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7A09" w14:textId="671A1435" w:rsidR="00165DFF" w:rsidRPr="00F47FEA" w:rsidRDefault="00C26191" w:rsidP="00EC0FC0">
      <w:r>
        <w:t>N</w:t>
      </w:r>
      <w:r w:rsidR="00F83A45" w:rsidRPr="00F47FEA">
        <w:t>otizen</w:t>
      </w:r>
    </w:p>
    <w:p w14:paraId="3A0C9A8D" w14:textId="1091E400" w:rsidR="00F83A45" w:rsidRPr="00F47FEA" w:rsidRDefault="00F83A45" w:rsidP="00EC0FC0"/>
    <w:p w14:paraId="47E48022" w14:textId="7160358E" w:rsidR="00F83A45" w:rsidRPr="00F47FEA" w:rsidRDefault="001F05A7" w:rsidP="00EC0FC0">
      <w:r w:rsidRPr="00F47FEA">
        <w:t>Video 1</w:t>
      </w:r>
    </w:p>
    <w:p w14:paraId="12F38977" w14:textId="0A4029FC" w:rsidR="001F05A7" w:rsidRPr="00F47FEA" w:rsidRDefault="001F05A7" w:rsidP="00EC0FC0"/>
    <w:p w14:paraId="5A974C10" w14:textId="1AE037F9" w:rsidR="00744D0F" w:rsidRPr="00F47FEA" w:rsidRDefault="00744D0F" w:rsidP="00EC0FC0">
      <w:r w:rsidRPr="00F47FEA">
        <w:t>OR soll Optimieren: bedeutet Maximieren oder Minimieren</w:t>
      </w:r>
    </w:p>
    <w:p w14:paraId="3B8020E0" w14:textId="3D79FC87" w:rsidR="00744D0F" w:rsidRPr="00F47FEA" w:rsidRDefault="00744D0F" w:rsidP="00EC0FC0"/>
    <w:p w14:paraId="0BD9A801" w14:textId="380EE37D" w:rsidR="00744D0F" w:rsidRPr="00F47FEA" w:rsidRDefault="00744D0F" w:rsidP="00EC0FC0"/>
    <w:p w14:paraId="2E3A03EF" w14:textId="77777777" w:rsidR="00744D0F" w:rsidRPr="00F47FEA" w:rsidRDefault="00744D0F" w:rsidP="00EC0FC0"/>
    <w:p w14:paraId="2AF7CB10" w14:textId="50BACAA6" w:rsidR="00744D0F" w:rsidRPr="00F47FEA" w:rsidRDefault="00D506BE" w:rsidP="00872019">
      <w:pPr>
        <w:pStyle w:val="berschrift1"/>
      </w:pPr>
      <w:r w:rsidRPr="00F47FEA">
        <w:t>Chapter 1</w:t>
      </w:r>
      <w:r w:rsidR="00872019" w:rsidRPr="00F47FEA">
        <w:t xml:space="preserve"> </w:t>
      </w:r>
      <w:r w:rsidR="00586728" w:rsidRPr="00F47FEA">
        <w:t xml:space="preserve"> </w:t>
      </w:r>
      <w:r w:rsidR="00586728" w:rsidRPr="00F47FEA">
        <w:br/>
      </w:r>
      <w:r w:rsidRPr="00F47FEA">
        <w:t>Einführung</w:t>
      </w:r>
      <w:r w:rsidR="003C03F1" w:rsidRPr="00F47FEA">
        <w:t xml:space="preserve"> - </w:t>
      </w:r>
      <w:r w:rsidR="00744D0F" w:rsidRPr="00F47FEA">
        <w:t>Optimierungsprobleme</w:t>
      </w:r>
    </w:p>
    <w:p w14:paraId="0AE4E55F" w14:textId="77777777" w:rsidR="00744D0F" w:rsidRPr="00F47FEA" w:rsidRDefault="00744D0F" w:rsidP="00EC0FC0"/>
    <w:p w14:paraId="5479FD43" w14:textId="2C22478D" w:rsidR="00872019" w:rsidRPr="00F47FEA" w:rsidRDefault="00872019" w:rsidP="00EC0FC0">
      <w:r w:rsidRPr="00F47FEA">
        <w:t>Skript Seiten 3 bis 11</w:t>
      </w:r>
    </w:p>
    <w:p w14:paraId="00E0F776" w14:textId="77777777" w:rsidR="00872019" w:rsidRPr="00F47FEA" w:rsidRDefault="00872019" w:rsidP="00EC0FC0"/>
    <w:p w14:paraId="08562304" w14:textId="77777777" w:rsidR="00872019" w:rsidRPr="00F47FEA" w:rsidRDefault="00872019" w:rsidP="00EC0FC0"/>
    <w:p w14:paraId="5379BC16" w14:textId="7608987E" w:rsidR="00D506BE" w:rsidRPr="00F47FEA" w:rsidRDefault="00744D0F" w:rsidP="00EC0FC0">
      <w:r w:rsidRPr="00F47FEA">
        <w:t xml:space="preserve">S. </w:t>
      </w:r>
      <w:r w:rsidR="00736A1F" w:rsidRPr="00F47FEA">
        <w:t>5</w:t>
      </w:r>
    </w:p>
    <w:p w14:paraId="42CF20CB" w14:textId="2ABAC6B8" w:rsidR="00736A1F" w:rsidRPr="00F47FEA" w:rsidRDefault="00736A1F" w:rsidP="00EC0FC0">
      <w:r w:rsidRPr="00F47FEA">
        <w:t xml:space="preserve">Max. Stelle von </w:t>
      </w:r>
      <w:proofErr w:type="spellStart"/>
      <w:r w:rsidRPr="00F47FEA">
        <w:t>quadr</w:t>
      </w:r>
      <w:proofErr w:type="spellEnd"/>
      <w:r w:rsidRPr="00F47FEA">
        <w:t>. Funktion</w:t>
      </w:r>
    </w:p>
    <w:p w14:paraId="5A665BA8" w14:textId="23D71B91" w:rsidR="00736A1F" w:rsidRPr="00F47FEA" w:rsidRDefault="00736A1F" w:rsidP="00EC0FC0"/>
    <w:p w14:paraId="0E4953DC" w14:textId="53712BBC" w:rsidR="00736A1F" w:rsidRPr="00F47FEA" w:rsidRDefault="00736A1F" w:rsidP="00EC0FC0">
      <w:r w:rsidRPr="00F47FEA">
        <w:t>Durch Ableitung</w:t>
      </w:r>
    </w:p>
    <w:p w14:paraId="2653A1BD" w14:textId="6476F0F5" w:rsidR="00736A1F" w:rsidRPr="00F47FEA" w:rsidRDefault="00736A1F" w:rsidP="00EC0FC0">
      <w:r w:rsidRPr="00F47FEA">
        <w:t>Keine weiter Erläuterung, das Basiswissen aus der Schule</w:t>
      </w:r>
    </w:p>
    <w:p w14:paraId="203513F3" w14:textId="77777777" w:rsidR="00986A73" w:rsidRPr="00F47FEA" w:rsidRDefault="0031419A" w:rsidP="00EC0FC0">
      <w:r w:rsidRPr="00F47FEA">
        <w:t xml:space="preserve">Maximalstelle finden durch Ableitung </w:t>
      </w:r>
    </w:p>
    <w:p w14:paraId="4206C809" w14:textId="5DF641E6" w:rsidR="00736A1F" w:rsidRPr="00F47FEA" w:rsidRDefault="0031419A" w:rsidP="00EC0FC0">
      <w:r w:rsidRPr="00F47FEA">
        <w:t xml:space="preserve">(im Bsp. auf S. 5 ist </w:t>
      </w:r>
      <w:r w:rsidR="00986A73" w:rsidRPr="00F47FEA">
        <w:t>a</w:t>
      </w:r>
      <w:r w:rsidRPr="00F47FEA">
        <w:t xml:space="preserve"> = 5</w:t>
      </w:r>
      <w:r w:rsidR="00986A73" w:rsidRPr="00F47FEA">
        <w:t xml:space="preserve"> und der mx. Wert = 20 </w:t>
      </w:r>
      <w:r w:rsidR="00986A73" w:rsidRPr="00F47FEA">
        <w:sym w:font="Wingdings 3" w:char="F0C6"/>
      </w:r>
      <w:r w:rsidR="00986A73" w:rsidRPr="00F47FEA">
        <w:t xml:space="preserve"> 4 x 5 = 20</w:t>
      </w:r>
      <w:r w:rsidRPr="00F47FEA">
        <w:t>)</w:t>
      </w:r>
    </w:p>
    <w:p w14:paraId="0BCA7084" w14:textId="77777777" w:rsidR="0031419A" w:rsidRPr="00F47FEA" w:rsidRDefault="0031419A" w:rsidP="00EC0FC0"/>
    <w:p w14:paraId="1D1123F9" w14:textId="086AEE11" w:rsidR="00736A1F" w:rsidRPr="00F47FEA" w:rsidRDefault="00A52D90" w:rsidP="00EC0FC0">
      <w:r w:rsidRPr="00F47FEA">
        <w:t>Detail zu 1.2 (S. 6)</w:t>
      </w:r>
    </w:p>
    <w:p w14:paraId="79B7AD0B" w14:textId="77777777" w:rsidR="00647EB5" w:rsidRPr="00F47FEA" w:rsidRDefault="00647EB5" w:rsidP="00EC0FC0"/>
    <w:p w14:paraId="093BB02F" w14:textId="16767A7B" w:rsidR="00647EB5" w:rsidRPr="00F47FEA" w:rsidRDefault="00647EB5" w:rsidP="00EC0FC0">
      <w:r w:rsidRPr="00F47FEA">
        <w:t>Geg.</w:t>
      </w:r>
    </w:p>
    <w:p w14:paraId="5A458158" w14:textId="639FF871" w:rsidR="00647EB5" w:rsidRPr="00F47FEA" w:rsidRDefault="00647EB5" w:rsidP="00EC0FC0">
      <w:r w:rsidRPr="00F47FEA">
        <w:t>Variablen</w:t>
      </w:r>
    </w:p>
    <w:p w14:paraId="47E09FAC" w14:textId="20B34E31" w:rsidR="00647EB5" w:rsidRPr="00F47FEA" w:rsidRDefault="00647EB5" w:rsidP="00EC0FC0">
      <w:r w:rsidRPr="00F47FEA">
        <w:t xml:space="preserve">Gewicht Rindfleisch </w:t>
      </w:r>
      <w:r w:rsidR="009159F5" w:rsidRPr="00F47FEA">
        <w:t>in kg</w:t>
      </w:r>
      <w:r w:rsidRPr="00F47FEA">
        <w:tab/>
      </w:r>
      <w:r w:rsidRPr="00F47FEA">
        <w:tab/>
      </w:r>
      <w:r w:rsidRPr="00F47FEA">
        <w:tab/>
        <w:t>x</w:t>
      </w:r>
    </w:p>
    <w:p w14:paraId="1D61863A" w14:textId="6486C152" w:rsidR="00647EB5" w:rsidRPr="00F47FEA" w:rsidRDefault="00647EB5" w:rsidP="00EC0FC0">
      <w:r w:rsidRPr="00F47FEA">
        <w:t xml:space="preserve">Gewicht Schweinefleisch </w:t>
      </w:r>
      <w:r w:rsidR="009159F5" w:rsidRPr="00F47FEA">
        <w:t>in kg</w:t>
      </w:r>
      <w:r w:rsidRPr="00F47FEA">
        <w:tab/>
      </w:r>
      <w:r w:rsidRPr="00F47FEA">
        <w:tab/>
      </w:r>
      <w:r w:rsidRPr="00F47FEA">
        <w:tab/>
        <w:t>y</w:t>
      </w:r>
    </w:p>
    <w:p w14:paraId="304186CD" w14:textId="75C29811" w:rsidR="00A52D90" w:rsidRPr="00F47FEA" w:rsidRDefault="00647EB5" w:rsidP="00EC0FC0">
      <w:r w:rsidRPr="00F47FEA">
        <w:t xml:space="preserve">Gewicht </w:t>
      </w:r>
      <w:r w:rsidR="00A52D90" w:rsidRPr="00F47FEA">
        <w:t>Hackfleisch</w:t>
      </w:r>
      <w:r w:rsidR="00A52D90" w:rsidRPr="00F47FEA">
        <w:tab/>
      </w:r>
      <w:r w:rsidR="00A52D90" w:rsidRPr="00F47FEA">
        <w:tab/>
      </w:r>
      <w:r w:rsidR="00A52D90" w:rsidRPr="00F47FEA">
        <w:tab/>
      </w:r>
      <w:r w:rsidR="00825DFE" w:rsidRPr="00F47FEA">
        <w:tab/>
      </w:r>
      <w:r w:rsidR="00A52D90" w:rsidRPr="00F47FEA">
        <w:t>z</w:t>
      </w:r>
    </w:p>
    <w:p w14:paraId="19216C0D" w14:textId="3621DEF5" w:rsidR="00A52D90" w:rsidRPr="00F47FEA" w:rsidRDefault="00A52D90" w:rsidP="00EC0FC0"/>
    <w:p w14:paraId="6B9E73EA" w14:textId="3CFD6A02" w:rsidR="0041009A" w:rsidRPr="00F47FEA" w:rsidRDefault="0041009A" w:rsidP="00EC0FC0">
      <w:r w:rsidRPr="00F47FEA">
        <w:t xml:space="preserve">Preis für </w:t>
      </w:r>
      <w:r w:rsidR="00A52D90" w:rsidRPr="00F47FEA">
        <w:t>Rindfleisch / kg</w:t>
      </w:r>
      <w:r w:rsidR="00A52D90" w:rsidRPr="00F47FEA">
        <w:tab/>
      </w:r>
      <w:r w:rsidR="00A52D90" w:rsidRPr="00F47FEA">
        <w:tab/>
      </w:r>
      <w:r w:rsidR="00825DFE" w:rsidRPr="00F47FEA">
        <w:tab/>
      </w:r>
      <w:r w:rsidR="00A52D90" w:rsidRPr="00F47FEA">
        <w:t>2,35</w:t>
      </w:r>
    </w:p>
    <w:p w14:paraId="4C73217D" w14:textId="70A28D0C" w:rsidR="00A52D90" w:rsidRPr="00F47FEA" w:rsidRDefault="0041009A" w:rsidP="00EC0FC0">
      <w:r w:rsidRPr="00F47FEA">
        <w:t xml:space="preserve">Preis für </w:t>
      </w:r>
      <w:r w:rsidR="00A52D90" w:rsidRPr="00F47FEA">
        <w:t>Schweinefleisch / kg</w:t>
      </w:r>
      <w:r w:rsidR="00A52D90" w:rsidRPr="00F47FEA">
        <w:tab/>
      </w:r>
      <w:r w:rsidR="00A52D90" w:rsidRPr="00F47FEA">
        <w:tab/>
      </w:r>
      <w:r w:rsidR="00825DFE" w:rsidRPr="00F47FEA">
        <w:tab/>
      </w:r>
      <w:r w:rsidR="00A52D90" w:rsidRPr="00F47FEA">
        <w:t>2,05</w:t>
      </w:r>
    </w:p>
    <w:p w14:paraId="4A8C31A1" w14:textId="77777777" w:rsidR="00A52D90" w:rsidRPr="00F47FEA" w:rsidRDefault="00A52D90" w:rsidP="00EC0FC0"/>
    <w:p w14:paraId="1B90E756" w14:textId="65370A5E" w:rsidR="00A52D90" w:rsidRPr="00F47FEA" w:rsidRDefault="0041009A" w:rsidP="00EC0FC0">
      <w:r w:rsidRPr="00F47FEA">
        <w:t xml:space="preserve">Preis für </w:t>
      </w:r>
      <w:r w:rsidR="00825DFE" w:rsidRPr="00F47FEA">
        <w:t>Hackfleisch</w:t>
      </w:r>
      <w:r w:rsidR="00A52D90" w:rsidRPr="00F47FEA">
        <w:t xml:space="preserve"> / kg </w:t>
      </w:r>
      <w:r w:rsidR="00A52D90" w:rsidRPr="00F47FEA">
        <w:tab/>
      </w:r>
      <w:r w:rsidR="00A52D90" w:rsidRPr="00F47FEA">
        <w:tab/>
      </w:r>
      <w:r w:rsidR="00A52D90" w:rsidRPr="00F47FEA">
        <w:tab/>
        <w:t>z = 2,35x + 2,05y</w:t>
      </w:r>
    </w:p>
    <w:p w14:paraId="062B4004" w14:textId="77777777" w:rsidR="00A52D90" w:rsidRPr="00F47FEA" w:rsidRDefault="00A52D90" w:rsidP="00EC0FC0"/>
    <w:p w14:paraId="3F17D3EF" w14:textId="01308D5C" w:rsidR="001F05A7" w:rsidRPr="00F47FEA" w:rsidRDefault="00C31B3A" w:rsidP="00EC0FC0">
      <w:r w:rsidRPr="00F47FEA">
        <w:t>Kosten sollen minimiert werden</w:t>
      </w:r>
    </w:p>
    <w:p w14:paraId="416C455D" w14:textId="71ADD048" w:rsidR="001F05A7" w:rsidRPr="00F47FEA" w:rsidRDefault="001F05A7" w:rsidP="00EC0FC0"/>
    <w:p w14:paraId="341C4FA5" w14:textId="3797FAC2" w:rsidR="001F05A7" w:rsidRPr="00F47FEA" w:rsidRDefault="008930F8" w:rsidP="00EC0FC0">
      <w:r w:rsidRPr="00F47FEA">
        <w:t xml:space="preserve">Kein typisches Bsp. für OR; hier geht es um </w:t>
      </w:r>
      <w:r w:rsidR="002B0945" w:rsidRPr="00F47FEA">
        <w:t>Minimieren</w:t>
      </w:r>
      <w:r w:rsidRPr="00F47FEA">
        <w:t xml:space="preserve">/Maximieren von </w:t>
      </w:r>
      <w:proofErr w:type="spellStart"/>
      <w:r w:rsidRPr="00F47FEA">
        <w:t>math</w:t>
      </w:r>
      <w:proofErr w:type="spellEnd"/>
      <w:r w:rsidRPr="00F47FEA">
        <w:t xml:space="preserve"> </w:t>
      </w:r>
      <w:r w:rsidR="002B0945" w:rsidRPr="00F47FEA">
        <w:t>Funktionen unter Beachtung v. Restriktionen</w:t>
      </w:r>
    </w:p>
    <w:p w14:paraId="639620D4" w14:textId="77777777" w:rsidR="008930F8" w:rsidRPr="00F47FEA" w:rsidRDefault="008930F8" w:rsidP="00EC0FC0"/>
    <w:p w14:paraId="4C1C44BE" w14:textId="4037A746" w:rsidR="001F05A7" w:rsidRPr="00F47FEA" w:rsidRDefault="00E74A33" w:rsidP="00EC0FC0">
      <w:pPr>
        <w:rPr>
          <w:b/>
          <w:bCs/>
          <w:color w:val="1F4E79" w:themeColor="accent5" w:themeShade="80"/>
        </w:rPr>
      </w:pPr>
      <w:r w:rsidRPr="00F47FEA">
        <w:rPr>
          <w:b/>
          <w:bCs/>
          <w:color w:val="1F4E79" w:themeColor="accent5" w:themeShade="80"/>
        </w:rPr>
        <w:t>Restriktionen im Bsp.:</w:t>
      </w:r>
    </w:p>
    <w:p w14:paraId="3218F1EF" w14:textId="29DD0F54" w:rsidR="00E74A33" w:rsidRPr="00F47FEA" w:rsidRDefault="00E74A33" w:rsidP="00EC0FC0"/>
    <w:p w14:paraId="20A1C011" w14:textId="0D625850" w:rsidR="00645C12" w:rsidRPr="00F47FEA" w:rsidRDefault="00645C12" w:rsidP="00EC0FC0">
      <w:r w:rsidRPr="00F47FEA">
        <w:t>Geg.</w:t>
      </w:r>
    </w:p>
    <w:p w14:paraId="4FE8AFC6" w14:textId="712F3E7E" w:rsidR="00825DFE" w:rsidRPr="00F47FEA" w:rsidRDefault="00825DFE" w:rsidP="00EC0FC0">
      <w:r w:rsidRPr="00F47FEA">
        <w:t>Fettgehalt von Rindfleisch</w:t>
      </w:r>
      <w:r w:rsidRPr="00F47FEA">
        <w:tab/>
      </w:r>
      <w:r w:rsidRPr="00F47FEA">
        <w:tab/>
      </w:r>
      <w:r w:rsidR="00E516D3" w:rsidRPr="00F47FEA">
        <w:tab/>
      </w:r>
      <w:r w:rsidR="00E516D3" w:rsidRPr="00F47FEA">
        <w:tab/>
      </w:r>
      <w:r w:rsidRPr="00F47FEA">
        <w:t>20%</w:t>
      </w:r>
      <w:r w:rsidRPr="00F47FEA">
        <w:tab/>
        <w:t>= 0,20</w:t>
      </w:r>
    </w:p>
    <w:p w14:paraId="308BF334" w14:textId="55BFEA2C" w:rsidR="00825DFE" w:rsidRPr="00F47FEA" w:rsidRDefault="00825DFE" w:rsidP="00825DFE">
      <w:r w:rsidRPr="00F47FEA">
        <w:t xml:space="preserve">Fettgehalt von Schweinefleisch </w:t>
      </w:r>
      <w:r w:rsidRPr="00F47FEA">
        <w:tab/>
      </w:r>
      <w:r w:rsidRPr="00F47FEA">
        <w:tab/>
      </w:r>
      <w:r w:rsidR="00E516D3" w:rsidRPr="00F47FEA">
        <w:tab/>
      </w:r>
      <w:r w:rsidR="00E516D3" w:rsidRPr="00F47FEA">
        <w:tab/>
      </w:r>
      <w:r w:rsidRPr="00F47FEA">
        <w:t>32%</w:t>
      </w:r>
      <w:r w:rsidRPr="00F47FEA">
        <w:tab/>
        <w:t>= 0.32</w:t>
      </w:r>
    </w:p>
    <w:p w14:paraId="64586B8B" w14:textId="612DFAE1" w:rsidR="00825DFE" w:rsidRPr="00F47FEA" w:rsidRDefault="00825DFE" w:rsidP="00EC0FC0"/>
    <w:p w14:paraId="3BFE67B3" w14:textId="25CFACF8" w:rsidR="00645C12" w:rsidRPr="00F47FEA" w:rsidRDefault="00645C12" w:rsidP="00EC0FC0">
      <w:pPr>
        <w:rPr>
          <w:b/>
          <w:bCs/>
        </w:rPr>
      </w:pPr>
      <w:r w:rsidRPr="00F47FEA">
        <w:rPr>
          <w:b/>
          <w:bCs/>
        </w:rPr>
        <w:t>Restriktion</w:t>
      </w:r>
      <w:r w:rsidR="00D705D5" w:rsidRPr="00F47FEA">
        <w:rPr>
          <w:b/>
          <w:bCs/>
        </w:rPr>
        <w:t xml:space="preserve"> </w:t>
      </w:r>
      <w:r w:rsidRPr="00F47FEA">
        <w:rPr>
          <w:b/>
          <w:bCs/>
        </w:rPr>
        <w:t>1</w:t>
      </w:r>
    </w:p>
    <w:p w14:paraId="1243DAF9" w14:textId="211EE2B9" w:rsidR="002B0945" w:rsidRPr="00F47FEA" w:rsidRDefault="00825DFE" w:rsidP="00EC0FC0">
      <w:r w:rsidRPr="00F47FEA">
        <w:t xml:space="preserve">Max. Fettgehalt im Hackfleisch </w:t>
      </w:r>
      <w:r w:rsidRPr="00F47FEA">
        <w:tab/>
      </w:r>
      <w:r w:rsidRPr="00F47FEA">
        <w:tab/>
      </w:r>
      <w:r w:rsidR="00E516D3" w:rsidRPr="00F47FEA">
        <w:tab/>
      </w:r>
      <w:r w:rsidR="00E516D3" w:rsidRPr="00F47FEA">
        <w:tab/>
      </w:r>
      <w:r w:rsidRPr="00F47FEA">
        <w:t>25%</w:t>
      </w:r>
    </w:p>
    <w:p w14:paraId="7D568B62" w14:textId="716249CC" w:rsidR="002B0945" w:rsidRPr="00F47FEA" w:rsidRDefault="002B0945" w:rsidP="00EC0FC0"/>
    <w:p w14:paraId="1022E4E7" w14:textId="4C1F5F35" w:rsidR="002B0945" w:rsidRPr="00F47FEA" w:rsidRDefault="00E8737D" w:rsidP="00EC0FC0">
      <w:pPr>
        <w:rPr>
          <w:sz w:val="16"/>
          <w:szCs w:val="16"/>
        </w:rPr>
      </w:pPr>
      <w:r w:rsidRPr="00F47FEA">
        <w:t xml:space="preserve">Funktion zum Fett-Minimum </w:t>
      </w:r>
      <w:r w:rsidRPr="00F47FEA">
        <w:tab/>
      </w:r>
      <w:r w:rsidRPr="00F47FEA">
        <w:tab/>
      </w:r>
      <w:r w:rsidR="00E516D3" w:rsidRPr="00F47FEA">
        <w:tab/>
      </w:r>
      <w:r w:rsidR="00E516D3" w:rsidRPr="00F47FEA">
        <w:tab/>
      </w:r>
      <w:r w:rsidRPr="00F47FEA">
        <w:t>0,20x + 0,32y &lt;= 0,25</w:t>
      </w:r>
      <w:r w:rsidR="006942AB" w:rsidRPr="00F47FEA">
        <w:tab/>
        <w:t xml:space="preserve">   </w:t>
      </w:r>
      <w:r w:rsidR="006942AB" w:rsidRPr="00F47FEA">
        <w:rPr>
          <w:sz w:val="16"/>
          <w:szCs w:val="16"/>
        </w:rPr>
        <w:t>// x, y sind Gewicht (Menge)</w:t>
      </w:r>
    </w:p>
    <w:p w14:paraId="797CCA0A" w14:textId="5CE05BA4" w:rsidR="001F05A7" w:rsidRPr="00F47FEA" w:rsidRDefault="001F05A7" w:rsidP="00EC0FC0"/>
    <w:p w14:paraId="7CFA26DB" w14:textId="47E9647D" w:rsidR="00645C12" w:rsidRPr="00F47FEA" w:rsidRDefault="00645C12" w:rsidP="00645C12">
      <w:pPr>
        <w:rPr>
          <w:b/>
          <w:bCs/>
        </w:rPr>
      </w:pPr>
      <w:r w:rsidRPr="00F47FEA">
        <w:rPr>
          <w:b/>
          <w:bCs/>
        </w:rPr>
        <w:t>Restriktion</w:t>
      </w:r>
      <w:r w:rsidR="00D705D5" w:rsidRPr="00F47FEA">
        <w:rPr>
          <w:b/>
          <w:bCs/>
        </w:rPr>
        <w:t xml:space="preserve"> </w:t>
      </w:r>
      <w:r w:rsidR="00761B1E" w:rsidRPr="00F47FEA">
        <w:rPr>
          <w:b/>
          <w:bCs/>
        </w:rPr>
        <w:t>2</w:t>
      </w:r>
    </w:p>
    <w:p w14:paraId="4D374538" w14:textId="6A5C7D64" w:rsidR="001F05A7" w:rsidRPr="00F47FEA" w:rsidRDefault="00645C12" w:rsidP="00EC0FC0">
      <w:r w:rsidRPr="00F47FEA">
        <w:t>Max. Menge 1 kg</w:t>
      </w:r>
      <w:r w:rsidRPr="00F47FEA">
        <w:tab/>
      </w:r>
      <w:r w:rsidRPr="00F47FEA">
        <w:tab/>
      </w:r>
      <w:r w:rsidRPr="00F47FEA">
        <w:tab/>
      </w:r>
      <w:r w:rsidR="00E516D3" w:rsidRPr="00F47FEA">
        <w:tab/>
      </w:r>
      <w:r w:rsidR="00E516D3" w:rsidRPr="00F47FEA">
        <w:tab/>
      </w:r>
      <w:r w:rsidRPr="00F47FEA">
        <w:t>x + y = 1</w:t>
      </w:r>
    </w:p>
    <w:p w14:paraId="171D07F0" w14:textId="77777777" w:rsidR="00645C12" w:rsidRPr="00F47FEA" w:rsidRDefault="00645C12" w:rsidP="00EC0FC0"/>
    <w:p w14:paraId="72369BB3" w14:textId="77777777" w:rsidR="00E516D3" w:rsidRPr="00F47FEA" w:rsidRDefault="00761B1E" w:rsidP="00761B1E">
      <w:pPr>
        <w:rPr>
          <w:b/>
          <w:bCs/>
        </w:rPr>
      </w:pPr>
      <w:r w:rsidRPr="00F47FEA">
        <w:rPr>
          <w:b/>
          <w:bCs/>
        </w:rPr>
        <w:t>Restriktion 3</w:t>
      </w:r>
    </w:p>
    <w:p w14:paraId="07174A0C" w14:textId="13E0AF45" w:rsidR="00761B1E" w:rsidRPr="00F47FEA" w:rsidRDefault="00E516D3" w:rsidP="00761B1E">
      <w:pPr>
        <w:rPr>
          <w:bCs/>
        </w:rPr>
      </w:pPr>
      <w:r w:rsidRPr="00F47FEA">
        <w:rPr>
          <w:bCs/>
        </w:rPr>
        <w:t xml:space="preserve">Gewichte von </w:t>
      </w:r>
      <w:r w:rsidRPr="00F47FEA">
        <w:t>Rindfleisch und Schweinefleisch &gt;=0</w:t>
      </w:r>
      <w:r w:rsidR="00761B1E" w:rsidRPr="00F47FEA">
        <w:rPr>
          <w:bCs/>
        </w:rPr>
        <w:tab/>
        <w:t>x&gt;= 0, y &gt;= 0</w:t>
      </w:r>
    </w:p>
    <w:p w14:paraId="007B4517" w14:textId="14162BD2" w:rsidR="001F05A7" w:rsidRPr="00F47FEA" w:rsidRDefault="001F05A7" w:rsidP="00EC0FC0"/>
    <w:p w14:paraId="319BCE10" w14:textId="413D18B0" w:rsidR="001F05A7" w:rsidRPr="00F47FEA" w:rsidRDefault="001F05A7" w:rsidP="00EC0FC0"/>
    <w:p w14:paraId="3E94FF73" w14:textId="77777777" w:rsidR="0021611F" w:rsidRPr="00F47FEA" w:rsidRDefault="0021611F">
      <w:r w:rsidRPr="00F47FEA">
        <w:br w:type="page"/>
      </w:r>
    </w:p>
    <w:p w14:paraId="07170D58" w14:textId="77777777" w:rsidR="009159F5" w:rsidRPr="00F47FEA" w:rsidRDefault="009159F5" w:rsidP="009159F5">
      <w:pPr>
        <w:rPr>
          <w:b/>
          <w:bCs/>
        </w:rPr>
      </w:pPr>
      <w:r w:rsidRPr="00F47FEA">
        <w:rPr>
          <w:b/>
          <w:bCs/>
        </w:rPr>
        <w:lastRenderedPageBreak/>
        <w:t>Gewicht Rindfleisch in kg</w:t>
      </w:r>
      <w:r w:rsidRPr="00F47FEA">
        <w:rPr>
          <w:b/>
          <w:bCs/>
        </w:rPr>
        <w:tab/>
      </w:r>
      <w:r w:rsidRPr="00F47FEA">
        <w:rPr>
          <w:b/>
          <w:bCs/>
        </w:rPr>
        <w:tab/>
      </w:r>
      <w:r w:rsidRPr="00F47FEA">
        <w:rPr>
          <w:b/>
          <w:bCs/>
        </w:rPr>
        <w:tab/>
        <w:t>x</w:t>
      </w:r>
    </w:p>
    <w:p w14:paraId="1A678E10" w14:textId="3FAAFFB2" w:rsidR="009159F5" w:rsidRPr="00F47FEA" w:rsidRDefault="009159F5" w:rsidP="009159F5">
      <w:pPr>
        <w:rPr>
          <w:b/>
          <w:bCs/>
        </w:rPr>
      </w:pPr>
      <w:r w:rsidRPr="00F47FEA">
        <w:rPr>
          <w:b/>
          <w:bCs/>
        </w:rPr>
        <w:t>Gewicht Schweinefleisch in kg</w:t>
      </w:r>
      <w:r w:rsidRPr="00F47FEA">
        <w:rPr>
          <w:b/>
          <w:bCs/>
        </w:rPr>
        <w:tab/>
      </w:r>
      <w:r w:rsidRPr="00F47FEA">
        <w:rPr>
          <w:b/>
          <w:bCs/>
        </w:rPr>
        <w:tab/>
        <w:t>y</w:t>
      </w:r>
    </w:p>
    <w:p w14:paraId="672803EC" w14:textId="77777777" w:rsidR="009159F5" w:rsidRPr="00F47FEA" w:rsidRDefault="009159F5" w:rsidP="00EC0FC0">
      <w:pPr>
        <w:rPr>
          <w:bCs/>
        </w:rPr>
      </w:pPr>
    </w:p>
    <w:p w14:paraId="6DF5BB15" w14:textId="77777777" w:rsidR="009159F5" w:rsidRPr="00F47FEA" w:rsidRDefault="009159F5" w:rsidP="00EC0FC0">
      <w:pPr>
        <w:rPr>
          <w:bCs/>
        </w:rPr>
      </w:pPr>
    </w:p>
    <w:p w14:paraId="5FE8E41A" w14:textId="052B6CB3" w:rsidR="001F05A7" w:rsidRPr="00F47FEA" w:rsidRDefault="0041009A" w:rsidP="00EC0FC0">
      <w:pPr>
        <w:rPr>
          <w:b/>
          <w:bCs/>
        </w:rPr>
      </w:pPr>
      <w:r w:rsidRPr="00F47FEA">
        <w:rPr>
          <w:b/>
          <w:bCs/>
        </w:rPr>
        <w:t>Funkt. „Kostenminimierung“</w:t>
      </w:r>
    </w:p>
    <w:p w14:paraId="1E051EEE" w14:textId="61237FD0" w:rsidR="009159F5" w:rsidRPr="00F47FEA" w:rsidRDefault="009159F5" w:rsidP="00EC0FC0"/>
    <w:p w14:paraId="29EB2F85" w14:textId="4AEF335D" w:rsidR="00865E98" w:rsidRPr="00F47FEA" w:rsidRDefault="00865E98" w:rsidP="00EC0FC0">
      <w:r w:rsidRPr="00F47FEA">
        <w:t>Geg.</w:t>
      </w:r>
    </w:p>
    <w:p w14:paraId="55FD2F5F" w14:textId="4EAEDCA4" w:rsidR="0084151C" w:rsidRPr="00F47FEA" w:rsidRDefault="0084151C" w:rsidP="0084151C">
      <w:r w:rsidRPr="00F47FEA">
        <w:t>Preis</w:t>
      </w:r>
      <w:r w:rsidRPr="00F47FEA">
        <w:tab/>
      </w:r>
      <w:r w:rsidRPr="00F47FEA">
        <w:tab/>
      </w:r>
      <w:r w:rsidRPr="00F47FEA">
        <w:tab/>
        <w:t>z = 2,35x + 2,05y</w:t>
      </w:r>
    </w:p>
    <w:p w14:paraId="0A61443F" w14:textId="7E8687F5" w:rsidR="0084151C" w:rsidRPr="00F47FEA" w:rsidRDefault="00865E98" w:rsidP="00EC0FC0">
      <w:r w:rsidRPr="00F47FEA">
        <w:t>Z ist Funktion von x, y</w:t>
      </w:r>
      <w:r w:rsidR="0009497D" w:rsidRPr="00F47FEA">
        <w:tab/>
        <w:t xml:space="preserve">=&gt; Ziel-Funktion </w:t>
      </w:r>
    </w:p>
    <w:p w14:paraId="3E9923E4" w14:textId="36D8C91E" w:rsidR="00865E98" w:rsidRPr="00F47FEA" w:rsidRDefault="00865E98" w:rsidP="00EC0FC0"/>
    <w:p w14:paraId="35A84756" w14:textId="17264F61" w:rsidR="00865E98" w:rsidRPr="00F47FEA" w:rsidRDefault="00865E98" w:rsidP="00EC0FC0">
      <w:r w:rsidRPr="00F47FEA">
        <w:t>Ges.</w:t>
      </w:r>
    </w:p>
    <w:p w14:paraId="33BFE97F" w14:textId="09816C91" w:rsidR="00865E98" w:rsidRPr="00F47FEA" w:rsidRDefault="00865E98" w:rsidP="00EC0FC0">
      <w:r w:rsidRPr="00F47FEA">
        <w:t>Kleinstes z</w:t>
      </w:r>
    </w:p>
    <w:p w14:paraId="190001F6" w14:textId="30580BAA" w:rsidR="00865E98" w:rsidRPr="00F47FEA" w:rsidRDefault="00865E98" w:rsidP="00EC0FC0"/>
    <w:p w14:paraId="4139CABD" w14:textId="72800CB8" w:rsidR="00865E98" w:rsidRPr="00F47FEA" w:rsidRDefault="007D46EF" w:rsidP="00EC0FC0">
      <w:r w:rsidRPr="00F47FEA">
        <w:t>Ermittlung des zulässigen Bereichs im Diagramm für beide Restriktionen</w:t>
      </w:r>
    </w:p>
    <w:p w14:paraId="6FA7A5B9" w14:textId="77777777" w:rsidR="007D46EF" w:rsidRPr="00F47FEA" w:rsidRDefault="007D46EF" w:rsidP="00EC0FC0"/>
    <w:p w14:paraId="69324323" w14:textId="39737186" w:rsidR="00B83CD1" w:rsidRPr="00F47FEA" w:rsidRDefault="00B83CD1" w:rsidP="00EC0FC0">
      <w:pPr>
        <w:rPr>
          <w:b/>
          <w:bCs/>
        </w:rPr>
      </w:pPr>
      <w:r w:rsidRPr="00F47FEA">
        <w:rPr>
          <w:b/>
          <w:bCs/>
        </w:rPr>
        <w:t>Restriktion</w:t>
      </w:r>
      <w:r w:rsidR="008A4660" w:rsidRPr="00F47FEA">
        <w:rPr>
          <w:b/>
          <w:bCs/>
        </w:rPr>
        <w:t xml:space="preserve"> 1</w:t>
      </w:r>
    </w:p>
    <w:p w14:paraId="7325626B" w14:textId="515EBEE5" w:rsidR="001F05A7" w:rsidRPr="00F47FEA" w:rsidRDefault="0084151C" w:rsidP="00EC0FC0">
      <w:r w:rsidRPr="00F47FEA">
        <w:t>Fett-</w:t>
      </w:r>
      <w:r w:rsidR="008A4660" w:rsidRPr="00F47FEA">
        <w:t>Maximum</w:t>
      </w:r>
      <w:r w:rsidRPr="00F47FEA">
        <w:tab/>
      </w:r>
      <w:r w:rsidRPr="00F47FEA">
        <w:tab/>
      </w:r>
      <w:r w:rsidRPr="00F47FEA">
        <w:rPr>
          <w:b/>
          <w:bCs/>
          <w:color w:val="538135" w:themeColor="accent6" w:themeShade="BF"/>
        </w:rPr>
        <w:t>0,20x + 0,32y &lt;= 0,2</w:t>
      </w:r>
      <w:r w:rsidR="00AC3BDA" w:rsidRPr="00F47FEA">
        <w:rPr>
          <w:b/>
          <w:bCs/>
          <w:color w:val="538135" w:themeColor="accent6" w:themeShade="BF"/>
        </w:rPr>
        <w:t>5</w:t>
      </w:r>
      <w:r w:rsidR="00B83CD1" w:rsidRPr="00F47FEA">
        <w:rPr>
          <w:b/>
          <w:bCs/>
          <w:color w:val="538135" w:themeColor="accent6" w:themeShade="BF"/>
        </w:rPr>
        <w:tab/>
      </w:r>
      <w:r w:rsidR="00B83CD1" w:rsidRPr="00F47FEA">
        <w:rPr>
          <w:b/>
          <w:bCs/>
          <w:color w:val="538135" w:themeColor="accent6" w:themeShade="BF"/>
        </w:rPr>
        <w:tab/>
      </w:r>
      <w:r w:rsidR="00F20B9B" w:rsidRPr="00F47FEA">
        <w:rPr>
          <w:b/>
          <w:bCs/>
          <w:color w:val="538135" w:themeColor="accent6" w:themeShade="BF"/>
        </w:rPr>
        <w:t>g</w:t>
      </w:r>
      <w:r w:rsidR="00B83CD1" w:rsidRPr="00F47FEA">
        <w:rPr>
          <w:b/>
          <w:bCs/>
          <w:color w:val="538135" w:themeColor="accent6" w:themeShade="BF"/>
        </w:rPr>
        <w:t>rün</w:t>
      </w:r>
      <w:r w:rsidR="00F20B9B" w:rsidRPr="00F47FEA">
        <w:rPr>
          <w:b/>
          <w:bCs/>
          <w:color w:val="538135" w:themeColor="accent6" w:themeShade="BF"/>
        </w:rPr>
        <w:t>e Gerade</w:t>
      </w:r>
    </w:p>
    <w:p w14:paraId="5CCD6AB3" w14:textId="6D641DB5" w:rsidR="00CF4E94" w:rsidRPr="00F47FEA" w:rsidRDefault="00CF4E94" w:rsidP="00EC0FC0">
      <w:r w:rsidRPr="00F47FEA">
        <w:t>Funktion  x, y</w:t>
      </w:r>
    </w:p>
    <w:p w14:paraId="6B9D58E5" w14:textId="5ADD9C23" w:rsidR="001F05A7" w:rsidRPr="00F47FEA" w:rsidRDefault="001F05A7" w:rsidP="00EC0FC0"/>
    <w:p w14:paraId="1FFC5FEC" w14:textId="77777777" w:rsidR="0053647B" w:rsidRPr="00F47FEA" w:rsidRDefault="0053647B" w:rsidP="0053647B">
      <w:r w:rsidRPr="00F47FEA">
        <w:t>x, y &gt;= 0</w:t>
      </w:r>
    </w:p>
    <w:p w14:paraId="51FCB7A0" w14:textId="3AA82D11" w:rsidR="001F05A7" w:rsidRPr="00F47FEA" w:rsidRDefault="001F05A7" w:rsidP="00EC0FC0"/>
    <w:p w14:paraId="6E3F5F4D" w14:textId="58DD48C5" w:rsidR="001F05A7" w:rsidRPr="00F47FEA" w:rsidRDefault="00901C52" w:rsidP="00EC0FC0">
      <w:r w:rsidRPr="00F47FEA">
        <w:t>Restriktionen zeichnen</w:t>
      </w:r>
    </w:p>
    <w:p w14:paraId="45C613A2" w14:textId="1B883E39" w:rsidR="00901C52" w:rsidRPr="00F47FEA" w:rsidRDefault="00D24F96" w:rsidP="00EC0FC0">
      <w:r w:rsidRPr="00F47FEA">
        <w:t>Fett = grün</w:t>
      </w:r>
    </w:p>
    <w:p w14:paraId="54C7D963" w14:textId="4A92E3DB" w:rsidR="00D24F96" w:rsidRPr="00F47FEA" w:rsidRDefault="00D24F96" w:rsidP="00EC0FC0">
      <w:r w:rsidRPr="00F47FEA">
        <w:t>Max. Menge = blau</w:t>
      </w:r>
    </w:p>
    <w:p w14:paraId="10A3DA3C" w14:textId="77777777" w:rsidR="00D24F96" w:rsidRPr="00F47FEA" w:rsidRDefault="00D24F96" w:rsidP="00EC0FC0"/>
    <w:p w14:paraId="4DAC93B8" w14:textId="41F15C5F" w:rsidR="001F05A7" w:rsidRPr="00F47FEA" w:rsidRDefault="00867612" w:rsidP="00EC0FC0">
      <w:r w:rsidRPr="00F47FEA">
        <w:t xml:space="preserve">Diagramm </w:t>
      </w:r>
      <w:r w:rsidR="009C356E" w:rsidRPr="00F47FEA">
        <w:t>zu</w:t>
      </w:r>
      <w:r w:rsidRPr="00F47FEA">
        <w:t xml:space="preserve"> einer Ungleichung</w:t>
      </w:r>
      <w:r w:rsidR="009C356E" w:rsidRPr="00F47FEA">
        <w:t xml:space="preserve"> </w:t>
      </w:r>
      <w:r w:rsidR="009C356E" w:rsidRPr="00F47FEA">
        <w:sym w:font="Wingdings 3" w:char="F0C6"/>
      </w:r>
      <w:r w:rsidR="009C356E" w:rsidRPr="00F47FEA">
        <w:t xml:space="preserve"> </w:t>
      </w:r>
      <w:r w:rsidR="008730D9" w:rsidRPr="00F47FEA">
        <w:t xml:space="preserve">bedeutet </w:t>
      </w:r>
      <w:proofErr w:type="spellStart"/>
      <w:r w:rsidR="009C356E" w:rsidRPr="00F47FEA">
        <w:t>Flächendigramm</w:t>
      </w:r>
      <w:proofErr w:type="spellEnd"/>
    </w:p>
    <w:p w14:paraId="0921668E" w14:textId="63718306" w:rsidR="001F05A7" w:rsidRPr="00F47FEA" w:rsidRDefault="001F05A7" w:rsidP="00EC0FC0"/>
    <w:p w14:paraId="3B17E92F" w14:textId="7A555565" w:rsidR="008730D9" w:rsidRPr="00F47FEA" w:rsidRDefault="008730D9" w:rsidP="00EC0FC0"/>
    <w:p w14:paraId="36BA02FF" w14:textId="2EC79873" w:rsidR="00F20B9B" w:rsidRPr="00F47FEA" w:rsidRDefault="00F20B9B" w:rsidP="00EC0FC0">
      <w:r w:rsidRPr="00F47FEA">
        <w:t xml:space="preserve">Fläche über grüner Gerade </w:t>
      </w:r>
      <w:r w:rsidR="008A4660" w:rsidRPr="00F47FEA">
        <w:t xml:space="preserve">ist </w:t>
      </w:r>
      <w:r w:rsidRPr="00F47FEA">
        <w:t xml:space="preserve">wegen </w:t>
      </w:r>
      <w:r w:rsidR="0053647B" w:rsidRPr="00F47FEA">
        <w:t>Restriktion</w:t>
      </w:r>
      <w:r w:rsidR="0053647B" w:rsidRPr="00F47FEA">
        <w:rPr>
          <w:b/>
          <w:bCs/>
        </w:rPr>
        <w:t xml:space="preserve"> </w:t>
      </w:r>
      <w:r w:rsidRPr="00F47FEA">
        <w:rPr>
          <w:b/>
          <w:bCs/>
        </w:rPr>
        <w:t>0,20x + 0,32y &lt;= 0,2</w:t>
      </w:r>
      <w:r w:rsidR="00AC3BDA" w:rsidRPr="00F47FEA">
        <w:rPr>
          <w:b/>
          <w:bCs/>
        </w:rPr>
        <w:t>5</w:t>
      </w:r>
      <w:r w:rsidRPr="00F47FEA">
        <w:rPr>
          <w:b/>
          <w:bCs/>
        </w:rPr>
        <w:t xml:space="preserve"> </w:t>
      </w:r>
      <w:r w:rsidRPr="00F47FEA">
        <w:t>nicht erlaubt</w:t>
      </w:r>
    </w:p>
    <w:p w14:paraId="6627C5B8" w14:textId="77777777" w:rsidR="0053647B" w:rsidRPr="00F47FEA" w:rsidRDefault="0053647B" w:rsidP="00EC0FC0"/>
    <w:p w14:paraId="585295DB" w14:textId="574353A1" w:rsidR="00F20B9B" w:rsidRPr="00F47FEA" w:rsidRDefault="00B2552D" w:rsidP="00EC0FC0">
      <w:pPr>
        <w:rPr>
          <w:b/>
        </w:rPr>
      </w:pPr>
      <w:r w:rsidRPr="00F47FEA">
        <w:rPr>
          <w:b/>
        </w:rPr>
        <w:t>Algorithmus zum Zeichnen der grünen Gerade</w:t>
      </w:r>
      <w:r w:rsidR="005E1A97" w:rsidRPr="00F47FEA">
        <w:rPr>
          <w:b/>
        </w:rPr>
        <w:t xml:space="preserve"> (Steigung)</w:t>
      </w:r>
    </w:p>
    <w:p w14:paraId="251ABAE1" w14:textId="768FADDF" w:rsidR="00B2552D" w:rsidRPr="00F47FEA" w:rsidRDefault="00B2552D" w:rsidP="00EC0FC0"/>
    <w:p w14:paraId="010E3B87" w14:textId="4D7CABE9" w:rsidR="00691F15" w:rsidRPr="00F47FEA" w:rsidRDefault="00691F15" w:rsidP="00EC0FC0">
      <w:r w:rsidRPr="00F47FEA">
        <w:rPr>
          <w:b/>
          <w:bCs/>
          <w:color w:val="0070C0"/>
        </w:rPr>
        <w:t>0,20</w:t>
      </w:r>
      <w:r w:rsidRPr="00F47FEA">
        <w:t xml:space="preserve">x + </w:t>
      </w:r>
      <w:r w:rsidRPr="00F47FEA">
        <w:rPr>
          <w:b/>
          <w:bCs/>
          <w:color w:val="FF0000"/>
        </w:rPr>
        <w:t>0,32</w:t>
      </w:r>
      <w:r w:rsidRPr="00F47FEA">
        <w:t xml:space="preserve">y &lt;= </w:t>
      </w:r>
      <w:r w:rsidRPr="00F47FEA">
        <w:rPr>
          <w:b/>
          <w:bCs/>
          <w:color w:val="538135" w:themeColor="accent6" w:themeShade="BF"/>
        </w:rPr>
        <w:t>0,25</w:t>
      </w:r>
      <w:r w:rsidR="00EE0C03" w:rsidRPr="00F47FEA">
        <w:tab/>
      </w:r>
      <w:r w:rsidR="00EE0C03" w:rsidRPr="00F47FEA">
        <w:tab/>
        <w:t>ist das Maximum</w:t>
      </w:r>
    </w:p>
    <w:p w14:paraId="5B84B9AD" w14:textId="77777777" w:rsidR="003D1262" w:rsidRPr="00F47FEA" w:rsidRDefault="003D1262" w:rsidP="00EC0FC0"/>
    <w:p w14:paraId="40CC63AD" w14:textId="2F90A7DE" w:rsidR="003B7733" w:rsidRPr="00F47FEA" w:rsidRDefault="003B7733" w:rsidP="00EC0FC0">
      <w:pPr>
        <w:rPr>
          <w:b/>
        </w:rPr>
      </w:pPr>
      <w:r w:rsidRPr="00F47FEA">
        <w:rPr>
          <w:b/>
          <w:highlight w:val="yellow"/>
        </w:rPr>
        <w:t>In Diagramm-Dimension denken!</w:t>
      </w:r>
    </w:p>
    <w:p w14:paraId="74356072" w14:textId="3C36D7C2" w:rsidR="003B7733" w:rsidRPr="00F47FEA" w:rsidRDefault="00DF0FCF" w:rsidP="00EC0FC0">
      <w:r w:rsidRPr="00F47FEA">
        <w:t>wenn x = 0</w:t>
      </w:r>
      <w:r w:rsidR="00297C40" w:rsidRPr="00F47FEA">
        <w:t xml:space="preserve"> </w:t>
      </w:r>
      <w:r w:rsidR="003B7733" w:rsidRPr="00F47FEA">
        <w:tab/>
      </w:r>
      <w:r w:rsidR="003B7733" w:rsidRPr="00F47FEA">
        <w:tab/>
      </w:r>
      <w:r w:rsidR="003B7733" w:rsidRPr="00F47FEA">
        <w:tab/>
      </w:r>
      <w:r w:rsidR="003B7733" w:rsidRPr="00F47FEA">
        <w:tab/>
        <w:t xml:space="preserve">// 0 kürzt sich weg </w:t>
      </w:r>
      <w:r w:rsidR="003B7733" w:rsidRPr="00F47FEA">
        <w:sym w:font="Wingdings 3" w:char="F0C6"/>
      </w:r>
      <w:r w:rsidR="003B7733" w:rsidRPr="00F47FEA">
        <w:t xml:space="preserve"> es verbleibt </w:t>
      </w:r>
      <w:r w:rsidR="003B7733" w:rsidRPr="00F47FEA">
        <w:rPr>
          <w:b/>
          <w:bCs/>
          <w:color w:val="FF0000"/>
        </w:rPr>
        <w:t>0,32</w:t>
      </w:r>
      <w:r w:rsidR="003B7733" w:rsidRPr="00F47FEA">
        <w:t>y &lt;=</w:t>
      </w:r>
      <w:r w:rsidR="003B7733" w:rsidRPr="00F47FEA">
        <w:rPr>
          <w:b/>
          <w:color w:val="538135" w:themeColor="accent6" w:themeShade="BF"/>
        </w:rPr>
        <w:t>0,25</w:t>
      </w:r>
    </w:p>
    <w:p w14:paraId="671C9234" w14:textId="265A6084" w:rsidR="00DF0FCF" w:rsidRPr="00F47FEA" w:rsidRDefault="0059675E" w:rsidP="00EC0FC0">
      <w:r w:rsidRPr="00F47FEA">
        <w:t>dann</w:t>
      </w:r>
      <w:r w:rsidR="00297C40" w:rsidRPr="00F47FEA">
        <w:t xml:space="preserve"> </w:t>
      </w:r>
      <w:r w:rsidR="00691F15" w:rsidRPr="00F47FEA">
        <w:t xml:space="preserve">y = </w:t>
      </w:r>
      <w:r w:rsidR="00691F15" w:rsidRPr="00F47FEA">
        <w:rPr>
          <w:b/>
          <w:bCs/>
          <w:color w:val="538135" w:themeColor="accent6" w:themeShade="BF"/>
        </w:rPr>
        <w:t>0,25</w:t>
      </w:r>
      <w:r w:rsidR="00691F15" w:rsidRPr="00F47FEA">
        <w:t xml:space="preserve"> / </w:t>
      </w:r>
      <w:r w:rsidR="00691F15" w:rsidRPr="00F47FEA">
        <w:rPr>
          <w:b/>
          <w:bCs/>
          <w:color w:val="FF0000"/>
        </w:rPr>
        <w:t>0,32</w:t>
      </w:r>
      <w:r w:rsidR="00691F15" w:rsidRPr="00F47FEA">
        <w:t xml:space="preserve"> = </w:t>
      </w:r>
      <w:r w:rsidR="00691F15" w:rsidRPr="00F47FEA">
        <w:rPr>
          <w:b/>
          <w:bCs/>
        </w:rPr>
        <w:t>0,78</w:t>
      </w:r>
      <w:r w:rsidR="00C326E3" w:rsidRPr="00F47FEA">
        <w:tab/>
      </w:r>
      <w:r w:rsidR="00297C40" w:rsidRPr="00F47FEA">
        <w:tab/>
      </w:r>
      <w:r w:rsidR="00C326E3" w:rsidRPr="00F47FEA">
        <w:t>// umstellen nach y</w:t>
      </w:r>
    </w:p>
    <w:p w14:paraId="0238340F" w14:textId="21DAC70F" w:rsidR="00DF0FCF" w:rsidRPr="00F47FEA" w:rsidRDefault="00DF0FCF" w:rsidP="00EC0FC0"/>
    <w:p w14:paraId="5EDAC375" w14:textId="6C928C08" w:rsidR="003B7733" w:rsidRPr="00F47FEA" w:rsidRDefault="00821381" w:rsidP="00821381">
      <w:r w:rsidRPr="00F47FEA">
        <w:t>wenn y = 0</w:t>
      </w:r>
      <w:r w:rsidR="00297C40" w:rsidRPr="00F47FEA">
        <w:t xml:space="preserve"> </w:t>
      </w:r>
      <w:r w:rsidR="003B7733" w:rsidRPr="00F47FEA">
        <w:t xml:space="preserve"> </w:t>
      </w:r>
      <w:r w:rsidR="003B7733" w:rsidRPr="00F47FEA">
        <w:tab/>
      </w:r>
      <w:r w:rsidR="003B7733" w:rsidRPr="00F47FEA">
        <w:tab/>
      </w:r>
      <w:r w:rsidR="003B7733" w:rsidRPr="00F47FEA">
        <w:tab/>
      </w:r>
      <w:r w:rsidR="003B7733" w:rsidRPr="00F47FEA">
        <w:tab/>
        <w:t xml:space="preserve">// 0 kürzt sich weg </w:t>
      </w:r>
      <w:r w:rsidR="003B7733" w:rsidRPr="00F47FEA">
        <w:sym w:font="Wingdings 3" w:char="F0C6"/>
      </w:r>
      <w:r w:rsidR="003B7733" w:rsidRPr="00F47FEA">
        <w:t xml:space="preserve"> es verbleibt </w:t>
      </w:r>
      <w:r w:rsidR="003B7733" w:rsidRPr="00F47FEA">
        <w:rPr>
          <w:b/>
          <w:bCs/>
          <w:color w:val="0070C0"/>
        </w:rPr>
        <w:t>0,20</w:t>
      </w:r>
      <w:r w:rsidR="003B7733" w:rsidRPr="00F47FEA">
        <w:rPr>
          <w:bCs/>
        </w:rPr>
        <w:t>x</w:t>
      </w:r>
      <w:r w:rsidR="003B7733" w:rsidRPr="00F47FEA">
        <w:t xml:space="preserve"> &lt;=</w:t>
      </w:r>
      <w:r w:rsidR="003B7733" w:rsidRPr="00F47FEA">
        <w:rPr>
          <w:b/>
          <w:bCs/>
          <w:color w:val="538135" w:themeColor="accent6" w:themeShade="BF"/>
        </w:rPr>
        <w:t>0,25</w:t>
      </w:r>
    </w:p>
    <w:p w14:paraId="3ABC0568" w14:textId="1F00055F" w:rsidR="00821381" w:rsidRPr="00F47FEA" w:rsidRDefault="0059675E" w:rsidP="00821381">
      <w:r w:rsidRPr="00F47FEA">
        <w:t>dann</w:t>
      </w:r>
      <w:r w:rsidR="00297C40" w:rsidRPr="00F47FEA">
        <w:t xml:space="preserve"> </w:t>
      </w:r>
      <w:r w:rsidR="00C326E3" w:rsidRPr="00F47FEA">
        <w:t>x</w:t>
      </w:r>
      <w:r w:rsidR="00821381" w:rsidRPr="00F47FEA">
        <w:t xml:space="preserve"> = </w:t>
      </w:r>
      <w:r w:rsidR="00821381" w:rsidRPr="00F47FEA">
        <w:rPr>
          <w:b/>
          <w:bCs/>
          <w:color w:val="538135" w:themeColor="accent6" w:themeShade="BF"/>
        </w:rPr>
        <w:t xml:space="preserve">0,25 </w:t>
      </w:r>
      <w:r w:rsidR="00821381" w:rsidRPr="00F47FEA">
        <w:t xml:space="preserve">/ </w:t>
      </w:r>
      <w:r w:rsidR="00821381" w:rsidRPr="00F47FEA">
        <w:rPr>
          <w:b/>
          <w:bCs/>
          <w:color w:val="0070C0"/>
        </w:rPr>
        <w:t>0,20</w:t>
      </w:r>
      <w:r w:rsidR="00821381" w:rsidRPr="00F47FEA">
        <w:t xml:space="preserve"> = </w:t>
      </w:r>
      <w:r w:rsidR="00821381" w:rsidRPr="00F47FEA">
        <w:rPr>
          <w:b/>
          <w:bCs/>
        </w:rPr>
        <w:t>1,25</w:t>
      </w:r>
      <w:r w:rsidR="00C326E3" w:rsidRPr="00F47FEA">
        <w:tab/>
      </w:r>
      <w:r w:rsidR="00C326E3" w:rsidRPr="00F47FEA">
        <w:tab/>
        <w:t>// umstellen nach x</w:t>
      </w:r>
    </w:p>
    <w:p w14:paraId="61134EDB" w14:textId="6D1409E2" w:rsidR="00691F15" w:rsidRPr="00F47FEA" w:rsidRDefault="00691F15" w:rsidP="00EC0FC0"/>
    <w:p w14:paraId="718441F9" w14:textId="1ED92087" w:rsidR="005A416A" w:rsidRPr="00F47FEA" w:rsidRDefault="0076050E" w:rsidP="00EC0FC0">
      <w:r w:rsidRPr="00F47FEA">
        <w:t>zulässige</w:t>
      </w:r>
      <w:r w:rsidR="0053647B" w:rsidRPr="00F47FEA">
        <w:t>r</w:t>
      </w:r>
      <w:r w:rsidRPr="00F47FEA">
        <w:t xml:space="preserve"> Bereich </w:t>
      </w:r>
      <w:r w:rsidR="005A416A" w:rsidRPr="00F47FEA">
        <w:t xml:space="preserve">für </w:t>
      </w:r>
      <w:proofErr w:type="spellStart"/>
      <w:r w:rsidR="005A416A" w:rsidRPr="00F47FEA">
        <w:t>max</w:t>
      </w:r>
      <w:proofErr w:type="spellEnd"/>
      <w:r w:rsidR="005A416A" w:rsidRPr="00F47FEA">
        <w:t>, Fett &lt;= 0,25</w:t>
      </w:r>
    </w:p>
    <w:p w14:paraId="3120277D" w14:textId="0AC1981D" w:rsidR="00DF0FCF" w:rsidRPr="00F47FEA" w:rsidRDefault="0082201E" w:rsidP="00EC0FC0">
      <w:r w:rsidRPr="00F47FEA">
        <w:t xml:space="preserve">Frage für Ursprung: </w:t>
      </w:r>
      <w:r w:rsidR="00CB2125" w:rsidRPr="00F47FEA">
        <w:t>x = 0, y = 0 zulässig?</w:t>
      </w:r>
      <w:r w:rsidR="00C60F59" w:rsidRPr="00F47FEA">
        <w:tab/>
      </w:r>
      <w:r w:rsidR="00C60F59" w:rsidRPr="00F47FEA">
        <w:tab/>
        <w:t>0 + 0 &lt;</w:t>
      </w:r>
      <w:r w:rsidR="0053647B" w:rsidRPr="00F47FEA">
        <w:t>=</w:t>
      </w:r>
      <w:r w:rsidR="00C60F59" w:rsidRPr="00F47FEA">
        <w:t xml:space="preserve"> 0,25 ? ist gültig</w:t>
      </w:r>
    </w:p>
    <w:p w14:paraId="0712BFC1" w14:textId="4EF5C148" w:rsidR="00B2552D" w:rsidRPr="00F47FEA" w:rsidRDefault="0082201E" w:rsidP="00EC0FC0">
      <w:r w:rsidRPr="00F47FEA">
        <w:t xml:space="preserve">x = 0, y = 0 sind zulässig </w:t>
      </w:r>
      <w:r w:rsidRPr="00F47FEA">
        <w:sym w:font="Wingdings 3" w:char="F0C6"/>
      </w:r>
      <w:r w:rsidRPr="00F47FEA">
        <w:t xml:space="preserve"> x-y-</w:t>
      </w:r>
      <w:r w:rsidR="008A4660" w:rsidRPr="00F47FEA">
        <w:t>Diagramm</w:t>
      </w:r>
      <w:r w:rsidRPr="00F47FEA">
        <w:t xml:space="preserve"> darf bei 0 beginnen</w:t>
      </w:r>
    </w:p>
    <w:p w14:paraId="19AF137C" w14:textId="0103AABE" w:rsidR="0082201E" w:rsidRPr="00F47FEA" w:rsidRDefault="0082201E" w:rsidP="00EC0FC0"/>
    <w:p w14:paraId="04B9EEA7" w14:textId="77777777" w:rsidR="004C12E1" w:rsidRPr="00F47FEA" w:rsidRDefault="004C12E1" w:rsidP="00EC0FC0"/>
    <w:p w14:paraId="4DBE0628" w14:textId="699D2078" w:rsidR="0053647B" w:rsidRPr="00F47FEA" w:rsidRDefault="0053647B" w:rsidP="0053647B">
      <w:pPr>
        <w:rPr>
          <w:b/>
          <w:bCs/>
        </w:rPr>
      </w:pPr>
      <w:r w:rsidRPr="00F47FEA">
        <w:rPr>
          <w:b/>
          <w:bCs/>
        </w:rPr>
        <w:t>Restriktion 2</w:t>
      </w:r>
    </w:p>
    <w:p w14:paraId="243CDB83" w14:textId="77777777" w:rsidR="0053647B" w:rsidRPr="00F47FEA" w:rsidRDefault="0053647B" w:rsidP="00EC0FC0"/>
    <w:p w14:paraId="4F9E0273" w14:textId="77777777" w:rsidR="008A4660" w:rsidRPr="00F47FEA" w:rsidRDefault="008A4660" w:rsidP="008A4660">
      <w:r w:rsidRPr="00F47FEA">
        <w:t>Max. Menge 1</w:t>
      </w:r>
      <w:r w:rsidRPr="00F47FEA">
        <w:tab/>
      </w:r>
      <w:r w:rsidRPr="00F47FEA">
        <w:tab/>
      </w:r>
      <w:r w:rsidRPr="00F47FEA">
        <w:rPr>
          <w:b/>
          <w:bCs/>
          <w:color w:val="0070C0"/>
        </w:rPr>
        <w:t>x + y = 1</w:t>
      </w:r>
      <w:r w:rsidRPr="00F47FEA">
        <w:tab/>
      </w:r>
      <w:r w:rsidRPr="00F47FEA">
        <w:tab/>
      </w:r>
      <w:r w:rsidRPr="00F47FEA">
        <w:tab/>
      </w:r>
      <w:r w:rsidRPr="00F47FEA">
        <w:rPr>
          <w:b/>
          <w:bCs/>
          <w:color w:val="0070C0"/>
        </w:rPr>
        <w:t>blaue Gerade</w:t>
      </w:r>
    </w:p>
    <w:p w14:paraId="7BD0E80A" w14:textId="0C2A19F2" w:rsidR="008A4660" w:rsidRPr="00F47FEA" w:rsidRDefault="008A4660" w:rsidP="008A4660">
      <w:r w:rsidRPr="00F47FEA">
        <w:t xml:space="preserve">Funktion </w:t>
      </w:r>
      <w:r w:rsidR="00A8697F" w:rsidRPr="00F47FEA">
        <w:t>von</w:t>
      </w:r>
      <w:r w:rsidRPr="00F47FEA">
        <w:t xml:space="preserve"> x, y</w:t>
      </w:r>
    </w:p>
    <w:p w14:paraId="4171387B" w14:textId="77777777" w:rsidR="003D1262" w:rsidRPr="00F47FEA" w:rsidRDefault="003D1262" w:rsidP="003D1262"/>
    <w:p w14:paraId="432141BC" w14:textId="2CCFF831" w:rsidR="003D1262" w:rsidRPr="00F47FEA" w:rsidRDefault="003D1262" w:rsidP="003D1262">
      <w:pPr>
        <w:rPr>
          <w:b/>
          <w:bCs/>
        </w:rPr>
      </w:pPr>
      <w:r w:rsidRPr="00F47FEA">
        <w:rPr>
          <w:b/>
          <w:bCs/>
          <w:highlight w:val="yellow"/>
        </w:rPr>
        <w:t>In Diagramm-Dimension denken!</w:t>
      </w:r>
    </w:p>
    <w:p w14:paraId="245AEF60" w14:textId="54E43C94" w:rsidR="008A4660" w:rsidRPr="00F47FEA" w:rsidRDefault="00297C40" w:rsidP="00EC0FC0">
      <w:pPr>
        <w:rPr>
          <w:b/>
          <w:bCs/>
        </w:rPr>
      </w:pPr>
      <w:r w:rsidRPr="00F47FEA">
        <w:rPr>
          <w:b/>
          <w:bCs/>
        </w:rPr>
        <w:t>wenn x = 0</w:t>
      </w:r>
      <w:r w:rsidR="001714E6" w:rsidRPr="00F47FEA">
        <w:rPr>
          <w:b/>
          <w:bCs/>
        </w:rPr>
        <w:t xml:space="preserve"> dann </w:t>
      </w:r>
      <w:r w:rsidRPr="00F47FEA">
        <w:rPr>
          <w:b/>
          <w:bCs/>
        </w:rPr>
        <w:t>y = 1</w:t>
      </w:r>
    </w:p>
    <w:p w14:paraId="0B09133E" w14:textId="794E88D5" w:rsidR="00297C40" w:rsidRPr="00F47FEA" w:rsidRDefault="00297C40" w:rsidP="00EC0FC0">
      <w:r w:rsidRPr="00F47FEA">
        <w:rPr>
          <w:b/>
          <w:bCs/>
        </w:rPr>
        <w:t>wenn y = 0</w:t>
      </w:r>
      <w:r w:rsidR="001714E6" w:rsidRPr="00F47FEA">
        <w:rPr>
          <w:b/>
          <w:bCs/>
        </w:rPr>
        <w:t xml:space="preserve"> dann </w:t>
      </w:r>
      <w:r w:rsidRPr="00F47FEA">
        <w:rPr>
          <w:b/>
          <w:bCs/>
        </w:rPr>
        <w:t xml:space="preserve"> x = 1</w:t>
      </w:r>
    </w:p>
    <w:p w14:paraId="5762A42F" w14:textId="77777777" w:rsidR="0053647B" w:rsidRPr="00F47FEA" w:rsidRDefault="0053647B" w:rsidP="00EC0FC0"/>
    <w:p w14:paraId="30EAF921" w14:textId="5901C9B5" w:rsidR="0053647B" w:rsidRPr="00F47FEA" w:rsidRDefault="00674B61" w:rsidP="00EC0FC0">
      <w:r w:rsidRPr="00F47FEA">
        <w:t>ist eine Gleichung</w:t>
      </w:r>
    </w:p>
    <w:p w14:paraId="3C62EA58" w14:textId="77777777" w:rsidR="0053647B" w:rsidRPr="00F47FEA" w:rsidRDefault="0053647B" w:rsidP="00EC0FC0"/>
    <w:p w14:paraId="593480EB" w14:textId="6A875C65" w:rsidR="0053647B" w:rsidRPr="00F47FEA" w:rsidRDefault="00393C27" w:rsidP="00EC0FC0">
      <w:r w:rsidRPr="00F47FEA">
        <w:t xml:space="preserve">blaue </w:t>
      </w:r>
      <w:r w:rsidR="00F20CAF" w:rsidRPr="00F47FEA">
        <w:t xml:space="preserve">Gerade von y = 1 </w:t>
      </w:r>
      <w:r w:rsidR="004025AE" w:rsidRPr="00F47FEA">
        <w:t>nach</w:t>
      </w:r>
      <w:r w:rsidR="00F20CAF" w:rsidRPr="00F47FEA">
        <w:t xml:space="preserve"> x = 1 ist genau und </w:t>
      </w:r>
      <w:r w:rsidR="00A96A24" w:rsidRPr="00F47FEA">
        <w:t>genau</w:t>
      </w:r>
      <w:r w:rsidR="00F20CAF" w:rsidRPr="00F47FEA">
        <w:t xml:space="preserve"> an dieser Stelle </w:t>
      </w:r>
      <w:r w:rsidRPr="00F47FEA">
        <w:t>zulässig</w:t>
      </w:r>
    </w:p>
    <w:p w14:paraId="6E27EF7D" w14:textId="77777777" w:rsidR="0053647B" w:rsidRPr="00F47FEA" w:rsidRDefault="0053647B" w:rsidP="00EC0FC0"/>
    <w:p w14:paraId="61627859" w14:textId="77777777" w:rsidR="007D46EF" w:rsidRPr="00F47FEA" w:rsidRDefault="007D46EF">
      <w:r w:rsidRPr="00F47FEA">
        <w:br w:type="page"/>
      </w:r>
    </w:p>
    <w:p w14:paraId="0D3D934F" w14:textId="3574EADA" w:rsidR="006051A7" w:rsidRPr="00F47FEA" w:rsidRDefault="006075E4" w:rsidP="00EC0FC0">
      <w:pPr>
        <w:rPr>
          <w:b/>
        </w:rPr>
      </w:pPr>
      <w:r w:rsidRPr="00F47FEA">
        <w:rPr>
          <w:b/>
        </w:rPr>
        <w:lastRenderedPageBreak/>
        <w:t>Beachtung der Gültigkeit beider Restriktionen</w:t>
      </w:r>
    </w:p>
    <w:p w14:paraId="5E464954" w14:textId="404B7316" w:rsidR="008711CD" w:rsidRPr="00F47FEA" w:rsidRDefault="008711CD" w:rsidP="00EC0FC0">
      <w:r w:rsidRPr="00F47FEA">
        <w:t xml:space="preserve">Minute 13:50 </w:t>
      </w:r>
    </w:p>
    <w:p w14:paraId="69489A35" w14:textId="2183F477" w:rsidR="006051A7" w:rsidRPr="00F47FEA" w:rsidRDefault="00ED6A27" w:rsidP="00EC0FC0">
      <w:r w:rsidRPr="00F47FEA">
        <w:t>ergibt den zulässigen Bereich aus Schnittmenge zur blauen Restriktion und grünen Restriktion</w:t>
      </w:r>
      <w:r w:rsidR="005F2F37" w:rsidRPr="00F47FEA">
        <w:t xml:space="preserve"> </w:t>
      </w:r>
    </w:p>
    <w:p w14:paraId="7E5C32D6" w14:textId="6627D785" w:rsidR="006051A7" w:rsidRPr="00F47FEA" w:rsidRDefault="005F2F37" w:rsidP="00EC0FC0">
      <w:pPr>
        <w:rPr>
          <w:b/>
          <w:bCs/>
        </w:rPr>
      </w:pPr>
      <w:r w:rsidRPr="00F47FEA">
        <w:rPr>
          <w:b/>
          <w:bCs/>
        </w:rPr>
        <w:t>grüner Bereich von 1,</w:t>
      </w:r>
      <w:r w:rsidR="00016659" w:rsidRPr="00F47FEA">
        <w:rPr>
          <w:b/>
          <w:bCs/>
        </w:rPr>
        <w:t>00</w:t>
      </w:r>
      <w:r w:rsidRPr="00F47FEA">
        <w:rPr>
          <w:b/>
          <w:bCs/>
        </w:rPr>
        <w:t xml:space="preserve"> </w:t>
      </w:r>
      <w:r w:rsidR="008711CD" w:rsidRPr="00F47FEA">
        <w:rPr>
          <w:b/>
          <w:bCs/>
        </w:rPr>
        <w:t xml:space="preserve">– 1,25 </w:t>
      </w:r>
      <w:r w:rsidRPr="00F47FEA">
        <w:rPr>
          <w:b/>
          <w:bCs/>
        </w:rPr>
        <w:t xml:space="preserve">auf x-Achse </w:t>
      </w:r>
      <w:r w:rsidR="004F114F" w:rsidRPr="00F47FEA">
        <w:rPr>
          <w:b/>
          <w:bCs/>
        </w:rPr>
        <w:t xml:space="preserve">und 0 – 0,78 auf der y-Achse </w:t>
      </w:r>
      <w:r w:rsidR="008711CD" w:rsidRPr="00F47FEA">
        <w:rPr>
          <w:b/>
          <w:bCs/>
        </w:rPr>
        <w:t>(grüne Fläche)</w:t>
      </w:r>
    </w:p>
    <w:p w14:paraId="73DC3E8F" w14:textId="161FA1B9" w:rsidR="0053647B" w:rsidRPr="00F47FEA" w:rsidRDefault="006051A7" w:rsidP="00EC0FC0">
      <w:r w:rsidRPr="00F47FEA">
        <w:t xml:space="preserve">das </w:t>
      </w:r>
      <w:r w:rsidR="005F2F37" w:rsidRPr="00F47FEA">
        <w:t xml:space="preserve">ist </w:t>
      </w:r>
      <w:r w:rsidRPr="00F47FEA">
        <w:t xml:space="preserve">der </w:t>
      </w:r>
      <w:r w:rsidR="005F2F37" w:rsidRPr="00F47FEA">
        <w:t>zulässige Bereich zur blauen Restriktion (</w:t>
      </w:r>
      <w:r w:rsidR="006406D5" w:rsidRPr="00F47FEA">
        <w:rPr>
          <w:b/>
          <w:bCs/>
        </w:rPr>
        <w:t>x + y = 1</w:t>
      </w:r>
      <w:r w:rsidR="006406D5" w:rsidRPr="00F47FEA">
        <w:t>)</w:t>
      </w:r>
      <w:r w:rsidR="005F2F37" w:rsidRPr="00F47FEA">
        <w:t xml:space="preserve"> und grünen Restriktion </w:t>
      </w:r>
      <w:r w:rsidR="006406D5" w:rsidRPr="00F47FEA">
        <w:t>(</w:t>
      </w:r>
      <w:r w:rsidR="005F2F37" w:rsidRPr="00F47FEA">
        <w:rPr>
          <w:b/>
        </w:rPr>
        <w:t>0,20x + 0,32y &lt;= 0,25</w:t>
      </w:r>
      <w:r w:rsidR="005F2F37" w:rsidRPr="00F47FEA">
        <w:t>)</w:t>
      </w:r>
    </w:p>
    <w:p w14:paraId="210043CB" w14:textId="64FCF559" w:rsidR="001D29E4" w:rsidRPr="00F47FEA" w:rsidRDefault="001D29E4" w:rsidP="001D29E4">
      <w:pPr>
        <w:rPr>
          <w:b/>
          <w:bCs/>
          <w:color w:val="FF0000"/>
        </w:rPr>
      </w:pPr>
      <w:r w:rsidRPr="00F47FEA">
        <w:rPr>
          <w:b/>
          <w:bCs/>
          <w:color w:val="FF0000"/>
        </w:rPr>
        <w:t>Verstehe ich nicht</w:t>
      </w:r>
      <w:r w:rsidR="00A11D5C" w:rsidRPr="00F47FEA">
        <w:rPr>
          <w:b/>
          <w:bCs/>
          <w:color w:val="FF0000"/>
        </w:rPr>
        <w:tab/>
        <w:t>den gültigen Bereich noch einmal erklären</w:t>
      </w:r>
    </w:p>
    <w:p w14:paraId="6270DDD1" w14:textId="77777777" w:rsidR="0053647B" w:rsidRPr="00F47FEA" w:rsidRDefault="0053647B" w:rsidP="00EC0FC0"/>
    <w:p w14:paraId="167FF962" w14:textId="77777777" w:rsidR="0053647B" w:rsidRPr="00F47FEA" w:rsidRDefault="0053647B" w:rsidP="00EC0FC0"/>
    <w:p w14:paraId="2DB8B024" w14:textId="77777777" w:rsidR="0059675E" w:rsidRPr="00F47FEA" w:rsidRDefault="0059675E" w:rsidP="0059675E"/>
    <w:p w14:paraId="214A0E40" w14:textId="77777777" w:rsidR="0059675E" w:rsidRPr="00F47FEA" w:rsidRDefault="0059675E" w:rsidP="0059675E">
      <w:r w:rsidRPr="00F47FEA">
        <w:rPr>
          <w:noProof/>
        </w:rPr>
        <w:drawing>
          <wp:anchor distT="0" distB="0" distL="114300" distR="114300" simplePos="0" relativeHeight="251659264" behindDoc="0" locked="0" layoutInCell="1" allowOverlap="1" wp14:anchorId="591BD6E0" wp14:editId="1C0F3DAC">
            <wp:simplePos x="0" y="0"/>
            <wp:positionH relativeFrom="margin">
              <wp:posOffset>144962</wp:posOffset>
            </wp:positionH>
            <wp:positionV relativeFrom="paragraph">
              <wp:posOffset>20955</wp:posOffset>
            </wp:positionV>
            <wp:extent cx="2046514" cy="20631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6514" cy="2063166"/>
                    </a:xfrm>
                    <a:prstGeom prst="rect">
                      <a:avLst/>
                    </a:prstGeom>
                  </pic:spPr>
                </pic:pic>
              </a:graphicData>
            </a:graphic>
            <wp14:sizeRelH relativeFrom="margin">
              <wp14:pctWidth>0</wp14:pctWidth>
            </wp14:sizeRelH>
            <wp14:sizeRelV relativeFrom="margin">
              <wp14:pctHeight>0</wp14:pctHeight>
            </wp14:sizeRelV>
          </wp:anchor>
        </w:drawing>
      </w:r>
    </w:p>
    <w:p w14:paraId="3111776E" w14:textId="77777777" w:rsidR="0059675E" w:rsidRPr="00F47FEA" w:rsidRDefault="0059675E" w:rsidP="0059675E"/>
    <w:p w14:paraId="061F8A0F" w14:textId="77777777" w:rsidR="0059675E" w:rsidRPr="00F47FEA" w:rsidRDefault="0059675E" w:rsidP="0059675E"/>
    <w:p w14:paraId="030025CA" w14:textId="77777777" w:rsidR="0059675E" w:rsidRPr="00F47FEA" w:rsidRDefault="0059675E" w:rsidP="0059675E"/>
    <w:p w14:paraId="37B65CAC" w14:textId="77777777" w:rsidR="0059675E" w:rsidRPr="00F47FEA" w:rsidRDefault="0059675E" w:rsidP="0059675E"/>
    <w:p w14:paraId="6A0E055B" w14:textId="77777777" w:rsidR="0059675E" w:rsidRPr="00F47FEA" w:rsidRDefault="0059675E" w:rsidP="0059675E"/>
    <w:p w14:paraId="36F060DB" w14:textId="77777777" w:rsidR="0059675E" w:rsidRPr="00F47FEA" w:rsidRDefault="0059675E" w:rsidP="0059675E"/>
    <w:p w14:paraId="3EC08182" w14:textId="77777777" w:rsidR="0059675E" w:rsidRPr="00F47FEA" w:rsidRDefault="0059675E" w:rsidP="0059675E"/>
    <w:p w14:paraId="7A352ACB" w14:textId="77777777" w:rsidR="0059675E" w:rsidRPr="00F47FEA" w:rsidRDefault="0059675E" w:rsidP="0059675E"/>
    <w:p w14:paraId="64B7B464" w14:textId="77777777" w:rsidR="0059675E" w:rsidRPr="00F47FEA" w:rsidRDefault="0059675E" w:rsidP="0059675E"/>
    <w:p w14:paraId="769049E6" w14:textId="77777777" w:rsidR="0059675E" w:rsidRPr="00F47FEA" w:rsidRDefault="0059675E" w:rsidP="0059675E"/>
    <w:p w14:paraId="186FFA23" w14:textId="77777777" w:rsidR="0059675E" w:rsidRPr="00F47FEA" w:rsidRDefault="0059675E" w:rsidP="0059675E"/>
    <w:p w14:paraId="1ADBD4AD" w14:textId="77777777" w:rsidR="0059675E" w:rsidRPr="00F47FEA" w:rsidRDefault="0059675E" w:rsidP="0059675E"/>
    <w:p w14:paraId="7E7AC104" w14:textId="77777777" w:rsidR="0059675E" w:rsidRPr="00F47FEA" w:rsidRDefault="0059675E" w:rsidP="0059675E"/>
    <w:p w14:paraId="464BC44B" w14:textId="77777777" w:rsidR="0059675E" w:rsidRPr="00F47FEA" w:rsidRDefault="0059675E" w:rsidP="0059675E"/>
    <w:p w14:paraId="63B6453D" w14:textId="77777777" w:rsidR="0059675E" w:rsidRPr="00F47FEA" w:rsidRDefault="0059675E" w:rsidP="0059675E">
      <w:r w:rsidRPr="00F47FEA">
        <w:t>x = Gewicht Rindfleisch</w:t>
      </w:r>
    </w:p>
    <w:p w14:paraId="628B26C0" w14:textId="77777777" w:rsidR="0059675E" w:rsidRPr="00F47FEA" w:rsidRDefault="0059675E" w:rsidP="0059675E">
      <w:r w:rsidRPr="00F47FEA">
        <w:t>y = Gewicht Schweinefleisch</w:t>
      </w:r>
    </w:p>
    <w:p w14:paraId="0F5A7BAE" w14:textId="77777777" w:rsidR="0059675E" w:rsidRPr="00F47FEA" w:rsidRDefault="0059675E" w:rsidP="0059675E">
      <w:r w:rsidRPr="00F47FEA">
        <w:t>Schnittmenge von blau und grün sind zulässige Werte von x, y</w:t>
      </w:r>
    </w:p>
    <w:p w14:paraId="1D477337" w14:textId="77777777" w:rsidR="0059675E" w:rsidRPr="00F47FEA" w:rsidRDefault="0059675E" w:rsidP="0059675E"/>
    <w:p w14:paraId="7964DE7F" w14:textId="77777777" w:rsidR="0059675E" w:rsidRPr="00F47FEA" w:rsidRDefault="0059675E" w:rsidP="00EC0FC0"/>
    <w:p w14:paraId="0A5BA76D" w14:textId="05927621" w:rsidR="0053647B" w:rsidRPr="00F47FEA" w:rsidRDefault="00BD0CF2" w:rsidP="00EC0FC0">
      <w:r w:rsidRPr="00F47FEA">
        <w:t>Nach Ermittlung</w:t>
      </w:r>
      <w:r w:rsidR="0059675E" w:rsidRPr="00F47FEA">
        <w:t xml:space="preserve"> des</w:t>
      </w:r>
      <w:r w:rsidRPr="00F47FEA">
        <w:t xml:space="preserve"> zulässige</w:t>
      </w:r>
      <w:r w:rsidR="0059675E" w:rsidRPr="00F47FEA">
        <w:t>n</w:t>
      </w:r>
      <w:r w:rsidRPr="00F47FEA">
        <w:t xml:space="preserve"> Bereich, </w:t>
      </w:r>
      <w:r w:rsidR="00921824" w:rsidRPr="00F47FEA">
        <w:t xml:space="preserve">soll </w:t>
      </w:r>
      <w:r w:rsidRPr="00F47FEA">
        <w:t xml:space="preserve">beste Lösung (Minimum) </w:t>
      </w:r>
      <w:r w:rsidR="00921824" w:rsidRPr="00F47FEA">
        <w:t>gefunden werden</w:t>
      </w:r>
    </w:p>
    <w:p w14:paraId="1486B2BD" w14:textId="5AAB5ADB" w:rsidR="00DA128C" w:rsidRPr="00F47FEA" w:rsidRDefault="00DA128C" w:rsidP="00DA128C"/>
    <w:p w14:paraId="6B204137" w14:textId="77777777" w:rsidR="006E1754" w:rsidRPr="00F47FEA" w:rsidRDefault="006E1754">
      <w:pPr>
        <w:rPr>
          <w:b/>
        </w:rPr>
      </w:pPr>
      <w:r w:rsidRPr="00F47FEA">
        <w:rPr>
          <w:b/>
        </w:rPr>
        <w:br w:type="page"/>
      </w:r>
    </w:p>
    <w:p w14:paraId="6C27D05A" w14:textId="2E00AE02" w:rsidR="00F92C3E" w:rsidRPr="00F47FEA" w:rsidRDefault="001C61B6" w:rsidP="001C61B6">
      <w:pPr>
        <w:rPr>
          <w:b/>
        </w:rPr>
      </w:pPr>
      <w:r w:rsidRPr="00F47FEA">
        <w:rPr>
          <w:b/>
        </w:rPr>
        <w:lastRenderedPageBreak/>
        <w:t xml:space="preserve">Optimierung: </w:t>
      </w:r>
    </w:p>
    <w:p w14:paraId="667ECBCA" w14:textId="04C62D4F" w:rsidR="001C61B6" w:rsidRPr="00F47FEA" w:rsidRDefault="00F92C3E" w:rsidP="001C61B6">
      <w:pPr>
        <w:rPr>
          <w:b/>
        </w:rPr>
      </w:pPr>
      <w:r w:rsidRPr="00F47FEA">
        <w:rPr>
          <w:b/>
        </w:rPr>
        <w:t xml:space="preserve">Minimierung der </w:t>
      </w:r>
      <w:r w:rsidR="001C61B6" w:rsidRPr="00F47FEA">
        <w:rPr>
          <w:b/>
        </w:rPr>
        <w:t>Kosten-</w:t>
      </w:r>
      <w:r w:rsidRPr="00F47FEA">
        <w:rPr>
          <w:b/>
        </w:rPr>
        <w:t xml:space="preserve">Funktion </w:t>
      </w:r>
    </w:p>
    <w:p w14:paraId="6C752EFA" w14:textId="77777777" w:rsidR="001C61B6" w:rsidRPr="00F47FEA" w:rsidRDefault="001C61B6" w:rsidP="00DA128C"/>
    <w:p w14:paraId="7AC97C31" w14:textId="295CE976" w:rsidR="000255C6" w:rsidRPr="00F47FEA" w:rsidRDefault="000255C6" w:rsidP="00DA128C">
      <w:r w:rsidRPr="00F47FEA">
        <w:t>Geg.</w:t>
      </w:r>
    </w:p>
    <w:p w14:paraId="1C008B07" w14:textId="5BE25293" w:rsidR="00DA128C" w:rsidRPr="00F47FEA" w:rsidRDefault="00DA128C" w:rsidP="00DA128C">
      <w:pPr>
        <w:rPr>
          <w:b/>
        </w:rPr>
      </w:pPr>
      <w:r w:rsidRPr="00F47FEA">
        <w:rPr>
          <w:b/>
        </w:rPr>
        <w:t>z = 2,35x + 2,05y</w:t>
      </w:r>
    </w:p>
    <w:p w14:paraId="0CE739BD" w14:textId="6CC1239E" w:rsidR="00DA128C" w:rsidRPr="00F47FEA" w:rsidRDefault="00DA128C" w:rsidP="00EC0FC0">
      <w:r w:rsidRPr="00F47FEA">
        <w:t>z ist Preis zu 1 kg Rindfleisch</w:t>
      </w:r>
    </w:p>
    <w:p w14:paraId="1D02DCF7" w14:textId="77777777" w:rsidR="00C10091" w:rsidRPr="00F47FEA" w:rsidRDefault="00C10091" w:rsidP="00EC0FC0"/>
    <w:p w14:paraId="21319DC7" w14:textId="7CBDEB90" w:rsidR="000255C6" w:rsidRPr="00F47FEA" w:rsidRDefault="000255C6" w:rsidP="00EC0FC0">
      <w:proofErr w:type="spellStart"/>
      <w:r w:rsidRPr="00F47FEA">
        <w:t>ges</w:t>
      </w:r>
      <w:proofErr w:type="spellEnd"/>
    </w:p>
    <w:p w14:paraId="383921B1" w14:textId="4DB29FCD" w:rsidR="00C10091" w:rsidRPr="00F47FEA" w:rsidRDefault="00C10091" w:rsidP="00EC0FC0">
      <w:r w:rsidRPr="00F47FEA">
        <w:t>der kleinste Wert von 2.35x + 2.05y</w:t>
      </w:r>
    </w:p>
    <w:p w14:paraId="3198AFD7" w14:textId="183E2F65" w:rsidR="0053647B" w:rsidRPr="00F47FEA" w:rsidRDefault="00F236DE" w:rsidP="00EC0FC0">
      <w:r w:rsidRPr="00F47FEA">
        <w:t>unter Berücksichtigung der Restriktionen</w:t>
      </w:r>
    </w:p>
    <w:p w14:paraId="18D30449" w14:textId="77777777" w:rsidR="00F236DE" w:rsidRPr="00F47FEA" w:rsidRDefault="00F236DE" w:rsidP="00EC0FC0"/>
    <w:p w14:paraId="1E2F3C34" w14:textId="11061A4A" w:rsidR="00A46C2D" w:rsidRPr="00F47FEA" w:rsidRDefault="00A46C2D" w:rsidP="00EC0FC0">
      <w:r w:rsidRPr="00F47FEA">
        <w:t>nach y umstellen</w:t>
      </w:r>
    </w:p>
    <w:p w14:paraId="485E1955" w14:textId="175E05AB" w:rsidR="00A46C2D" w:rsidRPr="00F47FEA" w:rsidRDefault="00A46C2D" w:rsidP="00A46C2D">
      <w:pPr>
        <w:rPr>
          <w:b/>
        </w:rPr>
      </w:pPr>
      <w:r w:rsidRPr="00F47FEA">
        <w:rPr>
          <w:b/>
        </w:rPr>
        <w:t>z = 2,35x + 2,05y</w:t>
      </w:r>
      <w:r w:rsidRPr="00F47FEA">
        <w:rPr>
          <w:b/>
        </w:rPr>
        <w:tab/>
      </w:r>
      <w:r w:rsidRPr="00F47FEA">
        <w:rPr>
          <w:b/>
        </w:rPr>
        <w:tab/>
        <w:t>| -2,35x</w:t>
      </w:r>
    </w:p>
    <w:p w14:paraId="1654A582" w14:textId="77777777" w:rsidR="00A46C2D" w:rsidRPr="00F47FEA" w:rsidRDefault="00A46C2D" w:rsidP="00EC0FC0"/>
    <w:p w14:paraId="5421189E" w14:textId="6983446D" w:rsidR="00A46C2D" w:rsidRPr="00F47FEA" w:rsidRDefault="00A46C2D" w:rsidP="00EC0FC0">
      <w:r w:rsidRPr="00F47FEA">
        <w:t>2,05y = -2,35x</w:t>
      </w:r>
      <w:r w:rsidR="000B622E" w:rsidRPr="00F47FEA">
        <w:t xml:space="preserve"> + z</w:t>
      </w:r>
      <w:r w:rsidR="000B622E" w:rsidRPr="00F47FEA">
        <w:tab/>
      </w:r>
      <w:r w:rsidR="000B622E" w:rsidRPr="00F47FEA">
        <w:tab/>
        <w:t>| 2,05</w:t>
      </w:r>
      <w:r w:rsidR="0004423F" w:rsidRPr="00F47FEA">
        <w:tab/>
      </w:r>
      <w:r w:rsidR="0004423F" w:rsidRPr="00F47FEA">
        <w:tab/>
      </w:r>
    </w:p>
    <w:p w14:paraId="6D598241" w14:textId="77777777" w:rsidR="000B622E" w:rsidRPr="00F47FEA" w:rsidRDefault="000B622E" w:rsidP="00EC0FC0"/>
    <w:p w14:paraId="3FFA6778" w14:textId="72570768" w:rsidR="000B622E" w:rsidRPr="00F47FEA" w:rsidRDefault="000B622E" w:rsidP="00EC0FC0">
      <w:r w:rsidRPr="00F47FEA">
        <w:t xml:space="preserve">y = </w:t>
      </w:r>
      <w:r w:rsidRPr="00F47FEA">
        <w:rPr>
          <w:u w:val="single"/>
        </w:rPr>
        <w:t>-2,35</w:t>
      </w:r>
      <w:r w:rsidRPr="00F47FEA">
        <w:t xml:space="preserve"> </w:t>
      </w:r>
      <w:r w:rsidR="00281ED3" w:rsidRPr="00F47FEA">
        <w:t xml:space="preserve">x </w:t>
      </w:r>
      <w:r w:rsidRPr="00F47FEA">
        <w:t>+</w:t>
      </w:r>
      <w:r w:rsidRPr="00F47FEA">
        <w:rPr>
          <w:u w:val="single"/>
        </w:rPr>
        <w:t xml:space="preserve"> </w:t>
      </w:r>
      <w:r w:rsidR="00281ED3" w:rsidRPr="00F47FEA">
        <w:rPr>
          <w:u w:val="single"/>
        </w:rPr>
        <w:t xml:space="preserve">    </w:t>
      </w:r>
      <w:r w:rsidRPr="00F47FEA">
        <w:rPr>
          <w:u w:val="single"/>
        </w:rPr>
        <w:t>z</w:t>
      </w:r>
    </w:p>
    <w:p w14:paraId="4C20CA67" w14:textId="5B5165F7" w:rsidR="00A46C2D" w:rsidRPr="00F47FEA" w:rsidRDefault="000B622E" w:rsidP="00EC0FC0">
      <w:r w:rsidRPr="00F47FEA">
        <w:t xml:space="preserve">       2,05</w:t>
      </w:r>
      <w:r w:rsidR="00281ED3" w:rsidRPr="00F47FEA">
        <w:t xml:space="preserve">   </w:t>
      </w:r>
      <w:r w:rsidR="005B4CED" w:rsidRPr="00F47FEA">
        <w:t xml:space="preserve"> </w:t>
      </w:r>
      <w:r w:rsidR="00281ED3" w:rsidRPr="00F47FEA">
        <w:t xml:space="preserve">   2,05</w:t>
      </w:r>
    </w:p>
    <w:p w14:paraId="69ED5B45" w14:textId="77777777" w:rsidR="00A46C2D" w:rsidRPr="00F47FEA" w:rsidRDefault="00A46C2D" w:rsidP="00EC0FC0"/>
    <w:p w14:paraId="48A2B64B" w14:textId="77777777" w:rsidR="00331306" w:rsidRPr="00F47FEA" w:rsidRDefault="00331306" w:rsidP="00331306">
      <w:pPr>
        <w:rPr>
          <w:b/>
          <w:bCs/>
        </w:rPr>
      </w:pPr>
      <w:r w:rsidRPr="00F47FEA">
        <w:rPr>
          <w:b/>
          <w:bCs/>
          <w:highlight w:val="yellow"/>
        </w:rPr>
        <w:t>In Diagramm-Dimension denken!</w:t>
      </w:r>
    </w:p>
    <w:p w14:paraId="499DDFE2" w14:textId="77777777" w:rsidR="00331306" w:rsidRPr="00F47FEA" w:rsidRDefault="00331306" w:rsidP="00EC0FC0"/>
    <w:p w14:paraId="630F3FCB" w14:textId="0E300E4F" w:rsidR="002B5A27" w:rsidRPr="00F47FEA" w:rsidRDefault="002B5A27" w:rsidP="00EC0FC0">
      <w:r w:rsidRPr="00F47FEA">
        <w:t>Wichtig</w:t>
      </w:r>
    </w:p>
    <w:p w14:paraId="5DE7C232" w14:textId="13195399" w:rsidR="002B5A27" w:rsidRPr="00F47FEA" w:rsidRDefault="002B5A27" w:rsidP="00EC0FC0">
      <w:pPr>
        <w:rPr>
          <w:b/>
          <w:bCs/>
        </w:rPr>
      </w:pPr>
      <w:r w:rsidRPr="00F47FEA">
        <w:rPr>
          <w:b/>
          <w:bCs/>
        </w:rPr>
        <w:t xml:space="preserve">Formel für eine Gerade: y = </w:t>
      </w:r>
      <w:r w:rsidRPr="00F47FEA">
        <w:rPr>
          <w:b/>
          <w:color w:val="0070C0"/>
        </w:rPr>
        <w:t>m</w:t>
      </w:r>
      <w:r w:rsidRPr="00F47FEA">
        <w:rPr>
          <w:b/>
          <w:bCs/>
        </w:rPr>
        <w:t xml:space="preserve">x + </w:t>
      </w:r>
      <w:r w:rsidRPr="00F47FEA">
        <w:rPr>
          <w:b/>
          <w:bCs/>
          <w:color w:val="538135" w:themeColor="accent6" w:themeShade="BF"/>
        </w:rPr>
        <w:t>n</w:t>
      </w:r>
    </w:p>
    <w:p w14:paraId="36159618" w14:textId="77777777" w:rsidR="00A46C2D" w:rsidRPr="00F47FEA" w:rsidRDefault="00A46C2D" w:rsidP="00EC0FC0"/>
    <w:p w14:paraId="2E90B3F7" w14:textId="1BEF812D" w:rsidR="00A46C2D" w:rsidRPr="00F47FEA" w:rsidRDefault="00DC05D9" w:rsidP="00EC0FC0">
      <w:pPr>
        <w:rPr>
          <w:b/>
          <w:bCs/>
        </w:rPr>
      </w:pPr>
      <w:r w:rsidRPr="00F47FEA">
        <w:rPr>
          <w:b/>
          <w:bCs/>
          <w:color w:val="0070C0"/>
        </w:rPr>
        <w:t>m ist Steigung</w:t>
      </w:r>
    </w:p>
    <w:p w14:paraId="18801FED" w14:textId="0326176A" w:rsidR="00DC05D9" w:rsidRPr="00F47FEA" w:rsidRDefault="00DC05D9" w:rsidP="00EC0FC0">
      <w:r w:rsidRPr="00F47FEA">
        <w:rPr>
          <w:b/>
          <w:color w:val="538135" w:themeColor="accent6" w:themeShade="BF"/>
        </w:rPr>
        <w:t>n ist Achsenabschnitt</w:t>
      </w:r>
      <w:r w:rsidRPr="00F47FEA">
        <w:tab/>
      </w:r>
      <w:r w:rsidRPr="00F47FEA">
        <w:tab/>
      </w:r>
      <w:r w:rsidRPr="00F47FEA">
        <w:tab/>
      </w:r>
      <w:r w:rsidRPr="00F47FEA">
        <w:tab/>
        <w:t>Achsenabschnitt</w:t>
      </w:r>
      <w:r w:rsidR="00331306" w:rsidRPr="00F47FEA">
        <w:t xml:space="preserve"> ist Fläche zwischen y- und x-Achse</w:t>
      </w:r>
    </w:p>
    <w:p w14:paraId="4F147D49" w14:textId="13353AFF" w:rsidR="00A46C2D" w:rsidRPr="00F47FEA" w:rsidRDefault="00A46C2D" w:rsidP="00EC0FC0"/>
    <w:p w14:paraId="020B84C7" w14:textId="24EA2932" w:rsidR="00DC05D9" w:rsidRPr="00F47FEA" w:rsidRDefault="00DC05D9" w:rsidP="00EC0FC0">
      <w:r w:rsidRPr="00F47FEA">
        <w:t>z soll minimiert werden</w:t>
      </w:r>
      <w:r w:rsidR="007930D9" w:rsidRPr="00F47FEA">
        <w:t xml:space="preserve"> </w:t>
      </w:r>
      <w:r w:rsidR="007930D9" w:rsidRPr="00F47FEA">
        <w:sym w:font="Wingdings 3" w:char="F0C6"/>
      </w:r>
      <w:r w:rsidR="007930D9" w:rsidRPr="00F47FEA">
        <w:t xml:space="preserve"> Abschnitt n auf der y-Achse soll minimiert werden</w:t>
      </w:r>
    </w:p>
    <w:p w14:paraId="4695AD62" w14:textId="77777777" w:rsidR="00DC05D9" w:rsidRPr="00F47FEA" w:rsidRDefault="00DC05D9" w:rsidP="00EC0FC0"/>
    <w:p w14:paraId="6735B4E3" w14:textId="77777777" w:rsidR="006A02C1" w:rsidRPr="00F47FEA" w:rsidRDefault="009B0495" w:rsidP="00EC0FC0">
      <w:r w:rsidRPr="00F47FEA">
        <w:t xml:space="preserve">Gleichung zur Kosten-Funktion hat die Steigung </w:t>
      </w:r>
      <w:r w:rsidR="009C0321" w:rsidRPr="00F47FEA">
        <w:t xml:space="preserve">- </w:t>
      </w:r>
      <w:r w:rsidRPr="00F47FEA">
        <w:t>2,35</w:t>
      </w:r>
      <w:r w:rsidR="00F57ABA" w:rsidRPr="00F47FEA">
        <w:t xml:space="preserve"> / 2,05 = </w:t>
      </w:r>
      <w:r w:rsidR="00C6297C" w:rsidRPr="00F47FEA">
        <w:t xml:space="preserve">-1,14 </w:t>
      </w:r>
    </w:p>
    <w:p w14:paraId="594CAE9C" w14:textId="10DD5C6E" w:rsidR="009B0495" w:rsidRPr="00F47FEA" w:rsidRDefault="00C311C4" w:rsidP="00EC0FC0">
      <w:r w:rsidRPr="00F47FEA">
        <w:sym w:font="Wingdings 3" w:char="F0C6"/>
      </w:r>
      <w:r w:rsidRPr="00F47FEA">
        <w:t xml:space="preserve"> ergibt im Diagramm die Steigung</w:t>
      </w:r>
      <w:r w:rsidR="006A02C1" w:rsidRPr="00F47FEA">
        <w:t xml:space="preserve"> für x bzw. das Fallen für y</w:t>
      </w:r>
      <w:r w:rsidR="00704D4F" w:rsidRPr="00F47FEA">
        <w:t xml:space="preserve"> (von links oben nach rechts unten)</w:t>
      </w:r>
    </w:p>
    <w:p w14:paraId="1B9E2481" w14:textId="10B66C39" w:rsidR="00704D4F" w:rsidRPr="00F47FEA" w:rsidRDefault="00704D4F" w:rsidP="00EC0FC0">
      <w:r w:rsidRPr="00F47FEA">
        <w:t>(Positive Steigung ist links unten nach rechts oben)</w:t>
      </w:r>
    </w:p>
    <w:p w14:paraId="26E1FE78" w14:textId="5F94688A" w:rsidR="00DC05D9" w:rsidRPr="00F47FEA" w:rsidRDefault="00DC05D9" w:rsidP="00EC0FC0"/>
    <w:p w14:paraId="182DFFE7" w14:textId="756DAF4E" w:rsidR="00DC05D9" w:rsidRPr="00F47FEA" w:rsidRDefault="00123ACE" w:rsidP="006A02C1">
      <w:pPr>
        <w:ind w:left="5664" w:hanging="5664"/>
      </w:pPr>
      <w:r w:rsidRPr="00F47FEA">
        <w:rPr>
          <w:b/>
        </w:rPr>
        <w:t xml:space="preserve">Beliebige </w:t>
      </w:r>
      <w:r w:rsidR="006E1754" w:rsidRPr="00F47FEA">
        <w:rPr>
          <w:b/>
        </w:rPr>
        <w:t>Gerade mit Steigung</w:t>
      </w:r>
      <w:r w:rsidR="006E1754" w:rsidRPr="00F47FEA">
        <w:t xml:space="preserve"> - 2,35</w:t>
      </w:r>
      <w:r w:rsidR="005B4CED" w:rsidRPr="00F47FEA">
        <w:t xml:space="preserve"> / 2,05 =</w:t>
      </w:r>
      <w:r w:rsidR="00F5134D" w:rsidRPr="00F47FEA">
        <w:t xml:space="preserve"> -1,14</w:t>
      </w:r>
      <w:r w:rsidR="00F5134D" w:rsidRPr="00F47FEA">
        <w:tab/>
      </w:r>
    </w:p>
    <w:p w14:paraId="58FE5429" w14:textId="77777777" w:rsidR="006A02C1" w:rsidRPr="00F47FEA" w:rsidRDefault="006A02C1" w:rsidP="006A02C1">
      <w:pPr>
        <w:ind w:left="5664" w:hanging="5664"/>
      </w:pPr>
    </w:p>
    <w:p w14:paraId="5B53CE80" w14:textId="3A20FA4F" w:rsidR="006E1754" w:rsidRPr="00F47FEA" w:rsidRDefault="008A0DA7" w:rsidP="00EC0FC0">
      <w:pPr>
        <w:rPr>
          <w:b/>
        </w:rPr>
      </w:pPr>
      <w:r w:rsidRPr="00F47FEA">
        <w:rPr>
          <w:b/>
        </w:rPr>
        <w:t>Achsenabschnitt hier nicht mehr darstellbar</w:t>
      </w:r>
    </w:p>
    <w:p w14:paraId="7C14A9AE" w14:textId="5FB05CDC" w:rsidR="006E1754" w:rsidRPr="00F47FEA" w:rsidRDefault="008A0DA7" w:rsidP="00EC0FC0">
      <w:r w:rsidRPr="00F47FEA">
        <w:rPr>
          <w:noProof/>
        </w:rPr>
        <w:drawing>
          <wp:anchor distT="0" distB="0" distL="114300" distR="114300" simplePos="0" relativeHeight="251661312" behindDoc="0" locked="0" layoutInCell="1" allowOverlap="1" wp14:anchorId="1CC243C3" wp14:editId="4B07B079">
            <wp:simplePos x="0" y="0"/>
            <wp:positionH relativeFrom="margin">
              <wp:posOffset>171359</wp:posOffset>
            </wp:positionH>
            <wp:positionV relativeFrom="paragraph">
              <wp:posOffset>126637</wp:posOffset>
            </wp:positionV>
            <wp:extent cx="1558835" cy="1409058"/>
            <wp:effectExtent l="0" t="0" r="381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6809" cy="1416266"/>
                    </a:xfrm>
                    <a:prstGeom prst="rect">
                      <a:avLst/>
                    </a:prstGeom>
                  </pic:spPr>
                </pic:pic>
              </a:graphicData>
            </a:graphic>
            <wp14:sizeRelH relativeFrom="margin">
              <wp14:pctWidth>0</wp14:pctWidth>
            </wp14:sizeRelH>
            <wp14:sizeRelV relativeFrom="margin">
              <wp14:pctHeight>0</wp14:pctHeight>
            </wp14:sizeRelV>
          </wp:anchor>
        </w:drawing>
      </w:r>
    </w:p>
    <w:p w14:paraId="08F32E20" w14:textId="202224FF" w:rsidR="006E1754" w:rsidRPr="00F47FEA" w:rsidRDefault="006E1754" w:rsidP="00EC0FC0"/>
    <w:p w14:paraId="68DDB2A0" w14:textId="38E4588A" w:rsidR="006E1754" w:rsidRPr="00F47FEA" w:rsidRDefault="006E1754" w:rsidP="00EC0FC0"/>
    <w:p w14:paraId="45303B69" w14:textId="314C923E" w:rsidR="006E1754" w:rsidRPr="00F47FEA" w:rsidRDefault="006E1754" w:rsidP="00EC0FC0"/>
    <w:p w14:paraId="2819F276" w14:textId="6521E08D" w:rsidR="006E1754" w:rsidRPr="00F47FEA" w:rsidRDefault="006E1754" w:rsidP="00EC0FC0"/>
    <w:p w14:paraId="2A315836" w14:textId="77777777" w:rsidR="006E1754" w:rsidRPr="00F47FEA" w:rsidRDefault="006E1754" w:rsidP="00EC0FC0"/>
    <w:p w14:paraId="4133A1D6" w14:textId="77777777" w:rsidR="006E1754" w:rsidRPr="00F47FEA" w:rsidRDefault="006E1754" w:rsidP="00EC0FC0"/>
    <w:p w14:paraId="12753C8C" w14:textId="49DAD219" w:rsidR="006E1754" w:rsidRPr="00F47FEA" w:rsidRDefault="006E1754" w:rsidP="00EC0FC0"/>
    <w:p w14:paraId="46DAF765" w14:textId="77777777" w:rsidR="006E1754" w:rsidRPr="00F47FEA" w:rsidRDefault="006E1754" w:rsidP="00EC0FC0"/>
    <w:p w14:paraId="2F8A679D" w14:textId="7E0C902D" w:rsidR="006E1754" w:rsidRPr="00F47FEA" w:rsidRDefault="006E1754" w:rsidP="00EC0FC0"/>
    <w:p w14:paraId="3627BB65" w14:textId="671CE179" w:rsidR="006E1754" w:rsidRPr="00F47FEA" w:rsidRDefault="006E1754" w:rsidP="00EC0FC0"/>
    <w:p w14:paraId="20EF9A33" w14:textId="6C8B12FC" w:rsidR="006E1754" w:rsidRPr="00F47FEA" w:rsidRDefault="006E1754" w:rsidP="00EC0FC0"/>
    <w:p w14:paraId="20D6918F" w14:textId="5502AF54" w:rsidR="006E1754" w:rsidRPr="00F47FEA" w:rsidRDefault="00B633BC" w:rsidP="00EC0FC0">
      <w:pPr>
        <w:rPr>
          <w:b/>
        </w:rPr>
      </w:pPr>
      <w:r w:rsidRPr="00F47FEA">
        <w:rPr>
          <w:b/>
        </w:rPr>
        <w:t>Daher wird Gerade verschoben</w:t>
      </w:r>
    </w:p>
    <w:p w14:paraId="6A078515" w14:textId="29873162" w:rsidR="006E1754" w:rsidRPr="00F47FEA" w:rsidRDefault="006E1754" w:rsidP="00EC0FC0"/>
    <w:p w14:paraId="5D0E01A5" w14:textId="427E4E93" w:rsidR="006E1754" w:rsidRPr="00F47FEA" w:rsidRDefault="00AA0FAE" w:rsidP="00EC0FC0">
      <w:r w:rsidRPr="00F47FEA">
        <w:rPr>
          <w:noProof/>
        </w:rPr>
        <w:drawing>
          <wp:anchor distT="0" distB="0" distL="114300" distR="114300" simplePos="0" relativeHeight="251663360" behindDoc="0" locked="0" layoutInCell="1" allowOverlap="1" wp14:anchorId="48CBF2A8" wp14:editId="62072030">
            <wp:simplePos x="0" y="0"/>
            <wp:positionH relativeFrom="margin">
              <wp:posOffset>91259</wp:posOffset>
            </wp:positionH>
            <wp:positionV relativeFrom="paragraph">
              <wp:posOffset>6350</wp:posOffset>
            </wp:positionV>
            <wp:extent cx="1610541" cy="1588159"/>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0541" cy="1588159"/>
                    </a:xfrm>
                    <a:prstGeom prst="rect">
                      <a:avLst/>
                    </a:prstGeom>
                  </pic:spPr>
                </pic:pic>
              </a:graphicData>
            </a:graphic>
            <wp14:sizeRelH relativeFrom="margin">
              <wp14:pctWidth>0</wp14:pctWidth>
            </wp14:sizeRelH>
            <wp14:sizeRelV relativeFrom="margin">
              <wp14:pctHeight>0</wp14:pctHeight>
            </wp14:sizeRelV>
          </wp:anchor>
        </w:drawing>
      </w:r>
    </w:p>
    <w:p w14:paraId="47906513" w14:textId="77777777" w:rsidR="00AA0FAE" w:rsidRPr="00F47FEA" w:rsidRDefault="00AA0FAE" w:rsidP="00AA0FAE">
      <w:pPr>
        <w:rPr>
          <w:b/>
        </w:rPr>
      </w:pPr>
      <w:r w:rsidRPr="00F47FEA">
        <w:tab/>
      </w:r>
      <w:r w:rsidRPr="00F47FEA">
        <w:tab/>
      </w:r>
      <w:r w:rsidRPr="00F47FEA">
        <w:tab/>
      </w:r>
      <w:r w:rsidRPr="00F47FEA">
        <w:tab/>
      </w:r>
      <w:r w:rsidRPr="00F47FEA">
        <w:rPr>
          <w:b/>
        </w:rPr>
        <w:t>Sehr wichtig</w:t>
      </w:r>
    </w:p>
    <w:p w14:paraId="340DFB6C" w14:textId="79EC517A" w:rsidR="006E1754" w:rsidRPr="00F47FEA" w:rsidRDefault="00AA0FAE" w:rsidP="00EC0FC0">
      <w:r w:rsidRPr="00F47FEA">
        <w:tab/>
      </w:r>
      <w:r w:rsidRPr="00F47FEA">
        <w:tab/>
      </w:r>
      <w:r w:rsidRPr="00F47FEA">
        <w:tab/>
      </w:r>
      <w:r w:rsidRPr="00F47FEA">
        <w:tab/>
      </w:r>
      <w:r w:rsidR="005E64D6" w:rsidRPr="00F47FEA">
        <w:rPr>
          <w:color w:val="FF0000"/>
        </w:rPr>
        <w:t>r</w:t>
      </w:r>
      <w:r w:rsidRPr="00F47FEA">
        <w:rPr>
          <w:color w:val="FF0000"/>
        </w:rPr>
        <w:t>ote Gerade</w:t>
      </w:r>
      <w:r w:rsidRPr="00F47FEA">
        <w:t xml:space="preserve"> ist nicht mehr im zulässigen Bereich</w:t>
      </w:r>
      <w:r w:rsidR="003A16C4" w:rsidRPr="00F47FEA">
        <w:t xml:space="preserve"> (18. Minute)</w:t>
      </w:r>
    </w:p>
    <w:p w14:paraId="364CEFD7" w14:textId="755C7AC7" w:rsidR="006E1754" w:rsidRPr="00F47FEA" w:rsidRDefault="00B875B5" w:rsidP="00EC0FC0">
      <w:r w:rsidRPr="00F47FEA">
        <w:tab/>
      </w:r>
      <w:r w:rsidRPr="00F47FEA">
        <w:tab/>
      </w:r>
      <w:r w:rsidRPr="00F47FEA">
        <w:tab/>
      </w:r>
      <w:r w:rsidRPr="00F47FEA">
        <w:tab/>
        <w:t xml:space="preserve">Berücksichtigt </w:t>
      </w:r>
      <w:r w:rsidR="007160AA" w:rsidRPr="00F47FEA">
        <w:t xml:space="preserve">noch </w:t>
      </w:r>
      <w:r w:rsidRPr="00F47FEA">
        <w:t xml:space="preserve">nicht die </w:t>
      </w:r>
      <w:r w:rsidR="007160AA" w:rsidRPr="00F47FEA">
        <w:t>Restriktionen</w:t>
      </w:r>
      <w:r w:rsidR="003A16C4" w:rsidRPr="00F47FEA">
        <w:t xml:space="preserve"> (keinen zulässigen Punkt)</w:t>
      </w:r>
    </w:p>
    <w:p w14:paraId="688F8500" w14:textId="235D01C2" w:rsidR="006E1754" w:rsidRPr="00F47FEA" w:rsidRDefault="007160AA" w:rsidP="00EC0FC0">
      <w:r w:rsidRPr="00F47FEA">
        <w:tab/>
      </w:r>
      <w:r w:rsidRPr="00F47FEA">
        <w:tab/>
      </w:r>
      <w:r w:rsidRPr="00F47FEA">
        <w:tab/>
      </w:r>
      <w:r w:rsidRPr="00F47FEA">
        <w:tab/>
      </w:r>
      <w:r w:rsidRPr="00F47FEA">
        <w:rPr>
          <w:b/>
          <w:bCs/>
          <w:color w:val="538135" w:themeColor="accent6" w:themeShade="BF"/>
        </w:rPr>
        <w:t>0,20x + 0,32y &lt;= 0,25</w:t>
      </w:r>
      <w:r w:rsidRPr="00F47FEA">
        <w:rPr>
          <w:b/>
          <w:bCs/>
          <w:color w:val="538135" w:themeColor="accent6" w:themeShade="BF"/>
        </w:rPr>
        <w:tab/>
      </w:r>
      <w:r w:rsidRPr="00F47FEA">
        <w:rPr>
          <w:b/>
          <w:bCs/>
          <w:color w:val="538135" w:themeColor="accent6" w:themeShade="BF"/>
        </w:rPr>
        <w:tab/>
        <w:t>grüne Gerade</w:t>
      </w:r>
    </w:p>
    <w:p w14:paraId="244F5958" w14:textId="2BF239E9" w:rsidR="006E1754" w:rsidRPr="00F47FEA" w:rsidRDefault="007160AA" w:rsidP="00EC0FC0">
      <w:r w:rsidRPr="00F47FEA">
        <w:tab/>
      </w:r>
      <w:r w:rsidRPr="00F47FEA">
        <w:tab/>
      </w:r>
      <w:r w:rsidRPr="00F47FEA">
        <w:tab/>
      </w:r>
      <w:r w:rsidRPr="00F47FEA">
        <w:tab/>
      </w:r>
      <w:r w:rsidRPr="00F47FEA">
        <w:rPr>
          <w:b/>
          <w:bCs/>
          <w:color w:val="0070C0"/>
        </w:rPr>
        <w:t>x + y = 1</w:t>
      </w:r>
    </w:p>
    <w:p w14:paraId="49C338E1" w14:textId="77777777" w:rsidR="006E1754" w:rsidRPr="00F47FEA" w:rsidRDefault="006E1754" w:rsidP="00EC0FC0"/>
    <w:p w14:paraId="363B6F8F" w14:textId="77777777" w:rsidR="006E1754" w:rsidRPr="00F47FEA" w:rsidRDefault="006E1754" w:rsidP="00EC0FC0"/>
    <w:p w14:paraId="55137A0D" w14:textId="77777777" w:rsidR="006E1754" w:rsidRPr="00F47FEA" w:rsidRDefault="006E1754" w:rsidP="00EC0FC0"/>
    <w:p w14:paraId="582F6911" w14:textId="77777777" w:rsidR="006E1754" w:rsidRPr="00F47FEA" w:rsidRDefault="006E1754" w:rsidP="00EC0FC0"/>
    <w:p w14:paraId="4D70EB29" w14:textId="77777777" w:rsidR="006E1754" w:rsidRPr="00F47FEA" w:rsidRDefault="006E1754" w:rsidP="00EC0FC0"/>
    <w:p w14:paraId="37952B9E" w14:textId="77777777" w:rsidR="00DC05D9" w:rsidRPr="00F47FEA" w:rsidRDefault="00DC05D9" w:rsidP="00EC0FC0"/>
    <w:p w14:paraId="3A11BBB9" w14:textId="77777777" w:rsidR="00331306" w:rsidRPr="00F47FEA" w:rsidRDefault="00331306" w:rsidP="00331306">
      <w:pPr>
        <w:rPr>
          <w:b/>
          <w:bCs/>
        </w:rPr>
      </w:pPr>
      <w:r w:rsidRPr="00F47FEA">
        <w:rPr>
          <w:b/>
          <w:bCs/>
          <w:highlight w:val="yellow"/>
        </w:rPr>
        <w:lastRenderedPageBreak/>
        <w:t>In Diagramm-Dimension denken!</w:t>
      </w:r>
    </w:p>
    <w:p w14:paraId="3C3A4FBB" w14:textId="77777777" w:rsidR="00DC05D9" w:rsidRPr="00F47FEA" w:rsidRDefault="00DC05D9" w:rsidP="00EC0FC0"/>
    <w:p w14:paraId="5E5B28F3" w14:textId="77777777" w:rsidR="00DC05D9" w:rsidRPr="00F47FEA" w:rsidRDefault="00DC05D9" w:rsidP="00EC0FC0"/>
    <w:p w14:paraId="43F4FD0A" w14:textId="030878AD" w:rsidR="00B633BC" w:rsidRPr="00F47FEA" w:rsidRDefault="007160AA" w:rsidP="00EC0FC0">
      <w:r w:rsidRPr="00F47FEA">
        <w:rPr>
          <w:noProof/>
        </w:rPr>
        <w:drawing>
          <wp:anchor distT="0" distB="0" distL="114300" distR="114300" simplePos="0" relativeHeight="251665408" behindDoc="0" locked="0" layoutInCell="1" allowOverlap="1" wp14:anchorId="23FB268D" wp14:editId="6D01E863">
            <wp:simplePos x="0" y="0"/>
            <wp:positionH relativeFrom="margin">
              <wp:posOffset>153488</wp:posOffset>
            </wp:positionH>
            <wp:positionV relativeFrom="paragraph">
              <wp:posOffset>5715</wp:posOffset>
            </wp:positionV>
            <wp:extent cx="1728009" cy="1698172"/>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009" cy="1698172"/>
                    </a:xfrm>
                    <a:prstGeom prst="rect">
                      <a:avLst/>
                    </a:prstGeom>
                  </pic:spPr>
                </pic:pic>
              </a:graphicData>
            </a:graphic>
            <wp14:sizeRelH relativeFrom="margin">
              <wp14:pctWidth>0</wp14:pctWidth>
            </wp14:sizeRelH>
            <wp14:sizeRelV relativeFrom="margin">
              <wp14:pctHeight>0</wp14:pctHeight>
            </wp14:sizeRelV>
          </wp:anchor>
        </w:drawing>
      </w:r>
      <w:r w:rsidR="005E64D6" w:rsidRPr="00F47FEA">
        <w:tab/>
      </w:r>
      <w:r w:rsidR="005E64D6" w:rsidRPr="00F47FEA">
        <w:tab/>
      </w:r>
      <w:r w:rsidR="005E64D6" w:rsidRPr="00F47FEA">
        <w:tab/>
      </w:r>
      <w:r w:rsidR="005E64D6" w:rsidRPr="00F47FEA">
        <w:tab/>
      </w:r>
      <w:r w:rsidR="005E64D6" w:rsidRPr="00F47FEA">
        <w:tab/>
      </w:r>
    </w:p>
    <w:p w14:paraId="3D3EF13F" w14:textId="76997FE3" w:rsidR="00B633BC" w:rsidRPr="00F47FEA" w:rsidRDefault="009C3483" w:rsidP="00EC0FC0">
      <w:pPr>
        <w:rPr>
          <w:b/>
        </w:rPr>
      </w:pPr>
      <w:r w:rsidRPr="00F47FEA">
        <w:tab/>
      </w:r>
      <w:r w:rsidRPr="00F47FEA">
        <w:tab/>
      </w:r>
      <w:r w:rsidRPr="00F47FEA">
        <w:tab/>
      </w:r>
      <w:r w:rsidRPr="00F47FEA">
        <w:tab/>
      </w:r>
      <w:r w:rsidRPr="00F47FEA">
        <w:tab/>
      </w:r>
      <w:r w:rsidRPr="00F47FEA">
        <w:rPr>
          <w:b/>
        </w:rPr>
        <w:t>Zulässiger Punkt auf x-Achse</w:t>
      </w:r>
    </w:p>
    <w:p w14:paraId="2C8235FF" w14:textId="77777777" w:rsidR="00010241" w:rsidRPr="00F47FEA" w:rsidRDefault="009C3483" w:rsidP="00EC0FC0">
      <w:r w:rsidRPr="00F47FEA">
        <w:tab/>
      </w:r>
      <w:r w:rsidRPr="00F47FEA">
        <w:tab/>
      </w:r>
      <w:r w:rsidRPr="00F47FEA">
        <w:tab/>
      </w:r>
      <w:r w:rsidRPr="00F47FEA">
        <w:tab/>
      </w:r>
      <w:r w:rsidRPr="00F47FEA">
        <w:tab/>
        <w:t xml:space="preserve">Wenn y = 0, dann x = 1 </w:t>
      </w:r>
    </w:p>
    <w:p w14:paraId="28118D8E" w14:textId="77777777" w:rsidR="00010241" w:rsidRPr="00F47FEA" w:rsidRDefault="009C3483" w:rsidP="00010241">
      <w:pPr>
        <w:ind w:left="2832" w:firstLine="708"/>
      </w:pPr>
      <w:r w:rsidRPr="00F47FEA">
        <w:t>erfüllt Bedingung</w:t>
      </w:r>
      <w:r w:rsidR="00010241" w:rsidRPr="00F47FEA">
        <w:t>en</w:t>
      </w:r>
    </w:p>
    <w:p w14:paraId="253E59CA" w14:textId="7764D4CB" w:rsidR="00010241" w:rsidRPr="00F47FEA" w:rsidRDefault="00010241" w:rsidP="00010241">
      <w:pPr>
        <w:ind w:left="2832" w:firstLine="708"/>
        <w:rPr>
          <w:bCs/>
        </w:rPr>
      </w:pPr>
      <w:r w:rsidRPr="00F47FEA">
        <w:rPr>
          <w:b/>
          <w:bCs/>
          <w:color w:val="538135" w:themeColor="accent6" w:themeShade="BF"/>
        </w:rPr>
        <w:t>0,20x + 0,32y &lt;= 0,25</w:t>
      </w:r>
      <w:r w:rsidRPr="00F47FEA">
        <w:rPr>
          <w:bCs/>
        </w:rPr>
        <w:t xml:space="preserve"> unterhalb von max. Menge Fett</w:t>
      </w:r>
    </w:p>
    <w:p w14:paraId="2659A2E5" w14:textId="72893F72" w:rsidR="007E09EE" w:rsidRPr="00F47FEA" w:rsidRDefault="007E09EE" w:rsidP="00010241">
      <w:pPr>
        <w:ind w:left="2832" w:firstLine="708"/>
        <w:rPr>
          <w:bCs/>
        </w:rPr>
      </w:pPr>
      <w:r w:rsidRPr="00F47FEA">
        <w:rPr>
          <w:b/>
          <w:bCs/>
        </w:rPr>
        <w:t>UND</w:t>
      </w:r>
    </w:p>
    <w:p w14:paraId="206D3709" w14:textId="44705A20" w:rsidR="00B633BC" w:rsidRPr="00F47FEA" w:rsidRDefault="009C3483" w:rsidP="00010241">
      <w:pPr>
        <w:ind w:left="2832" w:firstLine="708"/>
      </w:pPr>
      <w:r w:rsidRPr="00F47FEA">
        <w:t xml:space="preserve"> </w:t>
      </w:r>
      <w:r w:rsidRPr="00F47FEA">
        <w:rPr>
          <w:b/>
          <w:color w:val="0070C0"/>
        </w:rPr>
        <w:t>x + y = 1</w:t>
      </w:r>
    </w:p>
    <w:p w14:paraId="2789237D" w14:textId="77777777" w:rsidR="00B633BC" w:rsidRPr="00F47FEA" w:rsidRDefault="00B633BC" w:rsidP="00EC0FC0"/>
    <w:p w14:paraId="09C420DC" w14:textId="38D803E6" w:rsidR="00B633BC" w:rsidRPr="00F47FEA" w:rsidRDefault="00687538" w:rsidP="00EC0FC0">
      <w:r w:rsidRPr="00F47FEA">
        <w:tab/>
      </w:r>
      <w:r w:rsidRPr="00F47FEA">
        <w:tab/>
      </w:r>
      <w:r w:rsidRPr="00F47FEA">
        <w:tab/>
      </w:r>
      <w:r w:rsidRPr="00F47FEA">
        <w:tab/>
      </w:r>
      <w:r w:rsidRPr="00F47FEA">
        <w:tab/>
        <w:t xml:space="preserve">Kosten </w:t>
      </w:r>
      <w:r w:rsidRPr="00F47FEA">
        <w:sym w:font="Wingdings 3" w:char="F0C6"/>
      </w:r>
      <w:r w:rsidRPr="00F47FEA">
        <w:t xml:space="preserve"> der Achsenabschnitt sollen minimiert werden</w:t>
      </w:r>
    </w:p>
    <w:p w14:paraId="4330A0C6" w14:textId="77777777" w:rsidR="00D60855" w:rsidRPr="00F47FEA" w:rsidRDefault="00331306" w:rsidP="00EC0FC0">
      <w:r w:rsidRPr="00F47FEA">
        <w:tab/>
      </w:r>
      <w:r w:rsidRPr="00F47FEA">
        <w:tab/>
      </w:r>
      <w:r w:rsidRPr="00F47FEA">
        <w:tab/>
      </w:r>
      <w:r w:rsidRPr="00F47FEA">
        <w:tab/>
      </w:r>
      <w:r w:rsidRPr="00F47FEA">
        <w:tab/>
        <w:t xml:space="preserve">d. h. </w:t>
      </w:r>
      <w:r w:rsidR="00D60855" w:rsidRPr="00F47FEA">
        <w:t>rote Gerade soll möglichst weit zum 0-Punkt, solange</w:t>
      </w:r>
    </w:p>
    <w:p w14:paraId="19CC0D0E" w14:textId="4375168F" w:rsidR="00B633BC" w:rsidRPr="00F47FEA" w:rsidRDefault="00D60855" w:rsidP="00EC0FC0">
      <w:r w:rsidRPr="00F47FEA">
        <w:tab/>
      </w:r>
      <w:r w:rsidRPr="00F47FEA">
        <w:tab/>
      </w:r>
      <w:r w:rsidRPr="00F47FEA">
        <w:tab/>
      </w:r>
      <w:r w:rsidRPr="00F47FEA">
        <w:tab/>
      </w:r>
      <w:r w:rsidRPr="00F47FEA">
        <w:tab/>
        <w:t>Restriktionen erfüllt sind</w:t>
      </w:r>
      <w:r w:rsidR="00331306" w:rsidRPr="00F47FEA">
        <w:t xml:space="preserve"> </w:t>
      </w:r>
    </w:p>
    <w:p w14:paraId="3E401877" w14:textId="77777777" w:rsidR="00B633BC" w:rsidRPr="00F47FEA" w:rsidRDefault="00B633BC" w:rsidP="00EC0FC0"/>
    <w:p w14:paraId="1B234745" w14:textId="77777777" w:rsidR="00B633BC" w:rsidRPr="00F47FEA" w:rsidRDefault="00B633BC" w:rsidP="00EC0FC0"/>
    <w:p w14:paraId="30EC093D" w14:textId="77777777" w:rsidR="00B633BC" w:rsidRPr="00F47FEA" w:rsidRDefault="00B633BC" w:rsidP="00EC0FC0"/>
    <w:p w14:paraId="1706FC13" w14:textId="705C7CE1" w:rsidR="00B633BC" w:rsidRPr="00F47FEA" w:rsidRDefault="003475DF" w:rsidP="00EC0FC0">
      <w:pPr>
        <w:rPr>
          <w:b/>
          <w:bCs/>
        </w:rPr>
      </w:pPr>
      <w:r w:rsidRPr="00F47FEA">
        <w:rPr>
          <w:b/>
          <w:bCs/>
        </w:rPr>
        <w:t>Minute 20:25</w:t>
      </w:r>
    </w:p>
    <w:p w14:paraId="37A52784" w14:textId="77777777" w:rsidR="003475DF" w:rsidRPr="00F47FEA" w:rsidRDefault="003475DF" w:rsidP="00EC0FC0">
      <w:pPr>
        <w:rPr>
          <w:b/>
          <w:bCs/>
        </w:rPr>
      </w:pPr>
      <w:r w:rsidRPr="00F47FEA">
        <w:rPr>
          <w:b/>
          <w:bCs/>
        </w:rPr>
        <w:t>Kleinerer Achsenabschnitt</w:t>
      </w:r>
    </w:p>
    <w:p w14:paraId="31BD915D" w14:textId="0D01F9D9" w:rsidR="003475DF" w:rsidRPr="00F47FEA" w:rsidRDefault="003475DF" w:rsidP="00EC0FC0">
      <w:pPr>
        <w:rPr>
          <w:b/>
          <w:bCs/>
          <w:color w:val="FF0000"/>
        </w:rPr>
      </w:pPr>
      <w:r w:rsidRPr="00F47FEA">
        <w:rPr>
          <w:b/>
          <w:bCs/>
          <w:color w:val="FF0000"/>
        </w:rPr>
        <w:t>„Die Stelle wo blaue Gerade zulässig ist, ist nicht zulässig mit der grünen Fläche</w:t>
      </w:r>
    </w:p>
    <w:p w14:paraId="7FA68C2E" w14:textId="561C6E53" w:rsidR="00B633BC" w:rsidRPr="00F47FEA" w:rsidRDefault="002C77CA" w:rsidP="00EC0FC0">
      <w:pPr>
        <w:rPr>
          <w:b/>
          <w:bCs/>
          <w:color w:val="FF0000"/>
        </w:rPr>
      </w:pPr>
      <w:r w:rsidRPr="00F47FEA">
        <w:rPr>
          <w:b/>
          <w:bCs/>
          <w:color w:val="FF0000"/>
        </w:rPr>
        <w:t>Der Teil, wo die grüne Fläche zulässig ist, ist nicht zulässig für di</w:t>
      </w:r>
      <w:r w:rsidR="00AA575A" w:rsidRPr="00F47FEA">
        <w:rPr>
          <w:b/>
          <w:bCs/>
          <w:color w:val="FF0000"/>
        </w:rPr>
        <w:t>e</w:t>
      </w:r>
      <w:r w:rsidRPr="00F47FEA">
        <w:rPr>
          <w:b/>
          <w:bCs/>
          <w:color w:val="FF0000"/>
        </w:rPr>
        <w:t xml:space="preserve"> </w:t>
      </w:r>
      <w:r w:rsidR="00AA575A" w:rsidRPr="00F47FEA">
        <w:rPr>
          <w:b/>
          <w:bCs/>
          <w:color w:val="FF0000"/>
        </w:rPr>
        <w:t>B</w:t>
      </w:r>
      <w:r w:rsidRPr="00F47FEA">
        <w:rPr>
          <w:b/>
          <w:bCs/>
          <w:color w:val="FF0000"/>
        </w:rPr>
        <w:t>laue.“</w:t>
      </w:r>
    </w:p>
    <w:p w14:paraId="0C1E8004" w14:textId="63D38913" w:rsidR="00773619" w:rsidRPr="00F47FEA" w:rsidRDefault="00773619" w:rsidP="00EC0FC0">
      <w:pPr>
        <w:rPr>
          <w:b/>
          <w:bCs/>
          <w:color w:val="FF0000"/>
        </w:rPr>
      </w:pPr>
      <w:r w:rsidRPr="00F47FEA">
        <w:rPr>
          <w:b/>
          <w:bCs/>
          <w:color w:val="FF0000"/>
          <w:highlight w:val="yellow"/>
        </w:rPr>
        <w:t>Verstehe ich nicht</w:t>
      </w:r>
      <w:r w:rsidRPr="00F47FEA">
        <w:rPr>
          <w:b/>
          <w:bCs/>
          <w:color w:val="FF0000"/>
          <w:highlight w:val="yellow"/>
        </w:rPr>
        <w:tab/>
        <w:t>den gültigen Bereich noch einmal erklären</w:t>
      </w:r>
    </w:p>
    <w:p w14:paraId="31F77664" w14:textId="77777777" w:rsidR="002C77CA" w:rsidRPr="00F47FEA" w:rsidRDefault="002C77CA" w:rsidP="00EC0FC0"/>
    <w:p w14:paraId="0AB1DF0C" w14:textId="7E91DB7B" w:rsidR="00B633BC" w:rsidRPr="00F47FEA" w:rsidRDefault="00B633BC" w:rsidP="00EC0FC0"/>
    <w:p w14:paraId="2C6B5660" w14:textId="1DD3B0E4" w:rsidR="00B633BC" w:rsidRPr="00F47FEA" w:rsidRDefault="003475DF" w:rsidP="00EC0FC0">
      <w:r w:rsidRPr="00F47FEA">
        <w:rPr>
          <w:noProof/>
        </w:rPr>
        <w:drawing>
          <wp:anchor distT="0" distB="0" distL="114300" distR="114300" simplePos="0" relativeHeight="251667456" behindDoc="0" locked="0" layoutInCell="1" allowOverlap="1" wp14:anchorId="4F020465" wp14:editId="71FF490E">
            <wp:simplePos x="0" y="0"/>
            <wp:positionH relativeFrom="margin">
              <wp:posOffset>113211</wp:posOffset>
            </wp:positionH>
            <wp:positionV relativeFrom="paragraph">
              <wp:posOffset>10795</wp:posOffset>
            </wp:positionV>
            <wp:extent cx="2330101" cy="2220686"/>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101" cy="2220686"/>
                    </a:xfrm>
                    <a:prstGeom prst="rect">
                      <a:avLst/>
                    </a:prstGeom>
                  </pic:spPr>
                </pic:pic>
              </a:graphicData>
            </a:graphic>
            <wp14:sizeRelH relativeFrom="margin">
              <wp14:pctWidth>0</wp14:pctWidth>
            </wp14:sizeRelH>
            <wp14:sizeRelV relativeFrom="margin">
              <wp14:pctHeight>0</wp14:pctHeight>
            </wp14:sizeRelV>
          </wp:anchor>
        </w:drawing>
      </w:r>
    </w:p>
    <w:p w14:paraId="461E82A5" w14:textId="77777777" w:rsidR="00B633BC" w:rsidRPr="00F47FEA" w:rsidRDefault="00B633BC" w:rsidP="00EC0FC0"/>
    <w:p w14:paraId="1F93CC2E" w14:textId="77777777" w:rsidR="00B633BC" w:rsidRPr="00F47FEA" w:rsidRDefault="00B633BC" w:rsidP="00EC0FC0"/>
    <w:p w14:paraId="7AC794CC" w14:textId="77777777" w:rsidR="00B633BC" w:rsidRPr="00F47FEA" w:rsidRDefault="00B633BC" w:rsidP="00EC0FC0"/>
    <w:p w14:paraId="09817806" w14:textId="77777777" w:rsidR="003475DF" w:rsidRPr="00F47FEA" w:rsidRDefault="003475DF" w:rsidP="00EC0FC0"/>
    <w:p w14:paraId="06BB7AD7" w14:textId="77777777" w:rsidR="003475DF" w:rsidRPr="00F47FEA" w:rsidRDefault="003475DF" w:rsidP="00EC0FC0"/>
    <w:p w14:paraId="5B0ECC28" w14:textId="77777777" w:rsidR="003475DF" w:rsidRPr="00F47FEA" w:rsidRDefault="003475DF" w:rsidP="00EC0FC0"/>
    <w:p w14:paraId="5E62B97B" w14:textId="77777777" w:rsidR="003475DF" w:rsidRPr="00F47FEA" w:rsidRDefault="003475DF" w:rsidP="00EC0FC0"/>
    <w:p w14:paraId="21FB1030" w14:textId="77777777" w:rsidR="003475DF" w:rsidRPr="00F47FEA" w:rsidRDefault="003475DF" w:rsidP="00EC0FC0"/>
    <w:p w14:paraId="5EC3E015" w14:textId="77777777" w:rsidR="003475DF" w:rsidRPr="00F47FEA" w:rsidRDefault="003475DF" w:rsidP="00EC0FC0"/>
    <w:p w14:paraId="76E18E82" w14:textId="77777777" w:rsidR="003475DF" w:rsidRPr="00F47FEA" w:rsidRDefault="003475DF" w:rsidP="00EC0FC0"/>
    <w:p w14:paraId="16D29E05" w14:textId="77777777" w:rsidR="003475DF" w:rsidRPr="00F47FEA" w:rsidRDefault="003475DF" w:rsidP="00EC0FC0"/>
    <w:p w14:paraId="3A478176" w14:textId="77777777" w:rsidR="003475DF" w:rsidRPr="00F47FEA" w:rsidRDefault="003475DF" w:rsidP="00EC0FC0"/>
    <w:p w14:paraId="488305EB" w14:textId="77777777" w:rsidR="003475DF" w:rsidRPr="00F47FEA" w:rsidRDefault="003475DF" w:rsidP="00EC0FC0"/>
    <w:p w14:paraId="1DB81F91" w14:textId="77777777" w:rsidR="00B633BC" w:rsidRPr="00F47FEA" w:rsidRDefault="00B633BC" w:rsidP="00EC0FC0"/>
    <w:p w14:paraId="7A0283D3" w14:textId="77777777" w:rsidR="00B633BC" w:rsidRPr="00F47FEA" w:rsidRDefault="00B633BC" w:rsidP="00EC0FC0"/>
    <w:p w14:paraId="7EA9372A" w14:textId="2FA2479E" w:rsidR="00B633BC" w:rsidRPr="00F47FEA" w:rsidRDefault="00B633BC" w:rsidP="00EC0FC0"/>
    <w:p w14:paraId="38860582" w14:textId="0D1EFDF0" w:rsidR="00B633BC" w:rsidRPr="00F47FEA" w:rsidRDefault="0040148E" w:rsidP="00EC0FC0">
      <w:r w:rsidRPr="00F47FEA">
        <w:t>„Die letzte Stelle mit einem zulässigen Punkt auf der roten Gerade“</w:t>
      </w:r>
    </w:p>
    <w:p w14:paraId="4EC1DE15" w14:textId="1BEC1A11" w:rsidR="00B633BC" w:rsidRPr="00F47FEA" w:rsidRDefault="0040148E" w:rsidP="00EC0FC0">
      <w:r w:rsidRPr="00F47FEA">
        <w:t>(Am Schnittpunkt)</w:t>
      </w:r>
    </w:p>
    <w:p w14:paraId="5F9B66A0" w14:textId="6C7F6101" w:rsidR="00AA575A" w:rsidRPr="00F47FEA" w:rsidRDefault="00AA575A" w:rsidP="00EC0FC0">
      <w:r w:rsidRPr="00F47FEA">
        <w:rPr>
          <w:noProof/>
        </w:rPr>
        <w:drawing>
          <wp:anchor distT="0" distB="0" distL="114300" distR="114300" simplePos="0" relativeHeight="251669504" behindDoc="0" locked="0" layoutInCell="1" allowOverlap="1" wp14:anchorId="5A4C363F" wp14:editId="72D41282">
            <wp:simplePos x="0" y="0"/>
            <wp:positionH relativeFrom="margin">
              <wp:posOffset>170815</wp:posOffset>
            </wp:positionH>
            <wp:positionV relativeFrom="paragraph">
              <wp:posOffset>144054</wp:posOffset>
            </wp:positionV>
            <wp:extent cx="2492375" cy="2429510"/>
            <wp:effectExtent l="0" t="0" r="317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375" cy="2429510"/>
                    </a:xfrm>
                    <a:prstGeom prst="rect">
                      <a:avLst/>
                    </a:prstGeom>
                  </pic:spPr>
                </pic:pic>
              </a:graphicData>
            </a:graphic>
            <wp14:sizeRelH relativeFrom="margin">
              <wp14:pctWidth>0</wp14:pctWidth>
            </wp14:sizeRelH>
            <wp14:sizeRelV relativeFrom="margin">
              <wp14:pctHeight>0</wp14:pctHeight>
            </wp14:sizeRelV>
          </wp:anchor>
        </w:drawing>
      </w:r>
    </w:p>
    <w:p w14:paraId="566BD8ED" w14:textId="7FD56CFB" w:rsidR="00AA575A" w:rsidRPr="00F47FEA" w:rsidRDefault="00AA575A" w:rsidP="00EC0FC0"/>
    <w:p w14:paraId="49B5555E" w14:textId="77777777" w:rsidR="00AA575A" w:rsidRPr="00F47FEA" w:rsidRDefault="00AA575A" w:rsidP="00EC0FC0"/>
    <w:p w14:paraId="20BE1E3F" w14:textId="62702051" w:rsidR="00AA575A" w:rsidRPr="00F47FEA" w:rsidRDefault="00AA575A" w:rsidP="00EC0FC0"/>
    <w:p w14:paraId="322AFDF4" w14:textId="77777777" w:rsidR="00AA575A" w:rsidRPr="00F47FEA" w:rsidRDefault="00AA575A" w:rsidP="00EC0FC0"/>
    <w:p w14:paraId="3466F238" w14:textId="1D3D2736" w:rsidR="00AA575A" w:rsidRPr="00F47FEA" w:rsidRDefault="00AA575A" w:rsidP="00EC0FC0"/>
    <w:p w14:paraId="4C8EA3F8" w14:textId="77777777" w:rsidR="00AA575A" w:rsidRPr="00F47FEA" w:rsidRDefault="00AA575A" w:rsidP="00EC0FC0"/>
    <w:p w14:paraId="721C9DBB" w14:textId="446595FD" w:rsidR="00AA575A" w:rsidRPr="00F47FEA" w:rsidRDefault="00AA575A" w:rsidP="00EC0FC0"/>
    <w:p w14:paraId="6BB63E07" w14:textId="5D395B43" w:rsidR="00AA575A" w:rsidRPr="00F47FEA" w:rsidRDefault="00AA575A" w:rsidP="00EC0FC0"/>
    <w:p w14:paraId="62F171B0" w14:textId="001D7CDB" w:rsidR="00AA575A" w:rsidRPr="00F47FEA" w:rsidRDefault="00AA575A" w:rsidP="00EC0FC0"/>
    <w:p w14:paraId="0E657DDA" w14:textId="4F108089" w:rsidR="00AA575A" w:rsidRPr="00F47FEA" w:rsidRDefault="00AA575A" w:rsidP="00EC0FC0"/>
    <w:p w14:paraId="32D05734" w14:textId="0B51DC71" w:rsidR="00AA575A" w:rsidRPr="00F47FEA" w:rsidRDefault="00AA575A" w:rsidP="00EC0FC0"/>
    <w:p w14:paraId="1EBBF288" w14:textId="1946696D" w:rsidR="00AA575A" w:rsidRPr="00F47FEA" w:rsidRDefault="00AA575A" w:rsidP="00EC0FC0"/>
    <w:p w14:paraId="555C7C9C" w14:textId="08BB68B5" w:rsidR="00AA575A" w:rsidRPr="00F47FEA" w:rsidRDefault="00AA575A" w:rsidP="00EC0FC0"/>
    <w:p w14:paraId="69AC1557" w14:textId="1D859B2D" w:rsidR="00B633BC" w:rsidRPr="00F47FEA" w:rsidRDefault="00B633BC" w:rsidP="00EC0FC0"/>
    <w:p w14:paraId="58829DEB" w14:textId="0AAF7AE6" w:rsidR="00B633BC" w:rsidRPr="00F47FEA" w:rsidRDefault="00B633BC" w:rsidP="00EC0FC0"/>
    <w:p w14:paraId="62FDF611" w14:textId="77777777" w:rsidR="00AA575A" w:rsidRPr="00F47FEA" w:rsidRDefault="00AA575A" w:rsidP="00EC0FC0"/>
    <w:p w14:paraId="59FACF1F" w14:textId="77777777" w:rsidR="00AA575A" w:rsidRPr="00F47FEA" w:rsidRDefault="00AA575A" w:rsidP="00EC0FC0"/>
    <w:p w14:paraId="0E639056" w14:textId="1619F217" w:rsidR="006E1754" w:rsidRPr="00F47FEA" w:rsidRDefault="006E1754">
      <w:r w:rsidRPr="00F47FEA">
        <w:br w:type="page"/>
      </w:r>
    </w:p>
    <w:p w14:paraId="7C9B995E" w14:textId="671E25C3" w:rsidR="006E1754" w:rsidRPr="00F47FEA" w:rsidRDefault="00D55842" w:rsidP="00EC0FC0">
      <w:r w:rsidRPr="00F47FEA">
        <w:lastRenderedPageBreak/>
        <w:t>Wäre auch zulässig, aber nicht kostenoptimiert (kann noch näher an den 0-Punkt)</w:t>
      </w:r>
    </w:p>
    <w:p w14:paraId="55AF5401" w14:textId="04607A2F" w:rsidR="00927C1B" w:rsidRPr="00F47FEA" w:rsidRDefault="00927C1B" w:rsidP="00EC0FC0"/>
    <w:p w14:paraId="40411326" w14:textId="637874AF" w:rsidR="00927C1B" w:rsidRPr="00F47FEA" w:rsidRDefault="00D55842" w:rsidP="00EC0FC0">
      <w:r w:rsidRPr="00F47FEA">
        <w:rPr>
          <w:noProof/>
        </w:rPr>
        <w:drawing>
          <wp:anchor distT="0" distB="0" distL="114300" distR="114300" simplePos="0" relativeHeight="251671552" behindDoc="0" locked="0" layoutInCell="1" allowOverlap="1" wp14:anchorId="4FFDE9CC" wp14:editId="055A78C2">
            <wp:simplePos x="0" y="0"/>
            <wp:positionH relativeFrom="margin">
              <wp:posOffset>257901</wp:posOffset>
            </wp:positionH>
            <wp:positionV relativeFrom="paragraph">
              <wp:posOffset>79465</wp:posOffset>
            </wp:positionV>
            <wp:extent cx="2133600" cy="206171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2061716"/>
                    </a:xfrm>
                    <a:prstGeom prst="rect">
                      <a:avLst/>
                    </a:prstGeom>
                  </pic:spPr>
                </pic:pic>
              </a:graphicData>
            </a:graphic>
            <wp14:sizeRelH relativeFrom="margin">
              <wp14:pctWidth>0</wp14:pctWidth>
            </wp14:sizeRelH>
            <wp14:sizeRelV relativeFrom="margin">
              <wp14:pctHeight>0</wp14:pctHeight>
            </wp14:sizeRelV>
          </wp:anchor>
        </w:drawing>
      </w:r>
    </w:p>
    <w:p w14:paraId="5D6C2C8F" w14:textId="34A584F2" w:rsidR="00927C1B" w:rsidRPr="00F47FEA" w:rsidRDefault="00927C1B" w:rsidP="00EC0FC0"/>
    <w:p w14:paraId="1A454F05" w14:textId="6C71C3FB" w:rsidR="00927C1B" w:rsidRPr="00F47FEA" w:rsidRDefault="00927C1B" w:rsidP="00EC0FC0"/>
    <w:p w14:paraId="2BFB8F36" w14:textId="77777777" w:rsidR="00927C1B" w:rsidRPr="00F47FEA" w:rsidRDefault="00927C1B" w:rsidP="00EC0FC0"/>
    <w:p w14:paraId="7D4BC88E" w14:textId="77777777" w:rsidR="00927C1B" w:rsidRPr="00F47FEA" w:rsidRDefault="00927C1B" w:rsidP="00EC0FC0"/>
    <w:p w14:paraId="17C6F057" w14:textId="77777777" w:rsidR="00927C1B" w:rsidRPr="00F47FEA" w:rsidRDefault="00927C1B" w:rsidP="00EC0FC0"/>
    <w:p w14:paraId="61BA1AB4" w14:textId="77777777" w:rsidR="00927C1B" w:rsidRPr="00F47FEA" w:rsidRDefault="00927C1B" w:rsidP="00EC0FC0"/>
    <w:p w14:paraId="687796DF" w14:textId="77777777" w:rsidR="00927C1B" w:rsidRPr="00F47FEA" w:rsidRDefault="00927C1B" w:rsidP="00EC0FC0"/>
    <w:p w14:paraId="147482D3" w14:textId="77777777" w:rsidR="00927C1B" w:rsidRPr="00F47FEA" w:rsidRDefault="00927C1B" w:rsidP="00EC0FC0"/>
    <w:p w14:paraId="21BCE94A" w14:textId="77777777" w:rsidR="00927C1B" w:rsidRPr="00F47FEA" w:rsidRDefault="00927C1B" w:rsidP="00EC0FC0"/>
    <w:p w14:paraId="4965F353" w14:textId="77777777" w:rsidR="00927C1B" w:rsidRPr="00F47FEA" w:rsidRDefault="00927C1B" w:rsidP="00EC0FC0"/>
    <w:p w14:paraId="653E225E" w14:textId="77777777" w:rsidR="00927C1B" w:rsidRPr="00F47FEA" w:rsidRDefault="00927C1B" w:rsidP="00EC0FC0"/>
    <w:p w14:paraId="31F8B6D0" w14:textId="77777777" w:rsidR="00927C1B" w:rsidRPr="00F47FEA" w:rsidRDefault="00927C1B" w:rsidP="00EC0FC0"/>
    <w:p w14:paraId="2369870A" w14:textId="77777777" w:rsidR="00927C1B" w:rsidRPr="00F47FEA" w:rsidRDefault="00927C1B" w:rsidP="00EC0FC0"/>
    <w:p w14:paraId="7A37AB01" w14:textId="77777777" w:rsidR="00927C1B" w:rsidRPr="00F47FEA" w:rsidRDefault="00927C1B" w:rsidP="00EC0FC0"/>
    <w:p w14:paraId="063F8053" w14:textId="77777777" w:rsidR="00927C1B" w:rsidRPr="00F47FEA" w:rsidRDefault="00927C1B" w:rsidP="00EC0FC0"/>
    <w:p w14:paraId="7A77AAC4" w14:textId="4DB349AE" w:rsidR="00927C1B" w:rsidRPr="00F47FEA" w:rsidRDefault="00DB3423" w:rsidP="00EC0FC0">
      <w:pPr>
        <w:rPr>
          <w:b/>
          <w:bCs/>
        </w:rPr>
      </w:pPr>
      <w:r w:rsidRPr="00F47FEA">
        <w:rPr>
          <w:b/>
          <w:bCs/>
        </w:rPr>
        <w:t xml:space="preserve">Gerade mit Steigung </w:t>
      </w:r>
    </w:p>
    <w:p w14:paraId="040E5041" w14:textId="7A02FBBD" w:rsidR="00DB3423" w:rsidRPr="00F47FEA" w:rsidRDefault="00A6729A" w:rsidP="00DB3423">
      <w:r w:rsidRPr="00F47FEA">
        <w:t>-</w:t>
      </w:r>
      <w:r w:rsidR="00DB3423" w:rsidRPr="00F47FEA">
        <w:t xml:space="preserve"> 2,35</w:t>
      </w:r>
      <w:r w:rsidR="00F57ABA" w:rsidRPr="00F47FEA">
        <w:t xml:space="preserve"> / 2,05 = </w:t>
      </w:r>
      <w:r w:rsidR="00DB3423" w:rsidRPr="00F47FEA">
        <w:t xml:space="preserve"> -1,14</w:t>
      </w:r>
    </w:p>
    <w:p w14:paraId="2C4D1812" w14:textId="77777777" w:rsidR="00927C1B" w:rsidRPr="00F47FEA" w:rsidRDefault="00927C1B" w:rsidP="00EC0FC0"/>
    <w:p w14:paraId="1EF00BD7" w14:textId="77777777" w:rsidR="00F57ABA" w:rsidRPr="00F47FEA" w:rsidRDefault="00F57ABA" w:rsidP="00EC0FC0"/>
    <w:p w14:paraId="57D2058B" w14:textId="167042D9" w:rsidR="00927C1B" w:rsidRPr="00F47FEA" w:rsidRDefault="00A6729A" w:rsidP="00EC0FC0">
      <w:pPr>
        <w:rPr>
          <w:b/>
          <w:bCs/>
        </w:rPr>
      </w:pPr>
      <w:r w:rsidRPr="00F47FEA">
        <w:rPr>
          <w:b/>
          <w:bCs/>
        </w:rPr>
        <w:t>mit dem kleinsten Achsenabschnitt</w:t>
      </w:r>
    </w:p>
    <w:p w14:paraId="18C2830A" w14:textId="042EF529" w:rsidR="00FB49AC" w:rsidRPr="00F47FEA" w:rsidRDefault="00FB49AC" w:rsidP="00EC0FC0">
      <w:pPr>
        <w:rPr>
          <w:b/>
          <w:bCs/>
        </w:rPr>
      </w:pPr>
      <w:r w:rsidRPr="00F47FEA">
        <w:rPr>
          <w:b/>
          <w:bCs/>
          <w:highlight w:val="yellow"/>
        </w:rPr>
        <w:t>(kleinster Wert auf y-Achse im zulässigen Bereich)</w:t>
      </w:r>
    </w:p>
    <w:p w14:paraId="31878603" w14:textId="252A8EA0" w:rsidR="00927C1B" w:rsidRPr="00F47FEA" w:rsidRDefault="00A6340A" w:rsidP="00EC0FC0">
      <w:r w:rsidRPr="00F47FEA">
        <w:rPr>
          <w:noProof/>
        </w:rPr>
        <w:drawing>
          <wp:anchor distT="0" distB="0" distL="114300" distR="114300" simplePos="0" relativeHeight="251673600" behindDoc="0" locked="0" layoutInCell="1" allowOverlap="1" wp14:anchorId="6CAE61CB" wp14:editId="40C0500C">
            <wp:simplePos x="0" y="0"/>
            <wp:positionH relativeFrom="margin">
              <wp:posOffset>119108</wp:posOffset>
            </wp:positionH>
            <wp:positionV relativeFrom="paragraph">
              <wp:posOffset>86632</wp:posOffset>
            </wp:positionV>
            <wp:extent cx="2081601" cy="2029097"/>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969" cy="2032380"/>
                    </a:xfrm>
                    <a:prstGeom prst="rect">
                      <a:avLst/>
                    </a:prstGeom>
                  </pic:spPr>
                </pic:pic>
              </a:graphicData>
            </a:graphic>
            <wp14:sizeRelH relativeFrom="margin">
              <wp14:pctWidth>0</wp14:pctWidth>
            </wp14:sizeRelH>
            <wp14:sizeRelV relativeFrom="margin">
              <wp14:pctHeight>0</wp14:pctHeight>
            </wp14:sizeRelV>
          </wp:anchor>
        </w:drawing>
      </w:r>
    </w:p>
    <w:p w14:paraId="5480E272" w14:textId="77777777" w:rsidR="006E1754" w:rsidRPr="00F47FEA" w:rsidRDefault="006E1754" w:rsidP="00EC0FC0"/>
    <w:p w14:paraId="075BB32E" w14:textId="77777777" w:rsidR="006E1754" w:rsidRPr="00F47FEA" w:rsidRDefault="006E1754" w:rsidP="00EC0FC0"/>
    <w:p w14:paraId="63BD2584" w14:textId="77777777" w:rsidR="006E1754" w:rsidRPr="00F47FEA" w:rsidRDefault="006E1754" w:rsidP="00EC0FC0"/>
    <w:p w14:paraId="6205CAA2" w14:textId="77777777" w:rsidR="006E1754" w:rsidRPr="00F47FEA" w:rsidRDefault="006E1754" w:rsidP="00EC0FC0"/>
    <w:p w14:paraId="6FF170DD" w14:textId="77777777" w:rsidR="006E1754" w:rsidRPr="00F47FEA" w:rsidRDefault="006E1754" w:rsidP="00EC0FC0"/>
    <w:p w14:paraId="04A4450B" w14:textId="77777777" w:rsidR="006E1754" w:rsidRPr="00F47FEA" w:rsidRDefault="006E1754" w:rsidP="00EC0FC0"/>
    <w:p w14:paraId="794540CE" w14:textId="77777777" w:rsidR="006E1754" w:rsidRPr="00F47FEA" w:rsidRDefault="006E1754" w:rsidP="00EC0FC0"/>
    <w:p w14:paraId="12F448C3" w14:textId="77777777" w:rsidR="006E1754" w:rsidRPr="00F47FEA" w:rsidRDefault="006E1754" w:rsidP="00EC0FC0"/>
    <w:p w14:paraId="26922A9D" w14:textId="77777777" w:rsidR="006E1754" w:rsidRPr="00F47FEA" w:rsidRDefault="006E1754" w:rsidP="00EC0FC0"/>
    <w:p w14:paraId="652AFFE4" w14:textId="77777777" w:rsidR="006E1754" w:rsidRPr="00F47FEA" w:rsidRDefault="006E1754" w:rsidP="00EC0FC0"/>
    <w:p w14:paraId="65DD8583" w14:textId="77777777" w:rsidR="006E1754" w:rsidRPr="00F47FEA" w:rsidRDefault="006E1754" w:rsidP="00EC0FC0"/>
    <w:p w14:paraId="0D0A7E71" w14:textId="77777777" w:rsidR="006E1754" w:rsidRPr="00F47FEA" w:rsidRDefault="006E1754" w:rsidP="00EC0FC0"/>
    <w:p w14:paraId="59D4CD79" w14:textId="77777777" w:rsidR="006E1754" w:rsidRPr="00F47FEA" w:rsidRDefault="006E1754" w:rsidP="00EC0FC0"/>
    <w:p w14:paraId="24F44998" w14:textId="77777777" w:rsidR="006E1754" w:rsidRPr="00F47FEA" w:rsidRDefault="006E1754" w:rsidP="00EC0FC0"/>
    <w:p w14:paraId="6D198C59" w14:textId="77777777" w:rsidR="00550364" w:rsidRPr="00F47FEA" w:rsidRDefault="00550364" w:rsidP="00EC0FC0"/>
    <w:p w14:paraId="1ECB1250" w14:textId="77777777" w:rsidR="006D122B" w:rsidRPr="00F47FEA" w:rsidRDefault="006D122B">
      <w:r w:rsidRPr="00F47FEA">
        <w:br w:type="page"/>
      </w:r>
    </w:p>
    <w:p w14:paraId="173FDA0F" w14:textId="642C9E8A" w:rsidR="00550364" w:rsidRPr="00F47FEA" w:rsidRDefault="00550364" w:rsidP="00EC0FC0">
      <w:r w:rsidRPr="00F47FEA">
        <w:lastRenderedPageBreak/>
        <w:t>Erkenntnisse:</w:t>
      </w:r>
    </w:p>
    <w:p w14:paraId="56855C12" w14:textId="10A55815" w:rsidR="00550364" w:rsidRPr="00F47FEA" w:rsidRDefault="00550364" w:rsidP="00550364">
      <w:pPr>
        <w:ind w:firstLine="708"/>
        <w:rPr>
          <w:b/>
        </w:rPr>
      </w:pPr>
      <w:r w:rsidRPr="00F47FEA">
        <w:rPr>
          <w:b/>
        </w:rPr>
        <w:t>x + y = 1</w:t>
      </w:r>
    </w:p>
    <w:p w14:paraId="45641BD5" w14:textId="77777777" w:rsidR="00550364" w:rsidRPr="00F47FEA" w:rsidRDefault="00550364" w:rsidP="00EC0FC0"/>
    <w:p w14:paraId="12AD80C0" w14:textId="5529F335" w:rsidR="006E1754" w:rsidRPr="00F47FEA" w:rsidRDefault="00E50EE6" w:rsidP="00550364">
      <w:pPr>
        <w:ind w:firstLine="708"/>
        <w:rPr>
          <w:b/>
        </w:rPr>
      </w:pPr>
      <w:r w:rsidRPr="00F47FEA">
        <w:rPr>
          <w:b/>
        </w:rPr>
        <w:t>Beste Lösung</w:t>
      </w:r>
    </w:p>
    <w:p w14:paraId="625D3D2C" w14:textId="6BA74EE1" w:rsidR="006E1754" w:rsidRPr="00F47FEA" w:rsidRDefault="00E50EE6" w:rsidP="00550364">
      <w:pPr>
        <w:ind w:firstLine="708"/>
      </w:pPr>
      <w:r w:rsidRPr="00F47FEA">
        <w:rPr>
          <w:b/>
          <w:bCs/>
          <w:color w:val="538135" w:themeColor="accent6" w:themeShade="BF"/>
        </w:rPr>
        <w:t>0,20x + 0,32y = 0,25</w:t>
      </w:r>
      <w:r w:rsidR="001004C2" w:rsidRPr="00F47FEA">
        <w:tab/>
      </w:r>
      <w:r w:rsidR="001004C2" w:rsidRPr="00F47FEA">
        <w:tab/>
      </w:r>
      <w:r w:rsidR="001004C2" w:rsidRPr="00F47FEA">
        <w:tab/>
        <w:t xml:space="preserve">// </w:t>
      </w:r>
      <w:proofErr w:type="spellStart"/>
      <w:r w:rsidR="001004C2" w:rsidRPr="00F47FEA">
        <w:t>max</w:t>
      </w:r>
      <w:proofErr w:type="spellEnd"/>
      <w:r w:rsidR="001004C2" w:rsidRPr="00F47FEA">
        <w:t xml:space="preserve"> Wert für Fett </w:t>
      </w:r>
      <w:r w:rsidR="001004C2" w:rsidRPr="00F47FEA">
        <w:sym w:font="Wingdings 3" w:char="F0C6"/>
      </w:r>
      <w:r w:rsidR="001004C2" w:rsidRPr="00F47FEA">
        <w:t xml:space="preserve"> minimiert unsere Kosten</w:t>
      </w:r>
    </w:p>
    <w:p w14:paraId="5B532A1E" w14:textId="77777777" w:rsidR="00A6340A" w:rsidRPr="00F47FEA" w:rsidRDefault="00A6340A" w:rsidP="00EC0FC0"/>
    <w:p w14:paraId="1D3F121A" w14:textId="77777777" w:rsidR="002F3725" w:rsidRPr="00F47FEA" w:rsidRDefault="002F3725" w:rsidP="00EC0FC0"/>
    <w:p w14:paraId="0F9E270F" w14:textId="77777777" w:rsidR="008B0607" w:rsidRPr="00F47FEA" w:rsidRDefault="008B0607" w:rsidP="008B0607">
      <w:r w:rsidRPr="00F47FEA">
        <w:t>einer ganzen Familie von Geraden</w:t>
      </w:r>
    </w:p>
    <w:p w14:paraId="38D44346" w14:textId="77777777" w:rsidR="008B0607" w:rsidRPr="00F47FEA" w:rsidRDefault="008B0607" w:rsidP="00EC0FC0"/>
    <w:p w14:paraId="31AB8995" w14:textId="3B1DD4E1" w:rsidR="007D4D8A" w:rsidRPr="00F47FEA" w:rsidRDefault="007D4D8A" w:rsidP="00EC0FC0">
      <w:r w:rsidRPr="00F47FEA">
        <w:rPr>
          <w:b/>
          <w:bCs/>
        </w:rPr>
        <w:t xml:space="preserve">Steigung </w:t>
      </w:r>
    </w:p>
    <w:p w14:paraId="0B04DF90" w14:textId="096B935E" w:rsidR="007D4D8A" w:rsidRPr="00F47FEA" w:rsidRDefault="007D4D8A" w:rsidP="00EC0FC0">
      <w:pPr>
        <w:rPr>
          <w:b/>
          <w:bCs/>
        </w:rPr>
      </w:pPr>
      <w:r w:rsidRPr="00F47FEA">
        <w:rPr>
          <w:b/>
          <w:bCs/>
          <w:highlight w:val="yellow"/>
        </w:rPr>
        <w:t>- 2,35 / 2,05 * x</w:t>
      </w:r>
      <w:r w:rsidR="006D122B" w:rsidRPr="00F47FEA">
        <w:rPr>
          <w:b/>
          <w:bCs/>
          <w:highlight w:val="yellow"/>
        </w:rPr>
        <w:t xml:space="preserve"> = -1,14x</w:t>
      </w:r>
    </w:p>
    <w:p w14:paraId="2CA7C42E" w14:textId="77777777" w:rsidR="007D4D8A" w:rsidRPr="00F47FEA" w:rsidRDefault="007D4D8A" w:rsidP="00EC0FC0"/>
    <w:p w14:paraId="40DD4446" w14:textId="79FF59D2" w:rsidR="007D4D8A" w:rsidRPr="00F47FEA" w:rsidRDefault="007D4D8A" w:rsidP="00EC0FC0">
      <w:pPr>
        <w:rPr>
          <w:b/>
        </w:rPr>
      </w:pPr>
      <w:r w:rsidRPr="00F47FEA">
        <w:rPr>
          <w:b/>
        </w:rPr>
        <w:t>Achsen</w:t>
      </w:r>
      <w:r w:rsidR="00516CFD" w:rsidRPr="00F47FEA">
        <w:rPr>
          <w:b/>
        </w:rPr>
        <w:t>abschnitt</w:t>
      </w:r>
    </w:p>
    <w:p w14:paraId="65FFF769" w14:textId="4A7D390A" w:rsidR="007D4D8A" w:rsidRPr="00F47FEA" w:rsidRDefault="007D4D8A" w:rsidP="00EC0FC0">
      <w:pPr>
        <w:rPr>
          <w:b/>
        </w:rPr>
      </w:pPr>
      <w:r w:rsidRPr="00F47FEA">
        <w:rPr>
          <w:b/>
          <w:highlight w:val="yellow"/>
        </w:rPr>
        <w:t>z / 2,05</w:t>
      </w:r>
    </w:p>
    <w:p w14:paraId="37D55EAF" w14:textId="77777777" w:rsidR="008B0607" w:rsidRPr="00F47FEA" w:rsidRDefault="008B0607" w:rsidP="00EC0FC0"/>
    <w:p w14:paraId="02F461AC" w14:textId="7105A9BF" w:rsidR="007D4D8A" w:rsidRPr="00F47FEA" w:rsidRDefault="007D4D8A" w:rsidP="00EC0FC0">
      <w:r w:rsidRPr="00F47FEA">
        <w:t xml:space="preserve">y = </w:t>
      </w:r>
      <w:r w:rsidR="008A7075" w:rsidRPr="00F47FEA">
        <w:t>-</w:t>
      </w:r>
      <w:r w:rsidRPr="00F47FEA">
        <w:t>2,35</w:t>
      </w:r>
      <w:r w:rsidR="00E47CA7" w:rsidRPr="00F47FEA">
        <w:t xml:space="preserve"> </w:t>
      </w:r>
      <w:r w:rsidRPr="00F47FEA">
        <w:t>/</w:t>
      </w:r>
      <w:r w:rsidR="00E47CA7" w:rsidRPr="00F47FEA">
        <w:t xml:space="preserve"> </w:t>
      </w:r>
      <w:r w:rsidRPr="00F47FEA">
        <w:t>2</w:t>
      </w:r>
      <w:r w:rsidR="008A7075" w:rsidRPr="00F47FEA">
        <w:t>,05</w:t>
      </w:r>
      <w:r w:rsidRPr="00F47FEA">
        <w:t>x + z</w:t>
      </w:r>
      <w:r w:rsidR="00E47CA7" w:rsidRPr="00F47FEA">
        <w:t xml:space="preserve"> </w:t>
      </w:r>
      <w:r w:rsidRPr="00F47FEA">
        <w:t>/</w:t>
      </w:r>
      <w:r w:rsidR="00E47CA7" w:rsidRPr="00F47FEA">
        <w:t xml:space="preserve"> </w:t>
      </w:r>
      <w:r w:rsidRPr="00F47FEA">
        <w:t>2,05</w:t>
      </w:r>
    </w:p>
    <w:p w14:paraId="5362B70D" w14:textId="77777777" w:rsidR="007D4D8A" w:rsidRPr="00F47FEA" w:rsidRDefault="007D4D8A" w:rsidP="00EC0FC0"/>
    <w:p w14:paraId="0850B9DB" w14:textId="68DC5C45" w:rsidR="007D4D8A" w:rsidRPr="00F47FEA" w:rsidRDefault="007D4D8A" w:rsidP="00EC0FC0">
      <w:r w:rsidRPr="00F47FEA">
        <w:t xml:space="preserve">y = </w:t>
      </w:r>
      <w:r w:rsidR="006121D8" w:rsidRPr="00F47FEA">
        <w:t>-</w:t>
      </w:r>
      <w:r w:rsidRPr="00F47FEA">
        <w:t>235 / 205x + 100/205z</w:t>
      </w:r>
    </w:p>
    <w:p w14:paraId="629F44B3" w14:textId="77777777" w:rsidR="007D4D8A" w:rsidRPr="00F47FEA" w:rsidRDefault="007D4D8A" w:rsidP="00EC0FC0"/>
    <w:p w14:paraId="1EE80785" w14:textId="77777777" w:rsidR="00256803" w:rsidRPr="00F47FEA" w:rsidRDefault="00256803" w:rsidP="00256803">
      <w:pPr>
        <w:rPr>
          <w:b/>
        </w:rPr>
      </w:pPr>
      <w:r w:rsidRPr="00F47FEA">
        <w:rPr>
          <w:b/>
        </w:rPr>
        <w:t>Optimal Werte für die Kosten</w:t>
      </w:r>
    </w:p>
    <w:p w14:paraId="3800C33A" w14:textId="4675485E" w:rsidR="006D122B" w:rsidRPr="00F47FEA" w:rsidRDefault="006D122B" w:rsidP="00EC0FC0">
      <w:r w:rsidRPr="00F47FEA">
        <w:t>Approach</w:t>
      </w:r>
    </w:p>
    <w:p w14:paraId="69D9D0D0" w14:textId="138A76A5" w:rsidR="006D122B" w:rsidRPr="00F47FEA" w:rsidRDefault="006D122B" w:rsidP="0074598C">
      <w:pPr>
        <w:numPr>
          <w:ilvl w:val="0"/>
          <w:numId w:val="2"/>
        </w:numPr>
        <w:ind w:left="426"/>
      </w:pPr>
      <w:r w:rsidRPr="00F47FEA">
        <w:t>rote Gerade über dem zulässigen Bereich zeichnen</w:t>
      </w:r>
    </w:p>
    <w:p w14:paraId="1F22CBC8" w14:textId="79D155E1" w:rsidR="006D122B" w:rsidRPr="00F47FEA" w:rsidRDefault="006D122B" w:rsidP="0074598C">
      <w:pPr>
        <w:numPr>
          <w:ilvl w:val="0"/>
          <w:numId w:val="2"/>
        </w:numPr>
        <w:ind w:left="426"/>
      </w:pPr>
      <w:r w:rsidRPr="00F47FEA">
        <w:t xml:space="preserve">dann Gerade zum 0-Punkt hin bis zum zulässigen Bereich verschieben </w:t>
      </w:r>
      <w:r w:rsidRPr="00F47FEA">
        <w:sym w:font="Wingdings 3" w:char="F0C6"/>
      </w:r>
      <w:r w:rsidRPr="00F47FEA">
        <w:t xml:space="preserve"> am Punkt mit dem kleinsten Wert auf der y-Achse </w:t>
      </w:r>
      <w:r w:rsidR="00A955EF" w:rsidRPr="00F47FEA">
        <w:t xml:space="preserve">im zulässigen Bereich </w:t>
      </w:r>
      <w:r w:rsidRPr="00F47FEA">
        <w:t>stehen bleiben</w:t>
      </w:r>
    </w:p>
    <w:p w14:paraId="2A07D75A" w14:textId="51C9EA25" w:rsidR="006D122B" w:rsidRPr="00F47FEA" w:rsidRDefault="00256803" w:rsidP="0074598C">
      <w:pPr>
        <w:numPr>
          <w:ilvl w:val="0"/>
          <w:numId w:val="2"/>
        </w:numPr>
        <w:ind w:left="426"/>
      </w:pPr>
      <w:r w:rsidRPr="00F47FEA">
        <w:t xml:space="preserve">y-Wert geteilt durch 100/205 = </w:t>
      </w:r>
      <w:r w:rsidR="003E3C38" w:rsidRPr="00F47FEA">
        <w:t>0,487</w:t>
      </w:r>
      <w:r w:rsidRPr="00F47FEA">
        <w:t xml:space="preserve"> ergibt den minimalen Wert für z (minimale Kosten)</w:t>
      </w:r>
    </w:p>
    <w:p w14:paraId="0C1D8BB1" w14:textId="77777777" w:rsidR="006D122B" w:rsidRPr="00F47FEA" w:rsidRDefault="006D122B" w:rsidP="00EC0FC0"/>
    <w:p w14:paraId="4EEA2D6F" w14:textId="77777777" w:rsidR="003349EA" w:rsidRPr="00F47FEA" w:rsidRDefault="003349EA" w:rsidP="00EC0FC0">
      <w:r w:rsidRPr="00F47FEA">
        <w:t>Koordinaten des Schnittpunktes der roten Geraden mit dem zulässigen Bereich = Schnittpunkt der grünen und blauen Geraden:</w:t>
      </w:r>
    </w:p>
    <w:p w14:paraId="353AB34D" w14:textId="6683E126" w:rsidR="003349EA" w:rsidRPr="00F47FEA" w:rsidRDefault="003349EA" w:rsidP="00EC0FC0">
      <w:r w:rsidRPr="00F47FEA">
        <w:t>x = 7/12</w:t>
      </w:r>
    </w:p>
    <w:p w14:paraId="23CA3035" w14:textId="3D389C93" w:rsidR="003349EA" w:rsidRPr="00F47FEA" w:rsidRDefault="003349EA" w:rsidP="00EC0FC0">
      <w:r w:rsidRPr="00F47FEA">
        <w:t xml:space="preserve">y = 5/12 </w:t>
      </w:r>
    </w:p>
    <w:p w14:paraId="348B1CF4" w14:textId="77777777" w:rsidR="007D4D8A" w:rsidRPr="00F47FEA" w:rsidRDefault="007D4D8A" w:rsidP="00EC0FC0"/>
    <w:p w14:paraId="77D3684A" w14:textId="6580EC7D" w:rsidR="00A6340A" w:rsidRPr="00F47FEA" w:rsidRDefault="00D31AF9" w:rsidP="00EC0FC0">
      <w:r w:rsidRPr="00F47FEA">
        <w:t>Optimale</w:t>
      </w:r>
      <w:r w:rsidR="002F3725" w:rsidRPr="00F47FEA">
        <w:t>r</w:t>
      </w:r>
      <w:r w:rsidRPr="00F47FEA">
        <w:t xml:space="preserve"> Wert von</w:t>
      </w:r>
      <w:r w:rsidRPr="00F47FEA">
        <w:tab/>
      </w:r>
      <w:r w:rsidRPr="00F47FEA">
        <w:tab/>
      </w:r>
      <w:r w:rsidRPr="00F47FEA">
        <w:tab/>
      </w:r>
      <w:r w:rsidR="002F3725" w:rsidRPr="00F47FEA">
        <w:tab/>
      </w:r>
      <w:r w:rsidRPr="00F47FEA">
        <w:t>x = 7/12</w:t>
      </w:r>
    </w:p>
    <w:p w14:paraId="594EF9D3" w14:textId="30526F34" w:rsidR="00D31AF9" w:rsidRPr="00F47FEA" w:rsidRDefault="00D31AF9" w:rsidP="00EC0FC0">
      <w:r w:rsidRPr="00F47FEA">
        <w:t xml:space="preserve">Daraus ergibt sich </w:t>
      </w:r>
      <w:r w:rsidR="002F3725" w:rsidRPr="00F47FEA">
        <w:t xml:space="preserve">der </w:t>
      </w:r>
      <w:r w:rsidRPr="00F47FEA">
        <w:t xml:space="preserve">optimale Wert für </w:t>
      </w:r>
      <w:r w:rsidRPr="00F47FEA">
        <w:tab/>
        <w:t>y = 5/12</w:t>
      </w:r>
    </w:p>
    <w:p w14:paraId="4A5AB083" w14:textId="77777777" w:rsidR="00D31AF9" w:rsidRPr="00F47FEA" w:rsidRDefault="00D31AF9" w:rsidP="00EC0FC0"/>
    <w:p w14:paraId="0898CDC4" w14:textId="4604BE19" w:rsidR="0069601A" w:rsidRPr="00F47FEA" w:rsidRDefault="0069601A" w:rsidP="00EC0FC0">
      <w:r w:rsidRPr="00F47FEA">
        <w:t xml:space="preserve">7/12 ist die beste Menge </w:t>
      </w:r>
      <w:r w:rsidR="00526F48" w:rsidRPr="00F47FEA">
        <w:t xml:space="preserve">Rindfleisch </w:t>
      </w:r>
    </w:p>
    <w:p w14:paraId="6C13FADB" w14:textId="3EFD9E53" w:rsidR="00D31AF9" w:rsidRPr="00F47FEA" w:rsidRDefault="00E84362" w:rsidP="00EC0FC0">
      <w:r w:rsidRPr="00F47FEA">
        <w:t xml:space="preserve">5/12 ist die beste Menge </w:t>
      </w:r>
      <w:r w:rsidR="00526F48" w:rsidRPr="00F47FEA">
        <w:t>Schweinefleisch</w:t>
      </w:r>
    </w:p>
    <w:p w14:paraId="4589718D" w14:textId="77777777" w:rsidR="00A6340A" w:rsidRPr="00F47FEA" w:rsidRDefault="00A6340A" w:rsidP="00EC0FC0"/>
    <w:p w14:paraId="422B59BB" w14:textId="5F975144" w:rsidR="001004C2" w:rsidRPr="00F47FEA" w:rsidRDefault="001004C2" w:rsidP="00EC0FC0">
      <w:r w:rsidRPr="00F47FEA">
        <w:t>Bester Preis für ein kg Hack</w:t>
      </w:r>
    </w:p>
    <w:p w14:paraId="62C6768F" w14:textId="65BA5CC0" w:rsidR="00A6340A" w:rsidRPr="00F47FEA" w:rsidRDefault="001004C2" w:rsidP="00EC0FC0">
      <w:r w:rsidRPr="00F47FEA">
        <w:t>z = 2,35 x 7/12 + 2,05 x 5/12</w:t>
      </w:r>
    </w:p>
    <w:p w14:paraId="2D6981E8" w14:textId="18500151" w:rsidR="00A6340A" w:rsidRPr="00F47FEA" w:rsidRDefault="00E32A61" w:rsidP="00EC0FC0">
      <w:r w:rsidRPr="00F47FEA">
        <w:t xml:space="preserve">z = </w:t>
      </w:r>
      <w:r w:rsidR="009E4FD5" w:rsidRPr="00F47FEA">
        <w:t>2,22</w:t>
      </w:r>
    </w:p>
    <w:p w14:paraId="3FD84420" w14:textId="77777777" w:rsidR="009E4FD5" w:rsidRPr="00F47FEA" w:rsidRDefault="009E4FD5" w:rsidP="00EC0FC0"/>
    <w:p w14:paraId="177CAB18" w14:textId="77777777" w:rsidR="009E4FD5" w:rsidRPr="00F47FEA" w:rsidRDefault="009E4FD5" w:rsidP="00EC0FC0"/>
    <w:p w14:paraId="776F0D83" w14:textId="77777777" w:rsidR="005C276F" w:rsidRPr="00F47FEA" w:rsidRDefault="005C276F">
      <w:r w:rsidRPr="00F47FEA">
        <w:br w:type="page"/>
      </w:r>
    </w:p>
    <w:p w14:paraId="7976DA7E" w14:textId="16700F54" w:rsidR="00CA3962" w:rsidRPr="00F47FEA" w:rsidRDefault="00CA3962" w:rsidP="00EC0FC0">
      <w:r w:rsidRPr="00F47FEA">
        <w:lastRenderedPageBreak/>
        <w:t>Aufgabe 1.3</w:t>
      </w:r>
    </w:p>
    <w:p w14:paraId="3921A504" w14:textId="6FA7CB8C" w:rsidR="0020719F" w:rsidRPr="00F47FEA" w:rsidRDefault="0020719F" w:rsidP="00EC0FC0">
      <w:r w:rsidRPr="00F47FEA">
        <w:t>Max. Anzahl Fenster für max. Umsatz</w:t>
      </w:r>
    </w:p>
    <w:p w14:paraId="3CE0908E" w14:textId="77777777" w:rsidR="0020719F" w:rsidRPr="00F47FEA" w:rsidRDefault="0020719F" w:rsidP="00EC0FC0"/>
    <w:p w14:paraId="4CB47E1E" w14:textId="1933CA93" w:rsidR="00CA3962" w:rsidRPr="00F47FEA" w:rsidRDefault="00CA3962" w:rsidP="00EC0FC0">
      <w:pPr>
        <w:rPr>
          <w:b/>
        </w:rPr>
      </w:pPr>
      <w:r w:rsidRPr="00F47FEA">
        <w:rPr>
          <w:b/>
        </w:rPr>
        <w:t>Geg.</w:t>
      </w:r>
    </w:p>
    <w:p w14:paraId="28800C4A" w14:textId="047242F3" w:rsidR="00CA3962" w:rsidRPr="00F47FEA" w:rsidRDefault="00CA3962" w:rsidP="00EC0FC0">
      <w:pPr>
        <w:rPr>
          <w:b/>
          <w:color w:val="0070C0"/>
        </w:rPr>
      </w:pPr>
      <w:r w:rsidRPr="00F47FEA">
        <w:rPr>
          <w:b/>
          <w:color w:val="0070C0"/>
        </w:rPr>
        <w:t>6 Einheiten Holz</w:t>
      </w:r>
      <w:r w:rsidRPr="00F47FEA">
        <w:rPr>
          <w:b/>
          <w:color w:val="0070C0"/>
        </w:rPr>
        <w:tab/>
      </w:r>
      <w:r w:rsidRPr="00F47FEA">
        <w:rPr>
          <w:b/>
          <w:color w:val="0070C0"/>
        </w:rPr>
        <w:tab/>
        <w:t xml:space="preserve">6 </w:t>
      </w:r>
      <w:proofErr w:type="spellStart"/>
      <w:r w:rsidRPr="00F47FEA">
        <w:rPr>
          <w:b/>
          <w:color w:val="0070C0"/>
        </w:rPr>
        <w:t>H</w:t>
      </w:r>
      <w:r w:rsidR="00FB3E44" w:rsidRPr="00F47FEA">
        <w:rPr>
          <w:b/>
          <w:color w:val="0070C0"/>
        </w:rPr>
        <w:t>v</w:t>
      </w:r>
      <w:proofErr w:type="spellEnd"/>
    </w:p>
    <w:p w14:paraId="49C6480B" w14:textId="0BB705F8" w:rsidR="00CA3962" w:rsidRPr="00F47FEA" w:rsidRDefault="00CA3962" w:rsidP="00EC0FC0">
      <w:pPr>
        <w:rPr>
          <w:b/>
          <w:color w:val="538135" w:themeColor="accent6" w:themeShade="BF"/>
        </w:rPr>
      </w:pPr>
      <w:r w:rsidRPr="00F47FEA">
        <w:rPr>
          <w:b/>
          <w:color w:val="538135" w:themeColor="accent6" w:themeShade="BF"/>
        </w:rPr>
        <w:t>28 Stunden Zeit</w:t>
      </w:r>
      <w:r w:rsidRPr="00F47FEA">
        <w:rPr>
          <w:b/>
          <w:color w:val="538135" w:themeColor="accent6" w:themeShade="BF"/>
        </w:rPr>
        <w:tab/>
      </w:r>
      <w:r w:rsidRPr="00F47FEA">
        <w:rPr>
          <w:b/>
          <w:color w:val="538135" w:themeColor="accent6" w:themeShade="BF"/>
        </w:rPr>
        <w:tab/>
      </w:r>
      <w:r w:rsidRPr="00F47FEA">
        <w:rPr>
          <w:b/>
          <w:bCs/>
          <w:color w:val="538135" w:themeColor="accent6" w:themeShade="BF"/>
        </w:rPr>
        <w:t>28 T</w:t>
      </w:r>
    </w:p>
    <w:p w14:paraId="43E2092E" w14:textId="77777777" w:rsidR="00CA3962" w:rsidRPr="00F47FEA" w:rsidRDefault="00CA3962" w:rsidP="00EC0FC0"/>
    <w:p w14:paraId="45F02F41" w14:textId="77777777" w:rsidR="00CA3962" w:rsidRPr="00F47FEA" w:rsidRDefault="00CA3962" w:rsidP="00EC0FC0"/>
    <w:p w14:paraId="43712967" w14:textId="41DC62DF" w:rsidR="0053647B" w:rsidRPr="00F47FEA" w:rsidRDefault="00CA3962" w:rsidP="00EC0FC0">
      <w:pPr>
        <w:rPr>
          <w:b/>
        </w:rPr>
      </w:pPr>
      <w:r w:rsidRPr="00F47FEA">
        <w:rPr>
          <w:b/>
        </w:rPr>
        <w:t>Variante 1</w:t>
      </w:r>
      <w:r w:rsidR="00935E30" w:rsidRPr="00F47FEA">
        <w:rPr>
          <w:b/>
        </w:rPr>
        <w:tab/>
      </w:r>
      <w:r w:rsidR="00935E30" w:rsidRPr="00F47FEA">
        <w:rPr>
          <w:b/>
        </w:rPr>
        <w:tab/>
      </w:r>
      <w:r w:rsidR="00935E30" w:rsidRPr="00F47FEA">
        <w:rPr>
          <w:b/>
        </w:rPr>
        <w:tab/>
        <w:t>Variante x</w:t>
      </w:r>
    </w:p>
    <w:p w14:paraId="76030E8A" w14:textId="2E7F18F4" w:rsidR="00CA3962" w:rsidRPr="00F47FEA" w:rsidRDefault="00CA3962" w:rsidP="00EC0FC0">
      <w:pPr>
        <w:rPr>
          <w:b/>
          <w:color w:val="0070C0"/>
        </w:rPr>
      </w:pPr>
      <w:r w:rsidRPr="00F47FEA">
        <w:rPr>
          <w:b/>
          <w:color w:val="0070C0"/>
        </w:rPr>
        <w:t>2  Einheiten Holz</w:t>
      </w:r>
      <w:r w:rsidRPr="00F47FEA">
        <w:rPr>
          <w:b/>
          <w:color w:val="0070C0"/>
        </w:rPr>
        <w:tab/>
      </w:r>
      <w:r w:rsidRPr="00F47FEA">
        <w:rPr>
          <w:b/>
          <w:color w:val="0070C0"/>
        </w:rPr>
        <w:tab/>
        <w:t xml:space="preserve">2 </w:t>
      </w:r>
      <w:proofErr w:type="spellStart"/>
      <w:r w:rsidRPr="00F47FEA">
        <w:rPr>
          <w:b/>
          <w:color w:val="0070C0"/>
        </w:rPr>
        <w:t>H</w:t>
      </w:r>
      <w:r w:rsidR="00FB3E44" w:rsidRPr="00F47FEA">
        <w:rPr>
          <w:b/>
          <w:color w:val="0070C0"/>
        </w:rPr>
        <w:t>v</w:t>
      </w:r>
      <w:proofErr w:type="spellEnd"/>
    </w:p>
    <w:p w14:paraId="75488395" w14:textId="547AC120" w:rsidR="00CA3962" w:rsidRPr="00F47FEA" w:rsidRDefault="00CA3962" w:rsidP="00EC0FC0">
      <w:pPr>
        <w:rPr>
          <w:b/>
          <w:color w:val="538135" w:themeColor="accent6" w:themeShade="BF"/>
        </w:rPr>
      </w:pPr>
      <w:r w:rsidRPr="00F47FEA">
        <w:rPr>
          <w:b/>
          <w:color w:val="538135" w:themeColor="accent6" w:themeShade="BF"/>
        </w:rPr>
        <w:t>7 Std. Zeit</w:t>
      </w:r>
      <w:r w:rsidRPr="00F47FEA">
        <w:rPr>
          <w:b/>
          <w:color w:val="538135" w:themeColor="accent6" w:themeShade="BF"/>
        </w:rPr>
        <w:tab/>
      </w:r>
      <w:r w:rsidRPr="00F47FEA">
        <w:rPr>
          <w:b/>
          <w:color w:val="538135" w:themeColor="accent6" w:themeShade="BF"/>
        </w:rPr>
        <w:tab/>
      </w:r>
      <w:r w:rsidRPr="00F47FEA">
        <w:rPr>
          <w:b/>
          <w:color w:val="538135" w:themeColor="accent6" w:themeShade="BF"/>
        </w:rPr>
        <w:tab/>
        <w:t>7 T</w:t>
      </w:r>
    </w:p>
    <w:p w14:paraId="7E3B40FB" w14:textId="797AECC6" w:rsidR="00CA3962" w:rsidRPr="00F47FEA" w:rsidRDefault="007D4BDD" w:rsidP="007D4BDD">
      <w:r w:rsidRPr="00F47FEA">
        <w:rPr>
          <w:b/>
          <w:bCs/>
          <w:color w:val="FF0000"/>
        </w:rPr>
        <w:t>Umsatz</w:t>
      </w:r>
      <w:r w:rsidRPr="00F47FEA">
        <w:rPr>
          <w:b/>
          <w:bCs/>
          <w:color w:val="FF0000"/>
        </w:rPr>
        <w:tab/>
      </w:r>
      <w:r w:rsidRPr="00F47FEA">
        <w:rPr>
          <w:b/>
          <w:bCs/>
          <w:color w:val="FF0000"/>
        </w:rPr>
        <w:tab/>
      </w:r>
      <w:r w:rsidRPr="00F47FEA">
        <w:rPr>
          <w:b/>
          <w:bCs/>
          <w:color w:val="FF0000"/>
        </w:rPr>
        <w:tab/>
      </w:r>
      <w:r w:rsidR="00547716" w:rsidRPr="00F47FEA">
        <w:rPr>
          <w:b/>
          <w:bCs/>
          <w:color w:val="FF0000"/>
        </w:rPr>
        <w:t xml:space="preserve">120,00 € / </w:t>
      </w:r>
      <w:proofErr w:type="spellStart"/>
      <w:r w:rsidR="00547716" w:rsidRPr="00F47FEA">
        <w:rPr>
          <w:b/>
          <w:bCs/>
          <w:color w:val="FF0000"/>
        </w:rPr>
        <w:t>Stk</w:t>
      </w:r>
      <w:proofErr w:type="spellEnd"/>
    </w:p>
    <w:p w14:paraId="302EB9A4" w14:textId="77777777" w:rsidR="008121B0" w:rsidRPr="00F47FEA" w:rsidRDefault="008121B0" w:rsidP="00EC0FC0"/>
    <w:p w14:paraId="5CB81C1D" w14:textId="77777777" w:rsidR="008121B0" w:rsidRPr="00F47FEA" w:rsidRDefault="008121B0" w:rsidP="00EC0FC0"/>
    <w:p w14:paraId="1744D6BC" w14:textId="77777777" w:rsidR="00CA3962" w:rsidRPr="00F47FEA" w:rsidRDefault="00CA3962" w:rsidP="00EC0FC0"/>
    <w:p w14:paraId="2A477154" w14:textId="5C1429F4" w:rsidR="00CA3962" w:rsidRPr="00F47FEA" w:rsidRDefault="00CA3962" w:rsidP="00CA3962">
      <w:pPr>
        <w:rPr>
          <w:b/>
        </w:rPr>
      </w:pPr>
      <w:r w:rsidRPr="00F47FEA">
        <w:rPr>
          <w:b/>
        </w:rPr>
        <w:t>Variante 2</w:t>
      </w:r>
      <w:r w:rsidR="00935E30" w:rsidRPr="00F47FEA">
        <w:rPr>
          <w:b/>
        </w:rPr>
        <w:tab/>
      </w:r>
      <w:r w:rsidR="00935E30" w:rsidRPr="00F47FEA">
        <w:rPr>
          <w:b/>
        </w:rPr>
        <w:tab/>
      </w:r>
      <w:r w:rsidR="00935E30" w:rsidRPr="00F47FEA">
        <w:rPr>
          <w:b/>
        </w:rPr>
        <w:tab/>
        <w:t>Variante y</w:t>
      </w:r>
    </w:p>
    <w:p w14:paraId="11D37748" w14:textId="2690C54A" w:rsidR="00CA3962" w:rsidRPr="00F47FEA" w:rsidRDefault="008121B0" w:rsidP="00CA3962">
      <w:pPr>
        <w:rPr>
          <w:b/>
          <w:color w:val="0070C0"/>
        </w:rPr>
      </w:pPr>
      <w:r w:rsidRPr="00F47FEA">
        <w:rPr>
          <w:b/>
          <w:color w:val="0070C0"/>
        </w:rPr>
        <w:t>1</w:t>
      </w:r>
      <w:r w:rsidR="00CA3962" w:rsidRPr="00F47FEA">
        <w:rPr>
          <w:b/>
          <w:color w:val="0070C0"/>
        </w:rPr>
        <w:t xml:space="preserve">  Einheit Holz</w:t>
      </w:r>
      <w:r w:rsidR="00CA3962" w:rsidRPr="00F47FEA">
        <w:rPr>
          <w:b/>
          <w:color w:val="0070C0"/>
        </w:rPr>
        <w:tab/>
      </w:r>
      <w:r w:rsidR="00CA3962" w:rsidRPr="00F47FEA">
        <w:rPr>
          <w:b/>
          <w:color w:val="0070C0"/>
        </w:rPr>
        <w:tab/>
      </w:r>
      <w:r w:rsidRPr="00F47FEA">
        <w:rPr>
          <w:b/>
          <w:color w:val="0070C0"/>
        </w:rPr>
        <w:tab/>
        <w:t>1</w:t>
      </w:r>
      <w:r w:rsidR="00CA3962" w:rsidRPr="00F47FEA">
        <w:rPr>
          <w:b/>
          <w:color w:val="0070C0"/>
        </w:rPr>
        <w:t xml:space="preserve"> </w:t>
      </w:r>
      <w:proofErr w:type="spellStart"/>
      <w:r w:rsidR="00CA3962" w:rsidRPr="00F47FEA">
        <w:rPr>
          <w:b/>
          <w:color w:val="0070C0"/>
        </w:rPr>
        <w:t>H</w:t>
      </w:r>
      <w:r w:rsidR="0020719F" w:rsidRPr="00F47FEA">
        <w:rPr>
          <w:b/>
          <w:color w:val="0070C0"/>
        </w:rPr>
        <w:t>v</w:t>
      </w:r>
      <w:proofErr w:type="spellEnd"/>
    </w:p>
    <w:p w14:paraId="7893CEB2" w14:textId="67F0A63A" w:rsidR="00CA3962" w:rsidRPr="00F47FEA" w:rsidRDefault="008121B0" w:rsidP="00CA3962">
      <w:r w:rsidRPr="00F47FEA">
        <w:t>8</w:t>
      </w:r>
      <w:r w:rsidR="00CA3962" w:rsidRPr="00F47FEA">
        <w:t xml:space="preserve"> Std. Zeit</w:t>
      </w:r>
      <w:r w:rsidR="00CA3962" w:rsidRPr="00F47FEA">
        <w:tab/>
      </w:r>
      <w:r w:rsidR="00CA3962" w:rsidRPr="00F47FEA">
        <w:tab/>
      </w:r>
      <w:r w:rsidR="00CA3962" w:rsidRPr="00F47FEA">
        <w:tab/>
      </w:r>
      <w:r w:rsidRPr="00F47FEA">
        <w:rPr>
          <w:b/>
          <w:bCs/>
          <w:color w:val="2E74B5" w:themeColor="accent5" w:themeShade="BF"/>
        </w:rPr>
        <w:t>8</w:t>
      </w:r>
      <w:r w:rsidR="00CA3962" w:rsidRPr="00F47FEA">
        <w:rPr>
          <w:b/>
          <w:bCs/>
          <w:color w:val="2E74B5" w:themeColor="accent5" w:themeShade="BF"/>
        </w:rPr>
        <w:t xml:space="preserve"> T</w:t>
      </w:r>
    </w:p>
    <w:p w14:paraId="4F7A34CF" w14:textId="3B66AE28" w:rsidR="00CA3962" w:rsidRPr="00F47FEA" w:rsidRDefault="007D4BDD" w:rsidP="00EC0FC0">
      <w:pPr>
        <w:rPr>
          <w:b/>
          <w:bCs/>
          <w:color w:val="FF0000"/>
        </w:rPr>
      </w:pPr>
      <w:r w:rsidRPr="00F47FEA">
        <w:rPr>
          <w:b/>
          <w:bCs/>
          <w:color w:val="FF0000"/>
        </w:rPr>
        <w:t>Umsatz</w:t>
      </w:r>
      <w:r w:rsidR="00547716" w:rsidRPr="00F47FEA">
        <w:tab/>
      </w:r>
      <w:r w:rsidR="00547716" w:rsidRPr="00F47FEA">
        <w:tab/>
      </w:r>
      <w:r w:rsidR="00547716" w:rsidRPr="00F47FEA">
        <w:tab/>
      </w:r>
      <w:r w:rsidR="00547716" w:rsidRPr="00F47FEA">
        <w:rPr>
          <w:b/>
          <w:bCs/>
          <w:color w:val="FF0000"/>
        </w:rPr>
        <w:t xml:space="preserve">80 € / </w:t>
      </w:r>
      <w:proofErr w:type="spellStart"/>
      <w:r w:rsidR="00547716" w:rsidRPr="00F47FEA">
        <w:rPr>
          <w:b/>
          <w:bCs/>
          <w:color w:val="FF0000"/>
        </w:rPr>
        <w:t>Stk</w:t>
      </w:r>
      <w:proofErr w:type="spellEnd"/>
    </w:p>
    <w:p w14:paraId="6C0F9E88" w14:textId="77777777" w:rsidR="00CA3962" w:rsidRPr="00F47FEA" w:rsidRDefault="00CA3962" w:rsidP="00EC0FC0"/>
    <w:p w14:paraId="3C2C38D7" w14:textId="30261F74" w:rsidR="0053647B" w:rsidRPr="00F47FEA" w:rsidRDefault="00CA16C5" w:rsidP="00EC0FC0">
      <w:pPr>
        <w:rPr>
          <w:b/>
          <w:bCs/>
        </w:rPr>
      </w:pPr>
      <w:r w:rsidRPr="00F47FEA">
        <w:rPr>
          <w:b/>
          <w:bCs/>
        </w:rPr>
        <w:t>Ges.</w:t>
      </w:r>
    </w:p>
    <w:p w14:paraId="1B1AC3CA" w14:textId="56DA86AC" w:rsidR="001F05A7" w:rsidRPr="00F47FEA" w:rsidRDefault="009C27B4" w:rsidP="00EC0FC0">
      <w:r w:rsidRPr="00F47FEA">
        <w:t>Max. Anz. Fenster</w:t>
      </w:r>
      <w:r w:rsidR="00CA16C5" w:rsidRPr="00F47FEA">
        <w:t xml:space="preserve"> für max. Umsatz z</w:t>
      </w:r>
    </w:p>
    <w:p w14:paraId="62D02E5E" w14:textId="276F3687" w:rsidR="001F05A7" w:rsidRPr="00F47FEA" w:rsidRDefault="001F05A7" w:rsidP="00EC0FC0"/>
    <w:p w14:paraId="03B60C66" w14:textId="45B470FF" w:rsidR="00CA16C5" w:rsidRPr="00F47FEA" w:rsidRDefault="00CA16C5" w:rsidP="00EC0FC0">
      <w:r w:rsidRPr="00F47FEA">
        <w:rPr>
          <w:b/>
          <w:bCs/>
          <w:color w:val="FF0000"/>
        </w:rPr>
        <w:t>z = 120x + 80y</w:t>
      </w:r>
      <w:r w:rsidR="0020719F" w:rsidRPr="00F47FEA">
        <w:rPr>
          <w:b/>
          <w:bCs/>
          <w:color w:val="FF0000"/>
        </w:rPr>
        <w:tab/>
      </w:r>
      <w:r w:rsidR="0020719F" w:rsidRPr="00F47FEA">
        <w:rPr>
          <w:b/>
          <w:bCs/>
          <w:color w:val="FF0000"/>
        </w:rPr>
        <w:tab/>
      </w:r>
      <w:r w:rsidR="0020719F" w:rsidRPr="00F47FEA">
        <w:rPr>
          <w:b/>
          <w:bCs/>
          <w:color w:val="FF0000"/>
        </w:rPr>
        <w:tab/>
        <w:t>rote Linie</w:t>
      </w:r>
    </w:p>
    <w:p w14:paraId="7DCB230D" w14:textId="77777777" w:rsidR="00CA16C5" w:rsidRPr="00F47FEA" w:rsidRDefault="00CA16C5" w:rsidP="00CA16C5"/>
    <w:p w14:paraId="003BA11A" w14:textId="77777777" w:rsidR="0020719F" w:rsidRPr="00F47FEA" w:rsidRDefault="0020719F" w:rsidP="00CA16C5"/>
    <w:p w14:paraId="38DAC2E7" w14:textId="33A4EC8F" w:rsidR="0020719F" w:rsidRPr="00F47FEA" w:rsidRDefault="0020719F" w:rsidP="00CA16C5">
      <w:r w:rsidRPr="00F47FEA">
        <w:t>Bedingungen:</w:t>
      </w:r>
    </w:p>
    <w:p w14:paraId="592D85A3" w14:textId="77777777" w:rsidR="00FB3E44" w:rsidRPr="00F47FEA" w:rsidRDefault="00FB3E44" w:rsidP="00CA16C5"/>
    <w:p w14:paraId="2098152C" w14:textId="57DA8920" w:rsidR="004D641E" w:rsidRPr="00F47FEA" w:rsidRDefault="004D641E" w:rsidP="00CA16C5">
      <w:pPr>
        <w:rPr>
          <w:b/>
        </w:rPr>
      </w:pPr>
      <w:r w:rsidRPr="00F47FEA">
        <w:rPr>
          <w:b/>
        </w:rPr>
        <w:t>1. Bedingung</w:t>
      </w:r>
    </w:p>
    <w:p w14:paraId="317727BB" w14:textId="70ABA8A9" w:rsidR="00243568" w:rsidRPr="00F47FEA" w:rsidRDefault="00243568" w:rsidP="00CA16C5">
      <w:pPr>
        <w:rPr>
          <w:b/>
          <w:color w:val="0070C0"/>
        </w:rPr>
      </w:pPr>
      <w:r w:rsidRPr="00F47FEA">
        <w:t xml:space="preserve">Bedingung </w:t>
      </w:r>
      <w:r w:rsidRPr="00F47FEA">
        <w:rPr>
          <w:b/>
          <w:color w:val="0070C0"/>
        </w:rPr>
        <w:t>max. Holzverbrauch</w:t>
      </w:r>
      <w:r w:rsidR="00FB3E44" w:rsidRPr="00F47FEA">
        <w:rPr>
          <w:b/>
          <w:color w:val="0070C0"/>
        </w:rPr>
        <w:t xml:space="preserve"> </w:t>
      </w:r>
      <w:proofErr w:type="spellStart"/>
      <w:r w:rsidR="00FB3E44" w:rsidRPr="00F47FEA">
        <w:rPr>
          <w:b/>
          <w:color w:val="0070C0"/>
        </w:rPr>
        <w:t>Hv</w:t>
      </w:r>
      <w:proofErr w:type="spellEnd"/>
    </w:p>
    <w:p w14:paraId="1BC4B71B" w14:textId="56FD531A" w:rsidR="00CA16C5" w:rsidRPr="00F47FEA" w:rsidRDefault="00CA16C5" w:rsidP="00CA16C5">
      <w:pPr>
        <w:rPr>
          <w:color w:val="0070C0"/>
        </w:rPr>
      </w:pPr>
      <w:r w:rsidRPr="00F47FEA">
        <w:rPr>
          <w:b/>
          <w:color w:val="0070C0"/>
        </w:rPr>
        <w:t xml:space="preserve">2x </w:t>
      </w:r>
      <w:r w:rsidRPr="00F47FEA">
        <w:rPr>
          <w:color w:val="0070C0"/>
        </w:rPr>
        <w:t xml:space="preserve">+ </w:t>
      </w:r>
      <w:r w:rsidRPr="00F47FEA">
        <w:rPr>
          <w:b/>
          <w:color w:val="0070C0"/>
        </w:rPr>
        <w:t>y &lt;= 6</w:t>
      </w:r>
      <w:r w:rsidR="0020719F" w:rsidRPr="00F47FEA">
        <w:rPr>
          <w:b/>
          <w:color w:val="0070C0"/>
        </w:rPr>
        <w:tab/>
      </w:r>
      <w:r w:rsidR="0020719F" w:rsidRPr="00F47FEA">
        <w:rPr>
          <w:b/>
          <w:color w:val="0070C0"/>
        </w:rPr>
        <w:tab/>
      </w:r>
      <w:r w:rsidR="0020719F" w:rsidRPr="00F47FEA">
        <w:rPr>
          <w:b/>
          <w:color w:val="0070C0"/>
        </w:rPr>
        <w:tab/>
        <w:t>blaue Linie</w:t>
      </w:r>
    </w:p>
    <w:p w14:paraId="0DDCA134" w14:textId="1C254692" w:rsidR="001F05A7" w:rsidRPr="00F47FEA" w:rsidRDefault="001F05A7" w:rsidP="00EC0FC0"/>
    <w:p w14:paraId="1821E482" w14:textId="0229B09D" w:rsidR="004D641E" w:rsidRPr="00F47FEA" w:rsidRDefault="004D641E" w:rsidP="00EC0FC0">
      <w:pPr>
        <w:rPr>
          <w:b/>
        </w:rPr>
      </w:pPr>
      <w:r w:rsidRPr="00F47FEA">
        <w:rPr>
          <w:b/>
        </w:rPr>
        <w:t>2. Bedingung</w:t>
      </w:r>
    </w:p>
    <w:p w14:paraId="70B62656" w14:textId="73643278" w:rsidR="00243568" w:rsidRPr="00F47FEA" w:rsidRDefault="00243568" w:rsidP="00EC0FC0">
      <w:r w:rsidRPr="00F47FEA">
        <w:t xml:space="preserve">Beding </w:t>
      </w:r>
      <w:r w:rsidRPr="00F47FEA">
        <w:rPr>
          <w:b/>
          <w:color w:val="538135" w:themeColor="accent6" w:themeShade="BF"/>
        </w:rPr>
        <w:t>max. Zeit</w:t>
      </w:r>
      <w:r w:rsidR="0020719F" w:rsidRPr="00F47FEA">
        <w:rPr>
          <w:b/>
          <w:color w:val="538135" w:themeColor="accent6" w:themeShade="BF"/>
        </w:rPr>
        <w:t xml:space="preserve"> T</w:t>
      </w:r>
    </w:p>
    <w:p w14:paraId="636BB362" w14:textId="3CD8B730" w:rsidR="001F05A7" w:rsidRPr="00F47FEA" w:rsidRDefault="00CA16C5" w:rsidP="00EC0FC0">
      <w:pPr>
        <w:rPr>
          <w:b/>
          <w:color w:val="538135" w:themeColor="accent6" w:themeShade="BF"/>
        </w:rPr>
      </w:pPr>
      <w:r w:rsidRPr="00F47FEA">
        <w:rPr>
          <w:b/>
          <w:color w:val="538135" w:themeColor="accent6" w:themeShade="BF"/>
        </w:rPr>
        <w:t>7</w:t>
      </w:r>
      <w:r w:rsidR="00191683" w:rsidRPr="00F47FEA">
        <w:rPr>
          <w:b/>
          <w:color w:val="538135" w:themeColor="accent6" w:themeShade="BF"/>
        </w:rPr>
        <w:t xml:space="preserve">x + </w:t>
      </w:r>
      <w:r w:rsidRPr="00F47FEA">
        <w:rPr>
          <w:b/>
          <w:color w:val="538135" w:themeColor="accent6" w:themeShade="BF"/>
        </w:rPr>
        <w:t>8</w:t>
      </w:r>
      <w:r w:rsidR="00191683" w:rsidRPr="00F47FEA">
        <w:rPr>
          <w:b/>
          <w:color w:val="538135" w:themeColor="accent6" w:themeShade="BF"/>
        </w:rPr>
        <w:t xml:space="preserve">y </w:t>
      </w:r>
      <w:r w:rsidRPr="00F47FEA">
        <w:rPr>
          <w:b/>
          <w:color w:val="538135" w:themeColor="accent6" w:themeShade="BF"/>
        </w:rPr>
        <w:t>&lt;</w:t>
      </w:r>
      <w:r w:rsidR="00191683" w:rsidRPr="00F47FEA">
        <w:rPr>
          <w:b/>
          <w:color w:val="538135" w:themeColor="accent6" w:themeShade="BF"/>
        </w:rPr>
        <w:t>= 28</w:t>
      </w:r>
      <w:r w:rsidR="0020719F" w:rsidRPr="00F47FEA">
        <w:rPr>
          <w:b/>
          <w:color w:val="538135" w:themeColor="accent6" w:themeShade="BF"/>
        </w:rPr>
        <w:tab/>
      </w:r>
      <w:r w:rsidR="0020719F" w:rsidRPr="00F47FEA">
        <w:rPr>
          <w:b/>
          <w:color w:val="538135" w:themeColor="accent6" w:themeShade="BF"/>
        </w:rPr>
        <w:tab/>
      </w:r>
      <w:r w:rsidR="0020719F" w:rsidRPr="00F47FEA">
        <w:rPr>
          <w:b/>
          <w:color w:val="538135" w:themeColor="accent6" w:themeShade="BF"/>
        </w:rPr>
        <w:tab/>
        <w:t>grüne Linie</w:t>
      </w:r>
    </w:p>
    <w:p w14:paraId="2D5B6BFF" w14:textId="274ADB8C" w:rsidR="001F05A7" w:rsidRPr="00F47FEA" w:rsidRDefault="001F05A7" w:rsidP="00EC0FC0"/>
    <w:p w14:paraId="388D0599" w14:textId="149036D3" w:rsidR="001F05A7" w:rsidRPr="00F47FEA" w:rsidRDefault="00243568" w:rsidP="00EC0FC0">
      <w:r w:rsidRPr="00F47FEA">
        <w:t xml:space="preserve">x, y Menge </w:t>
      </w:r>
      <w:r w:rsidR="00755D8A" w:rsidRPr="00F47FEA">
        <w:t xml:space="preserve">ganzer, </w:t>
      </w:r>
      <w:r w:rsidRPr="00F47FEA">
        <w:t>nicht negative Zahlen</w:t>
      </w:r>
      <w:r w:rsidR="00755D8A" w:rsidRPr="00F47FEA">
        <w:t xml:space="preserve"> </w:t>
      </w:r>
    </w:p>
    <w:p w14:paraId="059FF272" w14:textId="6424A434" w:rsidR="001F05A7" w:rsidRPr="00F47FEA" w:rsidRDefault="001F05A7" w:rsidP="00EC0FC0"/>
    <w:p w14:paraId="6CBC3FD8" w14:textId="5BC6DAE5" w:rsidR="001F05A7" w:rsidRPr="00F47FEA" w:rsidRDefault="004D641E" w:rsidP="00EC0FC0">
      <w:pPr>
        <w:rPr>
          <w:b/>
        </w:rPr>
      </w:pPr>
      <w:r w:rsidRPr="00F47FEA">
        <w:rPr>
          <w:b/>
        </w:rPr>
        <w:t>3. Bedingung</w:t>
      </w:r>
    </w:p>
    <w:p w14:paraId="6878C75F" w14:textId="77777777" w:rsidR="0020719F" w:rsidRPr="00F47FEA" w:rsidRDefault="0020719F" w:rsidP="0020719F">
      <w:r w:rsidRPr="00F47FEA">
        <w:t>zulässiger Bereich (ohne Einschränkung nach ganzzahlige Zahlen)</w:t>
      </w:r>
    </w:p>
    <w:p w14:paraId="12257264" w14:textId="41A21263" w:rsidR="001F05A7" w:rsidRPr="00F47FEA" w:rsidRDefault="001F05A7" w:rsidP="00EC0FC0"/>
    <w:p w14:paraId="3CB6B3D2" w14:textId="4268A845" w:rsidR="00CB07EE" w:rsidRPr="00F47FEA" w:rsidRDefault="00CB07EE" w:rsidP="00EC0FC0">
      <w:r w:rsidRPr="00F47FEA">
        <w:t xml:space="preserve">x, y für beide Einschränkungen  </w:t>
      </w:r>
      <w:r w:rsidRPr="00F47FEA">
        <w:rPr>
          <w:b/>
          <w:color w:val="0070C0"/>
        </w:rPr>
        <w:t xml:space="preserve">Holzverbrauch </w:t>
      </w:r>
      <w:proofErr w:type="spellStart"/>
      <w:r w:rsidRPr="00F47FEA">
        <w:rPr>
          <w:b/>
          <w:color w:val="0070C0"/>
        </w:rPr>
        <w:t>Hv</w:t>
      </w:r>
      <w:proofErr w:type="spellEnd"/>
      <w:r w:rsidRPr="00F47FEA">
        <w:t xml:space="preserve"> und </w:t>
      </w:r>
      <w:r w:rsidRPr="00F47FEA">
        <w:rPr>
          <w:b/>
          <w:color w:val="538135" w:themeColor="accent6" w:themeShade="BF"/>
        </w:rPr>
        <w:t>max. Zeit T</w:t>
      </w:r>
      <w:r w:rsidRPr="00F47FEA">
        <w:t xml:space="preserve"> ermitteln </w:t>
      </w:r>
    </w:p>
    <w:p w14:paraId="27F1442C" w14:textId="77777777" w:rsidR="00CB07EE" w:rsidRPr="00F47FEA" w:rsidRDefault="00CB07EE" w:rsidP="00EC0FC0"/>
    <w:p w14:paraId="01A83251" w14:textId="1D0F1A88" w:rsidR="001F05A7" w:rsidRPr="00F47FEA" w:rsidRDefault="0020719F" w:rsidP="00EC0FC0">
      <w:r w:rsidRPr="00F47FEA">
        <w:t xml:space="preserve">für </w:t>
      </w:r>
      <w:proofErr w:type="spellStart"/>
      <w:r w:rsidR="00CB07EE" w:rsidRPr="00F47FEA">
        <w:rPr>
          <w:b/>
          <w:color w:val="0070C0"/>
        </w:rPr>
        <w:t>max</w:t>
      </w:r>
      <w:proofErr w:type="spellEnd"/>
      <w:r w:rsidR="00CB07EE" w:rsidRPr="00F47FEA">
        <w:rPr>
          <w:b/>
          <w:color w:val="0070C0"/>
        </w:rPr>
        <w:t xml:space="preserve"> Holzverbrauch </w:t>
      </w:r>
      <w:proofErr w:type="spellStart"/>
      <w:r w:rsidR="00CB07EE" w:rsidRPr="00F47FEA">
        <w:rPr>
          <w:b/>
          <w:color w:val="0070C0"/>
        </w:rPr>
        <w:t>Hv</w:t>
      </w:r>
      <w:proofErr w:type="spellEnd"/>
      <w:r w:rsidR="00812E4F" w:rsidRPr="00F47FEA">
        <w:rPr>
          <w:b/>
          <w:color w:val="0070C0"/>
        </w:rPr>
        <w:t xml:space="preserve"> </w:t>
      </w:r>
      <w:r w:rsidR="00812E4F" w:rsidRPr="00F47FEA">
        <w:rPr>
          <w:b/>
          <w:color w:val="0070C0"/>
        </w:rPr>
        <w:tab/>
        <w:t>blaue Linie</w:t>
      </w:r>
    </w:p>
    <w:p w14:paraId="4E13503D" w14:textId="1C4E2A90" w:rsidR="001F05A7" w:rsidRPr="00F47FEA" w:rsidRDefault="00CB07EE" w:rsidP="00EC0FC0">
      <w:r w:rsidRPr="00F47FEA">
        <w:rPr>
          <w:b/>
          <w:color w:val="0070C0"/>
        </w:rPr>
        <w:t xml:space="preserve">2x </w:t>
      </w:r>
      <w:r w:rsidRPr="00F47FEA">
        <w:rPr>
          <w:color w:val="0070C0"/>
        </w:rPr>
        <w:t xml:space="preserve">+ </w:t>
      </w:r>
      <w:r w:rsidRPr="00F47FEA">
        <w:rPr>
          <w:b/>
          <w:color w:val="0070C0"/>
        </w:rPr>
        <w:t>y &lt;= 6</w:t>
      </w:r>
      <w:r w:rsidRPr="00F47FEA">
        <w:tab/>
      </w:r>
      <w:r w:rsidRPr="00F47FEA">
        <w:tab/>
      </w:r>
      <w:r w:rsidRPr="00F47FEA">
        <w:tab/>
        <w:t>y = 1y</w:t>
      </w:r>
    </w:p>
    <w:p w14:paraId="74319098" w14:textId="79F6CFC2" w:rsidR="001F05A7" w:rsidRPr="00F47FEA" w:rsidRDefault="00CB07EE" w:rsidP="00EC0FC0">
      <w:r w:rsidRPr="00F47FEA">
        <w:t>wenn x = 0</w:t>
      </w:r>
    </w:p>
    <w:p w14:paraId="208F0ECA" w14:textId="2DD46213" w:rsidR="00CB07EE" w:rsidRPr="00F47FEA" w:rsidRDefault="00CB07EE" w:rsidP="00EC0FC0">
      <w:r w:rsidRPr="00F47FEA">
        <w:rPr>
          <w:b/>
          <w:color w:val="0070C0"/>
        </w:rPr>
        <w:t>y = 6</w:t>
      </w:r>
      <w:r w:rsidRPr="00F47FEA">
        <w:tab/>
      </w:r>
      <w:r w:rsidRPr="00F47FEA">
        <w:tab/>
      </w:r>
      <w:r w:rsidRPr="00F47FEA">
        <w:tab/>
      </w:r>
      <w:r w:rsidRPr="00F47FEA">
        <w:tab/>
        <w:t xml:space="preserve">// nach y umstellen </w:t>
      </w:r>
      <w:r w:rsidRPr="00F47FEA">
        <w:sym w:font="Wingdings 3" w:char="F0C6"/>
      </w:r>
      <w:r w:rsidRPr="00F47FEA">
        <w:t xml:space="preserve"> 6/1</w:t>
      </w:r>
    </w:p>
    <w:p w14:paraId="056DE39D" w14:textId="63C1B03C" w:rsidR="001F05A7" w:rsidRPr="00F47FEA" w:rsidRDefault="001F05A7" w:rsidP="00EC0FC0"/>
    <w:p w14:paraId="0170352C" w14:textId="4BCED952" w:rsidR="00CB07EE" w:rsidRPr="00F47FEA" w:rsidRDefault="00CB07EE" w:rsidP="00CB07EE">
      <w:r w:rsidRPr="00F47FEA">
        <w:t>wenn y = 0</w:t>
      </w:r>
    </w:p>
    <w:p w14:paraId="48B495B7" w14:textId="513AA19E" w:rsidR="00CB07EE" w:rsidRPr="00F47FEA" w:rsidRDefault="00CB07EE" w:rsidP="00CB07EE">
      <w:r w:rsidRPr="00F47FEA">
        <w:rPr>
          <w:b/>
          <w:color w:val="0070C0"/>
        </w:rPr>
        <w:t>x = 3</w:t>
      </w:r>
      <w:r w:rsidRPr="00F47FEA">
        <w:tab/>
      </w:r>
      <w:r w:rsidRPr="00F47FEA">
        <w:tab/>
      </w:r>
      <w:r w:rsidRPr="00F47FEA">
        <w:tab/>
      </w:r>
      <w:r w:rsidRPr="00F47FEA">
        <w:tab/>
        <w:t xml:space="preserve">// nach y umstellen </w:t>
      </w:r>
      <w:r w:rsidRPr="00F47FEA">
        <w:sym w:font="Wingdings 3" w:char="F0C6"/>
      </w:r>
      <w:r w:rsidRPr="00F47FEA">
        <w:t xml:space="preserve"> 6/2</w:t>
      </w:r>
    </w:p>
    <w:p w14:paraId="1892E277" w14:textId="77777777" w:rsidR="001F05A7" w:rsidRPr="00F47FEA" w:rsidRDefault="001F05A7" w:rsidP="00EC0FC0"/>
    <w:p w14:paraId="3F597461" w14:textId="7C9F8FCD" w:rsidR="00F83A45" w:rsidRPr="00F47FEA" w:rsidRDefault="00CB07EE" w:rsidP="00EC0FC0">
      <w:r w:rsidRPr="00F47FEA">
        <w:rPr>
          <w:bCs/>
        </w:rPr>
        <w:t xml:space="preserve">für </w:t>
      </w:r>
      <w:r w:rsidRPr="00F47FEA">
        <w:rPr>
          <w:b/>
          <w:color w:val="538135" w:themeColor="accent6" w:themeShade="BF"/>
        </w:rPr>
        <w:t>max. Zeit T</w:t>
      </w:r>
      <w:r w:rsidR="00812E4F" w:rsidRPr="00F47FEA">
        <w:rPr>
          <w:b/>
          <w:color w:val="538135" w:themeColor="accent6" w:themeShade="BF"/>
        </w:rPr>
        <w:tab/>
      </w:r>
      <w:r w:rsidR="00812E4F" w:rsidRPr="00F47FEA">
        <w:rPr>
          <w:b/>
          <w:color w:val="538135" w:themeColor="accent6" w:themeShade="BF"/>
        </w:rPr>
        <w:tab/>
      </w:r>
      <w:r w:rsidR="00812E4F" w:rsidRPr="00F47FEA">
        <w:rPr>
          <w:b/>
          <w:color w:val="538135" w:themeColor="accent6" w:themeShade="BF"/>
        </w:rPr>
        <w:tab/>
        <w:t>grüne Linie</w:t>
      </w:r>
    </w:p>
    <w:p w14:paraId="57168D23" w14:textId="4340E55A" w:rsidR="00F83A45" w:rsidRPr="00F47FEA" w:rsidRDefault="00C50E3D" w:rsidP="00EC0FC0">
      <w:r w:rsidRPr="00F47FEA">
        <w:rPr>
          <w:b/>
          <w:color w:val="538135" w:themeColor="accent6" w:themeShade="BF"/>
        </w:rPr>
        <w:t>7x + 8y &lt;= 28</w:t>
      </w:r>
      <w:r w:rsidRPr="00F47FEA">
        <w:rPr>
          <w:b/>
          <w:color w:val="538135" w:themeColor="accent6" w:themeShade="BF"/>
        </w:rPr>
        <w:tab/>
      </w:r>
    </w:p>
    <w:p w14:paraId="62F1D2A4" w14:textId="77777777" w:rsidR="00C50E3D" w:rsidRPr="00F47FEA" w:rsidRDefault="00C50E3D" w:rsidP="00C50E3D"/>
    <w:p w14:paraId="6F2DB2BA" w14:textId="77777777" w:rsidR="00D02085" w:rsidRPr="00F47FEA" w:rsidRDefault="00D02085" w:rsidP="00D02085">
      <w:r w:rsidRPr="00F47FEA">
        <w:t>wenn x = 0</w:t>
      </w:r>
    </w:p>
    <w:p w14:paraId="472E7564" w14:textId="4C9FE447" w:rsidR="00D02085" w:rsidRPr="00F47FEA" w:rsidRDefault="00D02085" w:rsidP="00D02085">
      <w:r w:rsidRPr="00F47FEA">
        <w:rPr>
          <w:b/>
          <w:color w:val="538135" w:themeColor="accent6" w:themeShade="BF"/>
        </w:rPr>
        <w:t>y = 28/8</w:t>
      </w:r>
      <w:r w:rsidR="006476E8" w:rsidRPr="00F47FEA">
        <w:rPr>
          <w:b/>
          <w:color w:val="538135" w:themeColor="accent6" w:themeShade="BF"/>
        </w:rPr>
        <w:t xml:space="preserve"> = 3,5</w:t>
      </w:r>
      <w:r w:rsidRPr="00F47FEA">
        <w:tab/>
      </w:r>
      <w:r w:rsidRPr="00F47FEA">
        <w:tab/>
      </w:r>
      <w:r w:rsidRPr="00F47FEA">
        <w:tab/>
        <w:t xml:space="preserve">// nach y umstellen </w:t>
      </w:r>
      <w:r w:rsidRPr="00F47FEA">
        <w:sym w:font="Wingdings 3" w:char="F0C6"/>
      </w:r>
      <w:r w:rsidRPr="00F47FEA">
        <w:t xml:space="preserve"> 28/8 = 3,5</w:t>
      </w:r>
    </w:p>
    <w:p w14:paraId="130244F3" w14:textId="77777777" w:rsidR="00D02085" w:rsidRPr="00F47FEA" w:rsidRDefault="00D02085" w:rsidP="00C50E3D"/>
    <w:p w14:paraId="668DA60A" w14:textId="5C5A65DA" w:rsidR="00C50E3D" w:rsidRPr="00F47FEA" w:rsidRDefault="00C50E3D" w:rsidP="00C50E3D">
      <w:r w:rsidRPr="00F47FEA">
        <w:t xml:space="preserve">wenn </w:t>
      </w:r>
      <w:r w:rsidR="00D02085" w:rsidRPr="00F47FEA">
        <w:t>y</w:t>
      </w:r>
      <w:r w:rsidRPr="00F47FEA">
        <w:t xml:space="preserve"> = 0</w:t>
      </w:r>
    </w:p>
    <w:p w14:paraId="12EBC73A" w14:textId="5B45FBFB" w:rsidR="00CB07EE" w:rsidRPr="00F47FEA" w:rsidRDefault="00C50E3D" w:rsidP="00EC0FC0">
      <w:r w:rsidRPr="00F47FEA">
        <w:rPr>
          <w:b/>
          <w:color w:val="538135" w:themeColor="accent6" w:themeShade="BF"/>
        </w:rPr>
        <w:t>x = 4</w:t>
      </w:r>
      <w:r w:rsidRPr="00F47FEA">
        <w:tab/>
      </w:r>
      <w:r w:rsidRPr="00F47FEA">
        <w:tab/>
      </w:r>
      <w:r w:rsidRPr="00F47FEA">
        <w:tab/>
      </w:r>
      <w:r w:rsidRPr="00F47FEA">
        <w:tab/>
        <w:t xml:space="preserve">// nach x umstellen </w:t>
      </w:r>
      <w:r w:rsidRPr="00F47FEA">
        <w:sym w:font="Wingdings 3" w:char="F0C6"/>
      </w:r>
      <w:r w:rsidRPr="00F47FEA">
        <w:t xml:space="preserve"> 28/7</w:t>
      </w:r>
    </w:p>
    <w:p w14:paraId="3681EFCC" w14:textId="77777777" w:rsidR="00C50E3D" w:rsidRPr="00F47FEA" w:rsidRDefault="00C50E3D" w:rsidP="00C50E3D"/>
    <w:p w14:paraId="0336F1A4" w14:textId="04D9A989" w:rsidR="006476E8" w:rsidRPr="00F47FEA" w:rsidRDefault="006476E8">
      <w:r w:rsidRPr="00F47FEA">
        <w:br w:type="page"/>
      </w:r>
    </w:p>
    <w:p w14:paraId="2D4992C2" w14:textId="5CC9AE27" w:rsidR="00CB07EE" w:rsidRPr="00F47FEA" w:rsidRDefault="006476E8" w:rsidP="00EC0FC0">
      <w:r w:rsidRPr="00F47FEA">
        <w:lastRenderedPageBreak/>
        <w:t xml:space="preserve">max. zulässiger Bereich </w:t>
      </w:r>
    </w:p>
    <w:p w14:paraId="49A8DFAC" w14:textId="56590B2B" w:rsidR="006476E8" w:rsidRPr="00F47FEA" w:rsidRDefault="006476E8" w:rsidP="00EC0FC0">
      <w:r w:rsidRPr="00F47FEA">
        <w:rPr>
          <w:b/>
          <w:color w:val="0070C0"/>
        </w:rPr>
        <w:t xml:space="preserve">für </w:t>
      </w:r>
      <w:proofErr w:type="spellStart"/>
      <w:r w:rsidRPr="00F47FEA">
        <w:rPr>
          <w:b/>
          <w:color w:val="0070C0"/>
        </w:rPr>
        <w:t>max</w:t>
      </w:r>
      <w:proofErr w:type="spellEnd"/>
      <w:r w:rsidRPr="00F47FEA">
        <w:rPr>
          <w:b/>
          <w:color w:val="0070C0"/>
        </w:rPr>
        <w:t xml:space="preserve"> Holzverbrauch </w:t>
      </w:r>
      <w:proofErr w:type="spellStart"/>
      <w:r w:rsidRPr="00F47FEA">
        <w:rPr>
          <w:b/>
          <w:color w:val="0070C0"/>
        </w:rPr>
        <w:t>Hv</w:t>
      </w:r>
      <w:proofErr w:type="spellEnd"/>
      <w:r w:rsidRPr="00F47FEA">
        <w:rPr>
          <w:b/>
          <w:color w:val="0070C0"/>
        </w:rPr>
        <w:t xml:space="preserve"> </w:t>
      </w:r>
    </w:p>
    <w:p w14:paraId="64BBBB1F" w14:textId="7628C1D4" w:rsidR="006476E8" w:rsidRPr="00F47FEA" w:rsidRDefault="006476E8" w:rsidP="00EC0FC0">
      <w:pPr>
        <w:rPr>
          <w:b/>
          <w:color w:val="0070C0"/>
        </w:rPr>
      </w:pPr>
      <w:r w:rsidRPr="00F47FEA">
        <w:rPr>
          <w:b/>
          <w:color w:val="0070C0"/>
        </w:rPr>
        <w:t>y = 6</w:t>
      </w:r>
    </w:p>
    <w:p w14:paraId="00706D06" w14:textId="5FE163BA" w:rsidR="006476E8" w:rsidRPr="00F47FEA" w:rsidRDefault="006476E8" w:rsidP="00EC0FC0">
      <w:pPr>
        <w:rPr>
          <w:b/>
          <w:color w:val="0070C0"/>
        </w:rPr>
      </w:pPr>
      <w:r w:rsidRPr="00F47FEA">
        <w:rPr>
          <w:b/>
          <w:color w:val="0070C0"/>
        </w:rPr>
        <w:t>x = 3</w:t>
      </w:r>
    </w:p>
    <w:p w14:paraId="0E174DDA" w14:textId="77777777" w:rsidR="006476E8" w:rsidRPr="00F47FEA" w:rsidRDefault="006476E8" w:rsidP="00EC0FC0"/>
    <w:p w14:paraId="6C950058" w14:textId="7F8D4E9B" w:rsidR="006476E8" w:rsidRPr="00F47FEA" w:rsidRDefault="006476E8" w:rsidP="00EC0FC0">
      <w:r w:rsidRPr="00F47FEA">
        <w:rPr>
          <w:b/>
          <w:color w:val="538135" w:themeColor="accent6" w:themeShade="BF"/>
        </w:rPr>
        <w:t>max. Zeit T</w:t>
      </w:r>
    </w:p>
    <w:p w14:paraId="091EC887" w14:textId="0E02C5DB" w:rsidR="006476E8" w:rsidRPr="00F47FEA" w:rsidRDefault="006476E8" w:rsidP="00EC0FC0">
      <w:pPr>
        <w:rPr>
          <w:b/>
          <w:bCs/>
          <w:color w:val="538135" w:themeColor="accent6" w:themeShade="BF"/>
        </w:rPr>
      </w:pPr>
      <w:r w:rsidRPr="00F47FEA">
        <w:rPr>
          <w:b/>
          <w:bCs/>
          <w:color w:val="538135" w:themeColor="accent6" w:themeShade="BF"/>
        </w:rPr>
        <w:t>y = 3,5</w:t>
      </w:r>
    </w:p>
    <w:p w14:paraId="449F75AC" w14:textId="3D225624" w:rsidR="006476E8" w:rsidRPr="00F47FEA" w:rsidRDefault="006476E8" w:rsidP="00EC0FC0">
      <w:pPr>
        <w:rPr>
          <w:b/>
          <w:bCs/>
        </w:rPr>
      </w:pPr>
      <w:r w:rsidRPr="00F47FEA">
        <w:rPr>
          <w:b/>
          <w:bCs/>
          <w:color w:val="538135" w:themeColor="accent6" w:themeShade="BF"/>
        </w:rPr>
        <w:t>x = 4</w:t>
      </w:r>
    </w:p>
    <w:p w14:paraId="72EB0D3F" w14:textId="77777777" w:rsidR="006476E8" w:rsidRPr="00F47FEA" w:rsidRDefault="006476E8" w:rsidP="00EC0FC0"/>
    <w:p w14:paraId="759FC85F" w14:textId="4B7F5E03" w:rsidR="00FA6D14" w:rsidRPr="00F47FEA" w:rsidRDefault="00FA6D14" w:rsidP="00EC0FC0">
      <w:r w:rsidRPr="00F47FEA">
        <w:t>Der graue Bereich ist der zulässige Bereich</w:t>
      </w:r>
    </w:p>
    <w:p w14:paraId="5C5767BD" w14:textId="29397677" w:rsidR="00FA6D14" w:rsidRPr="00F47FEA" w:rsidRDefault="00FA6D14" w:rsidP="00EC0FC0">
      <w:r w:rsidRPr="00F47FEA">
        <w:t>Die schwarzen Punkte sind die zulässigen Lösungen (ganzzahlige Werte im zulässigen Bereich</w:t>
      </w:r>
      <w:r w:rsidR="00E807FD" w:rsidRPr="00F47FEA">
        <w:t xml:space="preserve"> (3. Bedingung)</w:t>
      </w:r>
      <w:r w:rsidRPr="00F47FEA">
        <w:t>)</w:t>
      </w:r>
    </w:p>
    <w:p w14:paraId="7720FE19" w14:textId="1A0AE6E7" w:rsidR="004D641E" w:rsidRPr="00F47FEA" w:rsidRDefault="004D641E" w:rsidP="00EC0FC0"/>
    <w:p w14:paraId="55F4D4A3" w14:textId="533F84B3" w:rsidR="00E807FD" w:rsidRPr="00F47FEA" w:rsidRDefault="00E807FD" w:rsidP="00EC0FC0">
      <w:r w:rsidRPr="00F47FEA">
        <w:t xml:space="preserve">Max.10 </w:t>
      </w:r>
      <w:r w:rsidR="00A43D0D" w:rsidRPr="00F47FEA">
        <w:t xml:space="preserve">gültige </w:t>
      </w:r>
      <w:r w:rsidR="00B7619B" w:rsidRPr="00F47FEA">
        <w:t>Lösungen</w:t>
      </w:r>
      <w:r w:rsidR="00A43D0D" w:rsidRPr="00F47FEA">
        <w:t xml:space="preserve"> </w:t>
      </w:r>
      <w:r w:rsidRPr="00F47FEA">
        <w:t xml:space="preserve">im </w:t>
      </w:r>
      <w:r w:rsidR="00B7619B" w:rsidRPr="00F47FEA">
        <w:t>zulässige Bereich (</w:t>
      </w:r>
      <w:r w:rsidRPr="00F47FEA">
        <w:t>grauen Bereich</w:t>
      </w:r>
      <w:r w:rsidR="00B7619B" w:rsidRPr="00F47FEA">
        <w:t>)</w:t>
      </w:r>
    </w:p>
    <w:p w14:paraId="19F11464" w14:textId="6E4E8943" w:rsidR="00E807FD" w:rsidRPr="00F47FEA" w:rsidRDefault="00E807FD" w:rsidP="00EC0FC0">
      <w:r w:rsidRPr="00F47FEA">
        <w:t>x = 0</w:t>
      </w:r>
    </w:p>
    <w:p w14:paraId="73CA2A0D" w14:textId="7CF9B537" w:rsidR="00E807FD" w:rsidRPr="00F47FEA" w:rsidRDefault="00E807FD" w:rsidP="00E807FD">
      <w:pPr>
        <w:numPr>
          <w:ilvl w:val="0"/>
          <w:numId w:val="1"/>
        </w:numPr>
      </w:pPr>
      <w:r w:rsidRPr="00F47FEA">
        <w:t>y = 0, 1, 2, 3</w:t>
      </w:r>
    </w:p>
    <w:p w14:paraId="1F34EC96" w14:textId="4C5DE5FC" w:rsidR="006476E8" w:rsidRPr="00F47FEA" w:rsidRDefault="006476E8" w:rsidP="00EC0FC0"/>
    <w:p w14:paraId="0047794C" w14:textId="3EFA46E1" w:rsidR="00E807FD" w:rsidRPr="00F47FEA" w:rsidRDefault="00E807FD" w:rsidP="00E807FD">
      <w:r w:rsidRPr="00F47FEA">
        <w:t>x = 1</w:t>
      </w:r>
    </w:p>
    <w:p w14:paraId="5961BEE2" w14:textId="11BBFD0F" w:rsidR="006476E8" w:rsidRPr="00F47FEA" w:rsidRDefault="00E807FD" w:rsidP="00EC0FC0">
      <w:pPr>
        <w:numPr>
          <w:ilvl w:val="0"/>
          <w:numId w:val="1"/>
        </w:numPr>
      </w:pPr>
      <w:r w:rsidRPr="00F47FEA">
        <w:t>y = 0, 1, 2</w:t>
      </w:r>
    </w:p>
    <w:p w14:paraId="2465A315" w14:textId="77777777" w:rsidR="00E807FD" w:rsidRPr="00F47FEA" w:rsidRDefault="00E807FD" w:rsidP="00E807FD"/>
    <w:p w14:paraId="6FE4A5AC" w14:textId="3D277B88" w:rsidR="00E807FD" w:rsidRPr="00F47FEA" w:rsidRDefault="00E807FD" w:rsidP="00E807FD">
      <w:r w:rsidRPr="00F47FEA">
        <w:t>x = 2</w:t>
      </w:r>
    </w:p>
    <w:p w14:paraId="31B4AF85" w14:textId="120EEB4F" w:rsidR="00E807FD" w:rsidRPr="00F47FEA" w:rsidRDefault="00E807FD" w:rsidP="00E807FD">
      <w:pPr>
        <w:numPr>
          <w:ilvl w:val="0"/>
          <w:numId w:val="1"/>
        </w:numPr>
      </w:pPr>
      <w:r w:rsidRPr="00F47FEA">
        <w:t>y =</w:t>
      </w:r>
      <w:r w:rsidR="00A43D0D" w:rsidRPr="00F47FEA">
        <w:t xml:space="preserve">0, </w:t>
      </w:r>
      <w:r w:rsidRPr="00F47FEA">
        <w:t>1</w:t>
      </w:r>
    </w:p>
    <w:p w14:paraId="0693D1CF" w14:textId="77777777" w:rsidR="00E807FD" w:rsidRPr="00F47FEA" w:rsidRDefault="00E807FD" w:rsidP="00E807FD"/>
    <w:p w14:paraId="701DF856" w14:textId="4263595B" w:rsidR="00E807FD" w:rsidRPr="00F47FEA" w:rsidRDefault="00E807FD" w:rsidP="00E807FD">
      <w:r w:rsidRPr="00F47FEA">
        <w:t>x = 3</w:t>
      </w:r>
    </w:p>
    <w:p w14:paraId="48CCDBE6" w14:textId="42005552" w:rsidR="00E807FD" w:rsidRPr="00F47FEA" w:rsidRDefault="00E807FD" w:rsidP="00E807FD">
      <w:pPr>
        <w:numPr>
          <w:ilvl w:val="0"/>
          <w:numId w:val="1"/>
        </w:numPr>
      </w:pPr>
      <w:r w:rsidRPr="00F47FEA">
        <w:t>y = 0</w:t>
      </w:r>
    </w:p>
    <w:p w14:paraId="24190D3F" w14:textId="77777777" w:rsidR="00E807FD" w:rsidRPr="00F47FEA" w:rsidRDefault="00E807FD" w:rsidP="00EC0FC0"/>
    <w:p w14:paraId="0271A293" w14:textId="2F6A8264" w:rsidR="006476E8" w:rsidRPr="00F47FEA" w:rsidRDefault="00FA6D14" w:rsidP="00EC0FC0">
      <w:r w:rsidRPr="00F47FEA">
        <w:rPr>
          <w:noProof/>
        </w:rPr>
        <w:drawing>
          <wp:anchor distT="0" distB="0" distL="114300" distR="114300" simplePos="0" relativeHeight="251675648" behindDoc="0" locked="0" layoutInCell="1" allowOverlap="1" wp14:anchorId="412BF78A" wp14:editId="258DC3BF">
            <wp:simplePos x="0" y="0"/>
            <wp:positionH relativeFrom="margin">
              <wp:posOffset>179705</wp:posOffset>
            </wp:positionH>
            <wp:positionV relativeFrom="paragraph">
              <wp:posOffset>31840</wp:posOffset>
            </wp:positionV>
            <wp:extent cx="1823557" cy="2464525"/>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557" cy="2464525"/>
                    </a:xfrm>
                    <a:prstGeom prst="rect">
                      <a:avLst/>
                    </a:prstGeom>
                  </pic:spPr>
                </pic:pic>
              </a:graphicData>
            </a:graphic>
            <wp14:sizeRelH relativeFrom="margin">
              <wp14:pctWidth>0</wp14:pctWidth>
            </wp14:sizeRelH>
            <wp14:sizeRelV relativeFrom="margin">
              <wp14:pctHeight>0</wp14:pctHeight>
            </wp14:sizeRelV>
          </wp:anchor>
        </w:drawing>
      </w:r>
    </w:p>
    <w:p w14:paraId="49D32917" w14:textId="77777777" w:rsidR="006476E8" w:rsidRPr="00F47FEA" w:rsidRDefault="006476E8" w:rsidP="00EC0FC0"/>
    <w:p w14:paraId="4BE858E6" w14:textId="77777777" w:rsidR="006476E8" w:rsidRPr="00F47FEA" w:rsidRDefault="006476E8" w:rsidP="00EC0FC0"/>
    <w:p w14:paraId="4D6F4593" w14:textId="77777777" w:rsidR="006476E8" w:rsidRPr="00F47FEA" w:rsidRDefault="006476E8" w:rsidP="00EC0FC0"/>
    <w:p w14:paraId="14A38199" w14:textId="77777777" w:rsidR="006476E8" w:rsidRPr="00F47FEA" w:rsidRDefault="006476E8" w:rsidP="00EC0FC0"/>
    <w:p w14:paraId="6DE51031" w14:textId="77777777" w:rsidR="006476E8" w:rsidRPr="00F47FEA" w:rsidRDefault="006476E8" w:rsidP="00EC0FC0"/>
    <w:p w14:paraId="4A2DB713" w14:textId="77777777" w:rsidR="006476E8" w:rsidRPr="00F47FEA" w:rsidRDefault="006476E8" w:rsidP="00EC0FC0"/>
    <w:p w14:paraId="4D622B83" w14:textId="77777777" w:rsidR="006476E8" w:rsidRPr="00F47FEA" w:rsidRDefault="006476E8" w:rsidP="00EC0FC0"/>
    <w:p w14:paraId="186C263B" w14:textId="77777777" w:rsidR="006476E8" w:rsidRPr="00F47FEA" w:rsidRDefault="006476E8" w:rsidP="00EC0FC0"/>
    <w:p w14:paraId="0625B569" w14:textId="77777777" w:rsidR="006476E8" w:rsidRPr="00F47FEA" w:rsidRDefault="006476E8" w:rsidP="00EC0FC0"/>
    <w:p w14:paraId="63FDE09C" w14:textId="77777777" w:rsidR="006476E8" w:rsidRPr="00F47FEA" w:rsidRDefault="006476E8" w:rsidP="00EC0FC0"/>
    <w:p w14:paraId="6C99B738" w14:textId="77777777" w:rsidR="006476E8" w:rsidRPr="00F47FEA" w:rsidRDefault="006476E8" w:rsidP="00EC0FC0"/>
    <w:p w14:paraId="6715206B" w14:textId="77777777" w:rsidR="006476E8" w:rsidRPr="00F47FEA" w:rsidRDefault="006476E8" w:rsidP="00EC0FC0"/>
    <w:p w14:paraId="272EA8DE" w14:textId="77777777" w:rsidR="006476E8" w:rsidRPr="00F47FEA" w:rsidRDefault="006476E8" w:rsidP="00EC0FC0"/>
    <w:p w14:paraId="5E8E9725" w14:textId="77777777" w:rsidR="006476E8" w:rsidRPr="00F47FEA" w:rsidRDefault="006476E8" w:rsidP="00EC0FC0"/>
    <w:p w14:paraId="59EBA80A" w14:textId="77777777" w:rsidR="006476E8" w:rsidRPr="00F47FEA" w:rsidRDefault="006476E8" w:rsidP="00EC0FC0"/>
    <w:p w14:paraId="00C7AC09" w14:textId="77777777" w:rsidR="006476E8" w:rsidRPr="00F47FEA" w:rsidRDefault="006476E8" w:rsidP="00EC0FC0"/>
    <w:p w14:paraId="5D6F5459" w14:textId="77777777" w:rsidR="006476E8" w:rsidRPr="00F47FEA" w:rsidRDefault="006476E8" w:rsidP="00EC0FC0"/>
    <w:p w14:paraId="0FE040A9" w14:textId="77777777" w:rsidR="006476E8" w:rsidRPr="00F47FEA" w:rsidRDefault="006476E8" w:rsidP="00EC0FC0"/>
    <w:p w14:paraId="65A18EBF" w14:textId="77777777" w:rsidR="006476E8" w:rsidRPr="00F47FEA" w:rsidRDefault="006476E8" w:rsidP="00EC0FC0"/>
    <w:p w14:paraId="294E81C1" w14:textId="5432485B" w:rsidR="006476E8" w:rsidRPr="00F47FEA" w:rsidRDefault="007E5ADB" w:rsidP="00EC0FC0">
      <w:r w:rsidRPr="00F47FEA">
        <w:t>Zielfunktion zur Umsatzoptimierung</w:t>
      </w:r>
    </w:p>
    <w:p w14:paraId="5A4A396A" w14:textId="7460BF78" w:rsidR="00511D6E" w:rsidRPr="00F47FEA" w:rsidRDefault="00511D6E" w:rsidP="00EC0FC0">
      <w:pPr>
        <w:rPr>
          <w:b/>
          <w:bCs/>
        </w:rPr>
      </w:pPr>
      <w:r w:rsidRPr="00F47FEA">
        <w:rPr>
          <w:b/>
          <w:bCs/>
        </w:rPr>
        <w:t>Umsatz = 120x + 80y</w:t>
      </w:r>
    </w:p>
    <w:p w14:paraId="7C60B285" w14:textId="47FBD0A2" w:rsidR="006476E8" w:rsidRPr="00F47FEA" w:rsidRDefault="007E5ADB" w:rsidP="00EC0FC0">
      <w:r w:rsidRPr="00F47FEA">
        <w:rPr>
          <w:b/>
          <w:bCs/>
          <w:color w:val="FF0000"/>
        </w:rPr>
        <w:t>z = 120x + 80y</w:t>
      </w:r>
      <w:r w:rsidRPr="00F47FEA">
        <w:tab/>
      </w:r>
      <w:r w:rsidR="00AD6662" w:rsidRPr="00F47FEA">
        <w:tab/>
        <w:t xml:space="preserve">// für Steigung </w:t>
      </w:r>
      <w:r w:rsidR="006B5DEF" w:rsidRPr="00F47FEA">
        <w:t>zu x</w:t>
      </w:r>
      <w:r w:rsidR="006A02C1" w:rsidRPr="00F47FEA">
        <w:t xml:space="preserve"> (bzw. Fallen zu y)</w:t>
      </w:r>
      <w:r w:rsidR="006B5DEF" w:rsidRPr="00F47FEA">
        <w:t xml:space="preserve"> </w:t>
      </w:r>
      <w:r w:rsidR="00AD6662" w:rsidRPr="00F47FEA">
        <w:t xml:space="preserve">nach y umstellen </w:t>
      </w:r>
      <w:r w:rsidR="00AD6662" w:rsidRPr="00F47FEA">
        <w:sym w:font="Wingdings 3" w:char="F0C6"/>
      </w:r>
      <w:r w:rsidR="00AD6662" w:rsidRPr="00F47FEA">
        <w:t xml:space="preserve"> -120x</w:t>
      </w:r>
    </w:p>
    <w:p w14:paraId="31AA24AF" w14:textId="77777777" w:rsidR="006476E8" w:rsidRPr="00F47FEA" w:rsidRDefault="006476E8" w:rsidP="00EC0FC0"/>
    <w:p w14:paraId="088B417F" w14:textId="54EAC3A8" w:rsidR="00AD6662" w:rsidRPr="00F47FEA" w:rsidRDefault="00AD6662" w:rsidP="00EC0FC0">
      <w:r w:rsidRPr="00F47FEA">
        <w:t>80y = -120x + z</w:t>
      </w:r>
      <w:r w:rsidRPr="00F47FEA">
        <w:tab/>
        <w:t>/</w:t>
      </w:r>
      <w:r w:rsidRPr="00F47FEA">
        <w:tab/>
        <w:t>/  / 80</w:t>
      </w:r>
    </w:p>
    <w:p w14:paraId="3AFA8E50" w14:textId="77777777" w:rsidR="006476E8" w:rsidRPr="00F47FEA" w:rsidRDefault="006476E8" w:rsidP="00EC0FC0"/>
    <w:p w14:paraId="5396303D" w14:textId="6507E9C0" w:rsidR="001E5E70" w:rsidRPr="00F47FEA" w:rsidRDefault="00AD6662" w:rsidP="001E5E70">
      <w:r w:rsidRPr="00F47FEA">
        <w:t>y =</w:t>
      </w:r>
      <w:r w:rsidRPr="00F47FEA">
        <w:rPr>
          <w:u w:val="single"/>
        </w:rPr>
        <w:t xml:space="preserve"> - 120x</w:t>
      </w:r>
      <w:r w:rsidRPr="00F47FEA">
        <w:t xml:space="preserve"> + </w:t>
      </w:r>
      <w:r w:rsidR="001E5E70" w:rsidRPr="00F47FEA">
        <w:t xml:space="preserve"> </w:t>
      </w:r>
      <w:r w:rsidR="001E5E70" w:rsidRPr="00F47FEA">
        <w:rPr>
          <w:u w:val="single"/>
        </w:rPr>
        <w:t xml:space="preserve">  </w:t>
      </w:r>
      <w:r w:rsidRPr="00F47FEA">
        <w:rPr>
          <w:u w:val="single"/>
        </w:rPr>
        <w:t>z</w:t>
      </w:r>
      <w:r w:rsidR="001E5E70" w:rsidRPr="00F47FEA">
        <w:rPr>
          <w:u w:val="single"/>
        </w:rPr>
        <w:tab/>
      </w:r>
      <w:r w:rsidR="001E5E70" w:rsidRPr="00F47FEA">
        <w:tab/>
        <w:t xml:space="preserve">=  - 1,5x +    </w:t>
      </w:r>
      <w:r w:rsidR="001E5E70" w:rsidRPr="00F47FEA">
        <w:rPr>
          <w:u w:val="single"/>
        </w:rPr>
        <w:t xml:space="preserve">  z</w:t>
      </w:r>
    </w:p>
    <w:p w14:paraId="02F7B617" w14:textId="5C5436CB" w:rsidR="006476E8" w:rsidRPr="00F47FEA" w:rsidRDefault="001E5E70" w:rsidP="00EC0FC0">
      <w:r w:rsidRPr="00F47FEA">
        <w:t xml:space="preserve">          80      80</w:t>
      </w:r>
      <w:r w:rsidRPr="00F47FEA">
        <w:tab/>
      </w:r>
      <w:r w:rsidRPr="00F47FEA">
        <w:tab/>
      </w:r>
      <w:r w:rsidRPr="00F47FEA">
        <w:tab/>
        <w:t xml:space="preserve">        </w:t>
      </w:r>
      <w:r w:rsidR="00AD6662" w:rsidRPr="00F47FEA">
        <w:t>80</w:t>
      </w:r>
    </w:p>
    <w:p w14:paraId="77736CFE" w14:textId="77777777" w:rsidR="002347AF" w:rsidRPr="00F47FEA" w:rsidRDefault="002347AF" w:rsidP="00EC0FC0"/>
    <w:p w14:paraId="24DA6351" w14:textId="54D7D782" w:rsidR="00AD6662" w:rsidRPr="00F47FEA" w:rsidRDefault="00330239" w:rsidP="00EC0FC0">
      <w:pPr>
        <w:rPr>
          <w:b/>
        </w:rPr>
      </w:pPr>
      <w:r w:rsidRPr="00F47FEA">
        <w:rPr>
          <w:b/>
        </w:rPr>
        <w:t>m Steigung</w:t>
      </w:r>
    </w:p>
    <w:p w14:paraId="59F25E00" w14:textId="5B47DA60" w:rsidR="00330239" w:rsidRPr="00F47FEA" w:rsidRDefault="00330239" w:rsidP="00EC0FC0">
      <w:pPr>
        <w:rPr>
          <w:b/>
        </w:rPr>
      </w:pPr>
      <w:r w:rsidRPr="00F47FEA">
        <w:rPr>
          <w:b/>
        </w:rPr>
        <w:t>n Achsenabschnitt</w:t>
      </w:r>
    </w:p>
    <w:p w14:paraId="2AEC8411" w14:textId="384B05A7" w:rsidR="00AD6662" w:rsidRPr="00F47FEA" w:rsidRDefault="006B5DEF" w:rsidP="00EC0FC0">
      <w:pPr>
        <w:rPr>
          <w:u w:val="single"/>
        </w:rPr>
      </w:pPr>
      <w:r w:rsidRPr="00F47FEA">
        <w:t>y = mx + n</w:t>
      </w:r>
      <w:r w:rsidRPr="00F47FEA">
        <w:tab/>
        <w:t xml:space="preserve">=   - 1,5x +    </w:t>
      </w:r>
      <w:r w:rsidRPr="00F47FEA">
        <w:rPr>
          <w:u w:val="single"/>
        </w:rPr>
        <w:t xml:space="preserve">  z</w:t>
      </w:r>
    </w:p>
    <w:p w14:paraId="69024B27" w14:textId="7C03C5D0" w:rsidR="006B5DEF" w:rsidRPr="00F47FEA" w:rsidRDefault="006B5DEF" w:rsidP="00EC0FC0">
      <w:r w:rsidRPr="00F47FEA">
        <w:tab/>
      </w:r>
      <w:r w:rsidRPr="00F47FEA">
        <w:tab/>
      </w:r>
      <w:r w:rsidRPr="00F47FEA">
        <w:tab/>
        <w:t xml:space="preserve">        80</w:t>
      </w:r>
    </w:p>
    <w:p w14:paraId="2A6BE379" w14:textId="77777777" w:rsidR="006B5DEF" w:rsidRPr="00F47FEA" w:rsidRDefault="006B5DEF" w:rsidP="00EC0FC0"/>
    <w:p w14:paraId="5DEA1116" w14:textId="6E916C3D" w:rsidR="00330239" w:rsidRPr="00F47FEA" w:rsidRDefault="00330239">
      <w:r w:rsidRPr="00F47FEA">
        <w:br w:type="page"/>
      </w:r>
    </w:p>
    <w:p w14:paraId="4A32EAFC" w14:textId="5F3E3CD6" w:rsidR="006153DA" w:rsidRPr="00F47FEA" w:rsidRDefault="006153DA" w:rsidP="00EC0FC0">
      <w:pPr>
        <w:rPr>
          <w:b/>
          <w:bCs/>
        </w:rPr>
      </w:pPr>
      <w:r w:rsidRPr="00F47FEA">
        <w:rPr>
          <w:b/>
          <w:bCs/>
        </w:rPr>
        <w:lastRenderedPageBreak/>
        <w:t>Achtung! (im ersten Bsp. sollte z (Achsenabschnitt minimiert werden)</w:t>
      </w:r>
    </w:p>
    <w:p w14:paraId="5BF2586B" w14:textId="77574C9C" w:rsidR="006B5DEF" w:rsidRPr="00F47FEA" w:rsidRDefault="006153DA" w:rsidP="00EC0FC0">
      <w:r w:rsidRPr="00F47FEA">
        <w:t xml:space="preserve">z (Achsenabschnitt) </w:t>
      </w:r>
      <w:r w:rsidR="00511D6E" w:rsidRPr="00F47FEA">
        <w:t xml:space="preserve">= Umsatz </w:t>
      </w:r>
      <w:r w:rsidRPr="00F47FEA">
        <w:t>soll maximiert werden</w:t>
      </w:r>
    </w:p>
    <w:p w14:paraId="0584E65C" w14:textId="76C0B34D" w:rsidR="00330239" w:rsidRPr="00F47FEA" w:rsidRDefault="00511D6E" w:rsidP="00EC0FC0">
      <w:r w:rsidRPr="00F47FEA">
        <w:t>Umsatz maximieren</w:t>
      </w:r>
    </w:p>
    <w:p w14:paraId="6CCD88B6" w14:textId="60F58D95" w:rsidR="00330239" w:rsidRPr="00F47FEA" w:rsidRDefault="00F975DA" w:rsidP="00EC0FC0">
      <w:r w:rsidRPr="00F47FEA">
        <w:t>n = z/80</w:t>
      </w:r>
      <w:r w:rsidR="008A031D" w:rsidRPr="00F47FEA">
        <w:tab/>
      </w:r>
      <w:r w:rsidR="008A031D" w:rsidRPr="00F47FEA">
        <w:tab/>
        <w:t>soll maximiert werden</w:t>
      </w:r>
    </w:p>
    <w:p w14:paraId="12E9B3F1" w14:textId="77777777" w:rsidR="00330239" w:rsidRPr="00F47FEA" w:rsidRDefault="00330239" w:rsidP="00EC0FC0"/>
    <w:p w14:paraId="7598E286" w14:textId="77777777" w:rsidR="00754BF5" w:rsidRPr="00F47FEA" w:rsidRDefault="008A031D" w:rsidP="00EC0FC0">
      <w:r w:rsidRPr="00F47FEA">
        <w:t xml:space="preserve">Gerade mit Steigung </w:t>
      </w:r>
      <w:r w:rsidR="007C3ED0" w:rsidRPr="00F47FEA">
        <w:t>-</w:t>
      </w:r>
      <w:r w:rsidRPr="00F47FEA">
        <w:t>1,5 zeichnen</w:t>
      </w:r>
      <w:r w:rsidR="00754BF5" w:rsidRPr="00F47FEA">
        <w:tab/>
      </w:r>
    </w:p>
    <w:p w14:paraId="28FBC729" w14:textId="4CC32C98" w:rsidR="00330239" w:rsidRPr="00F47FEA" w:rsidRDefault="00754BF5" w:rsidP="00EC0FC0">
      <w:r w:rsidRPr="00F47FEA">
        <w:sym w:font="Wingdings 3" w:char="F0C6"/>
      </w:r>
      <w:r w:rsidRPr="00F47FEA">
        <w:t xml:space="preserve"> von y ausgesehen </w:t>
      </w:r>
      <w:r w:rsidR="00BE4371" w:rsidRPr="00F47FEA">
        <w:t>F</w:t>
      </w:r>
      <w:r w:rsidRPr="00F47FEA">
        <w:t>allen</w:t>
      </w:r>
      <w:r w:rsidR="00BE4371" w:rsidRPr="00F47FEA">
        <w:t xml:space="preserve"> (links oben nach rechts unten)</w:t>
      </w:r>
    </w:p>
    <w:p w14:paraId="2E0648C5" w14:textId="67CD39B8" w:rsidR="00754BF5" w:rsidRPr="00F47FEA" w:rsidRDefault="00754BF5" w:rsidP="00EC0FC0">
      <w:r w:rsidRPr="00F47FEA">
        <w:t>Bedeutet: 1 x = 1,5 y</w:t>
      </w:r>
    </w:p>
    <w:p w14:paraId="45F6E12D" w14:textId="2B2E4D6D" w:rsidR="00330239" w:rsidRPr="00F47FEA" w:rsidRDefault="00330239" w:rsidP="00EC0FC0"/>
    <w:p w14:paraId="69BEDABD" w14:textId="2A5D1EC6" w:rsidR="00330239" w:rsidRPr="00F47FEA" w:rsidRDefault="00BE4371" w:rsidP="00EC0FC0">
      <w:r w:rsidRPr="00F47FEA">
        <w:rPr>
          <w:noProof/>
        </w:rPr>
        <w:drawing>
          <wp:anchor distT="0" distB="0" distL="114300" distR="114300" simplePos="0" relativeHeight="251677696" behindDoc="0" locked="0" layoutInCell="1" allowOverlap="1" wp14:anchorId="78AA198B" wp14:editId="78E67166">
            <wp:simplePos x="0" y="0"/>
            <wp:positionH relativeFrom="margin">
              <wp:posOffset>200297</wp:posOffset>
            </wp:positionH>
            <wp:positionV relativeFrom="paragraph">
              <wp:posOffset>128088</wp:posOffset>
            </wp:positionV>
            <wp:extent cx="2345007" cy="233389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007" cy="2333897"/>
                    </a:xfrm>
                    <a:prstGeom prst="rect">
                      <a:avLst/>
                    </a:prstGeom>
                  </pic:spPr>
                </pic:pic>
              </a:graphicData>
            </a:graphic>
            <wp14:sizeRelH relativeFrom="margin">
              <wp14:pctWidth>0</wp14:pctWidth>
            </wp14:sizeRelH>
            <wp14:sizeRelV relativeFrom="margin">
              <wp14:pctHeight>0</wp14:pctHeight>
            </wp14:sizeRelV>
          </wp:anchor>
        </w:drawing>
      </w:r>
    </w:p>
    <w:p w14:paraId="0FF443F0" w14:textId="77777777" w:rsidR="008A031D" w:rsidRPr="00F47FEA" w:rsidRDefault="008A031D" w:rsidP="00EC0FC0"/>
    <w:p w14:paraId="0DFF2C0E" w14:textId="77777777" w:rsidR="008A031D" w:rsidRPr="00F47FEA" w:rsidRDefault="008A031D" w:rsidP="00EC0FC0"/>
    <w:p w14:paraId="569A4E3E" w14:textId="77777777" w:rsidR="008A031D" w:rsidRPr="00F47FEA" w:rsidRDefault="008A031D" w:rsidP="00EC0FC0"/>
    <w:p w14:paraId="59660602" w14:textId="77777777" w:rsidR="008A031D" w:rsidRPr="00F47FEA" w:rsidRDefault="008A031D" w:rsidP="00EC0FC0"/>
    <w:p w14:paraId="5F0D9C3E" w14:textId="77777777" w:rsidR="008A031D" w:rsidRPr="00F47FEA" w:rsidRDefault="008A031D" w:rsidP="00EC0FC0"/>
    <w:p w14:paraId="525B57C7" w14:textId="77777777" w:rsidR="008A031D" w:rsidRPr="00F47FEA" w:rsidRDefault="008A031D" w:rsidP="00EC0FC0"/>
    <w:p w14:paraId="517FAFDA" w14:textId="77777777" w:rsidR="008A031D" w:rsidRPr="00F47FEA" w:rsidRDefault="008A031D" w:rsidP="00EC0FC0"/>
    <w:p w14:paraId="0D02B761" w14:textId="77777777" w:rsidR="008A031D" w:rsidRPr="00F47FEA" w:rsidRDefault="008A031D" w:rsidP="00EC0FC0"/>
    <w:p w14:paraId="3FF83BBD" w14:textId="77777777" w:rsidR="008A031D" w:rsidRPr="00F47FEA" w:rsidRDefault="008A031D" w:rsidP="00EC0FC0"/>
    <w:p w14:paraId="18DB861F" w14:textId="77777777" w:rsidR="008A031D" w:rsidRPr="00F47FEA" w:rsidRDefault="008A031D" w:rsidP="00EC0FC0"/>
    <w:p w14:paraId="1682334C" w14:textId="77777777" w:rsidR="008A031D" w:rsidRPr="00F47FEA" w:rsidRDefault="008A031D" w:rsidP="00EC0FC0"/>
    <w:p w14:paraId="604C35F4" w14:textId="77777777" w:rsidR="008A031D" w:rsidRPr="00F47FEA" w:rsidRDefault="008A031D" w:rsidP="00EC0FC0"/>
    <w:p w14:paraId="3F3AB786" w14:textId="77777777" w:rsidR="008A031D" w:rsidRPr="00F47FEA" w:rsidRDefault="008A031D" w:rsidP="00EC0FC0"/>
    <w:p w14:paraId="60102B74" w14:textId="77777777" w:rsidR="008A031D" w:rsidRPr="00F47FEA" w:rsidRDefault="008A031D" w:rsidP="00EC0FC0"/>
    <w:p w14:paraId="6571890F" w14:textId="77777777" w:rsidR="008A031D" w:rsidRPr="00F47FEA" w:rsidRDefault="008A031D" w:rsidP="00EC0FC0"/>
    <w:p w14:paraId="5DDB3FCF" w14:textId="77777777" w:rsidR="008A031D" w:rsidRPr="00F47FEA" w:rsidRDefault="008A031D" w:rsidP="00EC0FC0"/>
    <w:p w14:paraId="11041A2A" w14:textId="77777777" w:rsidR="008A031D" w:rsidRPr="00F47FEA" w:rsidRDefault="008A031D" w:rsidP="00EC0FC0"/>
    <w:p w14:paraId="0D24E2DA" w14:textId="77777777" w:rsidR="008A031D" w:rsidRPr="00F47FEA" w:rsidRDefault="008A031D" w:rsidP="00EC0FC0"/>
    <w:p w14:paraId="5FF540B5" w14:textId="1CB3C1C0" w:rsidR="008A031D" w:rsidRPr="00F47FEA" w:rsidRDefault="00710815" w:rsidP="00EC0FC0">
      <w:pPr>
        <w:rPr>
          <w:b/>
        </w:rPr>
      </w:pPr>
      <w:r w:rsidRPr="00F47FEA">
        <w:rPr>
          <w:b/>
        </w:rPr>
        <w:t>Max Umsatz unter Berücksichtigung der beiden Restriktionen</w:t>
      </w:r>
    </w:p>
    <w:p w14:paraId="61AD1EDB" w14:textId="5D8A7B48" w:rsidR="00710815" w:rsidRPr="00F47FEA" w:rsidRDefault="00F069E2" w:rsidP="00EC0FC0">
      <w:r w:rsidRPr="00F47FEA">
        <w:rPr>
          <w:b/>
        </w:rPr>
        <w:t>Aber keine ganzzahlige Werte im zulässigen Bereich (x = 3,</w:t>
      </w:r>
      <w:r w:rsidR="00E0768E" w:rsidRPr="00F47FEA">
        <w:rPr>
          <w:b/>
        </w:rPr>
        <w:t xml:space="preserve">25, y = </w:t>
      </w:r>
      <w:r w:rsidR="00687970" w:rsidRPr="00F47FEA">
        <w:rPr>
          <w:b/>
        </w:rPr>
        <w:t>0</w:t>
      </w:r>
      <w:r w:rsidR="00E0768E" w:rsidRPr="00F47FEA">
        <w:rPr>
          <w:b/>
        </w:rPr>
        <w:t>)</w:t>
      </w:r>
    </w:p>
    <w:p w14:paraId="683BC063" w14:textId="77777777" w:rsidR="00F069E2" w:rsidRPr="00F47FEA" w:rsidRDefault="00F069E2" w:rsidP="00EC0FC0"/>
    <w:p w14:paraId="29018FDC" w14:textId="7062F83D" w:rsidR="00710815" w:rsidRPr="00F47FEA" w:rsidRDefault="008940BC" w:rsidP="00EC0FC0">
      <w:r w:rsidRPr="00F47FEA">
        <w:rPr>
          <w:noProof/>
        </w:rPr>
        <w:drawing>
          <wp:anchor distT="0" distB="0" distL="114300" distR="114300" simplePos="0" relativeHeight="251679744" behindDoc="0" locked="0" layoutInCell="1" allowOverlap="1" wp14:anchorId="56ADC21C" wp14:editId="53C24C80">
            <wp:simplePos x="0" y="0"/>
            <wp:positionH relativeFrom="margin">
              <wp:posOffset>223611</wp:posOffset>
            </wp:positionH>
            <wp:positionV relativeFrom="paragraph">
              <wp:posOffset>7439</wp:posOffset>
            </wp:positionV>
            <wp:extent cx="1579769" cy="1959428"/>
            <wp:effectExtent l="0" t="0" r="1905"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3411" cy="1963946"/>
                    </a:xfrm>
                    <a:prstGeom prst="rect">
                      <a:avLst/>
                    </a:prstGeom>
                  </pic:spPr>
                </pic:pic>
              </a:graphicData>
            </a:graphic>
            <wp14:sizeRelH relativeFrom="margin">
              <wp14:pctWidth>0</wp14:pctWidth>
            </wp14:sizeRelH>
            <wp14:sizeRelV relativeFrom="margin">
              <wp14:pctHeight>0</wp14:pctHeight>
            </wp14:sizeRelV>
          </wp:anchor>
        </w:drawing>
      </w:r>
    </w:p>
    <w:p w14:paraId="4F3A1A30" w14:textId="6A2075D0" w:rsidR="00710815" w:rsidRPr="00F47FEA" w:rsidRDefault="00710815" w:rsidP="00EC0FC0"/>
    <w:p w14:paraId="6AAF6004" w14:textId="3BF2E5B4" w:rsidR="00710815" w:rsidRPr="00F47FEA" w:rsidRDefault="00710815" w:rsidP="00EC0FC0"/>
    <w:p w14:paraId="4D377A8E" w14:textId="17DE5081" w:rsidR="00710815" w:rsidRPr="00F47FEA" w:rsidRDefault="00710815" w:rsidP="00EC0FC0"/>
    <w:p w14:paraId="25E6ED4B" w14:textId="0BDF7ABE" w:rsidR="00710815" w:rsidRPr="00F47FEA" w:rsidRDefault="00710815" w:rsidP="00EC0FC0"/>
    <w:p w14:paraId="2DEE920E" w14:textId="600DBACC" w:rsidR="00330239" w:rsidRPr="00F47FEA" w:rsidRDefault="00330239" w:rsidP="00EC0FC0"/>
    <w:p w14:paraId="45E755D1" w14:textId="2261F361" w:rsidR="00330239" w:rsidRPr="00F47FEA" w:rsidRDefault="00330239" w:rsidP="00EC0FC0"/>
    <w:p w14:paraId="1DE6C4CD" w14:textId="77777777" w:rsidR="00330239" w:rsidRPr="00F47FEA" w:rsidRDefault="00330239" w:rsidP="00EC0FC0"/>
    <w:p w14:paraId="05B0A5EC" w14:textId="1F149CA5" w:rsidR="00330239" w:rsidRPr="00F47FEA" w:rsidRDefault="00330239" w:rsidP="00EC0FC0"/>
    <w:p w14:paraId="185D5CC5" w14:textId="5136008D" w:rsidR="00330239" w:rsidRPr="00F47FEA" w:rsidRDefault="00330239" w:rsidP="00EC0FC0"/>
    <w:p w14:paraId="70F1BEB5" w14:textId="67A232C7" w:rsidR="00330239" w:rsidRPr="00F47FEA" w:rsidRDefault="00330239" w:rsidP="00EC0FC0"/>
    <w:p w14:paraId="54D22C94" w14:textId="29BAB7A2" w:rsidR="00330239" w:rsidRPr="00F47FEA" w:rsidRDefault="00330239" w:rsidP="00EC0FC0"/>
    <w:p w14:paraId="40FDC7C4" w14:textId="4D5EE93D" w:rsidR="00330239" w:rsidRPr="00F47FEA" w:rsidRDefault="00330239" w:rsidP="00EC0FC0"/>
    <w:p w14:paraId="68EF3E8C" w14:textId="77777777" w:rsidR="00710815" w:rsidRPr="00F47FEA" w:rsidRDefault="00710815" w:rsidP="00EC0FC0"/>
    <w:p w14:paraId="3F82CE41" w14:textId="77777777" w:rsidR="00710815" w:rsidRPr="00F47FEA" w:rsidRDefault="00710815" w:rsidP="00EC0FC0"/>
    <w:p w14:paraId="05D285F6" w14:textId="77777777" w:rsidR="00687970" w:rsidRPr="00F47FEA" w:rsidRDefault="00687970">
      <w:r w:rsidRPr="00F47FEA">
        <w:br w:type="page"/>
      </w:r>
    </w:p>
    <w:p w14:paraId="6E4D4F65" w14:textId="4F9E4539" w:rsidR="00710815" w:rsidRPr="00F47FEA" w:rsidRDefault="00687970" w:rsidP="00EC0FC0">
      <w:pPr>
        <w:rPr>
          <w:b/>
        </w:rPr>
      </w:pPr>
      <w:r w:rsidRPr="00F47FEA">
        <w:rPr>
          <w:b/>
        </w:rPr>
        <w:lastRenderedPageBreak/>
        <w:t>Lösung mit max. Umsatz zu ganzzahligem Wert (für Holzverbrauch) im zulässigen Bereich</w:t>
      </w:r>
    </w:p>
    <w:p w14:paraId="774A5325" w14:textId="77777777" w:rsidR="00687970" w:rsidRPr="00F47FEA" w:rsidRDefault="00687970" w:rsidP="00EC0FC0"/>
    <w:p w14:paraId="25154D7C" w14:textId="4F208413" w:rsidR="00687970" w:rsidRPr="00F47FEA" w:rsidRDefault="00687970" w:rsidP="00EC0FC0">
      <w:r w:rsidRPr="00F47FEA">
        <w:t>x = 3</w:t>
      </w:r>
      <w:r w:rsidR="003028F2" w:rsidRPr="00F47FEA">
        <w:tab/>
      </w:r>
      <w:r w:rsidR="003028F2" w:rsidRPr="00F47FEA">
        <w:tab/>
        <w:t>Variante x: 120 € pro x</w:t>
      </w:r>
    </w:p>
    <w:p w14:paraId="1F0F7A8B" w14:textId="0E8BC9DB" w:rsidR="00687970" w:rsidRPr="00F47FEA" w:rsidRDefault="00687970" w:rsidP="00EC0FC0">
      <w:r w:rsidRPr="00F47FEA">
        <w:t>y = 0</w:t>
      </w:r>
    </w:p>
    <w:p w14:paraId="4142BAE3" w14:textId="77777777" w:rsidR="00710815" w:rsidRPr="00F47FEA" w:rsidRDefault="00710815" w:rsidP="00EC0FC0"/>
    <w:p w14:paraId="34C6A928" w14:textId="5A4041AE" w:rsidR="00710815" w:rsidRPr="00F47FEA" w:rsidRDefault="00687970" w:rsidP="00EC0FC0">
      <w:r w:rsidRPr="00F47FEA">
        <w:t>max. Umsatz</w:t>
      </w:r>
    </w:p>
    <w:p w14:paraId="700248D3" w14:textId="5022EE30" w:rsidR="00710815" w:rsidRPr="00F47FEA" w:rsidRDefault="00687970" w:rsidP="00EC0FC0">
      <w:r w:rsidRPr="00F47FEA">
        <w:t xml:space="preserve">3x = </w:t>
      </w:r>
      <w:r w:rsidR="00AB4B96" w:rsidRPr="00F47FEA">
        <w:t xml:space="preserve">3*120 = </w:t>
      </w:r>
      <w:r w:rsidRPr="00F47FEA">
        <w:t>360</w:t>
      </w:r>
    </w:p>
    <w:p w14:paraId="73286CF6" w14:textId="2F98E254" w:rsidR="00710815" w:rsidRPr="00F47FEA" w:rsidRDefault="00710815" w:rsidP="00EC0FC0"/>
    <w:p w14:paraId="5189D7CE" w14:textId="0D8214B4" w:rsidR="00687970" w:rsidRPr="00F47FEA" w:rsidRDefault="00854DED" w:rsidP="00EC0FC0">
      <w:r w:rsidRPr="00F47FEA">
        <w:rPr>
          <w:noProof/>
        </w:rPr>
        <w:drawing>
          <wp:anchor distT="0" distB="0" distL="114300" distR="114300" simplePos="0" relativeHeight="251681792" behindDoc="0" locked="0" layoutInCell="1" allowOverlap="1" wp14:anchorId="150B5567" wp14:editId="4152EEDB">
            <wp:simplePos x="0" y="0"/>
            <wp:positionH relativeFrom="margin">
              <wp:posOffset>162197</wp:posOffset>
            </wp:positionH>
            <wp:positionV relativeFrom="paragraph">
              <wp:posOffset>4445</wp:posOffset>
            </wp:positionV>
            <wp:extent cx="2231130" cy="2525486"/>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1130" cy="2525486"/>
                    </a:xfrm>
                    <a:prstGeom prst="rect">
                      <a:avLst/>
                    </a:prstGeom>
                  </pic:spPr>
                </pic:pic>
              </a:graphicData>
            </a:graphic>
            <wp14:sizeRelH relativeFrom="margin">
              <wp14:pctWidth>0</wp14:pctWidth>
            </wp14:sizeRelH>
            <wp14:sizeRelV relativeFrom="margin">
              <wp14:pctHeight>0</wp14:pctHeight>
            </wp14:sizeRelV>
          </wp:anchor>
        </w:drawing>
      </w:r>
    </w:p>
    <w:p w14:paraId="295EA4BF" w14:textId="05C41D42" w:rsidR="00687970" w:rsidRPr="00F47FEA" w:rsidRDefault="00687970" w:rsidP="00EC0FC0"/>
    <w:p w14:paraId="53B96732" w14:textId="77777777" w:rsidR="00687970" w:rsidRPr="00F47FEA" w:rsidRDefault="00687970" w:rsidP="00EC0FC0"/>
    <w:p w14:paraId="6D96899A" w14:textId="6E8D0347" w:rsidR="00687970" w:rsidRPr="00F47FEA" w:rsidRDefault="00687970" w:rsidP="00EC0FC0"/>
    <w:p w14:paraId="3479FB36" w14:textId="77777777" w:rsidR="00687970" w:rsidRPr="00F47FEA" w:rsidRDefault="00687970" w:rsidP="00EC0FC0"/>
    <w:p w14:paraId="14589CE5" w14:textId="6AAC3749" w:rsidR="00687970" w:rsidRPr="00F47FEA" w:rsidRDefault="00687970" w:rsidP="00EC0FC0"/>
    <w:p w14:paraId="3FF8B1A1" w14:textId="0D5E3C8E" w:rsidR="00687970" w:rsidRPr="00F47FEA" w:rsidRDefault="00687970" w:rsidP="00EC0FC0"/>
    <w:p w14:paraId="560D7049" w14:textId="406D8FF7" w:rsidR="00687970" w:rsidRPr="00F47FEA" w:rsidRDefault="00687970" w:rsidP="00EC0FC0"/>
    <w:p w14:paraId="07E0C29F" w14:textId="22C0814A" w:rsidR="00687970" w:rsidRPr="00F47FEA" w:rsidRDefault="00687970" w:rsidP="00EC0FC0"/>
    <w:p w14:paraId="41BDDFD2" w14:textId="77777777" w:rsidR="00687970" w:rsidRPr="00F47FEA" w:rsidRDefault="00687970" w:rsidP="00EC0FC0"/>
    <w:p w14:paraId="3C30F799" w14:textId="7934D042" w:rsidR="00687970" w:rsidRPr="00F47FEA" w:rsidRDefault="00687970" w:rsidP="00EC0FC0"/>
    <w:p w14:paraId="793F51B9" w14:textId="6D6A39EE" w:rsidR="00687970" w:rsidRPr="00F47FEA" w:rsidRDefault="00687970" w:rsidP="00EC0FC0"/>
    <w:p w14:paraId="6135661B" w14:textId="77777777" w:rsidR="00687970" w:rsidRPr="00F47FEA" w:rsidRDefault="00687970" w:rsidP="00EC0FC0"/>
    <w:p w14:paraId="4C2B9159" w14:textId="29138C21" w:rsidR="00687970" w:rsidRPr="00F47FEA" w:rsidRDefault="00687970" w:rsidP="00EC0FC0"/>
    <w:p w14:paraId="7BF629CD" w14:textId="1EEB75F9" w:rsidR="00687970" w:rsidRPr="00F47FEA" w:rsidRDefault="00687970" w:rsidP="00EC0FC0"/>
    <w:p w14:paraId="2022D951" w14:textId="4213E4AF" w:rsidR="00687970" w:rsidRPr="00F47FEA" w:rsidRDefault="00687970" w:rsidP="00EC0FC0"/>
    <w:p w14:paraId="02001246" w14:textId="7DE908A6" w:rsidR="00687970" w:rsidRPr="00F47FEA" w:rsidRDefault="00687970" w:rsidP="00EC0FC0"/>
    <w:p w14:paraId="6E008B63" w14:textId="6AB37799" w:rsidR="00687970" w:rsidRPr="00F47FEA" w:rsidRDefault="00687970" w:rsidP="00EC0FC0"/>
    <w:p w14:paraId="36538CB8" w14:textId="287AE3CE" w:rsidR="00710815" w:rsidRPr="00F47FEA" w:rsidRDefault="00710815" w:rsidP="00EC0FC0"/>
    <w:p w14:paraId="42A53551" w14:textId="77777777" w:rsidR="00710815" w:rsidRPr="00F47FEA" w:rsidRDefault="00710815" w:rsidP="00EC0FC0"/>
    <w:p w14:paraId="7DE15BC5" w14:textId="77777777" w:rsidR="00710815" w:rsidRPr="00F47FEA" w:rsidRDefault="00710815" w:rsidP="00EC0FC0"/>
    <w:p w14:paraId="650F9496" w14:textId="77777777" w:rsidR="00710815" w:rsidRPr="00F47FEA" w:rsidRDefault="00710815" w:rsidP="00EC0FC0"/>
    <w:p w14:paraId="7E41BFE1" w14:textId="262FC788" w:rsidR="003C03F1" w:rsidRPr="00F47FEA" w:rsidRDefault="003C03F1">
      <w:r w:rsidRPr="00F47FEA">
        <w:br w:type="page"/>
      </w:r>
    </w:p>
    <w:p w14:paraId="1EF45516" w14:textId="4B4E8500" w:rsidR="003C03F1" w:rsidRPr="00F47FEA" w:rsidRDefault="00426A41" w:rsidP="003C03F1">
      <w:pPr>
        <w:pStyle w:val="berschrift1"/>
      </w:pPr>
      <w:r w:rsidRPr="00F47FEA">
        <w:lastRenderedPageBreak/>
        <w:t>Chapter 2</w:t>
      </w:r>
      <w:r w:rsidR="00586728" w:rsidRPr="00F47FEA">
        <w:t xml:space="preserve">  </w:t>
      </w:r>
      <w:r w:rsidRPr="00F47FEA">
        <w:br/>
      </w:r>
      <w:r w:rsidR="008C43A5" w:rsidRPr="00F47FEA">
        <w:t xml:space="preserve">2.1 </w:t>
      </w:r>
      <w:r w:rsidR="00872019" w:rsidRPr="00F47FEA">
        <w:t xml:space="preserve">Lineare </w:t>
      </w:r>
      <w:r w:rsidR="00DD48EF" w:rsidRPr="00F47FEA">
        <w:t xml:space="preserve">Optimierung (Lineare </w:t>
      </w:r>
      <w:r w:rsidR="00872019" w:rsidRPr="00F47FEA">
        <w:t>Programmierung</w:t>
      </w:r>
      <w:r w:rsidR="00DD48EF" w:rsidRPr="00F47FEA">
        <w:t>)</w:t>
      </w:r>
    </w:p>
    <w:p w14:paraId="120683A0" w14:textId="77777777" w:rsidR="00710815" w:rsidRPr="00F47FEA" w:rsidRDefault="00710815" w:rsidP="00EC0FC0"/>
    <w:p w14:paraId="2BEAB634" w14:textId="006682DA" w:rsidR="008C43A5" w:rsidRPr="00F47FEA" w:rsidRDefault="008C43A5" w:rsidP="00EC0FC0">
      <w:pPr>
        <w:rPr>
          <w:b/>
        </w:rPr>
      </w:pPr>
      <w:r w:rsidRPr="00F47FEA">
        <w:rPr>
          <w:b/>
        </w:rPr>
        <w:t>Video 2.1</w:t>
      </w:r>
    </w:p>
    <w:p w14:paraId="0C0F7AFE" w14:textId="77777777" w:rsidR="008C43A5" w:rsidRPr="00F47FEA" w:rsidRDefault="008C43A5" w:rsidP="00EC0FC0"/>
    <w:p w14:paraId="09B1EDB7" w14:textId="07BCA8B9" w:rsidR="003C03F1" w:rsidRPr="00F47FEA" w:rsidRDefault="00FC5618" w:rsidP="00EC0FC0">
      <w:r w:rsidRPr="00F47FEA">
        <w:t>Skript Seiten 12 bis 19</w:t>
      </w:r>
    </w:p>
    <w:p w14:paraId="38BA644C" w14:textId="77777777" w:rsidR="003C03F1" w:rsidRPr="00F47FEA" w:rsidRDefault="003C03F1" w:rsidP="00EC0FC0"/>
    <w:p w14:paraId="4E20FAB5" w14:textId="460D3D62" w:rsidR="003C03F1" w:rsidRPr="00F47FEA" w:rsidRDefault="00DD48EF" w:rsidP="00DD48EF">
      <w:pPr>
        <w:pStyle w:val="berschrift2"/>
        <w:rPr>
          <w:rFonts w:cs="Arial"/>
        </w:rPr>
      </w:pPr>
      <w:r w:rsidRPr="00F47FEA">
        <w:rPr>
          <w:rFonts w:cs="Arial"/>
        </w:rPr>
        <w:t>Das LP-Grundmodell</w:t>
      </w:r>
    </w:p>
    <w:p w14:paraId="1F404A71" w14:textId="77777777" w:rsidR="003C03F1" w:rsidRPr="00F47FEA" w:rsidRDefault="003C03F1" w:rsidP="00EC0FC0"/>
    <w:p w14:paraId="7E8A9AB4" w14:textId="77777777" w:rsidR="00FB500F" w:rsidRPr="00F47FEA" w:rsidRDefault="00FB500F" w:rsidP="00FB500F">
      <w:r w:rsidRPr="00F47FEA">
        <w:t>Video 2.1</w:t>
      </w:r>
    </w:p>
    <w:p w14:paraId="7CD35000" w14:textId="77777777" w:rsidR="00FB500F" w:rsidRPr="00F47FEA" w:rsidRDefault="00FB500F" w:rsidP="00DD48EF"/>
    <w:p w14:paraId="15BE8AA9" w14:textId="265DF02A" w:rsidR="003C03F1" w:rsidRPr="00F47FEA" w:rsidRDefault="00DD48EF" w:rsidP="0074598C">
      <w:pPr>
        <w:numPr>
          <w:ilvl w:val="0"/>
          <w:numId w:val="3"/>
        </w:numPr>
      </w:pPr>
      <w:r w:rsidRPr="00F47FEA">
        <w:t xml:space="preserve">Lineare Optimierung (lineare Programmierung) ist grundlegender und das wichtigster Teil des OR </w:t>
      </w:r>
    </w:p>
    <w:p w14:paraId="51DD4A7E" w14:textId="4EF8B7A3" w:rsidR="003C03F1" w:rsidRPr="00F47FEA" w:rsidRDefault="003673F8" w:rsidP="0074598C">
      <w:pPr>
        <w:numPr>
          <w:ilvl w:val="0"/>
          <w:numId w:val="3"/>
        </w:numPr>
      </w:pPr>
      <w:r w:rsidRPr="00F47FEA">
        <w:t>LPP lineares Programmierung-Problem: Modell eines linearen Optimierungsproblems</w:t>
      </w:r>
    </w:p>
    <w:p w14:paraId="4D00BADB" w14:textId="77777777" w:rsidR="00E4611E" w:rsidRPr="00F47FEA" w:rsidRDefault="00E4611E" w:rsidP="00EC0FC0"/>
    <w:p w14:paraId="040CB3D4" w14:textId="0BEAD91D" w:rsidR="00252AC8" w:rsidRPr="00F47FEA" w:rsidRDefault="00252AC8" w:rsidP="0074598C">
      <w:pPr>
        <w:numPr>
          <w:ilvl w:val="0"/>
          <w:numId w:val="3"/>
        </w:numPr>
      </w:pPr>
      <w:r w:rsidRPr="00F47FEA">
        <w:t xml:space="preserve">Verschiedenen Arten von LP </w:t>
      </w:r>
      <w:r w:rsidR="00672B26" w:rsidRPr="00F47FEA">
        <w:t>in Anwendung</w:t>
      </w:r>
    </w:p>
    <w:p w14:paraId="04D43C6F" w14:textId="60F6871F" w:rsidR="00E4611E" w:rsidRPr="00F47FEA" w:rsidRDefault="00252AC8" w:rsidP="0074598C">
      <w:pPr>
        <w:numPr>
          <w:ilvl w:val="0"/>
          <w:numId w:val="3"/>
        </w:numPr>
      </w:pPr>
      <w:r w:rsidRPr="00F47FEA">
        <w:t>Grundmodell ist die wichtigste LP</w:t>
      </w:r>
    </w:p>
    <w:p w14:paraId="5A7E963D" w14:textId="77777777" w:rsidR="00425A70" w:rsidRPr="00F47FEA" w:rsidRDefault="00425A70" w:rsidP="00EC0FC0"/>
    <w:p w14:paraId="2391EA25" w14:textId="5EFAB6B0" w:rsidR="00425A70" w:rsidRPr="00F47FEA" w:rsidRDefault="00A3253B" w:rsidP="00EC0FC0">
      <w:pPr>
        <w:rPr>
          <w:b/>
        </w:rPr>
      </w:pPr>
      <w:r w:rsidRPr="00F47FEA">
        <w:rPr>
          <w:b/>
        </w:rPr>
        <w:t>G</w:t>
      </w:r>
      <w:r w:rsidR="00024288" w:rsidRPr="00F47FEA">
        <w:rPr>
          <w:b/>
        </w:rPr>
        <w:t>rundmodell</w:t>
      </w:r>
      <w:r w:rsidRPr="00F47FEA">
        <w:rPr>
          <w:b/>
        </w:rPr>
        <w:t xml:space="preserve"> (Grundform)</w:t>
      </w:r>
    </w:p>
    <w:p w14:paraId="7FA1EF6C" w14:textId="143DBBF5" w:rsidR="00024288" w:rsidRPr="00F47FEA" w:rsidRDefault="00024288" w:rsidP="00EC0FC0"/>
    <w:p w14:paraId="67C0F637" w14:textId="1F606C82" w:rsidR="00425A70" w:rsidRPr="00F47FEA" w:rsidRDefault="00A3253B" w:rsidP="00EC0FC0">
      <w:r w:rsidRPr="00F47FEA">
        <w:rPr>
          <w:noProof/>
        </w:rPr>
        <w:drawing>
          <wp:anchor distT="0" distB="0" distL="114300" distR="114300" simplePos="0" relativeHeight="251683840" behindDoc="0" locked="0" layoutInCell="1" allowOverlap="1" wp14:anchorId="0BCDD926" wp14:editId="35BB9675">
            <wp:simplePos x="0" y="0"/>
            <wp:positionH relativeFrom="margin">
              <wp:posOffset>139966</wp:posOffset>
            </wp:positionH>
            <wp:positionV relativeFrom="paragraph">
              <wp:posOffset>107786</wp:posOffset>
            </wp:positionV>
            <wp:extent cx="5847667" cy="1961536"/>
            <wp:effectExtent l="0" t="0" r="127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123" cy="1967391"/>
                    </a:xfrm>
                    <a:prstGeom prst="rect">
                      <a:avLst/>
                    </a:prstGeom>
                  </pic:spPr>
                </pic:pic>
              </a:graphicData>
            </a:graphic>
            <wp14:sizeRelH relativeFrom="margin">
              <wp14:pctWidth>0</wp14:pctWidth>
            </wp14:sizeRelH>
            <wp14:sizeRelV relativeFrom="margin">
              <wp14:pctHeight>0</wp14:pctHeight>
            </wp14:sizeRelV>
          </wp:anchor>
        </w:drawing>
      </w:r>
    </w:p>
    <w:p w14:paraId="0DCE37E1" w14:textId="2878749D" w:rsidR="00425A70" w:rsidRPr="00F47FEA" w:rsidRDefault="00425A70" w:rsidP="00EC0FC0"/>
    <w:p w14:paraId="008E38AB" w14:textId="77777777" w:rsidR="00425A70" w:rsidRPr="00F47FEA" w:rsidRDefault="00425A70" w:rsidP="00EC0FC0"/>
    <w:p w14:paraId="60EACCAA" w14:textId="77777777" w:rsidR="00425A70" w:rsidRPr="00F47FEA" w:rsidRDefault="00425A70" w:rsidP="00EC0FC0"/>
    <w:p w14:paraId="5140653F" w14:textId="77777777" w:rsidR="00425A70" w:rsidRPr="00F47FEA" w:rsidRDefault="00425A70" w:rsidP="00EC0FC0"/>
    <w:p w14:paraId="75D8F826" w14:textId="77777777" w:rsidR="00425A70" w:rsidRPr="00F47FEA" w:rsidRDefault="00425A70" w:rsidP="00EC0FC0"/>
    <w:p w14:paraId="73EA952A" w14:textId="77777777" w:rsidR="00425A70" w:rsidRPr="00F47FEA" w:rsidRDefault="00425A70" w:rsidP="00EC0FC0"/>
    <w:p w14:paraId="28C1073D" w14:textId="77777777" w:rsidR="00425A70" w:rsidRPr="00F47FEA" w:rsidRDefault="00425A70" w:rsidP="00EC0FC0"/>
    <w:p w14:paraId="6EB44AF9" w14:textId="77777777" w:rsidR="00425A70" w:rsidRPr="00F47FEA" w:rsidRDefault="00425A70" w:rsidP="00EC0FC0"/>
    <w:p w14:paraId="2FA5B8C4" w14:textId="77777777" w:rsidR="00425A70" w:rsidRPr="00F47FEA" w:rsidRDefault="00425A70" w:rsidP="00EC0FC0"/>
    <w:p w14:paraId="4812C1B1" w14:textId="77777777" w:rsidR="00425A70" w:rsidRPr="00F47FEA" w:rsidRDefault="00425A70" w:rsidP="00EC0FC0"/>
    <w:p w14:paraId="41D05D7B" w14:textId="77777777" w:rsidR="00425A70" w:rsidRPr="00F47FEA" w:rsidRDefault="00425A70" w:rsidP="00EC0FC0"/>
    <w:p w14:paraId="7BAFD308" w14:textId="77777777" w:rsidR="00425A70" w:rsidRPr="00F47FEA" w:rsidRDefault="00425A70" w:rsidP="00EC0FC0"/>
    <w:p w14:paraId="6565617C" w14:textId="77777777" w:rsidR="00425A70" w:rsidRPr="00F47FEA" w:rsidRDefault="00425A70" w:rsidP="00EC0FC0"/>
    <w:p w14:paraId="0B83CE1E" w14:textId="77777777" w:rsidR="00DA10AA" w:rsidRPr="00F47FEA" w:rsidRDefault="00DA10AA" w:rsidP="00EC0FC0"/>
    <w:p w14:paraId="6E17FDAB" w14:textId="6E786FF8" w:rsidR="00DA10AA" w:rsidRPr="00F47FEA" w:rsidRDefault="000D224A" w:rsidP="0074598C">
      <w:pPr>
        <w:numPr>
          <w:ilvl w:val="0"/>
          <w:numId w:val="4"/>
        </w:numPr>
      </w:pPr>
      <w:r w:rsidRPr="00F47FEA">
        <w:t>x</w:t>
      </w:r>
      <w:r w:rsidRPr="00F47FEA">
        <w:rPr>
          <w:vertAlign w:val="subscript"/>
        </w:rPr>
        <w:t>1</w:t>
      </w:r>
      <w:r w:rsidRPr="00F47FEA">
        <w:t xml:space="preserve"> bis </w:t>
      </w:r>
      <w:proofErr w:type="spellStart"/>
      <w:r w:rsidRPr="00F47FEA">
        <w:t>x</w:t>
      </w:r>
      <w:r w:rsidRPr="00F47FEA">
        <w:rPr>
          <w:vertAlign w:val="subscript"/>
        </w:rPr>
        <w:t>n</w:t>
      </w:r>
      <w:proofErr w:type="spellEnd"/>
      <w:r w:rsidRPr="00F47FEA">
        <w:t xml:space="preserve"> sind frei wählbare </w:t>
      </w:r>
      <w:proofErr w:type="spellStart"/>
      <w:r w:rsidRPr="00F47FEA">
        <w:t>Vars</w:t>
      </w:r>
      <w:proofErr w:type="spellEnd"/>
      <w:r w:rsidR="00DA10AA" w:rsidRPr="00F47FEA">
        <w:t xml:space="preserve"> und werden Entscheidungsvariablen </w:t>
      </w:r>
      <w:r w:rsidR="004B7393" w:rsidRPr="00F47FEA">
        <w:t xml:space="preserve">oder Strukturvariablen </w:t>
      </w:r>
      <w:r w:rsidR="00DA10AA" w:rsidRPr="00F47FEA">
        <w:t>genannt</w:t>
      </w:r>
      <w:r w:rsidRPr="00F47FEA">
        <w:t xml:space="preserve"> </w:t>
      </w:r>
    </w:p>
    <w:p w14:paraId="0333FD12" w14:textId="66E29C1B" w:rsidR="004B7393" w:rsidRPr="00F47FEA" w:rsidRDefault="004B7393" w:rsidP="0074598C">
      <w:pPr>
        <w:numPr>
          <w:ilvl w:val="0"/>
          <w:numId w:val="4"/>
        </w:numPr>
      </w:pPr>
      <w:r w:rsidRPr="00F47FEA">
        <w:t>Begriff Entscheidungsvariable ist besser geeignet, da durch die Zielfunktion Z entschieden werden soll, welche Anteile zu jeder Variable in die Berechnung einfließen</w:t>
      </w:r>
    </w:p>
    <w:p w14:paraId="75464812" w14:textId="5D127019" w:rsidR="00425A70" w:rsidRPr="00F47FEA" w:rsidRDefault="000D224A" w:rsidP="0074598C">
      <w:pPr>
        <w:numPr>
          <w:ilvl w:val="0"/>
          <w:numId w:val="4"/>
        </w:numPr>
      </w:pPr>
      <w:r w:rsidRPr="00F47FEA">
        <w:t xml:space="preserve">Werte zu diesen </w:t>
      </w:r>
      <w:proofErr w:type="spellStart"/>
      <w:r w:rsidRPr="00F47FEA">
        <w:t>Vars</w:t>
      </w:r>
      <w:proofErr w:type="spellEnd"/>
      <w:r w:rsidRPr="00F47FEA">
        <w:t xml:space="preserve"> </w:t>
      </w:r>
      <w:r w:rsidR="00DA10AA" w:rsidRPr="00F47FEA">
        <w:t xml:space="preserve">müssen </w:t>
      </w:r>
      <w:r w:rsidRPr="00F47FEA">
        <w:t>zur Berechnung des optimalen Werts ermittel</w:t>
      </w:r>
      <w:r w:rsidR="00DA10AA" w:rsidRPr="00F47FEA">
        <w:t>t werden</w:t>
      </w:r>
    </w:p>
    <w:p w14:paraId="746E7375" w14:textId="77777777" w:rsidR="00425A70" w:rsidRPr="00F47FEA" w:rsidRDefault="00425A70" w:rsidP="00EC0FC0"/>
    <w:p w14:paraId="3CCFE9F4" w14:textId="0C5718AC" w:rsidR="00425A70" w:rsidRPr="00F47FEA" w:rsidRDefault="00DA10AA" w:rsidP="0074598C">
      <w:pPr>
        <w:numPr>
          <w:ilvl w:val="0"/>
          <w:numId w:val="4"/>
        </w:numPr>
      </w:pPr>
      <w:r w:rsidRPr="00F47FEA">
        <w:t>x</w:t>
      </w:r>
      <w:r w:rsidRPr="00F47FEA">
        <w:rPr>
          <w:vertAlign w:val="subscript"/>
        </w:rPr>
        <w:t>1</w:t>
      </w:r>
      <w:r w:rsidRPr="00F47FEA">
        <w:t xml:space="preserve"> bis </w:t>
      </w:r>
      <w:proofErr w:type="spellStart"/>
      <w:r w:rsidRPr="00F47FEA">
        <w:t>x</w:t>
      </w:r>
      <w:r w:rsidRPr="00F47FEA">
        <w:rPr>
          <w:vertAlign w:val="subscript"/>
        </w:rPr>
        <w:t>n</w:t>
      </w:r>
      <w:proofErr w:type="spellEnd"/>
      <w:r w:rsidRPr="00F47FEA">
        <w:t xml:space="preserve"> werden durch </w:t>
      </w:r>
      <w:r w:rsidR="004524D1" w:rsidRPr="00F47FEA">
        <w:t xml:space="preserve">die </w:t>
      </w:r>
      <w:r w:rsidRPr="00F47FEA">
        <w:t xml:space="preserve">Zielfunktion </w:t>
      </w:r>
      <w:r w:rsidR="004524D1" w:rsidRPr="00F47FEA">
        <w:t xml:space="preserve">Z </w:t>
      </w:r>
      <w:r w:rsidRPr="00F47FEA">
        <w:t>ermittelt</w:t>
      </w:r>
    </w:p>
    <w:p w14:paraId="63997B51" w14:textId="77777777" w:rsidR="00425A70" w:rsidRPr="00F47FEA" w:rsidRDefault="00425A70" w:rsidP="00EC0FC0"/>
    <w:p w14:paraId="7A3D202D" w14:textId="01D26745" w:rsidR="00C40787" w:rsidRPr="00F47FEA" w:rsidRDefault="00C40787" w:rsidP="0074598C">
      <w:pPr>
        <w:numPr>
          <w:ilvl w:val="0"/>
          <w:numId w:val="4"/>
        </w:numPr>
      </w:pPr>
      <w:r w:rsidRPr="00F47FEA">
        <w:t xml:space="preserve">quadratische Funktionen </w:t>
      </w:r>
      <w:r w:rsidR="00AA3034" w:rsidRPr="00F47FEA">
        <w:t xml:space="preserve">und Logarithmen </w:t>
      </w:r>
      <w:r w:rsidRPr="00F47FEA">
        <w:t>für die Entscheidungsvariablen sind nicht erlaubt</w:t>
      </w:r>
      <w:r w:rsidR="00AA3034" w:rsidRPr="00F47FEA">
        <w:br/>
      </w:r>
      <w:r w:rsidR="00AA3034" w:rsidRPr="00F47FEA">
        <w:rPr>
          <w:b/>
          <w:bCs/>
        </w:rPr>
        <w:t>Es muss linear sein</w:t>
      </w:r>
      <w:r w:rsidR="00AA3034" w:rsidRPr="00F47FEA">
        <w:t xml:space="preserve"> (Minute 5:32)</w:t>
      </w:r>
    </w:p>
    <w:p w14:paraId="5565D047" w14:textId="77526FE6" w:rsidR="00C40787" w:rsidRPr="00F47FEA" w:rsidRDefault="00C40787" w:rsidP="00EC0FC0">
      <w:r w:rsidRPr="00F47FEA">
        <w:rPr>
          <w:noProof/>
        </w:rPr>
        <w:drawing>
          <wp:anchor distT="0" distB="0" distL="114300" distR="114300" simplePos="0" relativeHeight="251685888" behindDoc="0" locked="0" layoutInCell="1" allowOverlap="1" wp14:anchorId="5E52697A" wp14:editId="09686174">
            <wp:simplePos x="0" y="0"/>
            <wp:positionH relativeFrom="margin">
              <wp:posOffset>1533259</wp:posOffset>
            </wp:positionH>
            <wp:positionV relativeFrom="paragraph">
              <wp:posOffset>63602</wp:posOffset>
            </wp:positionV>
            <wp:extent cx="2145890" cy="371690"/>
            <wp:effectExtent l="0" t="0" r="698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890" cy="371690"/>
                    </a:xfrm>
                    <a:prstGeom prst="rect">
                      <a:avLst/>
                    </a:prstGeom>
                  </pic:spPr>
                </pic:pic>
              </a:graphicData>
            </a:graphic>
            <wp14:sizeRelH relativeFrom="margin">
              <wp14:pctWidth>0</wp14:pctWidth>
            </wp14:sizeRelH>
            <wp14:sizeRelV relativeFrom="margin">
              <wp14:pctHeight>0</wp14:pctHeight>
            </wp14:sizeRelV>
          </wp:anchor>
        </w:drawing>
      </w:r>
    </w:p>
    <w:p w14:paraId="57514ACC" w14:textId="0A38219B" w:rsidR="00C40787" w:rsidRPr="00F47FEA" w:rsidRDefault="00C40787" w:rsidP="00C40787">
      <w:pPr>
        <w:ind w:firstLine="708"/>
        <w:rPr>
          <w:b/>
        </w:rPr>
      </w:pPr>
      <w:r w:rsidRPr="00F47FEA">
        <w:rPr>
          <w:b/>
          <w:color w:val="FF0000"/>
        </w:rPr>
        <w:t>nicht erlaubt!</w:t>
      </w:r>
    </w:p>
    <w:p w14:paraId="369E5A4F" w14:textId="77777777" w:rsidR="00C40787" w:rsidRPr="00F47FEA" w:rsidRDefault="00C40787" w:rsidP="00EC0FC0"/>
    <w:p w14:paraId="0D31231F" w14:textId="77777777" w:rsidR="00C40787" w:rsidRPr="00F47FEA" w:rsidRDefault="00C40787" w:rsidP="00EC0FC0"/>
    <w:p w14:paraId="68555287" w14:textId="24E234DA" w:rsidR="003C7ECF" w:rsidRPr="00F47FEA" w:rsidRDefault="003C7ECF" w:rsidP="0074598C">
      <w:pPr>
        <w:numPr>
          <w:ilvl w:val="0"/>
          <w:numId w:val="6"/>
        </w:numPr>
      </w:pPr>
      <w:r w:rsidRPr="00F47FEA">
        <w:t>x</w:t>
      </w:r>
      <w:r w:rsidRPr="00F47FEA">
        <w:rPr>
          <w:vertAlign w:val="subscript"/>
        </w:rPr>
        <w:t>1</w:t>
      </w:r>
      <w:r w:rsidRPr="00F47FEA">
        <w:t xml:space="preserve"> * x</w:t>
      </w:r>
      <w:r w:rsidRPr="00F47FEA">
        <w:rPr>
          <w:vertAlign w:val="subscript"/>
        </w:rPr>
        <w:t>2</w:t>
      </w:r>
      <w:r w:rsidRPr="00F47FEA">
        <w:t xml:space="preserve"> ist auch nicht erlaubt</w:t>
      </w:r>
      <w:r w:rsidRPr="00F47FEA">
        <w:br/>
        <w:t xml:space="preserve">nur lineare Funktion </w:t>
      </w:r>
      <w:r w:rsidRPr="00F47FEA">
        <w:sym w:font="Wingdings 3" w:char="F0C6"/>
      </w:r>
      <w:r w:rsidRPr="00F47FEA">
        <w:t xml:space="preserve"> Faktor c</w:t>
      </w:r>
      <w:r w:rsidRPr="00F47FEA">
        <w:rPr>
          <w:vertAlign w:val="subscript"/>
        </w:rPr>
        <w:t>1</w:t>
      </w:r>
      <w:r w:rsidRPr="00F47FEA">
        <w:t xml:space="preserve"> * x</w:t>
      </w:r>
      <w:r w:rsidRPr="00F47FEA">
        <w:rPr>
          <w:vertAlign w:val="subscript"/>
        </w:rPr>
        <w:t>1</w:t>
      </w:r>
      <w:r w:rsidRPr="00F47FEA">
        <w:t xml:space="preserve"> + Faktor c</w:t>
      </w:r>
      <w:r w:rsidRPr="00F47FEA">
        <w:rPr>
          <w:vertAlign w:val="subscript"/>
        </w:rPr>
        <w:t>2</w:t>
      </w:r>
      <w:r w:rsidRPr="00F47FEA">
        <w:t xml:space="preserve"> * x</w:t>
      </w:r>
      <w:r w:rsidRPr="00F47FEA">
        <w:rPr>
          <w:vertAlign w:val="subscript"/>
        </w:rPr>
        <w:t>2</w:t>
      </w:r>
      <w:r w:rsidRPr="00F47FEA">
        <w:t xml:space="preserve"> usw. sind erlaubt</w:t>
      </w:r>
    </w:p>
    <w:p w14:paraId="7214D258" w14:textId="341416C5" w:rsidR="00425A70" w:rsidRPr="00F47FEA" w:rsidRDefault="00B97036" w:rsidP="0074598C">
      <w:pPr>
        <w:numPr>
          <w:ilvl w:val="0"/>
          <w:numId w:val="5"/>
        </w:numPr>
      </w:pPr>
      <w:r w:rsidRPr="00F47FEA">
        <w:t xml:space="preserve">Entscheidungsvariablen </w:t>
      </w:r>
      <w:proofErr w:type="spellStart"/>
      <w:r w:rsidRPr="00F47FEA">
        <w:t>x</w:t>
      </w:r>
      <w:r w:rsidRPr="00F47FEA">
        <w:rPr>
          <w:vertAlign w:val="subscript"/>
        </w:rPr>
        <w:t>n</w:t>
      </w:r>
      <w:proofErr w:type="spellEnd"/>
      <w:r w:rsidRPr="00F47FEA">
        <w:t xml:space="preserve"> müssen &gt;= 0 sein (</w:t>
      </w:r>
      <w:r w:rsidR="00C40787" w:rsidRPr="00F47FEA">
        <w:t>0 ist erlaubt</w:t>
      </w:r>
      <w:r w:rsidRPr="00F47FEA">
        <w:t>)</w:t>
      </w:r>
    </w:p>
    <w:p w14:paraId="3718BED5" w14:textId="3A013B88" w:rsidR="00AA3034" w:rsidRPr="00F47FEA" w:rsidRDefault="00AA3034" w:rsidP="0074598C">
      <w:pPr>
        <w:numPr>
          <w:ilvl w:val="0"/>
          <w:numId w:val="5"/>
        </w:numPr>
      </w:pPr>
      <w:r w:rsidRPr="00F47FEA">
        <w:t>Negative</w:t>
      </w:r>
      <w:r w:rsidR="00725A3D" w:rsidRPr="00F47FEA">
        <w:t>r</w:t>
      </w:r>
      <w:r w:rsidRPr="00F47FEA">
        <w:t xml:space="preserve"> Wert für die Faktoren c</w:t>
      </w:r>
      <w:r w:rsidRPr="00F47FEA">
        <w:rPr>
          <w:vertAlign w:val="subscript"/>
        </w:rPr>
        <w:t>1</w:t>
      </w:r>
      <w:r w:rsidRPr="00F47FEA">
        <w:t xml:space="preserve"> bis </w:t>
      </w:r>
      <w:proofErr w:type="spellStart"/>
      <w:r w:rsidRPr="00F47FEA">
        <w:t>c</w:t>
      </w:r>
      <w:r w:rsidRPr="00F47FEA">
        <w:rPr>
          <w:vertAlign w:val="subscript"/>
        </w:rPr>
        <w:t>n</w:t>
      </w:r>
      <w:proofErr w:type="spellEnd"/>
      <w:r w:rsidRPr="00F47FEA">
        <w:t xml:space="preserve"> sind erlaubt</w:t>
      </w:r>
    </w:p>
    <w:p w14:paraId="7616DBEF" w14:textId="77777777" w:rsidR="00425A70" w:rsidRPr="00F47FEA" w:rsidRDefault="00425A70" w:rsidP="00EC0FC0"/>
    <w:p w14:paraId="230A3E49" w14:textId="28992E83" w:rsidR="003C7ECF" w:rsidRPr="00F47FEA" w:rsidRDefault="003C7ECF" w:rsidP="0074598C">
      <w:pPr>
        <w:numPr>
          <w:ilvl w:val="0"/>
          <w:numId w:val="5"/>
        </w:numPr>
      </w:pPr>
      <w:r w:rsidRPr="00F47FEA">
        <w:t xml:space="preserve">Nur Zielfunktion zur Maximierung </w:t>
      </w:r>
      <w:proofErr w:type="spellStart"/>
      <w:r w:rsidRPr="00F47FEA">
        <w:t>maxZ</w:t>
      </w:r>
      <w:proofErr w:type="spellEnd"/>
      <w:r w:rsidRPr="00F47FEA">
        <w:t>() ist in der Grundform erlaubt</w:t>
      </w:r>
    </w:p>
    <w:p w14:paraId="34548230" w14:textId="77777777" w:rsidR="00425A70" w:rsidRPr="00F47FEA" w:rsidRDefault="00425A70" w:rsidP="00EC0FC0"/>
    <w:p w14:paraId="364D9B97" w14:textId="77777777" w:rsidR="00425A70" w:rsidRPr="00F47FEA" w:rsidRDefault="00425A70" w:rsidP="00EC0FC0"/>
    <w:p w14:paraId="4DC3EC00" w14:textId="77777777" w:rsidR="00425A70" w:rsidRPr="00F47FEA" w:rsidRDefault="00425A70" w:rsidP="00EC0FC0"/>
    <w:p w14:paraId="202F3E7E" w14:textId="77777777" w:rsidR="00425A70" w:rsidRPr="00F47FEA" w:rsidRDefault="00425A70" w:rsidP="00EC0FC0"/>
    <w:p w14:paraId="120EC3F0" w14:textId="77777777" w:rsidR="00425A70" w:rsidRPr="00F47FEA" w:rsidRDefault="00425A70" w:rsidP="00EC0FC0"/>
    <w:p w14:paraId="447EB55D" w14:textId="77777777" w:rsidR="00425A70" w:rsidRPr="00F47FEA" w:rsidRDefault="00425A70" w:rsidP="00EC0FC0"/>
    <w:p w14:paraId="4A463FA5" w14:textId="585D5AAB" w:rsidR="00EE3563" w:rsidRPr="00F47FEA" w:rsidRDefault="00EE3563">
      <w:r w:rsidRPr="00F47FEA">
        <w:br w:type="page"/>
      </w:r>
    </w:p>
    <w:p w14:paraId="2F457592" w14:textId="117CD0F9" w:rsidR="0043641A" w:rsidRPr="00F47FEA" w:rsidRDefault="0043641A" w:rsidP="00EC0FC0">
      <w:r w:rsidRPr="00F47FEA">
        <w:lastRenderedPageBreak/>
        <w:t>Bsp. mit 3 Restriktionen (beliebig viele Restriktionen möglich)</w:t>
      </w:r>
    </w:p>
    <w:p w14:paraId="4EF5D10A" w14:textId="77777777" w:rsidR="0043641A" w:rsidRPr="00F47FEA" w:rsidRDefault="0043641A" w:rsidP="00EC0FC0"/>
    <w:p w14:paraId="79130A8D" w14:textId="77777777" w:rsidR="0043641A" w:rsidRPr="00F47FEA" w:rsidRDefault="0043641A" w:rsidP="00EC0FC0"/>
    <w:p w14:paraId="106C47D6" w14:textId="0D939B88" w:rsidR="00425A70" w:rsidRPr="00F47FEA" w:rsidRDefault="003650F3" w:rsidP="00EC0FC0">
      <w:r w:rsidRPr="00F47FEA">
        <w:rPr>
          <w:noProof/>
        </w:rPr>
        <w:drawing>
          <wp:anchor distT="0" distB="0" distL="114300" distR="114300" simplePos="0" relativeHeight="251687936" behindDoc="0" locked="0" layoutInCell="1" allowOverlap="1" wp14:anchorId="72C270EB" wp14:editId="2872D046">
            <wp:simplePos x="0" y="0"/>
            <wp:positionH relativeFrom="column">
              <wp:posOffset>0</wp:posOffset>
            </wp:positionH>
            <wp:positionV relativeFrom="paragraph">
              <wp:posOffset>-635</wp:posOffset>
            </wp:positionV>
            <wp:extent cx="6031230" cy="1957705"/>
            <wp:effectExtent l="0" t="0" r="762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1957705"/>
                    </a:xfrm>
                    <a:prstGeom prst="rect">
                      <a:avLst/>
                    </a:prstGeom>
                  </pic:spPr>
                </pic:pic>
              </a:graphicData>
            </a:graphic>
          </wp:anchor>
        </w:drawing>
      </w:r>
    </w:p>
    <w:p w14:paraId="70138E59" w14:textId="16CEB2F1" w:rsidR="00EE3563" w:rsidRPr="00F47FEA" w:rsidRDefault="00EE3563" w:rsidP="00EC0FC0"/>
    <w:p w14:paraId="39CD21CD" w14:textId="77777777" w:rsidR="00EE3563" w:rsidRPr="00F47FEA" w:rsidRDefault="00EE3563" w:rsidP="00EC0FC0"/>
    <w:p w14:paraId="63106CBA" w14:textId="77777777" w:rsidR="00EE3563" w:rsidRPr="00F47FEA" w:rsidRDefault="00EE3563" w:rsidP="00EC0FC0"/>
    <w:p w14:paraId="00ADE6EF" w14:textId="77777777" w:rsidR="00EE3563" w:rsidRPr="00F47FEA" w:rsidRDefault="00EE3563" w:rsidP="00EC0FC0"/>
    <w:p w14:paraId="31692B06" w14:textId="77777777" w:rsidR="00EE3563" w:rsidRPr="00F47FEA" w:rsidRDefault="00EE3563" w:rsidP="00EC0FC0"/>
    <w:p w14:paraId="7B0870A6" w14:textId="77777777" w:rsidR="00EE3563" w:rsidRPr="00F47FEA" w:rsidRDefault="00EE3563" w:rsidP="00EC0FC0"/>
    <w:p w14:paraId="7C71017D" w14:textId="77777777" w:rsidR="00EE3563" w:rsidRPr="00F47FEA" w:rsidRDefault="00EE3563" w:rsidP="00EC0FC0"/>
    <w:p w14:paraId="0A6E8D08" w14:textId="77777777" w:rsidR="00EE3563" w:rsidRPr="00F47FEA" w:rsidRDefault="00EE3563" w:rsidP="00EC0FC0"/>
    <w:p w14:paraId="0425C244" w14:textId="77777777" w:rsidR="00EE3563" w:rsidRPr="00F47FEA" w:rsidRDefault="00EE3563" w:rsidP="00EC0FC0"/>
    <w:p w14:paraId="3697CDD8" w14:textId="77777777" w:rsidR="00EE3563" w:rsidRPr="00F47FEA" w:rsidRDefault="00EE3563" w:rsidP="00EC0FC0"/>
    <w:p w14:paraId="1070B721" w14:textId="77777777" w:rsidR="00EE3563" w:rsidRPr="00F47FEA" w:rsidRDefault="00EE3563" w:rsidP="00EC0FC0"/>
    <w:p w14:paraId="37C88518" w14:textId="77777777" w:rsidR="00EE3563" w:rsidRPr="00F47FEA" w:rsidRDefault="00EE3563" w:rsidP="00EC0FC0"/>
    <w:p w14:paraId="6FB238C3" w14:textId="77777777" w:rsidR="00EE3563" w:rsidRPr="00F47FEA" w:rsidRDefault="00EE3563" w:rsidP="00EC0FC0"/>
    <w:p w14:paraId="48610FF0" w14:textId="77777777" w:rsidR="00EE3563" w:rsidRPr="00F47FEA" w:rsidRDefault="00EE3563" w:rsidP="00EC0FC0"/>
    <w:p w14:paraId="3A2FF8B5" w14:textId="5A341A06" w:rsidR="00DF0D78" w:rsidRPr="00F47FEA" w:rsidRDefault="00DF0D78" w:rsidP="00EC0FC0">
      <w:pPr>
        <w:rPr>
          <w:b/>
          <w:bCs/>
          <w:color w:val="FF0000"/>
        </w:rPr>
      </w:pPr>
      <w:r w:rsidRPr="00F47FEA">
        <w:rPr>
          <w:b/>
          <w:bCs/>
          <w:color w:val="FF0000"/>
        </w:rPr>
        <w:t>Restriktionen müssen auch linear sein</w:t>
      </w:r>
    </w:p>
    <w:p w14:paraId="090A89C6" w14:textId="77777777" w:rsidR="00DF0D78" w:rsidRPr="00F47FEA" w:rsidRDefault="00DF0D78" w:rsidP="00EC0FC0"/>
    <w:p w14:paraId="685F6EFB" w14:textId="4B8E3725" w:rsidR="00EE3563" w:rsidRPr="00F47FEA" w:rsidRDefault="00B67DB2" w:rsidP="00EC0FC0">
      <w:pPr>
        <w:rPr>
          <w:b/>
        </w:rPr>
      </w:pPr>
      <w:r w:rsidRPr="00F47FEA">
        <w:rPr>
          <w:b/>
        </w:rPr>
        <w:t>Restriktion1</w:t>
      </w:r>
    </w:p>
    <w:p w14:paraId="259624B6" w14:textId="77777777" w:rsidR="00FC6637" w:rsidRPr="00F47FEA" w:rsidRDefault="000116F8" w:rsidP="00FC6637">
      <w:r w:rsidRPr="00F47FEA">
        <w:t>a</w:t>
      </w:r>
      <w:r w:rsidRPr="00F47FEA">
        <w:rPr>
          <w:vertAlign w:val="subscript"/>
        </w:rPr>
        <w:t>11</w:t>
      </w:r>
      <w:r w:rsidRPr="00F47FEA">
        <w:t>x</w:t>
      </w:r>
      <w:r w:rsidRPr="00F47FEA">
        <w:rPr>
          <w:vertAlign w:val="subscript"/>
        </w:rPr>
        <w:t>1</w:t>
      </w:r>
      <w:r w:rsidRPr="00F47FEA">
        <w:t xml:space="preserve"> + a</w:t>
      </w:r>
      <w:r w:rsidRPr="00F47FEA">
        <w:rPr>
          <w:vertAlign w:val="subscript"/>
        </w:rPr>
        <w:t>12</w:t>
      </w:r>
      <w:r w:rsidRPr="00F47FEA">
        <w:t>x</w:t>
      </w:r>
      <w:r w:rsidRPr="00F47FEA">
        <w:rPr>
          <w:vertAlign w:val="subscript"/>
        </w:rPr>
        <w:t xml:space="preserve">2 </w:t>
      </w:r>
      <w:r w:rsidRPr="00F47FEA">
        <w:t>…</w:t>
      </w:r>
      <w:r w:rsidRPr="00F47FEA">
        <w:rPr>
          <w:vertAlign w:val="subscript"/>
        </w:rPr>
        <w:t xml:space="preserve"> </w:t>
      </w:r>
      <w:r w:rsidRPr="00F47FEA">
        <w:t>+ a</w:t>
      </w:r>
      <w:r w:rsidRPr="00F47FEA">
        <w:rPr>
          <w:vertAlign w:val="subscript"/>
        </w:rPr>
        <w:t>1n</w:t>
      </w:r>
      <w:r w:rsidRPr="00F47FEA">
        <w:t>x</w:t>
      </w:r>
      <w:r w:rsidRPr="00F47FEA">
        <w:rPr>
          <w:vertAlign w:val="subscript"/>
        </w:rPr>
        <w:t>1n</w:t>
      </w:r>
      <w:r w:rsidRPr="00F47FEA">
        <w:t xml:space="preserve"> </w:t>
      </w:r>
      <w:r w:rsidRPr="00F47FEA">
        <w:rPr>
          <w:b/>
        </w:rPr>
        <w:t>&lt;=</w:t>
      </w:r>
      <w:r w:rsidRPr="00F47FEA">
        <w:t xml:space="preserve"> b</w:t>
      </w:r>
      <w:r w:rsidRPr="00F47FEA">
        <w:rPr>
          <w:vertAlign w:val="subscript"/>
        </w:rPr>
        <w:t>1</w:t>
      </w:r>
      <w:r w:rsidR="00FC6637" w:rsidRPr="00F47FEA">
        <w:rPr>
          <w:vertAlign w:val="subscript"/>
        </w:rPr>
        <w:tab/>
      </w:r>
      <w:r w:rsidR="00FC6637" w:rsidRPr="00F47FEA">
        <w:rPr>
          <w:vertAlign w:val="subscript"/>
        </w:rPr>
        <w:tab/>
      </w:r>
      <w:r w:rsidR="00FC6637" w:rsidRPr="00F47FEA">
        <w:rPr>
          <w:vertAlign w:val="subscript"/>
        </w:rPr>
        <w:tab/>
      </w:r>
      <w:r w:rsidR="00FC6637" w:rsidRPr="00F47FEA">
        <w:rPr>
          <w:vertAlign w:val="subscript"/>
        </w:rPr>
        <w:tab/>
      </w:r>
      <w:r w:rsidR="00FC6637" w:rsidRPr="00F47FEA">
        <w:t>a</w:t>
      </w:r>
      <w:r w:rsidR="00FC6637" w:rsidRPr="00F47FEA">
        <w:rPr>
          <w:vertAlign w:val="subscript"/>
        </w:rPr>
        <w:t>11</w:t>
      </w:r>
      <w:r w:rsidR="00FC6637" w:rsidRPr="00F47FEA">
        <w:t xml:space="preserve"> = 1. Variable zur 1. Restriktion, </w:t>
      </w:r>
    </w:p>
    <w:p w14:paraId="203D7A92" w14:textId="17795A9E" w:rsidR="00FC6637" w:rsidRPr="00F47FEA" w:rsidRDefault="00FC6637" w:rsidP="00FC6637">
      <w:pPr>
        <w:ind w:left="4248" w:firstLine="708"/>
      </w:pPr>
      <w:r w:rsidRPr="00F47FEA">
        <w:t>a</w:t>
      </w:r>
      <w:r w:rsidRPr="00F47FEA">
        <w:rPr>
          <w:vertAlign w:val="subscript"/>
        </w:rPr>
        <w:t xml:space="preserve">12 </w:t>
      </w:r>
      <w:r w:rsidRPr="00F47FEA">
        <w:t>= 2. Variable zur 1. Restriktion</w:t>
      </w:r>
    </w:p>
    <w:p w14:paraId="4FC63AC3" w14:textId="7193E4B7" w:rsidR="000116F8" w:rsidRPr="00F47FEA" w:rsidRDefault="000116F8" w:rsidP="00EC0FC0"/>
    <w:p w14:paraId="4CA3F521" w14:textId="754CB6DD" w:rsidR="00B67DB2" w:rsidRPr="00F47FEA" w:rsidRDefault="00B67DB2" w:rsidP="00EC0FC0">
      <w:r w:rsidRPr="00F47FEA">
        <w:t>In den Nebenbedingungen des Bsp.</w:t>
      </w:r>
    </w:p>
    <w:p w14:paraId="59AB109F" w14:textId="087D06B7" w:rsidR="00B67DB2" w:rsidRPr="00F47FEA" w:rsidRDefault="00B67DB2" w:rsidP="00C803C5">
      <w:pPr>
        <w:ind w:firstLine="708"/>
      </w:pPr>
      <w:r w:rsidRPr="00F47FEA">
        <w:t>y &lt;= 6</w:t>
      </w:r>
      <w:r w:rsidR="005F4435" w:rsidRPr="00F47FEA">
        <w:tab/>
      </w:r>
      <w:r w:rsidR="005F4435" w:rsidRPr="00F47FEA">
        <w:tab/>
      </w:r>
      <w:r w:rsidR="00531F12" w:rsidRPr="00F47FEA">
        <w:sym w:font="Wingdings 3" w:char="F0C6"/>
      </w:r>
      <w:r w:rsidR="005F4435" w:rsidRPr="00F47FEA">
        <w:tab/>
        <w:t>0x + 1y &lt;=6</w:t>
      </w:r>
    </w:p>
    <w:p w14:paraId="051146F4" w14:textId="2E1DA6B5" w:rsidR="00B67DB2" w:rsidRPr="00F47FEA" w:rsidRDefault="00B67DB2" w:rsidP="00C803C5">
      <w:pPr>
        <w:ind w:firstLine="708"/>
      </w:pPr>
      <w:r w:rsidRPr="00F47FEA">
        <w:t>a</w:t>
      </w:r>
      <w:r w:rsidRPr="00F47FEA">
        <w:rPr>
          <w:vertAlign w:val="subscript"/>
        </w:rPr>
        <w:t>11</w:t>
      </w:r>
      <w:r w:rsidRPr="00F47FEA">
        <w:t xml:space="preserve"> = 0</w:t>
      </w:r>
      <w:r w:rsidR="005F4435" w:rsidRPr="00F47FEA">
        <w:t xml:space="preserve">,  </w:t>
      </w:r>
      <w:r w:rsidRPr="00F47FEA">
        <w:t>a</w:t>
      </w:r>
      <w:r w:rsidRPr="00F47FEA">
        <w:rPr>
          <w:vertAlign w:val="subscript"/>
        </w:rPr>
        <w:t>12</w:t>
      </w:r>
      <w:r w:rsidRPr="00F47FEA">
        <w:t xml:space="preserve"> = 1</w:t>
      </w:r>
      <w:r w:rsidR="005F4435" w:rsidRPr="00F47FEA">
        <w:t>, b</w:t>
      </w:r>
      <w:r w:rsidR="005F4435" w:rsidRPr="00F47FEA">
        <w:rPr>
          <w:vertAlign w:val="subscript"/>
        </w:rPr>
        <w:t>1</w:t>
      </w:r>
      <w:r w:rsidR="005F4435" w:rsidRPr="00F47FEA">
        <w:t xml:space="preserve"> = 6</w:t>
      </w:r>
    </w:p>
    <w:p w14:paraId="74EDDCCE" w14:textId="77777777" w:rsidR="00EE3563" w:rsidRPr="00F47FEA" w:rsidRDefault="00EE3563" w:rsidP="00EC0FC0"/>
    <w:p w14:paraId="01D58809" w14:textId="043A99B0" w:rsidR="000116F8" w:rsidRPr="00F47FEA" w:rsidRDefault="000116F8" w:rsidP="000116F8">
      <w:pPr>
        <w:rPr>
          <w:b/>
        </w:rPr>
      </w:pPr>
      <w:r w:rsidRPr="00F47FEA">
        <w:rPr>
          <w:b/>
        </w:rPr>
        <w:t>Restriktion2</w:t>
      </w:r>
    </w:p>
    <w:p w14:paraId="77D0842D" w14:textId="641DC436" w:rsidR="000116F8" w:rsidRPr="00F47FEA" w:rsidRDefault="000116F8" w:rsidP="000116F8">
      <w:r w:rsidRPr="00F47FEA">
        <w:t>a</w:t>
      </w:r>
      <w:r w:rsidRPr="00F47FEA">
        <w:rPr>
          <w:vertAlign w:val="subscript"/>
        </w:rPr>
        <w:t>21</w:t>
      </w:r>
      <w:r w:rsidRPr="00F47FEA">
        <w:t>x</w:t>
      </w:r>
      <w:r w:rsidRPr="00F47FEA">
        <w:rPr>
          <w:vertAlign w:val="subscript"/>
        </w:rPr>
        <w:t>1</w:t>
      </w:r>
      <w:r w:rsidRPr="00F47FEA">
        <w:t xml:space="preserve"> + a</w:t>
      </w:r>
      <w:r w:rsidRPr="00F47FEA">
        <w:rPr>
          <w:vertAlign w:val="subscript"/>
        </w:rPr>
        <w:t>22</w:t>
      </w:r>
      <w:r w:rsidRPr="00F47FEA">
        <w:t>x</w:t>
      </w:r>
      <w:r w:rsidRPr="00F47FEA">
        <w:rPr>
          <w:vertAlign w:val="subscript"/>
        </w:rPr>
        <w:t xml:space="preserve">2 </w:t>
      </w:r>
      <w:r w:rsidRPr="00F47FEA">
        <w:t>…</w:t>
      </w:r>
      <w:r w:rsidRPr="00F47FEA">
        <w:rPr>
          <w:vertAlign w:val="subscript"/>
        </w:rPr>
        <w:t xml:space="preserve"> </w:t>
      </w:r>
      <w:r w:rsidRPr="00F47FEA">
        <w:t>+ a</w:t>
      </w:r>
      <w:r w:rsidRPr="00F47FEA">
        <w:rPr>
          <w:vertAlign w:val="subscript"/>
        </w:rPr>
        <w:t>2n</w:t>
      </w:r>
      <w:r w:rsidRPr="00F47FEA">
        <w:t>x</w:t>
      </w:r>
      <w:r w:rsidRPr="00F47FEA">
        <w:rPr>
          <w:vertAlign w:val="subscript"/>
        </w:rPr>
        <w:t>n</w:t>
      </w:r>
      <w:r w:rsidRPr="00F47FEA">
        <w:t xml:space="preserve"> </w:t>
      </w:r>
      <w:r w:rsidRPr="00F47FEA">
        <w:rPr>
          <w:b/>
        </w:rPr>
        <w:t>&lt;=</w:t>
      </w:r>
      <w:r w:rsidRPr="00F47FEA">
        <w:t xml:space="preserve"> b</w:t>
      </w:r>
      <w:r w:rsidRPr="00F47FEA">
        <w:rPr>
          <w:vertAlign w:val="subscript"/>
        </w:rPr>
        <w:t>2</w:t>
      </w:r>
    </w:p>
    <w:p w14:paraId="156BBA6C" w14:textId="77777777" w:rsidR="000116F8" w:rsidRPr="00F47FEA" w:rsidRDefault="000116F8" w:rsidP="000116F8">
      <w:r w:rsidRPr="00F47FEA">
        <w:t>In den Nebenbedingungen des Bsp.</w:t>
      </w:r>
    </w:p>
    <w:p w14:paraId="60DB8664" w14:textId="71338945" w:rsidR="000116F8" w:rsidRPr="00F47FEA" w:rsidRDefault="00531F12" w:rsidP="000116F8">
      <w:pPr>
        <w:ind w:firstLine="708"/>
      </w:pPr>
      <w:r w:rsidRPr="00F47FEA">
        <w:t xml:space="preserve">x + </w:t>
      </w:r>
      <w:r w:rsidR="000116F8" w:rsidRPr="00F47FEA">
        <w:t xml:space="preserve">y &lt;= </w:t>
      </w:r>
      <w:r w:rsidRPr="00F47FEA">
        <w:t>7</w:t>
      </w:r>
      <w:r w:rsidR="000116F8" w:rsidRPr="00F47FEA">
        <w:tab/>
      </w:r>
      <w:r w:rsidRPr="00F47FEA">
        <w:sym w:font="Wingdings 3" w:char="F0C6"/>
      </w:r>
      <w:r w:rsidR="000116F8" w:rsidRPr="00F47FEA">
        <w:tab/>
      </w:r>
      <w:r w:rsidRPr="00F47FEA">
        <w:t>1</w:t>
      </w:r>
      <w:r w:rsidR="000116F8" w:rsidRPr="00F47FEA">
        <w:t>x + 1y &lt;</w:t>
      </w:r>
      <w:r w:rsidR="005C155E" w:rsidRPr="00F47FEA">
        <w:t>=7</w:t>
      </w:r>
    </w:p>
    <w:p w14:paraId="07779C26" w14:textId="1937EE4B" w:rsidR="00EE3563" w:rsidRPr="00F47FEA" w:rsidRDefault="000116F8" w:rsidP="00E90446">
      <w:pPr>
        <w:ind w:firstLine="708"/>
      </w:pPr>
      <w:r w:rsidRPr="00F47FEA">
        <w:t>a</w:t>
      </w:r>
      <w:r w:rsidR="008B2EB9" w:rsidRPr="00F47FEA">
        <w:rPr>
          <w:vertAlign w:val="subscript"/>
        </w:rPr>
        <w:t>2</w:t>
      </w:r>
      <w:r w:rsidRPr="00F47FEA">
        <w:rPr>
          <w:vertAlign w:val="subscript"/>
        </w:rPr>
        <w:t>1</w:t>
      </w:r>
      <w:r w:rsidRPr="00F47FEA">
        <w:t xml:space="preserve"> = </w:t>
      </w:r>
      <w:r w:rsidR="008B2EB9" w:rsidRPr="00F47FEA">
        <w:t>1</w:t>
      </w:r>
      <w:r w:rsidRPr="00F47FEA">
        <w:t>,  a</w:t>
      </w:r>
      <w:r w:rsidR="008B2EB9" w:rsidRPr="00F47FEA">
        <w:rPr>
          <w:vertAlign w:val="subscript"/>
        </w:rPr>
        <w:t>2</w:t>
      </w:r>
      <w:r w:rsidRPr="00F47FEA">
        <w:rPr>
          <w:vertAlign w:val="subscript"/>
        </w:rPr>
        <w:t>2</w:t>
      </w:r>
      <w:r w:rsidRPr="00F47FEA">
        <w:t xml:space="preserve"> = </w:t>
      </w:r>
      <w:r w:rsidR="008B2EB9" w:rsidRPr="00F47FEA">
        <w:t>1</w:t>
      </w:r>
      <w:r w:rsidRPr="00F47FEA">
        <w:t>, b</w:t>
      </w:r>
      <w:r w:rsidR="008B2EB9" w:rsidRPr="00F47FEA">
        <w:rPr>
          <w:vertAlign w:val="subscript"/>
        </w:rPr>
        <w:t>2</w:t>
      </w:r>
      <w:r w:rsidRPr="00F47FEA">
        <w:t xml:space="preserve"> = </w:t>
      </w:r>
      <w:r w:rsidR="008B2EB9" w:rsidRPr="00F47FEA">
        <w:t>7</w:t>
      </w:r>
    </w:p>
    <w:p w14:paraId="3D2CCE0F" w14:textId="77777777" w:rsidR="00EE3563" w:rsidRPr="00F47FEA" w:rsidRDefault="00EE3563" w:rsidP="00EC0FC0"/>
    <w:p w14:paraId="12705BC7" w14:textId="2934A33A" w:rsidR="008B2EB9" w:rsidRPr="00F47FEA" w:rsidRDefault="008B2EB9" w:rsidP="008B2EB9">
      <w:pPr>
        <w:rPr>
          <w:b/>
        </w:rPr>
      </w:pPr>
      <w:r w:rsidRPr="00F47FEA">
        <w:rPr>
          <w:b/>
        </w:rPr>
        <w:t>Restriktion3</w:t>
      </w:r>
    </w:p>
    <w:p w14:paraId="7B7DA147" w14:textId="12ED0BBC" w:rsidR="008B2EB9" w:rsidRPr="00F47FEA" w:rsidRDefault="008B2EB9" w:rsidP="008B2EB9">
      <w:r w:rsidRPr="00F47FEA">
        <w:t>a</w:t>
      </w:r>
      <w:r w:rsidR="00E90446" w:rsidRPr="00F47FEA">
        <w:rPr>
          <w:vertAlign w:val="subscript"/>
        </w:rPr>
        <w:t>m</w:t>
      </w:r>
      <w:r w:rsidRPr="00F47FEA">
        <w:rPr>
          <w:vertAlign w:val="subscript"/>
        </w:rPr>
        <w:t>1</w:t>
      </w:r>
      <w:r w:rsidRPr="00F47FEA">
        <w:t>x</w:t>
      </w:r>
      <w:r w:rsidRPr="00F47FEA">
        <w:rPr>
          <w:vertAlign w:val="subscript"/>
        </w:rPr>
        <w:t>1</w:t>
      </w:r>
      <w:r w:rsidRPr="00F47FEA">
        <w:t xml:space="preserve"> + a</w:t>
      </w:r>
      <w:r w:rsidR="00E90446" w:rsidRPr="00F47FEA">
        <w:rPr>
          <w:vertAlign w:val="subscript"/>
        </w:rPr>
        <w:t>m</w:t>
      </w:r>
      <w:r w:rsidRPr="00F47FEA">
        <w:rPr>
          <w:vertAlign w:val="subscript"/>
        </w:rPr>
        <w:t>2</w:t>
      </w:r>
      <w:r w:rsidRPr="00F47FEA">
        <w:t>x</w:t>
      </w:r>
      <w:r w:rsidRPr="00F47FEA">
        <w:rPr>
          <w:vertAlign w:val="subscript"/>
        </w:rPr>
        <w:t xml:space="preserve">2 </w:t>
      </w:r>
      <w:r w:rsidRPr="00F47FEA">
        <w:t>…</w:t>
      </w:r>
      <w:r w:rsidRPr="00F47FEA">
        <w:rPr>
          <w:vertAlign w:val="subscript"/>
        </w:rPr>
        <w:t xml:space="preserve"> </w:t>
      </w:r>
      <w:r w:rsidRPr="00F47FEA">
        <w:t xml:space="preserve">+ </w:t>
      </w:r>
      <w:proofErr w:type="spellStart"/>
      <w:r w:rsidRPr="00F47FEA">
        <w:t>a</w:t>
      </w:r>
      <w:r w:rsidR="00E90446" w:rsidRPr="00F47FEA">
        <w:rPr>
          <w:vertAlign w:val="subscript"/>
        </w:rPr>
        <w:t>m</w:t>
      </w:r>
      <w:r w:rsidRPr="00F47FEA">
        <w:rPr>
          <w:vertAlign w:val="subscript"/>
        </w:rPr>
        <w:t>n</w:t>
      </w:r>
      <w:r w:rsidRPr="00F47FEA">
        <w:t>x</w:t>
      </w:r>
      <w:r w:rsidRPr="00F47FEA">
        <w:rPr>
          <w:vertAlign w:val="subscript"/>
        </w:rPr>
        <w:t>n</w:t>
      </w:r>
      <w:proofErr w:type="spellEnd"/>
      <w:r w:rsidRPr="00F47FEA">
        <w:t xml:space="preserve"> </w:t>
      </w:r>
      <w:r w:rsidRPr="00F47FEA">
        <w:rPr>
          <w:b/>
        </w:rPr>
        <w:t>&lt;=</w:t>
      </w:r>
      <w:r w:rsidRPr="00F47FEA">
        <w:t xml:space="preserve"> </w:t>
      </w:r>
      <w:proofErr w:type="spellStart"/>
      <w:r w:rsidRPr="00F47FEA">
        <w:t>b</w:t>
      </w:r>
      <w:r w:rsidR="00E90446" w:rsidRPr="00F47FEA">
        <w:rPr>
          <w:vertAlign w:val="subscript"/>
        </w:rPr>
        <w:t>m</w:t>
      </w:r>
      <w:proofErr w:type="spellEnd"/>
    </w:p>
    <w:p w14:paraId="1DA125A5" w14:textId="77777777" w:rsidR="008B2EB9" w:rsidRPr="00F47FEA" w:rsidRDefault="008B2EB9" w:rsidP="008B2EB9">
      <w:r w:rsidRPr="00F47FEA">
        <w:t>In den Nebenbedingungen des Bsp.</w:t>
      </w:r>
    </w:p>
    <w:p w14:paraId="4A2DE05D" w14:textId="5BCD08DF" w:rsidR="008B2EB9" w:rsidRPr="00F47FEA" w:rsidRDefault="00E90446" w:rsidP="008B2EB9">
      <w:pPr>
        <w:ind w:firstLine="708"/>
      </w:pPr>
      <w:r w:rsidRPr="00F47FEA">
        <w:t>3</w:t>
      </w:r>
      <w:r w:rsidR="008B2EB9" w:rsidRPr="00F47FEA">
        <w:t xml:space="preserve">x + </w:t>
      </w:r>
      <w:r w:rsidRPr="00F47FEA">
        <w:t>2</w:t>
      </w:r>
      <w:r w:rsidR="008B2EB9" w:rsidRPr="00F47FEA">
        <w:t xml:space="preserve">y &lt;= </w:t>
      </w:r>
      <w:r w:rsidRPr="00F47FEA">
        <w:t>18</w:t>
      </w:r>
      <w:r w:rsidR="008B2EB9" w:rsidRPr="00F47FEA">
        <w:tab/>
      </w:r>
    </w:p>
    <w:p w14:paraId="5D053D2E" w14:textId="724F258C" w:rsidR="008B2EB9" w:rsidRPr="00F47FEA" w:rsidRDefault="008B2EB9" w:rsidP="00E90446">
      <w:pPr>
        <w:ind w:firstLine="708"/>
      </w:pPr>
      <w:r w:rsidRPr="00F47FEA">
        <w:t>a</w:t>
      </w:r>
      <w:r w:rsidR="00E90446" w:rsidRPr="00F47FEA">
        <w:rPr>
          <w:vertAlign w:val="subscript"/>
        </w:rPr>
        <w:t>m1</w:t>
      </w:r>
      <w:r w:rsidRPr="00F47FEA">
        <w:t xml:space="preserve"> = </w:t>
      </w:r>
      <w:r w:rsidR="00E90446" w:rsidRPr="00F47FEA">
        <w:t>3</w:t>
      </w:r>
      <w:r w:rsidRPr="00F47FEA">
        <w:t>,  a</w:t>
      </w:r>
      <w:r w:rsidR="00E90446" w:rsidRPr="00F47FEA">
        <w:rPr>
          <w:vertAlign w:val="subscript"/>
        </w:rPr>
        <w:t>m</w:t>
      </w:r>
      <w:r w:rsidRPr="00F47FEA">
        <w:rPr>
          <w:vertAlign w:val="subscript"/>
        </w:rPr>
        <w:t>2</w:t>
      </w:r>
      <w:r w:rsidRPr="00F47FEA">
        <w:t xml:space="preserve"> = </w:t>
      </w:r>
      <w:r w:rsidR="00E90446" w:rsidRPr="00F47FEA">
        <w:t>2</w:t>
      </w:r>
      <w:r w:rsidRPr="00F47FEA">
        <w:t xml:space="preserve">, </w:t>
      </w:r>
      <w:proofErr w:type="spellStart"/>
      <w:r w:rsidRPr="00F47FEA">
        <w:t>b</w:t>
      </w:r>
      <w:r w:rsidR="00E90446" w:rsidRPr="00F47FEA">
        <w:rPr>
          <w:vertAlign w:val="subscript"/>
        </w:rPr>
        <w:t>m</w:t>
      </w:r>
      <w:proofErr w:type="spellEnd"/>
      <w:r w:rsidRPr="00F47FEA">
        <w:t xml:space="preserve"> = </w:t>
      </w:r>
      <w:r w:rsidR="00E90446" w:rsidRPr="00F47FEA">
        <w:t>18</w:t>
      </w:r>
    </w:p>
    <w:p w14:paraId="0ED5CE3E" w14:textId="77777777" w:rsidR="00EE3563" w:rsidRPr="00F47FEA" w:rsidRDefault="00EE3563" w:rsidP="00EC0FC0"/>
    <w:p w14:paraId="68CC5D7C" w14:textId="0959F898" w:rsidR="00EE3563" w:rsidRPr="00F47FEA" w:rsidRDefault="004214D7" w:rsidP="00EC0FC0">
      <w:r w:rsidRPr="00F47FEA">
        <w:t>a-Variablen heißen technische Koeffizienten</w:t>
      </w:r>
      <w:r w:rsidR="003D5A9E" w:rsidRPr="00F47FEA">
        <w:t>;</w:t>
      </w:r>
      <w:r w:rsidRPr="00F47FEA">
        <w:t xml:space="preserve"> können reelle Zahlen (alle </w:t>
      </w:r>
      <w:r w:rsidR="003D5A9E" w:rsidRPr="00F47FEA">
        <w:t xml:space="preserve">rationalen </w:t>
      </w:r>
      <w:r w:rsidRPr="00F47FEA">
        <w:t>Zahlen &gt;</w:t>
      </w:r>
      <w:r w:rsidR="00843CB8" w:rsidRPr="00F47FEA">
        <w:t>=</w:t>
      </w:r>
      <w:r w:rsidRPr="00F47FEA">
        <w:t xml:space="preserve"> 0) sein</w:t>
      </w:r>
    </w:p>
    <w:p w14:paraId="3138F585" w14:textId="77777777" w:rsidR="00EE3563" w:rsidRPr="00F47FEA" w:rsidRDefault="00EE3563" w:rsidP="00EC0FC0"/>
    <w:p w14:paraId="3939B4BE" w14:textId="6364EC42" w:rsidR="00425A70" w:rsidRPr="00F47FEA" w:rsidRDefault="003F65CC" w:rsidP="00EC0FC0">
      <w:r w:rsidRPr="00F47FEA">
        <w:rPr>
          <w:b/>
          <w:bCs/>
          <w:color w:val="FF0000"/>
        </w:rPr>
        <w:t xml:space="preserve">zur Grundform muss </w:t>
      </w:r>
      <w:r w:rsidR="00DC5188" w:rsidRPr="00F47FEA">
        <w:rPr>
          <w:b/>
          <w:bCs/>
          <w:color w:val="FF0000"/>
        </w:rPr>
        <w:t>&lt;= in der Restriktion sein</w:t>
      </w:r>
      <w:r w:rsidR="00A74B12" w:rsidRPr="00F47FEA">
        <w:t xml:space="preserve"> (</w:t>
      </w:r>
      <w:r w:rsidR="00DC5188" w:rsidRPr="00F47FEA">
        <w:t>nur Gleichung oder nur Ungleichung ist nicht erlaubt</w:t>
      </w:r>
      <w:r w:rsidR="00A74B12" w:rsidRPr="00F47FEA">
        <w:t>)</w:t>
      </w:r>
    </w:p>
    <w:p w14:paraId="7149BA0A" w14:textId="40DED8C7" w:rsidR="00425A70" w:rsidRPr="00F47FEA" w:rsidRDefault="00425A70" w:rsidP="00EC0FC0"/>
    <w:p w14:paraId="3A4FB538" w14:textId="35592D94" w:rsidR="00425A70" w:rsidRPr="00F47FEA" w:rsidRDefault="00A74B12" w:rsidP="00EC0FC0">
      <w:r w:rsidRPr="00F47FEA">
        <w:rPr>
          <w:noProof/>
        </w:rPr>
        <w:drawing>
          <wp:anchor distT="0" distB="0" distL="114300" distR="114300" simplePos="0" relativeHeight="251689984" behindDoc="0" locked="0" layoutInCell="1" allowOverlap="1" wp14:anchorId="294161A6" wp14:editId="34BC5E9C">
            <wp:simplePos x="0" y="0"/>
            <wp:positionH relativeFrom="margin">
              <wp:posOffset>176428</wp:posOffset>
            </wp:positionH>
            <wp:positionV relativeFrom="paragraph">
              <wp:posOffset>8563</wp:posOffset>
            </wp:positionV>
            <wp:extent cx="4018935" cy="1187317"/>
            <wp:effectExtent l="0" t="0" r="63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935" cy="1187317"/>
                    </a:xfrm>
                    <a:prstGeom prst="rect">
                      <a:avLst/>
                    </a:prstGeom>
                  </pic:spPr>
                </pic:pic>
              </a:graphicData>
            </a:graphic>
            <wp14:sizeRelH relativeFrom="margin">
              <wp14:pctWidth>0</wp14:pctWidth>
            </wp14:sizeRelH>
            <wp14:sizeRelV relativeFrom="margin">
              <wp14:pctHeight>0</wp14:pctHeight>
            </wp14:sizeRelV>
          </wp:anchor>
        </w:drawing>
      </w:r>
    </w:p>
    <w:p w14:paraId="435B3516" w14:textId="77777777" w:rsidR="00425A70" w:rsidRPr="00F47FEA" w:rsidRDefault="00425A70" w:rsidP="00EC0FC0"/>
    <w:p w14:paraId="179F3E10" w14:textId="77777777" w:rsidR="00425A70" w:rsidRPr="00F47FEA" w:rsidRDefault="00425A70" w:rsidP="00EC0FC0"/>
    <w:p w14:paraId="109297F5" w14:textId="77777777" w:rsidR="00425A70" w:rsidRPr="00F47FEA" w:rsidRDefault="00425A70" w:rsidP="00EC0FC0"/>
    <w:p w14:paraId="381D28F3" w14:textId="77777777" w:rsidR="00425A70" w:rsidRPr="00F47FEA" w:rsidRDefault="00425A70" w:rsidP="00EC0FC0"/>
    <w:p w14:paraId="0B8947DE" w14:textId="77777777" w:rsidR="00E4611E" w:rsidRPr="00F47FEA" w:rsidRDefault="00E4611E" w:rsidP="00EC0FC0"/>
    <w:p w14:paraId="2FBCC94E" w14:textId="77777777" w:rsidR="00E4611E" w:rsidRPr="00F47FEA" w:rsidRDefault="00E4611E" w:rsidP="00EC0FC0"/>
    <w:p w14:paraId="6946AC75" w14:textId="77777777" w:rsidR="00E4611E" w:rsidRPr="00F47FEA" w:rsidRDefault="00E4611E" w:rsidP="00EC0FC0"/>
    <w:p w14:paraId="25F1308D" w14:textId="77777777" w:rsidR="00E4611E" w:rsidRPr="00F47FEA" w:rsidRDefault="00E4611E" w:rsidP="00EC0FC0"/>
    <w:p w14:paraId="02480A61" w14:textId="03DBEF63" w:rsidR="003C03F1" w:rsidRPr="00F47FEA" w:rsidRDefault="00B97036" w:rsidP="00EC0FC0">
      <w:r w:rsidRPr="00F47FEA">
        <w:t>=========================================================================</w:t>
      </w:r>
    </w:p>
    <w:p w14:paraId="09A14593" w14:textId="06F10F6B" w:rsidR="00A74B12" w:rsidRPr="00F47FEA" w:rsidRDefault="00B97036" w:rsidP="00EC0FC0">
      <w:r w:rsidRPr="00F47FEA">
        <w:rPr>
          <w:noProof/>
        </w:rPr>
        <w:drawing>
          <wp:anchor distT="0" distB="0" distL="114300" distR="114300" simplePos="0" relativeHeight="251692032" behindDoc="0" locked="0" layoutInCell="1" allowOverlap="1" wp14:anchorId="3C636775" wp14:editId="3A5DE7CF">
            <wp:simplePos x="0" y="0"/>
            <wp:positionH relativeFrom="column">
              <wp:posOffset>109855</wp:posOffset>
            </wp:positionH>
            <wp:positionV relativeFrom="paragraph">
              <wp:posOffset>9381</wp:posOffset>
            </wp:positionV>
            <wp:extent cx="2256503" cy="595364"/>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6503" cy="595364"/>
                    </a:xfrm>
                    <a:prstGeom prst="rect">
                      <a:avLst/>
                    </a:prstGeom>
                  </pic:spPr>
                </pic:pic>
              </a:graphicData>
            </a:graphic>
            <wp14:sizeRelH relativeFrom="margin">
              <wp14:pctWidth>0</wp14:pctWidth>
            </wp14:sizeRelH>
            <wp14:sizeRelV relativeFrom="margin">
              <wp14:pctHeight>0</wp14:pctHeight>
            </wp14:sizeRelV>
          </wp:anchor>
        </w:drawing>
      </w:r>
    </w:p>
    <w:p w14:paraId="381532A1" w14:textId="77777777" w:rsidR="00A74B12" w:rsidRPr="00F47FEA" w:rsidRDefault="00A74B12" w:rsidP="00EC0FC0"/>
    <w:p w14:paraId="6E2D3EF9" w14:textId="77777777" w:rsidR="00A74B12" w:rsidRPr="00F47FEA" w:rsidRDefault="00A74B12" w:rsidP="00EC0FC0"/>
    <w:p w14:paraId="1DEF4AB3" w14:textId="77777777" w:rsidR="00A74B12" w:rsidRPr="00F47FEA" w:rsidRDefault="00A74B12" w:rsidP="00EC0FC0"/>
    <w:p w14:paraId="38C2F8F0" w14:textId="77777777" w:rsidR="00A74B12" w:rsidRPr="00F47FEA" w:rsidRDefault="00A74B12" w:rsidP="00EC0FC0"/>
    <w:p w14:paraId="45446D9E" w14:textId="7200D1DE" w:rsidR="00A74B12" w:rsidRPr="00F47FEA" w:rsidRDefault="00B97036" w:rsidP="00EC0FC0">
      <w:r w:rsidRPr="00F47FEA">
        <w:t xml:space="preserve">Wird nicht Restriktion genannt, ist aber eine notwendige Bedingung (Strukturvariablen (Entscheidungsvariablen) </w:t>
      </w:r>
      <w:proofErr w:type="spellStart"/>
      <w:r w:rsidRPr="00F47FEA">
        <w:t>x</w:t>
      </w:r>
      <w:r w:rsidRPr="00F47FEA">
        <w:rPr>
          <w:vertAlign w:val="subscript"/>
        </w:rPr>
        <w:t>n</w:t>
      </w:r>
      <w:proofErr w:type="spellEnd"/>
      <w:r w:rsidRPr="00F47FEA">
        <w:t xml:space="preserve"> müssen &gt;= 0)</w:t>
      </w:r>
    </w:p>
    <w:p w14:paraId="51B35A2C" w14:textId="24802497" w:rsidR="00B97036" w:rsidRPr="00F47FEA" w:rsidRDefault="00B97036">
      <w:r w:rsidRPr="00F47FEA">
        <w:br w:type="page"/>
      </w:r>
    </w:p>
    <w:p w14:paraId="47E5FDD2" w14:textId="77777777" w:rsidR="0039777F" w:rsidRPr="00F47FEA" w:rsidRDefault="0039777F" w:rsidP="00EC0FC0">
      <w:r w:rsidRPr="00F47FEA">
        <w:lastRenderedPageBreak/>
        <w:t>Vorgehen bei ungültigen Restriktionen</w:t>
      </w:r>
    </w:p>
    <w:p w14:paraId="0F164549" w14:textId="77777777" w:rsidR="0039777F" w:rsidRPr="00F47FEA" w:rsidRDefault="0039777F" w:rsidP="00EC0FC0"/>
    <w:p w14:paraId="067D8EAB" w14:textId="77777777" w:rsidR="00F67A18" w:rsidRPr="00F47FEA" w:rsidRDefault="00B16C4D" w:rsidP="00EC0FC0">
      <w:r w:rsidRPr="00F47FEA">
        <w:t xml:space="preserve">z. B. </w:t>
      </w:r>
    </w:p>
    <w:p w14:paraId="630880E8" w14:textId="6694554E" w:rsidR="00A74B12" w:rsidRPr="00F47FEA" w:rsidRDefault="00B16C4D" w:rsidP="00EC0FC0">
      <w:pPr>
        <w:rPr>
          <w:b/>
          <w:bCs/>
        </w:rPr>
      </w:pPr>
      <w:r w:rsidRPr="00F47FEA">
        <w:rPr>
          <w:b/>
          <w:bCs/>
        </w:rPr>
        <w:t xml:space="preserve">wenn Restriktion </w:t>
      </w:r>
      <w:r w:rsidR="00BC1878" w:rsidRPr="00F47FEA">
        <w:rPr>
          <w:b/>
          <w:bCs/>
        </w:rPr>
        <w:t>&gt;</w:t>
      </w:r>
      <w:r w:rsidRPr="00F47FEA">
        <w:rPr>
          <w:b/>
          <w:bCs/>
        </w:rPr>
        <w:t xml:space="preserve">= </w:t>
      </w:r>
    </w:p>
    <w:p w14:paraId="3BD1C6A6" w14:textId="77777777" w:rsidR="008362C1" w:rsidRPr="00F47FEA" w:rsidRDefault="008362C1" w:rsidP="00EC0FC0"/>
    <w:p w14:paraId="1CB4C88F" w14:textId="77777777" w:rsidR="008362C1" w:rsidRPr="00F47FEA" w:rsidRDefault="008362C1" w:rsidP="00EC0FC0">
      <w:pPr>
        <w:rPr>
          <w:b/>
        </w:rPr>
      </w:pPr>
      <w:r w:rsidRPr="00F47FEA">
        <w:rPr>
          <w:b/>
        </w:rPr>
        <w:t>5x</w:t>
      </w:r>
      <w:r w:rsidRPr="00F47FEA">
        <w:rPr>
          <w:b/>
          <w:vertAlign w:val="subscript"/>
        </w:rPr>
        <w:t>1</w:t>
      </w:r>
      <w:r w:rsidRPr="00F47FEA">
        <w:rPr>
          <w:b/>
        </w:rPr>
        <w:t xml:space="preserve"> + 5x</w:t>
      </w:r>
      <w:r w:rsidRPr="00F47FEA">
        <w:rPr>
          <w:b/>
          <w:vertAlign w:val="subscript"/>
        </w:rPr>
        <w:t>2</w:t>
      </w:r>
      <w:r w:rsidRPr="00F47FEA">
        <w:rPr>
          <w:b/>
        </w:rPr>
        <w:t xml:space="preserve"> &gt;= 2</w:t>
      </w:r>
    </w:p>
    <w:p w14:paraId="1717E4C1" w14:textId="0DC01365" w:rsidR="00B97036" w:rsidRPr="00F47FEA" w:rsidRDefault="00E805A8" w:rsidP="00EC0FC0">
      <w:r w:rsidRPr="00F47FEA">
        <w:rPr>
          <w:noProof/>
        </w:rPr>
        <w:drawing>
          <wp:anchor distT="0" distB="0" distL="114300" distR="114300" simplePos="0" relativeHeight="251694080" behindDoc="0" locked="0" layoutInCell="1" allowOverlap="1" wp14:anchorId="6AFF6457" wp14:editId="630A3F51">
            <wp:simplePos x="0" y="0"/>
            <wp:positionH relativeFrom="margin">
              <wp:posOffset>81116</wp:posOffset>
            </wp:positionH>
            <wp:positionV relativeFrom="paragraph">
              <wp:posOffset>99900</wp:posOffset>
            </wp:positionV>
            <wp:extent cx="4358148" cy="597880"/>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148" cy="597880"/>
                    </a:xfrm>
                    <a:prstGeom prst="rect">
                      <a:avLst/>
                    </a:prstGeom>
                  </pic:spPr>
                </pic:pic>
              </a:graphicData>
            </a:graphic>
            <wp14:sizeRelH relativeFrom="margin">
              <wp14:pctWidth>0</wp14:pctWidth>
            </wp14:sizeRelH>
            <wp14:sizeRelV relativeFrom="margin">
              <wp14:pctHeight>0</wp14:pctHeight>
            </wp14:sizeRelV>
          </wp:anchor>
        </w:drawing>
      </w:r>
    </w:p>
    <w:p w14:paraId="3F43A1BE" w14:textId="679856F7" w:rsidR="00E805A8" w:rsidRPr="00F47FEA" w:rsidRDefault="00E805A8" w:rsidP="00EC0FC0"/>
    <w:p w14:paraId="54C1CDF1" w14:textId="77777777" w:rsidR="00E805A8" w:rsidRPr="00F47FEA" w:rsidRDefault="00E805A8" w:rsidP="00EC0FC0"/>
    <w:p w14:paraId="52B3CDC7" w14:textId="77777777" w:rsidR="00E805A8" w:rsidRPr="00F47FEA" w:rsidRDefault="00E805A8" w:rsidP="00EC0FC0"/>
    <w:p w14:paraId="702954D0" w14:textId="77777777" w:rsidR="00E805A8" w:rsidRPr="00F47FEA" w:rsidRDefault="00E805A8" w:rsidP="00EC0FC0"/>
    <w:p w14:paraId="0B27E7C5" w14:textId="77777777" w:rsidR="00E5486B" w:rsidRPr="00F47FEA" w:rsidRDefault="00E5486B" w:rsidP="00EC0FC0"/>
    <w:p w14:paraId="47178F12" w14:textId="6212ED56" w:rsidR="00E805A8" w:rsidRPr="00F47FEA" w:rsidRDefault="00E5486B" w:rsidP="00EC0FC0">
      <w:r w:rsidRPr="00F47FEA">
        <w:t>Durch Multiplikation * -1 wird die Richtung der Ungleichung umgekehrt</w:t>
      </w:r>
    </w:p>
    <w:p w14:paraId="7B6B567E" w14:textId="77777777" w:rsidR="00E5486B" w:rsidRPr="00F47FEA" w:rsidRDefault="00E5486B" w:rsidP="00EC0FC0"/>
    <w:p w14:paraId="075FA020" w14:textId="19B8BD8A" w:rsidR="00B97036" w:rsidRPr="00F47FEA" w:rsidRDefault="00B16C4D" w:rsidP="00EC0FC0">
      <w:r w:rsidRPr="00F47FEA">
        <w:rPr>
          <w:b/>
        </w:rPr>
        <w:t>5x</w:t>
      </w:r>
      <w:r w:rsidRPr="00F47FEA">
        <w:rPr>
          <w:b/>
          <w:vertAlign w:val="subscript"/>
        </w:rPr>
        <w:t>1</w:t>
      </w:r>
      <w:r w:rsidRPr="00F47FEA">
        <w:rPr>
          <w:b/>
        </w:rPr>
        <w:t xml:space="preserve"> + 5x</w:t>
      </w:r>
      <w:r w:rsidRPr="00F47FEA">
        <w:rPr>
          <w:b/>
          <w:vertAlign w:val="subscript"/>
        </w:rPr>
        <w:t>2</w:t>
      </w:r>
      <w:r w:rsidRPr="00F47FEA">
        <w:rPr>
          <w:b/>
        </w:rPr>
        <w:t xml:space="preserve"> &gt;= 2</w:t>
      </w:r>
      <w:r w:rsidRPr="00F47FEA">
        <w:tab/>
      </w:r>
      <w:r w:rsidRPr="00F47FEA">
        <w:tab/>
        <w:t>| *-1</w:t>
      </w:r>
    </w:p>
    <w:p w14:paraId="05CF36DC" w14:textId="77777777" w:rsidR="00B16C4D" w:rsidRPr="00F47FEA" w:rsidRDefault="00B16C4D" w:rsidP="00EC0FC0"/>
    <w:p w14:paraId="197EBEE1" w14:textId="7144321B" w:rsidR="00B16C4D" w:rsidRPr="00F47FEA" w:rsidRDefault="00E805A8" w:rsidP="00EC0FC0">
      <w:r w:rsidRPr="00F47FEA">
        <w:t>-5x</w:t>
      </w:r>
      <w:r w:rsidRPr="00F47FEA">
        <w:rPr>
          <w:vertAlign w:val="subscript"/>
        </w:rPr>
        <w:t>1</w:t>
      </w:r>
      <w:r w:rsidRPr="00F47FEA">
        <w:t xml:space="preserve"> - 5x</w:t>
      </w:r>
      <w:r w:rsidRPr="00F47FEA">
        <w:rPr>
          <w:vertAlign w:val="subscript"/>
        </w:rPr>
        <w:t>2</w:t>
      </w:r>
      <w:r w:rsidRPr="00F47FEA">
        <w:t xml:space="preserve"> &lt;= </w:t>
      </w:r>
      <w:r w:rsidR="00E5486B" w:rsidRPr="00F47FEA">
        <w:t>-</w:t>
      </w:r>
      <w:r w:rsidRPr="00F47FEA">
        <w:t>2</w:t>
      </w:r>
    </w:p>
    <w:p w14:paraId="4F297B35" w14:textId="77777777" w:rsidR="00B97036" w:rsidRPr="00F47FEA" w:rsidRDefault="00B97036" w:rsidP="00EC0FC0"/>
    <w:p w14:paraId="578D7F3F" w14:textId="703976C2" w:rsidR="00552B37" w:rsidRPr="00F47FEA" w:rsidRDefault="00552B37" w:rsidP="00EC0FC0">
      <w:pPr>
        <w:rPr>
          <w:b/>
          <w:bCs/>
        </w:rPr>
      </w:pPr>
      <w:r w:rsidRPr="00F47FEA">
        <w:rPr>
          <w:b/>
          <w:bCs/>
        </w:rPr>
        <w:t>=========================================================================</w:t>
      </w:r>
    </w:p>
    <w:p w14:paraId="36B72D98" w14:textId="77777777" w:rsidR="008362C1" w:rsidRPr="00F47FEA" w:rsidRDefault="008362C1" w:rsidP="00EC0FC0"/>
    <w:p w14:paraId="0204E2D0" w14:textId="093E6CCA" w:rsidR="00F67A18" w:rsidRPr="00F47FEA" w:rsidRDefault="00F67A18" w:rsidP="00F67A18">
      <w:pPr>
        <w:rPr>
          <w:b/>
          <w:bCs/>
        </w:rPr>
      </w:pPr>
      <w:r w:rsidRPr="00F47FEA">
        <w:rPr>
          <w:b/>
          <w:bCs/>
        </w:rPr>
        <w:t>wenn Restriktion = (Gleichung) ist</w:t>
      </w:r>
    </w:p>
    <w:p w14:paraId="4349B204" w14:textId="77777777" w:rsidR="008362C1" w:rsidRPr="00F47FEA" w:rsidRDefault="008362C1" w:rsidP="00F67A18"/>
    <w:p w14:paraId="7A5EEBE3" w14:textId="268C63AB" w:rsidR="008362C1" w:rsidRPr="00F47FEA" w:rsidRDefault="008362C1" w:rsidP="00F67A18">
      <w:r w:rsidRPr="00F47FEA">
        <w:rPr>
          <w:b/>
        </w:rPr>
        <w:t>5x</w:t>
      </w:r>
      <w:r w:rsidRPr="00F47FEA">
        <w:rPr>
          <w:b/>
          <w:vertAlign w:val="subscript"/>
        </w:rPr>
        <w:t>1</w:t>
      </w:r>
      <w:r w:rsidRPr="00F47FEA">
        <w:rPr>
          <w:b/>
        </w:rPr>
        <w:t xml:space="preserve"> + 5x</w:t>
      </w:r>
      <w:r w:rsidRPr="00F47FEA">
        <w:rPr>
          <w:b/>
          <w:vertAlign w:val="subscript"/>
        </w:rPr>
        <w:t>2</w:t>
      </w:r>
      <w:r w:rsidRPr="00F47FEA">
        <w:rPr>
          <w:b/>
        </w:rPr>
        <w:t xml:space="preserve"> &gt;= 2</w:t>
      </w:r>
    </w:p>
    <w:p w14:paraId="44E8BE26" w14:textId="5E7ED8A2" w:rsidR="00F67A18" w:rsidRPr="00F47FEA" w:rsidRDefault="008362C1" w:rsidP="00F67A18">
      <w:r w:rsidRPr="00F47FEA">
        <w:rPr>
          <w:noProof/>
        </w:rPr>
        <w:drawing>
          <wp:anchor distT="0" distB="0" distL="114300" distR="114300" simplePos="0" relativeHeight="251696128" behindDoc="0" locked="0" layoutInCell="1" allowOverlap="1" wp14:anchorId="424ACD3B" wp14:editId="3626239E">
            <wp:simplePos x="0" y="0"/>
            <wp:positionH relativeFrom="margin">
              <wp:posOffset>51619</wp:posOffset>
            </wp:positionH>
            <wp:positionV relativeFrom="paragraph">
              <wp:posOffset>89986</wp:posOffset>
            </wp:positionV>
            <wp:extent cx="4070554" cy="944567"/>
            <wp:effectExtent l="0" t="0" r="6350"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554" cy="944567"/>
                    </a:xfrm>
                    <a:prstGeom prst="rect">
                      <a:avLst/>
                    </a:prstGeom>
                  </pic:spPr>
                </pic:pic>
              </a:graphicData>
            </a:graphic>
            <wp14:sizeRelH relativeFrom="margin">
              <wp14:pctWidth>0</wp14:pctWidth>
            </wp14:sizeRelH>
            <wp14:sizeRelV relativeFrom="margin">
              <wp14:pctHeight>0</wp14:pctHeight>
            </wp14:sizeRelV>
          </wp:anchor>
        </w:drawing>
      </w:r>
    </w:p>
    <w:p w14:paraId="5B6388F3" w14:textId="2CB391C8" w:rsidR="008C23C4" w:rsidRPr="00F47FEA" w:rsidRDefault="008C23C4" w:rsidP="00F67A18"/>
    <w:p w14:paraId="04E11B6E" w14:textId="77777777" w:rsidR="008C23C4" w:rsidRPr="00F47FEA" w:rsidRDefault="008C23C4" w:rsidP="00F67A18"/>
    <w:p w14:paraId="7556153C" w14:textId="77777777" w:rsidR="008C23C4" w:rsidRPr="00F47FEA" w:rsidRDefault="008C23C4" w:rsidP="00F67A18"/>
    <w:p w14:paraId="0D65A54E" w14:textId="77777777" w:rsidR="008C23C4" w:rsidRPr="00F47FEA" w:rsidRDefault="008C23C4" w:rsidP="00F67A18"/>
    <w:p w14:paraId="3BE3BD8A" w14:textId="77777777" w:rsidR="008C23C4" w:rsidRPr="00F47FEA" w:rsidRDefault="008C23C4" w:rsidP="00F67A18"/>
    <w:p w14:paraId="1CA887C9" w14:textId="77777777" w:rsidR="008C23C4" w:rsidRPr="00F47FEA" w:rsidRDefault="008C23C4" w:rsidP="00F67A18"/>
    <w:p w14:paraId="7C1BC8AE" w14:textId="77777777" w:rsidR="008C23C4" w:rsidRPr="00F47FEA" w:rsidRDefault="008C23C4" w:rsidP="00F67A18"/>
    <w:p w14:paraId="15F26771" w14:textId="47F14B13" w:rsidR="00B97036" w:rsidRPr="00F47FEA" w:rsidRDefault="008C23C4" w:rsidP="00EC0FC0">
      <w:pPr>
        <w:rPr>
          <w:b/>
        </w:rPr>
      </w:pPr>
      <w:r w:rsidRPr="00F47FEA">
        <w:rPr>
          <w:b/>
        </w:rPr>
        <w:t>2x</w:t>
      </w:r>
      <w:r w:rsidRPr="00F47FEA">
        <w:rPr>
          <w:b/>
          <w:vertAlign w:val="subscript"/>
        </w:rPr>
        <w:t>1</w:t>
      </w:r>
      <w:r w:rsidRPr="00F47FEA">
        <w:rPr>
          <w:b/>
        </w:rPr>
        <w:t xml:space="preserve"> -3x</w:t>
      </w:r>
      <w:r w:rsidRPr="00F47FEA">
        <w:rPr>
          <w:b/>
          <w:vertAlign w:val="subscript"/>
        </w:rPr>
        <w:t>2</w:t>
      </w:r>
      <w:r w:rsidRPr="00F47FEA">
        <w:rPr>
          <w:b/>
        </w:rPr>
        <w:t xml:space="preserve"> = 4</w:t>
      </w:r>
    </w:p>
    <w:p w14:paraId="1511BDAA" w14:textId="77777777" w:rsidR="00DD64B1" w:rsidRPr="00F47FEA" w:rsidRDefault="00DD64B1" w:rsidP="00EC0FC0"/>
    <w:p w14:paraId="68AD1EEA" w14:textId="53494542" w:rsidR="00B97036" w:rsidRPr="00F47FEA" w:rsidRDefault="00DD64B1" w:rsidP="00EC0FC0">
      <w:r w:rsidRPr="00F47FEA">
        <w:t>2x</w:t>
      </w:r>
      <w:r w:rsidRPr="00F47FEA">
        <w:rPr>
          <w:vertAlign w:val="subscript"/>
        </w:rPr>
        <w:t>1</w:t>
      </w:r>
      <w:r w:rsidRPr="00F47FEA">
        <w:t xml:space="preserve"> -3x</w:t>
      </w:r>
      <w:r w:rsidRPr="00F47FEA">
        <w:rPr>
          <w:vertAlign w:val="subscript"/>
        </w:rPr>
        <w:t>2</w:t>
      </w:r>
      <w:r w:rsidRPr="00F47FEA">
        <w:t xml:space="preserve"> &lt;= 4 UND 2x</w:t>
      </w:r>
      <w:r w:rsidRPr="00F47FEA">
        <w:rPr>
          <w:vertAlign w:val="subscript"/>
        </w:rPr>
        <w:t>1</w:t>
      </w:r>
      <w:r w:rsidRPr="00F47FEA">
        <w:t xml:space="preserve"> -3x</w:t>
      </w:r>
      <w:r w:rsidRPr="00F47FEA">
        <w:rPr>
          <w:vertAlign w:val="subscript"/>
        </w:rPr>
        <w:t>2</w:t>
      </w:r>
      <w:r w:rsidRPr="00F47FEA">
        <w:t xml:space="preserve"> &gt;= 4 </w:t>
      </w:r>
      <w:r w:rsidRPr="00F47FEA">
        <w:rPr>
          <w:b/>
        </w:rPr>
        <w:t>entspricht</w:t>
      </w:r>
      <w:r w:rsidRPr="00F47FEA">
        <w:t xml:space="preserve"> 2x</w:t>
      </w:r>
      <w:r w:rsidRPr="00F47FEA">
        <w:rPr>
          <w:vertAlign w:val="subscript"/>
        </w:rPr>
        <w:t>1</w:t>
      </w:r>
      <w:r w:rsidRPr="00F47FEA">
        <w:t xml:space="preserve"> -3x</w:t>
      </w:r>
      <w:r w:rsidRPr="00F47FEA">
        <w:rPr>
          <w:vertAlign w:val="subscript"/>
        </w:rPr>
        <w:t>2</w:t>
      </w:r>
      <w:r w:rsidRPr="00F47FEA">
        <w:t xml:space="preserve"> = 4</w:t>
      </w:r>
    </w:p>
    <w:p w14:paraId="7DC4F410" w14:textId="33DE26EF" w:rsidR="00B97036" w:rsidRPr="00F47FEA" w:rsidRDefault="00DD64B1" w:rsidP="00EC0FC0">
      <w:r w:rsidRPr="00F47FEA">
        <w:t>JEDOCH</w:t>
      </w:r>
    </w:p>
    <w:p w14:paraId="46739281" w14:textId="64DA7B60" w:rsidR="00DD64B1" w:rsidRPr="00F47FEA" w:rsidRDefault="00DD64B1" w:rsidP="00EC0FC0">
      <w:r w:rsidRPr="00F47FEA">
        <w:t>2x</w:t>
      </w:r>
      <w:r w:rsidRPr="00F47FEA">
        <w:rPr>
          <w:vertAlign w:val="subscript"/>
        </w:rPr>
        <w:t>1</w:t>
      </w:r>
      <w:r w:rsidRPr="00F47FEA">
        <w:t xml:space="preserve"> -3x</w:t>
      </w:r>
      <w:r w:rsidRPr="00F47FEA">
        <w:rPr>
          <w:vertAlign w:val="subscript"/>
        </w:rPr>
        <w:t>2</w:t>
      </w:r>
      <w:r w:rsidRPr="00F47FEA">
        <w:t xml:space="preserve"> &gt;= 4 entspricht NICHT der Grundform</w:t>
      </w:r>
      <w:r w:rsidR="00CD5B4A" w:rsidRPr="00F47FEA">
        <w:t xml:space="preserve"> </w:t>
      </w:r>
      <w:r w:rsidR="00CD5B4A" w:rsidRPr="00F47FEA">
        <w:sym w:font="Wingdings 3" w:char="F0C6"/>
      </w:r>
      <w:r w:rsidR="00CD5B4A" w:rsidRPr="00F47FEA">
        <w:t xml:space="preserve"> wie im 1. Fall durch * -1 umstellen</w:t>
      </w:r>
    </w:p>
    <w:p w14:paraId="64FC1DAB" w14:textId="77777777" w:rsidR="00DD64B1" w:rsidRPr="00F47FEA" w:rsidRDefault="00DD64B1" w:rsidP="00EC0FC0"/>
    <w:p w14:paraId="4006E04D" w14:textId="71D6BBB9" w:rsidR="00DD64B1" w:rsidRPr="00F47FEA" w:rsidRDefault="00CD5B4A" w:rsidP="00EC0FC0">
      <w:r w:rsidRPr="00F47FEA">
        <w:t>2x</w:t>
      </w:r>
      <w:r w:rsidRPr="00F47FEA">
        <w:rPr>
          <w:vertAlign w:val="subscript"/>
        </w:rPr>
        <w:t>1</w:t>
      </w:r>
      <w:r w:rsidRPr="00F47FEA">
        <w:t xml:space="preserve"> -3x</w:t>
      </w:r>
      <w:r w:rsidRPr="00F47FEA">
        <w:rPr>
          <w:vertAlign w:val="subscript"/>
        </w:rPr>
        <w:t>2</w:t>
      </w:r>
      <w:r w:rsidRPr="00F47FEA">
        <w:t xml:space="preserve"> &gt;= 4   |*-1</w:t>
      </w:r>
    </w:p>
    <w:p w14:paraId="57CC9D7C" w14:textId="704CACC4" w:rsidR="00CD5B4A" w:rsidRPr="00F47FEA" w:rsidRDefault="00CD5B4A" w:rsidP="00EC0FC0">
      <w:r w:rsidRPr="00F47FEA">
        <w:t>-2x</w:t>
      </w:r>
      <w:r w:rsidRPr="00F47FEA">
        <w:rPr>
          <w:vertAlign w:val="subscript"/>
        </w:rPr>
        <w:t>1</w:t>
      </w:r>
      <w:r w:rsidRPr="00F47FEA">
        <w:t xml:space="preserve"> +3x</w:t>
      </w:r>
      <w:r w:rsidRPr="00F47FEA">
        <w:rPr>
          <w:vertAlign w:val="subscript"/>
        </w:rPr>
        <w:t>2</w:t>
      </w:r>
      <w:r w:rsidRPr="00F47FEA">
        <w:t xml:space="preserve"> &lt;= -4</w:t>
      </w:r>
    </w:p>
    <w:p w14:paraId="70BE099A" w14:textId="77777777" w:rsidR="00CD5B4A" w:rsidRPr="00F47FEA" w:rsidRDefault="00CD5B4A" w:rsidP="00EC0FC0"/>
    <w:p w14:paraId="420549B3" w14:textId="1C3C7C70" w:rsidR="00CD5B4A" w:rsidRPr="00F47FEA" w:rsidRDefault="00CD5B4A" w:rsidP="00EC0FC0">
      <w:r w:rsidRPr="00F47FEA">
        <w:t>Neue Restriktion:</w:t>
      </w:r>
    </w:p>
    <w:p w14:paraId="45E39A3F" w14:textId="49B51429" w:rsidR="00CD5B4A" w:rsidRPr="00F47FEA" w:rsidRDefault="0087406A" w:rsidP="00EC0FC0">
      <w:pPr>
        <w:rPr>
          <w:b/>
        </w:rPr>
      </w:pPr>
      <w:r w:rsidRPr="00F47FEA">
        <w:t>a</w:t>
      </w:r>
      <w:r w:rsidR="00CD5B4A" w:rsidRPr="00F47FEA">
        <w:t xml:space="preserve">us </w:t>
      </w:r>
      <w:r w:rsidR="00CD5B4A" w:rsidRPr="00F47FEA">
        <w:rPr>
          <w:b/>
        </w:rPr>
        <w:t>2x</w:t>
      </w:r>
      <w:r w:rsidR="00CD5B4A" w:rsidRPr="00F47FEA">
        <w:rPr>
          <w:b/>
          <w:vertAlign w:val="subscript"/>
        </w:rPr>
        <w:t>1</w:t>
      </w:r>
      <w:r w:rsidR="00CD5B4A" w:rsidRPr="00F47FEA">
        <w:rPr>
          <w:b/>
        </w:rPr>
        <w:t xml:space="preserve"> -3x</w:t>
      </w:r>
      <w:r w:rsidR="00CD5B4A" w:rsidRPr="00F47FEA">
        <w:rPr>
          <w:b/>
          <w:vertAlign w:val="subscript"/>
        </w:rPr>
        <w:t>2</w:t>
      </w:r>
      <w:r w:rsidR="00CD5B4A" w:rsidRPr="00F47FEA">
        <w:rPr>
          <w:b/>
        </w:rPr>
        <w:t xml:space="preserve"> = 4 werden 2 Restriktionen </w:t>
      </w:r>
    </w:p>
    <w:p w14:paraId="3BD839F5" w14:textId="77777777" w:rsidR="00CD5B4A" w:rsidRPr="00F47FEA" w:rsidRDefault="00CD5B4A" w:rsidP="00CD5B4A">
      <w:pPr>
        <w:ind w:left="708" w:firstLine="708"/>
      </w:pPr>
      <w:r w:rsidRPr="00F47FEA">
        <w:rPr>
          <w:b/>
        </w:rPr>
        <w:t xml:space="preserve">  2x</w:t>
      </w:r>
      <w:r w:rsidRPr="00F47FEA">
        <w:rPr>
          <w:b/>
          <w:vertAlign w:val="subscript"/>
        </w:rPr>
        <w:t>1</w:t>
      </w:r>
      <w:r w:rsidRPr="00F47FEA">
        <w:rPr>
          <w:b/>
        </w:rPr>
        <w:t xml:space="preserve"> -3x</w:t>
      </w:r>
      <w:r w:rsidRPr="00F47FEA">
        <w:rPr>
          <w:b/>
          <w:vertAlign w:val="subscript"/>
        </w:rPr>
        <w:t>2</w:t>
      </w:r>
      <w:r w:rsidRPr="00F47FEA">
        <w:rPr>
          <w:b/>
        </w:rPr>
        <w:t xml:space="preserve"> &lt;= 4</w:t>
      </w:r>
      <w:r w:rsidRPr="00F47FEA">
        <w:t xml:space="preserve"> </w:t>
      </w:r>
    </w:p>
    <w:p w14:paraId="23060174" w14:textId="79408917" w:rsidR="00B97036" w:rsidRPr="00F47FEA" w:rsidRDefault="00CD5B4A" w:rsidP="00CD5B4A">
      <w:pPr>
        <w:ind w:left="708" w:firstLine="708"/>
        <w:rPr>
          <w:b/>
        </w:rPr>
      </w:pPr>
      <w:r w:rsidRPr="00F47FEA">
        <w:rPr>
          <w:b/>
        </w:rPr>
        <w:t>-2x</w:t>
      </w:r>
      <w:r w:rsidRPr="00F47FEA">
        <w:rPr>
          <w:b/>
          <w:vertAlign w:val="subscript"/>
        </w:rPr>
        <w:t>1</w:t>
      </w:r>
      <w:r w:rsidRPr="00F47FEA">
        <w:rPr>
          <w:b/>
        </w:rPr>
        <w:t xml:space="preserve"> +3x</w:t>
      </w:r>
      <w:r w:rsidRPr="00F47FEA">
        <w:rPr>
          <w:b/>
          <w:vertAlign w:val="subscript"/>
        </w:rPr>
        <w:t>2</w:t>
      </w:r>
      <w:r w:rsidRPr="00F47FEA">
        <w:rPr>
          <w:b/>
        </w:rPr>
        <w:t xml:space="preserve"> &lt;= -4</w:t>
      </w:r>
    </w:p>
    <w:p w14:paraId="2EB316F0" w14:textId="77777777" w:rsidR="00B97036" w:rsidRPr="00F47FEA" w:rsidRDefault="00B97036" w:rsidP="00EC0FC0"/>
    <w:p w14:paraId="0385356E" w14:textId="77777777" w:rsidR="00B97036" w:rsidRPr="00F47FEA" w:rsidRDefault="00B97036" w:rsidP="00EC0FC0"/>
    <w:p w14:paraId="70CB05F6" w14:textId="5784C01B" w:rsidR="00B97036" w:rsidRPr="00F47FEA" w:rsidRDefault="00552B37" w:rsidP="00EC0FC0">
      <w:r w:rsidRPr="00F47FEA">
        <w:rPr>
          <w:b/>
          <w:bCs/>
        </w:rPr>
        <w:t>=========================================================================</w:t>
      </w:r>
    </w:p>
    <w:p w14:paraId="0C5494C3" w14:textId="77777777" w:rsidR="00B97036" w:rsidRPr="00F47FEA" w:rsidRDefault="00B97036" w:rsidP="00EC0FC0"/>
    <w:p w14:paraId="23094F48" w14:textId="77777777" w:rsidR="00DE079B" w:rsidRPr="00F47FEA" w:rsidRDefault="00DE079B">
      <w:r w:rsidRPr="00F47FEA">
        <w:br w:type="page"/>
      </w:r>
    </w:p>
    <w:p w14:paraId="3C449967" w14:textId="0C11D447" w:rsidR="00B97036" w:rsidRPr="00F47FEA" w:rsidRDefault="00552B37" w:rsidP="00EC0FC0">
      <w:pPr>
        <w:rPr>
          <w:b/>
        </w:rPr>
      </w:pPr>
      <w:r w:rsidRPr="00F47FEA">
        <w:rPr>
          <w:b/>
        </w:rPr>
        <w:lastRenderedPageBreak/>
        <w:t>Nicht Negativitäts-Bedingung zu den Restriktionen</w:t>
      </w:r>
    </w:p>
    <w:p w14:paraId="4E98C8EA" w14:textId="77777777" w:rsidR="00552B37" w:rsidRPr="00F47FEA" w:rsidRDefault="00552B37" w:rsidP="00EC0FC0"/>
    <w:p w14:paraId="15C426F2" w14:textId="41A0AFE5" w:rsidR="00552B37" w:rsidRPr="00F47FEA" w:rsidRDefault="00552B37" w:rsidP="00EC0FC0">
      <w:r w:rsidRPr="00F47FEA">
        <w:t>Ziel: x</w:t>
      </w:r>
      <w:r w:rsidRPr="00F47FEA">
        <w:rPr>
          <w:vertAlign w:val="subscript"/>
        </w:rPr>
        <w:t xml:space="preserve">1, </w:t>
      </w:r>
      <w:r w:rsidRPr="00F47FEA">
        <w:t>x</w:t>
      </w:r>
      <w:r w:rsidRPr="00F47FEA">
        <w:rPr>
          <w:vertAlign w:val="subscript"/>
        </w:rPr>
        <w:t>2</w:t>
      </w:r>
      <w:r w:rsidRPr="00F47FEA">
        <w:t>, x</w:t>
      </w:r>
      <w:r w:rsidRPr="00F47FEA">
        <w:rPr>
          <w:vertAlign w:val="subscript"/>
        </w:rPr>
        <w:t>3</w:t>
      </w:r>
      <w:r w:rsidRPr="00F47FEA">
        <w:t xml:space="preserve"> &gt;=0 </w:t>
      </w:r>
    </w:p>
    <w:p w14:paraId="0051EE02" w14:textId="77777777" w:rsidR="00552B37" w:rsidRPr="00F47FEA" w:rsidRDefault="00552B37" w:rsidP="00EC0FC0"/>
    <w:p w14:paraId="518F84C5" w14:textId="1C454F02" w:rsidR="00552B37" w:rsidRPr="00F47FEA" w:rsidRDefault="00552B37" w:rsidP="00EC0FC0">
      <w:pPr>
        <w:rPr>
          <w:b/>
          <w:bCs/>
        </w:rPr>
      </w:pPr>
      <w:r w:rsidRPr="00F47FEA">
        <w:rPr>
          <w:b/>
          <w:bCs/>
        </w:rPr>
        <w:t>Wenn x</w:t>
      </w:r>
      <w:r w:rsidRPr="00F47FEA">
        <w:rPr>
          <w:b/>
          <w:bCs/>
          <w:vertAlign w:val="subscript"/>
        </w:rPr>
        <w:t>1</w:t>
      </w:r>
      <w:r w:rsidRPr="00F47FEA">
        <w:rPr>
          <w:b/>
          <w:bCs/>
        </w:rPr>
        <w:t xml:space="preserve"> &lt; 0</w:t>
      </w:r>
    </w:p>
    <w:p w14:paraId="442CC559" w14:textId="77777777" w:rsidR="00B97036" w:rsidRPr="00F47FEA" w:rsidRDefault="00B97036" w:rsidP="00EC0FC0"/>
    <w:p w14:paraId="6690A3AE" w14:textId="37334C6E" w:rsidR="00B97036" w:rsidRPr="00F47FEA" w:rsidRDefault="00DE079B" w:rsidP="00EC0FC0">
      <w:r w:rsidRPr="00F47FEA">
        <w:t>wird neue Strukturvariable x</w:t>
      </w:r>
      <w:r w:rsidRPr="00F47FEA">
        <w:rPr>
          <w:vertAlign w:val="subscript"/>
        </w:rPr>
        <w:t>1</w:t>
      </w:r>
      <w:r w:rsidRPr="00F47FEA">
        <w:t xml:space="preserve">‘ definiert </w:t>
      </w:r>
    </w:p>
    <w:p w14:paraId="2F419620" w14:textId="77777777" w:rsidR="00B97036" w:rsidRPr="00F47FEA" w:rsidRDefault="00B97036" w:rsidP="00EC0FC0"/>
    <w:p w14:paraId="49D9E208" w14:textId="77777777" w:rsidR="00320E1E" w:rsidRPr="00F47FEA" w:rsidRDefault="00DE079B" w:rsidP="00EC0FC0">
      <w:r w:rsidRPr="00F47FEA">
        <w:t>Wenn x</w:t>
      </w:r>
      <w:r w:rsidRPr="00F47FEA">
        <w:rPr>
          <w:vertAlign w:val="subscript"/>
        </w:rPr>
        <w:t>1</w:t>
      </w:r>
      <w:r w:rsidRPr="00F47FEA">
        <w:t xml:space="preserve"> &lt; 0 </w:t>
      </w:r>
      <w:r w:rsidRPr="00F47FEA">
        <w:tab/>
        <w:t>* -1</w:t>
      </w:r>
    </w:p>
    <w:p w14:paraId="7C821D95" w14:textId="700D9188" w:rsidR="00B97036" w:rsidRPr="00F47FEA" w:rsidRDefault="00320E1E" w:rsidP="00EC0FC0">
      <w:r w:rsidRPr="00F47FEA">
        <w:t>x</w:t>
      </w:r>
      <w:r w:rsidRPr="00F47FEA">
        <w:rPr>
          <w:vertAlign w:val="subscript"/>
        </w:rPr>
        <w:t>1</w:t>
      </w:r>
      <w:r w:rsidRPr="00F47FEA">
        <w:t>‘</w:t>
      </w:r>
      <w:r w:rsidRPr="00F47FEA">
        <w:rPr>
          <w:vertAlign w:val="subscript"/>
        </w:rPr>
        <w:t xml:space="preserve"> </w:t>
      </w:r>
      <w:r w:rsidRPr="00F47FEA">
        <w:t>= -x</w:t>
      </w:r>
      <w:r w:rsidRPr="00F47FEA">
        <w:rPr>
          <w:vertAlign w:val="subscript"/>
        </w:rPr>
        <w:t>1</w:t>
      </w:r>
      <w:r w:rsidRPr="00F47FEA">
        <w:t xml:space="preserve">  </w:t>
      </w:r>
      <w:r w:rsidRPr="00F47FEA">
        <w:tab/>
      </w:r>
      <w:r w:rsidR="00DE079B" w:rsidRPr="00F47FEA">
        <w:t xml:space="preserve"> </w:t>
      </w:r>
      <w:r w:rsidR="00DE079B" w:rsidRPr="00F47FEA">
        <w:sym w:font="Wingdings 3" w:char="F0C6"/>
      </w:r>
      <w:r w:rsidR="00DE079B" w:rsidRPr="00F47FEA">
        <w:t xml:space="preserve"> aus x</w:t>
      </w:r>
      <w:r w:rsidR="00DE079B" w:rsidRPr="00F47FEA">
        <w:rPr>
          <w:vertAlign w:val="subscript"/>
        </w:rPr>
        <w:t>1</w:t>
      </w:r>
      <w:r w:rsidR="00DE079B" w:rsidRPr="00F47FEA">
        <w:t xml:space="preserve"> &lt;0 wird x</w:t>
      </w:r>
      <w:r w:rsidR="00DE079B" w:rsidRPr="00F47FEA">
        <w:rPr>
          <w:vertAlign w:val="subscript"/>
        </w:rPr>
        <w:t>1</w:t>
      </w:r>
      <w:r w:rsidR="00DE079B" w:rsidRPr="00F47FEA">
        <w:t xml:space="preserve">‘ &gt;0 </w:t>
      </w:r>
    </w:p>
    <w:p w14:paraId="2BBC3A53" w14:textId="3604839D" w:rsidR="00B97036" w:rsidRPr="00F47FEA" w:rsidRDefault="00B97036" w:rsidP="00EC0FC0"/>
    <w:p w14:paraId="48388C6B" w14:textId="2F164D55" w:rsidR="00B97036" w:rsidRPr="00F47FEA" w:rsidRDefault="00B0586E" w:rsidP="00EC0FC0">
      <w:pPr>
        <w:rPr>
          <w:b/>
        </w:rPr>
      </w:pPr>
      <w:r w:rsidRPr="00F47FEA">
        <w:rPr>
          <w:b/>
          <w:color w:val="FF0000"/>
        </w:rPr>
        <w:t>Diese Ersetzung muss für alle Restriktionen durchgeführt werden!</w:t>
      </w:r>
    </w:p>
    <w:p w14:paraId="27474E88" w14:textId="6639F360" w:rsidR="00B97036" w:rsidRPr="00F47FEA" w:rsidRDefault="00B0586E" w:rsidP="00EC0FC0">
      <w:r w:rsidRPr="00F47FEA">
        <w:rPr>
          <w:noProof/>
        </w:rPr>
        <w:drawing>
          <wp:anchor distT="0" distB="0" distL="114300" distR="114300" simplePos="0" relativeHeight="251698176" behindDoc="0" locked="0" layoutInCell="1" allowOverlap="1" wp14:anchorId="6CB49C8B" wp14:editId="4C44B116">
            <wp:simplePos x="0" y="0"/>
            <wp:positionH relativeFrom="margin">
              <wp:posOffset>109855</wp:posOffset>
            </wp:positionH>
            <wp:positionV relativeFrom="paragraph">
              <wp:posOffset>118581</wp:posOffset>
            </wp:positionV>
            <wp:extent cx="4144296" cy="1256205"/>
            <wp:effectExtent l="0" t="0" r="889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296" cy="1256205"/>
                    </a:xfrm>
                    <a:prstGeom prst="rect">
                      <a:avLst/>
                    </a:prstGeom>
                  </pic:spPr>
                </pic:pic>
              </a:graphicData>
            </a:graphic>
            <wp14:sizeRelH relativeFrom="margin">
              <wp14:pctWidth>0</wp14:pctWidth>
            </wp14:sizeRelH>
            <wp14:sizeRelV relativeFrom="margin">
              <wp14:pctHeight>0</wp14:pctHeight>
            </wp14:sizeRelV>
          </wp:anchor>
        </w:drawing>
      </w:r>
    </w:p>
    <w:p w14:paraId="0E891D16" w14:textId="77777777" w:rsidR="00B97036" w:rsidRPr="00F47FEA" w:rsidRDefault="00B97036" w:rsidP="00EC0FC0"/>
    <w:p w14:paraId="15B9C233" w14:textId="77777777" w:rsidR="00B97036" w:rsidRPr="00F47FEA" w:rsidRDefault="00B97036" w:rsidP="00EC0FC0"/>
    <w:p w14:paraId="6BC751AA" w14:textId="77777777" w:rsidR="00B97036" w:rsidRPr="00F47FEA" w:rsidRDefault="00B97036" w:rsidP="00EC0FC0"/>
    <w:p w14:paraId="62594987" w14:textId="77777777" w:rsidR="00B97036" w:rsidRPr="00F47FEA" w:rsidRDefault="00B97036" w:rsidP="00EC0FC0"/>
    <w:p w14:paraId="7BF044D4" w14:textId="77777777" w:rsidR="00B97036" w:rsidRPr="00F47FEA" w:rsidRDefault="00B97036" w:rsidP="00EC0FC0"/>
    <w:p w14:paraId="0A4E2F1A" w14:textId="77777777" w:rsidR="00B97036" w:rsidRPr="00F47FEA" w:rsidRDefault="00B97036" w:rsidP="00EC0FC0"/>
    <w:p w14:paraId="47A0F11F" w14:textId="77777777" w:rsidR="00B97036" w:rsidRPr="00F47FEA" w:rsidRDefault="00B97036" w:rsidP="00EC0FC0"/>
    <w:p w14:paraId="68FA42D2" w14:textId="77777777" w:rsidR="00B97036" w:rsidRPr="00F47FEA" w:rsidRDefault="00B97036" w:rsidP="00EC0FC0"/>
    <w:p w14:paraId="7E2A41A7" w14:textId="77777777" w:rsidR="00B97036" w:rsidRPr="00F47FEA" w:rsidRDefault="00B97036" w:rsidP="00EC0FC0"/>
    <w:p w14:paraId="4508BCD2" w14:textId="77777777" w:rsidR="00B0586E" w:rsidRPr="00F47FEA" w:rsidRDefault="00B0586E" w:rsidP="00EC0FC0">
      <w:pPr>
        <w:rPr>
          <w:b/>
          <w:bCs/>
          <w:color w:val="FF0000"/>
        </w:rPr>
      </w:pPr>
      <w:r w:rsidRPr="00F47FEA">
        <w:rPr>
          <w:b/>
          <w:bCs/>
          <w:color w:val="FF0000"/>
        </w:rPr>
        <w:t xml:space="preserve">Wichtig: </w:t>
      </w:r>
    </w:p>
    <w:p w14:paraId="7A4F7A87" w14:textId="77777777" w:rsidR="00B0586E" w:rsidRPr="00F47FEA" w:rsidRDefault="00B0586E" w:rsidP="00EC0FC0">
      <w:pPr>
        <w:rPr>
          <w:b/>
          <w:bCs/>
          <w:color w:val="FF0000"/>
        </w:rPr>
      </w:pPr>
      <w:r w:rsidRPr="00F47FEA">
        <w:rPr>
          <w:b/>
          <w:bCs/>
          <w:color w:val="FF0000"/>
        </w:rPr>
        <w:t>Es wird nur x</w:t>
      </w:r>
      <w:r w:rsidRPr="00F47FEA">
        <w:rPr>
          <w:b/>
          <w:bCs/>
          <w:color w:val="FF0000"/>
          <w:vertAlign w:val="subscript"/>
        </w:rPr>
        <w:t>1</w:t>
      </w:r>
      <w:r w:rsidRPr="00F47FEA">
        <w:rPr>
          <w:b/>
          <w:bCs/>
          <w:color w:val="FF0000"/>
        </w:rPr>
        <w:t xml:space="preserve"> geändert, </w:t>
      </w:r>
    </w:p>
    <w:p w14:paraId="5D6E2F5C" w14:textId="7B40A6E4" w:rsidR="00B97036" w:rsidRPr="00F47FEA" w:rsidRDefault="00B0586E" w:rsidP="00EC0FC0">
      <w:pPr>
        <w:rPr>
          <w:b/>
          <w:bCs/>
          <w:color w:val="FF0000"/>
        </w:rPr>
      </w:pPr>
      <w:r w:rsidRPr="00F47FEA">
        <w:rPr>
          <w:b/>
          <w:bCs/>
          <w:color w:val="FF0000"/>
        </w:rPr>
        <w:t>x</w:t>
      </w:r>
      <w:r w:rsidRPr="00F47FEA">
        <w:rPr>
          <w:b/>
          <w:bCs/>
          <w:color w:val="FF0000"/>
          <w:vertAlign w:val="subscript"/>
        </w:rPr>
        <w:t>2</w:t>
      </w:r>
      <w:r w:rsidRPr="00F47FEA">
        <w:rPr>
          <w:b/>
          <w:bCs/>
          <w:color w:val="FF0000"/>
        </w:rPr>
        <w:t xml:space="preserve"> und Bedingung &lt;= 5 werden nicht geändert</w:t>
      </w:r>
    </w:p>
    <w:p w14:paraId="3025B7BE" w14:textId="77777777" w:rsidR="00B97036" w:rsidRPr="00F47FEA" w:rsidRDefault="00B97036" w:rsidP="00EC0FC0"/>
    <w:p w14:paraId="475428A4" w14:textId="77777777" w:rsidR="00B97036" w:rsidRPr="00F47FEA" w:rsidRDefault="00B97036" w:rsidP="00EC0FC0"/>
    <w:p w14:paraId="7E4468F4" w14:textId="77777777" w:rsidR="008619AB" w:rsidRPr="00F47FEA" w:rsidRDefault="008619AB" w:rsidP="008619AB">
      <w:pPr>
        <w:rPr>
          <w:b/>
          <w:bCs/>
        </w:rPr>
      </w:pPr>
      <w:r w:rsidRPr="00F47FEA">
        <w:rPr>
          <w:b/>
          <w:bCs/>
        </w:rPr>
        <w:t>=========================================================================</w:t>
      </w:r>
    </w:p>
    <w:p w14:paraId="0242273E" w14:textId="77777777" w:rsidR="00B97036" w:rsidRPr="00F47FEA" w:rsidRDefault="00B97036" w:rsidP="00EC0FC0"/>
    <w:p w14:paraId="72078B3B" w14:textId="77777777" w:rsidR="00FE64A6" w:rsidRPr="00F47FEA" w:rsidRDefault="00FE64A6">
      <w:r w:rsidRPr="00F47FEA">
        <w:br w:type="page"/>
      </w:r>
    </w:p>
    <w:p w14:paraId="750F6E29" w14:textId="3CC5241F" w:rsidR="00D75A79" w:rsidRPr="00F47FEA" w:rsidRDefault="008619AB" w:rsidP="00EC0FC0">
      <w:pPr>
        <w:rPr>
          <w:b/>
          <w:bCs/>
        </w:rPr>
      </w:pPr>
      <w:r w:rsidRPr="00F47FEA">
        <w:rPr>
          <w:b/>
          <w:bCs/>
        </w:rPr>
        <w:lastRenderedPageBreak/>
        <w:t>Bei Bedingung zu einer Strukturvariablen</w:t>
      </w:r>
    </w:p>
    <w:p w14:paraId="719C32B5" w14:textId="2C1B87F8" w:rsidR="008619AB" w:rsidRPr="00F47FEA" w:rsidRDefault="008619AB" w:rsidP="00EC0FC0">
      <w:r w:rsidRPr="00F47FEA">
        <w:t xml:space="preserve">z. B. </w:t>
      </w:r>
    </w:p>
    <w:p w14:paraId="12754245" w14:textId="29CF6E37" w:rsidR="008619AB" w:rsidRPr="00F47FEA" w:rsidRDefault="008619AB" w:rsidP="00EC0FC0">
      <w:r w:rsidRPr="00F47FEA">
        <w:t>wenn x</w:t>
      </w:r>
      <w:r w:rsidRPr="00F47FEA">
        <w:rPr>
          <w:vertAlign w:val="subscript"/>
        </w:rPr>
        <w:t>2</w:t>
      </w:r>
      <w:r w:rsidRPr="00F47FEA">
        <w:t xml:space="preserve"> &gt;= 5 sein soll</w:t>
      </w:r>
    </w:p>
    <w:p w14:paraId="2743C65A" w14:textId="77777777" w:rsidR="00D75A79" w:rsidRPr="00F47FEA" w:rsidRDefault="00D75A79" w:rsidP="00EC0FC0"/>
    <w:p w14:paraId="70CD309E" w14:textId="37844898" w:rsidR="00D75A79" w:rsidRPr="00F47FEA" w:rsidRDefault="008619AB" w:rsidP="00EC0FC0">
      <w:r w:rsidRPr="00F47FEA">
        <w:t xml:space="preserve">Lösung </w:t>
      </w:r>
      <w:r w:rsidR="005530F0" w:rsidRPr="00F47FEA">
        <w:t>wie</w:t>
      </w:r>
      <w:r w:rsidRPr="00F47FEA">
        <w:t xml:space="preserve"> zuvor </w:t>
      </w:r>
      <w:r w:rsidRPr="00F47FEA">
        <w:sym w:font="Wingdings 3" w:char="F0C6"/>
      </w:r>
      <w:r w:rsidRPr="00F47FEA">
        <w:t xml:space="preserve"> ersetze x</w:t>
      </w:r>
      <w:r w:rsidRPr="00F47FEA">
        <w:rPr>
          <w:vertAlign w:val="subscript"/>
        </w:rPr>
        <w:t>2</w:t>
      </w:r>
      <w:r w:rsidRPr="00F47FEA">
        <w:t xml:space="preserve"> durch x</w:t>
      </w:r>
      <w:r w:rsidRPr="00F47FEA">
        <w:rPr>
          <w:vertAlign w:val="subscript"/>
        </w:rPr>
        <w:t>2</w:t>
      </w:r>
      <w:r w:rsidRPr="00F47FEA">
        <w:t>‘</w:t>
      </w:r>
    </w:p>
    <w:p w14:paraId="422622F1" w14:textId="6FF2B9CE" w:rsidR="00D75A79" w:rsidRPr="00F47FEA" w:rsidRDefault="009148AA" w:rsidP="00EC0FC0">
      <w:r w:rsidRPr="00F47FEA">
        <w:rPr>
          <w:noProof/>
        </w:rPr>
        <w:drawing>
          <wp:anchor distT="0" distB="0" distL="114300" distR="114300" simplePos="0" relativeHeight="251700224" behindDoc="0" locked="0" layoutInCell="1" allowOverlap="1" wp14:anchorId="593F19F9" wp14:editId="14B2D5CD">
            <wp:simplePos x="0" y="0"/>
            <wp:positionH relativeFrom="margin">
              <wp:posOffset>103239</wp:posOffset>
            </wp:positionH>
            <wp:positionV relativeFrom="paragraph">
              <wp:posOffset>115283</wp:posOffset>
            </wp:positionV>
            <wp:extent cx="4682613" cy="536395"/>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2613" cy="536395"/>
                    </a:xfrm>
                    <a:prstGeom prst="rect">
                      <a:avLst/>
                    </a:prstGeom>
                  </pic:spPr>
                </pic:pic>
              </a:graphicData>
            </a:graphic>
            <wp14:sizeRelH relativeFrom="margin">
              <wp14:pctWidth>0</wp14:pctWidth>
            </wp14:sizeRelH>
            <wp14:sizeRelV relativeFrom="margin">
              <wp14:pctHeight>0</wp14:pctHeight>
            </wp14:sizeRelV>
          </wp:anchor>
        </w:drawing>
      </w:r>
    </w:p>
    <w:p w14:paraId="6F334961" w14:textId="3F27ABB3" w:rsidR="009148AA" w:rsidRPr="00F47FEA" w:rsidRDefault="009148AA" w:rsidP="00EC0FC0"/>
    <w:p w14:paraId="2D9AF701" w14:textId="77777777" w:rsidR="009148AA" w:rsidRPr="00F47FEA" w:rsidRDefault="009148AA" w:rsidP="00EC0FC0"/>
    <w:p w14:paraId="59B84F62" w14:textId="77777777" w:rsidR="009148AA" w:rsidRPr="00F47FEA" w:rsidRDefault="009148AA" w:rsidP="00EC0FC0"/>
    <w:p w14:paraId="03C4BB74" w14:textId="77777777" w:rsidR="009148AA" w:rsidRPr="00F47FEA" w:rsidRDefault="009148AA" w:rsidP="00EC0FC0"/>
    <w:p w14:paraId="250F0F10" w14:textId="77777777" w:rsidR="009148AA" w:rsidRPr="00F47FEA" w:rsidRDefault="009148AA" w:rsidP="00EC0FC0"/>
    <w:p w14:paraId="522AD063" w14:textId="77777777" w:rsidR="009148AA" w:rsidRPr="00F47FEA" w:rsidRDefault="008619AB" w:rsidP="00EC0FC0">
      <w:r w:rsidRPr="00F47FEA">
        <w:t>x</w:t>
      </w:r>
      <w:r w:rsidRPr="00F47FEA">
        <w:rPr>
          <w:vertAlign w:val="subscript"/>
        </w:rPr>
        <w:t>2</w:t>
      </w:r>
      <w:r w:rsidRPr="00F47FEA">
        <w:t>‘ = x</w:t>
      </w:r>
      <w:r w:rsidRPr="00F47FEA">
        <w:rPr>
          <w:vertAlign w:val="subscript"/>
        </w:rPr>
        <w:t>2</w:t>
      </w:r>
      <w:r w:rsidRPr="00F47FEA">
        <w:t xml:space="preserve"> </w:t>
      </w:r>
      <w:r w:rsidR="009148AA" w:rsidRPr="00F47FEA">
        <w:t>–</w:t>
      </w:r>
      <w:r w:rsidRPr="00F47FEA">
        <w:t xml:space="preserve"> 5</w:t>
      </w:r>
      <w:r w:rsidR="009148AA" w:rsidRPr="00F47FEA">
        <w:tab/>
      </w:r>
    </w:p>
    <w:p w14:paraId="331EF795" w14:textId="3D67CCDB" w:rsidR="00D75A79" w:rsidRPr="00F47FEA" w:rsidRDefault="009148AA" w:rsidP="009148AA">
      <w:pPr>
        <w:ind w:firstLine="708"/>
      </w:pPr>
      <w:r w:rsidRPr="00F47FEA">
        <w:sym w:font="Wingdings 3" w:char="F0C6"/>
      </w:r>
      <w:r w:rsidRPr="00F47FEA">
        <w:t xml:space="preserve"> wenn  x</w:t>
      </w:r>
      <w:r w:rsidRPr="00F47FEA">
        <w:rPr>
          <w:vertAlign w:val="subscript"/>
        </w:rPr>
        <w:t>2</w:t>
      </w:r>
      <w:r w:rsidRPr="00F47FEA">
        <w:t xml:space="preserve"> == 5 </w:t>
      </w:r>
      <w:r w:rsidRPr="00F47FEA">
        <w:sym w:font="Wingdings 3" w:char="F0C6"/>
      </w:r>
      <w:r w:rsidRPr="00F47FEA">
        <w:t xml:space="preserve"> x</w:t>
      </w:r>
      <w:r w:rsidRPr="00F47FEA">
        <w:rPr>
          <w:vertAlign w:val="subscript"/>
        </w:rPr>
        <w:t>2</w:t>
      </w:r>
      <w:r w:rsidRPr="00F47FEA">
        <w:t xml:space="preserve">‘ = 5-5 </w:t>
      </w:r>
      <w:r w:rsidRPr="00F47FEA">
        <w:sym w:font="Wingdings 3" w:char="F0C6"/>
      </w:r>
      <w:r w:rsidRPr="00F47FEA">
        <w:rPr>
          <w:vertAlign w:val="subscript"/>
        </w:rPr>
        <w:t xml:space="preserve"> </w:t>
      </w:r>
      <w:r w:rsidRPr="00F47FEA">
        <w:t>x</w:t>
      </w:r>
      <w:r w:rsidRPr="00F47FEA">
        <w:rPr>
          <w:vertAlign w:val="subscript"/>
        </w:rPr>
        <w:t>2</w:t>
      </w:r>
      <w:r w:rsidRPr="00F47FEA">
        <w:t>‘ = 0</w:t>
      </w:r>
    </w:p>
    <w:p w14:paraId="36A01740" w14:textId="10FBD9C5" w:rsidR="009148AA" w:rsidRPr="00F47FEA" w:rsidRDefault="009148AA" w:rsidP="009148AA">
      <w:pPr>
        <w:ind w:firstLine="708"/>
      </w:pPr>
      <w:r w:rsidRPr="00F47FEA">
        <w:sym w:font="Wingdings 3" w:char="F0C6"/>
      </w:r>
      <w:r w:rsidRPr="00F47FEA">
        <w:t xml:space="preserve"> wenn  x</w:t>
      </w:r>
      <w:r w:rsidRPr="00F47FEA">
        <w:rPr>
          <w:vertAlign w:val="subscript"/>
        </w:rPr>
        <w:t>2</w:t>
      </w:r>
      <w:r w:rsidRPr="00F47FEA">
        <w:t xml:space="preserve"> &gt; 5 </w:t>
      </w:r>
      <w:r w:rsidRPr="00F47FEA">
        <w:sym w:font="Wingdings 3" w:char="F0C6"/>
      </w:r>
      <w:r w:rsidRPr="00F47FEA">
        <w:t xml:space="preserve"> x</w:t>
      </w:r>
      <w:r w:rsidRPr="00F47FEA">
        <w:rPr>
          <w:vertAlign w:val="subscript"/>
        </w:rPr>
        <w:t>2</w:t>
      </w:r>
      <w:r w:rsidRPr="00F47FEA">
        <w:t>‘ &gt; 0</w:t>
      </w:r>
      <w:r w:rsidRPr="00F47FEA">
        <w:tab/>
      </w:r>
    </w:p>
    <w:p w14:paraId="6B20BE68" w14:textId="5859139C" w:rsidR="009148AA" w:rsidRPr="00F47FEA" w:rsidRDefault="009148AA" w:rsidP="009148AA">
      <w:pPr>
        <w:ind w:firstLine="708"/>
      </w:pPr>
      <w:r w:rsidRPr="00F47FEA">
        <w:t>Bedingung x &gt;=0 ist erfüllt</w:t>
      </w:r>
    </w:p>
    <w:p w14:paraId="6C2EE585" w14:textId="77777777" w:rsidR="00B97036" w:rsidRPr="00F47FEA" w:rsidRDefault="00B97036" w:rsidP="00EC0FC0"/>
    <w:p w14:paraId="4311D14A" w14:textId="69AAEEE7" w:rsidR="00B97036" w:rsidRPr="00F47FEA" w:rsidRDefault="00FE64A6" w:rsidP="00EC0FC0">
      <w:r w:rsidRPr="00F47FEA">
        <w:t>Bsp.</w:t>
      </w:r>
    </w:p>
    <w:p w14:paraId="039B9A14" w14:textId="77777777" w:rsidR="00FE64A6" w:rsidRPr="00F47FEA" w:rsidRDefault="00FE64A6" w:rsidP="00EC0FC0"/>
    <w:p w14:paraId="5DF657EA" w14:textId="213B646E" w:rsidR="00FE64A6" w:rsidRPr="00F47FEA" w:rsidRDefault="00FE64A6" w:rsidP="00EC0FC0">
      <w:r w:rsidRPr="00F47FEA">
        <w:t>Wenn x</w:t>
      </w:r>
      <w:r w:rsidRPr="00F47FEA">
        <w:rPr>
          <w:vertAlign w:val="subscript"/>
        </w:rPr>
        <w:t>2</w:t>
      </w:r>
      <w:r w:rsidRPr="00F47FEA">
        <w:t xml:space="preserve"> &gt;= 5 sein soll, ersetze x</w:t>
      </w:r>
      <w:r w:rsidRPr="00F47FEA">
        <w:rPr>
          <w:vertAlign w:val="subscript"/>
        </w:rPr>
        <w:t>2</w:t>
      </w:r>
      <w:r w:rsidRPr="00F47FEA">
        <w:t xml:space="preserve"> durch x</w:t>
      </w:r>
      <w:r w:rsidRPr="00F47FEA">
        <w:rPr>
          <w:vertAlign w:val="subscript"/>
        </w:rPr>
        <w:t>2</w:t>
      </w:r>
      <w:r w:rsidRPr="00F47FEA">
        <w:t>‘ = x</w:t>
      </w:r>
      <w:r w:rsidRPr="00F47FEA">
        <w:rPr>
          <w:vertAlign w:val="subscript"/>
        </w:rPr>
        <w:t>2</w:t>
      </w:r>
      <w:r w:rsidRPr="00F47FEA">
        <w:t xml:space="preserve"> - 5</w:t>
      </w:r>
    </w:p>
    <w:p w14:paraId="569D0C0E" w14:textId="7E3D3009" w:rsidR="00FE64A6" w:rsidRPr="00F47FEA" w:rsidRDefault="00FE64A6" w:rsidP="00EC0FC0">
      <w:r w:rsidRPr="00F47FEA">
        <w:t>Wir multiplizieren +3 * -5 = -15</w:t>
      </w:r>
    </w:p>
    <w:p w14:paraId="45DF9067" w14:textId="7E888681" w:rsidR="00FE64A6" w:rsidRPr="00F47FEA" w:rsidRDefault="00FE64A6" w:rsidP="00EC0FC0">
      <w:r w:rsidRPr="00F47FEA">
        <w:rPr>
          <w:noProof/>
        </w:rPr>
        <w:drawing>
          <wp:anchor distT="0" distB="0" distL="114300" distR="114300" simplePos="0" relativeHeight="251702272" behindDoc="0" locked="0" layoutInCell="1" allowOverlap="1" wp14:anchorId="6FCA2BE7" wp14:editId="4FE026A1">
            <wp:simplePos x="0" y="0"/>
            <wp:positionH relativeFrom="margin">
              <wp:posOffset>73600</wp:posOffset>
            </wp:positionH>
            <wp:positionV relativeFrom="paragraph">
              <wp:posOffset>118069</wp:posOffset>
            </wp:positionV>
            <wp:extent cx="2300748" cy="854421"/>
            <wp:effectExtent l="0" t="0" r="4445" b="317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3221" cy="855339"/>
                    </a:xfrm>
                    <a:prstGeom prst="rect">
                      <a:avLst/>
                    </a:prstGeom>
                  </pic:spPr>
                </pic:pic>
              </a:graphicData>
            </a:graphic>
            <wp14:sizeRelH relativeFrom="margin">
              <wp14:pctWidth>0</wp14:pctWidth>
            </wp14:sizeRelH>
            <wp14:sizeRelV relativeFrom="margin">
              <wp14:pctHeight>0</wp14:pctHeight>
            </wp14:sizeRelV>
          </wp:anchor>
        </w:drawing>
      </w:r>
    </w:p>
    <w:p w14:paraId="3F63F73D" w14:textId="0A0216F4" w:rsidR="00FE64A6" w:rsidRPr="00F47FEA" w:rsidRDefault="00FE64A6" w:rsidP="00EC0FC0"/>
    <w:p w14:paraId="0E5BF7D5" w14:textId="77777777" w:rsidR="00FE64A6" w:rsidRPr="00F47FEA" w:rsidRDefault="00FE64A6" w:rsidP="00EC0FC0"/>
    <w:p w14:paraId="0D758319" w14:textId="77777777" w:rsidR="00FE64A6" w:rsidRPr="00F47FEA" w:rsidRDefault="00FE64A6" w:rsidP="00EC0FC0"/>
    <w:p w14:paraId="3FB0B4C9" w14:textId="77777777" w:rsidR="00B97036" w:rsidRPr="00F47FEA" w:rsidRDefault="00B97036" w:rsidP="00EC0FC0"/>
    <w:p w14:paraId="1BBCE6CC" w14:textId="77777777" w:rsidR="00B97036" w:rsidRPr="00F47FEA" w:rsidRDefault="00B97036" w:rsidP="00EC0FC0"/>
    <w:p w14:paraId="0C654360" w14:textId="77777777" w:rsidR="00A74B12" w:rsidRPr="00F47FEA" w:rsidRDefault="00A74B12" w:rsidP="00EC0FC0"/>
    <w:p w14:paraId="0EB7027F" w14:textId="77777777" w:rsidR="00FE64A6" w:rsidRPr="00F47FEA" w:rsidRDefault="00FE64A6" w:rsidP="00EC0FC0"/>
    <w:p w14:paraId="53897A5A" w14:textId="32FD99EB" w:rsidR="00FE64A6" w:rsidRPr="00F47FEA" w:rsidRDefault="00FE64A6" w:rsidP="00EC0FC0">
      <w:r w:rsidRPr="00F47FEA">
        <w:t>-15 ist in der Grundform nicht gültig, da eine Konstante</w:t>
      </w:r>
    </w:p>
    <w:p w14:paraId="070983F7" w14:textId="66AC2732" w:rsidR="00FE64A6" w:rsidRPr="00F47FEA" w:rsidRDefault="00FE64A6" w:rsidP="00EC0FC0">
      <w:r w:rsidRPr="00F47FEA">
        <w:t xml:space="preserve">Wir rechnen +15 </w:t>
      </w:r>
    </w:p>
    <w:p w14:paraId="7B7E9EA6" w14:textId="1E8DC3CF" w:rsidR="00FE64A6" w:rsidRPr="00F47FEA" w:rsidRDefault="00FE64A6" w:rsidP="00EC0FC0"/>
    <w:p w14:paraId="7CE5CFD7" w14:textId="3F9D9931" w:rsidR="00FE64A6" w:rsidRPr="00F47FEA" w:rsidRDefault="00FE64A6" w:rsidP="00EC0FC0">
      <w:r w:rsidRPr="00F47FEA">
        <w:rPr>
          <w:noProof/>
        </w:rPr>
        <w:drawing>
          <wp:anchor distT="0" distB="0" distL="114300" distR="114300" simplePos="0" relativeHeight="251704320" behindDoc="0" locked="0" layoutInCell="1" allowOverlap="1" wp14:anchorId="6633440E" wp14:editId="19A86EFC">
            <wp:simplePos x="0" y="0"/>
            <wp:positionH relativeFrom="margin">
              <wp:posOffset>73599</wp:posOffset>
            </wp:positionH>
            <wp:positionV relativeFrom="paragraph">
              <wp:posOffset>22819</wp:posOffset>
            </wp:positionV>
            <wp:extent cx="2912806" cy="581523"/>
            <wp:effectExtent l="0" t="0" r="190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394" cy="583237"/>
                    </a:xfrm>
                    <a:prstGeom prst="rect">
                      <a:avLst/>
                    </a:prstGeom>
                  </pic:spPr>
                </pic:pic>
              </a:graphicData>
            </a:graphic>
            <wp14:sizeRelH relativeFrom="margin">
              <wp14:pctWidth>0</wp14:pctWidth>
            </wp14:sizeRelH>
            <wp14:sizeRelV relativeFrom="margin">
              <wp14:pctHeight>0</wp14:pctHeight>
            </wp14:sizeRelV>
          </wp:anchor>
        </w:drawing>
      </w:r>
    </w:p>
    <w:p w14:paraId="5B40F112" w14:textId="77777777" w:rsidR="00FE64A6" w:rsidRPr="00F47FEA" w:rsidRDefault="00FE64A6" w:rsidP="00EC0FC0"/>
    <w:p w14:paraId="25B58CF0" w14:textId="77777777" w:rsidR="00FE64A6" w:rsidRPr="00F47FEA" w:rsidRDefault="00FE64A6" w:rsidP="00EC0FC0"/>
    <w:p w14:paraId="4FF0B728" w14:textId="77777777" w:rsidR="00FE64A6" w:rsidRPr="00F47FEA" w:rsidRDefault="00FE64A6" w:rsidP="00EC0FC0"/>
    <w:p w14:paraId="441DB2A7" w14:textId="77777777" w:rsidR="00FE64A6" w:rsidRPr="00F47FEA" w:rsidRDefault="00FE64A6" w:rsidP="00EC0FC0"/>
    <w:p w14:paraId="000A0702" w14:textId="77777777" w:rsidR="005530F0" w:rsidRPr="00F47FEA" w:rsidRDefault="005530F0" w:rsidP="00EC0FC0"/>
    <w:p w14:paraId="50F03377" w14:textId="77777777" w:rsidR="005530F0" w:rsidRPr="00F47FEA" w:rsidRDefault="005530F0" w:rsidP="005530F0">
      <w:pPr>
        <w:rPr>
          <w:b/>
          <w:bCs/>
        </w:rPr>
      </w:pPr>
      <w:r w:rsidRPr="00F47FEA">
        <w:rPr>
          <w:b/>
          <w:bCs/>
        </w:rPr>
        <w:t>=========================================================================</w:t>
      </w:r>
    </w:p>
    <w:p w14:paraId="4EA0BA98" w14:textId="77777777" w:rsidR="00FE64A6" w:rsidRPr="00F47FEA" w:rsidRDefault="00FE64A6" w:rsidP="00EC0FC0"/>
    <w:p w14:paraId="6D1FAFF9" w14:textId="77777777" w:rsidR="00FE64A6" w:rsidRPr="00F47FEA" w:rsidRDefault="00FE64A6" w:rsidP="00EC0FC0"/>
    <w:p w14:paraId="4CA10A38" w14:textId="77777777" w:rsidR="005530F0" w:rsidRPr="00F47FEA" w:rsidRDefault="005530F0" w:rsidP="005530F0">
      <w:pPr>
        <w:rPr>
          <w:b/>
          <w:bCs/>
        </w:rPr>
      </w:pPr>
      <w:r w:rsidRPr="00F47FEA">
        <w:rPr>
          <w:b/>
          <w:bCs/>
        </w:rPr>
        <w:t>Bei Bedingung zu einer Strukturvariablen</w:t>
      </w:r>
    </w:p>
    <w:p w14:paraId="5911F310" w14:textId="77777777" w:rsidR="005530F0" w:rsidRPr="00F47FEA" w:rsidRDefault="005530F0" w:rsidP="005530F0">
      <w:r w:rsidRPr="00F47FEA">
        <w:t xml:space="preserve">z. B. </w:t>
      </w:r>
    </w:p>
    <w:p w14:paraId="12E5AFAC" w14:textId="2577E607" w:rsidR="00FE64A6" w:rsidRPr="00F47FEA" w:rsidRDefault="005530F0" w:rsidP="00EC0FC0">
      <w:r w:rsidRPr="00F47FEA">
        <w:t>wenn x</w:t>
      </w:r>
      <w:r w:rsidRPr="00F47FEA">
        <w:rPr>
          <w:vertAlign w:val="subscript"/>
        </w:rPr>
        <w:t>3</w:t>
      </w:r>
      <w:r w:rsidRPr="00F47FEA">
        <w:t xml:space="preserve"> &gt;= -10 sein soll</w:t>
      </w:r>
    </w:p>
    <w:p w14:paraId="26D094DF" w14:textId="77777777" w:rsidR="00FE64A6" w:rsidRPr="00F47FEA" w:rsidRDefault="00FE64A6" w:rsidP="00EC0FC0"/>
    <w:p w14:paraId="373CDCFF" w14:textId="06BB6FF1" w:rsidR="00FE64A6" w:rsidRPr="00F47FEA" w:rsidRDefault="005530F0" w:rsidP="00EC0FC0">
      <w:pPr>
        <w:rPr>
          <w:vertAlign w:val="subscript"/>
        </w:rPr>
      </w:pPr>
      <w:r w:rsidRPr="00F47FEA">
        <w:t>x</w:t>
      </w:r>
      <w:r w:rsidRPr="00F47FEA">
        <w:rPr>
          <w:vertAlign w:val="subscript"/>
        </w:rPr>
        <w:t>3</w:t>
      </w:r>
      <w:r w:rsidRPr="00F47FEA">
        <w:t>‘ = x</w:t>
      </w:r>
      <w:r w:rsidRPr="00F47FEA">
        <w:rPr>
          <w:vertAlign w:val="subscript"/>
        </w:rPr>
        <w:t>3 + 10</w:t>
      </w:r>
    </w:p>
    <w:p w14:paraId="4EAB8B41" w14:textId="2BAEF259" w:rsidR="009A67BD" w:rsidRPr="00F47FEA" w:rsidRDefault="009A67BD" w:rsidP="009A67BD">
      <w:pPr>
        <w:ind w:firstLine="708"/>
      </w:pPr>
      <w:r w:rsidRPr="00F47FEA">
        <w:sym w:font="Wingdings 3" w:char="F0C6"/>
      </w:r>
      <w:r w:rsidRPr="00F47FEA">
        <w:t xml:space="preserve"> wenn  x3 == -10 </w:t>
      </w:r>
      <w:r w:rsidRPr="00F47FEA">
        <w:sym w:font="Wingdings 3" w:char="F0C6"/>
      </w:r>
      <w:r w:rsidRPr="00F47FEA">
        <w:t xml:space="preserve"> x</w:t>
      </w:r>
      <w:r w:rsidRPr="00F47FEA">
        <w:rPr>
          <w:vertAlign w:val="subscript"/>
        </w:rPr>
        <w:t>3</w:t>
      </w:r>
      <w:r w:rsidRPr="00F47FEA">
        <w:t xml:space="preserve">‘ = -10+10 </w:t>
      </w:r>
      <w:r w:rsidRPr="00F47FEA">
        <w:sym w:font="Wingdings 3" w:char="F0C6"/>
      </w:r>
      <w:r w:rsidRPr="00F47FEA">
        <w:rPr>
          <w:vertAlign w:val="subscript"/>
        </w:rPr>
        <w:t xml:space="preserve"> </w:t>
      </w:r>
      <w:r w:rsidRPr="00F47FEA">
        <w:t>x</w:t>
      </w:r>
      <w:r w:rsidRPr="00F47FEA">
        <w:rPr>
          <w:vertAlign w:val="subscript"/>
        </w:rPr>
        <w:t>3</w:t>
      </w:r>
      <w:r w:rsidRPr="00F47FEA">
        <w:t>‘ = 0</w:t>
      </w:r>
    </w:p>
    <w:p w14:paraId="260A27C3" w14:textId="48F2B824" w:rsidR="009A67BD" w:rsidRPr="00F47FEA" w:rsidRDefault="009A67BD" w:rsidP="009A67BD">
      <w:pPr>
        <w:ind w:firstLine="708"/>
      </w:pPr>
      <w:r w:rsidRPr="00F47FEA">
        <w:sym w:font="Wingdings 3" w:char="F0C6"/>
      </w:r>
      <w:r w:rsidRPr="00F47FEA">
        <w:t xml:space="preserve"> wenn  x</w:t>
      </w:r>
      <w:r w:rsidRPr="00F47FEA">
        <w:rPr>
          <w:vertAlign w:val="subscript"/>
        </w:rPr>
        <w:t>3</w:t>
      </w:r>
      <w:r w:rsidRPr="00F47FEA">
        <w:t xml:space="preserve"> &gt; -10 </w:t>
      </w:r>
      <w:r w:rsidRPr="00F47FEA">
        <w:sym w:font="Wingdings 3" w:char="F0C6"/>
      </w:r>
      <w:r w:rsidRPr="00F47FEA">
        <w:t xml:space="preserve"> x</w:t>
      </w:r>
      <w:r w:rsidRPr="00F47FEA">
        <w:rPr>
          <w:vertAlign w:val="subscript"/>
        </w:rPr>
        <w:t>3</w:t>
      </w:r>
      <w:r w:rsidRPr="00F47FEA">
        <w:t>‘ &gt; 0</w:t>
      </w:r>
      <w:r w:rsidRPr="00F47FEA">
        <w:tab/>
      </w:r>
    </w:p>
    <w:p w14:paraId="6EA433F0" w14:textId="77777777" w:rsidR="009A67BD" w:rsidRPr="00F47FEA" w:rsidRDefault="009A67BD" w:rsidP="009A67BD">
      <w:pPr>
        <w:ind w:firstLine="708"/>
      </w:pPr>
      <w:r w:rsidRPr="00F47FEA">
        <w:t>Bedingung x &gt;=0 ist erfüllt</w:t>
      </w:r>
    </w:p>
    <w:p w14:paraId="65E649D6" w14:textId="77777777" w:rsidR="009A67BD" w:rsidRPr="00F47FEA" w:rsidRDefault="009A67BD" w:rsidP="00EC0FC0"/>
    <w:p w14:paraId="0001BFDD" w14:textId="77777777" w:rsidR="00FE64A6" w:rsidRPr="00F47FEA" w:rsidRDefault="00FE64A6" w:rsidP="00EC0FC0"/>
    <w:p w14:paraId="6AB9D4F8" w14:textId="77777777" w:rsidR="00FE64A6" w:rsidRPr="00F47FEA" w:rsidRDefault="00FE64A6" w:rsidP="00EC0FC0"/>
    <w:p w14:paraId="13F6B974" w14:textId="16F88C88" w:rsidR="00ED0B2B" w:rsidRPr="00F47FEA" w:rsidRDefault="00ED0B2B">
      <w:r w:rsidRPr="00F47FEA">
        <w:br w:type="page"/>
      </w:r>
    </w:p>
    <w:p w14:paraId="5833F647" w14:textId="375CCC48" w:rsidR="00FE64A6" w:rsidRPr="00F47FEA" w:rsidRDefault="008A2BC5" w:rsidP="00EC0FC0">
      <w:r w:rsidRPr="00F47FEA">
        <w:lastRenderedPageBreak/>
        <w:t xml:space="preserve">Parameter zum Bsp. für das </w:t>
      </w:r>
      <w:r w:rsidR="00ED0B2B" w:rsidRPr="00F47FEA">
        <w:t xml:space="preserve">Grundmodell in </w:t>
      </w:r>
      <w:r w:rsidR="00475182" w:rsidRPr="00F47FEA">
        <w:t>Matrix</w:t>
      </w:r>
    </w:p>
    <w:p w14:paraId="1E1DD695" w14:textId="5C34ACD8" w:rsidR="00ED0B2B" w:rsidRPr="00F47FEA" w:rsidRDefault="008A2BC5" w:rsidP="00EC0FC0">
      <w:r w:rsidRPr="00F47FEA">
        <w:rPr>
          <w:noProof/>
        </w:rPr>
        <w:drawing>
          <wp:anchor distT="0" distB="0" distL="114300" distR="114300" simplePos="0" relativeHeight="251710464" behindDoc="0" locked="0" layoutInCell="1" allowOverlap="1" wp14:anchorId="2A3D23A0" wp14:editId="6009E285">
            <wp:simplePos x="0" y="0"/>
            <wp:positionH relativeFrom="margin">
              <wp:posOffset>102809</wp:posOffset>
            </wp:positionH>
            <wp:positionV relativeFrom="paragraph">
              <wp:posOffset>103956</wp:posOffset>
            </wp:positionV>
            <wp:extent cx="3156154" cy="2147301"/>
            <wp:effectExtent l="0" t="0" r="635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6154" cy="2147301"/>
                    </a:xfrm>
                    <a:prstGeom prst="rect">
                      <a:avLst/>
                    </a:prstGeom>
                  </pic:spPr>
                </pic:pic>
              </a:graphicData>
            </a:graphic>
            <wp14:sizeRelH relativeFrom="margin">
              <wp14:pctWidth>0</wp14:pctWidth>
            </wp14:sizeRelH>
            <wp14:sizeRelV relativeFrom="margin">
              <wp14:pctHeight>0</wp14:pctHeight>
            </wp14:sizeRelV>
          </wp:anchor>
        </w:drawing>
      </w:r>
    </w:p>
    <w:p w14:paraId="698A0CE8" w14:textId="496253C6" w:rsidR="008A2BC5" w:rsidRPr="00F47FEA" w:rsidRDefault="008A2BC5" w:rsidP="00EC0FC0"/>
    <w:p w14:paraId="4E8EE9B1" w14:textId="77777777" w:rsidR="008A2BC5" w:rsidRPr="00F47FEA" w:rsidRDefault="008A2BC5" w:rsidP="00EC0FC0"/>
    <w:p w14:paraId="5A80693A" w14:textId="77777777" w:rsidR="008A2BC5" w:rsidRPr="00F47FEA" w:rsidRDefault="008A2BC5" w:rsidP="00EC0FC0"/>
    <w:p w14:paraId="5B7F6528" w14:textId="77777777" w:rsidR="008A2BC5" w:rsidRPr="00F47FEA" w:rsidRDefault="008A2BC5" w:rsidP="00EC0FC0"/>
    <w:p w14:paraId="7C6CD540" w14:textId="77777777" w:rsidR="008A2BC5" w:rsidRPr="00F47FEA" w:rsidRDefault="008A2BC5" w:rsidP="00EC0FC0"/>
    <w:p w14:paraId="40C21F49" w14:textId="77777777" w:rsidR="008A2BC5" w:rsidRPr="00F47FEA" w:rsidRDefault="008A2BC5" w:rsidP="00EC0FC0"/>
    <w:p w14:paraId="044C2F34" w14:textId="77777777" w:rsidR="00ED0B2B" w:rsidRPr="00F47FEA" w:rsidRDefault="00ED0B2B" w:rsidP="00EC0FC0"/>
    <w:p w14:paraId="1115FC75" w14:textId="77777777" w:rsidR="008A2BC5" w:rsidRPr="00F47FEA" w:rsidRDefault="008A2BC5" w:rsidP="00EC0FC0"/>
    <w:p w14:paraId="198CAD63" w14:textId="77777777" w:rsidR="008A2BC5" w:rsidRPr="00F47FEA" w:rsidRDefault="008A2BC5" w:rsidP="00EC0FC0"/>
    <w:p w14:paraId="09D4ECE3" w14:textId="77777777" w:rsidR="008A2BC5" w:rsidRPr="00F47FEA" w:rsidRDefault="008A2BC5" w:rsidP="00EC0FC0"/>
    <w:p w14:paraId="6B93F580" w14:textId="77777777" w:rsidR="008A2BC5" w:rsidRPr="00F47FEA" w:rsidRDefault="008A2BC5" w:rsidP="00EC0FC0"/>
    <w:p w14:paraId="39A20AC2" w14:textId="77777777" w:rsidR="008A2BC5" w:rsidRPr="00F47FEA" w:rsidRDefault="008A2BC5" w:rsidP="00EC0FC0"/>
    <w:p w14:paraId="08A73A3C" w14:textId="77777777" w:rsidR="008A2BC5" w:rsidRPr="00F47FEA" w:rsidRDefault="008A2BC5" w:rsidP="00EC0FC0"/>
    <w:p w14:paraId="2ED0A376" w14:textId="77777777" w:rsidR="008A2BC5" w:rsidRPr="00F47FEA" w:rsidRDefault="008A2BC5" w:rsidP="00EC0FC0"/>
    <w:p w14:paraId="60FB9DF0" w14:textId="77777777" w:rsidR="008A2BC5" w:rsidRPr="00F47FEA" w:rsidRDefault="008A2BC5" w:rsidP="00EC0FC0"/>
    <w:p w14:paraId="48FBD10C" w14:textId="4E5E8CCD" w:rsidR="008A2BC5" w:rsidRPr="00F47FEA" w:rsidRDefault="00475182" w:rsidP="00EC0FC0">
      <w:r w:rsidRPr="00F47FEA">
        <w:t>Vektor</w:t>
      </w:r>
      <w:r w:rsidRPr="00F47FEA">
        <w:tab/>
      </w:r>
      <w:r w:rsidRPr="00F47FEA">
        <w:tab/>
      </w:r>
      <w:r w:rsidRPr="00F47FEA">
        <w:tab/>
      </w:r>
      <w:r w:rsidRPr="00F47FEA">
        <w:tab/>
        <w:t>Vektor</w:t>
      </w:r>
    </w:p>
    <w:p w14:paraId="1AC643C7" w14:textId="2EABB44F" w:rsidR="00916A0A" w:rsidRPr="00F47FEA" w:rsidRDefault="00475182" w:rsidP="00EC0FC0">
      <w:r w:rsidRPr="00F47FEA">
        <w:t>f</w:t>
      </w:r>
      <w:r w:rsidR="008A2BC5" w:rsidRPr="00F47FEA">
        <w:t xml:space="preserve">ür c-Koeffizienten </w:t>
      </w:r>
      <w:r w:rsidR="00916A0A" w:rsidRPr="00F47FEA">
        <w:tab/>
      </w:r>
      <w:r w:rsidR="00916A0A" w:rsidRPr="00F47FEA">
        <w:tab/>
        <w:t>für x</w:t>
      </w:r>
      <w:r w:rsidR="00916A0A" w:rsidRPr="00F47FEA">
        <w:rPr>
          <w:vertAlign w:val="subscript"/>
        </w:rPr>
        <w:t>1</w:t>
      </w:r>
      <w:r w:rsidR="00916A0A" w:rsidRPr="00F47FEA">
        <w:t>, x</w:t>
      </w:r>
      <w:r w:rsidR="00916A0A" w:rsidRPr="00F47FEA">
        <w:rPr>
          <w:vertAlign w:val="subscript"/>
        </w:rPr>
        <w:t>2</w:t>
      </w:r>
    </w:p>
    <w:p w14:paraId="1EA8D75F" w14:textId="2CAC3592" w:rsidR="00916A0A" w:rsidRPr="00F47FEA" w:rsidRDefault="008A2BC5" w:rsidP="00EC0FC0">
      <w:r w:rsidRPr="00F47FEA">
        <w:t xml:space="preserve">(Faktoren zu x) </w:t>
      </w:r>
      <w:r w:rsidR="00916A0A" w:rsidRPr="00F47FEA">
        <w:tab/>
      </w:r>
      <w:r w:rsidR="00916A0A" w:rsidRPr="00F47FEA">
        <w:tab/>
      </w:r>
      <w:r w:rsidR="00916A0A" w:rsidRPr="00F47FEA">
        <w:tab/>
        <w:t>x, y</w:t>
      </w:r>
      <w:r w:rsidR="00916A0A" w:rsidRPr="00F47FEA">
        <w:tab/>
      </w:r>
      <w:r w:rsidR="00916A0A" w:rsidRPr="00F47FEA">
        <w:sym w:font="Wingdings 3" w:char="F0C6"/>
      </w:r>
      <w:r w:rsidR="00916A0A" w:rsidRPr="00F47FEA">
        <w:t xml:space="preserve"> x</w:t>
      </w:r>
      <w:r w:rsidR="00916A0A" w:rsidRPr="00F47FEA">
        <w:rPr>
          <w:vertAlign w:val="subscript"/>
        </w:rPr>
        <w:t>1</w:t>
      </w:r>
      <w:r w:rsidR="00916A0A" w:rsidRPr="00F47FEA">
        <w:t xml:space="preserve"> = x, x</w:t>
      </w:r>
      <w:r w:rsidR="00916A0A" w:rsidRPr="00F47FEA">
        <w:rPr>
          <w:vertAlign w:val="subscript"/>
        </w:rPr>
        <w:t>2</w:t>
      </w:r>
      <w:r w:rsidR="00916A0A" w:rsidRPr="00F47FEA">
        <w:t xml:space="preserve"> = y</w:t>
      </w:r>
    </w:p>
    <w:p w14:paraId="7830BBCC" w14:textId="15E5743C" w:rsidR="008A2BC5" w:rsidRPr="00F47FEA" w:rsidRDefault="008A2BC5" w:rsidP="00EC0FC0">
      <w:r w:rsidRPr="00F47FEA">
        <w:t>in der Zielfunktion Z</w:t>
      </w:r>
    </w:p>
    <w:p w14:paraId="4C69A893" w14:textId="78C86886" w:rsidR="008A2BC5" w:rsidRPr="00F47FEA" w:rsidRDefault="008A2BC5" w:rsidP="00EC0FC0"/>
    <w:p w14:paraId="03C34E0A" w14:textId="321C6E31" w:rsidR="008A2BC5" w:rsidRPr="00F47FEA" w:rsidRDefault="00916A0A" w:rsidP="00EC0FC0">
      <w:r w:rsidRPr="00F47FEA">
        <w:rPr>
          <w:noProof/>
        </w:rPr>
        <w:drawing>
          <wp:anchor distT="0" distB="0" distL="114300" distR="114300" simplePos="0" relativeHeight="251714560" behindDoc="0" locked="0" layoutInCell="1" allowOverlap="1" wp14:anchorId="76F5ADB3" wp14:editId="75842461">
            <wp:simplePos x="0" y="0"/>
            <wp:positionH relativeFrom="margin">
              <wp:posOffset>1695757</wp:posOffset>
            </wp:positionH>
            <wp:positionV relativeFrom="paragraph">
              <wp:posOffset>6350</wp:posOffset>
            </wp:positionV>
            <wp:extent cx="1342103" cy="821367"/>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2103" cy="821367"/>
                    </a:xfrm>
                    <a:prstGeom prst="rect">
                      <a:avLst/>
                    </a:prstGeom>
                  </pic:spPr>
                </pic:pic>
              </a:graphicData>
            </a:graphic>
            <wp14:sizeRelH relativeFrom="margin">
              <wp14:pctWidth>0</wp14:pctWidth>
            </wp14:sizeRelH>
            <wp14:sizeRelV relativeFrom="margin">
              <wp14:pctHeight>0</wp14:pctHeight>
            </wp14:sizeRelV>
          </wp:anchor>
        </w:drawing>
      </w:r>
      <w:r w:rsidR="008A2BC5" w:rsidRPr="00F47FEA">
        <w:rPr>
          <w:noProof/>
        </w:rPr>
        <w:drawing>
          <wp:anchor distT="0" distB="0" distL="114300" distR="114300" simplePos="0" relativeHeight="251712512" behindDoc="0" locked="0" layoutInCell="1" allowOverlap="1" wp14:anchorId="022908B5" wp14:editId="2DC29248">
            <wp:simplePos x="0" y="0"/>
            <wp:positionH relativeFrom="margin">
              <wp:posOffset>140110</wp:posOffset>
            </wp:positionH>
            <wp:positionV relativeFrom="paragraph">
              <wp:posOffset>13478</wp:posOffset>
            </wp:positionV>
            <wp:extent cx="1209367" cy="815123"/>
            <wp:effectExtent l="0" t="0" r="0"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367" cy="815123"/>
                    </a:xfrm>
                    <a:prstGeom prst="rect">
                      <a:avLst/>
                    </a:prstGeom>
                  </pic:spPr>
                </pic:pic>
              </a:graphicData>
            </a:graphic>
            <wp14:sizeRelH relativeFrom="margin">
              <wp14:pctWidth>0</wp14:pctWidth>
            </wp14:sizeRelH>
            <wp14:sizeRelV relativeFrom="margin">
              <wp14:pctHeight>0</wp14:pctHeight>
            </wp14:sizeRelV>
          </wp:anchor>
        </w:drawing>
      </w:r>
    </w:p>
    <w:p w14:paraId="62CADC8E" w14:textId="41BE06EC" w:rsidR="008A2BC5" w:rsidRPr="00F47FEA" w:rsidRDefault="008A2BC5" w:rsidP="00EC0FC0"/>
    <w:p w14:paraId="7BD17068" w14:textId="69748F0D" w:rsidR="008A2BC5" w:rsidRPr="00F47FEA" w:rsidRDefault="00916A0A" w:rsidP="00EC0FC0">
      <w:pPr>
        <w:rPr>
          <w:b/>
          <w:bCs/>
        </w:rPr>
      </w:pPr>
      <w:r w:rsidRPr="00F47FEA">
        <w:tab/>
      </w:r>
      <w:r w:rsidRPr="00F47FEA">
        <w:tab/>
      </w:r>
      <w:r w:rsidRPr="00F47FEA">
        <w:tab/>
      </w:r>
      <w:r w:rsidRPr="00F47FEA">
        <w:tab/>
      </w:r>
      <w:r w:rsidRPr="00F47FEA">
        <w:tab/>
      </w:r>
      <w:r w:rsidRPr="00F47FEA">
        <w:tab/>
      </w:r>
      <w:r w:rsidRPr="00F47FEA">
        <w:tab/>
      </w:r>
      <w:r w:rsidRPr="00F47FEA">
        <w:tab/>
      </w:r>
      <w:r w:rsidRPr="00F47FEA">
        <w:rPr>
          <w:b/>
          <w:bCs/>
        </w:rPr>
        <w:t>4x + 3y</w:t>
      </w:r>
    </w:p>
    <w:p w14:paraId="19386D48" w14:textId="77777777" w:rsidR="008A2BC5" w:rsidRPr="00F47FEA" w:rsidRDefault="008A2BC5" w:rsidP="00EC0FC0"/>
    <w:p w14:paraId="37D6F877" w14:textId="77777777" w:rsidR="008A2BC5" w:rsidRPr="00F47FEA" w:rsidRDefault="008A2BC5" w:rsidP="00EC0FC0"/>
    <w:p w14:paraId="15C289BA" w14:textId="77777777" w:rsidR="008A2BC5" w:rsidRPr="00F47FEA" w:rsidRDefault="008A2BC5" w:rsidP="00EC0FC0"/>
    <w:p w14:paraId="42A1769B" w14:textId="77777777" w:rsidR="008A2BC5" w:rsidRPr="00F47FEA" w:rsidRDefault="008A2BC5" w:rsidP="00EC0FC0"/>
    <w:p w14:paraId="32230C76" w14:textId="77777777" w:rsidR="00916A0A" w:rsidRPr="00F47FEA" w:rsidRDefault="00916A0A" w:rsidP="00EC0FC0"/>
    <w:p w14:paraId="0CFA31D2" w14:textId="77777777" w:rsidR="00475182" w:rsidRPr="00F47FEA" w:rsidRDefault="00475182" w:rsidP="00EC0FC0"/>
    <w:p w14:paraId="7DEA0597" w14:textId="198D1475" w:rsidR="00916A0A" w:rsidRPr="00F47FEA" w:rsidRDefault="00475182" w:rsidP="00EC0FC0">
      <w:r w:rsidRPr="00F47FEA">
        <w:t>Matrix</w:t>
      </w:r>
      <w:r w:rsidRPr="00F47FEA">
        <w:tab/>
      </w:r>
      <w:r w:rsidRPr="00F47FEA">
        <w:tab/>
      </w:r>
      <w:r w:rsidRPr="00F47FEA">
        <w:tab/>
      </w:r>
      <w:r w:rsidRPr="00F47FEA">
        <w:tab/>
        <w:t>Vektor</w:t>
      </w:r>
      <w:r w:rsidRPr="00F47FEA">
        <w:tab/>
      </w:r>
      <w:r w:rsidRPr="00F47FEA">
        <w:tab/>
      </w:r>
      <w:r w:rsidRPr="00F47FEA">
        <w:tab/>
      </w:r>
      <w:r w:rsidRPr="00F47FEA">
        <w:tab/>
      </w:r>
      <w:r w:rsidRPr="00F47FEA">
        <w:tab/>
        <w:t>Vektor-</w:t>
      </w:r>
      <w:proofErr w:type="spellStart"/>
      <w:r w:rsidRPr="00F47FEA">
        <w:t>Vars</w:t>
      </w:r>
      <w:proofErr w:type="spellEnd"/>
      <w:r w:rsidRPr="00F47FEA">
        <w:t xml:space="preserve"> erhalten Unterstrich</w:t>
      </w:r>
    </w:p>
    <w:p w14:paraId="0FC3EAD4" w14:textId="236AFF8D" w:rsidR="00407746" w:rsidRPr="00F47FEA" w:rsidRDefault="00475182" w:rsidP="00EC0FC0">
      <w:r w:rsidRPr="00F47FEA">
        <w:t>f</w:t>
      </w:r>
      <w:r w:rsidR="00BE297B" w:rsidRPr="00F47FEA">
        <w:t xml:space="preserve">ür a-Variablen </w:t>
      </w:r>
      <w:r w:rsidR="00407746" w:rsidRPr="00F47FEA">
        <w:tab/>
      </w:r>
      <w:r w:rsidR="00407746" w:rsidRPr="00F47FEA">
        <w:tab/>
      </w:r>
      <w:r w:rsidRPr="00F47FEA">
        <w:tab/>
        <w:t>f</w:t>
      </w:r>
      <w:r w:rsidR="00407746" w:rsidRPr="00F47FEA">
        <w:t>ür Restriktionswerte</w:t>
      </w:r>
      <w:r w:rsidRPr="00F47FEA">
        <w:tab/>
      </w:r>
      <w:r w:rsidRPr="00F47FEA">
        <w:tab/>
      </w:r>
      <w:r w:rsidRPr="00F47FEA">
        <w:tab/>
        <w:t xml:space="preserve">z. B. </w:t>
      </w:r>
      <w:r w:rsidRPr="00F47FEA">
        <w:rPr>
          <w:u w:val="single"/>
        </w:rPr>
        <w:t>b</w:t>
      </w:r>
      <w:r w:rsidRPr="00F47FEA">
        <w:t xml:space="preserve"> </w:t>
      </w:r>
    </w:p>
    <w:p w14:paraId="2E24EB86" w14:textId="202C5D66" w:rsidR="00407746" w:rsidRPr="00F47FEA" w:rsidRDefault="00BE297B" w:rsidP="00EC0FC0">
      <w:r w:rsidRPr="00F47FEA">
        <w:t>(technische Koeffizienten</w:t>
      </w:r>
      <w:r w:rsidR="008A2BC5" w:rsidRPr="00F47FEA">
        <w:t>)</w:t>
      </w:r>
      <w:r w:rsidRPr="00F47FEA">
        <w:t xml:space="preserve"> </w:t>
      </w:r>
      <w:r w:rsidR="00407746" w:rsidRPr="00F47FEA">
        <w:tab/>
        <w:t>(Bedingungen bzw. b-Werte)</w:t>
      </w:r>
    </w:p>
    <w:p w14:paraId="70901FC4" w14:textId="686C5CAE" w:rsidR="00407746" w:rsidRPr="00F47FEA" w:rsidRDefault="00BE297B" w:rsidP="00407746">
      <w:r w:rsidRPr="00F47FEA">
        <w:t>in den Restriktionen</w:t>
      </w:r>
      <w:r w:rsidR="00407746" w:rsidRPr="00F47FEA">
        <w:tab/>
      </w:r>
      <w:r w:rsidR="00407746" w:rsidRPr="00F47FEA">
        <w:tab/>
        <w:t>in den Restriktionen</w:t>
      </w:r>
    </w:p>
    <w:p w14:paraId="2B8B1769" w14:textId="641FA3FA" w:rsidR="00ED0B2B" w:rsidRPr="00F47FEA" w:rsidRDefault="00ED0B2B" w:rsidP="00EC0FC0"/>
    <w:p w14:paraId="344B7E45" w14:textId="37EF5A23" w:rsidR="00BE297B" w:rsidRPr="00F47FEA" w:rsidRDefault="00407746" w:rsidP="00EC0FC0">
      <w:r w:rsidRPr="00F47FEA">
        <w:rPr>
          <w:noProof/>
        </w:rPr>
        <w:drawing>
          <wp:anchor distT="0" distB="0" distL="114300" distR="114300" simplePos="0" relativeHeight="251708416" behindDoc="0" locked="0" layoutInCell="1" allowOverlap="1" wp14:anchorId="400BB3D3" wp14:editId="0C1AFBB3">
            <wp:simplePos x="0" y="0"/>
            <wp:positionH relativeFrom="margin">
              <wp:posOffset>1843098</wp:posOffset>
            </wp:positionH>
            <wp:positionV relativeFrom="paragraph">
              <wp:posOffset>92465</wp:posOffset>
            </wp:positionV>
            <wp:extent cx="1224116" cy="946129"/>
            <wp:effectExtent l="0" t="0" r="0" b="698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4116" cy="946129"/>
                    </a:xfrm>
                    <a:prstGeom prst="rect">
                      <a:avLst/>
                    </a:prstGeom>
                  </pic:spPr>
                </pic:pic>
              </a:graphicData>
            </a:graphic>
            <wp14:sizeRelH relativeFrom="margin">
              <wp14:pctWidth>0</wp14:pctWidth>
            </wp14:sizeRelH>
            <wp14:sizeRelV relativeFrom="margin">
              <wp14:pctHeight>0</wp14:pctHeight>
            </wp14:sizeRelV>
          </wp:anchor>
        </w:drawing>
      </w:r>
    </w:p>
    <w:p w14:paraId="3163EFD1" w14:textId="7461C0E3" w:rsidR="00BE297B" w:rsidRPr="00F47FEA" w:rsidRDefault="00BE297B" w:rsidP="00EC0FC0">
      <w:r w:rsidRPr="00F47FEA">
        <w:rPr>
          <w:noProof/>
        </w:rPr>
        <w:drawing>
          <wp:anchor distT="0" distB="0" distL="114300" distR="114300" simplePos="0" relativeHeight="251706368" behindDoc="0" locked="0" layoutInCell="1" allowOverlap="1" wp14:anchorId="72D585DC" wp14:editId="69A15FED">
            <wp:simplePos x="0" y="0"/>
            <wp:positionH relativeFrom="margin">
              <wp:posOffset>169217</wp:posOffset>
            </wp:positionH>
            <wp:positionV relativeFrom="paragraph">
              <wp:posOffset>6985</wp:posOffset>
            </wp:positionV>
            <wp:extent cx="1199191" cy="693174"/>
            <wp:effectExtent l="0" t="0" r="127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9191" cy="693174"/>
                    </a:xfrm>
                    <a:prstGeom prst="rect">
                      <a:avLst/>
                    </a:prstGeom>
                  </pic:spPr>
                </pic:pic>
              </a:graphicData>
            </a:graphic>
            <wp14:sizeRelH relativeFrom="margin">
              <wp14:pctWidth>0</wp14:pctWidth>
            </wp14:sizeRelH>
            <wp14:sizeRelV relativeFrom="margin">
              <wp14:pctHeight>0</wp14:pctHeight>
            </wp14:sizeRelV>
          </wp:anchor>
        </w:drawing>
      </w:r>
      <w:r w:rsidR="00407746" w:rsidRPr="00F47FEA">
        <w:tab/>
      </w:r>
      <w:r w:rsidR="00407746" w:rsidRPr="00F47FEA">
        <w:tab/>
      </w:r>
      <w:r w:rsidR="00407746" w:rsidRPr="00F47FEA">
        <w:tab/>
      </w:r>
      <w:r w:rsidR="00407746" w:rsidRPr="00F47FEA">
        <w:tab/>
      </w:r>
      <w:r w:rsidR="00407746" w:rsidRPr="00F47FEA">
        <w:tab/>
      </w:r>
      <w:r w:rsidR="00407746" w:rsidRPr="00F47FEA">
        <w:tab/>
      </w:r>
      <w:r w:rsidR="00407746" w:rsidRPr="00F47FEA">
        <w:tab/>
      </w:r>
      <w:r w:rsidR="00407746" w:rsidRPr="00F47FEA">
        <w:tab/>
        <w:t>0x+1y &lt;= 6</w:t>
      </w:r>
    </w:p>
    <w:p w14:paraId="2559821C" w14:textId="77777777" w:rsidR="00407746" w:rsidRPr="00F47FEA" w:rsidRDefault="00407746" w:rsidP="00EC0FC0"/>
    <w:p w14:paraId="36F1FE1F" w14:textId="6531ABF0" w:rsidR="00ED0B2B" w:rsidRPr="00F47FEA" w:rsidRDefault="00407746" w:rsidP="00EC0FC0">
      <w:r w:rsidRPr="00F47FEA">
        <w:tab/>
      </w:r>
      <w:r w:rsidRPr="00F47FEA">
        <w:tab/>
      </w:r>
      <w:r w:rsidRPr="00F47FEA">
        <w:tab/>
      </w:r>
      <w:r w:rsidRPr="00F47FEA">
        <w:tab/>
      </w:r>
      <w:r w:rsidRPr="00F47FEA">
        <w:tab/>
      </w:r>
      <w:r w:rsidRPr="00F47FEA">
        <w:tab/>
      </w:r>
      <w:r w:rsidRPr="00F47FEA">
        <w:tab/>
      </w:r>
      <w:r w:rsidRPr="00F47FEA">
        <w:tab/>
        <w:t>1x + 1y &lt;= 7</w:t>
      </w:r>
    </w:p>
    <w:p w14:paraId="15DF5073" w14:textId="77777777" w:rsidR="00ED0B2B" w:rsidRPr="00F47FEA" w:rsidRDefault="00ED0B2B" w:rsidP="00EC0FC0"/>
    <w:p w14:paraId="232377C7" w14:textId="3D9E108C" w:rsidR="00ED0B2B" w:rsidRPr="00F47FEA" w:rsidRDefault="00407746" w:rsidP="00EC0FC0">
      <w:r w:rsidRPr="00F47FEA">
        <w:tab/>
      </w:r>
      <w:r w:rsidRPr="00F47FEA">
        <w:tab/>
      </w:r>
      <w:r w:rsidRPr="00F47FEA">
        <w:tab/>
      </w:r>
      <w:r w:rsidRPr="00F47FEA">
        <w:tab/>
      </w:r>
      <w:r w:rsidRPr="00F47FEA">
        <w:tab/>
      </w:r>
      <w:r w:rsidRPr="00F47FEA">
        <w:tab/>
      </w:r>
      <w:r w:rsidRPr="00F47FEA">
        <w:tab/>
      </w:r>
      <w:r w:rsidRPr="00F47FEA">
        <w:tab/>
        <w:t>3x + 2y &lt;= 18</w:t>
      </w:r>
    </w:p>
    <w:p w14:paraId="57DD3970" w14:textId="77777777" w:rsidR="00ED0B2B" w:rsidRPr="00F47FEA" w:rsidRDefault="00ED0B2B" w:rsidP="00EC0FC0"/>
    <w:p w14:paraId="30A69401" w14:textId="3F0480FD" w:rsidR="00ED0B2B" w:rsidRPr="00F47FEA" w:rsidRDefault="00ED0B2B" w:rsidP="00EC0FC0"/>
    <w:p w14:paraId="27930B68" w14:textId="77777777" w:rsidR="002B077F" w:rsidRPr="00F47FEA" w:rsidRDefault="002B077F" w:rsidP="00EC0FC0"/>
    <w:p w14:paraId="6E805E64" w14:textId="745369F1" w:rsidR="008A2BC5" w:rsidRPr="00F47FEA" w:rsidRDefault="00475182" w:rsidP="00EC0FC0">
      <w:pPr>
        <w:rPr>
          <w:b/>
        </w:rPr>
      </w:pPr>
      <w:r w:rsidRPr="00F47FEA">
        <w:rPr>
          <w:b/>
        </w:rPr>
        <w:t>Kurzschreibung</w:t>
      </w:r>
      <w:r w:rsidR="00A94ECF" w:rsidRPr="00F47FEA">
        <w:rPr>
          <w:b/>
        </w:rPr>
        <w:t xml:space="preserve"> zur LP</w:t>
      </w:r>
    </w:p>
    <w:p w14:paraId="23B7BDCC" w14:textId="067D3508" w:rsidR="00475182" w:rsidRPr="00F47FEA" w:rsidRDefault="00475182" w:rsidP="00EC0FC0"/>
    <w:p w14:paraId="1C4FF1DF" w14:textId="5A2483DA" w:rsidR="00475182" w:rsidRPr="00F47FEA" w:rsidRDefault="00475182" w:rsidP="00EC0FC0">
      <w:r w:rsidRPr="00F47FEA">
        <w:t xml:space="preserve">Maximiere Zielfunktion Z = c transponiert x (bedeutet </w:t>
      </w:r>
      <w:r w:rsidRPr="00F47FEA">
        <w:rPr>
          <w:b/>
          <w:bCs/>
        </w:rPr>
        <w:t>Skala-Produkt</w:t>
      </w:r>
      <w:r w:rsidRPr="00F47FEA">
        <w:t xml:space="preserve"> von den c und x</w:t>
      </w:r>
      <w:r w:rsidR="00EB5F14" w:rsidRPr="00F47FEA">
        <w:t>)</w:t>
      </w:r>
    </w:p>
    <w:p w14:paraId="45B568EF" w14:textId="47FD55BC" w:rsidR="00475182" w:rsidRPr="00F47FEA" w:rsidRDefault="00475182" w:rsidP="00EC0FC0">
      <w:r w:rsidRPr="00F47FEA">
        <w:t xml:space="preserve">Unter der Bedingung </w:t>
      </w:r>
      <w:r w:rsidR="00781869" w:rsidRPr="00F47FEA">
        <w:t>Matrix A * Vektor x &lt;</w:t>
      </w:r>
      <w:r w:rsidR="0014510F" w:rsidRPr="00F47FEA">
        <w:t>=</w:t>
      </w:r>
      <w:r w:rsidR="00781869" w:rsidRPr="00F47FEA">
        <w:t xml:space="preserve"> Vektor b</w:t>
      </w:r>
    </w:p>
    <w:p w14:paraId="7238A5F9" w14:textId="0C68151A" w:rsidR="00ED0B2B" w:rsidRPr="00F47FEA" w:rsidRDefault="00475182" w:rsidP="00EC0FC0">
      <w:r w:rsidRPr="00F47FEA">
        <w:rPr>
          <w:noProof/>
        </w:rPr>
        <w:drawing>
          <wp:anchor distT="0" distB="0" distL="114300" distR="114300" simplePos="0" relativeHeight="251716608" behindDoc="0" locked="0" layoutInCell="1" allowOverlap="1" wp14:anchorId="4D0F3450" wp14:editId="493E8D8D">
            <wp:simplePos x="0" y="0"/>
            <wp:positionH relativeFrom="margin">
              <wp:posOffset>51619</wp:posOffset>
            </wp:positionH>
            <wp:positionV relativeFrom="paragraph">
              <wp:posOffset>45679</wp:posOffset>
            </wp:positionV>
            <wp:extent cx="2204883" cy="817038"/>
            <wp:effectExtent l="0" t="0" r="508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4883" cy="817038"/>
                    </a:xfrm>
                    <a:prstGeom prst="rect">
                      <a:avLst/>
                    </a:prstGeom>
                  </pic:spPr>
                </pic:pic>
              </a:graphicData>
            </a:graphic>
            <wp14:sizeRelH relativeFrom="margin">
              <wp14:pctWidth>0</wp14:pctWidth>
            </wp14:sizeRelH>
            <wp14:sizeRelV relativeFrom="margin">
              <wp14:pctHeight>0</wp14:pctHeight>
            </wp14:sizeRelV>
          </wp:anchor>
        </w:drawing>
      </w:r>
    </w:p>
    <w:p w14:paraId="51C9A2F1" w14:textId="5AFF3A2D" w:rsidR="00ED0B2B" w:rsidRPr="00F47FEA" w:rsidRDefault="00ED0B2B" w:rsidP="00EC0FC0"/>
    <w:p w14:paraId="31D30281" w14:textId="550B9210" w:rsidR="00ED0B2B" w:rsidRPr="00F47FEA" w:rsidRDefault="00ED0B2B" w:rsidP="00EC0FC0"/>
    <w:p w14:paraId="1D5546CC" w14:textId="77777777" w:rsidR="00ED0B2B" w:rsidRPr="00F47FEA" w:rsidRDefault="00ED0B2B" w:rsidP="00EC0FC0"/>
    <w:p w14:paraId="1C7C1603" w14:textId="77777777" w:rsidR="00ED0B2B" w:rsidRPr="00F47FEA" w:rsidRDefault="00ED0B2B" w:rsidP="00EC0FC0"/>
    <w:p w14:paraId="483E0912" w14:textId="77777777" w:rsidR="00ED0B2B" w:rsidRPr="00F47FEA" w:rsidRDefault="00ED0B2B" w:rsidP="00EC0FC0"/>
    <w:p w14:paraId="78E39EED" w14:textId="77777777" w:rsidR="00ED0B2B" w:rsidRPr="00F47FEA" w:rsidRDefault="00ED0B2B" w:rsidP="00EC0FC0"/>
    <w:p w14:paraId="084E567B" w14:textId="4B275702" w:rsidR="00ED0B2B" w:rsidRPr="00F47FEA" w:rsidRDefault="00C237D7" w:rsidP="00EC0FC0">
      <w:r w:rsidRPr="00F47FEA">
        <w:t>Minute 24:30</w:t>
      </w:r>
    </w:p>
    <w:p w14:paraId="587DAB6A" w14:textId="77777777" w:rsidR="00C237D7" w:rsidRPr="00F47FEA" w:rsidRDefault="00C237D7" w:rsidP="00EC0FC0"/>
    <w:p w14:paraId="31C863F2" w14:textId="77777777" w:rsidR="00C237D7" w:rsidRPr="00F47FEA" w:rsidRDefault="00C237D7" w:rsidP="00EC0FC0">
      <w:r w:rsidRPr="00F47FEA">
        <w:t xml:space="preserve">Wissen, </w:t>
      </w:r>
    </w:p>
    <w:p w14:paraId="1A50EC5A" w14:textId="5E0F89A3" w:rsidR="00ED0B2B" w:rsidRPr="00F47FEA" w:rsidRDefault="00C237D7" w:rsidP="00EC0FC0">
      <w:r w:rsidRPr="00F47FEA">
        <w:t>wie Matrix mit Vektor multipliziert wird und</w:t>
      </w:r>
    </w:p>
    <w:p w14:paraId="0986C63E" w14:textId="5D19052B" w:rsidR="00C237D7" w:rsidRPr="00F47FEA" w:rsidRDefault="00C237D7" w:rsidP="00EC0FC0">
      <w:r w:rsidRPr="00F47FEA">
        <w:t>was das Skala-Produkt ist</w:t>
      </w:r>
      <w:r w:rsidR="00DF7537" w:rsidRPr="00F47FEA">
        <w:tab/>
      </w:r>
      <w:r w:rsidR="00DF7537" w:rsidRPr="00F47FEA">
        <w:tab/>
      </w:r>
      <w:r w:rsidR="00DF7537" w:rsidRPr="00F47FEA">
        <w:sym w:font="Wingdings 3" w:char="F0C6"/>
      </w:r>
      <w:r w:rsidR="00DF7537" w:rsidRPr="00F47FEA">
        <w:t xml:space="preserve"> Skala-Produkt ist Produkt aus 2 Vektoren</w:t>
      </w:r>
      <w:r w:rsidR="00B41B7E" w:rsidRPr="00F47FEA">
        <w:t xml:space="preserve"> </w:t>
      </w:r>
    </w:p>
    <w:p w14:paraId="555EE46B" w14:textId="2CA57C17" w:rsidR="00C237D7" w:rsidRPr="00F47FEA" w:rsidRDefault="00C237D7">
      <w:r w:rsidRPr="00F47FEA">
        <w:br w:type="page"/>
      </w:r>
    </w:p>
    <w:p w14:paraId="5AC91A0B" w14:textId="251A0212" w:rsidR="00317666" w:rsidRPr="00F47FEA" w:rsidRDefault="008C43A5" w:rsidP="00317666">
      <w:pPr>
        <w:pStyle w:val="berschrift2"/>
        <w:rPr>
          <w:rFonts w:cs="Arial"/>
        </w:rPr>
      </w:pPr>
      <w:r w:rsidRPr="00F47FEA">
        <w:rPr>
          <w:rFonts w:cs="Arial"/>
        </w:rPr>
        <w:lastRenderedPageBreak/>
        <w:t xml:space="preserve">2.2 </w:t>
      </w:r>
      <w:r w:rsidR="00317666" w:rsidRPr="00F47FEA">
        <w:rPr>
          <w:rFonts w:cs="Arial"/>
        </w:rPr>
        <w:t>LP- Anwendungsbeispiele</w:t>
      </w:r>
    </w:p>
    <w:p w14:paraId="509B2203" w14:textId="77777777" w:rsidR="00317666" w:rsidRPr="00F47FEA" w:rsidRDefault="00317666" w:rsidP="002430D3"/>
    <w:p w14:paraId="4751AC12" w14:textId="10CE70C6" w:rsidR="002430D3" w:rsidRPr="00F47FEA" w:rsidRDefault="002430D3" w:rsidP="002430D3">
      <w:pPr>
        <w:rPr>
          <w:b/>
          <w:bCs/>
        </w:rPr>
      </w:pPr>
      <w:r w:rsidRPr="00F47FEA">
        <w:rPr>
          <w:b/>
          <w:bCs/>
        </w:rPr>
        <w:t>Video 2.2</w:t>
      </w:r>
    </w:p>
    <w:p w14:paraId="6396453C" w14:textId="77777777" w:rsidR="00ED0B2B" w:rsidRPr="00F47FEA" w:rsidRDefault="00ED0B2B" w:rsidP="00EC0FC0"/>
    <w:p w14:paraId="7237BC91" w14:textId="11BF2007" w:rsidR="00ED0B2B" w:rsidRPr="00F47FEA" w:rsidRDefault="0000649C" w:rsidP="00EC0FC0">
      <w:pPr>
        <w:rPr>
          <w:b/>
          <w:bCs/>
        </w:rPr>
      </w:pPr>
      <w:r w:rsidRPr="00F47FEA">
        <w:rPr>
          <w:b/>
          <w:bCs/>
        </w:rPr>
        <w:t>Wie wird mit LP modelliert</w:t>
      </w:r>
    </w:p>
    <w:p w14:paraId="641127EB" w14:textId="77777777" w:rsidR="0000649C" w:rsidRPr="00F47FEA" w:rsidRDefault="0000649C" w:rsidP="00EC0FC0"/>
    <w:p w14:paraId="081DDC3C" w14:textId="77777777" w:rsidR="009C05BF" w:rsidRPr="00F47FEA" w:rsidRDefault="009C05BF" w:rsidP="00EC0FC0">
      <w:pPr>
        <w:rPr>
          <w:b/>
          <w:bCs/>
        </w:rPr>
      </w:pPr>
      <w:r w:rsidRPr="00F47FEA">
        <w:rPr>
          <w:b/>
          <w:bCs/>
        </w:rPr>
        <w:t xml:space="preserve">Ziel: </w:t>
      </w:r>
    </w:p>
    <w:p w14:paraId="3AB7659C" w14:textId="19113B97" w:rsidR="009C05BF" w:rsidRPr="00F47FEA" w:rsidRDefault="009C05BF" w:rsidP="00EC0FC0">
      <w:r w:rsidRPr="00F47FEA">
        <w:t>Entscheidung zur Maximierung (z. B. Gewinnmaximierung) bei bestehenden Restriktionen</w:t>
      </w:r>
      <w:r w:rsidR="00AA63FE" w:rsidRPr="00F47FEA">
        <w:t xml:space="preserve"> (z. B. zur Verfügbarkeit) </w:t>
      </w:r>
    </w:p>
    <w:p w14:paraId="6FB827F0" w14:textId="77777777" w:rsidR="009C05BF" w:rsidRPr="00F47FEA" w:rsidRDefault="009C05BF" w:rsidP="00EC0FC0"/>
    <w:p w14:paraId="56246090" w14:textId="75ABE0A4" w:rsidR="000371B8" w:rsidRPr="00F47FEA" w:rsidRDefault="00367E60" w:rsidP="0074598C">
      <w:pPr>
        <w:numPr>
          <w:ilvl w:val="0"/>
          <w:numId w:val="7"/>
        </w:numPr>
      </w:pPr>
      <w:r w:rsidRPr="00F47FEA">
        <w:t xml:space="preserve">Berechnung </w:t>
      </w:r>
      <w:r w:rsidR="004F786F" w:rsidRPr="00F47FEA">
        <w:t>beginnt nicht mit Ungleichungen oder LP in Grundform, sondern zunächst mit den Bedingungen</w:t>
      </w:r>
      <w:r w:rsidR="004273B4" w:rsidRPr="00F47FEA">
        <w:t xml:space="preserve"> in Textform.</w:t>
      </w:r>
    </w:p>
    <w:p w14:paraId="41DC0B2E" w14:textId="73481EFE" w:rsidR="004273B4" w:rsidRPr="00F47FEA" w:rsidRDefault="004273B4" w:rsidP="0074598C">
      <w:pPr>
        <w:numPr>
          <w:ilvl w:val="0"/>
          <w:numId w:val="7"/>
        </w:numPr>
      </w:pPr>
      <w:r w:rsidRPr="00F47FEA">
        <w:t>Text muss in math. Form gebracht werden</w:t>
      </w:r>
    </w:p>
    <w:p w14:paraId="31959D50" w14:textId="77777777" w:rsidR="004273B4" w:rsidRPr="00F47FEA" w:rsidRDefault="004273B4" w:rsidP="00EC0FC0"/>
    <w:p w14:paraId="71163282" w14:textId="1ED2F2EC" w:rsidR="00367E60" w:rsidRPr="00F47FEA" w:rsidRDefault="00FF0DB8" w:rsidP="00EC0FC0">
      <w:pPr>
        <w:rPr>
          <w:b/>
          <w:bCs/>
        </w:rPr>
      </w:pPr>
      <w:r w:rsidRPr="00F47FEA">
        <w:rPr>
          <w:b/>
          <w:bCs/>
        </w:rPr>
        <w:t xml:space="preserve">1. </w:t>
      </w:r>
      <w:r w:rsidR="00367E60" w:rsidRPr="00F47FEA">
        <w:rPr>
          <w:b/>
          <w:bCs/>
        </w:rPr>
        <w:t>Bsp. aus dem Skript, S. 15</w:t>
      </w:r>
    </w:p>
    <w:p w14:paraId="5703305F" w14:textId="77777777" w:rsidR="00461FE2" w:rsidRPr="00F47FEA" w:rsidRDefault="00461FE2" w:rsidP="00EC0FC0"/>
    <w:p w14:paraId="50BE9FAC" w14:textId="77777777" w:rsidR="00461FE2" w:rsidRPr="00F47FEA" w:rsidRDefault="00461FE2" w:rsidP="00EC0FC0">
      <w:r w:rsidRPr="00F47FEA">
        <w:t xml:space="preserve">Eine Schuhfabrik herstellt Damen- und Herrenschuhe. </w:t>
      </w:r>
    </w:p>
    <w:p w14:paraId="5E582B83" w14:textId="77777777" w:rsidR="00461FE2" w:rsidRPr="00F47FEA" w:rsidRDefault="00461FE2" w:rsidP="00EC0FC0">
      <w:r w:rsidRPr="00F47FEA">
        <w:t xml:space="preserve">Für die nächste Produktionsperiode sind </w:t>
      </w:r>
    </w:p>
    <w:p w14:paraId="0A412753" w14:textId="77777777" w:rsidR="00461FE2" w:rsidRPr="00F47FEA" w:rsidRDefault="00461FE2" w:rsidP="00EC0FC0">
      <w:r w:rsidRPr="00F47FEA">
        <w:rPr>
          <w:b/>
          <w:bCs/>
        </w:rPr>
        <w:t>10 000 Arbeitsstunden der Mitarbeiter</w:t>
      </w:r>
      <w:r w:rsidRPr="00F47FEA">
        <w:t xml:space="preserve"> und </w:t>
      </w:r>
    </w:p>
    <w:p w14:paraId="7620169F" w14:textId="778A2883" w:rsidR="00461FE2" w:rsidRPr="00F47FEA" w:rsidRDefault="00461FE2" w:rsidP="00EC0FC0">
      <w:r w:rsidRPr="00F47FEA">
        <w:rPr>
          <w:b/>
        </w:rPr>
        <w:t>2 000 Arbeitsstunden der Maschinen</w:t>
      </w:r>
      <w:r w:rsidRPr="00F47FEA">
        <w:t xml:space="preserve"> geplant. </w:t>
      </w:r>
    </w:p>
    <w:p w14:paraId="29D99956" w14:textId="77777777" w:rsidR="00461FE2" w:rsidRPr="00F47FEA" w:rsidRDefault="00461FE2" w:rsidP="00EC0FC0">
      <w:r w:rsidRPr="00F47FEA">
        <w:t xml:space="preserve">Dabei braucht </w:t>
      </w:r>
    </w:p>
    <w:p w14:paraId="41EA0C00" w14:textId="55E413D4" w:rsidR="00461FE2" w:rsidRPr="00F47FEA" w:rsidRDefault="00461FE2" w:rsidP="00EC0FC0">
      <w:r w:rsidRPr="00F47FEA">
        <w:t xml:space="preserve">ein </w:t>
      </w:r>
      <w:r w:rsidRPr="00F47FEA">
        <w:rPr>
          <w:b/>
          <w:bCs/>
        </w:rPr>
        <w:t>Damenschuh</w:t>
      </w:r>
      <w:r w:rsidRPr="00F47FEA">
        <w:t xml:space="preserve"> </w:t>
      </w:r>
      <w:r w:rsidRPr="00F47FEA">
        <w:rPr>
          <w:b/>
          <w:bCs/>
        </w:rPr>
        <w:t>20Std Verarbeitung</w:t>
      </w:r>
      <w:r w:rsidRPr="00F47FEA">
        <w:t xml:space="preserve"> und </w:t>
      </w:r>
      <w:r w:rsidRPr="00F47FEA">
        <w:rPr>
          <w:b/>
          <w:bCs/>
        </w:rPr>
        <w:t>4Std Maschinenarbeit</w:t>
      </w:r>
      <w:r w:rsidRPr="00F47FEA">
        <w:t xml:space="preserve">, und </w:t>
      </w:r>
    </w:p>
    <w:p w14:paraId="6E59E065" w14:textId="77777777" w:rsidR="00461FE2" w:rsidRPr="00F47FEA" w:rsidRDefault="00461FE2" w:rsidP="00EC0FC0">
      <w:r w:rsidRPr="00F47FEA">
        <w:t xml:space="preserve">ein </w:t>
      </w:r>
      <w:r w:rsidRPr="00F47FEA">
        <w:rPr>
          <w:b/>
        </w:rPr>
        <w:t>Herrenschuh 12Std Verarbeitung und 3Std Maschinenlaufzeit</w:t>
      </w:r>
      <w:r w:rsidRPr="00F47FEA">
        <w:t xml:space="preserve">. </w:t>
      </w:r>
    </w:p>
    <w:p w14:paraId="3C006F6E" w14:textId="77777777" w:rsidR="00461FE2" w:rsidRPr="00F47FEA" w:rsidRDefault="00461FE2" w:rsidP="00EC0FC0">
      <w:r w:rsidRPr="00F47FEA">
        <w:t xml:space="preserve">Zur Verfügung steht </w:t>
      </w:r>
      <w:r w:rsidRPr="00F47FEA">
        <w:rPr>
          <w:b/>
          <w:bCs/>
        </w:rPr>
        <w:t>insgesamt 100 000 cm</w:t>
      </w:r>
      <w:r w:rsidRPr="00F47FEA">
        <w:rPr>
          <w:b/>
          <w:bCs/>
          <w:vertAlign w:val="superscript"/>
        </w:rPr>
        <w:t>2</w:t>
      </w:r>
      <w:r w:rsidRPr="00F47FEA">
        <w:rPr>
          <w:b/>
          <w:bCs/>
        </w:rPr>
        <w:t xml:space="preserve"> Leder</w:t>
      </w:r>
      <w:r w:rsidRPr="00F47FEA">
        <w:t xml:space="preserve">. </w:t>
      </w:r>
    </w:p>
    <w:p w14:paraId="0EAD32CB" w14:textId="77777777" w:rsidR="00461FE2" w:rsidRPr="00F47FEA" w:rsidRDefault="00461FE2" w:rsidP="00EC0FC0">
      <w:r w:rsidRPr="00F47FEA">
        <w:t xml:space="preserve">Ein </w:t>
      </w:r>
      <w:r w:rsidRPr="00F47FEA">
        <w:rPr>
          <w:b/>
          <w:bCs/>
        </w:rPr>
        <w:t>Damenschuh benötigt 200cm</w:t>
      </w:r>
      <w:r w:rsidRPr="00F47FEA">
        <w:rPr>
          <w:b/>
          <w:bCs/>
          <w:vertAlign w:val="superscript"/>
        </w:rPr>
        <w:t>2</w:t>
      </w:r>
      <w:r w:rsidRPr="00F47FEA">
        <w:t xml:space="preserve"> und </w:t>
      </w:r>
    </w:p>
    <w:p w14:paraId="5B64C876" w14:textId="77777777" w:rsidR="00461FE2" w:rsidRPr="00F47FEA" w:rsidRDefault="00461FE2" w:rsidP="00EC0FC0">
      <w:r w:rsidRPr="00F47FEA">
        <w:t>ein</w:t>
      </w:r>
      <w:r w:rsidRPr="00F47FEA">
        <w:rPr>
          <w:b/>
          <w:bCs/>
        </w:rPr>
        <w:t xml:space="preserve"> Herrenschuh 260 cm</w:t>
      </w:r>
      <w:r w:rsidRPr="00F47FEA">
        <w:rPr>
          <w:b/>
          <w:bCs/>
          <w:vertAlign w:val="superscript"/>
        </w:rPr>
        <w:t>2</w:t>
      </w:r>
      <w:r w:rsidRPr="00F47FEA">
        <w:rPr>
          <w:b/>
          <w:bCs/>
        </w:rPr>
        <w:t xml:space="preserve"> </w:t>
      </w:r>
      <w:r w:rsidRPr="00F47FEA">
        <w:t xml:space="preserve">Leder. </w:t>
      </w:r>
    </w:p>
    <w:p w14:paraId="0DC0BC86" w14:textId="05F9CE1C" w:rsidR="00461FE2" w:rsidRPr="00F47FEA" w:rsidRDefault="00461FE2" w:rsidP="00EC0FC0">
      <w:r w:rsidRPr="00F47FEA">
        <w:t>Die Produktionsdaten sind in der Tabelle zusammengestellt.</w:t>
      </w:r>
    </w:p>
    <w:p w14:paraId="31E47083" w14:textId="77777777" w:rsidR="00461FE2" w:rsidRPr="00F47FEA" w:rsidRDefault="00461FE2" w:rsidP="00EC0FC0"/>
    <w:p w14:paraId="419D74A4" w14:textId="360D28D6" w:rsidR="00367E60" w:rsidRPr="00F47FEA" w:rsidRDefault="007B0F89" w:rsidP="00EC0FC0">
      <w:r w:rsidRPr="00F47FEA">
        <w:rPr>
          <w:noProof/>
        </w:rPr>
        <w:drawing>
          <wp:anchor distT="0" distB="0" distL="114300" distR="114300" simplePos="0" relativeHeight="251718656" behindDoc="0" locked="0" layoutInCell="1" allowOverlap="1" wp14:anchorId="66330180" wp14:editId="65EE94C1">
            <wp:simplePos x="0" y="0"/>
            <wp:positionH relativeFrom="margin">
              <wp:align>left</wp:align>
            </wp:positionH>
            <wp:positionV relativeFrom="paragraph">
              <wp:posOffset>144760</wp:posOffset>
            </wp:positionV>
            <wp:extent cx="4031238" cy="1378974"/>
            <wp:effectExtent l="0" t="0" r="762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7651" cy="1381168"/>
                    </a:xfrm>
                    <a:prstGeom prst="rect">
                      <a:avLst/>
                    </a:prstGeom>
                  </pic:spPr>
                </pic:pic>
              </a:graphicData>
            </a:graphic>
            <wp14:sizeRelH relativeFrom="margin">
              <wp14:pctWidth>0</wp14:pctWidth>
            </wp14:sizeRelH>
            <wp14:sizeRelV relativeFrom="margin">
              <wp14:pctHeight>0</wp14:pctHeight>
            </wp14:sizeRelV>
          </wp:anchor>
        </w:drawing>
      </w:r>
    </w:p>
    <w:p w14:paraId="0F80DB3E" w14:textId="31160279" w:rsidR="007B0F89" w:rsidRPr="00F47FEA" w:rsidRDefault="007B0F89" w:rsidP="00EC0FC0"/>
    <w:p w14:paraId="6A98B3A6" w14:textId="77777777" w:rsidR="007B0F89" w:rsidRPr="00F47FEA" w:rsidRDefault="007B0F89" w:rsidP="00EC0FC0"/>
    <w:p w14:paraId="116AC0B2" w14:textId="77777777" w:rsidR="007B0F89" w:rsidRPr="00F47FEA" w:rsidRDefault="007B0F89" w:rsidP="00EC0FC0"/>
    <w:p w14:paraId="0EE5C319" w14:textId="77777777" w:rsidR="007B0F89" w:rsidRPr="00F47FEA" w:rsidRDefault="007B0F89" w:rsidP="00EC0FC0"/>
    <w:p w14:paraId="2F709B20" w14:textId="77777777" w:rsidR="007B0F89" w:rsidRPr="00F47FEA" w:rsidRDefault="007B0F89" w:rsidP="00EC0FC0"/>
    <w:p w14:paraId="1406E01D" w14:textId="77777777" w:rsidR="007B0F89" w:rsidRPr="00F47FEA" w:rsidRDefault="007B0F89" w:rsidP="00EC0FC0"/>
    <w:p w14:paraId="684798AB" w14:textId="77777777" w:rsidR="007B0F89" w:rsidRPr="00F47FEA" w:rsidRDefault="007B0F89" w:rsidP="00EC0FC0"/>
    <w:p w14:paraId="5583CE84" w14:textId="77777777" w:rsidR="007B0F89" w:rsidRPr="00F47FEA" w:rsidRDefault="007B0F89" w:rsidP="00EC0FC0"/>
    <w:p w14:paraId="74812CC7" w14:textId="77777777" w:rsidR="007B0F89" w:rsidRPr="00F47FEA" w:rsidRDefault="007B0F89" w:rsidP="00EC0FC0"/>
    <w:p w14:paraId="29FC55EF" w14:textId="77777777" w:rsidR="007B0F89" w:rsidRPr="00F47FEA" w:rsidRDefault="007B0F89" w:rsidP="00EC0FC0"/>
    <w:p w14:paraId="5CA30778" w14:textId="77777777" w:rsidR="007B0F89" w:rsidRPr="00F47FEA" w:rsidRDefault="007B0F89" w:rsidP="00EC0FC0"/>
    <w:p w14:paraId="5E13E637" w14:textId="77777777" w:rsidR="007B0F89" w:rsidRPr="00F47FEA" w:rsidRDefault="007B0F89" w:rsidP="00EC0FC0"/>
    <w:p w14:paraId="7D388457" w14:textId="75627AF4" w:rsidR="00367E60" w:rsidRPr="00F47FEA" w:rsidRDefault="00367E60" w:rsidP="00EC0FC0">
      <w:r w:rsidRPr="00F47FEA">
        <w:t>Aus der Aufgabenstellung herausfinden:</w:t>
      </w:r>
    </w:p>
    <w:p w14:paraId="29F88B7B" w14:textId="42D8B3AB" w:rsidR="004273B4" w:rsidRPr="00F47FEA" w:rsidRDefault="00367E60" w:rsidP="0074598C">
      <w:pPr>
        <w:numPr>
          <w:ilvl w:val="0"/>
          <w:numId w:val="8"/>
        </w:numPr>
      </w:pPr>
      <w:r w:rsidRPr="00F47FEA">
        <w:t>Was soll maximiert bzw. minimiert werden?</w:t>
      </w:r>
    </w:p>
    <w:p w14:paraId="7537A09A" w14:textId="06E8E36A" w:rsidR="00B97D96" w:rsidRPr="00F47FEA" w:rsidRDefault="00B97D96" w:rsidP="00B97D96">
      <w:pPr>
        <w:ind w:firstLine="708"/>
      </w:pPr>
      <w:r w:rsidRPr="00F47FEA">
        <w:t>Es ist der größte Gewinn zu ermitteln</w:t>
      </w:r>
      <w:r w:rsidR="007B0F89" w:rsidRPr="00F47FEA">
        <w:tab/>
        <w:t xml:space="preserve">= </w:t>
      </w:r>
      <w:proofErr w:type="spellStart"/>
      <w:r w:rsidR="007B0F89" w:rsidRPr="00F47FEA">
        <w:t>max</w:t>
      </w:r>
      <w:proofErr w:type="spellEnd"/>
      <w:r w:rsidR="00315B5B" w:rsidRPr="00F47FEA">
        <w:t xml:space="preserve"> </w:t>
      </w:r>
      <w:r w:rsidR="007B0F89" w:rsidRPr="00F47FEA">
        <w:t>Z</w:t>
      </w:r>
      <w:r w:rsidR="00315B5B" w:rsidRPr="00F47FEA">
        <w:t>(x, y)</w:t>
      </w:r>
    </w:p>
    <w:p w14:paraId="75BC985B" w14:textId="77777777" w:rsidR="00B97D96" w:rsidRPr="00F47FEA" w:rsidRDefault="00B97D96" w:rsidP="00B97D96">
      <w:pPr>
        <w:ind w:left="708"/>
      </w:pPr>
    </w:p>
    <w:p w14:paraId="328A1942" w14:textId="2C98C3A8" w:rsidR="00367E60" w:rsidRPr="00F47FEA" w:rsidRDefault="00367E60" w:rsidP="0074598C">
      <w:pPr>
        <w:numPr>
          <w:ilvl w:val="0"/>
          <w:numId w:val="8"/>
        </w:numPr>
      </w:pPr>
      <w:r w:rsidRPr="00F47FEA">
        <w:t>Was sind die Strukturvariablen?</w:t>
      </w:r>
    </w:p>
    <w:p w14:paraId="380EC6CD" w14:textId="21A68D3E" w:rsidR="007B0F89" w:rsidRPr="00F47FEA" w:rsidRDefault="007B0F89" w:rsidP="007B0F89">
      <w:pPr>
        <w:ind w:left="708"/>
      </w:pPr>
      <w:r w:rsidRPr="00F47FEA">
        <w:t xml:space="preserve">Strukturvariablen sind </w:t>
      </w:r>
      <w:r w:rsidRPr="00F47FEA">
        <w:rPr>
          <w:b/>
          <w:bCs/>
        </w:rPr>
        <w:t>Damenschuh</w:t>
      </w:r>
      <w:r w:rsidR="00934EF3" w:rsidRPr="00F47FEA">
        <w:rPr>
          <w:b/>
          <w:bCs/>
        </w:rPr>
        <w:t xml:space="preserve"> (x)</w:t>
      </w:r>
      <w:r w:rsidRPr="00F47FEA">
        <w:t xml:space="preserve"> und </w:t>
      </w:r>
      <w:r w:rsidRPr="00F47FEA">
        <w:rPr>
          <w:b/>
          <w:bCs/>
        </w:rPr>
        <w:t>Herrenschuh</w:t>
      </w:r>
      <w:r w:rsidR="00934EF3" w:rsidRPr="00F47FEA">
        <w:rPr>
          <w:b/>
          <w:bCs/>
        </w:rPr>
        <w:t xml:space="preserve"> (</w:t>
      </w:r>
      <w:r w:rsidR="00315B5B" w:rsidRPr="00F47FEA">
        <w:rPr>
          <w:b/>
          <w:bCs/>
        </w:rPr>
        <w:t>y</w:t>
      </w:r>
      <w:r w:rsidR="00934EF3" w:rsidRPr="00F47FEA">
        <w:rPr>
          <w:b/>
          <w:bCs/>
        </w:rPr>
        <w:t>)</w:t>
      </w:r>
    </w:p>
    <w:p w14:paraId="43737813" w14:textId="10A7AF57" w:rsidR="004F786F" w:rsidRPr="00F47FEA" w:rsidRDefault="003340E6" w:rsidP="00EC0FC0">
      <w:pPr>
        <w:rPr>
          <w:b/>
          <w:bCs/>
        </w:rPr>
      </w:pPr>
      <w:r w:rsidRPr="00F47FEA">
        <w:rPr>
          <w:b/>
          <w:bCs/>
        </w:rPr>
        <w:tab/>
        <w:t xml:space="preserve">Richtige Zuordnung </w:t>
      </w:r>
      <w:r w:rsidR="00315B5B" w:rsidRPr="00F47FEA">
        <w:rPr>
          <w:b/>
          <w:bCs/>
        </w:rPr>
        <w:t xml:space="preserve">der technischen Koeffizienten A und der Restriktionswerte b </w:t>
      </w:r>
      <w:r w:rsidR="00315B5B" w:rsidRPr="00F47FEA">
        <w:rPr>
          <w:b/>
          <w:bCs/>
        </w:rPr>
        <w:br/>
      </w:r>
      <w:r w:rsidR="00315B5B" w:rsidRPr="00F47FEA">
        <w:rPr>
          <w:b/>
          <w:bCs/>
        </w:rPr>
        <w:tab/>
        <w:t xml:space="preserve">zu den Strukturvariablen </w:t>
      </w:r>
      <w:r w:rsidRPr="00F47FEA">
        <w:rPr>
          <w:b/>
          <w:bCs/>
        </w:rPr>
        <w:t>ist WICHTIG</w:t>
      </w:r>
    </w:p>
    <w:p w14:paraId="519B614B" w14:textId="77777777" w:rsidR="000371B8" w:rsidRPr="00F47FEA" w:rsidRDefault="000371B8" w:rsidP="00EC0FC0"/>
    <w:p w14:paraId="2EE22126" w14:textId="77777777" w:rsidR="000371B8" w:rsidRPr="00F47FEA" w:rsidRDefault="000371B8" w:rsidP="00EC0FC0"/>
    <w:p w14:paraId="0FE350D8" w14:textId="77BA81D2" w:rsidR="000371B8" w:rsidRPr="00F47FEA" w:rsidRDefault="00D3689A" w:rsidP="00EC0FC0">
      <w:r w:rsidRPr="00F47FEA">
        <w:t>Zielfunktion. Maximiere Gewinn Damenschuh = 25x + Gewinn Herrenschuh = 20y</w:t>
      </w:r>
    </w:p>
    <w:p w14:paraId="28270100" w14:textId="275ABDDD" w:rsidR="000371B8" w:rsidRPr="00F47FEA" w:rsidRDefault="00D3689A" w:rsidP="00EC0FC0">
      <w:r w:rsidRPr="00F47FEA">
        <w:rPr>
          <w:noProof/>
        </w:rPr>
        <w:drawing>
          <wp:anchor distT="0" distB="0" distL="114300" distR="114300" simplePos="0" relativeHeight="251720704" behindDoc="0" locked="0" layoutInCell="1" allowOverlap="1" wp14:anchorId="7C4D6A76" wp14:editId="74B45F87">
            <wp:simplePos x="0" y="0"/>
            <wp:positionH relativeFrom="margin">
              <wp:posOffset>154858</wp:posOffset>
            </wp:positionH>
            <wp:positionV relativeFrom="paragraph">
              <wp:posOffset>54160</wp:posOffset>
            </wp:positionV>
            <wp:extent cx="1799303" cy="362197"/>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9303" cy="362197"/>
                    </a:xfrm>
                    <a:prstGeom prst="rect">
                      <a:avLst/>
                    </a:prstGeom>
                  </pic:spPr>
                </pic:pic>
              </a:graphicData>
            </a:graphic>
            <wp14:sizeRelH relativeFrom="margin">
              <wp14:pctWidth>0</wp14:pctWidth>
            </wp14:sizeRelH>
            <wp14:sizeRelV relativeFrom="margin">
              <wp14:pctHeight>0</wp14:pctHeight>
            </wp14:sizeRelV>
          </wp:anchor>
        </w:drawing>
      </w:r>
    </w:p>
    <w:p w14:paraId="64D890E7" w14:textId="77777777" w:rsidR="000371B8" w:rsidRPr="00F47FEA" w:rsidRDefault="000371B8" w:rsidP="00EC0FC0"/>
    <w:p w14:paraId="0845A553" w14:textId="77777777" w:rsidR="000371B8" w:rsidRPr="00F47FEA" w:rsidRDefault="000371B8" w:rsidP="00EC0FC0"/>
    <w:p w14:paraId="31F581CD" w14:textId="77777777" w:rsidR="000371B8" w:rsidRPr="00F47FEA" w:rsidRDefault="000371B8" w:rsidP="00EC0FC0"/>
    <w:p w14:paraId="289E387F" w14:textId="77777777" w:rsidR="000371B8" w:rsidRPr="00F47FEA" w:rsidRDefault="000371B8" w:rsidP="00EC0FC0"/>
    <w:p w14:paraId="2C23C47A" w14:textId="77777777" w:rsidR="000371B8" w:rsidRPr="00F47FEA" w:rsidRDefault="000371B8" w:rsidP="00EC0FC0"/>
    <w:p w14:paraId="5F00C288" w14:textId="77777777" w:rsidR="000371B8" w:rsidRPr="00F47FEA" w:rsidRDefault="000371B8" w:rsidP="00EC0FC0"/>
    <w:p w14:paraId="4D26DC3E" w14:textId="77777777" w:rsidR="000371B8" w:rsidRPr="00F47FEA" w:rsidRDefault="000371B8" w:rsidP="00EC0FC0"/>
    <w:p w14:paraId="25553B79" w14:textId="77777777" w:rsidR="000371B8" w:rsidRPr="00F47FEA" w:rsidRDefault="000371B8" w:rsidP="00EC0FC0"/>
    <w:p w14:paraId="0339D534" w14:textId="250F7C30" w:rsidR="000371B8" w:rsidRPr="00F47FEA" w:rsidRDefault="000457C9" w:rsidP="00EC0FC0">
      <w:pPr>
        <w:rPr>
          <w:b/>
          <w:bCs/>
        </w:rPr>
      </w:pPr>
      <w:r w:rsidRPr="00F47FEA">
        <w:rPr>
          <w:b/>
          <w:bCs/>
        </w:rPr>
        <w:lastRenderedPageBreak/>
        <w:t>Restriktionen</w:t>
      </w:r>
    </w:p>
    <w:p w14:paraId="1EF30CF8" w14:textId="3AE89348" w:rsidR="000371B8" w:rsidRPr="00F47FEA" w:rsidRDefault="00555A90" w:rsidP="00EC0FC0">
      <w:r w:rsidRPr="00F47FEA">
        <w:rPr>
          <w:noProof/>
        </w:rPr>
        <w:drawing>
          <wp:anchor distT="0" distB="0" distL="114300" distR="114300" simplePos="0" relativeHeight="251724800" behindDoc="0" locked="0" layoutInCell="1" allowOverlap="1" wp14:anchorId="3870B77F" wp14:editId="142794F7">
            <wp:simplePos x="0" y="0"/>
            <wp:positionH relativeFrom="margin">
              <wp:posOffset>184355</wp:posOffset>
            </wp:positionH>
            <wp:positionV relativeFrom="paragraph">
              <wp:posOffset>60100</wp:posOffset>
            </wp:positionV>
            <wp:extent cx="3355258" cy="928050"/>
            <wp:effectExtent l="0" t="0" r="0" b="571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5258" cy="928050"/>
                    </a:xfrm>
                    <a:prstGeom prst="rect">
                      <a:avLst/>
                    </a:prstGeom>
                  </pic:spPr>
                </pic:pic>
              </a:graphicData>
            </a:graphic>
            <wp14:sizeRelH relativeFrom="margin">
              <wp14:pctWidth>0</wp14:pctWidth>
            </wp14:sizeRelH>
            <wp14:sizeRelV relativeFrom="margin">
              <wp14:pctHeight>0</wp14:pctHeight>
            </wp14:sizeRelV>
          </wp:anchor>
        </w:drawing>
      </w:r>
    </w:p>
    <w:p w14:paraId="1370CB35" w14:textId="14E89D55" w:rsidR="000371B8" w:rsidRPr="00F47FEA" w:rsidRDefault="000371B8" w:rsidP="00EC0FC0"/>
    <w:p w14:paraId="7FCDD5D8" w14:textId="695CE662" w:rsidR="000371B8" w:rsidRPr="00F47FEA" w:rsidRDefault="000371B8" w:rsidP="00EC0FC0"/>
    <w:p w14:paraId="0FFC27F9" w14:textId="77777777" w:rsidR="00555A90" w:rsidRPr="00F47FEA" w:rsidRDefault="00555A90" w:rsidP="00EC0FC0"/>
    <w:p w14:paraId="3898ECBA" w14:textId="77777777" w:rsidR="00555A90" w:rsidRPr="00F47FEA" w:rsidRDefault="00555A90" w:rsidP="00EC0FC0"/>
    <w:p w14:paraId="6FE460B8" w14:textId="77777777" w:rsidR="00555A90" w:rsidRPr="00F47FEA" w:rsidRDefault="00555A90" w:rsidP="00EC0FC0"/>
    <w:p w14:paraId="7078BAF8" w14:textId="1DF813BB" w:rsidR="000371B8" w:rsidRPr="00F47FEA" w:rsidRDefault="000371B8" w:rsidP="00EC0FC0"/>
    <w:p w14:paraId="24676442" w14:textId="77777777" w:rsidR="000371B8" w:rsidRPr="00F47FEA" w:rsidRDefault="000371B8" w:rsidP="00EC0FC0"/>
    <w:p w14:paraId="6CE210F9" w14:textId="7CC8B900" w:rsidR="00555A90" w:rsidRPr="00F47FEA" w:rsidRDefault="00555A90" w:rsidP="00EC0FC0"/>
    <w:p w14:paraId="463A34F9" w14:textId="3B6E1EF3" w:rsidR="00555A90" w:rsidRPr="00F47FEA" w:rsidRDefault="00DA30A0" w:rsidP="00EC0FC0">
      <w:r w:rsidRPr="00F47FEA">
        <w:rPr>
          <w:noProof/>
        </w:rPr>
        <w:drawing>
          <wp:anchor distT="0" distB="0" distL="114300" distR="114300" simplePos="0" relativeHeight="251726848" behindDoc="0" locked="0" layoutInCell="1" allowOverlap="1" wp14:anchorId="04B22706" wp14:editId="0DE40A20">
            <wp:simplePos x="0" y="0"/>
            <wp:positionH relativeFrom="margin">
              <wp:posOffset>162232</wp:posOffset>
            </wp:positionH>
            <wp:positionV relativeFrom="paragraph">
              <wp:posOffset>6739</wp:posOffset>
            </wp:positionV>
            <wp:extent cx="3288890" cy="1339621"/>
            <wp:effectExtent l="0" t="0" r="698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890" cy="1339621"/>
                    </a:xfrm>
                    <a:prstGeom prst="rect">
                      <a:avLst/>
                    </a:prstGeom>
                  </pic:spPr>
                </pic:pic>
              </a:graphicData>
            </a:graphic>
            <wp14:sizeRelH relativeFrom="margin">
              <wp14:pctWidth>0</wp14:pctWidth>
            </wp14:sizeRelH>
            <wp14:sizeRelV relativeFrom="margin">
              <wp14:pctHeight>0</wp14:pctHeight>
            </wp14:sizeRelV>
          </wp:anchor>
        </w:drawing>
      </w:r>
    </w:p>
    <w:p w14:paraId="57CC5DF6" w14:textId="77777777" w:rsidR="00555A90" w:rsidRPr="00F47FEA" w:rsidRDefault="00555A90" w:rsidP="00EC0FC0"/>
    <w:p w14:paraId="5562146B" w14:textId="77777777" w:rsidR="000371B8" w:rsidRPr="00F47FEA" w:rsidRDefault="000371B8" w:rsidP="00EC0FC0"/>
    <w:p w14:paraId="5385FEDC" w14:textId="77777777" w:rsidR="00555A90" w:rsidRPr="00F47FEA" w:rsidRDefault="00555A90" w:rsidP="00EC0FC0"/>
    <w:p w14:paraId="213F1485" w14:textId="77777777" w:rsidR="000371B8" w:rsidRPr="00F47FEA" w:rsidRDefault="000371B8" w:rsidP="00EC0FC0"/>
    <w:p w14:paraId="668F8A68" w14:textId="77777777" w:rsidR="000371B8" w:rsidRPr="00F47FEA" w:rsidRDefault="000371B8" w:rsidP="00EC0FC0"/>
    <w:p w14:paraId="265106DA" w14:textId="77777777" w:rsidR="000371B8" w:rsidRPr="00F47FEA" w:rsidRDefault="000371B8" w:rsidP="00EC0FC0"/>
    <w:p w14:paraId="1C27E00A" w14:textId="77777777" w:rsidR="000371B8" w:rsidRPr="00F47FEA" w:rsidRDefault="000371B8" w:rsidP="00EC0FC0"/>
    <w:p w14:paraId="3A7C9CAD" w14:textId="77777777" w:rsidR="000371B8" w:rsidRPr="00F47FEA" w:rsidRDefault="000371B8" w:rsidP="00EC0FC0"/>
    <w:p w14:paraId="068FD38A" w14:textId="77777777" w:rsidR="000371B8" w:rsidRPr="00F47FEA" w:rsidRDefault="000371B8" w:rsidP="00EC0FC0"/>
    <w:p w14:paraId="2C920387" w14:textId="09E7B3AD" w:rsidR="000371B8" w:rsidRPr="00F47FEA" w:rsidRDefault="005A171E" w:rsidP="00EC0FC0">
      <w:pPr>
        <w:rPr>
          <w:b/>
        </w:rPr>
      </w:pPr>
      <w:r w:rsidRPr="00F47FEA">
        <w:rPr>
          <w:b/>
        </w:rPr>
        <w:t>Hinweis:</w:t>
      </w:r>
    </w:p>
    <w:p w14:paraId="1652F412" w14:textId="08700E49" w:rsidR="005A171E" w:rsidRPr="00F47FEA" w:rsidRDefault="005A171E" w:rsidP="00EC0FC0">
      <w:r w:rsidRPr="00F47FEA">
        <w:t xml:space="preserve">Für </w:t>
      </w:r>
      <w:proofErr w:type="spellStart"/>
      <w:r w:rsidRPr="00F47FEA">
        <w:t>x,y</w:t>
      </w:r>
      <w:proofErr w:type="spellEnd"/>
      <w:r w:rsidRPr="00F47FEA">
        <w:t xml:space="preserve"> sind alle Zahlen &gt;= 0 erlaubt (auch rationale Zahlen)</w:t>
      </w:r>
    </w:p>
    <w:p w14:paraId="64D00840" w14:textId="77777777" w:rsidR="000371B8" w:rsidRPr="00F47FEA" w:rsidRDefault="000371B8" w:rsidP="00EC0FC0"/>
    <w:p w14:paraId="7D1BCEF0" w14:textId="77777777" w:rsidR="000371B8" w:rsidRPr="00F47FEA" w:rsidRDefault="000371B8" w:rsidP="00EC0FC0"/>
    <w:p w14:paraId="12CD02EF" w14:textId="77777777" w:rsidR="00384B15" w:rsidRPr="00F47FEA" w:rsidRDefault="00384B15">
      <w:pPr>
        <w:rPr>
          <w:b/>
          <w:bCs/>
        </w:rPr>
      </w:pPr>
      <w:r w:rsidRPr="00F47FEA">
        <w:rPr>
          <w:b/>
          <w:bCs/>
        </w:rPr>
        <w:br w:type="page"/>
      </w:r>
    </w:p>
    <w:p w14:paraId="356FF9EB" w14:textId="405187A1" w:rsidR="00FF0DB8" w:rsidRPr="00F47FEA" w:rsidRDefault="00FF0DB8" w:rsidP="00FF0DB8">
      <w:pPr>
        <w:rPr>
          <w:b/>
          <w:bCs/>
        </w:rPr>
      </w:pPr>
      <w:r w:rsidRPr="00F47FEA">
        <w:rPr>
          <w:b/>
          <w:bCs/>
        </w:rPr>
        <w:lastRenderedPageBreak/>
        <w:t>2. Bsp. aus dem Skript, S. 16</w:t>
      </w:r>
    </w:p>
    <w:p w14:paraId="76467C78" w14:textId="77777777" w:rsidR="00FF0DB8" w:rsidRPr="00F47FEA" w:rsidRDefault="00FF0DB8" w:rsidP="00FF0DB8"/>
    <w:p w14:paraId="75D4B9FE" w14:textId="7015515F" w:rsidR="00FF0DB8" w:rsidRPr="00F47FEA" w:rsidRDefault="004B53C4" w:rsidP="00FF0DB8">
      <w:pPr>
        <w:rPr>
          <w:b/>
          <w:bCs/>
        </w:rPr>
      </w:pPr>
      <w:r w:rsidRPr="00F47FEA">
        <w:rPr>
          <w:b/>
          <w:bCs/>
        </w:rPr>
        <w:t>Umsatzmaximierung</w:t>
      </w:r>
    </w:p>
    <w:p w14:paraId="27F24C19" w14:textId="77777777" w:rsidR="004B53C4" w:rsidRPr="00F47FEA" w:rsidRDefault="004B53C4" w:rsidP="00FF0DB8"/>
    <w:p w14:paraId="550DCDDC" w14:textId="36B3CCFA" w:rsidR="004B53C4" w:rsidRPr="00F47FEA" w:rsidRDefault="004B53C4" w:rsidP="00FF0DB8">
      <w:r w:rsidRPr="00F47FEA">
        <w:t>Umsatz = Preis x Menge</w:t>
      </w:r>
    </w:p>
    <w:p w14:paraId="73AB85D1" w14:textId="390C1114" w:rsidR="00384B15" w:rsidRPr="00F47FEA" w:rsidRDefault="00384B15" w:rsidP="00FF0DB8">
      <w:r w:rsidRPr="00F47FEA">
        <w:t xml:space="preserve">Gewinn = (Preis x Menge) – Kosten </w:t>
      </w:r>
    </w:p>
    <w:p w14:paraId="295B42FF" w14:textId="77777777" w:rsidR="00FF0DB8" w:rsidRPr="00F47FEA" w:rsidRDefault="00FF0DB8" w:rsidP="00FF0DB8"/>
    <w:p w14:paraId="073ACAD0" w14:textId="77777777" w:rsidR="00384B15" w:rsidRPr="00F47FEA" w:rsidRDefault="00384B15" w:rsidP="00FF0DB8">
      <w:r w:rsidRPr="00F47FEA">
        <w:t xml:space="preserve">Ein Lieferwagen transportiert Tische und Schränke. </w:t>
      </w:r>
    </w:p>
    <w:p w14:paraId="5ECDF605" w14:textId="77777777" w:rsidR="00384B15" w:rsidRPr="00F47FEA" w:rsidRDefault="00384B15" w:rsidP="00FF0DB8">
      <w:r w:rsidRPr="00F47FEA">
        <w:t xml:space="preserve">Ein </w:t>
      </w:r>
      <w:r w:rsidRPr="00F47FEA">
        <w:rPr>
          <w:b/>
          <w:bCs/>
        </w:rPr>
        <w:t>Tisch nimmt 2m</w:t>
      </w:r>
      <w:r w:rsidRPr="00F47FEA">
        <w:rPr>
          <w:b/>
          <w:bCs/>
          <w:vertAlign w:val="superscript"/>
        </w:rPr>
        <w:t>3</w:t>
      </w:r>
      <w:r w:rsidRPr="00F47FEA">
        <w:rPr>
          <w:b/>
          <w:bCs/>
        </w:rPr>
        <w:t xml:space="preserve"> Platz, wiegt 40kg und sein Transport kostet  49,00 EUR</w:t>
      </w:r>
      <w:r w:rsidRPr="00F47FEA">
        <w:t xml:space="preserve">. </w:t>
      </w:r>
    </w:p>
    <w:p w14:paraId="7B6B3D53" w14:textId="77777777" w:rsidR="00384B15" w:rsidRPr="00F47FEA" w:rsidRDefault="00384B15" w:rsidP="00FF0DB8">
      <w:r w:rsidRPr="00F47FEA">
        <w:t xml:space="preserve">Ein </w:t>
      </w:r>
      <w:r w:rsidRPr="00F47FEA">
        <w:rPr>
          <w:b/>
          <w:bCs/>
        </w:rPr>
        <w:t>Schrank nimmt auch 2m</w:t>
      </w:r>
      <w:r w:rsidRPr="00F47FEA">
        <w:rPr>
          <w:b/>
          <w:bCs/>
          <w:vertAlign w:val="superscript"/>
        </w:rPr>
        <w:t>3</w:t>
      </w:r>
      <w:r w:rsidRPr="00F47FEA">
        <w:rPr>
          <w:b/>
          <w:bCs/>
        </w:rPr>
        <w:t xml:space="preserve"> Platz, wiegt aber 80kg und sein Transport kostet 69,00 EUR</w:t>
      </w:r>
      <w:r w:rsidRPr="00F47FEA">
        <w:t xml:space="preserve">. </w:t>
      </w:r>
    </w:p>
    <w:p w14:paraId="639ED437" w14:textId="77777777" w:rsidR="00384B15" w:rsidRPr="00F47FEA" w:rsidRDefault="00384B15" w:rsidP="00FF0DB8">
      <w:r w:rsidRPr="00F47FEA">
        <w:t xml:space="preserve">Der Lieferwagen habe eine </w:t>
      </w:r>
      <w:r w:rsidRPr="00F47FEA">
        <w:rPr>
          <w:b/>
          <w:bCs/>
        </w:rPr>
        <w:t>Beladungsgrenze von 3600 kg und 120m</w:t>
      </w:r>
      <w:r w:rsidRPr="00F47FEA">
        <w:rPr>
          <w:b/>
          <w:bCs/>
          <w:vertAlign w:val="superscript"/>
        </w:rPr>
        <w:t>3</w:t>
      </w:r>
      <w:r w:rsidRPr="00F47FEA">
        <w:t xml:space="preserve"> . </w:t>
      </w:r>
    </w:p>
    <w:p w14:paraId="250B5769" w14:textId="2F8A31A2" w:rsidR="00FF0DB8" w:rsidRPr="00F47FEA" w:rsidRDefault="00384B15" w:rsidP="00FF0DB8">
      <w:r w:rsidRPr="00F47FEA">
        <w:t>Welche Beladung maximiert den Umsatz?</w:t>
      </w:r>
    </w:p>
    <w:p w14:paraId="0F765500" w14:textId="32E64AC1" w:rsidR="00FF0DB8" w:rsidRPr="00F47FEA" w:rsidRDefault="00384B15" w:rsidP="00FF0DB8">
      <w:r w:rsidRPr="00F47FEA">
        <w:rPr>
          <w:noProof/>
        </w:rPr>
        <w:drawing>
          <wp:anchor distT="0" distB="0" distL="114300" distR="114300" simplePos="0" relativeHeight="251728896" behindDoc="0" locked="0" layoutInCell="1" allowOverlap="1" wp14:anchorId="7448EA76" wp14:editId="063A47F1">
            <wp:simplePos x="0" y="0"/>
            <wp:positionH relativeFrom="column">
              <wp:posOffset>139782</wp:posOffset>
            </wp:positionH>
            <wp:positionV relativeFrom="paragraph">
              <wp:posOffset>101661</wp:posOffset>
            </wp:positionV>
            <wp:extent cx="3038899" cy="838317"/>
            <wp:effectExtent l="0" t="0" r="952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899" cy="838317"/>
                    </a:xfrm>
                    <a:prstGeom prst="rect">
                      <a:avLst/>
                    </a:prstGeom>
                  </pic:spPr>
                </pic:pic>
              </a:graphicData>
            </a:graphic>
          </wp:anchor>
        </w:drawing>
      </w:r>
    </w:p>
    <w:p w14:paraId="3D81D7C9" w14:textId="7F1710A3" w:rsidR="00FF0DB8" w:rsidRPr="00F47FEA" w:rsidRDefault="00FF0DB8" w:rsidP="00FF0DB8"/>
    <w:p w14:paraId="694F7BB7" w14:textId="77777777" w:rsidR="00FF0DB8" w:rsidRPr="00F47FEA" w:rsidRDefault="00FF0DB8" w:rsidP="00FF0DB8"/>
    <w:p w14:paraId="16A28D76" w14:textId="77777777" w:rsidR="00FF0DB8" w:rsidRPr="00F47FEA" w:rsidRDefault="00FF0DB8" w:rsidP="00FF0DB8"/>
    <w:p w14:paraId="323B60F1" w14:textId="77777777" w:rsidR="000371B8" w:rsidRPr="00F47FEA" w:rsidRDefault="000371B8" w:rsidP="00EC0FC0"/>
    <w:p w14:paraId="25111FE5" w14:textId="379E4A6B" w:rsidR="000371B8" w:rsidRPr="00F47FEA" w:rsidRDefault="002B6591" w:rsidP="00EC0FC0">
      <w:r w:rsidRPr="00F47FEA">
        <w:tab/>
      </w:r>
      <w:r w:rsidRPr="00F47FEA">
        <w:tab/>
      </w:r>
      <w:r w:rsidRPr="00F47FEA">
        <w:tab/>
      </w:r>
      <w:r w:rsidRPr="00F47FEA">
        <w:tab/>
      </w:r>
      <w:r w:rsidRPr="00F47FEA">
        <w:tab/>
      </w:r>
      <w:r w:rsidRPr="00F47FEA">
        <w:tab/>
      </w:r>
      <w:r w:rsidRPr="00F47FEA">
        <w:tab/>
      </w:r>
      <w:r w:rsidRPr="00F47FEA">
        <w:tab/>
        <w:t xml:space="preserve">Restriktionswerte </w:t>
      </w:r>
      <w:r w:rsidRPr="00F47FEA">
        <w:rPr>
          <w:u w:val="single"/>
        </w:rPr>
        <w:t>b</w:t>
      </w:r>
      <w:r w:rsidRPr="00F47FEA">
        <w:t xml:space="preserve"> = (120</w:t>
      </w:r>
    </w:p>
    <w:p w14:paraId="7A396183" w14:textId="0276BE13" w:rsidR="002B6591" w:rsidRPr="00F47FEA" w:rsidRDefault="002B6591" w:rsidP="00EC0FC0">
      <w:r w:rsidRPr="00F47FEA">
        <w:tab/>
      </w:r>
      <w:r w:rsidRPr="00F47FEA">
        <w:tab/>
      </w:r>
      <w:r w:rsidRPr="00F47FEA">
        <w:tab/>
      </w:r>
      <w:r w:rsidRPr="00F47FEA">
        <w:tab/>
      </w:r>
      <w:r w:rsidRPr="00F47FEA">
        <w:tab/>
      </w:r>
      <w:r w:rsidRPr="00F47FEA">
        <w:tab/>
      </w:r>
      <w:r w:rsidRPr="00F47FEA">
        <w:tab/>
      </w:r>
      <w:r w:rsidRPr="00F47FEA">
        <w:tab/>
      </w:r>
      <w:r w:rsidRPr="00F47FEA">
        <w:tab/>
      </w:r>
      <w:r w:rsidRPr="00F47FEA">
        <w:tab/>
        <w:t xml:space="preserve">         3600)</w:t>
      </w:r>
    </w:p>
    <w:p w14:paraId="4CFF0E71" w14:textId="77777777" w:rsidR="008A2BC5" w:rsidRPr="00F47FEA" w:rsidRDefault="008A2BC5" w:rsidP="00EC0FC0"/>
    <w:p w14:paraId="129F35A5" w14:textId="77777777" w:rsidR="008A2BC5" w:rsidRPr="00F47FEA" w:rsidRDefault="008A2BC5" w:rsidP="00EC0FC0"/>
    <w:p w14:paraId="774D181F" w14:textId="77777777" w:rsidR="00315B5B" w:rsidRPr="00F47FEA" w:rsidRDefault="00315B5B" w:rsidP="00EC0FC0">
      <w:r w:rsidRPr="00F47FEA">
        <w:t>Gewinnmaximierung:</w:t>
      </w:r>
    </w:p>
    <w:p w14:paraId="396417C9" w14:textId="63A3615C" w:rsidR="008A2BC5" w:rsidRPr="00F47FEA" w:rsidRDefault="002B6591" w:rsidP="00EC0FC0">
      <w:proofErr w:type="spellStart"/>
      <w:r w:rsidRPr="00F47FEA">
        <w:t>max</w:t>
      </w:r>
      <w:proofErr w:type="spellEnd"/>
      <w:r w:rsidRPr="00F47FEA">
        <w:t xml:space="preserve"> Z(x, y) = 49x + 69y</w:t>
      </w:r>
    </w:p>
    <w:p w14:paraId="4A9B8353" w14:textId="69BA07E9" w:rsidR="00384B15" w:rsidRPr="00F47FEA" w:rsidRDefault="00384B15" w:rsidP="00EC0FC0"/>
    <w:p w14:paraId="6570EBC1" w14:textId="20CE5900" w:rsidR="00384B15" w:rsidRPr="00F47FEA" w:rsidRDefault="002B6591" w:rsidP="00EC0FC0">
      <w:r w:rsidRPr="00F47FEA">
        <w:rPr>
          <w:noProof/>
        </w:rPr>
        <w:drawing>
          <wp:anchor distT="0" distB="0" distL="114300" distR="114300" simplePos="0" relativeHeight="251730944" behindDoc="0" locked="0" layoutInCell="1" allowOverlap="1" wp14:anchorId="5B00CFE4" wp14:editId="3ACCB785">
            <wp:simplePos x="0" y="0"/>
            <wp:positionH relativeFrom="margin">
              <wp:posOffset>103238</wp:posOffset>
            </wp:positionH>
            <wp:positionV relativeFrom="paragraph">
              <wp:posOffset>9279</wp:posOffset>
            </wp:positionV>
            <wp:extent cx="3244645" cy="1004097"/>
            <wp:effectExtent l="0" t="0" r="0" b="571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4645" cy="1004097"/>
                    </a:xfrm>
                    <a:prstGeom prst="rect">
                      <a:avLst/>
                    </a:prstGeom>
                  </pic:spPr>
                </pic:pic>
              </a:graphicData>
            </a:graphic>
            <wp14:sizeRelH relativeFrom="margin">
              <wp14:pctWidth>0</wp14:pctWidth>
            </wp14:sizeRelH>
            <wp14:sizeRelV relativeFrom="margin">
              <wp14:pctHeight>0</wp14:pctHeight>
            </wp14:sizeRelV>
          </wp:anchor>
        </w:drawing>
      </w:r>
    </w:p>
    <w:p w14:paraId="09863F7B" w14:textId="77777777" w:rsidR="00384B15" w:rsidRPr="00F47FEA" w:rsidRDefault="00384B15" w:rsidP="00EC0FC0"/>
    <w:p w14:paraId="2EE26A57" w14:textId="77777777" w:rsidR="00384B15" w:rsidRPr="00F47FEA" w:rsidRDefault="00384B15" w:rsidP="00EC0FC0"/>
    <w:p w14:paraId="57952B3A" w14:textId="77777777" w:rsidR="00384B15" w:rsidRPr="00F47FEA" w:rsidRDefault="00384B15" w:rsidP="00EC0FC0"/>
    <w:p w14:paraId="1DB5E8D2" w14:textId="77777777" w:rsidR="00384B15" w:rsidRPr="00F47FEA" w:rsidRDefault="00384B15" w:rsidP="00EC0FC0"/>
    <w:p w14:paraId="41F4E964" w14:textId="77777777" w:rsidR="00384B15" w:rsidRPr="00F47FEA" w:rsidRDefault="00384B15" w:rsidP="00EC0FC0"/>
    <w:p w14:paraId="0604B524" w14:textId="77777777" w:rsidR="00384B15" w:rsidRPr="00F47FEA" w:rsidRDefault="00384B15" w:rsidP="00EC0FC0"/>
    <w:p w14:paraId="609D56FA" w14:textId="77777777" w:rsidR="00384B15" w:rsidRPr="00F47FEA" w:rsidRDefault="00384B15" w:rsidP="00EC0FC0"/>
    <w:p w14:paraId="26198F9D" w14:textId="246F1C45" w:rsidR="00384B15" w:rsidRPr="00F47FEA" w:rsidRDefault="00BD01DF" w:rsidP="00EC0FC0">
      <w:r w:rsidRPr="00F47FEA">
        <w:t>Anzahl von Tische</w:t>
      </w:r>
      <w:r w:rsidR="004B18E3" w:rsidRPr="00F47FEA">
        <w:t xml:space="preserve"> (x)</w:t>
      </w:r>
      <w:r w:rsidRPr="00F47FEA">
        <w:t xml:space="preserve"> und Schränke</w:t>
      </w:r>
      <w:r w:rsidR="004B18E3" w:rsidRPr="00F47FEA">
        <w:t xml:space="preserve"> (</w:t>
      </w:r>
      <w:r w:rsidR="008A1BB6" w:rsidRPr="00F47FEA">
        <w:t>y</w:t>
      </w:r>
      <w:r w:rsidR="004B18E3" w:rsidRPr="00F47FEA">
        <w:t>)</w:t>
      </w:r>
      <w:r w:rsidRPr="00F47FEA">
        <w:t xml:space="preserve"> sind zu ermitteln</w:t>
      </w:r>
    </w:p>
    <w:p w14:paraId="6F5704E2" w14:textId="552FA117" w:rsidR="00BD01DF" w:rsidRPr="00F47FEA" w:rsidRDefault="004B18E3" w:rsidP="00EC0FC0">
      <w:r w:rsidRPr="00F47FEA">
        <w:t>Tische (x) und Schränke (</w:t>
      </w:r>
      <w:r w:rsidR="008A1BB6" w:rsidRPr="00F47FEA">
        <w:t>y</w:t>
      </w:r>
      <w:r w:rsidRPr="00F47FEA">
        <w:t>) sind die Entscheidungsvariablen (</w:t>
      </w:r>
      <w:r w:rsidR="00943300" w:rsidRPr="00F47FEA">
        <w:t xml:space="preserve">Strukturvariablen bzw. auch </w:t>
      </w:r>
      <w:r w:rsidRPr="00F47FEA">
        <w:t>Kontrollvariablen</w:t>
      </w:r>
      <w:r w:rsidR="00943300" w:rsidRPr="00F47FEA">
        <w:t xml:space="preserve"> genannt</w:t>
      </w:r>
      <w:r w:rsidRPr="00F47FEA">
        <w:t>)</w:t>
      </w:r>
    </w:p>
    <w:p w14:paraId="56AE5108" w14:textId="77777777" w:rsidR="00384B15" w:rsidRPr="00F47FEA" w:rsidRDefault="00384B15" w:rsidP="00EC0FC0"/>
    <w:p w14:paraId="337FF407" w14:textId="1F8B18B2" w:rsidR="00384B15" w:rsidRPr="00F47FEA" w:rsidRDefault="008A1BB6" w:rsidP="00EC0FC0">
      <w:pPr>
        <w:rPr>
          <w:b/>
        </w:rPr>
      </w:pPr>
      <w:r w:rsidRPr="00F47FEA">
        <w:rPr>
          <w:b/>
        </w:rPr>
        <w:t>Achtung</w:t>
      </w:r>
    </w:p>
    <w:p w14:paraId="3009322C" w14:textId="17683265" w:rsidR="008A1BB6" w:rsidRPr="00F47FEA" w:rsidRDefault="008A1BB6" w:rsidP="008A1BB6">
      <w:r w:rsidRPr="00F47FEA">
        <w:t xml:space="preserve">1. Restriktion zum Volumen ist 2x </w:t>
      </w:r>
      <w:r w:rsidR="0071085A" w:rsidRPr="00F47FEA">
        <w:t>+</w:t>
      </w:r>
      <w:r w:rsidRPr="00F47FEA">
        <w:t xml:space="preserve"> 2y</w:t>
      </w:r>
      <w:r w:rsidR="0071085A" w:rsidRPr="00F47FEA">
        <w:t xml:space="preserve"> &lt;= 120</w:t>
      </w:r>
    </w:p>
    <w:p w14:paraId="193D6A2B" w14:textId="1EC183E8" w:rsidR="008A1BB6" w:rsidRPr="00F47FEA" w:rsidRDefault="008A1BB6" w:rsidP="008A1BB6">
      <w:r w:rsidRPr="00F47FEA">
        <w:t xml:space="preserve">2. Restriktion zum Gewicht ist 40x </w:t>
      </w:r>
      <w:r w:rsidR="0071085A" w:rsidRPr="00F47FEA">
        <w:t>+</w:t>
      </w:r>
      <w:r w:rsidRPr="00F47FEA">
        <w:t xml:space="preserve"> 80y</w:t>
      </w:r>
      <w:r w:rsidR="0071085A" w:rsidRPr="00F47FEA">
        <w:t xml:space="preserve"> &lt;= 3600</w:t>
      </w:r>
    </w:p>
    <w:p w14:paraId="6F90BE2C" w14:textId="72981D03" w:rsidR="00384B15" w:rsidRPr="00F47FEA" w:rsidRDefault="00F2070A" w:rsidP="00EC0FC0">
      <w:r w:rsidRPr="00F47FEA">
        <w:t>3. Restriktion x, y &gt;= 0</w:t>
      </w:r>
    </w:p>
    <w:p w14:paraId="0CD6556B" w14:textId="04681DF3" w:rsidR="001652E9" w:rsidRPr="00F47FEA" w:rsidRDefault="001652E9">
      <w:r w:rsidRPr="00F47FEA">
        <w:br w:type="page"/>
      </w:r>
    </w:p>
    <w:p w14:paraId="4AAF2419" w14:textId="78D362EE" w:rsidR="001652E9" w:rsidRPr="00F47FEA" w:rsidRDefault="001652E9" w:rsidP="001652E9">
      <w:pPr>
        <w:rPr>
          <w:b/>
          <w:bCs/>
        </w:rPr>
      </w:pPr>
      <w:r w:rsidRPr="00F47FEA">
        <w:rPr>
          <w:b/>
          <w:bCs/>
        </w:rPr>
        <w:lastRenderedPageBreak/>
        <w:t>3. Bsp. aus dem Skript, S. 17</w:t>
      </w:r>
    </w:p>
    <w:p w14:paraId="2951948C" w14:textId="77777777" w:rsidR="00384B15" w:rsidRPr="00F47FEA" w:rsidRDefault="00384B15" w:rsidP="00EC0FC0"/>
    <w:p w14:paraId="3E905475" w14:textId="2B9BD867" w:rsidR="001652E9" w:rsidRPr="00F47FEA" w:rsidRDefault="001652E9" w:rsidP="00EC0FC0">
      <w:pPr>
        <w:rPr>
          <w:b/>
          <w:bCs/>
        </w:rPr>
      </w:pPr>
      <w:r w:rsidRPr="00F47FEA">
        <w:rPr>
          <w:b/>
          <w:bCs/>
        </w:rPr>
        <w:t>Kostenminimierung</w:t>
      </w:r>
    </w:p>
    <w:p w14:paraId="15F76CFA" w14:textId="77777777" w:rsidR="001652E9" w:rsidRPr="00F47FEA" w:rsidRDefault="001652E9" w:rsidP="00EC0FC0"/>
    <w:p w14:paraId="4274C7E2" w14:textId="77777777" w:rsidR="006B02D1" w:rsidRPr="00F47FEA" w:rsidRDefault="006B02D1" w:rsidP="00EC0FC0">
      <w:r w:rsidRPr="00F47FEA">
        <w:t xml:space="preserve">Es stehen </w:t>
      </w:r>
      <w:r w:rsidRPr="00F47FEA">
        <w:rPr>
          <w:b/>
          <w:bCs/>
        </w:rPr>
        <w:t>zwei Rohstoffe</w:t>
      </w:r>
      <w:r w:rsidRPr="00F47FEA">
        <w:t xml:space="preserve"> zur Verfügung, aus denen </w:t>
      </w:r>
      <w:r w:rsidRPr="00F47FEA">
        <w:rPr>
          <w:b/>
          <w:bCs/>
        </w:rPr>
        <w:t>drei Mineralien</w:t>
      </w:r>
      <w:r w:rsidRPr="00F47FEA">
        <w:t xml:space="preserve"> gewonnen werden sollen. </w:t>
      </w:r>
    </w:p>
    <w:p w14:paraId="488CC21C" w14:textId="77777777" w:rsidR="006B02D1" w:rsidRPr="00F47FEA" w:rsidRDefault="006B02D1" w:rsidP="00EC0FC0">
      <w:r w:rsidRPr="00F47FEA">
        <w:t xml:space="preserve">Die Gewinnung von Mineralien pro Rohstoff ist in der Tabelle gegeben. </w:t>
      </w:r>
    </w:p>
    <w:p w14:paraId="6F0E4670" w14:textId="362D941A" w:rsidR="001652E9" w:rsidRPr="00F47FEA" w:rsidRDefault="006B02D1" w:rsidP="00EC0FC0">
      <w:r w:rsidRPr="00F47FEA">
        <w:t xml:space="preserve">Wie </w:t>
      </w:r>
      <w:r w:rsidRPr="00F47FEA">
        <w:rPr>
          <w:b/>
          <w:bCs/>
        </w:rPr>
        <w:t>viele Einheiten von dem jeweiligen Rohstoff müssen beschafft werden, um den Mindestbedarf an Mineralien zu minimalen Preisen</w:t>
      </w:r>
      <w:r w:rsidRPr="00F47FEA">
        <w:t xml:space="preserve"> abzudecken?</w:t>
      </w:r>
    </w:p>
    <w:p w14:paraId="1F2135C7" w14:textId="36AD0D51" w:rsidR="0010793B" w:rsidRPr="00F47FEA" w:rsidRDefault="0010793B" w:rsidP="00EC0FC0"/>
    <w:p w14:paraId="4E932B6E" w14:textId="27E4A376" w:rsidR="0010793B" w:rsidRPr="00F47FEA" w:rsidRDefault="007702BD" w:rsidP="00EC0FC0">
      <w:r w:rsidRPr="00F47FEA">
        <w:rPr>
          <w:noProof/>
        </w:rPr>
        <w:drawing>
          <wp:anchor distT="0" distB="0" distL="114300" distR="114300" simplePos="0" relativeHeight="251732992" behindDoc="0" locked="0" layoutInCell="1" allowOverlap="1" wp14:anchorId="75581785" wp14:editId="0E88399D">
            <wp:simplePos x="0" y="0"/>
            <wp:positionH relativeFrom="column">
              <wp:posOffset>95864</wp:posOffset>
            </wp:positionH>
            <wp:positionV relativeFrom="paragraph">
              <wp:posOffset>14114</wp:posOffset>
            </wp:positionV>
            <wp:extent cx="3791479" cy="809738"/>
            <wp:effectExtent l="0" t="0" r="0" b="952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1479" cy="809738"/>
                    </a:xfrm>
                    <a:prstGeom prst="rect">
                      <a:avLst/>
                    </a:prstGeom>
                  </pic:spPr>
                </pic:pic>
              </a:graphicData>
            </a:graphic>
          </wp:anchor>
        </w:drawing>
      </w:r>
    </w:p>
    <w:p w14:paraId="3C921016" w14:textId="77777777" w:rsidR="0010793B" w:rsidRPr="00F47FEA" w:rsidRDefault="0010793B" w:rsidP="00EC0FC0"/>
    <w:p w14:paraId="27BC586F" w14:textId="77777777" w:rsidR="0010793B" w:rsidRPr="00F47FEA" w:rsidRDefault="0010793B" w:rsidP="00EC0FC0"/>
    <w:p w14:paraId="3C7A8766" w14:textId="77777777" w:rsidR="0010793B" w:rsidRPr="00F47FEA" w:rsidRDefault="0010793B" w:rsidP="00EC0FC0"/>
    <w:p w14:paraId="48A3A648" w14:textId="68EC7A5C" w:rsidR="0010793B" w:rsidRPr="00F47FEA" w:rsidRDefault="00A44EF3" w:rsidP="00EC0FC0">
      <w:r w:rsidRPr="00F47FEA">
        <w:tab/>
      </w:r>
      <w:r w:rsidRPr="00F47FEA">
        <w:tab/>
      </w:r>
      <w:r w:rsidRPr="00F47FEA">
        <w:tab/>
      </w:r>
      <w:r w:rsidRPr="00F47FEA">
        <w:tab/>
      </w:r>
      <w:r w:rsidRPr="00F47FEA">
        <w:tab/>
      </w:r>
      <w:r w:rsidRPr="00F47FEA">
        <w:tab/>
      </w:r>
      <w:r w:rsidRPr="00F47FEA">
        <w:tab/>
      </w:r>
      <w:r w:rsidRPr="00F47FEA">
        <w:tab/>
      </w:r>
      <w:r w:rsidRPr="00F47FEA">
        <w:tab/>
        <w:t xml:space="preserve">Restriktionswerte </w:t>
      </w:r>
      <w:r w:rsidRPr="00F47FEA">
        <w:rPr>
          <w:u w:val="single"/>
        </w:rPr>
        <w:t xml:space="preserve">b </w:t>
      </w:r>
      <w:r w:rsidRPr="00F47FEA">
        <w:t>= (30, 25, 20)</w:t>
      </w:r>
    </w:p>
    <w:p w14:paraId="2A4E4691" w14:textId="77777777" w:rsidR="0010793B" w:rsidRPr="00F47FEA" w:rsidRDefault="0010793B" w:rsidP="00EC0FC0"/>
    <w:p w14:paraId="524FE4B2" w14:textId="77777777" w:rsidR="0010793B" w:rsidRPr="00F47FEA" w:rsidRDefault="0010793B" w:rsidP="00EC0FC0"/>
    <w:p w14:paraId="507F7EE4" w14:textId="77777777" w:rsidR="000F62B7" w:rsidRPr="00F47FEA" w:rsidRDefault="000F62B7" w:rsidP="000F62B7">
      <w:r w:rsidRPr="00F47FEA">
        <w:t>Minimaler Preis ist Hinweis auf Minimierung durch die Zielfunktion min Z()</w:t>
      </w:r>
    </w:p>
    <w:p w14:paraId="4DB8FF5C" w14:textId="77777777" w:rsidR="000F62B7" w:rsidRPr="00F47FEA" w:rsidRDefault="000F62B7" w:rsidP="00EC0FC0">
      <w:pPr>
        <w:rPr>
          <w:b/>
        </w:rPr>
      </w:pPr>
    </w:p>
    <w:p w14:paraId="0F650D6B" w14:textId="4633D681" w:rsidR="0010793B" w:rsidRPr="00F47FEA" w:rsidRDefault="000F62B7" w:rsidP="00EC0FC0">
      <w:pPr>
        <w:rPr>
          <w:b/>
        </w:rPr>
      </w:pPr>
      <w:r w:rsidRPr="00F47FEA">
        <w:rPr>
          <w:b/>
        </w:rPr>
        <w:t>Entscheidung zu den Strukturvariablen</w:t>
      </w:r>
    </w:p>
    <w:p w14:paraId="1AF2B98F" w14:textId="734BED0F" w:rsidR="0010793B" w:rsidRPr="00F47FEA" w:rsidRDefault="000F62B7" w:rsidP="0074598C">
      <w:pPr>
        <w:numPr>
          <w:ilvl w:val="0"/>
          <w:numId w:val="8"/>
        </w:numPr>
      </w:pPr>
      <w:r w:rsidRPr="00F47FEA">
        <w:t>Preis ist für die beiden Rohstoffe gegeben</w:t>
      </w:r>
    </w:p>
    <w:p w14:paraId="3D847DB5" w14:textId="4C739C14" w:rsidR="000F62B7" w:rsidRPr="00F47FEA" w:rsidRDefault="00730D50" w:rsidP="0074598C">
      <w:pPr>
        <w:numPr>
          <w:ilvl w:val="0"/>
          <w:numId w:val="8"/>
        </w:numPr>
      </w:pPr>
      <w:r w:rsidRPr="00F47FEA">
        <w:t xml:space="preserve">Rohstoffe </w:t>
      </w:r>
      <w:r w:rsidR="003B30D6" w:rsidRPr="00F47FEA">
        <w:t xml:space="preserve">R1 und R2 </w:t>
      </w:r>
      <w:r w:rsidRPr="00F47FEA">
        <w:t xml:space="preserve">sind die Strukturvariablen </w:t>
      </w:r>
      <w:r w:rsidR="003B30D6" w:rsidRPr="00F47FEA">
        <w:t>x, y</w:t>
      </w:r>
    </w:p>
    <w:p w14:paraId="707AFDA3" w14:textId="2387AB35" w:rsidR="00730D50" w:rsidRPr="00F47FEA" w:rsidRDefault="00730D50" w:rsidP="00730D50">
      <w:pPr>
        <w:ind w:left="708"/>
      </w:pPr>
      <w:r w:rsidRPr="00F47FEA">
        <w:t>Preis für Rohstoff1 = 250, Preis für Rohstoff2 = 200</w:t>
      </w:r>
    </w:p>
    <w:p w14:paraId="6594ED59" w14:textId="3D2C8870" w:rsidR="00730D50" w:rsidRPr="00F47FEA" w:rsidRDefault="00730D50" w:rsidP="00730D50">
      <w:pPr>
        <w:ind w:left="708"/>
      </w:pPr>
      <w:r w:rsidRPr="00F47FEA">
        <w:t>x = 250, y = 200</w:t>
      </w:r>
    </w:p>
    <w:p w14:paraId="491085D4" w14:textId="77777777" w:rsidR="000F62B7" w:rsidRPr="00F47FEA" w:rsidRDefault="000F62B7" w:rsidP="00EC0FC0"/>
    <w:p w14:paraId="6DCFF462" w14:textId="3C1DB47C" w:rsidR="0010793B" w:rsidRPr="00F47FEA" w:rsidRDefault="00462981" w:rsidP="00EC0FC0">
      <w:pPr>
        <w:rPr>
          <w:b/>
          <w:bCs/>
        </w:rPr>
      </w:pPr>
      <w:r w:rsidRPr="00F47FEA">
        <w:rPr>
          <w:b/>
          <w:bCs/>
        </w:rPr>
        <w:t>Restriktionen</w:t>
      </w:r>
    </w:p>
    <w:p w14:paraId="0E8E4FD8" w14:textId="4A579DBF" w:rsidR="00462981" w:rsidRPr="00F47FEA" w:rsidRDefault="00462981" w:rsidP="00EC0FC0">
      <w:r w:rsidRPr="00F47FEA">
        <w:rPr>
          <w:b/>
          <w:bCs/>
          <w:color w:val="FF0000"/>
        </w:rPr>
        <w:t>Mindestbedarf</w:t>
      </w:r>
      <w:r w:rsidRPr="00F47FEA">
        <w:t xml:space="preserve"> M1 &gt;= 30</w:t>
      </w:r>
      <w:r w:rsidR="00E25AE6" w:rsidRPr="00F47FEA">
        <w:tab/>
      </w:r>
      <w:r w:rsidR="00E25AE6" w:rsidRPr="00F47FEA">
        <w:sym w:font="Wingdings 3" w:char="F0C6"/>
      </w:r>
      <w:r w:rsidR="00E25AE6" w:rsidRPr="00F47FEA">
        <w:t xml:space="preserve"> hierfür mind. 0,03   von R1</w:t>
      </w:r>
      <w:r w:rsidR="003B30D6" w:rsidRPr="00F47FEA">
        <w:t xml:space="preserve"> (x)</w:t>
      </w:r>
      <w:r w:rsidR="00E25AE6" w:rsidRPr="00F47FEA">
        <w:t xml:space="preserve"> + 0,60 von R2</w:t>
      </w:r>
      <w:r w:rsidR="003B30D6" w:rsidRPr="00F47FEA">
        <w:t xml:space="preserve"> (y)</w:t>
      </w:r>
    </w:p>
    <w:p w14:paraId="58128073" w14:textId="3D0C55C0" w:rsidR="0010793B" w:rsidRPr="00F47FEA" w:rsidRDefault="00462981" w:rsidP="00EC0FC0">
      <w:r w:rsidRPr="00F47FEA">
        <w:rPr>
          <w:b/>
          <w:color w:val="FF0000"/>
        </w:rPr>
        <w:t>Mindestbedarf</w:t>
      </w:r>
      <w:r w:rsidRPr="00F47FEA">
        <w:t xml:space="preserve"> M2 &gt;= </w:t>
      </w:r>
      <w:r w:rsidR="003D0930" w:rsidRPr="00F47FEA">
        <w:t>25</w:t>
      </w:r>
      <w:r w:rsidR="00E25AE6" w:rsidRPr="00F47FEA">
        <w:tab/>
      </w:r>
      <w:r w:rsidR="00E25AE6" w:rsidRPr="00F47FEA">
        <w:sym w:font="Wingdings 3" w:char="F0C6"/>
      </w:r>
      <w:r w:rsidR="00E25AE6" w:rsidRPr="00F47FEA">
        <w:t xml:space="preserve"> hierfür mind. 0,125 von R1</w:t>
      </w:r>
      <w:r w:rsidR="003B30D6" w:rsidRPr="00F47FEA">
        <w:t xml:space="preserve"> (x)</w:t>
      </w:r>
      <w:r w:rsidR="00E25AE6" w:rsidRPr="00F47FEA">
        <w:t xml:space="preserve"> + 0,25 von R2</w:t>
      </w:r>
      <w:r w:rsidR="003B30D6" w:rsidRPr="00F47FEA">
        <w:t xml:space="preserve"> (y)</w:t>
      </w:r>
    </w:p>
    <w:p w14:paraId="37AF789C" w14:textId="673D86E1" w:rsidR="00E25AE6" w:rsidRPr="00F47FEA" w:rsidRDefault="003D0930" w:rsidP="00E25AE6">
      <w:r w:rsidRPr="00F47FEA">
        <w:rPr>
          <w:b/>
          <w:bCs/>
          <w:color w:val="FF0000"/>
        </w:rPr>
        <w:t>Mindestbedarf</w:t>
      </w:r>
      <w:r w:rsidRPr="00F47FEA">
        <w:t xml:space="preserve"> M3 &gt;= 20</w:t>
      </w:r>
      <w:r w:rsidR="00E25AE6" w:rsidRPr="00F47FEA">
        <w:tab/>
      </w:r>
      <w:r w:rsidR="00E25AE6" w:rsidRPr="00F47FEA">
        <w:sym w:font="Wingdings 3" w:char="F0C6"/>
      </w:r>
      <w:r w:rsidR="00E25AE6" w:rsidRPr="00F47FEA">
        <w:t xml:space="preserve"> hierfür mind. 0,40   von R1</w:t>
      </w:r>
      <w:r w:rsidR="003B30D6" w:rsidRPr="00F47FEA">
        <w:t xml:space="preserve"> (x)</w:t>
      </w:r>
      <w:r w:rsidR="00E25AE6" w:rsidRPr="00F47FEA">
        <w:t xml:space="preserve"> + 0,05 von R3</w:t>
      </w:r>
      <w:r w:rsidR="003B30D6" w:rsidRPr="00F47FEA">
        <w:t xml:space="preserve"> (y)</w:t>
      </w:r>
    </w:p>
    <w:p w14:paraId="7A611A36" w14:textId="77777777" w:rsidR="00A44EF3" w:rsidRPr="00F47FEA" w:rsidRDefault="00A44EF3" w:rsidP="00EC0FC0"/>
    <w:p w14:paraId="3BE03871" w14:textId="790CC7FC" w:rsidR="0010793B" w:rsidRPr="00F47FEA" w:rsidRDefault="00A44EF3" w:rsidP="00EC0FC0">
      <w:r w:rsidRPr="00F47FEA">
        <w:t>Restriktionen als Ungleichung geschrieben</w:t>
      </w:r>
    </w:p>
    <w:p w14:paraId="331213A7" w14:textId="77777777" w:rsidR="0010793B" w:rsidRPr="00F47FEA" w:rsidRDefault="0010793B" w:rsidP="00EC0FC0"/>
    <w:p w14:paraId="30D9EBC2" w14:textId="122BA550" w:rsidR="0010793B" w:rsidRPr="00F47FEA" w:rsidRDefault="00A44EF3" w:rsidP="00EC0FC0">
      <w:r w:rsidRPr="00F47FEA">
        <w:t xml:space="preserve"> 0,03x </w:t>
      </w:r>
      <w:r w:rsidR="00BC77DA" w:rsidRPr="00F47FEA">
        <w:t xml:space="preserve">  </w:t>
      </w:r>
      <w:r w:rsidRPr="00F47FEA">
        <w:t>+ 0,60y &gt;= 30</w:t>
      </w:r>
    </w:p>
    <w:p w14:paraId="45530FD4" w14:textId="43F326C3" w:rsidR="0010793B" w:rsidRPr="00F47FEA" w:rsidRDefault="00BC77DA" w:rsidP="00EC0FC0">
      <w:r w:rsidRPr="00F47FEA">
        <w:t xml:space="preserve"> 0,125x + 0,25y &gt;= 25</w:t>
      </w:r>
    </w:p>
    <w:p w14:paraId="0DAD52E0" w14:textId="36D30B59" w:rsidR="0010793B" w:rsidRPr="00F47FEA" w:rsidRDefault="00BC77DA" w:rsidP="00EC0FC0">
      <w:r w:rsidRPr="00F47FEA">
        <w:t xml:space="preserve"> 0,40x   + 0,05y &gt;= 20</w:t>
      </w:r>
    </w:p>
    <w:p w14:paraId="3D2BCAE8" w14:textId="77777777" w:rsidR="0010793B" w:rsidRPr="00F47FEA" w:rsidRDefault="0010793B" w:rsidP="00EC0FC0"/>
    <w:p w14:paraId="1D27A484" w14:textId="7E0B7E68" w:rsidR="0010793B" w:rsidRPr="00F47FEA" w:rsidRDefault="00D339B3" w:rsidP="00EC0FC0">
      <w:pPr>
        <w:rPr>
          <w:b/>
        </w:rPr>
      </w:pPr>
      <w:r w:rsidRPr="00F47FEA">
        <w:rPr>
          <w:b/>
        </w:rPr>
        <w:t>Hinweis:</w:t>
      </w:r>
    </w:p>
    <w:p w14:paraId="4E635F35" w14:textId="5A53693C" w:rsidR="00D339B3" w:rsidRPr="00F47FEA" w:rsidRDefault="00D339B3" w:rsidP="00EC0FC0">
      <w:r w:rsidRPr="00F47FEA">
        <w:t xml:space="preserve">Restriktionen sind &gt;= und entsprechen nicht der GF zur LP </w:t>
      </w:r>
      <w:r w:rsidRPr="00F47FEA">
        <w:sym w:font="Wingdings 3" w:char="F0C6"/>
      </w:r>
      <w:r w:rsidRPr="00F47FEA">
        <w:t xml:space="preserve"> *-1 negiert die Werte und kehrt die Richtung der Ungleichung in &lt;= um</w:t>
      </w:r>
    </w:p>
    <w:p w14:paraId="28C4389A" w14:textId="77777777" w:rsidR="00D339B3" w:rsidRPr="00F47FEA" w:rsidRDefault="00D339B3" w:rsidP="00EC0FC0"/>
    <w:p w14:paraId="4DE98EEA" w14:textId="722BEBF7" w:rsidR="0010793B" w:rsidRPr="00F47FEA" w:rsidRDefault="0055717A" w:rsidP="00EC0FC0">
      <w:pPr>
        <w:rPr>
          <w:b/>
        </w:rPr>
      </w:pPr>
      <w:r w:rsidRPr="00F47FEA">
        <w:rPr>
          <w:b/>
        </w:rPr>
        <w:t>Kostenminimierung:</w:t>
      </w:r>
    </w:p>
    <w:p w14:paraId="5653395E" w14:textId="2B72E79B" w:rsidR="0055717A" w:rsidRPr="00F47FEA" w:rsidRDefault="0055717A" w:rsidP="00EC0FC0">
      <w:r w:rsidRPr="00F47FEA">
        <w:t>Min Z(x, y) = 250x + 200y</w:t>
      </w:r>
    </w:p>
    <w:p w14:paraId="26176488" w14:textId="77777777" w:rsidR="0010793B" w:rsidRPr="00F47FEA" w:rsidRDefault="0010793B" w:rsidP="00EC0FC0"/>
    <w:p w14:paraId="28AFD406" w14:textId="03EBC3E1" w:rsidR="0010793B" w:rsidRPr="00F47FEA" w:rsidRDefault="00D339B3" w:rsidP="00EC0FC0">
      <w:r w:rsidRPr="00F47FEA">
        <w:t>Wie das Minimierungsproblem in Maximierungsproblem transformiert wird, wurde bisher noch nicht erläutert</w:t>
      </w:r>
    </w:p>
    <w:p w14:paraId="7E09B39B" w14:textId="77777777" w:rsidR="00D339B3" w:rsidRPr="00F47FEA" w:rsidRDefault="00D339B3" w:rsidP="00EC0FC0"/>
    <w:p w14:paraId="6662EDE4" w14:textId="4D518801" w:rsidR="0010793B" w:rsidRPr="00F47FEA" w:rsidRDefault="009C2167" w:rsidP="00EC0FC0">
      <w:proofErr w:type="spellStart"/>
      <w:r w:rsidRPr="00F47FEA">
        <w:t>It’s</w:t>
      </w:r>
      <w:proofErr w:type="spellEnd"/>
      <w:r w:rsidRPr="00F47FEA">
        <w:t xml:space="preserve"> </w:t>
      </w:r>
      <w:proofErr w:type="spellStart"/>
      <w:r w:rsidRPr="00F47FEA">
        <w:t>pretty</w:t>
      </w:r>
      <w:proofErr w:type="spellEnd"/>
      <w:r w:rsidRPr="00F47FEA">
        <w:t xml:space="preserve"> simple</w:t>
      </w:r>
    </w:p>
    <w:p w14:paraId="3DBA67B9" w14:textId="77777777" w:rsidR="009C2167" w:rsidRPr="00F47FEA" w:rsidRDefault="009C2167" w:rsidP="00EC0FC0"/>
    <w:p w14:paraId="6D34C1D5" w14:textId="0AFEFFE3" w:rsidR="009C2167" w:rsidRPr="00F47FEA" w:rsidRDefault="009C2167" w:rsidP="00EC0FC0">
      <w:r w:rsidRPr="00F47FEA">
        <w:t>Min Funktion wird durch *-1 in Max Funktion transformiert.</w:t>
      </w:r>
    </w:p>
    <w:p w14:paraId="527FC6EB" w14:textId="7DC51714" w:rsidR="009C2167" w:rsidRPr="00F47FEA" w:rsidRDefault="009C2167" w:rsidP="00EC0FC0">
      <w:r w:rsidRPr="00F47FEA">
        <w:t>Bsp. anhand des Vektors (Diagramms)</w:t>
      </w:r>
    </w:p>
    <w:p w14:paraId="0F3E9667" w14:textId="77777777" w:rsidR="000B54BA" w:rsidRPr="00F47FEA" w:rsidRDefault="000B54BA" w:rsidP="00EC0FC0"/>
    <w:p w14:paraId="61AD0F29" w14:textId="259F6B16" w:rsidR="009C2167" w:rsidRPr="00F47FEA" w:rsidRDefault="009C2167" w:rsidP="009C2167">
      <w:r w:rsidRPr="00F47FEA">
        <w:t>Diagramm zur min Funktion</w:t>
      </w:r>
      <w:r w:rsidRPr="00F47FEA">
        <w:tab/>
      </w:r>
      <w:r w:rsidRPr="00F47FEA">
        <w:tab/>
      </w:r>
      <w:r w:rsidRPr="00F47FEA">
        <w:tab/>
      </w:r>
      <w:r w:rsidRPr="00F47FEA">
        <w:tab/>
        <w:t xml:space="preserve">Diagramm zur </w:t>
      </w:r>
      <w:proofErr w:type="spellStart"/>
      <w:r w:rsidRPr="00F47FEA">
        <w:t>max</w:t>
      </w:r>
      <w:proofErr w:type="spellEnd"/>
      <w:r w:rsidRPr="00F47FEA">
        <w:t xml:space="preserve"> Funktion</w:t>
      </w:r>
    </w:p>
    <w:p w14:paraId="3691F72B" w14:textId="5CF1C6F6" w:rsidR="000B54BA" w:rsidRPr="00F47FEA" w:rsidRDefault="009C2167" w:rsidP="00EC0FC0">
      <w:r w:rsidRPr="00F47FEA">
        <w:rPr>
          <w:noProof/>
        </w:rPr>
        <w:drawing>
          <wp:anchor distT="0" distB="0" distL="114300" distR="114300" simplePos="0" relativeHeight="251735040" behindDoc="0" locked="0" layoutInCell="1" allowOverlap="1" wp14:anchorId="624D613C" wp14:editId="12BAB820">
            <wp:simplePos x="0" y="0"/>
            <wp:positionH relativeFrom="margin">
              <wp:posOffset>191135</wp:posOffset>
            </wp:positionH>
            <wp:positionV relativeFrom="paragraph">
              <wp:posOffset>148590</wp:posOffset>
            </wp:positionV>
            <wp:extent cx="1504315" cy="982345"/>
            <wp:effectExtent l="0" t="0" r="635" b="825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315" cy="982345"/>
                    </a:xfrm>
                    <a:prstGeom prst="rect">
                      <a:avLst/>
                    </a:prstGeom>
                  </pic:spPr>
                </pic:pic>
              </a:graphicData>
            </a:graphic>
            <wp14:sizeRelH relativeFrom="margin">
              <wp14:pctWidth>0</wp14:pctWidth>
            </wp14:sizeRelH>
            <wp14:sizeRelV relativeFrom="margin">
              <wp14:pctHeight>0</wp14:pctHeight>
            </wp14:sizeRelV>
          </wp:anchor>
        </w:drawing>
      </w:r>
    </w:p>
    <w:p w14:paraId="27C4168C" w14:textId="271EA021" w:rsidR="009C2167" w:rsidRPr="00F47FEA" w:rsidRDefault="009C2167" w:rsidP="00EC0FC0">
      <w:r w:rsidRPr="00F47FEA">
        <w:rPr>
          <w:noProof/>
        </w:rPr>
        <w:drawing>
          <wp:anchor distT="0" distB="0" distL="114300" distR="114300" simplePos="0" relativeHeight="251737088" behindDoc="0" locked="0" layoutInCell="1" allowOverlap="1" wp14:anchorId="79D60DEA" wp14:editId="7E304003">
            <wp:simplePos x="0" y="0"/>
            <wp:positionH relativeFrom="column">
              <wp:posOffset>3111766</wp:posOffset>
            </wp:positionH>
            <wp:positionV relativeFrom="paragraph">
              <wp:posOffset>13664</wp:posOffset>
            </wp:positionV>
            <wp:extent cx="1873045" cy="830318"/>
            <wp:effectExtent l="0" t="0" r="0" b="825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8685" cy="837251"/>
                    </a:xfrm>
                    <a:prstGeom prst="rect">
                      <a:avLst/>
                    </a:prstGeom>
                  </pic:spPr>
                </pic:pic>
              </a:graphicData>
            </a:graphic>
            <wp14:sizeRelH relativeFrom="margin">
              <wp14:pctWidth>0</wp14:pctWidth>
            </wp14:sizeRelH>
            <wp14:sizeRelV relativeFrom="margin">
              <wp14:pctHeight>0</wp14:pctHeight>
            </wp14:sizeRelV>
          </wp:anchor>
        </w:drawing>
      </w:r>
    </w:p>
    <w:p w14:paraId="3263F81C" w14:textId="4F827F61" w:rsidR="000B54BA" w:rsidRPr="00F47FEA" w:rsidRDefault="000B54BA" w:rsidP="00EC0FC0"/>
    <w:p w14:paraId="2C39412C" w14:textId="77777777" w:rsidR="000B54BA" w:rsidRPr="00F47FEA" w:rsidRDefault="000B54BA" w:rsidP="00EC0FC0"/>
    <w:p w14:paraId="4E7B22C6" w14:textId="77777777" w:rsidR="000B54BA" w:rsidRPr="00F47FEA" w:rsidRDefault="000B54BA" w:rsidP="00EC0FC0"/>
    <w:p w14:paraId="31B4711D" w14:textId="77777777" w:rsidR="000B54BA" w:rsidRPr="00F47FEA" w:rsidRDefault="000B54BA" w:rsidP="00EC0FC0"/>
    <w:p w14:paraId="09E322EE" w14:textId="77777777" w:rsidR="000B54BA" w:rsidRPr="00F47FEA" w:rsidRDefault="000B54BA" w:rsidP="00EC0FC0"/>
    <w:p w14:paraId="7D8FA65F" w14:textId="77777777" w:rsidR="000B54BA" w:rsidRPr="00F47FEA" w:rsidRDefault="000B54BA" w:rsidP="00EC0FC0"/>
    <w:p w14:paraId="7966C197" w14:textId="2EE27AFC" w:rsidR="000B54BA" w:rsidRPr="00F47FEA" w:rsidRDefault="009C2167" w:rsidP="00EC0FC0">
      <w:r w:rsidRPr="00F47FEA">
        <w:t xml:space="preserve">         Min-Punkt</w:t>
      </w:r>
      <w:r w:rsidRPr="00F47FEA">
        <w:tab/>
      </w:r>
      <w:r w:rsidRPr="00F47FEA">
        <w:tab/>
      </w:r>
      <w:r w:rsidRPr="00F47FEA">
        <w:tab/>
      </w:r>
      <w:r w:rsidRPr="00F47FEA">
        <w:tab/>
      </w:r>
      <w:r w:rsidRPr="00F47FEA">
        <w:tab/>
      </w:r>
      <w:r w:rsidRPr="00F47FEA">
        <w:tab/>
        <w:t xml:space="preserve">   Max-Punkt</w:t>
      </w:r>
    </w:p>
    <w:p w14:paraId="3B0F7A64" w14:textId="77777777" w:rsidR="0010793B" w:rsidRPr="00F47FEA" w:rsidRDefault="0010793B" w:rsidP="00EC0FC0"/>
    <w:p w14:paraId="4E900BF6" w14:textId="1C14BA7D" w:rsidR="009C2167" w:rsidRPr="00F47FEA" w:rsidRDefault="009C2167">
      <w:r w:rsidRPr="00F47FEA">
        <w:br w:type="page"/>
      </w:r>
    </w:p>
    <w:p w14:paraId="62430993" w14:textId="4764C020" w:rsidR="001652E9" w:rsidRPr="00F47FEA" w:rsidRDefault="009C2167" w:rsidP="00EC0FC0">
      <w:r w:rsidRPr="00F47FEA">
        <w:lastRenderedPageBreak/>
        <w:t>Mittels *-1 kehrt sich alles um</w:t>
      </w:r>
    </w:p>
    <w:p w14:paraId="3C429609" w14:textId="77777777" w:rsidR="009C2167" w:rsidRPr="00F47FEA" w:rsidRDefault="009C2167" w:rsidP="00EC0FC0"/>
    <w:p w14:paraId="0FCFEC5E" w14:textId="77777777" w:rsidR="009C2167" w:rsidRPr="00F47FEA" w:rsidRDefault="009C2167" w:rsidP="009C2167">
      <w:r w:rsidRPr="00F47FEA">
        <w:t>Min Z(x, y) = 250x + 200y</w:t>
      </w:r>
    </w:p>
    <w:p w14:paraId="3CB7FC23" w14:textId="77777777" w:rsidR="009C2167" w:rsidRPr="00F47FEA" w:rsidRDefault="009C2167" w:rsidP="009C2167"/>
    <w:p w14:paraId="79EDAEEE" w14:textId="77777777" w:rsidR="009C2167" w:rsidRPr="00F47FEA" w:rsidRDefault="009C2167" w:rsidP="009C2167"/>
    <w:p w14:paraId="221C976C" w14:textId="3DDA08B5" w:rsidR="009C2167" w:rsidRPr="00F47FEA" w:rsidRDefault="009C2167" w:rsidP="009C2167">
      <w:pPr>
        <w:rPr>
          <w:b/>
        </w:rPr>
      </w:pPr>
      <w:r w:rsidRPr="00F47FEA">
        <w:rPr>
          <w:b/>
        </w:rPr>
        <w:t>Neue Z-Funktion</w:t>
      </w:r>
    </w:p>
    <w:p w14:paraId="682A50B7" w14:textId="5544AFFA" w:rsidR="009C2167" w:rsidRPr="00F47FEA" w:rsidRDefault="009C2167" w:rsidP="009C2167">
      <w:r w:rsidRPr="00F47FEA">
        <w:rPr>
          <w:noProof/>
        </w:rPr>
        <w:drawing>
          <wp:anchor distT="0" distB="0" distL="114300" distR="114300" simplePos="0" relativeHeight="251739136" behindDoc="0" locked="0" layoutInCell="1" allowOverlap="1" wp14:anchorId="0EC8EDDB" wp14:editId="22228FFB">
            <wp:simplePos x="0" y="0"/>
            <wp:positionH relativeFrom="margin">
              <wp:posOffset>117987</wp:posOffset>
            </wp:positionH>
            <wp:positionV relativeFrom="paragraph">
              <wp:posOffset>109814</wp:posOffset>
            </wp:positionV>
            <wp:extent cx="2344993" cy="536183"/>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4993" cy="536183"/>
                    </a:xfrm>
                    <a:prstGeom prst="rect">
                      <a:avLst/>
                    </a:prstGeom>
                  </pic:spPr>
                </pic:pic>
              </a:graphicData>
            </a:graphic>
            <wp14:sizeRelH relativeFrom="margin">
              <wp14:pctWidth>0</wp14:pctWidth>
            </wp14:sizeRelH>
            <wp14:sizeRelV relativeFrom="margin">
              <wp14:pctHeight>0</wp14:pctHeight>
            </wp14:sizeRelV>
          </wp:anchor>
        </w:drawing>
      </w:r>
    </w:p>
    <w:p w14:paraId="2D66AB6C" w14:textId="4D085F81" w:rsidR="009C2167" w:rsidRPr="00F47FEA" w:rsidRDefault="009C2167" w:rsidP="009C2167"/>
    <w:p w14:paraId="6DEE0F8C" w14:textId="77777777" w:rsidR="009C2167" w:rsidRPr="00F47FEA" w:rsidRDefault="009C2167" w:rsidP="00EC0FC0"/>
    <w:p w14:paraId="2D8DF14E" w14:textId="77777777" w:rsidR="009C2167" w:rsidRPr="00F47FEA" w:rsidRDefault="009C2167" w:rsidP="00EC0FC0"/>
    <w:p w14:paraId="72F62C41" w14:textId="77777777" w:rsidR="009C2167" w:rsidRPr="00F47FEA" w:rsidRDefault="009C2167" w:rsidP="00EC0FC0"/>
    <w:p w14:paraId="25EE535F" w14:textId="4EF1C664" w:rsidR="009C2167" w:rsidRPr="00F47FEA" w:rsidRDefault="005D3FEF" w:rsidP="00EC0FC0">
      <w:r w:rsidRPr="00F47FEA">
        <w:t>Unter den Restriktionen (Nebenbedingungen)</w:t>
      </w:r>
    </w:p>
    <w:p w14:paraId="4A1EE0FE" w14:textId="77777777" w:rsidR="005D3FEF" w:rsidRPr="00F47FEA" w:rsidRDefault="005D3FEF" w:rsidP="00EC0FC0"/>
    <w:p w14:paraId="674EDFF8" w14:textId="2AF880D4" w:rsidR="005D3FEF" w:rsidRPr="00F47FEA" w:rsidRDefault="005D3FEF" w:rsidP="005D3FEF">
      <w:r w:rsidRPr="00F47FEA">
        <w:t xml:space="preserve"> -0,03x   - 0,60y &lt;= -30</w:t>
      </w:r>
    </w:p>
    <w:p w14:paraId="57F30A14" w14:textId="78432A35" w:rsidR="005D3FEF" w:rsidRPr="00F47FEA" w:rsidRDefault="005D3FEF" w:rsidP="005D3FEF">
      <w:r w:rsidRPr="00F47FEA">
        <w:t xml:space="preserve"> -0,125x - 0,25y &lt;= -25</w:t>
      </w:r>
    </w:p>
    <w:p w14:paraId="21D68B11" w14:textId="1A826583" w:rsidR="005D3FEF" w:rsidRPr="00F47FEA" w:rsidRDefault="005D3FEF" w:rsidP="005D3FEF">
      <w:r w:rsidRPr="00F47FEA">
        <w:t xml:space="preserve"> -0,40x   - 0,05y &lt;= -20</w:t>
      </w:r>
    </w:p>
    <w:p w14:paraId="292C293C" w14:textId="77777777" w:rsidR="005D3FEF" w:rsidRPr="00F47FEA" w:rsidRDefault="005D3FEF" w:rsidP="00EC0FC0"/>
    <w:p w14:paraId="32298AD5" w14:textId="77777777" w:rsidR="005D3FEF" w:rsidRPr="00F47FEA" w:rsidRDefault="005D3FEF" w:rsidP="00EC0FC0"/>
    <w:p w14:paraId="2055E0B4" w14:textId="77777777" w:rsidR="005D3FEF" w:rsidRPr="00F47FEA" w:rsidRDefault="005D3FEF" w:rsidP="00EC0FC0"/>
    <w:p w14:paraId="47B29DE3" w14:textId="77777777" w:rsidR="005D3FEF" w:rsidRPr="00F47FEA" w:rsidRDefault="005D3FEF" w:rsidP="00EC0FC0"/>
    <w:p w14:paraId="3C506BF9" w14:textId="77777777" w:rsidR="005D3FEF" w:rsidRPr="00F47FEA" w:rsidRDefault="005D3FEF" w:rsidP="00EC0FC0"/>
    <w:p w14:paraId="7E6E31BE" w14:textId="77777777" w:rsidR="005D3FEF" w:rsidRPr="00F47FEA" w:rsidRDefault="005D3FEF" w:rsidP="00EC0FC0"/>
    <w:p w14:paraId="4E38778B" w14:textId="77777777" w:rsidR="005D3FEF" w:rsidRPr="00F47FEA" w:rsidRDefault="005D3FEF" w:rsidP="00EC0FC0"/>
    <w:p w14:paraId="1D264AB6" w14:textId="77777777" w:rsidR="009C2167" w:rsidRPr="00F47FEA" w:rsidRDefault="009C2167" w:rsidP="00EC0FC0"/>
    <w:p w14:paraId="48F75DDC" w14:textId="77777777" w:rsidR="009C2167" w:rsidRPr="00F47FEA" w:rsidRDefault="009C2167" w:rsidP="00EC0FC0"/>
    <w:p w14:paraId="15261779" w14:textId="77777777" w:rsidR="009C2167" w:rsidRPr="00F47FEA" w:rsidRDefault="009C2167" w:rsidP="00EC0FC0"/>
    <w:p w14:paraId="4327B340" w14:textId="77777777" w:rsidR="009C2167" w:rsidRPr="00F47FEA" w:rsidRDefault="009C2167" w:rsidP="00EC0FC0"/>
    <w:p w14:paraId="5CB782E1" w14:textId="77777777" w:rsidR="009C2167" w:rsidRPr="00F47FEA" w:rsidRDefault="009C2167" w:rsidP="00EC0FC0"/>
    <w:p w14:paraId="04415251" w14:textId="5BB73CD8" w:rsidR="00804DF5" w:rsidRPr="00F47FEA" w:rsidRDefault="008C43A5" w:rsidP="00462289">
      <w:r w:rsidRPr="00F47FEA">
        <w:br w:type="page"/>
      </w:r>
      <w:r w:rsidR="00804DF5" w:rsidRPr="00F47FEA">
        <w:lastRenderedPageBreak/>
        <w:t xml:space="preserve">2.2 Grafische Lösung eines </w:t>
      </w:r>
      <w:proofErr w:type="spellStart"/>
      <w:r w:rsidR="00804DF5" w:rsidRPr="00F47FEA">
        <w:t>LP‘s</w:t>
      </w:r>
      <w:proofErr w:type="spellEnd"/>
    </w:p>
    <w:p w14:paraId="58FFA3E6" w14:textId="77777777" w:rsidR="00804DF5" w:rsidRPr="00F47FEA" w:rsidRDefault="00804DF5" w:rsidP="00804DF5"/>
    <w:p w14:paraId="623F8A6A" w14:textId="4FCB027E" w:rsidR="00804DF5" w:rsidRPr="00F47FEA" w:rsidRDefault="00804DF5" w:rsidP="00804DF5">
      <w:pPr>
        <w:rPr>
          <w:b/>
        </w:rPr>
      </w:pPr>
      <w:r w:rsidRPr="00F47FEA">
        <w:rPr>
          <w:b/>
        </w:rPr>
        <w:t>Video 2.2</w:t>
      </w:r>
    </w:p>
    <w:p w14:paraId="324A3C5D" w14:textId="77777777" w:rsidR="001652E9" w:rsidRPr="00F47FEA" w:rsidRDefault="001652E9" w:rsidP="00EC0FC0"/>
    <w:p w14:paraId="7D0004A5" w14:textId="44751D21" w:rsidR="008C43A5" w:rsidRPr="00F47FEA" w:rsidRDefault="001D0167" w:rsidP="00EC0FC0">
      <w:r w:rsidRPr="00F47FEA">
        <w:t>S. 18</w:t>
      </w:r>
    </w:p>
    <w:p w14:paraId="6D394529" w14:textId="77777777" w:rsidR="001D0167" w:rsidRPr="00F47FEA" w:rsidRDefault="001D0167" w:rsidP="00EC0FC0"/>
    <w:p w14:paraId="369EE480" w14:textId="2175D807" w:rsidR="008C43A5" w:rsidRPr="00F47FEA" w:rsidRDefault="001D0167" w:rsidP="0074598C">
      <w:pPr>
        <w:numPr>
          <w:ilvl w:val="0"/>
          <w:numId w:val="9"/>
        </w:numPr>
      </w:pPr>
      <w:r w:rsidRPr="00F47FEA">
        <w:t>Lineare Optimierungsprobleme mit zwei Entscheidungsvariablen und beliebig vielen Restriktionen lassen sich graphisch lösen.</w:t>
      </w:r>
    </w:p>
    <w:p w14:paraId="70B1B2F7" w14:textId="77777777" w:rsidR="00162AE2" w:rsidRPr="00F47FEA" w:rsidRDefault="00162AE2" w:rsidP="00EC0FC0"/>
    <w:p w14:paraId="00DE3648" w14:textId="07EAC88D" w:rsidR="00162AE2" w:rsidRPr="00F47FEA" w:rsidRDefault="00162AE2" w:rsidP="00EC0FC0">
      <w:r w:rsidRPr="00F47FEA">
        <w:t>Frage:</w:t>
      </w:r>
    </w:p>
    <w:p w14:paraId="0324713D" w14:textId="247DECA5" w:rsidR="008C43A5" w:rsidRPr="00F47FEA" w:rsidRDefault="00162AE2" w:rsidP="00EC0FC0">
      <w:r w:rsidRPr="00F47FEA">
        <w:t>Wie kann LP grafisch gelöst werden?</w:t>
      </w:r>
    </w:p>
    <w:p w14:paraId="5F8661B0" w14:textId="77777777" w:rsidR="008C43A5" w:rsidRPr="00F47FEA" w:rsidRDefault="008C43A5" w:rsidP="00EC0FC0"/>
    <w:p w14:paraId="2BB9BF5D" w14:textId="097727A2" w:rsidR="00827571" w:rsidRPr="00F47FEA" w:rsidRDefault="00827571" w:rsidP="00EC0FC0">
      <w:r w:rsidRPr="00F47FEA">
        <w:t>Bsp.</w:t>
      </w:r>
    </w:p>
    <w:p w14:paraId="61BA2E0C" w14:textId="6F95E083" w:rsidR="008C43A5" w:rsidRPr="00F47FEA" w:rsidRDefault="00827571" w:rsidP="00EC0FC0">
      <w:r w:rsidRPr="00F47FEA">
        <w:t>(Gewinnmaximierung in der Produktion). Gegeben seien folgende Produktionsbedingungen von zwei Artikeltypen. Der Gewinn soll maximiert werden.</w:t>
      </w:r>
    </w:p>
    <w:p w14:paraId="3103D16E" w14:textId="77777777" w:rsidR="00804DF5" w:rsidRPr="00F47FEA" w:rsidRDefault="00804DF5" w:rsidP="00EC0FC0"/>
    <w:p w14:paraId="0C643CA6" w14:textId="7E57F1E4" w:rsidR="00804DF5" w:rsidRPr="00F47FEA" w:rsidRDefault="00827571" w:rsidP="00EC0FC0">
      <w:r w:rsidRPr="00F47FEA">
        <w:rPr>
          <w:noProof/>
        </w:rPr>
        <w:drawing>
          <wp:anchor distT="0" distB="0" distL="114300" distR="114300" simplePos="0" relativeHeight="251741184" behindDoc="0" locked="0" layoutInCell="1" allowOverlap="1" wp14:anchorId="0EE7A96C" wp14:editId="3E726E87">
            <wp:simplePos x="0" y="0"/>
            <wp:positionH relativeFrom="column">
              <wp:posOffset>529390</wp:posOffset>
            </wp:positionH>
            <wp:positionV relativeFrom="paragraph">
              <wp:posOffset>9626</wp:posOffset>
            </wp:positionV>
            <wp:extent cx="2467319" cy="847843"/>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7319" cy="847843"/>
                    </a:xfrm>
                    <a:prstGeom prst="rect">
                      <a:avLst/>
                    </a:prstGeom>
                  </pic:spPr>
                </pic:pic>
              </a:graphicData>
            </a:graphic>
          </wp:anchor>
        </w:drawing>
      </w:r>
    </w:p>
    <w:p w14:paraId="093DDD5E" w14:textId="77777777" w:rsidR="00804DF5" w:rsidRPr="00F47FEA" w:rsidRDefault="00804DF5" w:rsidP="00EC0FC0"/>
    <w:p w14:paraId="403D411B" w14:textId="77777777" w:rsidR="00804DF5" w:rsidRPr="00F47FEA" w:rsidRDefault="00804DF5" w:rsidP="00EC0FC0"/>
    <w:p w14:paraId="1936B92C" w14:textId="77777777" w:rsidR="00804DF5" w:rsidRPr="00F47FEA" w:rsidRDefault="00804DF5" w:rsidP="00EC0FC0"/>
    <w:p w14:paraId="077E842A" w14:textId="77777777" w:rsidR="00804DF5" w:rsidRPr="00F47FEA" w:rsidRDefault="00804DF5" w:rsidP="00EC0FC0"/>
    <w:p w14:paraId="0887283B" w14:textId="77777777" w:rsidR="00804DF5" w:rsidRPr="00F47FEA" w:rsidRDefault="00804DF5" w:rsidP="00EC0FC0"/>
    <w:p w14:paraId="51D27D6B" w14:textId="77777777" w:rsidR="00E0281A" w:rsidRPr="00F47FEA" w:rsidRDefault="00E0281A" w:rsidP="00EC0FC0"/>
    <w:p w14:paraId="0EFEC754" w14:textId="5F31A9D2" w:rsidR="000C4666" w:rsidRPr="00F47FEA" w:rsidRDefault="000C4666" w:rsidP="00EC0FC0">
      <w:r w:rsidRPr="00F47FEA">
        <w:t xml:space="preserve">Zu </w:t>
      </w:r>
      <w:r w:rsidR="00E0281A" w:rsidRPr="00F47FEA">
        <w:t>2 Typen (Typ 1 und Typ 2) von Artikel</w:t>
      </w:r>
      <w:r w:rsidRPr="00F47FEA">
        <w:t>n</w:t>
      </w:r>
      <w:r w:rsidR="00E0281A" w:rsidRPr="00F47FEA">
        <w:t xml:space="preserve"> </w:t>
      </w:r>
      <w:r w:rsidRPr="00F47FEA">
        <w:t xml:space="preserve">soll der Gewinn </w:t>
      </w:r>
      <w:r w:rsidR="00E0281A" w:rsidRPr="00F47FEA">
        <w:t xml:space="preserve">maximiert werden </w:t>
      </w:r>
    </w:p>
    <w:p w14:paraId="2414435E" w14:textId="77777777" w:rsidR="00E0281A" w:rsidRPr="00F47FEA" w:rsidRDefault="00E0281A" w:rsidP="00EC0FC0"/>
    <w:p w14:paraId="03277BD4" w14:textId="77777777" w:rsidR="00941518" w:rsidRPr="00F47FEA" w:rsidRDefault="00E0281A" w:rsidP="00EC0FC0">
      <w:pPr>
        <w:rPr>
          <w:b/>
        </w:rPr>
      </w:pPr>
      <w:r w:rsidRPr="00F47FEA">
        <w:rPr>
          <w:b/>
        </w:rPr>
        <w:t xml:space="preserve">Typ 1: </w:t>
      </w:r>
    </w:p>
    <w:p w14:paraId="5495C3F2" w14:textId="77777777" w:rsidR="00941518" w:rsidRPr="00F47FEA" w:rsidRDefault="00941518" w:rsidP="00EC0FC0">
      <w:r w:rsidRPr="00F47FEA">
        <w:t xml:space="preserve">Zur Fertigung eines Artikels vom Typ 1 werden </w:t>
      </w:r>
    </w:p>
    <w:p w14:paraId="09313A3F" w14:textId="2F35F573" w:rsidR="00941518" w:rsidRPr="00F47FEA" w:rsidRDefault="00941518" w:rsidP="00941518">
      <w:pPr>
        <w:ind w:left="708"/>
      </w:pPr>
      <w:r w:rsidRPr="00F47FEA">
        <w:t xml:space="preserve">0 </w:t>
      </w:r>
      <w:r w:rsidR="00AC5726" w:rsidRPr="00F47FEA">
        <w:t>S</w:t>
      </w:r>
      <w:r w:rsidRPr="00F47FEA">
        <w:t xml:space="preserve">tunden von Maschine A, </w:t>
      </w:r>
    </w:p>
    <w:p w14:paraId="0F109551" w14:textId="77777777" w:rsidR="00941518" w:rsidRPr="00F47FEA" w:rsidRDefault="00941518" w:rsidP="00941518">
      <w:pPr>
        <w:ind w:left="708"/>
      </w:pPr>
      <w:r w:rsidRPr="00F47FEA">
        <w:t xml:space="preserve">1 Stunde von Maschine B und </w:t>
      </w:r>
    </w:p>
    <w:p w14:paraId="34A52555" w14:textId="409429B3" w:rsidR="00E0281A" w:rsidRPr="00F47FEA" w:rsidRDefault="00941518" w:rsidP="00941518">
      <w:pPr>
        <w:ind w:left="708"/>
      </w:pPr>
      <w:r w:rsidRPr="00F47FEA">
        <w:t xml:space="preserve">3 Stunden von Maschine C benötigt </w:t>
      </w:r>
    </w:p>
    <w:p w14:paraId="25CD3F89" w14:textId="77777777" w:rsidR="00941518" w:rsidRPr="00F47FEA" w:rsidRDefault="00941518" w:rsidP="00941518"/>
    <w:p w14:paraId="5B692961" w14:textId="1F8DBAC8" w:rsidR="00941518" w:rsidRPr="00F47FEA" w:rsidRDefault="00941518" w:rsidP="00941518">
      <w:pPr>
        <w:rPr>
          <w:b/>
        </w:rPr>
      </w:pPr>
      <w:r w:rsidRPr="00F47FEA">
        <w:rPr>
          <w:b/>
        </w:rPr>
        <w:t xml:space="preserve">Typ 2: </w:t>
      </w:r>
    </w:p>
    <w:p w14:paraId="6C654467" w14:textId="1FA2A23F" w:rsidR="00941518" w:rsidRPr="00F47FEA" w:rsidRDefault="00941518" w:rsidP="00941518">
      <w:r w:rsidRPr="00F47FEA">
        <w:t xml:space="preserve">Zur Fertigung eines Artikels vom Typ 2 werden </w:t>
      </w:r>
    </w:p>
    <w:p w14:paraId="03FE1F47" w14:textId="1CEA6E88" w:rsidR="00941518" w:rsidRPr="00F47FEA" w:rsidRDefault="00941518" w:rsidP="00941518">
      <w:pPr>
        <w:ind w:left="708"/>
      </w:pPr>
      <w:r w:rsidRPr="00F47FEA">
        <w:t xml:space="preserve">1 </w:t>
      </w:r>
      <w:r w:rsidR="00AC5726" w:rsidRPr="00F47FEA">
        <w:t>S</w:t>
      </w:r>
      <w:r w:rsidRPr="00F47FEA">
        <w:t xml:space="preserve">tunde von Maschine A, </w:t>
      </w:r>
    </w:p>
    <w:p w14:paraId="4702A402" w14:textId="77777777" w:rsidR="00941518" w:rsidRPr="00F47FEA" w:rsidRDefault="00941518" w:rsidP="00941518">
      <w:pPr>
        <w:ind w:left="708"/>
      </w:pPr>
      <w:r w:rsidRPr="00F47FEA">
        <w:t xml:space="preserve">1 Stunde von Maschine B und </w:t>
      </w:r>
    </w:p>
    <w:p w14:paraId="4B5AC9ED" w14:textId="530FB3F4" w:rsidR="00941518" w:rsidRPr="00F47FEA" w:rsidRDefault="00941518" w:rsidP="00941518">
      <w:pPr>
        <w:ind w:left="708"/>
      </w:pPr>
      <w:r w:rsidRPr="00F47FEA">
        <w:t xml:space="preserve">2 Stunden von Maschine C benötigt </w:t>
      </w:r>
    </w:p>
    <w:p w14:paraId="750163D5" w14:textId="77777777" w:rsidR="00941518" w:rsidRPr="00F47FEA" w:rsidRDefault="00941518" w:rsidP="00941518"/>
    <w:p w14:paraId="2B633D16" w14:textId="27FA6C83" w:rsidR="00AC5726" w:rsidRPr="00F47FEA" w:rsidRDefault="00AC5726" w:rsidP="00941518">
      <w:pPr>
        <w:rPr>
          <w:b/>
        </w:rPr>
      </w:pPr>
      <w:r w:rsidRPr="00F47FEA">
        <w:rPr>
          <w:b/>
        </w:rPr>
        <w:t>Restriktionen</w:t>
      </w:r>
    </w:p>
    <w:p w14:paraId="2BFEC1B7" w14:textId="77A2D488" w:rsidR="00E0281A" w:rsidRPr="00F47FEA" w:rsidRDefault="00AC5726" w:rsidP="00AC5726">
      <w:pPr>
        <w:ind w:left="708"/>
      </w:pPr>
      <w:r w:rsidRPr="00F47FEA">
        <w:t>Maschine A ist max.  6 Std. verfügbar</w:t>
      </w:r>
    </w:p>
    <w:p w14:paraId="1E818B6C" w14:textId="4A2B3BD2" w:rsidR="00AC5726" w:rsidRPr="00F47FEA" w:rsidRDefault="00AC5726" w:rsidP="00AC5726">
      <w:pPr>
        <w:ind w:left="708"/>
      </w:pPr>
      <w:r w:rsidRPr="00F47FEA">
        <w:t>Maschine B ist max.  7 Std. verfügbar</w:t>
      </w:r>
    </w:p>
    <w:p w14:paraId="691A26AE" w14:textId="3ACD5D3C" w:rsidR="00AC5726" w:rsidRPr="00F47FEA" w:rsidRDefault="00AC5726" w:rsidP="00AC5726">
      <w:pPr>
        <w:ind w:left="708"/>
      </w:pPr>
      <w:r w:rsidRPr="00F47FEA">
        <w:t>Maschine C ist max. 18 Std. verfügbar</w:t>
      </w:r>
    </w:p>
    <w:p w14:paraId="0E2E9A2B" w14:textId="77777777" w:rsidR="00E0281A" w:rsidRPr="00F47FEA" w:rsidRDefault="00E0281A" w:rsidP="00EC0FC0"/>
    <w:p w14:paraId="785038DD" w14:textId="77777777" w:rsidR="00804DF5" w:rsidRPr="00F47FEA" w:rsidRDefault="00804DF5" w:rsidP="00E0281A">
      <w:pPr>
        <w:ind w:left="708"/>
      </w:pPr>
    </w:p>
    <w:p w14:paraId="4A9A3750" w14:textId="291DE397" w:rsidR="00804DF5" w:rsidRPr="00F47FEA" w:rsidRDefault="00827571" w:rsidP="00E0281A">
      <w:pPr>
        <w:ind w:left="708"/>
      </w:pPr>
      <w:proofErr w:type="spellStart"/>
      <w:r w:rsidRPr="00F47FEA">
        <w:t>max</w:t>
      </w:r>
      <w:proofErr w:type="spellEnd"/>
      <w:r w:rsidRPr="00F47FEA">
        <w:t xml:space="preserve"> </w:t>
      </w:r>
      <w:r w:rsidR="001A3DE8" w:rsidRPr="00F47FEA">
        <w:t>Z</w:t>
      </w:r>
      <w:r w:rsidRPr="00F47FEA">
        <w:t>(x, y) = 4x + 3y</w:t>
      </w:r>
    </w:p>
    <w:p w14:paraId="70A37E25" w14:textId="77777777" w:rsidR="00827571" w:rsidRPr="00F47FEA" w:rsidRDefault="00827571" w:rsidP="00E0281A">
      <w:pPr>
        <w:ind w:left="708"/>
      </w:pPr>
    </w:p>
    <w:p w14:paraId="5746FFEE" w14:textId="709EAE72" w:rsidR="00827571" w:rsidRPr="00F47FEA" w:rsidRDefault="00827571" w:rsidP="00E0281A">
      <w:pPr>
        <w:ind w:left="708"/>
      </w:pPr>
      <w:r w:rsidRPr="00F47FEA">
        <w:t>Nebenbedingungen</w:t>
      </w:r>
    </w:p>
    <w:p w14:paraId="51C0F832" w14:textId="707D139C" w:rsidR="00827571" w:rsidRPr="00F47FEA" w:rsidRDefault="001A3DE8" w:rsidP="00E0281A">
      <w:pPr>
        <w:ind w:left="708"/>
      </w:pPr>
      <w:r w:rsidRPr="00F47FEA">
        <w:t>y</w:t>
      </w:r>
      <w:r w:rsidR="00827571" w:rsidRPr="00F47FEA">
        <w:t xml:space="preserve"> &lt;=6</w:t>
      </w:r>
    </w:p>
    <w:p w14:paraId="7BB1CCA2" w14:textId="3CF44520" w:rsidR="00827571" w:rsidRPr="00F47FEA" w:rsidRDefault="00827571" w:rsidP="00E0281A">
      <w:pPr>
        <w:ind w:left="708"/>
      </w:pPr>
      <w:r w:rsidRPr="00F47FEA">
        <w:t>x + y &lt;= 7</w:t>
      </w:r>
    </w:p>
    <w:p w14:paraId="04BBA9E1" w14:textId="2597E69A" w:rsidR="00827571" w:rsidRPr="00F47FEA" w:rsidRDefault="00827571" w:rsidP="00E0281A">
      <w:pPr>
        <w:ind w:left="708"/>
      </w:pPr>
      <w:r w:rsidRPr="00F47FEA">
        <w:t>3x + 2y &lt;=18</w:t>
      </w:r>
    </w:p>
    <w:p w14:paraId="1B332AE0" w14:textId="77777777" w:rsidR="00804DF5" w:rsidRPr="00F47FEA" w:rsidRDefault="00804DF5" w:rsidP="00E0281A">
      <w:pPr>
        <w:ind w:left="708"/>
      </w:pPr>
    </w:p>
    <w:p w14:paraId="51D1B8E4" w14:textId="09DC1B29" w:rsidR="00804DF5" w:rsidRPr="00F47FEA" w:rsidRDefault="00827571" w:rsidP="00E0281A">
      <w:pPr>
        <w:ind w:left="708"/>
      </w:pPr>
      <w:r w:rsidRPr="00F47FEA">
        <w:t>x, y &gt;</w:t>
      </w:r>
      <w:r w:rsidR="00013895" w:rsidRPr="00F47FEA">
        <w:t>=</w:t>
      </w:r>
      <w:r w:rsidRPr="00F47FEA">
        <w:t xml:space="preserve"> 0</w:t>
      </w:r>
    </w:p>
    <w:p w14:paraId="50A7BA0B" w14:textId="77777777" w:rsidR="00804DF5" w:rsidRPr="00F47FEA" w:rsidRDefault="00804DF5" w:rsidP="00EC0FC0"/>
    <w:p w14:paraId="224C8E93" w14:textId="77777777" w:rsidR="000F17A2" w:rsidRPr="00F47FEA" w:rsidRDefault="000F17A2" w:rsidP="00EC0FC0"/>
    <w:p w14:paraId="07982887" w14:textId="77777777" w:rsidR="000F17A2" w:rsidRPr="00F47FEA" w:rsidRDefault="000F17A2" w:rsidP="00EC0FC0"/>
    <w:p w14:paraId="7F9E04A3" w14:textId="77777777" w:rsidR="000F17A2" w:rsidRPr="00F47FEA" w:rsidRDefault="000F17A2" w:rsidP="00EC0FC0"/>
    <w:p w14:paraId="5D8C9BC1" w14:textId="77777777" w:rsidR="000F17A2" w:rsidRPr="00F47FEA" w:rsidRDefault="000F17A2" w:rsidP="00EC0FC0"/>
    <w:p w14:paraId="16F17DF7" w14:textId="77777777" w:rsidR="000F17A2" w:rsidRPr="00F47FEA" w:rsidRDefault="000F17A2" w:rsidP="00EC0FC0"/>
    <w:p w14:paraId="6FEFC35E" w14:textId="77777777" w:rsidR="000F17A2" w:rsidRPr="00F47FEA" w:rsidRDefault="000F17A2" w:rsidP="00EC0FC0"/>
    <w:p w14:paraId="5B24B62F" w14:textId="77777777" w:rsidR="000F17A2" w:rsidRPr="00F47FEA" w:rsidRDefault="000F17A2" w:rsidP="00EC0FC0"/>
    <w:p w14:paraId="39F6D55C" w14:textId="77777777" w:rsidR="000F17A2" w:rsidRPr="00F47FEA" w:rsidRDefault="000F17A2" w:rsidP="00EC0FC0"/>
    <w:p w14:paraId="0EBB0BE9" w14:textId="77777777" w:rsidR="000C4666" w:rsidRPr="00F47FEA" w:rsidRDefault="000C4666">
      <w:r w:rsidRPr="00F47FEA">
        <w:br w:type="page"/>
      </w:r>
    </w:p>
    <w:p w14:paraId="039618B2" w14:textId="0F4CC1FF" w:rsidR="00804DF5" w:rsidRPr="00F47FEA" w:rsidRDefault="00E0281A" w:rsidP="00EC0FC0">
      <w:r w:rsidRPr="00F47FEA">
        <w:lastRenderedPageBreak/>
        <w:t>Vorgehen</w:t>
      </w:r>
    </w:p>
    <w:p w14:paraId="6255FB9C" w14:textId="77777777" w:rsidR="00E0281A" w:rsidRPr="00F47FEA" w:rsidRDefault="00E0281A" w:rsidP="00EC0FC0"/>
    <w:p w14:paraId="5867B7CD" w14:textId="64B757E4" w:rsidR="00804DF5" w:rsidRPr="00F47FEA" w:rsidRDefault="00994473" w:rsidP="00EC0FC0">
      <w:r w:rsidRPr="00F47FEA">
        <w:t>Zulässigen Bereich ermitteln</w:t>
      </w:r>
      <w:r w:rsidR="00620D0E" w:rsidRPr="00F47FEA">
        <w:t xml:space="preserve"> und zeichnen</w:t>
      </w:r>
    </w:p>
    <w:p w14:paraId="4EBD7C5C" w14:textId="77777777" w:rsidR="00620D0E" w:rsidRPr="00F47FEA" w:rsidRDefault="00620D0E" w:rsidP="00EC0FC0"/>
    <w:p w14:paraId="74A0E420" w14:textId="56B7300A" w:rsidR="00620D0E" w:rsidRPr="00F47FEA" w:rsidRDefault="00620D0E" w:rsidP="00EC0FC0">
      <w:r w:rsidRPr="00F47FEA">
        <w:t>Jede Restriktion ist im Diagramm eine Region (Fläche)</w:t>
      </w:r>
      <w:r w:rsidR="001B6D04" w:rsidRPr="00F47FEA">
        <w:t xml:space="preserve">, die Grenze der Region sind die Werte aus den </w:t>
      </w:r>
      <w:r w:rsidR="00462289" w:rsidRPr="00F47FEA">
        <w:t>Ung</w:t>
      </w:r>
      <w:r w:rsidR="001B6D04" w:rsidRPr="00F47FEA">
        <w:t>leichungen zu den Bedingungen</w:t>
      </w:r>
    </w:p>
    <w:p w14:paraId="2387AC2B" w14:textId="4CBAD9A8" w:rsidR="00620D0E" w:rsidRPr="00F47FEA" w:rsidRDefault="00620D0E" w:rsidP="00EC0FC0"/>
    <w:p w14:paraId="34EB6A43" w14:textId="643E61BC" w:rsidR="00462289" w:rsidRPr="00F47FEA" w:rsidRDefault="00462289" w:rsidP="00EC0FC0">
      <w:r w:rsidRPr="00F47FEA">
        <w:t xml:space="preserve">Die Grenzen des gültigen Bereichs sind jeweils die kleinsten Werte zu y bzw. x aus den Restriktionen </w:t>
      </w:r>
    </w:p>
    <w:p w14:paraId="363450AF" w14:textId="33B8F0A7" w:rsidR="00462289" w:rsidRPr="00F47FEA" w:rsidRDefault="00462289" w:rsidP="00EC0FC0">
      <w:r w:rsidRPr="00F47FEA">
        <w:t>(im Bsp. y = 6 und x = 6)</w:t>
      </w:r>
    </w:p>
    <w:p w14:paraId="0DC33C96" w14:textId="77777777" w:rsidR="00D87ABF" w:rsidRPr="00F47FEA" w:rsidRDefault="00D87ABF" w:rsidP="00EC0FC0"/>
    <w:p w14:paraId="0A09A325" w14:textId="28B7F6C3" w:rsidR="00D87ABF" w:rsidRPr="00F47FEA" w:rsidRDefault="00D87ABF" w:rsidP="00EC0FC0">
      <w:pPr>
        <w:rPr>
          <w:b/>
          <w:bCs/>
        </w:rPr>
      </w:pPr>
      <w:r w:rsidRPr="00F47FEA">
        <w:rPr>
          <w:b/>
          <w:bCs/>
          <w:color w:val="FF0000"/>
        </w:rPr>
        <w:t>Für 1. Restriktion</w:t>
      </w:r>
    </w:p>
    <w:p w14:paraId="079D3DC1" w14:textId="4EE271A2" w:rsidR="00D87ABF" w:rsidRPr="00F47FEA" w:rsidRDefault="00620D0E" w:rsidP="00EC0FC0">
      <w:r w:rsidRPr="00F47FEA">
        <w:rPr>
          <w:b/>
          <w:bCs/>
          <w:color w:val="FF0000"/>
        </w:rPr>
        <w:t>x</w:t>
      </w:r>
      <w:r w:rsidR="00D87ABF" w:rsidRPr="00F47FEA">
        <w:rPr>
          <w:b/>
          <w:bCs/>
          <w:color w:val="FF0000"/>
        </w:rPr>
        <w:t xml:space="preserve"> =0, y = 6</w:t>
      </w:r>
      <w:r w:rsidR="00246AEC" w:rsidRPr="00F47FEA">
        <w:tab/>
      </w:r>
      <w:r w:rsidR="00246AEC" w:rsidRPr="00F47FEA">
        <w:tab/>
      </w:r>
      <w:r w:rsidR="00246AEC" w:rsidRPr="00F47FEA">
        <w:tab/>
      </w:r>
      <w:r w:rsidR="00246AEC" w:rsidRPr="00F47FEA">
        <w:tab/>
      </w:r>
      <w:r w:rsidR="00246AEC" w:rsidRPr="00F47FEA">
        <w:tab/>
        <w:t>y ist eine Gerade (x=0, y = 6)</w:t>
      </w:r>
    </w:p>
    <w:p w14:paraId="64A5179E" w14:textId="77777777" w:rsidR="00D87ABF" w:rsidRPr="00F47FEA" w:rsidRDefault="00D87ABF" w:rsidP="00EC0FC0"/>
    <w:p w14:paraId="77EA42B2" w14:textId="3B5AE627" w:rsidR="00D87ABF" w:rsidRPr="00F47FEA" w:rsidRDefault="00D87ABF" w:rsidP="00EC0FC0">
      <w:pPr>
        <w:rPr>
          <w:b/>
          <w:bCs/>
          <w:color w:val="2E74B5" w:themeColor="accent5" w:themeShade="BF"/>
        </w:rPr>
      </w:pPr>
      <w:r w:rsidRPr="00F47FEA">
        <w:rPr>
          <w:b/>
          <w:bCs/>
          <w:color w:val="2E74B5" w:themeColor="accent5" w:themeShade="BF"/>
        </w:rPr>
        <w:t>Für 2. Restriktion</w:t>
      </w:r>
    </w:p>
    <w:p w14:paraId="344A60C0" w14:textId="3B0B2734" w:rsidR="00994473" w:rsidRPr="00F47FEA" w:rsidRDefault="00D87ABF" w:rsidP="00EC0FC0">
      <w:pPr>
        <w:rPr>
          <w:b/>
          <w:bCs/>
          <w:color w:val="2E74B5" w:themeColor="accent5" w:themeShade="BF"/>
        </w:rPr>
      </w:pPr>
      <w:r w:rsidRPr="00F47FEA">
        <w:rPr>
          <w:b/>
          <w:bCs/>
          <w:color w:val="2E74B5" w:themeColor="accent5" w:themeShade="BF"/>
        </w:rPr>
        <w:t xml:space="preserve">Wenn x = 0 </w:t>
      </w:r>
      <w:r w:rsidRPr="00F47FEA">
        <w:rPr>
          <w:b/>
          <w:bCs/>
          <w:color w:val="2E74B5" w:themeColor="accent5" w:themeShade="BF"/>
        </w:rPr>
        <w:sym w:font="Wingdings 3" w:char="F0C6"/>
      </w:r>
      <w:r w:rsidRPr="00F47FEA">
        <w:rPr>
          <w:b/>
          <w:bCs/>
          <w:color w:val="2E74B5" w:themeColor="accent5" w:themeShade="BF"/>
        </w:rPr>
        <w:t xml:space="preserve"> y = 7</w:t>
      </w:r>
    </w:p>
    <w:p w14:paraId="46CCE1F9" w14:textId="3CD845A9" w:rsidR="00D87ABF" w:rsidRPr="00F47FEA" w:rsidRDefault="00D87ABF" w:rsidP="00EC0FC0">
      <w:r w:rsidRPr="00F47FEA">
        <w:rPr>
          <w:b/>
          <w:bCs/>
          <w:color w:val="2E74B5" w:themeColor="accent5" w:themeShade="BF"/>
        </w:rPr>
        <w:t xml:space="preserve">Wenn y = 0 </w:t>
      </w:r>
      <w:r w:rsidRPr="00F47FEA">
        <w:rPr>
          <w:b/>
          <w:bCs/>
          <w:color w:val="2E74B5" w:themeColor="accent5" w:themeShade="BF"/>
        </w:rPr>
        <w:sym w:font="Wingdings 3" w:char="F0C6"/>
      </w:r>
      <w:r w:rsidRPr="00F47FEA">
        <w:rPr>
          <w:b/>
          <w:bCs/>
          <w:color w:val="2E74B5" w:themeColor="accent5" w:themeShade="BF"/>
        </w:rPr>
        <w:t xml:space="preserve"> x = 7</w:t>
      </w:r>
    </w:p>
    <w:p w14:paraId="5C6D120F" w14:textId="77777777" w:rsidR="00D87ABF" w:rsidRPr="00F47FEA" w:rsidRDefault="00D87ABF" w:rsidP="00EC0FC0"/>
    <w:p w14:paraId="19E55568" w14:textId="67C10A5F" w:rsidR="00D87ABF" w:rsidRPr="00F47FEA" w:rsidRDefault="00D87ABF" w:rsidP="00D87ABF">
      <w:pPr>
        <w:rPr>
          <w:b/>
          <w:bCs/>
          <w:color w:val="00B050"/>
        </w:rPr>
      </w:pPr>
      <w:r w:rsidRPr="00F47FEA">
        <w:rPr>
          <w:b/>
          <w:bCs/>
          <w:color w:val="00B050"/>
        </w:rPr>
        <w:t>Für 3. Restriktion</w:t>
      </w:r>
    </w:p>
    <w:p w14:paraId="4DA1614C" w14:textId="77777777" w:rsidR="00507BCD" w:rsidRPr="00F47FEA" w:rsidRDefault="00507BCD" w:rsidP="00507BCD">
      <w:pPr>
        <w:rPr>
          <w:b/>
          <w:bCs/>
          <w:color w:val="00B050"/>
        </w:rPr>
      </w:pPr>
      <w:r w:rsidRPr="00F47FEA">
        <w:rPr>
          <w:b/>
          <w:bCs/>
          <w:color w:val="00B050"/>
        </w:rPr>
        <w:t xml:space="preserve">Wenn x = 0 </w:t>
      </w:r>
      <w:r w:rsidRPr="00F47FEA">
        <w:rPr>
          <w:b/>
          <w:bCs/>
          <w:color w:val="00B050"/>
        </w:rPr>
        <w:sym w:font="Wingdings 3" w:char="F0C6"/>
      </w:r>
      <w:r w:rsidRPr="00F47FEA">
        <w:rPr>
          <w:b/>
          <w:bCs/>
          <w:color w:val="00B050"/>
        </w:rPr>
        <w:t xml:space="preserve"> y = 18/2 </w:t>
      </w:r>
      <w:r w:rsidRPr="00F47FEA">
        <w:rPr>
          <w:b/>
          <w:bCs/>
          <w:color w:val="00B050"/>
        </w:rPr>
        <w:sym w:font="Wingdings 3" w:char="F0C6"/>
      </w:r>
      <w:r w:rsidRPr="00F47FEA">
        <w:rPr>
          <w:b/>
          <w:bCs/>
          <w:color w:val="00B050"/>
        </w:rPr>
        <w:t xml:space="preserve"> y = 9</w:t>
      </w:r>
    </w:p>
    <w:p w14:paraId="33623D9E" w14:textId="317C62AE" w:rsidR="00D87ABF" w:rsidRPr="00F47FEA" w:rsidRDefault="00D87ABF" w:rsidP="00EC0FC0">
      <w:r w:rsidRPr="00F47FEA">
        <w:rPr>
          <w:b/>
          <w:bCs/>
          <w:color w:val="00B050"/>
        </w:rPr>
        <w:t xml:space="preserve">Wenn y = 0 </w:t>
      </w:r>
      <w:r w:rsidRPr="00F47FEA">
        <w:rPr>
          <w:b/>
          <w:bCs/>
          <w:color w:val="00B050"/>
        </w:rPr>
        <w:sym w:font="Wingdings 3" w:char="F0C6"/>
      </w:r>
      <w:r w:rsidRPr="00F47FEA">
        <w:rPr>
          <w:b/>
          <w:bCs/>
          <w:color w:val="00B050"/>
        </w:rPr>
        <w:t xml:space="preserve"> x = 18/3 </w:t>
      </w:r>
      <w:r w:rsidRPr="00F47FEA">
        <w:rPr>
          <w:b/>
          <w:bCs/>
          <w:color w:val="00B050"/>
        </w:rPr>
        <w:sym w:font="Wingdings 3" w:char="F0C6"/>
      </w:r>
      <w:r w:rsidRPr="00F47FEA">
        <w:rPr>
          <w:b/>
          <w:bCs/>
          <w:color w:val="00B050"/>
        </w:rPr>
        <w:t xml:space="preserve"> x = 6</w:t>
      </w:r>
    </w:p>
    <w:p w14:paraId="41FAEF16" w14:textId="77777777" w:rsidR="00D87ABF" w:rsidRPr="00F47FEA" w:rsidRDefault="00D87ABF" w:rsidP="00EC0FC0"/>
    <w:p w14:paraId="670FC0CB" w14:textId="77777777" w:rsidR="00994473" w:rsidRPr="00F47FEA" w:rsidRDefault="00994473" w:rsidP="00EC0FC0"/>
    <w:p w14:paraId="3727E443" w14:textId="2E6E58FC" w:rsidR="00994473" w:rsidRPr="00F47FEA" w:rsidRDefault="00462289" w:rsidP="00EC0FC0">
      <w:r w:rsidRPr="00F47FEA">
        <w:tab/>
      </w:r>
      <w:r w:rsidRPr="00F47FEA">
        <w:tab/>
      </w:r>
      <w:r w:rsidRPr="00F47FEA">
        <w:tab/>
      </w:r>
      <w:r w:rsidRPr="00F47FEA">
        <w:tab/>
      </w:r>
      <w:r w:rsidRPr="00F47FEA">
        <w:tab/>
      </w:r>
      <w:r w:rsidRPr="00F47FEA">
        <w:tab/>
      </w:r>
      <w:r w:rsidRPr="00F47FEA">
        <w:tab/>
      </w:r>
      <w:r w:rsidRPr="00F47FEA">
        <w:tab/>
        <w:t xml:space="preserve">        </w:t>
      </w:r>
      <w:proofErr w:type="spellStart"/>
      <w:r w:rsidRPr="00F47FEA">
        <w:t>x|y</w:t>
      </w:r>
      <w:proofErr w:type="spellEnd"/>
    </w:p>
    <w:p w14:paraId="5BD112AF" w14:textId="21AE6A40" w:rsidR="00037AD7" w:rsidRPr="00F47FEA" w:rsidRDefault="00037AD7" w:rsidP="00EC0FC0">
      <w:pPr>
        <w:rPr>
          <w:b/>
          <w:bCs/>
        </w:rPr>
      </w:pPr>
      <w:r w:rsidRPr="00F47FEA">
        <w:rPr>
          <w:noProof/>
        </w:rPr>
        <w:drawing>
          <wp:anchor distT="0" distB="0" distL="114300" distR="114300" simplePos="0" relativeHeight="251743232" behindDoc="0" locked="0" layoutInCell="1" allowOverlap="1" wp14:anchorId="2A3A0F51" wp14:editId="2D71C499">
            <wp:simplePos x="0" y="0"/>
            <wp:positionH relativeFrom="margin">
              <wp:posOffset>113212</wp:posOffset>
            </wp:positionH>
            <wp:positionV relativeFrom="paragraph">
              <wp:posOffset>44178</wp:posOffset>
            </wp:positionV>
            <wp:extent cx="3208238" cy="2839828"/>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8238" cy="2839828"/>
                    </a:xfrm>
                    <a:prstGeom prst="rect">
                      <a:avLst/>
                    </a:prstGeom>
                  </pic:spPr>
                </pic:pic>
              </a:graphicData>
            </a:graphic>
            <wp14:sizeRelH relativeFrom="margin">
              <wp14:pctWidth>0</wp14:pctWidth>
            </wp14:sizeRelH>
            <wp14:sizeRelV relativeFrom="margin">
              <wp14:pctHeight>0</wp14:pctHeight>
            </wp14:sizeRelV>
          </wp:anchor>
        </w:drawing>
      </w:r>
      <w:r w:rsidR="008C1D02" w:rsidRPr="00F47FEA">
        <w:tab/>
      </w:r>
      <w:r w:rsidR="008C1D02" w:rsidRPr="00F47FEA">
        <w:tab/>
      </w:r>
      <w:r w:rsidR="008C1D02" w:rsidRPr="00F47FEA">
        <w:tab/>
      </w:r>
      <w:r w:rsidR="008C1D02" w:rsidRPr="00F47FEA">
        <w:tab/>
      </w:r>
      <w:r w:rsidR="008C1D02" w:rsidRPr="00F47FEA">
        <w:tab/>
      </w:r>
      <w:r w:rsidR="008C1D02" w:rsidRPr="00F47FEA">
        <w:tab/>
      </w:r>
      <w:r w:rsidR="008C1D02" w:rsidRPr="00F47FEA">
        <w:tab/>
      </w:r>
      <w:r w:rsidR="008C1D02" w:rsidRPr="00F47FEA">
        <w:tab/>
      </w:r>
      <w:r w:rsidR="008C1D02" w:rsidRPr="00F47FEA">
        <w:rPr>
          <w:b/>
          <w:bCs/>
          <w:color w:val="00B050"/>
        </w:rPr>
        <w:t>3. R: 0|9, 6|0</w:t>
      </w:r>
    </w:p>
    <w:p w14:paraId="270A20BB" w14:textId="21080CD2" w:rsidR="00037AD7" w:rsidRPr="00F47FEA" w:rsidRDefault="00037AD7" w:rsidP="00EC0FC0"/>
    <w:p w14:paraId="0701CB06" w14:textId="169E5CAE" w:rsidR="00037AD7" w:rsidRPr="00F47FEA" w:rsidRDefault="00037AD7" w:rsidP="00EC0FC0"/>
    <w:p w14:paraId="3D5BA7F6" w14:textId="62891FCC" w:rsidR="00037AD7" w:rsidRPr="00F47FEA" w:rsidRDefault="00037AD7" w:rsidP="00EC0FC0"/>
    <w:p w14:paraId="4C13EDFF" w14:textId="29B8D92F" w:rsidR="00037AD7" w:rsidRPr="00F47FEA" w:rsidRDefault="008C1D02" w:rsidP="00EC0FC0">
      <w:pPr>
        <w:rPr>
          <w:b/>
          <w:bCs/>
        </w:rPr>
      </w:pPr>
      <w:r w:rsidRPr="00F47FEA">
        <w:tab/>
      </w:r>
      <w:r w:rsidRPr="00F47FEA">
        <w:tab/>
      </w:r>
      <w:r w:rsidRPr="00F47FEA">
        <w:tab/>
      </w:r>
      <w:r w:rsidRPr="00F47FEA">
        <w:tab/>
      </w:r>
      <w:r w:rsidRPr="00F47FEA">
        <w:tab/>
      </w:r>
      <w:r w:rsidRPr="00F47FEA">
        <w:tab/>
      </w:r>
      <w:r w:rsidRPr="00F47FEA">
        <w:tab/>
      </w:r>
      <w:r w:rsidRPr="00F47FEA">
        <w:tab/>
      </w:r>
      <w:r w:rsidRPr="00F47FEA">
        <w:rPr>
          <w:b/>
          <w:bCs/>
          <w:color w:val="2E74B5" w:themeColor="accent5" w:themeShade="BF"/>
        </w:rPr>
        <w:t>2. R: 0|7, 7|0</w:t>
      </w:r>
    </w:p>
    <w:p w14:paraId="56A14241" w14:textId="77777777" w:rsidR="00037AD7" w:rsidRPr="00F47FEA" w:rsidRDefault="00037AD7" w:rsidP="00EC0FC0"/>
    <w:p w14:paraId="790DE61B" w14:textId="79ACCE46" w:rsidR="00804DF5" w:rsidRPr="00F47FEA" w:rsidRDefault="00246AEC" w:rsidP="00EC0FC0">
      <w:pPr>
        <w:rPr>
          <w:b/>
          <w:bCs/>
          <w:color w:val="FF0000"/>
        </w:rPr>
      </w:pPr>
      <w:r w:rsidRPr="00F47FEA">
        <w:tab/>
      </w:r>
      <w:r w:rsidRPr="00F47FEA">
        <w:tab/>
      </w:r>
      <w:r w:rsidRPr="00F47FEA">
        <w:tab/>
      </w:r>
      <w:r w:rsidRPr="00F47FEA">
        <w:tab/>
      </w:r>
      <w:r w:rsidRPr="00F47FEA">
        <w:tab/>
      </w:r>
      <w:r w:rsidRPr="00F47FEA">
        <w:tab/>
      </w:r>
      <w:r w:rsidRPr="00F47FEA">
        <w:tab/>
      </w:r>
      <w:r w:rsidRPr="00F47FEA">
        <w:tab/>
      </w:r>
      <w:r w:rsidRPr="00F47FEA">
        <w:rPr>
          <w:b/>
          <w:bCs/>
          <w:color w:val="FF0000"/>
        </w:rPr>
        <w:t>1. R. 0|6</w:t>
      </w:r>
    </w:p>
    <w:p w14:paraId="611472F5" w14:textId="77777777" w:rsidR="00804DF5" w:rsidRPr="00F47FEA" w:rsidRDefault="00804DF5" w:rsidP="00EC0FC0"/>
    <w:p w14:paraId="367865A2" w14:textId="53A5BA81" w:rsidR="00804DF5" w:rsidRPr="00F47FEA" w:rsidRDefault="00804DF5" w:rsidP="00EC0FC0"/>
    <w:p w14:paraId="7BD86C57" w14:textId="51FDFE54" w:rsidR="00804DF5" w:rsidRPr="00F47FEA" w:rsidRDefault="00804DF5" w:rsidP="00EC0FC0"/>
    <w:p w14:paraId="6A43C07F" w14:textId="64EE4439" w:rsidR="00804DF5" w:rsidRPr="00F47FEA" w:rsidRDefault="00804DF5" w:rsidP="00EC0FC0"/>
    <w:p w14:paraId="6A182C33" w14:textId="3DE78097" w:rsidR="00804DF5" w:rsidRPr="00F47FEA" w:rsidRDefault="00804DF5" w:rsidP="00EC0FC0"/>
    <w:p w14:paraId="78047F4E" w14:textId="3B07DCF7" w:rsidR="00804DF5" w:rsidRPr="00F47FEA" w:rsidRDefault="00804DF5" w:rsidP="00EC0FC0"/>
    <w:p w14:paraId="1FBE44B7" w14:textId="4949F74D" w:rsidR="008C43A5" w:rsidRPr="00F47FEA" w:rsidRDefault="008C43A5" w:rsidP="00EC0FC0"/>
    <w:p w14:paraId="10D04ED5" w14:textId="4DEE6342" w:rsidR="008C43A5" w:rsidRPr="00F47FEA" w:rsidRDefault="008C43A5" w:rsidP="00EC0FC0"/>
    <w:p w14:paraId="47455AE3" w14:textId="3DCBFB65" w:rsidR="008C43A5" w:rsidRPr="00F47FEA" w:rsidRDefault="008C43A5" w:rsidP="00EC0FC0"/>
    <w:p w14:paraId="40CA7D0F" w14:textId="220E5374" w:rsidR="008C43A5" w:rsidRPr="00F47FEA" w:rsidRDefault="008C43A5" w:rsidP="00EC0FC0"/>
    <w:p w14:paraId="4B2DBDF9" w14:textId="2B83E0EA" w:rsidR="008C43A5" w:rsidRPr="00F47FEA" w:rsidRDefault="008C43A5" w:rsidP="00EC0FC0"/>
    <w:p w14:paraId="3BA12C0F" w14:textId="77777777" w:rsidR="008C43A5" w:rsidRPr="00F47FEA" w:rsidRDefault="008C43A5" w:rsidP="00EC0FC0"/>
    <w:p w14:paraId="50DB8359" w14:textId="77777777" w:rsidR="008C43A5" w:rsidRPr="00F47FEA" w:rsidRDefault="008C43A5" w:rsidP="00EC0FC0"/>
    <w:p w14:paraId="30DE8E06" w14:textId="6E477C90" w:rsidR="008C43A5" w:rsidRPr="00F47FEA" w:rsidRDefault="00037AD7" w:rsidP="00EC0FC0">
      <w:pPr>
        <w:rPr>
          <w:b/>
          <w:bCs/>
        </w:rPr>
      </w:pPr>
      <w:r w:rsidRPr="00F47FEA">
        <w:rPr>
          <w:b/>
          <w:bCs/>
          <w:color w:val="FF0000"/>
        </w:rPr>
        <w:t xml:space="preserve">1. R: </w:t>
      </w:r>
      <w:r w:rsidRPr="00F47FEA">
        <w:rPr>
          <w:b/>
          <w:bCs/>
          <w:color w:val="FF0000"/>
        </w:rPr>
        <w:tab/>
        <w:t>0|6</w:t>
      </w:r>
    </w:p>
    <w:p w14:paraId="16682ECA" w14:textId="5F195DFB" w:rsidR="008C43A5" w:rsidRPr="00F47FEA" w:rsidRDefault="00037AD7" w:rsidP="00EC0FC0">
      <w:pPr>
        <w:rPr>
          <w:b/>
          <w:bCs/>
        </w:rPr>
      </w:pPr>
      <w:r w:rsidRPr="00F47FEA">
        <w:rPr>
          <w:b/>
          <w:bCs/>
          <w:color w:val="2E74B5" w:themeColor="accent5" w:themeShade="BF"/>
        </w:rPr>
        <w:t>2. R:</w:t>
      </w:r>
      <w:r w:rsidRPr="00F47FEA">
        <w:rPr>
          <w:b/>
          <w:bCs/>
          <w:color w:val="2E74B5" w:themeColor="accent5" w:themeShade="BF"/>
        </w:rPr>
        <w:tab/>
        <w:t>0|7, 7|0</w:t>
      </w:r>
    </w:p>
    <w:p w14:paraId="2E4500A1" w14:textId="39EAA530" w:rsidR="008C43A5" w:rsidRPr="00F47FEA" w:rsidRDefault="00037AD7" w:rsidP="00EC0FC0">
      <w:pPr>
        <w:rPr>
          <w:b/>
          <w:bCs/>
        </w:rPr>
      </w:pPr>
      <w:r w:rsidRPr="00F47FEA">
        <w:rPr>
          <w:b/>
          <w:bCs/>
          <w:color w:val="00B050"/>
        </w:rPr>
        <w:t>3. R.:</w:t>
      </w:r>
      <w:r w:rsidRPr="00F47FEA">
        <w:rPr>
          <w:b/>
          <w:bCs/>
          <w:color w:val="00B050"/>
        </w:rPr>
        <w:tab/>
        <w:t>0|9, 6|0</w:t>
      </w:r>
    </w:p>
    <w:p w14:paraId="38F10447" w14:textId="77777777" w:rsidR="008C43A5" w:rsidRPr="00F47FEA" w:rsidRDefault="008C43A5" w:rsidP="00EC0FC0"/>
    <w:p w14:paraId="398CD2CC" w14:textId="77777777" w:rsidR="00037AD7" w:rsidRPr="00F47FEA" w:rsidRDefault="00037AD7" w:rsidP="00EC0FC0"/>
    <w:p w14:paraId="3F19B3CA" w14:textId="77777777" w:rsidR="00F40028" w:rsidRPr="00F47FEA" w:rsidRDefault="00F40028">
      <w:r w:rsidRPr="00F47FEA">
        <w:br w:type="page"/>
      </w:r>
    </w:p>
    <w:p w14:paraId="25279BC2" w14:textId="26E5206D" w:rsidR="00DB0EF7" w:rsidRPr="00F47FEA" w:rsidRDefault="00DB0EF7" w:rsidP="00EC0FC0">
      <w:r w:rsidRPr="00F47FEA">
        <w:lastRenderedPageBreak/>
        <w:t>Jetzt wird 1 Bsp. (gültige Punkte im zulässigen Bereich) zur Zielfunktion benötigt</w:t>
      </w:r>
    </w:p>
    <w:p w14:paraId="5C23816A" w14:textId="77777777" w:rsidR="00DB0EF7" w:rsidRPr="00F47FEA" w:rsidRDefault="00DB0EF7" w:rsidP="00EC0FC0"/>
    <w:p w14:paraId="08167FE9" w14:textId="27157BBA" w:rsidR="00DB0EF7" w:rsidRPr="00F47FEA" w:rsidRDefault="00DB0EF7" w:rsidP="00EC0FC0">
      <w:r w:rsidRPr="00F47FEA">
        <w:t>Z = 4x + 3y</w:t>
      </w:r>
    </w:p>
    <w:p w14:paraId="3CE7A5D1" w14:textId="77777777" w:rsidR="00037AD7" w:rsidRPr="00F47FEA" w:rsidRDefault="00037AD7" w:rsidP="00EC0FC0"/>
    <w:p w14:paraId="7B188CE8" w14:textId="4B3809B1" w:rsidR="00DB0EF7" w:rsidRPr="00F47FEA" w:rsidRDefault="00DB0EF7" w:rsidP="00DB0EF7">
      <w:r w:rsidRPr="00F47FEA">
        <w:rPr>
          <w:b/>
          <w:bCs/>
        </w:rPr>
        <w:t xml:space="preserve">Steigung m und Achsenabschnitt </w:t>
      </w:r>
      <w:r w:rsidR="00BA5AB1" w:rsidRPr="00F47FEA">
        <w:rPr>
          <w:b/>
          <w:bCs/>
        </w:rPr>
        <w:t xml:space="preserve">n </w:t>
      </w:r>
      <w:r w:rsidR="00BA5AB1" w:rsidRPr="00F47FEA">
        <w:t>auf der y-Achse</w:t>
      </w:r>
    </w:p>
    <w:p w14:paraId="77E2ACEB" w14:textId="187AD82B" w:rsidR="00DB0EF7" w:rsidRPr="00F47FEA" w:rsidRDefault="00DB0EF7" w:rsidP="00DB0EF7">
      <w:r w:rsidRPr="00F47FEA">
        <w:t>y = -4/3x + z/3</w:t>
      </w:r>
      <w:r w:rsidR="00564A03" w:rsidRPr="00F47FEA">
        <w:tab/>
      </w:r>
      <w:r w:rsidR="00564A03" w:rsidRPr="00F47FEA">
        <w:tab/>
      </w:r>
      <w:r w:rsidR="00564A03" w:rsidRPr="00F47FEA">
        <w:sym w:font="Wingdings 3" w:char="F0C6"/>
      </w:r>
      <w:r w:rsidR="00564A03" w:rsidRPr="00F47FEA">
        <w:t xml:space="preserve"> ist lineare Funktion; y(x) mit negativer Steigung (Gerade fällt))</w:t>
      </w:r>
    </w:p>
    <w:p w14:paraId="4E10B153" w14:textId="6100A923" w:rsidR="00DB0EF7" w:rsidRPr="00F47FEA" w:rsidRDefault="00DB0EF7" w:rsidP="00DB0EF7"/>
    <w:p w14:paraId="28C5EF00" w14:textId="71659F92" w:rsidR="00BA5AB1" w:rsidRPr="00F47FEA" w:rsidRDefault="00BA5AB1" w:rsidP="00DB0EF7">
      <w:r w:rsidRPr="00F47FEA">
        <w:rPr>
          <w:noProof/>
        </w:rPr>
        <w:drawing>
          <wp:anchor distT="0" distB="0" distL="114300" distR="114300" simplePos="0" relativeHeight="251751424" behindDoc="0" locked="0" layoutInCell="1" allowOverlap="1" wp14:anchorId="31614607" wp14:editId="1255A280">
            <wp:simplePos x="0" y="0"/>
            <wp:positionH relativeFrom="margin">
              <wp:posOffset>112758</wp:posOffset>
            </wp:positionH>
            <wp:positionV relativeFrom="paragraph">
              <wp:posOffset>10432</wp:posOffset>
            </wp:positionV>
            <wp:extent cx="2447108" cy="361405"/>
            <wp:effectExtent l="0" t="0" r="0" b="63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7108" cy="361405"/>
                    </a:xfrm>
                    <a:prstGeom prst="rect">
                      <a:avLst/>
                    </a:prstGeom>
                  </pic:spPr>
                </pic:pic>
              </a:graphicData>
            </a:graphic>
            <wp14:sizeRelH relativeFrom="margin">
              <wp14:pctWidth>0</wp14:pctWidth>
            </wp14:sizeRelH>
            <wp14:sizeRelV relativeFrom="margin">
              <wp14:pctHeight>0</wp14:pctHeight>
            </wp14:sizeRelV>
          </wp:anchor>
        </w:drawing>
      </w:r>
    </w:p>
    <w:p w14:paraId="495D2EA5" w14:textId="77777777" w:rsidR="00BA5AB1" w:rsidRPr="00F47FEA" w:rsidRDefault="00BA5AB1" w:rsidP="00DB0EF7"/>
    <w:p w14:paraId="59D6E2F6" w14:textId="77777777" w:rsidR="00BA5AB1" w:rsidRPr="00F47FEA" w:rsidRDefault="00BA5AB1" w:rsidP="00EC0FC0"/>
    <w:p w14:paraId="2E1B5F2C" w14:textId="77777777" w:rsidR="00BA5AB1" w:rsidRPr="00F47FEA" w:rsidRDefault="00BA5AB1" w:rsidP="00EC0FC0"/>
    <w:p w14:paraId="03A8BAF2" w14:textId="23CDED75" w:rsidR="00DB0EF7" w:rsidRPr="00F47FEA" w:rsidRDefault="000911AB" w:rsidP="00EC0FC0">
      <w:r w:rsidRPr="00F47FEA">
        <w:t xml:space="preserve">bei 2 Geraden mit derselben Steigung </w:t>
      </w:r>
      <w:r w:rsidRPr="00F47FEA">
        <w:sym w:font="Wingdings 3" w:char="F0C6"/>
      </w:r>
      <w:r w:rsidRPr="00F47FEA">
        <w:t xml:space="preserve"> d</w:t>
      </w:r>
      <w:r w:rsidR="00246AEC" w:rsidRPr="00F47FEA">
        <w:t>er obere Achsabschnitt n hat größeren Wert von z/3</w:t>
      </w:r>
    </w:p>
    <w:p w14:paraId="79E7A145" w14:textId="77777777" w:rsidR="00037AD7" w:rsidRPr="00F47FEA" w:rsidRDefault="00037AD7" w:rsidP="00EC0FC0"/>
    <w:p w14:paraId="3F25449C" w14:textId="11A3038C" w:rsidR="00037AD7" w:rsidRPr="00F47FEA" w:rsidRDefault="000911AB" w:rsidP="00EC0FC0">
      <w:r w:rsidRPr="00F47FEA">
        <w:t xml:space="preserve">Jetzt ein Bsp. zeichnen, Wert von z/3 ist erst einmal unbedeutend, </w:t>
      </w:r>
    </w:p>
    <w:p w14:paraId="657824C0" w14:textId="37F5D92F" w:rsidR="000911AB" w:rsidRPr="00F47FEA" w:rsidRDefault="000911AB" w:rsidP="00EC0FC0">
      <w:r w:rsidRPr="00F47FEA">
        <w:t xml:space="preserve">Wichtig ist die Steigung </w:t>
      </w:r>
      <w:r w:rsidR="00F40028" w:rsidRPr="00F47FEA">
        <w:t>-</w:t>
      </w:r>
      <w:r w:rsidRPr="00F47FEA">
        <w:t xml:space="preserve">4/3x = </w:t>
      </w:r>
      <w:r w:rsidR="00F40028" w:rsidRPr="00F47FEA">
        <w:t>-</w:t>
      </w:r>
      <w:r w:rsidRPr="00F47FEA">
        <w:t>1,333 x</w:t>
      </w:r>
    </w:p>
    <w:p w14:paraId="5240F982" w14:textId="77777777" w:rsidR="000911AB" w:rsidRPr="00F47FEA" w:rsidRDefault="000911AB" w:rsidP="00EC0FC0"/>
    <w:p w14:paraId="507AE1CC" w14:textId="77777777" w:rsidR="00F40028" w:rsidRPr="00F47FEA" w:rsidRDefault="00F40028" w:rsidP="00EC0FC0"/>
    <w:p w14:paraId="36EB09BD" w14:textId="77777777" w:rsidR="008A35F5" w:rsidRPr="00F47FEA" w:rsidRDefault="008A35F5" w:rsidP="00EC0FC0"/>
    <w:p w14:paraId="2AFD0D88" w14:textId="0D960CEF" w:rsidR="00037AD7" w:rsidRPr="00F47FEA" w:rsidRDefault="00F40028" w:rsidP="00EC0FC0">
      <w:r w:rsidRPr="00F47FEA">
        <w:t>Verschiedene Methoden zum Zeichnen</w:t>
      </w:r>
    </w:p>
    <w:p w14:paraId="66D9E0B4" w14:textId="77777777" w:rsidR="00F40028" w:rsidRPr="00F47FEA" w:rsidRDefault="00F40028" w:rsidP="00EC0FC0"/>
    <w:p w14:paraId="20808B61" w14:textId="7B6F435A" w:rsidR="00F40028" w:rsidRPr="00F47FEA" w:rsidRDefault="00F40028" w:rsidP="00EC0FC0">
      <w:r w:rsidRPr="00F47FEA">
        <w:t>Hinweis zum Verständnis</w:t>
      </w:r>
    </w:p>
    <w:p w14:paraId="6E5F2C6B" w14:textId="77777777" w:rsidR="00F40028" w:rsidRPr="00F47FEA" w:rsidRDefault="00F40028" w:rsidP="00EC0FC0"/>
    <w:p w14:paraId="03DCBF04" w14:textId="0A9840E8" w:rsidR="00F40028" w:rsidRPr="00F47FEA" w:rsidRDefault="00F40028" w:rsidP="00EC0FC0">
      <w:pPr>
        <w:rPr>
          <w:b/>
          <w:bCs/>
        </w:rPr>
      </w:pPr>
      <w:r w:rsidRPr="00F47FEA">
        <w:rPr>
          <w:b/>
          <w:bCs/>
        </w:rPr>
        <w:t>Pro x =</w:t>
      </w:r>
      <w:r w:rsidR="001B54AF" w:rsidRPr="00F47FEA">
        <w:rPr>
          <w:b/>
          <w:bCs/>
        </w:rPr>
        <w:t xml:space="preserve"> -4/3y = </w:t>
      </w:r>
      <w:r w:rsidRPr="00F47FEA">
        <w:rPr>
          <w:b/>
          <w:bCs/>
        </w:rPr>
        <w:t xml:space="preserve"> -1,333</w:t>
      </w:r>
      <w:r w:rsidR="001B54AF" w:rsidRPr="00F47FEA">
        <w:rPr>
          <w:b/>
          <w:bCs/>
        </w:rPr>
        <w:t>y</w:t>
      </w:r>
      <w:r w:rsidR="004912F6" w:rsidRPr="00F47FEA">
        <w:rPr>
          <w:b/>
          <w:bCs/>
        </w:rPr>
        <w:tab/>
      </w:r>
      <w:r w:rsidR="004912F6" w:rsidRPr="00F47FEA">
        <w:rPr>
          <w:b/>
          <w:bCs/>
        </w:rPr>
        <w:tab/>
      </w:r>
      <w:r w:rsidR="004912F6" w:rsidRPr="00F47FEA">
        <w:rPr>
          <w:b/>
          <w:bCs/>
        </w:rPr>
        <w:tab/>
        <w:t>einfacher: y im Zähler, x im Nenner</w:t>
      </w:r>
    </w:p>
    <w:p w14:paraId="22444D57" w14:textId="52BF4A86" w:rsidR="00F40028" w:rsidRPr="00F47FEA" w:rsidRDefault="00450CF5" w:rsidP="00EC0FC0">
      <w:r w:rsidRPr="00F47FEA">
        <w:t>3</w:t>
      </w:r>
      <w:r w:rsidR="001B54AF" w:rsidRPr="00F47FEA">
        <w:t>x     = -12/3y = -4y</w:t>
      </w:r>
    </w:p>
    <w:p w14:paraId="102CF00F" w14:textId="48F7D498" w:rsidR="00F40028" w:rsidRPr="00F47FEA" w:rsidRDefault="00F40028" w:rsidP="00EC0FC0"/>
    <w:p w14:paraId="184D6C69" w14:textId="66A39B51" w:rsidR="00F40028" w:rsidRPr="00F47FEA" w:rsidRDefault="007B606A" w:rsidP="00EC0FC0">
      <w:r w:rsidRPr="00F47FEA">
        <w:rPr>
          <w:noProof/>
        </w:rPr>
        <w:drawing>
          <wp:anchor distT="0" distB="0" distL="114300" distR="114300" simplePos="0" relativeHeight="251745280" behindDoc="0" locked="0" layoutInCell="1" allowOverlap="1" wp14:anchorId="41DB155B" wp14:editId="2D8A52EF">
            <wp:simplePos x="0" y="0"/>
            <wp:positionH relativeFrom="page">
              <wp:align>center</wp:align>
            </wp:positionH>
            <wp:positionV relativeFrom="paragraph">
              <wp:posOffset>10885</wp:posOffset>
            </wp:positionV>
            <wp:extent cx="5482756" cy="1010194"/>
            <wp:effectExtent l="0" t="0" r="381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2756" cy="1010194"/>
                    </a:xfrm>
                    <a:prstGeom prst="rect">
                      <a:avLst/>
                    </a:prstGeom>
                  </pic:spPr>
                </pic:pic>
              </a:graphicData>
            </a:graphic>
            <wp14:sizeRelH relativeFrom="margin">
              <wp14:pctWidth>0</wp14:pctWidth>
            </wp14:sizeRelH>
            <wp14:sizeRelV relativeFrom="margin">
              <wp14:pctHeight>0</wp14:pctHeight>
            </wp14:sizeRelV>
          </wp:anchor>
        </w:drawing>
      </w:r>
    </w:p>
    <w:p w14:paraId="7F98377F" w14:textId="77777777" w:rsidR="00F40028" w:rsidRPr="00F47FEA" w:rsidRDefault="00F40028" w:rsidP="00EC0FC0"/>
    <w:p w14:paraId="72776153" w14:textId="77777777" w:rsidR="00F40028" w:rsidRPr="00F47FEA" w:rsidRDefault="00F40028" w:rsidP="00EC0FC0"/>
    <w:p w14:paraId="184270FC" w14:textId="77777777" w:rsidR="00F40028" w:rsidRPr="00F47FEA" w:rsidRDefault="00F40028" w:rsidP="00EC0FC0"/>
    <w:p w14:paraId="2522E91E" w14:textId="77777777" w:rsidR="00F40028" w:rsidRPr="00F47FEA" w:rsidRDefault="00F40028" w:rsidP="00EC0FC0"/>
    <w:p w14:paraId="46B80711" w14:textId="77777777" w:rsidR="00F40028" w:rsidRPr="00F47FEA" w:rsidRDefault="00F40028" w:rsidP="00EC0FC0"/>
    <w:p w14:paraId="578B7FF1" w14:textId="77777777" w:rsidR="00F40028" w:rsidRPr="00F47FEA" w:rsidRDefault="00F40028" w:rsidP="00EC0FC0"/>
    <w:p w14:paraId="3A46A699" w14:textId="77777777" w:rsidR="00F40028" w:rsidRPr="00F47FEA" w:rsidRDefault="00F40028" w:rsidP="00EC0FC0"/>
    <w:p w14:paraId="29D8FAB3" w14:textId="0BFCB528" w:rsidR="001B54AF" w:rsidRPr="00F47FEA" w:rsidRDefault="001B54AF" w:rsidP="00EC0FC0">
      <w:r w:rsidRPr="00F47FEA">
        <w:t>Bzw.</w:t>
      </w:r>
    </w:p>
    <w:p w14:paraId="5A1B82DE" w14:textId="78BE6A3D" w:rsidR="001B54AF" w:rsidRPr="00F47FEA" w:rsidRDefault="001B54AF" w:rsidP="00EC0FC0">
      <w:r w:rsidRPr="00F47FEA">
        <w:rPr>
          <w:noProof/>
        </w:rPr>
        <w:drawing>
          <wp:anchor distT="0" distB="0" distL="114300" distR="114300" simplePos="0" relativeHeight="251747328" behindDoc="0" locked="0" layoutInCell="1" allowOverlap="1" wp14:anchorId="7C9F8A39" wp14:editId="5016780A">
            <wp:simplePos x="0" y="0"/>
            <wp:positionH relativeFrom="margin">
              <wp:posOffset>127816</wp:posOffset>
            </wp:positionH>
            <wp:positionV relativeFrom="paragraph">
              <wp:posOffset>38280</wp:posOffset>
            </wp:positionV>
            <wp:extent cx="5448767" cy="531223"/>
            <wp:effectExtent l="0" t="0" r="0"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7930" cy="533091"/>
                    </a:xfrm>
                    <a:prstGeom prst="rect">
                      <a:avLst/>
                    </a:prstGeom>
                  </pic:spPr>
                </pic:pic>
              </a:graphicData>
            </a:graphic>
            <wp14:sizeRelH relativeFrom="margin">
              <wp14:pctWidth>0</wp14:pctWidth>
            </wp14:sizeRelH>
            <wp14:sizeRelV relativeFrom="margin">
              <wp14:pctHeight>0</wp14:pctHeight>
            </wp14:sizeRelV>
          </wp:anchor>
        </w:drawing>
      </w:r>
    </w:p>
    <w:p w14:paraId="6B677AD7" w14:textId="77777777" w:rsidR="001B54AF" w:rsidRPr="00F47FEA" w:rsidRDefault="001B54AF" w:rsidP="00EC0FC0"/>
    <w:p w14:paraId="6C5B3628" w14:textId="77777777" w:rsidR="001B54AF" w:rsidRPr="00F47FEA" w:rsidRDefault="001B54AF" w:rsidP="00EC0FC0"/>
    <w:p w14:paraId="74420C71" w14:textId="77777777" w:rsidR="001B54AF" w:rsidRPr="00F47FEA" w:rsidRDefault="001B54AF" w:rsidP="00EC0FC0"/>
    <w:p w14:paraId="63AF564E" w14:textId="77777777" w:rsidR="001B54AF" w:rsidRPr="00F47FEA" w:rsidRDefault="001B54AF" w:rsidP="00EC0FC0"/>
    <w:p w14:paraId="51B72153" w14:textId="77777777" w:rsidR="00450CF5" w:rsidRPr="00F47FEA" w:rsidRDefault="00450CF5" w:rsidP="00EC0FC0"/>
    <w:p w14:paraId="2EB4B794" w14:textId="386335CE" w:rsidR="00450CF5" w:rsidRPr="00F47FEA" w:rsidRDefault="00450CF5" w:rsidP="00EC0FC0"/>
    <w:p w14:paraId="46097278" w14:textId="1C99E308" w:rsidR="00450CF5" w:rsidRPr="00F47FEA" w:rsidRDefault="007D1F7F" w:rsidP="00EC0FC0">
      <w:r w:rsidRPr="00F47FEA">
        <w:t xml:space="preserve">1 </w:t>
      </w:r>
      <w:r w:rsidR="00450CF5" w:rsidRPr="00F47FEA">
        <w:t>Bsp.</w:t>
      </w:r>
      <w:r w:rsidRPr="00F47FEA">
        <w:t xml:space="preserve"> zur Zielfunktion </w:t>
      </w:r>
    </w:p>
    <w:p w14:paraId="10E4BCC5" w14:textId="4BBFA66D" w:rsidR="00450CF5" w:rsidRPr="00F47FEA" w:rsidRDefault="00450CF5" w:rsidP="00EC0FC0">
      <w:r w:rsidRPr="00F47FEA">
        <w:t>x = 3</w:t>
      </w:r>
    </w:p>
    <w:p w14:paraId="1C768F51" w14:textId="4DEAA020" w:rsidR="00450CF5" w:rsidRPr="00F47FEA" w:rsidRDefault="00450CF5" w:rsidP="00EC0FC0">
      <w:r w:rsidRPr="00F47FEA">
        <w:t>y = 4</w:t>
      </w:r>
    </w:p>
    <w:p w14:paraId="0D2D1AE1" w14:textId="233FD944" w:rsidR="00450CF5" w:rsidRPr="00F47FEA" w:rsidRDefault="00450CF5" w:rsidP="00EC0FC0"/>
    <w:p w14:paraId="6AA5CAAF" w14:textId="37AFC768" w:rsidR="00450CF5" w:rsidRPr="00F47FEA" w:rsidRDefault="00450CF5" w:rsidP="00EC0FC0"/>
    <w:p w14:paraId="1FA75B93" w14:textId="35F58B43" w:rsidR="00450CF5" w:rsidRPr="00F47FEA" w:rsidRDefault="00B42135" w:rsidP="00EC0FC0">
      <w:r w:rsidRPr="00F47FEA">
        <w:rPr>
          <w:noProof/>
        </w:rPr>
        <w:drawing>
          <wp:anchor distT="0" distB="0" distL="114300" distR="114300" simplePos="0" relativeHeight="251749376" behindDoc="0" locked="0" layoutInCell="1" allowOverlap="1" wp14:anchorId="3534A002" wp14:editId="4593BDA7">
            <wp:simplePos x="0" y="0"/>
            <wp:positionH relativeFrom="margin">
              <wp:posOffset>197485</wp:posOffset>
            </wp:positionH>
            <wp:positionV relativeFrom="paragraph">
              <wp:posOffset>9254</wp:posOffset>
            </wp:positionV>
            <wp:extent cx="2943497" cy="202338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6987" cy="2032657"/>
                    </a:xfrm>
                    <a:prstGeom prst="rect">
                      <a:avLst/>
                    </a:prstGeom>
                  </pic:spPr>
                </pic:pic>
              </a:graphicData>
            </a:graphic>
            <wp14:sizeRelH relativeFrom="margin">
              <wp14:pctWidth>0</wp14:pctWidth>
            </wp14:sizeRelH>
            <wp14:sizeRelV relativeFrom="margin">
              <wp14:pctHeight>0</wp14:pctHeight>
            </wp14:sizeRelV>
          </wp:anchor>
        </w:drawing>
      </w:r>
    </w:p>
    <w:p w14:paraId="701F5ED1" w14:textId="77777777" w:rsidR="00450CF5" w:rsidRPr="00F47FEA" w:rsidRDefault="00450CF5" w:rsidP="00EC0FC0"/>
    <w:p w14:paraId="5E44FF6D" w14:textId="650DB545" w:rsidR="00450CF5" w:rsidRPr="00F47FEA" w:rsidRDefault="00450CF5" w:rsidP="00EC0FC0"/>
    <w:p w14:paraId="03D82E0C" w14:textId="6420F646" w:rsidR="00450CF5" w:rsidRPr="00F47FEA" w:rsidRDefault="00450CF5" w:rsidP="00EC0FC0"/>
    <w:p w14:paraId="063F6CF4" w14:textId="6DB0CDC0" w:rsidR="00450CF5" w:rsidRPr="00F47FEA" w:rsidRDefault="00450CF5" w:rsidP="00EC0FC0"/>
    <w:p w14:paraId="1B09CB66" w14:textId="77777777" w:rsidR="00450CF5" w:rsidRPr="00F47FEA" w:rsidRDefault="00450CF5" w:rsidP="00EC0FC0"/>
    <w:p w14:paraId="0A3CB44D" w14:textId="56BD073A" w:rsidR="00450CF5" w:rsidRPr="00F47FEA" w:rsidRDefault="00450CF5" w:rsidP="00EC0FC0"/>
    <w:p w14:paraId="324E0D09" w14:textId="730F068E" w:rsidR="00450CF5" w:rsidRPr="00F47FEA" w:rsidRDefault="00450CF5" w:rsidP="00EC0FC0"/>
    <w:p w14:paraId="5D75F6CA" w14:textId="2814A46D" w:rsidR="00450CF5" w:rsidRPr="00F47FEA" w:rsidRDefault="00450CF5" w:rsidP="00EC0FC0"/>
    <w:p w14:paraId="6547A657" w14:textId="0C0E2883" w:rsidR="00450CF5" w:rsidRPr="00F47FEA" w:rsidRDefault="00450CF5" w:rsidP="00EC0FC0"/>
    <w:p w14:paraId="11376661" w14:textId="695C1265" w:rsidR="00450CF5" w:rsidRPr="00F47FEA" w:rsidRDefault="00450CF5" w:rsidP="00EC0FC0"/>
    <w:p w14:paraId="42D7E459" w14:textId="77777777" w:rsidR="00450CF5" w:rsidRPr="00F47FEA" w:rsidRDefault="00450CF5" w:rsidP="00EC0FC0"/>
    <w:p w14:paraId="529271E3" w14:textId="77777777" w:rsidR="00450CF5" w:rsidRPr="00F47FEA" w:rsidRDefault="00450CF5" w:rsidP="00EC0FC0"/>
    <w:p w14:paraId="32B712C8" w14:textId="77777777" w:rsidR="00450CF5" w:rsidRPr="00F47FEA" w:rsidRDefault="00450CF5" w:rsidP="00EC0FC0"/>
    <w:p w14:paraId="3DDE3A6E" w14:textId="77777777" w:rsidR="00450CF5" w:rsidRPr="00F47FEA" w:rsidRDefault="00450CF5" w:rsidP="00EC0FC0"/>
    <w:p w14:paraId="3712D3ED" w14:textId="56A76F24" w:rsidR="007D1F7F" w:rsidRPr="00F47FEA" w:rsidRDefault="007D1F7F">
      <w:r w:rsidRPr="00F47FEA">
        <w:br w:type="page"/>
      </w:r>
    </w:p>
    <w:p w14:paraId="705F8B9F" w14:textId="398DA83D" w:rsidR="00450CF5" w:rsidRPr="00F47FEA" w:rsidRDefault="007D1F7F" w:rsidP="00EC0FC0">
      <w:pPr>
        <w:rPr>
          <w:b/>
        </w:rPr>
      </w:pPr>
      <w:r w:rsidRPr="00F47FEA">
        <w:rPr>
          <w:b/>
        </w:rPr>
        <w:lastRenderedPageBreak/>
        <w:t>Wie groß ist jetzt z (für den Achsenabschnitt n)?</w:t>
      </w:r>
    </w:p>
    <w:p w14:paraId="5027C064" w14:textId="77777777" w:rsidR="007D1F7F" w:rsidRPr="00F47FEA" w:rsidRDefault="007D1F7F" w:rsidP="00EC0FC0"/>
    <w:p w14:paraId="3CB62557" w14:textId="69D47965" w:rsidR="007D1F7F" w:rsidRPr="00F47FEA" w:rsidRDefault="00BA5AB1" w:rsidP="00EC0FC0">
      <w:r w:rsidRPr="00F47FEA">
        <w:t>Z/3 = Achsenabschnitt</w:t>
      </w:r>
    </w:p>
    <w:p w14:paraId="58B35661" w14:textId="77777777" w:rsidR="00BA5AB1" w:rsidRPr="00F47FEA" w:rsidRDefault="00BA5AB1" w:rsidP="00EC0FC0"/>
    <w:p w14:paraId="399CB277" w14:textId="662EF299" w:rsidR="00BA5AB1" w:rsidRPr="00F47FEA" w:rsidRDefault="006115A9" w:rsidP="00EC0FC0">
      <w:r w:rsidRPr="00F47FEA">
        <w:t>y = 4</w:t>
      </w:r>
    </w:p>
    <w:p w14:paraId="1EDE164D" w14:textId="77777777" w:rsidR="007D1F7F" w:rsidRPr="00F47FEA" w:rsidRDefault="007D1F7F" w:rsidP="00EC0FC0"/>
    <w:p w14:paraId="2D8563AD" w14:textId="6211ABDF" w:rsidR="007D1F7F" w:rsidRPr="00F47FEA" w:rsidRDefault="006115A9" w:rsidP="00EC0FC0">
      <w:r w:rsidRPr="00F47FEA">
        <w:rPr>
          <w:u w:val="single"/>
        </w:rPr>
        <w:t>Z</w:t>
      </w:r>
      <w:r w:rsidRPr="00F47FEA">
        <w:t xml:space="preserve"> = 4y</w:t>
      </w:r>
      <w:r w:rsidRPr="00F47FEA">
        <w:tab/>
        <w:t>| *3</w:t>
      </w:r>
    </w:p>
    <w:p w14:paraId="7E3FF9AB" w14:textId="775A07D5" w:rsidR="006115A9" w:rsidRPr="00F47FEA" w:rsidRDefault="006115A9" w:rsidP="00EC0FC0">
      <w:r w:rsidRPr="00F47FEA">
        <w:t>3</w:t>
      </w:r>
    </w:p>
    <w:p w14:paraId="0BBAFDAC" w14:textId="77777777" w:rsidR="006115A9" w:rsidRPr="00F47FEA" w:rsidRDefault="006115A9" w:rsidP="00EC0FC0"/>
    <w:p w14:paraId="402285E2" w14:textId="77BC0F12" w:rsidR="006115A9" w:rsidRPr="00F47FEA" w:rsidRDefault="006115A9" w:rsidP="00EC0FC0">
      <w:r w:rsidRPr="00F47FEA">
        <w:t>Z = 12y</w:t>
      </w:r>
    </w:p>
    <w:p w14:paraId="4D78C5DC" w14:textId="77777777" w:rsidR="007D1F7F" w:rsidRPr="00F47FEA" w:rsidRDefault="007D1F7F" w:rsidP="00EC0FC0"/>
    <w:p w14:paraId="42070E45" w14:textId="44CD8E49" w:rsidR="007D1F7F" w:rsidRPr="00F47FEA" w:rsidRDefault="00A22CE6" w:rsidP="00EC0FC0">
      <w:r w:rsidRPr="00F47FEA">
        <w:t xml:space="preserve">Minute 15:26 </w:t>
      </w:r>
    </w:p>
    <w:p w14:paraId="33FE1AB5" w14:textId="13B35CD2" w:rsidR="00A22CE6" w:rsidRPr="00F47FEA" w:rsidRDefault="00A22CE6" w:rsidP="00EC0FC0">
      <w:r w:rsidRPr="00F47FEA">
        <w:t>Hinweis zum Zeichnen mit Achsenabschnitt m (Z = 12)</w:t>
      </w:r>
    </w:p>
    <w:p w14:paraId="0940D9F6" w14:textId="77777777" w:rsidR="007D1F7F" w:rsidRPr="00F47FEA" w:rsidRDefault="007D1F7F" w:rsidP="00EC0FC0"/>
    <w:p w14:paraId="64A4EA82" w14:textId="77777777" w:rsidR="007D1F7F" w:rsidRPr="00F47FEA" w:rsidRDefault="007D1F7F" w:rsidP="00EC0FC0"/>
    <w:p w14:paraId="7E8A4E0A" w14:textId="31DB8E88" w:rsidR="005E1A47" w:rsidRPr="00F47FEA" w:rsidRDefault="005E1A47" w:rsidP="00EC0FC0">
      <w:r w:rsidRPr="00F47FEA">
        <w:t>Von der 1. Gerade zu den Bsp.-Koordinaten (</w:t>
      </w:r>
      <w:proofErr w:type="spellStart"/>
      <w:r w:rsidRPr="00F47FEA">
        <w:t>y,x</w:t>
      </w:r>
      <w:proofErr w:type="spellEnd"/>
      <w:r w:rsidRPr="00F47FEA">
        <w:t xml:space="preserve">) 4|3 wird eine Parallele </w:t>
      </w:r>
      <w:r w:rsidR="004441DB" w:rsidRPr="00F47FEA">
        <w:t xml:space="preserve">mit derselben Steigung </w:t>
      </w:r>
      <w:r w:rsidRPr="00F47FEA">
        <w:t>für ein 2. Bsp. gezeichnet</w:t>
      </w:r>
    </w:p>
    <w:p w14:paraId="14A489BE" w14:textId="77777777" w:rsidR="004441DB" w:rsidRPr="00F47FEA" w:rsidRDefault="004441DB" w:rsidP="00EC0FC0"/>
    <w:p w14:paraId="7BD4A2F4" w14:textId="6EA612EA" w:rsidR="004441DB" w:rsidRPr="00F47FEA" w:rsidRDefault="004441DB" w:rsidP="00EC0FC0">
      <w:r w:rsidRPr="00F47FEA">
        <w:t xml:space="preserve">2. Bsp. </w:t>
      </w:r>
    </w:p>
    <w:p w14:paraId="03330CD2" w14:textId="1AA0CFE2" w:rsidR="004441DB" w:rsidRPr="00F47FEA" w:rsidRDefault="004441DB" w:rsidP="00EC0FC0">
      <w:r w:rsidRPr="00F47FEA">
        <w:t>y = 6</w:t>
      </w:r>
    </w:p>
    <w:p w14:paraId="7827823C" w14:textId="331A2E6E" w:rsidR="004441DB" w:rsidRPr="00F47FEA" w:rsidRDefault="004441DB" w:rsidP="00EC0FC0">
      <w:r w:rsidRPr="00F47FEA">
        <w:t>x = 4,5</w:t>
      </w:r>
    </w:p>
    <w:p w14:paraId="683EB31E" w14:textId="77777777" w:rsidR="004441DB" w:rsidRPr="00F47FEA" w:rsidRDefault="004441DB" w:rsidP="00EC0FC0"/>
    <w:p w14:paraId="3F895847" w14:textId="77777777" w:rsidR="005E1A47" w:rsidRPr="00F47FEA" w:rsidRDefault="005E1A47" w:rsidP="00EC0FC0"/>
    <w:p w14:paraId="60E12FD3" w14:textId="72A63D2B" w:rsidR="005E1A47" w:rsidRPr="00F47FEA" w:rsidRDefault="005E1A47" w:rsidP="00EC0FC0">
      <w:r w:rsidRPr="00F47FEA">
        <w:rPr>
          <w:noProof/>
        </w:rPr>
        <w:drawing>
          <wp:anchor distT="0" distB="0" distL="114300" distR="114300" simplePos="0" relativeHeight="251753472" behindDoc="0" locked="0" layoutInCell="1" allowOverlap="1" wp14:anchorId="469493A0" wp14:editId="1D02B8A7">
            <wp:simplePos x="0" y="0"/>
            <wp:positionH relativeFrom="margin">
              <wp:posOffset>113212</wp:posOffset>
            </wp:positionH>
            <wp:positionV relativeFrom="paragraph">
              <wp:posOffset>4808</wp:posOffset>
            </wp:positionV>
            <wp:extent cx="3300548" cy="257288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548" cy="2572885"/>
                    </a:xfrm>
                    <a:prstGeom prst="rect">
                      <a:avLst/>
                    </a:prstGeom>
                  </pic:spPr>
                </pic:pic>
              </a:graphicData>
            </a:graphic>
            <wp14:sizeRelH relativeFrom="margin">
              <wp14:pctWidth>0</wp14:pctWidth>
            </wp14:sizeRelH>
            <wp14:sizeRelV relativeFrom="margin">
              <wp14:pctHeight>0</wp14:pctHeight>
            </wp14:sizeRelV>
          </wp:anchor>
        </w:drawing>
      </w:r>
    </w:p>
    <w:p w14:paraId="753396F8" w14:textId="1ABA283C" w:rsidR="005E1A47" w:rsidRPr="00F47FEA" w:rsidRDefault="005E1A47" w:rsidP="00EC0FC0"/>
    <w:p w14:paraId="72596E1D" w14:textId="77777777" w:rsidR="005E1A47" w:rsidRPr="00F47FEA" w:rsidRDefault="005E1A47" w:rsidP="00EC0FC0"/>
    <w:p w14:paraId="5F674EDB" w14:textId="77777777" w:rsidR="005E1A47" w:rsidRPr="00F47FEA" w:rsidRDefault="005E1A47" w:rsidP="00EC0FC0"/>
    <w:p w14:paraId="25B83ED3" w14:textId="77777777" w:rsidR="005E1A47" w:rsidRPr="00F47FEA" w:rsidRDefault="005E1A47" w:rsidP="00EC0FC0"/>
    <w:p w14:paraId="77EDCBCE" w14:textId="77777777" w:rsidR="005E1A47" w:rsidRPr="00F47FEA" w:rsidRDefault="005E1A47" w:rsidP="00EC0FC0"/>
    <w:p w14:paraId="2C102758" w14:textId="77777777" w:rsidR="005E1A47" w:rsidRPr="00F47FEA" w:rsidRDefault="005E1A47" w:rsidP="00EC0FC0"/>
    <w:p w14:paraId="6E9644B3" w14:textId="77777777" w:rsidR="005E1A47" w:rsidRPr="00F47FEA" w:rsidRDefault="005E1A47" w:rsidP="00EC0FC0"/>
    <w:p w14:paraId="5D2F433C" w14:textId="77777777" w:rsidR="005E1A47" w:rsidRPr="00F47FEA" w:rsidRDefault="005E1A47" w:rsidP="00EC0FC0"/>
    <w:p w14:paraId="1FC0CC4E" w14:textId="15D666B7" w:rsidR="007D1F7F" w:rsidRPr="00F47FEA" w:rsidRDefault="005E1A47" w:rsidP="00EC0FC0">
      <w:r w:rsidRPr="00F47FEA">
        <w:t xml:space="preserve"> </w:t>
      </w:r>
    </w:p>
    <w:p w14:paraId="09577F86" w14:textId="77777777" w:rsidR="005E1A47" w:rsidRPr="00F47FEA" w:rsidRDefault="005E1A47" w:rsidP="00EC0FC0"/>
    <w:p w14:paraId="064BCABD" w14:textId="77777777" w:rsidR="005E1A47" w:rsidRPr="00F47FEA" w:rsidRDefault="005E1A47" w:rsidP="00EC0FC0"/>
    <w:p w14:paraId="29C06C90" w14:textId="77777777" w:rsidR="005E1A47" w:rsidRPr="00F47FEA" w:rsidRDefault="005E1A47" w:rsidP="00EC0FC0"/>
    <w:p w14:paraId="7D43BCA6" w14:textId="77777777" w:rsidR="005E1A47" w:rsidRPr="00F47FEA" w:rsidRDefault="005E1A47" w:rsidP="00EC0FC0"/>
    <w:p w14:paraId="36D84C14" w14:textId="77777777" w:rsidR="005E1A47" w:rsidRPr="00F47FEA" w:rsidRDefault="005E1A47" w:rsidP="00EC0FC0"/>
    <w:p w14:paraId="3C858F2A" w14:textId="77777777" w:rsidR="005E1A47" w:rsidRPr="00F47FEA" w:rsidRDefault="005E1A47" w:rsidP="00EC0FC0"/>
    <w:p w14:paraId="181032F9" w14:textId="77777777" w:rsidR="005E1A47" w:rsidRPr="00F47FEA" w:rsidRDefault="005E1A47" w:rsidP="00EC0FC0"/>
    <w:p w14:paraId="132C5BF2" w14:textId="77777777" w:rsidR="005E1A47" w:rsidRPr="00F47FEA" w:rsidRDefault="005E1A47" w:rsidP="00EC0FC0"/>
    <w:p w14:paraId="714A4ABE" w14:textId="77777777" w:rsidR="005E1A47" w:rsidRPr="00F47FEA" w:rsidRDefault="005E1A47" w:rsidP="00EC0FC0"/>
    <w:p w14:paraId="1EABC484" w14:textId="188FD6DB" w:rsidR="005E1A47" w:rsidRPr="00F47FEA" w:rsidRDefault="004441DB" w:rsidP="00EC0FC0">
      <w:r w:rsidRPr="00F47FEA">
        <w:t>Neue Koordinaten ergeben logisch anderen Wert für Z</w:t>
      </w:r>
    </w:p>
    <w:p w14:paraId="6486D0CC" w14:textId="1425D7C5" w:rsidR="004441DB" w:rsidRPr="00F47FEA" w:rsidRDefault="004441DB" w:rsidP="00EC0FC0">
      <w:r w:rsidRPr="00F47FEA">
        <w:t>Neuer Wert für y = 6</w:t>
      </w:r>
    </w:p>
    <w:p w14:paraId="12399FD5" w14:textId="08DF6500" w:rsidR="004441DB" w:rsidRPr="00F47FEA" w:rsidRDefault="004441DB" w:rsidP="00EC0FC0">
      <w:r w:rsidRPr="00F47FEA">
        <w:t>Z/3 = 6y</w:t>
      </w:r>
      <w:r w:rsidRPr="00F47FEA">
        <w:tab/>
        <w:t>|*3</w:t>
      </w:r>
    </w:p>
    <w:p w14:paraId="687CD978" w14:textId="4052A681" w:rsidR="004441DB" w:rsidRPr="00F47FEA" w:rsidRDefault="004441DB" w:rsidP="00EC0FC0">
      <w:r w:rsidRPr="00F47FEA">
        <w:t>Z = 18</w:t>
      </w:r>
    </w:p>
    <w:p w14:paraId="6A57EE23" w14:textId="77777777" w:rsidR="005E1A47" w:rsidRPr="00F47FEA" w:rsidRDefault="005E1A47" w:rsidP="00EC0FC0"/>
    <w:p w14:paraId="33ADF138" w14:textId="0B5A4065" w:rsidR="005B4F3F" w:rsidRPr="00F47FEA" w:rsidRDefault="005B4F3F" w:rsidP="00EC0FC0">
      <w:r w:rsidRPr="00F47FEA">
        <w:t xml:space="preserve">Zielfunktionswert 18 </w:t>
      </w:r>
      <w:r w:rsidR="0038585D" w:rsidRPr="00F47FEA">
        <w:t xml:space="preserve">aus 2. </w:t>
      </w:r>
      <w:proofErr w:type="spellStart"/>
      <w:r w:rsidR="0038585D" w:rsidRPr="00F47FEA">
        <w:t>Bsp</w:t>
      </w:r>
      <w:proofErr w:type="spellEnd"/>
      <w:r w:rsidR="0038585D" w:rsidRPr="00F47FEA">
        <w:t xml:space="preserve"> &gt; ZF-Wert 12 aus 1. Bsp. </w:t>
      </w:r>
      <w:r w:rsidR="0038585D" w:rsidRPr="00F47FEA">
        <w:sym w:font="Wingdings 3" w:char="F0C6"/>
      </w:r>
      <w:r w:rsidR="0038585D" w:rsidRPr="00F47FEA">
        <w:t xml:space="preserve"> höherer ZF-Wert = höherer Gewinn</w:t>
      </w:r>
    </w:p>
    <w:p w14:paraId="6245CC5F" w14:textId="77777777" w:rsidR="005B4F3F" w:rsidRPr="00F47FEA" w:rsidRDefault="005B4F3F" w:rsidP="00EC0FC0"/>
    <w:p w14:paraId="1F9F65BF" w14:textId="60712002" w:rsidR="005E1A47" w:rsidRPr="00F47FEA" w:rsidRDefault="0085098D" w:rsidP="00EC0FC0">
      <w:r w:rsidRPr="00F47FEA">
        <w:t xml:space="preserve">Gewinn soll </w:t>
      </w:r>
      <w:r w:rsidR="00354CAD" w:rsidRPr="00F47FEA">
        <w:t xml:space="preserve">über Zielwertfunktion Z </w:t>
      </w:r>
      <w:r w:rsidRPr="00F47FEA">
        <w:t xml:space="preserve">maximiert </w:t>
      </w:r>
      <w:proofErr w:type="spellStart"/>
      <w:r w:rsidRPr="00F47FEA">
        <w:t>werden</w:t>
      </w:r>
      <w:proofErr w:type="spellEnd"/>
      <w:r w:rsidRPr="00F47FEA">
        <w:t xml:space="preserve"> </w:t>
      </w:r>
      <w:r w:rsidRPr="00F47FEA">
        <w:sym w:font="Wingdings 3" w:char="F0C6"/>
      </w:r>
      <w:r w:rsidRPr="00F47FEA">
        <w:t xml:space="preserve"> wir müssen innerhalb des gültigen Bereichs </w:t>
      </w:r>
      <w:r w:rsidR="00C94B95" w:rsidRPr="00F47FEA">
        <w:t>so weit</w:t>
      </w:r>
      <w:r w:rsidRPr="00F47FEA">
        <w:t xml:space="preserve"> von 0 weg, wie möglich</w:t>
      </w:r>
    </w:p>
    <w:p w14:paraId="7AFC8575" w14:textId="77777777" w:rsidR="005E1A47" w:rsidRPr="00F47FEA" w:rsidRDefault="005E1A47" w:rsidP="00EC0FC0"/>
    <w:p w14:paraId="37D91B6F" w14:textId="77777777" w:rsidR="005E1A47" w:rsidRPr="00F47FEA" w:rsidRDefault="005E1A47" w:rsidP="00EC0FC0"/>
    <w:p w14:paraId="1BC4855F" w14:textId="77777777" w:rsidR="005E1A47" w:rsidRPr="00F47FEA" w:rsidRDefault="005E1A47" w:rsidP="00EC0FC0"/>
    <w:p w14:paraId="16B8A49F" w14:textId="77777777" w:rsidR="005E1A47" w:rsidRPr="00F47FEA" w:rsidRDefault="005E1A47" w:rsidP="00EC0FC0"/>
    <w:p w14:paraId="695D4EB7" w14:textId="77777777" w:rsidR="005E1A47" w:rsidRPr="00F47FEA" w:rsidRDefault="005E1A47" w:rsidP="00EC0FC0"/>
    <w:p w14:paraId="4585FE77" w14:textId="77777777" w:rsidR="005E1A47" w:rsidRPr="00F47FEA" w:rsidRDefault="005E1A47" w:rsidP="00EC0FC0"/>
    <w:p w14:paraId="078AA97C" w14:textId="77777777" w:rsidR="005E1A47" w:rsidRPr="00F47FEA" w:rsidRDefault="005E1A47" w:rsidP="00EC0FC0"/>
    <w:p w14:paraId="509D4583" w14:textId="77777777" w:rsidR="005E1A47" w:rsidRPr="00F47FEA" w:rsidRDefault="005E1A47" w:rsidP="00EC0FC0"/>
    <w:p w14:paraId="2D136D0E" w14:textId="77777777" w:rsidR="005E1A47" w:rsidRPr="00F47FEA" w:rsidRDefault="005E1A47" w:rsidP="00EC0FC0"/>
    <w:p w14:paraId="31F12690" w14:textId="77777777" w:rsidR="005E1A47" w:rsidRPr="00F47FEA" w:rsidRDefault="005E1A47" w:rsidP="00EC0FC0"/>
    <w:p w14:paraId="288A812A" w14:textId="77777777" w:rsidR="005E1A47" w:rsidRPr="00F47FEA" w:rsidRDefault="005E1A47" w:rsidP="00EC0FC0"/>
    <w:p w14:paraId="1D59EC70" w14:textId="337865B4" w:rsidR="005E1A47" w:rsidRPr="00F47FEA" w:rsidRDefault="00354CAD" w:rsidP="00EC0FC0">
      <w:r w:rsidRPr="00F47FEA">
        <w:lastRenderedPageBreak/>
        <w:t xml:space="preserve">Namen der Geraden für die Zielwertfunktion Z: </w:t>
      </w:r>
      <w:proofErr w:type="spellStart"/>
      <w:r w:rsidRPr="00F47FEA">
        <w:rPr>
          <w:b/>
          <w:bCs/>
        </w:rPr>
        <w:t>Isozielwertgerade</w:t>
      </w:r>
      <w:proofErr w:type="spellEnd"/>
    </w:p>
    <w:p w14:paraId="5A3DBB74" w14:textId="77777777" w:rsidR="005E1A47" w:rsidRPr="00F47FEA" w:rsidRDefault="005E1A47" w:rsidP="00EC0FC0"/>
    <w:p w14:paraId="16FEA06B" w14:textId="77777777" w:rsidR="00EE13E8" w:rsidRPr="00F47FEA" w:rsidRDefault="008424BA" w:rsidP="00EC0FC0">
      <w:pPr>
        <w:rPr>
          <w:bCs/>
        </w:rPr>
      </w:pPr>
      <w:proofErr w:type="spellStart"/>
      <w:r w:rsidRPr="00F47FEA">
        <w:rPr>
          <w:b/>
          <w:bCs/>
        </w:rPr>
        <w:t>Isozielwertgerade</w:t>
      </w:r>
      <w:proofErr w:type="spellEnd"/>
      <w:r w:rsidRPr="00F47FEA">
        <w:rPr>
          <w:b/>
          <w:bCs/>
        </w:rPr>
        <w:t>:</w:t>
      </w:r>
      <w:r w:rsidRPr="00F47FEA">
        <w:rPr>
          <w:bCs/>
        </w:rPr>
        <w:t xml:space="preserve"> </w:t>
      </w:r>
    </w:p>
    <w:p w14:paraId="6376DC5D" w14:textId="020DD4EE" w:rsidR="005E1A47" w:rsidRPr="00F47FEA" w:rsidRDefault="008424BA" w:rsidP="00EC0FC0">
      <w:r w:rsidRPr="00F47FEA">
        <w:rPr>
          <w:bCs/>
        </w:rPr>
        <w:t>Jeder Punkt auf der Gerade hat denselben Zielfunktionswert</w:t>
      </w:r>
      <w:r w:rsidR="00EE13E8" w:rsidRPr="00F47FEA">
        <w:rPr>
          <w:bCs/>
        </w:rPr>
        <w:t>, der durch den Achsenabschnitt gegeben ist</w:t>
      </w:r>
    </w:p>
    <w:p w14:paraId="6D9C4874" w14:textId="77777777" w:rsidR="005E1A47" w:rsidRPr="00F47FEA" w:rsidRDefault="005E1A47" w:rsidP="00EC0FC0"/>
    <w:p w14:paraId="1F69D0DB" w14:textId="63D7D5C7" w:rsidR="005E1A47" w:rsidRPr="00F47FEA" w:rsidRDefault="000D1F66" w:rsidP="00EC0FC0">
      <w:r w:rsidRPr="00F47FEA">
        <w:t>2 wichtige Erkenntnis</w:t>
      </w:r>
    </w:p>
    <w:p w14:paraId="778C7A9D" w14:textId="567A9498" w:rsidR="000D1F66" w:rsidRPr="00F47FEA" w:rsidRDefault="000D1F66" w:rsidP="00EC0FC0">
      <w:r w:rsidRPr="00F47FEA">
        <w:t xml:space="preserve">Alle Punkte auf der </w:t>
      </w:r>
      <w:proofErr w:type="spellStart"/>
      <w:r w:rsidRPr="00F47FEA">
        <w:rPr>
          <w:b/>
          <w:bCs/>
        </w:rPr>
        <w:t>Isozielwertgeraden</w:t>
      </w:r>
      <w:proofErr w:type="spellEnd"/>
      <w:r w:rsidRPr="00F47FEA">
        <w:t xml:space="preserve"> sind zulässig</w:t>
      </w:r>
    </w:p>
    <w:p w14:paraId="4F943A74" w14:textId="7D5EA479" w:rsidR="00B232C0" w:rsidRPr="00F47FEA" w:rsidRDefault="00B232C0" w:rsidP="00EC0FC0">
      <w:r w:rsidRPr="00F47FEA">
        <w:t>z. B. zwischen x =0 und y = 4 bzw. x = 3 und y = 0 existiert Schnittmenge im zulässigen Bereich</w:t>
      </w:r>
    </w:p>
    <w:p w14:paraId="5B23227F" w14:textId="77777777" w:rsidR="008424BA" w:rsidRPr="00F47FEA" w:rsidRDefault="008424BA" w:rsidP="00EC0FC0"/>
    <w:p w14:paraId="0CF1021A" w14:textId="1BBDDCC0" w:rsidR="008424BA" w:rsidRPr="00F47FEA" w:rsidRDefault="00E72618" w:rsidP="00EC0FC0">
      <w:r w:rsidRPr="00F47FEA">
        <w:rPr>
          <w:highlight w:val="yellow"/>
        </w:rPr>
        <w:t xml:space="preserve">letzte </w:t>
      </w:r>
      <w:proofErr w:type="spellStart"/>
      <w:r w:rsidRPr="00F47FEA">
        <w:rPr>
          <w:b/>
          <w:bCs/>
          <w:highlight w:val="yellow"/>
        </w:rPr>
        <w:t>Isozielwertgerade</w:t>
      </w:r>
      <w:proofErr w:type="spellEnd"/>
      <w:r w:rsidRPr="00F47FEA">
        <w:rPr>
          <w:highlight w:val="yellow"/>
        </w:rPr>
        <w:t xml:space="preserve"> im zulässigen Bereich</w:t>
      </w:r>
      <w:r w:rsidR="00FA4111" w:rsidRPr="00F47FEA">
        <w:rPr>
          <w:highlight w:val="yellow"/>
        </w:rPr>
        <w:t xml:space="preserve"> am letzten Schnittpunkt des zulässigen Bereichs</w:t>
      </w:r>
    </w:p>
    <w:p w14:paraId="1063E3B5" w14:textId="5CF065B3" w:rsidR="00E72618" w:rsidRPr="00F47FEA" w:rsidRDefault="00E72618" w:rsidP="00EC0FC0"/>
    <w:p w14:paraId="5AC1382B" w14:textId="382391A2" w:rsidR="00E72618" w:rsidRPr="00F47FEA" w:rsidRDefault="00646F58" w:rsidP="00EC0FC0">
      <w:r w:rsidRPr="00F47FEA">
        <w:t>ergibt einen größeren Achsenabschnitt für den Z-Wert s</w:t>
      </w:r>
    </w:p>
    <w:p w14:paraId="7B5106DA" w14:textId="5BF0EF80" w:rsidR="008424BA" w:rsidRPr="00F47FEA" w:rsidRDefault="008424BA" w:rsidP="00EC0FC0"/>
    <w:p w14:paraId="610CA532" w14:textId="116F2240" w:rsidR="008424BA" w:rsidRPr="00F47FEA" w:rsidRDefault="00646F58" w:rsidP="00EC0FC0">
      <w:r w:rsidRPr="00F47FEA">
        <w:rPr>
          <w:noProof/>
        </w:rPr>
        <w:drawing>
          <wp:anchor distT="0" distB="0" distL="114300" distR="114300" simplePos="0" relativeHeight="251755520" behindDoc="0" locked="0" layoutInCell="1" allowOverlap="1" wp14:anchorId="4E4C71FD" wp14:editId="6B6D4061">
            <wp:simplePos x="0" y="0"/>
            <wp:positionH relativeFrom="margin">
              <wp:posOffset>161744</wp:posOffset>
            </wp:positionH>
            <wp:positionV relativeFrom="paragraph">
              <wp:posOffset>4989</wp:posOffset>
            </wp:positionV>
            <wp:extent cx="2778035" cy="2875755"/>
            <wp:effectExtent l="0" t="0" r="381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8035" cy="2875755"/>
                    </a:xfrm>
                    <a:prstGeom prst="rect">
                      <a:avLst/>
                    </a:prstGeom>
                  </pic:spPr>
                </pic:pic>
              </a:graphicData>
            </a:graphic>
            <wp14:sizeRelH relativeFrom="margin">
              <wp14:pctWidth>0</wp14:pctWidth>
            </wp14:sizeRelH>
            <wp14:sizeRelV relativeFrom="margin">
              <wp14:pctHeight>0</wp14:pctHeight>
            </wp14:sizeRelV>
          </wp:anchor>
        </w:drawing>
      </w:r>
    </w:p>
    <w:p w14:paraId="1C5624FC" w14:textId="41C5A039" w:rsidR="008424BA" w:rsidRPr="00F47FEA" w:rsidRDefault="008424BA" w:rsidP="00EC0FC0"/>
    <w:p w14:paraId="2E4EB656" w14:textId="3AD17B2C" w:rsidR="008424BA" w:rsidRPr="00F47FEA" w:rsidRDefault="008424BA" w:rsidP="00EC0FC0"/>
    <w:p w14:paraId="0518E388" w14:textId="77777777" w:rsidR="008424BA" w:rsidRPr="00F47FEA" w:rsidRDefault="008424BA" w:rsidP="00EC0FC0"/>
    <w:p w14:paraId="1DD31D30" w14:textId="77777777" w:rsidR="008424BA" w:rsidRPr="00F47FEA" w:rsidRDefault="008424BA" w:rsidP="00EC0FC0"/>
    <w:p w14:paraId="519A2297" w14:textId="77777777" w:rsidR="008424BA" w:rsidRPr="00F47FEA" w:rsidRDefault="008424BA" w:rsidP="00EC0FC0"/>
    <w:p w14:paraId="771FF881" w14:textId="77777777" w:rsidR="008424BA" w:rsidRPr="00F47FEA" w:rsidRDefault="008424BA" w:rsidP="00EC0FC0"/>
    <w:p w14:paraId="6B9B428F" w14:textId="77777777" w:rsidR="008424BA" w:rsidRPr="00F47FEA" w:rsidRDefault="008424BA" w:rsidP="00EC0FC0"/>
    <w:p w14:paraId="6C9ADC92" w14:textId="77777777" w:rsidR="008424BA" w:rsidRPr="00F47FEA" w:rsidRDefault="008424BA" w:rsidP="00EC0FC0"/>
    <w:p w14:paraId="619DBBAE" w14:textId="77777777" w:rsidR="008424BA" w:rsidRPr="00F47FEA" w:rsidRDefault="008424BA" w:rsidP="00EC0FC0"/>
    <w:p w14:paraId="5FD127A8" w14:textId="77777777" w:rsidR="008424BA" w:rsidRPr="00F47FEA" w:rsidRDefault="008424BA" w:rsidP="00EC0FC0"/>
    <w:p w14:paraId="5BC53F98" w14:textId="77777777" w:rsidR="008424BA" w:rsidRPr="00F47FEA" w:rsidRDefault="008424BA" w:rsidP="00EC0FC0"/>
    <w:p w14:paraId="72C8DCC5" w14:textId="77777777" w:rsidR="008424BA" w:rsidRPr="00F47FEA" w:rsidRDefault="008424BA" w:rsidP="00EC0FC0"/>
    <w:p w14:paraId="5473473B" w14:textId="77777777" w:rsidR="008424BA" w:rsidRPr="00F47FEA" w:rsidRDefault="008424BA" w:rsidP="00EC0FC0"/>
    <w:p w14:paraId="0E2C2F98" w14:textId="77777777" w:rsidR="008424BA" w:rsidRPr="00F47FEA" w:rsidRDefault="008424BA" w:rsidP="00EC0FC0"/>
    <w:p w14:paraId="0E003B04" w14:textId="77777777" w:rsidR="008424BA" w:rsidRPr="00F47FEA" w:rsidRDefault="008424BA" w:rsidP="00EC0FC0"/>
    <w:p w14:paraId="19B3AC7C" w14:textId="77777777" w:rsidR="008424BA" w:rsidRPr="00F47FEA" w:rsidRDefault="008424BA" w:rsidP="00EC0FC0"/>
    <w:p w14:paraId="0DFA9A9B" w14:textId="77777777" w:rsidR="007D1F7F" w:rsidRPr="00F47FEA" w:rsidRDefault="007D1F7F" w:rsidP="00EC0FC0"/>
    <w:p w14:paraId="619B6E56" w14:textId="77777777" w:rsidR="00FA4111" w:rsidRPr="00F47FEA" w:rsidRDefault="00FA4111" w:rsidP="00EC0FC0"/>
    <w:p w14:paraId="3D12A325" w14:textId="77777777" w:rsidR="00FA4111" w:rsidRPr="00F47FEA" w:rsidRDefault="00FA4111" w:rsidP="00EC0FC0"/>
    <w:p w14:paraId="7B75ED97" w14:textId="77777777" w:rsidR="00FA4111" w:rsidRPr="00F47FEA" w:rsidRDefault="00FA4111" w:rsidP="00EC0FC0"/>
    <w:p w14:paraId="3B3515BD" w14:textId="77777777" w:rsidR="00FA4111" w:rsidRPr="00F47FEA" w:rsidRDefault="00FA4111" w:rsidP="00EC0FC0"/>
    <w:p w14:paraId="6E2D34C6" w14:textId="61A9534B" w:rsidR="00FA4111" w:rsidRPr="00F47FEA" w:rsidRDefault="00646F58" w:rsidP="00EC0FC0">
      <w:r w:rsidRPr="00F47FEA">
        <w:t xml:space="preserve">Schnittpunkt der </w:t>
      </w:r>
      <w:proofErr w:type="spellStart"/>
      <w:r w:rsidRPr="00F47FEA">
        <w:t>Isozielwertgeraden</w:t>
      </w:r>
      <w:proofErr w:type="spellEnd"/>
      <w:r w:rsidRPr="00F47FEA">
        <w:t xml:space="preserve"> (= max. Wert von Z) ergibt </w:t>
      </w:r>
      <w:r w:rsidR="008A35F5" w:rsidRPr="00F47FEA">
        <w:t xml:space="preserve">sich </w:t>
      </w:r>
      <w:r w:rsidRPr="00F47FEA">
        <w:t xml:space="preserve">Schnittmenge </w:t>
      </w:r>
      <w:r w:rsidR="00303B55" w:rsidRPr="00F47FEA">
        <w:t xml:space="preserve">aus dem gültigen Bereich </w:t>
      </w:r>
      <w:r w:rsidRPr="00F47FEA">
        <w:t xml:space="preserve">zu den Restriktionen </w:t>
      </w:r>
    </w:p>
    <w:p w14:paraId="43C592E0" w14:textId="1B0A32E4" w:rsidR="00303B55" w:rsidRPr="00F47FEA" w:rsidRDefault="00646F58" w:rsidP="00D339D5">
      <w:pPr>
        <w:tabs>
          <w:tab w:val="left" w:pos="2127"/>
        </w:tabs>
        <w:ind w:firstLine="708"/>
      </w:pPr>
      <w:r w:rsidRPr="00F47FEA">
        <w:t xml:space="preserve">x </w:t>
      </w:r>
      <w:r w:rsidR="00D1579B" w:rsidRPr="00F47FEA">
        <w:t>&lt;</w:t>
      </w:r>
      <w:r w:rsidRPr="00F47FEA">
        <w:t xml:space="preserve">= </w:t>
      </w:r>
      <w:r w:rsidR="00DE787B" w:rsidRPr="00F47FEA">
        <w:t>6</w:t>
      </w:r>
      <w:r w:rsidR="00303B55" w:rsidRPr="00F47FEA">
        <w:t xml:space="preserve"> und y </w:t>
      </w:r>
      <w:r w:rsidR="00D1579B" w:rsidRPr="00F47FEA">
        <w:t>&lt;</w:t>
      </w:r>
      <w:r w:rsidR="00303B55" w:rsidRPr="00F47FEA">
        <w:t xml:space="preserve">= </w:t>
      </w:r>
      <w:r w:rsidR="00DE787B" w:rsidRPr="00F47FEA">
        <w:t>6</w:t>
      </w:r>
    </w:p>
    <w:p w14:paraId="00C800AF" w14:textId="77777777" w:rsidR="00646F58" w:rsidRPr="00F47FEA" w:rsidRDefault="00646F58" w:rsidP="00EC0FC0"/>
    <w:p w14:paraId="0816C914" w14:textId="1ECC5C38" w:rsidR="006825A5" w:rsidRPr="00F47FEA" w:rsidRDefault="006825A5" w:rsidP="00EC0FC0">
      <w:r w:rsidRPr="00F47FEA">
        <w:t>Minute 20</w:t>
      </w:r>
    </w:p>
    <w:p w14:paraId="0144019C" w14:textId="17FFCC97" w:rsidR="00646F58" w:rsidRPr="00F47FEA" w:rsidRDefault="00C40A11" w:rsidP="00EC0FC0">
      <w:r w:rsidRPr="00F47FEA">
        <w:t>Schnittmenge zwischen diesen beiden Restriktionen</w:t>
      </w:r>
    </w:p>
    <w:p w14:paraId="195AE9B9" w14:textId="4DB04AFD" w:rsidR="00C40A11" w:rsidRPr="00F47FEA" w:rsidRDefault="00C40A11" w:rsidP="00EC0FC0">
      <w:proofErr w:type="spellStart"/>
      <w:r w:rsidRPr="00F47FEA">
        <w:t>Isozielwertgeraden</w:t>
      </w:r>
      <w:proofErr w:type="spellEnd"/>
      <w:r w:rsidRPr="00F47FEA">
        <w:t xml:space="preserve"> befindet sich an der Grenze von beiden Restriktionen </w:t>
      </w:r>
      <w:r w:rsidRPr="00F47FEA">
        <w:sym w:font="Wingdings 3" w:char="F0C6"/>
      </w:r>
      <w:r w:rsidRPr="00F47FEA">
        <w:t xml:space="preserve"> </w:t>
      </w:r>
      <w:proofErr w:type="spellStart"/>
      <w:r w:rsidRPr="00F47FEA">
        <w:t>Restr</w:t>
      </w:r>
      <w:proofErr w:type="spellEnd"/>
      <w:r w:rsidRPr="00F47FEA">
        <w:t>. können als Gleichung geschrieben werden.</w:t>
      </w:r>
    </w:p>
    <w:p w14:paraId="5FE39C14" w14:textId="77777777" w:rsidR="00C40A11" w:rsidRPr="00F47FEA" w:rsidRDefault="00C40A11" w:rsidP="00EC0FC0"/>
    <w:p w14:paraId="03C19946" w14:textId="28F90EAF" w:rsidR="00C40A11" w:rsidRPr="00F47FEA" w:rsidRDefault="00C40A11" w:rsidP="00EC0FC0">
      <w:r w:rsidRPr="00F47FEA">
        <w:t xml:space="preserve">x + </w:t>
      </w:r>
      <w:r w:rsidR="008A35F5" w:rsidRPr="00F47FEA">
        <w:t xml:space="preserve">y </w:t>
      </w:r>
      <w:r w:rsidRPr="00F47FEA">
        <w:t>&lt;=7</w:t>
      </w:r>
      <w:r w:rsidRPr="00F47FEA">
        <w:tab/>
      </w:r>
      <w:r w:rsidRPr="00F47FEA">
        <w:sym w:font="Wingdings 3" w:char="F0C6"/>
      </w:r>
      <w:r w:rsidRPr="00F47FEA">
        <w:tab/>
        <w:t>x + y = 7</w:t>
      </w:r>
    </w:p>
    <w:p w14:paraId="5FA9E793" w14:textId="3F33F776" w:rsidR="00C40A11" w:rsidRPr="00F47FEA" w:rsidRDefault="00C40A11" w:rsidP="00EC0FC0">
      <w:r w:rsidRPr="00F47FEA">
        <w:t>3x + 2 y &lt;=18</w:t>
      </w:r>
      <w:r w:rsidRPr="00F47FEA">
        <w:tab/>
      </w:r>
      <w:r w:rsidRPr="00F47FEA">
        <w:sym w:font="Wingdings 3" w:char="F0C6"/>
      </w:r>
      <w:r w:rsidRPr="00F47FEA">
        <w:t xml:space="preserve"> </w:t>
      </w:r>
      <w:r w:rsidRPr="00F47FEA">
        <w:tab/>
        <w:t>3x + 2 y =18</w:t>
      </w:r>
    </w:p>
    <w:p w14:paraId="576C4AED" w14:textId="77777777" w:rsidR="00C40A11" w:rsidRPr="00F47FEA" w:rsidRDefault="00C40A11" w:rsidP="00EC0FC0"/>
    <w:p w14:paraId="75C890E6" w14:textId="7FA638F1" w:rsidR="00C40A11" w:rsidRPr="00F47FEA" w:rsidRDefault="00490136" w:rsidP="00EC0FC0">
      <w:r w:rsidRPr="00F47FEA">
        <w:t xml:space="preserve">Optimale </w:t>
      </w:r>
      <w:r w:rsidR="00FA388D" w:rsidRPr="00F47FEA">
        <w:t xml:space="preserve">Position der </w:t>
      </w:r>
      <w:proofErr w:type="spellStart"/>
      <w:r w:rsidR="00FA388D" w:rsidRPr="00F47FEA">
        <w:t>Isozielwertgeraden</w:t>
      </w:r>
      <w:proofErr w:type="spellEnd"/>
      <w:r w:rsidR="00FA388D" w:rsidRPr="00F47FEA">
        <w:t xml:space="preserve"> (von Z) ist, wenn beide Rest</w:t>
      </w:r>
      <w:r w:rsidR="0023704F" w:rsidRPr="00F47FEA">
        <w:t>riktionen</w:t>
      </w:r>
      <w:r w:rsidR="00FA388D" w:rsidRPr="00F47FEA">
        <w:t xml:space="preserve"> (Gleichungen) erfüllt sind</w:t>
      </w:r>
      <w:r w:rsidR="0023704F" w:rsidRPr="00F47FEA">
        <w:t xml:space="preserve"> und Z den </w:t>
      </w:r>
      <w:proofErr w:type="spellStart"/>
      <w:r w:rsidR="0023704F" w:rsidRPr="00F47FEA">
        <w:t>max</w:t>
      </w:r>
      <w:proofErr w:type="spellEnd"/>
      <w:r w:rsidR="0023704F" w:rsidRPr="00F47FEA">
        <w:t>-Wert hat</w:t>
      </w:r>
    </w:p>
    <w:p w14:paraId="7D99B0C2" w14:textId="77777777" w:rsidR="0023704F" w:rsidRPr="00F47FEA" w:rsidRDefault="0023704F" w:rsidP="00EC0FC0"/>
    <w:p w14:paraId="1C40C456" w14:textId="56C50623" w:rsidR="0023704F" w:rsidRPr="00F47FEA" w:rsidRDefault="0023704F" w:rsidP="00EC0FC0">
      <w:r w:rsidRPr="00F47FEA">
        <w:t>Das ist bei x =</w:t>
      </w:r>
      <w:r w:rsidR="00485CD5" w:rsidRPr="00F47FEA">
        <w:t>4</w:t>
      </w:r>
      <w:r w:rsidRPr="00F47FEA">
        <w:t xml:space="preserve"> und y = </w:t>
      </w:r>
      <w:r w:rsidR="00485CD5" w:rsidRPr="00F47FEA">
        <w:t>3</w:t>
      </w:r>
      <w:r w:rsidRPr="00F47FEA">
        <w:t xml:space="preserve"> der Fall</w:t>
      </w:r>
    </w:p>
    <w:p w14:paraId="39CC7550" w14:textId="77777777" w:rsidR="002A1C7D" w:rsidRPr="00F47FEA" w:rsidRDefault="002A1C7D" w:rsidP="00EC0FC0"/>
    <w:p w14:paraId="23ADBFF9" w14:textId="62EE6EA0" w:rsidR="002A1C7D" w:rsidRPr="00F47FEA" w:rsidRDefault="002A1C7D" w:rsidP="00EC0FC0">
      <w:r w:rsidRPr="00F47FEA">
        <w:t>Zur Erinnerung:</w:t>
      </w:r>
    </w:p>
    <w:p w14:paraId="373D4429" w14:textId="36CFF026" w:rsidR="002A1C7D" w:rsidRPr="00F47FEA" w:rsidRDefault="002A1C7D" w:rsidP="00EC0FC0">
      <w:r w:rsidRPr="00F47FEA">
        <w:t xml:space="preserve">Das sind die </w:t>
      </w:r>
      <w:proofErr w:type="spellStart"/>
      <w:r w:rsidRPr="00F47FEA">
        <w:t>Restr</w:t>
      </w:r>
      <w:proofErr w:type="spellEnd"/>
      <w:r w:rsidRPr="00F47FEA">
        <w:t>.</w:t>
      </w:r>
    </w:p>
    <w:p w14:paraId="4581FB9E" w14:textId="623CC1DC" w:rsidR="00FA388D" w:rsidRPr="00F47FEA" w:rsidRDefault="002A1C7D" w:rsidP="00EC0FC0">
      <w:r w:rsidRPr="00F47FEA">
        <w:tab/>
      </w:r>
    </w:p>
    <w:p w14:paraId="04E3A354" w14:textId="41B0067A" w:rsidR="00C40A11" w:rsidRPr="00F47FEA" w:rsidRDefault="002A1C7D" w:rsidP="00EC0FC0">
      <w:r w:rsidRPr="00F47FEA">
        <w:rPr>
          <w:noProof/>
        </w:rPr>
        <w:drawing>
          <wp:anchor distT="0" distB="0" distL="114300" distR="114300" simplePos="0" relativeHeight="251757568" behindDoc="0" locked="0" layoutInCell="1" allowOverlap="1" wp14:anchorId="5D3B8CF8" wp14:editId="4C2B9710">
            <wp:simplePos x="0" y="0"/>
            <wp:positionH relativeFrom="margin">
              <wp:posOffset>138430</wp:posOffset>
            </wp:positionH>
            <wp:positionV relativeFrom="paragraph">
              <wp:posOffset>57150</wp:posOffset>
            </wp:positionV>
            <wp:extent cx="1114425" cy="85979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4425" cy="859790"/>
                    </a:xfrm>
                    <a:prstGeom prst="rect">
                      <a:avLst/>
                    </a:prstGeom>
                  </pic:spPr>
                </pic:pic>
              </a:graphicData>
            </a:graphic>
            <wp14:sizeRelH relativeFrom="margin">
              <wp14:pctWidth>0</wp14:pctWidth>
            </wp14:sizeRelH>
            <wp14:sizeRelV relativeFrom="margin">
              <wp14:pctHeight>0</wp14:pctHeight>
            </wp14:sizeRelV>
          </wp:anchor>
        </w:drawing>
      </w:r>
      <w:r w:rsidRPr="00F47FEA">
        <w:tab/>
      </w:r>
      <w:r w:rsidRPr="00F47FEA">
        <w:tab/>
      </w:r>
      <w:r w:rsidRPr="00F47FEA">
        <w:tab/>
      </w:r>
      <w:r w:rsidRPr="00F47FEA">
        <w:tab/>
        <w:t xml:space="preserve">Wenn </w:t>
      </w:r>
      <w:r w:rsidR="0021062F" w:rsidRPr="00F47FEA">
        <w:t>x</w:t>
      </w:r>
      <w:r w:rsidRPr="00F47FEA">
        <w:t xml:space="preserve"> = </w:t>
      </w:r>
      <w:r w:rsidR="0021062F" w:rsidRPr="00F47FEA">
        <w:t>4</w:t>
      </w:r>
      <w:r w:rsidRPr="00F47FEA">
        <w:t xml:space="preserve"> und </w:t>
      </w:r>
      <w:r w:rsidR="0021062F" w:rsidRPr="00F47FEA">
        <w:t>y</w:t>
      </w:r>
      <w:r w:rsidRPr="00F47FEA">
        <w:t xml:space="preserve"> = </w:t>
      </w:r>
      <w:r w:rsidR="0021062F" w:rsidRPr="00F47FEA">
        <w:t>3</w:t>
      </w:r>
      <w:r w:rsidRPr="00F47FEA">
        <w:t xml:space="preserve"> </w:t>
      </w:r>
    </w:p>
    <w:p w14:paraId="38F0EEEF" w14:textId="26CFB83F" w:rsidR="00C40A11" w:rsidRPr="00F47FEA" w:rsidRDefault="002A1C7D" w:rsidP="00EC0FC0">
      <w:r w:rsidRPr="00F47FEA">
        <w:tab/>
      </w:r>
      <w:r w:rsidRPr="00F47FEA">
        <w:tab/>
      </w:r>
      <w:r w:rsidRPr="00F47FEA">
        <w:tab/>
      </w:r>
      <w:r w:rsidRPr="00F47FEA">
        <w:tab/>
      </w:r>
      <w:r w:rsidR="00013895" w:rsidRPr="00F47FEA">
        <w:t>3</w:t>
      </w:r>
      <w:r w:rsidRPr="00F47FEA">
        <w:t xml:space="preserve"> &lt;=6 UND 4 + 3 &lt;= 7 UND </w:t>
      </w:r>
      <w:r w:rsidR="00013895" w:rsidRPr="00F47FEA">
        <w:t>12</w:t>
      </w:r>
      <w:r w:rsidRPr="00F47FEA">
        <w:t xml:space="preserve"> + </w:t>
      </w:r>
      <w:r w:rsidR="00013895" w:rsidRPr="00F47FEA">
        <w:t>6 &lt;= 18 UND x, y &gt;= 0</w:t>
      </w:r>
    </w:p>
    <w:p w14:paraId="5D133E5E" w14:textId="77777777" w:rsidR="00C40A11" w:rsidRPr="00F47FEA" w:rsidRDefault="00C40A11" w:rsidP="00EC0FC0"/>
    <w:p w14:paraId="23948BAC" w14:textId="77777777" w:rsidR="002A1C7D" w:rsidRPr="00F47FEA" w:rsidRDefault="002A1C7D" w:rsidP="00EC0FC0"/>
    <w:p w14:paraId="10BD556C" w14:textId="77777777" w:rsidR="002A1C7D" w:rsidRPr="00F47FEA" w:rsidRDefault="002A1C7D" w:rsidP="00EC0FC0"/>
    <w:p w14:paraId="1763FA3B" w14:textId="77777777" w:rsidR="002A1C7D" w:rsidRPr="00F47FEA" w:rsidRDefault="002A1C7D" w:rsidP="00EC0FC0"/>
    <w:p w14:paraId="57090E65" w14:textId="312E063E" w:rsidR="007F70DA" w:rsidRPr="00F47FEA" w:rsidRDefault="007F70DA">
      <w:r w:rsidRPr="00F47FEA">
        <w:br w:type="page"/>
      </w:r>
    </w:p>
    <w:p w14:paraId="4DB23AD6" w14:textId="2FC66390" w:rsidR="002A1C7D" w:rsidRPr="00F47FEA" w:rsidRDefault="007F70DA" w:rsidP="00EC0FC0">
      <w:pPr>
        <w:rPr>
          <w:b/>
          <w:bCs/>
        </w:rPr>
      </w:pPr>
      <w:r w:rsidRPr="00F47FEA">
        <w:rPr>
          <w:b/>
          <w:bCs/>
        </w:rPr>
        <w:lastRenderedPageBreak/>
        <w:t>x* und y* bedeutet optimale Lösung</w:t>
      </w:r>
    </w:p>
    <w:p w14:paraId="7FAAFF39" w14:textId="150329EE" w:rsidR="007F70DA" w:rsidRPr="00F47FEA" w:rsidRDefault="007F70DA" w:rsidP="00EC0FC0"/>
    <w:p w14:paraId="5EE4CDE8" w14:textId="12198C4D" w:rsidR="007F70DA" w:rsidRPr="00F47FEA" w:rsidRDefault="007F70DA" w:rsidP="00EC0FC0">
      <w:r w:rsidRPr="00F47FEA">
        <w:rPr>
          <w:noProof/>
        </w:rPr>
        <w:drawing>
          <wp:anchor distT="0" distB="0" distL="114300" distR="114300" simplePos="0" relativeHeight="251759616" behindDoc="0" locked="0" layoutInCell="1" allowOverlap="1" wp14:anchorId="71D5179B" wp14:editId="1E935141">
            <wp:simplePos x="0" y="0"/>
            <wp:positionH relativeFrom="margin">
              <wp:posOffset>156754</wp:posOffset>
            </wp:positionH>
            <wp:positionV relativeFrom="paragraph">
              <wp:posOffset>10160</wp:posOffset>
            </wp:positionV>
            <wp:extent cx="3884023" cy="940540"/>
            <wp:effectExtent l="0" t="0" r="254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4023" cy="940540"/>
                    </a:xfrm>
                    <a:prstGeom prst="rect">
                      <a:avLst/>
                    </a:prstGeom>
                  </pic:spPr>
                </pic:pic>
              </a:graphicData>
            </a:graphic>
            <wp14:sizeRelH relativeFrom="margin">
              <wp14:pctWidth>0</wp14:pctWidth>
            </wp14:sizeRelH>
            <wp14:sizeRelV relativeFrom="margin">
              <wp14:pctHeight>0</wp14:pctHeight>
            </wp14:sizeRelV>
          </wp:anchor>
        </w:drawing>
      </w:r>
    </w:p>
    <w:p w14:paraId="7092C69B" w14:textId="77777777" w:rsidR="007F70DA" w:rsidRPr="00F47FEA" w:rsidRDefault="007F70DA" w:rsidP="00EC0FC0"/>
    <w:p w14:paraId="5153DB22" w14:textId="77777777" w:rsidR="007F70DA" w:rsidRPr="00F47FEA" w:rsidRDefault="007F70DA" w:rsidP="00EC0FC0"/>
    <w:p w14:paraId="425BAE5D" w14:textId="77777777" w:rsidR="007F70DA" w:rsidRPr="00F47FEA" w:rsidRDefault="007F70DA" w:rsidP="00EC0FC0"/>
    <w:p w14:paraId="0683ED31" w14:textId="77777777" w:rsidR="007F70DA" w:rsidRPr="00F47FEA" w:rsidRDefault="007F70DA" w:rsidP="00EC0FC0"/>
    <w:p w14:paraId="42E59A13" w14:textId="77777777" w:rsidR="007F70DA" w:rsidRPr="00F47FEA" w:rsidRDefault="007F70DA" w:rsidP="00EC0FC0"/>
    <w:p w14:paraId="346EB11E" w14:textId="77777777" w:rsidR="007F70DA" w:rsidRPr="00F47FEA" w:rsidRDefault="007F70DA" w:rsidP="00EC0FC0"/>
    <w:p w14:paraId="7472A878" w14:textId="77777777" w:rsidR="007F70DA" w:rsidRPr="00F47FEA" w:rsidRDefault="007F70DA" w:rsidP="00EC0FC0"/>
    <w:p w14:paraId="7A15C25B" w14:textId="1684FC5B" w:rsidR="007F70DA" w:rsidRPr="00F47FEA" w:rsidRDefault="007F70DA" w:rsidP="00EC0FC0">
      <w:r w:rsidRPr="00F47FEA">
        <w:t>Es gilt den optimalen Wert zu ermitteln</w:t>
      </w:r>
    </w:p>
    <w:p w14:paraId="71D45DA4" w14:textId="77777777" w:rsidR="007F70DA" w:rsidRPr="00F47FEA" w:rsidRDefault="007F70DA" w:rsidP="00EC0FC0"/>
    <w:p w14:paraId="09CC1667" w14:textId="23E57441" w:rsidR="003C0488" w:rsidRPr="00F47FEA" w:rsidRDefault="007269AA" w:rsidP="00EC0FC0">
      <w:r w:rsidRPr="00F47FEA">
        <w:t xml:space="preserve">Optimaler Wert von Z könnte über das Ablesen des Achsenabschnitts an </w:t>
      </w:r>
      <w:r w:rsidR="007F70DA" w:rsidRPr="00F47FEA">
        <w:t xml:space="preserve">der y-Achse </w:t>
      </w:r>
      <w:r w:rsidRPr="00F47FEA">
        <w:t xml:space="preserve">berechnet </w:t>
      </w:r>
      <w:r w:rsidR="007F70DA" w:rsidRPr="00F47FEA">
        <w:t xml:space="preserve"> werden </w:t>
      </w:r>
      <w:r w:rsidR="003C0488" w:rsidRPr="00F47FEA">
        <w:t xml:space="preserve">Ist aber zu ungenau </w:t>
      </w:r>
      <w:r w:rsidR="00A57840" w:rsidRPr="00F47FEA">
        <w:t>und</w:t>
      </w:r>
      <w:r w:rsidR="003C0488" w:rsidRPr="00F47FEA">
        <w:t xml:space="preserve"> schwierig</w:t>
      </w:r>
    </w:p>
    <w:p w14:paraId="121B4728" w14:textId="77777777" w:rsidR="003C0488" w:rsidRPr="00F47FEA" w:rsidRDefault="003C0488" w:rsidP="00EC0FC0"/>
    <w:p w14:paraId="469993C1" w14:textId="3BB8750F" w:rsidR="007F70DA" w:rsidRPr="00F47FEA" w:rsidRDefault="003C0488" w:rsidP="00EC0FC0">
      <w:r w:rsidRPr="00F47FEA">
        <w:t>Daher b</w:t>
      </w:r>
      <w:r w:rsidR="007F70DA" w:rsidRPr="00F47FEA">
        <w:t>esser Z berechnen</w:t>
      </w:r>
    </w:p>
    <w:p w14:paraId="5FDE47F2" w14:textId="035370E1" w:rsidR="00A57840" w:rsidRPr="00F47FEA" w:rsidRDefault="00A57840" w:rsidP="00EC0FC0">
      <w:r w:rsidRPr="00F47FEA">
        <w:t>Z-Funktion:</w:t>
      </w:r>
    </w:p>
    <w:p w14:paraId="4AE1363D" w14:textId="77777777" w:rsidR="00A57840" w:rsidRPr="00F47FEA" w:rsidRDefault="00A57840" w:rsidP="00A57840">
      <w:pPr>
        <w:ind w:firstLine="708"/>
      </w:pPr>
      <w:r w:rsidRPr="00F47FEA">
        <w:t>Z = 4x + 3y</w:t>
      </w:r>
    </w:p>
    <w:p w14:paraId="22484DE6" w14:textId="77777777" w:rsidR="00A57840" w:rsidRPr="00F47FEA" w:rsidRDefault="00A57840" w:rsidP="00EC0FC0"/>
    <w:p w14:paraId="1ECA2B17" w14:textId="2233203C" w:rsidR="00A57840" w:rsidRPr="00F47FEA" w:rsidRDefault="00A57840" w:rsidP="005C4EA4">
      <w:pPr>
        <w:ind w:firstLine="708"/>
      </w:pPr>
      <w:r w:rsidRPr="00F47FEA">
        <w:t>x* = 4</w:t>
      </w:r>
    </w:p>
    <w:p w14:paraId="5B4796ED" w14:textId="75AF9A69" w:rsidR="00A57840" w:rsidRPr="00F47FEA" w:rsidRDefault="007269AA" w:rsidP="005C4EA4">
      <w:pPr>
        <w:ind w:firstLine="708"/>
      </w:pPr>
      <w:r w:rsidRPr="00F47FEA">
        <w:t>y* = 3</w:t>
      </w:r>
    </w:p>
    <w:p w14:paraId="2B0152B3" w14:textId="77777777" w:rsidR="007269AA" w:rsidRPr="00F47FEA" w:rsidRDefault="007269AA" w:rsidP="00EC0FC0"/>
    <w:p w14:paraId="4E20EB46" w14:textId="60232809" w:rsidR="007F70DA" w:rsidRPr="00F47FEA" w:rsidRDefault="005C4EA4" w:rsidP="00EC0FC0">
      <w:r w:rsidRPr="00F47FEA">
        <w:tab/>
        <w:t>Z = 4 * 4 + 3 * 3</w:t>
      </w:r>
    </w:p>
    <w:p w14:paraId="55637685" w14:textId="77777777" w:rsidR="005C4EA4" w:rsidRPr="00F47FEA" w:rsidRDefault="005C4EA4" w:rsidP="00EC0FC0"/>
    <w:p w14:paraId="598A5F8D" w14:textId="7413C1BD" w:rsidR="005C4EA4" w:rsidRPr="00F47FEA" w:rsidRDefault="005C4EA4" w:rsidP="00EC0FC0">
      <w:r w:rsidRPr="00F47FEA">
        <w:tab/>
        <w:t>Z = 25</w:t>
      </w:r>
    </w:p>
    <w:p w14:paraId="0B57B1C2" w14:textId="710793B3" w:rsidR="007F70DA" w:rsidRPr="00F47FEA" w:rsidRDefault="007F70DA" w:rsidP="00EC0FC0"/>
    <w:p w14:paraId="5F991E07" w14:textId="4ABA39EE" w:rsidR="007F70DA" w:rsidRPr="00F47FEA" w:rsidRDefault="005C4EA4" w:rsidP="00EC0FC0">
      <w:r w:rsidRPr="00F47FEA">
        <w:rPr>
          <w:noProof/>
        </w:rPr>
        <w:drawing>
          <wp:anchor distT="0" distB="0" distL="114300" distR="114300" simplePos="0" relativeHeight="251761664" behindDoc="0" locked="0" layoutInCell="1" allowOverlap="1" wp14:anchorId="1CF35825" wp14:editId="02D83D2E">
            <wp:simplePos x="0" y="0"/>
            <wp:positionH relativeFrom="margin">
              <wp:posOffset>243840</wp:posOffset>
            </wp:positionH>
            <wp:positionV relativeFrom="paragraph">
              <wp:posOffset>49530</wp:posOffset>
            </wp:positionV>
            <wp:extent cx="2263775" cy="791210"/>
            <wp:effectExtent l="0" t="0" r="3175" b="889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3775" cy="791210"/>
                    </a:xfrm>
                    <a:prstGeom prst="rect">
                      <a:avLst/>
                    </a:prstGeom>
                  </pic:spPr>
                </pic:pic>
              </a:graphicData>
            </a:graphic>
            <wp14:sizeRelH relativeFrom="margin">
              <wp14:pctWidth>0</wp14:pctWidth>
            </wp14:sizeRelH>
            <wp14:sizeRelV relativeFrom="margin">
              <wp14:pctHeight>0</wp14:pctHeight>
            </wp14:sizeRelV>
          </wp:anchor>
        </w:drawing>
      </w:r>
    </w:p>
    <w:p w14:paraId="7FB84E95" w14:textId="77777777" w:rsidR="007F70DA" w:rsidRPr="00F47FEA" w:rsidRDefault="007F70DA" w:rsidP="00EC0FC0"/>
    <w:p w14:paraId="41E5E2DD" w14:textId="77777777" w:rsidR="007F70DA" w:rsidRPr="00F47FEA" w:rsidRDefault="007F70DA" w:rsidP="00EC0FC0"/>
    <w:p w14:paraId="601B50BC" w14:textId="77777777" w:rsidR="007F70DA" w:rsidRPr="00F47FEA" w:rsidRDefault="007F70DA" w:rsidP="00EC0FC0"/>
    <w:p w14:paraId="6424B76C" w14:textId="77777777" w:rsidR="007F70DA" w:rsidRPr="00F47FEA" w:rsidRDefault="007F70DA" w:rsidP="00EC0FC0"/>
    <w:p w14:paraId="0ACC2877" w14:textId="77777777" w:rsidR="007F70DA" w:rsidRPr="00F47FEA" w:rsidRDefault="007F70DA" w:rsidP="00EC0FC0"/>
    <w:p w14:paraId="07151A85" w14:textId="77777777" w:rsidR="007F70DA" w:rsidRPr="00F47FEA" w:rsidRDefault="007F70DA" w:rsidP="00EC0FC0"/>
    <w:p w14:paraId="56B22FCC" w14:textId="77777777" w:rsidR="007F70DA" w:rsidRPr="00F47FEA" w:rsidRDefault="007F70DA" w:rsidP="00EC0FC0"/>
    <w:p w14:paraId="1DFCA4B9" w14:textId="77777777" w:rsidR="007F70DA" w:rsidRPr="00F47FEA" w:rsidRDefault="007F70DA" w:rsidP="00EC0FC0"/>
    <w:p w14:paraId="69655C2B" w14:textId="484DDC84" w:rsidR="007F70DA" w:rsidRPr="00F47FEA" w:rsidRDefault="001F0AAF" w:rsidP="00EC0FC0">
      <w:pPr>
        <w:rPr>
          <w:b/>
          <w:bCs/>
        </w:rPr>
      </w:pPr>
      <w:r w:rsidRPr="00F47FEA">
        <w:rPr>
          <w:b/>
          <w:bCs/>
        </w:rPr>
        <w:t>Minute 23</w:t>
      </w:r>
    </w:p>
    <w:p w14:paraId="5767A3F5" w14:textId="18ED170B" w:rsidR="001F0AAF" w:rsidRPr="00F47FEA" w:rsidRDefault="001F0AAF" w:rsidP="00EC0FC0">
      <w:r w:rsidRPr="00F47FEA">
        <w:t>Sonderfälle</w:t>
      </w:r>
    </w:p>
    <w:p w14:paraId="55069F21" w14:textId="77777777" w:rsidR="001F0AAF" w:rsidRPr="00F47FEA" w:rsidRDefault="001F0AAF" w:rsidP="00EC0FC0"/>
    <w:p w14:paraId="5C9D1E34" w14:textId="64F92F95" w:rsidR="001F0AAF" w:rsidRPr="00F47FEA" w:rsidRDefault="0031372D" w:rsidP="00EC0FC0">
      <w:r w:rsidRPr="00F47FEA">
        <w:t>1.)</w:t>
      </w:r>
    </w:p>
    <w:p w14:paraId="04D1644A" w14:textId="589C9518" w:rsidR="0031372D" w:rsidRPr="00F47FEA" w:rsidRDefault="0031372D" w:rsidP="00EC0FC0">
      <w:r w:rsidRPr="00F47FEA">
        <w:t xml:space="preserve">Ist zulässiger Bereich leer </w:t>
      </w:r>
      <w:r w:rsidRPr="00F47FEA">
        <w:sym w:font="Wingdings 3" w:char="F0C6"/>
      </w:r>
      <w:r w:rsidRPr="00F47FEA">
        <w:t xml:space="preserve"> keine optimale Lösung</w:t>
      </w:r>
    </w:p>
    <w:p w14:paraId="479FFD0D" w14:textId="0EB522F5" w:rsidR="0031372D" w:rsidRPr="00F47FEA" w:rsidRDefault="0031372D" w:rsidP="00EC0FC0"/>
    <w:p w14:paraId="41F1674D" w14:textId="435F1A4D" w:rsidR="0031372D" w:rsidRPr="00F47FEA" w:rsidRDefault="00732705" w:rsidP="00EC0FC0">
      <w:r w:rsidRPr="00F47FEA">
        <w:t>2.)</w:t>
      </w:r>
    </w:p>
    <w:p w14:paraId="68690917" w14:textId="5351EE3C" w:rsidR="0031372D" w:rsidRPr="00F47FEA" w:rsidRDefault="00732705" w:rsidP="00EC0FC0">
      <w:r w:rsidRPr="00F47FEA">
        <w:t xml:space="preserve">Ist zulässiger Bereich unendlich </w:t>
      </w:r>
      <w:r w:rsidRPr="00F47FEA">
        <w:sym w:font="Wingdings 3" w:char="F0C6"/>
      </w:r>
      <w:r w:rsidRPr="00F47FEA">
        <w:t xml:space="preserve"> ist die optimale Lösung unendlich </w:t>
      </w:r>
      <w:r w:rsidRPr="00F47FEA">
        <w:sym w:font="Wingdings 3" w:char="F0C6"/>
      </w:r>
      <w:r w:rsidRPr="00F47FEA">
        <w:t xml:space="preserve"> LP-Formulierung sollte besser formuliert werden</w:t>
      </w:r>
    </w:p>
    <w:p w14:paraId="0CDD0F37" w14:textId="02872A22" w:rsidR="007F70DA" w:rsidRPr="00F47FEA" w:rsidRDefault="007F70DA" w:rsidP="00EC0FC0"/>
    <w:p w14:paraId="0CADA7F9" w14:textId="08655BC6" w:rsidR="007F70DA" w:rsidRPr="00F47FEA" w:rsidRDefault="00EE45FB" w:rsidP="00EC0FC0">
      <w:r w:rsidRPr="00F47FEA">
        <w:t>3.)</w:t>
      </w:r>
    </w:p>
    <w:p w14:paraId="57DD2FBC" w14:textId="781DAB41" w:rsidR="00EE45FB" w:rsidRPr="00F47FEA" w:rsidRDefault="00EE45FB" w:rsidP="00EC0FC0">
      <w:pPr>
        <w:rPr>
          <w:bCs/>
        </w:rPr>
      </w:pPr>
      <w:r w:rsidRPr="00F47FEA">
        <w:t xml:space="preserve">Liegt die </w:t>
      </w:r>
      <w:proofErr w:type="spellStart"/>
      <w:r w:rsidRPr="00F47FEA">
        <w:rPr>
          <w:b/>
          <w:bCs/>
        </w:rPr>
        <w:t>Isozielwertgerade</w:t>
      </w:r>
      <w:proofErr w:type="spellEnd"/>
      <w:r w:rsidRPr="00F47FEA">
        <w:rPr>
          <w:bCs/>
        </w:rPr>
        <w:t xml:space="preserve"> zum Achsenabschnitt genau auf einer Geraden zu einer Restriktion, sind alle Punkte auf der Geraden innerhalb des zulässigen Bereichs optimale Lösungen (ist die Ausnahme)</w:t>
      </w:r>
    </w:p>
    <w:p w14:paraId="21AB8B4D" w14:textId="1FEC1364" w:rsidR="00EE45FB" w:rsidRPr="00F47FEA" w:rsidRDefault="00EE45FB" w:rsidP="00EC0FC0">
      <w:pPr>
        <w:rPr>
          <w:bCs/>
        </w:rPr>
      </w:pPr>
      <w:r w:rsidRPr="00F47FEA">
        <w:rPr>
          <w:bCs/>
        </w:rPr>
        <w:t xml:space="preserve">Im Normalfall gibt es genau einen Punkt auf der </w:t>
      </w:r>
      <w:proofErr w:type="spellStart"/>
      <w:r w:rsidRPr="00F47FEA">
        <w:rPr>
          <w:b/>
          <w:bCs/>
        </w:rPr>
        <w:t>Isozielwertgerade</w:t>
      </w:r>
      <w:proofErr w:type="spellEnd"/>
      <w:r w:rsidRPr="00F47FEA">
        <w:rPr>
          <w:bCs/>
        </w:rPr>
        <w:t xml:space="preserve">, </w:t>
      </w:r>
      <w:r w:rsidR="001141A8" w:rsidRPr="00F47FEA">
        <w:rPr>
          <w:bCs/>
        </w:rPr>
        <w:t xml:space="preserve">als Schnittpunkt im zulässigen Bereich, der </w:t>
      </w:r>
      <w:r w:rsidRPr="00F47FEA">
        <w:rPr>
          <w:bCs/>
        </w:rPr>
        <w:t>die optimale Lösung darstellt</w:t>
      </w:r>
      <w:r w:rsidR="001141A8" w:rsidRPr="00F47FEA">
        <w:rPr>
          <w:bCs/>
        </w:rPr>
        <w:t>.</w:t>
      </w:r>
    </w:p>
    <w:p w14:paraId="067C3647" w14:textId="3EB0B30D" w:rsidR="00EE45FB" w:rsidRPr="00F47FEA" w:rsidRDefault="008A5498" w:rsidP="00EC0FC0">
      <w:pPr>
        <w:rPr>
          <w:bCs/>
        </w:rPr>
      </w:pPr>
      <w:r w:rsidRPr="00F47FEA">
        <w:rPr>
          <w:bCs/>
          <w:noProof/>
        </w:rPr>
        <w:drawing>
          <wp:anchor distT="0" distB="0" distL="114300" distR="114300" simplePos="0" relativeHeight="251763712" behindDoc="0" locked="0" layoutInCell="1" allowOverlap="1" wp14:anchorId="417EAB9C" wp14:editId="784CD532">
            <wp:simplePos x="0" y="0"/>
            <wp:positionH relativeFrom="column">
              <wp:posOffset>153398</wp:posOffset>
            </wp:positionH>
            <wp:positionV relativeFrom="paragraph">
              <wp:posOffset>80101</wp:posOffset>
            </wp:positionV>
            <wp:extent cx="1623435" cy="156754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3435" cy="1567543"/>
                    </a:xfrm>
                    <a:prstGeom prst="rect">
                      <a:avLst/>
                    </a:prstGeom>
                  </pic:spPr>
                </pic:pic>
              </a:graphicData>
            </a:graphic>
            <wp14:sizeRelH relativeFrom="margin">
              <wp14:pctWidth>0</wp14:pctWidth>
            </wp14:sizeRelH>
            <wp14:sizeRelV relativeFrom="margin">
              <wp14:pctHeight>0</wp14:pctHeight>
            </wp14:sizeRelV>
          </wp:anchor>
        </w:drawing>
      </w:r>
    </w:p>
    <w:p w14:paraId="7C620672" w14:textId="77777777" w:rsidR="00EE45FB" w:rsidRPr="00F47FEA" w:rsidRDefault="00EE45FB" w:rsidP="00EC0FC0">
      <w:pPr>
        <w:rPr>
          <w:bCs/>
        </w:rPr>
      </w:pPr>
    </w:p>
    <w:p w14:paraId="6CACE0FD" w14:textId="4E1E5367" w:rsidR="00EE45FB" w:rsidRPr="00F47FEA" w:rsidRDefault="00EE45FB" w:rsidP="00EC0FC0">
      <w:pPr>
        <w:rPr>
          <w:bCs/>
        </w:rPr>
      </w:pPr>
    </w:p>
    <w:p w14:paraId="1D62CF26" w14:textId="18B00CC5" w:rsidR="00EE45FB" w:rsidRPr="00F47FEA" w:rsidRDefault="00EE45FB" w:rsidP="00EC0FC0">
      <w:pPr>
        <w:rPr>
          <w:bCs/>
        </w:rPr>
      </w:pPr>
    </w:p>
    <w:p w14:paraId="0C2F8368" w14:textId="315F69BB" w:rsidR="001141A8" w:rsidRPr="00F47FEA" w:rsidRDefault="001141A8" w:rsidP="00EC0FC0">
      <w:pPr>
        <w:rPr>
          <w:bCs/>
        </w:rPr>
      </w:pPr>
    </w:p>
    <w:p w14:paraId="07946889" w14:textId="598C2EA8" w:rsidR="001141A8" w:rsidRPr="00F47FEA" w:rsidRDefault="001141A8" w:rsidP="00EC0FC0">
      <w:pPr>
        <w:rPr>
          <w:bCs/>
        </w:rPr>
      </w:pPr>
    </w:p>
    <w:p w14:paraId="7F556F48" w14:textId="77777777" w:rsidR="001141A8" w:rsidRPr="00F47FEA" w:rsidRDefault="001141A8" w:rsidP="00EC0FC0">
      <w:pPr>
        <w:rPr>
          <w:bCs/>
        </w:rPr>
      </w:pPr>
    </w:p>
    <w:p w14:paraId="58F5E1D7" w14:textId="60C59BE2" w:rsidR="001141A8" w:rsidRPr="00F47FEA" w:rsidRDefault="001141A8" w:rsidP="00EC0FC0">
      <w:pPr>
        <w:rPr>
          <w:bCs/>
        </w:rPr>
      </w:pPr>
    </w:p>
    <w:p w14:paraId="6B9CBBEF" w14:textId="77777777" w:rsidR="001141A8" w:rsidRPr="00F47FEA" w:rsidRDefault="001141A8" w:rsidP="00EC0FC0">
      <w:pPr>
        <w:rPr>
          <w:bCs/>
        </w:rPr>
      </w:pPr>
    </w:p>
    <w:p w14:paraId="73E21ECE" w14:textId="77777777" w:rsidR="001141A8" w:rsidRPr="00F47FEA" w:rsidRDefault="001141A8" w:rsidP="00EC0FC0">
      <w:pPr>
        <w:rPr>
          <w:bCs/>
        </w:rPr>
      </w:pPr>
    </w:p>
    <w:p w14:paraId="19D0A95E" w14:textId="77777777" w:rsidR="008A5498" w:rsidRPr="00F47FEA" w:rsidRDefault="008A5498" w:rsidP="00EC0FC0">
      <w:pPr>
        <w:rPr>
          <w:bCs/>
        </w:rPr>
      </w:pPr>
    </w:p>
    <w:p w14:paraId="2398E368" w14:textId="06FA74EE" w:rsidR="001141A8" w:rsidRPr="00F47FEA" w:rsidRDefault="001141A8">
      <w:r w:rsidRPr="00F47FEA">
        <w:br w:type="page"/>
      </w:r>
    </w:p>
    <w:p w14:paraId="54FF0E65" w14:textId="62E3ED25" w:rsidR="00053D1F" w:rsidRPr="00F47FEA" w:rsidRDefault="00053D1F" w:rsidP="00EC0FC0">
      <w:r w:rsidRPr="00F47FEA">
        <w:lastRenderedPageBreak/>
        <w:t>Minute 25:00</w:t>
      </w:r>
    </w:p>
    <w:p w14:paraId="16AAC453" w14:textId="77777777" w:rsidR="00053D1F" w:rsidRPr="00F47FEA" w:rsidRDefault="00053D1F" w:rsidP="00EC0FC0"/>
    <w:p w14:paraId="14A96553" w14:textId="57D80E55" w:rsidR="00EE45FB" w:rsidRPr="00F47FEA" w:rsidRDefault="00053D1F" w:rsidP="00EC0FC0">
      <w:pPr>
        <w:rPr>
          <w:b/>
        </w:rPr>
      </w:pPr>
      <w:r w:rsidRPr="00F47FEA">
        <w:rPr>
          <w:b/>
        </w:rPr>
        <w:t>Wichtige Hinweise</w:t>
      </w:r>
    </w:p>
    <w:p w14:paraId="2C467421" w14:textId="77777777" w:rsidR="00053D1F" w:rsidRPr="00F47FEA" w:rsidRDefault="00053D1F" w:rsidP="00EC0FC0"/>
    <w:p w14:paraId="3EFAC63A" w14:textId="56B1DCC4" w:rsidR="009451F6" w:rsidRPr="00F47FEA" w:rsidRDefault="009451F6" w:rsidP="00EC0FC0">
      <w:r w:rsidRPr="00F47FEA">
        <w:t>1.)</w:t>
      </w:r>
    </w:p>
    <w:p w14:paraId="6780EC46" w14:textId="615080EE" w:rsidR="00053D1F" w:rsidRPr="00F47FEA" w:rsidRDefault="00053D1F" w:rsidP="00EC0FC0">
      <w:r w:rsidRPr="00F47FEA">
        <w:t>Bei Maximierungsfunktion Z</w:t>
      </w:r>
    </w:p>
    <w:p w14:paraId="70BA46AF" w14:textId="7FE62FD7" w:rsidR="00053D1F" w:rsidRPr="00F47FEA" w:rsidRDefault="00053D1F" w:rsidP="00EC0FC0">
      <w:proofErr w:type="spellStart"/>
      <w:r w:rsidRPr="00F47FEA">
        <w:rPr>
          <w:b/>
          <w:bCs/>
        </w:rPr>
        <w:t>Isozielwertgerade</w:t>
      </w:r>
      <w:proofErr w:type="spellEnd"/>
      <w:r w:rsidRPr="00F47FEA">
        <w:t xml:space="preserve"> ist innerhalb des gültigen Bereichs soweit wie möglich von 0 </w:t>
      </w:r>
      <w:r w:rsidR="007F4C46" w:rsidRPr="00F47FEA">
        <w:t xml:space="preserve">(nach rechts oben) </w:t>
      </w:r>
      <w:r w:rsidRPr="00F47FEA">
        <w:t xml:space="preserve">wegzuschieben (wie in dieser </w:t>
      </w:r>
      <w:proofErr w:type="spellStart"/>
      <w:r w:rsidRPr="00F47FEA">
        <w:t>Bsp</w:t>
      </w:r>
      <w:proofErr w:type="spellEnd"/>
      <w:r w:rsidRPr="00F47FEA">
        <w:t>-Aufgabe)</w:t>
      </w:r>
    </w:p>
    <w:p w14:paraId="2979A39F" w14:textId="2C967864" w:rsidR="007F70DA" w:rsidRPr="00F47FEA" w:rsidRDefault="007F70DA" w:rsidP="00EC0FC0"/>
    <w:p w14:paraId="349BDFB1" w14:textId="77777777" w:rsidR="009451F6" w:rsidRPr="00F47FEA" w:rsidRDefault="009451F6" w:rsidP="00EC0FC0"/>
    <w:p w14:paraId="41D8F515" w14:textId="67400277" w:rsidR="009451F6" w:rsidRPr="00F47FEA" w:rsidRDefault="009451F6" w:rsidP="00EC0FC0">
      <w:r w:rsidRPr="00F47FEA">
        <w:t>2.)</w:t>
      </w:r>
    </w:p>
    <w:p w14:paraId="06AB8826" w14:textId="1FC6A75E" w:rsidR="00D36690" w:rsidRPr="00F47FEA" w:rsidRDefault="00D36690" w:rsidP="00EC0FC0">
      <w:r w:rsidRPr="00F47FEA">
        <w:t>Wenn Achsenabschnitt n negatives Vorzeichen hat (</w:t>
      </w:r>
      <w:r w:rsidR="00D92A9A" w:rsidRPr="00F47FEA">
        <w:t>ist der Fall, wenn</w:t>
      </w:r>
      <w:r w:rsidRPr="00F47FEA">
        <w:t xml:space="preserve"> y </w:t>
      </w:r>
      <w:r w:rsidR="00D92A9A" w:rsidRPr="00F47FEA">
        <w:t xml:space="preserve">in der Z-Funktion </w:t>
      </w:r>
      <w:r w:rsidRPr="00F47FEA">
        <w:t>negativ ist)</w:t>
      </w:r>
      <w:r w:rsidR="00D92A9A" w:rsidRPr="00F47FEA">
        <w:t xml:space="preserve"> und bei Maximierungsfunktion Z bedeutet die Maximierung von n (i</w:t>
      </w:r>
      <w:r w:rsidR="007F4C46" w:rsidRPr="00F47FEA">
        <w:t>m</w:t>
      </w:r>
      <w:r w:rsidR="00D92A9A" w:rsidRPr="00F47FEA">
        <w:t xml:space="preserve"> Bsp. wären das -1/3), dass der Achsenabschnitt minimiert wird (logisch)</w:t>
      </w:r>
      <w:r w:rsidR="00507A9A" w:rsidRPr="00F47FEA">
        <w:t xml:space="preserve"> </w:t>
      </w:r>
      <w:r w:rsidR="00507A9A" w:rsidRPr="00F47FEA">
        <w:sym w:font="Wingdings 3" w:char="F0C6"/>
      </w:r>
      <w:r w:rsidR="00507A9A" w:rsidRPr="00F47FEA">
        <w:t xml:space="preserve"> Maximierung der negativen Zahl miniert den Betrag </w:t>
      </w:r>
    </w:p>
    <w:p w14:paraId="1B1AF287" w14:textId="77777777" w:rsidR="009B471C" w:rsidRPr="00F47FEA" w:rsidRDefault="009B471C" w:rsidP="00EC0FC0"/>
    <w:p w14:paraId="17119767" w14:textId="259CC9CF" w:rsidR="009B471C" w:rsidRPr="00F47FEA" w:rsidRDefault="009B471C" w:rsidP="00EC0FC0">
      <w:r w:rsidRPr="00F47FEA">
        <w:t xml:space="preserve"> -Z</w:t>
      </w:r>
      <w:r w:rsidR="00F20F42" w:rsidRPr="00F47FEA">
        <w:t xml:space="preserve"> </w:t>
      </w:r>
      <w:r w:rsidRPr="00F47FEA">
        <w:t>/</w:t>
      </w:r>
      <w:r w:rsidR="00F20F42" w:rsidRPr="00F47FEA">
        <w:t xml:space="preserve"> </w:t>
      </w:r>
      <w:r w:rsidRPr="00F47FEA">
        <w:t>3</w:t>
      </w:r>
    </w:p>
    <w:p w14:paraId="0A27E9CD" w14:textId="09E4C64C" w:rsidR="009B471C" w:rsidRPr="00F47FEA" w:rsidRDefault="009B471C" w:rsidP="00EC0FC0">
      <w:r w:rsidRPr="00F47FEA">
        <w:t>y = 4</w:t>
      </w:r>
    </w:p>
    <w:p w14:paraId="6D639381" w14:textId="6CE66079" w:rsidR="009B471C" w:rsidRPr="00F47FEA" w:rsidRDefault="009B471C" w:rsidP="00EC0FC0">
      <w:r w:rsidRPr="00F47FEA">
        <w:t>Z = -12</w:t>
      </w:r>
    </w:p>
    <w:p w14:paraId="4DF04816" w14:textId="77777777" w:rsidR="00F20F42" w:rsidRPr="00F47FEA" w:rsidRDefault="00F20F42" w:rsidP="00EC0FC0"/>
    <w:p w14:paraId="22A98974" w14:textId="7BEFD760" w:rsidR="00F20F42" w:rsidRPr="00F47FEA" w:rsidRDefault="00F20F42" w:rsidP="00EC0FC0">
      <w:r w:rsidRPr="00F47FEA">
        <w:t>-Z/3 maximieren minimiert den Achsenabschnitt</w:t>
      </w:r>
    </w:p>
    <w:p w14:paraId="028BF5DA" w14:textId="160A4298" w:rsidR="00D92A9A" w:rsidRPr="00F47FEA" w:rsidRDefault="00D92A9A" w:rsidP="00EC0FC0">
      <w:proofErr w:type="spellStart"/>
      <w:r w:rsidRPr="00F47FEA">
        <w:rPr>
          <w:b/>
          <w:bCs/>
        </w:rPr>
        <w:t>Isozielwertgerade</w:t>
      </w:r>
      <w:proofErr w:type="spellEnd"/>
      <w:r w:rsidRPr="00F47FEA">
        <w:t xml:space="preserve"> </w:t>
      </w:r>
      <w:r w:rsidR="007F4C46" w:rsidRPr="00F47FEA">
        <w:t>wird zur 0 (nach links unten) verschoben</w:t>
      </w:r>
      <w:r w:rsidR="00507A9A" w:rsidRPr="00F47FEA">
        <w:t>.</w:t>
      </w:r>
    </w:p>
    <w:p w14:paraId="0275A4DE" w14:textId="77777777" w:rsidR="00D36690" w:rsidRPr="00F47FEA" w:rsidRDefault="00D36690" w:rsidP="00EC0FC0"/>
    <w:p w14:paraId="119A054A" w14:textId="77777777" w:rsidR="009451F6" w:rsidRPr="00F47FEA" w:rsidRDefault="009451F6" w:rsidP="00EC0FC0"/>
    <w:p w14:paraId="534D286F" w14:textId="42FEAAF8" w:rsidR="009451F6" w:rsidRPr="00F47FEA" w:rsidRDefault="009451F6" w:rsidP="009451F6">
      <w:r w:rsidRPr="00F47FEA">
        <w:t>3.)</w:t>
      </w:r>
    </w:p>
    <w:p w14:paraId="347A70E9" w14:textId="2A5AC180" w:rsidR="00D36690" w:rsidRPr="00F47FEA" w:rsidRDefault="009451F6" w:rsidP="00EC0FC0">
      <w:r w:rsidRPr="00F47FEA">
        <w:t>Bei Minimierungsfunktion Z (LP ist Minimierungsproblem) soll</w:t>
      </w:r>
      <w:r w:rsidR="00B15C7E" w:rsidRPr="00F47FEA">
        <w:t xml:space="preserve">en Z und </w:t>
      </w:r>
      <w:r w:rsidRPr="00F47FEA">
        <w:t>Achsenabschnitt (</w:t>
      </w:r>
      <w:r w:rsidR="00B15C7E" w:rsidRPr="00F47FEA">
        <w:t>Z</w:t>
      </w:r>
      <w:r w:rsidRPr="00F47FEA">
        <w:t>/3) minimiert werden.</w:t>
      </w:r>
    </w:p>
    <w:p w14:paraId="7480B0BF" w14:textId="19A8DA6F" w:rsidR="00B15C7E" w:rsidRPr="00F47FEA" w:rsidRDefault="00B15C7E" w:rsidP="00EC0FC0">
      <w:r w:rsidRPr="00F47FEA">
        <w:t>Das minimiert den Achsenabschnitt.</w:t>
      </w:r>
    </w:p>
    <w:p w14:paraId="3B9FE801" w14:textId="77777777" w:rsidR="00D36690" w:rsidRPr="00F47FEA" w:rsidRDefault="00D36690" w:rsidP="00EC0FC0"/>
    <w:p w14:paraId="5DA37FB0" w14:textId="77777777" w:rsidR="009451F6" w:rsidRPr="00F47FEA" w:rsidRDefault="009451F6" w:rsidP="00EC0FC0"/>
    <w:p w14:paraId="0FF538A8" w14:textId="4741219C" w:rsidR="009451F6" w:rsidRPr="00F47FEA" w:rsidRDefault="009451F6" w:rsidP="009451F6">
      <w:r w:rsidRPr="00F47FEA">
        <w:t>4.)</w:t>
      </w:r>
    </w:p>
    <w:p w14:paraId="4D8B3F40" w14:textId="787BE055" w:rsidR="009451F6" w:rsidRPr="00F47FEA" w:rsidRDefault="009451F6" w:rsidP="009451F6">
      <w:r w:rsidRPr="00F47FEA">
        <w:t>Bei Minimierungsfunktion Z (LP ist Minimierungsproblem) und neg</w:t>
      </w:r>
      <w:r w:rsidR="00B15C7E" w:rsidRPr="00F47FEA">
        <w:t>a</w:t>
      </w:r>
      <w:r w:rsidRPr="00F47FEA">
        <w:t xml:space="preserve">tivem Achsenabschnitt (-1/3) wird bei Minimierung </w:t>
      </w:r>
      <w:r w:rsidR="00B15C7E" w:rsidRPr="00F47FEA">
        <w:t>von Z der Achsenabschnitt maximiert.</w:t>
      </w:r>
      <w:r w:rsidRPr="00F47FEA">
        <w:t xml:space="preserve"> </w:t>
      </w:r>
    </w:p>
    <w:p w14:paraId="72065942" w14:textId="0DE908F0" w:rsidR="009451F6" w:rsidRPr="00F47FEA" w:rsidRDefault="009451F6" w:rsidP="009451F6"/>
    <w:p w14:paraId="12490737" w14:textId="71702EE9" w:rsidR="009451F6" w:rsidRPr="00F47FEA" w:rsidRDefault="00B15C7E" w:rsidP="00EC0FC0">
      <w:r w:rsidRPr="00F47FEA">
        <w:rPr>
          <w:noProof/>
        </w:rPr>
        <w:drawing>
          <wp:anchor distT="0" distB="0" distL="114300" distR="114300" simplePos="0" relativeHeight="251765760" behindDoc="0" locked="0" layoutInCell="1" allowOverlap="1" wp14:anchorId="3C42EC22" wp14:editId="195B9A91">
            <wp:simplePos x="0" y="0"/>
            <wp:positionH relativeFrom="margin">
              <wp:posOffset>127816</wp:posOffset>
            </wp:positionH>
            <wp:positionV relativeFrom="paragraph">
              <wp:posOffset>11430</wp:posOffset>
            </wp:positionV>
            <wp:extent cx="3884834" cy="2725783"/>
            <wp:effectExtent l="0" t="0" r="190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9213" cy="2728855"/>
                    </a:xfrm>
                    <a:prstGeom prst="rect">
                      <a:avLst/>
                    </a:prstGeom>
                  </pic:spPr>
                </pic:pic>
              </a:graphicData>
            </a:graphic>
            <wp14:sizeRelH relativeFrom="margin">
              <wp14:pctWidth>0</wp14:pctWidth>
            </wp14:sizeRelH>
            <wp14:sizeRelV relativeFrom="margin">
              <wp14:pctHeight>0</wp14:pctHeight>
            </wp14:sizeRelV>
          </wp:anchor>
        </w:drawing>
      </w:r>
    </w:p>
    <w:p w14:paraId="43A618C4" w14:textId="1FBB59C9" w:rsidR="00B15C7E" w:rsidRPr="00F47FEA" w:rsidRDefault="00B15C7E" w:rsidP="00EC0FC0"/>
    <w:p w14:paraId="62FC04AB" w14:textId="541FE488" w:rsidR="00B15C7E" w:rsidRPr="00F47FEA" w:rsidRDefault="00B15C7E" w:rsidP="00EC0FC0"/>
    <w:p w14:paraId="70E388D0" w14:textId="77777777" w:rsidR="00B15C7E" w:rsidRPr="00F47FEA" w:rsidRDefault="00B15C7E" w:rsidP="00EC0FC0"/>
    <w:p w14:paraId="1C893044" w14:textId="77777777" w:rsidR="00B15C7E" w:rsidRPr="00F47FEA" w:rsidRDefault="00B15C7E" w:rsidP="00EC0FC0"/>
    <w:p w14:paraId="5A7CC233" w14:textId="77777777" w:rsidR="00B15C7E" w:rsidRPr="00F47FEA" w:rsidRDefault="00B15C7E" w:rsidP="00EC0FC0"/>
    <w:p w14:paraId="60DC666A" w14:textId="77777777" w:rsidR="00B15C7E" w:rsidRPr="00F47FEA" w:rsidRDefault="00B15C7E" w:rsidP="00EC0FC0"/>
    <w:p w14:paraId="197E6AF8" w14:textId="77777777" w:rsidR="00B15C7E" w:rsidRPr="00F47FEA" w:rsidRDefault="00B15C7E" w:rsidP="00EC0FC0"/>
    <w:p w14:paraId="52C1FF01" w14:textId="77777777" w:rsidR="00B15C7E" w:rsidRPr="00F47FEA" w:rsidRDefault="00B15C7E" w:rsidP="00EC0FC0"/>
    <w:p w14:paraId="537B5B61" w14:textId="77777777" w:rsidR="00B15C7E" w:rsidRPr="00F47FEA" w:rsidRDefault="00B15C7E" w:rsidP="00EC0FC0"/>
    <w:p w14:paraId="072E8168" w14:textId="77777777" w:rsidR="00B15C7E" w:rsidRPr="00F47FEA" w:rsidRDefault="00B15C7E" w:rsidP="00EC0FC0"/>
    <w:p w14:paraId="61046BDA" w14:textId="77777777" w:rsidR="00B15C7E" w:rsidRPr="00F47FEA" w:rsidRDefault="00B15C7E" w:rsidP="00EC0FC0"/>
    <w:p w14:paraId="02143034" w14:textId="77777777" w:rsidR="00B15C7E" w:rsidRPr="00F47FEA" w:rsidRDefault="00B15C7E" w:rsidP="00EC0FC0"/>
    <w:p w14:paraId="540F05E4" w14:textId="77777777" w:rsidR="00B15C7E" w:rsidRPr="00F47FEA" w:rsidRDefault="00B15C7E" w:rsidP="00EC0FC0"/>
    <w:p w14:paraId="45C50483" w14:textId="77777777" w:rsidR="00B15C7E" w:rsidRPr="00F47FEA" w:rsidRDefault="00B15C7E" w:rsidP="00EC0FC0"/>
    <w:p w14:paraId="7E1E1428" w14:textId="77777777" w:rsidR="00B15C7E" w:rsidRPr="00F47FEA" w:rsidRDefault="00B15C7E" w:rsidP="00EC0FC0"/>
    <w:p w14:paraId="6A588A47" w14:textId="77777777" w:rsidR="00B15C7E" w:rsidRPr="00F47FEA" w:rsidRDefault="00B15C7E" w:rsidP="00EC0FC0"/>
    <w:p w14:paraId="478FC2C0" w14:textId="77777777" w:rsidR="00B15C7E" w:rsidRPr="00F47FEA" w:rsidRDefault="00B15C7E" w:rsidP="00EC0FC0"/>
    <w:p w14:paraId="02A3488D" w14:textId="77777777" w:rsidR="00B15C7E" w:rsidRPr="00F47FEA" w:rsidRDefault="00B15C7E" w:rsidP="00EC0FC0"/>
    <w:p w14:paraId="003C9A09" w14:textId="77777777" w:rsidR="00B15C7E" w:rsidRPr="00F47FEA" w:rsidRDefault="00B15C7E" w:rsidP="00EC0FC0"/>
    <w:p w14:paraId="59DF6536" w14:textId="77777777" w:rsidR="00B15C7E" w:rsidRPr="00F47FEA" w:rsidRDefault="00B15C7E" w:rsidP="00EC0FC0"/>
    <w:p w14:paraId="6C4AF73D" w14:textId="12FBD95F" w:rsidR="009A2E5F" w:rsidRPr="00F47FEA" w:rsidRDefault="009A2E5F">
      <w:r w:rsidRPr="00F47FEA">
        <w:br w:type="page"/>
      </w:r>
    </w:p>
    <w:p w14:paraId="3FC0605C" w14:textId="2232C4AC" w:rsidR="00FF7013" w:rsidRPr="00F47FEA" w:rsidRDefault="00FF7013" w:rsidP="00EC0FC0">
      <w:pPr>
        <w:rPr>
          <w:bCs/>
        </w:rPr>
      </w:pPr>
      <w:r w:rsidRPr="00F47FEA">
        <w:rPr>
          <w:bCs/>
        </w:rPr>
        <w:lastRenderedPageBreak/>
        <w:t>Minute 27:15</w:t>
      </w:r>
    </w:p>
    <w:p w14:paraId="44114899" w14:textId="77777777" w:rsidR="00FF7013" w:rsidRPr="00F47FEA" w:rsidRDefault="00FF7013" w:rsidP="00EC0FC0">
      <w:pPr>
        <w:rPr>
          <w:bCs/>
        </w:rPr>
      </w:pPr>
    </w:p>
    <w:p w14:paraId="62CECEE0" w14:textId="4EDE4315" w:rsidR="009A2E5F" w:rsidRPr="00F47FEA" w:rsidRDefault="009A2E5F" w:rsidP="00EC0FC0">
      <w:pPr>
        <w:rPr>
          <w:b/>
          <w:bCs/>
        </w:rPr>
      </w:pPr>
      <w:r w:rsidRPr="00F47FEA">
        <w:rPr>
          <w:b/>
          <w:bCs/>
        </w:rPr>
        <w:t>Wenn Z-Funktion eine Minimierungsfunktion ist</w:t>
      </w:r>
    </w:p>
    <w:p w14:paraId="3F55CA92" w14:textId="77777777" w:rsidR="009A2E5F" w:rsidRPr="00F47FEA" w:rsidRDefault="009A2E5F" w:rsidP="00EC0FC0"/>
    <w:p w14:paraId="09EA8D3F" w14:textId="4A071808" w:rsidR="009A2E5F" w:rsidRPr="00F47FEA" w:rsidRDefault="009A2E5F" w:rsidP="009A2E5F">
      <w:pPr>
        <w:ind w:left="708"/>
      </w:pPr>
      <w:r w:rsidRPr="00F47FEA">
        <w:rPr>
          <w:b/>
          <w:bCs/>
        </w:rPr>
        <w:t>min</w:t>
      </w:r>
      <w:r w:rsidRPr="00F47FEA">
        <w:t xml:space="preserve"> Z(x, y) = 4x + 3y</w:t>
      </w:r>
    </w:p>
    <w:p w14:paraId="0500C74D" w14:textId="77777777" w:rsidR="009A2E5F" w:rsidRPr="00F47FEA" w:rsidRDefault="009A2E5F" w:rsidP="00EC0FC0"/>
    <w:p w14:paraId="49A061B2" w14:textId="332CD3F9" w:rsidR="009A2E5F" w:rsidRPr="00F47FEA" w:rsidRDefault="00EA4617" w:rsidP="00EC0FC0">
      <w:r w:rsidRPr="00F47FEA">
        <w:t>D</w:t>
      </w:r>
      <w:r w:rsidR="009A2E5F" w:rsidRPr="00F47FEA">
        <w:t xml:space="preserve">ie Vorgehensweise zum Zeichen der </w:t>
      </w:r>
      <w:proofErr w:type="spellStart"/>
      <w:r w:rsidR="009A2E5F" w:rsidRPr="00F47FEA">
        <w:rPr>
          <w:b/>
          <w:bCs/>
        </w:rPr>
        <w:t>Isozielwertgeraden</w:t>
      </w:r>
      <w:proofErr w:type="spellEnd"/>
      <w:r w:rsidR="009A2E5F" w:rsidRPr="00F47FEA">
        <w:t xml:space="preserve"> ist zunächst dieselbe, wie im Bsp. erklärt.</w:t>
      </w:r>
    </w:p>
    <w:p w14:paraId="2B6492FB" w14:textId="77777777" w:rsidR="009A2E5F" w:rsidRPr="00F47FEA" w:rsidRDefault="009A2E5F" w:rsidP="00EC0FC0"/>
    <w:p w14:paraId="39CD94DA" w14:textId="47119A1A" w:rsidR="009A2E5F" w:rsidRPr="00F47FEA" w:rsidRDefault="002B2214" w:rsidP="0074598C">
      <w:pPr>
        <w:numPr>
          <w:ilvl w:val="0"/>
          <w:numId w:val="10"/>
        </w:numPr>
      </w:pPr>
      <w:r w:rsidRPr="00F47FEA">
        <w:t>Strukturvariablen ermitteln</w:t>
      </w:r>
    </w:p>
    <w:p w14:paraId="01D9CA07" w14:textId="6E7B4648" w:rsidR="002B2214" w:rsidRPr="00F47FEA" w:rsidRDefault="002B2214" w:rsidP="0074598C">
      <w:pPr>
        <w:numPr>
          <w:ilvl w:val="0"/>
          <w:numId w:val="10"/>
        </w:numPr>
      </w:pPr>
      <w:r w:rsidRPr="00F47FEA">
        <w:t>Z-Funktion definieren</w:t>
      </w:r>
    </w:p>
    <w:p w14:paraId="1F94DD7A" w14:textId="7C195CEE" w:rsidR="002B2214" w:rsidRPr="00F47FEA" w:rsidRDefault="002B2214" w:rsidP="0074598C">
      <w:pPr>
        <w:numPr>
          <w:ilvl w:val="0"/>
          <w:numId w:val="10"/>
        </w:numPr>
      </w:pPr>
      <w:r w:rsidRPr="00F47FEA">
        <w:t>Restriktionen ermitteln</w:t>
      </w:r>
    </w:p>
    <w:p w14:paraId="6F20DAE8" w14:textId="77777777" w:rsidR="002B2214" w:rsidRPr="00F47FEA" w:rsidRDefault="002B2214" w:rsidP="0074598C">
      <w:pPr>
        <w:numPr>
          <w:ilvl w:val="0"/>
          <w:numId w:val="10"/>
        </w:numPr>
      </w:pPr>
      <w:r w:rsidRPr="00F47FEA">
        <w:t>Eckpunkte zu Restriktionen im Diagramm bestimmen</w:t>
      </w:r>
    </w:p>
    <w:p w14:paraId="50F170B7" w14:textId="72F95A09" w:rsidR="009A2E5F" w:rsidRPr="00F47FEA" w:rsidRDefault="002B2214" w:rsidP="0074598C">
      <w:pPr>
        <w:numPr>
          <w:ilvl w:val="0"/>
          <w:numId w:val="10"/>
        </w:numPr>
      </w:pPr>
      <w:r w:rsidRPr="00F47FEA">
        <w:t>Geraden zu den Restriktionen zeichnen</w:t>
      </w:r>
    </w:p>
    <w:p w14:paraId="13B97339" w14:textId="5DC28066" w:rsidR="002B2214" w:rsidRPr="00F47FEA" w:rsidRDefault="002B2214" w:rsidP="0074598C">
      <w:pPr>
        <w:numPr>
          <w:ilvl w:val="0"/>
          <w:numId w:val="10"/>
        </w:numPr>
      </w:pPr>
      <w:r w:rsidRPr="00F47FEA">
        <w:t xml:space="preserve">Gültigen Bereich </w:t>
      </w:r>
      <w:r w:rsidR="00150CC5" w:rsidRPr="00F47FEA">
        <w:t>(zum kleinsten y und x-Wert aus den R.) bestimmen</w:t>
      </w:r>
      <w:r w:rsidRPr="00F47FEA">
        <w:t xml:space="preserve"> und kennzeichnen</w:t>
      </w:r>
    </w:p>
    <w:p w14:paraId="4B4BF5E8" w14:textId="3D1C49DE" w:rsidR="003C02CA" w:rsidRPr="00F47FEA" w:rsidRDefault="003C02CA" w:rsidP="0074598C">
      <w:pPr>
        <w:numPr>
          <w:ilvl w:val="0"/>
          <w:numId w:val="10"/>
        </w:numPr>
      </w:pPr>
      <w:r w:rsidRPr="00F47FEA">
        <w:t>Steigung n und Achsenabschnitt m anhand der ZW-Funktion berechnen</w:t>
      </w:r>
    </w:p>
    <w:p w14:paraId="0591ABA6" w14:textId="04DAF327" w:rsidR="002B2214" w:rsidRPr="00F47FEA" w:rsidRDefault="002B2214" w:rsidP="0074598C">
      <w:pPr>
        <w:numPr>
          <w:ilvl w:val="0"/>
          <w:numId w:val="10"/>
        </w:numPr>
      </w:pPr>
      <w:r w:rsidRPr="00F47FEA">
        <w:t xml:space="preserve">Erste </w:t>
      </w:r>
      <w:proofErr w:type="spellStart"/>
      <w:r w:rsidR="003C02CA" w:rsidRPr="00F47FEA">
        <w:rPr>
          <w:b/>
          <w:bCs/>
        </w:rPr>
        <w:t>Isozielwertgerade</w:t>
      </w:r>
      <w:proofErr w:type="spellEnd"/>
      <w:r w:rsidR="003C02CA" w:rsidRPr="00F47FEA">
        <w:rPr>
          <w:bCs/>
        </w:rPr>
        <w:t xml:space="preserve"> </w:t>
      </w:r>
      <w:r w:rsidR="003C02CA" w:rsidRPr="00F47FEA">
        <w:t>im gültigen Bereich an beliebigem Punkt zeichnen</w:t>
      </w:r>
    </w:p>
    <w:p w14:paraId="71C5CD47" w14:textId="79AA8409" w:rsidR="003C02CA" w:rsidRPr="00F47FEA" w:rsidRDefault="00150CC5" w:rsidP="0074598C">
      <w:pPr>
        <w:numPr>
          <w:ilvl w:val="0"/>
          <w:numId w:val="10"/>
        </w:numPr>
      </w:pPr>
      <w:r w:rsidRPr="00F47FEA">
        <w:t xml:space="preserve">Die </w:t>
      </w:r>
      <w:r w:rsidRPr="00F47FEA">
        <w:rPr>
          <w:b/>
          <w:bCs/>
        </w:rPr>
        <w:t>Parallele</w:t>
      </w:r>
      <w:r w:rsidRPr="00F47FEA">
        <w:rPr>
          <w:bCs/>
        </w:rPr>
        <w:t xml:space="preserve"> zur </w:t>
      </w:r>
      <w:proofErr w:type="spellStart"/>
      <w:r w:rsidRPr="00F47FEA">
        <w:rPr>
          <w:b/>
          <w:bCs/>
        </w:rPr>
        <w:t>Isozielwertgerade</w:t>
      </w:r>
      <w:r w:rsidRPr="00F47FEA">
        <w:rPr>
          <w:bCs/>
        </w:rPr>
        <w:t>n</w:t>
      </w:r>
      <w:proofErr w:type="spellEnd"/>
      <w:r w:rsidRPr="00F47FEA">
        <w:rPr>
          <w:bCs/>
        </w:rPr>
        <w:t xml:space="preserve"> Richtung 0-P</w:t>
      </w:r>
      <w:r w:rsidR="006108CE" w:rsidRPr="00F47FEA">
        <w:rPr>
          <w:bCs/>
        </w:rPr>
        <w:t>u</w:t>
      </w:r>
      <w:r w:rsidRPr="00F47FEA">
        <w:rPr>
          <w:bCs/>
        </w:rPr>
        <w:t>nkt verschieben</w:t>
      </w:r>
    </w:p>
    <w:p w14:paraId="0D39D1E2" w14:textId="64C74B20" w:rsidR="00150CC5" w:rsidRPr="00F47FEA" w:rsidRDefault="00150CC5" w:rsidP="00EC0FC0"/>
    <w:p w14:paraId="4B004B4F" w14:textId="74047B36" w:rsidR="00150CC5" w:rsidRPr="00F47FEA" w:rsidRDefault="00150CC5" w:rsidP="00EC0FC0">
      <w:r w:rsidRPr="00F47FEA">
        <w:t>Im Bsp. ist 0|0 der kleinste (optimale) Wert zur Minimierungsfunktion min Z(</w:t>
      </w:r>
      <w:proofErr w:type="spellStart"/>
      <w:r w:rsidRPr="00F47FEA">
        <w:t>x,y</w:t>
      </w:r>
      <w:proofErr w:type="spellEnd"/>
      <w:r w:rsidRPr="00F47FEA">
        <w:t>)</w:t>
      </w:r>
    </w:p>
    <w:p w14:paraId="5402CF8F" w14:textId="439BBA94" w:rsidR="009A2E5F" w:rsidRPr="00F47FEA" w:rsidRDefault="009A2E5F" w:rsidP="00EC0FC0"/>
    <w:p w14:paraId="083E9CE7" w14:textId="78AA526F" w:rsidR="009A2E5F" w:rsidRPr="00F47FEA" w:rsidRDefault="009A2E5F" w:rsidP="00EC0FC0"/>
    <w:p w14:paraId="7606FC58" w14:textId="48518AFE" w:rsidR="00EA4617" w:rsidRPr="00F47FEA" w:rsidRDefault="00AE0895" w:rsidP="00EC0FC0">
      <w:r w:rsidRPr="00F47FEA">
        <w:rPr>
          <w:noProof/>
        </w:rPr>
        <w:drawing>
          <wp:anchor distT="0" distB="0" distL="114300" distR="114300" simplePos="0" relativeHeight="251767808" behindDoc="0" locked="0" layoutInCell="1" allowOverlap="1" wp14:anchorId="2387E48E" wp14:editId="7B95B7A1">
            <wp:simplePos x="0" y="0"/>
            <wp:positionH relativeFrom="margin">
              <wp:posOffset>130356</wp:posOffset>
            </wp:positionH>
            <wp:positionV relativeFrom="paragraph">
              <wp:posOffset>3719</wp:posOffset>
            </wp:positionV>
            <wp:extent cx="3722880" cy="3239588"/>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2880" cy="3239588"/>
                    </a:xfrm>
                    <a:prstGeom prst="rect">
                      <a:avLst/>
                    </a:prstGeom>
                  </pic:spPr>
                </pic:pic>
              </a:graphicData>
            </a:graphic>
            <wp14:sizeRelH relativeFrom="margin">
              <wp14:pctWidth>0</wp14:pctWidth>
            </wp14:sizeRelH>
            <wp14:sizeRelV relativeFrom="margin">
              <wp14:pctHeight>0</wp14:pctHeight>
            </wp14:sizeRelV>
          </wp:anchor>
        </w:drawing>
      </w:r>
    </w:p>
    <w:p w14:paraId="2DE2B9DF" w14:textId="77777777" w:rsidR="00EA4617" w:rsidRPr="00F47FEA" w:rsidRDefault="00EA4617" w:rsidP="00EC0FC0"/>
    <w:p w14:paraId="476AABDD" w14:textId="77777777" w:rsidR="00EA4617" w:rsidRPr="00F47FEA" w:rsidRDefault="00EA4617" w:rsidP="00EC0FC0"/>
    <w:p w14:paraId="08447F0A" w14:textId="77777777" w:rsidR="00EA4617" w:rsidRPr="00F47FEA" w:rsidRDefault="00EA4617" w:rsidP="00EC0FC0"/>
    <w:p w14:paraId="5C0B59B2" w14:textId="77777777" w:rsidR="00EA4617" w:rsidRPr="00F47FEA" w:rsidRDefault="00EA4617" w:rsidP="00EC0FC0"/>
    <w:p w14:paraId="644286EB" w14:textId="77777777" w:rsidR="00EA4617" w:rsidRPr="00F47FEA" w:rsidRDefault="00EA4617" w:rsidP="00EC0FC0"/>
    <w:p w14:paraId="721CB408" w14:textId="77777777" w:rsidR="00EA4617" w:rsidRPr="00F47FEA" w:rsidRDefault="00EA4617" w:rsidP="00EC0FC0"/>
    <w:p w14:paraId="1BF76FDC" w14:textId="77777777" w:rsidR="00EA4617" w:rsidRPr="00F47FEA" w:rsidRDefault="00EA4617" w:rsidP="00EC0FC0"/>
    <w:p w14:paraId="3956524D" w14:textId="77777777" w:rsidR="00EA4617" w:rsidRPr="00F47FEA" w:rsidRDefault="00EA4617" w:rsidP="00EC0FC0"/>
    <w:p w14:paraId="7BBD3C41" w14:textId="77777777" w:rsidR="00EA4617" w:rsidRPr="00F47FEA" w:rsidRDefault="00EA4617" w:rsidP="00EC0FC0"/>
    <w:p w14:paraId="70E4851F" w14:textId="77777777" w:rsidR="00EA4617" w:rsidRPr="00F47FEA" w:rsidRDefault="00EA4617" w:rsidP="00EC0FC0"/>
    <w:p w14:paraId="2280B21E" w14:textId="77777777" w:rsidR="00EA4617" w:rsidRPr="00F47FEA" w:rsidRDefault="00EA4617" w:rsidP="00EC0FC0"/>
    <w:p w14:paraId="67643339" w14:textId="77777777" w:rsidR="00EA4617" w:rsidRPr="00F47FEA" w:rsidRDefault="00EA4617" w:rsidP="00EC0FC0"/>
    <w:p w14:paraId="5861CE5C" w14:textId="77777777" w:rsidR="00EA4617" w:rsidRPr="00F47FEA" w:rsidRDefault="00EA4617" w:rsidP="00EC0FC0"/>
    <w:p w14:paraId="34DC653E" w14:textId="77777777" w:rsidR="00EA4617" w:rsidRPr="00F47FEA" w:rsidRDefault="00EA4617" w:rsidP="00EC0FC0"/>
    <w:p w14:paraId="4F53745C" w14:textId="77777777" w:rsidR="00EA4617" w:rsidRPr="00F47FEA" w:rsidRDefault="00EA4617" w:rsidP="00EC0FC0"/>
    <w:p w14:paraId="5ABB3484" w14:textId="77777777" w:rsidR="00EA4617" w:rsidRPr="00F47FEA" w:rsidRDefault="00EA4617" w:rsidP="00EC0FC0"/>
    <w:p w14:paraId="0FE644E8" w14:textId="77777777" w:rsidR="00EA4617" w:rsidRPr="00F47FEA" w:rsidRDefault="00EA4617" w:rsidP="00EC0FC0"/>
    <w:p w14:paraId="41FA01A7" w14:textId="77777777" w:rsidR="00EA4617" w:rsidRPr="00F47FEA" w:rsidRDefault="00EA4617" w:rsidP="00EC0FC0"/>
    <w:p w14:paraId="371ECAE8" w14:textId="77777777" w:rsidR="00EA4617" w:rsidRPr="00F47FEA" w:rsidRDefault="00EA4617" w:rsidP="00EC0FC0"/>
    <w:p w14:paraId="444EA060" w14:textId="77777777" w:rsidR="00EA4617" w:rsidRPr="00F47FEA" w:rsidRDefault="00EA4617" w:rsidP="00EC0FC0"/>
    <w:p w14:paraId="0BD69568" w14:textId="77777777" w:rsidR="00EA4617" w:rsidRPr="00F47FEA" w:rsidRDefault="00EA4617" w:rsidP="00EC0FC0"/>
    <w:p w14:paraId="0B9AC18A" w14:textId="77777777" w:rsidR="00EA4617" w:rsidRPr="00F47FEA" w:rsidRDefault="00EA4617" w:rsidP="00EC0FC0"/>
    <w:p w14:paraId="44787190" w14:textId="77777777" w:rsidR="00EA4617" w:rsidRPr="00F47FEA" w:rsidRDefault="00EA4617" w:rsidP="00EC0FC0"/>
    <w:p w14:paraId="0F877D1C" w14:textId="77777777" w:rsidR="00EA4617" w:rsidRPr="00F47FEA" w:rsidRDefault="00EA4617" w:rsidP="00EC0FC0"/>
    <w:p w14:paraId="7101C4AB" w14:textId="77777777" w:rsidR="00EA4617" w:rsidRPr="00F47FEA" w:rsidRDefault="00EA4617" w:rsidP="00EC0FC0"/>
    <w:p w14:paraId="6D08709A" w14:textId="77777777" w:rsidR="009A2E5F" w:rsidRPr="00F47FEA" w:rsidRDefault="009A2E5F" w:rsidP="00EC0FC0"/>
    <w:p w14:paraId="34202979" w14:textId="77777777" w:rsidR="009A2E5F" w:rsidRPr="00F47FEA" w:rsidRDefault="009A2E5F" w:rsidP="00EC0FC0"/>
    <w:p w14:paraId="4F1D1BD6" w14:textId="66834833" w:rsidR="00FD10AB" w:rsidRPr="00F47FEA" w:rsidRDefault="00FD10AB">
      <w:r w:rsidRPr="00F47FEA">
        <w:br w:type="page"/>
      </w:r>
    </w:p>
    <w:p w14:paraId="5575B786" w14:textId="0F4708DA" w:rsidR="009A2E5F" w:rsidRPr="00F47FEA" w:rsidRDefault="00241D0D" w:rsidP="00EC0FC0">
      <w:pPr>
        <w:rPr>
          <w:b/>
        </w:rPr>
      </w:pPr>
      <w:r w:rsidRPr="00F47FEA">
        <w:rPr>
          <w:b/>
        </w:rPr>
        <w:lastRenderedPageBreak/>
        <w:t>Präsenz am 21.04.2023</w:t>
      </w:r>
    </w:p>
    <w:p w14:paraId="1D06D462" w14:textId="77777777" w:rsidR="00241D0D" w:rsidRPr="00F47FEA" w:rsidRDefault="00241D0D" w:rsidP="00EC0FC0"/>
    <w:p w14:paraId="0A3586A9" w14:textId="38530EF3" w:rsidR="00241D0D" w:rsidRPr="00F47FEA" w:rsidRDefault="00241D0D" w:rsidP="00EC0FC0">
      <w:pPr>
        <w:rPr>
          <w:b/>
        </w:rPr>
      </w:pPr>
      <w:r w:rsidRPr="00F47FEA">
        <w:rPr>
          <w:b/>
        </w:rPr>
        <w:t>Wiederholung LP Grund</w:t>
      </w:r>
      <w:r w:rsidR="00F367AC" w:rsidRPr="00F47FEA">
        <w:rPr>
          <w:b/>
        </w:rPr>
        <w:t>modell</w:t>
      </w:r>
    </w:p>
    <w:p w14:paraId="0B8E2B77" w14:textId="77777777" w:rsidR="00241D0D" w:rsidRPr="00F47FEA" w:rsidRDefault="00241D0D" w:rsidP="00EC0FC0"/>
    <w:p w14:paraId="42BD91CC" w14:textId="77777777" w:rsidR="00F367AC" w:rsidRPr="00F47FEA" w:rsidRDefault="00F367AC" w:rsidP="00F367AC">
      <w:r w:rsidRPr="00F47FEA">
        <w:rPr>
          <w:b/>
          <w:bCs/>
          <w:color w:val="4472C4" w:themeColor="accent1"/>
        </w:rPr>
        <w:t>Lineare Optimierung</w:t>
      </w:r>
      <w:r w:rsidRPr="00F47FEA">
        <w:t>: wichtigstes Teil im OR.</w:t>
      </w:r>
    </w:p>
    <w:p w14:paraId="756BAC86" w14:textId="7D8F0F34" w:rsidR="00F367AC" w:rsidRPr="00F47FEA" w:rsidRDefault="00F367AC" w:rsidP="00F367AC">
      <w:r w:rsidRPr="00F47FEA">
        <w:t xml:space="preserve">Auch </w:t>
      </w:r>
      <w:r w:rsidRPr="00F47FEA">
        <w:rPr>
          <w:b/>
          <w:bCs/>
          <w:color w:val="4472C4" w:themeColor="accent1"/>
        </w:rPr>
        <w:t>lineare Programmierung</w:t>
      </w:r>
      <w:r w:rsidRPr="00F47FEA">
        <w:t xml:space="preserve"> (LP) genannt.</w:t>
      </w:r>
    </w:p>
    <w:p w14:paraId="63439953" w14:textId="77777777" w:rsidR="00F367AC" w:rsidRPr="00F47FEA" w:rsidRDefault="00F367AC" w:rsidP="00EC0FC0"/>
    <w:p w14:paraId="47E92604" w14:textId="24C04272" w:rsidR="005B77F4" w:rsidRPr="00F47FEA" w:rsidRDefault="005B77F4" w:rsidP="00EC0FC0">
      <w:r w:rsidRPr="00F47FEA">
        <w:t>Das Grundmodell einer linearen Programmierung (oder LP in Grundform) hat die folgende Gestalt:</w:t>
      </w:r>
    </w:p>
    <w:p w14:paraId="17195842" w14:textId="77777777" w:rsidR="00A863E4" w:rsidRPr="00F47FEA" w:rsidRDefault="00A863E4" w:rsidP="00EC0FC0"/>
    <w:p w14:paraId="501F09D8" w14:textId="77777777" w:rsidR="00A863E4" w:rsidRPr="00F47FEA" w:rsidRDefault="00A863E4" w:rsidP="00EC0FC0"/>
    <w:p w14:paraId="5D917E48" w14:textId="425BA03D" w:rsidR="005B77F4" w:rsidRPr="00F47FEA" w:rsidRDefault="001771AB" w:rsidP="00EC0FC0">
      <w:r w:rsidRPr="00F47FEA">
        <w:rPr>
          <w:noProof/>
        </w:rPr>
        <mc:AlternateContent>
          <mc:Choice Requires="wps">
            <w:drawing>
              <wp:anchor distT="0" distB="0" distL="114300" distR="114300" simplePos="0" relativeHeight="251772928" behindDoc="0" locked="0" layoutInCell="1" allowOverlap="1" wp14:anchorId="06D28D93" wp14:editId="0484EE66">
                <wp:simplePos x="0" y="0"/>
                <wp:positionH relativeFrom="page">
                  <wp:posOffset>5259705</wp:posOffset>
                </wp:positionH>
                <wp:positionV relativeFrom="paragraph">
                  <wp:posOffset>30026</wp:posOffset>
                </wp:positionV>
                <wp:extent cx="2055223" cy="505097"/>
                <wp:effectExtent l="0" t="0" r="21590" b="28575"/>
                <wp:wrapNone/>
                <wp:docPr id="55" name="Textfeld 55"/>
                <wp:cNvGraphicFramePr/>
                <a:graphic xmlns:a="http://schemas.openxmlformats.org/drawingml/2006/main">
                  <a:graphicData uri="http://schemas.microsoft.com/office/word/2010/wordprocessingShape">
                    <wps:wsp>
                      <wps:cNvSpPr txBox="1"/>
                      <wps:spPr>
                        <a:xfrm>
                          <a:off x="0" y="0"/>
                          <a:ext cx="2055223" cy="505097"/>
                        </a:xfrm>
                        <a:prstGeom prst="rect">
                          <a:avLst/>
                        </a:prstGeom>
                        <a:solidFill>
                          <a:schemeClr val="lt1"/>
                        </a:solidFill>
                        <a:ln w="6350">
                          <a:solidFill>
                            <a:prstClr val="black"/>
                          </a:solidFill>
                        </a:ln>
                      </wps:spPr>
                      <wps:txbx>
                        <w:txbxContent>
                          <w:p w14:paraId="6493D3E8" w14:textId="1E6A51DE" w:rsidR="00FD7BFA" w:rsidRPr="00A863E4" w:rsidRDefault="00FD7BFA">
                            <w:pPr>
                              <w:rPr>
                                <w:sz w:val="16"/>
                                <w:szCs w:val="16"/>
                              </w:rPr>
                            </w:pPr>
                            <w:r w:rsidRPr="001771AB">
                              <w:rPr>
                                <w:sz w:val="16"/>
                                <w:szCs w:val="16"/>
                              </w:rPr>
                              <w:t>Zielfunktion mit Zielfunktionskoeffizienten</w:t>
                            </w:r>
                            <w:r>
                              <w:rPr>
                                <w:sz w:val="16"/>
                                <w:szCs w:val="16"/>
                              </w:rPr>
                              <w:t xml:space="preserve"> </w:t>
                            </w:r>
                            <w:r>
                              <w:t>c</w:t>
                            </w:r>
                            <w:r w:rsidRPr="005B77F4">
                              <w:rPr>
                                <w:vertAlign w:val="subscript"/>
                              </w:rPr>
                              <w:t>1</w:t>
                            </w:r>
                            <w:r>
                              <w:t>, c</w:t>
                            </w:r>
                            <w:r w:rsidRPr="005B77F4">
                              <w:rPr>
                                <w:vertAlign w:val="subscript"/>
                              </w:rPr>
                              <w:t>2</w:t>
                            </w:r>
                            <w:r>
                              <w:t>, … c</w:t>
                            </w:r>
                            <w:r w:rsidRPr="005B77F4">
                              <w:rPr>
                                <w:vertAlign w:val="subscript"/>
                              </w:rPr>
                              <w:t>n</w:t>
                            </w:r>
                            <w:r>
                              <w:rPr>
                                <w:vertAlign w:val="subscript"/>
                              </w:rPr>
                              <w:t xml:space="preserve"> </w:t>
                            </w:r>
                            <w:r>
                              <w:rPr>
                                <w:sz w:val="16"/>
                                <w:szCs w:val="16"/>
                              </w:rPr>
                              <w:t xml:space="preserve">und </w:t>
                            </w:r>
                            <w:r w:rsidRPr="001771AB">
                              <w:rPr>
                                <w:sz w:val="16"/>
                                <w:szCs w:val="16"/>
                              </w:rPr>
                              <w:t>Strukturvariablen (Entscheidungsvariablen)</w:t>
                            </w:r>
                            <w:r>
                              <w:rPr>
                                <w:sz w:val="16"/>
                                <w:szCs w:val="16"/>
                              </w:rPr>
                              <w:t xml:space="preserve"> x</w:t>
                            </w:r>
                            <w:r w:rsidRPr="00A863E4">
                              <w:rPr>
                                <w:sz w:val="16"/>
                                <w:szCs w:val="16"/>
                                <w:vertAlign w:val="subscript"/>
                              </w:rPr>
                              <w:t>1</w:t>
                            </w:r>
                            <w:r>
                              <w:rPr>
                                <w:sz w:val="16"/>
                                <w:szCs w:val="16"/>
                              </w:rPr>
                              <w:t>, x</w:t>
                            </w:r>
                            <w:r w:rsidRPr="00A863E4">
                              <w:rPr>
                                <w:sz w:val="16"/>
                                <w:szCs w:val="16"/>
                                <w:vertAlign w:val="subscript"/>
                              </w:rPr>
                              <w:t>2</w:t>
                            </w:r>
                            <w:r w:rsidRPr="00A863E4">
                              <w:rPr>
                                <w:sz w:val="16"/>
                                <w:szCs w:val="16"/>
                              </w:rPr>
                              <w:t>…x</w:t>
                            </w:r>
                            <w:r>
                              <w:rPr>
                                <w:sz w:val="16"/>
                                <w:szCs w:val="16"/>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8D93" id="_x0000_t202" coordsize="21600,21600" o:spt="202" path="m,l,21600r21600,l21600,xe">
                <v:stroke joinstyle="miter"/>
                <v:path gradientshapeok="t" o:connecttype="rect"/>
              </v:shapetype>
              <v:shape id="Textfeld 55" o:spid="_x0000_s1026" type="#_x0000_t202" style="position:absolute;margin-left:414.15pt;margin-top:2.35pt;width:161.85pt;height:39.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" fillcolor="white [3201]" strokeweight=".5pt">
                <v:textbox>
                  <w:txbxContent>
                    <w:p w14:paraId="6493D3E8" w14:textId="1E6A51DE" w:rsidR="00FD7BFA" w:rsidRPr="00A863E4" w:rsidRDefault="00FD7BFA">
                      <w:pPr>
                        <w:rPr>
                          <w:sz w:val="16"/>
                          <w:szCs w:val="16"/>
                        </w:rPr>
                      </w:pPr>
                      <w:r w:rsidRPr="001771AB">
                        <w:rPr>
                          <w:sz w:val="16"/>
                          <w:szCs w:val="16"/>
                        </w:rPr>
                        <w:t>Zielfunktion mit Zielfunktionskoeffizienten</w:t>
                      </w:r>
                      <w:r>
                        <w:rPr>
                          <w:sz w:val="16"/>
                          <w:szCs w:val="16"/>
                        </w:rPr>
                        <w:t xml:space="preserve"> </w:t>
                      </w:r>
                      <w:r>
                        <w:t>c</w:t>
                      </w:r>
                      <w:r w:rsidRPr="005B77F4">
                        <w:rPr>
                          <w:vertAlign w:val="subscript"/>
                        </w:rPr>
                        <w:t>1</w:t>
                      </w:r>
                      <w:r>
                        <w:t>, c</w:t>
                      </w:r>
                      <w:r w:rsidRPr="005B77F4">
                        <w:rPr>
                          <w:vertAlign w:val="subscript"/>
                        </w:rPr>
                        <w:t>2</w:t>
                      </w:r>
                      <w:r>
                        <w:t>, … c</w:t>
                      </w:r>
                      <w:r w:rsidRPr="005B77F4">
                        <w:rPr>
                          <w:vertAlign w:val="subscript"/>
                        </w:rPr>
                        <w:t>n</w:t>
                      </w:r>
                      <w:r>
                        <w:rPr>
                          <w:vertAlign w:val="subscript"/>
                        </w:rPr>
                        <w:t xml:space="preserve"> </w:t>
                      </w:r>
                      <w:r>
                        <w:rPr>
                          <w:sz w:val="16"/>
                          <w:szCs w:val="16"/>
                        </w:rPr>
                        <w:t xml:space="preserve">und </w:t>
                      </w:r>
                      <w:r w:rsidRPr="001771AB">
                        <w:rPr>
                          <w:sz w:val="16"/>
                          <w:szCs w:val="16"/>
                        </w:rPr>
                        <w:t>Strukturvariablen (Entscheidungsvariablen)</w:t>
                      </w:r>
                      <w:r>
                        <w:rPr>
                          <w:sz w:val="16"/>
                          <w:szCs w:val="16"/>
                        </w:rPr>
                        <w:t xml:space="preserve"> x</w:t>
                      </w:r>
                      <w:r w:rsidRPr="00A863E4">
                        <w:rPr>
                          <w:sz w:val="16"/>
                          <w:szCs w:val="16"/>
                          <w:vertAlign w:val="subscript"/>
                        </w:rPr>
                        <w:t>1</w:t>
                      </w:r>
                      <w:r>
                        <w:rPr>
                          <w:sz w:val="16"/>
                          <w:szCs w:val="16"/>
                        </w:rPr>
                        <w:t>, x</w:t>
                      </w:r>
                      <w:r w:rsidRPr="00A863E4">
                        <w:rPr>
                          <w:sz w:val="16"/>
                          <w:szCs w:val="16"/>
                          <w:vertAlign w:val="subscript"/>
                        </w:rPr>
                        <w:t>2</w:t>
                      </w:r>
                      <w:r w:rsidRPr="00A863E4">
                        <w:rPr>
                          <w:sz w:val="16"/>
                          <w:szCs w:val="16"/>
                        </w:rPr>
                        <w:t>…x</w:t>
                      </w:r>
                      <w:r>
                        <w:rPr>
                          <w:sz w:val="16"/>
                          <w:szCs w:val="16"/>
                          <w:vertAlign w:val="subscript"/>
                        </w:rPr>
                        <w:t>n</w:t>
                      </w:r>
                    </w:p>
                  </w:txbxContent>
                </v:textbox>
                <w10:wrap anchorx="page"/>
              </v:shape>
            </w:pict>
          </mc:Fallback>
        </mc:AlternateContent>
      </w:r>
      <w:r w:rsidR="005B77F4" w:rsidRPr="00F47FEA">
        <w:rPr>
          <w:noProof/>
        </w:rPr>
        <w:drawing>
          <wp:anchor distT="0" distB="0" distL="114300" distR="114300" simplePos="0" relativeHeight="251771904" behindDoc="0" locked="0" layoutInCell="1" allowOverlap="1" wp14:anchorId="255B4FAD" wp14:editId="4D374B97">
            <wp:simplePos x="0" y="0"/>
            <wp:positionH relativeFrom="margin">
              <wp:posOffset>165463</wp:posOffset>
            </wp:positionH>
            <wp:positionV relativeFrom="paragraph">
              <wp:posOffset>143510</wp:posOffset>
            </wp:positionV>
            <wp:extent cx="4206240" cy="1917761"/>
            <wp:effectExtent l="0" t="0" r="3810" b="635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6240" cy="1917761"/>
                    </a:xfrm>
                    <a:prstGeom prst="rect">
                      <a:avLst/>
                    </a:prstGeom>
                  </pic:spPr>
                </pic:pic>
              </a:graphicData>
            </a:graphic>
            <wp14:sizeRelH relativeFrom="margin">
              <wp14:pctWidth>0</wp14:pctWidth>
            </wp14:sizeRelH>
            <wp14:sizeRelV relativeFrom="margin">
              <wp14:pctHeight>0</wp14:pctHeight>
            </wp14:sizeRelV>
          </wp:anchor>
        </w:drawing>
      </w:r>
    </w:p>
    <w:p w14:paraId="59A19D45" w14:textId="7E1838CD" w:rsidR="005B77F4" w:rsidRPr="00F47FEA" w:rsidRDefault="005B77F4" w:rsidP="00EC0FC0"/>
    <w:p w14:paraId="3B605EB9" w14:textId="3FA9A1C7" w:rsidR="005B77F4" w:rsidRPr="00F47FEA" w:rsidRDefault="005B77F4" w:rsidP="00EC0FC0"/>
    <w:p w14:paraId="661DC27A" w14:textId="5F70BACC" w:rsidR="005B77F4" w:rsidRPr="00F47FEA" w:rsidRDefault="001771AB" w:rsidP="00EC0FC0">
      <w:r w:rsidRPr="00F47FEA">
        <w:rPr>
          <w:noProof/>
        </w:rPr>
        <mc:AlternateContent>
          <mc:Choice Requires="wps">
            <w:drawing>
              <wp:anchor distT="0" distB="0" distL="114300" distR="114300" simplePos="0" relativeHeight="251774976" behindDoc="0" locked="0" layoutInCell="1" allowOverlap="1" wp14:anchorId="66C02570" wp14:editId="5F47AFED">
                <wp:simplePos x="0" y="0"/>
                <wp:positionH relativeFrom="column">
                  <wp:posOffset>-208098</wp:posOffset>
                </wp:positionH>
                <wp:positionV relativeFrom="paragraph">
                  <wp:posOffset>170905</wp:posOffset>
                </wp:positionV>
                <wp:extent cx="1811383" cy="444138"/>
                <wp:effectExtent l="0" t="0" r="17780" b="13335"/>
                <wp:wrapNone/>
                <wp:docPr id="57" name="Textfeld 57"/>
                <wp:cNvGraphicFramePr/>
                <a:graphic xmlns:a="http://schemas.openxmlformats.org/drawingml/2006/main">
                  <a:graphicData uri="http://schemas.microsoft.com/office/word/2010/wordprocessingShape">
                    <wps:wsp>
                      <wps:cNvSpPr txBox="1"/>
                      <wps:spPr>
                        <a:xfrm>
                          <a:off x="0" y="0"/>
                          <a:ext cx="1811383" cy="444138"/>
                        </a:xfrm>
                        <a:prstGeom prst="rect">
                          <a:avLst/>
                        </a:prstGeom>
                        <a:solidFill>
                          <a:schemeClr val="lt1"/>
                        </a:solidFill>
                        <a:ln w="6350">
                          <a:solidFill>
                            <a:prstClr val="black"/>
                          </a:solidFill>
                        </a:ln>
                      </wps:spPr>
                      <wps:txbx>
                        <w:txbxContent>
                          <w:p w14:paraId="5B3BA643" w14:textId="027DDEEB" w:rsidR="00FD7BFA" w:rsidRDefault="00FD7BFA" w:rsidP="00A863E4">
                            <w:r>
                              <w:rPr>
                                <w:sz w:val="16"/>
                                <w:szCs w:val="16"/>
                              </w:rPr>
                              <w:t>Restriktionen</w:t>
                            </w:r>
                            <w:r w:rsidRPr="001771AB">
                              <w:rPr>
                                <w:sz w:val="16"/>
                                <w:szCs w:val="16"/>
                              </w:rPr>
                              <w:t xml:space="preserve"> mit </w:t>
                            </w:r>
                            <w:r>
                              <w:rPr>
                                <w:sz w:val="16"/>
                                <w:szCs w:val="16"/>
                              </w:rPr>
                              <w:t>technischen Koeffizienten a</w:t>
                            </w:r>
                            <w:r w:rsidRPr="00A863E4">
                              <w:rPr>
                                <w:sz w:val="16"/>
                                <w:szCs w:val="16"/>
                                <w:vertAlign w:val="subscript"/>
                              </w:rPr>
                              <w:t>ij</w:t>
                            </w:r>
                            <w:r>
                              <w:rPr>
                                <w:sz w:val="16"/>
                                <w:szCs w:val="16"/>
                              </w:rPr>
                              <w:t xml:space="preserve"> und </w:t>
                            </w:r>
                            <w:r w:rsidRPr="001771AB">
                              <w:rPr>
                                <w:sz w:val="16"/>
                                <w:szCs w:val="16"/>
                              </w:rPr>
                              <w:t xml:space="preserve">Strukturvariablen </w:t>
                            </w:r>
                            <w:r>
                              <w:rPr>
                                <w:sz w:val="16"/>
                                <w:szCs w:val="16"/>
                              </w:rPr>
                              <w:t>x</w:t>
                            </w:r>
                            <w:r w:rsidRPr="00A863E4">
                              <w:rPr>
                                <w:sz w:val="16"/>
                                <w:szCs w:val="16"/>
                                <w:vertAlign w:val="subscript"/>
                              </w:rPr>
                              <w:t>1</w:t>
                            </w:r>
                            <w:r>
                              <w:rPr>
                                <w:sz w:val="16"/>
                                <w:szCs w:val="16"/>
                              </w:rPr>
                              <w:t>, x</w:t>
                            </w:r>
                            <w:r w:rsidRPr="00A863E4">
                              <w:rPr>
                                <w:sz w:val="16"/>
                                <w:szCs w:val="16"/>
                                <w:vertAlign w:val="subscript"/>
                              </w:rPr>
                              <w:t>2</w:t>
                            </w:r>
                            <w:r w:rsidRPr="00A863E4">
                              <w:rPr>
                                <w:sz w:val="16"/>
                                <w:szCs w:val="16"/>
                              </w:rPr>
                              <w:t>…x</w:t>
                            </w:r>
                            <w:r>
                              <w:rPr>
                                <w:sz w:val="16"/>
                                <w:szCs w:val="16"/>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2570" id="Textfeld 57" o:spid="_x0000_s1027" type="#_x0000_t202" style="position:absolute;margin-left:-16.4pt;margin-top:13.45pt;width:142.65pt;height:3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" fillcolor="white [3201]" strokeweight=".5pt">
                <v:textbox>
                  <w:txbxContent>
                    <w:p w14:paraId="5B3BA643" w14:textId="027DDEEB" w:rsidR="00FD7BFA" w:rsidRDefault="00FD7BFA" w:rsidP="00A863E4">
                      <w:r>
                        <w:rPr>
                          <w:sz w:val="16"/>
                          <w:szCs w:val="16"/>
                        </w:rPr>
                        <w:t>Restriktionen</w:t>
                      </w:r>
                      <w:r w:rsidRPr="001771AB">
                        <w:rPr>
                          <w:sz w:val="16"/>
                          <w:szCs w:val="16"/>
                        </w:rPr>
                        <w:t xml:space="preserve"> mit </w:t>
                      </w:r>
                      <w:r>
                        <w:rPr>
                          <w:sz w:val="16"/>
                          <w:szCs w:val="16"/>
                        </w:rPr>
                        <w:t>technischen Koeffizienten a</w:t>
                      </w:r>
                      <w:r w:rsidRPr="00A863E4">
                        <w:rPr>
                          <w:sz w:val="16"/>
                          <w:szCs w:val="16"/>
                          <w:vertAlign w:val="subscript"/>
                        </w:rPr>
                        <w:t>ij</w:t>
                      </w:r>
                      <w:r>
                        <w:rPr>
                          <w:sz w:val="16"/>
                          <w:szCs w:val="16"/>
                        </w:rPr>
                        <w:t xml:space="preserve"> und </w:t>
                      </w:r>
                      <w:r w:rsidRPr="001771AB">
                        <w:rPr>
                          <w:sz w:val="16"/>
                          <w:szCs w:val="16"/>
                        </w:rPr>
                        <w:t xml:space="preserve">Strukturvariablen </w:t>
                      </w:r>
                      <w:r>
                        <w:rPr>
                          <w:sz w:val="16"/>
                          <w:szCs w:val="16"/>
                        </w:rPr>
                        <w:t>x</w:t>
                      </w:r>
                      <w:r w:rsidRPr="00A863E4">
                        <w:rPr>
                          <w:sz w:val="16"/>
                          <w:szCs w:val="16"/>
                          <w:vertAlign w:val="subscript"/>
                        </w:rPr>
                        <w:t>1</w:t>
                      </w:r>
                      <w:r>
                        <w:rPr>
                          <w:sz w:val="16"/>
                          <w:szCs w:val="16"/>
                        </w:rPr>
                        <w:t>, x</w:t>
                      </w:r>
                      <w:r w:rsidRPr="00A863E4">
                        <w:rPr>
                          <w:sz w:val="16"/>
                          <w:szCs w:val="16"/>
                          <w:vertAlign w:val="subscript"/>
                        </w:rPr>
                        <w:t>2</w:t>
                      </w:r>
                      <w:r w:rsidRPr="00A863E4">
                        <w:rPr>
                          <w:sz w:val="16"/>
                          <w:szCs w:val="16"/>
                        </w:rPr>
                        <w:t>…x</w:t>
                      </w:r>
                      <w:r>
                        <w:rPr>
                          <w:sz w:val="16"/>
                          <w:szCs w:val="16"/>
                          <w:vertAlign w:val="subscript"/>
                        </w:rPr>
                        <w:t>n</w:t>
                      </w:r>
                    </w:p>
                  </w:txbxContent>
                </v:textbox>
              </v:shape>
            </w:pict>
          </mc:Fallback>
        </mc:AlternateContent>
      </w:r>
    </w:p>
    <w:p w14:paraId="796A1287" w14:textId="3CCA7853" w:rsidR="005B77F4" w:rsidRPr="00F47FEA" w:rsidRDefault="005B77F4" w:rsidP="00EC0FC0"/>
    <w:p w14:paraId="7494299E" w14:textId="3E76DFF8" w:rsidR="005B77F4" w:rsidRPr="00F47FEA" w:rsidRDefault="00A863E4" w:rsidP="00EC0FC0">
      <w:r w:rsidRPr="00F47FEA">
        <w:rPr>
          <w:noProof/>
        </w:rPr>
        <mc:AlternateContent>
          <mc:Choice Requires="wps">
            <w:drawing>
              <wp:anchor distT="0" distB="0" distL="114300" distR="114300" simplePos="0" relativeHeight="251777024" behindDoc="0" locked="0" layoutInCell="1" allowOverlap="1" wp14:anchorId="3FFF030C" wp14:editId="522A9C39">
                <wp:simplePos x="0" y="0"/>
                <wp:positionH relativeFrom="page">
                  <wp:posOffset>5338354</wp:posOffset>
                </wp:positionH>
                <wp:positionV relativeFrom="paragraph">
                  <wp:posOffset>83729</wp:posOffset>
                </wp:positionV>
                <wp:extent cx="1759131" cy="243840"/>
                <wp:effectExtent l="0" t="0" r="12700" b="22860"/>
                <wp:wrapNone/>
                <wp:docPr id="58" name="Textfeld 58"/>
                <wp:cNvGraphicFramePr/>
                <a:graphic xmlns:a="http://schemas.openxmlformats.org/drawingml/2006/main">
                  <a:graphicData uri="http://schemas.microsoft.com/office/word/2010/wordprocessingShape">
                    <wps:wsp>
                      <wps:cNvSpPr txBox="1"/>
                      <wps:spPr>
                        <a:xfrm>
                          <a:off x="0" y="0"/>
                          <a:ext cx="1759131" cy="243840"/>
                        </a:xfrm>
                        <a:prstGeom prst="rect">
                          <a:avLst/>
                        </a:prstGeom>
                        <a:solidFill>
                          <a:schemeClr val="lt1"/>
                        </a:solidFill>
                        <a:ln w="6350">
                          <a:solidFill>
                            <a:prstClr val="black"/>
                          </a:solidFill>
                        </a:ln>
                      </wps:spPr>
                      <wps:txbx>
                        <w:txbxContent>
                          <w:p w14:paraId="0ECC7CD9" w14:textId="4D4E5CC1" w:rsidR="00FD7BFA" w:rsidRPr="00A863E4" w:rsidRDefault="00FD7BFA">
                            <w:pPr>
                              <w:rPr>
                                <w:sz w:val="16"/>
                                <w:szCs w:val="16"/>
                              </w:rPr>
                            </w:pPr>
                            <w:r>
                              <w:rPr>
                                <w:sz w:val="16"/>
                                <w:szCs w:val="16"/>
                              </w:rPr>
                              <w:t>Restriktionswerte b</w:t>
                            </w:r>
                            <w:r w:rsidRPr="00A863E4">
                              <w:rPr>
                                <w:sz w:val="16"/>
                                <w:szCs w:val="16"/>
                                <w:vertAlign w:val="subscript"/>
                              </w:rPr>
                              <w:t>1</w:t>
                            </w:r>
                            <w:r>
                              <w:rPr>
                                <w:sz w:val="16"/>
                                <w:szCs w:val="16"/>
                              </w:rPr>
                              <w:t>, b</w:t>
                            </w:r>
                            <w:r w:rsidRPr="00A863E4">
                              <w:rPr>
                                <w:sz w:val="16"/>
                                <w:szCs w:val="16"/>
                                <w:vertAlign w:val="subscript"/>
                              </w:rPr>
                              <w:t>2</w:t>
                            </w:r>
                            <w:r w:rsidRPr="00A863E4">
                              <w:rPr>
                                <w:sz w:val="16"/>
                                <w:szCs w:val="16"/>
                              </w:rPr>
                              <w:t>…</w:t>
                            </w:r>
                            <w:r>
                              <w:rPr>
                                <w:sz w:val="16"/>
                                <w:szCs w:val="16"/>
                              </w:rPr>
                              <w:t>b</w:t>
                            </w:r>
                            <w:r>
                              <w:rPr>
                                <w:sz w:val="16"/>
                                <w:szCs w:val="16"/>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030C" id="Textfeld 58" o:spid="_x0000_s1028" type="#_x0000_t202" style="position:absolute;margin-left:420.35pt;margin-top:6.6pt;width:138.5pt;height:19.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" fillcolor="white [3201]" strokeweight=".5pt">
                <v:textbox>
                  <w:txbxContent>
                    <w:p w14:paraId="0ECC7CD9" w14:textId="4D4E5CC1" w:rsidR="00FD7BFA" w:rsidRPr="00A863E4" w:rsidRDefault="00FD7BFA">
                      <w:pPr>
                        <w:rPr>
                          <w:sz w:val="16"/>
                          <w:szCs w:val="16"/>
                        </w:rPr>
                      </w:pPr>
                      <w:r>
                        <w:rPr>
                          <w:sz w:val="16"/>
                          <w:szCs w:val="16"/>
                        </w:rPr>
                        <w:t>Restriktionswerte b</w:t>
                      </w:r>
                      <w:r w:rsidRPr="00A863E4">
                        <w:rPr>
                          <w:sz w:val="16"/>
                          <w:szCs w:val="16"/>
                          <w:vertAlign w:val="subscript"/>
                        </w:rPr>
                        <w:t>1</w:t>
                      </w:r>
                      <w:r>
                        <w:rPr>
                          <w:sz w:val="16"/>
                          <w:szCs w:val="16"/>
                        </w:rPr>
                        <w:t>, b</w:t>
                      </w:r>
                      <w:r w:rsidRPr="00A863E4">
                        <w:rPr>
                          <w:sz w:val="16"/>
                          <w:szCs w:val="16"/>
                          <w:vertAlign w:val="subscript"/>
                        </w:rPr>
                        <w:t>2</w:t>
                      </w:r>
                      <w:r w:rsidRPr="00A863E4">
                        <w:rPr>
                          <w:sz w:val="16"/>
                          <w:szCs w:val="16"/>
                        </w:rPr>
                        <w:t>…</w:t>
                      </w:r>
                      <w:r>
                        <w:rPr>
                          <w:sz w:val="16"/>
                          <w:szCs w:val="16"/>
                        </w:rPr>
                        <w:t>b</w:t>
                      </w:r>
                      <w:r>
                        <w:rPr>
                          <w:sz w:val="16"/>
                          <w:szCs w:val="16"/>
                          <w:vertAlign w:val="subscript"/>
                        </w:rPr>
                        <w:t>n</w:t>
                      </w:r>
                    </w:p>
                  </w:txbxContent>
                </v:textbox>
                <w10:wrap anchorx="page"/>
              </v:shape>
            </w:pict>
          </mc:Fallback>
        </mc:AlternateContent>
      </w:r>
    </w:p>
    <w:p w14:paraId="677C5532" w14:textId="0FCDCACA" w:rsidR="005B77F4" w:rsidRPr="00F47FEA" w:rsidRDefault="005B77F4" w:rsidP="00EC0FC0"/>
    <w:p w14:paraId="6EBDD791" w14:textId="6CC11953" w:rsidR="005B77F4" w:rsidRPr="00F47FEA" w:rsidRDefault="005B77F4" w:rsidP="00EC0FC0"/>
    <w:p w14:paraId="1D57225B" w14:textId="2A97BA1F" w:rsidR="005B77F4" w:rsidRPr="00F47FEA" w:rsidRDefault="005B77F4" w:rsidP="00EC0FC0"/>
    <w:p w14:paraId="1B4A434B" w14:textId="4BD15A75" w:rsidR="005B77F4" w:rsidRPr="00F47FEA" w:rsidRDefault="005B77F4" w:rsidP="00EC0FC0"/>
    <w:p w14:paraId="3FF82218" w14:textId="77777777" w:rsidR="005B77F4" w:rsidRPr="00F47FEA" w:rsidRDefault="005B77F4" w:rsidP="00EC0FC0"/>
    <w:p w14:paraId="2762193D" w14:textId="77777777" w:rsidR="005B77F4" w:rsidRPr="00F47FEA" w:rsidRDefault="005B77F4" w:rsidP="00EC0FC0"/>
    <w:p w14:paraId="32DA33F6" w14:textId="77777777" w:rsidR="005B77F4" w:rsidRPr="00F47FEA" w:rsidRDefault="005B77F4" w:rsidP="00EC0FC0"/>
    <w:p w14:paraId="6D4D5FAF" w14:textId="77777777" w:rsidR="005B77F4" w:rsidRPr="00F47FEA" w:rsidRDefault="005B77F4" w:rsidP="00EC0FC0"/>
    <w:p w14:paraId="1C2D76C4" w14:textId="77777777" w:rsidR="005B77F4" w:rsidRPr="00F47FEA" w:rsidRDefault="005B77F4" w:rsidP="00EC0FC0"/>
    <w:p w14:paraId="764382D5" w14:textId="77777777" w:rsidR="005B77F4" w:rsidRPr="00F47FEA" w:rsidRDefault="005B77F4" w:rsidP="00EC0FC0"/>
    <w:p w14:paraId="580106EB" w14:textId="77777777" w:rsidR="005B77F4" w:rsidRPr="00F47FEA" w:rsidRDefault="005B77F4" w:rsidP="00EC0FC0"/>
    <w:p w14:paraId="21A001A6" w14:textId="77777777" w:rsidR="005B77F4" w:rsidRPr="00F47FEA" w:rsidRDefault="005B77F4" w:rsidP="00EC0FC0">
      <w:pPr>
        <w:rPr>
          <w:b/>
        </w:rPr>
      </w:pPr>
      <w:r w:rsidRPr="00F47FEA">
        <w:rPr>
          <w:b/>
        </w:rPr>
        <w:t xml:space="preserve">Fachvokabular </w:t>
      </w:r>
    </w:p>
    <w:p w14:paraId="56BB23E1" w14:textId="77777777" w:rsidR="005B77F4" w:rsidRPr="00F47FEA" w:rsidRDefault="005B77F4" w:rsidP="00EC0FC0"/>
    <w:p w14:paraId="47BD14DF" w14:textId="1D3F28DC" w:rsidR="005B77F4" w:rsidRPr="00F47FEA" w:rsidRDefault="005B77F4" w:rsidP="00EC0FC0">
      <w:r w:rsidRPr="00F47FEA">
        <w:t xml:space="preserve">Die Zielfunktion ist eine lineare Funktion mit </w:t>
      </w:r>
    </w:p>
    <w:p w14:paraId="3038C5C6" w14:textId="77777777" w:rsidR="005B77F4" w:rsidRPr="00F47FEA" w:rsidRDefault="005B77F4" w:rsidP="00EC0FC0"/>
    <w:p w14:paraId="441A08D4" w14:textId="6C79F1D3" w:rsidR="005B77F4" w:rsidRPr="00F47FEA" w:rsidRDefault="005B77F4" w:rsidP="00EC0FC0">
      <w:r w:rsidRPr="00F47FEA">
        <w:rPr>
          <w:b/>
          <w:bCs/>
          <w:color w:val="4472C4" w:themeColor="accent1"/>
        </w:rPr>
        <w:t>Strukturvariablen</w:t>
      </w:r>
      <w:r w:rsidRPr="00F47FEA">
        <w:t xml:space="preserve"> (</w:t>
      </w:r>
      <w:r w:rsidRPr="00F47FEA">
        <w:rPr>
          <w:b/>
          <w:bCs/>
          <w:color w:val="4472C4" w:themeColor="accent1"/>
        </w:rPr>
        <w:t>Entscheidungsvariablen</w:t>
      </w:r>
      <w:r w:rsidRPr="00F47FEA">
        <w:t>) x</w:t>
      </w:r>
      <w:r w:rsidRPr="00F47FEA">
        <w:rPr>
          <w:vertAlign w:val="subscript"/>
        </w:rPr>
        <w:t>1</w:t>
      </w:r>
      <w:r w:rsidRPr="00F47FEA">
        <w:t>, x</w:t>
      </w:r>
      <w:r w:rsidRPr="00F47FEA">
        <w:rPr>
          <w:vertAlign w:val="subscript"/>
        </w:rPr>
        <w:t>2</w:t>
      </w:r>
      <w:r w:rsidRPr="00F47FEA">
        <w:t xml:space="preserve">, . . . , </w:t>
      </w:r>
      <w:proofErr w:type="spellStart"/>
      <w:r w:rsidRPr="00F47FEA">
        <w:t>x</w:t>
      </w:r>
      <w:r w:rsidRPr="00F47FEA">
        <w:rPr>
          <w:vertAlign w:val="subscript"/>
        </w:rPr>
        <w:t>n</w:t>
      </w:r>
      <w:proofErr w:type="spellEnd"/>
      <w:r w:rsidRPr="00F47FEA">
        <w:t xml:space="preserve"> </w:t>
      </w:r>
    </w:p>
    <w:p w14:paraId="3F946F3C" w14:textId="77777777" w:rsidR="005B77F4" w:rsidRPr="00F47FEA" w:rsidRDefault="005B77F4" w:rsidP="00EC0FC0"/>
    <w:p w14:paraId="3435FF11" w14:textId="77777777" w:rsidR="005B77F4" w:rsidRPr="00F47FEA" w:rsidRDefault="005B77F4" w:rsidP="00EC0FC0">
      <w:r w:rsidRPr="00F47FEA">
        <w:rPr>
          <w:b/>
          <w:bCs/>
          <w:color w:val="4472C4" w:themeColor="accent1"/>
        </w:rPr>
        <w:t>Zielfunktionskoeffizienten</w:t>
      </w:r>
      <w:r w:rsidRPr="00F47FEA">
        <w:t>: c</w:t>
      </w:r>
      <w:r w:rsidRPr="00F47FEA">
        <w:rPr>
          <w:vertAlign w:val="subscript"/>
        </w:rPr>
        <w:t>1</w:t>
      </w:r>
      <w:r w:rsidRPr="00F47FEA">
        <w:t>, c</w:t>
      </w:r>
      <w:r w:rsidRPr="00F47FEA">
        <w:rPr>
          <w:vertAlign w:val="subscript"/>
        </w:rPr>
        <w:t>2</w:t>
      </w:r>
      <w:r w:rsidRPr="00F47FEA">
        <w:t xml:space="preserve">, . . . , </w:t>
      </w:r>
      <w:proofErr w:type="spellStart"/>
      <w:r w:rsidRPr="00F47FEA">
        <w:t>c</w:t>
      </w:r>
      <w:r w:rsidRPr="00F47FEA">
        <w:rPr>
          <w:vertAlign w:val="subscript"/>
        </w:rPr>
        <w:t>n</w:t>
      </w:r>
      <w:proofErr w:type="spellEnd"/>
      <w:r w:rsidRPr="00F47FEA">
        <w:t xml:space="preserve"> </w:t>
      </w:r>
    </w:p>
    <w:p w14:paraId="5696E2EF" w14:textId="77777777" w:rsidR="005B77F4" w:rsidRPr="00F47FEA" w:rsidRDefault="005B77F4" w:rsidP="00EC0FC0"/>
    <w:p w14:paraId="468CBA6A" w14:textId="77777777" w:rsidR="005B77F4" w:rsidRPr="00F47FEA" w:rsidRDefault="005B77F4" w:rsidP="00EC0FC0">
      <w:r w:rsidRPr="00F47FEA">
        <w:t xml:space="preserve">Die </w:t>
      </w:r>
      <w:r w:rsidRPr="00F47FEA">
        <w:rPr>
          <w:b/>
          <w:bCs/>
          <w:color w:val="4472C4" w:themeColor="accent1"/>
        </w:rPr>
        <w:t>Restriktionen</w:t>
      </w:r>
      <w:r w:rsidRPr="00F47FEA">
        <w:t xml:space="preserve"> einer LPs </w:t>
      </w:r>
      <w:r w:rsidRPr="00F47FEA">
        <w:rPr>
          <w:b/>
          <w:bCs/>
          <w:color w:val="4472C4" w:themeColor="accent1"/>
        </w:rPr>
        <w:t>sind lineare Ungleichungen</w:t>
      </w:r>
      <w:r w:rsidRPr="00F47FEA">
        <w:t xml:space="preserve"> in x</w:t>
      </w:r>
      <w:r w:rsidRPr="00F47FEA">
        <w:rPr>
          <w:vertAlign w:val="subscript"/>
        </w:rPr>
        <w:t>1</w:t>
      </w:r>
      <w:r w:rsidRPr="00F47FEA">
        <w:t>, x</w:t>
      </w:r>
      <w:r w:rsidRPr="00F47FEA">
        <w:rPr>
          <w:vertAlign w:val="subscript"/>
        </w:rPr>
        <w:t>2</w:t>
      </w:r>
      <w:r w:rsidRPr="00F47FEA">
        <w:t xml:space="preserve">, . . . , </w:t>
      </w:r>
      <w:proofErr w:type="spellStart"/>
      <w:r w:rsidRPr="00F47FEA">
        <w:t>x</w:t>
      </w:r>
      <w:r w:rsidRPr="00F47FEA">
        <w:rPr>
          <w:vertAlign w:val="subscript"/>
        </w:rPr>
        <w:t>n</w:t>
      </w:r>
      <w:proofErr w:type="spellEnd"/>
      <w:r w:rsidRPr="00F47FEA">
        <w:t xml:space="preserve"> </w:t>
      </w:r>
    </w:p>
    <w:p w14:paraId="485C5CD7" w14:textId="77777777" w:rsidR="005B77F4" w:rsidRPr="00F47FEA" w:rsidRDefault="005B77F4" w:rsidP="00EC0FC0"/>
    <w:p w14:paraId="4FA61D2A" w14:textId="77777777" w:rsidR="005B77F4" w:rsidRPr="00F47FEA" w:rsidRDefault="005B77F4" w:rsidP="00EC0FC0">
      <w:r w:rsidRPr="00F47FEA">
        <w:rPr>
          <w:b/>
          <w:bCs/>
          <w:color w:val="4472C4" w:themeColor="accent1"/>
        </w:rPr>
        <w:t>Technische Koeffizienten</w:t>
      </w:r>
      <w:r w:rsidRPr="00F47FEA">
        <w:t xml:space="preserve">: </w:t>
      </w:r>
      <w:proofErr w:type="spellStart"/>
      <w:r w:rsidRPr="00F47FEA">
        <w:t>a</w:t>
      </w:r>
      <w:r w:rsidRPr="00F47FEA">
        <w:rPr>
          <w:vertAlign w:val="subscript"/>
        </w:rPr>
        <w:t>ij</w:t>
      </w:r>
      <w:proofErr w:type="spellEnd"/>
      <w:r w:rsidRPr="00F47FEA">
        <w:t xml:space="preserve">, 1 </w:t>
      </w:r>
      <w:r w:rsidRPr="00F47FEA">
        <w:rPr>
          <w:rFonts w:ascii="Cambria Math" w:hAnsi="Cambria Math" w:cs="Cambria Math"/>
        </w:rPr>
        <w:t>⩽</w:t>
      </w:r>
      <w:r w:rsidRPr="00F47FEA">
        <w:t xml:space="preserve"> i </w:t>
      </w:r>
      <w:r w:rsidRPr="00F47FEA">
        <w:rPr>
          <w:rFonts w:ascii="Cambria Math" w:hAnsi="Cambria Math" w:cs="Cambria Math"/>
        </w:rPr>
        <w:t>⩽</w:t>
      </w:r>
      <w:r w:rsidRPr="00F47FEA">
        <w:t xml:space="preserve"> m, 1 </w:t>
      </w:r>
      <w:r w:rsidRPr="00F47FEA">
        <w:rPr>
          <w:rFonts w:ascii="Cambria Math" w:hAnsi="Cambria Math" w:cs="Cambria Math"/>
        </w:rPr>
        <w:t>⩽</w:t>
      </w:r>
      <w:r w:rsidRPr="00F47FEA">
        <w:t xml:space="preserve"> j </w:t>
      </w:r>
      <w:r w:rsidRPr="00F47FEA">
        <w:rPr>
          <w:rFonts w:ascii="Cambria Math" w:hAnsi="Cambria Math" w:cs="Cambria Math"/>
        </w:rPr>
        <w:t>⩽</w:t>
      </w:r>
      <w:r w:rsidRPr="00F47FEA">
        <w:t xml:space="preserve"> n </w:t>
      </w:r>
    </w:p>
    <w:p w14:paraId="173C338F" w14:textId="77777777" w:rsidR="005B77F4" w:rsidRPr="00F47FEA" w:rsidRDefault="005B77F4" w:rsidP="00EC0FC0"/>
    <w:p w14:paraId="4F5698F0" w14:textId="77777777" w:rsidR="007A5251" w:rsidRPr="00F47FEA" w:rsidRDefault="005B77F4" w:rsidP="00EC0FC0">
      <w:r w:rsidRPr="00F47FEA">
        <w:rPr>
          <w:b/>
          <w:bCs/>
          <w:color w:val="4472C4" w:themeColor="accent1"/>
        </w:rPr>
        <w:t>Restriktionswerte</w:t>
      </w:r>
      <w:r w:rsidRPr="00F47FEA">
        <w:rPr>
          <w:color w:val="4472C4" w:themeColor="accent1"/>
        </w:rPr>
        <w:t xml:space="preserve"> </w:t>
      </w:r>
      <w:r w:rsidRPr="00F47FEA">
        <w:t xml:space="preserve">b1, b2, . . . , </w:t>
      </w:r>
      <w:proofErr w:type="spellStart"/>
      <w:r w:rsidRPr="00F47FEA">
        <w:t>bn</w:t>
      </w:r>
      <w:proofErr w:type="spellEnd"/>
      <w:r w:rsidRPr="00F47FEA">
        <w:t xml:space="preserve"> </w:t>
      </w:r>
    </w:p>
    <w:p w14:paraId="5CCB7A4A" w14:textId="77777777" w:rsidR="007A5251" w:rsidRPr="00F47FEA" w:rsidRDefault="007A5251" w:rsidP="00EC0FC0"/>
    <w:p w14:paraId="1E9F7EBB" w14:textId="77777777" w:rsidR="007A5251" w:rsidRPr="00F47FEA" w:rsidRDefault="005B77F4" w:rsidP="00EC0FC0">
      <w:r w:rsidRPr="00F47FEA">
        <w:t xml:space="preserve">Alle Koeffizienten sind bekannte reelle Werte. </w:t>
      </w:r>
    </w:p>
    <w:p w14:paraId="72A1EBD9" w14:textId="77777777" w:rsidR="00A863E4" w:rsidRPr="00F47FEA" w:rsidRDefault="00A863E4" w:rsidP="00EC0FC0"/>
    <w:p w14:paraId="53557D07" w14:textId="30D83CD1" w:rsidR="007A5251" w:rsidRPr="00F47FEA" w:rsidRDefault="005B77F4" w:rsidP="00EC0FC0">
      <w:r w:rsidRPr="00F47FEA">
        <w:t xml:space="preserve">Die Strukturvariablen im Grundmodell eines LPs müssen nicht negativ sein. </w:t>
      </w:r>
    </w:p>
    <w:p w14:paraId="1DA07C96" w14:textId="77777777" w:rsidR="00A863E4" w:rsidRPr="00F47FEA" w:rsidRDefault="00A863E4" w:rsidP="00EC0FC0"/>
    <w:p w14:paraId="79AECFF0" w14:textId="3EDC1F10" w:rsidR="005B77F4" w:rsidRPr="00F47FEA" w:rsidRDefault="005B77F4" w:rsidP="00EC0FC0">
      <w:r w:rsidRPr="00F47FEA">
        <w:t xml:space="preserve">Restriktionen und Nichtnegativitätsbedingungen = </w:t>
      </w:r>
      <w:proofErr w:type="spellStart"/>
      <w:r w:rsidRPr="00F47FEA">
        <w:t>Nebenbedigungen</w:t>
      </w:r>
      <w:proofErr w:type="spellEnd"/>
    </w:p>
    <w:p w14:paraId="7D1D49E0" w14:textId="77777777" w:rsidR="007A5251" w:rsidRPr="00F47FEA" w:rsidRDefault="007A5251" w:rsidP="00EC0FC0"/>
    <w:p w14:paraId="468A1A5E" w14:textId="24122234" w:rsidR="005B77F4" w:rsidRPr="00F47FEA" w:rsidRDefault="005B77F4">
      <w:r w:rsidRPr="00F47FEA">
        <w:br w:type="page"/>
      </w:r>
    </w:p>
    <w:p w14:paraId="66B6F18A" w14:textId="2C3579E0" w:rsidR="00F367AC" w:rsidRPr="00F47FEA" w:rsidRDefault="00562D86" w:rsidP="00EC0FC0">
      <w:r w:rsidRPr="00F47FEA">
        <w:lastRenderedPageBreak/>
        <w:t>Bsp.</w:t>
      </w:r>
    </w:p>
    <w:p w14:paraId="52989885" w14:textId="77777777" w:rsidR="00562D86" w:rsidRPr="00F47FEA" w:rsidRDefault="00562D86" w:rsidP="00EC0FC0"/>
    <w:p w14:paraId="3D51149A" w14:textId="2FA1CC24" w:rsidR="00562D86" w:rsidRPr="00F47FEA" w:rsidRDefault="00562D86" w:rsidP="00EC0FC0">
      <w:r w:rsidRPr="00F47FEA">
        <w:t>Zielfunktion mit Zielfunktionskoeffizienten (4, 3) und Strukturvariablen (x, y)</w:t>
      </w:r>
    </w:p>
    <w:p w14:paraId="1A5E0179" w14:textId="28540295" w:rsidR="00241D0D" w:rsidRPr="00F47FEA" w:rsidRDefault="00241D0D" w:rsidP="00241D0D">
      <w:pPr>
        <w:ind w:firstLine="708"/>
      </w:pPr>
      <w:proofErr w:type="spellStart"/>
      <w:r w:rsidRPr="00F47FEA">
        <w:t>max</w:t>
      </w:r>
      <w:proofErr w:type="spellEnd"/>
      <w:r w:rsidRPr="00F47FEA">
        <w:t xml:space="preserve"> </w:t>
      </w:r>
      <w:r w:rsidR="00D00F83" w:rsidRPr="00F47FEA">
        <w:t>Z</w:t>
      </w:r>
      <w:r w:rsidRPr="00F47FEA">
        <w:t>(x, y) = 4x+3y</w:t>
      </w:r>
    </w:p>
    <w:p w14:paraId="09BB79C1" w14:textId="77777777" w:rsidR="00241D0D" w:rsidRPr="00F47FEA" w:rsidRDefault="00241D0D" w:rsidP="00EC0FC0"/>
    <w:p w14:paraId="313FB6D9" w14:textId="41755B21" w:rsidR="00562D86" w:rsidRPr="00F47FEA" w:rsidRDefault="00562D86" w:rsidP="00EC0FC0">
      <w:r w:rsidRPr="00F47FEA">
        <w:t>Restriktionen mit technischen Koeffizienten und Strukturvariablen sowie Restriktionswerte</w:t>
      </w:r>
    </w:p>
    <w:p w14:paraId="7B99A88F" w14:textId="0CFF3831" w:rsidR="00241D0D" w:rsidRPr="00F47FEA" w:rsidRDefault="00241D0D" w:rsidP="00EC0FC0">
      <w:r w:rsidRPr="00F47FEA">
        <w:t>R1</w:t>
      </w:r>
      <w:r w:rsidRPr="00F47FEA">
        <w:tab/>
        <w:t>y &lt;= 6</w:t>
      </w:r>
    </w:p>
    <w:p w14:paraId="0B76EA36" w14:textId="3B996C39" w:rsidR="00241D0D" w:rsidRPr="00F47FEA" w:rsidRDefault="00241D0D" w:rsidP="00EC0FC0">
      <w:r w:rsidRPr="00F47FEA">
        <w:t>R2</w:t>
      </w:r>
      <w:r w:rsidRPr="00F47FEA">
        <w:tab/>
        <w:t>x + y &lt;= 7</w:t>
      </w:r>
    </w:p>
    <w:p w14:paraId="449A5964" w14:textId="41DE9493" w:rsidR="00241D0D" w:rsidRPr="00F47FEA" w:rsidRDefault="00241D0D" w:rsidP="00EC0FC0">
      <w:r w:rsidRPr="00F47FEA">
        <w:t>R3</w:t>
      </w:r>
      <w:r w:rsidRPr="00F47FEA">
        <w:tab/>
        <w:t>3x + 2y &lt;= 18</w:t>
      </w:r>
    </w:p>
    <w:p w14:paraId="196AC181" w14:textId="37C5DB1E" w:rsidR="00241D0D" w:rsidRPr="00F47FEA" w:rsidRDefault="00241D0D" w:rsidP="00EC0FC0">
      <w:r w:rsidRPr="00F47FEA">
        <w:t>R4</w:t>
      </w:r>
      <w:r w:rsidRPr="00F47FEA">
        <w:tab/>
        <w:t>x &gt;= 0</w:t>
      </w:r>
    </w:p>
    <w:p w14:paraId="43D6431E" w14:textId="037A123C" w:rsidR="00241D0D" w:rsidRPr="00F47FEA" w:rsidRDefault="00241D0D" w:rsidP="00EC0FC0">
      <w:r w:rsidRPr="00F47FEA">
        <w:t>R5</w:t>
      </w:r>
      <w:r w:rsidRPr="00F47FEA">
        <w:tab/>
        <w:t>y &gt;= 0</w:t>
      </w:r>
    </w:p>
    <w:p w14:paraId="70A05246" w14:textId="77777777" w:rsidR="00241D0D" w:rsidRPr="00F47FEA" w:rsidRDefault="00241D0D" w:rsidP="00EC0FC0"/>
    <w:p w14:paraId="6635F426" w14:textId="043441F9" w:rsidR="00241D0D" w:rsidRPr="00F47FEA" w:rsidRDefault="00241D0D" w:rsidP="0074598C">
      <w:pPr>
        <w:numPr>
          <w:ilvl w:val="0"/>
          <w:numId w:val="11"/>
        </w:numPr>
        <w:rPr>
          <w:b/>
          <w:bCs/>
        </w:rPr>
      </w:pPr>
      <w:r w:rsidRPr="00F47FEA">
        <w:rPr>
          <w:b/>
          <w:bCs/>
        </w:rPr>
        <w:t>Zulässige Bereiche berechnen</w:t>
      </w:r>
    </w:p>
    <w:p w14:paraId="66264BA3" w14:textId="77777777" w:rsidR="00FD10AB" w:rsidRPr="00F47FEA" w:rsidRDefault="00FD10AB" w:rsidP="00EC0FC0"/>
    <w:p w14:paraId="61DDC80C" w14:textId="59C87A10" w:rsidR="00241D0D" w:rsidRPr="00F47FEA" w:rsidRDefault="00241D0D" w:rsidP="00241D0D">
      <w:r w:rsidRPr="00F47FEA">
        <w:t>für R1</w:t>
      </w:r>
      <w:r w:rsidRPr="00F47FEA">
        <w:tab/>
        <w:t>y &lt;= 6</w:t>
      </w:r>
      <w:r w:rsidRPr="00F47FEA">
        <w:tab/>
      </w:r>
      <w:r w:rsidRPr="00F47FEA">
        <w:tab/>
      </w:r>
      <w:r w:rsidRPr="00F47FEA">
        <w:tab/>
      </w:r>
      <w:r w:rsidRPr="00F47FEA">
        <w:tab/>
      </w:r>
      <w:r w:rsidR="00535F31" w:rsidRPr="00F47FEA">
        <w:t xml:space="preserve">     x = 0</w:t>
      </w:r>
      <w:r w:rsidRPr="00F47FEA">
        <w:tab/>
      </w:r>
      <w:r w:rsidRPr="00F47FEA">
        <w:tab/>
        <w:t>y = 6</w:t>
      </w:r>
    </w:p>
    <w:p w14:paraId="14506534" w14:textId="55BBCADA" w:rsidR="00241D0D" w:rsidRPr="00F47FEA" w:rsidRDefault="00574EBE" w:rsidP="00241D0D">
      <w:r w:rsidRPr="00F47FEA">
        <w:t xml:space="preserve">für </w:t>
      </w:r>
      <w:r w:rsidR="00241D0D" w:rsidRPr="00F47FEA">
        <w:t>R2</w:t>
      </w:r>
      <w:r w:rsidR="00241D0D" w:rsidRPr="00F47FEA">
        <w:tab/>
        <w:t>x + y &lt;= 7</w:t>
      </w:r>
      <w:r w:rsidR="00241D0D" w:rsidRPr="00F47FEA">
        <w:tab/>
      </w:r>
      <w:r w:rsidR="00241D0D" w:rsidRPr="00F47FEA">
        <w:tab/>
      </w:r>
      <w:r w:rsidR="00241D0D" w:rsidRPr="00F47FEA">
        <w:tab/>
        <w:t xml:space="preserve">     x = 7</w:t>
      </w:r>
      <w:r w:rsidR="00241D0D" w:rsidRPr="00F47FEA">
        <w:tab/>
      </w:r>
      <w:r w:rsidR="00241D0D" w:rsidRPr="00F47FEA">
        <w:tab/>
        <w:t>y = 7</w:t>
      </w:r>
    </w:p>
    <w:p w14:paraId="6B47447E" w14:textId="5399672E" w:rsidR="00241D0D" w:rsidRPr="00F47FEA" w:rsidRDefault="00574EBE" w:rsidP="00241D0D">
      <w:r w:rsidRPr="00F47FEA">
        <w:t xml:space="preserve">für </w:t>
      </w:r>
      <w:r w:rsidR="00241D0D" w:rsidRPr="00F47FEA">
        <w:t>R3</w:t>
      </w:r>
      <w:r w:rsidR="00241D0D" w:rsidRPr="00F47FEA">
        <w:tab/>
        <w:t>3x + 2y &lt;= 18</w:t>
      </w:r>
      <w:r w:rsidR="00241D0D" w:rsidRPr="00F47FEA">
        <w:tab/>
      </w:r>
      <w:r w:rsidR="00241D0D" w:rsidRPr="00F47FEA">
        <w:tab/>
        <w:t xml:space="preserve">x = 18/3 </w:t>
      </w:r>
      <w:r w:rsidR="00241D0D" w:rsidRPr="00F47FEA">
        <w:sym w:font="Wingdings 3" w:char="F0C6"/>
      </w:r>
      <w:r w:rsidR="00241D0D" w:rsidRPr="00F47FEA">
        <w:t xml:space="preserve"> x = 6</w:t>
      </w:r>
      <w:r w:rsidR="00241D0D" w:rsidRPr="00F47FEA">
        <w:tab/>
      </w:r>
      <w:r w:rsidR="00241D0D" w:rsidRPr="00F47FEA">
        <w:tab/>
        <w:t xml:space="preserve">y = 18/2 </w:t>
      </w:r>
      <w:r w:rsidR="00241D0D" w:rsidRPr="00F47FEA">
        <w:sym w:font="Wingdings 3" w:char="F0C6"/>
      </w:r>
      <w:r w:rsidR="00241D0D" w:rsidRPr="00F47FEA">
        <w:t xml:space="preserve"> y = 9</w:t>
      </w:r>
    </w:p>
    <w:p w14:paraId="281B965A" w14:textId="4A7BE265" w:rsidR="00241D0D" w:rsidRPr="00F47FEA" w:rsidRDefault="00574EBE" w:rsidP="00241D0D">
      <w:r w:rsidRPr="00F47FEA">
        <w:t xml:space="preserve">für </w:t>
      </w:r>
      <w:r w:rsidR="00241D0D" w:rsidRPr="00F47FEA">
        <w:t>R4</w:t>
      </w:r>
      <w:r w:rsidR="00241D0D" w:rsidRPr="00F47FEA">
        <w:tab/>
        <w:t>x &gt;= 0</w:t>
      </w:r>
      <w:r w:rsidR="00241D0D" w:rsidRPr="00F47FEA">
        <w:tab/>
      </w:r>
      <w:r w:rsidR="00241D0D" w:rsidRPr="00F47FEA">
        <w:tab/>
      </w:r>
      <w:r w:rsidR="00241D0D" w:rsidRPr="00F47FEA">
        <w:tab/>
      </w:r>
      <w:r w:rsidR="00241D0D" w:rsidRPr="00F47FEA">
        <w:tab/>
        <w:t xml:space="preserve">     x = 0</w:t>
      </w:r>
    </w:p>
    <w:p w14:paraId="4563C8D8" w14:textId="5D72CF21" w:rsidR="00241D0D" w:rsidRPr="00F47FEA" w:rsidRDefault="00574EBE" w:rsidP="00241D0D">
      <w:r w:rsidRPr="00F47FEA">
        <w:t xml:space="preserve">für </w:t>
      </w:r>
      <w:r w:rsidR="00241D0D" w:rsidRPr="00F47FEA">
        <w:t>R5</w:t>
      </w:r>
      <w:r w:rsidR="00241D0D" w:rsidRPr="00F47FEA">
        <w:tab/>
        <w:t>y &lt;= 0</w:t>
      </w:r>
      <w:r w:rsidR="00241D0D" w:rsidRPr="00F47FEA">
        <w:tab/>
      </w:r>
      <w:r w:rsidR="00241D0D" w:rsidRPr="00F47FEA">
        <w:tab/>
      </w:r>
      <w:r w:rsidR="00241D0D" w:rsidRPr="00F47FEA">
        <w:tab/>
      </w:r>
      <w:r w:rsidR="00241D0D" w:rsidRPr="00F47FEA">
        <w:tab/>
      </w:r>
      <w:r w:rsidR="00241D0D" w:rsidRPr="00F47FEA">
        <w:tab/>
      </w:r>
      <w:r w:rsidR="00241D0D" w:rsidRPr="00F47FEA">
        <w:tab/>
      </w:r>
      <w:r w:rsidR="00241D0D" w:rsidRPr="00F47FEA">
        <w:tab/>
        <w:t>y = 0</w:t>
      </w:r>
    </w:p>
    <w:p w14:paraId="3988F9E0" w14:textId="201CF19E" w:rsidR="00241D0D" w:rsidRPr="00F47FEA" w:rsidRDefault="00241D0D" w:rsidP="00EC0FC0"/>
    <w:p w14:paraId="1E63519C" w14:textId="6FE6F365" w:rsidR="00562D86" w:rsidRPr="00F47FEA" w:rsidRDefault="00562D86" w:rsidP="0074598C">
      <w:pPr>
        <w:numPr>
          <w:ilvl w:val="0"/>
          <w:numId w:val="11"/>
        </w:numPr>
        <w:rPr>
          <w:b/>
          <w:bCs/>
        </w:rPr>
      </w:pPr>
      <w:r w:rsidRPr="00F47FEA">
        <w:rPr>
          <w:b/>
          <w:bCs/>
        </w:rPr>
        <w:t>Steigung berechnen</w:t>
      </w:r>
    </w:p>
    <w:p w14:paraId="56232C32" w14:textId="77777777" w:rsidR="00562D86" w:rsidRPr="00F47FEA" w:rsidRDefault="00562D86" w:rsidP="00EC0FC0"/>
    <w:p w14:paraId="265F4621" w14:textId="4A23B54C" w:rsidR="00241D0D" w:rsidRPr="00F47FEA" w:rsidRDefault="00241D0D" w:rsidP="00241D0D">
      <w:pPr>
        <w:ind w:firstLine="708"/>
      </w:pPr>
      <w:proofErr w:type="spellStart"/>
      <w:r w:rsidRPr="00F47FEA">
        <w:t>max</w:t>
      </w:r>
      <w:proofErr w:type="spellEnd"/>
      <w:r w:rsidRPr="00F47FEA">
        <w:t xml:space="preserve"> </w:t>
      </w:r>
      <w:r w:rsidR="00D00F83" w:rsidRPr="00F47FEA">
        <w:t>Z</w:t>
      </w:r>
      <w:r w:rsidRPr="00F47FEA">
        <w:t>(x, y) = 4x+3y</w:t>
      </w:r>
    </w:p>
    <w:p w14:paraId="70A53B6D" w14:textId="77777777" w:rsidR="00241D0D" w:rsidRPr="00F47FEA" w:rsidRDefault="00241D0D" w:rsidP="00EC0FC0"/>
    <w:p w14:paraId="73F19AF0" w14:textId="39F3D6F6" w:rsidR="00FD10AB" w:rsidRPr="00F47FEA" w:rsidRDefault="00241D0D" w:rsidP="00EC0FC0">
      <w:r w:rsidRPr="00F47FEA">
        <w:t xml:space="preserve">Steigung </w:t>
      </w:r>
      <w:r w:rsidR="00D00F83" w:rsidRPr="00F47FEA">
        <w:t>m</w:t>
      </w:r>
      <w:r w:rsidRPr="00F47FEA">
        <w:tab/>
      </w:r>
      <w:r w:rsidR="00D00F83" w:rsidRPr="00F47FEA">
        <w:tab/>
        <w:t>m</w:t>
      </w:r>
      <w:r w:rsidRPr="00F47FEA">
        <w:t xml:space="preserve"> = 4/3 x</w:t>
      </w:r>
      <w:r w:rsidR="00D00F83" w:rsidRPr="00F47FEA">
        <w:t xml:space="preserve"> </w:t>
      </w:r>
    </w:p>
    <w:p w14:paraId="497A872E" w14:textId="77777777" w:rsidR="00562D86" w:rsidRPr="00F47FEA" w:rsidRDefault="00562D86" w:rsidP="00EC0FC0"/>
    <w:p w14:paraId="01E7C636" w14:textId="682CE150" w:rsidR="00562D86" w:rsidRPr="00F47FEA" w:rsidRDefault="00562D86" w:rsidP="0074598C">
      <w:pPr>
        <w:numPr>
          <w:ilvl w:val="0"/>
          <w:numId w:val="11"/>
        </w:numPr>
        <w:rPr>
          <w:b/>
          <w:bCs/>
        </w:rPr>
      </w:pPr>
      <w:r w:rsidRPr="00F47FEA">
        <w:rPr>
          <w:b/>
          <w:bCs/>
        </w:rPr>
        <w:t>Achsenabschnitt berechnen</w:t>
      </w:r>
    </w:p>
    <w:p w14:paraId="40C287FD" w14:textId="77777777" w:rsidR="00562D86" w:rsidRPr="00F47FEA" w:rsidRDefault="00562D86" w:rsidP="00EC0FC0"/>
    <w:p w14:paraId="0B397C61" w14:textId="7CA0D2C3" w:rsidR="00D00F83" w:rsidRPr="00F47FEA" w:rsidRDefault="00D00F83" w:rsidP="00EC0FC0">
      <w:r w:rsidRPr="00F47FEA">
        <w:t xml:space="preserve">Achsenabschnitt </w:t>
      </w:r>
      <w:r w:rsidRPr="00F47FEA">
        <w:tab/>
        <w:t>n = Z/3</w:t>
      </w:r>
    </w:p>
    <w:p w14:paraId="0BE28AE0" w14:textId="77777777" w:rsidR="00FD10AB" w:rsidRPr="00F47FEA" w:rsidRDefault="00FD10AB" w:rsidP="00EC0FC0"/>
    <w:p w14:paraId="1EDAF687" w14:textId="650AAD7D" w:rsidR="004709B9" w:rsidRPr="00F47FEA" w:rsidRDefault="004709B9" w:rsidP="0074598C">
      <w:pPr>
        <w:numPr>
          <w:ilvl w:val="0"/>
          <w:numId w:val="11"/>
        </w:numPr>
        <w:rPr>
          <w:b/>
          <w:bCs/>
        </w:rPr>
      </w:pPr>
      <w:r w:rsidRPr="00F47FEA">
        <w:rPr>
          <w:b/>
          <w:bCs/>
        </w:rPr>
        <w:t>Grafische Lösung</w:t>
      </w:r>
    </w:p>
    <w:p w14:paraId="2B017AC0" w14:textId="77777777" w:rsidR="004709B9" w:rsidRPr="00F47FEA" w:rsidRDefault="004709B9" w:rsidP="00EC0FC0"/>
    <w:p w14:paraId="48E45364" w14:textId="5F65B2D8" w:rsidR="004709B9" w:rsidRPr="00F47FEA" w:rsidRDefault="004709B9" w:rsidP="0074598C">
      <w:pPr>
        <w:numPr>
          <w:ilvl w:val="1"/>
          <w:numId w:val="11"/>
        </w:numPr>
      </w:pPr>
      <w:r w:rsidRPr="00F47FEA">
        <w:t>Diagramm mit den zulässigen Bereichen zeichnen</w:t>
      </w:r>
    </w:p>
    <w:p w14:paraId="7F098977" w14:textId="287EF0B0" w:rsidR="004709B9" w:rsidRPr="00F47FEA" w:rsidRDefault="004709B9" w:rsidP="0074598C">
      <w:pPr>
        <w:numPr>
          <w:ilvl w:val="1"/>
          <w:numId w:val="11"/>
        </w:numPr>
      </w:pPr>
      <w:r w:rsidRPr="00F47FEA">
        <w:t xml:space="preserve">Steigung m berechnen </w:t>
      </w:r>
      <w:r w:rsidRPr="00F47FEA">
        <w:sym w:font="Wingdings 3" w:char="F0C6"/>
      </w:r>
      <w:r w:rsidRPr="00F47FEA">
        <w:t xml:space="preserve"> m = 4/3</w:t>
      </w:r>
    </w:p>
    <w:p w14:paraId="5D6D2C75" w14:textId="7BD017AF" w:rsidR="004709B9" w:rsidRPr="00F47FEA" w:rsidRDefault="004709B9" w:rsidP="0074598C">
      <w:pPr>
        <w:numPr>
          <w:ilvl w:val="1"/>
          <w:numId w:val="11"/>
        </w:numPr>
      </w:pPr>
      <w:r w:rsidRPr="00F47FEA">
        <w:t xml:space="preserve">1. </w:t>
      </w:r>
      <w:proofErr w:type="spellStart"/>
      <w:r w:rsidRPr="00F47FEA">
        <w:t>Isozielwertgerade</w:t>
      </w:r>
      <w:proofErr w:type="spellEnd"/>
      <w:r w:rsidRPr="00F47FEA">
        <w:t xml:space="preserve"> </w:t>
      </w:r>
      <w:proofErr w:type="spellStart"/>
      <w:r w:rsidRPr="00F47FEA">
        <w:t>zeichen</w:t>
      </w:r>
      <w:proofErr w:type="spellEnd"/>
      <w:r w:rsidRPr="00F47FEA">
        <w:t>: y = 4, y = 3</w:t>
      </w:r>
    </w:p>
    <w:p w14:paraId="48FE81E8" w14:textId="56151504" w:rsidR="004709B9" w:rsidRPr="00F47FEA" w:rsidRDefault="004709B9" w:rsidP="0074598C">
      <w:pPr>
        <w:numPr>
          <w:ilvl w:val="1"/>
          <w:numId w:val="11"/>
        </w:numPr>
      </w:pPr>
      <w:proofErr w:type="spellStart"/>
      <w:r w:rsidRPr="00F47FEA">
        <w:t>Isozielwertgerade</w:t>
      </w:r>
      <w:proofErr w:type="spellEnd"/>
      <w:r w:rsidRPr="00F47FEA">
        <w:t xml:space="preserve"> im zulässigen Bereich bis zum Schnittpunkt des zulässigen Bereichs verschieben</w:t>
      </w:r>
    </w:p>
    <w:p w14:paraId="3F915920" w14:textId="29FE44DD" w:rsidR="004709B9" w:rsidRPr="00F47FEA" w:rsidRDefault="004709B9" w:rsidP="0074598C">
      <w:pPr>
        <w:numPr>
          <w:ilvl w:val="1"/>
          <w:numId w:val="11"/>
        </w:numPr>
      </w:pPr>
      <w:r w:rsidRPr="00F47FEA">
        <w:t xml:space="preserve">Restriktion zu den beiden Geraden, an denen die </w:t>
      </w:r>
      <w:proofErr w:type="spellStart"/>
      <w:r w:rsidRPr="00F47FEA">
        <w:t>Isozielwertgerade</w:t>
      </w:r>
      <w:proofErr w:type="spellEnd"/>
      <w:r w:rsidRPr="00F47FEA">
        <w:t xml:space="preserve"> schneidet ermitteln</w:t>
      </w:r>
      <w:r w:rsidRPr="00F47FEA">
        <w:br/>
        <w:t xml:space="preserve">im Bsp. </w:t>
      </w:r>
      <w:r w:rsidRPr="00F47FEA">
        <w:rPr>
          <w:b/>
        </w:rPr>
        <w:t>R2</w:t>
      </w:r>
      <w:r w:rsidRPr="00F47FEA">
        <w:rPr>
          <w:b/>
        </w:rPr>
        <w:tab/>
        <w:t>x + y &lt;= 7</w:t>
      </w:r>
      <w:r w:rsidRPr="00F47FEA">
        <w:t xml:space="preserve"> und </w:t>
      </w:r>
      <w:r w:rsidRPr="00F47FEA">
        <w:rPr>
          <w:b/>
        </w:rPr>
        <w:t>R3</w:t>
      </w:r>
      <w:r w:rsidRPr="00F47FEA">
        <w:rPr>
          <w:b/>
        </w:rPr>
        <w:tab/>
        <w:t>3x + 2y &lt;= 18</w:t>
      </w:r>
    </w:p>
    <w:p w14:paraId="50941FE1" w14:textId="2CC57E29" w:rsidR="004709B9" w:rsidRPr="00F47FEA" w:rsidRDefault="006A7266" w:rsidP="00EC0FC0">
      <w:r w:rsidRPr="00F47FEA">
        <w:rPr>
          <w:noProof/>
        </w:rPr>
        <w:drawing>
          <wp:anchor distT="0" distB="0" distL="114300" distR="114300" simplePos="0" relativeHeight="251769856" behindDoc="0" locked="0" layoutInCell="1" allowOverlap="1" wp14:anchorId="296956DD" wp14:editId="0E79E30E">
            <wp:simplePos x="0" y="0"/>
            <wp:positionH relativeFrom="page">
              <wp:posOffset>975360</wp:posOffset>
            </wp:positionH>
            <wp:positionV relativeFrom="paragraph">
              <wp:posOffset>145325</wp:posOffset>
            </wp:positionV>
            <wp:extent cx="4249783" cy="3006360"/>
            <wp:effectExtent l="0" t="0" r="0" b="381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6337" cy="3010996"/>
                    </a:xfrm>
                    <a:prstGeom prst="rect">
                      <a:avLst/>
                    </a:prstGeom>
                  </pic:spPr>
                </pic:pic>
              </a:graphicData>
            </a:graphic>
            <wp14:sizeRelH relativeFrom="margin">
              <wp14:pctWidth>0</wp14:pctWidth>
            </wp14:sizeRelH>
            <wp14:sizeRelV relativeFrom="margin">
              <wp14:pctHeight>0</wp14:pctHeight>
            </wp14:sizeRelV>
          </wp:anchor>
        </w:drawing>
      </w:r>
    </w:p>
    <w:p w14:paraId="05CF90CA" w14:textId="636B771D" w:rsidR="004709B9" w:rsidRPr="00F47FEA" w:rsidRDefault="004709B9" w:rsidP="00EC0FC0"/>
    <w:p w14:paraId="155E0E91" w14:textId="77777777" w:rsidR="004709B9" w:rsidRPr="00F47FEA" w:rsidRDefault="004709B9" w:rsidP="00EC0FC0"/>
    <w:p w14:paraId="4D63275E" w14:textId="77777777" w:rsidR="004709B9" w:rsidRPr="00F47FEA" w:rsidRDefault="004709B9" w:rsidP="00EC0FC0"/>
    <w:p w14:paraId="0223B0A8" w14:textId="77777777" w:rsidR="004709B9" w:rsidRPr="00F47FEA" w:rsidRDefault="004709B9" w:rsidP="00EC0FC0"/>
    <w:p w14:paraId="6EFDD28D" w14:textId="77777777" w:rsidR="004709B9" w:rsidRPr="00F47FEA" w:rsidRDefault="004709B9" w:rsidP="00EC0FC0"/>
    <w:p w14:paraId="3EB466A8" w14:textId="77777777" w:rsidR="004709B9" w:rsidRPr="00F47FEA" w:rsidRDefault="004709B9" w:rsidP="00EC0FC0"/>
    <w:p w14:paraId="46336DA2" w14:textId="77777777" w:rsidR="004709B9" w:rsidRPr="00F47FEA" w:rsidRDefault="004709B9" w:rsidP="00EC0FC0"/>
    <w:p w14:paraId="639C68B4" w14:textId="77777777" w:rsidR="004709B9" w:rsidRPr="00F47FEA" w:rsidRDefault="004709B9" w:rsidP="00EC0FC0"/>
    <w:p w14:paraId="7C618BE4" w14:textId="77777777" w:rsidR="006A7266" w:rsidRPr="00F47FEA" w:rsidRDefault="006A7266" w:rsidP="00EC0FC0">
      <w:pPr>
        <w:rPr>
          <w:b/>
        </w:rPr>
      </w:pPr>
    </w:p>
    <w:p w14:paraId="5D2F41FF" w14:textId="77777777" w:rsidR="006A7266" w:rsidRPr="00F47FEA" w:rsidRDefault="006A7266" w:rsidP="00EC0FC0">
      <w:pPr>
        <w:rPr>
          <w:b/>
        </w:rPr>
      </w:pPr>
    </w:p>
    <w:p w14:paraId="1EE07EF3" w14:textId="77777777" w:rsidR="006A7266" w:rsidRPr="00F47FEA" w:rsidRDefault="006A7266" w:rsidP="00EC0FC0">
      <w:pPr>
        <w:rPr>
          <w:b/>
        </w:rPr>
      </w:pPr>
    </w:p>
    <w:p w14:paraId="458C5E48" w14:textId="77777777" w:rsidR="006A7266" w:rsidRPr="00F47FEA" w:rsidRDefault="006A7266" w:rsidP="00EC0FC0">
      <w:pPr>
        <w:rPr>
          <w:b/>
        </w:rPr>
      </w:pPr>
    </w:p>
    <w:p w14:paraId="554BF9A6" w14:textId="77777777" w:rsidR="006A7266" w:rsidRPr="00F47FEA" w:rsidRDefault="006A7266" w:rsidP="00EC0FC0">
      <w:pPr>
        <w:rPr>
          <w:b/>
        </w:rPr>
      </w:pPr>
    </w:p>
    <w:p w14:paraId="6BAA0466" w14:textId="77777777" w:rsidR="006A7266" w:rsidRPr="00F47FEA" w:rsidRDefault="006A7266" w:rsidP="00EC0FC0">
      <w:pPr>
        <w:rPr>
          <w:b/>
        </w:rPr>
      </w:pPr>
    </w:p>
    <w:p w14:paraId="2ECCF3EF" w14:textId="77777777" w:rsidR="006A7266" w:rsidRPr="00F47FEA" w:rsidRDefault="006A7266" w:rsidP="00EC0FC0">
      <w:pPr>
        <w:rPr>
          <w:b/>
        </w:rPr>
      </w:pPr>
    </w:p>
    <w:p w14:paraId="0F2B6666" w14:textId="77777777" w:rsidR="006A7266" w:rsidRPr="00F47FEA" w:rsidRDefault="006A7266" w:rsidP="00EC0FC0">
      <w:pPr>
        <w:rPr>
          <w:b/>
        </w:rPr>
      </w:pPr>
    </w:p>
    <w:p w14:paraId="2C78EE06" w14:textId="77777777" w:rsidR="006A7266" w:rsidRPr="00F47FEA" w:rsidRDefault="006A7266" w:rsidP="00EC0FC0">
      <w:pPr>
        <w:rPr>
          <w:b/>
        </w:rPr>
      </w:pPr>
    </w:p>
    <w:p w14:paraId="3B9A4D7E" w14:textId="77777777" w:rsidR="006A7266" w:rsidRPr="00F47FEA" w:rsidRDefault="006A7266" w:rsidP="00EC0FC0">
      <w:pPr>
        <w:rPr>
          <w:b/>
        </w:rPr>
      </w:pPr>
    </w:p>
    <w:p w14:paraId="54E882A8" w14:textId="77777777" w:rsidR="006A7266" w:rsidRPr="00F47FEA" w:rsidRDefault="006A7266" w:rsidP="00EC0FC0">
      <w:pPr>
        <w:rPr>
          <w:b/>
        </w:rPr>
      </w:pPr>
    </w:p>
    <w:p w14:paraId="6D030156" w14:textId="77777777" w:rsidR="006A7266" w:rsidRPr="00F47FEA" w:rsidRDefault="006A7266" w:rsidP="00EC0FC0">
      <w:pPr>
        <w:rPr>
          <w:b/>
        </w:rPr>
      </w:pPr>
    </w:p>
    <w:p w14:paraId="58813079" w14:textId="77777777" w:rsidR="006A7266" w:rsidRPr="00F47FEA" w:rsidRDefault="006A7266" w:rsidP="00EC0FC0">
      <w:pPr>
        <w:rPr>
          <w:b/>
        </w:rPr>
      </w:pPr>
    </w:p>
    <w:p w14:paraId="3C00691E" w14:textId="77777777" w:rsidR="006A7266" w:rsidRPr="00F47FEA" w:rsidRDefault="006A7266" w:rsidP="00EC0FC0">
      <w:pPr>
        <w:rPr>
          <w:b/>
        </w:rPr>
      </w:pPr>
    </w:p>
    <w:p w14:paraId="6375AF22" w14:textId="2BC873C9" w:rsidR="00FD10AB" w:rsidRPr="00F47FEA" w:rsidRDefault="00574EBE" w:rsidP="0074598C">
      <w:pPr>
        <w:numPr>
          <w:ilvl w:val="0"/>
          <w:numId w:val="11"/>
        </w:numPr>
        <w:rPr>
          <w:b/>
          <w:bCs/>
        </w:rPr>
      </w:pPr>
      <w:r w:rsidRPr="00F47FEA">
        <w:rPr>
          <w:b/>
          <w:bCs/>
        </w:rPr>
        <w:lastRenderedPageBreak/>
        <w:t>Schnittpunkt x, y berechnen</w:t>
      </w:r>
    </w:p>
    <w:p w14:paraId="2799C4CF" w14:textId="349D5239" w:rsidR="00574EBE" w:rsidRPr="00F47FEA" w:rsidRDefault="00AB208C" w:rsidP="00EC0FC0">
      <w:r w:rsidRPr="00F47FEA">
        <w:t xml:space="preserve">Hierzu werden die Restriktionen </w:t>
      </w:r>
      <w:r w:rsidR="003A0777" w:rsidRPr="00F47FEA">
        <w:t xml:space="preserve">zu den beiden Geraden, an denen die </w:t>
      </w:r>
      <w:proofErr w:type="spellStart"/>
      <w:r w:rsidR="003A0777" w:rsidRPr="00F47FEA">
        <w:t>Isozielwertgerade</w:t>
      </w:r>
      <w:proofErr w:type="spellEnd"/>
      <w:r w:rsidR="003A0777" w:rsidRPr="00F47FEA">
        <w:t xml:space="preserve"> schneidet, </w:t>
      </w:r>
      <w:r w:rsidRPr="00F47FEA">
        <w:t>gewählt.</w:t>
      </w:r>
    </w:p>
    <w:p w14:paraId="7EDAD838" w14:textId="2CDEDF73" w:rsidR="00AB208C" w:rsidRPr="00F47FEA" w:rsidRDefault="00AB208C" w:rsidP="00EC0FC0">
      <w:r w:rsidRPr="00F47FEA">
        <w:t>Das sind die Restriktion</w:t>
      </w:r>
    </w:p>
    <w:p w14:paraId="0E63AA07" w14:textId="77777777" w:rsidR="00AB208C" w:rsidRPr="00F47FEA" w:rsidRDefault="00AB208C" w:rsidP="00EC0FC0"/>
    <w:p w14:paraId="546AD09E" w14:textId="0BF9B572" w:rsidR="00574EBE" w:rsidRPr="00F47FEA" w:rsidRDefault="00AB208C" w:rsidP="00EC0FC0">
      <w:r w:rsidRPr="00F47FEA">
        <w:t>R</w:t>
      </w:r>
      <w:r w:rsidR="003A0777" w:rsidRPr="00F47FEA">
        <w:t>2</w:t>
      </w:r>
      <w:r w:rsidRPr="00F47FEA">
        <w:tab/>
      </w:r>
      <w:r w:rsidR="003A0777" w:rsidRPr="00F47FEA">
        <w:t>x + y &lt;= 7</w:t>
      </w:r>
    </w:p>
    <w:p w14:paraId="282F372B" w14:textId="3228D884" w:rsidR="00FD10AB" w:rsidRPr="00F47FEA" w:rsidRDefault="00AB208C" w:rsidP="00EC0FC0">
      <w:r w:rsidRPr="00F47FEA">
        <w:t>R3</w:t>
      </w:r>
      <w:r w:rsidRPr="00F47FEA">
        <w:tab/>
        <w:t>3x + 2y &lt;= 18</w:t>
      </w:r>
    </w:p>
    <w:p w14:paraId="3DFEA4EA" w14:textId="77777777" w:rsidR="00FD10AB" w:rsidRPr="00F47FEA" w:rsidRDefault="00FD10AB" w:rsidP="00EC0FC0"/>
    <w:p w14:paraId="1DDE98D4" w14:textId="6A73DF49" w:rsidR="00FD10AB" w:rsidRPr="00F47FEA" w:rsidRDefault="00AB208C" w:rsidP="00EC0FC0">
      <w:r w:rsidRPr="00F47FEA">
        <w:t>Die Ungleichungen werden in Gleichungen transformiert.</w:t>
      </w:r>
    </w:p>
    <w:p w14:paraId="015FDA29" w14:textId="611C297A" w:rsidR="00AB208C" w:rsidRPr="00F47FEA" w:rsidRDefault="00C630BD" w:rsidP="00EC0FC0">
      <w:r w:rsidRPr="00F47FEA">
        <w:t xml:space="preserve">In der 1. Gleichung </w:t>
      </w:r>
      <w:r w:rsidR="00AB208C" w:rsidRPr="00F47FEA">
        <w:t xml:space="preserve">wird nach </w:t>
      </w:r>
      <w:r w:rsidR="006A7266" w:rsidRPr="00F47FEA">
        <w:t>x</w:t>
      </w:r>
      <w:r w:rsidR="00AB208C" w:rsidRPr="00F47FEA">
        <w:t xml:space="preserve"> umgestellt (oder </w:t>
      </w:r>
      <w:r w:rsidR="006A7266" w:rsidRPr="00F47FEA">
        <w:t>nach y</w:t>
      </w:r>
      <w:r w:rsidR="00AB208C" w:rsidRPr="00F47FEA">
        <w:t>, je nachdem, nach welcher Variablen einfacher umgestellt werden kann).</w:t>
      </w:r>
    </w:p>
    <w:p w14:paraId="0C220D04" w14:textId="5B45D6EE" w:rsidR="00C630BD" w:rsidRPr="00F47FEA" w:rsidRDefault="00C630BD" w:rsidP="00EC0FC0">
      <w:r w:rsidRPr="00F47FEA">
        <w:t xml:space="preserve">In der 2. Gleichung werden die Werte für </w:t>
      </w:r>
      <w:r w:rsidR="00AD771C" w:rsidRPr="00F47FEA">
        <w:t>x</w:t>
      </w:r>
      <w:r w:rsidRPr="00F47FEA">
        <w:t xml:space="preserve"> </w:t>
      </w:r>
      <w:r w:rsidR="00580601" w:rsidRPr="00F47FEA">
        <w:t>und</w:t>
      </w:r>
      <w:r w:rsidRPr="00F47FEA">
        <w:t xml:space="preserve"> </w:t>
      </w:r>
      <w:r w:rsidR="00AD771C" w:rsidRPr="00F47FEA">
        <w:t>y</w:t>
      </w:r>
      <w:r w:rsidRPr="00F47FEA">
        <w:t xml:space="preserve"> aus der 1. Gleichung eingesetzt.</w:t>
      </w:r>
    </w:p>
    <w:p w14:paraId="490B814E" w14:textId="77777777" w:rsidR="00FD10AB" w:rsidRPr="00F47FEA" w:rsidRDefault="00FD10AB" w:rsidP="00EC0FC0"/>
    <w:p w14:paraId="5EB396CB" w14:textId="77777777" w:rsidR="00AD771C" w:rsidRPr="00F47FEA" w:rsidRDefault="00091AAE" w:rsidP="00EC0FC0">
      <w:r w:rsidRPr="00F47FEA">
        <w:t>R2</w:t>
      </w:r>
      <w:r w:rsidRPr="00F47FEA">
        <w:tab/>
        <w:t>x + y &lt;= 7</w:t>
      </w:r>
      <w:r w:rsidR="006A7266" w:rsidRPr="00F47FEA">
        <w:t xml:space="preserve"> </w:t>
      </w:r>
    </w:p>
    <w:p w14:paraId="7FF2815B" w14:textId="2D7F3CFC" w:rsidR="00FD10AB" w:rsidRPr="00F47FEA" w:rsidRDefault="00AD771C" w:rsidP="00AD771C">
      <w:pPr>
        <w:ind w:left="708"/>
      </w:pPr>
      <w:r w:rsidRPr="00F47FEA">
        <w:t>x + y   = 7</w:t>
      </w:r>
      <w:r w:rsidRPr="00F47FEA">
        <w:tab/>
      </w:r>
      <w:r w:rsidR="006A7266" w:rsidRPr="00F47FEA">
        <w:sym w:font="Wingdings 3" w:char="F0C6"/>
      </w:r>
      <w:r w:rsidRPr="00F47FEA">
        <w:t xml:space="preserve">  </w:t>
      </w:r>
      <w:r w:rsidR="006A7266" w:rsidRPr="00F47FEA">
        <w:t>x = 7</w:t>
      </w:r>
      <w:r w:rsidRPr="00F47FEA">
        <w:t xml:space="preserve"> - y</w:t>
      </w:r>
    </w:p>
    <w:p w14:paraId="3334AFDE" w14:textId="77777777" w:rsidR="00091AAE" w:rsidRPr="00F47FEA" w:rsidRDefault="00091AAE" w:rsidP="00EC0FC0"/>
    <w:p w14:paraId="24F96355" w14:textId="7BE1759D" w:rsidR="00FD10AB" w:rsidRPr="00F47FEA" w:rsidRDefault="00AD771C" w:rsidP="00EC0FC0">
      <w:r w:rsidRPr="00F47FEA">
        <w:t>R3</w:t>
      </w:r>
      <w:r w:rsidRPr="00F47FEA">
        <w:tab/>
        <w:t xml:space="preserve">3x + 2y &lt;= 18 </w:t>
      </w:r>
    </w:p>
    <w:p w14:paraId="72962BC7" w14:textId="055367F7" w:rsidR="00AD771C" w:rsidRPr="00F47FEA" w:rsidRDefault="00AD771C" w:rsidP="00EC0FC0">
      <w:r w:rsidRPr="00F47FEA">
        <w:tab/>
        <w:t>3x + 2y    = 18</w:t>
      </w:r>
      <w:r w:rsidRPr="00F47FEA">
        <w:tab/>
      </w:r>
    </w:p>
    <w:p w14:paraId="3DEEF372" w14:textId="77777777" w:rsidR="00FD10AB" w:rsidRPr="00F47FEA" w:rsidRDefault="00FD10AB" w:rsidP="00EC0FC0"/>
    <w:p w14:paraId="3C351BA4" w14:textId="6CA8AC52" w:rsidR="00FD10AB" w:rsidRPr="00F47FEA" w:rsidRDefault="00AD771C" w:rsidP="00AD771C">
      <w:pPr>
        <w:ind w:firstLine="708"/>
      </w:pPr>
      <w:r w:rsidRPr="00F47FEA">
        <w:t xml:space="preserve">x = 3 * 7 – 3y + 2y = 18 </w:t>
      </w:r>
      <w:r w:rsidRPr="00F47FEA">
        <w:sym w:font="Wingdings 3" w:char="F0C6"/>
      </w:r>
      <w:r w:rsidRPr="00F47FEA">
        <w:t xml:space="preserve"> </w:t>
      </w:r>
      <w:r w:rsidR="00580601" w:rsidRPr="00F47FEA">
        <w:t xml:space="preserve">x = </w:t>
      </w:r>
      <w:r w:rsidRPr="00F47FEA">
        <w:t xml:space="preserve">21 – 3y + 2y = 18 </w:t>
      </w:r>
      <w:r w:rsidR="00580601" w:rsidRPr="00F47FEA">
        <w:tab/>
      </w:r>
      <w:r w:rsidRPr="00F47FEA">
        <w:t>| -21</w:t>
      </w:r>
    </w:p>
    <w:p w14:paraId="25034C5D" w14:textId="070321BC" w:rsidR="00FD10AB" w:rsidRPr="00F47FEA" w:rsidRDefault="00AD771C" w:rsidP="00EC0FC0">
      <w:r w:rsidRPr="00F47FEA">
        <w:tab/>
      </w:r>
      <w:r w:rsidRPr="00F47FEA">
        <w:tab/>
      </w:r>
      <w:r w:rsidRPr="00F47FEA">
        <w:tab/>
      </w:r>
      <w:r w:rsidRPr="00F47FEA">
        <w:tab/>
      </w:r>
      <w:r w:rsidR="00580601" w:rsidRPr="00F47FEA">
        <w:tab/>
      </w:r>
      <w:r w:rsidR="00580601" w:rsidRPr="00F47FEA">
        <w:tab/>
      </w:r>
      <w:r w:rsidRPr="00F47FEA">
        <w:t>- y = - 3</w:t>
      </w:r>
      <w:r w:rsidR="00580601" w:rsidRPr="00F47FEA">
        <w:tab/>
      </w:r>
      <w:r w:rsidR="00580601" w:rsidRPr="00F47FEA">
        <w:tab/>
        <w:t>| :-1</w:t>
      </w:r>
    </w:p>
    <w:p w14:paraId="1F62E891" w14:textId="7AAC2BBB" w:rsidR="00FD10AB" w:rsidRPr="00F47FEA" w:rsidRDefault="00580601" w:rsidP="00EC0FC0">
      <w:pPr>
        <w:rPr>
          <w:b/>
          <w:bCs/>
        </w:rPr>
      </w:pPr>
      <w:r w:rsidRPr="00F47FEA">
        <w:tab/>
      </w:r>
      <w:r w:rsidRPr="00F47FEA">
        <w:tab/>
      </w:r>
      <w:r w:rsidRPr="00F47FEA">
        <w:tab/>
      </w:r>
      <w:r w:rsidRPr="00F47FEA">
        <w:tab/>
        <w:t xml:space="preserve"> </w:t>
      </w:r>
      <w:r w:rsidRPr="00F47FEA">
        <w:tab/>
      </w:r>
      <w:r w:rsidRPr="00F47FEA">
        <w:tab/>
        <w:t xml:space="preserve">   </w:t>
      </w:r>
      <w:r w:rsidRPr="00F47FEA">
        <w:rPr>
          <w:b/>
          <w:bCs/>
        </w:rPr>
        <w:t>y = 3</w:t>
      </w:r>
    </w:p>
    <w:p w14:paraId="24B616CD" w14:textId="77777777" w:rsidR="00580601" w:rsidRPr="00F47FEA" w:rsidRDefault="00580601" w:rsidP="00EC0FC0"/>
    <w:p w14:paraId="1ACB95E3" w14:textId="2EA4E4F4" w:rsidR="00580601" w:rsidRPr="00F47FEA" w:rsidRDefault="00580601" w:rsidP="00EC0FC0">
      <w:r w:rsidRPr="00F47FEA">
        <w:tab/>
      </w:r>
      <w:r w:rsidRPr="00F47FEA">
        <w:tab/>
      </w:r>
      <w:r w:rsidRPr="00F47FEA">
        <w:tab/>
        <w:t xml:space="preserve">   x = 7 – y </w:t>
      </w:r>
      <w:r w:rsidRPr="00F47FEA">
        <w:sym w:font="Wingdings 3" w:char="F0C6"/>
      </w:r>
      <w:r w:rsidRPr="00F47FEA">
        <w:t xml:space="preserve"> x = 7 – 3 </w:t>
      </w:r>
      <w:r w:rsidRPr="00F47FEA">
        <w:sym w:font="Wingdings 3" w:char="F0C6"/>
      </w:r>
      <w:r w:rsidRPr="00F47FEA">
        <w:t xml:space="preserve"> </w:t>
      </w:r>
      <w:r w:rsidRPr="00F47FEA">
        <w:rPr>
          <w:b/>
          <w:bCs/>
        </w:rPr>
        <w:t>x = 4</w:t>
      </w:r>
    </w:p>
    <w:p w14:paraId="593CB546" w14:textId="77777777" w:rsidR="00FD10AB" w:rsidRPr="00F47FEA" w:rsidRDefault="00FD10AB" w:rsidP="00EC0FC0"/>
    <w:p w14:paraId="1E18786B" w14:textId="3451F16B" w:rsidR="00580601" w:rsidRPr="00F47FEA" w:rsidRDefault="00580601" w:rsidP="0074598C">
      <w:pPr>
        <w:numPr>
          <w:ilvl w:val="0"/>
          <w:numId w:val="11"/>
        </w:numPr>
        <w:rPr>
          <w:b/>
          <w:bCs/>
        </w:rPr>
      </w:pPr>
      <w:r w:rsidRPr="00F47FEA">
        <w:rPr>
          <w:b/>
          <w:bCs/>
        </w:rPr>
        <w:t>Zielwert in Zielwertfunktion berechnen</w:t>
      </w:r>
    </w:p>
    <w:p w14:paraId="56B2C1A4" w14:textId="77777777" w:rsidR="00FD10AB" w:rsidRPr="00F47FEA" w:rsidRDefault="00FD10AB" w:rsidP="00EC0FC0"/>
    <w:p w14:paraId="203BED61" w14:textId="56B97B0D" w:rsidR="00580601" w:rsidRPr="00F47FEA" w:rsidRDefault="00580601" w:rsidP="00580601">
      <w:pPr>
        <w:ind w:left="360"/>
      </w:pPr>
      <w:r w:rsidRPr="00F47FEA">
        <w:t>Max Z (</w:t>
      </w:r>
      <w:proofErr w:type="spellStart"/>
      <w:r w:rsidRPr="00F47FEA">
        <w:t>x,y</w:t>
      </w:r>
      <w:proofErr w:type="spellEnd"/>
      <w:r w:rsidRPr="00F47FEA">
        <w:t>) = 4x + 3y</w:t>
      </w:r>
    </w:p>
    <w:p w14:paraId="6E5213F2" w14:textId="77777777" w:rsidR="00580601" w:rsidRPr="00F47FEA" w:rsidRDefault="00580601" w:rsidP="00580601">
      <w:pPr>
        <w:ind w:left="360"/>
      </w:pPr>
    </w:p>
    <w:p w14:paraId="3044A71C" w14:textId="31F48271" w:rsidR="00580601" w:rsidRPr="00F47FEA" w:rsidRDefault="00580601" w:rsidP="00580601">
      <w:pPr>
        <w:ind w:left="360"/>
      </w:pPr>
      <w:r w:rsidRPr="00F47FEA">
        <w:t>Werte für x und y einsetzen</w:t>
      </w:r>
    </w:p>
    <w:p w14:paraId="17A11117" w14:textId="01DC9121" w:rsidR="00580601" w:rsidRPr="00F47FEA" w:rsidRDefault="00580601" w:rsidP="00580601">
      <w:pPr>
        <w:ind w:left="360"/>
      </w:pPr>
      <w:r w:rsidRPr="00F47FEA">
        <w:t>x = 4</w:t>
      </w:r>
    </w:p>
    <w:p w14:paraId="18DBD693" w14:textId="406902E6" w:rsidR="00580601" w:rsidRPr="00F47FEA" w:rsidRDefault="00580601" w:rsidP="00580601">
      <w:pPr>
        <w:ind w:left="360"/>
      </w:pPr>
      <w:r w:rsidRPr="00F47FEA">
        <w:t>y = 3</w:t>
      </w:r>
    </w:p>
    <w:p w14:paraId="1D9EB7C5" w14:textId="77777777" w:rsidR="00580601" w:rsidRPr="00F47FEA" w:rsidRDefault="00580601" w:rsidP="00580601">
      <w:pPr>
        <w:ind w:left="360"/>
      </w:pPr>
    </w:p>
    <w:p w14:paraId="4C756143" w14:textId="6A3558EA" w:rsidR="00580601" w:rsidRPr="00F47FEA" w:rsidRDefault="00144588" w:rsidP="00580601">
      <w:pPr>
        <w:ind w:left="360"/>
      </w:pPr>
      <w:proofErr w:type="spellStart"/>
      <w:r w:rsidRPr="00F47FEA">
        <w:t>m</w:t>
      </w:r>
      <w:r w:rsidR="00580601" w:rsidRPr="00F47FEA">
        <w:t>ax</w:t>
      </w:r>
      <w:proofErr w:type="spellEnd"/>
      <w:r w:rsidR="00580601" w:rsidRPr="00F47FEA">
        <w:t xml:space="preserve"> Z (</w:t>
      </w:r>
      <w:proofErr w:type="spellStart"/>
      <w:r w:rsidR="00580601" w:rsidRPr="00F47FEA">
        <w:t>x,y</w:t>
      </w:r>
      <w:proofErr w:type="spellEnd"/>
      <w:r w:rsidR="00580601" w:rsidRPr="00F47FEA">
        <w:t xml:space="preserve">) = 4*4 + 3*3 </w:t>
      </w:r>
      <w:r w:rsidR="00580601" w:rsidRPr="00F47FEA">
        <w:sym w:font="Wingdings 3" w:char="F0C6"/>
      </w:r>
      <w:r w:rsidR="00580601" w:rsidRPr="00F47FEA">
        <w:t xml:space="preserve"> </w:t>
      </w:r>
      <w:proofErr w:type="spellStart"/>
      <w:r w:rsidRPr="00F47FEA">
        <w:t>max</w:t>
      </w:r>
      <w:proofErr w:type="spellEnd"/>
      <w:r w:rsidRPr="00F47FEA">
        <w:t xml:space="preserve"> Z (</w:t>
      </w:r>
      <w:proofErr w:type="spellStart"/>
      <w:r w:rsidRPr="00F47FEA">
        <w:t>x,y</w:t>
      </w:r>
      <w:proofErr w:type="spellEnd"/>
      <w:r w:rsidRPr="00F47FEA">
        <w:t>) = 25</w:t>
      </w:r>
    </w:p>
    <w:p w14:paraId="13FB6B88" w14:textId="77777777" w:rsidR="00FD10AB" w:rsidRPr="00F47FEA" w:rsidRDefault="00FD10AB" w:rsidP="00EC0FC0"/>
    <w:p w14:paraId="0426448B" w14:textId="77777777" w:rsidR="00FD10AB" w:rsidRPr="00F47FEA" w:rsidRDefault="00FD10AB" w:rsidP="00EC0FC0"/>
    <w:p w14:paraId="2DC0BB9B" w14:textId="77777777" w:rsidR="00FD10AB" w:rsidRPr="00F47FEA" w:rsidRDefault="00FD10AB" w:rsidP="00EC0FC0"/>
    <w:p w14:paraId="0BBE8F0B" w14:textId="1CCCA9B5" w:rsidR="00562D86" w:rsidRPr="00F47FEA" w:rsidRDefault="00562D86">
      <w:r w:rsidRPr="00F47FEA">
        <w:br w:type="page"/>
      </w:r>
    </w:p>
    <w:p w14:paraId="729750F4" w14:textId="12C3E1A8" w:rsidR="00FD10AB" w:rsidRPr="00F47FEA" w:rsidRDefault="00EC3B0D" w:rsidP="00EC3B0D">
      <w:pPr>
        <w:pStyle w:val="berschrift1"/>
      </w:pPr>
      <w:r w:rsidRPr="00F47FEA">
        <w:lastRenderedPageBreak/>
        <w:t xml:space="preserve">Chapter 3 </w:t>
      </w:r>
      <w:r w:rsidR="005F20A2" w:rsidRPr="00F47FEA">
        <w:br/>
      </w:r>
      <w:r w:rsidR="00562D86" w:rsidRPr="00F47FEA">
        <w:t xml:space="preserve">Der naive Algorithmus </w:t>
      </w:r>
    </w:p>
    <w:p w14:paraId="661098F5" w14:textId="77777777" w:rsidR="00562D86" w:rsidRPr="00F47FEA" w:rsidRDefault="00562D86" w:rsidP="00EC0FC0"/>
    <w:p w14:paraId="2A212B1B" w14:textId="3E2A8253" w:rsidR="00FD10AB" w:rsidRPr="00F47FEA" w:rsidRDefault="00025206" w:rsidP="00EC0FC0">
      <w:r w:rsidRPr="00F47FEA">
        <w:t>Der zulässige Bereich ist im Diagramm eine konvexe Fläche / Lösung</w:t>
      </w:r>
    </w:p>
    <w:p w14:paraId="67716D07" w14:textId="77777777" w:rsidR="00025206" w:rsidRPr="00F47FEA" w:rsidRDefault="00025206" w:rsidP="00EC0FC0"/>
    <w:p w14:paraId="493DD3FA" w14:textId="1C991B2C" w:rsidR="00025206" w:rsidRPr="00F47FEA" w:rsidRDefault="00025206" w:rsidP="00EC0FC0">
      <w:pPr>
        <w:rPr>
          <w:b/>
        </w:rPr>
      </w:pPr>
      <w:r w:rsidRPr="00F47FEA">
        <w:rPr>
          <w:b/>
        </w:rPr>
        <w:t>Wichtig:</w:t>
      </w:r>
    </w:p>
    <w:p w14:paraId="4B85EFAE" w14:textId="4237AC7F" w:rsidR="00025206" w:rsidRPr="00F47FEA" w:rsidRDefault="00025206" w:rsidP="00EC0FC0">
      <w:r w:rsidRPr="00F47FEA">
        <w:t xml:space="preserve">Die konvexe Fläche muss man sich als </w:t>
      </w:r>
      <w:r w:rsidR="00C25D5F" w:rsidRPr="00F47FEA">
        <w:t>konvexes Polyeder</w:t>
      </w:r>
      <w:r w:rsidRPr="00F47FEA">
        <w:t xml:space="preserve"> vorstellen</w:t>
      </w:r>
      <w:r w:rsidR="00C25D5F" w:rsidRPr="00F47FEA">
        <w:t>.</w:t>
      </w:r>
      <w:r w:rsidR="00C25D5F" w:rsidRPr="00F47FEA">
        <w:br/>
        <w:t>(konvexes Polyeder: 3-dimensionale Körper, mit ebenen Flächen; zu jeweils 2 beliebigen Punkte</w:t>
      </w:r>
      <w:r w:rsidR="00DA378D" w:rsidRPr="00F47FEA">
        <w:t>n</w:t>
      </w:r>
      <w:r w:rsidR="00C25D5F" w:rsidRPr="00F47FEA">
        <w:t xml:space="preserve"> </w:t>
      </w:r>
      <w:r w:rsidR="00DA378D" w:rsidRPr="00F47FEA">
        <w:t xml:space="preserve">liegt die </w:t>
      </w:r>
      <w:r w:rsidR="00C25D5F" w:rsidRPr="00F47FEA">
        <w:t xml:space="preserve">Verbindungsstrecke </w:t>
      </w:r>
      <w:r w:rsidR="00DA378D" w:rsidRPr="00F47FEA">
        <w:t>vollständig im Polyeder (z. B. Würfel oder Quader)</w:t>
      </w:r>
    </w:p>
    <w:p w14:paraId="5646EC0A" w14:textId="77777777" w:rsidR="00C25D5F" w:rsidRPr="00F47FEA" w:rsidRDefault="00C25D5F" w:rsidP="00EC0FC0"/>
    <w:p w14:paraId="740588E5" w14:textId="7E2E2672" w:rsidR="00025206" w:rsidRPr="00F47FEA" w:rsidRDefault="00025206" w:rsidP="00EC0FC0">
      <w:r w:rsidRPr="00F47FEA">
        <w:t>Der optimale Punkt ist der höchste Punkt der Fläche (das kann auch eine Kante sein.)</w:t>
      </w:r>
    </w:p>
    <w:p w14:paraId="13A13910" w14:textId="66C6C388" w:rsidR="00FD10AB" w:rsidRPr="00F47FEA" w:rsidRDefault="00EE0B09" w:rsidP="00EC0FC0">
      <w:r w:rsidRPr="00F47FEA">
        <w:t>Der optimale Punkt muss ein Eckpunkt sein.</w:t>
      </w:r>
    </w:p>
    <w:p w14:paraId="56E193A7" w14:textId="77777777" w:rsidR="00EE0B09" w:rsidRPr="00F47FEA" w:rsidRDefault="00EE0B09" w:rsidP="00EC0FC0"/>
    <w:p w14:paraId="378BD458" w14:textId="77777777" w:rsidR="00C25D5F" w:rsidRPr="00F47FEA" w:rsidRDefault="00C25D5F" w:rsidP="00C25D5F">
      <w:r w:rsidRPr="00F47FEA">
        <w:t xml:space="preserve">Der Wert der Zielwertfunktion wird berechnet, wenn die Werte für x, y eingesetzt werden. </w:t>
      </w:r>
    </w:p>
    <w:p w14:paraId="0A5E0319" w14:textId="77777777" w:rsidR="00C25D5F" w:rsidRPr="00F47FEA" w:rsidRDefault="00C25D5F" w:rsidP="00C25D5F">
      <w:r w:rsidRPr="00F47FEA">
        <w:t>Dabei sind x, y Eckpunkte im gültigen Bereich.</w:t>
      </w:r>
    </w:p>
    <w:p w14:paraId="53A9825D" w14:textId="77777777" w:rsidR="00C25D5F" w:rsidRPr="00F47FEA" w:rsidRDefault="00C25D5F" w:rsidP="00C25D5F"/>
    <w:p w14:paraId="28FB110A" w14:textId="77777777" w:rsidR="00C25D5F" w:rsidRPr="00F47FEA" w:rsidRDefault="00C25D5F" w:rsidP="00C25D5F">
      <w:r w:rsidRPr="00F47FEA">
        <w:t>Es sind alle Kombinationen für alle Eckpunkte zu ermitteln (S. 13 im Skript zur Präsenz)</w:t>
      </w:r>
    </w:p>
    <w:p w14:paraId="42C96BA6" w14:textId="67B43372" w:rsidR="00C25D5F" w:rsidRPr="00F47FEA" w:rsidRDefault="00C25D5F" w:rsidP="00C25D5F">
      <w:r w:rsidRPr="00F47FEA">
        <w:t xml:space="preserve">Aus diesen Kombinationen sind nur die Werte im zulässigen Bereich </w:t>
      </w:r>
      <w:r w:rsidR="005758F0" w:rsidRPr="00F47FEA">
        <w:t xml:space="preserve">(&lt; der Restriktionswert) </w:t>
      </w:r>
      <w:r w:rsidRPr="00F47FEA">
        <w:t>gültig.</w:t>
      </w:r>
    </w:p>
    <w:p w14:paraId="44338FED" w14:textId="77777777" w:rsidR="00C25D5F" w:rsidRPr="00F47FEA" w:rsidRDefault="00C25D5F" w:rsidP="00C25D5F">
      <w:pPr>
        <w:rPr>
          <w:b/>
          <w:bCs/>
        </w:rPr>
      </w:pPr>
      <w:r w:rsidRPr="00F47FEA">
        <w:rPr>
          <w:b/>
          <w:bCs/>
        </w:rPr>
        <w:t>Jede mögliche Kombination ist der naive Algorithmus (wichtig für das Verständnis!)</w:t>
      </w:r>
    </w:p>
    <w:p w14:paraId="7A2E3B5F" w14:textId="77777777" w:rsidR="00C25D5F" w:rsidRPr="00F47FEA" w:rsidRDefault="00C25D5F" w:rsidP="00C25D5F"/>
    <w:p w14:paraId="4887433B" w14:textId="77777777" w:rsidR="005F478C" w:rsidRPr="00F47FEA" w:rsidRDefault="005F478C" w:rsidP="00EC0FC0">
      <w:pPr>
        <w:rPr>
          <w:b/>
        </w:rPr>
      </w:pPr>
      <w:r w:rsidRPr="00F47FEA">
        <w:rPr>
          <w:b/>
        </w:rPr>
        <w:t xml:space="preserve">Satz </w:t>
      </w:r>
    </w:p>
    <w:p w14:paraId="59A3433B" w14:textId="645C6B24" w:rsidR="005F478C" w:rsidRPr="00F47FEA" w:rsidRDefault="005F478C" w:rsidP="00EC0FC0">
      <w:r w:rsidRPr="00F47FEA">
        <w:t>Eine lineare Funktion, die auf einem konvexen Polyeder definiert ist, nimmt ihr Optimum in mindestens einem Eckpunkt des Polyeders an</w:t>
      </w:r>
    </w:p>
    <w:p w14:paraId="14B68B22" w14:textId="77777777" w:rsidR="005F478C" w:rsidRPr="00F47FEA" w:rsidRDefault="005F478C" w:rsidP="00EC0FC0"/>
    <w:p w14:paraId="2C9D25BE" w14:textId="77777777" w:rsidR="00DA67B7" w:rsidRPr="00F47FEA" w:rsidRDefault="00DA67B7" w:rsidP="00EC0FC0">
      <w:r w:rsidRPr="00F47FEA">
        <w:rPr>
          <w:b/>
        </w:rPr>
        <w:t>Beweis</w:t>
      </w:r>
    </w:p>
    <w:p w14:paraId="43899597" w14:textId="23BDBCBF" w:rsidR="00DA67B7" w:rsidRPr="00F47FEA" w:rsidRDefault="00DA67B7" w:rsidP="00EC0FC0">
      <w:r w:rsidRPr="00F47FEA">
        <w:t xml:space="preserve">ohne. </w:t>
      </w:r>
    </w:p>
    <w:p w14:paraId="7F4AB78D" w14:textId="77777777" w:rsidR="00DA67B7" w:rsidRPr="00F47FEA" w:rsidRDefault="00DA67B7" w:rsidP="00EC0FC0"/>
    <w:p w14:paraId="28289636" w14:textId="77777777" w:rsidR="00DA67B7" w:rsidRPr="00F47FEA" w:rsidRDefault="00DA67B7" w:rsidP="00EC0FC0">
      <w:pPr>
        <w:rPr>
          <w:b/>
        </w:rPr>
      </w:pPr>
      <w:r w:rsidRPr="00F47FEA">
        <w:rPr>
          <w:b/>
        </w:rPr>
        <w:t xml:space="preserve">Folgerung </w:t>
      </w:r>
    </w:p>
    <w:p w14:paraId="71CBDED6" w14:textId="77777777" w:rsidR="00DA67B7" w:rsidRPr="00F47FEA" w:rsidRDefault="00DA67B7" w:rsidP="00EC0FC0">
      <w:r w:rsidRPr="00F47FEA">
        <w:t xml:space="preserve">Der zulässige Bereich einer LP in Grundform ist ein konvexes Polyeder mit endlich vielen Ecken. </w:t>
      </w:r>
    </w:p>
    <w:p w14:paraId="3A10383C" w14:textId="77777777" w:rsidR="00DA67B7" w:rsidRPr="00F47FEA" w:rsidRDefault="00DA67B7" w:rsidP="0074598C">
      <w:pPr>
        <w:numPr>
          <w:ilvl w:val="0"/>
          <w:numId w:val="9"/>
        </w:numPr>
      </w:pPr>
      <w:r w:rsidRPr="00F47FEA">
        <w:t>Die Zielfunktion nimmt ihr Maximum in einer Ecke des zulässigen Bereiches an.</w:t>
      </w:r>
    </w:p>
    <w:p w14:paraId="546399E8" w14:textId="419E10A4" w:rsidR="005F478C" w:rsidRPr="00F47FEA" w:rsidRDefault="00DA67B7" w:rsidP="0074598C">
      <w:pPr>
        <w:numPr>
          <w:ilvl w:val="0"/>
          <w:numId w:val="9"/>
        </w:numPr>
      </w:pPr>
      <w:r w:rsidRPr="00F47FEA">
        <w:t>„Es reicht ” alle Ecken des zulässigen Bereichs zu überprüfen, um eine Optimale Lösung eines LPs zu bestimmen.</w:t>
      </w:r>
    </w:p>
    <w:p w14:paraId="0066E201" w14:textId="77777777" w:rsidR="005F478C" w:rsidRPr="00F47FEA" w:rsidRDefault="005F478C" w:rsidP="00EC0FC0"/>
    <w:p w14:paraId="15E6B03B" w14:textId="77777777" w:rsidR="0011464C" w:rsidRPr="00F47FEA" w:rsidRDefault="0011464C">
      <w:r w:rsidRPr="00F47FEA">
        <w:br w:type="page"/>
      </w:r>
    </w:p>
    <w:p w14:paraId="22DCEBBA" w14:textId="1C9EDF3C" w:rsidR="00DA378D" w:rsidRPr="00F47FEA" w:rsidRDefault="00DA378D" w:rsidP="00EC0FC0">
      <w:pPr>
        <w:rPr>
          <w:b/>
        </w:rPr>
      </w:pPr>
      <w:r w:rsidRPr="00F47FEA">
        <w:rPr>
          <w:b/>
          <w:color w:val="4472C4" w:themeColor="accent1"/>
        </w:rPr>
        <w:lastRenderedPageBreak/>
        <w:t xml:space="preserve">Bsp. mit 2 Strukturvariablen </w:t>
      </w:r>
    </w:p>
    <w:p w14:paraId="36EC561A" w14:textId="77777777" w:rsidR="00DA378D" w:rsidRPr="00F47FEA" w:rsidRDefault="00DA378D" w:rsidP="00EC0FC0">
      <w:r w:rsidRPr="00F47FEA">
        <w:t>Gewinnmaximierung in der Produktion</w:t>
      </w:r>
    </w:p>
    <w:p w14:paraId="0EB57127" w14:textId="77777777" w:rsidR="00CD0AF2" w:rsidRPr="00F47FEA" w:rsidRDefault="00DA378D" w:rsidP="00EC0FC0">
      <w:proofErr w:type="spellStart"/>
      <w:r w:rsidRPr="00F47FEA">
        <w:t>Geg</w:t>
      </w:r>
      <w:proofErr w:type="spellEnd"/>
      <w:r w:rsidRPr="00F47FEA">
        <w:t xml:space="preserve"> </w:t>
      </w:r>
      <w:r w:rsidR="00CD0AF2" w:rsidRPr="00F47FEA">
        <w:t xml:space="preserve">sind </w:t>
      </w:r>
      <w:r w:rsidRPr="00F47FEA">
        <w:t xml:space="preserve">folgende Produktionsbedingungen von zwei Artikeltypen. </w:t>
      </w:r>
    </w:p>
    <w:p w14:paraId="2A2AD8FA" w14:textId="530C01FF" w:rsidR="00DA378D" w:rsidRPr="00F47FEA" w:rsidRDefault="00DA378D" w:rsidP="00EC0FC0">
      <w:r w:rsidRPr="00F47FEA">
        <w:t xml:space="preserve">Der Gewinn soll maximiert werden. </w:t>
      </w:r>
    </w:p>
    <w:p w14:paraId="181BDDB9" w14:textId="77777777" w:rsidR="005F478C" w:rsidRPr="00F47FEA" w:rsidRDefault="005F478C" w:rsidP="00EC0FC0"/>
    <w:tbl>
      <w:tblPr>
        <w:tblStyle w:val="Tabellenraster"/>
        <w:tblW w:w="0" w:type="auto"/>
        <w:tblLook w:val="04A0" w:firstRow="1" w:lastRow="0" w:firstColumn="1" w:lastColumn="0" w:noHBand="0" w:noVBand="1"/>
      </w:tblPr>
      <w:tblGrid>
        <w:gridCol w:w="2372"/>
        <w:gridCol w:w="2372"/>
        <w:gridCol w:w="2372"/>
        <w:gridCol w:w="2372"/>
      </w:tblGrid>
      <w:tr w:rsidR="00CD0AF2" w:rsidRPr="00F47FEA" w14:paraId="7ECB620E" w14:textId="77777777" w:rsidTr="00CD0AF2">
        <w:tc>
          <w:tcPr>
            <w:tcW w:w="2372" w:type="dxa"/>
          </w:tcPr>
          <w:p w14:paraId="11F1397D" w14:textId="77777777" w:rsidR="00CD0AF2" w:rsidRPr="00F47FEA" w:rsidRDefault="00CD0AF2" w:rsidP="00EC0FC0"/>
        </w:tc>
        <w:tc>
          <w:tcPr>
            <w:tcW w:w="2372" w:type="dxa"/>
          </w:tcPr>
          <w:p w14:paraId="6E372801" w14:textId="61DF1FD0" w:rsidR="00CD0AF2" w:rsidRPr="00F47FEA" w:rsidRDefault="00CD0AF2" w:rsidP="00EC0FC0">
            <w:r w:rsidRPr="00F47FEA">
              <w:t>Artikeltyp 1</w:t>
            </w:r>
          </w:p>
        </w:tc>
        <w:tc>
          <w:tcPr>
            <w:tcW w:w="2372" w:type="dxa"/>
          </w:tcPr>
          <w:p w14:paraId="5506A606" w14:textId="5AC26E35" w:rsidR="00CD0AF2" w:rsidRPr="00F47FEA" w:rsidRDefault="00CD0AF2" w:rsidP="00EC0FC0">
            <w:r w:rsidRPr="00F47FEA">
              <w:t>Artikeltyp 2</w:t>
            </w:r>
          </w:p>
        </w:tc>
        <w:tc>
          <w:tcPr>
            <w:tcW w:w="2372" w:type="dxa"/>
          </w:tcPr>
          <w:p w14:paraId="7B1C112A" w14:textId="373BD829" w:rsidR="00CD0AF2" w:rsidRPr="00F47FEA" w:rsidRDefault="00CD0AF2" w:rsidP="00EC0FC0">
            <w:r w:rsidRPr="00F47FEA">
              <w:t>Verfügbarkeit</w:t>
            </w:r>
          </w:p>
        </w:tc>
      </w:tr>
      <w:tr w:rsidR="00CD0AF2" w:rsidRPr="00F47FEA" w14:paraId="76470D2A" w14:textId="77777777" w:rsidTr="00CD0AF2">
        <w:tc>
          <w:tcPr>
            <w:tcW w:w="2372" w:type="dxa"/>
          </w:tcPr>
          <w:p w14:paraId="5B7D9F35" w14:textId="4B3368FF" w:rsidR="00CD0AF2" w:rsidRPr="00F47FEA" w:rsidRDefault="00CD0AF2" w:rsidP="00EC0FC0">
            <w:r w:rsidRPr="00F47FEA">
              <w:t>Maschine A</w:t>
            </w:r>
          </w:p>
        </w:tc>
        <w:tc>
          <w:tcPr>
            <w:tcW w:w="2372" w:type="dxa"/>
          </w:tcPr>
          <w:p w14:paraId="7D519249" w14:textId="1C8B6BD1" w:rsidR="00CD0AF2" w:rsidRPr="00F47FEA" w:rsidRDefault="00CD0AF2" w:rsidP="00EC0FC0">
            <w:r w:rsidRPr="00F47FEA">
              <w:t>0</w:t>
            </w:r>
          </w:p>
        </w:tc>
        <w:tc>
          <w:tcPr>
            <w:tcW w:w="2372" w:type="dxa"/>
          </w:tcPr>
          <w:p w14:paraId="3D65F926" w14:textId="2BB3F137" w:rsidR="00CD0AF2" w:rsidRPr="00F47FEA" w:rsidRDefault="00CD0AF2" w:rsidP="00EC0FC0">
            <w:r w:rsidRPr="00F47FEA">
              <w:t>1</w:t>
            </w:r>
          </w:p>
        </w:tc>
        <w:tc>
          <w:tcPr>
            <w:tcW w:w="2372" w:type="dxa"/>
          </w:tcPr>
          <w:p w14:paraId="0C13FFC0" w14:textId="24ECBB43" w:rsidR="00CD0AF2" w:rsidRPr="00F47FEA" w:rsidRDefault="00CD0AF2" w:rsidP="00EC0FC0">
            <w:r w:rsidRPr="00F47FEA">
              <w:t>6 Std.</w:t>
            </w:r>
          </w:p>
        </w:tc>
      </w:tr>
      <w:tr w:rsidR="00CD0AF2" w:rsidRPr="00F47FEA" w14:paraId="2A5976B6" w14:textId="77777777" w:rsidTr="00CD0AF2">
        <w:tc>
          <w:tcPr>
            <w:tcW w:w="2372" w:type="dxa"/>
          </w:tcPr>
          <w:p w14:paraId="1ED0E8BD" w14:textId="2853CC45" w:rsidR="00CD0AF2" w:rsidRPr="00F47FEA" w:rsidRDefault="00CD0AF2" w:rsidP="00EC0FC0">
            <w:r w:rsidRPr="00F47FEA">
              <w:t>Maschine B</w:t>
            </w:r>
          </w:p>
        </w:tc>
        <w:tc>
          <w:tcPr>
            <w:tcW w:w="2372" w:type="dxa"/>
          </w:tcPr>
          <w:p w14:paraId="4F7D6477" w14:textId="31399EFA" w:rsidR="00CD0AF2" w:rsidRPr="00F47FEA" w:rsidRDefault="00CD0AF2" w:rsidP="00EC0FC0">
            <w:r w:rsidRPr="00F47FEA">
              <w:t>1</w:t>
            </w:r>
          </w:p>
        </w:tc>
        <w:tc>
          <w:tcPr>
            <w:tcW w:w="2372" w:type="dxa"/>
          </w:tcPr>
          <w:p w14:paraId="1883FFDA" w14:textId="0A94A80D" w:rsidR="00CD0AF2" w:rsidRPr="00F47FEA" w:rsidRDefault="00CD0AF2" w:rsidP="00EC0FC0">
            <w:r w:rsidRPr="00F47FEA">
              <w:t>1</w:t>
            </w:r>
          </w:p>
        </w:tc>
        <w:tc>
          <w:tcPr>
            <w:tcW w:w="2372" w:type="dxa"/>
          </w:tcPr>
          <w:p w14:paraId="1AFB00C6" w14:textId="59C0D0A1" w:rsidR="00CD0AF2" w:rsidRPr="00F47FEA" w:rsidRDefault="00CD0AF2" w:rsidP="00EC0FC0">
            <w:r w:rsidRPr="00F47FEA">
              <w:t>7 Std.</w:t>
            </w:r>
          </w:p>
        </w:tc>
      </w:tr>
      <w:tr w:rsidR="00CD0AF2" w:rsidRPr="00F47FEA" w14:paraId="6914F030" w14:textId="77777777" w:rsidTr="00CD0AF2">
        <w:tc>
          <w:tcPr>
            <w:tcW w:w="2372" w:type="dxa"/>
          </w:tcPr>
          <w:p w14:paraId="452BE23C" w14:textId="14AC8BE8" w:rsidR="00CD0AF2" w:rsidRPr="00F47FEA" w:rsidRDefault="00CD0AF2" w:rsidP="00EC0FC0">
            <w:r w:rsidRPr="00F47FEA">
              <w:t>Maschine C</w:t>
            </w:r>
          </w:p>
        </w:tc>
        <w:tc>
          <w:tcPr>
            <w:tcW w:w="2372" w:type="dxa"/>
          </w:tcPr>
          <w:p w14:paraId="3F92E187" w14:textId="28D8B762" w:rsidR="00CD0AF2" w:rsidRPr="00F47FEA" w:rsidRDefault="00CD0AF2" w:rsidP="00EC0FC0">
            <w:r w:rsidRPr="00F47FEA">
              <w:t>3</w:t>
            </w:r>
          </w:p>
        </w:tc>
        <w:tc>
          <w:tcPr>
            <w:tcW w:w="2372" w:type="dxa"/>
          </w:tcPr>
          <w:p w14:paraId="00E2C7B2" w14:textId="1CFFED5D" w:rsidR="00CD0AF2" w:rsidRPr="00F47FEA" w:rsidRDefault="00CD0AF2" w:rsidP="00EC0FC0">
            <w:r w:rsidRPr="00F47FEA">
              <w:t>2</w:t>
            </w:r>
          </w:p>
        </w:tc>
        <w:tc>
          <w:tcPr>
            <w:tcW w:w="2372" w:type="dxa"/>
          </w:tcPr>
          <w:p w14:paraId="1713AE5D" w14:textId="3EF35D5C" w:rsidR="00CD0AF2" w:rsidRPr="00F47FEA" w:rsidRDefault="00CD0AF2" w:rsidP="00EC0FC0">
            <w:r w:rsidRPr="00F47FEA">
              <w:t>18 Std.</w:t>
            </w:r>
          </w:p>
        </w:tc>
      </w:tr>
      <w:tr w:rsidR="00CD0AF2" w:rsidRPr="00F47FEA" w14:paraId="65CA2063" w14:textId="77777777" w:rsidTr="00CD0AF2">
        <w:tc>
          <w:tcPr>
            <w:tcW w:w="2372" w:type="dxa"/>
          </w:tcPr>
          <w:p w14:paraId="634F54F0" w14:textId="54C06BC5" w:rsidR="00CD0AF2" w:rsidRPr="00F47FEA" w:rsidRDefault="00CD0AF2" w:rsidP="00EC0FC0">
            <w:r w:rsidRPr="00F47FEA">
              <w:t>Gewinn</w:t>
            </w:r>
          </w:p>
        </w:tc>
        <w:tc>
          <w:tcPr>
            <w:tcW w:w="2372" w:type="dxa"/>
          </w:tcPr>
          <w:p w14:paraId="757A6821" w14:textId="35255685" w:rsidR="00CD0AF2" w:rsidRPr="00F47FEA" w:rsidRDefault="00CD0AF2" w:rsidP="00EC0FC0">
            <w:r w:rsidRPr="00F47FEA">
              <w:t>4 €</w:t>
            </w:r>
          </w:p>
        </w:tc>
        <w:tc>
          <w:tcPr>
            <w:tcW w:w="2372" w:type="dxa"/>
          </w:tcPr>
          <w:p w14:paraId="73F9BE3C" w14:textId="56699C74" w:rsidR="00CD0AF2" w:rsidRPr="00F47FEA" w:rsidRDefault="00CD0AF2" w:rsidP="00EC0FC0">
            <w:r w:rsidRPr="00F47FEA">
              <w:t>3 €</w:t>
            </w:r>
          </w:p>
        </w:tc>
        <w:tc>
          <w:tcPr>
            <w:tcW w:w="2372" w:type="dxa"/>
          </w:tcPr>
          <w:p w14:paraId="4F03F490" w14:textId="77777777" w:rsidR="00CD0AF2" w:rsidRPr="00F47FEA" w:rsidRDefault="00CD0AF2" w:rsidP="00EC0FC0"/>
        </w:tc>
      </w:tr>
    </w:tbl>
    <w:p w14:paraId="5FF57D8F" w14:textId="77777777" w:rsidR="005F478C" w:rsidRPr="00F47FEA" w:rsidRDefault="005F478C" w:rsidP="00EC0FC0"/>
    <w:p w14:paraId="3F50AA5A" w14:textId="11A03B0F" w:rsidR="00CD0AF2" w:rsidRPr="00F47FEA" w:rsidRDefault="00CD0AF2" w:rsidP="00EC0FC0">
      <w:proofErr w:type="spellStart"/>
      <w:r w:rsidRPr="00F47FEA">
        <w:t>max</w:t>
      </w:r>
      <w:proofErr w:type="spellEnd"/>
      <w:r w:rsidRPr="00F47FEA">
        <w:t xml:space="preserve"> Z (x, y) = 4x + 3x</w:t>
      </w:r>
    </w:p>
    <w:p w14:paraId="73AD6FB3" w14:textId="77777777" w:rsidR="00CD0AF2" w:rsidRPr="00F47FEA" w:rsidRDefault="00CD0AF2" w:rsidP="00EC0FC0"/>
    <w:p w14:paraId="11B66EE8" w14:textId="59B657FF" w:rsidR="00CD0AF2" w:rsidRPr="00F47FEA" w:rsidRDefault="00CD0AF2" w:rsidP="00EC0FC0">
      <w:r w:rsidRPr="00F47FEA">
        <w:t>Nebenbedingungen</w:t>
      </w:r>
    </w:p>
    <w:p w14:paraId="4287FE75" w14:textId="77777777" w:rsidR="00CD0AF2" w:rsidRPr="00F47FEA" w:rsidRDefault="00CD0AF2" w:rsidP="00EC0FC0"/>
    <w:p w14:paraId="1A21EA7E" w14:textId="5987AC9A" w:rsidR="00CD0AF2" w:rsidRPr="00F47FEA" w:rsidRDefault="0011464C" w:rsidP="00EC0FC0">
      <w:r w:rsidRPr="00F47FEA">
        <w:t>R1</w:t>
      </w:r>
      <w:r w:rsidRPr="00F47FEA">
        <w:tab/>
      </w:r>
      <w:r w:rsidRPr="00F47FEA">
        <w:tab/>
      </w:r>
      <w:r w:rsidR="00CD0AF2" w:rsidRPr="00F47FEA">
        <w:t>y &lt;= 6</w:t>
      </w:r>
    </w:p>
    <w:p w14:paraId="4A301910" w14:textId="65C9EC24" w:rsidR="00CD0AF2" w:rsidRPr="00F47FEA" w:rsidRDefault="0011464C" w:rsidP="00EC0FC0">
      <w:r w:rsidRPr="00F47FEA">
        <w:t>R2</w:t>
      </w:r>
      <w:r w:rsidRPr="00F47FEA">
        <w:tab/>
      </w:r>
      <w:r w:rsidRPr="00F47FEA">
        <w:tab/>
      </w:r>
      <w:r w:rsidR="00CD0AF2" w:rsidRPr="00F47FEA">
        <w:t>x + y &lt;= 7</w:t>
      </w:r>
    </w:p>
    <w:p w14:paraId="3ADD026B" w14:textId="38FE98B7" w:rsidR="00CD0AF2" w:rsidRPr="00F47FEA" w:rsidRDefault="0011464C" w:rsidP="00EC0FC0">
      <w:r w:rsidRPr="00F47FEA">
        <w:t>R3</w:t>
      </w:r>
      <w:r w:rsidRPr="00F47FEA">
        <w:tab/>
      </w:r>
      <w:r w:rsidRPr="00F47FEA">
        <w:tab/>
      </w:r>
      <w:r w:rsidR="00CD0AF2" w:rsidRPr="00F47FEA">
        <w:t>3x + 2 y &lt;= 18</w:t>
      </w:r>
    </w:p>
    <w:p w14:paraId="4BA2B1D1" w14:textId="118C5DD8" w:rsidR="00CD0AF2" w:rsidRPr="00F47FEA" w:rsidRDefault="0011464C" w:rsidP="00EC0FC0">
      <w:r w:rsidRPr="00F47FEA">
        <w:t>R4</w:t>
      </w:r>
      <w:r w:rsidRPr="00F47FEA">
        <w:tab/>
      </w:r>
      <w:r w:rsidRPr="00F47FEA">
        <w:tab/>
      </w:r>
      <w:r w:rsidR="00CD0AF2" w:rsidRPr="00F47FEA">
        <w:t>x &gt;= 0</w:t>
      </w:r>
    </w:p>
    <w:p w14:paraId="4D55FF42" w14:textId="75D788E0" w:rsidR="00CD0AF2" w:rsidRPr="00F47FEA" w:rsidRDefault="0011464C" w:rsidP="00CD0AF2">
      <w:r w:rsidRPr="00F47FEA">
        <w:t>R5</w:t>
      </w:r>
      <w:r w:rsidRPr="00F47FEA">
        <w:tab/>
      </w:r>
      <w:r w:rsidRPr="00F47FEA">
        <w:tab/>
      </w:r>
      <w:r w:rsidR="00CD0AF2" w:rsidRPr="00F47FEA">
        <w:t>y &gt;= 0</w:t>
      </w:r>
    </w:p>
    <w:p w14:paraId="16B70C3E" w14:textId="77777777" w:rsidR="00CD0AF2" w:rsidRPr="00F47FEA" w:rsidRDefault="00CD0AF2" w:rsidP="00EC0FC0"/>
    <w:p w14:paraId="786EB0F9" w14:textId="072BD2ED" w:rsidR="0011464C" w:rsidRPr="00F47FEA" w:rsidRDefault="0011464C" w:rsidP="00EC0FC0">
      <w:r w:rsidRPr="00F47FEA">
        <w:t>zulässige Bereich</w:t>
      </w:r>
    </w:p>
    <w:p w14:paraId="4E650903" w14:textId="1FD13506" w:rsidR="0011464C" w:rsidRPr="00F47FEA" w:rsidRDefault="0011464C" w:rsidP="00EC0FC0"/>
    <w:p w14:paraId="45123FF3" w14:textId="031DCD2C" w:rsidR="0011464C" w:rsidRPr="00F47FEA" w:rsidRDefault="0011464C" w:rsidP="00EC0FC0"/>
    <w:p w14:paraId="25ECE6E4" w14:textId="77777777" w:rsidR="00CD0AF2" w:rsidRPr="00F47FEA" w:rsidRDefault="00CD0AF2" w:rsidP="00EC0FC0"/>
    <w:p w14:paraId="3C23017C" w14:textId="77777777" w:rsidR="00CD0AF2" w:rsidRPr="00F47FEA" w:rsidRDefault="00CD0AF2" w:rsidP="00EC0FC0"/>
    <w:p w14:paraId="6C82E804" w14:textId="77777777" w:rsidR="00CD0AF2" w:rsidRPr="00F47FEA" w:rsidRDefault="00CD0AF2" w:rsidP="00EC0FC0"/>
    <w:p w14:paraId="61F9D181" w14:textId="77777777" w:rsidR="00CD0AF2" w:rsidRPr="00F47FEA" w:rsidRDefault="00CD0AF2" w:rsidP="00EC0FC0"/>
    <w:p w14:paraId="09608B95" w14:textId="77777777" w:rsidR="00CD0AF2" w:rsidRPr="00F47FEA" w:rsidRDefault="00CD0AF2" w:rsidP="00EC0FC0"/>
    <w:p w14:paraId="02147CD4" w14:textId="77777777" w:rsidR="00CD0AF2" w:rsidRPr="00F47FEA" w:rsidRDefault="00CD0AF2" w:rsidP="00EC0FC0"/>
    <w:p w14:paraId="5BBE102B" w14:textId="77777777" w:rsidR="00CD0AF2" w:rsidRPr="00F47FEA" w:rsidRDefault="00CD0AF2" w:rsidP="00EC0FC0"/>
    <w:p w14:paraId="19C01EDC" w14:textId="77777777" w:rsidR="00CD0AF2" w:rsidRPr="00F47FEA" w:rsidRDefault="00CD0AF2" w:rsidP="00EC0FC0"/>
    <w:p w14:paraId="32D35F10" w14:textId="77777777" w:rsidR="00CD0AF2" w:rsidRPr="00F47FEA" w:rsidRDefault="00CD0AF2" w:rsidP="00EC0FC0"/>
    <w:p w14:paraId="07F1A00D" w14:textId="77777777" w:rsidR="00CD0AF2" w:rsidRPr="00F47FEA" w:rsidRDefault="00CD0AF2" w:rsidP="00EC0FC0"/>
    <w:p w14:paraId="1E094B5F" w14:textId="77777777" w:rsidR="00CD0AF2" w:rsidRPr="00F47FEA" w:rsidRDefault="00CD0AF2" w:rsidP="00EC0FC0"/>
    <w:p w14:paraId="6664A6DA" w14:textId="77777777" w:rsidR="005F478C" w:rsidRPr="00F47FEA" w:rsidRDefault="005F478C" w:rsidP="00EC0FC0"/>
    <w:p w14:paraId="4D174D57" w14:textId="77777777" w:rsidR="005F478C" w:rsidRPr="00F47FEA" w:rsidRDefault="005F478C" w:rsidP="00EC0FC0"/>
    <w:p w14:paraId="1ABEA18F" w14:textId="77777777" w:rsidR="00872C6A" w:rsidRPr="00F47FEA" w:rsidRDefault="00872C6A" w:rsidP="00EC0FC0"/>
    <w:p w14:paraId="62CA4F14" w14:textId="77777777" w:rsidR="00872C6A" w:rsidRPr="00F47FEA" w:rsidRDefault="00872C6A" w:rsidP="00EC0FC0"/>
    <w:p w14:paraId="530D7CE3" w14:textId="77777777" w:rsidR="0011464C" w:rsidRPr="00F47FEA" w:rsidRDefault="0011464C" w:rsidP="00EC0FC0"/>
    <w:p w14:paraId="1CA3161E" w14:textId="77777777" w:rsidR="0011464C" w:rsidRPr="00F47FEA" w:rsidRDefault="0011464C" w:rsidP="00EC0FC0"/>
    <w:p w14:paraId="4B38E2BC" w14:textId="77777777" w:rsidR="0011464C" w:rsidRPr="00F47FEA" w:rsidRDefault="0011464C" w:rsidP="00EC0FC0"/>
    <w:p w14:paraId="3F299050" w14:textId="77777777" w:rsidR="0011464C" w:rsidRPr="00F47FEA" w:rsidRDefault="0011464C" w:rsidP="00EC0FC0"/>
    <w:p w14:paraId="5BEAE692" w14:textId="77777777" w:rsidR="0011464C" w:rsidRPr="00F47FEA" w:rsidRDefault="0011464C" w:rsidP="00EC0FC0"/>
    <w:p w14:paraId="70950C6C" w14:textId="77777777" w:rsidR="00617611" w:rsidRPr="00F47FEA" w:rsidRDefault="00617611">
      <w:pPr>
        <w:rPr>
          <w:b/>
          <w:bCs/>
          <w:color w:val="4472C4" w:themeColor="accent1"/>
        </w:rPr>
      </w:pPr>
      <w:r w:rsidRPr="00F47FEA">
        <w:rPr>
          <w:b/>
          <w:bCs/>
          <w:color w:val="4472C4" w:themeColor="accent1"/>
        </w:rPr>
        <w:br w:type="page"/>
      </w:r>
    </w:p>
    <w:p w14:paraId="461E243A" w14:textId="2954D5EC" w:rsidR="00617611" w:rsidRPr="00F47FEA" w:rsidRDefault="00617611" w:rsidP="00EC0FC0">
      <w:r w:rsidRPr="00F47FEA">
        <w:rPr>
          <w:noProof/>
        </w:rPr>
        <w:lastRenderedPageBreak/>
        <w:drawing>
          <wp:anchor distT="0" distB="0" distL="114300" distR="114300" simplePos="0" relativeHeight="251779072" behindDoc="0" locked="0" layoutInCell="1" allowOverlap="1" wp14:anchorId="369F7669" wp14:editId="32E3586E">
            <wp:simplePos x="0" y="0"/>
            <wp:positionH relativeFrom="margin">
              <wp:posOffset>138340</wp:posOffset>
            </wp:positionH>
            <wp:positionV relativeFrom="paragraph">
              <wp:posOffset>-147320</wp:posOffset>
            </wp:positionV>
            <wp:extent cx="2751909" cy="265216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1909" cy="2652160"/>
                    </a:xfrm>
                    <a:prstGeom prst="rect">
                      <a:avLst/>
                    </a:prstGeom>
                  </pic:spPr>
                </pic:pic>
              </a:graphicData>
            </a:graphic>
            <wp14:sizeRelH relativeFrom="margin">
              <wp14:pctWidth>0</wp14:pctWidth>
            </wp14:sizeRelH>
            <wp14:sizeRelV relativeFrom="margin">
              <wp14:pctHeight>0</wp14:pctHeight>
            </wp14:sizeRelV>
          </wp:anchor>
        </w:drawing>
      </w:r>
    </w:p>
    <w:p w14:paraId="4CF416E1" w14:textId="77777777" w:rsidR="00617611" w:rsidRPr="00F47FEA" w:rsidRDefault="00617611" w:rsidP="00EC0FC0"/>
    <w:p w14:paraId="6EDB8DE9" w14:textId="77777777" w:rsidR="00617611" w:rsidRPr="00F47FEA" w:rsidRDefault="00617611" w:rsidP="00EC0FC0"/>
    <w:p w14:paraId="685CA096" w14:textId="77777777" w:rsidR="00617611" w:rsidRPr="00F47FEA" w:rsidRDefault="00617611" w:rsidP="00EC0FC0"/>
    <w:p w14:paraId="6AAD969D" w14:textId="77777777" w:rsidR="00617611" w:rsidRPr="00F47FEA" w:rsidRDefault="00617611" w:rsidP="00EC0FC0"/>
    <w:p w14:paraId="3631950F" w14:textId="77777777" w:rsidR="00617611" w:rsidRPr="00F47FEA" w:rsidRDefault="00617611" w:rsidP="00EC0FC0"/>
    <w:p w14:paraId="7F19877C" w14:textId="77777777" w:rsidR="00617611" w:rsidRPr="00F47FEA" w:rsidRDefault="00617611" w:rsidP="00EC0FC0"/>
    <w:p w14:paraId="5DA1D8A4" w14:textId="77777777" w:rsidR="00617611" w:rsidRPr="00F47FEA" w:rsidRDefault="00617611" w:rsidP="00EC0FC0"/>
    <w:p w14:paraId="4CCA4C59" w14:textId="77777777" w:rsidR="00617611" w:rsidRPr="00F47FEA" w:rsidRDefault="00617611" w:rsidP="00EC0FC0"/>
    <w:p w14:paraId="3263063B" w14:textId="77777777" w:rsidR="00617611" w:rsidRPr="00F47FEA" w:rsidRDefault="00617611" w:rsidP="00EC0FC0"/>
    <w:p w14:paraId="4EC2B9BB" w14:textId="77777777" w:rsidR="00617611" w:rsidRPr="00F47FEA" w:rsidRDefault="00617611" w:rsidP="00EC0FC0"/>
    <w:p w14:paraId="2C75CC01" w14:textId="77777777" w:rsidR="00617611" w:rsidRPr="00F47FEA" w:rsidRDefault="00617611" w:rsidP="00EC0FC0"/>
    <w:p w14:paraId="712EA554" w14:textId="77777777" w:rsidR="00617611" w:rsidRPr="00F47FEA" w:rsidRDefault="00617611" w:rsidP="00EC0FC0"/>
    <w:p w14:paraId="24263DD6" w14:textId="77777777" w:rsidR="00617611" w:rsidRPr="00F47FEA" w:rsidRDefault="00617611" w:rsidP="00EC0FC0"/>
    <w:p w14:paraId="43AD9D96" w14:textId="77777777" w:rsidR="00617611" w:rsidRPr="00F47FEA" w:rsidRDefault="00617611" w:rsidP="00EC0FC0"/>
    <w:p w14:paraId="2B101B7D" w14:textId="77777777" w:rsidR="00617611" w:rsidRPr="00F47FEA" w:rsidRDefault="00617611" w:rsidP="00EC0FC0"/>
    <w:p w14:paraId="7C6A5221" w14:textId="77777777" w:rsidR="00617611" w:rsidRPr="00F47FEA" w:rsidRDefault="00617611" w:rsidP="00EC0FC0"/>
    <w:p w14:paraId="446A0A1D" w14:textId="77777777" w:rsidR="00617611" w:rsidRPr="00F47FEA" w:rsidRDefault="00617611" w:rsidP="00EC0FC0"/>
    <w:p w14:paraId="4EE13A34" w14:textId="273032CC" w:rsidR="0011464C" w:rsidRPr="00F47FEA" w:rsidRDefault="0011464C" w:rsidP="00EC0FC0">
      <w:pPr>
        <w:rPr>
          <w:b/>
          <w:bCs/>
          <w:color w:val="4472C4" w:themeColor="accent1"/>
        </w:rPr>
      </w:pPr>
      <w:r w:rsidRPr="00F47FEA">
        <w:rPr>
          <w:b/>
          <w:bCs/>
          <w:color w:val="4472C4" w:themeColor="accent1"/>
        </w:rPr>
        <w:t>Alle Eckpunkte des zulässigen Bereiches bestimmen</w:t>
      </w:r>
    </w:p>
    <w:p w14:paraId="00582236" w14:textId="77777777" w:rsidR="0011464C" w:rsidRPr="00F47FEA" w:rsidRDefault="0011464C" w:rsidP="00EC0FC0"/>
    <w:p w14:paraId="3B54E3AB" w14:textId="7A41F528" w:rsidR="0011464C" w:rsidRPr="00F47FEA" w:rsidRDefault="0011464C" w:rsidP="00EC0FC0">
      <w:r w:rsidRPr="00F47FEA">
        <w:t>Ungleichungen der Nebenbedingung durch Gleichungen ersetzen</w:t>
      </w:r>
    </w:p>
    <w:p w14:paraId="4DBD8F43" w14:textId="77777777" w:rsidR="0011464C" w:rsidRPr="00F47FEA" w:rsidRDefault="0011464C" w:rsidP="00EC0FC0"/>
    <w:p w14:paraId="5B3EEE70" w14:textId="261D649D" w:rsidR="00617611" w:rsidRPr="00F47FEA" w:rsidRDefault="00617611" w:rsidP="00617611">
      <w:r w:rsidRPr="00F47FEA">
        <w:t>R1</w:t>
      </w:r>
      <w:r w:rsidRPr="00F47FEA">
        <w:tab/>
      </w:r>
      <w:r w:rsidRPr="00F47FEA">
        <w:tab/>
        <w:t>y = 6</w:t>
      </w:r>
    </w:p>
    <w:p w14:paraId="184E21AC" w14:textId="50A994CE" w:rsidR="00617611" w:rsidRPr="00F47FEA" w:rsidRDefault="00617611" w:rsidP="00617611">
      <w:r w:rsidRPr="00F47FEA">
        <w:t>R2</w:t>
      </w:r>
      <w:r w:rsidRPr="00F47FEA">
        <w:tab/>
      </w:r>
      <w:r w:rsidRPr="00F47FEA">
        <w:tab/>
        <w:t>x + y = 7</w:t>
      </w:r>
    </w:p>
    <w:p w14:paraId="086E74F1" w14:textId="10BBDEC0" w:rsidR="00617611" w:rsidRPr="00F47FEA" w:rsidRDefault="00617611" w:rsidP="00617611">
      <w:r w:rsidRPr="00F47FEA">
        <w:t>R3</w:t>
      </w:r>
      <w:r w:rsidRPr="00F47FEA">
        <w:tab/>
      </w:r>
      <w:r w:rsidRPr="00F47FEA">
        <w:tab/>
        <w:t>3x + 2y = 18</w:t>
      </w:r>
    </w:p>
    <w:p w14:paraId="1088F089" w14:textId="6B03E78B" w:rsidR="00617611" w:rsidRPr="00F47FEA" w:rsidRDefault="00617611" w:rsidP="00617611">
      <w:r w:rsidRPr="00F47FEA">
        <w:t>R4</w:t>
      </w:r>
      <w:r w:rsidRPr="00F47FEA">
        <w:tab/>
      </w:r>
      <w:r w:rsidRPr="00F47FEA">
        <w:tab/>
        <w:t>x = 0</w:t>
      </w:r>
    </w:p>
    <w:p w14:paraId="708066F9" w14:textId="0FD6AD32" w:rsidR="00617611" w:rsidRPr="00F47FEA" w:rsidRDefault="00617611" w:rsidP="00617611">
      <w:r w:rsidRPr="00F47FEA">
        <w:t>R5</w:t>
      </w:r>
      <w:r w:rsidRPr="00F47FEA">
        <w:tab/>
      </w:r>
      <w:r w:rsidRPr="00F47FEA">
        <w:tab/>
        <w:t>y = 0</w:t>
      </w:r>
    </w:p>
    <w:p w14:paraId="04F85925" w14:textId="77777777" w:rsidR="0011464C" w:rsidRPr="00F47FEA" w:rsidRDefault="0011464C" w:rsidP="00EC0FC0"/>
    <w:p w14:paraId="503B5313" w14:textId="77777777" w:rsidR="0011464C" w:rsidRPr="00F47FEA" w:rsidRDefault="0011464C" w:rsidP="00EC0FC0"/>
    <w:p w14:paraId="0632B2EF" w14:textId="3C3F2963" w:rsidR="00617611" w:rsidRPr="00F47FEA" w:rsidRDefault="00617611" w:rsidP="00EC0FC0">
      <w:pPr>
        <w:rPr>
          <w:b/>
        </w:rPr>
      </w:pPr>
      <w:r w:rsidRPr="00F47FEA">
        <w:rPr>
          <w:b/>
        </w:rPr>
        <w:t>Eckpunkte ermitteln</w:t>
      </w:r>
    </w:p>
    <w:p w14:paraId="479F1A5D" w14:textId="77777777" w:rsidR="00F3400C" w:rsidRPr="00F47FEA" w:rsidRDefault="00F3400C" w:rsidP="00EC0FC0"/>
    <w:p w14:paraId="7BB6E49B" w14:textId="012564AC" w:rsidR="0011464C" w:rsidRPr="00F47FEA" w:rsidRDefault="00617611" w:rsidP="00EC0FC0">
      <w:r w:rsidRPr="00F47FEA">
        <w:t xml:space="preserve">Beim Ursprung S1 an, der der Schnittpunkt zwischen R4 </w:t>
      </w:r>
      <w:r w:rsidR="008F2B06" w:rsidRPr="00F47FEA">
        <w:t xml:space="preserve">(x=0) </w:t>
      </w:r>
      <w:r w:rsidRPr="00F47FEA">
        <w:t xml:space="preserve">und R5 </w:t>
      </w:r>
      <w:r w:rsidR="008F2B06" w:rsidRPr="00F47FEA">
        <w:t xml:space="preserve">(y=0) </w:t>
      </w:r>
      <w:r w:rsidRPr="00F47FEA">
        <w:t>beginnen</w:t>
      </w:r>
    </w:p>
    <w:p w14:paraId="2EC16167" w14:textId="77777777" w:rsidR="00617611" w:rsidRPr="00F47FEA" w:rsidRDefault="00617611" w:rsidP="00EC0FC0">
      <w:r w:rsidRPr="00F47FEA">
        <w:t xml:space="preserve">x = 0 </w:t>
      </w:r>
    </w:p>
    <w:p w14:paraId="0F9B9B8F" w14:textId="77777777" w:rsidR="00617611" w:rsidRPr="00F47FEA" w:rsidRDefault="00617611" w:rsidP="00EC0FC0">
      <w:r w:rsidRPr="00F47FEA">
        <w:t>y = 0</w:t>
      </w:r>
    </w:p>
    <w:p w14:paraId="1D3A04AF" w14:textId="27054101" w:rsidR="0011464C" w:rsidRPr="00F47FEA" w:rsidRDefault="00617611" w:rsidP="00EC0FC0">
      <w:r w:rsidRPr="00F47FEA">
        <w:t>Z(x, y) = 4x + 3y = 0</w:t>
      </w:r>
    </w:p>
    <w:p w14:paraId="049F8D5A" w14:textId="77777777" w:rsidR="0011464C" w:rsidRPr="00F47FEA" w:rsidRDefault="0011464C" w:rsidP="00EC0FC0"/>
    <w:p w14:paraId="69DD8587" w14:textId="77777777" w:rsidR="00F3400C" w:rsidRPr="00F47FEA" w:rsidRDefault="00F3400C" w:rsidP="00EC0FC0"/>
    <w:p w14:paraId="6872041A" w14:textId="5E714B82" w:rsidR="00617611" w:rsidRPr="00F47FEA" w:rsidRDefault="00617611" w:rsidP="00EC0FC0">
      <w:r w:rsidRPr="00F47FEA">
        <w:t xml:space="preserve">Weiter mit Schnittpunkt S2 mit R3 </w:t>
      </w:r>
      <w:r w:rsidR="008F2B06" w:rsidRPr="00F47FEA">
        <w:t xml:space="preserve">(3x + 2 y = 18) </w:t>
      </w:r>
      <w:r w:rsidRPr="00F47FEA">
        <w:t xml:space="preserve">und R5 </w:t>
      </w:r>
      <w:r w:rsidR="008F2B06" w:rsidRPr="00F47FEA">
        <w:t>(y = 0)</w:t>
      </w:r>
    </w:p>
    <w:p w14:paraId="7D78BE89" w14:textId="77777777" w:rsidR="00617611" w:rsidRPr="00F47FEA" w:rsidRDefault="00617611" w:rsidP="00EC0FC0">
      <w:r w:rsidRPr="00F47FEA">
        <w:t xml:space="preserve">x = 6 </w:t>
      </w:r>
    </w:p>
    <w:p w14:paraId="0F07A3FC" w14:textId="77777777" w:rsidR="00617611" w:rsidRPr="00F47FEA" w:rsidRDefault="00617611" w:rsidP="00EC0FC0">
      <w:r w:rsidRPr="00F47FEA">
        <w:t>y = 0</w:t>
      </w:r>
    </w:p>
    <w:p w14:paraId="4A936D65" w14:textId="68AEA548" w:rsidR="00617611" w:rsidRPr="00F47FEA" w:rsidRDefault="00617611" w:rsidP="00EC0FC0">
      <w:r w:rsidRPr="00F47FEA">
        <w:t>Z(x, y) = 4x + 3y = 24</w:t>
      </w:r>
    </w:p>
    <w:p w14:paraId="12A3BBF5" w14:textId="77777777" w:rsidR="00617611" w:rsidRPr="00F47FEA" w:rsidRDefault="00617611" w:rsidP="00EC0FC0"/>
    <w:p w14:paraId="5A79A1A4" w14:textId="77777777" w:rsidR="00FF1835" w:rsidRPr="00F47FEA" w:rsidRDefault="00FF1835" w:rsidP="00EC0FC0"/>
    <w:p w14:paraId="1150E40B" w14:textId="0D73134B" w:rsidR="00617611" w:rsidRPr="00F47FEA" w:rsidRDefault="00617611" w:rsidP="00617611">
      <w:r w:rsidRPr="00F47FEA">
        <w:t>Weiter mit Schnittpunkt S3 mit R</w:t>
      </w:r>
      <w:r w:rsidR="00FF1835" w:rsidRPr="00F47FEA">
        <w:t>1</w:t>
      </w:r>
      <w:r w:rsidRPr="00F47FEA">
        <w:t xml:space="preserve"> </w:t>
      </w:r>
      <w:r w:rsidR="000D17B1" w:rsidRPr="00F47FEA">
        <w:t xml:space="preserve">(y = 6) </w:t>
      </w:r>
      <w:r w:rsidRPr="00F47FEA">
        <w:t>und R</w:t>
      </w:r>
      <w:r w:rsidR="00FF1835" w:rsidRPr="00F47FEA">
        <w:t>4</w:t>
      </w:r>
      <w:r w:rsidRPr="00F47FEA">
        <w:t xml:space="preserve"> </w:t>
      </w:r>
      <w:r w:rsidR="000D17B1" w:rsidRPr="00F47FEA">
        <w:t>(</w:t>
      </w:r>
      <w:r w:rsidR="008F2B06" w:rsidRPr="00F47FEA">
        <w:t xml:space="preserve">x  = </w:t>
      </w:r>
      <w:r w:rsidR="00C80831" w:rsidRPr="00F47FEA">
        <w:t>0</w:t>
      </w:r>
      <w:r w:rsidR="008F2B06" w:rsidRPr="00F47FEA">
        <w:t>)</w:t>
      </w:r>
    </w:p>
    <w:p w14:paraId="67493004" w14:textId="7477B0DF" w:rsidR="00617611" w:rsidRPr="00F47FEA" w:rsidRDefault="00617611" w:rsidP="00617611">
      <w:r w:rsidRPr="00F47FEA">
        <w:t xml:space="preserve">x = </w:t>
      </w:r>
      <w:r w:rsidR="009653F4" w:rsidRPr="00F47FEA">
        <w:t>0</w:t>
      </w:r>
      <w:r w:rsidRPr="00F47FEA">
        <w:t xml:space="preserve"> </w:t>
      </w:r>
    </w:p>
    <w:p w14:paraId="7DC4083A" w14:textId="7F75A232" w:rsidR="00617611" w:rsidRPr="00F47FEA" w:rsidRDefault="00617611" w:rsidP="00617611">
      <w:r w:rsidRPr="00F47FEA">
        <w:t xml:space="preserve">y = </w:t>
      </w:r>
      <w:r w:rsidR="00FF1835" w:rsidRPr="00F47FEA">
        <w:t>6</w:t>
      </w:r>
    </w:p>
    <w:p w14:paraId="647CA629" w14:textId="42D1B6AC" w:rsidR="00617611" w:rsidRPr="00F47FEA" w:rsidRDefault="00617611" w:rsidP="00617611">
      <w:r w:rsidRPr="00F47FEA">
        <w:t>Z(x, y) = 3</w:t>
      </w:r>
      <w:r w:rsidR="00FF1835" w:rsidRPr="00F47FEA">
        <w:t>y</w:t>
      </w:r>
      <w:r w:rsidRPr="00F47FEA">
        <w:t xml:space="preserve"> = </w:t>
      </w:r>
      <w:r w:rsidR="009653F4" w:rsidRPr="00F47FEA">
        <w:t>18</w:t>
      </w:r>
    </w:p>
    <w:p w14:paraId="58FE85C7" w14:textId="77777777" w:rsidR="00617611" w:rsidRPr="00F47FEA" w:rsidRDefault="00617611" w:rsidP="00EC0FC0"/>
    <w:p w14:paraId="0DC8882A" w14:textId="77777777" w:rsidR="00F3400C" w:rsidRPr="00F47FEA" w:rsidRDefault="00F3400C" w:rsidP="00EC0FC0"/>
    <w:p w14:paraId="015A6090" w14:textId="06D0746B" w:rsidR="00F3400C" w:rsidRPr="00F47FEA" w:rsidRDefault="00F3400C" w:rsidP="00F3400C">
      <w:r w:rsidRPr="00F47FEA">
        <w:t xml:space="preserve">Weiter mit Schnittpunkt S4 mit R1 </w:t>
      </w:r>
      <w:r w:rsidR="00994E55" w:rsidRPr="00F47FEA">
        <w:t xml:space="preserve">(y = 6) </w:t>
      </w:r>
      <w:r w:rsidRPr="00F47FEA">
        <w:t xml:space="preserve">und R2 </w:t>
      </w:r>
      <w:r w:rsidR="00994E55" w:rsidRPr="00F47FEA">
        <w:t>(x + y = 7)</w:t>
      </w:r>
    </w:p>
    <w:p w14:paraId="03372804" w14:textId="06456B0A" w:rsidR="00F3400C" w:rsidRPr="00F47FEA" w:rsidRDefault="00F3400C" w:rsidP="00F3400C">
      <w:r w:rsidRPr="00F47FEA">
        <w:t xml:space="preserve">x = </w:t>
      </w:r>
      <w:r w:rsidR="00994E55" w:rsidRPr="00F47FEA">
        <w:t>1</w:t>
      </w:r>
      <w:r w:rsidRPr="00F47FEA">
        <w:t xml:space="preserve"> </w:t>
      </w:r>
    </w:p>
    <w:p w14:paraId="7606E1AA" w14:textId="77777777" w:rsidR="00F3400C" w:rsidRPr="00F47FEA" w:rsidRDefault="00F3400C" w:rsidP="00F3400C">
      <w:r w:rsidRPr="00F47FEA">
        <w:t>y = 6</w:t>
      </w:r>
    </w:p>
    <w:p w14:paraId="010C35A7" w14:textId="28353089" w:rsidR="00F3400C" w:rsidRPr="00F47FEA" w:rsidRDefault="00F3400C" w:rsidP="00F3400C">
      <w:r w:rsidRPr="00F47FEA">
        <w:t xml:space="preserve">Z(x, y) = </w:t>
      </w:r>
      <w:r w:rsidR="00965623" w:rsidRPr="00F47FEA">
        <w:t xml:space="preserve">4x + </w:t>
      </w:r>
      <w:r w:rsidRPr="00F47FEA">
        <w:t xml:space="preserve">3y = </w:t>
      </w:r>
      <w:r w:rsidR="00965623" w:rsidRPr="00F47FEA">
        <w:t>22</w:t>
      </w:r>
    </w:p>
    <w:p w14:paraId="55C24940" w14:textId="77777777" w:rsidR="00617611" w:rsidRPr="00F47FEA" w:rsidRDefault="00617611" w:rsidP="00EC0FC0"/>
    <w:p w14:paraId="21C644B9" w14:textId="77777777" w:rsidR="004E0619" w:rsidRPr="00F47FEA" w:rsidRDefault="004E0619" w:rsidP="00EC0FC0"/>
    <w:p w14:paraId="5BE06AC3" w14:textId="2A42EE97" w:rsidR="004E0619" w:rsidRPr="00F47FEA" w:rsidRDefault="004E0619" w:rsidP="004E0619">
      <w:r w:rsidRPr="00F47FEA">
        <w:t>Weiter mit Schnittpunkt S5 mit R2 (x + y = 7) und R</w:t>
      </w:r>
      <w:r w:rsidR="00015EAF" w:rsidRPr="00F47FEA">
        <w:t>3</w:t>
      </w:r>
      <w:r w:rsidRPr="00F47FEA">
        <w:t xml:space="preserve"> (</w:t>
      </w:r>
      <w:r w:rsidR="00015EAF" w:rsidRPr="00F47FEA">
        <w:t>3</w:t>
      </w:r>
      <w:r w:rsidRPr="00F47FEA">
        <w:t xml:space="preserve">x + </w:t>
      </w:r>
      <w:r w:rsidR="00015EAF" w:rsidRPr="00F47FEA">
        <w:t>2</w:t>
      </w:r>
      <w:r w:rsidRPr="00F47FEA">
        <w:t xml:space="preserve">y = </w:t>
      </w:r>
      <w:r w:rsidR="00015EAF" w:rsidRPr="00F47FEA">
        <w:t>18</w:t>
      </w:r>
      <w:r w:rsidRPr="00F47FEA">
        <w:t>)</w:t>
      </w:r>
    </w:p>
    <w:p w14:paraId="21C12FAB" w14:textId="6A78DBEF" w:rsidR="004E0619" w:rsidRPr="00F47FEA" w:rsidRDefault="002E6A7C" w:rsidP="004E0619">
      <w:r w:rsidRPr="00F47FEA">
        <w:t xml:space="preserve">x + y = 7 </w:t>
      </w:r>
      <w:r w:rsidRPr="00F47FEA">
        <w:sym w:font="Wingdings 3" w:char="F0C6"/>
      </w:r>
      <w:r w:rsidRPr="00F47FEA">
        <w:t xml:space="preserve"> y = 7 – x</w:t>
      </w:r>
    </w:p>
    <w:p w14:paraId="6B01AD0E" w14:textId="387C0719" w:rsidR="002E6A7C" w:rsidRPr="00F47FEA" w:rsidRDefault="002E6A7C" w:rsidP="004E0619">
      <w:r w:rsidRPr="00F47FEA">
        <w:t xml:space="preserve">x = 3x + 2y = 18 </w:t>
      </w:r>
      <w:r w:rsidRPr="00F47FEA">
        <w:sym w:font="Wingdings 3" w:char="F0C6"/>
      </w:r>
      <w:r w:rsidRPr="00F47FEA">
        <w:t xml:space="preserve"> 21 – 3y + 2y = 18 </w:t>
      </w:r>
      <w:r w:rsidRPr="00F47FEA">
        <w:sym w:font="Wingdings 3" w:char="F0C6"/>
      </w:r>
      <w:r w:rsidRPr="00F47FEA">
        <w:t xml:space="preserve"> -y = -3 </w:t>
      </w:r>
      <w:r w:rsidRPr="00F47FEA">
        <w:sym w:font="Wingdings 3" w:char="F0C6"/>
      </w:r>
      <w:r w:rsidRPr="00F47FEA">
        <w:t xml:space="preserve"> </w:t>
      </w:r>
      <w:r w:rsidRPr="00F47FEA">
        <w:rPr>
          <w:b/>
        </w:rPr>
        <w:t xml:space="preserve">y = 3 </w:t>
      </w:r>
      <w:r w:rsidRPr="00F47FEA">
        <w:rPr>
          <w:b/>
        </w:rPr>
        <w:sym w:font="Wingdings 3" w:char="F0C6"/>
      </w:r>
      <w:r w:rsidRPr="00F47FEA">
        <w:rPr>
          <w:b/>
        </w:rPr>
        <w:t xml:space="preserve"> x = 4</w:t>
      </w:r>
    </w:p>
    <w:p w14:paraId="0B4E682D" w14:textId="701298DA" w:rsidR="004E0619" w:rsidRPr="00F47FEA" w:rsidRDefault="004E0619" w:rsidP="004E0619">
      <w:r w:rsidRPr="00F47FEA">
        <w:t>Z(x, y) = 4x + 3y = 2</w:t>
      </w:r>
      <w:r w:rsidR="002E6A7C" w:rsidRPr="00F47FEA">
        <w:t>5</w:t>
      </w:r>
    </w:p>
    <w:p w14:paraId="0519EEC3" w14:textId="77777777" w:rsidR="00617611" w:rsidRPr="00F47FEA" w:rsidRDefault="00617611" w:rsidP="00EC0FC0"/>
    <w:p w14:paraId="7F1CB00C" w14:textId="77777777" w:rsidR="001F0BBC" w:rsidRPr="00F47FEA" w:rsidRDefault="001F0BBC" w:rsidP="00EC0FC0"/>
    <w:p w14:paraId="4C153458" w14:textId="77777777" w:rsidR="001F0BBC" w:rsidRPr="00F47FEA" w:rsidRDefault="001F0BBC">
      <w:r w:rsidRPr="00F47FEA">
        <w:br w:type="page"/>
      </w:r>
    </w:p>
    <w:p w14:paraId="4ACA330D" w14:textId="36FCDC6F" w:rsidR="001F0BBC" w:rsidRPr="00F47FEA" w:rsidRDefault="001F0BBC" w:rsidP="001F0BBC">
      <w:r w:rsidRPr="00F47FEA">
        <w:lastRenderedPageBreak/>
        <w:t xml:space="preserve">Weiter mit R2 (x + y = 7 </w:t>
      </w:r>
      <w:r w:rsidRPr="00F47FEA">
        <w:sym w:font="Wingdings 3" w:char="F0C6"/>
      </w:r>
      <w:r w:rsidRPr="00F47FEA">
        <w:t xml:space="preserve"> y = 7) und R4 (x = 0)</w:t>
      </w:r>
    </w:p>
    <w:p w14:paraId="4A1544E0" w14:textId="000558E3" w:rsidR="001F0BBC" w:rsidRPr="00F47FEA" w:rsidRDefault="001F0BBC" w:rsidP="001F0BBC">
      <w:r w:rsidRPr="00F47FEA">
        <w:t xml:space="preserve">x = 0 </w:t>
      </w:r>
    </w:p>
    <w:p w14:paraId="2D002655" w14:textId="082A25FA" w:rsidR="001F0BBC" w:rsidRPr="00F47FEA" w:rsidRDefault="001F0BBC" w:rsidP="001F0BBC">
      <w:r w:rsidRPr="00F47FEA">
        <w:t>y = 7</w:t>
      </w:r>
    </w:p>
    <w:p w14:paraId="6D3A9A9E" w14:textId="78134B60" w:rsidR="001F0BBC" w:rsidRPr="00F47FEA" w:rsidRDefault="001F0BBC" w:rsidP="001F0BBC">
      <w:pPr>
        <w:rPr>
          <w:b/>
          <w:bCs/>
        </w:rPr>
      </w:pPr>
      <w:r w:rsidRPr="00F47FEA">
        <w:rPr>
          <w:b/>
          <w:bCs/>
        </w:rPr>
        <w:t xml:space="preserve">Unzulässige </w:t>
      </w:r>
      <w:r w:rsidR="00DA2313" w:rsidRPr="00F47FEA">
        <w:rPr>
          <w:b/>
          <w:bCs/>
        </w:rPr>
        <w:t>Werte zu den Strukturvariablen</w:t>
      </w:r>
      <w:r w:rsidRPr="00F47FEA">
        <w:rPr>
          <w:b/>
          <w:bCs/>
        </w:rPr>
        <w:t xml:space="preserve"> wegen Restriktion 1 (y = 6) </w:t>
      </w:r>
    </w:p>
    <w:p w14:paraId="79CB665D" w14:textId="0341064E" w:rsidR="001F0BBC" w:rsidRPr="00F47FEA" w:rsidRDefault="001F0BBC" w:rsidP="001F0BBC">
      <w:r w:rsidRPr="00F47FEA">
        <w:t>Die Zielfunktion Z(x, y) = 4x + 3y  muss auf Grund der Unzulässigkeit zu diesem Schnittpunkt nicht berechnet werden!</w:t>
      </w:r>
    </w:p>
    <w:p w14:paraId="1BDC62BD" w14:textId="353A52B7" w:rsidR="001F0BBC" w:rsidRPr="00F47FEA" w:rsidRDefault="001F0BBC" w:rsidP="001F0BBC">
      <w:r w:rsidRPr="00F47FEA">
        <w:t>Zu unzulässigen Schnittpunkten ist auch die Zielfunktion Z(x, y) unzulässig.</w:t>
      </w:r>
    </w:p>
    <w:p w14:paraId="7A452C87" w14:textId="77777777" w:rsidR="001F0BBC" w:rsidRPr="00F47FEA" w:rsidRDefault="001F0BBC" w:rsidP="00EC0FC0"/>
    <w:p w14:paraId="3967226A" w14:textId="77777777" w:rsidR="001F0BBC" w:rsidRPr="00F47FEA" w:rsidRDefault="001F0BBC" w:rsidP="00EC0FC0"/>
    <w:p w14:paraId="32602C0F" w14:textId="77777777" w:rsidR="001F0BBC" w:rsidRPr="00F47FEA" w:rsidRDefault="001F0BBC" w:rsidP="00EC0FC0"/>
    <w:p w14:paraId="242F6E14" w14:textId="77777777" w:rsidR="002E6A7C" w:rsidRPr="00F47FEA" w:rsidRDefault="002E6A7C" w:rsidP="00EC0FC0">
      <w:r w:rsidRPr="00F47FEA">
        <w:t xml:space="preserve">alle Eckpunkte des zulässigen Bereiches sind gefunden </w:t>
      </w:r>
    </w:p>
    <w:p w14:paraId="6A53B042" w14:textId="5398EE91" w:rsidR="00617611" w:rsidRPr="00F47FEA" w:rsidRDefault="002E6A7C" w:rsidP="00EC0FC0">
      <w:r w:rsidRPr="00F47FEA">
        <w:t>der größte Z-Wert ist 25</w:t>
      </w:r>
    </w:p>
    <w:p w14:paraId="6C9F9D5B" w14:textId="77777777" w:rsidR="00617611" w:rsidRPr="00F47FEA" w:rsidRDefault="00617611" w:rsidP="00EC0FC0"/>
    <w:p w14:paraId="28151BFD" w14:textId="3467C7D0" w:rsidR="00617611" w:rsidRPr="00F47FEA" w:rsidRDefault="00A5090F" w:rsidP="00EC0FC0">
      <w:r w:rsidRPr="00F47FEA">
        <w:t xml:space="preserve">Die optimale Lösung ist x </w:t>
      </w:r>
      <w:r w:rsidRPr="00F47FEA">
        <w:rPr>
          <w:rFonts w:ascii="Cambria Math" w:hAnsi="Cambria Math" w:cs="Cambria Math"/>
        </w:rPr>
        <w:t>∗</w:t>
      </w:r>
      <w:r w:rsidRPr="00F47FEA">
        <w:t xml:space="preserve"> = 4, und y </w:t>
      </w:r>
      <w:r w:rsidRPr="00F47FEA">
        <w:rPr>
          <w:rFonts w:ascii="Cambria Math" w:hAnsi="Cambria Math" w:cs="Cambria Math"/>
        </w:rPr>
        <w:t>∗</w:t>
      </w:r>
      <w:r w:rsidRPr="00F47FEA">
        <w:t xml:space="preserve"> = 3 mit Z </w:t>
      </w:r>
      <w:r w:rsidRPr="00F47FEA">
        <w:rPr>
          <w:rFonts w:ascii="Cambria Math" w:hAnsi="Cambria Math" w:cs="Cambria Math"/>
        </w:rPr>
        <w:t>∗</w:t>
      </w:r>
      <w:r w:rsidRPr="00F47FEA">
        <w:t xml:space="preserve"> = 25,</w:t>
      </w:r>
    </w:p>
    <w:p w14:paraId="32EBFC86" w14:textId="77777777" w:rsidR="00617611" w:rsidRPr="00F47FEA" w:rsidRDefault="00617611" w:rsidP="00EC0FC0"/>
    <w:p w14:paraId="72F4E596" w14:textId="77777777" w:rsidR="00A5090F" w:rsidRPr="00F47FEA" w:rsidRDefault="00A5090F" w:rsidP="00EC0FC0">
      <w:r w:rsidRPr="00F47FEA">
        <w:t xml:space="preserve">Diese Vorgehensweise erfordert noch die grafische Darstellung mit dem zulässigen Bereich, um alle zulässigen Eckpunkte zu finden. </w:t>
      </w:r>
    </w:p>
    <w:p w14:paraId="228E9639" w14:textId="77777777" w:rsidR="00A5090F" w:rsidRPr="00F47FEA" w:rsidRDefault="00A5090F" w:rsidP="00EC0FC0"/>
    <w:p w14:paraId="6ED88D62" w14:textId="69DE555F" w:rsidR="00A5090F" w:rsidRPr="00F47FEA" w:rsidRDefault="00A5090F" w:rsidP="00EC0FC0">
      <w:pPr>
        <w:rPr>
          <w:b/>
          <w:bCs/>
        </w:rPr>
      </w:pPr>
      <w:r w:rsidRPr="00F47FEA">
        <w:rPr>
          <w:b/>
          <w:bCs/>
        </w:rPr>
        <w:t>Der vollständige naive Algorithmus mit n Strukturvariablen findet de</w:t>
      </w:r>
      <w:r w:rsidR="00A364CE" w:rsidRPr="00F47FEA">
        <w:rPr>
          <w:b/>
          <w:bCs/>
        </w:rPr>
        <w:t>n</w:t>
      </w:r>
      <w:r w:rsidRPr="00F47FEA">
        <w:rPr>
          <w:b/>
          <w:bCs/>
        </w:rPr>
        <w:t xml:space="preserve"> Schnittpunkt jeder Kombination von n Nebenbedingung und </w:t>
      </w:r>
      <w:r w:rsidR="00A364CE" w:rsidRPr="00F47FEA">
        <w:rPr>
          <w:b/>
          <w:bCs/>
        </w:rPr>
        <w:br/>
      </w:r>
      <w:r w:rsidRPr="00F47FEA">
        <w:rPr>
          <w:b/>
          <w:bCs/>
          <w:color w:val="FF0000"/>
          <w:sz w:val="24"/>
          <w:szCs w:val="24"/>
        </w:rPr>
        <w:t>prüft, ob der Punkt für jede Nebenbedingung zulässig ist.</w:t>
      </w:r>
      <w:r w:rsidRPr="00F47FEA">
        <w:rPr>
          <w:b/>
          <w:bCs/>
        </w:rPr>
        <w:t xml:space="preserve"> </w:t>
      </w:r>
    </w:p>
    <w:p w14:paraId="297F6D97" w14:textId="77777777" w:rsidR="00A5090F" w:rsidRPr="00F47FEA" w:rsidRDefault="00A5090F" w:rsidP="00EC0FC0"/>
    <w:p w14:paraId="467C53D4" w14:textId="77777777" w:rsidR="003F34EE" w:rsidRPr="00F47FEA" w:rsidRDefault="00A5090F" w:rsidP="00EC0FC0">
      <w:r w:rsidRPr="00F47FEA">
        <w:t xml:space="preserve">Zum Beispiel: Der Schnittpunkt zwischen </w:t>
      </w:r>
    </w:p>
    <w:p w14:paraId="57BAC782" w14:textId="77777777" w:rsidR="003F34EE" w:rsidRPr="00F47FEA" w:rsidRDefault="00A5090F" w:rsidP="00EC0FC0">
      <w:r w:rsidRPr="00F47FEA">
        <w:t xml:space="preserve">R2 </w:t>
      </w:r>
      <w:r w:rsidR="003F34EE" w:rsidRPr="00F47FEA">
        <w:t xml:space="preserve">(x + y = 7) </w:t>
      </w:r>
      <w:r w:rsidRPr="00F47FEA">
        <w:t xml:space="preserve">und R4 </w:t>
      </w:r>
      <w:r w:rsidR="003F34EE" w:rsidRPr="00F47FEA">
        <w:t>(x = 0)</w:t>
      </w:r>
    </w:p>
    <w:p w14:paraId="58490E16" w14:textId="77777777" w:rsidR="003F34EE" w:rsidRPr="00F47FEA" w:rsidRDefault="00A5090F" w:rsidP="00EC0FC0">
      <w:r w:rsidRPr="00F47FEA">
        <w:t xml:space="preserve">x = 0 </w:t>
      </w:r>
    </w:p>
    <w:p w14:paraId="0CC657AD" w14:textId="77777777" w:rsidR="003F34EE" w:rsidRPr="00F47FEA" w:rsidRDefault="00A5090F" w:rsidP="00EC0FC0">
      <w:r w:rsidRPr="00F47FEA">
        <w:t>y = 7</w:t>
      </w:r>
    </w:p>
    <w:p w14:paraId="1235ECB0" w14:textId="39A17BB0" w:rsidR="00617611" w:rsidRPr="00F47FEA" w:rsidRDefault="00A5090F" w:rsidP="00EC0FC0">
      <w:r w:rsidRPr="00F47FEA">
        <w:t>Der Punkt ist unzulässig wegen Restriktion R1</w:t>
      </w:r>
      <w:r w:rsidR="003F34EE" w:rsidRPr="00F47FEA">
        <w:t xml:space="preserve"> (y = 6)</w:t>
      </w:r>
    </w:p>
    <w:p w14:paraId="780E6082" w14:textId="77777777" w:rsidR="00617611" w:rsidRPr="00F47FEA" w:rsidRDefault="00617611" w:rsidP="00EC0FC0"/>
    <w:p w14:paraId="086BB1D7" w14:textId="29371569" w:rsidR="00B128B9" w:rsidRPr="00F47FEA" w:rsidRDefault="000402AC" w:rsidP="00EC0FC0">
      <w:pPr>
        <w:rPr>
          <w:b/>
          <w:bCs/>
        </w:rPr>
      </w:pPr>
      <w:r w:rsidRPr="00F47FEA">
        <w:rPr>
          <w:b/>
          <w:bCs/>
        </w:rPr>
        <w:t xml:space="preserve">Zur Ermittlung, ob </w:t>
      </w:r>
      <w:r w:rsidR="00B128B9" w:rsidRPr="00F47FEA">
        <w:rPr>
          <w:b/>
          <w:bCs/>
        </w:rPr>
        <w:t xml:space="preserve">die zu einer Restriktion ermittelten Werte für x, y </w:t>
      </w:r>
      <w:r w:rsidRPr="00F47FEA">
        <w:rPr>
          <w:b/>
          <w:bCs/>
        </w:rPr>
        <w:t xml:space="preserve">zulässig </w:t>
      </w:r>
      <w:r w:rsidR="00B128B9" w:rsidRPr="00F47FEA">
        <w:rPr>
          <w:b/>
          <w:bCs/>
        </w:rPr>
        <w:t>sind</w:t>
      </w:r>
      <w:r w:rsidRPr="00F47FEA">
        <w:rPr>
          <w:b/>
          <w:bCs/>
        </w:rPr>
        <w:t xml:space="preserve">, </w:t>
      </w:r>
      <w:r w:rsidR="00B128B9" w:rsidRPr="00F47FEA">
        <w:rPr>
          <w:b/>
          <w:bCs/>
        </w:rPr>
        <w:t xml:space="preserve">müssen die Variablenwerte in die Ungleichung zu jeder Restriktion eingesetzt und der daraus berechnete Wert  mit dem Restriktionswert </w:t>
      </w:r>
      <w:r w:rsidR="00B31CB2" w:rsidRPr="00F47FEA">
        <w:rPr>
          <w:b/>
          <w:bCs/>
        </w:rPr>
        <w:t xml:space="preserve">dieser Restriktion </w:t>
      </w:r>
      <w:r w:rsidR="00B128B9" w:rsidRPr="00F47FEA">
        <w:rPr>
          <w:b/>
          <w:bCs/>
        </w:rPr>
        <w:t>verglichen werden.</w:t>
      </w:r>
    </w:p>
    <w:p w14:paraId="690DB325" w14:textId="77777777" w:rsidR="00B128B9" w:rsidRPr="00F47FEA" w:rsidRDefault="00B128B9" w:rsidP="00EC0FC0">
      <w:pPr>
        <w:rPr>
          <w:b/>
          <w:bCs/>
        </w:rPr>
      </w:pPr>
    </w:p>
    <w:p w14:paraId="5555EDAB" w14:textId="77777777" w:rsidR="00B128B9" w:rsidRPr="00F47FEA" w:rsidRDefault="000402AC" w:rsidP="00EC0FC0">
      <w:r w:rsidRPr="00F47FEA">
        <w:t xml:space="preserve">Bsp. </w:t>
      </w:r>
    </w:p>
    <w:p w14:paraId="3743EAEA" w14:textId="0D9A1972" w:rsidR="00F40DB9" w:rsidRPr="00F47FEA" w:rsidRDefault="00245F4B" w:rsidP="00F40DB9">
      <w:r w:rsidRPr="00F47FEA">
        <w:t>Restriktionen</w:t>
      </w:r>
      <w:r w:rsidR="00F40DB9" w:rsidRPr="00F47FEA">
        <w:t xml:space="preserve"> R2 und R4</w:t>
      </w:r>
    </w:p>
    <w:p w14:paraId="7163BB1B" w14:textId="55B05050" w:rsidR="00B128B9" w:rsidRPr="00F47FEA" w:rsidRDefault="00245F4B" w:rsidP="00EC0FC0">
      <w:r w:rsidRPr="00F47FEA">
        <w:t>x = 0</w:t>
      </w:r>
      <w:r w:rsidRPr="00F47FEA">
        <w:tab/>
      </w:r>
      <w:r w:rsidRPr="00F47FEA">
        <w:tab/>
      </w:r>
      <w:r w:rsidRPr="00F47FEA">
        <w:tab/>
      </w:r>
      <w:r w:rsidRPr="00F47FEA">
        <w:tab/>
        <w:t>aus R4</w:t>
      </w:r>
      <w:r w:rsidRPr="00F47FEA">
        <w:tab/>
      </w:r>
      <w:r w:rsidRPr="00F47FEA">
        <w:tab/>
        <w:t xml:space="preserve">x </w:t>
      </w:r>
      <w:r w:rsidR="00E43AF8" w:rsidRPr="00F47FEA">
        <w:t>&gt;</w:t>
      </w:r>
      <w:r w:rsidRPr="00F47FEA">
        <w:t>= 0</w:t>
      </w:r>
    </w:p>
    <w:p w14:paraId="14D8229D" w14:textId="03BE9574" w:rsidR="00245F4B" w:rsidRPr="00F47FEA" w:rsidRDefault="00245F4B" w:rsidP="00EC0FC0">
      <w:r w:rsidRPr="00F47FEA">
        <w:t>y = 7</w:t>
      </w:r>
      <w:r w:rsidRPr="00F47FEA">
        <w:tab/>
      </w:r>
      <w:r w:rsidRPr="00F47FEA">
        <w:tab/>
      </w:r>
      <w:r w:rsidRPr="00F47FEA">
        <w:tab/>
      </w:r>
      <w:r w:rsidRPr="00F47FEA">
        <w:tab/>
        <w:t>aus R2</w:t>
      </w:r>
      <w:r w:rsidRPr="00F47FEA">
        <w:tab/>
      </w:r>
      <w:r w:rsidRPr="00F47FEA">
        <w:tab/>
        <w:t xml:space="preserve">x + y </w:t>
      </w:r>
      <w:r w:rsidR="00E43AF8" w:rsidRPr="00F47FEA">
        <w:t>&lt;</w:t>
      </w:r>
      <w:r w:rsidRPr="00F47FEA">
        <w:t>= 7</w:t>
      </w:r>
    </w:p>
    <w:p w14:paraId="23B4473D" w14:textId="77777777" w:rsidR="00B128B9" w:rsidRPr="00F47FEA" w:rsidRDefault="00B128B9" w:rsidP="00EC0FC0"/>
    <w:p w14:paraId="297C78D6" w14:textId="3A0B11A2" w:rsidR="00245F4B" w:rsidRPr="00F47FEA" w:rsidRDefault="00245F4B" w:rsidP="00245F4B">
      <w:r w:rsidRPr="00F47FEA">
        <w:t xml:space="preserve">Wert für y in R1 </w:t>
      </w:r>
      <w:r w:rsidR="00E43AF8" w:rsidRPr="00F47FEA">
        <w:t>&lt;</w:t>
      </w:r>
      <w:r w:rsidRPr="00F47FEA">
        <w:t>= 6</w:t>
      </w:r>
      <w:r w:rsidRPr="00F47FEA">
        <w:tab/>
      </w:r>
      <w:r w:rsidRPr="00F47FEA">
        <w:tab/>
        <w:t>R1</w:t>
      </w:r>
      <w:r w:rsidRPr="00F47FEA">
        <w:tab/>
      </w:r>
      <w:r w:rsidRPr="00F47FEA">
        <w:tab/>
        <w:t xml:space="preserve">y </w:t>
      </w:r>
      <w:r w:rsidR="00E43AF8" w:rsidRPr="00F47FEA">
        <w:t>&lt;</w:t>
      </w:r>
      <w:r w:rsidRPr="00F47FEA">
        <w:t>= 6</w:t>
      </w:r>
    </w:p>
    <w:p w14:paraId="4134E617" w14:textId="27346FBA" w:rsidR="00245F4B" w:rsidRPr="00F47FEA" w:rsidRDefault="00245F4B" w:rsidP="00EC0FC0"/>
    <w:p w14:paraId="464CB405" w14:textId="68156594" w:rsidR="00E43AF8" w:rsidRPr="00F47FEA" w:rsidRDefault="00E43AF8" w:rsidP="00EC0FC0">
      <w:r w:rsidRPr="00F47FEA">
        <w:t>7 &gt; 6</w:t>
      </w:r>
      <w:r w:rsidRPr="00F47FEA">
        <w:tab/>
      </w:r>
      <w:r w:rsidRPr="00F47FEA">
        <w:tab/>
        <w:t>somit ist y = 7 aus R2 ungültig</w:t>
      </w:r>
    </w:p>
    <w:p w14:paraId="04B400BE" w14:textId="77777777" w:rsidR="00245F4B" w:rsidRPr="00F47FEA" w:rsidRDefault="00245F4B" w:rsidP="00EC0FC0"/>
    <w:p w14:paraId="2B0DC59B" w14:textId="77777777" w:rsidR="001C1701" w:rsidRPr="00F47FEA" w:rsidRDefault="001C1701" w:rsidP="00EC0FC0"/>
    <w:p w14:paraId="46EE97E2" w14:textId="3082EA0E" w:rsidR="00E43AF8" w:rsidRPr="00F47FEA" w:rsidRDefault="00E43AF8" w:rsidP="00E43AF8">
      <w:r w:rsidRPr="00F47FEA">
        <w:t>Restriktionen R</w:t>
      </w:r>
      <w:r w:rsidR="008D5895" w:rsidRPr="00F47FEA">
        <w:t>3</w:t>
      </w:r>
      <w:r w:rsidRPr="00F47FEA">
        <w:t xml:space="preserve"> und R</w:t>
      </w:r>
      <w:r w:rsidR="002B32B5" w:rsidRPr="00F47FEA">
        <w:t>4</w:t>
      </w:r>
    </w:p>
    <w:p w14:paraId="4A459FE7" w14:textId="548067B2" w:rsidR="00E43AF8" w:rsidRPr="00F47FEA" w:rsidRDefault="00E43AF8" w:rsidP="00E43AF8">
      <w:r w:rsidRPr="00F47FEA">
        <w:t xml:space="preserve">x = </w:t>
      </w:r>
      <w:r w:rsidR="008D5895" w:rsidRPr="00F47FEA">
        <w:t>0</w:t>
      </w:r>
      <w:r w:rsidRPr="00F47FEA">
        <w:tab/>
      </w:r>
      <w:r w:rsidRPr="00F47FEA">
        <w:tab/>
      </w:r>
      <w:r w:rsidRPr="00F47FEA">
        <w:tab/>
      </w:r>
      <w:r w:rsidRPr="00F47FEA">
        <w:tab/>
        <w:t>aus R</w:t>
      </w:r>
      <w:r w:rsidR="008D5895" w:rsidRPr="00F47FEA">
        <w:t>4</w:t>
      </w:r>
      <w:r w:rsidRPr="00F47FEA">
        <w:tab/>
      </w:r>
      <w:r w:rsidRPr="00F47FEA">
        <w:tab/>
      </w:r>
      <w:r w:rsidR="008D5895" w:rsidRPr="00F47FEA">
        <w:t>x &gt;= 0</w:t>
      </w:r>
    </w:p>
    <w:p w14:paraId="6C1442D9" w14:textId="54D40CAE" w:rsidR="00E43AF8" w:rsidRPr="00F47FEA" w:rsidRDefault="00E43AF8" w:rsidP="00E43AF8">
      <w:r w:rsidRPr="00F47FEA">
        <w:t xml:space="preserve">y = </w:t>
      </w:r>
      <w:r w:rsidR="008D5895" w:rsidRPr="00F47FEA">
        <w:t>9</w:t>
      </w:r>
      <w:r w:rsidRPr="00F47FEA">
        <w:tab/>
      </w:r>
      <w:r w:rsidRPr="00F47FEA">
        <w:tab/>
      </w:r>
      <w:r w:rsidRPr="00F47FEA">
        <w:tab/>
      </w:r>
      <w:r w:rsidRPr="00F47FEA">
        <w:tab/>
        <w:t>aus R</w:t>
      </w:r>
      <w:r w:rsidR="008D5895" w:rsidRPr="00F47FEA">
        <w:t>3</w:t>
      </w:r>
      <w:r w:rsidRPr="00F47FEA">
        <w:tab/>
      </w:r>
      <w:r w:rsidRPr="00F47FEA">
        <w:tab/>
      </w:r>
      <w:r w:rsidR="008D5895" w:rsidRPr="00F47FEA">
        <w:t>3x + 2y &lt;= 18</w:t>
      </w:r>
    </w:p>
    <w:p w14:paraId="6055682E" w14:textId="77777777" w:rsidR="00E43AF8" w:rsidRPr="00F47FEA" w:rsidRDefault="00E43AF8" w:rsidP="00E43AF8"/>
    <w:p w14:paraId="478A9589" w14:textId="417DD11E" w:rsidR="00E43AF8" w:rsidRPr="00F47FEA" w:rsidRDefault="00E43AF8" w:rsidP="00E43AF8">
      <w:r w:rsidRPr="00F47FEA">
        <w:t xml:space="preserve">Wert für </w:t>
      </w:r>
      <w:r w:rsidR="002B32B5" w:rsidRPr="00F47FEA">
        <w:t xml:space="preserve">x und </w:t>
      </w:r>
      <w:r w:rsidRPr="00F47FEA">
        <w:t>y in R</w:t>
      </w:r>
      <w:r w:rsidR="002B32B5" w:rsidRPr="00F47FEA">
        <w:t>2</w:t>
      </w:r>
      <w:r w:rsidRPr="00F47FEA">
        <w:t xml:space="preserve"> &lt;= </w:t>
      </w:r>
      <w:r w:rsidR="002B32B5" w:rsidRPr="00F47FEA">
        <w:t>7</w:t>
      </w:r>
      <w:r w:rsidRPr="00F47FEA">
        <w:tab/>
      </w:r>
      <w:r w:rsidRPr="00F47FEA">
        <w:tab/>
        <w:t>R</w:t>
      </w:r>
      <w:r w:rsidR="002B32B5" w:rsidRPr="00F47FEA">
        <w:t>2</w:t>
      </w:r>
      <w:r w:rsidRPr="00F47FEA">
        <w:tab/>
      </w:r>
      <w:r w:rsidRPr="00F47FEA">
        <w:tab/>
      </w:r>
      <w:r w:rsidR="002B32B5" w:rsidRPr="00F47FEA">
        <w:t xml:space="preserve">x + </w:t>
      </w:r>
      <w:r w:rsidRPr="00F47FEA">
        <w:t xml:space="preserve">y &lt;= </w:t>
      </w:r>
      <w:r w:rsidR="002B32B5" w:rsidRPr="00F47FEA">
        <w:t>7</w:t>
      </w:r>
    </w:p>
    <w:p w14:paraId="2A978708" w14:textId="77777777" w:rsidR="00E43AF8" w:rsidRPr="00F47FEA" w:rsidRDefault="00E43AF8" w:rsidP="00E43AF8"/>
    <w:p w14:paraId="1FAF2CE1" w14:textId="31691B1C" w:rsidR="00B128B9" w:rsidRPr="00F47FEA" w:rsidRDefault="002B32B5" w:rsidP="00E43AF8">
      <w:r w:rsidRPr="00F47FEA">
        <w:t>9</w:t>
      </w:r>
      <w:r w:rsidR="00E43AF8" w:rsidRPr="00F47FEA">
        <w:t xml:space="preserve"> &gt; </w:t>
      </w:r>
      <w:r w:rsidRPr="00F47FEA">
        <w:t>7</w:t>
      </w:r>
      <w:r w:rsidR="00E43AF8" w:rsidRPr="00F47FEA">
        <w:tab/>
      </w:r>
      <w:r w:rsidR="00E43AF8" w:rsidRPr="00F47FEA">
        <w:tab/>
        <w:t xml:space="preserve">somit ist y = </w:t>
      </w:r>
      <w:r w:rsidRPr="00F47FEA">
        <w:t>9</w:t>
      </w:r>
      <w:r w:rsidR="00E43AF8" w:rsidRPr="00F47FEA">
        <w:t xml:space="preserve"> aus R</w:t>
      </w:r>
      <w:r w:rsidRPr="00F47FEA">
        <w:t>3</w:t>
      </w:r>
      <w:r w:rsidR="00E43AF8" w:rsidRPr="00F47FEA">
        <w:t xml:space="preserve"> ungültig</w:t>
      </w:r>
    </w:p>
    <w:p w14:paraId="34F8C6C7" w14:textId="77777777" w:rsidR="00E43AF8" w:rsidRPr="00F47FEA" w:rsidRDefault="00E43AF8" w:rsidP="00EC0FC0"/>
    <w:p w14:paraId="45CD5FC7" w14:textId="167B64ED" w:rsidR="00734F93" w:rsidRPr="00F47FEA" w:rsidRDefault="00734F93" w:rsidP="00EC0FC0">
      <w:pPr>
        <w:rPr>
          <w:b/>
        </w:rPr>
      </w:pPr>
      <w:r w:rsidRPr="00F47FEA">
        <w:rPr>
          <w:b/>
        </w:rPr>
        <w:t>Der Zielfunktionswert ist nur für Punkte, die im zulässigen Bereich liegen, zu berechnen.</w:t>
      </w:r>
    </w:p>
    <w:p w14:paraId="1D65FE0F" w14:textId="77777777" w:rsidR="00734F93" w:rsidRPr="00F47FEA" w:rsidRDefault="00734F93" w:rsidP="00EC0FC0"/>
    <w:p w14:paraId="7C7ADF1B" w14:textId="77777777" w:rsidR="00617611" w:rsidRPr="00F47FEA" w:rsidRDefault="00617611" w:rsidP="00EC0FC0"/>
    <w:p w14:paraId="518C772F" w14:textId="77777777" w:rsidR="00654F48" w:rsidRPr="00F47FEA" w:rsidRDefault="00654F48">
      <w:r w:rsidRPr="00F47FEA">
        <w:br w:type="page"/>
      </w:r>
    </w:p>
    <w:p w14:paraId="03D741C4" w14:textId="440A131F" w:rsidR="00624FB1" w:rsidRPr="00F47FEA" w:rsidRDefault="00624FB1" w:rsidP="00EC0FC0">
      <w:r w:rsidRPr="00F47FEA">
        <w:lastRenderedPageBreak/>
        <w:t xml:space="preserve">Aufgabe: </w:t>
      </w:r>
    </w:p>
    <w:p w14:paraId="248AE9DC" w14:textId="77777777" w:rsidR="00624FB1" w:rsidRPr="00F47FEA" w:rsidRDefault="00624FB1" w:rsidP="00EC0FC0">
      <w:r w:rsidRPr="00F47FEA">
        <w:t xml:space="preserve">Naiver Algorithmus </w:t>
      </w:r>
    </w:p>
    <w:p w14:paraId="5D77EDAF" w14:textId="77777777" w:rsidR="00624FB1" w:rsidRPr="00F47FEA" w:rsidRDefault="00624FB1" w:rsidP="00EC0FC0">
      <w:r w:rsidRPr="00F47FEA">
        <w:t xml:space="preserve">Gegeben ist folgende LP Problem. </w:t>
      </w:r>
    </w:p>
    <w:p w14:paraId="4BA15DBB" w14:textId="003A73C5" w:rsidR="00617611" w:rsidRPr="00F47FEA" w:rsidRDefault="00624FB1" w:rsidP="00EC0FC0">
      <w:proofErr w:type="spellStart"/>
      <w:r w:rsidRPr="00F47FEA">
        <w:t>max</w:t>
      </w:r>
      <w:proofErr w:type="spellEnd"/>
      <w:r w:rsidRPr="00F47FEA">
        <w:t xml:space="preserve"> Z(x, y) = 2x + 3y</w:t>
      </w:r>
    </w:p>
    <w:p w14:paraId="71899950" w14:textId="77777777" w:rsidR="00617611" w:rsidRPr="00F47FEA" w:rsidRDefault="00617611" w:rsidP="00EC0FC0"/>
    <w:p w14:paraId="0A7C9A46" w14:textId="77777777" w:rsidR="00574EAF" w:rsidRPr="00F47FEA" w:rsidRDefault="00574EAF" w:rsidP="00EC0FC0">
      <w:r w:rsidRPr="00F47FEA">
        <w:t xml:space="preserve">unter den Nebenbedingungen </w:t>
      </w:r>
    </w:p>
    <w:p w14:paraId="73541ECE" w14:textId="1E9CA720" w:rsidR="00574EAF" w:rsidRPr="00F47FEA" w:rsidRDefault="00574EAF" w:rsidP="00EC0FC0">
      <w:r w:rsidRPr="00F47FEA">
        <w:t>R1</w:t>
      </w:r>
      <w:r w:rsidRPr="00F47FEA">
        <w:tab/>
      </w:r>
      <w:r w:rsidRPr="00F47FEA">
        <w:tab/>
        <w:t xml:space="preserve">x + 3y </w:t>
      </w:r>
      <w:r w:rsidR="00730484" w:rsidRPr="00F47FEA">
        <w:t>&lt;=</w:t>
      </w:r>
      <w:r w:rsidRPr="00F47FEA">
        <w:t xml:space="preserve">9 </w:t>
      </w:r>
      <w:r w:rsidR="002E3A9E" w:rsidRPr="00F47FEA">
        <w:tab/>
      </w:r>
      <w:r w:rsidR="002E3A9E" w:rsidRPr="00F47FEA">
        <w:tab/>
        <w:t>x = 9</w:t>
      </w:r>
      <w:r w:rsidR="002E3A9E" w:rsidRPr="00F47FEA">
        <w:tab/>
      </w:r>
      <w:r w:rsidR="002E3A9E" w:rsidRPr="00F47FEA">
        <w:tab/>
        <w:t>y = 3</w:t>
      </w:r>
    </w:p>
    <w:p w14:paraId="45DA0FD1" w14:textId="36FBBB6F" w:rsidR="00574EAF" w:rsidRPr="00F47FEA" w:rsidRDefault="00574EAF" w:rsidP="00EC0FC0">
      <w:r w:rsidRPr="00F47FEA">
        <w:t>R2</w:t>
      </w:r>
      <w:r w:rsidRPr="00F47FEA">
        <w:tab/>
      </w:r>
      <w:r w:rsidRPr="00F47FEA">
        <w:tab/>
        <w:t xml:space="preserve">x + y </w:t>
      </w:r>
      <w:r w:rsidR="00730484" w:rsidRPr="00F47FEA">
        <w:t>&lt;=</w:t>
      </w:r>
      <w:r w:rsidRPr="00F47FEA">
        <w:t xml:space="preserve"> 4 </w:t>
      </w:r>
      <w:r w:rsidR="002E3A9E" w:rsidRPr="00F47FEA">
        <w:tab/>
      </w:r>
      <w:r w:rsidR="002E3A9E" w:rsidRPr="00F47FEA">
        <w:tab/>
        <w:t>x = 4 - y</w:t>
      </w:r>
      <w:r w:rsidR="002E3A9E" w:rsidRPr="00F47FEA">
        <w:tab/>
        <w:t>y = 4 - x</w:t>
      </w:r>
    </w:p>
    <w:p w14:paraId="5C5C43F4" w14:textId="0DA671F3" w:rsidR="00574EAF" w:rsidRPr="00F47FEA" w:rsidRDefault="00574EAF" w:rsidP="00EC0FC0">
      <w:r w:rsidRPr="00F47FEA">
        <w:t>R3</w:t>
      </w:r>
      <w:r w:rsidRPr="00F47FEA">
        <w:tab/>
      </w:r>
      <w:r w:rsidRPr="00F47FEA">
        <w:tab/>
        <w:t>x</w:t>
      </w:r>
      <w:r w:rsidR="00730484" w:rsidRPr="00F47FEA">
        <w:t xml:space="preserve"> </w:t>
      </w:r>
      <w:r w:rsidRPr="00F47FEA">
        <w:t xml:space="preserve">&gt;= 0 </w:t>
      </w:r>
      <w:r w:rsidR="002E3A9E" w:rsidRPr="00F47FEA">
        <w:tab/>
      </w:r>
      <w:r w:rsidR="002E3A9E" w:rsidRPr="00F47FEA">
        <w:tab/>
      </w:r>
      <w:r w:rsidR="002E3A9E" w:rsidRPr="00F47FEA">
        <w:tab/>
        <w:t>x = 0</w:t>
      </w:r>
    </w:p>
    <w:p w14:paraId="1261706D" w14:textId="6933FDF2" w:rsidR="00617611" w:rsidRPr="00F47FEA" w:rsidRDefault="00574EAF" w:rsidP="00EC0FC0">
      <w:r w:rsidRPr="00F47FEA">
        <w:t>R4</w:t>
      </w:r>
      <w:r w:rsidRPr="00F47FEA">
        <w:tab/>
      </w:r>
      <w:r w:rsidRPr="00F47FEA">
        <w:tab/>
        <w:t xml:space="preserve">y &gt;= 0 </w:t>
      </w:r>
      <w:r w:rsidR="002E3A9E" w:rsidRPr="00F47FEA">
        <w:tab/>
      </w:r>
      <w:r w:rsidR="002E3A9E" w:rsidRPr="00F47FEA">
        <w:tab/>
      </w:r>
      <w:r w:rsidR="002E3A9E" w:rsidRPr="00F47FEA">
        <w:tab/>
      </w:r>
      <w:r w:rsidR="002E3A9E" w:rsidRPr="00F47FEA">
        <w:tab/>
      </w:r>
      <w:r w:rsidR="002E3A9E" w:rsidRPr="00F47FEA">
        <w:tab/>
        <w:t>y = 0</w:t>
      </w:r>
    </w:p>
    <w:p w14:paraId="311D4B58" w14:textId="77777777" w:rsidR="00617611" w:rsidRPr="00F47FEA" w:rsidRDefault="00617611" w:rsidP="00EC0FC0"/>
    <w:p w14:paraId="4018E3BB" w14:textId="246B3F5E" w:rsidR="00574EAF" w:rsidRPr="00F47FEA" w:rsidRDefault="00574EAF" w:rsidP="0074598C">
      <w:pPr>
        <w:numPr>
          <w:ilvl w:val="0"/>
          <w:numId w:val="12"/>
        </w:numPr>
        <w:spacing w:before="120"/>
        <w:ind w:left="357" w:hanging="357"/>
      </w:pPr>
      <w:r w:rsidRPr="00F47FEA">
        <w:t>Bestimmen Sie de</w:t>
      </w:r>
      <w:r w:rsidR="006F4DBC" w:rsidRPr="00F47FEA">
        <w:t>n</w:t>
      </w:r>
      <w:r w:rsidRPr="00F47FEA">
        <w:t xml:space="preserve"> Schnittpunkt jeder Kombination zweier Nebenbedingungen. </w:t>
      </w:r>
      <w:r w:rsidR="006F4DBC" w:rsidRPr="00F47FEA">
        <w:br/>
      </w:r>
      <w:r w:rsidRPr="00F47FEA">
        <w:t xml:space="preserve">Hinweis: Fangen Sie mit R3 &amp; R4 an. </w:t>
      </w:r>
    </w:p>
    <w:p w14:paraId="28A19B4B" w14:textId="77777777" w:rsidR="00574EAF" w:rsidRPr="00F47FEA" w:rsidRDefault="00574EAF" w:rsidP="0074598C">
      <w:pPr>
        <w:numPr>
          <w:ilvl w:val="0"/>
          <w:numId w:val="12"/>
        </w:numPr>
        <w:spacing w:before="120"/>
        <w:ind w:left="357" w:hanging="357"/>
      </w:pPr>
      <w:r w:rsidRPr="00F47FEA">
        <w:t xml:space="preserve">Welche sind zulässig? </w:t>
      </w:r>
    </w:p>
    <w:p w14:paraId="495F1D5E" w14:textId="77777777" w:rsidR="00574EAF" w:rsidRPr="00F47FEA" w:rsidRDefault="00574EAF" w:rsidP="0074598C">
      <w:pPr>
        <w:numPr>
          <w:ilvl w:val="0"/>
          <w:numId w:val="12"/>
        </w:numPr>
        <w:spacing w:before="120"/>
        <w:ind w:left="357" w:hanging="357"/>
      </w:pPr>
      <w:r w:rsidRPr="00F47FEA">
        <w:t xml:space="preserve">Berechnen Sie den Zielfunktionswert jedes zulässigen Eckpunktes. </w:t>
      </w:r>
    </w:p>
    <w:p w14:paraId="74FA2E84" w14:textId="3C8EB268" w:rsidR="00617611" w:rsidRPr="00F47FEA" w:rsidRDefault="00574EAF" w:rsidP="0074598C">
      <w:pPr>
        <w:numPr>
          <w:ilvl w:val="0"/>
          <w:numId w:val="12"/>
        </w:numPr>
        <w:spacing w:before="120"/>
        <w:ind w:left="357" w:hanging="357"/>
      </w:pPr>
      <w:r w:rsidRPr="00F47FEA">
        <w:t>Geben Sie die Optimale Lösung an</w:t>
      </w:r>
    </w:p>
    <w:p w14:paraId="31FB771C" w14:textId="77777777" w:rsidR="00617611" w:rsidRPr="00F47FEA" w:rsidRDefault="00617611" w:rsidP="00EC0FC0"/>
    <w:p w14:paraId="24D3C0F7" w14:textId="71DADF6D" w:rsidR="00617611" w:rsidRPr="00F47FEA" w:rsidRDefault="006F4DBC" w:rsidP="00EC0FC0">
      <w:r w:rsidRPr="00F47FEA">
        <w:t>S1</w:t>
      </w:r>
      <w:r w:rsidRPr="00F47FEA">
        <w:tab/>
        <w:t>mit R3 und R4</w:t>
      </w:r>
    </w:p>
    <w:p w14:paraId="2B3E2A2F" w14:textId="2845F180" w:rsidR="006F4DBC" w:rsidRPr="00F47FEA" w:rsidRDefault="006F4DBC" w:rsidP="00EC0FC0">
      <w:r w:rsidRPr="00F47FEA">
        <w:t>x = 0</w:t>
      </w:r>
    </w:p>
    <w:p w14:paraId="7038E77E" w14:textId="50AC601F" w:rsidR="006F4DBC" w:rsidRPr="00F47FEA" w:rsidRDefault="006F4DBC" w:rsidP="00EC0FC0">
      <w:r w:rsidRPr="00F47FEA">
        <w:t>y = 0</w:t>
      </w:r>
    </w:p>
    <w:p w14:paraId="5FB05CA7" w14:textId="77777777" w:rsidR="00C00990" w:rsidRPr="00F47FEA" w:rsidRDefault="00C00990" w:rsidP="00C00990">
      <w:r w:rsidRPr="00F47FEA">
        <w:t>zulässige Lösung</w:t>
      </w:r>
    </w:p>
    <w:p w14:paraId="2082F6EA" w14:textId="7DA274CF" w:rsidR="006F4DBC" w:rsidRPr="00F47FEA" w:rsidRDefault="006F4DBC" w:rsidP="006F4DBC">
      <w:r w:rsidRPr="00F47FEA">
        <w:t xml:space="preserve">Z(x, y) = </w:t>
      </w:r>
      <w:r w:rsidR="002E3A9E" w:rsidRPr="00F47FEA">
        <w:t>2</w:t>
      </w:r>
      <w:r w:rsidRPr="00F47FEA">
        <w:t>x + 3y = 0</w:t>
      </w:r>
    </w:p>
    <w:p w14:paraId="7FE3DEE5" w14:textId="77777777" w:rsidR="006F4DBC" w:rsidRPr="00F47FEA" w:rsidRDefault="006F4DBC" w:rsidP="00EC0FC0"/>
    <w:p w14:paraId="22911332" w14:textId="77777777" w:rsidR="00F801CC" w:rsidRPr="00F47FEA" w:rsidRDefault="00F801CC" w:rsidP="00EC0FC0"/>
    <w:p w14:paraId="57DA9EE4" w14:textId="759A6F64" w:rsidR="000A0991" w:rsidRPr="00F47FEA" w:rsidRDefault="000A0991" w:rsidP="000A0991">
      <w:r w:rsidRPr="00F47FEA">
        <w:t>S2</w:t>
      </w:r>
      <w:r w:rsidRPr="00F47FEA">
        <w:tab/>
        <w:t>mit R2 und R4</w:t>
      </w:r>
    </w:p>
    <w:p w14:paraId="790E754E" w14:textId="77777777" w:rsidR="000A0991" w:rsidRPr="00F47FEA" w:rsidRDefault="000A0991" w:rsidP="000A0991">
      <w:r w:rsidRPr="00F47FEA">
        <w:t>x = 4</w:t>
      </w:r>
    </w:p>
    <w:p w14:paraId="3AB7216E" w14:textId="77777777" w:rsidR="000A0991" w:rsidRPr="00F47FEA" w:rsidRDefault="000A0991" w:rsidP="000A0991">
      <w:r w:rsidRPr="00F47FEA">
        <w:t>y = 0</w:t>
      </w:r>
    </w:p>
    <w:p w14:paraId="383C9843" w14:textId="2958A093" w:rsidR="002D7B0D" w:rsidRPr="00F47FEA" w:rsidRDefault="002D7B0D" w:rsidP="002D7B0D">
      <w:r w:rsidRPr="00F47FEA">
        <w:t>zulässig</w:t>
      </w:r>
      <w:r w:rsidR="00C00990" w:rsidRPr="00F47FEA">
        <w:t>e Lösung</w:t>
      </w:r>
    </w:p>
    <w:p w14:paraId="1E8A489D" w14:textId="77777777" w:rsidR="000A0991" w:rsidRPr="00F47FEA" w:rsidRDefault="000A0991" w:rsidP="000A0991">
      <w:r w:rsidRPr="00F47FEA">
        <w:t>Z(x, y) = 2x + 3y = 8</w:t>
      </w:r>
    </w:p>
    <w:p w14:paraId="41CA829D" w14:textId="77777777" w:rsidR="000A0991" w:rsidRPr="00F47FEA" w:rsidRDefault="000A0991" w:rsidP="00EC0FC0"/>
    <w:p w14:paraId="08233815" w14:textId="77777777" w:rsidR="000A0991" w:rsidRPr="00F47FEA" w:rsidRDefault="000A0991" w:rsidP="00EC0FC0"/>
    <w:p w14:paraId="3E5EA65E" w14:textId="0AC85299" w:rsidR="000A0991" w:rsidRPr="00F47FEA" w:rsidRDefault="000A0991" w:rsidP="000A0991">
      <w:r w:rsidRPr="00F47FEA">
        <w:t>S3</w:t>
      </w:r>
      <w:r w:rsidRPr="00F47FEA">
        <w:tab/>
        <w:t>mit R1 und R4</w:t>
      </w:r>
    </w:p>
    <w:p w14:paraId="50214734" w14:textId="77777777" w:rsidR="000A0991" w:rsidRPr="00F47FEA" w:rsidRDefault="000A0991" w:rsidP="000A0991">
      <w:r w:rsidRPr="00F47FEA">
        <w:t>x = 9</w:t>
      </w:r>
    </w:p>
    <w:p w14:paraId="27B574AD" w14:textId="77777777" w:rsidR="000A0991" w:rsidRPr="00F47FEA" w:rsidRDefault="000A0991" w:rsidP="000A0991">
      <w:r w:rsidRPr="00F47FEA">
        <w:t>y = 0</w:t>
      </w:r>
    </w:p>
    <w:p w14:paraId="6872A27B" w14:textId="39C99730" w:rsidR="000A0991" w:rsidRPr="00F47FEA" w:rsidRDefault="000A0991" w:rsidP="000A0991">
      <w:r w:rsidRPr="00F47FEA">
        <w:t>unzulässig</w:t>
      </w:r>
      <w:r w:rsidR="00C00990" w:rsidRPr="00F47FEA">
        <w:t>e Lösung</w:t>
      </w:r>
    </w:p>
    <w:p w14:paraId="1DC32998" w14:textId="77777777" w:rsidR="000A0991" w:rsidRPr="00F47FEA" w:rsidRDefault="000A0991" w:rsidP="00EC0FC0"/>
    <w:p w14:paraId="461FBBE7" w14:textId="77777777" w:rsidR="000A0991" w:rsidRPr="00F47FEA" w:rsidRDefault="000A0991" w:rsidP="00EC0FC0"/>
    <w:p w14:paraId="5913BA5D" w14:textId="11C34C47" w:rsidR="00306B64" w:rsidRPr="00F47FEA" w:rsidRDefault="00306B64" w:rsidP="00306B64">
      <w:r w:rsidRPr="00F47FEA">
        <w:t>S4</w:t>
      </w:r>
      <w:r w:rsidRPr="00F47FEA">
        <w:tab/>
        <w:t>mit R2 und R3</w:t>
      </w:r>
    </w:p>
    <w:p w14:paraId="64E1758C" w14:textId="77777777" w:rsidR="00306B64" w:rsidRPr="00F47FEA" w:rsidRDefault="00306B64" w:rsidP="00306B64">
      <w:r w:rsidRPr="00F47FEA">
        <w:t>x = 0</w:t>
      </w:r>
    </w:p>
    <w:p w14:paraId="38676E0D" w14:textId="77777777" w:rsidR="00306B64" w:rsidRPr="00F47FEA" w:rsidRDefault="00306B64" w:rsidP="00306B64">
      <w:r w:rsidRPr="00F47FEA">
        <w:t>y = 4</w:t>
      </w:r>
    </w:p>
    <w:p w14:paraId="2D3FFB5C" w14:textId="545F5B44" w:rsidR="00B10754" w:rsidRPr="00F47FEA" w:rsidRDefault="00B10754" w:rsidP="00B10754">
      <w:r w:rsidRPr="00F47FEA">
        <w:t>unzulässig</w:t>
      </w:r>
      <w:r w:rsidR="00C00990" w:rsidRPr="00F47FEA">
        <w:t>e Lösung</w:t>
      </w:r>
    </w:p>
    <w:p w14:paraId="02437581" w14:textId="77777777" w:rsidR="00306B64" w:rsidRPr="00F47FEA" w:rsidRDefault="00306B64" w:rsidP="00EC0FC0"/>
    <w:p w14:paraId="157B6956" w14:textId="77777777" w:rsidR="00306B64" w:rsidRPr="00F47FEA" w:rsidRDefault="00306B64" w:rsidP="00EC0FC0"/>
    <w:p w14:paraId="0E4BEDC3" w14:textId="03CC5CBE" w:rsidR="00306B64" w:rsidRPr="00F47FEA" w:rsidRDefault="00306B64" w:rsidP="00306B64">
      <w:r w:rsidRPr="00F47FEA">
        <w:t>S5</w:t>
      </w:r>
      <w:r w:rsidRPr="00F47FEA">
        <w:tab/>
        <w:t>mit R1 und R3</w:t>
      </w:r>
    </w:p>
    <w:p w14:paraId="11ED0DA3" w14:textId="77777777" w:rsidR="00306B64" w:rsidRPr="00F47FEA" w:rsidRDefault="00306B64" w:rsidP="00306B64">
      <w:r w:rsidRPr="00F47FEA">
        <w:t>x = 0</w:t>
      </w:r>
    </w:p>
    <w:p w14:paraId="4E30D7BE" w14:textId="77777777" w:rsidR="00306B64" w:rsidRPr="00F47FEA" w:rsidRDefault="00306B64" w:rsidP="00306B64">
      <w:r w:rsidRPr="00F47FEA">
        <w:t>y = 3</w:t>
      </w:r>
    </w:p>
    <w:p w14:paraId="1859144E" w14:textId="77777777" w:rsidR="00C00990" w:rsidRPr="00F47FEA" w:rsidRDefault="00C00990" w:rsidP="00C00990">
      <w:r w:rsidRPr="00F47FEA">
        <w:t>zulässige Lösung</w:t>
      </w:r>
    </w:p>
    <w:p w14:paraId="42D17056" w14:textId="77777777" w:rsidR="00306B64" w:rsidRPr="00F47FEA" w:rsidRDefault="00306B64" w:rsidP="00306B64">
      <w:r w:rsidRPr="00F47FEA">
        <w:t>Z(x, y) = 2x + 3y = 9</w:t>
      </w:r>
    </w:p>
    <w:p w14:paraId="18165FC3" w14:textId="77777777" w:rsidR="00306B64" w:rsidRPr="00F47FEA" w:rsidRDefault="00306B64" w:rsidP="00EC0FC0"/>
    <w:p w14:paraId="00DE6A4D" w14:textId="77777777" w:rsidR="00306B64" w:rsidRPr="00F47FEA" w:rsidRDefault="00306B64" w:rsidP="00EC0FC0"/>
    <w:p w14:paraId="4490F78D" w14:textId="1217998B" w:rsidR="006F4DBC" w:rsidRPr="00F47FEA" w:rsidRDefault="00730484" w:rsidP="00EC0FC0">
      <w:r w:rsidRPr="00F47FEA">
        <w:t>S</w:t>
      </w:r>
      <w:r w:rsidR="00306B64" w:rsidRPr="00F47FEA">
        <w:t>6</w:t>
      </w:r>
      <w:r w:rsidRPr="00F47FEA">
        <w:tab/>
        <w:t>mit R1 und R2</w:t>
      </w:r>
    </w:p>
    <w:p w14:paraId="5DE54BB0" w14:textId="2CBBF964" w:rsidR="00617611" w:rsidRPr="00F47FEA" w:rsidRDefault="00730484" w:rsidP="00EC0FC0">
      <w:r w:rsidRPr="00F47FEA">
        <w:t xml:space="preserve">x = </w:t>
      </w:r>
      <w:r w:rsidR="00F801CC" w:rsidRPr="00F47FEA">
        <w:t>1,5</w:t>
      </w:r>
    </w:p>
    <w:p w14:paraId="6A28BC7B" w14:textId="78E2BD29" w:rsidR="0011464C" w:rsidRPr="00F47FEA" w:rsidRDefault="00730484" w:rsidP="00EC0FC0">
      <w:r w:rsidRPr="00F47FEA">
        <w:t xml:space="preserve">y = </w:t>
      </w:r>
      <w:r w:rsidR="00F801CC" w:rsidRPr="00F47FEA">
        <w:t>2,5</w:t>
      </w:r>
    </w:p>
    <w:p w14:paraId="6FE940EC" w14:textId="541AB5C4" w:rsidR="002E3A9E" w:rsidRPr="00F47FEA" w:rsidRDefault="002E3A9E" w:rsidP="002E3A9E">
      <w:pPr>
        <w:rPr>
          <w:b/>
          <w:bCs/>
        </w:rPr>
      </w:pPr>
      <w:r w:rsidRPr="00F47FEA">
        <w:rPr>
          <w:b/>
          <w:bCs/>
        </w:rPr>
        <w:t>Z(x, y) = 2x + 3y = 10,5</w:t>
      </w:r>
    </w:p>
    <w:p w14:paraId="4FB593A5" w14:textId="1709EA45" w:rsidR="0011464C" w:rsidRPr="00F47FEA" w:rsidRDefault="00C00990" w:rsidP="00EC0FC0">
      <w:r w:rsidRPr="00F47FEA">
        <w:t>z</w:t>
      </w:r>
      <w:r w:rsidR="00B419AD" w:rsidRPr="00F47FEA">
        <w:t>ulässig</w:t>
      </w:r>
      <w:r w:rsidRPr="00F47FEA">
        <w:t>e Lösung</w:t>
      </w:r>
    </w:p>
    <w:p w14:paraId="5FC699AF" w14:textId="16D3779E" w:rsidR="00F801CC" w:rsidRPr="00F47FEA" w:rsidRDefault="00F801CC" w:rsidP="00EC0FC0"/>
    <w:p w14:paraId="316117A4" w14:textId="49300A39" w:rsidR="004462F9" w:rsidRPr="00F47FEA" w:rsidRDefault="004462F9" w:rsidP="00EC0FC0"/>
    <w:p w14:paraId="1A91CA76" w14:textId="49A0A072" w:rsidR="00B419AD" w:rsidRPr="00F47FEA" w:rsidRDefault="002A7E70" w:rsidP="00EC0FC0">
      <w:r w:rsidRPr="00F47FEA">
        <w:rPr>
          <w:noProof/>
        </w:rPr>
        <mc:AlternateContent>
          <mc:Choice Requires="wps">
            <w:drawing>
              <wp:anchor distT="0" distB="0" distL="114300" distR="114300" simplePos="0" relativeHeight="251789312" behindDoc="0" locked="0" layoutInCell="1" allowOverlap="1" wp14:anchorId="6561183C" wp14:editId="0B98FD29">
                <wp:simplePos x="0" y="0"/>
                <wp:positionH relativeFrom="column">
                  <wp:posOffset>2950077</wp:posOffset>
                </wp:positionH>
                <wp:positionV relativeFrom="paragraph">
                  <wp:posOffset>5415</wp:posOffset>
                </wp:positionV>
                <wp:extent cx="1163053" cy="280737"/>
                <wp:effectExtent l="0" t="0" r="18415" b="24130"/>
                <wp:wrapNone/>
                <wp:docPr id="66" name="Textfeld 66"/>
                <wp:cNvGraphicFramePr/>
                <a:graphic xmlns:a="http://schemas.openxmlformats.org/drawingml/2006/main">
                  <a:graphicData uri="http://schemas.microsoft.com/office/word/2010/wordprocessingShape">
                    <wps:wsp>
                      <wps:cNvSpPr txBox="1"/>
                      <wps:spPr>
                        <a:xfrm>
                          <a:off x="0" y="0"/>
                          <a:ext cx="1163053" cy="280737"/>
                        </a:xfrm>
                        <a:prstGeom prst="rect">
                          <a:avLst/>
                        </a:prstGeom>
                        <a:solidFill>
                          <a:srgbClr val="FFFFCC"/>
                        </a:solidFill>
                        <a:ln w="6350">
                          <a:solidFill>
                            <a:prstClr val="black"/>
                          </a:solidFill>
                        </a:ln>
                      </wps:spPr>
                      <wps:txbx>
                        <w:txbxContent>
                          <w:p w14:paraId="1921D2D3" w14:textId="4BA022E6" w:rsidR="00FD7BFA" w:rsidRPr="00782EF6" w:rsidRDefault="00FD7BFA" w:rsidP="002A7E70">
                            <w:pPr>
                              <w:rPr>
                                <w:sz w:val="16"/>
                                <w:szCs w:val="16"/>
                              </w:rPr>
                            </w:pPr>
                            <w:r>
                              <w:rPr>
                                <w:b/>
                                <w:sz w:val="16"/>
                                <w:szCs w:val="16"/>
                              </w:rPr>
                              <w:t>Optimale 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183C" id="Textfeld 66" o:spid="_x0000_s1029" type="#_x0000_t202" style="position:absolute;margin-left:232.3pt;margin-top:.45pt;width:91.6pt;height:2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" fillcolor="#ffc" strokeweight=".5pt">
                <v:textbox>
                  <w:txbxContent>
                    <w:p w14:paraId="1921D2D3" w14:textId="4BA022E6" w:rsidR="00FD7BFA" w:rsidRPr="00782EF6" w:rsidRDefault="00FD7BFA" w:rsidP="002A7E70">
                      <w:pPr>
                        <w:rPr>
                          <w:sz w:val="16"/>
                          <w:szCs w:val="16"/>
                        </w:rPr>
                      </w:pPr>
                      <w:r>
                        <w:rPr>
                          <w:b/>
                          <w:sz w:val="16"/>
                          <w:szCs w:val="16"/>
                        </w:rPr>
                        <w:t>Optimale Lösung</w:t>
                      </w:r>
                    </w:p>
                  </w:txbxContent>
                </v:textbox>
              </v:shape>
            </w:pict>
          </mc:Fallback>
        </mc:AlternateContent>
      </w:r>
      <w:r w:rsidR="00643A66" w:rsidRPr="00F47FEA">
        <w:t xml:space="preserve">Die </w:t>
      </w:r>
      <w:r w:rsidR="00643A66" w:rsidRPr="00F47FEA">
        <w:rPr>
          <w:b/>
          <w:bCs/>
        </w:rPr>
        <w:t xml:space="preserve">optimale Lösung </w:t>
      </w:r>
      <w:r w:rsidR="00643A66" w:rsidRPr="00F47FEA">
        <w:t xml:space="preserve">für Z(x, y) = 2x + 3y ist </w:t>
      </w:r>
    </w:p>
    <w:p w14:paraId="6140D5C1" w14:textId="711AE757" w:rsidR="009C2B1A" w:rsidRPr="00F47FEA" w:rsidRDefault="009C2B1A" w:rsidP="009C2B1A">
      <w:pPr>
        <w:rPr>
          <w:b/>
          <w:bCs/>
        </w:rPr>
      </w:pPr>
      <w:r w:rsidRPr="00F47FEA">
        <w:rPr>
          <w:b/>
          <w:bCs/>
        </w:rPr>
        <w:t>Z(x, y) = 2x + 3y = 10,5</w:t>
      </w:r>
    </w:p>
    <w:p w14:paraId="45ACCBE2" w14:textId="113EAFC4" w:rsidR="00654F48" w:rsidRPr="00F47FEA" w:rsidRDefault="00654F48">
      <w:r w:rsidRPr="00F47FEA">
        <w:br w:type="page"/>
      </w:r>
    </w:p>
    <w:p w14:paraId="48564972" w14:textId="77777777" w:rsidR="00124AF0" w:rsidRPr="00F47FEA" w:rsidRDefault="00124AF0" w:rsidP="00EC0FC0">
      <w:r w:rsidRPr="00F47FEA">
        <w:lastRenderedPageBreak/>
        <w:t xml:space="preserve">mühsam per Hand zu lösen, wenn es mehr als 2 Strukturvariablen oder viele Restriktionen gibt. </w:t>
      </w:r>
    </w:p>
    <w:p w14:paraId="699E08E3" w14:textId="77777777" w:rsidR="00124AF0" w:rsidRPr="00F47FEA" w:rsidRDefault="00124AF0" w:rsidP="00EC0FC0">
      <w:r w:rsidRPr="00F47FEA">
        <w:t xml:space="preserve">Es ist nicht schwierig zu programmieren. Das Verfahren ist für mittel große LPs mit einem Rechner machbar. </w:t>
      </w:r>
    </w:p>
    <w:p w14:paraId="1D9BB620" w14:textId="6EC7D4EA" w:rsidR="0011464C" w:rsidRPr="00F47FEA" w:rsidRDefault="00124AF0" w:rsidP="00EC0FC0">
      <w:r w:rsidRPr="00F47FEA">
        <w:t xml:space="preserve">Es ist zu aufwändig für LPs mit hunderten von Nebenbedingungen und ebenso viel Variablen. </w:t>
      </w:r>
    </w:p>
    <w:p w14:paraId="08FF7372" w14:textId="77777777" w:rsidR="00124AF0" w:rsidRPr="00F47FEA" w:rsidRDefault="00124AF0" w:rsidP="00EC0FC0"/>
    <w:p w14:paraId="58CF50FA" w14:textId="78424FA2" w:rsidR="00124AF0" w:rsidRPr="00F47FEA" w:rsidRDefault="00565E1B" w:rsidP="00EC0FC0">
      <w:pPr>
        <w:rPr>
          <w:b/>
          <w:bCs/>
          <w:color w:val="4472C4" w:themeColor="accent1"/>
        </w:rPr>
      </w:pPr>
      <w:r w:rsidRPr="00F47FEA">
        <w:rPr>
          <w:b/>
          <w:bCs/>
          <w:color w:val="4472C4" w:themeColor="accent1"/>
        </w:rPr>
        <w:t>Verbindliche Restriktionen</w:t>
      </w:r>
    </w:p>
    <w:p w14:paraId="70CC1AE7" w14:textId="77777777" w:rsidR="00124AF0" w:rsidRPr="00F47FEA" w:rsidRDefault="00124AF0" w:rsidP="00EC0FC0"/>
    <w:p w14:paraId="7574CDA0" w14:textId="4304D799" w:rsidR="00565E1B" w:rsidRPr="00F47FEA" w:rsidRDefault="00565E1B" w:rsidP="00EC0FC0">
      <w:r w:rsidRPr="00F47FEA">
        <w:rPr>
          <w:b/>
        </w:rPr>
        <w:t>Restriktion</w:t>
      </w:r>
      <w:r w:rsidRPr="00F47FEA">
        <w:t xml:space="preserve">, die den </w:t>
      </w:r>
      <w:r w:rsidRPr="00F47FEA">
        <w:rPr>
          <w:b/>
        </w:rPr>
        <w:t>optimalen Lösungspunkt schneide</w:t>
      </w:r>
      <w:r w:rsidRPr="00F47FEA">
        <w:t xml:space="preserve">t, </w:t>
      </w:r>
      <w:r w:rsidR="008D1DC3" w:rsidRPr="00F47FEA">
        <w:t>ist</w:t>
      </w:r>
      <w:r w:rsidRPr="00F47FEA">
        <w:t xml:space="preserve"> eine </w:t>
      </w:r>
      <w:r w:rsidRPr="00F47FEA">
        <w:rPr>
          <w:b/>
          <w:color w:val="2E74B5" w:themeColor="accent5" w:themeShade="BF"/>
        </w:rPr>
        <w:t>verbindliche</w:t>
      </w:r>
      <w:r w:rsidRPr="00F47FEA">
        <w:rPr>
          <w:b/>
        </w:rPr>
        <w:t xml:space="preserve"> Restriktion</w:t>
      </w:r>
      <w:r w:rsidRPr="00F47FEA">
        <w:t xml:space="preserve">. </w:t>
      </w:r>
    </w:p>
    <w:p w14:paraId="5BC92E3A" w14:textId="720E5836" w:rsidR="00565E1B" w:rsidRPr="00F47FEA" w:rsidRDefault="008D1DC3" w:rsidP="00EC0FC0">
      <w:pPr>
        <w:rPr>
          <w:b/>
          <w:bCs/>
        </w:rPr>
      </w:pPr>
      <w:r w:rsidRPr="00F47FEA">
        <w:rPr>
          <w:b/>
          <w:bCs/>
        </w:rPr>
        <w:t xml:space="preserve">Alle anderen Restriktionen sind </w:t>
      </w:r>
      <w:r w:rsidRPr="00F47FEA">
        <w:rPr>
          <w:b/>
          <w:bCs/>
          <w:color w:val="2E74B5" w:themeColor="accent5" w:themeShade="BF"/>
        </w:rPr>
        <w:t xml:space="preserve">unverbindliche </w:t>
      </w:r>
      <w:r w:rsidRPr="00F47FEA">
        <w:rPr>
          <w:b/>
          <w:bCs/>
        </w:rPr>
        <w:t>Restriktionen.</w:t>
      </w:r>
    </w:p>
    <w:p w14:paraId="2100D5F0" w14:textId="77777777" w:rsidR="00FE4864" w:rsidRPr="00F47FEA" w:rsidRDefault="00FE4864" w:rsidP="00FE4864">
      <w:pPr>
        <w:rPr>
          <w:b/>
          <w:bCs/>
          <w:color w:val="2E74B5" w:themeColor="accent5" w:themeShade="BF"/>
        </w:rPr>
      </w:pPr>
    </w:p>
    <w:p w14:paraId="1CF39F47" w14:textId="05FB9E9E" w:rsidR="00FE4864" w:rsidRPr="00F47FEA" w:rsidRDefault="00FE4864" w:rsidP="00FE4864">
      <w:r w:rsidRPr="00F47FEA">
        <w:rPr>
          <w:b/>
          <w:bCs/>
          <w:color w:val="2E74B5" w:themeColor="accent5" w:themeShade="BF"/>
        </w:rPr>
        <w:t>Restriktion ist verbindlich</w:t>
      </w:r>
      <w:r w:rsidRPr="00F47FEA">
        <w:t xml:space="preserve">, </w:t>
      </w:r>
      <w:r w:rsidRPr="00F47FEA">
        <w:rPr>
          <w:b/>
          <w:bCs/>
          <w:color w:val="2E74B5" w:themeColor="accent5" w:themeShade="BF"/>
        </w:rPr>
        <w:t>wenn die Werte aus der optimalen Lösung aus den Strukturvariablen (im Bsp. x</w:t>
      </w:r>
      <w:r w:rsidRPr="00F47FEA">
        <w:rPr>
          <w:b/>
          <w:bCs/>
          <w:color w:val="2E74B5" w:themeColor="accent5" w:themeShade="BF"/>
          <w:vertAlign w:val="subscript"/>
        </w:rPr>
        <w:t>1</w:t>
      </w:r>
      <w:r w:rsidRPr="00F47FEA">
        <w:rPr>
          <w:b/>
          <w:bCs/>
          <w:color w:val="2E74B5" w:themeColor="accent5" w:themeShade="BF"/>
        </w:rPr>
        <w:t>* =  4 und x</w:t>
      </w:r>
      <w:r w:rsidRPr="00F47FEA">
        <w:rPr>
          <w:b/>
          <w:bCs/>
          <w:color w:val="2E74B5" w:themeColor="accent5" w:themeShade="BF"/>
          <w:vertAlign w:val="subscript"/>
        </w:rPr>
        <w:t>2</w:t>
      </w:r>
      <w:r w:rsidRPr="00F47FEA">
        <w:rPr>
          <w:b/>
          <w:bCs/>
          <w:color w:val="2E74B5" w:themeColor="accent5" w:themeShade="BF"/>
        </w:rPr>
        <w:t>* =  3) und dem R-Wert identisch sind</w:t>
      </w:r>
      <w:r w:rsidRPr="00F47FEA">
        <w:t>.</w:t>
      </w:r>
    </w:p>
    <w:p w14:paraId="49321EFD" w14:textId="77777777" w:rsidR="00FE4864" w:rsidRPr="00F47FEA" w:rsidRDefault="00FE4864" w:rsidP="00FE4864">
      <w:pPr>
        <w:rPr>
          <w:b/>
          <w:bCs/>
        </w:rPr>
      </w:pPr>
      <w:r w:rsidRPr="00F47FEA">
        <w:rPr>
          <w:b/>
          <w:bCs/>
          <w:color w:val="2E74B5" w:themeColor="accent5" w:themeShade="BF"/>
        </w:rPr>
        <w:t>Bei Differenz (bzw. Schlupf) zwischen der optimalen Lösung und dem Restriktionswert b ist die Restriktion unverbindlich.</w:t>
      </w:r>
    </w:p>
    <w:p w14:paraId="2E08A6CC" w14:textId="77777777" w:rsidR="00FE4864" w:rsidRPr="00F47FEA" w:rsidRDefault="00FE4864" w:rsidP="00EC0FC0">
      <w:pPr>
        <w:rPr>
          <w:b/>
          <w:bCs/>
        </w:rPr>
      </w:pPr>
    </w:p>
    <w:p w14:paraId="5E42BC88" w14:textId="77777777" w:rsidR="008D1DC3" w:rsidRPr="00F47FEA" w:rsidRDefault="008D1DC3" w:rsidP="00EC0FC0"/>
    <w:p w14:paraId="594A7E1A" w14:textId="77777777" w:rsidR="00565E1B" w:rsidRPr="00F47FEA" w:rsidRDefault="00565E1B" w:rsidP="00EC0FC0">
      <w:r w:rsidRPr="00F47FEA">
        <w:t xml:space="preserve">Könnte der </w:t>
      </w:r>
      <w:r w:rsidRPr="00F47FEA">
        <w:rPr>
          <w:b/>
        </w:rPr>
        <w:t xml:space="preserve">Restriktionswert einer </w:t>
      </w:r>
      <w:r w:rsidRPr="00F47FEA">
        <w:rPr>
          <w:b/>
          <w:color w:val="4472C4" w:themeColor="accent1"/>
        </w:rPr>
        <w:t xml:space="preserve">verbindlichen </w:t>
      </w:r>
      <w:r w:rsidRPr="00F47FEA">
        <w:rPr>
          <w:b/>
        </w:rPr>
        <w:t>Restriktion erhöht werden, würde den optimale Zielfunktionswert zunehmen</w:t>
      </w:r>
      <w:r w:rsidRPr="00F47FEA">
        <w:t xml:space="preserve">. </w:t>
      </w:r>
    </w:p>
    <w:p w14:paraId="0CA1E9D0" w14:textId="77777777" w:rsidR="00565E1B" w:rsidRPr="00F47FEA" w:rsidRDefault="00565E1B" w:rsidP="00EC0FC0"/>
    <w:p w14:paraId="32164914" w14:textId="60C22508" w:rsidR="00124AF0" w:rsidRPr="00F47FEA" w:rsidRDefault="00565E1B" w:rsidP="00EC0FC0">
      <w:r w:rsidRPr="00F47FEA">
        <w:t xml:space="preserve">Könnte der </w:t>
      </w:r>
      <w:r w:rsidRPr="00F47FEA">
        <w:rPr>
          <w:b/>
        </w:rPr>
        <w:t xml:space="preserve">Restriktionswert einer </w:t>
      </w:r>
      <w:r w:rsidRPr="00F47FEA">
        <w:rPr>
          <w:b/>
          <w:color w:val="4472C4" w:themeColor="accent1"/>
          <w:sz w:val="24"/>
          <w:szCs w:val="24"/>
        </w:rPr>
        <w:t>un</w:t>
      </w:r>
      <w:r w:rsidRPr="00F47FEA">
        <w:rPr>
          <w:b/>
          <w:color w:val="4472C4" w:themeColor="accent1"/>
        </w:rPr>
        <w:t xml:space="preserve">verbindlichen </w:t>
      </w:r>
      <w:r w:rsidRPr="00F47FEA">
        <w:rPr>
          <w:b/>
        </w:rPr>
        <w:t>Restriktion erhöht werden, würde die optimale Lösung unverändert bleiben</w:t>
      </w:r>
      <w:r w:rsidRPr="00F47FEA">
        <w:t>.</w:t>
      </w:r>
    </w:p>
    <w:p w14:paraId="07C92ADB" w14:textId="77777777" w:rsidR="00124AF0" w:rsidRPr="00F47FEA" w:rsidRDefault="00124AF0" w:rsidP="00EC0FC0"/>
    <w:p w14:paraId="33ED4E92" w14:textId="77777777" w:rsidR="00124AF0" w:rsidRPr="00F47FEA" w:rsidRDefault="00124AF0" w:rsidP="00EC0FC0"/>
    <w:p w14:paraId="478A0255" w14:textId="77777777" w:rsidR="00124AF0" w:rsidRPr="00F47FEA" w:rsidRDefault="00124AF0" w:rsidP="00EC0FC0"/>
    <w:p w14:paraId="4EDABA01" w14:textId="77777777" w:rsidR="00124AF0" w:rsidRPr="00F47FEA" w:rsidRDefault="00124AF0" w:rsidP="00EC0FC0"/>
    <w:p w14:paraId="0D7D9AFD" w14:textId="77777777" w:rsidR="00124AF0" w:rsidRPr="00F47FEA" w:rsidRDefault="00124AF0" w:rsidP="00EC0FC0"/>
    <w:p w14:paraId="389B14F2" w14:textId="77777777" w:rsidR="00124AF0" w:rsidRPr="00F47FEA" w:rsidRDefault="00124AF0" w:rsidP="00EC0FC0"/>
    <w:p w14:paraId="23572975" w14:textId="77777777" w:rsidR="00124AF0" w:rsidRPr="00F47FEA" w:rsidRDefault="00124AF0" w:rsidP="00EC0FC0"/>
    <w:p w14:paraId="250DE78B" w14:textId="77777777" w:rsidR="00124AF0" w:rsidRPr="00F47FEA" w:rsidRDefault="00124AF0" w:rsidP="00EC0FC0"/>
    <w:p w14:paraId="26C83625" w14:textId="77777777" w:rsidR="00124AF0" w:rsidRPr="00F47FEA" w:rsidRDefault="00124AF0" w:rsidP="00EC0FC0"/>
    <w:p w14:paraId="075B6A7D" w14:textId="68AAFBF9" w:rsidR="0011464C" w:rsidRPr="00F47FEA" w:rsidRDefault="0011464C">
      <w:r w:rsidRPr="00F47FEA">
        <w:br w:type="page"/>
      </w:r>
    </w:p>
    <w:p w14:paraId="02917061" w14:textId="3E766AB1" w:rsidR="0011464C" w:rsidRPr="00F47FEA" w:rsidRDefault="000A5169" w:rsidP="00EC0FC0">
      <w:r w:rsidRPr="00F47FEA">
        <w:lastRenderedPageBreak/>
        <w:t>Bsp. mit 5 Restriktionen und 2 Strukturvariablen</w:t>
      </w:r>
    </w:p>
    <w:p w14:paraId="5D42F79A" w14:textId="77777777" w:rsidR="000A5169" w:rsidRPr="00F47FEA" w:rsidRDefault="000A5169" w:rsidP="00EC0FC0"/>
    <w:p w14:paraId="39AE929E" w14:textId="09A77693" w:rsidR="000A5169" w:rsidRPr="00F47FEA" w:rsidRDefault="000A5169" w:rsidP="00EC0FC0">
      <w:r w:rsidRPr="00F47FEA">
        <w:t xml:space="preserve">Nebenbedingungen: </w:t>
      </w:r>
    </w:p>
    <w:p w14:paraId="7A7C82A5" w14:textId="2064809A" w:rsidR="000A5169" w:rsidRPr="00F47FEA" w:rsidRDefault="00782EF6" w:rsidP="00847EB2">
      <w:pPr>
        <w:spacing w:before="120"/>
      </w:pPr>
      <w:r w:rsidRPr="00F47FEA">
        <w:rPr>
          <w:noProof/>
        </w:rPr>
        <mc:AlternateContent>
          <mc:Choice Requires="wps">
            <w:drawing>
              <wp:anchor distT="0" distB="0" distL="114300" distR="114300" simplePos="0" relativeHeight="251787264" behindDoc="0" locked="0" layoutInCell="1" allowOverlap="1" wp14:anchorId="2224CA21" wp14:editId="4AA657FB">
                <wp:simplePos x="0" y="0"/>
                <wp:positionH relativeFrom="column">
                  <wp:posOffset>3623878</wp:posOffset>
                </wp:positionH>
                <wp:positionV relativeFrom="paragraph">
                  <wp:posOffset>65137</wp:posOffset>
                </wp:positionV>
                <wp:extent cx="914400" cy="593557"/>
                <wp:effectExtent l="0" t="0" r="27940" b="16510"/>
                <wp:wrapNone/>
                <wp:docPr id="64" name="Textfeld 64"/>
                <wp:cNvGraphicFramePr/>
                <a:graphic xmlns:a="http://schemas.openxmlformats.org/drawingml/2006/main">
                  <a:graphicData uri="http://schemas.microsoft.com/office/word/2010/wordprocessingShape">
                    <wps:wsp>
                      <wps:cNvSpPr txBox="1"/>
                      <wps:spPr>
                        <a:xfrm>
                          <a:off x="0" y="0"/>
                          <a:ext cx="914400" cy="593557"/>
                        </a:xfrm>
                        <a:prstGeom prst="rect">
                          <a:avLst/>
                        </a:prstGeom>
                        <a:solidFill>
                          <a:srgbClr val="FFFFCC"/>
                        </a:solidFill>
                        <a:ln w="6350">
                          <a:solidFill>
                            <a:prstClr val="black"/>
                          </a:solidFill>
                        </a:ln>
                      </wps:spPr>
                      <wps:txbx>
                        <w:txbxContent>
                          <w:p w14:paraId="4849778A" w14:textId="5F2D5070" w:rsidR="00FD7BFA" w:rsidRPr="00782EF6" w:rsidRDefault="00FD7BFA">
                            <w:pPr>
                              <w:rPr>
                                <w:b/>
                                <w:sz w:val="16"/>
                                <w:szCs w:val="16"/>
                              </w:rPr>
                            </w:pPr>
                            <w:r w:rsidRPr="00782EF6">
                              <w:rPr>
                                <w:b/>
                                <w:sz w:val="16"/>
                                <w:szCs w:val="16"/>
                              </w:rPr>
                              <w:t>WICHTIG</w:t>
                            </w:r>
                          </w:p>
                          <w:p w14:paraId="1C976F19" w14:textId="77777777" w:rsidR="00FD7BFA" w:rsidRDefault="00FD7BFA">
                            <w:pPr>
                              <w:rPr>
                                <w:sz w:val="16"/>
                                <w:szCs w:val="16"/>
                              </w:rPr>
                            </w:pPr>
                            <w:r w:rsidRPr="00782EF6">
                              <w:rPr>
                                <w:sz w:val="16"/>
                                <w:szCs w:val="16"/>
                              </w:rPr>
                              <w:t xml:space="preserve">Für die Strukturvariablen ist hier </w:t>
                            </w:r>
                          </w:p>
                          <w:p w14:paraId="734260B6" w14:textId="77777777" w:rsidR="00FD7BFA" w:rsidRDefault="00FD7BFA">
                            <w:pPr>
                              <w:rPr>
                                <w:sz w:val="16"/>
                                <w:szCs w:val="16"/>
                              </w:rPr>
                            </w:pPr>
                            <w:r w:rsidRPr="00782EF6">
                              <w:rPr>
                                <w:sz w:val="16"/>
                                <w:szCs w:val="16"/>
                              </w:rPr>
                              <w:t>x</w:t>
                            </w:r>
                            <w:r w:rsidRPr="00782EF6">
                              <w:rPr>
                                <w:sz w:val="16"/>
                                <w:szCs w:val="16"/>
                                <w:vertAlign w:val="subscript"/>
                              </w:rPr>
                              <w:t>1</w:t>
                            </w:r>
                            <w:r w:rsidRPr="00782EF6">
                              <w:rPr>
                                <w:sz w:val="16"/>
                                <w:szCs w:val="16"/>
                              </w:rPr>
                              <w:t>, x</w:t>
                            </w:r>
                            <w:r w:rsidRPr="00782EF6">
                              <w:rPr>
                                <w:sz w:val="16"/>
                                <w:szCs w:val="16"/>
                                <w:vertAlign w:val="subscript"/>
                              </w:rPr>
                              <w:t>2</w:t>
                            </w:r>
                            <w:r w:rsidRPr="00782EF6">
                              <w:rPr>
                                <w:sz w:val="16"/>
                                <w:szCs w:val="16"/>
                              </w:rPr>
                              <w:t>, …,x</w:t>
                            </w:r>
                            <w:r w:rsidRPr="00782EF6">
                              <w:rPr>
                                <w:sz w:val="16"/>
                                <w:szCs w:val="16"/>
                                <w:vertAlign w:val="subscript"/>
                              </w:rPr>
                              <w:t>n</w:t>
                            </w:r>
                            <w:r w:rsidRPr="00782EF6">
                              <w:rPr>
                                <w:sz w:val="16"/>
                                <w:szCs w:val="16"/>
                              </w:rPr>
                              <w:t xml:space="preserve"> </w:t>
                            </w:r>
                          </w:p>
                          <w:p w14:paraId="3A720CC2" w14:textId="788DCEC5" w:rsidR="00FD7BFA" w:rsidRPr="00782EF6" w:rsidRDefault="00FD7BFA">
                            <w:pPr>
                              <w:rPr>
                                <w:sz w:val="16"/>
                                <w:szCs w:val="16"/>
                              </w:rPr>
                            </w:pPr>
                            <w:r w:rsidRPr="00782EF6">
                              <w:rPr>
                                <w:sz w:val="16"/>
                                <w:szCs w:val="16"/>
                              </w:rPr>
                              <w:t>zu benutz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4CA21" id="Textfeld 64" o:spid="_x0000_s1030" type="#_x0000_t202" style="position:absolute;margin-left:285.35pt;margin-top:5.15pt;width:1in;height:46.7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" fillcolor="#ffc" strokeweight=".5pt">
                <v:textbox>
                  <w:txbxContent>
                    <w:p w14:paraId="4849778A" w14:textId="5F2D5070" w:rsidR="00FD7BFA" w:rsidRPr="00782EF6" w:rsidRDefault="00FD7BFA">
                      <w:pPr>
                        <w:rPr>
                          <w:b/>
                          <w:sz w:val="16"/>
                          <w:szCs w:val="16"/>
                        </w:rPr>
                      </w:pPr>
                      <w:r w:rsidRPr="00782EF6">
                        <w:rPr>
                          <w:b/>
                          <w:sz w:val="16"/>
                          <w:szCs w:val="16"/>
                        </w:rPr>
                        <w:t>WICHTIG</w:t>
                      </w:r>
                    </w:p>
                    <w:p w14:paraId="1C976F19" w14:textId="77777777" w:rsidR="00FD7BFA" w:rsidRDefault="00FD7BFA">
                      <w:pPr>
                        <w:rPr>
                          <w:sz w:val="16"/>
                          <w:szCs w:val="16"/>
                        </w:rPr>
                      </w:pPr>
                      <w:r w:rsidRPr="00782EF6">
                        <w:rPr>
                          <w:sz w:val="16"/>
                          <w:szCs w:val="16"/>
                        </w:rPr>
                        <w:t xml:space="preserve">Für die Strukturvariablen ist hier </w:t>
                      </w:r>
                    </w:p>
                    <w:p w14:paraId="734260B6" w14:textId="77777777" w:rsidR="00FD7BFA" w:rsidRDefault="00FD7BFA">
                      <w:pPr>
                        <w:rPr>
                          <w:sz w:val="16"/>
                          <w:szCs w:val="16"/>
                        </w:rPr>
                      </w:pPr>
                      <w:r w:rsidRPr="00782EF6">
                        <w:rPr>
                          <w:sz w:val="16"/>
                          <w:szCs w:val="16"/>
                        </w:rPr>
                        <w:t>x</w:t>
                      </w:r>
                      <w:r w:rsidRPr="00782EF6">
                        <w:rPr>
                          <w:sz w:val="16"/>
                          <w:szCs w:val="16"/>
                          <w:vertAlign w:val="subscript"/>
                        </w:rPr>
                        <w:t>1</w:t>
                      </w:r>
                      <w:r w:rsidRPr="00782EF6">
                        <w:rPr>
                          <w:sz w:val="16"/>
                          <w:szCs w:val="16"/>
                        </w:rPr>
                        <w:t>, x</w:t>
                      </w:r>
                      <w:r w:rsidRPr="00782EF6">
                        <w:rPr>
                          <w:sz w:val="16"/>
                          <w:szCs w:val="16"/>
                          <w:vertAlign w:val="subscript"/>
                        </w:rPr>
                        <w:t>2</w:t>
                      </w:r>
                      <w:r w:rsidRPr="00782EF6">
                        <w:rPr>
                          <w:sz w:val="16"/>
                          <w:szCs w:val="16"/>
                        </w:rPr>
                        <w:t>, …,x</w:t>
                      </w:r>
                      <w:r w:rsidRPr="00782EF6">
                        <w:rPr>
                          <w:sz w:val="16"/>
                          <w:szCs w:val="16"/>
                          <w:vertAlign w:val="subscript"/>
                        </w:rPr>
                        <w:t>n</w:t>
                      </w:r>
                      <w:r w:rsidRPr="00782EF6">
                        <w:rPr>
                          <w:sz w:val="16"/>
                          <w:szCs w:val="16"/>
                        </w:rPr>
                        <w:t xml:space="preserve"> </w:t>
                      </w:r>
                    </w:p>
                    <w:p w14:paraId="3A720CC2" w14:textId="788DCEC5" w:rsidR="00FD7BFA" w:rsidRPr="00782EF6" w:rsidRDefault="00FD7BFA">
                      <w:pPr>
                        <w:rPr>
                          <w:sz w:val="16"/>
                          <w:szCs w:val="16"/>
                        </w:rPr>
                      </w:pPr>
                      <w:r w:rsidRPr="00782EF6">
                        <w:rPr>
                          <w:sz w:val="16"/>
                          <w:szCs w:val="16"/>
                        </w:rPr>
                        <w:t>zu benutzen</w:t>
                      </w:r>
                    </w:p>
                  </w:txbxContent>
                </v:textbox>
              </v:shape>
            </w:pict>
          </mc:Fallback>
        </mc:AlternateContent>
      </w:r>
      <w:r w:rsidR="000A5169" w:rsidRPr="00F47FEA">
        <w:t>x</w:t>
      </w:r>
      <w:r w:rsidR="000A5169" w:rsidRPr="00F47FEA">
        <w:rPr>
          <w:vertAlign w:val="subscript"/>
        </w:rPr>
        <w:t>2</w:t>
      </w:r>
      <w:r w:rsidR="000A5169" w:rsidRPr="00F47FEA">
        <w:t xml:space="preserve"> &lt;= 6 </w:t>
      </w:r>
      <w:r w:rsidR="00B1736B" w:rsidRPr="00F47FEA">
        <w:tab/>
      </w:r>
      <w:r w:rsidR="00B1736B" w:rsidRPr="00F47FEA">
        <w:tab/>
      </w:r>
      <w:r w:rsidR="00B1736B" w:rsidRPr="00F47FEA">
        <w:tab/>
      </w:r>
      <w:r w:rsidR="00B1736B" w:rsidRPr="00F47FEA">
        <w:tab/>
        <w:t>Maschine A</w:t>
      </w:r>
    </w:p>
    <w:p w14:paraId="23C0A7FD" w14:textId="126AA5BA" w:rsidR="000A5169" w:rsidRPr="00F47FEA" w:rsidRDefault="000A5169" w:rsidP="00847EB2">
      <w:pPr>
        <w:spacing w:before="120"/>
      </w:pPr>
      <w:r w:rsidRPr="00F47FEA">
        <w:t>x</w:t>
      </w:r>
      <w:r w:rsidRPr="00F47FEA">
        <w:rPr>
          <w:vertAlign w:val="subscript"/>
        </w:rPr>
        <w:t>1</w:t>
      </w:r>
      <w:r w:rsidRPr="00F47FEA">
        <w:t xml:space="preserve"> + x</w:t>
      </w:r>
      <w:r w:rsidRPr="00F47FEA">
        <w:rPr>
          <w:vertAlign w:val="subscript"/>
        </w:rPr>
        <w:t>2</w:t>
      </w:r>
      <w:r w:rsidRPr="00F47FEA">
        <w:t xml:space="preserve"> &lt;= 7 </w:t>
      </w:r>
      <w:r w:rsidR="00B1736B" w:rsidRPr="00F47FEA">
        <w:tab/>
      </w:r>
      <w:r w:rsidR="00B1736B" w:rsidRPr="00F47FEA">
        <w:tab/>
      </w:r>
      <w:r w:rsidR="00B1736B" w:rsidRPr="00F47FEA">
        <w:tab/>
      </w:r>
      <w:r w:rsidR="00B1736B" w:rsidRPr="00F47FEA">
        <w:tab/>
        <w:t>Maschine B</w:t>
      </w:r>
    </w:p>
    <w:p w14:paraId="68A25562" w14:textId="1A272B01" w:rsidR="000A5169" w:rsidRPr="00F47FEA" w:rsidRDefault="000A5169" w:rsidP="00847EB2">
      <w:pPr>
        <w:spacing w:before="120"/>
      </w:pPr>
      <w:r w:rsidRPr="00F47FEA">
        <w:t>3x</w:t>
      </w:r>
      <w:r w:rsidRPr="00F47FEA">
        <w:rPr>
          <w:vertAlign w:val="subscript"/>
        </w:rPr>
        <w:t>1</w:t>
      </w:r>
      <w:r w:rsidRPr="00F47FEA">
        <w:t xml:space="preserve"> + 2x</w:t>
      </w:r>
      <w:r w:rsidRPr="00F47FEA">
        <w:rPr>
          <w:vertAlign w:val="subscript"/>
        </w:rPr>
        <w:t>2</w:t>
      </w:r>
      <w:r w:rsidRPr="00F47FEA">
        <w:t xml:space="preserve"> &lt;= 18 </w:t>
      </w:r>
      <w:r w:rsidR="00B1736B" w:rsidRPr="00F47FEA">
        <w:tab/>
      </w:r>
      <w:r w:rsidR="00B1736B" w:rsidRPr="00F47FEA">
        <w:tab/>
      </w:r>
      <w:r w:rsidR="00B1736B" w:rsidRPr="00F47FEA">
        <w:tab/>
        <w:t>Maschine C</w:t>
      </w:r>
    </w:p>
    <w:p w14:paraId="76B596B1" w14:textId="78E40E80" w:rsidR="000A5169" w:rsidRPr="00F47FEA" w:rsidRDefault="000A5169" w:rsidP="00847EB2">
      <w:pPr>
        <w:spacing w:before="120"/>
      </w:pPr>
      <w:r w:rsidRPr="00F47FEA">
        <w:t>x</w:t>
      </w:r>
      <w:r w:rsidRPr="00F47FEA">
        <w:rPr>
          <w:vertAlign w:val="subscript"/>
        </w:rPr>
        <w:t>1</w:t>
      </w:r>
      <w:r w:rsidRPr="00F47FEA">
        <w:t>, x</w:t>
      </w:r>
      <w:r w:rsidRPr="00F47FEA">
        <w:rPr>
          <w:vertAlign w:val="subscript"/>
        </w:rPr>
        <w:t>2</w:t>
      </w:r>
      <w:r w:rsidRPr="00F47FEA">
        <w:t xml:space="preserve"> &gt;= 0.</w:t>
      </w:r>
    </w:p>
    <w:p w14:paraId="04ADBAD1" w14:textId="77777777" w:rsidR="000A5169" w:rsidRPr="00F47FEA" w:rsidRDefault="000A5169" w:rsidP="00EC0FC0"/>
    <w:p w14:paraId="5DFDA309" w14:textId="77777777" w:rsidR="000A5169" w:rsidRPr="00F47FEA" w:rsidRDefault="000A5169" w:rsidP="00EC0FC0">
      <w:r w:rsidRPr="00F47FEA">
        <w:t xml:space="preserve">optimale Lösung: </w:t>
      </w:r>
    </w:p>
    <w:p w14:paraId="39217C09" w14:textId="0A19D370" w:rsidR="000A5169" w:rsidRPr="00F47FEA" w:rsidRDefault="000A5169" w:rsidP="008B09DD">
      <w:pPr>
        <w:spacing w:before="120"/>
      </w:pPr>
      <w:r w:rsidRPr="00F47FEA">
        <w:t>x</w:t>
      </w:r>
      <w:r w:rsidRPr="00F47FEA">
        <w:rPr>
          <w:vertAlign w:val="subscript"/>
        </w:rPr>
        <w:t>1</w:t>
      </w:r>
      <w:r w:rsidRPr="00F47FEA">
        <w:t xml:space="preserve">* =  4, </w:t>
      </w:r>
    </w:p>
    <w:p w14:paraId="42ABE381" w14:textId="79B07782" w:rsidR="000A5169" w:rsidRPr="00F47FEA" w:rsidRDefault="000A5169" w:rsidP="008B09DD">
      <w:pPr>
        <w:spacing w:before="120"/>
      </w:pPr>
      <w:r w:rsidRPr="00F47FEA">
        <w:t>x</w:t>
      </w:r>
      <w:r w:rsidRPr="00F47FEA">
        <w:rPr>
          <w:vertAlign w:val="subscript"/>
        </w:rPr>
        <w:t>2</w:t>
      </w:r>
      <w:r w:rsidRPr="00F47FEA">
        <w:t xml:space="preserve">* = 3 </w:t>
      </w:r>
    </w:p>
    <w:p w14:paraId="43402B8F" w14:textId="2F42C1DA" w:rsidR="000A5169" w:rsidRPr="00F47FEA" w:rsidRDefault="000A5169" w:rsidP="008B09DD">
      <w:pPr>
        <w:spacing w:before="120"/>
      </w:pPr>
      <w:r w:rsidRPr="00F47FEA">
        <w:t>Z* = 25</w:t>
      </w:r>
    </w:p>
    <w:p w14:paraId="4C69C629" w14:textId="77777777" w:rsidR="000A5169" w:rsidRPr="00F47FEA" w:rsidRDefault="000A5169" w:rsidP="00EC0FC0"/>
    <w:p w14:paraId="714C2BDF" w14:textId="7034EDA2" w:rsidR="0011464C" w:rsidRPr="00F47FEA" w:rsidRDefault="003A60C2" w:rsidP="00EC0FC0">
      <w:pPr>
        <w:rPr>
          <w:b/>
          <w:bCs/>
        </w:rPr>
      </w:pPr>
      <w:r w:rsidRPr="00F47FEA">
        <w:rPr>
          <w:b/>
          <w:bCs/>
        </w:rPr>
        <w:t>Wichtig:</w:t>
      </w:r>
    </w:p>
    <w:p w14:paraId="7DB6A155" w14:textId="104AF2A0" w:rsidR="003A60C2" w:rsidRPr="00F47FEA" w:rsidRDefault="003A60C2" w:rsidP="00EC0FC0">
      <w:pPr>
        <w:rPr>
          <w:b/>
          <w:bCs/>
        </w:rPr>
      </w:pPr>
      <w:r w:rsidRPr="00F47FEA">
        <w:rPr>
          <w:b/>
          <w:bCs/>
        </w:rPr>
        <w:t>x</w:t>
      </w:r>
      <w:r w:rsidRPr="00F47FEA">
        <w:rPr>
          <w:b/>
          <w:bCs/>
          <w:vertAlign w:val="subscript"/>
        </w:rPr>
        <w:t>1</w:t>
      </w:r>
      <w:r w:rsidRPr="00F47FEA">
        <w:rPr>
          <w:b/>
          <w:bCs/>
        </w:rPr>
        <w:t>, x</w:t>
      </w:r>
      <w:r w:rsidRPr="00F47FEA">
        <w:rPr>
          <w:b/>
          <w:bCs/>
          <w:vertAlign w:val="subscript"/>
        </w:rPr>
        <w:t>2</w:t>
      </w:r>
      <w:r w:rsidRPr="00F47FEA">
        <w:rPr>
          <w:b/>
          <w:bCs/>
        </w:rPr>
        <w:t>, y</w:t>
      </w:r>
      <w:r w:rsidRPr="00F47FEA">
        <w:rPr>
          <w:b/>
          <w:bCs/>
          <w:vertAlign w:val="subscript"/>
        </w:rPr>
        <w:t>1</w:t>
      </w:r>
      <w:r w:rsidRPr="00F47FEA">
        <w:rPr>
          <w:b/>
          <w:bCs/>
        </w:rPr>
        <w:t>, y</w:t>
      </w:r>
      <w:r w:rsidRPr="00F47FEA">
        <w:rPr>
          <w:b/>
          <w:bCs/>
          <w:vertAlign w:val="subscript"/>
        </w:rPr>
        <w:t>2</w:t>
      </w:r>
      <w:r w:rsidRPr="00F47FEA">
        <w:rPr>
          <w:b/>
          <w:bCs/>
        </w:rPr>
        <w:t>, y</w:t>
      </w:r>
      <w:r w:rsidRPr="00F47FEA">
        <w:rPr>
          <w:b/>
          <w:bCs/>
          <w:vertAlign w:val="subscript"/>
        </w:rPr>
        <w:t>3</w:t>
      </w:r>
      <w:r w:rsidRPr="00F47FEA">
        <w:rPr>
          <w:b/>
          <w:bCs/>
        </w:rPr>
        <w:t xml:space="preserve"> &gt;= 0</w:t>
      </w:r>
    </w:p>
    <w:p w14:paraId="5D5671D0" w14:textId="77777777" w:rsidR="003A60C2" w:rsidRPr="00F47FEA" w:rsidRDefault="003A60C2" w:rsidP="00EC0FC0"/>
    <w:p w14:paraId="6695C908" w14:textId="65E4BBB3" w:rsidR="00C4180A" w:rsidRPr="00F47FEA" w:rsidRDefault="00C4180A" w:rsidP="00EC0FC0">
      <w:r w:rsidRPr="00F47FEA">
        <w:t>Wenn x</w:t>
      </w:r>
      <w:r w:rsidRPr="00F47FEA">
        <w:rPr>
          <w:vertAlign w:val="subscript"/>
        </w:rPr>
        <w:t>2</w:t>
      </w:r>
      <w:r w:rsidRPr="00F47FEA">
        <w:t>* = 3</w:t>
      </w:r>
    </w:p>
    <w:p w14:paraId="3E8CF9BE" w14:textId="7793F017" w:rsidR="00331E49" w:rsidRPr="00F47FEA" w:rsidRDefault="00583854" w:rsidP="00583854">
      <w:pPr>
        <w:ind w:firstLine="708"/>
      </w:pPr>
      <w:r w:rsidRPr="00F47FEA">
        <w:t xml:space="preserve">R1 </w:t>
      </w:r>
      <w:r w:rsidRPr="00F47FEA">
        <w:tab/>
      </w:r>
      <w:r w:rsidR="00847EB2" w:rsidRPr="00F47FEA">
        <w:t>x</w:t>
      </w:r>
      <w:r w:rsidR="00847EB2" w:rsidRPr="00F47FEA">
        <w:rPr>
          <w:vertAlign w:val="subscript"/>
        </w:rPr>
        <w:t>2</w:t>
      </w:r>
      <w:r w:rsidR="00847EB2" w:rsidRPr="00F47FEA">
        <w:t xml:space="preserve">* &lt;= 6 </w:t>
      </w:r>
    </w:p>
    <w:p w14:paraId="49289100" w14:textId="61228BEF" w:rsidR="00C4180A" w:rsidRPr="00F47FEA" w:rsidRDefault="00C4180A" w:rsidP="00583854">
      <w:pPr>
        <w:ind w:firstLine="708"/>
      </w:pPr>
      <w:r w:rsidRPr="00F47FEA">
        <w:t>Schlupfvariable y</w:t>
      </w:r>
      <w:r w:rsidRPr="00F47FEA">
        <w:rPr>
          <w:vertAlign w:val="subscript"/>
        </w:rPr>
        <w:t>1</w:t>
      </w:r>
      <w:r w:rsidRPr="00F47FEA">
        <w:t xml:space="preserve"> = b</w:t>
      </w:r>
      <w:r w:rsidRPr="00F47FEA">
        <w:rPr>
          <w:vertAlign w:val="subscript"/>
        </w:rPr>
        <w:t>1</w:t>
      </w:r>
      <w:r w:rsidRPr="00F47FEA">
        <w:t xml:space="preserve"> – x</w:t>
      </w:r>
      <w:r w:rsidRPr="00F47FEA">
        <w:rPr>
          <w:vertAlign w:val="subscript"/>
        </w:rPr>
        <w:t>2</w:t>
      </w:r>
      <w:r w:rsidRPr="00F47FEA">
        <w:t xml:space="preserve"> </w:t>
      </w:r>
      <w:r w:rsidRPr="00F47FEA">
        <w:sym w:font="Wingdings 3" w:char="F0C6"/>
      </w:r>
      <w:r w:rsidR="00583854" w:rsidRPr="00F47FEA">
        <w:t xml:space="preserve"> y</w:t>
      </w:r>
      <w:r w:rsidR="00583854" w:rsidRPr="00F47FEA">
        <w:rPr>
          <w:vertAlign w:val="subscript"/>
        </w:rPr>
        <w:t>1</w:t>
      </w:r>
      <w:r w:rsidR="00583854" w:rsidRPr="00F47FEA">
        <w:t xml:space="preserve"> =</w:t>
      </w:r>
      <w:r w:rsidRPr="00F47FEA">
        <w:t xml:space="preserve"> 6 -</w:t>
      </w:r>
      <w:r w:rsidR="00583854" w:rsidRPr="00F47FEA">
        <w:t xml:space="preserve"> </w:t>
      </w:r>
      <w:r w:rsidRPr="00F47FEA">
        <w:t>3</w:t>
      </w:r>
      <w:r w:rsidR="00583854" w:rsidRPr="00F47FEA">
        <w:t xml:space="preserve">  </w:t>
      </w:r>
      <w:r w:rsidR="00583854" w:rsidRPr="00F47FEA">
        <w:sym w:font="Wingdings 3" w:char="F0C6"/>
      </w:r>
      <w:r w:rsidR="00583854" w:rsidRPr="00F47FEA">
        <w:t xml:space="preserve"> y</w:t>
      </w:r>
      <w:r w:rsidR="00583854" w:rsidRPr="00F47FEA">
        <w:rPr>
          <w:vertAlign w:val="subscript"/>
        </w:rPr>
        <w:t>1</w:t>
      </w:r>
      <w:r w:rsidR="00583854" w:rsidRPr="00F47FEA">
        <w:t xml:space="preserve"> = 3</w:t>
      </w:r>
    </w:p>
    <w:p w14:paraId="0FED3CF9" w14:textId="2AD095D4" w:rsidR="00331E49" w:rsidRPr="00F47FEA" w:rsidRDefault="00847EB2" w:rsidP="00583854">
      <w:pPr>
        <w:ind w:firstLine="708"/>
        <w:rPr>
          <w:b/>
        </w:rPr>
      </w:pPr>
      <w:r w:rsidRPr="00F47FEA">
        <w:rPr>
          <w:b/>
        </w:rPr>
        <w:t xml:space="preserve">1. </w:t>
      </w:r>
      <w:r w:rsidR="00331E49" w:rsidRPr="00F47FEA">
        <w:rPr>
          <w:b/>
        </w:rPr>
        <w:t xml:space="preserve">Restriktion </w:t>
      </w:r>
      <w:r w:rsidRPr="00F47FEA">
        <w:rPr>
          <w:b/>
        </w:rPr>
        <w:t xml:space="preserve">ist </w:t>
      </w:r>
      <w:r w:rsidRPr="00F47FEA">
        <w:rPr>
          <w:b/>
          <w:color w:val="2E74B5" w:themeColor="accent5" w:themeShade="BF"/>
        </w:rPr>
        <w:t>unverbindlich</w:t>
      </w:r>
    </w:p>
    <w:p w14:paraId="32A98D56" w14:textId="6F24A5CA" w:rsidR="00847EB2" w:rsidRPr="00F47FEA" w:rsidRDefault="00331E49" w:rsidP="00583854">
      <w:pPr>
        <w:ind w:firstLine="708"/>
      </w:pPr>
      <w:r w:rsidRPr="00F47FEA">
        <w:t xml:space="preserve">Es </w:t>
      </w:r>
      <w:r w:rsidR="00847EB2" w:rsidRPr="00F47FEA">
        <w:t>bleiben</w:t>
      </w:r>
      <w:r w:rsidRPr="00F47FEA">
        <w:t xml:space="preserve"> 3 Stunden Betriebszeit übrig für Maschine A </w:t>
      </w:r>
    </w:p>
    <w:p w14:paraId="3224BC2E" w14:textId="1B261C95" w:rsidR="00583854" w:rsidRPr="00F47FEA" w:rsidRDefault="00583854" w:rsidP="00583854">
      <w:pPr>
        <w:ind w:firstLine="708"/>
      </w:pPr>
      <w:r w:rsidRPr="00F47FEA">
        <w:t>Die Schlupfvariable y</w:t>
      </w:r>
      <w:r w:rsidRPr="00F47FEA">
        <w:rPr>
          <w:vertAlign w:val="subscript"/>
        </w:rPr>
        <w:t>1</w:t>
      </w:r>
      <w:r w:rsidRPr="00F47FEA">
        <w:t xml:space="preserve"> hat den Wert 3</w:t>
      </w:r>
    </w:p>
    <w:p w14:paraId="6B60046E" w14:textId="77777777" w:rsidR="00847EB2" w:rsidRPr="00F47FEA" w:rsidRDefault="00847EB2" w:rsidP="00EC0FC0"/>
    <w:p w14:paraId="7CCDC709" w14:textId="77777777" w:rsidR="00847EB2" w:rsidRPr="00F47FEA" w:rsidRDefault="00847EB2" w:rsidP="00EC0FC0"/>
    <w:p w14:paraId="47DBDDBE" w14:textId="0D32D506" w:rsidR="00583854" w:rsidRPr="00F47FEA" w:rsidRDefault="00583854" w:rsidP="00EC0FC0">
      <w:r w:rsidRPr="00F47FEA">
        <w:t>Wenn x</w:t>
      </w:r>
      <w:r w:rsidRPr="00F47FEA">
        <w:rPr>
          <w:vertAlign w:val="subscript"/>
        </w:rPr>
        <w:t>1</w:t>
      </w:r>
      <w:r w:rsidRPr="00F47FEA">
        <w:t>* = 4, x</w:t>
      </w:r>
      <w:r w:rsidRPr="00F47FEA">
        <w:rPr>
          <w:vertAlign w:val="subscript"/>
        </w:rPr>
        <w:t>2</w:t>
      </w:r>
      <w:r w:rsidRPr="00F47FEA">
        <w:t>* = 3</w:t>
      </w:r>
    </w:p>
    <w:p w14:paraId="6CD60E0A" w14:textId="1C8A0FFC" w:rsidR="00847EB2" w:rsidRPr="00F47FEA" w:rsidRDefault="00583854" w:rsidP="00583854">
      <w:pPr>
        <w:ind w:firstLine="708"/>
      </w:pPr>
      <w:r w:rsidRPr="00F47FEA">
        <w:t>R2</w:t>
      </w:r>
      <w:r w:rsidRPr="00F47FEA">
        <w:tab/>
      </w:r>
      <w:r w:rsidR="00847EB2" w:rsidRPr="00F47FEA">
        <w:t>x</w:t>
      </w:r>
      <w:r w:rsidR="00847EB2" w:rsidRPr="00F47FEA">
        <w:rPr>
          <w:vertAlign w:val="subscript"/>
        </w:rPr>
        <w:t>1</w:t>
      </w:r>
      <w:r w:rsidR="00847EB2" w:rsidRPr="00F47FEA">
        <w:t>* + x</w:t>
      </w:r>
      <w:r w:rsidR="00847EB2" w:rsidRPr="00F47FEA">
        <w:rPr>
          <w:vertAlign w:val="subscript"/>
        </w:rPr>
        <w:t>2</w:t>
      </w:r>
      <w:r w:rsidR="00847EB2" w:rsidRPr="00F47FEA">
        <w:t>* = 7</w:t>
      </w:r>
      <w:r w:rsidR="00331E49" w:rsidRPr="00F47FEA">
        <w:t xml:space="preserve"> </w:t>
      </w:r>
    </w:p>
    <w:p w14:paraId="70FFBE03" w14:textId="0071A22E" w:rsidR="00583854" w:rsidRPr="00F47FEA" w:rsidRDefault="00583854" w:rsidP="00583854">
      <w:pPr>
        <w:ind w:firstLine="708"/>
      </w:pPr>
      <w:r w:rsidRPr="00F47FEA">
        <w:t>Schlupfvariable y</w:t>
      </w:r>
      <w:r w:rsidRPr="00F47FEA">
        <w:rPr>
          <w:vertAlign w:val="subscript"/>
        </w:rPr>
        <w:t>2</w:t>
      </w:r>
      <w:r w:rsidRPr="00F47FEA">
        <w:t xml:space="preserve"> = b</w:t>
      </w:r>
      <w:r w:rsidRPr="00F47FEA">
        <w:rPr>
          <w:vertAlign w:val="subscript"/>
        </w:rPr>
        <w:t>2</w:t>
      </w:r>
      <w:r w:rsidRPr="00F47FEA">
        <w:t xml:space="preserve"> – x</w:t>
      </w:r>
      <w:r w:rsidRPr="00F47FEA">
        <w:rPr>
          <w:vertAlign w:val="subscript"/>
        </w:rPr>
        <w:t>1</w:t>
      </w:r>
      <w:r w:rsidRPr="00F47FEA">
        <w:t xml:space="preserve"> + x</w:t>
      </w:r>
      <w:r w:rsidRPr="00F47FEA">
        <w:rPr>
          <w:vertAlign w:val="subscript"/>
        </w:rPr>
        <w:t>2</w:t>
      </w:r>
      <w:r w:rsidRPr="00F47FEA">
        <w:t xml:space="preserve"> </w:t>
      </w:r>
      <w:r w:rsidRPr="00F47FEA">
        <w:sym w:font="Wingdings 3" w:char="F0C6"/>
      </w:r>
      <w:r w:rsidRPr="00F47FEA">
        <w:t xml:space="preserve"> y</w:t>
      </w:r>
      <w:r w:rsidRPr="00F47FEA">
        <w:rPr>
          <w:vertAlign w:val="subscript"/>
        </w:rPr>
        <w:t>2</w:t>
      </w:r>
      <w:r w:rsidRPr="00F47FEA">
        <w:t xml:space="preserve"> = 7 - 4 + 3 </w:t>
      </w:r>
      <w:r w:rsidRPr="00F47FEA">
        <w:sym w:font="Wingdings 3" w:char="F0C6"/>
      </w:r>
      <w:r w:rsidRPr="00F47FEA">
        <w:t xml:space="preserve"> y</w:t>
      </w:r>
      <w:r w:rsidRPr="00F47FEA">
        <w:rPr>
          <w:vertAlign w:val="subscript"/>
        </w:rPr>
        <w:t>2</w:t>
      </w:r>
      <w:r w:rsidRPr="00F47FEA">
        <w:t xml:space="preserve"> = 0</w:t>
      </w:r>
    </w:p>
    <w:p w14:paraId="5296E7BE" w14:textId="5C7B35D2" w:rsidR="00847EB2" w:rsidRPr="00F47FEA" w:rsidRDefault="00847EB2" w:rsidP="00583854">
      <w:pPr>
        <w:ind w:firstLine="708"/>
        <w:rPr>
          <w:b/>
          <w:bCs/>
        </w:rPr>
      </w:pPr>
      <w:r w:rsidRPr="00F47FEA">
        <w:rPr>
          <w:b/>
          <w:bCs/>
        </w:rPr>
        <w:t xml:space="preserve">2. Restriktion ist </w:t>
      </w:r>
      <w:r w:rsidRPr="00F47FEA">
        <w:rPr>
          <w:b/>
          <w:bCs/>
          <w:color w:val="2E74B5" w:themeColor="accent5" w:themeShade="BF"/>
        </w:rPr>
        <w:t>verbindlich</w:t>
      </w:r>
    </w:p>
    <w:p w14:paraId="12D28B92" w14:textId="24E91BA9" w:rsidR="00847EB2" w:rsidRPr="00F47FEA" w:rsidRDefault="00331E49" w:rsidP="00583854">
      <w:pPr>
        <w:ind w:firstLine="708"/>
        <w:rPr>
          <w:b/>
          <w:bCs/>
        </w:rPr>
      </w:pPr>
      <w:r w:rsidRPr="00F47FEA">
        <w:rPr>
          <w:b/>
          <w:bCs/>
        </w:rPr>
        <w:t xml:space="preserve">Es </w:t>
      </w:r>
      <w:r w:rsidR="00847EB2" w:rsidRPr="00F47FEA">
        <w:rPr>
          <w:b/>
          <w:bCs/>
        </w:rPr>
        <w:t>bleibt</w:t>
      </w:r>
      <w:r w:rsidRPr="00F47FEA">
        <w:rPr>
          <w:b/>
          <w:bCs/>
        </w:rPr>
        <w:t xml:space="preserve"> keine Betriebszeit übrig für Maschine B </w:t>
      </w:r>
    </w:p>
    <w:p w14:paraId="07232EC8" w14:textId="77777777" w:rsidR="00847EB2" w:rsidRPr="00F47FEA" w:rsidRDefault="00847EB2" w:rsidP="00EC0FC0"/>
    <w:p w14:paraId="6A2C2BA4" w14:textId="77777777" w:rsidR="00583854" w:rsidRPr="00F47FEA" w:rsidRDefault="00583854" w:rsidP="00EC0FC0"/>
    <w:p w14:paraId="45AFA35E" w14:textId="77777777" w:rsidR="00583854" w:rsidRPr="00F47FEA" w:rsidRDefault="00583854" w:rsidP="00583854">
      <w:r w:rsidRPr="00F47FEA">
        <w:t>Wenn x</w:t>
      </w:r>
      <w:r w:rsidRPr="00F47FEA">
        <w:rPr>
          <w:vertAlign w:val="subscript"/>
        </w:rPr>
        <w:t>1</w:t>
      </w:r>
      <w:r w:rsidRPr="00F47FEA">
        <w:t>* = 4, x</w:t>
      </w:r>
      <w:r w:rsidRPr="00F47FEA">
        <w:rPr>
          <w:vertAlign w:val="subscript"/>
        </w:rPr>
        <w:t>2</w:t>
      </w:r>
      <w:r w:rsidRPr="00F47FEA">
        <w:t>* = 3</w:t>
      </w:r>
    </w:p>
    <w:p w14:paraId="1351E5CB" w14:textId="0A1A23DE" w:rsidR="00847EB2" w:rsidRPr="00F47FEA" w:rsidRDefault="0041256B" w:rsidP="00583854">
      <w:pPr>
        <w:ind w:firstLine="708"/>
      </w:pPr>
      <w:r w:rsidRPr="00F47FEA">
        <w:t>R3</w:t>
      </w:r>
      <w:r w:rsidRPr="00F47FEA">
        <w:tab/>
      </w:r>
      <w:r w:rsidR="00331E49" w:rsidRPr="00F47FEA">
        <w:t>3x</w:t>
      </w:r>
      <w:r w:rsidR="00331E49" w:rsidRPr="00F47FEA">
        <w:rPr>
          <w:vertAlign w:val="subscript"/>
        </w:rPr>
        <w:t>1</w:t>
      </w:r>
      <w:r w:rsidR="009211D0" w:rsidRPr="00F47FEA">
        <w:t>*</w:t>
      </w:r>
      <w:r w:rsidR="00331E49" w:rsidRPr="00F47FEA">
        <w:t xml:space="preserve"> + </w:t>
      </w:r>
      <w:r w:rsidR="009211D0" w:rsidRPr="00F47FEA">
        <w:t>2x</w:t>
      </w:r>
      <w:r w:rsidR="009211D0" w:rsidRPr="00F47FEA">
        <w:rPr>
          <w:vertAlign w:val="subscript"/>
        </w:rPr>
        <w:t>2</w:t>
      </w:r>
      <w:r w:rsidR="009211D0" w:rsidRPr="00F47FEA">
        <w:t>*</w:t>
      </w:r>
      <w:r w:rsidR="00331E49" w:rsidRPr="00F47FEA">
        <w:t xml:space="preserve"> = 18 </w:t>
      </w:r>
    </w:p>
    <w:p w14:paraId="59AA764C" w14:textId="5EF5C545" w:rsidR="0041256B" w:rsidRPr="00F47FEA" w:rsidRDefault="0041256B" w:rsidP="0041256B">
      <w:pPr>
        <w:ind w:firstLine="708"/>
      </w:pPr>
      <w:r w:rsidRPr="00F47FEA">
        <w:t>Schlupfvariable y</w:t>
      </w:r>
      <w:r w:rsidRPr="00F47FEA">
        <w:rPr>
          <w:vertAlign w:val="subscript"/>
        </w:rPr>
        <w:t>3</w:t>
      </w:r>
      <w:r w:rsidRPr="00F47FEA">
        <w:t xml:space="preserve"> = b</w:t>
      </w:r>
      <w:r w:rsidRPr="00F47FEA">
        <w:rPr>
          <w:vertAlign w:val="subscript"/>
        </w:rPr>
        <w:t>3</w:t>
      </w:r>
      <w:r w:rsidRPr="00F47FEA">
        <w:t xml:space="preserve"> – 3x</w:t>
      </w:r>
      <w:r w:rsidRPr="00F47FEA">
        <w:rPr>
          <w:vertAlign w:val="subscript"/>
        </w:rPr>
        <w:t>1</w:t>
      </w:r>
      <w:r w:rsidRPr="00F47FEA">
        <w:t xml:space="preserve"> + 2x</w:t>
      </w:r>
      <w:r w:rsidRPr="00F47FEA">
        <w:rPr>
          <w:vertAlign w:val="subscript"/>
        </w:rPr>
        <w:t>2</w:t>
      </w:r>
      <w:r w:rsidRPr="00F47FEA">
        <w:t xml:space="preserve"> </w:t>
      </w:r>
      <w:r w:rsidRPr="00F47FEA">
        <w:sym w:font="Wingdings 3" w:char="F0C6"/>
      </w:r>
      <w:r w:rsidRPr="00F47FEA">
        <w:t xml:space="preserve"> y</w:t>
      </w:r>
      <w:r w:rsidRPr="00F47FEA">
        <w:rPr>
          <w:vertAlign w:val="subscript"/>
        </w:rPr>
        <w:t>3</w:t>
      </w:r>
      <w:r w:rsidRPr="00F47FEA">
        <w:t xml:space="preserve"> = 18 - 12 + 6 </w:t>
      </w:r>
      <w:r w:rsidRPr="00F47FEA">
        <w:sym w:font="Wingdings 3" w:char="F0C6"/>
      </w:r>
      <w:r w:rsidRPr="00F47FEA">
        <w:t xml:space="preserve"> y</w:t>
      </w:r>
      <w:r w:rsidRPr="00F47FEA">
        <w:rPr>
          <w:vertAlign w:val="subscript"/>
        </w:rPr>
        <w:t>3</w:t>
      </w:r>
      <w:r w:rsidRPr="00F47FEA">
        <w:t xml:space="preserve"> = 0</w:t>
      </w:r>
    </w:p>
    <w:p w14:paraId="5E74F855" w14:textId="256CCABD" w:rsidR="00847EB2" w:rsidRPr="00F47FEA" w:rsidRDefault="00331E49" w:rsidP="00583854">
      <w:pPr>
        <w:ind w:firstLine="708"/>
      </w:pPr>
      <w:r w:rsidRPr="00F47FEA">
        <w:rPr>
          <w:b/>
        </w:rPr>
        <w:t xml:space="preserve">3. Restriktion ist </w:t>
      </w:r>
      <w:r w:rsidRPr="00F47FEA">
        <w:rPr>
          <w:b/>
          <w:color w:val="2E74B5" w:themeColor="accent5" w:themeShade="BF"/>
        </w:rPr>
        <w:t>verbindlich</w:t>
      </w:r>
      <w:r w:rsidRPr="00F47FEA">
        <w:t xml:space="preserve">. </w:t>
      </w:r>
    </w:p>
    <w:p w14:paraId="20615FC5" w14:textId="14B45A5B" w:rsidR="0011464C" w:rsidRPr="00F47FEA" w:rsidRDefault="00331E49" w:rsidP="00583854">
      <w:pPr>
        <w:ind w:firstLine="708"/>
      </w:pPr>
      <w:r w:rsidRPr="00F47FEA">
        <w:t xml:space="preserve">Es </w:t>
      </w:r>
      <w:r w:rsidR="009211D0" w:rsidRPr="00F47FEA">
        <w:t>bleibt</w:t>
      </w:r>
      <w:r w:rsidRPr="00F47FEA">
        <w:t xml:space="preserve"> keine Betriebszeit übrig für Maschine C</w:t>
      </w:r>
    </w:p>
    <w:p w14:paraId="70D04861" w14:textId="77777777" w:rsidR="0011464C" w:rsidRPr="00F47FEA" w:rsidRDefault="0011464C" w:rsidP="00EC0FC0"/>
    <w:p w14:paraId="173F9A9A" w14:textId="77777777" w:rsidR="0011464C" w:rsidRPr="00F47FEA" w:rsidRDefault="0011464C" w:rsidP="00EC0FC0"/>
    <w:p w14:paraId="63CC4FF2" w14:textId="003C0171" w:rsidR="0011464C" w:rsidRPr="00F47FEA" w:rsidRDefault="008726ED" w:rsidP="00EC0FC0">
      <w:pPr>
        <w:rPr>
          <w:b/>
          <w:bCs/>
          <w:color w:val="2E74B5" w:themeColor="accent5" w:themeShade="BF"/>
        </w:rPr>
      </w:pPr>
      <w:r w:rsidRPr="00F47FEA">
        <w:rPr>
          <w:b/>
          <w:bCs/>
          <w:color w:val="2E74B5" w:themeColor="accent5" w:themeShade="BF"/>
        </w:rPr>
        <w:t>verbleibenden Ressourcen heißen Schlupf</w:t>
      </w:r>
    </w:p>
    <w:p w14:paraId="6E0E541A" w14:textId="77777777" w:rsidR="0011464C" w:rsidRPr="00F47FEA" w:rsidRDefault="0011464C" w:rsidP="00EC0FC0"/>
    <w:p w14:paraId="2727EC72" w14:textId="5A6A32B9" w:rsidR="00FB0BF2" w:rsidRPr="00F47FEA" w:rsidRDefault="00FB0BF2" w:rsidP="00EC0FC0">
      <w:r w:rsidRPr="00F47FEA">
        <w:t xml:space="preserve">die </w:t>
      </w:r>
      <w:r w:rsidRPr="00F47FEA">
        <w:rPr>
          <w:b/>
          <w:bCs/>
          <w:color w:val="2E74B5" w:themeColor="accent5" w:themeShade="BF"/>
        </w:rPr>
        <w:t>Differenz zwischen Werten aus der optimalen Lösung (im Bsp. x</w:t>
      </w:r>
      <w:r w:rsidRPr="00F47FEA">
        <w:rPr>
          <w:b/>
          <w:bCs/>
          <w:color w:val="2E74B5" w:themeColor="accent5" w:themeShade="BF"/>
          <w:vertAlign w:val="subscript"/>
        </w:rPr>
        <w:t>1</w:t>
      </w:r>
      <w:r w:rsidRPr="00F47FEA">
        <w:rPr>
          <w:b/>
          <w:bCs/>
          <w:color w:val="2E74B5" w:themeColor="accent5" w:themeShade="BF"/>
        </w:rPr>
        <w:t>* =  4 und x</w:t>
      </w:r>
      <w:r w:rsidRPr="00F47FEA">
        <w:rPr>
          <w:b/>
          <w:bCs/>
          <w:color w:val="2E74B5" w:themeColor="accent5" w:themeShade="BF"/>
          <w:vertAlign w:val="subscript"/>
        </w:rPr>
        <w:t>2</w:t>
      </w:r>
      <w:r w:rsidRPr="00F47FEA">
        <w:rPr>
          <w:b/>
          <w:bCs/>
          <w:color w:val="2E74B5" w:themeColor="accent5" w:themeShade="BF"/>
        </w:rPr>
        <w:t>* =  3) und dem R-Wert heißt Schlupf</w:t>
      </w:r>
      <w:r w:rsidRPr="00F47FEA">
        <w:t>.</w:t>
      </w:r>
    </w:p>
    <w:p w14:paraId="1BFDD1E2" w14:textId="77777777" w:rsidR="0011464C" w:rsidRPr="00F47FEA" w:rsidRDefault="0011464C" w:rsidP="00EC0FC0"/>
    <w:p w14:paraId="306EEDD8" w14:textId="64B7F3D8" w:rsidR="0011464C" w:rsidRPr="00F47FEA" w:rsidRDefault="00FB0BF2" w:rsidP="00EC0FC0">
      <w:r w:rsidRPr="00F47FEA">
        <w:rPr>
          <w:b/>
          <w:bCs/>
          <w:color w:val="2E74B5" w:themeColor="accent5" w:themeShade="BF"/>
        </w:rPr>
        <w:t>Restriktion ist verbindlich</w:t>
      </w:r>
      <w:r w:rsidRPr="00F47FEA">
        <w:t xml:space="preserve">, </w:t>
      </w:r>
      <w:r w:rsidRPr="00F47FEA">
        <w:rPr>
          <w:b/>
          <w:bCs/>
          <w:color w:val="2E74B5" w:themeColor="accent5" w:themeShade="BF"/>
        </w:rPr>
        <w:t>wenn die Werte aus der optimalen Lösung</w:t>
      </w:r>
      <w:r w:rsidR="00FE4864" w:rsidRPr="00F47FEA">
        <w:rPr>
          <w:b/>
          <w:bCs/>
          <w:color w:val="2E74B5" w:themeColor="accent5" w:themeShade="BF"/>
        </w:rPr>
        <w:t xml:space="preserve"> aus den Strukturvariablen</w:t>
      </w:r>
      <w:r w:rsidRPr="00F47FEA">
        <w:rPr>
          <w:b/>
          <w:bCs/>
          <w:color w:val="2E74B5" w:themeColor="accent5" w:themeShade="BF"/>
        </w:rPr>
        <w:t xml:space="preserve"> (im Bsp. x</w:t>
      </w:r>
      <w:r w:rsidRPr="00F47FEA">
        <w:rPr>
          <w:b/>
          <w:bCs/>
          <w:color w:val="2E74B5" w:themeColor="accent5" w:themeShade="BF"/>
          <w:vertAlign w:val="subscript"/>
        </w:rPr>
        <w:t>1</w:t>
      </w:r>
      <w:r w:rsidRPr="00F47FEA">
        <w:rPr>
          <w:b/>
          <w:bCs/>
          <w:color w:val="2E74B5" w:themeColor="accent5" w:themeShade="BF"/>
        </w:rPr>
        <w:t>* =  4 und x</w:t>
      </w:r>
      <w:r w:rsidRPr="00F47FEA">
        <w:rPr>
          <w:b/>
          <w:bCs/>
          <w:color w:val="2E74B5" w:themeColor="accent5" w:themeShade="BF"/>
          <w:vertAlign w:val="subscript"/>
        </w:rPr>
        <w:t>2</w:t>
      </w:r>
      <w:r w:rsidRPr="00F47FEA">
        <w:rPr>
          <w:b/>
          <w:bCs/>
          <w:color w:val="2E74B5" w:themeColor="accent5" w:themeShade="BF"/>
        </w:rPr>
        <w:t>* =  3) und dem R-Wert identisch sind</w:t>
      </w:r>
      <w:r w:rsidRPr="00F47FEA">
        <w:t>.</w:t>
      </w:r>
    </w:p>
    <w:p w14:paraId="3C12EEC3" w14:textId="4B409FC5" w:rsidR="00FB0BF2" w:rsidRPr="00F47FEA" w:rsidRDefault="00FB0BF2" w:rsidP="00EC0FC0">
      <w:pPr>
        <w:rPr>
          <w:b/>
          <w:bCs/>
        </w:rPr>
      </w:pPr>
      <w:r w:rsidRPr="00F47FEA">
        <w:rPr>
          <w:b/>
          <w:bCs/>
          <w:color w:val="2E74B5" w:themeColor="accent5" w:themeShade="BF"/>
        </w:rPr>
        <w:t>Bei Differenz (bzw. Schlupf)</w:t>
      </w:r>
      <w:r w:rsidR="00FE4864" w:rsidRPr="00F47FEA">
        <w:rPr>
          <w:b/>
          <w:bCs/>
          <w:color w:val="2E74B5" w:themeColor="accent5" w:themeShade="BF"/>
        </w:rPr>
        <w:t xml:space="preserve"> zwischen der optimalen Lösung</w:t>
      </w:r>
      <w:r w:rsidRPr="00F47FEA">
        <w:rPr>
          <w:b/>
          <w:bCs/>
          <w:color w:val="2E74B5" w:themeColor="accent5" w:themeShade="BF"/>
        </w:rPr>
        <w:t xml:space="preserve"> </w:t>
      </w:r>
      <w:r w:rsidR="00FE4864" w:rsidRPr="00F47FEA">
        <w:rPr>
          <w:b/>
          <w:bCs/>
          <w:color w:val="2E74B5" w:themeColor="accent5" w:themeShade="BF"/>
        </w:rPr>
        <w:t xml:space="preserve">und dem Restriktionswert b </w:t>
      </w:r>
      <w:r w:rsidRPr="00F47FEA">
        <w:rPr>
          <w:b/>
          <w:bCs/>
          <w:color w:val="2E74B5" w:themeColor="accent5" w:themeShade="BF"/>
        </w:rPr>
        <w:t>ist die Restriktion unverbindlich.</w:t>
      </w:r>
    </w:p>
    <w:p w14:paraId="3CBE867E" w14:textId="77777777" w:rsidR="00FB0BF2" w:rsidRPr="00F47FEA" w:rsidRDefault="00FB0BF2" w:rsidP="00EC0FC0"/>
    <w:p w14:paraId="6FBED72E" w14:textId="77777777" w:rsidR="0011464C" w:rsidRPr="00F47FEA" w:rsidRDefault="0011464C" w:rsidP="00EC0FC0"/>
    <w:p w14:paraId="5AC6C062" w14:textId="77777777" w:rsidR="00DC7B7D" w:rsidRPr="00F47FEA" w:rsidRDefault="00DC7B7D">
      <w:pPr>
        <w:rPr>
          <w:b/>
          <w:bCs/>
          <w:color w:val="4472C4" w:themeColor="accent1"/>
        </w:rPr>
      </w:pPr>
      <w:r w:rsidRPr="00F47FEA">
        <w:rPr>
          <w:b/>
          <w:bCs/>
          <w:color w:val="4472C4" w:themeColor="accent1"/>
        </w:rPr>
        <w:br w:type="page"/>
      </w:r>
    </w:p>
    <w:p w14:paraId="133E005E" w14:textId="5E14B092" w:rsidR="00C00990" w:rsidRPr="00F47FEA" w:rsidRDefault="00C00990" w:rsidP="00EC0FC0">
      <w:pPr>
        <w:rPr>
          <w:b/>
          <w:bCs/>
        </w:rPr>
      </w:pPr>
      <w:r w:rsidRPr="00F47FEA">
        <w:rPr>
          <w:b/>
          <w:bCs/>
          <w:color w:val="4472C4" w:themeColor="accent1"/>
        </w:rPr>
        <w:lastRenderedPageBreak/>
        <w:t xml:space="preserve">Schlupfvariablen </w:t>
      </w:r>
    </w:p>
    <w:p w14:paraId="50D97FFC" w14:textId="77777777" w:rsidR="00C00990" w:rsidRPr="00F47FEA" w:rsidRDefault="00C00990" w:rsidP="00EC0FC0"/>
    <w:p w14:paraId="3C82A7CA" w14:textId="08F906B2" w:rsidR="00C00990" w:rsidRPr="00F47FEA" w:rsidRDefault="00C00990" w:rsidP="00EC0FC0">
      <w:r w:rsidRPr="00F47FEA">
        <w:t>Für eine bestimmte zulässige Lösung x = (x</w:t>
      </w:r>
      <w:r w:rsidRPr="00F47FEA">
        <w:rPr>
          <w:vertAlign w:val="subscript"/>
        </w:rPr>
        <w:t>1</w:t>
      </w:r>
      <w:r w:rsidRPr="00F47FEA">
        <w:t xml:space="preserve">, ..., </w:t>
      </w:r>
      <w:proofErr w:type="spellStart"/>
      <w:r w:rsidRPr="00F47FEA">
        <w:t>x</w:t>
      </w:r>
      <w:r w:rsidRPr="00F47FEA">
        <w:rPr>
          <w:vertAlign w:val="subscript"/>
        </w:rPr>
        <w:t>n</w:t>
      </w:r>
      <w:proofErr w:type="spellEnd"/>
      <w:r w:rsidRPr="00F47FEA">
        <w:t xml:space="preserve">) und jede Restriktion ist eine Schlupfvariable definiert: </w:t>
      </w:r>
    </w:p>
    <w:p w14:paraId="6E34812A" w14:textId="07698C77" w:rsidR="00C00990" w:rsidRPr="00F47FEA" w:rsidRDefault="00C00990" w:rsidP="00C00990">
      <w:pPr>
        <w:ind w:firstLine="708"/>
        <w:rPr>
          <w:b/>
          <w:bCs/>
        </w:rPr>
      </w:pPr>
      <w:proofErr w:type="spellStart"/>
      <w:r w:rsidRPr="00F47FEA">
        <w:rPr>
          <w:b/>
          <w:bCs/>
        </w:rPr>
        <w:t>y</w:t>
      </w:r>
      <w:r w:rsidRPr="00F47FEA">
        <w:rPr>
          <w:b/>
          <w:bCs/>
          <w:vertAlign w:val="subscript"/>
        </w:rPr>
        <w:t>i</w:t>
      </w:r>
      <w:proofErr w:type="spellEnd"/>
      <w:r w:rsidRPr="00F47FEA">
        <w:rPr>
          <w:b/>
          <w:bCs/>
        </w:rPr>
        <w:t xml:space="preserve"> = b</w:t>
      </w:r>
      <w:r w:rsidRPr="00F47FEA">
        <w:rPr>
          <w:b/>
          <w:bCs/>
          <w:vertAlign w:val="subscript"/>
        </w:rPr>
        <w:t>i</w:t>
      </w:r>
      <w:r w:rsidRPr="00F47FEA">
        <w:rPr>
          <w:b/>
          <w:bCs/>
        </w:rPr>
        <w:t xml:space="preserve"> − a</w:t>
      </w:r>
      <w:r w:rsidRPr="00F47FEA">
        <w:rPr>
          <w:b/>
          <w:bCs/>
          <w:vertAlign w:val="subscript"/>
        </w:rPr>
        <w:t>i1</w:t>
      </w:r>
      <w:r w:rsidRPr="00F47FEA">
        <w:rPr>
          <w:b/>
          <w:bCs/>
        </w:rPr>
        <w:t>x</w:t>
      </w:r>
      <w:r w:rsidRPr="00F47FEA">
        <w:rPr>
          <w:b/>
          <w:bCs/>
          <w:vertAlign w:val="subscript"/>
        </w:rPr>
        <w:t>1</w:t>
      </w:r>
      <w:r w:rsidRPr="00F47FEA">
        <w:rPr>
          <w:b/>
          <w:bCs/>
        </w:rPr>
        <w:t xml:space="preserve"> − … − </w:t>
      </w:r>
      <w:proofErr w:type="spellStart"/>
      <w:r w:rsidRPr="00F47FEA">
        <w:rPr>
          <w:b/>
          <w:bCs/>
        </w:rPr>
        <w:t>a</w:t>
      </w:r>
      <w:r w:rsidRPr="00F47FEA">
        <w:rPr>
          <w:b/>
          <w:bCs/>
          <w:vertAlign w:val="subscript"/>
        </w:rPr>
        <w:t>in</w:t>
      </w:r>
      <w:r w:rsidRPr="00F47FEA">
        <w:rPr>
          <w:b/>
          <w:bCs/>
        </w:rPr>
        <w:t>x</w:t>
      </w:r>
      <w:r w:rsidRPr="00F47FEA">
        <w:rPr>
          <w:b/>
          <w:bCs/>
          <w:vertAlign w:val="subscript"/>
        </w:rPr>
        <w:t>n</w:t>
      </w:r>
      <w:proofErr w:type="spellEnd"/>
      <w:r w:rsidRPr="00F47FEA">
        <w:rPr>
          <w:b/>
          <w:bCs/>
        </w:rPr>
        <w:t xml:space="preserve"> </w:t>
      </w:r>
    </w:p>
    <w:p w14:paraId="128753E9" w14:textId="77777777" w:rsidR="00C00990" w:rsidRPr="00F47FEA" w:rsidRDefault="00C00990" w:rsidP="00C00990"/>
    <w:p w14:paraId="6F1DAFD3" w14:textId="77777777" w:rsidR="00C00990" w:rsidRPr="00F47FEA" w:rsidRDefault="00C00990" w:rsidP="00C00990">
      <w:proofErr w:type="spellStart"/>
      <w:r w:rsidRPr="00F47FEA">
        <w:t>y</w:t>
      </w:r>
      <w:r w:rsidRPr="00F47FEA">
        <w:rPr>
          <w:vertAlign w:val="subscript"/>
        </w:rPr>
        <w:t>i</w:t>
      </w:r>
      <w:proofErr w:type="spellEnd"/>
      <w:r w:rsidRPr="00F47FEA">
        <w:t xml:space="preserve"> ist die Menge an Ressourcen der i-</w:t>
      </w:r>
      <w:proofErr w:type="spellStart"/>
      <w:r w:rsidRPr="00F47FEA">
        <w:t>ten</w:t>
      </w:r>
      <w:proofErr w:type="spellEnd"/>
      <w:r w:rsidRPr="00F47FEA">
        <w:t xml:space="preserve"> Restriktion, die noch </w:t>
      </w:r>
      <w:proofErr w:type="gramStart"/>
      <w:r w:rsidRPr="00F47FEA">
        <w:t>übrig bleibt</w:t>
      </w:r>
      <w:proofErr w:type="gramEnd"/>
      <w:r w:rsidRPr="00F47FEA">
        <w:t xml:space="preserve">, für die Lösung x. </w:t>
      </w:r>
    </w:p>
    <w:p w14:paraId="1AAEC7A2" w14:textId="77777777" w:rsidR="00C00990" w:rsidRPr="00F47FEA" w:rsidRDefault="00C00990" w:rsidP="00C00990">
      <w:r w:rsidRPr="00F47FEA">
        <w:t xml:space="preserve">Beispiel </w:t>
      </w:r>
    </w:p>
    <w:p w14:paraId="2A616529" w14:textId="77777777" w:rsidR="002D3BB9" w:rsidRPr="00F47FEA" w:rsidRDefault="002D3BB9" w:rsidP="002D3BB9">
      <w:r w:rsidRPr="00F47FEA">
        <w:t>R3</w:t>
      </w:r>
      <w:r w:rsidRPr="00F47FEA">
        <w:tab/>
        <w:t>3x</w:t>
      </w:r>
      <w:r w:rsidRPr="00F47FEA">
        <w:rPr>
          <w:vertAlign w:val="subscript"/>
        </w:rPr>
        <w:t>1</w:t>
      </w:r>
      <w:r w:rsidRPr="00F47FEA">
        <w:t>* + 2x</w:t>
      </w:r>
      <w:r w:rsidRPr="00F47FEA">
        <w:rPr>
          <w:vertAlign w:val="subscript"/>
        </w:rPr>
        <w:t>2</w:t>
      </w:r>
      <w:r w:rsidRPr="00F47FEA">
        <w:t xml:space="preserve">* = 18 </w:t>
      </w:r>
    </w:p>
    <w:p w14:paraId="6C8902FE" w14:textId="75729162" w:rsidR="002D3BB9" w:rsidRPr="00F47FEA" w:rsidRDefault="002D3BB9" w:rsidP="00C00990"/>
    <w:p w14:paraId="6956CF09" w14:textId="7C6FEAA0" w:rsidR="002D3BB9" w:rsidRPr="00F47FEA" w:rsidRDefault="002D3BB9" w:rsidP="002D3BB9">
      <w:pPr>
        <w:ind w:firstLine="708"/>
        <w:rPr>
          <w:vertAlign w:val="subscript"/>
        </w:rPr>
      </w:pPr>
      <w:r w:rsidRPr="00F47FEA">
        <w:t>x</w:t>
      </w:r>
      <w:r w:rsidRPr="00F47FEA">
        <w:rPr>
          <w:vertAlign w:val="subscript"/>
        </w:rPr>
        <w:t xml:space="preserve">1 </w:t>
      </w:r>
      <w:r w:rsidRPr="00F47FEA">
        <w:t>= 4</w:t>
      </w:r>
    </w:p>
    <w:p w14:paraId="5A8EB187" w14:textId="2F80C8B1" w:rsidR="002D3BB9" w:rsidRPr="00F47FEA" w:rsidRDefault="002D3BB9" w:rsidP="002D3BB9">
      <w:pPr>
        <w:ind w:firstLine="708"/>
      </w:pPr>
      <w:r w:rsidRPr="00F47FEA">
        <w:t>x</w:t>
      </w:r>
      <w:r w:rsidRPr="00F47FEA">
        <w:rPr>
          <w:vertAlign w:val="subscript"/>
        </w:rPr>
        <w:t>2</w:t>
      </w:r>
      <w:r w:rsidRPr="00F47FEA">
        <w:t xml:space="preserve"> = 3</w:t>
      </w:r>
    </w:p>
    <w:p w14:paraId="0B646A0C" w14:textId="77777777" w:rsidR="002D3BB9" w:rsidRPr="00F47FEA" w:rsidRDefault="002D3BB9" w:rsidP="00C00990"/>
    <w:p w14:paraId="0FD78FE7" w14:textId="3E97C391" w:rsidR="008155DF" w:rsidRPr="00F47FEA" w:rsidRDefault="00C00990" w:rsidP="00C00990">
      <w:r w:rsidRPr="00F47FEA">
        <w:t>y</w:t>
      </w:r>
      <w:r w:rsidRPr="00F47FEA">
        <w:rPr>
          <w:vertAlign w:val="subscript"/>
        </w:rPr>
        <w:t>3</w:t>
      </w:r>
      <w:r w:rsidRPr="00F47FEA">
        <w:t xml:space="preserve"> = 18 − 3x</w:t>
      </w:r>
      <w:r w:rsidRPr="00F47FEA">
        <w:rPr>
          <w:vertAlign w:val="subscript"/>
        </w:rPr>
        <w:t>1</w:t>
      </w:r>
      <w:r w:rsidRPr="00F47FEA">
        <w:t xml:space="preserve"> + 2x</w:t>
      </w:r>
      <w:r w:rsidRPr="00F47FEA">
        <w:rPr>
          <w:vertAlign w:val="subscript"/>
        </w:rPr>
        <w:t>2</w:t>
      </w:r>
      <w:r w:rsidR="002D3BB9" w:rsidRPr="00F47FEA">
        <w:t xml:space="preserve"> </w:t>
      </w:r>
      <w:r w:rsidR="002D3BB9" w:rsidRPr="00F47FEA">
        <w:sym w:font="Wingdings 3" w:char="F0C6"/>
      </w:r>
      <w:r w:rsidR="002D3BB9" w:rsidRPr="00F47FEA">
        <w:t xml:space="preserve"> y</w:t>
      </w:r>
      <w:r w:rsidR="002D3BB9" w:rsidRPr="00F47FEA">
        <w:rPr>
          <w:vertAlign w:val="subscript"/>
        </w:rPr>
        <w:t>3</w:t>
      </w:r>
      <w:r w:rsidR="002D3BB9" w:rsidRPr="00F47FEA">
        <w:t xml:space="preserve"> = 18 – 3*4 + 2*3 </w:t>
      </w:r>
      <w:r w:rsidR="002D3BB9" w:rsidRPr="00F47FEA">
        <w:sym w:font="Wingdings 3" w:char="F0C6"/>
      </w:r>
      <w:r w:rsidR="002D3BB9" w:rsidRPr="00F47FEA">
        <w:t xml:space="preserve"> y</w:t>
      </w:r>
      <w:r w:rsidR="002D3BB9" w:rsidRPr="00F47FEA">
        <w:rPr>
          <w:vertAlign w:val="subscript"/>
        </w:rPr>
        <w:t>3</w:t>
      </w:r>
      <w:r w:rsidR="002D3BB9" w:rsidRPr="00F47FEA">
        <w:t xml:space="preserve"> = 0</w:t>
      </w:r>
    </w:p>
    <w:p w14:paraId="45F3F612" w14:textId="77777777" w:rsidR="008155DF" w:rsidRPr="00F47FEA" w:rsidRDefault="008155DF" w:rsidP="00C00990"/>
    <w:p w14:paraId="6CE82760" w14:textId="407BBE6D" w:rsidR="0011464C" w:rsidRPr="00F47FEA" w:rsidRDefault="00C00990" w:rsidP="00C00990">
      <w:r w:rsidRPr="00F47FEA">
        <w:t>D</w:t>
      </w:r>
      <w:r w:rsidR="008155DF" w:rsidRPr="00F47FEA">
        <w:t>ie</w:t>
      </w:r>
      <w:r w:rsidRPr="00F47FEA">
        <w:t xml:space="preserve"> 3. Schlupfvariable der optimalen Lösung ist y</w:t>
      </w:r>
      <w:r w:rsidRPr="00F47FEA">
        <w:rPr>
          <w:vertAlign w:val="subscript"/>
        </w:rPr>
        <w:t>3</w:t>
      </w:r>
      <w:r w:rsidRPr="00F47FEA">
        <w:t xml:space="preserve"> = 0</w:t>
      </w:r>
    </w:p>
    <w:p w14:paraId="082B5AD9" w14:textId="77777777" w:rsidR="008155DF" w:rsidRPr="00F47FEA" w:rsidRDefault="008155DF" w:rsidP="00C00990"/>
    <w:p w14:paraId="696D6E65" w14:textId="77777777" w:rsidR="00DC7B7D" w:rsidRPr="00F47FEA" w:rsidRDefault="00DC7B7D" w:rsidP="00C00990"/>
    <w:p w14:paraId="7E37CA4A" w14:textId="77777777" w:rsidR="00DC7B7D" w:rsidRPr="00F47FEA" w:rsidRDefault="00DC7B7D" w:rsidP="00DC7B7D">
      <w:r w:rsidRPr="00F47FEA">
        <w:t xml:space="preserve">Beispiel </w:t>
      </w:r>
    </w:p>
    <w:p w14:paraId="678F4430" w14:textId="77777777" w:rsidR="00DC7B7D" w:rsidRPr="00F47FEA" w:rsidRDefault="00DC7B7D" w:rsidP="00C00990"/>
    <w:p w14:paraId="070C58C5" w14:textId="14C79BD3" w:rsidR="00DC7B7D" w:rsidRPr="00F47FEA" w:rsidRDefault="00DC7B7D" w:rsidP="00DC7B7D">
      <w:r w:rsidRPr="00F47FEA">
        <w:t>R1</w:t>
      </w:r>
      <w:r w:rsidRPr="00F47FEA">
        <w:tab/>
        <w:t>x</w:t>
      </w:r>
      <w:r w:rsidRPr="00F47FEA">
        <w:rPr>
          <w:vertAlign w:val="subscript"/>
        </w:rPr>
        <w:t>2</w:t>
      </w:r>
      <w:r w:rsidRPr="00F47FEA">
        <w:t xml:space="preserve"> = 6 </w:t>
      </w:r>
    </w:p>
    <w:p w14:paraId="7FB62F77" w14:textId="77777777" w:rsidR="00DC7B7D" w:rsidRPr="00F47FEA" w:rsidRDefault="00DC7B7D" w:rsidP="00DC7B7D"/>
    <w:p w14:paraId="60847DE1" w14:textId="77777777" w:rsidR="00DC7B7D" w:rsidRPr="00F47FEA" w:rsidRDefault="00DC7B7D" w:rsidP="00DC7B7D">
      <w:pPr>
        <w:ind w:firstLine="708"/>
      </w:pPr>
      <w:r w:rsidRPr="00F47FEA">
        <w:t>x</w:t>
      </w:r>
      <w:r w:rsidRPr="00F47FEA">
        <w:rPr>
          <w:vertAlign w:val="subscript"/>
        </w:rPr>
        <w:t>2</w:t>
      </w:r>
      <w:r w:rsidRPr="00F47FEA">
        <w:t xml:space="preserve"> = 3</w:t>
      </w:r>
    </w:p>
    <w:p w14:paraId="55DE146D" w14:textId="77777777" w:rsidR="00DC7B7D" w:rsidRPr="00F47FEA" w:rsidRDefault="00DC7B7D" w:rsidP="00DC7B7D"/>
    <w:p w14:paraId="43C284D2" w14:textId="3A1C072B" w:rsidR="00DC7B7D" w:rsidRPr="00F47FEA" w:rsidRDefault="00DC7B7D" w:rsidP="00DC7B7D">
      <w:r w:rsidRPr="00F47FEA">
        <w:t>y</w:t>
      </w:r>
      <w:r w:rsidRPr="00F47FEA">
        <w:rPr>
          <w:vertAlign w:val="subscript"/>
        </w:rPr>
        <w:t>1</w:t>
      </w:r>
      <w:r w:rsidRPr="00F47FEA">
        <w:t xml:space="preserve"> = 6 − x</w:t>
      </w:r>
      <w:r w:rsidRPr="00F47FEA">
        <w:rPr>
          <w:vertAlign w:val="subscript"/>
        </w:rPr>
        <w:t>2</w:t>
      </w:r>
      <w:r w:rsidRPr="00F47FEA">
        <w:t xml:space="preserve"> </w:t>
      </w:r>
      <w:r w:rsidRPr="00F47FEA">
        <w:sym w:font="Wingdings 3" w:char="F0C6"/>
      </w:r>
      <w:r w:rsidRPr="00F47FEA">
        <w:t xml:space="preserve"> y</w:t>
      </w:r>
      <w:r w:rsidRPr="00F47FEA">
        <w:rPr>
          <w:vertAlign w:val="subscript"/>
        </w:rPr>
        <w:t>1</w:t>
      </w:r>
      <w:r w:rsidRPr="00F47FEA">
        <w:t xml:space="preserve"> = 3</w:t>
      </w:r>
    </w:p>
    <w:p w14:paraId="186E435C" w14:textId="77777777" w:rsidR="00DC7B7D" w:rsidRPr="00F47FEA" w:rsidRDefault="00DC7B7D" w:rsidP="00DC7B7D"/>
    <w:p w14:paraId="591AD672" w14:textId="4D531B8F" w:rsidR="00DC7B7D" w:rsidRPr="00F47FEA" w:rsidRDefault="00DC7B7D" w:rsidP="00DC7B7D">
      <w:r w:rsidRPr="00F47FEA">
        <w:t>Die Schlupfvariable der optimalen Lösung ist y</w:t>
      </w:r>
      <w:r w:rsidRPr="00F47FEA">
        <w:rPr>
          <w:vertAlign w:val="subscript"/>
        </w:rPr>
        <w:t>1</w:t>
      </w:r>
      <w:r w:rsidRPr="00F47FEA">
        <w:t xml:space="preserve"> = 3</w:t>
      </w:r>
    </w:p>
    <w:p w14:paraId="3FC80799" w14:textId="77777777" w:rsidR="008155DF" w:rsidRPr="00F47FEA" w:rsidRDefault="008155DF" w:rsidP="00C00990"/>
    <w:p w14:paraId="0559007F" w14:textId="77777777" w:rsidR="0011464C" w:rsidRPr="00F47FEA" w:rsidRDefault="0011464C" w:rsidP="00EC0FC0"/>
    <w:p w14:paraId="791C49F3" w14:textId="77777777" w:rsidR="004A7F13" w:rsidRPr="00F47FEA" w:rsidRDefault="0085644E" w:rsidP="00EC0FC0">
      <w:r w:rsidRPr="00F47FEA">
        <w:t>Sei x</w:t>
      </w:r>
      <w:r w:rsidR="00437841" w:rsidRPr="00F47FEA">
        <w:t xml:space="preserve">* </w:t>
      </w:r>
      <w:r w:rsidRPr="00F47FEA">
        <w:t xml:space="preserve">der optimale Lösungsvektor eines LPs mit den entsprechenden Schlupfwerten </w:t>
      </w:r>
    </w:p>
    <w:p w14:paraId="6ABE54A1" w14:textId="5441BDD4" w:rsidR="0085644E" w:rsidRPr="00F47FEA" w:rsidRDefault="0085644E" w:rsidP="00EC0FC0">
      <w:proofErr w:type="spellStart"/>
      <w:r w:rsidRPr="00F47FEA">
        <w:t>y</w:t>
      </w:r>
      <w:r w:rsidRPr="00F47FEA">
        <w:rPr>
          <w:vertAlign w:val="subscript"/>
        </w:rPr>
        <w:t>i</w:t>
      </w:r>
      <w:proofErr w:type="spellEnd"/>
      <w:r w:rsidR="00437841" w:rsidRPr="00F47FEA">
        <w:t>*</w:t>
      </w:r>
      <w:r w:rsidRPr="00F47FEA">
        <w:t xml:space="preserve">, i = 1, </w:t>
      </w:r>
      <w:r w:rsidR="00437841" w:rsidRPr="00F47FEA">
        <w:t>…</w:t>
      </w:r>
      <w:r w:rsidRPr="00F47FEA">
        <w:t xml:space="preserve"> , m. </w:t>
      </w:r>
    </w:p>
    <w:p w14:paraId="768AD1FE" w14:textId="77777777" w:rsidR="0085644E" w:rsidRPr="00F47FEA" w:rsidRDefault="0085644E" w:rsidP="00EC0FC0"/>
    <w:p w14:paraId="69B6FC43" w14:textId="28BC5560" w:rsidR="0085644E" w:rsidRPr="00F47FEA" w:rsidRDefault="0085644E" w:rsidP="0074598C">
      <w:pPr>
        <w:numPr>
          <w:ilvl w:val="0"/>
          <w:numId w:val="13"/>
        </w:numPr>
        <w:ind w:left="993"/>
      </w:pPr>
      <w:r w:rsidRPr="00F47FEA">
        <w:t xml:space="preserve">Wenn Restriktion i verbindlich ist, </w:t>
      </w:r>
      <w:proofErr w:type="spellStart"/>
      <w:r w:rsidRPr="00F47FEA">
        <w:t>y</w:t>
      </w:r>
      <w:r w:rsidRPr="00F47FEA">
        <w:rPr>
          <w:vertAlign w:val="subscript"/>
        </w:rPr>
        <w:t>i</w:t>
      </w:r>
      <w:proofErr w:type="spellEnd"/>
      <w:r w:rsidR="00437841" w:rsidRPr="00F47FEA">
        <w:t>*</w:t>
      </w:r>
      <w:r w:rsidRPr="00F47FEA">
        <w:t xml:space="preserve"> = 0 </w:t>
      </w:r>
    </w:p>
    <w:p w14:paraId="79C58EE6" w14:textId="395FDE22" w:rsidR="0085644E" w:rsidRPr="00F47FEA" w:rsidRDefault="0085644E" w:rsidP="0074598C">
      <w:pPr>
        <w:numPr>
          <w:ilvl w:val="0"/>
          <w:numId w:val="13"/>
        </w:numPr>
        <w:ind w:left="993"/>
      </w:pPr>
      <w:r w:rsidRPr="00F47FEA">
        <w:t xml:space="preserve">Wenn Restriktion i unverbindlich ist, </w:t>
      </w:r>
      <w:proofErr w:type="spellStart"/>
      <w:r w:rsidRPr="00F47FEA">
        <w:t>y</w:t>
      </w:r>
      <w:r w:rsidRPr="00F47FEA">
        <w:rPr>
          <w:vertAlign w:val="subscript"/>
        </w:rPr>
        <w:t>i</w:t>
      </w:r>
      <w:proofErr w:type="spellEnd"/>
      <w:r w:rsidR="00437841" w:rsidRPr="00F47FEA">
        <w:t>*</w:t>
      </w:r>
      <w:r w:rsidRPr="00F47FEA">
        <w:t xml:space="preserve"> &gt; 0 </w:t>
      </w:r>
    </w:p>
    <w:p w14:paraId="6E77C3A2" w14:textId="77777777" w:rsidR="0085644E" w:rsidRPr="00F47FEA" w:rsidRDefault="0085644E" w:rsidP="00EC0FC0"/>
    <w:p w14:paraId="21EC8A63" w14:textId="77777777" w:rsidR="0085644E" w:rsidRPr="00F47FEA" w:rsidRDefault="0085644E" w:rsidP="00EC0FC0">
      <w:r w:rsidRPr="00F47FEA">
        <w:t xml:space="preserve">Für eine LP in Grundform ist der Punkt x = 0 eine zulässige Lösung der LP. </w:t>
      </w:r>
    </w:p>
    <w:p w14:paraId="0167AE71" w14:textId="56B2DA7C" w:rsidR="00437841" w:rsidRPr="00F47FEA" w:rsidRDefault="0085644E" w:rsidP="00EC0FC0">
      <w:r w:rsidRPr="00F47FEA">
        <w:t xml:space="preserve">Die zugehörigen Schlupfwerte sind </w:t>
      </w:r>
      <w:r w:rsidR="00F25A9A" w:rsidRPr="00F47FEA">
        <w:t xml:space="preserve">dann = der </w:t>
      </w:r>
      <w:r w:rsidRPr="00F47FEA">
        <w:t xml:space="preserve">Restriktionswerte. </w:t>
      </w:r>
    </w:p>
    <w:p w14:paraId="50F43A0E" w14:textId="77777777" w:rsidR="00437841" w:rsidRPr="00F47FEA" w:rsidRDefault="00437841" w:rsidP="00EC0FC0"/>
    <w:p w14:paraId="47AA62E6" w14:textId="4C3061F7" w:rsidR="0011464C" w:rsidRPr="00F47FEA" w:rsidRDefault="0085644E" w:rsidP="00437841">
      <w:pPr>
        <w:ind w:left="708" w:firstLine="708"/>
      </w:pPr>
      <w:proofErr w:type="spellStart"/>
      <w:r w:rsidRPr="00F47FEA">
        <w:t>y</w:t>
      </w:r>
      <w:r w:rsidRPr="00F47FEA">
        <w:rPr>
          <w:vertAlign w:val="subscript"/>
        </w:rPr>
        <w:t>i</w:t>
      </w:r>
      <w:proofErr w:type="spellEnd"/>
      <w:r w:rsidRPr="00F47FEA">
        <w:t xml:space="preserve"> = b</w:t>
      </w:r>
      <w:r w:rsidRPr="00F47FEA">
        <w:rPr>
          <w:vertAlign w:val="subscript"/>
        </w:rPr>
        <w:t>i</w:t>
      </w:r>
    </w:p>
    <w:p w14:paraId="7D0E307C" w14:textId="77777777" w:rsidR="0011464C" w:rsidRPr="00F47FEA" w:rsidRDefault="0011464C" w:rsidP="00EC0FC0"/>
    <w:p w14:paraId="1CF3F496" w14:textId="77777777" w:rsidR="0011464C" w:rsidRPr="00F47FEA" w:rsidRDefault="0011464C" w:rsidP="00EC0FC0"/>
    <w:p w14:paraId="756D3FF5" w14:textId="77777777" w:rsidR="00E811AB" w:rsidRPr="00F47FEA" w:rsidRDefault="00E811AB">
      <w:pPr>
        <w:rPr>
          <w:b/>
          <w:bCs/>
          <w:color w:val="4472C4" w:themeColor="accent1"/>
        </w:rPr>
      </w:pPr>
      <w:r w:rsidRPr="00F47FEA">
        <w:rPr>
          <w:b/>
          <w:bCs/>
          <w:color w:val="4472C4" w:themeColor="accent1"/>
        </w:rPr>
        <w:br w:type="page"/>
      </w:r>
    </w:p>
    <w:p w14:paraId="4524005D" w14:textId="2B8C6AB0" w:rsidR="00DC7B7D" w:rsidRPr="00F47FEA" w:rsidRDefault="00887A80" w:rsidP="00EC0FC0">
      <w:pPr>
        <w:rPr>
          <w:b/>
          <w:bCs/>
          <w:color w:val="4472C4" w:themeColor="accent1"/>
        </w:rPr>
      </w:pPr>
      <w:r w:rsidRPr="00F47FEA">
        <w:rPr>
          <w:b/>
          <w:bCs/>
          <w:color w:val="4472C4" w:themeColor="accent1"/>
        </w:rPr>
        <w:lastRenderedPageBreak/>
        <w:t xml:space="preserve">                                                                                                                                                                                                                                                                                                                                                                                                                                                                                                                                                                                                                                                                                                                                                                                                                                                                                                                                                                                                                                                                                                                                                                                                                                                                                                                                                                                                                                                                                                                                                                                                                                                                                                                                                                                                                                                                                                                                                                                                                                                                                                                                                                                                                                                                                                                                                                                                                                                                                                                                                                                                                                                                                                                                                                                                                                                                                                                                                                                                                                                                                                                                                                                                                                                                                                                                                                                                                                                                                                                                                                                                                                                                                                                                                                                                                                                                                                                                                                                                                                                                                                                                                                                                                                                                                                                                                                                                                                                                                                                                                                                                                                                                                                                                                                                                                                                                                                                                                                                                                                                                                                                                                                                                                                                                                                                                                                                                                                                                                                                                                                                                                                                                                                                                                                                                                                                                                                                                                                                                                                                                                                                                                                                                      </w:t>
      </w:r>
      <w:r w:rsidR="00F25A9A" w:rsidRPr="00F47FEA">
        <w:rPr>
          <w:b/>
          <w:bCs/>
          <w:color w:val="4472C4" w:themeColor="accent1"/>
        </w:rPr>
        <w:t xml:space="preserve">Die Normalform eines LPs </w:t>
      </w:r>
    </w:p>
    <w:p w14:paraId="5E2C4A1B" w14:textId="77777777" w:rsidR="007B2212" w:rsidRPr="00F47FEA" w:rsidRDefault="007B2212" w:rsidP="00EC0FC0"/>
    <w:p w14:paraId="147AF011" w14:textId="3FE8B9CA" w:rsidR="0011464C" w:rsidRPr="00F47FEA" w:rsidRDefault="00F25A9A" w:rsidP="00EC0FC0">
      <w:r w:rsidRPr="00F47FEA">
        <w:rPr>
          <w:b/>
          <w:bCs/>
          <w:color w:val="2E74B5" w:themeColor="accent5" w:themeShade="BF"/>
        </w:rPr>
        <w:t>LP in Grundform</w:t>
      </w:r>
      <w:r w:rsidRPr="00F47FEA">
        <w:t xml:space="preserve">: </w:t>
      </w:r>
    </w:p>
    <w:p w14:paraId="1C8E93E0" w14:textId="1CB38C28" w:rsidR="00C902D0" w:rsidRPr="00F47FEA" w:rsidRDefault="00C902D0" w:rsidP="00C902D0">
      <w:r w:rsidRPr="00F47FEA">
        <w:rPr>
          <w:b/>
          <w:bCs/>
        </w:rPr>
        <w:t>Ungleichungen in den Restriktionen</w:t>
      </w:r>
      <w:r w:rsidRPr="00F47FEA">
        <w:t xml:space="preserve"> werden </w:t>
      </w:r>
      <w:r w:rsidRPr="00F47FEA">
        <w:rPr>
          <w:b/>
        </w:rPr>
        <w:t>Grundform</w:t>
      </w:r>
      <w:r w:rsidRPr="00F47FEA">
        <w:t xml:space="preserve"> genannt</w:t>
      </w:r>
    </w:p>
    <w:p w14:paraId="1D74EC2D" w14:textId="5849A918" w:rsidR="0011464C" w:rsidRPr="00F47FEA" w:rsidRDefault="0011464C" w:rsidP="00EC0FC0"/>
    <w:p w14:paraId="5B9E62BA" w14:textId="1CE8D8AF" w:rsidR="0011464C" w:rsidRPr="00F47FEA" w:rsidRDefault="00E811AB" w:rsidP="00EC0FC0">
      <w:r w:rsidRPr="00F47FEA">
        <w:rPr>
          <w:noProof/>
        </w:rPr>
        <w:drawing>
          <wp:anchor distT="0" distB="0" distL="114300" distR="114300" simplePos="0" relativeHeight="251781120" behindDoc="0" locked="0" layoutInCell="1" allowOverlap="1" wp14:anchorId="5DFD0DB0" wp14:editId="3E1768F4">
            <wp:simplePos x="0" y="0"/>
            <wp:positionH relativeFrom="margin">
              <wp:posOffset>127454</wp:posOffset>
            </wp:positionH>
            <wp:positionV relativeFrom="paragraph">
              <wp:posOffset>57423</wp:posOffset>
            </wp:positionV>
            <wp:extent cx="4232366" cy="198205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2366" cy="1982055"/>
                    </a:xfrm>
                    <a:prstGeom prst="rect">
                      <a:avLst/>
                    </a:prstGeom>
                  </pic:spPr>
                </pic:pic>
              </a:graphicData>
            </a:graphic>
            <wp14:sizeRelH relativeFrom="margin">
              <wp14:pctWidth>0</wp14:pctWidth>
            </wp14:sizeRelH>
            <wp14:sizeRelV relativeFrom="margin">
              <wp14:pctHeight>0</wp14:pctHeight>
            </wp14:sizeRelV>
          </wp:anchor>
        </w:drawing>
      </w:r>
    </w:p>
    <w:p w14:paraId="38193AB1" w14:textId="77777777" w:rsidR="00E811AB" w:rsidRPr="00F47FEA" w:rsidRDefault="00E811AB" w:rsidP="00C902D0"/>
    <w:p w14:paraId="41AB277A" w14:textId="77777777" w:rsidR="00E811AB" w:rsidRPr="00F47FEA" w:rsidRDefault="00E811AB" w:rsidP="00C902D0"/>
    <w:p w14:paraId="16284BC3" w14:textId="77777777" w:rsidR="00E811AB" w:rsidRPr="00F47FEA" w:rsidRDefault="00E811AB" w:rsidP="00C902D0"/>
    <w:p w14:paraId="4EB37933" w14:textId="77777777" w:rsidR="00E811AB" w:rsidRPr="00F47FEA" w:rsidRDefault="00E811AB" w:rsidP="00C902D0"/>
    <w:p w14:paraId="0C74865C" w14:textId="77777777" w:rsidR="00E811AB" w:rsidRPr="00F47FEA" w:rsidRDefault="00E811AB" w:rsidP="00C902D0"/>
    <w:p w14:paraId="2DBAE789" w14:textId="77777777" w:rsidR="00E811AB" w:rsidRPr="00F47FEA" w:rsidRDefault="00E811AB" w:rsidP="00C902D0"/>
    <w:p w14:paraId="242EF9CD" w14:textId="77777777" w:rsidR="00E811AB" w:rsidRPr="00F47FEA" w:rsidRDefault="00E811AB" w:rsidP="00C902D0"/>
    <w:p w14:paraId="4A0E1642" w14:textId="77777777" w:rsidR="00E811AB" w:rsidRPr="00F47FEA" w:rsidRDefault="00E811AB" w:rsidP="00C902D0"/>
    <w:p w14:paraId="494B4145" w14:textId="77777777" w:rsidR="00E811AB" w:rsidRPr="00F47FEA" w:rsidRDefault="00E811AB" w:rsidP="00C902D0"/>
    <w:p w14:paraId="7B7929D9" w14:textId="77777777" w:rsidR="00E811AB" w:rsidRPr="00F47FEA" w:rsidRDefault="00E811AB" w:rsidP="00C902D0"/>
    <w:p w14:paraId="3AA45708" w14:textId="77777777" w:rsidR="00E811AB" w:rsidRPr="00F47FEA" w:rsidRDefault="00E811AB" w:rsidP="00C902D0"/>
    <w:p w14:paraId="4CCAE202" w14:textId="77777777" w:rsidR="00E811AB" w:rsidRPr="00F47FEA" w:rsidRDefault="00E811AB" w:rsidP="00C902D0"/>
    <w:p w14:paraId="144B5102" w14:textId="77777777" w:rsidR="00E811AB" w:rsidRPr="00F47FEA" w:rsidRDefault="00E811AB" w:rsidP="00C902D0"/>
    <w:p w14:paraId="54E87F22" w14:textId="77777777" w:rsidR="00E811AB" w:rsidRPr="00F47FEA" w:rsidRDefault="00E811AB" w:rsidP="00C902D0"/>
    <w:p w14:paraId="2B77CE9D" w14:textId="77777777" w:rsidR="00E811AB" w:rsidRPr="00F47FEA" w:rsidRDefault="00E811AB" w:rsidP="00C902D0"/>
    <w:p w14:paraId="2084A6D0" w14:textId="77777777" w:rsidR="00E811AB" w:rsidRPr="00F47FEA" w:rsidRDefault="00E811AB" w:rsidP="00C902D0"/>
    <w:p w14:paraId="4FD7D2C4" w14:textId="77777777" w:rsidR="00E811AB" w:rsidRPr="00F47FEA" w:rsidRDefault="00E811AB" w:rsidP="00C902D0"/>
    <w:p w14:paraId="1D067944" w14:textId="1C003AAD" w:rsidR="00C902D0" w:rsidRPr="00F47FEA" w:rsidRDefault="00C902D0" w:rsidP="00C902D0">
      <w:pPr>
        <w:rPr>
          <w:b/>
          <w:bCs/>
          <w:color w:val="4472C4" w:themeColor="accent1"/>
        </w:rPr>
      </w:pPr>
      <w:r w:rsidRPr="00F47FEA">
        <w:rPr>
          <w:b/>
          <w:bCs/>
          <w:color w:val="4472C4" w:themeColor="accent1"/>
        </w:rPr>
        <w:t>LP in Normalform:</w:t>
      </w:r>
    </w:p>
    <w:p w14:paraId="0300F311" w14:textId="1C66E1A7" w:rsidR="0011464C" w:rsidRPr="00F47FEA" w:rsidRDefault="00C902D0" w:rsidP="00C902D0">
      <w:r w:rsidRPr="00F47FEA">
        <w:t xml:space="preserve">Die </w:t>
      </w:r>
      <w:r w:rsidRPr="00F47FEA">
        <w:rPr>
          <w:b/>
          <w:bCs/>
        </w:rPr>
        <w:t>Schlupfvariablen ergeben ein lineares Gleichungssystem</w:t>
      </w:r>
    </w:p>
    <w:p w14:paraId="0EE7A994" w14:textId="290E11F2" w:rsidR="0011464C" w:rsidRPr="00F47FEA" w:rsidRDefault="00C902D0" w:rsidP="00EC0FC0">
      <w:r w:rsidRPr="00F47FEA">
        <w:rPr>
          <w:b/>
        </w:rPr>
        <w:t>Gleichungen mit Schlupf in den Restriktionen</w:t>
      </w:r>
      <w:r w:rsidRPr="00F47FEA">
        <w:t xml:space="preserve"> werden </w:t>
      </w:r>
      <w:r w:rsidRPr="00F47FEA">
        <w:rPr>
          <w:b/>
        </w:rPr>
        <w:t>Normaltform</w:t>
      </w:r>
      <w:r w:rsidRPr="00F47FEA">
        <w:t xml:space="preserve"> genannt</w:t>
      </w:r>
    </w:p>
    <w:p w14:paraId="7862F816" w14:textId="2A87C775" w:rsidR="0011464C" w:rsidRPr="00F47FEA" w:rsidRDefault="0011464C" w:rsidP="00EC0FC0"/>
    <w:p w14:paraId="79C9E745" w14:textId="35FB8F13" w:rsidR="0011464C" w:rsidRPr="00F47FEA" w:rsidRDefault="00E811AB" w:rsidP="00EC0FC0">
      <w:r w:rsidRPr="00F47FEA">
        <w:rPr>
          <w:noProof/>
        </w:rPr>
        <w:drawing>
          <wp:anchor distT="0" distB="0" distL="114300" distR="114300" simplePos="0" relativeHeight="251783168" behindDoc="0" locked="0" layoutInCell="1" allowOverlap="1" wp14:anchorId="454B7FF3" wp14:editId="0600E9CD">
            <wp:simplePos x="0" y="0"/>
            <wp:positionH relativeFrom="margin">
              <wp:posOffset>313055</wp:posOffset>
            </wp:positionH>
            <wp:positionV relativeFrom="paragraph">
              <wp:posOffset>127272</wp:posOffset>
            </wp:positionV>
            <wp:extent cx="4336868" cy="1957024"/>
            <wp:effectExtent l="0" t="0" r="6985" b="571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6868" cy="1957024"/>
                    </a:xfrm>
                    <a:prstGeom prst="rect">
                      <a:avLst/>
                    </a:prstGeom>
                  </pic:spPr>
                </pic:pic>
              </a:graphicData>
            </a:graphic>
            <wp14:sizeRelH relativeFrom="margin">
              <wp14:pctWidth>0</wp14:pctWidth>
            </wp14:sizeRelH>
            <wp14:sizeRelV relativeFrom="margin">
              <wp14:pctHeight>0</wp14:pctHeight>
            </wp14:sizeRelV>
          </wp:anchor>
        </w:drawing>
      </w:r>
    </w:p>
    <w:p w14:paraId="71568531" w14:textId="77777777" w:rsidR="0011464C" w:rsidRPr="00F47FEA" w:rsidRDefault="0011464C" w:rsidP="00EC0FC0"/>
    <w:p w14:paraId="0ECB7B40" w14:textId="77777777" w:rsidR="0011464C" w:rsidRPr="00F47FEA" w:rsidRDefault="0011464C" w:rsidP="00EC0FC0"/>
    <w:p w14:paraId="5C51D771" w14:textId="047E1AF6" w:rsidR="0011464C" w:rsidRPr="00F47FEA" w:rsidRDefault="00B60ECA" w:rsidP="00EC0FC0">
      <w:r w:rsidRPr="00F47FEA">
        <w:rPr>
          <w:noProof/>
        </w:rPr>
        <mc:AlternateContent>
          <mc:Choice Requires="wps">
            <w:drawing>
              <wp:anchor distT="0" distB="0" distL="114300" distR="114300" simplePos="0" relativeHeight="251784192" behindDoc="0" locked="0" layoutInCell="1" allowOverlap="1" wp14:anchorId="5673EAAE" wp14:editId="483E409F">
                <wp:simplePos x="0" y="0"/>
                <wp:positionH relativeFrom="column">
                  <wp:posOffset>479057</wp:posOffset>
                </wp:positionH>
                <wp:positionV relativeFrom="paragraph">
                  <wp:posOffset>102970</wp:posOffset>
                </wp:positionV>
                <wp:extent cx="1034716" cy="216569"/>
                <wp:effectExtent l="0" t="0" r="13335" b="12065"/>
                <wp:wrapNone/>
                <wp:docPr id="62" name="Textfeld 62"/>
                <wp:cNvGraphicFramePr/>
                <a:graphic xmlns:a="http://schemas.openxmlformats.org/drawingml/2006/main">
                  <a:graphicData uri="http://schemas.microsoft.com/office/word/2010/wordprocessingShape">
                    <wps:wsp>
                      <wps:cNvSpPr txBox="1"/>
                      <wps:spPr>
                        <a:xfrm>
                          <a:off x="0" y="0"/>
                          <a:ext cx="1034716" cy="216569"/>
                        </a:xfrm>
                        <a:prstGeom prst="rect">
                          <a:avLst/>
                        </a:prstGeom>
                        <a:solidFill>
                          <a:schemeClr val="lt1"/>
                        </a:solidFill>
                        <a:ln w="6350">
                          <a:solidFill>
                            <a:prstClr val="black"/>
                          </a:solidFill>
                        </a:ln>
                      </wps:spPr>
                      <wps:txbx>
                        <w:txbxContent>
                          <w:p w14:paraId="40BA1F3C" w14:textId="5B2B2D8D" w:rsidR="00FD7BFA" w:rsidRPr="00B60ECA" w:rsidRDefault="00FD7BFA">
                            <w:pPr>
                              <w:rPr>
                                <w:sz w:val="16"/>
                                <w:szCs w:val="16"/>
                              </w:rPr>
                            </w:pPr>
                            <w:r w:rsidRPr="00B60ECA">
                              <w:rPr>
                                <w:sz w:val="16"/>
                                <w:szCs w:val="16"/>
                              </w:rPr>
                              <w:t>Schlup</w:t>
                            </w:r>
                            <w:r>
                              <w:rPr>
                                <w:sz w:val="16"/>
                                <w:szCs w:val="16"/>
                              </w:rPr>
                              <w:t>f</w:t>
                            </w:r>
                            <w:r w:rsidRPr="00B60ECA">
                              <w:rPr>
                                <w:sz w:val="16"/>
                                <w:szCs w:val="16"/>
                              </w:rPr>
                              <w:t>variab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EAAE" id="Textfeld 62" o:spid="_x0000_s1031" type="#_x0000_t202" style="position:absolute;margin-left:37.7pt;margin-top:8.1pt;width:81.45pt;height:17.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" fillcolor="white [3201]" strokeweight=".5pt">
                <v:textbox>
                  <w:txbxContent>
                    <w:p w14:paraId="40BA1F3C" w14:textId="5B2B2D8D" w:rsidR="00FD7BFA" w:rsidRPr="00B60ECA" w:rsidRDefault="00FD7BFA">
                      <w:pPr>
                        <w:rPr>
                          <w:sz w:val="16"/>
                          <w:szCs w:val="16"/>
                        </w:rPr>
                      </w:pPr>
                      <w:r w:rsidRPr="00B60ECA">
                        <w:rPr>
                          <w:sz w:val="16"/>
                          <w:szCs w:val="16"/>
                        </w:rPr>
                        <w:t>Schlup</w:t>
                      </w:r>
                      <w:r>
                        <w:rPr>
                          <w:sz w:val="16"/>
                          <w:szCs w:val="16"/>
                        </w:rPr>
                        <w:t>f</w:t>
                      </w:r>
                      <w:r w:rsidRPr="00B60ECA">
                        <w:rPr>
                          <w:sz w:val="16"/>
                          <w:szCs w:val="16"/>
                        </w:rPr>
                        <w:t>variablen</w:t>
                      </w:r>
                    </w:p>
                  </w:txbxContent>
                </v:textbox>
              </v:shape>
            </w:pict>
          </mc:Fallback>
        </mc:AlternateContent>
      </w:r>
      <w:r w:rsidRPr="00F47FEA">
        <w:rPr>
          <w:noProof/>
        </w:rPr>
        <mc:AlternateContent>
          <mc:Choice Requires="wps">
            <w:drawing>
              <wp:anchor distT="0" distB="0" distL="114300" distR="114300" simplePos="0" relativeHeight="251786240" behindDoc="0" locked="0" layoutInCell="1" allowOverlap="1" wp14:anchorId="24E33339" wp14:editId="4B2478F6">
                <wp:simplePos x="0" y="0"/>
                <wp:positionH relativeFrom="margin">
                  <wp:align>right</wp:align>
                </wp:positionH>
                <wp:positionV relativeFrom="paragraph">
                  <wp:posOffset>103137</wp:posOffset>
                </wp:positionV>
                <wp:extent cx="1243263" cy="216569"/>
                <wp:effectExtent l="0" t="0" r="14605" b="12065"/>
                <wp:wrapNone/>
                <wp:docPr id="63" name="Textfeld 63"/>
                <wp:cNvGraphicFramePr/>
                <a:graphic xmlns:a="http://schemas.openxmlformats.org/drawingml/2006/main">
                  <a:graphicData uri="http://schemas.microsoft.com/office/word/2010/wordprocessingShape">
                    <wps:wsp>
                      <wps:cNvSpPr txBox="1"/>
                      <wps:spPr>
                        <a:xfrm>
                          <a:off x="0" y="0"/>
                          <a:ext cx="1243263" cy="216569"/>
                        </a:xfrm>
                        <a:prstGeom prst="rect">
                          <a:avLst/>
                        </a:prstGeom>
                        <a:solidFill>
                          <a:schemeClr val="lt1"/>
                        </a:solidFill>
                        <a:ln w="6350">
                          <a:solidFill>
                            <a:prstClr val="black"/>
                          </a:solidFill>
                        </a:ln>
                      </wps:spPr>
                      <wps:txbx>
                        <w:txbxContent>
                          <w:p w14:paraId="4358DD70" w14:textId="1AC12933" w:rsidR="00FD7BFA" w:rsidRPr="00B60ECA" w:rsidRDefault="00FD7BFA">
                            <w:pPr>
                              <w:rPr>
                                <w:sz w:val="16"/>
                                <w:szCs w:val="16"/>
                              </w:rPr>
                            </w:pPr>
                            <w:r>
                              <w:rPr>
                                <w:sz w:val="16"/>
                                <w:szCs w:val="16"/>
                              </w:rPr>
                              <w:t>Restriktions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33339" id="Textfeld 63" o:spid="_x0000_s1032" type="#_x0000_t202" style="position:absolute;margin-left:46.7pt;margin-top:8.1pt;width:97.9pt;height:17.05pt;z-index:25178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" fillcolor="white [3201]" strokeweight=".5pt">
                <v:textbox>
                  <w:txbxContent>
                    <w:p w14:paraId="4358DD70" w14:textId="1AC12933" w:rsidR="00FD7BFA" w:rsidRPr="00B60ECA" w:rsidRDefault="00FD7BFA">
                      <w:pPr>
                        <w:rPr>
                          <w:sz w:val="16"/>
                          <w:szCs w:val="16"/>
                        </w:rPr>
                      </w:pPr>
                      <w:r>
                        <w:rPr>
                          <w:sz w:val="16"/>
                          <w:szCs w:val="16"/>
                        </w:rPr>
                        <w:t>Restriktionsvariable</w:t>
                      </w:r>
                    </w:p>
                  </w:txbxContent>
                </v:textbox>
                <w10:wrap anchorx="margin"/>
              </v:shape>
            </w:pict>
          </mc:Fallback>
        </mc:AlternateContent>
      </w:r>
    </w:p>
    <w:p w14:paraId="3342C144" w14:textId="57DA9F27" w:rsidR="0011464C" w:rsidRPr="00F47FEA" w:rsidRDefault="0011464C" w:rsidP="00EC0FC0"/>
    <w:p w14:paraId="63F9FBA4" w14:textId="2B351A23" w:rsidR="0011464C" w:rsidRPr="00F47FEA" w:rsidRDefault="0011464C" w:rsidP="00EC0FC0"/>
    <w:p w14:paraId="5C6F38E4" w14:textId="77777777" w:rsidR="0011464C" w:rsidRPr="00F47FEA" w:rsidRDefault="0011464C" w:rsidP="00EC0FC0"/>
    <w:p w14:paraId="6DE27944" w14:textId="77777777" w:rsidR="0011464C" w:rsidRPr="00F47FEA" w:rsidRDefault="0011464C" w:rsidP="00EC0FC0"/>
    <w:p w14:paraId="20729A0A" w14:textId="77777777" w:rsidR="0011464C" w:rsidRPr="00F47FEA" w:rsidRDefault="0011464C" w:rsidP="00EC0FC0"/>
    <w:p w14:paraId="08E2790B" w14:textId="77777777" w:rsidR="0011464C" w:rsidRPr="00F47FEA" w:rsidRDefault="0011464C" w:rsidP="00EC0FC0"/>
    <w:p w14:paraId="041330BF" w14:textId="77777777" w:rsidR="0011464C" w:rsidRPr="00F47FEA" w:rsidRDefault="0011464C" w:rsidP="00EC0FC0"/>
    <w:p w14:paraId="4847F0AF" w14:textId="77777777" w:rsidR="0011464C" w:rsidRPr="00F47FEA" w:rsidRDefault="0011464C" w:rsidP="00EC0FC0"/>
    <w:p w14:paraId="2F5F271E" w14:textId="77777777" w:rsidR="0011464C" w:rsidRPr="00F47FEA" w:rsidRDefault="0011464C" w:rsidP="00EC0FC0"/>
    <w:p w14:paraId="0960B0E0" w14:textId="77777777" w:rsidR="0011464C" w:rsidRPr="00F47FEA" w:rsidRDefault="0011464C" w:rsidP="00EC0FC0"/>
    <w:p w14:paraId="6A94C258" w14:textId="77777777" w:rsidR="0011464C" w:rsidRPr="00F47FEA" w:rsidRDefault="0011464C" w:rsidP="00EC0FC0"/>
    <w:p w14:paraId="14A683B7" w14:textId="6F185936" w:rsidR="0011464C" w:rsidRPr="00F47FEA" w:rsidRDefault="00841B5F" w:rsidP="00EC0FC0">
      <w:pPr>
        <w:rPr>
          <w:b/>
          <w:bCs/>
          <w:color w:val="4472C4" w:themeColor="accent1"/>
        </w:rPr>
      </w:pPr>
      <w:r w:rsidRPr="00F47FEA">
        <w:rPr>
          <w:b/>
          <w:bCs/>
          <w:color w:val="4472C4" w:themeColor="accent1"/>
        </w:rPr>
        <w:t>Schlupfvariablen werden in der Zielfunktion mit 0 bewertet</w:t>
      </w:r>
    </w:p>
    <w:p w14:paraId="0CF28325" w14:textId="77777777" w:rsidR="00E811AB" w:rsidRPr="00F47FEA" w:rsidRDefault="00E811AB" w:rsidP="00EC0FC0"/>
    <w:p w14:paraId="16B75A78" w14:textId="77777777" w:rsidR="00E811AB" w:rsidRPr="00F47FEA" w:rsidRDefault="00E811AB" w:rsidP="00EC0FC0"/>
    <w:p w14:paraId="60373770" w14:textId="77777777" w:rsidR="00E811AB" w:rsidRPr="00F47FEA" w:rsidRDefault="00E811AB" w:rsidP="00EC0FC0"/>
    <w:p w14:paraId="4FA4A8BF" w14:textId="539CB778" w:rsidR="00EB1D5B" w:rsidRPr="00F47FEA" w:rsidRDefault="00EB1D5B">
      <w:r w:rsidRPr="00F47FEA">
        <w:br w:type="page"/>
      </w:r>
    </w:p>
    <w:p w14:paraId="3E3750E2" w14:textId="52CBB98C" w:rsidR="0011464C" w:rsidRPr="00F47FEA" w:rsidRDefault="00D22F3F" w:rsidP="00EC0FC0">
      <w:pPr>
        <w:rPr>
          <w:b/>
          <w:bCs/>
          <w:sz w:val="24"/>
          <w:szCs w:val="24"/>
        </w:rPr>
      </w:pPr>
      <w:r w:rsidRPr="00F47FEA">
        <w:rPr>
          <w:b/>
          <w:bCs/>
          <w:sz w:val="24"/>
          <w:szCs w:val="24"/>
        </w:rPr>
        <w:lastRenderedPageBreak/>
        <w:t>x</w:t>
      </w:r>
      <w:r w:rsidRPr="00F47FEA">
        <w:rPr>
          <w:b/>
          <w:bCs/>
          <w:sz w:val="24"/>
          <w:szCs w:val="24"/>
          <w:vertAlign w:val="subscript"/>
        </w:rPr>
        <w:t>1</w:t>
      </w:r>
      <w:r w:rsidRPr="00F47FEA">
        <w:rPr>
          <w:b/>
          <w:bCs/>
          <w:sz w:val="24"/>
          <w:szCs w:val="24"/>
        </w:rPr>
        <w:t xml:space="preserve"> + x</w:t>
      </w:r>
      <w:r w:rsidRPr="00F47FEA">
        <w:rPr>
          <w:b/>
          <w:bCs/>
          <w:sz w:val="24"/>
          <w:szCs w:val="24"/>
          <w:vertAlign w:val="subscript"/>
        </w:rPr>
        <w:t>2</w:t>
      </w:r>
      <w:r w:rsidRPr="00F47FEA">
        <w:rPr>
          <w:b/>
          <w:bCs/>
          <w:sz w:val="24"/>
          <w:szCs w:val="24"/>
        </w:rPr>
        <w:t xml:space="preserve"> &lt;= 2 </w:t>
      </w:r>
      <w:r w:rsidRPr="00F47FEA">
        <w:rPr>
          <w:b/>
          <w:bCs/>
          <w:sz w:val="24"/>
          <w:szCs w:val="24"/>
        </w:rPr>
        <w:tab/>
      </w:r>
      <w:r w:rsidRPr="00F47FEA">
        <w:rPr>
          <w:rFonts w:ascii="Cambria Math" w:hAnsi="Cambria Math" w:cs="Cambria Math"/>
          <w:b/>
          <w:bCs/>
          <w:sz w:val="24"/>
          <w:szCs w:val="24"/>
        </w:rPr>
        <w:t>⇔</w:t>
      </w:r>
      <w:r w:rsidRPr="00F47FEA">
        <w:rPr>
          <w:b/>
          <w:bCs/>
          <w:sz w:val="24"/>
          <w:szCs w:val="24"/>
        </w:rPr>
        <w:t xml:space="preserve"> </w:t>
      </w:r>
      <w:r w:rsidRPr="00F47FEA">
        <w:rPr>
          <w:b/>
          <w:bCs/>
          <w:sz w:val="24"/>
          <w:szCs w:val="24"/>
        </w:rPr>
        <w:tab/>
        <w:t>x</w:t>
      </w:r>
      <w:r w:rsidRPr="00F47FEA">
        <w:rPr>
          <w:b/>
          <w:bCs/>
          <w:sz w:val="24"/>
          <w:szCs w:val="24"/>
          <w:vertAlign w:val="subscript"/>
        </w:rPr>
        <w:t>1</w:t>
      </w:r>
      <w:r w:rsidRPr="00F47FEA">
        <w:rPr>
          <w:b/>
          <w:bCs/>
          <w:sz w:val="24"/>
          <w:szCs w:val="24"/>
        </w:rPr>
        <w:t xml:space="preserve"> + x</w:t>
      </w:r>
      <w:r w:rsidRPr="00F47FEA">
        <w:rPr>
          <w:b/>
          <w:bCs/>
          <w:sz w:val="24"/>
          <w:szCs w:val="24"/>
          <w:vertAlign w:val="subscript"/>
        </w:rPr>
        <w:t>2</w:t>
      </w:r>
      <w:r w:rsidRPr="00F47FEA">
        <w:rPr>
          <w:b/>
          <w:bCs/>
          <w:sz w:val="24"/>
          <w:szCs w:val="24"/>
        </w:rPr>
        <w:t xml:space="preserve"> + y</w:t>
      </w:r>
      <w:r w:rsidRPr="00F47FEA">
        <w:rPr>
          <w:b/>
          <w:bCs/>
          <w:sz w:val="24"/>
          <w:szCs w:val="24"/>
          <w:vertAlign w:val="subscript"/>
        </w:rPr>
        <w:t>1</w:t>
      </w:r>
      <w:r w:rsidRPr="00F47FEA">
        <w:rPr>
          <w:b/>
          <w:bCs/>
          <w:sz w:val="24"/>
          <w:szCs w:val="24"/>
        </w:rPr>
        <w:t xml:space="preserve"> = 2</w:t>
      </w:r>
    </w:p>
    <w:p w14:paraId="491C225F" w14:textId="77777777" w:rsidR="00EB1D5B" w:rsidRPr="00F47FEA" w:rsidRDefault="00EB1D5B" w:rsidP="00EC0FC0"/>
    <w:p w14:paraId="02018E68" w14:textId="77777777" w:rsidR="00EB1D5B" w:rsidRPr="00F47FEA" w:rsidRDefault="00EB1D5B" w:rsidP="00EC0FC0"/>
    <w:p w14:paraId="5407E437" w14:textId="77777777" w:rsidR="00EB1D5B" w:rsidRPr="00F47FEA" w:rsidRDefault="00EB1D5B" w:rsidP="00EC0FC0"/>
    <w:p w14:paraId="004F203A" w14:textId="354BC5CC" w:rsidR="00EB1D5B" w:rsidRPr="00F47FEA" w:rsidRDefault="00EB1D5B" w:rsidP="00EC0FC0"/>
    <w:p w14:paraId="285C9694" w14:textId="36EFEA11" w:rsidR="00EB1D5B" w:rsidRPr="00F47FEA" w:rsidRDefault="00D22F3F" w:rsidP="00EC0FC0">
      <w:r w:rsidRPr="00F47FEA">
        <w:rPr>
          <w:noProof/>
        </w:rPr>
        <w:drawing>
          <wp:anchor distT="0" distB="0" distL="114300" distR="114300" simplePos="0" relativeHeight="251791360" behindDoc="0" locked="0" layoutInCell="1" allowOverlap="1" wp14:anchorId="5088878C" wp14:editId="4514270B">
            <wp:simplePos x="0" y="0"/>
            <wp:positionH relativeFrom="margin">
              <wp:posOffset>117823</wp:posOffset>
            </wp:positionH>
            <wp:positionV relativeFrom="paragraph">
              <wp:posOffset>50759</wp:posOffset>
            </wp:positionV>
            <wp:extent cx="2514600" cy="1826749"/>
            <wp:effectExtent l="0" t="0" r="0" b="254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1826749"/>
                    </a:xfrm>
                    <a:prstGeom prst="rect">
                      <a:avLst/>
                    </a:prstGeom>
                  </pic:spPr>
                </pic:pic>
              </a:graphicData>
            </a:graphic>
            <wp14:sizeRelH relativeFrom="margin">
              <wp14:pctWidth>0</wp14:pctWidth>
            </wp14:sizeRelH>
            <wp14:sizeRelV relativeFrom="margin">
              <wp14:pctHeight>0</wp14:pctHeight>
            </wp14:sizeRelV>
          </wp:anchor>
        </w:drawing>
      </w:r>
    </w:p>
    <w:p w14:paraId="1A2198FE" w14:textId="77777777" w:rsidR="00EB1D5B" w:rsidRPr="00F47FEA" w:rsidRDefault="00EB1D5B" w:rsidP="00EC0FC0"/>
    <w:p w14:paraId="3E2DA88C" w14:textId="77777777" w:rsidR="00EB1D5B" w:rsidRPr="00F47FEA" w:rsidRDefault="00EB1D5B" w:rsidP="00EC0FC0"/>
    <w:p w14:paraId="5ABC3158" w14:textId="77777777" w:rsidR="00EB1D5B" w:rsidRPr="00F47FEA" w:rsidRDefault="00EB1D5B" w:rsidP="00EC0FC0"/>
    <w:p w14:paraId="10EEB1F5" w14:textId="77777777" w:rsidR="00EB1D5B" w:rsidRPr="00F47FEA" w:rsidRDefault="00EB1D5B" w:rsidP="00EC0FC0"/>
    <w:p w14:paraId="64CDC7E4" w14:textId="77777777" w:rsidR="00EB1D5B" w:rsidRPr="00F47FEA" w:rsidRDefault="00EB1D5B" w:rsidP="00EC0FC0"/>
    <w:p w14:paraId="01A0E5A4" w14:textId="77777777" w:rsidR="00EB1D5B" w:rsidRPr="00F47FEA" w:rsidRDefault="00EB1D5B" w:rsidP="00EC0FC0"/>
    <w:p w14:paraId="686966B6" w14:textId="77777777" w:rsidR="00EB1D5B" w:rsidRPr="00F47FEA" w:rsidRDefault="00EB1D5B" w:rsidP="00EC0FC0"/>
    <w:p w14:paraId="534CA7B1" w14:textId="77777777" w:rsidR="00EB1D5B" w:rsidRPr="00F47FEA" w:rsidRDefault="00EB1D5B" w:rsidP="00EC0FC0"/>
    <w:p w14:paraId="66B0060B" w14:textId="77777777" w:rsidR="00EB1D5B" w:rsidRPr="00F47FEA" w:rsidRDefault="00EB1D5B" w:rsidP="00EC0FC0"/>
    <w:p w14:paraId="27F019C2" w14:textId="77777777" w:rsidR="00EB1D5B" w:rsidRPr="00F47FEA" w:rsidRDefault="00EB1D5B" w:rsidP="00EC0FC0"/>
    <w:p w14:paraId="72B9C71E" w14:textId="77777777" w:rsidR="00EB1D5B" w:rsidRPr="00F47FEA" w:rsidRDefault="00EB1D5B" w:rsidP="00EC0FC0"/>
    <w:p w14:paraId="3E3C1720" w14:textId="77777777" w:rsidR="00EB1D5B" w:rsidRPr="00F47FEA" w:rsidRDefault="00EB1D5B" w:rsidP="00EC0FC0"/>
    <w:p w14:paraId="6F06EB3E" w14:textId="77777777" w:rsidR="00EB1D5B" w:rsidRPr="00F47FEA" w:rsidRDefault="00EB1D5B" w:rsidP="00EC0FC0"/>
    <w:p w14:paraId="596B2CF2" w14:textId="77777777" w:rsidR="00EB1D5B" w:rsidRPr="00F47FEA" w:rsidRDefault="00EB1D5B" w:rsidP="00EC0FC0"/>
    <w:p w14:paraId="71693655" w14:textId="77777777" w:rsidR="00EB1D5B" w:rsidRPr="00F47FEA" w:rsidRDefault="00EB1D5B" w:rsidP="00EC0FC0"/>
    <w:p w14:paraId="48C8B67E" w14:textId="77777777" w:rsidR="00D22F3F" w:rsidRPr="00F47FEA" w:rsidRDefault="00D22F3F" w:rsidP="00EC0FC0">
      <w:r w:rsidRPr="00F47FEA">
        <w:t>Der zulässige Bereich in 2D ist die Projektion der 3D Simplex ABC auf die (x</w:t>
      </w:r>
      <w:r w:rsidRPr="00F47FEA">
        <w:rPr>
          <w:vertAlign w:val="subscript"/>
        </w:rPr>
        <w:t>1</w:t>
      </w:r>
      <w:r w:rsidRPr="00F47FEA">
        <w:t>, x</w:t>
      </w:r>
      <w:r w:rsidRPr="00F47FEA">
        <w:rPr>
          <w:vertAlign w:val="subscript"/>
        </w:rPr>
        <w:t>2</w:t>
      </w:r>
      <w:r w:rsidRPr="00F47FEA">
        <w:t xml:space="preserve">) Ebene. </w:t>
      </w:r>
    </w:p>
    <w:p w14:paraId="3F39977E" w14:textId="29F8E0CA" w:rsidR="007463F9" w:rsidRPr="00F47FEA" w:rsidRDefault="007463F9" w:rsidP="00EC0FC0">
      <w:pPr>
        <w:numPr>
          <w:ilvl w:val="0"/>
          <w:numId w:val="1"/>
        </w:numPr>
        <w:rPr>
          <w:b/>
          <w:bCs/>
        </w:rPr>
      </w:pPr>
      <w:r w:rsidRPr="00F47FEA">
        <w:rPr>
          <w:b/>
          <w:bCs/>
        </w:rPr>
        <w:t>bedeutet 3D Simplex ABC projiziert auf 2D = zulässiger Bereich in 2D</w:t>
      </w:r>
    </w:p>
    <w:p w14:paraId="7D36D5AB" w14:textId="45B8652F" w:rsidR="007463F9" w:rsidRPr="00F47FEA" w:rsidRDefault="007463F9" w:rsidP="00EC0FC0"/>
    <w:p w14:paraId="5C956B48" w14:textId="77777777" w:rsidR="007463F9" w:rsidRPr="00F47FEA" w:rsidRDefault="007463F9" w:rsidP="00EC0FC0"/>
    <w:p w14:paraId="444230CB" w14:textId="28B0E5DC" w:rsidR="00EB1D5B" w:rsidRPr="00F47FEA" w:rsidRDefault="00D22F3F" w:rsidP="00EC0FC0">
      <w:r w:rsidRPr="00F47FEA">
        <w:t>Jeder Eckpunkt hat wenigstens eine Variable gleich Null.</w:t>
      </w:r>
    </w:p>
    <w:p w14:paraId="2B5A2C16" w14:textId="7B10025E" w:rsidR="00D22F3F" w:rsidRPr="00F47FEA" w:rsidRDefault="007463F9" w:rsidP="00D22F3F">
      <w:pPr>
        <w:numPr>
          <w:ilvl w:val="0"/>
          <w:numId w:val="1"/>
        </w:numPr>
      </w:pPr>
      <w:r w:rsidRPr="00F47FEA">
        <w:t>b</w:t>
      </w:r>
      <w:r w:rsidR="00D22F3F" w:rsidRPr="00F47FEA">
        <w:t xml:space="preserve">edeutet </w:t>
      </w:r>
      <w:r w:rsidR="00D22F3F" w:rsidRPr="00F47FEA">
        <w:rPr>
          <w:b/>
          <w:bCs/>
        </w:rPr>
        <w:t>x</w:t>
      </w:r>
      <w:r w:rsidR="00D22F3F" w:rsidRPr="00F47FEA">
        <w:rPr>
          <w:b/>
          <w:bCs/>
          <w:vertAlign w:val="subscript"/>
        </w:rPr>
        <w:t>1</w:t>
      </w:r>
      <w:r w:rsidR="00D22F3F" w:rsidRPr="00F47FEA">
        <w:rPr>
          <w:b/>
          <w:bCs/>
        </w:rPr>
        <w:t>, x</w:t>
      </w:r>
      <w:r w:rsidR="00D22F3F" w:rsidRPr="00F47FEA">
        <w:rPr>
          <w:b/>
          <w:bCs/>
          <w:vertAlign w:val="subscript"/>
        </w:rPr>
        <w:t>2</w:t>
      </w:r>
      <w:r w:rsidR="00D22F3F" w:rsidRPr="00F47FEA">
        <w:rPr>
          <w:b/>
          <w:bCs/>
        </w:rPr>
        <w:t>, x</w:t>
      </w:r>
      <w:r w:rsidR="00D22F3F" w:rsidRPr="00F47FEA">
        <w:rPr>
          <w:b/>
          <w:bCs/>
          <w:vertAlign w:val="subscript"/>
        </w:rPr>
        <w:t>3</w:t>
      </w:r>
      <w:r w:rsidR="00D22F3F" w:rsidRPr="00F47FEA">
        <w:rPr>
          <w:b/>
          <w:bCs/>
        </w:rPr>
        <w:t xml:space="preserve"> &gt;= 0</w:t>
      </w:r>
      <w:r w:rsidR="00D22F3F" w:rsidRPr="00F47FEA">
        <w:rPr>
          <w:bCs/>
        </w:rPr>
        <w:t xml:space="preserve"> (x</w:t>
      </w:r>
      <w:r w:rsidR="00D22F3F" w:rsidRPr="00F47FEA">
        <w:rPr>
          <w:bCs/>
          <w:vertAlign w:val="subscript"/>
        </w:rPr>
        <w:t>1</w:t>
      </w:r>
      <w:r w:rsidR="00D22F3F" w:rsidRPr="00F47FEA">
        <w:rPr>
          <w:bCs/>
        </w:rPr>
        <w:t>, x</w:t>
      </w:r>
      <w:r w:rsidR="00D22F3F" w:rsidRPr="00F47FEA">
        <w:rPr>
          <w:bCs/>
          <w:vertAlign w:val="subscript"/>
        </w:rPr>
        <w:t>2</w:t>
      </w:r>
      <w:r w:rsidR="00D22F3F" w:rsidRPr="00F47FEA">
        <w:rPr>
          <w:bCs/>
        </w:rPr>
        <w:t>, x</w:t>
      </w:r>
      <w:r w:rsidR="00D22F3F" w:rsidRPr="00F47FEA">
        <w:rPr>
          <w:bCs/>
          <w:vertAlign w:val="subscript"/>
        </w:rPr>
        <w:t>3</w:t>
      </w:r>
      <w:r w:rsidR="00D22F3F" w:rsidRPr="00F47FEA">
        <w:rPr>
          <w:bCs/>
        </w:rPr>
        <w:t xml:space="preserve"> können 0 sein)</w:t>
      </w:r>
    </w:p>
    <w:p w14:paraId="2DD6F244" w14:textId="77777777" w:rsidR="00EB1D5B" w:rsidRPr="00F47FEA" w:rsidRDefault="00EB1D5B" w:rsidP="00EC0FC0"/>
    <w:p w14:paraId="185F21B5" w14:textId="77777777" w:rsidR="00EB1D5B" w:rsidRPr="00F47FEA" w:rsidRDefault="00EB1D5B" w:rsidP="00EC0FC0"/>
    <w:p w14:paraId="434DD964" w14:textId="77777777" w:rsidR="00C211E2" w:rsidRPr="00F47FEA" w:rsidRDefault="00C211E2">
      <w:r w:rsidRPr="00F47FEA">
        <w:br w:type="page"/>
      </w:r>
    </w:p>
    <w:p w14:paraId="519D772F" w14:textId="47A2957E" w:rsidR="003320F8" w:rsidRPr="00F47FEA" w:rsidRDefault="003320F8" w:rsidP="00EC0FC0">
      <w:pPr>
        <w:rPr>
          <w:b/>
          <w:bCs/>
          <w:color w:val="2E74B5" w:themeColor="accent5" w:themeShade="BF"/>
        </w:rPr>
      </w:pPr>
      <w:r w:rsidRPr="00F47FEA">
        <w:rPr>
          <w:b/>
          <w:bCs/>
          <w:color w:val="2E74B5" w:themeColor="accent5" w:themeShade="BF"/>
        </w:rPr>
        <w:lastRenderedPageBreak/>
        <w:t xml:space="preserve">Produktionsmaximierung </w:t>
      </w:r>
    </w:p>
    <w:p w14:paraId="04AADB14" w14:textId="77777777" w:rsidR="003320F8" w:rsidRPr="00F47FEA" w:rsidRDefault="003320F8" w:rsidP="00EC0FC0">
      <w:r w:rsidRPr="00F47FEA">
        <w:t xml:space="preserve">LP in Normalform ist </w:t>
      </w:r>
    </w:p>
    <w:p w14:paraId="67D4E55F" w14:textId="77777777" w:rsidR="00EE52D6" w:rsidRPr="00F47FEA" w:rsidRDefault="00EE52D6" w:rsidP="00EC0FC0"/>
    <w:p w14:paraId="78C0C70A" w14:textId="147F044E" w:rsidR="003320F8" w:rsidRPr="00F47FEA" w:rsidRDefault="003320F8" w:rsidP="00EC0FC0">
      <w:pPr>
        <w:rPr>
          <w:b/>
          <w:bCs/>
        </w:rPr>
      </w:pPr>
      <w:proofErr w:type="spellStart"/>
      <w:r w:rsidRPr="00F47FEA">
        <w:rPr>
          <w:b/>
          <w:bCs/>
        </w:rPr>
        <w:t>max</w:t>
      </w:r>
      <w:proofErr w:type="spellEnd"/>
      <w:r w:rsidRPr="00F47FEA">
        <w:rPr>
          <w:b/>
          <w:bCs/>
        </w:rPr>
        <w:t xml:space="preserve"> Z(x</w:t>
      </w:r>
      <w:r w:rsidRPr="00F47FEA">
        <w:rPr>
          <w:b/>
          <w:bCs/>
          <w:vertAlign w:val="subscript"/>
        </w:rPr>
        <w:t>1</w:t>
      </w:r>
      <w:r w:rsidRPr="00F47FEA">
        <w:rPr>
          <w:b/>
          <w:bCs/>
        </w:rPr>
        <w:t>, x</w:t>
      </w:r>
      <w:r w:rsidRPr="00F47FEA">
        <w:rPr>
          <w:b/>
          <w:bCs/>
          <w:vertAlign w:val="subscript"/>
        </w:rPr>
        <w:t>2</w:t>
      </w:r>
      <w:r w:rsidRPr="00F47FEA">
        <w:rPr>
          <w:b/>
          <w:bCs/>
        </w:rPr>
        <w:t>) = 3x</w:t>
      </w:r>
      <w:r w:rsidRPr="00F47FEA">
        <w:rPr>
          <w:b/>
          <w:bCs/>
          <w:vertAlign w:val="subscript"/>
        </w:rPr>
        <w:t>1</w:t>
      </w:r>
      <w:r w:rsidRPr="00F47FEA">
        <w:rPr>
          <w:b/>
          <w:bCs/>
        </w:rPr>
        <w:t xml:space="preserve"> + 4x</w:t>
      </w:r>
      <w:r w:rsidRPr="00F47FEA">
        <w:rPr>
          <w:b/>
          <w:bCs/>
          <w:vertAlign w:val="subscript"/>
        </w:rPr>
        <w:t>2</w:t>
      </w:r>
      <w:r w:rsidRPr="00F47FEA">
        <w:rPr>
          <w:b/>
          <w:bCs/>
        </w:rPr>
        <w:t xml:space="preserve"> </w:t>
      </w:r>
    </w:p>
    <w:p w14:paraId="2DF4AF22" w14:textId="77777777" w:rsidR="003320F8" w:rsidRPr="00F47FEA" w:rsidRDefault="003320F8" w:rsidP="00EC0FC0"/>
    <w:p w14:paraId="68EB8708" w14:textId="0985E9A4" w:rsidR="003320F8" w:rsidRPr="00F47FEA" w:rsidRDefault="003320F8" w:rsidP="00EE52D6">
      <w:pPr>
        <w:spacing w:before="120"/>
      </w:pPr>
      <w:r w:rsidRPr="00F47FEA">
        <w:t>R1</w:t>
      </w:r>
      <w:r w:rsidRPr="00F47FEA">
        <w:tab/>
        <w:t>x</w:t>
      </w:r>
      <w:r w:rsidRPr="00F47FEA">
        <w:rPr>
          <w:vertAlign w:val="subscript"/>
        </w:rPr>
        <w:t>2</w:t>
      </w:r>
      <w:r w:rsidRPr="00F47FEA">
        <w:t xml:space="preserve"> + y</w:t>
      </w:r>
      <w:r w:rsidRPr="00F47FEA">
        <w:rPr>
          <w:vertAlign w:val="subscript"/>
        </w:rPr>
        <w:t>1</w:t>
      </w:r>
      <w:r w:rsidRPr="00F47FEA">
        <w:t xml:space="preserve"> = 6 </w:t>
      </w:r>
      <w:r w:rsidR="00FA01E3" w:rsidRPr="00F47FEA">
        <w:tab/>
      </w:r>
      <w:r w:rsidR="00FA01E3" w:rsidRPr="00F47FEA">
        <w:tab/>
      </w:r>
      <w:r w:rsidR="00FA01E3" w:rsidRPr="00F47FEA">
        <w:tab/>
        <w:t>y</w:t>
      </w:r>
      <w:r w:rsidR="00FA01E3" w:rsidRPr="00F47FEA">
        <w:rPr>
          <w:vertAlign w:val="subscript"/>
        </w:rPr>
        <w:t>1</w:t>
      </w:r>
    </w:p>
    <w:p w14:paraId="4A45D469" w14:textId="6CFA2DE3" w:rsidR="003320F8" w:rsidRPr="00F47FEA" w:rsidRDefault="003320F8" w:rsidP="00EE52D6">
      <w:pPr>
        <w:spacing w:before="120"/>
      </w:pPr>
      <w:r w:rsidRPr="00F47FEA">
        <w:t>R2</w:t>
      </w:r>
      <w:r w:rsidRPr="00F47FEA">
        <w:tab/>
        <w:t>x</w:t>
      </w:r>
      <w:r w:rsidRPr="00F47FEA">
        <w:rPr>
          <w:vertAlign w:val="subscript"/>
        </w:rPr>
        <w:t>1</w:t>
      </w:r>
      <w:r w:rsidRPr="00F47FEA">
        <w:t xml:space="preserve"> + x</w:t>
      </w:r>
      <w:r w:rsidRPr="00F47FEA">
        <w:rPr>
          <w:vertAlign w:val="subscript"/>
        </w:rPr>
        <w:t>2</w:t>
      </w:r>
      <w:r w:rsidRPr="00F47FEA">
        <w:t xml:space="preserve"> + y</w:t>
      </w:r>
      <w:r w:rsidRPr="00F47FEA">
        <w:rPr>
          <w:vertAlign w:val="subscript"/>
        </w:rPr>
        <w:t>2</w:t>
      </w:r>
      <w:r w:rsidRPr="00F47FEA">
        <w:t xml:space="preserve"> = 7 </w:t>
      </w:r>
      <w:r w:rsidR="00FA01E3" w:rsidRPr="00F47FEA">
        <w:tab/>
      </w:r>
      <w:r w:rsidR="00FA01E3" w:rsidRPr="00F47FEA">
        <w:tab/>
      </w:r>
      <w:r w:rsidR="00FA01E3" w:rsidRPr="00F47FEA">
        <w:tab/>
        <w:t>y</w:t>
      </w:r>
      <w:r w:rsidR="00FA01E3" w:rsidRPr="00F47FEA">
        <w:rPr>
          <w:vertAlign w:val="subscript"/>
        </w:rPr>
        <w:t>2</w:t>
      </w:r>
    </w:p>
    <w:p w14:paraId="3F1E23D8" w14:textId="0B5A9235" w:rsidR="003320F8" w:rsidRPr="00F47FEA" w:rsidRDefault="003320F8" w:rsidP="00EE52D6">
      <w:pPr>
        <w:spacing w:before="120"/>
      </w:pPr>
      <w:r w:rsidRPr="00F47FEA">
        <w:t>R3</w:t>
      </w:r>
      <w:r w:rsidRPr="00F47FEA">
        <w:tab/>
        <w:t>3x</w:t>
      </w:r>
      <w:r w:rsidRPr="00F47FEA">
        <w:rPr>
          <w:vertAlign w:val="subscript"/>
        </w:rPr>
        <w:t>1</w:t>
      </w:r>
      <w:r w:rsidRPr="00F47FEA">
        <w:t xml:space="preserve"> + 2x</w:t>
      </w:r>
      <w:r w:rsidRPr="00F47FEA">
        <w:rPr>
          <w:vertAlign w:val="subscript"/>
        </w:rPr>
        <w:t>2</w:t>
      </w:r>
      <w:r w:rsidRPr="00F47FEA">
        <w:t xml:space="preserve"> + y</w:t>
      </w:r>
      <w:r w:rsidRPr="00F47FEA">
        <w:rPr>
          <w:vertAlign w:val="subscript"/>
        </w:rPr>
        <w:t>3</w:t>
      </w:r>
      <w:r w:rsidRPr="00F47FEA">
        <w:t xml:space="preserve"> = 18 </w:t>
      </w:r>
      <w:r w:rsidR="00FA01E3" w:rsidRPr="00F47FEA">
        <w:tab/>
      </w:r>
      <w:r w:rsidR="00FA01E3" w:rsidRPr="00F47FEA">
        <w:tab/>
        <w:t>y</w:t>
      </w:r>
      <w:r w:rsidR="00FA01E3" w:rsidRPr="00F47FEA">
        <w:rPr>
          <w:vertAlign w:val="subscript"/>
        </w:rPr>
        <w:t>3</w:t>
      </w:r>
    </w:p>
    <w:p w14:paraId="1C36A5B1" w14:textId="239ABF54" w:rsidR="00FB42E1" w:rsidRPr="00F47FEA" w:rsidRDefault="003320F8" w:rsidP="00EE52D6">
      <w:pPr>
        <w:spacing w:before="120"/>
      </w:pPr>
      <w:r w:rsidRPr="00F47FEA">
        <w:t>R4</w:t>
      </w:r>
      <w:r w:rsidRPr="00F47FEA">
        <w:tab/>
        <w:t>x</w:t>
      </w:r>
      <w:r w:rsidRPr="00F47FEA">
        <w:rPr>
          <w:vertAlign w:val="subscript"/>
        </w:rPr>
        <w:t>1</w:t>
      </w:r>
      <w:r w:rsidRPr="00F47FEA">
        <w:t xml:space="preserve"> </w:t>
      </w:r>
      <w:r w:rsidR="00FB42E1" w:rsidRPr="00F47FEA">
        <w:t>&gt;= 0</w:t>
      </w:r>
    </w:p>
    <w:p w14:paraId="5A73A2CC" w14:textId="78E0B810" w:rsidR="00FB42E1" w:rsidRPr="00F47FEA" w:rsidRDefault="00FB42E1" w:rsidP="00EE52D6">
      <w:pPr>
        <w:spacing w:before="120"/>
      </w:pPr>
      <w:r w:rsidRPr="00F47FEA">
        <w:t>R5</w:t>
      </w:r>
      <w:r w:rsidRPr="00F47FEA">
        <w:tab/>
      </w:r>
      <w:r w:rsidR="003320F8" w:rsidRPr="00F47FEA">
        <w:t>x</w:t>
      </w:r>
      <w:r w:rsidR="003320F8" w:rsidRPr="00F47FEA">
        <w:rPr>
          <w:vertAlign w:val="subscript"/>
        </w:rPr>
        <w:t>2</w:t>
      </w:r>
      <w:r w:rsidRPr="00F47FEA">
        <w:rPr>
          <w:vertAlign w:val="subscript"/>
        </w:rPr>
        <w:t xml:space="preserve"> </w:t>
      </w:r>
      <w:r w:rsidRPr="00F47FEA">
        <w:t>&gt;= 0</w:t>
      </w:r>
    </w:p>
    <w:p w14:paraId="61A197E6" w14:textId="62AB5087" w:rsidR="003320F8" w:rsidRPr="00F47FEA" w:rsidRDefault="00FB42E1" w:rsidP="00EE52D6">
      <w:pPr>
        <w:spacing w:before="120"/>
      </w:pPr>
      <w:r w:rsidRPr="00F47FEA">
        <w:t>R6</w:t>
      </w:r>
      <w:r w:rsidRPr="00F47FEA">
        <w:tab/>
      </w:r>
      <w:r w:rsidR="003320F8" w:rsidRPr="00F47FEA">
        <w:t>y</w:t>
      </w:r>
      <w:r w:rsidR="003320F8" w:rsidRPr="00F47FEA">
        <w:rPr>
          <w:vertAlign w:val="subscript"/>
        </w:rPr>
        <w:t>1</w:t>
      </w:r>
      <w:r w:rsidR="003320F8" w:rsidRPr="00F47FEA">
        <w:t>, y</w:t>
      </w:r>
      <w:r w:rsidR="003320F8" w:rsidRPr="00F47FEA">
        <w:rPr>
          <w:vertAlign w:val="subscript"/>
        </w:rPr>
        <w:t>2</w:t>
      </w:r>
      <w:r w:rsidR="003320F8" w:rsidRPr="00F47FEA">
        <w:t>, y</w:t>
      </w:r>
      <w:r w:rsidR="003320F8" w:rsidRPr="00F47FEA">
        <w:rPr>
          <w:vertAlign w:val="subscript"/>
        </w:rPr>
        <w:t>3</w:t>
      </w:r>
      <w:r w:rsidR="003320F8" w:rsidRPr="00F47FEA">
        <w:t xml:space="preserve"> </w:t>
      </w:r>
      <w:r w:rsidR="009A2094" w:rsidRPr="00F47FEA">
        <w:t>&gt;=</w:t>
      </w:r>
      <w:r w:rsidR="003320F8" w:rsidRPr="00F47FEA">
        <w:t xml:space="preserve"> 0</w:t>
      </w:r>
    </w:p>
    <w:p w14:paraId="1F7EC6ED" w14:textId="77777777" w:rsidR="003320F8" w:rsidRPr="00F47FEA" w:rsidRDefault="003320F8" w:rsidP="00EC0FC0"/>
    <w:p w14:paraId="315FE060" w14:textId="77777777" w:rsidR="003320F8" w:rsidRPr="00F47FEA" w:rsidRDefault="003320F8" w:rsidP="00EC0FC0"/>
    <w:p w14:paraId="2B374EAE" w14:textId="77777777" w:rsidR="003320F8" w:rsidRPr="00F47FEA" w:rsidRDefault="003320F8" w:rsidP="00EC0FC0"/>
    <w:p w14:paraId="62069569" w14:textId="348FDD1C" w:rsidR="00EB1D5B" w:rsidRPr="00F47FEA" w:rsidRDefault="003320F8" w:rsidP="00EC0FC0">
      <w:r w:rsidRPr="00F47FEA">
        <w:t>Wir gehen zurück zur Tabelle des naiven Algorithmus und fügen die Schlupfwerte hinzu</w:t>
      </w:r>
    </w:p>
    <w:p w14:paraId="32D2DCB8" w14:textId="29879B85" w:rsidR="00EB1D5B" w:rsidRPr="00F47FEA" w:rsidRDefault="00106921" w:rsidP="00EC0FC0">
      <w:r w:rsidRPr="00F47FEA">
        <w:rPr>
          <w:noProof/>
        </w:rPr>
        <mc:AlternateContent>
          <mc:Choice Requires="wps">
            <w:drawing>
              <wp:anchor distT="0" distB="0" distL="114300" distR="114300" simplePos="0" relativeHeight="251792384" behindDoc="0" locked="0" layoutInCell="1" allowOverlap="1" wp14:anchorId="52661415" wp14:editId="5EE86A7D">
                <wp:simplePos x="0" y="0"/>
                <wp:positionH relativeFrom="column">
                  <wp:posOffset>3989295</wp:posOffset>
                </wp:positionH>
                <wp:positionV relativeFrom="paragraph">
                  <wp:posOffset>1043838</wp:posOffset>
                </wp:positionV>
                <wp:extent cx="1010265" cy="221225"/>
                <wp:effectExtent l="0" t="0" r="19050" b="26670"/>
                <wp:wrapNone/>
                <wp:docPr id="68" name="Textfeld 68"/>
                <wp:cNvGraphicFramePr/>
                <a:graphic xmlns:a="http://schemas.openxmlformats.org/drawingml/2006/main">
                  <a:graphicData uri="http://schemas.microsoft.com/office/word/2010/wordprocessingShape">
                    <wps:wsp>
                      <wps:cNvSpPr txBox="1"/>
                      <wps:spPr>
                        <a:xfrm>
                          <a:off x="0" y="0"/>
                          <a:ext cx="1010265" cy="221225"/>
                        </a:xfrm>
                        <a:prstGeom prst="rect">
                          <a:avLst/>
                        </a:prstGeom>
                        <a:solidFill>
                          <a:schemeClr val="lt1"/>
                        </a:solidFill>
                        <a:ln w="6350">
                          <a:solidFill>
                            <a:prstClr val="black"/>
                          </a:solidFill>
                        </a:ln>
                      </wps:spPr>
                      <wps:txbx>
                        <w:txbxContent>
                          <w:p w14:paraId="23021712" w14:textId="4E5F7B81" w:rsidR="00FD7BFA" w:rsidRPr="00106921" w:rsidRDefault="00FD7BFA">
                            <w:pPr>
                              <w:rPr>
                                <w:sz w:val="16"/>
                                <w:szCs w:val="16"/>
                              </w:rPr>
                            </w:pPr>
                            <w:r w:rsidRPr="00106921">
                              <w:rPr>
                                <w:sz w:val="16"/>
                                <w:szCs w:val="16"/>
                              </w:rPr>
                              <w:t>Kein Punkt für x</w:t>
                            </w:r>
                            <w:r w:rsidRPr="00106921">
                              <w:rPr>
                                <w:sz w:val="16"/>
                                <w:szCs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1415" id="Textfeld 68" o:spid="_x0000_s1033" type="#_x0000_t202" style="position:absolute;margin-left:314.1pt;margin-top:82.2pt;width:79.55pt;height:1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" fillcolor="white [3201]" strokeweight=".5pt">
                <v:textbox>
                  <w:txbxContent>
                    <w:p w14:paraId="23021712" w14:textId="4E5F7B81" w:rsidR="00FD7BFA" w:rsidRPr="00106921" w:rsidRDefault="00FD7BFA">
                      <w:pPr>
                        <w:rPr>
                          <w:sz w:val="16"/>
                          <w:szCs w:val="16"/>
                        </w:rPr>
                      </w:pPr>
                      <w:r w:rsidRPr="00106921">
                        <w:rPr>
                          <w:sz w:val="16"/>
                          <w:szCs w:val="16"/>
                        </w:rPr>
                        <w:t>Kein Punkt für x</w:t>
                      </w:r>
                      <w:r w:rsidRPr="00106921">
                        <w:rPr>
                          <w:sz w:val="16"/>
                          <w:szCs w:val="16"/>
                          <w:vertAlign w:val="subscript"/>
                        </w:rPr>
                        <w:t>1</w:t>
                      </w:r>
                    </w:p>
                  </w:txbxContent>
                </v:textbox>
              </v:shape>
            </w:pict>
          </mc:Fallback>
        </mc:AlternateContent>
      </w:r>
    </w:p>
    <w:tbl>
      <w:tblPr>
        <w:tblStyle w:val="Tabellenraster"/>
        <w:tblW w:w="0" w:type="auto"/>
        <w:tblLook w:val="04A0" w:firstRow="1" w:lastRow="0" w:firstColumn="1" w:lastColumn="0" w:noHBand="0" w:noVBand="1"/>
      </w:tblPr>
      <w:tblGrid>
        <w:gridCol w:w="1355"/>
        <w:gridCol w:w="1355"/>
        <w:gridCol w:w="546"/>
        <w:gridCol w:w="425"/>
        <w:gridCol w:w="439"/>
        <w:gridCol w:w="992"/>
        <w:gridCol w:w="993"/>
      </w:tblGrid>
      <w:tr w:rsidR="00FB42E1" w:rsidRPr="00F47FEA" w14:paraId="5CBCF629" w14:textId="77777777" w:rsidTr="00FB42E1">
        <w:tc>
          <w:tcPr>
            <w:tcW w:w="1355" w:type="dxa"/>
          </w:tcPr>
          <w:p w14:paraId="5DD104E5" w14:textId="78E9F3A3" w:rsidR="00FB42E1" w:rsidRPr="00F47FEA" w:rsidRDefault="00FB42E1" w:rsidP="00FA01E3">
            <w:pPr>
              <w:jc w:val="center"/>
            </w:pPr>
            <w:r w:rsidRPr="00F47FEA">
              <w:t>Gleichungen</w:t>
            </w:r>
          </w:p>
        </w:tc>
        <w:tc>
          <w:tcPr>
            <w:tcW w:w="1355" w:type="dxa"/>
          </w:tcPr>
          <w:p w14:paraId="197C983F" w14:textId="77777777" w:rsidR="00FB42E1" w:rsidRPr="00F47FEA" w:rsidRDefault="00FB42E1" w:rsidP="00FA01E3">
            <w:pPr>
              <w:jc w:val="center"/>
            </w:pPr>
            <w:r w:rsidRPr="00F47FEA">
              <w:t>Eckpunkt</w:t>
            </w:r>
          </w:p>
          <w:p w14:paraId="36B5A9AC" w14:textId="3A739040" w:rsidR="00FB42E1" w:rsidRPr="00F47FEA" w:rsidRDefault="00FA01E3" w:rsidP="00FA01E3">
            <w:pPr>
              <w:jc w:val="center"/>
            </w:pPr>
            <w:r w:rsidRPr="00F47FEA">
              <w:t>(</w:t>
            </w:r>
            <w:r w:rsidR="00FB42E1" w:rsidRPr="00F47FEA">
              <w:t>x</w:t>
            </w:r>
            <w:r w:rsidR="00FB42E1" w:rsidRPr="00F47FEA">
              <w:rPr>
                <w:vertAlign w:val="subscript"/>
              </w:rPr>
              <w:t>1,</w:t>
            </w:r>
            <w:r w:rsidR="00FB42E1" w:rsidRPr="00F47FEA">
              <w:t xml:space="preserve"> x</w:t>
            </w:r>
            <w:r w:rsidR="00FB42E1" w:rsidRPr="00F47FEA">
              <w:rPr>
                <w:vertAlign w:val="subscript"/>
              </w:rPr>
              <w:t>2</w:t>
            </w:r>
            <w:r w:rsidRPr="00F47FEA">
              <w:rPr>
                <w:vertAlign w:val="subscript"/>
              </w:rPr>
              <w:t>)</w:t>
            </w:r>
          </w:p>
        </w:tc>
        <w:tc>
          <w:tcPr>
            <w:tcW w:w="1396" w:type="dxa"/>
            <w:gridSpan w:val="3"/>
          </w:tcPr>
          <w:p w14:paraId="13E413A1" w14:textId="0BE88248" w:rsidR="00FB42E1" w:rsidRPr="00F47FEA" w:rsidRDefault="00FB42E1" w:rsidP="00FA01E3">
            <w:pPr>
              <w:jc w:val="center"/>
            </w:pPr>
            <w:r w:rsidRPr="00F47FEA">
              <w:t>Schlupf</w:t>
            </w:r>
          </w:p>
        </w:tc>
        <w:tc>
          <w:tcPr>
            <w:tcW w:w="992" w:type="dxa"/>
          </w:tcPr>
          <w:p w14:paraId="2FD1B280" w14:textId="2A6B67D3" w:rsidR="00FB42E1" w:rsidRPr="00F47FEA" w:rsidRDefault="00FB42E1" w:rsidP="00FA01E3">
            <w:pPr>
              <w:jc w:val="center"/>
            </w:pPr>
            <w:r w:rsidRPr="00F47FEA">
              <w:t>zulässig</w:t>
            </w:r>
          </w:p>
        </w:tc>
        <w:tc>
          <w:tcPr>
            <w:tcW w:w="993" w:type="dxa"/>
          </w:tcPr>
          <w:p w14:paraId="1AB99605" w14:textId="1ABB96BA" w:rsidR="00FB42E1" w:rsidRPr="00F47FEA" w:rsidRDefault="00FB42E1" w:rsidP="00FA01E3">
            <w:pPr>
              <w:jc w:val="center"/>
            </w:pPr>
            <w:r w:rsidRPr="00F47FEA">
              <w:t>Z(x</w:t>
            </w:r>
            <w:r w:rsidRPr="00F47FEA">
              <w:rPr>
                <w:vertAlign w:val="subscript"/>
              </w:rPr>
              <w:t>1,</w:t>
            </w:r>
            <w:r w:rsidRPr="00F47FEA">
              <w:t xml:space="preserve"> x</w:t>
            </w:r>
            <w:r w:rsidRPr="00F47FEA">
              <w:rPr>
                <w:vertAlign w:val="subscript"/>
              </w:rPr>
              <w:t>2)</w:t>
            </w:r>
          </w:p>
        </w:tc>
      </w:tr>
      <w:tr w:rsidR="00FB42E1" w:rsidRPr="00F47FEA" w14:paraId="4C0F06B4" w14:textId="77777777" w:rsidTr="00FB42E1">
        <w:tc>
          <w:tcPr>
            <w:tcW w:w="1355" w:type="dxa"/>
          </w:tcPr>
          <w:p w14:paraId="255A22BE" w14:textId="77777777" w:rsidR="00FB42E1" w:rsidRPr="00F47FEA" w:rsidRDefault="00FB42E1" w:rsidP="000C727D"/>
        </w:tc>
        <w:tc>
          <w:tcPr>
            <w:tcW w:w="1355" w:type="dxa"/>
          </w:tcPr>
          <w:p w14:paraId="0DF39411" w14:textId="77777777" w:rsidR="00FB42E1" w:rsidRPr="00F47FEA" w:rsidRDefault="00FB42E1" w:rsidP="000C727D"/>
        </w:tc>
        <w:tc>
          <w:tcPr>
            <w:tcW w:w="546" w:type="dxa"/>
          </w:tcPr>
          <w:p w14:paraId="5483F6C3" w14:textId="46AA2EC7" w:rsidR="00FB42E1" w:rsidRPr="00F47FEA" w:rsidRDefault="00FB42E1" w:rsidP="000C727D">
            <w:r w:rsidRPr="00F47FEA">
              <w:t>y</w:t>
            </w:r>
            <w:r w:rsidRPr="00F47FEA">
              <w:rPr>
                <w:vertAlign w:val="subscript"/>
              </w:rPr>
              <w:t>1</w:t>
            </w:r>
          </w:p>
        </w:tc>
        <w:tc>
          <w:tcPr>
            <w:tcW w:w="425" w:type="dxa"/>
          </w:tcPr>
          <w:p w14:paraId="659E8595" w14:textId="0B111323" w:rsidR="00FB42E1" w:rsidRPr="00F47FEA" w:rsidRDefault="00FB42E1" w:rsidP="000C727D">
            <w:r w:rsidRPr="00F47FEA">
              <w:t>y</w:t>
            </w:r>
            <w:r w:rsidRPr="00F47FEA">
              <w:rPr>
                <w:vertAlign w:val="subscript"/>
              </w:rPr>
              <w:t>2</w:t>
            </w:r>
          </w:p>
        </w:tc>
        <w:tc>
          <w:tcPr>
            <w:tcW w:w="425" w:type="dxa"/>
          </w:tcPr>
          <w:p w14:paraId="0D7790CE" w14:textId="1289A343" w:rsidR="00FB42E1" w:rsidRPr="00F47FEA" w:rsidRDefault="00FB42E1" w:rsidP="000C727D">
            <w:r w:rsidRPr="00F47FEA">
              <w:t>y</w:t>
            </w:r>
            <w:r w:rsidRPr="00F47FEA">
              <w:rPr>
                <w:vertAlign w:val="subscript"/>
              </w:rPr>
              <w:t>3</w:t>
            </w:r>
          </w:p>
        </w:tc>
        <w:tc>
          <w:tcPr>
            <w:tcW w:w="992" w:type="dxa"/>
          </w:tcPr>
          <w:p w14:paraId="3EFAE2FD" w14:textId="77777777" w:rsidR="00FB42E1" w:rsidRPr="00F47FEA" w:rsidRDefault="00FB42E1" w:rsidP="000C727D"/>
        </w:tc>
        <w:tc>
          <w:tcPr>
            <w:tcW w:w="993" w:type="dxa"/>
          </w:tcPr>
          <w:p w14:paraId="39E2C792" w14:textId="77777777" w:rsidR="00FB42E1" w:rsidRPr="00F47FEA" w:rsidRDefault="00FB42E1" w:rsidP="000C727D"/>
        </w:tc>
      </w:tr>
      <w:tr w:rsidR="00FB42E1" w:rsidRPr="00F47FEA" w14:paraId="0815E1D5" w14:textId="77777777" w:rsidTr="00FB42E1">
        <w:tc>
          <w:tcPr>
            <w:tcW w:w="1355" w:type="dxa"/>
          </w:tcPr>
          <w:p w14:paraId="443E7A22" w14:textId="77777777" w:rsidR="00FB42E1" w:rsidRPr="00F47FEA" w:rsidRDefault="00FB42E1" w:rsidP="00FB42E1">
            <w:pPr>
              <w:jc w:val="center"/>
            </w:pPr>
            <w:r w:rsidRPr="00F47FEA">
              <w:t>R4 R5</w:t>
            </w:r>
          </w:p>
        </w:tc>
        <w:tc>
          <w:tcPr>
            <w:tcW w:w="1355" w:type="dxa"/>
          </w:tcPr>
          <w:p w14:paraId="2BE044A4" w14:textId="77777777" w:rsidR="00FB42E1" w:rsidRPr="00F47FEA" w:rsidRDefault="00FB42E1" w:rsidP="00FB42E1">
            <w:pPr>
              <w:jc w:val="center"/>
            </w:pPr>
            <w:r w:rsidRPr="00F47FEA">
              <w:t>(</w:t>
            </w:r>
            <w:r w:rsidRPr="00F47FEA">
              <w:rPr>
                <w:b/>
                <w:bCs/>
              </w:rPr>
              <w:t>0, 0</w:t>
            </w:r>
            <w:r w:rsidRPr="00F47FEA">
              <w:t>)</w:t>
            </w:r>
          </w:p>
        </w:tc>
        <w:tc>
          <w:tcPr>
            <w:tcW w:w="546" w:type="dxa"/>
          </w:tcPr>
          <w:p w14:paraId="55B61CB2" w14:textId="0326689E" w:rsidR="00FB42E1" w:rsidRPr="00F47FEA" w:rsidRDefault="00604FA6" w:rsidP="00FB42E1">
            <w:pPr>
              <w:jc w:val="center"/>
              <w:rPr>
                <w:b/>
                <w:bCs/>
              </w:rPr>
            </w:pPr>
            <w:r w:rsidRPr="00F47FEA">
              <w:rPr>
                <w:b/>
                <w:bCs/>
              </w:rPr>
              <w:t>6</w:t>
            </w:r>
          </w:p>
        </w:tc>
        <w:tc>
          <w:tcPr>
            <w:tcW w:w="425" w:type="dxa"/>
          </w:tcPr>
          <w:p w14:paraId="4677BFB1" w14:textId="73881EE8" w:rsidR="00FB42E1" w:rsidRPr="00F47FEA" w:rsidRDefault="00604FA6" w:rsidP="00FB42E1">
            <w:pPr>
              <w:jc w:val="center"/>
              <w:rPr>
                <w:b/>
                <w:bCs/>
              </w:rPr>
            </w:pPr>
            <w:r w:rsidRPr="00F47FEA">
              <w:rPr>
                <w:b/>
                <w:bCs/>
              </w:rPr>
              <w:t>7</w:t>
            </w:r>
          </w:p>
        </w:tc>
        <w:tc>
          <w:tcPr>
            <w:tcW w:w="425" w:type="dxa"/>
          </w:tcPr>
          <w:p w14:paraId="7B01B9C5" w14:textId="2675184C" w:rsidR="00FB42E1" w:rsidRPr="00F47FEA" w:rsidRDefault="00604FA6" w:rsidP="00FB42E1">
            <w:pPr>
              <w:jc w:val="center"/>
              <w:rPr>
                <w:b/>
                <w:bCs/>
              </w:rPr>
            </w:pPr>
            <w:r w:rsidRPr="00F47FEA">
              <w:rPr>
                <w:b/>
                <w:bCs/>
              </w:rPr>
              <w:t>18</w:t>
            </w:r>
          </w:p>
        </w:tc>
        <w:tc>
          <w:tcPr>
            <w:tcW w:w="992" w:type="dxa"/>
          </w:tcPr>
          <w:p w14:paraId="0C40BDEB" w14:textId="18AD7D70" w:rsidR="00FB42E1" w:rsidRPr="00F47FEA" w:rsidRDefault="006C5031" w:rsidP="00FB42E1">
            <w:pPr>
              <w:jc w:val="center"/>
            </w:pPr>
            <w:r w:rsidRPr="00F47FEA">
              <w:t>j</w:t>
            </w:r>
            <w:r w:rsidR="00FB42E1" w:rsidRPr="00F47FEA">
              <w:t>a</w:t>
            </w:r>
          </w:p>
        </w:tc>
        <w:tc>
          <w:tcPr>
            <w:tcW w:w="993" w:type="dxa"/>
          </w:tcPr>
          <w:p w14:paraId="2AC2A3E2" w14:textId="1EE0ADB8" w:rsidR="00FB42E1" w:rsidRPr="00F47FEA" w:rsidRDefault="00FB42E1" w:rsidP="00FB42E1">
            <w:pPr>
              <w:jc w:val="center"/>
            </w:pPr>
            <w:r w:rsidRPr="00F47FEA">
              <w:t>0</w:t>
            </w:r>
          </w:p>
        </w:tc>
      </w:tr>
      <w:tr w:rsidR="003541E7" w:rsidRPr="00F47FEA" w14:paraId="3C11964D" w14:textId="77777777" w:rsidTr="00FB42E1">
        <w:tc>
          <w:tcPr>
            <w:tcW w:w="1355" w:type="dxa"/>
          </w:tcPr>
          <w:p w14:paraId="49EC9933" w14:textId="1545A3FE" w:rsidR="003541E7" w:rsidRPr="00F47FEA" w:rsidRDefault="00604FA6" w:rsidP="00FB42E1">
            <w:pPr>
              <w:jc w:val="center"/>
            </w:pPr>
            <w:r w:rsidRPr="00F47FEA">
              <w:t>R3 R5</w:t>
            </w:r>
          </w:p>
        </w:tc>
        <w:tc>
          <w:tcPr>
            <w:tcW w:w="1355" w:type="dxa"/>
          </w:tcPr>
          <w:p w14:paraId="14BE0D00" w14:textId="70AF5E9F" w:rsidR="003541E7" w:rsidRPr="00F47FEA" w:rsidRDefault="00604FA6" w:rsidP="00FB42E1">
            <w:pPr>
              <w:jc w:val="center"/>
            </w:pPr>
            <w:r w:rsidRPr="00F47FEA">
              <w:t>(6, 0)</w:t>
            </w:r>
          </w:p>
        </w:tc>
        <w:tc>
          <w:tcPr>
            <w:tcW w:w="546" w:type="dxa"/>
          </w:tcPr>
          <w:p w14:paraId="5A0579D0" w14:textId="2A4997EC" w:rsidR="003541E7" w:rsidRPr="00F47FEA" w:rsidRDefault="00EE52D6" w:rsidP="00FB42E1">
            <w:pPr>
              <w:jc w:val="center"/>
            </w:pPr>
            <w:r w:rsidRPr="00F47FEA">
              <w:t>6</w:t>
            </w:r>
          </w:p>
        </w:tc>
        <w:tc>
          <w:tcPr>
            <w:tcW w:w="425" w:type="dxa"/>
          </w:tcPr>
          <w:p w14:paraId="1F1EFEF9" w14:textId="236699B5" w:rsidR="003541E7" w:rsidRPr="00F47FEA" w:rsidRDefault="00EE52D6" w:rsidP="00FB42E1">
            <w:pPr>
              <w:jc w:val="center"/>
            </w:pPr>
            <w:r w:rsidRPr="00F47FEA">
              <w:t>1</w:t>
            </w:r>
          </w:p>
        </w:tc>
        <w:tc>
          <w:tcPr>
            <w:tcW w:w="425" w:type="dxa"/>
          </w:tcPr>
          <w:p w14:paraId="03286B34" w14:textId="32236FA6" w:rsidR="003541E7" w:rsidRPr="00F47FEA" w:rsidRDefault="00EE52D6" w:rsidP="00FB42E1">
            <w:pPr>
              <w:jc w:val="center"/>
            </w:pPr>
            <w:r w:rsidRPr="00F47FEA">
              <w:t>0</w:t>
            </w:r>
          </w:p>
        </w:tc>
        <w:tc>
          <w:tcPr>
            <w:tcW w:w="992" w:type="dxa"/>
          </w:tcPr>
          <w:p w14:paraId="40A56E13" w14:textId="2122D868" w:rsidR="003541E7" w:rsidRPr="00F47FEA" w:rsidRDefault="00EE52D6" w:rsidP="00FB42E1">
            <w:pPr>
              <w:jc w:val="center"/>
            </w:pPr>
            <w:r w:rsidRPr="00F47FEA">
              <w:t>ja</w:t>
            </w:r>
          </w:p>
        </w:tc>
        <w:tc>
          <w:tcPr>
            <w:tcW w:w="993" w:type="dxa"/>
          </w:tcPr>
          <w:p w14:paraId="257CB3FC" w14:textId="19AB350B" w:rsidR="003541E7" w:rsidRPr="00F47FEA" w:rsidRDefault="003541E7" w:rsidP="00FB42E1">
            <w:pPr>
              <w:jc w:val="center"/>
            </w:pPr>
          </w:p>
        </w:tc>
      </w:tr>
      <w:tr w:rsidR="003541E7" w:rsidRPr="00F47FEA" w14:paraId="2D649FDC" w14:textId="77777777" w:rsidTr="00FB42E1">
        <w:tc>
          <w:tcPr>
            <w:tcW w:w="1355" w:type="dxa"/>
          </w:tcPr>
          <w:p w14:paraId="09BFD3F4" w14:textId="3A7F1A1B" w:rsidR="003541E7" w:rsidRPr="00F47FEA" w:rsidRDefault="006C5031" w:rsidP="00FB42E1">
            <w:pPr>
              <w:jc w:val="center"/>
            </w:pPr>
            <w:r w:rsidRPr="00F47FEA">
              <w:t>R2 R5</w:t>
            </w:r>
          </w:p>
        </w:tc>
        <w:tc>
          <w:tcPr>
            <w:tcW w:w="1355" w:type="dxa"/>
          </w:tcPr>
          <w:p w14:paraId="1F32F229" w14:textId="28DD261B" w:rsidR="003541E7" w:rsidRPr="00F47FEA" w:rsidRDefault="006C5031" w:rsidP="00FB42E1">
            <w:pPr>
              <w:jc w:val="center"/>
            </w:pPr>
            <w:r w:rsidRPr="00F47FEA">
              <w:t>(7,</w:t>
            </w:r>
            <w:r w:rsidR="004519CD" w:rsidRPr="00F47FEA">
              <w:t xml:space="preserve"> </w:t>
            </w:r>
            <w:r w:rsidRPr="00F47FEA">
              <w:t>0)</w:t>
            </w:r>
          </w:p>
        </w:tc>
        <w:tc>
          <w:tcPr>
            <w:tcW w:w="546" w:type="dxa"/>
          </w:tcPr>
          <w:p w14:paraId="0080E36B" w14:textId="120C9BC1" w:rsidR="003541E7" w:rsidRPr="00F47FEA" w:rsidRDefault="006C5031" w:rsidP="00FB42E1">
            <w:pPr>
              <w:jc w:val="center"/>
            </w:pPr>
            <w:r w:rsidRPr="00F47FEA">
              <w:t>6</w:t>
            </w:r>
          </w:p>
        </w:tc>
        <w:tc>
          <w:tcPr>
            <w:tcW w:w="425" w:type="dxa"/>
          </w:tcPr>
          <w:p w14:paraId="6BA12F26" w14:textId="401B13B7" w:rsidR="003541E7" w:rsidRPr="00F47FEA" w:rsidRDefault="006C5031" w:rsidP="00FB42E1">
            <w:pPr>
              <w:jc w:val="center"/>
            </w:pPr>
            <w:r w:rsidRPr="00F47FEA">
              <w:t>0</w:t>
            </w:r>
          </w:p>
        </w:tc>
        <w:tc>
          <w:tcPr>
            <w:tcW w:w="425" w:type="dxa"/>
          </w:tcPr>
          <w:p w14:paraId="219AB640" w14:textId="73C344CF" w:rsidR="003541E7" w:rsidRPr="00F47FEA" w:rsidRDefault="006C5031" w:rsidP="00FB42E1">
            <w:pPr>
              <w:jc w:val="center"/>
            </w:pPr>
            <w:r w:rsidRPr="00F47FEA">
              <w:t>-3</w:t>
            </w:r>
          </w:p>
        </w:tc>
        <w:tc>
          <w:tcPr>
            <w:tcW w:w="992" w:type="dxa"/>
          </w:tcPr>
          <w:p w14:paraId="474E746A" w14:textId="68FC9561" w:rsidR="003541E7" w:rsidRPr="00F47FEA" w:rsidRDefault="006C5031" w:rsidP="00FB42E1">
            <w:pPr>
              <w:jc w:val="center"/>
            </w:pPr>
            <w:r w:rsidRPr="00F47FEA">
              <w:t>nein</w:t>
            </w:r>
          </w:p>
        </w:tc>
        <w:tc>
          <w:tcPr>
            <w:tcW w:w="993" w:type="dxa"/>
          </w:tcPr>
          <w:p w14:paraId="27D4E512" w14:textId="52B2023C" w:rsidR="003541E7" w:rsidRPr="00F47FEA" w:rsidRDefault="006C5031" w:rsidP="00FB42E1">
            <w:pPr>
              <w:jc w:val="center"/>
            </w:pPr>
            <w:r w:rsidRPr="00F47FEA">
              <w:t>-</w:t>
            </w:r>
          </w:p>
        </w:tc>
      </w:tr>
      <w:tr w:rsidR="003541E7" w:rsidRPr="00F47FEA" w14:paraId="0281C42E" w14:textId="77777777" w:rsidTr="00FB42E1">
        <w:tc>
          <w:tcPr>
            <w:tcW w:w="1355" w:type="dxa"/>
          </w:tcPr>
          <w:p w14:paraId="085576DE" w14:textId="372DC9B3" w:rsidR="003541E7" w:rsidRPr="00F47FEA" w:rsidRDefault="00AA2DCE" w:rsidP="00FB42E1">
            <w:pPr>
              <w:jc w:val="center"/>
            </w:pPr>
            <w:r w:rsidRPr="00F47FEA">
              <w:t>R1 R5</w:t>
            </w:r>
          </w:p>
        </w:tc>
        <w:tc>
          <w:tcPr>
            <w:tcW w:w="1355" w:type="dxa"/>
          </w:tcPr>
          <w:p w14:paraId="51BDE21D" w14:textId="3125B1F5" w:rsidR="003541E7" w:rsidRPr="00F47FEA" w:rsidRDefault="001A6233" w:rsidP="00FB42E1">
            <w:pPr>
              <w:jc w:val="center"/>
              <w:rPr>
                <w:strike/>
              </w:rPr>
            </w:pPr>
            <w:r w:rsidRPr="00F47FEA">
              <w:rPr>
                <w:strike/>
              </w:rPr>
              <w:t>-</w:t>
            </w:r>
          </w:p>
        </w:tc>
        <w:tc>
          <w:tcPr>
            <w:tcW w:w="546" w:type="dxa"/>
          </w:tcPr>
          <w:p w14:paraId="7C98469A" w14:textId="50BC7A2D" w:rsidR="003541E7" w:rsidRPr="00F47FEA" w:rsidRDefault="001A6233" w:rsidP="00FB42E1">
            <w:pPr>
              <w:jc w:val="center"/>
              <w:rPr>
                <w:strike/>
              </w:rPr>
            </w:pPr>
            <w:r w:rsidRPr="00F47FEA">
              <w:rPr>
                <w:strike/>
              </w:rPr>
              <w:t>-</w:t>
            </w:r>
          </w:p>
        </w:tc>
        <w:tc>
          <w:tcPr>
            <w:tcW w:w="425" w:type="dxa"/>
          </w:tcPr>
          <w:p w14:paraId="78D97A80" w14:textId="68EFCF32" w:rsidR="003541E7" w:rsidRPr="00F47FEA" w:rsidRDefault="001A6233" w:rsidP="00FB42E1">
            <w:pPr>
              <w:jc w:val="center"/>
              <w:rPr>
                <w:strike/>
              </w:rPr>
            </w:pPr>
            <w:r w:rsidRPr="00F47FEA">
              <w:rPr>
                <w:strike/>
              </w:rPr>
              <w:t>-</w:t>
            </w:r>
          </w:p>
        </w:tc>
        <w:tc>
          <w:tcPr>
            <w:tcW w:w="425" w:type="dxa"/>
          </w:tcPr>
          <w:p w14:paraId="4A3D8ABE" w14:textId="4AA2311A" w:rsidR="003541E7" w:rsidRPr="00F47FEA" w:rsidRDefault="001A6233" w:rsidP="00FB42E1">
            <w:pPr>
              <w:jc w:val="center"/>
              <w:rPr>
                <w:strike/>
              </w:rPr>
            </w:pPr>
            <w:r w:rsidRPr="00F47FEA">
              <w:rPr>
                <w:strike/>
              </w:rPr>
              <w:t>-</w:t>
            </w:r>
          </w:p>
        </w:tc>
        <w:tc>
          <w:tcPr>
            <w:tcW w:w="992" w:type="dxa"/>
          </w:tcPr>
          <w:p w14:paraId="360079CF" w14:textId="561D5AE2" w:rsidR="003541E7" w:rsidRPr="00F47FEA" w:rsidRDefault="001A6233" w:rsidP="00FB42E1">
            <w:pPr>
              <w:jc w:val="center"/>
              <w:rPr>
                <w:strike/>
              </w:rPr>
            </w:pPr>
            <w:r w:rsidRPr="00F47FEA">
              <w:rPr>
                <w:strike/>
              </w:rPr>
              <w:t>-</w:t>
            </w:r>
          </w:p>
        </w:tc>
        <w:tc>
          <w:tcPr>
            <w:tcW w:w="993" w:type="dxa"/>
          </w:tcPr>
          <w:p w14:paraId="4B4DCB6C" w14:textId="5F1D75FB" w:rsidR="003541E7" w:rsidRPr="00F47FEA" w:rsidRDefault="00A43DFD" w:rsidP="00FB42E1">
            <w:pPr>
              <w:jc w:val="center"/>
              <w:rPr>
                <w:strike/>
              </w:rPr>
            </w:pPr>
            <w:r w:rsidRPr="00F47FEA">
              <w:rPr>
                <w:strike/>
              </w:rPr>
              <w:t>-</w:t>
            </w:r>
          </w:p>
        </w:tc>
      </w:tr>
      <w:tr w:rsidR="003541E7" w:rsidRPr="00F47FEA" w14:paraId="3DD82F2A" w14:textId="77777777" w:rsidTr="00FB42E1">
        <w:tc>
          <w:tcPr>
            <w:tcW w:w="1355" w:type="dxa"/>
          </w:tcPr>
          <w:p w14:paraId="474FD94D" w14:textId="2974DA0E" w:rsidR="003541E7" w:rsidRPr="00F47FEA" w:rsidRDefault="00636B81" w:rsidP="00FB42E1">
            <w:pPr>
              <w:jc w:val="center"/>
            </w:pPr>
            <w:r w:rsidRPr="00F47FEA">
              <w:t>R3 R4</w:t>
            </w:r>
          </w:p>
        </w:tc>
        <w:tc>
          <w:tcPr>
            <w:tcW w:w="1355" w:type="dxa"/>
          </w:tcPr>
          <w:p w14:paraId="5D50287A" w14:textId="2C8CFC7A" w:rsidR="003541E7" w:rsidRPr="00F47FEA" w:rsidRDefault="00636B81" w:rsidP="00FB42E1">
            <w:pPr>
              <w:jc w:val="center"/>
            </w:pPr>
            <w:r w:rsidRPr="00F47FEA">
              <w:t>(0, 9)</w:t>
            </w:r>
          </w:p>
        </w:tc>
        <w:tc>
          <w:tcPr>
            <w:tcW w:w="546" w:type="dxa"/>
          </w:tcPr>
          <w:p w14:paraId="672DC86E" w14:textId="226899BD" w:rsidR="003541E7" w:rsidRPr="00F47FEA" w:rsidRDefault="00636B81" w:rsidP="00FB42E1">
            <w:pPr>
              <w:jc w:val="center"/>
            </w:pPr>
            <w:r w:rsidRPr="00F47FEA">
              <w:t>-3</w:t>
            </w:r>
          </w:p>
        </w:tc>
        <w:tc>
          <w:tcPr>
            <w:tcW w:w="425" w:type="dxa"/>
          </w:tcPr>
          <w:p w14:paraId="626F0451" w14:textId="50E2F0AB" w:rsidR="003541E7" w:rsidRPr="00F47FEA" w:rsidRDefault="00636B81" w:rsidP="00FB42E1">
            <w:pPr>
              <w:jc w:val="center"/>
            </w:pPr>
            <w:r w:rsidRPr="00F47FEA">
              <w:t>-2</w:t>
            </w:r>
          </w:p>
        </w:tc>
        <w:tc>
          <w:tcPr>
            <w:tcW w:w="425" w:type="dxa"/>
          </w:tcPr>
          <w:p w14:paraId="580587E4" w14:textId="46100794" w:rsidR="003541E7" w:rsidRPr="00F47FEA" w:rsidRDefault="00636B81" w:rsidP="00FB42E1">
            <w:pPr>
              <w:jc w:val="center"/>
            </w:pPr>
            <w:r w:rsidRPr="00F47FEA">
              <w:t>0</w:t>
            </w:r>
          </w:p>
        </w:tc>
        <w:tc>
          <w:tcPr>
            <w:tcW w:w="992" w:type="dxa"/>
          </w:tcPr>
          <w:p w14:paraId="673B2851" w14:textId="7A44BBCC" w:rsidR="003541E7" w:rsidRPr="00F47FEA" w:rsidRDefault="00636B81" w:rsidP="00FB42E1">
            <w:pPr>
              <w:jc w:val="center"/>
            </w:pPr>
            <w:r w:rsidRPr="00F47FEA">
              <w:t>nein</w:t>
            </w:r>
          </w:p>
        </w:tc>
        <w:tc>
          <w:tcPr>
            <w:tcW w:w="993" w:type="dxa"/>
          </w:tcPr>
          <w:p w14:paraId="63869A3E" w14:textId="39E5862F" w:rsidR="003541E7" w:rsidRPr="00F47FEA" w:rsidRDefault="00636B81" w:rsidP="00FB42E1">
            <w:pPr>
              <w:jc w:val="center"/>
            </w:pPr>
            <w:r w:rsidRPr="00F47FEA">
              <w:t>-</w:t>
            </w:r>
          </w:p>
        </w:tc>
      </w:tr>
      <w:tr w:rsidR="003541E7" w:rsidRPr="00F47FEA" w14:paraId="2711EA73" w14:textId="77777777" w:rsidTr="00FB42E1">
        <w:tc>
          <w:tcPr>
            <w:tcW w:w="1355" w:type="dxa"/>
          </w:tcPr>
          <w:p w14:paraId="299634A7" w14:textId="2A6A3D72" w:rsidR="003541E7" w:rsidRPr="00F47FEA" w:rsidRDefault="00636B81" w:rsidP="00FB42E1">
            <w:pPr>
              <w:jc w:val="center"/>
            </w:pPr>
            <w:r w:rsidRPr="00F47FEA">
              <w:t>R2</w:t>
            </w:r>
            <w:r w:rsidR="004C27E8" w:rsidRPr="00F47FEA">
              <w:t xml:space="preserve"> </w:t>
            </w:r>
            <w:r w:rsidRPr="00F47FEA">
              <w:t>R4</w:t>
            </w:r>
          </w:p>
        </w:tc>
        <w:tc>
          <w:tcPr>
            <w:tcW w:w="1355" w:type="dxa"/>
          </w:tcPr>
          <w:p w14:paraId="026EAEB5" w14:textId="470B94C7" w:rsidR="003541E7" w:rsidRPr="00F47FEA" w:rsidRDefault="00636B81" w:rsidP="00FB42E1">
            <w:pPr>
              <w:jc w:val="center"/>
            </w:pPr>
            <w:r w:rsidRPr="00F47FEA">
              <w:t>(0,</w:t>
            </w:r>
            <w:r w:rsidR="004519CD" w:rsidRPr="00F47FEA">
              <w:t xml:space="preserve"> </w:t>
            </w:r>
            <w:r w:rsidRPr="00F47FEA">
              <w:t>7)</w:t>
            </w:r>
          </w:p>
        </w:tc>
        <w:tc>
          <w:tcPr>
            <w:tcW w:w="546" w:type="dxa"/>
          </w:tcPr>
          <w:p w14:paraId="6B310688" w14:textId="047147A8" w:rsidR="003541E7" w:rsidRPr="00F47FEA" w:rsidRDefault="00C105F2" w:rsidP="00FB42E1">
            <w:pPr>
              <w:jc w:val="center"/>
            </w:pPr>
            <w:r w:rsidRPr="00F47FEA">
              <w:t>-1</w:t>
            </w:r>
          </w:p>
        </w:tc>
        <w:tc>
          <w:tcPr>
            <w:tcW w:w="425" w:type="dxa"/>
          </w:tcPr>
          <w:p w14:paraId="52D472C3" w14:textId="3C90BFFF" w:rsidR="003541E7" w:rsidRPr="00F47FEA" w:rsidRDefault="00636B81" w:rsidP="00FB42E1">
            <w:pPr>
              <w:jc w:val="center"/>
            </w:pPr>
            <w:r w:rsidRPr="00F47FEA">
              <w:t>0</w:t>
            </w:r>
          </w:p>
        </w:tc>
        <w:tc>
          <w:tcPr>
            <w:tcW w:w="425" w:type="dxa"/>
          </w:tcPr>
          <w:p w14:paraId="3B438E36" w14:textId="182268FD" w:rsidR="003541E7" w:rsidRPr="00F47FEA" w:rsidRDefault="00636B81" w:rsidP="00FB42E1">
            <w:pPr>
              <w:jc w:val="center"/>
            </w:pPr>
            <w:r w:rsidRPr="00F47FEA">
              <w:t>4</w:t>
            </w:r>
          </w:p>
        </w:tc>
        <w:tc>
          <w:tcPr>
            <w:tcW w:w="992" w:type="dxa"/>
          </w:tcPr>
          <w:p w14:paraId="29B3929F" w14:textId="0CE291D5" w:rsidR="003541E7" w:rsidRPr="00F47FEA" w:rsidRDefault="00C105F2" w:rsidP="00FB42E1">
            <w:pPr>
              <w:jc w:val="center"/>
            </w:pPr>
            <w:r w:rsidRPr="00F47FEA">
              <w:t>nein</w:t>
            </w:r>
          </w:p>
        </w:tc>
        <w:tc>
          <w:tcPr>
            <w:tcW w:w="993" w:type="dxa"/>
          </w:tcPr>
          <w:p w14:paraId="690CB1E7" w14:textId="6B0151B2" w:rsidR="003541E7" w:rsidRPr="00F47FEA" w:rsidRDefault="00C105F2" w:rsidP="00FB42E1">
            <w:pPr>
              <w:jc w:val="center"/>
            </w:pPr>
            <w:r w:rsidRPr="00F47FEA">
              <w:t>-</w:t>
            </w:r>
          </w:p>
        </w:tc>
      </w:tr>
      <w:tr w:rsidR="003541E7" w:rsidRPr="00F47FEA" w14:paraId="7DA10A9F" w14:textId="77777777" w:rsidTr="00FB42E1">
        <w:tc>
          <w:tcPr>
            <w:tcW w:w="1355" w:type="dxa"/>
          </w:tcPr>
          <w:p w14:paraId="6DEBBAD5" w14:textId="48C41960" w:rsidR="003541E7" w:rsidRPr="00F47FEA" w:rsidRDefault="00636B81" w:rsidP="00FB42E1">
            <w:pPr>
              <w:jc w:val="center"/>
            </w:pPr>
            <w:r w:rsidRPr="00F47FEA">
              <w:t>R1</w:t>
            </w:r>
            <w:r w:rsidR="004C27E8" w:rsidRPr="00F47FEA">
              <w:t xml:space="preserve"> </w:t>
            </w:r>
            <w:r w:rsidRPr="00F47FEA">
              <w:t>R4</w:t>
            </w:r>
          </w:p>
        </w:tc>
        <w:tc>
          <w:tcPr>
            <w:tcW w:w="1355" w:type="dxa"/>
          </w:tcPr>
          <w:p w14:paraId="076B73D8" w14:textId="22576E43" w:rsidR="003541E7" w:rsidRPr="00F47FEA" w:rsidRDefault="00636B81" w:rsidP="00FB42E1">
            <w:pPr>
              <w:jc w:val="center"/>
            </w:pPr>
            <w:r w:rsidRPr="00F47FEA">
              <w:t>(0,</w:t>
            </w:r>
            <w:r w:rsidR="004519CD" w:rsidRPr="00F47FEA">
              <w:t xml:space="preserve"> </w:t>
            </w:r>
            <w:r w:rsidRPr="00F47FEA">
              <w:t>6)</w:t>
            </w:r>
          </w:p>
        </w:tc>
        <w:tc>
          <w:tcPr>
            <w:tcW w:w="546" w:type="dxa"/>
          </w:tcPr>
          <w:p w14:paraId="4047DFB0" w14:textId="2CA81825" w:rsidR="003541E7" w:rsidRPr="00F47FEA" w:rsidRDefault="00C105F2" w:rsidP="00FB42E1">
            <w:pPr>
              <w:jc w:val="center"/>
            </w:pPr>
            <w:r w:rsidRPr="00F47FEA">
              <w:t>0</w:t>
            </w:r>
          </w:p>
        </w:tc>
        <w:tc>
          <w:tcPr>
            <w:tcW w:w="425" w:type="dxa"/>
          </w:tcPr>
          <w:p w14:paraId="205D41F3" w14:textId="47B30E4B" w:rsidR="003541E7" w:rsidRPr="00F47FEA" w:rsidRDefault="00C105F2" w:rsidP="00FB42E1">
            <w:pPr>
              <w:jc w:val="center"/>
            </w:pPr>
            <w:r w:rsidRPr="00F47FEA">
              <w:t>1</w:t>
            </w:r>
          </w:p>
        </w:tc>
        <w:tc>
          <w:tcPr>
            <w:tcW w:w="425" w:type="dxa"/>
          </w:tcPr>
          <w:p w14:paraId="34B7C70B" w14:textId="3B383EB2" w:rsidR="003541E7" w:rsidRPr="00F47FEA" w:rsidRDefault="00C105F2" w:rsidP="00FB42E1">
            <w:pPr>
              <w:jc w:val="center"/>
            </w:pPr>
            <w:r w:rsidRPr="00F47FEA">
              <w:t>6</w:t>
            </w:r>
          </w:p>
        </w:tc>
        <w:tc>
          <w:tcPr>
            <w:tcW w:w="992" w:type="dxa"/>
          </w:tcPr>
          <w:p w14:paraId="095BBA94" w14:textId="1A466575" w:rsidR="003541E7" w:rsidRPr="00F47FEA" w:rsidRDefault="00C105F2" w:rsidP="00FB42E1">
            <w:pPr>
              <w:jc w:val="center"/>
            </w:pPr>
            <w:r w:rsidRPr="00F47FEA">
              <w:t>ja</w:t>
            </w:r>
          </w:p>
        </w:tc>
        <w:tc>
          <w:tcPr>
            <w:tcW w:w="993" w:type="dxa"/>
          </w:tcPr>
          <w:p w14:paraId="1F11817B" w14:textId="66BAAB5F" w:rsidR="003541E7" w:rsidRPr="00F47FEA" w:rsidRDefault="00C105F2" w:rsidP="00FB42E1">
            <w:pPr>
              <w:jc w:val="center"/>
            </w:pPr>
            <w:r w:rsidRPr="00F47FEA">
              <w:t>24</w:t>
            </w:r>
          </w:p>
        </w:tc>
      </w:tr>
      <w:tr w:rsidR="00636B81" w:rsidRPr="00F47FEA" w14:paraId="5984A8DD" w14:textId="77777777" w:rsidTr="00FB42E1">
        <w:tc>
          <w:tcPr>
            <w:tcW w:w="1355" w:type="dxa"/>
          </w:tcPr>
          <w:p w14:paraId="74211E4C" w14:textId="260E6559" w:rsidR="00636B81" w:rsidRPr="00F47FEA" w:rsidRDefault="00636B81" w:rsidP="00FB42E1">
            <w:pPr>
              <w:jc w:val="center"/>
            </w:pPr>
            <w:r w:rsidRPr="00F47FEA">
              <w:t>R2</w:t>
            </w:r>
            <w:r w:rsidR="004C27E8" w:rsidRPr="00F47FEA">
              <w:t xml:space="preserve"> </w:t>
            </w:r>
            <w:r w:rsidRPr="00F47FEA">
              <w:t>R3</w:t>
            </w:r>
          </w:p>
        </w:tc>
        <w:tc>
          <w:tcPr>
            <w:tcW w:w="1355" w:type="dxa"/>
          </w:tcPr>
          <w:p w14:paraId="359439A1" w14:textId="7F4F8639" w:rsidR="00636B81" w:rsidRPr="00F47FEA" w:rsidRDefault="004519CD" w:rsidP="00FB42E1">
            <w:pPr>
              <w:jc w:val="center"/>
            </w:pPr>
            <w:r w:rsidRPr="00F47FEA">
              <w:t>(4, 3)</w:t>
            </w:r>
          </w:p>
        </w:tc>
        <w:tc>
          <w:tcPr>
            <w:tcW w:w="546" w:type="dxa"/>
          </w:tcPr>
          <w:p w14:paraId="12739E3F" w14:textId="0F2DBD43" w:rsidR="00636B81" w:rsidRPr="00F47FEA" w:rsidRDefault="004519CD" w:rsidP="00FB42E1">
            <w:pPr>
              <w:jc w:val="center"/>
            </w:pPr>
            <w:r w:rsidRPr="00F47FEA">
              <w:t>3</w:t>
            </w:r>
          </w:p>
        </w:tc>
        <w:tc>
          <w:tcPr>
            <w:tcW w:w="425" w:type="dxa"/>
          </w:tcPr>
          <w:p w14:paraId="788A98AC" w14:textId="68C25A4D" w:rsidR="00636B81" w:rsidRPr="00F47FEA" w:rsidRDefault="004519CD" w:rsidP="00FB42E1">
            <w:pPr>
              <w:jc w:val="center"/>
            </w:pPr>
            <w:r w:rsidRPr="00F47FEA">
              <w:t>0</w:t>
            </w:r>
          </w:p>
        </w:tc>
        <w:tc>
          <w:tcPr>
            <w:tcW w:w="425" w:type="dxa"/>
          </w:tcPr>
          <w:p w14:paraId="780FEAC1" w14:textId="030F2733" w:rsidR="00636B81" w:rsidRPr="00F47FEA" w:rsidRDefault="004519CD" w:rsidP="00FB42E1">
            <w:pPr>
              <w:jc w:val="center"/>
            </w:pPr>
            <w:r w:rsidRPr="00F47FEA">
              <w:t>0</w:t>
            </w:r>
          </w:p>
        </w:tc>
        <w:tc>
          <w:tcPr>
            <w:tcW w:w="992" w:type="dxa"/>
          </w:tcPr>
          <w:p w14:paraId="15ADDA16" w14:textId="25C733D3" w:rsidR="00636B81" w:rsidRPr="00F47FEA" w:rsidRDefault="004519CD" w:rsidP="00FB42E1">
            <w:pPr>
              <w:jc w:val="center"/>
            </w:pPr>
            <w:r w:rsidRPr="00F47FEA">
              <w:t>ja</w:t>
            </w:r>
          </w:p>
        </w:tc>
        <w:tc>
          <w:tcPr>
            <w:tcW w:w="993" w:type="dxa"/>
          </w:tcPr>
          <w:p w14:paraId="49944E17" w14:textId="77777777" w:rsidR="00636B81" w:rsidRPr="00F47FEA" w:rsidRDefault="00636B81" w:rsidP="00FB42E1">
            <w:pPr>
              <w:jc w:val="center"/>
            </w:pPr>
          </w:p>
        </w:tc>
      </w:tr>
      <w:tr w:rsidR="00636B81" w:rsidRPr="00F47FEA" w14:paraId="6BDFE546" w14:textId="77777777" w:rsidTr="00FB42E1">
        <w:tc>
          <w:tcPr>
            <w:tcW w:w="1355" w:type="dxa"/>
          </w:tcPr>
          <w:p w14:paraId="7B4343C4" w14:textId="1152C946" w:rsidR="00636B81" w:rsidRPr="00F47FEA" w:rsidRDefault="00636B81" w:rsidP="00FB42E1">
            <w:pPr>
              <w:jc w:val="center"/>
            </w:pPr>
            <w:r w:rsidRPr="00F47FEA">
              <w:t>R1</w:t>
            </w:r>
            <w:r w:rsidR="004C27E8" w:rsidRPr="00F47FEA">
              <w:t xml:space="preserve"> </w:t>
            </w:r>
            <w:r w:rsidRPr="00F47FEA">
              <w:t>R3</w:t>
            </w:r>
          </w:p>
        </w:tc>
        <w:tc>
          <w:tcPr>
            <w:tcW w:w="1355" w:type="dxa"/>
          </w:tcPr>
          <w:p w14:paraId="5E8B9D9A" w14:textId="65E3D7E7" w:rsidR="00636B81" w:rsidRPr="00F47FEA" w:rsidRDefault="004519CD" w:rsidP="00FB42E1">
            <w:pPr>
              <w:jc w:val="center"/>
            </w:pPr>
            <w:r w:rsidRPr="00F47FEA">
              <w:t>(</w:t>
            </w:r>
            <w:r w:rsidR="00F07ED1" w:rsidRPr="00F47FEA">
              <w:t>2</w:t>
            </w:r>
            <w:r w:rsidRPr="00F47FEA">
              <w:t xml:space="preserve">, </w:t>
            </w:r>
            <w:r w:rsidR="00F07ED1" w:rsidRPr="00F47FEA">
              <w:t>6</w:t>
            </w:r>
            <w:r w:rsidRPr="00F47FEA">
              <w:t>)</w:t>
            </w:r>
          </w:p>
        </w:tc>
        <w:tc>
          <w:tcPr>
            <w:tcW w:w="546" w:type="dxa"/>
          </w:tcPr>
          <w:p w14:paraId="2D2A1043" w14:textId="70DEB871" w:rsidR="00636B81" w:rsidRPr="00F47FEA" w:rsidRDefault="00F07ED1" w:rsidP="00FB42E1">
            <w:pPr>
              <w:jc w:val="center"/>
            </w:pPr>
            <w:r w:rsidRPr="00F47FEA">
              <w:t>0</w:t>
            </w:r>
          </w:p>
        </w:tc>
        <w:tc>
          <w:tcPr>
            <w:tcW w:w="425" w:type="dxa"/>
          </w:tcPr>
          <w:p w14:paraId="41BEA2B9" w14:textId="3C071046" w:rsidR="00636B81" w:rsidRPr="00F47FEA" w:rsidRDefault="00F07ED1" w:rsidP="00FB42E1">
            <w:pPr>
              <w:jc w:val="center"/>
            </w:pPr>
            <w:r w:rsidRPr="00F47FEA">
              <w:t>-1</w:t>
            </w:r>
          </w:p>
        </w:tc>
        <w:tc>
          <w:tcPr>
            <w:tcW w:w="425" w:type="dxa"/>
          </w:tcPr>
          <w:p w14:paraId="49755884" w14:textId="1458304A" w:rsidR="00636B81" w:rsidRPr="00F47FEA" w:rsidRDefault="00A32D09" w:rsidP="00FB42E1">
            <w:pPr>
              <w:jc w:val="center"/>
            </w:pPr>
            <w:r w:rsidRPr="00F47FEA">
              <w:t>0</w:t>
            </w:r>
          </w:p>
        </w:tc>
        <w:tc>
          <w:tcPr>
            <w:tcW w:w="992" w:type="dxa"/>
          </w:tcPr>
          <w:p w14:paraId="35D19A78" w14:textId="4B07595A" w:rsidR="00636B81" w:rsidRPr="00F47FEA" w:rsidRDefault="00A32D09" w:rsidP="00FB42E1">
            <w:pPr>
              <w:jc w:val="center"/>
            </w:pPr>
            <w:r w:rsidRPr="00F47FEA">
              <w:t>nein</w:t>
            </w:r>
          </w:p>
        </w:tc>
        <w:tc>
          <w:tcPr>
            <w:tcW w:w="993" w:type="dxa"/>
          </w:tcPr>
          <w:p w14:paraId="451FB141" w14:textId="73FBA709" w:rsidR="00636B81" w:rsidRPr="00F47FEA" w:rsidRDefault="00A32D09" w:rsidP="00FB42E1">
            <w:pPr>
              <w:jc w:val="center"/>
            </w:pPr>
            <w:r w:rsidRPr="00F47FEA">
              <w:t>-</w:t>
            </w:r>
          </w:p>
        </w:tc>
      </w:tr>
      <w:tr w:rsidR="00636B81" w:rsidRPr="00F47FEA" w14:paraId="0221C91B" w14:textId="77777777" w:rsidTr="00FB42E1">
        <w:tc>
          <w:tcPr>
            <w:tcW w:w="1355" w:type="dxa"/>
          </w:tcPr>
          <w:p w14:paraId="2E020850" w14:textId="30002FEA" w:rsidR="00636B81" w:rsidRPr="00F47FEA" w:rsidRDefault="00636B81" w:rsidP="00FB42E1">
            <w:pPr>
              <w:jc w:val="center"/>
            </w:pPr>
            <w:r w:rsidRPr="00F47FEA">
              <w:t>R1</w:t>
            </w:r>
            <w:r w:rsidR="004C27E8" w:rsidRPr="00F47FEA">
              <w:t xml:space="preserve"> </w:t>
            </w:r>
            <w:r w:rsidRPr="00F47FEA">
              <w:t>R2</w:t>
            </w:r>
          </w:p>
        </w:tc>
        <w:tc>
          <w:tcPr>
            <w:tcW w:w="1355" w:type="dxa"/>
          </w:tcPr>
          <w:p w14:paraId="1F05AFC5" w14:textId="23DB2C0E" w:rsidR="00636B81" w:rsidRPr="00F47FEA" w:rsidRDefault="004519CD" w:rsidP="00FB42E1">
            <w:pPr>
              <w:jc w:val="center"/>
            </w:pPr>
            <w:r w:rsidRPr="00F47FEA">
              <w:t>(</w:t>
            </w:r>
            <w:r w:rsidR="00F07ED1" w:rsidRPr="00F47FEA">
              <w:t>1, 6)</w:t>
            </w:r>
          </w:p>
        </w:tc>
        <w:tc>
          <w:tcPr>
            <w:tcW w:w="546" w:type="dxa"/>
          </w:tcPr>
          <w:p w14:paraId="3834CFB7" w14:textId="18440034" w:rsidR="00636B81" w:rsidRPr="00F47FEA" w:rsidRDefault="00A32D09" w:rsidP="00FB42E1">
            <w:pPr>
              <w:jc w:val="center"/>
            </w:pPr>
            <w:r w:rsidRPr="00F47FEA">
              <w:t>0</w:t>
            </w:r>
          </w:p>
        </w:tc>
        <w:tc>
          <w:tcPr>
            <w:tcW w:w="425" w:type="dxa"/>
          </w:tcPr>
          <w:p w14:paraId="5D116D54" w14:textId="03C88F28" w:rsidR="00636B81" w:rsidRPr="00F47FEA" w:rsidRDefault="00A32D09" w:rsidP="00FB42E1">
            <w:pPr>
              <w:jc w:val="center"/>
            </w:pPr>
            <w:r w:rsidRPr="00F47FEA">
              <w:t>0</w:t>
            </w:r>
          </w:p>
        </w:tc>
        <w:tc>
          <w:tcPr>
            <w:tcW w:w="425" w:type="dxa"/>
          </w:tcPr>
          <w:p w14:paraId="009C2528" w14:textId="402890DA" w:rsidR="00636B81" w:rsidRPr="00F47FEA" w:rsidRDefault="00A32D09" w:rsidP="00FB42E1">
            <w:pPr>
              <w:jc w:val="center"/>
            </w:pPr>
            <w:r w:rsidRPr="00F47FEA">
              <w:t>3</w:t>
            </w:r>
          </w:p>
        </w:tc>
        <w:tc>
          <w:tcPr>
            <w:tcW w:w="992" w:type="dxa"/>
          </w:tcPr>
          <w:p w14:paraId="014A29C1" w14:textId="7E1150DA" w:rsidR="00636B81" w:rsidRPr="00F47FEA" w:rsidRDefault="00A32D09" w:rsidP="00FB42E1">
            <w:pPr>
              <w:jc w:val="center"/>
            </w:pPr>
            <w:r w:rsidRPr="00F47FEA">
              <w:t>ja</w:t>
            </w:r>
          </w:p>
        </w:tc>
        <w:tc>
          <w:tcPr>
            <w:tcW w:w="993" w:type="dxa"/>
          </w:tcPr>
          <w:p w14:paraId="153089C3" w14:textId="77777777" w:rsidR="00636B81" w:rsidRPr="00F47FEA" w:rsidRDefault="00636B81" w:rsidP="00FB42E1">
            <w:pPr>
              <w:jc w:val="center"/>
            </w:pPr>
          </w:p>
        </w:tc>
      </w:tr>
    </w:tbl>
    <w:p w14:paraId="2CCE31CE" w14:textId="77777777" w:rsidR="00EB1D5B" w:rsidRPr="00F47FEA" w:rsidRDefault="00EB1D5B" w:rsidP="00EC0FC0"/>
    <w:p w14:paraId="6C75E605" w14:textId="77777777" w:rsidR="00EB1D5B" w:rsidRPr="00F47FEA" w:rsidRDefault="00EB1D5B" w:rsidP="00EC0FC0"/>
    <w:p w14:paraId="55C9B66D" w14:textId="44025602" w:rsidR="00C211E2" w:rsidRPr="00F47FEA" w:rsidRDefault="00C211E2" w:rsidP="00EC0FC0">
      <w:pPr>
        <w:rPr>
          <w:b/>
          <w:bCs/>
        </w:rPr>
      </w:pPr>
      <w:r w:rsidRPr="00F47FEA">
        <w:rPr>
          <w:b/>
          <w:bCs/>
        </w:rPr>
        <w:t xml:space="preserve">Jede unzulässige Lösung hat mindestens einen negativen Schlupfwert. </w:t>
      </w:r>
    </w:p>
    <w:p w14:paraId="34A7DED7" w14:textId="77777777" w:rsidR="0086645B" w:rsidRPr="00F47FEA" w:rsidRDefault="0086645B" w:rsidP="00EC0FC0"/>
    <w:p w14:paraId="45147CC6" w14:textId="7983F137" w:rsidR="00EB1D5B" w:rsidRPr="00F47FEA" w:rsidRDefault="00C211E2" w:rsidP="00EC0FC0">
      <w:r w:rsidRPr="00F47FEA">
        <w:t xml:space="preserve">Jede </w:t>
      </w:r>
      <w:r w:rsidRPr="00F47FEA">
        <w:rPr>
          <w:b/>
          <w:bCs/>
        </w:rPr>
        <w:t>zulässige Lösung hat genau 3 positive Werte und zwei Nullen</w:t>
      </w:r>
      <w:r w:rsidRPr="00F47FEA">
        <w:t xml:space="preserve"> in der erweiterte Koordinaten (x1, x2, y1, y2, y3)</w:t>
      </w:r>
    </w:p>
    <w:p w14:paraId="28C2C957" w14:textId="77777777" w:rsidR="00EB1D5B" w:rsidRPr="00F47FEA" w:rsidRDefault="00EB1D5B" w:rsidP="00EC0FC0"/>
    <w:p w14:paraId="0E72D2C8" w14:textId="00AD1CB8" w:rsidR="00EB1D5B" w:rsidRPr="00F47FEA" w:rsidRDefault="0086645B" w:rsidP="00EC0FC0">
      <w:r w:rsidRPr="00F47FEA">
        <w:t>Diese 2 Eigenschaften sind nicht zufällig gültig für dieses Beispiel.</w:t>
      </w:r>
    </w:p>
    <w:p w14:paraId="1DF45DDE" w14:textId="77777777" w:rsidR="00EB1D5B" w:rsidRPr="00F47FEA" w:rsidRDefault="00EB1D5B" w:rsidP="00EC0FC0"/>
    <w:p w14:paraId="1DECBC5E" w14:textId="4BB5E6E9" w:rsidR="00EB1D5B" w:rsidRPr="00F47FEA" w:rsidRDefault="00B31020" w:rsidP="00EC0FC0">
      <w:r w:rsidRPr="00F47FEA">
        <w:t>Es gibt verschiedene Lösungen für die Simplex-Lösung.</w:t>
      </w:r>
    </w:p>
    <w:p w14:paraId="22E75C46" w14:textId="46F77EB9" w:rsidR="00B31020" w:rsidRPr="00F47FEA" w:rsidRDefault="00B31020" w:rsidP="00EC0FC0">
      <w:r w:rsidRPr="00F47FEA">
        <w:t>Die o. g. ist aufwendiger, aber für das Verständnis wichtig.</w:t>
      </w:r>
    </w:p>
    <w:p w14:paraId="72C7B515" w14:textId="77777777" w:rsidR="00B31020" w:rsidRPr="00F47FEA" w:rsidRDefault="00B31020" w:rsidP="00EC0FC0"/>
    <w:p w14:paraId="65E6D8A8" w14:textId="77777777" w:rsidR="001A6233" w:rsidRPr="00F47FEA" w:rsidRDefault="001A6233" w:rsidP="00EC0FC0"/>
    <w:p w14:paraId="39234E70" w14:textId="796D1715" w:rsidR="001A6233" w:rsidRPr="00F47FEA" w:rsidRDefault="001A6233" w:rsidP="00EC0FC0">
      <w:r w:rsidRPr="00F47FEA">
        <w:t xml:space="preserve">Fragen </w:t>
      </w:r>
    </w:p>
    <w:p w14:paraId="601E920E" w14:textId="77777777" w:rsidR="001A6233" w:rsidRPr="00F47FEA" w:rsidRDefault="001A6233" w:rsidP="00EC0FC0"/>
    <w:p w14:paraId="7B71FDFA" w14:textId="77777777" w:rsidR="00EB1D5B" w:rsidRPr="00F47FEA" w:rsidRDefault="00EB1D5B" w:rsidP="00EC0FC0"/>
    <w:p w14:paraId="51EB1133" w14:textId="77777777" w:rsidR="00EB1D5B" w:rsidRPr="00F47FEA" w:rsidRDefault="00EB1D5B" w:rsidP="00EC0FC0"/>
    <w:p w14:paraId="0BB98028" w14:textId="77777777" w:rsidR="00EB1D5B" w:rsidRPr="00F47FEA" w:rsidRDefault="00EB1D5B" w:rsidP="00EC0FC0"/>
    <w:p w14:paraId="5EA8B110" w14:textId="77777777" w:rsidR="00EB1D5B" w:rsidRPr="00F47FEA" w:rsidRDefault="00EB1D5B" w:rsidP="00EC0FC0"/>
    <w:p w14:paraId="203AC80E" w14:textId="77777777" w:rsidR="00EB1D5B" w:rsidRPr="00F47FEA" w:rsidRDefault="00EB1D5B" w:rsidP="00EC0FC0"/>
    <w:p w14:paraId="121A3621" w14:textId="77777777" w:rsidR="00EB1D5B" w:rsidRPr="00F47FEA" w:rsidRDefault="00EB1D5B" w:rsidP="00EC0FC0"/>
    <w:p w14:paraId="68F6A3B8" w14:textId="77777777" w:rsidR="00EB1D5B" w:rsidRPr="00F47FEA" w:rsidRDefault="00EB1D5B" w:rsidP="00EC0FC0"/>
    <w:p w14:paraId="1A956BCD" w14:textId="77777777" w:rsidR="00EB1D5B" w:rsidRPr="00F47FEA" w:rsidRDefault="00EB1D5B" w:rsidP="00EC0FC0"/>
    <w:p w14:paraId="606C3052" w14:textId="76B98F9B" w:rsidR="00934D66" w:rsidRPr="00F47FEA" w:rsidRDefault="00934D66">
      <w:r w:rsidRPr="00F47FEA">
        <w:br w:type="page"/>
      </w:r>
    </w:p>
    <w:p w14:paraId="47C73142" w14:textId="7387A771" w:rsidR="00EE0B09" w:rsidRPr="00F47FEA" w:rsidRDefault="00934D66" w:rsidP="00EC0FC0">
      <w:r w:rsidRPr="00F47FEA">
        <w:lastRenderedPageBreak/>
        <w:t>Aufgabe auf S. 14 im Skript zur Präsenz</w:t>
      </w:r>
    </w:p>
    <w:p w14:paraId="4B518E22" w14:textId="77777777" w:rsidR="00934D66" w:rsidRPr="00F47FEA" w:rsidRDefault="00934D66" w:rsidP="00EC0FC0"/>
    <w:p w14:paraId="65D68C4C" w14:textId="7AF57144" w:rsidR="00934D66" w:rsidRPr="00F47FEA" w:rsidRDefault="00934D66" w:rsidP="00EC0FC0">
      <w:proofErr w:type="spellStart"/>
      <w:r w:rsidRPr="00F47FEA">
        <w:t>max</w:t>
      </w:r>
      <w:proofErr w:type="spellEnd"/>
      <w:r w:rsidRPr="00F47FEA">
        <w:t xml:space="preserve"> Z(x, y</w:t>
      </w:r>
      <w:r w:rsidR="005B7B74" w:rsidRPr="00F47FEA">
        <w:t>)</w:t>
      </w:r>
      <w:r w:rsidRPr="00F47FEA">
        <w:t xml:space="preserve"> = 2x + 3 y</w:t>
      </w:r>
    </w:p>
    <w:p w14:paraId="5D92BE60" w14:textId="77777777" w:rsidR="00934D66" w:rsidRPr="00F47FEA" w:rsidRDefault="00934D66" w:rsidP="00EC0FC0"/>
    <w:p w14:paraId="4A106FC0" w14:textId="39AC1F3C" w:rsidR="00934D66" w:rsidRPr="00F47FEA" w:rsidRDefault="00934D66" w:rsidP="00EC0FC0">
      <w:r w:rsidRPr="00F47FEA">
        <w:t>R1</w:t>
      </w:r>
      <w:r w:rsidRPr="00F47FEA">
        <w:tab/>
        <w:t>x + 3 y =&lt;= 9</w:t>
      </w:r>
    </w:p>
    <w:p w14:paraId="2B8CF652" w14:textId="752A0732" w:rsidR="00934D66" w:rsidRPr="00F47FEA" w:rsidRDefault="00934D66" w:rsidP="00EC0FC0">
      <w:r w:rsidRPr="00F47FEA">
        <w:t>R2</w:t>
      </w:r>
      <w:r w:rsidRPr="00F47FEA">
        <w:tab/>
        <w:t>x + y = 4</w:t>
      </w:r>
    </w:p>
    <w:p w14:paraId="37A52CC4" w14:textId="250C533F" w:rsidR="00934D66" w:rsidRPr="00F47FEA" w:rsidRDefault="00934D66" w:rsidP="00EC0FC0">
      <w:r w:rsidRPr="00F47FEA">
        <w:t>R3</w:t>
      </w:r>
      <w:r w:rsidRPr="00F47FEA">
        <w:tab/>
        <w:t>x &gt;= 0</w:t>
      </w:r>
    </w:p>
    <w:p w14:paraId="59F60EFF" w14:textId="71496ACF" w:rsidR="00934D66" w:rsidRPr="00F47FEA" w:rsidRDefault="00934D66" w:rsidP="00EC0FC0">
      <w:r w:rsidRPr="00F47FEA">
        <w:t>R4</w:t>
      </w:r>
      <w:r w:rsidRPr="00F47FEA">
        <w:tab/>
        <w:t>y &gt;= 0</w:t>
      </w:r>
    </w:p>
    <w:p w14:paraId="3B54737B" w14:textId="77777777" w:rsidR="00934D66" w:rsidRPr="00F47FEA" w:rsidRDefault="00934D66" w:rsidP="00EC0FC0"/>
    <w:p w14:paraId="546384DC" w14:textId="07E1CB76" w:rsidR="00934D66" w:rsidRPr="00F47FEA" w:rsidRDefault="00934D66" w:rsidP="00EC0FC0">
      <w:r w:rsidRPr="00F47FEA">
        <w:t>Es werden nun alle möglichen Eckpunkte für x, y ermittelt</w:t>
      </w:r>
    </w:p>
    <w:p w14:paraId="4FB76010" w14:textId="77777777" w:rsidR="00934D66" w:rsidRPr="00F47FEA" w:rsidRDefault="00934D66" w:rsidP="00EC0FC0"/>
    <w:p w14:paraId="4CE10FF5" w14:textId="77777777" w:rsidR="00934D66" w:rsidRPr="00F47FEA" w:rsidRDefault="00934D66" w:rsidP="00EC0FC0"/>
    <w:p w14:paraId="5EC3B4AB" w14:textId="77777777" w:rsidR="00934D66" w:rsidRPr="00F47FEA" w:rsidRDefault="00934D66" w:rsidP="00EC0FC0"/>
    <w:p w14:paraId="5D747AA0" w14:textId="77777777" w:rsidR="00934D66" w:rsidRPr="00F47FEA" w:rsidRDefault="00934D66" w:rsidP="00EC0FC0"/>
    <w:p w14:paraId="54337D59" w14:textId="77777777" w:rsidR="00934D66" w:rsidRPr="00F47FEA" w:rsidRDefault="00934D66" w:rsidP="00EC0FC0"/>
    <w:p w14:paraId="3C1EDF9E" w14:textId="77777777" w:rsidR="00934D66" w:rsidRPr="00F47FEA" w:rsidRDefault="00934D66" w:rsidP="00EC0FC0"/>
    <w:p w14:paraId="4475CA20" w14:textId="77777777" w:rsidR="00934D66" w:rsidRPr="00F47FEA" w:rsidRDefault="00934D66" w:rsidP="00EC0FC0"/>
    <w:p w14:paraId="7958CC48" w14:textId="77777777" w:rsidR="00934D66" w:rsidRPr="00F47FEA" w:rsidRDefault="00934D66" w:rsidP="00EC0FC0"/>
    <w:p w14:paraId="03852F61" w14:textId="77777777" w:rsidR="00934D66" w:rsidRPr="00F47FEA" w:rsidRDefault="00934D66" w:rsidP="00EC0FC0"/>
    <w:p w14:paraId="2919FB8E" w14:textId="77777777" w:rsidR="00934D66" w:rsidRPr="00F47FEA" w:rsidRDefault="00934D66" w:rsidP="00EC0FC0"/>
    <w:p w14:paraId="40661409" w14:textId="77777777" w:rsidR="00934D66" w:rsidRPr="00F47FEA" w:rsidRDefault="00934D66" w:rsidP="00EC0FC0"/>
    <w:p w14:paraId="6572CACC" w14:textId="77777777" w:rsidR="00934D66" w:rsidRPr="00F47FEA" w:rsidRDefault="00934D66" w:rsidP="00EC0FC0"/>
    <w:p w14:paraId="0A0CFE94" w14:textId="77777777" w:rsidR="00934D66" w:rsidRPr="00F47FEA" w:rsidRDefault="00934D66" w:rsidP="00EC0FC0"/>
    <w:p w14:paraId="24372C4C" w14:textId="77777777" w:rsidR="00934D66" w:rsidRPr="00F47FEA" w:rsidRDefault="00934D66" w:rsidP="00EC0FC0"/>
    <w:p w14:paraId="08BC99FD" w14:textId="77777777" w:rsidR="00934D66" w:rsidRPr="00F47FEA" w:rsidRDefault="00934D66" w:rsidP="00EC0FC0"/>
    <w:p w14:paraId="42EF2DF1" w14:textId="77777777" w:rsidR="00934D66" w:rsidRPr="00F47FEA" w:rsidRDefault="00934D66" w:rsidP="00EC0FC0"/>
    <w:p w14:paraId="7787077F" w14:textId="77777777" w:rsidR="00934D66" w:rsidRPr="00F47FEA" w:rsidRDefault="00934D66" w:rsidP="00EC0FC0"/>
    <w:p w14:paraId="751170E8" w14:textId="77777777" w:rsidR="00934D66" w:rsidRPr="00F47FEA" w:rsidRDefault="00934D66" w:rsidP="00EC0FC0"/>
    <w:p w14:paraId="6C09B557" w14:textId="77777777" w:rsidR="00934D66" w:rsidRPr="00F47FEA" w:rsidRDefault="00934D66" w:rsidP="00EC0FC0"/>
    <w:p w14:paraId="5A84D587" w14:textId="77777777" w:rsidR="00934D66" w:rsidRPr="00F47FEA" w:rsidRDefault="00934D66" w:rsidP="00EC0FC0"/>
    <w:p w14:paraId="704F32E6" w14:textId="77777777" w:rsidR="00934D66" w:rsidRPr="00F47FEA" w:rsidRDefault="00934D66" w:rsidP="00EC0FC0"/>
    <w:p w14:paraId="766A77DA" w14:textId="77777777" w:rsidR="00934D66" w:rsidRPr="00F47FEA" w:rsidRDefault="00934D66" w:rsidP="00EC0FC0"/>
    <w:p w14:paraId="1B3D6EC5" w14:textId="77777777" w:rsidR="00934D66" w:rsidRPr="00F47FEA" w:rsidRDefault="00934D66" w:rsidP="00EC0FC0"/>
    <w:p w14:paraId="120F53D6" w14:textId="77777777" w:rsidR="00934D66" w:rsidRPr="00F47FEA" w:rsidRDefault="00934D66" w:rsidP="00EC0FC0"/>
    <w:p w14:paraId="0D6F94CB" w14:textId="77777777" w:rsidR="00934D66" w:rsidRPr="00F47FEA" w:rsidRDefault="00934D66" w:rsidP="00EC0FC0"/>
    <w:p w14:paraId="378F6685" w14:textId="77777777" w:rsidR="00934D66" w:rsidRPr="00F47FEA" w:rsidRDefault="00934D66" w:rsidP="00EC0FC0"/>
    <w:p w14:paraId="6AE9D5B4" w14:textId="02941833" w:rsidR="007C1E78" w:rsidRPr="00F47FEA" w:rsidRDefault="007C1E78">
      <w:r w:rsidRPr="00F47FEA">
        <w:br w:type="page"/>
      </w:r>
    </w:p>
    <w:p w14:paraId="06710AE9" w14:textId="3DE9F289" w:rsidR="00934D66" w:rsidRPr="00F47FEA" w:rsidRDefault="0059320A" w:rsidP="00835F52">
      <w:pPr>
        <w:pStyle w:val="berschrift1"/>
      </w:pPr>
      <w:r w:rsidRPr="00F47FEA">
        <w:lastRenderedPageBreak/>
        <w:t>Chapter 4</w:t>
      </w:r>
      <w:r w:rsidR="00586728" w:rsidRPr="00F47FEA">
        <w:t xml:space="preserve">  </w:t>
      </w:r>
      <w:r w:rsidRPr="00F47FEA">
        <w:br/>
      </w:r>
      <w:r w:rsidR="00C84F03" w:rsidRPr="00F47FEA">
        <w:t>2.4 Der Simplex-Algorithmus</w:t>
      </w:r>
    </w:p>
    <w:p w14:paraId="5B1C26DF" w14:textId="77777777" w:rsidR="00C84F03" w:rsidRPr="00F47FEA" w:rsidRDefault="00C84F03" w:rsidP="00EC0FC0"/>
    <w:p w14:paraId="0483E3A3" w14:textId="1C670079" w:rsidR="00C84F03" w:rsidRPr="00F47FEA" w:rsidRDefault="00C84F03" w:rsidP="00EC0FC0">
      <w:pPr>
        <w:rPr>
          <w:b/>
          <w:bCs/>
          <w:color w:val="2F5496" w:themeColor="accent1" w:themeShade="BF"/>
        </w:rPr>
      </w:pPr>
      <w:r w:rsidRPr="00F47FEA">
        <w:rPr>
          <w:b/>
          <w:bCs/>
          <w:color w:val="2F5496" w:themeColor="accent1" w:themeShade="BF"/>
        </w:rPr>
        <w:t>2.4.1 Mathematische Grundlagen</w:t>
      </w:r>
    </w:p>
    <w:p w14:paraId="0875D117" w14:textId="77777777" w:rsidR="007C1E78" w:rsidRPr="00F47FEA" w:rsidRDefault="007C1E78" w:rsidP="00EC0FC0"/>
    <w:p w14:paraId="66A0ACAB" w14:textId="7EF64D3D" w:rsidR="007C1E78" w:rsidRPr="00F47FEA" w:rsidRDefault="00C84F03" w:rsidP="00EC0FC0">
      <w:pPr>
        <w:rPr>
          <w:b/>
          <w:bCs/>
        </w:rPr>
      </w:pPr>
      <w:r w:rsidRPr="00F47FEA">
        <w:rPr>
          <w:b/>
          <w:bCs/>
        </w:rPr>
        <w:t>Konvexe Mengen</w:t>
      </w:r>
    </w:p>
    <w:p w14:paraId="36FB1077" w14:textId="77777777" w:rsidR="00C84F03" w:rsidRPr="00F47FEA" w:rsidRDefault="00C84F03" w:rsidP="00EC0FC0"/>
    <w:p w14:paraId="7A1C33AF" w14:textId="2F7779B6" w:rsidR="007F34D3" w:rsidRPr="00F47FEA" w:rsidRDefault="007F34D3" w:rsidP="00EC0FC0">
      <w:r w:rsidRPr="00F47FEA">
        <w:t>4. Woche</w:t>
      </w:r>
    </w:p>
    <w:p w14:paraId="05DA1004" w14:textId="77777777" w:rsidR="007F34D3" w:rsidRPr="00F47FEA" w:rsidRDefault="007F34D3" w:rsidP="00EC0FC0"/>
    <w:p w14:paraId="0C987BBD" w14:textId="447A7F97" w:rsidR="00012BB8" w:rsidRPr="00F47FEA" w:rsidRDefault="00F208A9" w:rsidP="00EC0FC0">
      <w:pPr>
        <w:rPr>
          <w:b/>
          <w:bCs/>
          <w:color w:val="0070C0"/>
        </w:rPr>
      </w:pPr>
      <w:r w:rsidRPr="00F47FEA">
        <w:rPr>
          <w:b/>
          <w:bCs/>
          <w:color w:val="0070C0"/>
        </w:rPr>
        <w:t>LP in Grundform</w:t>
      </w:r>
      <w:r w:rsidR="00CE0ED1" w:rsidRPr="00F47FEA">
        <w:rPr>
          <w:b/>
          <w:bCs/>
          <w:color w:val="0070C0"/>
        </w:rPr>
        <w:t xml:space="preserve"> (GF)</w:t>
      </w:r>
    </w:p>
    <w:p w14:paraId="0892B067" w14:textId="77777777" w:rsidR="00F208A9" w:rsidRPr="00F47FEA" w:rsidRDefault="00F208A9" w:rsidP="00EC0FC0"/>
    <w:p w14:paraId="7636E7E4" w14:textId="4C21190D" w:rsidR="00F208A9" w:rsidRPr="00F47FEA" w:rsidRDefault="00F208A9" w:rsidP="00EC0FC0">
      <w:r w:rsidRPr="00F47FEA">
        <w:t>Maximierungs-LP</w:t>
      </w:r>
    </w:p>
    <w:p w14:paraId="7E3F02DA" w14:textId="337F42BE" w:rsidR="00F208A9" w:rsidRPr="00F47FEA" w:rsidRDefault="00F208A9" w:rsidP="00EC0FC0">
      <w:r w:rsidRPr="00F47FEA">
        <w:t xml:space="preserve">Mit </w:t>
      </w:r>
      <w:r w:rsidR="00C3766D" w:rsidRPr="00F47FEA">
        <w:t xml:space="preserve">Zielfunktion </w:t>
      </w:r>
      <w:proofErr w:type="spellStart"/>
      <w:r w:rsidRPr="00F47FEA">
        <w:t>max</w:t>
      </w:r>
      <w:proofErr w:type="spellEnd"/>
      <w:r w:rsidRPr="00F47FEA">
        <w:t xml:space="preserve"> Z(x</w:t>
      </w:r>
      <w:r w:rsidRPr="00F47FEA">
        <w:rPr>
          <w:vertAlign w:val="subscript"/>
        </w:rPr>
        <w:t>1</w:t>
      </w:r>
      <w:r w:rsidRPr="00F47FEA">
        <w:t>, x</w:t>
      </w:r>
      <w:r w:rsidRPr="00F47FEA">
        <w:rPr>
          <w:vertAlign w:val="subscript"/>
        </w:rPr>
        <w:t>2</w:t>
      </w:r>
      <w:r w:rsidRPr="00F47FEA">
        <w:t xml:space="preserve">, …, </w:t>
      </w:r>
      <w:proofErr w:type="spellStart"/>
      <w:r w:rsidRPr="00F47FEA">
        <w:t>x</w:t>
      </w:r>
      <w:r w:rsidRPr="00F47FEA">
        <w:rPr>
          <w:vertAlign w:val="subscript"/>
        </w:rPr>
        <w:t>n</w:t>
      </w:r>
      <w:proofErr w:type="spellEnd"/>
      <w:r w:rsidRPr="00F47FEA">
        <w:t>)</w:t>
      </w:r>
      <w:r w:rsidR="00C3766D" w:rsidRPr="00F47FEA">
        <w:t xml:space="preserve"> </w:t>
      </w:r>
    </w:p>
    <w:p w14:paraId="164DED2C" w14:textId="1ECA4D55" w:rsidR="00F208A9" w:rsidRPr="00F47FEA" w:rsidRDefault="00F208A9" w:rsidP="00EC0FC0"/>
    <w:p w14:paraId="7E4F250D" w14:textId="108EE5D4" w:rsidR="00F208A9" w:rsidRPr="00F47FEA" w:rsidRDefault="00F208A9" w:rsidP="00EC0FC0">
      <w:r w:rsidRPr="00F47FEA">
        <w:t xml:space="preserve">Alle Restriktionen &lt;= </w:t>
      </w:r>
    </w:p>
    <w:p w14:paraId="6E4E98F6" w14:textId="77777777" w:rsidR="00F208A9" w:rsidRPr="00F47FEA" w:rsidRDefault="00F208A9" w:rsidP="00EC0FC0"/>
    <w:p w14:paraId="703D5A60" w14:textId="10113DF2" w:rsidR="00C3766D" w:rsidRPr="00F47FEA" w:rsidRDefault="00C3766D" w:rsidP="00EC0FC0">
      <w:r w:rsidRPr="00F47FEA">
        <w:t>Struktur-Var</w:t>
      </w:r>
      <w:r w:rsidR="00052079" w:rsidRPr="00F47FEA">
        <w:t>iablen x</w:t>
      </w:r>
      <w:r w:rsidR="00052079" w:rsidRPr="00F47FEA">
        <w:rPr>
          <w:vertAlign w:val="subscript"/>
        </w:rPr>
        <w:t>1</w:t>
      </w:r>
      <w:r w:rsidR="00052079" w:rsidRPr="00F47FEA">
        <w:t>, x</w:t>
      </w:r>
      <w:r w:rsidR="00052079" w:rsidRPr="00F47FEA">
        <w:rPr>
          <w:vertAlign w:val="subscript"/>
        </w:rPr>
        <w:t>2</w:t>
      </w:r>
      <w:r w:rsidR="00052079" w:rsidRPr="00F47FEA">
        <w:t xml:space="preserve">, …, </w:t>
      </w:r>
      <w:proofErr w:type="spellStart"/>
      <w:r w:rsidR="00052079" w:rsidRPr="00F47FEA">
        <w:t>x</w:t>
      </w:r>
      <w:r w:rsidR="00052079" w:rsidRPr="00F47FEA">
        <w:rPr>
          <w:vertAlign w:val="subscript"/>
        </w:rPr>
        <w:t>n</w:t>
      </w:r>
      <w:proofErr w:type="spellEnd"/>
      <w:r w:rsidR="00052079" w:rsidRPr="00F47FEA">
        <w:t xml:space="preserve"> </w:t>
      </w:r>
      <w:r w:rsidRPr="00F47FEA">
        <w:t xml:space="preserve"> in der Zielfunktion und Restriktionen</w:t>
      </w:r>
    </w:p>
    <w:p w14:paraId="0F5247DA" w14:textId="37D4A995" w:rsidR="00C3766D" w:rsidRPr="00F47FEA" w:rsidRDefault="00281DB4" w:rsidP="00EC0FC0">
      <w:r w:rsidRPr="00F47FEA">
        <w:rPr>
          <w:b/>
        </w:rPr>
        <w:t>Zielfunktionskoeffizienten</w:t>
      </w:r>
      <w:r w:rsidRPr="00F47FEA">
        <w:t xml:space="preserve"> </w:t>
      </w:r>
      <w:r w:rsidR="00C3766D" w:rsidRPr="00F47FEA">
        <w:t>in Zielfunktion</w:t>
      </w:r>
    </w:p>
    <w:p w14:paraId="068B1A3E" w14:textId="3CD9FCDD" w:rsidR="00C3766D" w:rsidRPr="00F47FEA" w:rsidRDefault="00C3766D" w:rsidP="00EC0FC0">
      <w:r w:rsidRPr="00F47FEA">
        <w:rPr>
          <w:b/>
        </w:rPr>
        <w:t>Technische Koeffizienten</w:t>
      </w:r>
      <w:r w:rsidRPr="00F47FEA">
        <w:t xml:space="preserve"> in den Restriktionen</w:t>
      </w:r>
    </w:p>
    <w:p w14:paraId="742D6D94" w14:textId="77777777" w:rsidR="00C3766D" w:rsidRPr="00F47FEA" w:rsidRDefault="00C3766D" w:rsidP="00EC0FC0"/>
    <w:p w14:paraId="2BA19D98" w14:textId="145B1C81" w:rsidR="00F208A9" w:rsidRPr="00F47FEA" w:rsidRDefault="00F208A9" w:rsidP="00EC0FC0">
      <w:r w:rsidRPr="00F47FEA">
        <w:rPr>
          <w:noProof/>
        </w:rPr>
        <w:drawing>
          <wp:anchor distT="0" distB="0" distL="114300" distR="114300" simplePos="0" relativeHeight="251814912" behindDoc="0" locked="0" layoutInCell="1" allowOverlap="1" wp14:anchorId="29204310" wp14:editId="2BD601A4">
            <wp:simplePos x="0" y="0"/>
            <wp:positionH relativeFrom="margin">
              <wp:posOffset>153942</wp:posOffset>
            </wp:positionH>
            <wp:positionV relativeFrom="paragraph">
              <wp:posOffset>5896</wp:posOffset>
            </wp:positionV>
            <wp:extent cx="3466012" cy="1577185"/>
            <wp:effectExtent l="0" t="0" r="1270" b="444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5234" cy="1581381"/>
                    </a:xfrm>
                    <a:prstGeom prst="rect">
                      <a:avLst/>
                    </a:prstGeom>
                  </pic:spPr>
                </pic:pic>
              </a:graphicData>
            </a:graphic>
            <wp14:sizeRelH relativeFrom="margin">
              <wp14:pctWidth>0</wp14:pctWidth>
            </wp14:sizeRelH>
            <wp14:sizeRelV relativeFrom="margin">
              <wp14:pctHeight>0</wp14:pctHeight>
            </wp14:sizeRelV>
          </wp:anchor>
        </w:drawing>
      </w:r>
    </w:p>
    <w:p w14:paraId="73DF73B5" w14:textId="77777777" w:rsidR="00F208A9" w:rsidRPr="00F47FEA" w:rsidRDefault="00F208A9" w:rsidP="00EC0FC0"/>
    <w:p w14:paraId="2D13129D" w14:textId="70F8AA99" w:rsidR="00F208A9" w:rsidRPr="00F47FEA" w:rsidRDefault="00F208A9" w:rsidP="00EC0FC0"/>
    <w:p w14:paraId="425E96C4" w14:textId="2C904E49" w:rsidR="00F208A9" w:rsidRPr="00F47FEA" w:rsidRDefault="00F208A9" w:rsidP="00EC0FC0"/>
    <w:p w14:paraId="172AE633" w14:textId="77777777" w:rsidR="00F208A9" w:rsidRPr="00F47FEA" w:rsidRDefault="00F208A9" w:rsidP="00EC0FC0"/>
    <w:p w14:paraId="6E311832" w14:textId="77777777" w:rsidR="00F208A9" w:rsidRPr="00F47FEA" w:rsidRDefault="00F208A9" w:rsidP="00EC0FC0"/>
    <w:p w14:paraId="249C0751" w14:textId="77777777" w:rsidR="00F208A9" w:rsidRPr="00F47FEA" w:rsidRDefault="00F208A9" w:rsidP="00EC0FC0"/>
    <w:p w14:paraId="505176CA" w14:textId="77777777" w:rsidR="00F208A9" w:rsidRPr="00F47FEA" w:rsidRDefault="00F208A9" w:rsidP="00EC0FC0"/>
    <w:p w14:paraId="2027F177" w14:textId="77777777" w:rsidR="00F208A9" w:rsidRPr="00F47FEA" w:rsidRDefault="00F208A9" w:rsidP="00EC0FC0"/>
    <w:p w14:paraId="0B47F4F1" w14:textId="77777777" w:rsidR="00F208A9" w:rsidRPr="00F47FEA" w:rsidRDefault="00F208A9" w:rsidP="00EC0FC0"/>
    <w:p w14:paraId="444C7E5E" w14:textId="77777777" w:rsidR="00F208A9" w:rsidRPr="00F47FEA" w:rsidRDefault="00F208A9" w:rsidP="00EC0FC0"/>
    <w:p w14:paraId="21D181DA" w14:textId="77777777" w:rsidR="00F208A9" w:rsidRPr="00F47FEA" w:rsidRDefault="00F208A9" w:rsidP="00EC0FC0"/>
    <w:p w14:paraId="2FDB00F3" w14:textId="77777777" w:rsidR="00F208A9" w:rsidRPr="00F47FEA" w:rsidRDefault="00F208A9" w:rsidP="00EC0FC0"/>
    <w:p w14:paraId="5415B80E" w14:textId="442E4E38" w:rsidR="00052079" w:rsidRPr="00F47FEA" w:rsidRDefault="00052079" w:rsidP="00052079">
      <w:pPr>
        <w:rPr>
          <w:b/>
          <w:bCs/>
          <w:color w:val="0070C0"/>
        </w:rPr>
      </w:pPr>
      <w:r w:rsidRPr="00F47FEA">
        <w:rPr>
          <w:b/>
          <w:bCs/>
          <w:color w:val="0070C0"/>
        </w:rPr>
        <w:t>LP in Normalform</w:t>
      </w:r>
      <w:r w:rsidR="00CE0ED1" w:rsidRPr="00F47FEA">
        <w:rPr>
          <w:b/>
          <w:bCs/>
          <w:color w:val="0070C0"/>
        </w:rPr>
        <w:t xml:space="preserve"> (NF)</w:t>
      </w:r>
    </w:p>
    <w:p w14:paraId="0D108F70" w14:textId="2AFC3100" w:rsidR="00F208A9" w:rsidRPr="00F47FEA" w:rsidRDefault="00F208A9" w:rsidP="00EC0FC0"/>
    <w:p w14:paraId="0D972F28" w14:textId="0DDE7B2D" w:rsidR="00052079" w:rsidRPr="00F47FEA" w:rsidRDefault="00052079" w:rsidP="00EC0FC0">
      <w:pPr>
        <w:rPr>
          <w:b/>
          <w:bCs/>
        </w:rPr>
      </w:pPr>
      <w:r w:rsidRPr="00F47FEA">
        <w:rPr>
          <w:b/>
          <w:bCs/>
        </w:rPr>
        <w:t xml:space="preserve">Dieselbe LP in Normalform </w:t>
      </w:r>
      <w:r w:rsidR="00CE0ED1" w:rsidRPr="00F47FEA">
        <w:rPr>
          <w:b/>
          <w:bCs/>
        </w:rPr>
        <w:t xml:space="preserve">(NF) </w:t>
      </w:r>
      <w:r w:rsidRPr="00F47FEA">
        <w:rPr>
          <w:b/>
          <w:bCs/>
        </w:rPr>
        <w:t>als Gleichung</w:t>
      </w:r>
    </w:p>
    <w:p w14:paraId="01DB6EE6" w14:textId="5552A66D" w:rsidR="00F208A9" w:rsidRPr="00F47FEA" w:rsidRDefault="00F208A9" w:rsidP="00EC0FC0"/>
    <w:p w14:paraId="75E80389" w14:textId="77777777" w:rsidR="0074052A" w:rsidRPr="00F47FEA" w:rsidRDefault="00052079" w:rsidP="00EC0FC0">
      <w:r w:rsidRPr="00F47FEA">
        <w:t>Der Rest aus &lt;=</w:t>
      </w:r>
      <w:r w:rsidR="0074052A" w:rsidRPr="00F47FEA">
        <w:t xml:space="preserve"> zum Restriktionswert</w:t>
      </w:r>
      <w:r w:rsidRPr="00F47FEA">
        <w:t xml:space="preserve"> ist der Schlupf für jede Restriktion </w:t>
      </w:r>
    </w:p>
    <w:p w14:paraId="5FDE453C" w14:textId="77777777" w:rsidR="00762E91" w:rsidRPr="00F47FEA" w:rsidRDefault="00762E91" w:rsidP="00762E91">
      <w:r w:rsidRPr="00F47FEA">
        <w:t xml:space="preserve">Schlupf </w:t>
      </w:r>
      <w:proofErr w:type="spellStart"/>
      <w:r w:rsidRPr="00F47FEA">
        <w:t>y</w:t>
      </w:r>
      <w:r w:rsidRPr="00F47FEA">
        <w:rPr>
          <w:vertAlign w:val="subscript"/>
        </w:rPr>
        <w:t>m</w:t>
      </w:r>
      <w:proofErr w:type="spellEnd"/>
      <w:r w:rsidRPr="00F47FEA">
        <w:t xml:space="preserve"> = Restriktionswert – aus der Restriktion berechneter Wert </w:t>
      </w:r>
    </w:p>
    <w:p w14:paraId="57AA26CC" w14:textId="5A162608" w:rsidR="00052079" w:rsidRPr="00F47FEA" w:rsidRDefault="0074052A" w:rsidP="00EC0FC0">
      <w:r w:rsidRPr="00F47FEA">
        <w:t xml:space="preserve">Schlupfvariablen   </w:t>
      </w:r>
      <w:r w:rsidR="00052079" w:rsidRPr="00F47FEA">
        <w:t>y</w:t>
      </w:r>
      <w:r w:rsidR="00052079" w:rsidRPr="00F47FEA">
        <w:rPr>
          <w:vertAlign w:val="subscript"/>
        </w:rPr>
        <w:t>1</w:t>
      </w:r>
      <w:r w:rsidR="00052079" w:rsidRPr="00F47FEA">
        <w:t>, y</w:t>
      </w:r>
      <w:r w:rsidR="00052079" w:rsidRPr="00F47FEA">
        <w:rPr>
          <w:vertAlign w:val="subscript"/>
        </w:rPr>
        <w:t>2</w:t>
      </w:r>
      <w:r w:rsidR="00052079" w:rsidRPr="00F47FEA">
        <w:t xml:space="preserve">, … </w:t>
      </w:r>
      <w:proofErr w:type="spellStart"/>
      <w:r w:rsidR="00052079" w:rsidRPr="00F47FEA">
        <w:t>y</w:t>
      </w:r>
      <w:r w:rsidRPr="00F47FEA">
        <w:rPr>
          <w:vertAlign w:val="subscript"/>
        </w:rPr>
        <w:t>m</w:t>
      </w:r>
      <w:proofErr w:type="spellEnd"/>
    </w:p>
    <w:p w14:paraId="4B9F6038" w14:textId="77777777" w:rsidR="00052079" w:rsidRPr="00F47FEA" w:rsidRDefault="00052079" w:rsidP="00EC0FC0"/>
    <w:p w14:paraId="101C143D" w14:textId="243338F4" w:rsidR="0074052A" w:rsidRPr="00F47FEA" w:rsidRDefault="0074052A" w:rsidP="00EC0FC0">
      <w:r w:rsidRPr="00F47FEA">
        <w:t xml:space="preserve">Nichtnegativitätsbedingung für LP in Normalform </w:t>
      </w:r>
    </w:p>
    <w:p w14:paraId="535B5D04" w14:textId="2665BEA7" w:rsidR="0074052A" w:rsidRPr="00F47FEA" w:rsidRDefault="0074052A" w:rsidP="00EC0FC0">
      <w:pPr>
        <w:rPr>
          <w:b/>
        </w:rPr>
      </w:pPr>
      <w:r w:rsidRPr="00F47FEA">
        <w:rPr>
          <w:b/>
        </w:rPr>
        <w:t>Strukturvariablen x</w:t>
      </w:r>
      <w:r w:rsidRPr="00F47FEA">
        <w:rPr>
          <w:b/>
          <w:vertAlign w:val="subscript"/>
        </w:rPr>
        <w:t>1</w:t>
      </w:r>
      <w:r w:rsidRPr="00F47FEA">
        <w:rPr>
          <w:b/>
        </w:rPr>
        <w:t>, x</w:t>
      </w:r>
      <w:r w:rsidRPr="00F47FEA">
        <w:rPr>
          <w:b/>
          <w:vertAlign w:val="subscript"/>
        </w:rPr>
        <w:t>2</w:t>
      </w:r>
      <w:r w:rsidRPr="00F47FEA">
        <w:rPr>
          <w:b/>
        </w:rPr>
        <w:t xml:space="preserve">, …, </w:t>
      </w:r>
      <w:proofErr w:type="spellStart"/>
      <w:r w:rsidRPr="00F47FEA">
        <w:rPr>
          <w:b/>
        </w:rPr>
        <w:t>x</w:t>
      </w:r>
      <w:r w:rsidRPr="00F47FEA">
        <w:rPr>
          <w:b/>
          <w:vertAlign w:val="subscript"/>
        </w:rPr>
        <w:t>n</w:t>
      </w:r>
      <w:proofErr w:type="spellEnd"/>
      <w:r w:rsidRPr="00F47FEA">
        <w:rPr>
          <w:b/>
          <w:vertAlign w:val="subscript"/>
        </w:rPr>
        <w:t xml:space="preserve"> </w:t>
      </w:r>
      <w:r w:rsidRPr="00F47FEA">
        <w:rPr>
          <w:b/>
        </w:rPr>
        <w:t>und Schlupfvariablen y</w:t>
      </w:r>
      <w:r w:rsidRPr="00F47FEA">
        <w:rPr>
          <w:b/>
          <w:vertAlign w:val="subscript"/>
        </w:rPr>
        <w:t>1</w:t>
      </w:r>
      <w:r w:rsidRPr="00F47FEA">
        <w:rPr>
          <w:b/>
        </w:rPr>
        <w:t>, y</w:t>
      </w:r>
      <w:r w:rsidRPr="00F47FEA">
        <w:rPr>
          <w:b/>
          <w:vertAlign w:val="subscript"/>
        </w:rPr>
        <w:t>2</w:t>
      </w:r>
      <w:r w:rsidRPr="00F47FEA">
        <w:rPr>
          <w:b/>
        </w:rPr>
        <w:t xml:space="preserve">, … </w:t>
      </w:r>
      <w:proofErr w:type="spellStart"/>
      <w:r w:rsidRPr="00F47FEA">
        <w:rPr>
          <w:b/>
        </w:rPr>
        <w:t>y</w:t>
      </w:r>
      <w:r w:rsidRPr="00F47FEA">
        <w:rPr>
          <w:b/>
          <w:vertAlign w:val="subscript"/>
        </w:rPr>
        <w:t>m</w:t>
      </w:r>
      <w:proofErr w:type="spellEnd"/>
      <w:r w:rsidRPr="00F47FEA">
        <w:rPr>
          <w:b/>
        </w:rPr>
        <w:t xml:space="preserve"> &gt;= 0</w:t>
      </w:r>
    </w:p>
    <w:p w14:paraId="43D3994E" w14:textId="77777777" w:rsidR="00052079" w:rsidRPr="00F47FEA" w:rsidRDefault="00052079" w:rsidP="00EC0FC0"/>
    <w:p w14:paraId="3A8FD927" w14:textId="5EC784C7" w:rsidR="00052079" w:rsidRPr="00F47FEA" w:rsidRDefault="00052079" w:rsidP="00EC0FC0">
      <w:r w:rsidRPr="00F47FEA">
        <w:rPr>
          <w:noProof/>
        </w:rPr>
        <w:drawing>
          <wp:anchor distT="0" distB="0" distL="114300" distR="114300" simplePos="0" relativeHeight="251816960" behindDoc="0" locked="0" layoutInCell="1" allowOverlap="1" wp14:anchorId="7C4800E5" wp14:editId="65603F61">
            <wp:simplePos x="0" y="0"/>
            <wp:positionH relativeFrom="margin">
              <wp:posOffset>136525</wp:posOffset>
            </wp:positionH>
            <wp:positionV relativeFrom="paragraph">
              <wp:posOffset>6169</wp:posOffset>
            </wp:positionV>
            <wp:extent cx="3239589" cy="1508911"/>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2091" cy="1510077"/>
                    </a:xfrm>
                    <a:prstGeom prst="rect">
                      <a:avLst/>
                    </a:prstGeom>
                  </pic:spPr>
                </pic:pic>
              </a:graphicData>
            </a:graphic>
            <wp14:sizeRelH relativeFrom="margin">
              <wp14:pctWidth>0</wp14:pctWidth>
            </wp14:sizeRelH>
            <wp14:sizeRelV relativeFrom="margin">
              <wp14:pctHeight>0</wp14:pctHeight>
            </wp14:sizeRelV>
          </wp:anchor>
        </w:drawing>
      </w:r>
    </w:p>
    <w:p w14:paraId="4DB1DAA8" w14:textId="77777777" w:rsidR="00052079" w:rsidRPr="00F47FEA" w:rsidRDefault="00052079" w:rsidP="00EC0FC0"/>
    <w:p w14:paraId="0FFD25C2" w14:textId="77777777" w:rsidR="00052079" w:rsidRPr="00F47FEA" w:rsidRDefault="00052079" w:rsidP="00EC0FC0"/>
    <w:p w14:paraId="3AA63531" w14:textId="77777777" w:rsidR="00052079" w:rsidRPr="00F47FEA" w:rsidRDefault="00052079" w:rsidP="00EC0FC0"/>
    <w:p w14:paraId="3BF1DFCE" w14:textId="77777777" w:rsidR="00052079" w:rsidRPr="00F47FEA" w:rsidRDefault="00052079" w:rsidP="00EC0FC0"/>
    <w:p w14:paraId="79627ED9" w14:textId="77777777" w:rsidR="00052079" w:rsidRPr="00F47FEA" w:rsidRDefault="00052079" w:rsidP="00EC0FC0"/>
    <w:p w14:paraId="402412E2" w14:textId="77777777" w:rsidR="00052079" w:rsidRPr="00F47FEA" w:rsidRDefault="00052079" w:rsidP="00EC0FC0"/>
    <w:p w14:paraId="56992497" w14:textId="77777777" w:rsidR="00052079" w:rsidRPr="00F47FEA" w:rsidRDefault="00052079" w:rsidP="00EC0FC0"/>
    <w:p w14:paraId="28B54946" w14:textId="77777777" w:rsidR="00052079" w:rsidRPr="00F47FEA" w:rsidRDefault="00052079" w:rsidP="00EC0FC0"/>
    <w:p w14:paraId="2936689A" w14:textId="77777777" w:rsidR="00052079" w:rsidRPr="00F47FEA" w:rsidRDefault="00052079" w:rsidP="00EC0FC0"/>
    <w:p w14:paraId="6584CFA3" w14:textId="77777777" w:rsidR="00052079" w:rsidRPr="00F47FEA" w:rsidRDefault="00052079" w:rsidP="00EC0FC0"/>
    <w:p w14:paraId="35C9BF67" w14:textId="352BE0F5" w:rsidR="00052079" w:rsidRPr="00F47FEA" w:rsidRDefault="008C5792" w:rsidP="00EC0FC0">
      <w:pPr>
        <w:rPr>
          <w:b/>
          <w:bCs/>
        </w:rPr>
      </w:pPr>
      <w:r w:rsidRPr="00F47FEA">
        <w:rPr>
          <w:b/>
          <w:bCs/>
        </w:rPr>
        <w:t xml:space="preserve">Schlupfvariablen haben in der Zielfunktion </w:t>
      </w:r>
      <w:r w:rsidR="00950766" w:rsidRPr="00F47FEA">
        <w:rPr>
          <w:b/>
          <w:bCs/>
        </w:rPr>
        <w:t xml:space="preserve">(ZF) </w:t>
      </w:r>
      <w:r w:rsidRPr="00F47FEA">
        <w:rPr>
          <w:b/>
          <w:bCs/>
        </w:rPr>
        <w:t xml:space="preserve">den Wert 0 </w:t>
      </w:r>
      <w:r w:rsidR="00950766" w:rsidRPr="00F47FEA">
        <w:rPr>
          <w:b/>
          <w:bCs/>
        </w:rPr>
        <w:t>(</w:t>
      </w:r>
      <w:r w:rsidRPr="00F47FEA">
        <w:rPr>
          <w:b/>
          <w:bCs/>
        </w:rPr>
        <w:t xml:space="preserve">werden </w:t>
      </w:r>
      <w:r w:rsidR="00950766" w:rsidRPr="00F47FEA">
        <w:rPr>
          <w:b/>
          <w:bCs/>
        </w:rPr>
        <w:t xml:space="preserve">in ZF </w:t>
      </w:r>
      <w:r w:rsidRPr="00F47FEA">
        <w:rPr>
          <w:b/>
          <w:bCs/>
        </w:rPr>
        <w:t>mit 0 bewertet)</w:t>
      </w:r>
    </w:p>
    <w:p w14:paraId="5355ABE7" w14:textId="77777777" w:rsidR="00052079" w:rsidRPr="00F47FEA" w:rsidRDefault="00052079" w:rsidP="00EC0FC0"/>
    <w:p w14:paraId="48668FBA" w14:textId="77777777" w:rsidR="00052079" w:rsidRPr="00F47FEA" w:rsidRDefault="00052079" w:rsidP="00EC0FC0"/>
    <w:p w14:paraId="6278CB56" w14:textId="137C1246" w:rsidR="00CE0ED1" w:rsidRPr="00F47FEA" w:rsidRDefault="00CE0ED1" w:rsidP="00EC0FC0">
      <w:pPr>
        <w:rPr>
          <w:b/>
          <w:bCs/>
        </w:rPr>
      </w:pPr>
      <w:r w:rsidRPr="00F47FEA">
        <w:rPr>
          <w:b/>
          <w:bCs/>
        </w:rPr>
        <w:t>Abgesehen von den Normalform und Restriktionen als Gleichung ist NF dasselbe wie GF</w:t>
      </w:r>
    </w:p>
    <w:p w14:paraId="4700D819" w14:textId="77777777" w:rsidR="00052079" w:rsidRPr="00F47FEA" w:rsidRDefault="00052079" w:rsidP="00EC0FC0"/>
    <w:p w14:paraId="114416A8" w14:textId="77777777" w:rsidR="00052079" w:rsidRPr="00F47FEA" w:rsidRDefault="00052079">
      <w:r w:rsidRPr="00F47FEA">
        <w:lastRenderedPageBreak/>
        <w:br w:type="page"/>
      </w:r>
    </w:p>
    <w:p w14:paraId="0988F5CB" w14:textId="79CAB4C0" w:rsidR="00FE4225" w:rsidRPr="00F47FEA" w:rsidRDefault="00FE4225" w:rsidP="00F208A9">
      <w:pPr>
        <w:rPr>
          <w:b/>
          <w:bCs/>
        </w:rPr>
      </w:pPr>
      <w:r w:rsidRPr="00F47FEA">
        <w:rPr>
          <w:b/>
          <w:bCs/>
        </w:rPr>
        <w:lastRenderedPageBreak/>
        <w:t>Bsp. aus der Präsenz mit 3 Restriktionen und 2 nicht Negativitätsbedingungen</w:t>
      </w:r>
    </w:p>
    <w:p w14:paraId="47411FAB" w14:textId="7C0A7F59" w:rsidR="00FE4225" w:rsidRPr="00F47FEA" w:rsidRDefault="00FE4225" w:rsidP="00F208A9">
      <w:pPr>
        <w:rPr>
          <w:bCs/>
        </w:rPr>
      </w:pPr>
    </w:p>
    <w:p w14:paraId="07EF1FAE" w14:textId="1006166C" w:rsidR="00F20BEF" w:rsidRPr="00F47FEA" w:rsidRDefault="00F20BEF" w:rsidP="00F208A9">
      <w:r w:rsidRPr="00F47FEA">
        <w:t>R1</w:t>
      </w:r>
      <w:r w:rsidRPr="00F47FEA">
        <w:tab/>
      </w:r>
      <w:r w:rsidRPr="00F47FEA">
        <w:tab/>
        <w:t>x</w:t>
      </w:r>
      <w:r w:rsidRPr="00F47FEA">
        <w:rPr>
          <w:vertAlign w:val="subscript"/>
        </w:rPr>
        <w:t>2</w:t>
      </w:r>
      <w:r w:rsidRPr="00F47FEA">
        <w:t xml:space="preserve"> + y</w:t>
      </w:r>
      <w:r w:rsidRPr="00F47FEA">
        <w:rPr>
          <w:vertAlign w:val="subscript"/>
        </w:rPr>
        <w:t>1</w:t>
      </w:r>
      <w:r w:rsidRPr="00F47FEA">
        <w:t xml:space="preserve"> = 6 </w:t>
      </w:r>
    </w:p>
    <w:p w14:paraId="21E9D817" w14:textId="1EC1E8A0" w:rsidR="00F20BEF" w:rsidRPr="00F47FEA" w:rsidRDefault="00F20BEF" w:rsidP="00F208A9">
      <w:r w:rsidRPr="00F47FEA">
        <w:t>R2</w:t>
      </w:r>
      <w:r w:rsidRPr="00F47FEA">
        <w:tab/>
      </w:r>
      <w:r w:rsidRPr="00F47FEA">
        <w:tab/>
        <w:t>x</w:t>
      </w:r>
      <w:r w:rsidRPr="00F47FEA">
        <w:rPr>
          <w:vertAlign w:val="subscript"/>
        </w:rPr>
        <w:t>1</w:t>
      </w:r>
      <w:r w:rsidRPr="00F47FEA">
        <w:t xml:space="preserve"> + x</w:t>
      </w:r>
      <w:r w:rsidRPr="00F47FEA">
        <w:rPr>
          <w:vertAlign w:val="subscript"/>
        </w:rPr>
        <w:t>2</w:t>
      </w:r>
      <w:r w:rsidRPr="00F47FEA">
        <w:t xml:space="preserve"> + y</w:t>
      </w:r>
      <w:r w:rsidRPr="00F47FEA">
        <w:rPr>
          <w:vertAlign w:val="subscript"/>
        </w:rPr>
        <w:t>2</w:t>
      </w:r>
      <w:r w:rsidRPr="00F47FEA">
        <w:t xml:space="preserve"> = 7 </w:t>
      </w:r>
    </w:p>
    <w:p w14:paraId="46499BA2" w14:textId="70BB1A41" w:rsidR="00F20BEF" w:rsidRPr="00F47FEA" w:rsidRDefault="00F20BEF" w:rsidP="00F208A9">
      <w:r w:rsidRPr="00F47FEA">
        <w:t>R3</w:t>
      </w:r>
      <w:r w:rsidRPr="00F47FEA">
        <w:tab/>
      </w:r>
      <w:r w:rsidRPr="00F47FEA">
        <w:tab/>
        <w:t>3x</w:t>
      </w:r>
      <w:r w:rsidRPr="00F47FEA">
        <w:rPr>
          <w:vertAlign w:val="subscript"/>
        </w:rPr>
        <w:t>1</w:t>
      </w:r>
      <w:r w:rsidRPr="00F47FEA">
        <w:t xml:space="preserve"> + 2x</w:t>
      </w:r>
      <w:r w:rsidRPr="00F47FEA">
        <w:rPr>
          <w:vertAlign w:val="subscript"/>
        </w:rPr>
        <w:t>2</w:t>
      </w:r>
      <w:r w:rsidRPr="00F47FEA">
        <w:t xml:space="preserve"> + y</w:t>
      </w:r>
      <w:r w:rsidRPr="00F47FEA">
        <w:rPr>
          <w:vertAlign w:val="subscript"/>
        </w:rPr>
        <w:t>3</w:t>
      </w:r>
      <w:r w:rsidRPr="00F47FEA">
        <w:t xml:space="preserve"> = 18 </w:t>
      </w:r>
    </w:p>
    <w:p w14:paraId="408235AC" w14:textId="1FB5C011" w:rsidR="00F20BEF" w:rsidRPr="00F47FEA" w:rsidRDefault="00F20BEF" w:rsidP="00F208A9">
      <w:r w:rsidRPr="00F47FEA">
        <w:t>R4</w:t>
      </w:r>
      <w:r w:rsidRPr="00F47FEA">
        <w:tab/>
      </w:r>
      <w:r w:rsidRPr="00F47FEA">
        <w:tab/>
        <w:t>x</w:t>
      </w:r>
      <w:r w:rsidRPr="00F47FEA">
        <w:rPr>
          <w:vertAlign w:val="subscript"/>
        </w:rPr>
        <w:t>1</w:t>
      </w:r>
      <w:r w:rsidRPr="00F47FEA">
        <w:t xml:space="preserve"> &gt;= 0</w:t>
      </w:r>
    </w:p>
    <w:p w14:paraId="540D750D" w14:textId="234A340A" w:rsidR="00F20BEF" w:rsidRPr="00F47FEA" w:rsidRDefault="00F20BEF" w:rsidP="00F208A9">
      <w:r w:rsidRPr="00F47FEA">
        <w:t>R5</w:t>
      </w:r>
      <w:r w:rsidRPr="00F47FEA">
        <w:tab/>
      </w:r>
      <w:r w:rsidRPr="00F47FEA">
        <w:tab/>
        <w:t>X</w:t>
      </w:r>
      <w:r w:rsidRPr="00F47FEA">
        <w:rPr>
          <w:vertAlign w:val="subscript"/>
        </w:rPr>
        <w:t>2</w:t>
      </w:r>
      <w:r w:rsidRPr="00F47FEA">
        <w:t xml:space="preserve"> &gt;= 0</w:t>
      </w:r>
    </w:p>
    <w:p w14:paraId="1A0A1F98" w14:textId="21090669" w:rsidR="00F20BEF" w:rsidRPr="00F47FEA" w:rsidRDefault="00F20BEF" w:rsidP="00F208A9">
      <w:pPr>
        <w:rPr>
          <w:bCs/>
        </w:rPr>
      </w:pPr>
      <w:r w:rsidRPr="00F47FEA">
        <w:t>y</w:t>
      </w:r>
      <w:r w:rsidRPr="00F47FEA">
        <w:rPr>
          <w:vertAlign w:val="subscript"/>
        </w:rPr>
        <w:t>1</w:t>
      </w:r>
      <w:r w:rsidRPr="00F47FEA">
        <w:t>, y</w:t>
      </w:r>
      <w:r w:rsidRPr="00F47FEA">
        <w:rPr>
          <w:vertAlign w:val="subscript"/>
        </w:rPr>
        <w:t>2</w:t>
      </w:r>
      <w:r w:rsidRPr="00F47FEA">
        <w:t>, y</w:t>
      </w:r>
      <w:r w:rsidRPr="00F47FEA">
        <w:rPr>
          <w:vertAlign w:val="subscript"/>
        </w:rPr>
        <w:t>3</w:t>
      </w:r>
      <w:r w:rsidRPr="00F47FEA">
        <w:t xml:space="preserve"> </w:t>
      </w:r>
      <w:r w:rsidRPr="00F47FEA">
        <w:rPr>
          <w:rFonts w:ascii="Cambria Math" w:hAnsi="Cambria Math" w:cs="Cambria Math"/>
        </w:rPr>
        <w:t>⩾</w:t>
      </w:r>
      <w:r w:rsidRPr="00F47FEA">
        <w:t xml:space="preserve"> 0.</w:t>
      </w:r>
    </w:p>
    <w:p w14:paraId="46470F7C" w14:textId="77777777" w:rsidR="00F20BEF" w:rsidRPr="00F47FEA" w:rsidRDefault="00F20BEF" w:rsidP="00F208A9">
      <w:pPr>
        <w:rPr>
          <w:bCs/>
        </w:rPr>
      </w:pPr>
    </w:p>
    <w:p w14:paraId="7364434D" w14:textId="77777777" w:rsidR="00F20BEF" w:rsidRPr="00F47FEA" w:rsidRDefault="00F20BEF" w:rsidP="00F208A9">
      <w:pPr>
        <w:rPr>
          <w:bCs/>
        </w:rPr>
      </w:pPr>
    </w:p>
    <w:p w14:paraId="55F4F1BA" w14:textId="14B87B7A" w:rsidR="00FE4225" w:rsidRPr="00F47FEA" w:rsidRDefault="00FE4225" w:rsidP="00F208A9">
      <w:pPr>
        <w:rPr>
          <w:bCs/>
        </w:rPr>
      </w:pPr>
      <w:r w:rsidRPr="00F47FEA">
        <w:rPr>
          <w:bCs/>
          <w:noProof/>
        </w:rPr>
        <w:drawing>
          <wp:anchor distT="0" distB="0" distL="114300" distR="114300" simplePos="0" relativeHeight="251819008" behindDoc="0" locked="0" layoutInCell="1" allowOverlap="1" wp14:anchorId="11F17354" wp14:editId="27E128EA">
            <wp:simplePos x="0" y="0"/>
            <wp:positionH relativeFrom="column">
              <wp:posOffset>43543</wp:posOffset>
            </wp:positionH>
            <wp:positionV relativeFrom="paragraph">
              <wp:posOffset>12700</wp:posOffset>
            </wp:positionV>
            <wp:extent cx="3277057" cy="2029108"/>
            <wp:effectExtent l="0" t="0" r="0" b="952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7057" cy="2029108"/>
                    </a:xfrm>
                    <a:prstGeom prst="rect">
                      <a:avLst/>
                    </a:prstGeom>
                  </pic:spPr>
                </pic:pic>
              </a:graphicData>
            </a:graphic>
          </wp:anchor>
        </w:drawing>
      </w:r>
    </w:p>
    <w:p w14:paraId="730E5E02" w14:textId="77777777" w:rsidR="00FE4225" w:rsidRPr="00F47FEA" w:rsidRDefault="00FE4225" w:rsidP="00F208A9">
      <w:pPr>
        <w:rPr>
          <w:bCs/>
        </w:rPr>
      </w:pPr>
    </w:p>
    <w:p w14:paraId="7A403A1F" w14:textId="77777777" w:rsidR="00FE4225" w:rsidRPr="00F47FEA" w:rsidRDefault="00FE4225" w:rsidP="00F208A9">
      <w:pPr>
        <w:rPr>
          <w:bCs/>
        </w:rPr>
      </w:pPr>
    </w:p>
    <w:p w14:paraId="3A9E94EA" w14:textId="77777777" w:rsidR="00FE4225" w:rsidRPr="00F47FEA" w:rsidRDefault="00FE4225" w:rsidP="00F208A9">
      <w:pPr>
        <w:rPr>
          <w:bCs/>
        </w:rPr>
      </w:pPr>
    </w:p>
    <w:p w14:paraId="1CD2BB1F" w14:textId="77777777" w:rsidR="00FE4225" w:rsidRPr="00F47FEA" w:rsidRDefault="00FE4225" w:rsidP="00F208A9">
      <w:pPr>
        <w:rPr>
          <w:bCs/>
        </w:rPr>
      </w:pPr>
    </w:p>
    <w:p w14:paraId="3EC7A6CC" w14:textId="77777777" w:rsidR="00FE4225" w:rsidRPr="00F47FEA" w:rsidRDefault="00FE4225" w:rsidP="00F208A9">
      <w:pPr>
        <w:rPr>
          <w:bCs/>
        </w:rPr>
      </w:pPr>
    </w:p>
    <w:p w14:paraId="7592F7AC" w14:textId="77777777" w:rsidR="00FE4225" w:rsidRPr="00F47FEA" w:rsidRDefault="00FE4225" w:rsidP="00F208A9">
      <w:pPr>
        <w:rPr>
          <w:bCs/>
        </w:rPr>
      </w:pPr>
    </w:p>
    <w:p w14:paraId="50ED6AE0" w14:textId="77777777" w:rsidR="00FE4225" w:rsidRPr="00F47FEA" w:rsidRDefault="00FE4225" w:rsidP="00F208A9">
      <w:pPr>
        <w:rPr>
          <w:bCs/>
        </w:rPr>
      </w:pPr>
    </w:p>
    <w:p w14:paraId="49DF61BA" w14:textId="77777777" w:rsidR="00FE4225" w:rsidRPr="00F47FEA" w:rsidRDefault="00FE4225" w:rsidP="00F208A9">
      <w:pPr>
        <w:rPr>
          <w:bCs/>
        </w:rPr>
      </w:pPr>
    </w:p>
    <w:p w14:paraId="4C6122B5" w14:textId="77777777" w:rsidR="00FE4225" w:rsidRPr="00F47FEA" w:rsidRDefault="00FE4225" w:rsidP="00F208A9">
      <w:pPr>
        <w:rPr>
          <w:bCs/>
        </w:rPr>
      </w:pPr>
    </w:p>
    <w:p w14:paraId="73FF9FC2" w14:textId="77777777" w:rsidR="00FE4225" w:rsidRPr="00F47FEA" w:rsidRDefault="00FE4225" w:rsidP="00F208A9">
      <w:pPr>
        <w:rPr>
          <w:bCs/>
        </w:rPr>
      </w:pPr>
    </w:p>
    <w:p w14:paraId="2482EDEC" w14:textId="77777777" w:rsidR="00FE4225" w:rsidRPr="00F47FEA" w:rsidRDefault="00FE4225" w:rsidP="00F208A9">
      <w:pPr>
        <w:rPr>
          <w:bCs/>
        </w:rPr>
      </w:pPr>
    </w:p>
    <w:p w14:paraId="4A090F69" w14:textId="77777777" w:rsidR="00FE4225" w:rsidRPr="00F47FEA" w:rsidRDefault="00FE4225" w:rsidP="00F208A9">
      <w:pPr>
        <w:rPr>
          <w:bCs/>
        </w:rPr>
      </w:pPr>
    </w:p>
    <w:p w14:paraId="36554C89" w14:textId="77777777" w:rsidR="00FE4225" w:rsidRPr="00F47FEA" w:rsidRDefault="00FE4225" w:rsidP="00F208A9">
      <w:pPr>
        <w:rPr>
          <w:bCs/>
        </w:rPr>
      </w:pPr>
    </w:p>
    <w:p w14:paraId="417FB2AE" w14:textId="77777777" w:rsidR="00FE4225" w:rsidRPr="00F47FEA" w:rsidRDefault="00FE4225" w:rsidP="00F208A9">
      <w:pPr>
        <w:rPr>
          <w:bCs/>
        </w:rPr>
      </w:pPr>
    </w:p>
    <w:p w14:paraId="2811AB01" w14:textId="77777777" w:rsidR="00FE4225" w:rsidRPr="00F47FEA" w:rsidRDefault="00FE4225" w:rsidP="00F208A9">
      <w:pPr>
        <w:rPr>
          <w:bCs/>
        </w:rPr>
      </w:pPr>
    </w:p>
    <w:p w14:paraId="7575BE02" w14:textId="30EA5027" w:rsidR="00CE0ED1" w:rsidRPr="00F47FEA" w:rsidRDefault="00D8501A" w:rsidP="00F208A9">
      <w:pPr>
        <w:rPr>
          <w:b/>
          <w:bCs/>
        </w:rPr>
      </w:pPr>
      <w:r w:rsidRPr="00F47FEA">
        <w:rPr>
          <w:b/>
          <w:bCs/>
        </w:rPr>
        <w:t xml:space="preserve">Jede zulässige Lösung hat genau 2 Nullen </w:t>
      </w:r>
      <w:r w:rsidR="00950766" w:rsidRPr="00F47FEA">
        <w:rPr>
          <w:b/>
          <w:bCs/>
        </w:rPr>
        <w:t xml:space="preserve">und 3 positive Werte </w:t>
      </w:r>
      <w:r w:rsidRPr="00F47FEA">
        <w:rPr>
          <w:b/>
          <w:bCs/>
        </w:rPr>
        <w:t>in den erweiterten Koordinaten</w:t>
      </w:r>
      <w:r w:rsidR="00950766" w:rsidRPr="00F47FEA">
        <w:rPr>
          <w:b/>
          <w:bCs/>
        </w:rPr>
        <w:t xml:space="preserve"> (</w:t>
      </w:r>
      <w:r w:rsidR="00950766" w:rsidRPr="00F47FEA">
        <w:t>x</w:t>
      </w:r>
      <w:r w:rsidR="00950766" w:rsidRPr="00F47FEA">
        <w:rPr>
          <w:vertAlign w:val="subscript"/>
        </w:rPr>
        <w:t>1</w:t>
      </w:r>
      <w:r w:rsidR="00950766" w:rsidRPr="00F47FEA">
        <w:t>, x</w:t>
      </w:r>
      <w:r w:rsidR="00950766" w:rsidRPr="00F47FEA">
        <w:rPr>
          <w:vertAlign w:val="subscript"/>
        </w:rPr>
        <w:t>2</w:t>
      </w:r>
      <w:r w:rsidR="00950766" w:rsidRPr="00F47FEA">
        <w:t>, y</w:t>
      </w:r>
      <w:r w:rsidR="00950766" w:rsidRPr="00F47FEA">
        <w:rPr>
          <w:vertAlign w:val="subscript"/>
        </w:rPr>
        <w:t>1</w:t>
      </w:r>
      <w:r w:rsidR="00950766" w:rsidRPr="00F47FEA">
        <w:t>, y</w:t>
      </w:r>
      <w:r w:rsidR="00950766" w:rsidRPr="00F47FEA">
        <w:rPr>
          <w:vertAlign w:val="subscript"/>
        </w:rPr>
        <w:t>2</w:t>
      </w:r>
      <w:r w:rsidR="00950766" w:rsidRPr="00F47FEA">
        <w:t>, y</w:t>
      </w:r>
      <w:r w:rsidR="00950766" w:rsidRPr="00F47FEA">
        <w:rPr>
          <w:vertAlign w:val="subscript"/>
        </w:rPr>
        <w:t>3</w:t>
      </w:r>
      <w:r w:rsidR="00950766" w:rsidRPr="00F47FEA">
        <w:t xml:space="preserve">), d. </w:t>
      </w:r>
      <w:proofErr w:type="gramStart"/>
      <w:r w:rsidR="00950766" w:rsidRPr="00F47FEA">
        <w:t>h.</w:t>
      </w:r>
      <w:proofErr w:type="gramEnd"/>
      <w:r w:rsidR="00950766" w:rsidRPr="00F47FEA">
        <w:t xml:space="preserve"> wenn Anz. Strukturvariablen + Schlupfvariablen = 5</w:t>
      </w:r>
    </w:p>
    <w:p w14:paraId="5155C296" w14:textId="77777777" w:rsidR="00CE0ED1" w:rsidRPr="00F47FEA" w:rsidRDefault="00CE0ED1" w:rsidP="00F208A9"/>
    <w:p w14:paraId="20E4F9D2" w14:textId="4B7045AF" w:rsidR="00CE0ED1" w:rsidRPr="00F47FEA" w:rsidRDefault="00D8501A" w:rsidP="00F208A9">
      <w:pPr>
        <w:rPr>
          <w:b/>
          <w:bCs/>
        </w:rPr>
      </w:pPr>
      <w:r w:rsidRPr="00F47FEA">
        <w:rPr>
          <w:b/>
          <w:bCs/>
        </w:rPr>
        <w:t>Jede unzulässige Lösung hat mindestens einen negativen Schlupfwert</w:t>
      </w:r>
    </w:p>
    <w:p w14:paraId="53D4B3F8" w14:textId="77777777" w:rsidR="008E51FA" w:rsidRPr="00F47FEA" w:rsidRDefault="008E51FA" w:rsidP="008E51FA"/>
    <w:p w14:paraId="229A84EB" w14:textId="1CE9E3CB" w:rsidR="008E51FA" w:rsidRPr="00F47FEA" w:rsidRDefault="008E51FA" w:rsidP="008E51FA">
      <w:pPr>
        <w:rPr>
          <w:b/>
        </w:rPr>
      </w:pPr>
      <w:r w:rsidRPr="00F47FEA">
        <w:rPr>
          <w:b/>
          <w:color w:val="0070C0"/>
          <w:sz w:val="24"/>
          <w:szCs w:val="24"/>
        </w:rPr>
        <w:t>Basisvariablen</w:t>
      </w:r>
    </w:p>
    <w:p w14:paraId="2F9EAC17" w14:textId="77777777" w:rsidR="00CE0ED1" w:rsidRPr="00F47FEA" w:rsidRDefault="00CE0ED1" w:rsidP="00F208A9"/>
    <w:p w14:paraId="37ED16EE" w14:textId="478B38E1" w:rsidR="00CE0ED1" w:rsidRPr="00F47FEA" w:rsidRDefault="00243D1E" w:rsidP="00F208A9">
      <w:pPr>
        <w:rPr>
          <w:b/>
          <w:bCs/>
        </w:rPr>
      </w:pPr>
      <w:r w:rsidRPr="00F47FEA">
        <w:rPr>
          <w:b/>
          <w:bCs/>
        </w:rPr>
        <w:t>1.</w:t>
      </w:r>
      <w:r w:rsidR="00FE4225" w:rsidRPr="00F47FEA">
        <w:rPr>
          <w:b/>
          <w:bCs/>
        </w:rPr>
        <w:t xml:space="preserve"> Zeile: </w:t>
      </w:r>
    </w:p>
    <w:p w14:paraId="1EFCD527" w14:textId="77777777" w:rsidR="00042848" w:rsidRPr="00F47FEA" w:rsidRDefault="00243D1E" w:rsidP="00F208A9">
      <w:r w:rsidRPr="00F47FEA">
        <w:t>x</w:t>
      </w:r>
      <w:r w:rsidRPr="00F47FEA">
        <w:rPr>
          <w:vertAlign w:val="subscript"/>
        </w:rPr>
        <w:t xml:space="preserve">1 </w:t>
      </w:r>
      <w:r w:rsidRPr="00F47FEA">
        <w:t xml:space="preserve">= 0, </w:t>
      </w:r>
    </w:p>
    <w:p w14:paraId="633709B3" w14:textId="517C0C9D" w:rsidR="00042848" w:rsidRPr="00F47FEA" w:rsidRDefault="00243D1E" w:rsidP="00F208A9">
      <w:r w:rsidRPr="00F47FEA">
        <w:t>x</w:t>
      </w:r>
      <w:r w:rsidRPr="00F47FEA">
        <w:rPr>
          <w:vertAlign w:val="subscript"/>
        </w:rPr>
        <w:t>2</w:t>
      </w:r>
      <w:r w:rsidRPr="00F47FEA">
        <w:t xml:space="preserve"> = 0</w:t>
      </w:r>
      <w:r w:rsidR="007207F8" w:rsidRPr="00F47FEA">
        <w:t xml:space="preserve">, </w:t>
      </w:r>
    </w:p>
    <w:p w14:paraId="21F0E97A" w14:textId="62654C90" w:rsidR="007207F8" w:rsidRPr="00F47FEA" w:rsidRDefault="00243D1E" w:rsidP="00F208A9">
      <w:r w:rsidRPr="00F47FEA">
        <w:t>y</w:t>
      </w:r>
      <w:r w:rsidRPr="00F47FEA">
        <w:rPr>
          <w:vertAlign w:val="subscript"/>
        </w:rPr>
        <w:t>1</w:t>
      </w:r>
      <w:r w:rsidRPr="00F47FEA">
        <w:t xml:space="preserve"> = 6</w:t>
      </w:r>
      <w:r w:rsidR="007207F8" w:rsidRPr="00F47FEA">
        <w:t xml:space="preserve">, </w:t>
      </w:r>
    </w:p>
    <w:p w14:paraId="14DA319E" w14:textId="50A9ECDE" w:rsidR="00243D1E" w:rsidRPr="00F47FEA" w:rsidRDefault="00243D1E" w:rsidP="00F208A9">
      <w:r w:rsidRPr="00F47FEA">
        <w:t>y</w:t>
      </w:r>
      <w:r w:rsidRPr="00F47FEA">
        <w:rPr>
          <w:vertAlign w:val="subscript"/>
        </w:rPr>
        <w:t>2</w:t>
      </w:r>
      <w:r w:rsidRPr="00F47FEA">
        <w:t xml:space="preserve"> = 7</w:t>
      </w:r>
    </w:p>
    <w:p w14:paraId="4BBA27D7" w14:textId="6344FD31" w:rsidR="00CE0ED1" w:rsidRPr="00F47FEA" w:rsidRDefault="00243D1E" w:rsidP="00F208A9">
      <w:r w:rsidRPr="00F47FEA">
        <w:t>y</w:t>
      </w:r>
      <w:r w:rsidRPr="00F47FEA">
        <w:rPr>
          <w:vertAlign w:val="subscript"/>
        </w:rPr>
        <w:t>3</w:t>
      </w:r>
      <w:r w:rsidRPr="00F47FEA">
        <w:t xml:space="preserve"> = 18</w:t>
      </w:r>
    </w:p>
    <w:p w14:paraId="2A8804E1" w14:textId="77777777" w:rsidR="00CE0ED1" w:rsidRPr="00F47FEA" w:rsidRDefault="00CE0ED1" w:rsidP="00F208A9"/>
    <w:p w14:paraId="2B620958" w14:textId="2CAFFEC0" w:rsidR="00CE0ED1" w:rsidRPr="00F47FEA" w:rsidRDefault="00524AF8" w:rsidP="00F208A9">
      <w:pPr>
        <w:rPr>
          <w:b/>
          <w:bCs/>
        </w:rPr>
      </w:pPr>
      <w:r w:rsidRPr="00F47FEA">
        <w:rPr>
          <w:b/>
          <w:bCs/>
        </w:rPr>
        <w:t>Die Strukturvariablen x</w:t>
      </w:r>
      <w:r w:rsidRPr="00F47FEA">
        <w:rPr>
          <w:b/>
          <w:bCs/>
          <w:vertAlign w:val="subscript"/>
        </w:rPr>
        <w:t xml:space="preserve">1, </w:t>
      </w:r>
      <w:r w:rsidRPr="00F47FEA">
        <w:rPr>
          <w:b/>
          <w:bCs/>
        </w:rPr>
        <w:t>x</w:t>
      </w:r>
      <w:r w:rsidRPr="00F47FEA">
        <w:rPr>
          <w:b/>
          <w:bCs/>
          <w:vertAlign w:val="subscript"/>
        </w:rPr>
        <w:t>2</w:t>
      </w:r>
      <w:r w:rsidRPr="00F47FEA">
        <w:rPr>
          <w:b/>
          <w:bCs/>
        </w:rPr>
        <w:t xml:space="preserve"> haben den Wert 0.</w:t>
      </w:r>
    </w:p>
    <w:p w14:paraId="2A0FCBE1" w14:textId="5F26C15A" w:rsidR="00524AF8" w:rsidRPr="00F47FEA" w:rsidRDefault="00524AF8" w:rsidP="00F208A9">
      <w:pPr>
        <w:rPr>
          <w:b/>
          <w:bCs/>
        </w:rPr>
      </w:pPr>
      <w:r w:rsidRPr="00F47FEA">
        <w:rPr>
          <w:b/>
          <w:bCs/>
        </w:rPr>
        <w:t>Die Schlupfvariablen y</w:t>
      </w:r>
      <w:r w:rsidRPr="00F47FEA">
        <w:rPr>
          <w:b/>
          <w:bCs/>
          <w:vertAlign w:val="subscript"/>
        </w:rPr>
        <w:t xml:space="preserve">1, </w:t>
      </w:r>
      <w:r w:rsidRPr="00F47FEA">
        <w:rPr>
          <w:b/>
          <w:bCs/>
        </w:rPr>
        <w:t>y</w:t>
      </w:r>
      <w:r w:rsidRPr="00F47FEA">
        <w:rPr>
          <w:b/>
          <w:bCs/>
          <w:vertAlign w:val="subscript"/>
        </w:rPr>
        <w:t xml:space="preserve">2, </w:t>
      </w:r>
      <w:r w:rsidRPr="00F47FEA">
        <w:rPr>
          <w:b/>
          <w:bCs/>
        </w:rPr>
        <w:t>y</w:t>
      </w:r>
      <w:r w:rsidRPr="00F47FEA">
        <w:rPr>
          <w:b/>
          <w:bCs/>
          <w:vertAlign w:val="subscript"/>
        </w:rPr>
        <w:t>3</w:t>
      </w:r>
      <w:r w:rsidRPr="00F47FEA">
        <w:rPr>
          <w:b/>
          <w:bCs/>
        </w:rPr>
        <w:t xml:space="preserve"> </w:t>
      </w:r>
      <w:r w:rsidR="00AA7C21" w:rsidRPr="00F47FEA">
        <w:rPr>
          <w:b/>
          <w:bCs/>
        </w:rPr>
        <w:t xml:space="preserve">haben </w:t>
      </w:r>
      <w:r w:rsidR="00885A94" w:rsidRPr="00F47FEA">
        <w:rPr>
          <w:b/>
          <w:bCs/>
        </w:rPr>
        <w:t>die Werte aus den 3 Restriktionen</w:t>
      </w:r>
    </w:p>
    <w:p w14:paraId="29C8F9CF" w14:textId="77777777" w:rsidR="008E51FA" w:rsidRPr="00F47FEA" w:rsidRDefault="008E51FA" w:rsidP="00F208A9"/>
    <w:p w14:paraId="4236BD48" w14:textId="4DD045C2" w:rsidR="00D93F65" w:rsidRPr="00F47FEA" w:rsidRDefault="0055414E" w:rsidP="00F208A9">
      <w:r w:rsidRPr="00F47FEA">
        <w:t xml:space="preserve">Genau 2 Variablen (die </w:t>
      </w:r>
      <w:r w:rsidRPr="00F47FEA">
        <w:rPr>
          <w:b/>
          <w:bCs/>
          <w:color w:val="0070C0"/>
        </w:rPr>
        <w:t>Strukturvariablen</w:t>
      </w:r>
      <w:r w:rsidR="00D93F65" w:rsidRPr="00F47FEA">
        <w:rPr>
          <w:b/>
          <w:bCs/>
          <w:color w:val="0070C0"/>
        </w:rPr>
        <w:t xml:space="preserve"> </w:t>
      </w:r>
      <w:proofErr w:type="spellStart"/>
      <w:r w:rsidR="00D93F65" w:rsidRPr="00F47FEA">
        <w:rPr>
          <w:b/>
          <w:bCs/>
          <w:color w:val="0070C0"/>
        </w:rPr>
        <w:t>x</w:t>
      </w:r>
      <w:r w:rsidR="00D93F65" w:rsidRPr="00F47FEA">
        <w:rPr>
          <w:b/>
          <w:bCs/>
          <w:color w:val="0070C0"/>
          <w:vertAlign w:val="subscript"/>
        </w:rPr>
        <w:t>n</w:t>
      </w:r>
      <w:proofErr w:type="spellEnd"/>
      <w:r w:rsidRPr="00F47FEA">
        <w:t xml:space="preserve">) </w:t>
      </w:r>
      <w:r w:rsidRPr="00F47FEA">
        <w:rPr>
          <w:b/>
          <w:color w:val="0070C0"/>
        </w:rPr>
        <w:t>== 0</w:t>
      </w:r>
      <w:r w:rsidR="00D93F65" w:rsidRPr="00F47FEA">
        <w:t xml:space="preserve"> </w:t>
      </w:r>
      <w:r w:rsidR="00D93F65" w:rsidRPr="00F47FEA">
        <w:rPr>
          <w:b/>
          <w:bCs/>
          <w:color w:val="2E74B5" w:themeColor="accent5" w:themeShade="BF"/>
        </w:rPr>
        <w:sym w:font="Wingdings 3" w:char="F0C6"/>
      </w:r>
      <w:r w:rsidR="00D93F65" w:rsidRPr="00F47FEA">
        <w:rPr>
          <w:b/>
          <w:bCs/>
          <w:color w:val="2E74B5" w:themeColor="accent5" w:themeShade="BF"/>
        </w:rPr>
        <w:t xml:space="preserve"> Nichtbasisvariablen (NBV)</w:t>
      </w:r>
    </w:p>
    <w:p w14:paraId="256A3466" w14:textId="46764E70" w:rsidR="00D93F65" w:rsidRPr="00F47FEA" w:rsidRDefault="0055414E" w:rsidP="00F208A9">
      <w:pPr>
        <w:rPr>
          <w:b/>
          <w:color w:val="538135" w:themeColor="accent6" w:themeShade="BF"/>
        </w:rPr>
      </w:pPr>
      <w:r w:rsidRPr="00F47FEA">
        <w:t xml:space="preserve">genau 3 Variablen (die </w:t>
      </w:r>
      <w:r w:rsidRPr="00F47FEA">
        <w:rPr>
          <w:b/>
          <w:color w:val="538135" w:themeColor="accent6" w:themeShade="BF"/>
        </w:rPr>
        <w:t>Schlupfvariablen</w:t>
      </w:r>
      <w:r w:rsidR="00D93F65" w:rsidRPr="00F47FEA">
        <w:rPr>
          <w:b/>
          <w:color w:val="538135" w:themeColor="accent6" w:themeShade="BF"/>
        </w:rPr>
        <w:t xml:space="preserve"> </w:t>
      </w:r>
      <w:proofErr w:type="spellStart"/>
      <w:r w:rsidR="00D93F65" w:rsidRPr="00F47FEA">
        <w:rPr>
          <w:b/>
          <w:color w:val="538135" w:themeColor="accent6" w:themeShade="BF"/>
        </w:rPr>
        <w:t>x</w:t>
      </w:r>
      <w:r w:rsidR="00D93F65" w:rsidRPr="00F47FEA">
        <w:rPr>
          <w:b/>
          <w:color w:val="538135" w:themeColor="accent6" w:themeShade="BF"/>
          <w:vertAlign w:val="subscript"/>
        </w:rPr>
        <w:t>m</w:t>
      </w:r>
      <w:proofErr w:type="spellEnd"/>
      <w:r w:rsidRPr="00F47FEA">
        <w:rPr>
          <w:b/>
          <w:color w:val="538135" w:themeColor="accent6" w:themeShade="BF"/>
        </w:rPr>
        <w:t>) sind positiv</w:t>
      </w:r>
      <w:r w:rsidR="00D93F65" w:rsidRPr="00F47FEA">
        <w:rPr>
          <w:b/>
          <w:color w:val="538135" w:themeColor="accent6" w:themeShade="BF"/>
        </w:rPr>
        <w:t xml:space="preserve"> </w:t>
      </w:r>
      <w:r w:rsidR="00F57B54" w:rsidRPr="00F47FEA">
        <w:rPr>
          <w:b/>
          <w:color w:val="538135" w:themeColor="accent6" w:themeShade="BF"/>
        </w:rPr>
        <w:t xml:space="preserve">und </w:t>
      </w:r>
      <w:r w:rsidR="0019644A" w:rsidRPr="00F47FEA">
        <w:rPr>
          <w:b/>
          <w:color w:val="538135" w:themeColor="accent6" w:themeShade="BF"/>
        </w:rPr>
        <w:t xml:space="preserve">entsprechen den Restriktionswerten 6, 7, 18 </w:t>
      </w:r>
      <w:r w:rsidR="00D93F65" w:rsidRPr="00F47FEA">
        <w:rPr>
          <w:b/>
          <w:color w:val="538135" w:themeColor="accent6" w:themeShade="BF"/>
        </w:rPr>
        <w:sym w:font="Wingdings 3" w:char="F0C6"/>
      </w:r>
      <w:r w:rsidR="00D93F65" w:rsidRPr="00F47FEA">
        <w:rPr>
          <w:b/>
          <w:color w:val="538135" w:themeColor="accent6" w:themeShade="BF"/>
        </w:rPr>
        <w:t xml:space="preserve"> Basisvariablen (BV)</w:t>
      </w:r>
    </w:p>
    <w:p w14:paraId="0FBED044" w14:textId="623BA65D" w:rsidR="00CE0ED1" w:rsidRPr="00F47FEA" w:rsidRDefault="0055414E" w:rsidP="00F208A9">
      <w:r w:rsidRPr="00F47FEA">
        <w:t xml:space="preserve">keine Variable hat einen negativen Wert </w:t>
      </w:r>
      <w:r w:rsidRPr="00F47FEA">
        <w:sym w:font="Wingdings 3" w:char="F0C6"/>
      </w:r>
      <w:r w:rsidRPr="00F47FEA">
        <w:t xml:space="preserve"> Restriktion ist zulässig</w:t>
      </w:r>
    </w:p>
    <w:p w14:paraId="43EE8DC6" w14:textId="77777777" w:rsidR="00CE0ED1" w:rsidRPr="00F47FEA" w:rsidRDefault="00CE0ED1" w:rsidP="00F208A9"/>
    <w:p w14:paraId="704ED24E" w14:textId="774849ED" w:rsidR="00CE0ED1" w:rsidRPr="00F47FEA" w:rsidRDefault="008E51FA" w:rsidP="00F208A9">
      <w:pPr>
        <w:rPr>
          <w:b/>
          <w:color w:val="0070C0"/>
        </w:rPr>
      </w:pPr>
      <w:r w:rsidRPr="00F47FEA">
        <w:rPr>
          <w:b/>
          <w:color w:val="0070C0"/>
        </w:rPr>
        <w:t xml:space="preserve">Very </w:t>
      </w:r>
      <w:proofErr w:type="spellStart"/>
      <w:r w:rsidRPr="00F47FEA">
        <w:rPr>
          <w:b/>
          <w:color w:val="0070C0"/>
        </w:rPr>
        <w:t>important</w:t>
      </w:r>
      <w:proofErr w:type="spellEnd"/>
    </w:p>
    <w:p w14:paraId="2AF54892" w14:textId="77777777" w:rsidR="00CE0ED1" w:rsidRPr="00F47FEA" w:rsidRDefault="00CE0ED1" w:rsidP="00F208A9"/>
    <w:p w14:paraId="36EA81E6" w14:textId="77777777" w:rsidR="00D93F65" w:rsidRPr="00F47FEA" w:rsidRDefault="00D93F65" w:rsidP="00D93F65">
      <w:r w:rsidRPr="00F47FEA">
        <w:t xml:space="preserve">Die </w:t>
      </w:r>
      <w:r w:rsidRPr="00F47FEA">
        <w:rPr>
          <w:b/>
          <w:bCs/>
          <w:color w:val="0070C0"/>
        </w:rPr>
        <w:t xml:space="preserve">n </w:t>
      </w:r>
      <w:r w:rsidRPr="00F47FEA">
        <w:rPr>
          <w:b/>
          <w:bCs/>
          <w:color w:val="0070C0"/>
          <w:u w:val="single"/>
        </w:rPr>
        <w:t>Null Einträge</w:t>
      </w:r>
      <w:r w:rsidRPr="00F47FEA">
        <w:rPr>
          <w:b/>
          <w:bCs/>
          <w:color w:val="0070C0"/>
        </w:rPr>
        <w:t xml:space="preserve"> von x</w:t>
      </w:r>
      <w:r w:rsidRPr="00F47FEA">
        <w:t xml:space="preserve"> heißen </w:t>
      </w:r>
      <w:r w:rsidRPr="00F47FEA">
        <w:rPr>
          <w:b/>
          <w:color w:val="2E74B5" w:themeColor="accent5" w:themeShade="BF"/>
        </w:rPr>
        <w:t>Nichtbasisvariablen (NBV)</w:t>
      </w:r>
    </w:p>
    <w:p w14:paraId="535BF30B" w14:textId="77777777" w:rsidR="008E51FA" w:rsidRPr="00F47FEA" w:rsidRDefault="008E51FA" w:rsidP="00F208A9">
      <w:r w:rsidRPr="00F47FEA">
        <w:t xml:space="preserve">Die </w:t>
      </w:r>
      <w:r w:rsidRPr="00F47FEA">
        <w:rPr>
          <w:b/>
          <w:color w:val="538135" w:themeColor="accent6" w:themeShade="BF"/>
        </w:rPr>
        <w:t xml:space="preserve">m </w:t>
      </w:r>
      <w:r w:rsidRPr="00F47FEA">
        <w:rPr>
          <w:b/>
          <w:color w:val="538135" w:themeColor="accent6" w:themeShade="BF"/>
          <w:u w:val="single"/>
        </w:rPr>
        <w:t>nicht-Null</w:t>
      </w:r>
      <w:r w:rsidRPr="00F47FEA">
        <w:rPr>
          <w:b/>
          <w:color w:val="538135" w:themeColor="accent6" w:themeShade="BF"/>
        </w:rPr>
        <w:t xml:space="preserve"> Einträge von x heißen Basisvariablen (BV)</w:t>
      </w:r>
      <w:r w:rsidRPr="00F47FEA">
        <w:t xml:space="preserve">. </w:t>
      </w:r>
    </w:p>
    <w:p w14:paraId="1C5EE766" w14:textId="77777777" w:rsidR="00CE0ED1" w:rsidRPr="00F47FEA" w:rsidRDefault="00CE0ED1" w:rsidP="00F208A9"/>
    <w:p w14:paraId="0A88219C" w14:textId="33AE4261" w:rsidR="00607B8A" w:rsidRPr="00F47FEA" w:rsidRDefault="00607B8A" w:rsidP="00F208A9">
      <w:r w:rsidRPr="00F47FEA">
        <w:rPr>
          <w:b/>
          <w:color w:val="2E74B5" w:themeColor="accent5" w:themeShade="BF"/>
        </w:rPr>
        <w:t xml:space="preserve">Nichtbasisvariablen und </w:t>
      </w:r>
      <w:r w:rsidRPr="00F47FEA">
        <w:rPr>
          <w:b/>
          <w:color w:val="538135" w:themeColor="accent6" w:themeShade="BF"/>
        </w:rPr>
        <w:t xml:space="preserve">Basisvariablen </w:t>
      </w:r>
      <w:r w:rsidRPr="00F47FEA">
        <w:t>werden Basis genannt</w:t>
      </w:r>
    </w:p>
    <w:p w14:paraId="372B078E" w14:textId="77777777" w:rsidR="00607B8A" w:rsidRPr="00F47FEA" w:rsidRDefault="00607B8A" w:rsidP="00F208A9"/>
    <w:p w14:paraId="2E0E0100" w14:textId="2C4D695E" w:rsidR="00F57B54" w:rsidRPr="00F47FEA" w:rsidRDefault="00F57B54" w:rsidP="00F208A9">
      <w:pPr>
        <w:rPr>
          <w:b/>
        </w:rPr>
      </w:pPr>
      <w:r w:rsidRPr="00F47FEA">
        <w:rPr>
          <w:b/>
        </w:rPr>
        <w:t xml:space="preserve">Wenn Strukturvariablen == 0 und Schlupfvariablen </w:t>
      </w:r>
      <w:r w:rsidR="00DA0BDF" w:rsidRPr="00F47FEA">
        <w:rPr>
          <w:b/>
        </w:rPr>
        <w:t>=</w:t>
      </w:r>
      <w:r w:rsidRPr="00F47FEA">
        <w:rPr>
          <w:b/>
        </w:rPr>
        <w:t>= Restriktionswerte</w:t>
      </w:r>
    </w:p>
    <w:p w14:paraId="5CE7B443" w14:textId="77777777" w:rsidR="00F57B54" w:rsidRPr="00F47FEA" w:rsidRDefault="00F57B54" w:rsidP="00F57B54">
      <w:pPr>
        <w:ind w:firstLine="708"/>
      </w:pPr>
      <w:r w:rsidRPr="00F47FEA">
        <w:t>alle Strukturvariablen sind NBV</w:t>
      </w:r>
    </w:p>
    <w:p w14:paraId="4CB39337" w14:textId="4474E7F2" w:rsidR="00CE0ED1" w:rsidRPr="00F47FEA" w:rsidRDefault="00F57B54" w:rsidP="00F57B54">
      <w:pPr>
        <w:ind w:firstLine="708"/>
      </w:pPr>
      <w:r w:rsidRPr="00F47FEA">
        <w:t>alle Schlupfvariablen sind BV</w:t>
      </w:r>
    </w:p>
    <w:p w14:paraId="2DB266EB" w14:textId="77777777" w:rsidR="00CE0ED1" w:rsidRPr="00F47FEA" w:rsidRDefault="00CE0ED1" w:rsidP="00F208A9"/>
    <w:p w14:paraId="5036DB5A" w14:textId="77777777" w:rsidR="00607B8A" w:rsidRPr="00F47FEA" w:rsidRDefault="00607B8A" w:rsidP="00F208A9"/>
    <w:p w14:paraId="54D6AEAD" w14:textId="3F356372" w:rsidR="00607B8A" w:rsidRPr="00F47FEA" w:rsidRDefault="00607B8A">
      <w:r w:rsidRPr="00F47FEA">
        <w:br w:type="page"/>
      </w:r>
    </w:p>
    <w:p w14:paraId="09C4143A" w14:textId="77777777" w:rsidR="009F7728" w:rsidRPr="00F47FEA" w:rsidRDefault="009F7728" w:rsidP="00EC0FC0">
      <w:pPr>
        <w:rPr>
          <w:b/>
          <w:bCs/>
          <w:color w:val="4472C4" w:themeColor="accent1"/>
        </w:rPr>
      </w:pPr>
      <w:r w:rsidRPr="00F47FEA">
        <w:rPr>
          <w:b/>
          <w:bCs/>
          <w:color w:val="4472C4" w:themeColor="accent1"/>
        </w:rPr>
        <w:lastRenderedPageBreak/>
        <w:t>LP in Normalform als Matrix</w:t>
      </w:r>
    </w:p>
    <w:p w14:paraId="3B01EE83" w14:textId="77777777" w:rsidR="00AE2B10" w:rsidRPr="00F47FEA" w:rsidRDefault="00AE2B10" w:rsidP="00EC0FC0"/>
    <w:p w14:paraId="76CA87CC" w14:textId="48A69DD6" w:rsidR="009F7728" w:rsidRPr="00F47FEA" w:rsidRDefault="009F7728" w:rsidP="006648E2">
      <w:pPr>
        <w:ind w:firstLine="708"/>
        <w:rPr>
          <w:b/>
        </w:rPr>
      </w:pPr>
      <w:proofErr w:type="spellStart"/>
      <w:r w:rsidRPr="00F47FEA">
        <w:rPr>
          <w:b/>
        </w:rPr>
        <w:t>Ax</w:t>
      </w:r>
      <w:proofErr w:type="spellEnd"/>
      <w:r w:rsidRPr="00F47FEA">
        <w:rPr>
          <w:b/>
        </w:rPr>
        <w:t xml:space="preserve"> = b  </w:t>
      </w:r>
    </w:p>
    <w:p w14:paraId="753F381F" w14:textId="77777777" w:rsidR="009F7728" w:rsidRPr="00F47FEA" w:rsidRDefault="009F7728" w:rsidP="00EC0FC0"/>
    <w:p w14:paraId="1BD315B9" w14:textId="39DC9B2E" w:rsidR="00AE2B10" w:rsidRPr="00F47FEA" w:rsidRDefault="00AE2B10" w:rsidP="00EC0FC0">
      <w:r w:rsidRPr="00F47FEA">
        <w:t>A ist Matrix</w:t>
      </w:r>
    </w:p>
    <w:p w14:paraId="52CD38E2" w14:textId="770DFA3F" w:rsidR="00AE2B10" w:rsidRPr="00F47FEA" w:rsidRDefault="00AE2B10" w:rsidP="00EC0FC0">
      <w:r w:rsidRPr="00F47FEA">
        <w:t xml:space="preserve">x ist Vektor </w:t>
      </w:r>
      <w:r w:rsidRPr="00F47FEA">
        <w:tab/>
        <w:t xml:space="preserve">Vektor x beinhaltet die Strukturvariablen </w:t>
      </w:r>
      <w:proofErr w:type="spellStart"/>
      <w:r w:rsidRPr="00F47FEA">
        <w:t>x</w:t>
      </w:r>
      <w:r w:rsidR="00796A74" w:rsidRPr="00F47FEA">
        <w:rPr>
          <w:vertAlign w:val="subscript"/>
        </w:rPr>
        <w:t>n</w:t>
      </w:r>
      <w:proofErr w:type="spellEnd"/>
      <w:r w:rsidRPr="00F47FEA">
        <w:t xml:space="preserve"> UND die Schlupfvariablen </w:t>
      </w:r>
      <w:proofErr w:type="spellStart"/>
      <w:r w:rsidR="00796A74" w:rsidRPr="00F47FEA">
        <w:t>x</w:t>
      </w:r>
      <w:r w:rsidR="00796A74" w:rsidRPr="00F47FEA">
        <w:rPr>
          <w:vertAlign w:val="subscript"/>
        </w:rPr>
        <w:t>m</w:t>
      </w:r>
      <w:proofErr w:type="spellEnd"/>
      <w:r w:rsidRPr="00F47FEA">
        <w:t xml:space="preserve">  </w:t>
      </w:r>
    </w:p>
    <w:p w14:paraId="5290CA74" w14:textId="77777777" w:rsidR="00AE2B10" w:rsidRPr="00F47FEA" w:rsidRDefault="00AE2B10" w:rsidP="00EC0FC0"/>
    <w:p w14:paraId="2C15776E" w14:textId="455B90CD" w:rsidR="009F7728" w:rsidRPr="00F47FEA" w:rsidRDefault="009F7728" w:rsidP="008602D7">
      <w:pPr>
        <w:ind w:left="708"/>
        <w:rPr>
          <w:bCs/>
          <w:vertAlign w:val="subscript"/>
        </w:rPr>
      </w:pPr>
      <w:r w:rsidRPr="00F47FEA">
        <w:rPr>
          <w:b/>
          <w:bCs/>
        </w:rPr>
        <w:t>A ist eine m × (n + m) Matrix</w:t>
      </w:r>
      <w:r w:rsidR="00796A74" w:rsidRPr="00F47FEA">
        <w:rPr>
          <w:bCs/>
        </w:rPr>
        <w:t xml:space="preserve"> (</w:t>
      </w:r>
      <w:r w:rsidR="001E185D" w:rsidRPr="00F47FEA">
        <w:rPr>
          <w:bCs/>
        </w:rPr>
        <w:t xml:space="preserve">z. B. 3 Zeilen und Vektor mit 2 Strukturvariablen </w:t>
      </w:r>
      <w:proofErr w:type="spellStart"/>
      <w:r w:rsidR="001E185D" w:rsidRPr="00F47FEA">
        <w:rPr>
          <w:bCs/>
        </w:rPr>
        <w:t>x</w:t>
      </w:r>
      <w:r w:rsidR="001E185D" w:rsidRPr="00F47FEA">
        <w:rPr>
          <w:bCs/>
          <w:vertAlign w:val="subscript"/>
        </w:rPr>
        <w:t>n</w:t>
      </w:r>
      <w:proofErr w:type="spellEnd"/>
      <w:r w:rsidR="001E185D" w:rsidRPr="00F47FEA">
        <w:rPr>
          <w:bCs/>
        </w:rPr>
        <w:t xml:space="preserve"> und 3 Schlupfvariablen </w:t>
      </w:r>
      <w:proofErr w:type="spellStart"/>
      <w:r w:rsidR="001E185D" w:rsidRPr="00F47FEA">
        <w:rPr>
          <w:bCs/>
        </w:rPr>
        <w:t>x</w:t>
      </w:r>
      <w:r w:rsidR="001E185D" w:rsidRPr="00F47FEA">
        <w:rPr>
          <w:bCs/>
          <w:vertAlign w:val="subscript"/>
        </w:rPr>
        <w:t>m</w:t>
      </w:r>
      <w:proofErr w:type="spellEnd"/>
      <w:r w:rsidR="001E185D" w:rsidRPr="00F47FEA">
        <w:rPr>
          <w:bCs/>
          <w:vertAlign w:val="subscript"/>
        </w:rPr>
        <w:t>)</w:t>
      </w:r>
    </w:p>
    <w:p w14:paraId="7F1D27D4" w14:textId="77777777" w:rsidR="001E185D" w:rsidRPr="00F47FEA" w:rsidRDefault="001E185D" w:rsidP="008602D7">
      <w:pPr>
        <w:ind w:left="708"/>
        <w:rPr>
          <w:b/>
          <w:bCs/>
        </w:rPr>
      </w:pPr>
    </w:p>
    <w:p w14:paraId="04080B43" w14:textId="75DF3B11" w:rsidR="009F7728" w:rsidRPr="00F47FEA" w:rsidRDefault="009F7728" w:rsidP="008602D7">
      <w:pPr>
        <w:ind w:left="708"/>
        <w:rPr>
          <w:bCs/>
          <w:vertAlign w:val="subscript"/>
        </w:rPr>
      </w:pPr>
      <w:r w:rsidRPr="00F47FEA">
        <w:rPr>
          <w:b/>
          <w:bCs/>
        </w:rPr>
        <w:t xml:space="preserve">x ist ein (n + m)-dim. Vektor </w:t>
      </w:r>
      <w:r w:rsidR="00796A74" w:rsidRPr="00F47FEA">
        <w:rPr>
          <w:b/>
          <w:bCs/>
        </w:rPr>
        <w:t>(</w:t>
      </w:r>
      <w:r w:rsidR="00796A74" w:rsidRPr="00F47FEA">
        <w:rPr>
          <w:bCs/>
        </w:rPr>
        <w:t xml:space="preserve">2 Strukturvariablen </w:t>
      </w:r>
      <w:proofErr w:type="spellStart"/>
      <w:r w:rsidR="00796A74" w:rsidRPr="00F47FEA">
        <w:rPr>
          <w:bCs/>
        </w:rPr>
        <w:t>x</w:t>
      </w:r>
      <w:r w:rsidR="00796A74" w:rsidRPr="00F47FEA">
        <w:rPr>
          <w:bCs/>
          <w:vertAlign w:val="subscript"/>
        </w:rPr>
        <w:t>n</w:t>
      </w:r>
      <w:proofErr w:type="spellEnd"/>
      <w:r w:rsidR="00796A74" w:rsidRPr="00F47FEA">
        <w:rPr>
          <w:bCs/>
        </w:rPr>
        <w:t xml:space="preserve"> und 3 Schlupfvariablen </w:t>
      </w:r>
      <w:proofErr w:type="spellStart"/>
      <w:r w:rsidR="00796A74" w:rsidRPr="00F47FEA">
        <w:rPr>
          <w:bCs/>
        </w:rPr>
        <w:t>x</w:t>
      </w:r>
      <w:r w:rsidR="00796A74" w:rsidRPr="00F47FEA">
        <w:rPr>
          <w:bCs/>
          <w:vertAlign w:val="subscript"/>
        </w:rPr>
        <w:t>m</w:t>
      </w:r>
      <w:proofErr w:type="spellEnd"/>
      <w:r w:rsidR="00796A74" w:rsidRPr="00F47FEA">
        <w:rPr>
          <w:bCs/>
          <w:vertAlign w:val="subscript"/>
        </w:rPr>
        <w:t>)</w:t>
      </w:r>
    </w:p>
    <w:p w14:paraId="0D003D9D" w14:textId="77777777" w:rsidR="001E185D" w:rsidRPr="00F47FEA" w:rsidRDefault="001E185D" w:rsidP="008602D7">
      <w:pPr>
        <w:ind w:left="708"/>
        <w:rPr>
          <w:b/>
          <w:bCs/>
        </w:rPr>
      </w:pPr>
    </w:p>
    <w:p w14:paraId="22D54520" w14:textId="58347177" w:rsidR="009F7728" w:rsidRPr="00F47FEA" w:rsidRDefault="009F7728" w:rsidP="008602D7">
      <w:pPr>
        <w:ind w:left="708"/>
        <w:rPr>
          <w:bCs/>
        </w:rPr>
      </w:pPr>
      <w:r w:rsidRPr="00F47FEA">
        <w:rPr>
          <w:b/>
          <w:bCs/>
        </w:rPr>
        <w:t xml:space="preserve">b ist ein m-dim. Vektor </w:t>
      </w:r>
      <w:r w:rsidR="00796A74" w:rsidRPr="00F47FEA">
        <w:rPr>
          <w:bCs/>
        </w:rPr>
        <w:t>(Vektor zu den Schlup</w:t>
      </w:r>
      <w:r w:rsidR="003762C8" w:rsidRPr="00F47FEA">
        <w:rPr>
          <w:bCs/>
        </w:rPr>
        <w:t>f</w:t>
      </w:r>
      <w:r w:rsidR="00796A74" w:rsidRPr="00F47FEA">
        <w:rPr>
          <w:bCs/>
        </w:rPr>
        <w:t>variablen</w:t>
      </w:r>
      <w:r w:rsidR="003762C8" w:rsidRPr="00F47FEA">
        <w:rPr>
          <w:bCs/>
        </w:rPr>
        <w:t xml:space="preserve"> </w:t>
      </w:r>
      <w:proofErr w:type="spellStart"/>
      <w:r w:rsidR="003762C8" w:rsidRPr="00F47FEA">
        <w:rPr>
          <w:bCs/>
        </w:rPr>
        <w:t>x</w:t>
      </w:r>
      <w:r w:rsidR="003762C8" w:rsidRPr="00F47FEA">
        <w:rPr>
          <w:bCs/>
          <w:vertAlign w:val="subscript"/>
        </w:rPr>
        <w:t>m</w:t>
      </w:r>
      <w:proofErr w:type="spellEnd"/>
      <w:r w:rsidR="003762C8" w:rsidRPr="00F47FEA">
        <w:rPr>
          <w:bCs/>
        </w:rPr>
        <w:t>; Vektor mit 3 Elementen = 3-dimensionaler Vektor</w:t>
      </w:r>
    </w:p>
    <w:p w14:paraId="286C46B8" w14:textId="77777777" w:rsidR="003762C8" w:rsidRPr="00F47FEA" w:rsidRDefault="003762C8" w:rsidP="008602D7">
      <w:pPr>
        <w:ind w:left="708"/>
        <w:rPr>
          <w:b/>
          <w:bCs/>
        </w:rPr>
      </w:pPr>
    </w:p>
    <w:p w14:paraId="5350941B" w14:textId="72CF3485" w:rsidR="009F7728" w:rsidRPr="00F47FEA" w:rsidRDefault="009E0013" w:rsidP="00EC0FC0">
      <w:r w:rsidRPr="00F47FEA">
        <w:rPr>
          <w:noProof/>
        </w:rPr>
        <w:drawing>
          <wp:anchor distT="0" distB="0" distL="114300" distR="114300" simplePos="0" relativeHeight="251821056" behindDoc="0" locked="0" layoutInCell="1" allowOverlap="1" wp14:anchorId="6A34D4F7" wp14:editId="6E43D863">
            <wp:simplePos x="0" y="0"/>
            <wp:positionH relativeFrom="margin">
              <wp:posOffset>104140</wp:posOffset>
            </wp:positionH>
            <wp:positionV relativeFrom="paragraph">
              <wp:posOffset>27759</wp:posOffset>
            </wp:positionV>
            <wp:extent cx="4397828" cy="1060331"/>
            <wp:effectExtent l="0" t="0" r="3175" b="698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7828" cy="1060331"/>
                    </a:xfrm>
                    <a:prstGeom prst="rect">
                      <a:avLst/>
                    </a:prstGeom>
                  </pic:spPr>
                </pic:pic>
              </a:graphicData>
            </a:graphic>
            <wp14:sizeRelH relativeFrom="margin">
              <wp14:pctWidth>0</wp14:pctWidth>
            </wp14:sizeRelH>
            <wp14:sizeRelV relativeFrom="margin">
              <wp14:pctHeight>0</wp14:pctHeight>
            </wp14:sizeRelV>
          </wp:anchor>
        </w:drawing>
      </w:r>
    </w:p>
    <w:p w14:paraId="66522D91" w14:textId="3672D011" w:rsidR="009F7728" w:rsidRPr="00F47FEA" w:rsidRDefault="009F7728" w:rsidP="00EC0FC0"/>
    <w:p w14:paraId="2EB143C1" w14:textId="7A142B54" w:rsidR="009F7728" w:rsidRPr="00F47FEA" w:rsidRDefault="009F7728" w:rsidP="00EC0FC0"/>
    <w:p w14:paraId="2F29E65E" w14:textId="77777777" w:rsidR="009F7728" w:rsidRPr="00F47FEA" w:rsidRDefault="009F7728" w:rsidP="00EC0FC0"/>
    <w:p w14:paraId="03FB26A8" w14:textId="77777777" w:rsidR="009F7728" w:rsidRPr="00F47FEA" w:rsidRDefault="009F7728" w:rsidP="00EC0FC0"/>
    <w:p w14:paraId="7AB81609" w14:textId="77777777" w:rsidR="009F7728" w:rsidRPr="00F47FEA" w:rsidRDefault="009F7728" w:rsidP="00EC0FC0"/>
    <w:p w14:paraId="3CABD635" w14:textId="77777777" w:rsidR="009F7728" w:rsidRPr="00F47FEA" w:rsidRDefault="009F7728" w:rsidP="00EC0FC0"/>
    <w:p w14:paraId="2E36CE19" w14:textId="77777777" w:rsidR="009F7728" w:rsidRPr="00F47FEA" w:rsidRDefault="009F7728" w:rsidP="00EC0FC0"/>
    <w:p w14:paraId="3BD14121" w14:textId="77777777" w:rsidR="009E0013" w:rsidRPr="00F47FEA" w:rsidRDefault="009E0013" w:rsidP="009E0013">
      <w:r w:rsidRPr="00F47FEA">
        <w:t>ist ein unterbestimmtes Lineares Gleichungssystem in n + m Variablen und m Gleichungen</w:t>
      </w:r>
    </w:p>
    <w:p w14:paraId="0208E467" w14:textId="77777777" w:rsidR="009F7728" w:rsidRPr="00F47FEA" w:rsidRDefault="009F7728" w:rsidP="00EC0FC0"/>
    <w:p w14:paraId="6951E361" w14:textId="25082A23" w:rsidR="009F7728" w:rsidRPr="00F47FEA" w:rsidRDefault="00D353F9" w:rsidP="00EC0FC0">
      <w:r w:rsidRPr="00F47FEA">
        <w:t>bei 5 unbekannten Variablen im (</w:t>
      </w:r>
      <w:proofErr w:type="spellStart"/>
      <w:r w:rsidRPr="00F47FEA">
        <w:t>n+m</w:t>
      </w:r>
      <w:proofErr w:type="spellEnd"/>
      <w:r w:rsidRPr="00F47FEA">
        <w:t>)-</w:t>
      </w:r>
      <w:proofErr w:type="spellStart"/>
      <w:r w:rsidRPr="00F47FEA">
        <w:t>dim</w:t>
      </w:r>
      <w:proofErr w:type="spellEnd"/>
      <w:r w:rsidRPr="00F47FEA">
        <w:t xml:space="preserve"> Vektor wird für die </w:t>
      </w:r>
      <w:r w:rsidR="004C7443" w:rsidRPr="00F47FEA">
        <w:t xml:space="preserve">eindeutige </w:t>
      </w:r>
      <w:r w:rsidRPr="00F47FEA">
        <w:t xml:space="preserve">Lösung </w:t>
      </w:r>
      <w:r w:rsidR="003B02AA" w:rsidRPr="00F47FEA">
        <w:t xml:space="preserve">für </w:t>
      </w:r>
      <w:proofErr w:type="spellStart"/>
      <w:r w:rsidR="003B02AA" w:rsidRPr="00F47FEA">
        <w:t>Ax</w:t>
      </w:r>
      <w:proofErr w:type="spellEnd"/>
      <w:r w:rsidR="003B02AA" w:rsidRPr="00F47FEA">
        <w:t xml:space="preserve"> </w:t>
      </w:r>
      <w:r w:rsidRPr="00F47FEA">
        <w:t xml:space="preserve">eine 5 x 5 Matrix </w:t>
      </w:r>
      <w:r w:rsidR="003B02AA" w:rsidRPr="00F47FEA">
        <w:t xml:space="preserve">(also 5 Gleichungen bzw. 5 Zeilen in der Tabelle ) </w:t>
      </w:r>
      <w:r w:rsidRPr="00F47FEA">
        <w:t>benötigt</w:t>
      </w:r>
    </w:p>
    <w:p w14:paraId="74FD610D" w14:textId="77777777" w:rsidR="00D353F9" w:rsidRPr="00F47FEA" w:rsidRDefault="00D353F9" w:rsidP="00EC0FC0"/>
    <w:p w14:paraId="6E8651F8" w14:textId="534A43F9" w:rsidR="00D353F9" w:rsidRPr="00F47FEA" w:rsidRDefault="00D7702F" w:rsidP="00EC0FC0">
      <w:r w:rsidRPr="00F47FEA">
        <w:t xml:space="preserve">Das Bsp. enthält nur 3 Restriktionen (3 Gleichungen) bei 5 unbekannten (2 Strukturvariablen und 3 </w:t>
      </w:r>
      <w:r w:rsidR="004C7443" w:rsidRPr="00F47FEA">
        <w:t xml:space="preserve">Restriktionen bzw. </w:t>
      </w:r>
      <w:r w:rsidRPr="00F47FEA">
        <w:t xml:space="preserve">Schlupfvariablen, dadurch </w:t>
      </w:r>
      <w:r w:rsidR="004C7443" w:rsidRPr="00F47FEA">
        <w:t xml:space="preserve">ist </w:t>
      </w:r>
      <w:r w:rsidRPr="00F47FEA">
        <w:t>keine eindeutige Lösung möglich</w:t>
      </w:r>
    </w:p>
    <w:p w14:paraId="0823DC9B" w14:textId="77777777" w:rsidR="009F7728" w:rsidRPr="00F47FEA" w:rsidRDefault="009F7728" w:rsidP="00EC0FC0"/>
    <w:p w14:paraId="0A2694BE" w14:textId="581CB43F" w:rsidR="00CF0FA2" w:rsidRPr="00F47FEA" w:rsidRDefault="00CF0FA2" w:rsidP="00EC0FC0">
      <w:pPr>
        <w:rPr>
          <w:b/>
        </w:rPr>
      </w:pPr>
      <w:r w:rsidRPr="00F47FEA">
        <w:rPr>
          <w:b/>
          <w:color w:val="4472C4" w:themeColor="accent1"/>
        </w:rPr>
        <w:t>Lösung</w:t>
      </w:r>
    </w:p>
    <w:p w14:paraId="264750E6" w14:textId="77777777" w:rsidR="00CF0FA2" w:rsidRPr="00F47FEA" w:rsidRDefault="00CF0FA2" w:rsidP="00EC0FC0"/>
    <w:p w14:paraId="7012D9A3" w14:textId="0A9905D6" w:rsidR="006648E2" w:rsidRPr="00F47FEA" w:rsidRDefault="00CF0FA2" w:rsidP="00EC0FC0">
      <w:pPr>
        <w:rPr>
          <w:b/>
          <w:bCs/>
          <w:sz w:val="24"/>
          <w:szCs w:val="24"/>
        </w:rPr>
      </w:pPr>
      <w:r w:rsidRPr="00F47FEA">
        <w:rPr>
          <w:b/>
          <w:bCs/>
          <w:color w:val="4472C4" w:themeColor="accent1"/>
          <w:sz w:val="24"/>
          <w:szCs w:val="24"/>
        </w:rPr>
        <w:t>Der Simplex-Algorithmus: Methode des Gleichungssystems</w:t>
      </w:r>
    </w:p>
    <w:p w14:paraId="620797E7" w14:textId="77777777" w:rsidR="00CF0FA2" w:rsidRPr="00F47FEA" w:rsidRDefault="00CF0FA2" w:rsidP="006648E2">
      <w:pPr>
        <w:rPr>
          <w:b/>
          <w:bCs/>
          <w:color w:val="4472C4" w:themeColor="accent1"/>
        </w:rPr>
      </w:pPr>
    </w:p>
    <w:p w14:paraId="607055CE" w14:textId="18F74B11" w:rsidR="006648E2" w:rsidRPr="00F47FEA" w:rsidRDefault="006648E2" w:rsidP="006648E2">
      <w:pPr>
        <w:rPr>
          <w:b/>
          <w:bCs/>
          <w:color w:val="4472C4" w:themeColor="accent1"/>
        </w:rPr>
      </w:pPr>
      <w:r w:rsidRPr="00F47FEA">
        <w:rPr>
          <w:b/>
          <w:bCs/>
          <w:color w:val="4472C4" w:themeColor="accent1"/>
        </w:rPr>
        <w:t>LP in Normalform als Matrix</w:t>
      </w:r>
    </w:p>
    <w:p w14:paraId="5098A86F" w14:textId="77777777" w:rsidR="006648E2" w:rsidRPr="00F47FEA" w:rsidRDefault="006648E2" w:rsidP="006648E2"/>
    <w:p w14:paraId="4C6477ED" w14:textId="0B829A0C" w:rsidR="009F7728" w:rsidRPr="00F47FEA" w:rsidRDefault="006648E2" w:rsidP="006648E2">
      <w:pPr>
        <w:ind w:firstLine="708"/>
      </w:pPr>
      <w:proofErr w:type="spellStart"/>
      <w:r w:rsidRPr="00F47FEA">
        <w:rPr>
          <w:b/>
        </w:rPr>
        <w:t>Ax</w:t>
      </w:r>
      <w:proofErr w:type="spellEnd"/>
      <w:r w:rsidRPr="00F47FEA">
        <w:rPr>
          <w:b/>
        </w:rPr>
        <w:t xml:space="preserve"> = b  </w:t>
      </w:r>
    </w:p>
    <w:p w14:paraId="1A1357F0" w14:textId="77777777" w:rsidR="009F7728" w:rsidRPr="00F47FEA" w:rsidRDefault="009F7728" w:rsidP="00EC0FC0"/>
    <w:p w14:paraId="28A20078" w14:textId="77777777" w:rsidR="00CF0FA2" w:rsidRPr="00F47FEA" w:rsidRDefault="00CF0FA2" w:rsidP="00EC0FC0">
      <w:pPr>
        <w:rPr>
          <w:b/>
          <w:bCs/>
        </w:rPr>
      </w:pPr>
      <w:r w:rsidRPr="00F47FEA">
        <w:rPr>
          <w:b/>
          <w:bCs/>
        </w:rPr>
        <w:t xml:space="preserve">Wenn n Einträge von x == 0 und m Einträge &gt;0 </w:t>
      </w:r>
    </w:p>
    <w:p w14:paraId="6FC3ADE5" w14:textId="77777777" w:rsidR="00CF0FA2" w:rsidRPr="00F47FEA" w:rsidRDefault="00CF0FA2" w:rsidP="00EC0FC0">
      <w:pPr>
        <w:rPr>
          <w:b/>
        </w:rPr>
      </w:pPr>
      <w:r w:rsidRPr="00F47FEA">
        <w:rPr>
          <w:b/>
        </w:rPr>
        <w:t xml:space="preserve">reduzierte </w:t>
      </w:r>
    </w:p>
    <w:p w14:paraId="48C2D810" w14:textId="77777777" w:rsidR="00CF0FA2" w:rsidRPr="00F47FEA" w:rsidRDefault="00CF0FA2" w:rsidP="00CF0FA2">
      <w:pPr>
        <w:ind w:firstLine="708"/>
      </w:pPr>
      <w:proofErr w:type="spellStart"/>
      <w:r w:rsidRPr="00F47FEA">
        <w:rPr>
          <w:b/>
        </w:rPr>
        <w:t>Ax</w:t>
      </w:r>
      <w:proofErr w:type="spellEnd"/>
      <w:r w:rsidRPr="00F47FEA">
        <w:rPr>
          <w:b/>
        </w:rPr>
        <w:t xml:space="preserve"> = b</w:t>
      </w:r>
      <w:r w:rsidRPr="00F47FEA">
        <w:t xml:space="preserve"> </w:t>
      </w:r>
    </w:p>
    <w:p w14:paraId="560FECBE" w14:textId="77777777" w:rsidR="00CF0FA2" w:rsidRPr="00F47FEA" w:rsidRDefault="00CF0FA2" w:rsidP="00CF0FA2">
      <w:r w:rsidRPr="00F47FEA">
        <w:t xml:space="preserve">zu </w:t>
      </w:r>
    </w:p>
    <w:p w14:paraId="61CA5647" w14:textId="4794F4C8" w:rsidR="009F7728" w:rsidRPr="00F47FEA" w:rsidRDefault="00CF0FA2" w:rsidP="00CF0FA2">
      <w:pPr>
        <w:ind w:firstLine="708"/>
        <w:rPr>
          <w:b/>
          <w:bCs/>
        </w:rPr>
      </w:pPr>
      <w:r w:rsidRPr="00F47FEA">
        <w:rPr>
          <w:b/>
          <w:bCs/>
        </w:rPr>
        <w:t>A</w:t>
      </w:r>
      <w:r w:rsidRPr="00F47FEA">
        <w:rPr>
          <w:b/>
          <w:bCs/>
          <w:vertAlign w:val="superscript"/>
        </w:rPr>
        <w:t>(0)</w:t>
      </w:r>
      <w:r w:rsidRPr="00F47FEA">
        <w:rPr>
          <w:b/>
          <w:bCs/>
        </w:rPr>
        <w:t xml:space="preserve"> x</w:t>
      </w:r>
      <w:r w:rsidRPr="00F47FEA">
        <w:rPr>
          <w:b/>
          <w:bCs/>
          <w:vertAlign w:val="superscript"/>
        </w:rPr>
        <w:t>(0)</w:t>
      </w:r>
      <w:r w:rsidRPr="00F47FEA">
        <w:rPr>
          <w:b/>
          <w:bCs/>
        </w:rPr>
        <w:t xml:space="preserve"> = b</w:t>
      </w:r>
      <w:r w:rsidR="004578CD" w:rsidRPr="00F47FEA">
        <w:rPr>
          <w:b/>
          <w:bCs/>
        </w:rPr>
        <w:tab/>
      </w:r>
      <w:r w:rsidR="004578CD" w:rsidRPr="00F47FEA">
        <w:rPr>
          <w:b/>
          <w:bCs/>
        </w:rPr>
        <w:tab/>
        <w:t>ist reduziertes System und hat eine eindeutige Lösung</w:t>
      </w:r>
    </w:p>
    <w:p w14:paraId="4451B39B" w14:textId="77777777" w:rsidR="009F7728" w:rsidRPr="00F47FEA" w:rsidRDefault="009F7728" w:rsidP="00EC0FC0"/>
    <w:p w14:paraId="33C99372" w14:textId="77777777" w:rsidR="0060264D" w:rsidRPr="00F47FEA" w:rsidRDefault="0060264D" w:rsidP="00EC0FC0">
      <w:r w:rsidRPr="00F47FEA">
        <w:t xml:space="preserve">Matrix A ist eine m × m Matrix </w:t>
      </w:r>
    </w:p>
    <w:p w14:paraId="2601E4FC" w14:textId="7BBFB6E2" w:rsidR="00F208A9" w:rsidRPr="00F47FEA" w:rsidRDefault="0060264D" w:rsidP="00EC0FC0">
      <w:r w:rsidRPr="00F47FEA">
        <w:t>x ist ein m-Dim. Vektor</w:t>
      </w:r>
      <w:r w:rsidR="00394213" w:rsidRPr="00F47FEA">
        <w:t xml:space="preserve"> (Vektor aus m Basisvariablen)</w:t>
      </w:r>
    </w:p>
    <w:p w14:paraId="5380CF7B" w14:textId="77777777" w:rsidR="00F208A9" w:rsidRPr="00F47FEA" w:rsidRDefault="00F208A9" w:rsidP="00EC0FC0"/>
    <w:p w14:paraId="335D3E47" w14:textId="77777777" w:rsidR="00F208A9" w:rsidRPr="00F47FEA" w:rsidRDefault="00F208A9" w:rsidP="00EC0FC0"/>
    <w:p w14:paraId="58C4B73A" w14:textId="77777777" w:rsidR="00F208A9" w:rsidRPr="00F47FEA" w:rsidRDefault="00F208A9" w:rsidP="00EC0FC0"/>
    <w:p w14:paraId="1ADCAF84" w14:textId="77777777" w:rsidR="00F208A9" w:rsidRPr="00F47FEA" w:rsidRDefault="00F208A9" w:rsidP="00EC0FC0"/>
    <w:p w14:paraId="4B1CF49F" w14:textId="7C8B6C88" w:rsidR="00F208A9" w:rsidRPr="00F47FEA" w:rsidRDefault="00F208A9">
      <w:r w:rsidRPr="00F47FEA">
        <w:br w:type="page"/>
      </w:r>
    </w:p>
    <w:p w14:paraId="2BDBB459" w14:textId="63A53B2D" w:rsidR="00C164A3" w:rsidRPr="00F47FEA" w:rsidRDefault="00C164A3">
      <w:r w:rsidRPr="00F47FEA">
        <w:lastRenderedPageBreak/>
        <w:t>Bsp.</w:t>
      </w:r>
    </w:p>
    <w:p w14:paraId="1D4DD196" w14:textId="77777777" w:rsidR="00C164A3" w:rsidRPr="00F47FEA" w:rsidRDefault="00C164A3"/>
    <w:p w14:paraId="4B433366" w14:textId="74C8DEE1" w:rsidR="00D04215" w:rsidRPr="00F47FEA" w:rsidRDefault="00D04215">
      <w:r w:rsidRPr="00F47FEA">
        <w:rPr>
          <w:b/>
        </w:rPr>
        <w:t>LP in Normalform</w:t>
      </w:r>
    </w:p>
    <w:p w14:paraId="18297E6F" w14:textId="44DBEAE2" w:rsidR="00C164A3" w:rsidRPr="00F47FEA" w:rsidRDefault="00C164A3"/>
    <w:p w14:paraId="44B0FDF4" w14:textId="43CEC6C1" w:rsidR="00C164A3" w:rsidRPr="00F47FEA" w:rsidRDefault="00D04215">
      <w:r w:rsidRPr="00F47FEA">
        <w:rPr>
          <w:noProof/>
        </w:rPr>
        <w:drawing>
          <wp:anchor distT="0" distB="0" distL="114300" distR="114300" simplePos="0" relativeHeight="251823104" behindDoc="0" locked="0" layoutInCell="1" allowOverlap="1" wp14:anchorId="6C978A4A" wp14:editId="6886B618">
            <wp:simplePos x="0" y="0"/>
            <wp:positionH relativeFrom="margin">
              <wp:posOffset>69668</wp:posOffset>
            </wp:positionH>
            <wp:positionV relativeFrom="paragraph">
              <wp:posOffset>46717</wp:posOffset>
            </wp:positionV>
            <wp:extent cx="3492137" cy="2408584"/>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137" cy="2408584"/>
                    </a:xfrm>
                    <a:prstGeom prst="rect">
                      <a:avLst/>
                    </a:prstGeom>
                  </pic:spPr>
                </pic:pic>
              </a:graphicData>
            </a:graphic>
            <wp14:sizeRelH relativeFrom="margin">
              <wp14:pctWidth>0</wp14:pctWidth>
            </wp14:sizeRelH>
            <wp14:sizeRelV relativeFrom="margin">
              <wp14:pctHeight>0</wp14:pctHeight>
            </wp14:sizeRelV>
          </wp:anchor>
        </w:drawing>
      </w:r>
    </w:p>
    <w:p w14:paraId="2BD106EA" w14:textId="77777777" w:rsidR="00C164A3" w:rsidRPr="00F47FEA" w:rsidRDefault="00C164A3"/>
    <w:p w14:paraId="46428387" w14:textId="77777777" w:rsidR="00C164A3" w:rsidRPr="00F47FEA" w:rsidRDefault="00C164A3"/>
    <w:p w14:paraId="6148CCB4" w14:textId="77777777" w:rsidR="00C164A3" w:rsidRPr="00F47FEA" w:rsidRDefault="00C164A3"/>
    <w:p w14:paraId="383035B9" w14:textId="77777777" w:rsidR="00C164A3" w:rsidRPr="00F47FEA" w:rsidRDefault="00C164A3"/>
    <w:p w14:paraId="3E568502" w14:textId="77777777" w:rsidR="00C164A3" w:rsidRPr="00F47FEA" w:rsidRDefault="00C164A3"/>
    <w:p w14:paraId="6C908B2B" w14:textId="77777777" w:rsidR="00C164A3" w:rsidRPr="00F47FEA" w:rsidRDefault="00C164A3"/>
    <w:p w14:paraId="7BA61143" w14:textId="77777777" w:rsidR="00C164A3" w:rsidRPr="00F47FEA" w:rsidRDefault="00C164A3"/>
    <w:p w14:paraId="3D45CB8C" w14:textId="77777777" w:rsidR="00C164A3" w:rsidRPr="00F47FEA" w:rsidRDefault="00C164A3"/>
    <w:p w14:paraId="10E60A9C" w14:textId="77777777" w:rsidR="00C164A3" w:rsidRPr="00F47FEA" w:rsidRDefault="00C164A3"/>
    <w:p w14:paraId="65F415A2" w14:textId="77777777" w:rsidR="00C164A3" w:rsidRPr="00F47FEA" w:rsidRDefault="00C164A3"/>
    <w:p w14:paraId="68D3AF14" w14:textId="77777777" w:rsidR="00C164A3" w:rsidRPr="00F47FEA" w:rsidRDefault="00C164A3"/>
    <w:p w14:paraId="74641777" w14:textId="77777777" w:rsidR="00C164A3" w:rsidRPr="00F47FEA" w:rsidRDefault="00C164A3"/>
    <w:p w14:paraId="77FBD574" w14:textId="77777777" w:rsidR="00C164A3" w:rsidRPr="00F47FEA" w:rsidRDefault="00C164A3"/>
    <w:p w14:paraId="00BC9A8C" w14:textId="77777777" w:rsidR="00C164A3" w:rsidRPr="00F47FEA" w:rsidRDefault="00C164A3"/>
    <w:p w14:paraId="302CDB2E" w14:textId="77777777" w:rsidR="00C164A3" w:rsidRPr="00F47FEA" w:rsidRDefault="00C164A3"/>
    <w:p w14:paraId="34E4B1D8" w14:textId="77777777" w:rsidR="00C164A3" w:rsidRPr="00F47FEA" w:rsidRDefault="00C164A3"/>
    <w:p w14:paraId="1DAA7E07" w14:textId="56D15E36" w:rsidR="00C164A3" w:rsidRPr="00F47FEA" w:rsidRDefault="00D6765D">
      <w:r w:rsidRPr="00F47FEA">
        <w:t xml:space="preserve">Matrix A enthält die Anzahl der Strukturvariablen </w:t>
      </w:r>
      <w:proofErr w:type="spellStart"/>
      <w:r w:rsidRPr="00F47FEA">
        <w:t>x</w:t>
      </w:r>
      <w:r w:rsidRPr="00F47FEA">
        <w:rPr>
          <w:vertAlign w:val="subscript"/>
        </w:rPr>
        <w:t>m</w:t>
      </w:r>
      <w:proofErr w:type="spellEnd"/>
      <w:r w:rsidRPr="00F47FEA">
        <w:t xml:space="preserve"> und Schlupfvariablen </w:t>
      </w:r>
      <w:proofErr w:type="spellStart"/>
      <w:r w:rsidRPr="00F47FEA">
        <w:t>x</w:t>
      </w:r>
      <w:r w:rsidRPr="00F47FEA">
        <w:rPr>
          <w:vertAlign w:val="subscript"/>
        </w:rPr>
        <w:t>n</w:t>
      </w:r>
      <w:proofErr w:type="spellEnd"/>
      <w:r w:rsidR="002811DB" w:rsidRPr="00F47FEA">
        <w:t xml:space="preserve"> zu allen Restriktionen</w:t>
      </w:r>
    </w:p>
    <w:p w14:paraId="2A5A46D8" w14:textId="1AB394C7" w:rsidR="00C164A3" w:rsidRPr="00F47FEA" w:rsidRDefault="00C164A3"/>
    <w:p w14:paraId="5108FA82" w14:textId="67212F28" w:rsidR="00C164A3" w:rsidRPr="00F47FEA" w:rsidRDefault="00C164A3"/>
    <w:p w14:paraId="0B7D2CA8" w14:textId="68E5E0CF" w:rsidR="00C164A3" w:rsidRPr="00F47FEA" w:rsidRDefault="00C164A3"/>
    <w:p w14:paraId="5D2D9322" w14:textId="5442A23C" w:rsidR="00C164A3" w:rsidRPr="00F47FEA" w:rsidRDefault="00C164A3"/>
    <w:p w14:paraId="1966955A" w14:textId="7F1AED9D" w:rsidR="00C164A3" w:rsidRPr="00F47FEA" w:rsidRDefault="0056308A">
      <w:r w:rsidRPr="00F47FEA">
        <w:rPr>
          <w:noProof/>
        </w:rPr>
        <w:drawing>
          <wp:anchor distT="0" distB="0" distL="114300" distR="114300" simplePos="0" relativeHeight="251825152" behindDoc="0" locked="0" layoutInCell="1" allowOverlap="1" wp14:anchorId="39394685" wp14:editId="6F5E802A">
            <wp:simplePos x="0" y="0"/>
            <wp:positionH relativeFrom="margin">
              <wp:posOffset>104503</wp:posOffset>
            </wp:positionH>
            <wp:positionV relativeFrom="paragraph">
              <wp:posOffset>58148</wp:posOffset>
            </wp:positionV>
            <wp:extent cx="3001806" cy="2351315"/>
            <wp:effectExtent l="0" t="0" r="8255"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1806" cy="2351315"/>
                    </a:xfrm>
                    <a:prstGeom prst="rect">
                      <a:avLst/>
                    </a:prstGeom>
                  </pic:spPr>
                </pic:pic>
              </a:graphicData>
            </a:graphic>
            <wp14:sizeRelH relativeFrom="margin">
              <wp14:pctWidth>0</wp14:pctWidth>
            </wp14:sizeRelH>
            <wp14:sizeRelV relativeFrom="margin">
              <wp14:pctHeight>0</wp14:pctHeight>
            </wp14:sizeRelV>
          </wp:anchor>
        </w:drawing>
      </w:r>
    </w:p>
    <w:p w14:paraId="2E45E20A" w14:textId="77777777" w:rsidR="00C164A3" w:rsidRPr="00F47FEA" w:rsidRDefault="00C164A3"/>
    <w:p w14:paraId="180D9F9E" w14:textId="77777777" w:rsidR="00C164A3" w:rsidRPr="00F47FEA" w:rsidRDefault="00C164A3"/>
    <w:p w14:paraId="73D06AF8" w14:textId="77777777" w:rsidR="00C164A3" w:rsidRPr="00F47FEA" w:rsidRDefault="00C164A3"/>
    <w:p w14:paraId="50CBF8DB" w14:textId="77777777" w:rsidR="00C164A3" w:rsidRPr="00F47FEA" w:rsidRDefault="00C164A3"/>
    <w:p w14:paraId="52A03737" w14:textId="77777777" w:rsidR="00C164A3" w:rsidRPr="00F47FEA" w:rsidRDefault="00C164A3"/>
    <w:p w14:paraId="4474F629" w14:textId="77777777" w:rsidR="00C164A3" w:rsidRPr="00F47FEA" w:rsidRDefault="00C164A3"/>
    <w:p w14:paraId="65255641" w14:textId="77777777" w:rsidR="00C164A3" w:rsidRPr="00F47FEA" w:rsidRDefault="00C164A3"/>
    <w:p w14:paraId="72A82802" w14:textId="77777777" w:rsidR="00C164A3" w:rsidRPr="00F47FEA" w:rsidRDefault="00C164A3"/>
    <w:p w14:paraId="68250AF0" w14:textId="77777777" w:rsidR="00C164A3" w:rsidRPr="00F47FEA" w:rsidRDefault="00C164A3"/>
    <w:p w14:paraId="029A7547" w14:textId="77777777" w:rsidR="0056308A" w:rsidRPr="00F47FEA" w:rsidRDefault="0056308A"/>
    <w:p w14:paraId="45D55B41" w14:textId="77777777" w:rsidR="0056308A" w:rsidRPr="00F47FEA" w:rsidRDefault="0056308A"/>
    <w:p w14:paraId="08319BAE" w14:textId="77777777" w:rsidR="0056308A" w:rsidRPr="00F47FEA" w:rsidRDefault="0056308A"/>
    <w:p w14:paraId="6FBA734F" w14:textId="77777777" w:rsidR="0056308A" w:rsidRPr="00F47FEA" w:rsidRDefault="0056308A"/>
    <w:p w14:paraId="5038F92E" w14:textId="77777777" w:rsidR="0056308A" w:rsidRPr="00F47FEA" w:rsidRDefault="0056308A"/>
    <w:p w14:paraId="3684F231" w14:textId="77777777" w:rsidR="0056308A" w:rsidRPr="00F47FEA" w:rsidRDefault="0056308A"/>
    <w:p w14:paraId="73DB939A" w14:textId="77777777" w:rsidR="0056308A" w:rsidRPr="00F47FEA" w:rsidRDefault="0056308A"/>
    <w:p w14:paraId="6D185FC0" w14:textId="143A08CF" w:rsidR="00095E30" w:rsidRPr="00F47FEA" w:rsidRDefault="00095E30">
      <w:pPr>
        <w:rPr>
          <w:b/>
        </w:rPr>
      </w:pPr>
      <w:r w:rsidRPr="00F47FEA">
        <w:rPr>
          <w:b/>
        </w:rPr>
        <w:t>LGS = Lineares Gleichungssystem</w:t>
      </w:r>
    </w:p>
    <w:p w14:paraId="3060B2BD" w14:textId="77777777" w:rsidR="00095E30" w:rsidRPr="00F47FEA" w:rsidRDefault="00095E30"/>
    <w:p w14:paraId="0EEB76F8" w14:textId="27DD2CBC" w:rsidR="0056308A" w:rsidRPr="00F47FEA" w:rsidRDefault="0056308A">
      <w:r w:rsidRPr="00F47FEA">
        <w:t xml:space="preserve">Reduziere </w:t>
      </w:r>
      <w:r w:rsidR="001869C8" w:rsidRPr="00F47FEA">
        <w:t xml:space="preserve">die Matrix </w:t>
      </w:r>
      <w:r w:rsidR="00A14507" w:rsidRPr="00F47FEA">
        <w:t>A</w:t>
      </w:r>
      <w:r w:rsidR="00A14507" w:rsidRPr="00F47FEA">
        <w:rPr>
          <w:vertAlign w:val="superscript"/>
        </w:rPr>
        <w:t>(0)</w:t>
      </w:r>
      <w:r w:rsidR="00A14507" w:rsidRPr="00F47FEA">
        <w:t xml:space="preserve"> </w:t>
      </w:r>
      <w:r w:rsidRPr="00F47FEA">
        <w:t xml:space="preserve">auf die </w:t>
      </w:r>
      <w:r w:rsidR="001869C8" w:rsidRPr="00F47FEA">
        <w:t>Basisvariablen (Schlupfvariablen y</w:t>
      </w:r>
      <w:r w:rsidR="001869C8" w:rsidRPr="00F47FEA">
        <w:rPr>
          <w:vertAlign w:val="subscript"/>
        </w:rPr>
        <w:t>1</w:t>
      </w:r>
      <w:r w:rsidR="001869C8" w:rsidRPr="00F47FEA">
        <w:t>, y</w:t>
      </w:r>
      <w:r w:rsidR="001869C8" w:rsidRPr="00F47FEA">
        <w:rPr>
          <w:vertAlign w:val="subscript"/>
        </w:rPr>
        <w:t>2</w:t>
      </w:r>
      <w:r w:rsidR="001869C8" w:rsidRPr="00F47FEA">
        <w:t>, y</w:t>
      </w:r>
      <w:r w:rsidR="001869C8" w:rsidRPr="00F47FEA">
        <w:rPr>
          <w:vertAlign w:val="subscript"/>
        </w:rPr>
        <w:t>3</w:t>
      </w:r>
      <w:r w:rsidR="001869C8" w:rsidRPr="00F47FEA">
        <w:t>) mit dem Vektor zu den Restriktionswerten (6, 7, 18)</w:t>
      </w:r>
    </w:p>
    <w:p w14:paraId="64DDE62F" w14:textId="61F9E398" w:rsidR="0056308A" w:rsidRPr="00F47FEA" w:rsidRDefault="001869C8">
      <w:r w:rsidRPr="00F47FEA">
        <w:t>Man sucht sich die Variablen mit Wert != 0 und dazu den passenden Vektor und die passende Matrix</w:t>
      </w:r>
    </w:p>
    <w:p w14:paraId="043AED55" w14:textId="77777777" w:rsidR="0056308A" w:rsidRPr="00F47FEA" w:rsidRDefault="0056308A"/>
    <w:p w14:paraId="0929582F" w14:textId="77777777" w:rsidR="001869C8" w:rsidRPr="00F47FEA" w:rsidRDefault="001869C8"/>
    <w:p w14:paraId="3E747675" w14:textId="77777777" w:rsidR="001869C8" w:rsidRPr="00F47FEA" w:rsidRDefault="001869C8"/>
    <w:p w14:paraId="03FC7BA4" w14:textId="77777777" w:rsidR="001869C8" w:rsidRPr="00F47FEA" w:rsidRDefault="001869C8"/>
    <w:p w14:paraId="4AC54490" w14:textId="77777777" w:rsidR="001869C8" w:rsidRPr="00F47FEA" w:rsidRDefault="001869C8"/>
    <w:p w14:paraId="5D7AB928" w14:textId="77777777" w:rsidR="0056308A" w:rsidRPr="00F47FEA" w:rsidRDefault="0056308A"/>
    <w:p w14:paraId="66E29BB8" w14:textId="77777777" w:rsidR="003D11B4" w:rsidRPr="00F47FEA" w:rsidRDefault="003D11B4"/>
    <w:p w14:paraId="3618ADA1" w14:textId="77777777" w:rsidR="003D11B4" w:rsidRPr="00F47FEA" w:rsidRDefault="003D11B4"/>
    <w:p w14:paraId="3852B3F9" w14:textId="77777777" w:rsidR="003D11B4" w:rsidRPr="00F47FEA" w:rsidRDefault="003D11B4"/>
    <w:p w14:paraId="426F449C" w14:textId="77777777" w:rsidR="003D11B4" w:rsidRPr="00F47FEA" w:rsidRDefault="003D11B4"/>
    <w:p w14:paraId="6202EE6F" w14:textId="77777777" w:rsidR="003D11B4" w:rsidRPr="00F47FEA" w:rsidRDefault="003D11B4"/>
    <w:p w14:paraId="06D7B40D" w14:textId="77777777" w:rsidR="003D11B4" w:rsidRPr="00F47FEA" w:rsidRDefault="003D11B4"/>
    <w:p w14:paraId="115E263B" w14:textId="63ED64E5" w:rsidR="003D11B4" w:rsidRPr="00F47FEA" w:rsidRDefault="003D11B4">
      <w:r w:rsidRPr="00F47FEA">
        <w:br w:type="page"/>
      </w:r>
    </w:p>
    <w:p w14:paraId="25449FA0" w14:textId="7C09B7A2" w:rsidR="003D11B4" w:rsidRPr="00F47FEA" w:rsidRDefault="003D11B4">
      <w:pPr>
        <w:rPr>
          <w:b/>
        </w:rPr>
      </w:pPr>
      <w:r w:rsidRPr="00F47FEA">
        <w:rPr>
          <w:b/>
          <w:color w:val="4472C4" w:themeColor="accent1"/>
        </w:rPr>
        <w:lastRenderedPageBreak/>
        <w:t>Eine Simplex-Iteration</w:t>
      </w:r>
    </w:p>
    <w:p w14:paraId="7B032097" w14:textId="77777777" w:rsidR="003D11B4" w:rsidRPr="00F47FEA" w:rsidRDefault="003D11B4"/>
    <w:p w14:paraId="04AA31D2" w14:textId="6ADD5026" w:rsidR="003D11B4" w:rsidRPr="00F47FEA" w:rsidRDefault="00047284" w:rsidP="00A8035E">
      <w:pPr>
        <w:numPr>
          <w:ilvl w:val="0"/>
          <w:numId w:val="1"/>
        </w:numPr>
        <w:ind w:left="426"/>
      </w:pPr>
      <w:r w:rsidRPr="00F47FEA">
        <w:t>Simplex hat mehrfache Iterationen</w:t>
      </w:r>
    </w:p>
    <w:p w14:paraId="7FA96A24" w14:textId="77777777" w:rsidR="00A8035E" w:rsidRPr="00F47FEA" w:rsidRDefault="00A8035E"/>
    <w:p w14:paraId="686ADD1B" w14:textId="3B45CBD4" w:rsidR="003D11B4" w:rsidRPr="00F47FEA" w:rsidRDefault="00047284">
      <w:r w:rsidRPr="00F47FEA">
        <w:rPr>
          <w:b/>
        </w:rPr>
        <w:t>Ausgangssituation</w:t>
      </w:r>
      <w:r w:rsidRPr="00F47FEA">
        <w:t>:</w:t>
      </w:r>
    </w:p>
    <w:p w14:paraId="47DB780A" w14:textId="5AA5B50A" w:rsidR="00047284" w:rsidRPr="00F47FEA" w:rsidRDefault="00047284" w:rsidP="00A8035E">
      <w:pPr>
        <w:numPr>
          <w:ilvl w:val="0"/>
          <w:numId w:val="1"/>
        </w:numPr>
        <w:ind w:left="426"/>
      </w:pPr>
      <w:r w:rsidRPr="00F47FEA">
        <w:t>m Basisvariablen != 0 (Schlupfvariablen y</w:t>
      </w:r>
      <w:r w:rsidRPr="00F47FEA">
        <w:rPr>
          <w:vertAlign w:val="subscript"/>
        </w:rPr>
        <w:t>1</w:t>
      </w:r>
      <w:r w:rsidRPr="00F47FEA">
        <w:t>, y</w:t>
      </w:r>
      <w:r w:rsidRPr="00F47FEA">
        <w:rPr>
          <w:vertAlign w:val="subscript"/>
        </w:rPr>
        <w:t>2</w:t>
      </w:r>
      <w:r w:rsidRPr="00F47FEA">
        <w:t>, y</w:t>
      </w:r>
      <w:r w:rsidRPr="00F47FEA">
        <w:rPr>
          <w:vertAlign w:val="subscript"/>
        </w:rPr>
        <w:t>3</w:t>
      </w:r>
      <w:r w:rsidRPr="00F47FEA">
        <w:t xml:space="preserve">) </w:t>
      </w:r>
    </w:p>
    <w:p w14:paraId="6A2C69C7" w14:textId="42EAF57D" w:rsidR="00047284" w:rsidRPr="00F47FEA" w:rsidRDefault="00047284" w:rsidP="00A8035E">
      <w:pPr>
        <w:numPr>
          <w:ilvl w:val="0"/>
          <w:numId w:val="1"/>
        </w:numPr>
        <w:ind w:left="426"/>
      </w:pPr>
      <w:r w:rsidRPr="00F47FEA">
        <w:t>n Nichtbasisvariablen == 0 (Strukturvariablen x</w:t>
      </w:r>
      <w:r w:rsidRPr="00F47FEA">
        <w:rPr>
          <w:vertAlign w:val="subscript"/>
        </w:rPr>
        <w:t>1</w:t>
      </w:r>
      <w:r w:rsidRPr="00F47FEA">
        <w:t>, x</w:t>
      </w:r>
      <w:r w:rsidRPr="00F47FEA">
        <w:rPr>
          <w:vertAlign w:val="subscript"/>
        </w:rPr>
        <w:t>2</w:t>
      </w:r>
      <w:r w:rsidRPr="00F47FEA">
        <w:t>)</w:t>
      </w:r>
    </w:p>
    <w:p w14:paraId="685187F7" w14:textId="4F77FC6D" w:rsidR="00047284" w:rsidRPr="00F47FEA" w:rsidRDefault="00047284" w:rsidP="00A8035E">
      <w:pPr>
        <w:numPr>
          <w:ilvl w:val="0"/>
          <w:numId w:val="1"/>
        </w:numPr>
        <w:ind w:left="426"/>
      </w:pPr>
      <w:r w:rsidRPr="00F47FEA">
        <w:t xml:space="preserve">Nichtbasisvariablen bestimmen die aktuelle Ecke </w:t>
      </w:r>
    </w:p>
    <w:p w14:paraId="3790B9E1" w14:textId="77777777" w:rsidR="003D11B4" w:rsidRPr="00F47FEA" w:rsidRDefault="003D11B4"/>
    <w:p w14:paraId="6664FAF1" w14:textId="151D1D8E" w:rsidR="003D11B4" w:rsidRPr="00F47FEA" w:rsidRDefault="002F5949" w:rsidP="00A8035E">
      <w:pPr>
        <w:numPr>
          <w:ilvl w:val="0"/>
          <w:numId w:val="1"/>
        </w:numPr>
        <w:ind w:left="426"/>
      </w:pPr>
      <w:proofErr w:type="spellStart"/>
      <w:r w:rsidRPr="00F47FEA">
        <w:t>Isozielwertgerade</w:t>
      </w:r>
      <w:proofErr w:type="spellEnd"/>
      <w:r w:rsidRPr="00F47FEA">
        <w:t xml:space="preserve"> (Z-Wert) wird durch Basisvariablen(6, 7, 18) bestimmt </w:t>
      </w:r>
    </w:p>
    <w:p w14:paraId="3C04897D" w14:textId="77777777" w:rsidR="003D11B4" w:rsidRPr="00F47FEA" w:rsidRDefault="003D11B4"/>
    <w:p w14:paraId="528ADBA4" w14:textId="01E2DDB1" w:rsidR="003D11B4" w:rsidRPr="00F47FEA" w:rsidRDefault="00A8035E" w:rsidP="002D7942">
      <w:pPr>
        <w:numPr>
          <w:ilvl w:val="0"/>
          <w:numId w:val="1"/>
        </w:numPr>
        <w:ind w:left="426"/>
      </w:pPr>
      <w:r w:rsidRPr="00F47FEA">
        <w:rPr>
          <w:b/>
          <w:bCs/>
        </w:rPr>
        <w:t>tausche eine Basisvariable mit einer Nichtbasisvariable</w:t>
      </w:r>
      <w:r w:rsidRPr="00F47FEA">
        <w:t xml:space="preserve">, </w:t>
      </w:r>
      <w:r w:rsidRPr="00F47FEA">
        <w:rPr>
          <w:b/>
          <w:bCs/>
        </w:rPr>
        <w:t xml:space="preserve">zur Bestimmung der benachbarten Ecke mit dem </w:t>
      </w:r>
      <w:r w:rsidR="002D7942" w:rsidRPr="00F47FEA">
        <w:rPr>
          <w:b/>
          <w:bCs/>
          <w:color w:val="4472C4" w:themeColor="accent1"/>
          <w:u w:val="single"/>
        </w:rPr>
        <w:t>vermutlich</w:t>
      </w:r>
      <w:r w:rsidR="002D7942" w:rsidRPr="00F47FEA">
        <w:rPr>
          <w:b/>
          <w:bCs/>
        </w:rPr>
        <w:t xml:space="preserve"> </w:t>
      </w:r>
      <w:r w:rsidRPr="00F47FEA">
        <w:rPr>
          <w:b/>
          <w:bCs/>
        </w:rPr>
        <w:t xml:space="preserve">höchst möglichen Anstieg der Zielfunktion </w:t>
      </w:r>
    </w:p>
    <w:p w14:paraId="3E8CBB8D" w14:textId="77777777" w:rsidR="003D11B4" w:rsidRPr="00F47FEA" w:rsidRDefault="003D11B4"/>
    <w:p w14:paraId="512FC38D" w14:textId="65BA6A09" w:rsidR="00F54B69" w:rsidRPr="00F47FEA" w:rsidRDefault="00F54B69" w:rsidP="00F54B69">
      <w:pPr>
        <w:ind w:firstLine="426"/>
        <w:rPr>
          <w:b/>
        </w:rPr>
      </w:pPr>
      <w:r w:rsidRPr="00F47FEA">
        <w:rPr>
          <w:b/>
        </w:rPr>
        <w:t>Eine Nichtbasisvariable erhält Wert &gt;= 0 und eine Basisvariable erhält Wert 0</w:t>
      </w:r>
    </w:p>
    <w:p w14:paraId="027F0633" w14:textId="77777777" w:rsidR="00F54B69" w:rsidRPr="00F47FEA" w:rsidRDefault="00F54B69"/>
    <w:p w14:paraId="28077B91" w14:textId="5E803068" w:rsidR="00914233" w:rsidRPr="00F47FEA" w:rsidRDefault="00914233" w:rsidP="00914233">
      <w:pPr>
        <w:ind w:firstLine="426"/>
        <w:rPr>
          <w:b/>
        </w:rPr>
      </w:pPr>
      <w:r w:rsidRPr="00F47FEA">
        <w:rPr>
          <w:b/>
        </w:rPr>
        <w:t>Restriktionen müssen weiterhin eingehalten werden!</w:t>
      </w:r>
    </w:p>
    <w:p w14:paraId="507F5A53" w14:textId="77777777" w:rsidR="00914233" w:rsidRPr="00F47FEA" w:rsidRDefault="00914233"/>
    <w:p w14:paraId="7E0B322B" w14:textId="24E0424A" w:rsidR="000C2F42" w:rsidRPr="00F47FEA" w:rsidRDefault="000C2F42" w:rsidP="000C2F42">
      <w:pPr>
        <w:numPr>
          <w:ilvl w:val="0"/>
          <w:numId w:val="1"/>
        </w:numPr>
        <w:ind w:left="426"/>
      </w:pPr>
      <w:r w:rsidRPr="00F47FEA">
        <w:t xml:space="preserve">Für weitere Optimierung (Näherung an Optimallösung) wird </w:t>
      </w:r>
      <w:proofErr w:type="spellStart"/>
      <w:r w:rsidRPr="00F47FEA">
        <w:t>Isozielwertgerade</w:t>
      </w:r>
      <w:proofErr w:type="spellEnd"/>
      <w:r w:rsidRPr="00F47FEA">
        <w:t xml:space="preserve"> parallel durch die neue Ecke verschoben. </w:t>
      </w:r>
      <w:r w:rsidRPr="00F47FEA">
        <w:br/>
        <w:t xml:space="preserve">Dabei findet ein Eckentausch bzw. ein Basiswechsel statt. </w:t>
      </w:r>
    </w:p>
    <w:p w14:paraId="79404A35" w14:textId="77777777" w:rsidR="00ED6110" w:rsidRPr="00F47FEA" w:rsidRDefault="00ED6110" w:rsidP="00ED6110">
      <w:pPr>
        <w:ind w:left="66"/>
      </w:pPr>
    </w:p>
    <w:p w14:paraId="3B979AC0" w14:textId="38DDEC03" w:rsidR="00ED6110" w:rsidRPr="00F47FEA" w:rsidRDefault="00ED6110" w:rsidP="000C2F42">
      <w:pPr>
        <w:numPr>
          <w:ilvl w:val="0"/>
          <w:numId w:val="1"/>
        </w:numPr>
        <w:ind w:left="426"/>
      </w:pPr>
      <w:r w:rsidRPr="00F47FEA">
        <w:t>Wird so oft wiederholt, bis kein Austausch mehr möglich ist</w:t>
      </w:r>
    </w:p>
    <w:p w14:paraId="5D4398FC" w14:textId="77777777" w:rsidR="000C2F42" w:rsidRPr="00F47FEA" w:rsidRDefault="000C2F42"/>
    <w:p w14:paraId="086562EE" w14:textId="2A53DB2A" w:rsidR="003D11B4" w:rsidRPr="00F47FEA" w:rsidRDefault="002D7942" w:rsidP="002D7942">
      <w:pPr>
        <w:numPr>
          <w:ilvl w:val="0"/>
          <w:numId w:val="1"/>
        </w:numPr>
        <w:ind w:left="426"/>
        <w:rPr>
          <w:b/>
          <w:bCs/>
        </w:rPr>
      </w:pPr>
      <w:r w:rsidRPr="00F47FEA">
        <w:rPr>
          <w:b/>
          <w:bCs/>
        </w:rPr>
        <w:t xml:space="preserve">wenn kein Anstieg mehr möglich, </w:t>
      </w:r>
      <w:r w:rsidRPr="00F47FEA">
        <w:rPr>
          <w:b/>
          <w:bCs/>
          <w:color w:val="4472C4" w:themeColor="accent1"/>
        </w:rPr>
        <w:t>bricht das Verfahren ab</w:t>
      </w:r>
      <w:r w:rsidRPr="00F47FEA">
        <w:rPr>
          <w:b/>
          <w:bCs/>
        </w:rPr>
        <w:t xml:space="preserve"> </w:t>
      </w:r>
      <w:r w:rsidRPr="00F47FEA">
        <w:rPr>
          <w:b/>
          <w:bCs/>
        </w:rPr>
        <w:sym w:font="Wingdings 3" w:char="F0C6"/>
      </w:r>
      <w:r w:rsidRPr="00F47FEA">
        <w:rPr>
          <w:b/>
          <w:bCs/>
        </w:rPr>
        <w:t xml:space="preserve"> die aktuelle Ecke liefert die optimale Lösung</w:t>
      </w:r>
    </w:p>
    <w:p w14:paraId="1A9651A6" w14:textId="77777777" w:rsidR="003D11B4" w:rsidRPr="00F47FEA" w:rsidRDefault="003D11B4"/>
    <w:p w14:paraId="58050155" w14:textId="77777777" w:rsidR="003D11B4" w:rsidRPr="00F47FEA" w:rsidRDefault="003D11B4"/>
    <w:p w14:paraId="65518A57" w14:textId="1DBE4D72" w:rsidR="00EA4CA7" w:rsidRPr="00F47FEA" w:rsidRDefault="00EA4CA7">
      <w:pPr>
        <w:rPr>
          <w:b/>
        </w:rPr>
      </w:pPr>
      <w:r w:rsidRPr="00F47FEA">
        <w:rPr>
          <w:b/>
        </w:rPr>
        <w:t>Bsp.</w:t>
      </w:r>
    </w:p>
    <w:p w14:paraId="01C12ED2" w14:textId="77777777" w:rsidR="004C3796" w:rsidRPr="00F47FEA" w:rsidRDefault="004C3796"/>
    <w:p w14:paraId="26019BFA" w14:textId="7D13F594" w:rsidR="00951379" w:rsidRPr="00F47FEA" w:rsidRDefault="00F561AC">
      <w:r w:rsidRPr="00F47FEA">
        <w:rPr>
          <w:noProof/>
        </w:rPr>
        <w:drawing>
          <wp:anchor distT="0" distB="0" distL="114300" distR="114300" simplePos="0" relativeHeight="251827200" behindDoc="0" locked="0" layoutInCell="1" allowOverlap="1" wp14:anchorId="3214863D" wp14:editId="63CEE9B4">
            <wp:simplePos x="0" y="0"/>
            <wp:positionH relativeFrom="column">
              <wp:posOffset>75565</wp:posOffset>
            </wp:positionH>
            <wp:positionV relativeFrom="paragraph">
              <wp:posOffset>32477</wp:posOffset>
            </wp:positionV>
            <wp:extent cx="1689463" cy="1075112"/>
            <wp:effectExtent l="0" t="0" r="635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553" cy="1078988"/>
                    </a:xfrm>
                    <a:prstGeom prst="rect">
                      <a:avLst/>
                    </a:prstGeom>
                  </pic:spPr>
                </pic:pic>
              </a:graphicData>
            </a:graphic>
            <wp14:sizeRelH relativeFrom="margin">
              <wp14:pctWidth>0</wp14:pctWidth>
            </wp14:sizeRelH>
            <wp14:sizeRelV relativeFrom="margin">
              <wp14:pctHeight>0</wp14:pctHeight>
            </wp14:sizeRelV>
          </wp:anchor>
        </w:drawing>
      </w:r>
    </w:p>
    <w:p w14:paraId="1B6A1CD5" w14:textId="77777777" w:rsidR="00951379" w:rsidRPr="00F47FEA" w:rsidRDefault="00951379"/>
    <w:p w14:paraId="5F848F2C" w14:textId="77777777" w:rsidR="00951379" w:rsidRPr="00F47FEA" w:rsidRDefault="00951379"/>
    <w:p w14:paraId="62283EA2" w14:textId="77777777" w:rsidR="00951379" w:rsidRPr="00F47FEA" w:rsidRDefault="00951379"/>
    <w:p w14:paraId="05499463" w14:textId="77777777" w:rsidR="00951379" w:rsidRPr="00F47FEA" w:rsidRDefault="00951379"/>
    <w:p w14:paraId="71AB60A1" w14:textId="77777777" w:rsidR="00951379" w:rsidRPr="00F47FEA" w:rsidRDefault="00951379"/>
    <w:p w14:paraId="60ACCE38" w14:textId="77777777" w:rsidR="00951379" w:rsidRPr="00F47FEA" w:rsidRDefault="00951379"/>
    <w:p w14:paraId="46CBC05C" w14:textId="77777777" w:rsidR="00951379" w:rsidRPr="00F47FEA" w:rsidRDefault="00951379"/>
    <w:p w14:paraId="28C44921" w14:textId="79294279" w:rsidR="00951379" w:rsidRPr="00F47FEA" w:rsidRDefault="00F561AC">
      <w:r w:rsidRPr="00F47FEA">
        <w:t xml:space="preserve">Umstellen nach den </w:t>
      </w:r>
      <w:r w:rsidR="005001A1" w:rsidRPr="00F47FEA">
        <w:t>Schlupf</w:t>
      </w:r>
      <w:r w:rsidRPr="00F47FEA">
        <w:t>variablen y</w:t>
      </w:r>
      <w:r w:rsidRPr="00F47FEA">
        <w:rPr>
          <w:vertAlign w:val="subscript"/>
        </w:rPr>
        <w:t>1</w:t>
      </w:r>
      <w:r w:rsidRPr="00F47FEA">
        <w:t>, y</w:t>
      </w:r>
      <w:r w:rsidRPr="00F47FEA">
        <w:rPr>
          <w:vertAlign w:val="subscript"/>
        </w:rPr>
        <w:t>2</w:t>
      </w:r>
      <w:r w:rsidRPr="00F47FEA">
        <w:t>, y</w:t>
      </w:r>
      <w:r w:rsidRPr="00F47FEA">
        <w:rPr>
          <w:vertAlign w:val="subscript"/>
        </w:rPr>
        <w:t>3</w:t>
      </w:r>
    </w:p>
    <w:p w14:paraId="7415F13C" w14:textId="73FF41BB" w:rsidR="00951379" w:rsidRPr="00F47FEA" w:rsidRDefault="005001A1">
      <w:pPr>
        <w:rPr>
          <w:b/>
        </w:rPr>
      </w:pPr>
      <w:r w:rsidRPr="00F47FEA">
        <w:rPr>
          <w:b/>
        </w:rPr>
        <w:t>Schlupfvariablen y</w:t>
      </w:r>
      <w:r w:rsidRPr="00F47FEA">
        <w:rPr>
          <w:b/>
          <w:vertAlign w:val="subscript"/>
        </w:rPr>
        <w:t>1</w:t>
      </w:r>
      <w:r w:rsidRPr="00F47FEA">
        <w:rPr>
          <w:b/>
        </w:rPr>
        <w:t>, y</w:t>
      </w:r>
      <w:r w:rsidRPr="00F47FEA">
        <w:rPr>
          <w:b/>
          <w:vertAlign w:val="subscript"/>
        </w:rPr>
        <w:t>2</w:t>
      </w:r>
      <w:r w:rsidRPr="00F47FEA">
        <w:rPr>
          <w:b/>
        </w:rPr>
        <w:t>, y</w:t>
      </w:r>
      <w:r w:rsidRPr="00F47FEA">
        <w:rPr>
          <w:b/>
          <w:vertAlign w:val="subscript"/>
        </w:rPr>
        <w:t>3</w:t>
      </w:r>
      <w:r w:rsidRPr="00F47FEA">
        <w:rPr>
          <w:b/>
        </w:rPr>
        <w:t xml:space="preserve"> werden nach Umstellung zu Basisvariablen!</w:t>
      </w:r>
    </w:p>
    <w:p w14:paraId="590B5D08" w14:textId="3FB43B04" w:rsidR="00951379" w:rsidRPr="00F47FEA" w:rsidRDefault="00F4735E">
      <w:r w:rsidRPr="00F47FEA">
        <w:rPr>
          <w:noProof/>
        </w:rPr>
        <w:drawing>
          <wp:anchor distT="0" distB="0" distL="114300" distR="114300" simplePos="0" relativeHeight="251832320" behindDoc="0" locked="0" layoutInCell="1" allowOverlap="1" wp14:anchorId="47A1E125" wp14:editId="4E102D75">
            <wp:simplePos x="0" y="0"/>
            <wp:positionH relativeFrom="margin">
              <wp:posOffset>510540</wp:posOffset>
            </wp:positionH>
            <wp:positionV relativeFrom="paragraph">
              <wp:posOffset>145869</wp:posOffset>
            </wp:positionV>
            <wp:extent cx="2952205" cy="984068"/>
            <wp:effectExtent l="0" t="0" r="635" b="6985"/>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2205" cy="984068"/>
                    </a:xfrm>
                    <a:prstGeom prst="rect">
                      <a:avLst/>
                    </a:prstGeom>
                  </pic:spPr>
                </pic:pic>
              </a:graphicData>
            </a:graphic>
            <wp14:sizeRelH relativeFrom="margin">
              <wp14:pctWidth>0</wp14:pctWidth>
            </wp14:sizeRelH>
            <wp14:sizeRelV relativeFrom="margin">
              <wp14:pctHeight>0</wp14:pctHeight>
            </wp14:sizeRelV>
          </wp:anchor>
        </w:drawing>
      </w:r>
    </w:p>
    <w:p w14:paraId="34AC7D0D" w14:textId="3725C99C" w:rsidR="00951379" w:rsidRPr="00F47FEA" w:rsidRDefault="00951379"/>
    <w:p w14:paraId="1930FF19" w14:textId="2D085770" w:rsidR="00951379" w:rsidRPr="00F47FEA" w:rsidRDefault="00951379"/>
    <w:p w14:paraId="6983DB68" w14:textId="0203479E" w:rsidR="00ED6110" w:rsidRPr="00F47FEA" w:rsidRDefault="004C3796">
      <w:r w:rsidRPr="00F47FEA">
        <w:rPr>
          <w:noProof/>
        </w:rPr>
        <mc:AlternateContent>
          <mc:Choice Requires="wps">
            <w:drawing>
              <wp:anchor distT="0" distB="0" distL="114300" distR="114300" simplePos="0" relativeHeight="251830272" behindDoc="0" locked="0" layoutInCell="1" allowOverlap="1" wp14:anchorId="0C37E781" wp14:editId="4232D1D4">
                <wp:simplePos x="0" y="0"/>
                <wp:positionH relativeFrom="column">
                  <wp:posOffset>3567520</wp:posOffset>
                </wp:positionH>
                <wp:positionV relativeFrom="paragraph">
                  <wp:posOffset>6350</wp:posOffset>
                </wp:positionV>
                <wp:extent cx="2290355" cy="557349"/>
                <wp:effectExtent l="0" t="0" r="15240" b="14605"/>
                <wp:wrapNone/>
                <wp:docPr id="87" name="Textfeld 87"/>
                <wp:cNvGraphicFramePr/>
                <a:graphic xmlns:a="http://schemas.openxmlformats.org/drawingml/2006/main">
                  <a:graphicData uri="http://schemas.microsoft.com/office/word/2010/wordprocessingShape">
                    <wps:wsp>
                      <wps:cNvSpPr txBox="1"/>
                      <wps:spPr>
                        <a:xfrm>
                          <a:off x="0" y="0"/>
                          <a:ext cx="2290355" cy="557349"/>
                        </a:xfrm>
                        <a:prstGeom prst="rect">
                          <a:avLst/>
                        </a:prstGeom>
                        <a:solidFill>
                          <a:schemeClr val="lt1"/>
                        </a:solidFill>
                        <a:ln w="6350">
                          <a:solidFill>
                            <a:prstClr val="black"/>
                          </a:solidFill>
                        </a:ln>
                      </wps:spPr>
                      <wps:txbx>
                        <w:txbxContent>
                          <w:p w14:paraId="203B3A1B" w14:textId="757C3F07" w:rsidR="00FD7BFA" w:rsidRDefault="00FD7BFA">
                            <w:r w:rsidRPr="00F561AC">
                              <w:rPr>
                                <w:b/>
                              </w:rPr>
                              <w:t>Strukturvariablen x</w:t>
                            </w:r>
                            <w:r w:rsidRPr="00F561AC">
                              <w:rPr>
                                <w:b/>
                                <w:vertAlign w:val="subscript"/>
                              </w:rPr>
                              <w:t>1</w:t>
                            </w:r>
                            <w:r w:rsidRPr="00F561AC">
                              <w:rPr>
                                <w:b/>
                              </w:rPr>
                              <w:t>, x</w:t>
                            </w:r>
                            <w:r w:rsidRPr="00F561AC">
                              <w:rPr>
                                <w:b/>
                                <w:vertAlign w:val="subscript"/>
                              </w:rPr>
                              <w:t>2</w:t>
                            </w:r>
                            <w:r w:rsidRPr="00F561AC">
                              <w:rPr>
                                <w:b/>
                              </w:rPr>
                              <w:t xml:space="preserve"> werden nicht addiert</w:t>
                            </w:r>
                            <w:r>
                              <w:t xml:space="preserve"> </w:t>
                            </w:r>
                            <w:r>
                              <w:br/>
                              <w:t>(wie bei Berechnung des Schlup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E781" id="Textfeld 87" o:spid="_x0000_s1034" type="#_x0000_t202" style="position:absolute;margin-left:280.9pt;margin-top:.5pt;width:180.35pt;height:4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" fillcolor="white [3201]" strokeweight=".5pt">
                <v:textbox>
                  <w:txbxContent>
                    <w:p w14:paraId="203B3A1B" w14:textId="757C3F07" w:rsidR="00FD7BFA" w:rsidRDefault="00FD7BFA">
                      <w:r w:rsidRPr="00F561AC">
                        <w:rPr>
                          <w:b/>
                        </w:rPr>
                        <w:t>Strukturvariablen x</w:t>
                      </w:r>
                      <w:r w:rsidRPr="00F561AC">
                        <w:rPr>
                          <w:b/>
                          <w:vertAlign w:val="subscript"/>
                        </w:rPr>
                        <w:t>1</w:t>
                      </w:r>
                      <w:r w:rsidRPr="00F561AC">
                        <w:rPr>
                          <w:b/>
                        </w:rPr>
                        <w:t>, x</w:t>
                      </w:r>
                      <w:r w:rsidRPr="00F561AC">
                        <w:rPr>
                          <w:b/>
                          <w:vertAlign w:val="subscript"/>
                        </w:rPr>
                        <w:t>2</w:t>
                      </w:r>
                      <w:r w:rsidRPr="00F561AC">
                        <w:rPr>
                          <w:b/>
                        </w:rPr>
                        <w:t xml:space="preserve"> werden nicht addiert</w:t>
                      </w:r>
                      <w:r>
                        <w:t xml:space="preserve"> </w:t>
                      </w:r>
                      <w:r>
                        <w:br/>
                        <w:t>(wie bei Berechnung des Schlupfes)</w:t>
                      </w:r>
                    </w:p>
                  </w:txbxContent>
                </v:textbox>
              </v:shape>
            </w:pict>
          </mc:Fallback>
        </mc:AlternateContent>
      </w:r>
      <w:r w:rsidR="00F4735E" w:rsidRPr="00F47FEA">
        <w:t>R1</w:t>
      </w:r>
    </w:p>
    <w:p w14:paraId="2E8F94E7" w14:textId="77777777" w:rsidR="00F4735E" w:rsidRPr="00F47FEA" w:rsidRDefault="00F4735E"/>
    <w:p w14:paraId="439EC622" w14:textId="0B6B4DAD" w:rsidR="00ED6110" w:rsidRPr="00F47FEA" w:rsidRDefault="00F4735E">
      <w:r w:rsidRPr="00F47FEA">
        <w:t>R2</w:t>
      </w:r>
    </w:p>
    <w:p w14:paraId="0278CE7F" w14:textId="77777777" w:rsidR="00F4735E" w:rsidRPr="00F47FEA" w:rsidRDefault="00F4735E"/>
    <w:p w14:paraId="21F85C06" w14:textId="55503E74" w:rsidR="00ED6110" w:rsidRPr="00F47FEA" w:rsidRDefault="00F4735E">
      <w:r w:rsidRPr="00F47FEA">
        <w:t>R3</w:t>
      </w:r>
    </w:p>
    <w:p w14:paraId="07683F3A" w14:textId="77777777" w:rsidR="00ED6110" w:rsidRPr="00F47FEA" w:rsidRDefault="00ED6110"/>
    <w:p w14:paraId="67215745" w14:textId="77777777" w:rsidR="00ED6110" w:rsidRPr="00F47FEA" w:rsidRDefault="00ED6110"/>
    <w:p w14:paraId="5200B01E" w14:textId="1A880448" w:rsidR="000F3FED" w:rsidRPr="00F47FEA" w:rsidRDefault="000F3FED">
      <w:r w:rsidRPr="00F47FEA">
        <w:t>Die Zielfunktion bzw. die 3 Basisvariablen (y</w:t>
      </w:r>
      <w:r w:rsidRPr="00F47FEA">
        <w:rPr>
          <w:vertAlign w:val="subscript"/>
        </w:rPr>
        <w:t>1</w:t>
      </w:r>
      <w:r w:rsidRPr="00F47FEA">
        <w:t>, y</w:t>
      </w:r>
      <w:r w:rsidRPr="00F47FEA">
        <w:rPr>
          <w:vertAlign w:val="subscript"/>
        </w:rPr>
        <w:t>2</w:t>
      </w:r>
      <w:r w:rsidR="003A06E3" w:rsidRPr="00F47FEA">
        <w:t>, y</w:t>
      </w:r>
      <w:r w:rsidR="003A06E3" w:rsidRPr="00F47FEA">
        <w:rPr>
          <w:vertAlign w:val="subscript"/>
        </w:rPr>
        <w:t>3</w:t>
      </w:r>
      <w:r w:rsidRPr="00F47FEA">
        <w:t>) sind als Funktionen der Nichtbasisvariablen (x</w:t>
      </w:r>
      <w:r w:rsidRPr="00F47FEA">
        <w:rPr>
          <w:vertAlign w:val="subscript"/>
        </w:rPr>
        <w:t>1</w:t>
      </w:r>
      <w:r w:rsidRPr="00F47FEA">
        <w:t>, x</w:t>
      </w:r>
      <w:r w:rsidRPr="00F47FEA">
        <w:rPr>
          <w:vertAlign w:val="subscript"/>
        </w:rPr>
        <w:t>2</w:t>
      </w:r>
      <w:r w:rsidRPr="00F47FEA">
        <w:t>, x</w:t>
      </w:r>
      <w:r w:rsidRPr="00F47FEA">
        <w:rPr>
          <w:vertAlign w:val="subscript"/>
        </w:rPr>
        <w:t>3</w:t>
      </w:r>
      <w:r w:rsidRPr="00F47FEA">
        <w:t xml:space="preserve">) geschrieben. </w:t>
      </w:r>
    </w:p>
    <w:p w14:paraId="22EDA2EF" w14:textId="0B1E0C7C" w:rsidR="004C3796" w:rsidRPr="00F47FEA" w:rsidRDefault="004C3796">
      <w:r w:rsidRPr="00F47FEA">
        <w:t xml:space="preserve">Z = 0 </w:t>
      </w:r>
      <w:r w:rsidRPr="00F47FEA">
        <w:sym w:font="Wingdings 3" w:char="F0C6"/>
      </w:r>
      <w:r w:rsidRPr="00F47FEA">
        <w:t xml:space="preserve"> da (x</w:t>
      </w:r>
      <w:r w:rsidRPr="00F47FEA">
        <w:rPr>
          <w:vertAlign w:val="subscript"/>
        </w:rPr>
        <w:t>1</w:t>
      </w:r>
      <w:r w:rsidRPr="00F47FEA">
        <w:t>, x</w:t>
      </w:r>
      <w:r w:rsidRPr="00F47FEA">
        <w:rPr>
          <w:vertAlign w:val="subscript"/>
        </w:rPr>
        <w:t>2</w:t>
      </w:r>
      <w:r w:rsidRPr="00F47FEA">
        <w:t xml:space="preserve">) == 0  </w:t>
      </w:r>
      <w:r w:rsidRPr="00F47FEA">
        <w:sym w:font="Wingdings 3" w:char="F0C6"/>
      </w:r>
      <w:r w:rsidRPr="00F47FEA">
        <w:t xml:space="preserve"> 4x</w:t>
      </w:r>
      <w:r w:rsidRPr="00F47FEA">
        <w:rPr>
          <w:vertAlign w:val="subscript"/>
        </w:rPr>
        <w:t>1</w:t>
      </w:r>
      <w:r w:rsidRPr="00F47FEA">
        <w:t xml:space="preserve"> + 3x</w:t>
      </w:r>
      <w:r w:rsidRPr="00F47FEA">
        <w:rPr>
          <w:vertAlign w:val="subscript"/>
        </w:rPr>
        <w:t>2</w:t>
      </w:r>
      <w:r w:rsidRPr="00F47FEA">
        <w:t xml:space="preserve"> = 4*0 + 3*0 = 0</w:t>
      </w:r>
    </w:p>
    <w:p w14:paraId="6796A1BD" w14:textId="1AD1A952" w:rsidR="00ED6110" w:rsidRPr="00F47FEA" w:rsidRDefault="000F3FED">
      <w:r w:rsidRPr="00F47FEA">
        <w:t>Nichtbasisvariablen (x</w:t>
      </w:r>
      <w:r w:rsidRPr="00F47FEA">
        <w:rPr>
          <w:vertAlign w:val="subscript"/>
        </w:rPr>
        <w:t>1</w:t>
      </w:r>
      <w:r w:rsidRPr="00F47FEA">
        <w:t>, x</w:t>
      </w:r>
      <w:r w:rsidRPr="00F47FEA">
        <w:rPr>
          <w:vertAlign w:val="subscript"/>
        </w:rPr>
        <w:t>2</w:t>
      </w:r>
      <w:r w:rsidRPr="00F47FEA">
        <w:t>) == 0</w:t>
      </w:r>
      <w:r w:rsidR="00C6551D" w:rsidRPr="00F47FEA">
        <w:t xml:space="preserve"> </w:t>
      </w:r>
      <w:r w:rsidR="00C6551D" w:rsidRPr="00F47FEA">
        <w:sym w:font="Wingdings 3" w:char="F0C6"/>
      </w:r>
      <w:r w:rsidR="00C6551D" w:rsidRPr="00F47FEA">
        <w:t xml:space="preserve"> dadurch Wert der Basisvariablen bekannt (=Restriktionswert, d. h. y</w:t>
      </w:r>
      <w:r w:rsidR="00C6551D" w:rsidRPr="00F47FEA">
        <w:rPr>
          <w:vertAlign w:val="subscript"/>
        </w:rPr>
        <w:t>1</w:t>
      </w:r>
      <w:r w:rsidR="00C6551D" w:rsidRPr="00F47FEA">
        <w:t xml:space="preserve"> = 6, y</w:t>
      </w:r>
      <w:r w:rsidR="00C6551D" w:rsidRPr="00F47FEA">
        <w:rPr>
          <w:vertAlign w:val="subscript"/>
        </w:rPr>
        <w:t>2</w:t>
      </w:r>
      <w:r w:rsidR="00C6551D" w:rsidRPr="00F47FEA">
        <w:t xml:space="preserve"> = 7, y</w:t>
      </w:r>
      <w:r w:rsidR="00C6551D" w:rsidRPr="00F47FEA">
        <w:rPr>
          <w:vertAlign w:val="subscript"/>
        </w:rPr>
        <w:t>3</w:t>
      </w:r>
      <w:r w:rsidR="00C6551D" w:rsidRPr="00F47FEA">
        <w:t xml:space="preserve"> = 18)</w:t>
      </w:r>
    </w:p>
    <w:p w14:paraId="4153876D" w14:textId="77777777" w:rsidR="00ED6110" w:rsidRPr="00F47FEA" w:rsidRDefault="00ED6110"/>
    <w:p w14:paraId="17EF1784" w14:textId="4B58B77B" w:rsidR="000F3FED" w:rsidRPr="00F47FEA" w:rsidRDefault="000F3FED">
      <w:r w:rsidRPr="00F47FEA">
        <w:t xml:space="preserve">z. B. </w:t>
      </w:r>
    </w:p>
    <w:p w14:paraId="798F99BC" w14:textId="412C6F10" w:rsidR="00ED6110" w:rsidRPr="00F47FEA" w:rsidRDefault="000F3FED">
      <w:pPr>
        <w:rPr>
          <w:b/>
        </w:rPr>
      </w:pPr>
      <w:r w:rsidRPr="00F47FEA">
        <w:rPr>
          <w:rFonts w:ascii="Cambria Math" w:hAnsi="Cambria Math" w:cs="Cambria Math"/>
          <w:b/>
        </w:rPr>
        <w:t>⇒</w:t>
      </w:r>
      <w:r w:rsidRPr="00F47FEA">
        <w:rPr>
          <w:b/>
        </w:rPr>
        <w:t xml:space="preserve"> y3 = 18 − 3 · 0 − 2 · 0 = 18</w:t>
      </w:r>
    </w:p>
    <w:p w14:paraId="4C03CFC8" w14:textId="77777777" w:rsidR="003D11B4" w:rsidRPr="00F47FEA" w:rsidRDefault="003D11B4"/>
    <w:p w14:paraId="47BB6781" w14:textId="77777777" w:rsidR="003D11B4" w:rsidRPr="00F47FEA" w:rsidRDefault="003D11B4"/>
    <w:p w14:paraId="40EA1670" w14:textId="29E6FCF3" w:rsidR="004C3796" w:rsidRPr="00F47FEA" w:rsidRDefault="004C3796">
      <w:r w:rsidRPr="00F47FEA">
        <w:br w:type="page"/>
      </w:r>
    </w:p>
    <w:p w14:paraId="57B64E45" w14:textId="3BA6D201" w:rsidR="004E4590" w:rsidRPr="00F47FEA" w:rsidRDefault="004E4590" w:rsidP="004E4590">
      <w:pPr>
        <w:ind w:left="708" w:firstLine="708"/>
        <w:rPr>
          <w:b/>
          <w:color w:val="0070C0"/>
          <w:sz w:val="24"/>
          <w:szCs w:val="24"/>
        </w:rPr>
      </w:pPr>
      <w:r w:rsidRPr="00F47FEA">
        <w:rPr>
          <w:b/>
          <w:color w:val="0070C0"/>
          <w:sz w:val="24"/>
          <w:szCs w:val="24"/>
        </w:rPr>
        <w:lastRenderedPageBreak/>
        <w:t xml:space="preserve">Z = </w:t>
      </w:r>
      <w:r w:rsidR="00647A3A" w:rsidRPr="00F47FEA">
        <w:rPr>
          <w:b/>
          <w:color w:val="0070C0"/>
          <w:sz w:val="24"/>
          <w:szCs w:val="24"/>
        </w:rPr>
        <w:t xml:space="preserve">0 + </w:t>
      </w:r>
      <w:r w:rsidRPr="00F47FEA">
        <w:rPr>
          <w:b/>
          <w:color w:val="0070C0"/>
          <w:sz w:val="24"/>
          <w:szCs w:val="24"/>
        </w:rPr>
        <w:t>4x</w:t>
      </w:r>
      <w:r w:rsidRPr="00F47FEA">
        <w:rPr>
          <w:b/>
          <w:color w:val="0070C0"/>
          <w:sz w:val="24"/>
          <w:szCs w:val="24"/>
          <w:vertAlign w:val="subscript"/>
        </w:rPr>
        <w:t>1</w:t>
      </w:r>
      <w:r w:rsidRPr="00F47FEA">
        <w:rPr>
          <w:b/>
          <w:color w:val="0070C0"/>
          <w:sz w:val="24"/>
          <w:szCs w:val="24"/>
        </w:rPr>
        <w:t xml:space="preserve"> + 3x</w:t>
      </w:r>
      <w:r w:rsidRPr="00F47FEA">
        <w:rPr>
          <w:b/>
          <w:color w:val="0070C0"/>
          <w:sz w:val="24"/>
          <w:szCs w:val="24"/>
          <w:vertAlign w:val="subscript"/>
        </w:rPr>
        <w:t>2</w:t>
      </w:r>
    </w:p>
    <w:p w14:paraId="0D133155" w14:textId="701542A4" w:rsidR="004E4590" w:rsidRPr="00F47FEA" w:rsidRDefault="00A61844" w:rsidP="00A61844">
      <w:pPr>
        <w:ind w:left="1416"/>
        <w:rPr>
          <w:b/>
          <w:color w:val="0070C0"/>
        </w:rPr>
      </w:pPr>
      <w:r w:rsidRPr="00F47FEA">
        <w:rPr>
          <w:b/>
          <w:color w:val="0070C0"/>
        </w:rPr>
        <w:t>R1</w:t>
      </w:r>
      <w:r w:rsidRPr="00F47FEA">
        <w:rPr>
          <w:b/>
          <w:color w:val="0070C0"/>
        </w:rPr>
        <w:tab/>
        <w:t>x</w:t>
      </w:r>
      <w:r w:rsidRPr="00F47FEA">
        <w:rPr>
          <w:b/>
          <w:color w:val="0070C0"/>
          <w:vertAlign w:val="subscript"/>
        </w:rPr>
        <w:t>2</w:t>
      </w:r>
      <w:r w:rsidRPr="00F47FEA">
        <w:rPr>
          <w:b/>
          <w:color w:val="0070C0"/>
        </w:rPr>
        <w:t xml:space="preserve"> = 6</w:t>
      </w:r>
      <w:r w:rsidRPr="00F47FEA">
        <w:rPr>
          <w:b/>
          <w:color w:val="0070C0"/>
        </w:rPr>
        <w:tab/>
      </w:r>
      <w:r w:rsidRPr="00F47FEA">
        <w:rPr>
          <w:b/>
          <w:color w:val="0070C0"/>
        </w:rPr>
        <w:tab/>
      </w:r>
      <w:r w:rsidRPr="00F47FEA">
        <w:rPr>
          <w:b/>
          <w:color w:val="0070C0"/>
        </w:rPr>
        <w:tab/>
        <w:t>x</w:t>
      </w:r>
      <w:r w:rsidRPr="00F47FEA">
        <w:rPr>
          <w:b/>
          <w:color w:val="0070C0"/>
          <w:vertAlign w:val="subscript"/>
        </w:rPr>
        <w:t xml:space="preserve">1 </w:t>
      </w:r>
      <w:r w:rsidRPr="00F47FEA">
        <w:rPr>
          <w:b/>
          <w:color w:val="0070C0"/>
        </w:rPr>
        <w:t>nicht vorhanden</w:t>
      </w:r>
    </w:p>
    <w:p w14:paraId="4A4117C5" w14:textId="00C131CC" w:rsidR="00D158C2" w:rsidRPr="00F47FEA" w:rsidRDefault="00D158C2" w:rsidP="00A61844">
      <w:pPr>
        <w:ind w:left="1416"/>
        <w:rPr>
          <w:b/>
          <w:color w:val="0070C0"/>
        </w:rPr>
      </w:pPr>
      <w:r w:rsidRPr="00F47FEA">
        <w:rPr>
          <w:b/>
          <w:color w:val="0070C0"/>
        </w:rPr>
        <w:tab/>
      </w:r>
      <w:r w:rsidRPr="00F47FEA">
        <w:rPr>
          <w:b/>
          <w:color w:val="0070C0"/>
          <w:highlight w:val="yellow"/>
        </w:rPr>
        <w:t>y</w:t>
      </w:r>
      <w:r w:rsidRPr="00F47FEA">
        <w:rPr>
          <w:b/>
          <w:color w:val="0070C0"/>
          <w:highlight w:val="yellow"/>
          <w:vertAlign w:val="subscript"/>
        </w:rPr>
        <w:t>1</w:t>
      </w:r>
      <w:r w:rsidRPr="00F47FEA">
        <w:rPr>
          <w:b/>
          <w:color w:val="0070C0"/>
          <w:highlight w:val="yellow"/>
        </w:rPr>
        <w:t xml:space="preserve"> = 6  – x</w:t>
      </w:r>
      <w:r w:rsidRPr="00F47FEA">
        <w:rPr>
          <w:b/>
          <w:color w:val="0070C0"/>
          <w:highlight w:val="yellow"/>
          <w:vertAlign w:val="subscript"/>
        </w:rPr>
        <w:t>2</w:t>
      </w:r>
    </w:p>
    <w:p w14:paraId="2372E11C" w14:textId="77777777" w:rsidR="00847863" w:rsidRPr="00F47FEA" w:rsidRDefault="00847863" w:rsidP="00A61844">
      <w:pPr>
        <w:ind w:left="1416"/>
        <w:rPr>
          <w:b/>
          <w:color w:val="0070C0"/>
        </w:rPr>
      </w:pPr>
    </w:p>
    <w:p w14:paraId="060C93FF" w14:textId="60908609" w:rsidR="00A61844" w:rsidRPr="00F47FEA" w:rsidRDefault="00A61844" w:rsidP="00A61844">
      <w:pPr>
        <w:ind w:left="1416"/>
        <w:rPr>
          <w:b/>
          <w:color w:val="0070C0"/>
        </w:rPr>
      </w:pPr>
      <w:r w:rsidRPr="00F47FEA">
        <w:rPr>
          <w:b/>
          <w:color w:val="0070C0"/>
        </w:rPr>
        <w:t>R2</w:t>
      </w:r>
      <w:r w:rsidRPr="00F47FEA">
        <w:rPr>
          <w:b/>
          <w:color w:val="0070C0"/>
        </w:rPr>
        <w:tab/>
        <w:t>x</w:t>
      </w:r>
      <w:r w:rsidRPr="00F47FEA">
        <w:rPr>
          <w:b/>
          <w:color w:val="0070C0"/>
          <w:vertAlign w:val="subscript"/>
        </w:rPr>
        <w:t>1</w:t>
      </w:r>
      <w:r w:rsidRPr="00F47FEA">
        <w:rPr>
          <w:b/>
          <w:color w:val="0070C0"/>
        </w:rPr>
        <w:t xml:space="preserve"> + x</w:t>
      </w:r>
      <w:r w:rsidRPr="00F47FEA">
        <w:rPr>
          <w:b/>
          <w:color w:val="0070C0"/>
          <w:vertAlign w:val="subscript"/>
        </w:rPr>
        <w:t>2</w:t>
      </w:r>
      <w:r w:rsidRPr="00F47FEA">
        <w:rPr>
          <w:b/>
          <w:color w:val="0070C0"/>
        </w:rPr>
        <w:t xml:space="preserve"> = 7</w:t>
      </w:r>
      <w:r w:rsidRPr="00F47FEA">
        <w:rPr>
          <w:b/>
          <w:color w:val="0070C0"/>
        </w:rPr>
        <w:tab/>
      </w:r>
      <w:r w:rsidRPr="00F47FEA">
        <w:rPr>
          <w:b/>
          <w:color w:val="0070C0"/>
        </w:rPr>
        <w:tab/>
        <w:t>x</w:t>
      </w:r>
      <w:r w:rsidRPr="00F47FEA">
        <w:rPr>
          <w:b/>
          <w:color w:val="0070C0"/>
          <w:vertAlign w:val="subscript"/>
        </w:rPr>
        <w:t xml:space="preserve">1 </w:t>
      </w:r>
      <w:r w:rsidRPr="00F47FEA">
        <w:rPr>
          <w:b/>
          <w:color w:val="0070C0"/>
        </w:rPr>
        <w:t>= 7, x</w:t>
      </w:r>
      <w:r w:rsidRPr="00F47FEA">
        <w:rPr>
          <w:b/>
          <w:color w:val="0070C0"/>
          <w:vertAlign w:val="subscript"/>
        </w:rPr>
        <w:t>2</w:t>
      </w:r>
      <w:r w:rsidRPr="00F47FEA">
        <w:rPr>
          <w:b/>
          <w:color w:val="0070C0"/>
        </w:rPr>
        <w:t xml:space="preserve"> = 0</w:t>
      </w:r>
    </w:p>
    <w:p w14:paraId="5D84A948" w14:textId="62CBA501" w:rsidR="00D158C2" w:rsidRPr="00F47FEA" w:rsidRDefault="00D158C2" w:rsidP="00A61844">
      <w:pPr>
        <w:ind w:left="1416"/>
        <w:rPr>
          <w:b/>
          <w:color w:val="0070C0"/>
        </w:rPr>
      </w:pPr>
      <w:r w:rsidRPr="00F47FEA">
        <w:rPr>
          <w:b/>
          <w:color w:val="0070C0"/>
        </w:rPr>
        <w:tab/>
      </w:r>
      <w:r w:rsidRPr="00F47FEA">
        <w:rPr>
          <w:b/>
          <w:color w:val="0070C0"/>
          <w:highlight w:val="yellow"/>
        </w:rPr>
        <w:t>y</w:t>
      </w:r>
      <w:r w:rsidRPr="00F47FEA">
        <w:rPr>
          <w:b/>
          <w:color w:val="0070C0"/>
          <w:highlight w:val="yellow"/>
          <w:vertAlign w:val="subscript"/>
        </w:rPr>
        <w:t>2</w:t>
      </w:r>
      <w:r w:rsidRPr="00F47FEA">
        <w:rPr>
          <w:b/>
          <w:color w:val="0070C0"/>
          <w:highlight w:val="yellow"/>
        </w:rPr>
        <w:t xml:space="preserve"> = 7 – x</w:t>
      </w:r>
      <w:r w:rsidRPr="00F47FEA">
        <w:rPr>
          <w:b/>
          <w:color w:val="0070C0"/>
          <w:highlight w:val="yellow"/>
          <w:vertAlign w:val="subscript"/>
        </w:rPr>
        <w:t>1</w:t>
      </w:r>
      <w:r w:rsidRPr="00F47FEA">
        <w:rPr>
          <w:b/>
          <w:color w:val="0070C0"/>
          <w:highlight w:val="yellow"/>
        </w:rPr>
        <w:t xml:space="preserve"> – x</w:t>
      </w:r>
      <w:r w:rsidRPr="00F47FEA">
        <w:rPr>
          <w:b/>
          <w:color w:val="0070C0"/>
          <w:highlight w:val="yellow"/>
          <w:vertAlign w:val="subscript"/>
        </w:rPr>
        <w:t>2</w:t>
      </w:r>
    </w:p>
    <w:p w14:paraId="39788B9B" w14:textId="77777777" w:rsidR="00847863" w:rsidRPr="00F47FEA" w:rsidRDefault="00847863" w:rsidP="00A61844">
      <w:pPr>
        <w:ind w:left="1416"/>
        <w:rPr>
          <w:b/>
          <w:color w:val="0070C0"/>
        </w:rPr>
      </w:pPr>
    </w:p>
    <w:p w14:paraId="4E97A83C" w14:textId="4DFB36F7" w:rsidR="00A61844" w:rsidRPr="00F47FEA" w:rsidRDefault="00A61844" w:rsidP="00A61844">
      <w:pPr>
        <w:ind w:left="1416"/>
        <w:rPr>
          <w:b/>
          <w:color w:val="0070C0"/>
        </w:rPr>
      </w:pPr>
      <w:r w:rsidRPr="00F47FEA">
        <w:rPr>
          <w:b/>
          <w:color w:val="0070C0"/>
        </w:rPr>
        <w:t>R3</w:t>
      </w:r>
      <w:r w:rsidRPr="00F47FEA">
        <w:rPr>
          <w:b/>
          <w:color w:val="0070C0"/>
        </w:rPr>
        <w:tab/>
        <w:t>3x</w:t>
      </w:r>
      <w:r w:rsidRPr="00F47FEA">
        <w:rPr>
          <w:b/>
          <w:color w:val="0070C0"/>
          <w:vertAlign w:val="subscript"/>
        </w:rPr>
        <w:t>1</w:t>
      </w:r>
      <w:r w:rsidRPr="00F47FEA">
        <w:rPr>
          <w:b/>
          <w:color w:val="0070C0"/>
        </w:rPr>
        <w:t xml:space="preserve"> + 2 x</w:t>
      </w:r>
      <w:r w:rsidRPr="00F47FEA">
        <w:rPr>
          <w:b/>
          <w:color w:val="0070C0"/>
          <w:vertAlign w:val="subscript"/>
        </w:rPr>
        <w:t>2</w:t>
      </w:r>
      <w:r w:rsidRPr="00F47FEA">
        <w:rPr>
          <w:b/>
          <w:color w:val="0070C0"/>
        </w:rPr>
        <w:t xml:space="preserve"> = 18</w:t>
      </w:r>
      <w:r w:rsidRPr="00F47FEA">
        <w:rPr>
          <w:b/>
          <w:color w:val="0070C0"/>
        </w:rPr>
        <w:tab/>
      </w:r>
      <w:r w:rsidRPr="00F47FEA">
        <w:rPr>
          <w:b/>
          <w:color w:val="0070C0"/>
        </w:rPr>
        <w:tab/>
        <w:t>x</w:t>
      </w:r>
      <w:r w:rsidRPr="00F47FEA">
        <w:rPr>
          <w:b/>
          <w:color w:val="0070C0"/>
          <w:vertAlign w:val="subscript"/>
        </w:rPr>
        <w:t>1</w:t>
      </w:r>
      <w:r w:rsidRPr="00F47FEA">
        <w:rPr>
          <w:b/>
          <w:color w:val="0070C0"/>
        </w:rPr>
        <w:t xml:space="preserve"> = 3, x</w:t>
      </w:r>
      <w:r w:rsidRPr="00F47FEA">
        <w:rPr>
          <w:b/>
          <w:color w:val="0070C0"/>
          <w:vertAlign w:val="subscript"/>
        </w:rPr>
        <w:t>2</w:t>
      </w:r>
      <w:r w:rsidRPr="00F47FEA">
        <w:rPr>
          <w:b/>
          <w:color w:val="0070C0"/>
        </w:rPr>
        <w:t xml:space="preserve"> = 0</w:t>
      </w:r>
    </w:p>
    <w:p w14:paraId="2B0BA919" w14:textId="592CDDA6" w:rsidR="00D158C2" w:rsidRPr="00F47FEA" w:rsidRDefault="00D158C2" w:rsidP="00A61844">
      <w:pPr>
        <w:ind w:left="1416"/>
        <w:rPr>
          <w:b/>
          <w:color w:val="0070C0"/>
        </w:rPr>
      </w:pPr>
      <w:r w:rsidRPr="00F47FEA">
        <w:rPr>
          <w:b/>
          <w:color w:val="0070C0"/>
        </w:rPr>
        <w:tab/>
      </w:r>
      <w:r w:rsidRPr="00F47FEA">
        <w:rPr>
          <w:b/>
          <w:color w:val="0070C0"/>
          <w:highlight w:val="yellow"/>
        </w:rPr>
        <w:t>y</w:t>
      </w:r>
      <w:r w:rsidRPr="00F47FEA">
        <w:rPr>
          <w:b/>
          <w:color w:val="0070C0"/>
          <w:highlight w:val="yellow"/>
          <w:vertAlign w:val="subscript"/>
        </w:rPr>
        <w:t>3</w:t>
      </w:r>
      <w:r w:rsidRPr="00F47FEA">
        <w:rPr>
          <w:b/>
          <w:color w:val="0070C0"/>
          <w:highlight w:val="yellow"/>
        </w:rPr>
        <w:t xml:space="preserve"> = 18 – 3x</w:t>
      </w:r>
      <w:r w:rsidRPr="00F47FEA">
        <w:rPr>
          <w:b/>
          <w:color w:val="0070C0"/>
          <w:highlight w:val="yellow"/>
          <w:vertAlign w:val="subscript"/>
        </w:rPr>
        <w:t>1</w:t>
      </w:r>
      <w:r w:rsidRPr="00F47FEA">
        <w:rPr>
          <w:b/>
          <w:color w:val="0070C0"/>
          <w:highlight w:val="yellow"/>
        </w:rPr>
        <w:t xml:space="preserve"> – 2x</w:t>
      </w:r>
      <w:r w:rsidRPr="00F47FEA">
        <w:rPr>
          <w:b/>
          <w:color w:val="0070C0"/>
          <w:vertAlign w:val="subscript"/>
        </w:rPr>
        <w:t>2</w:t>
      </w:r>
    </w:p>
    <w:p w14:paraId="00B049D1" w14:textId="77777777" w:rsidR="00A61844" w:rsidRPr="00F47FEA" w:rsidRDefault="00A61844">
      <w:pPr>
        <w:rPr>
          <w:bCs/>
        </w:rPr>
      </w:pPr>
    </w:p>
    <w:p w14:paraId="67D7E37A" w14:textId="77777777" w:rsidR="00A61844" w:rsidRPr="00F47FEA" w:rsidRDefault="00A61844">
      <w:pPr>
        <w:rPr>
          <w:bCs/>
        </w:rPr>
      </w:pPr>
    </w:p>
    <w:p w14:paraId="1D82B8D1" w14:textId="07E591B3" w:rsidR="003D11B4" w:rsidRPr="00F47FEA" w:rsidRDefault="00D54CE0">
      <w:pPr>
        <w:rPr>
          <w:b/>
          <w:bCs/>
          <w:color w:val="4472C4" w:themeColor="accent1"/>
          <w:sz w:val="24"/>
          <w:szCs w:val="24"/>
        </w:rPr>
      </w:pPr>
      <w:proofErr w:type="spellStart"/>
      <w:r w:rsidRPr="00F47FEA">
        <w:rPr>
          <w:b/>
          <w:bCs/>
          <w:color w:val="4472C4" w:themeColor="accent1"/>
          <w:sz w:val="24"/>
          <w:szCs w:val="24"/>
          <w:highlight w:val="yellow"/>
        </w:rPr>
        <w:t>Step</w:t>
      </w:r>
      <w:proofErr w:type="spellEnd"/>
      <w:r w:rsidRPr="00F47FEA">
        <w:rPr>
          <w:b/>
          <w:bCs/>
          <w:color w:val="4472C4" w:themeColor="accent1"/>
          <w:sz w:val="24"/>
          <w:szCs w:val="24"/>
          <w:highlight w:val="yellow"/>
        </w:rPr>
        <w:t xml:space="preserve"> 1</w:t>
      </w:r>
    </w:p>
    <w:p w14:paraId="2585BDD6" w14:textId="77777777" w:rsidR="004E4590" w:rsidRPr="00F47FEA" w:rsidRDefault="004E4590"/>
    <w:p w14:paraId="33CAD74F" w14:textId="77777777" w:rsidR="00D54CE0" w:rsidRPr="00F47FEA" w:rsidRDefault="00D54CE0">
      <w:pPr>
        <w:rPr>
          <w:b/>
        </w:rPr>
      </w:pPr>
      <w:r w:rsidRPr="00F47FEA">
        <w:rPr>
          <w:b/>
        </w:rPr>
        <w:t xml:space="preserve">Wahl der Eintrittsvariable </w:t>
      </w:r>
    </w:p>
    <w:p w14:paraId="2D81D641" w14:textId="77777777" w:rsidR="004E4590" w:rsidRPr="00F47FEA" w:rsidRDefault="00D54CE0" w:rsidP="0074598C">
      <w:pPr>
        <w:numPr>
          <w:ilvl w:val="0"/>
          <w:numId w:val="14"/>
        </w:numPr>
      </w:pPr>
      <w:r w:rsidRPr="00F47FEA">
        <w:t xml:space="preserve">Der größte Zielfunktionskoeffizient ist </w:t>
      </w:r>
      <w:r w:rsidRPr="00F47FEA">
        <w:rPr>
          <w:b/>
          <w:bCs/>
        </w:rPr>
        <w:t>4 (zu x</w:t>
      </w:r>
      <w:r w:rsidRPr="00F47FEA">
        <w:rPr>
          <w:b/>
          <w:bCs/>
          <w:vertAlign w:val="subscript"/>
        </w:rPr>
        <w:t>1</w:t>
      </w:r>
      <w:r w:rsidRPr="00F47FEA">
        <w:rPr>
          <w:b/>
          <w:bCs/>
        </w:rPr>
        <w:t>)</w:t>
      </w:r>
      <w:r w:rsidRPr="00F47FEA">
        <w:t xml:space="preserve"> </w:t>
      </w:r>
    </w:p>
    <w:p w14:paraId="04FEFA07" w14:textId="6F5BE3FA" w:rsidR="00D54CE0" w:rsidRPr="00F47FEA" w:rsidRDefault="00D54CE0" w:rsidP="0074598C">
      <w:pPr>
        <w:numPr>
          <w:ilvl w:val="0"/>
          <w:numId w:val="15"/>
        </w:numPr>
      </w:pPr>
      <w:r w:rsidRPr="00F47FEA">
        <w:t>x</w:t>
      </w:r>
      <w:r w:rsidRPr="00F47FEA">
        <w:rPr>
          <w:vertAlign w:val="subscript"/>
        </w:rPr>
        <w:t>1</w:t>
      </w:r>
      <w:r w:rsidRPr="00F47FEA">
        <w:t xml:space="preserve"> verspricht den größeren Zuwachs der Zielfunktion (per Einheit). </w:t>
      </w:r>
    </w:p>
    <w:p w14:paraId="1A6CA822" w14:textId="7E1799C9" w:rsidR="00D54CE0" w:rsidRPr="00F47FEA" w:rsidRDefault="00D54CE0" w:rsidP="0074598C">
      <w:pPr>
        <w:numPr>
          <w:ilvl w:val="0"/>
          <w:numId w:val="14"/>
        </w:numPr>
      </w:pPr>
      <w:r w:rsidRPr="00F47FEA">
        <w:rPr>
          <w:b/>
          <w:highlight w:val="yellow"/>
        </w:rPr>
        <w:t>x</w:t>
      </w:r>
      <w:r w:rsidRPr="00F47FEA">
        <w:rPr>
          <w:b/>
          <w:highlight w:val="yellow"/>
          <w:vertAlign w:val="subscript"/>
        </w:rPr>
        <w:t>1</w:t>
      </w:r>
      <w:r w:rsidRPr="00F47FEA">
        <w:rPr>
          <w:b/>
          <w:highlight w:val="yellow"/>
        </w:rPr>
        <w:t xml:space="preserve"> ist die Eintrittsvariable</w:t>
      </w:r>
      <w:r w:rsidR="00DE2788" w:rsidRPr="00F47FEA">
        <w:rPr>
          <w:b/>
          <w:highlight w:val="yellow"/>
        </w:rPr>
        <w:t xml:space="preserve"> (wird Basisvariable)</w:t>
      </w:r>
      <w:r w:rsidRPr="00F47FEA">
        <w:t>.</w:t>
      </w:r>
    </w:p>
    <w:p w14:paraId="7A07766E" w14:textId="77777777" w:rsidR="004C3796" w:rsidRPr="00F47FEA" w:rsidRDefault="004C3796"/>
    <w:p w14:paraId="57785BF7" w14:textId="77777777" w:rsidR="004E4590" w:rsidRPr="00F47FEA" w:rsidRDefault="004E4590">
      <w:pPr>
        <w:rPr>
          <w:b/>
        </w:rPr>
      </w:pPr>
      <w:r w:rsidRPr="00F47FEA">
        <w:rPr>
          <w:b/>
          <w:highlight w:val="yellow"/>
        </w:rPr>
        <w:t>Wahl der Austrittsvariable</w:t>
      </w:r>
    </w:p>
    <w:p w14:paraId="5303F475" w14:textId="77777777" w:rsidR="004E4590" w:rsidRPr="00F47FEA" w:rsidRDefault="004E4590" w:rsidP="0074598C">
      <w:pPr>
        <w:numPr>
          <w:ilvl w:val="0"/>
          <w:numId w:val="16"/>
        </w:numPr>
      </w:pPr>
      <w:r w:rsidRPr="00F47FEA">
        <w:t xml:space="preserve">Welche Variable verlässt nun die Basis? </w:t>
      </w:r>
    </w:p>
    <w:p w14:paraId="471CA389" w14:textId="0F9FA39B" w:rsidR="004C3796" w:rsidRPr="00F47FEA" w:rsidRDefault="004E4590" w:rsidP="0074598C">
      <w:pPr>
        <w:numPr>
          <w:ilvl w:val="0"/>
          <w:numId w:val="16"/>
        </w:numPr>
      </w:pPr>
      <w:r w:rsidRPr="00F47FEA">
        <w:t xml:space="preserve">Die </w:t>
      </w:r>
      <w:r w:rsidRPr="00F47FEA">
        <w:rPr>
          <w:b/>
        </w:rPr>
        <w:t>Eintrittsvariable x1 tauscht jeweils mit der betreffenden Basisvariable</w:t>
      </w:r>
      <w:r w:rsidR="0074118D" w:rsidRPr="00F47FEA">
        <w:rPr>
          <w:b/>
        </w:rPr>
        <w:t xml:space="preserve"> </w:t>
      </w:r>
      <w:proofErr w:type="spellStart"/>
      <w:r w:rsidR="0074118D" w:rsidRPr="00F47FEA">
        <w:rPr>
          <w:b/>
        </w:rPr>
        <w:t>y</w:t>
      </w:r>
      <w:r w:rsidR="0074118D" w:rsidRPr="00F47FEA">
        <w:rPr>
          <w:b/>
          <w:vertAlign w:val="subscript"/>
        </w:rPr>
        <w:t>m</w:t>
      </w:r>
      <w:proofErr w:type="spellEnd"/>
      <w:r w:rsidRPr="00F47FEA">
        <w:rPr>
          <w:b/>
        </w:rPr>
        <w:t xml:space="preserve"> und x</w:t>
      </w:r>
      <w:r w:rsidRPr="00F47FEA">
        <w:rPr>
          <w:b/>
          <w:vertAlign w:val="subscript"/>
        </w:rPr>
        <w:t>2</w:t>
      </w:r>
      <w:r w:rsidRPr="00F47FEA">
        <w:rPr>
          <w:b/>
        </w:rPr>
        <w:t xml:space="preserve"> bleibt gleich 0</w:t>
      </w:r>
      <w:r w:rsidRPr="00F47FEA">
        <w:t>.</w:t>
      </w:r>
    </w:p>
    <w:p w14:paraId="025AC064" w14:textId="77777777" w:rsidR="004C3796" w:rsidRPr="00F47FEA" w:rsidRDefault="004C3796"/>
    <w:p w14:paraId="7876B45D" w14:textId="7AAA932C" w:rsidR="00A61844" w:rsidRPr="00F47FEA" w:rsidRDefault="00A61844">
      <w:r w:rsidRPr="00F47FEA">
        <w:t>R1 (|)</w:t>
      </w:r>
      <w:r w:rsidRPr="00F47FEA">
        <w:tab/>
      </w:r>
      <w:r w:rsidRPr="00F47FEA">
        <w:tab/>
        <w:t xml:space="preserve">x1 nicht enthalten, kein Austausch ist möglich. </w:t>
      </w:r>
    </w:p>
    <w:p w14:paraId="19063FF5" w14:textId="61806B9E" w:rsidR="00A61844" w:rsidRPr="00F47FEA" w:rsidRDefault="00A61844">
      <w:r w:rsidRPr="00F47FEA">
        <w:t xml:space="preserve">R2 (II) </w:t>
      </w:r>
      <w:r w:rsidRPr="00F47FEA">
        <w:tab/>
      </w:r>
      <w:r w:rsidRPr="00F47FEA">
        <w:tab/>
        <w:t>tausche x</w:t>
      </w:r>
      <w:r w:rsidRPr="00F47FEA">
        <w:rPr>
          <w:vertAlign w:val="subscript"/>
        </w:rPr>
        <w:t>1</w:t>
      </w:r>
      <w:r w:rsidRPr="00F47FEA">
        <w:t xml:space="preserve"> mit y</w:t>
      </w:r>
      <w:r w:rsidRPr="00F47FEA">
        <w:rPr>
          <w:vertAlign w:val="subscript"/>
        </w:rPr>
        <w:t>2</w:t>
      </w:r>
      <w:r w:rsidRPr="00F47FEA">
        <w:t xml:space="preserve">, </w:t>
      </w:r>
      <w:r w:rsidRPr="00F47FEA">
        <w:rPr>
          <w:rFonts w:ascii="Cambria Math" w:hAnsi="Cambria Math" w:cs="Cambria Math"/>
        </w:rPr>
        <w:t>⇒</w:t>
      </w:r>
      <w:r w:rsidRPr="00F47FEA">
        <w:t xml:space="preserve"> </w:t>
      </w:r>
      <w:r w:rsidR="00C55B89" w:rsidRPr="00F47FEA">
        <w:t xml:space="preserve">nach dem Tausch: </w:t>
      </w:r>
      <w:r w:rsidRPr="00F47FEA">
        <w:t>x</w:t>
      </w:r>
      <w:r w:rsidRPr="00F47FEA">
        <w:rPr>
          <w:vertAlign w:val="subscript"/>
        </w:rPr>
        <w:t>1</w:t>
      </w:r>
      <w:r w:rsidRPr="00F47FEA">
        <w:t xml:space="preserve"> = 7 und y2 = 0</w:t>
      </w:r>
    </w:p>
    <w:p w14:paraId="27943644" w14:textId="16626FB3" w:rsidR="004C3796" w:rsidRPr="00F47FEA" w:rsidRDefault="00A61844">
      <w:r w:rsidRPr="00F47FEA">
        <w:t xml:space="preserve">R3 (III) </w:t>
      </w:r>
      <w:r w:rsidRPr="00F47FEA">
        <w:tab/>
      </w:r>
      <w:r w:rsidRPr="00F47FEA">
        <w:tab/>
        <w:t>tausche 3x</w:t>
      </w:r>
      <w:r w:rsidRPr="00F47FEA">
        <w:rPr>
          <w:vertAlign w:val="subscript"/>
        </w:rPr>
        <w:t>1</w:t>
      </w:r>
      <w:r w:rsidRPr="00F47FEA">
        <w:t xml:space="preserve"> mit y</w:t>
      </w:r>
      <w:r w:rsidRPr="00F47FEA">
        <w:rPr>
          <w:vertAlign w:val="subscript"/>
        </w:rPr>
        <w:t>3</w:t>
      </w:r>
      <w:r w:rsidRPr="00F47FEA">
        <w:t xml:space="preserve">, </w:t>
      </w:r>
      <w:r w:rsidRPr="00F47FEA">
        <w:rPr>
          <w:rFonts w:ascii="Cambria Math" w:hAnsi="Cambria Math" w:cs="Cambria Math"/>
        </w:rPr>
        <w:t>⇒</w:t>
      </w:r>
      <w:r w:rsidRPr="00F47FEA">
        <w:t xml:space="preserve"> </w:t>
      </w:r>
      <w:r w:rsidR="00C55B89" w:rsidRPr="00F47FEA">
        <w:t xml:space="preserve">nach dem Tausch </w:t>
      </w:r>
      <w:r w:rsidRPr="00F47FEA">
        <w:t>x</w:t>
      </w:r>
      <w:r w:rsidRPr="00F47FEA">
        <w:rPr>
          <w:vertAlign w:val="subscript"/>
        </w:rPr>
        <w:t>1</w:t>
      </w:r>
      <w:r w:rsidRPr="00F47FEA">
        <w:t xml:space="preserve"> = 6 und y3 = 0</w:t>
      </w:r>
    </w:p>
    <w:p w14:paraId="226A6586" w14:textId="77777777" w:rsidR="004C3796" w:rsidRPr="00F47FEA" w:rsidRDefault="004C3796"/>
    <w:p w14:paraId="47FEA866" w14:textId="06D85D4B" w:rsidR="004B16C4" w:rsidRPr="00F47FEA" w:rsidRDefault="004B16C4">
      <w:r w:rsidRPr="00F47FEA">
        <w:t>Wenn zu R2 x</w:t>
      </w:r>
      <w:r w:rsidRPr="00F47FEA">
        <w:rPr>
          <w:vertAlign w:val="subscript"/>
        </w:rPr>
        <w:t>1</w:t>
      </w:r>
      <w:r w:rsidRPr="00F47FEA">
        <w:t xml:space="preserve"> tauscht mit y</w:t>
      </w:r>
      <w:r w:rsidRPr="00F47FEA">
        <w:rPr>
          <w:vertAlign w:val="subscript"/>
        </w:rPr>
        <w:t>2</w:t>
      </w:r>
      <w:r w:rsidRPr="00F47FEA">
        <w:t>, ist x</w:t>
      </w:r>
      <w:r w:rsidRPr="00F47FEA">
        <w:rPr>
          <w:vertAlign w:val="subscript"/>
        </w:rPr>
        <w:t>1</w:t>
      </w:r>
      <w:r w:rsidRPr="00F47FEA">
        <w:t xml:space="preserve"> = 7</w:t>
      </w:r>
    </w:p>
    <w:p w14:paraId="6417FDCF" w14:textId="36E062E0" w:rsidR="004B16C4" w:rsidRPr="00F47FEA" w:rsidRDefault="004B16C4">
      <w:r w:rsidRPr="00F47FEA">
        <w:t xml:space="preserve">Problem: </w:t>
      </w:r>
    </w:p>
    <w:p w14:paraId="4097C746" w14:textId="21AC29E0" w:rsidR="004C3796" w:rsidRPr="00F47FEA" w:rsidRDefault="004B16C4">
      <w:r w:rsidRPr="00F47FEA">
        <w:t>Gleichung (III) ist nun unzulässig y3 = 18 − 3x</w:t>
      </w:r>
      <w:r w:rsidRPr="00F47FEA">
        <w:rPr>
          <w:vertAlign w:val="subscript"/>
        </w:rPr>
        <w:t>1</w:t>
      </w:r>
      <w:r w:rsidRPr="00F47FEA">
        <w:t xml:space="preserve"> − 2x</w:t>
      </w:r>
      <w:r w:rsidRPr="00F47FEA">
        <w:rPr>
          <w:vertAlign w:val="subscript"/>
        </w:rPr>
        <w:t>2</w:t>
      </w:r>
      <w:r w:rsidRPr="00F47FEA">
        <w:t xml:space="preserve"> = 18 − 3 * 7 − 2 * 0 = −3 &lt; 0 </w:t>
      </w:r>
      <w:r w:rsidRPr="00F47FEA">
        <w:rPr>
          <w:rFonts w:ascii="Cambria Math" w:hAnsi="Cambria Math" w:cs="Cambria Math"/>
        </w:rPr>
        <w:t>⇒</w:t>
      </w:r>
      <w:r w:rsidRPr="00F47FEA">
        <w:t xml:space="preserve"> unzulässig, da Nichtnegativitätsbedingung y3 </w:t>
      </w:r>
      <w:r w:rsidRPr="00F47FEA">
        <w:rPr>
          <w:rFonts w:ascii="Cambria Math" w:hAnsi="Cambria Math" w:cs="Cambria Math"/>
        </w:rPr>
        <w:t>⩾</w:t>
      </w:r>
      <w:r w:rsidRPr="00F47FEA">
        <w:t xml:space="preserve"> 0! </w:t>
      </w:r>
    </w:p>
    <w:p w14:paraId="7FA706C3" w14:textId="326B4128" w:rsidR="004B16C4" w:rsidRPr="00F47FEA" w:rsidRDefault="004B16C4"/>
    <w:p w14:paraId="40D489AC" w14:textId="3F512DE6" w:rsidR="004B16C4" w:rsidRPr="00F47FEA" w:rsidRDefault="003C4C82">
      <w:pPr>
        <w:rPr>
          <w:b/>
          <w:bCs/>
        </w:rPr>
      </w:pPr>
      <w:r w:rsidRPr="00F47FEA">
        <w:rPr>
          <w:b/>
          <w:bCs/>
        </w:rPr>
        <w:t>Zur R2:</w:t>
      </w:r>
      <w:r w:rsidRPr="00F47FEA">
        <w:rPr>
          <w:b/>
          <w:bCs/>
        </w:rPr>
        <w:tab/>
      </w:r>
      <w:r w:rsidRPr="00F47FEA">
        <w:rPr>
          <w:b/>
          <w:bCs/>
        </w:rPr>
        <w:tab/>
        <w:t>Tausche x</w:t>
      </w:r>
      <w:r w:rsidRPr="00F47FEA">
        <w:rPr>
          <w:b/>
          <w:bCs/>
          <w:vertAlign w:val="subscript"/>
        </w:rPr>
        <w:t>1</w:t>
      </w:r>
      <w:r w:rsidRPr="00F47FEA">
        <w:rPr>
          <w:b/>
          <w:bCs/>
        </w:rPr>
        <w:t xml:space="preserve"> mit y</w:t>
      </w:r>
      <w:r w:rsidRPr="00F47FEA">
        <w:rPr>
          <w:b/>
          <w:bCs/>
          <w:vertAlign w:val="subscript"/>
        </w:rPr>
        <w:t>2</w:t>
      </w:r>
      <w:r w:rsidRPr="00F47FEA">
        <w:rPr>
          <w:b/>
          <w:bCs/>
        </w:rPr>
        <w:t xml:space="preserve"> </w:t>
      </w:r>
    </w:p>
    <w:p w14:paraId="384AC1BF" w14:textId="77777777" w:rsidR="003C4C82" w:rsidRPr="00F47FEA" w:rsidRDefault="003C4C82"/>
    <w:p w14:paraId="1D96CA9D" w14:textId="785852E2" w:rsidR="00775BF5" w:rsidRPr="00F47FEA" w:rsidRDefault="008D4B8E">
      <w:r w:rsidRPr="00F47FEA">
        <w:rPr>
          <w:b/>
          <w:bCs/>
          <w:noProof/>
        </w:rPr>
        <mc:AlternateContent>
          <mc:Choice Requires="wps">
            <w:drawing>
              <wp:anchor distT="0" distB="0" distL="114300" distR="114300" simplePos="0" relativeHeight="251839488" behindDoc="0" locked="0" layoutInCell="1" allowOverlap="1" wp14:anchorId="072E717D" wp14:editId="4895CAB0">
                <wp:simplePos x="0" y="0"/>
                <wp:positionH relativeFrom="column">
                  <wp:posOffset>2720859</wp:posOffset>
                </wp:positionH>
                <wp:positionV relativeFrom="paragraph">
                  <wp:posOffset>4619</wp:posOffset>
                </wp:positionV>
                <wp:extent cx="2863273" cy="1219200"/>
                <wp:effectExtent l="0" t="0" r="13335" b="19050"/>
                <wp:wrapNone/>
                <wp:docPr id="86" name="Textfeld 86"/>
                <wp:cNvGraphicFramePr/>
                <a:graphic xmlns:a="http://schemas.openxmlformats.org/drawingml/2006/main">
                  <a:graphicData uri="http://schemas.microsoft.com/office/word/2010/wordprocessingShape">
                    <wps:wsp>
                      <wps:cNvSpPr txBox="1"/>
                      <wps:spPr>
                        <a:xfrm>
                          <a:off x="0" y="0"/>
                          <a:ext cx="2863273" cy="1219200"/>
                        </a:xfrm>
                        <a:prstGeom prst="rect">
                          <a:avLst/>
                        </a:prstGeom>
                        <a:solidFill>
                          <a:schemeClr val="lt1"/>
                        </a:solidFill>
                        <a:ln w="6350">
                          <a:solidFill>
                            <a:prstClr val="black"/>
                          </a:solidFill>
                        </a:ln>
                      </wps:spPr>
                      <wps:txbx>
                        <w:txbxContent>
                          <w:p w14:paraId="048410BA" w14:textId="6BED7469" w:rsidR="00FD7BFA" w:rsidRPr="008D4B8E" w:rsidRDefault="00FD7BFA">
                            <w:pPr>
                              <w:rPr>
                                <w:b/>
                                <w:color w:val="FF0000"/>
                              </w:rPr>
                            </w:pPr>
                            <w:r w:rsidRPr="008D4B8E">
                              <w:rPr>
                                <w:b/>
                                <w:color w:val="FF0000"/>
                              </w:rPr>
                              <w:t>Wichtig</w:t>
                            </w:r>
                          </w:p>
                          <w:p w14:paraId="0F97C933" w14:textId="668C73F1" w:rsidR="00FD7BFA" w:rsidRDefault="00FD7BFA">
                            <w:pPr>
                              <w:rPr>
                                <w:b/>
                                <w:color w:val="FF0000"/>
                              </w:rPr>
                            </w:pPr>
                            <w:r w:rsidRPr="008D4B8E">
                              <w:rPr>
                                <w:b/>
                                <w:color w:val="FF0000"/>
                              </w:rPr>
                              <w:t>Variablen x</w:t>
                            </w:r>
                            <w:r w:rsidRPr="008D4B8E">
                              <w:rPr>
                                <w:b/>
                                <w:color w:val="FF0000"/>
                                <w:vertAlign w:val="subscript"/>
                              </w:rPr>
                              <w:t>1</w:t>
                            </w:r>
                            <w:r w:rsidRPr="008D4B8E">
                              <w:rPr>
                                <w:b/>
                                <w:color w:val="FF0000"/>
                              </w:rPr>
                              <w:t>, x</w:t>
                            </w:r>
                            <w:r w:rsidRPr="008D4B8E">
                              <w:rPr>
                                <w:b/>
                                <w:color w:val="FF0000"/>
                                <w:vertAlign w:val="subscript"/>
                              </w:rPr>
                              <w:t>2</w:t>
                            </w:r>
                            <w:r w:rsidRPr="008D4B8E">
                              <w:rPr>
                                <w:b/>
                                <w:color w:val="FF0000"/>
                              </w:rPr>
                              <w:t xml:space="preserve"> auf der rechten Seite sind Nichtbasisvariablen und haben den Wert 0</w:t>
                            </w:r>
                            <w:r>
                              <w:rPr>
                                <w:b/>
                                <w:color w:val="FF0000"/>
                              </w:rPr>
                              <w:t>.</w:t>
                            </w:r>
                          </w:p>
                          <w:p w14:paraId="173A237B" w14:textId="77777777" w:rsidR="00FD7BFA" w:rsidRDefault="00FD7BFA"/>
                          <w:p w14:paraId="56D30A06" w14:textId="626CAF7F" w:rsidR="00FD7BFA" w:rsidRPr="008D4B8E" w:rsidRDefault="00FD7BFA">
                            <w:pPr>
                              <w:rPr>
                                <w:sz w:val="16"/>
                              </w:rPr>
                            </w:pPr>
                            <w:r w:rsidRPr="008D4B8E">
                              <w:rPr>
                                <w:sz w:val="16"/>
                              </w:rPr>
                              <w:t>Auf der rechten Seite interessieren nur die Koeffizienten (Faktoren) zu X</w:t>
                            </w:r>
                            <w:r w:rsidRPr="008D4B8E">
                              <w:rPr>
                                <w:sz w:val="16"/>
                                <w:vertAlign w:val="subscript"/>
                              </w:rPr>
                              <w:t>1</w:t>
                            </w:r>
                            <w:r w:rsidRPr="008D4B8E">
                              <w:rPr>
                                <w:sz w:val="16"/>
                              </w:rPr>
                              <w:t xml:space="preserve"> ODER X</w:t>
                            </w:r>
                            <w:r w:rsidRPr="008D4B8E">
                              <w:rPr>
                                <w:sz w:val="16"/>
                                <w:vertAlign w:val="subscript"/>
                              </w:rPr>
                              <w:t>2</w:t>
                            </w:r>
                            <w:r w:rsidRPr="008D4B8E">
                              <w:rPr>
                                <w:sz w:val="16"/>
                              </w:rPr>
                              <w:t xml:space="preserve"> </w:t>
                            </w:r>
                            <w:r w:rsidRPr="008D4B8E">
                              <w:rPr>
                                <w:sz w:val="16"/>
                              </w:rPr>
                              <w:br/>
                              <w:t>(je nachdem welche Eintrittsvariable im 1. Schritt gewählt wurde)</w:t>
                            </w:r>
                            <w:r>
                              <w:rPr>
                                <w:sz w:val="16"/>
                              </w:rPr>
                              <w:t>. Im Bsp ist das der Koeffizient 1 zu x</w:t>
                            </w:r>
                            <w:r w:rsidRPr="008D4B8E">
                              <w:rPr>
                                <w:sz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17D" id="Textfeld 86" o:spid="_x0000_s1035" type="#_x0000_t202" style="position:absolute;margin-left:214.25pt;margin-top:.35pt;width:225.45pt;height: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" fillcolor="white [3201]" strokeweight=".5pt">
                <v:textbox>
                  <w:txbxContent>
                    <w:p w14:paraId="048410BA" w14:textId="6BED7469" w:rsidR="00FD7BFA" w:rsidRPr="008D4B8E" w:rsidRDefault="00FD7BFA">
                      <w:pPr>
                        <w:rPr>
                          <w:b/>
                          <w:color w:val="FF0000"/>
                        </w:rPr>
                      </w:pPr>
                      <w:r w:rsidRPr="008D4B8E">
                        <w:rPr>
                          <w:b/>
                          <w:color w:val="FF0000"/>
                        </w:rPr>
                        <w:t>Wichtig</w:t>
                      </w:r>
                    </w:p>
                    <w:p w14:paraId="0F97C933" w14:textId="668C73F1" w:rsidR="00FD7BFA" w:rsidRDefault="00FD7BFA">
                      <w:pPr>
                        <w:rPr>
                          <w:b/>
                          <w:color w:val="FF0000"/>
                        </w:rPr>
                      </w:pPr>
                      <w:r w:rsidRPr="008D4B8E">
                        <w:rPr>
                          <w:b/>
                          <w:color w:val="FF0000"/>
                        </w:rPr>
                        <w:t>Variablen x</w:t>
                      </w:r>
                      <w:r w:rsidRPr="008D4B8E">
                        <w:rPr>
                          <w:b/>
                          <w:color w:val="FF0000"/>
                          <w:vertAlign w:val="subscript"/>
                        </w:rPr>
                        <w:t>1</w:t>
                      </w:r>
                      <w:r w:rsidRPr="008D4B8E">
                        <w:rPr>
                          <w:b/>
                          <w:color w:val="FF0000"/>
                        </w:rPr>
                        <w:t>, x</w:t>
                      </w:r>
                      <w:r w:rsidRPr="008D4B8E">
                        <w:rPr>
                          <w:b/>
                          <w:color w:val="FF0000"/>
                          <w:vertAlign w:val="subscript"/>
                        </w:rPr>
                        <w:t>2</w:t>
                      </w:r>
                      <w:r w:rsidRPr="008D4B8E">
                        <w:rPr>
                          <w:b/>
                          <w:color w:val="FF0000"/>
                        </w:rPr>
                        <w:t xml:space="preserve"> auf der rechten Seite sind Nichtbasisvariablen und haben den Wert 0</w:t>
                      </w:r>
                      <w:r>
                        <w:rPr>
                          <w:b/>
                          <w:color w:val="FF0000"/>
                        </w:rPr>
                        <w:t>.</w:t>
                      </w:r>
                    </w:p>
                    <w:p w14:paraId="173A237B" w14:textId="77777777" w:rsidR="00FD7BFA" w:rsidRDefault="00FD7BFA"/>
                    <w:p w14:paraId="56D30A06" w14:textId="626CAF7F" w:rsidR="00FD7BFA" w:rsidRPr="008D4B8E" w:rsidRDefault="00FD7BFA">
                      <w:pPr>
                        <w:rPr>
                          <w:sz w:val="16"/>
                        </w:rPr>
                      </w:pPr>
                      <w:r w:rsidRPr="008D4B8E">
                        <w:rPr>
                          <w:sz w:val="16"/>
                        </w:rPr>
                        <w:t>Auf der rechten Seite interessieren nur die Koeffizienten (Faktoren) zu X</w:t>
                      </w:r>
                      <w:r w:rsidRPr="008D4B8E">
                        <w:rPr>
                          <w:sz w:val="16"/>
                          <w:vertAlign w:val="subscript"/>
                        </w:rPr>
                        <w:t>1</w:t>
                      </w:r>
                      <w:r w:rsidRPr="008D4B8E">
                        <w:rPr>
                          <w:sz w:val="16"/>
                        </w:rPr>
                        <w:t xml:space="preserve"> ODER X</w:t>
                      </w:r>
                      <w:r w:rsidRPr="008D4B8E">
                        <w:rPr>
                          <w:sz w:val="16"/>
                          <w:vertAlign w:val="subscript"/>
                        </w:rPr>
                        <w:t>2</w:t>
                      </w:r>
                      <w:r w:rsidRPr="008D4B8E">
                        <w:rPr>
                          <w:sz w:val="16"/>
                        </w:rPr>
                        <w:t xml:space="preserve"> </w:t>
                      </w:r>
                      <w:r w:rsidRPr="008D4B8E">
                        <w:rPr>
                          <w:sz w:val="16"/>
                        </w:rPr>
                        <w:br/>
                        <w:t>(je nachdem welche Eintrittsvariable im 1. Schritt gewählt wurde)</w:t>
                      </w:r>
                      <w:r>
                        <w:rPr>
                          <w:sz w:val="16"/>
                        </w:rPr>
                        <w:t>. Im Bsp ist das der Koeffizient 1 zu x</w:t>
                      </w:r>
                      <w:r w:rsidRPr="008D4B8E">
                        <w:rPr>
                          <w:sz w:val="16"/>
                          <w:vertAlign w:val="subscript"/>
                        </w:rPr>
                        <w:t>1</w:t>
                      </w:r>
                    </w:p>
                  </w:txbxContent>
                </v:textbox>
              </v:shape>
            </w:pict>
          </mc:Fallback>
        </mc:AlternateContent>
      </w:r>
      <w:r w:rsidR="00775BF5" w:rsidRPr="00F47FEA">
        <w:t>Ausgang</w:t>
      </w:r>
    </w:p>
    <w:p w14:paraId="0014E5BC" w14:textId="046380FE" w:rsidR="003C4C82" w:rsidRPr="00F47FEA" w:rsidRDefault="000F6539">
      <w:pPr>
        <w:rPr>
          <w:b/>
          <w:bCs/>
        </w:rPr>
      </w:pPr>
      <w:r w:rsidRPr="00F47FEA">
        <w:rPr>
          <w:b/>
          <w:bCs/>
          <w:highlight w:val="yellow"/>
        </w:rPr>
        <w:t>y</w:t>
      </w:r>
      <w:r w:rsidR="003C4C82" w:rsidRPr="00F47FEA">
        <w:rPr>
          <w:b/>
          <w:bCs/>
          <w:highlight w:val="yellow"/>
          <w:vertAlign w:val="subscript"/>
        </w:rPr>
        <w:t>2</w:t>
      </w:r>
      <w:r w:rsidR="003C4C82" w:rsidRPr="00F47FEA">
        <w:rPr>
          <w:b/>
          <w:bCs/>
        </w:rPr>
        <w:t>= 7</w:t>
      </w:r>
      <w:r w:rsidRPr="00F47FEA">
        <w:rPr>
          <w:b/>
          <w:bCs/>
        </w:rPr>
        <w:t xml:space="preserve"> – </w:t>
      </w:r>
      <w:r w:rsidRPr="00F47FEA">
        <w:rPr>
          <w:b/>
          <w:bCs/>
          <w:highlight w:val="yellow"/>
        </w:rPr>
        <w:t>x</w:t>
      </w:r>
      <w:r w:rsidRPr="00F47FEA">
        <w:rPr>
          <w:b/>
          <w:bCs/>
          <w:highlight w:val="yellow"/>
          <w:vertAlign w:val="subscript"/>
        </w:rPr>
        <w:t>1</w:t>
      </w:r>
      <w:r w:rsidRPr="00F47FEA">
        <w:rPr>
          <w:b/>
          <w:bCs/>
        </w:rPr>
        <w:t xml:space="preserve"> – x</w:t>
      </w:r>
      <w:r w:rsidRPr="00F47FEA">
        <w:rPr>
          <w:b/>
          <w:bCs/>
          <w:vertAlign w:val="subscript"/>
        </w:rPr>
        <w:t>2</w:t>
      </w:r>
    </w:p>
    <w:p w14:paraId="591A8850" w14:textId="77777777" w:rsidR="000F6539" w:rsidRPr="00F47FEA" w:rsidRDefault="000F6539"/>
    <w:p w14:paraId="1AA38CEF" w14:textId="3DECB7C1" w:rsidR="000F6539" w:rsidRPr="00F47FEA" w:rsidRDefault="000F6539">
      <w:r w:rsidRPr="00F47FEA">
        <w:rPr>
          <w:b/>
          <w:highlight w:val="yellow"/>
        </w:rPr>
        <w:t>y</w:t>
      </w:r>
      <w:r w:rsidRPr="00F47FEA">
        <w:rPr>
          <w:b/>
          <w:highlight w:val="yellow"/>
          <w:vertAlign w:val="subscript"/>
        </w:rPr>
        <w:t>2</w:t>
      </w:r>
      <w:r w:rsidRPr="00F47FEA">
        <w:t>= 7 –</w:t>
      </w:r>
      <w:r w:rsidRPr="00F47FEA">
        <w:rPr>
          <w:b/>
        </w:rPr>
        <w:t xml:space="preserve"> </w:t>
      </w:r>
      <w:r w:rsidRPr="00F47FEA">
        <w:rPr>
          <w:b/>
          <w:highlight w:val="yellow"/>
        </w:rPr>
        <w:t>x</w:t>
      </w:r>
      <w:r w:rsidRPr="00F47FEA">
        <w:rPr>
          <w:b/>
          <w:highlight w:val="yellow"/>
          <w:vertAlign w:val="subscript"/>
        </w:rPr>
        <w:t>1</w:t>
      </w:r>
      <w:r w:rsidRPr="00F47FEA">
        <w:t xml:space="preserve"> tauschen</w:t>
      </w:r>
    </w:p>
    <w:p w14:paraId="0D5D3D7E" w14:textId="77777777" w:rsidR="000F6539" w:rsidRPr="00F47FEA" w:rsidRDefault="000F6539"/>
    <w:p w14:paraId="25E2D624" w14:textId="3936F022" w:rsidR="004C3796" w:rsidRPr="00F47FEA" w:rsidRDefault="000F6539">
      <w:pPr>
        <w:rPr>
          <w:b/>
        </w:rPr>
      </w:pPr>
      <w:r w:rsidRPr="00F47FEA">
        <w:rPr>
          <w:b/>
          <w:highlight w:val="yellow"/>
        </w:rPr>
        <w:t>x</w:t>
      </w:r>
      <w:r w:rsidRPr="00F47FEA">
        <w:rPr>
          <w:b/>
          <w:highlight w:val="yellow"/>
          <w:vertAlign w:val="subscript"/>
        </w:rPr>
        <w:t>1</w:t>
      </w:r>
      <w:r w:rsidRPr="00F47FEA">
        <w:rPr>
          <w:b/>
          <w:highlight w:val="yellow"/>
        </w:rPr>
        <w:t>=</w:t>
      </w:r>
      <w:r w:rsidRPr="00F47FEA">
        <w:rPr>
          <w:b/>
        </w:rPr>
        <w:t xml:space="preserve"> 7 –</w:t>
      </w:r>
      <w:r w:rsidRPr="00F47FEA">
        <w:rPr>
          <w:b/>
          <w:highlight w:val="yellow"/>
        </w:rPr>
        <w:t xml:space="preserve"> y</w:t>
      </w:r>
      <w:r w:rsidRPr="00F47FEA">
        <w:rPr>
          <w:b/>
          <w:highlight w:val="yellow"/>
          <w:vertAlign w:val="subscript"/>
        </w:rPr>
        <w:t>2</w:t>
      </w:r>
      <w:r w:rsidRPr="00F47FEA">
        <w:rPr>
          <w:b/>
          <w:highlight w:val="yellow"/>
        </w:rPr>
        <w:t xml:space="preserve"> </w:t>
      </w:r>
      <w:r w:rsidRPr="00F47FEA">
        <w:rPr>
          <w:b/>
        </w:rPr>
        <w:t>– x</w:t>
      </w:r>
      <w:r w:rsidRPr="00F47FEA">
        <w:rPr>
          <w:b/>
          <w:vertAlign w:val="subscript"/>
        </w:rPr>
        <w:t>2</w:t>
      </w:r>
    </w:p>
    <w:p w14:paraId="7EEBE74D" w14:textId="77777777" w:rsidR="004C3796" w:rsidRPr="00F47FEA" w:rsidRDefault="004C3796"/>
    <w:p w14:paraId="41962D29" w14:textId="77777777" w:rsidR="004C3796" w:rsidRPr="00F47FEA" w:rsidRDefault="004C3796"/>
    <w:p w14:paraId="764BA394" w14:textId="77777777" w:rsidR="006C0ABB" w:rsidRPr="00F47FEA" w:rsidRDefault="006C0ABB" w:rsidP="000F6539">
      <w:pPr>
        <w:rPr>
          <w:b/>
        </w:rPr>
      </w:pPr>
    </w:p>
    <w:p w14:paraId="01F1B76B" w14:textId="77777777" w:rsidR="006C0ABB" w:rsidRPr="00F47FEA" w:rsidRDefault="006C0ABB" w:rsidP="000F6539">
      <w:pPr>
        <w:rPr>
          <w:b/>
        </w:rPr>
      </w:pPr>
    </w:p>
    <w:p w14:paraId="3FDE2B38" w14:textId="4ECF4E0A" w:rsidR="000F6539" w:rsidRPr="00F47FEA" w:rsidRDefault="006C0ABB" w:rsidP="000F6539">
      <w:pPr>
        <w:rPr>
          <w:b/>
        </w:rPr>
      </w:pPr>
      <w:r w:rsidRPr="00F47FEA">
        <w:rPr>
          <w:b/>
          <w:highlight w:val="yellow"/>
        </w:rPr>
        <w:t>Prüfen auf Gültigkeit in allen anderen Restriktionen, im Bsp. nur R3</w:t>
      </w:r>
      <w:r w:rsidR="000F6539" w:rsidRPr="00F47FEA">
        <w:rPr>
          <w:b/>
        </w:rPr>
        <w:tab/>
        <w:t xml:space="preserve"> </w:t>
      </w:r>
    </w:p>
    <w:p w14:paraId="7F10BAE0" w14:textId="0A6CFA2A" w:rsidR="000F6539" w:rsidRPr="00F47FEA" w:rsidRDefault="00775BF5">
      <w:r w:rsidRPr="00F47FEA">
        <w:t>Ausgang</w:t>
      </w:r>
    </w:p>
    <w:p w14:paraId="355EF571" w14:textId="2333109D" w:rsidR="000F6539" w:rsidRPr="00F47FEA" w:rsidRDefault="000F6539" w:rsidP="000F6539">
      <w:pPr>
        <w:rPr>
          <w:b/>
          <w:bCs/>
        </w:rPr>
      </w:pPr>
      <w:r w:rsidRPr="00F47FEA">
        <w:rPr>
          <w:b/>
          <w:bCs/>
          <w:highlight w:val="yellow"/>
        </w:rPr>
        <w:t>y</w:t>
      </w:r>
      <w:r w:rsidRPr="00F47FEA">
        <w:rPr>
          <w:b/>
          <w:bCs/>
          <w:highlight w:val="yellow"/>
          <w:vertAlign w:val="subscript"/>
        </w:rPr>
        <w:t>3</w:t>
      </w:r>
      <w:r w:rsidRPr="00F47FEA">
        <w:rPr>
          <w:b/>
          <w:bCs/>
        </w:rPr>
        <w:t xml:space="preserve">= 18 – </w:t>
      </w:r>
      <w:r w:rsidR="00144D33" w:rsidRPr="00F47FEA">
        <w:rPr>
          <w:b/>
          <w:bCs/>
          <w:highlight w:val="yellow"/>
        </w:rPr>
        <w:t>3</w:t>
      </w:r>
      <w:r w:rsidRPr="00F47FEA">
        <w:rPr>
          <w:b/>
          <w:bCs/>
          <w:highlight w:val="yellow"/>
        </w:rPr>
        <w:t>x</w:t>
      </w:r>
      <w:r w:rsidRPr="00F47FEA">
        <w:rPr>
          <w:b/>
          <w:bCs/>
          <w:highlight w:val="yellow"/>
          <w:vertAlign w:val="subscript"/>
        </w:rPr>
        <w:t>1</w:t>
      </w:r>
      <w:r w:rsidRPr="00F47FEA">
        <w:rPr>
          <w:b/>
          <w:bCs/>
        </w:rPr>
        <w:t xml:space="preserve"> – </w:t>
      </w:r>
      <w:r w:rsidR="00144D33" w:rsidRPr="00F47FEA">
        <w:rPr>
          <w:b/>
          <w:bCs/>
        </w:rPr>
        <w:t>2</w:t>
      </w:r>
      <w:r w:rsidRPr="00F47FEA">
        <w:rPr>
          <w:b/>
          <w:bCs/>
        </w:rPr>
        <w:t>x</w:t>
      </w:r>
      <w:r w:rsidRPr="00F47FEA">
        <w:rPr>
          <w:b/>
          <w:bCs/>
          <w:vertAlign w:val="subscript"/>
        </w:rPr>
        <w:t>2</w:t>
      </w:r>
    </w:p>
    <w:p w14:paraId="3405378C" w14:textId="77777777" w:rsidR="004C3796" w:rsidRPr="00F47FEA" w:rsidRDefault="004C3796"/>
    <w:p w14:paraId="68A1BCBA" w14:textId="56E69ED0" w:rsidR="000F6539" w:rsidRPr="00F47FEA" w:rsidRDefault="000F6539">
      <w:pPr>
        <w:rPr>
          <w:b/>
        </w:rPr>
      </w:pPr>
      <w:r w:rsidRPr="00F47FEA">
        <w:rPr>
          <w:b/>
          <w:highlight w:val="yellow"/>
        </w:rPr>
        <w:t>x</w:t>
      </w:r>
      <w:r w:rsidRPr="00F47FEA">
        <w:rPr>
          <w:b/>
          <w:highlight w:val="yellow"/>
          <w:vertAlign w:val="subscript"/>
        </w:rPr>
        <w:t>1</w:t>
      </w:r>
      <w:r w:rsidRPr="00F47FEA">
        <w:rPr>
          <w:b/>
          <w:highlight w:val="yellow"/>
        </w:rPr>
        <w:t xml:space="preserve"> aus R2 einsetzen</w:t>
      </w:r>
    </w:p>
    <w:p w14:paraId="0DF92F77" w14:textId="6D67900F" w:rsidR="000F6539" w:rsidRPr="00F47FEA" w:rsidRDefault="000F6539" w:rsidP="000F6539">
      <w:r w:rsidRPr="00F47FEA">
        <w:rPr>
          <w:b/>
          <w:highlight w:val="yellow"/>
        </w:rPr>
        <w:t>y</w:t>
      </w:r>
      <w:r w:rsidRPr="00F47FEA">
        <w:rPr>
          <w:b/>
          <w:highlight w:val="yellow"/>
          <w:vertAlign w:val="subscript"/>
        </w:rPr>
        <w:t>3</w:t>
      </w:r>
      <w:r w:rsidRPr="00F47FEA">
        <w:t>= 18 –</w:t>
      </w:r>
      <w:r w:rsidRPr="00F47FEA">
        <w:rPr>
          <w:b/>
          <w:color w:val="FF0000"/>
        </w:rPr>
        <w:t xml:space="preserve"> </w:t>
      </w:r>
      <w:r w:rsidR="00144D33" w:rsidRPr="00F47FEA">
        <w:rPr>
          <w:b/>
          <w:color w:val="FF0000"/>
          <w:highlight w:val="yellow"/>
        </w:rPr>
        <w:t xml:space="preserve">3 * </w:t>
      </w:r>
      <w:r w:rsidRPr="00F47FEA">
        <w:rPr>
          <w:b/>
          <w:color w:val="FF0000"/>
          <w:highlight w:val="yellow"/>
        </w:rPr>
        <w:t>(</w:t>
      </w:r>
      <w:r w:rsidR="00144D33" w:rsidRPr="00F47FEA">
        <w:rPr>
          <w:b/>
          <w:color w:val="FF0000"/>
          <w:highlight w:val="yellow"/>
        </w:rPr>
        <w:t xml:space="preserve"> </w:t>
      </w:r>
      <w:r w:rsidRPr="00F47FEA">
        <w:rPr>
          <w:b/>
          <w:color w:val="FF0000"/>
          <w:highlight w:val="yellow"/>
        </w:rPr>
        <w:t>7</w:t>
      </w:r>
      <w:r w:rsidRPr="00F47FEA">
        <w:rPr>
          <w:b/>
          <w:highlight w:val="yellow"/>
        </w:rPr>
        <w:t xml:space="preserve"> – y</w:t>
      </w:r>
      <w:r w:rsidRPr="00F47FEA">
        <w:rPr>
          <w:b/>
          <w:highlight w:val="yellow"/>
          <w:vertAlign w:val="subscript"/>
        </w:rPr>
        <w:t>2</w:t>
      </w:r>
      <w:r w:rsidRPr="00F47FEA">
        <w:rPr>
          <w:b/>
          <w:highlight w:val="yellow"/>
        </w:rPr>
        <w:t xml:space="preserve"> – x</w:t>
      </w:r>
      <w:r w:rsidRPr="00F47FEA">
        <w:rPr>
          <w:b/>
          <w:highlight w:val="yellow"/>
          <w:vertAlign w:val="subscript"/>
        </w:rPr>
        <w:t>2</w:t>
      </w:r>
      <w:r w:rsidRPr="00F47FEA">
        <w:rPr>
          <w:b/>
          <w:highlight w:val="yellow"/>
        </w:rPr>
        <w:t>)</w:t>
      </w:r>
      <w:r w:rsidR="00B611EF" w:rsidRPr="00F47FEA">
        <w:t xml:space="preserve"> </w:t>
      </w:r>
      <w:r w:rsidRPr="00F47FEA">
        <w:t xml:space="preserve">– </w:t>
      </w:r>
      <w:r w:rsidR="00144D33" w:rsidRPr="00F47FEA">
        <w:t>2</w:t>
      </w:r>
      <w:r w:rsidRPr="00F47FEA">
        <w:t>x</w:t>
      </w:r>
      <w:r w:rsidRPr="00F47FEA">
        <w:rPr>
          <w:vertAlign w:val="subscript"/>
        </w:rPr>
        <w:t>2</w:t>
      </w:r>
    </w:p>
    <w:p w14:paraId="35804481" w14:textId="77777777" w:rsidR="004C3796" w:rsidRPr="00F47FEA" w:rsidRDefault="004C3796"/>
    <w:p w14:paraId="623A9278" w14:textId="77777777" w:rsidR="00144D33" w:rsidRPr="00F47FEA" w:rsidRDefault="00144D33"/>
    <w:p w14:paraId="2A6B1E06" w14:textId="26FED237" w:rsidR="004C3796" w:rsidRPr="00F47FEA" w:rsidRDefault="00B611EF">
      <w:pPr>
        <w:rPr>
          <w:b/>
        </w:rPr>
      </w:pPr>
      <w:r w:rsidRPr="00F47FEA">
        <w:rPr>
          <w:b/>
        </w:rPr>
        <w:t>Klammern auflösen</w:t>
      </w:r>
    </w:p>
    <w:p w14:paraId="3D31D1FB" w14:textId="7B7BCD2A" w:rsidR="004C3796" w:rsidRPr="00F47FEA" w:rsidRDefault="00B611EF">
      <w:pPr>
        <w:rPr>
          <w:b/>
          <w:highlight w:val="yellow"/>
          <w:vertAlign w:val="subscript"/>
        </w:rPr>
      </w:pPr>
      <w:r w:rsidRPr="00F47FEA">
        <w:rPr>
          <w:b/>
          <w:highlight w:val="yellow"/>
        </w:rPr>
        <w:t>y</w:t>
      </w:r>
      <w:r w:rsidRPr="00F47FEA">
        <w:rPr>
          <w:b/>
          <w:highlight w:val="yellow"/>
          <w:vertAlign w:val="subscript"/>
        </w:rPr>
        <w:t>3</w:t>
      </w:r>
      <w:r w:rsidRPr="00F47FEA">
        <w:rPr>
          <w:b/>
          <w:highlight w:val="yellow"/>
        </w:rPr>
        <w:t>= 18 – 21</w:t>
      </w:r>
      <w:r w:rsidRPr="00F47FEA">
        <w:rPr>
          <w:b/>
        </w:rPr>
        <w:t xml:space="preserve"> </w:t>
      </w:r>
      <w:r w:rsidR="00144D33" w:rsidRPr="00F47FEA">
        <w:rPr>
          <w:b/>
        </w:rPr>
        <w:t>+</w:t>
      </w:r>
      <w:r w:rsidRPr="00F47FEA">
        <w:rPr>
          <w:b/>
        </w:rPr>
        <w:t xml:space="preserve"> </w:t>
      </w:r>
      <w:r w:rsidR="00144D33" w:rsidRPr="00F47FEA">
        <w:rPr>
          <w:b/>
        </w:rPr>
        <w:t>3</w:t>
      </w:r>
      <w:r w:rsidRPr="00F47FEA">
        <w:rPr>
          <w:b/>
        </w:rPr>
        <w:t>y</w:t>
      </w:r>
      <w:r w:rsidRPr="00F47FEA">
        <w:rPr>
          <w:b/>
          <w:vertAlign w:val="subscript"/>
        </w:rPr>
        <w:t>2</w:t>
      </w:r>
      <w:r w:rsidRPr="00F47FEA">
        <w:rPr>
          <w:b/>
        </w:rPr>
        <w:t xml:space="preserve"> + </w:t>
      </w:r>
      <w:r w:rsidR="00144D33" w:rsidRPr="00F47FEA">
        <w:rPr>
          <w:b/>
        </w:rPr>
        <w:t>3</w:t>
      </w:r>
      <w:r w:rsidRPr="00F47FEA">
        <w:rPr>
          <w:b/>
        </w:rPr>
        <w:t>x</w:t>
      </w:r>
      <w:r w:rsidRPr="00F47FEA">
        <w:rPr>
          <w:b/>
          <w:vertAlign w:val="subscript"/>
        </w:rPr>
        <w:t>2</w:t>
      </w:r>
      <w:r w:rsidR="00144D33" w:rsidRPr="00F47FEA">
        <w:rPr>
          <w:b/>
          <w:vertAlign w:val="subscript"/>
        </w:rPr>
        <w:t xml:space="preserve"> </w:t>
      </w:r>
      <w:r w:rsidR="00144D33" w:rsidRPr="00F47FEA">
        <w:rPr>
          <w:b/>
        </w:rPr>
        <w:t>– x</w:t>
      </w:r>
      <w:r w:rsidR="00144D33" w:rsidRPr="00F47FEA">
        <w:rPr>
          <w:b/>
          <w:vertAlign w:val="subscript"/>
        </w:rPr>
        <w:t>2</w:t>
      </w:r>
    </w:p>
    <w:p w14:paraId="3459399E" w14:textId="2F1C2FA0" w:rsidR="00144D33" w:rsidRPr="00F47FEA" w:rsidRDefault="00144D33">
      <w:r w:rsidRPr="00F47FEA">
        <w:rPr>
          <w:b/>
          <w:highlight w:val="yellow"/>
        </w:rPr>
        <w:t>y</w:t>
      </w:r>
      <w:r w:rsidRPr="00F47FEA">
        <w:rPr>
          <w:b/>
          <w:highlight w:val="yellow"/>
          <w:vertAlign w:val="subscript"/>
        </w:rPr>
        <w:t>3</w:t>
      </w:r>
      <w:r w:rsidRPr="00F47FEA">
        <w:rPr>
          <w:b/>
          <w:highlight w:val="yellow"/>
        </w:rPr>
        <w:t xml:space="preserve">= </w:t>
      </w:r>
      <w:r w:rsidRPr="00F47FEA">
        <w:rPr>
          <w:b/>
          <w:color w:val="FF0000"/>
          <w:highlight w:val="yellow"/>
        </w:rPr>
        <w:t xml:space="preserve">-3 </w:t>
      </w:r>
      <w:r w:rsidRPr="00F47FEA">
        <w:rPr>
          <w:b/>
        </w:rPr>
        <w:t>+ 3y</w:t>
      </w:r>
      <w:r w:rsidRPr="00F47FEA">
        <w:rPr>
          <w:b/>
          <w:vertAlign w:val="subscript"/>
        </w:rPr>
        <w:t>2</w:t>
      </w:r>
      <w:r w:rsidRPr="00F47FEA">
        <w:rPr>
          <w:b/>
        </w:rPr>
        <w:t xml:space="preserve"> + 2x</w:t>
      </w:r>
      <w:r w:rsidRPr="00F47FEA">
        <w:rPr>
          <w:b/>
          <w:vertAlign w:val="subscript"/>
        </w:rPr>
        <w:t>2</w:t>
      </w:r>
      <w:r w:rsidRPr="00F47FEA">
        <w:tab/>
      </w:r>
      <w:r w:rsidRPr="00F47FEA">
        <w:tab/>
      </w:r>
      <w:r w:rsidRPr="00F47FEA">
        <w:tab/>
      </w:r>
      <w:r w:rsidRPr="00F47FEA">
        <w:rPr>
          <w:b/>
          <w:bCs/>
          <w:color w:val="FF0000"/>
        </w:rPr>
        <w:t>ungültig wegen Nichtnegativitätsbedingung y</w:t>
      </w:r>
      <w:r w:rsidRPr="00F47FEA">
        <w:rPr>
          <w:b/>
          <w:bCs/>
          <w:color w:val="FF0000"/>
          <w:vertAlign w:val="subscript"/>
        </w:rPr>
        <w:t>3</w:t>
      </w:r>
      <w:r w:rsidRPr="00F47FEA">
        <w:rPr>
          <w:b/>
          <w:bCs/>
          <w:color w:val="FF0000"/>
        </w:rPr>
        <w:t xml:space="preserve"> &gt;= 0</w:t>
      </w:r>
    </w:p>
    <w:p w14:paraId="513DF0F2" w14:textId="77777777" w:rsidR="00144D33" w:rsidRPr="00F47FEA" w:rsidRDefault="00144D33"/>
    <w:p w14:paraId="58D247F8" w14:textId="26C81149" w:rsidR="00144D33" w:rsidRPr="00F47FEA" w:rsidRDefault="00D941E4">
      <w:pPr>
        <w:rPr>
          <w:b/>
          <w:color w:val="FF0000"/>
        </w:rPr>
      </w:pPr>
      <w:r w:rsidRPr="00F47FEA">
        <w:rPr>
          <w:b/>
          <w:color w:val="FF0000"/>
        </w:rPr>
        <w:t>Austausch zu R3 nicht möglich</w:t>
      </w:r>
    </w:p>
    <w:p w14:paraId="5CB17FBD" w14:textId="77777777" w:rsidR="00144D33" w:rsidRPr="00F47FEA" w:rsidRDefault="00144D33"/>
    <w:p w14:paraId="400C2E05" w14:textId="77777777" w:rsidR="00BA60AD" w:rsidRPr="00F47FEA" w:rsidRDefault="00BA60AD">
      <w:r w:rsidRPr="00F47FEA">
        <w:br w:type="page"/>
      </w:r>
    </w:p>
    <w:p w14:paraId="3E7994B4" w14:textId="3F6DB7DD" w:rsidR="004C3796" w:rsidRPr="00F47FEA" w:rsidRDefault="00DC3850">
      <w:pPr>
        <w:rPr>
          <w:b/>
        </w:rPr>
      </w:pPr>
      <w:r w:rsidRPr="00F47FEA">
        <w:rPr>
          <w:b/>
          <w:bCs/>
          <w:noProof/>
        </w:rPr>
        <w:lastRenderedPageBreak/>
        <mc:AlternateContent>
          <mc:Choice Requires="wps">
            <w:drawing>
              <wp:anchor distT="0" distB="0" distL="114300" distR="114300" simplePos="0" relativeHeight="251841536" behindDoc="0" locked="0" layoutInCell="1" allowOverlap="1" wp14:anchorId="6A125641" wp14:editId="064212EB">
                <wp:simplePos x="0" y="0"/>
                <wp:positionH relativeFrom="column">
                  <wp:posOffset>3389745</wp:posOffset>
                </wp:positionH>
                <wp:positionV relativeFrom="paragraph">
                  <wp:posOffset>-33540</wp:posOffset>
                </wp:positionV>
                <wp:extent cx="2863273" cy="1219200"/>
                <wp:effectExtent l="0" t="0" r="13335" b="19050"/>
                <wp:wrapNone/>
                <wp:docPr id="89" name="Textfeld 89"/>
                <wp:cNvGraphicFramePr/>
                <a:graphic xmlns:a="http://schemas.openxmlformats.org/drawingml/2006/main">
                  <a:graphicData uri="http://schemas.microsoft.com/office/word/2010/wordprocessingShape">
                    <wps:wsp>
                      <wps:cNvSpPr txBox="1"/>
                      <wps:spPr>
                        <a:xfrm>
                          <a:off x="0" y="0"/>
                          <a:ext cx="2863273" cy="1219200"/>
                        </a:xfrm>
                        <a:prstGeom prst="rect">
                          <a:avLst/>
                        </a:prstGeom>
                        <a:solidFill>
                          <a:schemeClr val="lt1"/>
                        </a:solidFill>
                        <a:ln w="6350">
                          <a:solidFill>
                            <a:prstClr val="black"/>
                          </a:solidFill>
                        </a:ln>
                      </wps:spPr>
                      <wps:txbx>
                        <w:txbxContent>
                          <w:p w14:paraId="3DEDDAC2" w14:textId="77777777" w:rsidR="00FD7BFA" w:rsidRPr="008D4B8E" w:rsidRDefault="00FD7BFA" w:rsidP="00DC3850">
                            <w:pPr>
                              <w:rPr>
                                <w:b/>
                                <w:color w:val="FF0000"/>
                              </w:rPr>
                            </w:pPr>
                            <w:r w:rsidRPr="008D4B8E">
                              <w:rPr>
                                <w:b/>
                                <w:color w:val="FF0000"/>
                              </w:rPr>
                              <w:t>Wichtig</w:t>
                            </w:r>
                          </w:p>
                          <w:p w14:paraId="68EE256E" w14:textId="77777777" w:rsidR="00FD7BFA" w:rsidRDefault="00FD7BFA" w:rsidP="00DC3850">
                            <w:pPr>
                              <w:rPr>
                                <w:b/>
                                <w:color w:val="FF0000"/>
                              </w:rPr>
                            </w:pPr>
                            <w:r w:rsidRPr="008D4B8E">
                              <w:rPr>
                                <w:b/>
                                <w:color w:val="FF0000"/>
                              </w:rPr>
                              <w:t>Variablen x</w:t>
                            </w:r>
                            <w:r w:rsidRPr="008D4B8E">
                              <w:rPr>
                                <w:b/>
                                <w:color w:val="FF0000"/>
                                <w:vertAlign w:val="subscript"/>
                              </w:rPr>
                              <w:t>1</w:t>
                            </w:r>
                            <w:r w:rsidRPr="008D4B8E">
                              <w:rPr>
                                <w:b/>
                                <w:color w:val="FF0000"/>
                              </w:rPr>
                              <w:t>, x</w:t>
                            </w:r>
                            <w:r w:rsidRPr="008D4B8E">
                              <w:rPr>
                                <w:b/>
                                <w:color w:val="FF0000"/>
                                <w:vertAlign w:val="subscript"/>
                              </w:rPr>
                              <w:t>2</w:t>
                            </w:r>
                            <w:r w:rsidRPr="008D4B8E">
                              <w:rPr>
                                <w:b/>
                                <w:color w:val="FF0000"/>
                              </w:rPr>
                              <w:t xml:space="preserve"> auf der rechten Seite sind Nichtbasisvariablen und haben den Wert 0</w:t>
                            </w:r>
                            <w:r>
                              <w:rPr>
                                <w:b/>
                                <w:color w:val="FF0000"/>
                              </w:rPr>
                              <w:t>.</w:t>
                            </w:r>
                          </w:p>
                          <w:p w14:paraId="131EEED1" w14:textId="77777777" w:rsidR="00FD7BFA" w:rsidRDefault="00FD7BFA" w:rsidP="00DC3850"/>
                          <w:p w14:paraId="24BC7316" w14:textId="6134421F" w:rsidR="00FD7BFA" w:rsidRPr="008D4B8E" w:rsidRDefault="00FD7BFA" w:rsidP="00DC3850">
                            <w:pPr>
                              <w:rPr>
                                <w:sz w:val="16"/>
                              </w:rPr>
                            </w:pPr>
                            <w:r w:rsidRPr="008D4B8E">
                              <w:rPr>
                                <w:sz w:val="16"/>
                              </w:rPr>
                              <w:t>Auf der rechten Seite interessieren nur die Koeffizienten (Faktoren) zu X</w:t>
                            </w:r>
                            <w:r w:rsidRPr="008D4B8E">
                              <w:rPr>
                                <w:sz w:val="16"/>
                                <w:vertAlign w:val="subscript"/>
                              </w:rPr>
                              <w:t>1</w:t>
                            </w:r>
                            <w:r w:rsidRPr="008D4B8E">
                              <w:rPr>
                                <w:sz w:val="16"/>
                              </w:rPr>
                              <w:t xml:space="preserve"> ODER X</w:t>
                            </w:r>
                            <w:r w:rsidRPr="008D4B8E">
                              <w:rPr>
                                <w:sz w:val="16"/>
                                <w:vertAlign w:val="subscript"/>
                              </w:rPr>
                              <w:t>2</w:t>
                            </w:r>
                            <w:r w:rsidRPr="008D4B8E">
                              <w:rPr>
                                <w:sz w:val="16"/>
                              </w:rPr>
                              <w:t xml:space="preserve"> </w:t>
                            </w:r>
                            <w:r w:rsidRPr="008D4B8E">
                              <w:rPr>
                                <w:sz w:val="16"/>
                              </w:rPr>
                              <w:br/>
                              <w:t>(je nachdem welche Eintrittsvariable im 1. Schritt gewählt wurde)</w:t>
                            </w:r>
                            <w:r>
                              <w:rPr>
                                <w:sz w:val="16"/>
                              </w:rPr>
                              <w:t>. Im Bsp ist das der Koeffizient 3 zu x</w:t>
                            </w:r>
                            <w:r w:rsidRPr="008D4B8E">
                              <w:rPr>
                                <w:sz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5641" id="Textfeld 89" o:spid="_x0000_s1036" type="#_x0000_t202" style="position:absolute;margin-left:266.9pt;margin-top:-2.65pt;width:225.45pt;height: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" fillcolor="white [3201]" strokeweight=".5pt">
                <v:textbox>
                  <w:txbxContent>
                    <w:p w14:paraId="3DEDDAC2" w14:textId="77777777" w:rsidR="00FD7BFA" w:rsidRPr="008D4B8E" w:rsidRDefault="00FD7BFA" w:rsidP="00DC3850">
                      <w:pPr>
                        <w:rPr>
                          <w:b/>
                          <w:color w:val="FF0000"/>
                        </w:rPr>
                      </w:pPr>
                      <w:r w:rsidRPr="008D4B8E">
                        <w:rPr>
                          <w:b/>
                          <w:color w:val="FF0000"/>
                        </w:rPr>
                        <w:t>Wichtig</w:t>
                      </w:r>
                    </w:p>
                    <w:p w14:paraId="68EE256E" w14:textId="77777777" w:rsidR="00FD7BFA" w:rsidRDefault="00FD7BFA" w:rsidP="00DC3850">
                      <w:pPr>
                        <w:rPr>
                          <w:b/>
                          <w:color w:val="FF0000"/>
                        </w:rPr>
                      </w:pPr>
                      <w:r w:rsidRPr="008D4B8E">
                        <w:rPr>
                          <w:b/>
                          <w:color w:val="FF0000"/>
                        </w:rPr>
                        <w:t>Variablen x</w:t>
                      </w:r>
                      <w:r w:rsidRPr="008D4B8E">
                        <w:rPr>
                          <w:b/>
                          <w:color w:val="FF0000"/>
                          <w:vertAlign w:val="subscript"/>
                        </w:rPr>
                        <w:t>1</w:t>
                      </w:r>
                      <w:r w:rsidRPr="008D4B8E">
                        <w:rPr>
                          <w:b/>
                          <w:color w:val="FF0000"/>
                        </w:rPr>
                        <w:t>, x</w:t>
                      </w:r>
                      <w:r w:rsidRPr="008D4B8E">
                        <w:rPr>
                          <w:b/>
                          <w:color w:val="FF0000"/>
                          <w:vertAlign w:val="subscript"/>
                        </w:rPr>
                        <w:t>2</w:t>
                      </w:r>
                      <w:r w:rsidRPr="008D4B8E">
                        <w:rPr>
                          <w:b/>
                          <w:color w:val="FF0000"/>
                        </w:rPr>
                        <w:t xml:space="preserve"> auf der rechten Seite sind Nichtbasisvariablen und haben den Wert 0</w:t>
                      </w:r>
                      <w:r>
                        <w:rPr>
                          <w:b/>
                          <w:color w:val="FF0000"/>
                        </w:rPr>
                        <w:t>.</w:t>
                      </w:r>
                    </w:p>
                    <w:p w14:paraId="131EEED1" w14:textId="77777777" w:rsidR="00FD7BFA" w:rsidRDefault="00FD7BFA" w:rsidP="00DC3850"/>
                    <w:p w14:paraId="24BC7316" w14:textId="6134421F" w:rsidR="00FD7BFA" w:rsidRPr="008D4B8E" w:rsidRDefault="00FD7BFA" w:rsidP="00DC3850">
                      <w:pPr>
                        <w:rPr>
                          <w:sz w:val="16"/>
                        </w:rPr>
                      </w:pPr>
                      <w:r w:rsidRPr="008D4B8E">
                        <w:rPr>
                          <w:sz w:val="16"/>
                        </w:rPr>
                        <w:t>Auf der rechten Seite interessieren nur die Koeffizienten (Faktoren) zu X</w:t>
                      </w:r>
                      <w:r w:rsidRPr="008D4B8E">
                        <w:rPr>
                          <w:sz w:val="16"/>
                          <w:vertAlign w:val="subscript"/>
                        </w:rPr>
                        <w:t>1</w:t>
                      </w:r>
                      <w:r w:rsidRPr="008D4B8E">
                        <w:rPr>
                          <w:sz w:val="16"/>
                        </w:rPr>
                        <w:t xml:space="preserve"> ODER X</w:t>
                      </w:r>
                      <w:r w:rsidRPr="008D4B8E">
                        <w:rPr>
                          <w:sz w:val="16"/>
                          <w:vertAlign w:val="subscript"/>
                        </w:rPr>
                        <w:t>2</w:t>
                      </w:r>
                      <w:r w:rsidRPr="008D4B8E">
                        <w:rPr>
                          <w:sz w:val="16"/>
                        </w:rPr>
                        <w:t xml:space="preserve"> </w:t>
                      </w:r>
                      <w:r w:rsidRPr="008D4B8E">
                        <w:rPr>
                          <w:sz w:val="16"/>
                        </w:rPr>
                        <w:br/>
                        <w:t>(je nachdem welche Eintrittsvariable im 1. Schritt gewählt wurde)</w:t>
                      </w:r>
                      <w:r>
                        <w:rPr>
                          <w:sz w:val="16"/>
                        </w:rPr>
                        <w:t>. Im Bsp ist das der Koeffizient 3 zu x</w:t>
                      </w:r>
                      <w:r w:rsidRPr="008D4B8E">
                        <w:rPr>
                          <w:sz w:val="16"/>
                          <w:vertAlign w:val="subscript"/>
                        </w:rPr>
                        <w:t>1</w:t>
                      </w:r>
                    </w:p>
                  </w:txbxContent>
                </v:textbox>
              </v:shape>
            </w:pict>
          </mc:Fallback>
        </mc:AlternateContent>
      </w:r>
      <w:r w:rsidR="00340788" w:rsidRPr="00F47FEA">
        <w:rPr>
          <w:b/>
          <w:highlight w:val="yellow"/>
        </w:rPr>
        <w:t xml:space="preserve">Daher in R3 </w:t>
      </w:r>
      <w:r w:rsidR="00775BF5" w:rsidRPr="00F47FEA">
        <w:rPr>
          <w:b/>
          <w:highlight w:val="yellow"/>
        </w:rPr>
        <w:t>x</w:t>
      </w:r>
      <w:r w:rsidR="00775BF5" w:rsidRPr="00F47FEA">
        <w:rPr>
          <w:b/>
          <w:highlight w:val="yellow"/>
          <w:vertAlign w:val="subscript"/>
        </w:rPr>
        <w:t>1</w:t>
      </w:r>
      <w:r w:rsidR="00775BF5" w:rsidRPr="00F47FEA">
        <w:rPr>
          <w:b/>
          <w:highlight w:val="yellow"/>
        </w:rPr>
        <w:t xml:space="preserve"> mit y</w:t>
      </w:r>
      <w:r w:rsidR="00775BF5" w:rsidRPr="00F47FEA">
        <w:rPr>
          <w:b/>
          <w:highlight w:val="yellow"/>
          <w:vertAlign w:val="subscript"/>
        </w:rPr>
        <w:t>3</w:t>
      </w:r>
      <w:r w:rsidR="00340788" w:rsidRPr="00F47FEA">
        <w:rPr>
          <w:b/>
          <w:highlight w:val="yellow"/>
          <w:vertAlign w:val="subscript"/>
        </w:rPr>
        <w:t xml:space="preserve"> </w:t>
      </w:r>
      <w:r w:rsidR="00340788" w:rsidRPr="00F47FEA">
        <w:rPr>
          <w:b/>
          <w:highlight w:val="yellow"/>
        </w:rPr>
        <w:t>tauschen</w:t>
      </w:r>
      <w:r w:rsidR="00340788" w:rsidRPr="00F47FEA">
        <w:rPr>
          <w:b/>
        </w:rPr>
        <w:t xml:space="preserve">  </w:t>
      </w:r>
    </w:p>
    <w:p w14:paraId="1C36F404" w14:textId="0E72CAF3" w:rsidR="004C3796" w:rsidRPr="00F47FEA" w:rsidRDefault="004C3796"/>
    <w:p w14:paraId="11B6C18C" w14:textId="5041D23D" w:rsidR="00340788" w:rsidRPr="00F47FEA" w:rsidRDefault="00340788" w:rsidP="00340788">
      <w:pPr>
        <w:rPr>
          <w:b/>
          <w:bCs/>
        </w:rPr>
      </w:pPr>
      <w:r w:rsidRPr="00F47FEA">
        <w:rPr>
          <w:b/>
          <w:bCs/>
          <w:highlight w:val="yellow"/>
        </w:rPr>
        <w:t>y</w:t>
      </w:r>
      <w:r w:rsidRPr="00F47FEA">
        <w:rPr>
          <w:b/>
          <w:bCs/>
          <w:highlight w:val="yellow"/>
          <w:vertAlign w:val="subscript"/>
        </w:rPr>
        <w:t>3</w:t>
      </w:r>
      <w:r w:rsidRPr="00F47FEA">
        <w:rPr>
          <w:b/>
          <w:bCs/>
        </w:rPr>
        <w:t xml:space="preserve">= 18 – </w:t>
      </w:r>
      <w:r w:rsidRPr="00F47FEA">
        <w:rPr>
          <w:b/>
          <w:bCs/>
          <w:highlight w:val="yellow"/>
        </w:rPr>
        <w:t>3x</w:t>
      </w:r>
      <w:r w:rsidRPr="00F47FEA">
        <w:rPr>
          <w:b/>
          <w:bCs/>
          <w:highlight w:val="yellow"/>
          <w:vertAlign w:val="subscript"/>
        </w:rPr>
        <w:t>1</w:t>
      </w:r>
      <w:r w:rsidRPr="00F47FEA">
        <w:rPr>
          <w:b/>
          <w:bCs/>
        </w:rPr>
        <w:t xml:space="preserve"> – 2x</w:t>
      </w:r>
      <w:r w:rsidRPr="00F47FEA">
        <w:rPr>
          <w:b/>
          <w:bCs/>
          <w:vertAlign w:val="subscript"/>
        </w:rPr>
        <w:t>2</w:t>
      </w:r>
    </w:p>
    <w:p w14:paraId="5654E3DF" w14:textId="35775E69" w:rsidR="00340788" w:rsidRPr="00F47FEA" w:rsidRDefault="00340788"/>
    <w:p w14:paraId="2EBEBED0" w14:textId="5D255708" w:rsidR="004C3796" w:rsidRPr="00F47FEA" w:rsidRDefault="00775BF5">
      <w:r w:rsidRPr="00F47FEA">
        <w:rPr>
          <w:b/>
          <w:highlight w:val="yellow"/>
        </w:rPr>
        <w:t>3x</w:t>
      </w:r>
      <w:r w:rsidRPr="00F47FEA">
        <w:rPr>
          <w:b/>
          <w:highlight w:val="yellow"/>
          <w:vertAlign w:val="subscript"/>
        </w:rPr>
        <w:t>1</w:t>
      </w:r>
      <w:r w:rsidRPr="00F47FEA">
        <w:t xml:space="preserve"> = 18 – </w:t>
      </w:r>
      <w:r w:rsidRPr="00F47FEA">
        <w:rPr>
          <w:b/>
          <w:highlight w:val="yellow"/>
        </w:rPr>
        <w:t>y</w:t>
      </w:r>
      <w:r w:rsidRPr="00F47FEA">
        <w:rPr>
          <w:b/>
          <w:highlight w:val="yellow"/>
          <w:vertAlign w:val="subscript"/>
        </w:rPr>
        <w:t>3</w:t>
      </w:r>
      <w:r w:rsidRPr="00F47FEA">
        <w:t xml:space="preserve"> – 2x</w:t>
      </w:r>
      <w:r w:rsidRPr="00F47FEA">
        <w:rPr>
          <w:vertAlign w:val="subscript"/>
        </w:rPr>
        <w:t>2</w:t>
      </w:r>
      <w:r w:rsidR="008478B2" w:rsidRPr="00F47FEA">
        <w:rPr>
          <w:vertAlign w:val="subscript"/>
        </w:rPr>
        <w:tab/>
      </w:r>
      <w:r w:rsidR="008478B2" w:rsidRPr="00F47FEA">
        <w:rPr>
          <w:vertAlign w:val="subscript"/>
        </w:rPr>
        <w:tab/>
      </w:r>
      <w:r w:rsidR="008478B2" w:rsidRPr="00F47FEA">
        <w:rPr>
          <w:vertAlign w:val="subscript"/>
        </w:rPr>
        <w:tab/>
        <w:t>| :3</w:t>
      </w:r>
    </w:p>
    <w:p w14:paraId="22B1CF63" w14:textId="77777777" w:rsidR="008478B2" w:rsidRPr="00F47FEA" w:rsidRDefault="008478B2" w:rsidP="00BA60AD"/>
    <w:p w14:paraId="25A67526" w14:textId="7C88AF16" w:rsidR="00BA60AD" w:rsidRPr="00F47FEA" w:rsidRDefault="00BA60AD" w:rsidP="00BA60AD">
      <w:r w:rsidRPr="00F47FEA">
        <w:rPr>
          <w:b/>
          <w:highlight w:val="yellow"/>
        </w:rPr>
        <w:t>x</w:t>
      </w:r>
      <w:r w:rsidRPr="00F47FEA">
        <w:rPr>
          <w:b/>
          <w:highlight w:val="yellow"/>
          <w:vertAlign w:val="subscript"/>
        </w:rPr>
        <w:t>1</w:t>
      </w:r>
      <w:r w:rsidRPr="00F47FEA">
        <w:rPr>
          <w:b/>
          <w:highlight w:val="yellow"/>
        </w:rPr>
        <w:t xml:space="preserve"> = 6</w:t>
      </w:r>
      <w:r w:rsidRPr="00F47FEA">
        <w:t xml:space="preserve"> – 1/3y</w:t>
      </w:r>
      <w:r w:rsidRPr="00F47FEA">
        <w:rPr>
          <w:vertAlign w:val="subscript"/>
        </w:rPr>
        <w:t>3</w:t>
      </w:r>
      <w:r w:rsidRPr="00F47FEA">
        <w:t xml:space="preserve"> – 2/3x</w:t>
      </w:r>
      <w:r w:rsidRPr="00F47FEA">
        <w:rPr>
          <w:vertAlign w:val="subscript"/>
        </w:rPr>
        <w:t>2</w:t>
      </w:r>
      <w:r w:rsidRPr="00F47FEA">
        <w:tab/>
      </w:r>
      <w:r w:rsidRPr="00F47FEA">
        <w:tab/>
      </w:r>
      <w:r w:rsidRPr="00F47FEA">
        <w:tab/>
      </w:r>
      <w:r w:rsidRPr="00F47FEA">
        <w:rPr>
          <w:b/>
        </w:rPr>
        <w:t xml:space="preserve">Das ist </w:t>
      </w:r>
      <w:r w:rsidR="00540580" w:rsidRPr="00F47FEA">
        <w:rPr>
          <w:b/>
        </w:rPr>
        <w:t>zulässig</w:t>
      </w:r>
    </w:p>
    <w:p w14:paraId="7022B123" w14:textId="77777777" w:rsidR="004C3796" w:rsidRPr="00F47FEA" w:rsidRDefault="004C3796"/>
    <w:p w14:paraId="24A34102" w14:textId="77777777" w:rsidR="00BA60AD" w:rsidRPr="00F47FEA" w:rsidRDefault="00BA60AD">
      <w:r w:rsidRPr="00F47FEA">
        <w:rPr>
          <w:b/>
        </w:rPr>
        <w:t>Wenn x</w:t>
      </w:r>
      <w:r w:rsidRPr="00F47FEA">
        <w:rPr>
          <w:b/>
          <w:vertAlign w:val="subscript"/>
        </w:rPr>
        <w:t>1</w:t>
      </w:r>
      <w:r w:rsidRPr="00F47FEA">
        <w:rPr>
          <w:b/>
        </w:rPr>
        <w:t xml:space="preserve"> tauscht mit y</w:t>
      </w:r>
      <w:r w:rsidRPr="00F47FEA">
        <w:rPr>
          <w:b/>
          <w:vertAlign w:val="subscript"/>
        </w:rPr>
        <w:t>3</w:t>
      </w:r>
      <w:r w:rsidRPr="00F47FEA">
        <w:rPr>
          <w:b/>
        </w:rPr>
        <w:t xml:space="preserve"> </w:t>
      </w:r>
      <w:r w:rsidRPr="00F47FEA">
        <w:rPr>
          <w:b/>
        </w:rPr>
        <w:sym w:font="Wingdings 3" w:char="F0C6"/>
      </w:r>
      <w:r w:rsidRPr="00F47FEA">
        <w:rPr>
          <w:b/>
        </w:rPr>
        <w:t xml:space="preserve"> </w:t>
      </w:r>
      <w:r w:rsidRPr="00F47FEA">
        <w:rPr>
          <w:b/>
          <w:highlight w:val="yellow"/>
        </w:rPr>
        <w:t>x</w:t>
      </w:r>
      <w:r w:rsidRPr="00F47FEA">
        <w:rPr>
          <w:b/>
          <w:highlight w:val="yellow"/>
          <w:vertAlign w:val="subscript"/>
        </w:rPr>
        <w:t>1</w:t>
      </w:r>
      <w:r w:rsidRPr="00F47FEA">
        <w:rPr>
          <w:b/>
          <w:highlight w:val="yellow"/>
        </w:rPr>
        <w:t xml:space="preserve"> = 6</w:t>
      </w:r>
      <w:r w:rsidRPr="00F47FEA">
        <w:rPr>
          <w:highlight w:val="yellow"/>
        </w:rPr>
        <w:t>.</w:t>
      </w:r>
      <w:r w:rsidRPr="00F47FEA">
        <w:t xml:space="preserve"> </w:t>
      </w:r>
    </w:p>
    <w:p w14:paraId="7B963789" w14:textId="77777777" w:rsidR="00BA60AD" w:rsidRPr="00F47FEA" w:rsidRDefault="00BA60AD">
      <w:r w:rsidRPr="00F47FEA">
        <w:rPr>
          <w:highlight w:val="yellow"/>
        </w:rPr>
        <w:t>Gleichung zu R2 ist nun gültig:</w:t>
      </w:r>
      <w:r w:rsidRPr="00F47FEA">
        <w:t xml:space="preserve"> </w:t>
      </w:r>
    </w:p>
    <w:p w14:paraId="699A34C1" w14:textId="77777777" w:rsidR="00BA60AD" w:rsidRPr="00F47FEA" w:rsidRDefault="00BA60AD"/>
    <w:p w14:paraId="17844374" w14:textId="24172F51" w:rsidR="00BA60AD" w:rsidRPr="00F47FEA" w:rsidRDefault="00BA60AD">
      <w:r w:rsidRPr="00F47FEA">
        <w:rPr>
          <w:b/>
          <w:highlight w:val="yellow"/>
        </w:rPr>
        <w:t>y</w:t>
      </w:r>
      <w:r w:rsidRPr="00F47FEA">
        <w:rPr>
          <w:b/>
          <w:highlight w:val="yellow"/>
          <w:vertAlign w:val="subscript"/>
        </w:rPr>
        <w:t>2</w:t>
      </w:r>
      <w:r w:rsidRPr="00F47FEA">
        <w:rPr>
          <w:b/>
          <w:highlight w:val="yellow"/>
        </w:rPr>
        <w:t xml:space="preserve"> = </w:t>
      </w:r>
      <w:r w:rsidRPr="00F47FEA">
        <w:rPr>
          <w:b/>
          <w:bCs/>
          <w:highlight w:val="yellow"/>
        </w:rPr>
        <w:t>7</w:t>
      </w:r>
      <w:r w:rsidRPr="00F47FEA">
        <w:rPr>
          <w:b/>
          <w:bCs/>
        </w:rPr>
        <w:t xml:space="preserve"> </w:t>
      </w:r>
      <w:r w:rsidRPr="00F47FEA">
        <w:rPr>
          <w:b/>
          <w:bCs/>
          <w:highlight w:val="yellow"/>
        </w:rPr>
        <w:t>– x</w:t>
      </w:r>
      <w:r w:rsidRPr="00F47FEA">
        <w:rPr>
          <w:b/>
          <w:bCs/>
          <w:highlight w:val="yellow"/>
          <w:vertAlign w:val="subscript"/>
        </w:rPr>
        <w:t>1</w:t>
      </w:r>
      <w:r w:rsidRPr="00F47FEA">
        <w:rPr>
          <w:b/>
          <w:bCs/>
        </w:rPr>
        <w:t xml:space="preserve"> – x</w:t>
      </w:r>
      <w:r w:rsidRPr="00F47FEA">
        <w:rPr>
          <w:b/>
          <w:bCs/>
          <w:vertAlign w:val="subscript"/>
        </w:rPr>
        <w:t>2</w:t>
      </w:r>
    </w:p>
    <w:p w14:paraId="046EA75C" w14:textId="77777777" w:rsidR="00BA60AD" w:rsidRPr="00F47FEA" w:rsidRDefault="00BA60AD"/>
    <w:p w14:paraId="58653C5D" w14:textId="34CE7FA2" w:rsidR="004C3796" w:rsidRPr="00F47FEA" w:rsidRDefault="00BA60AD">
      <w:pPr>
        <w:rPr>
          <w:b/>
        </w:rPr>
      </w:pPr>
      <w:r w:rsidRPr="00F47FEA">
        <w:rPr>
          <w:b/>
          <w:highlight w:val="yellow"/>
        </w:rPr>
        <w:t>y</w:t>
      </w:r>
      <w:r w:rsidRPr="00F47FEA">
        <w:rPr>
          <w:b/>
          <w:highlight w:val="yellow"/>
          <w:vertAlign w:val="subscript"/>
        </w:rPr>
        <w:t>2</w:t>
      </w:r>
      <w:r w:rsidRPr="00F47FEA">
        <w:rPr>
          <w:b/>
          <w:highlight w:val="yellow"/>
        </w:rPr>
        <w:t xml:space="preserve"> =7 − 6</w:t>
      </w:r>
      <w:r w:rsidRPr="00F47FEA">
        <w:rPr>
          <w:b/>
        </w:rPr>
        <w:t xml:space="preserve"> − 0 = 1 &gt; 0 </w:t>
      </w:r>
      <w:r w:rsidRPr="00F47FEA">
        <w:rPr>
          <w:b/>
        </w:rPr>
        <w:tab/>
      </w:r>
      <w:r w:rsidRPr="00F47FEA">
        <w:rPr>
          <w:b/>
        </w:rPr>
        <w:tab/>
      </w:r>
      <w:r w:rsidRPr="00F47FEA">
        <w:rPr>
          <w:b/>
        </w:rPr>
        <w:tab/>
        <w:t>zulässig</w:t>
      </w:r>
    </w:p>
    <w:p w14:paraId="59C54708" w14:textId="77777777" w:rsidR="004C3796" w:rsidRPr="00F47FEA" w:rsidRDefault="004C3796"/>
    <w:p w14:paraId="1CE0EA0E" w14:textId="77777777" w:rsidR="00E8446A" w:rsidRPr="00F47FEA" w:rsidRDefault="00E8446A"/>
    <w:p w14:paraId="3BA5B493" w14:textId="77777777" w:rsidR="000B2B68" w:rsidRPr="00F47FEA" w:rsidRDefault="000B2B68">
      <w:pPr>
        <w:rPr>
          <w:b/>
        </w:rPr>
      </w:pPr>
    </w:p>
    <w:p w14:paraId="0C8788E9" w14:textId="141D0794" w:rsidR="003D11B4" w:rsidRPr="00F47FEA" w:rsidRDefault="00A005C1">
      <w:pPr>
        <w:rPr>
          <w:b/>
        </w:rPr>
      </w:pPr>
      <w:r w:rsidRPr="00F47FEA">
        <w:rPr>
          <w:b/>
          <w:color w:val="FF0000"/>
          <w:highlight w:val="yellow"/>
        </w:rPr>
        <w:t>x</w:t>
      </w:r>
      <w:r w:rsidRPr="00F47FEA">
        <w:rPr>
          <w:b/>
          <w:color w:val="FF0000"/>
          <w:highlight w:val="yellow"/>
          <w:vertAlign w:val="subscript"/>
        </w:rPr>
        <w:t>1</w:t>
      </w:r>
      <w:r w:rsidRPr="00F47FEA">
        <w:rPr>
          <w:b/>
          <w:color w:val="FF0000"/>
          <w:highlight w:val="yellow"/>
        </w:rPr>
        <w:t xml:space="preserve"> </w:t>
      </w:r>
      <w:r w:rsidR="003F1A05" w:rsidRPr="00F47FEA">
        <w:rPr>
          <w:b/>
          <w:color w:val="FF0000"/>
          <w:highlight w:val="yellow"/>
        </w:rPr>
        <w:t xml:space="preserve">ist </w:t>
      </w:r>
      <w:r w:rsidRPr="00F47FEA">
        <w:rPr>
          <w:b/>
          <w:color w:val="FF0000"/>
          <w:highlight w:val="yellow"/>
        </w:rPr>
        <w:t>Eintrittsvariable und y</w:t>
      </w:r>
      <w:r w:rsidRPr="00F47FEA">
        <w:rPr>
          <w:b/>
          <w:color w:val="FF0000"/>
          <w:highlight w:val="yellow"/>
          <w:vertAlign w:val="subscript"/>
        </w:rPr>
        <w:t>3</w:t>
      </w:r>
      <w:r w:rsidRPr="00F47FEA">
        <w:rPr>
          <w:b/>
          <w:color w:val="FF0000"/>
          <w:highlight w:val="yellow"/>
        </w:rPr>
        <w:t xml:space="preserve"> Austrittsvariable</w:t>
      </w:r>
    </w:p>
    <w:p w14:paraId="4199A2B2" w14:textId="77777777" w:rsidR="00A520D6" w:rsidRPr="00F47FEA" w:rsidRDefault="00A520D6" w:rsidP="00A520D6">
      <w:pPr>
        <w:rPr>
          <w:b/>
          <w:bCs/>
        </w:rPr>
      </w:pPr>
      <w:r w:rsidRPr="00F47FEA">
        <w:rPr>
          <w:b/>
          <w:bCs/>
          <w:color w:val="FF0000"/>
          <w:highlight w:val="yellow"/>
        </w:rPr>
        <w:t>Austrittsvariable ist die Basisvariable, die den kleinsten Wert von x</w:t>
      </w:r>
      <w:r w:rsidRPr="00F47FEA">
        <w:rPr>
          <w:b/>
          <w:bCs/>
          <w:color w:val="FF0000"/>
          <w:highlight w:val="yellow"/>
          <w:vertAlign w:val="subscript"/>
        </w:rPr>
        <w:t>1</w:t>
      </w:r>
      <w:r w:rsidRPr="00F47FEA">
        <w:rPr>
          <w:b/>
          <w:bCs/>
          <w:color w:val="FF0000"/>
          <w:highlight w:val="yellow"/>
        </w:rPr>
        <w:t xml:space="preserve"> ergibt.</w:t>
      </w:r>
      <w:r w:rsidRPr="00F47FEA">
        <w:rPr>
          <w:b/>
          <w:bCs/>
          <w:color w:val="FF0000"/>
        </w:rPr>
        <w:t xml:space="preserve"> </w:t>
      </w:r>
    </w:p>
    <w:p w14:paraId="4A7AFD1E" w14:textId="37FF108A" w:rsidR="00A520D6" w:rsidRPr="00F47FEA" w:rsidRDefault="00A520D6" w:rsidP="00A520D6">
      <w:pPr>
        <w:rPr>
          <w:b/>
          <w:bCs/>
        </w:rPr>
      </w:pPr>
      <w:r w:rsidRPr="00F47FEA">
        <w:rPr>
          <w:b/>
          <w:bCs/>
        </w:rPr>
        <w:t>Größere Werte sind eine unzulässig Lösung.</w:t>
      </w:r>
    </w:p>
    <w:p w14:paraId="6B4D3453" w14:textId="23F41A5C" w:rsidR="00A520D6" w:rsidRPr="00F47FEA" w:rsidRDefault="00A520D6" w:rsidP="00A520D6">
      <w:pPr>
        <w:rPr>
          <w:b/>
          <w:bCs/>
        </w:rPr>
      </w:pPr>
      <w:r w:rsidRPr="00F47FEA">
        <w:rPr>
          <w:b/>
          <w:bCs/>
        </w:rPr>
        <w:t>Die zugehörige Schlupfvariable y3 wird auf 0 gesetzt.</w:t>
      </w:r>
    </w:p>
    <w:p w14:paraId="60DDD4B1" w14:textId="4D3123E8" w:rsidR="00A005C1" w:rsidRPr="00F47FEA" w:rsidRDefault="00A520D6" w:rsidP="00A520D6">
      <w:r w:rsidRPr="00F47FEA">
        <w:rPr>
          <w:rFonts w:ascii="Cambria Math" w:hAnsi="Cambria Math" w:cs="Cambria Math"/>
        </w:rPr>
        <w:t>⇒</w:t>
      </w:r>
      <w:r w:rsidRPr="00F47FEA">
        <w:t xml:space="preserve"> y3 verlässt die Basis</w:t>
      </w:r>
      <w:r w:rsidR="00D6641B" w:rsidRPr="00F47FEA">
        <w:t>, weil mit x</w:t>
      </w:r>
      <w:r w:rsidR="00D6641B" w:rsidRPr="00F47FEA">
        <w:rPr>
          <w:vertAlign w:val="subscript"/>
        </w:rPr>
        <w:t>1</w:t>
      </w:r>
      <w:r w:rsidR="00D6641B" w:rsidRPr="00F47FEA">
        <w:t xml:space="preserve"> getauscht </w:t>
      </w:r>
      <w:r w:rsidR="00D6641B" w:rsidRPr="00F47FEA">
        <w:rPr>
          <w:rFonts w:ascii="Cambria Math" w:hAnsi="Cambria Math" w:cs="Cambria Math"/>
        </w:rPr>
        <w:t>⇒</w:t>
      </w:r>
      <w:r w:rsidR="00D6641B" w:rsidRPr="00F47FEA">
        <w:t xml:space="preserve"> wird die Basisvariable, y</w:t>
      </w:r>
      <w:r w:rsidR="00D6641B" w:rsidRPr="00F47FEA">
        <w:rPr>
          <w:vertAlign w:val="subscript"/>
        </w:rPr>
        <w:t>3</w:t>
      </w:r>
      <w:r w:rsidR="00D6641B" w:rsidRPr="00F47FEA">
        <w:t xml:space="preserve"> wird nicht-Basisvariable</w:t>
      </w:r>
    </w:p>
    <w:p w14:paraId="5F8C7738" w14:textId="77777777" w:rsidR="00A520D6" w:rsidRPr="00F47FEA" w:rsidRDefault="00A520D6"/>
    <w:p w14:paraId="205995BE" w14:textId="77777777" w:rsidR="00A520D6" w:rsidRPr="00F47FEA" w:rsidRDefault="00A520D6"/>
    <w:p w14:paraId="4AC8AF9A" w14:textId="77777777" w:rsidR="00A520D6" w:rsidRPr="00F47FEA" w:rsidRDefault="00A520D6"/>
    <w:p w14:paraId="0D757A7C" w14:textId="6672B085" w:rsidR="00F86C33" w:rsidRPr="00F47FEA" w:rsidRDefault="00FB533B" w:rsidP="00F86C33">
      <w:pPr>
        <w:rPr>
          <w:b/>
          <w:bCs/>
          <w:vertAlign w:val="subscript"/>
        </w:rPr>
      </w:pPr>
      <w:r w:rsidRPr="00F47FEA">
        <w:t>Gleichung i</w:t>
      </w:r>
      <w:r w:rsidR="00F86C33" w:rsidRPr="00F47FEA">
        <w:t xml:space="preserve">n </w:t>
      </w:r>
      <w:r w:rsidRPr="00F47FEA">
        <w:t>R3</w:t>
      </w:r>
      <w:r w:rsidRPr="00F47FEA">
        <w:tab/>
      </w:r>
      <w:r w:rsidR="0004263A" w:rsidRPr="00F47FEA">
        <w:tab/>
      </w:r>
      <w:r w:rsidR="00F86C33" w:rsidRPr="00F47FEA">
        <w:rPr>
          <w:b/>
          <w:bCs/>
          <w:highlight w:val="yellow"/>
        </w:rPr>
        <w:t>y</w:t>
      </w:r>
      <w:r w:rsidR="00F86C33" w:rsidRPr="00F47FEA">
        <w:rPr>
          <w:b/>
          <w:bCs/>
          <w:highlight w:val="yellow"/>
          <w:vertAlign w:val="subscript"/>
        </w:rPr>
        <w:t>3</w:t>
      </w:r>
      <w:r w:rsidR="00F86C33" w:rsidRPr="00F47FEA">
        <w:rPr>
          <w:b/>
          <w:bCs/>
        </w:rPr>
        <w:t xml:space="preserve">= 18 – </w:t>
      </w:r>
      <w:r w:rsidR="00F86C33" w:rsidRPr="00F47FEA">
        <w:rPr>
          <w:b/>
          <w:bCs/>
          <w:highlight w:val="yellow"/>
        </w:rPr>
        <w:t>3x</w:t>
      </w:r>
      <w:r w:rsidR="00F86C33" w:rsidRPr="00F47FEA">
        <w:rPr>
          <w:b/>
          <w:bCs/>
          <w:highlight w:val="yellow"/>
          <w:vertAlign w:val="subscript"/>
        </w:rPr>
        <w:t>1</w:t>
      </w:r>
      <w:r w:rsidR="00F86C33" w:rsidRPr="00F47FEA">
        <w:rPr>
          <w:b/>
          <w:bCs/>
        </w:rPr>
        <w:t xml:space="preserve"> – 2x</w:t>
      </w:r>
      <w:r w:rsidR="00F86C33" w:rsidRPr="00F47FEA">
        <w:rPr>
          <w:b/>
          <w:bCs/>
          <w:vertAlign w:val="subscript"/>
        </w:rPr>
        <w:t xml:space="preserve">2 </w:t>
      </w:r>
    </w:p>
    <w:p w14:paraId="39DA486F" w14:textId="36A80272" w:rsidR="00F86C33" w:rsidRPr="00F47FEA" w:rsidRDefault="0004263A" w:rsidP="00F86C33">
      <w:pPr>
        <w:rPr>
          <w:b/>
          <w:bCs/>
        </w:rPr>
      </w:pPr>
      <w:r w:rsidRPr="00F47FEA">
        <w:rPr>
          <w:b/>
        </w:rPr>
        <w:t>Umformen (</w:t>
      </w:r>
      <w:r w:rsidR="00F86C33" w:rsidRPr="00F47FEA">
        <w:rPr>
          <w:b/>
        </w:rPr>
        <w:t>Tausche</w:t>
      </w:r>
      <w:r w:rsidRPr="00F47FEA">
        <w:rPr>
          <w:b/>
        </w:rPr>
        <w:t>)</w:t>
      </w:r>
      <w:r w:rsidRPr="00F47FEA">
        <w:tab/>
      </w:r>
      <w:r w:rsidR="00FB533B" w:rsidRPr="00F47FEA">
        <w:tab/>
      </w:r>
      <w:r w:rsidR="00F86C33" w:rsidRPr="00F47FEA">
        <w:t>3x</w:t>
      </w:r>
      <w:r w:rsidR="00F86C33" w:rsidRPr="00F47FEA">
        <w:rPr>
          <w:vertAlign w:val="subscript"/>
        </w:rPr>
        <w:t>1</w:t>
      </w:r>
      <w:r w:rsidR="00F86C33" w:rsidRPr="00F47FEA">
        <w:t xml:space="preserve"> mit y</w:t>
      </w:r>
      <w:r w:rsidR="00F86C33" w:rsidRPr="00F47FEA">
        <w:rPr>
          <w:vertAlign w:val="subscript"/>
        </w:rPr>
        <w:t>3</w:t>
      </w:r>
    </w:p>
    <w:p w14:paraId="3722B58A" w14:textId="50350DE0" w:rsidR="0004263A" w:rsidRPr="00F47FEA" w:rsidRDefault="00F86C33" w:rsidP="0004263A">
      <w:pPr>
        <w:ind w:left="2124" w:firstLine="708"/>
      </w:pPr>
      <w:r w:rsidRPr="00F47FEA">
        <w:rPr>
          <w:b/>
          <w:highlight w:val="yellow"/>
        </w:rPr>
        <w:t>3x</w:t>
      </w:r>
      <w:r w:rsidRPr="00F47FEA">
        <w:rPr>
          <w:b/>
          <w:highlight w:val="yellow"/>
          <w:vertAlign w:val="subscript"/>
        </w:rPr>
        <w:t>1</w:t>
      </w:r>
      <w:r w:rsidRPr="00F47FEA">
        <w:t xml:space="preserve"> = 18 – </w:t>
      </w:r>
      <w:r w:rsidRPr="00F47FEA">
        <w:rPr>
          <w:b/>
          <w:highlight w:val="yellow"/>
        </w:rPr>
        <w:t>y</w:t>
      </w:r>
      <w:r w:rsidRPr="00F47FEA">
        <w:rPr>
          <w:b/>
          <w:highlight w:val="yellow"/>
          <w:vertAlign w:val="subscript"/>
        </w:rPr>
        <w:t>3</w:t>
      </w:r>
      <w:r w:rsidRPr="00F47FEA">
        <w:t xml:space="preserve"> – 2x</w:t>
      </w:r>
      <w:r w:rsidRPr="00F47FEA">
        <w:rPr>
          <w:vertAlign w:val="subscript"/>
        </w:rPr>
        <w:t>2</w:t>
      </w:r>
      <w:r w:rsidRPr="00F47FEA">
        <w:t xml:space="preserve"> </w:t>
      </w:r>
      <w:r w:rsidR="003B512C" w:rsidRPr="00F47FEA">
        <w:tab/>
      </w:r>
      <w:r w:rsidR="003B512C" w:rsidRPr="00F47FEA">
        <w:tab/>
        <w:t>| :3</w:t>
      </w:r>
    </w:p>
    <w:p w14:paraId="27A41DE4" w14:textId="499B3E8E" w:rsidR="00F86C33" w:rsidRPr="00F47FEA" w:rsidRDefault="00F86C33" w:rsidP="0004263A">
      <w:pPr>
        <w:ind w:left="2124" w:firstLine="708"/>
        <w:rPr>
          <w:color w:val="FF0000"/>
          <w:sz w:val="24"/>
        </w:rPr>
      </w:pPr>
      <w:r w:rsidRPr="00F47FEA">
        <w:rPr>
          <w:b/>
          <w:bCs/>
          <w:color w:val="FF0000"/>
          <w:sz w:val="24"/>
          <w:highlight w:val="yellow"/>
        </w:rPr>
        <w:t>x</w:t>
      </w:r>
      <w:r w:rsidRPr="00F47FEA">
        <w:rPr>
          <w:b/>
          <w:bCs/>
          <w:color w:val="FF0000"/>
          <w:sz w:val="24"/>
          <w:highlight w:val="yellow"/>
          <w:vertAlign w:val="subscript"/>
        </w:rPr>
        <w:t>1</w:t>
      </w:r>
      <w:r w:rsidRPr="00F47FEA">
        <w:rPr>
          <w:b/>
          <w:bCs/>
          <w:color w:val="FF0000"/>
          <w:sz w:val="24"/>
          <w:highlight w:val="yellow"/>
        </w:rPr>
        <w:t xml:space="preserve"> = 6 – 1/3y</w:t>
      </w:r>
      <w:r w:rsidRPr="00F47FEA">
        <w:rPr>
          <w:b/>
          <w:bCs/>
          <w:color w:val="FF0000"/>
          <w:sz w:val="24"/>
          <w:highlight w:val="yellow"/>
          <w:vertAlign w:val="subscript"/>
        </w:rPr>
        <w:t>3</w:t>
      </w:r>
      <w:r w:rsidRPr="00F47FEA">
        <w:rPr>
          <w:b/>
          <w:bCs/>
          <w:color w:val="FF0000"/>
          <w:sz w:val="24"/>
          <w:highlight w:val="yellow"/>
        </w:rPr>
        <w:t xml:space="preserve"> – 2/3x</w:t>
      </w:r>
      <w:r w:rsidRPr="00F47FEA">
        <w:rPr>
          <w:b/>
          <w:bCs/>
          <w:color w:val="FF0000"/>
          <w:sz w:val="24"/>
          <w:vertAlign w:val="subscript"/>
        </w:rPr>
        <w:t>2</w:t>
      </w:r>
    </w:p>
    <w:p w14:paraId="5F92C7C3" w14:textId="77777777" w:rsidR="00F86C33" w:rsidRPr="00F47FEA" w:rsidRDefault="00F86C33"/>
    <w:p w14:paraId="1BA792D8" w14:textId="2570DB3C" w:rsidR="000B2B68" w:rsidRPr="00F47FEA" w:rsidRDefault="00F86C33">
      <w:pPr>
        <w:rPr>
          <w:b/>
          <w:bCs/>
        </w:rPr>
      </w:pPr>
      <w:r w:rsidRPr="00F47FEA">
        <w:rPr>
          <w:b/>
          <w:bCs/>
        </w:rPr>
        <w:t>Durch den Tausch von x</w:t>
      </w:r>
      <w:r w:rsidRPr="00F47FEA">
        <w:rPr>
          <w:b/>
          <w:bCs/>
          <w:vertAlign w:val="subscript"/>
        </w:rPr>
        <w:t>1</w:t>
      </w:r>
      <w:r w:rsidRPr="00F47FEA">
        <w:rPr>
          <w:b/>
          <w:bCs/>
        </w:rPr>
        <w:t xml:space="preserve"> mit y</w:t>
      </w:r>
      <w:r w:rsidRPr="00F47FEA">
        <w:rPr>
          <w:b/>
          <w:bCs/>
          <w:vertAlign w:val="subscript"/>
        </w:rPr>
        <w:t>3</w:t>
      </w:r>
      <w:r w:rsidRPr="00F47FEA">
        <w:rPr>
          <w:b/>
          <w:bCs/>
        </w:rPr>
        <w:t xml:space="preserve"> wird x</w:t>
      </w:r>
      <w:r w:rsidRPr="00F47FEA">
        <w:rPr>
          <w:b/>
          <w:bCs/>
          <w:vertAlign w:val="subscript"/>
        </w:rPr>
        <w:t>1</w:t>
      </w:r>
      <w:r w:rsidRPr="00F47FEA">
        <w:rPr>
          <w:b/>
          <w:bCs/>
        </w:rPr>
        <w:t xml:space="preserve"> nun die Basisvariable und y</w:t>
      </w:r>
      <w:r w:rsidRPr="00F47FEA">
        <w:rPr>
          <w:b/>
          <w:bCs/>
          <w:vertAlign w:val="subscript"/>
        </w:rPr>
        <w:t>3</w:t>
      </w:r>
      <w:r w:rsidRPr="00F47FEA">
        <w:rPr>
          <w:b/>
          <w:bCs/>
        </w:rPr>
        <w:t xml:space="preserve"> die Nichtbasisvariable</w:t>
      </w:r>
    </w:p>
    <w:p w14:paraId="773C907A" w14:textId="7FE05F3F" w:rsidR="00795E49" w:rsidRPr="00F47FEA" w:rsidRDefault="00795E49">
      <w:pPr>
        <w:rPr>
          <w:b/>
          <w:bCs/>
        </w:rPr>
      </w:pPr>
      <w:r w:rsidRPr="00F47FEA">
        <w:rPr>
          <w:b/>
          <w:bCs/>
        </w:rPr>
        <w:t xml:space="preserve">Der </w:t>
      </w:r>
      <w:r w:rsidRPr="00F47FEA">
        <w:rPr>
          <w:b/>
          <w:bCs/>
          <w:color w:val="FF0000"/>
        </w:rPr>
        <w:t>T</w:t>
      </w:r>
      <w:r w:rsidRPr="00F47FEA">
        <w:rPr>
          <w:b/>
          <w:bCs/>
          <w:color w:val="FF0000"/>
          <w:highlight w:val="yellow"/>
        </w:rPr>
        <w:t xml:space="preserve">ausch wird nur in </w:t>
      </w:r>
      <w:r w:rsidR="00C200C4" w:rsidRPr="00F47FEA">
        <w:rPr>
          <w:b/>
          <w:bCs/>
          <w:color w:val="FF0000"/>
          <w:highlight w:val="yellow"/>
        </w:rPr>
        <w:t>der</w:t>
      </w:r>
      <w:r w:rsidRPr="00F47FEA">
        <w:rPr>
          <w:b/>
          <w:bCs/>
          <w:color w:val="FF0000"/>
          <w:highlight w:val="yellow"/>
        </w:rPr>
        <w:t xml:space="preserve"> Restriktion</w:t>
      </w:r>
      <w:r w:rsidR="00C200C4" w:rsidRPr="00F47FEA">
        <w:rPr>
          <w:b/>
          <w:bCs/>
          <w:color w:val="FF0000"/>
          <w:highlight w:val="yellow"/>
        </w:rPr>
        <w:t xml:space="preserve">, die den </w:t>
      </w:r>
      <w:r w:rsidRPr="00F47FEA">
        <w:rPr>
          <w:b/>
          <w:bCs/>
          <w:color w:val="FF0000"/>
          <w:highlight w:val="yellow"/>
        </w:rPr>
        <w:t>kleinsten Wert von x</w:t>
      </w:r>
      <w:r w:rsidRPr="00F47FEA">
        <w:rPr>
          <w:b/>
          <w:bCs/>
          <w:color w:val="FF0000"/>
          <w:highlight w:val="yellow"/>
          <w:vertAlign w:val="subscript"/>
        </w:rPr>
        <w:t>1</w:t>
      </w:r>
      <w:r w:rsidRPr="00F47FEA">
        <w:rPr>
          <w:b/>
          <w:bCs/>
          <w:color w:val="FF0000"/>
          <w:highlight w:val="yellow"/>
        </w:rPr>
        <w:t xml:space="preserve"> </w:t>
      </w:r>
      <w:r w:rsidR="00C200C4" w:rsidRPr="00F47FEA">
        <w:rPr>
          <w:b/>
          <w:bCs/>
          <w:color w:val="FF0000"/>
          <w:highlight w:val="yellow"/>
        </w:rPr>
        <w:t xml:space="preserve">ergibt </w:t>
      </w:r>
      <w:r w:rsidRPr="00F47FEA">
        <w:rPr>
          <w:b/>
          <w:bCs/>
          <w:color w:val="FF0000"/>
          <w:highlight w:val="yellow"/>
        </w:rPr>
        <w:t xml:space="preserve">(hier Restriktion R3 mit </w:t>
      </w:r>
      <w:r w:rsidR="00416136" w:rsidRPr="00F47FEA">
        <w:rPr>
          <w:b/>
          <w:bCs/>
          <w:color w:val="FF0000"/>
          <w:highlight w:val="yellow"/>
        </w:rPr>
        <w:t>x</w:t>
      </w:r>
      <w:r w:rsidR="00416136" w:rsidRPr="00F47FEA">
        <w:rPr>
          <w:b/>
          <w:bCs/>
          <w:color w:val="FF0000"/>
          <w:highlight w:val="yellow"/>
          <w:vertAlign w:val="subscript"/>
        </w:rPr>
        <w:t>1</w:t>
      </w:r>
      <w:r w:rsidR="00416136" w:rsidRPr="00F47FEA">
        <w:rPr>
          <w:b/>
          <w:bCs/>
          <w:color w:val="FF0000"/>
          <w:highlight w:val="yellow"/>
        </w:rPr>
        <w:t xml:space="preserve"> = </w:t>
      </w:r>
      <w:r w:rsidR="00C200C4" w:rsidRPr="00F47FEA">
        <w:rPr>
          <w:b/>
          <w:bCs/>
          <w:color w:val="FF0000"/>
          <w:highlight w:val="yellow"/>
        </w:rPr>
        <w:t>18 /</w:t>
      </w:r>
      <w:r w:rsidR="00416136" w:rsidRPr="00F47FEA">
        <w:rPr>
          <w:b/>
          <w:bCs/>
          <w:color w:val="FF0000"/>
          <w:highlight w:val="yellow"/>
        </w:rPr>
        <w:t xml:space="preserve"> </w:t>
      </w:r>
      <w:r w:rsidR="00C200C4" w:rsidRPr="00F47FEA">
        <w:rPr>
          <w:b/>
          <w:bCs/>
          <w:color w:val="FF0000"/>
          <w:highlight w:val="yellow"/>
        </w:rPr>
        <w:t>3</w:t>
      </w:r>
      <w:r w:rsidRPr="00F47FEA">
        <w:rPr>
          <w:b/>
          <w:bCs/>
          <w:color w:val="FF0000"/>
          <w:highlight w:val="yellow"/>
        </w:rPr>
        <w:t xml:space="preserve"> = 6) durchgeführt</w:t>
      </w:r>
      <w:r w:rsidRPr="00F47FEA">
        <w:rPr>
          <w:b/>
          <w:bCs/>
        </w:rPr>
        <w:t xml:space="preserve">. </w:t>
      </w:r>
      <w:r w:rsidR="003F1A05" w:rsidRPr="00F47FEA">
        <w:rPr>
          <w:b/>
          <w:bCs/>
        </w:rPr>
        <w:br/>
      </w:r>
      <w:r w:rsidRPr="00F47FEA">
        <w:rPr>
          <w:b/>
          <w:bCs/>
          <w:color w:val="FF0000"/>
        </w:rPr>
        <w:t>In den anderen Restriktionen wird nicht getauscht</w:t>
      </w:r>
    </w:p>
    <w:p w14:paraId="06216836" w14:textId="77777777" w:rsidR="000B2B68" w:rsidRPr="00F47FEA" w:rsidRDefault="000B2B68"/>
    <w:p w14:paraId="342C2E94" w14:textId="23CD114C" w:rsidR="0004263A" w:rsidRPr="00F47FEA" w:rsidRDefault="00540580">
      <w:pPr>
        <w:rPr>
          <w:b/>
          <w:color w:val="0070C0"/>
        </w:rPr>
      </w:pPr>
      <w:r w:rsidRPr="00F47FEA">
        <w:rPr>
          <w:b/>
          <w:color w:val="0070C0"/>
        </w:rPr>
        <w:t>X</w:t>
      </w:r>
      <w:r w:rsidRPr="00F47FEA">
        <w:rPr>
          <w:b/>
          <w:color w:val="0070C0"/>
          <w:vertAlign w:val="subscript"/>
        </w:rPr>
        <w:t>1</w:t>
      </w:r>
      <w:r w:rsidRPr="00F47FEA">
        <w:rPr>
          <w:b/>
          <w:color w:val="0070C0"/>
        </w:rPr>
        <w:t xml:space="preserve"> </w:t>
      </w:r>
      <w:r w:rsidR="0004263A" w:rsidRPr="00F47FEA">
        <w:rPr>
          <w:b/>
          <w:color w:val="0070C0"/>
        </w:rPr>
        <w:t>Ersetzen</w:t>
      </w:r>
    </w:p>
    <w:p w14:paraId="29549169" w14:textId="77777777" w:rsidR="00540580" w:rsidRPr="00F47FEA" w:rsidRDefault="00540580"/>
    <w:p w14:paraId="3A75C760" w14:textId="1A0412DE" w:rsidR="00540580" w:rsidRPr="00F47FEA" w:rsidRDefault="00540580">
      <w:pPr>
        <w:rPr>
          <w:b/>
        </w:rPr>
      </w:pPr>
      <w:r w:rsidRPr="00F47FEA">
        <w:rPr>
          <w:b/>
        </w:rPr>
        <w:t>In Zielfunktion Z</w:t>
      </w:r>
    </w:p>
    <w:p w14:paraId="19BD11A7" w14:textId="08B785B0" w:rsidR="000B2B68" w:rsidRPr="00F47FEA" w:rsidRDefault="009B343C">
      <w:r w:rsidRPr="00F47FEA">
        <w:t>x</w:t>
      </w:r>
      <w:r w:rsidRPr="00F47FEA">
        <w:rPr>
          <w:vertAlign w:val="subscript"/>
        </w:rPr>
        <w:t>1</w:t>
      </w:r>
      <w:r w:rsidRPr="00F47FEA">
        <w:t xml:space="preserve"> wird nun in Zielfunktion eingesetzt</w:t>
      </w:r>
    </w:p>
    <w:p w14:paraId="69A8F254" w14:textId="77777777" w:rsidR="009B343C" w:rsidRPr="00F47FEA" w:rsidRDefault="009B343C"/>
    <w:p w14:paraId="7AD7893E" w14:textId="12C098D2" w:rsidR="009B343C" w:rsidRPr="00F47FEA" w:rsidRDefault="00FC3603" w:rsidP="00FC3603">
      <w:pPr>
        <w:ind w:firstLine="708"/>
      </w:pPr>
      <w:r w:rsidRPr="00F47FEA">
        <w:rPr>
          <w:b/>
          <w:color w:val="0070C0"/>
          <w:sz w:val="24"/>
          <w:szCs w:val="24"/>
        </w:rPr>
        <w:t xml:space="preserve">Z = </w:t>
      </w:r>
      <w:r w:rsidR="00647A3A" w:rsidRPr="00F47FEA">
        <w:rPr>
          <w:b/>
          <w:color w:val="0070C0"/>
          <w:sz w:val="24"/>
          <w:szCs w:val="24"/>
        </w:rPr>
        <w:t xml:space="preserve">0 + </w:t>
      </w:r>
      <w:r w:rsidRPr="00F47FEA">
        <w:rPr>
          <w:b/>
          <w:color w:val="0070C0"/>
          <w:sz w:val="24"/>
          <w:szCs w:val="24"/>
        </w:rPr>
        <w:t>4</w:t>
      </w:r>
      <w:r w:rsidRPr="00F47FEA">
        <w:rPr>
          <w:b/>
          <w:color w:val="0070C0"/>
          <w:sz w:val="24"/>
          <w:szCs w:val="24"/>
          <w:highlight w:val="yellow"/>
        </w:rPr>
        <w:t>x</w:t>
      </w:r>
      <w:r w:rsidRPr="00F47FEA">
        <w:rPr>
          <w:b/>
          <w:color w:val="0070C0"/>
          <w:sz w:val="24"/>
          <w:szCs w:val="24"/>
          <w:highlight w:val="yellow"/>
          <w:vertAlign w:val="subscript"/>
        </w:rPr>
        <w:t>1</w:t>
      </w:r>
      <w:r w:rsidRPr="00F47FEA">
        <w:rPr>
          <w:b/>
          <w:color w:val="0070C0"/>
          <w:sz w:val="24"/>
          <w:szCs w:val="24"/>
        </w:rPr>
        <w:t xml:space="preserve"> + 3x</w:t>
      </w:r>
      <w:r w:rsidRPr="00F47FEA">
        <w:rPr>
          <w:b/>
          <w:color w:val="0070C0"/>
          <w:sz w:val="24"/>
          <w:szCs w:val="24"/>
          <w:vertAlign w:val="subscript"/>
        </w:rPr>
        <w:t>2</w:t>
      </w:r>
    </w:p>
    <w:p w14:paraId="0C8D3AAB" w14:textId="77777777" w:rsidR="000B2B68" w:rsidRPr="00F47FEA" w:rsidRDefault="000B2B68"/>
    <w:p w14:paraId="0C083C6A" w14:textId="5684C769" w:rsidR="000B2B68" w:rsidRPr="00F47FEA" w:rsidRDefault="003937B5">
      <w:pPr>
        <w:rPr>
          <w:b/>
        </w:rPr>
      </w:pPr>
      <w:r w:rsidRPr="00F47FEA">
        <w:tab/>
      </w:r>
      <w:r w:rsidRPr="00F47FEA">
        <w:rPr>
          <w:b/>
        </w:rPr>
        <w:t>Z =</w:t>
      </w:r>
      <w:r w:rsidR="00647A3A" w:rsidRPr="00F47FEA">
        <w:rPr>
          <w:b/>
        </w:rPr>
        <w:t>0 +</w:t>
      </w:r>
      <w:r w:rsidRPr="00F47FEA">
        <w:rPr>
          <w:b/>
        </w:rPr>
        <w:t xml:space="preserve"> 4*(</w:t>
      </w:r>
      <w:r w:rsidRPr="00F47FEA">
        <w:rPr>
          <w:b/>
          <w:highlight w:val="yellow"/>
        </w:rPr>
        <w:t>6 - 1/3y</w:t>
      </w:r>
      <w:r w:rsidRPr="00F47FEA">
        <w:rPr>
          <w:b/>
          <w:highlight w:val="yellow"/>
          <w:vertAlign w:val="subscript"/>
        </w:rPr>
        <w:t xml:space="preserve">3 </w:t>
      </w:r>
      <w:r w:rsidRPr="00F47FEA">
        <w:rPr>
          <w:b/>
          <w:highlight w:val="yellow"/>
        </w:rPr>
        <w:t>- 2/3x</w:t>
      </w:r>
      <w:r w:rsidRPr="00F47FEA">
        <w:rPr>
          <w:b/>
          <w:highlight w:val="yellow"/>
          <w:vertAlign w:val="subscript"/>
        </w:rPr>
        <w:t>2</w:t>
      </w:r>
      <w:r w:rsidRPr="00F47FEA">
        <w:rPr>
          <w:b/>
          <w:highlight w:val="yellow"/>
        </w:rPr>
        <w:t>)</w:t>
      </w:r>
      <w:r w:rsidRPr="00F47FEA">
        <w:rPr>
          <w:b/>
        </w:rPr>
        <w:t xml:space="preserve"> + 3x</w:t>
      </w:r>
      <w:r w:rsidRPr="00F47FEA">
        <w:rPr>
          <w:b/>
          <w:vertAlign w:val="subscript"/>
        </w:rPr>
        <w:t>2</w:t>
      </w:r>
    </w:p>
    <w:p w14:paraId="7DF44C86" w14:textId="77777777" w:rsidR="000B2B68" w:rsidRPr="00F47FEA" w:rsidRDefault="000B2B68"/>
    <w:p w14:paraId="0901C881" w14:textId="3216E2CA" w:rsidR="003937B5" w:rsidRPr="00F47FEA" w:rsidRDefault="003937B5" w:rsidP="003937B5">
      <w:r w:rsidRPr="00F47FEA">
        <w:tab/>
        <w:t>Z =</w:t>
      </w:r>
      <w:r w:rsidRPr="00F47FEA">
        <w:rPr>
          <w:b/>
        </w:rPr>
        <w:t xml:space="preserve"> </w:t>
      </w:r>
      <w:r w:rsidRPr="00F47FEA">
        <w:rPr>
          <w:b/>
          <w:highlight w:val="yellow"/>
        </w:rPr>
        <w:t xml:space="preserve">24 </w:t>
      </w:r>
      <w:r w:rsidR="008344AB" w:rsidRPr="00F47FEA">
        <w:rPr>
          <w:b/>
          <w:highlight w:val="yellow"/>
        </w:rPr>
        <w:t>-</w:t>
      </w:r>
      <w:r w:rsidRPr="00F47FEA">
        <w:rPr>
          <w:b/>
          <w:highlight w:val="yellow"/>
        </w:rPr>
        <w:t xml:space="preserve"> </w:t>
      </w:r>
      <w:r w:rsidR="00F759F9" w:rsidRPr="00F47FEA">
        <w:rPr>
          <w:b/>
          <w:highlight w:val="yellow"/>
        </w:rPr>
        <w:t>4</w:t>
      </w:r>
      <w:r w:rsidRPr="00F47FEA">
        <w:rPr>
          <w:b/>
          <w:highlight w:val="yellow"/>
        </w:rPr>
        <w:t>/3y</w:t>
      </w:r>
      <w:r w:rsidRPr="00F47FEA">
        <w:rPr>
          <w:b/>
          <w:highlight w:val="yellow"/>
          <w:vertAlign w:val="subscript"/>
        </w:rPr>
        <w:t>3</w:t>
      </w:r>
      <w:r w:rsidRPr="00F47FEA">
        <w:rPr>
          <w:b/>
          <w:highlight w:val="yellow"/>
        </w:rPr>
        <w:t xml:space="preserve"> </w:t>
      </w:r>
      <w:r w:rsidR="008344AB" w:rsidRPr="00F47FEA">
        <w:rPr>
          <w:b/>
          <w:highlight w:val="yellow"/>
        </w:rPr>
        <w:t>-</w:t>
      </w:r>
      <w:r w:rsidRPr="00F47FEA">
        <w:rPr>
          <w:b/>
          <w:highlight w:val="yellow"/>
        </w:rPr>
        <w:t xml:space="preserve"> </w:t>
      </w:r>
      <w:r w:rsidR="00F759F9" w:rsidRPr="00F47FEA">
        <w:rPr>
          <w:b/>
          <w:highlight w:val="yellow"/>
        </w:rPr>
        <w:t>8</w:t>
      </w:r>
      <w:r w:rsidRPr="00F47FEA">
        <w:rPr>
          <w:b/>
          <w:highlight w:val="yellow"/>
        </w:rPr>
        <w:t>/3x</w:t>
      </w:r>
      <w:r w:rsidRPr="00F47FEA">
        <w:rPr>
          <w:b/>
          <w:highlight w:val="yellow"/>
          <w:vertAlign w:val="subscript"/>
        </w:rPr>
        <w:t>2</w:t>
      </w:r>
      <w:r w:rsidRPr="00F47FEA">
        <w:t xml:space="preserve"> + 3x</w:t>
      </w:r>
      <w:r w:rsidRPr="00F47FEA">
        <w:rPr>
          <w:vertAlign w:val="subscript"/>
        </w:rPr>
        <w:t>2</w:t>
      </w:r>
    </w:p>
    <w:p w14:paraId="53BB371A" w14:textId="77777777" w:rsidR="003937B5" w:rsidRPr="00F47FEA" w:rsidRDefault="003937B5" w:rsidP="003937B5"/>
    <w:p w14:paraId="6ECA145F" w14:textId="2CFB3C10" w:rsidR="003937B5" w:rsidRPr="00F47FEA" w:rsidRDefault="003937B5" w:rsidP="003937B5">
      <w:pPr>
        <w:rPr>
          <w:b/>
          <w:color w:val="FF0000"/>
          <w:sz w:val="24"/>
        </w:rPr>
      </w:pPr>
      <w:r w:rsidRPr="00F47FEA">
        <w:tab/>
      </w:r>
      <w:r w:rsidRPr="00F47FEA">
        <w:rPr>
          <w:b/>
          <w:color w:val="FF0000"/>
          <w:sz w:val="24"/>
          <w:highlight w:val="yellow"/>
        </w:rPr>
        <w:t xml:space="preserve">Z = 24 </w:t>
      </w:r>
      <w:r w:rsidR="008344AB" w:rsidRPr="00F47FEA">
        <w:rPr>
          <w:b/>
          <w:color w:val="FF0000"/>
          <w:sz w:val="24"/>
          <w:highlight w:val="yellow"/>
        </w:rPr>
        <w:t>-</w:t>
      </w:r>
      <w:r w:rsidRPr="00F47FEA">
        <w:rPr>
          <w:b/>
          <w:color w:val="FF0000"/>
          <w:sz w:val="24"/>
          <w:highlight w:val="yellow"/>
        </w:rPr>
        <w:t xml:space="preserve"> </w:t>
      </w:r>
      <w:r w:rsidR="008344AB" w:rsidRPr="00F47FEA">
        <w:rPr>
          <w:b/>
          <w:color w:val="FF0000"/>
          <w:sz w:val="24"/>
          <w:highlight w:val="yellow"/>
        </w:rPr>
        <w:t>4</w:t>
      </w:r>
      <w:r w:rsidRPr="00F47FEA">
        <w:rPr>
          <w:b/>
          <w:color w:val="FF0000"/>
          <w:sz w:val="24"/>
          <w:highlight w:val="yellow"/>
        </w:rPr>
        <w:t>/3y</w:t>
      </w:r>
      <w:r w:rsidRPr="00F47FEA">
        <w:rPr>
          <w:b/>
          <w:color w:val="FF0000"/>
          <w:sz w:val="24"/>
          <w:highlight w:val="yellow"/>
          <w:vertAlign w:val="subscript"/>
        </w:rPr>
        <w:t>3</w:t>
      </w:r>
      <w:r w:rsidRPr="00F47FEA">
        <w:rPr>
          <w:b/>
          <w:color w:val="FF0000"/>
          <w:sz w:val="24"/>
          <w:highlight w:val="yellow"/>
        </w:rPr>
        <w:t xml:space="preserve"> </w:t>
      </w:r>
      <w:r w:rsidR="008344AB" w:rsidRPr="00F47FEA">
        <w:rPr>
          <w:b/>
          <w:color w:val="FF0000"/>
          <w:sz w:val="24"/>
          <w:highlight w:val="yellow"/>
        </w:rPr>
        <w:t>– 1/3</w:t>
      </w:r>
      <w:r w:rsidRPr="00F47FEA">
        <w:rPr>
          <w:b/>
          <w:color w:val="FF0000"/>
          <w:sz w:val="24"/>
          <w:highlight w:val="yellow"/>
        </w:rPr>
        <w:t xml:space="preserve"> x</w:t>
      </w:r>
      <w:r w:rsidRPr="00F47FEA">
        <w:rPr>
          <w:b/>
          <w:color w:val="FF0000"/>
          <w:sz w:val="24"/>
          <w:highlight w:val="yellow"/>
          <w:vertAlign w:val="subscript"/>
        </w:rPr>
        <w:t>2</w:t>
      </w:r>
    </w:p>
    <w:p w14:paraId="156BE05F" w14:textId="77777777" w:rsidR="003937B5" w:rsidRPr="00F47FEA" w:rsidRDefault="003937B5" w:rsidP="003937B5"/>
    <w:p w14:paraId="5597CE85" w14:textId="4A2E0E04" w:rsidR="000B2B68" w:rsidRPr="00F47FEA" w:rsidRDefault="000B2B68"/>
    <w:p w14:paraId="4BA7A513" w14:textId="77777777" w:rsidR="000B2B68" w:rsidRPr="00F47FEA" w:rsidRDefault="000B2B68"/>
    <w:p w14:paraId="0CB18B11" w14:textId="77777777" w:rsidR="000B2B68" w:rsidRPr="00F47FEA" w:rsidRDefault="000B2B68"/>
    <w:p w14:paraId="742891AA" w14:textId="77777777" w:rsidR="000B2B68" w:rsidRPr="00F47FEA" w:rsidRDefault="000B2B68"/>
    <w:p w14:paraId="00EF20D0" w14:textId="77777777" w:rsidR="000B2B68" w:rsidRPr="00F47FEA" w:rsidRDefault="000B2B68"/>
    <w:p w14:paraId="544EDCB6" w14:textId="77777777" w:rsidR="00A005C1" w:rsidRPr="00F47FEA" w:rsidRDefault="00A005C1"/>
    <w:p w14:paraId="7A3FD87C" w14:textId="416E2052" w:rsidR="00B411FD" w:rsidRPr="00F47FEA" w:rsidRDefault="00B411FD">
      <w:r w:rsidRPr="00F47FEA">
        <w:br w:type="page"/>
      </w:r>
    </w:p>
    <w:p w14:paraId="0DF6DD08" w14:textId="77777777" w:rsidR="00540580" w:rsidRPr="00F47FEA" w:rsidRDefault="00540580" w:rsidP="00540580">
      <w:pPr>
        <w:rPr>
          <w:b/>
          <w:color w:val="0070C0"/>
        </w:rPr>
      </w:pPr>
      <w:r w:rsidRPr="00F47FEA">
        <w:rPr>
          <w:b/>
          <w:color w:val="0070C0"/>
        </w:rPr>
        <w:lastRenderedPageBreak/>
        <w:t>X</w:t>
      </w:r>
      <w:r w:rsidRPr="00F47FEA">
        <w:rPr>
          <w:b/>
          <w:color w:val="0070C0"/>
          <w:vertAlign w:val="subscript"/>
        </w:rPr>
        <w:t>1</w:t>
      </w:r>
      <w:r w:rsidRPr="00F47FEA">
        <w:rPr>
          <w:b/>
          <w:color w:val="0070C0"/>
        </w:rPr>
        <w:t xml:space="preserve"> Ersetzen</w:t>
      </w:r>
    </w:p>
    <w:p w14:paraId="0BACAF98" w14:textId="417E106B" w:rsidR="00540580" w:rsidRPr="00F47FEA" w:rsidRDefault="00540580">
      <w:pPr>
        <w:rPr>
          <w:b/>
        </w:rPr>
      </w:pPr>
      <w:r w:rsidRPr="00F47FEA">
        <w:rPr>
          <w:b/>
          <w:highlight w:val="yellow"/>
        </w:rPr>
        <w:t>In Gleichung von R2</w:t>
      </w:r>
    </w:p>
    <w:p w14:paraId="73653D8A" w14:textId="77777777" w:rsidR="00540580" w:rsidRPr="00F47FEA" w:rsidRDefault="00540580"/>
    <w:p w14:paraId="19AA997B" w14:textId="7ABCC1AA" w:rsidR="00A6244A" w:rsidRPr="00F47FEA" w:rsidRDefault="00A6244A" w:rsidP="00C106ED">
      <w:pPr>
        <w:rPr>
          <w:b/>
          <w:bCs/>
        </w:rPr>
      </w:pPr>
      <w:r w:rsidRPr="00F47FEA">
        <w:rPr>
          <w:b/>
          <w:bCs/>
        </w:rPr>
        <w:t>y</w:t>
      </w:r>
      <w:r w:rsidRPr="00F47FEA">
        <w:rPr>
          <w:b/>
          <w:bCs/>
          <w:vertAlign w:val="subscript"/>
        </w:rPr>
        <w:t>2</w:t>
      </w:r>
      <w:r w:rsidRPr="00F47FEA">
        <w:rPr>
          <w:b/>
          <w:bCs/>
        </w:rPr>
        <w:t>= 7 – x</w:t>
      </w:r>
      <w:r w:rsidRPr="00F47FEA">
        <w:rPr>
          <w:b/>
          <w:bCs/>
          <w:vertAlign w:val="subscript"/>
        </w:rPr>
        <w:t>1</w:t>
      </w:r>
      <w:r w:rsidRPr="00F47FEA">
        <w:rPr>
          <w:b/>
          <w:bCs/>
        </w:rPr>
        <w:t xml:space="preserve"> – x</w:t>
      </w:r>
      <w:r w:rsidRPr="00F47FEA">
        <w:rPr>
          <w:b/>
          <w:bCs/>
          <w:vertAlign w:val="subscript"/>
        </w:rPr>
        <w:t>2</w:t>
      </w:r>
    </w:p>
    <w:p w14:paraId="65ACCEDE" w14:textId="36608295" w:rsidR="00A6244A" w:rsidRPr="00F47FEA" w:rsidRDefault="00C106ED" w:rsidP="00C106ED">
      <w:pPr>
        <w:rPr>
          <w:b/>
          <w:bCs/>
        </w:rPr>
      </w:pPr>
      <w:r w:rsidRPr="00F47FEA">
        <w:rPr>
          <w:b/>
          <w:bCs/>
        </w:rPr>
        <w:t>y</w:t>
      </w:r>
      <w:r w:rsidRPr="00F47FEA">
        <w:rPr>
          <w:b/>
          <w:bCs/>
          <w:vertAlign w:val="subscript"/>
        </w:rPr>
        <w:t>2</w:t>
      </w:r>
      <w:r w:rsidRPr="00F47FEA">
        <w:rPr>
          <w:b/>
          <w:bCs/>
        </w:rPr>
        <w:t xml:space="preserve">= 7 – </w:t>
      </w:r>
      <w:r w:rsidR="00A6244A" w:rsidRPr="00F47FEA">
        <w:rPr>
          <w:b/>
          <w:bCs/>
        </w:rPr>
        <w:t>(6 – 1/3y</w:t>
      </w:r>
      <w:r w:rsidR="00A6244A" w:rsidRPr="00F47FEA">
        <w:rPr>
          <w:b/>
          <w:bCs/>
          <w:vertAlign w:val="subscript"/>
        </w:rPr>
        <w:t>3</w:t>
      </w:r>
      <w:r w:rsidR="00A6244A" w:rsidRPr="00F47FEA">
        <w:rPr>
          <w:b/>
          <w:bCs/>
        </w:rPr>
        <w:t xml:space="preserve"> – 2/3x</w:t>
      </w:r>
      <w:r w:rsidR="00A6244A" w:rsidRPr="00F47FEA">
        <w:rPr>
          <w:b/>
          <w:bCs/>
          <w:vertAlign w:val="subscript"/>
        </w:rPr>
        <w:t>2</w:t>
      </w:r>
      <w:r w:rsidR="00A6244A" w:rsidRPr="00F47FEA">
        <w:rPr>
          <w:b/>
          <w:bCs/>
        </w:rPr>
        <w:t>) – x</w:t>
      </w:r>
      <w:r w:rsidR="00A6244A" w:rsidRPr="00F47FEA">
        <w:rPr>
          <w:b/>
          <w:bCs/>
          <w:vertAlign w:val="subscript"/>
        </w:rPr>
        <w:t>2</w:t>
      </w:r>
      <w:r w:rsidR="00A6244A" w:rsidRPr="00F47FEA">
        <w:rPr>
          <w:b/>
          <w:bCs/>
        </w:rPr>
        <w:t xml:space="preserve"> </w:t>
      </w:r>
      <w:r w:rsidR="003B045E" w:rsidRPr="00F47FEA">
        <w:rPr>
          <w:b/>
          <w:bCs/>
        </w:rPr>
        <w:tab/>
      </w:r>
      <w:r w:rsidR="003B045E" w:rsidRPr="00F47FEA">
        <w:rPr>
          <w:bCs/>
        </w:rPr>
        <w:tab/>
        <w:t>| Klammern auflösen</w:t>
      </w:r>
      <w:r w:rsidR="003B045E" w:rsidRPr="00F47FEA">
        <w:rPr>
          <w:b/>
          <w:bCs/>
        </w:rPr>
        <w:tab/>
      </w:r>
    </w:p>
    <w:p w14:paraId="2F7E6FD6" w14:textId="7214799A" w:rsidR="003B045E" w:rsidRPr="00F47FEA" w:rsidRDefault="003B045E" w:rsidP="00C106ED">
      <w:pPr>
        <w:rPr>
          <w:b/>
          <w:bCs/>
        </w:rPr>
      </w:pPr>
      <w:r w:rsidRPr="00F47FEA">
        <w:rPr>
          <w:b/>
          <w:bCs/>
        </w:rPr>
        <w:t>y</w:t>
      </w:r>
      <w:r w:rsidRPr="00F47FEA">
        <w:rPr>
          <w:b/>
          <w:bCs/>
          <w:vertAlign w:val="subscript"/>
        </w:rPr>
        <w:t>2</w:t>
      </w:r>
      <w:r w:rsidRPr="00F47FEA">
        <w:rPr>
          <w:b/>
          <w:bCs/>
        </w:rPr>
        <w:t>= 1 + 1/3y</w:t>
      </w:r>
      <w:r w:rsidRPr="00F47FEA">
        <w:rPr>
          <w:b/>
          <w:bCs/>
          <w:vertAlign w:val="subscript"/>
        </w:rPr>
        <w:t>3</w:t>
      </w:r>
      <w:r w:rsidRPr="00F47FEA">
        <w:rPr>
          <w:b/>
          <w:bCs/>
        </w:rPr>
        <w:t xml:space="preserve"> + 2/3x</w:t>
      </w:r>
      <w:r w:rsidRPr="00F47FEA">
        <w:rPr>
          <w:b/>
          <w:bCs/>
          <w:vertAlign w:val="subscript"/>
        </w:rPr>
        <w:t>2</w:t>
      </w:r>
      <w:r w:rsidRPr="00F47FEA">
        <w:rPr>
          <w:b/>
          <w:bCs/>
        </w:rPr>
        <w:t xml:space="preserve"> – x</w:t>
      </w:r>
      <w:r w:rsidRPr="00F47FEA">
        <w:rPr>
          <w:b/>
          <w:bCs/>
          <w:vertAlign w:val="subscript"/>
        </w:rPr>
        <w:t>2</w:t>
      </w:r>
    </w:p>
    <w:p w14:paraId="4768A63E" w14:textId="48DE44EE" w:rsidR="004D24DA" w:rsidRPr="00F47FEA" w:rsidRDefault="004D24DA" w:rsidP="004D24DA">
      <w:pPr>
        <w:rPr>
          <w:b/>
          <w:bCs/>
        </w:rPr>
      </w:pPr>
      <w:r w:rsidRPr="00F47FEA">
        <w:rPr>
          <w:b/>
          <w:bCs/>
          <w:highlight w:val="yellow"/>
        </w:rPr>
        <w:t>y</w:t>
      </w:r>
      <w:r w:rsidRPr="00F47FEA">
        <w:rPr>
          <w:b/>
          <w:bCs/>
          <w:highlight w:val="yellow"/>
          <w:vertAlign w:val="subscript"/>
        </w:rPr>
        <w:t>2</w:t>
      </w:r>
      <w:r w:rsidRPr="00F47FEA">
        <w:rPr>
          <w:b/>
          <w:bCs/>
          <w:highlight w:val="yellow"/>
        </w:rPr>
        <w:t xml:space="preserve">= </w:t>
      </w:r>
      <w:r w:rsidR="003B045E" w:rsidRPr="00F47FEA">
        <w:rPr>
          <w:b/>
          <w:bCs/>
          <w:highlight w:val="yellow"/>
        </w:rPr>
        <w:t>1</w:t>
      </w:r>
      <w:r w:rsidRPr="00F47FEA">
        <w:rPr>
          <w:b/>
          <w:bCs/>
          <w:highlight w:val="yellow"/>
        </w:rPr>
        <w:t xml:space="preserve"> + 1/3y</w:t>
      </w:r>
      <w:r w:rsidRPr="00F47FEA">
        <w:rPr>
          <w:b/>
          <w:bCs/>
          <w:highlight w:val="yellow"/>
          <w:vertAlign w:val="subscript"/>
        </w:rPr>
        <w:t>3</w:t>
      </w:r>
      <w:r w:rsidRPr="00F47FEA">
        <w:rPr>
          <w:b/>
          <w:bCs/>
          <w:highlight w:val="yellow"/>
        </w:rPr>
        <w:t xml:space="preserve"> </w:t>
      </w:r>
      <w:r w:rsidR="003B045E" w:rsidRPr="00F47FEA">
        <w:rPr>
          <w:b/>
          <w:bCs/>
          <w:highlight w:val="yellow"/>
        </w:rPr>
        <w:t>-</w:t>
      </w:r>
      <w:r w:rsidRPr="00F47FEA">
        <w:rPr>
          <w:b/>
          <w:bCs/>
          <w:highlight w:val="yellow"/>
        </w:rPr>
        <w:t xml:space="preserve"> 1/3x</w:t>
      </w:r>
      <w:r w:rsidRPr="00F47FEA">
        <w:rPr>
          <w:b/>
          <w:bCs/>
          <w:highlight w:val="yellow"/>
          <w:vertAlign w:val="subscript"/>
        </w:rPr>
        <w:t>2</w:t>
      </w:r>
    </w:p>
    <w:p w14:paraId="72651F8C" w14:textId="77777777" w:rsidR="00A6244A" w:rsidRPr="00F47FEA" w:rsidRDefault="00A6244A" w:rsidP="00C106ED">
      <w:pPr>
        <w:rPr>
          <w:b/>
          <w:bCs/>
        </w:rPr>
      </w:pPr>
    </w:p>
    <w:p w14:paraId="487240A9" w14:textId="77777777" w:rsidR="004D24DA" w:rsidRPr="00F47FEA" w:rsidRDefault="004D24DA" w:rsidP="00C106ED">
      <w:pPr>
        <w:rPr>
          <w:b/>
          <w:bCs/>
        </w:rPr>
      </w:pPr>
    </w:p>
    <w:p w14:paraId="685B08E2" w14:textId="2BD20817" w:rsidR="00C106ED" w:rsidRPr="00F47FEA" w:rsidRDefault="00A6244A" w:rsidP="00C106ED">
      <w:r w:rsidRPr="00F47FEA">
        <w:rPr>
          <w:noProof/>
        </w:rPr>
        <w:drawing>
          <wp:anchor distT="0" distB="0" distL="114300" distR="114300" simplePos="0" relativeHeight="251836416" behindDoc="0" locked="0" layoutInCell="1" allowOverlap="1" wp14:anchorId="0CFF0C38" wp14:editId="1EEE1062">
            <wp:simplePos x="0" y="0"/>
            <wp:positionH relativeFrom="margin">
              <wp:posOffset>88232</wp:posOffset>
            </wp:positionH>
            <wp:positionV relativeFrom="paragraph">
              <wp:posOffset>76400</wp:posOffset>
            </wp:positionV>
            <wp:extent cx="4483768" cy="1383784"/>
            <wp:effectExtent l="0" t="0" r="0" b="6985"/>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3768" cy="1383784"/>
                    </a:xfrm>
                    <a:prstGeom prst="rect">
                      <a:avLst/>
                    </a:prstGeom>
                  </pic:spPr>
                </pic:pic>
              </a:graphicData>
            </a:graphic>
            <wp14:sizeRelH relativeFrom="margin">
              <wp14:pctWidth>0</wp14:pctWidth>
            </wp14:sizeRelH>
            <wp14:sizeRelV relativeFrom="margin">
              <wp14:pctHeight>0</wp14:pctHeight>
            </wp14:sizeRelV>
          </wp:anchor>
        </w:drawing>
      </w:r>
    </w:p>
    <w:p w14:paraId="1035A6D6" w14:textId="739164B9" w:rsidR="00B411FD" w:rsidRPr="00F47FEA" w:rsidRDefault="00B411FD"/>
    <w:p w14:paraId="4F49DCC2" w14:textId="77777777" w:rsidR="00B411FD" w:rsidRPr="00F47FEA" w:rsidRDefault="00B411FD"/>
    <w:p w14:paraId="1D77FC1A" w14:textId="77777777" w:rsidR="00B411FD" w:rsidRPr="00F47FEA" w:rsidRDefault="00B411FD"/>
    <w:p w14:paraId="259D65AA" w14:textId="77777777" w:rsidR="00B411FD" w:rsidRPr="00F47FEA" w:rsidRDefault="00B411FD"/>
    <w:p w14:paraId="3B6562D9" w14:textId="77777777" w:rsidR="00B411FD" w:rsidRPr="00F47FEA" w:rsidRDefault="00B411FD"/>
    <w:p w14:paraId="4DC68FF8" w14:textId="77777777" w:rsidR="00B411FD" w:rsidRPr="00F47FEA" w:rsidRDefault="00B411FD"/>
    <w:p w14:paraId="44A86514" w14:textId="77777777" w:rsidR="00B411FD" w:rsidRPr="00F47FEA" w:rsidRDefault="00B411FD"/>
    <w:p w14:paraId="610D3141" w14:textId="77777777" w:rsidR="00B411FD" w:rsidRPr="00F47FEA" w:rsidRDefault="00B411FD"/>
    <w:p w14:paraId="4D427C6E" w14:textId="77777777" w:rsidR="00B411FD" w:rsidRPr="00F47FEA" w:rsidRDefault="00B411FD"/>
    <w:p w14:paraId="154463B6" w14:textId="77777777" w:rsidR="00B411FD" w:rsidRPr="00F47FEA" w:rsidRDefault="00B411FD"/>
    <w:p w14:paraId="77982429" w14:textId="77777777" w:rsidR="00B411FD" w:rsidRPr="00F47FEA" w:rsidRDefault="00B411FD"/>
    <w:p w14:paraId="5A9467F8" w14:textId="66FDBCAD" w:rsidR="00B411FD" w:rsidRPr="00F47FEA" w:rsidRDefault="00A6244A">
      <w:pPr>
        <w:rPr>
          <w:b/>
        </w:rPr>
      </w:pPr>
      <w:r w:rsidRPr="00F47FEA">
        <w:rPr>
          <w:b/>
          <w:color w:val="0070C0"/>
        </w:rPr>
        <w:t>Vereinfachen</w:t>
      </w:r>
    </w:p>
    <w:p w14:paraId="73689572" w14:textId="661380A2" w:rsidR="00B411FD" w:rsidRPr="00F47FEA" w:rsidRDefault="00552DA3">
      <w:r w:rsidRPr="00F47FEA">
        <w:rPr>
          <w:noProof/>
        </w:rPr>
        <w:drawing>
          <wp:anchor distT="0" distB="0" distL="114300" distR="114300" simplePos="0" relativeHeight="251838464" behindDoc="0" locked="0" layoutInCell="1" allowOverlap="1" wp14:anchorId="07C897AD" wp14:editId="3B9CC7EA">
            <wp:simplePos x="0" y="0"/>
            <wp:positionH relativeFrom="margin">
              <wp:posOffset>143878</wp:posOffset>
            </wp:positionH>
            <wp:positionV relativeFrom="paragraph">
              <wp:posOffset>94147</wp:posOffset>
            </wp:positionV>
            <wp:extent cx="4692316" cy="951363"/>
            <wp:effectExtent l="0" t="0" r="0" b="127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2316" cy="951363"/>
                    </a:xfrm>
                    <a:prstGeom prst="rect">
                      <a:avLst/>
                    </a:prstGeom>
                  </pic:spPr>
                </pic:pic>
              </a:graphicData>
            </a:graphic>
            <wp14:sizeRelH relativeFrom="margin">
              <wp14:pctWidth>0</wp14:pctWidth>
            </wp14:sizeRelH>
            <wp14:sizeRelV relativeFrom="margin">
              <wp14:pctHeight>0</wp14:pctHeight>
            </wp14:sizeRelV>
          </wp:anchor>
        </w:drawing>
      </w:r>
    </w:p>
    <w:p w14:paraId="69990537" w14:textId="3110A194" w:rsidR="00B411FD" w:rsidRPr="00F47FEA" w:rsidRDefault="00B411FD"/>
    <w:p w14:paraId="346DFFEA" w14:textId="77777777" w:rsidR="00B411FD" w:rsidRPr="00F47FEA" w:rsidRDefault="00B411FD"/>
    <w:p w14:paraId="3596162C" w14:textId="77777777" w:rsidR="00B411FD" w:rsidRPr="00F47FEA" w:rsidRDefault="00B411FD"/>
    <w:p w14:paraId="1FB8BC16" w14:textId="77777777" w:rsidR="00B411FD" w:rsidRPr="00F47FEA" w:rsidRDefault="00B411FD"/>
    <w:p w14:paraId="5E77CE13" w14:textId="77777777" w:rsidR="00B411FD" w:rsidRPr="00F47FEA" w:rsidRDefault="00B411FD"/>
    <w:p w14:paraId="1844121C" w14:textId="77777777" w:rsidR="00B411FD" w:rsidRPr="00F47FEA" w:rsidRDefault="00B411FD"/>
    <w:p w14:paraId="2E8A4A69" w14:textId="77777777" w:rsidR="00B411FD" w:rsidRPr="00F47FEA" w:rsidRDefault="00B411FD"/>
    <w:p w14:paraId="0908F154" w14:textId="1E13AFF2" w:rsidR="00B411FD" w:rsidRPr="00F47FEA" w:rsidRDefault="002009A6">
      <w:pPr>
        <w:rPr>
          <w:b/>
        </w:rPr>
      </w:pPr>
      <w:r w:rsidRPr="00F47FEA">
        <w:rPr>
          <w:b/>
          <w:color w:val="FF0000"/>
          <w:highlight w:val="yellow"/>
        </w:rPr>
        <w:t>WICHTIG</w:t>
      </w:r>
    </w:p>
    <w:p w14:paraId="37F93F9D" w14:textId="2996CD6B" w:rsidR="00B411FD" w:rsidRPr="00F47FEA" w:rsidRDefault="00B411FD"/>
    <w:p w14:paraId="19535C03" w14:textId="5C86A336" w:rsidR="003D7263" w:rsidRPr="00F47FEA" w:rsidRDefault="003D7263">
      <w:pPr>
        <w:rPr>
          <w:b/>
        </w:rPr>
      </w:pPr>
      <w:r w:rsidRPr="00F47FEA">
        <w:rPr>
          <w:b/>
          <w:highlight w:val="yellow"/>
        </w:rPr>
        <w:t>Links ist die Basis; diese enthält die Basisvari</w:t>
      </w:r>
      <w:r w:rsidR="007E3754" w:rsidRPr="00F47FEA">
        <w:rPr>
          <w:b/>
          <w:highlight w:val="yellow"/>
        </w:rPr>
        <w:t>a</w:t>
      </w:r>
      <w:r w:rsidRPr="00F47FEA">
        <w:rPr>
          <w:b/>
          <w:highlight w:val="yellow"/>
        </w:rPr>
        <w:t>blen</w:t>
      </w:r>
    </w:p>
    <w:p w14:paraId="74BA4931" w14:textId="77777777" w:rsidR="003D7263" w:rsidRPr="00F47FEA" w:rsidRDefault="003D7263" w:rsidP="003D7263">
      <w:pPr>
        <w:rPr>
          <w:b/>
        </w:rPr>
      </w:pPr>
      <w:r w:rsidRPr="00F47FEA">
        <w:rPr>
          <w:b/>
          <w:highlight w:val="yellow"/>
        </w:rPr>
        <w:t>Alle Variablen auf der linken Seiten sind Basis-Variablen und haben Wert &gt; 0</w:t>
      </w:r>
    </w:p>
    <w:p w14:paraId="559E3140" w14:textId="7F133D99" w:rsidR="00B411FD" w:rsidRPr="00F47FEA" w:rsidRDefault="002009A6">
      <w:pPr>
        <w:rPr>
          <w:b/>
          <w:highlight w:val="yellow"/>
        </w:rPr>
      </w:pPr>
      <w:r w:rsidRPr="00F47FEA">
        <w:rPr>
          <w:b/>
          <w:highlight w:val="yellow"/>
        </w:rPr>
        <w:t>Alle Variablen auf der rechten Seite sind Nicht-Basis-Variablen und haben den Wert = 0</w:t>
      </w:r>
    </w:p>
    <w:p w14:paraId="5D529C81" w14:textId="77777777" w:rsidR="00B411FD" w:rsidRPr="00F47FEA" w:rsidRDefault="00B411FD"/>
    <w:p w14:paraId="3BF7E634" w14:textId="77777777" w:rsidR="00795E49" w:rsidRPr="00F47FEA" w:rsidRDefault="00795E49"/>
    <w:p w14:paraId="382CADB1" w14:textId="77777777" w:rsidR="00795E49" w:rsidRPr="00F47FEA" w:rsidRDefault="00795E49"/>
    <w:p w14:paraId="64B7B16C" w14:textId="1F09E67E" w:rsidR="00B411FD" w:rsidRPr="00F47FEA" w:rsidRDefault="00795E49">
      <w:pPr>
        <w:rPr>
          <w:b/>
          <w:bCs/>
        </w:rPr>
      </w:pPr>
      <w:r w:rsidRPr="00F47FEA">
        <w:rPr>
          <w:b/>
          <w:bCs/>
        </w:rPr>
        <w:sym w:font="Wingdings 3" w:char="F0C6"/>
      </w:r>
      <w:r w:rsidRPr="00F47FEA">
        <w:rPr>
          <w:b/>
          <w:bCs/>
        </w:rPr>
        <w:t xml:space="preserve"> y</w:t>
      </w:r>
      <w:r w:rsidRPr="00F47FEA">
        <w:rPr>
          <w:b/>
          <w:bCs/>
          <w:vertAlign w:val="subscript"/>
        </w:rPr>
        <w:t>1</w:t>
      </w:r>
      <w:r w:rsidRPr="00F47FEA">
        <w:rPr>
          <w:b/>
          <w:bCs/>
        </w:rPr>
        <w:t>, y</w:t>
      </w:r>
      <w:r w:rsidRPr="00F47FEA">
        <w:rPr>
          <w:b/>
          <w:bCs/>
          <w:vertAlign w:val="subscript"/>
        </w:rPr>
        <w:t>2</w:t>
      </w:r>
      <w:r w:rsidRPr="00F47FEA">
        <w:rPr>
          <w:b/>
          <w:bCs/>
        </w:rPr>
        <w:t>, x</w:t>
      </w:r>
      <w:r w:rsidRPr="00F47FEA">
        <w:rPr>
          <w:b/>
          <w:bCs/>
          <w:vertAlign w:val="subscript"/>
        </w:rPr>
        <w:t>1</w:t>
      </w:r>
      <w:r w:rsidRPr="00F47FEA">
        <w:rPr>
          <w:b/>
          <w:bCs/>
        </w:rPr>
        <w:t xml:space="preserve"> sind Basisvariablen</w:t>
      </w:r>
      <w:r w:rsidR="00672513" w:rsidRPr="00F47FEA">
        <w:rPr>
          <w:b/>
          <w:bCs/>
        </w:rPr>
        <w:t xml:space="preserve"> (haben Wert &gt; 0)</w:t>
      </w:r>
    </w:p>
    <w:p w14:paraId="3851EBB4" w14:textId="77777777" w:rsidR="00EC4FF4" w:rsidRPr="00F47FEA" w:rsidRDefault="00EC4FF4">
      <w:pPr>
        <w:rPr>
          <w:b/>
          <w:bCs/>
        </w:rPr>
      </w:pPr>
    </w:p>
    <w:p w14:paraId="685402C0" w14:textId="292C0C5A" w:rsidR="00EC4FF4" w:rsidRPr="00F47FEA" w:rsidRDefault="00EC4FF4">
      <w:pPr>
        <w:rPr>
          <w:b/>
          <w:bCs/>
        </w:rPr>
      </w:pPr>
      <w:r w:rsidRPr="00F47FEA">
        <w:rPr>
          <w:b/>
          <w:bCs/>
        </w:rPr>
        <w:t>y</w:t>
      </w:r>
      <w:r w:rsidRPr="00F47FEA">
        <w:rPr>
          <w:b/>
          <w:bCs/>
          <w:vertAlign w:val="subscript"/>
        </w:rPr>
        <w:t>1</w:t>
      </w:r>
      <w:r w:rsidRPr="00F47FEA">
        <w:rPr>
          <w:b/>
          <w:bCs/>
        </w:rPr>
        <w:t xml:space="preserve"> = 6</w:t>
      </w:r>
      <w:r w:rsidRPr="00F47FEA">
        <w:rPr>
          <w:b/>
          <w:bCs/>
        </w:rPr>
        <w:tab/>
      </w:r>
      <w:r w:rsidRPr="00F47FEA">
        <w:rPr>
          <w:b/>
          <w:bCs/>
        </w:rPr>
        <w:tab/>
        <w:t>Schlupf = 6</w:t>
      </w:r>
    </w:p>
    <w:p w14:paraId="18696707" w14:textId="09146F99" w:rsidR="00EC4FF4" w:rsidRPr="00F47FEA" w:rsidRDefault="00EC4FF4" w:rsidP="00EC4FF4">
      <w:pPr>
        <w:rPr>
          <w:b/>
          <w:bCs/>
        </w:rPr>
      </w:pPr>
      <w:r w:rsidRPr="00F47FEA">
        <w:rPr>
          <w:b/>
          <w:bCs/>
        </w:rPr>
        <w:t>y</w:t>
      </w:r>
      <w:r w:rsidRPr="00F47FEA">
        <w:rPr>
          <w:b/>
          <w:bCs/>
          <w:vertAlign w:val="subscript"/>
        </w:rPr>
        <w:t>2</w:t>
      </w:r>
      <w:r w:rsidRPr="00F47FEA">
        <w:rPr>
          <w:b/>
          <w:bCs/>
        </w:rPr>
        <w:t xml:space="preserve"> = 1</w:t>
      </w:r>
      <w:r w:rsidRPr="00F47FEA">
        <w:rPr>
          <w:b/>
          <w:bCs/>
        </w:rPr>
        <w:tab/>
      </w:r>
      <w:r w:rsidRPr="00F47FEA">
        <w:rPr>
          <w:b/>
          <w:bCs/>
        </w:rPr>
        <w:tab/>
        <w:t>Schlupf = 1</w:t>
      </w:r>
    </w:p>
    <w:p w14:paraId="7302C7B3" w14:textId="48D935A3" w:rsidR="00EC4FF4" w:rsidRPr="00F47FEA" w:rsidRDefault="00EC4FF4" w:rsidP="00EC4FF4">
      <w:pPr>
        <w:rPr>
          <w:b/>
          <w:bCs/>
        </w:rPr>
      </w:pPr>
      <w:r w:rsidRPr="00F47FEA">
        <w:rPr>
          <w:b/>
          <w:bCs/>
        </w:rPr>
        <w:t>x</w:t>
      </w:r>
      <w:r w:rsidRPr="00F47FEA">
        <w:rPr>
          <w:b/>
          <w:bCs/>
          <w:vertAlign w:val="subscript"/>
        </w:rPr>
        <w:t>1</w:t>
      </w:r>
      <w:r w:rsidRPr="00F47FEA">
        <w:rPr>
          <w:b/>
          <w:bCs/>
        </w:rPr>
        <w:t xml:space="preserve"> = 6</w:t>
      </w:r>
      <w:r w:rsidRPr="00F47FEA">
        <w:rPr>
          <w:b/>
          <w:bCs/>
        </w:rPr>
        <w:tab/>
      </w:r>
      <w:r w:rsidRPr="00F47FEA">
        <w:rPr>
          <w:b/>
          <w:bCs/>
        </w:rPr>
        <w:tab/>
      </w:r>
    </w:p>
    <w:p w14:paraId="781905DC" w14:textId="77777777" w:rsidR="00EC4FF4" w:rsidRPr="00F47FEA" w:rsidRDefault="00EC4FF4">
      <w:pPr>
        <w:rPr>
          <w:b/>
          <w:bCs/>
        </w:rPr>
      </w:pPr>
    </w:p>
    <w:p w14:paraId="3B1109D1" w14:textId="77777777" w:rsidR="00EC4FF4" w:rsidRPr="00F47FEA" w:rsidRDefault="00EC4FF4">
      <w:pPr>
        <w:rPr>
          <w:b/>
          <w:bCs/>
        </w:rPr>
      </w:pPr>
    </w:p>
    <w:p w14:paraId="06B0535E" w14:textId="7BA3E22F" w:rsidR="00B411FD" w:rsidRPr="00F47FEA" w:rsidRDefault="00672513" w:rsidP="00672513">
      <w:pPr>
        <w:rPr>
          <w:b/>
          <w:bCs/>
        </w:rPr>
      </w:pPr>
      <w:r w:rsidRPr="00F47FEA">
        <w:rPr>
          <w:b/>
          <w:bCs/>
        </w:rPr>
        <w:sym w:font="Wingdings 3" w:char="F0C6"/>
      </w:r>
      <w:r w:rsidRPr="00F47FEA">
        <w:rPr>
          <w:b/>
          <w:bCs/>
        </w:rPr>
        <w:t xml:space="preserve"> y</w:t>
      </w:r>
      <w:r w:rsidRPr="00F47FEA">
        <w:rPr>
          <w:b/>
          <w:bCs/>
          <w:vertAlign w:val="subscript"/>
        </w:rPr>
        <w:t>3</w:t>
      </w:r>
      <w:r w:rsidRPr="00F47FEA">
        <w:rPr>
          <w:b/>
          <w:bCs/>
        </w:rPr>
        <w:t>, x</w:t>
      </w:r>
      <w:r w:rsidRPr="00F47FEA">
        <w:rPr>
          <w:b/>
          <w:bCs/>
          <w:vertAlign w:val="subscript"/>
        </w:rPr>
        <w:t>2</w:t>
      </w:r>
      <w:r w:rsidRPr="00F47FEA">
        <w:rPr>
          <w:b/>
          <w:bCs/>
        </w:rPr>
        <w:t xml:space="preserve"> sind nicht Basis-Variablen (haben Wert = 0)</w:t>
      </w:r>
    </w:p>
    <w:p w14:paraId="4A95E2F7" w14:textId="77777777" w:rsidR="00B411FD" w:rsidRPr="00F47FEA" w:rsidRDefault="00B411FD"/>
    <w:p w14:paraId="25005467" w14:textId="6B0B4096" w:rsidR="00EC4FF4" w:rsidRPr="00F47FEA" w:rsidRDefault="00E7544F">
      <w:pPr>
        <w:rPr>
          <w:b/>
          <w:bCs/>
        </w:rPr>
      </w:pPr>
      <w:r w:rsidRPr="00F47FEA">
        <w:rPr>
          <w:b/>
          <w:bCs/>
        </w:rPr>
        <w:t>y</w:t>
      </w:r>
      <w:r w:rsidRPr="00F47FEA">
        <w:rPr>
          <w:b/>
          <w:bCs/>
          <w:vertAlign w:val="subscript"/>
        </w:rPr>
        <w:t>3</w:t>
      </w:r>
      <w:r w:rsidRPr="00F47FEA">
        <w:rPr>
          <w:b/>
          <w:bCs/>
        </w:rPr>
        <w:t xml:space="preserve"> = 0</w:t>
      </w:r>
    </w:p>
    <w:p w14:paraId="57D36D66" w14:textId="2EF3CF9D" w:rsidR="00E7544F" w:rsidRPr="00F47FEA" w:rsidRDefault="00E7544F">
      <w:r w:rsidRPr="00F47FEA">
        <w:rPr>
          <w:b/>
          <w:bCs/>
        </w:rPr>
        <w:t>x</w:t>
      </w:r>
      <w:r w:rsidRPr="00F47FEA">
        <w:rPr>
          <w:b/>
          <w:bCs/>
          <w:vertAlign w:val="subscript"/>
        </w:rPr>
        <w:t>2</w:t>
      </w:r>
      <w:r w:rsidRPr="00F47FEA">
        <w:rPr>
          <w:b/>
          <w:bCs/>
        </w:rPr>
        <w:t xml:space="preserve"> = 0</w:t>
      </w:r>
    </w:p>
    <w:p w14:paraId="1A4BDEC3" w14:textId="77777777" w:rsidR="00EC4FF4" w:rsidRPr="00F47FEA" w:rsidRDefault="00EC4FF4"/>
    <w:p w14:paraId="7C884275" w14:textId="77777777" w:rsidR="00EC4FF4" w:rsidRPr="00F47FEA" w:rsidRDefault="00EC4FF4"/>
    <w:p w14:paraId="19E339FD" w14:textId="77777777" w:rsidR="00EC4FF4" w:rsidRPr="00F47FEA" w:rsidRDefault="00EC4FF4"/>
    <w:p w14:paraId="1C718452" w14:textId="77777777" w:rsidR="00EC4FF4" w:rsidRPr="00F47FEA" w:rsidRDefault="00EC4FF4"/>
    <w:p w14:paraId="47DD746B" w14:textId="77777777" w:rsidR="00EC4FF4" w:rsidRPr="00F47FEA" w:rsidRDefault="00EC4FF4"/>
    <w:p w14:paraId="36BBDA05" w14:textId="77777777" w:rsidR="00EC4FF4" w:rsidRPr="00F47FEA" w:rsidRDefault="00EC4FF4"/>
    <w:p w14:paraId="44760F9B" w14:textId="77777777" w:rsidR="00EC4FF4" w:rsidRPr="00F47FEA" w:rsidRDefault="00EC4FF4"/>
    <w:p w14:paraId="6E859BFB" w14:textId="5FFB39E2" w:rsidR="00561598" w:rsidRPr="00F47FEA" w:rsidRDefault="00561598">
      <w:r w:rsidRPr="00F47FEA">
        <w:br w:type="page"/>
      </w:r>
    </w:p>
    <w:p w14:paraId="6D4B8635" w14:textId="33DA8510" w:rsidR="00561598" w:rsidRPr="00F47FEA" w:rsidRDefault="00561598" w:rsidP="00561598">
      <w:pPr>
        <w:rPr>
          <w:b/>
          <w:bCs/>
          <w:color w:val="4472C4" w:themeColor="accent1"/>
          <w:sz w:val="24"/>
          <w:szCs w:val="24"/>
        </w:rPr>
      </w:pPr>
      <w:proofErr w:type="spellStart"/>
      <w:r w:rsidRPr="00F47FEA">
        <w:rPr>
          <w:b/>
          <w:bCs/>
          <w:color w:val="4472C4" w:themeColor="accent1"/>
          <w:sz w:val="24"/>
          <w:szCs w:val="24"/>
          <w:highlight w:val="yellow"/>
        </w:rPr>
        <w:lastRenderedPageBreak/>
        <w:t>Step</w:t>
      </w:r>
      <w:proofErr w:type="spellEnd"/>
      <w:r w:rsidRPr="00F47FEA">
        <w:rPr>
          <w:b/>
          <w:bCs/>
          <w:color w:val="4472C4" w:themeColor="accent1"/>
          <w:sz w:val="24"/>
          <w:szCs w:val="24"/>
          <w:highlight w:val="yellow"/>
        </w:rPr>
        <w:t xml:space="preserve"> </w:t>
      </w:r>
      <w:r w:rsidRPr="00F47FEA">
        <w:rPr>
          <w:b/>
          <w:bCs/>
          <w:color w:val="4472C4" w:themeColor="accent1"/>
          <w:sz w:val="24"/>
          <w:szCs w:val="24"/>
        </w:rPr>
        <w:t>2</w:t>
      </w:r>
    </w:p>
    <w:p w14:paraId="43E87901" w14:textId="77777777" w:rsidR="00EC4FF4" w:rsidRPr="00F47FEA" w:rsidRDefault="00EC4FF4"/>
    <w:p w14:paraId="16D79B7F" w14:textId="2E2807EA" w:rsidR="00561598" w:rsidRPr="00F47FEA" w:rsidRDefault="00561598">
      <w:pPr>
        <w:rPr>
          <w:b/>
        </w:rPr>
      </w:pPr>
      <w:r w:rsidRPr="00F47FEA">
        <w:rPr>
          <w:b/>
        </w:rPr>
        <w:t>Iteration</w:t>
      </w:r>
    </w:p>
    <w:p w14:paraId="1C571298" w14:textId="4498B04E" w:rsidR="00561598" w:rsidRPr="00F47FEA" w:rsidRDefault="00561598"/>
    <w:p w14:paraId="173D3804" w14:textId="7D2551EA" w:rsidR="005B385E" w:rsidRPr="00F47FEA" w:rsidRDefault="001147DE">
      <w:pPr>
        <w:rPr>
          <w:b/>
        </w:rPr>
      </w:pPr>
      <w:r w:rsidRPr="00F47FEA">
        <w:rPr>
          <w:b/>
        </w:rPr>
        <w:t xml:space="preserve">Wenn Zielfunktion noch positiven Koeffizienten hat, dann </w:t>
      </w:r>
      <w:r w:rsidR="005B385E" w:rsidRPr="00F47FEA">
        <w:rPr>
          <w:b/>
        </w:rPr>
        <w:t xml:space="preserve">Wahl </w:t>
      </w:r>
      <w:r w:rsidRPr="00F47FEA">
        <w:rPr>
          <w:b/>
        </w:rPr>
        <w:t xml:space="preserve">einer </w:t>
      </w:r>
      <w:r w:rsidR="00847633" w:rsidRPr="00F47FEA">
        <w:rPr>
          <w:b/>
        </w:rPr>
        <w:t xml:space="preserve">2. </w:t>
      </w:r>
      <w:r w:rsidR="005B385E" w:rsidRPr="00F47FEA">
        <w:rPr>
          <w:b/>
        </w:rPr>
        <w:t xml:space="preserve">Eintrittsvariable </w:t>
      </w:r>
    </w:p>
    <w:p w14:paraId="1BC485DC" w14:textId="5455EB87" w:rsidR="001147DE" w:rsidRPr="00F47FEA" w:rsidRDefault="001147DE">
      <w:r w:rsidRPr="00F47FEA">
        <w:t>Im Bsp. 1/3x</w:t>
      </w:r>
      <w:r w:rsidRPr="00F47FEA">
        <w:rPr>
          <w:vertAlign w:val="subscript"/>
        </w:rPr>
        <w:t>2</w:t>
      </w:r>
    </w:p>
    <w:p w14:paraId="22DE22D0" w14:textId="77777777" w:rsidR="005B385E" w:rsidRPr="00F47FEA" w:rsidRDefault="005B385E"/>
    <w:p w14:paraId="2E4CF7F8" w14:textId="3E470DB7" w:rsidR="002A4EAB" w:rsidRPr="00F47FEA" w:rsidRDefault="002A4EAB" w:rsidP="002A4EAB">
      <w:pPr>
        <w:ind w:firstLine="708"/>
        <w:rPr>
          <w:b/>
          <w:bCs/>
          <w:color w:val="0070C0"/>
        </w:rPr>
      </w:pPr>
      <w:r w:rsidRPr="00F47FEA">
        <w:rPr>
          <w:b/>
          <w:bCs/>
          <w:color w:val="0070C0"/>
        </w:rPr>
        <w:t xml:space="preserve">Z = 24 </w:t>
      </w:r>
      <w:r w:rsidRPr="00F47FEA">
        <w:rPr>
          <w:b/>
          <w:bCs/>
          <w:color w:val="0070C0"/>
          <w:highlight w:val="yellow"/>
        </w:rPr>
        <w:t>- 4/3y</w:t>
      </w:r>
      <w:r w:rsidRPr="00F47FEA">
        <w:rPr>
          <w:b/>
          <w:bCs/>
          <w:color w:val="0070C0"/>
          <w:highlight w:val="yellow"/>
          <w:vertAlign w:val="subscript"/>
        </w:rPr>
        <w:t>3</w:t>
      </w:r>
      <w:r w:rsidRPr="00F47FEA">
        <w:rPr>
          <w:b/>
          <w:bCs/>
          <w:color w:val="0070C0"/>
        </w:rPr>
        <w:t xml:space="preserve"> + </w:t>
      </w:r>
      <w:r w:rsidRPr="00F47FEA">
        <w:rPr>
          <w:b/>
          <w:bCs/>
          <w:color w:val="FF0000"/>
          <w:sz w:val="24"/>
          <w:highlight w:val="yellow"/>
        </w:rPr>
        <w:t>1/3x</w:t>
      </w:r>
      <w:r w:rsidRPr="00F47FEA">
        <w:rPr>
          <w:b/>
          <w:bCs/>
          <w:color w:val="FF0000"/>
          <w:sz w:val="24"/>
          <w:highlight w:val="yellow"/>
          <w:vertAlign w:val="subscript"/>
        </w:rPr>
        <w:t>2</w:t>
      </w:r>
    </w:p>
    <w:p w14:paraId="5E126E72" w14:textId="77777777" w:rsidR="002A4EAB" w:rsidRPr="00F47FEA" w:rsidRDefault="002A4EAB"/>
    <w:p w14:paraId="6FF3BFCE" w14:textId="508CCCC6" w:rsidR="002A4EAB" w:rsidRPr="00F47FEA" w:rsidRDefault="005B385E">
      <w:r w:rsidRPr="00F47FEA">
        <w:t xml:space="preserve"> </w:t>
      </w:r>
    </w:p>
    <w:p w14:paraId="10103032" w14:textId="77777777" w:rsidR="00A669A3" w:rsidRPr="00F47FEA" w:rsidRDefault="005B385E">
      <w:pPr>
        <w:rPr>
          <w:b/>
          <w:bCs/>
        </w:rPr>
      </w:pPr>
      <w:r w:rsidRPr="00F47FEA">
        <w:rPr>
          <w:b/>
          <w:bCs/>
        </w:rPr>
        <w:t>x</w:t>
      </w:r>
      <w:r w:rsidRPr="00F47FEA">
        <w:rPr>
          <w:b/>
          <w:bCs/>
          <w:vertAlign w:val="subscript"/>
        </w:rPr>
        <w:t>2</w:t>
      </w:r>
      <w:r w:rsidRPr="00F47FEA">
        <w:rPr>
          <w:b/>
          <w:bCs/>
        </w:rPr>
        <w:t xml:space="preserve"> </w:t>
      </w:r>
      <w:r w:rsidR="00A669A3" w:rsidRPr="00F47FEA">
        <w:rPr>
          <w:b/>
          <w:bCs/>
        </w:rPr>
        <w:t>hat</w:t>
      </w:r>
      <w:r w:rsidRPr="00F47FEA">
        <w:rPr>
          <w:b/>
          <w:bCs/>
        </w:rPr>
        <w:t xml:space="preserve"> positiven Koeffizienten </w:t>
      </w:r>
      <w:r w:rsidR="00A669A3" w:rsidRPr="00F47FEA">
        <w:rPr>
          <w:b/>
          <w:bCs/>
        </w:rPr>
        <w:sym w:font="Wingdings 3" w:char="F0C6"/>
      </w:r>
      <w:r w:rsidR="00A669A3" w:rsidRPr="00F47FEA">
        <w:rPr>
          <w:b/>
          <w:bCs/>
        </w:rPr>
        <w:t xml:space="preserve"> ergibt </w:t>
      </w:r>
      <w:r w:rsidRPr="00F47FEA">
        <w:rPr>
          <w:b/>
          <w:bCs/>
        </w:rPr>
        <w:t>größeren Z-Wert für positive x</w:t>
      </w:r>
      <w:r w:rsidRPr="00F47FEA">
        <w:rPr>
          <w:b/>
          <w:bCs/>
          <w:vertAlign w:val="subscript"/>
        </w:rPr>
        <w:t>2</w:t>
      </w:r>
      <w:r w:rsidRPr="00F47FEA">
        <w:rPr>
          <w:b/>
          <w:bCs/>
        </w:rPr>
        <w:t xml:space="preserve">. </w:t>
      </w:r>
    </w:p>
    <w:p w14:paraId="3143F88B" w14:textId="501D5344" w:rsidR="00561598" w:rsidRPr="00F47FEA" w:rsidRDefault="005B385E">
      <w:r w:rsidRPr="00F47FEA">
        <w:rPr>
          <w:b/>
          <w:bCs/>
          <w:color w:val="FF0000"/>
          <w:highlight w:val="yellow"/>
        </w:rPr>
        <w:t>x</w:t>
      </w:r>
      <w:r w:rsidRPr="00F47FEA">
        <w:rPr>
          <w:b/>
          <w:bCs/>
          <w:color w:val="FF0000"/>
          <w:highlight w:val="yellow"/>
          <w:vertAlign w:val="subscript"/>
        </w:rPr>
        <w:t>2</w:t>
      </w:r>
      <w:r w:rsidRPr="00F47FEA">
        <w:rPr>
          <w:b/>
          <w:bCs/>
          <w:color w:val="FF0000"/>
          <w:highlight w:val="yellow"/>
        </w:rPr>
        <w:t xml:space="preserve"> ist die Eintrittsvariable.</w:t>
      </w:r>
      <w:r w:rsidRPr="00F47FEA">
        <w:rPr>
          <w:b/>
          <w:bCs/>
        </w:rPr>
        <w:t xml:space="preserve"> </w:t>
      </w:r>
    </w:p>
    <w:p w14:paraId="6EB1A8DC" w14:textId="77777777" w:rsidR="00561598" w:rsidRPr="00F47FEA" w:rsidRDefault="00561598"/>
    <w:p w14:paraId="1532CDCA" w14:textId="77777777" w:rsidR="00854733" w:rsidRPr="00F47FEA" w:rsidRDefault="00854733">
      <w:pPr>
        <w:rPr>
          <w:b/>
        </w:rPr>
      </w:pPr>
      <w:r w:rsidRPr="00F47FEA">
        <w:rPr>
          <w:b/>
        </w:rPr>
        <w:t>Wahl der Austrittsvariable</w:t>
      </w:r>
    </w:p>
    <w:p w14:paraId="6DC5769C" w14:textId="77777777" w:rsidR="00854733" w:rsidRPr="00F47FEA" w:rsidRDefault="00854733">
      <w:pPr>
        <w:rPr>
          <w:b/>
        </w:rPr>
      </w:pPr>
      <w:r w:rsidRPr="00F47FEA">
        <w:rPr>
          <w:b/>
        </w:rPr>
        <w:t xml:space="preserve">Welche Variable verlässt die Basis? </w:t>
      </w:r>
    </w:p>
    <w:p w14:paraId="334B54B9" w14:textId="0CE95097" w:rsidR="00561598" w:rsidRPr="00F47FEA" w:rsidRDefault="00854733">
      <w:r w:rsidRPr="00F47FEA">
        <w:t>x</w:t>
      </w:r>
      <w:r w:rsidRPr="00F47FEA">
        <w:rPr>
          <w:vertAlign w:val="subscript"/>
        </w:rPr>
        <w:t>2</w:t>
      </w:r>
      <w:r w:rsidRPr="00F47FEA">
        <w:t xml:space="preserve"> tauscht jeweils mit der betreffenden Basisvariable und y</w:t>
      </w:r>
      <w:r w:rsidRPr="00F47FEA">
        <w:rPr>
          <w:vertAlign w:val="subscript"/>
        </w:rPr>
        <w:t>3</w:t>
      </w:r>
      <w:r w:rsidRPr="00F47FEA">
        <w:t xml:space="preserve"> bleibt gleich 0</w:t>
      </w:r>
    </w:p>
    <w:p w14:paraId="03AD6D4F" w14:textId="77777777" w:rsidR="00237333" w:rsidRPr="00F47FEA" w:rsidRDefault="00237333"/>
    <w:p w14:paraId="41EFD889" w14:textId="77777777" w:rsidR="00315CDE" w:rsidRPr="00F47FEA" w:rsidRDefault="00315CDE" w:rsidP="00315CDE">
      <w:pPr>
        <w:rPr>
          <w:b/>
          <w:color w:val="FF0000"/>
        </w:rPr>
      </w:pPr>
      <w:r w:rsidRPr="00F47FEA">
        <w:rPr>
          <w:b/>
          <w:color w:val="FF0000"/>
        </w:rPr>
        <w:t>In Restriktion R1</w:t>
      </w:r>
    </w:p>
    <w:p w14:paraId="578A821B" w14:textId="56FAABB4" w:rsidR="00237333" w:rsidRPr="00F47FEA" w:rsidRDefault="00C5522D">
      <w:pPr>
        <w:rPr>
          <w:b/>
          <w:highlight w:val="yellow"/>
        </w:rPr>
      </w:pPr>
      <w:r w:rsidRPr="00F47FEA">
        <w:rPr>
          <w:b/>
          <w:highlight w:val="yellow"/>
        </w:rPr>
        <w:t>x</w:t>
      </w:r>
      <w:r w:rsidRPr="00F47FEA">
        <w:rPr>
          <w:b/>
          <w:highlight w:val="yellow"/>
          <w:vertAlign w:val="subscript"/>
        </w:rPr>
        <w:t>2</w:t>
      </w:r>
      <w:r w:rsidRPr="00F47FEA">
        <w:rPr>
          <w:b/>
          <w:highlight w:val="yellow"/>
        </w:rPr>
        <w:t xml:space="preserve"> mit y</w:t>
      </w:r>
      <w:r w:rsidRPr="00F47FEA">
        <w:rPr>
          <w:b/>
          <w:highlight w:val="yellow"/>
          <w:vertAlign w:val="subscript"/>
        </w:rPr>
        <w:t>1</w:t>
      </w:r>
      <w:r w:rsidRPr="00F47FEA">
        <w:rPr>
          <w:b/>
          <w:highlight w:val="yellow"/>
        </w:rPr>
        <w:t xml:space="preserve"> tauschen</w:t>
      </w:r>
    </w:p>
    <w:p w14:paraId="39407946" w14:textId="224E2EA0" w:rsidR="005A0EF0" w:rsidRPr="00F47FEA" w:rsidRDefault="005A0EF0"/>
    <w:p w14:paraId="3E869832" w14:textId="049EBED5" w:rsidR="005A0EF0" w:rsidRPr="00F47FEA" w:rsidRDefault="005A0EF0">
      <w:pPr>
        <w:rPr>
          <w:b/>
        </w:rPr>
      </w:pPr>
      <w:r w:rsidRPr="00F47FEA">
        <w:rPr>
          <w:b/>
        </w:rPr>
        <w:t>Ausganssituation</w:t>
      </w:r>
    </w:p>
    <w:p w14:paraId="5FEE0560" w14:textId="1F164ED8" w:rsidR="00561598" w:rsidRPr="00F47FEA" w:rsidRDefault="00C5522D">
      <w:r w:rsidRPr="00F47FEA">
        <w:rPr>
          <w:b/>
          <w:highlight w:val="yellow"/>
        </w:rPr>
        <w:t>y</w:t>
      </w:r>
      <w:r w:rsidRPr="00F47FEA">
        <w:rPr>
          <w:b/>
          <w:highlight w:val="yellow"/>
          <w:vertAlign w:val="subscript"/>
        </w:rPr>
        <w:t>1</w:t>
      </w:r>
      <w:r w:rsidRPr="00F47FEA">
        <w:t xml:space="preserve"> = 6 – </w:t>
      </w:r>
      <w:r w:rsidRPr="00F47FEA">
        <w:rPr>
          <w:b/>
          <w:highlight w:val="yellow"/>
        </w:rPr>
        <w:t>x</w:t>
      </w:r>
      <w:r w:rsidRPr="00F47FEA">
        <w:rPr>
          <w:b/>
          <w:highlight w:val="yellow"/>
          <w:vertAlign w:val="subscript"/>
        </w:rPr>
        <w:t>2</w:t>
      </w:r>
      <w:r w:rsidRPr="00F47FEA">
        <w:rPr>
          <w:b/>
        </w:rPr>
        <w:t xml:space="preserve"> </w:t>
      </w:r>
      <w:r w:rsidRPr="00F47FEA">
        <w:t xml:space="preserve"> </w:t>
      </w:r>
    </w:p>
    <w:p w14:paraId="452BFB4A" w14:textId="1F1C09B5" w:rsidR="00561598" w:rsidRPr="00F47FEA" w:rsidRDefault="00561598"/>
    <w:p w14:paraId="11AD2C9D" w14:textId="3B953DEE" w:rsidR="00D11733" w:rsidRPr="00F47FEA" w:rsidRDefault="00D11733">
      <w:r w:rsidRPr="00F47FEA">
        <w:rPr>
          <w:b/>
        </w:rPr>
        <w:t>nach dem Tausch</w:t>
      </w:r>
    </w:p>
    <w:p w14:paraId="1863BDDF" w14:textId="47911E89" w:rsidR="00C5522D" w:rsidRPr="00F47FEA" w:rsidRDefault="00C5522D" w:rsidP="00C5522D">
      <w:r w:rsidRPr="00F47FEA">
        <w:rPr>
          <w:b/>
        </w:rPr>
        <w:t>x</w:t>
      </w:r>
      <w:r w:rsidRPr="00F47FEA">
        <w:rPr>
          <w:b/>
          <w:vertAlign w:val="subscript"/>
        </w:rPr>
        <w:t>2</w:t>
      </w:r>
      <w:r w:rsidRPr="00F47FEA">
        <w:t xml:space="preserve"> = 6 – </w:t>
      </w:r>
      <w:r w:rsidRPr="00F47FEA">
        <w:rPr>
          <w:b/>
          <w:highlight w:val="yellow"/>
        </w:rPr>
        <w:t>y</w:t>
      </w:r>
      <w:r w:rsidRPr="00F47FEA">
        <w:rPr>
          <w:b/>
          <w:highlight w:val="yellow"/>
          <w:vertAlign w:val="subscript"/>
        </w:rPr>
        <w:t>1</w:t>
      </w:r>
      <w:r w:rsidRPr="00F47FEA">
        <w:rPr>
          <w:b/>
        </w:rPr>
        <w:t xml:space="preserve"> </w:t>
      </w:r>
      <w:r w:rsidRPr="00F47FEA">
        <w:t xml:space="preserve"> </w:t>
      </w:r>
    </w:p>
    <w:p w14:paraId="0FC471B0" w14:textId="77777777" w:rsidR="00561598" w:rsidRPr="00F47FEA" w:rsidRDefault="00561598"/>
    <w:p w14:paraId="4AF48CC0" w14:textId="77777777" w:rsidR="00173A94" w:rsidRPr="00F47FEA" w:rsidRDefault="00173A94" w:rsidP="00173A94">
      <w:pPr>
        <w:rPr>
          <w:b/>
        </w:rPr>
      </w:pPr>
      <w:r w:rsidRPr="00F47FEA">
        <w:rPr>
          <w:b/>
          <w:color w:val="FF0000"/>
        </w:rPr>
        <w:t>WICHTIG</w:t>
      </w:r>
    </w:p>
    <w:p w14:paraId="22C882C9" w14:textId="653C0A85" w:rsidR="00173A94" w:rsidRPr="00F47FEA" w:rsidRDefault="00173A94" w:rsidP="00173A94">
      <w:r w:rsidRPr="00F47FEA">
        <w:rPr>
          <w:b/>
          <w:color w:val="FF0000"/>
          <w:sz w:val="24"/>
          <w:highlight w:val="yellow"/>
        </w:rPr>
        <w:t>x</w:t>
      </w:r>
      <w:r w:rsidRPr="00F47FEA">
        <w:rPr>
          <w:b/>
          <w:color w:val="FF0000"/>
          <w:sz w:val="24"/>
          <w:highlight w:val="yellow"/>
          <w:vertAlign w:val="subscript"/>
        </w:rPr>
        <w:t>2</w:t>
      </w:r>
      <w:r w:rsidRPr="00F47FEA">
        <w:rPr>
          <w:b/>
          <w:color w:val="FF0000"/>
          <w:sz w:val="24"/>
          <w:highlight w:val="yellow"/>
        </w:rPr>
        <w:t xml:space="preserve"> = 6</w:t>
      </w:r>
      <w:r w:rsidRPr="00F47FEA">
        <w:t xml:space="preserve"> – y</w:t>
      </w:r>
      <w:r w:rsidRPr="00F47FEA">
        <w:rPr>
          <w:vertAlign w:val="subscript"/>
        </w:rPr>
        <w:t>1</w:t>
      </w:r>
    </w:p>
    <w:p w14:paraId="014E151E" w14:textId="1CFA069F" w:rsidR="00173A94" w:rsidRPr="00F47FEA" w:rsidRDefault="00173A94" w:rsidP="00173A94">
      <w:pPr>
        <w:rPr>
          <w:b/>
          <w:color w:val="FF0000"/>
        </w:rPr>
      </w:pPr>
      <w:r w:rsidRPr="00F47FEA">
        <w:rPr>
          <w:b/>
          <w:color w:val="FF0000"/>
        </w:rPr>
        <w:t>Basisvariable X</w:t>
      </w:r>
      <w:r w:rsidRPr="00F47FEA">
        <w:rPr>
          <w:b/>
          <w:color w:val="FF0000"/>
          <w:vertAlign w:val="subscript"/>
        </w:rPr>
        <w:t>2</w:t>
      </w:r>
      <w:r w:rsidRPr="00F47FEA">
        <w:rPr>
          <w:b/>
          <w:color w:val="FF0000"/>
        </w:rPr>
        <w:t xml:space="preserve"> hat Wert 6</w:t>
      </w:r>
    </w:p>
    <w:p w14:paraId="2961E89F" w14:textId="058C4BFF" w:rsidR="00561598" w:rsidRPr="00F47FEA" w:rsidRDefault="00561598"/>
    <w:p w14:paraId="724C1601" w14:textId="008594A6" w:rsidR="00315CDE" w:rsidRPr="00F47FEA" w:rsidRDefault="00315CDE">
      <w:r w:rsidRPr="00F47FEA">
        <w:t>=========================================================</w:t>
      </w:r>
    </w:p>
    <w:p w14:paraId="338616BF" w14:textId="77777777" w:rsidR="00FC2EBF" w:rsidRPr="00F47FEA" w:rsidRDefault="00FC2EBF"/>
    <w:p w14:paraId="3C2170E9" w14:textId="78F70875" w:rsidR="005A0EF0" w:rsidRPr="00F47FEA" w:rsidRDefault="005A0EF0" w:rsidP="005A0EF0">
      <w:pPr>
        <w:rPr>
          <w:b/>
          <w:color w:val="FF0000"/>
        </w:rPr>
      </w:pPr>
      <w:r w:rsidRPr="00F47FEA">
        <w:rPr>
          <w:b/>
          <w:color w:val="FF0000"/>
        </w:rPr>
        <w:t>In Restriktion R</w:t>
      </w:r>
      <w:r w:rsidR="004A611F" w:rsidRPr="00F47FEA">
        <w:rPr>
          <w:b/>
          <w:color w:val="FF0000"/>
        </w:rPr>
        <w:t>2</w:t>
      </w:r>
    </w:p>
    <w:p w14:paraId="749C30FF" w14:textId="33A031CE" w:rsidR="00FC2EBF" w:rsidRPr="00F47FEA" w:rsidRDefault="00FC2EBF" w:rsidP="00FC2EBF">
      <w:pPr>
        <w:rPr>
          <w:b/>
        </w:rPr>
      </w:pPr>
      <w:r w:rsidRPr="00F47FEA">
        <w:rPr>
          <w:b/>
          <w:highlight w:val="yellow"/>
        </w:rPr>
        <w:t>x</w:t>
      </w:r>
      <w:r w:rsidRPr="00F47FEA">
        <w:rPr>
          <w:b/>
          <w:highlight w:val="yellow"/>
          <w:vertAlign w:val="subscript"/>
        </w:rPr>
        <w:t>2</w:t>
      </w:r>
      <w:r w:rsidRPr="00F47FEA">
        <w:rPr>
          <w:b/>
          <w:highlight w:val="yellow"/>
        </w:rPr>
        <w:t xml:space="preserve"> mit y</w:t>
      </w:r>
      <w:r w:rsidRPr="00F47FEA">
        <w:rPr>
          <w:b/>
          <w:highlight w:val="yellow"/>
          <w:vertAlign w:val="subscript"/>
        </w:rPr>
        <w:t>2</w:t>
      </w:r>
      <w:r w:rsidR="002258D2" w:rsidRPr="00F47FEA">
        <w:rPr>
          <w:b/>
          <w:highlight w:val="yellow"/>
        </w:rPr>
        <w:t xml:space="preserve"> t</w:t>
      </w:r>
      <w:r w:rsidRPr="00F47FEA">
        <w:rPr>
          <w:b/>
          <w:highlight w:val="yellow"/>
        </w:rPr>
        <w:t>auschen</w:t>
      </w:r>
    </w:p>
    <w:p w14:paraId="7B011C00" w14:textId="77777777" w:rsidR="00FC2EBF" w:rsidRPr="00F47FEA" w:rsidRDefault="00FC2EBF"/>
    <w:p w14:paraId="614804D1" w14:textId="13391B4E" w:rsidR="00DC3314" w:rsidRPr="00F47FEA" w:rsidRDefault="00DC3314">
      <w:pPr>
        <w:rPr>
          <w:b/>
        </w:rPr>
      </w:pPr>
      <w:r w:rsidRPr="00F47FEA">
        <w:rPr>
          <w:b/>
        </w:rPr>
        <w:t>Ausganssituation</w:t>
      </w:r>
    </w:p>
    <w:p w14:paraId="471DE8B0" w14:textId="30705A61" w:rsidR="00561598" w:rsidRPr="00F47FEA" w:rsidRDefault="00FC2EBF">
      <w:r w:rsidRPr="00F47FEA">
        <w:rPr>
          <w:b/>
          <w:highlight w:val="yellow"/>
        </w:rPr>
        <w:t>y</w:t>
      </w:r>
      <w:r w:rsidRPr="00F47FEA">
        <w:rPr>
          <w:b/>
          <w:highlight w:val="yellow"/>
          <w:vertAlign w:val="subscript"/>
        </w:rPr>
        <w:t>2</w:t>
      </w:r>
      <w:r w:rsidRPr="00F47FEA">
        <w:t xml:space="preserve"> = 1 + 1/3y</w:t>
      </w:r>
      <w:r w:rsidRPr="00F47FEA">
        <w:rPr>
          <w:vertAlign w:val="subscript"/>
        </w:rPr>
        <w:t>3</w:t>
      </w:r>
      <w:r w:rsidRPr="00F47FEA">
        <w:t xml:space="preserve"> – </w:t>
      </w:r>
      <w:r w:rsidRPr="00F47FEA">
        <w:rPr>
          <w:b/>
          <w:highlight w:val="yellow"/>
        </w:rPr>
        <w:t>1/3x</w:t>
      </w:r>
      <w:r w:rsidRPr="00F47FEA">
        <w:rPr>
          <w:b/>
          <w:highlight w:val="yellow"/>
          <w:vertAlign w:val="subscript"/>
        </w:rPr>
        <w:t>2</w:t>
      </w:r>
      <w:r w:rsidRPr="00F47FEA">
        <w:t xml:space="preserve"> </w:t>
      </w:r>
    </w:p>
    <w:p w14:paraId="4BF4545D" w14:textId="22C13B87" w:rsidR="00561598" w:rsidRPr="00F47FEA" w:rsidRDefault="00561598"/>
    <w:p w14:paraId="6A156516" w14:textId="318409A2" w:rsidR="00D11733" w:rsidRPr="00F47FEA" w:rsidRDefault="00D11733">
      <w:pPr>
        <w:rPr>
          <w:b/>
        </w:rPr>
      </w:pPr>
      <w:r w:rsidRPr="00F47FEA">
        <w:rPr>
          <w:b/>
        </w:rPr>
        <w:t>nach dem Tausch</w:t>
      </w:r>
    </w:p>
    <w:p w14:paraId="7F48783A" w14:textId="04A2CB69" w:rsidR="00B13E45" w:rsidRPr="00F47FEA" w:rsidRDefault="00FC2EBF">
      <w:r w:rsidRPr="00F47FEA">
        <w:rPr>
          <w:b/>
          <w:highlight w:val="yellow"/>
        </w:rPr>
        <w:t>1/3x</w:t>
      </w:r>
      <w:r w:rsidRPr="00F47FEA">
        <w:rPr>
          <w:b/>
          <w:highlight w:val="yellow"/>
          <w:vertAlign w:val="subscript"/>
        </w:rPr>
        <w:t>2</w:t>
      </w:r>
      <w:r w:rsidRPr="00F47FEA">
        <w:t xml:space="preserve"> = 1 + 1/3y</w:t>
      </w:r>
      <w:r w:rsidRPr="00F47FEA">
        <w:rPr>
          <w:vertAlign w:val="subscript"/>
        </w:rPr>
        <w:t>3</w:t>
      </w:r>
      <w:r w:rsidRPr="00F47FEA">
        <w:t xml:space="preserve"> - </w:t>
      </w:r>
      <w:r w:rsidRPr="00F47FEA">
        <w:rPr>
          <w:b/>
          <w:highlight w:val="yellow"/>
        </w:rPr>
        <w:t>y</w:t>
      </w:r>
      <w:r w:rsidRPr="00F47FEA">
        <w:rPr>
          <w:b/>
          <w:highlight w:val="yellow"/>
          <w:vertAlign w:val="subscript"/>
        </w:rPr>
        <w:t>2</w:t>
      </w:r>
      <w:r w:rsidR="00B13E45" w:rsidRPr="00F47FEA">
        <w:rPr>
          <w:vertAlign w:val="subscript"/>
        </w:rPr>
        <w:t xml:space="preserve"> </w:t>
      </w:r>
      <w:r w:rsidR="00B13E45" w:rsidRPr="00F47FEA">
        <w:t xml:space="preserve">  | * 3</w:t>
      </w:r>
    </w:p>
    <w:p w14:paraId="227AB714" w14:textId="77777777" w:rsidR="00B13E45" w:rsidRPr="00F47FEA" w:rsidRDefault="00B13E45"/>
    <w:p w14:paraId="1F253E13" w14:textId="7AD61C25" w:rsidR="00561598" w:rsidRPr="00F47FEA" w:rsidRDefault="00B13E45">
      <w:pPr>
        <w:rPr>
          <w:b/>
          <w:highlight w:val="yellow"/>
          <w:vertAlign w:val="subscript"/>
        </w:rPr>
      </w:pPr>
      <w:r w:rsidRPr="00F47FEA">
        <w:rPr>
          <w:b/>
          <w:highlight w:val="yellow"/>
        </w:rPr>
        <w:t>x</w:t>
      </w:r>
      <w:r w:rsidRPr="00F47FEA">
        <w:rPr>
          <w:b/>
          <w:highlight w:val="yellow"/>
          <w:vertAlign w:val="subscript"/>
        </w:rPr>
        <w:t>2</w:t>
      </w:r>
      <w:r w:rsidRPr="00F47FEA">
        <w:t xml:space="preserve"> = 3 + y</w:t>
      </w:r>
      <w:r w:rsidRPr="00F47FEA">
        <w:rPr>
          <w:vertAlign w:val="subscript"/>
        </w:rPr>
        <w:t>3</w:t>
      </w:r>
      <w:r w:rsidRPr="00F47FEA">
        <w:t xml:space="preserve"> - </w:t>
      </w:r>
      <w:r w:rsidRPr="00F47FEA">
        <w:rPr>
          <w:b/>
          <w:highlight w:val="yellow"/>
        </w:rPr>
        <w:t>3y</w:t>
      </w:r>
      <w:r w:rsidRPr="00F47FEA">
        <w:rPr>
          <w:b/>
          <w:highlight w:val="yellow"/>
          <w:vertAlign w:val="subscript"/>
        </w:rPr>
        <w:t>2</w:t>
      </w:r>
    </w:p>
    <w:p w14:paraId="0302B088" w14:textId="193AF2E7" w:rsidR="00173A94" w:rsidRPr="00F47FEA" w:rsidRDefault="00173A94"/>
    <w:p w14:paraId="058542D1" w14:textId="2F0A4310" w:rsidR="00173A94" w:rsidRPr="00F47FEA" w:rsidRDefault="00173A94">
      <w:pPr>
        <w:rPr>
          <w:b/>
        </w:rPr>
      </w:pPr>
      <w:r w:rsidRPr="00F47FEA">
        <w:rPr>
          <w:b/>
          <w:color w:val="FF0000"/>
        </w:rPr>
        <w:t>WICHTIG</w:t>
      </w:r>
    </w:p>
    <w:p w14:paraId="65BC04C0" w14:textId="790F29EA" w:rsidR="00173A94" w:rsidRPr="00F47FEA" w:rsidRDefault="00173A94">
      <w:r w:rsidRPr="00F47FEA">
        <w:rPr>
          <w:b/>
          <w:color w:val="FF0000"/>
          <w:sz w:val="24"/>
          <w:highlight w:val="yellow"/>
        </w:rPr>
        <w:t>x</w:t>
      </w:r>
      <w:r w:rsidRPr="00F47FEA">
        <w:rPr>
          <w:b/>
          <w:color w:val="FF0000"/>
          <w:sz w:val="24"/>
          <w:highlight w:val="yellow"/>
          <w:vertAlign w:val="subscript"/>
        </w:rPr>
        <w:t>2</w:t>
      </w:r>
      <w:r w:rsidRPr="00F47FEA">
        <w:rPr>
          <w:b/>
          <w:color w:val="FF0000"/>
          <w:sz w:val="24"/>
          <w:highlight w:val="yellow"/>
        </w:rPr>
        <w:t xml:space="preserve"> = 3</w:t>
      </w:r>
      <w:r w:rsidRPr="00F47FEA">
        <w:t xml:space="preserve"> + y</w:t>
      </w:r>
      <w:r w:rsidRPr="00F47FEA">
        <w:rPr>
          <w:vertAlign w:val="subscript"/>
        </w:rPr>
        <w:t>3</w:t>
      </w:r>
      <w:r w:rsidRPr="00F47FEA">
        <w:t xml:space="preserve"> - 3y</w:t>
      </w:r>
      <w:r w:rsidRPr="00F47FEA">
        <w:rPr>
          <w:vertAlign w:val="subscript"/>
        </w:rPr>
        <w:t>2</w:t>
      </w:r>
    </w:p>
    <w:p w14:paraId="37BB79E1" w14:textId="0B10F1FA" w:rsidR="00173A94" w:rsidRPr="00F47FEA" w:rsidRDefault="00173A94">
      <w:pPr>
        <w:rPr>
          <w:b/>
          <w:color w:val="FF0000"/>
        </w:rPr>
      </w:pPr>
      <w:r w:rsidRPr="00F47FEA">
        <w:rPr>
          <w:b/>
          <w:color w:val="FF0000"/>
        </w:rPr>
        <w:t>Basisvariable X</w:t>
      </w:r>
      <w:r w:rsidRPr="00F47FEA">
        <w:rPr>
          <w:b/>
          <w:color w:val="FF0000"/>
          <w:vertAlign w:val="subscript"/>
        </w:rPr>
        <w:t>2</w:t>
      </w:r>
      <w:r w:rsidRPr="00F47FEA">
        <w:rPr>
          <w:b/>
          <w:color w:val="FF0000"/>
        </w:rPr>
        <w:t xml:space="preserve"> hat Wert 3</w:t>
      </w:r>
    </w:p>
    <w:p w14:paraId="75E2CA02" w14:textId="77777777" w:rsidR="00561598" w:rsidRPr="00F47FEA" w:rsidRDefault="00561598"/>
    <w:p w14:paraId="3CEE7B8D" w14:textId="5F009185" w:rsidR="00561598" w:rsidRPr="00F47FEA" w:rsidRDefault="00B46D9F">
      <w:r w:rsidRPr="00F47FEA">
        <w:t>=========================================================</w:t>
      </w:r>
    </w:p>
    <w:p w14:paraId="2DE522ED" w14:textId="77777777" w:rsidR="00561598" w:rsidRPr="00F47FEA" w:rsidRDefault="00561598"/>
    <w:p w14:paraId="692E4ECE" w14:textId="2B684C26" w:rsidR="004A611F" w:rsidRPr="00F47FEA" w:rsidRDefault="004A611F" w:rsidP="004A611F">
      <w:pPr>
        <w:rPr>
          <w:b/>
          <w:color w:val="FF0000"/>
        </w:rPr>
      </w:pPr>
      <w:r w:rsidRPr="00F47FEA">
        <w:rPr>
          <w:b/>
          <w:color w:val="FF0000"/>
        </w:rPr>
        <w:t>In Restriktion R3</w:t>
      </w:r>
    </w:p>
    <w:p w14:paraId="30922681" w14:textId="3770C7BE" w:rsidR="004A611F" w:rsidRPr="00F47FEA" w:rsidRDefault="004A611F" w:rsidP="004A611F">
      <w:pPr>
        <w:rPr>
          <w:b/>
        </w:rPr>
      </w:pPr>
      <w:r w:rsidRPr="00F47FEA">
        <w:rPr>
          <w:b/>
          <w:highlight w:val="yellow"/>
        </w:rPr>
        <w:t>x</w:t>
      </w:r>
      <w:r w:rsidRPr="00F47FEA">
        <w:rPr>
          <w:b/>
          <w:highlight w:val="yellow"/>
          <w:vertAlign w:val="subscript"/>
        </w:rPr>
        <w:t>2</w:t>
      </w:r>
      <w:r w:rsidRPr="00F47FEA">
        <w:rPr>
          <w:b/>
          <w:highlight w:val="yellow"/>
        </w:rPr>
        <w:t xml:space="preserve"> mit x1 </w:t>
      </w:r>
    </w:p>
    <w:p w14:paraId="71DBEB64" w14:textId="77777777" w:rsidR="004A611F" w:rsidRPr="00F47FEA" w:rsidRDefault="004A611F" w:rsidP="004A611F"/>
    <w:p w14:paraId="1CE254F0" w14:textId="77777777" w:rsidR="004A611F" w:rsidRPr="00F47FEA" w:rsidRDefault="004A611F" w:rsidP="004A611F">
      <w:pPr>
        <w:rPr>
          <w:b/>
        </w:rPr>
      </w:pPr>
      <w:r w:rsidRPr="00F47FEA">
        <w:rPr>
          <w:b/>
        </w:rPr>
        <w:t>Ausganssituation</w:t>
      </w:r>
    </w:p>
    <w:p w14:paraId="39982F1D" w14:textId="37490AB3" w:rsidR="00561598" w:rsidRPr="00F47FEA" w:rsidRDefault="0029034D">
      <w:r w:rsidRPr="00F47FEA">
        <w:rPr>
          <w:b/>
          <w:highlight w:val="yellow"/>
        </w:rPr>
        <w:t>x</w:t>
      </w:r>
      <w:r w:rsidR="00604B23" w:rsidRPr="00F47FEA">
        <w:rPr>
          <w:b/>
          <w:highlight w:val="yellow"/>
          <w:vertAlign w:val="subscript"/>
        </w:rPr>
        <w:t>1</w:t>
      </w:r>
      <w:r w:rsidR="00604B23" w:rsidRPr="00F47FEA">
        <w:t xml:space="preserve"> = 6 – 1/3y</w:t>
      </w:r>
      <w:r w:rsidR="00604B23" w:rsidRPr="00F47FEA">
        <w:rPr>
          <w:vertAlign w:val="subscript"/>
        </w:rPr>
        <w:t>3</w:t>
      </w:r>
      <w:r w:rsidR="00604B23" w:rsidRPr="00F47FEA">
        <w:t xml:space="preserve"> – </w:t>
      </w:r>
      <w:r w:rsidR="00604B23" w:rsidRPr="00F47FEA">
        <w:rPr>
          <w:b/>
          <w:highlight w:val="yellow"/>
        </w:rPr>
        <w:t>2/3x</w:t>
      </w:r>
      <w:r w:rsidR="00604B23" w:rsidRPr="00F47FEA">
        <w:rPr>
          <w:b/>
          <w:highlight w:val="yellow"/>
          <w:vertAlign w:val="subscript"/>
        </w:rPr>
        <w:t>2</w:t>
      </w:r>
      <w:r w:rsidR="00604B23" w:rsidRPr="00F47FEA">
        <w:t xml:space="preserve"> </w:t>
      </w:r>
    </w:p>
    <w:p w14:paraId="082C3385" w14:textId="6775A475" w:rsidR="00D11733" w:rsidRPr="00F47FEA" w:rsidRDefault="00D11733"/>
    <w:p w14:paraId="273303E8" w14:textId="6B29A83B" w:rsidR="00D11733" w:rsidRPr="00F47FEA" w:rsidRDefault="00D11733">
      <w:r w:rsidRPr="00F47FEA">
        <w:rPr>
          <w:b/>
        </w:rPr>
        <w:t>nach dem Tausch</w:t>
      </w:r>
    </w:p>
    <w:p w14:paraId="72E4798A" w14:textId="753F5D29" w:rsidR="00604B23" w:rsidRPr="00F47FEA" w:rsidRDefault="00604B23">
      <w:r w:rsidRPr="00F47FEA">
        <w:rPr>
          <w:b/>
          <w:highlight w:val="yellow"/>
        </w:rPr>
        <w:t>2/3x</w:t>
      </w:r>
      <w:r w:rsidRPr="00F47FEA">
        <w:rPr>
          <w:b/>
          <w:highlight w:val="yellow"/>
          <w:vertAlign w:val="subscript"/>
        </w:rPr>
        <w:t>2</w:t>
      </w:r>
      <w:r w:rsidRPr="00F47FEA">
        <w:t xml:space="preserve"> = 6 – </w:t>
      </w:r>
      <w:r w:rsidRPr="00F47FEA">
        <w:rPr>
          <w:b/>
          <w:highlight w:val="yellow"/>
        </w:rPr>
        <w:t>1/3y</w:t>
      </w:r>
      <w:r w:rsidRPr="00F47FEA">
        <w:rPr>
          <w:b/>
          <w:highlight w:val="yellow"/>
          <w:vertAlign w:val="subscript"/>
        </w:rPr>
        <w:t>3</w:t>
      </w:r>
      <w:r w:rsidRPr="00F47FEA">
        <w:t xml:space="preserve"> – </w:t>
      </w:r>
      <w:r w:rsidRPr="00F47FEA">
        <w:rPr>
          <w:b/>
          <w:highlight w:val="yellow"/>
        </w:rPr>
        <w:t>x</w:t>
      </w:r>
      <w:r w:rsidRPr="00F47FEA">
        <w:rPr>
          <w:b/>
          <w:highlight w:val="yellow"/>
          <w:vertAlign w:val="subscript"/>
        </w:rPr>
        <w:t>1</w:t>
      </w:r>
      <w:r w:rsidRPr="00F47FEA">
        <w:t xml:space="preserve"> </w:t>
      </w:r>
      <w:r w:rsidR="0070380B" w:rsidRPr="00F47FEA">
        <w:tab/>
      </w:r>
      <w:r w:rsidR="0070380B" w:rsidRPr="00F47FEA">
        <w:tab/>
        <w:t>| *3/2</w:t>
      </w:r>
    </w:p>
    <w:p w14:paraId="0A647412" w14:textId="6598FC9E" w:rsidR="0070380B" w:rsidRPr="00F47FEA" w:rsidRDefault="0070380B">
      <w:pPr>
        <w:rPr>
          <w:b/>
          <w:color w:val="FF0000"/>
          <w:sz w:val="24"/>
        </w:rPr>
      </w:pPr>
      <w:bookmarkStart w:id="0" w:name="_Hlk133920404"/>
      <w:r w:rsidRPr="00F47FEA">
        <w:rPr>
          <w:b/>
          <w:color w:val="FF0000"/>
          <w:sz w:val="24"/>
          <w:highlight w:val="yellow"/>
        </w:rPr>
        <w:t>x</w:t>
      </w:r>
      <w:r w:rsidRPr="00F47FEA">
        <w:rPr>
          <w:b/>
          <w:color w:val="FF0000"/>
          <w:sz w:val="24"/>
          <w:highlight w:val="yellow"/>
          <w:vertAlign w:val="subscript"/>
        </w:rPr>
        <w:t>2</w:t>
      </w:r>
      <w:r w:rsidRPr="00F47FEA">
        <w:rPr>
          <w:b/>
          <w:color w:val="FF0000"/>
          <w:sz w:val="24"/>
          <w:highlight w:val="yellow"/>
        </w:rPr>
        <w:t xml:space="preserve"> = </w:t>
      </w:r>
      <w:r w:rsidR="00294611" w:rsidRPr="00F47FEA">
        <w:rPr>
          <w:b/>
          <w:color w:val="FF0000"/>
          <w:sz w:val="24"/>
          <w:highlight w:val="yellow"/>
        </w:rPr>
        <w:t>9</w:t>
      </w:r>
      <w:r w:rsidRPr="00F47FEA">
        <w:rPr>
          <w:b/>
          <w:color w:val="FF0000"/>
          <w:sz w:val="24"/>
          <w:highlight w:val="yellow"/>
        </w:rPr>
        <w:t xml:space="preserve"> – </w:t>
      </w:r>
      <w:r w:rsidR="007529B9" w:rsidRPr="00F47FEA">
        <w:rPr>
          <w:b/>
          <w:color w:val="FF0000"/>
          <w:sz w:val="24"/>
          <w:highlight w:val="yellow"/>
        </w:rPr>
        <w:t>1/2</w:t>
      </w:r>
      <w:r w:rsidRPr="00F47FEA">
        <w:rPr>
          <w:b/>
          <w:color w:val="FF0000"/>
          <w:sz w:val="24"/>
          <w:highlight w:val="yellow"/>
        </w:rPr>
        <w:t>y</w:t>
      </w:r>
      <w:r w:rsidRPr="00F47FEA">
        <w:rPr>
          <w:b/>
          <w:color w:val="FF0000"/>
          <w:sz w:val="24"/>
          <w:highlight w:val="yellow"/>
          <w:vertAlign w:val="subscript"/>
        </w:rPr>
        <w:t>3</w:t>
      </w:r>
      <w:r w:rsidRPr="00F47FEA">
        <w:rPr>
          <w:b/>
          <w:color w:val="FF0000"/>
          <w:sz w:val="24"/>
          <w:highlight w:val="yellow"/>
        </w:rPr>
        <w:t xml:space="preserve"> – </w:t>
      </w:r>
      <w:r w:rsidR="007529B9" w:rsidRPr="00F47FEA">
        <w:rPr>
          <w:b/>
          <w:color w:val="FF0000"/>
          <w:sz w:val="24"/>
          <w:highlight w:val="yellow"/>
        </w:rPr>
        <w:t>3/2x</w:t>
      </w:r>
      <w:r w:rsidR="007529B9" w:rsidRPr="00F47FEA">
        <w:rPr>
          <w:b/>
          <w:color w:val="FF0000"/>
          <w:sz w:val="24"/>
          <w:highlight w:val="yellow"/>
          <w:vertAlign w:val="subscript"/>
        </w:rPr>
        <w:t>1</w:t>
      </w:r>
      <w:bookmarkEnd w:id="0"/>
    </w:p>
    <w:p w14:paraId="5FFC457A" w14:textId="0BC22BAA" w:rsidR="0070380B" w:rsidRPr="00F47FEA" w:rsidRDefault="0070380B"/>
    <w:p w14:paraId="1E2211A6" w14:textId="77777777" w:rsidR="00561598" w:rsidRPr="00F47FEA" w:rsidRDefault="00561598"/>
    <w:p w14:paraId="6A1D802B" w14:textId="77777777" w:rsidR="00D11733" w:rsidRPr="00F47FEA" w:rsidRDefault="00D11733">
      <w:pPr>
        <w:rPr>
          <w:b/>
          <w:color w:val="FF0000"/>
        </w:rPr>
      </w:pPr>
      <w:r w:rsidRPr="00F47FEA">
        <w:rPr>
          <w:b/>
          <w:color w:val="FF0000"/>
        </w:rPr>
        <w:br w:type="page"/>
      </w:r>
    </w:p>
    <w:p w14:paraId="77903E7F" w14:textId="3827CE2E" w:rsidR="00315CDE" w:rsidRPr="00F47FEA" w:rsidRDefault="00315CDE" w:rsidP="00315CDE">
      <w:pPr>
        <w:rPr>
          <w:b/>
        </w:rPr>
      </w:pPr>
      <w:r w:rsidRPr="00F47FEA">
        <w:rPr>
          <w:b/>
          <w:color w:val="FF0000"/>
        </w:rPr>
        <w:lastRenderedPageBreak/>
        <w:t>WICHTIG</w:t>
      </w:r>
    </w:p>
    <w:p w14:paraId="73BA9169" w14:textId="49D53E06" w:rsidR="00315CDE" w:rsidRPr="00F47FEA" w:rsidRDefault="00315CDE" w:rsidP="00315CDE">
      <w:r w:rsidRPr="00F47FEA">
        <w:rPr>
          <w:b/>
          <w:color w:val="FF0000"/>
          <w:sz w:val="24"/>
          <w:highlight w:val="yellow"/>
        </w:rPr>
        <w:t>x</w:t>
      </w:r>
      <w:r w:rsidRPr="00F47FEA">
        <w:rPr>
          <w:b/>
          <w:color w:val="FF0000"/>
          <w:sz w:val="24"/>
          <w:highlight w:val="yellow"/>
          <w:vertAlign w:val="subscript"/>
        </w:rPr>
        <w:t>2</w:t>
      </w:r>
      <w:r w:rsidRPr="00F47FEA">
        <w:rPr>
          <w:b/>
          <w:color w:val="FF0000"/>
          <w:sz w:val="24"/>
          <w:highlight w:val="yellow"/>
        </w:rPr>
        <w:t xml:space="preserve"> = 9</w:t>
      </w:r>
      <w:r w:rsidRPr="00F47FEA">
        <w:t xml:space="preserve"> </w:t>
      </w:r>
      <w:r w:rsidR="006A5B28" w:rsidRPr="00F47FEA">
        <w:t>-</w:t>
      </w:r>
      <w:r w:rsidRPr="00F47FEA">
        <w:t xml:space="preserve"> 1/3y</w:t>
      </w:r>
      <w:r w:rsidRPr="00F47FEA">
        <w:rPr>
          <w:vertAlign w:val="subscript"/>
        </w:rPr>
        <w:t>3</w:t>
      </w:r>
      <w:r w:rsidRPr="00F47FEA">
        <w:t xml:space="preserve"> – 2/3x</w:t>
      </w:r>
      <w:r w:rsidRPr="00F47FEA">
        <w:rPr>
          <w:vertAlign w:val="subscript"/>
        </w:rPr>
        <w:t>2</w:t>
      </w:r>
    </w:p>
    <w:p w14:paraId="57694BF9" w14:textId="33DB7BAD" w:rsidR="00315CDE" w:rsidRPr="00F47FEA" w:rsidRDefault="00315CDE" w:rsidP="00315CDE">
      <w:pPr>
        <w:rPr>
          <w:b/>
          <w:color w:val="FF0000"/>
        </w:rPr>
      </w:pPr>
      <w:r w:rsidRPr="00F47FEA">
        <w:rPr>
          <w:b/>
          <w:color w:val="FF0000"/>
        </w:rPr>
        <w:t>Basisvariable X</w:t>
      </w:r>
      <w:r w:rsidRPr="00F47FEA">
        <w:rPr>
          <w:b/>
          <w:color w:val="FF0000"/>
          <w:vertAlign w:val="subscript"/>
        </w:rPr>
        <w:t>2</w:t>
      </w:r>
      <w:r w:rsidRPr="00F47FEA">
        <w:rPr>
          <w:b/>
          <w:color w:val="FF0000"/>
        </w:rPr>
        <w:t xml:space="preserve"> hat Wert 9</w:t>
      </w:r>
    </w:p>
    <w:p w14:paraId="0D7EC156" w14:textId="77777777" w:rsidR="00561598" w:rsidRPr="00F47FEA" w:rsidRDefault="00561598"/>
    <w:p w14:paraId="32EF881A" w14:textId="46A9C64D" w:rsidR="00856619" w:rsidRPr="00F47FEA" w:rsidRDefault="00856619" w:rsidP="00856619">
      <w:pPr>
        <w:rPr>
          <w:b/>
          <w:color w:val="FF0000"/>
        </w:rPr>
      </w:pPr>
      <w:r w:rsidRPr="00F47FEA">
        <w:rPr>
          <w:b/>
          <w:color w:val="FF0000"/>
        </w:rPr>
        <w:t xml:space="preserve">Es wird nun die </w:t>
      </w:r>
      <w:r w:rsidR="00911B4D" w:rsidRPr="00F47FEA">
        <w:rPr>
          <w:b/>
          <w:color w:val="FF0000"/>
        </w:rPr>
        <w:t xml:space="preserve">Austrittsvariable y zur </w:t>
      </w:r>
      <w:r w:rsidRPr="00F47FEA">
        <w:rPr>
          <w:b/>
          <w:color w:val="FF0000"/>
        </w:rPr>
        <w:t>Restriktion gewählt, in der die Basisvariable x</w:t>
      </w:r>
      <w:r w:rsidRPr="00F47FEA">
        <w:rPr>
          <w:b/>
          <w:color w:val="FF0000"/>
          <w:vertAlign w:val="subscript"/>
        </w:rPr>
        <w:t>2</w:t>
      </w:r>
      <w:r w:rsidRPr="00F47FEA">
        <w:rPr>
          <w:b/>
          <w:color w:val="FF0000"/>
        </w:rPr>
        <w:t xml:space="preserve"> den KLEINSTEN Wert hat</w:t>
      </w:r>
    </w:p>
    <w:p w14:paraId="6B5B8FC8" w14:textId="77777777" w:rsidR="00561598" w:rsidRPr="00F47FEA" w:rsidRDefault="00561598"/>
    <w:p w14:paraId="6C612780" w14:textId="4C6BA886" w:rsidR="00561598" w:rsidRPr="00F47FEA" w:rsidRDefault="00911B4D">
      <w:pPr>
        <w:rPr>
          <w:b/>
        </w:rPr>
      </w:pPr>
      <w:r w:rsidRPr="00F47FEA">
        <w:rPr>
          <w:b/>
        </w:rPr>
        <w:t xml:space="preserve">Restriktion </w:t>
      </w:r>
      <w:r w:rsidR="00856619" w:rsidRPr="00F47FEA">
        <w:rPr>
          <w:b/>
        </w:rPr>
        <w:t xml:space="preserve">R2 </w:t>
      </w:r>
      <w:r w:rsidRPr="00F47FEA">
        <w:rPr>
          <w:b/>
        </w:rPr>
        <w:t xml:space="preserve">hat die Basisvariable </w:t>
      </w:r>
      <w:r w:rsidR="00856619" w:rsidRPr="00F47FEA">
        <w:rPr>
          <w:b/>
        </w:rPr>
        <w:t xml:space="preserve">mit </w:t>
      </w:r>
      <w:r w:rsidRPr="00F47FEA">
        <w:rPr>
          <w:b/>
        </w:rPr>
        <w:t xml:space="preserve">dem kleinsten Wert: </w:t>
      </w:r>
      <w:r w:rsidR="00856619" w:rsidRPr="00F47FEA">
        <w:rPr>
          <w:b/>
        </w:rPr>
        <w:t>x</w:t>
      </w:r>
      <w:r w:rsidR="00856619" w:rsidRPr="00F47FEA">
        <w:rPr>
          <w:b/>
          <w:vertAlign w:val="subscript"/>
        </w:rPr>
        <w:t>2</w:t>
      </w:r>
      <w:r w:rsidR="00856619" w:rsidRPr="00F47FEA">
        <w:rPr>
          <w:b/>
        </w:rPr>
        <w:t xml:space="preserve"> = 3</w:t>
      </w:r>
    </w:p>
    <w:p w14:paraId="25CDD696" w14:textId="69076441" w:rsidR="00561598" w:rsidRPr="00F47FEA" w:rsidRDefault="00911B4D">
      <w:pPr>
        <w:rPr>
          <w:b/>
        </w:rPr>
      </w:pPr>
      <w:r w:rsidRPr="00F47FEA">
        <w:rPr>
          <w:b/>
        </w:rPr>
        <w:t>y</w:t>
      </w:r>
      <w:r w:rsidRPr="00F47FEA">
        <w:rPr>
          <w:b/>
          <w:vertAlign w:val="subscript"/>
        </w:rPr>
        <w:t>2</w:t>
      </w:r>
      <w:r w:rsidRPr="00F47FEA">
        <w:rPr>
          <w:b/>
        </w:rPr>
        <w:t xml:space="preserve"> ist die gewählte Austrittsvariable</w:t>
      </w:r>
    </w:p>
    <w:p w14:paraId="04A33CD3" w14:textId="77777777" w:rsidR="00561598" w:rsidRPr="00F47FEA" w:rsidRDefault="00561598"/>
    <w:p w14:paraId="771EA891" w14:textId="0166C625" w:rsidR="00561598" w:rsidRPr="00F47FEA" w:rsidRDefault="008F51FE">
      <w:r w:rsidRPr="00F47FEA">
        <w:t>Bei Wahl der Austrittsvariablen aus den Restriktionen (Gleichungen) R1 (mit Austrittsvariable y</w:t>
      </w:r>
      <w:r w:rsidRPr="00F47FEA">
        <w:rPr>
          <w:vertAlign w:val="subscript"/>
        </w:rPr>
        <w:t>1</w:t>
      </w:r>
      <w:r w:rsidRPr="00F47FEA">
        <w:t>) oder R2 (mit Austrittsvariable x</w:t>
      </w:r>
      <w:r w:rsidRPr="00F47FEA">
        <w:rPr>
          <w:vertAlign w:val="subscript"/>
        </w:rPr>
        <w:t>1</w:t>
      </w:r>
      <w:r w:rsidRPr="00F47FEA">
        <w:t xml:space="preserve">) wäre </w:t>
      </w:r>
      <w:r w:rsidR="006D08A1" w:rsidRPr="00F47FEA">
        <w:t xml:space="preserve">die Lösung </w:t>
      </w:r>
      <w:r w:rsidRPr="00F47FEA">
        <w:t>nicht mehr zulässig</w:t>
      </w:r>
      <w:r w:rsidR="001D53DA" w:rsidRPr="00F47FEA">
        <w:t>, da Restriktionen nicht mehr erfüllt wären</w:t>
      </w:r>
      <w:r w:rsidR="006D08A1" w:rsidRPr="00F47FEA">
        <w:t>.</w:t>
      </w:r>
    </w:p>
    <w:p w14:paraId="5ECC24F9" w14:textId="5CF32748" w:rsidR="001D53DA" w:rsidRPr="00F47FEA" w:rsidRDefault="001D53DA">
      <w:pPr>
        <w:pBdr>
          <w:bottom w:val="double" w:sz="6" w:space="1" w:color="auto"/>
        </w:pBdr>
      </w:pPr>
    </w:p>
    <w:p w14:paraId="6D876888" w14:textId="77777777" w:rsidR="005C4B39" w:rsidRPr="00F47FEA" w:rsidRDefault="005C4B39"/>
    <w:p w14:paraId="727A8370" w14:textId="0374EDC0" w:rsidR="001D53DA" w:rsidRPr="00F47FEA" w:rsidRDefault="005C4B39">
      <w:pPr>
        <w:rPr>
          <w:b/>
        </w:rPr>
      </w:pPr>
      <w:r w:rsidRPr="00F47FEA">
        <w:rPr>
          <w:b/>
        </w:rPr>
        <w:t>Beispiele zur</w:t>
      </w:r>
      <w:r w:rsidRPr="00F47FEA">
        <w:t xml:space="preserve"> </w:t>
      </w:r>
      <w:r w:rsidR="002F7E30" w:rsidRPr="00F47FEA">
        <w:rPr>
          <w:b/>
        </w:rPr>
        <w:t xml:space="preserve">Prüfung auf </w:t>
      </w:r>
      <w:r w:rsidR="00CF0684" w:rsidRPr="00F47FEA">
        <w:rPr>
          <w:b/>
        </w:rPr>
        <w:t>Gültigkeit</w:t>
      </w:r>
      <w:r w:rsidR="00AE74B0" w:rsidRPr="00F47FEA">
        <w:rPr>
          <w:b/>
        </w:rPr>
        <w:t xml:space="preserve"> in R2</w:t>
      </w:r>
      <w:r w:rsidRPr="00F47FEA">
        <w:rPr>
          <w:b/>
        </w:rPr>
        <w:t xml:space="preserve"> </w:t>
      </w:r>
      <w:r w:rsidRPr="00F47FEA">
        <w:t>(</w:t>
      </w:r>
      <w:r w:rsidRPr="00F47FEA">
        <w:rPr>
          <w:i/>
        </w:rPr>
        <w:t>nur zum Verständnis</w:t>
      </w:r>
      <w:r w:rsidRPr="00F47FEA">
        <w:t>)</w:t>
      </w:r>
    </w:p>
    <w:p w14:paraId="41C840D3" w14:textId="3C4FDE85" w:rsidR="001D53DA" w:rsidRPr="00F47FEA" w:rsidRDefault="00796912">
      <w:pPr>
        <w:rPr>
          <w:b/>
        </w:rPr>
      </w:pPr>
      <w:r w:rsidRPr="00F47FEA">
        <w:rPr>
          <w:b/>
        </w:rPr>
        <w:t xml:space="preserve">aus </w:t>
      </w:r>
      <w:r w:rsidR="001D53DA" w:rsidRPr="00F47FEA">
        <w:rPr>
          <w:b/>
        </w:rPr>
        <w:t>R1</w:t>
      </w:r>
      <w:r w:rsidRPr="00F47FEA">
        <w:t xml:space="preserve"> </w:t>
      </w:r>
      <w:r w:rsidR="001D53DA" w:rsidRPr="00F47FEA">
        <w:rPr>
          <w:b/>
          <w:highlight w:val="yellow"/>
        </w:rPr>
        <w:t>x</w:t>
      </w:r>
      <w:r w:rsidR="001D53DA" w:rsidRPr="00F47FEA">
        <w:rPr>
          <w:b/>
          <w:highlight w:val="yellow"/>
          <w:vertAlign w:val="subscript"/>
        </w:rPr>
        <w:t>2</w:t>
      </w:r>
      <w:r w:rsidR="001D53DA" w:rsidRPr="00F47FEA">
        <w:rPr>
          <w:b/>
          <w:highlight w:val="yellow"/>
        </w:rPr>
        <w:t xml:space="preserve"> = 6</w:t>
      </w:r>
    </w:p>
    <w:p w14:paraId="6F73A3C9" w14:textId="425F3960" w:rsidR="001D53DA" w:rsidRPr="00F47FEA" w:rsidRDefault="001D53DA"/>
    <w:p w14:paraId="5A28EC51" w14:textId="14EDDF43" w:rsidR="001D53DA" w:rsidRPr="00F47FEA" w:rsidRDefault="001D53DA">
      <w:pPr>
        <w:rPr>
          <w:b/>
        </w:rPr>
      </w:pPr>
      <w:r w:rsidRPr="00F47FEA">
        <w:rPr>
          <w:b/>
        </w:rPr>
        <w:t>Einsetzen von x</w:t>
      </w:r>
      <w:r w:rsidRPr="00F47FEA">
        <w:rPr>
          <w:b/>
          <w:vertAlign w:val="subscript"/>
        </w:rPr>
        <w:t>2</w:t>
      </w:r>
      <w:r w:rsidRPr="00F47FEA">
        <w:rPr>
          <w:b/>
        </w:rPr>
        <w:t xml:space="preserve"> in R</w:t>
      </w:r>
      <w:r w:rsidR="00BF7388" w:rsidRPr="00F47FEA">
        <w:rPr>
          <w:b/>
        </w:rPr>
        <w:t>2</w:t>
      </w:r>
    </w:p>
    <w:p w14:paraId="57ABEAF3" w14:textId="77777777" w:rsidR="001D53DA" w:rsidRPr="00F47FEA" w:rsidRDefault="001D53DA" w:rsidP="001D53DA">
      <w:r w:rsidRPr="00F47FEA">
        <w:t>x</w:t>
      </w:r>
      <w:r w:rsidRPr="00F47FEA">
        <w:rPr>
          <w:vertAlign w:val="subscript"/>
        </w:rPr>
        <w:t>2</w:t>
      </w:r>
      <w:r w:rsidRPr="00F47FEA">
        <w:t xml:space="preserve"> tauscht jeweils mit der betreffenden Basisvariable und </w:t>
      </w:r>
      <w:r w:rsidRPr="00F47FEA">
        <w:rPr>
          <w:b/>
        </w:rPr>
        <w:t>y</w:t>
      </w:r>
      <w:r w:rsidRPr="00F47FEA">
        <w:rPr>
          <w:b/>
          <w:vertAlign w:val="subscript"/>
        </w:rPr>
        <w:t>3</w:t>
      </w:r>
      <w:r w:rsidRPr="00F47FEA">
        <w:rPr>
          <w:b/>
        </w:rPr>
        <w:t xml:space="preserve"> bleibt gleich 0</w:t>
      </w:r>
    </w:p>
    <w:p w14:paraId="0D9C42FC" w14:textId="1563EBF8" w:rsidR="00BF7388" w:rsidRPr="00F47FEA" w:rsidRDefault="00216AFE" w:rsidP="00BF7388">
      <w:r w:rsidRPr="00F47FEA">
        <w:t>Restriktion R</w:t>
      </w:r>
      <w:r w:rsidR="00BF7388" w:rsidRPr="00F47FEA">
        <w:t>2</w:t>
      </w:r>
      <w:r w:rsidR="00BE2C46" w:rsidRPr="00F47FEA">
        <w:t>:</w:t>
      </w:r>
      <w:r w:rsidR="00BE2C46" w:rsidRPr="00F47FEA">
        <w:tab/>
      </w:r>
      <w:r w:rsidR="00BE2C46" w:rsidRPr="00F47FEA">
        <w:tab/>
      </w:r>
      <w:r w:rsidR="00BE2C46" w:rsidRPr="00F47FEA">
        <w:tab/>
      </w:r>
      <w:r w:rsidR="00BF7388" w:rsidRPr="00F47FEA">
        <w:rPr>
          <w:b/>
          <w:highlight w:val="yellow"/>
        </w:rPr>
        <w:t>y</w:t>
      </w:r>
      <w:r w:rsidR="00BF7388" w:rsidRPr="00F47FEA">
        <w:rPr>
          <w:b/>
          <w:highlight w:val="yellow"/>
          <w:vertAlign w:val="subscript"/>
        </w:rPr>
        <w:t>2</w:t>
      </w:r>
      <w:r w:rsidR="00BF7388" w:rsidRPr="00F47FEA">
        <w:t xml:space="preserve"> = 1 + 1/3y</w:t>
      </w:r>
      <w:r w:rsidR="00BF7388" w:rsidRPr="00F47FEA">
        <w:rPr>
          <w:vertAlign w:val="subscript"/>
        </w:rPr>
        <w:t>3</w:t>
      </w:r>
      <w:r w:rsidR="00BF7388" w:rsidRPr="00F47FEA">
        <w:t xml:space="preserve"> – </w:t>
      </w:r>
      <w:r w:rsidR="00BF7388" w:rsidRPr="00F47FEA">
        <w:rPr>
          <w:b/>
          <w:highlight w:val="yellow"/>
        </w:rPr>
        <w:t>1/3x</w:t>
      </w:r>
      <w:r w:rsidR="00BF7388" w:rsidRPr="00F47FEA">
        <w:rPr>
          <w:b/>
          <w:highlight w:val="yellow"/>
          <w:vertAlign w:val="subscript"/>
        </w:rPr>
        <w:t>2</w:t>
      </w:r>
      <w:r w:rsidR="00BF7388" w:rsidRPr="00F47FEA">
        <w:t xml:space="preserve"> </w:t>
      </w:r>
    </w:p>
    <w:p w14:paraId="4758F850" w14:textId="12F15533" w:rsidR="00BF7388" w:rsidRPr="00F47FEA" w:rsidRDefault="00BF7388" w:rsidP="00BF7388">
      <w:pPr>
        <w:rPr>
          <w:highlight w:val="yellow"/>
        </w:rPr>
      </w:pPr>
    </w:p>
    <w:p w14:paraId="4F5E49DD" w14:textId="189C2426" w:rsidR="00BE2C46" w:rsidRPr="00F47FEA" w:rsidRDefault="00BE2C46" w:rsidP="00BF7388">
      <w:pPr>
        <w:rPr>
          <w:highlight w:val="yellow"/>
        </w:rPr>
      </w:pPr>
      <w:r w:rsidRPr="00F47FEA">
        <w:t>Wert zu x</w:t>
      </w:r>
      <w:r w:rsidRPr="00F47FEA">
        <w:rPr>
          <w:vertAlign w:val="subscript"/>
        </w:rPr>
        <w:t>2</w:t>
      </w:r>
      <w:r w:rsidRPr="00F47FEA">
        <w:t xml:space="preserve"> = 6 aus R1 in R2 einsetzen</w:t>
      </w:r>
    </w:p>
    <w:p w14:paraId="48DAF4E2" w14:textId="77777777" w:rsidR="00BE2C46" w:rsidRPr="00F47FEA" w:rsidRDefault="00BE2C46" w:rsidP="00BF7388">
      <w:pPr>
        <w:rPr>
          <w:highlight w:val="yellow"/>
        </w:rPr>
      </w:pPr>
    </w:p>
    <w:p w14:paraId="44815843" w14:textId="772E53FD" w:rsidR="00BF7388" w:rsidRPr="00F47FEA" w:rsidRDefault="00BF7388" w:rsidP="00BF7388">
      <w:r w:rsidRPr="00F47FEA">
        <w:rPr>
          <w:b/>
          <w:highlight w:val="yellow"/>
        </w:rPr>
        <w:t>y</w:t>
      </w:r>
      <w:r w:rsidRPr="00F47FEA">
        <w:rPr>
          <w:b/>
          <w:highlight w:val="yellow"/>
          <w:vertAlign w:val="subscript"/>
        </w:rPr>
        <w:t>2</w:t>
      </w:r>
      <w:r w:rsidRPr="00F47FEA">
        <w:t xml:space="preserve"> = 1 + 0 – </w:t>
      </w:r>
      <w:r w:rsidRPr="00F47FEA">
        <w:rPr>
          <w:b/>
          <w:highlight w:val="yellow"/>
        </w:rPr>
        <w:t>1/3*6</w:t>
      </w:r>
      <w:r w:rsidRPr="00F47FEA">
        <w:t xml:space="preserve"> </w:t>
      </w:r>
    </w:p>
    <w:p w14:paraId="6C3DB6BB" w14:textId="2C127E7C" w:rsidR="00BF7388" w:rsidRPr="00F47FEA" w:rsidRDefault="00BF7388" w:rsidP="00BF7388">
      <w:r w:rsidRPr="00F47FEA">
        <w:rPr>
          <w:b/>
          <w:highlight w:val="yellow"/>
        </w:rPr>
        <w:t>y</w:t>
      </w:r>
      <w:r w:rsidRPr="00F47FEA">
        <w:rPr>
          <w:b/>
          <w:highlight w:val="yellow"/>
          <w:vertAlign w:val="subscript"/>
        </w:rPr>
        <w:t>2</w:t>
      </w:r>
      <w:r w:rsidRPr="00F47FEA">
        <w:t xml:space="preserve"> = 1– </w:t>
      </w:r>
      <w:r w:rsidRPr="00F47FEA">
        <w:rPr>
          <w:b/>
          <w:highlight w:val="yellow"/>
        </w:rPr>
        <w:t>6/3</w:t>
      </w:r>
    </w:p>
    <w:p w14:paraId="0DECB99D" w14:textId="5FF5029D" w:rsidR="00BF7388" w:rsidRPr="00F47FEA" w:rsidRDefault="00BF7388" w:rsidP="00BF7388">
      <w:r w:rsidRPr="00F47FEA">
        <w:rPr>
          <w:b/>
          <w:highlight w:val="yellow"/>
        </w:rPr>
        <w:t>y</w:t>
      </w:r>
      <w:r w:rsidRPr="00F47FEA">
        <w:rPr>
          <w:b/>
          <w:highlight w:val="yellow"/>
          <w:vertAlign w:val="subscript"/>
        </w:rPr>
        <w:t>2</w:t>
      </w:r>
      <w:r w:rsidRPr="00F47FEA">
        <w:t xml:space="preserve"> = 1 – 2</w:t>
      </w:r>
    </w:p>
    <w:p w14:paraId="1D90B9F0" w14:textId="043C2838" w:rsidR="00561598" w:rsidRPr="00F47FEA" w:rsidRDefault="00BF7388">
      <w:r w:rsidRPr="00F47FEA">
        <w:rPr>
          <w:b/>
          <w:highlight w:val="yellow"/>
        </w:rPr>
        <w:t>y</w:t>
      </w:r>
      <w:r w:rsidRPr="00F47FEA">
        <w:rPr>
          <w:b/>
          <w:highlight w:val="yellow"/>
          <w:vertAlign w:val="subscript"/>
        </w:rPr>
        <w:t>2</w:t>
      </w:r>
      <w:r w:rsidRPr="00F47FEA">
        <w:t xml:space="preserve"> = - 1</w:t>
      </w:r>
      <w:r w:rsidR="001B584D" w:rsidRPr="00F47FEA">
        <w:tab/>
      </w:r>
      <w:r w:rsidR="001B584D" w:rsidRPr="00F47FEA">
        <w:tab/>
      </w:r>
      <w:r w:rsidR="001B584D" w:rsidRPr="00F47FEA">
        <w:tab/>
      </w:r>
      <w:r w:rsidR="001B584D" w:rsidRPr="00F47FEA">
        <w:tab/>
      </w:r>
      <w:r w:rsidR="001B584D" w:rsidRPr="00F47FEA">
        <w:tab/>
      </w:r>
      <w:r w:rsidR="001B584D" w:rsidRPr="00F47FEA">
        <w:rPr>
          <w:b/>
          <w:color w:val="FF0000"/>
        </w:rPr>
        <w:t>unzulässig</w:t>
      </w:r>
    </w:p>
    <w:p w14:paraId="25D95497" w14:textId="1D8EE7D8" w:rsidR="00BF7388" w:rsidRPr="00F47FEA" w:rsidRDefault="00BF7388"/>
    <w:p w14:paraId="79A03637" w14:textId="77777777" w:rsidR="00BF7388" w:rsidRPr="00F47FEA" w:rsidRDefault="00BF7388"/>
    <w:p w14:paraId="34C15672" w14:textId="09164D69" w:rsidR="009E2F1F" w:rsidRPr="00F47FEA" w:rsidRDefault="00AE74B0" w:rsidP="009E2F1F">
      <w:r w:rsidRPr="00F47FEA">
        <w:rPr>
          <w:b/>
        </w:rPr>
        <w:t>Bsp. zur Prüfung auf Gültigkeit in R</w:t>
      </w:r>
      <w:r w:rsidR="001B5FFD" w:rsidRPr="00F47FEA">
        <w:rPr>
          <w:b/>
        </w:rPr>
        <w:t>1</w:t>
      </w:r>
    </w:p>
    <w:p w14:paraId="13B27D05" w14:textId="48C936E0" w:rsidR="009E2F1F" w:rsidRPr="00F47FEA" w:rsidRDefault="001B5FFD">
      <w:pPr>
        <w:rPr>
          <w:b/>
        </w:rPr>
      </w:pPr>
      <w:r w:rsidRPr="00F47FEA">
        <w:rPr>
          <w:b/>
        </w:rPr>
        <w:t>aus R3</w:t>
      </w:r>
      <w:r w:rsidRPr="00F47FEA">
        <w:t xml:space="preserve"> </w:t>
      </w:r>
      <w:r w:rsidR="00AF6D1D" w:rsidRPr="00F47FEA">
        <w:rPr>
          <w:b/>
          <w:highlight w:val="yellow"/>
        </w:rPr>
        <w:t>x</w:t>
      </w:r>
      <w:r w:rsidR="00AF6D1D" w:rsidRPr="00F47FEA">
        <w:rPr>
          <w:b/>
          <w:highlight w:val="yellow"/>
          <w:vertAlign w:val="subscript"/>
        </w:rPr>
        <w:t>2</w:t>
      </w:r>
      <w:r w:rsidR="00AF6D1D" w:rsidRPr="00F47FEA">
        <w:rPr>
          <w:b/>
          <w:highlight w:val="yellow"/>
        </w:rPr>
        <w:t xml:space="preserve"> = 9</w:t>
      </w:r>
    </w:p>
    <w:p w14:paraId="6D12AB15" w14:textId="756A237F" w:rsidR="009E2F1F" w:rsidRPr="00F47FEA" w:rsidRDefault="009E2F1F"/>
    <w:p w14:paraId="5EBA8E21" w14:textId="69BBC149" w:rsidR="00BE2C46" w:rsidRPr="00F47FEA" w:rsidRDefault="00BE2C46" w:rsidP="00BE2C46">
      <w:pPr>
        <w:rPr>
          <w:b/>
        </w:rPr>
      </w:pPr>
      <w:r w:rsidRPr="00F47FEA">
        <w:rPr>
          <w:b/>
        </w:rPr>
        <w:t>Einsetzen von x</w:t>
      </w:r>
      <w:r w:rsidRPr="00F47FEA">
        <w:rPr>
          <w:b/>
          <w:vertAlign w:val="subscript"/>
        </w:rPr>
        <w:t>2</w:t>
      </w:r>
      <w:r w:rsidRPr="00F47FEA">
        <w:rPr>
          <w:b/>
        </w:rPr>
        <w:t xml:space="preserve"> in R1</w:t>
      </w:r>
    </w:p>
    <w:p w14:paraId="2132ACA8" w14:textId="77777777" w:rsidR="00BE2C46" w:rsidRPr="00F47FEA" w:rsidRDefault="00BE2C46" w:rsidP="00BE2C46">
      <w:r w:rsidRPr="00F47FEA">
        <w:t>x</w:t>
      </w:r>
      <w:r w:rsidRPr="00F47FEA">
        <w:rPr>
          <w:vertAlign w:val="subscript"/>
        </w:rPr>
        <w:t>2</w:t>
      </w:r>
      <w:r w:rsidRPr="00F47FEA">
        <w:t xml:space="preserve"> tauscht jeweils mit der betreffenden Basisvariable und </w:t>
      </w:r>
      <w:r w:rsidRPr="00F47FEA">
        <w:rPr>
          <w:b/>
        </w:rPr>
        <w:t>y</w:t>
      </w:r>
      <w:r w:rsidRPr="00F47FEA">
        <w:rPr>
          <w:b/>
          <w:vertAlign w:val="subscript"/>
        </w:rPr>
        <w:t>3</w:t>
      </w:r>
      <w:r w:rsidRPr="00F47FEA">
        <w:rPr>
          <w:b/>
        </w:rPr>
        <w:t xml:space="preserve"> bleibt gleich 0</w:t>
      </w:r>
    </w:p>
    <w:p w14:paraId="1F7D062A" w14:textId="0E8D9404" w:rsidR="001B584D" w:rsidRPr="00F47FEA" w:rsidRDefault="001B584D">
      <w:pPr>
        <w:rPr>
          <w:b/>
        </w:rPr>
      </w:pPr>
      <w:r w:rsidRPr="00F47FEA">
        <w:t>Restriktion R1</w:t>
      </w:r>
      <w:r w:rsidR="00BE2C46" w:rsidRPr="00F47FEA">
        <w:t>:</w:t>
      </w:r>
      <w:r w:rsidR="00BE2C46" w:rsidRPr="00F47FEA">
        <w:tab/>
      </w:r>
      <w:r w:rsidR="00BE2C46" w:rsidRPr="00F47FEA">
        <w:tab/>
      </w:r>
      <w:r w:rsidR="004D1912" w:rsidRPr="00F47FEA">
        <w:tab/>
      </w:r>
      <w:r w:rsidRPr="00F47FEA">
        <w:rPr>
          <w:b/>
          <w:highlight w:val="yellow"/>
        </w:rPr>
        <w:t>y</w:t>
      </w:r>
      <w:r w:rsidRPr="00F47FEA">
        <w:rPr>
          <w:b/>
          <w:highlight w:val="yellow"/>
          <w:vertAlign w:val="subscript"/>
        </w:rPr>
        <w:t>1</w:t>
      </w:r>
      <w:r w:rsidRPr="00F47FEA">
        <w:t xml:space="preserve"> = 6 – </w:t>
      </w:r>
      <w:r w:rsidRPr="00F47FEA">
        <w:rPr>
          <w:b/>
          <w:highlight w:val="yellow"/>
        </w:rPr>
        <w:t>x</w:t>
      </w:r>
      <w:r w:rsidRPr="00F47FEA">
        <w:rPr>
          <w:b/>
          <w:highlight w:val="yellow"/>
          <w:vertAlign w:val="subscript"/>
        </w:rPr>
        <w:t>2</w:t>
      </w:r>
    </w:p>
    <w:p w14:paraId="253E22A1" w14:textId="77777777" w:rsidR="004D1912" w:rsidRPr="00F47FEA" w:rsidRDefault="004D1912"/>
    <w:p w14:paraId="60133A23" w14:textId="407FFECA" w:rsidR="004D1912" w:rsidRPr="00F47FEA" w:rsidRDefault="004D1912" w:rsidP="004D1912">
      <w:pPr>
        <w:rPr>
          <w:highlight w:val="yellow"/>
        </w:rPr>
      </w:pPr>
      <w:r w:rsidRPr="00F47FEA">
        <w:t>Wert zu x</w:t>
      </w:r>
      <w:r w:rsidRPr="00F47FEA">
        <w:rPr>
          <w:vertAlign w:val="subscript"/>
        </w:rPr>
        <w:t>2</w:t>
      </w:r>
      <w:r w:rsidRPr="00F47FEA">
        <w:t xml:space="preserve"> = 9 aus R3 in R2 einsetzen</w:t>
      </w:r>
    </w:p>
    <w:p w14:paraId="6A768683" w14:textId="77777777" w:rsidR="004D1912" w:rsidRPr="00F47FEA" w:rsidRDefault="004D1912"/>
    <w:p w14:paraId="470706AF" w14:textId="0494D670" w:rsidR="001B584D" w:rsidRPr="00F47FEA" w:rsidRDefault="001B584D">
      <w:r w:rsidRPr="00F47FEA">
        <w:t>y</w:t>
      </w:r>
      <w:r w:rsidRPr="00F47FEA">
        <w:rPr>
          <w:vertAlign w:val="subscript"/>
        </w:rPr>
        <w:t>1</w:t>
      </w:r>
      <w:r w:rsidRPr="00F47FEA">
        <w:t xml:space="preserve"> = 6 – </w:t>
      </w:r>
      <w:r w:rsidR="004D1912" w:rsidRPr="00F47FEA">
        <w:t>9</w:t>
      </w:r>
    </w:p>
    <w:p w14:paraId="71DF4273" w14:textId="6BD83425" w:rsidR="001B584D" w:rsidRPr="00F47FEA" w:rsidRDefault="001B584D">
      <w:r w:rsidRPr="00F47FEA">
        <w:t>y</w:t>
      </w:r>
      <w:r w:rsidRPr="00F47FEA">
        <w:rPr>
          <w:vertAlign w:val="subscript"/>
        </w:rPr>
        <w:t>1</w:t>
      </w:r>
      <w:r w:rsidRPr="00F47FEA">
        <w:t xml:space="preserve"> = -3</w:t>
      </w:r>
      <w:r w:rsidRPr="00F47FEA">
        <w:tab/>
      </w:r>
      <w:r w:rsidRPr="00F47FEA">
        <w:tab/>
      </w:r>
      <w:r w:rsidRPr="00F47FEA">
        <w:tab/>
      </w:r>
      <w:r w:rsidRPr="00F47FEA">
        <w:tab/>
      </w:r>
      <w:r w:rsidRPr="00F47FEA">
        <w:tab/>
      </w:r>
      <w:r w:rsidRPr="00F47FEA">
        <w:rPr>
          <w:b/>
          <w:color w:val="FF0000"/>
        </w:rPr>
        <w:t>unzulässig</w:t>
      </w:r>
    </w:p>
    <w:p w14:paraId="1ECCAE15" w14:textId="6BC81BB7" w:rsidR="004D1912" w:rsidRPr="00F47FEA" w:rsidRDefault="004D1912" w:rsidP="004D1912">
      <w:pPr>
        <w:pBdr>
          <w:bottom w:val="double" w:sz="6" w:space="1" w:color="auto"/>
        </w:pBdr>
      </w:pPr>
    </w:p>
    <w:p w14:paraId="76DC1B76" w14:textId="77777777" w:rsidR="004D1912" w:rsidRPr="00F47FEA" w:rsidRDefault="004D1912" w:rsidP="004D1912">
      <w:pPr>
        <w:pBdr>
          <w:bottom w:val="double" w:sz="6" w:space="1" w:color="auto"/>
        </w:pBdr>
      </w:pPr>
    </w:p>
    <w:p w14:paraId="2D3F2DAD" w14:textId="77777777" w:rsidR="004D1912" w:rsidRPr="00F47FEA" w:rsidRDefault="004D1912" w:rsidP="004D1912"/>
    <w:p w14:paraId="7FF4DD4E" w14:textId="77777777" w:rsidR="00DB7DE4" w:rsidRPr="00F47FEA" w:rsidRDefault="00DB7DE4">
      <w:pPr>
        <w:rPr>
          <w:b/>
        </w:rPr>
      </w:pPr>
      <w:r w:rsidRPr="00F47FEA">
        <w:rPr>
          <w:b/>
        </w:rPr>
        <w:br w:type="page"/>
      </w:r>
    </w:p>
    <w:p w14:paraId="6410359F" w14:textId="5B13AE63" w:rsidR="00447521" w:rsidRPr="00F47FEA" w:rsidRDefault="00310D68" w:rsidP="00447521">
      <w:r w:rsidRPr="00F47FEA">
        <w:rPr>
          <w:b/>
        </w:rPr>
        <w:lastRenderedPageBreak/>
        <w:t>x</w:t>
      </w:r>
      <w:r w:rsidRPr="00F47FEA">
        <w:rPr>
          <w:b/>
          <w:vertAlign w:val="subscript"/>
        </w:rPr>
        <w:t>2</w:t>
      </w:r>
      <w:r w:rsidRPr="00F47FEA">
        <w:rPr>
          <w:b/>
        </w:rPr>
        <w:t xml:space="preserve"> mit </w:t>
      </w:r>
      <w:r w:rsidR="00DB7DE4" w:rsidRPr="00F47FEA">
        <w:rPr>
          <w:b/>
        </w:rPr>
        <w:t>der Basisvariable</w:t>
      </w:r>
      <w:r w:rsidRPr="00F47FEA">
        <w:rPr>
          <w:b/>
        </w:rPr>
        <w:t xml:space="preserve"> </w:t>
      </w:r>
      <w:r w:rsidR="00447521" w:rsidRPr="00F47FEA">
        <w:t xml:space="preserve">in der Restriktion (Gleichung) tauschen, die den </w:t>
      </w:r>
      <w:r w:rsidR="00447521" w:rsidRPr="00F47FEA">
        <w:rPr>
          <w:b/>
        </w:rPr>
        <w:t>KLEINSTEN</w:t>
      </w:r>
      <w:r w:rsidR="00447521" w:rsidRPr="00F47FEA">
        <w:t xml:space="preserve"> </w:t>
      </w:r>
      <w:r w:rsidR="00447521" w:rsidRPr="00F47FEA">
        <w:rPr>
          <w:b/>
        </w:rPr>
        <w:t>x2</w:t>
      </w:r>
      <w:r w:rsidR="00447521" w:rsidRPr="00F47FEA">
        <w:t xml:space="preserve"> Wert hat</w:t>
      </w:r>
    </w:p>
    <w:p w14:paraId="5CE602D4" w14:textId="77777777" w:rsidR="00447521" w:rsidRPr="00F47FEA" w:rsidRDefault="00447521" w:rsidP="00447521">
      <w:pPr>
        <w:rPr>
          <w:b/>
        </w:rPr>
      </w:pPr>
      <w:r w:rsidRPr="00F47FEA">
        <w:rPr>
          <w:b/>
          <w:highlight w:val="yellow"/>
        </w:rPr>
        <w:t>Das ist Restriktion 2 mit x</w:t>
      </w:r>
      <w:r w:rsidRPr="00F47FEA">
        <w:rPr>
          <w:b/>
          <w:highlight w:val="yellow"/>
          <w:vertAlign w:val="subscript"/>
        </w:rPr>
        <w:t>2</w:t>
      </w:r>
      <w:r w:rsidRPr="00F47FEA">
        <w:rPr>
          <w:b/>
          <w:highlight w:val="yellow"/>
        </w:rPr>
        <w:t xml:space="preserve"> = 3</w:t>
      </w:r>
    </w:p>
    <w:p w14:paraId="4AEA5291" w14:textId="58523035" w:rsidR="00561598" w:rsidRPr="00F47FEA" w:rsidRDefault="00561598">
      <w:pPr>
        <w:rPr>
          <w:b/>
        </w:rPr>
      </w:pPr>
    </w:p>
    <w:p w14:paraId="199F636F" w14:textId="77777777" w:rsidR="00561598" w:rsidRPr="00F47FEA" w:rsidRDefault="00561598"/>
    <w:p w14:paraId="79F48061" w14:textId="101A3D5B" w:rsidR="00561598" w:rsidRPr="00F47FEA" w:rsidRDefault="00310D68">
      <w:r w:rsidRPr="00F47FEA">
        <w:t>Ausgangssituation vor dem Tausch</w:t>
      </w:r>
    </w:p>
    <w:p w14:paraId="2EE74F66" w14:textId="76EFDDE5" w:rsidR="00310D68" w:rsidRPr="00F47FEA" w:rsidRDefault="00402804">
      <w:r w:rsidRPr="00F47FEA">
        <w:rPr>
          <w:noProof/>
        </w:rPr>
        <w:drawing>
          <wp:anchor distT="0" distB="0" distL="114300" distR="114300" simplePos="0" relativeHeight="251843584" behindDoc="0" locked="0" layoutInCell="1" allowOverlap="1" wp14:anchorId="00757AA1" wp14:editId="6AE82D70">
            <wp:simplePos x="0" y="0"/>
            <wp:positionH relativeFrom="margin">
              <wp:posOffset>99271</wp:posOffset>
            </wp:positionH>
            <wp:positionV relativeFrom="paragraph">
              <wp:posOffset>97367</wp:posOffset>
            </wp:positionV>
            <wp:extent cx="3149600" cy="819201"/>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9600" cy="819201"/>
                    </a:xfrm>
                    <a:prstGeom prst="rect">
                      <a:avLst/>
                    </a:prstGeom>
                  </pic:spPr>
                </pic:pic>
              </a:graphicData>
            </a:graphic>
            <wp14:sizeRelH relativeFrom="margin">
              <wp14:pctWidth>0</wp14:pctWidth>
            </wp14:sizeRelH>
            <wp14:sizeRelV relativeFrom="margin">
              <wp14:pctHeight>0</wp14:pctHeight>
            </wp14:sizeRelV>
          </wp:anchor>
        </w:drawing>
      </w:r>
    </w:p>
    <w:p w14:paraId="2A555006" w14:textId="3723E408" w:rsidR="00310D68" w:rsidRPr="00F47FEA" w:rsidRDefault="00310D68" w:rsidP="00402804">
      <w:pPr>
        <w:jc w:val="both"/>
      </w:pPr>
    </w:p>
    <w:p w14:paraId="50E8A1DE" w14:textId="77777777" w:rsidR="00402804" w:rsidRPr="00F47FEA" w:rsidRDefault="00402804"/>
    <w:p w14:paraId="5D56DE03" w14:textId="598A763F" w:rsidR="00310D68" w:rsidRPr="00F47FEA" w:rsidRDefault="00310D68"/>
    <w:p w14:paraId="76E894CD" w14:textId="53A16D17" w:rsidR="00310D68" w:rsidRPr="00F47FEA" w:rsidRDefault="00310D68"/>
    <w:p w14:paraId="72E2E57E" w14:textId="058B0053" w:rsidR="00310D68" w:rsidRPr="00F47FEA" w:rsidRDefault="00310D68"/>
    <w:p w14:paraId="22C2B97C" w14:textId="2A5B4EF3" w:rsidR="00310D68" w:rsidRPr="00F47FEA" w:rsidRDefault="00310D68"/>
    <w:p w14:paraId="4D40E349" w14:textId="77777777" w:rsidR="00BF1110" w:rsidRPr="00F47FEA" w:rsidRDefault="00BF1110"/>
    <w:p w14:paraId="514CC917" w14:textId="77777777" w:rsidR="00BF1110" w:rsidRPr="00F47FEA" w:rsidRDefault="00BF1110" w:rsidP="00BF1110">
      <w:pPr>
        <w:rPr>
          <w:b/>
        </w:rPr>
      </w:pPr>
      <w:r w:rsidRPr="00F47FEA">
        <w:rPr>
          <w:b/>
          <w:highlight w:val="yellow"/>
        </w:rPr>
        <w:t>x</w:t>
      </w:r>
      <w:r w:rsidRPr="00F47FEA">
        <w:rPr>
          <w:b/>
          <w:highlight w:val="yellow"/>
          <w:vertAlign w:val="subscript"/>
        </w:rPr>
        <w:t>2</w:t>
      </w:r>
      <w:r w:rsidRPr="00F47FEA">
        <w:rPr>
          <w:b/>
          <w:highlight w:val="yellow"/>
        </w:rPr>
        <w:t xml:space="preserve"> mit y</w:t>
      </w:r>
      <w:r w:rsidRPr="00F47FEA">
        <w:rPr>
          <w:b/>
          <w:highlight w:val="yellow"/>
          <w:vertAlign w:val="subscript"/>
        </w:rPr>
        <w:t>2</w:t>
      </w:r>
      <w:r w:rsidRPr="00F47FEA">
        <w:rPr>
          <w:b/>
          <w:highlight w:val="yellow"/>
        </w:rPr>
        <w:t xml:space="preserve"> in Gleichung 2 tauschen</w:t>
      </w:r>
    </w:p>
    <w:p w14:paraId="09CB6774" w14:textId="2F9B78FC" w:rsidR="00BF1110" w:rsidRPr="00F47FEA" w:rsidRDefault="000E44E5" w:rsidP="00BF1110">
      <w:r w:rsidRPr="00F47FEA">
        <w:rPr>
          <w:b/>
        </w:rPr>
        <w:t>Gleichung 2</w:t>
      </w:r>
    </w:p>
    <w:p w14:paraId="5B4C766D" w14:textId="77777777" w:rsidR="00BF1110" w:rsidRPr="00F47FEA" w:rsidRDefault="00BF1110" w:rsidP="00BF1110">
      <w:r w:rsidRPr="00F47FEA">
        <w:rPr>
          <w:b/>
          <w:highlight w:val="yellow"/>
        </w:rPr>
        <w:t>y</w:t>
      </w:r>
      <w:r w:rsidRPr="00F47FEA">
        <w:rPr>
          <w:b/>
          <w:highlight w:val="yellow"/>
          <w:vertAlign w:val="subscript"/>
        </w:rPr>
        <w:t>2</w:t>
      </w:r>
      <w:r w:rsidRPr="00F47FEA">
        <w:t xml:space="preserve"> = 1 + 1/3y</w:t>
      </w:r>
      <w:r w:rsidRPr="00F47FEA">
        <w:rPr>
          <w:vertAlign w:val="subscript"/>
        </w:rPr>
        <w:t>3</w:t>
      </w:r>
      <w:r w:rsidRPr="00F47FEA">
        <w:t xml:space="preserve"> – </w:t>
      </w:r>
      <w:r w:rsidRPr="00F47FEA">
        <w:rPr>
          <w:b/>
          <w:highlight w:val="yellow"/>
        </w:rPr>
        <w:t>1/3x</w:t>
      </w:r>
      <w:r w:rsidRPr="00F47FEA">
        <w:rPr>
          <w:b/>
          <w:highlight w:val="yellow"/>
          <w:vertAlign w:val="subscript"/>
        </w:rPr>
        <w:t>2</w:t>
      </w:r>
      <w:r w:rsidRPr="00F47FEA">
        <w:t xml:space="preserve"> </w:t>
      </w:r>
    </w:p>
    <w:p w14:paraId="1F6810A9" w14:textId="77777777" w:rsidR="00BF1110" w:rsidRPr="00F47FEA" w:rsidRDefault="00BF1110" w:rsidP="00BF1110"/>
    <w:p w14:paraId="7653EDCC" w14:textId="77777777" w:rsidR="00BF1110" w:rsidRPr="00F47FEA" w:rsidRDefault="00BF1110" w:rsidP="00BF1110">
      <w:pPr>
        <w:rPr>
          <w:b/>
        </w:rPr>
      </w:pPr>
      <w:r w:rsidRPr="00F47FEA">
        <w:rPr>
          <w:b/>
        </w:rPr>
        <w:t>nach dem Tausch</w:t>
      </w:r>
    </w:p>
    <w:p w14:paraId="0CD6931D" w14:textId="77777777" w:rsidR="00BF1110" w:rsidRPr="00F47FEA" w:rsidRDefault="00BF1110" w:rsidP="00BF1110">
      <w:r w:rsidRPr="00F47FEA">
        <w:rPr>
          <w:b/>
          <w:highlight w:val="yellow"/>
        </w:rPr>
        <w:t>1/3x</w:t>
      </w:r>
      <w:r w:rsidRPr="00F47FEA">
        <w:rPr>
          <w:b/>
          <w:highlight w:val="yellow"/>
          <w:vertAlign w:val="subscript"/>
        </w:rPr>
        <w:t>2</w:t>
      </w:r>
      <w:r w:rsidRPr="00F47FEA">
        <w:t xml:space="preserve"> = 1 + 1/3y</w:t>
      </w:r>
      <w:r w:rsidRPr="00F47FEA">
        <w:rPr>
          <w:vertAlign w:val="subscript"/>
        </w:rPr>
        <w:t>3</w:t>
      </w:r>
      <w:r w:rsidRPr="00F47FEA">
        <w:t xml:space="preserve"> – </w:t>
      </w:r>
      <w:r w:rsidRPr="00F47FEA">
        <w:rPr>
          <w:b/>
          <w:highlight w:val="yellow"/>
        </w:rPr>
        <w:t>y</w:t>
      </w:r>
      <w:r w:rsidRPr="00F47FEA">
        <w:rPr>
          <w:b/>
          <w:highlight w:val="yellow"/>
          <w:vertAlign w:val="subscript"/>
        </w:rPr>
        <w:t>2</w:t>
      </w:r>
      <w:r w:rsidRPr="00F47FEA">
        <w:rPr>
          <w:vertAlign w:val="subscript"/>
        </w:rPr>
        <w:tab/>
      </w:r>
      <w:r w:rsidRPr="00F47FEA">
        <w:rPr>
          <w:vertAlign w:val="subscript"/>
        </w:rPr>
        <w:tab/>
      </w:r>
      <w:r w:rsidRPr="00F47FEA">
        <w:rPr>
          <w:vertAlign w:val="subscript"/>
        </w:rPr>
        <w:tab/>
      </w:r>
      <w:r w:rsidRPr="00F47FEA">
        <w:rPr>
          <w:vertAlign w:val="subscript"/>
        </w:rPr>
        <w:tab/>
        <w:t xml:space="preserve">| </w:t>
      </w:r>
      <w:r w:rsidRPr="00F47FEA">
        <w:t>*3</w:t>
      </w:r>
    </w:p>
    <w:p w14:paraId="1ED67782" w14:textId="7A7D2C64" w:rsidR="00BF1110" w:rsidRPr="00F47FEA" w:rsidRDefault="00BF1110" w:rsidP="00BF1110"/>
    <w:p w14:paraId="2F1CF828" w14:textId="1D4F9A41" w:rsidR="000E44E5" w:rsidRPr="00F47FEA" w:rsidRDefault="000E44E5" w:rsidP="00BF1110">
      <w:pPr>
        <w:rPr>
          <w:b/>
        </w:rPr>
      </w:pPr>
      <w:r w:rsidRPr="00F47FEA">
        <w:rPr>
          <w:b/>
        </w:rPr>
        <w:t>Term für x</w:t>
      </w:r>
      <w:r w:rsidRPr="00F47FEA">
        <w:rPr>
          <w:b/>
          <w:vertAlign w:val="subscript"/>
        </w:rPr>
        <w:t>2</w:t>
      </w:r>
    </w:p>
    <w:p w14:paraId="24B38401" w14:textId="77777777" w:rsidR="00BF1110" w:rsidRPr="00F47FEA" w:rsidRDefault="00BF1110" w:rsidP="00BF1110">
      <w:pPr>
        <w:rPr>
          <w:b/>
        </w:rPr>
      </w:pPr>
      <w:r w:rsidRPr="00F47FEA">
        <w:rPr>
          <w:b/>
          <w:highlight w:val="yellow"/>
        </w:rPr>
        <w:t>x</w:t>
      </w:r>
      <w:r w:rsidRPr="00F47FEA">
        <w:rPr>
          <w:b/>
          <w:highlight w:val="yellow"/>
          <w:vertAlign w:val="subscript"/>
        </w:rPr>
        <w:t>2</w:t>
      </w:r>
      <w:r w:rsidRPr="00F47FEA">
        <w:rPr>
          <w:b/>
          <w:highlight w:val="yellow"/>
        </w:rPr>
        <w:t xml:space="preserve"> = 3 + y</w:t>
      </w:r>
      <w:r w:rsidRPr="00F47FEA">
        <w:rPr>
          <w:b/>
          <w:highlight w:val="yellow"/>
          <w:vertAlign w:val="subscript"/>
        </w:rPr>
        <w:t>3</w:t>
      </w:r>
      <w:r w:rsidRPr="00F47FEA">
        <w:rPr>
          <w:b/>
          <w:highlight w:val="yellow"/>
        </w:rPr>
        <w:t xml:space="preserve"> – 3y</w:t>
      </w:r>
      <w:r w:rsidRPr="00F47FEA">
        <w:rPr>
          <w:b/>
          <w:highlight w:val="yellow"/>
          <w:vertAlign w:val="subscript"/>
        </w:rPr>
        <w:t>2</w:t>
      </w:r>
    </w:p>
    <w:p w14:paraId="15DBE2AC" w14:textId="11DD6CAF" w:rsidR="00BF1110" w:rsidRPr="00F47FEA" w:rsidRDefault="00BF1110" w:rsidP="00BF1110"/>
    <w:p w14:paraId="00E3F1FC" w14:textId="77777777" w:rsidR="000E44E5" w:rsidRPr="00F47FEA" w:rsidRDefault="000E44E5" w:rsidP="000E44E5">
      <w:pPr>
        <w:pBdr>
          <w:bottom w:val="double" w:sz="6" w:space="1" w:color="auto"/>
        </w:pBdr>
      </w:pPr>
    </w:p>
    <w:p w14:paraId="0B073D15" w14:textId="2FBF0494" w:rsidR="000E44E5" w:rsidRPr="00F47FEA" w:rsidRDefault="000E44E5" w:rsidP="00BF1110"/>
    <w:p w14:paraId="4E1F7336" w14:textId="795CAFB1" w:rsidR="000E44E5" w:rsidRPr="00F47FEA" w:rsidRDefault="00B11CAA" w:rsidP="00BF1110">
      <w:r w:rsidRPr="00F47FEA">
        <w:t xml:space="preserve">Nun </w:t>
      </w:r>
      <w:r w:rsidRPr="00F47FEA">
        <w:rPr>
          <w:b/>
        </w:rPr>
        <w:t>Term für x</w:t>
      </w:r>
      <w:r w:rsidRPr="00F47FEA">
        <w:rPr>
          <w:b/>
          <w:vertAlign w:val="subscript"/>
        </w:rPr>
        <w:t>2</w:t>
      </w:r>
      <w:r w:rsidRPr="00F47FEA">
        <w:rPr>
          <w:b/>
        </w:rPr>
        <w:t xml:space="preserve"> aus Gleichung 2 in allen anderen Gleichungen </w:t>
      </w:r>
      <w:r w:rsidR="00981FED" w:rsidRPr="00F47FEA">
        <w:rPr>
          <w:b/>
        </w:rPr>
        <w:t xml:space="preserve">und in Zielfunktion Z </w:t>
      </w:r>
      <w:r w:rsidRPr="00F47FEA">
        <w:rPr>
          <w:b/>
        </w:rPr>
        <w:t xml:space="preserve">einsetzen </w:t>
      </w:r>
    </w:p>
    <w:p w14:paraId="6BEF7D39" w14:textId="77777777" w:rsidR="00B11CAA" w:rsidRPr="00F47FEA" w:rsidRDefault="00B11CAA" w:rsidP="00BF1110"/>
    <w:p w14:paraId="59EA9EFD" w14:textId="3BE7A448" w:rsidR="00B11CAA" w:rsidRPr="00F47FEA" w:rsidRDefault="00B11CAA" w:rsidP="00B11CAA">
      <w:pPr>
        <w:rPr>
          <w:b/>
        </w:rPr>
      </w:pPr>
      <w:r w:rsidRPr="00F47FEA">
        <w:rPr>
          <w:b/>
        </w:rPr>
        <w:t>Term für x</w:t>
      </w:r>
      <w:r w:rsidRPr="00F47FEA">
        <w:rPr>
          <w:b/>
          <w:vertAlign w:val="subscript"/>
        </w:rPr>
        <w:t>2</w:t>
      </w:r>
      <w:r w:rsidRPr="00F47FEA">
        <w:rPr>
          <w:b/>
          <w:vertAlign w:val="subscript"/>
        </w:rPr>
        <w:tab/>
      </w:r>
      <w:r w:rsidRPr="00F47FEA">
        <w:rPr>
          <w:b/>
          <w:vertAlign w:val="subscript"/>
        </w:rPr>
        <w:tab/>
      </w:r>
      <w:r w:rsidRPr="00F47FEA">
        <w:rPr>
          <w:b/>
          <w:highlight w:val="yellow"/>
        </w:rPr>
        <w:t>x</w:t>
      </w:r>
      <w:r w:rsidRPr="00F47FEA">
        <w:rPr>
          <w:b/>
          <w:highlight w:val="yellow"/>
          <w:vertAlign w:val="subscript"/>
        </w:rPr>
        <w:t>2</w:t>
      </w:r>
      <w:r w:rsidRPr="00F47FEA">
        <w:rPr>
          <w:b/>
          <w:highlight w:val="yellow"/>
        </w:rPr>
        <w:t xml:space="preserve"> = 3 + y</w:t>
      </w:r>
      <w:r w:rsidRPr="00F47FEA">
        <w:rPr>
          <w:b/>
          <w:highlight w:val="yellow"/>
          <w:vertAlign w:val="subscript"/>
        </w:rPr>
        <w:t>3</w:t>
      </w:r>
      <w:r w:rsidRPr="00F47FEA">
        <w:rPr>
          <w:b/>
          <w:highlight w:val="yellow"/>
        </w:rPr>
        <w:t xml:space="preserve"> – 3y</w:t>
      </w:r>
      <w:r w:rsidRPr="00F47FEA">
        <w:rPr>
          <w:b/>
          <w:highlight w:val="yellow"/>
          <w:vertAlign w:val="subscript"/>
        </w:rPr>
        <w:t>2</w:t>
      </w:r>
    </w:p>
    <w:p w14:paraId="640B51DB" w14:textId="522B90CC" w:rsidR="00DB7DE4" w:rsidRPr="00F47FEA" w:rsidRDefault="00DB7DE4"/>
    <w:p w14:paraId="6C5EB25B" w14:textId="54604D8C" w:rsidR="00E624CB" w:rsidRPr="00F47FEA" w:rsidRDefault="00E855D9">
      <w:pPr>
        <w:rPr>
          <w:b/>
        </w:rPr>
      </w:pPr>
      <w:r w:rsidRPr="00F47FEA">
        <w:rPr>
          <w:b/>
          <w:highlight w:val="yellow"/>
        </w:rPr>
        <w:t>T</w:t>
      </w:r>
      <w:r w:rsidR="00981FED" w:rsidRPr="00F47FEA">
        <w:rPr>
          <w:b/>
          <w:highlight w:val="yellow"/>
        </w:rPr>
        <w:t>erm für x</w:t>
      </w:r>
      <w:r w:rsidR="00981FED" w:rsidRPr="00F47FEA">
        <w:rPr>
          <w:b/>
          <w:highlight w:val="yellow"/>
          <w:vertAlign w:val="subscript"/>
        </w:rPr>
        <w:t>2</w:t>
      </w:r>
      <w:r w:rsidR="00981FED" w:rsidRPr="00F47FEA">
        <w:rPr>
          <w:b/>
          <w:highlight w:val="yellow"/>
        </w:rPr>
        <w:t xml:space="preserve"> </w:t>
      </w:r>
      <w:r w:rsidR="00B11CAA" w:rsidRPr="00F47FEA">
        <w:rPr>
          <w:b/>
          <w:highlight w:val="yellow"/>
        </w:rPr>
        <w:t>Gleichung 1 einsetzen</w:t>
      </w:r>
    </w:p>
    <w:p w14:paraId="74D30D7A" w14:textId="5FB8F130" w:rsidR="00B11CAA" w:rsidRPr="00F47FEA" w:rsidRDefault="00B11CAA"/>
    <w:p w14:paraId="55099F9E" w14:textId="1C14E225" w:rsidR="00B11CAA" w:rsidRPr="00F47FEA" w:rsidRDefault="00B11CAA">
      <w:r w:rsidRPr="00F47FEA">
        <w:t>y</w:t>
      </w:r>
      <w:r w:rsidRPr="00F47FEA">
        <w:rPr>
          <w:vertAlign w:val="subscript"/>
        </w:rPr>
        <w:t>1</w:t>
      </w:r>
      <w:r w:rsidRPr="00F47FEA">
        <w:t xml:space="preserve"> = 6 –</w:t>
      </w:r>
      <w:r w:rsidRPr="00F47FEA">
        <w:rPr>
          <w:b/>
        </w:rPr>
        <w:t xml:space="preserve"> </w:t>
      </w:r>
      <w:r w:rsidRPr="00F47FEA">
        <w:rPr>
          <w:b/>
          <w:highlight w:val="yellow"/>
        </w:rPr>
        <w:t>x</w:t>
      </w:r>
      <w:r w:rsidRPr="00F47FEA">
        <w:rPr>
          <w:b/>
          <w:highlight w:val="yellow"/>
          <w:vertAlign w:val="subscript"/>
        </w:rPr>
        <w:t>2</w:t>
      </w:r>
      <w:r w:rsidRPr="00F47FEA">
        <w:t xml:space="preserve"> </w:t>
      </w:r>
    </w:p>
    <w:p w14:paraId="331093D0" w14:textId="6531F8C5" w:rsidR="00E624CB" w:rsidRPr="00F47FEA" w:rsidRDefault="00E624CB"/>
    <w:p w14:paraId="49217C33" w14:textId="66F420DC" w:rsidR="00B11CAA" w:rsidRPr="00F47FEA" w:rsidRDefault="00817589">
      <w:pPr>
        <w:rPr>
          <w:b/>
        </w:rPr>
      </w:pPr>
      <w:r w:rsidRPr="00F47FEA">
        <w:rPr>
          <w:b/>
        </w:rPr>
        <w:t>y</w:t>
      </w:r>
      <w:r w:rsidRPr="00F47FEA">
        <w:rPr>
          <w:b/>
          <w:vertAlign w:val="subscript"/>
        </w:rPr>
        <w:t>1</w:t>
      </w:r>
      <w:r w:rsidRPr="00F47FEA">
        <w:rPr>
          <w:b/>
        </w:rPr>
        <w:t xml:space="preserve"> = 6 – </w:t>
      </w:r>
      <w:r w:rsidRPr="00F47FEA">
        <w:rPr>
          <w:b/>
          <w:highlight w:val="yellow"/>
        </w:rPr>
        <w:t>(3 + y</w:t>
      </w:r>
      <w:r w:rsidRPr="00F47FEA">
        <w:rPr>
          <w:b/>
          <w:highlight w:val="yellow"/>
          <w:vertAlign w:val="subscript"/>
        </w:rPr>
        <w:t>3</w:t>
      </w:r>
      <w:r w:rsidRPr="00F47FEA">
        <w:rPr>
          <w:b/>
          <w:highlight w:val="yellow"/>
        </w:rPr>
        <w:t xml:space="preserve"> – 3y</w:t>
      </w:r>
      <w:r w:rsidRPr="00F47FEA">
        <w:rPr>
          <w:b/>
          <w:highlight w:val="yellow"/>
          <w:vertAlign w:val="subscript"/>
        </w:rPr>
        <w:t>2</w:t>
      </w:r>
      <w:r w:rsidRPr="00F47FEA">
        <w:rPr>
          <w:b/>
          <w:highlight w:val="yellow"/>
        </w:rPr>
        <w:t>)</w:t>
      </w:r>
    </w:p>
    <w:p w14:paraId="26758E89" w14:textId="77085092" w:rsidR="00B11CAA" w:rsidRPr="00F47FEA" w:rsidRDefault="00B11CAA"/>
    <w:p w14:paraId="1507F3A4" w14:textId="6E630466" w:rsidR="00981FED" w:rsidRPr="00F47FEA" w:rsidRDefault="00981FED">
      <w:pPr>
        <w:rPr>
          <w:b/>
        </w:rPr>
      </w:pPr>
      <w:r w:rsidRPr="00F47FEA">
        <w:rPr>
          <w:b/>
          <w:highlight w:val="yellow"/>
        </w:rPr>
        <w:t>Vereinfachen</w:t>
      </w:r>
    </w:p>
    <w:p w14:paraId="3EC51697" w14:textId="7C0B3F76" w:rsidR="00817589" w:rsidRPr="00F47FEA" w:rsidRDefault="00817589">
      <w:pPr>
        <w:rPr>
          <w:b/>
        </w:rPr>
      </w:pPr>
      <w:r w:rsidRPr="00F47FEA">
        <w:rPr>
          <w:b/>
        </w:rPr>
        <w:t>y</w:t>
      </w:r>
      <w:r w:rsidRPr="00F47FEA">
        <w:rPr>
          <w:b/>
          <w:vertAlign w:val="subscript"/>
        </w:rPr>
        <w:t>1</w:t>
      </w:r>
      <w:r w:rsidRPr="00F47FEA">
        <w:rPr>
          <w:b/>
        </w:rPr>
        <w:t xml:space="preserve"> = 3 – y</w:t>
      </w:r>
      <w:r w:rsidRPr="00F47FEA">
        <w:rPr>
          <w:b/>
          <w:vertAlign w:val="subscript"/>
        </w:rPr>
        <w:t>3</w:t>
      </w:r>
      <w:r w:rsidRPr="00F47FEA">
        <w:rPr>
          <w:b/>
        </w:rPr>
        <w:t xml:space="preserve"> + 3y</w:t>
      </w:r>
      <w:r w:rsidRPr="00F47FEA">
        <w:rPr>
          <w:b/>
          <w:vertAlign w:val="subscript"/>
        </w:rPr>
        <w:t>2</w:t>
      </w:r>
    </w:p>
    <w:p w14:paraId="6EF616E0" w14:textId="71D8915F" w:rsidR="00817589" w:rsidRPr="00F47FEA" w:rsidRDefault="00817589"/>
    <w:p w14:paraId="398F5F18" w14:textId="330C7DCF" w:rsidR="00E624CB" w:rsidRPr="00F47FEA" w:rsidRDefault="00BB7DD8">
      <w:r w:rsidRPr="00F47FEA">
        <w:t>----------------------------------------------------------------------------------------------------------------------------------------------</w:t>
      </w:r>
    </w:p>
    <w:p w14:paraId="12CAC028" w14:textId="77777777" w:rsidR="00BB7DD8" w:rsidRPr="00F47FEA" w:rsidRDefault="00BB7DD8"/>
    <w:p w14:paraId="4A9AF874" w14:textId="76FF527D" w:rsidR="00E855D9" w:rsidRPr="00F47FEA" w:rsidRDefault="00E855D9" w:rsidP="00E855D9">
      <w:pPr>
        <w:rPr>
          <w:b/>
        </w:rPr>
      </w:pPr>
      <w:r w:rsidRPr="00F47FEA">
        <w:rPr>
          <w:b/>
          <w:highlight w:val="yellow"/>
        </w:rPr>
        <w:t>Term für x</w:t>
      </w:r>
      <w:r w:rsidRPr="00F47FEA">
        <w:rPr>
          <w:b/>
          <w:highlight w:val="yellow"/>
          <w:vertAlign w:val="subscript"/>
        </w:rPr>
        <w:t>2</w:t>
      </w:r>
      <w:r w:rsidRPr="00F47FEA">
        <w:rPr>
          <w:b/>
          <w:highlight w:val="yellow"/>
        </w:rPr>
        <w:t xml:space="preserve"> Gleichung 3 einsetzen</w:t>
      </w:r>
    </w:p>
    <w:p w14:paraId="73FF187F" w14:textId="240A6492" w:rsidR="00E624CB" w:rsidRPr="00F47FEA" w:rsidRDefault="00E624CB"/>
    <w:p w14:paraId="7CA7E5A3" w14:textId="2D6BE291" w:rsidR="00E624CB" w:rsidRPr="00F47FEA" w:rsidRDefault="005059DC">
      <w:r w:rsidRPr="00F47FEA">
        <w:t>x</w:t>
      </w:r>
      <w:r w:rsidRPr="00F47FEA">
        <w:rPr>
          <w:vertAlign w:val="subscript"/>
        </w:rPr>
        <w:t>1</w:t>
      </w:r>
      <w:r w:rsidRPr="00F47FEA">
        <w:t xml:space="preserve"> = 6 – 1/3y</w:t>
      </w:r>
      <w:r w:rsidRPr="00F47FEA">
        <w:rPr>
          <w:vertAlign w:val="subscript"/>
        </w:rPr>
        <w:t>3</w:t>
      </w:r>
      <w:r w:rsidRPr="00F47FEA">
        <w:t xml:space="preserve"> -2/3</w:t>
      </w:r>
      <w:r w:rsidRPr="00F47FEA">
        <w:rPr>
          <w:b/>
          <w:highlight w:val="yellow"/>
        </w:rPr>
        <w:t>x</w:t>
      </w:r>
      <w:r w:rsidRPr="00F47FEA">
        <w:rPr>
          <w:b/>
          <w:highlight w:val="yellow"/>
          <w:vertAlign w:val="subscript"/>
        </w:rPr>
        <w:t>2</w:t>
      </w:r>
    </w:p>
    <w:p w14:paraId="35FAD2DB" w14:textId="7277EFED" w:rsidR="00E624CB" w:rsidRPr="00F47FEA" w:rsidRDefault="00E624CB"/>
    <w:p w14:paraId="7E3C452A" w14:textId="69A5FF2F" w:rsidR="00E624CB" w:rsidRPr="00F47FEA" w:rsidRDefault="005059DC">
      <w:pPr>
        <w:rPr>
          <w:b/>
        </w:rPr>
      </w:pPr>
      <w:r w:rsidRPr="00F47FEA">
        <w:rPr>
          <w:b/>
        </w:rPr>
        <w:t>x</w:t>
      </w:r>
      <w:r w:rsidRPr="00F47FEA">
        <w:rPr>
          <w:b/>
          <w:vertAlign w:val="subscript"/>
        </w:rPr>
        <w:t>1</w:t>
      </w:r>
      <w:r w:rsidRPr="00F47FEA">
        <w:rPr>
          <w:b/>
        </w:rPr>
        <w:t xml:space="preserve"> = 6 – 1/3y</w:t>
      </w:r>
      <w:r w:rsidRPr="00F47FEA">
        <w:rPr>
          <w:b/>
          <w:vertAlign w:val="subscript"/>
        </w:rPr>
        <w:t>3</w:t>
      </w:r>
      <w:r w:rsidRPr="00F47FEA">
        <w:rPr>
          <w:b/>
        </w:rPr>
        <w:t xml:space="preserve"> -2/3</w:t>
      </w:r>
      <w:r w:rsidR="007B55EF" w:rsidRPr="00F47FEA">
        <w:rPr>
          <w:b/>
        </w:rPr>
        <w:t xml:space="preserve"> </w:t>
      </w:r>
      <w:r w:rsidRPr="00F47FEA">
        <w:rPr>
          <w:b/>
        </w:rPr>
        <w:t>*</w:t>
      </w:r>
      <w:r w:rsidR="007B55EF" w:rsidRPr="00F47FEA">
        <w:rPr>
          <w:b/>
        </w:rPr>
        <w:t xml:space="preserve"> </w:t>
      </w:r>
      <w:r w:rsidRPr="00F47FEA">
        <w:rPr>
          <w:b/>
          <w:highlight w:val="yellow"/>
        </w:rPr>
        <w:t>(3 + y</w:t>
      </w:r>
      <w:r w:rsidRPr="00F47FEA">
        <w:rPr>
          <w:b/>
          <w:highlight w:val="yellow"/>
          <w:vertAlign w:val="subscript"/>
        </w:rPr>
        <w:t>3</w:t>
      </w:r>
      <w:r w:rsidRPr="00F47FEA">
        <w:rPr>
          <w:b/>
          <w:highlight w:val="yellow"/>
        </w:rPr>
        <w:t xml:space="preserve"> – 3y</w:t>
      </w:r>
      <w:r w:rsidRPr="00F47FEA">
        <w:rPr>
          <w:b/>
          <w:highlight w:val="yellow"/>
          <w:vertAlign w:val="subscript"/>
        </w:rPr>
        <w:t>2</w:t>
      </w:r>
      <w:r w:rsidRPr="00F47FEA">
        <w:rPr>
          <w:b/>
          <w:highlight w:val="yellow"/>
        </w:rPr>
        <w:t>)</w:t>
      </w:r>
    </w:p>
    <w:p w14:paraId="4E4D2F2A" w14:textId="15215B1F" w:rsidR="005059DC" w:rsidRPr="00F47FEA" w:rsidRDefault="005059DC"/>
    <w:p w14:paraId="1F2D979C" w14:textId="7F94BC26" w:rsidR="00206D1B" w:rsidRPr="00F47FEA" w:rsidRDefault="00206D1B" w:rsidP="00206D1B">
      <w:pPr>
        <w:rPr>
          <w:b/>
        </w:rPr>
      </w:pPr>
      <w:r w:rsidRPr="00F47FEA">
        <w:rPr>
          <w:b/>
        </w:rPr>
        <w:t>x</w:t>
      </w:r>
      <w:r w:rsidRPr="00F47FEA">
        <w:rPr>
          <w:b/>
          <w:vertAlign w:val="subscript"/>
        </w:rPr>
        <w:t>1</w:t>
      </w:r>
      <w:r w:rsidRPr="00F47FEA">
        <w:rPr>
          <w:b/>
        </w:rPr>
        <w:t xml:space="preserve"> = 6 – 1/3y</w:t>
      </w:r>
      <w:r w:rsidRPr="00F47FEA">
        <w:rPr>
          <w:b/>
          <w:vertAlign w:val="subscript"/>
        </w:rPr>
        <w:t>3</w:t>
      </w:r>
      <w:r w:rsidRPr="00F47FEA">
        <w:rPr>
          <w:b/>
        </w:rPr>
        <w:t xml:space="preserve"> -2 – 2/3y</w:t>
      </w:r>
      <w:r w:rsidRPr="00F47FEA">
        <w:rPr>
          <w:b/>
          <w:vertAlign w:val="subscript"/>
        </w:rPr>
        <w:t>3</w:t>
      </w:r>
      <w:r w:rsidRPr="00F47FEA">
        <w:rPr>
          <w:b/>
        </w:rPr>
        <w:t xml:space="preserve"> – 2y</w:t>
      </w:r>
      <w:r w:rsidRPr="00F47FEA">
        <w:rPr>
          <w:b/>
          <w:vertAlign w:val="subscript"/>
        </w:rPr>
        <w:t>2</w:t>
      </w:r>
    </w:p>
    <w:p w14:paraId="3BB162F1" w14:textId="77777777" w:rsidR="00206D1B" w:rsidRPr="00F47FEA" w:rsidRDefault="00206D1B"/>
    <w:p w14:paraId="13646DFD" w14:textId="77777777" w:rsidR="00981FED" w:rsidRPr="00F47FEA" w:rsidRDefault="00981FED" w:rsidP="00981FED">
      <w:pPr>
        <w:rPr>
          <w:b/>
        </w:rPr>
      </w:pPr>
      <w:r w:rsidRPr="00F47FEA">
        <w:rPr>
          <w:b/>
          <w:highlight w:val="yellow"/>
        </w:rPr>
        <w:t>Vereinfachen</w:t>
      </w:r>
    </w:p>
    <w:p w14:paraId="178A2C32" w14:textId="4A98910E" w:rsidR="003F368C" w:rsidRPr="00F47FEA" w:rsidRDefault="003F368C" w:rsidP="003F368C">
      <w:pPr>
        <w:rPr>
          <w:b/>
        </w:rPr>
      </w:pPr>
      <w:r w:rsidRPr="00F47FEA">
        <w:rPr>
          <w:b/>
        </w:rPr>
        <w:t>x</w:t>
      </w:r>
      <w:r w:rsidRPr="00F47FEA">
        <w:rPr>
          <w:b/>
          <w:vertAlign w:val="subscript"/>
        </w:rPr>
        <w:t>1</w:t>
      </w:r>
      <w:r w:rsidRPr="00F47FEA">
        <w:rPr>
          <w:b/>
        </w:rPr>
        <w:t xml:space="preserve"> = 4 – y</w:t>
      </w:r>
      <w:r w:rsidRPr="00F47FEA">
        <w:rPr>
          <w:b/>
          <w:vertAlign w:val="subscript"/>
        </w:rPr>
        <w:t>3</w:t>
      </w:r>
      <w:r w:rsidRPr="00F47FEA">
        <w:rPr>
          <w:b/>
        </w:rPr>
        <w:t xml:space="preserve"> + 2y</w:t>
      </w:r>
      <w:r w:rsidRPr="00F47FEA">
        <w:rPr>
          <w:b/>
          <w:vertAlign w:val="subscript"/>
        </w:rPr>
        <w:t>2</w:t>
      </w:r>
      <w:r w:rsidR="00B35772" w:rsidRPr="00F47FEA">
        <w:rPr>
          <w:b/>
          <w:vertAlign w:val="subscript"/>
        </w:rPr>
        <w:tab/>
      </w:r>
      <w:r w:rsidR="00B35772" w:rsidRPr="00F47FEA">
        <w:rPr>
          <w:b/>
          <w:vertAlign w:val="subscript"/>
        </w:rPr>
        <w:tab/>
      </w:r>
    </w:p>
    <w:p w14:paraId="27C10B77" w14:textId="77777777" w:rsidR="005059DC" w:rsidRPr="00F47FEA" w:rsidRDefault="005059DC"/>
    <w:p w14:paraId="73C2FB80" w14:textId="77777777" w:rsidR="005059DC" w:rsidRPr="00F47FEA" w:rsidRDefault="005059DC"/>
    <w:p w14:paraId="596E8FFF" w14:textId="77777777" w:rsidR="005059DC" w:rsidRPr="00F47FEA" w:rsidRDefault="005059DC"/>
    <w:p w14:paraId="1DA3207F" w14:textId="77777777" w:rsidR="005059DC" w:rsidRPr="00F47FEA" w:rsidRDefault="005059DC"/>
    <w:p w14:paraId="432F2486" w14:textId="77777777" w:rsidR="005059DC" w:rsidRPr="00F47FEA" w:rsidRDefault="005059DC"/>
    <w:p w14:paraId="12AA6FC7" w14:textId="77777777" w:rsidR="005059DC" w:rsidRPr="00F47FEA" w:rsidRDefault="005059DC"/>
    <w:p w14:paraId="19B3C5FC" w14:textId="03327157" w:rsidR="00077912" w:rsidRPr="00F47FEA" w:rsidRDefault="00077912">
      <w:r w:rsidRPr="00F47FEA">
        <w:br w:type="page"/>
      </w:r>
    </w:p>
    <w:p w14:paraId="4132BCE5" w14:textId="01EFB486" w:rsidR="005059DC" w:rsidRPr="00F47FEA" w:rsidRDefault="00981FED">
      <w:r w:rsidRPr="00F47FEA">
        <w:rPr>
          <w:b/>
          <w:highlight w:val="yellow"/>
        </w:rPr>
        <w:lastRenderedPageBreak/>
        <w:t>Term für x</w:t>
      </w:r>
      <w:r w:rsidRPr="00F47FEA">
        <w:rPr>
          <w:b/>
          <w:highlight w:val="yellow"/>
          <w:vertAlign w:val="subscript"/>
        </w:rPr>
        <w:t>2</w:t>
      </w:r>
      <w:r w:rsidRPr="00F47FEA">
        <w:rPr>
          <w:b/>
          <w:highlight w:val="yellow"/>
        </w:rPr>
        <w:t xml:space="preserve"> in Zielfunktion Z einsetzen</w:t>
      </w:r>
      <w:r w:rsidRPr="00F47FEA">
        <w:rPr>
          <w:b/>
        </w:rPr>
        <w:t xml:space="preserve"> </w:t>
      </w:r>
    </w:p>
    <w:p w14:paraId="1BA391C8" w14:textId="6D1C78C0" w:rsidR="00981FED" w:rsidRPr="00F47FEA" w:rsidRDefault="00981FED"/>
    <w:p w14:paraId="78514872" w14:textId="1C43FB3F" w:rsidR="00981FED" w:rsidRPr="00F47FEA" w:rsidRDefault="00981FED">
      <w:r w:rsidRPr="00F47FEA">
        <w:t>Z = 24 - 4/3y</w:t>
      </w:r>
      <w:r w:rsidRPr="00F47FEA">
        <w:rPr>
          <w:vertAlign w:val="subscript"/>
        </w:rPr>
        <w:t>3</w:t>
      </w:r>
      <w:r w:rsidRPr="00F47FEA">
        <w:t xml:space="preserve"> - 1/3</w:t>
      </w:r>
      <w:r w:rsidRPr="00F47FEA">
        <w:rPr>
          <w:b/>
          <w:highlight w:val="yellow"/>
        </w:rPr>
        <w:t>x</w:t>
      </w:r>
      <w:r w:rsidRPr="00F47FEA">
        <w:rPr>
          <w:b/>
          <w:highlight w:val="yellow"/>
          <w:vertAlign w:val="subscript"/>
        </w:rPr>
        <w:t>2</w:t>
      </w:r>
      <w:r w:rsidRPr="00F47FEA">
        <w:t xml:space="preserve"> </w:t>
      </w:r>
    </w:p>
    <w:p w14:paraId="1C2FBEE9" w14:textId="6EBBA70A" w:rsidR="00981FED" w:rsidRPr="00F47FEA" w:rsidRDefault="00981FED"/>
    <w:p w14:paraId="300425E4" w14:textId="383C0ECD" w:rsidR="00981FED" w:rsidRPr="00F47FEA" w:rsidRDefault="00DD2A61">
      <w:r w:rsidRPr="00F47FEA">
        <w:rPr>
          <w:b/>
        </w:rPr>
        <w:t>Z = 24 - 4/3y</w:t>
      </w:r>
      <w:r w:rsidRPr="00F47FEA">
        <w:rPr>
          <w:b/>
          <w:vertAlign w:val="subscript"/>
        </w:rPr>
        <w:t>3</w:t>
      </w:r>
      <w:r w:rsidRPr="00F47FEA">
        <w:rPr>
          <w:b/>
        </w:rPr>
        <w:t xml:space="preserve"> - 1/3 * </w:t>
      </w:r>
      <w:r w:rsidRPr="00F47FEA">
        <w:rPr>
          <w:b/>
          <w:highlight w:val="yellow"/>
        </w:rPr>
        <w:t>(3 + y</w:t>
      </w:r>
      <w:r w:rsidRPr="00F47FEA">
        <w:rPr>
          <w:b/>
          <w:highlight w:val="yellow"/>
          <w:vertAlign w:val="subscript"/>
        </w:rPr>
        <w:t>3</w:t>
      </w:r>
      <w:r w:rsidRPr="00F47FEA">
        <w:rPr>
          <w:b/>
          <w:highlight w:val="yellow"/>
        </w:rPr>
        <w:t xml:space="preserve"> – 3y</w:t>
      </w:r>
      <w:r w:rsidRPr="00F47FEA">
        <w:rPr>
          <w:b/>
          <w:highlight w:val="yellow"/>
          <w:vertAlign w:val="subscript"/>
        </w:rPr>
        <w:t>2</w:t>
      </w:r>
      <w:r w:rsidRPr="00F47FEA">
        <w:rPr>
          <w:b/>
          <w:highlight w:val="yellow"/>
        </w:rPr>
        <w:t>)</w:t>
      </w:r>
    </w:p>
    <w:p w14:paraId="523FBFFC" w14:textId="4D77544E" w:rsidR="00981FED" w:rsidRPr="00F47FEA" w:rsidRDefault="00981FED"/>
    <w:p w14:paraId="75EA1B36" w14:textId="5DE19DB2" w:rsidR="001E00BD" w:rsidRPr="00F47FEA" w:rsidRDefault="00D917E3">
      <w:r w:rsidRPr="00F47FEA">
        <w:rPr>
          <w:b/>
        </w:rPr>
        <w:t>Z = 24 - 4/3y</w:t>
      </w:r>
      <w:r w:rsidRPr="00F47FEA">
        <w:rPr>
          <w:b/>
          <w:vertAlign w:val="subscript"/>
        </w:rPr>
        <w:t>3</w:t>
      </w:r>
      <w:r w:rsidRPr="00F47FEA">
        <w:rPr>
          <w:b/>
        </w:rPr>
        <w:t xml:space="preserve"> + 1 – 1/3y</w:t>
      </w:r>
      <w:r w:rsidRPr="00F47FEA">
        <w:rPr>
          <w:b/>
          <w:vertAlign w:val="subscript"/>
        </w:rPr>
        <w:t>3</w:t>
      </w:r>
      <w:r w:rsidRPr="00F47FEA">
        <w:rPr>
          <w:b/>
        </w:rPr>
        <w:t xml:space="preserve"> </w:t>
      </w:r>
      <w:r w:rsidR="004E0BE5" w:rsidRPr="00F47FEA">
        <w:rPr>
          <w:b/>
        </w:rPr>
        <w:t>-</w:t>
      </w:r>
      <w:r w:rsidRPr="00F47FEA">
        <w:rPr>
          <w:b/>
        </w:rPr>
        <w:t xml:space="preserve"> y</w:t>
      </w:r>
      <w:r w:rsidRPr="00F47FEA">
        <w:rPr>
          <w:b/>
          <w:vertAlign w:val="subscript"/>
        </w:rPr>
        <w:t>2</w:t>
      </w:r>
    </w:p>
    <w:p w14:paraId="1F7FE02F" w14:textId="07C82DC4" w:rsidR="001E00BD" w:rsidRPr="00F47FEA" w:rsidRDefault="001E00BD"/>
    <w:p w14:paraId="248C2B43" w14:textId="0CE25C1C" w:rsidR="00981FED" w:rsidRPr="00F47FEA" w:rsidRDefault="00DD2A61">
      <w:pPr>
        <w:rPr>
          <w:b/>
        </w:rPr>
      </w:pPr>
      <w:r w:rsidRPr="00F47FEA">
        <w:rPr>
          <w:b/>
          <w:highlight w:val="yellow"/>
        </w:rPr>
        <w:t>Vereinfachen</w:t>
      </w:r>
    </w:p>
    <w:p w14:paraId="62F46341" w14:textId="416FCDE5" w:rsidR="00DD2A61" w:rsidRPr="00F47FEA" w:rsidRDefault="00D618D9">
      <w:r w:rsidRPr="00F47FEA">
        <w:rPr>
          <w:b/>
        </w:rPr>
        <w:t>Z = 25 - y</w:t>
      </w:r>
      <w:r w:rsidRPr="00F47FEA">
        <w:rPr>
          <w:b/>
          <w:vertAlign w:val="subscript"/>
        </w:rPr>
        <w:t>3</w:t>
      </w:r>
      <w:r w:rsidRPr="00F47FEA">
        <w:rPr>
          <w:b/>
        </w:rPr>
        <w:t xml:space="preserve"> </w:t>
      </w:r>
      <w:r w:rsidR="004E0BE5" w:rsidRPr="00F47FEA">
        <w:rPr>
          <w:b/>
        </w:rPr>
        <w:t>-</w:t>
      </w:r>
      <w:r w:rsidRPr="00F47FEA">
        <w:rPr>
          <w:b/>
        </w:rPr>
        <w:t xml:space="preserve"> y</w:t>
      </w:r>
      <w:r w:rsidRPr="00F47FEA">
        <w:rPr>
          <w:b/>
          <w:vertAlign w:val="subscript"/>
        </w:rPr>
        <w:t>2</w:t>
      </w:r>
    </w:p>
    <w:p w14:paraId="4B6D6A84" w14:textId="112EFEF3" w:rsidR="00DD2A61" w:rsidRPr="00F47FEA" w:rsidRDefault="00DD2A61"/>
    <w:p w14:paraId="52F77B48" w14:textId="31F2F069" w:rsidR="001E00BD" w:rsidRPr="00F47FEA" w:rsidRDefault="001E00BD"/>
    <w:p w14:paraId="14CD7A31" w14:textId="758584D6" w:rsidR="001E00BD" w:rsidRPr="00F47FEA" w:rsidRDefault="002C5163">
      <w:r w:rsidRPr="00F47FEA">
        <w:rPr>
          <w:noProof/>
        </w:rPr>
        <w:drawing>
          <wp:anchor distT="0" distB="0" distL="114300" distR="114300" simplePos="0" relativeHeight="251845632" behindDoc="0" locked="0" layoutInCell="1" allowOverlap="1" wp14:anchorId="562FBA4C" wp14:editId="48A40E00">
            <wp:simplePos x="0" y="0"/>
            <wp:positionH relativeFrom="column">
              <wp:posOffset>135467</wp:posOffset>
            </wp:positionH>
            <wp:positionV relativeFrom="paragraph">
              <wp:posOffset>3175</wp:posOffset>
            </wp:positionV>
            <wp:extent cx="4601217" cy="3210373"/>
            <wp:effectExtent l="0" t="0" r="8890" b="9525"/>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217" cy="3210373"/>
                    </a:xfrm>
                    <a:prstGeom prst="rect">
                      <a:avLst/>
                    </a:prstGeom>
                  </pic:spPr>
                </pic:pic>
              </a:graphicData>
            </a:graphic>
          </wp:anchor>
        </w:drawing>
      </w:r>
    </w:p>
    <w:p w14:paraId="7A7C320C" w14:textId="6059F128" w:rsidR="001E00BD" w:rsidRPr="00F47FEA" w:rsidRDefault="001E00BD"/>
    <w:p w14:paraId="4A5A9987" w14:textId="1505ED52" w:rsidR="001E00BD" w:rsidRPr="00F47FEA" w:rsidRDefault="001E00BD"/>
    <w:p w14:paraId="4A44F4A5" w14:textId="6A9CF05F" w:rsidR="001E00BD" w:rsidRPr="00F47FEA" w:rsidRDefault="001E00BD"/>
    <w:p w14:paraId="4F3B6D37" w14:textId="174DAC87" w:rsidR="001E00BD" w:rsidRPr="00F47FEA" w:rsidRDefault="001E00BD"/>
    <w:p w14:paraId="7E7D7622" w14:textId="4C6A1D41" w:rsidR="001E00BD" w:rsidRPr="00F47FEA" w:rsidRDefault="001E00BD"/>
    <w:p w14:paraId="1C3A8805" w14:textId="40F02547" w:rsidR="001E00BD" w:rsidRPr="00F47FEA" w:rsidRDefault="001E00BD"/>
    <w:p w14:paraId="49AE1849" w14:textId="36E677F2" w:rsidR="001E00BD" w:rsidRPr="00F47FEA" w:rsidRDefault="001E00BD"/>
    <w:p w14:paraId="42944712" w14:textId="5EB03C2B" w:rsidR="001E00BD" w:rsidRPr="00F47FEA" w:rsidRDefault="001E00BD"/>
    <w:p w14:paraId="15498F9A" w14:textId="60792A51" w:rsidR="00981FED" w:rsidRPr="00F47FEA" w:rsidRDefault="00981FED"/>
    <w:p w14:paraId="7CE953AE" w14:textId="1E3C2C54" w:rsidR="00981FED" w:rsidRPr="00F47FEA" w:rsidRDefault="00981FED"/>
    <w:p w14:paraId="057D5E92" w14:textId="35A1C887" w:rsidR="00981FED" w:rsidRPr="00F47FEA" w:rsidRDefault="00981FED"/>
    <w:p w14:paraId="1A96B372" w14:textId="12E95515" w:rsidR="00981FED" w:rsidRPr="00F47FEA" w:rsidRDefault="00981FED"/>
    <w:p w14:paraId="0F979619" w14:textId="77777777" w:rsidR="00981FED" w:rsidRPr="00F47FEA" w:rsidRDefault="00981FED"/>
    <w:p w14:paraId="6429029B" w14:textId="5E9E60BF" w:rsidR="00077912" w:rsidRPr="00F47FEA" w:rsidRDefault="00077912"/>
    <w:p w14:paraId="3F16A855" w14:textId="0D161F6F" w:rsidR="00077912" w:rsidRPr="00F47FEA" w:rsidRDefault="00077912"/>
    <w:p w14:paraId="5B80FF64" w14:textId="01B3953B" w:rsidR="00077912" w:rsidRPr="00F47FEA" w:rsidRDefault="00077912"/>
    <w:p w14:paraId="6FCF06A1" w14:textId="743E44CC" w:rsidR="00077912" w:rsidRPr="00F47FEA" w:rsidRDefault="00077912"/>
    <w:p w14:paraId="13E23F1F" w14:textId="699C4939" w:rsidR="00077912" w:rsidRPr="00F47FEA" w:rsidRDefault="00077912"/>
    <w:p w14:paraId="2BB1FC0E" w14:textId="661F7196" w:rsidR="00077912" w:rsidRPr="00F47FEA" w:rsidRDefault="00077912"/>
    <w:p w14:paraId="5F5572CA" w14:textId="6C218D6A" w:rsidR="00077912" w:rsidRPr="00F47FEA" w:rsidRDefault="00077912"/>
    <w:p w14:paraId="5E3B1A23" w14:textId="1C6689A8" w:rsidR="00077912" w:rsidRPr="00F47FEA" w:rsidRDefault="00077912"/>
    <w:p w14:paraId="24BBBCD0" w14:textId="514735AD" w:rsidR="00077912" w:rsidRPr="00F47FEA" w:rsidRDefault="00077912"/>
    <w:p w14:paraId="629989A9" w14:textId="1968572C" w:rsidR="00742C2E" w:rsidRPr="00F47FEA" w:rsidRDefault="00742C2E">
      <w:pPr>
        <w:rPr>
          <w:b/>
        </w:rPr>
      </w:pPr>
      <w:r w:rsidRPr="00F47FEA">
        <w:rPr>
          <w:b/>
        </w:rPr>
        <w:t>y</w:t>
      </w:r>
      <w:r w:rsidRPr="00F47FEA">
        <w:rPr>
          <w:b/>
          <w:vertAlign w:val="subscript"/>
        </w:rPr>
        <w:t>1</w:t>
      </w:r>
      <w:r w:rsidRPr="00F47FEA">
        <w:rPr>
          <w:b/>
        </w:rPr>
        <w:t xml:space="preserve"> = 3</w:t>
      </w:r>
    </w:p>
    <w:p w14:paraId="665FA3E5" w14:textId="77777777" w:rsidR="00742C2E" w:rsidRPr="00F47FEA" w:rsidRDefault="00742C2E">
      <w:pPr>
        <w:rPr>
          <w:b/>
        </w:rPr>
      </w:pPr>
      <w:r w:rsidRPr="00F47FEA">
        <w:rPr>
          <w:b/>
        </w:rPr>
        <w:t>x</w:t>
      </w:r>
      <w:r w:rsidRPr="00F47FEA">
        <w:rPr>
          <w:b/>
          <w:vertAlign w:val="subscript"/>
        </w:rPr>
        <w:t>2</w:t>
      </w:r>
      <w:r w:rsidRPr="00F47FEA">
        <w:rPr>
          <w:b/>
        </w:rPr>
        <w:t xml:space="preserve"> = 3</w:t>
      </w:r>
    </w:p>
    <w:p w14:paraId="33E31DF1" w14:textId="64141A44" w:rsidR="00077912" w:rsidRPr="00F47FEA" w:rsidRDefault="00742C2E">
      <w:pPr>
        <w:rPr>
          <w:b/>
        </w:rPr>
      </w:pPr>
      <w:r w:rsidRPr="00F47FEA">
        <w:rPr>
          <w:b/>
        </w:rPr>
        <w:t>x</w:t>
      </w:r>
      <w:r w:rsidRPr="00F47FEA">
        <w:rPr>
          <w:b/>
          <w:vertAlign w:val="subscript"/>
        </w:rPr>
        <w:t>1</w:t>
      </w:r>
      <w:r w:rsidRPr="00F47FEA">
        <w:rPr>
          <w:b/>
        </w:rPr>
        <w:t xml:space="preserve">  = 4</w:t>
      </w:r>
    </w:p>
    <w:p w14:paraId="7240805C" w14:textId="2F894B93" w:rsidR="00742C2E" w:rsidRPr="00F47FEA" w:rsidRDefault="00742C2E"/>
    <w:p w14:paraId="41250D82" w14:textId="20FE4183" w:rsidR="00742C2E" w:rsidRPr="00F47FEA" w:rsidRDefault="00742C2E">
      <w:r w:rsidRPr="00F47FEA">
        <w:t xml:space="preserve">sind die </w:t>
      </w:r>
      <w:r w:rsidRPr="00F47FEA">
        <w:rPr>
          <w:b/>
        </w:rPr>
        <w:t>Basisvariablen</w:t>
      </w:r>
      <w:r w:rsidRPr="00F47FEA">
        <w:t xml:space="preserve"> (stehen auf der linken Seite und haben Wert &gt; 0)</w:t>
      </w:r>
    </w:p>
    <w:p w14:paraId="5523F86F" w14:textId="5FFE9CDA" w:rsidR="00742C2E" w:rsidRPr="00F47FEA" w:rsidRDefault="00742C2E"/>
    <w:p w14:paraId="45D451EE" w14:textId="5D8E6D3A" w:rsidR="00742C2E" w:rsidRPr="00F47FEA" w:rsidRDefault="00742C2E">
      <w:pPr>
        <w:rPr>
          <w:b/>
        </w:rPr>
      </w:pPr>
      <w:r w:rsidRPr="00F47FEA">
        <w:rPr>
          <w:b/>
        </w:rPr>
        <w:t>y</w:t>
      </w:r>
      <w:r w:rsidRPr="00F47FEA">
        <w:rPr>
          <w:b/>
          <w:vertAlign w:val="subscript"/>
        </w:rPr>
        <w:t>2</w:t>
      </w:r>
      <w:r w:rsidRPr="00F47FEA">
        <w:rPr>
          <w:b/>
        </w:rPr>
        <w:t xml:space="preserve"> = 0</w:t>
      </w:r>
    </w:p>
    <w:p w14:paraId="4BC35F96" w14:textId="4D87F566" w:rsidR="00077912" w:rsidRPr="00F47FEA" w:rsidRDefault="00742C2E">
      <w:r w:rsidRPr="00F47FEA">
        <w:rPr>
          <w:b/>
        </w:rPr>
        <w:t>y</w:t>
      </w:r>
      <w:r w:rsidRPr="00F47FEA">
        <w:rPr>
          <w:b/>
          <w:vertAlign w:val="subscript"/>
        </w:rPr>
        <w:t>3</w:t>
      </w:r>
      <w:r w:rsidRPr="00F47FEA">
        <w:rPr>
          <w:b/>
        </w:rPr>
        <w:t xml:space="preserve"> = 0</w:t>
      </w:r>
    </w:p>
    <w:p w14:paraId="535F41FA" w14:textId="0872F229" w:rsidR="00077912" w:rsidRPr="00F47FEA" w:rsidRDefault="00077912"/>
    <w:p w14:paraId="3CC0B64F" w14:textId="3F858C2D" w:rsidR="00077912" w:rsidRPr="00F47FEA" w:rsidRDefault="00742C2E">
      <w:r w:rsidRPr="00F47FEA">
        <w:t xml:space="preserve">sind </w:t>
      </w:r>
      <w:r w:rsidRPr="00F47FEA">
        <w:rPr>
          <w:b/>
        </w:rPr>
        <w:t>Nicht-Basisvariablen</w:t>
      </w:r>
      <w:r w:rsidRPr="00F47FEA">
        <w:t xml:space="preserve"> (stehen auf der rechten Seite und haben Wert = 0)</w:t>
      </w:r>
    </w:p>
    <w:p w14:paraId="5E45B411" w14:textId="3319CED0" w:rsidR="00077912" w:rsidRPr="00F47FEA" w:rsidRDefault="00077912"/>
    <w:p w14:paraId="001FC4DA" w14:textId="79067666" w:rsidR="00077912" w:rsidRPr="00F47FEA" w:rsidRDefault="00E00DD9">
      <w:r w:rsidRPr="00F47FEA">
        <w:t>Der Schlupf zur ersten Gleichung ist y</w:t>
      </w:r>
      <w:r w:rsidRPr="00F47FEA">
        <w:rPr>
          <w:vertAlign w:val="subscript"/>
        </w:rPr>
        <w:t>1</w:t>
      </w:r>
      <w:r w:rsidRPr="00F47FEA">
        <w:t xml:space="preserve"> = 3</w:t>
      </w:r>
    </w:p>
    <w:p w14:paraId="07F91F2B" w14:textId="11AFB554" w:rsidR="00E00DD9" w:rsidRPr="00F47FEA" w:rsidRDefault="00E00DD9">
      <w:r w:rsidRPr="00F47FEA">
        <w:t>Schlupf zur zweiten Gleichung ist y</w:t>
      </w:r>
      <w:r w:rsidRPr="00F47FEA">
        <w:rPr>
          <w:vertAlign w:val="subscript"/>
        </w:rPr>
        <w:t>2</w:t>
      </w:r>
      <w:r w:rsidRPr="00F47FEA">
        <w:t>, y</w:t>
      </w:r>
      <w:r w:rsidRPr="00F47FEA">
        <w:rPr>
          <w:vertAlign w:val="subscript"/>
        </w:rPr>
        <w:t>3</w:t>
      </w:r>
      <w:r w:rsidRPr="00F47FEA">
        <w:t xml:space="preserve"> = 0</w:t>
      </w:r>
    </w:p>
    <w:p w14:paraId="4F9A8375" w14:textId="1D83B34C" w:rsidR="00E00DD9" w:rsidRPr="00F47FEA" w:rsidRDefault="00E00DD9" w:rsidP="00E00DD9">
      <w:r w:rsidRPr="00F47FEA">
        <w:t>Schlupf zur dritten Gleichung ist y</w:t>
      </w:r>
      <w:r w:rsidRPr="00F47FEA">
        <w:rPr>
          <w:vertAlign w:val="subscript"/>
        </w:rPr>
        <w:t>2</w:t>
      </w:r>
      <w:r w:rsidRPr="00F47FEA">
        <w:t>, y</w:t>
      </w:r>
      <w:r w:rsidRPr="00F47FEA">
        <w:rPr>
          <w:vertAlign w:val="subscript"/>
        </w:rPr>
        <w:t>3</w:t>
      </w:r>
      <w:r w:rsidRPr="00F47FEA">
        <w:t xml:space="preserve"> = 0</w:t>
      </w:r>
    </w:p>
    <w:p w14:paraId="7FE15AA7" w14:textId="607BBC77" w:rsidR="00077912" w:rsidRPr="00F47FEA" w:rsidRDefault="00077912"/>
    <w:p w14:paraId="05FA0198" w14:textId="631BC7F5" w:rsidR="00077912" w:rsidRPr="00F47FEA" w:rsidRDefault="00077912"/>
    <w:p w14:paraId="3BD2F47F" w14:textId="26FA7498" w:rsidR="00077912" w:rsidRPr="00F47FEA" w:rsidRDefault="00077912"/>
    <w:p w14:paraId="7157B77E" w14:textId="4D275987" w:rsidR="00077912" w:rsidRPr="00F47FEA" w:rsidRDefault="00077912"/>
    <w:p w14:paraId="79A27A83" w14:textId="6942F810" w:rsidR="00077912" w:rsidRPr="00F47FEA" w:rsidRDefault="00077912"/>
    <w:p w14:paraId="49335D0C" w14:textId="52856A07" w:rsidR="00077912" w:rsidRPr="00F47FEA" w:rsidRDefault="00077912"/>
    <w:p w14:paraId="6341721F" w14:textId="60C3F876" w:rsidR="00077912" w:rsidRPr="00F47FEA" w:rsidRDefault="00077912"/>
    <w:p w14:paraId="591FA19B" w14:textId="2D878FE0" w:rsidR="00077912" w:rsidRPr="00F47FEA" w:rsidRDefault="00077912"/>
    <w:p w14:paraId="44A752AD" w14:textId="621B8991" w:rsidR="00077912" w:rsidRPr="00F47FEA" w:rsidRDefault="00077912"/>
    <w:p w14:paraId="55796DE5" w14:textId="2E79CB73" w:rsidR="00077912" w:rsidRPr="00F47FEA" w:rsidRDefault="00077912"/>
    <w:p w14:paraId="117ECBC7" w14:textId="485C5255" w:rsidR="00077912" w:rsidRPr="00F47FEA" w:rsidRDefault="00077912"/>
    <w:p w14:paraId="18CF53D5" w14:textId="6637FAC3" w:rsidR="006648DF" w:rsidRPr="00F47FEA" w:rsidRDefault="006648DF">
      <w:r w:rsidRPr="00F47FEA">
        <w:br w:type="page"/>
      </w:r>
    </w:p>
    <w:p w14:paraId="0C9BFD55" w14:textId="41D182A2" w:rsidR="00077912" w:rsidRPr="00F47FEA" w:rsidRDefault="006648DF">
      <w:pPr>
        <w:rPr>
          <w:b/>
          <w:color w:val="FF0000"/>
        </w:rPr>
      </w:pPr>
      <w:r w:rsidRPr="00F47FEA">
        <w:rPr>
          <w:b/>
          <w:color w:val="FF0000"/>
          <w:highlight w:val="yellow"/>
        </w:rPr>
        <w:lastRenderedPageBreak/>
        <w:t>Wichtig</w:t>
      </w:r>
    </w:p>
    <w:p w14:paraId="7198F5DB" w14:textId="3A644586" w:rsidR="006648DF" w:rsidRPr="00F47FEA" w:rsidRDefault="006648DF">
      <w:pPr>
        <w:rPr>
          <w:b/>
        </w:rPr>
      </w:pPr>
      <w:r w:rsidRPr="00F47FEA">
        <w:rPr>
          <w:b/>
        </w:rPr>
        <w:t xml:space="preserve">Nach dem letzten Durchlauf müssen in der Zielfunktion </w:t>
      </w:r>
      <w:r w:rsidRPr="00F47FEA">
        <w:rPr>
          <w:b/>
          <w:color w:val="FF0000"/>
          <w:highlight w:val="yellow"/>
        </w:rPr>
        <w:t>müssen alle Koeffizienten negativ</w:t>
      </w:r>
      <w:r w:rsidRPr="00F47FEA">
        <w:rPr>
          <w:b/>
        </w:rPr>
        <w:t xml:space="preserve"> sein!</w:t>
      </w:r>
    </w:p>
    <w:p w14:paraId="33CC0271" w14:textId="63D9539F" w:rsidR="006648DF" w:rsidRPr="00F47FEA" w:rsidRDefault="006648DF">
      <w:r w:rsidRPr="00F47FEA">
        <w:t>Dann gibt es keine bessere Lösung</w:t>
      </w:r>
    </w:p>
    <w:p w14:paraId="0746E982" w14:textId="4678DBCB" w:rsidR="006648DF" w:rsidRPr="00F47FEA" w:rsidRDefault="006648DF"/>
    <w:p w14:paraId="42816C81" w14:textId="77777777" w:rsidR="006648DF" w:rsidRPr="00F47FEA" w:rsidRDefault="006648DF" w:rsidP="006648DF">
      <w:pPr>
        <w:ind w:firstLine="708"/>
      </w:pPr>
      <w:r w:rsidRPr="00F47FEA">
        <w:rPr>
          <w:b/>
        </w:rPr>
        <w:t>Z = 25 - y</w:t>
      </w:r>
      <w:r w:rsidRPr="00F47FEA">
        <w:rPr>
          <w:b/>
          <w:vertAlign w:val="subscript"/>
        </w:rPr>
        <w:t>3</w:t>
      </w:r>
      <w:r w:rsidRPr="00F47FEA">
        <w:rPr>
          <w:b/>
        </w:rPr>
        <w:t xml:space="preserve"> - y</w:t>
      </w:r>
      <w:r w:rsidRPr="00F47FEA">
        <w:rPr>
          <w:b/>
          <w:vertAlign w:val="subscript"/>
        </w:rPr>
        <w:t>2</w:t>
      </w:r>
    </w:p>
    <w:p w14:paraId="2594E419" w14:textId="77777777" w:rsidR="006648DF" w:rsidRPr="00F47FEA" w:rsidRDefault="006648DF"/>
    <w:p w14:paraId="105FA586" w14:textId="405DB5B6" w:rsidR="006648DF" w:rsidRPr="00F47FEA" w:rsidRDefault="006648DF"/>
    <w:p w14:paraId="6610CB26" w14:textId="2D4E6E50" w:rsidR="006648DF" w:rsidRPr="00F47FEA" w:rsidRDefault="006648DF"/>
    <w:p w14:paraId="30E528E6" w14:textId="77777777" w:rsidR="006648DF" w:rsidRPr="00F47FEA" w:rsidRDefault="006648DF">
      <w:r w:rsidRPr="00F47FEA">
        <w:t xml:space="preserve">Wenn y2 &gt; 0, wird Z kleiner </w:t>
      </w:r>
    </w:p>
    <w:p w14:paraId="34EAB00E" w14:textId="2369E78F" w:rsidR="006648DF" w:rsidRPr="00F47FEA" w:rsidRDefault="006648DF">
      <w:r w:rsidRPr="00F47FEA">
        <w:t>Wenn y3 &gt; 0, wird Z kleiner.</w:t>
      </w:r>
    </w:p>
    <w:p w14:paraId="46E9B957" w14:textId="04B6AB56" w:rsidR="006648DF" w:rsidRPr="00F47FEA" w:rsidRDefault="006648DF"/>
    <w:p w14:paraId="6ED7C5D3" w14:textId="77777777" w:rsidR="00066756" w:rsidRPr="00F47FEA" w:rsidRDefault="00066756"/>
    <w:p w14:paraId="4B7B027C" w14:textId="77777777" w:rsidR="00744C37" w:rsidRPr="00F47FEA" w:rsidRDefault="00744C37">
      <w:pPr>
        <w:rPr>
          <w:b/>
          <w:color w:val="0070C0"/>
        </w:rPr>
      </w:pPr>
      <w:r w:rsidRPr="00F47FEA">
        <w:rPr>
          <w:b/>
          <w:color w:val="0070C0"/>
        </w:rPr>
        <w:t xml:space="preserve">Ende des Verfahrens </w:t>
      </w:r>
    </w:p>
    <w:p w14:paraId="3377CD11" w14:textId="77777777" w:rsidR="00744C37" w:rsidRPr="00F47FEA" w:rsidRDefault="00744C37">
      <w:r w:rsidRPr="00F47FEA">
        <w:t xml:space="preserve">Die optimale Lösung ist: </w:t>
      </w:r>
    </w:p>
    <w:p w14:paraId="0CF2A33A" w14:textId="468D5CF7" w:rsidR="006648DF" w:rsidRPr="00F47FEA" w:rsidRDefault="00744C37">
      <w:pPr>
        <w:rPr>
          <w:b/>
        </w:rPr>
      </w:pPr>
      <w:r w:rsidRPr="00F47FEA">
        <w:rPr>
          <w:b/>
        </w:rPr>
        <w:t>Z</w:t>
      </w:r>
      <w:r w:rsidRPr="00F47FEA">
        <w:rPr>
          <w:rFonts w:ascii="Cambria Math" w:hAnsi="Cambria Math" w:cs="Cambria Math"/>
          <w:b/>
          <w:vertAlign w:val="superscript"/>
        </w:rPr>
        <w:t>∗</w:t>
      </w:r>
      <w:r w:rsidRPr="00F47FEA">
        <w:rPr>
          <w:b/>
        </w:rPr>
        <w:t xml:space="preserve"> = 25 mit x</w:t>
      </w:r>
      <w:r w:rsidRPr="00F47FEA">
        <w:rPr>
          <w:rFonts w:ascii="Cambria Math" w:hAnsi="Cambria Math" w:cs="Cambria Math"/>
          <w:b/>
          <w:vertAlign w:val="superscript"/>
        </w:rPr>
        <w:t>∗</w:t>
      </w:r>
      <w:r w:rsidRPr="00F47FEA">
        <w:rPr>
          <w:b/>
          <w:vertAlign w:val="subscript"/>
        </w:rPr>
        <w:t>1</w:t>
      </w:r>
      <w:r w:rsidRPr="00F47FEA">
        <w:rPr>
          <w:b/>
        </w:rPr>
        <w:t xml:space="preserve"> = 4 , x</w:t>
      </w:r>
      <w:r w:rsidRPr="00F47FEA">
        <w:rPr>
          <w:rFonts w:ascii="Cambria Math" w:hAnsi="Cambria Math" w:cs="Cambria Math"/>
          <w:b/>
          <w:vertAlign w:val="superscript"/>
        </w:rPr>
        <w:t>∗</w:t>
      </w:r>
      <w:r w:rsidRPr="00F47FEA">
        <w:rPr>
          <w:b/>
          <w:vertAlign w:val="subscript"/>
        </w:rPr>
        <w:t>2</w:t>
      </w:r>
      <w:r w:rsidRPr="00F47FEA">
        <w:rPr>
          <w:b/>
        </w:rPr>
        <w:t xml:space="preserve"> = 3, y</w:t>
      </w:r>
      <w:r w:rsidRPr="00F47FEA">
        <w:rPr>
          <w:rFonts w:ascii="Cambria Math" w:hAnsi="Cambria Math" w:cs="Cambria Math"/>
          <w:b/>
          <w:vertAlign w:val="superscript"/>
        </w:rPr>
        <w:t>∗</w:t>
      </w:r>
      <w:r w:rsidRPr="00F47FEA">
        <w:rPr>
          <w:b/>
          <w:vertAlign w:val="subscript"/>
        </w:rPr>
        <w:t>1</w:t>
      </w:r>
      <w:r w:rsidRPr="00F47FEA">
        <w:rPr>
          <w:b/>
        </w:rPr>
        <w:t xml:space="preserve"> = 3, y</w:t>
      </w:r>
      <w:r w:rsidRPr="00F47FEA">
        <w:rPr>
          <w:rFonts w:ascii="Cambria Math" w:hAnsi="Cambria Math" w:cs="Cambria Math"/>
          <w:b/>
          <w:vertAlign w:val="superscript"/>
        </w:rPr>
        <w:t>∗</w:t>
      </w:r>
      <w:r w:rsidRPr="00F47FEA">
        <w:rPr>
          <w:b/>
          <w:vertAlign w:val="subscript"/>
        </w:rPr>
        <w:t>2</w:t>
      </w:r>
      <w:r w:rsidRPr="00F47FEA">
        <w:rPr>
          <w:b/>
        </w:rPr>
        <w:t xml:space="preserve"> = 0, y</w:t>
      </w:r>
      <w:r w:rsidRPr="00F47FEA">
        <w:rPr>
          <w:rFonts w:ascii="Cambria Math" w:hAnsi="Cambria Math" w:cs="Cambria Math"/>
          <w:b/>
          <w:vertAlign w:val="superscript"/>
        </w:rPr>
        <w:t>∗</w:t>
      </w:r>
      <w:r w:rsidRPr="00F47FEA">
        <w:rPr>
          <w:b/>
          <w:vertAlign w:val="subscript"/>
        </w:rPr>
        <w:t>3</w:t>
      </w:r>
      <w:r w:rsidRPr="00F47FEA">
        <w:rPr>
          <w:b/>
        </w:rPr>
        <w:t xml:space="preserve"> = 0</w:t>
      </w:r>
    </w:p>
    <w:p w14:paraId="0B0ABF57" w14:textId="365B35F6" w:rsidR="006648DF" w:rsidRPr="00F47FEA" w:rsidRDefault="006648DF"/>
    <w:p w14:paraId="6431F189" w14:textId="6B940921" w:rsidR="006648DF" w:rsidRPr="00F47FEA" w:rsidRDefault="00A114CF">
      <w:r w:rsidRPr="00F47FEA">
        <w:t>x</w:t>
      </w:r>
      <w:r w:rsidRPr="00F47FEA">
        <w:rPr>
          <w:rFonts w:ascii="Cambria Math" w:hAnsi="Cambria Math" w:cs="Cambria Math"/>
          <w:vertAlign w:val="superscript"/>
        </w:rPr>
        <w:t>∗</w:t>
      </w:r>
      <w:r w:rsidRPr="00F47FEA">
        <w:rPr>
          <w:vertAlign w:val="subscript"/>
        </w:rPr>
        <w:t>1</w:t>
      </w:r>
      <w:r w:rsidRPr="00F47FEA">
        <w:t xml:space="preserve"> = 4</w:t>
      </w:r>
      <w:r w:rsidRPr="00F47FEA">
        <w:tab/>
      </w:r>
      <w:r w:rsidRPr="00F47FEA">
        <w:tab/>
        <w:t>= 4x</w:t>
      </w:r>
      <w:r w:rsidRPr="00F47FEA">
        <w:rPr>
          <w:vertAlign w:val="subscript"/>
        </w:rPr>
        <w:t>1</w:t>
      </w:r>
      <w:r w:rsidRPr="00F47FEA">
        <w:t xml:space="preserve"> aus der ursprünglichen Z-Funktion </w:t>
      </w:r>
    </w:p>
    <w:p w14:paraId="53326520" w14:textId="269BAF92" w:rsidR="006648DF" w:rsidRPr="00F47FEA" w:rsidRDefault="00A114CF">
      <w:r w:rsidRPr="00F47FEA">
        <w:t>x</w:t>
      </w:r>
      <w:r w:rsidRPr="00F47FEA">
        <w:rPr>
          <w:rFonts w:ascii="Cambria Math" w:hAnsi="Cambria Math" w:cs="Cambria Math"/>
          <w:vertAlign w:val="superscript"/>
        </w:rPr>
        <w:t>∗</w:t>
      </w:r>
      <w:r w:rsidRPr="00F47FEA">
        <w:rPr>
          <w:vertAlign w:val="subscript"/>
        </w:rPr>
        <w:t>2</w:t>
      </w:r>
      <w:r w:rsidRPr="00F47FEA">
        <w:t xml:space="preserve"> = 3</w:t>
      </w:r>
      <w:r w:rsidRPr="00F47FEA">
        <w:tab/>
      </w:r>
      <w:r w:rsidRPr="00F47FEA">
        <w:tab/>
        <w:t>= 3x</w:t>
      </w:r>
      <w:r w:rsidRPr="00F47FEA">
        <w:rPr>
          <w:vertAlign w:val="subscript"/>
        </w:rPr>
        <w:t>1</w:t>
      </w:r>
      <w:r w:rsidRPr="00F47FEA">
        <w:t xml:space="preserve"> aus der ursprünglichen Z-Funktion </w:t>
      </w:r>
      <w:r w:rsidR="001B50AE" w:rsidRPr="00F47FEA">
        <w:t>(</w:t>
      </w:r>
      <w:r w:rsidR="00ED070A" w:rsidRPr="00F47FEA">
        <w:t>Z = 0 + 4x</w:t>
      </w:r>
      <w:r w:rsidR="00ED070A" w:rsidRPr="00F47FEA">
        <w:rPr>
          <w:vertAlign w:val="subscript"/>
        </w:rPr>
        <w:t>1</w:t>
      </w:r>
      <w:r w:rsidR="00ED070A" w:rsidRPr="00F47FEA">
        <w:t xml:space="preserve"> + 3x</w:t>
      </w:r>
      <w:r w:rsidR="00ED070A" w:rsidRPr="00F47FEA">
        <w:rPr>
          <w:vertAlign w:val="subscript"/>
        </w:rPr>
        <w:t>2</w:t>
      </w:r>
      <w:r w:rsidR="001B50AE" w:rsidRPr="00F47FEA">
        <w:rPr>
          <w:vertAlign w:val="subscript"/>
        </w:rPr>
        <w:t>)</w:t>
      </w:r>
    </w:p>
    <w:p w14:paraId="73B187AC" w14:textId="7CAEC698" w:rsidR="006648DF" w:rsidRPr="00F47FEA" w:rsidRDefault="006648DF"/>
    <w:p w14:paraId="5805B1D3" w14:textId="6D83C830" w:rsidR="006648DF" w:rsidRPr="00F47FEA" w:rsidRDefault="006648DF"/>
    <w:p w14:paraId="73A3BFC9" w14:textId="0846A2DE" w:rsidR="006648DF" w:rsidRPr="00F47FEA" w:rsidRDefault="006648DF"/>
    <w:p w14:paraId="5058254A" w14:textId="18E2D8B8" w:rsidR="00377525" w:rsidRPr="00F47FEA" w:rsidRDefault="00377525">
      <w:r w:rsidRPr="00F47FEA">
        <w:rPr>
          <w:noProof/>
        </w:rPr>
        <w:drawing>
          <wp:anchor distT="0" distB="0" distL="114300" distR="114300" simplePos="0" relativeHeight="251848704" behindDoc="0" locked="0" layoutInCell="1" allowOverlap="1" wp14:anchorId="7205322E" wp14:editId="5795F03B">
            <wp:simplePos x="0" y="0"/>
            <wp:positionH relativeFrom="margin">
              <wp:align>left</wp:align>
            </wp:positionH>
            <wp:positionV relativeFrom="paragraph">
              <wp:posOffset>12276</wp:posOffset>
            </wp:positionV>
            <wp:extent cx="2348024" cy="2540000"/>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024" cy="2540000"/>
                    </a:xfrm>
                    <a:prstGeom prst="rect">
                      <a:avLst/>
                    </a:prstGeom>
                  </pic:spPr>
                </pic:pic>
              </a:graphicData>
            </a:graphic>
            <wp14:sizeRelH relativeFrom="margin">
              <wp14:pctWidth>0</wp14:pctWidth>
            </wp14:sizeRelH>
            <wp14:sizeRelV relativeFrom="margin">
              <wp14:pctHeight>0</wp14:pctHeight>
            </wp14:sizeRelV>
          </wp:anchor>
        </w:drawing>
      </w:r>
    </w:p>
    <w:p w14:paraId="43E1294D" w14:textId="2FFA4F55" w:rsidR="00377525" w:rsidRPr="00F47FEA" w:rsidRDefault="00377525"/>
    <w:p w14:paraId="30C239FC" w14:textId="263744AD" w:rsidR="00377525" w:rsidRPr="00F47FEA" w:rsidRDefault="00377525"/>
    <w:p w14:paraId="3152694E" w14:textId="419EA19D" w:rsidR="00377525" w:rsidRPr="00F47FEA" w:rsidRDefault="00377525"/>
    <w:p w14:paraId="7DAADA6D" w14:textId="1E8A7200" w:rsidR="00377525" w:rsidRPr="00F47FEA" w:rsidRDefault="00377525"/>
    <w:p w14:paraId="40441AC7" w14:textId="0FC427A7" w:rsidR="00377525" w:rsidRPr="00F47FEA" w:rsidRDefault="00377525"/>
    <w:p w14:paraId="7331DF99" w14:textId="5B5BD7AF" w:rsidR="00377525" w:rsidRPr="00F47FEA" w:rsidRDefault="00377525"/>
    <w:p w14:paraId="6D6E2C03" w14:textId="369B6E52" w:rsidR="00377525" w:rsidRPr="00F47FEA" w:rsidRDefault="00377525"/>
    <w:p w14:paraId="03E403C1" w14:textId="5D70ACEC" w:rsidR="00377525" w:rsidRPr="00F47FEA" w:rsidRDefault="00377525"/>
    <w:p w14:paraId="46A6C136" w14:textId="064F088A" w:rsidR="00377525" w:rsidRPr="00F47FEA" w:rsidRDefault="00377525"/>
    <w:p w14:paraId="21075A65" w14:textId="32239A60" w:rsidR="00377525" w:rsidRPr="00F47FEA" w:rsidRDefault="00377525"/>
    <w:p w14:paraId="1AE62BDF" w14:textId="0B2DB912" w:rsidR="00377525" w:rsidRPr="00F47FEA" w:rsidRDefault="00377525"/>
    <w:p w14:paraId="74219DB6" w14:textId="48AC3578" w:rsidR="00377525" w:rsidRPr="00F47FEA" w:rsidRDefault="00377525"/>
    <w:p w14:paraId="118C1B3B" w14:textId="46FD69B8" w:rsidR="00377525" w:rsidRPr="00F47FEA" w:rsidRDefault="00377525"/>
    <w:p w14:paraId="02CD9608" w14:textId="240170BF" w:rsidR="00377525" w:rsidRPr="00F47FEA" w:rsidRDefault="00377525"/>
    <w:p w14:paraId="664F1FEF" w14:textId="04890EC9" w:rsidR="00377525" w:rsidRPr="00F47FEA" w:rsidRDefault="00377525"/>
    <w:p w14:paraId="1908EB45" w14:textId="77777777" w:rsidR="00377525" w:rsidRPr="00F47FEA" w:rsidRDefault="00377525"/>
    <w:p w14:paraId="11A58E2E" w14:textId="174C3994" w:rsidR="006648DF" w:rsidRPr="00F47FEA" w:rsidRDefault="006648DF"/>
    <w:p w14:paraId="6249A573" w14:textId="3E5D1FF1" w:rsidR="006648DF" w:rsidRPr="00F47FEA" w:rsidRDefault="006648DF"/>
    <w:p w14:paraId="52953444" w14:textId="4102F5A9" w:rsidR="006648DF" w:rsidRPr="00F47FEA" w:rsidRDefault="006648DF"/>
    <w:p w14:paraId="29972FE2" w14:textId="32DA1893" w:rsidR="006648DF" w:rsidRPr="00F47FEA" w:rsidRDefault="00377525" w:rsidP="00377525">
      <w:pPr>
        <w:ind w:left="1416"/>
        <w:rPr>
          <w:b/>
        </w:rPr>
      </w:pPr>
      <w:r w:rsidRPr="00F47FEA">
        <w:rPr>
          <w:b/>
        </w:rPr>
        <w:t>x</w:t>
      </w:r>
      <w:r w:rsidRPr="00F47FEA">
        <w:rPr>
          <w:b/>
          <w:vertAlign w:val="subscript"/>
        </w:rPr>
        <w:t>1</w:t>
      </w:r>
      <w:r w:rsidRPr="00F47FEA">
        <w:rPr>
          <w:b/>
        </w:rPr>
        <w:t xml:space="preserve"> = 4</w:t>
      </w:r>
    </w:p>
    <w:p w14:paraId="71E3E92F" w14:textId="66F6CC04" w:rsidR="00377525" w:rsidRPr="00F47FEA" w:rsidRDefault="00377525" w:rsidP="00377525">
      <w:pPr>
        <w:ind w:left="1416"/>
        <w:rPr>
          <w:b/>
        </w:rPr>
      </w:pPr>
      <w:r w:rsidRPr="00F47FEA">
        <w:rPr>
          <w:b/>
        </w:rPr>
        <w:t>x</w:t>
      </w:r>
      <w:r w:rsidRPr="00F47FEA">
        <w:rPr>
          <w:b/>
          <w:vertAlign w:val="subscript"/>
        </w:rPr>
        <w:t>2</w:t>
      </w:r>
      <w:r w:rsidRPr="00F47FEA">
        <w:rPr>
          <w:b/>
        </w:rPr>
        <w:t xml:space="preserve"> = 3</w:t>
      </w:r>
    </w:p>
    <w:p w14:paraId="3F7B3F94" w14:textId="35A55634" w:rsidR="006648DF" w:rsidRPr="00F47FEA" w:rsidRDefault="006648DF"/>
    <w:p w14:paraId="22E8C92E" w14:textId="3C4FC58A" w:rsidR="00377525" w:rsidRPr="00F47FEA" w:rsidRDefault="00377525"/>
    <w:p w14:paraId="5B5A1107" w14:textId="77777777" w:rsidR="00377525" w:rsidRPr="00F47FEA" w:rsidRDefault="00377525"/>
    <w:p w14:paraId="702C150D" w14:textId="77777777" w:rsidR="00606A7F" w:rsidRPr="00F47FEA" w:rsidRDefault="00606A7F">
      <w:r w:rsidRPr="00F47FEA">
        <w:br w:type="page"/>
      </w:r>
    </w:p>
    <w:p w14:paraId="35299965" w14:textId="77777777" w:rsidR="00606A7F" w:rsidRPr="00F47FEA" w:rsidRDefault="00606A7F">
      <w:pPr>
        <w:rPr>
          <w:b/>
          <w:color w:val="0070C0"/>
          <w:sz w:val="24"/>
        </w:rPr>
      </w:pPr>
      <w:r w:rsidRPr="00F47FEA">
        <w:rPr>
          <w:b/>
          <w:color w:val="0070C0"/>
          <w:sz w:val="24"/>
        </w:rPr>
        <w:lastRenderedPageBreak/>
        <w:t>Zusammenfassung</w:t>
      </w:r>
    </w:p>
    <w:p w14:paraId="324FAE40" w14:textId="17AB5B44" w:rsidR="00606A7F" w:rsidRPr="00F47FEA" w:rsidRDefault="00606A7F"/>
    <w:p w14:paraId="23D8EE50" w14:textId="5AAD9D39" w:rsidR="00AD688C" w:rsidRPr="00F47FEA" w:rsidRDefault="00AD688C">
      <w:pPr>
        <w:rPr>
          <w:b/>
        </w:rPr>
      </w:pPr>
      <w:r w:rsidRPr="00F47FEA">
        <w:rPr>
          <w:b/>
        </w:rPr>
        <w:t>Ausgangssituation</w:t>
      </w:r>
    </w:p>
    <w:p w14:paraId="2340BE7D" w14:textId="2F8D4C1C" w:rsidR="00AD688C" w:rsidRPr="00F47FEA" w:rsidRDefault="00AD688C">
      <w:r w:rsidRPr="00F47FEA">
        <w:rPr>
          <w:b/>
          <w:highlight w:val="yellow"/>
        </w:rPr>
        <w:t>LP in NF</w:t>
      </w:r>
    </w:p>
    <w:p w14:paraId="7C258F18" w14:textId="77777777" w:rsidR="00AD688C" w:rsidRPr="00F47FEA" w:rsidRDefault="00AD688C"/>
    <w:p w14:paraId="5C9368D5" w14:textId="7A772083" w:rsidR="0094658A" w:rsidRPr="00F47FEA" w:rsidRDefault="0094658A">
      <w:pPr>
        <w:rPr>
          <w:b/>
        </w:rPr>
      </w:pPr>
      <w:r w:rsidRPr="00F47FEA">
        <w:rPr>
          <w:b/>
          <w:highlight w:val="yellow"/>
        </w:rPr>
        <w:t>1.)</w:t>
      </w:r>
    </w:p>
    <w:p w14:paraId="1E48A9CB" w14:textId="24A9D324" w:rsidR="00C54192" w:rsidRPr="00F47FEA" w:rsidRDefault="009253A1" w:rsidP="005001A1">
      <w:pPr>
        <w:rPr>
          <w:b/>
        </w:rPr>
      </w:pPr>
      <w:r w:rsidRPr="00F47FEA">
        <w:rPr>
          <w:b/>
          <w:highlight w:val="yellow"/>
        </w:rPr>
        <w:t xml:space="preserve">Auswahl der </w:t>
      </w:r>
      <w:r w:rsidR="005001A1" w:rsidRPr="00F47FEA">
        <w:rPr>
          <w:b/>
          <w:highlight w:val="yellow"/>
        </w:rPr>
        <w:t xml:space="preserve">Schlupfvariablen </w:t>
      </w:r>
      <w:r w:rsidR="00042848" w:rsidRPr="00F47FEA">
        <w:rPr>
          <w:b/>
          <w:highlight w:val="yellow"/>
        </w:rPr>
        <w:t>y</w:t>
      </w:r>
      <w:r w:rsidR="00042848" w:rsidRPr="00F47FEA">
        <w:rPr>
          <w:b/>
          <w:highlight w:val="yellow"/>
          <w:vertAlign w:val="subscript"/>
        </w:rPr>
        <w:t>1</w:t>
      </w:r>
      <w:r w:rsidR="00042848" w:rsidRPr="00F47FEA">
        <w:rPr>
          <w:b/>
          <w:highlight w:val="yellow"/>
        </w:rPr>
        <w:t>, y</w:t>
      </w:r>
      <w:r w:rsidR="00042848" w:rsidRPr="00F47FEA">
        <w:rPr>
          <w:b/>
          <w:highlight w:val="yellow"/>
          <w:vertAlign w:val="subscript"/>
        </w:rPr>
        <w:t>2</w:t>
      </w:r>
      <w:r w:rsidR="00042848" w:rsidRPr="00F47FEA">
        <w:rPr>
          <w:b/>
          <w:highlight w:val="yellow"/>
        </w:rPr>
        <w:t xml:space="preserve">, …, </w:t>
      </w:r>
      <w:proofErr w:type="spellStart"/>
      <w:r w:rsidR="00042848" w:rsidRPr="00F47FEA">
        <w:rPr>
          <w:b/>
          <w:highlight w:val="yellow"/>
        </w:rPr>
        <w:t>y</w:t>
      </w:r>
      <w:r w:rsidR="00042848" w:rsidRPr="00F47FEA">
        <w:rPr>
          <w:b/>
          <w:highlight w:val="yellow"/>
          <w:vertAlign w:val="subscript"/>
        </w:rPr>
        <w:t>m</w:t>
      </w:r>
      <w:proofErr w:type="spellEnd"/>
      <w:r w:rsidR="005001A1" w:rsidRPr="00F47FEA">
        <w:rPr>
          <w:b/>
          <w:highlight w:val="yellow"/>
        </w:rPr>
        <w:t xml:space="preserve"> </w:t>
      </w:r>
      <w:r w:rsidR="00C54192" w:rsidRPr="00F47FEA">
        <w:rPr>
          <w:b/>
          <w:highlight w:val="yellow"/>
        </w:rPr>
        <w:t>mit Schlup</w:t>
      </w:r>
      <w:r w:rsidR="009A1425" w:rsidRPr="00F47FEA">
        <w:rPr>
          <w:b/>
          <w:highlight w:val="yellow"/>
        </w:rPr>
        <w:t>f</w:t>
      </w:r>
      <w:r w:rsidR="00C54192" w:rsidRPr="00F47FEA">
        <w:rPr>
          <w:b/>
          <w:highlight w:val="yellow"/>
        </w:rPr>
        <w:t xml:space="preserve"> &gt;0</w:t>
      </w:r>
      <w:r w:rsidR="00C54192" w:rsidRPr="00F47FEA">
        <w:rPr>
          <w:b/>
        </w:rPr>
        <w:t xml:space="preserve"> </w:t>
      </w:r>
    </w:p>
    <w:p w14:paraId="1565B08A" w14:textId="29890D47" w:rsidR="00C54192" w:rsidRPr="00F47FEA" w:rsidRDefault="00C54192" w:rsidP="005001A1">
      <w:pPr>
        <w:rPr>
          <w:b/>
        </w:rPr>
      </w:pPr>
      <w:r w:rsidRPr="00F47FEA">
        <w:rPr>
          <w:b/>
        </w:rPr>
        <w:t>Das sind die Schlupfvariablen zu den Koordinaten (x</w:t>
      </w:r>
      <w:r w:rsidRPr="00F47FEA">
        <w:rPr>
          <w:b/>
          <w:vertAlign w:val="subscript"/>
        </w:rPr>
        <w:t>1</w:t>
      </w:r>
      <w:r w:rsidRPr="00F47FEA">
        <w:rPr>
          <w:b/>
        </w:rPr>
        <w:t>, x</w:t>
      </w:r>
      <w:r w:rsidRPr="00F47FEA">
        <w:rPr>
          <w:b/>
          <w:vertAlign w:val="subscript"/>
        </w:rPr>
        <w:t>2</w:t>
      </w:r>
      <w:r w:rsidRPr="00F47FEA">
        <w:rPr>
          <w:b/>
        </w:rPr>
        <w:t>) = (0, 0)</w:t>
      </w:r>
    </w:p>
    <w:p w14:paraId="4D2000F3" w14:textId="77777777" w:rsidR="009A1425" w:rsidRPr="00F47FEA" w:rsidRDefault="009A1425" w:rsidP="005001A1">
      <w:pPr>
        <w:rPr>
          <w:b/>
        </w:rPr>
      </w:pPr>
      <w:r w:rsidRPr="00F47FEA">
        <w:rPr>
          <w:b/>
        </w:rPr>
        <w:t>y</w:t>
      </w:r>
      <w:r w:rsidRPr="00F47FEA">
        <w:rPr>
          <w:b/>
          <w:vertAlign w:val="subscript"/>
        </w:rPr>
        <w:t>1</w:t>
      </w:r>
      <w:r w:rsidRPr="00F47FEA">
        <w:rPr>
          <w:b/>
        </w:rPr>
        <w:t xml:space="preserve"> = 6</w:t>
      </w:r>
    </w:p>
    <w:p w14:paraId="2C219E54" w14:textId="77777777" w:rsidR="009A1425" w:rsidRPr="00F47FEA" w:rsidRDefault="009A1425" w:rsidP="005001A1">
      <w:pPr>
        <w:rPr>
          <w:b/>
        </w:rPr>
      </w:pPr>
      <w:r w:rsidRPr="00F47FEA">
        <w:rPr>
          <w:b/>
        </w:rPr>
        <w:t>y</w:t>
      </w:r>
      <w:r w:rsidRPr="00F47FEA">
        <w:rPr>
          <w:b/>
          <w:vertAlign w:val="subscript"/>
        </w:rPr>
        <w:t>2</w:t>
      </w:r>
      <w:r w:rsidRPr="00F47FEA">
        <w:rPr>
          <w:b/>
        </w:rPr>
        <w:t xml:space="preserve">= 7 </w:t>
      </w:r>
    </w:p>
    <w:p w14:paraId="09CF275A" w14:textId="6630C6C7" w:rsidR="009A1425" w:rsidRPr="00F47FEA" w:rsidRDefault="009A1425" w:rsidP="005001A1">
      <w:pPr>
        <w:rPr>
          <w:b/>
        </w:rPr>
      </w:pPr>
      <w:r w:rsidRPr="00F47FEA">
        <w:rPr>
          <w:b/>
        </w:rPr>
        <w:t>y</w:t>
      </w:r>
      <w:r w:rsidRPr="00F47FEA">
        <w:rPr>
          <w:b/>
          <w:vertAlign w:val="subscript"/>
        </w:rPr>
        <w:t xml:space="preserve">3 </w:t>
      </w:r>
      <w:r w:rsidRPr="00F47FEA">
        <w:rPr>
          <w:b/>
        </w:rPr>
        <w:t>= 18</w:t>
      </w:r>
    </w:p>
    <w:p w14:paraId="7846BDA5" w14:textId="4CE65EB9" w:rsidR="00081060" w:rsidRPr="00F47FEA" w:rsidRDefault="00081060" w:rsidP="005001A1">
      <w:pPr>
        <w:rPr>
          <w:b/>
        </w:rPr>
      </w:pPr>
    </w:p>
    <w:tbl>
      <w:tblPr>
        <w:tblStyle w:val="Tabellenraster"/>
        <w:tblW w:w="0" w:type="auto"/>
        <w:tblLook w:val="04A0" w:firstRow="1" w:lastRow="0" w:firstColumn="1" w:lastColumn="0" w:noHBand="0" w:noVBand="1"/>
      </w:tblPr>
      <w:tblGrid>
        <w:gridCol w:w="1355"/>
        <w:gridCol w:w="1355"/>
        <w:gridCol w:w="546"/>
        <w:gridCol w:w="425"/>
        <w:gridCol w:w="439"/>
        <w:gridCol w:w="992"/>
        <w:gridCol w:w="993"/>
        <w:gridCol w:w="993"/>
      </w:tblGrid>
      <w:tr w:rsidR="0096449B" w:rsidRPr="00F47FEA" w14:paraId="1149FC52" w14:textId="77777777" w:rsidTr="0096449B">
        <w:tc>
          <w:tcPr>
            <w:tcW w:w="1355" w:type="dxa"/>
          </w:tcPr>
          <w:p w14:paraId="2E3E6351" w14:textId="77777777" w:rsidR="0096449B" w:rsidRPr="00F47FEA" w:rsidRDefault="0096449B" w:rsidP="00E757A5">
            <w:pPr>
              <w:jc w:val="center"/>
            </w:pPr>
            <w:r w:rsidRPr="00F47FEA">
              <w:t>Gleichungen</w:t>
            </w:r>
          </w:p>
        </w:tc>
        <w:tc>
          <w:tcPr>
            <w:tcW w:w="1355" w:type="dxa"/>
          </w:tcPr>
          <w:p w14:paraId="2A74ECC6" w14:textId="77777777" w:rsidR="0096449B" w:rsidRPr="00F47FEA" w:rsidRDefault="0096449B" w:rsidP="00E757A5">
            <w:pPr>
              <w:jc w:val="center"/>
            </w:pPr>
            <w:r w:rsidRPr="00F47FEA">
              <w:t>Eckpunkt</w:t>
            </w:r>
          </w:p>
          <w:p w14:paraId="62AC334E" w14:textId="77777777" w:rsidR="0096449B" w:rsidRPr="00F47FEA" w:rsidRDefault="0096449B" w:rsidP="00E757A5">
            <w:pPr>
              <w:jc w:val="center"/>
            </w:pPr>
            <w:r w:rsidRPr="00F47FEA">
              <w:t>(x</w:t>
            </w:r>
            <w:r w:rsidRPr="00F47FEA">
              <w:rPr>
                <w:vertAlign w:val="subscript"/>
              </w:rPr>
              <w:t>1,</w:t>
            </w:r>
            <w:r w:rsidRPr="00F47FEA">
              <w:t xml:space="preserve"> x</w:t>
            </w:r>
            <w:r w:rsidRPr="00F47FEA">
              <w:rPr>
                <w:vertAlign w:val="subscript"/>
              </w:rPr>
              <w:t>2)</w:t>
            </w:r>
          </w:p>
        </w:tc>
        <w:tc>
          <w:tcPr>
            <w:tcW w:w="1410" w:type="dxa"/>
            <w:gridSpan w:val="3"/>
          </w:tcPr>
          <w:p w14:paraId="03392D34" w14:textId="77777777" w:rsidR="0096449B" w:rsidRPr="00F47FEA" w:rsidRDefault="0096449B" w:rsidP="00E757A5">
            <w:pPr>
              <w:jc w:val="center"/>
            </w:pPr>
            <w:r w:rsidRPr="00F47FEA">
              <w:t>Schlupf</w:t>
            </w:r>
          </w:p>
        </w:tc>
        <w:tc>
          <w:tcPr>
            <w:tcW w:w="992" w:type="dxa"/>
          </w:tcPr>
          <w:p w14:paraId="4387CCA7" w14:textId="77777777" w:rsidR="0096449B" w:rsidRPr="00F47FEA" w:rsidRDefault="0096449B" w:rsidP="00E757A5">
            <w:pPr>
              <w:jc w:val="center"/>
            </w:pPr>
            <w:r w:rsidRPr="00F47FEA">
              <w:t>zulässig</w:t>
            </w:r>
          </w:p>
        </w:tc>
        <w:tc>
          <w:tcPr>
            <w:tcW w:w="993" w:type="dxa"/>
          </w:tcPr>
          <w:p w14:paraId="147E54C3" w14:textId="77777777" w:rsidR="0096449B" w:rsidRPr="00F47FEA" w:rsidRDefault="0096449B" w:rsidP="00E757A5">
            <w:pPr>
              <w:jc w:val="center"/>
            </w:pPr>
          </w:p>
        </w:tc>
        <w:tc>
          <w:tcPr>
            <w:tcW w:w="993" w:type="dxa"/>
          </w:tcPr>
          <w:p w14:paraId="4BC2F551" w14:textId="34615172" w:rsidR="0096449B" w:rsidRPr="00F47FEA" w:rsidRDefault="0096449B" w:rsidP="00E757A5">
            <w:pPr>
              <w:jc w:val="center"/>
            </w:pPr>
            <w:r w:rsidRPr="00F47FEA">
              <w:t>Z(x</w:t>
            </w:r>
            <w:r w:rsidRPr="00F47FEA">
              <w:rPr>
                <w:vertAlign w:val="subscript"/>
              </w:rPr>
              <w:t>1,</w:t>
            </w:r>
            <w:r w:rsidRPr="00F47FEA">
              <w:t xml:space="preserve"> x</w:t>
            </w:r>
            <w:r w:rsidRPr="00F47FEA">
              <w:rPr>
                <w:vertAlign w:val="subscript"/>
              </w:rPr>
              <w:t>2)</w:t>
            </w:r>
          </w:p>
        </w:tc>
      </w:tr>
      <w:tr w:rsidR="0096449B" w:rsidRPr="00F47FEA" w14:paraId="64549651" w14:textId="77777777" w:rsidTr="0096449B">
        <w:tc>
          <w:tcPr>
            <w:tcW w:w="1355" w:type="dxa"/>
          </w:tcPr>
          <w:p w14:paraId="5E618BBC" w14:textId="77777777" w:rsidR="0096449B" w:rsidRPr="00F47FEA" w:rsidRDefault="0096449B" w:rsidP="00E757A5"/>
        </w:tc>
        <w:tc>
          <w:tcPr>
            <w:tcW w:w="1355" w:type="dxa"/>
          </w:tcPr>
          <w:p w14:paraId="5F3AA31B" w14:textId="77777777" w:rsidR="0096449B" w:rsidRPr="00F47FEA" w:rsidRDefault="0096449B" w:rsidP="00E757A5"/>
        </w:tc>
        <w:tc>
          <w:tcPr>
            <w:tcW w:w="546" w:type="dxa"/>
          </w:tcPr>
          <w:p w14:paraId="67902DA7" w14:textId="77777777" w:rsidR="0096449B" w:rsidRPr="00F47FEA" w:rsidRDefault="0096449B" w:rsidP="00E757A5">
            <w:r w:rsidRPr="00F47FEA">
              <w:t>y</w:t>
            </w:r>
            <w:r w:rsidRPr="00F47FEA">
              <w:rPr>
                <w:vertAlign w:val="subscript"/>
              </w:rPr>
              <w:t>1</w:t>
            </w:r>
          </w:p>
        </w:tc>
        <w:tc>
          <w:tcPr>
            <w:tcW w:w="425" w:type="dxa"/>
          </w:tcPr>
          <w:p w14:paraId="2134609F" w14:textId="77777777" w:rsidR="0096449B" w:rsidRPr="00F47FEA" w:rsidRDefault="0096449B" w:rsidP="00E757A5">
            <w:r w:rsidRPr="00F47FEA">
              <w:t>y</w:t>
            </w:r>
            <w:r w:rsidRPr="00F47FEA">
              <w:rPr>
                <w:vertAlign w:val="subscript"/>
              </w:rPr>
              <w:t>2</w:t>
            </w:r>
          </w:p>
        </w:tc>
        <w:tc>
          <w:tcPr>
            <w:tcW w:w="439" w:type="dxa"/>
          </w:tcPr>
          <w:p w14:paraId="716B7E63" w14:textId="77777777" w:rsidR="0096449B" w:rsidRPr="00F47FEA" w:rsidRDefault="0096449B" w:rsidP="00E757A5">
            <w:r w:rsidRPr="00F47FEA">
              <w:t>y</w:t>
            </w:r>
            <w:r w:rsidRPr="00F47FEA">
              <w:rPr>
                <w:vertAlign w:val="subscript"/>
              </w:rPr>
              <w:t>3</w:t>
            </w:r>
          </w:p>
        </w:tc>
        <w:tc>
          <w:tcPr>
            <w:tcW w:w="992" w:type="dxa"/>
          </w:tcPr>
          <w:p w14:paraId="43DC98DF" w14:textId="77777777" w:rsidR="0096449B" w:rsidRPr="00F47FEA" w:rsidRDefault="0096449B" w:rsidP="00E757A5"/>
        </w:tc>
        <w:tc>
          <w:tcPr>
            <w:tcW w:w="993" w:type="dxa"/>
          </w:tcPr>
          <w:p w14:paraId="3D249BD8" w14:textId="77777777" w:rsidR="0096449B" w:rsidRPr="00F47FEA" w:rsidRDefault="0096449B" w:rsidP="00E757A5"/>
        </w:tc>
        <w:tc>
          <w:tcPr>
            <w:tcW w:w="993" w:type="dxa"/>
          </w:tcPr>
          <w:p w14:paraId="00E17510" w14:textId="4D868838" w:rsidR="0096449B" w:rsidRPr="00F47FEA" w:rsidRDefault="0096449B" w:rsidP="00E757A5"/>
        </w:tc>
      </w:tr>
      <w:tr w:rsidR="0096449B" w:rsidRPr="00F47FEA" w14:paraId="63E05517" w14:textId="77777777" w:rsidTr="0096449B">
        <w:tc>
          <w:tcPr>
            <w:tcW w:w="1355" w:type="dxa"/>
          </w:tcPr>
          <w:p w14:paraId="1C17816A" w14:textId="77777777" w:rsidR="0096449B" w:rsidRPr="00F47FEA" w:rsidRDefault="0096449B" w:rsidP="00E757A5">
            <w:pPr>
              <w:jc w:val="center"/>
            </w:pPr>
            <w:r w:rsidRPr="00F47FEA">
              <w:t>R4 R5</w:t>
            </w:r>
          </w:p>
        </w:tc>
        <w:tc>
          <w:tcPr>
            <w:tcW w:w="1355" w:type="dxa"/>
          </w:tcPr>
          <w:p w14:paraId="4CCC723C" w14:textId="77777777" w:rsidR="0096449B" w:rsidRPr="00F47FEA" w:rsidRDefault="0096449B" w:rsidP="00E757A5">
            <w:pPr>
              <w:jc w:val="center"/>
              <w:rPr>
                <w:highlight w:val="yellow"/>
              </w:rPr>
            </w:pPr>
            <w:r w:rsidRPr="00F47FEA">
              <w:rPr>
                <w:highlight w:val="yellow"/>
              </w:rPr>
              <w:t>(</w:t>
            </w:r>
            <w:r w:rsidRPr="00F47FEA">
              <w:rPr>
                <w:b/>
                <w:bCs/>
                <w:highlight w:val="yellow"/>
              </w:rPr>
              <w:t>0, 0</w:t>
            </w:r>
            <w:r w:rsidRPr="00F47FEA">
              <w:rPr>
                <w:highlight w:val="yellow"/>
              </w:rPr>
              <w:t>)</w:t>
            </w:r>
          </w:p>
        </w:tc>
        <w:tc>
          <w:tcPr>
            <w:tcW w:w="546" w:type="dxa"/>
          </w:tcPr>
          <w:p w14:paraId="5A474083" w14:textId="77777777" w:rsidR="0096449B" w:rsidRPr="00F47FEA" w:rsidRDefault="0096449B" w:rsidP="00E757A5">
            <w:pPr>
              <w:jc w:val="center"/>
              <w:rPr>
                <w:b/>
                <w:bCs/>
                <w:highlight w:val="yellow"/>
              </w:rPr>
            </w:pPr>
            <w:r w:rsidRPr="00F47FEA">
              <w:rPr>
                <w:b/>
                <w:bCs/>
                <w:highlight w:val="yellow"/>
              </w:rPr>
              <w:t>6</w:t>
            </w:r>
          </w:p>
        </w:tc>
        <w:tc>
          <w:tcPr>
            <w:tcW w:w="425" w:type="dxa"/>
          </w:tcPr>
          <w:p w14:paraId="7A82BDD3" w14:textId="77777777" w:rsidR="0096449B" w:rsidRPr="00F47FEA" w:rsidRDefault="0096449B" w:rsidP="00E757A5">
            <w:pPr>
              <w:jc w:val="center"/>
              <w:rPr>
                <w:b/>
                <w:bCs/>
                <w:highlight w:val="yellow"/>
              </w:rPr>
            </w:pPr>
            <w:r w:rsidRPr="00F47FEA">
              <w:rPr>
                <w:b/>
                <w:bCs/>
                <w:highlight w:val="yellow"/>
              </w:rPr>
              <w:t>7</w:t>
            </w:r>
          </w:p>
        </w:tc>
        <w:tc>
          <w:tcPr>
            <w:tcW w:w="439" w:type="dxa"/>
          </w:tcPr>
          <w:p w14:paraId="04B93880" w14:textId="77777777" w:rsidR="0096449B" w:rsidRPr="00F47FEA" w:rsidRDefault="0096449B" w:rsidP="00E757A5">
            <w:pPr>
              <w:jc w:val="center"/>
              <w:rPr>
                <w:b/>
                <w:bCs/>
                <w:highlight w:val="yellow"/>
              </w:rPr>
            </w:pPr>
            <w:r w:rsidRPr="00F47FEA">
              <w:rPr>
                <w:b/>
                <w:bCs/>
                <w:highlight w:val="yellow"/>
              </w:rPr>
              <w:t>18</w:t>
            </w:r>
          </w:p>
        </w:tc>
        <w:tc>
          <w:tcPr>
            <w:tcW w:w="992" w:type="dxa"/>
          </w:tcPr>
          <w:p w14:paraId="50B928E4" w14:textId="77777777" w:rsidR="0096449B" w:rsidRPr="00F47FEA" w:rsidRDefault="0096449B" w:rsidP="00E757A5">
            <w:pPr>
              <w:jc w:val="center"/>
            </w:pPr>
            <w:r w:rsidRPr="00F47FEA">
              <w:t>ja</w:t>
            </w:r>
          </w:p>
        </w:tc>
        <w:tc>
          <w:tcPr>
            <w:tcW w:w="993" w:type="dxa"/>
          </w:tcPr>
          <w:p w14:paraId="5C67A5DD" w14:textId="77777777" w:rsidR="0096449B" w:rsidRPr="00F47FEA" w:rsidRDefault="0096449B" w:rsidP="00E757A5">
            <w:pPr>
              <w:jc w:val="center"/>
            </w:pPr>
          </w:p>
        </w:tc>
        <w:tc>
          <w:tcPr>
            <w:tcW w:w="993" w:type="dxa"/>
          </w:tcPr>
          <w:p w14:paraId="6A629AFA" w14:textId="407B7C98" w:rsidR="0096449B" w:rsidRPr="00F47FEA" w:rsidRDefault="0096449B" w:rsidP="00E757A5">
            <w:pPr>
              <w:jc w:val="center"/>
            </w:pPr>
            <w:r w:rsidRPr="00F47FEA">
              <w:t>0</w:t>
            </w:r>
          </w:p>
        </w:tc>
      </w:tr>
    </w:tbl>
    <w:p w14:paraId="050A975D" w14:textId="2618F82A" w:rsidR="00081060" w:rsidRPr="00F47FEA" w:rsidRDefault="00081060" w:rsidP="005001A1">
      <w:pPr>
        <w:rPr>
          <w:b/>
        </w:rPr>
      </w:pPr>
    </w:p>
    <w:p w14:paraId="26F521D3" w14:textId="07CBEB49" w:rsidR="00011D09" w:rsidRPr="00F47FEA" w:rsidRDefault="00011D09" w:rsidP="005001A1">
      <w:pPr>
        <w:rPr>
          <w:b/>
          <w:highlight w:val="yellow"/>
        </w:rPr>
      </w:pPr>
      <w:r w:rsidRPr="00F47FEA">
        <w:rPr>
          <w:b/>
          <w:highlight w:val="yellow"/>
        </w:rPr>
        <w:t>2.)</w:t>
      </w:r>
    </w:p>
    <w:p w14:paraId="0D489703" w14:textId="799943FB" w:rsidR="00FF2722" w:rsidRPr="00F47FEA" w:rsidRDefault="00011D09" w:rsidP="005001A1">
      <w:pPr>
        <w:rPr>
          <w:b/>
        </w:rPr>
      </w:pPr>
      <w:r w:rsidRPr="00F47FEA">
        <w:rPr>
          <w:b/>
          <w:highlight w:val="yellow"/>
        </w:rPr>
        <w:t>LP umstellen</w:t>
      </w:r>
    </w:p>
    <w:p w14:paraId="69EE6F07" w14:textId="77777777" w:rsidR="00011D09" w:rsidRPr="00F47FEA" w:rsidRDefault="00011D09" w:rsidP="005001A1">
      <w:pPr>
        <w:rPr>
          <w:b/>
        </w:rPr>
      </w:pPr>
    </w:p>
    <w:p w14:paraId="35C9ABE0" w14:textId="471F2265" w:rsidR="00FF2722" w:rsidRPr="00F47FEA" w:rsidRDefault="00FF2722" w:rsidP="005001A1">
      <w:pPr>
        <w:rPr>
          <w:b/>
        </w:rPr>
      </w:pPr>
      <w:r w:rsidRPr="00F47FEA">
        <w:rPr>
          <w:b/>
        </w:rPr>
        <w:t xml:space="preserve">Gleichung zu </w:t>
      </w:r>
      <w:r w:rsidR="000322A1" w:rsidRPr="00F47FEA">
        <w:rPr>
          <w:b/>
        </w:rPr>
        <w:t>allen</w:t>
      </w:r>
      <w:r w:rsidRPr="00F47FEA">
        <w:rPr>
          <w:b/>
        </w:rPr>
        <w:t xml:space="preserve"> Restriktionen </w:t>
      </w:r>
      <w:r w:rsidR="000322A1" w:rsidRPr="00F47FEA">
        <w:rPr>
          <w:b/>
        </w:rPr>
        <w:t>umstellen</w:t>
      </w:r>
      <w:r w:rsidRPr="00F47FEA">
        <w:rPr>
          <w:b/>
        </w:rPr>
        <w:t xml:space="preserve">, so dass </w:t>
      </w:r>
      <w:r w:rsidR="00327B83" w:rsidRPr="00F47FEA">
        <w:rPr>
          <w:b/>
        </w:rPr>
        <w:t xml:space="preserve">die </w:t>
      </w:r>
      <w:r w:rsidRPr="00F47FEA">
        <w:rPr>
          <w:b/>
        </w:rPr>
        <w:t>Schlupfvariable</w:t>
      </w:r>
      <w:r w:rsidR="00327B83" w:rsidRPr="00F47FEA">
        <w:rPr>
          <w:b/>
        </w:rPr>
        <w:t>n</w:t>
      </w:r>
      <w:r w:rsidRPr="00F47FEA">
        <w:rPr>
          <w:b/>
        </w:rPr>
        <w:t xml:space="preserve"> auf der linken </w:t>
      </w:r>
      <w:r w:rsidR="00327B83" w:rsidRPr="00F47FEA">
        <w:rPr>
          <w:b/>
        </w:rPr>
        <w:t>und die Strukturvariablen auf der rechten Seite sind</w:t>
      </w:r>
    </w:p>
    <w:p w14:paraId="5ADAA26F" w14:textId="5A5CBF6C" w:rsidR="00FF2722" w:rsidRPr="00F47FEA" w:rsidRDefault="00FF2722" w:rsidP="005001A1"/>
    <w:p w14:paraId="641B105B" w14:textId="18E16DD2" w:rsidR="00327B83" w:rsidRPr="00F47FEA" w:rsidRDefault="00327B83" w:rsidP="00327B83">
      <w:r w:rsidRPr="00F47FEA">
        <w:rPr>
          <w:noProof/>
        </w:rPr>
        <mc:AlternateContent>
          <mc:Choice Requires="wps">
            <w:drawing>
              <wp:anchor distT="0" distB="0" distL="114300" distR="114300" simplePos="0" relativeHeight="251846656" behindDoc="0" locked="0" layoutInCell="1" allowOverlap="1" wp14:anchorId="7874D013" wp14:editId="57DB3A7C">
                <wp:simplePos x="0" y="0"/>
                <wp:positionH relativeFrom="margin">
                  <wp:posOffset>4476539</wp:posOffset>
                </wp:positionH>
                <wp:positionV relativeFrom="paragraph">
                  <wp:posOffset>46779</wp:posOffset>
                </wp:positionV>
                <wp:extent cx="1363133" cy="364067"/>
                <wp:effectExtent l="0" t="0" r="27940" b="17145"/>
                <wp:wrapNone/>
                <wp:docPr id="100" name="Textfeld 100"/>
                <wp:cNvGraphicFramePr/>
                <a:graphic xmlns:a="http://schemas.openxmlformats.org/drawingml/2006/main">
                  <a:graphicData uri="http://schemas.microsoft.com/office/word/2010/wordprocessingShape">
                    <wps:wsp>
                      <wps:cNvSpPr txBox="1"/>
                      <wps:spPr>
                        <a:xfrm>
                          <a:off x="0" y="0"/>
                          <a:ext cx="1363133" cy="364067"/>
                        </a:xfrm>
                        <a:prstGeom prst="rect">
                          <a:avLst/>
                        </a:prstGeom>
                        <a:solidFill>
                          <a:schemeClr val="lt1"/>
                        </a:solidFill>
                        <a:ln w="6350">
                          <a:solidFill>
                            <a:prstClr val="black"/>
                          </a:solidFill>
                        </a:ln>
                      </wps:spPr>
                      <wps:txbx>
                        <w:txbxContent>
                          <w:p w14:paraId="6B4C376A" w14:textId="77777777" w:rsidR="00FD7BFA" w:rsidRDefault="00FD7BFA">
                            <w:pPr>
                              <w:rPr>
                                <w:sz w:val="16"/>
                              </w:rPr>
                            </w:pPr>
                            <w:r w:rsidRPr="00327B83">
                              <w:rPr>
                                <w:sz w:val="16"/>
                              </w:rPr>
                              <w:t>Strukturvariablen x</w:t>
                            </w:r>
                            <w:r w:rsidRPr="00327B83">
                              <w:rPr>
                                <w:sz w:val="16"/>
                                <w:vertAlign w:val="subscript"/>
                              </w:rPr>
                              <w:t>1</w:t>
                            </w:r>
                            <w:r w:rsidRPr="00327B83">
                              <w:rPr>
                                <w:sz w:val="16"/>
                              </w:rPr>
                              <w:t>, x</w:t>
                            </w:r>
                            <w:r w:rsidRPr="00327B83">
                              <w:rPr>
                                <w:sz w:val="16"/>
                                <w:vertAlign w:val="subscript"/>
                              </w:rPr>
                              <w:t>2</w:t>
                            </w:r>
                            <w:r w:rsidRPr="00327B83">
                              <w:rPr>
                                <w:sz w:val="16"/>
                              </w:rPr>
                              <w:t xml:space="preserve"> </w:t>
                            </w:r>
                          </w:p>
                          <w:p w14:paraId="185616BE" w14:textId="0B9842ED" w:rsidR="00FD7BFA" w:rsidRPr="00327B83" w:rsidRDefault="00FD7BFA">
                            <w:r w:rsidRPr="00327B83">
                              <w:rPr>
                                <w:sz w:val="16"/>
                              </w:rPr>
                              <w:t xml:space="preserve">werden </w:t>
                            </w:r>
                            <w:r w:rsidRPr="00327B83">
                              <w:rPr>
                                <w:b/>
                                <w:sz w:val="16"/>
                              </w:rPr>
                              <w:t>nicht add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D013" id="Textfeld 100" o:spid="_x0000_s1037" type="#_x0000_t202" style="position:absolute;margin-left:352.5pt;margin-top:3.7pt;width:107.35pt;height:28.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" fillcolor="white [3201]" strokeweight=".5pt">
                <v:textbox>
                  <w:txbxContent>
                    <w:p w14:paraId="6B4C376A" w14:textId="77777777" w:rsidR="00FD7BFA" w:rsidRDefault="00FD7BFA">
                      <w:pPr>
                        <w:rPr>
                          <w:sz w:val="16"/>
                        </w:rPr>
                      </w:pPr>
                      <w:r w:rsidRPr="00327B83">
                        <w:rPr>
                          <w:sz w:val="16"/>
                        </w:rPr>
                        <w:t>Strukturvariablen x</w:t>
                      </w:r>
                      <w:r w:rsidRPr="00327B83">
                        <w:rPr>
                          <w:sz w:val="16"/>
                          <w:vertAlign w:val="subscript"/>
                        </w:rPr>
                        <w:t>1</w:t>
                      </w:r>
                      <w:r w:rsidRPr="00327B83">
                        <w:rPr>
                          <w:sz w:val="16"/>
                        </w:rPr>
                        <w:t>, x</w:t>
                      </w:r>
                      <w:r w:rsidRPr="00327B83">
                        <w:rPr>
                          <w:sz w:val="16"/>
                          <w:vertAlign w:val="subscript"/>
                        </w:rPr>
                        <w:t>2</w:t>
                      </w:r>
                      <w:r w:rsidRPr="00327B83">
                        <w:rPr>
                          <w:sz w:val="16"/>
                        </w:rPr>
                        <w:t xml:space="preserve"> </w:t>
                      </w:r>
                    </w:p>
                    <w:p w14:paraId="185616BE" w14:textId="0B9842ED" w:rsidR="00FD7BFA" w:rsidRPr="00327B83" w:rsidRDefault="00FD7BFA">
                      <w:r w:rsidRPr="00327B83">
                        <w:rPr>
                          <w:sz w:val="16"/>
                        </w:rPr>
                        <w:t xml:space="preserve">werden </w:t>
                      </w:r>
                      <w:r w:rsidRPr="00327B83">
                        <w:rPr>
                          <w:b/>
                          <w:sz w:val="16"/>
                        </w:rPr>
                        <w:t>nicht addiert</w:t>
                      </w:r>
                    </w:p>
                  </w:txbxContent>
                </v:textbox>
                <w10:wrap anchorx="margin"/>
              </v:shape>
            </w:pict>
          </mc:Fallback>
        </mc:AlternateContent>
      </w:r>
      <w:r w:rsidRPr="00F47FEA">
        <w:t>R1</w:t>
      </w:r>
      <w:r w:rsidRPr="00F47FEA">
        <w:tab/>
      </w:r>
      <w:r w:rsidRPr="00F47FEA">
        <w:tab/>
        <w:t>x</w:t>
      </w:r>
      <w:r w:rsidRPr="00F47FEA">
        <w:rPr>
          <w:vertAlign w:val="subscript"/>
        </w:rPr>
        <w:t>2</w:t>
      </w:r>
      <w:r w:rsidRPr="00F47FEA">
        <w:t xml:space="preserve"> + </w:t>
      </w:r>
      <w:r w:rsidRPr="00F47FEA">
        <w:rPr>
          <w:b/>
        </w:rPr>
        <w:t>y</w:t>
      </w:r>
      <w:r w:rsidRPr="00F47FEA">
        <w:rPr>
          <w:b/>
          <w:vertAlign w:val="subscript"/>
        </w:rPr>
        <w:t>1</w:t>
      </w:r>
      <w:r w:rsidRPr="00F47FEA">
        <w:t xml:space="preserve"> = 6 </w:t>
      </w:r>
      <w:r w:rsidRPr="00F47FEA">
        <w:tab/>
      </w:r>
      <w:r w:rsidRPr="00F47FEA">
        <w:tab/>
      </w:r>
      <w:r w:rsidRPr="00F47FEA">
        <w:sym w:font="Wingdings" w:char="F0E8"/>
      </w:r>
      <w:r w:rsidRPr="00F47FEA">
        <w:t xml:space="preserve"> </w:t>
      </w:r>
      <w:r w:rsidRPr="00F47FEA">
        <w:rPr>
          <w:b/>
        </w:rPr>
        <w:t>y</w:t>
      </w:r>
      <w:r w:rsidRPr="00F47FEA">
        <w:rPr>
          <w:b/>
          <w:vertAlign w:val="subscript"/>
        </w:rPr>
        <w:t>1</w:t>
      </w:r>
      <w:r w:rsidRPr="00F47FEA">
        <w:t xml:space="preserve"> = 6 – x</w:t>
      </w:r>
      <w:r w:rsidRPr="00F47FEA">
        <w:rPr>
          <w:vertAlign w:val="subscript"/>
        </w:rPr>
        <w:t>2</w:t>
      </w:r>
      <w:r w:rsidRPr="00F47FEA">
        <w:t xml:space="preserve"> </w:t>
      </w:r>
    </w:p>
    <w:p w14:paraId="7D4F67CB" w14:textId="1C0F3E5A" w:rsidR="00327B83" w:rsidRPr="00F47FEA" w:rsidRDefault="00327B83" w:rsidP="00327B83">
      <w:r w:rsidRPr="00F47FEA">
        <w:t>R2</w:t>
      </w:r>
      <w:r w:rsidRPr="00F47FEA">
        <w:tab/>
      </w:r>
      <w:r w:rsidRPr="00F47FEA">
        <w:tab/>
        <w:t>x</w:t>
      </w:r>
      <w:r w:rsidRPr="00F47FEA">
        <w:rPr>
          <w:vertAlign w:val="subscript"/>
        </w:rPr>
        <w:t>1</w:t>
      </w:r>
      <w:r w:rsidRPr="00F47FEA">
        <w:t xml:space="preserve"> + x</w:t>
      </w:r>
      <w:r w:rsidRPr="00F47FEA">
        <w:rPr>
          <w:vertAlign w:val="subscript"/>
        </w:rPr>
        <w:t>2</w:t>
      </w:r>
      <w:r w:rsidRPr="00F47FEA">
        <w:t xml:space="preserve"> + </w:t>
      </w:r>
      <w:r w:rsidRPr="00F47FEA">
        <w:rPr>
          <w:b/>
        </w:rPr>
        <w:t>y</w:t>
      </w:r>
      <w:r w:rsidRPr="00F47FEA">
        <w:rPr>
          <w:b/>
          <w:vertAlign w:val="subscript"/>
        </w:rPr>
        <w:t>2</w:t>
      </w:r>
      <w:r w:rsidRPr="00F47FEA">
        <w:t xml:space="preserve"> = 7 </w:t>
      </w:r>
      <w:r w:rsidRPr="00F47FEA">
        <w:tab/>
      </w:r>
      <w:r w:rsidRPr="00F47FEA">
        <w:tab/>
      </w:r>
      <w:r w:rsidRPr="00F47FEA">
        <w:sym w:font="Wingdings" w:char="F0E8"/>
      </w:r>
      <w:r w:rsidRPr="00F47FEA">
        <w:t xml:space="preserve"> </w:t>
      </w:r>
      <w:r w:rsidRPr="00F47FEA">
        <w:rPr>
          <w:b/>
        </w:rPr>
        <w:t>y</w:t>
      </w:r>
      <w:r w:rsidRPr="00F47FEA">
        <w:rPr>
          <w:b/>
          <w:vertAlign w:val="subscript"/>
        </w:rPr>
        <w:t>2</w:t>
      </w:r>
      <w:r w:rsidRPr="00F47FEA">
        <w:t xml:space="preserve"> = 7 – x</w:t>
      </w:r>
      <w:r w:rsidRPr="00F47FEA">
        <w:rPr>
          <w:vertAlign w:val="subscript"/>
        </w:rPr>
        <w:t>1</w:t>
      </w:r>
      <w:r w:rsidRPr="00F47FEA">
        <w:t xml:space="preserve"> – x</w:t>
      </w:r>
      <w:r w:rsidRPr="00F47FEA">
        <w:rPr>
          <w:vertAlign w:val="subscript"/>
        </w:rPr>
        <w:t>2</w:t>
      </w:r>
      <w:r w:rsidRPr="00F47FEA">
        <w:t xml:space="preserve">    </w:t>
      </w:r>
    </w:p>
    <w:p w14:paraId="6A4DD6CC" w14:textId="61CC2D78" w:rsidR="00327B83" w:rsidRPr="00F47FEA" w:rsidRDefault="00327B83" w:rsidP="00327B83">
      <w:r w:rsidRPr="00F47FEA">
        <w:t>R3</w:t>
      </w:r>
      <w:r w:rsidRPr="00F47FEA">
        <w:tab/>
      </w:r>
      <w:r w:rsidRPr="00F47FEA">
        <w:tab/>
        <w:t>3x</w:t>
      </w:r>
      <w:r w:rsidRPr="00F47FEA">
        <w:rPr>
          <w:vertAlign w:val="subscript"/>
        </w:rPr>
        <w:t>1</w:t>
      </w:r>
      <w:r w:rsidRPr="00F47FEA">
        <w:t xml:space="preserve"> + 2x</w:t>
      </w:r>
      <w:r w:rsidRPr="00F47FEA">
        <w:rPr>
          <w:vertAlign w:val="subscript"/>
        </w:rPr>
        <w:t>2</w:t>
      </w:r>
      <w:r w:rsidRPr="00F47FEA">
        <w:t xml:space="preserve"> + </w:t>
      </w:r>
      <w:r w:rsidRPr="00F47FEA">
        <w:rPr>
          <w:b/>
        </w:rPr>
        <w:t>y</w:t>
      </w:r>
      <w:r w:rsidRPr="00F47FEA">
        <w:rPr>
          <w:b/>
          <w:vertAlign w:val="subscript"/>
        </w:rPr>
        <w:t>3</w:t>
      </w:r>
      <w:r w:rsidRPr="00F47FEA">
        <w:t xml:space="preserve"> = 18 </w:t>
      </w:r>
      <w:r w:rsidRPr="00F47FEA">
        <w:tab/>
      </w:r>
      <w:r w:rsidRPr="00F47FEA">
        <w:sym w:font="Wingdings" w:char="F0E8"/>
      </w:r>
      <w:r w:rsidRPr="00F47FEA">
        <w:t xml:space="preserve"> </w:t>
      </w:r>
      <w:r w:rsidRPr="00F47FEA">
        <w:rPr>
          <w:b/>
        </w:rPr>
        <w:t>y</w:t>
      </w:r>
      <w:r w:rsidRPr="00F47FEA">
        <w:rPr>
          <w:b/>
          <w:vertAlign w:val="subscript"/>
        </w:rPr>
        <w:t>3</w:t>
      </w:r>
      <w:r w:rsidRPr="00F47FEA">
        <w:t xml:space="preserve"> = 18 – 3x</w:t>
      </w:r>
      <w:r w:rsidRPr="00F47FEA">
        <w:rPr>
          <w:vertAlign w:val="subscript"/>
        </w:rPr>
        <w:t>1</w:t>
      </w:r>
      <w:r w:rsidRPr="00F47FEA">
        <w:t xml:space="preserve"> – 2x</w:t>
      </w:r>
      <w:r w:rsidRPr="00F47FEA">
        <w:rPr>
          <w:vertAlign w:val="subscript"/>
        </w:rPr>
        <w:t>2</w:t>
      </w:r>
      <w:r w:rsidRPr="00F47FEA">
        <w:t xml:space="preserve">    </w:t>
      </w:r>
    </w:p>
    <w:p w14:paraId="47363A48" w14:textId="77777777" w:rsidR="00327B83" w:rsidRPr="00F47FEA" w:rsidRDefault="00327B83" w:rsidP="00327B83">
      <w:r w:rsidRPr="00F47FEA">
        <w:t>R4</w:t>
      </w:r>
      <w:r w:rsidRPr="00F47FEA">
        <w:tab/>
      </w:r>
      <w:r w:rsidRPr="00F47FEA">
        <w:tab/>
        <w:t>x</w:t>
      </w:r>
      <w:r w:rsidRPr="00F47FEA">
        <w:rPr>
          <w:vertAlign w:val="subscript"/>
        </w:rPr>
        <w:t>1</w:t>
      </w:r>
      <w:r w:rsidRPr="00F47FEA">
        <w:t xml:space="preserve"> &gt;= 0</w:t>
      </w:r>
    </w:p>
    <w:p w14:paraId="0666C4C3" w14:textId="77777777" w:rsidR="00327B83" w:rsidRPr="00F47FEA" w:rsidRDefault="00327B83" w:rsidP="00327B83">
      <w:r w:rsidRPr="00F47FEA">
        <w:t>R5</w:t>
      </w:r>
      <w:r w:rsidRPr="00F47FEA">
        <w:tab/>
      </w:r>
      <w:r w:rsidRPr="00F47FEA">
        <w:tab/>
        <w:t>X</w:t>
      </w:r>
      <w:r w:rsidRPr="00F47FEA">
        <w:rPr>
          <w:vertAlign w:val="subscript"/>
        </w:rPr>
        <w:t>2</w:t>
      </w:r>
      <w:r w:rsidRPr="00F47FEA">
        <w:t xml:space="preserve"> &gt;= 0</w:t>
      </w:r>
    </w:p>
    <w:p w14:paraId="3328664E" w14:textId="2FE99089" w:rsidR="00327B83" w:rsidRPr="00F47FEA" w:rsidRDefault="00327B83" w:rsidP="005001A1"/>
    <w:p w14:paraId="2E5A9536" w14:textId="77777777" w:rsidR="00327B83" w:rsidRPr="00F47FEA" w:rsidRDefault="00327B83" w:rsidP="005001A1"/>
    <w:p w14:paraId="6B2671CA" w14:textId="1646CA43" w:rsidR="005001A1" w:rsidRPr="00F47FEA" w:rsidRDefault="00D077CE" w:rsidP="005001A1">
      <w:bookmarkStart w:id="1" w:name="_Hlk133930397"/>
      <w:r w:rsidRPr="00F47FEA">
        <w:rPr>
          <w:b/>
        </w:rPr>
        <w:t xml:space="preserve">Schlupfvariablen </w:t>
      </w:r>
      <w:bookmarkEnd w:id="1"/>
      <w:r w:rsidRPr="00F47FEA">
        <w:rPr>
          <w:b/>
        </w:rPr>
        <w:t>y</w:t>
      </w:r>
      <w:r w:rsidRPr="00F47FEA">
        <w:rPr>
          <w:b/>
          <w:vertAlign w:val="subscript"/>
        </w:rPr>
        <w:t>1</w:t>
      </w:r>
      <w:r w:rsidRPr="00F47FEA">
        <w:rPr>
          <w:b/>
        </w:rPr>
        <w:t>, y</w:t>
      </w:r>
      <w:r w:rsidRPr="00F47FEA">
        <w:rPr>
          <w:b/>
          <w:vertAlign w:val="subscript"/>
        </w:rPr>
        <w:t>2</w:t>
      </w:r>
      <w:r w:rsidRPr="00F47FEA">
        <w:rPr>
          <w:b/>
        </w:rPr>
        <w:t xml:space="preserve">, …, </w:t>
      </w:r>
      <w:proofErr w:type="spellStart"/>
      <w:r w:rsidRPr="00F47FEA">
        <w:rPr>
          <w:b/>
        </w:rPr>
        <w:t>y</w:t>
      </w:r>
      <w:r w:rsidRPr="00F47FEA">
        <w:rPr>
          <w:b/>
          <w:vertAlign w:val="subscript"/>
        </w:rPr>
        <w:t>m</w:t>
      </w:r>
      <w:proofErr w:type="spellEnd"/>
      <w:r w:rsidRPr="00F47FEA">
        <w:rPr>
          <w:b/>
        </w:rPr>
        <w:t xml:space="preserve"> </w:t>
      </w:r>
      <w:r w:rsidR="005001A1" w:rsidRPr="00F47FEA">
        <w:rPr>
          <w:b/>
        </w:rPr>
        <w:t xml:space="preserve">werden </w:t>
      </w:r>
      <w:r w:rsidR="00FF2722" w:rsidRPr="00F47FEA">
        <w:rPr>
          <w:b/>
        </w:rPr>
        <w:t xml:space="preserve">so </w:t>
      </w:r>
      <w:r w:rsidR="005001A1" w:rsidRPr="00F47FEA">
        <w:rPr>
          <w:b/>
        </w:rPr>
        <w:t>nach Umstellung zu Basisvariablen</w:t>
      </w:r>
      <w:r w:rsidR="00B626C5" w:rsidRPr="00F47FEA">
        <w:rPr>
          <w:b/>
        </w:rPr>
        <w:t xml:space="preserve"> (BV)</w:t>
      </w:r>
      <w:r w:rsidR="005001A1" w:rsidRPr="00F47FEA">
        <w:rPr>
          <w:b/>
        </w:rPr>
        <w:t>!</w:t>
      </w:r>
    </w:p>
    <w:p w14:paraId="4759B980" w14:textId="456BAE72" w:rsidR="00042848" w:rsidRPr="00F47FEA" w:rsidRDefault="00042848" w:rsidP="00042848">
      <w:r w:rsidRPr="00F47FEA">
        <w:t xml:space="preserve">Wert der Basisvariablen </w:t>
      </w:r>
      <w:r w:rsidR="003864C1" w:rsidRPr="00F47FEA">
        <w:t xml:space="preserve">(Schlupfvariablen) </w:t>
      </w:r>
      <w:r w:rsidRPr="00F47FEA">
        <w:t>entspricht dem Restriktionswert</w:t>
      </w:r>
      <w:r w:rsidR="00081060" w:rsidRPr="00F47FEA">
        <w:br/>
      </w:r>
      <w:r w:rsidRPr="00F47FEA">
        <w:t xml:space="preserve">z. </w:t>
      </w:r>
      <w:proofErr w:type="gramStart"/>
      <w:r w:rsidRPr="00F47FEA">
        <w:t>B..</w:t>
      </w:r>
      <w:proofErr w:type="gramEnd"/>
      <w:r w:rsidRPr="00F47FEA">
        <w:t xml:space="preserve"> y</w:t>
      </w:r>
      <w:r w:rsidRPr="00F47FEA">
        <w:rPr>
          <w:vertAlign w:val="subscript"/>
        </w:rPr>
        <w:t>1</w:t>
      </w:r>
      <w:r w:rsidRPr="00F47FEA">
        <w:t xml:space="preserve"> = 6, y</w:t>
      </w:r>
      <w:r w:rsidRPr="00F47FEA">
        <w:rPr>
          <w:vertAlign w:val="subscript"/>
        </w:rPr>
        <w:t>2</w:t>
      </w:r>
      <w:r w:rsidRPr="00F47FEA">
        <w:t xml:space="preserve"> = 7, y</w:t>
      </w:r>
      <w:r w:rsidRPr="00F47FEA">
        <w:rPr>
          <w:vertAlign w:val="subscript"/>
        </w:rPr>
        <w:t>3</w:t>
      </w:r>
      <w:r w:rsidRPr="00F47FEA">
        <w:t xml:space="preserve"> = 18)</w:t>
      </w:r>
    </w:p>
    <w:p w14:paraId="4F101272" w14:textId="77777777" w:rsidR="00081060" w:rsidRPr="00F47FEA" w:rsidRDefault="00081060" w:rsidP="00042848"/>
    <w:p w14:paraId="331A8B44" w14:textId="74B9B50B" w:rsidR="005001A1" w:rsidRPr="00F47FEA" w:rsidRDefault="005001A1">
      <w:r w:rsidRPr="00F47FEA">
        <w:t>Strukturvariablen x</w:t>
      </w:r>
      <w:r w:rsidRPr="00F47FEA">
        <w:rPr>
          <w:vertAlign w:val="subscript"/>
        </w:rPr>
        <w:t>1</w:t>
      </w:r>
      <w:r w:rsidRPr="00F47FEA">
        <w:t>, x</w:t>
      </w:r>
      <w:r w:rsidRPr="00F47FEA">
        <w:rPr>
          <w:vertAlign w:val="subscript"/>
        </w:rPr>
        <w:t>2</w:t>
      </w:r>
      <w:r w:rsidRPr="00F47FEA">
        <w:t xml:space="preserve">, …, </w:t>
      </w:r>
      <w:proofErr w:type="spellStart"/>
      <w:r w:rsidRPr="00F47FEA">
        <w:t>x</w:t>
      </w:r>
      <w:r w:rsidRPr="00F47FEA">
        <w:rPr>
          <w:vertAlign w:val="subscript"/>
        </w:rPr>
        <w:t>n</w:t>
      </w:r>
      <w:proofErr w:type="spellEnd"/>
      <w:r w:rsidRPr="00F47FEA">
        <w:t xml:space="preserve"> </w:t>
      </w:r>
      <w:r w:rsidRPr="00F47FEA">
        <w:rPr>
          <w:b/>
        </w:rPr>
        <w:t>werden nach Umstellung zu Nicht</w:t>
      </w:r>
      <w:r w:rsidR="00A52E9C" w:rsidRPr="00F47FEA">
        <w:rPr>
          <w:b/>
        </w:rPr>
        <w:t>-</w:t>
      </w:r>
      <w:r w:rsidRPr="00F47FEA">
        <w:rPr>
          <w:b/>
        </w:rPr>
        <w:t>Basisvariablen</w:t>
      </w:r>
      <w:r w:rsidR="00B626C5" w:rsidRPr="00F47FEA">
        <w:rPr>
          <w:b/>
        </w:rPr>
        <w:t xml:space="preserve"> (NBV)!</w:t>
      </w:r>
    </w:p>
    <w:p w14:paraId="57FCC15E" w14:textId="363F5FE3" w:rsidR="006D5FCC" w:rsidRPr="00F47FEA" w:rsidRDefault="006D5FCC" w:rsidP="006D5FCC">
      <w:r w:rsidRPr="00F47FEA">
        <w:t>Nichtbasisvariablen (x</w:t>
      </w:r>
      <w:r w:rsidRPr="00F47FEA">
        <w:rPr>
          <w:vertAlign w:val="subscript"/>
        </w:rPr>
        <w:t>1</w:t>
      </w:r>
      <w:r w:rsidRPr="00F47FEA">
        <w:t>, x</w:t>
      </w:r>
      <w:r w:rsidRPr="00F47FEA">
        <w:rPr>
          <w:vertAlign w:val="subscript"/>
        </w:rPr>
        <w:t>2</w:t>
      </w:r>
      <w:r w:rsidR="00042848" w:rsidRPr="00F47FEA">
        <w:t xml:space="preserve">, …, </w:t>
      </w:r>
      <w:proofErr w:type="spellStart"/>
      <w:r w:rsidR="00042848" w:rsidRPr="00F47FEA">
        <w:t>x</w:t>
      </w:r>
      <w:r w:rsidR="00042848" w:rsidRPr="00F47FEA">
        <w:rPr>
          <w:vertAlign w:val="subscript"/>
        </w:rPr>
        <w:t>n</w:t>
      </w:r>
      <w:proofErr w:type="spellEnd"/>
      <w:r w:rsidRPr="00F47FEA">
        <w:t xml:space="preserve">) </w:t>
      </w:r>
      <w:r w:rsidR="00042848" w:rsidRPr="00F47FEA">
        <w:t xml:space="preserve">haben </w:t>
      </w:r>
      <w:r w:rsidR="00D077CE" w:rsidRPr="00F47FEA">
        <w:t xml:space="preserve">den </w:t>
      </w:r>
      <w:r w:rsidR="00042848" w:rsidRPr="00F47FEA">
        <w:t>Wert</w:t>
      </w:r>
      <w:r w:rsidRPr="00F47FEA">
        <w:t xml:space="preserve"> 0 </w:t>
      </w:r>
    </w:p>
    <w:p w14:paraId="62497207" w14:textId="4476ADA9" w:rsidR="009A1425" w:rsidRPr="00F47FEA" w:rsidRDefault="009A1425" w:rsidP="006D5FCC">
      <w:pPr>
        <w:rPr>
          <w:b/>
        </w:rPr>
      </w:pPr>
      <w:r w:rsidRPr="00F47FEA">
        <w:rPr>
          <w:b/>
        </w:rPr>
        <w:t>x</w:t>
      </w:r>
      <w:r w:rsidRPr="00F47FEA">
        <w:rPr>
          <w:b/>
          <w:vertAlign w:val="subscript"/>
        </w:rPr>
        <w:t>1</w:t>
      </w:r>
      <w:r w:rsidRPr="00F47FEA">
        <w:rPr>
          <w:b/>
        </w:rPr>
        <w:t xml:space="preserve"> = 0</w:t>
      </w:r>
    </w:p>
    <w:p w14:paraId="384E46B5" w14:textId="0741D0BA" w:rsidR="009A1425" w:rsidRPr="00F47FEA" w:rsidRDefault="009A1425" w:rsidP="006D5FCC">
      <w:r w:rsidRPr="00F47FEA">
        <w:rPr>
          <w:b/>
        </w:rPr>
        <w:t>x</w:t>
      </w:r>
      <w:r w:rsidRPr="00F47FEA">
        <w:rPr>
          <w:b/>
          <w:vertAlign w:val="subscript"/>
        </w:rPr>
        <w:t xml:space="preserve">2 </w:t>
      </w:r>
      <w:r w:rsidRPr="00F47FEA">
        <w:rPr>
          <w:b/>
        </w:rPr>
        <w:t>= 0</w:t>
      </w:r>
    </w:p>
    <w:p w14:paraId="5F398335" w14:textId="7E5F88ED" w:rsidR="005001A1" w:rsidRPr="00F47FEA" w:rsidRDefault="005001A1"/>
    <w:p w14:paraId="53AC7D15" w14:textId="48D323C2" w:rsidR="005001A1" w:rsidRPr="00F47FEA" w:rsidRDefault="005001A1" w:rsidP="005001A1">
      <w:r w:rsidRPr="00F47FEA">
        <w:rPr>
          <w:b/>
        </w:rPr>
        <w:t>Die Basisvariablen (y</w:t>
      </w:r>
      <w:r w:rsidRPr="00F47FEA">
        <w:rPr>
          <w:b/>
          <w:vertAlign w:val="subscript"/>
        </w:rPr>
        <w:t>1</w:t>
      </w:r>
      <w:r w:rsidRPr="00F47FEA">
        <w:rPr>
          <w:b/>
        </w:rPr>
        <w:t>, y</w:t>
      </w:r>
      <w:r w:rsidRPr="00F47FEA">
        <w:rPr>
          <w:b/>
          <w:vertAlign w:val="subscript"/>
        </w:rPr>
        <w:t>2</w:t>
      </w:r>
      <w:r w:rsidRPr="00F47FEA">
        <w:rPr>
          <w:b/>
        </w:rPr>
        <w:t>, y</w:t>
      </w:r>
      <w:r w:rsidRPr="00F47FEA">
        <w:rPr>
          <w:b/>
          <w:vertAlign w:val="subscript"/>
        </w:rPr>
        <w:t>3</w:t>
      </w:r>
      <w:r w:rsidRPr="00F47FEA">
        <w:rPr>
          <w:b/>
        </w:rPr>
        <w:t xml:space="preserve">) </w:t>
      </w:r>
      <w:r w:rsidR="009A1425" w:rsidRPr="00F47FEA">
        <w:rPr>
          <w:b/>
        </w:rPr>
        <w:t xml:space="preserve">) </w:t>
      </w:r>
      <w:r w:rsidRPr="00F47FEA">
        <w:rPr>
          <w:b/>
        </w:rPr>
        <w:t xml:space="preserve">sind Funktionen </w:t>
      </w:r>
      <w:r w:rsidR="001B13D2" w:rsidRPr="00F47FEA">
        <w:rPr>
          <w:b/>
        </w:rPr>
        <w:t xml:space="preserve">zu den </w:t>
      </w:r>
      <w:r w:rsidRPr="00F47FEA">
        <w:rPr>
          <w:b/>
        </w:rPr>
        <w:t>Nichtbasisvariablen (x</w:t>
      </w:r>
      <w:r w:rsidRPr="00F47FEA">
        <w:rPr>
          <w:b/>
          <w:vertAlign w:val="subscript"/>
        </w:rPr>
        <w:t>1</w:t>
      </w:r>
      <w:r w:rsidRPr="00F47FEA">
        <w:rPr>
          <w:b/>
        </w:rPr>
        <w:t>, x</w:t>
      </w:r>
      <w:r w:rsidRPr="00F47FEA">
        <w:rPr>
          <w:b/>
          <w:vertAlign w:val="subscript"/>
        </w:rPr>
        <w:t>2</w:t>
      </w:r>
      <w:r w:rsidRPr="00F47FEA">
        <w:rPr>
          <w:b/>
        </w:rPr>
        <w:t>, x</w:t>
      </w:r>
      <w:r w:rsidRPr="00F47FEA">
        <w:rPr>
          <w:b/>
          <w:vertAlign w:val="subscript"/>
        </w:rPr>
        <w:t>3</w:t>
      </w:r>
      <w:r w:rsidRPr="00F47FEA">
        <w:rPr>
          <w:b/>
        </w:rPr>
        <w:t>)</w:t>
      </w:r>
      <w:r w:rsidRPr="00F47FEA">
        <w:t xml:space="preserve"> </w:t>
      </w:r>
    </w:p>
    <w:p w14:paraId="39561853" w14:textId="017B0866" w:rsidR="009A1425" w:rsidRPr="00F47FEA" w:rsidRDefault="009A1425" w:rsidP="005001A1"/>
    <w:p w14:paraId="67FDDE29" w14:textId="5F272B78" w:rsidR="00972BAB" w:rsidRPr="00F47FEA" w:rsidRDefault="00972BAB" w:rsidP="005001A1">
      <w:r w:rsidRPr="00F47FEA">
        <w:rPr>
          <w:b/>
        </w:rPr>
        <w:t>Zielfunktion umstellen</w:t>
      </w:r>
    </w:p>
    <w:p w14:paraId="5E261D3C" w14:textId="79458B53" w:rsidR="00972BAB" w:rsidRPr="00F47FEA" w:rsidRDefault="00972BAB" w:rsidP="00972BAB">
      <w:r w:rsidRPr="00F47FEA">
        <w:t>Z = 0 + 4x</w:t>
      </w:r>
      <w:r w:rsidRPr="00F47FEA">
        <w:rPr>
          <w:vertAlign w:val="subscript"/>
        </w:rPr>
        <w:t>1</w:t>
      </w:r>
      <w:r w:rsidRPr="00F47FEA">
        <w:t xml:space="preserve"> + 3x</w:t>
      </w:r>
      <w:r w:rsidRPr="00F47FEA">
        <w:rPr>
          <w:vertAlign w:val="subscript"/>
        </w:rPr>
        <w:t>2</w:t>
      </w:r>
    </w:p>
    <w:p w14:paraId="79FC4669" w14:textId="77777777" w:rsidR="00972BAB" w:rsidRPr="00F47FEA" w:rsidRDefault="00972BAB" w:rsidP="005001A1"/>
    <w:p w14:paraId="2D4A8452" w14:textId="05897756" w:rsidR="009A1425" w:rsidRPr="00F47FEA" w:rsidRDefault="009A1425" w:rsidP="005001A1">
      <w:pPr>
        <w:rPr>
          <w:b/>
        </w:rPr>
      </w:pPr>
      <w:r w:rsidRPr="00F47FEA">
        <w:rPr>
          <w:b/>
        </w:rPr>
        <w:t xml:space="preserve">Zielfunktion Z hat den Wert 0 </w:t>
      </w:r>
    </w:p>
    <w:p w14:paraId="1B4780BF" w14:textId="36EFEC57" w:rsidR="005001A1" w:rsidRPr="00F47FEA" w:rsidRDefault="005001A1" w:rsidP="005001A1">
      <w:r w:rsidRPr="00F47FEA">
        <w:t xml:space="preserve">Z = 0 </w:t>
      </w:r>
      <w:r w:rsidRPr="00F47FEA">
        <w:sym w:font="Wingdings 3" w:char="F0C6"/>
      </w:r>
      <w:r w:rsidRPr="00F47FEA">
        <w:t xml:space="preserve"> da (x</w:t>
      </w:r>
      <w:r w:rsidRPr="00F47FEA">
        <w:rPr>
          <w:vertAlign w:val="subscript"/>
        </w:rPr>
        <w:t>1</w:t>
      </w:r>
      <w:r w:rsidRPr="00F47FEA">
        <w:t>, x</w:t>
      </w:r>
      <w:r w:rsidRPr="00F47FEA">
        <w:rPr>
          <w:vertAlign w:val="subscript"/>
        </w:rPr>
        <w:t>2</w:t>
      </w:r>
      <w:r w:rsidRPr="00F47FEA">
        <w:t xml:space="preserve">) == 0  </w:t>
      </w:r>
      <w:r w:rsidRPr="00F47FEA">
        <w:sym w:font="Wingdings 3" w:char="F0C6"/>
      </w:r>
      <w:r w:rsidRPr="00F47FEA">
        <w:t xml:space="preserve"> 4x</w:t>
      </w:r>
      <w:r w:rsidRPr="00F47FEA">
        <w:rPr>
          <w:vertAlign w:val="subscript"/>
        </w:rPr>
        <w:t>1</w:t>
      </w:r>
      <w:r w:rsidRPr="00F47FEA">
        <w:t xml:space="preserve"> + 3x</w:t>
      </w:r>
      <w:r w:rsidRPr="00F47FEA">
        <w:rPr>
          <w:vertAlign w:val="subscript"/>
        </w:rPr>
        <w:t>2</w:t>
      </w:r>
      <w:r w:rsidRPr="00F47FEA">
        <w:t xml:space="preserve"> = 4*0 + 3*0 = 0</w:t>
      </w:r>
    </w:p>
    <w:p w14:paraId="1BA84EBF" w14:textId="36A080BF" w:rsidR="005001A1" w:rsidRPr="00F47FEA" w:rsidRDefault="005001A1"/>
    <w:p w14:paraId="4677F75A" w14:textId="718B6487" w:rsidR="00081060" w:rsidRPr="00F47FEA" w:rsidRDefault="00081060">
      <w:pPr>
        <w:rPr>
          <w:b/>
        </w:rPr>
      </w:pPr>
      <w:r w:rsidRPr="00F47FEA">
        <w:rPr>
          <w:b/>
        </w:rPr>
        <w:t>Wi</w:t>
      </w:r>
      <w:r w:rsidR="000E3DAE" w:rsidRPr="00F47FEA">
        <w:rPr>
          <w:b/>
        </w:rPr>
        <w:t>r</w:t>
      </w:r>
      <w:r w:rsidRPr="00F47FEA">
        <w:rPr>
          <w:b/>
        </w:rPr>
        <w:t xml:space="preserve"> befinden uns im Diagramm am untersten Schnittpunkt (x</w:t>
      </w:r>
      <w:r w:rsidRPr="00F47FEA">
        <w:rPr>
          <w:b/>
          <w:vertAlign w:val="subscript"/>
        </w:rPr>
        <w:t>1</w:t>
      </w:r>
      <w:r w:rsidRPr="00F47FEA">
        <w:rPr>
          <w:b/>
        </w:rPr>
        <w:t>, x</w:t>
      </w:r>
      <w:r w:rsidRPr="00F47FEA">
        <w:rPr>
          <w:b/>
          <w:vertAlign w:val="subscript"/>
        </w:rPr>
        <w:t>2</w:t>
      </w:r>
      <w:r w:rsidRPr="00F47FEA">
        <w:rPr>
          <w:b/>
        </w:rPr>
        <w:t>) = (0,0)</w:t>
      </w:r>
    </w:p>
    <w:p w14:paraId="0C6CB626" w14:textId="77777777" w:rsidR="00081060" w:rsidRPr="00F47FEA" w:rsidRDefault="00081060"/>
    <w:p w14:paraId="4490230C" w14:textId="689D5C39" w:rsidR="0094658A" w:rsidRPr="00F47FEA" w:rsidRDefault="0094658A"/>
    <w:p w14:paraId="77E7E0E1" w14:textId="6BE54367" w:rsidR="0094658A" w:rsidRPr="00F47FEA" w:rsidRDefault="00164E25">
      <w:pPr>
        <w:rPr>
          <w:b/>
        </w:rPr>
      </w:pPr>
      <w:r w:rsidRPr="00F47FEA">
        <w:rPr>
          <w:b/>
          <w:highlight w:val="yellow"/>
        </w:rPr>
        <w:t>3</w:t>
      </w:r>
      <w:r w:rsidR="0094658A" w:rsidRPr="00F47FEA">
        <w:rPr>
          <w:b/>
          <w:highlight w:val="yellow"/>
        </w:rPr>
        <w:t>.)</w:t>
      </w:r>
    </w:p>
    <w:p w14:paraId="06554018" w14:textId="590C22AA" w:rsidR="00606A7F" w:rsidRPr="00F47FEA" w:rsidRDefault="0094658A">
      <w:pPr>
        <w:rPr>
          <w:b/>
        </w:rPr>
      </w:pPr>
      <w:r w:rsidRPr="00F47FEA">
        <w:rPr>
          <w:b/>
          <w:highlight w:val="yellow"/>
        </w:rPr>
        <w:t>Auswahl der</w:t>
      </w:r>
      <w:r w:rsidR="007E47A1" w:rsidRPr="00F47FEA">
        <w:rPr>
          <w:b/>
          <w:highlight w:val="yellow"/>
        </w:rPr>
        <w:t xml:space="preserve"> Eintrittsvariablen</w:t>
      </w:r>
      <w:r w:rsidR="00A95CA4" w:rsidRPr="00F47FEA">
        <w:rPr>
          <w:b/>
          <w:highlight w:val="yellow"/>
        </w:rPr>
        <w:t xml:space="preserve"> aus der Zielfunktion Z</w:t>
      </w:r>
    </w:p>
    <w:p w14:paraId="0D5D076C" w14:textId="445E4CB1" w:rsidR="00A95CA4" w:rsidRPr="00F47FEA" w:rsidRDefault="00A95CA4" w:rsidP="00A95CA4">
      <w:r w:rsidRPr="00F47FEA">
        <w:rPr>
          <w:b/>
        </w:rPr>
        <w:t>Eintrittsvariable wird</w:t>
      </w:r>
      <w:r w:rsidRPr="00F47FEA">
        <w:t xml:space="preserve"> die Variable </w:t>
      </w:r>
      <w:r w:rsidRPr="00F47FEA">
        <w:rPr>
          <w:b/>
        </w:rPr>
        <w:t>mit dem größten Zielfunktionskoeffizienten</w:t>
      </w:r>
      <w:r w:rsidRPr="00F47FEA">
        <w:t xml:space="preserve"> </w:t>
      </w:r>
      <w:r w:rsidRPr="00F47FEA">
        <w:sym w:font="Wingdings" w:char="F0E8"/>
      </w:r>
      <w:r w:rsidRPr="00F47FEA">
        <w:t xml:space="preserve"> verspricht den größeren Zuwachs der Zielfunktion (per Einheit)</w:t>
      </w:r>
    </w:p>
    <w:p w14:paraId="228D3A9F" w14:textId="016BB2A1" w:rsidR="00A95CA4" w:rsidRPr="00F47FEA" w:rsidRDefault="00A95CA4" w:rsidP="00A95CA4"/>
    <w:p w14:paraId="1BB08A68" w14:textId="2677DFFA" w:rsidR="009253A1" w:rsidRPr="00F47FEA" w:rsidRDefault="009253A1" w:rsidP="00A95CA4">
      <w:r w:rsidRPr="00F47FEA">
        <w:t>Z = 4x</w:t>
      </w:r>
      <w:r w:rsidRPr="00F47FEA">
        <w:rPr>
          <w:vertAlign w:val="subscript"/>
        </w:rPr>
        <w:t>1</w:t>
      </w:r>
      <w:r w:rsidRPr="00F47FEA">
        <w:t xml:space="preserve"> + 3x</w:t>
      </w:r>
      <w:r w:rsidRPr="00F47FEA">
        <w:rPr>
          <w:vertAlign w:val="subscript"/>
        </w:rPr>
        <w:t>2</w:t>
      </w:r>
    </w:p>
    <w:p w14:paraId="30588429" w14:textId="77777777" w:rsidR="009253A1" w:rsidRPr="00F47FEA" w:rsidRDefault="009253A1" w:rsidP="00A95CA4"/>
    <w:p w14:paraId="663A95C5" w14:textId="23B35245" w:rsidR="00A95CA4" w:rsidRPr="00F47FEA" w:rsidRDefault="00081060" w:rsidP="00A95CA4">
      <w:r w:rsidRPr="00F47FEA">
        <w:t xml:space="preserve">Eintrittsvariable im Bsp. wird </w:t>
      </w:r>
      <w:r w:rsidR="00A95CA4" w:rsidRPr="00F47FEA">
        <w:rPr>
          <w:b/>
          <w:bCs/>
        </w:rPr>
        <w:t>x</w:t>
      </w:r>
      <w:r w:rsidR="00A95CA4" w:rsidRPr="00F47FEA">
        <w:rPr>
          <w:b/>
          <w:bCs/>
          <w:vertAlign w:val="subscript"/>
        </w:rPr>
        <w:t>1</w:t>
      </w:r>
      <w:r w:rsidRPr="00F47FEA">
        <w:rPr>
          <w:b/>
          <w:bCs/>
        </w:rPr>
        <w:t>, da x1 den Koeffizienten 4 hat</w:t>
      </w:r>
    </w:p>
    <w:p w14:paraId="5EF16C78" w14:textId="7090A677" w:rsidR="009A1425" w:rsidRPr="00F47FEA" w:rsidRDefault="00A95CA4" w:rsidP="00A95CA4">
      <w:r w:rsidRPr="00F47FEA">
        <w:t>x</w:t>
      </w:r>
      <w:r w:rsidRPr="00F47FEA">
        <w:rPr>
          <w:vertAlign w:val="subscript"/>
        </w:rPr>
        <w:t>1</w:t>
      </w:r>
      <w:r w:rsidRPr="00F47FEA">
        <w:t xml:space="preserve"> verspricht den größeren Zuwachs der Zielfunktion (per Einheit).</w:t>
      </w:r>
    </w:p>
    <w:p w14:paraId="69D04C19" w14:textId="3167DF42" w:rsidR="009A1425" w:rsidRPr="00F47FEA" w:rsidRDefault="009A1425"/>
    <w:p w14:paraId="3E7457BD" w14:textId="77777777" w:rsidR="00972BAB" w:rsidRPr="00F47FEA" w:rsidRDefault="00972BAB">
      <w:r w:rsidRPr="00F47FEA">
        <w:br w:type="page"/>
      </w:r>
    </w:p>
    <w:p w14:paraId="78ECB7AC" w14:textId="31D8B7BA" w:rsidR="00081060" w:rsidRPr="00F47FEA" w:rsidRDefault="00D306D6">
      <w:pPr>
        <w:rPr>
          <w:b/>
          <w:highlight w:val="yellow"/>
        </w:rPr>
      </w:pPr>
      <w:r w:rsidRPr="00F47FEA">
        <w:rPr>
          <w:b/>
          <w:highlight w:val="yellow"/>
        </w:rPr>
        <w:lastRenderedPageBreak/>
        <w:t>4</w:t>
      </w:r>
      <w:r w:rsidR="00081060" w:rsidRPr="00F47FEA">
        <w:rPr>
          <w:b/>
          <w:highlight w:val="yellow"/>
        </w:rPr>
        <w:t>.)</w:t>
      </w:r>
    </w:p>
    <w:p w14:paraId="777CB556" w14:textId="677106C5" w:rsidR="00081060" w:rsidRPr="00F47FEA" w:rsidRDefault="00011D09">
      <w:pPr>
        <w:rPr>
          <w:b/>
          <w:highlight w:val="yellow"/>
        </w:rPr>
      </w:pPr>
      <w:r w:rsidRPr="00F47FEA">
        <w:rPr>
          <w:b/>
          <w:highlight w:val="yellow"/>
        </w:rPr>
        <w:t xml:space="preserve">Tausch der </w:t>
      </w:r>
      <w:r w:rsidR="00F65904" w:rsidRPr="00F47FEA">
        <w:rPr>
          <w:b/>
          <w:highlight w:val="yellow"/>
        </w:rPr>
        <w:t>Eintrittsvariable (</w:t>
      </w:r>
      <w:r w:rsidR="00736DF4" w:rsidRPr="00F47FEA">
        <w:rPr>
          <w:b/>
          <w:highlight w:val="yellow"/>
        </w:rPr>
        <w:t>NBV)</w:t>
      </w:r>
      <w:r w:rsidRPr="00F47FEA">
        <w:rPr>
          <w:b/>
          <w:highlight w:val="yellow"/>
        </w:rPr>
        <w:t xml:space="preserve"> </w:t>
      </w:r>
      <w:proofErr w:type="spellStart"/>
      <w:r w:rsidR="00F65904" w:rsidRPr="00F47FEA">
        <w:rPr>
          <w:b/>
          <w:highlight w:val="yellow"/>
        </w:rPr>
        <w:t>x</w:t>
      </w:r>
      <w:r w:rsidR="00F65904" w:rsidRPr="00F47FEA">
        <w:rPr>
          <w:b/>
          <w:highlight w:val="yellow"/>
          <w:vertAlign w:val="subscript"/>
        </w:rPr>
        <w:t>n</w:t>
      </w:r>
      <w:proofErr w:type="spellEnd"/>
      <w:r w:rsidR="00F65904" w:rsidRPr="00F47FEA">
        <w:rPr>
          <w:b/>
          <w:highlight w:val="yellow"/>
        </w:rPr>
        <w:t xml:space="preserve"> </w:t>
      </w:r>
      <w:r w:rsidRPr="00F47FEA">
        <w:rPr>
          <w:b/>
          <w:highlight w:val="yellow"/>
        </w:rPr>
        <w:t xml:space="preserve">mit der </w:t>
      </w:r>
      <w:r w:rsidR="00736DF4" w:rsidRPr="00F47FEA">
        <w:rPr>
          <w:b/>
          <w:highlight w:val="yellow"/>
        </w:rPr>
        <w:t>Austritts</w:t>
      </w:r>
      <w:r w:rsidRPr="00F47FEA">
        <w:rPr>
          <w:b/>
          <w:highlight w:val="yellow"/>
        </w:rPr>
        <w:t>variablen</w:t>
      </w:r>
      <w:r w:rsidR="00972BAB" w:rsidRPr="00F47FEA">
        <w:rPr>
          <w:b/>
          <w:highlight w:val="yellow"/>
        </w:rPr>
        <w:t xml:space="preserve"> </w:t>
      </w:r>
      <w:r w:rsidR="00736DF4" w:rsidRPr="00F47FEA">
        <w:rPr>
          <w:b/>
          <w:highlight w:val="yellow"/>
        </w:rPr>
        <w:t xml:space="preserve">(BV) </w:t>
      </w:r>
      <w:proofErr w:type="spellStart"/>
      <w:r w:rsidR="00972BAB" w:rsidRPr="00F47FEA">
        <w:rPr>
          <w:b/>
          <w:highlight w:val="yellow"/>
        </w:rPr>
        <w:t>y</w:t>
      </w:r>
      <w:r w:rsidR="00972BAB" w:rsidRPr="00F47FEA">
        <w:rPr>
          <w:b/>
          <w:highlight w:val="yellow"/>
          <w:vertAlign w:val="subscript"/>
        </w:rPr>
        <w:t>m</w:t>
      </w:r>
      <w:proofErr w:type="spellEnd"/>
      <w:r w:rsidR="00972BAB" w:rsidRPr="00F47FEA">
        <w:rPr>
          <w:b/>
          <w:highlight w:val="yellow"/>
        </w:rPr>
        <w:t xml:space="preserve"> .</w:t>
      </w:r>
    </w:p>
    <w:p w14:paraId="1DB27A5F" w14:textId="3C8DD7D2" w:rsidR="00F65904" w:rsidRPr="00F47FEA" w:rsidRDefault="00F65904">
      <w:pPr>
        <w:rPr>
          <w:b/>
        </w:rPr>
      </w:pPr>
      <w:r w:rsidRPr="00F47FEA">
        <w:rPr>
          <w:b/>
          <w:highlight w:val="yellow"/>
        </w:rPr>
        <w:t>= Bestimmung der Austrittsvariablen</w:t>
      </w:r>
    </w:p>
    <w:p w14:paraId="797AAAF6" w14:textId="761DB244" w:rsidR="00972BAB" w:rsidRPr="00F47FEA" w:rsidRDefault="00972BAB">
      <w:pPr>
        <w:rPr>
          <w:b/>
        </w:rPr>
      </w:pPr>
      <w:r w:rsidRPr="00F47FEA">
        <w:rPr>
          <w:b/>
        </w:rPr>
        <w:t>Für jede Restriktion den Wert der Eintrittsvariablen berechnen.</w:t>
      </w:r>
    </w:p>
    <w:p w14:paraId="34FCA69E" w14:textId="77777777" w:rsidR="00081060" w:rsidRPr="00F47FEA" w:rsidRDefault="00081060"/>
    <w:p w14:paraId="1E95B80D" w14:textId="4677CDD6" w:rsidR="00972BAB" w:rsidRPr="00F47FEA" w:rsidRDefault="00606A7F">
      <w:pPr>
        <w:rPr>
          <w:b/>
          <w:bCs/>
        </w:rPr>
      </w:pPr>
      <w:r w:rsidRPr="00F47FEA">
        <w:rPr>
          <w:b/>
          <w:bCs/>
          <w:highlight w:val="yellow"/>
        </w:rPr>
        <w:t xml:space="preserve">Tausch nur in der Restriktion, die den </w:t>
      </w:r>
      <w:r w:rsidR="00E6592A" w:rsidRPr="00F47FEA">
        <w:rPr>
          <w:b/>
          <w:bCs/>
          <w:highlight w:val="yellow"/>
        </w:rPr>
        <w:t>KLEISNTEN</w:t>
      </w:r>
      <w:r w:rsidRPr="00F47FEA">
        <w:rPr>
          <w:b/>
          <w:bCs/>
          <w:highlight w:val="yellow"/>
        </w:rPr>
        <w:t xml:space="preserve"> Wert </w:t>
      </w:r>
      <w:r w:rsidR="00972BAB" w:rsidRPr="00F47FEA">
        <w:rPr>
          <w:b/>
          <w:bCs/>
          <w:highlight w:val="yellow"/>
        </w:rPr>
        <w:t>zur Eintrittsvariablen (</w:t>
      </w:r>
      <w:r w:rsidR="00972BAB" w:rsidRPr="00F47FEA">
        <w:rPr>
          <w:b/>
          <w:highlight w:val="yellow"/>
        </w:rPr>
        <w:t>im Bsp.</w:t>
      </w:r>
      <w:r w:rsidRPr="00F47FEA">
        <w:rPr>
          <w:b/>
          <w:bCs/>
          <w:highlight w:val="yellow"/>
        </w:rPr>
        <w:t xml:space="preserve"> x</w:t>
      </w:r>
      <w:r w:rsidRPr="00F47FEA">
        <w:rPr>
          <w:b/>
          <w:bCs/>
          <w:highlight w:val="yellow"/>
          <w:vertAlign w:val="subscript"/>
        </w:rPr>
        <w:t>1</w:t>
      </w:r>
      <w:r w:rsidR="00972BAB" w:rsidRPr="00F47FEA">
        <w:rPr>
          <w:b/>
          <w:bCs/>
          <w:highlight w:val="yellow"/>
        </w:rPr>
        <w:t xml:space="preserve">) </w:t>
      </w:r>
      <w:r w:rsidRPr="00F47FEA">
        <w:rPr>
          <w:b/>
          <w:bCs/>
          <w:highlight w:val="yellow"/>
        </w:rPr>
        <w:t>ergibt</w:t>
      </w:r>
      <w:r w:rsidRPr="00F47FEA">
        <w:rPr>
          <w:b/>
          <w:bCs/>
        </w:rPr>
        <w:t xml:space="preserve"> </w:t>
      </w:r>
    </w:p>
    <w:p w14:paraId="4AF3EF24" w14:textId="3C631598" w:rsidR="005A7E2B" w:rsidRPr="00F47FEA" w:rsidRDefault="00972BAB">
      <w:pPr>
        <w:rPr>
          <w:bCs/>
        </w:rPr>
      </w:pPr>
      <w:r w:rsidRPr="00F47FEA">
        <w:rPr>
          <w:bCs/>
        </w:rPr>
        <w:t xml:space="preserve">im Bsp. ist das </w:t>
      </w:r>
      <w:r w:rsidR="005A7E2B" w:rsidRPr="00F47FEA">
        <w:rPr>
          <w:bCs/>
        </w:rPr>
        <w:t xml:space="preserve">die Gleichung zu </w:t>
      </w:r>
      <w:r w:rsidR="00606A7F" w:rsidRPr="00F47FEA">
        <w:rPr>
          <w:bCs/>
        </w:rPr>
        <w:t xml:space="preserve"> R3 </w:t>
      </w:r>
    </w:p>
    <w:p w14:paraId="6629AB1F" w14:textId="211E7355" w:rsidR="005A7E2B" w:rsidRPr="00F47FEA" w:rsidRDefault="005A7E2B">
      <w:pPr>
        <w:rPr>
          <w:vertAlign w:val="subscript"/>
        </w:rPr>
      </w:pPr>
      <w:r w:rsidRPr="00F47FEA">
        <w:rPr>
          <w:b/>
          <w:highlight w:val="yellow"/>
        </w:rPr>
        <w:t>y</w:t>
      </w:r>
      <w:r w:rsidRPr="00F47FEA">
        <w:rPr>
          <w:b/>
          <w:highlight w:val="yellow"/>
          <w:vertAlign w:val="subscript"/>
        </w:rPr>
        <w:t>3</w:t>
      </w:r>
      <w:r w:rsidRPr="00F47FEA">
        <w:t xml:space="preserve"> = 18 – </w:t>
      </w:r>
      <w:r w:rsidRPr="00F47FEA">
        <w:rPr>
          <w:b/>
          <w:highlight w:val="yellow"/>
        </w:rPr>
        <w:t>3x</w:t>
      </w:r>
      <w:r w:rsidRPr="00F47FEA">
        <w:rPr>
          <w:b/>
          <w:highlight w:val="yellow"/>
          <w:vertAlign w:val="subscript"/>
        </w:rPr>
        <w:t>1</w:t>
      </w:r>
      <w:r w:rsidRPr="00F47FEA">
        <w:t xml:space="preserve"> – 2x</w:t>
      </w:r>
      <w:r w:rsidRPr="00F47FEA">
        <w:rPr>
          <w:vertAlign w:val="subscript"/>
        </w:rPr>
        <w:t>2</w:t>
      </w:r>
      <w:r w:rsidR="002F4E86" w:rsidRPr="00F47FEA">
        <w:rPr>
          <w:vertAlign w:val="subscript"/>
        </w:rPr>
        <w:t xml:space="preserve"> </w:t>
      </w:r>
    </w:p>
    <w:p w14:paraId="283B3735" w14:textId="73A517EC" w:rsidR="002F4E86" w:rsidRPr="00F47FEA" w:rsidRDefault="002F4E86">
      <w:pPr>
        <w:rPr>
          <w:bCs/>
        </w:rPr>
      </w:pPr>
      <w:r w:rsidRPr="00F47FEA">
        <w:rPr>
          <w:bCs/>
        </w:rPr>
        <w:t xml:space="preserve">Tausch </w:t>
      </w:r>
      <w:r w:rsidRPr="00F47FEA">
        <w:rPr>
          <w:b/>
          <w:bCs/>
          <w:highlight w:val="yellow"/>
        </w:rPr>
        <w:t>x</w:t>
      </w:r>
      <w:r w:rsidRPr="00F47FEA">
        <w:rPr>
          <w:b/>
          <w:bCs/>
          <w:highlight w:val="yellow"/>
          <w:vertAlign w:val="subscript"/>
        </w:rPr>
        <w:t>1</w:t>
      </w:r>
      <w:r w:rsidRPr="00F47FEA">
        <w:rPr>
          <w:bCs/>
        </w:rPr>
        <w:t xml:space="preserve"> mit </w:t>
      </w:r>
      <w:r w:rsidRPr="00F47FEA">
        <w:rPr>
          <w:b/>
          <w:bCs/>
          <w:highlight w:val="yellow"/>
        </w:rPr>
        <w:t>y</w:t>
      </w:r>
      <w:r w:rsidRPr="00F47FEA">
        <w:rPr>
          <w:b/>
          <w:bCs/>
          <w:highlight w:val="yellow"/>
          <w:vertAlign w:val="subscript"/>
        </w:rPr>
        <w:t>3</w:t>
      </w:r>
      <w:r w:rsidRPr="00F47FEA">
        <w:rPr>
          <w:bCs/>
        </w:rPr>
        <w:t xml:space="preserve"> </w:t>
      </w:r>
    </w:p>
    <w:p w14:paraId="69347ADE" w14:textId="5901769B" w:rsidR="00606A7F" w:rsidRPr="00F47FEA" w:rsidRDefault="002F4E86">
      <w:pPr>
        <w:rPr>
          <w:bCs/>
        </w:rPr>
      </w:pPr>
      <w:r w:rsidRPr="00F47FEA">
        <w:t>3x</w:t>
      </w:r>
      <w:r w:rsidRPr="00F47FEA">
        <w:rPr>
          <w:vertAlign w:val="subscript"/>
        </w:rPr>
        <w:t>1</w:t>
      </w:r>
      <w:r w:rsidRPr="00F47FEA">
        <w:t xml:space="preserve"> = 18 – y</w:t>
      </w:r>
      <w:r w:rsidRPr="00F47FEA">
        <w:rPr>
          <w:vertAlign w:val="subscript"/>
        </w:rPr>
        <w:t xml:space="preserve">3 </w:t>
      </w:r>
      <w:r w:rsidRPr="00F47FEA">
        <w:t xml:space="preserve"> – 2x</w:t>
      </w:r>
      <w:r w:rsidRPr="00F47FEA">
        <w:rPr>
          <w:vertAlign w:val="subscript"/>
        </w:rPr>
        <w:t>2</w:t>
      </w:r>
      <w:r w:rsidRPr="00F47FEA">
        <w:t xml:space="preserve"> </w:t>
      </w:r>
      <w:r w:rsidRPr="00F47FEA">
        <w:tab/>
      </w:r>
      <w:r w:rsidRPr="00F47FEA">
        <w:sym w:font="Wingdings" w:char="F0E8"/>
      </w:r>
      <w:r w:rsidRPr="00F47FEA">
        <w:t xml:space="preserve"> ergibt x</w:t>
      </w:r>
      <w:r w:rsidRPr="00F47FEA">
        <w:rPr>
          <w:vertAlign w:val="subscript"/>
        </w:rPr>
        <w:t>1</w:t>
      </w:r>
      <w:r w:rsidRPr="00F47FEA">
        <w:t xml:space="preserve"> =</w:t>
      </w:r>
      <w:r w:rsidR="00606A7F" w:rsidRPr="00F47FEA">
        <w:rPr>
          <w:bCs/>
        </w:rPr>
        <w:t>18/3 = 6</w:t>
      </w:r>
    </w:p>
    <w:p w14:paraId="5420F38F" w14:textId="77777777" w:rsidR="00972BAB" w:rsidRPr="00F47FEA" w:rsidRDefault="00972BAB"/>
    <w:p w14:paraId="33ED4250" w14:textId="47D1EEB9" w:rsidR="00606A7F" w:rsidRPr="00F47FEA" w:rsidRDefault="00972BAB">
      <w:r w:rsidRPr="00F47FEA">
        <w:t xml:space="preserve">Gleichung, die den kleinsten Wert zur </w:t>
      </w:r>
      <w:r w:rsidRPr="00F47FEA">
        <w:rPr>
          <w:bCs/>
        </w:rPr>
        <w:t>Eintrittsvariablen ergibt</w:t>
      </w:r>
      <w:r w:rsidRPr="00F47FEA">
        <w:t xml:space="preserve">, bestimmt die Austrittsvariable </w:t>
      </w:r>
      <w:proofErr w:type="spellStart"/>
      <w:r w:rsidRPr="00F47FEA">
        <w:t>y</w:t>
      </w:r>
      <w:r w:rsidRPr="00F47FEA">
        <w:rPr>
          <w:vertAlign w:val="subscript"/>
        </w:rPr>
        <w:t>m</w:t>
      </w:r>
      <w:proofErr w:type="spellEnd"/>
      <w:r w:rsidRPr="00F47FEA">
        <w:t xml:space="preserve"> </w:t>
      </w:r>
    </w:p>
    <w:p w14:paraId="5BC011D0" w14:textId="07646569" w:rsidR="00972BAB" w:rsidRPr="00F47FEA" w:rsidRDefault="006E01A0">
      <w:r w:rsidRPr="00F47FEA">
        <w:t>NBV stehen nach dem Tausch auf der rechten Seite</w:t>
      </w:r>
    </w:p>
    <w:p w14:paraId="319325DE" w14:textId="77777777" w:rsidR="006E01A0" w:rsidRPr="00F47FEA" w:rsidRDefault="006E01A0"/>
    <w:p w14:paraId="086BE882" w14:textId="75E02121" w:rsidR="00972BAB" w:rsidRPr="00F47FEA" w:rsidRDefault="00972BAB"/>
    <w:p w14:paraId="3263D39E" w14:textId="2D75AAC7" w:rsidR="00972BAB" w:rsidRPr="00F47FEA" w:rsidRDefault="00D306D6">
      <w:pPr>
        <w:rPr>
          <w:b/>
          <w:highlight w:val="yellow"/>
        </w:rPr>
      </w:pPr>
      <w:r w:rsidRPr="00F47FEA">
        <w:rPr>
          <w:b/>
          <w:highlight w:val="yellow"/>
        </w:rPr>
        <w:t>5</w:t>
      </w:r>
      <w:r w:rsidR="00972BAB" w:rsidRPr="00F47FEA">
        <w:rPr>
          <w:b/>
          <w:highlight w:val="yellow"/>
        </w:rPr>
        <w:t>.)</w:t>
      </w:r>
    </w:p>
    <w:p w14:paraId="38085B1B" w14:textId="6B464746" w:rsidR="002E125C" w:rsidRPr="00F47FEA" w:rsidRDefault="002E125C">
      <w:pPr>
        <w:rPr>
          <w:b/>
        </w:rPr>
      </w:pPr>
      <w:r w:rsidRPr="00F47FEA">
        <w:rPr>
          <w:b/>
          <w:highlight w:val="yellow"/>
        </w:rPr>
        <w:t xml:space="preserve">Term zur </w:t>
      </w:r>
      <w:r w:rsidR="005A7E2B" w:rsidRPr="00F47FEA">
        <w:rPr>
          <w:b/>
          <w:highlight w:val="yellow"/>
        </w:rPr>
        <w:t xml:space="preserve">Eintrittsvariablen </w:t>
      </w:r>
      <w:r w:rsidR="007C7B05" w:rsidRPr="00F47FEA">
        <w:rPr>
          <w:b/>
          <w:highlight w:val="yellow"/>
        </w:rPr>
        <w:t xml:space="preserve">in der </w:t>
      </w:r>
      <w:r w:rsidR="007C7B05" w:rsidRPr="00F47FEA">
        <w:rPr>
          <w:b/>
          <w:bCs/>
          <w:highlight w:val="yellow"/>
        </w:rPr>
        <w:t xml:space="preserve">Zielfunktion und in </w:t>
      </w:r>
      <w:r w:rsidRPr="00F47FEA">
        <w:rPr>
          <w:b/>
          <w:bCs/>
          <w:highlight w:val="yellow"/>
        </w:rPr>
        <w:t>allen Gleichungen einsetzen</w:t>
      </w:r>
      <w:r w:rsidRPr="00F47FEA">
        <w:rPr>
          <w:b/>
        </w:rPr>
        <w:t xml:space="preserve"> </w:t>
      </w:r>
    </w:p>
    <w:p w14:paraId="5F770B2A" w14:textId="50E8E48D" w:rsidR="00972BAB" w:rsidRPr="00F47FEA" w:rsidRDefault="002E125C">
      <w:pPr>
        <w:rPr>
          <w:bCs/>
        </w:rPr>
      </w:pPr>
      <w:r w:rsidRPr="00F47FEA">
        <w:t xml:space="preserve">Term zur Eintrittsvariablen </w:t>
      </w:r>
      <w:r w:rsidR="005A7E2B" w:rsidRPr="00F47FEA">
        <w:t xml:space="preserve">aus </w:t>
      </w:r>
      <w:r w:rsidRPr="00F47FEA">
        <w:t>der in Schritt 4 bestimmten Gleichung (</w:t>
      </w:r>
      <w:r w:rsidRPr="00F47FEA">
        <w:rPr>
          <w:bCs/>
        </w:rPr>
        <w:t>die den kleinsten Wert zur Eintrittsvariablen ergibt) in der Zielfunktion und allen Gleichungen einsetzen</w:t>
      </w:r>
    </w:p>
    <w:p w14:paraId="1194D343" w14:textId="667121CE" w:rsidR="000F16D3" w:rsidRPr="00F47FEA" w:rsidRDefault="000F16D3">
      <w:pPr>
        <w:rPr>
          <w:bCs/>
        </w:rPr>
      </w:pPr>
      <w:r w:rsidRPr="00F47FEA">
        <w:rPr>
          <w:bCs/>
        </w:rPr>
        <w:t xml:space="preserve">Im Bsp. Term zur 3 Gleichung </w:t>
      </w:r>
    </w:p>
    <w:p w14:paraId="1D2AB873" w14:textId="32B84D73" w:rsidR="000F16D3" w:rsidRPr="00F47FEA" w:rsidRDefault="000F16D3">
      <w:pPr>
        <w:rPr>
          <w:b/>
          <w:bCs/>
        </w:rPr>
      </w:pPr>
      <w:r w:rsidRPr="00F47FEA">
        <w:rPr>
          <w:b/>
          <w:highlight w:val="yellow"/>
        </w:rPr>
        <w:t>x</w:t>
      </w:r>
      <w:r w:rsidRPr="00F47FEA">
        <w:rPr>
          <w:b/>
          <w:highlight w:val="yellow"/>
          <w:vertAlign w:val="subscript"/>
        </w:rPr>
        <w:t>1</w:t>
      </w:r>
      <w:r w:rsidRPr="00F47FEA">
        <w:rPr>
          <w:b/>
          <w:highlight w:val="yellow"/>
        </w:rPr>
        <w:t xml:space="preserve"> = </w:t>
      </w:r>
      <w:r w:rsidRPr="00F47FEA">
        <w:rPr>
          <w:b/>
          <w:bCs/>
          <w:highlight w:val="yellow"/>
        </w:rPr>
        <w:t>6 - 1/3y</w:t>
      </w:r>
      <w:r w:rsidRPr="00F47FEA">
        <w:rPr>
          <w:b/>
          <w:bCs/>
          <w:highlight w:val="yellow"/>
          <w:vertAlign w:val="subscript"/>
        </w:rPr>
        <w:t>3</w:t>
      </w:r>
      <w:r w:rsidRPr="00F47FEA">
        <w:rPr>
          <w:b/>
          <w:bCs/>
          <w:highlight w:val="yellow"/>
        </w:rPr>
        <w:t xml:space="preserve"> – 2/3x</w:t>
      </w:r>
      <w:r w:rsidRPr="00F47FEA">
        <w:rPr>
          <w:b/>
          <w:bCs/>
          <w:highlight w:val="yellow"/>
          <w:vertAlign w:val="subscript"/>
        </w:rPr>
        <w:t>2</w:t>
      </w:r>
      <w:r w:rsidRPr="00F47FEA">
        <w:rPr>
          <w:b/>
          <w:bCs/>
        </w:rPr>
        <w:t xml:space="preserve">  </w:t>
      </w:r>
    </w:p>
    <w:p w14:paraId="2BA679DD" w14:textId="22329CAA" w:rsidR="002E125C" w:rsidRPr="00F47FEA" w:rsidRDefault="002E125C"/>
    <w:p w14:paraId="0AB0E992" w14:textId="77777777" w:rsidR="003425A4" w:rsidRPr="00F47FEA" w:rsidRDefault="003425A4"/>
    <w:p w14:paraId="3EB357EC" w14:textId="69981374" w:rsidR="002E125C" w:rsidRPr="00F47FEA" w:rsidRDefault="002E125C">
      <w:pPr>
        <w:rPr>
          <w:b/>
          <w:highlight w:val="yellow"/>
        </w:rPr>
      </w:pPr>
      <w:r w:rsidRPr="00F47FEA">
        <w:rPr>
          <w:b/>
          <w:highlight w:val="yellow"/>
        </w:rPr>
        <w:t>6.)</w:t>
      </w:r>
    </w:p>
    <w:p w14:paraId="0A2F445D" w14:textId="7219B8E8" w:rsidR="002E125C" w:rsidRPr="00F47FEA" w:rsidRDefault="002E125C">
      <w:pPr>
        <w:rPr>
          <w:b/>
        </w:rPr>
      </w:pPr>
      <w:r w:rsidRPr="00F47FEA">
        <w:rPr>
          <w:b/>
          <w:highlight w:val="yellow"/>
        </w:rPr>
        <w:t>Gleichungen vereinfachen</w:t>
      </w:r>
    </w:p>
    <w:p w14:paraId="5FD7A2A0" w14:textId="3FFD4847" w:rsidR="002E125C" w:rsidRPr="00F47FEA" w:rsidRDefault="002E125C"/>
    <w:p w14:paraId="72CA9525" w14:textId="77777777" w:rsidR="003425A4" w:rsidRPr="00F47FEA" w:rsidRDefault="003425A4"/>
    <w:p w14:paraId="43BAC123" w14:textId="09F63617" w:rsidR="002E125C" w:rsidRPr="00F47FEA" w:rsidRDefault="00343E13">
      <w:pPr>
        <w:rPr>
          <w:b/>
        </w:rPr>
      </w:pPr>
      <w:r w:rsidRPr="00F47FEA">
        <w:rPr>
          <w:b/>
          <w:highlight w:val="yellow"/>
        </w:rPr>
        <w:t>7.)</w:t>
      </w:r>
    </w:p>
    <w:p w14:paraId="72C6412E" w14:textId="35CA878E" w:rsidR="00343E13" w:rsidRPr="00F47FEA" w:rsidRDefault="00343E13" w:rsidP="00343E13">
      <w:pPr>
        <w:rPr>
          <w:b/>
        </w:rPr>
      </w:pPr>
      <w:r w:rsidRPr="00F47FEA">
        <w:rPr>
          <w:b/>
          <w:highlight w:val="yellow"/>
        </w:rPr>
        <w:t xml:space="preserve">Auswahl der </w:t>
      </w:r>
      <w:r w:rsidR="003425A4" w:rsidRPr="00F47FEA">
        <w:rPr>
          <w:b/>
          <w:highlight w:val="yellow"/>
        </w:rPr>
        <w:t xml:space="preserve">2. </w:t>
      </w:r>
      <w:r w:rsidRPr="00F47FEA">
        <w:rPr>
          <w:b/>
          <w:highlight w:val="yellow"/>
        </w:rPr>
        <w:t>Eintrittsvariablen aus der Zielfunktion Z</w:t>
      </w:r>
      <w:r w:rsidR="003425A4" w:rsidRPr="00F47FEA">
        <w:rPr>
          <w:b/>
          <w:highlight w:val="yellow"/>
        </w:rPr>
        <w:t xml:space="preserve">, wenn </w:t>
      </w:r>
      <w:r w:rsidR="003425A4" w:rsidRPr="00F47FEA">
        <w:rPr>
          <w:b/>
          <w:color w:val="FF0000"/>
          <w:highlight w:val="yellow"/>
        </w:rPr>
        <w:t>es in der Funktion noch Variablen mit positivem Koeffizienten</w:t>
      </w:r>
      <w:r w:rsidR="003425A4" w:rsidRPr="00F47FEA">
        <w:rPr>
          <w:b/>
          <w:highlight w:val="yellow"/>
        </w:rPr>
        <w:t xml:space="preserve"> gibt</w:t>
      </w:r>
    </w:p>
    <w:p w14:paraId="3ABF819D" w14:textId="2B777E3C" w:rsidR="00343E13" w:rsidRPr="00F47FEA" w:rsidRDefault="003425A4" w:rsidP="00343E13">
      <w:r w:rsidRPr="00F47FEA">
        <w:t xml:space="preserve">Die zweite </w:t>
      </w:r>
      <w:r w:rsidR="00343E13" w:rsidRPr="00F47FEA">
        <w:t xml:space="preserve">Eintrittsvariable wird die Variable mit dem größten Zielfunktionskoeffizienten </w:t>
      </w:r>
      <w:r w:rsidR="00343E13" w:rsidRPr="00F47FEA">
        <w:sym w:font="Wingdings" w:char="F0E8"/>
      </w:r>
      <w:r w:rsidR="00343E13" w:rsidRPr="00F47FEA">
        <w:t xml:space="preserve"> verspricht den größeren Zuwachs der Zielfunktion (per Einheit)</w:t>
      </w:r>
    </w:p>
    <w:p w14:paraId="08CC2F0B" w14:textId="3D40B099" w:rsidR="00343E13" w:rsidRPr="00F47FEA" w:rsidRDefault="00343E13"/>
    <w:p w14:paraId="75C3B3BF" w14:textId="77777777" w:rsidR="007C7B05" w:rsidRPr="00F47FEA" w:rsidRDefault="007C7B05"/>
    <w:p w14:paraId="4B32B13D" w14:textId="5C31B5AE" w:rsidR="00343E13" w:rsidRPr="00F47FEA" w:rsidRDefault="00F65904">
      <w:pPr>
        <w:rPr>
          <w:b/>
        </w:rPr>
      </w:pPr>
      <w:r w:rsidRPr="00F47FEA">
        <w:rPr>
          <w:b/>
          <w:highlight w:val="yellow"/>
        </w:rPr>
        <w:t>8.)</w:t>
      </w:r>
    </w:p>
    <w:p w14:paraId="7661D2A0" w14:textId="67473198" w:rsidR="00F65904" w:rsidRPr="00F47FEA" w:rsidRDefault="00F65904" w:rsidP="00F65904">
      <w:pPr>
        <w:rPr>
          <w:b/>
          <w:highlight w:val="yellow"/>
        </w:rPr>
      </w:pPr>
      <w:r w:rsidRPr="00F47FEA">
        <w:rPr>
          <w:b/>
          <w:highlight w:val="yellow"/>
        </w:rPr>
        <w:t xml:space="preserve">Tausch der Nichtbasisvariablen </w:t>
      </w:r>
      <w:proofErr w:type="spellStart"/>
      <w:r w:rsidRPr="00F47FEA">
        <w:rPr>
          <w:b/>
          <w:highlight w:val="yellow"/>
        </w:rPr>
        <w:t>x</w:t>
      </w:r>
      <w:r w:rsidRPr="00F47FEA">
        <w:rPr>
          <w:b/>
          <w:highlight w:val="yellow"/>
          <w:vertAlign w:val="subscript"/>
        </w:rPr>
        <w:t>n</w:t>
      </w:r>
      <w:proofErr w:type="spellEnd"/>
      <w:r w:rsidRPr="00F47FEA">
        <w:rPr>
          <w:b/>
          <w:highlight w:val="yellow"/>
        </w:rPr>
        <w:t xml:space="preserve"> mit der Basisvariablen.</w:t>
      </w:r>
    </w:p>
    <w:p w14:paraId="7A13C6A0" w14:textId="21DA3425" w:rsidR="00F65904" w:rsidRPr="00F47FEA" w:rsidRDefault="00F65904" w:rsidP="00F65904">
      <w:r w:rsidRPr="00F47FEA">
        <w:rPr>
          <w:b/>
          <w:highlight w:val="yellow"/>
        </w:rPr>
        <w:t>= Bestimmung der Austrittsvariablen</w:t>
      </w:r>
    </w:p>
    <w:p w14:paraId="60A24D4E" w14:textId="070811E0" w:rsidR="002E125C" w:rsidRPr="00F47FEA" w:rsidRDefault="00343E13">
      <w:r w:rsidRPr="00F47FEA">
        <w:t xml:space="preserve">2. Eintrittsvariable </w:t>
      </w:r>
      <w:r w:rsidR="00F65904" w:rsidRPr="00F47FEA">
        <w:t xml:space="preserve">(NBV) </w:t>
      </w:r>
      <w:r w:rsidRPr="00F47FEA">
        <w:t xml:space="preserve">mit </w:t>
      </w:r>
      <w:r w:rsidR="00F65904" w:rsidRPr="00F47FEA">
        <w:t>Austrittsvariablen</w:t>
      </w:r>
      <w:r w:rsidR="004A135D" w:rsidRPr="00F47FEA">
        <w:t xml:space="preserve"> (BV) </w:t>
      </w:r>
      <w:r w:rsidR="007C7B05" w:rsidRPr="00F47FEA">
        <w:t xml:space="preserve">in der Gleichung </w:t>
      </w:r>
      <w:r w:rsidR="004A135D" w:rsidRPr="00F47FEA">
        <w:t>tauschen</w:t>
      </w:r>
      <w:r w:rsidR="007C7B05" w:rsidRPr="00F47FEA">
        <w:t xml:space="preserve">, in der die Basisvariable </w:t>
      </w:r>
      <w:proofErr w:type="spellStart"/>
      <w:r w:rsidR="007C7B05" w:rsidRPr="00F47FEA">
        <w:t>x</w:t>
      </w:r>
      <w:r w:rsidR="007C7B05" w:rsidRPr="00F47FEA">
        <w:rPr>
          <w:vertAlign w:val="subscript"/>
        </w:rPr>
        <w:t>n</w:t>
      </w:r>
      <w:proofErr w:type="spellEnd"/>
      <w:r w:rsidR="007C7B05" w:rsidRPr="00F47FEA">
        <w:t xml:space="preserve"> nach dem Tausch den </w:t>
      </w:r>
      <w:r w:rsidR="00F65904" w:rsidRPr="00F47FEA">
        <w:t>KLEINSTEN Wert hat</w:t>
      </w:r>
    </w:p>
    <w:p w14:paraId="5F4809F8" w14:textId="1B523B09" w:rsidR="007C7B05" w:rsidRPr="00F47FEA" w:rsidRDefault="007C7B05" w:rsidP="007C7B05">
      <w:pPr>
        <w:rPr>
          <w:bCs/>
        </w:rPr>
      </w:pPr>
      <w:r w:rsidRPr="00F47FEA">
        <w:rPr>
          <w:bCs/>
        </w:rPr>
        <w:t xml:space="preserve">im Bsp. ist das die Gleichung zu  R2 </w:t>
      </w:r>
    </w:p>
    <w:p w14:paraId="7E60CEB5" w14:textId="77777777" w:rsidR="0072420A" w:rsidRPr="00F47FEA" w:rsidRDefault="0072420A" w:rsidP="0072420A">
      <w:r w:rsidRPr="00F47FEA">
        <w:rPr>
          <w:b/>
          <w:highlight w:val="yellow"/>
        </w:rPr>
        <w:t>y</w:t>
      </w:r>
      <w:r w:rsidRPr="00F47FEA">
        <w:rPr>
          <w:b/>
          <w:highlight w:val="yellow"/>
          <w:vertAlign w:val="subscript"/>
        </w:rPr>
        <w:t>2</w:t>
      </w:r>
      <w:r w:rsidRPr="00F47FEA">
        <w:t xml:space="preserve"> = 1 + 1/3y</w:t>
      </w:r>
      <w:r w:rsidRPr="00F47FEA">
        <w:rPr>
          <w:vertAlign w:val="subscript"/>
        </w:rPr>
        <w:t>3</w:t>
      </w:r>
      <w:r w:rsidRPr="00F47FEA">
        <w:t xml:space="preserve"> – </w:t>
      </w:r>
      <w:r w:rsidRPr="00F47FEA">
        <w:rPr>
          <w:b/>
          <w:highlight w:val="yellow"/>
        </w:rPr>
        <w:t>1/3x</w:t>
      </w:r>
      <w:r w:rsidRPr="00F47FEA">
        <w:rPr>
          <w:b/>
          <w:highlight w:val="yellow"/>
          <w:vertAlign w:val="subscript"/>
        </w:rPr>
        <w:t>2</w:t>
      </w:r>
      <w:r w:rsidRPr="00F47FEA">
        <w:t xml:space="preserve"> </w:t>
      </w:r>
    </w:p>
    <w:p w14:paraId="035279F3" w14:textId="0938540C" w:rsidR="002E5672" w:rsidRPr="00F47FEA" w:rsidRDefault="002E5672" w:rsidP="002E5672">
      <w:pPr>
        <w:rPr>
          <w:bCs/>
        </w:rPr>
      </w:pPr>
      <w:r w:rsidRPr="00F47FEA">
        <w:rPr>
          <w:bCs/>
        </w:rPr>
        <w:t xml:space="preserve">Tausch </w:t>
      </w:r>
      <w:r w:rsidRPr="00F47FEA">
        <w:rPr>
          <w:b/>
          <w:bCs/>
          <w:highlight w:val="yellow"/>
        </w:rPr>
        <w:t>x</w:t>
      </w:r>
      <w:r w:rsidRPr="00F47FEA">
        <w:rPr>
          <w:b/>
          <w:bCs/>
          <w:highlight w:val="yellow"/>
          <w:vertAlign w:val="subscript"/>
        </w:rPr>
        <w:t>2</w:t>
      </w:r>
      <w:r w:rsidRPr="00F47FEA">
        <w:rPr>
          <w:bCs/>
        </w:rPr>
        <w:t xml:space="preserve"> mit </w:t>
      </w:r>
      <w:r w:rsidRPr="00F47FEA">
        <w:rPr>
          <w:b/>
          <w:bCs/>
          <w:highlight w:val="yellow"/>
        </w:rPr>
        <w:t>y</w:t>
      </w:r>
      <w:r w:rsidRPr="00F47FEA">
        <w:rPr>
          <w:b/>
          <w:bCs/>
          <w:highlight w:val="yellow"/>
          <w:vertAlign w:val="subscript"/>
        </w:rPr>
        <w:t>2</w:t>
      </w:r>
      <w:r w:rsidRPr="00F47FEA">
        <w:rPr>
          <w:bCs/>
        </w:rPr>
        <w:t xml:space="preserve"> </w:t>
      </w:r>
    </w:p>
    <w:p w14:paraId="33C3D17D" w14:textId="77777777" w:rsidR="0072420A" w:rsidRPr="00F47FEA" w:rsidRDefault="0072420A" w:rsidP="0072420A">
      <w:r w:rsidRPr="00F47FEA">
        <w:rPr>
          <w:b/>
          <w:highlight w:val="yellow"/>
        </w:rPr>
        <w:t>1/3x</w:t>
      </w:r>
      <w:r w:rsidRPr="00F47FEA">
        <w:rPr>
          <w:b/>
          <w:highlight w:val="yellow"/>
          <w:vertAlign w:val="subscript"/>
        </w:rPr>
        <w:t>2</w:t>
      </w:r>
      <w:r w:rsidRPr="00F47FEA">
        <w:t xml:space="preserve"> = 1 + 1/3y</w:t>
      </w:r>
      <w:r w:rsidRPr="00F47FEA">
        <w:rPr>
          <w:vertAlign w:val="subscript"/>
        </w:rPr>
        <w:t>3</w:t>
      </w:r>
      <w:r w:rsidRPr="00F47FEA">
        <w:t xml:space="preserve"> - </w:t>
      </w:r>
      <w:r w:rsidRPr="00F47FEA">
        <w:rPr>
          <w:b/>
          <w:highlight w:val="yellow"/>
        </w:rPr>
        <w:t>y</w:t>
      </w:r>
      <w:r w:rsidRPr="00F47FEA">
        <w:rPr>
          <w:b/>
          <w:highlight w:val="yellow"/>
          <w:vertAlign w:val="subscript"/>
        </w:rPr>
        <w:t>2</w:t>
      </w:r>
      <w:r w:rsidRPr="00F47FEA">
        <w:rPr>
          <w:vertAlign w:val="subscript"/>
        </w:rPr>
        <w:t xml:space="preserve"> </w:t>
      </w:r>
      <w:r w:rsidRPr="00F47FEA">
        <w:t xml:space="preserve">  | * 3</w:t>
      </w:r>
    </w:p>
    <w:p w14:paraId="7A486D1E" w14:textId="77777777" w:rsidR="0072420A" w:rsidRPr="00F47FEA" w:rsidRDefault="0072420A" w:rsidP="0072420A"/>
    <w:p w14:paraId="478F0764" w14:textId="77777777" w:rsidR="0072420A" w:rsidRPr="00F47FEA" w:rsidRDefault="0072420A" w:rsidP="0072420A">
      <w:pPr>
        <w:rPr>
          <w:b/>
          <w:highlight w:val="yellow"/>
          <w:vertAlign w:val="subscript"/>
        </w:rPr>
      </w:pPr>
      <w:r w:rsidRPr="00F47FEA">
        <w:rPr>
          <w:b/>
          <w:color w:val="FF0000"/>
          <w:highlight w:val="yellow"/>
        </w:rPr>
        <w:t>x</w:t>
      </w:r>
      <w:r w:rsidRPr="00F47FEA">
        <w:rPr>
          <w:b/>
          <w:color w:val="FF0000"/>
          <w:highlight w:val="yellow"/>
          <w:vertAlign w:val="subscript"/>
        </w:rPr>
        <w:t>2</w:t>
      </w:r>
      <w:r w:rsidRPr="00F47FEA">
        <w:rPr>
          <w:b/>
          <w:color w:val="FF0000"/>
        </w:rPr>
        <w:t xml:space="preserve"> = 3</w:t>
      </w:r>
      <w:r w:rsidRPr="00F47FEA">
        <w:t xml:space="preserve"> + y</w:t>
      </w:r>
      <w:r w:rsidRPr="00F47FEA">
        <w:rPr>
          <w:vertAlign w:val="subscript"/>
        </w:rPr>
        <w:t>3</w:t>
      </w:r>
      <w:r w:rsidRPr="00F47FEA">
        <w:t xml:space="preserve"> - </w:t>
      </w:r>
      <w:r w:rsidRPr="00F47FEA">
        <w:rPr>
          <w:b/>
          <w:highlight w:val="yellow"/>
        </w:rPr>
        <w:t>3y</w:t>
      </w:r>
      <w:r w:rsidRPr="00F47FEA">
        <w:rPr>
          <w:b/>
          <w:highlight w:val="yellow"/>
          <w:vertAlign w:val="subscript"/>
        </w:rPr>
        <w:t>2</w:t>
      </w:r>
    </w:p>
    <w:p w14:paraId="551B6BF5" w14:textId="77777777" w:rsidR="0072420A" w:rsidRPr="00F47FEA" w:rsidRDefault="0072420A" w:rsidP="0072420A"/>
    <w:p w14:paraId="3CC126E4" w14:textId="77777777" w:rsidR="0072420A" w:rsidRPr="00F47FEA" w:rsidRDefault="0072420A" w:rsidP="0072420A">
      <w:r w:rsidRPr="00F47FEA">
        <w:rPr>
          <w:b/>
          <w:color w:val="FF0000"/>
          <w:sz w:val="24"/>
          <w:highlight w:val="yellow"/>
        </w:rPr>
        <w:t>x</w:t>
      </w:r>
      <w:r w:rsidRPr="00F47FEA">
        <w:rPr>
          <w:b/>
          <w:color w:val="FF0000"/>
          <w:sz w:val="24"/>
          <w:highlight w:val="yellow"/>
          <w:vertAlign w:val="subscript"/>
        </w:rPr>
        <w:t>2</w:t>
      </w:r>
      <w:r w:rsidRPr="00F47FEA">
        <w:rPr>
          <w:b/>
          <w:color w:val="FF0000"/>
          <w:sz w:val="24"/>
          <w:highlight w:val="yellow"/>
        </w:rPr>
        <w:t xml:space="preserve"> = 3</w:t>
      </w:r>
      <w:r w:rsidRPr="00F47FEA">
        <w:t xml:space="preserve"> + y</w:t>
      </w:r>
      <w:r w:rsidRPr="00F47FEA">
        <w:rPr>
          <w:vertAlign w:val="subscript"/>
        </w:rPr>
        <w:t>3</w:t>
      </w:r>
      <w:r w:rsidRPr="00F47FEA">
        <w:t xml:space="preserve"> - 3y</w:t>
      </w:r>
      <w:r w:rsidRPr="00F47FEA">
        <w:rPr>
          <w:vertAlign w:val="subscript"/>
        </w:rPr>
        <w:t>2</w:t>
      </w:r>
    </w:p>
    <w:p w14:paraId="58FDD6A3" w14:textId="77777777" w:rsidR="0072420A" w:rsidRPr="00F47FEA" w:rsidRDefault="0072420A" w:rsidP="0072420A">
      <w:pPr>
        <w:rPr>
          <w:b/>
          <w:color w:val="FF0000"/>
        </w:rPr>
      </w:pPr>
      <w:r w:rsidRPr="00F47FEA">
        <w:rPr>
          <w:b/>
          <w:color w:val="FF0000"/>
        </w:rPr>
        <w:t>Basisvariable X</w:t>
      </w:r>
      <w:r w:rsidRPr="00F47FEA">
        <w:rPr>
          <w:b/>
          <w:color w:val="FF0000"/>
          <w:vertAlign w:val="subscript"/>
        </w:rPr>
        <w:t>2</w:t>
      </w:r>
      <w:r w:rsidRPr="00F47FEA">
        <w:rPr>
          <w:b/>
          <w:color w:val="FF0000"/>
        </w:rPr>
        <w:t xml:space="preserve"> hat Wert 3</w:t>
      </w:r>
    </w:p>
    <w:p w14:paraId="6332BFE6" w14:textId="77777777" w:rsidR="0072420A" w:rsidRPr="00F47FEA" w:rsidRDefault="0072420A" w:rsidP="007C7B05">
      <w:pPr>
        <w:rPr>
          <w:b/>
          <w:highlight w:val="yellow"/>
        </w:rPr>
      </w:pPr>
    </w:p>
    <w:p w14:paraId="794BAA51" w14:textId="77777777" w:rsidR="007C7B05" w:rsidRPr="00F47FEA" w:rsidRDefault="007C7B05" w:rsidP="007C7B05">
      <w:r w:rsidRPr="00F47FEA">
        <w:t xml:space="preserve">Gleichung, die den kleinsten Wert zur </w:t>
      </w:r>
      <w:r w:rsidRPr="00F47FEA">
        <w:rPr>
          <w:bCs/>
        </w:rPr>
        <w:t>Eintrittsvariablen ergibt</w:t>
      </w:r>
      <w:r w:rsidRPr="00F47FEA">
        <w:t xml:space="preserve">, bestimmt die Austrittsvariable </w:t>
      </w:r>
      <w:proofErr w:type="spellStart"/>
      <w:r w:rsidRPr="00F47FEA">
        <w:t>y</w:t>
      </w:r>
      <w:r w:rsidRPr="00F47FEA">
        <w:rPr>
          <w:vertAlign w:val="subscript"/>
        </w:rPr>
        <w:t>m</w:t>
      </w:r>
      <w:proofErr w:type="spellEnd"/>
      <w:r w:rsidRPr="00F47FEA">
        <w:t xml:space="preserve"> </w:t>
      </w:r>
    </w:p>
    <w:p w14:paraId="5BA26E2E" w14:textId="77777777" w:rsidR="007C7B05" w:rsidRPr="00F47FEA" w:rsidRDefault="007C7B05"/>
    <w:p w14:paraId="605879AC" w14:textId="77777777" w:rsidR="007C7B05" w:rsidRPr="00F47FEA" w:rsidRDefault="007C7B05"/>
    <w:p w14:paraId="1224CFB6" w14:textId="2932C721" w:rsidR="007C7B05" w:rsidRPr="00F47FEA" w:rsidRDefault="007C7B05" w:rsidP="007C7B05">
      <w:pPr>
        <w:rPr>
          <w:b/>
          <w:highlight w:val="yellow"/>
        </w:rPr>
      </w:pPr>
      <w:r w:rsidRPr="00F47FEA">
        <w:rPr>
          <w:b/>
          <w:highlight w:val="yellow"/>
        </w:rPr>
        <w:t>9.)</w:t>
      </w:r>
    </w:p>
    <w:p w14:paraId="29413D27" w14:textId="77777777" w:rsidR="007C7B05" w:rsidRPr="00F47FEA" w:rsidRDefault="007C7B05" w:rsidP="007C7B05">
      <w:pPr>
        <w:rPr>
          <w:b/>
        </w:rPr>
      </w:pPr>
      <w:r w:rsidRPr="00F47FEA">
        <w:rPr>
          <w:b/>
          <w:highlight w:val="yellow"/>
        </w:rPr>
        <w:t xml:space="preserve">Term zur Eintrittsvariablen in der </w:t>
      </w:r>
      <w:r w:rsidRPr="00F47FEA">
        <w:rPr>
          <w:b/>
          <w:bCs/>
          <w:highlight w:val="yellow"/>
        </w:rPr>
        <w:t>Zielfunktion und in allen Gleichungen einsetzen</w:t>
      </w:r>
      <w:r w:rsidRPr="00F47FEA">
        <w:rPr>
          <w:b/>
        </w:rPr>
        <w:t xml:space="preserve"> </w:t>
      </w:r>
    </w:p>
    <w:p w14:paraId="46D3D84F" w14:textId="77777777" w:rsidR="007C7B05" w:rsidRPr="00F47FEA" w:rsidRDefault="007C7B05" w:rsidP="007C7B05">
      <w:pPr>
        <w:rPr>
          <w:bCs/>
        </w:rPr>
      </w:pPr>
      <w:r w:rsidRPr="00F47FEA">
        <w:t>Term zur Eintrittsvariablen aus der in Schritt 4 bestimmten Gleichung (</w:t>
      </w:r>
      <w:r w:rsidRPr="00F47FEA">
        <w:rPr>
          <w:bCs/>
        </w:rPr>
        <w:t>die den kleinsten Wert zur Eintrittsvariablen ergibt) in der Zielfunktion und allen Gleichungen einsetzen</w:t>
      </w:r>
    </w:p>
    <w:p w14:paraId="481E320E" w14:textId="77777777" w:rsidR="007C7B05" w:rsidRPr="00F47FEA" w:rsidRDefault="007C7B05" w:rsidP="007C7B05">
      <w:pPr>
        <w:rPr>
          <w:bCs/>
        </w:rPr>
      </w:pPr>
      <w:r w:rsidRPr="00F47FEA">
        <w:rPr>
          <w:bCs/>
        </w:rPr>
        <w:t xml:space="preserve">Im Bsp. Term zur 3 Gleichung </w:t>
      </w:r>
    </w:p>
    <w:p w14:paraId="49731761" w14:textId="034E97EA" w:rsidR="007C7B05" w:rsidRPr="00F47FEA" w:rsidRDefault="002E5672" w:rsidP="007C7B05">
      <w:pPr>
        <w:rPr>
          <w:b/>
          <w:bCs/>
        </w:rPr>
      </w:pPr>
      <w:r w:rsidRPr="00F47FEA">
        <w:rPr>
          <w:b/>
          <w:highlight w:val="yellow"/>
        </w:rPr>
        <w:t>X</w:t>
      </w:r>
      <w:r w:rsidRPr="00F47FEA">
        <w:rPr>
          <w:b/>
          <w:highlight w:val="yellow"/>
          <w:vertAlign w:val="subscript"/>
        </w:rPr>
        <w:t>2</w:t>
      </w:r>
      <w:r w:rsidR="007C7B05" w:rsidRPr="00F47FEA">
        <w:rPr>
          <w:b/>
          <w:highlight w:val="yellow"/>
        </w:rPr>
        <w:t xml:space="preserve"> = </w:t>
      </w:r>
      <w:r w:rsidRPr="00F47FEA">
        <w:rPr>
          <w:b/>
          <w:bCs/>
          <w:highlight w:val="yellow"/>
        </w:rPr>
        <w:t>3</w:t>
      </w:r>
      <w:r w:rsidR="007C7B05" w:rsidRPr="00F47FEA">
        <w:rPr>
          <w:b/>
          <w:bCs/>
          <w:highlight w:val="yellow"/>
        </w:rPr>
        <w:t xml:space="preserve"> </w:t>
      </w:r>
      <w:r w:rsidRPr="00F47FEA">
        <w:rPr>
          <w:b/>
          <w:bCs/>
          <w:highlight w:val="yellow"/>
        </w:rPr>
        <w:t>+</w:t>
      </w:r>
      <w:r w:rsidR="007C7B05" w:rsidRPr="00F47FEA">
        <w:rPr>
          <w:b/>
          <w:bCs/>
          <w:highlight w:val="yellow"/>
        </w:rPr>
        <w:t xml:space="preserve"> y</w:t>
      </w:r>
      <w:r w:rsidR="007C7B05" w:rsidRPr="00F47FEA">
        <w:rPr>
          <w:b/>
          <w:bCs/>
          <w:highlight w:val="yellow"/>
          <w:vertAlign w:val="subscript"/>
        </w:rPr>
        <w:t>3</w:t>
      </w:r>
      <w:r w:rsidR="007C7B05" w:rsidRPr="00F47FEA">
        <w:rPr>
          <w:b/>
          <w:bCs/>
          <w:highlight w:val="yellow"/>
        </w:rPr>
        <w:t xml:space="preserve"> – 3</w:t>
      </w:r>
      <w:r w:rsidRPr="00F47FEA">
        <w:rPr>
          <w:b/>
          <w:bCs/>
          <w:highlight w:val="yellow"/>
        </w:rPr>
        <w:t>y</w:t>
      </w:r>
      <w:r w:rsidR="007C7B05" w:rsidRPr="00F47FEA">
        <w:rPr>
          <w:b/>
          <w:bCs/>
          <w:highlight w:val="yellow"/>
          <w:vertAlign w:val="subscript"/>
        </w:rPr>
        <w:t>2</w:t>
      </w:r>
      <w:r w:rsidR="007C7B05" w:rsidRPr="00F47FEA">
        <w:rPr>
          <w:b/>
          <w:bCs/>
        </w:rPr>
        <w:t xml:space="preserve">  </w:t>
      </w:r>
    </w:p>
    <w:p w14:paraId="5F54CB57" w14:textId="6FD3A23E" w:rsidR="007C7B05" w:rsidRPr="00F47FEA" w:rsidRDefault="007C7B05" w:rsidP="007C7B05"/>
    <w:p w14:paraId="5309A00C" w14:textId="77777777" w:rsidR="007C7B05" w:rsidRPr="00F47FEA" w:rsidRDefault="007C7B05" w:rsidP="007C7B05"/>
    <w:p w14:paraId="3208E446" w14:textId="77777777" w:rsidR="00BF4FE3" w:rsidRPr="00F47FEA" w:rsidRDefault="00BF4FE3">
      <w:pPr>
        <w:rPr>
          <w:b/>
          <w:highlight w:val="yellow"/>
        </w:rPr>
      </w:pPr>
      <w:r w:rsidRPr="00F47FEA">
        <w:rPr>
          <w:b/>
          <w:highlight w:val="yellow"/>
        </w:rPr>
        <w:br w:type="page"/>
      </w:r>
    </w:p>
    <w:p w14:paraId="334DC53A" w14:textId="738E380B" w:rsidR="007C7B05" w:rsidRPr="00F47FEA" w:rsidRDefault="007C7B05" w:rsidP="007C7B05">
      <w:pPr>
        <w:rPr>
          <w:b/>
          <w:highlight w:val="yellow"/>
        </w:rPr>
      </w:pPr>
      <w:r w:rsidRPr="00F47FEA">
        <w:rPr>
          <w:b/>
          <w:highlight w:val="yellow"/>
        </w:rPr>
        <w:lastRenderedPageBreak/>
        <w:t>10.)</w:t>
      </w:r>
    </w:p>
    <w:p w14:paraId="499405E1" w14:textId="77777777" w:rsidR="007C7B05" w:rsidRPr="00F47FEA" w:rsidRDefault="007C7B05" w:rsidP="007C7B05">
      <w:pPr>
        <w:rPr>
          <w:b/>
        </w:rPr>
      </w:pPr>
      <w:r w:rsidRPr="00F47FEA">
        <w:rPr>
          <w:b/>
          <w:highlight w:val="yellow"/>
        </w:rPr>
        <w:t>Gleichungen vereinfachen</w:t>
      </w:r>
    </w:p>
    <w:p w14:paraId="0F5D8786" w14:textId="77777777" w:rsidR="007C7B05" w:rsidRPr="00F47FEA" w:rsidRDefault="007C7B05"/>
    <w:p w14:paraId="5D2A5318" w14:textId="1A2A2906" w:rsidR="005A7E2B" w:rsidRPr="00F47FEA" w:rsidRDefault="005A7E2B"/>
    <w:p w14:paraId="5E748B9E" w14:textId="5D3EF6EA" w:rsidR="00BF4FE3" w:rsidRPr="00F47FEA" w:rsidRDefault="00C53B94">
      <w:pPr>
        <w:rPr>
          <w:b/>
          <w:highlight w:val="yellow"/>
        </w:rPr>
      </w:pPr>
      <w:r w:rsidRPr="00F47FEA">
        <w:rPr>
          <w:b/>
          <w:highlight w:val="yellow"/>
        </w:rPr>
        <w:t>11.)</w:t>
      </w:r>
    </w:p>
    <w:p w14:paraId="53934B78" w14:textId="1CE9F0B4" w:rsidR="00C53B94" w:rsidRPr="00F47FEA" w:rsidRDefault="00C53B94">
      <w:pPr>
        <w:rPr>
          <w:b/>
        </w:rPr>
      </w:pPr>
      <w:r w:rsidRPr="00F47FEA">
        <w:rPr>
          <w:b/>
          <w:highlight w:val="yellow"/>
        </w:rPr>
        <w:t xml:space="preserve">Optimale Lösung ablesen, wenn </w:t>
      </w:r>
      <w:r w:rsidRPr="00F47FEA">
        <w:rPr>
          <w:b/>
          <w:color w:val="FF0000"/>
          <w:highlight w:val="yellow"/>
        </w:rPr>
        <w:t>alle Koeffizienten in der Zielfunktion negativ</w:t>
      </w:r>
      <w:r w:rsidRPr="00F47FEA">
        <w:rPr>
          <w:b/>
          <w:highlight w:val="yellow"/>
        </w:rPr>
        <w:t xml:space="preserve"> sind</w:t>
      </w:r>
    </w:p>
    <w:p w14:paraId="3E26416E" w14:textId="77777777" w:rsidR="0096449B" w:rsidRPr="00F47FEA" w:rsidRDefault="0096449B" w:rsidP="0096449B">
      <w:pPr>
        <w:ind w:firstLine="708"/>
      </w:pPr>
      <w:r w:rsidRPr="00F47FEA">
        <w:rPr>
          <w:b/>
        </w:rPr>
        <w:t>Z = 25 - y</w:t>
      </w:r>
      <w:r w:rsidRPr="00F47FEA">
        <w:rPr>
          <w:b/>
          <w:vertAlign w:val="subscript"/>
        </w:rPr>
        <w:t>3</w:t>
      </w:r>
      <w:r w:rsidRPr="00F47FEA">
        <w:rPr>
          <w:b/>
        </w:rPr>
        <w:t xml:space="preserve"> - y</w:t>
      </w:r>
      <w:r w:rsidRPr="00F47FEA">
        <w:rPr>
          <w:b/>
          <w:vertAlign w:val="subscript"/>
        </w:rPr>
        <w:t>2</w:t>
      </w:r>
    </w:p>
    <w:p w14:paraId="4E8EF003" w14:textId="77777777" w:rsidR="00606A7F" w:rsidRPr="00F47FEA" w:rsidRDefault="00606A7F"/>
    <w:p w14:paraId="3157FE5D" w14:textId="77777777" w:rsidR="00606A7F" w:rsidRPr="00F47FEA" w:rsidRDefault="00606A7F"/>
    <w:p w14:paraId="203ECDBF" w14:textId="77777777" w:rsidR="00606A7F" w:rsidRPr="00F47FEA" w:rsidRDefault="00606A7F"/>
    <w:p w14:paraId="3CEAD01F" w14:textId="77777777" w:rsidR="00606A7F" w:rsidRPr="00F47FEA" w:rsidRDefault="00606A7F"/>
    <w:p w14:paraId="68F10D17" w14:textId="77777777" w:rsidR="00606A7F" w:rsidRPr="00F47FEA" w:rsidRDefault="00606A7F"/>
    <w:p w14:paraId="6CC7A271" w14:textId="77777777" w:rsidR="00606A7F" w:rsidRPr="00F47FEA" w:rsidRDefault="00606A7F"/>
    <w:p w14:paraId="0E501C4F" w14:textId="151DFD79" w:rsidR="00606A7F" w:rsidRPr="00F47FEA" w:rsidRDefault="001E4A33">
      <w:pPr>
        <w:rPr>
          <w:b/>
          <w:color w:val="FF0000"/>
        </w:rPr>
      </w:pPr>
      <w:r w:rsidRPr="00F47FEA">
        <w:rPr>
          <w:b/>
          <w:color w:val="FF0000"/>
        </w:rPr>
        <w:t>Tipps zur Aufgabe</w:t>
      </w:r>
    </w:p>
    <w:p w14:paraId="7D41E315" w14:textId="21841B60" w:rsidR="00606A7F" w:rsidRPr="00F47FEA" w:rsidRDefault="001E4A33" w:rsidP="0074598C">
      <w:pPr>
        <w:pStyle w:val="Listenabsatz"/>
        <w:numPr>
          <w:ilvl w:val="0"/>
          <w:numId w:val="17"/>
        </w:numPr>
      </w:pPr>
      <w:r w:rsidRPr="00F47FEA">
        <w:t>LP in NF schr</w:t>
      </w:r>
      <w:r w:rsidR="0025604A" w:rsidRPr="00F47FEA">
        <w:t>ei</w:t>
      </w:r>
      <w:r w:rsidRPr="00F47FEA">
        <w:t>ben</w:t>
      </w:r>
    </w:p>
    <w:p w14:paraId="2C473C8F" w14:textId="70434D43" w:rsidR="001E4A33" w:rsidRPr="00F47FEA" w:rsidRDefault="0025604A" w:rsidP="0074598C">
      <w:pPr>
        <w:pStyle w:val="Listenabsatz"/>
        <w:numPr>
          <w:ilvl w:val="0"/>
          <w:numId w:val="17"/>
        </w:numPr>
      </w:pPr>
      <w:r w:rsidRPr="00F47FEA">
        <w:t xml:space="preserve">Gleichungen umstellen. Alle BV (Schlupfvariablen </w:t>
      </w:r>
      <w:proofErr w:type="spellStart"/>
      <w:r w:rsidRPr="00F47FEA">
        <w:t>y</w:t>
      </w:r>
      <w:r w:rsidRPr="00F47FEA">
        <w:rPr>
          <w:vertAlign w:val="subscript"/>
        </w:rPr>
        <w:t>m</w:t>
      </w:r>
      <w:proofErr w:type="spellEnd"/>
      <w:r w:rsidRPr="00F47FEA">
        <w:t>) auf die linken Seite, alle NBV (Strukturvariablen (</w:t>
      </w:r>
      <w:proofErr w:type="spellStart"/>
      <w:r w:rsidRPr="00F47FEA">
        <w:t>x</w:t>
      </w:r>
      <w:r w:rsidRPr="00F47FEA">
        <w:rPr>
          <w:vertAlign w:val="subscript"/>
        </w:rPr>
        <w:t>n</w:t>
      </w:r>
      <w:proofErr w:type="spellEnd"/>
      <w:r w:rsidRPr="00F47FEA">
        <w:t>) auf die rechte Seite</w:t>
      </w:r>
    </w:p>
    <w:p w14:paraId="31EB5155" w14:textId="77777777" w:rsidR="00606A7F" w:rsidRPr="00F47FEA" w:rsidRDefault="00606A7F"/>
    <w:p w14:paraId="17DAC2F6" w14:textId="77777777" w:rsidR="00606A7F" w:rsidRPr="00F47FEA" w:rsidRDefault="00606A7F"/>
    <w:p w14:paraId="55DD8059" w14:textId="77777777" w:rsidR="00606A7F" w:rsidRPr="00F47FEA" w:rsidRDefault="00606A7F"/>
    <w:p w14:paraId="4CC0CFE2" w14:textId="77777777" w:rsidR="00606A7F" w:rsidRPr="00F47FEA" w:rsidRDefault="00606A7F"/>
    <w:p w14:paraId="79353DF3" w14:textId="62F78EB2" w:rsidR="00606A7F" w:rsidRPr="00F47FEA" w:rsidRDefault="00606A7F"/>
    <w:p w14:paraId="4E2A1F5A" w14:textId="41018D9F" w:rsidR="00377525" w:rsidRPr="00F47FEA" w:rsidRDefault="00377525"/>
    <w:p w14:paraId="73A2E300" w14:textId="4AEB79D3" w:rsidR="00377525" w:rsidRPr="00F47FEA" w:rsidRDefault="00377525"/>
    <w:p w14:paraId="46AD7330" w14:textId="0728C29F" w:rsidR="00377525" w:rsidRPr="00F47FEA" w:rsidRDefault="00377525"/>
    <w:p w14:paraId="41BEFA7E" w14:textId="569C9E78" w:rsidR="00377525" w:rsidRPr="00F47FEA" w:rsidRDefault="00377525"/>
    <w:p w14:paraId="5178549C" w14:textId="77777777" w:rsidR="00377525" w:rsidRPr="00F47FEA" w:rsidRDefault="00377525"/>
    <w:p w14:paraId="4D8AC8AB" w14:textId="77777777" w:rsidR="00606A7F" w:rsidRPr="00F47FEA" w:rsidRDefault="00606A7F"/>
    <w:p w14:paraId="3F9536F6" w14:textId="77777777" w:rsidR="00606A7F" w:rsidRPr="00F47FEA" w:rsidRDefault="00606A7F"/>
    <w:p w14:paraId="39542675" w14:textId="77777777" w:rsidR="00606A7F" w:rsidRPr="00F47FEA" w:rsidRDefault="00606A7F"/>
    <w:p w14:paraId="0BCF9FB6" w14:textId="5A6A4133" w:rsidR="00C164A3" w:rsidRPr="00F47FEA" w:rsidRDefault="00C164A3">
      <w:r w:rsidRPr="00F47FEA">
        <w:br w:type="page"/>
      </w:r>
    </w:p>
    <w:p w14:paraId="530865E8" w14:textId="77777777" w:rsidR="005059DC" w:rsidRPr="00F47FEA" w:rsidRDefault="005059DC"/>
    <w:p w14:paraId="16563A96" w14:textId="77777777" w:rsidR="00012BB8" w:rsidRPr="00F47FEA" w:rsidRDefault="00012BB8" w:rsidP="00EC0FC0"/>
    <w:p w14:paraId="4D244837" w14:textId="77777777" w:rsidR="00012BB8" w:rsidRPr="00F47FEA" w:rsidRDefault="00012BB8" w:rsidP="00EC0FC0"/>
    <w:p w14:paraId="2579D1BF" w14:textId="77777777" w:rsidR="00012BB8" w:rsidRPr="00F47FEA" w:rsidRDefault="00012BB8" w:rsidP="00EC0FC0"/>
    <w:p w14:paraId="6BD7F332" w14:textId="77777777" w:rsidR="00012BB8" w:rsidRPr="00F47FEA" w:rsidRDefault="00012BB8" w:rsidP="00EC0FC0"/>
    <w:p w14:paraId="64609707" w14:textId="77777777" w:rsidR="00012BB8" w:rsidRPr="00F47FEA" w:rsidRDefault="00012BB8" w:rsidP="00EC0FC0"/>
    <w:p w14:paraId="4BDF0D42" w14:textId="77777777" w:rsidR="00012BB8" w:rsidRPr="00F47FEA" w:rsidRDefault="00012BB8" w:rsidP="00EC0FC0"/>
    <w:p w14:paraId="45CC4F5D" w14:textId="77777777" w:rsidR="00012BB8" w:rsidRPr="00F47FEA" w:rsidRDefault="00012BB8" w:rsidP="00EC0FC0"/>
    <w:p w14:paraId="018A0247" w14:textId="77777777" w:rsidR="00012BB8" w:rsidRPr="00F47FEA" w:rsidRDefault="00012BB8" w:rsidP="00EC0FC0"/>
    <w:p w14:paraId="7E884A4C" w14:textId="77777777" w:rsidR="00012BB8" w:rsidRPr="00F47FEA" w:rsidRDefault="00012BB8" w:rsidP="00EC0FC0"/>
    <w:p w14:paraId="417BE5E5" w14:textId="77777777" w:rsidR="00012BB8" w:rsidRPr="00F47FEA" w:rsidRDefault="00012BB8" w:rsidP="00EC0FC0"/>
    <w:p w14:paraId="75A66F2B" w14:textId="7EF9BC2F" w:rsidR="00C84F03" w:rsidRPr="00F47FEA" w:rsidRDefault="002F410A" w:rsidP="00EC0FC0">
      <w:r w:rsidRPr="00F47FEA">
        <w:t>mathematische Eigenschaften der zulässigen Menge zu einem linearen Programm (LP) definieren</w:t>
      </w:r>
    </w:p>
    <w:p w14:paraId="35B1EB20" w14:textId="77777777" w:rsidR="007C1E78" w:rsidRPr="00F47FEA" w:rsidRDefault="007C1E78" w:rsidP="00EC0FC0"/>
    <w:p w14:paraId="66AC211C" w14:textId="32A76868" w:rsidR="007C1E78" w:rsidRPr="00F47FEA" w:rsidRDefault="002F410A" w:rsidP="00EC0FC0">
      <w:r w:rsidRPr="00F47FEA">
        <w:t>Definition</w:t>
      </w:r>
    </w:p>
    <w:p w14:paraId="401A3049" w14:textId="55D79539" w:rsidR="002F410A" w:rsidRPr="00F47FEA" w:rsidRDefault="002F410A" w:rsidP="00EC0FC0">
      <w:r w:rsidRPr="00F47FEA">
        <w:t xml:space="preserve">Eine </w:t>
      </w:r>
      <w:r w:rsidRPr="00F47FEA">
        <w:rPr>
          <w:b/>
        </w:rPr>
        <w:t>Menge M</w:t>
      </w:r>
      <w:r w:rsidRPr="00F47FEA">
        <w:t xml:space="preserve"> </w:t>
      </w:r>
      <w:r w:rsidRPr="00F47FEA">
        <w:rPr>
          <w:b/>
        </w:rPr>
        <w:t>heißt konvex</w:t>
      </w:r>
      <w:r w:rsidRPr="00F47FEA">
        <w:t xml:space="preserve">, </w:t>
      </w:r>
      <w:r w:rsidRPr="00F47FEA">
        <w:rPr>
          <w:b/>
        </w:rPr>
        <w:t>wenn mit je zwei Punkten x</w:t>
      </w:r>
      <w:r w:rsidR="00D72FF5" w:rsidRPr="00F47FEA">
        <w:rPr>
          <w:b/>
          <w:vertAlign w:val="superscript"/>
        </w:rPr>
        <w:t>(</w:t>
      </w:r>
      <w:r w:rsidRPr="00F47FEA">
        <w:rPr>
          <w:b/>
          <w:vertAlign w:val="superscript"/>
        </w:rPr>
        <w:t>1</w:t>
      </w:r>
      <w:r w:rsidR="00D72FF5" w:rsidRPr="00F47FEA">
        <w:rPr>
          <w:b/>
          <w:vertAlign w:val="superscript"/>
        </w:rPr>
        <w:t>)</w:t>
      </w:r>
      <w:r w:rsidRPr="00F47FEA">
        <w:rPr>
          <w:b/>
        </w:rPr>
        <w:t xml:space="preserve"> , x</w:t>
      </w:r>
      <w:r w:rsidR="00D72FF5" w:rsidRPr="00F47FEA">
        <w:rPr>
          <w:b/>
          <w:vertAlign w:val="superscript"/>
        </w:rPr>
        <w:t>(</w:t>
      </w:r>
      <w:r w:rsidRPr="00F47FEA">
        <w:rPr>
          <w:b/>
          <w:vertAlign w:val="superscript"/>
        </w:rPr>
        <w:t>2</w:t>
      </w:r>
      <w:r w:rsidR="00D72FF5" w:rsidRPr="00F47FEA">
        <w:rPr>
          <w:b/>
          <w:vertAlign w:val="superscript"/>
        </w:rPr>
        <w:t>)</w:t>
      </w:r>
      <w:r w:rsidRPr="00F47FEA">
        <w:rPr>
          <w:b/>
        </w:rPr>
        <w:t xml:space="preserve"> </w:t>
      </w:r>
      <w:r w:rsidRPr="00F47FEA">
        <w:rPr>
          <w:rFonts w:ascii="Cambria Math" w:hAnsi="Cambria Math" w:cs="Cambria Math"/>
          <w:b/>
        </w:rPr>
        <w:t>∈</w:t>
      </w:r>
      <w:r w:rsidRPr="00F47FEA">
        <w:rPr>
          <w:b/>
        </w:rPr>
        <w:t xml:space="preserve"> M</w:t>
      </w:r>
      <w:r w:rsidRPr="00F47FEA">
        <w:t xml:space="preserve">, gilt </w:t>
      </w:r>
    </w:p>
    <w:p w14:paraId="1ED5F259" w14:textId="078CD028" w:rsidR="002F410A" w:rsidRPr="00F47FEA" w:rsidRDefault="002F410A" w:rsidP="00EC0FC0">
      <w:r w:rsidRPr="00F47FEA">
        <w:t xml:space="preserve">für jede </w:t>
      </w:r>
      <w:r w:rsidRPr="00F47FEA">
        <w:rPr>
          <w:b/>
          <w:bCs/>
        </w:rPr>
        <w:t>0 &lt; λ &lt; 1</w:t>
      </w:r>
      <w:r w:rsidRPr="00F47FEA">
        <w:t xml:space="preserve"> </w:t>
      </w:r>
    </w:p>
    <w:p w14:paraId="495E4031" w14:textId="77777777" w:rsidR="007C1E78" w:rsidRPr="00F47FEA" w:rsidRDefault="007C1E78" w:rsidP="00EC0FC0"/>
    <w:p w14:paraId="613AEFA9" w14:textId="5EAB3250" w:rsidR="007C1E78" w:rsidRPr="00F47FEA" w:rsidRDefault="000D766C" w:rsidP="00F86CFB">
      <w:pPr>
        <w:ind w:left="708" w:firstLine="708"/>
        <w:rPr>
          <w:b/>
          <w:bCs/>
        </w:rPr>
      </w:pPr>
      <w:r w:rsidRPr="00F47FEA">
        <w:rPr>
          <w:b/>
          <w:bCs/>
          <w:highlight w:val="yellow"/>
        </w:rPr>
        <w:t xml:space="preserve">x = </w:t>
      </w:r>
      <w:proofErr w:type="spellStart"/>
      <w:r w:rsidRPr="00F47FEA">
        <w:rPr>
          <w:b/>
          <w:bCs/>
          <w:highlight w:val="yellow"/>
        </w:rPr>
        <w:t>λx</w:t>
      </w:r>
      <w:proofErr w:type="spellEnd"/>
      <w:r w:rsidR="00D72FF5" w:rsidRPr="00F47FEA">
        <w:rPr>
          <w:b/>
          <w:bCs/>
          <w:highlight w:val="yellow"/>
          <w:vertAlign w:val="superscript"/>
        </w:rPr>
        <w:t>(</w:t>
      </w:r>
      <w:r w:rsidRPr="00F47FEA">
        <w:rPr>
          <w:b/>
          <w:bCs/>
          <w:highlight w:val="yellow"/>
          <w:vertAlign w:val="superscript"/>
        </w:rPr>
        <w:t>1</w:t>
      </w:r>
      <w:r w:rsidR="00D72FF5" w:rsidRPr="00F47FEA">
        <w:rPr>
          <w:b/>
          <w:bCs/>
          <w:highlight w:val="yellow"/>
          <w:vertAlign w:val="superscript"/>
        </w:rPr>
        <w:t>)</w:t>
      </w:r>
      <w:r w:rsidRPr="00F47FEA">
        <w:rPr>
          <w:b/>
          <w:bCs/>
          <w:highlight w:val="yellow"/>
        </w:rPr>
        <w:t xml:space="preserve"> + (1 − λ)x</w:t>
      </w:r>
      <w:r w:rsidR="00D72FF5" w:rsidRPr="00F47FEA">
        <w:rPr>
          <w:b/>
          <w:bCs/>
          <w:highlight w:val="yellow"/>
          <w:vertAlign w:val="superscript"/>
        </w:rPr>
        <w:t>(</w:t>
      </w:r>
      <w:r w:rsidRPr="00F47FEA">
        <w:rPr>
          <w:b/>
          <w:bCs/>
          <w:highlight w:val="yellow"/>
          <w:vertAlign w:val="superscript"/>
        </w:rPr>
        <w:t>2</w:t>
      </w:r>
      <w:r w:rsidR="00D72FF5" w:rsidRPr="00F47FEA">
        <w:rPr>
          <w:b/>
          <w:bCs/>
          <w:highlight w:val="yellow"/>
          <w:vertAlign w:val="superscript"/>
        </w:rPr>
        <w:t>)</w:t>
      </w:r>
      <w:r w:rsidRPr="00F47FEA">
        <w:rPr>
          <w:b/>
          <w:bCs/>
          <w:highlight w:val="yellow"/>
        </w:rPr>
        <w:t xml:space="preserve"> </w:t>
      </w:r>
      <w:r w:rsidRPr="00F47FEA">
        <w:rPr>
          <w:rFonts w:ascii="Cambria Math" w:hAnsi="Cambria Math" w:cs="Cambria Math"/>
          <w:b/>
          <w:bCs/>
          <w:highlight w:val="yellow"/>
        </w:rPr>
        <w:t>∈</w:t>
      </w:r>
      <w:r w:rsidRPr="00F47FEA">
        <w:rPr>
          <w:b/>
          <w:bCs/>
          <w:highlight w:val="yellow"/>
        </w:rPr>
        <w:t xml:space="preserve"> M</w:t>
      </w:r>
    </w:p>
    <w:p w14:paraId="522ED7DC" w14:textId="77777777" w:rsidR="007C1E78" w:rsidRPr="00F47FEA" w:rsidRDefault="007C1E78" w:rsidP="00EC0FC0"/>
    <w:p w14:paraId="09D5DDCC" w14:textId="39F45B06" w:rsidR="000D766C" w:rsidRPr="00F47FEA" w:rsidRDefault="000D766C" w:rsidP="00EC0FC0">
      <w:pPr>
        <w:rPr>
          <w:b/>
          <w:bCs/>
          <w:color w:val="FF0000"/>
        </w:rPr>
      </w:pPr>
      <w:r w:rsidRPr="00F47FEA">
        <w:rPr>
          <w:b/>
          <w:bCs/>
          <w:color w:val="FF0000"/>
        </w:rPr>
        <w:t>gehören x</w:t>
      </w:r>
      <w:r w:rsidR="00D72FF5" w:rsidRPr="00F47FEA">
        <w:rPr>
          <w:b/>
          <w:bCs/>
          <w:color w:val="FF0000"/>
          <w:vertAlign w:val="superscript"/>
        </w:rPr>
        <w:t>(</w:t>
      </w:r>
      <w:r w:rsidRPr="00F47FEA">
        <w:rPr>
          <w:b/>
          <w:bCs/>
          <w:color w:val="FF0000"/>
          <w:vertAlign w:val="superscript"/>
        </w:rPr>
        <w:t>1</w:t>
      </w:r>
      <w:r w:rsidR="00D72FF5" w:rsidRPr="00F47FEA">
        <w:rPr>
          <w:b/>
          <w:bCs/>
          <w:color w:val="FF0000"/>
          <w:vertAlign w:val="superscript"/>
        </w:rPr>
        <w:t>)</w:t>
      </w:r>
      <w:r w:rsidRPr="00F47FEA">
        <w:rPr>
          <w:b/>
          <w:bCs/>
          <w:color w:val="FF0000"/>
        </w:rPr>
        <w:t xml:space="preserve"> und x</w:t>
      </w:r>
      <w:r w:rsidR="00D72FF5" w:rsidRPr="00F47FEA">
        <w:rPr>
          <w:b/>
          <w:bCs/>
          <w:color w:val="FF0000"/>
          <w:vertAlign w:val="superscript"/>
        </w:rPr>
        <w:t>(</w:t>
      </w:r>
      <w:r w:rsidRPr="00F47FEA">
        <w:rPr>
          <w:b/>
          <w:bCs/>
          <w:color w:val="FF0000"/>
          <w:vertAlign w:val="superscript"/>
        </w:rPr>
        <w:t>2</w:t>
      </w:r>
      <w:r w:rsidR="00D72FF5" w:rsidRPr="00F47FEA">
        <w:rPr>
          <w:b/>
          <w:bCs/>
          <w:color w:val="FF0000"/>
          <w:vertAlign w:val="superscript"/>
        </w:rPr>
        <w:t>)</w:t>
      </w:r>
      <w:r w:rsidRPr="00F47FEA">
        <w:rPr>
          <w:b/>
          <w:bCs/>
          <w:color w:val="FF0000"/>
        </w:rPr>
        <w:t xml:space="preserve"> zu einer konvexen Menge M </w:t>
      </w:r>
    </w:p>
    <w:p w14:paraId="4B2BD3F6" w14:textId="28D1F819" w:rsidR="007C1E78" w:rsidRPr="00F47FEA" w:rsidRDefault="000D766C" w:rsidP="00EC0FC0">
      <w:pPr>
        <w:rPr>
          <w:b/>
          <w:bCs/>
          <w:color w:val="FF0000"/>
        </w:rPr>
      </w:pPr>
      <w:r w:rsidRPr="00F47FEA">
        <w:rPr>
          <w:b/>
          <w:bCs/>
          <w:color w:val="FF0000"/>
        </w:rPr>
        <w:t>gehören auch alle Punkte auf der Strecke x</w:t>
      </w:r>
      <w:r w:rsidR="00D72FF5" w:rsidRPr="00F47FEA">
        <w:rPr>
          <w:b/>
          <w:bCs/>
          <w:color w:val="FF0000"/>
          <w:vertAlign w:val="superscript"/>
        </w:rPr>
        <w:t>(</w:t>
      </w:r>
      <w:r w:rsidRPr="00F47FEA">
        <w:rPr>
          <w:b/>
          <w:bCs/>
          <w:color w:val="FF0000"/>
          <w:vertAlign w:val="superscript"/>
        </w:rPr>
        <w:t>1</w:t>
      </w:r>
      <w:r w:rsidR="00D72FF5" w:rsidRPr="00F47FEA">
        <w:rPr>
          <w:b/>
          <w:bCs/>
          <w:color w:val="FF0000"/>
          <w:vertAlign w:val="superscript"/>
        </w:rPr>
        <w:t>)</w:t>
      </w:r>
      <w:r w:rsidRPr="00F47FEA">
        <w:rPr>
          <w:b/>
          <w:bCs/>
          <w:color w:val="FF0000"/>
        </w:rPr>
        <w:t>, x</w:t>
      </w:r>
      <w:r w:rsidR="00D72FF5" w:rsidRPr="00F47FEA">
        <w:rPr>
          <w:b/>
          <w:bCs/>
          <w:color w:val="FF0000"/>
          <w:vertAlign w:val="superscript"/>
        </w:rPr>
        <w:t>(</w:t>
      </w:r>
      <w:r w:rsidRPr="00F47FEA">
        <w:rPr>
          <w:b/>
          <w:bCs/>
          <w:color w:val="FF0000"/>
          <w:vertAlign w:val="superscript"/>
        </w:rPr>
        <w:t>2</w:t>
      </w:r>
      <w:r w:rsidR="00D72FF5" w:rsidRPr="00F47FEA">
        <w:rPr>
          <w:b/>
          <w:bCs/>
          <w:color w:val="FF0000"/>
          <w:vertAlign w:val="superscript"/>
        </w:rPr>
        <w:t>)</w:t>
      </w:r>
      <w:r w:rsidRPr="00F47FEA">
        <w:rPr>
          <w:b/>
          <w:bCs/>
          <w:color w:val="FF0000"/>
        </w:rPr>
        <w:t xml:space="preserve"> zu </w:t>
      </w:r>
      <w:r w:rsidR="001E4F45" w:rsidRPr="00F47FEA">
        <w:rPr>
          <w:b/>
          <w:bCs/>
          <w:color w:val="FF0000"/>
        </w:rPr>
        <w:t xml:space="preserve">dieser Menge </w:t>
      </w:r>
      <w:r w:rsidRPr="00F47FEA">
        <w:rPr>
          <w:b/>
          <w:bCs/>
          <w:color w:val="FF0000"/>
        </w:rPr>
        <w:t>M</w:t>
      </w:r>
    </w:p>
    <w:p w14:paraId="2B699E53" w14:textId="77777777" w:rsidR="007C1E78" w:rsidRPr="00F47FEA" w:rsidRDefault="007C1E78" w:rsidP="00EC0FC0"/>
    <w:p w14:paraId="21142B44" w14:textId="6BBB278F" w:rsidR="007C1E78" w:rsidRPr="00F47FEA" w:rsidRDefault="001E4F45" w:rsidP="00EC0FC0">
      <w:pPr>
        <w:rPr>
          <w:b/>
        </w:rPr>
      </w:pPr>
      <w:r w:rsidRPr="00F47FEA">
        <w:rPr>
          <w:b/>
        </w:rPr>
        <w:t>Bsp. zu konvexe</w:t>
      </w:r>
      <w:r w:rsidR="00470A55" w:rsidRPr="00F47FEA">
        <w:rPr>
          <w:b/>
        </w:rPr>
        <w:t>n</w:t>
      </w:r>
      <w:r w:rsidRPr="00F47FEA">
        <w:rPr>
          <w:b/>
        </w:rPr>
        <w:t xml:space="preserve"> Menge</w:t>
      </w:r>
      <w:r w:rsidR="00470A55" w:rsidRPr="00F47FEA">
        <w:rPr>
          <w:b/>
        </w:rPr>
        <w:t>n</w:t>
      </w:r>
    </w:p>
    <w:p w14:paraId="4A6C8666" w14:textId="47CF1297" w:rsidR="007C1E78" w:rsidRPr="00F47FEA" w:rsidRDefault="007C1E78" w:rsidP="00EC0FC0"/>
    <w:p w14:paraId="2F24EC67" w14:textId="3D5A94F8" w:rsidR="001E4F45" w:rsidRPr="00F47FEA" w:rsidRDefault="00D72FF5" w:rsidP="00EC0FC0">
      <w:r w:rsidRPr="00F47FEA">
        <w:rPr>
          <w:b/>
        </w:rPr>
        <w:t>X</w:t>
      </w:r>
      <w:r w:rsidRPr="00F47FEA">
        <w:rPr>
          <w:b/>
          <w:vertAlign w:val="superscript"/>
        </w:rPr>
        <w:t>(</w:t>
      </w:r>
      <w:r w:rsidR="001E4F45" w:rsidRPr="00F47FEA">
        <w:rPr>
          <w:b/>
          <w:vertAlign w:val="superscript"/>
        </w:rPr>
        <w:t>1</w:t>
      </w:r>
      <w:r w:rsidRPr="00F47FEA">
        <w:rPr>
          <w:b/>
          <w:vertAlign w:val="superscript"/>
        </w:rPr>
        <w:t>)</w:t>
      </w:r>
      <w:r w:rsidR="001E4F45" w:rsidRPr="00F47FEA">
        <w:rPr>
          <w:b/>
        </w:rPr>
        <w:t xml:space="preserve"> , x</w:t>
      </w:r>
      <w:r w:rsidRPr="00F47FEA">
        <w:rPr>
          <w:b/>
          <w:vertAlign w:val="superscript"/>
        </w:rPr>
        <w:t>(</w:t>
      </w:r>
      <w:r w:rsidR="001E4F45" w:rsidRPr="00F47FEA">
        <w:rPr>
          <w:b/>
          <w:vertAlign w:val="superscript"/>
        </w:rPr>
        <w:t>2</w:t>
      </w:r>
      <w:r w:rsidRPr="00F47FEA">
        <w:rPr>
          <w:b/>
          <w:vertAlign w:val="superscript"/>
        </w:rPr>
        <w:t>)</w:t>
      </w:r>
      <w:r w:rsidR="001E4F45" w:rsidRPr="00F47FEA">
        <w:rPr>
          <w:b/>
        </w:rPr>
        <w:t xml:space="preserve"> </w:t>
      </w:r>
      <w:r w:rsidR="001E4F45" w:rsidRPr="00F47FEA">
        <w:rPr>
          <w:rFonts w:ascii="Cambria Math" w:hAnsi="Cambria Math" w:cs="Cambria Math"/>
          <w:b/>
        </w:rPr>
        <w:t>∈</w:t>
      </w:r>
      <w:r w:rsidR="001E4F45" w:rsidRPr="00F47FEA">
        <w:rPr>
          <w:b/>
        </w:rPr>
        <w:t xml:space="preserve"> M</w:t>
      </w:r>
      <w:r w:rsidR="001E4F45" w:rsidRPr="00F47FEA">
        <w:rPr>
          <w:b/>
        </w:rPr>
        <w:tab/>
      </w:r>
      <w:r w:rsidR="001E4F45" w:rsidRPr="00F47FEA">
        <w:rPr>
          <w:b/>
        </w:rPr>
        <w:tab/>
      </w:r>
      <w:r w:rsidR="001E4F45" w:rsidRPr="00F47FEA">
        <w:rPr>
          <w:b/>
        </w:rPr>
        <w:tab/>
      </w:r>
      <w:r w:rsidR="001E4F45" w:rsidRPr="00F47FEA">
        <w:rPr>
          <w:b/>
        </w:rPr>
        <w:tab/>
        <w:t>M = konvexe Menge</w:t>
      </w:r>
    </w:p>
    <w:p w14:paraId="2AAAA673" w14:textId="37B5421E" w:rsidR="007C1E78" w:rsidRPr="00F47FEA" w:rsidRDefault="007C1E78" w:rsidP="00EC0FC0"/>
    <w:p w14:paraId="40DD4B8A" w14:textId="009FC191" w:rsidR="007C1E78" w:rsidRPr="00F47FEA" w:rsidRDefault="001E4F45" w:rsidP="00EC0FC0">
      <w:r w:rsidRPr="00F47FEA">
        <w:rPr>
          <w:noProof/>
        </w:rPr>
        <w:drawing>
          <wp:anchor distT="0" distB="0" distL="114300" distR="114300" simplePos="0" relativeHeight="251794432" behindDoc="0" locked="0" layoutInCell="1" allowOverlap="1" wp14:anchorId="55D3675A" wp14:editId="00FC6709">
            <wp:simplePos x="0" y="0"/>
            <wp:positionH relativeFrom="column">
              <wp:posOffset>74476</wp:posOffset>
            </wp:positionH>
            <wp:positionV relativeFrom="paragraph">
              <wp:posOffset>10251</wp:posOffset>
            </wp:positionV>
            <wp:extent cx="1186679" cy="992777"/>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86679" cy="992777"/>
                    </a:xfrm>
                    <a:prstGeom prst="rect">
                      <a:avLst/>
                    </a:prstGeom>
                  </pic:spPr>
                </pic:pic>
              </a:graphicData>
            </a:graphic>
            <wp14:sizeRelH relativeFrom="margin">
              <wp14:pctWidth>0</wp14:pctWidth>
            </wp14:sizeRelH>
            <wp14:sizeRelV relativeFrom="margin">
              <wp14:pctHeight>0</wp14:pctHeight>
            </wp14:sizeRelV>
          </wp:anchor>
        </w:drawing>
      </w:r>
    </w:p>
    <w:p w14:paraId="32809C07" w14:textId="3FB64F4B" w:rsidR="007C1E78" w:rsidRPr="00F47FEA" w:rsidRDefault="004F5F41" w:rsidP="00EC0FC0">
      <w:r w:rsidRPr="00F47FEA">
        <w:rPr>
          <w:noProof/>
        </w:rPr>
        <w:drawing>
          <wp:anchor distT="0" distB="0" distL="114300" distR="114300" simplePos="0" relativeHeight="251803648" behindDoc="0" locked="0" layoutInCell="1" allowOverlap="1" wp14:anchorId="02D6944B" wp14:editId="500CB448">
            <wp:simplePos x="0" y="0"/>
            <wp:positionH relativeFrom="margin">
              <wp:align>center</wp:align>
            </wp:positionH>
            <wp:positionV relativeFrom="paragraph">
              <wp:posOffset>11793</wp:posOffset>
            </wp:positionV>
            <wp:extent cx="1395860" cy="67056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5860" cy="670560"/>
                    </a:xfrm>
                    <a:prstGeom prst="rect">
                      <a:avLst/>
                    </a:prstGeom>
                  </pic:spPr>
                </pic:pic>
              </a:graphicData>
            </a:graphic>
            <wp14:sizeRelH relativeFrom="margin">
              <wp14:pctWidth>0</wp14:pctWidth>
            </wp14:sizeRelH>
            <wp14:sizeRelV relativeFrom="margin">
              <wp14:pctHeight>0</wp14:pctHeight>
            </wp14:sizeRelV>
          </wp:anchor>
        </w:drawing>
      </w:r>
    </w:p>
    <w:p w14:paraId="7CB4D3CE" w14:textId="7F236611" w:rsidR="007C1E78" w:rsidRPr="00F47FEA" w:rsidRDefault="007C1E78" w:rsidP="00EC0FC0"/>
    <w:p w14:paraId="544BFA35" w14:textId="38991CE2" w:rsidR="007C1E78" w:rsidRPr="00F47FEA" w:rsidRDefault="007C1E78" w:rsidP="00EC0FC0"/>
    <w:p w14:paraId="543E9BCC" w14:textId="696FA30E" w:rsidR="007C1E78" w:rsidRPr="00F47FEA" w:rsidRDefault="007C1E78" w:rsidP="00EC0FC0"/>
    <w:p w14:paraId="6E44C6E4" w14:textId="77777777" w:rsidR="007C1E78" w:rsidRPr="00F47FEA" w:rsidRDefault="007C1E78" w:rsidP="00EC0FC0"/>
    <w:p w14:paraId="0C170F5B" w14:textId="77777777" w:rsidR="007C1E78" w:rsidRPr="00F47FEA" w:rsidRDefault="007C1E78" w:rsidP="00EC0FC0"/>
    <w:p w14:paraId="1292F3B6" w14:textId="24634FFB" w:rsidR="007C1E78" w:rsidRPr="00F47FEA" w:rsidRDefault="001E4F45" w:rsidP="00EC0FC0">
      <w:pPr>
        <w:rPr>
          <w:b/>
          <w:bCs/>
        </w:rPr>
      </w:pPr>
      <w:r w:rsidRPr="00F47FEA">
        <w:rPr>
          <w:b/>
          <w:bCs/>
        </w:rPr>
        <w:t>Alle Punkte auf der Strecke x</w:t>
      </w:r>
      <w:r w:rsidR="00D72FF5" w:rsidRPr="00F47FEA">
        <w:rPr>
          <w:b/>
          <w:bCs/>
          <w:vertAlign w:val="superscript"/>
        </w:rPr>
        <w:t>(</w:t>
      </w:r>
      <w:r w:rsidRPr="00F47FEA">
        <w:rPr>
          <w:b/>
          <w:bCs/>
          <w:vertAlign w:val="superscript"/>
        </w:rPr>
        <w:t>1</w:t>
      </w:r>
      <w:r w:rsidR="00D72FF5" w:rsidRPr="00F47FEA">
        <w:rPr>
          <w:b/>
          <w:bCs/>
          <w:vertAlign w:val="superscript"/>
        </w:rPr>
        <w:t>)</w:t>
      </w:r>
      <w:r w:rsidRPr="00F47FEA">
        <w:rPr>
          <w:b/>
          <w:bCs/>
        </w:rPr>
        <w:t>, x</w:t>
      </w:r>
      <w:r w:rsidR="00D72FF5" w:rsidRPr="00F47FEA">
        <w:rPr>
          <w:b/>
          <w:bCs/>
          <w:vertAlign w:val="superscript"/>
        </w:rPr>
        <w:t>(</w:t>
      </w:r>
      <w:r w:rsidRPr="00F47FEA">
        <w:rPr>
          <w:b/>
          <w:bCs/>
          <w:vertAlign w:val="superscript"/>
        </w:rPr>
        <w:t>2</w:t>
      </w:r>
      <w:r w:rsidR="00D72FF5" w:rsidRPr="00F47FEA">
        <w:rPr>
          <w:b/>
          <w:bCs/>
          <w:vertAlign w:val="superscript"/>
        </w:rPr>
        <w:t>)</w:t>
      </w:r>
      <w:r w:rsidRPr="00F47FEA">
        <w:rPr>
          <w:b/>
          <w:bCs/>
        </w:rPr>
        <w:t xml:space="preserve"> gehören zur konvexen Menge M</w:t>
      </w:r>
    </w:p>
    <w:p w14:paraId="47D413FA" w14:textId="77777777" w:rsidR="007C1E78" w:rsidRPr="00F47FEA" w:rsidRDefault="007C1E78" w:rsidP="00EC0FC0"/>
    <w:p w14:paraId="184D2647" w14:textId="37907820" w:rsidR="007C1E78" w:rsidRPr="00F47FEA" w:rsidRDefault="007C1E78" w:rsidP="00EC0FC0"/>
    <w:p w14:paraId="5347E6A8" w14:textId="77777777" w:rsidR="001E4F45" w:rsidRPr="00F47FEA" w:rsidRDefault="001E4F45" w:rsidP="00EC0FC0"/>
    <w:p w14:paraId="7989ED5F" w14:textId="68920062" w:rsidR="001E4F45" w:rsidRPr="00F47FEA" w:rsidRDefault="001E4F45" w:rsidP="001E4F45">
      <w:pPr>
        <w:rPr>
          <w:b/>
        </w:rPr>
      </w:pPr>
      <w:r w:rsidRPr="00F47FEA">
        <w:rPr>
          <w:b/>
        </w:rPr>
        <w:t>Bsp. zu nicht konvexer Menge</w:t>
      </w:r>
    </w:p>
    <w:p w14:paraId="4DF1502B" w14:textId="77766592" w:rsidR="007C1E78" w:rsidRPr="00F47FEA" w:rsidRDefault="007C1E78" w:rsidP="00EC0FC0"/>
    <w:p w14:paraId="7A98A787" w14:textId="3C5D3406" w:rsidR="001E4F45" w:rsidRPr="00F47FEA" w:rsidRDefault="001E4F45" w:rsidP="00EC0FC0">
      <w:r w:rsidRPr="00F47FEA">
        <w:rPr>
          <w:noProof/>
        </w:rPr>
        <w:drawing>
          <wp:anchor distT="0" distB="0" distL="114300" distR="114300" simplePos="0" relativeHeight="251796480" behindDoc="0" locked="0" layoutInCell="1" allowOverlap="1" wp14:anchorId="3ACCB86E" wp14:editId="6F0BF6DB">
            <wp:simplePos x="0" y="0"/>
            <wp:positionH relativeFrom="margin">
              <wp:posOffset>112667</wp:posOffset>
            </wp:positionH>
            <wp:positionV relativeFrom="paragraph">
              <wp:posOffset>5080</wp:posOffset>
            </wp:positionV>
            <wp:extent cx="1088571" cy="994594"/>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8571" cy="994594"/>
                    </a:xfrm>
                    <a:prstGeom prst="rect">
                      <a:avLst/>
                    </a:prstGeom>
                  </pic:spPr>
                </pic:pic>
              </a:graphicData>
            </a:graphic>
            <wp14:sizeRelH relativeFrom="margin">
              <wp14:pctWidth>0</wp14:pctWidth>
            </wp14:sizeRelH>
            <wp14:sizeRelV relativeFrom="margin">
              <wp14:pctHeight>0</wp14:pctHeight>
            </wp14:sizeRelV>
          </wp:anchor>
        </w:drawing>
      </w:r>
    </w:p>
    <w:p w14:paraId="71FCDD0C" w14:textId="77777777" w:rsidR="001E4F45" w:rsidRPr="00F47FEA" w:rsidRDefault="001E4F45" w:rsidP="00EC0FC0"/>
    <w:p w14:paraId="30834968" w14:textId="77777777" w:rsidR="001E4F45" w:rsidRPr="00F47FEA" w:rsidRDefault="001E4F45" w:rsidP="00EC0FC0"/>
    <w:p w14:paraId="26E0F576" w14:textId="77777777" w:rsidR="001E4F45" w:rsidRPr="00F47FEA" w:rsidRDefault="001E4F45" w:rsidP="00EC0FC0"/>
    <w:p w14:paraId="63D117D9" w14:textId="77777777" w:rsidR="001E4F45" w:rsidRPr="00F47FEA" w:rsidRDefault="001E4F45" w:rsidP="00EC0FC0"/>
    <w:p w14:paraId="1DB5E1E8" w14:textId="77777777" w:rsidR="001E4F45" w:rsidRPr="00F47FEA" w:rsidRDefault="001E4F45" w:rsidP="00EC0FC0"/>
    <w:p w14:paraId="04AE7D9B" w14:textId="77777777" w:rsidR="001E4F45" w:rsidRPr="00F47FEA" w:rsidRDefault="001E4F45" w:rsidP="00EC0FC0"/>
    <w:p w14:paraId="0CA6E61A" w14:textId="77777777" w:rsidR="001E4F45" w:rsidRPr="00F47FEA" w:rsidRDefault="001E4F45" w:rsidP="00EC0FC0"/>
    <w:p w14:paraId="2A1B40D4" w14:textId="77777777" w:rsidR="001E4F45" w:rsidRPr="00F47FEA" w:rsidRDefault="001E4F45" w:rsidP="00EC0FC0"/>
    <w:p w14:paraId="032C7AE5" w14:textId="77777777" w:rsidR="001E4F45" w:rsidRPr="00F47FEA" w:rsidRDefault="001E4F45" w:rsidP="00EC0FC0"/>
    <w:p w14:paraId="38646DE5" w14:textId="77777777" w:rsidR="001450D3" w:rsidRPr="00F47FEA" w:rsidRDefault="001450D3">
      <w:pPr>
        <w:rPr>
          <w:b/>
          <w:bCs/>
        </w:rPr>
      </w:pPr>
      <w:r w:rsidRPr="00F47FEA">
        <w:rPr>
          <w:b/>
          <w:bCs/>
        </w:rPr>
        <w:br w:type="page"/>
      </w:r>
    </w:p>
    <w:p w14:paraId="07C44A6E" w14:textId="2709A750" w:rsidR="009D5D8C" w:rsidRPr="00F47FEA" w:rsidRDefault="009D5D8C" w:rsidP="00EC0FC0">
      <w:pPr>
        <w:rPr>
          <w:b/>
          <w:bCs/>
        </w:rPr>
      </w:pPr>
      <w:r w:rsidRPr="00F47FEA">
        <w:rPr>
          <w:b/>
          <w:bCs/>
        </w:rPr>
        <w:lastRenderedPageBreak/>
        <w:t xml:space="preserve">Definition 2.2. </w:t>
      </w:r>
    </w:p>
    <w:p w14:paraId="51351FC2" w14:textId="2239BC65" w:rsidR="001E4F45" w:rsidRPr="00F47FEA" w:rsidRDefault="009D5D8C" w:rsidP="00EC0FC0">
      <w:r w:rsidRPr="00F47FEA">
        <w:t>Seien x</w:t>
      </w:r>
      <w:r w:rsidR="00D72FF5" w:rsidRPr="00F47FEA">
        <w:rPr>
          <w:vertAlign w:val="superscript"/>
        </w:rPr>
        <w:t>(</w:t>
      </w:r>
      <w:r w:rsidRPr="00F47FEA">
        <w:rPr>
          <w:vertAlign w:val="superscript"/>
        </w:rPr>
        <w:t>1</w:t>
      </w:r>
      <w:r w:rsidR="00D72FF5" w:rsidRPr="00F47FEA">
        <w:rPr>
          <w:vertAlign w:val="superscript"/>
        </w:rPr>
        <w:t>)</w:t>
      </w:r>
      <w:r w:rsidRPr="00F47FEA">
        <w:t xml:space="preserve"> , x</w:t>
      </w:r>
      <w:r w:rsidR="00D72FF5" w:rsidRPr="00F47FEA">
        <w:rPr>
          <w:vertAlign w:val="superscript"/>
        </w:rPr>
        <w:t>(</w:t>
      </w:r>
      <w:r w:rsidRPr="00F47FEA">
        <w:rPr>
          <w:vertAlign w:val="superscript"/>
        </w:rPr>
        <w:t>2</w:t>
      </w:r>
      <w:r w:rsidR="00D72FF5" w:rsidRPr="00F47FEA">
        <w:rPr>
          <w:vertAlign w:val="superscript"/>
        </w:rPr>
        <w:t>)</w:t>
      </w:r>
      <w:r w:rsidRPr="00F47FEA">
        <w:t xml:space="preserve"> , . . . , x</w:t>
      </w:r>
      <w:r w:rsidR="00D72FF5" w:rsidRPr="00F47FEA">
        <w:rPr>
          <w:vertAlign w:val="superscript"/>
        </w:rPr>
        <w:t>(</w:t>
      </w:r>
      <w:r w:rsidRPr="00F47FEA">
        <w:rPr>
          <w:vertAlign w:val="superscript"/>
        </w:rPr>
        <w:t>p</w:t>
      </w:r>
      <w:r w:rsidR="00D72FF5" w:rsidRPr="00F47FEA">
        <w:rPr>
          <w:vertAlign w:val="superscript"/>
        </w:rPr>
        <w:t>)</w:t>
      </w:r>
      <w:r w:rsidRPr="00F47FEA">
        <w:t xml:space="preserve"> Punkte des </w:t>
      </w:r>
      <m:oMath>
        <m:r>
          <m:rPr>
            <m:scr m:val="double-struck"/>
          </m:rPr>
          <w:rPr>
            <w:rFonts w:ascii="Cambria Math" w:hAnsi="Cambria Math"/>
          </w:rPr>
          <m:t>R</m:t>
        </m:r>
      </m:oMath>
      <w:r w:rsidRPr="00F47FEA">
        <w:rPr>
          <w:vertAlign w:val="superscript"/>
        </w:rPr>
        <w:t>n</w:t>
      </w:r>
      <w:r w:rsidRPr="00F47FEA">
        <w:t xml:space="preserve"> und λ</w:t>
      </w:r>
      <w:r w:rsidRPr="00F47FEA">
        <w:rPr>
          <w:vertAlign w:val="subscript"/>
        </w:rPr>
        <w:t>1</w:t>
      </w:r>
      <w:r w:rsidRPr="00F47FEA">
        <w:t>, λ</w:t>
      </w:r>
      <w:r w:rsidRPr="00F47FEA">
        <w:rPr>
          <w:vertAlign w:val="subscript"/>
        </w:rPr>
        <w:t>2</w:t>
      </w:r>
      <w:r w:rsidRPr="00F47FEA">
        <w:t xml:space="preserve">, . . . , </w:t>
      </w:r>
      <w:proofErr w:type="spellStart"/>
      <w:r w:rsidRPr="00F47FEA">
        <w:t>λ</w:t>
      </w:r>
      <w:r w:rsidRPr="00F47FEA">
        <w:rPr>
          <w:vertAlign w:val="subscript"/>
        </w:rPr>
        <w:t>p</w:t>
      </w:r>
      <w:proofErr w:type="spellEnd"/>
      <w:r w:rsidRPr="00F47FEA">
        <w:t xml:space="preserve"> nichtnegative reelle Zahlen</w:t>
      </w:r>
    </w:p>
    <w:p w14:paraId="4F7DD661" w14:textId="77777777" w:rsidR="001E4F45" w:rsidRPr="00F47FEA" w:rsidRDefault="001E4F45" w:rsidP="00EC0FC0"/>
    <w:p w14:paraId="30F330CC" w14:textId="189BDAE4" w:rsidR="00932EB1" w:rsidRPr="00F47FEA" w:rsidRDefault="00932EB1" w:rsidP="00EC0FC0">
      <m:oMath>
        <m:r>
          <m:rPr>
            <m:scr m:val="double-struck"/>
          </m:rPr>
          <w:rPr>
            <w:rFonts w:ascii="Cambria Math" w:hAnsi="Cambria Math"/>
          </w:rPr>
          <m:t>R</m:t>
        </m:r>
      </m:oMath>
      <w:r w:rsidRPr="00F47FEA">
        <w:rPr>
          <w:rFonts w:eastAsiaTheme="minorEastAsia"/>
        </w:rPr>
        <w:tab/>
        <w:t>Menge reeller Zahlen</w:t>
      </w:r>
      <w:r w:rsidR="00A959AB" w:rsidRPr="00F47FEA">
        <w:rPr>
          <w:rFonts w:eastAsiaTheme="minorEastAsia"/>
        </w:rPr>
        <w:t xml:space="preserve"> (alle Zahlen (nat. Zahlen, ganze Zahlen, rationale Zahlen, irrationale Zahlen)</w:t>
      </w:r>
      <w:r w:rsidR="0033759F" w:rsidRPr="00F47FEA">
        <w:rPr>
          <w:rFonts w:eastAsiaTheme="minorEastAsia"/>
        </w:rPr>
        <w:t>)</w:t>
      </w:r>
    </w:p>
    <w:p w14:paraId="01123BD6" w14:textId="77777777" w:rsidR="001E4F45" w:rsidRPr="00F47FEA" w:rsidRDefault="001E4F45" w:rsidP="00EC0FC0"/>
    <w:p w14:paraId="63BE0BC3" w14:textId="77777777" w:rsidR="002D2D8E" w:rsidRPr="00F47FEA" w:rsidRDefault="002D2D8E" w:rsidP="00EC0FC0">
      <w:pPr>
        <w:rPr>
          <w:b/>
          <w:bCs/>
        </w:rPr>
      </w:pPr>
    </w:p>
    <w:p w14:paraId="3B8EA570" w14:textId="4DA59125" w:rsidR="001450D3" w:rsidRPr="00F47FEA" w:rsidRDefault="00077CD0" w:rsidP="00EC0FC0">
      <w:pPr>
        <w:rPr>
          <w:b/>
          <w:bCs/>
        </w:rPr>
      </w:pPr>
      <w:r w:rsidRPr="00F47FEA">
        <w:rPr>
          <w:b/>
          <w:bCs/>
        </w:rPr>
        <w:t>1.)</w:t>
      </w:r>
    </w:p>
    <w:p w14:paraId="712B5D60" w14:textId="7FD8CF1E" w:rsidR="001E4F45" w:rsidRPr="00F47FEA" w:rsidRDefault="005C1003" w:rsidP="00EC0FC0">
      <w:r w:rsidRPr="00F47FEA">
        <w:t xml:space="preserve">Ein </w:t>
      </w:r>
      <w:r w:rsidRPr="00F47FEA">
        <w:rPr>
          <w:b/>
          <w:bCs/>
        </w:rPr>
        <w:t>Punk</w:t>
      </w:r>
    </w:p>
    <w:p w14:paraId="46E117AF" w14:textId="7EDDFE9F" w:rsidR="001E4F45" w:rsidRPr="00F47FEA" w:rsidRDefault="005C1003" w:rsidP="00EC0FC0">
      <w:r w:rsidRPr="00F47FEA">
        <w:rPr>
          <w:noProof/>
        </w:rPr>
        <w:drawing>
          <wp:anchor distT="0" distB="0" distL="114300" distR="114300" simplePos="0" relativeHeight="251798528" behindDoc="0" locked="0" layoutInCell="1" allowOverlap="1" wp14:anchorId="3476B010" wp14:editId="2317D0DA">
            <wp:simplePos x="0" y="0"/>
            <wp:positionH relativeFrom="column">
              <wp:posOffset>95794</wp:posOffset>
            </wp:positionH>
            <wp:positionV relativeFrom="paragraph">
              <wp:posOffset>127997</wp:posOffset>
            </wp:positionV>
            <wp:extent cx="2543530" cy="752580"/>
            <wp:effectExtent l="0" t="0" r="9525" b="952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530" cy="752580"/>
                    </a:xfrm>
                    <a:prstGeom prst="rect">
                      <a:avLst/>
                    </a:prstGeom>
                  </pic:spPr>
                </pic:pic>
              </a:graphicData>
            </a:graphic>
          </wp:anchor>
        </w:drawing>
      </w:r>
    </w:p>
    <w:p w14:paraId="41B4573E" w14:textId="492DD8AB" w:rsidR="001E4F45" w:rsidRPr="00F47FEA" w:rsidRDefault="001E4F45" w:rsidP="00EC0FC0"/>
    <w:p w14:paraId="5E628F31" w14:textId="77777777" w:rsidR="001E4F45" w:rsidRPr="00F47FEA" w:rsidRDefault="001E4F45" w:rsidP="00EC0FC0"/>
    <w:p w14:paraId="59040CF4" w14:textId="77777777" w:rsidR="007C1E78" w:rsidRPr="00F47FEA" w:rsidRDefault="007C1E78" w:rsidP="00EC0FC0"/>
    <w:p w14:paraId="25EC78F6" w14:textId="77777777" w:rsidR="007C1E78" w:rsidRPr="00F47FEA" w:rsidRDefault="007C1E78" w:rsidP="00EC0FC0"/>
    <w:p w14:paraId="3F658360" w14:textId="77777777" w:rsidR="007C1E78" w:rsidRPr="00F47FEA" w:rsidRDefault="007C1E78" w:rsidP="00EC0FC0"/>
    <w:p w14:paraId="75515A49" w14:textId="77777777" w:rsidR="007C1E78" w:rsidRPr="00F47FEA" w:rsidRDefault="007C1E78" w:rsidP="00EC0FC0"/>
    <w:p w14:paraId="5298A748" w14:textId="77777777" w:rsidR="007C1E78" w:rsidRPr="00F47FEA" w:rsidRDefault="007C1E78" w:rsidP="00EC0FC0"/>
    <w:p w14:paraId="7E14AEB7" w14:textId="50900857" w:rsidR="001910D7" w:rsidRPr="00F47FEA" w:rsidRDefault="00B17361" w:rsidP="00EC0FC0">
      <w:pPr>
        <w:rPr>
          <w:b/>
          <w:bCs/>
        </w:rPr>
      </w:pPr>
      <w:r w:rsidRPr="00F47FEA">
        <w:rPr>
          <w:b/>
          <w:bCs/>
        </w:rPr>
        <w:t>i</w:t>
      </w:r>
      <w:r w:rsidR="001910D7" w:rsidRPr="00F47FEA">
        <w:rPr>
          <w:b/>
          <w:bCs/>
        </w:rPr>
        <w:t xml:space="preserve">st </w:t>
      </w:r>
      <w:r w:rsidRPr="00F47FEA">
        <w:rPr>
          <w:b/>
          <w:bCs/>
        </w:rPr>
        <w:t xml:space="preserve">die </w:t>
      </w:r>
      <w:r w:rsidR="001910D7" w:rsidRPr="00F47FEA">
        <w:rPr>
          <w:b/>
          <w:bCs/>
        </w:rPr>
        <w:t>Konvexkombination der Punkte x</w:t>
      </w:r>
      <w:r w:rsidR="001910D7" w:rsidRPr="00F47FEA">
        <w:rPr>
          <w:b/>
          <w:bCs/>
          <w:vertAlign w:val="superscript"/>
        </w:rPr>
        <w:t>(1)</w:t>
      </w:r>
      <w:r w:rsidR="001910D7" w:rsidRPr="00F47FEA">
        <w:rPr>
          <w:b/>
          <w:bCs/>
        </w:rPr>
        <w:t>, x</w:t>
      </w:r>
      <w:r w:rsidR="001910D7" w:rsidRPr="00F47FEA">
        <w:rPr>
          <w:b/>
          <w:bCs/>
          <w:vertAlign w:val="superscript"/>
        </w:rPr>
        <w:t>(2)</w:t>
      </w:r>
      <w:r w:rsidR="001910D7" w:rsidRPr="00F47FEA">
        <w:rPr>
          <w:b/>
          <w:bCs/>
        </w:rPr>
        <w:t xml:space="preserve">, …, </w:t>
      </w:r>
      <w:r w:rsidRPr="00F47FEA">
        <w:rPr>
          <w:b/>
          <w:bCs/>
        </w:rPr>
        <w:t>x</w:t>
      </w:r>
      <w:r w:rsidRPr="00F47FEA">
        <w:rPr>
          <w:b/>
          <w:bCs/>
          <w:vertAlign w:val="superscript"/>
        </w:rPr>
        <w:t>(p)</w:t>
      </w:r>
      <w:r w:rsidRPr="00F47FEA">
        <w:rPr>
          <w:b/>
          <w:bCs/>
        </w:rPr>
        <w:t xml:space="preserve"> </w:t>
      </w:r>
    </w:p>
    <w:p w14:paraId="0ECA3727" w14:textId="77777777" w:rsidR="001910D7" w:rsidRPr="00F47FEA" w:rsidRDefault="001910D7" w:rsidP="00EC0FC0"/>
    <w:p w14:paraId="238226FE" w14:textId="77777777" w:rsidR="001910D7" w:rsidRPr="00F47FEA" w:rsidRDefault="001910D7" w:rsidP="00EC0FC0"/>
    <w:p w14:paraId="027318B1" w14:textId="148CDCD0" w:rsidR="004160D6" w:rsidRPr="00F47FEA" w:rsidRDefault="001450D3" w:rsidP="00EC0FC0">
      <w:r w:rsidRPr="00F47FEA">
        <w:t xml:space="preserve">Gilt </w:t>
      </w:r>
    </w:p>
    <w:p w14:paraId="178BD5C1" w14:textId="6E8CF379" w:rsidR="004160D6" w:rsidRPr="00F47FEA" w:rsidRDefault="001450D3" w:rsidP="00EC0FC0">
      <w:proofErr w:type="spellStart"/>
      <w:r w:rsidRPr="00F47FEA">
        <w:rPr>
          <w:b/>
        </w:rPr>
        <w:t>λ</w:t>
      </w:r>
      <w:r w:rsidRPr="00F47FEA">
        <w:rPr>
          <w:b/>
          <w:vertAlign w:val="subscript"/>
        </w:rPr>
        <w:t>i</w:t>
      </w:r>
      <w:proofErr w:type="spellEnd"/>
      <w:r w:rsidRPr="00F47FEA">
        <w:rPr>
          <w:b/>
        </w:rPr>
        <w:t xml:space="preserve"> &gt; 0</w:t>
      </w:r>
      <w:r w:rsidRPr="00F47FEA">
        <w:t xml:space="preserve"> </w:t>
      </w:r>
      <w:r w:rsidRPr="00F47FEA">
        <w:rPr>
          <w:b/>
        </w:rPr>
        <w:t xml:space="preserve">für alle </w:t>
      </w:r>
      <w:r w:rsidRPr="00F47FEA">
        <w:rPr>
          <w:b/>
          <w:i/>
        </w:rPr>
        <w:t>i</w:t>
      </w:r>
      <w:r w:rsidRPr="00F47FEA">
        <w:t xml:space="preserve">, </w:t>
      </w:r>
      <w:r w:rsidR="004160D6" w:rsidRPr="00F47FEA">
        <w:tab/>
      </w:r>
      <w:r w:rsidR="004160D6" w:rsidRPr="00F47FEA">
        <w:tab/>
      </w:r>
      <w:r w:rsidR="004160D6" w:rsidRPr="00F47FEA">
        <w:tab/>
      </w:r>
      <w:r w:rsidR="004160D6" w:rsidRPr="00F47FEA">
        <w:tab/>
      </w:r>
      <w:r w:rsidR="004160D6" w:rsidRPr="00F47FEA">
        <w:tab/>
      </w:r>
    </w:p>
    <w:p w14:paraId="4E234D48" w14:textId="7AFFDE4B" w:rsidR="004160D6" w:rsidRPr="00F47FEA" w:rsidRDefault="002331F0" w:rsidP="00EC0FC0">
      <w:r w:rsidRPr="00F47FEA">
        <w:rPr>
          <w:noProof/>
        </w:rPr>
        <mc:AlternateContent>
          <mc:Choice Requires="wps">
            <w:drawing>
              <wp:anchor distT="0" distB="0" distL="114300" distR="114300" simplePos="0" relativeHeight="251799552" behindDoc="0" locked="0" layoutInCell="1" allowOverlap="1" wp14:anchorId="19CAD71F" wp14:editId="70A945C8">
                <wp:simplePos x="0" y="0"/>
                <wp:positionH relativeFrom="column">
                  <wp:posOffset>3531961</wp:posOffset>
                </wp:positionH>
                <wp:positionV relativeFrom="paragraph">
                  <wp:posOffset>4354</wp:posOffset>
                </wp:positionV>
                <wp:extent cx="1140822" cy="287382"/>
                <wp:effectExtent l="0" t="0" r="21590" b="17780"/>
                <wp:wrapNone/>
                <wp:docPr id="71" name="Textfeld 71"/>
                <wp:cNvGraphicFramePr/>
                <a:graphic xmlns:a="http://schemas.openxmlformats.org/drawingml/2006/main">
                  <a:graphicData uri="http://schemas.microsoft.com/office/word/2010/wordprocessingShape">
                    <wps:wsp>
                      <wps:cNvSpPr txBox="1"/>
                      <wps:spPr>
                        <a:xfrm>
                          <a:off x="0" y="0"/>
                          <a:ext cx="1140822" cy="287382"/>
                        </a:xfrm>
                        <a:prstGeom prst="rect">
                          <a:avLst/>
                        </a:prstGeom>
                        <a:solidFill>
                          <a:schemeClr val="lt1"/>
                        </a:solidFill>
                        <a:ln w="6350">
                          <a:solidFill>
                            <a:prstClr val="black"/>
                          </a:solidFill>
                        </a:ln>
                      </wps:spPr>
                      <wps:txbx>
                        <w:txbxContent>
                          <w:p w14:paraId="2F9E4457" w14:textId="273E0817" w:rsidR="00FD7BFA" w:rsidRDefault="00FD7BFA">
                            <w:r>
                              <w:rPr>
                                <w:b/>
                              </w:rPr>
                              <w:t>i</w:t>
                            </w:r>
                            <w:r>
                              <w:rPr>
                                <w:b/>
                                <w:vertAlign w:val="subscript"/>
                              </w:rPr>
                              <w:t xml:space="preserve"> </w:t>
                            </w:r>
                            <w:r>
                              <w:rPr>
                                <w:bCs/>
                              </w:rPr>
                              <w:t>&gt;=</w:t>
                            </w:r>
                            <w:r w:rsidRPr="004160D6">
                              <w:rPr>
                                <w:bCs/>
                              </w:rPr>
                              <w:t xml:space="preserve"> 1</w:t>
                            </w:r>
                            <w:r>
                              <w:rPr>
                                <w:bCs/>
                              </w:rPr>
                              <w:t xml:space="preserve"> und &l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D71F" id="Textfeld 71" o:spid="_x0000_s1038" type="#_x0000_t202" style="position:absolute;margin-left:278.1pt;margin-top:.35pt;width:89.85pt;height:2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" fillcolor="white [3201]" strokeweight=".5pt">
                <v:textbox>
                  <w:txbxContent>
                    <w:p w14:paraId="2F9E4457" w14:textId="273E0817" w:rsidR="00FD7BFA" w:rsidRDefault="00FD7BFA">
                      <w:r>
                        <w:rPr>
                          <w:b/>
                        </w:rPr>
                        <w:t>i</w:t>
                      </w:r>
                      <w:r>
                        <w:rPr>
                          <w:b/>
                          <w:vertAlign w:val="subscript"/>
                        </w:rPr>
                        <w:t xml:space="preserve"> </w:t>
                      </w:r>
                      <w:r>
                        <w:rPr>
                          <w:bCs/>
                        </w:rPr>
                        <w:t>&gt;=</w:t>
                      </w:r>
                      <w:r w:rsidRPr="004160D6">
                        <w:rPr>
                          <w:bCs/>
                        </w:rPr>
                        <w:t xml:space="preserve"> 1</w:t>
                      </w:r>
                      <w:r>
                        <w:rPr>
                          <w:bCs/>
                        </w:rPr>
                        <w:t xml:space="preserve"> und &lt;= p</w:t>
                      </w:r>
                    </w:p>
                  </w:txbxContent>
                </v:textbox>
              </v:shape>
            </w:pict>
          </mc:Fallback>
        </mc:AlternateContent>
      </w:r>
      <w:r w:rsidR="001450D3" w:rsidRPr="00F47FEA">
        <w:rPr>
          <w:b/>
        </w:rPr>
        <w:t xml:space="preserve">1 </w:t>
      </w:r>
      <w:r w:rsidR="001450D3" w:rsidRPr="00F47FEA">
        <w:rPr>
          <w:rFonts w:ascii="Cambria Math" w:hAnsi="Cambria Math" w:cs="Cambria Math"/>
          <w:b/>
        </w:rPr>
        <w:t>⩽</w:t>
      </w:r>
      <w:r w:rsidR="001450D3" w:rsidRPr="00F47FEA">
        <w:rPr>
          <w:b/>
        </w:rPr>
        <w:t xml:space="preserve"> </w:t>
      </w:r>
      <w:r w:rsidR="001450D3" w:rsidRPr="00F47FEA">
        <w:rPr>
          <w:b/>
          <w:i/>
        </w:rPr>
        <w:t>i</w:t>
      </w:r>
      <w:r w:rsidR="001450D3" w:rsidRPr="00F47FEA">
        <w:rPr>
          <w:b/>
        </w:rPr>
        <w:t xml:space="preserve"> </w:t>
      </w:r>
      <w:r w:rsidR="001450D3" w:rsidRPr="00F47FEA">
        <w:rPr>
          <w:rFonts w:ascii="Cambria Math" w:hAnsi="Cambria Math" w:cs="Cambria Math"/>
          <w:b/>
        </w:rPr>
        <w:t>⩽</w:t>
      </w:r>
      <w:r w:rsidR="001450D3" w:rsidRPr="00F47FEA">
        <w:rPr>
          <w:b/>
        </w:rPr>
        <w:t xml:space="preserve"> p</w:t>
      </w:r>
      <w:r w:rsidR="001450D3" w:rsidRPr="00F47FEA">
        <w:t xml:space="preserve">, </w:t>
      </w:r>
    </w:p>
    <w:p w14:paraId="59CCA1C3" w14:textId="6A94162B" w:rsidR="001910D7" w:rsidRPr="00F47FEA" w:rsidRDefault="001450D3" w:rsidP="00EC0FC0">
      <w:r w:rsidRPr="00F47FEA">
        <w:t xml:space="preserve">dann liegt eine echte Konvexkombination vor. </w:t>
      </w:r>
    </w:p>
    <w:p w14:paraId="094B6D83" w14:textId="77777777" w:rsidR="001450D3" w:rsidRPr="00F47FEA" w:rsidRDefault="001450D3" w:rsidP="00EC0FC0"/>
    <w:p w14:paraId="10269EF9" w14:textId="77777777" w:rsidR="001450D3" w:rsidRPr="00F47FEA" w:rsidRDefault="001450D3" w:rsidP="00EC0FC0"/>
    <w:p w14:paraId="7D13387E" w14:textId="2E5A69DB" w:rsidR="001450D3" w:rsidRPr="00F47FEA" w:rsidRDefault="00077CD0" w:rsidP="00EC0FC0">
      <w:pPr>
        <w:rPr>
          <w:b/>
        </w:rPr>
      </w:pPr>
      <w:r w:rsidRPr="00F47FEA">
        <w:rPr>
          <w:b/>
        </w:rPr>
        <w:t>2.)</w:t>
      </w:r>
    </w:p>
    <w:p w14:paraId="1EBA76DC" w14:textId="77777777" w:rsidR="007A78A6" w:rsidRPr="00F47FEA" w:rsidRDefault="00077CD0" w:rsidP="00EC0FC0">
      <w:r w:rsidRPr="00F47FEA">
        <w:rPr>
          <w:b/>
          <w:bCs/>
          <w:highlight w:val="yellow"/>
        </w:rPr>
        <w:t>Menge aller Konvexkombinationen</w:t>
      </w:r>
      <w:r w:rsidRPr="00F47FEA">
        <w:t xml:space="preserve"> endlich vieler Punkte x</w:t>
      </w:r>
      <w:r w:rsidRPr="00F47FEA">
        <w:rPr>
          <w:vertAlign w:val="superscript"/>
        </w:rPr>
        <w:t>(1)</w:t>
      </w:r>
      <w:r w:rsidRPr="00F47FEA">
        <w:t>, x</w:t>
      </w:r>
      <w:r w:rsidRPr="00F47FEA">
        <w:rPr>
          <w:vertAlign w:val="superscript"/>
        </w:rPr>
        <w:t xml:space="preserve">(2) </w:t>
      </w:r>
      <w:r w:rsidRPr="00F47FEA">
        <w:t>, . . . , x</w:t>
      </w:r>
      <w:r w:rsidRPr="00F47FEA">
        <w:rPr>
          <w:vertAlign w:val="superscript"/>
        </w:rPr>
        <w:t>(p)</w:t>
      </w:r>
      <w:r w:rsidRPr="00F47FEA">
        <w:t xml:space="preserve"> in </w:t>
      </w:r>
      <m:oMath>
        <m:r>
          <m:rPr>
            <m:scr m:val="double-struck"/>
          </m:rPr>
          <w:rPr>
            <w:rFonts w:ascii="Cambria Math" w:hAnsi="Cambria Math"/>
          </w:rPr>
          <m:t>R</m:t>
        </m:r>
      </m:oMath>
      <w:r w:rsidR="007A78A6" w:rsidRPr="00F47FEA">
        <w:rPr>
          <w:vertAlign w:val="superscript"/>
        </w:rPr>
        <w:t>n</w:t>
      </w:r>
      <w:r w:rsidRPr="00F47FEA">
        <w:t xml:space="preserve"> </w:t>
      </w:r>
    </w:p>
    <w:p w14:paraId="3AC52B30" w14:textId="301D3E3E" w:rsidR="00077CD0" w:rsidRPr="00F47FEA" w:rsidRDefault="007A78A6" w:rsidP="00EC0FC0">
      <w:r w:rsidRPr="00F47FEA">
        <w:rPr>
          <w:b/>
          <w:bCs/>
          <w:highlight w:val="yellow"/>
        </w:rPr>
        <w:t>ist</w:t>
      </w:r>
      <w:r w:rsidR="00077CD0" w:rsidRPr="00F47FEA">
        <w:rPr>
          <w:b/>
          <w:bCs/>
          <w:highlight w:val="yellow"/>
        </w:rPr>
        <w:t xml:space="preserve"> konvexe Hülle</w:t>
      </w:r>
      <w:r w:rsidR="00077CD0" w:rsidRPr="00F47FEA">
        <w:rPr>
          <w:b/>
          <w:bCs/>
        </w:rPr>
        <w:t xml:space="preserve"> der aus dieser Menge bestehenden Punkte</w:t>
      </w:r>
      <w:r w:rsidR="00077CD0" w:rsidRPr="00F47FEA">
        <w:t xml:space="preserve"> bzw. das durch diese Punkte aufgespannte konvexe Polyeder </w:t>
      </w:r>
    </w:p>
    <w:p w14:paraId="5AE45CDD" w14:textId="77777777" w:rsidR="001450D3" w:rsidRPr="00F47FEA" w:rsidRDefault="001450D3" w:rsidP="00EC0FC0"/>
    <w:p w14:paraId="7AAB6D36" w14:textId="2D4AC1A5" w:rsidR="00642DF3" w:rsidRPr="00F47FEA" w:rsidRDefault="00642DF3" w:rsidP="00EC0FC0">
      <w:pPr>
        <w:rPr>
          <w:b/>
        </w:rPr>
      </w:pPr>
      <w:r w:rsidRPr="00F47FEA">
        <w:rPr>
          <w:b/>
        </w:rPr>
        <w:t>3.)</w:t>
      </w:r>
    </w:p>
    <w:p w14:paraId="3374ECF2" w14:textId="6BBEB1AA" w:rsidR="00642DF3" w:rsidRPr="00F47FEA" w:rsidRDefault="00642DF3" w:rsidP="00EC0FC0">
      <w:r w:rsidRPr="00F47FEA">
        <w:rPr>
          <w:b/>
          <w:bCs/>
          <w:noProof/>
        </w:rPr>
        <w:drawing>
          <wp:anchor distT="0" distB="0" distL="114300" distR="114300" simplePos="0" relativeHeight="251801600" behindDoc="0" locked="0" layoutInCell="1" allowOverlap="1" wp14:anchorId="67BA766B" wp14:editId="2B114FA2">
            <wp:simplePos x="0" y="0"/>
            <wp:positionH relativeFrom="column">
              <wp:posOffset>591729</wp:posOffset>
            </wp:positionH>
            <wp:positionV relativeFrom="paragraph">
              <wp:posOffset>8255</wp:posOffset>
            </wp:positionV>
            <wp:extent cx="142895" cy="133369"/>
            <wp:effectExtent l="0" t="0" r="9525"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895" cy="133369"/>
                    </a:xfrm>
                    <a:prstGeom prst="rect">
                      <a:avLst/>
                    </a:prstGeom>
                  </pic:spPr>
                </pic:pic>
              </a:graphicData>
            </a:graphic>
          </wp:anchor>
        </w:drawing>
      </w:r>
      <w:r w:rsidRPr="00F47FEA">
        <w:rPr>
          <w:b/>
          <w:bCs/>
        </w:rPr>
        <w:t xml:space="preserve">Ein Punkt     </w:t>
      </w:r>
      <w:r w:rsidRPr="00F47FEA">
        <w:t xml:space="preserve"> einer konvexen Menge M </w:t>
      </w:r>
      <w:r w:rsidRPr="00F47FEA">
        <w:rPr>
          <w:b/>
          <w:bCs/>
        </w:rPr>
        <w:t>heißt Eckpunkt</w:t>
      </w:r>
      <w:r w:rsidRPr="00F47FEA">
        <w:t xml:space="preserve"> oder auch Extrempunkt vom M, </w:t>
      </w:r>
    </w:p>
    <w:p w14:paraId="67C1464D" w14:textId="593A7A5B" w:rsidR="001450D3" w:rsidRPr="00F47FEA" w:rsidRDefault="00642DF3" w:rsidP="00EC0FC0">
      <w:pPr>
        <w:rPr>
          <w:b/>
          <w:bCs/>
        </w:rPr>
      </w:pPr>
      <w:r w:rsidRPr="00F47FEA">
        <w:rPr>
          <w:b/>
          <w:bCs/>
        </w:rPr>
        <w:t>wenn er sich nicht als echte Konvexkombination zweier verschiedenen Punkte aus M darstellen lässt.</w:t>
      </w:r>
    </w:p>
    <w:p w14:paraId="7815D175" w14:textId="77777777" w:rsidR="001450D3" w:rsidRPr="00F47FEA" w:rsidRDefault="001450D3" w:rsidP="00EC0FC0"/>
    <w:p w14:paraId="6CC80AB0" w14:textId="77777777" w:rsidR="001910D7" w:rsidRPr="00F47FEA" w:rsidRDefault="001910D7" w:rsidP="00EC0FC0"/>
    <w:p w14:paraId="5F3FEEC1" w14:textId="0F3F9CD8" w:rsidR="001910D7" w:rsidRPr="00F47FEA" w:rsidRDefault="004F5F41" w:rsidP="00EC0FC0">
      <w:pPr>
        <w:rPr>
          <w:b/>
          <w:bCs/>
        </w:rPr>
      </w:pPr>
      <w:r w:rsidRPr="00F47FEA">
        <w:rPr>
          <w:b/>
          <w:bCs/>
        </w:rPr>
        <w:t>Konvexes Polyeder</w:t>
      </w:r>
    </w:p>
    <w:p w14:paraId="3D1BD370" w14:textId="07989861" w:rsidR="001910D7" w:rsidRPr="00F47FEA" w:rsidRDefault="004F5F41" w:rsidP="00EC0FC0">
      <w:r w:rsidRPr="00F47FEA">
        <w:rPr>
          <w:noProof/>
        </w:rPr>
        <w:drawing>
          <wp:anchor distT="0" distB="0" distL="114300" distR="114300" simplePos="0" relativeHeight="251805696" behindDoc="0" locked="0" layoutInCell="1" allowOverlap="1" wp14:anchorId="2C6A0078" wp14:editId="52D4CD8E">
            <wp:simplePos x="0" y="0"/>
            <wp:positionH relativeFrom="column">
              <wp:posOffset>217714</wp:posOffset>
            </wp:positionH>
            <wp:positionV relativeFrom="paragraph">
              <wp:posOffset>87085</wp:posOffset>
            </wp:positionV>
            <wp:extent cx="1186679" cy="992777"/>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86679" cy="992777"/>
                    </a:xfrm>
                    <a:prstGeom prst="rect">
                      <a:avLst/>
                    </a:prstGeom>
                  </pic:spPr>
                </pic:pic>
              </a:graphicData>
            </a:graphic>
            <wp14:sizeRelH relativeFrom="margin">
              <wp14:pctWidth>0</wp14:pctWidth>
            </wp14:sizeRelH>
            <wp14:sizeRelV relativeFrom="margin">
              <wp14:pctHeight>0</wp14:pctHeight>
            </wp14:sizeRelV>
          </wp:anchor>
        </w:drawing>
      </w:r>
    </w:p>
    <w:p w14:paraId="4E906634" w14:textId="77777777" w:rsidR="001910D7" w:rsidRPr="00F47FEA" w:rsidRDefault="001910D7" w:rsidP="00EC0FC0"/>
    <w:p w14:paraId="6926E527" w14:textId="6ED807E1" w:rsidR="001910D7" w:rsidRPr="00F47FEA" w:rsidRDefault="001910D7" w:rsidP="00EC0FC0"/>
    <w:p w14:paraId="5AE9BDDC" w14:textId="77777777" w:rsidR="001910D7" w:rsidRPr="00F47FEA" w:rsidRDefault="001910D7" w:rsidP="00EC0FC0"/>
    <w:p w14:paraId="3F673F8B" w14:textId="77777777" w:rsidR="001910D7" w:rsidRPr="00F47FEA" w:rsidRDefault="001910D7" w:rsidP="00EC0FC0"/>
    <w:p w14:paraId="173A5AA7" w14:textId="77777777" w:rsidR="001910D7" w:rsidRPr="00F47FEA" w:rsidRDefault="001910D7" w:rsidP="00EC0FC0"/>
    <w:p w14:paraId="0A632512" w14:textId="566728F1" w:rsidR="001910D7" w:rsidRPr="00F47FEA" w:rsidRDefault="001910D7" w:rsidP="00EC0FC0"/>
    <w:p w14:paraId="2FE3CFC1" w14:textId="77777777" w:rsidR="001910D7" w:rsidRPr="00F47FEA" w:rsidRDefault="001910D7" w:rsidP="00EC0FC0"/>
    <w:p w14:paraId="63DFC1C1" w14:textId="317D5D47" w:rsidR="001910D7" w:rsidRPr="00F47FEA" w:rsidRDefault="001910D7" w:rsidP="00EC0FC0"/>
    <w:p w14:paraId="7383E031" w14:textId="77777777" w:rsidR="00F86CFB" w:rsidRPr="00F47FEA" w:rsidRDefault="00F86CFB" w:rsidP="00EC0FC0"/>
    <w:p w14:paraId="167BC74A" w14:textId="36F2BC9C" w:rsidR="004F5F41" w:rsidRPr="00F47FEA" w:rsidRDefault="004F5F41" w:rsidP="004F5F41">
      <w:pPr>
        <w:rPr>
          <w:b/>
          <w:bCs/>
        </w:rPr>
      </w:pPr>
      <w:r w:rsidRPr="00F47FEA">
        <w:rPr>
          <w:b/>
          <w:bCs/>
        </w:rPr>
        <w:t xml:space="preserve">Kein Polyeder, wegen der Unbeschränktheit </w:t>
      </w:r>
    </w:p>
    <w:p w14:paraId="4C1A2A86" w14:textId="7C46B686" w:rsidR="001910D7" w:rsidRPr="00F47FEA" w:rsidRDefault="001910D7" w:rsidP="00EC0FC0"/>
    <w:p w14:paraId="3ED8E86E" w14:textId="090BA6C1" w:rsidR="001910D7" w:rsidRPr="00F47FEA" w:rsidRDefault="004F5F41" w:rsidP="00EC0FC0">
      <w:r w:rsidRPr="00F47FEA">
        <w:rPr>
          <w:noProof/>
        </w:rPr>
        <w:drawing>
          <wp:anchor distT="0" distB="0" distL="114300" distR="114300" simplePos="0" relativeHeight="251806720" behindDoc="0" locked="0" layoutInCell="1" allowOverlap="1" wp14:anchorId="270F78B1" wp14:editId="063A6073">
            <wp:simplePos x="0" y="0"/>
            <wp:positionH relativeFrom="margin">
              <wp:posOffset>92438</wp:posOffset>
            </wp:positionH>
            <wp:positionV relativeFrom="paragraph">
              <wp:posOffset>56062</wp:posOffset>
            </wp:positionV>
            <wp:extent cx="1395860" cy="67056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5860" cy="670560"/>
                    </a:xfrm>
                    <a:prstGeom prst="rect">
                      <a:avLst/>
                    </a:prstGeom>
                  </pic:spPr>
                </pic:pic>
              </a:graphicData>
            </a:graphic>
            <wp14:sizeRelH relativeFrom="margin">
              <wp14:pctWidth>0</wp14:pctWidth>
            </wp14:sizeRelH>
            <wp14:sizeRelV relativeFrom="margin">
              <wp14:pctHeight>0</wp14:pctHeight>
            </wp14:sizeRelV>
          </wp:anchor>
        </w:drawing>
      </w:r>
    </w:p>
    <w:p w14:paraId="64B3DFDF" w14:textId="77777777" w:rsidR="001910D7" w:rsidRPr="00F47FEA" w:rsidRDefault="001910D7" w:rsidP="00EC0FC0"/>
    <w:p w14:paraId="1C9726D2" w14:textId="77777777" w:rsidR="001910D7" w:rsidRPr="00F47FEA" w:rsidRDefault="001910D7" w:rsidP="00EC0FC0"/>
    <w:p w14:paraId="6C1088D9" w14:textId="77777777" w:rsidR="001910D7" w:rsidRPr="00F47FEA" w:rsidRDefault="001910D7" w:rsidP="00EC0FC0"/>
    <w:p w14:paraId="3E9EE7B6" w14:textId="77777777" w:rsidR="001910D7" w:rsidRPr="00F47FEA" w:rsidRDefault="001910D7" w:rsidP="00EC0FC0"/>
    <w:p w14:paraId="40A1D6B4" w14:textId="77777777" w:rsidR="001910D7" w:rsidRPr="00F47FEA" w:rsidRDefault="001910D7" w:rsidP="00EC0FC0"/>
    <w:p w14:paraId="45D19766" w14:textId="77777777" w:rsidR="001910D7" w:rsidRPr="00F47FEA" w:rsidRDefault="001910D7" w:rsidP="00EC0FC0"/>
    <w:p w14:paraId="58DA07B9" w14:textId="77777777" w:rsidR="001910D7" w:rsidRPr="00F47FEA" w:rsidRDefault="001910D7" w:rsidP="00EC0FC0"/>
    <w:p w14:paraId="75231F8F" w14:textId="77777777" w:rsidR="001910D7" w:rsidRPr="00F47FEA" w:rsidRDefault="001910D7" w:rsidP="00EC0FC0"/>
    <w:p w14:paraId="189E8B18" w14:textId="77777777" w:rsidR="001910D7" w:rsidRPr="00F47FEA" w:rsidRDefault="001910D7" w:rsidP="00EC0FC0"/>
    <w:p w14:paraId="70F7B39E" w14:textId="77777777" w:rsidR="001910D7" w:rsidRPr="00F47FEA" w:rsidRDefault="001910D7" w:rsidP="00EC0FC0"/>
    <w:p w14:paraId="0790AC14" w14:textId="253CAB6B" w:rsidR="00F86CFB" w:rsidRPr="00F47FEA" w:rsidRDefault="00F86CFB">
      <w:r w:rsidRPr="00F47FEA">
        <w:br w:type="page"/>
      </w:r>
    </w:p>
    <w:p w14:paraId="2388E5D7" w14:textId="5A68831C" w:rsidR="001910D7" w:rsidRPr="00F47FEA" w:rsidRDefault="00F86CFB" w:rsidP="00EC0FC0">
      <w:pPr>
        <w:rPr>
          <w:b/>
        </w:rPr>
      </w:pPr>
      <w:r w:rsidRPr="00F47FEA">
        <w:rPr>
          <w:b/>
        </w:rPr>
        <w:lastRenderedPageBreak/>
        <w:t>Kein konvexes Polyeder</w:t>
      </w:r>
    </w:p>
    <w:p w14:paraId="79226371" w14:textId="77777777" w:rsidR="00F86CFB" w:rsidRPr="00F47FEA" w:rsidRDefault="00F86CFB" w:rsidP="00EC0FC0"/>
    <w:p w14:paraId="42E5F904" w14:textId="77777777" w:rsidR="00F86CFB" w:rsidRPr="00F47FEA" w:rsidRDefault="00F86CFB" w:rsidP="00EC0FC0"/>
    <w:p w14:paraId="06FED991" w14:textId="79246A45" w:rsidR="00F86CFB" w:rsidRPr="00F47FEA" w:rsidRDefault="00F86CFB" w:rsidP="00EC0FC0"/>
    <w:p w14:paraId="1BEE7B18" w14:textId="050DE2F0" w:rsidR="00F86CFB" w:rsidRPr="00F47FEA" w:rsidRDefault="00F86CFB" w:rsidP="00EC0FC0">
      <w:r w:rsidRPr="00F47FEA">
        <w:rPr>
          <w:noProof/>
        </w:rPr>
        <w:drawing>
          <wp:anchor distT="0" distB="0" distL="114300" distR="114300" simplePos="0" relativeHeight="251808768" behindDoc="0" locked="0" layoutInCell="1" allowOverlap="1" wp14:anchorId="5E11935A" wp14:editId="65AB9FEA">
            <wp:simplePos x="0" y="0"/>
            <wp:positionH relativeFrom="margin">
              <wp:posOffset>235131</wp:posOffset>
            </wp:positionH>
            <wp:positionV relativeFrom="paragraph">
              <wp:posOffset>18778</wp:posOffset>
            </wp:positionV>
            <wp:extent cx="1088571" cy="99459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8571" cy="994594"/>
                    </a:xfrm>
                    <a:prstGeom prst="rect">
                      <a:avLst/>
                    </a:prstGeom>
                  </pic:spPr>
                </pic:pic>
              </a:graphicData>
            </a:graphic>
            <wp14:sizeRelH relativeFrom="margin">
              <wp14:pctWidth>0</wp14:pctWidth>
            </wp14:sizeRelH>
            <wp14:sizeRelV relativeFrom="margin">
              <wp14:pctHeight>0</wp14:pctHeight>
            </wp14:sizeRelV>
          </wp:anchor>
        </w:drawing>
      </w:r>
    </w:p>
    <w:p w14:paraId="23EA4A13" w14:textId="77777777" w:rsidR="00F86CFB" w:rsidRPr="00F47FEA" w:rsidRDefault="00F86CFB" w:rsidP="00EC0FC0"/>
    <w:p w14:paraId="210B064F" w14:textId="77777777" w:rsidR="00F86CFB" w:rsidRPr="00F47FEA" w:rsidRDefault="00F86CFB" w:rsidP="00EC0FC0"/>
    <w:p w14:paraId="2797DC20" w14:textId="77777777" w:rsidR="00F86CFB" w:rsidRPr="00F47FEA" w:rsidRDefault="00F86CFB" w:rsidP="00EC0FC0"/>
    <w:p w14:paraId="6188CF22" w14:textId="77777777" w:rsidR="00F86CFB" w:rsidRPr="00F47FEA" w:rsidRDefault="00F86CFB" w:rsidP="00EC0FC0"/>
    <w:p w14:paraId="21D68E0F" w14:textId="77777777" w:rsidR="00F86CFB" w:rsidRPr="00F47FEA" w:rsidRDefault="00F86CFB" w:rsidP="00EC0FC0"/>
    <w:p w14:paraId="15B85107" w14:textId="77777777" w:rsidR="00F86CFB" w:rsidRPr="00F47FEA" w:rsidRDefault="00F86CFB" w:rsidP="00EC0FC0"/>
    <w:p w14:paraId="09087664" w14:textId="77777777" w:rsidR="00F86CFB" w:rsidRPr="00F47FEA" w:rsidRDefault="00F86CFB" w:rsidP="00EC0FC0"/>
    <w:p w14:paraId="7039320A" w14:textId="77777777" w:rsidR="00F86CFB" w:rsidRPr="00F47FEA" w:rsidRDefault="00F86CFB" w:rsidP="00EC0FC0"/>
    <w:p w14:paraId="3B904351" w14:textId="77777777" w:rsidR="00F86CFB" w:rsidRPr="00F47FEA" w:rsidRDefault="00F86CFB" w:rsidP="00EC0FC0"/>
    <w:p w14:paraId="6AB9AEC7" w14:textId="78CF0925" w:rsidR="00F86CFB" w:rsidRPr="00F47FEA" w:rsidRDefault="00F86CFB" w:rsidP="00EC0FC0">
      <w:pPr>
        <w:rPr>
          <w:b/>
          <w:bCs/>
        </w:rPr>
      </w:pPr>
      <w:r w:rsidRPr="00F47FEA">
        <w:rPr>
          <w:b/>
          <w:bCs/>
          <w:highlight w:val="yellow"/>
        </w:rPr>
        <w:t>konvexes Polyeder enthält endlich viele Eckpunkte</w:t>
      </w:r>
    </w:p>
    <w:p w14:paraId="07EEA3C1" w14:textId="77777777" w:rsidR="00F86CFB" w:rsidRPr="00F47FEA" w:rsidRDefault="00F86CFB" w:rsidP="00EC0FC0"/>
    <w:p w14:paraId="2A46CAE9" w14:textId="77777777" w:rsidR="00F86CFB" w:rsidRPr="00F47FEA" w:rsidRDefault="00F86CFB" w:rsidP="00EC0FC0"/>
    <w:p w14:paraId="71E4DB40" w14:textId="5DFEA4E9" w:rsidR="00485308" w:rsidRPr="00F47FEA" w:rsidRDefault="00485308" w:rsidP="00EC0FC0"/>
    <w:p w14:paraId="11BD7D1A" w14:textId="0D095796" w:rsidR="00485308" w:rsidRPr="00F47FEA" w:rsidRDefault="00485308" w:rsidP="00EC0FC0">
      <w:r w:rsidRPr="00F47FEA">
        <w:rPr>
          <w:noProof/>
        </w:rPr>
        <w:drawing>
          <wp:anchor distT="0" distB="0" distL="114300" distR="114300" simplePos="0" relativeHeight="251810816" behindDoc="0" locked="0" layoutInCell="1" allowOverlap="1" wp14:anchorId="302F5D6B" wp14:editId="2236FEC6">
            <wp:simplePos x="0" y="0"/>
            <wp:positionH relativeFrom="column">
              <wp:posOffset>130629</wp:posOffset>
            </wp:positionH>
            <wp:positionV relativeFrom="paragraph">
              <wp:posOffset>105863</wp:posOffset>
            </wp:positionV>
            <wp:extent cx="3467584" cy="2057687"/>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584" cy="2057687"/>
                    </a:xfrm>
                    <a:prstGeom prst="rect">
                      <a:avLst/>
                    </a:prstGeom>
                  </pic:spPr>
                </pic:pic>
              </a:graphicData>
            </a:graphic>
          </wp:anchor>
        </w:drawing>
      </w:r>
    </w:p>
    <w:p w14:paraId="009D60F5" w14:textId="30FDC05B" w:rsidR="00485308" w:rsidRPr="00F47FEA" w:rsidRDefault="00485308" w:rsidP="00EC0FC0"/>
    <w:p w14:paraId="1CA3E958" w14:textId="36115B41" w:rsidR="00485308" w:rsidRPr="00F47FEA" w:rsidRDefault="00485308" w:rsidP="00EC0FC0"/>
    <w:p w14:paraId="22711934" w14:textId="77777777" w:rsidR="00485308" w:rsidRPr="00F47FEA" w:rsidRDefault="00485308" w:rsidP="00EC0FC0"/>
    <w:p w14:paraId="30F4C71E" w14:textId="77777777" w:rsidR="00485308" w:rsidRPr="00F47FEA" w:rsidRDefault="00485308" w:rsidP="00EC0FC0"/>
    <w:p w14:paraId="23AFBAB0" w14:textId="77777777" w:rsidR="00485308" w:rsidRPr="00F47FEA" w:rsidRDefault="00485308" w:rsidP="00EC0FC0"/>
    <w:p w14:paraId="4F03A74E" w14:textId="77777777" w:rsidR="00485308" w:rsidRPr="00F47FEA" w:rsidRDefault="00485308" w:rsidP="00EC0FC0"/>
    <w:p w14:paraId="6DA2A582" w14:textId="77777777" w:rsidR="00485308" w:rsidRPr="00F47FEA" w:rsidRDefault="00485308" w:rsidP="00EC0FC0"/>
    <w:p w14:paraId="08664FAE" w14:textId="77777777" w:rsidR="00485308" w:rsidRPr="00F47FEA" w:rsidRDefault="00485308" w:rsidP="00EC0FC0"/>
    <w:p w14:paraId="4A48521E" w14:textId="77777777" w:rsidR="00485308" w:rsidRPr="00F47FEA" w:rsidRDefault="00485308" w:rsidP="00EC0FC0"/>
    <w:p w14:paraId="6C0039FD" w14:textId="77777777" w:rsidR="00485308" w:rsidRPr="00F47FEA" w:rsidRDefault="00485308" w:rsidP="00EC0FC0"/>
    <w:p w14:paraId="076B9A6C" w14:textId="77777777" w:rsidR="00485308" w:rsidRPr="00F47FEA" w:rsidRDefault="00485308" w:rsidP="00EC0FC0"/>
    <w:p w14:paraId="3CB87B2F" w14:textId="77777777" w:rsidR="00F86CFB" w:rsidRPr="00F47FEA" w:rsidRDefault="00F86CFB" w:rsidP="00EC0FC0"/>
    <w:p w14:paraId="0BFA31E3" w14:textId="77777777" w:rsidR="00F86CFB" w:rsidRPr="00F47FEA" w:rsidRDefault="00F86CFB" w:rsidP="00EC0FC0"/>
    <w:p w14:paraId="1838947B" w14:textId="77777777" w:rsidR="00F86CFB" w:rsidRPr="00F47FEA" w:rsidRDefault="00F86CFB" w:rsidP="00EC0FC0"/>
    <w:p w14:paraId="5EAD40AF" w14:textId="77777777" w:rsidR="004F03E4" w:rsidRPr="00F47FEA" w:rsidRDefault="004F03E4" w:rsidP="00EC0FC0"/>
    <w:p w14:paraId="74D7835A" w14:textId="4362DC3D" w:rsidR="004F03E4" w:rsidRPr="00F47FEA" w:rsidRDefault="004F03E4" w:rsidP="004F03E4">
      <w:pPr>
        <w:ind w:left="708" w:firstLine="708"/>
      </w:pPr>
      <w:r w:rsidRPr="00F47FEA">
        <w:rPr>
          <w:b/>
          <w:bCs/>
          <w:noProof/>
        </w:rPr>
        <w:drawing>
          <wp:anchor distT="0" distB="0" distL="114300" distR="114300" simplePos="0" relativeHeight="251812864" behindDoc="0" locked="0" layoutInCell="1" allowOverlap="1" wp14:anchorId="56EF1BE3" wp14:editId="2C508185">
            <wp:simplePos x="0" y="0"/>
            <wp:positionH relativeFrom="column">
              <wp:posOffset>714103</wp:posOffset>
            </wp:positionH>
            <wp:positionV relativeFrom="paragraph">
              <wp:posOffset>17417</wp:posOffset>
            </wp:positionV>
            <wp:extent cx="142895" cy="133369"/>
            <wp:effectExtent l="0" t="0" r="9525"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895" cy="133369"/>
                    </a:xfrm>
                    <a:prstGeom prst="rect">
                      <a:avLst/>
                    </a:prstGeom>
                  </pic:spPr>
                </pic:pic>
              </a:graphicData>
            </a:graphic>
          </wp:anchor>
        </w:drawing>
      </w:r>
      <w:r w:rsidRPr="00F47FEA">
        <w:t>als eine Konvexkombination der Eckpunkte des Dreiecks</w:t>
      </w:r>
    </w:p>
    <w:p w14:paraId="77A4B5FD" w14:textId="77777777" w:rsidR="004F03E4" w:rsidRPr="00F47FEA" w:rsidRDefault="004F03E4" w:rsidP="00EC0FC0"/>
    <w:p w14:paraId="4E62D36C" w14:textId="77777777" w:rsidR="00F86CFB" w:rsidRPr="00F47FEA" w:rsidRDefault="00F86CFB" w:rsidP="00EC0FC0"/>
    <w:p w14:paraId="488AF01E" w14:textId="77777777" w:rsidR="00485308" w:rsidRPr="00F47FEA" w:rsidRDefault="00485308" w:rsidP="00EC0FC0">
      <w:r w:rsidRPr="00F47FEA">
        <w:t xml:space="preserve">1. Eckpunkt: </w:t>
      </w:r>
    </w:p>
    <w:p w14:paraId="3347CF74" w14:textId="6E4F1D38" w:rsidR="00F86CFB" w:rsidRPr="00F47FEA" w:rsidRDefault="00485308" w:rsidP="00EC0FC0">
      <w:r w:rsidRPr="00F47FEA">
        <w:t>x</w:t>
      </w:r>
      <w:r w:rsidR="00BA5479" w:rsidRPr="00F47FEA">
        <w:t xml:space="preserve"> </w:t>
      </w:r>
      <w:r w:rsidRPr="00F47FEA">
        <w:t>=</w:t>
      </w:r>
      <w:r w:rsidR="00BA5479" w:rsidRPr="00F47FEA">
        <w:t xml:space="preserve"> </w:t>
      </w:r>
      <w:r w:rsidRPr="00F47FEA">
        <w:t>0, y = 3</w:t>
      </w:r>
    </w:p>
    <w:p w14:paraId="6B341DDD" w14:textId="77777777" w:rsidR="00485308" w:rsidRPr="00F47FEA" w:rsidRDefault="00485308" w:rsidP="00EC0FC0"/>
    <w:p w14:paraId="3AFA7F5B" w14:textId="621D7BB0" w:rsidR="00BA5479" w:rsidRPr="00F47FEA" w:rsidRDefault="00BA5479" w:rsidP="00BA5479">
      <w:r w:rsidRPr="00F47FEA">
        <w:t xml:space="preserve">2. Eckpunkt: </w:t>
      </w:r>
    </w:p>
    <w:p w14:paraId="5E505AE4" w14:textId="510D48FD" w:rsidR="00BA5479" w:rsidRPr="00F47FEA" w:rsidRDefault="00BA5479" w:rsidP="00BA5479">
      <w:r w:rsidRPr="00F47FEA">
        <w:t>x= 4, y = 0</w:t>
      </w:r>
    </w:p>
    <w:p w14:paraId="16A07219" w14:textId="77777777" w:rsidR="00485308" w:rsidRPr="00F47FEA" w:rsidRDefault="00485308" w:rsidP="00EC0FC0"/>
    <w:p w14:paraId="28DD3818" w14:textId="77777777" w:rsidR="00485308" w:rsidRPr="00F47FEA" w:rsidRDefault="00485308" w:rsidP="00EC0FC0"/>
    <w:p w14:paraId="57A264F9" w14:textId="006FA141" w:rsidR="00096D05" w:rsidRPr="00F47FEA" w:rsidRDefault="00096D05" w:rsidP="00096D05">
      <w:r w:rsidRPr="00F47FEA">
        <w:t xml:space="preserve">3. Eckpunkt: </w:t>
      </w:r>
    </w:p>
    <w:p w14:paraId="0C087768" w14:textId="24AE3A7E" w:rsidR="00096D05" w:rsidRPr="00F47FEA" w:rsidRDefault="00096D05" w:rsidP="00096D05">
      <w:r w:rsidRPr="00F47FEA">
        <w:t>x= 0, y = 0</w:t>
      </w:r>
    </w:p>
    <w:p w14:paraId="0FBA9104" w14:textId="77777777" w:rsidR="00485308" w:rsidRPr="00F47FEA" w:rsidRDefault="00485308" w:rsidP="00EC0FC0"/>
    <w:p w14:paraId="28B47569" w14:textId="77777777" w:rsidR="00F86CFB" w:rsidRPr="00F47FEA" w:rsidRDefault="00F86CFB" w:rsidP="00EC0FC0"/>
    <w:p w14:paraId="106396D3" w14:textId="2313FF3B" w:rsidR="00151E91" w:rsidRPr="00F47FEA" w:rsidRDefault="00151E91" w:rsidP="00EC0FC0">
      <w:pPr>
        <w:rPr>
          <w:b/>
        </w:rPr>
      </w:pPr>
      <w:r w:rsidRPr="00F47FEA">
        <w:rPr>
          <w:b/>
        </w:rPr>
        <w:t>Definition</w:t>
      </w:r>
    </w:p>
    <w:p w14:paraId="2C42648D" w14:textId="380700AE" w:rsidR="00F86CFB" w:rsidRPr="00F47FEA" w:rsidRDefault="006321B5" w:rsidP="00EC0FC0">
      <w:pPr>
        <w:rPr>
          <w:b/>
        </w:rPr>
      </w:pPr>
      <w:r w:rsidRPr="00F47FEA">
        <w:rPr>
          <w:b/>
        </w:rPr>
        <w:t xml:space="preserve">Ein Simplex lässt sich durch eine konvexe Hülle von </w:t>
      </w:r>
      <w:r w:rsidRPr="00F47FEA">
        <w:t>n + 1</w:t>
      </w:r>
      <w:r w:rsidRPr="00F47FEA">
        <w:rPr>
          <w:b/>
        </w:rPr>
        <w:t xml:space="preserve"> linear unabhängige</w:t>
      </w:r>
      <w:r w:rsidR="003A1FE4" w:rsidRPr="00F47FEA">
        <w:rPr>
          <w:b/>
        </w:rPr>
        <w:t>r</w:t>
      </w:r>
      <w:r w:rsidRPr="00F47FEA">
        <w:rPr>
          <w:b/>
        </w:rPr>
        <w:t xml:space="preserve"> Punkte des </w:t>
      </w:r>
      <w:r w:rsidR="003A1FE4" w:rsidRPr="00F47FEA">
        <w:rPr>
          <w:b/>
        </w:rPr>
        <w:t xml:space="preserve">  </w:t>
      </w:r>
      <m:oMath>
        <m:r>
          <m:rPr>
            <m:scr m:val="double-struck"/>
            <m:sty m:val="bi"/>
          </m:rPr>
          <w:rPr>
            <w:rFonts w:ascii="Cambria Math" w:hAnsi="Cambria Math"/>
          </w:rPr>
          <m:t>R</m:t>
        </m:r>
      </m:oMath>
      <w:r w:rsidR="003A1FE4" w:rsidRPr="00F47FEA">
        <w:rPr>
          <w:b/>
          <w:vertAlign w:val="superscript"/>
        </w:rPr>
        <w:t>n</w:t>
      </w:r>
      <w:r w:rsidR="003A1FE4" w:rsidRPr="00F47FEA">
        <w:rPr>
          <w:b/>
        </w:rPr>
        <w:t xml:space="preserve">  </w:t>
      </w:r>
      <w:r w:rsidRPr="00F47FEA">
        <w:rPr>
          <w:b/>
        </w:rPr>
        <w:t xml:space="preserve">definieren. </w:t>
      </w:r>
    </w:p>
    <w:p w14:paraId="7375316E" w14:textId="77777777" w:rsidR="006321B5" w:rsidRPr="00F47FEA" w:rsidRDefault="006321B5" w:rsidP="00EC0FC0"/>
    <w:p w14:paraId="71D5ED79" w14:textId="77777777" w:rsidR="006321B5" w:rsidRPr="00F47FEA" w:rsidRDefault="006321B5" w:rsidP="00EC0FC0"/>
    <w:p w14:paraId="6969ABAD" w14:textId="77777777" w:rsidR="00151E91" w:rsidRPr="00F47FEA" w:rsidRDefault="00151E91" w:rsidP="00EC0FC0">
      <w:r w:rsidRPr="00F47FEA">
        <w:t xml:space="preserve">n = 1 ist ein Simplex die Strecke zwischen zwei Punkten auf einer Gerade. </w:t>
      </w:r>
    </w:p>
    <w:p w14:paraId="1769D082" w14:textId="77777777" w:rsidR="00151E91" w:rsidRPr="00F47FEA" w:rsidRDefault="00151E91" w:rsidP="00EC0FC0">
      <w:r w:rsidRPr="00F47FEA">
        <w:t>In R</w:t>
      </w:r>
      <w:r w:rsidRPr="00F47FEA">
        <w:rPr>
          <w:vertAlign w:val="superscript"/>
        </w:rPr>
        <w:t>2</w:t>
      </w:r>
      <w:r w:rsidRPr="00F47FEA">
        <w:t xml:space="preserve"> ist ein Simplex ein beliebiges Dreieck. </w:t>
      </w:r>
    </w:p>
    <w:p w14:paraId="361F7F82" w14:textId="5170BCC1" w:rsidR="006321B5" w:rsidRPr="00F47FEA" w:rsidRDefault="00151E91" w:rsidP="00EC0FC0">
      <w:r w:rsidRPr="00F47FEA">
        <w:t>In R</w:t>
      </w:r>
      <w:r w:rsidRPr="00F47FEA">
        <w:rPr>
          <w:vertAlign w:val="superscript"/>
        </w:rPr>
        <w:t>3</w:t>
      </w:r>
      <w:r w:rsidRPr="00F47FEA">
        <w:t xml:space="preserve"> ist ein Simplex ein Tetraeder, der nicht regelmäßig sein muss. </w:t>
      </w:r>
    </w:p>
    <w:p w14:paraId="40ED2CBD" w14:textId="77777777" w:rsidR="006321B5" w:rsidRPr="00F47FEA" w:rsidRDefault="006321B5" w:rsidP="00EC0FC0"/>
    <w:p w14:paraId="7D5647E9" w14:textId="035EE619" w:rsidR="006321B5" w:rsidRPr="00F47FEA" w:rsidRDefault="00EC2B0C" w:rsidP="00EC0FC0">
      <w:r w:rsidRPr="00F47FEA">
        <w:t>R</w:t>
      </w:r>
      <w:r w:rsidRPr="00F47FEA">
        <w:rPr>
          <w:vertAlign w:val="superscript"/>
        </w:rPr>
        <w:t>2</w:t>
      </w:r>
      <w:r w:rsidRPr="00F47FEA">
        <w:tab/>
      </w:r>
      <w:r w:rsidRPr="00F47FEA">
        <w:tab/>
      </w:r>
      <w:proofErr w:type="gramStart"/>
      <w:r w:rsidRPr="00F47FEA">
        <w:t>2 dimensional</w:t>
      </w:r>
      <w:proofErr w:type="gramEnd"/>
    </w:p>
    <w:p w14:paraId="2B2CA695" w14:textId="0B29D819" w:rsidR="006321B5" w:rsidRPr="00F47FEA" w:rsidRDefault="00EC2B0C" w:rsidP="00EC0FC0">
      <w:r w:rsidRPr="00F47FEA">
        <w:t>R</w:t>
      </w:r>
      <w:r w:rsidRPr="00F47FEA">
        <w:rPr>
          <w:vertAlign w:val="superscript"/>
        </w:rPr>
        <w:t>3</w:t>
      </w:r>
      <w:r w:rsidRPr="00F47FEA">
        <w:tab/>
      </w:r>
      <w:r w:rsidRPr="00F47FEA">
        <w:tab/>
      </w:r>
      <w:proofErr w:type="gramStart"/>
      <w:r w:rsidRPr="00F47FEA">
        <w:t>3 dimensional</w:t>
      </w:r>
      <w:proofErr w:type="gramEnd"/>
    </w:p>
    <w:p w14:paraId="64274314" w14:textId="77777777" w:rsidR="006321B5" w:rsidRPr="00F47FEA" w:rsidRDefault="006321B5" w:rsidP="00EC0FC0"/>
    <w:p w14:paraId="67674110" w14:textId="6D06146C" w:rsidR="00151E91" w:rsidRPr="00F47FEA" w:rsidRDefault="00151E91">
      <w:r w:rsidRPr="00F47FEA">
        <w:br w:type="page"/>
      </w:r>
    </w:p>
    <w:p w14:paraId="313D0992" w14:textId="77777777" w:rsidR="00A374A5" w:rsidRPr="00F47FEA" w:rsidRDefault="00A374A5" w:rsidP="00EC0FC0">
      <w:pPr>
        <w:rPr>
          <w:b/>
        </w:rPr>
      </w:pPr>
      <w:r w:rsidRPr="00F47FEA">
        <w:rPr>
          <w:b/>
        </w:rPr>
        <w:lastRenderedPageBreak/>
        <w:t xml:space="preserve">Satz 2.1 </w:t>
      </w:r>
    </w:p>
    <w:p w14:paraId="1D4A6B0C" w14:textId="32DBBC92" w:rsidR="006321B5" w:rsidRPr="00F47FEA" w:rsidRDefault="00A374A5" w:rsidP="00EC0FC0">
      <w:pPr>
        <w:rPr>
          <w:b/>
        </w:rPr>
      </w:pPr>
      <w:r w:rsidRPr="00F47FEA">
        <w:rPr>
          <w:b/>
        </w:rPr>
        <w:t>Bei LP in der Grundform gilt</w:t>
      </w:r>
    </w:p>
    <w:p w14:paraId="093F487C" w14:textId="77777777" w:rsidR="00A374A5" w:rsidRPr="00F47FEA" w:rsidRDefault="00A374A5" w:rsidP="00EC0FC0"/>
    <w:p w14:paraId="525E4121" w14:textId="724E3B3F" w:rsidR="00941015" w:rsidRPr="00F47FEA" w:rsidRDefault="00941015" w:rsidP="00EC0FC0">
      <w:pPr>
        <w:rPr>
          <w:b/>
        </w:rPr>
      </w:pPr>
      <w:r w:rsidRPr="00F47FEA">
        <w:rPr>
          <w:b/>
        </w:rPr>
        <w:t>1.)</w:t>
      </w:r>
    </w:p>
    <w:p w14:paraId="3CDC38C4" w14:textId="2CD02CA3" w:rsidR="00A374A5" w:rsidRPr="00F47FEA" w:rsidRDefault="00A374A5" w:rsidP="00EC0FC0">
      <w:r w:rsidRPr="00F47FEA">
        <w:t>Menge der zulässigen Lösungen (bezogen auf NB) ist konvex</w:t>
      </w:r>
    </w:p>
    <w:p w14:paraId="02F372D8" w14:textId="23A54B0B" w:rsidR="00A374A5" w:rsidRPr="00F47FEA" w:rsidRDefault="00A374A5" w:rsidP="00EC0FC0">
      <w:r w:rsidRPr="00F47FEA">
        <w:t>d. h. alle zulässigen Lösungen sind konvex.</w:t>
      </w:r>
    </w:p>
    <w:p w14:paraId="647BC29D" w14:textId="77777777" w:rsidR="00A374A5" w:rsidRPr="00F47FEA" w:rsidRDefault="00A374A5" w:rsidP="00EC0FC0"/>
    <w:p w14:paraId="4C4C2BDD" w14:textId="70E15889" w:rsidR="00941015" w:rsidRPr="00F47FEA" w:rsidRDefault="00941015" w:rsidP="00EC0FC0">
      <w:pPr>
        <w:rPr>
          <w:b/>
        </w:rPr>
      </w:pPr>
      <w:r w:rsidRPr="00F47FEA">
        <w:rPr>
          <w:b/>
        </w:rPr>
        <w:t>2.)</w:t>
      </w:r>
    </w:p>
    <w:p w14:paraId="4A0198D1" w14:textId="77777777" w:rsidR="00941015" w:rsidRPr="00F47FEA" w:rsidRDefault="00A374A5" w:rsidP="00EC0FC0">
      <w:r w:rsidRPr="00F47FEA">
        <w:t>Menge aller zulässigen Lösungen des LPs ist als Durchschnitt konvexer Mengen ebenfalls konvex mit endlich vielen Eckpunkten.</w:t>
      </w:r>
    </w:p>
    <w:p w14:paraId="38864516" w14:textId="77777777" w:rsidR="00941015" w:rsidRPr="00F47FEA" w:rsidRDefault="00941015" w:rsidP="00EC0FC0"/>
    <w:p w14:paraId="1602D435" w14:textId="67B2B161" w:rsidR="00941015" w:rsidRPr="00F47FEA" w:rsidRDefault="00941015" w:rsidP="00EC0FC0">
      <w:pPr>
        <w:rPr>
          <w:b/>
        </w:rPr>
      </w:pPr>
      <w:r w:rsidRPr="00F47FEA">
        <w:rPr>
          <w:b/>
        </w:rPr>
        <w:t>3.)</w:t>
      </w:r>
    </w:p>
    <w:p w14:paraId="4DFCCB3B" w14:textId="3A50602C" w:rsidR="00A374A5" w:rsidRPr="00F47FEA" w:rsidRDefault="00A374A5" w:rsidP="00EC0FC0">
      <w:r w:rsidRPr="00F47FEA">
        <w:t>Die Menge aller optimalen Lösungen des LPs ist konvex</w:t>
      </w:r>
    </w:p>
    <w:p w14:paraId="7A18E8E7" w14:textId="262568E0" w:rsidR="00941015" w:rsidRPr="00F47FEA" w:rsidRDefault="00941015" w:rsidP="00941015">
      <w:r w:rsidRPr="00F47FEA">
        <w:t>d. h. alle optimalen Lösungen sind konvex.</w:t>
      </w:r>
    </w:p>
    <w:p w14:paraId="20FB5798" w14:textId="77777777" w:rsidR="006321B5" w:rsidRPr="00F47FEA" w:rsidRDefault="006321B5" w:rsidP="00EC0FC0"/>
    <w:p w14:paraId="2DEF3543" w14:textId="77777777" w:rsidR="00136797" w:rsidRPr="00F47FEA" w:rsidRDefault="00136797" w:rsidP="00EC0FC0">
      <w:pPr>
        <w:rPr>
          <w:b/>
        </w:rPr>
      </w:pPr>
      <w:r w:rsidRPr="00F47FEA">
        <w:rPr>
          <w:b/>
        </w:rPr>
        <w:t xml:space="preserve">Satz 2.2 </w:t>
      </w:r>
    </w:p>
    <w:p w14:paraId="1D706905" w14:textId="5255501C" w:rsidR="006321B5" w:rsidRPr="00F47FEA" w:rsidRDefault="00136797" w:rsidP="00EC0FC0">
      <w:r w:rsidRPr="00F47FEA">
        <w:t xml:space="preserve">Eine </w:t>
      </w:r>
      <w:r w:rsidRPr="00F47FEA">
        <w:rPr>
          <w:b/>
          <w:bCs/>
        </w:rPr>
        <w:t>lineare Funktion</w:t>
      </w:r>
      <w:r w:rsidRPr="00F47FEA">
        <w:t xml:space="preserve">, die </w:t>
      </w:r>
      <w:r w:rsidRPr="00F47FEA">
        <w:rPr>
          <w:b/>
        </w:rPr>
        <w:t>auf einem konvexen Polyeder</w:t>
      </w:r>
      <w:r w:rsidRPr="00F47FEA">
        <w:t xml:space="preserve"> definiert ist, </w:t>
      </w:r>
      <w:r w:rsidRPr="00F47FEA">
        <w:rPr>
          <w:b/>
          <w:bCs/>
        </w:rPr>
        <w:t>nimmt ihr Optimum in mindestens einem Eckpunkt des Polyeders</w:t>
      </w:r>
      <w:r w:rsidRPr="00F47FEA">
        <w:t xml:space="preserve"> an</w:t>
      </w:r>
    </w:p>
    <w:p w14:paraId="64D64D3D" w14:textId="331A9368" w:rsidR="006321B5" w:rsidRPr="00F47FEA" w:rsidRDefault="00136797" w:rsidP="00136797">
      <w:pPr>
        <w:numPr>
          <w:ilvl w:val="0"/>
          <w:numId w:val="1"/>
        </w:numPr>
      </w:pPr>
      <w:r w:rsidRPr="00F47FEA">
        <w:t>optimale Lösung einer linearen Funktion in einem konvexen Polyeder besteht an mind. 1 Eckpunkt</w:t>
      </w:r>
    </w:p>
    <w:p w14:paraId="0C4C8781" w14:textId="77777777" w:rsidR="006321B5" w:rsidRPr="00F47FEA" w:rsidRDefault="006321B5" w:rsidP="00EC0FC0"/>
    <w:p w14:paraId="15E796B7" w14:textId="77777777" w:rsidR="006321B5" w:rsidRPr="00F47FEA" w:rsidRDefault="006321B5" w:rsidP="00EC0FC0"/>
    <w:p w14:paraId="03B81444" w14:textId="77777777" w:rsidR="006321B5" w:rsidRPr="00F47FEA" w:rsidRDefault="006321B5" w:rsidP="00EC0FC0"/>
    <w:p w14:paraId="17573513" w14:textId="77777777" w:rsidR="006321B5" w:rsidRPr="00F47FEA" w:rsidRDefault="006321B5" w:rsidP="00EC0FC0"/>
    <w:p w14:paraId="0098831A" w14:textId="77777777" w:rsidR="006321B5" w:rsidRPr="00F47FEA" w:rsidRDefault="006321B5" w:rsidP="00EC0FC0"/>
    <w:p w14:paraId="345FC0DB" w14:textId="7D4E0B81" w:rsidR="0081712C" w:rsidRPr="00F47FEA" w:rsidRDefault="0081712C">
      <w:r w:rsidRPr="00F47FEA">
        <w:br w:type="page"/>
      </w:r>
    </w:p>
    <w:p w14:paraId="361C48C1" w14:textId="0A2BF980" w:rsidR="006321B5" w:rsidRPr="00F47FEA" w:rsidRDefault="00835F52" w:rsidP="00835F52">
      <w:pPr>
        <w:pStyle w:val="berschrift1"/>
      </w:pPr>
      <w:r w:rsidRPr="00F47FEA">
        <w:lastRenderedPageBreak/>
        <w:t>Chapter 5</w:t>
      </w:r>
      <w:r w:rsidR="00E93428" w:rsidRPr="00F47FEA">
        <w:t xml:space="preserve">  </w:t>
      </w:r>
      <w:r w:rsidR="0059320A" w:rsidRPr="00F47FEA">
        <w:br/>
      </w:r>
      <w:r w:rsidR="0081712C" w:rsidRPr="00F47FEA">
        <w:t>Simplex Algorithmus: tabellarisches Verfahren</w:t>
      </w:r>
    </w:p>
    <w:p w14:paraId="3E49A5BB" w14:textId="77777777" w:rsidR="0081712C" w:rsidRPr="00F47FEA" w:rsidRDefault="0081712C" w:rsidP="00EC0FC0"/>
    <w:p w14:paraId="335CD42A" w14:textId="77777777" w:rsidR="00853E92" w:rsidRPr="00F47FEA" w:rsidRDefault="00853E92" w:rsidP="00EC0FC0">
      <w:r w:rsidRPr="00F47FEA">
        <w:t>tabellarisches Verfahren zum Simplex-Algorithmus</w:t>
      </w:r>
    </w:p>
    <w:p w14:paraId="4DD01973" w14:textId="383BB5AA" w:rsidR="00853E92" w:rsidRPr="00F47FEA" w:rsidRDefault="00853E92" w:rsidP="00EC0FC0">
      <w:r w:rsidRPr="00F47FEA">
        <w:t>wie Methode des Gleichungssystems, aber schneller anzuwenden</w:t>
      </w:r>
    </w:p>
    <w:p w14:paraId="4BF21920" w14:textId="77777777" w:rsidR="00853E92" w:rsidRPr="00F47FEA" w:rsidRDefault="00853E92" w:rsidP="00EC0FC0"/>
    <w:p w14:paraId="7A6E3DD2" w14:textId="77777777" w:rsidR="00853E92" w:rsidRPr="00F47FEA" w:rsidRDefault="00853E92" w:rsidP="00EC0FC0">
      <w:pPr>
        <w:rPr>
          <w:b/>
        </w:rPr>
      </w:pPr>
      <w:r w:rsidRPr="00F47FEA">
        <w:rPr>
          <w:b/>
        </w:rPr>
        <w:t xml:space="preserve">Beispiel </w:t>
      </w:r>
    </w:p>
    <w:p w14:paraId="182D2D4A" w14:textId="77777777" w:rsidR="00853E92" w:rsidRPr="00F47FEA" w:rsidRDefault="00853E92" w:rsidP="00EC0FC0">
      <w:pPr>
        <w:rPr>
          <w:b/>
        </w:rPr>
      </w:pPr>
      <w:r w:rsidRPr="00F47FEA">
        <w:rPr>
          <w:b/>
        </w:rPr>
        <w:t xml:space="preserve">Gewinnmaximierung-LP in Grundform: </w:t>
      </w:r>
    </w:p>
    <w:p w14:paraId="70654947" w14:textId="77777777" w:rsidR="00853E92" w:rsidRPr="00F47FEA" w:rsidRDefault="00853E92" w:rsidP="00EC0FC0"/>
    <w:p w14:paraId="631BD5B7" w14:textId="00B0D485" w:rsidR="00853E92" w:rsidRPr="00F47FEA" w:rsidRDefault="00853E92" w:rsidP="00DE12B9">
      <w:pPr>
        <w:jc w:val="center"/>
        <w:rPr>
          <w:b/>
        </w:rPr>
      </w:pPr>
      <w:proofErr w:type="spellStart"/>
      <w:r w:rsidRPr="00F47FEA">
        <w:rPr>
          <w:b/>
        </w:rPr>
        <w:t>max</w:t>
      </w:r>
      <w:proofErr w:type="spellEnd"/>
      <w:r w:rsidRPr="00F47FEA">
        <w:rPr>
          <w:b/>
        </w:rPr>
        <w:t xml:space="preserve"> Z(x</w:t>
      </w:r>
      <w:r w:rsidRPr="00F47FEA">
        <w:rPr>
          <w:b/>
          <w:vertAlign w:val="subscript"/>
        </w:rPr>
        <w:t>1</w:t>
      </w:r>
      <w:r w:rsidRPr="00F47FEA">
        <w:rPr>
          <w:b/>
        </w:rPr>
        <w:t>, x</w:t>
      </w:r>
      <w:r w:rsidRPr="00F47FEA">
        <w:rPr>
          <w:b/>
          <w:vertAlign w:val="subscript"/>
        </w:rPr>
        <w:t>2</w:t>
      </w:r>
      <w:r w:rsidRPr="00F47FEA">
        <w:rPr>
          <w:b/>
        </w:rPr>
        <w:t>) = 4x</w:t>
      </w:r>
      <w:r w:rsidRPr="00F47FEA">
        <w:rPr>
          <w:b/>
          <w:vertAlign w:val="subscript"/>
        </w:rPr>
        <w:t>1</w:t>
      </w:r>
      <w:r w:rsidRPr="00F47FEA">
        <w:rPr>
          <w:b/>
        </w:rPr>
        <w:t xml:space="preserve"> + 3x</w:t>
      </w:r>
      <w:r w:rsidRPr="00F47FEA">
        <w:rPr>
          <w:b/>
          <w:vertAlign w:val="subscript"/>
        </w:rPr>
        <w:t>2</w:t>
      </w:r>
    </w:p>
    <w:p w14:paraId="3B3406B8" w14:textId="1AD5A1E6" w:rsidR="00853E92" w:rsidRPr="00F47FEA" w:rsidRDefault="00853E92" w:rsidP="00DE12B9">
      <w:pPr>
        <w:jc w:val="center"/>
      </w:pPr>
      <w:r w:rsidRPr="00F47FEA">
        <w:t>x</w:t>
      </w:r>
      <w:r w:rsidRPr="00F47FEA">
        <w:rPr>
          <w:vertAlign w:val="subscript"/>
        </w:rPr>
        <w:t>2</w:t>
      </w:r>
      <w:r w:rsidRPr="00F47FEA">
        <w:t xml:space="preserve"> &lt;= 6</w:t>
      </w:r>
    </w:p>
    <w:p w14:paraId="584FEFCC" w14:textId="10B0B526" w:rsidR="00853E92" w:rsidRPr="00F47FEA" w:rsidRDefault="00853E92" w:rsidP="00DE12B9">
      <w:pPr>
        <w:jc w:val="center"/>
      </w:pPr>
      <w:r w:rsidRPr="00F47FEA">
        <w:t>x</w:t>
      </w:r>
      <w:r w:rsidRPr="00F47FEA">
        <w:rPr>
          <w:vertAlign w:val="subscript"/>
        </w:rPr>
        <w:t>1</w:t>
      </w:r>
      <w:r w:rsidRPr="00F47FEA">
        <w:t xml:space="preserve"> + x</w:t>
      </w:r>
      <w:r w:rsidRPr="00F47FEA">
        <w:rPr>
          <w:vertAlign w:val="subscript"/>
        </w:rPr>
        <w:t>2</w:t>
      </w:r>
      <w:r w:rsidRPr="00F47FEA">
        <w:t xml:space="preserve"> &lt;= 7</w:t>
      </w:r>
    </w:p>
    <w:p w14:paraId="16008E1C" w14:textId="66222172" w:rsidR="00853E92" w:rsidRPr="00F47FEA" w:rsidRDefault="00853E92" w:rsidP="00DE12B9">
      <w:pPr>
        <w:jc w:val="center"/>
      </w:pPr>
      <w:r w:rsidRPr="00F47FEA">
        <w:t>3x</w:t>
      </w:r>
      <w:r w:rsidRPr="00F47FEA">
        <w:rPr>
          <w:vertAlign w:val="subscript"/>
        </w:rPr>
        <w:t>1</w:t>
      </w:r>
      <w:r w:rsidRPr="00F47FEA">
        <w:t xml:space="preserve"> + 2x</w:t>
      </w:r>
      <w:r w:rsidRPr="00F47FEA">
        <w:rPr>
          <w:vertAlign w:val="subscript"/>
        </w:rPr>
        <w:t>2</w:t>
      </w:r>
      <w:r w:rsidRPr="00F47FEA">
        <w:t xml:space="preserve"> &lt;= 18</w:t>
      </w:r>
    </w:p>
    <w:p w14:paraId="140ADB4A" w14:textId="77777777" w:rsidR="00853E92" w:rsidRPr="00F47FEA" w:rsidRDefault="00853E92" w:rsidP="00DE12B9">
      <w:pPr>
        <w:jc w:val="center"/>
      </w:pPr>
    </w:p>
    <w:p w14:paraId="13623AF9" w14:textId="466A022B" w:rsidR="00853E92" w:rsidRPr="00F47FEA" w:rsidRDefault="00853E92" w:rsidP="00DE12B9">
      <w:pPr>
        <w:jc w:val="center"/>
      </w:pPr>
      <w:r w:rsidRPr="00F47FEA">
        <w:t>x</w:t>
      </w:r>
      <w:r w:rsidRPr="00F47FEA">
        <w:rPr>
          <w:vertAlign w:val="subscript"/>
        </w:rPr>
        <w:t>1</w:t>
      </w:r>
      <w:r w:rsidRPr="00F47FEA">
        <w:t>, x</w:t>
      </w:r>
      <w:r w:rsidRPr="00F47FEA">
        <w:rPr>
          <w:vertAlign w:val="subscript"/>
        </w:rPr>
        <w:t>2</w:t>
      </w:r>
      <w:r w:rsidRPr="00F47FEA">
        <w:t xml:space="preserve"> &gt;= 0.</w:t>
      </w:r>
    </w:p>
    <w:p w14:paraId="45FA5F59" w14:textId="77777777" w:rsidR="0081712C" w:rsidRPr="00F47FEA" w:rsidRDefault="0081712C" w:rsidP="00EC0FC0"/>
    <w:p w14:paraId="450CE345" w14:textId="77777777" w:rsidR="006533A9" w:rsidRPr="00F47FEA" w:rsidRDefault="006533A9" w:rsidP="00EC0FC0">
      <w:pPr>
        <w:rPr>
          <w:b/>
        </w:rPr>
      </w:pPr>
      <w:r w:rsidRPr="00F47FEA">
        <w:rPr>
          <w:b/>
        </w:rPr>
        <w:t xml:space="preserve">Die Idee des Simplex-Algorithmus: </w:t>
      </w:r>
    </w:p>
    <w:p w14:paraId="4E3F026A" w14:textId="77777777" w:rsidR="006533A9" w:rsidRPr="00F47FEA" w:rsidRDefault="006533A9" w:rsidP="0074598C">
      <w:pPr>
        <w:numPr>
          <w:ilvl w:val="0"/>
          <w:numId w:val="18"/>
        </w:numPr>
      </w:pPr>
      <w:r w:rsidRPr="00F47FEA">
        <w:t>Der Ausgangspunkt ist der Ursprung x</w:t>
      </w:r>
      <w:r w:rsidRPr="00F47FEA">
        <w:rPr>
          <w:vertAlign w:val="subscript"/>
        </w:rPr>
        <w:t>1</w:t>
      </w:r>
      <w:r w:rsidRPr="00F47FEA">
        <w:t xml:space="preserve"> = x</w:t>
      </w:r>
      <w:r w:rsidRPr="00F47FEA">
        <w:rPr>
          <w:vertAlign w:val="subscript"/>
        </w:rPr>
        <w:t>2</w:t>
      </w:r>
      <w:r w:rsidRPr="00F47FEA">
        <w:t xml:space="preserve"> = · · · = </w:t>
      </w:r>
      <w:proofErr w:type="spellStart"/>
      <w:r w:rsidRPr="00F47FEA">
        <w:t>x</w:t>
      </w:r>
      <w:r w:rsidRPr="00F47FEA">
        <w:rPr>
          <w:vertAlign w:val="subscript"/>
        </w:rPr>
        <w:t>n</w:t>
      </w:r>
      <w:proofErr w:type="spellEnd"/>
      <w:r w:rsidRPr="00F47FEA">
        <w:t xml:space="preserve"> = 0</w:t>
      </w:r>
    </w:p>
    <w:p w14:paraId="49AFA478" w14:textId="77777777" w:rsidR="006533A9" w:rsidRPr="00F47FEA" w:rsidRDefault="006533A9" w:rsidP="0074598C">
      <w:pPr>
        <w:numPr>
          <w:ilvl w:val="0"/>
          <w:numId w:val="18"/>
        </w:numPr>
      </w:pPr>
      <w:r w:rsidRPr="00F47FEA">
        <w:t>Wähle einen Nachbarpunkt — tausche eine Basisvariable mit einer Nichtbasisvariable aus.</w:t>
      </w:r>
    </w:p>
    <w:p w14:paraId="576744A4" w14:textId="77777777" w:rsidR="006533A9" w:rsidRPr="00F47FEA" w:rsidRDefault="006533A9" w:rsidP="0074598C">
      <w:pPr>
        <w:numPr>
          <w:ilvl w:val="0"/>
          <w:numId w:val="18"/>
        </w:numPr>
      </w:pPr>
      <w:r w:rsidRPr="00F47FEA">
        <w:t xml:space="preserve">Umforme das Gleichungssystem, um die neue Basis zu bestimmen. </w:t>
      </w:r>
    </w:p>
    <w:p w14:paraId="009C9A1A" w14:textId="6A6C4A32" w:rsidR="0081712C" w:rsidRPr="00F47FEA" w:rsidRDefault="006533A9" w:rsidP="0074598C">
      <w:pPr>
        <w:numPr>
          <w:ilvl w:val="0"/>
          <w:numId w:val="18"/>
        </w:numPr>
      </w:pPr>
      <w:r w:rsidRPr="00F47FEA">
        <w:t>Wiederhole, bis keine bessere Nachbarpunkt sich finden lässt</w:t>
      </w:r>
    </w:p>
    <w:p w14:paraId="64743CA8" w14:textId="77777777" w:rsidR="0081712C" w:rsidRPr="00F47FEA" w:rsidRDefault="0081712C" w:rsidP="00EC0FC0"/>
    <w:p w14:paraId="14164CAF" w14:textId="77777777" w:rsidR="0081712C" w:rsidRPr="00F47FEA" w:rsidRDefault="0081712C" w:rsidP="00EC0FC0"/>
    <w:p w14:paraId="4F29571D" w14:textId="56FF2F9D" w:rsidR="00FF5264" w:rsidRPr="00F47FEA" w:rsidRDefault="00FF5264" w:rsidP="00EC0FC0">
      <w:pPr>
        <w:rPr>
          <w:b/>
        </w:rPr>
      </w:pPr>
      <w:r w:rsidRPr="00F47FEA">
        <w:rPr>
          <w:b/>
        </w:rPr>
        <w:t xml:space="preserve">Simplex Algorithmus - tabellarisches Verfahren </w:t>
      </w:r>
    </w:p>
    <w:p w14:paraId="0DA7E651" w14:textId="77777777" w:rsidR="00FF5264" w:rsidRPr="00F47FEA" w:rsidRDefault="00FF5264" w:rsidP="0074598C">
      <w:pPr>
        <w:numPr>
          <w:ilvl w:val="0"/>
          <w:numId w:val="19"/>
        </w:numPr>
      </w:pPr>
      <w:proofErr w:type="spellStart"/>
      <w:r w:rsidRPr="00F47FEA">
        <w:t>Iterationssschritte</w:t>
      </w:r>
      <w:proofErr w:type="spellEnd"/>
      <w:r w:rsidRPr="00F47FEA">
        <w:t xml:space="preserve"> des Algorithmus werden in Gestalt von Tableaus durchgeführt. </w:t>
      </w:r>
    </w:p>
    <w:p w14:paraId="659754E8" w14:textId="471CA82F" w:rsidR="0081712C" w:rsidRPr="00F47FEA" w:rsidRDefault="00FF5264" w:rsidP="0074598C">
      <w:pPr>
        <w:numPr>
          <w:ilvl w:val="0"/>
          <w:numId w:val="19"/>
        </w:numPr>
      </w:pPr>
      <w:r w:rsidRPr="00F47FEA">
        <w:t xml:space="preserve">Das </w:t>
      </w:r>
      <w:r w:rsidRPr="00F47FEA">
        <w:rPr>
          <w:b/>
        </w:rPr>
        <w:t>Starttableau</w:t>
      </w:r>
      <w:r w:rsidRPr="00F47FEA">
        <w:t xml:space="preserve"> </w:t>
      </w:r>
      <w:r w:rsidRPr="00F47FEA">
        <w:rPr>
          <w:b/>
        </w:rPr>
        <w:t>besteht aus dem Gleichungssystem, dessen erste Gleichung der Zielfunktion des LPs entspricht</w:t>
      </w:r>
    </w:p>
    <w:p w14:paraId="3A3B9C2B" w14:textId="77777777" w:rsidR="0081712C" w:rsidRPr="00F47FEA" w:rsidRDefault="0081712C" w:rsidP="00EC0FC0"/>
    <w:p w14:paraId="6E2DB0AC" w14:textId="07B3D1FA" w:rsidR="0081712C" w:rsidRPr="00F47FEA" w:rsidRDefault="00177644" w:rsidP="00EC0FC0">
      <w:r w:rsidRPr="00F47FEA">
        <w:rPr>
          <w:noProof/>
        </w:rPr>
        <mc:AlternateContent>
          <mc:Choice Requires="wps">
            <w:drawing>
              <wp:anchor distT="0" distB="0" distL="114300" distR="114300" simplePos="0" relativeHeight="251851776" behindDoc="0" locked="0" layoutInCell="1" allowOverlap="1" wp14:anchorId="188B19C5" wp14:editId="0A086725">
                <wp:simplePos x="0" y="0"/>
                <wp:positionH relativeFrom="margin">
                  <wp:posOffset>3530315</wp:posOffset>
                </wp:positionH>
                <wp:positionV relativeFrom="paragraph">
                  <wp:posOffset>116314</wp:posOffset>
                </wp:positionV>
                <wp:extent cx="2490755" cy="1332187"/>
                <wp:effectExtent l="0" t="0" r="24130" b="20955"/>
                <wp:wrapNone/>
                <wp:docPr id="1870993441" name="Textfeld 1"/>
                <wp:cNvGraphicFramePr/>
                <a:graphic xmlns:a="http://schemas.openxmlformats.org/drawingml/2006/main">
                  <a:graphicData uri="http://schemas.microsoft.com/office/word/2010/wordprocessingShape">
                    <wps:wsp>
                      <wps:cNvSpPr txBox="1"/>
                      <wps:spPr>
                        <a:xfrm>
                          <a:off x="0" y="0"/>
                          <a:ext cx="2490755" cy="1332187"/>
                        </a:xfrm>
                        <a:prstGeom prst="rect">
                          <a:avLst/>
                        </a:prstGeom>
                        <a:solidFill>
                          <a:schemeClr val="lt1"/>
                        </a:solidFill>
                        <a:ln w="6350">
                          <a:solidFill>
                            <a:prstClr val="black"/>
                          </a:solidFill>
                        </a:ln>
                      </wps:spPr>
                      <wps:txbx>
                        <w:txbxContent>
                          <w:p w14:paraId="2B9266C7" w14:textId="7FC4B557" w:rsidR="00FD7BFA" w:rsidRDefault="00FD7BFA">
                            <w:pPr>
                              <w:rPr>
                                <w:sz w:val="16"/>
                                <w:szCs w:val="16"/>
                              </w:rPr>
                            </w:pPr>
                            <w:r w:rsidRPr="00177644">
                              <w:rPr>
                                <w:sz w:val="16"/>
                                <w:szCs w:val="16"/>
                              </w:rPr>
                              <w:t>-c</w:t>
                            </w:r>
                            <w:r w:rsidRPr="00177644">
                              <w:rPr>
                                <w:sz w:val="16"/>
                                <w:szCs w:val="16"/>
                                <w:vertAlign w:val="subscript"/>
                              </w:rPr>
                              <w:t>n</w:t>
                            </w:r>
                            <w:r w:rsidRPr="00177644">
                              <w:rPr>
                                <w:sz w:val="16"/>
                                <w:szCs w:val="16"/>
                              </w:rPr>
                              <w:t xml:space="preserve"> </w:t>
                            </w:r>
                            <w:r w:rsidRPr="00177644">
                              <w:rPr>
                                <w:sz w:val="16"/>
                                <w:szCs w:val="16"/>
                              </w:rPr>
                              <w:tab/>
                              <w:t>Funktionskoeffizienten</w:t>
                            </w:r>
                          </w:p>
                          <w:p w14:paraId="2113C6C9" w14:textId="28A71779" w:rsidR="00FD7BFA" w:rsidRDefault="00FD7BFA">
                            <w:pPr>
                              <w:rPr>
                                <w:sz w:val="16"/>
                                <w:szCs w:val="16"/>
                              </w:rPr>
                            </w:pPr>
                            <w:r>
                              <w:rPr>
                                <w:sz w:val="16"/>
                                <w:szCs w:val="16"/>
                              </w:rPr>
                              <w:t>x</w:t>
                            </w:r>
                            <w:r w:rsidRPr="00B86611">
                              <w:rPr>
                                <w:sz w:val="16"/>
                                <w:szCs w:val="16"/>
                                <w:vertAlign w:val="subscript"/>
                              </w:rPr>
                              <w:t>n</w:t>
                            </w:r>
                            <w:r w:rsidRPr="00B86611">
                              <w:rPr>
                                <w:sz w:val="16"/>
                                <w:szCs w:val="16"/>
                              </w:rPr>
                              <w:tab/>
                              <w:t>Strukturvar</w:t>
                            </w:r>
                            <w:r>
                              <w:rPr>
                                <w:sz w:val="16"/>
                                <w:szCs w:val="16"/>
                              </w:rPr>
                              <w:t>iablen (Nicht-Basisvariablen)</w:t>
                            </w:r>
                          </w:p>
                          <w:p w14:paraId="29FE19C1" w14:textId="77777777" w:rsidR="00FD7BFA" w:rsidRDefault="00FD7BFA">
                            <w:pPr>
                              <w:rPr>
                                <w:sz w:val="16"/>
                                <w:szCs w:val="16"/>
                              </w:rPr>
                            </w:pPr>
                          </w:p>
                          <w:p w14:paraId="280FCC0C" w14:textId="23A1282B" w:rsidR="00FD7BFA" w:rsidRDefault="00FD7BFA">
                            <w:pPr>
                              <w:rPr>
                                <w:sz w:val="16"/>
                                <w:szCs w:val="16"/>
                              </w:rPr>
                            </w:pPr>
                            <w:r>
                              <w:rPr>
                                <w:sz w:val="16"/>
                                <w:szCs w:val="16"/>
                              </w:rPr>
                              <w:t>a</w:t>
                            </w:r>
                            <w:r w:rsidRPr="00B86611">
                              <w:rPr>
                                <w:sz w:val="16"/>
                                <w:szCs w:val="16"/>
                                <w:vertAlign w:val="subscript"/>
                              </w:rPr>
                              <w:t>m1</w:t>
                            </w:r>
                            <w:r>
                              <w:rPr>
                                <w:sz w:val="16"/>
                                <w:szCs w:val="16"/>
                              </w:rPr>
                              <w:tab/>
                              <w:t>technische Koeffizienten</w:t>
                            </w:r>
                          </w:p>
                          <w:p w14:paraId="5B61493D" w14:textId="218E5BCF" w:rsidR="00FD7BFA" w:rsidRDefault="00FD7BFA">
                            <w:pPr>
                              <w:rPr>
                                <w:sz w:val="16"/>
                                <w:szCs w:val="16"/>
                              </w:rPr>
                            </w:pPr>
                            <w:r>
                              <w:rPr>
                                <w:sz w:val="16"/>
                                <w:szCs w:val="16"/>
                              </w:rPr>
                              <w:t>y</w:t>
                            </w:r>
                            <w:r w:rsidRPr="00B86611">
                              <w:rPr>
                                <w:sz w:val="16"/>
                                <w:szCs w:val="16"/>
                                <w:vertAlign w:val="subscript"/>
                              </w:rPr>
                              <w:t>m</w:t>
                            </w:r>
                            <w:r>
                              <w:rPr>
                                <w:sz w:val="16"/>
                                <w:szCs w:val="16"/>
                              </w:rPr>
                              <w:tab/>
                              <w:t>Schlupfvariablen (Basisvariablen)</w:t>
                            </w:r>
                          </w:p>
                          <w:p w14:paraId="17790864" w14:textId="21C9F24D" w:rsidR="00FD7BFA" w:rsidRPr="00177644" w:rsidRDefault="00FD7BFA">
                            <w:pPr>
                              <w:rPr>
                                <w:sz w:val="16"/>
                                <w:szCs w:val="16"/>
                              </w:rPr>
                            </w:pPr>
                            <w:r>
                              <w:rPr>
                                <w:sz w:val="16"/>
                                <w:szCs w:val="16"/>
                              </w:rPr>
                              <w:t>b</w:t>
                            </w:r>
                            <w:r w:rsidRPr="00B86611">
                              <w:rPr>
                                <w:sz w:val="16"/>
                                <w:szCs w:val="16"/>
                                <w:vertAlign w:val="subscript"/>
                              </w:rPr>
                              <w:t>m</w:t>
                            </w:r>
                            <w:r>
                              <w:rPr>
                                <w:sz w:val="16"/>
                                <w:szCs w:val="16"/>
                              </w:rPr>
                              <w:tab/>
                              <w:t>Restriktions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B19C5" id="Textfeld 1" o:spid="_x0000_s1039" type="#_x0000_t202" style="position:absolute;margin-left:278pt;margin-top:9.15pt;width:196.1pt;height:104.9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" fillcolor="white [3201]" strokeweight=".5pt">
                <v:textbox>
                  <w:txbxContent>
                    <w:p w14:paraId="2B9266C7" w14:textId="7FC4B557" w:rsidR="00FD7BFA" w:rsidRDefault="00FD7BFA">
                      <w:pPr>
                        <w:rPr>
                          <w:sz w:val="16"/>
                          <w:szCs w:val="16"/>
                        </w:rPr>
                      </w:pPr>
                      <w:r w:rsidRPr="00177644">
                        <w:rPr>
                          <w:sz w:val="16"/>
                          <w:szCs w:val="16"/>
                        </w:rPr>
                        <w:t>-c</w:t>
                      </w:r>
                      <w:r w:rsidRPr="00177644">
                        <w:rPr>
                          <w:sz w:val="16"/>
                          <w:szCs w:val="16"/>
                          <w:vertAlign w:val="subscript"/>
                        </w:rPr>
                        <w:t>n</w:t>
                      </w:r>
                      <w:r w:rsidRPr="00177644">
                        <w:rPr>
                          <w:sz w:val="16"/>
                          <w:szCs w:val="16"/>
                        </w:rPr>
                        <w:t xml:space="preserve"> </w:t>
                      </w:r>
                      <w:r w:rsidRPr="00177644">
                        <w:rPr>
                          <w:sz w:val="16"/>
                          <w:szCs w:val="16"/>
                        </w:rPr>
                        <w:tab/>
                        <w:t>Funktionskoeffizienten</w:t>
                      </w:r>
                    </w:p>
                    <w:p w14:paraId="2113C6C9" w14:textId="28A71779" w:rsidR="00FD7BFA" w:rsidRDefault="00FD7BFA">
                      <w:pPr>
                        <w:rPr>
                          <w:sz w:val="16"/>
                          <w:szCs w:val="16"/>
                        </w:rPr>
                      </w:pPr>
                      <w:r>
                        <w:rPr>
                          <w:sz w:val="16"/>
                          <w:szCs w:val="16"/>
                        </w:rPr>
                        <w:t>x</w:t>
                      </w:r>
                      <w:r w:rsidRPr="00B86611">
                        <w:rPr>
                          <w:sz w:val="16"/>
                          <w:szCs w:val="16"/>
                          <w:vertAlign w:val="subscript"/>
                        </w:rPr>
                        <w:t>n</w:t>
                      </w:r>
                      <w:r w:rsidRPr="00B86611">
                        <w:rPr>
                          <w:sz w:val="16"/>
                          <w:szCs w:val="16"/>
                        </w:rPr>
                        <w:tab/>
                        <w:t>Strukturvar</w:t>
                      </w:r>
                      <w:r>
                        <w:rPr>
                          <w:sz w:val="16"/>
                          <w:szCs w:val="16"/>
                        </w:rPr>
                        <w:t>iablen (Nicht-Basisvariablen)</w:t>
                      </w:r>
                    </w:p>
                    <w:p w14:paraId="29FE19C1" w14:textId="77777777" w:rsidR="00FD7BFA" w:rsidRDefault="00FD7BFA">
                      <w:pPr>
                        <w:rPr>
                          <w:sz w:val="16"/>
                          <w:szCs w:val="16"/>
                        </w:rPr>
                      </w:pPr>
                    </w:p>
                    <w:p w14:paraId="280FCC0C" w14:textId="23A1282B" w:rsidR="00FD7BFA" w:rsidRDefault="00FD7BFA">
                      <w:pPr>
                        <w:rPr>
                          <w:sz w:val="16"/>
                          <w:szCs w:val="16"/>
                        </w:rPr>
                      </w:pPr>
                      <w:r>
                        <w:rPr>
                          <w:sz w:val="16"/>
                          <w:szCs w:val="16"/>
                        </w:rPr>
                        <w:t>a</w:t>
                      </w:r>
                      <w:r w:rsidRPr="00B86611">
                        <w:rPr>
                          <w:sz w:val="16"/>
                          <w:szCs w:val="16"/>
                          <w:vertAlign w:val="subscript"/>
                        </w:rPr>
                        <w:t>m1</w:t>
                      </w:r>
                      <w:r>
                        <w:rPr>
                          <w:sz w:val="16"/>
                          <w:szCs w:val="16"/>
                        </w:rPr>
                        <w:tab/>
                        <w:t>technische Koeffizienten</w:t>
                      </w:r>
                    </w:p>
                    <w:p w14:paraId="5B61493D" w14:textId="218E5BCF" w:rsidR="00FD7BFA" w:rsidRDefault="00FD7BFA">
                      <w:pPr>
                        <w:rPr>
                          <w:sz w:val="16"/>
                          <w:szCs w:val="16"/>
                        </w:rPr>
                      </w:pPr>
                      <w:r>
                        <w:rPr>
                          <w:sz w:val="16"/>
                          <w:szCs w:val="16"/>
                        </w:rPr>
                        <w:t>y</w:t>
                      </w:r>
                      <w:r w:rsidRPr="00B86611">
                        <w:rPr>
                          <w:sz w:val="16"/>
                          <w:szCs w:val="16"/>
                          <w:vertAlign w:val="subscript"/>
                        </w:rPr>
                        <w:t>m</w:t>
                      </w:r>
                      <w:r>
                        <w:rPr>
                          <w:sz w:val="16"/>
                          <w:szCs w:val="16"/>
                        </w:rPr>
                        <w:tab/>
                        <w:t>Schlupfvariablen (Basisvariablen)</w:t>
                      </w:r>
                    </w:p>
                    <w:p w14:paraId="17790864" w14:textId="21C9F24D" w:rsidR="00FD7BFA" w:rsidRPr="00177644" w:rsidRDefault="00FD7BFA">
                      <w:pPr>
                        <w:rPr>
                          <w:sz w:val="16"/>
                          <w:szCs w:val="16"/>
                        </w:rPr>
                      </w:pPr>
                      <w:r>
                        <w:rPr>
                          <w:sz w:val="16"/>
                          <w:szCs w:val="16"/>
                        </w:rPr>
                        <w:t>b</w:t>
                      </w:r>
                      <w:r w:rsidRPr="00B86611">
                        <w:rPr>
                          <w:sz w:val="16"/>
                          <w:szCs w:val="16"/>
                          <w:vertAlign w:val="subscript"/>
                        </w:rPr>
                        <w:t>m</w:t>
                      </w:r>
                      <w:r>
                        <w:rPr>
                          <w:sz w:val="16"/>
                          <w:szCs w:val="16"/>
                        </w:rPr>
                        <w:tab/>
                        <w:t>Restriktionswerte</w:t>
                      </w:r>
                    </w:p>
                  </w:txbxContent>
                </v:textbox>
                <w10:wrap anchorx="margin"/>
              </v:shape>
            </w:pict>
          </mc:Fallback>
        </mc:AlternateContent>
      </w:r>
      <w:r w:rsidR="00B90AF0" w:rsidRPr="00F47FEA">
        <w:rPr>
          <w:noProof/>
        </w:rPr>
        <w:drawing>
          <wp:anchor distT="0" distB="0" distL="114300" distR="114300" simplePos="0" relativeHeight="251850752" behindDoc="0" locked="0" layoutInCell="1" allowOverlap="1" wp14:anchorId="20CD2634" wp14:editId="5A6DAD4C">
            <wp:simplePos x="0" y="0"/>
            <wp:positionH relativeFrom="column">
              <wp:posOffset>604265</wp:posOffset>
            </wp:positionH>
            <wp:positionV relativeFrom="paragraph">
              <wp:posOffset>8167</wp:posOffset>
            </wp:positionV>
            <wp:extent cx="2691925" cy="1618618"/>
            <wp:effectExtent l="0" t="0" r="0" b="635"/>
            <wp:wrapNone/>
            <wp:docPr id="20497231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3139" name=""/>
                    <pic:cNvPicPr/>
                  </pic:nvPicPr>
                  <pic:blipFill>
                    <a:blip r:embed="rId88"/>
                    <a:stretch>
                      <a:fillRect/>
                    </a:stretch>
                  </pic:blipFill>
                  <pic:spPr>
                    <a:xfrm>
                      <a:off x="0" y="0"/>
                      <a:ext cx="2694446" cy="1620134"/>
                    </a:xfrm>
                    <a:prstGeom prst="rect">
                      <a:avLst/>
                    </a:prstGeom>
                  </pic:spPr>
                </pic:pic>
              </a:graphicData>
            </a:graphic>
            <wp14:sizeRelH relativeFrom="margin">
              <wp14:pctWidth>0</wp14:pctWidth>
            </wp14:sizeRelH>
            <wp14:sizeRelV relativeFrom="margin">
              <wp14:pctHeight>0</wp14:pctHeight>
            </wp14:sizeRelV>
          </wp:anchor>
        </w:drawing>
      </w:r>
    </w:p>
    <w:p w14:paraId="463C9203" w14:textId="77777777" w:rsidR="0081712C" w:rsidRPr="00F47FEA" w:rsidRDefault="0081712C" w:rsidP="00EC0FC0"/>
    <w:p w14:paraId="343E1348" w14:textId="77777777" w:rsidR="0081712C" w:rsidRPr="00F47FEA" w:rsidRDefault="0081712C" w:rsidP="00EC0FC0"/>
    <w:p w14:paraId="76B178FE" w14:textId="77777777" w:rsidR="0081712C" w:rsidRPr="00F47FEA" w:rsidRDefault="0081712C" w:rsidP="00EC0FC0"/>
    <w:p w14:paraId="4EA51162" w14:textId="77777777" w:rsidR="0081712C" w:rsidRPr="00F47FEA" w:rsidRDefault="0081712C" w:rsidP="00EC0FC0"/>
    <w:p w14:paraId="554B8DDA" w14:textId="77777777" w:rsidR="0081712C" w:rsidRPr="00F47FEA" w:rsidRDefault="0081712C" w:rsidP="00EC0FC0"/>
    <w:p w14:paraId="31F36C16" w14:textId="77777777" w:rsidR="0081712C" w:rsidRPr="00F47FEA" w:rsidRDefault="0081712C" w:rsidP="00EC0FC0"/>
    <w:p w14:paraId="54C94390" w14:textId="77777777" w:rsidR="0081712C" w:rsidRPr="00F47FEA" w:rsidRDefault="0081712C" w:rsidP="00EC0FC0"/>
    <w:p w14:paraId="3B19FBAC" w14:textId="77777777" w:rsidR="0081712C" w:rsidRPr="00F47FEA" w:rsidRDefault="0081712C" w:rsidP="00EC0FC0"/>
    <w:p w14:paraId="0F290E3B" w14:textId="77777777" w:rsidR="0081712C" w:rsidRPr="00F47FEA" w:rsidRDefault="0081712C" w:rsidP="00EC0FC0"/>
    <w:p w14:paraId="5001FA6F" w14:textId="77777777" w:rsidR="0081712C" w:rsidRPr="00F47FEA" w:rsidRDefault="0081712C" w:rsidP="00EC0FC0"/>
    <w:p w14:paraId="216A7D47" w14:textId="77777777" w:rsidR="0081712C" w:rsidRPr="00F47FEA" w:rsidRDefault="0081712C" w:rsidP="00EC0FC0"/>
    <w:p w14:paraId="175FF07F" w14:textId="77777777" w:rsidR="00B90AF0" w:rsidRPr="00F47FEA" w:rsidRDefault="00B90AF0" w:rsidP="00EC0FC0"/>
    <w:tbl>
      <w:tblPr>
        <w:tblStyle w:val="Tabellenraster"/>
        <w:tblW w:w="0" w:type="auto"/>
        <w:tblLook w:val="04A0" w:firstRow="1" w:lastRow="0" w:firstColumn="1" w:lastColumn="0" w:noHBand="0" w:noVBand="1"/>
      </w:tblPr>
      <w:tblGrid>
        <w:gridCol w:w="1581"/>
        <w:gridCol w:w="1581"/>
        <w:gridCol w:w="1581"/>
        <w:gridCol w:w="1581"/>
        <w:gridCol w:w="1582"/>
        <w:gridCol w:w="1582"/>
      </w:tblGrid>
      <w:tr w:rsidR="00B90AF0" w:rsidRPr="00F47FEA" w14:paraId="3F811360" w14:textId="77777777" w:rsidTr="00E757A5">
        <w:tc>
          <w:tcPr>
            <w:tcW w:w="3162" w:type="dxa"/>
            <w:gridSpan w:val="2"/>
          </w:tcPr>
          <w:p w14:paraId="47F6FE26" w14:textId="3DF18C49" w:rsidR="00B90AF0" w:rsidRPr="00F47FEA" w:rsidRDefault="00B90AF0" w:rsidP="00EC0FC0">
            <w:r w:rsidRPr="00F47FEA">
              <w:t>Tabelle 0</w:t>
            </w:r>
          </w:p>
        </w:tc>
        <w:tc>
          <w:tcPr>
            <w:tcW w:w="1581" w:type="dxa"/>
          </w:tcPr>
          <w:p w14:paraId="6980E379" w14:textId="7B4665AA" w:rsidR="00B90AF0" w:rsidRPr="00F47FEA" w:rsidRDefault="00B90AF0" w:rsidP="00EC0FC0">
            <w:r w:rsidRPr="00F47FEA">
              <w:t>x</w:t>
            </w:r>
            <w:r w:rsidRPr="00F47FEA">
              <w:rPr>
                <w:vertAlign w:val="subscript"/>
              </w:rPr>
              <w:t>1</w:t>
            </w:r>
          </w:p>
        </w:tc>
        <w:tc>
          <w:tcPr>
            <w:tcW w:w="1581" w:type="dxa"/>
          </w:tcPr>
          <w:p w14:paraId="10A399D6" w14:textId="482F3CC6" w:rsidR="00B90AF0" w:rsidRPr="00F47FEA" w:rsidRDefault="00B90AF0" w:rsidP="00EC0FC0">
            <w:r w:rsidRPr="00F47FEA">
              <w:rPr>
                <w:vertAlign w:val="subscript"/>
              </w:rPr>
              <w:t>x2</w:t>
            </w:r>
          </w:p>
        </w:tc>
        <w:tc>
          <w:tcPr>
            <w:tcW w:w="1582" w:type="dxa"/>
          </w:tcPr>
          <w:p w14:paraId="6F516A66" w14:textId="66A8E79C" w:rsidR="00B90AF0" w:rsidRPr="00F47FEA" w:rsidRDefault="00B90AF0" w:rsidP="00EC0FC0">
            <w:r w:rsidRPr="00F47FEA">
              <w:t>…</w:t>
            </w:r>
          </w:p>
        </w:tc>
        <w:tc>
          <w:tcPr>
            <w:tcW w:w="1582" w:type="dxa"/>
          </w:tcPr>
          <w:p w14:paraId="216BCC15" w14:textId="02243531" w:rsidR="00B90AF0" w:rsidRPr="00F47FEA" w:rsidRDefault="00B90AF0" w:rsidP="00EC0FC0">
            <w:proofErr w:type="spellStart"/>
            <w:r w:rsidRPr="00F47FEA">
              <w:t>x</w:t>
            </w:r>
            <w:r w:rsidRPr="00F47FEA">
              <w:rPr>
                <w:vertAlign w:val="subscript"/>
              </w:rPr>
              <w:t>n</w:t>
            </w:r>
            <w:proofErr w:type="spellEnd"/>
          </w:p>
        </w:tc>
      </w:tr>
      <w:tr w:rsidR="00B90AF0" w:rsidRPr="00F47FEA" w14:paraId="3064828E" w14:textId="77777777" w:rsidTr="00B90AF0">
        <w:tc>
          <w:tcPr>
            <w:tcW w:w="1581" w:type="dxa"/>
          </w:tcPr>
          <w:p w14:paraId="55D12A3B" w14:textId="12D4FB0E" w:rsidR="00B90AF0" w:rsidRPr="00F47FEA" w:rsidRDefault="00B90AF0" w:rsidP="00EC0FC0">
            <w:r w:rsidRPr="00F47FEA">
              <w:t>Z</w:t>
            </w:r>
          </w:p>
        </w:tc>
        <w:tc>
          <w:tcPr>
            <w:tcW w:w="1581" w:type="dxa"/>
          </w:tcPr>
          <w:p w14:paraId="544E09E6" w14:textId="0FB0078E" w:rsidR="00B90AF0" w:rsidRPr="00F47FEA" w:rsidRDefault="00B90AF0" w:rsidP="00EC0FC0">
            <w:r w:rsidRPr="00F47FEA">
              <w:t>0</w:t>
            </w:r>
          </w:p>
        </w:tc>
        <w:tc>
          <w:tcPr>
            <w:tcW w:w="1581" w:type="dxa"/>
          </w:tcPr>
          <w:p w14:paraId="50DEAF0B" w14:textId="7BFAC2E3" w:rsidR="00B90AF0" w:rsidRPr="00F47FEA" w:rsidRDefault="00B90AF0" w:rsidP="00EC0FC0">
            <w:r w:rsidRPr="00F47FEA">
              <w:t>-</w:t>
            </w:r>
            <w:r w:rsidR="00B86611" w:rsidRPr="00F47FEA">
              <w:t>c</w:t>
            </w:r>
            <w:r w:rsidRPr="00F47FEA">
              <w:rPr>
                <w:vertAlign w:val="subscript"/>
              </w:rPr>
              <w:t>1</w:t>
            </w:r>
          </w:p>
        </w:tc>
        <w:tc>
          <w:tcPr>
            <w:tcW w:w="1581" w:type="dxa"/>
          </w:tcPr>
          <w:p w14:paraId="09EE27D2" w14:textId="1052FE04" w:rsidR="00B90AF0" w:rsidRPr="00F47FEA" w:rsidRDefault="00B90AF0" w:rsidP="00EC0FC0">
            <w:r w:rsidRPr="00F47FEA">
              <w:t>-c</w:t>
            </w:r>
            <w:r w:rsidRPr="00F47FEA">
              <w:rPr>
                <w:vertAlign w:val="subscript"/>
              </w:rPr>
              <w:t>2</w:t>
            </w:r>
          </w:p>
        </w:tc>
        <w:tc>
          <w:tcPr>
            <w:tcW w:w="1582" w:type="dxa"/>
          </w:tcPr>
          <w:p w14:paraId="107A4935" w14:textId="5DDA69BF" w:rsidR="00B90AF0" w:rsidRPr="00F47FEA" w:rsidRDefault="00B90AF0" w:rsidP="00EC0FC0">
            <w:r w:rsidRPr="00F47FEA">
              <w:t>…</w:t>
            </w:r>
          </w:p>
        </w:tc>
        <w:tc>
          <w:tcPr>
            <w:tcW w:w="1582" w:type="dxa"/>
          </w:tcPr>
          <w:p w14:paraId="3E572649" w14:textId="04BF7AD0" w:rsidR="00B90AF0" w:rsidRPr="00F47FEA" w:rsidRDefault="00B90AF0" w:rsidP="00EC0FC0">
            <w:r w:rsidRPr="00F47FEA">
              <w:t>-</w:t>
            </w:r>
            <w:proofErr w:type="spellStart"/>
            <w:r w:rsidRPr="00F47FEA">
              <w:t>c</w:t>
            </w:r>
            <w:r w:rsidRPr="00F47FEA">
              <w:rPr>
                <w:vertAlign w:val="subscript"/>
              </w:rPr>
              <w:t>n</w:t>
            </w:r>
            <w:proofErr w:type="spellEnd"/>
          </w:p>
        </w:tc>
      </w:tr>
      <w:tr w:rsidR="00B90AF0" w:rsidRPr="00F47FEA" w14:paraId="77D5F8A0" w14:textId="77777777" w:rsidTr="00B90AF0">
        <w:tc>
          <w:tcPr>
            <w:tcW w:w="1581" w:type="dxa"/>
          </w:tcPr>
          <w:p w14:paraId="1AF158BB" w14:textId="7E5818F4" w:rsidR="00B90AF0" w:rsidRPr="00F47FEA" w:rsidRDefault="00B90AF0" w:rsidP="00EC0FC0">
            <w:r w:rsidRPr="00F47FEA">
              <w:t>y</w:t>
            </w:r>
            <w:r w:rsidRPr="00F47FEA">
              <w:rPr>
                <w:vertAlign w:val="subscript"/>
              </w:rPr>
              <w:t>1</w:t>
            </w:r>
          </w:p>
        </w:tc>
        <w:tc>
          <w:tcPr>
            <w:tcW w:w="1581" w:type="dxa"/>
          </w:tcPr>
          <w:p w14:paraId="37E5BAED" w14:textId="1A83FE2E" w:rsidR="00B90AF0" w:rsidRPr="00F47FEA" w:rsidRDefault="00B90AF0" w:rsidP="00EC0FC0">
            <w:r w:rsidRPr="00F47FEA">
              <w:t>b</w:t>
            </w:r>
            <w:r w:rsidRPr="00F47FEA">
              <w:rPr>
                <w:vertAlign w:val="subscript"/>
              </w:rPr>
              <w:t>1</w:t>
            </w:r>
          </w:p>
        </w:tc>
        <w:tc>
          <w:tcPr>
            <w:tcW w:w="1581" w:type="dxa"/>
          </w:tcPr>
          <w:p w14:paraId="0340EA65" w14:textId="2698787F" w:rsidR="00B90AF0" w:rsidRPr="00F47FEA" w:rsidRDefault="00B86611" w:rsidP="00EC0FC0">
            <w:r w:rsidRPr="00F47FEA">
              <w:t>a</w:t>
            </w:r>
            <w:r w:rsidR="00B90AF0" w:rsidRPr="00F47FEA">
              <w:rPr>
                <w:vertAlign w:val="subscript"/>
              </w:rPr>
              <w:t>11</w:t>
            </w:r>
          </w:p>
        </w:tc>
        <w:tc>
          <w:tcPr>
            <w:tcW w:w="1581" w:type="dxa"/>
          </w:tcPr>
          <w:p w14:paraId="6C6CE56D" w14:textId="77777777" w:rsidR="00B90AF0" w:rsidRPr="00F47FEA" w:rsidRDefault="00B90AF0" w:rsidP="00EC0FC0"/>
        </w:tc>
        <w:tc>
          <w:tcPr>
            <w:tcW w:w="1582" w:type="dxa"/>
          </w:tcPr>
          <w:p w14:paraId="28AA8468" w14:textId="77777777" w:rsidR="00B90AF0" w:rsidRPr="00F47FEA" w:rsidRDefault="00B90AF0" w:rsidP="00EC0FC0"/>
        </w:tc>
        <w:tc>
          <w:tcPr>
            <w:tcW w:w="1582" w:type="dxa"/>
          </w:tcPr>
          <w:p w14:paraId="30A6534A" w14:textId="77777777" w:rsidR="00B90AF0" w:rsidRPr="00F47FEA" w:rsidRDefault="00B90AF0" w:rsidP="00EC0FC0"/>
        </w:tc>
      </w:tr>
      <w:tr w:rsidR="00B90AF0" w:rsidRPr="00F47FEA" w14:paraId="574F2666" w14:textId="77777777" w:rsidTr="00B90AF0">
        <w:tc>
          <w:tcPr>
            <w:tcW w:w="1581" w:type="dxa"/>
          </w:tcPr>
          <w:p w14:paraId="66AFFB8C" w14:textId="3DA53A1D" w:rsidR="00B90AF0" w:rsidRPr="00F47FEA" w:rsidRDefault="00B90AF0" w:rsidP="00EC0FC0">
            <w:r w:rsidRPr="00F47FEA">
              <w:t>…</w:t>
            </w:r>
          </w:p>
        </w:tc>
        <w:tc>
          <w:tcPr>
            <w:tcW w:w="1581" w:type="dxa"/>
          </w:tcPr>
          <w:p w14:paraId="08521995" w14:textId="55F9991D" w:rsidR="00B90AF0" w:rsidRPr="00F47FEA" w:rsidRDefault="00B90AF0" w:rsidP="00EC0FC0">
            <w:r w:rsidRPr="00F47FEA">
              <w:t>…</w:t>
            </w:r>
          </w:p>
        </w:tc>
        <w:tc>
          <w:tcPr>
            <w:tcW w:w="1581" w:type="dxa"/>
          </w:tcPr>
          <w:p w14:paraId="50AC15EF" w14:textId="77777777" w:rsidR="00B90AF0" w:rsidRPr="00F47FEA" w:rsidRDefault="00B90AF0" w:rsidP="00EC0FC0"/>
        </w:tc>
        <w:tc>
          <w:tcPr>
            <w:tcW w:w="1581" w:type="dxa"/>
          </w:tcPr>
          <w:p w14:paraId="74D2637D" w14:textId="77777777" w:rsidR="00B90AF0" w:rsidRPr="00F47FEA" w:rsidRDefault="00B90AF0" w:rsidP="00EC0FC0"/>
        </w:tc>
        <w:tc>
          <w:tcPr>
            <w:tcW w:w="1582" w:type="dxa"/>
          </w:tcPr>
          <w:p w14:paraId="463FA14E" w14:textId="77777777" w:rsidR="00B90AF0" w:rsidRPr="00F47FEA" w:rsidRDefault="00B90AF0" w:rsidP="00EC0FC0"/>
        </w:tc>
        <w:tc>
          <w:tcPr>
            <w:tcW w:w="1582" w:type="dxa"/>
          </w:tcPr>
          <w:p w14:paraId="121C0096" w14:textId="77777777" w:rsidR="00B90AF0" w:rsidRPr="00F47FEA" w:rsidRDefault="00B90AF0" w:rsidP="00EC0FC0"/>
        </w:tc>
      </w:tr>
      <w:tr w:rsidR="00B90AF0" w:rsidRPr="00F47FEA" w14:paraId="0CBB91CC" w14:textId="77777777" w:rsidTr="00B90AF0">
        <w:tc>
          <w:tcPr>
            <w:tcW w:w="1581" w:type="dxa"/>
          </w:tcPr>
          <w:p w14:paraId="128101D5" w14:textId="5447C07B" w:rsidR="00B90AF0" w:rsidRPr="00F47FEA" w:rsidRDefault="00B90AF0" w:rsidP="00EC0FC0">
            <w:proofErr w:type="spellStart"/>
            <w:r w:rsidRPr="00F47FEA">
              <w:t>y</w:t>
            </w:r>
            <w:r w:rsidRPr="00F47FEA">
              <w:rPr>
                <w:vertAlign w:val="subscript"/>
              </w:rPr>
              <w:t>m</w:t>
            </w:r>
            <w:proofErr w:type="spellEnd"/>
          </w:p>
        </w:tc>
        <w:tc>
          <w:tcPr>
            <w:tcW w:w="1581" w:type="dxa"/>
          </w:tcPr>
          <w:p w14:paraId="7A2FF5A2" w14:textId="6B596CAE" w:rsidR="00B90AF0" w:rsidRPr="00F47FEA" w:rsidRDefault="00B90AF0" w:rsidP="00EC0FC0">
            <w:proofErr w:type="spellStart"/>
            <w:r w:rsidRPr="00F47FEA">
              <w:t>b</w:t>
            </w:r>
            <w:r w:rsidRPr="00F47FEA">
              <w:rPr>
                <w:vertAlign w:val="subscript"/>
              </w:rPr>
              <w:t>m</w:t>
            </w:r>
            <w:proofErr w:type="spellEnd"/>
          </w:p>
        </w:tc>
        <w:tc>
          <w:tcPr>
            <w:tcW w:w="1581" w:type="dxa"/>
          </w:tcPr>
          <w:p w14:paraId="1CEF3CF8" w14:textId="2E3C207C" w:rsidR="00B90AF0" w:rsidRPr="00F47FEA" w:rsidRDefault="00177644" w:rsidP="00EC0FC0">
            <w:r w:rsidRPr="00F47FEA">
              <w:t>a</w:t>
            </w:r>
            <w:r w:rsidRPr="00F47FEA">
              <w:rPr>
                <w:vertAlign w:val="subscript"/>
              </w:rPr>
              <w:t>m1</w:t>
            </w:r>
          </w:p>
        </w:tc>
        <w:tc>
          <w:tcPr>
            <w:tcW w:w="1581" w:type="dxa"/>
          </w:tcPr>
          <w:p w14:paraId="2102A5FA" w14:textId="09D3FEA7" w:rsidR="00B90AF0" w:rsidRPr="00F47FEA" w:rsidRDefault="00177644" w:rsidP="00EC0FC0">
            <w:r w:rsidRPr="00F47FEA">
              <w:t>a</w:t>
            </w:r>
            <w:r w:rsidRPr="00F47FEA">
              <w:rPr>
                <w:vertAlign w:val="subscript"/>
              </w:rPr>
              <w:t>m2</w:t>
            </w:r>
          </w:p>
        </w:tc>
        <w:tc>
          <w:tcPr>
            <w:tcW w:w="1582" w:type="dxa"/>
          </w:tcPr>
          <w:p w14:paraId="7DA61DEA" w14:textId="7FF998F0" w:rsidR="00B90AF0" w:rsidRPr="00F47FEA" w:rsidRDefault="00177644" w:rsidP="00EC0FC0">
            <w:r w:rsidRPr="00F47FEA">
              <w:t>…</w:t>
            </w:r>
          </w:p>
        </w:tc>
        <w:tc>
          <w:tcPr>
            <w:tcW w:w="1582" w:type="dxa"/>
          </w:tcPr>
          <w:p w14:paraId="68D69FC1" w14:textId="064BC8CC" w:rsidR="00B90AF0" w:rsidRPr="00F47FEA" w:rsidRDefault="00177644" w:rsidP="00EC0FC0">
            <w:proofErr w:type="spellStart"/>
            <w:r w:rsidRPr="00F47FEA">
              <w:t>a</w:t>
            </w:r>
            <w:r w:rsidRPr="00F47FEA">
              <w:rPr>
                <w:vertAlign w:val="subscript"/>
              </w:rPr>
              <w:t>mn</w:t>
            </w:r>
            <w:proofErr w:type="spellEnd"/>
          </w:p>
        </w:tc>
      </w:tr>
    </w:tbl>
    <w:p w14:paraId="6AF64BF0" w14:textId="77777777" w:rsidR="00B90AF0" w:rsidRPr="00F47FEA" w:rsidRDefault="00B90AF0" w:rsidP="00EC0FC0"/>
    <w:p w14:paraId="01C9001F" w14:textId="250F475E" w:rsidR="00B90AF0" w:rsidRPr="00F47FEA" w:rsidRDefault="00177644" w:rsidP="00EC0FC0">
      <w:r w:rsidRPr="00F47FEA">
        <w:t>Start:</w:t>
      </w:r>
    </w:p>
    <w:p w14:paraId="77E90712" w14:textId="271AEDA9" w:rsidR="00177644" w:rsidRPr="00F47FEA" w:rsidRDefault="00177644" w:rsidP="0074598C">
      <w:pPr>
        <w:numPr>
          <w:ilvl w:val="0"/>
          <w:numId w:val="20"/>
        </w:numPr>
      </w:pPr>
      <w:r w:rsidRPr="00F47FEA">
        <w:t>Iteration im Nullpunkt</w:t>
      </w:r>
    </w:p>
    <w:p w14:paraId="50F229D7" w14:textId="0FD19FB8" w:rsidR="00B90AF0" w:rsidRPr="00F47FEA" w:rsidRDefault="00177644" w:rsidP="0074598C">
      <w:pPr>
        <w:numPr>
          <w:ilvl w:val="0"/>
          <w:numId w:val="20"/>
        </w:numPr>
      </w:pPr>
      <w:r w:rsidRPr="00F47FEA">
        <w:t>alle Strukturvariablen x</w:t>
      </w:r>
      <w:r w:rsidRPr="00F47FEA">
        <w:rPr>
          <w:vertAlign w:val="subscript"/>
        </w:rPr>
        <w:t>i</w:t>
      </w:r>
      <w:r w:rsidRPr="00F47FEA">
        <w:t xml:space="preserve"> sind Nichtbasisvariablen</w:t>
      </w:r>
    </w:p>
    <w:p w14:paraId="0ABF41F2" w14:textId="77777777" w:rsidR="0081712C" w:rsidRPr="00F47FEA" w:rsidRDefault="0081712C" w:rsidP="00EC0FC0"/>
    <w:p w14:paraId="3E0149AC" w14:textId="77777777" w:rsidR="00177644" w:rsidRPr="00F47FEA" w:rsidRDefault="00177644" w:rsidP="00EC0FC0"/>
    <w:p w14:paraId="4C921548" w14:textId="77777777" w:rsidR="00177644" w:rsidRPr="00F47FEA" w:rsidRDefault="00177644" w:rsidP="00EC0FC0"/>
    <w:p w14:paraId="1859DA5F" w14:textId="77777777" w:rsidR="00177644" w:rsidRPr="00F47FEA" w:rsidRDefault="00177644" w:rsidP="00EC0FC0"/>
    <w:p w14:paraId="101E7FA0" w14:textId="008A378B" w:rsidR="00177644" w:rsidRPr="00F47FEA" w:rsidRDefault="00177644">
      <w:r w:rsidRPr="00F47FEA">
        <w:br w:type="page"/>
      </w:r>
    </w:p>
    <w:p w14:paraId="37A59A3F" w14:textId="77777777" w:rsidR="00177644" w:rsidRPr="00F47FEA" w:rsidRDefault="00177644" w:rsidP="00EC0FC0">
      <w:pPr>
        <w:rPr>
          <w:b/>
          <w:bCs/>
          <w:color w:val="70AD47" w:themeColor="accent6"/>
          <w:sz w:val="24"/>
          <w:szCs w:val="24"/>
        </w:rPr>
      </w:pPr>
      <w:r w:rsidRPr="00F47FEA">
        <w:rPr>
          <w:b/>
          <w:bCs/>
          <w:color w:val="70AD47" w:themeColor="accent6"/>
          <w:sz w:val="24"/>
          <w:szCs w:val="24"/>
        </w:rPr>
        <w:lastRenderedPageBreak/>
        <w:t xml:space="preserve">0. Schritt </w:t>
      </w:r>
    </w:p>
    <w:p w14:paraId="1774A598" w14:textId="60A1A1B4" w:rsidR="00177644" w:rsidRPr="00F47FEA" w:rsidRDefault="00177644" w:rsidP="0074598C">
      <w:pPr>
        <w:numPr>
          <w:ilvl w:val="0"/>
          <w:numId w:val="21"/>
        </w:numPr>
      </w:pPr>
      <w:r w:rsidRPr="00F47FEA">
        <w:t>Gleichungen umstellen</w:t>
      </w:r>
      <w:r w:rsidR="00B86611" w:rsidRPr="00F47FEA">
        <w:t xml:space="preserve">: </w:t>
      </w:r>
    </w:p>
    <w:p w14:paraId="7E7326AA" w14:textId="4AEEF0C3" w:rsidR="00177644" w:rsidRPr="00F47FEA" w:rsidRDefault="00177644" w:rsidP="0074598C">
      <w:pPr>
        <w:numPr>
          <w:ilvl w:val="0"/>
          <w:numId w:val="21"/>
        </w:numPr>
      </w:pPr>
      <w:r w:rsidRPr="00F47FEA">
        <w:t>links die Basisvariablen (BV</w:t>
      </w:r>
      <w:r w:rsidR="00B86611" w:rsidRPr="00F47FEA">
        <w:t xml:space="preserve"> = </w:t>
      </w:r>
      <w:r w:rsidR="001F10C7" w:rsidRPr="00F47FEA">
        <w:t>Schlupfvariable y</w:t>
      </w:r>
      <w:r w:rsidRPr="00F47FEA">
        <w:t>) und rechts die Nichtbasisvariablen (NBV</w:t>
      </w:r>
      <w:r w:rsidR="001F10C7" w:rsidRPr="00F47FEA">
        <w:t xml:space="preserve"> = Restriktionswerte b</w:t>
      </w:r>
      <w:r w:rsidRPr="00F47FEA">
        <w:t>)</w:t>
      </w:r>
    </w:p>
    <w:p w14:paraId="2AC9D75A" w14:textId="2177CEB2" w:rsidR="001F10C7" w:rsidRPr="00F47FEA" w:rsidRDefault="001F10C7" w:rsidP="0074598C">
      <w:pPr>
        <w:numPr>
          <w:ilvl w:val="0"/>
          <w:numId w:val="21"/>
        </w:numPr>
      </w:pPr>
      <w:r w:rsidRPr="00F47FEA">
        <w:t>Basisvariablen (BV = Schlupfvariable y) in der Tabelle in Spalte unter Z eintragen (Z und y)</w:t>
      </w:r>
    </w:p>
    <w:p w14:paraId="7CF87D4C" w14:textId="0145CC79" w:rsidR="00177644" w:rsidRPr="00F47FEA" w:rsidRDefault="00177644" w:rsidP="00EC0FC0"/>
    <w:p w14:paraId="6781E04A" w14:textId="1BAEB42D" w:rsidR="00177644" w:rsidRPr="00F47FEA" w:rsidRDefault="001F10C7" w:rsidP="00EC0FC0">
      <w:r w:rsidRPr="00F47FEA">
        <w:rPr>
          <w:noProof/>
        </w:rPr>
        <w:drawing>
          <wp:anchor distT="0" distB="0" distL="114300" distR="114300" simplePos="0" relativeHeight="251855872" behindDoc="0" locked="0" layoutInCell="1" allowOverlap="1" wp14:anchorId="10E2CA94" wp14:editId="60AF393E">
            <wp:simplePos x="0" y="0"/>
            <wp:positionH relativeFrom="column">
              <wp:posOffset>2418847</wp:posOffset>
            </wp:positionH>
            <wp:positionV relativeFrom="paragraph">
              <wp:posOffset>8189</wp:posOffset>
            </wp:positionV>
            <wp:extent cx="1095704" cy="968990"/>
            <wp:effectExtent l="0" t="0" r="0" b="3175"/>
            <wp:wrapNone/>
            <wp:docPr id="1885826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6916" name=""/>
                    <pic:cNvPicPr/>
                  </pic:nvPicPr>
                  <pic:blipFill>
                    <a:blip r:embed="rId89"/>
                    <a:stretch>
                      <a:fillRect/>
                    </a:stretch>
                  </pic:blipFill>
                  <pic:spPr>
                    <a:xfrm>
                      <a:off x="0" y="0"/>
                      <a:ext cx="1101372" cy="974002"/>
                    </a:xfrm>
                    <a:prstGeom prst="rect">
                      <a:avLst/>
                    </a:prstGeom>
                  </pic:spPr>
                </pic:pic>
              </a:graphicData>
            </a:graphic>
            <wp14:sizeRelH relativeFrom="margin">
              <wp14:pctWidth>0</wp14:pctWidth>
            </wp14:sizeRelH>
            <wp14:sizeRelV relativeFrom="margin">
              <wp14:pctHeight>0</wp14:pctHeight>
            </wp14:sizeRelV>
          </wp:anchor>
        </w:drawing>
      </w:r>
      <w:r w:rsidRPr="00F47FEA">
        <w:rPr>
          <w:noProof/>
        </w:rPr>
        <w:drawing>
          <wp:anchor distT="0" distB="0" distL="114300" distR="114300" simplePos="0" relativeHeight="251853824" behindDoc="0" locked="0" layoutInCell="1" allowOverlap="1" wp14:anchorId="39A1F7C8" wp14:editId="3CB78CBD">
            <wp:simplePos x="0" y="0"/>
            <wp:positionH relativeFrom="column">
              <wp:posOffset>181303</wp:posOffset>
            </wp:positionH>
            <wp:positionV relativeFrom="paragraph">
              <wp:posOffset>7248</wp:posOffset>
            </wp:positionV>
            <wp:extent cx="1638529" cy="905001"/>
            <wp:effectExtent l="0" t="0" r="0" b="9525"/>
            <wp:wrapNone/>
            <wp:docPr id="313813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3819" name=""/>
                    <pic:cNvPicPr/>
                  </pic:nvPicPr>
                  <pic:blipFill>
                    <a:blip r:embed="rId90"/>
                    <a:stretch>
                      <a:fillRect/>
                    </a:stretch>
                  </pic:blipFill>
                  <pic:spPr>
                    <a:xfrm>
                      <a:off x="0" y="0"/>
                      <a:ext cx="1638529" cy="905001"/>
                    </a:xfrm>
                    <a:prstGeom prst="rect">
                      <a:avLst/>
                    </a:prstGeom>
                  </pic:spPr>
                </pic:pic>
              </a:graphicData>
            </a:graphic>
          </wp:anchor>
        </w:drawing>
      </w:r>
    </w:p>
    <w:p w14:paraId="4D683A9A" w14:textId="7EE6BEBE" w:rsidR="00177644" w:rsidRPr="00F47FEA" w:rsidRDefault="00177644" w:rsidP="00EC0FC0"/>
    <w:p w14:paraId="4F82EBDC" w14:textId="5AC08E55" w:rsidR="00177644" w:rsidRPr="00F47FEA" w:rsidRDefault="00177644" w:rsidP="00EC0FC0"/>
    <w:p w14:paraId="3CC2785B" w14:textId="75705ED2" w:rsidR="001F10C7" w:rsidRPr="00F47FEA" w:rsidRDefault="001F10C7" w:rsidP="00EC0FC0"/>
    <w:p w14:paraId="33759698" w14:textId="1C26E869" w:rsidR="001F10C7" w:rsidRPr="00F47FEA" w:rsidRDefault="001F10C7" w:rsidP="00EC0FC0"/>
    <w:p w14:paraId="630E2793" w14:textId="1AED4D4A" w:rsidR="001F10C7" w:rsidRPr="00F47FEA" w:rsidRDefault="001F10C7" w:rsidP="00EC0FC0"/>
    <w:p w14:paraId="7953F28F" w14:textId="77777777" w:rsidR="001F10C7" w:rsidRPr="00F47FEA" w:rsidRDefault="001F10C7" w:rsidP="00EC0FC0"/>
    <w:p w14:paraId="5BEC13D1" w14:textId="77777777" w:rsidR="001F10C7" w:rsidRPr="00F47FEA" w:rsidRDefault="001F10C7" w:rsidP="00EC0FC0"/>
    <w:p w14:paraId="35AE4D14" w14:textId="77777777" w:rsidR="001F10C7" w:rsidRPr="00F47FEA" w:rsidRDefault="001F10C7" w:rsidP="00EC0FC0"/>
    <w:p w14:paraId="12713F56" w14:textId="77777777" w:rsidR="001F10C7" w:rsidRPr="00F47FEA" w:rsidRDefault="001F10C7" w:rsidP="00EC0FC0"/>
    <w:p w14:paraId="5A575608" w14:textId="3FAD370B" w:rsidR="001F10C7" w:rsidRPr="00F47FEA" w:rsidRDefault="00C977CE" w:rsidP="0074598C">
      <w:pPr>
        <w:numPr>
          <w:ilvl w:val="0"/>
          <w:numId w:val="21"/>
        </w:numPr>
      </w:pPr>
      <w:r w:rsidRPr="00F47FEA">
        <w:t xml:space="preserve">Nichtbasisvariablen </w:t>
      </w:r>
      <w:r w:rsidR="001F10C7" w:rsidRPr="00F47FEA">
        <w:t>(</w:t>
      </w:r>
      <w:r w:rsidRPr="00F47FEA">
        <w:t>N</w:t>
      </w:r>
      <w:r w:rsidR="001F10C7" w:rsidRPr="00F47FEA">
        <w:t>BV = Restriktionswerte b) in der Tabelle in Spalte unter 0 eintragen (0 und b)</w:t>
      </w:r>
    </w:p>
    <w:p w14:paraId="0CE6AB44" w14:textId="77777777" w:rsidR="001F10C7" w:rsidRPr="00F47FEA" w:rsidRDefault="001F10C7" w:rsidP="00EC0FC0"/>
    <w:p w14:paraId="64E285EA" w14:textId="25752D05" w:rsidR="001F10C7" w:rsidRPr="00F47FEA" w:rsidRDefault="001F10C7" w:rsidP="00EC0FC0">
      <w:r w:rsidRPr="00F47FEA">
        <w:rPr>
          <w:noProof/>
        </w:rPr>
        <w:drawing>
          <wp:anchor distT="0" distB="0" distL="114300" distR="114300" simplePos="0" relativeHeight="251857920" behindDoc="0" locked="0" layoutInCell="1" allowOverlap="1" wp14:anchorId="19B0427A" wp14:editId="3E638CBA">
            <wp:simplePos x="0" y="0"/>
            <wp:positionH relativeFrom="margin">
              <wp:align>center</wp:align>
            </wp:positionH>
            <wp:positionV relativeFrom="paragraph">
              <wp:posOffset>117037</wp:posOffset>
            </wp:positionV>
            <wp:extent cx="1081063" cy="945931"/>
            <wp:effectExtent l="0" t="0" r="5080" b="6985"/>
            <wp:wrapNone/>
            <wp:docPr id="7250636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3627" name=""/>
                    <pic:cNvPicPr/>
                  </pic:nvPicPr>
                  <pic:blipFill>
                    <a:blip r:embed="rId91"/>
                    <a:stretch>
                      <a:fillRect/>
                    </a:stretch>
                  </pic:blipFill>
                  <pic:spPr>
                    <a:xfrm>
                      <a:off x="0" y="0"/>
                      <a:ext cx="1081063" cy="945931"/>
                    </a:xfrm>
                    <a:prstGeom prst="rect">
                      <a:avLst/>
                    </a:prstGeom>
                  </pic:spPr>
                </pic:pic>
              </a:graphicData>
            </a:graphic>
            <wp14:sizeRelH relativeFrom="margin">
              <wp14:pctWidth>0</wp14:pctWidth>
            </wp14:sizeRelH>
            <wp14:sizeRelV relativeFrom="margin">
              <wp14:pctHeight>0</wp14:pctHeight>
            </wp14:sizeRelV>
          </wp:anchor>
        </w:drawing>
      </w:r>
    </w:p>
    <w:p w14:paraId="4895C063" w14:textId="5BA2FD42" w:rsidR="001F10C7" w:rsidRPr="00F47FEA" w:rsidRDefault="001F10C7" w:rsidP="00EC0FC0">
      <w:r w:rsidRPr="00F47FEA">
        <w:rPr>
          <w:noProof/>
        </w:rPr>
        <w:drawing>
          <wp:anchor distT="0" distB="0" distL="114300" distR="114300" simplePos="0" relativeHeight="251859968" behindDoc="0" locked="0" layoutInCell="1" allowOverlap="1" wp14:anchorId="28A61518" wp14:editId="1E25FDF4">
            <wp:simplePos x="0" y="0"/>
            <wp:positionH relativeFrom="column">
              <wp:posOffset>212834</wp:posOffset>
            </wp:positionH>
            <wp:positionV relativeFrom="paragraph">
              <wp:posOffset>11846</wp:posOffset>
            </wp:positionV>
            <wp:extent cx="1638529" cy="905001"/>
            <wp:effectExtent l="0" t="0" r="0" b="9525"/>
            <wp:wrapNone/>
            <wp:docPr id="924654810" name="Grafik 9246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3819" name=""/>
                    <pic:cNvPicPr/>
                  </pic:nvPicPr>
                  <pic:blipFill>
                    <a:blip r:embed="rId90"/>
                    <a:stretch>
                      <a:fillRect/>
                    </a:stretch>
                  </pic:blipFill>
                  <pic:spPr>
                    <a:xfrm>
                      <a:off x="0" y="0"/>
                      <a:ext cx="1638529" cy="905001"/>
                    </a:xfrm>
                    <a:prstGeom prst="rect">
                      <a:avLst/>
                    </a:prstGeom>
                  </pic:spPr>
                </pic:pic>
              </a:graphicData>
            </a:graphic>
          </wp:anchor>
        </w:drawing>
      </w:r>
    </w:p>
    <w:p w14:paraId="5D70D908" w14:textId="2AAE764E" w:rsidR="001F10C7" w:rsidRPr="00F47FEA" w:rsidRDefault="001F10C7" w:rsidP="00EC0FC0"/>
    <w:p w14:paraId="1B81BB0D" w14:textId="77909248" w:rsidR="001F10C7" w:rsidRPr="00F47FEA" w:rsidRDefault="001F10C7" w:rsidP="00EC0FC0"/>
    <w:p w14:paraId="0217EA24" w14:textId="1C509CFB" w:rsidR="001F10C7" w:rsidRPr="00F47FEA" w:rsidRDefault="001F10C7" w:rsidP="00EC0FC0"/>
    <w:p w14:paraId="0399A215" w14:textId="77777777" w:rsidR="001F10C7" w:rsidRPr="00F47FEA" w:rsidRDefault="001F10C7" w:rsidP="00EC0FC0"/>
    <w:p w14:paraId="68096711" w14:textId="77777777" w:rsidR="001F10C7" w:rsidRPr="00F47FEA" w:rsidRDefault="001F10C7" w:rsidP="00EC0FC0"/>
    <w:p w14:paraId="32FF8F13" w14:textId="77777777" w:rsidR="001F10C7" w:rsidRPr="00F47FEA" w:rsidRDefault="001F10C7" w:rsidP="00EC0FC0"/>
    <w:p w14:paraId="29755EE0" w14:textId="77777777" w:rsidR="001F10C7" w:rsidRPr="00F47FEA" w:rsidRDefault="001F10C7" w:rsidP="00EC0FC0"/>
    <w:p w14:paraId="12435969" w14:textId="77777777" w:rsidR="003B43D3" w:rsidRPr="00F47FEA" w:rsidRDefault="003B43D3" w:rsidP="00EC0FC0"/>
    <w:p w14:paraId="2FD1B129" w14:textId="34EA7EC7" w:rsidR="001F10C7" w:rsidRPr="00F47FEA" w:rsidRDefault="00426E87" w:rsidP="0074598C">
      <w:pPr>
        <w:numPr>
          <w:ilvl w:val="0"/>
          <w:numId w:val="21"/>
        </w:numPr>
      </w:pPr>
      <w:r w:rsidRPr="00F47FEA">
        <w:t xml:space="preserve">Nichtbasisvariablen </w:t>
      </w:r>
      <w:r w:rsidR="002922CD" w:rsidRPr="00F47FEA">
        <w:t>(</w:t>
      </w:r>
      <w:r w:rsidRPr="00F47FEA">
        <w:t>N</w:t>
      </w:r>
      <w:r w:rsidR="002922CD" w:rsidRPr="00F47FEA">
        <w:t>BV = Strukturvariablen x) in der Tabelle in Spalten unter x</w:t>
      </w:r>
      <w:r w:rsidR="002922CD" w:rsidRPr="00F47FEA">
        <w:rPr>
          <w:vertAlign w:val="subscript"/>
        </w:rPr>
        <w:t>1</w:t>
      </w:r>
      <w:r w:rsidR="002922CD" w:rsidRPr="00F47FEA">
        <w:t>, x</w:t>
      </w:r>
      <w:r w:rsidR="002922CD" w:rsidRPr="00F47FEA">
        <w:rPr>
          <w:vertAlign w:val="subscript"/>
        </w:rPr>
        <w:t>2</w:t>
      </w:r>
      <w:r w:rsidR="002922CD" w:rsidRPr="00F47FEA">
        <w:t xml:space="preserve">, …, </w:t>
      </w:r>
      <w:proofErr w:type="spellStart"/>
      <w:r w:rsidR="002922CD" w:rsidRPr="00F47FEA">
        <w:t>x</w:t>
      </w:r>
      <w:r w:rsidR="002922CD" w:rsidRPr="00F47FEA">
        <w:rPr>
          <w:vertAlign w:val="subscript"/>
        </w:rPr>
        <w:t>n</w:t>
      </w:r>
      <w:proofErr w:type="spellEnd"/>
      <w:r w:rsidR="002922CD" w:rsidRPr="00F47FEA">
        <w:t xml:space="preserve"> eintragen</w:t>
      </w:r>
    </w:p>
    <w:p w14:paraId="72DA0F34" w14:textId="77777777" w:rsidR="001F10C7" w:rsidRPr="00F47FEA" w:rsidRDefault="001F10C7" w:rsidP="00EC0FC0"/>
    <w:p w14:paraId="54B84F71" w14:textId="74B928FB" w:rsidR="001F10C7" w:rsidRPr="00F47FEA" w:rsidRDefault="000F1FA8" w:rsidP="00EC0FC0">
      <w:r w:rsidRPr="00F47FEA">
        <w:rPr>
          <w:noProof/>
        </w:rPr>
        <w:drawing>
          <wp:anchor distT="0" distB="0" distL="114300" distR="114300" simplePos="0" relativeHeight="251864064" behindDoc="0" locked="0" layoutInCell="1" allowOverlap="1" wp14:anchorId="1391347B" wp14:editId="7DC41D08">
            <wp:simplePos x="0" y="0"/>
            <wp:positionH relativeFrom="margin">
              <wp:align>center</wp:align>
            </wp:positionH>
            <wp:positionV relativeFrom="paragraph">
              <wp:posOffset>114300</wp:posOffset>
            </wp:positionV>
            <wp:extent cx="890752" cy="759760"/>
            <wp:effectExtent l="0" t="0" r="5080" b="2540"/>
            <wp:wrapNone/>
            <wp:docPr id="782366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6484" name=""/>
                    <pic:cNvPicPr/>
                  </pic:nvPicPr>
                  <pic:blipFill>
                    <a:blip r:embed="rId92"/>
                    <a:stretch>
                      <a:fillRect/>
                    </a:stretch>
                  </pic:blipFill>
                  <pic:spPr>
                    <a:xfrm>
                      <a:off x="0" y="0"/>
                      <a:ext cx="890752" cy="759760"/>
                    </a:xfrm>
                    <a:prstGeom prst="rect">
                      <a:avLst/>
                    </a:prstGeom>
                  </pic:spPr>
                </pic:pic>
              </a:graphicData>
            </a:graphic>
            <wp14:sizeRelH relativeFrom="margin">
              <wp14:pctWidth>0</wp14:pctWidth>
            </wp14:sizeRelH>
            <wp14:sizeRelV relativeFrom="margin">
              <wp14:pctHeight>0</wp14:pctHeight>
            </wp14:sizeRelV>
          </wp:anchor>
        </w:drawing>
      </w:r>
      <w:r w:rsidR="002922CD" w:rsidRPr="00F47FEA">
        <w:rPr>
          <w:noProof/>
        </w:rPr>
        <w:drawing>
          <wp:anchor distT="0" distB="0" distL="114300" distR="114300" simplePos="0" relativeHeight="251862016" behindDoc="0" locked="0" layoutInCell="1" allowOverlap="1" wp14:anchorId="678CB93F" wp14:editId="2A4249DB">
            <wp:simplePos x="0" y="0"/>
            <wp:positionH relativeFrom="column">
              <wp:posOffset>252248</wp:posOffset>
            </wp:positionH>
            <wp:positionV relativeFrom="paragraph">
              <wp:posOffset>19926</wp:posOffset>
            </wp:positionV>
            <wp:extent cx="1638529" cy="905001"/>
            <wp:effectExtent l="0" t="0" r="0" b="9525"/>
            <wp:wrapNone/>
            <wp:docPr id="2090354178" name="Grafik 209035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3819" name=""/>
                    <pic:cNvPicPr/>
                  </pic:nvPicPr>
                  <pic:blipFill>
                    <a:blip r:embed="rId90"/>
                    <a:stretch>
                      <a:fillRect/>
                    </a:stretch>
                  </pic:blipFill>
                  <pic:spPr>
                    <a:xfrm>
                      <a:off x="0" y="0"/>
                      <a:ext cx="1638529" cy="905001"/>
                    </a:xfrm>
                    <a:prstGeom prst="rect">
                      <a:avLst/>
                    </a:prstGeom>
                  </pic:spPr>
                </pic:pic>
              </a:graphicData>
            </a:graphic>
          </wp:anchor>
        </w:drawing>
      </w:r>
    </w:p>
    <w:p w14:paraId="690A27E0" w14:textId="73D2B00F" w:rsidR="001F10C7" w:rsidRPr="00F47FEA" w:rsidRDefault="001F10C7" w:rsidP="00EC0FC0"/>
    <w:p w14:paraId="753A8CBA" w14:textId="2D981149" w:rsidR="001F10C7" w:rsidRPr="00F47FEA" w:rsidRDefault="001F10C7" w:rsidP="00EC0FC0"/>
    <w:p w14:paraId="42CD688A" w14:textId="77777777" w:rsidR="001F10C7" w:rsidRPr="00F47FEA" w:rsidRDefault="001F10C7" w:rsidP="00EC0FC0"/>
    <w:p w14:paraId="1FEF06D9" w14:textId="77777777" w:rsidR="001F10C7" w:rsidRPr="00F47FEA" w:rsidRDefault="001F10C7" w:rsidP="00EC0FC0"/>
    <w:p w14:paraId="38FD67AF" w14:textId="77777777" w:rsidR="001F10C7" w:rsidRPr="00F47FEA" w:rsidRDefault="001F10C7" w:rsidP="00EC0FC0"/>
    <w:p w14:paraId="73550C57" w14:textId="77777777" w:rsidR="001F10C7" w:rsidRPr="00F47FEA" w:rsidRDefault="001F10C7" w:rsidP="00EC0FC0"/>
    <w:p w14:paraId="0D61F830" w14:textId="77777777" w:rsidR="00F54E48" w:rsidRPr="00F47FEA" w:rsidRDefault="00F54E48" w:rsidP="00EC0FC0"/>
    <w:p w14:paraId="45E050AD" w14:textId="2C5EA619" w:rsidR="00F54E48" w:rsidRPr="00F47FEA" w:rsidRDefault="00F54E48" w:rsidP="00EC0FC0">
      <w:pPr>
        <w:rPr>
          <w:i/>
        </w:rPr>
      </w:pPr>
      <w:r w:rsidRPr="00F47FEA">
        <w:rPr>
          <w:i/>
        </w:rPr>
        <w:t>Zur Erinnerung</w:t>
      </w:r>
    </w:p>
    <w:p w14:paraId="75EDF131" w14:textId="3501788A" w:rsidR="00F54E48" w:rsidRPr="00F47FEA" w:rsidRDefault="00F54E48" w:rsidP="00EC0FC0">
      <w:r w:rsidRPr="00F47FEA">
        <w:t xml:space="preserve">Bei Anwendung Simplex-Algorithmus werden die Gleichungen so umgestellt, dass die Schlupfvariablen (BV) </w:t>
      </w:r>
      <w:proofErr w:type="spellStart"/>
      <w:r w:rsidRPr="00F47FEA">
        <w:t>y</w:t>
      </w:r>
      <w:r w:rsidRPr="00F47FEA">
        <w:rPr>
          <w:vertAlign w:val="subscript"/>
        </w:rPr>
        <w:t>m</w:t>
      </w:r>
      <w:proofErr w:type="spellEnd"/>
      <w:r w:rsidRPr="00F47FEA">
        <w:t xml:space="preserve"> auf der linken Seite und die Restriktionswerte sowie die Strukturvariablen (NBV) auf der rechten Seite stehen</w:t>
      </w:r>
    </w:p>
    <w:p w14:paraId="36676D15" w14:textId="77777777" w:rsidR="00F54E48" w:rsidRPr="00F47FEA" w:rsidRDefault="00F54E48" w:rsidP="00EC0FC0"/>
    <w:p w14:paraId="7CDE9103" w14:textId="715B7BF2" w:rsidR="00DE77DF" w:rsidRPr="00F47FEA" w:rsidRDefault="00DE77DF" w:rsidP="00EC0FC0">
      <w:r w:rsidRPr="00F47FEA">
        <w:t>Z =    4x</w:t>
      </w:r>
      <w:r w:rsidRPr="00F47FEA">
        <w:rPr>
          <w:vertAlign w:val="subscript"/>
        </w:rPr>
        <w:t>1</w:t>
      </w:r>
      <w:r w:rsidRPr="00F47FEA">
        <w:t xml:space="preserve"> – 3x</w:t>
      </w:r>
      <w:r w:rsidRPr="00F47FEA">
        <w:rPr>
          <w:vertAlign w:val="subscript"/>
        </w:rPr>
        <w:t>2</w:t>
      </w:r>
    </w:p>
    <w:p w14:paraId="337EFBE6" w14:textId="3AA71E3B" w:rsidR="00F54E48" w:rsidRPr="00F47FEA" w:rsidRDefault="00F54E48" w:rsidP="00EC0FC0">
      <w:r w:rsidRPr="00F47FEA">
        <w:t>y</w:t>
      </w:r>
      <w:r w:rsidRPr="00F47FEA">
        <w:rPr>
          <w:vertAlign w:val="subscript"/>
        </w:rPr>
        <w:t>1</w:t>
      </w:r>
      <w:r w:rsidRPr="00F47FEA">
        <w:t xml:space="preserve"> = </w:t>
      </w:r>
      <w:r w:rsidR="00B578CE" w:rsidRPr="00F47FEA">
        <w:t xml:space="preserve">  </w:t>
      </w:r>
      <w:r w:rsidRPr="00F47FEA">
        <w:t>6 – 0x</w:t>
      </w:r>
      <w:r w:rsidRPr="00F47FEA">
        <w:rPr>
          <w:vertAlign w:val="subscript"/>
        </w:rPr>
        <w:t>1</w:t>
      </w:r>
      <w:r w:rsidRPr="00F47FEA">
        <w:t xml:space="preserve"> – 1x</w:t>
      </w:r>
      <w:r w:rsidRPr="00F47FEA">
        <w:rPr>
          <w:vertAlign w:val="subscript"/>
        </w:rPr>
        <w:t>2</w:t>
      </w:r>
    </w:p>
    <w:p w14:paraId="206063A9" w14:textId="383F842B" w:rsidR="00F54E48" w:rsidRPr="00F47FEA" w:rsidRDefault="00F54E48" w:rsidP="00F54E48">
      <w:r w:rsidRPr="00F47FEA">
        <w:t>y</w:t>
      </w:r>
      <w:r w:rsidRPr="00F47FEA">
        <w:rPr>
          <w:vertAlign w:val="subscript"/>
        </w:rPr>
        <w:t>2</w:t>
      </w:r>
      <w:r w:rsidRPr="00F47FEA">
        <w:t xml:space="preserve"> = </w:t>
      </w:r>
      <w:r w:rsidR="00B578CE" w:rsidRPr="00F47FEA">
        <w:t xml:space="preserve">  7</w:t>
      </w:r>
      <w:r w:rsidRPr="00F47FEA">
        <w:t xml:space="preserve"> – 1x</w:t>
      </w:r>
      <w:r w:rsidRPr="00F47FEA">
        <w:rPr>
          <w:vertAlign w:val="subscript"/>
        </w:rPr>
        <w:t>1</w:t>
      </w:r>
      <w:r w:rsidRPr="00F47FEA">
        <w:t xml:space="preserve"> – 1x</w:t>
      </w:r>
      <w:r w:rsidRPr="00F47FEA">
        <w:rPr>
          <w:vertAlign w:val="subscript"/>
        </w:rPr>
        <w:t>2</w:t>
      </w:r>
    </w:p>
    <w:p w14:paraId="731B2275" w14:textId="5DB73189" w:rsidR="00F54E48" w:rsidRPr="00F47FEA" w:rsidRDefault="00F54E48" w:rsidP="00EC0FC0">
      <w:r w:rsidRPr="00F47FEA">
        <w:t>y</w:t>
      </w:r>
      <w:r w:rsidRPr="00F47FEA">
        <w:rPr>
          <w:vertAlign w:val="subscript"/>
        </w:rPr>
        <w:t>3</w:t>
      </w:r>
      <w:r w:rsidRPr="00F47FEA">
        <w:t xml:space="preserve"> = </w:t>
      </w:r>
      <w:r w:rsidR="00B578CE" w:rsidRPr="00F47FEA">
        <w:t>18</w:t>
      </w:r>
      <w:r w:rsidRPr="00F47FEA">
        <w:t xml:space="preserve"> – 3x</w:t>
      </w:r>
      <w:r w:rsidRPr="00F47FEA">
        <w:rPr>
          <w:vertAlign w:val="subscript"/>
        </w:rPr>
        <w:t>1</w:t>
      </w:r>
      <w:r w:rsidRPr="00F47FEA">
        <w:t xml:space="preserve"> – </w:t>
      </w:r>
      <w:r w:rsidR="00281323" w:rsidRPr="00F47FEA">
        <w:t>2</w:t>
      </w:r>
      <w:r w:rsidRPr="00F47FEA">
        <w:t>x</w:t>
      </w:r>
      <w:r w:rsidRPr="00F47FEA">
        <w:rPr>
          <w:vertAlign w:val="subscript"/>
        </w:rPr>
        <w:t>2</w:t>
      </w:r>
    </w:p>
    <w:p w14:paraId="19B3E951" w14:textId="77777777" w:rsidR="001F10C7" w:rsidRPr="00F47FEA" w:rsidRDefault="001F10C7" w:rsidP="00EC0FC0"/>
    <w:p w14:paraId="553B897E" w14:textId="77777777" w:rsidR="00FF491D" w:rsidRPr="00F47FEA" w:rsidRDefault="00FF491D">
      <w:pPr>
        <w:rPr>
          <w:b/>
          <w:bCs/>
          <w:color w:val="2F5496" w:themeColor="accent1" w:themeShade="BF"/>
        </w:rPr>
      </w:pPr>
      <w:r w:rsidRPr="00F47FEA">
        <w:rPr>
          <w:b/>
          <w:bCs/>
          <w:color w:val="2F5496" w:themeColor="accent1" w:themeShade="BF"/>
        </w:rPr>
        <w:br w:type="page"/>
      </w:r>
    </w:p>
    <w:p w14:paraId="13FA7F51" w14:textId="657574E1" w:rsidR="00C977CE" w:rsidRPr="00F47FEA" w:rsidRDefault="00C977CE" w:rsidP="00EC0FC0">
      <w:pPr>
        <w:rPr>
          <w:b/>
          <w:bCs/>
          <w:color w:val="538135" w:themeColor="accent6" w:themeShade="BF"/>
          <w:sz w:val="24"/>
          <w:szCs w:val="24"/>
        </w:rPr>
      </w:pPr>
      <w:r w:rsidRPr="00F47FEA">
        <w:rPr>
          <w:b/>
          <w:bCs/>
          <w:color w:val="538135" w:themeColor="accent6" w:themeShade="BF"/>
          <w:sz w:val="24"/>
          <w:szCs w:val="24"/>
        </w:rPr>
        <w:lastRenderedPageBreak/>
        <w:t xml:space="preserve">1. Schritt </w:t>
      </w:r>
      <w:r w:rsidR="001D6768" w:rsidRPr="00F47FEA">
        <w:rPr>
          <w:b/>
          <w:bCs/>
          <w:color w:val="538135" w:themeColor="accent6" w:themeShade="BF"/>
          <w:sz w:val="24"/>
          <w:szCs w:val="24"/>
        </w:rPr>
        <w:t>(Iteration)</w:t>
      </w:r>
    </w:p>
    <w:p w14:paraId="511C38AD" w14:textId="77777777" w:rsidR="001D6768" w:rsidRPr="00F47FEA" w:rsidRDefault="001D6768" w:rsidP="00EC0FC0"/>
    <w:p w14:paraId="395BFDB7" w14:textId="6611BA12" w:rsidR="00C977CE" w:rsidRPr="00F47FEA" w:rsidRDefault="00C977CE" w:rsidP="00EC0FC0">
      <w:pPr>
        <w:rPr>
          <w:b/>
          <w:color w:val="2F5496" w:themeColor="accent1" w:themeShade="BF"/>
        </w:rPr>
      </w:pPr>
      <w:r w:rsidRPr="00F47FEA">
        <w:rPr>
          <w:b/>
          <w:color w:val="2F5496" w:themeColor="accent1" w:themeShade="BF"/>
        </w:rPr>
        <w:t xml:space="preserve">A. Wahl der Pivotspalte1 </w:t>
      </w:r>
    </w:p>
    <w:p w14:paraId="29A288A5" w14:textId="326E9317" w:rsidR="00C977CE" w:rsidRPr="00F47FEA" w:rsidRDefault="00C977CE" w:rsidP="0074598C">
      <w:pPr>
        <w:numPr>
          <w:ilvl w:val="0"/>
          <w:numId w:val="21"/>
        </w:numPr>
      </w:pPr>
      <w:r w:rsidRPr="00F47FEA">
        <w:rPr>
          <w:b/>
        </w:rPr>
        <w:t>x</w:t>
      </w:r>
      <w:r w:rsidRPr="00F47FEA">
        <w:rPr>
          <w:b/>
          <w:vertAlign w:val="subscript"/>
        </w:rPr>
        <w:t>1</w:t>
      </w:r>
      <w:r w:rsidRPr="00F47FEA">
        <w:rPr>
          <w:b/>
        </w:rPr>
        <w:t xml:space="preserve"> </w:t>
      </w:r>
      <w:r w:rsidR="005B1F40" w:rsidRPr="00F47FEA">
        <w:rPr>
          <w:b/>
        </w:rPr>
        <w:t xml:space="preserve">= -4 </w:t>
      </w:r>
      <w:r w:rsidRPr="00F47FEA">
        <w:rPr>
          <w:b/>
          <w:highlight w:val="yellow"/>
        </w:rPr>
        <w:t>ist der größte negative NBV-Wer</w:t>
      </w:r>
      <w:r w:rsidRPr="00F47FEA">
        <w:rPr>
          <w:b/>
          <w:bCs/>
          <w:highlight w:val="yellow"/>
        </w:rPr>
        <w:t>t in der Z-Zeile</w:t>
      </w:r>
      <w:r w:rsidRPr="00F47FEA">
        <w:rPr>
          <w:bCs/>
          <w:highlight w:val="yellow"/>
        </w:rPr>
        <w:t>,</w:t>
      </w:r>
      <w:r w:rsidRPr="00F47FEA">
        <w:t xml:space="preserve"> x</w:t>
      </w:r>
      <w:r w:rsidRPr="00F47FEA">
        <w:rPr>
          <w:vertAlign w:val="subscript"/>
        </w:rPr>
        <w:t>1</w:t>
      </w:r>
      <w:r w:rsidRPr="00F47FEA">
        <w:t xml:space="preserve"> verspricht einen größeren Zuwachs der Zielfunktion (per Einheit) = </w:t>
      </w:r>
      <w:r w:rsidRPr="00F47FEA">
        <w:rPr>
          <w:b/>
          <w:highlight w:val="yellow"/>
        </w:rPr>
        <w:t>Eintrittsvariable</w:t>
      </w:r>
      <w:r w:rsidRPr="00F47FEA">
        <w:t xml:space="preserve"> </w:t>
      </w:r>
    </w:p>
    <w:p w14:paraId="514B34B3" w14:textId="5F4CC2B0" w:rsidR="00177644" w:rsidRPr="00F47FEA" w:rsidRDefault="00E87913" w:rsidP="0074598C">
      <w:pPr>
        <w:numPr>
          <w:ilvl w:val="0"/>
          <w:numId w:val="21"/>
        </w:numPr>
      </w:pPr>
      <w:r w:rsidRPr="00F47FEA">
        <w:rPr>
          <w:b/>
          <w:bCs/>
          <w:highlight w:val="yellow"/>
        </w:rPr>
        <w:t>x</w:t>
      </w:r>
      <w:r w:rsidRPr="00F47FEA">
        <w:rPr>
          <w:b/>
          <w:bCs/>
          <w:highlight w:val="yellow"/>
          <w:vertAlign w:val="subscript"/>
        </w:rPr>
        <w:t>1</w:t>
      </w:r>
      <w:r w:rsidRPr="00F47FEA">
        <w:rPr>
          <w:b/>
          <w:bCs/>
          <w:highlight w:val="yellow"/>
        </w:rPr>
        <w:t xml:space="preserve"> = -4</w:t>
      </w:r>
      <w:r w:rsidR="00C977CE" w:rsidRPr="00F47FEA">
        <w:rPr>
          <w:b/>
          <w:bCs/>
          <w:highlight w:val="yellow"/>
        </w:rPr>
        <w:t xml:space="preserve"> </w:t>
      </w:r>
      <w:r w:rsidRPr="00F47FEA">
        <w:rPr>
          <w:b/>
          <w:bCs/>
          <w:highlight w:val="yellow"/>
        </w:rPr>
        <w:t xml:space="preserve">wechselt </w:t>
      </w:r>
      <w:r w:rsidR="00C977CE" w:rsidRPr="00F47FEA">
        <w:rPr>
          <w:b/>
          <w:bCs/>
          <w:highlight w:val="yellow"/>
        </w:rPr>
        <w:t xml:space="preserve">in die Basis </w:t>
      </w:r>
      <w:r w:rsidR="005B1F40" w:rsidRPr="00F47FEA">
        <w:rPr>
          <w:b/>
          <w:highlight w:val="yellow"/>
        </w:rPr>
        <w:t>(Eintrittsvariable )</w:t>
      </w:r>
    </w:p>
    <w:p w14:paraId="356C4438" w14:textId="77777777" w:rsidR="002922CD" w:rsidRPr="00F47FEA" w:rsidRDefault="002922CD" w:rsidP="00EC0FC0"/>
    <w:p w14:paraId="7C4E6431" w14:textId="77777777" w:rsidR="00AD50FD" w:rsidRPr="00F47FEA" w:rsidRDefault="00AD50FD" w:rsidP="00EC0FC0"/>
    <w:p w14:paraId="02933D3D" w14:textId="77777777" w:rsidR="00E673AD" w:rsidRPr="00F47FEA" w:rsidRDefault="00E673AD" w:rsidP="00EC0FC0"/>
    <w:p w14:paraId="08890885" w14:textId="043E9A95" w:rsidR="000F1FA8" w:rsidRPr="00F47FEA" w:rsidRDefault="00116D99" w:rsidP="00EC0FC0">
      <w:pPr>
        <w:rPr>
          <w:b/>
          <w:color w:val="2F5496" w:themeColor="accent1" w:themeShade="BF"/>
        </w:rPr>
      </w:pPr>
      <w:r w:rsidRPr="00F47FEA">
        <w:rPr>
          <w:b/>
          <w:color w:val="2F5496" w:themeColor="accent1" w:themeShade="BF"/>
        </w:rPr>
        <w:t xml:space="preserve">B. </w:t>
      </w:r>
      <w:r w:rsidR="000F1FA8" w:rsidRPr="00F47FEA">
        <w:rPr>
          <w:b/>
          <w:color w:val="2F5496" w:themeColor="accent1" w:themeShade="BF"/>
        </w:rPr>
        <w:t>Wahl der Pivotzeile</w:t>
      </w:r>
    </w:p>
    <w:p w14:paraId="271CE362" w14:textId="679AAE65" w:rsidR="000F1FA8" w:rsidRPr="00F47FEA" w:rsidRDefault="000F1FA8" w:rsidP="0074598C">
      <w:pPr>
        <w:numPr>
          <w:ilvl w:val="0"/>
          <w:numId w:val="22"/>
        </w:numPr>
      </w:pPr>
      <w:r w:rsidRPr="00F47FEA">
        <w:t xml:space="preserve">Welche Variable verlässt die Basis? </w:t>
      </w:r>
    </w:p>
    <w:p w14:paraId="6BDD311B" w14:textId="77777777" w:rsidR="000F1FA8" w:rsidRPr="00F47FEA" w:rsidRDefault="000F1FA8" w:rsidP="0074598C">
      <w:pPr>
        <w:numPr>
          <w:ilvl w:val="0"/>
          <w:numId w:val="22"/>
        </w:numPr>
      </w:pPr>
      <w:r w:rsidRPr="00F47FEA">
        <w:t>Wie weit kann x</w:t>
      </w:r>
      <w:r w:rsidRPr="00F47FEA">
        <w:rPr>
          <w:vertAlign w:val="subscript"/>
        </w:rPr>
        <w:t>1</w:t>
      </w:r>
      <w:r w:rsidRPr="00F47FEA">
        <w:t xml:space="preserve"> wachsen, ohne den zulässigen Bereich zu verlassen? </w:t>
      </w:r>
    </w:p>
    <w:p w14:paraId="4238DA01" w14:textId="30C35E44" w:rsidR="000F1FA8" w:rsidRPr="00F47FEA" w:rsidRDefault="000F1FA8" w:rsidP="0074598C">
      <w:pPr>
        <w:numPr>
          <w:ilvl w:val="0"/>
          <w:numId w:val="22"/>
        </w:numPr>
        <w:rPr>
          <w:highlight w:val="yellow"/>
        </w:rPr>
      </w:pPr>
      <w:r w:rsidRPr="00F47FEA">
        <w:rPr>
          <w:noProof/>
        </w:rPr>
        <mc:AlternateContent>
          <mc:Choice Requires="wps">
            <w:drawing>
              <wp:anchor distT="0" distB="0" distL="114300" distR="114300" simplePos="0" relativeHeight="251865088" behindDoc="0" locked="0" layoutInCell="1" allowOverlap="1" wp14:anchorId="33AA1996" wp14:editId="0265FE19">
                <wp:simplePos x="0" y="0"/>
                <wp:positionH relativeFrom="column">
                  <wp:posOffset>3088880</wp:posOffset>
                </wp:positionH>
                <wp:positionV relativeFrom="paragraph">
                  <wp:posOffset>27743</wp:posOffset>
                </wp:positionV>
                <wp:extent cx="2483069" cy="220717"/>
                <wp:effectExtent l="0" t="0" r="0" b="8255"/>
                <wp:wrapNone/>
                <wp:docPr id="1610835731" name="Textfeld 2"/>
                <wp:cNvGraphicFramePr/>
                <a:graphic xmlns:a="http://schemas.openxmlformats.org/drawingml/2006/main">
                  <a:graphicData uri="http://schemas.microsoft.com/office/word/2010/wordprocessingShape">
                    <wps:wsp>
                      <wps:cNvSpPr txBox="1"/>
                      <wps:spPr>
                        <a:xfrm>
                          <a:off x="0" y="0"/>
                          <a:ext cx="2483069" cy="220717"/>
                        </a:xfrm>
                        <a:prstGeom prst="rect">
                          <a:avLst/>
                        </a:prstGeom>
                        <a:solidFill>
                          <a:schemeClr val="lt1"/>
                        </a:solidFill>
                        <a:ln w="6350">
                          <a:noFill/>
                        </a:ln>
                      </wps:spPr>
                      <wps:txbx>
                        <w:txbxContent>
                          <w:p w14:paraId="7CAB33AE" w14:textId="701ED722" w:rsidR="00FD7BFA" w:rsidRPr="00CE0231" w:rsidRDefault="00FD7BFA">
                            <w:pPr>
                              <w:rPr>
                                <w:b/>
                                <w:sz w:val="16"/>
                                <w:szCs w:val="16"/>
                              </w:rPr>
                            </w:pPr>
                            <w:r w:rsidRPr="007B6CC4">
                              <w:rPr>
                                <w:b/>
                                <w:color w:val="C00000"/>
                                <w:sz w:val="18"/>
                                <w:szCs w:val="18"/>
                                <w:highlight w:val="yellow"/>
                              </w:rPr>
                              <w:t>in den Gleichungen x</w:t>
                            </w:r>
                            <w:r w:rsidRPr="007B6CC4">
                              <w:rPr>
                                <w:b/>
                                <w:color w:val="C00000"/>
                                <w:sz w:val="18"/>
                                <w:szCs w:val="18"/>
                                <w:highlight w:val="yellow"/>
                                <w:vertAlign w:val="subscript"/>
                              </w:rPr>
                              <w:t>2</w:t>
                            </w:r>
                            <w:r w:rsidRPr="007B6CC4">
                              <w:rPr>
                                <w:b/>
                                <w:color w:val="C00000"/>
                                <w:sz w:val="18"/>
                                <w:szCs w:val="18"/>
                                <w:highlight w:val="yellow"/>
                              </w:rPr>
                              <w:t xml:space="preserve"> mit 0 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1996" id="Textfeld 2" o:spid="_x0000_s1040" type="#_x0000_t202" style="position:absolute;left:0;text-align:left;margin-left:243.2pt;margin-top:2.2pt;width:195.5pt;height:17.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" fillcolor="white [3201]" stroked="f" strokeweight=".5pt">
                <v:textbox>
                  <w:txbxContent>
                    <w:p w14:paraId="7CAB33AE" w14:textId="701ED722" w:rsidR="00FD7BFA" w:rsidRPr="00CE0231" w:rsidRDefault="00FD7BFA">
                      <w:pPr>
                        <w:rPr>
                          <w:b/>
                          <w:sz w:val="16"/>
                          <w:szCs w:val="16"/>
                        </w:rPr>
                      </w:pPr>
                      <w:r w:rsidRPr="007B6CC4">
                        <w:rPr>
                          <w:b/>
                          <w:color w:val="C00000"/>
                          <w:sz w:val="18"/>
                          <w:szCs w:val="18"/>
                          <w:highlight w:val="yellow"/>
                        </w:rPr>
                        <w:t>in den Gleichungen x</w:t>
                      </w:r>
                      <w:r w:rsidRPr="007B6CC4">
                        <w:rPr>
                          <w:b/>
                          <w:color w:val="C00000"/>
                          <w:sz w:val="18"/>
                          <w:szCs w:val="18"/>
                          <w:highlight w:val="yellow"/>
                          <w:vertAlign w:val="subscript"/>
                        </w:rPr>
                        <w:t>2</w:t>
                      </w:r>
                      <w:r w:rsidRPr="007B6CC4">
                        <w:rPr>
                          <w:b/>
                          <w:color w:val="C00000"/>
                          <w:sz w:val="18"/>
                          <w:szCs w:val="18"/>
                          <w:highlight w:val="yellow"/>
                        </w:rPr>
                        <w:t xml:space="preserve"> mit 0 bewerten</w:t>
                      </w:r>
                    </w:p>
                  </w:txbxContent>
                </v:textbox>
              </v:shape>
            </w:pict>
          </mc:Fallback>
        </mc:AlternateContent>
      </w:r>
      <w:r w:rsidRPr="00F47FEA">
        <w:t>Dabei gilt</w:t>
      </w:r>
      <w:r w:rsidRPr="00F47FEA">
        <w:rPr>
          <w:highlight w:val="yellow"/>
        </w:rPr>
        <w:t xml:space="preserve">: </w:t>
      </w:r>
      <w:r w:rsidRPr="00F47FEA">
        <w:rPr>
          <w:b/>
          <w:highlight w:val="yellow"/>
        </w:rPr>
        <w:t>x</w:t>
      </w:r>
      <w:r w:rsidRPr="00F47FEA">
        <w:rPr>
          <w:b/>
          <w:highlight w:val="yellow"/>
          <w:vertAlign w:val="subscript"/>
        </w:rPr>
        <w:t>2</w:t>
      </w:r>
      <w:r w:rsidRPr="00F47FEA">
        <w:rPr>
          <w:b/>
          <w:highlight w:val="yellow"/>
        </w:rPr>
        <w:t xml:space="preserve"> = 0 und y</w:t>
      </w:r>
      <w:r w:rsidRPr="00F47FEA">
        <w:rPr>
          <w:b/>
          <w:highlight w:val="yellow"/>
          <w:vertAlign w:val="subscript"/>
        </w:rPr>
        <w:t>1</w:t>
      </w:r>
      <w:r w:rsidRPr="00F47FEA">
        <w:rPr>
          <w:b/>
          <w:highlight w:val="yellow"/>
        </w:rPr>
        <w:t>, y</w:t>
      </w:r>
      <w:r w:rsidRPr="00F47FEA">
        <w:rPr>
          <w:b/>
          <w:highlight w:val="yellow"/>
          <w:vertAlign w:val="subscript"/>
        </w:rPr>
        <w:t>2</w:t>
      </w:r>
      <w:r w:rsidRPr="00F47FEA">
        <w:rPr>
          <w:b/>
          <w:highlight w:val="yellow"/>
        </w:rPr>
        <w:t>, y</w:t>
      </w:r>
      <w:r w:rsidRPr="00F47FEA">
        <w:rPr>
          <w:b/>
          <w:highlight w:val="yellow"/>
          <w:vertAlign w:val="subscript"/>
        </w:rPr>
        <w:t>3</w:t>
      </w:r>
      <w:r w:rsidRPr="00F47FEA">
        <w:rPr>
          <w:b/>
          <w:highlight w:val="yellow"/>
        </w:rPr>
        <w:t xml:space="preserve"> &gt;= 0</w:t>
      </w:r>
      <w:r w:rsidRPr="00F47FEA">
        <w:rPr>
          <w:b/>
          <w:highlight w:val="yellow"/>
        </w:rPr>
        <w:tab/>
      </w:r>
      <w:r w:rsidR="00CE0231" w:rsidRPr="00F47FEA">
        <w:rPr>
          <w:b/>
          <w:highlight w:val="yellow"/>
        </w:rPr>
        <w:br/>
      </w:r>
    </w:p>
    <w:p w14:paraId="04176A20" w14:textId="45A29A42" w:rsidR="000F1FA8" w:rsidRPr="00F47FEA" w:rsidRDefault="000F1FA8" w:rsidP="0074598C">
      <w:pPr>
        <w:numPr>
          <w:ilvl w:val="0"/>
          <w:numId w:val="22"/>
        </w:numPr>
        <w:rPr>
          <w:b/>
        </w:rPr>
      </w:pPr>
      <w:r w:rsidRPr="00F47FEA">
        <w:rPr>
          <w:b/>
          <w:highlight w:val="yellow"/>
        </w:rPr>
        <w:t>In (I) tritt x</w:t>
      </w:r>
      <w:r w:rsidRPr="00F47FEA">
        <w:rPr>
          <w:b/>
          <w:highlight w:val="yellow"/>
          <w:vertAlign w:val="subscript"/>
        </w:rPr>
        <w:t>1</w:t>
      </w:r>
      <w:r w:rsidRPr="00F47FEA">
        <w:rPr>
          <w:b/>
          <w:highlight w:val="yellow"/>
        </w:rPr>
        <w:t xml:space="preserve"> gar nicht auf. </w:t>
      </w:r>
      <w:r w:rsidR="00CE0231" w:rsidRPr="00F47FEA">
        <w:rPr>
          <w:b/>
          <w:highlight w:val="yellow"/>
        </w:rPr>
        <w:tab/>
      </w:r>
      <w:r w:rsidR="00CE0231" w:rsidRPr="00F47FEA">
        <w:rPr>
          <w:b/>
          <w:highlight w:val="yellow"/>
        </w:rPr>
        <w:tab/>
      </w:r>
      <w:r w:rsidR="00CE0231" w:rsidRPr="00F47FEA">
        <w:rPr>
          <w:b/>
          <w:highlight w:val="yellow"/>
        </w:rPr>
        <w:tab/>
        <w:t>x</w:t>
      </w:r>
      <w:r w:rsidR="00CE0231" w:rsidRPr="00F47FEA">
        <w:rPr>
          <w:b/>
          <w:highlight w:val="yellow"/>
          <w:vertAlign w:val="subscript"/>
        </w:rPr>
        <w:t>1</w:t>
      </w:r>
      <w:r w:rsidR="00CE0231" w:rsidRPr="00F47FEA">
        <w:rPr>
          <w:b/>
          <w:highlight w:val="yellow"/>
        </w:rPr>
        <w:t xml:space="preserve"> nicht zu berücksichtigen</w:t>
      </w:r>
    </w:p>
    <w:p w14:paraId="197BF5F4" w14:textId="13D85BDF" w:rsidR="000F1FA8" w:rsidRPr="00F47FEA" w:rsidRDefault="000F1FA8" w:rsidP="0074598C">
      <w:pPr>
        <w:numPr>
          <w:ilvl w:val="0"/>
          <w:numId w:val="22"/>
        </w:numPr>
        <w:rPr>
          <w:b/>
        </w:rPr>
      </w:pPr>
      <w:r w:rsidRPr="00F47FEA">
        <w:rPr>
          <w:b/>
          <w:highlight w:val="yellow"/>
        </w:rPr>
        <w:t>In (II) kann x</w:t>
      </w:r>
      <w:r w:rsidRPr="00F47FEA">
        <w:rPr>
          <w:b/>
          <w:highlight w:val="yellow"/>
          <w:vertAlign w:val="subscript"/>
        </w:rPr>
        <w:t>1</w:t>
      </w:r>
      <w:r w:rsidRPr="00F47FEA">
        <w:rPr>
          <w:b/>
          <w:highlight w:val="yellow"/>
        </w:rPr>
        <w:t xml:space="preserve"> maximal 7 werden. </w:t>
      </w:r>
      <w:r w:rsidR="00116D99" w:rsidRPr="00F47FEA">
        <w:rPr>
          <w:b/>
          <w:highlight w:val="yellow"/>
        </w:rPr>
        <w:tab/>
      </w:r>
      <w:r w:rsidR="00116D99" w:rsidRPr="00F47FEA">
        <w:rPr>
          <w:b/>
          <w:highlight w:val="yellow"/>
        </w:rPr>
        <w:tab/>
        <w:t>7 / 1</w:t>
      </w:r>
    </w:p>
    <w:p w14:paraId="7600134C" w14:textId="0C25DAC3" w:rsidR="00116D99" w:rsidRPr="00F47FEA" w:rsidRDefault="000F1FA8" w:rsidP="0074598C">
      <w:pPr>
        <w:numPr>
          <w:ilvl w:val="0"/>
          <w:numId w:val="22"/>
        </w:numPr>
        <w:rPr>
          <w:b/>
          <w:highlight w:val="yellow"/>
        </w:rPr>
      </w:pPr>
      <w:r w:rsidRPr="00F47FEA">
        <w:rPr>
          <w:b/>
          <w:highlight w:val="yellow"/>
        </w:rPr>
        <w:t>In (III) kann x</w:t>
      </w:r>
      <w:r w:rsidRPr="00F47FEA">
        <w:rPr>
          <w:b/>
          <w:highlight w:val="yellow"/>
          <w:vertAlign w:val="subscript"/>
        </w:rPr>
        <w:t>1</w:t>
      </w:r>
      <w:r w:rsidRPr="00F47FEA">
        <w:rPr>
          <w:b/>
          <w:highlight w:val="yellow"/>
        </w:rPr>
        <w:t xml:space="preserve"> maximal 6 werden</w:t>
      </w:r>
      <w:r w:rsidR="00116D99" w:rsidRPr="00F47FEA">
        <w:rPr>
          <w:b/>
          <w:highlight w:val="yellow"/>
        </w:rPr>
        <w:tab/>
      </w:r>
      <w:r w:rsidR="00116D99" w:rsidRPr="00F47FEA">
        <w:rPr>
          <w:b/>
          <w:highlight w:val="yellow"/>
        </w:rPr>
        <w:tab/>
        <w:t>18 / 3</w:t>
      </w:r>
    </w:p>
    <w:p w14:paraId="63767EF4" w14:textId="77777777" w:rsidR="001F10C7" w:rsidRPr="00F47FEA" w:rsidRDefault="001F10C7" w:rsidP="00EC0FC0"/>
    <w:p w14:paraId="165C25D3" w14:textId="4E7CB8D7" w:rsidR="001F10C7" w:rsidRPr="00F47FEA" w:rsidRDefault="00D712A3" w:rsidP="00EC0FC0">
      <w:pPr>
        <w:rPr>
          <w:b/>
        </w:rPr>
      </w:pPr>
      <w:r w:rsidRPr="00F47FEA">
        <w:rPr>
          <w:b/>
        </w:rPr>
        <w:t>Aus (II) und (III) folgt:</w:t>
      </w:r>
    </w:p>
    <w:p w14:paraId="3E945F93" w14:textId="4CC9E749" w:rsidR="001F10C7" w:rsidRPr="00F47FEA" w:rsidRDefault="00D712A3" w:rsidP="00EC0FC0">
      <w:r w:rsidRPr="00F47FEA">
        <w:rPr>
          <w:noProof/>
        </w:rPr>
        <w:drawing>
          <wp:anchor distT="0" distB="0" distL="114300" distR="114300" simplePos="0" relativeHeight="251867136" behindDoc="0" locked="0" layoutInCell="1" allowOverlap="1" wp14:anchorId="539115BB" wp14:editId="32B608D7">
            <wp:simplePos x="0" y="0"/>
            <wp:positionH relativeFrom="column">
              <wp:posOffset>195449</wp:posOffset>
            </wp:positionH>
            <wp:positionV relativeFrom="paragraph">
              <wp:posOffset>112285</wp:posOffset>
            </wp:positionV>
            <wp:extent cx="2609193" cy="404117"/>
            <wp:effectExtent l="0" t="0" r="1270" b="0"/>
            <wp:wrapNone/>
            <wp:docPr id="430454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4877" name=""/>
                    <pic:cNvPicPr/>
                  </pic:nvPicPr>
                  <pic:blipFill>
                    <a:blip r:embed="rId93"/>
                    <a:stretch>
                      <a:fillRect/>
                    </a:stretch>
                  </pic:blipFill>
                  <pic:spPr>
                    <a:xfrm>
                      <a:off x="0" y="0"/>
                      <a:ext cx="2609193" cy="404117"/>
                    </a:xfrm>
                    <a:prstGeom prst="rect">
                      <a:avLst/>
                    </a:prstGeom>
                  </pic:spPr>
                </pic:pic>
              </a:graphicData>
            </a:graphic>
            <wp14:sizeRelH relativeFrom="margin">
              <wp14:pctWidth>0</wp14:pctWidth>
            </wp14:sizeRelH>
            <wp14:sizeRelV relativeFrom="margin">
              <wp14:pctHeight>0</wp14:pctHeight>
            </wp14:sizeRelV>
          </wp:anchor>
        </w:drawing>
      </w:r>
    </w:p>
    <w:p w14:paraId="3230EB8A" w14:textId="0F8A14BE" w:rsidR="001F10C7" w:rsidRPr="00F47FEA" w:rsidRDefault="001F10C7" w:rsidP="00EC0FC0"/>
    <w:p w14:paraId="4C03E81C" w14:textId="021DD03A" w:rsidR="001F10C7" w:rsidRPr="00F47FEA" w:rsidRDefault="001F10C7" w:rsidP="00EC0FC0"/>
    <w:p w14:paraId="2342B309" w14:textId="77777777" w:rsidR="001F10C7" w:rsidRPr="00F47FEA" w:rsidRDefault="001F10C7" w:rsidP="00EC0FC0"/>
    <w:p w14:paraId="67C4EBA2" w14:textId="43CD2896" w:rsidR="00FF491D" w:rsidRPr="00F47FEA" w:rsidRDefault="00FF491D" w:rsidP="00EC0FC0"/>
    <w:p w14:paraId="6A71B81B" w14:textId="77777777" w:rsidR="00E673AD" w:rsidRPr="00F47FEA" w:rsidRDefault="00E673AD" w:rsidP="00EC0FC0"/>
    <w:p w14:paraId="32DE23E7" w14:textId="4EDFB22D" w:rsidR="00FF491D" w:rsidRPr="00F47FEA" w:rsidRDefault="00FF491D" w:rsidP="0074598C">
      <w:pPr>
        <w:numPr>
          <w:ilvl w:val="0"/>
          <w:numId w:val="23"/>
        </w:numPr>
      </w:pPr>
      <w:r w:rsidRPr="00F47FEA">
        <w:t>Gleichung begrenzt die Wachstumsmöglichkeiten von x</w:t>
      </w:r>
      <w:r w:rsidRPr="00F47FEA">
        <w:rPr>
          <w:b/>
          <w:vertAlign w:val="subscript"/>
        </w:rPr>
        <w:t>1</w:t>
      </w:r>
      <w:r w:rsidRPr="00F47FEA">
        <w:t xml:space="preserve"> auf 6</w:t>
      </w:r>
      <w:r w:rsidR="003E73B6" w:rsidRPr="00F47FEA">
        <w:br/>
      </w:r>
      <w:r w:rsidRPr="00F47FEA">
        <w:t>Wenn die zugehörige Schlupfvariable y</w:t>
      </w:r>
      <w:r w:rsidRPr="00F47FEA">
        <w:rPr>
          <w:vertAlign w:val="subscript"/>
        </w:rPr>
        <w:t>3</w:t>
      </w:r>
      <w:r w:rsidRPr="00F47FEA">
        <w:t xml:space="preserve"> auf 0 gesetzt wird. </w:t>
      </w:r>
      <w:r w:rsidR="003E73B6" w:rsidRPr="00F47FEA">
        <w:br/>
        <w:t>18 - 3 * 18 = 0</w:t>
      </w:r>
    </w:p>
    <w:p w14:paraId="6214F964" w14:textId="4258CE9B" w:rsidR="005B1F40" w:rsidRPr="00F47FEA" w:rsidRDefault="000057B8" w:rsidP="0074598C">
      <w:pPr>
        <w:numPr>
          <w:ilvl w:val="0"/>
          <w:numId w:val="23"/>
        </w:numPr>
        <w:rPr>
          <w:b/>
          <w:bCs/>
        </w:rPr>
      </w:pPr>
      <w:r w:rsidRPr="00F47FEA">
        <w:rPr>
          <w:noProof/>
        </w:rPr>
        <mc:AlternateContent>
          <mc:Choice Requires="wps">
            <w:drawing>
              <wp:anchor distT="0" distB="0" distL="114300" distR="114300" simplePos="0" relativeHeight="251869184" behindDoc="0" locked="0" layoutInCell="1" allowOverlap="1" wp14:anchorId="1D2F7220" wp14:editId="74B8D487">
                <wp:simplePos x="0" y="0"/>
                <wp:positionH relativeFrom="column">
                  <wp:posOffset>3405352</wp:posOffset>
                </wp:positionH>
                <wp:positionV relativeFrom="paragraph">
                  <wp:posOffset>198689</wp:posOffset>
                </wp:positionV>
                <wp:extent cx="2151993" cy="220717"/>
                <wp:effectExtent l="0" t="0" r="1270" b="8255"/>
                <wp:wrapNone/>
                <wp:docPr id="171167008" name="Textfeld 2"/>
                <wp:cNvGraphicFramePr/>
                <a:graphic xmlns:a="http://schemas.openxmlformats.org/drawingml/2006/main">
                  <a:graphicData uri="http://schemas.microsoft.com/office/word/2010/wordprocessingShape">
                    <wps:wsp>
                      <wps:cNvSpPr txBox="1"/>
                      <wps:spPr>
                        <a:xfrm>
                          <a:off x="0" y="0"/>
                          <a:ext cx="2151993" cy="220717"/>
                        </a:xfrm>
                        <a:prstGeom prst="rect">
                          <a:avLst/>
                        </a:prstGeom>
                        <a:solidFill>
                          <a:schemeClr val="lt1"/>
                        </a:solidFill>
                        <a:ln w="6350">
                          <a:noFill/>
                        </a:ln>
                      </wps:spPr>
                      <wps:txbx>
                        <w:txbxContent>
                          <w:p w14:paraId="16B815AA" w14:textId="2CAC62A5" w:rsidR="00FD7BFA" w:rsidRPr="00CE0231" w:rsidRDefault="00FD7BFA" w:rsidP="000057B8">
                            <w:pPr>
                              <w:rPr>
                                <w:b/>
                                <w:sz w:val="16"/>
                                <w:szCs w:val="16"/>
                              </w:rPr>
                            </w:pPr>
                            <w:r>
                              <w:rPr>
                                <w:b/>
                                <w:sz w:val="16"/>
                                <w:szCs w:val="16"/>
                              </w:rPr>
                              <w:t>Wie beim Simplex-Algorith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7220" id="_x0000_s1041" type="#_x0000_t202" style="position:absolute;left:0;text-align:left;margin-left:268.15pt;margin-top:15.65pt;width:169.45pt;height:17.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" fillcolor="white [3201]" stroked="f" strokeweight=".5pt">
                <v:textbox>
                  <w:txbxContent>
                    <w:p w14:paraId="16B815AA" w14:textId="2CAC62A5" w:rsidR="00FD7BFA" w:rsidRPr="00CE0231" w:rsidRDefault="00FD7BFA" w:rsidP="000057B8">
                      <w:pPr>
                        <w:rPr>
                          <w:b/>
                          <w:sz w:val="16"/>
                          <w:szCs w:val="16"/>
                        </w:rPr>
                      </w:pPr>
                      <w:r>
                        <w:rPr>
                          <w:b/>
                          <w:sz w:val="16"/>
                          <w:szCs w:val="16"/>
                        </w:rPr>
                        <w:t>Wie beim Simplex-Algorithmus</w:t>
                      </w:r>
                    </w:p>
                  </w:txbxContent>
                </v:textbox>
              </v:shape>
            </w:pict>
          </mc:Fallback>
        </mc:AlternateContent>
      </w:r>
      <w:r w:rsidR="005B1F40" w:rsidRPr="00F47FEA">
        <w:rPr>
          <w:b/>
          <w:bCs/>
        </w:rPr>
        <w:t xml:space="preserve">Als </w:t>
      </w:r>
      <w:r w:rsidR="005B1F40" w:rsidRPr="00F47FEA">
        <w:rPr>
          <w:b/>
          <w:bCs/>
          <w:highlight w:val="yellow"/>
        </w:rPr>
        <w:t xml:space="preserve">Austrittsvariable </w:t>
      </w:r>
      <w:proofErr w:type="spellStart"/>
      <w:r w:rsidR="005B1F40" w:rsidRPr="00F47FEA">
        <w:rPr>
          <w:b/>
          <w:bCs/>
          <w:highlight w:val="yellow"/>
        </w:rPr>
        <w:t>y</w:t>
      </w:r>
      <w:r w:rsidR="005B1F40" w:rsidRPr="00F47FEA">
        <w:rPr>
          <w:b/>
          <w:bCs/>
          <w:highlight w:val="yellow"/>
          <w:vertAlign w:val="subscript"/>
        </w:rPr>
        <w:t>m</w:t>
      </w:r>
      <w:proofErr w:type="spellEnd"/>
      <w:r w:rsidR="005B1F40" w:rsidRPr="00F47FEA">
        <w:rPr>
          <w:b/>
          <w:bCs/>
        </w:rPr>
        <w:t xml:space="preserve"> wird wieder jene gewählt, </w:t>
      </w:r>
      <w:r w:rsidR="005B1F40" w:rsidRPr="00F47FEA">
        <w:rPr>
          <w:b/>
          <w:bCs/>
          <w:highlight w:val="yellow"/>
        </w:rPr>
        <w:t>welche nach dem Tausch den kleinsten Wert für die Eintrittsvariable x</w:t>
      </w:r>
      <w:r w:rsidR="005B1F40" w:rsidRPr="00F47FEA">
        <w:rPr>
          <w:b/>
          <w:bCs/>
          <w:highlight w:val="yellow"/>
          <w:vertAlign w:val="subscript"/>
        </w:rPr>
        <w:t>1</w:t>
      </w:r>
      <w:r w:rsidR="005B1F40" w:rsidRPr="00F47FEA">
        <w:rPr>
          <w:b/>
          <w:bCs/>
          <w:highlight w:val="yellow"/>
        </w:rPr>
        <w:t xml:space="preserve"> ergibt</w:t>
      </w:r>
    </w:p>
    <w:p w14:paraId="2EBB2A38" w14:textId="63493B78" w:rsidR="00FF491D" w:rsidRPr="00F47FEA" w:rsidRDefault="00FF491D" w:rsidP="0074598C">
      <w:pPr>
        <w:numPr>
          <w:ilvl w:val="0"/>
          <w:numId w:val="23"/>
        </w:numPr>
        <w:rPr>
          <w:b/>
        </w:rPr>
      </w:pPr>
      <w:r w:rsidRPr="00F47FEA">
        <w:rPr>
          <w:b/>
          <w:highlight w:val="yellow"/>
        </w:rPr>
        <w:t>y</w:t>
      </w:r>
      <w:r w:rsidRPr="00F47FEA">
        <w:rPr>
          <w:b/>
          <w:highlight w:val="yellow"/>
          <w:vertAlign w:val="subscript"/>
        </w:rPr>
        <w:t>3</w:t>
      </w:r>
      <w:r w:rsidRPr="00F47FEA">
        <w:rPr>
          <w:b/>
          <w:highlight w:val="yellow"/>
        </w:rPr>
        <w:t xml:space="preserve"> verlässt die Basis</w:t>
      </w:r>
      <w:r w:rsidR="005B1F40" w:rsidRPr="00F47FEA">
        <w:rPr>
          <w:b/>
          <w:highlight w:val="yellow"/>
        </w:rPr>
        <w:t xml:space="preserve"> (Austrittsvariable)</w:t>
      </w:r>
    </w:p>
    <w:p w14:paraId="4B071E80" w14:textId="12D99F1A" w:rsidR="00FF491D" w:rsidRPr="00F47FEA" w:rsidRDefault="00FF491D" w:rsidP="00EC0FC0"/>
    <w:p w14:paraId="42CEAF99" w14:textId="66BB8135" w:rsidR="00FF491D" w:rsidRPr="00F47FEA" w:rsidRDefault="00FF491D" w:rsidP="00EC0FC0"/>
    <w:p w14:paraId="457BF78B" w14:textId="77777777" w:rsidR="00E673AD" w:rsidRPr="00F47FEA" w:rsidRDefault="00E673AD" w:rsidP="00EC0FC0"/>
    <w:p w14:paraId="37E9870F" w14:textId="3FD45840" w:rsidR="00541D6D" w:rsidRPr="00F47FEA" w:rsidRDefault="00541D6D" w:rsidP="00EC0FC0">
      <w:pPr>
        <w:rPr>
          <w:b/>
        </w:rPr>
      </w:pPr>
      <w:r w:rsidRPr="00F47FEA">
        <w:rPr>
          <w:b/>
        </w:rPr>
        <w:t>schnellste</w:t>
      </w:r>
      <w:r w:rsidR="00E673AD" w:rsidRPr="00F47FEA">
        <w:rPr>
          <w:b/>
        </w:rPr>
        <w:t>r</w:t>
      </w:r>
      <w:r w:rsidRPr="00F47FEA">
        <w:rPr>
          <w:b/>
        </w:rPr>
        <w:t xml:space="preserve"> Weg zur Bestimmung der Pivotzeile</w:t>
      </w:r>
    </w:p>
    <w:p w14:paraId="3D81E6D1" w14:textId="6F2A88BE" w:rsidR="00541D6D" w:rsidRPr="00F47FEA" w:rsidRDefault="00541D6D" w:rsidP="0074598C">
      <w:pPr>
        <w:numPr>
          <w:ilvl w:val="0"/>
          <w:numId w:val="24"/>
        </w:numPr>
      </w:pPr>
      <w:r w:rsidRPr="00F47FEA">
        <w:t>Verhältnis zwischen der Lösungsspalte und Pivotspalte rechts von der Tabelle zu notieren (Theta-Wert genannt)</w:t>
      </w:r>
    </w:p>
    <w:p w14:paraId="60CACDCE" w14:textId="40EC1F84" w:rsidR="00FF491D" w:rsidRPr="00F47FEA" w:rsidRDefault="00541D6D" w:rsidP="0074598C">
      <w:pPr>
        <w:numPr>
          <w:ilvl w:val="0"/>
          <w:numId w:val="24"/>
        </w:numPr>
      </w:pPr>
      <w:r w:rsidRPr="00F47FEA">
        <w:rPr>
          <w:b/>
          <w:highlight w:val="yellow"/>
        </w:rPr>
        <w:t>Wähle den kleinsten positiven Theta-Wert</w:t>
      </w:r>
      <w:r w:rsidRPr="00F47FEA">
        <w:rPr>
          <w:highlight w:val="yellow"/>
        </w:rPr>
        <w:t>.</w:t>
      </w:r>
      <w:r w:rsidRPr="00F47FEA">
        <w:t xml:space="preserve"> </w:t>
      </w:r>
    </w:p>
    <w:p w14:paraId="4DA52F67" w14:textId="39AF66A4" w:rsidR="00541D6D" w:rsidRPr="00F47FEA" w:rsidRDefault="00541D6D" w:rsidP="00EC0FC0"/>
    <w:p w14:paraId="406B59BD" w14:textId="190164A4" w:rsidR="00541D6D" w:rsidRPr="00F47FEA" w:rsidRDefault="001032E9" w:rsidP="00EC0FC0">
      <w:r w:rsidRPr="00F47FEA">
        <w:rPr>
          <w:noProof/>
        </w:rPr>
        <w:drawing>
          <wp:anchor distT="0" distB="0" distL="114300" distR="114300" simplePos="0" relativeHeight="251871232" behindDoc="0" locked="0" layoutInCell="1" allowOverlap="1" wp14:anchorId="0473B1C6" wp14:editId="19FEC349">
            <wp:simplePos x="0" y="0"/>
            <wp:positionH relativeFrom="margin">
              <wp:posOffset>393503</wp:posOffset>
            </wp:positionH>
            <wp:positionV relativeFrom="paragraph">
              <wp:posOffset>5978</wp:posOffset>
            </wp:positionV>
            <wp:extent cx="1374140" cy="890270"/>
            <wp:effectExtent l="0" t="0" r="0" b="5080"/>
            <wp:wrapNone/>
            <wp:docPr id="1716034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4532" name=""/>
                    <pic:cNvPicPr/>
                  </pic:nvPicPr>
                  <pic:blipFill>
                    <a:blip r:embed="rId94"/>
                    <a:stretch>
                      <a:fillRect/>
                    </a:stretch>
                  </pic:blipFill>
                  <pic:spPr>
                    <a:xfrm>
                      <a:off x="0" y="0"/>
                      <a:ext cx="1374140" cy="890270"/>
                    </a:xfrm>
                    <a:prstGeom prst="rect">
                      <a:avLst/>
                    </a:prstGeom>
                  </pic:spPr>
                </pic:pic>
              </a:graphicData>
            </a:graphic>
            <wp14:sizeRelH relativeFrom="margin">
              <wp14:pctWidth>0</wp14:pctWidth>
            </wp14:sizeRelH>
            <wp14:sizeRelV relativeFrom="margin">
              <wp14:pctHeight>0</wp14:pctHeight>
            </wp14:sizeRelV>
          </wp:anchor>
        </w:drawing>
      </w:r>
    </w:p>
    <w:p w14:paraId="503C2CF3" w14:textId="77777777" w:rsidR="00541D6D" w:rsidRPr="00F47FEA" w:rsidRDefault="00541D6D" w:rsidP="00EC0FC0"/>
    <w:p w14:paraId="0C538A5E" w14:textId="77777777" w:rsidR="00541D6D" w:rsidRPr="00F47FEA" w:rsidRDefault="00541D6D" w:rsidP="00EC0FC0"/>
    <w:p w14:paraId="3D37F5EB" w14:textId="77777777" w:rsidR="00541D6D" w:rsidRPr="00F47FEA" w:rsidRDefault="00541D6D" w:rsidP="00EC0FC0"/>
    <w:p w14:paraId="24D53589" w14:textId="77777777" w:rsidR="00FF491D" w:rsidRPr="00F47FEA" w:rsidRDefault="00FF491D" w:rsidP="00EC0FC0"/>
    <w:p w14:paraId="479F9E73" w14:textId="77777777" w:rsidR="00FF491D" w:rsidRPr="00F47FEA" w:rsidRDefault="00FF491D" w:rsidP="00EC0FC0"/>
    <w:p w14:paraId="62516C42" w14:textId="77777777" w:rsidR="00FF491D" w:rsidRPr="00F47FEA" w:rsidRDefault="00FF491D" w:rsidP="00EC0FC0"/>
    <w:p w14:paraId="0CCA4990" w14:textId="77777777" w:rsidR="00AD50FD" w:rsidRPr="00F47FEA" w:rsidRDefault="00AD50FD" w:rsidP="00EC0FC0"/>
    <w:p w14:paraId="0E801103" w14:textId="77777777" w:rsidR="00E673AD" w:rsidRPr="00F47FEA" w:rsidRDefault="00E673AD">
      <w:pPr>
        <w:rPr>
          <w:b/>
          <w:color w:val="2F5496" w:themeColor="accent1" w:themeShade="BF"/>
        </w:rPr>
      </w:pPr>
      <w:r w:rsidRPr="00F47FEA">
        <w:rPr>
          <w:b/>
          <w:color w:val="2F5496" w:themeColor="accent1" w:themeShade="BF"/>
        </w:rPr>
        <w:br w:type="page"/>
      </w:r>
    </w:p>
    <w:p w14:paraId="37EF7887" w14:textId="578E7089" w:rsidR="00FF491D" w:rsidRPr="00F47FEA" w:rsidRDefault="00AD50FD" w:rsidP="00EC0FC0">
      <w:pPr>
        <w:rPr>
          <w:b/>
          <w:color w:val="2F5496" w:themeColor="accent1" w:themeShade="BF"/>
        </w:rPr>
      </w:pPr>
      <w:r w:rsidRPr="00F47FEA">
        <w:rPr>
          <w:b/>
          <w:color w:val="2F5496" w:themeColor="accent1" w:themeShade="BF"/>
        </w:rPr>
        <w:lastRenderedPageBreak/>
        <w:t>C. Umrechnung der Tableau-Koeffizienten</w:t>
      </w:r>
    </w:p>
    <w:p w14:paraId="1A0816F9" w14:textId="77777777" w:rsidR="00FF491D" w:rsidRPr="00F47FEA" w:rsidRDefault="00FF491D" w:rsidP="00EC0FC0"/>
    <w:p w14:paraId="7FB12797" w14:textId="77777777" w:rsidR="00AD50FD" w:rsidRPr="00F47FEA" w:rsidRDefault="00AD50FD" w:rsidP="00EC0FC0">
      <w:pPr>
        <w:rPr>
          <w:b/>
        </w:rPr>
      </w:pPr>
      <w:r w:rsidRPr="00F47FEA">
        <w:rPr>
          <w:b/>
        </w:rPr>
        <w:t>Umrechnung im Tableau</w:t>
      </w:r>
    </w:p>
    <w:p w14:paraId="1B5FC720" w14:textId="77777777" w:rsidR="00AD50FD" w:rsidRPr="00F47FEA" w:rsidRDefault="00AD50FD" w:rsidP="0074598C">
      <w:pPr>
        <w:numPr>
          <w:ilvl w:val="0"/>
          <w:numId w:val="25"/>
        </w:numPr>
        <w:rPr>
          <w:b/>
          <w:bCs/>
        </w:rPr>
      </w:pPr>
      <w:r w:rsidRPr="00F47FEA">
        <w:rPr>
          <w:b/>
          <w:bCs/>
        </w:rPr>
        <w:t>Die Variable x</w:t>
      </w:r>
      <w:r w:rsidRPr="00F47FEA">
        <w:rPr>
          <w:b/>
          <w:bCs/>
          <w:vertAlign w:val="subscript"/>
        </w:rPr>
        <w:t>1</w:t>
      </w:r>
      <w:r w:rsidRPr="00F47FEA">
        <w:rPr>
          <w:b/>
          <w:bCs/>
        </w:rPr>
        <w:t xml:space="preserve"> und y</w:t>
      </w:r>
      <w:r w:rsidRPr="00F47FEA">
        <w:rPr>
          <w:b/>
          <w:bCs/>
          <w:vertAlign w:val="subscript"/>
        </w:rPr>
        <w:t>3</w:t>
      </w:r>
      <w:r w:rsidRPr="00F47FEA">
        <w:rPr>
          <w:b/>
          <w:bCs/>
        </w:rPr>
        <w:t xml:space="preserve"> tauschen ihre Plätze</w:t>
      </w:r>
    </w:p>
    <w:p w14:paraId="10D6FE0C" w14:textId="77777777" w:rsidR="00606A8C" w:rsidRPr="00F47FEA" w:rsidRDefault="00AD50FD" w:rsidP="0074598C">
      <w:pPr>
        <w:numPr>
          <w:ilvl w:val="0"/>
          <w:numId w:val="25"/>
        </w:numPr>
      </w:pPr>
      <w:r w:rsidRPr="00F47FEA">
        <w:t xml:space="preserve">Aus Gleichung (III) </w:t>
      </w:r>
    </w:p>
    <w:p w14:paraId="720FF770" w14:textId="33608916" w:rsidR="00AD50FD" w:rsidRPr="00F47FEA" w:rsidRDefault="00AD50FD" w:rsidP="00606A8C">
      <w:pPr>
        <w:ind w:left="1416"/>
      </w:pPr>
      <w:r w:rsidRPr="00F47FEA">
        <w:rPr>
          <w:b/>
        </w:rPr>
        <w:t>y</w:t>
      </w:r>
      <w:r w:rsidRPr="00F47FEA">
        <w:rPr>
          <w:b/>
          <w:vertAlign w:val="subscript"/>
        </w:rPr>
        <w:t>3</w:t>
      </w:r>
      <w:r w:rsidRPr="00F47FEA">
        <w:rPr>
          <w:b/>
        </w:rPr>
        <w:t xml:space="preserve"> + 3x</w:t>
      </w:r>
      <w:r w:rsidRPr="00F47FEA">
        <w:rPr>
          <w:b/>
          <w:vertAlign w:val="subscript"/>
        </w:rPr>
        <w:t>1</w:t>
      </w:r>
      <w:r w:rsidRPr="00F47FEA">
        <w:rPr>
          <w:b/>
        </w:rPr>
        <w:t xml:space="preserve"> + 2x</w:t>
      </w:r>
      <w:r w:rsidRPr="00F47FEA">
        <w:rPr>
          <w:b/>
          <w:vertAlign w:val="subscript"/>
        </w:rPr>
        <w:t>2</w:t>
      </w:r>
      <w:r w:rsidRPr="00F47FEA">
        <w:rPr>
          <w:b/>
        </w:rPr>
        <w:t xml:space="preserve"> = 18 </w:t>
      </w:r>
      <w:r w:rsidR="00606A8C" w:rsidRPr="00F47FEA">
        <w:rPr>
          <w:b/>
        </w:rPr>
        <w:tab/>
      </w:r>
      <w:r w:rsidR="00606A8C" w:rsidRPr="00F47FEA">
        <w:rPr>
          <w:b/>
        </w:rPr>
        <w:br/>
      </w:r>
      <w:r w:rsidR="00606A8C" w:rsidRPr="00F47FEA">
        <w:rPr>
          <w:rFonts w:ascii="Cambria Math" w:hAnsi="Cambria Math" w:cs="Cambria Math"/>
          <w:b/>
          <w:highlight w:val="yellow"/>
        </w:rPr>
        <w:t>⇔</w:t>
      </w:r>
      <w:r w:rsidR="00606A8C" w:rsidRPr="00F47FEA">
        <w:rPr>
          <w:b/>
          <w:highlight w:val="yellow"/>
        </w:rPr>
        <w:t xml:space="preserve"> </w:t>
      </w:r>
      <w:r w:rsidR="00606A8C" w:rsidRPr="00F47FEA">
        <w:rPr>
          <w:b/>
          <w:highlight w:val="yellow"/>
        </w:rPr>
        <w:tab/>
        <w:t>3x</w:t>
      </w:r>
      <w:r w:rsidR="00606A8C" w:rsidRPr="00F47FEA">
        <w:rPr>
          <w:b/>
          <w:highlight w:val="yellow"/>
          <w:vertAlign w:val="subscript"/>
        </w:rPr>
        <w:t>1</w:t>
      </w:r>
      <w:r w:rsidR="00606A8C" w:rsidRPr="00F47FEA">
        <w:rPr>
          <w:b/>
          <w:highlight w:val="yellow"/>
        </w:rPr>
        <w:t xml:space="preserve"> + y</w:t>
      </w:r>
      <w:r w:rsidR="00606A8C" w:rsidRPr="00F47FEA">
        <w:rPr>
          <w:b/>
          <w:highlight w:val="yellow"/>
          <w:vertAlign w:val="subscript"/>
        </w:rPr>
        <w:t>3</w:t>
      </w:r>
      <w:r w:rsidR="00606A8C" w:rsidRPr="00F47FEA">
        <w:rPr>
          <w:b/>
          <w:highlight w:val="yellow"/>
        </w:rPr>
        <w:t xml:space="preserve"> + 2x</w:t>
      </w:r>
      <w:r w:rsidR="00606A8C" w:rsidRPr="00F47FEA">
        <w:rPr>
          <w:b/>
          <w:highlight w:val="yellow"/>
          <w:vertAlign w:val="subscript"/>
        </w:rPr>
        <w:t>2</w:t>
      </w:r>
      <w:r w:rsidR="00606A8C" w:rsidRPr="00F47FEA">
        <w:rPr>
          <w:b/>
          <w:highlight w:val="yellow"/>
        </w:rPr>
        <w:t xml:space="preserve"> = 18</w:t>
      </w:r>
      <w:r w:rsidR="00606A8C" w:rsidRPr="00F47FEA">
        <w:rPr>
          <w:b/>
          <w:highlight w:val="yellow"/>
        </w:rPr>
        <w:tab/>
      </w:r>
      <w:r w:rsidR="00D67B14" w:rsidRPr="00F47FEA">
        <w:rPr>
          <w:b/>
          <w:highlight w:val="yellow"/>
        </w:rPr>
        <w:tab/>
      </w:r>
      <w:r w:rsidR="00606A8C" w:rsidRPr="00F47FEA">
        <w:rPr>
          <w:b/>
          <w:highlight w:val="yellow"/>
        </w:rPr>
        <w:t xml:space="preserve">| :3 </w:t>
      </w:r>
      <w:r w:rsidR="00606A8C" w:rsidRPr="00F47FEA">
        <w:rPr>
          <w:b/>
          <w:highlight w:val="yellow"/>
        </w:rPr>
        <w:br/>
      </w:r>
      <w:r w:rsidRPr="00F47FEA">
        <w:rPr>
          <w:rFonts w:ascii="Cambria Math" w:hAnsi="Cambria Math" w:cs="Cambria Math"/>
          <w:b/>
          <w:highlight w:val="yellow"/>
        </w:rPr>
        <w:t>⇔</w:t>
      </w:r>
      <w:r w:rsidRPr="00F47FEA">
        <w:rPr>
          <w:b/>
          <w:highlight w:val="yellow"/>
        </w:rPr>
        <w:t xml:space="preserve"> </w:t>
      </w:r>
      <w:r w:rsidR="00606A8C" w:rsidRPr="00F47FEA">
        <w:rPr>
          <w:b/>
          <w:highlight w:val="yellow"/>
        </w:rPr>
        <w:tab/>
      </w:r>
      <w:r w:rsidRPr="00F47FEA">
        <w:rPr>
          <w:b/>
          <w:highlight w:val="yellow"/>
        </w:rPr>
        <w:t>x</w:t>
      </w:r>
      <w:r w:rsidRPr="00F47FEA">
        <w:rPr>
          <w:b/>
          <w:highlight w:val="yellow"/>
          <w:vertAlign w:val="subscript"/>
        </w:rPr>
        <w:t>1</w:t>
      </w:r>
      <w:r w:rsidRPr="00F47FEA">
        <w:rPr>
          <w:b/>
          <w:highlight w:val="yellow"/>
        </w:rPr>
        <w:t xml:space="preserve"> + 1</w:t>
      </w:r>
      <w:r w:rsidR="00606A8C" w:rsidRPr="00F47FEA">
        <w:rPr>
          <w:b/>
          <w:highlight w:val="yellow"/>
        </w:rPr>
        <w:t>/</w:t>
      </w:r>
      <w:r w:rsidRPr="00F47FEA">
        <w:rPr>
          <w:b/>
          <w:highlight w:val="yellow"/>
        </w:rPr>
        <w:t>3 y</w:t>
      </w:r>
      <w:r w:rsidRPr="00F47FEA">
        <w:rPr>
          <w:b/>
          <w:highlight w:val="yellow"/>
          <w:vertAlign w:val="subscript"/>
        </w:rPr>
        <w:t>3</w:t>
      </w:r>
      <w:r w:rsidRPr="00F47FEA">
        <w:rPr>
          <w:b/>
          <w:highlight w:val="yellow"/>
        </w:rPr>
        <w:t xml:space="preserve"> + 2</w:t>
      </w:r>
      <w:r w:rsidR="00606A8C" w:rsidRPr="00F47FEA">
        <w:rPr>
          <w:b/>
          <w:highlight w:val="yellow"/>
        </w:rPr>
        <w:t>/</w:t>
      </w:r>
      <w:r w:rsidRPr="00F47FEA">
        <w:rPr>
          <w:b/>
          <w:highlight w:val="yellow"/>
        </w:rPr>
        <w:t>3 x</w:t>
      </w:r>
      <w:r w:rsidRPr="00F47FEA">
        <w:rPr>
          <w:b/>
          <w:highlight w:val="yellow"/>
          <w:vertAlign w:val="subscript"/>
        </w:rPr>
        <w:t>2</w:t>
      </w:r>
      <w:r w:rsidRPr="00F47FEA">
        <w:rPr>
          <w:b/>
          <w:highlight w:val="yellow"/>
        </w:rPr>
        <w:t xml:space="preserve"> = 6 </w:t>
      </w:r>
    </w:p>
    <w:p w14:paraId="0AC08C9F" w14:textId="77777777" w:rsidR="00965353" w:rsidRPr="00F47FEA" w:rsidRDefault="00965353" w:rsidP="00E673AD"/>
    <w:p w14:paraId="5A5BF3AE" w14:textId="193FD451" w:rsidR="00E673AD" w:rsidRPr="00F47FEA" w:rsidRDefault="003D1FE9" w:rsidP="003D1FE9">
      <w:pPr>
        <w:ind w:left="143" w:firstLine="708"/>
        <w:rPr>
          <w:b/>
        </w:rPr>
      </w:pPr>
      <w:r w:rsidRPr="00F47FEA">
        <w:rPr>
          <w:b/>
          <w:color w:val="C00000"/>
        </w:rPr>
        <w:t>x</w:t>
      </w:r>
      <w:r w:rsidRPr="00F47FEA">
        <w:rPr>
          <w:b/>
          <w:color w:val="C00000"/>
          <w:vertAlign w:val="subscript"/>
        </w:rPr>
        <w:t>1</w:t>
      </w:r>
      <w:r w:rsidRPr="00F47FEA">
        <w:rPr>
          <w:b/>
          <w:color w:val="C00000"/>
        </w:rPr>
        <w:t xml:space="preserve"> + 1/3 y</w:t>
      </w:r>
      <w:r w:rsidRPr="00F47FEA">
        <w:rPr>
          <w:b/>
          <w:color w:val="C00000"/>
          <w:vertAlign w:val="subscript"/>
        </w:rPr>
        <w:t>3</w:t>
      </w:r>
      <w:r w:rsidRPr="00F47FEA">
        <w:rPr>
          <w:b/>
          <w:color w:val="C00000"/>
        </w:rPr>
        <w:t xml:space="preserve"> + 2/3 x</w:t>
      </w:r>
      <w:r w:rsidRPr="00F47FEA">
        <w:rPr>
          <w:b/>
          <w:color w:val="C00000"/>
          <w:vertAlign w:val="subscript"/>
        </w:rPr>
        <w:t>2</w:t>
      </w:r>
      <w:r w:rsidRPr="00F47FEA">
        <w:rPr>
          <w:b/>
          <w:color w:val="C00000"/>
        </w:rPr>
        <w:t xml:space="preserve"> = 6 umstellen</w:t>
      </w:r>
    </w:p>
    <w:p w14:paraId="4131108C" w14:textId="77777777" w:rsidR="00E673AD" w:rsidRPr="00F47FEA" w:rsidRDefault="00E673AD" w:rsidP="00CB1263"/>
    <w:p w14:paraId="14738EAE" w14:textId="032E008E" w:rsidR="005B1310" w:rsidRPr="00F47FEA" w:rsidRDefault="005B1310" w:rsidP="00E673AD">
      <w:pPr>
        <w:ind w:left="851"/>
        <w:rPr>
          <w:b/>
          <w:bCs/>
        </w:rPr>
      </w:pPr>
      <w:r w:rsidRPr="00F47FEA">
        <w:rPr>
          <w:b/>
          <w:bCs/>
          <w:highlight w:val="yellow"/>
        </w:rPr>
        <w:t>ACHTUNG: Vorzeichen</w:t>
      </w:r>
      <w:r w:rsidR="002E4AC3" w:rsidRPr="00F47FEA">
        <w:rPr>
          <w:b/>
          <w:bCs/>
          <w:highlight w:val="yellow"/>
        </w:rPr>
        <w:t xml:space="preserve"> </w:t>
      </w:r>
      <w:r w:rsidR="00987B17" w:rsidRPr="00F47FEA">
        <w:rPr>
          <w:b/>
          <w:bCs/>
          <w:highlight w:val="yellow"/>
        </w:rPr>
        <w:t>für y</w:t>
      </w:r>
      <w:r w:rsidR="00987B17" w:rsidRPr="00F47FEA">
        <w:rPr>
          <w:b/>
          <w:bCs/>
          <w:highlight w:val="yellow"/>
          <w:vertAlign w:val="subscript"/>
        </w:rPr>
        <w:t>3</w:t>
      </w:r>
      <w:r w:rsidR="00987B17" w:rsidRPr="00F47FEA">
        <w:rPr>
          <w:b/>
          <w:bCs/>
          <w:highlight w:val="yellow"/>
        </w:rPr>
        <w:t xml:space="preserve"> und x</w:t>
      </w:r>
      <w:r w:rsidR="00987B17" w:rsidRPr="00F47FEA">
        <w:rPr>
          <w:b/>
          <w:bCs/>
          <w:highlight w:val="yellow"/>
          <w:vertAlign w:val="subscript"/>
        </w:rPr>
        <w:t>2</w:t>
      </w:r>
      <w:r w:rsidR="00987B17" w:rsidRPr="00F47FEA">
        <w:rPr>
          <w:b/>
          <w:bCs/>
          <w:highlight w:val="yellow"/>
        </w:rPr>
        <w:t xml:space="preserve"> </w:t>
      </w:r>
      <w:r w:rsidR="002E4AC3" w:rsidRPr="00F47FEA">
        <w:rPr>
          <w:b/>
          <w:bCs/>
          <w:highlight w:val="yellow"/>
        </w:rPr>
        <w:t>ändert sich durch die Umstellung</w:t>
      </w:r>
      <w:r w:rsidRPr="00F47FEA">
        <w:rPr>
          <w:b/>
          <w:bCs/>
          <w:highlight w:val="yellow"/>
        </w:rPr>
        <w:t>!</w:t>
      </w:r>
    </w:p>
    <w:p w14:paraId="00624933" w14:textId="14F35CE4" w:rsidR="005B1310" w:rsidRPr="00F47FEA" w:rsidRDefault="005B1310" w:rsidP="005B1310">
      <w:pPr>
        <w:ind w:left="1416"/>
        <w:rPr>
          <w:bCs/>
        </w:rPr>
      </w:pPr>
      <w:r w:rsidRPr="00F47FEA">
        <w:rPr>
          <w:bCs/>
        </w:rPr>
        <w:t xml:space="preserve">aus </w:t>
      </w:r>
      <w:r w:rsidR="00E673AD" w:rsidRPr="00F47FEA">
        <w:rPr>
          <w:bCs/>
        </w:rPr>
        <w:tab/>
      </w:r>
      <w:r w:rsidRPr="00F47FEA">
        <w:rPr>
          <w:bCs/>
        </w:rPr>
        <w:t>x</w:t>
      </w:r>
      <w:r w:rsidRPr="00F47FEA">
        <w:rPr>
          <w:bCs/>
          <w:vertAlign w:val="subscript"/>
        </w:rPr>
        <w:t>1</w:t>
      </w:r>
      <w:r w:rsidRPr="00F47FEA">
        <w:rPr>
          <w:bCs/>
        </w:rPr>
        <w:t xml:space="preserve"> + 1/3 y</w:t>
      </w:r>
      <w:r w:rsidRPr="00F47FEA">
        <w:rPr>
          <w:bCs/>
          <w:vertAlign w:val="subscript"/>
        </w:rPr>
        <w:t>3</w:t>
      </w:r>
      <w:r w:rsidRPr="00F47FEA">
        <w:rPr>
          <w:bCs/>
        </w:rPr>
        <w:t xml:space="preserve"> + 2/3 x</w:t>
      </w:r>
      <w:r w:rsidRPr="00F47FEA">
        <w:rPr>
          <w:bCs/>
          <w:vertAlign w:val="subscript"/>
        </w:rPr>
        <w:t>2</w:t>
      </w:r>
      <w:r w:rsidRPr="00F47FEA">
        <w:rPr>
          <w:bCs/>
        </w:rPr>
        <w:t xml:space="preserve"> = 6 </w:t>
      </w:r>
    </w:p>
    <w:p w14:paraId="17C08C23" w14:textId="573F5697" w:rsidR="005B1310" w:rsidRPr="00F47FEA" w:rsidRDefault="005B1310" w:rsidP="005B1310">
      <w:pPr>
        <w:ind w:left="1416"/>
        <w:rPr>
          <w:bCs/>
        </w:rPr>
      </w:pPr>
      <w:r w:rsidRPr="00F47FEA">
        <w:rPr>
          <w:bCs/>
        </w:rPr>
        <w:t xml:space="preserve">wird </w:t>
      </w:r>
      <w:r w:rsidR="00E673AD" w:rsidRPr="00F47FEA">
        <w:rPr>
          <w:bCs/>
        </w:rPr>
        <w:tab/>
      </w:r>
      <w:r w:rsidRPr="00F47FEA">
        <w:rPr>
          <w:bCs/>
        </w:rPr>
        <w:t>x</w:t>
      </w:r>
      <w:r w:rsidRPr="00F47FEA">
        <w:rPr>
          <w:bCs/>
          <w:vertAlign w:val="subscript"/>
        </w:rPr>
        <w:t>1</w:t>
      </w:r>
      <w:r w:rsidRPr="00F47FEA">
        <w:rPr>
          <w:bCs/>
        </w:rPr>
        <w:t xml:space="preserve"> + 1/3 y</w:t>
      </w:r>
      <w:r w:rsidRPr="00F47FEA">
        <w:rPr>
          <w:bCs/>
          <w:vertAlign w:val="subscript"/>
        </w:rPr>
        <w:t>3</w:t>
      </w:r>
      <w:r w:rsidRPr="00F47FEA">
        <w:rPr>
          <w:bCs/>
        </w:rPr>
        <w:t xml:space="preserve"> + 2/3 x</w:t>
      </w:r>
      <w:r w:rsidRPr="00F47FEA">
        <w:rPr>
          <w:bCs/>
          <w:vertAlign w:val="subscript"/>
        </w:rPr>
        <w:t>2</w:t>
      </w:r>
      <w:r w:rsidRPr="00F47FEA">
        <w:rPr>
          <w:bCs/>
        </w:rPr>
        <w:t xml:space="preserve"> = 6 </w:t>
      </w:r>
      <w:r w:rsidRPr="00F47FEA">
        <w:rPr>
          <w:bCs/>
        </w:rPr>
        <w:tab/>
      </w:r>
      <w:r w:rsidRPr="00F47FEA">
        <w:rPr>
          <w:bCs/>
        </w:rPr>
        <w:tab/>
        <w:t>| - 1/3 y</w:t>
      </w:r>
      <w:r w:rsidRPr="00F47FEA">
        <w:rPr>
          <w:bCs/>
          <w:vertAlign w:val="subscript"/>
        </w:rPr>
        <w:t>3</w:t>
      </w:r>
      <w:r w:rsidRPr="00F47FEA">
        <w:rPr>
          <w:bCs/>
        </w:rPr>
        <w:t>,  - 2/3 x</w:t>
      </w:r>
      <w:r w:rsidRPr="00F47FEA">
        <w:rPr>
          <w:bCs/>
          <w:vertAlign w:val="subscript"/>
        </w:rPr>
        <w:t>1</w:t>
      </w:r>
    </w:p>
    <w:p w14:paraId="41A35B8E" w14:textId="15C8B7CC" w:rsidR="005B1310" w:rsidRPr="00F47FEA" w:rsidRDefault="005B1310" w:rsidP="005B1310">
      <w:pPr>
        <w:ind w:left="1416"/>
        <w:rPr>
          <w:b/>
        </w:rPr>
      </w:pPr>
      <w:r w:rsidRPr="00F47FEA">
        <w:rPr>
          <w:bCs/>
        </w:rPr>
        <w:tab/>
      </w:r>
      <w:r w:rsidR="00675992" w:rsidRPr="00F47FEA">
        <w:rPr>
          <w:b/>
          <w:bCs/>
          <w:highlight w:val="yellow"/>
        </w:rPr>
        <w:t>x</w:t>
      </w:r>
      <w:r w:rsidR="00675992" w:rsidRPr="00F47FEA">
        <w:rPr>
          <w:b/>
          <w:bCs/>
          <w:highlight w:val="yellow"/>
          <w:vertAlign w:val="subscript"/>
        </w:rPr>
        <w:t>1</w:t>
      </w:r>
      <w:r w:rsidR="00675992" w:rsidRPr="00F47FEA">
        <w:rPr>
          <w:b/>
          <w:bCs/>
          <w:highlight w:val="yellow"/>
        </w:rPr>
        <w:t xml:space="preserve"> =</w:t>
      </w:r>
      <w:r w:rsidR="00675992" w:rsidRPr="00F47FEA">
        <w:rPr>
          <w:b/>
          <w:bCs/>
        </w:rPr>
        <w:t xml:space="preserve"> </w:t>
      </w:r>
      <w:r w:rsidRPr="00F47FEA">
        <w:rPr>
          <w:b/>
          <w:highlight w:val="yellow"/>
        </w:rPr>
        <w:t>- 1/3 y</w:t>
      </w:r>
      <w:r w:rsidRPr="00F47FEA">
        <w:rPr>
          <w:b/>
          <w:highlight w:val="yellow"/>
          <w:vertAlign w:val="subscript"/>
        </w:rPr>
        <w:t xml:space="preserve">3, </w:t>
      </w:r>
      <w:r w:rsidRPr="00F47FEA">
        <w:rPr>
          <w:b/>
          <w:highlight w:val="yellow"/>
        </w:rPr>
        <w:t xml:space="preserve"> - 2/3 x</w:t>
      </w:r>
      <w:r w:rsidRPr="00F47FEA">
        <w:rPr>
          <w:b/>
          <w:highlight w:val="yellow"/>
          <w:vertAlign w:val="subscript"/>
        </w:rPr>
        <w:t>1</w:t>
      </w:r>
      <w:r w:rsidR="00EF1914" w:rsidRPr="00F47FEA">
        <w:rPr>
          <w:b/>
          <w:highlight w:val="yellow"/>
        </w:rPr>
        <w:t xml:space="preserve"> </w:t>
      </w:r>
      <w:r w:rsidR="00675992" w:rsidRPr="00F47FEA">
        <w:rPr>
          <w:b/>
          <w:highlight w:val="yellow"/>
        </w:rPr>
        <w:t xml:space="preserve">+ </w:t>
      </w:r>
      <w:r w:rsidR="00EF1914" w:rsidRPr="00F47FEA">
        <w:rPr>
          <w:b/>
          <w:highlight w:val="yellow"/>
        </w:rPr>
        <w:t xml:space="preserve"> 6</w:t>
      </w:r>
    </w:p>
    <w:p w14:paraId="53D37053" w14:textId="77777777" w:rsidR="00E673AD" w:rsidRPr="00F47FEA" w:rsidRDefault="00E673AD" w:rsidP="00E673AD"/>
    <w:p w14:paraId="3F0FCC6E" w14:textId="77777777" w:rsidR="00990B11" w:rsidRPr="00F47FEA" w:rsidRDefault="00990B11" w:rsidP="00990B11"/>
    <w:p w14:paraId="5C225B3F" w14:textId="77777777" w:rsidR="00990B11" w:rsidRPr="00F47FEA" w:rsidRDefault="00990B11" w:rsidP="0074598C">
      <w:pPr>
        <w:numPr>
          <w:ilvl w:val="0"/>
          <w:numId w:val="25"/>
        </w:numPr>
      </w:pPr>
      <w:r w:rsidRPr="00F47FEA">
        <w:t>x</w:t>
      </w:r>
      <w:r w:rsidRPr="00F47FEA">
        <w:rPr>
          <w:vertAlign w:val="subscript"/>
        </w:rPr>
        <w:t>1</w:t>
      </w:r>
      <w:r w:rsidRPr="00F47FEA">
        <w:t xml:space="preserve"> in (Z), (I) und (II) wird durch</w:t>
      </w:r>
    </w:p>
    <w:p w14:paraId="2D135E13" w14:textId="77777777" w:rsidR="00990B11" w:rsidRPr="00F47FEA" w:rsidRDefault="00990B11" w:rsidP="00990B11">
      <w:pPr>
        <w:ind w:left="1416"/>
      </w:pPr>
    </w:p>
    <w:p w14:paraId="5B0CBEBD" w14:textId="77777777" w:rsidR="00990B11" w:rsidRPr="00F47FEA" w:rsidRDefault="00990B11" w:rsidP="00990B11">
      <w:pPr>
        <w:ind w:left="708" w:firstLine="708"/>
        <w:rPr>
          <w:b/>
        </w:rPr>
      </w:pPr>
      <w:r w:rsidRPr="00F47FEA">
        <w:rPr>
          <w:b/>
        </w:rPr>
        <w:t>− 1/3 y</w:t>
      </w:r>
      <w:r w:rsidRPr="00F47FEA">
        <w:rPr>
          <w:b/>
          <w:vertAlign w:val="subscript"/>
        </w:rPr>
        <w:t>3</w:t>
      </w:r>
      <w:r w:rsidRPr="00F47FEA">
        <w:rPr>
          <w:b/>
        </w:rPr>
        <w:t xml:space="preserve"> – 2/3 x</w:t>
      </w:r>
      <w:r w:rsidRPr="00F47FEA">
        <w:rPr>
          <w:b/>
          <w:vertAlign w:val="subscript"/>
        </w:rPr>
        <w:t>2</w:t>
      </w:r>
      <w:r w:rsidRPr="00F47FEA">
        <w:rPr>
          <w:b/>
        </w:rPr>
        <w:t xml:space="preserve"> + 6</w:t>
      </w:r>
    </w:p>
    <w:p w14:paraId="12FE4F93" w14:textId="77777777" w:rsidR="00990B11" w:rsidRPr="00F47FEA" w:rsidRDefault="00990B11" w:rsidP="00990B11">
      <w:pPr>
        <w:ind w:firstLine="708"/>
      </w:pPr>
      <w:r w:rsidRPr="00F47FEA">
        <w:t>ersetzt.</w:t>
      </w:r>
    </w:p>
    <w:p w14:paraId="413F77FE" w14:textId="77777777" w:rsidR="00990B11" w:rsidRPr="00F47FEA" w:rsidRDefault="00990B11" w:rsidP="00990B11"/>
    <w:p w14:paraId="31A017C7" w14:textId="77777777" w:rsidR="00E673AD" w:rsidRPr="00F47FEA" w:rsidRDefault="00E673AD" w:rsidP="00E673AD"/>
    <w:p w14:paraId="3AA1884A" w14:textId="128E9DDA" w:rsidR="00FF491D" w:rsidRPr="00F47FEA" w:rsidRDefault="00AD50FD" w:rsidP="0074598C">
      <w:pPr>
        <w:numPr>
          <w:ilvl w:val="0"/>
          <w:numId w:val="25"/>
        </w:numPr>
      </w:pPr>
      <w:r w:rsidRPr="00F47FEA">
        <w:t xml:space="preserve">Damit werden die Werte aller Koeffizienten </w:t>
      </w:r>
      <w:r w:rsidR="007F7675" w:rsidRPr="00F47FEA">
        <w:t xml:space="preserve">für </w:t>
      </w:r>
      <w:r w:rsidR="007F7675" w:rsidRPr="00F47FEA">
        <w:rPr>
          <w:b/>
          <w:bCs/>
          <w:highlight w:val="yellow"/>
        </w:rPr>
        <w:t>Z, y</w:t>
      </w:r>
      <w:r w:rsidR="007F7675" w:rsidRPr="00F47FEA">
        <w:rPr>
          <w:b/>
          <w:bCs/>
          <w:highlight w:val="yellow"/>
          <w:vertAlign w:val="subscript"/>
        </w:rPr>
        <w:t>1</w:t>
      </w:r>
      <w:r w:rsidR="007F7675" w:rsidRPr="00F47FEA">
        <w:rPr>
          <w:b/>
          <w:bCs/>
          <w:highlight w:val="yellow"/>
        </w:rPr>
        <w:t>, y</w:t>
      </w:r>
      <w:r w:rsidR="007F7675" w:rsidRPr="00F47FEA">
        <w:rPr>
          <w:b/>
          <w:bCs/>
          <w:highlight w:val="yellow"/>
          <w:vertAlign w:val="subscript"/>
        </w:rPr>
        <w:t>2</w:t>
      </w:r>
      <w:r w:rsidR="007F7675" w:rsidRPr="00F47FEA">
        <w:t xml:space="preserve"> </w:t>
      </w:r>
      <w:r w:rsidRPr="00F47FEA">
        <w:t>im Tableau umgerechnet.</w:t>
      </w:r>
    </w:p>
    <w:p w14:paraId="73B90AEE" w14:textId="77777777" w:rsidR="00AD50FD" w:rsidRPr="00F47FEA" w:rsidRDefault="00AD50FD" w:rsidP="00EC0FC0"/>
    <w:p w14:paraId="492AB9BB" w14:textId="1DCAE300" w:rsidR="003F43A4" w:rsidRPr="00F47FEA" w:rsidRDefault="003F43A4" w:rsidP="003F43A4">
      <w:pPr>
        <w:ind w:firstLine="708"/>
      </w:pPr>
      <w:r w:rsidRPr="00F47FEA">
        <w:rPr>
          <w:b/>
          <w:highlight w:val="yellow"/>
        </w:rPr>
        <w:t>x</w:t>
      </w:r>
      <w:r w:rsidRPr="00F47FEA">
        <w:rPr>
          <w:b/>
          <w:highlight w:val="yellow"/>
          <w:vertAlign w:val="subscript"/>
        </w:rPr>
        <w:t>1</w:t>
      </w:r>
      <w:r w:rsidRPr="00F47FEA">
        <w:rPr>
          <w:b/>
          <w:highlight w:val="yellow"/>
        </w:rPr>
        <w:t xml:space="preserve"> = − 1/3 y</w:t>
      </w:r>
      <w:r w:rsidRPr="00F47FEA">
        <w:rPr>
          <w:b/>
          <w:highlight w:val="yellow"/>
          <w:vertAlign w:val="subscript"/>
        </w:rPr>
        <w:t>3</w:t>
      </w:r>
      <w:r w:rsidRPr="00F47FEA">
        <w:rPr>
          <w:b/>
          <w:highlight w:val="yellow"/>
        </w:rPr>
        <w:t xml:space="preserve"> – 2/3 x</w:t>
      </w:r>
      <w:r w:rsidRPr="00F47FEA">
        <w:rPr>
          <w:b/>
          <w:highlight w:val="yellow"/>
          <w:vertAlign w:val="subscript"/>
        </w:rPr>
        <w:t>2</w:t>
      </w:r>
      <w:r w:rsidRPr="00F47FEA">
        <w:rPr>
          <w:b/>
          <w:highlight w:val="yellow"/>
        </w:rPr>
        <w:t xml:space="preserve"> + 6</w:t>
      </w:r>
      <w:r w:rsidRPr="00F47FEA">
        <w:rPr>
          <w:b/>
        </w:rPr>
        <w:t xml:space="preserve"> </w:t>
      </w:r>
    </w:p>
    <w:p w14:paraId="113A5F34" w14:textId="77777777" w:rsidR="003F43A4" w:rsidRPr="00F47FEA" w:rsidRDefault="003F43A4" w:rsidP="00EC0FC0"/>
    <w:p w14:paraId="2F2CEA12" w14:textId="2FD4707C" w:rsidR="003F43A4" w:rsidRPr="00F47FEA" w:rsidRDefault="003F43A4" w:rsidP="00EC0FC0">
      <w:r w:rsidRPr="00F47FEA">
        <w:rPr>
          <w:noProof/>
        </w:rPr>
        <w:drawing>
          <wp:anchor distT="0" distB="0" distL="114300" distR="114300" simplePos="0" relativeHeight="251875328" behindDoc="0" locked="0" layoutInCell="1" allowOverlap="1" wp14:anchorId="03EC2209" wp14:editId="0C7DCC5C">
            <wp:simplePos x="0" y="0"/>
            <wp:positionH relativeFrom="column">
              <wp:posOffset>362607</wp:posOffset>
            </wp:positionH>
            <wp:positionV relativeFrom="paragraph">
              <wp:posOffset>7883</wp:posOffset>
            </wp:positionV>
            <wp:extent cx="1638529" cy="905001"/>
            <wp:effectExtent l="0" t="0" r="0" b="9525"/>
            <wp:wrapNone/>
            <wp:docPr id="1407303425" name="Grafik 14073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3819" name=""/>
                    <pic:cNvPicPr/>
                  </pic:nvPicPr>
                  <pic:blipFill>
                    <a:blip r:embed="rId90"/>
                    <a:stretch>
                      <a:fillRect/>
                    </a:stretch>
                  </pic:blipFill>
                  <pic:spPr>
                    <a:xfrm>
                      <a:off x="0" y="0"/>
                      <a:ext cx="1638529" cy="905001"/>
                    </a:xfrm>
                    <a:prstGeom prst="rect">
                      <a:avLst/>
                    </a:prstGeom>
                  </pic:spPr>
                </pic:pic>
              </a:graphicData>
            </a:graphic>
          </wp:anchor>
        </w:drawing>
      </w:r>
    </w:p>
    <w:p w14:paraId="072495B3" w14:textId="348933BD" w:rsidR="003F43A4" w:rsidRPr="00F47FEA" w:rsidRDefault="003F43A4" w:rsidP="00EC0FC0"/>
    <w:p w14:paraId="22C3195B" w14:textId="51028AAE" w:rsidR="00AD50FD" w:rsidRPr="00F47FEA" w:rsidRDefault="00AD50FD" w:rsidP="00EC0FC0"/>
    <w:p w14:paraId="58E64F42" w14:textId="0D8F281F" w:rsidR="00AD50FD" w:rsidRPr="00F47FEA" w:rsidRDefault="00AD50FD" w:rsidP="00EC0FC0"/>
    <w:p w14:paraId="1AB79BAD" w14:textId="61F7D14F" w:rsidR="00AD50FD" w:rsidRPr="00F47FEA" w:rsidRDefault="00AD50FD" w:rsidP="00EC0FC0"/>
    <w:p w14:paraId="6122AD31" w14:textId="3D92DC61" w:rsidR="00AD50FD" w:rsidRPr="00F47FEA" w:rsidRDefault="00BF5B21" w:rsidP="00EC0FC0">
      <w:r w:rsidRPr="00F47FEA">
        <w:tab/>
      </w:r>
      <w:r w:rsidRPr="00F47FEA">
        <w:tab/>
      </w:r>
      <w:r w:rsidRPr="00F47FEA">
        <w:tab/>
      </w:r>
      <w:r w:rsidRPr="00F47FEA">
        <w:tab/>
      </w:r>
      <w:r w:rsidRPr="00F47FEA">
        <w:tab/>
      </w:r>
    </w:p>
    <w:p w14:paraId="65713C2F" w14:textId="7D023A5C" w:rsidR="00AD50FD" w:rsidRPr="00F47FEA" w:rsidRDefault="00AD50FD" w:rsidP="00EC0FC0"/>
    <w:p w14:paraId="0D016CB1" w14:textId="1E1E08BC" w:rsidR="00E872FA" w:rsidRPr="00F47FEA" w:rsidRDefault="00E872FA" w:rsidP="00EC0FC0"/>
    <w:p w14:paraId="707F7DA0" w14:textId="10B32E7D" w:rsidR="00FF491D" w:rsidRPr="00F47FEA" w:rsidRDefault="00FC6A05" w:rsidP="00EC0FC0">
      <w:pPr>
        <w:rPr>
          <w:b/>
        </w:rPr>
      </w:pPr>
      <w:r w:rsidRPr="00F47FEA">
        <w:rPr>
          <w:b/>
        </w:rPr>
        <w:t>Werte berechnen und im Tableau eintragen</w:t>
      </w:r>
    </w:p>
    <w:p w14:paraId="4A713B8E" w14:textId="77777777" w:rsidR="00FC6A05" w:rsidRPr="00F47FEA" w:rsidRDefault="00FC6A05" w:rsidP="00EC0FC0"/>
    <w:p w14:paraId="5875FFEB" w14:textId="01DBF246" w:rsidR="00FC6A05" w:rsidRPr="00F47FEA" w:rsidRDefault="00FC6A05" w:rsidP="00EC0FC0">
      <w:pPr>
        <w:rPr>
          <w:b/>
        </w:rPr>
      </w:pPr>
      <w:r w:rsidRPr="00F47FEA">
        <w:rPr>
          <w:b/>
          <w:highlight w:val="yellow"/>
        </w:rPr>
        <w:t>Für Zeile x</w:t>
      </w:r>
      <w:r w:rsidRPr="00F47FEA">
        <w:rPr>
          <w:b/>
          <w:highlight w:val="yellow"/>
          <w:vertAlign w:val="subscript"/>
        </w:rPr>
        <w:t>1</w:t>
      </w:r>
      <w:r w:rsidRPr="00F47FEA">
        <w:rPr>
          <w:b/>
        </w:rPr>
        <w:t xml:space="preserve"> </w:t>
      </w:r>
    </w:p>
    <w:p w14:paraId="6DB4C3AC" w14:textId="1CFC38D2" w:rsidR="003F43A4" w:rsidRPr="00F47FEA" w:rsidRDefault="00260F58" w:rsidP="0074598C">
      <w:pPr>
        <w:numPr>
          <w:ilvl w:val="0"/>
          <w:numId w:val="25"/>
        </w:numPr>
        <w:rPr>
          <w:b/>
          <w:bCs/>
        </w:rPr>
      </w:pPr>
      <w:r w:rsidRPr="00F47FEA">
        <w:rPr>
          <w:b/>
          <w:bCs/>
          <w:highlight w:val="yellow"/>
        </w:rPr>
        <w:t>x</w:t>
      </w:r>
      <w:r w:rsidRPr="00F47FEA">
        <w:rPr>
          <w:b/>
          <w:bCs/>
          <w:highlight w:val="yellow"/>
          <w:vertAlign w:val="subscript"/>
        </w:rPr>
        <w:t>1</w:t>
      </w:r>
      <w:r w:rsidRPr="00F47FEA">
        <w:rPr>
          <w:b/>
          <w:bCs/>
          <w:highlight w:val="yellow"/>
        </w:rPr>
        <w:t xml:space="preserve"> und y</w:t>
      </w:r>
      <w:r w:rsidRPr="00F47FEA">
        <w:rPr>
          <w:b/>
          <w:bCs/>
          <w:highlight w:val="yellow"/>
          <w:vertAlign w:val="subscript"/>
        </w:rPr>
        <w:t>3</w:t>
      </w:r>
      <w:r w:rsidRPr="00F47FEA">
        <w:rPr>
          <w:b/>
          <w:bCs/>
          <w:highlight w:val="yellow"/>
        </w:rPr>
        <w:t xml:space="preserve"> tauschen </w:t>
      </w:r>
      <w:r w:rsidRPr="00F47FEA">
        <w:rPr>
          <w:b/>
          <w:bCs/>
          <w:highlight w:val="yellow"/>
        </w:rPr>
        <w:sym w:font="Wingdings 3" w:char="F0C6"/>
      </w:r>
      <w:r w:rsidRPr="00F47FEA">
        <w:rPr>
          <w:b/>
          <w:bCs/>
          <w:highlight w:val="yellow"/>
        </w:rPr>
        <w:t xml:space="preserve"> in Spalte x</w:t>
      </w:r>
      <w:r w:rsidRPr="00F47FEA">
        <w:rPr>
          <w:b/>
          <w:bCs/>
          <w:highlight w:val="yellow"/>
          <w:vertAlign w:val="subscript"/>
        </w:rPr>
        <w:t>1</w:t>
      </w:r>
      <w:r w:rsidRPr="00F47FEA">
        <w:rPr>
          <w:b/>
          <w:bCs/>
          <w:highlight w:val="yellow"/>
        </w:rPr>
        <w:t xml:space="preserve"> </w:t>
      </w:r>
      <w:r w:rsidRPr="00F47FEA">
        <w:rPr>
          <w:b/>
          <w:bCs/>
          <w:highlight w:val="yellow"/>
        </w:rPr>
        <w:sym w:font="Wingdings 3" w:char="F0C6"/>
      </w:r>
      <w:r w:rsidRPr="00F47FEA">
        <w:rPr>
          <w:b/>
          <w:bCs/>
          <w:highlight w:val="yellow"/>
        </w:rPr>
        <w:t xml:space="preserve"> y</w:t>
      </w:r>
      <w:r w:rsidRPr="00F47FEA">
        <w:rPr>
          <w:b/>
          <w:bCs/>
          <w:highlight w:val="yellow"/>
          <w:vertAlign w:val="subscript"/>
        </w:rPr>
        <w:t>3</w:t>
      </w:r>
      <w:r w:rsidRPr="00F47FEA">
        <w:rPr>
          <w:b/>
          <w:bCs/>
          <w:highlight w:val="yellow"/>
        </w:rPr>
        <w:t xml:space="preserve"> und in Zeile y</w:t>
      </w:r>
      <w:r w:rsidRPr="00F47FEA">
        <w:rPr>
          <w:b/>
          <w:bCs/>
          <w:highlight w:val="yellow"/>
          <w:vertAlign w:val="subscript"/>
        </w:rPr>
        <w:t>3</w:t>
      </w:r>
      <w:r w:rsidRPr="00F47FEA">
        <w:rPr>
          <w:b/>
          <w:bCs/>
          <w:highlight w:val="yellow"/>
        </w:rPr>
        <w:t xml:space="preserve"> </w:t>
      </w:r>
      <w:r w:rsidRPr="00F47FEA">
        <w:rPr>
          <w:b/>
          <w:bCs/>
          <w:highlight w:val="yellow"/>
        </w:rPr>
        <w:sym w:font="Wingdings 3" w:char="F0C6"/>
      </w:r>
      <w:r w:rsidRPr="00F47FEA">
        <w:rPr>
          <w:b/>
          <w:bCs/>
          <w:highlight w:val="yellow"/>
        </w:rPr>
        <w:t xml:space="preserve"> x</w:t>
      </w:r>
      <w:r w:rsidRPr="00F47FEA">
        <w:rPr>
          <w:b/>
          <w:bCs/>
          <w:highlight w:val="yellow"/>
          <w:vertAlign w:val="subscript"/>
        </w:rPr>
        <w:t>1</w:t>
      </w:r>
      <w:r w:rsidRPr="00F47FEA">
        <w:rPr>
          <w:b/>
          <w:bCs/>
          <w:highlight w:val="yellow"/>
        </w:rPr>
        <w:t xml:space="preserve"> eintragen</w:t>
      </w:r>
      <w:r w:rsidRPr="00F47FEA">
        <w:rPr>
          <w:b/>
          <w:bCs/>
        </w:rPr>
        <w:t xml:space="preserve"> </w:t>
      </w:r>
    </w:p>
    <w:p w14:paraId="04A9948A" w14:textId="4AD1FCC2" w:rsidR="00260F58" w:rsidRPr="00F47FEA" w:rsidRDefault="001A22A3" w:rsidP="0074598C">
      <w:pPr>
        <w:numPr>
          <w:ilvl w:val="0"/>
          <w:numId w:val="25"/>
        </w:numPr>
      </w:pPr>
      <w:r w:rsidRPr="00F47FEA">
        <w:t xml:space="preserve">Werte </w:t>
      </w:r>
      <w:r w:rsidR="00E673AD" w:rsidRPr="00F47FEA">
        <w:t>zu</w:t>
      </w:r>
      <w:r w:rsidRPr="00F47FEA">
        <w:t xml:space="preserve"> </w:t>
      </w:r>
      <w:r w:rsidRPr="00F47FEA">
        <w:rPr>
          <w:b/>
          <w:highlight w:val="yellow"/>
        </w:rPr>
        <w:t>x</w:t>
      </w:r>
      <w:r w:rsidRPr="00F47FEA">
        <w:rPr>
          <w:b/>
          <w:highlight w:val="yellow"/>
          <w:vertAlign w:val="subscript"/>
        </w:rPr>
        <w:t>1</w:t>
      </w:r>
      <w:r w:rsidRPr="00F47FEA">
        <w:rPr>
          <w:b/>
          <w:highlight w:val="yellow"/>
        </w:rPr>
        <w:t xml:space="preserve"> </w:t>
      </w:r>
      <w:r w:rsidR="00CB1263" w:rsidRPr="00F47FEA">
        <w:rPr>
          <w:b/>
          <w:highlight w:val="yellow"/>
        </w:rPr>
        <w:t>+</w:t>
      </w:r>
      <w:r w:rsidRPr="00F47FEA">
        <w:rPr>
          <w:b/>
          <w:highlight w:val="yellow"/>
        </w:rPr>
        <w:t xml:space="preserve"> 1/3 y</w:t>
      </w:r>
      <w:r w:rsidRPr="00F47FEA">
        <w:rPr>
          <w:b/>
          <w:highlight w:val="yellow"/>
          <w:vertAlign w:val="subscript"/>
        </w:rPr>
        <w:t>3</w:t>
      </w:r>
      <w:r w:rsidRPr="00F47FEA">
        <w:rPr>
          <w:b/>
          <w:highlight w:val="yellow"/>
        </w:rPr>
        <w:t xml:space="preserve"> </w:t>
      </w:r>
      <w:r w:rsidR="00CB1263" w:rsidRPr="00F47FEA">
        <w:rPr>
          <w:b/>
          <w:highlight w:val="yellow"/>
        </w:rPr>
        <w:t>+</w:t>
      </w:r>
      <w:r w:rsidRPr="00F47FEA">
        <w:rPr>
          <w:b/>
          <w:highlight w:val="yellow"/>
        </w:rPr>
        <w:t xml:space="preserve"> 2/3 x</w:t>
      </w:r>
      <w:r w:rsidRPr="00F47FEA">
        <w:rPr>
          <w:b/>
          <w:highlight w:val="yellow"/>
          <w:vertAlign w:val="subscript"/>
        </w:rPr>
        <w:t>2</w:t>
      </w:r>
      <w:r w:rsidRPr="00F47FEA">
        <w:rPr>
          <w:b/>
          <w:highlight w:val="yellow"/>
        </w:rPr>
        <w:t xml:space="preserve"> + 6</w:t>
      </w:r>
      <w:r w:rsidRPr="00F47FEA">
        <w:t xml:space="preserve"> eintragen</w:t>
      </w:r>
      <w:r w:rsidR="00CB1263" w:rsidRPr="00F47FEA">
        <w:t xml:space="preserve"> (ohne Vorzeichenänderung)</w:t>
      </w:r>
      <w:r w:rsidRPr="00F47FEA">
        <w:br/>
      </w:r>
      <w:r w:rsidR="00F3207B" w:rsidRPr="00F47FEA">
        <w:rPr>
          <w:b/>
        </w:rPr>
        <w:t>i</w:t>
      </w:r>
      <w:r w:rsidRPr="00F47FEA">
        <w:rPr>
          <w:b/>
        </w:rPr>
        <w:t xml:space="preserve">n </w:t>
      </w:r>
      <w:r w:rsidR="00F3207B" w:rsidRPr="00F47FEA">
        <w:rPr>
          <w:b/>
        </w:rPr>
        <w:t>der Zeile für x</w:t>
      </w:r>
      <w:r w:rsidR="00F3207B" w:rsidRPr="00F47FEA">
        <w:rPr>
          <w:b/>
          <w:vertAlign w:val="subscript"/>
        </w:rPr>
        <w:t>1</w:t>
      </w:r>
      <w:r w:rsidR="00F3207B" w:rsidRPr="00F47FEA">
        <w:t xml:space="preserve"> in der </w:t>
      </w:r>
      <w:r w:rsidRPr="00F47FEA">
        <w:t xml:space="preserve">Spalte zur </w:t>
      </w:r>
      <w:r w:rsidRPr="00F47FEA">
        <w:rPr>
          <w:b/>
        </w:rPr>
        <w:t xml:space="preserve">Basisvariablen den Wert </w:t>
      </w:r>
      <w:r w:rsidR="00454B7B" w:rsidRPr="00F47FEA">
        <w:rPr>
          <w:b/>
        </w:rPr>
        <w:t>6</w:t>
      </w:r>
      <w:r w:rsidR="00454B7B" w:rsidRPr="00F47FEA">
        <w:t xml:space="preserve">, </w:t>
      </w:r>
      <w:r w:rsidR="00CB1263" w:rsidRPr="00F47FEA">
        <w:t>für</w:t>
      </w:r>
      <w:r w:rsidR="00454B7B" w:rsidRPr="00F47FEA">
        <w:rPr>
          <w:b/>
        </w:rPr>
        <w:t xml:space="preserve"> y</w:t>
      </w:r>
      <w:r w:rsidR="00454B7B" w:rsidRPr="00F47FEA">
        <w:rPr>
          <w:b/>
          <w:vertAlign w:val="subscript"/>
        </w:rPr>
        <w:t>3</w:t>
      </w:r>
      <w:r w:rsidR="00454B7B" w:rsidRPr="00F47FEA">
        <w:rPr>
          <w:b/>
        </w:rPr>
        <w:t xml:space="preserve"> den Wert 1/3</w:t>
      </w:r>
      <w:r w:rsidR="00454B7B" w:rsidRPr="00F47FEA">
        <w:t xml:space="preserve"> und in </w:t>
      </w:r>
      <w:r w:rsidR="00454B7B" w:rsidRPr="00F47FEA">
        <w:rPr>
          <w:b/>
        </w:rPr>
        <w:t>Spalte x</w:t>
      </w:r>
      <w:r w:rsidR="00454B7B" w:rsidRPr="00F47FEA">
        <w:rPr>
          <w:b/>
          <w:vertAlign w:val="subscript"/>
        </w:rPr>
        <w:t>2</w:t>
      </w:r>
      <w:r w:rsidR="00454B7B" w:rsidRPr="00F47FEA">
        <w:rPr>
          <w:b/>
        </w:rPr>
        <w:t xml:space="preserve"> den Wert 2/3</w:t>
      </w:r>
      <w:r w:rsidR="00454B7B" w:rsidRPr="00F47FEA">
        <w:t xml:space="preserve"> eintragen </w:t>
      </w:r>
    </w:p>
    <w:p w14:paraId="385870B1" w14:textId="77777777" w:rsidR="001A22A3" w:rsidRPr="00F47FEA" w:rsidRDefault="001A22A3" w:rsidP="00EC0FC0"/>
    <w:p w14:paraId="2B20725F" w14:textId="3F955E15" w:rsidR="00C971C8" w:rsidRPr="00F47FEA" w:rsidRDefault="00C971C8" w:rsidP="00EC0FC0">
      <w:r w:rsidRPr="00F47FEA">
        <w:t xml:space="preserve">Werte für </w:t>
      </w:r>
      <w:r w:rsidR="00C758E2" w:rsidRPr="00F47FEA">
        <w:t xml:space="preserve">Z, </w:t>
      </w:r>
      <w:r w:rsidRPr="00F47FEA">
        <w:t>y</w:t>
      </w:r>
      <w:r w:rsidRPr="00F47FEA">
        <w:rPr>
          <w:vertAlign w:val="subscript"/>
        </w:rPr>
        <w:t>1</w:t>
      </w:r>
      <w:r w:rsidRPr="00F47FEA">
        <w:t xml:space="preserve"> und y</w:t>
      </w:r>
      <w:r w:rsidRPr="00F47FEA">
        <w:rPr>
          <w:vertAlign w:val="subscript"/>
        </w:rPr>
        <w:t>2</w:t>
      </w:r>
      <w:r w:rsidRPr="00F47FEA">
        <w:t xml:space="preserve"> durch </w:t>
      </w:r>
      <w:r w:rsidR="00C758E2" w:rsidRPr="00F47FEA">
        <w:t>E</w:t>
      </w:r>
      <w:r w:rsidRPr="00F47FEA">
        <w:t xml:space="preserve">insetzen von </w:t>
      </w:r>
      <w:r w:rsidRPr="00F47FEA">
        <w:rPr>
          <w:b/>
          <w:highlight w:val="yellow"/>
        </w:rPr>
        <w:t>− 1/3 y</w:t>
      </w:r>
      <w:r w:rsidRPr="00F47FEA">
        <w:rPr>
          <w:b/>
          <w:highlight w:val="yellow"/>
          <w:vertAlign w:val="subscript"/>
        </w:rPr>
        <w:t>3</w:t>
      </w:r>
      <w:r w:rsidRPr="00F47FEA">
        <w:rPr>
          <w:b/>
          <w:highlight w:val="yellow"/>
        </w:rPr>
        <w:t xml:space="preserve"> – 2/3 x</w:t>
      </w:r>
      <w:r w:rsidRPr="00F47FEA">
        <w:rPr>
          <w:b/>
          <w:highlight w:val="yellow"/>
          <w:vertAlign w:val="subscript"/>
        </w:rPr>
        <w:t>2</w:t>
      </w:r>
      <w:r w:rsidRPr="00F47FEA">
        <w:rPr>
          <w:b/>
          <w:highlight w:val="yellow"/>
        </w:rPr>
        <w:t xml:space="preserve"> + 6</w:t>
      </w:r>
      <w:r w:rsidRPr="00F47FEA">
        <w:t xml:space="preserve"> </w:t>
      </w:r>
      <w:r w:rsidR="00FC6A05" w:rsidRPr="00F47FEA">
        <w:t>(</w:t>
      </w:r>
      <w:r w:rsidRPr="00F47FEA">
        <w:t>für x</w:t>
      </w:r>
      <w:r w:rsidRPr="00F47FEA">
        <w:rPr>
          <w:vertAlign w:val="subscript"/>
        </w:rPr>
        <w:t>1</w:t>
      </w:r>
      <w:r w:rsidR="00FC6A05" w:rsidRPr="00F47FEA">
        <w:t>)</w:t>
      </w:r>
      <w:r w:rsidRPr="00F47FEA">
        <w:t xml:space="preserve"> </w:t>
      </w:r>
      <w:r w:rsidR="00C758E2" w:rsidRPr="00F47FEA">
        <w:t xml:space="preserve">die Werte aller Koeffizienten </w:t>
      </w:r>
      <w:r w:rsidRPr="00F47FEA">
        <w:t>berechnen</w:t>
      </w:r>
    </w:p>
    <w:p w14:paraId="23753D5A" w14:textId="77777777" w:rsidR="00260F58" w:rsidRPr="00F47FEA" w:rsidRDefault="00260F58" w:rsidP="00EC0FC0"/>
    <w:p w14:paraId="09D6B94B" w14:textId="77777777" w:rsidR="00434562" w:rsidRPr="00F47FEA" w:rsidRDefault="00434562" w:rsidP="00EC0FC0"/>
    <w:p w14:paraId="02C7FA20" w14:textId="167372B4" w:rsidR="00434562" w:rsidRPr="00F47FEA" w:rsidRDefault="00434562" w:rsidP="00434562">
      <w:pPr>
        <w:rPr>
          <w:b/>
        </w:rPr>
      </w:pPr>
      <w:r w:rsidRPr="00F47FEA">
        <w:rPr>
          <w:b/>
          <w:highlight w:val="yellow"/>
        </w:rPr>
        <w:t>Für Zeile Z</w:t>
      </w:r>
      <w:r w:rsidRPr="00F47FEA">
        <w:rPr>
          <w:b/>
        </w:rPr>
        <w:t xml:space="preserve"> </w:t>
      </w:r>
    </w:p>
    <w:p w14:paraId="0A1A758B" w14:textId="2683309D" w:rsidR="00434562" w:rsidRPr="00F47FEA" w:rsidRDefault="00434562" w:rsidP="009A0E23">
      <w:pPr>
        <w:ind w:firstLine="708"/>
      </w:pPr>
      <w:r w:rsidRPr="00F47FEA">
        <w:t>Z – 4x</w:t>
      </w:r>
      <w:r w:rsidRPr="00F47FEA">
        <w:rPr>
          <w:vertAlign w:val="subscript"/>
        </w:rPr>
        <w:t>1</w:t>
      </w:r>
      <w:r w:rsidRPr="00F47FEA">
        <w:t xml:space="preserve"> – 3x</w:t>
      </w:r>
      <w:r w:rsidRPr="00F47FEA">
        <w:rPr>
          <w:vertAlign w:val="subscript"/>
        </w:rPr>
        <w:t>2</w:t>
      </w:r>
      <w:r w:rsidRPr="00F47FEA">
        <w:t xml:space="preserve"> = 0</w:t>
      </w:r>
    </w:p>
    <w:p w14:paraId="198DDF9E" w14:textId="4CC04B98" w:rsidR="00434562" w:rsidRPr="00F47FEA" w:rsidRDefault="00434562" w:rsidP="009A0E23">
      <w:pPr>
        <w:ind w:firstLine="708"/>
      </w:pPr>
      <w:r w:rsidRPr="00F47FEA">
        <w:t>Z – 4 * (</w:t>
      </w:r>
      <w:r w:rsidRPr="00F47FEA">
        <w:rPr>
          <w:b/>
          <w:highlight w:val="yellow"/>
        </w:rPr>
        <w:t>− 1/3 y</w:t>
      </w:r>
      <w:r w:rsidRPr="00F47FEA">
        <w:rPr>
          <w:b/>
          <w:highlight w:val="yellow"/>
          <w:vertAlign w:val="subscript"/>
        </w:rPr>
        <w:t>3</w:t>
      </w:r>
      <w:r w:rsidRPr="00F47FEA">
        <w:rPr>
          <w:b/>
          <w:highlight w:val="yellow"/>
        </w:rPr>
        <w:t xml:space="preserve"> – 2/3 x</w:t>
      </w:r>
      <w:r w:rsidRPr="00F47FEA">
        <w:rPr>
          <w:b/>
          <w:highlight w:val="yellow"/>
          <w:vertAlign w:val="subscript"/>
        </w:rPr>
        <w:t>2</w:t>
      </w:r>
      <w:r w:rsidRPr="00F47FEA">
        <w:rPr>
          <w:b/>
          <w:highlight w:val="yellow"/>
        </w:rPr>
        <w:t xml:space="preserve"> + 6</w:t>
      </w:r>
      <w:r w:rsidRPr="00F47FEA">
        <w:t xml:space="preserve"> ) – 3x</w:t>
      </w:r>
      <w:r w:rsidRPr="00F47FEA">
        <w:rPr>
          <w:vertAlign w:val="subscript"/>
        </w:rPr>
        <w:t>2</w:t>
      </w:r>
      <w:r w:rsidRPr="00F47FEA">
        <w:t xml:space="preserve"> = 0</w:t>
      </w:r>
    </w:p>
    <w:p w14:paraId="593074B0" w14:textId="0E382DF8" w:rsidR="00434562" w:rsidRPr="00F47FEA" w:rsidRDefault="00434562" w:rsidP="009A0E23">
      <w:pPr>
        <w:ind w:firstLine="708"/>
      </w:pPr>
      <w:r w:rsidRPr="00F47FEA">
        <w:t>Z + 4/3y</w:t>
      </w:r>
      <w:r w:rsidRPr="00F47FEA">
        <w:rPr>
          <w:vertAlign w:val="subscript"/>
        </w:rPr>
        <w:t>3</w:t>
      </w:r>
      <w:r w:rsidRPr="00F47FEA">
        <w:t xml:space="preserve"> </w:t>
      </w:r>
      <w:r w:rsidR="00974EE4" w:rsidRPr="00F47FEA">
        <w:t>+</w:t>
      </w:r>
      <w:r w:rsidRPr="00F47FEA">
        <w:t xml:space="preserve"> </w:t>
      </w:r>
      <w:r w:rsidR="00974EE4" w:rsidRPr="00F47FEA">
        <w:t>8</w:t>
      </w:r>
      <w:r w:rsidRPr="00F47FEA">
        <w:t>/3 x</w:t>
      </w:r>
      <w:r w:rsidRPr="00F47FEA">
        <w:rPr>
          <w:vertAlign w:val="subscript"/>
        </w:rPr>
        <w:t>2</w:t>
      </w:r>
      <w:r w:rsidRPr="00F47FEA">
        <w:t xml:space="preserve"> + </w:t>
      </w:r>
      <w:r w:rsidR="00974EE4" w:rsidRPr="00F47FEA">
        <w:t>24 – 3x</w:t>
      </w:r>
      <w:r w:rsidR="00974EE4" w:rsidRPr="00F47FEA">
        <w:rPr>
          <w:vertAlign w:val="subscript"/>
        </w:rPr>
        <w:t>2</w:t>
      </w:r>
      <w:r w:rsidR="00974EE4" w:rsidRPr="00F47FEA">
        <w:t xml:space="preserve"> = 0</w:t>
      </w:r>
    </w:p>
    <w:p w14:paraId="26C587FB" w14:textId="77777777" w:rsidR="00434562" w:rsidRPr="00F47FEA" w:rsidRDefault="00434562"/>
    <w:p w14:paraId="7496227A" w14:textId="51D78DC2" w:rsidR="00434562" w:rsidRPr="00F47FEA" w:rsidRDefault="00974EE4" w:rsidP="009A0E23">
      <w:pPr>
        <w:ind w:firstLine="708"/>
      </w:pPr>
      <w:r w:rsidRPr="00F47FEA">
        <w:t>Z + 4/3y</w:t>
      </w:r>
      <w:r w:rsidRPr="00F47FEA">
        <w:rPr>
          <w:vertAlign w:val="subscript"/>
        </w:rPr>
        <w:t>3</w:t>
      </w:r>
      <w:r w:rsidRPr="00F47FEA">
        <w:t xml:space="preserve"> </w:t>
      </w:r>
      <w:r w:rsidR="00EA3EF0" w:rsidRPr="00F47FEA">
        <w:t>-</w:t>
      </w:r>
      <w:r w:rsidRPr="00F47FEA">
        <w:t xml:space="preserve"> 1/3 x</w:t>
      </w:r>
      <w:r w:rsidRPr="00F47FEA">
        <w:rPr>
          <w:vertAlign w:val="subscript"/>
        </w:rPr>
        <w:t>2</w:t>
      </w:r>
      <w:r w:rsidRPr="00F47FEA">
        <w:t xml:space="preserve"> </w:t>
      </w:r>
      <w:r w:rsidR="001E7B6C" w:rsidRPr="00F47FEA">
        <w:t>-</w:t>
      </w:r>
      <w:r w:rsidRPr="00F47FEA">
        <w:t xml:space="preserve"> 24 = 0</w:t>
      </w:r>
      <w:r w:rsidR="001E7B6C" w:rsidRPr="00F47FEA">
        <w:tab/>
      </w:r>
      <w:r w:rsidR="00F0244A" w:rsidRPr="00F47FEA">
        <w:tab/>
      </w:r>
      <w:r w:rsidR="00F0244A" w:rsidRPr="00F47FEA">
        <w:tab/>
      </w:r>
      <w:r w:rsidR="001E7B6C" w:rsidRPr="00F47FEA">
        <w:t>| +24</w:t>
      </w:r>
    </w:p>
    <w:p w14:paraId="72CE6D53" w14:textId="77777777" w:rsidR="00974EE4" w:rsidRPr="00F47FEA" w:rsidRDefault="00974EE4"/>
    <w:p w14:paraId="1C5D3959" w14:textId="3206B6EB" w:rsidR="009A0E23" w:rsidRPr="00F47FEA" w:rsidRDefault="009A0E23" w:rsidP="009A0E23">
      <w:pPr>
        <w:ind w:firstLine="708"/>
        <w:rPr>
          <w:b/>
        </w:rPr>
      </w:pPr>
      <w:r w:rsidRPr="00F47FEA">
        <w:rPr>
          <w:b/>
          <w:highlight w:val="yellow"/>
        </w:rPr>
        <w:t>Z + 4/3y</w:t>
      </w:r>
      <w:r w:rsidRPr="00F47FEA">
        <w:rPr>
          <w:b/>
          <w:highlight w:val="yellow"/>
          <w:vertAlign w:val="subscript"/>
        </w:rPr>
        <w:t>3</w:t>
      </w:r>
      <w:r w:rsidRPr="00F47FEA">
        <w:rPr>
          <w:b/>
          <w:highlight w:val="yellow"/>
        </w:rPr>
        <w:t xml:space="preserve"> - 1/3 x</w:t>
      </w:r>
      <w:r w:rsidRPr="00F47FEA">
        <w:rPr>
          <w:b/>
          <w:highlight w:val="yellow"/>
          <w:vertAlign w:val="subscript"/>
        </w:rPr>
        <w:t>2</w:t>
      </w:r>
      <w:r w:rsidRPr="00F47FEA">
        <w:rPr>
          <w:b/>
          <w:highlight w:val="yellow"/>
        </w:rPr>
        <w:t xml:space="preserve"> = 24</w:t>
      </w:r>
    </w:p>
    <w:p w14:paraId="541579E0" w14:textId="77777777" w:rsidR="009A0E23" w:rsidRPr="00F47FEA" w:rsidRDefault="009A0E23"/>
    <w:p w14:paraId="7D49F0A1" w14:textId="57B0DAA3" w:rsidR="009A0E23" w:rsidRPr="00F47FEA" w:rsidRDefault="009A0E23" w:rsidP="009A0E23">
      <w:pPr>
        <w:ind w:left="708"/>
      </w:pPr>
      <w:r w:rsidRPr="00F47FEA">
        <w:rPr>
          <w:b/>
          <w:bCs/>
        </w:rPr>
        <w:t>in der Zeile für Z</w:t>
      </w:r>
      <w:r w:rsidRPr="00F47FEA">
        <w:rPr>
          <w:bCs/>
        </w:rPr>
        <w:t xml:space="preserve"> in der Spalte zur </w:t>
      </w:r>
      <w:r w:rsidRPr="00F47FEA">
        <w:rPr>
          <w:b/>
          <w:bCs/>
        </w:rPr>
        <w:t>Basisvariablen den Wert 24</w:t>
      </w:r>
      <w:r w:rsidRPr="00F47FEA">
        <w:rPr>
          <w:bCs/>
        </w:rPr>
        <w:t xml:space="preserve">, für </w:t>
      </w:r>
      <w:r w:rsidRPr="00F47FEA">
        <w:rPr>
          <w:b/>
          <w:bCs/>
        </w:rPr>
        <w:t>y</w:t>
      </w:r>
      <w:r w:rsidRPr="00F47FEA">
        <w:rPr>
          <w:b/>
          <w:bCs/>
          <w:vertAlign w:val="subscript"/>
        </w:rPr>
        <w:t>3</w:t>
      </w:r>
      <w:r w:rsidRPr="00F47FEA">
        <w:rPr>
          <w:b/>
          <w:bCs/>
        </w:rPr>
        <w:t xml:space="preserve"> Wert 4/3,</w:t>
      </w:r>
      <w:r w:rsidRPr="00F47FEA">
        <w:rPr>
          <w:bCs/>
        </w:rPr>
        <w:t xml:space="preserve"> für</w:t>
      </w:r>
      <w:r w:rsidRPr="00F47FEA">
        <w:rPr>
          <w:b/>
          <w:bCs/>
        </w:rPr>
        <w:t xml:space="preserve"> x</w:t>
      </w:r>
      <w:r w:rsidRPr="00F47FEA">
        <w:rPr>
          <w:b/>
          <w:bCs/>
          <w:vertAlign w:val="subscript"/>
        </w:rPr>
        <w:t>2</w:t>
      </w:r>
      <w:r w:rsidRPr="00F47FEA">
        <w:rPr>
          <w:b/>
          <w:bCs/>
        </w:rPr>
        <w:t xml:space="preserve"> den Wert 1/3 </w:t>
      </w:r>
      <w:r w:rsidRPr="00F47FEA">
        <w:rPr>
          <w:bCs/>
        </w:rPr>
        <w:t>eintragen</w:t>
      </w:r>
    </w:p>
    <w:p w14:paraId="45D8AE1F" w14:textId="02FE65DB" w:rsidR="00434562" w:rsidRPr="00F47FEA" w:rsidRDefault="00434562">
      <w:r w:rsidRPr="00F47FEA">
        <w:br w:type="page"/>
      </w:r>
    </w:p>
    <w:p w14:paraId="7BB113D2" w14:textId="590EB025" w:rsidR="00CB1263" w:rsidRPr="00F47FEA" w:rsidRDefault="00FC6A05" w:rsidP="00EC0FC0">
      <w:pPr>
        <w:rPr>
          <w:b/>
        </w:rPr>
      </w:pPr>
      <w:r w:rsidRPr="00F47FEA">
        <w:rPr>
          <w:b/>
          <w:highlight w:val="yellow"/>
        </w:rPr>
        <w:lastRenderedPageBreak/>
        <w:t>Für Zeile y</w:t>
      </w:r>
      <w:r w:rsidRPr="00F47FEA">
        <w:rPr>
          <w:b/>
          <w:highlight w:val="yellow"/>
          <w:vertAlign w:val="subscript"/>
        </w:rPr>
        <w:t>1</w:t>
      </w:r>
      <w:r w:rsidRPr="00F47FEA">
        <w:rPr>
          <w:b/>
        </w:rPr>
        <w:t xml:space="preserve"> </w:t>
      </w:r>
    </w:p>
    <w:p w14:paraId="26AFA4B6" w14:textId="295060CB" w:rsidR="00C971C8" w:rsidRPr="00F47FEA" w:rsidRDefault="00C971C8" w:rsidP="00C971C8">
      <w:pPr>
        <w:ind w:firstLine="708"/>
        <w:rPr>
          <w:bCs/>
        </w:rPr>
      </w:pPr>
      <w:r w:rsidRPr="00F47FEA">
        <w:rPr>
          <w:b/>
          <w:bCs/>
          <w:highlight w:val="yellow"/>
        </w:rPr>
        <w:t>y</w:t>
      </w:r>
      <w:r w:rsidRPr="00F47FEA">
        <w:rPr>
          <w:b/>
          <w:bCs/>
          <w:highlight w:val="yellow"/>
          <w:vertAlign w:val="subscript"/>
        </w:rPr>
        <w:t>1</w:t>
      </w:r>
      <w:r w:rsidRPr="00F47FEA">
        <w:rPr>
          <w:b/>
          <w:bCs/>
          <w:highlight w:val="yellow"/>
        </w:rPr>
        <w:t xml:space="preserve"> + 0x</w:t>
      </w:r>
      <w:r w:rsidRPr="00F47FEA">
        <w:rPr>
          <w:b/>
          <w:bCs/>
          <w:highlight w:val="yellow"/>
          <w:vertAlign w:val="subscript"/>
        </w:rPr>
        <w:t>1</w:t>
      </w:r>
      <w:r w:rsidRPr="00F47FEA">
        <w:rPr>
          <w:b/>
          <w:bCs/>
          <w:highlight w:val="yellow"/>
        </w:rPr>
        <w:t>+1x</w:t>
      </w:r>
      <w:r w:rsidRPr="00F47FEA">
        <w:rPr>
          <w:b/>
          <w:bCs/>
          <w:highlight w:val="yellow"/>
          <w:vertAlign w:val="subscript"/>
        </w:rPr>
        <w:t>2</w:t>
      </w:r>
      <w:r w:rsidRPr="00F47FEA">
        <w:rPr>
          <w:b/>
          <w:bCs/>
          <w:highlight w:val="yellow"/>
        </w:rPr>
        <w:t xml:space="preserve"> = 6</w:t>
      </w:r>
      <w:r w:rsidRPr="00F47FEA">
        <w:rPr>
          <w:bCs/>
        </w:rPr>
        <w:tab/>
      </w:r>
      <w:r w:rsidRPr="00F47FEA">
        <w:rPr>
          <w:b/>
          <w:bCs/>
        </w:rPr>
        <w:t>x</w:t>
      </w:r>
      <w:r w:rsidRPr="00F47FEA">
        <w:rPr>
          <w:b/>
          <w:bCs/>
          <w:vertAlign w:val="subscript"/>
        </w:rPr>
        <w:t>1</w:t>
      </w:r>
      <w:r w:rsidRPr="00F47FEA">
        <w:rPr>
          <w:b/>
          <w:bCs/>
        </w:rPr>
        <w:t xml:space="preserve"> ist hier 0</w:t>
      </w:r>
      <w:r w:rsidR="00FC6A05" w:rsidRPr="00F47FEA">
        <w:rPr>
          <w:bCs/>
        </w:rPr>
        <w:t>, daher keine Berechnung erforderlich</w:t>
      </w:r>
    </w:p>
    <w:p w14:paraId="1357AA88" w14:textId="77777777" w:rsidR="008E4171" w:rsidRPr="00F47FEA" w:rsidRDefault="00C971C8" w:rsidP="00C971C8">
      <w:pPr>
        <w:ind w:firstLine="708"/>
        <w:rPr>
          <w:bCs/>
        </w:rPr>
      </w:pPr>
      <w:r w:rsidRPr="00F47FEA">
        <w:rPr>
          <w:b/>
          <w:bCs/>
        </w:rPr>
        <w:t>in der Zeile für y</w:t>
      </w:r>
      <w:r w:rsidRPr="00F47FEA">
        <w:rPr>
          <w:b/>
          <w:bCs/>
          <w:vertAlign w:val="subscript"/>
        </w:rPr>
        <w:t>1</w:t>
      </w:r>
      <w:r w:rsidRPr="00F47FEA">
        <w:rPr>
          <w:bCs/>
        </w:rPr>
        <w:t xml:space="preserve"> </w:t>
      </w:r>
      <w:r w:rsidR="00CB1263" w:rsidRPr="00F47FEA">
        <w:rPr>
          <w:bCs/>
        </w:rPr>
        <w:t xml:space="preserve">in der </w:t>
      </w:r>
      <w:r w:rsidRPr="00F47FEA">
        <w:rPr>
          <w:bCs/>
        </w:rPr>
        <w:t xml:space="preserve">Spalte </w:t>
      </w:r>
      <w:r w:rsidR="00260F58" w:rsidRPr="00F47FEA">
        <w:rPr>
          <w:bCs/>
        </w:rPr>
        <w:t>zu</w:t>
      </w:r>
      <w:r w:rsidR="00CB1263" w:rsidRPr="00F47FEA">
        <w:rPr>
          <w:bCs/>
        </w:rPr>
        <w:t xml:space="preserve">r </w:t>
      </w:r>
      <w:r w:rsidR="00CB1263" w:rsidRPr="00F47FEA">
        <w:rPr>
          <w:b/>
          <w:bCs/>
        </w:rPr>
        <w:t xml:space="preserve">Basisvariablen </w:t>
      </w:r>
      <w:r w:rsidR="00260F58" w:rsidRPr="00F47FEA">
        <w:rPr>
          <w:b/>
          <w:bCs/>
        </w:rPr>
        <w:t>den Wert 6</w:t>
      </w:r>
      <w:r w:rsidR="00260F58" w:rsidRPr="00F47FEA">
        <w:rPr>
          <w:bCs/>
        </w:rPr>
        <w:t xml:space="preserve">, für </w:t>
      </w:r>
      <w:r w:rsidR="00260F58" w:rsidRPr="00F47FEA">
        <w:rPr>
          <w:b/>
          <w:bCs/>
        </w:rPr>
        <w:t>y</w:t>
      </w:r>
      <w:r w:rsidR="00260F58" w:rsidRPr="00F47FEA">
        <w:rPr>
          <w:b/>
          <w:bCs/>
          <w:vertAlign w:val="subscript"/>
        </w:rPr>
        <w:t>3</w:t>
      </w:r>
      <w:r w:rsidRPr="00F47FEA">
        <w:rPr>
          <w:b/>
          <w:bCs/>
        </w:rPr>
        <w:t xml:space="preserve"> Wert 0, </w:t>
      </w:r>
      <w:r w:rsidR="008E4171" w:rsidRPr="00F47FEA">
        <w:rPr>
          <w:bCs/>
        </w:rPr>
        <w:t>für</w:t>
      </w:r>
      <w:r w:rsidR="008E4171" w:rsidRPr="00F47FEA">
        <w:rPr>
          <w:b/>
          <w:bCs/>
        </w:rPr>
        <w:t xml:space="preserve"> </w:t>
      </w:r>
      <w:r w:rsidRPr="00F47FEA">
        <w:rPr>
          <w:b/>
          <w:bCs/>
        </w:rPr>
        <w:t>x</w:t>
      </w:r>
      <w:r w:rsidRPr="00F47FEA">
        <w:rPr>
          <w:b/>
          <w:bCs/>
          <w:vertAlign w:val="subscript"/>
        </w:rPr>
        <w:t>2</w:t>
      </w:r>
      <w:r w:rsidRPr="00F47FEA">
        <w:rPr>
          <w:b/>
          <w:bCs/>
        </w:rPr>
        <w:t xml:space="preserve"> </w:t>
      </w:r>
      <w:r w:rsidR="008E4171" w:rsidRPr="00F47FEA">
        <w:rPr>
          <w:b/>
          <w:bCs/>
        </w:rPr>
        <w:t xml:space="preserve">den </w:t>
      </w:r>
      <w:r w:rsidRPr="00F47FEA">
        <w:rPr>
          <w:b/>
          <w:bCs/>
        </w:rPr>
        <w:t>Wert 1</w:t>
      </w:r>
      <w:r w:rsidRPr="00F47FEA">
        <w:rPr>
          <w:bCs/>
        </w:rPr>
        <w:t xml:space="preserve"> </w:t>
      </w:r>
    </w:p>
    <w:p w14:paraId="758ABF84" w14:textId="4C311DF9" w:rsidR="00C971C8" w:rsidRPr="00F47FEA" w:rsidRDefault="008E4171" w:rsidP="00C971C8">
      <w:pPr>
        <w:ind w:firstLine="708"/>
        <w:rPr>
          <w:bCs/>
        </w:rPr>
      </w:pPr>
      <w:r w:rsidRPr="00F47FEA">
        <w:rPr>
          <w:bCs/>
        </w:rPr>
        <w:t>eintragen</w:t>
      </w:r>
    </w:p>
    <w:p w14:paraId="574BF4B4" w14:textId="77777777" w:rsidR="00C971C8" w:rsidRPr="00F47FEA" w:rsidRDefault="00C971C8" w:rsidP="00EC0FC0"/>
    <w:p w14:paraId="4F750B78" w14:textId="77777777" w:rsidR="00434562" w:rsidRPr="00F47FEA" w:rsidRDefault="00434562" w:rsidP="00EC0FC0"/>
    <w:p w14:paraId="0D18B36D" w14:textId="3655B846" w:rsidR="00C971C8" w:rsidRPr="00F47FEA" w:rsidRDefault="00FC6A05" w:rsidP="00EC0FC0">
      <w:pPr>
        <w:rPr>
          <w:b/>
        </w:rPr>
      </w:pPr>
      <w:r w:rsidRPr="00F47FEA">
        <w:rPr>
          <w:b/>
          <w:highlight w:val="yellow"/>
        </w:rPr>
        <w:t xml:space="preserve">Für Zeile </w:t>
      </w:r>
      <w:r w:rsidR="00DC6357" w:rsidRPr="00F47FEA">
        <w:rPr>
          <w:b/>
          <w:highlight w:val="yellow"/>
        </w:rPr>
        <w:t>y</w:t>
      </w:r>
      <w:r w:rsidR="00DC6357" w:rsidRPr="00F47FEA">
        <w:rPr>
          <w:b/>
          <w:highlight w:val="yellow"/>
          <w:vertAlign w:val="subscript"/>
        </w:rPr>
        <w:t>2</w:t>
      </w:r>
      <w:r w:rsidR="00DC6357" w:rsidRPr="00F47FEA">
        <w:rPr>
          <w:b/>
        </w:rPr>
        <w:t xml:space="preserve"> </w:t>
      </w:r>
    </w:p>
    <w:p w14:paraId="3FE44B07" w14:textId="32EB1174" w:rsidR="00DC6357" w:rsidRPr="00F47FEA" w:rsidRDefault="00DC6357" w:rsidP="00DC6357">
      <w:pPr>
        <w:ind w:firstLine="708"/>
      </w:pPr>
      <w:r w:rsidRPr="00F47FEA">
        <w:t>y</w:t>
      </w:r>
      <w:r w:rsidRPr="00F47FEA">
        <w:rPr>
          <w:vertAlign w:val="subscript"/>
        </w:rPr>
        <w:t>2</w:t>
      </w:r>
      <w:r w:rsidRPr="00F47FEA">
        <w:t xml:space="preserve"> + 1x</w:t>
      </w:r>
      <w:r w:rsidRPr="00F47FEA">
        <w:rPr>
          <w:vertAlign w:val="subscript"/>
        </w:rPr>
        <w:t>1</w:t>
      </w:r>
      <w:r w:rsidRPr="00F47FEA">
        <w:t xml:space="preserve"> + 1x</w:t>
      </w:r>
      <w:r w:rsidRPr="00F47FEA">
        <w:rPr>
          <w:vertAlign w:val="subscript"/>
        </w:rPr>
        <w:t>2</w:t>
      </w:r>
      <w:r w:rsidRPr="00F47FEA">
        <w:t xml:space="preserve"> = 7</w:t>
      </w:r>
    </w:p>
    <w:p w14:paraId="272FB54E" w14:textId="2A44B554" w:rsidR="00DC6357" w:rsidRPr="00F47FEA" w:rsidRDefault="00DC6357" w:rsidP="00DC6357">
      <w:pPr>
        <w:ind w:firstLine="708"/>
      </w:pPr>
      <w:r w:rsidRPr="00F47FEA">
        <w:t>y</w:t>
      </w:r>
      <w:r w:rsidRPr="00F47FEA">
        <w:rPr>
          <w:vertAlign w:val="subscript"/>
        </w:rPr>
        <w:t>2</w:t>
      </w:r>
      <w:r w:rsidRPr="00F47FEA">
        <w:t xml:space="preserve"> </w:t>
      </w:r>
      <w:r w:rsidRPr="00F47FEA">
        <w:rPr>
          <w:b/>
          <w:highlight w:val="yellow"/>
        </w:rPr>
        <w:t>− 1/3 y</w:t>
      </w:r>
      <w:r w:rsidRPr="00F47FEA">
        <w:rPr>
          <w:b/>
          <w:highlight w:val="yellow"/>
          <w:vertAlign w:val="subscript"/>
        </w:rPr>
        <w:t>3</w:t>
      </w:r>
      <w:r w:rsidRPr="00F47FEA">
        <w:rPr>
          <w:b/>
          <w:highlight w:val="yellow"/>
        </w:rPr>
        <w:t xml:space="preserve"> – 2/3 x</w:t>
      </w:r>
      <w:r w:rsidRPr="00F47FEA">
        <w:rPr>
          <w:b/>
          <w:highlight w:val="yellow"/>
          <w:vertAlign w:val="subscript"/>
        </w:rPr>
        <w:t>2</w:t>
      </w:r>
      <w:r w:rsidRPr="00F47FEA">
        <w:rPr>
          <w:b/>
          <w:highlight w:val="yellow"/>
        </w:rPr>
        <w:t xml:space="preserve"> + 6</w:t>
      </w:r>
      <w:r w:rsidRPr="00F47FEA">
        <w:t xml:space="preserve"> + 1x</w:t>
      </w:r>
      <w:r w:rsidRPr="00F47FEA">
        <w:rPr>
          <w:vertAlign w:val="subscript"/>
        </w:rPr>
        <w:t>2</w:t>
      </w:r>
      <w:r w:rsidRPr="00F47FEA">
        <w:t xml:space="preserve"> = 7</w:t>
      </w:r>
      <w:r w:rsidRPr="00F47FEA">
        <w:tab/>
        <w:t>| -6</w:t>
      </w:r>
    </w:p>
    <w:p w14:paraId="2963DD18" w14:textId="4CBD1E82" w:rsidR="00DC6357" w:rsidRPr="00F47FEA" w:rsidRDefault="004C1606" w:rsidP="00DC6357">
      <w:pPr>
        <w:ind w:firstLine="708"/>
      </w:pPr>
      <w:r w:rsidRPr="00F47FEA">
        <w:t>y</w:t>
      </w:r>
      <w:r w:rsidRPr="00F47FEA">
        <w:rPr>
          <w:vertAlign w:val="subscript"/>
        </w:rPr>
        <w:t>2</w:t>
      </w:r>
      <w:r w:rsidRPr="00F47FEA">
        <w:t xml:space="preserve"> − 1/3 y</w:t>
      </w:r>
      <w:r w:rsidRPr="00F47FEA">
        <w:rPr>
          <w:vertAlign w:val="subscript"/>
        </w:rPr>
        <w:t>3</w:t>
      </w:r>
      <w:r w:rsidRPr="00F47FEA">
        <w:t xml:space="preserve"> – 2/3 x</w:t>
      </w:r>
      <w:r w:rsidRPr="00F47FEA">
        <w:rPr>
          <w:vertAlign w:val="subscript"/>
        </w:rPr>
        <w:t>2</w:t>
      </w:r>
      <w:r w:rsidRPr="00F47FEA">
        <w:t xml:space="preserve"> + 1x</w:t>
      </w:r>
      <w:r w:rsidRPr="00F47FEA">
        <w:rPr>
          <w:vertAlign w:val="subscript"/>
        </w:rPr>
        <w:t>2</w:t>
      </w:r>
      <w:r w:rsidRPr="00F47FEA">
        <w:t xml:space="preserve"> = 1</w:t>
      </w:r>
    </w:p>
    <w:p w14:paraId="6342A946" w14:textId="65966C09" w:rsidR="004C1606" w:rsidRPr="00F47FEA" w:rsidRDefault="004C1606" w:rsidP="00DC6357">
      <w:pPr>
        <w:ind w:firstLine="708"/>
        <w:rPr>
          <w:b/>
        </w:rPr>
      </w:pPr>
      <w:r w:rsidRPr="00F47FEA">
        <w:rPr>
          <w:b/>
          <w:highlight w:val="yellow"/>
        </w:rPr>
        <w:t>y</w:t>
      </w:r>
      <w:r w:rsidRPr="00F47FEA">
        <w:rPr>
          <w:b/>
          <w:highlight w:val="yellow"/>
          <w:vertAlign w:val="subscript"/>
        </w:rPr>
        <w:t>2</w:t>
      </w:r>
      <w:r w:rsidRPr="00F47FEA">
        <w:rPr>
          <w:b/>
          <w:highlight w:val="yellow"/>
        </w:rPr>
        <w:t xml:space="preserve"> − 1/3 y</w:t>
      </w:r>
      <w:r w:rsidRPr="00F47FEA">
        <w:rPr>
          <w:b/>
          <w:highlight w:val="yellow"/>
          <w:vertAlign w:val="subscript"/>
        </w:rPr>
        <w:t>3</w:t>
      </w:r>
      <w:r w:rsidRPr="00F47FEA">
        <w:rPr>
          <w:b/>
          <w:highlight w:val="yellow"/>
        </w:rPr>
        <w:t xml:space="preserve"> + 1/3 x</w:t>
      </w:r>
      <w:r w:rsidRPr="00F47FEA">
        <w:rPr>
          <w:b/>
          <w:highlight w:val="yellow"/>
          <w:vertAlign w:val="subscript"/>
        </w:rPr>
        <w:t>2</w:t>
      </w:r>
      <w:r w:rsidRPr="00F47FEA">
        <w:rPr>
          <w:b/>
          <w:highlight w:val="yellow"/>
        </w:rPr>
        <w:t xml:space="preserve"> = 1</w:t>
      </w:r>
    </w:p>
    <w:p w14:paraId="1DDAE2AE" w14:textId="77777777" w:rsidR="00DC6357" w:rsidRPr="00F47FEA" w:rsidRDefault="00DC6357" w:rsidP="00DC6357">
      <w:pPr>
        <w:ind w:firstLine="708"/>
      </w:pPr>
    </w:p>
    <w:p w14:paraId="4C17457D" w14:textId="77777777" w:rsidR="008E4171" w:rsidRPr="00F47FEA" w:rsidRDefault="00902FFD" w:rsidP="00DC6357">
      <w:pPr>
        <w:ind w:firstLine="708"/>
        <w:rPr>
          <w:b/>
          <w:bCs/>
        </w:rPr>
      </w:pPr>
      <w:r w:rsidRPr="00F47FEA">
        <w:rPr>
          <w:b/>
          <w:bCs/>
        </w:rPr>
        <w:t>in der Zeile für y</w:t>
      </w:r>
      <w:r w:rsidRPr="00F47FEA">
        <w:rPr>
          <w:b/>
          <w:bCs/>
          <w:vertAlign w:val="subscript"/>
        </w:rPr>
        <w:t>2</w:t>
      </w:r>
      <w:r w:rsidRPr="00F47FEA">
        <w:rPr>
          <w:bCs/>
        </w:rPr>
        <w:t xml:space="preserve"> in der Spalte zur </w:t>
      </w:r>
      <w:r w:rsidRPr="00F47FEA">
        <w:rPr>
          <w:b/>
          <w:bCs/>
        </w:rPr>
        <w:t>Basisvariablen den Wert 1</w:t>
      </w:r>
      <w:r w:rsidRPr="00F47FEA">
        <w:rPr>
          <w:bCs/>
        </w:rPr>
        <w:t xml:space="preserve">, für </w:t>
      </w:r>
      <w:r w:rsidRPr="00F47FEA">
        <w:rPr>
          <w:b/>
          <w:bCs/>
        </w:rPr>
        <w:t>y</w:t>
      </w:r>
      <w:r w:rsidRPr="00F47FEA">
        <w:rPr>
          <w:b/>
          <w:bCs/>
          <w:vertAlign w:val="subscript"/>
        </w:rPr>
        <w:t>3</w:t>
      </w:r>
      <w:r w:rsidRPr="00F47FEA">
        <w:rPr>
          <w:b/>
          <w:bCs/>
        </w:rPr>
        <w:t xml:space="preserve"> Wert - 1/3,</w:t>
      </w:r>
      <w:r w:rsidRPr="00F47FEA">
        <w:rPr>
          <w:bCs/>
        </w:rPr>
        <w:t xml:space="preserve"> für</w:t>
      </w:r>
      <w:r w:rsidRPr="00F47FEA">
        <w:rPr>
          <w:b/>
          <w:bCs/>
        </w:rPr>
        <w:t xml:space="preserve"> x</w:t>
      </w:r>
      <w:r w:rsidRPr="00F47FEA">
        <w:rPr>
          <w:b/>
          <w:bCs/>
          <w:vertAlign w:val="subscript"/>
        </w:rPr>
        <w:t>2</w:t>
      </w:r>
      <w:r w:rsidRPr="00F47FEA">
        <w:rPr>
          <w:b/>
          <w:bCs/>
        </w:rPr>
        <w:t xml:space="preserve"> den Wert </w:t>
      </w:r>
    </w:p>
    <w:p w14:paraId="632DFC66" w14:textId="69754B5D" w:rsidR="00DC6357" w:rsidRPr="00F47FEA" w:rsidRDefault="00902FFD" w:rsidP="00DC6357">
      <w:pPr>
        <w:ind w:firstLine="708"/>
      </w:pPr>
      <w:r w:rsidRPr="00F47FEA">
        <w:rPr>
          <w:b/>
          <w:bCs/>
        </w:rPr>
        <w:t>1</w:t>
      </w:r>
      <w:r w:rsidR="008E4171" w:rsidRPr="00F47FEA">
        <w:rPr>
          <w:b/>
          <w:bCs/>
        </w:rPr>
        <w:t xml:space="preserve">/3 </w:t>
      </w:r>
      <w:r w:rsidR="008E4171" w:rsidRPr="00F47FEA">
        <w:rPr>
          <w:bCs/>
        </w:rPr>
        <w:t>eintragen</w:t>
      </w:r>
    </w:p>
    <w:p w14:paraId="3826AA6D" w14:textId="77777777" w:rsidR="009A0E23" w:rsidRPr="00F47FEA" w:rsidRDefault="009A0E23"/>
    <w:p w14:paraId="42F39753" w14:textId="77777777" w:rsidR="009A0E23" w:rsidRPr="00F47FEA" w:rsidRDefault="009A0E23"/>
    <w:p w14:paraId="613762DC" w14:textId="60327C23" w:rsidR="003F43A4" w:rsidRPr="00F47FEA" w:rsidRDefault="00BF5B21" w:rsidP="00EC0FC0">
      <w:r w:rsidRPr="00F47FEA">
        <w:rPr>
          <w:noProof/>
        </w:rPr>
        <w:drawing>
          <wp:anchor distT="0" distB="0" distL="114300" distR="114300" simplePos="0" relativeHeight="251873280" behindDoc="0" locked="0" layoutInCell="1" allowOverlap="1" wp14:anchorId="46BFE473" wp14:editId="09699ED0">
            <wp:simplePos x="0" y="0"/>
            <wp:positionH relativeFrom="column">
              <wp:posOffset>109198</wp:posOffset>
            </wp:positionH>
            <wp:positionV relativeFrom="paragraph">
              <wp:posOffset>66872</wp:posOffset>
            </wp:positionV>
            <wp:extent cx="3723143" cy="1158766"/>
            <wp:effectExtent l="0" t="0" r="0" b="3810"/>
            <wp:wrapNone/>
            <wp:docPr id="26158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401" name=""/>
                    <pic:cNvPicPr/>
                  </pic:nvPicPr>
                  <pic:blipFill>
                    <a:blip r:embed="rId95"/>
                    <a:stretch>
                      <a:fillRect/>
                    </a:stretch>
                  </pic:blipFill>
                  <pic:spPr>
                    <a:xfrm>
                      <a:off x="0" y="0"/>
                      <a:ext cx="3738174" cy="1163444"/>
                    </a:xfrm>
                    <a:prstGeom prst="rect">
                      <a:avLst/>
                    </a:prstGeom>
                  </pic:spPr>
                </pic:pic>
              </a:graphicData>
            </a:graphic>
            <wp14:sizeRelH relativeFrom="margin">
              <wp14:pctWidth>0</wp14:pctWidth>
            </wp14:sizeRelH>
            <wp14:sizeRelV relativeFrom="margin">
              <wp14:pctHeight>0</wp14:pctHeight>
            </wp14:sizeRelV>
          </wp:anchor>
        </w:drawing>
      </w:r>
    </w:p>
    <w:p w14:paraId="1F293850" w14:textId="1516AF57" w:rsidR="003F43A4" w:rsidRPr="00F47FEA" w:rsidRDefault="003F43A4" w:rsidP="00EC0FC0"/>
    <w:p w14:paraId="4EF65960" w14:textId="47663E3E" w:rsidR="003F43A4" w:rsidRPr="00F47FEA" w:rsidRDefault="003F43A4" w:rsidP="00EC0FC0"/>
    <w:p w14:paraId="4785AF17" w14:textId="3C78E78F" w:rsidR="003F43A4" w:rsidRPr="00F47FEA" w:rsidRDefault="003F43A4" w:rsidP="00EC0FC0"/>
    <w:p w14:paraId="4497082D" w14:textId="77777777" w:rsidR="003F43A4" w:rsidRPr="00F47FEA" w:rsidRDefault="003F43A4" w:rsidP="00EC0FC0"/>
    <w:p w14:paraId="778613E8" w14:textId="77777777" w:rsidR="00A86F0C" w:rsidRPr="00F47FEA" w:rsidRDefault="00A86F0C" w:rsidP="00EC0FC0"/>
    <w:p w14:paraId="143F4166" w14:textId="77777777" w:rsidR="00A86F0C" w:rsidRPr="00F47FEA" w:rsidRDefault="00A86F0C" w:rsidP="00EC0FC0"/>
    <w:p w14:paraId="365765AE" w14:textId="77777777" w:rsidR="00A86F0C" w:rsidRPr="00F47FEA" w:rsidRDefault="00A86F0C" w:rsidP="00EC0FC0"/>
    <w:p w14:paraId="18FBCFCA" w14:textId="77777777" w:rsidR="00BF5B21" w:rsidRPr="00F47FEA" w:rsidRDefault="00BF5B21" w:rsidP="00EC0FC0"/>
    <w:p w14:paraId="54C89E90" w14:textId="77777777" w:rsidR="00BF5B21" w:rsidRPr="00F47FEA" w:rsidRDefault="00BF5B21" w:rsidP="00EC0FC0"/>
    <w:p w14:paraId="2B9B90A9" w14:textId="4280A39B" w:rsidR="005942C3" w:rsidRPr="00F47FEA" w:rsidRDefault="005942C3" w:rsidP="00EC0FC0"/>
    <w:p w14:paraId="25B21F87" w14:textId="7655EC1F" w:rsidR="005942C3" w:rsidRPr="00F47FEA" w:rsidRDefault="005942C3" w:rsidP="00EC0FC0"/>
    <w:p w14:paraId="16A0F08A" w14:textId="595053C0" w:rsidR="005942C3" w:rsidRPr="00F47FEA" w:rsidRDefault="005942C3" w:rsidP="00EC0FC0">
      <w:r w:rsidRPr="00F47FEA">
        <w:rPr>
          <w:noProof/>
        </w:rPr>
        <w:drawing>
          <wp:anchor distT="0" distB="0" distL="114300" distR="114300" simplePos="0" relativeHeight="251887616" behindDoc="0" locked="0" layoutInCell="1" allowOverlap="1" wp14:anchorId="5D3CA56E" wp14:editId="5A7A4FEF">
            <wp:simplePos x="0" y="0"/>
            <wp:positionH relativeFrom="margin">
              <wp:posOffset>188026</wp:posOffset>
            </wp:positionH>
            <wp:positionV relativeFrom="paragraph">
              <wp:posOffset>9109</wp:posOffset>
            </wp:positionV>
            <wp:extent cx="3318641" cy="3376614"/>
            <wp:effectExtent l="0" t="0" r="0" b="0"/>
            <wp:wrapNone/>
            <wp:docPr id="1741988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8931" name=""/>
                    <pic:cNvPicPr/>
                  </pic:nvPicPr>
                  <pic:blipFill>
                    <a:blip r:embed="rId96"/>
                    <a:stretch>
                      <a:fillRect/>
                    </a:stretch>
                  </pic:blipFill>
                  <pic:spPr>
                    <a:xfrm>
                      <a:off x="0" y="0"/>
                      <a:ext cx="3327677" cy="3385808"/>
                    </a:xfrm>
                    <a:prstGeom prst="rect">
                      <a:avLst/>
                    </a:prstGeom>
                  </pic:spPr>
                </pic:pic>
              </a:graphicData>
            </a:graphic>
            <wp14:sizeRelH relativeFrom="margin">
              <wp14:pctWidth>0</wp14:pctWidth>
            </wp14:sizeRelH>
            <wp14:sizeRelV relativeFrom="margin">
              <wp14:pctHeight>0</wp14:pctHeight>
            </wp14:sizeRelV>
          </wp:anchor>
        </w:drawing>
      </w:r>
    </w:p>
    <w:p w14:paraId="124207CF" w14:textId="77777777" w:rsidR="005942C3" w:rsidRPr="00F47FEA" w:rsidRDefault="005942C3" w:rsidP="00EC0FC0"/>
    <w:p w14:paraId="47DEF88D" w14:textId="77777777" w:rsidR="005942C3" w:rsidRPr="00F47FEA" w:rsidRDefault="005942C3" w:rsidP="00EC0FC0"/>
    <w:p w14:paraId="1464E367" w14:textId="77777777" w:rsidR="005942C3" w:rsidRPr="00F47FEA" w:rsidRDefault="005942C3" w:rsidP="00EC0FC0"/>
    <w:p w14:paraId="7DA83334" w14:textId="77777777" w:rsidR="005942C3" w:rsidRPr="00F47FEA" w:rsidRDefault="005942C3" w:rsidP="00EC0FC0"/>
    <w:p w14:paraId="6C2F2C30" w14:textId="77777777" w:rsidR="005942C3" w:rsidRPr="00F47FEA" w:rsidRDefault="005942C3" w:rsidP="00EC0FC0"/>
    <w:p w14:paraId="05390D17" w14:textId="77777777" w:rsidR="005942C3" w:rsidRPr="00F47FEA" w:rsidRDefault="005942C3" w:rsidP="00EC0FC0"/>
    <w:p w14:paraId="41ACFA63" w14:textId="77777777" w:rsidR="005942C3" w:rsidRPr="00F47FEA" w:rsidRDefault="005942C3" w:rsidP="00EC0FC0"/>
    <w:p w14:paraId="5A65DB37" w14:textId="77777777" w:rsidR="005942C3" w:rsidRPr="00F47FEA" w:rsidRDefault="005942C3" w:rsidP="00EC0FC0"/>
    <w:p w14:paraId="270F7F22" w14:textId="77777777" w:rsidR="005942C3" w:rsidRPr="00F47FEA" w:rsidRDefault="005942C3" w:rsidP="00EC0FC0"/>
    <w:p w14:paraId="73C9B4A1" w14:textId="77777777" w:rsidR="005942C3" w:rsidRPr="00F47FEA" w:rsidRDefault="005942C3" w:rsidP="00EC0FC0"/>
    <w:p w14:paraId="19B1CB88" w14:textId="77777777" w:rsidR="005942C3" w:rsidRPr="00F47FEA" w:rsidRDefault="005942C3" w:rsidP="00EC0FC0"/>
    <w:p w14:paraId="47E3C5C2" w14:textId="77777777" w:rsidR="005942C3" w:rsidRPr="00F47FEA" w:rsidRDefault="005942C3" w:rsidP="00EC0FC0"/>
    <w:p w14:paraId="04593C52" w14:textId="77777777" w:rsidR="005942C3" w:rsidRPr="00F47FEA" w:rsidRDefault="005942C3" w:rsidP="00EC0FC0"/>
    <w:p w14:paraId="37968D11" w14:textId="77777777" w:rsidR="005942C3" w:rsidRPr="00F47FEA" w:rsidRDefault="005942C3" w:rsidP="00EC0FC0"/>
    <w:p w14:paraId="357940C0" w14:textId="77777777" w:rsidR="005942C3" w:rsidRPr="00F47FEA" w:rsidRDefault="005942C3" w:rsidP="00EC0FC0"/>
    <w:p w14:paraId="6430597A" w14:textId="77777777" w:rsidR="005942C3" w:rsidRPr="00F47FEA" w:rsidRDefault="005942C3" w:rsidP="00EC0FC0"/>
    <w:p w14:paraId="5BFE792E" w14:textId="77777777" w:rsidR="005942C3" w:rsidRPr="00F47FEA" w:rsidRDefault="005942C3" w:rsidP="00EC0FC0"/>
    <w:p w14:paraId="41842FCF" w14:textId="77777777" w:rsidR="005942C3" w:rsidRPr="00F47FEA" w:rsidRDefault="005942C3" w:rsidP="00EC0FC0"/>
    <w:p w14:paraId="1355552C" w14:textId="77777777" w:rsidR="005942C3" w:rsidRPr="00F47FEA" w:rsidRDefault="005942C3" w:rsidP="00EC0FC0"/>
    <w:p w14:paraId="69BB1D3D" w14:textId="77777777" w:rsidR="005942C3" w:rsidRPr="00F47FEA" w:rsidRDefault="005942C3" w:rsidP="00EC0FC0"/>
    <w:p w14:paraId="06C51AFA" w14:textId="77777777" w:rsidR="005942C3" w:rsidRPr="00F47FEA" w:rsidRDefault="005942C3" w:rsidP="00EC0FC0"/>
    <w:p w14:paraId="2BE8059B" w14:textId="77777777" w:rsidR="005942C3" w:rsidRPr="00F47FEA" w:rsidRDefault="005942C3" w:rsidP="00EC0FC0"/>
    <w:p w14:paraId="5202B47A" w14:textId="77777777" w:rsidR="005942C3" w:rsidRPr="00F47FEA" w:rsidRDefault="005942C3" w:rsidP="00EC0FC0"/>
    <w:p w14:paraId="43662515" w14:textId="77777777" w:rsidR="005942C3" w:rsidRPr="00F47FEA" w:rsidRDefault="005942C3" w:rsidP="00EC0FC0"/>
    <w:p w14:paraId="41B3A197" w14:textId="77777777" w:rsidR="005942C3" w:rsidRPr="00F47FEA" w:rsidRDefault="005942C3" w:rsidP="00EC0FC0"/>
    <w:p w14:paraId="0E0D3957" w14:textId="77777777" w:rsidR="005942C3" w:rsidRPr="00F47FEA" w:rsidRDefault="005942C3" w:rsidP="00EC0FC0"/>
    <w:p w14:paraId="11D5F3BE" w14:textId="77777777" w:rsidR="005942C3" w:rsidRPr="00F47FEA" w:rsidRDefault="005942C3">
      <w:pPr>
        <w:rPr>
          <w:b/>
          <w:bCs/>
          <w:color w:val="538135" w:themeColor="accent6" w:themeShade="BF"/>
          <w:sz w:val="24"/>
          <w:szCs w:val="24"/>
        </w:rPr>
      </w:pPr>
      <w:r w:rsidRPr="00F47FEA">
        <w:rPr>
          <w:b/>
          <w:bCs/>
          <w:color w:val="538135" w:themeColor="accent6" w:themeShade="BF"/>
          <w:sz w:val="24"/>
          <w:szCs w:val="24"/>
        </w:rPr>
        <w:br w:type="page"/>
      </w:r>
    </w:p>
    <w:p w14:paraId="51F4977E" w14:textId="4B3DF431" w:rsidR="001D6768" w:rsidRPr="00F47FEA" w:rsidRDefault="001D6768" w:rsidP="00EC0FC0">
      <w:pPr>
        <w:rPr>
          <w:b/>
          <w:bCs/>
          <w:color w:val="538135" w:themeColor="accent6" w:themeShade="BF"/>
          <w:sz w:val="24"/>
          <w:szCs w:val="24"/>
        </w:rPr>
      </w:pPr>
      <w:r w:rsidRPr="00F47FEA">
        <w:rPr>
          <w:b/>
          <w:bCs/>
          <w:color w:val="538135" w:themeColor="accent6" w:themeShade="BF"/>
          <w:sz w:val="24"/>
          <w:szCs w:val="24"/>
        </w:rPr>
        <w:lastRenderedPageBreak/>
        <w:t>2. Schritt (Iteration)</w:t>
      </w:r>
    </w:p>
    <w:p w14:paraId="43B03727" w14:textId="77777777" w:rsidR="001D6768" w:rsidRPr="00F47FEA" w:rsidRDefault="001D6768" w:rsidP="00EC0FC0"/>
    <w:p w14:paraId="5711AC81" w14:textId="4EB1A26F" w:rsidR="001D6768" w:rsidRPr="00F47FEA" w:rsidRDefault="001D6768" w:rsidP="00EC0FC0">
      <w:pPr>
        <w:rPr>
          <w:b/>
        </w:rPr>
      </w:pPr>
      <w:r w:rsidRPr="00F47FEA">
        <w:rPr>
          <w:b/>
        </w:rPr>
        <w:t xml:space="preserve">dieselbe Prozedur, wie </w:t>
      </w:r>
      <w:r w:rsidR="00434E34" w:rsidRPr="00F47FEA">
        <w:rPr>
          <w:b/>
        </w:rPr>
        <w:t>beim Simplex-</w:t>
      </w:r>
      <w:proofErr w:type="spellStart"/>
      <w:r w:rsidR="00434E34" w:rsidRPr="00F47FEA">
        <w:rPr>
          <w:b/>
        </w:rPr>
        <w:t>Algortihmus</w:t>
      </w:r>
      <w:proofErr w:type="spellEnd"/>
    </w:p>
    <w:p w14:paraId="55737C5F" w14:textId="77777777" w:rsidR="001D6768" w:rsidRPr="00F47FEA" w:rsidRDefault="001D6768" w:rsidP="00EC0FC0"/>
    <w:p w14:paraId="66603F59" w14:textId="7D2908BA" w:rsidR="001D6768" w:rsidRPr="00F47FEA" w:rsidRDefault="001D6768" w:rsidP="00EC0FC0">
      <w:pPr>
        <w:rPr>
          <w:b/>
          <w:color w:val="2F5496" w:themeColor="accent1" w:themeShade="BF"/>
        </w:rPr>
      </w:pPr>
      <w:r w:rsidRPr="00F47FEA">
        <w:rPr>
          <w:b/>
          <w:color w:val="2F5496" w:themeColor="accent1" w:themeShade="BF"/>
        </w:rPr>
        <w:t>A. Wahl der Pivotspalte</w:t>
      </w:r>
    </w:p>
    <w:p w14:paraId="1AA33ED7" w14:textId="5DDF8D06" w:rsidR="001D6768" w:rsidRPr="00F47FEA" w:rsidRDefault="00B26461" w:rsidP="0074598C">
      <w:pPr>
        <w:numPr>
          <w:ilvl w:val="0"/>
          <w:numId w:val="25"/>
        </w:numPr>
      </w:pPr>
      <w:r w:rsidRPr="00F47FEA">
        <w:t>Wert der Variable x</w:t>
      </w:r>
      <w:r w:rsidRPr="00F47FEA">
        <w:rPr>
          <w:vertAlign w:val="subscript"/>
        </w:rPr>
        <w:t>2</w:t>
      </w:r>
      <w:r w:rsidRPr="00F47FEA">
        <w:t xml:space="preserve"> </w:t>
      </w:r>
      <w:r w:rsidR="00F81401" w:rsidRPr="00F47FEA">
        <w:t xml:space="preserve">ist zu </w:t>
      </w:r>
      <w:r w:rsidRPr="00F47FEA">
        <w:t>erhöhen, um höheren Zielfunktionswert (Z) zu erhalten (da x</w:t>
      </w:r>
      <w:r w:rsidRPr="00F47FEA">
        <w:rPr>
          <w:vertAlign w:val="subscript"/>
        </w:rPr>
        <w:t>2</w:t>
      </w:r>
      <w:r w:rsidRPr="00F47FEA">
        <w:t xml:space="preserve"> einen negativen Zielfunktionskoeffizienten</w:t>
      </w:r>
      <w:r w:rsidR="00F81401" w:rsidRPr="00F47FEA">
        <w:t xml:space="preserve"> hat</w:t>
      </w:r>
      <w:r w:rsidRPr="00F47FEA">
        <w:t>)</w:t>
      </w:r>
    </w:p>
    <w:p w14:paraId="5192C3C5" w14:textId="005CECF8" w:rsidR="00B26461" w:rsidRPr="00F47FEA" w:rsidRDefault="00B26461" w:rsidP="0074598C">
      <w:pPr>
        <w:numPr>
          <w:ilvl w:val="0"/>
          <w:numId w:val="25"/>
        </w:numPr>
      </w:pPr>
      <w:r w:rsidRPr="00F47FEA">
        <w:t>x</w:t>
      </w:r>
      <w:r w:rsidRPr="00F47FEA">
        <w:rPr>
          <w:vertAlign w:val="subscript"/>
        </w:rPr>
        <w:t>2</w:t>
      </w:r>
      <w:r w:rsidRPr="00F47FEA">
        <w:t xml:space="preserve"> wechselt in die Basis</w:t>
      </w:r>
    </w:p>
    <w:p w14:paraId="24A1B422" w14:textId="77777777" w:rsidR="00434E34" w:rsidRPr="00F47FEA" w:rsidRDefault="00434E34" w:rsidP="00EC0FC0"/>
    <w:p w14:paraId="663469A9" w14:textId="77777777" w:rsidR="00B26461" w:rsidRPr="00F47FEA" w:rsidRDefault="001D6768" w:rsidP="00EC0FC0">
      <w:pPr>
        <w:rPr>
          <w:b/>
          <w:color w:val="2F5496" w:themeColor="accent1" w:themeShade="BF"/>
        </w:rPr>
      </w:pPr>
      <w:r w:rsidRPr="00F47FEA">
        <w:rPr>
          <w:b/>
          <w:color w:val="2F5496" w:themeColor="accent1" w:themeShade="BF"/>
        </w:rPr>
        <w:t>B. Wahl der Pivotzeile</w:t>
      </w:r>
    </w:p>
    <w:p w14:paraId="6A8FB67E" w14:textId="0263E69F" w:rsidR="00B26461" w:rsidRPr="00F47FEA" w:rsidRDefault="00B26461" w:rsidP="0074598C">
      <w:pPr>
        <w:numPr>
          <w:ilvl w:val="0"/>
          <w:numId w:val="25"/>
        </w:numPr>
      </w:pPr>
      <w:r w:rsidRPr="00F47FEA">
        <w:t>Welche Variable verlässt die Basis?</w:t>
      </w:r>
    </w:p>
    <w:p w14:paraId="6C1D604A" w14:textId="3DC53A7D" w:rsidR="00B26461" w:rsidRPr="00F47FEA" w:rsidRDefault="00B26461" w:rsidP="0074598C">
      <w:pPr>
        <w:numPr>
          <w:ilvl w:val="0"/>
          <w:numId w:val="22"/>
        </w:numPr>
      </w:pPr>
      <w:r w:rsidRPr="00F47FEA">
        <w:t>Wie weit kann x</w:t>
      </w:r>
      <w:r w:rsidRPr="00F47FEA">
        <w:rPr>
          <w:vertAlign w:val="subscript"/>
        </w:rPr>
        <w:t>2</w:t>
      </w:r>
      <w:r w:rsidRPr="00F47FEA">
        <w:t xml:space="preserve"> wachsen, ohne den zulässigen Bereich zu verlassen? </w:t>
      </w:r>
    </w:p>
    <w:p w14:paraId="0757DCFC" w14:textId="1551B941" w:rsidR="00B26461" w:rsidRPr="00F47FEA" w:rsidRDefault="00B26461" w:rsidP="0074598C">
      <w:pPr>
        <w:numPr>
          <w:ilvl w:val="0"/>
          <w:numId w:val="22"/>
        </w:numPr>
        <w:rPr>
          <w:highlight w:val="yellow"/>
        </w:rPr>
      </w:pPr>
      <w:r w:rsidRPr="00F47FEA">
        <w:rPr>
          <w:noProof/>
        </w:rPr>
        <mc:AlternateContent>
          <mc:Choice Requires="wps">
            <w:drawing>
              <wp:anchor distT="0" distB="0" distL="114300" distR="114300" simplePos="0" relativeHeight="251877376" behindDoc="0" locked="0" layoutInCell="1" allowOverlap="1" wp14:anchorId="19EC2C82" wp14:editId="35F6A252">
                <wp:simplePos x="0" y="0"/>
                <wp:positionH relativeFrom="column">
                  <wp:posOffset>3088881</wp:posOffset>
                </wp:positionH>
                <wp:positionV relativeFrom="paragraph">
                  <wp:posOffset>30130</wp:posOffset>
                </wp:positionV>
                <wp:extent cx="2483069" cy="260131"/>
                <wp:effectExtent l="0" t="0" r="0" b="6985"/>
                <wp:wrapNone/>
                <wp:docPr id="326543963" name="Textfeld 2"/>
                <wp:cNvGraphicFramePr/>
                <a:graphic xmlns:a="http://schemas.openxmlformats.org/drawingml/2006/main">
                  <a:graphicData uri="http://schemas.microsoft.com/office/word/2010/wordprocessingShape">
                    <wps:wsp>
                      <wps:cNvSpPr txBox="1"/>
                      <wps:spPr>
                        <a:xfrm>
                          <a:off x="0" y="0"/>
                          <a:ext cx="2483069" cy="260131"/>
                        </a:xfrm>
                        <a:prstGeom prst="rect">
                          <a:avLst/>
                        </a:prstGeom>
                        <a:solidFill>
                          <a:schemeClr val="lt1"/>
                        </a:solidFill>
                        <a:ln w="6350">
                          <a:noFill/>
                        </a:ln>
                      </wps:spPr>
                      <wps:txbx>
                        <w:txbxContent>
                          <w:p w14:paraId="5596701D" w14:textId="7D090593" w:rsidR="00FD7BFA" w:rsidRPr="00CE0231" w:rsidRDefault="00FD7BFA" w:rsidP="00B26461">
                            <w:pPr>
                              <w:rPr>
                                <w:b/>
                                <w:sz w:val="16"/>
                                <w:szCs w:val="16"/>
                              </w:rPr>
                            </w:pPr>
                            <w:r w:rsidRPr="007B6CC4">
                              <w:rPr>
                                <w:b/>
                                <w:color w:val="C00000"/>
                                <w:sz w:val="18"/>
                                <w:szCs w:val="18"/>
                                <w:highlight w:val="yellow"/>
                              </w:rPr>
                              <w:t>in den Gleichungen x</w:t>
                            </w:r>
                            <w:r>
                              <w:rPr>
                                <w:b/>
                                <w:color w:val="C00000"/>
                                <w:sz w:val="18"/>
                                <w:szCs w:val="18"/>
                                <w:highlight w:val="yellow"/>
                              </w:rPr>
                              <w:t>1</w:t>
                            </w:r>
                            <w:r w:rsidRPr="007B6CC4">
                              <w:rPr>
                                <w:b/>
                                <w:color w:val="C00000"/>
                                <w:sz w:val="18"/>
                                <w:szCs w:val="18"/>
                                <w:highlight w:val="yellow"/>
                              </w:rPr>
                              <w:t xml:space="preserve"> mit 0 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2C82" id="_x0000_s1042" type="#_x0000_t202" style="position:absolute;left:0;text-align:left;margin-left:243.2pt;margin-top:2.35pt;width:195.5pt;height:2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" fillcolor="white [3201]" stroked="f" strokeweight=".5pt">
                <v:textbox>
                  <w:txbxContent>
                    <w:p w14:paraId="5596701D" w14:textId="7D090593" w:rsidR="00FD7BFA" w:rsidRPr="00CE0231" w:rsidRDefault="00FD7BFA" w:rsidP="00B26461">
                      <w:pPr>
                        <w:rPr>
                          <w:b/>
                          <w:sz w:val="16"/>
                          <w:szCs w:val="16"/>
                        </w:rPr>
                      </w:pPr>
                      <w:r w:rsidRPr="007B6CC4">
                        <w:rPr>
                          <w:b/>
                          <w:color w:val="C00000"/>
                          <w:sz w:val="18"/>
                          <w:szCs w:val="18"/>
                          <w:highlight w:val="yellow"/>
                        </w:rPr>
                        <w:t>in den Gleichungen x</w:t>
                      </w:r>
                      <w:r>
                        <w:rPr>
                          <w:b/>
                          <w:color w:val="C00000"/>
                          <w:sz w:val="18"/>
                          <w:szCs w:val="18"/>
                          <w:highlight w:val="yellow"/>
                        </w:rPr>
                        <w:t>1</w:t>
                      </w:r>
                      <w:r w:rsidRPr="007B6CC4">
                        <w:rPr>
                          <w:b/>
                          <w:color w:val="C00000"/>
                          <w:sz w:val="18"/>
                          <w:szCs w:val="18"/>
                          <w:highlight w:val="yellow"/>
                        </w:rPr>
                        <w:t xml:space="preserve"> mit 0 bewerten</w:t>
                      </w:r>
                    </w:p>
                  </w:txbxContent>
                </v:textbox>
              </v:shape>
            </w:pict>
          </mc:Fallback>
        </mc:AlternateContent>
      </w:r>
      <w:r w:rsidRPr="00F47FEA">
        <w:t>Dabei gilt</w:t>
      </w:r>
      <w:r w:rsidRPr="00F47FEA">
        <w:rPr>
          <w:highlight w:val="yellow"/>
        </w:rPr>
        <w:t>: y</w:t>
      </w:r>
      <w:r w:rsidRPr="00F47FEA">
        <w:rPr>
          <w:highlight w:val="yellow"/>
          <w:vertAlign w:val="subscript"/>
        </w:rPr>
        <w:t>3</w:t>
      </w:r>
      <w:r w:rsidRPr="00F47FEA">
        <w:rPr>
          <w:b/>
          <w:highlight w:val="yellow"/>
        </w:rPr>
        <w:t xml:space="preserve"> = 0 und y</w:t>
      </w:r>
      <w:r w:rsidRPr="00F47FEA">
        <w:rPr>
          <w:b/>
          <w:highlight w:val="yellow"/>
          <w:vertAlign w:val="subscript"/>
        </w:rPr>
        <w:t>1</w:t>
      </w:r>
      <w:r w:rsidRPr="00F47FEA">
        <w:rPr>
          <w:b/>
          <w:highlight w:val="yellow"/>
        </w:rPr>
        <w:t>, y</w:t>
      </w:r>
      <w:r w:rsidRPr="00F47FEA">
        <w:rPr>
          <w:b/>
          <w:highlight w:val="yellow"/>
          <w:vertAlign w:val="subscript"/>
        </w:rPr>
        <w:t>2</w:t>
      </w:r>
      <w:r w:rsidRPr="00F47FEA">
        <w:rPr>
          <w:b/>
          <w:highlight w:val="yellow"/>
        </w:rPr>
        <w:t>, x</w:t>
      </w:r>
      <w:r w:rsidRPr="00F47FEA">
        <w:rPr>
          <w:b/>
          <w:highlight w:val="yellow"/>
          <w:vertAlign w:val="subscript"/>
        </w:rPr>
        <w:t>1</w:t>
      </w:r>
      <w:r w:rsidRPr="00F47FEA">
        <w:rPr>
          <w:b/>
          <w:highlight w:val="yellow"/>
        </w:rPr>
        <w:t xml:space="preserve"> &gt;= 0</w:t>
      </w:r>
      <w:r w:rsidRPr="00F47FEA">
        <w:rPr>
          <w:b/>
          <w:highlight w:val="yellow"/>
        </w:rPr>
        <w:tab/>
      </w:r>
      <w:r w:rsidRPr="00F47FEA">
        <w:rPr>
          <w:b/>
          <w:highlight w:val="yellow"/>
        </w:rPr>
        <w:br/>
      </w:r>
    </w:p>
    <w:p w14:paraId="369E0A28" w14:textId="77777777" w:rsidR="0073024D" w:rsidRPr="00F47FEA" w:rsidRDefault="0073024D" w:rsidP="0073024D">
      <w:pPr>
        <w:rPr>
          <w:highlight w:val="yellow"/>
        </w:rPr>
      </w:pPr>
    </w:p>
    <w:p w14:paraId="796F21FF" w14:textId="42B2895C" w:rsidR="0073024D" w:rsidRPr="00F47FEA" w:rsidRDefault="0073024D" w:rsidP="0073024D">
      <w:pPr>
        <w:ind w:left="360"/>
        <w:rPr>
          <w:b/>
          <w:bCs/>
          <w:highlight w:val="yellow"/>
        </w:rPr>
      </w:pPr>
      <w:r w:rsidRPr="00F47FEA">
        <w:rPr>
          <w:b/>
          <w:bCs/>
          <w:highlight w:val="yellow"/>
        </w:rPr>
        <w:t>WICHTIG</w:t>
      </w:r>
    </w:p>
    <w:p w14:paraId="4A997769" w14:textId="28B8072D" w:rsidR="0073024D" w:rsidRPr="00F47FEA" w:rsidRDefault="0073024D" w:rsidP="0073024D">
      <w:pPr>
        <w:ind w:left="360"/>
        <w:rPr>
          <w:b/>
          <w:bCs/>
          <w:color w:val="C00000"/>
          <w:highlight w:val="yellow"/>
        </w:rPr>
      </w:pPr>
      <w:r w:rsidRPr="00F47FEA">
        <w:rPr>
          <w:b/>
          <w:bCs/>
          <w:color w:val="C00000"/>
          <w:highlight w:val="yellow"/>
        </w:rPr>
        <w:t>Immer die letzten Gleichungen NACH dem ersten Tausch von x</w:t>
      </w:r>
      <w:r w:rsidRPr="00F47FEA">
        <w:rPr>
          <w:b/>
          <w:bCs/>
          <w:color w:val="C00000"/>
          <w:highlight w:val="yellow"/>
          <w:vertAlign w:val="subscript"/>
        </w:rPr>
        <w:t>1</w:t>
      </w:r>
      <w:r w:rsidRPr="00F47FEA">
        <w:rPr>
          <w:b/>
          <w:bCs/>
          <w:color w:val="C00000"/>
          <w:highlight w:val="yellow"/>
        </w:rPr>
        <w:t xml:space="preserve"> und y</w:t>
      </w:r>
      <w:r w:rsidRPr="00F47FEA">
        <w:rPr>
          <w:b/>
          <w:bCs/>
          <w:color w:val="C00000"/>
          <w:highlight w:val="yellow"/>
          <w:vertAlign w:val="subscript"/>
        </w:rPr>
        <w:t>3</w:t>
      </w:r>
      <w:r w:rsidRPr="00F47FEA">
        <w:rPr>
          <w:b/>
          <w:bCs/>
          <w:color w:val="C00000"/>
          <w:highlight w:val="yellow"/>
        </w:rPr>
        <w:t xml:space="preserve"> verwenden</w:t>
      </w:r>
    </w:p>
    <w:p w14:paraId="5BA19E7E" w14:textId="40612CB4" w:rsidR="0073024D" w:rsidRPr="00F47FEA" w:rsidRDefault="0073024D" w:rsidP="0073024D">
      <w:pPr>
        <w:ind w:left="360"/>
        <w:rPr>
          <w:highlight w:val="yellow"/>
        </w:rPr>
      </w:pPr>
    </w:p>
    <w:p w14:paraId="189A9A2B" w14:textId="6AFCDD9D" w:rsidR="0073024D" w:rsidRPr="00F47FEA" w:rsidRDefault="0073024D" w:rsidP="0073024D">
      <w:pPr>
        <w:rPr>
          <w:highlight w:val="yellow"/>
        </w:rPr>
      </w:pPr>
      <w:r w:rsidRPr="00F47FEA">
        <w:rPr>
          <w:noProof/>
        </w:rPr>
        <w:drawing>
          <wp:anchor distT="0" distB="0" distL="114300" distR="114300" simplePos="0" relativeHeight="251879424" behindDoc="0" locked="0" layoutInCell="1" allowOverlap="1" wp14:anchorId="3AA0E24A" wp14:editId="30771BCA">
            <wp:simplePos x="0" y="0"/>
            <wp:positionH relativeFrom="column">
              <wp:posOffset>298384</wp:posOffset>
            </wp:positionH>
            <wp:positionV relativeFrom="paragraph">
              <wp:posOffset>59340</wp:posOffset>
            </wp:positionV>
            <wp:extent cx="1530306" cy="851338"/>
            <wp:effectExtent l="0" t="0" r="0" b="6350"/>
            <wp:wrapNone/>
            <wp:docPr id="1938638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8244" name=""/>
                    <pic:cNvPicPr/>
                  </pic:nvPicPr>
                  <pic:blipFill>
                    <a:blip r:embed="rId97"/>
                    <a:stretch>
                      <a:fillRect/>
                    </a:stretch>
                  </pic:blipFill>
                  <pic:spPr>
                    <a:xfrm>
                      <a:off x="0" y="0"/>
                      <a:ext cx="1531957" cy="852256"/>
                    </a:xfrm>
                    <a:prstGeom prst="rect">
                      <a:avLst/>
                    </a:prstGeom>
                  </pic:spPr>
                </pic:pic>
              </a:graphicData>
            </a:graphic>
            <wp14:sizeRelH relativeFrom="margin">
              <wp14:pctWidth>0</wp14:pctWidth>
            </wp14:sizeRelH>
            <wp14:sizeRelV relativeFrom="margin">
              <wp14:pctHeight>0</wp14:pctHeight>
            </wp14:sizeRelV>
          </wp:anchor>
        </w:drawing>
      </w:r>
    </w:p>
    <w:p w14:paraId="4310D975" w14:textId="77777777" w:rsidR="0073024D" w:rsidRPr="00F47FEA" w:rsidRDefault="0073024D" w:rsidP="0073024D">
      <w:pPr>
        <w:rPr>
          <w:highlight w:val="yellow"/>
        </w:rPr>
      </w:pPr>
    </w:p>
    <w:p w14:paraId="3CA15086" w14:textId="77777777" w:rsidR="0073024D" w:rsidRPr="00F47FEA" w:rsidRDefault="0073024D" w:rsidP="0073024D">
      <w:pPr>
        <w:rPr>
          <w:highlight w:val="yellow"/>
        </w:rPr>
      </w:pPr>
    </w:p>
    <w:p w14:paraId="01258C54" w14:textId="77777777" w:rsidR="0073024D" w:rsidRPr="00F47FEA" w:rsidRDefault="0073024D" w:rsidP="0073024D">
      <w:pPr>
        <w:rPr>
          <w:highlight w:val="yellow"/>
        </w:rPr>
      </w:pPr>
    </w:p>
    <w:p w14:paraId="4603FEF9" w14:textId="77777777" w:rsidR="0073024D" w:rsidRPr="00F47FEA" w:rsidRDefault="0073024D" w:rsidP="0073024D">
      <w:pPr>
        <w:rPr>
          <w:highlight w:val="yellow"/>
        </w:rPr>
      </w:pPr>
    </w:p>
    <w:p w14:paraId="5DCF82D0" w14:textId="77777777" w:rsidR="0073024D" w:rsidRPr="00F47FEA" w:rsidRDefault="0073024D" w:rsidP="0073024D">
      <w:pPr>
        <w:rPr>
          <w:highlight w:val="yellow"/>
        </w:rPr>
      </w:pPr>
    </w:p>
    <w:p w14:paraId="5F233D08" w14:textId="77777777" w:rsidR="0073024D" w:rsidRPr="00F47FEA" w:rsidRDefault="0073024D" w:rsidP="0073024D">
      <w:pPr>
        <w:rPr>
          <w:highlight w:val="yellow"/>
        </w:rPr>
      </w:pPr>
    </w:p>
    <w:p w14:paraId="41E48DD9" w14:textId="77777777" w:rsidR="0073024D" w:rsidRPr="00F47FEA" w:rsidRDefault="0073024D" w:rsidP="0073024D">
      <w:pPr>
        <w:rPr>
          <w:highlight w:val="yellow"/>
        </w:rPr>
      </w:pPr>
    </w:p>
    <w:p w14:paraId="50C557DC" w14:textId="406407CE" w:rsidR="00B26461" w:rsidRPr="00F47FEA" w:rsidRDefault="00B26461" w:rsidP="0074598C">
      <w:pPr>
        <w:numPr>
          <w:ilvl w:val="0"/>
          <w:numId w:val="22"/>
        </w:numPr>
        <w:rPr>
          <w:b/>
          <w:highlight w:val="yellow"/>
        </w:rPr>
      </w:pPr>
      <w:r w:rsidRPr="00F47FEA">
        <w:rPr>
          <w:b/>
          <w:highlight w:val="yellow"/>
        </w:rPr>
        <w:t xml:space="preserve">In (I) </w:t>
      </w:r>
      <w:r w:rsidR="00044196" w:rsidRPr="00F47FEA">
        <w:rPr>
          <w:b/>
          <w:highlight w:val="yellow"/>
        </w:rPr>
        <w:t xml:space="preserve"> kann</w:t>
      </w:r>
      <w:r w:rsidRPr="00F47FEA">
        <w:rPr>
          <w:b/>
          <w:highlight w:val="yellow"/>
        </w:rPr>
        <w:t xml:space="preserve"> x</w:t>
      </w:r>
      <w:r w:rsidR="0073024D" w:rsidRPr="00F47FEA">
        <w:rPr>
          <w:b/>
          <w:highlight w:val="yellow"/>
          <w:vertAlign w:val="subscript"/>
        </w:rPr>
        <w:t>2</w:t>
      </w:r>
      <w:r w:rsidRPr="00F47FEA">
        <w:rPr>
          <w:b/>
          <w:highlight w:val="yellow"/>
        </w:rPr>
        <w:t xml:space="preserve"> </w:t>
      </w:r>
      <w:r w:rsidR="0073024D" w:rsidRPr="00F47FEA">
        <w:rPr>
          <w:b/>
          <w:highlight w:val="yellow"/>
        </w:rPr>
        <w:t>maximal 6 werden</w:t>
      </w:r>
    </w:p>
    <w:p w14:paraId="3DC8621F" w14:textId="78F7C25D" w:rsidR="00B26461" w:rsidRPr="00F47FEA" w:rsidRDefault="00B26461" w:rsidP="0074598C">
      <w:pPr>
        <w:numPr>
          <w:ilvl w:val="0"/>
          <w:numId w:val="22"/>
        </w:numPr>
        <w:rPr>
          <w:b/>
        </w:rPr>
      </w:pPr>
      <w:r w:rsidRPr="00F47FEA">
        <w:rPr>
          <w:b/>
          <w:highlight w:val="yellow"/>
        </w:rPr>
        <w:t>In (II) kann x</w:t>
      </w:r>
      <w:r w:rsidR="0073024D" w:rsidRPr="00F47FEA">
        <w:rPr>
          <w:b/>
          <w:highlight w:val="yellow"/>
          <w:vertAlign w:val="subscript"/>
        </w:rPr>
        <w:t>2</w:t>
      </w:r>
      <w:r w:rsidRPr="00F47FEA">
        <w:rPr>
          <w:b/>
          <w:highlight w:val="yellow"/>
        </w:rPr>
        <w:t xml:space="preserve"> maximal </w:t>
      </w:r>
      <w:r w:rsidR="0073024D" w:rsidRPr="00F47FEA">
        <w:rPr>
          <w:b/>
          <w:highlight w:val="yellow"/>
        </w:rPr>
        <w:t>3</w:t>
      </w:r>
      <w:r w:rsidRPr="00F47FEA">
        <w:rPr>
          <w:b/>
          <w:highlight w:val="yellow"/>
        </w:rPr>
        <w:t xml:space="preserve"> werden. </w:t>
      </w:r>
      <w:r w:rsidRPr="00F47FEA">
        <w:rPr>
          <w:b/>
          <w:highlight w:val="yellow"/>
        </w:rPr>
        <w:tab/>
      </w:r>
      <w:r w:rsidRPr="00F47FEA">
        <w:rPr>
          <w:b/>
          <w:highlight w:val="yellow"/>
        </w:rPr>
        <w:tab/>
      </w:r>
      <w:r w:rsidR="00044196" w:rsidRPr="00F47FEA">
        <w:rPr>
          <w:b/>
          <w:highlight w:val="yellow"/>
        </w:rPr>
        <w:t>1</w:t>
      </w:r>
      <w:r w:rsidRPr="00F47FEA">
        <w:rPr>
          <w:b/>
          <w:highlight w:val="yellow"/>
        </w:rPr>
        <w:t xml:space="preserve"> / 1</w:t>
      </w:r>
      <w:r w:rsidR="00044196" w:rsidRPr="00F47FEA">
        <w:rPr>
          <w:b/>
          <w:highlight w:val="yellow"/>
        </w:rPr>
        <w:t>/3  = 3 oder 1 * 3 = 3</w:t>
      </w:r>
    </w:p>
    <w:p w14:paraId="4B6918E0" w14:textId="3BD52B51" w:rsidR="00B26461" w:rsidRPr="00F47FEA" w:rsidRDefault="00B26461" w:rsidP="0074598C">
      <w:pPr>
        <w:numPr>
          <w:ilvl w:val="0"/>
          <w:numId w:val="22"/>
        </w:numPr>
        <w:rPr>
          <w:b/>
          <w:highlight w:val="yellow"/>
        </w:rPr>
      </w:pPr>
      <w:r w:rsidRPr="00F47FEA">
        <w:rPr>
          <w:b/>
          <w:highlight w:val="yellow"/>
        </w:rPr>
        <w:t>In (III) kann x</w:t>
      </w:r>
      <w:r w:rsidR="00044196" w:rsidRPr="00F47FEA">
        <w:rPr>
          <w:b/>
          <w:highlight w:val="yellow"/>
          <w:vertAlign w:val="subscript"/>
        </w:rPr>
        <w:t>2</w:t>
      </w:r>
      <w:r w:rsidRPr="00F47FEA">
        <w:rPr>
          <w:b/>
          <w:highlight w:val="yellow"/>
        </w:rPr>
        <w:t xml:space="preserve"> maximal </w:t>
      </w:r>
      <w:r w:rsidR="00044196" w:rsidRPr="00F47FEA">
        <w:rPr>
          <w:b/>
          <w:highlight w:val="yellow"/>
        </w:rPr>
        <w:t>9</w:t>
      </w:r>
      <w:r w:rsidRPr="00F47FEA">
        <w:rPr>
          <w:b/>
          <w:highlight w:val="yellow"/>
        </w:rPr>
        <w:t xml:space="preserve"> werden</w:t>
      </w:r>
      <w:r w:rsidRPr="00F47FEA">
        <w:rPr>
          <w:b/>
          <w:highlight w:val="yellow"/>
        </w:rPr>
        <w:tab/>
      </w:r>
      <w:r w:rsidRPr="00F47FEA">
        <w:rPr>
          <w:b/>
          <w:highlight w:val="yellow"/>
        </w:rPr>
        <w:tab/>
      </w:r>
      <w:r w:rsidR="00044196" w:rsidRPr="00F47FEA">
        <w:rPr>
          <w:b/>
          <w:highlight w:val="yellow"/>
        </w:rPr>
        <w:t>6</w:t>
      </w:r>
      <w:r w:rsidRPr="00F47FEA">
        <w:rPr>
          <w:b/>
          <w:highlight w:val="yellow"/>
        </w:rPr>
        <w:t xml:space="preserve"> / </w:t>
      </w:r>
      <w:r w:rsidR="00A35E6E" w:rsidRPr="00F47FEA">
        <w:rPr>
          <w:b/>
          <w:highlight w:val="yellow"/>
        </w:rPr>
        <w:t>2</w:t>
      </w:r>
      <w:r w:rsidR="00044196" w:rsidRPr="00F47FEA">
        <w:rPr>
          <w:b/>
          <w:highlight w:val="yellow"/>
        </w:rPr>
        <w:t>/</w:t>
      </w:r>
      <w:r w:rsidR="00A35E6E" w:rsidRPr="00F47FEA">
        <w:rPr>
          <w:b/>
          <w:highlight w:val="yellow"/>
        </w:rPr>
        <w:t>3 = 18/2 = 9 oder 6 * 3/2 = 18/2 = 9</w:t>
      </w:r>
    </w:p>
    <w:p w14:paraId="4741B71A" w14:textId="77777777" w:rsidR="00B26461" w:rsidRPr="00F47FEA" w:rsidRDefault="00B26461" w:rsidP="00EC0FC0"/>
    <w:p w14:paraId="6CB0AEE3" w14:textId="77777777" w:rsidR="00B26461" w:rsidRPr="00F47FEA" w:rsidRDefault="00B26461" w:rsidP="00EC0FC0"/>
    <w:p w14:paraId="2A517B56" w14:textId="77777777" w:rsidR="00F05426" w:rsidRPr="00F47FEA" w:rsidRDefault="00F05426" w:rsidP="0074598C">
      <w:pPr>
        <w:numPr>
          <w:ilvl w:val="0"/>
          <w:numId w:val="26"/>
        </w:numPr>
        <w:rPr>
          <w:b/>
        </w:rPr>
      </w:pPr>
      <w:r w:rsidRPr="00F47FEA">
        <w:rPr>
          <w:b/>
          <w:highlight w:val="yellow"/>
        </w:rPr>
        <w:t>Wir wählen die Zeile mit dem kleinsten Wert für x</w:t>
      </w:r>
      <w:r w:rsidRPr="00F47FEA">
        <w:rPr>
          <w:b/>
          <w:highlight w:val="yellow"/>
          <w:vertAlign w:val="subscript"/>
        </w:rPr>
        <w:t>2</w:t>
      </w:r>
      <w:r w:rsidRPr="00F47FEA">
        <w:rPr>
          <w:b/>
          <w:highlight w:val="yellow"/>
        </w:rPr>
        <w:t xml:space="preserve"> und damit </w:t>
      </w:r>
    </w:p>
    <w:p w14:paraId="0C9D3F7E" w14:textId="4701C78E" w:rsidR="00B26461" w:rsidRPr="00F47FEA" w:rsidRDefault="00F05426" w:rsidP="0074598C">
      <w:pPr>
        <w:numPr>
          <w:ilvl w:val="0"/>
          <w:numId w:val="26"/>
        </w:numPr>
        <w:rPr>
          <w:b/>
        </w:rPr>
      </w:pPr>
      <w:r w:rsidRPr="00F47FEA">
        <w:rPr>
          <w:b/>
          <w:highlight w:val="yellow"/>
        </w:rPr>
        <w:t>y</w:t>
      </w:r>
      <w:r w:rsidRPr="00F47FEA">
        <w:rPr>
          <w:b/>
          <w:highlight w:val="yellow"/>
          <w:vertAlign w:val="subscript"/>
        </w:rPr>
        <w:t>2</w:t>
      </w:r>
      <w:r w:rsidRPr="00F47FEA">
        <w:rPr>
          <w:b/>
          <w:highlight w:val="yellow"/>
        </w:rPr>
        <w:t xml:space="preserve"> als Austrittsvariable (Pivotzeile) </w:t>
      </w:r>
      <w:r w:rsidRPr="00F47FEA">
        <w:rPr>
          <w:b/>
          <w:highlight w:val="yellow"/>
        </w:rPr>
        <w:sym w:font="Wingdings 3" w:char="F0C6"/>
      </w:r>
      <w:r w:rsidRPr="00F47FEA">
        <w:rPr>
          <w:b/>
          <w:highlight w:val="yellow"/>
        </w:rPr>
        <w:t xml:space="preserve"> Die 2. Gleichung begrenzt das Wachstum von x</w:t>
      </w:r>
      <w:r w:rsidRPr="00F47FEA">
        <w:rPr>
          <w:b/>
          <w:highlight w:val="yellow"/>
          <w:vertAlign w:val="subscript"/>
        </w:rPr>
        <w:t>2</w:t>
      </w:r>
    </w:p>
    <w:p w14:paraId="50A2DA14" w14:textId="0B31369C" w:rsidR="00F05426" w:rsidRPr="00F47FEA" w:rsidRDefault="00F05426" w:rsidP="0074598C">
      <w:pPr>
        <w:numPr>
          <w:ilvl w:val="0"/>
          <w:numId w:val="26"/>
        </w:numPr>
        <w:rPr>
          <w:b/>
        </w:rPr>
      </w:pPr>
      <w:r w:rsidRPr="00F47FEA">
        <w:rPr>
          <w:b/>
        </w:rPr>
        <w:t>y</w:t>
      </w:r>
      <w:r w:rsidRPr="00F47FEA">
        <w:rPr>
          <w:b/>
          <w:vertAlign w:val="subscript"/>
        </w:rPr>
        <w:t>2</w:t>
      </w:r>
      <w:r w:rsidRPr="00F47FEA">
        <w:rPr>
          <w:b/>
        </w:rPr>
        <w:t xml:space="preserve"> wird auf </w:t>
      </w:r>
      <w:proofErr w:type="spellStart"/>
      <w:r w:rsidRPr="00F47FEA">
        <w:rPr>
          <w:b/>
        </w:rPr>
        <w:t>Null</w:t>
      </w:r>
      <w:proofErr w:type="spellEnd"/>
      <w:r w:rsidRPr="00F47FEA">
        <w:rPr>
          <w:b/>
        </w:rPr>
        <w:t xml:space="preserve"> gesetzt und verlässt die Basis.</w:t>
      </w:r>
    </w:p>
    <w:p w14:paraId="2B129546" w14:textId="77777777" w:rsidR="00D33C32" w:rsidRPr="00F47FEA" w:rsidRDefault="00D33C32" w:rsidP="00EC0FC0"/>
    <w:p w14:paraId="665D72AD" w14:textId="77777777" w:rsidR="00D33C32" w:rsidRPr="00F47FEA" w:rsidRDefault="00D33C32" w:rsidP="00EC0FC0"/>
    <w:p w14:paraId="2834730E" w14:textId="77777777" w:rsidR="00D33C32" w:rsidRPr="00F47FEA" w:rsidRDefault="00D33C32" w:rsidP="00EC0FC0"/>
    <w:p w14:paraId="48771B23" w14:textId="2A054BAA" w:rsidR="002B48D4" w:rsidRPr="00F47FEA" w:rsidRDefault="002B48D4" w:rsidP="00EC0FC0">
      <w:pPr>
        <w:rPr>
          <w:b/>
          <w:color w:val="2F5496" w:themeColor="accent1" w:themeShade="BF"/>
        </w:rPr>
      </w:pPr>
      <w:r w:rsidRPr="00F47FEA">
        <w:rPr>
          <w:b/>
          <w:color w:val="2F5496" w:themeColor="accent1" w:themeShade="BF"/>
        </w:rPr>
        <w:t>C. Umrechnung der Tableau-Koeffizienten</w:t>
      </w:r>
    </w:p>
    <w:p w14:paraId="36F5B209" w14:textId="77777777" w:rsidR="00BE037D" w:rsidRPr="00F47FEA" w:rsidRDefault="00BE037D" w:rsidP="00BE037D">
      <w:pPr>
        <w:rPr>
          <w:b/>
        </w:rPr>
      </w:pPr>
    </w:p>
    <w:p w14:paraId="70E0BC85" w14:textId="75396C1E" w:rsidR="00BE037D" w:rsidRPr="00F47FEA" w:rsidRDefault="00BE037D" w:rsidP="00BE037D">
      <w:pPr>
        <w:rPr>
          <w:b/>
        </w:rPr>
      </w:pPr>
      <w:r w:rsidRPr="00F47FEA">
        <w:rPr>
          <w:b/>
        </w:rPr>
        <w:t>Umrechnung im Tableau</w:t>
      </w:r>
    </w:p>
    <w:p w14:paraId="180A3F81" w14:textId="5DEDB17B" w:rsidR="002B48D4" w:rsidRPr="00F47FEA" w:rsidRDefault="002B48D4" w:rsidP="0074598C">
      <w:pPr>
        <w:numPr>
          <w:ilvl w:val="0"/>
          <w:numId w:val="26"/>
        </w:numPr>
      </w:pPr>
      <w:r w:rsidRPr="00F47FEA">
        <w:t>y</w:t>
      </w:r>
      <w:r w:rsidRPr="00F47FEA">
        <w:rPr>
          <w:vertAlign w:val="subscript"/>
        </w:rPr>
        <w:t>2</w:t>
      </w:r>
      <w:r w:rsidRPr="00F47FEA">
        <w:t xml:space="preserve"> und x</w:t>
      </w:r>
      <w:r w:rsidRPr="00F47FEA">
        <w:rPr>
          <w:vertAlign w:val="subscript"/>
        </w:rPr>
        <w:t>2</w:t>
      </w:r>
      <w:r w:rsidRPr="00F47FEA">
        <w:t xml:space="preserve"> tau</w:t>
      </w:r>
      <w:r w:rsidR="00D33C32" w:rsidRPr="00F47FEA">
        <w:t>s</w:t>
      </w:r>
      <w:r w:rsidRPr="00F47FEA">
        <w:t>chen im Tableau die Plätze</w:t>
      </w:r>
    </w:p>
    <w:p w14:paraId="619E8A71" w14:textId="6029E35B" w:rsidR="002B48D4" w:rsidRPr="00F47FEA" w:rsidRDefault="002B48D4" w:rsidP="00EC0FC0"/>
    <w:p w14:paraId="09886D6F" w14:textId="128EC683" w:rsidR="002B48D4" w:rsidRPr="00F47FEA" w:rsidRDefault="002B48D4" w:rsidP="00EC0FC0">
      <w:r w:rsidRPr="00F47FEA">
        <w:rPr>
          <w:noProof/>
        </w:rPr>
        <w:drawing>
          <wp:anchor distT="0" distB="0" distL="114300" distR="114300" simplePos="0" relativeHeight="251881472" behindDoc="0" locked="0" layoutInCell="1" allowOverlap="1" wp14:anchorId="30C09CBD" wp14:editId="3C77FF88">
            <wp:simplePos x="0" y="0"/>
            <wp:positionH relativeFrom="column">
              <wp:posOffset>401167</wp:posOffset>
            </wp:positionH>
            <wp:positionV relativeFrom="paragraph">
              <wp:posOffset>78281</wp:posOffset>
            </wp:positionV>
            <wp:extent cx="1133475" cy="962025"/>
            <wp:effectExtent l="0" t="0" r="9525" b="9525"/>
            <wp:wrapNone/>
            <wp:docPr id="501005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5876" name=""/>
                    <pic:cNvPicPr/>
                  </pic:nvPicPr>
                  <pic:blipFill>
                    <a:blip r:embed="rId98"/>
                    <a:stretch>
                      <a:fillRect/>
                    </a:stretch>
                  </pic:blipFill>
                  <pic:spPr>
                    <a:xfrm>
                      <a:off x="0" y="0"/>
                      <a:ext cx="1133475" cy="962025"/>
                    </a:xfrm>
                    <a:prstGeom prst="rect">
                      <a:avLst/>
                    </a:prstGeom>
                  </pic:spPr>
                </pic:pic>
              </a:graphicData>
            </a:graphic>
          </wp:anchor>
        </w:drawing>
      </w:r>
    </w:p>
    <w:p w14:paraId="55EE4CD1" w14:textId="47B1FEF5" w:rsidR="002B48D4" w:rsidRPr="00F47FEA" w:rsidRDefault="002B48D4" w:rsidP="00EC0FC0"/>
    <w:p w14:paraId="2C04B18B" w14:textId="77777777" w:rsidR="002B48D4" w:rsidRPr="00F47FEA" w:rsidRDefault="002B48D4" w:rsidP="00EC0FC0"/>
    <w:p w14:paraId="06A37C2D" w14:textId="77777777" w:rsidR="002B48D4" w:rsidRPr="00F47FEA" w:rsidRDefault="002B48D4" w:rsidP="00EC0FC0"/>
    <w:p w14:paraId="3F4A0C14" w14:textId="77777777" w:rsidR="002B48D4" w:rsidRPr="00F47FEA" w:rsidRDefault="002B48D4" w:rsidP="00EC0FC0"/>
    <w:p w14:paraId="17871B53" w14:textId="77777777" w:rsidR="002B48D4" w:rsidRPr="00F47FEA" w:rsidRDefault="002B48D4" w:rsidP="00EC0FC0"/>
    <w:p w14:paraId="0B287FEA" w14:textId="77777777" w:rsidR="002B48D4" w:rsidRPr="00F47FEA" w:rsidRDefault="002B48D4" w:rsidP="00EC0FC0"/>
    <w:p w14:paraId="7CB8AADC" w14:textId="77777777" w:rsidR="002B48D4" w:rsidRPr="00F47FEA" w:rsidRDefault="002B48D4" w:rsidP="00EC0FC0"/>
    <w:p w14:paraId="2FDBE19E" w14:textId="77777777" w:rsidR="002B48D4" w:rsidRPr="00F47FEA" w:rsidRDefault="002B48D4" w:rsidP="00EC0FC0"/>
    <w:p w14:paraId="46642114" w14:textId="77777777" w:rsidR="002B48D4" w:rsidRPr="00F47FEA" w:rsidRDefault="002B48D4" w:rsidP="0074598C">
      <w:pPr>
        <w:numPr>
          <w:ilvl w:val="0"/>
          <w:numId w:val="26"/>
        </w:numPr>
      </w:pPr>
      <w:r w:rsidRPr="00F47FEA">
        <w:t xml:space="preserve">Die Werte aller Koeffizienten im Tableau werden umgerechnet. </w:t>
      </w:r>
    </w:p>
    <w:p w14:paraId="436284C9" w14:textId="4B326F01" w:rsidR="002B48D4" w:rsidRPr="00F47FEA" w:rsidRDefault="002B48D4" w:rsidP="0074598C">
      <w:pPr>
        <w:numPr>
          <w:ilvl w:val="0"/>
          <w:numId w:val="26"/>
        </w:numPr>
      </w:pPr>
      <w:r w:rsidRPr="00F47FEA">
        <w:t xml:space="preserve">Gleichungssystem umstellen: </w:t>
      </w:r>
      <w:r w:rsidRPr="00F47FEA">
        <w:rPr>
          <w:b/>
          <w:highlight w:val="yellow"/>
        </w:rPr>
        <w:t xml:space="preserve">links </w:t>
      </w:r>
      <w:r w:rsidR="00686ACC" w:rsidRPr="00F47FEA">
        <w:rPr>
          <w:b/>
          <w:highlight w:val="yellow"/>
        </w:rPr>
        <w:t xml:space="preserve">nur </w:t>
      </w:r>
      <w:r w:rsidRPr="00F47FEA">
        <w:rPr>
          <w:b/>
          <w:highlight w:val="yellow"/>
        </w:rPr>
        <w:t>die Nichtbasisvariable</w:t>
      </w:r>
      <w:r w:rsidR="00686ACC" w:rsidRPr="00F47FEA">
        <w:rPr>
          <w:b/>
          <w:highlight w:val="yellow"/>
        </w:rPr>
        <w:t>n</w:t>
      </w:r>
      <w:r w:rsidRPr="00F47FEA">
        <w:rPr>
          <w:b/>
          <w:highlight w:val="yellow"/>
        </w:rPr>
        <w:t xml:space="preserve"> und rechts nur die Basisvariablen</w:t>
      </w:r>
    </w:p>
    <w:p w14:paraId="1BD82667" w14:textId="77777777" w:rsidR="002B48D4" w:rsidRPr="00F47FEA" w:rsidRDefault="002B48D4" w:rsidP="00EC0FC0"/>
    <w:p w14:paraId="5ED20F19" w14:textId="001AE878" w:rsidR="00B27C98" w:rsidRPr="00F47FEA" w:rsidRDefault="00B27C98" w:rsidP="0074598C">
      <w:pPr>
        <w:numPr>
          <w:ilvl w:val="0"/>
          <w:numId w:val="26"/>
        </w:numPr>
      </w:pPr>
      <w:r w:rsidRPr="00F47FEA">
        <w:t xml:space="preserve">mit </w:t>
      </w:r>
      <w:r w:rsidR="007D7965" w:rsidRPr="00F47FEA">
        <w:t xml:space="preserve">2. </w:t>
      </w:r>
      <w:r w:rsidRPr="00F47FEA">
        <w:t xml:space="preserve">Gleichung zu </w:t>
      </w:r>
      <w:r w:rsidR="000102BE" w:rsidRPr="00F47FEA">
        <w:t>ursprünglich y</w:t>
      </w:r>
      <w:r w:rsidR="000102BE" w:rsidRPr="00F47FEA">
        <w:rPr>
          <w:vertAlign w:val="subscript"/>
        </w:rPr>
        <w:t>2</w:t>
      </w:r>
      <w:r w:rsidR="000102BE" w:rsidRPr="00F47FEA">
        <w:t xml:space="preserve"> (jetzt </w:t>
      </w:r>
      <w:r w:rsidRPr="00F47FEA">
        <w:t>x</w:t>
      </w:r>
      <w:r w:rsidRPr="00F47FEA">
        <w:rPr>
          <w:vertAlign w:val="subscript"/>
        </w:rPr>
        <w:t>2</w:t>
      </w:r>
      <w:r w:rsidR="000102BE" w:rsidRPr="00F47FEA">
        <w:t>)</w:t>
      </w:r>
      <w:r w:rsidRPr="00F47FEA">
        <w:t xml:space="preserve"> </w:t>
      </w:r>
      <w:r w:rsidR="005B45E8" w:rsidRPr="00F47FEA">
        <w:t>beginnen (da x</w:t>
      </w:r>
      <w:r w:rsidR="005B45E8" w:rsidRPr="00F47FEA">
        <w:rPr>
          <w:vertAlign w:val="subscript"/>
        </w:rPr>
        <w:t>2</w:t>
      </w:r>
      <w:r w:rsidR="005B45E8" w:rsidRPr="00F47FEA">
        <w:t xml:space="preserve"> und y</w:t>
      </w:r>
      <w:r w:rsidR="005B45E8" w:rsidRPr="00F47FEA">
        <w:rPr>
          <w:vertAlign w:val="subscript"/>
        </w:rPr>
        <w:t>2</w:t>
      </w:r>
      <w:r w:rsidR="005B45E8" w:rsidRPr="00F47FEA">
        <w:t xml:space="preserve"> getauscht wurden)</w:t>
      </w:r>
    </w:p>
    <w:p w14:paraId="6EF7932D" w14:textId="41528ED9" w:rsidR="002B48D4" w:rsidRPr="00F47FEA" w:rsidRDefault="000102BE" w:rsidP="0074598C">
      <w:pPr>
        <w:numPr>
          <w:ilvl w:val="0"/>
          <w:numId w:val="26"/>
        </w:numPr>
      </w:pPr>
      <w:r w:rsidRPr="00F47FEA">
        <w:t>danach x</w:t>
      </w:r>
      <w:r w:rsidRPr="00F47FEA">
        <w:rPr>
          <w:vertAlign w:val="subscript"/>
        </w:rPr>
        <w:t>2</w:t>
      </w:r>
      <w:r w:rsidRPr="00F47FEA">
        <w:t xml:space="preserve"> in allen übrigen Gleichungen ersetzen </w:t>
      </w:r>
    </w:p>
    <w:p w14:paraId="3EE4B16D" w14:textId="77777777" w:rsidR="00B27C98" w:rsidRPr="00F47FEA" w:rsidRDefault="00B27C98" w:rsidP="00EC0FC0"/>
    <w:p w14:paraId="48B71F6F" w14:textId="77777777" w:rsidR="008F3763" w:rsidRPr="00F47FEA" w:rsidRDefault="008F3763">
      <w:r w:rsidRPr="00F47FEA">
        <w:br w:type="page"/>
      </w:r>
    </w:p>
    <w:p w14:paraId="10A8A977" w14:textId="0E360053" w:rsidR="00B27C98" w:rsidRPr="00F47FEA" w:rsidRDefault="000102BE" w:rsidP="00EC0FC0">
      <w:pPr>
        <w:rPr>
          <w:b/>
        </w:rPr>
      </w:pPr>
      <w:r w:rsidRPr="00F47FEA">
        <w:rPr>
          <w:b/>
        </w:rPr>
        <w:lastRenderedPageBreak/>
        <w:t>Ausgangssituation</w:t>
      </w:r>
    </w:p>
    <w:p w14:paraId="48B41862" w14:textId="70340F05" w:rsidR="007D7965" w:rsidRPr="00F47FEA" w:rsidRDefault="007D7965" w:rsidP="0074598C">
      <w:pPr>
        <w:numPr>
          <w:ilvl w:val="0"/>
          <w:numId w:val="25"/>
        </w:numPr>
      </w:pPr>
      <w:r w:rsidRPr="00F47FEA">
        <w:t xml:space="preserve">Aus Gleichung (II) </w:t>
      </w:r>
    </w:p>
    <w:p w14:paraId="25607CC3" w14:textId="77777777" w:rsidR="000102BE" w:rsidRPr="00F47FEA" w:rsidRDefault="000102BE" w:rsidP="00EC0FC0"/>
    <w:p w14:paraId="6CB31F75" w14:textId="085DE80D" w:rsidR="00F05426" w:rsidRPr="00F47FEA" w:rsidRDefault="000102BE" w:rsidP="000102BE">
      <w:pPr>
        <w:ind w:left="708"/>
      </w:pPr>
      <w:r w:rsidRPr="00F47FEA">
        <w:rPr>
          <w:highlight w:val="yellow"/>
        </w:rPr>
        <w:t>y</w:t>
      </w:r>
      <w:r w:rsidRPr="00F47FEA">
        <w:rPr>
          <w:highlight w:val="yellow"/>
          <w:vertAlign w:val="subscript"/>
        </w:rPr>
        <w:t>2</w:t>
      </w:r>
      <w:r w:rsidRPr="00F47FEA">
        <w:rPr>
          <w:vertAlign w:val="subscript"/>
        </w:rPr>
        <w:t xml:space="preserve"> </w:t>
      </w:r>
      <w:r w:rsidRPr="00F47FEA">
        <w:t>-1/3y</w:t>
      </w:r>
      <w:r w:rsidRPr="00F47FEA">
        <w:rPr>
          <w:vertAlign w:val="subscript"/>
        </w:rPr>
        <w:t>3</w:t>
      </w:r>
      <w:r w:rsidRPr="00F47FEA">
        <w:t>+</w:t>
      </w:r>
      <w:r w:rsidRPr="00F47FEA">
        <w:rPr>
          <w:highlight w:val="yellow"/>
        </w:rPr>
        <w:t>1/3x</w:t>
      </w:r>
      <w:r w:rsidRPr="00F47FEA">
        <w:rPr>
          <w:highlight w:val="yellow"/>
          <w:vertAlign w:val="subscript"/>
        </w:rPr>
        <w:t>2</w:t>
      </w:r>
      <w:r w:rsidRPr="00F47FEA">
        <w:t xml:space="preserve"> = 1</w:t>
      </w:r>
    </w:p>
    <w:p w14:paraId="5A683993" w14:textId="77777777" w:rsidR="006333A6" w:rsidRPr="00F47FEA" w:rsidRDefault="006333A6" w:rsidP="00EC0FC0"/>
    <w:p w14:paraId="4FE8BA5F" w14:textId="75BE37A0" w:rsidR="006333A6" w:rsidRPr="00F47FEA" w:rsidRDefault="006333A6" w:rsidP="00EC0FC0">
      <w:pPr>
        <w:rPr>
          <w:b/>
        </w:rPr>
      </w:pPr>
      <w:r w:rsidRPr="00F47FEA">
        <w:rPr>
          <w:b/>
          <w:highlight w:val="yellow"/>
        </w:rPr>
        <w:t>Tausch y</w:t>
      </w:r>
      <w:r w:rsidRPr="00F47FEA">
        <w:rPr>
          <w:b/>
          <w:highlight w:val="yellow"/>
          <w:vertAlign w:val="subscript"/>
        </w:rPr>
        <w:t>2</w:t>
      </w:r>
      <w:r w:rsidRPr="00F47FEA">
        <w:rPr>
          <w:b/>
          <w:highlight w:val="yellow"/>
        </w:rPr>
        <w:t xml:space="preserve"> </w:t>
      </w:r>
      <w:proofErr w:type="spellStart"/>
      <w:r w:rsidRPr="00F47FEA">
        <w:rPr>
          <w:b/>
          <w:highlight w:val="yellow"/>
        </w:rPr>
        <w:t>gg</w:t>
      </w:r>
      <w:proofErr w:type="spellEnd"/>
      <w:r w:rsidRPr="00F47FEA">
        <w:rPr>
          <w:b/>
          <w:highlight w:val="yellow"/>
        </w:rPr>
        <w:t>. X</w:t>
      </w:r>
      <w:r w:rsidRPr="00F47FEA">
        <w:rPr>
          <w:b/>
          <w:highlight w:val="yellow"/>
          <w:vertAlign w:val="subscript"/>
        </w:rPr>
        <w:t>2</w:t>
      </w:r>
    </w:p>
    <w:p w14:paraId="2F60AB42" w14:textId="77777777" w:rsidR="006333A6" w:rsidRPr="00F47FEA" w:rsidRDefault="006333A6" w:rsidP="00EC0FC0"/>
    <w:p w14:paraId="11CEFB22" w14:textId="15ACE3F2" w:rsidR="000102BE" w:rsidRPr="00F47FEA" w:rsidRDefault="00DA4CE8" w:rsidP="000102BE">
      <w:pPr>
        <w:ind w:left="708"/>
      </w:pPr>
      <w:r w:rsidRPr="00F47FEA">
        <w:rPr>
          <w:highlight w:val="yellow"/>
        </w:rPr>
        <w:t>1/3</w:t>
      </w:r>
      <w:r w:rsidR="000102BE" w:rsidRPr="00F47FEA">
        <w:rPr>
          <w:highlight w:val="yellow"/>
        </w:rPr>
        <w:t>x</w:t>
      </w:r>
      <w:r w:rsidR="000102BE" w:rsidRPr="00F47FEA">
        <w:rPr>
          <w:highlight w:val="yellow"/>
          <w:vertAlign w:val="subscript"/>
        </w:rPr>
        <w:t>2</w:t>
      </w:r>
      <w:r w:rsidR="000102BE" w:rsidRPr="00F47FEA">
        <w:rPr>
          <w:vertAlign w:val="subscript"/>
        </w:rPr>
        <w:t xml:space="preserve"> </w:t>
      </w:r>
      <w:r w:rsidR="000102BE" w:rsidRPr="00F47FEA">
        <w:t>-1/3y</w:t>
      </w:r>
      <w:r w:rsidR="000102BE" w:rsidRPr="00F47FEA">
        <w:rPr>
          <w:vertAlign w:val="subscript"/>
        </w:rPr>
        <w:t>3</w:t>
      </w:r>
      <w:r w:rsidR="000102BE" w:rsidRPr="00F47FEA">
        <w:t>+</w:t>
      </w:r>
      <w:r w:rsidR="000102BE" w:rsidRPr="00F47FEA">
        <w:rPr>
          <w:highlight w:val="yellow"/>
        </w:rPr>
        <w:t>y</w:t>
      </w:r>
      <w:r w:rsidR="000102BE" w:rsidRPr="00F47FEA">
        <w:rPr>
          <w:highlight w:val="yellow"/>
          <w:vertAlign w:val="subscript"/>
        </w:rPr>
        <w:t>2</w:t>
      </w:r>
      <w:r w:rsidR="000102BE" w:rsidRPr="00F47FEA">
        <w:t xml:space="preserve"> = 1</w:t>
      </w:r>
      <w:r w:rsidRPr="00F47FEA">
        <w:tab/>
        <w:t>| *3</w:t>
      </w:r>
    </w:p>
    <w:p w14:paraId="48BC0348" w14:textId="77777777" w:rsidR="00DA4CE8" w:rsidRPr="00F47FEA" w:rsidRDefault="00DA4CE8" w:rsidP="000102BE">
      <w:pPr>
        <w:ind w:left="708"/>
      </w:pPr>
    </w:p>
    <w:p w14:paraId="1AB9C6DB" w14:textId="795FE379" w:rsidR="00DA4CE8" w:rsidRPr="00F47FEA" w:rsidRDefault="00D57BAB" w:rsidP="000102BE">
      <w:pPr>
        <w:ind w:left="708"/>
        <w:rPr>
          <w:b/>
          <w:bCs/>
        </w:rPr>
      </w:pPr>
      <w:r w:rsidRPr="00F47FEA">
        <w:rPr>
          <w:b/>
          <w:bCs/>
          <w:highlight w:val="yellow"/>
        </w:rPr>
        <w:t>x</w:t>
      </w:r>
      <w:r w:rsidR="00DA4CE8" w:rsidRPr="00F47FEA">
        <w:rPr>
          <w:b/>
          <w:bCs/>
          <w:highlight w:val="yellow"/>
          <w:vertAlign w:val="subscript"/>
        </w:rPr>
        <w:t>2</w:t>
      </w:r>
      <w:r w:rsidR="006333A6" w:rsidRPr="00F47FEA">
        <w:rPr>
          <w:b/>
          <w:bCs/>
          <w:highlight w:val="yellow"/>
          <w:vertAlign w:val="subscript"/>
        </w:rPr>
        <w:t xml:space="preserve"> </w:t>
      </w:r>
      <w:r w:rsidR="00B63BC7" w:rsidRPr="00F47FEA">
        <w:rPr>
          <w:b/>
          <w:bCs/>
          <w:highlight w:val="yellow"/>
        </w:rPr>
        <w:t xml:space="preserve"> </w:t>
      </w:r>
      <w:r w:rsidR="00DA4CE8" w:rsidRPr="00F47FEA">
        <w:rPr>
          <w:b/>
          <w:bCs/>
          <w:highlight w:val="yellow"/>
        </w:rPr>
        <w:t>-</w:t>
      </w:r>
      <w:r w:rsidR="006333A6" w:rsidRPr="00F47FEA">
        <w:rPr>
          <w:b/>
          <w:bCs/>
          <w:highlight w:val="yellow"/>
        </w:rPr>
        <w:t xml:space="preserve"> </w:t>
      </w:r>
      <w:r w:rsidR="00B63BC7" w:rsidRPr="00F47FEA">
        <w:rPr>
          <w:b/>
          <w:bCs/>
          <w:highlight w:val="yellow"/>
        </w:rPr>
        <w:t>1</w:t>
      </w:r>
      <w:r w:rsidR="00DA4CE8" w:rsidRPr="00F47FEA">
        <w:rPr>
          <w:b/>
          <w:bCs/>
          <w:highlight w:val="yellow"/>
        </w:rPr>
        <w:t>y</w:t>
      </w:r>
      <w:r w:rsidR="00DA4CE8" w:rsidRPr="00F47FEA">
        <w:rPr>
          <w:b/>
          <w:bCs/>
          <w:highlight w:val="yellow"/>
          <w:vertAlign w:val="subscript"/>
        </w:rPr>
        <w:t>3</w:t>
      </w:r>
      <w:r w:rsidR="00DA4CE8" w:rsidRPr="00F47FEA">
        <w:rPr>
          <w:b/>
          <w:bCs/>
          <w:highlight w:val="yellow"/>
        </w:rPr>
        <w:t xml:space="preserve"> + 3y</w:t>
      </w:r>
      <w:r w:rsidR="00DA4CE8" w:rsidRPr="00F47FEA">
        <w:rPr>
          <w:b/>
          <w:bCs/>
          <w:highlight w:val="yellow"/>
          <w:vertAlign w:val="subscript"/>
        </w:rPr>
        <w:t>2</w:t>
      </w:r>
      <w:r w:rsidR="00DA4CE8" w:rsidRPr="00F47FEA">
        <w:rPr>
          <w:b/>
          <w:bCs/>
          <w:highlight w:val="yellow"/>
        </w:rPr>
        <w:t xml:space="preserve"> = 3</w:t>
      </w:r>
    </w:p>
    <w:p w14:paraId="70077CDC" w14:textId="77777777" w:rsidR="00F05426" w:rsidRPr="00F47FEA" w:rsidRDefault="00F05426" w:rsidP="00EC0FC0"/>
    <w:p w14:paraId="27F9E81F" w14:textId="77777777" w:rsidR="00554569" w:rsidRPr="00F47FEA" w:rsidRDefault="00554569" w:rsidP="00554569"/>
    <w:p w14:paraId="1CC569EB" w14:textId="7FBF3F0B" w:rsidR="00554434" w:rsidRPr="00F47FEA" w:rsidRDefault="00554434" w:rsidP="00554434">
      <w:pPr>
        <w:ind w:firstLine="708"/>
        <w:rPr>
          <w:b/>
          <w:color w:val="C00000"/>
        </w:rPr>
      </w:pPr>
      <w:r w:rsidRPr="00F47FEA">
        <w:rPr>
          <w:b/>
          <w:color w:val="C00000"/>
          <w:highlight w:val="yellow"/>
        </w:rPr>
        <w:t>x</w:t>
      </w:r>
      <w:r w:rsidRPr="00F47FEA">
        <w:rPr>
          <w:b/>
          <w:color w:val="C00000"/>
          <w:highlight w:val="yellow"/>
          <w:vertAlign w:val="subscript"/>
        </w:rPr>
        <w:t xml:space="preserve">2 </w:t>
      </w:r>
      <w:r w:rsidRPr="00F47FEA">
        <w:rPr>
          <w:b/>
          <w:color w:val="C00000"/>
          <w:highlight w:val="yellow"/>
        </w:rPr>
        <w:t>– 1y</w:t>
      </w:r>
      <w:r w:rsidRPr="00F47FEA">
        <w:rPr>
          <w:b/>
          <w:color w:val="C00000"/>
          <w:highlight w:val="yellow"/>
          <w:vertAlign w:val="subscript"/>
        </w:rPr>
        <w:t>3</w:t>
      </w:r>
      <w:r w:rsidRPr="00F47FEA">
        <w:rPr>
          <w:b/>
          <w:color w:val="C00000"/>
          <w:highlight w:val="yellow"/>
        </w:rPr>
        <w:t xml:space="preserve"> + 3y</w:t>
      </w:r>
      <w:r w:rsidRPr="00F47FEA">
        <w:rPr>
          <w:b/>
          <w:color w:val="C00000"/>
          <w:highlight w:val="yellow"/>
          <w:vertAlign w:val="subscript"/>
        </w:rPr>
        <w:t>2</w:t>
      </w:r>
      <w:r w:rsidRPr="00F47FEA">
        <w:rPr>
          <w:b/>
          <w:color w:val="C00000"/>
          <w:highlight w:val="yellow"/>
        </w:rPr>
        <w:t xml:space="preserve"> = 3 umstellen</w:t>
      </w:r>
    </w:p>
    <w:p w14:paraId="394ABB43" w14:textId="77777777" w:rsidR="00554569" w:rsidRPr="00F47FEA" w:rsidRDefault="00554569" w:rsidP="00554569"/>
    <w:p w14:paraId="6096D996" w14:textId="351128F7" w:rsidR="00E01297" w:rsidRPr="00F47FEA" w:rsidRDefault="00E01297" w:rsidP="00E01297">
      <w:pPr>
        <w:ind w:firstLine="708"/>
      </w:pPr>
      <w:r w:rsidRPr="00F47FEA">
        <w:rPr>
          <w:b/>
          <w:bCs/>
          <w:highlight w:val="yellow"/>
        </w:rPr>
        <w:t xml:space="preserve">ACHTUNG: Vorzeichen für </w:t>
      </w:r>
      <w:r w:rsidR="00FF29D5" w:rsidRPr="00F47FEA">
        <w:rPr>
          <w:b/>
          <w:bCs/>
          <w:highlight w:val="yellow"/>
        </w:rPr>
        <w:t>y</w:t>
      </w:r>
      <w:r w:rsidR="00FF29D5" w:rsidRPr="00F47FEA">
        <w:rPr>
          <w:b/>
          <w:bCs/>
          <w:highlight w:val="yellow"/>
          <w:vertAlign w:val="subscript"/>
        </w:rPr>
        <w:t>3</w:t>
      </w:r>
      <w:r w:rsidR="00FF29D5" w:rsidRPr="00F47FEA">
        <w:rPr>
          <w:b/>
          <w:bCs/>
          <w:highlight w:val="yellow"/>
        </w:rPr>
        <w:t xml:space="preserve"> und y</w:t>
      </w:r>
      <w:r w:rsidR="00FF29D5" w:rsidRPr="00F47FEA">
        <w:rPr>
          <w:b/>
          <w:bCs/>
          <w:highlight w:val="yellow"/>
          <w:vertAlign w:val="subscript"/>
        </w:rPr>
        <w:t>2</w:t>
      </w:r>
      <w:r w:rsidR="00FF29D5" w:rsidRPr="00F47FEA">
        <w:rPr>
          <w:b/>
          <w:bCs/>
          <w:highlight w:val="yellow"/>
        </w:rPr>
        <w:t xml:space="preserve"> </w:t>
      </w:r>
      <w:r w:rsidRPr="00F47FEA">
        <w:rPr>
          <w:b/>
          <w:bCs/>
          <w:highlight w:val="yellow"/>
        </w:rPr>
        <w:t>ändert sich durch die Umstellung!</w:t>
      </w:r>
    </w:p>
    <w:p w14:paraId="0579B791" w14:textId="23E33F3D" w:rsidR="00554569" w:rsidRPr="00F47FEA" w:rsidRDefault="00554569" w:rsidP="00CB17C4">
      <w:pPr>
        <w:ind w:firstLine="708"/>
        <w:rPr>
          <w:bCs/>
        </w:rPr>
      </w:pPr>
      <w:r w:rsidRPr="00F47FEA">
        <w:rPr>
          <w:bCs/>
        </w:rPr>
        <w:t xml:space="preserve">aus </w:t>
      </w:r>
      <w:r w:rsidRPr="00F47FEA">
        <w:rPr>
          <w:bCs/>
        </w:rPr>
        <w:tab/>
      </w:r>
      <w:r w:rsidRPr="00F47FEA">
        <w:rPr>
          <w:b/>
        </w:rPr>
        <w:t>x</w:t>
      </w:r>
      <w:r w:rsidR="00CB17C4" w:rsidRPr="00F47FEA">
        <w:rPr>
          <w:b/>
          <w:vertAlign w:val="subscript"/>
        </w:rPr>
        <w:t xml:space="preserve">2 </w:t>
      </w:r>
      <w:r w:rsidR="00CB17C4" w:rsidRPr="00F47FEA">
        <w:rPr>
          <w:b/>
        </w:rPr>
        <w:t>– 1y</w:t>
      </w:r>
      <w:r w:rsidR="00CB17C4" w:rsidRPr="00F47FEA">
        <w:rPr>
          <w:b/>
          <w:vertAlign w:val="subscript"/>
        </w:rPr>
        <w:t>3</w:t>
      </w:r>
      <w:r w:rsidR="00CB17C4" w:rsidRPr="00F47FEA">
        <w:rPr>
          <w:b/>
        </w:rPr>
        <w:t xml:space="preserve"> + 3y</w:t>
      </w:r>
      <w:r w:rsidR="00CB17C4" w:rsidRPr="00F47FEA">
        <w:rPr>
          <w:b/>
          <w:vertAlign w:val="subscript"/>
        </w:rPr>
        <w:t>2</w:t>
      </w:r>
      <w:r w:rsidRPr="00F47FEA">
        <w:rPr>
          <w:b/>
        </w:rPr>
        <w:t xml:space="preserve"> =</w:t>
      </w:r>
      <w:r w:rsidR="00CB17C4" w:rsidRPr="00F47FEA">
        <w:rPr>
          <w:b/>
        </w:rPr>
        <w:t xml:space="preserve"> 3</w:t>
      </w:r>
      <w:r w:rsidRPr="00F47FEA">
        <w:rPr>
          <w:bCs/>
        </w:rPr>
        <w:t xml:space="preserve"> </w:t>
      </w:r>
    </w:p>
    <w:p w14:paraId="2983EF13" w14:textId="55A5D19B" w:rsidR="00554569" w:rsidRPr="00F47FEA" w:rsidRDefault="00554569" w:rsidP="00554569">
      <w:pPr>
        <w:ind w:left="1416"/>
        <w:rPr>
          <w:bCs/>
        </w:rPr>
      </w:pPr>
      <w:r w:rsidRPr="00F47FEA">
        <w:rPr>
          <w:bCs/>
        </w:rPr>
        <w:t xml:space="preserve">wird </w:t>
      </w:r>
      <w:r w:rsidRPr="00F47FEA">
        <w:rPr>
          <w:bCs/>
        </w:rPr>
        <w:tab/>
        <w:t>x</w:t>
      </w:r>
      <w:r w:rsidR="003567FE" w:rsidRPr="00F47FEA">
        <w:rPr>
          <w:bCs/>
          <w:vertAlign w:val="subscript"/>
        </w:rPr>
        <w:t>2</w:t>
      </w:r>
      <w:r w:rsidRPr="00F47FEA">
        <w:rPr>
          <w:bCs/>
        </w:rPr>
        <w:t xml:space="preserve"> </w:t>
      </w:r>
      <w:r w:rsidR="000C674D" w:rsidRPr="00F47FEA">
        <w:rPr>
          <w:bCs/>
        </w:rPr>
        <w:t>-</w:t>
      </w:r>
      <w:r w:rsidRPr="00F47FEA">
        <w:rPr>
          <w:bCs/>
        </w:rPr>
        <w:t xml:space="preserve"> 1y</w:t>
      </w:r>
      <w:r w:rsidRPr="00F47FEA">
        <w:rPr>
          <w:bCs/>
          <w:vertAlign w:val="subscript"/>
        </w:rPr>
        <w:t>3</w:t>
      </w:r>
      <w:r w:rsidRPr="00F47FEA">
        <w:rPr>
          <w:bCs/>
        </w:rPr>
        <w:t xml:space="preserve"> + 3</w:t>
      </w:r>
      <w:r w:rsidR="003567FE" w:rsidRPr="00F47FEA">
        <w:rPr>
          <w:bCs/>
        </w:rPr>
        <w:t>y</w:t>
      </w:r>
      <w:r w:rsidRPr="00F47FEA">
        <w:rPr>
          <w:bCs/>
          <w:vertAlign w:val="subscript"/>
        </w:rPr>
        <w:t>2</w:t>
      </w:r>
      <w:r w:rsidRPr="00F47FEA">
        <w:rPr>
          <w:bCs/>
        </w:rPr>
        <w:t xml:space="preserve"> = </w:t>
      </w:r>
      <w:r w:rsidR="003567FE" w:rsidRPr="00F47FEA">
        <w:rPr>
          <w:bCs/>
        </w:rPr>
        <w:t>3</w:t>
      </w:r>
      <w:r w:rsidRPr="00F47FEA">
        <w:rPr>
          <w:bCs/>
        </w:rPr>
        <w:t xml:space="preserve"> </w:t>
      </w:r>
      <w:r w:rsidRPr="00F47FEA">
        <w:rPr>
          <w:bCs/>
        </w:rPr>
        <w:tab/>
      </w:r>
      <w:r w:rsidRPr="00F47FEA">
        <w:rPr>
          <w:bCs/>
        </w:rPr>
        <w:tab/>
        <w:t xml:space="preserve">| </w:t>
      </w:r>
      <w:r w:rsidR="000C674D" w:rsidRPr="00F47FEA">
        <w:rPr>
          <w:bCs/>
        </w:rPr>
        <w:t>+</w:t>
      </w:r>
      <w:r w:rsidRPr="00F47FEA">
        <w:rPr>
          <w:bCs/>
        </w:rPr>
        <w:t xml:space="preserve"> 1y</w:t>
      </w:r>
      <w:r w:rsidRPr="00F47FEA">
        <w:rPr>
          <w:bCs/>
          <w:vertAlign w:val="subscript"/>
        </w:rPr>
        <w:t>3</w:t>
      </w:r>
      <w:r w:rsidRPr="00F47FEA">
        <w:rPr>
          <w:bCs/>
        </w:rPr>
        <w:t>,  - 3</w:t>
      </w:r>
      <w:r w:rsidR="003567FE" w:rsidRPr="00F47FEA">
        <w:rPr>
          <w:bCs/>
        </w:rPr>
        <w:t>y</w:t>
      </w:r>
      <w:r w:rsidR="003567FE" w:rsidRPr="00F47FEA">
        <w:rPr>
          <w:bCs/>
          <w:vertAlign w:val="subscript"/>
        </w:rPr>
        <w:t>2</w:t>
      </w:r>
    </w:p>
    <w:p w14:paraId="45777B9E" w14:textId="6C5EB811" w:rsidR="00554569" w:rsidRPr="00F47FEA" w:rsidRDefault="00554569" w:rsidP="00554569">
      <w:pPr>
        <w:ind w:left="1416"/>
        <w:rPr>
          <w:b/>
        </w:rPr>
      </w:pPr>
      <w:r w:rsidRPr="00F47FEA">
        <w:rPr>
          <w:bCs/>
        </w:rPr>
        <w:tab/>
      </w:r>
      <w:r w:rsidR="003567FE" w:rsidRPr="00F47FEA">
        <w:rPr>
          <w:b/>
          <w:highlight w:val="yellow"/>
        </w:rPr>
        <w:t>x</w:t>
      </w:r>
      <w:r w:rsidR="003567FE" w:rsidRPr="00F47FEA">
        <w:rPr>
          <w:b/>
          <w:highlight w:val="yellow"/>
          <w:vertAlign w:val="subscript"/>
        </w:rPr>
        <w:t>2</w:t>
      </w:r>
      <w:r w:rsidR="003567FE" w:rsidRPr="00F47FEA">
        <w:rPr>
          <w:b/>
          <w:highlight w:val="yellow"/>
        </w:rPr>
        <w:t xml:space="preserve"> = </w:t>
      </w:r>
      <w:r w:rsidR="000C674D" w:rsidRPr="00F47FEA">
        <w:rPr>
          <w:b/>
          <w:highlight w:val="yellow"/>
        </w:rPr>
        <w:t>+</w:t>
      </w:r>
      <w:r w:rsidRPr="00F47FEA">
        <w:rPr>
          <w:b/>
          <w:highlight w:val="yellow"/>
        </w:rPr>
        <w:t xml:space="preserve"> 1y</w:t>
      </w:r>
      <w:r w:rsidRPr="00F47FEA">
        <w:rPr>
          <w:b/>
          <w:highlight w:val="yellow"/>
          <w:vertAlign w:val="subscript"/>
        </w:rPr>
        <w:t>3</w:t>
      </w:r>
      <w:r w:rsidRPr="00F47FEA">
        <w:rPr>
          <w:b/>
          <w:highlight w:val="yellow"/>
        </w:rPr>
        <w:t xml:space="preserve"> </w:t>
      </w:r>
      <w:r w:rsidR="00EF0F63" w:rsidRPr="00F47FEA">
        <w:rPr>
          <w:b/>
          <w:highlight w:val="yellow"/>
        </w:rPr>
        <w:t xml:space="preserve">- </w:t>
      </w:r>
      <w:r w:rsidR="003567FE" w:rsidRPr="00F47FEA">
        <w:rPr>
          <w:b/>
          <w:highlight w:val="yellow"/>
        </w:rPr>
        <w:t>3y</w:t>
      </w:r>
      <w:r w:rsidR="003567FE" w:rsidRPr="00F47FEA">
        <w:rPr>
          <w:b/>
          <w:highlight w:val="yellow"/>
          <w:vertAlign w:val="subscript"/>
        </w:rPr>
        <w:t>2</w:t>
      </w:r>
      <w:r w:rsidR="003567FE" w:rsidRPr="00F47FEA">
        <w:rPr>
          <w:b/>
          <w:highlight w:val="yellow"/>
        </w:rPr>
        <w:t xml:space="preserve"> + 3</w:t>
      </w:r>
    </w:p>
    <w:p w14:paraId="09488B68" w14:textId="77777777" w:rsidR="00CB17C4" w:rsidRPr="00F47FEA" w:rsidRDefault="00CB17C4" w:rsidP="00CB17C4"/>
    <w:p w14:paraId="3F18DC57" w14:textId="77777777" w:rsidR="00CB17C4" w:rsidRPr="00F47FEA" w:rsidRDefault="00CB17C4" w:rsidP="0074598C">
      <w:pPr>
        <w:numPr>
          <w:ilvl w:val="0"/>
          <w:numId w:val="25"/>
        </w:numPr>
      </w:pPr>
      <w:r w:rsidRPr="00F47FEA">
        <w:rPr>
          <w:vertAlign w:val="subscript"/>
        </w:rPr>
        <w:t>x2</w:t>
      </w:r>
      <w:r w:rsidRPr="00F47FEA">
        <w:t xml:space="preserve"> in (Z), und (I) wird durch</w:t>
      </w:r>
    </w:p>
    <w:p w14:paraId="37C9BAFD" w14:textId="77777777" w:rsidR="00CB17C4" w:rsidRPr="00F47FEA" w:rsidRDefault="00CB17C4" w:rsidP="00CB17C4">
      <w:pPr>
        <w:ind w:left="1416"/>
      </w:pPr>
    </w:p>
    <w:p w14:paraId="51175D64" w14:textId="6CA63B14" w:rsidR="00CB17C4" w:rsidRPr="00F47FEA" w:rsidRDefault="00BF3A9F" w:rsidP="00CB17C4">
      <w:pPr>
        <w:ind w:left="708" w:firstLine="708"/>
        <w:rPr>
          <w:b/>
        </w:rPr>
      </w:pPr>
      <w:r w:rsidRPr="00F47FEA">
        <w:rPr>
          <w:b/>
        </w:rPr>
        <w:t xml:space="preserve">+ </w:t>
      </w:r>
      <w:r w:rsidR="00CB17C4" w:rsidRPr="00F47FEA">
        <w:rPr>
          <w:b/>
        </w:rPr>
        <w:t>1y</w:t>
      </w:r>
      <w:r w:rsidR="00CB17C4" w:rsidRPr="00F47FEA">
        <w:rPr>
          <w:b/>
          <w:vertAlign w:val="subscript"/>
        </w:rPr>
        <w:t>3</w:t>
      </w:r>
      <w:r w:rsidR="00CB17C4" w:rsidRPr="00F47FEA">
        <w:rPr>
          <w:b/>
        </w:rPr>
        <w:t xml:space="preserve"> </w:t>
      </w:r>
      <w:r w:rsidR="0075551C" w:rsidRPr="00F47FEA">
        <w:rPr>
          <w:b/>
        </w:rPr>
        <w:t>-</w:t>
      </w:r>
      <w:r w:rsidR="00CB17C4" w:rsidRPr="00F47FEA">
        <w:rPr>
          <w:b/>
        </w:rPr>
        <w:t xml:space="preserve"> 3y</w:t>
      </w:r>
      <w:r w:rsidR="00CB17C4" w:rsidRPr="00F47FEA">
        <w:rPr>
          <w:b/>
          <w:vertAlign w:val="subscript"/>
        </w:rPr>
        <w:t>2</w:t>
      </w:r>
      <w:r w:rsidR="00CB17C4" w:rsidRPr="00F47FEA">
        <w:rPr>
          <w:b/>
        </w:rPr>
        <w:t xml:space="preserve"> + </w:t>
      </w:r>
      <w:r w:rsidR="003567FE" w:rsidRPr="00F47FEA">
        <w:rPr>
          <w:b/>
        </w:rPr>
        <w:t>3</w:t>
      </w:r>
      <w:r w:rsidR="00CB17C4" w:rsidRPr="00F47FEA">
        <w:rPr>
          <w:b/>
        </w:rPr>
        <w:t xml:space="preserve"> </w:t>
      </w:r>
    </w:p>
    <w:p w14:paraId="0866AB3C" w14:textId="77777777" w:rsidR="00CB17C4" w:rsidRPr="00F47FEA" w:rsidRDefault="00CB17C4" w:rsidP="00CB17C4">
      <w:pPr>
        <w:ind w:firstLine="708"/>
      </w:pPr>
      <w:r w:rsidRPr="00F47FEA">
        <w:t>ersetzt.</w:t>
      </w:r>
    </w:p>
    <w:p w14:paraId="68418C86" w14:textId="77777777" w:rsidR="00554569" w:rsidRPr="00F47FEA" w:rsidRDefault="00554569" w:rsidP="00554569"/>
    <w:p w14:paraId="619EDE8E" w14:textId="77777777" w:rsidR="00F05426" w:rsidRPr="00F47FEA" w:rsidRDefault="00F05426" w:rsidP="00EC0FC0"/>
    <w:p w14:paraId="0546730B" w14:textId="65E01920" w:rsidR="008261E6" w:rsidRPr="00F47FEA" w:rsidRDefault="008261E6" w:rsidP="0074598C">
      <w:pPr>
        <w:numPr>
          <w:ilvl w:val="0"/>
          <w:numId w:val="25"/>
        </w:numPr>
      </w:pPr>
      <w:r w:rsidRPr="00F47FEA">
        <w:t xml:space="preserve">Damit werden die Werte aller Koeffizienten für </w:t>
      </w:r>
      <w:r w:rsidRPr="00F47FEA">
        <w:rPr>
          <w:b/>
          <w:bCs/>
          <w:highlight w:val="yellow"/>
        </w:rPr>
        <w:t>Z, y</w:t>
      </w:r>
      <w:r w:rsidRPr="00F47FEA">
        <w:rPr>
          <w:b/>
          <w:bCs/>
          <w:highlight w:val="yellow"/>
          <w:vertAlign w:val="subscript"/>
        </w:rPr>
        <w:t>1</w:t>
      </w:r>
      <w:r w:rsidRPr="00F47FEA">
        <w:t xml:space="preserve"> im Tableau umgerechnet.</w:t>
      </w:r>
    </w:p>
    <w:p w14:paraId="7AB813F5" w14:textId="77777777" w:rsidR="008261E6" w:rsidRPr="00F47FEA" w:rsidRDefault="008261E6" w:rsidP="008261E6"/>
    <w:p w14:paraId="02E2893B" w14:textId="23159BB8" w:rsidR="008261E6" w:rsidRPr="00F47FEA" w:rsidRDefault="008261E6" w:rsidP="008261E6">
      <w:pPr>
        <w:ind w:firstLine="708"/>
      </w:pPr>
      <w:r w:rsidRPr="00F47FEA">
        <w:rPr>
          <w:b/>
          <w:highlight w:val="yellow"/>
        </w:rPr>
        <w:t>x</w:t>
      </w:r>
      <w:r w:rsidRPr="00F47FEA">
        <w:rPr>
          <w:b/>
          <w:highlight w:val="yellow"/>
          <w:vertAlign w:val="subscript"/>
        </w:rPr>
        <w:t>2</w:t>
      </w:r>
      <w:r w:rsidRPr="00F47FEA">
        <w:rPr>
          <w:b/>
          <w:highlight w:val="yellow"/>
        </w:rPr>
        <w:t xml:space="preserve"> = −</w:t>
      </w:r>
      <w:r w:rsidR="00BF3A9F" w:rsidRPr="00F47FEA">
        <w:rPr>
          <w:b/>
          <w:highlight w:val="yellow"/>
        </w:rPr>
        <w:t xml:space="preserve">+ </w:t>
      </w:r>
      <w:r w:rsidRPr="00F47FEA">
        <w:rPr>
          <w:b/>
          <w:highlight w:val="yellow"/>
        </w:rPr>
        <w:t>1y</w:t>
      </w:r>
      <w:r w:rsidRPr="00F47FEA">
        <w:rPr>
          <w:b/>
          <w:highlight w:val="yellow"/>
          <w:vertAlign w:val="subscript"/>
        </w:rPr>
        <w:t>3</w:t>
      </w:r>
      <w:r w:rsidRPr="00F47FEA">
        <w:rPr>
          <w:b/>
          <w:highlight w:val="yellow"/>
        </w:rPr>
        <w:t xml:space="preserve"> </w:t>
      </w:r>
      <w:r w:rsidR="003503E3" w:rsidRPr="00F47FEA">
        <w:rPr>
          <w:b/>
          <w:highlight w:val="yellow"/>
        </w:rPr>
        <w:t>-</w:t>
      </w:r>
      <w:r w:rsidRPr="00F47FEA">
        <w:rPr>
          <w:b/>
          <w:highlight w:val="yellow"/>
        </w:rPr>
        <w:t xml:space="preserve"> 3y</w:t>
      </w:r>
      <w:r w:rsidRPr="00F47FEA">
        <w:rPr>
          <w:b/>
          <w:highlight w:val="yellow"/>
          <w:vertAlign w:val="subscript"/>
        </w:rPr>
        <w:t>2</w:t>
      </w:r>
      <w:r w:rsidRPr="00F47FEA">
        <w:rPr>
          <w:b/>
          <w:highlight w:val="yellow"/>
        </w:rPr>
        <w:t xml:space="preserve"> + </w:t>
      </w:r>
      <w:r w:rsidRPr="00F47FEA">
        <w:rPr>
          <w:b/>
        </w:rPr>
        <w:t xml:space="preserve">3 </w:t>
      </w:r>
    </w:p>
    <w:p w14:paraId="5D0E99F0" w14:textId="77777777" w:rsidR="00F05426" w:rsidRPr="00F47FEA" w:rsidRDefault="00F05426" w:rsidP="00EC0FC0"/>
    <w:p w14:paraId="3BFB2C88" w14:textId="2AFDD2CA" w:rsidR="00F05426" w:rsidRPr="00F47FEA" w:rsidRDefault="00117B04" w:rsidP="00EC0FC0">
      <w:r w:rsidRPr="00F47FEA">
        <w:rPr>
          <w:noProof/>
        </w:rPr>
        <w:drawing>
          <wp:anchor distT="0" distB="0" distL="114300" distR="114300" simplePos="0" relativeHeight="251883520" behindDoc="0" locked="0" layoutInCell="1" allowOverlap="1" wp14:anchorId="668C5D62" wp14:editId="5A737823">
            <wp:simplePos x="0" y="0"/>
            <wp:positionH relativeFrom="column">
              <wp:posOffset>305829</wp:posOffset>
            </wp:positionH>
            <wp:positionV relativeFrom="paragraph">
              <wp:posOffset>9525</wp:posOffset>
            </wp:positionV>
            <wp:extent cx="1600200" cy="956641"/>
            <wp:effectExtent l="0" t="0" r="0" b="0"/>
            <wp:wrapNone/>
            <wp:docPr id="1060463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3087" name=""/>
                    <pic:cNvPicPr/>
                  </pic:nvPicPr>
                  <pic:blipFill>
                    <a:blip r:embed="rId99"/>
                    <a:stretch>
                      <a:fillRect/>
                    </a:stretch>
                  </pic:blipFill>
                  <pic:spPr>
                    <a:xfrm>
                      <a:off x="0" y="0"/>
                      <a:ext cx="1600200" cy="956641"/>
                    </a:xfrm>
                    <a:prstGeom prst="rect">
                      <a:avLst/>
                    </a:prstGeom>
                  </pic:spPr>
                </pic:pic>
              </a:graphicData>
            </a:graphic>
            <wp14:sizeRelH relativeFrom="margin">
              <wp14:pctWidth>0</wp14:pctWidth>
            </wp14:sizeRelH>
            <wp14:sizeRelV relativeFrom="margin">
              <wp14:pctHeight>0</wp14:pctHeight>
            </wp14:sizeRelV>
          </wp:anchor>
        </w:drawing>
      </w:r>
    </w:p>
    <w:p w14:paraId="18ADE70F" w14:textId="77777777" w:rsidR="00BF5B21" w:rsidRPr="00F47FEA" w:rsidRDefault="00BF5B21" w:rsidP="00EC0FC0"/>
    <w:p w14:paraId="3FDF1CB0" w14:textId="77777777" w:rsidR="00117B04" w:rsidRPr="00F47FEA" w:rsidRDefault="00117B04" w:rsidP="00EC0FC0"/>
    <w:p w14:paraId="09E215B0" w14:textId="77777777" w:rsidR="00117B04" w:rsidRPr="00F47FEA" w:rsidRDefault="00117B04" w:rsidP="00EC0FC0"/>
    <w:p w14:paraId="1D1B4D0F" w14:textId="77777777" w:rsidR="00117B04" w:rsidRPr="00F47FEA" w:rsidRDefault="00117B04" w:rsidP="00EC0FC0"/>
    <w:p w14:paraId="2122831C" w14:textId="77777777" w:rsidR="00117B04" w:rsidRPr="00F47FEA" w:rsidRDefault="00117B04" w:rsidP="00EC0FC0"/>
    <w:p w14:paraId="32554D18" w14:textId="77777777" w:rsidR="00117B04" w:rsidRPr="00F47FEA" w:rsidRDefault="00117B04" w:rsidP="00EC0FC0"/>
    <w:p w14:paraId="6F65E826" w14:textId="77777777" w:rsidR="009D5680" w:rsidRPr="00F47FEA" w:rsidRDefault="009D5680" w:rsidP="00EC0FC0"/>
    <w:p w14:paraId="6D2ACF55" w14:textId="77777777" w:rsidR="008A5709" w:rsidRPr="00F47FEA" w:rsidRDefault="008A5709" w:rsidP="008A5709">
      <w:pPr>
        <w:rPr>
          <w:b/>
        </w:rPr>
      </w:pPr>
      <w:r w:rsidRPr="00F47FEA">
        <w:rPr>
          <w:b/>
          <w:highlight w:val="yellow"/>
        </w:rPr>
        <w:t>Für Zeile y</w:t>
      </w:r>
      <w:r w:rsidRPr="00F47FEA">
        <w:rPr>
          <w:b/>
          <w:highlight w:val="yellow"/>
          <w:vertAlign w:val="subscript"/>
        </w:rPr>
        <w:t>1</w:t>
      </w:r>
      <w:r w:rsidRPr="00F47FEA">
        <w:rPr>
          <w:b/>
        </w:rPr>
        <w:t xml:space="preserve"> </w:t>
      </w:r>
    </w:p>
    <w:p w14:paraId="1E60DB54" w14:textId="36C7D65A" w:rsidR="008A5709" w:rsidRPr="00F47FEA" w:rsidRDefault="008A5709" w:rsidP="008A5709">
      <w:pPr>
        <w:ind w:firstLine="708"/>
        <w:rPr>
          <w:bCs/>
        </w:rPr>
      </w:pPr>
      <w:r w:rsidRPr="00F47FEA">
        <w:rPr>
          <w:b/>
          <w:bCs/>
        </w:rPr>
        <w:t>y</w:t>
      </w:r>
      <w:r w:rsidRPr="00F47FEA">
        <w:rPr>
          <w:b/>
          <w:bCs/>
          <w:vertAlign w:val="subscript"/>
        </w:rPr>
        <w:t>1</w:t>
      </w:r>
      <w:r w:rsidRPr="00F47FEA">
        <w:rPr>
          <w:b/>
          <w:bCs/>
        </w:rPr>
        <w:t xml:space="preserve"> + 0y</w:t>
      </w:r>
      <w:r w:rsidRPr="00F47FEA">
        <w:rPr>
          <w:b/>
          <w:bCs/>
          <w:vertAlign w:val="subscript"/>
        </w:rPr>
        <w:t>3</w:t>
      </w:r>
      <w:r w:rsidRPr="00F47FEA">
        <w:rPr>
          <w:b/>
          <w:bCs/>
        </w:rPr>
        <w:t>+1x</w:t>
      </w:r>
      <w:r w:rsidRPr="00F47FEA">
        <w:rPr>
          <w:b/>
          <w:bCs/>
          <w:vertAlign w:val="subscript"/>
        </w:rPr>
        <w:t>2</w:t>
      </w:r>
      <w:r w:rsidRPr="00F47FEA">
        <w:rPr>
          <w:b/>
          <w:bCs/>
        </w:rPr>
        <w:t xml:space="preserve"> = 6</w:t>
      </w:r>
      <w:r w:rsidRPr="00F47FEA">
        <w:rPr>
          <w:bCs/>
        </w:rPr>
        <w:tab/>
      </w:r>
    </w:p>
    <w:p w14:paraId="136CB129" w14:textId="77777777" w:rsidR="008A5709" w:rsidRPr="00F47FEA" w:rsidRDefault="008A5709" w:rsidP="008A5709">
      <w:pPr>
        <w:ind w:firstLine="708"/>
        <w:rPr>
          <w:bCs/>
        </w:rPr>
      </w:pPr>
    </w:p>
    <w:p w14:paraId="382A083C" w14:textId="3350BCFA" w:rsidR="00686ACC" w:rsidRPr="00F47FEA" w:rsidRDefault="00686ACC" w:rsidP="00686ACC">
      <w:pPr>
        <w:ind w:firstLine="708"/>
        <w:rPr>
          <w:b/>
          <w:bCs/>
        </w:rPr>
      </w:pPr>
      <w:r w:rsidRPr="00F47FEA">
        <w:rPr>
          <w:b/>
          <w:bCs/>
        </w:rPr>
        <w:t>y</w:t>
      </w:r>
      <w:r w:rsidRPr="00F47FEA">
        <w:rPr>
          <w:b/>
          <w:bCs/>
          <w:vertAlign w:val="subscript"/>
        </w:rPr>
        <w:t>1</w:t>
      </w:r>
      <w:r w:rsidRPr="00F47FEA">
        <w:rPr>
          <w:b/>
          <w:bCs/>
        </w:rPr>
        <w:t xml:space="preserve"> + 0y</w:t>
      </w:r>
      <w:r w:rsidRPr="00F47FEA">
        <w:rPr>
          <w:b/>
          <w:bCs/>
          <w:vertAlign w:val="subscript"/>
        </w:rPr>
        <w:t>3</w:t>
      </w:r>
      <w:r w:rsidRPr="00F47FEA">
        <w:rPr>
          <w:b/>
          <w:bCs/>
        </w:rPr>
        <w:t xml:space="preserve"> </w:t>
      </w:r>
      <w:r w:rsidR="00A276AD" w:rsidRPr="00F47FEA">
        <w:rPr>
          <w:b/>
          <w:bCs/>
        </w:rPr>
        <w:t xml:space="preserve">+ </w:t>
      </w:r>
      <w:r w:rsidRPr="00F47FEA">
        <w:rPr>
          <w:b/>
          <w:bCs/>
        </w:rPr>
        <w:t xml:space="preserve">1 * </w:t>
      </w:r>
      <w:r w:rsidRPr="00F47FEA">
        <w:rPr>
          <w:b/>
          <w:bCs/>
          <w:highlight w:val="yellow"/>
        </w:rPr>
        <w:t>(</w:t>
      </w:r>
      <w:r w:rsidR="00BF3A9F" w:rsidRPr="00F47FEA">
        <w:rPr>
          <w:b/>
          <w:bCs/>
          <w:highlight w:val="yellow"/>
        </w:rPr>
        <w:t xml:space="preserve">+ </w:t>
      </w:r>
      <w:r w:rsidRPr="00F47FEA">
        <w:rPr>
          <w:b/>
          <w:bCs/>
          <w:highlight w:val="yellow"/>
        </w:rPr>
        <w:t>1y</w:t>
      </w:r>
      <w:r w:rsidRPr="00F47FEA">
        <w:rPr>
          <w:b/>
          <w:bCs/>
          <w:highlight w:val="yellow"/>
          <w:vertAlign w:val="subscript"/>
        </w:rPr>
        <w:t>3</w:t>
      </w:r>
      <w:r w:rsidRPr="00F47FEA">
        <w:rPr>
          <w:b/>
          <w:bCs/>
          <w:highlight w:val="yellow"/>
        </w:rPr>
        <w:t xml:space="preserve"> </w:t>
      </w:r>
      <w:r w:rsidR="003503E3" w:rsidRPr="00F47FEA">
        <w:rPr>
          <w:b/>
          <w:bCs/>
          <w:highlight w:val="yellow"/>
        </w:rPr>
        <w:t>-</w:t>
      </w:r>
      <w:r w:rsidRPr="00F47FEA">
        <w:rPr>
          <w:b/>
          <w:bCs/>
          <w:highlight w:val="yellow"/>
        </w:rPr>
        <w:t xml:space="preserve"> 3y</w:t>
      </w:r>
      <w:r w:rsidR="00F36A43" w:rsidRPr="00F47FEA">
        <w:rPr>
          <w:b/>
          <w:bCs/>
          <w:highlight w:val="yellow"/>
          <w:vertAlign w:val="subscript"/>
        </w:rPr>
        <w:t>2</w:t>
      </w:r>
      <w:r w:rsidRPr="00F47FEA">
        <w:rPr>
          <w:b/>
          <w:bCs/>
          <w:highlight w:val="yellow"/>
        </w:rPr>
        <w:t xml:space="preserve"> + 3)</w:t>
      </w:r>
      <w:r w:rsidRPr="00F47FEA">
        <w:rPr>
          <w:b/>
          <w:bCs/>
        </w:rPr>
        <w:t xml:space="preserve"> = 6 </w:t>
      </w:r>
    </w:p>
    <w:p w14:paraId="4817AB33" w14:textId="77777777" w:rsidR="00686ACC" w:rsidRPr="00F47FEA" w:rsidRDefault="00686ACC" w:rsidP="00686ACC">
      <w:pPr>
        <w:ind w:firstLine="708"/>
        <w:rPr>
          <w:b/>
          <w:bCs/>
        </w:rPr>
      </w:pPr>
    </w:p>
    <w:p w14:paraId="2D96807C" w14:textId="1D6E71B7" w:rsidR="00686ACC" w:rsidRPr="00F47FEA" w:rsidRDefault="00686ACC" w:rsidP="00686ACC">
      <w:pPr>
        <w:ind w:firstLine="708"/>
        <w:rPr>
          <w:b/>
          <w:bCs/>
          <w:highlight w:val="yellow"/>
        </w:rPr>
      </w:pPr>
      <w:r w:rsidRPr="00F47FEA">
        <w:rPr>
          <w:b/>
          <w:bCs/>
        </w:rPr>
        <w:t>y</w:t>
      </w:r>
      <w:r w:rsidRPr="00F47FEA">
        <w:rPr>
          <w:b/>
          <w:bCs/>
          <w:vertAlign w:val="subscript"/>
        </w:rPr>
        <w:t>1</w:t>
      </w:r>
      <w:r w:rsidRPr="00F47FEA">
        <w:rPr>
          <w:b/>
          <w:bCs/>
        </w:rPr>
        <w:t xml:space="preserve"> </w:t>
      </w:r>
      <w:r w:rsidR="00BF3A9F" w:rsidRPr="00F47FEA">
        <w:rPr>
          <w:b/>
          <w:bCs/>
        </w:rPr>
        <w:t>+</w:t>
      </w:r>
      <w:r w:rsidR="00EF0F63" w:rsidRPr="00F47FEA">
        <w:rPr>
          <w:b/>
          <w:bCs/>
        </w:rPr>
        <w:t xml:space="preserve"> </w:t>
      </w:r>
      <w:r w:rsidRPr="00F47FEA">
        <w:rPr>
          <w:b/>
          <w:bCs/>
        </w:rPr>
        <w:t>1y</w:t>
      </w:r>
      <w:r w:rsidRPr="00F47FEA">
        <w:rPr>
          <w:b/>
          <w:bCs/>
          <w:vertAlign w:val="subscript"/>
        </w:rPr>
        <w:t>3</w:t>
      </w:r>
      <w:r w:rsidRPr="00F47FEA">
        <w:rPr>
          <w:b/>
          <w:bCs/>
        </w:rPr>
        <w:t xml:space="preserve"> </w:t>
      </w:r>
      <w:r w:rsidR="003503E3" w:rsidRPr="00F47FEA">
        <w:rPr>
          <w:b/>
          <w:bCs/>
        </w:rPr>
        <w:t>-</w:t>
      </w:r>
      <w:r w:rsidRPr="00F47FEA">
        <w:rPr>
          <w:b/>
          <w:bCs/>
        </w:rPr>
        <w:t xml:space="preserve"> 3y</w:t>
      </w:r>
      <w:r w:rsidR="00F36A43" w:rsidRPr="00F47FEA">
        <w:rPr>
          <w:b/>
          <w:bCs/>
          <w:vertAlign w:val="subscript"/>
        </w:rPr>
        <w:t>2</w:t>
      </w:r>
      <w:r w:rsidRPr="00F47FEA">
        <w:rPr>
          <w:b/>
          <w:bCs/>
        </w:rPr>
        <w:t xml:space="preserve"> + 3 = 6</w:t>
      </w:r>
      <w:r w:rsidRPr="00F47FEA">
        <w:rPr>
          <w:b/>
          <w:bCs/>
        </w:rPr>
        <w:tab/>
        <w:t>| -3</w:t>
      </w:r>
    </w:p>
    <w:p w14:paraId="07E5E8A6" w14:textId="77777777" w:rsidR="00686ACC" w:rsidRPr="00F47FEA" w:rsidRDefault="00686ACC" w:rsidP="00686ACC">
      <w:pPr>
        <w:ind w:firstLine="708"/>
        <w:rPr>
          <w:b/>
          <w:bCs/>
          <w:highlight w:val="yellow"/>
        </w:rPr>
      </w:pPr>
    </w:p>
    <w:p w14:paraId="1068CF1F" w14:textId="4725FED3" w:rsidR="00686ACC" w:rsidRPr="00F47FEA" w:rsidRDefault="00686ACC" w:rsidP="00686ACC">
      <w:pPr>
        <w:ind w:firstLine="708"/>
        <w:rPr>
          <w:b/>
          <w:bCs/>
          <w:highlight w:val="yellow"/>
        </w:rPr>
      </w:pPr>
      <w:r w:rsidRPr="00F47FEA">
        <w:rPr>
          <w:b/>
          <w:bCs/>
          <w:highlight w:val="yellow"/>
        </w:rPr>
        <w:t>y</w:t>
      </w:r>
      <w:r w:rsidRPr="00F47FEA">
        <w:rPr>
          <w:b/>
          <w:bCs/>
          <w:highlight w:val="yellow"/>
          <w:vertAlign w:val="subscript"/>
        </w:rPr>
        <w:t>1</w:t>
      </w:r>
      <w:r w:rsidRPr="00F47FEA">
        <w:rPr>
          <w:b/>
          <w:bCs/>
          <w:highlight w:val="yellow"/>
        </w:rPr>
        <w:t xml:space="preserve"> </w:t>
      </w:r>
      <w:r w:rsidR="00BF3A9F" w:rsidRPr="00F47FEA">
        <w:rPr>
          <w:b/>
          <w:bCs/>
          <w:highlight w:val="yellow"/>
        </w:rPr>
        <w:t xml:space="preserve">+ </w:t>
      </w:r>
      <w:r w:rsidRPr="00F47FEA">
        <w:rPr>
          <w:b/>
          <w:bCs/>
          <w:highlight w:val="yellow"/>
        </w:rPr>
        <w:t>1y</w:t>
      </w:r>
      <w:r w:rsidRPr="00F47FEA">
        <w:rPr>
          <w:b/>
          <w:bCs/>
          <w:highlight w:val="yellow"/>
          <w:vertAlign w:val="subscript"/>
        </w:rPr>
        <w:t>3</w:t>
      </w:r>
      <w:r w:rsidRPr="00F47FEA">
        <w:rPr>
          <w:b/>
          <w:bCs/>
          <w:highlight w:val="yellow"/>
        </w:rPr>
        <w:t xml:space="preserve"> </w:t>
      </w:r>
      <w:r w:rsidR="003503E3" w:rsidRPr="00F47FEA">
        <w:rPr>
          <w:b/>
          <w:bCs/>
          <w:highlight w:val="yellow"/>
        </w:rPr>
        <w:t>-</w:t>
      </w:r>
      <w:r w:rsidRPr="00F47FEA">
        <w:rPr>
          <w:b/>
          <w:bCs/>
          <w:highlight w:val="yellow"/>
        </w:rPr>
        <w:t xml:space="preserve"> 3y</w:t>
      </w:r>
      <w:r w:rsidR="00F36A43" w:rsidRPr="00F47FEA">
        <w:rPr>
          <w:b/>
          <w:bCs/>
          <w:highlight w:val="yellow"/>
          <w:vertAlign w:val="subscript"/>
        </w:rPr>
        <w:t>2</w:t>
      </w:r>
      <w:r w:rsidRPr="00F47FEA">
        <w:rPr>
          <w:b/>
          <w:bCs/>
          <w:highlight w:val="yellow"/>
        </w:rPr>
        <w:t xml:space="preserve"> = 3</w:t>
      </w:r>
    </w:p>
    <w:p w14:paraId="30DD4064" w14:textId="77777777" w:rsidR="00686ACC" w:rsidRPr="00F47FEA" w:rsidRDefault="00686ACC" w:rsidP="008A5709">
      <w:pPr>
        <w:ind w:firstLine="708"/>
        <w:rPr>
          <w:b/>
          <w:bCs/>
        </w:rPr>
      </w:pPr>
    </w:p>
    <w:p w14:paraId="04CAEB47" w14:textId="21F12427" w:rsidR="008A5709" w:rsidRPr="00F47FEA" w:rsidRDefault="008A5709" w:rsidP="008A5709">
      <w:pPr>
        <w:ind w:firstLine="708"/>
        <w:rPr>
          <w:bCs/>
        </w:rPr>
      </w:pPr>
      <w:r w:rsidRPr="00F47FEA">
        <w:rPr>
          <w:b/>
          <w:bCs/>
        </w:rPr>
        <w:t>in der Zeile für y</w:t>
      </w:r>
      <w:r w:rsidRPr="00F47FEA">
        <w:rPr>
          <w:b/>
          <w:bCs/>
          <w:vertAlign w:val="subscript"/>
        </w:rPr>
        <w:t>1</w:t>
      </w:r>
      <w:r w:rsidRPr="00F47FEA">
        <w:rPr>
          <w:bCs/>
        </w:rPr>
        <w:t xml:space="preserve"> in der Spalte zur </w:t>
      </w:r>
      <w:r w:rsidRPr="00F47FEA">
        <w:rPr>
          <w:b/>
          <w:bCs/>
        </w:rPr>
        <w:t xml:space="preserve">Basisvariablen den Wert </w:t>
      </w:r>
      <w:r w:rsidR="00161E49" w:rsidRPr="00F47FEA">
        <w:rPr>
          <w:b/>
          <w:bCs/>
        </w:rPr>
        <w:t>3</w:t>
      </w:r>
      <w:r w:rsidRPr="00F47FEA">
        <w:rPr>
          <w:bCs/>
        </w:rPr>
        <w:t xml:space="preserve">, für </w:t>
      </w:r>
      <w:r w:rsidRPr="00F47FEA">
        <w:rPr>
          <w:b/>
          <w:bCs/>
        </w:rPr>
        <w:t>y</w:t>
      </w:r>
      <w:r w:rsidRPr="00F47FEA">
        <w:rPr>
          <w:b/>
          <w:bCs/>
          <w:vertAlign w:val="subscript"/>
        </w:rPr>
        <w:t>3</w:t>
      </w:r>
      <w:r w:rsidRPr="00F47FEA">
        <w:rPr>
          <w:b/>
          <w:bCs/>
        </w:rPr>
        <w:t xml:space="preserve"> Wert </w:t>
      </w:r>
      <w:r w:rsidR="00161E49" w:rsidRPr="00F47FEA">
        <w:rPr>
          <w:b/>
          <w:bCs/>
        </w:rPr>
        <w:t>1</w:t>
      </w:r>
      <w:r w:rsidRPr="00F47FEA">
        <w:rPr>
          <w:b/>
          <w:bCs/>
        </w:rPr>
        <w:t xml:space="preserve">, </w:t>
      </w:r>
      <w:r w:rsidRPr="00F47FEA">
        <w:rPr>
          <w:bCs/>
        </w:rPr>
        <w:t>für</w:t>
      </w:r>
      <w:r w:rsidRPr="00F47FEA">
        <w:rPr>
          <w:b/>
          <w:bCs/>
        </w:rPr>
        <w:t xml:space="preserve"> </w:t>
      </w:r>
      <w:r w:rsidR="00161E49" w:rsidRPr="00F47FEA">
        <w:rPr>
          <w:b/>
          <w:bCs/>
        </w:rPr>
        <w:t>y</w:t>
      </w:r>
      <w:r w:rsidR="00161E49" w:rsidRPr="00F47FEA">
        <w:rPr>
          <w:b/>
          <w:bCs/>
          <w:vertAlign w:val="subscript"/>
        </w:rPr>
        <w:t>2</w:t>
      </w:r>
      <w:r w:rsidRPr="00F47FEA">
        <w:rPr>
          <w:b/>
          <w:bCs/>
        </w:rPr>
        <w:t xml:space="preserve"> den Wert </w:t>
      </w:r>
      <w:r w:rsidR="003503E3" w:rsidRPr="00F47FEA">
        <w:rPr>
          <w:b/>
          <w:bCs/>
        </w:rPr>
        <w:t xml:space="preserve">- </w:t>
      </w:r>
      <w:r w:rsidR="00161E49" w:rsidRPr="00F47FEA">
        <w:rPr>
          <w:b/>
          <w:bCs/>
        </w:rPr>
        <w:t>3</w:t>
      </w:r>
      <w:r w:rsidRPr="00F47FEA">
        <w:rPr>
          <w:bCs/>
        </w:rPr>
        <w:t xml:space="preserve"> </w:t>
      </w:r>
    </w:p>
    <w:p w14:paraId="77B0BA63" w14:textId="77777777" w:rsidR="008A5709" w:rsidRPr="00F47FEA" w:rsidRDefault="008A5709" w:rsidP="008A5709">
      <w:pPr>
        <w:ind w:firstLine="708"/>
        <w:rPr>
          <w:bCs/>
        </w:rPr>
      </w:pPr>
      <w:r w:rsidRPr="00F47FEA">
        <w:rPr>
          <w:bCs/>
        </w:rPr>
        <w:t>eintragen</w:t>
      </w:r>
    </w:p>
    <w:p w14:paraId="3CB6711F" w14:textId="77777777" w:rsidR="00161E49" w:rsidRPr="00F47FEA" w:rsidRDefault="00161E49" w:rsidP="00EC0FC0"/>
    <w:p w14:paraId="348737E7" w14:textId="77777777" w:rsidR="00161E49" w:rsidRPr="00F47FEA" w:rsidRDefault="00161E49" w:rsidP="00EC0FC0"/>
    <w:p w14:paraId="1FCB0FC1" w14:textId="3FAE17AC" w:rsidR="00126635" w:rsidRPr="00F47FEA" w:rsidRDefault="00126635" w:rsidP="00126635">
      <w:pPr>
        <w:rPr>
          <w:b/>
        </w:rPr>
      </w:pPr>
      <w:r w:rsidRPr="00F47FEA">
        <w:rPr>
          <w:b/>
          <w:highlight w:val="yellow"/>
        </w:rPr>
        <w:t xml:space="preserve">Für Zeile </w:t>
      </w:r>
      <w:r w:rsidRPr="00F47FEA">
        <w:rPr>
          <w:b/>
        </w:rPr>
        <w:t>x</w:t>
      </w:r>
      <w:r w:rsidRPr="00F47FEA">
        <w:rPr>
          <w:b/>
          <w:vertAlign w:val="subscript"/>
        </w:rPr>
        <w:t>1</w:t>
      </w:r>
      <w:r w:rsidRPr="00F47FEA">
        <w:rPr>
          <w:b/>
        </w:rPr>
        <w:t xml:space="preserve"> </w:t>
      </w:r>
    </w:p>
    <w:p w14:paraId="4C28124A" w14:textId="595260B7" w:rsidR="00126635" w:rsidRPr="00F47FEA" w:rsidRDefault="00126635" w:rsidP="00126635">
      <w:pPr>
        <w:ind w:firstLine="708"/>
        <w:rPr>
          <w:bCs/>
        </w:rPr>
      </w:pPr>
      <w:r w:rsidRPr="00F47FEA">
        <w:rPr>
          <w:b/>
          <w:bCs/>
        </w:rPr>
        <w:t>x</w:t>
      </w:r>
      <w:r w:rsidRPr="00F47FEA">
        <w:rPr>
          <w:b/>
          <w:bCs/>
          <w:vertAlign w:val="subscript"/>
        </w:rPr>
        <w:t>1</w:t>
      </w:r>
      <w:r w:rsidRPr="00F47FEA">
        <w:rPr>
          <w:b/>
          <w:bCs/>
        </w:rPr>
        <w:t xml:space="preserve"> + 1/3y</w:t>
      </w:r>
      <w:r w:rsidRPr="00F47FEA">
        <w:rPr>
          <w:b/>
          <w:bCs/>
          <w:vertAlign w:val="subscript"/>
        </w:rPr>
        <w:t>3</w:t>
      </w:r>
      <w:r w:rsidRPr="00F47FEA">
        <w:rPr>
          <w:b/>
          <w:bCs/>
        </w:rPr>
        <w:t xml:space="preserve"> + 2/3x</w:t>
      </w:r>
      <w:r w:rsidRPr="00F47FEA">
        <w:rPr>
          <w:b/>
          <w:bCs/>
          <w:vertAlign w:val="subscript"/>
        </w:rPr>
        <w:t>2</w:t>
      </w:r>
      <w:r w:rsidRPr="00F47FEA">
        <w:rPr>
          <w:b/>
          <w:bCs/>
        </w:rPr>
        <w:t xml:space="preserve"> = 6</w:t>
      </w:r>
    </w:p>
    <w:p w14:paraId="38527D0C" w14:textId="77777777" w:rsidR="00126635" w:rsidRPr="00F47FEA" w:rsidRDefault="00126635" w:rsidP="00126635">
      <w:pPr>
        <w:ind w:firstLine="708"/>
        <w:rPr>
          <w:bCs/>
        </w:rPr>
      </w:pPr>
    </w:p>
    <w:p w14:paraId="36FD9E24" w14:textId="50C8B540" w:rsidR="000070F0" w:rsidRPr="00F47FEA" w:rsidRDefault="000070F0" w:rsidP="000070F0">
      <w:pPr>
        <w:ind w:firstLine="708"/>
        <w:rPr>
          <w:b/>
          <w:bCs/>
        </w:rPr>
      </w:pPr>
      <w:r w:rsidRPr="00F47FEA">
        <w:rPr>
          <w:b/>
          <w:bCs/>
        </w:rPr>
        <w:t>x</w:t>
      </w:r>
      <w:r w:rsidRPr="00F47FEA">
        <w:rPr>
          <w:b/>
          <w:bCs/>
          <w:vertAlign w:val="subscript"/>
        </w:rPr>
        <w:t>1</w:t>
      </w:r>
      <w:r w:rsidRPr="00F47FEA">
        <w:rPr>
          <w:b/>
          <w:bCs/>
        </w:rPr>
        <w:t xml:space="preserve"> + 1/3y</w:t>
      </w:r>
      <w:r w:rsidRPr="00F47FEA">
        <w:rPr>
          <w:b/>
          <w:bCs/>
          <w:vertAlign w:val="subscript"/>
        </w:rPr>
        <w:t>3</w:t>
      </w:r>
      <w:r w:rsidRPr="00F47FEA">
        <w:rPr>
          <w:b/>
          <w:bCs/>
        </w:rPr>
        <w:t xml:space="preserve"> + 2/3 * </w:t>
      </w:r>
      <w:r w:rsidRPr="00F47FEA">
        <w:rPr>
          <w:b/>
          <w:bCs/>
          <w:highlight w:val="yellow"/>
        </w:rPr>
        <w:t>(</w:t>
      </w:r>
      <w:r w:rsidR="00EA5756" w:rsidRPr="00F47FEA">
        <w:rPr>
          <w:b/>
          <w:bCs/>
          <w:highlight w:val="yellow"/>
        </w:rPr>
        <w:t xml:space="preserve"> + </w:t>
      </w:r>
      <w:r w:rsidRPr="00F47FEA">
        <w:rPr>
          <w:b/>
          <w:bCs/>
          <w:highlight w:val="yellow"/>
        </w:rPr>
        <w:t>1y</w:t>
      </w:r>
      <w:r w:rsidRPr="00F47FEA">
        <w:rPr>
          <w:b/>
          <w:bCs/>
          <w:highlight w:val="yellow"/>
          <w:vertAlign w:val="subscript"/>
        </w:rPr>
        <w:t>3</w:t>
      </w:r>
      <w:r w:rsidRPr="00F47FEA">
        <w:rPr>
          <w:b/>
          <w:bCs/>
          <w:highlight w:val="yellow"/>
        </w:rPr>
        <w:t xml:space="preserve"> – 3y</w:t>
      </w:r>
      <w:r w:rsidRPr="00F47FEA">
        <w:rPr>
          <w:b/>
          <w:bCs/>
          <w:highlight w:val="yellow"/>
          <w:vertAlign w:val="subscript"/>
        </w:rPr>
        <w:t>2</w:t>
      </w:r>
      <w:r w:rsidRPr="00F47FEA">
        <w:rPr>
          <w:b/>
          <w:bCs/>
          <w:highlight w:val="yellow"/>
        </w:rPr>
        <w:t xml:space="preserve"> +</w:t>
      </w:r>
      <w:r w:rsidR="00916C9A" w:rsidRPr="00F47FEA">
        <w:rPr>
          <w:b/>
          <w:bCs/>
          <w:highlight w:val="yellow"/>
        </w:rPr>
        <w:t xml:space="preserve"> </w:t>
      </w:r>
      <w:r w:rsidRPr="00F47FEA">
        <w:rPr>
          <w:b/>
          <w:bCs/>
          <w:highlight w:val="yellow"/>
        </w:rPr>
        <w:t>3)</w:t>
      </w:r>
      <w:r w:rsidRPr="00F47FEA">
        <w:rPr>
          <w:b/>
          <w:bCs/>
        </w:rPr>
        <w:t xml:space="preserve"> = 6</w:t>
      </w:r>
    </w:p>
    <w:p w14:paraId="3AB18389" w14:textId="77777777" w:rsidR="00916C9A" w:rsidRPr="00F47FEA" w:rsidRDefault="00916C9A" w:rsidP="000070F0">
      <w:pPr>
        <w:ind w:firstLine="708"/>
        <w:rPr>
          <w:b/>
          <w:bCs/>
        </w:rPr>
      </w:pPr>
    </w:p>
    <w:p w14:paraId="7D975B3C" w14:textId="7095A719" w:rsidR="00916C9A" w:rsidRPr="00F47FEA" w:rsidRDefault="00916C9A" w:rsidP="00916C9A">
      <w:pPr>
        <w:ind w:firstLine="708"/>
        <w:rPr>
          <w:b/>
          <w:bCs/>
        </w:rPr>
      </w:pPr>
      <w:r w:rsidRPr="00F47FEA">
        <w:rPr>
          <w:b/>
          <w:bCs/>
        </w:rPr>
        <w:t>x</w:t>
      </w:r>
      <w:r w:rsidRPr="00F47FEA">
        <w:rPr>
          <w:b/>
          <w:bCs/>
          <w:vertAlign w:val="subscript"/>
        </w:rPr>
        <w:t>1</w:t>
      </w:r>
      <w:r w:rsidRPr="00F47FEA">
        <w:rPr>
          <w:b/>
          <w:bCs/>
        </w:rPr>
        <w:t xml:space="preserve"> + 1/3y</w:t>
      </w:r>
      <w:r w:rsidRPr="00F47FEA">
        <w:rPr>
          <w:b/>
          <w:bCs/>
          <w:vertAlign w:val="subscript"/>
        </w:rPr>
        <w:t>3</w:t>
      </w:r>
      <w:r w:rsidRPr="00F47FEA">
        <w:rPr>
          <w:b/>
          <w:bCs/>
        </w:rPr>
        <w:t xml:space="preserve"> </w:t>
      </w:r>
      <w:r w:rsidR="00EA5756" w:rsidRPr="00F47FEA">
        <w:rPr>
          <w:b/>
          <w:bCs/>
        </w:rPr>
        <w:t>+</w:t>
      </w:r>
      <w:r w:rsidRPr="00F47FEA">
        <w:rPr>
          <w:b/>
          <w:bCs/>
        </w:rPr>
        <w:t xml:space="preserve"> 2/3 y</w:t>
      </w:r>
      <w:r w:rsidRPr="00F47FEA">
        <w:rPr>
          <w:b/>
          <w:bCs/>
          <w:vertAlign w:val="subscript"/>
        </w:rPr>
        <w:t>3</w:t>
      </w:r>
      <w:r w:rsidRPr="00F47FEA">
        <w:rPr>
          <w:b/>
          <w:bCs/>
        </w:rPr>
        <w:t xml:space="preserve"> </w:t>
      </w:r>
      <w:r w:rsidR="00D34337" w:rsidRPr="00F47FEA">
        <w:rPr>
          <w:b/>
          <w:bCs/>
        </w:rPr>
        <w:t>-</w:t>
      </w:r>
      <w:r w:rsidR="00771C93" w:rsidRPr="00F47FEA">
        <w:rPr>
          <w:b/>
          <w:bCs/>
        </w:rPr>
        <w:t xml:space="preserve"> 2y</w:t>
      </w:r>
      <w:r w:rsidR="00771C93" w:rsidRPr="00F47FEA">
        <w:rPr>
          <w:b/>
          <w:bCs/>
          <w:vertAlign w:val="subscript"/>
        </w:rPr>
        <w:t>2</w:t>
      </w:r>
      <w:r w:rsidR="00771C93" w:rsidRPr="00F47FEA">
        <w:rPr>
          <w:b/>
          <w:bCs/>
        </w:rPr>
        <w:t xml:space="preserve"> + 2 = 6</w:t>
      </w:r>
      <w:r w:rsidR="00161C01" w:rsidRPr="00F47FEA">
        <w:rPr>
          <w:b/>
          <w:bCs/>
        </w:rPr>
        <w:tab/>
      </w:r>
      <w:r w:rsidR="00161C01" w:rsidRPr="00F47FEA">
        <w:rPr>
          <w:b/>
          <w:bCs/>
        </w:rPr>
        <w:tab/>
        <w:t>| -2</w:t>
      </w:r>
    </w:p>
    <w:p w14:paraId="2638C5AF" w14:textId="77777777" w:rsidR="00862F0D" w:rsidRPr="00F47FEA" w:rsidRDefault="00862F0D" w:rsidP="00916C9A">
      <w:pPr>
        <w:ind w:firstLine="708"/>
        <w:rPr>
          <w:b/>
          <w:bCs/>
        </w:rPr>
      </w:pPr>
    </w:p>
    <w:p w14:paraId="3C44B968" w14:textId="1D44B6EC" w:rsidR="00161C01" w:rsidRPr="00F47FEA" w:rsidRDefault="00922EFF" w:rsidP="00916C9A">
      <w:pPr>
        <w:ind w:firstLine="708"/>
        <w:rPr>
          <w:b/>
          <w:bCs/>
        </w:rPr>
      </w:pPr>
      <w:r w:rsidRPr="00F47FEA">
        <w:rPr>
          <w:b/>
          <w:bCs/>
          <w:highlight w:val="yellow"/>
        </w:rPr>
        <w:t>x</w:t>
      </w:r>
      <w:r w:rsidRPr="00F47FEA">
        <w:rPr>
          <w:b/>
          <w:bCs/>
          <w:highlight w:val="yellow"/>
          <w:vertAlign w:val="subscript"/>
        </w:rPr>
        <w:t>1</w:t>
      </w:r>
      <w:r w:rsidRPr="00F47FEA">
        <w:rPr>
          <w:b/>
          <w:bCs/>
          <w:highlight w:val="yellow"/>
        </w:rPr>
        <w:t xml:space="preserve"> </w:t>
      </w:r>
      <w:r w:rsidR="00EA5756" w:rsidRPr="00F47FEA">
        <w:rPr>
          <w:b/>
          <w:bCs/>
          <w:highlight w:val="yellow"/>
        </w:rPr>
        <w:t>+</w:t>
      </w:r>
      <w:r w:rsidRPr="00F47FEA">
        <w:rPr>
          <w:b/>
          <w:bCs/>
          <w:highlight w:val="yellow"/>
        </w:rPr>
        <w:t xml:space="preserve"> </w:t>
      </w:r>
      <w:r w:rsidR="003A221E" w:rsidRPr="00F47FEA">
        <w:rPr>
          <w:b/>
          <w:bCs/>
          <w:highlight w:val="yellow"/>
        </w:rPr>
        <w:t>1</w:t>
      </w:r>
      <w:r w:rsidRPr="00F47FEA">
        <w:rPr>
          <w:b/>
          <w:bCs/>
          <w:highlight w:val="yellow"/>
        </w:rPr>
        <w:t>y</w:t>
      </w:r>
      <w:r w:rsidRPr="00F47FEA">
        <w:rPr>
          <w:b/>
          <w:bCs/>
          <w:highlight w:val="yellow"/>
          <w:vertAlign w:val="subscript"/>
        </w:rPr>
        <w:t>3</w:t>
      </w:r>
      <w:r w:rsidRPr="00F47FEA">
        <w:rPr>
          <w:b/>
          <w:bCs/>
          <w:highlight w:val="yellow"/>
        </w:rPr>
        <w:t xml:space="preserve"> - 2y</w:t>
      </w:r>
      <w:r w:rsidRPr="00F47FEA">
        <w:rPr>
          <w:b/>
          <w:bCs/>
          <w:highlight w:val="yellow"/>
          <w:vertAlign w:val="subscript"/>
        </w:rPr>
        <w:t>2</w:t>
      </w:r>
      <w:r w:rsidRPr="00F47FEA">
        <w:rPr>
          <w:b/>
          <w:bCs/>
          <w:highlight w:val="yellow"/>
        </w:rPr>
        <w:t xml:space="preserve"> = 4</w:t>
      </w:r>
      <w:r w:rsidRPr="00F47FEA">
        <w:rPr>
          <w:b/>
          <w:bCs/>
        </w:rPr>
        <w:tab/>
      </w:r>
    </w:p>
    <w:p w14:paraId="09A8C1C3" w14:textId="77777777" w:rsidR="00547AEC" w:rsidRPr="00F47FEA" w:rsidRDefault="00547AEC" w:rsidP="00916C9A">
      <w:pPr>
        <w:ind w:firstLine="708"/>
        <w:rPr>
          <w:b/>
          <w:bCs/>
        </w:rPr>
      </w:pPr>
    </w:p>
    <w:p w14:paraId="45333D2F" w14:textId="2F4BADD3" w:rsidR="00EA5756" w:rsidRPr="00F47FEA" w:rsidRDefault="00EA5756" w:rsidP="00EA5756">
      <w:pPr>
        <w:ind w:firstLine="708"/>
        <w:rPr>
          <w:bCs/>
        </w:rPr>
      </w:pPr>
      <w:r w:rsidRPr="00F47FEA">
        <w:rPr>
          <w:b/>
          <w:bCs/>
        </w:rPr>
        <w:t>in der Zeile für x</w:t>
      </w:r>
      <w:r w:rsidRPr="00F47FEA">
        <w:rPr>
          <w:b/>
          <w:bCs/>
          <w:vertAlign w:val="subscript"/>
        </w:rPr>
        <w:t>1</w:t>
      </w:r>
      <w:r w:rsidRPr="00F47FEA">
        <w:rPr>
          <w:bCs/>
        </w:rPr>
        <w:t xml:space="preserve"> in der Spalte zur </w:t>
      </w:r>
      <w:r w:rsidRPr="00F47FEA">
        <w:rPr>
          <w:b/>
          <w:bCs/>
        </w:rPr>
        <w:t>Basisvariablen den Wert 4</w:t>
      </w:r>
      <w:r w:rsidRPr="00F47FEA">
        <w:rPr>
          <w:bCs/>
        </w:rPr>
        <w:t xml:space="preserve">, für </w:t>
      </w:r>
      <w:r w:rsidRPr="00F47FEA">
        <w:rPr>
          <w:b/>
          <w:bCs/>
        </w:rPr>
        <w:t>y</w:t>
      </w:r>
      <w:r w:rsidRPr="00F47FEA">
        <w:rPr>
          <w:b/>
          <w:bCs/>
          <w:vertAlign w:val="subscript"/>
        </w:rPr>
        <w:t>3</w:t>
      </w:r>
      <w:r w:rsidRPr="00F47FEA">
        <w:rPr>
          <w:b/>
          <w:bCs/>
        </w:rPr>
        <w:t xml:space="preserve"> Wert 1, </w:t>
      </w:r>
      <w:r w:rsidRPr="00F47FEA">
        <w:rPr>
          <w:bCs/>
        </w:rPr>
        <w:t>für</w:t>
      </w:r>
      <w:r w:rsidRPr="00F47FEA">
        <w:rPr>
          <w:b/>
          <w:bCs/>
        </w:rPr>
        <w:t xml:space="preserve"> y</w:t>
      </w:r>
      <w:r w:rsidRPr="00F47FEA">
        <w:rPr>
          <w:b/>
          <w:bCs/>
          <w:vertAlign w:val="subscript"/>
        </w:rPr>
        <w:t>2</w:t>
      </w:r>
      <w:r w:rsidRPr="00F47FEA">
        <w:rPr>
          <w:b/>
          <w:bCs/>
        </w:rPr>
        <w:t xml:space="preserve"> den Wert - 2</w:t>
      </w:r>
      <w:r w:rsidRPr="00F47FEA">
        <w:rPr>
          <w:bCs/>
        </w:rPr>
        <w:t xml:space="preserve"> </w:t>
      </w:r>
    </w:p>
    <w:p w14:paraId="59BF15DB" w14:textId="77777777" w:rsidR="00EA5756" w:rsidRPr="00F47FEA" w:rsidRDefault="00EA5756" w:rsidP="00EA5756">
      <w:pPr>
        <w:ind w:firstLine="708"/>
        <w:rPr>
          <w:bCs/>
        </w:rPr>
      </w:pPr>
      <w:r w:rsidRPr="00F47FEA">
        <w:rPr>
          <w:bCs/>
        </w:rPr>
        <w:t>eintragen</w:t>
      </w:r>
    </w:p>
    <w:p w14:paraId="1B7BE1D1" w14:textId="77777777" w:rsidR="00F37964" w:rsidRPr="00F47FEA" w:rsidRDefault="00F37964" w:rsidP="00F37964">
      <w:pPr>
        <w:rPr>
          <w:b/>
        </w:rPr>
      </w:pPr>
      <w:r w:rsidRPr="00F47FEA">
        <w:rPr>
          <w:b/>
          <w:highlight w:val="yellow"/>
        </w:rPr>
        <w:lastRenderedPageBreak/>
        <w:t>Für Zeile Z</w:t>
      </w:r>
      <w:r w:rsidRPr="00F47FEA">
        <w:rPr>
          <w:b/>
        </w:rPr>
        <w:t xml:space="preserve"> </w:t>
      </w:r>
    </w:p>
    <w:p w14:paraId="7A92D6EE" w14:textId="2E823DC1" w:rsidR="00F37964" w:rsidRPr="00F47FEA" w:rsidRDefault="00F37964" w:rsidP="00F37964">
      <w:pPr>
        <w:ind w:firstLine="708"/>
        <w:rPr>
          <w:b/>
        </w:rPr>
      </w:pPr>
      <w:r w:rsidRPr="00F47FEA">
        <w:rPr>
          <w:b/>
        </w:rPr>
        <w:t xml:space="preserve">Z </w:t>
      </w:r>
      <w:r w:rsidR="00887F35" w:rsidRPr="00F47FEA">
        <w:rPr>
          <w:b/>
        </w:rPr>
        <w:t>+</w:t>
      </w:r>
      <w:r w:rsidRPr="00F47FEA">
        <w:rPr>
          <w:b/>
        </w:rPr>
        <w:t xml:space="preserve"> 4</w:t>
      </w:r>
      <w:r w:rsidR="00887F35" w:rsidRPr="00F47FEA">
        <w:rPr>
          <w:b/>
        </w:rPr>
        <w:t>/3y</w:t>
      </w:r>
      <w:r w:rsidR="00887F35" w:rsidRPr="00F47FEA">
        <w:rPr>
          <w:b/>
          <w:vertAlign w:val="subscript"/>
        </w:rPr>
        <w:t>3</w:t>
      </w:r>
      <w:r w:rsidR="00887F35" w:rsidRPr="00F47FEA">
        <w:rPr>
          <w:b/>
        </w:rPr>
        <w:t xml:space="preserve"> – 1/3x</w:t>
      </w:r>
      <w:r w:rsidR="00887F35" w:rsidRPr="00F47FEA">
        <w:rPr>
          <w:b/>
          <w:vertAlign w:val="subscript"/>
        </w:rPr>
        <w:t>2</w:t>
      </w:r>
      <w:r w:rsidR="00887F35" w:rsidRPr="00F47FEA">
        <w:rPr>
          <w:b/>
        </w:rPr>
        <w:t xml:space="preserve"> = 24</w:t>
      </w:r>
    </w:p>
    <w:p w14:paraId="2D2DFC09" w14:textId="77777777" w:rsidR="00F37964" w:rsidRPr="00F47FEA" w:rsidRDefault="00F37964" w:rsidP="00F37964">
      <w:pPr>
        <w:ind w:firstLine="708"/>
      </w:pPr>
    </w:p>
    <w:p w14:paraId="1B8E4D1C" w14:textId="48961E64" w:rsidR="00EA414A" w:rsidRPr="00F47FEA" w:rsidRDefault="00EA414A" w:rsidP="00F37964">
      <w:pPr>
        <w:ind w:firstLine="708"/>
        <w:rPr>
          <w:b/>
        </w:rPr>
      </w:pPr>
      <w:r w:rsidRPr="00F47FEA">
        <w:rPr>
          <w:b/>
        </w:rPr>
        <w:t>Z + 4/3y</w:t>
      </w:r>
      <w:r w:rsidRPr="00F47FEA">
        <w:rPr>
          <w:b/>
          <w:vertAlign w:val="subscript"/>
        </w:rPr>
        <w:t>3</w:t>
      </w:r>
      <w:r w:rsidRPr="00F47FEA">
        <w:rPr>
          <w:b/>
        </w:rPr>
        <w:t xml:space="preserve"> – 1/3 * </w:t>
      </w:r>
      <w:r w:rsidRPr="00F47FEA">
        <w:rPr>
          <w:b/>
          <w:highlight w:val="yellow"/>
        </w:rPr>
        <w:t>(</w:t>
      </w:r>
      <w:r w:rsidRPr="00F47FEA">
        <w:rPr>
          <w:b/>
          <w:bCs/>
          <w:highlight w:val="yellow"/>
        </w:rPr>
        <w:t>+ 1y</w:t>
      </w:r>
      <w:r w:rsidRPr="00F47FEA">
        <w:rPr>
          <w:b/>
          <w:bCs/>
          <w:highlight w:val="yellow"/>
          <w:vertAlign w:val="subscript"/>
        </w:rPr>
        <w:t>3</w:t>
      </w:r>
      <w:r w:rsidRPr="00F47FEA">
        <w:rPr>
          <w:b/>
          <w:bCs/>
          <w:highlight w:val="yellow"/>
        </w:rPr>
        <w:t xml:space="preserve"> – 3y</w:t>
      </w:r>
      <w:r w:rsidRPr="00F47FEA">
        <w:rPr>
          <w:b/>
          <w:bCs/>
          <w:highlight w:val="yellow"/>
          <w:vertAlign w:val="subscript"/>
        </w:rPr>
        <w:t>2</w:t>
      </w:r>
      <w:r w:rsidRPr="00F47FEA">
        <w:rPr>
          <w:b/>
          <w:bCs/>
          <w:highlight w:val="yellow"/>
        </w:rPr>
        <w:t xml:space="preserve"> + 3)</w:t>
      </w:r>
      <w:r w:rsidRPr="00F47FEA">
        <w:rPr>
          <w:b/>
          <w:bCs/>
        </w:rPr>
        <w:t xml:space="preserve"> = 24</w:t>
      </w:r>
    </w:p>
    <w:p w14:paraId="107EBC84" w14:textId="77777777" w:rsidR="00F37964" w:rsidRPr="00F47FEA" w:rsidRDefault="00F37964" w:rsidP="00F37964">
      <w:pPr>
        <w:ind w:firstLine="708"/>
      </w:pPr>
    </w:p>
    <w:p w14:paraId="49E37033" w14:textId="286F15F6" w:rsidR="00EA414A" w:rsidRPr="00F47FEA" w:rsidRDefault="00EA414A" w:rsidP="00F37964">
      <w:pPr>
        <w:ind w:firstLine="708"/>
      </w:pPr>
      <w:r w:rsidRPr="00F47FEA">
        <w:rPr>
          <w:b/>
        </w:rPr>
        <w:t>Z + 4/3y</w:t>
      </w:r>
      <w:r w:rsidRPr="00F47FEA">
        <w:rPr>
          <w:b/>
          <w:vertAlign w:val="subscript"/>
        </w:rPr>
        <w:t>3</w:t>
      </w:r>
      <w:r w:rsidRPr="00F47FEA">
        <w:rPr>
          <w:b/>
        </w:rPr>
        <w:t xml:space="preserve"> – 1/3</w:t>
      </w:r>
      <w:r w:rsidRPr="00F47FEA">
        <w:rPr>
          <w:b/>
          <w:bCs/>
        </w:rPr>
        <w:t>y</w:t>
      </w:r>
      <w:r w:rsidRPr="00F47FEA">
        <w:rPr>
          <w:b/>
          <w:bCs/>
          <w:vertAlign w:val="subscript"/>
        </w:rPr>
        <w:t>3</w:t>
      </w:r>
      <w:r w:rsidRPr="00F47FEA">
        <w:rPr>
          <w:b/>
          <w:bCs/>
        </w:rPr>
        <w:t xml:space="preserve"> + y</w:t>
      </w:r>
      <w:r w:rsidRPr="00F47FEA">
        <w:rPr>
          <w:b/>
          <w:bCs/>
          <w:vertAlign w:val="subscript"/>
        </w:rPr>
        <w:t>2</w:t>
      </w:r>
      <w:r w:rsidRPr="00F47FEA">
        <w:rPr>
          <w:b/>
          <w:bCs/>
        </w:rPr>
        <w:t xml:space="preserve"> - 1 = 24</w:t>
      </w:r>
      <w:r w:rsidRPr="00F47FEA">
        <w:rPr>
          <w:b/>
          <w:bCs/>
        </w:rPr>
        <w:tab/>
      </w:r>
    </w:p>
    <w:p w14:paraId="12932074" w14:textId="77777777" w:rsidR="00F37964" w:rsidRPr="00F47FEA" w:rsidRDefault="00F37964" w:rsidP="00F37964">
      <w:pPr>
        <w:ind w:firstLine="708"/>
      </w:pPr>
    </w:p>
    <w:p w14:paraId="7FC1A6AA" w14:textId="6A48B1CB" w:rsidR="00F37964" w:rsidRPr="00F47FEA" w:rsidRDefault="00EA414A" w:rsidP="00F37964">
      <w:pPr>
        <w:ind w:firstLine="708"/>
      </w:pPr>
      <w:r w:rsidRPr="00F47FEA">
        <w:rPr>
          <w:b/>
        </w:rPr>
        <w:t>Z + y</w:t>
      </w:r>
      <w:r w:rsidRPr="00F47FEA">
        <w:rPr>
          <w:b/>
          <w:vertAlign w:val="subscript"/>
        </w:rPr>
        <w:t>3</w:t>
      </w:r>
      <w:r w:rsidRPr="00F47FEA">
        <w:rPr>
          <w:b/>
          <w:bCs/>
        </w:rPr>
        <w:t xml:space="preserve"> + y</w:t>
      </w:r>
      <w:r w:rsidRPr="00F47FEA">
        <w:rPr>
          <w:b/>
          <w:bCs/>
          <w:vertAlign w:val="subscript"/>
        </w:rPr>
        <w:t>2</w:t>
      </w:r>
      <w:r w:rsidRPr="00F47FEA">
        <w:rPr>
          <w:b/>
          <w:bCs/>
        </w:rPr>
        <w:t xml:space="preserve"> - 1 = 24</w:t>
      </w:r>
      <w:r w:rsidRPr="00F47FEA">
        <w:rPr>
          <w:b/>
          <w:bCs/>
        </w:rPr>
        <w:tab/>
        <w:t>| +1</w:t>
      </w:r>
    </w:p>
    <w:p w14:paraId="4BAA3D7F" w14:textId="77777777" w:rsidR="00F37964" w:rsidRPr="00F47FEA" w:rsidRDefault="00F37964" w:rsidP="00F37964">
      <w:pPr>
        <w:ind w:firstLine="708"/>
      </w:pPr>
    </w:p>
    <w:p w14:paraId="4A059FD5" w14:textId="4F80708C" w:rsidR="00F37964" w:rsidRPr="00F47FEA" w:rsidRDefault="00EA414A" w:rsidP="00F37964">
      <w:pPr>
        <w:ind w:firstLine="708"/>
      </w:pPr>
      <w:r w:rsidRPr="00F47FEA">
        <w:rPr>
          <w:b/>
          <w:highlight w:val="yellow"/>
        </w:rPr>
        <w:t xml:space="preserve">Z + </w:t>
      </w:r>
      <w:r w:rsidR="003422DF" w:rsidRPr="00F47FEA">
        <w:rPr>
          <w:b/>
          <w:highlight w:val="yellow"/>
        </w:rPr>
        <w:t>1</w:t>
      </w:r>
      <w:r w:rsidRPr="00F47FEA">
        <w:rPr>
          <w:b/>
          <w:highlight w:val="yellow"/>
        </w:rPr>
        <w:t>y</w:t>
      </w:r>
      <w:r w:rsidRPr="00F47FEA">
        <w:rPr>
          <w:b/>
          <w:highlight w:val="yellow"/>
          <w:vertAlign w:val="subscript"/>
        </w:rPr>
        <w:t>3</w:t>
      </w:r>
      <w:r w:rsidRPr="00F47FEA">
        <w:rPr>
          <w:b/>
          <w:bCs/>
          <w:highlight w:val="yellow"/>
        </w:rPr>
        <w:t xml:space="preserve"> + </w:t>
      </w:r>
      <w:r w:rsidR="003422DF" w:rsidRPr="00F47FEA">
        <w:rPr>
          <w:b/>
          <w:bCs/>
          <w:highlight w:val="yellow"/>
        </w:rPr>
        <w:t>1</w:t>
      </w:r>
      <w:r w:rsidRPr="00F47FEA">
        <w:rPr>
          <w:b/>
          <w:bCs/>
          <w:highlight w:val="yellow"/>
        </w:rPr>
        <w:t>y</w:t>
      </w:r>
      <w:r w:rsidRPr="00F47FEA">
        <w:rPr>
          <w:b/>
          <w:bCs/>
          <w:highlight w:val="yellow"/>
          <w:vertAlign w:val="subscript"/>
        </w:rPr>
        <w:t>2</w:t>
      </w:r>
      <w:r w:rsidRPr="00F47FEA">
        <w:rPr>
          <w:b/>
          <w:bCs/>
          <w:highlight w:val="yellow"/>
        </w:rPr>
        <w:t>= 25</w:t>
      </w:r>
    </w:p>
    <w:p w14:paraId="03BD1108" w14:textId="77777777" w:rsidR="00F37964" w:rsidRPr="00F47FEA" w:rsidRDefault="00F37964" w:rsidP="00F37964">
      <w:pPr>
        <w:ind w:firstLine="708"/>
      </w:pPr>
    </w:p>
    <w:p w14:paraId="6E9A1B59" w14:textId="77777777" w:rsidR="00F37964" w:rsidRPr="00F47FEA" w:rsidRDefault="00F37964" w:rsidP="00F37964"/>
    <w:p w14:paraId="29180F0F" w14:textId="71D9E3D0" w:rsidR="00F37964" w:rsidRPr="00F47FEA" w:rsidRDefault="00F37964" w:rsidP="00F37964">
      <w:pPr>
        <w:ind w:left="708"/>
      </w:pPr>
      <w:r w:rsidRPr="00F47FEA">
        <w:rPr>
          <w:b/>
          <w:bCs/>
        </w:rPr>
        <w:t>in der Zeile für Z</w:t>
      </w:r>
      <w:r w:rsidRPr="00F47FEA">
        <w:rPr>
          <w:bCs/>
        </w:rPr>
        <w:t xml:space="preserve"> in der Spalte zur </w:t>
      </w:r>
      <w:r w:rsidRPr="00F47FEA">
        <w:rPr>
          <w:b/>
          <w:bCs/>
        </w:rPr>
        <w:t>Basisvariablen den Wert 2</w:t>
      </w:r>
      <w:r w:rsidR="003422DF" w:rsidRPr="00F47FEA">
        <w:rPr>
          <w:b/>
          <w:bCs/>
        </w:rPr>
        <w:t>5</w:t>
      </w:r>
      <w:r w:rsidRPr="00F47FEA">
        <w:rPr>
          <w:bCs/>
        </w:rPr>
        <w:t xml:space="preserve">, für </w:t>
      </w:r>
      <w:r w:rsidRPr="00F47FEA">
        <w:rPr>
          <w:b/>
          <w:bCs/>
        </w:rPr>
        <w:t>y</w:t>
      </w:r>
      <w:r w:rsidRPr="00F47FEA">
        <w:rPr>
          <w:b/>
          <w:bCs/>
          <w:vertAlign w:val="subscript"/>
        </w:rPr>
        <w:t>3</w:t>
      </w:r>
      <w:r w:rsidRPr="00F47FEA">
        <w:rPr>
          <w:b/>
          <w:bCs/>
        </w:rPr>
        <w:t xml:space="preserve"> Wert </w:t>
      </w:r>
      <w:r w:rsidR="003422DF" w:rsidRPr="00F47FEA">
        <w:rPr>
          <w:b/>
          <w:bCs/>
        </w:rPr>
        <w:t>1</w:t>
      </w:r>
      <w:r w:rsidRPr="00F47FEA">
        <w:rPr>
          <w:b/>
          <w:bCs/>
        </w:rPr>
        <w:t>,</w:t>
      </w:r>
      <w:r w:rsidRPr="00F47FEA">
        <w:rPr>
          <w:bCs/>
        </w:rPr>
        <w:t xml:space="preserve"> für</w:t>
      </w:r>
      <w:r w:rsidRPr="00F47FEA">
        <w:rPr>
          <w:b/>
          <w:bCs/>
        </w:rPr>
        <w:t xml:space="preserve"> </w:t>
      </w:r>
      <w:r w:rsidR="003422DF" w:rsidRPr="00F47FEA">
        <w:rPr>
          <w:b/>
          <w:bCs/>
        </w:rPr>
        <w:t>y</w:t>
      </w:r>
      <w:r w:rsidRPr="00F47FEA">
        <w:rPr>
          <w:b/>
          <w:bCs/>
          <w:vertAlign w:val="subscript"/>
        </w:rPr>
        <w:t>2</w:t>
      </w:r>
      <w:r w:rsidRPr="00F47FEA">
        <w:rPr>
          <w:b/>
          <w:bCs/>
        </w:rPr>
        <w:t xml:space="preserve"> den Wert 1 </w:t>
      </w:r>
      <w:r w:rsidRPr="00F47FEA">
        <w:rPr>
          <w:bCs/>
        </w:rPr>
        <w:t>eintragen</w:t>
      </w:r>
    </w:p>
    <w:p w14:paraId="28890D2C" w14:textId="77777777" w:rsidR="00862F0D" w:rsidRPr="00F47FEA" w:rsidRDefault="00862F0D" w:rsidP="00F37964"/>
    <w:p w14:paraId="0902F4A8" w14:textId="32FD6307" w:rsidR="00862F0D" w:rsidRPr="00F47FEA" w:rsidRDefault="00504C45" w:rsidP="00F37964">
      <w:r w:rsidRPr="00F47FEA">
        <w:rPr>
          <w:noProof/>
        </w:rPr>
        <w:drawing>
          <wp:anchor distT="0" distB="0" distL="114300" distR="114300" simplePos="0" relativeHeight="251891712" behindDoc="0" locked="0" layoutInCell="1" allowOverlap="1" wp14:anchorId="0486E356" wp14:editId="398F08B7">
            <wp:simplePos x="0" y="0"/>
            <wp:positionH relativeFrom="column">
              <wp:posOffset>149772</wp:posOffset>
            </wp:positionH>
            <wp:positionV relativeFrom="paragraph">
              <wp:posOffset>145415</wp:posOffset>
            </wp:positionV>
            <wp:extent cx="3762900" cy="1124107"/>
            <wp:effectExtent l="0" t="0" r="0" b="0"/>
            <wp:wrapNone/>
            <wp:docPr id="29213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602" name=""/>
                    <pic:cNvPicPr/>
                  </pic:nvPicPr>
                  <pic:blipFill>
                    <a:blip r:embed="rId100"/>
                    <a:stretch>
                      <a:fillRect/>
                    </a:stretch>
                  </pic:blipFill>
                  <pic:spPr>
                    <a:xfrm>
                      <a:off x="0" y="0"/>
                      <a:ext cx="3762900" cy="1124107"/>
                    </a:xfrm>
                    <a:prstGeom prst="rect">
                      <a:avLst/>
                    </a:prstGeom>
                  </pic:spPr>
                </pic:pic>
              </a:graphicData>
            </a:graphic>
          </wp:anchor>
        </w:drawing>
      </w:r>
    </w:p>
    <w:p w14:paraId="1267AD70" w14:textId="61486FFF" w:rsidR="00117B04" w:rsidRPr="00F47FEA" w:rsidRDefault="00117B04" w:rsidP="00EC0FC0"/>
    <w:p w14:paraId="0ADCF760" w14:textId="52288E10" w:rsidR="003422DF" w:rsidRPr="00F47FEA" w:rsidRDefault="003422DF" w:rsidP="00EC0FC0"/>
    <w:p w14:paraId="6AC0CA5E" w14:textId="77777777" w:rsidR="003422DF" w:rsidRPr="00F47FEA" w:rsidRDefault="003422DF" w:rsidP="00EC0FC0"/>
    <w:p w14:paraId="528B4AD6" w14:textId="77777777" w:rsidR="003422DF" w:rsidRPr="00F47FEA" w:rsidRDefault="003422DF" w:rsidP="00EC0FC0"/>
    <w:p w14:paraId="01F397A5" w14:textId="77777777" w:rsidR="003422DF" w:rsidRPr="00F47FEA" w:rsidRDefault="003422DF" w:rsidP="00EC0FC0"/>
    <w:p w14:paraId="0F690DFC" w14:textId="77777777" w:rsidR="003422DF" w:rsidRPr="00F47FEA" w:rsidRDefault="003422DF" w:rsidP="00EC0FC0"/>
    <w:p w14:paraId="580C863A" w14:textId="77777777" w:rsidR="003422DF" w:rsidRPr="00F47FEA" w:rsidRDefault="003422DF" w:rsidP="00EC0FC0"/>
    <w:p w14:paraId="7F98506F" w14:textId="77777777" w:rsidR="003422DF" w:rsidRPr="00F47FEA" w:rsidRDefault="003422DF" w:rsidP="00EC0FC0"/>
    <w:p w14:paraId="240A01CC" w14:textId="77777777" w:rsidR="003422DF" w:rsidRPr="00F47FEA" w:rsidRDefault="003422DF" w:rsidP="00EC0FC0"/>
    <w:p w14:paraId="5779DA95" w14:textId="77777777" w:rsidR="003422DF" w:rsidRPr="00F47FEA" w:rsidRDefault="003422DF" w:rsidP="00EC0FC0"/>
    <w:p w14:paraId="790C2CDC" w14:textId="77777777" w:rsidR="003422DF" w:rsidRPr="00F47FEA" w:rsidRDefault="003422DF" w:rsidP="00EC0FC0"/>
    <w:p w14:paraId="51506F9F" w14:textId="77777777" w:rsidR="00AD392E" w:rsidRPr="00F47FEA" w:rsidRDefault="00AD392E" w:rsidP="00EC0FC0">
      <w:pPr>
        <w:rPr>
          <w:b/>
          <w:bCs/>
          <w:color w:val="C00000"/>
        </w:rPr>
      </w:pPr>
      <w:r w:rsidRPr="00F47FEA">
        <w:rPr>
          <w:b/>
          <w:bCs/>
          <w:color w:val="C00000"/>
        </w:rPr>
        <w:t xml:space="preserve">Alle NBV-Einträge in der Z-Zeile sind positiv. </w:t>
      </w:r>
    </w:p>
    <w:p w14:paraId="6E26DE4D" w14:textId="77777777" w:rsidR="001F31A1" w:rsidRPr="00F47FEA" w:rsidRDefault="001F31A1" w:rsidP="00EC0FC0"/>
    <w:p w14:paraId="73561017" w14:textId="567C005D" w:rsidR="00AD392E" w:rsidRPr="00F47FEA" w:rsidRDefault="00AD392E" w:rsidP="00EC0FC0">
      <w:pPr>
        <w:rPr>
          <w:b/>
        </w:rPr>
      </w:pPr>
      <w:r w:rsidRPr="00F47FEA">
        <w:rPr>
          <w:b/>
        </w:rPr>
        <w:t xml:space="preserve">Es gibt keine weitere Eintrittsvariable. </w:t>
      </w:r>
    </w:p>
    <w:p w14:paraId="676E2578" w14:textId="77777777" w:rsidR="001F31A1" w:rsidRPr="00F47FEA" w:rsidRDefault="001F31A1" w:rsidP="00EC0FC0"/>
    <w:p w14:paraId="29925C53" w14:textId="642B2D1A" w:rsidR="00AD392E" w:rsidRPr="00F47FEA" w:rsidRDefault="00AD392E" w:rsidP="00EC0FC0">
      <w:pPr>
        <w:rPr>
          <w:b/>
        </w:rPr>
      </w:pPr>
      <w:r w:rsidRPr="00F47FEA">
        <w:rPr>
          <w:b/>
        </w:rPr>
        <w:t xml:space="preserve">Ende des Verfahrens </w:t>
      </w:r>
    </w:p>
    <w:p w14:paraId="0881F4CC" w14:textId="77777777" w:rsidR="00AD392E" w:rsidRPr="00F47FEA" w:rsidRDefault="00AD392E" w:rsidP="00EC0FC0"/>
    <w:p w14:paraId="1031FD95" w14:textId="057AE3A6" w:rsidR="00AD392E" w:rsidRPr="00F47FEA" w:rsidRDefault="00AD392E" w:rsidP="00EC0FC0">
      <w:pPr>
        <w:rPr>
          <w:b/>
          <w:bCs/>
          <w:color w:val="2F5496" w:themeColor="accent1" w:themeShade="BF"/>
        </w:rPr>
      </w:pPr>
      <w:r w:rsidRPr="00F47FEA">
        <w:rPr>
          <w:b/>
          <w:bCs/>
          <w:color w:val="2F5496" w:themeColor="accent1" w:themeShade="BF"/>
        </w:rPr>
        <w:t xml:space="preserve">Optimale Lösung </w:t>
      </w:r>
      <w:r w:rsidR="001F31A1" w:rsidRPr="00F47FEA">
        <w:rPr>
          <w:b/>
          <w:bCs/>
          <w:color w:val="2F5496" w:themeColor="accent1" w:themeShade="BF"/>
        </w:rPr>
        <w:t>ist</w:t>
      </w:r>
    </w:p>
    <w:p w14:paraId="0DB0A7CF" w14:textId="77777777" w:rsidR="00AD392E" w:rsidRPr="00F47FEA" w:rsidRDefault="00AD392E" w:rsidP="00EC0FC0"/>
    <w:p w14:paraId="26E4954A" w14:textId="68D9FC4B" w:rsidR="003422DF" w:rsidRPr="00F47FEA" w:rsidRDefault="00AD392E" w:rsidP="001F31A1">
      <w:pPr>
        <w:ind w:firstLine="708"/>
        <w:rPr>
          <w:b/>
          <w:bCs/>
          <w:color w:val="2F5496" w:themeColor="accent1" w:themeShade="BF"/>
        </w:rPr>
      </w:pPr>
      <w:r w:rsidRPr="00F47FEA">
        <w:rPr>
          <w:b/>
          <w:bCs/>
          <w:color w:val="2F5496" w:themeColor="accent1" w:themeShade="BF"/>
          <w:highlight w:val="yellow"/>
        </w:rPr>
        <w:t>Z* = 25 mit x*</w:t>
      </w:r>
      <w:r w:rsidRPr="00F47FEA">
        <w:rPr>
          <w:b/>
          <w:bCs/>
          <w:color w:val="2F5496" w:themeColor="accent1" w:themeShade="BF"/>
          <w:highlight w:val="yellow"/>
          <w:vertAlign w:val="subscript"/>
        </w:rPr>
        <w:t>1</w:t>
      </w:r>
      <w:r w:rsidRPr="00F47FEA">
        <w:rPr>
          <w:b/>
          <w:bCs/>
          <w:color w:val="2F5496" w:themeColor="accent1" w:themeShade="BF"/>
          <w:highlight w:val="yellow"/>
        </w:rPr>
        <w:t xml:space="preserve"> = 4 , x*</w:t>
      </w:r>
      <w:r w:rsidRPr="00F47FEA">
        <w:rPr>
          <w:b/>
          <w:bCs/>
          <w:color w:val="2F5496" w:themeColor="accent1" w:themeShade="BF"/>
          <w:highlight w:val="yellow"/>
          <w:vertAlign w:val="subscript"/>
        </w:rPr>
        <w:t>2</w:t>
      </w:r>
      <w:r w:rsidRPr="00F47FEA">
        <w:rPr>
          <w:b/>
          <w:bCs/>
          <w:color w:val="2F5496" w:themeColor="accent1" w:themeShade="BF"/>
          <w:highlight w:val="yellow"/>
        </w:rPr>
        <w:t xml:space="preserve"> = 3.</w:t>
      </w:r>
    </w:p>
    <w:p w14:paraId="754E2AE3" w14:textId="77777777" w:rsidR="003422DF" w:rsidRPr="00F47FEA" w:rsidRDefault="003422DF" w:rsidP="00EC0FC0"/>
    <w:p w14:paraId="19EF0E8F" w14:textId="77777777" w:rsidR="003422DF" w:rsidRPr="00F47FEA" w:rsidRDefault="003422DF" w:rsidP="00EC0FC0"/>
    <w:p w14:paraId="1021979E" w14:textId="77777777" w:rsidR="00504C45" w:rsidRPr="00F47FEA" w:rsidRDefault="00504C45" w:rsidP="00EC0FC0">
      <w:pPr>
        <w:rPr>
          <w:b/>
          <w:bCs/>
          <w:color w:val="538135" w:themeColor="accent6" w:themeShade="BF"/>
          <w:sz w:val="24"/>
          <w:szCs w:val="24"/>
        </w:rPr>
      </w:pPr>
      <w:r w:rsidRPr="00F47FEA">
        <w:rPr>
          <w:b/>
          <w:bCs/>
          <w:color w:val="538135" w:themeColor="accent6" w:themeShade="BF"/>
          <w:sz w:val="24"/>
          <w:szCs w:val="24"/>
        </w:rPr>
        <w:t xml:space="preserve">Interpretation des Endtableaus </w:t>
      </w:r>
    </w:p>
    <w:p w14:paraId="20166578" w14:textId="1B567DCC" w:rsidR="00504C45" w:rsidRPr="00F47FEA" w:rsidRDefault="00504C45" w:rsidP="00504C45">
      <w:pPr>
        <w:ind w:firstLine="708"/>
        <w:rPr>
          <w:b/>
          <w:bCs/>
        </w:rPr>
      </w:pPr>
      <w:r w:rsidRPr="00F47FEA">
        <w:rPr>
          <w:b/>
          <w:bCs/>
          <w:color w:val="2F5496" w:themeColor="accent1" w:themeShade="BF"/>
          <w:highlight w:val="yellow"/>
        </w:rPr>
        <w:t>Z* = 25</w:t>
      </w:r>
      <w:r w:rsidRPr="00F47FEA">
        <w:rPr>
          <w:b/>
          <w:bCs/>
        </w:rPr>
        <w:t xml:space="preserve"> </w:t>
      </w:r>
    </w:p>
    <w:p w14:paraId="1897813D" w14:textId="77777777" w:rsidR="00504C45" w:rsidRPr="00F47FEA" w:rsidRDefault="00504C45" w:rsidP="00EC0FC0"/>
    <w:p w14:paraId="1B29609E" w14:textId="77777777" w:rsidR="00504C45" w:rsidRPr="00F47FEA" w:rsidRDefault="00504C45" w:rsidP="0074598C">
      <w:pPr>
        <w:numPr>
          <w:ilvl w:val="0"/>
          <w:numId w:val="25"/>
        </w:numPr>
      </w:pPr>
      <w:r w:rsidRPr="00F47FEA">
        <w:t xml:space="preserve">Strukturvariablen in der 0. Spalte: </w:t>
      </w:r>
    </w:p>
    <w:p w14:paraId="6531261D" w14:textId="52ECE993" w:rsidR="00504C45" w:rsidRPr="00F47FEA" w:rsidRDefault="00504C45" w:rsidP="00504C45">
      <w:pPr>
        <w:ind w:firstLine="708"/>
        <w:rPr>
          <w:b/>
          <w:bCs/>
        </w:rPr>
      </w:pPr>
      <w:r w:rsidRPr="00F47FEA">
        <w:rPr>
          <w:b/>
          <w:bCs/>
          <w:color w:val="2F5496" w:themeColor="accent1" w:themeShade="BF"/>
          <w:highlight w:val="yellow"/>
        </w:rPr>
        <w:t>optimale Lösung x*</w:t>
      </w:r>
      <w:r w:rsidRPr="00F47FEA">
        <w:rPr>
          <w:b/>
          <w:bCs/>
          <w:color w:val="2F5496" w:themeColor="accent1" w:themeShade="BF"/>
          <w:highlight w:val="yellow"/>
          <w:vertAlign w:val="subscript"/>
        </w:rPr>
        <w:t>1</w:t>
      </w:r>
      <w:r w:rsidRPr="00F47FEA">
        <w:rPr>
          <w:b/>
          <w:bCs/>
          <w:color w:val="2F5496" w:themeColor="accent1" w:themeShade="BF"/>
          <w:highlight w:val="yellow"/>
        </w:rPr>
        <w:t xml:space="preserve"> = 4 , x</w:t>
      </w:r>
      <w:r w:rsidRPr="00F47FEA">
        <w:rPr>
          <w:rFonts w:ascii="Cambria Math" w:hAnsi="Cambria Math" w:cs="Cambria Math"/>
          <w:b/>
          <w:bCs/>
          <w:color w:val="2F5496" w:themeColor="accent1" w:themeShade="BF"/>
          <w:highlight w:val="yellow"/>
          <w:vertAlign w:val="superscript"/>
        </w:rPr>
        <w:t>∗</w:t>
      </w:r>
      <w:r w:rsidRPr="00F47FEA">
        <w:rPr>
          <w:b/>
          <w:bCs/>
          <w:color w:val="2F5496" w:themeColor="accent1" w:themeShade="BF"/>
          <w:highlight w:val="yellow"/>
          <w:vertAlign w:val="subscript"/>
        </w:rPr>
        <w:t>2</w:t>
      </w:r>
      <w:r w:rsidRPr="00F47FEA">
        <w:rPr>
          <w:b/>
          <w:bCs/>
          <w:color w:val="2F5496" w:themeColor="accent1" w:themeShade="BF"/>
          <w:highlight w:val="yellow"/>
        </w:rPr>
        <w:t xml:space="preserve"> = 3.</w:t>
      </w:r>
      <w:r w:rsidRPr="00F47FEA">
        <w:rPr>
          <w:b/>
          <w:bCs/>
        </w:rPr>
        <w:t xml:space="preserve"> </w:t>
      </w:r>
    </w:p>
    <w:p w14:paraId="15204C67" w14:textId="77777777" w:rsidR="00504C45" w:rsidRPr="00F47FEA" w:rsidRDefault="00504C45" w:rsidP="00EC0FC0"/>
    <w:p w14:paraId="730DC0E9" w14:textId="77777777" w:rsidR="00504C45" w:rsidRPr="00F47FEA" w:rsidRDefault="00504C45" w:rsidP="0074598C">
      <w:pPr>
        <w:numPr>
          <w:ilvl w:val="0"/>
          <w:numId w:val="25"/>
        </w:numPr>
      </w:pPr>
      <w:r w:rsidRPr="00F47FEA">
        <w:t>Falls Strukturvariablen in der Z-Zeile sind, wäre die optimalen Werte diese Variablen gleich Null.</w:t>
      </w:r>
    </w:p>
    <w:p w14:paraId="55DE5D0A" w14:textId="77777777" w:rsidR="00504C45" w:rsidRPr="00F47FEA" w:rsidRDefault="00504C45" w:rsidP="00EC0FC0"/>
    <w:p w14:paraId="4C1CE89C" w14:textId="7702CA4A" w:rsidR="007B3FE9" w:rsidRPr="00F47FEA" w:rsidRDefault="00504C45" w:rsidP="0074598C">
      <w:pPr>
        <w:numPr>
          <w:ilvl w:val="0"/>
          <w:numId w:val="25"/>
        </w:numPr>
      </w:pPr>
      <w:r w:rsidRPr="00F47FEA">
        <w:t>Schlupfvariablen y</w:t>
      </w:r>
      <w:r w:rsidRPr="00F47FEA">
        <w:rPr>
          <w:vertAlign w:val="subscript"/>
        </w:rPr>
        <w:t>1</w:t>
      </w:r>
      <w:r w:rsidRPr="00F47FEA">
        <w:t xml:space="preserve"> in der 0. Spalte zeigt, dass der Schlupf dieser Restriktion positiv ist</w:t>
      </w:r>
    </w:p>
    <w:p w14:paraId="136B8043" w14:textId="77777777" w:rsidR="007B3FE9" w:rsidRPr="00F47FEA" w:rsidRDefault="00504C45" w:rsidP="0074598C">
      <w:pPr>
        <w:numPr>
          <w:ilvl w:val="0"/>
          <w:numId w:val="25"/>
        </w:numPr>
      </w:pPr>
      <w:r w:rsidRPr="00F47FEA">
        <w:t>y</w:t>
      </w:r>
      <w:r w:rsidRPr="00F47FEA">
        <w:rPr>
          <w:vertAlign w:val="subscript"/>
        </w:rPr>
        <w:t>1</w:t>
      </w:r>
      <w:r w:rsidRPr="00F47FEA">
        <w:t>=3 bedeutet, es bleiben 3 freie Stunden an Kapazität der Maschine A übrig.</w:t>
      </w:r>
    </w:p>
    <w:p w14:paraId="710AD996" w14:textId="77777777" w:rsidR="007B3FE9" w:rsidRPr="00F47FEA" w:rsidRDefault="007B3FE9" w:rsidP="00EC0FC0"/>
    <w:p w14:paraId="7BDB12F9" w14:textId="12F48A0F" w:rsidR="00370721" w:rsidRPr="00F47FEA" w:rsidRDefault="007B3FE9" w:rsidP="0074598C">
      <w:pPr>
        <w:numPr>
          <w:ilvl w:val="0"/>
          <w:numId w:val="25"/>
        </w:numPr>
      </w:pPr>
      <w:r w:rsidRPr="00F47FEA">
        <w:t>S</w:t>
      </w:r>
      <w:r w:rsidR="00504C45" w:rsidRPr="00F47FEA">
        <w:t xml:space="preserve">chlupfvariablen unter den Nichtbasisvariablen: </w:t>
      </w:r>
      <w:r w:rsidR="00370721" w:rsidRPr="00F47FEA">
        <w:br/>
      </w:r>
      <w:r w:rsidR="00504C45" w:rsidRPr="00F47FEA">
        <w:t xml:space="preserve">Welche Ecke welcher Restriktionen befindet sich die optimale Lösung: </w:t>
      </w:r>
      <w:r w:rsidR="00370721" w:rsidRPr="00F47FEA">
        <w:br/>
      </w:r>
      <w:r w:rsidR="00504C45" w:rsidRPr="00F47FEA">
        <w:t>Maschine B und C werden voll ausgelastet.</w:t>
      </w:r>
    </w:p>
    <w:p w14:paraId="1AF3CF2D" w14:textId="2CBA22F0" w:rsidR="00117B04" w:rsidRPr="00F47FEA" w:rsidRDefault="00504C45" w:rsidP="0074598C">
      <w:pPr>
        <w:numPr>
          <w:ilvl w:val="0"/>
          <w:numId w:val="25"/>
        </w:numPr>
      </w:pPr>
      <w:r w:rsidRPr="00F47FEA">
        <w:t xml:space="preserve">Die Werte in der Z-Zeile, die zur Schlupfvariablen gehören, stellen deren Schattenpreise dar. </w:t>
      </w:r>
    </w:p>
    <w:p w14:paraId="166D199C" w14:textId="77777777" w:rsidR="00504C45" w:rsidRPr="00F47FEA" w:rsidRDefault="00504C45" w:rsidP="00EC0FC0"/>
    <w:p w14:paraId="1F4953BB" w14:textId="77777777" w:rsidR="00504C45" w:rsidRPr="00F47FEA" w:rsidRDefault="00504C45" w:rsidP="00EC0FC0"/>
    <w:p w14:paraId="26255793" w14:textId="77777777" w:rsidR="00504C45" w:rsidRPr="00F47FEA" w:rsidRDefault="00504C45" w:rsidP="00EC0FC0"/>
    <w:p w14:paraId="0EE58888" w14:textId="6F55A708" w:rsidR="00504C45" w:rsidRPr="00F47FEA" w:rsidRDefault="00504C45" w:rsidP="00EC0FC0"/>
    <w:p w14:paraId="7DE4D19E" w14:textId="786ECB18" w:rsidR="00504C45" w:rsidRPr="00F47FEA" w:rsidRDefault="00504C45" w:rsidP="00EC0FC0"/>
    <w:p w14:paraId="1EE4AA20" w14:textId="51C56CA2" w:rsidR="00504C45" w:rsidRPr="00F47FEA" w:rsidRDefault="00504C45" w:rsidP="00EC0FC0"/>
    <w:p w14:paraId="73BE63B1" w14:textId="77777777" w:rsidR="00504C45" w:rsidRPr="00F47FEA" w:rsidRDefault="00504C45" w:rsidP="00EC0FC0"/>
    <w:p w14:paraId="1F2F9ADD" w14:textId="4A314BAD" w:rsidR="00304D03" w:rsidRPr="00F47FEA" w:rsidRDefault="00304D03">
      <w:r w:rsidRPr="00F47FEA">
        <w:br w:type="page"/>
      </w:r>
    </w:p>
    <w:p w14:paraId="6030FC05" w14:textId="7E7F3EC3" w:rsidR="00504C45" w:rsidRPr="00F47FEA" w:rsidRDefault="00304D03" w:rsidP="00EC0FC0">
      <w:r w:rsidRPr="00F47FEA">
        <w:rPr>
          <w:noProof/>
        </w:rPr>
        <w:lastRenderedPageBreak/>
        <w:drawing>
          <wp:anchor distT="0" distB="0" distL="114300" distR="114300" simplePos="0" relativeHeight="251893760" behindDoc="0" locked="0" layoutInCell="1" allowOverlap="1" wp14:anchorId="0083FA6A" wp14:editId="7BA329B4">
            <wp:simplePos x="0" y="0"/>
            <wp:positionH relativeFrom="column">
              <wp:posOffset>254765</wp:posOffset>
            </wp:positionH>
            <wp:positionV relativeFrom="paragraph">
              <wp:posOffset>127979</wp:posOffset>
            </wp:positionV>
            <wp:extent cx="2702382" cy="2711669"/>
            <wp:effectExtent l="0" t="0" r="3175" b="0"/>
            <wp:wrapNone/>
            <wp:docPr id="1718722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2582" name=""/>
                    <pic:cNvPicPr/>
                  </pic:nvPicPr>
                  <pic:blipFill>
                    <a:blip r:embed="rId101"/>
                    <a:stretch>
                      <a:fillRect/>
                    </a:stretch>
                  </pic:blipFill>
                  <pic:spPr>
                    <a:xfrm>
                      <a:off x="0" y="0"/>
                      <a:ext cx="2702382" cy="2711669"/>
                    </a:xfrm>
                    <a:prstGeom prst="rect">
                      <a:avLst/>
                    </a:prstGeom>
                  </pic:spPr>
                </pic:pic>
              </a:graphicData>
            </a:graphic>
            <wp14:sizeRelH relativeFrom="margin">
              <wp14:pctWidth>0</wp14:pctWidth>
            </wp14:sizeRelH>
            <wp14:sizeRelV relativeFrom="margin">
              <wp14:pctHeight>0</wp14:pctHeight>
            </wp14:sizeRelV>
          </wp:anchor>
        </w:drawing>
      </w:r>
    </w:p>
    <w:p w14:paraId="4EC18331" w14:textId="7D27E4BE" w:rsidR="00504C45" w:rsidRPr="00F47FEA" w:rsidRDefault="00504C45" w:rsidP="00EC0FC0"/>
    <w:p w14:paraId="639E6228" w14:textId="77777777" w:rsidR="00504C45" w:rsidRPr="00F47FEA" w:rsidRDefault="00504C45" w:rsidP="00EC0FC0"/>
    <w:p w14:paraId="04C349A1" w14:textId="77777777" w:rsidR="00504C45" w:rsidRPr="00F47FEA" w:rsidRDefault="00504C45" w:rsidP="00EC0FC0"/>
    <w:p w14:paraId="51EF7873" w14:textId="77777777" w:rsidR="00504C45" w:rsidRPr="00F47FEA" w:rsidRDefault="00504C45" w:rsidP="00EC0FC0"/>
    <w:p w14:paraId="182BB146" w14:textId="77777777" w:rsidR="00504C45" w:rsidRPr="00F47FEA" w:rsidRDefault="00504C45" w:rsidP="00EC0FC0"/>
    <w:p w14:paraId="331DCC42" w14:textId="77777777" w:rsidR="00504C45" w:rsidRPr="00F47FEA" w:rsidRDefault="00504C45" w:rsidP="00EC0FC0"/>
    <w:p w14:paraId="27CBC09E" w14:textId="77777777" w:rsidR="00504C45" w:rsidRPr="00F47FEA" w:rsidRDefault="00504C45" w:rsidP="00EC0FC0"/>
    <w:p w14:paraId="4D19581C" w14:textId="77777777" w:rsidR="00504C45" w:rsidRPr="00F47FEA" w:rsidRDefault="00504C45" w:rsidP="00EC0FC0"/>
    <w:p w14:paraId="60C1E34B" w14:textId="77777777" w:rsidR="00504C45" w:rsidRPr="00F47FEA" w:rsidRDefault="00504C45" w:rsidP="00EC0FC0"/>
    <w:p w14:paraId="00F2A952" w14:textId="77777777" w:rsidR="00504C45" w:rsidRPr="00F47FEA" w:rsidRDefault="00504C45" w:rsidP="00EC0FC0"/>
    <w:p w14:paraId="27494241" w14:textId="77777777" w:rsidR="00504C45" w:rsidRPr="00F47FEA" w:rsidRDefault="00504C45" w:rsidP="00EC0FC0"/>
    <w:p w14:paraId="4241273E" w14:textId="77777777" w:rsidR="00117B04" w:rsidRPr="00F47FEA" w:rsidRDefault="00117B04" w:rsidP="00EC0FC0"/>
    <w:p w14:paraId="2E5822E4" w14:textId="77777777" w:rsidR="001F10C7" w:rsidRPr="00F47FEA" w:rsidRDefault="001F10C7" w:rsidP="00EC0FC0"/>
    <w:p w14:paraId="01FDD811" w14:textId="77777777" w:rsidR="001F10C7" w:rsidRPr="00F47FEA" w:rsidRDefault="001F10C7" w:rsidP="00EC0FC0"/>
    <w:p w14:paraId="2A59982B" w14:textId="77777777" w:rsidR="00304D03" w:rsidRPr="00F47FEA" w:rsidRDefault="00304D03" w:rsidP="00EC0FC0"/>
    <w:p w14:paraId="18973CCA" w14:textId="77777777" w:rsidR="00304D03" w:rsidRPr="00F47FEA" w:rsidRDefault="00304D03" w:rsidP="00EC0FC0"/>
    <w:p w14:paraId="1436C283" w14:textId="77777777" w:rsidR="00304D03" w:rsidRPr="00F47FEA" w:rsidRDefault="00304D03" w:rsidP="00EC0FC0"/>
    <w:p w14:paraId="4D0C0C31" w14:textId="77777777" w:rsidR="00304D03" w:rsidRPr="00F47FEA" w:rsidRDefault="00304D03" w:rsidP="00EC0FC0"/>
    <w:p w14:paraId="48C4D63B" w14:textId="77777777" w:rsidR="00304D03" w:rsidRPr="00F47FEA" w:rsidRDefault="00304D03" w:rsidP="00EC0FC0"/>
    <w:p w14:paraId="4AAB8C60" w14:textId="77777777" w:rsidR="00304D03" w:rsidRPr="00F47FEA" w:rsidRDefault="00304D03" w:rsidP="00EC0FC0"/>
    <w:p w14:paraId="39ABBA08" w14:textId="77777777" w:rsidR="00304D03" w:rsidRPr="00F47FEA" w:rsidRDefault="00304D03" w:rsidP="00EC0FC0"/>
    <w:p w14:paraId="5C694917" w14:textId="7AA80A88" w:rsidR="00304D03" w:rsidRPr="00F47FEA" w:rsidRDefault="00F15ABD" w:rsidP="00EC0FC0">
      <w:r w:rsidRPr="00F47FEA">
        <w:t>Es gibt kleine Varianten vom Tabellenformat. Viele Bücher und Webseite benutzen eine „erweiterte Form“ der Tabelle. Die erweiterte Form ist aufwendiger, aber sie übermittelt keine weitere Information.</w:t>
      </w:r>
    </w:p>
    <w:p w14:paraId="1E10633B" w14:textId="77777777" w:rsidR="00304D03" w:rsidRPr="00F47FEA" w:rsidRDefault="00304D03" w:rsidP="00EC0FC0"/>
    <w:p w14:paraId="20F38CED" w14:textId="77777777" w:rsidR="00F15ABD" w:rsidRPr="00F47FEA" w:rsidRDefault="00F15ABD" w:rsidP="00EC0FC0"/>
    <w:p w14:paraId="72EB4EE2" w14:textId="77777777" w:rsidR="004B1A33" w:rsidRPr="00F47FEA" w:rsidRDefault="004B1A33" w:rsidP="00EC0FC0">
      <w:pPr>
        <w:rPr>
          <w:b/>
          <w:bCs/>
          <w:color w:val="538135" w:themeColor="accent6" w:themeShade="BF"/>
          <w:sz w:val="24"/>
          <w:szCs w:val="24"/>
        </w:rPr>
      </w:pPr>
      <w:r w:rsidRPr="00F47FEA">
        <w:rPr>
          <w:b/>
          <w:bCs/>
          <w:color w:val="538135" w:themeColor="accent6" w:themeShade="BF"/>
          <w:sz w:val="24"/>
          <w:szCs w:val="24"/>
        </w:rPr>
        <w:t xml:space="preserve">Zusammenfassung </w:t>
      </w:r>
    </w:p>
    <w:p w14:paraId="646A6D82" w14:textId="77777777" w:rsidR="004B1A33" w:rsidRPr="00F47FEA" w:rsidRDefault="004B1A33" w:rsidP="0074598C">
      <w:pPr>
        <w:numPr>
          <w:ilvl w:val="0"/>
          <w:numId w:val="27"/>
        </w:numPr>
      </w:pPr>
      <w:r w:rsidRPr="00F47FEA">
        <w:t>Bisher 4 Methoden zur Lösung der LP in Grundform bekannt</w:t>
      </w:r>
    </w:p>
    <w:p w14:paraId="027A1110" w14:textId="77777777" w:rsidR="004B1A33" w:rsidRPr="00F47FEA" w:rsidRDefault="004B1A33" w:rsidP="00EC0FC0"/>
    <w:p w14:paraId="2E13E6B0" w14:textId="77777777" w:rsidR="004B1A33" w:rsidRPr="00F47FEA" w:rsidRDefault="004B1A33" w:rsidP="004B1A33">
      <w:pPr>
        <w:ind w:firstLine="360"/>
        <w:rPr>
          <w:b/>
        </w:rPr>
      </w:pPr>
      <w:r w:rsidRPr="00F47FEA">
        <w:rPr>
          <w:b/>
          <w:color w:val="2F5496" w:themeColor="accent1" w:themeShade="BF"/>
        </w:rPr>
        <w:t xml:space="preserve">Grafisch </w:t>
      </w:r>
    </w:p>
    <w:p w14:paraId="43C3C9AA" w14:textId="5A2AD159" w:rsidR="004B1A33" w:rsidRPr="00F47FEA" w:rsidRDefault="004B1A33" w:rsidP="004B1A33">
      <w:pPr>
        <w:ind w:left="360"/>
        <w:rPr>
          <w:b/>
        </w:rPr>
      </w:pPr>
      <w:r w:rsidRPr="00F47FEA">
        <w:rPr>
          <w:b/>
        </w:rPr>
        <w:t>Vorteil:</w:t>
      </w:r>
    </w:p>
    <w:p w14:paraId="5A2C9CF2" w14:textId="4C85CAD9" w:rsidR="004B1A33" w:rsidRPr="00F47FEA" w:rsidRDefault="004B1A33" w:rsidP="0074598C">
      <w:pPr>
        <w:numPr>
          <w:ilvl w:val="0"/>
          <w:numId w:val="27"/>
        </w:numPr>
      </w:pPr>
      <w:r w:rsidRPr="00F47FEA">
        <w:t xml:space="preserve">Einfach zu verstehen. </w:t>
      </w:r>
    </w:p>
    <w:p w14:paraId="1749E256" w14:textId="77777777" w:rsidR="004B1A33" w:rsidRPr="00F47FEA" w:rsidRDefault="004B1A33" w:rsidP="004B1A33">
      <w:pPr>
        <w:ind w:left="360"/>
      </w:pPr>
    </w:p>
    <w:p w14:paraId="2EBBA5FC" w14:textId="15DB4099" w:rsidR="004B1A33" w:rsidRPr="00F47FEA" w:rsidRDefault="004B1A33" w:rsidP="004B1A33">
      <w:pPr>
        <w:ind w:left="360"/>
        <w:rPr>
          <w:b/>
        </w:rPr>
      </w:pPr>
      <w:r w:rsidRPr="00F47FEA">
        <w:rPr>
          <w:b/>
        </w:rPr>
        <w:t>Nachteile</w:t>
      </w:r>
    </w:p>
    <w:p w14:paraId="3895FD19" w14:textId="77777777" w:rsidR="004B1A33" w:rsidRPr="00F47FEA" w:rsidRDefault="004B1A33" w:rsidP="0074598C">
      <w:pPr>
        <w:numPr>
          <w:ilvl w:val="0"/>
          <w:numId w:val="27"/>
        </w:numPr>
      </w:pPr>
      <w:r w:rsidRPr="00F47FEA">
        <w:t>Nur für LP mit 2 Strukturvariablen</w:t>
      </w:r>
    </w:p>
    <w:p w14:paraId="438DC127" w14:textId="77777777" w:rsidR="004B1A33" w:rsidRPr="00F47FEA" w:rsidRDefault="004B1A33" w:rsidP="0074598C">
      <w:pPr>
        <w:numPr>
          <w:ilvl w:val="0"/>
          <w:numId w:val="27"/>
        </w:numPr>
      </w:pPr>
      <w:r w:rsidRPr="00F47FEA">
        <w:t>benötigt eine gute Darstellung des zulässigen Bereich</w:t>
      </w:r>
    </w:p>
    <w:p w14:paraId="69814041" w14:textId="15A70594" w:rsidR="004B1A33" w:rsidRPr="00F47FEA" w:rsidRDefault="004B1A33" w:rsidP="0074598C">
      <w:pPr>
        <w:numPr>
          <w:ilvl w:val="0"/>
          <w:numId w:val="27"/>
        </w:numPr>
      </w:pPr>
      <w:r w:rsidRPr="00F47FEA">
        <w:t xml:space="preserve">schwierig mit viele Restriktionen </w:t>
      </w:r>
    </w:p>
    <w:p w14:paraId="513E7A61" w14:textId="77777777" w:rsidR="004B1A33" w:rsidRPr="00F47FEA" w:rsidRDefault="004B1A33" w:rsidP="00EC0FC0"/>
    <w:p w14:paraId="74EB90E6" w14:textId="77777777" w:rsidR="004B1A33" w:rsidRPr="00F47FEA" w:rsidRDefault="004B1A33" w:rsidP="00EC0FC0"/>
    <w:p w14:paraId="67AB95CB" w14:textId="77777777" w:rsidR="004B1A33" w:rsidRPr="00F47FEA" w:rsidRDefault="004B1A33" w:rsidP="004B1A33">
      <w:pPr>
        <w:ind w:firstLine="360"/>
        <w:rPr>
          <w:b/>
          <w:color w:val="2F5496" w:themeColor="accent1" w:themeShade="BF"/>
        </w:rPr>
      </w:pPr>
      <w:r w:rsidRPr="00F47FEA">
        <w:rPr>
          <w:b/>
          <w:color w:val="2F5496" w:themeColor="accent1" w:themeShade="BF"/>
        </w:rPr>
        <w:t xml:space="preserve">Naiver Algorithmus </w:t>
      </w:r>
    </w:p>
    <w:p w14:paraId="0F69DF51" w14:textId="77777777" w:rsidR="004B1A33" w:rsidRPr="00F47FEA" w:rsidRDefault="004B1A33" w:rsidP="004B1A33">
      <w:pPr>
        <w:ind w:firstLine="360"/>
        <w:rPr>
          <w:b/>
        </w:rPr>
      </w:pPr>
      <w:r w:rsidRPr="00F47FEA">
        <w:rPr>
          <w:b/>
        </w:rPr>
        <w:t>Nachteil:</w:t>
      </w:r>
    </w:p>
    <w:p w14:paraId="6250CF2F" w14:textId="31EDEB55" w:rsidR="004B1A33" w:rsidRPr="00F47FEA" w:rsidRDefault="004B1A33" w:rsidP="0074598C">
      <w:pPr>
        <w:numPr>
          <w:ilvl w:val="0"/>
          <w:numId w:val="28"/>
        </w:numPr>
      </w:pPr>
      <w:r w:rsidRPr="00F47FEA">
        <w:t xml:space="preserve">Ineffizient: viele Eckpunkte zu bestimmen. </w:t>
      </w:r>
    </w:p>
    <w:p w14:paraId="31AC707D" w14:textId="77777777" w:rsidR="004B1A33" w:rsidRPr="00F47FEA" w:rsidRDefault="004B1A33" w:rsidP="00EC0FC0"/>
    <w:p w14:paraId="1B0CEF98" w14:textId="77777777" w:rsidR="004B1A33" w:rsidRPr="00F47FEA" w:rsidRDefault="004B1A33" w:rsidP="00EC0FC0"/>
    <w:p w14:paraId="04EF77DB" w14:textId="77777777" w:rsidR="004B1A33" w:rsidRPr="00F47FEA" w:rsidRDefault="004B1A33" w:rsidP="004B1A33">
      <w:pPr>
        <w:ind w:firstLine="360"/>
        <w:rPr>
          <w:b/>
          <w:color w:val="2F5496" w:themeColor="accent1" w:themeShade="BF"/>
        </w:rPr>
      </w:pPr>
      <w:r w:rsidRPr="00F47FEA">
        <w:rPr>
          <w:b/>
          <w:color w:val="2F5496" w:themeColor="accent1" w:themeShade="BF"/>
        </w:rPr>
        <w:t xml:space="preserve">Simplex-Algorithmus: </w:t>
      </w:r>
    </w:p>
    <w:p w14:paraId="31C19918" w14:textId="77777777" w:rsidR="004B1A33" w:rsidRPr="00F47FEA" w:rsidRDefault="004B1A33" w:rsidP="0074598C">
      <w:pPr>
        <w:numPr>
          <w:ilvl w:val="0"/>
          <w:numId w:val="28"/>
        </w:numPr>
        <w:rPr>
          <w:b/>
          <w:bCs/>
        </w:rPr>
      </w:pPr>
      <w:r w:rsidRPr="00F47FEA">
        <w:rPr>
          <w:b/>
          <w:bCs/>
        </w:rPr>
        <w:t xml:space="preserve">Gleichungssystem </w:t>
      </w:r>
    </w:p>
    <w:p w14:paraId="65F97CBB" w14:textId="4990E20F" w:rsidR="004B1A33" w:rsidRPr="00F47FEA" w:rsidRDefault="004B1A33" w:rsidP="004B1A33">
      <w:pPr>
        <w:ind w:left="360"/>
        <w:rPr>
          <w:b/>
        </w:rPr>
      </w:pPr>
      <w:r w:rsidRPr="00F47FEA">
        <w:rPr>
          <w:b/>
        </w:rPr>
        <w:t>Vorteile:</w:t>
      </w:r>
    </w:p>
    <w:p w14:paraId="0F892A2C" w14:textId="77898208" w:rsidR="004B1A33" w:rsidRPr="00F47FEA" w:rsidRDefault="004B1A33" w:rsidP="0074598C">
      <w:pPr>
        <w:numPr>
          <w:ilvl w:val="0"/>
          <w:numId w:val="28"/>
        </w:numPr>
      </w:pPr>
      <w:r w:rsidRPr="00F47FEA">
        <w:t>Findet schnell die Optimale Lösung</w:t>
      </w:r>
    </w:p>
    <w:p w14:paraId="7A26AEB4" w14:textId="77777777" w:rsidR="004B1A33" w:rsidRPr="00F47FEA" w:rsidRDefault="004B1A33" w:rsidP="0074598C">
      <w:pPr>
        <w:numPr>
          <w:ilvl w:val="0"/>
          <w:numId w:val="28"/>
        </w:numPr>
      </w:pPr>
      <w:r w:rsidRPr="00F47FEA">
        <w:t>erklärt die geometrische Darstellung</w:t>
      </w:r>
    </w:p>
    <w:p w14:paraId="2BCE6706" w14:textId="77777777" w:rsidR="004B1A33" w:rsidRPr="00F47FEA" w:rsidRDefault="004B1A33" w:rsidP="00EC0FC0"/>
    <w:p w14:paraId="19FC6C9C" w14:textId="1C2D0013" w:rsidR="004B1A33" w:rsidRPr="00F47FEA" w:rsidRDefault="004B1A33" w:rsidP="004B1A33">
      <w:pPr>
        <w:ind w:firstLine="360"/>
        <w:rPr>
          <w:b/>
        </w:rPr>
      </w:pPr>
      <w:r w:rsidRPr="00F47FEA">
        <w:rPr>
          <w:b/>
        </w:rPr>
        <w:t>Nachteil:</w:t>
      </w:r>
    </w:p>
    <w:p w14:paraId="529DEF3A" w14:textId="28532D45" w:rsidR="004B1A33" w:rsidRPr="00F47FEA" w:rsidRDefault="004B1A33" w:rsidP="0074598C">
      <w:pPr>
        <w:numPr>
          <w:ilvl w:val="0"/>
          <w:numId w:val="29"/>
        </w:numPr>
      </w:pPr>
      <w:r w:rsidRPr="00F47FEA">
        <w:t>ist mathematisch aufwendig</w:t>
      </w:r>
    </w:p>
    <w:p w14:paraId="6EC1507E" w14:textId="77777777" w:rsidR="004B1A33" w:rsidRPr="00F47FEA" w:rsidRDefault="004B1A33" w:rsidP="00EC0FC0"/>
    <w:p w14:paraId="393A48F5" w14:textId="77777777" w:rsidR="004B1A33" w:rsidRPr="00F47FEA" w:rsidRDefault="004B1A33" w:rsidP="00EC0FC0"/>
    <w:p w14:paraId="0D4189F3" w14:textId="77777777" w:rsidR="004B1A33" w:rsidRPr="00F47FEA" w:rsidRDefault="004B1A33" w:rsidP="004B1A33">
      <w:pPr>
        <w:ind w:firstLine="360"/>
        <w:rPr>
          <w:b/>
          <w:color w:val="2F5496" w:themeColor="accent1" w:themeShade="BF"/>
        </w:rPr>
      </w:pPr>
      <w:r w:rsidRPr="00F47FEA">
        <w:rPr>
          <w:b/>
          <w:color w:val="2F5496" w:themeColor="accent1" w:themeShade="BF"/>
        </w:rPr>
        <w:t xml:space="preserve">Simplex-Algorithmus: </w:t>
      </w:r>
    </w:p>
    <w:p w14:paraId="0E2B37E1" w14:textId="77777777" w:rsidR="004B1A33" w:rsidRPr="00F47FEA" w:rsidRDefault="004B1A33" w:rsidP="0074598C">
      <w:pPr>
        <w:numPr>
          <w:ilvl w:val="0"/>
          <w:numId w:val="29"/>
        </w:numPr>
        <w:rPr>
          <w:b/>
          <w:bCs/>
        </w:rPr>
      </w:pPr>
      <w:r w:rsidRPr="00F47FEA">
        <w:rPr>
          <w:b/>
          <w:bCs/>
        </w:rPr>
        <w:t xml:space="preserve">tabellarisches Verfahren </w:t>
      </w:r>
    </w:p>
    <w:p w14:paraId="3B1BE199" w14:textId="77777777" w:rsidR="004B1A33" w:rsidRPr="00F47FEA" w:rsidRDefault="004B1A33" w:rsidP="00EC0FC0"/>
    <w:p w14:paraId="22EA577C" w14:textId="77777777" w:rsidR="004B1A33" w:rsidRPr="00F47FEA" w:rsidRDefault="004B1A33" w:rsidP="004B1A33">
      <w:pPr>
        <w:ind w:firstLine="360"/>
        <w:rPr>
          <w:b/>
        </w:rPr>
      </w:pPr>
      <w:r w:rsidRPr="00F47FEA">
        <w:rPr>
          <w:b/>
        </w:rPr>
        <w:t>Vorteile:</w:t>
      </w:r>
    </w:p>
    <w:p w14:paraId="554150B4" w14:textId="1A0091E9" w:rsidR="004B1A33" w:rsidRPr="00F47FEA" w:rsidRDefault="004B1A33" w:rsidP="0074598C">
      <w:pPr>
        <w:numPr>
          <w:ilvl w:val="0"/>
          <w:numId w:val="29"/>
        </w:numPr>
      </w:pPr>
      <w:r w:rsidRPr="00F47FEA">
        <w:t>Schnell anzuwenden</w:t>
      </w:r>
    </w:p>
    <w:p w14:paraId="5FD0DE76" w14:textId="77777777" w:rsidR="004B1A33" w:rsidRPr="00F47FEA" w:rsidRDefault="004B1A33" w:rsidP="0074598C">
      <w:pPr>
        <w:numPr>
          <w:ilvl w:val="0"/>
          <w:numId w:val="29"/>
        </w:numPr>
      </w:pPr>
      <w:r w:rsidRPr="00F47FEA">
        <w:t>einfach zu Programmieren</w:t>
      </w:r>
    </w:p>
    <w:p w14:paraId="113E8C2F" w14:textId="11B30F2B" w:rsidR="003A14E9" w:rsidRPr="00F47FEA" w:rsidRDefault="004B1A33" w:rsidP="0074598C">
      <w:pPr>
        <w:numPr>
          <w:ilvl w:val="0"/>
          <w:numId w:val="29"/>
        </w:numPr>
      </w:pPr>
      <w:r w:rsidRPr="00F47FEA">
        <w:t>Black-Box-Verfahren.</w:t>
      </w:r>
    </w:p>
    <w:p w14:paraId="72F08F36" w14:textId="30ABE947" w:rsidR="00F15ABD" w:rsidRPr="00F47FEA" w:rsidRDefault="003A14E9" w:rsidP="003A14E9">
      <w:pPr>
        <w:ind w:left="360"/>
        <w:rPr>
          <w:b/>
          <w:bCs/>
          <w:color w:val="2F5496" w:themeColor="accent1" w:themeShade="BF"/>
          <w:sz w:val="24"/>
          <w:szCs w:val="24"/>
        </w:rPr>
      </w:pPr>
      <w:r w:rsidRPr="00F47FEA">
        <w:rPr>
          <w:b/>
          <w:bCs/>
          <w:color w:val="2F5496" w:themeColor="accent1" w:themeShade="BF"/>
          <w:sz w:val="24"/>
          <w:szCs w:val="24"/>
          <w:highlight w:val="yellow"/>
        </w:rPr>
        <w:lastRenderedPageBreak/>
        <w:t>Einfachere Lösung zur Ermittlung der Werte für NBV x1, x</w:t>
      </w:r>
      <w:r w:rsidRPr="00F47FEA">
        <w:rPr>
          <w:b/>
          <w:bCs/>
          <w:color w:val="2F5496" w:themeColor="accent1" w:themeShade="BF"/>
          <w:sz w:val="24"/>
          <w:szCs w:val="24"/>
          <w:highlight w:val="yellow"/>
          <w:vertAlign w:val="subscript"/>
        </w:rPr>
        <w:t>1</w:t>
      </w:r>
      <w:r w:rsidRPr="00F47FEA">
        <w:rPr>
          <w:b/>
          <w:bCs/>
          <w:color w:val="2F5496" w:themeColor="accent1" w:themeShade="BF"/>
          <w:sz w:val="24"/>
          <w:szCs w:val="24"/>
          <w:highlight w:val="yellow"/>
        </w:rPr>
        <w:t xml:space="preserve"> und  BV y</w:t>
      </w:r>
      <w:r w:rsidRPr="00F47FEA">
        <w:rPr>
          <w:b/>
          <w:bCs/>
          <w:color w:val="2F5496" w:themeColor="accent1" w:themeShade="BF"/>
          <w:sz w:val="24"/>
          <w:szCs w:val="24"/>
          <w:highlight w:val="yellow"/>
          <w:vertAlign w:val="subscript"/>
        </w:rPr>
        <w:t>1</w:t>
      </w:r>
      <w:r w:rsidRPr="00F47FEA">
        <w:rPr>
          <w:b/>
          <w:bCs/>
          <w:color w:val="2F5496" w:themeColor="accent1" w:themeShade="BF"/>
          <w:sz w:val="24"/>
          <w:szCs w:val="24"/>
          <w:highlight w:val="yellow"/>
        </w:rPr>
        <w:t>, y</w:t>
      </w:r>
      <w:r w:rsidRPr="00F47FEA">
        <w:rPr>
          <w:b/>
          <w:bCs/>
          <w:color w:val="2F5496" w:themeColor="accent1" w:themeShade="BF"/>
          <w:sz w:val="24"/>
          <w:szCs w:val="24"/>
          <w:highlight w:val="yellow"/>
          <w:vertAlign w:val="subscript"/>
        </w:rPr>
        <w:t>2</w:t>
      </w:r>
      <w:r w:rsidRPr="00F47FEA">
        <w:rPr>
          <w:b/>
          <w:bCs/>
          <w:color w:val="2F5496" w:themeColor="accent1" w:themeShade="BF"/>
          <w:sz w:val="24"/>
          <w:szCs w:val="24"/>
        </w:rPr>
        <w:t xml:space="preserve"> </w:t>
      </w:r>
    </w:p>
    <w:p w14:paraId="7FC71759" w14:textId="77777777" w:rsidR="003A14E9" w:rsidRPr="00F47FEA" w:rsidRDefault="003A14E9" w:rsidP="003A14E9">
      <w:pPr>
        <w:ind w:left="360"/>
      </w:pPr>
    </w:p>
    <w:p w14:paraId="5E40785A" w14:textId="0E1B80C2" w:rsidR="00E43ADC" w:rsidRPr="00F47FEA" w:rsidRDefault="00E43ADC" w:rsidP="00E43ADC">
      <w:pPr>
        <w:jc w:val="center"/>
        <w:rPr>
          <w:b/>
        </w:rPr>
      </w:pPr>
      <w:proofErr w:type="spellStart"/>
      <w:r w:rsidRPr="00F47FEA">
        <w:rPr>
          <w:b/>
        </w:rPr>
        <w:t>max</w:t>
      </w:r>
      <w:proofErr w:type="spellEnd"/>
      <w:r w:rsidRPr="00F47FEA">
        <w:rPr>
          <w:b/>
        </w:rPr>
        <w:t xml:space="preserve"> Z(x</w:t>
      </w:r>
      <w:r w:rsidRPr="00F47FEA">
        <w:rPr>
          <w:b/>
          <w:vertAlign w:val="subscript"/>
        </w:rPr>
        <w:t>1</w:t>
      </w:r>
      <w:r w:rsidRPr="00F47FEA">
        <w:rPr>
          <w:b/>
        </w:rPr>
        <w:t>, x</w:t>
      </w:r>
      <w:r w:rsidRPr="00F47FEA">
        <w:rPr>
          <w:b/>
          <w:vertAlign w:val="subscript"/>
        </w:rPr>
        <w:t>2</w:t>
      </w:r>
      <w:r w:rsidRPr="00F47FEA">
        <w:rPr>
          <w:b/>
        </w:rPr>
        <w:t xml:space="preserve">) = </w:t>
      </w:r>
      <w:r w:rsidR="005345F2" w:rsidRPr="00F47FEA">
        <w:rPr>
          <w:b/>
        </w:rPr>
        <w:t>2</w:t>
      </w:r>
      <w:r w:rsidRPr="00F47FEA">
        <w:rPr>
          <w:b/>
        </w:rPr>
        <w:t>x</w:t>
      </w:r>
      <w:r w:rsidRPr="00F47FEA">
        <w:rPr>
          <w:b/>
          <w:vertAlign w:val="subscript"/>
        </w:rPr>
        <w:t>1</w:t>
      </w:r>
      <w:r w:rsidRPr="00F47FEA">
        <w:rPr>
          <w:b/>
        </w:rPr>
        <w:t xml:space="preserve"> + 3x</w:t>
      </w:r>
      <w:r w:rsidRPr="00F47FEA">
        <w:rPr>
          <w:b/>
          <w:vertAlign w:val="subscript"/>
        </w:rPr>
        <w:t>2</w:t>
      </w:r>
    </w:p>
    <w:p w14:paraId="6A560D1A" w14:textId="143C8494" w:rsidR="00E43ADC" w:rsidRPr="00F47FEA" w:rsidRDefault="005345F2" w:rsidP="00E43ADC">
      <w:pPr>
        <w:jc w:val="center"/>
      </w:pPr>
      <w:r w:rsidRPr="00F47FEA">
        <w:t>x</w:t>
      </w:r>
      <w:r w:rsidRPr="00F47FEA">
        <w:rPr>
          <w:vertAlign w:val="subscript"/>
        </w:rPr>
        <w:t>1</w:t>
      </w:r>
      <w:r w:rsidRPr="00F47FEA">
        <w:t xml:space="preserve"> + 3</w:t>
      </w:r>
      <w:r w:rsidR="00E43ADC" w:rsidRPr="00F47FEA">
        <w:t>x</w:t>
      </w:r>
      <w:r w:rsidR="00E43ADC" w:rsidRPr="00F47FEA">
        <w:rPr>
          <w:vertAlign w:val="subscript"/>
        </w:rPr>
        <w:t>2</w:t>
      </w:r>
      <w:r w:rsidR="00E43ADC" w:rsidRPr="00F47FEA">
        <w:t xml:space="preserve"> &lt;= </w:t>
      </w:r>
      <w:r w:rsidRPr="00F47FEA">
        <w:t>9</w:t>
      </w:r>
    </w:p>
    <w:p w14:paraId="02419AAE" w14:textId="311F7D32" w:rsidR="00E43ADC" w:rsidRPr="00F47FEA" w:rsidRDefault="00E43ADC" w:rsidP="00E43ADC">
      <w:pPr>
        <w:jc w:val="center"/>
      </w:pPr>
      <w:r w:rsidRPr="00F47FEA">
        <w:t>x</w:t>
      </w:r>
      <w:r w:rsidRPr="00F47FEA">
        <w:rPr>
          <w:vertAlign w:val="subscript"/>
        </w:rPr>
        <w:t>1</w:t>
      </w:r>
      <w:r w:rsidRPr="00F47FEA">
        <w:t xml:space="preserve"> + x</w:t>
      </w:r>
      <w:r w:rsidRPr="00F47FEA">
        <w:rPr>
          <w:vertAlign w:val="subscript"/>
        </w:rPr>
        <w:t>2</w:t>
      </w:r>
      <w:r w:rsidRPr="00F47FEA">
        <w:t xml:space="preserve"> &lt;= </w:t>
      </w:r>
      <w:r w:rsidR="005345F2" w:rsidRPr="00F47FEA">
        <w:t>4</w:t>
      </w:r>
    </w:p>
    <w:p w14:paraId="54C0BF02" w14:textId="77777777" w:rsidR="00E43ADC" w:rsidRPr="00F47FEA" w:rsidRDefault="00E43ADC" w:rsidP="00E43ADC">
      <w:pPr>
        <w:jc w:val="center"/>
      </w:pPr>
    </w:p>
    <w:p w14:paraId="016C811A" w14:textId="77777777" w:rsidR="00E43ADC" w:rsidRPr="00F47FEA" w:rsidRDefault="00E43ADC" w:rsidP="00E43ADC">
      <w:pPr>
        <w:jc w:val="center"/>
      </w:pPr>
      <w:r w:rsidRPr="00F47FEA">
        <w:t>x</w:t>
      </w:r>
      <w:r w:rsidRPr="00F47FEA">
        <w:rPr>
          <w:vertAlign w:val="subscript"/>
        </w:rPr>
        <w:t>1</w:t>
      </w:r>
      <w:r w:rsidRPr="00F47FEA">
        <w:t>, x</w:t>
      </w:r>
      <w:r w:rsidRPr="00F47FEA">
        <w:rPr>
          <w:vertAlign w:val="subscript"/>
        </w:rPr>
        <w:t>2</w:t>
      </w:r>
      <w:r w:rsidRPr="00F47FEA">
        <w:t xml:space="preserve"> &gt;= 0.</w:t>
      </w:r>
    </w:p>
    <w:p w14:paraId="56973183" w14:textId="77777777" w:rsidR="003A14E9" w:rsidRPr="00F47FEA" w:rsidRDefault="003A14E9" w:rsidP="003A14E9">
      <w:pPr>
        <w:ind w:left="360"/>
      </w:pPr>
    </w:p>
    <w:p w14:paraId="649FBC09" w14:textId="2487FE71" w:rsidR="003A14E9" w:rsidRPr="00F47FEA" w:rsidRDefault="00E43ADC" w:rsidP="003A14E9">
      <w:pPr>
        <w:ind w:left="360"/>
        <w:rPr>
          <w:b/>
        </w:rPr>
      </w:pPr>
      <w:r w:rsidRPr="00F47FEA">
        <w:rPr>
          <w:b/>
        </w:rPr>
        <w:t>LP in GF</w:t>
      </w:r>
    </w:p>
    <w:p w14:paraId="6E53EBBF" w14:textId="77777777" w:rsidR="00E43ADC" w:rsidRPr="00F47FEA" w:rsidRDefault="00E43ADC" w:rsidP="003A14E9">
      <w:pPr>
        <w:ind w:left="360"/>
      </w:pPr>
    </w:p>
    <w:p w14:paraId="336A5F4E" w14:textId="0A8BB001" w:rsidR="00E43ADC" w:rsidRPr="00F47FEA" w:rsidRDefault="0042749E" w:rsidP="00E43ADC">
      <w:pPr>
        <w:jc w:val="center"/>
        <w:rPr>
          <w:b/>
        </w:rPr>
      </w:pPr>
      <w:r w:rsidRPr="00F47FEA">
        <w:rPr>
          <w:b/>
        </w:rPr>
        <w:t xml:space="preserve">Maximiere </w:t>
      </w:r>
      <w:r w:rsidR="00E43ADC" w:rsidRPr="00F47FEA">
        <w:rPr>
          <w:b/>
        </w:rPr>
        <w:t xml:space="preserve">Z = </w:t>
      </w:r>
      <w:r w:rsidR="00E43ADC" w:rsidRPr="00F47FEA">
        <w:rPr>
          <w:b/>
          <w:color w:val="FF0000"/>
        </w:rPr>
        <w:t xml:space="preserve"> </w:t>
      </w:r>
      <w:r w:rsidR="005345F2" w:rsidRPr="00F47FEA">
        <w:rPr>
          <w:b/>
          <w:color w:val="FF0000"/>
        </w:rPr>
        <w:t>2</w:t>
      </w:r>
      <w:r w:rsidR="00E43ADC" w:rsidRPr="00F47FEA">
        <w:rPr>
          <w:b/>
          <w:color w:val="FF0000"/>
        </w:rPr>
        <w:t>x</w:t>
      </w:r>
      <w:r w:rsidR="00E43ADC" w:rsidRPr="00F47FEA">
        <w:rPr>
          <w:b/>
          <w:color w:val="FF0000"/>
          <w:vertAlign w:val="subscript"/>
        </w:rPr>
        <w:t>1</w:t>
      </w:r>
      <w:r w:rsidR="00E43ADC" w:rsidRPr="00F47FEA">
        <w:rPr>
          <w:b/>
        </w:rPr>
        <w:t xml:space="preserve"> + </w:t>
      </w:r>
      <w:r w:rsidR="005345F2" w:rsidRPr="00F47FEA">
        <w:rPr>
          <w:b/>
          <w:color w:val="FF0000"/>
        </w:rPr>
        <w:t>3</w:t>
      </w:r>
      <w:r w:rsidR="00E43ADC" w:rsidRPr="00F47FEA">
        <w:rPr>
          <w:b/>
          <w:color w:val="FF0000"/>
        </w:rPr>
        <w:t>x</w:t>
      </w:r>
      <w:r w:rsidR="00E43ADC" w:rsidRPr="00F47FEA">
        <w:rPr>
          <w:b/>
          <w:color w:val="FF0000"/>
          <w:vertAlign w:val="subscript"/>
        </w:rPr>
        <w:t>2</w:t>
      </w:r>
    </w:p>
    <w:p w14:paraId="44D5EA94" w14:textId="77777777" w:rsidR="009151CB" w:rsidRPr="00F47FEA" w:rsidRDefault="009151CB" w:rsidP="009151CB">
      <w:pPr>
        <w:spacing w:line="480" w:lineRule="auto"/>
        <w:jc w:val="center"/>
      </w:pPr>
    </w:p>
    <w:p w14:paraId="12D70217" w14:textId="6DE61617" w:rsidR="00E43ADC" w:rsidRPr="00F47FEA" w:rsidRDefault="00450E11" w:rsidP="009151CB">
      <w:pPr>
        <w:spacing w:line="480" w:lineRule="auto"/>
        <w:jc w:val="center"/>
      </w:pPr>
      <w:r w:rsidRPr="00F47FEA">
        <w:t xml:space="preserve">  y</w:t>
      </w:r>
      <w:r w:rsidRPr="00F47FEA">
        <w:rPr>
          <w:vertAlign w:val="subscript"/>
        </w:rPr>
        <w:t>1</w:t>
      </w:r>
      <w:r w:rsidRPr="00F47FEA">
        <w:t xml:space="preserve"> + 1</w:t>
      </w:r>
      <w:r w:rsidR="005345F2" w:rsidRPr="00F47FEA">
        <w:t>x</w:t>
      </w:r>
      <w:r w:rsidR="005345F2" w:rsidRPr="00F47FEA">
        <w:rPr>
          <w:vertAlign w:val="subscript"/>
        </w:rPr>
        <w:t>1</w:t>
      </w:r>
      <w:r w:rsidR="005345F2" w:rsidRPr="00F47FEA">
        <w:t xml:space="preserve"> + 3x</w:t>
      </w:r>
      <w:r w:rsidR="005345F2" w:rsidRPr="00F47FEA">
        <w:rPr>
          <w:vertAlign w:val="subscript"/>
        </w:rPr>
        <w:t>2</w:t>
      </w:r>
      <w:r w:rsidR="00E43ADC" w:rsidRPr="00F47FEA">
        <w:t xml:space="preserve">= </w:t>
      </w:r>
      <w:r w:rsidR="005345F2" w:rsidRPr="00F47FEA">
        <w:t>9</w:t>
      </w:r>
    </w:p>
    <w:p w14:paraId="5D77DC29" w14:textId="2B8AFE4C" w:rsidR="00E43ADC" w:rsidRPr="00F47FEA" w:rsidRDefault="00450E11" w:rsidP="009151CB">
      <w:pPr>
        <w:spacing w:line="480" w:lineRule="auto"/>
        <w:jc w:val="center"/>
      </w:pPr>
      <w:r w:rsidRPr="00F47FEA">
        <w:t>y</w:t>
      </w:r>
      <w:r w:rsidRPr="00F47FEA">
        <w:rPr>
          <w:vertAlign w:val="subscript"/>
        </w:rPr>
        <w:t>2</w:t>
      </w:r>
      <w:r w:rsidRPr="00F47FEA">
        <w:t xml:space="preserve"> +</w:t>
      </w:r>
      <w:r w:rsidRPr="00F47FEA">
        <w:rPr>
          <w:vertAlign w:val="subscript"/>
        </w:rPr>
        <w:t xml:space="preserve"> </w:t>
      </w:r>
      <w:r w:rsidRPr="00F47FEA">
        <w:t>1</w:t>
      </w:r>
      <w:r w:rsidR="00E43ADC" w:rsidRPr="00F47FEA">
        <w:t>x</w:t>
      </w:r>
      <w:r w:rsidR="00E43ADC" w:rsidRPr="00F47FEA">
        <w:rPr>
          <w:vertAlign w:val="subscript"/>
        </w:rPr>
        <w:t>1</w:t>
      </w:r>
      <w:r w:rsidR="00E43ADC" w:rsidRPr="00F47FEA">
        <w:t xml:space="preserve"> + </w:t>
      </w:r>
      <w:r w:rsidRPr="00F47FEA">
        <w:t>1</w:t>
      </w:r>
      <w:r w:rsidR="00E43ADC" w:rsidRPr="00F47FEA">
        <w:t>x</w:t>
      </w:r>
      <w:r w:rsidR="00E43ADC" w:rsidRPr="00F47FEA">
        <w:rPr>
          <w:vertAlign w:val="subscript"/>
        </w:rPr>
        <w:t>2</w:t>
      </w:r>
      <w:r w:rsidR="00E43ADC" w:rsidRPr="00F47FEA">
        <w:t xml:space="preserve"> = </w:t>
      </w:r>
      <w:r w:rsidR="005345F2" w:rsidRPr="00F47FEA">
        <w:t>4</w:t>
      </w:r>
    </w:p>
    <w:p w14:paraId="40B6E7AD" w14:textId="4A614908" w:rsidR="003A14E9" w:rsidRPr="00F47FEA" w:rsidRDefault="00E43ADC" w:rsidP="0006520C">
      <w:pPr>
        <w:ind w:left="3900" w:firstLine="348"/>
      </w:pPr>
      <w:r w:rsidRPr="00F47FEA">
        <w:t>x</w:t>
      </w:r>
      <w:r w:rsidRPr="00F47FEA">
        <w:rPr>
          <w:vertAlign w:val="subscript"/>
        </w:rPr>
        <w:t>1</w:t>
      </w:r>
      <w:r w:rsidRPr="00F47FEA">
        <w:t>, x</w:t>
      </w:r>
      <w:r w:rsidRPr="00F47FEA">
        <w:rPr>
          <w:vertAlign w:val="subscript"/>
        </w:rPr>
        <w:t>2</w:t>
      </w:r>
      <w:r w:rsidR="00F35FE1" w:rsidRPr="00F47FEA">
        <w:t>, y</w:t>
      </w:r>
      <w:r w:rsidR="00F35FE1" w:rsidRPr="00F47FEA">
        <w:rPr>
          <w:vertAlign w:val="subscript"/>
        </w:rPr>
        <w:t>1</w:t>
      </w:r>
      <w:r w:rsidR="00F35FE1" w:rsidRPr="00F47FEA">
        <w:t>, y</w:t>
      </w:r>
      <w:r w:rsidR="00F35FE1" w:rsidRPr="00F47FEA">
        <w:rPr>
          <w:vertAlign w:val="subscript"/>
        </w:rPr>
        <w:t>2</w:t>
      </w:r>
      <w:r w:rsidRPr="00F47FEA">
        <w:t xml:space="preserve"> &gt;= 0</w:t>
      </w:r>
    </w:p>
    <w:p w14:paraId="6B5A1803" w14:textId="77777777" w:rsidR="003A14E9" w:rsidRPr="00F47FEA" w:rsidRDefault="003A14E9" w:rsidP="003A14E9">
      <w:pPr>
        <w:ind w:left="360"/>
      </w:pPr>
    </w:p>
    <w:p w14:paraId="79EE95FD" w14:textId="7C0ED2C7" w:rsidR="00995140" w:rsidRPr="00F47FEA" w:rsidRDefault="00995140" w:rsidP="003A14E9">
      <w:pPr>
        <w:ind w:left="360"/>
      </w:pPr>
      <w:r w:rsidRPr="00F47FEA">
        <w:t xml:space="preserve">Umstellen nach </w:t>
      </w:r>
      <w:r w:rsidR="00706DAB" w:rsidRPr="00F47FEA">
        <w:t xml:space="preserve">Z und </w:t>
      </w:r>
      <w:r w:rsidRPr="00F47FEA">
        <w:t>den Schlupfvariablen y (falls gefordert)</w:t>
      </w:r>
    </w:p>
    <w:p w14:paraId="1701E4E3" w14:textId="77777777" w:rsidR="00995140" w:rsidRPr="00F47FEA" w:rsidRDefault="00995140" w:rsidP="003A14E9">
      <w:pPr>
        <w:ind w:left="360"/>
      </w:pPr>
    </w:p>
    <w:p w14:paraId="5CBD77EA" w14:textId="18B41EE5" w:rsidR="00706DAB" w:rsidRPr="00F47FEA" w:rsidRDefault="003F3359" w:rsidP="003A14E9">
      <w:pPr>
        <w:ind w:left="360"/>
        <w:rPr>
          <w:bCs/>
        </w:rPr>
      </w:pPr>
      <w:r w:rsidRPr="00F47FEA">
        <w:rPr>
          <w:bCs/>
        </w:rPr>
        <w:t xml:space="preserve">Z = 0 + </w:t>
      </w:r>
      <w:r w:rsidRPr="00F47FEA">
        <w:rPr>
          <w:b/>
          <w:color w:val="FF0000"/>
        </w:rPr>
        <w:t>2x</w:t>
      </w:r>
      <w:r w:rsidRPr="00F47FEA">
        <w:rPr>
          <w:b/>
          <w:color w:val="FF0000"/>
          <w:vertAlign w:val="subscript"/>
        </w:rPr>
        <w:t>1</w:t>
      </w:r>
      <w:r w:rsidRPr="00F47FEA">
        <w:rPr>
          <w:b/>
          <w:color w:val="FF0000"/>
        </w:rPr>
        <w:t xml:space="preserve"> </w:t>
      </w:r>
      <w:r w:rsidRPr="00F47FEA">
        <w:rPr>
          <w:bCs/>
        </w:rPr>
        <w:t xml:space="preserve">+ </w:t>
      </w:r>
      <w:r w:rsidRPr="00F47FEA">
        <w:rPr>
          <w:b/>
          <w:color w:val="FF0000"/>
        </w:rPr>
        <w:t>3x</w:t>
      </w:r>
      <w:r w:rsidRPr="00F47FEA">
        <w:rPr>
          <w:b/>
          <w:color w:val="FF0000"/>
          <w:vertAlign w:val="subscript"/>
        </w:rPr>
        <w:t>2</w:t>
      </w:r>
    </w:p>
    <w:p w14:paraId="05921F27" w14:textId="4A77F875" w:rsidR="00F77B1E" w:rsidRPr="00F47FEA" w:rsidRDefault="00995140" w:rsidP="003A14E9">
      <w:pPr>
        <w:ind w:left="360"/>
      </w:pPr>
      <w:r w:rsidRPr="00F47FEA">
        <w:t>y</w:t>
      </w:r>
      <w:r w:rsidRPr="00F47FEA">
        <w:rPr>
          <w:vertAlign w:val="subscript"/>
        </w:rPr>
        <w:t>1</w:t>
      </w:r>
      <w:r w:rsidRPr="00F47FEA">
        <w:t xml:space="preserve"> = </w:t>
      </w:r>
      <w:r w:rsidR="00484A83" w:rsidRPr="00F47FEA">
        <w:t xml:space="preserve">9 - </w:t>
      </w:r>
      <w:r w:rsidR="00F167C4" w:rsidRPr="00F47FEA">
        <w:t>1</w:t>
      </w:r>
      <w:r w:rsidRPr="00F47FEA">
        <w:t>x</w:t>
      </w:r>
      <w:r w:rsidRPr="00F47FEA">
        <w:rPr>
          <w:vertAlign w:val="subscript"/>
        </w:rPr>
        <w:t>1</w:t>
      </w:r>
      <w:r w:rsidRPr="00F47FEA">
        <w:t xml:space="preserve"> - 3x</w:t>
      </w:r>
      <w:r w:rsidRPr="00F47FEA">
        <w:rPr>
          <w:vertAlign w:val="subscript"/>
        </w:rPr>
        <w:t>2</w:t>
      </w:r>
      <w:r w:rsidR="00706DAB" w:rsidRPr="00F47FEA">
        <w:rPr>
          <w:vertAlign w:val="subscript"/>
        </w:rPr>
        <w:t xml:space="preserve"> </w:t>
      </w:r>
    </w:p>
    <w:p w14:paraId="40F3ACA1" w14:textId="4AF43302" w:rsidR="00995140" w:rsidRPr="00F47FEA" w:rsidRDefault="00995140" w:rsidP="003A14E9">
      <w:pPr>
        <w:ind w:left="360"/>
      </w:pPr>
      <w:r w:rsidRPr="00F47FEA">
        <w:t>y</w:t>
      </w:r>
      <w:r w:rsidRPr="00F47FEA">
        <w:rPr>
          <w:vertAlign w:val="subscript"/>
        </w:rPr>
        <w:t>2</w:t>
      </w:r>
      <w:r w:rsidRPr="00F47FEA">
        <w:t xml:space="preserve"> = </w:t>
      </w:r>
      <w:r w:rsidR="00484A83" w:rsidRPr="00F47FEA">
        <w:t xml:space="preserve">4 - </w:t>
      </w:r>
      <w:r w:rsidR="00F167C4" w:rsidRPr="00F47FEA">
        <w:t>1</w:t>
      </w:r>
      <w:r w:rsidRPr="00F47FEA">
        <w:t>x</w:t>
      </w:r>
      <w:r w:rsidRPr="00F47FEA">
        <w:rPr>
          <w:vertAlign w:val="subscript"/>
        </w:rPr>
        <w:t>1</w:t>
      </w:r>
      <w:r w:rsidRPr="00F47FEA">
        <w:t xml:space="preserve"> - </w:t>
      </w:r>
      <w:r w:rsidR="00F167C4" w:rsidRPr="00F47FEA">
        <w:t>1</w:t>
      </w:r>
      <w:r w:rsidRPr="00F47FEA">
        <w:t>x</w:t>
      </w:r>
      <w:r w:rsidRPr="00F47FEA">
        <w:rPr>
          <w:vertAlign w:val="subscript"/>
        </w:rPr>
        <w:t>2</w:t>
      </w:r>
      <w:r w:rsidR="00706DAB" w:rsidRPr="00F47FEA">
        <w:t xml:space="preserve"> </w:t>
      </w:r>
    </w:p>
    <w:p w14:paraId="47A50DEB" w14:textId="77777777" w:rsidR="00EE2A65" w:rsidRPr="00F47FEA" w:rsidRDefault="00EE2A65" w:rsidP="003A14E9">
      <w:pPr>
        <w:ind w:left="360"/>
      </w:pPr>
    </w:p>
    <w:p w14:paraId="6B5595E4" w14:textId="77777777" w:rsidR="00EE2A65" w:rsidRPr="00F47FEA" w:rsidRDefault="00EE2A65" w:rsidP="003A14E9">
      <w:pPr>
        <w:ind w:left="360"/>
      </w:pPr>
    </w:p>
    <w:p w14:paraId="1A9AAE1B" w14:textId="151F4647" w:rsidR="00EE2A65" w:rsidRPr="00F47FEA" w:rsidRDefault="00EE2A65" w:rsidP="003A14E9">
      <w:pPr>
        <w:ind w:left="360"/>
      </w:pPr>
      <w:r w:rsidRPr="00F47FEA">
        <w:t>Eintragen der Variablen-Werte in die Tabelle0</w:t>
      </w:r>
    </w:p>
    <w:p w14:paraId="5666CC8F" w14:textId="77777777" w:rsidR="00EE2A65" w:rsidRPr="00F47FEA" w:rsidRDefault="00EE2A65" w:rsidP="003A14E9">
      <w:pPr>
        <w:ind w:left="360"/>
      </w:pPr>
    </w:p>
    <w:p w14:paraId="2C5178F1" w14:textId="3B160266" w:rsidR="00995140" w:rsidRPr="00F47FEA" w:rsidRDefault="00EE2A65" w:rsidP="003A14E9">
      <w:pPr>
        <w:ind w:left="360"/>
      </w:pPr>
      <w:r w:rsidRPr="00F47FEA">
        <w:rPr>
          <w:noProof/>
        </w:rPr>
        <mc:AlternateContent>
          <mc:Choice Requires="wps">
            <w:drawing>
              <wp:anchor distT="0" distB="0" distL="114300" distR="114300" simplePos="0" relativeHeight="251898880" behindDoc="0" locked="0" layoutInCell="1" allowOverlap="1" wp14:anchorId="2AF0C2DC" wp14:editId="1F0478EB">
                <wp:simplePos x="0" y="0"/>
                <wp:positionH relativeFrom="column">
                  <wp:posOffset>4231881</wp:posOffset>
                </wp:positionH>
                <wp:positionV relativeFrom="paragraph">
                  <wp:posOffset>161291</wp:posOffset>
                </wp:positionV>
                <wp:extent cx="1883979" cy="559676"/>
                <wp:effectExtent l="0" t="0" r="21590" b="12065"/>
                <wp:wrapNone/>
                <wp:docPr id="2110208480" name="Textfeld 1"/>
                <wp:cNvGraphicFramePr/>
                <a:graphic xmlns:a="http://schemas.openxmlformats.org/drawingml/2006/main">
                  <a:graphicData uri="http://schemas.microsoft.com/office/word/2010/wordprocessingShape">
                    <wps:wsp>
                      <wps:cNvSpPr txBox="1"/>
                      <wps:spPr>
                        <a:xfrm>
                          <a:off x="0" y="0"/>
                          <a:ext cx="1883979" cy="559676"/>
                        </a:xfrm>
                        <a:prstGeom prst="rect">
                          <a:avLst/>
                        </a:prstGeom>
                        <a:solidFill>
                          <a:schemeClr val="lt1"/>
                        </a:solidFill>
                        <a:ln w="6350">
                          <a:solidFill>
                            <a:prstClr val="black"/>
                          </a:solidFill>
                        </a:ln>
                      </wps:spPr>
                      <wps:txbx>
                        <w:txbxContent>
                          <w:p w14:paraId="630AC0BF" w14:textId="77777777" w:rsidR="00FD7BFA" w:rsidRPr="00EE2A65" w:rsidRDefault="00FD7BFA" w:rsidP="00EE2A65">
                            <w:pPr>
                              <w:rPr>
                                <w:b/>
                                <w:color w:val="FF0000"/>
                                <w:sz w:val="16"/>
                                <w:szCs w:val="16"/>
                              </w:rPr>
                            </w:pPr>
                            <w:r w:rsidRPr="00EE2A65">
                              <w:rPr>
                                <w:b/>
                                <w:color w:val="FF0000"/>
                                <w:sz w:val="16"/>
                                <w:szCs w:val="16"/>
                              </w:rPr>
                              <w:t>WICHTIG</w:t>
                            </w:r>
                          </w:p>
                          <w:p w14:paraId="2E913C99" w14:textId="5C5826F7" w:rsidR="00FD7BFA" w:rsidRDefault="00FD7BFA" w:rsidP="00EE2A65">
                            <w:r w:rsidRPr="00EE2A65">
                              <w:rPr>
                                <w:color w:val="FF0000"/>
                                <w:sz w:val="16"/>
                                <w:szCs w:val="16"/>
                              </w:rPr>
                              <w:t xml:space="preserve">Vz-Wechsel bei Übertrag der </w:t>
                            </w:r>
                            <w:r>
                              <w:rPr>
                                <w:color w:val="FF0000"/>
                                <w:sz w:val="16"/>
                                <w:szCs w:val="16"/>
                              </w:rPr>
                              <w:t>Werte aus der Z-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C2DC" id="_x0000_s1043" type="#_x0000_t202" style="position:absolute;left:0;text-align:left;margin-left:333.2pt;margin-top:12.7pt;width:148.35pt;height:4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" fillcolor="white [3201]" strokeweight=".5pt">
                <v:textbox>
                  <w:txbxContent>
                    <w:p w14:paraId="630AC0BF" w14:textId="77777777" w:rsidR="00FD7BFA" w:rsidRPr="00EE2A65" w:rsidRDefault="00FD7BFA" w:rsidP="00EE2A65">
                      <w:pPr>
                        <w:rPr>
                          <w:b/>
                          <w:color w:val="FF0000"/>
                          <w:sz w:val="16"/>
                          <w:szCs w:val="16"/>
                        </w:rPr>
                      </w:pPr>
                      <w:r w:rsidRPr="00EE2A65">
                        <w:rPr>
                          <w:b/>
                          <w:color w:val="FF0000"/>
                          <w:sz w:val="16"/>
                          <w:szCs w:val="16"/>
                        </w:rPr>
                        <w:t>WICHTIG</w:t>
                      </w:r>
                    </w:p>
                    <w:p w14:paraId="2E913C99" w14:textId="5C5826F7" w:rsidR="00FD7BFA" w:rsidRDefault="00FD7BFA" w:rsidP="00EE2A65">
                      <w:r w:rsidRPr="00EE2A65">
                        <w:rPr>
                          <w:color w:val="FF0000"/>
                          <w:sz w:val="16"/>
                          <w:szCs w:val="16"/>
                        </w:rPr>
                        <w:t xml:space="preserve">Vz-Wechsel bei Übertrag der </w:t>
                      </w:r>
                      <w:r>
                        <w:rPr>
                          <w:color w:val="FF0000"/>
                          <w:sz w:val="16"/>
                          <w:szCs w:val="16"/>
                        </w:rPr>
                        <w:t>Werte aus der Z-Funktion</w:t>
                      </w:r>
                    </w:p>
                  </w:txbxContent>
                </v:textbox>
              </v:shape>
            </w:pict>
          </mc:Fallback>
        </mc:AlternateContent>
      </w:r>
    </w:p>
    <w:tbl>
      <w:tblPr>
        <w:tblStyle w:val="Tabellenraster"/>
        <w:tblW w:w="0" w:type="auto"/>
        <w:tblInd w:w="360" w:type="dxa"/>
        <w:tblLook w:val="04A0" w:firstRow="1" w:lastRow="0" w:firstColumn="1" w:lastColumn="0" w:noHBand="0" w:noVBand="1"/>
      </w:tblPr>
      <w:tblGrid>
        <w:gridCol w:w="1195"/>
        <w:gridCol w:w="1134"/>
        <w:gridCol w:w="1701"/>
        <w:gridCol w:w="1559"/>
      </w:tblGrid>
      <w:tr w:rsidR="009151CB" w:rsidRPr="00F47FEA" w14:paraId="19DDB172" w14:textId="77777777" w:rsidTr="004D0A9C">
        <w:tc>
          <w:tcPr>
            <w:tcW w:w="1195" w:type="dxa"/>
          </w:tcPr>
          <w:p w14:paraId="77050A1E" w14:textId="43C55844" w:rsidR="009151CB" w:rsidRPr="00F47FEA" w:rsidRDefault="009151CB" w:rsidP="003A14E9">
            <w:r w:rsidRPr="00F47FEA">
              <w:t>Tab0</w:t>
            </w:r>
          </w:p>
        </w:tc>
        <w:tc>
          <w:tcPr>
            <w:tcW w:w="1134" w:type="dxa"/>
          </w:tcPr>
          <w:p w14:paraId="17621FD4" w14:textId="6EA32154" w:rsidR="009151CB" w:rsidRPr="00F47FEA" w:rsidRDefault="004D0A9C" w:rsidP="004727D0">
            <w:pPr>
              <w:jc w:val="center"/>
              <w:rPr>
                <w:b/>
              </w:rPr>
            </w:pPr>
            <w:r w:rsidRPr="00F47FEA">
              <w:rPr>
                <w:b/>
              </w:rPr>
              <w:t>BV</w:t>
            </w:r>
          </w:p>
        </w:tc>
        <w:tc>
          <w:tcPr>
            <w:tcW w:w="1701" w:type="dxa"/>
          </w:tcPr>
          <w:p w14:paraId="2A6BD678" w14:textId="6C3173D3" w:rsidR="009151CB" w:rsidRPr="00F47FEA" w:rsidRDefault="009151CB" w:rsidP="004727D0">
            <w:pPr>
              <w:jc w:val="center"/>
            </w:pPr>
            <w:r w:rsidRPr="00F47FEA">
              <w:t>x</w:t>
            </w:r>
            <w:r w:rsidRPr="00F47FEA">
              <w:rPr>
                <w:vertAlign w:val="subscript"/>
              </w:rPr>
              <w:t>1</w:t>
            </w:r>
          </w:p>
        </w:tc>
        <w:tc>
          <w:tcPr>
            <w:tcW w:w="1559" w:type="dxa"/>
          </w:tcPr>
          <w:p w14:paraId="060F73E4" w14:textId="555AA590" w:rsidR="009151CB" w:rsidRPr="00F47FEA" w:rsidRDefault="009151CB" w:rsidP="004727D0">
            <w:pPr>
              <w:jc w:val="center"/>
            </w:pPr>
            <w:r w:rsidRPr="00F47FEA">
              <w:t>x</w:t>
            </w:r>
            <w:r w:rsidRPr="00F47FEA">
              <w:rPr>
                <w:vertAlign w:val="subscript"/>
              </w:rPr>
              <w:t>2</w:t>
            </w:r>
          </w:p>
        </w:tc>
      </w:tr>
      <w:tr w:rsidR="009151CB" w:rsidRPr="00F47FEA" w14:paraId="0EB35CE1" w14:textId="77777777" w:rsidTr="004D0A9C">
        <w:tc>
          <w:tcPr>
            <w:tcW w:w="1195" w:type="dxa"/>
          </w:tcPr>
          <w:p w14:paraId="68ED1E0E" w14:textId="10EFF20B" w:rsidR="009151CB" w:rsidRPr="00F47FEA" w:rsidRDefault="009151CB" w:rsidP="003A14E9">
            <w:r w:rsidRPr="00F47FEA">
              <w:t>Z</w:t>
            </w:r>
          </w:p>
        </w:tc>
        <w:tc>
          <w:tcPr>
            <w:tcW w:w="1134" w:type="dxa"/>
          </w:tcPr>
          <w:p w14:paraId="6BA6EF67" w14:textId="60254B30" w:rsidR="009151CB" w:rsidRPr="00F47FEA" w:rsidRDefault="009151CB" w:rsidP="004727D0">
            <w:pPr>
              <w:jc w:val="center"/>
              <w:rPr>
                <w:b/>
              </w:rPr>
            </w:pPr>
            <w:r w:rsidRPr="00F47FEA">
              <w:rPr>
                <w:b/>
              </w:rPr>
              <w:t>0</w:t>
            </w:r>
          </w:p>
        </w:tc>
        <w:tc>
          <w:tcPr>
            <w:tcW w:w="1701" w:type="dxa"/>
          </w:tcPr>
          <w:p w14:paraId="7E3B26F8" w14:textId="00AD383C" w:rsidR="009151CB" w:rsidRPr="00F47FEA" w:rsidRDefault="009151CB" w:rsidP="004727D0">
            <w:pPr>
              <w:jc w:val="center"/>
              <w:rPr>
                <w:b/>
              </w:rPr>
            </w:pPr>
            <w:r w:rsidRPr="00F47FEA">
              <w:rPr>
                <w:b/>
                <w:color w:val="FF0000"/>
              </w:rPr>
              <w:t>-</w:t>
            </w:r>
            <w:r w:rsidR="007D7C3A" w:rsidRPr="00F47FEA">
              <w:rPr>
                <w:b/>
                <w:color w:val="FF0000"/>
              </w:rPr>
              <w:t>2</w:t>
            </w:r>
          </w:p>
        </w:tc>
        <w:tc>
          <w:tcPr>
            <w:tcW w:w="1559" w:type="dxa"/>
          </w:tcPr>
          <w:p w14:paraId="3E52EF4E" w14:textId="5AEBD28B" w:rsidR="009151CB" w:rsidRPr="00F47FEA" w:rsidRDefault="009151CB" w:rsidP="004727D0">
            <w:pPr>
              <w:jc w:val="center"/>
              <w:rPr>
                <w:b/>
              </w:rPr>
            </w:pPr>
            <w:r w:rsidRPr="00F47FEA">
              <w:rPr>
                <w:b/>
                <w:color w:val="FF0000"/>
              </w:rPr>
              <w:t>-3</w:t>
            </w:r>
          </w:p>
        </w:tc>
      </w:tr>
      <w:tr w:rsidR="009151CB" w:rsidRPr="00F47FEA" w14:paraId="51D3380A" w14:textId="77777777" w:rsidTr="004D0A9C">
        <w:tc>
          <w:tcPr>
            <w:tcW w:w="1195" w:type="dxa"/>
          </w:tcPr>
          <w:p w14:paraId="11FED98A" w14:textId="2C260F44" w:rsidR="009151CB" w:rsidRPr="00F47FEA" w:rsidRDefault="009151CB" w:rsidP="003A14E9">
            <w:r w:rsidRPr="00F47FEA">
              <w:t>y</w:t>
            </w:r>
            <w:r w:rsidRPr="00F47FEA">
              <w:rPr>
                <w:vertAlign w:val="subscript"/>
              </w:rPr>
              <w:t>1</w:t>
            </w:r>
          </w:p>
        </w:tc>
        <w:tc>
          <w:tcPr>
            <w:tcW w:w="1134" w:type="dxa"/>
          </w:tcPr>
          <w:p w14:paraId="78EC46A4" w14:textId="4D1A9B6B" w:rsidR="009151CB" w:rsidRPr="00F47FEA" w:rsidRDefault="007D7C3A" w:rsidP="004727D0">
            <w:pPr>
              <w:jc w:val="center"/>
              <w:rPr>
                <w:b/>
              </w:rPr>
            </w:pPr>
            <w:r w:rsidRPr="00F47FEA">
              <w:rPr>
                <w:b/>
              </w:rPr>
              <w:t>9</w:t>
            </w:r>
          </w:p>
        </w:tc>
        <w:tc>
          <w:tcPr>
            <w:tcW w:w="1701" w:type="dxa"/>
          </w:tcPr>
          <w:p w14:paraId="1B5EF4AC" w14:textId="5EED7934" w:rsidR="009151CB" w:rsidRPr="00F47FEA" w:rsidRDefault="007D7C3A" w:rsidP="004727D0">
            <w:pPr>
              <w:jc w:val="center"/>
            </w:pPr>
            <w:r w:rsidRPr="00F47FEA">
              <w:t>1</w:t>
            </w:r>
          </w:p>
        </w:tc>
        <w:tc>
          <w:tcPr>
            <w:tcW w:w="1559" w:type="dxa"/>
          </w:tcPr>
          <w:p w14:paraId="24DD1DF6" w14:textId="2574EF3D" w:rsidR="009151CB" w:rsidRPr="00F47FEA" w:rsidRDefault="00E476B4" w:rsidP="004727D0">
            <w:pPr>
              <w:jc w:val="center"/>
            </w:pPr>
            <w:r w:rsidRPr="00F47FEA">
              <w:t>3</w:t>
            </w:r>
          </w:p>
        </w:tc>
      </w:tr>
      <w:tr w:rsidR="009151CB" w:rsidRPr="00F47FEA" w14:paraId="0690D56C" w14:textId="77777777" w:rsidTr="004D0A9C">
        <w:tc>
          <w:tcPr>
            <w:tcW w:w="1195" w:type="dxa"/>
          </w:tcPr>
          <w:p w14:paraId="2F19B106" w14:textId="5C4E7B7D" w:rsidR="009151CB" w:rsidRPr="00F47FEA" w:rsidRDefault="009151CB" w:rsidP="009151CB">
            <w:r w:rsidRPr="00F47FEA">
              <w:t>y</w:t>
            </w:r>
            <w:r w:rsidRPr="00F47FEA">
              <w:rPr>
                <w:vertAlign w:val="subscript"/>
              </w:rPr>
              <w:t>2</w:t>
            </w:r>
          </w:p>
        </w:tc>
        <w:tc>
          <w:tcPr>
            <w:tcW w:w="1134" w:type="dxa"/>
          </w:tcPr>
          <w:p w14:paraId="07A90169" w14:textId="12FA93FB" w:rsidR="009151CB" w:rsidRPr="00F47FEA" w:rsidRDefault="007D7C3A" w:rsidP="004727D0">
            <w:pPr>
              <w:jc w:val="center"/>
              <w:rPr>
                <w:b/>
              </w:rPr>
            </w:pPr>
            <w:r w:rsidRPr="00F47FEA">
              <w:rPr>
                <w:b/>
              </w:rPr>
              <w:t>4</w:t>
            </w:r>
          </w:p>
        </w:tc>
        <w:tc>
          <w:tcPr>
            <w:tcW w:w="1701" w:type="dxa"/>
          </w:tcPr>
          <w:p w14:paraId="79A7BE88" w14:textId="059D53F3" w:rsidR="009151CB" w:rsidRPr="00F47FEA" w:rsidRDefault="00F77B1E" w:rsidP="004727D0">
            <w:pPr>
              <w:jc w:val="center"/>
            </w:pPr>
            <w:r w:rsidRPr="00F47FEA">
              <w:t>1</w:t>
            </w:r>
          </w:p>
        </w:tc>
        <w:tc>
          <w:tcPr>
            <w:tcW w:w="1559" w:type="dxa"/>
          </w:tcPr>
          <w:p w14:paraId="334559BF" w14:textId="7FAA36F6" w:rsidR="009151CB" w:rsidRPr="00F47FEA" w:rsidRDefault="00F77B1E" w:rsidP="004727D0">
            <w:pPr>
              <w:jc w:val="center"/>
            </w:pPr>
            <w:r w:rsidRPr="00F47FEA">
              <w:t>1</w:t>
            </w:r>
          </w:p>
        </w:tc>
      </w:tr>
    </w:tbl>
    <w:p w14:paraId="489E1A45" w14:textId="5A33C6AC" w:rsidR="009151CB" w:rsidRPr="00F47FEA" w:rsidRDefault="009151CB" w:rsidP="003A14E9">
      <w:pPr>
        <w:ind w:left="360"/>
      </w:pPr>
    </w:p>
    <w:p w14:paraId="3355F39B" w14:textId="77777777" w:rsidR="00EE2A65" w:rsidRPr="00F47FEA" w:rsidRDefault="00EE2A65" w:rsidP="003A14E9">
      <w:pPr>
        <w:ind w:left="360"/>
      </w:pPr>
    </w:p>
    <w:p w14:paraId="61001E5F" w14:textId="77777777" w:rsidR="00EE2A65" w:rsidRPr="00F47FEA" w:rsidRDefault="00EE2A65" w:rsidP="003A14E9">
      <w:pPr>
        <w:ind w:left="360"/>
      </w:pPr>
    </w:p>
    <w:p w14:paraId="1F74E0B1" w14:textId="77777777" w:rsidR="00EE2A65" w:rsidRPr="00F47FEA" w:rsidRDefault="00EE2A65" w:rsidP="003A14E9">
      <w:pPr>
        <w:ind w:left="360"/>
      </w:pPr>
    </w:p>
    <w:p w14:paraId="677733CA" w14:textId="3F8C6F52" w:rsidR="00EE2A65" w:rsidRPr="00F47FEA" w:rsidRDefault="00EE2A65" w:rsidP="003A14E9">
      <w:pPr>
        <w:ind w:left="360"/>
      </w:pPr>
    </w:p>
    <w:p w14:paraId="12C5346D" w14:textId="77777777" w:rsidR="009704F9" w:rsidRPr="00F47FEA" w:rsidRDefault="009704F9">
      <w:r w:rsidRPr="00F47FEA">
        <w:br w:type="page"/>
      </w:r>
    </w:p>
    <w:p w14:paraId="2D45CE31" w14:textId="0EFCC95A" w:rsidR="004727D0" w:rsidRPr="00F47FEA" w:rsidRDefault="004727D0" w:rsidP="003A14E9">
      <w:pPr>
        <w:ind w:left="360"/>
      </w:pPr>
      <w:r w:rsidRPr="00F47FEA">
        <w:rPr>
          <w:b/>
        </w:rPr>
        <w:lastRenderedPageBreak/>
        <w:t>Bestimmen der Pivotspalte</w:t>
      </w:r>
      <w:r w:rsidRPr="00F47FEA">
        <w:t xml:space="preserve"> (= Eintrittsvariable = NBV)</w:t>
      </w:r>
    </w:p>
    <w:p w14:paraId="2F7BD700" w14:textId="77777777" w:rsidR="0088463F" w:rsidRPr="00F47FEA" w:rsidRDefault="004727D0" w:rsidP="003A14E9">
      <w:pPr>
        <w:ind w:left="360"/>
      </w:pPr>
      <w:r w:rsidRPr="00F47FEA">
        <w:t>Pivotspalte ist die Spalte mit dem höchsten Koeffizienten in der Z-Funktion</w:t>
      </w:r>
    </w:p>
    <w:p w14:paraId="085DE0F4" w14:textId="22DE262D" w:rsidR="009151CB" w:rsidRPr="00F47FEA" w:rsidRDefault="0088463F" w:rsidP="003A14E9">
      <w:pPr>
        <w:ind w:left="360"/>
        <w:rPr>
          <w:b/>
        </w:rPr>
      </w:pPr>
      <w:r w:rsidRPr="00F47FEA">
        <w:rPr>
          <w:b/>
          <w:highlight w:val="yellow"/>
        </w:rPr>
        <w:t xml:space="preserve">Pivotspalte hier </w:t>
      </w:r>
      <w:r w:rsidR="004727D0" w:rsidRPr="00F47FEA">
        <w:rPr>
          <w:b/>
          <w:highlight w:val="yellow"/>
        </w:rPr>
        <w:t>als</w:t>
      </w:r>
      <w:r w:rsidRPr="00F47FEA">
        <w:rPr>
          <w:b/>
          <w:highlight w:val="yellow"/>
        </w:rPr>
        <w:t>o</w:t>
      </w:r>
      <w:r w:rsidR="004727D0" w:rsidRPr="00F47FEA">
        <w:rPr>
          <w:b/>
          <w:highlight w:val="yellow"/>
        </w:rPr>
        <w:t xml:space="preserve"> x</w:t>
      </w:r>
      <w:r w:rsidR="00D64529" w:rsidRPr="00F47FEA">
        <w:rPr>
          <w:b/>
          <w:highlight w:val="yellow"/>
          <w:vertAlign w:val="subscript"/>
        </w:rPr>
        <w:t>2</w:t>
      </w:r>
      <w:r w:rsidR="004727D0" w:rsidRPr="00F47FEA">
        <w:rPr>
          <w:b/>
        </w:rPr>
        <w:t xml:space="preserve"> </w:t>
      </w:r>
    </w:p>
    <w:p w14:paraId="7FA9C1BF" w14:textId="77777777" w:rsidR="004727D0" w:rsidRPr="00F47FEA" w:rsidRDefault="004727D0" w:rsidP="003A14E9">
      <w:pPr>
        <w:ind w:left="360"/>
      </w:pPr>
    </w:p>
    <w:p w14:paraId="28642A43" w14:textId="5A98CDD5" w:rsidR="004727D0" w:rsidRPr="00F47FEA" w:rsidRDefault="004727D0" w:rsidP="004727D0">
      <w:pPr>
        <w:ind w:left="360"/>
      </w:pPr>
      <w:r w:rsidRPr="00F47FEA">
        <w:rPr>
          <w:b/>
        </w:rPr>
        <w:t>Bestimmen der Pivotzeile</w:t>
      </w:r>
      <w:r w:rsidRPr="00F47FEA">
        <w:t xml:space="preserve"> (=Austrittsvariable = BV)</w:t>
      </w:r>
    </w:p>
    <w:p w14:paraId="25B61B17" w14:textId="36A25350" w:rsidR="004727D0" w:rsidRPr="00F47FEA" w:rsidRDefault="004727D0" w:rsidP="004727D0">
      <w:pPr>
        <w:ind w:left="360"/>
      </w:pPr>
      <w:r w:rsidRPr="00F47FEA">
        <w:t xml:space="preserve">Pivotspalte ist die Spalte mit dem kleinsten </w:t>
      </w:r>
      <w:proofErr w:type="spellStart"/>
      <w:r w:rsidRPr="00F47FEA">
        <w:t>x</w:t>
      </w:r>
      <w:r w:rsidRPr="00F47FEA">
        <w:rPr>
          <w:vertAlign w:val="subscript"/>
        </w:rPr>
        <w:t>n</w:t>
      </w:r>
      <w:proofErr w:type="spellEnd"/>
      <w:r w:rsidRPr="00F47FEA">
        <w:t xml:space="preserve">-Wert, der sich </w:t>
      </w:r>
      <w:r w:rsidR="004D0A9C" w:rsidRPr="00F47FEA">
        <w:t xml:space="preserve">in den </w:t>
      </w:r>
      <w:proofErr w:type="spellStart"/>
      <w:r w:rsidR="004D0A9C" w:rsidRPr="00F47FEA">
        <w:t>y</w:t>
      </w:r>
      <w:r w:rsidR="004D0A9C" w:rsidRPr="00F47FEA">
        <w:rPr>
          <w:vertAlign w:val="subscript"/>
        </w:rPr>
        <w:t>m</w:t>
      </w:r>
      <w:proofErr w:type="spellEnd"/>
      <w:r w:rsidR="004D0A9C" w:rsidRPr="00F47FEA">
        <w:t xml:space="preserve">-Zeilen </w:t>
      </w:r>
      <w:r w:rsidRPr="00F47FEA">
        <w:t xml:space="preserve">aus der Division von BV durch </w:t>
      </w:r>
      <w:proofErr w:type="spellStart"/>
      <w:r w:rsidRPr="00F47FEA">
        <w:t>X</w:t>
      </w:r>
      <w:r w:rsidRPr="00F47FEA">
        <w:rPr>
          <w:vertAlign w:val="subscript"/>
        </w:rPr>
        <w:t>n</w:t>
      </w:r>
      <w:proofErr w:type="spellEnd"/>
      <w:r w:rsidRPr="00F47FEA">
        <w:t>-Wert ergibt.</w:t>
      </w:r>
    </w:p>
    <w:p w14:paraId="7C857EF3" w14:textId="10C05E90" w:rsidR="004727D0" w:rsidRPr="00F47FEA" w:rsidRDefault="0088463F" w:rsidP="003A14E9">
      <w:pPr>
        <w:ind w:left="360"/>
        <w:rPr>
          <w:b/>
        </w:rPr>
      </w:pPr>
      <w:r w:rsidRPr="00F47FEA">
        <w:rPr>
          <w:b/>
          <w:highlight w:val="green"/>
        </w:rPr>
        <w:t>Pivotzeile hier also y</w:t>
      </w:r>
      <w:r w:rsidR="004A15A9" w:rsidRPr="004A15A9">
        <w:rPr>
          <w:b/>
          <w:highlight w:val="green"/>
          <w:vertAlign w:val="subscript"/>
        </w:rPr>
        <w:t>1</w:t>
      </w:r>
      <w:r w:rsidRPr="00F47FEA">
        <w:rPr>
          <w:b/>
        </w:rPr>
        <w:t xml:space="preserve"> </w:t>
      </w:r>
    </w:p>
    <w:p w14:paraId="37F7A3B4" w14:textId="77777777" w:rsidR="004727D0" w:rsidRPr="00F47FEA" w:rsidRDefault="004727D0" w:rsidP="003A14E9">
      <w:pPr>
        <w:ind w:left="360"/>
      </w:pPr>
    </w:p>
    <w:p w14:paraId="3717FD72" w14:textId="0D70B13C" w:rsidR="0088463F" w:rsidRPr="00F47FEA" w:rsidRDefault="0088463F" w:rsidP="003A14E9">
      <w:pPr>
        <w:ind w:left="360"/>
      </w:pPr>
      <w:r w:rsidRPr="00F47FEA">
        <w:rPr>
          <w:b/>
        </w:rPr>
        <w:t xml:space="preserve">Bestimmen des Pivot-Werts aus </w:t>
      </w:r>
      <w:proofErr w:type="spellStart"/>
      <w:r w:rsidRPr="00F47FEA">
        <w:rPr>
          <w:b/>
        </w:rPr>
        <w:t>Pivotzelle</w:t>
      </w:r>
      <w:proofErr w:type="spellEnd"/>
      <w:r w:rsidRPr="00F47FEA">
        <w:t xml:space="preserve"> (Pivotspalte und Pivotzeile)</w:t>
      </w:r>
    </w:p>
    <w:p w14:paraId="1DB38DF5" w14:textId="1AB42781" w:rsidR="0088463F" w:rsidRPr="00F47FEA" w:rsidRDefault="0088463F" w:rsidP="003A14E9">
      <w:pPr>
        <w:ind w:left="360"/>
        <w:rPr>
          <w:b/>
        </w:rPr>
      </w:pPr>
      <w:r w:rsidRPr="00F47FEA">
        <w:rPr>
          <w:b/>
          <w:color w:val="FF0000"/>
        </w:rPr>
        <w:t>Pivot-Wert hier also 3</w:t>
      </w:r>
    </w:p>
    <w:p w14:paraId="1CD74C62" w14:textId="77777777" w:rsidR="0088463F" w:rsidRPr="00F47FEA" w:rsidRDefault="0088463F" w:rsidP="003A14E9">
      <w:pPr>
        <w:ind w:left="360"/>
      </w:pPr>
    </w:p>
    <w:p w14:paraId="317961FF" w14:textId="788FD267" w:rsidR="00EA27EE" w:rsidRPr="00F47FEA" w:rsidRDefault="00EA27EE" w:rsidP="003A14E9">
      <w:pPr>
        <w:ind w:left="360"/>
        <w:rPr>
          <w:b/>
        </w:rPr>
      </w:pPr>
      <w:r w:rsidRPr="00F47FEA">
        <w:rPr>
          <w:b/>
          <w:color w:val="FF0000"/>
        </w:rPr>
        <w:t xml:space="preserve">Wichtig: Pivot-Wert ist der Basiswert für alle weiteren Berechnungen </w:t>
      </w:r>
    </w:p>
    <w:p w14:paraId="51E1082B" w14:textId="77777777" w:rsidR="0088463F" w:rsidRPr="00F47FEA" w:rsidRDefault="0088463F" w:rsidP="003A14E9">
      <w:pPr>
        <w:ind w:left="360"/>
      </w:pPr>
    </w:p>
    <w:tbl>
      <w:tblPr>
        <w:tblStyle w:val="Tabellenraster"/>
        <w:tblW w:w="0" w:type="auto"/>
        <w:tblInd w:w="360" w:type="dxa"/>
        <w:tblLook w:val="04A0" w:firstRow="1" w:lastRow="0" w:firstColumn="1" w:lastColumn="0" w:noHBand="0" w:noVBand="1"/>
      </w:tblPr>
      <w:tblGrid>
        <w:gridCol w:w="1195"/>
        <w:gridCol w:w="1134"/>
        <w:gridCol w:w="1701"/>
        <w:gridCol w:w="1559"/>
        <w:gridCol w:w="1559"/>
      </w:tblGrid>
      <w:tr w:rsidR="004D0A9C" w:rsidRPr="00F47FEA" w14:paraId="6DABCF2B" w14:textId="56B70CC8" w:rsidTr="00D64529">
        <w:tc>
          <w:tcPr>
            <w:tcW w:w="1195" w:type="dxa"/>
          </w:tcPr>
          <w:p w14:paraId="62E70584" w14:textId="779501B3" w:rsidR="004D0A9C" w:rsidRPr="00F47FEA" w:rsidRDefault="004D0A9C" w:rsidP="00E757A5">
            <w:r w:rsidRPr="00F47FEA">
              <w:t>Tab</w:t>
            </w:r>
            <w:r w:rsidR="009704F9" w:rsidRPr="00F47FEA">
              <w:t>0</w:t>
            </w:r>
          </w:p>
        </w:tc>
        <w:tc>
          <w:tcPr>
            <w:tcW w:w="1134" w:type="dxa"/>
          </w:tcPr>
          <w:p w14:paraId="53CB7DBB" w14:textId="27FC7BB4" w:rsidR="004D0A9C" w:rsidRPr="00F47FEA" w:rsidRDefault="004D0A9C" w:rsidP="004727D0">
            <w:pPr>
              <w:jc w:val="center"/>
              <w:rPr>
                <w:b/>
              </w:rPr>
            </w:pPr>
            <w:r w:rsidRPr="00F47FEA">
              <w:rPr>
                <w:b/>
              </w:rPr>
              <w:t>BV</w:t>
            </w:r>
          </w:p>
        </w:tc>
        <w:tc>
          <w:tcPr>
            <w:tcW w:w="1701" w:type="dxa"/>
            <w:shd w:val="clear" w:color="auto" w:fill="auto"/>
          </w:tcPr>
          <w:p w14:paraId="40A35489" w14:textId="23F56A20" w:rsidR="004D0A9C" w:rsidRPr="00F47FEA" w:rsidRDefault="00D64529" w:rsidP="00D64529">
            <w:pPr>
              <w:tabs>
                <w:tab w:val="center" w:pos="742"/>
                <w:tab w:val="left" w:pos="1390"/>
              </w:tabs>
              <w:rPr>
                <w:b/>
              </w:rPr>
            </w:pPr>
            <w:r w:rsidRPr="00F47FEA">
              <w:rPr>
                <w:b/>
                <w:sz w:val="24"/>
                <w:szCs w:val="24"/>
                <w:vertAlign w:val="subscript"/>
              </w:rPr>
              <w:tab/>
              <w:t>x</w:t>
            </w:r>
            <w:r w:rsidR="004D0A9C" w:rsidRPr="00F47FEA">
              <w:rPr>
                <w:b/>
                <w:sz w:val="24"/>
                <w:szCs w:val="24"/>
                <w:vertAlign w:val="subscript"/>
              </w:rPr>
              <w:t>1</w:t>
            </w:r>
            <w:r w:rsidRPr="00F47FEA">
              <w:rPr>
                <w:b/>
                <w:sz w:val="24"/>
                <w:szCs w:val="24"/>
                <w:vertAlign w:val="subscript"/>
              </w:rPr>
              <w:tab/>
            </w:r>
          </w:p>
        </w:tc>
        <w:tc>
          <w:tcPr>
            <w:tcW w:w="1559" w:type="dxa"/>
            <w:shd w:val="clear" w:color="auto" w:fill="FFFF00"/>
          </w:tcPr>
          <w:p w14:paraId="54EEF14C" w14:textId="77777777" w:rsidR="004D0A9C" w:rsidRPr="00F47FEA" w:rsidRDefault="004D0A9C" w:rsidP="004727D0">
            <w:pPr>
              <w:jc w:val="center"/>
              <w:rPr>
                <w:b/>
                <w:bCs/>
              </w:rPr>
            </w:pPr>
            <w:r w:rsidRPr="00F47FEA">
              <w:rPr>
                <w:b/>
                <w:bCs/>
              </w:rPr>
              <w:t>x</w:t>
            </w:r>
            <w:r w:rsidRPr="00F47FEA">
              <w:rPr>
                <w:b/>
                <w:bCs/>
                <w:vertAlign w:val="subscript"/>
              </w:rPr>
              <w:t>2</w:t>
            </w:r>
          </w:p>
        </w:tc>
        <w:tc>
          <w:tcPr>
            <w:tcW w:w="1559" w:type="dxa"/>
          </w:tcPr>
          <w:p w14:paraId="47723C95" w14:textId="382BE4ED" w:rsidR="004D0A9C" w:rsidRPr="00F47FEA" w:rsidRDefault="00AB6EDA" w:rsidP="004727D0">
            <w:pPr>
              <w:jc w:val="center"/>
              <w:rPr>
                <w:sz w:val="16"/>
                <w:szCs w:val="16"/>
              </w:rPr>
            </w:pPr>
            <w:r w:rsidRPr="00F47FEA">
              <w:rPr>
                <w:sz w:val="16"/>
                <w:szCs w:val="16"/>
              </w:rPr>
              <w:t>Pivotwert ermitteln</w:t>
            </w:r>
          </w:p>
        </w:tc>
      </w:tr>
      <w:tr w:rsidR="004D0A9C" w:rsidRPr="00F47FEA" w14:paraId="1DFA06AC" w14:textId="048AF780" w:rsidTr="00E757A5">
        <w:tc>
          <w:tcPr>
            <w:tcW w:w="1195" w:type="dxa"/>
          </w:tcPr>
          <w:p w14:paraId="7337874D" w14:textId="77777777" w:rsidR="004D0A9C" w:rsidRPr="00F47FEA" w:rsidRDefault="004D0A9C" w:rsidP="00E757A5">
            <w:r w:rsidRPr="00F47FEA">
              <w:t>Z</w:t>
            </w:r>
          </w:p>
        </w:tc>
        <w:tc>
          <w:tcPr>
            <w:tcW w:w="1134" w:type="dxa"/>
          </w:tcPr>
          <w:p w14:paraId="344E775B" w14:textId="77777777" w:rsidR="004D0A9C" w:rsidRPr="00F47FEA" w:rsidRDefault="004D0A9C" w:rsidP="004727D0">
            <w:pPr>
              <w:jc w:val="center"/>
              <w:rPr>
                <w:b/>
              </w:rPr>
            </w:pPr>
            <w:r w:rsidRPr="00F47FEA">
              <w:rPr>
                <w:b/>
              </w:rPr>
              <w:t>0</w:t>
            </w:r>
          </w:p>
        </w:tc>
        <w:tc>
          <w:tcPr>
            <w:tcW w:w="1701" w:type="dxa"/>
          </w:tcPr>
          <w:p w14:paraId="4145A491" w14:textId="1A138E5D" w:rsidR="004D0A9C" w:rsidRPr="00F47FEA" w:rsidRDefault="004D0A9C" w:rsidP="004727D0">
            <w:pPr>
              <w:jc w:val="center"/>
            </w:pPr>
            <w:r w:rsidRPr="00F47FEA">
              <w:t>-</w:t>
            </w:r>
            <w:r w:rsidR="00312EE6" w:rsidRPr="00F47FEA">
              <w:t>2</w:t>
            </w:r>
          </w:p>
        </w:tc>
        <w:tc>
          <w:tcPr>
            <w:tcW w:w="1559" w:type="dxa"/>
          </w:tcPr>
          <w:p w14:paraId="27C72598" w14:textId="77777777" w:rsidR="004D0A9C" w:rsidRPr="00F47FEA" w:rsidRDefault="004D0A9C" w:rsidP="004727D0">
            <w:pPr>
              <w:jc w:val="center"/>
            </w:pPr>
            <w:r w:rsidRPr="00F47FEA">
              <w:t>-3</w:t>
            </w:r>
          </w:p>
        </w:tc>
        <w:tc>
          <w:tcPr>
            <w:tcW w:w="1559" w:type="dxa"/>
          </w:tcPr>
          <w:p w14:paraId="62459508" w14:textId="77777777" w:rsidR="004D0A9C" w:rsidRPr="00F47FEA" w:rsidRDefault="004D0A9C" w:rsidP="004727D0">
            <w:pPr>
              <w:jc w:val="center"/>
              <w:rPr>
                <w:sz w:val="16"/>
                <w:szCs w:val="16"/>
              </w:rPr>
            </w:pPr>
          </w:p>
        </w:tc>
      </w:tr>
      <w:tr w:rsidR="004D0A9C" w:rsidRPr="00F47FEA" w14:paraId="5B9BF730" w14:textId="22734234" w:rsidTr="00D64529">
        <w:tc>
          <w:tcPr>
            <w:tcW w:w="1195" w:type="dxa"/>
            <w:shd w:val="clear" w:color="auto" w:fill="C5E0B3" w:themeFill="accent6" w:themeFillTint="66"/>
          </w:tcPr>
          <w:p w14:paraId="1BDEAEC8" w14:textId="77777777" w:rsidR="004D0A9C" w:rsidRPr="00F47FEA" w:rsidRDefault="004D0A9C" w:rsidP="00E757A5">
            <w:r w:rsidRPr="00F47FEA">
              <w:t>y</w:t>
            </w:r>
            <w:r w:rsidRPr="00F47FEA">
              <w:rPr>
                <w:vertAlign w:val="subscript"/>
              </w:rPr>
              <w:t>1</w:t>
            </w:r>
          </w:p>
        </w:tc>
        <w:tc>
          <w:tcPr>
            <w:tcW w:w="1134" w:type="dxa"/>
          </w:tcPr>
          <w:p w14:paraId="48E3EE45" w14:textId="471A637D" w:rsidR="004D0A9C" w:rsidRPr="00F47FEA" w:rsidRDefault="00312EE6" w:rsidP="004727D0">
            <w:pPr>
              <w:jc w:val="center"/>
              <w:rPr>
                <w:b/>
              </w:rPr>
            </w:pPr>
            <w:r w:rsidRPr="00F47FEA">
              <w:rPr>
                <w:b/>
              </w:rPr>
              <w:t>9</w:t>
            </w:r>
          </w:p>
        </w:tc>
        <w:tc>
          <w:tcPr>
            <w:tcW w:w="1701" w:type="dxa"/>
          </w:tcPr>
          <w:p w14:paraId="6B38AF12" w14:textId="636A6236" w:rsidR="004D0A9C" w:rsidRPr="00F47FEA" w:rsidRDefault="00D64529" w:rsidP="004727D0">
            <w:pPr>
              <w:jc w:val="center"/>
            </w:pPr>
            <w:r w:rsidRPr="00F47FEA">
              <w:t>1</w:t>
            </w:r>
          </w:p>
        </w:tc>
        <w:tc>
          <w:tcPr>
            <w:tcW w:w="1559" w:type="dxa"/>
          </w:tcPr>
          <w:p w14:paraId="78A135DA" w14:textId="4729B91A" w:rsidR="004D0A9C" w:rsidRPr="00F47FEA" w:rsidRDefault="00D64529" w:rsidP="004727D0">
            <w:pPr>
              <w:jc w:val="center"/>
              <w:rPr>
                <w:b/>
                <w:bCs/>
              </w:rPr>
            </w:pPr>
            <w:r w:rsidRPr="00F47FEA">
              <w:rPr>
                <w:b/>
                <w:bCs/>
                <w:color w:val="FF0000"/>
                <w:sz w:val="28"/>
                <w:szCs w:val="28"/>
              </w:rPr>
              <w:t>3</w:t>
            </w:r>
          </w:p>
        </w:tc>
        <w:tc>
          <w:tcPr>
            <w:tcW w:w="1559" w:type="dxa"/>
          </w:tcPr>
          <w:p w14:paraId="3ABF86C1" w14:textId="09FEDF54" w:rsidR="004D0A9C" w:rsidRPr="00F47FEA" w:rsidRDefault="00D64529" w:rsidP="004727D0">
            <w:pPr>
              <w:jc w:val="center"/>
              <w:rPr>
                <w:sz w:val="16"/>
                <w:szCs w:val="16"/>
              </w:rPr>
            </w:pPr>
            <w:r w:rsidRPr="00F47FEA">
              <w:rPr>
                <w:sz w:val="16"/>
                <w:szCs w:val="16"/>
              </w:rPr>
              <w:t>9</w:t>
            </w:r>
            <w:r w:rsidR="004D0A9C" w:rsidRPr="00F47FEA">
              <w:rPr>
                <w:sz w:val="16"/>
                <w:szCs w:val="16"/>
              </w:rPr>
              <w:t xml:space="preserve"> : </w:t>
            </w:r>
            <w:r w:rsidRPr="00F47FEA">
              <w:rPr>
                <w:sz w:val="16"/>
                <w:szCs w:val="16"/>
              </w:rPr>
              <w:t>3</w:t>
            </w:r>
            <w:r w:rsidR="004D0A9C" w:rsidRPr="00F47FEA">
              <w:rPr>
                <w:sz w:val="16"/>
                <w:szCs w:val="16"/>
              </w:rPr>
              <w:t xml:space="preserve"> = </w:t>
            </w:r>
            <w:r w:rsidRPr="00F47FEA">
              <w:rPr>
                <w:sz w:val="16"/>
                <w:szCs w:val="16"/>
              </w:rPr>
              <w:t>3</w:t>
            </w:r>
          </w:p>
        </w:tc>
      </w:tr>
      <w:tr w:rsidR="004D0A9C" w:rsidRPr="00F47FEA" w14:paraId="01CB3156" w14:textId="60A166FD" w:rsidTr="00E757A5">
        <w:tc>
          <w:tcPr>
            <w:tcW w:w="1195" w:type="dxa"/>
          </w:tcPr>
          <w:p w14:paraId="0966C42F" w14:textId="77777777" w:rsidR="004D0A9C" w:rsidRPr="00F47FEA" w:rsidRDefault="004D0A9C" w:rsidP="00E757A5">
            <w:r w:rsidRPr="00F47FEA">
              <w:t>y</w:t>
            </w:r>
            <w:r w:rsidRPr="00F47FEA">
              <w:rPr>
                <w:vertAlign w:val="subscript"/>
              </w:rPr>
              <w:t>2</w:t>
            </w:r>
          </w:p>
        </w:tc>
        <w:tc>
          <w:tcPr>
            <w:tcW w:w="1134" w:type="dxa"/>
          </w:tcPr>
          <w:p w14:paraId="4680E716" w14:textId="5284B906" w:rsidR="004D0A9C" w:rsidRPr="00F47FEA" w:rsidRDefault="00312EE6" w:rsidP="004727D0">
            <w:pPr>
              <w:jc w:val="center"/>
              <w:rPr>
                <w:b/>
              </w:rPr>
            </w:pPr>
            <w:r w:rsidRPr="00F47FEA">
              <w:rPr>
                <w:b/>
              </w:rPr>
              <w:t>4</w:t>
            </w:r>
          </w:p>
        </w:tc>
        <w:tc>
          <w:tcPr>
            <w:tcW w:w="1701" w:type="dxa"/>
          </w:tcPr>
          <w:p w14:paraId="5A2E10AE" w14:textId="77777777" w:rsidR="004D0A9C" w:rsidRPr="00F47FEA" w:rsidRDefault="004D0A9C" w:rsidP="004727D0">
            <w:pPr>
              <w:jc w:val="center"/>
            </w:pPr>
            <w:r w:rsidRPr="00F47FEA">
              <w:t>1</w:t>
            </w:r>
          </w:p>
        </w:tc>
        <w:tc>
          <w:tcPr>
            <w:tcW w:w="1559" w:type="dxa"/>
          </w:tcPr>
          <w:p w14:paraId="3442CD4F" w14:textId="77777777" w:rsidR="004D0A9C" w:rsidRPr="00F47FEA" w:rsidRDefault="004D0A9C" w:rsidP="004727D0">
            <w:pPr>
              <w:jc w:val="center"/>
            </w:pPr>
            <w:r w:rsidRPr="00F47FEA">
              <w:t>1</w:t>
            </w:r>
          </w:p>
        </w:tc>
        <w:tc>
          <w:tcPr>
            <w:tcW w:w="1559" w:type="dxa"/>
          </w:tcPr>
          <w:p w14:paraId="2AF8DFB0" w14:textId="7EDEE2D8" w:rsidR="004D0A9C" w:rsidRPr="00F47FEA" w:rsidRDefault="00D64529" w:rsidP="004727D0">
            <w:pPr>
              <w:jc w:val="center"/>
              <w:rPr>
                <w:sz w:val="16"/>
                <w:szCs w:val="16"/>
              </w:rPr>
            </w:pPr>
            <w:r w:rsidRPr="00F47FEA">
              <w:rPr>
                <w:sz w:val="16"/>
                <w:szCs w:val="16"/>
              </w:rPr>
              <w:t>4</w:t>
            </w:r>
            <w:r w:rsidR="004D0A9C" w:rsidRPr="00F47FEA">
              <w:rPr>
                <w:sz w:val="16"/>
                <w:szCs w:val="16"/>
              </w:rPr>
              <w:t xml:space="preserve"> : 1 = </w:t>
            </w:r>
            <w:r w:rsidRPr="00F47FEA">
              <w:rPr>
                <w:sz w:val="16"/>
                <w:szCs w:val="16"/>
              </w:rPr>
              <w:t>4</w:t>
            </w:r>
          </w:p>
        </w:tc>
      </w:tr>
    </w:tbl>
    <w:p w14:paraId="4F31C165" w14:textId="77777777" w:rsidR="009151CB" w:rsidRPr="00F47FEA" w:rsidRDefault="009151CB" w:rsidP="003A14E9">
      <w:pPr>
        <w:ind w:left="360"/>
      </w:pPr>
    </w:p>
    <w:p w14:paraId="217A6EA2" w14:textId="77777777" w:rsidR="009704F9" w:rsidRPr="00F47FEA" w:rsidRDefault="009704F9" w:rsidP="009704F9">
      <w:pPr>
        <w:ind w:left="360"/>
      </w:pPr>
    </w:p>
    <w:p w14:paraId="207404AE" w14:textId="77777777" w:rsidR="0081797B" w:rsidRPr="00F47FEA" w:rsidRDefault="0081797B" w:rsidP="009704F9">
      <w:pPr>
        <w:ind w:left="360"/>
      </w:pPr>
      <w:r w:rsidRPr="00F47FEA">
        <w:t>1.)</w:t>
      </w:r>
    </w:p>
    <w:p w14:paraId="6FBFD5D8" w14:textId="2B35D1D6" w:rsidR="00816919" w:rsidRPr="00F47FEA" w:rsidRDefault="00816919" w:rsidP="009704F9">
      <w:pPr>
        <w:ind w:left="360"/>
      </w:pPr>
      <w:r w:rsidRPr="00F47FEA">
        <w:rPr>
          <w:b/>
        </w:rPr>
        <w:t>Tauschen des Variablen zur Pivot-Spalte</w:t>
      </w:r>
      <w:r w:rsidRPr="00F47FEA">
        <w:t xml:space="preserve"> (x</w:t>
      </w:r>
      <w:r w:rsidRPr="00F47FEA">
        <w:rPr>
          <w:vertAlign w:val="subscript"/>
        </w:rPr>
        <w:t>2</w:t>
      </w:r>
      <w:r w:rsidRPr="00F47FEA">
        <w:t>) und Pivot-Zeile (y</w:t>
      </w:r>
      <w:r w:rsidRPr="00F47FEA">
        <w:rPr>
          <w:vertAlign w:val="subscript"/>
        </w:rPr>
        <w:t>1</w:t>
      </w:r>
      <w:r w:rsidRPr="00F47FEA">
        <w:t>)</w:t>
      </w:r>
    </w:p>
    <w:p w14:paraId="2CA9FF28" w14:textId="77777777" w:rsidR="00816919" w:rsidRPr="00F47FEA" w:rsidRDefault="00816919" w:rsidP="009704F9">
      <w:pPr>
        <w:ind w:left="360"/>
      </w:pPr>
    </w:p>
    <w:p w14:paraId="411FA978" w14:textId="69B1FA8F" w:rsidR="009704F9" w:rsidRPr="00F47FEA" w:rsidRDefault="009704F9" w:rsidP="009704F9">
      <w:pPr>
        <w:ind w:left="360"/>
      </w:pPr>
      <w:r w:rsidRPr="00F47FEA">
        <w:t>Werte zur Pivotzeile ermittel</w:t>
      </w:r>
      <w:r w:rsidR="0081797B" w:rsidRPr="00F47FEA">
        <w:t>n</w:t>
      </w:r>
      <w:r w:rsidR="00B10790" w:rsidRPr="00F47FEA">
        <w:t xml:space="preserve"> und Pivotzeile auffüllen</w:t>
      </w:r>
    </w:p>
    <w:p w14:paraId="7673919C" w14:textId="5DBDA4CA" w:rsidR="009704F9" w:rsidRPr="00F47FEA" w:rsidRDefault="00AB6EDA" w:rsidP="009704F9">
      <w:pPr>
        <w:ind w:left="360"/>
      </w:pPr>
      <w:r w:rsidRPr="00F47FEA">
        <w:t>x</w:t>
      </w:r>
      <w:r w:rsidR="00D64529" w:rsidRPr="00F47FEA">
        <w:rPr>
          <w:vertAlign w:val="subscript"/>
        </w:rPr>
        <w:t>2</w:t>
      </w:r>
      <w:r w:rsidRPr="00F47FEA">
        <w:t xml:space="preserve"> (</w:t>
      </w:r>
      <w:r w:rsidR="009704F9" w:rsidRPr="00F47FEA">
        <w:t>Pivot-Wert</w:t>
      </w:r>
      <w:r w:rsidRPr="00F47FEA">
        <w:t>)</w:t>
      </w:r>
      <w:r w:rsidR="009704F9" w:rsidRPr="00F47FEA">
        <w:t xml:space="preserve"> = 3 </w:t>
      </w:r>
      <w:r w:rsidRPr="00F47FEA">
        <w:sym w:font="Wingdings 3" w:char="F0C6"/>
      </w:r>
      <w:r w:rsidR="009704F9" w:rsidRPr="00F47FEA">
        <w:t xml:space="preserve"> Kehrwert, also 1/3</w:t>
      </w:r>
    </w:p>
    <w:p w14:paraId="02EE1758" w14:textId="43BAAF93" w:rsidR="009151CB" w:rsidRPr="00F47FEA" w:rsidRDefault="009704F9" w:rsidP="00AB6EDA">
      <w:pPr>
        <w:ind w:left="360"/>
      </w:pPr>
      <w:r w:rsidRPr="00F47FEA">
        <w:t>Wert für die BV aus Divisio</w:t>
      </w:r>
      <w:r w:rsidR="00AB6EDA" w:rsidRPr="00F47FEA">
        <w:t>n</w:t>
      </w:r>
      <w:r w:rsidRPr="00F47FEA">
        <w:t xml:space="preserve"> BV / Pivotwert</w:t>
      </w:r>
      <w:r w:rsidR="00AB6EDA" w:rsidRPr="00F47FEA">
        <w:t xml:space="preserve"> = </w:t>
      </w:r>
      <w:r w:rsidR="00D64529" w:rsidRPr="00F47FEA">
        <w:t>9</w:t>
      </w:r>
      <w:r w:rsidR="00AB6EDA" w:rsidRPr="00F47FEA">
        <w:t xml:space="preserve"> </w:t>
      </w:r>
      <w:r w:rsidR="00D64529" w:rsidRPr="00F47FEA">
        <w:t>:</w:t>
      </w:r>
      <w:r w:rsidR="00AB6EDA" w:rsidRPr="00F47FEA">
        <w:t xml:space="preserve"> 3 = </w:t>
      </w:r>
      <w:r w:rsidR="00D64529" w:rsidRPr="00F47FEA">
        <w:t>3</w:t>
      </w:r>
    </w:p>
    <w:p w14:paraId="1740771E" w14:textId="4C0EF457" w:rsidR="00AB6EDA" w:rsidRPr="00F47FEA" w:rsidRDefault="00AB6EDA" w:rsidP="00AB6EDA">
      <w:pPr>
        <w:ind w:left="360"/>
      </w:pPr>
      <w:r w:rsidRPr="00F47FEA">
        <w:t>x</w:t>
      </w:r>
      <w:r w:rsidR="00CF73A7" w:rsidRPr="00F47FEA">
        <w:rPr>
          <w:vertAlign w:val="subscript"/>
        </w:rPr>
        <w:t>1</w:t>
      </w:r>
      <w:r w:rsidRPr="00F47FEA">
        <w:t xml:space="preserve"> aus Division x</w:t>
      </w:r>
      <w:r w:rsidR="00CF73A7" w:rsidRPr="00F47FEA">
        <w:rPr>
          <w:vertAlign w:val="subscript"/>
        </w:rPr>
        <w:t>1</w:t>
      </w:r>
      <w:r w:rsidRPr="00F47FEA">
        <w:t xml:space="preserve"> / Pivotwert = </w:t>
      </w:r>
      <w:r w:rsidR="00CF73A7" w:rsidRPr="00F47FEA">
        <w:t>1</w:t>
      </w:r>
      <w:r w:rsidRPr="00F47FEA">
        <w:t xml:space="preserve"> </w:t>
      </w:r>
      <w:r w:rsidR="00CF73A7" w:rsidRPr="00F47FEA">
        <w:t>:</w:t>
      </w:r>
      <w:r w:rsidRPr="00F47FEA">
        <w:t xml:space="preserve"> 3 = </w:t>
      </w:r>
      <w:r w:rsidR="00CF73A7" w:rsidRPr="00F47FEA">
        <w:t>1</w:t>
      </w:r>
      <w:r w:rsidRPr="00F47FEA">
        <w:t>/3</w:t>
      </w:r>
    </w:p>
    <w:p w14:paraId="20B02E62" w14:textId="4A769F2D" w:rsidR="003A14E9" w:rsidRPr="00F47FEA" w:rsidRDefault="003A14E9" w:rsidP="003A14E9">
      <w:pPr>
        <w:ind w:left="360"/>
      </w:pPr>
    </w:p>
    <w:p w14:paraId="79716915" w14:textId="77777777" w:rsidR="0004436D" w:rsidRPr="00F47FEA" w:rsidRDefault="0004436D" w:rsidP="003A14E9">
      <w:pPr>
        <w:ind w:left="360"/>
      </w:pPr>
    </w:p>
    <w:p w14:paraId="49A54351" w14:textId="234E3CBD" w:rsidR="00AB6EDA" w:rsidRPr="00F47FEA" w:rsidRDefault="0081797B" w:rsidP="003A14E9">
      <w:pPr>
        <w:ind w:left="360"/>
      </w:pPr>
      <w:r w:rsidRPr="00F47FEA">
        <w:t>2.)</w:t>
      </w:r>
    </w:p>
    <w:p w14:paraId="3D6B0C92" w14:textId="42EBEA37" w:rsidR="00B10790" w:rsidRPr="00F47FEA" w:rsidRDefault="003942B4" w:rsidP="003A14E9">
      <w:pPr>
        <w:ind w:left="360"/>
        <w:rPr>
          <w:b/>
        </w:rPr>
      </w:pPr>
      <w:r w:rsidRPr="00F47FEA">
        <w:rPr>
          <w:b/>
          <w:noProof/>
        </w:rPr>
        <mc:AlternateContent>
          <mc:Choice Requires="wps">
            <w:drawing>
              <wp:anchor distT="0" distB="0" distL="114300" distR="114300" simplePos="0" relativeHeight="251894784" behindDoc="0" locked="0" layoutInCell="1" allowOverlap="1" wp14:anchorId="6F850A88" wp14:editId="78AEA130">
                <wp:simplePos x="0" y="0"/>
                <wp:positionH relativeFrom="column">
                  <wp:posOffset>3475136</wp:posOffset>
                </wp:positionH>
                <wp:positionV relativeFrom="paragraph">
                  <wp:posOffset>70178</wp:posOffset>
                </wp:positionV>
                <wp:extent cx="1308538" cy="441435"/>
                <wp:effectExtent l="0" t="0" r="25400" b="15875"/>
                <wp:wrapNone/>
                <wp:docPr id="536754229" name="Textfeld 1"/>
                <wp:cNvGraphicFramePr/>
                <a:graphic xmlns:a="http://schemas.openxmlformats.org/drawingml/2006/main">
                  <a:graphicData uri="http://schemas.microsoft.com/office/word/2010/wordprocessingShape">
                    <wps:wsp>
                      <wps:cNvSpPr txBox="1"/>
                      <wps:spPr>
                        <a:xfrm>
                          <a:off x="0" y="0"/>
                          <a:ext cx="1308538" cy="441435"/>
                        </a:xfrm>
                        <a:prstGeom prst="rect">
                          <a:avLst/>
                        </a:prstGeom>
                        <a:solidFill>
                          <a:schemeClr val="lt1"/>
                        </a:solidFill>
                        <a:ln w="6350">
                          <a:solidFill>
                            <a:prstClr val="black"/>
                          </a:solidFill>
                        </a:ln>
                      </wps:spPr>
                      <wps:txbx>
                        <w:txbxContent>
                          <w:p w14:paraId="5DD574DC" w14:textId="653D0422" w:rsidR="00FD7BFA" w:rsidRPr="003942B4" w:rsidRDefault="00FD7BFA">
                            <w:pPr>
                              <w:rPr>
                                <w:b/>
                              </w:rPr>
                            </w:pPr>
                            <w:r w:rsidRPr="003942B4">
                              <w:rPr>
                                <w:b/>
                                <w:color w:val="FF0000"/>
                              </w:rPr>
                              <w:t>WICHTIG</w:t>
                            </w:r>
                          </w:p>
                          <w:p w14:paraId="7F3EA313" w14:textId="285EF478" w:rsidR="00FD7BFA" w:rsidRDefault="00FD7BFA">
                            <w:r>
                              <w:t>Vz-Wech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0A88" id="_x0000_s1044" type="#_x0000_t202" style="position:absolute;left:0;text-align:left;margin-left:273.65pt;margin-top:5.55pt;width:103.05pt;height:3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" fillcolor="white [3201]" strokeweight=".5pt">
                <v:textbox>
                  <w:txbxContent>
                    <w:p w14:paraId="5DD574DC" w14:textId="653D0422" w:rsidR="00FD7BFA" w:rsidRPr="003942B4" w:rsidRDefault="00FD7BFA">
                      <w:pPr>
                        <w:rPr>
                          <w:b/>
                        </w:rPr>
                      </w:pPr>
                      <w:r w:rsidRPr="003942B4">
                        <w:rPr>
                          <w:b/>
                          <w:color w:val="FF0000"/>
                        </w:rPr>
                        <w:t>WICHTIG</w:t>
                      </w:r>
                    </w:p>
                    <w:p w14:paraId="7F3EA313" w14:textId="285EF478" w:rsidR="00FD7BFA" w:rsidRDefault="00FD7BFA">
                      <w:r>
                        <w:t>Vz-Wechsel!</w:t>
                      </w:r>
                    </w:p>
                  </w:txbxContent>
                </v:textbox>
              </v:shape>
            </w:pict>
          </mc:Fallback>
        </mc:AlternateContent>
      </w:r>
      <w:r w:rsidR="00B10790" w:rsidRPr="00F47FEA">
        <w:rPr>
          <w:b/>
        </w:rPr>
        <w:t>Werte für Pivotspalte ermitteln Pivotspalte auffüllen</w:t>
      </w:r>
    </w:p>
    <w:p w14:paraId="52988FB0" w14:textId="308A5EC4" w:rsidR="00B10790" w:rsidRPr="00F47FEA" w:rsidRDefault="005778A9" w:rsidP="003A14E9">
      <w:pPr>
        <w:ind w:left="360"/>
      </w:pPr>
      <w:r w:rsidRPr="00F47FEA">
        <w:t xml:space="preserve">Alle Werte aus der </w:t>
      </w:r>
      <w:r w:rsidRPr="00F47FEA">
        <w:rPr>
          <w:b/>
        </w:rPr>
        <w:t>Pivotspalte</w:t>
      </w:r>
      <w:r w:rsidR="00D61696" w:rsidRPr="00F47FEA">
        <w:rPr>
          <w:b/>
        </w:rPr>
        <w:t xml:space="preserve"> </w:t>
      </w:r>
      <w:r w:rsidR="00D61696" w:rsidRPr="00F47FEA">
        <w:rPr>
          <w:b/>
          <w:color w:val="FF0000"/>
          <w:sz w:val="24"/>
          <w:szCs w:val="24"/>
        </w:rPr>
        <w:t>* -1</w:t>
      </w:r>
      <w:r w:rsidRPr="00F47FEA">
        <w:rPr>
          <w:b/>
          <w:color w:val="FF0000"/>
          <w:sz w:val="24"/>
          <w:szCs w:val="24"/>
        </w:rPr>
        <w:t xml:space="preserve"> </w:t>
      </w:r>
      <w:r w:rsidRPr="00F47FEA">
        <w:rPr>
          <w:b/>
        </w:rPr>
        <w:t>/ Pivotwert</w:t>
      </w:r>
      <w:r w:rsidR="00D61696" w:rsidRPr="00F47FEA">
        <w:rPr>
          <w:b/>
        </w:rPr>
        <w:tab/>
      </w:r>
      <w:r w:rsidR="00D61696" w:rsidRPr="00F47FEA">
        <w:rPr>
          <w:b/>
        </w:rPr>
        <w:tab/>
      </w:r>
      <w:r w:rsidR="00D61696" w:rsidRPr="00F47FEA">
        <w:rPr>
          <w:b/>
        </w:rPr>
        <w:tab/>
      </w:r>
    </w:p>
    <w:p w14:paraId="3A92DFBE" w14:textId="77777777" w:rsidR="003942B4" w:rsidRPr="00F47FEA" w:rsidRDefault="003942B4" w:rsidP="003A14E9">
      <w:pPr>
        <w:ind w:left="360"/>
      </w:pPr>
    </w:p>
    <w:p w14:paraId="76726904" w14:textId="4B69B070" w:rsidR="00B10790" w:rsidRPr="00F47FEA" w:rsidRDefault="00D61696" w:rsidP="003A14E9">
      <w:pPr>
        <w:ind w:left="360"/>
      </w:pPr>
      <w:r w:rsidRPr="00F47FEA">
        <w:t>y</w:t>
      </w:r>
      <w:r w:rsidRPr="00F47FEA">
        <w:rPr>
          <w:vertAlign w:val="subscript"/>
        </w:rPr>
        <w:t>1</w:t>
      </w:r>
      <w:r w:rsidRPr="00F47FEA">
        <w:t xml:space="preserve"> für Z-Zeile: </w:t>
      </w:r>
      <w:r w:rsidR="003942B4" w:rsidRPr="00F47FEA">
        <w:t>-</w:t>
      </w:r>
      <w:r w:rsidRPr="00F47FEA">
        <w:t xml:space="preserve">3 </w:t>
      </w:r>
      <w:r w:rsidR="003942B4" w:rsidRPr="00F47FEA">
        <w:t xml:space="preserve">* -1 </w:t>
      </w:r>
      <w:r w:rsidRPr="00F47FEA">
        <w:t xml:space="preserve">/ 3 = </w:t>
      </w:r>
      <w:r w:rsidR="002D557A" w:rsidRPr="00F47FEA">
        <w:t xml:space="preserve">   </w:t>
      </w:r>
      <w:r w:rsidRPr="00F47FEA">
        <w:rPr>
          <w:b/>
        </w:rPr>
        <w:t>1</w:t>
      </w:r>
    </w:p>
    <w:p w14:paraId="79078F38" w14:textId="3A997BBA" w:rsidR="005778A9" w:rsidRPr="00F47FEA" w:rsidRDefault="003942B4" w:rsidP="003A14E9">
      <w:pPr>
        <w:ind w:left="360"/>
      </w:pPr>
      <w:r w:rsidRPr="00F47FEA">
        <w:t>y</w:t>
      </w:r>
      <w:r w:rsidRPr="00F47FEA">
        <w:rPr>
          <w:vertAlign w:val="subscript"/>
        </w:rPr>
        <w:t>1</w:t>
      </w:r>
      <w:r w:rsidRPr="00F47FEA">
        <w:t xml:space="preserve"> für y</w:t>
      </w:r>
      <w:r w:rsidRPr="00F47FEA">
        <w:rPr>
          <w:vertAlign w:val="subscript"/>
        </w:rPr>
        <w:t>2</w:t>
      </w:r>
      <w:r w:rsidRPr="00F47FEA">
        <w:t xml:space="preserve">-Zeile: 1 * -1 / 3 = </w:t>
      </w:r>
      <w:r w:rsidRPr="00F47FEA">
        <w:rPr>
          <w:b/>
        </w:rPr>
        <w:t>-1/3</w:t>
      </w:r>
    </w:p>
    <w:p w14:paraId="6CF09434" w14:textId="77777777" w:rsidR="005778A9" w:rsidRPr="00F47FEA" w:rsidRDefault="005778A9" w:rsidP="003A14E9">
      <w:pPr>
        <w:ind w:left="360"/>
      </w:pPr>
    </w:p>
    <w:p w14:paraId="21B2F58C" w14:textId="77777777" w:rsidR="00FD78CE" w:rsidRPr="00F47FEA" w:rsidRDefault="00FD78CE" w:rsidP="003A14E9">
      <w:pPr>
        <w:ind w:left="360"/>
      </w:pPr>
    </w:p>
    <w:p w14:paraId="6B2C1090" w14:textId="4DBB1A05" w:rsidR="002D557A" w:rsidRPr="00F47FEA" w:rsidRDefault="002D557A" w:rsidP="003A14E9">
      <w:pPr>
        <w:ind w:left="360"/>
      </w:pPr>
      <w:r w:rsidRPr="00F47FEA">
        <w:t>3.)</w:t>
      </w:r>
    </w:p>
    <w:p w14:paraId="3208FC0E" w14:textId="5BD567EA" w:rsidR="002D557A" w:rsidRPr="00F47FEA" w:rsidRDefault="00A645E1" w:rsidP="003A14E9">
      <w:pPr>
        <w:ind w:left="360"/>
        <w:rPr>
          <w:b/>
        </w:rPr>
      </w:pPr>
      <w:r w:rsidRPr="00F47FEA">
        <w:rPr>
          <w:b/>
        </w:rPr>
        <w:t>Übrigen Werte berechnen</w:t>
      </w:r>
    </w:p>
    <w:p w14:paraId="1411D963" w14:textId="774B6749" w:rsidR="002D557A" w:rsidRPr="00F47FEA" w:rsidRDefault="004238BB" w:rsidP="003A14E9">
      <w:pPr>
        <w:ind w:left="360"/>
      </w:pPr>
      <w:r w:rsidRPr="00F47FEA">
        <w:t xml:space="preserve">Formel: </w:t>
      </w:r>
    </w:p>
    <w:p w14:paraId="640E1FCB" w14:textId="21B4A99E" w:rsidR="002D557A" w:rsidRPr="00F47FEA" w:rsidRDefault="00E87206" w:rsidP="003A14E9">
      <w:pPr>
        <w:ind w:left="360"/>
        <w:rPr>
          <w:b/>
          <w:bCs/>
          <w:color w:val="FF0000"/>
        </w:rPr>
      </w:pPr>
      <w:r w:rsidRPr="00F47FEA">
        <w:rPr>
          <w:b/>
          <w:bCs/>
          <w:color w:val="FF0000"/>
        </w:rPr>
        <w:t>Ursprungswert – (Ursprungszeilenwert * Ursprungsspaltenwert / Pivotwert)</w:t>
      </w:r>
    </w:p>
    <w:p w14:paraId="43A2756E" w14:textId="77777777" w:rsidR="00237C95" w:rsidRPr="00F47FEA" w:rsidRDefault="00237C95" w:rsidP="003A14E9">
      <w:pPr>
        <w:ind w:left="360"/>
        <w:rPr>
          <w:b/>
          <w:highlight w:val="yellow"/>
        </w:rPr>
      </w:pPr>
    </w:p>
    <w:p w14:paraId="51782BEE" w14:textId="6269015F" w:rsidR="00BF14D4" w:rsidRPr="00F47FEA" w:rsidRDefault="00BF14D4" w:rsidP="003A14E9">
      <w:pPr>
        <w:ind w:left="360"/>
      </w:pPr>
      <w:r w:rsidRPr="00F47FEA">
        <w:rPr>
          <w:b/>
        </w:rPr>
        <w:t>Faustregel</w:t>
      </w:r>
      <w:r w:rsidRPr="00F47FEA">
        <w:t>:</w:t>
      </w:r>
    </w:p>
    <w:p w14:paraId="6CECB415" w14:textId="22D272F4" w:rsidR="00BF14D4" w:rsidRPr="00F47FEA" w:rsidRDefault="00BF14D4" w:rsidP="003A14E9">
      <w:pPr>
        <w:ind w:left="360"/>
      </w:pPr>
      <w:r w:rsidRPr="00F47FEA">
        <w:rPr>
          <w:b/>
        </w:rPr>
        <w:t>Wert aus der Zelle notieren, d</w:t>
      </w:r>
      <w:r w:rsidR="00544DE3" w:rsidRPr="00F47FEA">
        <w:rPr>
          <w:b/>
        </w:rPr>
        <w:t>ie</w:t>
      </w:r>
      <w:r w:rsidRPr="00F47FEA">
        <w:rPr>
          <w:b/>
        </w:rPr>
        <w:t xml:space="preserve"> berechnet werden soll </w:t>
      </w:r>
      <w:r w:rsidRPr="00F47FEA">
        <w:t xml:space="preserve">(z. B. </w:t>
      </w:r>
      <w:r w:rsidRPr="00F47FEA">
        <w:rPr>
          <w:b/>
          <w:color w:val="FF0000"/>
        </w:rPr>
        <w:t>0</w:t>
      </w:r>
      <w:r w:rsidRPr="00F47FEA">
        <w:t xml:space="preserve"> aus der Z-Zeile zum BV-Wert)</w:t>
      </w:r>
    </w:p>
    <w:p w14:paraId="432B807A" w14:textId="1F43F803" w:rsidR="00A04031" w:rsidRPr="00F47FEA" w:rsidRDefault="00A04031" w:rsidP="003A14E9">
      <w:pPr>
        <w:ind w:left="360"/>
      </w:pPr>
      <w:r w:rsidRPr="00F47FEA">
        <w:t xml:space="preserve">Nach dem Wert </w:t>
      </w:r>
      <w:r w:rsidRPr="00F47FEA">
        <w:rPr>
          <w:b/>
        </w:rPr>
        <w:t>- notieren</w:t>
      </w:r>
    </w:p>
    <w:p w14:paraId="698AE201" w14:textId="44728BCA" w:rsidR="00272BCD" w:rsidRPr="00F47FEA" w:rsidRDefault="00272BCD" w:rsidP="003A14E9">
      <w:pPr>
        <w:ind w:left="360"/>
        <w:rPr>
          <w:b/>
        </w:rPr>
      </w:pPr>
      <w:r w:rsidRPr="00F47FEA">
        <w:rPr>
          <w:b/>
          <w:color w:val="FF0000"/>
          <w:highlight w:val="yellow"/>
        </w:rPr>
        <w:t>0 -</w:t>
      </w:r>
    </w:p>
    <w:p w14:paraId="5C657ED3" w14:textId="62AB259B" w:rsidR="00BF14D4" w:rsidRPr="00F47FEA" w:rsidRDefault="00BF14D4" w:rsidP="003A14E9">
      <w:pPr>
        <w:ind w:left="360"/>
      </w:pPr>
      <w:r w:rsidRPr="00F47FEA">
        <w:rPr>
          <w:b/>
          <w:bCs/>
        </w:rPr>
        <w:t xml:space="preserve">In der Spalte bleiben </w:t>
      </w:r>
      <w:r w:rsidRPr="00F47FEA">
        <w:rPr>
          <w:b/>
          <w:bCs/>
        </w:rPr>
        <w:sym w:font="Wingdings 3" w:char="F0C6"/>
      </w:r>
      <w:r w:rsidRPr="00F47FEA">
        <w:rPr>
          <w:b/>
          <w:bCs/>
        </w:rPr>
        <w:t xml:space="preserve"> zu Pivotzeile wechseln</w:t>
      </w:r>
      <w:r w:rsidRPr="00F47FEA">
        <w:t xml:space="preserve"> und Wert aus der Zelle notieren, der in Pivotzeile und Ursprungs-Spalte steht(z. B. </w:t>
      </w:r>
      <w:r w:rsidRPr="00F47FEA">
        <w:rPr>
          <w:b/>
          <w:color w:val="FF0000"/>
        </w:rPr>
        <w:t>9</w:t>
      </w:r>
      <w:r w:rsidRPr="00F47FEA">
        <w:t xml:space="preserve"> aus Spalte0 und Zeile y</w:t>
      </w:r>
      <w:r w:rsidRPr="00F47FEA">
        <w:rPr>
          <w:vertAlign w:val="subscript"/>
        </w:rPr>
        <w:t>1</w:t>
      </w:r>
      <w:r w:rsidR="00272BCD" w:rsidRPr="00F47FEA">
        <w:t>)</w:t>
      </w:r>
    </w:p>
    <w:p w14:paraId="48BBDEB6" w14:textId="7E4261CE" w:rsidR="00272BCD" w:rsidRPr="00F47FEA" w:rsidRDefault="00272BCD" w:rsidP="003A14E9">
      <w:pPr>
        <w:ind w:left="360"/>
        <w:rPr>
          <w:b/>
          <w:vertAlign w:val="subscript"/>
        </w:rPr>
      </w:pPr>
      <w:r w:rsidRPr="00F47FEA">
        <w:rPr>
          <w:b/>
          <w:color w:val="FF0000"/>
          <w:highlight w:val="yellow"/>
        </w:rPr>
        <w:t>0 - 9</w:t>
      </w:r>
    </w:p>
    <w:p w14:paraId="63F9019A" w14:textId="2682DAC7" w:rsidR="00272BCD" w:rsidRPr="00F47FEA" w:rsidRDefault="00272BCD" w:rsidP="003A14E9">
      <w:pPr>
        <w:ind w:left="360"/>
      </w:pPr>
      <w:r w:rsidRPr="00F47FEA">
        <w:rPr>
          <w:b/>
        </w:rPr>
        <w:t>Aus der Zeile zum Ursprungswert</w:t>
      </w:r>
      <w:r w:rsidRPr="00F47FEA">
        <w:t xml:space="preserve"> (im Bsp. Z-Zeile) </w:t>
      </w:r>
      <w:r w:rsidRPr="00F47FEA">
        <w:rPr>
          <w:b/>
        </w:rPr>
        <w:t>in die Pivotspalte wechseln</w:t>
      </w:r>
      <w:r w:rsidRPr="00F47FEA">
        <w:t xml:space="preserve"> und Wert aus der Zelle notieren, der in Ursprungs-Zeile und Pivot-Spalte steht(z. B. </w:t>
      </w:r>
      <w:r w:rsidRPr="00F47FEA">
        <w:rPr>
          <w:b/>
          <w:color w:val="FF0000"/>
        </w:rPr>
        <w:t>-3</w:t>
      </w:r>
      <w:r w:rsidRPr="00F47FEA">
        <w:t xml:space="preserve"> aus Spalte x</w:t>
      </w:r>
      <w:r w:rsidRPr="00F47FEA">
        <w:rPr>
          <w:vertAlign w:val="subscript"/>
        </w:rPr>
        <w:t>2</w:t>
      </w:r>
      <w:r w:rsidRPr="00F47FEA">
        <w:t xml:space="preserve"> und Zeile Z.</w:t>
      </w:r>
    </w:p>
    <w:p w14:paraId="7D441ADD" w14:textId="7224DA8C" w:rsidR="00272BCD" w:rsidRPr="00F47FEA" w:rsidRDefault="00272BCD" w:rsidP="003A14E9">
      <w:pPr>
        <w:ind w:left="360"/>
      </w:pPr>
      <w:r w:rsidRPr="00F47FEA">
        <w:t>Diesen Wert mit dem vorher notierten Wert multiplizieren.</w:t>
      </w:r>
    </w:p>
    <w:p w14:paraId="2F940A9C" w14:textId="226741D9" w:rsidR="00272BCD" w:rsidRPr="00F47FEA" w:rsidRDefault="00272BCD" w:rsidP="003A14E9">
      <w:pPr>
        <w:ind w:left="360"/>
        <w:rPr>
          <w:b/>
          <w:bCs/>
          <w:color w:val="FF0000"/>
        </w:rPr>
      </w:pPr>
      <w:r w:rsidRPr="00F47FEA">
        <w:rPr>
          <w:b/>
          <w:bCs/>
          <w:color w:val="FF0000"/>
          <w:highlight w:val="yellow"/>
        </w:rPr>
        <w:t xml:space="preserve">0 – </w:t>
      </w:r>
      <w:r w:rsidR="0089305E" w:rsidRPr="00F47FEA">
        <w:rPr>
          <w:b/>
          <w:bCs/>
          <w:color w:val="FF0000"/>
          <w:highlight w:val="yellow"/>
        </w:rPr>
        <w:t xml:space="preserve"> </w:t>
      </w:r>
      <w:r w:rsidR="0054294C" w:rsidRPr="00F47FEA">
        <w:rPr>
          <w:b/>
          <w:bCs/>
          <w:color w:val="FF0000"/>
          <w:highlight w:val="yellow"/>
        </w:rPr>
        <w:t>(</w:t>
      </w:r>
      <w:r w:rsidRPr="00F47FEA">
        <w:rPr>
          <w:b/>
          <w:bCs/>
          <w:color w:val="FF0000"/>
          <w:highlight w:val="yellow"/>
        </w:rPr>
        <w:t>9 * -3</w:t>
      </w:r>
      <w:r w:rsidR="0054294C" w:rsidRPr="00F47FEA">
        <w:rPr>
          <w:b/>
          <w:bCs/>
          <w:color w:val="FF0000"/>
          <w:highlight w:val="yellow"/>
        </w:rPr>
        <w:t>)</w:t>
      </w:r>
    </w:p>
    <w:p w14:paraId="717CDFFC" w14:textId="25574937" w:rsidR="0054294C" w:rsidRPr="00F47FEA" w:rsidRDefault="0054294C" w:rsidP="003A14E9">
      <w:pPr>
        <w:ind w:left="360"/>
        <w:rPr>
          <w:b/>
        </w:rPr>
      </w:pPr>
      <w:r w:rsidRPr="00F47FEA">
        <w:rPr>
          <w:b/>
        </w:rPr>
        <w:t xml:space="preserve">Produkt aus vorhergehendem Schritt durch Pivotwert (im Bsp. </w:t>
      </w:r>
      <w:r w:rsidRPr="00F47FEA">
        <w:rPr>
          <w:b/>
          <w:color w:val="FF0000"/>
        </w:rPr>
        <w:t>3</w:t>
      </w:r>
      <w:r w:rsidRPr="00F47FEA">
        <w:rPr>
          <w:b/>
        </w:rPr>
        <w:t>) dividieren</w:t>
      </w:r>
    </w:p>
    <w:p w14:paraId="38E07030" w14:textId="58D660FC" w:rsidR="0054294C" w:rsidRPr="00F47FEA" w:rsidRDefault="0054294C" w:rsidP="003A14E9">
      <w:pPr>
        <w:ind w:left="360"/>
      </w:pPr>
      <w:r w:rsidRPr="00F47FEA">
        <w:rPr>
          <w:b/>
          <w:bCs/>
          <w:color w:val="FF0000"/>
          <w:highlight w:val="yellow"/>
        </w:rPr>
        <w:t>0 –  (9 * -3 / 3)</w:t>
      </w:r>
      <w:r w:rsidRPr="00F47FEA">
        <w:t xml:space="preserve"> </w:t>
      </w:r>
    </w:p>
    <w:p w14:paraId="73A56FED" w14:textId="77777777" w:rsidR="00BF14D4" w:rsidRPr="00F47FEA" w:rsidRDefault="00BF14D4" w:rsidP="003A14E9">
      <w:pPr>
        <w:ind w:left="360"/>
        <w:rPr>
          <w:b/>
          <w:highlight w:val="yellow"/>
        </w:rPr>
      </w:pPr>
    </w:p>
    <w:p w14:paraId="2867E953" w14:textId="77777777" w:rsidR="0054294C" w:rsidRPr="00F47FEA" w:rsidRDefault="0054294C">
      <w:pPr>
        <w:rPr>
          <w:b/>
          <w:highlight w:val="yellow"/>
        </w:rPr>
      </w:pPr>
      <w:r w:rsidRPr="00F47FEA">
        <w:rPr>
          <w:b/>
          <w:highlight w:val="yellow"/>
        </w:rPr>
        <w:br w:type="page"/>
      </w:r>
    </w:p>
    <w:p w14:paraId="4EB74025" w14:textId="3353942A" w:rsidR="00237C95" w:rsidRPr="00F47FEA" w:rsidRDefault="00237C95" w:rsidP="003A14E9">
      <w:pPr>
        <w:ind w:left="360"/>
        <w:rPr>
          <w:b/>
        </w:rPr>
      </w:pPr>
      <w:r w:rsidRPr="00F47FEA">
        <w:rPr>
          <w:b/>
          <w:highlight w:val="yellow"/>
        </w:rPr>
        <w:lastRenderedPageBreak/>
        <w:t>Z-Zeile</w:t>
      </w:r>
    </w:p>
    <w:p w14:paraId="18BFAF20" w14:textId="4A7FC45E" w:rsidR="0005318B" w:rsidRPr="00F47FEA" w:rsidRDefault="00462DD4" w:rsidP="003A14E9">
      <w:pPr>
        <w:ind w:left="360"/>
      </w:pPr>
      <w:r w:rsidRPr="00F47FEA">
        <w:rPr>
          <w:b/>
          <w:bCs/>
        </w:rPr>
        <w:t xml:space="preserve">BV-Wert für </w:t>
      </w:r>
      <w:r w:rsidR="00E87206" w:rsidRPr="00F47FEA">
        <w:rPr>
          <w:b/>
          <w:bCs/>
        </w:rPr>
        <w:t>Z-Zeile: 0 – (9 * -3 / 3) = 9</w:t>
      </w:r>
    </w:p>
    <w:p w14:paraId="110CB22D" w14:textId="5EF9BAC6" w:rsidR="0005318B" w:rsidRPr="00F47FEA" w:rsidRDefault="00462DD4" w:rsidP="003A14E9">
      <w:pPr>
        <w:ind w:left="360"/>
      </w:pPr>
      <w:r w:rsidRPr="00F47FEA">
        <w:rPr>
          <w:noProof/>
        </w:rPr>
        <w:drawing>
          <wp:anchor distT="0" distB="0" distL="114300" distR="114300" simplePos="0" relativeHeight="251896832" behindDoc="0" locked="0" layoutInCell="1" allowOverlap="1" wp14:anchorId="740078E2" wp14:editId="6CABD0FD">
            <wp:simplePos x="0" y="0"/>
            <wp:positionH relativeFrom="column">
              <wp:posOffset>399831</wp:posOffset>
            </wp:positionH>
            <wp:positionV relativeFrom="paragraph">
              <wp:posOffset>140182</wp:posOffset>
            </wp:positionV>
            <wp:extent cx="1483360" cy="866775"/>
            <wp:effectExtent l="0" t="0" r="2540" b="9525"/>
            <wp:wrapNone/>
            <wp:docPr id="1848008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8049" name=""/>
                    <pic:cNvPicPr/>
                  </pic:nvPicPr>
                  <pic:blipFill>
                    <a:blip r:embed="rId102"/>
                    <a:stretch>
                      <a:fillRect/>
                    </a:stretch>
                  </pic:blipFill>
                  <pic:spPr>
                    <a:xfrm>
                      <a:off x="0" y="0"/>
                      <a:ext cx="1483360" cy="866775"/>
                    </a:xfrm>
                    <a:prstGeom prst="rect">
                      <a:avLst/>
                    </a:prstGeom>
                  </pic:spPr>
                </pic:pic>
              </a:graphicData>
            </a:graphic>
            <wp14:sizeRelH relativeFrom="margin">
              <wp14:pctWidth>0</wp14:pctWidth>
            </wp14:sizeRelH>
            <wp14:sizeRelV relativeFrom="margin">
              <wp14:pctHeight>0</wp14:pctHeight>
            </wp14:sizeRelV>
          </wp:anchor>
        </w:drawing>
      </w:r>
    </w:p>
    <w:p w14:paraId="645B9FB6" w14:textId="072985AC" w:rsidR="0005318B" w:rsidRPr="00F47FEA" w:rsidRDefault="0005318B" w:rsidP="003A14E9">
      <w:pPr>
        <w:ind w:left="360"/>
      </w:pPr>
    </w:p>
    <w:p w14:paraId="40E1BC5F" w14:textId="77777777" w:rsidR="00E87206" w:rsidRPr="00F47FEA" w:rsidRDefault="00E87206" w:rsidP="003A14E9">
      <w:pPr>
        <w:ind w:left="360"/>
      </w:pPr>
    </w:p>
    <w:p w14:paraId="55357444" w14:textId="77777777" w:rsidR="00E87206" w:rsidRPr="00F47FEA" w:rsidRDefault="00E87206" w:rsidP="003A14E9">
      <w:pPr>
        <w:ind w:left="360"/>
      </w:pPr>
    </w:p>
    <w:p w14:paraId="46DAA4B4" w14:textId="77777777" w:rsidR="00E87206" w:rsidRPr="00F47FEA" w:rsidRDefault="00E87206" w:rsidP="003A14E9">
      <w:pPr>
        <w:ind w:left="360"/>
      </w:pPr>
    </w:p>
    <w:p w14:paraId="4B110EEF" w14:textId="77777777" w:rsidR="00E87206" w:rsidRPr="00F47FEA" w:rsidRDefault="00E87206" w:rsidP="003A14E9">
      <w:pPr>
        <w:ind w:left="360"/>
      </w:pPr>
    </w:p>
    <w:p w14:paraId="05CBA8A8" w14:textId="77777777" w:rsidR="00462DD4" w:rsidRPr="00F47FEA" w:rsidRDefault="00462DD4" w:rsidP="003A14E9">
      <w:pPr>
        <w:ind w:left="360"/>
      </w:pPr>
    </w:p>
    <w:p w14:paraId="2D03DFDD" w14:textId="0F8C21C9" w:rsidR="00E87206" w:rsidRPr="00F47FEA" w:rsidRDefault="00462DD4" w:rsidP="003A14E9">
      <w:pPr>
        <w:ind w:left="360"/>
        <w:rPr>
          <w:b/>
        </w:rPr>
      </w:pPr>
      <w:r w:rsidRPr="00F47FEA">
        <w:rPr>
          <w:b/>
        </w:rPr>
        <w:t>x</w:t>
      </w:r>
      <w:r w:rsidRPr="00F47FEA">
        <w:rPr>
          <w:b/>
          <w:vertAlign w:val="subscript"/>
        </w:rPr>
        <w:t>1</w:t>
      </w:r>
      <w:r w:rsidRPr="00F47FEA">
        <w:rPr>
          <w:b/>
        </w:rPr>
        <w:t xml:space="preserve"> für Z-Zeile: -2 – (1 * -3 / 3) = -1</w:t>
      </w:r>
    </w:p>
    <w:p w14:paraId="62084EE2" w14:textId="77777777" w:rsidR="00E87206" w:rsidRPr="00F47FEA" w:rsidRDefault="00E87206" w:rsidP="003A14E9">
      <w:pPr>
        <w:ind w:left="360"/>
      </w:pPr>
    </w:p>
    <w:p w14:paraId="3737DF2C" w14:textId="1F78993B" w:rsidR="00E87206" w:rsidRPr="00F47FEA" w:rsidRDefault="00237C95" w:rsidP="003A14E9">
      <w:pPr>
        <w:ind w:left="360"/>
        <w:rPr>
          <w:b/>
          <w:highlight w:val="yellow"/>
        </w:rPr>
      </w:pPr>
      <w:r w:rsidRPr="00F47FEA">
        <w:rPr>
          <w:b/>
          <w:highlight w:val="yellow"/>
        </w:rPr>
        <w:t>y2-Zeile</w:t>
      </w:r>
    </w:p>
    <w:p w14:paraId="4C75B780" w14:textId="47A39237" w:rsidR="00E87206" w:rsidRPr="00F47FEA" w:rsidRDefault="00237C95" w:rsidP="003A14E9">
      <w:pPr>
        <w:ind w:left="360"/>
      </w:pPr>
      <w:r w:rsidRPr="00F47FEA">
        <w:rPr>
          <w:b/>
          <w:bCs/>
        </w:rPr>
        <w:t>BV-Wert für y</w:t>
      </w:r>
      <w:r w:rsidRPr="00F47FEA">
        <w:rPr>
          <w:b/>
          <w:bCs/>
          <w:vertAlign w:val="subscript"/>
        </w:rPr>
        <w:t>2</w:t>
      </w:r>
      <w:r w:rsidRPr="00F47FEA">
        <w:rPr>
          <w:b/>
          <w:bCs/>
        </w:rPr>
        <w:t xml:space="preserve">-Zeile: </w:t>
      </w:r>
      <w:r w:rsidR="00E30CD7" w:rsidRPr="00F47FEA">
        <w:rPr>
          <w:b/>
          <w:bCs/>
        </w:rPr>
        <w:t>4</w:t>
      </w:r>
      <w:r w:rsidR="00C73CD7" w:rsidRPr="00F47FEA">
        <w:rPr>
          <w:b/>
          <w:bCs/>
        </w:rPr>
        <w:t xml:space="preserve"> – (</w:t>
      </w:r>
      <w:r w:rsidR="00E30CD7" w:rsidRPr="00F47FEA">
        <w:rPr>
          <w:b/>
          <w:bCs/>
        </w:rPr>
        <w:t>9</w:t>
      </w:r>
      <w:r w:rsidR="00C73CD7" w:rsidRPr="00F47FEA">
        <w:rPr>
          <w:b/>
          <w:bCs/>
        </w:rPr>
        <w:t xml:space="preserve"> * </w:t>
      </w:r>
      <w:r w:rsidR="00E30CD7" w:rsidRPr="00F47FEA">
        <w:rPr>
          <w:b/>
          <w:bCs/>
        </w:rPr>
        <w:t>1 / 3)</w:t>
      </w:r>
      <w:r w:rsidR="00A627B7" w:rsidRPr="00F47FEA">
        <w:rPr>
          <w:b/>
          <w:bCs/>
        </w:rPr>
        <w:t xml:space="preserve"> = 1</w:t>
      </w:r>
    </w:p>
    <w:p w14:paraId="31AAE450" w14:textId="52336E81" w:rsidR="00E87206" w:rsidRPr="00F47FEA" w:rsidRDefault="00DD7761" w:rsidP="003A14E9">
      <w:pPr>
        <w:ind w:left="360"/>
      </w:pPr>
      <w:r w:rsidRPr="00F47FEA">
        <w:rPr>
          <w:b/>
        </w:rPr>
        <w:t>x</w:t>
      </w:r>
      <w:r w:rsidRPr="00F47FEA">
        <w:rPr>
          <w:b/>
          <w:vertAlign w:val="subscript"/>
        </w:rPr>
        <w:t>1</w:t>
      </w:r>
      <w:r w:rsidRPr="00F47FEA">
        <w:rPr>
          <w:b/>
        </w:rPr>
        <w:t xml:space="preserve"> -Wert für y</w:t>
      </w:r>
      <w:r w:rsidRPr="00F47FEA">
        <w:rPr>
          <w:b/>
          <w:vertAlign w:val="subscript"/>
        </w:rPr>
        <w:t>2</w:t>
      </w:r>
      <w:r w:rsidRPr="00F47FEA">
        <w:rPr>
          <w:b/>
        </w:rPr>
        <w:t xml:space="preserve">-Zeile: 1 – (1 * </w:t>
      </w:r>
      <w:r w:rsidR="00DE7D2E" w:rsidRPr="00F47FEA">
        <w:rPr>
          <w:b/>
        </w:rPr>
        <w:t>1</w:t>
      </w:r>
      <w:r w:rsidRPr="00F47FEA">
        <w:rPr>
          <w:b/>
        </w:rPr>
        <w:t xml:space="preserve"> / 3) = </w:t>
      </w:r>
      <w:r w:rsidR="00A627B7" w:rsidRPr="00F47FEA">
        <w:rPr>
          <w:b/>
        </w:rPr>
        <w:t>2/3</w:t>
      </w:r>
    </w:p>
    <w:p w14:paraId="7898C167" w14:textId="77777777" w:rsidR="00AB6EDA" w:rsidRPr="00F47FEA" w:rsidRDefault="00AB6EDA" w:rsidP="003A14E9">
      <w:pPr>
        <w:ind w:left="360"/>
      </w:pPr>
    </w:p>
    <w:p w14:paraId="1176F0B5" w14:textId="77777777" w:rsidR="0004436D" w:rsidRPr="00F47FEA" w:rsidRDefault="0004436D" w:rsidP="003A14E9">
      <w:pPr>
        <w:ind w:left="360"/>
      </w:pPr>
    </w:p>
    <w:tbl>
      <w:tblPr>
        <w:tblStyle w:val="Tabellenraster"/>
        <w:tblW w:w="9558" w:type="dxa"/>
        <w:tblInd w:w="360" w:type="dxa"/>
        <w:tblLook w:val="04A0" w:firstRow="1" w:lastRow="0" w:firstColumn="1" w:lastColumn="0" w:noHBand="0" w:noVBand="1"/>
      </w:tblPr>
      <w:tblGrid>
        <w:gridCol w:w="1195"/>
        <w:gridCol w:w="1134"/>
        <w:gridCol w:w="1701"/>
        <w:gridCol w:w="1276"/>
        <w:gridCol w:w="1701"/>
        <w:gridCol w:w="1134"/>
        <w:gridCol w:w="1417"/>
      </w:tblGrid>
      <w:tr w:rsidR="009704F9" w:rsidRPr="00F47FEA" w14:paraId="6DD38FF6" w14:textId="107A4B5B" w:rsidTr="00A03BAA">
        <w:tc>
          <w:tcPr>
            <w:tcW w:w="1195" w:type="dxa"/>
          </w:tcPr>
          <w:p w14:paraId="00E1101A" w14:textId="0782EEA2" w:rsidR="009704F9" w:rsidRPr="00F47FEA" w:rsidRDefault="009704F9" w:rsidP="00E757A5">
            <w:r w:rsidRPr="00F47FEA">
              <w:t>Tab1</w:t>
            </w:r>
          </w:p>
        </w:tc>
        <w:tc>
          <w:tcPr>
            <w:tcW w:w="1134" w:type="dxa"/>
          </w:tcPr>
          <w:p w14:paraId="55336746" w14:textId="254636B2" w:rsidR="009704F9" w:rsidRPr="00F47FEA" w:rsidRDefault="009704F9" w:rsidP="009704F9">
            <w:pPr>
              <w:jc w:val="center"/>
              <w:rPr>
                <w:b/>
              </w:rPr>
            </w:pPr>
            <w:r w:rsidRPr="00F47FEA">
              <w:rPr>
                <w:b/>
              </w:rPr>
              <w:t>BV</w:t>
            </w:r>
          </w:p>
        </w:tc>
        <w:tc>
          <w:tcPr>
            <w:tcW w:w="1701" w:type="dxa"/>
          </w:tcPr>
          <w:p w14:paraId="745985CF" w14:textId="77777777" w:rsidR="009704F9" w:rsidRPr="00F47FEA" w:rsidRDefault="009704F9" w:rsidP="009704F9">
            <w:pPr>
              <w:jc w:val="center"/>
              <w:rPr>
                <w:sz w:val="16"/>
                <w:szCs w:val="16"/>
              </w:rPr>
            </w:pPr>
          </w:p>
        </w:tc>
        <w:tc>
          <w:tcPr>
            <w:tcW w:w="1276" w:type="dxa"/>
          </w:tcPr>
          <w:p w14:paraId="300DBA41" w14:textId="488012AE" w:rsidR="009704F9" w:rsidRPr="00F47FEA" w:rsidRDefault="009704F9" w:rsidP="009704F9">
            <w:pPr>
              <w:jc w:val="center"/>
            </w:pPr>
            <w:r w:rsidRPr="00F47FEA">
              <w:t>x</w:t>
            </w:r>
            <w:r w:rsidRPr="00F47FEA">
              <w:rPr>
                <w:vertAlign w:val="subscript"/>
              </w:rPr>
              <w:t>1</w:t>
            </w:r>
          </w:p>
        </w:tc>
        <w:tc>
          <w:tcPr>
            <w:tcW w:w="1701" w:type="dxa"/>
          </w:tcPr>
          <w:p w14:paraId="73B68BFE" w14:textId="77777777" w:rsidR="009704F9" w:rsidRPr="00F47FEA" w:rsidRDefault="009704F9" w:rsidP="009704F9">
            <w:pPr>
              <w:jc w:val="center"/>
              <w:rPr>
                <w:sz w:val="16"/>
                <w:szCs w:val="16"/>
              </w:rPr>
            </w:pPr>
          </w:p>
        </w:tc>
        <w:tc>
          <w:tcPr>
            <w:tcW w:w="1134" w:type="dxa"/>
            <w:shd w:val="clear" w:color="auto" w:fill="FFFFFF" w:themeFill="background1"/>
          </w:tcPr>
          <w:p w14:paraId="19AF1C0B" w14:textId="6B57842D" w:rsidR="009704F9" w:rsidRPr="00F47FEA" w:rsidRDefault="00816919" w:rsidP="009704F9">
            <w:pPr>
              <w:jc w:val="center"/>
              <w:rPr>
                <w:b/>
              </w:rPr>
            </w:pPr>
            <w:r w:rsidRPr="00F47FEA">
              <w:rPr>
                <w:b/>
              </w:rPr>
              <w:t>y</w:t>
            </w:r>
            <w:r w:rsidRPr="00F47FEA">
              <w:rPr>
                <w:b/>
                <w:vertAlign w:val="subscript"/>
              </w:rPr>
              <w:t>1</w:t>
            </w:r>
          </w:p>
        </w:tc>
        <w:tc>
          <w:tcPr>
            <w:tcW w:w="1417" w:type="dxa"/>
          </w:tcPr>
          <w:p w14:paraId="3EA99ADB" w14:textId="77777777" w:rsidR="009704F9" w:rsidRPr="00F47FEA" w:rsidRDefault="009704F9" w:rsidP="009704F9">
            <w:pPr>
              <w:jc w:val="center"/>
              <w:rPr>
                <w:sz w:val="16"/>
                <w:szCs w:val="16"/>
              </w:rPr>
            </w:pPr>
          </w:p>
        </w:tc>
      </w:tr>
      <w:tr w:rsidR="009704F9" w:rsidRPr="00F47FEA" w14:paraId="6FFC5912" w14:textId="0BA69143" w:rsidTr="00A03BAA">
        <w:tc>
          <w:tcPr>
            <w:tcW w:w="1195" w:type="dxa"/>
          </w:tcPr>
          <w:p w14:paraId="6846B285" w14:textId="77777777" w:rsidR="009704F9" w:rsidRPr="00F47FEA" w:rsidRDefault="009704F9" w:rsidP="00E757A5">
            <w:r w:rsidRPr="00F47FEA">
              <w:t>Z</w:t>
            </w:r>
          </w:p>
        </w:tc>
        <w:tc>
          <w:tcPr>
            <w:tcW w:w="1134" w:type="dxa"/>
          </w:tcPr>
          <w:p w14:paraId="7B3B96B8" w14:textId="2D7F2CFA" w:rsidR="009704F9" w:rsidRPr="00F47FEA" w:rsidRDefault="00462DD4" w:rsidP="009704F9">
            <w:pPr>
              <w:jc w:val="center"/>
              <w:rPr>
                <w:b/>
              </w:rPr>
            </w:pPr>
            <w:r w:rsidRPr="00F47FEA">
              <w:rPr>
                <w:b/>
              </w:rPr>
              <w:t>9</w:t>
            </w:r>
          </w:p>
        </w:tc>
        <w:tc>
          <w:tcPr>
            <w:tcW w:w="1701" w:type="dxa"/>
          </w:tcPr>
          <w:p w14:paraId="2CDA1B9E" w14:textId="14B279E5" w:rsidR="009704F9" w:rsidRPr="00F47FEA" w:rsidRDefault="00D76354" w:rsidP="004D6E1E">
            <w:pPr>
              <w:rPr>
                <w:sz w:val="16"/>
                <w:szCs w:val="16"/>
              </w:rPr>
            </w:pPr>
            <w:r w:rsidRPr="00F47FEA">
              <w:rPr>
                <w:sz w:val="16"/>
                <w:szCs w:val="16"/>
              </w:rPr>
              <w:t>0 – (9 * -3 / 3) = 9</w:t>
            </w:r>
          </w:p>
        </w:tc>
        <w:tc>
          <w:tcPr>
            <w:tcW w:w="1276" w:type="dxa"/>
          </w:tcPr>
          <w:p w14:paraId="3811FB18" w14:textId="1FF1CDA5" w:rsidR="009704F9" w:rsidRPr="00F47FEA" w:rsidRDefault="00462DD4" w:rsidP="009704F9">
            <w:pPr>
              <w:jc w:val="center"/>
              <w:rPr>
                <w:b/>
                <w:bCs/>
              </w:rPr>
            </w:pPr>
            <w:r w:rsidRPr="00F47FEA">
              <w:rPr>
                <w:b/>
                <w:bCs/>
              </w:rPr>
              <w:t>-1</w:t>
            </w:r>
          </w:p>
        </w:tc>
        <w:tc>
          <w:tcPr>
            <w:tcW w:w="1701" w:type="dxa"/>
          </w:tcPr>
          <w:p w14:paraId="61663673" w14:textId="49281EFC" w:rsidR="009704F9" w:rsidRPr="00F47FEA" w:rsidRDefault="00817D0C" w:rsidP="004D6E1E">
            <w:pPr>
              <w:rPr>
                <w:sz w:val="16"/>
                <w:szCs w:val="16"/>
              </w:rPr>
            </w:pPr>
            <w:r w:rsidRPr="00F47FEA">
              <w:rPr>
                <w:sz w:val="16"/>
                <w:szCs w:val="16"/>
              </w:rPr>
              <w:t xml:space="preserve"> -2 – (1 * -3 / 3) = -1</w:t>
            </w:r>
          </w:p>
        </w:tc>
        <w:tc>
          <w:tcPr>
            <w:tcW w:w="1134" w:type="dxa"/>
            <w:shd w:val="clear" w:color="auto" w:fill="FFFFFF" w:themeFill="background1"/>
          </w:tcPr>
          <w:p w14:paraId="24DA9113" w14:textId="1EEF26D5" w:rsidR="009704F9" w:rsidRPr="00F47FEA" w:rsidRDefault="00A83670" w:rsidP="009704F9">
            <w:pPr>
              <w:jc w:val="center"/>
              <w:rPr>
                <w:b/>
                <w:bCs/>
              </w:rPr>
            </w:pPr>
            <w:r w:rsidRPr="00F47FEA">
              <w:rPr>
                <w:b/>
                <w:bCs/>
              </w:rPr>
              <w:t>1</w:t>
            </w:r>
          </w:p>
        </w:tc>
        <w:tc>
          <w:tcPr>
            <w:tcW w:w="1417" w:type="dxa"/>
          </w:tcPr>
          <w:p w14:paraId="101F78AE" w14:textId="4388389D" w:rsidR="009704F9" w:rsidRPr="00F47FEA" w:rsidRDefault="00FD78CE" w:rsidP="009704F9">
            <w:pPr>
              <w:jc w:val="center"/>
              <w:rPr>
                <w:sz w:val="16"/>
                <w:szCs w:val="16"/>
              </w:rPr>
            </w:pPr>
            <w:r w:rsidRPr="00F47FEA">
              <w:rPr>
                <w:sz w:val="16"/>
                <w:szCs w:val="16"/>
              </w:rPr>
              <w:t>-3 * -1 / 3 = 1</w:t>
            </w:r>
          </w:p>
        </w:tc>
      </w:tr>
      <w:tr w:rsidR="00816919" w:rsidRPr="00F47FEA" w14:paraId="09332D70" w14:textId="22656DAD" w:rsidTr="00A03BAA">
        <w:tc>
          <w:tcPr>
            <w:tcW w:w="1195" w:type="dxa"/>
          </w:tcPr>
          <w:p w14:paraId="3EF1F935" w14:textId="08028449" w:rsidR="00816919" w:rsidRPr="00F47FEA" w:rsidRDefault="00816919" w:rsidP="00816919">
            <w:r w:rsidRPr="00F47FEA">
              <w:t>x</w:t>
            </w:r>
            <w:r w:rsidRPr="00F47FEA">
              <w:rPr>
                <w:vertAlign w:val="subscript"/>
              </w:rPr>
              <w:t>2</w:t>
            </w:r>
          </w:p>
        </w:tc>
        <w:tc>
          <w:tcPr>
            <w:tcW w:w="1134" w:type="dxa"/>
          </w:tcPr>
          <w:p w14:paraId="63F22EDC" w14:textId="791B9E50" w:rsidR="00816919" w:rsidRPr="00F47FEA" w:rsidRDefault="00816919" w:rsidP="00816919">
            <w:pPr>
              <w:jc w:val="center"/>
              <w:rPr>
                <w:b/>
              </w:rPr>
            </w:pPr>
            <w:r w:rsidRPr="00F47FEA">
              <w:rPr>
                <w:b/>
              </w:rPr>
              <w:t>3</w:t>
            </w:r>
          </w:p>
        </w:tc>
        <w:tc>
          <w:tcPr>
            <w:tcW w:w="1701" w:type="dxa"/>
          </w:tcPr>
          <w:p w14:paraId="4470E0E5" w14:textId="33956849" w:rsidR="00816919" w:rsidRPr="00F47FEA" w:rsidRDefault="00816919" w:rsidP="004D6E1E">
            <w:pPr>
              <w:rPr>
                <w:sz w:val="16"/>
                <w:szCs w:val="16"/>
              </w:rPr>
            </w:pPr>
            <w:r w:rsidRPr="00F47FEA">
              <w:rPr>
                <w:sz w:val="16"/>
                <w:szCs w:val="16"/>
              </w:rPr>
              <w:t>9 : 3 = 3</w:t>
            </w:r>
          </w:p>
        </w:tc>
        <w:tc>
          <w:tcPr>
            <w:tcW w:w="1276" w:type="dxa"/>
          </w:tcPr>
          <w:p w14:paraId="5CFC8822" w14:textId="05CE90DD" w:rsidR="00816919" w:rsidRPr="00F47FEA" w:rsidRDefault="00816919" w:rsidP="00816919">
            <w:pPr>
              <w:jc w:val="center"/>
              <w:rPr>
                <w:b/>
              </w:rPr>
            </w:pPr>
            <w:r w:rsidRPr="00F47FEA">
              <w:rPr>
                <w:b/>
                <w:color w:val="FF0000"/>
                <w:sz w:val="28"/>
                <w:szCs w:val="28"/>
              </w:rPr>
              <w:t>1/3</w:t>
            </w:r>
          </w:p>
        </w:tc>
        <w:tc>
          <w:tcPr>
            <w:tcW w:w="1701" w:type="dxa"/>
          </w:tcPr>
          <w:p w14:paraId="287081FD" w14:textId="609827AE" w:rsidR="00816919" w:rsidRPr="00F47FEA" w:rsidRDefault="00816919" w:rsidP="004D6E1E">
            <w:pPr>
              <w:rPr>
                <w:sz w:val="16"/>
                <w:szCs w:val="16"/>
              </w:rPr>
            </w:pPr>
            <w:r w:rsidRPr="00F47FEA">
              <w:rPr>
                <w:sz w:val="16"/>
                <w:szCs w:val="16"/>
              </w:rPr>
              <w:t>1 : 3 = 1/3</w:t>
            </w:r>
          </w:p>
        </w:tc>
        <w:tc>
          <w:tcPr>
            <w:tcW w:w="1134" w:type="dxa"/>
            <w:shd w:val="clear" w:color="auto" w:fill="FFFFFF" w:themeFill="background1"/>
          </w:tcPr>
          <w:p w14:paraId="5EFF74DD" w14:textId="48371D4B" w:rsidR="00816919" w:rsidRPr="00F47FEA" w:rsidRDefault="00816919" w:rsidP="00816919">
            <w:pPr>
              <w:jc w:val="center"/>
            </w:pPr>
            <w:r w:rsidRPr="00F47FEA">
              <w:rPr>
                <w:b/>
              </w:rPr>
              <w:t>1/3</w:t>
            </w:r>
          </w:p>
        </w:tc>
        <w:tc>
          <w:tcPr>
            <w:tcW w:w="1417" w:type="dxa"/>
          </w:tcPr>
          <w:p w14:paraId="282D3DBF" w14:textId="240E0B44" w:rsidR="00816919" w:rsidRPr="00F47FEA" w:rsidRDefault="00FD78CE" w:rsidP="00816919">
            <w:pPr>
              <w:jc w:val="center"/>
              <w:rPr>
                <w:sz w:val="16"/>
                <w:szCs w:val="16"/>
              </w:rPr>
            </w:pPr>
            <w:r w:rsidRPr="00F47FEA">
              <w:rPr>
                <w:sz w:val="16"/>
                <w:szCs w:val="16"/>
              </w:rPr>
              <w:t>Kehrwert von 3 = 1/3</w:t>
            </w:r>
          </w:p>
        </w:tc>
      </w:tr>
      <w:tr w:rsidR="00816919" w:rsidRPr="00F47FEA" w14:paraId="7C5ADE04" w14:textId="6AA68F31" w:rsidTr="00A03BAA">
        <w:tc>
          <w:tcPr>
            <w:tcW w:w="1195" w:type="dxa"/>
          </w:tcPr>
          <w:p w14:paraId="0B62CB6D" w14:textId="77777777" w:rsidR="00816919" w:rsidRPr="00F47FEA" w:rsidRDefault="00816919" w:rsidP="00816919">
            <w:r w:rsidRPr="00F47FEA">
              <w:t>y</w:t>
            </w:r>
            <w:r w:rsidRPr="00F47FEA">
              <w:rPr>
                <w:vertAlign w:val="subscript"/>
              </w:rPr>
              <w:t>2</w:t>
            </w:r>
          </w:p>
        </w:tc>
        <w:tc>
          <w:tcPr>
            <w:tcW w:w="1134" w:type="dxa"/>
          </w:tcPr>
          <w:p w14:paraId="6822CEBD" w14:textId="2FEB0DC0" w:rsidR="00816919" w:rsidRPr="00F47FEA" w:rsidRDefault="004D6E1E" w:rsidP="00816919">
            <w:pPr>
              <w:jc w:val="center"/>
              <w:rPr>
                <w:b/>
              </w:rPr>
            </w:pPr>
            <w:r w:rsidRPr="00F47FEA">
              <w:rPr>
                <w:b/>
              </w:rPr>
              <w:t>1</w:t>
            </w:r>
          </w:p>
        </w:tc>
        <w:tc>
          <w:tcPr>
            <w:tcW w:w="1701" w:type="dxa"/>
          </w:tcPr>
          <w:p w14:paraId="2CA3EE50" w14:textId="184551BA" w:rsidR="00816919" w:rsidRPr="00F47FEA" w:rsidRDefault="004D6E1E" w:rsidP="004D6E1E">
            <w:pPr>
              <w:rPr>
                <w:sz w:val="16"/>
                <w:szCs w:val="16"/>
              </w:rPr>
            </w:pPr>
            <w:r w:rsidRPr="00F47FEA">
              <w:rPr>
                <w:sz w:val="16"/>
                <w:szCs w:val="16"/>
              </w:rPr>
              <w:t>4 – (9 * 1 / 3) = 1</w:t>
            </w:r>
          </w:p>
        </w:tc>
        <w:tc>
          <w:tcPr>
            <w:tcW w:w="1276" w:type="dxa"/>
          </w:tcPr>
          <w:p w14:paraId="1A622711" w14:textId="2C280759" w:rsidR="00816919" w:rsidRPr="00F47FEA" w:rsidRDefault="004D6E1E" w:rsidP="00816919">
            <w:pPr>
              <w:jc w:val="center"/>
              <w:rPr>
                <w:b/>
                <w:bCs/>
              </w:rPr>
            </w:pPr>
            <w:r w:rsidRPr="00F47FEA">
              <w:rPr>
                <w:b/>
                <w:bCs/>
              </w:rPr>
              <w:t>2/3</w:t>
            </w:r>
          </w:p>
        </w:tc>
        <w:tc>
          <w:tcPr>
            <w:tcW w:w="1701" w:type="dxa"/>
          </w:tcPr>
          <w:p w14:paraId="14389643" w14:textId="2BC4973F" w:rsidR="00816919" w:rsidRPr="00F47FEA" w:rsidRDefault="004D6E1E" w:rsidP="004D6E1E">
            <w:pPr>
              <w:rPr>
                <w:sz w:val="16"/>
                <w:szCs w:val="16"/>
              </w:rPr>
            </w:pPr>
            <w:r w:rsidRPr="00F47FEA">
              <w:rPr>
                <w:sz w:val="16"/>
                <w:szCs w:val="16"/>
              </w:rPr>
              <w:t>1 – (1 * 1 / 3) = 2/3</w:t>
            </w:r>
          </w:p>
        </w:tc>
        <w:tc>
          <w:tcPr>
            <w:tcW w:w="1134" w:type="dxa"/>
            <w:shd w:val="clear" w:color="auto" w:fill="FFFFFF" w:themeFill="background1"/>
          </w:tcPr>
          <w:p w14:paraId="42817B10" w14:textId="26053B37" w:rsidR="00816919" w:rsidRPr="00F47FEA" w:rsidRDefault="00A83670" w:rsidP="00816919">
            <w:pPr>
              <w:jc w:val="center"/>
              <w:rPr>
                <w:b/>
              </w:rPr>
            </w:pPr>
            <w:r w:rsidRPr="00F47FEA">
              <w:rPr>
                <w:b/>
              </w:rPr>
              <w:t>-1/3</w:t>
            </w:r>
          </w:p>
        </w:tc>
        <w:tc>
          <w:tcPr>
            <w:tcW w:w="1417" w:type="dxa"/>
          </w:tcPr>
          <w:p w14:paraId="12D03D98" w14:textId="371B20C2" w:rsidR="00816919" w:rsidRPr="00F47FEA" w:rsidRDefault="00FD78CE" w:rsidP="00816919">
            <w:pPr>
              <w:jc w:val="center"/>
              <w:rPr>
                <w:sz w:val="16"/>
                <w:szCs w:val="16"/>
              </w:rPr>
            </w:pPr>
            <w:r w:rsidRPr="00F47FEA">
              <w:rPr>
                <w:sz w:val="16"/>
                <w:szCs w:val="16"/>
              </w:rPr>
              <w:t>1 * -1 / 3 = -1/3</w:t>
            </w:r>
          </w:p>
        </w:tc>
      </w:tr>
    </w:tbl>
    <w:p w14:paraId="0524E006" w14:textId="77777777" w:rsidR="009151CB" w:rsidRPr="00F47FEA" w:rsidRDefault="009151CB" w:rsidP="003A14E9">
      <w:pPr>
        <w:ind w:left="360"/>
      </w:pPr>
    </w:p>
    <w:p w14:paraId="5809493A" w14:textId="77777777" w:rsidR="009151CB" w:rsidRPr="00F47FEA" w:rsidRDefault="009151CB" w:rsidP="003A14E9">
      <w:pPr>
        <w:ind w:left="360"/>
      </w:pPr>
    </w:p>
    <w:p w14:paraId="0DA23158" w14:textId="66F3AC26" w:rsidR="00811710" w:rsidRPr="00F47FEA" w:rsidRDefault="00811710" w:rsidP="003A14E9">
      <w:pPr>
        <w:ind w:left="360"/>
        <w:rPr>
          <w:b/>
          <w:bCs/>
        </w:rPr>
      </w:pPr>
      <w:r w:rsidRPr="00F47FEA">
        <w:rPr>
          <w:b/>
          <w:bCs/>
        </w:rPr>
        <w:t>2. Iteration nach demselben Prinzip, wie die 1. Iteration. Bis in der Z-Zeile alle Werte der NBV positiv sind</w:t>
      </w:r>
    </w:p>
    <w:p w14:paraId="4041B0E7" w14:textId="77777777" w:rsidR="009151CB" w:rsidRPr="00F47FEA" w:rsidRDefault="009151CB" w:rsidP="003A14E9">
      <w:pPr>
        <w:ind w:left="360"/>
      </w:pPr>
    </w:p>
    <w:p w14:paraId="12B9E90B" w14:textId="77777777" w:rsidR="003A14E9" w:rsidRPr="00F47FEA" w:rsidRDefault="003A14E9" w:rsidP="003A14E9">
      <w:pPr>
        <w:ind w:left="360"/>
      </w:pPr>
    </w:p>
    <w:p w14:paraId="1CF3FBF6" w14:textId="53F44562" w:rsidR="0034447F" w:rsidRPr="00F47FEA" w:rsidRDefault="0034447F" w:rsidP="003A14E9">
      <w:pPr>
        <w:ind w:left="360"/>
      </w:pPr>
      <w:r w:rsidRPr="00F47FEA">
        <w:t>9 - (3*-1 : 1/3)  = -9</w:t>
      </w:r>
    </w:p>
    <w:p w14:paraId="574F5E7B" w14:textId="77777777" w:rsidR="0034447F" w:rsidRPr="00F47FEA" w:rsidRDefault="0034447F" w:rsidP="003A14E9">
      <w:pPr>
        <w:ind w:left="360"/>
      </w:pPr>
    </w:p>
    <w:p w14:paraId="5FC9D41F" w14:textId="77777777" w:rsidR="003A14E9" w:rsidRPr="00F47FEA" w:rsidRDefault="003A14E9" w:rsidP="003A14E9">
      <w:pPr>
        <w:ind w:left="360"/>
      </w:pPr>
    </w:p>
    <w:tbl>
      <w:tblPr>
        <w:tblStyle w:val="Tabellenraster"/>
        <w:tblW w:w="9416" w:type="dxa"/>
        <w:tblInd w:w="360" w:type="dxa"/>
        <w:tblLook w:val="04A0" w:firstRow="1" w:lastRow="0" w:firstColumn="1" w:lastColumn="0" w:noHBand="0" w:noVBand="1"/>
      </w:tblPr>
      <w:tblGrid>
        <w:gridCol w:w="911"/>
        <w:gridCol w:w="1134"/>
        <w:gridCol w:w="1701"/>
        <w:gridCol w:w="1276"/>
        <w:gridCol w:w="1843"/>
        <w:gridCol w:w="850"/>
        <w:gridCol w:w="1701"/>
      </w:tblGrid>
      <w:tr w:rsidR="00BE1AFF" w:rsidRPr="00F47FEA" w14:paraId="2BCAD377" w14:textId="77777777" w:rsidTr="00136121">
        <w:tc>
          <w:tcPr>
            <w:tcW w:w="911" w:type="dxa"/>
          </w:tcPr>
          <w:p w14:paraId="04AF95B2" w14:textId="77777777" w:rsidR="00BE1AFF" w:rsidRPr="00F47FEA" w:rsidRDefault="00BE1AFF" w:rsidP="00E757A5">
            <w:r w:rsidRPr="00F47FEA">
              <w:t>Tab1</w:t>
            </w:r>
          </w:p>
        </w:tc>
        <w:tc>
          <w:tcPr>
            <w:tcW w:w="1134" w:type="dxa"/>
          </w:tcPr>
          <w:p w14:paraId="5F0E78BF" w14:textId="77777777" w:rsidR="00BE1AFF" w:rsidRPr="00F47FEA" w:rsidRDefault="00BE1AFF" w:rsidP="00E757A5">
            <w:pPr>
              <w:jc w:val="center"/>
              <w:rPr>
                <w:b/>
              </w:rPr>
            </w:pPr>
            <w:r w:rsidRPr="00F47FEA">
              <w:rPr>
                <w:b/>
              </w:rPr>
              <w:t>BV</w:t>
            </w:r>
          </w:p>
        </w:tc>
        <w:tc>
          <w:tcPr>
            <w:tcW w:w="1701" w:type="dxa"/>
          </w:tcPr>
          <w:p w14:paraId="493B223C" w14:textId="77777777" w:rsidR="00BE1AFF" w:rsidRPr="00F47FEA" w:rsidRDefault="00BE1AFF" w:rsidP="00E757A5">
            <w:pPr>
              <w:jc w:val="center"/>
              <w:rPr>
                <w:sz w:val="16"/>
                <w:szCs w:val="16"/>
              </w:rPr>
            </w:pPr>
          </w:p>
        </w:tc>
        <w:tc>
          <w:tcPr>
            <w:tcW w:w="1276" w:type="dxa"/>
            <w:shd w:val="clear" w:color="auto" w:fill="FFFF00"/>
          </w:tcPr>
          <w:p w14:paraId="7C9D3262" w14:textId="77777777" w:rsidR="00BE1AFF" w:rsidRPr="00F47FEA" w:rsidRDefault="00BE1AFF" w:rsidP="00E757A5">
            <w:pPr>
              <w:jc w:val="center"/>
              <w:rPr>
                <w:b/>
                <w:bCs/>
              </w:rPr>
            </w:pPr>
            <w:r w:rsidRPr="00F47FEA">
              <w:rPr>
                <w:b/>
                <w:bCs/>
                <w:sz w:val="24"/>
                <w:szCs w:val="24"/>
              </w:rPr>
              <w:t>x</w:t>
            </w:r>
            <w:r w:rsidRPr="00F47FEA">
              <w:rPr>
                <w:b/>
                <w:bCs/>
                <w:sz w:val="24"/>
                <w:szCs w:val="24"/>
                <w:vertAlign w:val="subscript"/>
              </w:rPr>
              <w:t>1</w:t>
            </w:r>
          </w:p>
        </w:tc>
        <w:tc>
          <w:tcPr>
            <w:tcW w:w="1843" w:type="dxa"/>
          </w:tcPr>
          <w:p w14:paraId="35A2CA98" w14:textId="77777777" w:rsidR="00BE1AFF" w:rsidRPr="00F47FEA" w:rsidRDefault="00BE1AFF" w:rsidP="00E757A5">
            <w:pPr>
              <w:jc w:val="center"/>
              <w:rPr>
                <w:sz w:val="16"/>
                <w:szCs w:val="16"/>
              </w:rPr>
            </w:pPr>
          </w:p>
        </w:tc>
        <w:tc>
          <w:tcPr>
            <w:tcW w:w="850" w:type="dxa"/>
            <w:shd w:val="clear" w:color="auto" w:fill="auto"/>
          </w:tcPr>
          <w:p w14:paraId="4142FFC3" w14:textId="77777777" w:rsidR="00BE1AFF" w:rsidRPr="00F47FEA" w:rsidRDefault="00BE1AFF" w:rsidP="00E757A5">
            <w:pPr>
              <w:jc w:val="center"/>
              <w:rPr>
                <w:bCs/>
              </w:rPr>
            </w:pPr>
            <w:r w:rsidRPr="00F47FEA">
              <w:rPr>
                <w:bCs/>
              </w:rPr>
              <w:t>y</w:t>
            </w:r>
            <w:r w:rsidRPr="00F47FEA">
              <w:rPr>
                <w:bCs/>
                <w:vertAlign w:val="subscript"/>
              </w:rPr>
              <w:t>1</w:t>
            </w:r>
          </w:p>
        </w:tc>
        <w:tc>
          <w:tcPr>
            <w:tcW w:w="1701" w:type="dxa"/>
          </w:tcPr>
          <w:p w14:paraId="425AADD0" w14:textId="77777777" w:rsidR="00BE1AFF" w:rsidRPr="00F47FEA" w:rsidRDefault="00BE1AFF" w:rsidP="00E757A5">
            <w:pPr>
              <w:jc w:val="center"/>
              <w:rPr>
                <w:sz w:val="16"/>
                <w:szCs w:val="16"/>
              </w:rPr>
            </w:pPr>
          </w:p>
        </w:tc>
      </w:tr>
      <w:tr w:rsidR="00BE1AFF" w:rsidRPr="00F47FEA" w14:paraId="0D67CCED" w14:textId="77777777" w:rsidTr="00136121">
        <w:tc>
          <w:tcPr>
            <w:tcW w:w="911" w:type="dxa"/>
          </w:tcPr>
          <w:p w14:paraId="1F1F39F9" w14:textId="77777777" w:rsidR="00BE1AFF" w:rsidRPr="00F47FEA" w:rsidRDefault="00BE1AFF" w:rsidP="00E757A5">
            <w:r w:rsidRPr="00F47FEA">
              <w:t>Z</w:t>
            </w:r>
          </w:p>
        </w:tc>
        <w:tc>
          <w:tcPr>
            <w:tcW w:w="1134" w:type="dxa"/>
          </w:tcPr>
          <w:p w14:paraId="0BFFD2B6" w14:textId="14219A1B" w:rsidR="00BE1AFF" w:rsidRPr="00F47FEA" w:rsidRDefault="0034447F" w:rsidP="00E757A5">
            <w:pPr>
              <w:jc w:val="center"/>
              <w:rPr>
                <w:b/>
              </w:rPr>
            </w:pPr>
            <w:r w:rsidRPr="00F47FEA">
              <w:rPr>
                <w:b/>
              </w:rPr>
              <w:t>18</w:t>
            </w:r>
          </w:p>
        </w:tc>
        <w:tc>
          <w:tcPr>
            <w:tcW w:w="1701" w:type="dxa"/>
          </w:tcPr>
          <w:p w14:paraId="70434E01" w14:textId="0F7D01E2" w:rsidR="00BE1AFF" w:rsidRPr="00F47FEA" w:rsidRDefault="00BB5581" w:rsidP="00E757A5">
            <w:pPr>
              <w:rPr>
                <w:sz w:val="16"/>
                <w:szCs w:val="16"/>
              </w:rPr>
            </w:pPr>
            <w:r w:rsidRPr="00F47FEA">
              <w:rPr>
                <w:sz w:val="16"/>
                <w:szCs w:val="16"/>
              </w:rPr>
              <w:t>9 - (3*-1 : 1/3)  = -9</w:t>
            </w:r>
          </w:p>
        </w:tc>
        <w:tc>
          <w:tcPr>
            <w:tcW w:w="1276" w:type="dxa"/>
            <w:shd w:val="clear" w:color="auto" w:fill="FFFF00"/>
          </w:tcPr>
          <w:p w14:paraId="61147DEA" w14:textId="72C87BB7" w:rsidR="00BE1AFF" w:rsidRPr="00F47FEA" w:rsidRDefault="00A36FF2" w:rsidP="00E757A5">
            <w:pPr>
              <w:jc w:val="center"/>
              <w:rPr>
                <w:b/>
                <w:bCs/>
              </w:rPr>
            </w:pPr>
            <w:r w:rsidRPr="00F47FEA">
              <w:rPr>
                <w:b/>
                <w:bCs/>
              </w:rPr>
              <w:t>3</w:t>
            </w:r>
          </w:p>
        </w:tc>
        <w:tc>
          <w:tcPr>
            <w:tcW w:w="1843" w:type="dxa"/>
          </w:tcPr>
          <w:p w14:paraId="6A2F5618" w14:textId="4BA9C4A0" w:rsidR="00BE1AFF" w:rsidRPr="00F47FEA" w:rsidRDefault="00136121" w:rsidP="00E757A5">
            <w:pPr>
              <w:rPr>
                <w:sz w:val="16"/>
                <w:szCs w:val="16"/>
              </w:rPr>
            </w:pPr>
            <w:r w:rsidRPr="00F47FEA">
              <w:rPr>
                <w:sz w:val="16"/>
                <w:szCs w:val="16"/>
              </w:rPr>
              <w:t>1 – -1/3 * -1 :  1/3 = -1</w:t>
            </w:r>
          </w:p>
        </w:tc>
        <w:tc>
          <w:tcPr>
            <w:tcW w:w="850" w:type="dxa"/>
            <w:shd w:val="clear" w:color="auto" w:fill="auto"/>
          </w:tcPr>
          <w:p w14:paraId="3506B9A0" w14:textId="4D3C29E5" w:rsidR="00BE1AFF" w:rsidRPr="00F47FEA" w:rsidRDefault="00A03BAA" w:rsidP="00E757A5">
            <w:pPr>
              <w:jc w:val="center"/>
              <w:rPr>
                <w:b/>
                <w:bCs/>
              </w:rPr>
            </w:pPr>
            <w:r w:rsidRPr="00F47FEA">
              <w:rPr>
                <w:b/>
                <w:bCs/>
              </w:rPr>
              <w:t>2</w:t>
            </w:r>
          </w:p>
        </w:tc>
        <w:tc>
          <w:tcPr>
            <w:tcW w:w="1701" w:type="dxa"/>
          </w:tcPr>
          <w:p w14:paraId="13F46AFE" w14:textId="0EF88D94" w:rsidR="00136121" w:rsidRPr="00F47FEA" w:rsidRDefault="00170F62" w:rsidP="00136121">
            <w:pPr>
              <w:rPr>
                <w:sz w:val="16"/>
                <w:szCs w:val="16"/>
              </w:rPr>
            </w:pPr>
            <w:r w:rsidRPr="00F47FEA">
              <w:rPr>
                <w:sz w:val="16"/>
                <w:szCs w:val="16"/>
              </w:rPr>
              <w:t>1 – (-1 * -1/3 : 1/3)</w:t>
            </w:r>
          </w:p>
          <w:p w14:paraId="5E0BFFF9" w14:textId="41108B8A" w:rsidR="00BE1AFF" w:rsidRPr="00F47FEA" w:rsidRDefault="00BE1AFF" w:rsidP="00E757A5">
            <w:pPr>
              <w:jc w:val="center"/>
              <w:rPr>
                <w:sz w:val="16"/>
                <w:szCs w:val="16"/>
              </w:rPr>
            </w:pPr>
          </w:p>
        </w:tc>
      </w:tr>
      <w:tr w:rsidR="00BE1AFF" w:rsidRPr="00F47FEA" w14:paraId="11CA3B7A" w14:textId="77777777" w:rsidTr="00136121">
        <w:tc>
          <w:tcPr>
            <w:tcW w:w="911" w:type="dxa"/>
          </w:tcPr>
          <w:p w14:paraId="622D4EED" w14:textId="77777777" w:rsidR="00BE1AFF" w:rsidRPr="00F47FEA" w:rsidRDefault="00BE1AFF" w:rsidP="00E757A5">
            <w:pPr>
              <w:rPr>
                <w:highlight w:val="yellow"/>
              </w:rPr>
            </w:pPr>
            <w:r w:rsidRPr="00F47FEA">
              <w:rPr>
                <w:highlight w:val="yellow"/>
              </w:rPr>
              <w:t>x</w:t>
            </w:r>
            <w:r w:rsidRPr="00F47FEA">
              <w:rPr>
                <w:highlight w:val="yellow"/>
                <w:vertAlign w:val="subscript"/>
              </w:rPr>
              <w:t>2</w:t>
            </w:r>
          </w:p>
        </w:tc>
        <w:tc>
          <w:tcPr>
            <w:tcW w:w="1134" w:type="dxa"/>
          </w:tcPr>
          <w:p w14:paraId="7F39C817" w14:textId="28992B9C" w:rsidR="00BE1AFF" w:rsidRPr="00F47FEA" w:rsidRDefault="00733B0D" w:rsidP="00E757A5">
            <w:pPr>
              <w:jc w:val="center"/>
              <w:rPr>
                <w:b/>
                <w:highlight w:val="yellow"/>
              </w:rPr>
            </w:pPr>
            <w:r w:rsidRPr="00F47FEA">
              <w:rPr>
                <w:b/>
                <w:highlight w:val="yellow"/>
              </w:rPr>
              <w:t>1</w:t>
            </w:r>
          </w:p>
        </w:tc>
        <w:tc>
          <w:tcPr>
            <w:tcW w:w="1701" w:type="dxa"/>
          </w:tcPr>
          <w:p w14:paraId="66BE0D12" w14:textId="7DAF8441" w:rsidR="00BE1AFF" w:rsidRPr="00F47FEA" w:rsidRDefault="00BE1AFF" w:rsidP="00E757A5">
            <w:pPr>
              <w:rPr>
                <w:sz w:val="16"/>
                <w:szCs w:val="16"/>
                <w:highlight w:val="yellow"/>
              </w:rPr>
            </w:pPr>
          </w:p>
        </w:tc>
        <w:tc>
          <w:tcPr>
            <w:tcW w:w="1276" w:type="dxa"/>
            <w:shd w:val="clear" w:color="auto" w:fill="FFFF00"/>
          </w:tcPr>
          <w:p w14:paraId="240848FA" w14:textId="22B24BDF" w:rsidR="00BE1AFF" w:rsidRPr="00F47FEA" w:rsidRDefault="00BE1AFF" w:rsidP="00E757A5">
            <w:pPr>
              <w:jc w:val="center"/>
              <w:rPr>
                <w:b/>
              </w:rPr>
            </w:pPr>
            <w:r w:rsidRPr="00F47FEA">
              <w:rPr>
                <w:b/>
                <w:color w:val="FF0000"/>
                <w:highlight w:val="yellow"/>
              </w:rPr>
              <w:t>3</w:t>
            </w:r>
          </w:p>
        </w:tc>
        <w:tc>
          <w:tcPr>
            <w:tcW w:w="1843" w:type="dxa"/>
          </w:tcPr>
          <w:p w14:paraId="6CE465B3" w14:textId="1A1CD937" w:rsidR="00BE1AFF" w:rsidRPr="00F47FEA" w:rsidRDefault="00BE1AFF" w:rsidP="00E757A5">
            <w:pPr>
              <w:rPr>
                <w:sz w:val="16"/>
                <w:szCs w:val="16"/>
              </w:rPr>
            </w:pPr>
          </w:p>
        </w:tc>
        <w:tc>
          <w:tcPr>
            <w:tcW w:w="850" w:type="dxa"/>
            <w:shd w:val="clear" w:color="auto" w:fill="auto"/>
          </w:tcPr>
          <w:p w14:paraId="111E7DCA" w14:textId="172ABE2A" w:rsidR="00BE1AFF" w:rsidRPr="00F47FEA" w:rsidRDefault="00733B0D" w:rsidP="00E757A5">
            <w:pPr>
              <w:jc w:val="center"/>
            </w:pPr>
            <w:r w:rsidRPr="00F47FEA">
              <w:t>1</w:t>
            </w:r>
          </w:p>
        </w:tc>
        <w:tc>
          <w:tcPr>
            <w:tcW w:w="1701" w:type="dxa"/>
          </w:tcPr>
          <w:p w14:paraId="59CC684D" w14:textId="32C5FE95" w:rsidR="00BE1AFF" w:rsidRPr="00F47FEA" w:rsidRDefault="00BE1AFF" w:rsidP="00E757A5">
            <w:pPr>
              <w:jc w:val="center"/>
              <w:rPr>
                <w:sz w:val="16"/>
                <w:szCs w:val="16"/>
              </w:rPr>
            </w:pPr>
          </w:p>
        </w:tc>
      </w:tr>
      <w:tr w:rsidR="00BE1AFF" w:rsidRPr="00F47FEA" w14:paraId="024F797D" w14:textId="77777777" w:rsidTr="00136121">
        <w:tc>
          <w:tcPr>
            <w:tcW w:w="911" w:type="dxa"/>
          </w:tcPr>
          <w:p w14:paraId="16586135" w14:textId="77777777" w:rsidR="00BE1AFF" w:rsidRPr="00F47FEA" w:rsidRDefault="00BE1AFF" w:rsidP="00E757A5">
            <w:r w:rsidRPr="00F47FEA">
              <w:t>y</w:t>
            </w:r>
            <w:r w:rsidRPr="00F47FEA">
              <w:rPr>
                <w:vertAlign w:val="subscript"/>
              </w:rPr>
              <w:t>2</w:t>
            </w:r>
          </w:p>
        </w:tc>
        <w:tc>
          <w:tcPr>
            <w:tcW w:w="1134" w:type="dxa"/>
          </w:tcPr>
          <w:p w14:paraId="5795F655" w14:textId="6C049287" w:rsidR="00BE1AFF" w:rsidRPr="00F47FEA" w:rsidRDefault="000E1D5D" w:rsidP="00E757A5">
            <w:pPr>
              <w:jc w:val="center"/>
              <w:rPr>
                <w:b/>
              </w:rPr>
            </w:pPr>
            <w:r w:rsidRPr="00F47FEA">
              <w:rPr>
                <w:b/>
              </w:rPr>
              <w:t>6</w:t>
            </w:r>
          </w:p>
        </w:tc>
        <w:tc>
          <w:tcPr>
            <w:tcW w:w="1701" w:type="dxa"/>
          </w:tcPr>
          <w:p w14:paraId="2F18110B" w14:textId="53AAE14A" w:rsidR="00BE1AFF" w:rsidRPr="00F47FEA" w:rsidRDefault="00136121" w:rsidP="00E757A5">
            <w:pPr>
              <w:rPr>
                <w:sz w:val="16"/>
                <w:szCs w:val="16"/>
              </w:rPr>
            </w:pPr>
            <w:r w:rsidRPr="00F47FEA">
              <w:rPr>
                <w:sz w:val="16"/>
                <w:szCs w:val="16"/>
              </w:rPr>
              <w:t>1 – (2/3 * 3 : 1/3)</w:t>
            </w:r>
          </w:p>
        </w:tc>
        <w:tc>
          <w:tcPr>
            <w:tcW w:w="1276" w:type="dxa"/>
            <w:shd w:val="clear" w:color="auto" w:fill="FFFF00"/>
          </w:tcPr>
          <w:p w14:paraId="495297A1" w14:textId="03A84322" w:rsidR="00BE1AFF" w:rsidRPr="00F47FEA" w:rsidRDefault="00FD1308" w:rsidP="00E757A5">
            <w:pPr>
              <w:jc w:val="center"/>
              <w:rPr>
                <w:b/>
                <w:bCs/>
              </w:rPr>
            </w:pPr>
            <w:r w:rsidRPr="00F47FEA">
              <w:rPr>
                <w:b/>
                <w:bCs/>
              </w:rPr>
              <w:t>-</w:t>
            </w:r>
            <w:r w:rsidR="00A36FF2" w:rsidRPr="00F47FEA">
              <w:rPr>
                <w:b/>
                <w:bCs/>
              </w:rPr>
              <w:t>2</w:t>
            </w:r>
          </w:p>
        </w:tc>
        <w:tc>
          <w:tcPr>
            <w:tcW w:w="1843" w:type="dxa"/>
          </w:tcPr>
          <w:p w14:paraId="008FE404" w14:textId="5FC5C482" w:rsidR="00BE1AFF" w:rsidRPr="00F47FEA" w:rsidRDefault="00BE1AFF" w:rsidP="00E757A5">
            <w:pPr>
              <w:rPr>
                <w:sz w:val="16"/>
                <w:szCs w:val="16"/>
              </w:rPr>
            </w:pPr>
          </w:p>
        </w:tc>
        <w:tc>
          <w:tcPr>
            <w:tcW w:w="850" w:type="dxa"/>
            <w:shd w:val="clear" w:color="auto" w:fill="auto"/>
          </w:tcPr>
          <w:p w14:paraId="2B2B2FD7" w14:textId="0ADE0D13" w:rsidR="00BE1AFF" w:rsidRPr="00F47FEA" w:rsidRDefault="00FD1308" w:rsidP="00E757A5">
            <w:pPr>
              <w:jc w:val="center"/>
              <w:rPr>
                <w:b/>
              </w:rPr>
            </w:pPr>
            <w:r w:rsidRPr="00F47FEA">
              <w:rPr>
                <w:b/>
              </w:rPr>
              <w:t>1/3</w:t>
            </w:r>
          </w:p>
        </w:tc>
        <w:tc>
          <w:tcPr>
            <w:tcW w:w="1701" w:type="dxa"/>
          </w:tcPr>
          <w:p w14:paraId="7D59BF55" w14:textId="77777777" w:rsidR="00136121" w:rsidRPr="00F47FEA" w:rsidRDefault="00136121" w:rsidP="00136121">
            <w:pPr>
              <w:rPr>
                <w:sz w:val="16"/>
                <w:szCs w:val="16"/>
              </w:rPr>
            </w:pPr>
            <w:r w:rsidRPr="00F47FEA">
              <w:rPr>
                <w:sz w:val="16"/>
                <w:szCs w:val="16"/>
              </w:rPr>
              <w:t>-1/3 – (2/3 * 1/3) 1/3</w:t>
            </w:r>
          </w:p>
          <w:p w14:paraId="32D72266" w14:textId="70C45E9C" w:rsidR="00BE1AFF" w:rsidRPr="00F47FEA" w:rsidRDefault="00BE1AFF" w:rsidP="00E757A5">
            <w:pPr>
              <w:jc w:val="center"/>
              <w:rPr>
                <w:sz w:val="16"/>
                <w:szCs w:val="16"/>
              </w:rPr>
            </w:pPr>
          </w:p>
        </w:tc>
      </w:tr>
    </w:tbl>
    <w:p w14:paraId="0B226932" w14:textId="77777777" w:rsidR="00BE1AFF" w:rsidRPr="00F47FEA" w:rsidRDefault="00BE1AFF" w:rsidP="003A14E9">
      <w:pPr>
        <w:ind w:left="360"/>
      </w:pPr>
    </w:p>
    <w:p w14:paraId="6EBA92B2" w14:textId="77777777" w:rsidR="00BE1AFF" w:rsidRPr="00F47FEA" w:rsidRDefault="00BE1AFF" w:rsidP="003A14E9">
      <w:pPr>
        <w:ind w:left="360"/>
      </w:pPr>
    </w:p>
    <w:p w14:paraId="740526D4" w14:textId="77777777" w:rsidR="00BE1AFF" w:rsidRPr="00F47FEA" w:rsidRDefault="00BE1AFF" w:rsidP="003A14E9">
      <w:pPr>
        <w:ind w:left="360"/>
      </w:pPr>
    </w:p>
    <w:p w14:paraId="710FA23A" w14:textId="77777777" w:rsidR="003A14E9" w:rsidRPr="00F47FEA" w:rsidRDefault="003A14E9" w:rsidP="003A14E9">
      <w:pPr>
        <w:ind w:left="360"/>
      </w:pPr>
    </w:p>
    <w:p w14:paraId="56FC7B50" w14:textId="77777777" w:rsidR="003A14E9" w:rsidRPr="00F47FEA" w:rsidRDefault="003A14E9" w:rsidP="003A14E9">
      <w:pPr>
        <w:ind w:left="360"/>
      </w:pPr>
    </w:p>
    <w:p w14:paraId="1C2FB324" w14:textId="77777777" w:rsidR="003A14E9" w:rsidRPr="00F47FEA" w:rsidRDefault="003A14E9" w:rsidP="003A14E9">
      <w:pPr>
        <w:ind w:left="360"/>
      </w:pPr>
    </w:p>
    <w:p w14:paraId="0A90E634" w14:textId="77777777" w:rsidR="003A14E9" w:rsidRPr="00F47FEA" w:rsidRDefault="003A14E9" w:rsidP="003A14E9">
      <w:pPr>
        <w:ind w:left="360"/>
      </w:pPr>
    </w:p>
    <w:p w14:paraId="5C51BE21" w14:textId="77777777" w:rsidR="003A14E9" w:rsidRPr="00F47FEA" w:rsidRDefault="003A14E9" w:rsidP="003A14E9">
      <w:pPr>
        <w:ind w:left="360"/>
      </w:pPr>
    </w:p>
    <w:p w14:paraId="7225A01B" w14:textId="77777777" w:rsidR="003A14E9" w:rsidRPr="00F47FEA" w:rsidRDefault="003A14E9" w:rsidP="003A14E9">
      <w:pPr>
        <w:ind w:left="360"/>
      </w:pPr>
    </w:p>
    <w:p w14:paraId="3CE840DD" w14:textId="77777777" w:rsidR="003A14E9" w:rsidRPr="00F47FEA" w:rsidRDefault="003A14E9" w:rsidP="003A14E9">
      <w:pPr>
        <w:ind w:left="360"/>
      </w:pPr>
    </w:p>
    <w:p w14:paraId="576B5294" w14:textId="6C8D9600" w:rsidR="00B87756" w:rsidRPr="00F47FEA" w:rsidRDefault="00B87756">
      <w:r w:rsidRPr="00F47FEA">
        <w:br w:type="page"/>
      </w:r>
    </w:p>
    <w:p w14:paraId="0EC07750" w14:textId="040B39FF" w:rsidR="003A14E9" w:rsidRPr="00F47FEA" w:rsidRDefault="00B87756" w:rsidP="000431B3">
      <w:pPr>
        <w:pStyle w:val="berschrift1"/>
      </w:pPr>
      <w:r w:rsidRPr="00F47FEA">
        <w:lastRenderedPageBreak/>
        <w:t xml:space="preserve">Chapter 6  </w:t>
      </w:r>
    </w:p>
    <w:p w14:paraId="08398CD3" w14:textId="3151177A" w:rsidR="00B87756" w:rsidRPr="00F47FEA" w:rsidRDefault="00E9742A" w:rsidP="000431B3">
      <w:pPr>
        <w:pStyle w:val="berschrift1"/>
      </w:pPr>
      <w:r w:rsidRPr="00F47FEA">
        <w:t>Duale LP und Dualer Simplex-Schritt</w:t>
      </w:r>
    </w:p>
    <w:p w14:paraId="54BDF7EF" w14:textId="77777777" w:rsidR="00E9742A" w:rsidRPr="00F47FEA" w:rsidRDefault="00E9742A" w:rsidP="003A14E9">
      <w:pPr>
        <w:ind w:left="360"/>
      </w:pPr>
    </w:p>
    <w:p w14:paraId="4A4F315D" w14:textId="00B43C20" w:rsidR="00E9742A" w:rsidRPr="00F47FEA" w:rsidRDefault="000431B3" w:rsidP="000431B3">
      <w:pPr>
        <w:pStyle w:val="berschrift2"/>
        <w:rPr>
          <w:rFonts w:cs="Arial"/>
        </w:rPr>
      </w:pPr>
      <w:r w:rsidRPr="00F47FEA">
        <w:rPr>
          <w:rStyle w:val="instancename"/>
          <w:rFonts w:cs="Arial"/>
          <w:color w:val="193363"/>
          <w:shd w:val="clear" w:color="auto" w:fill="FFFFFF"/>
        </w:rPr>
        <w:t>6.1: Motivierung der dualen LP</w:t>
      </w:r>
    </w:p>
    <w:p w14:paraId="4D4F5B71" w14:textId="77777777" w:rsidR="00E9742A" w:rsidRPr="00F47FEA" w:rsidRDefault="00E9742A" w:rsidP="003A14E9">
      <w:pPr>
        <w:ind w:left="360"/>
      </w:pPr>
    </w:p>
    <w:p w14:paraId="55BBB7CD" w14:textId="24A27969" w:rsidR="00943C50" w:rsidRPr="00F47FEA" w:rsidRDefault="00943C50" w:rsidP="003A14E9">
      <w:pPr>
        <w:ind w:left="360"/>
        <w:rPr>
          <w:b/>
          <w:bCs/>
          <w:color w:val="2F5496" w:themeColor="accent1" w:themeShade="BF"/>
        </w:rPr>
      </w:pPr>
      <w:r w:rsidRPr="00F47FEA">
        <w:rPr>
          <w:rStyle w:val="instancename"/>
          <w:b/>
          <w:bCs/>
          <w:color w:val="2F5496" w:themeColor="accent1" w:themeShade="BF"/>
          <w:shd w:val="clear" w:color="auto" w:fill="FFFFFF"/>
        </w:rPr>
        <w:t>dualen LP</w:t>
      </w:r>
    </w:p>
    <w:p w14:paraId="74122DF2" w14:textId="54EB0728" w:rsidR="00E9742A" w:rsidRPr="00F47FEA" w:rsidRDefault="00943C50" w:rsidP="003A14E9">
      <w:pPr>
        <w:ind w:left="360"/>
        <w:rPr>
          <w:b/>
        </w:rPr>
      </w:pPr>
      <w:r w:rsidRPr="00F47FEA">
        <w:rPr>
          <w:b/>
        </w:rPr>
        <w:t>zu einem gegebenen L</w:t>
      </w:r>
      <w:r w:rsidR="00676A59" w:rsidRPr="00F47FEA">
        <w:rPr>
          <w:b/>
        </w:rPr>
        <w:t xml:space="preserve">inearen </w:t>
      </w:r>
      <w:r w:rsidRPr="00F47FEA">
        <w:rPr>
          <w:b/>
        </w:rPr>
        <w:t>P</w:t>
      </w:r>
      <w:r w:rsidR="00676A59" w:rsidRPr="00F47FEA">
        <w:rPr>
          <w:b/>
        </w:rPr>
        <w:t>roblem</w:t>
      </w:r>
      <w:r w:rsidRPr="00F47FEA">
        <w:rPr>
          <w:b/>
        </w:rPr>
        <w:t xml:space="preserve"> gehört immer ein dazugehörendes, eindeutig bestimmtes zweites L</w:t>
      </w:r>
      <w:r w:rsidR="00676A59" w:rsidRPr="00F47FEA">
        <w:rPr>
          <w:b/>
        </w:rPr>
        <w:t>ineare Problem</w:t>
      </w:r>
    </w:p>
    <w:p w14:paraId="6B45A863" w14:textId="48433A2F" w:rsidR="00E9742A" w:rsidRPr="00F47FEA" w:rsidRDefault="002C2514" w:rsidP="003A14E9">
      <w:pPr>
        <w:ind w:left="360"/>
      </w:pPr>
      <w:r w:rsidRPr="00F47FEA">
        <w:t xml:space="preserve">dient dem Verständnis des Verhaltens in Sonderfällen </w:t>
      </w:r>
    </w:p>
    <w:p w14:paraId="7E4218BD" w14:textId="77777777" w:rsidR="006A04E2" w:rsidRPr="00F47FEA" w:rsidRDefault="006A04E2" w:rsidP="003A14E9">
      <w:pPr>
        <w:ind w:left="360"/>
      </w:pPr>
    </w:p>
    <w:p w14:paraId="1B661280" w14:textId="050E1FAC" w:rsidR="00953573" w:rsidRPr="00F47FEA" w:rsidRDefault="00953573" w:rsidP="003A14E9">
      <w:pPr>
        <w:ind w:left="360"/>
        <w:rPr>
          <w:b/>
        </w:rPr>
      </w:pPr>
      <w:r w:rsidRPr="00F47FEA">
        <w:rPr>
          <w:b/>
        </w:rPr>
        <w:t xml:space="preserve">1. Video </w:t>
      </w:r>
    </w:p>
    <w:p w14:paraId="2E7F85E5" w14:textId="77777777" w:rsidR="00953573" w:rsidRPr="00F47FEA" w:rsidRDefault="00953573" w:rsidP="003A14E9">
      <w:pPr>
        <w:ind w:left="360"/>
      </w:pPr>
    </w:p>
    <w:p w14:paraId="03E6D405" w14:textId="77777777" w:rsidR="00484495" w:rsidRPr="00F47FEA" w:rsidRDefault="00484495" w:rsidP="003A14E9">
      <w:pPr>
        <w:ind w:left="360"/>
      </w:pPr>
      <w:r w:rsidRPr="00F47FEA">
        <w:t>Bsp.</w:t>
      </w:r>
    </w:p>
    <w:p w14:paraId="12468705" w14:textId="77777777" w:rsidR="00484495" w:rsidRPr="00F47FEA" w:rsidRDefault="00484495" w:rsidP="003A14E9">
      <w:pPr>
        <w:ind w:left="360"/>
      </w:pPr>
      <w:r w:rsidRPr="00F47FEA">
        <w:t xml:space="preserve">Produktionsproblem </w:t>
      </w:r>
    </w:p>
    <w:p w14:paraId="12C8934E" w14:textId="77777777" w:rsidR="00484495" w:rsidRPr="00F47FEA" w:rsidRDefault="00484495" w:rsidP="003A14E9">
      <w:pPr>
        <w:ind w:left="360"/>
      </w:pPr>
    </w:p>
    <w:p w14:paraId="1300AA72" w14:textId="63EF637A" w:rsidR="00484495" w:rsidRPr="00F47FEA" w:rsidRDefault="00484495" w:rsidP="003A14E9">
      <w:pPr>
        <w:ind w:left="360"/>
      </w:pPr>
      <w:proofErr w:type="spellStart"/>
      <w:r w:rsidRPr="00F47FEA">
        <w:t>max</w:t>
      </w:r>
      <w:proofErr w:type="spellEnd"/>
      <w:r w:rsidRPr="00F47FEA">
        <w:t xml:space="preserve"> Z(x</w:t>
      </w:r>
      <w:r w:rsidRPr="00F47FEA">
        <w:rPr>
          <w:vertAlign w:val="subscript"/>
        </w:rPr>
        <w:t>1</w:t>
      </w:r>
      <w:r w:rsidRPr="00F47FEA">
        <w:t>, x</w:t>
      </w:r>
      <w:r w:rsidRPr="00F47FEA">
        <w:rPr>
          <w:vertAlign w:val="subscript"/>
        </w:rPr>
        <w:t>2</w:t>
      </w:r>
      <w:r w:rsidRPr="00F47FEA">
        <w:t xml:space="preserve">) = </w:t>
      </w:r>
      <w:r w:rsidRPr="00F47FEA">
        <w:rPr>
          <w:b/>
          <w:bCs/>
          <w:color w:val="C00000"/>
          <w:highlight w:val="yellow"/>
        </w:rPr>
        <w:t>4x</w:t>
      </w:r>
      <w:r w:rsidRPr="00F47FEA">
        <w:rPr>
          <w:b/>
          <w:bCs/>
          <w:color w:val="C00000"/>
          <w:highlight w:val="yellow"/>
          <w:vertAlign w:val="subscript"/>
        </w:rPr>
        <w:t>1</w:t>
      </w:r>
      <w:r w:rsidRPr="00F47FEA">
        <w:rPr>
          <w:b/>
          <w:bCs/>
          <w:color w:val="C00000"/>
          <w:highlight w:val="yellow"/>
        </w:rPr>
        <w:t xml:space="preserve"> + 3x</w:t>
      </w:r>
      <w:r w:rsidRPr="00F47FEA">
        <w:rPr>
          <w:b/>
          <w:bCs/>
          <w:color w:val="C00000"/>
          <w:highlight w:val="yellow"/>
          <w:vertAlign w:val="subscript"/>
        </w:rPr>
        <w:t>2</w:t>
      </w:r>
      <w:r w:rsidRPr="00F47FEA">
        <w:t xml:space="preserve"> </w:t>
      </w:r>
      <w:r w:rsidR="009E4190" w:rsidRPr="00F47FEA">
        <w:tab/>
      </w:r>
      <w:r w:rsidR="009E4190" w:rsidRPr="00F47FEA">
        <w:tab/>
      </w:r>
      <w:r w:rsidR="009E4190" w:rsidRPr="00F47FEA">
        <w:tab/>
      </w:r>
      <w:r w:rsidR="00995630" w:rsidRPr="00F47FEA">
        <w:t xml:space="preserve">Voraussetzung: </w:t>
      </w:r>
      <w:r w:rsidR="009E4190" w:rsidRPr="00F47FEA">
        <w:t>x</w:t>
      </w:r>
      <w:r w:rsidR="009E4190" w:rsidRPr="00F47FEA">
        <w:rPr>
          <w:vertAlign w:val="subscript"/>
        </w:rPr>
        <w:t>1</w:t>
      </w:r>
      <w:r w:rsidR="009E4190" w:rsidRPr="00F47FEA">
        <w:t>, x</w:t>
      </w:r>
      <w:r w:rsidR="009E4190" w:rsidRPr="00F47FEA">
        <w:rPr>
          <w:vertAlign w:val="subscript"/>
        </w:rPr>
        <w:t>2</w:t>
      </w:r>
      <w:r w:rsidR="009E4190" w:rsidRPr="00F47FEA">
        <w:t xml:space="preserve"> sind zulässig</w:t>
      </w:r>
    </w:p>
    <w:p w14:paraId="1368D77A" w14:textId="77777777" w:rsidR="00484495" w:rsidRPr="00F47FEA" w:rsidRDefault="00484495" w:rsidP="003A14E9">
      <w:pPr>
        <w:ind w:left="360"/>
      </w:pPr>
    </w:p>
    <w:p w14:paraId="1CCA1A15" w14:textId="33C7CF4F" w:rsidR="00484495" w:rsidRPr="00F47FEA" w:rsidRDefault="00484495" w:rsidP="003A14E9">
      <w:pPr>
        <w:ind w:left="360"/>
      </w:pPr>
      <w:r w:rsidRPr="00F47FEA">
        <w:t>x</w:t>
      </w:r>
      <w:r w:rsidRPr="00F47FEA">
        <w:rPr>
          <w:vertAlign w:val="subscript"/>
        </w:rPr>
        <w:t>2</w:t>
      </w:r>
      <w:r w:rsidRPr="00F47FEA">
        <w:t xml:space="preserve"> &lt;= 6 </w:t>
      </w:r>
    </w:p>
    <w:p w14:paraId="19F98442" w14:textId="77777777" w:rsidR="00484495" w:rsidRPr="00F47FEA" w:rsidRDefault="00484495" w:rsidP="00BE1364">
      <w:pPr>
        <w:spacing w:before="120"/>
        <w:ind w:left="357"/>
        <w:rPr>
          <w:b/>
        </w:rPr>
      </w:pPr>
      <w:r w:rsidRPr="00F47FEA">
        <w:rPr>
          <w:b/>
        </w:rPr>
        <w:t>x</w:t>
      </w:r>
      <w:r w:rsidRPr="00F47FEA">
        <w:rPr>
          <w:b/>
          <w:vertAlign w:val="subscript"/>
        </w:rPr>
        <w:t>1</w:t>
      </w:r>
      <w:r w:rsidRPr="00F47FEA">
        <w:rPr>
          <w:b/>
        </w:rPr>
        <w:t xml:space="preserve"> + x</w:t>
      </w:r>
      <w:r w:rsidRPr="00F47FEA">
        <w:rPr>
          <w:b/>
          <w:vertAlign w:val="subscript"/>
        </w:rPr>
        <w:t>2</w:t>
      </w:r>
      <w:r w:rsidRPr="00F47FEA">
        <w:rPr>
          <w:b/>
        </w:rPr>
        <w:t xml:space="preserve"> &lt;= 7 </w:t>
      </w:r>
    </w:p>
    <w:p w14:paraId="50725A43" w14:textId="77777777" w:rsidR="00484495" w:rsidRPr="00F47FEA" w:rsidRDefault="00484495" w:rsidP="00BE1364">
      <w:pPr>
        <w:spacing w:before="120"/>
        <w:ind w:left="357"/>
        <w:rPr>
          <w:b/>
        </w:rPr>
      </w:pPr>
      <w:r w:rsidRPr="00F47FEA">
        <w:rPr>
          <w:b/>
        </w:rPr>
        <w:t>3x</w:t>
      </w:r>
      <w:r w:rsidRPr="00F47FEA">
        <w:rPr>
          <w:b/>
          <w:vertAlign w:val="subscript"/>
        </w:rPr>
        <w:t>1</w:t>
      </w:r>
      <w:r w:rsidRPr="00F47FEA">
        <w:rPr>
          <w:b/>
        </w:rPr>
        <w:t xml:space="preserve"> + 2x</w:t>
      </w:r>
      <w:r w:rsidRPr="00F47FEA">
        <w:rPr>
          <w:b/>
          <w:vertAlign w:val="subscript"/>
        </w:rPr>
        <w:t>2</w:t>
      </w:r>
      <w:r w:rsidRPr="00F47FEA">
        <w:rPr>
          <w:b/>
        </w:rPr>
        <w:t xml:space="preserve"> &lt;= 18 </w:t>
      </w:r>
    </w:p>
    <w:p w14:paraId="13B0DD4F" w14:textId="77777777" w:rsidR="00484495" w:rsidRPr="00F47FEA" w:rsidRDefault="00484495" w:rsidP="003A14E9">
      <w:pPr>
        <w:ind w:left="360"/>
      </w:pPr>
    </w:p>
    <w:p w14:paraId="586237E8" w14:textId="22F153D2" w:rsidR="00E9742A" w:rsidRPr="00F47FEA" w:rsidRDefault="00484495" w:rsidP="003A14E9">
      <w:pPr>
        <w:ind w:left="360"/>
      </w:pPr>
      <w:r w:rsidRPr="00F47FEA">
        <w:t>x</w:t>
      </w:r>
      <w:r w:rsidRPr="00F47FEA">
        <w:rPr>
          <w:vertAlign w:val="subscript"/>
        </w:rPr>
        <w:t>1</w:t>
      </w:r>
      <w:r w:rsidRPr="00F47FEA">
        <w:t>, x</w:t>
      </w:r>
      <w:r w:rsidRPr="00F47FEA">
        <w:rPr>
          <w:vertAlign w:val="subscript"/>
        </w:rPr>
        <w:t>2</w:t>
      </w:r>
      <w:r w:rsidRPr="00F47FEA">
        <w:t xml:space="preserve"> &gt;= 0. </w:t>
      </w:r>
    </w:p>
    <w:p w14:paraId="7D872C0F" w14:textId="77777777" w:rsidR="00E9742A" w:rsidRPr="00F47FEA" w:rsidRDefault="00E9742A" w:rsidP="003A14E9">
      <w:pPr>
        <w:ind w:left="360"/>
      </w:pPr>
    </w:p>
    <w:p w14:paraId="62342100" w14:textId="1440B5C2" w:rsidR="00E9742A" w:rsidRPr="00F47FEA" w:rsidRDefault="00484495" w:rsidP="003A14E9">
      <w:pPr>
        <w:ind w:left="360"/>
      </w:pPr>
      <w:r w:rsidRPr="00F47FEA">
        <w:rPr>
          <w:b/>
        </w:rPr>
        <w:t xml:space="preserve">Max Zielfunktionswert Z = 25 </w:t>
      </w:r>
      <w:r w:rsidRPr="00F47FEA">
        <w:t>und wird an dem Punkt (</w:t>
      </w:r>
      <w:r w:rsidRPr="00F47FEA">
        <w:rPr>
          <w:b/>
        </w:rPr>
        <w:t>x</w:t>
      </w:r>
      <w:r w:rsidRPr="00F47FEA">
        <w:rPr>
          <w:b/>
          <w:vertAlign w:val="subscript"/>
        </w:rPr>
        <w:t>1</w:t>
      </w:r>
      <w:r w:rsidRPr="00F47FEA">
        <w:rPr>
          <w:b/>
        </w:rPr>
        <w:t xml:space="preserve"> = 4, x</w:t>
      </w:r>
      <w:r w:rsidRPr="00F47FEA">
        <w:rPr>
          <w:b/>
          <w:vertAlign w:val="subscript"/>
        </w:rPr>
        <w:t>2</w:t>
      </w:r>
      <w:r w:rsidRPr="00F47FEA">
        <w:rPr>
          <w:b/>
        </w:rPr>
        <w:t xml:space="preserve"> = 3</w:t>
      </w:r>
      <w:r w:rsidRPr="00F47FEA">
        <w:t>) angenommen</w:t>
      </w:r>
    </w:p>
    <w:p w14:paraId="118337CD" w14:textId="77777777" w:rsidR="00E9742A" w:rsidRPr="00F47FEA" w:rsidRDefault="00E9742A" w:rsidP="003A14E9">
      <w:pPr>
        <w:ind w:left="360"/>
      </w:pPr>
    </w:p>
    <w:p w14:paraId="1540A107" w14:textId="441AFBA4" w:rsidR="00E9742A" w:rsidRPr="00F47FEA" w:rsidRDefault="00A35F17" w:rsidP="003A14E9">
      <w:pPr>
        <w:ind w:left="360"/>
      </w:pPr>
      <w:r w:rsidRPr="00F47FEA">
        <w:rPr>
          <w:b/>
          <w:bCs/>
        </w:rPr>
        <w:t>Frage</w:t>
      </w:r>
      <w:r w:rsidRPr="00F47FEA">
        <w:t>:</w:t>
      </w:r>
    </w:p>
    <w:p w14:paraId="04115341" w14:textId="79944794" w:rsidR="00A35F17" w:rsidRPr="00F47FEA" w:rsidRDefault="00A35F17" w:rsidP="003A14E9">
      <w:pPr>
        <w:ind w:left="360"/>
      </w:pPr>
      <w:r w:rsidRPr="00F47FEA">
        <w:t>Gibt es einen einfachen Weg um zu erkennen, ob ein Optimum erreicht ist?</w:t>
      </w:r>
    </w:p>
    <w:p w14:paraId="027A9436" w14:textId="77777777" w:rsidR="00E9742A" w:rsidRPr="00F47FEA" w:rsidRDefault="00E9742A" w:rsidP="003A14E9">
      <w:pPr>
        <w:ind w:left="360"/>
      </w:pPr>
    </w:p>
    <w:p w14:paraId="6661D075" w14:textId="41852171" w:rsidR="00E9742A" w:rsidRPr="00F47FEA" w:rsidRDefault="00A35F17" w:rsidP="003A14E9">
      <w:pPr>
        <w:ind w:left="360"/>
        <w:rPr>
          <w:b/>
          <w:bCs/>
        </w:rPr>
      </w:pPr>
      <w:r w:rsidRPr="00F47FEA">
        <w:rPr>
          <w:b/>
          <w:bCs/>
        </w:rPr>
        <w:t>Dualitätssatz der linearen Optimierung</w:t>
      </w:r>
      <w:r w:rsidR="006A04E2" w:rsidRPr="00F47FEA">
        <w:rPr>
          <w:b/>
          <w:bCs/>
        </w:rPr>
        <w:t xml:space="preserve"> zur Ermittlung des Optimums</w:t>
      </w:r>
    </w:p>
    <w:p w14:paraId="39F0B4DF" w14:textId="1BD580FE" w:rsidR="006A04E2" w:rsidRPr="00F47FEA" w:rsidRDefault="006A04E2" w:rsidP="0074598C">
      <w:pPr>
        <w:numPr>
          <w:ilvl w:val="0"/>
          <w:numId w:val="30"/>
        </w:numPr>
      </w:pPr>
      <w:r w:rsidRPr="00F47FEA">
        <w:t>obere Schranke für das Maximum zur Ermittlung des Optimums</w:t>
      </w:r>
    </w:p>
    <w:p w14:paraId="047116A2" w14:textId="77777777" w:rsidR="00C53F6B" w:rsidRPr="00F47FEA" w:rsidRDefault="00C53F6B" w:rsidP="00C53F6B">
      <w:pPr>
        <w:ind w:left="360"/>
      </w:pPr>
    </w:p>
    <w:p w14:paraId="57FD2813" w14:textId="77777777" w:rsidR="00C53F6B" w:rsidRPr="00F47FEA" w:rsidRDefault="00C53F6B" w:rsidP="00C53F6B">
      <w:pPr>
        <w:ind w:left="360"/>
      </w:pPr>
    </w:p>
    <w:p w14:paraId="19F55139" w14:textId="68CFBC20" w:rsidR="00C53F6B" w:rsidRPr="00F47FEA" w:rsidRDefault="00C53F6B" w:rsidP="00C53F6B">
      <w:pPr>
        <w:ind w:left="360"/>
        <w:rPr>
          <w:b/>
        </w:rPr>
      </w:pPr>
      <w:r w:rsidRPr="00842034">
        <w:rPr>
          <w:b/>
          <w:highlight w:val="yellow"/>
        </w:rPr>
        <w:t>Algorithmus zur Bestimmung der oberen Schranke</w:t>
      </w:r>
    </w:p>
    <w:p w14:paraId="48C0727F" w14:textId="77777777" w:rsidR="00C53F6B" w:rsidRPr="00F47FEA" w:rsidRDefault="00C53F6B" w:rsidP="003A14E9">
      <w:pPr>
        <w:ind w:left="360"/>
      </w:pPr>
    </w:p>
    <w:p w14:paraId="3F884ACF" w14:textId="27894035" w:rsidR="00DB5A81" w:rsidRPr="00F47FEA" w:rsidRDefault="00DB5A81" w:rsidP="003A14E9">
      <w:pPr>
        <w:ind w:left="360"/>
      </w:pPr>
      <w:r w:rsidRPr="00F47FEA">
        <w:t xml:space="preserve">Dazu </w:t>
      </w:r>
      <w:r w:rsidR="00C53F6B" w:rsidRPr="00F47FEA">
        <w:t>können die</w:t>
      </w:r>
      <w:r w:rsidRPr="00F47FEA">
        <w:t xml:space="preserve"> Nebenbedingungen (NB) genutzt werden</w:t>
      </w:r>
    </w:p>
    <w:p w14:paraId="5D79B36A" w14:textId="4004C3C5" w:rsidR="006A04E2" w:rsidRPr="00F47FEA" w:rsidRDefault="004A0CAF" w:rsidP="003A14E9">
      <w:pPr>
        <w:ind w:left="360"/>
      </w:pPr>
      <w:r w:rsidRPr="00F47FEA">
        <w:rPr>
          <w:noProof/>
        </w:rPr>
        <mc:AlternateContent>
          <mc:Choice Requires="wps">
            <w:drawing>
              <wp:anchor distT="0" distB="0" distL="114300" distR="114300" simplePos="0" relativeHeight="251904000" behindDoc="0" locked="0" layoutInCell="1" allowOverlap="1" wp14:anchorId="76D3E51A" wp14:editId="7199A908">
                <wp:simplePos x="0" y="0"/>
                <wp:positionH relativeFrom="margin">
                  <wp:posOffset>3347466</wp:posOffset>
                </wp:positionH>
                <wp:positionV relativeFrom="paragraph">
                  <wp:posOffset>196102</wp:posOffset>
                </wp:positionV>
                <wp:extent cx="3016220" cy="2418460"/>
                <wp:effectExtent l="0" t="0" r="13335" b="20320"/>
                <wp:wrapNone/>
                <wp:docPr id="1409966490" name="Textfeld 1"/>
                <wp:cNvGraphicFramePr/>
                <a:graphic xmlns:a="http://schemas.openxmlformats.org/drawingml/2006/main">
                  <a:graphicData uri="http://schemas.microsoft.com/office/word/2010/wordprocessingShape">
                    <wps:wsp>
                      <wps:cNvSpPr txBox="1"/>
                      <wps:spPr>
                        <a:xfrm>
                          <a:off x="0" y="0"/>
                          <a:ext cx="3016220" cy="2418460"/>
                        </a:xfrm>
                        <a:prstGeom prst="rect">
                          <a:avLst/>
                        </a:prstGeom>
                        <a:solidFill>
                          <a:schemeClr val="lt1"/>
                        </a:solidFill>
                        <a:ln w="6350">
                          <a:solidFill>
                            <a:prstClr val="black"/>
                          </a:solidFill>
                        </a:ln>
                      </wps:spPr>
                      <wps:txbx>
                        <w:txbxContent>
                          <w:p w14:paraId="785DF7FB" w14:textId="2372885F" w:rsidR="00FD7BFA" w:rsidRPr="00B324A7" w:rsidRDefault="00FD7BFA">
                            <w:pPr>
                              <w:rPr>
                                <w:sz w:val="18"/>
                                <w:szCs w:val="18"/>
                              </w:rPr>
                            </w:pPr>
                            <w:r w:rsidRPr="00B324A7">
                              <w:rPr>
                                <w:b/>
                                <w:sz w:val="18"/>
                                <w:szCs w:val="18"/>
                              </w:rPr>
                              <w:t>4x</w:t>
                            </w:r>
                            <w:r w:rsidRPr="00B324A7">
                              <w:rPr>
                                <w:b/>
                                <w:sz w:val="18"/>
                                <w:szCs w:val="18"/>
                                <w:vertAlign w:val="subscript"/>
                              </w:rPr>
                              <w:t>1</w:t>
                            </w:r>
                            <w:r w:rsidRPr="00B324A7">
                              <w:rPr>
                                <w:b/>
                                <w:sz w:val="18"/>
                                <w:szCs w:val="18"/>
                              </w:rPr>
                              <w:t xml:space="preserve"> + 3x</w:t>
                            </w:r>
                            <w:r w:rsidRPr="00B324A7">
                              <w:rPr>
                                <w:b/>
                                <w:sz w:val="18"/>
                                <w:szCs w:val="18"/>
                                <w:vertAlign w:val="subscript"/>
                              </w:rPr>
                              <w:t>2</w:t>
                            </w:r>
                            <w:r w:rsidRPr="00B324A7">
                              <w:rPr>
                                <w:sz w:val="18"/>
                                <w:szCs w:val="18"/>
                              </w:rPr>
                              <w:t xml:space="preserve"> &lt;= </w:t>
                            </w:r>
                            <w:r w:rsidRPr="009A3B1F">
                              <w:rPr>
                                <w:b/>
                                <w:bCs/>
                                <w:color w:val="C00000"/>
                                <w:sz w:val="18"/>
                                <w:szCs w:val="18"/>
                              </w:rPr>
                              <w:t>4</w:t>
                            </w:r>
                            <w:r w:rsidRPr="00B324A7">
                              <w:rPr>
                                <w:sz w:val="18"/>
                                <w:szCs w:val="18"/>
                              </w:rPr>
                              <w:t xml:space="preserve"> (x</w:t>
                            </w:r>
                            <w:r w:rsidRPr="00B324A7">
                              <w:rPr>
                                <w:sz w:val="18"/>
                                <w:szCs w:val="18"/>
                                <w:vertAlign w:val="subscript"/>
                              </w:rPr>
                              <w:t>1</w:t>
                            </w:r>
                            <w:r w:rsidRPr="00B324A7">
                              <w:rPr>
                                <w:sz w:val="18"/>
                                <w:szCs w:val="18"/>
                              </w:rPr>
                              <w:t xml:space="preserve"> + x</w:t>
                            </w:r>
                            <w:r w:rsidRPr="00B324A7">
                              <w:rPr>
                                <w:sz w:val="18"/>
                                <w:szCs w:val="18"/>
                                <w:vertAlign w:val="subscript"/>
                              </w:rPr>
                              <w:t>2</w:t>
                            </w:r>
                            <w:r w:rsidRPr="00B324A7">
                              <w:rPr>
                                <w:sz w:val="18"/>
                                <w:szCs w:val="18"/>
                              </w:rPr>
                              <w:t>)</w:t>
                            </w:r>
                          </w:p>
                          <w:p w14:paraId="52E38761" w14:textId="0C25B7EC" w:rsidR="00FD7BFA" w:rsidRPr="00B324A7" w:rsidRDefault="00FD7BFA">
                            <w:pPr>
                              <w:rPr>
                                <w:sz w:val="18"/>
                                <w:szCs w:val="18"/>
                              </w:rPr>
                            </w:pPr>
                            <w:r w:rsidRPr="00B324A7">
                              <w:rPr>
                                <w:sz w:val="18"/>
                                <w:szCs w:val="18"/>
                              </w:rPr>
                              <w:t>Weil</w:t>
                            </w:r>
                          </w:p>
                          <w:p w14:paraId="70D4E867" w14:textId="2F710BF5" w:rsidR="00FD7BFA" w:rsidRPr="00B324A7" w:rsidRDefault="00FD7BFA">
                            <w:pPr>
                              <w:rPr>
                                <w:sz w:val="18"/>
                                <w:szCs w:val="18"/>
                              </w:rPr>
                            </w:pPr>
                            <w:r w:rsidRPr="00B324A7">
                              <w:rPr>
                                <w:sz w:val="18"/>
                                <w:szCs w:val="18"/>
                              </w:rPr>
                              <w:t>4 (x</w:t>
                            </w:r>
                            <w:r w:rsidRPr="00B324A7">
                              <w:rPr>
                                <w:sz w:val="18"/>
                                <w:szCs w:val="18"/>
                                <w:vertAlign w:val="subscript"/>
                              </w:rPr>
                              <w:t>1</w:t>
                            </w:r>
                            <w:r w:rsidRPr="00B324A7">
                              <w:rPr>
                                <w:sz w:val="18"/>
                                <w:szCs w:val="18"/>
                              </w:rPr>
                              <w:t xml:space="preserve"> + x</w:t>
                            </w:r>
                            <w:r w:rsidRPr="00B324A7">
                              <w:rPr>
                                <w:sz w:val="18"/>
                                <w:szCs w:val="18"/>
                                <w:vertAlign w:val="subscript"/>
                              </w:rPr>
                              <w:t>2</w:t>
                            </w:r>
                            <w:r w:rsidRPr="00B324A7">
                              <w:rPr>
                                <w:sz w:val="18"/>
                                <w:szCs w:val="18"/>
                              </w:rPr>
                              <w:t xml:space="preserve">) = </w:t>
                            </w:r>
                            <w:r w:rsidRPr="00B324A7">
                              <w:rPr>
                                <w:b/>
                                <w:sz w:val="18"/>
                                <w:szCs w:val="18"/>
                              </w:rPr>
                              <w:t>4x</w:t>
                            </w:r>
                            <w:r w:rsidRPr="00B324A7">
                              <w:rPr>
                                <w:b/>
                                <w:sz w:val="18"/>
                                <w:szCs w:val="18"/>
                                <w:vertAlign w:val="subscript"/>
                              </w:rPr>
                              <w:t>1</w:t>
                            </w:r>
                            <w:r w:rsidRPr="00B324A7">
                              <w:rPr>
                                <w:b/>
                                <w:sz w:val="18"/>
                                <w:szCs w:val="18"/>
                              </w:rPr>
                              <w:t xml:space="preserve"> + 3x</w:t>
                            </w:r>
                            <w:r w:rsidRPr="00B324A7">
                              <w:rPr>
                                <w:b/>
                                <w:sz w:val="18"/>
                                <w:szCs w:val="18"/>
                                <w:vertAlign w:val="subscript"/>
                              </w:rPr>
                              <w:t>2</w:t>
                            </w:r>
                            <w:r w:rsidRPr="00B324A7">
                              <w:rPr>
                                <w:sz w:val="18"/>
                                <w:szCs w:val="18"/>
                              </w:rPr>
                              <w:t xml:space="preserve"> + </w:t>
                            </w:r>
                            <w:r w:rsidRPr="00B324A7">
                              <w:rPr>
                                <w:b/>
                                <w:color w:val="C00000"/>
                                <w:sz w:val="18"/>
                                <w:szCs w:val="18"/>
                              </w:rPr>
                              <w:t>x</w:t>
                            </w:r>
                            <w:r w:rsidRPr="00B324A7">
                              <w:rPr>
                                <w:b/>
                                <w:color w:val="C00000"/>
                                <w:sz w:val="18"/>
                                <w:szCs w:val="18"/>
                                <w:vertAlign w:val="subscript"/>
                              </w:rPr>
                              <w:t>2</w:t>
                            </w:r>
                            <w:r w:rsidRPr="00B324A7">
                              <w:rPr>
                                <w:sz w:val="18"/>
                                <w:szCs w:val="18"/>
                              </w:rPr>
                              <w:t xml:space="preserve"> </w:t>
                            </w:r>
                          </w:p>
                          <w:p w14:paraId="77E1AD10" w14:textId="77777777" w:rsidR="00FD7BFA" w:rsidRPr="00B324A7" w:rsidRDefault="00FD7BFA">
                            <w:pPr>
                              <w:rPr>
                                <w:sz w:val="18"/>
                                <w:szCs w:val="18"/>
                              </w:rPr>
                            </w:pPr>
                          </w:p>
                          <w:p w14:paraId="0806D5F7" w14:textId="507D7FBC" w:rsidR="00FD7BFA" w:rsidRPr="00B324A7" w:rsidRDefault="00FD7BFA">
                            <w:pPr>
                              <w:rPr>
                                <w:b/>
                                <w:sz w:val="18"/>
                                <w:szCs w:val="18"/>
                                <w:vertAlign w:val="subscript"/>
                              </w:rPr>
                            </w:pPr>
                            <w:r w:rsidRPr="00B324A7">
                              <w:rPr>
                                <w:b/>
                                <w:sz w:val="18"/>
                                <w:szCs w:val="18"/>
                              </w:rPr>
                              <w:t>Zusätzliches x</w:t>
                            </w:r>
                            <w:r w:rsidRPr="00B324A7">
                              <w:rPr>
                                <w:b/>
                                <w:sz w:val="18"/>
                                <w:szCs w:val="18"/>
                                <w:vertAlign w:val="subscript"/>
                              </w:rPr>
                              <w:t>2</w:t>
                            </w:r>
                            <w:r w:rsidRPr="00B324A7">
                              <w:rPr>
                                <w:b/>
                                <w:sz w:val="18"/>
                                <w:szCs w:val="18"/>
                              </w:rPr>
                              <w:t xml:space="preserve"> weil rechte Seite größer sein muss als 4x</w:t>
                            </w:r>
                            <w:r w:rsidRPr="00B324A7">
                              <w:rPr>
                                <w:b/>
                                <w:sz w:val="18"/>
                                <w:szCs w:val="18"/>
                                <w:vertAlign w:val="subscript"/>
                              </w:rPr>
                              <w:t>1</w:t>
                            </w:r>
                            <w:r w:rsidRPr="00B324A7">
                              <w:rPr>
                                <w:b/>
                                <w:sz w:val="18"/>
                                <w:szCs w:val="18"/>
                              </w:rPr>
                              <w:t xml:space="preserve"> + 3x</w:t>
                            </w:r>
                            <w:r w:rsidRPr="00B324A7">
                              <w:rPr>
                                <w:b/>
                                <w:sz w:val="18"/>
                                <w:szCs w:val="18"/>
                                <w:vertAlign w:val="subscript"/>
                              </w:rPr>
                              <w:t>2</w:t>
                            </w:r>
                          </w:p>
                          <w:p w14:paraId="77B9A878" w14:textId="02B56F89" w:rsidR="00FD7BFA" w:rsidRDefault="00FD7BFA">
                            <w:pPr>
                              <w:rPr>
                                <w:b/>
                                <w:color w:val="C00000"/>
                                <w:sz w:val="18"/>
                                <w:szCs w:val="18"/>
                              </w:rPr>
                            </w:pPr>
                            <w:r>
                              <w:rPr>
                                <w:b/>
                                <w:color w:val="C00000"/>
                                <w:sz w:val="18"/>
                                <w:szCs w:val="18"/>
                              </w:rPr>
                              <w:t xml:space="preserve">Algorithmus zur Ermittlung des Faktors vor der Addition der </w:t>
                            </w:r>
                            <w:r w:rsidRPr="00A7052B">
                              <w:rPr>
                                <w:b/>
                                <w:color w:val="C00000"/>
                                <w:sz w:val="18"/>
                                <w:szCs w:val="18"/>
                              </w:rPr>
                              <w:t xml:space="preserve">Restriktion </w:t>
                            </w:r>
                            <w:r>
                              <w:rPr>
                                <w:b/>
                                <w:color w:val="C00000"/>
                                <w:sz w:val="18"/>
                                <w:szCs w:val="18"/>
                              </w:rPr>
                              <w:t>x</w:t>
                            </w:r>
                            <w:r w:rsidRPr="009A3B1F">
                              <w:rPr>
                                <w:b/>
                                <w:color w:val="C00000"/>
                                <w:sz w:val="18"/>
                                <w:szCs w:val="18"/>
                                <w:vertAlign w:val="subscript"/>
                              </w:rPr>
                              <w:t>1</w:t>
                            </w:r>
                            <w:r>
                              <w:rPr>
                                <w:b/>
                                <w:color w:val="C00000"/>
                                <w:sz w:val="18"/>
                                <w:szCs w:val="18"/>
                              </w:rPr>
                              <w:t xml:space="preserve"> + x</w:t>
                            </w:r>
                            <w:r w:rsidRPr="009A3B1F">
                              <w:rPr>
                                <w:b/>
                                <w:color w:val="C00000"/>
                                <w:sz w:val="18"/>
                                <w:szCs w:val="18"/>
                                <w:vertAlign w:val="subscript"/>
                              </w:rPr>
                              <w:t>2</w:t>
                            </w:r>
                            <w:r>
                              <w:rPr>
                                <w:b/>
                                <w:color w:val="C00000"/>
                                <w:sz w:val="18"/>
                                <w:szCs w:val="18"/>
                              </w:rPr>
                              <w:t xml:space="preserve"> wird im folgenden Abschnitt erläutert</w:t>
                            </w:r>
                          </w:p>
                          <w:p w14:paraId="2D25360D" w14:textId="77777777" w:rsidR="00FD7BFA" w:rsidRDefault="00FD7BFA">
                            <w:pPr>
                              <w:rPr>
                                <w:b/>
                                <w:sz w:val="16"/>
                                <w:szCs w:val="16"/>
                              </w:rPr>
                            </w:pPr>
                          </w:p>
                          <w:p w14:paraId="5B1FE369" w14:textId="78DA1576" w:rsidR="00FD7BFA" w:rsidRPr="00E87F12" w:rsidRDefault="00FD7BFA">
                            <w:pPr>
                              <w:rPr>
                                <w:b/>
                                <w:color w:val="C00000"/>
                                <w:sz w:val="16"/>
                                <w:szCs w:val="16"/>
                              </w:rPr>
                            </w:pPr>
                            <w:r w:rsidRPr="00E87F12">
                              <w:rPr>
                                <w:b/>
                                <w:color w:val="C00000"/>
                                <w:sz w:val="16"/>
                                <w:szCs w:val="16"/>
                              </w:rPr>
                              <w:t xml:space="preserve">7 ist Restriktionswert der </w:t>
                            </w:r>
                            <w:r>
                              <w:rPr>
                                <w:b/>
                                <w:color w:val="C00000"/>
                                <w:sz w:val="16"/>
                                <w:szCs w:val="16"/>
                              </w:rPr>
                              <w:t>2</w:t>
                            </w:r>
                            <w:r w:rsidRPr="00E87F12">
                              <w:rPr>
                                <w:b/>
                                <w:color w:val="C00000"/>
                                <w:sz w:val="16"/>
                                <w:szCs w:val="16"/>
                              </w:rPr>
                              <w:t xml:space="preserve">. </w:t>
                            </w:r>
                            <w:r w:rsidRPr="00A7052B">
                              <w:rPr>
                                <w:b/>
                                <w:color w:val="C00000"/>
                                <w:sz w:val="16"/>
                                <w:szCs w:val="16"/>
                              </w:rPr>
                              <w:t>Restr</w:t>
                            </w:r>
                            <w:r>
                              <w:rPr>
                                <w:b/>
                                <w:color w:val="C00000"/>
                                <w:sz w:val="16"/>
                                <w:szCs w:val="16"/>
                              </w:rPr>
                              <w:t>.</w:t>
                            </w:r>
                            <w:r w:rsidRPr="00A7052B">
                              <w:rPr>
                                <w:b/>
                                <w:color w:val="C00000"/>
                                <w:sz w:val="16"/>
                                <w:szCs w:val="16"/>
                              </w:rPr>
                              <w:t xml:space="preserve"> </w:t>
                            </w:r>
                            <w:r w:rsidRPr="00E87F12">
                              <w:rPr>
                                <w:b/>
                                <w:color w:val="C00000"/>
                                <w:sz w:val="16"/>
                                <w:szCs w:val="16"/>
                              </w:rPr>
                              <w:sym w:font="Wingdings 3" w:char="F0C6"/>
                            </w:r>
                            <w:r w:rsidRPr="00E87F12">
                              <w:rPr>
                                <w:b/>
                                <w:color w:val="C00000"/>
                                <w:sz w:val="16"/>
                                <w:szCs w:val="16"/>
                              </w:rPr>
                              <w:t xml:space="preserve"> 4 * (x</w:t>
                            </w:r>
                            <w:r w:rsidRPr="00E87F12">
                              <w:rPr>
                                <w:b/>
                                <w:color w:val="C00000"/>
                                <w:sz w:val="16"/>
                                <w:szCs w:val="16"/>
                                <w:vertAlign w:val="subscript"/>
                              </w:rPr>
                              <w:t>1</w:t>
                            </w:r>
                            <w:r w:rsidRPr="00E87F12">
                              <w:rPr>
                                <w:b/>
                                <w:color w:val="C00000"/>
                                <w:sz w:val="16"/>
                                <w:szCs w:val="16"/>
                              </w:rPr>
                              <w:t>+x</w:t>
                            </w:r>
                            <w:r w:rsidRPr="00E87F12">
                              <w:rPr>
                                <w:b/>
                                <w:color w:val="C00000"/>
                                <w:sz w:val="16"/>
                                <w:szCs w:val="16"/>
                                <w:vertAlign w:val="subscript"/>
                              </w:rPr>
                              <w:t>2</w:t>
                            </w:r>
                            <w:r w:rsidRPr="00E87F12">
                              <w:rPr>
                                <w:b/>
                                <w:color w:val="C00000"/>
                                <w:sz w:val="16"/>
                                <w:szCs w:val="16"/>
                              </w:rPr>
                              <w:t>) &lt;= 28</w:t>
                            </w:r>
                          </w:p>
                          <w:p w14:paraId="127C694C" w14:textId="77777777" w:rsidR="00FD7BFA" w:rsidRPr="00E87F12" w:rsidRDefault="00FD7BFA">
                            <w:pPr>
                              <w:rPr>
                                <w:b/>
                                <w:color w:val="C00000"/>
                                <w:sz w:val="16"/>
                                <w:szCs w:val="16"/>
                              </w:rPr>
                            </w:pPr>
                          </w:p>
                          <w:p w14:paraId="3B50FF73" w14:textId="40231819" w:rsidR="00FD7BFA" w:rsidRDefault="00FD7BFA">
                            <w:pPr>
                              <w:rPr>
                                <w:b/>
                                <w:color w:val="C00000"/>
                                <w:sz w:val="16"/>
                                <w:szCs w:val="16"/>
                              </w:rPr>
                            </w:pPr>
                            <w:r w:rsidRPr="00E87F12">
                              <w:rPr>
                                <w:b/>
                                <w:color w:val="C00000"/>
                                <w:sz w:val="16"/>
                                <w:szCs w:val="16"/>
                              </w:rPr>
                              <w:t>28 ist die ober</w:t>
                            </w:r>
                            <w:r>
                              <w:rPr>
                                <w:b/>
                                <w:color w:val="C00000"/>
                                <w:sz w:val="16"/>
                                <w:szCs w:val="16"/>
                              </w:rPr>
                              <w:t>e</w:t>
                            </w:r>
                            <w:r w:rsidRPr="00E87F12">
                              <w:rPr>
                                <w:b/>
                                <w:color w:val="C00000"/>
                                <w:sz w:val="16"/>
                                <w:szCs w:val="16"/>
                              </w:rPr>
                              <w:t xml:space="preserve"> Schranke</w:t>
                            </w:r>
                            <w:r>
                              <w:rPr>
                                <w:b/>
                                <w:color w:val="C00000"/>
                                <w:sz w:val="16"/>
                                <w:szCs w:val="16"/>
                              </w:rPr>
                              <w:t xml:space="preserve"> zur 2. </w:t>
                            </w:r>
                            <w:r w:rsidRPr="00A7052B">
                              <w:rPr>
                                <w:b/>
                                <w:color w:val="C00000"/>
                                <w:sz w:val="16"/>
                                <w:szCs w:val="16"/>
                              </w:rPr>
                              <w:t xml:space="preserve">Restriktion </w:t>
                            </w:r>
                          </w:p>
                          <w:p w14:paraId="2B9A5F64" w14:textId="77777777" w:rsidR="00FD7BFA" w:rsidRDefault="00FD7BFA">
                            <w:pPr>
                              <w:rPr>
                                <w:b/>
                                <w:color w:val="C00000"/>
                                <w:sz w:val="16"/>
                                <w:szCs w:val="16"/>
                              </w:rPr>
                            </w:pPr>
                          </w:p>
                          <w:p w14:paraId="2683B835" w14:textId="33058119" w:rsidR="00FD7BFA" w:rsidRPr="00E87F12" w:rsidRDefault="00FD7BFA" w:rsidP="0049047B">
                            <w:pPr>
                              <w:rPr>
                                <w:b/>
                                <w:color w:val="C00000"/>
                                <w:sz w:val="16"/>
                                <w:szCs w:val="16"/>
                              </w:rPr>
                            </w:pPr>
                            <w:r>
                              <w:rPr>
                                <w:b/>
                                <w:color w:val="C00000"/>
                                <w:sz w:val="16"/>
                                <w:szCs w:val="16"/>
                              </w:rPr>
                              <w:t>18</w:t>
                            </w:r>
                            <w:r w:rsidRPr="00E87F12">
                              <w:rPr>
                                <w:b/>
                                <w:color w:val="C00000"/>
                                <w:sz w:val="16"/>
                                <w:szCs w:val="16"/>
                              </w:rPr>
                              <w:t xml:space="preserve"> ist Restriktionswert der </w:t>
                            </w:r>
                            <w:r>
                              <w:rPr>
                                <w:b/>
                                <w:color w:val="C00000"/>
                                <w:sz w:val="16"/>
                                <w:szCs w:val="16"/>
                              </w:rPr>
                              <w:t>3</w:t>
                            </w:r>
                            <w:r w:rsidRPr="00E87F12">
                              <w:rPr>
                                <w:b/>
                                <w:color w:val="C00000"/>
                                <w:sz w:val="16"/>
                                <w:szCs w:val="16"/>
                              </w:rPr>
                              <w:t xml:space="preserve">. </w:t>
                            </w:r>
                            <w:r w:rsidRPr="00A7052B">
                              <w:rPr>
                                <w:b/>
                                <w:color w:val="C00000"/>
                                <w:sz w:val="16"/>
                                <w:szCs w:val="16"/>
                              </w:rPr>
                              <w:t>Restr</w:t>
                            </w:r>
                            <w:r>
                              <w:rPr>
                                <w:b/>
                                <w:color w:val="C00000"/>
                                <w:sz w:val="16"/>
                                <w:szCs w:val="16"/>
                              </w:rPr>
                              <w:t>.</w:t>
                            </w:r>
                            <w:r w:rsidRPr="00A7052B">
                              <w:rPr>
                                <w:b/>
                                <w:color w:val="C00000"/>
                                <w:sz w:val="16"/>
                                <w:szCs w:val="16"/>
                              </w:rPr>
                              <w:t xml:space="preserve"> </w:t>
                            </w:r>
                            <w:r w:rsidRPr="00E87F12">
                              <w:rPr>
                                <w:b/>
                                <w:color w:val="C00000"/>
                                <w:sz w:val="16"/>
                                <w:szCs w:val="16"/>
                              </w:rPr>
                              <w:sym w:font="Wingdings 3" w:char="F0C6"/>
                            </w:r>
                            <w:r w:rsidRPr="00E87F12">
                              <w:rPr>
                                <w:b/>
                                <w:color w:val="C00000"/>
                                <w:sz w:val="16"/>
                                <w:szCs w:val="16"/>
                              </w:rPr>
                              <w:t xml:space="preserve"> </w:t>
                            </w:r>
                            <w:r>
                              <w:rPr>
                                <w:b/>
                                <w:color w:val="C00000"/>
                                <w:sz w:val="16"/>
                                <w:szCs w:val="16"/>
                              </w:rPr>
                              <w:t>3/2</w:t>
                            </w:r>
                            <w:r w:rsidRPr="00E87F12">
                              <w:rPr>
                                <w:b/>
                                <w:color w:val="C00000"/>
                                <w:sz w:val="16"/>
                                <w:szCs w:val="16"/>
                              </w:rPr>
                              <w:t xml:space="preserve"> * (</w:t>
                            </w:r>
                            <w:r>
                              <w:rPr>
                                <w:b/>
                                <w:color w:val="C00000"/>
                                <w:sz w:val="16"/>
                                <w:szCs w:val="16"/>
                              </w:rPr>
                              <w:t>3</w:t>
                            </w:r>
                            <w:r w:rsidRPr="00E87F12">
                              <w:rPr>
                                <w:b/>
                                <w:color w:val="C00000"/>
                                <w:sz w:val="16"/>
                                <w:szCs w:val="16"/>
                              </w:rPr>
                              <w:t>x</w:t>
                            </w:r>
                            <w:r w:rsidRPr="00E87F12">
                              <w:rPr>
                                <w:b/>
                                <w:color w:val="C00000"/>
                                <w:sz w:val="16"/>
                                <w:szCs w:val="16"/>
                                <w:vertAlign w:val="subscript"/>
                              </w:rPr>
                              <w:t>1</w:t>
                            </w:r>
                            <w:r w:rsidRPr="00E87F12">
                              <w:rPr>
                                <w:b/>
                                <w:color w:val="C00000"/>
                                <w:sz w:val="16"/>
                                <w:szCs w:val="16"/>
                              </w:rPr>
                              <w:t>+</w:t>
                            </w:r>
                            <w:r>
                              <w:rPr>
                                <w:b/>
                                <w:color w:val="C00000"/>
                                <w:sz w:val="16"/>
                                <w:szCs w:val="16"/>
                              </w:rPr>
                              <w:t>2</w:t>
                            </w:r>
                            <w:r w:rsidRPr="00E87F12">
                              <w:rPr>
                                <w:b/>
                                <w:color w:val="C00000"/>
                                <w:sz w:val="16"/>
                                <w:szCs w:val="16"/>
                              </w:rPr>
                              <w:t>x</w:t>
                            </w:r>
                            <w:r w:rsidRPr="00E87F12">
                              <w:rPr>
                                <w:b/>
                                <w:color w:val="C00000"/>
                                <w:sz w:val="16"/>
                                <w:szCs w:val="16"/>
                                <w:vertAlign w:val="subscript"/>
                              </w:rPr>
                              <w:t>2</w:t>
                            </w:r>
                            <w:r w:rsidRPr="00E87F12">
                              <w:rPr>
                                <w:b/>
                                <w:color w:val="C00000"/>
                                <w:sz w:val="16"/>
                                <w:szCs w:val="16"/>
                              </w:rPr>
                              <w:t xml:space="preserve">) &lt;= </w:t>
                            </w:r>
                            <w:r>
                              <w:rPr>
                                <w:b/>
                                <w:color w:val="C00000"/>
                                <w:sz w:val="16"/>
                                <w:szCs w:val="16"/>
                              </w:rPr>
                              <w:t>18</w:t>
                            </w:r>
                          </w:p>
                          <w:p w14:paraId="10B5B8EB" w14:textId="77777777" w:rsidR="00FD7BFA" w:rsidRDefault="00FD7BFA">
                            <w:pPr>
                              <w:rPr>
                                <w:b/>
                                <w:color w:val="C00000"/>
                                <w:sz w:val="16"/>
                                <w:szCs w:val="16"/>
                              </w:rPr>
                            </w:pPr>
                          </w:p>
                          <w:p w14:paraId="27B3C1AE" w14:textId="4DCDA5B4" w:rsidR="00FD7BFA" w:rsidRPr="00B324A7" w:rsidRDefault="00FD7BFA">
                            <w:pPr>
                              <w:rPr>
                                <w:b/>
                                <w:sz w:val="16"/>
                                <w:szCs w:val="16"/>
                              </w:rPr>
                            </w:pPr>
                            <w:r w:rsidRPr="00E87F12">
                              <w:rPr>
                                <w:b/>
                                <w:color w:val="C00000"/>
                                <w:sz w:val="16"/>
                                <w:szCs w:val="16"/>
                              </w:rPr>
                              <w:t>2</w:t>
                            </w:r>
                            <w:r>
                              <w:rPr>
                                <w:b/>
                                <w:color w:val="C00000"/>
                                <w:sz w:val="16"/>
                                <w:szCs w:val="16"/>
                              </w:rPr>
                              <w:t>7</w:t>
                            </w:r>
                            <w:r w:rsidRPr="00E87F12">
                              <w:rPr>
                                <w:b/>
                                <w:color w:val="C00000"/>
                                <w:sz w:val="16"/>
                                <w:szCs w:val="16"/>
                              </w:rPr>
                              <w:t xml:space="preserve"> ist die ober</w:t>
                            </w:r>
                            <w:r>
                              <w:rPr>
                                <w:b/>
                                <w:color w:val="C00000"/>
                                <w:sz w:val="16"/>
                                <w:szCs w:val="16"/>
                              </w:rPr>
                              <w:t>e</w:t>
                            </w:r>
                            <w:r w:rsidRPr="00E87F12">
                              <w:rPr>
                                <w:b/>
                                <w:color w:val="C00000"/>
                                <w:sz w:val="16"/>
                                <w:szCs w:val="16"/>
                              </w:rPr>
                              <w:t xml:space="preserve"> Schranke</w:t>
                            </w:r>
                            <w:r>
                              <w:rPr>
                                <w:b/>
                                <w:color w:val="C00000"/>
                                <w:sz w:val="16"/>
                                <w:szCs w:val="16"/>
                              </w:rPr>
                              <w:t xml:space="preserve"> zur 3. </w:t>
                            </w:r>
                            <w:r w:rsidRPr="00A7052B">
                              <w:rPr>
                                <w:b/>
                                <w:color w:val="C00000"/>
                                <w:sz w:val="16"/>
                                <w:szCs w:val="16"/>
                              </w:rPr>
                              <w:t xml:space="preserve">Restrik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E51A" id="_x0000_s1045" type="#_x0000_t202" style="position:absolute;left:0;text-align:left;margin-left:263.6pt;margin-top:15.45pt;width:237.5pt;height:190.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" fillcolor="white [3201]" strokeweight=".5pt">
                <v:textbox>
                  <w:txbxContent>
                    <w:p w14:paraId="785DF7FB" w14:textId="2372885F" w:rsidR="00FD7BFA" w:rsidRPr="00B324A7" w:rsidRDefault="00FD7BFA">
                      <w:pPr>
                        <w:rPr>
                          <w:sz w:val="18"/>
                          <w:szCs w:val="18"/>
                        </w:rPr>
                      </w:pPr>
                      <w:r w:rsidRPr="00B324A7">
                        <w:rPr>
                          <w:b/>
                          <w:sz w:val="18"/>
                          <w:szCs w:val="18"/>
                        </w:rPr>
                        <w:t>4x</w:t>
                      </w:r>
                      <w:r w:rsidRPr="00B324A7">
                        <w:rPr>
                          <w:b/>
                          <w:sz w:val="18"/>
                          <w:szCs w:val="18"/>
                          <w:vertAlign w:val="subscript"/>
                        </w:rPr>
                        <w:t>1</w:t>
                      </w:r>
                      <w:r w:rsidRPr="00B324A7">
                        <w:rPr>
                          <w:b/>
                          <w:sz w:val="18"/>
                          <w:szCs w:val="18"/>
                        </w:rPr>
                        <w:t xml:space="preserve"> + 3x</w:t>
                      </w:r>
                      <w:r w:rsidRPr="00B324A7">
                        <w:rPr>
                          <w:b/>
                          <w:sz w:val="18"/>
                          <w:szCs w:val="18"/>
                          <w:vertAlign w:val="subscript"/>
                        </w:rPr>
                        <w:t>2</w:t>
                      </w:r>
                      <w:r w:rsidRPr="00B324A7">
                        <w:rPr>
                          <w:sz w:val="18"/>
                          <w:szCs w:val="18"/>
                        </w:rPr>
                        <w:t xml:space="preserve"> &lt;= </w:t>
                      </w:r>
                      <w:r w:rsidRPr="009A3B1F">
                        <w:rPr>
                          <w:b/>
                          <w:bCs/>
                          <w:color w:val="C00000"/>
                          <w:sz w:val="18"/>
                          <w:szCs w:val="18"/>
                        </w:rPr>
                        <w:t>4</w:t>
                      </w:r>
                      <w:r w:rsidRPr="00B324A7">
                        <w:rPr>
                          <w:sz w:val="18"/>
                          <w:szCs w:val="18"/>
                        </w:rPr>
                        <w:t xml:space="preserve"> (x</w:t>
                      </w:r>
                      <w:r w:rsidRPr="00B324A7">
                        <w:rPr>
                          <w:sz w:val="18"/>
                          <w:szCs w:val="18"/>
                          <w:vertAlign w:val="subscript"/>
                        </w:rPr>
                        <w:t>1</w:t>
                      </w:r>
                      <w:r w:rsidRPr="00B324A7">
                        <w:rPr>
                          <w:sz w:val="18"/>
                          <w:szCs w:val="18"/>
                        </w:rPr>
                        <w:t xml:space="preserve"> + x</w:t>
                      </w:r>
                      <w:r w:rsidRPr="00B324A7">
                        <w:rPr>
                          <w:sz w:val="18"/>
                          <w:szCs w:val="18"/>
                          <w:vertAlign w:val="subscript"/>
                        </w:rPr>
                        <w:t>2</w:t>
                      </w:r>
                      <w:r w:rsidRPr="00B324A7">
                        <w:rPr>
                          <w:sz w:val="18"/>
                          <w:szCs w:val="18"/>
                        </w:rPr>
                        <w:t>)</w:t>
                      </w:r>
                    </w:p>
                    <w:p w14:paraId="52E38761" w14:textId="0C25B7EC" w:rsidR="00FD7BFA" w:rsidRPr="00B324A7" w:rsidRDefault="00FD7BFA">
                      <w:pPr>
                        <w:rPr>
                          <w:sz w:val="18"/>
                          <w:szCs w:val="18"/>
                        </w:rPr>
                      </w:pPr>
                      <w:r w:rsidRPr="00B324A7">
                        <w:rPr>
                          <w:sz w:val="18"/>
                          <w:szCs w:val="18"/>
                        </w:rPr>
                        <w:t>Weil</w:t>
                      </w:r>
                    </w:p>
                    <w:p w14:paraId="70D4E867" w14:textId="2F710BF5" w:rsidR="00FD7BFA" w:rsidRPr="00B324A7" w:rsidRDefault="00FD7BFA">
                      <w:pPr>
                        <w:rPr>
                          <w:sz w:val="18"/>
                          <w:szCs w:val="18"/>
                        </w:rPr>
                      </w:pPr>
                      <w:r w:rsidRPr="00B324A7">
                        <w:rPr>
                          <w:sz w:val="18"/>
                          <w:szCs w:val="18"/>
                        </w:rPr>
                        <w:t>4 (x</w:t>
                      </w:r>
                      <w:r w:rsidRPr="00B324A7">
                        <w:rPr>
                          <w:sz w:val="18"/>
                          <w:szCs w:val="18"/>
                          <w:vertAlign w:val="subscript"/>
                        </w:rPr>
                        <w:t>1</w:t>
                      </w:r>
                      <w:r w:rsidRPr="00B324A7">
                        <w:rPr>
                          <w:sz w:val="18"/>
                          <w:szCs w:val="18"/>
                        </w:rPr>
                        <w:t xml:space="preserve"> + x</w:t>
                      </w:r>
                      <w:r w:rsidRPr="00B324A7">
                        <w:rPr>
                          <w:sz w:val="18"/>
                          <w:szCs w:val="18"/>
                          <w:vertAlign w:val="subscript"/>
                        </w:rPr>
                        <w:t>2</w:t>
                      </w:r>
                      <w:r w:rsidRPr="00B324A7">
                        <w:rPr>
                          <w:sz w:val="18"/>
                          <w:szCs w:val="18"/>
                        </w:rPr>
                        <w:t xml:space="preserve">) = </w:t>
                      </w:r>
                      <w:r w:rsidRPr="00B324A7">
                        <w:rPr>
                          <w:b/>
                          <w:sz w:val="18"/>
                          <w:szCs w:val="18"/>
                        </w:rPr>
                        <w:t>4x</w:t>
                      </w:r>
                      <w:r w:rsidRPr="00B324A7">
                        <w:rPr>
                          <w:b/>
                          <w:sz w:val="18"/>
                          <w:szCs w:val="18"/>
                          <w:vertAlign w:val="subscript"/>
                        </w:rPr>
                        <w:t>1</w:t>
                      </w:r>
                      <w:r w:rsidRPr="00B324A7">
                        <w:rPr>
                          <w:b/>
                          <w:sz w:val="18"/>
                          <w:szCs w:val="18"/>
                        </w:rPr>
                        <w:t xml:space="preserve"> + 3x</w:t>
                      </w:r>
                      <w:r w:rsidRPr="00B324A7">
                        <w:rPr>
                          <w:b/>
                          <w:sz w:val="18"/>
                          <w:szCs w:val="18"/>
                          <w:vertAlign w:val="subscript"/>
                        </w:rPr>
                        <w:t>2</w:t>
                      </w:r>
                      <w:r w:rsidRPr="00B324A7">
                        <w:rPr>
                          <w:sz w:val="18"/>
                          <w:szCs w:val="18"/>
                        </w:rPr>
                        <w:t xml:space="preserve"> + </w:t>
                      </w:r>
                      <w:r w:rsidRPr="00B324A7">
                        <w:rPr>
                          <w:b/>
                          <w:color w:val="C00000"/>
                          <w:sz w:val="18"/>
                          <w:szCs w:val="18"/>
                        </w:rPr>
                        <w:t>x</w:t>
                      </w:r>
                      <w:r w:rsidRPr="00B324A7">
                        <w:rPr>
                          <w:b/>
                          <w:color w:val="C00000"/>
                          <w:sz w:val="18"/>
                          <w:szCs w:val="18"/>
                          <w:vertAlign w:val="subscript"/>
                        </w:rPr>
                        <w:t>2</w:t>
                      </w:r>
                      <w:r w:rsidRPr="00B324A7">
                        <w:rPr>
                          <w:sz w:val="18"/>
                          <w:szCs w:val="18"/>
                        </w:rPr>
                        <w:t xml:space="preserve"> </w:t>
                      </w:r>
                    </w:p>
                    <w:p w14:paraId="77E1AD10" w14:textId="77777777" w:rsidR="00FD7BFA" w:rsidRPr="00B324A7" w:rsidRDefault="00FD7BFA">
                      <w:pPr>
                        <w:rPr>
                          <w:sz w:val="18"/>
                          <w:szCs w:val="18"/>
                        </w:rPr>
                      </w:pPr>
                    </w:p>
                    <w:p w14:paraId="0806D5F7" w14:textId="507D7FBC" w:rsidR="00FD7BFA" w:rsidRPr="00B324A7" w:rsidRDefault="00FD7BFA">
                      <w:pPr>
                        <w:rPr>
                          <w:b/>
                          <w:sz w:val="18"/>
                          <w:szCs w:val="18"/>
                          <w:vertAlign w:val="subscript"/>
                        </w:rPr>
                      </w:pPr>
                      <w:r w:rsidRPr="00B324A7">
                        <w:rPr>
                          <w:b/>
                          <w:sz w:val="18"/>
                          <w:szCs w:val="18"/>
                        </w:rPr>
                        <w:t>Zusätzliches x</w:t>
                      </w:r>
                      <w:r w:rsidRPr="00B324A7">
                        <w:rPr>
                          <w:b/>
                          <w:sz w:val="18"/>
                          <w:szCs w:val="18"/>
                          <w:vertAlign w:val="subscript"/>
                        </w:rPr>
                        <w:t>2</w:t>
                      </w:r>
                      <w:r w:rsidRPr="00B324A7">
                        <w:rPr>
                          <w:b/>
                          <w:sz w:val="18"/>
                          <w:szCs w:val="18"/>
                        </w:rPr>
                        <w:t xml:space="preserve"> weil rechte Seite größer sein muss als 4x</w:t>
                      </w:r>
                      <w:r w:rsidRPr="00B324A7">
                        <w:rPr>
                          <w:b/>
                          <w:sz w:val="18"/>
                          <w:szCs w:val="18"/>
                          <w:vertAlign w:val="subscript"/>
                        </w:rPr>
                        <w:t>1</w:t>
                      </w:r>
                      <w:r w:rsidRPr="00B324A7">
                        <w:rPr>
                          <w:b/>
                          <w:sz w:val="18"/>
                          <w:szCs w:val="18"/>
                        </w:rPr>
                        <w:t xml:space="preserve"> + 3x</w:t>
                      </w:r>
                      <w:r w:rsidRPr="00B324A7">
                        <w:rPr>
                          <w:b/>
                          <w:sz w:val="18"/>
                          <w:szCs w:val="18"/>
                          <w:vertAlign w:val="subscript"/>
                        </w:rPr>
                        <w:t>2</w:t>
                      </w:r>
                    </w:p>
                    <w:p w14:paraId="77B9A878" w14:textId="02B56F89" w:rsidR="00FD7BFA" w:rsidRDefault="00FD7BFA">
                      <w:pPr>
                        <w:rPr>
                          <w:b/>
                          <w:color w:val="C00000"/>
                          <w:sz w:val="18"/>
                          <w:szCs w:val="18"/>
                        </w:rPr>
                      </w:pPr>
                      <w:r>
                        <w:rPr>
                          <w:b/>
                          <w:color w:val="C00000"/>
                          <w:sz w:val="18"/>
                          <w:szCs w:val="18"/>
                        </w:rPr>
                        <w:t xml:space="preserve">Algorithmus zur Ermittlung des Faktors vor der Addition der </w:t>
                      </w:r>
                      <w:r w:rsidRPr="00A7052B">
                        <w:rPr>
                          <w:b/>
                          <w:color w:val="C00000"/>
                          <w:sz w:val="18"/>
                          <w:szCs w:val="18"/>
                        </w:rPr>
                        <w:t xml:space="preserve">Restriktion </w:t>
                      </w:r>
                      <w:r>
                        <w:rPr>
                          <w:b/>
                          <w:color w:val="C00000"/>
                          <w:sz w:val="18"/>
                          <w:szCs w:val="18"/>
                        </w:rPr>
                        <w:t>x</w:t>
                      </w:r>
                      <w:r w:rsidRPr="009A3B1F">
                        <w:rPr>
                          <w:b/>
                          <w:color w:val="C00000"/>
                          <w:sz w:val="18"/>
                          <w:szCs w:val="18"/>
                          <w:vertAlign w:val="subscript"/>
                        </w:rPr>
                        <w:t>1</w:t>
                      </w:r>
                      <w:r>
                        <w:rPr>
                          <w:b/>
                          <w:color w:val="C00000"/>
                          <w:sz w:val="18"/>
                          <w:szCs w:val="18"/>
                        </w:rPr>
                        <w:t xml:space="preserve"> + x</w:t>
                      </w:r>
                      <w:r w:rsidRPr="009A3B1F">
                        <w:rPr>
                          <w:b/>
                          <w:color w:val="C00000"/>
                          <w:sz w:val="18"/>
                          <w:szCs w:val="18"/>
                          <w:vertAlign w:val="subscript"/>
                        </w:rPr>
                        <w:t>2</w:t>
                      </w:r>
                      <w:r>
                        <w:rPr>
                          <w:b/>
                          <w:color w:val="C00000"/>
                          <w:sz w:val="18"/>
                          <w:szCs w:val="18"/>
                        </w:rPr>
                        <w:t xml:space="preserve"> wird im folgenden Abschnitt erläutert</w:t>
                      </w:r>
                    </w:p>
                    <w:p w14:paraId="2D25360D" w14:textId="77777777" w:rsidR="00FD7BFA" w:rsidRDefault="00FD7BFA">
                      <w:pPr>
                        <w:rPr>
                          <w:b/>
                          <w:sz w:val="16"/>
                          <w:szCs w:val="16"/>
                        </w:rPr>
                      </w:pPr>
                    </w:p>
                    <w:p w14:paraId="5B1FE369" w14:textId="78DA1576" w:rsidR="00FD7BFA" w:rsidRPr="00E87F12" w:rsidRDefault="00FD7BFA">
                      <w:pPr>
                        <w:rPr>
                          <w:b/>
                          <w:color w:val="C00000"/>
                          <w:sz w:val="16"/>
                          <w:szCs w:val="16"/>
                        </w:rPr>
                      </w:pPr>
                      <w:r w:rsidRPr="00E87F12">
                        <w:rPr>
                          <w:b/>
                          <w:color w:val="C00000"/>
                          <w:sz w:val="16"/>
                          <w:szCs w:val="16"/>
                        </w:rPr>
                        <w:t xml:space="preserve">7 ist Restriktionswert der </w:t>
                      </w:r>
                      <w:r>
                        <w:rPr>
                          <w:b/>
                          <w:color w:val="C00000"/>
                          <w:sz w:val="16"/>
                          <w:szCs w:val="16"/>
                        </w:rPr>
                        <w:t>2</w:t>
                      </w:r>
                      <w:r w:rsidRPr="00E87F12">
                        <w:rPr>
                          <w:b/>
                          <w:color w:val="C00000"/>
                          <w:sz w:val="16"/>
                          <w:szCs w:val="16"/>
                        </w:rPr>
                        <w:t xml:space="preserve">. </w:t>
                      </w:r>
                      <w:r w:rsidRPr="00A7052B">
                        <w:rPr>
                          <w:b/>
                          <w:color w:val="C00000"/>
                          <w:sz w:val="16"/>
                          <w:szCs w:val="16"/>
                        </w:rPr>
                        <w:t>Restr</w:t>
                      </w:r>
                      <w:r>
                        <w:rPr>
                          <w:b/>
                          <w:color w:val="C00000"/>
                          <w:sz w:val="16"/>
                          <w:szCs w:val="16"/>
                        </w:rPr>
                        <w:t>.</w:t>
                      </w:r>
                      <w:r w:rsidRPr="00A7052B">
                        <w:rPr>
                          <w:b/>
                          <w:color w:val="C00000"/>
                          <w:sz w:val="16"/>
                          <w:szCs w:val="16"/>
                        </w:rPr>
                        <w:t xml:space="preserve"> </w:t>
                      </w:r>
                      <w:r w:rsidRPr="00E87F12">
                        <w:rPr>
                          <w:b/>
                          <w:color w:val="C00000"/>
                          <w:sz w:val="16"/>
                          <w:szCs w:val="16"/>
                        </w:rPr>
                        <w:sym w:font="Wingdings 3" w:char="F0C6"/>
                      </w:r>
                      <w:r w:rsidRPr="00E87F12">
                        <w:rPr>
                          <w:b/>
                          <w:color w:val="C00000"/>
                          <w:sz w:val="16"/>
                          <w:szCs w:val="16"/>
                        </w:rPr>
                        <w:t xml:space="preserve"> 4 * (x</w:t>
                      </w:r>
                      <w:r w:rsidRPr="00E87F12">
                        <w:rPr>
                          <w:b/>
                          <w:color w:val="C00000"/>
                          <w:sz w:val="16"/>
                          <w:szCs w:val="16"/>
                          <w:vertAlign w:val="subscript"/>
                        </w:rPr>
                        <w:t>1</w:t>
                      </w:r>
                      <w:r w:rsidRPr="00E87F12">
                        <w:rPr>
                          <w:b/>
                          <w:color w:val="C00000"/>
                          <w:sz w:val="16"/>
                          <w:szCs w:val="16"/>
                        </w:rPr>
                        <w:t>+x</w:t>
                      </w:r>
                      <w:r w:rsidRPr="00E87F12">
                        <w:rPr>
                          <w:b/>
                          <w:color w:val="C00000"/>
                          <w:sz w:val="16"/>
                          <w:szCs w:val="16"/>
                          <w:vertAlign w:val="subscript"/>
                        </w:rPr>
                        <w:t>2</w:t>
                      </w:r>
                      <w:r w:rsidRPr="00E87F12">
                        <w:rPr>
                          <w:b/>
                          <w:color w:val="C00000"/>
                          <w:sz w:val="16"/>
                          <w:szCs w:val="16"/>
                        </w:rPr>
                        <w:t>) &lt;= 28</w:t>
                      </w:r>
                    </w:p>
                    <w:p w14:paraId="127C694C" w14:textId="77777777" w:rsidR="00FD7BFA" w:rsidRPr="00E87F12" w:rsidRDefault="00FD7BFA">
                      <w:pPr>
                        <w:rPr>
                          <w:b/>
                          <w:color w:val="C00000"/>
                          <w:sz w:val="16"/>
                          <w:szCs w:val="16"/>
                        </w:rPr>
                      </w:pPr>
                    </w:p>
                    <w:p w14:paraId="3B50FF73" w14:textId="40231819" w:rsidR="00FD7BFA" w:rsidRDefault="00FD7BFA">
                      <w:pPr>
                        <w:rPr>
                          <w:b/>
                          <w:color w:val="C00000"/>
                          <w:sz w:val="16"/>
                          <w:szCs w:val="16"/>
                        </w:rPr>
                      </w:pPr>
                      <w:r w:rsidRPr="00E87F12">
                        <w:rPr>
                          <w:b/>
                          <w:color w:val="C00000"/>
                          <w:sz w:val="16"/>
                          <w:szCs w:val="16"/>
                        </w:rPr>
                        <w:t>28 ist die ober</w:t>
                      </w:r>
                      <w:r>
                        <w:rPr>
                          <w:b/>
                          <w:color w:val="C00000"/>
                          <w:sz w:val="16"/>
                          <w:szCs w:val="16"/>
                        </w:rPr>
                        <w:t>e</w:t>
                      </w:r>
                      <w:r w:rsidRPr="00E87F12">
                        <w:rPr>
                          <w:b/>
                          <w:color w:val="C00000"/>
                          <w:sz w:val="16"/>
                          <w:szCs w:val="16"/>
                        </w:rPr>
                        <w:t xml:space="preserve"> Schranke</w:t>
                      </w:r>
                      <w:r>
                        <w:rPr>
                          <w:b/>
                          <w:color w:val="C00000"/>
                          <w:sz w:val="16"/>
                          <w:szCs w:val="16"/>
                        </w:rPr>
                        <w:t xml:space="preserve"> zur 2. </w:t>
                      </w:r>
                      <w:r w:rsidRPr="00A7052B">
                        <w:rPr>
                          <w:b/>
                          <w:color w:val="C00000"/>
                          <w:sz w:val="16"/>
                          <w:szCs w:val="16"/>
                        </w:rPr>
                        <w:t xml:space="preserve">Restriktion </w:t>
                      </w:r>
                    </w:p>
                    <w:p w14:paraId="2B9A5F64" w14:textId="77777777" w:rsidR="00FD7BFA" w:rsidRDefault="00FD7BFA">
                      <w:pPr>
                        <w:rPr>
                          <w:b/>
                          <w:color w:val="C00000"/>
                          <w:sz w:val="16"/>
                          <w:szCs w:val="16"/>
                        </w:rPr>
                      </w:pPr>
                    </w:p>
                    <w:p w14:paraId="2683B835" w14:textId="33058119" w:rsidR="00FD7BFA" w:rsidRPr="00E87F12" w:rsidRDefault="00FD7BFA" w:rsidP="0049047B">
                      <w:pPr>
                        <w:rPr>
                          <w:b/>
                          <w:color w:val="C00000"/>
                          <w:sz w:val="16"/>
                          <w:szCs w:val="16"/>
                        </w:rPr>
                      </w:pPr>
                      <w:r>
                        <w:rPr>
                          <w:b/>
                          <w:color w:val="C00000"/>
                          <w:sz w:val="16"/>
                          <w:szCs w:val="16"/>
                        </w:rPr>
                        <w:t>18</w:t>
                      </w:r>
                      <w:r w:rsidRPr="00E87F12">
                        <w:rPr>
                          <w:b/>
                          <w:color w:val="C00000"/>
                          <w:sz w:val="16"/>
                          <w:szCs w:val="16"/>
                        </w:rPr>
                        <w:t xml:space="preserve"> ist Restriktionswert der </w:t>
                      </w:r>
                      <w:r>
                        <w:rPr>
                          <w:b/>
                          <w:color w:val="C00000"/>
                          <w:sz w:val="16"/>
                          <w:szCs w:val="16"/>
                        </w:rPr>
                        <w:t>3</w:t>
                      </w:r>
                      <w:r w:rsidRPr="00E87F12">
                        <w:rPr>
                          <w:b/>
                          <w:color w:val="C00000"/>
                          <w:sz w:val="16"/>
                          <w:szCs w:val="16"/>
                        </w:rPr>
                        <w:t xml:space="preserve">. </w:t>
                      </w:r>
                      <w:r w:rsidRPr="00A7052B">
                        <w:rPr>
                          <w:b/>
                          <w:color w:val="C00000"/>
                          <w:sz w:val="16"/>
                          <w:szCs w:val="16"/>
                        </w:rPr>
                        <w:t>Restr</w:t>
                      </w:r>
                      <w:r>
                        <w:rPr>
                          <w:b/>
                          <w:color w:val="C00000"/>
                          <w:sz w:val="16"/>
                          <w:szCs w:val="16"/>
                        </w:rPr>
                        <w:t>.</w:t>
                      </w:r>
                      <w:r w:rsidRPr="00A7052B">
                        <w:rPr>
                          <w:b/>
                          <w:color w:val="C00000"/>
                          <w:sz w:val="16"/>
                          <w:szCs w:val="16"/>
                        </w:rPr>
                        <w:t xml:space="preserve"> </w:t>
                      </w:r>
                      <w:r w:rsidRPr="00E87F12">
                        <w:rPr>
                          <w:b/>
                          <w:color w:val="C00000"/>
                          <w:sz w:val="16"/>
                          <w:szCs w:val="16"/>
                        </w:rPr>
                        <w:sym w:font="Wingdings 3" w:char="F0C6"/>
                      </w:r>
                      <w:r w:rsidRPr="00E87F12">
                        <w:rPr>
                          <w:b/>
                          <w:color w:val="C00000"/>
                          <w:sz w:val="16"/>
                          <w:szCs w:val="16"/>
                        </w:rPr>
                        <w:t xml:space="preserve"> </w:t>
                      </w:r>
                      <w:r>
                        <w:rPr>
                          <w:b/>
                          <w:color w:val="C00000"/>
                          <w:sz w:val="16"/>
                          <w:szCs w:val="16"/>
                        </w:rPr>
                        <w:t>3/2</w:t>
                      </w:r>
                      <w:r w:rsidRPr="00E87F12">
                        <w:rPr>
                          <w:b/>
                          <w:color w:val="C00000"/>
                          <w:sz w:val="16"/>
                          <w:szCs w:val="16"/>
                        </w:rPr>
                        <w:t xml:space="preserve"> * (</w:t>
                      </w:r>
                      <w:r>
                        <w:rPr>
                          <w:b/>
                          <w:color w:val="C00000"/>
                          <w:sz w:val="16"/>
                          <w:szCs w:val="16"/>
                        </w:rPr>
                        <w:t>3</w:t>
                      </w:r>
                      <w:r w:rsidRPr="00E87F12">
                        <w:rPr>
                          <w:b/>
                          <w:color w:val="C00000"/>
                          <w:sz w:val="16"/>
                          <w:szCs w:val="16"/>
                        </w:rPr>
                        <w:t>x</w:t>
                      </w:r>
                      <w:r w:rsidRPr="00E87F12">
                        <w:rPr>
                          <w:b/>
                          <w:color w:val="C00000"/>
                          <w:sz w:val="16"/>
                          <w:szCs w:val="16"/>
                          <w:vertAlign w:val="subscript"/>
                        </w:rPr>
                        <w:t>1</w:t>
                      </w:r>
                      <w:r w:rsidRPr="00E87F12">
                        <w:rPr>
                          <w:b/>
                          <w:color w:val="C00000"/>
                          <w:sz w:val="16"/>
                          <w:szCs w:val="16"/>
                        </w:rPr>
                        <w:t>+</w:t>
                      </w:r>
                      <w:r>
                        <w:rPr>
                          <w:b/>
                          <w:color w:val="C00000"/>
                          <w:sz w:val="16"/>
                          <w:szCs w:val="16"/>
                        </w:rPr>
                        <w:t>2</w:t>
                      </w:r>
                      <w:r w:rsidRPr="00E87F12">
                        <w:rPr>
                          <w:b/>
                          <w:color w:val="C00000"/>
                          <w:sz w:val="16"/>
                          <w:szCs w:val="16"/>
                        </w:rPr>
                        <w:t>x</w:t>
                      </w:r>
                      <w:r w:rsidRPr="00E87F12">
                        <w:rPr>
                          <w:b/>
                          <w:color w:val="C00000"/>
                          <w:sz w:val="16"/>
                          <w:szCs w:val="16"/>
                          <w:vertAlign w:val="subscript"/>
                        </w:rPr>
                        <w:t>2</w:t>
                      </w:r>
                      <w:r w:rsidRPr="00E87F12">
                        <w:rPr>
                          <w:b/>
                          <w:color w:val="C00000"/>
                          <w:sz w:val="16"/>
                          <w:szCs w:val="16"/>
                        </w:rPr>
                        <w:t xml:space="preserve">) &lt;= </w:t>
                      </w:r>
                      <w:r>
                        <w:rPr>
                          <w:b/>
                          <w:color w:val="C00000"/>
                          <w:sz w:val="16"/>
                          <w:szCs w:val="16"/>
                        </w:rPr>
                        <w:t>18</w:t>
                      </w:r>
                    </w:p>
                    <w:p w14:paraId="10B5B8EB" w14:textId="77777777" w:rsidR="00FD7BFA" w:rsidRDefault="00FD7BFA">
                      <w:pPr>
                        <w:rPr>
                          <w:b/>
                          <w:color w:val="C00000"/>
                          <w:sz w:val="16"/>
                          <w:szCs w:val="16"/>
                        </w:rPr>
                      </w:pPr>
                    </w:p>
                    <w:p w14:paraId="27B3C1AE" w14:textId="4DCDA5B4" w:rsidR="00FD7BFA" w:rsidRPr="00B324A7" w:rsidRDefault="00FD7BFA">
                      <w:pPr>
                        <w:rPr>
                          <w:b/>
                          <w:sz w:val="16"/>
                          <w:szCs w:val="16"/>
                        </w:rPr>
                      </w:pPr>
                      <w:r w:rsidRPr="00E87F12">
                        <w:rPr>
                          <w:b/>
                          <w:color w:val="C00000"/>
                          <w:sz w:val="16"/>
                          <w:szCs w:val="16"/>
                        </w:rPr>
                        <w:t>2</w:t>
                      </w:r>
                      <w:r>
                        <w:rPr>
                          <w:b/>
                          <w:color w:val="C00000"/>
                          <w:sz w:val="16"/>
                          <w:szCs w:val="16"/>
                        </w:rPr>
                        <w:t>7</w:t>
                      </w:r>
                      <w:r w:rsidRPr="00E87F12">
                        <w:rPr>
                          <w:b/>
                          <w:color w:val="C00000"/>
                          <w:sz w:val="16"/>
                          <w:szCs w:val="16"/>
                        </w:rPr>
                        <w:t xml:space="preserve"> ist die ober</w:t>
                      </w:r>
                      <w:r>
                        <w:rPr>
                          <w:b/>
                          <w:color w:val="C00000"/>
                          <w:sz w:val="16"/>
                          <w:szCs w:val="16"/>
                        </w:rPr>
                        <w:t>e</w:t>
                      </w:r>
                      <w:r w:rsidRPr="00E87F12">
                        <w:rPr>
                          <w:b/>
                          <w:color w:val="C00000"/>
                          <w:sz w:val="16"/>
                          <w:szCs w:val="16"/>
                        </w:rPr>
                        <w:t xml:space="preserve"> Schranke</w:t>
                      </w:r>
                      <w:r>
                        <w:rPr>
                          <w:b/>
                          <w:color w:val="C00000"/>
                          <w:sz w:val="16"/>
                          <w:szCs w:val="16"/>
                        </w:rPr>
                        <w:t xml:space="preserve"> zur 3. </w:t>
                      </w:r>
                      <w:r w:rsidRPr="00A7052B">
                        <w:rPr>
                          <w:b/>
                          <w:color w:val="C00000"/>
                          <w:sz w:val="16"/>
                          <w:szCs w:val="16"/>
                        </w:rPr>
                        <w:t xml:space="preserve">Restriktion </w:t>
                      </w:r>
                    </w:p>
                  </w:txbxContent>
                </v:textbox>
                <w10:wrap anchorx="margin"/>
              </v:shape>
            </w:pict>
          </mc:Fallback>
        </mc:AlternateContent>
      </w:r>
      <w:r w:rsidR="00DB5A81" w:rsidRPr="00F47FEA">
        <w:t xml:space="preserve">Die NB und die Werte für </w:t>
      </w:r>
      <w:r w:rsidR="00DB5A81" w:rsidRPr="00F47FEA">
        <w:rPr>
          <w:b/>
          <w:color w:val="C00000"/>
        </w:rPr>
        <w:t>x</w:t>
      </w:r>
      <w:r w:rsidR="00DB5A81" w:rsidRPr="00F47FEA">
        <w:rPr>
          <w:b/>
          <w:color w:val="C00000"/>
          <w:vertAlign w:val="subscript"/>
        </w:rPr>
        <w:t>1</w:t>
      </w:r>
      <w:r w:rsidR="00DB5A81" w:rsidRPr="00F47FEA">
        <w:rPr>
          <w:b/>
          <w:color w:val="C00000"/>
        </w:rPr>
        <w:t xml:space="preserve"> = 4, x</w:t>
      </w:r>
      <w:r w:rsidR="00DB5A81" w:rsidRPr="00F47FEA">
        <w:rPr>
          <w:b/>
          <w:color w:val="C00000"/>
          <w:vertAlign w:val="subscript"/>
        </w:rPr>
        <w:t>2</w:t>
      </w:r>
      <w:r w:rsidR="00DB5A81" w:rsidRPr="00F47FEA">
        <w:rPr>
          <w:b/>
          <w:color w:val="C00000"/>
        </w:rPr>
        <w:t xml:space="preserve"> </w:t>
      </w:r>
      <w:r w:rsidR="007A2B5C" w:rsidRPr="00F47FEA">
        <w:rPr>
          <w:b/>
          <w:color w:val="C00000"/>
        </w:rPr>
        <w:t>= 3</w:t>
      </w:r>
      <w:r w:rsidR="007A2B5C" w:rsidRPr="00F47FEA">
        <w:t xml:space="preserve"> </w:t>
      </w:r>
      <w:r w:rsidR="00DB5A81" w:rsidRPr="00F47FEA">
        <w:t>aus der optimalen Lösungen werden in einer Ungleichung in die Z-Funktion eingesetzt wird</w:t>
      </w:r>
    </w:p>
    <w:p w14:paraId="685CA99E" w14:textId="77777777" w:rsidR="00AD539D" w:rsidRPr="00F47FEA" w:rsidRDefault="00AD539D" w:rsidP="003A14E9">
      <w:pPr>
        <w:ind w:left="360"/>
      </w:pPr>
    </w:p>
    <w:p w14:paraId="228D85BB" w14:textId="559D9389" w:rsidR="00DB5A81" w:rsidRPr="00F47FEA" w:rsidRDefault="005F5ED1" w:rsidP="003A14E9">
      <w:pPr>
        <w:ind w:left="360"/>
        <w:rPr>
          <w:b/>
        </w:rPr>
      </w:pPr>
      <w:r w:rsidRPr="00F47FEA">
        <w:rPr>
          <w:b/>
        </w:rPr>
        <w:t>2</w:t>
      </w:r>
      <w:r w:rsidR="00122C09" w:rsidRPr="00F47FEA">
        <w:rPr>
          <w:b/>
        </w:rPr>
        <w:t>.</w:t>
      </w:r>
      <w:r w:rsidR="00DB5A81" w:rsidRPr="00F47FEA">
        <w:rPr>
          <w:b/>
        </w:rPr>
        <w:t xml:space="preserve"> </w:t>
      </w:r>
      <w:r w:rsidR="00A7052B" w:rsidRPr="00F47FEA">
        <w:rPr>
          <w:b/>
        </w:rPr>
        <w:t>Restriktion</w:t>
      </w:r>
      <w:r w:rsidR="00DB5A81" w:rsidRPr="00F47FEA">
        <w:rPr>
          <w:b/>
        </w:rPr>
        <w:t xml:space="preserve"> </w:t>
      </w:r>
    </w:p>
    <w:p w14:paraId="5055BCDA" w14:textId="7FD82843" w:rsidR="00DB5A81" w:rsidRPr="00F47FEA" w:rsidRDefault="00DB5A81" w:rsidP="003A14E9">
      <w:pPr>
        <w:ind w:left="360"/>
      </w:pPr>
      <w:r w:rsidRPr="00F47FEA">
        <w:rPr>
          <w:b/>
        </w:rPr>
        <w:t>x</w:t>
      </w:r>
      <w:r w:rsidRPr="00F47FEA">
        <w:rPr>
          <w:b/>
          <w:vertAlign w:val="subscript"/>
        </w:rPr>
        <w:t>1</w:t>
      </w:r>
      <w:r w:rsidRPr="00F47FEA">
        <w:rPr>
          <w:b/>
        </w:rPr>
        <w:t xml:space="preserve"> + x</w:t>
      </w:r>
      <w:r w:rsidRPr="00F47FEA">
        <w:rPr>
          <w:b/>
          <w:vertAlign w:val="subscript"/>
        </w:rPr>
        <w:t>2</w:t>
      </w:r>
      <w:r w:rsidRPr="00F47FEA">
        <w:rPr>
          <w:b/>
        </w:rPr>
        <w:t xml:space="preserve"> &lt;=</w:t>
      </w:r>
      <w:r w:rsidRPr="00F47FEA">
        <w:t xml:space="preserve"> </w:t>
      </w:r>
      <w:r w:rsidRPr="00F47FEA">
        <w:rPr>
          <w:b/>
          <w:color w:val="C00000"/>
        </w:rPr>
        <w:t>7</w:t>
      </w:r>
      <w:r w:rsidRPr="00F47FEA">
        <w:t xml:space="preserve"> </w:t>
      </w:r>
    </w:p>
    <w:p w14:paraId="36791873" w14:textId="05E7D38A" w:rsidR="00DB5A81" w:rsidRPr="00F47FEA" w:rsidRDefault="00DB5A81" w:rsidP="003A14E9">
      <w:pPr>
        <w:ind w:left="360"/>
      </w:pPr>
    </w:p>
    <w:p w14:paraId="5FD97FB5" w14:textId="41EA7294" w:rsidR="00DB5A81" w:rsidRPr="00F47FEA" w:rsidRDefault="00DB5A81" w:rsidP="003A14E9">
      <w:pPr>
        <w:ind w:left="360"/>
      </w:pPr>
      <w:r w:rsidRPr="00F47FEA">
        <w:rPr>
          <w:b/>
          <w:bCs/>
          <w:color w:val="C00000"/>
          <w:highlight w:val="yellow"/>
        </w:rPr>
        <w:t>4x</w:t>
      </w:r>
      <w:r w:rsidRPr="00F47FEA">
        <w:rPr>
          <w:b/>
          <w:bCs/>
          <w:color w:val="C00000"/>
          <w:highlight w:val="yellow"/>
          <w:vertAlign w:val="subscript"/>
        </w:rPr>
        <w:t>1</w:t>
      </w:r>
      <w:r w:rsidRPr="00F47FEA">
        <w:rPr>
          <w:b/>
          <w:bCs/>
          <w:color w:val="C00000"/>
          <w:highlight w:val="yellow"/>
        </w:rPr>
        <w:t xml:space="preserve"> + </w:t>
      </w:r>
      <w:r w:rsidRPr="00F47FEA">
        <w:rPr>
          <w:b/>
          <w:bCs/>
          <w:color w:val="538135" w:themeColor="accent6" w:themeShade="BF"/>
          <w:highlight w:val="yellow"/>
        </w:rPr>
        <w:t>3x</w:t>
      </w:r>
      <w:r w:rsidRPr="00F47FEA">
        <w:rPr>
          <w:b/>
          <w:bCs/>
          <w:color w:val="538135" w:themeColor="accent6" w:themeShade="BF"/>
          <w:highlight w:val="yellow"/>
          <w:vertAlign w:val="subscript"/>
        </w:rPr>
        <w:t>2</w:t>
      </w:r>
      <w:r w:rsidRPr="00F47FEA">
        <w:t xml:space="preserve"> </w:t>
      </w:r>
      <w:r w:rsidR="007A2B5C" w:rsidRPr="00F47FEA">
        <w:t xml:space="preserve">&lt;= 4 </w:t>
      </w:r>
      <w:r w:rsidR="007A2B5C" w:rsidRPr="00F47FEA">
        <w:rPr>
          <w:b/>
        </w:rPr>
        <w:t>(</w:t>
      </w:r>
      <w:r w:rsidR="0075579D" w:rsidRPr="00F47FEA">
        <w:rPr>
          <w:b/>
          <w:color w:val="C00000"/>
        </w:rPr>
        <w:t>1</w:t>
      </w:r>
      <w:r w:rsidR="00AD539D" w:rsidRPr="00F47FEA">
        <w:rPr>
          <w:b/>
          <w:color w:val="C00000"/>
        </w:rPr>
        <w:t>x</w:t>
      </w:r>
      <w:r w:rsidR="00AD539D" w:rsidRPr="00F47FEA">
        <w:rPr>
          <w:b/>
          <w:color w:val="C00000"/>
          <w:vertAlign w:val="subscript"/>
        </w:rPr>
        <w:t>1</w:t>
      </w:r>
      <w:r w:rsidR="00AD539D" w:rsidRPr="00F47FEA">
        <w:rPr>
          <w:b/>
        </w:rPr>
        <w:t xml:space="preserve"> + </w:t>
      </w:r>
      <w:r w:rsidR="0075579D" w:rsidRPr="00F47FEA">
        <w:rPr>
          <w:b/>
          <w:color w:val="538135" w:themeColor="accent6" w:themeShade="BF"/>
        </w:rPr>
        <w:t>1</w:t>
      </w:r>
      <w:r w:rsidR="00AD539D" w:rsidRPr="00F47FEA">
        <w:rPr>
          <w:b/>
          <w:color w:val="538135" w:themeColor="accent6" w:themeShade="BF"/>
        </w:rPr>
        <w:t>x</w:t>
      </w:r>
      <w:r w:rsidR="00AD539D" w:rsidRPr="00F47FEA">
        <w:rPr>
          <w:b/>
          <w:color w:val="538135" w:themeColor="accent6" w:themeShade="BF"/>
          <w:vertAlign w:val="subscript"/>
        </w:rPr>
        <w:t>2</w:t>
      </w:r>
      <w:r w:rsidR="00AD539D" w:rsidRPr="00F47FEA">
        <w:rPr>
          <w:b/>
        </w:rPr>
        <w:t>)</w:t>
      </w:r>
      <w:r w:rsidR="00AD539D" w:rsidRPr="00F47FEA">
        <w:t xml:space="preserve"> &lt;= 4 * </w:t>
      </w:r>
      <w:r w:rsidR="00AD539D" w:rsidRPr="00F47FEA">
        <w:rPr>
          <w:b/>
          <w:color w:val="C00000"/>
        </w:rPr>
        <w:t>7</w:t>
      </w:r>
      <w:r w:rsidR="00AD539D" w:rsidRPr="00F47FEA">
        <w:t xml:space="preserve"> &lt;= 28</w:t>
      </w:r>
    </w:p>
    <w:p w14:paraId="2281D406" w14:textId="77777777" w:rsidR="00DB5A81" w:rsidRPr="00F47FEA" w:rsidRDefault="00DB5A81" w:rsidP="003A14E9">
      <w:pPr>
        <w:ind w:left="360"/>
      </w:pPr>
    </w:p>
    <w:p w14:paraId="6E33BEF8" w14:textId="37247A9D" w:rsidR="00142AD9" w:rsidRPr="00F47FEA" w:rsidRDefault="00142AD9" w:rsidP="00142AD9">
      <w:pPr>
        <w:ind w:left="360"/>
      </w:pPr>
      <w:r w:rsidRPr="00F47FEA">
        <w:t xml:space="preserve">Für </w:t>
      </w:r>
      <w:r w:rsidRPr="00F47FEA">
        <w:rPr>
          <w:b/>
        </w:rPr>
        <w:t>(</w:t>
      </w:r>
      <w:r w:rsidRPr="00F47FEA">
        <w:rPr>
          <w:b/>
          <w:color w:val="C00000"/>
        </w:rPr>
        <w:t>1x</w:t>
      </w:r>
      <w:r w:rsidRPr="00F47FEA">
        <w:rPr>
          <w:b/>
          <w:color w:val="C00000"/>
          <w:vertAlign w:val="subscript"/>
        </w:rPr>
        <w:t>1</w:t>
      </w:r>
      <w:r w:rsidRPr="00F47FEA">
        <w:rPr>
          <w:b/>
        </w:rPr>
        <w:t xml:space="preserve"> + </w:t>
      </w:r>
      <w:r w:rsidRPr="00F47FEA">
        <w:rPr>
          <w:b/>
          <w:color w:val="538135" w:themeColor="accent6" w:themeShade="BF"/>
        </w:rPr>
        <w:t>1x</w:t>
      </w:r>
      <w:r w:rsidRPr="00F47FEA">
        <w:rPr>
          <w:b/>
          <w:color w:val="538135" w:themeColor="accent6" w:themeShade="BF"/>
          <w:vertAlign w:val="subscript"/>
        </w:rPr>
        <w:t>2</w:t>
      </w:r>
      <w:r w:rsidRPr="00F47FEA">
        <w:rPr>
          <w:b/>
        </w:rPr>
        <w:t>)</w:t>
      </w:r>
      <w:r w:rsidRPr="00F47FEA">
        <w:t xml:space="preserve"> </w:t>
      </w:r>
      <w:r w:rsidRPr="00F47FEA">
        <w:rPr>
          <w:b/>
        </w:rPr>
        <w:t xml:space="preserve"> </w:t>
      </w:r>
      <w:r w:rsidRPr="00F47FEA">
        <w:t xml:space="preserve">wird der Restriktionswert 7 eingesetzt, </w:t>
      </w:r>
    </w:p>
    <w:p w14:paraId="52321BD7" w14:textId="21C72912" w:rsidR="00142AD9" w:rsidRPr="00F47FEA" w:rsidRDefault="00142AD9" w:rsidP="00142AD9">
      <w:pPr>
        <w:ind w:left="360"/>
      </w:pPr>
      <w:r w:rsidRPr="00F47FEA">
        <w:t>da (</w:t>
      </w:r>
      <w:r w:rsidRPr="00F47FEA">
        <w:rPr>
          <w:color w:val="C00000"/>
        </w:rPr>
        <w:t>3x</w:t>
      </w:r>
      <w:r w:rsidRPr="00F47FEA">
        <w:rPr>
          <w:vertAlign w:val="subscript"/>
        </w:rPr>
        <w:t>1</w:t>
      </w:r>
      <w:r w:rsidRPr="00F47FEA">
        <w:t xml:space="preserve"> + </w:t>
      </w:r>
      <w:r w:rsidRPr="00F47FEA">
        <w:rPr>
          <w:color w:val="538135" w:themeColor="accent6" w:themeShade="BF"/>
        </w:rPr>
        <w:t>2x</w:t>
      </w:r>
      <w:r w:rsidRPr="00F47FEA">
        <w:rPr>
          <w:color w:val="538135" w:themeColor="accent6" w:themeShade="BF"/>
          <w:vertAlign w:val="subscript"/>
        </w:rPr>
        <w:t>2</w:t>
      </w:r>
      <w:r w:rsidRPr="00F47FEA">
        <w:t>) max. = 7 sein darf</w:t>
      </w:r>
    </w:p>
    <w:p w14:paraId="68DA03E6" w14:textId="77777777" w:rsidR="00142AD9" w:rsidRPr="00F47FEA" w:rsidRDefault="00142AD9" w:rsidP="003A14E9">
      <w:pPr>
        <w:ind w:left="360"/>
      </w:pPr>
    </w:p>
    <w:p w14:paraId="7A1BF5B1" w14:textId="1BA3AD15" w:rsidR="00146785" w:rsidRPr="00F47FEA" w:rsidRDefault="0081424D" w:rsidP="0081424D">
      <w:pPr>
        <w:ind w:left="360"/>
        <w:rPr>
          <w:b/>
          <w:bCs/>
          <w:highlight w:val="yellow"/>
        </w:rPr>
      </w:pPr>
      <w:r w:rsidRPr="00F47FEA">
        <w:rPr>
          <w:b/>
          <w:bCs/>
          <w:highlight w:val="yellow"/>
        </w:rPr>
        <w:sym w:font="Wingdings 3" w:char="F0C6"/>
      </w:r>
      <w:r w:rsidRPr="00F47FEA">
        <w:rPr>
          <w:b/>
          <w:bCs/>
          <w:highlight w:val="yellow"/>
        </w:rPr>
        <w:t xml:space="preserve"> </w:t>
      </w:r>
      <w:proofErr w:type="spellStart"/>
      <w:r w:rsidRPr="00F47FEA">
        <w:rPr>
          <w:b/>
          <w:bCs/>
          <w:highlight w:val="yellow"/>
        </w:rPr>
        <w:t>Optimalwert</w:t>
      </w:r>
      <w:proofErr w:type="spellEnd"/>
      <w:r w:rsidRPr="00F47FEA">
        <w:rPr>
          <w:b/>
          <w:bCs/>
          <w:highlight w:val="yellow"/>
        </w:rPr>
        <w:t xml:space="preserve"> </w:t>
      </w:r>
      <w:r w:rsidR="00146785" w:rsidRPr="00F47FEA">
        <w:rPr>
          <w:b/>
          <w:bCs/>
          <w:highlight w:val="yellow"/>
        </w:rPr>
        <w:t>(ober</w:t>
      </w:r>
      <w:r w:rsidR="00937E01" w:rsidRPr="00F47FEA">
        <w:rPr>
          <w:b/>
          <w:bCs/>
          <w:highlight w:val="yellow"/>
        </w:rPr>
        <w:t>e</w:t>
      </w:r>
      <w:r w:rsidR="00146785" w:rsidRPr="00F47FEA">
        <w:rPr>
          <w:b/>
          <w:bCs/>
          <w:highlight w:val="yellow"/>
        </w:rPr>
        <w:t xml:space="preserve"> Schranke) zur 2. </w:t>
      </w:r>
      <w:r w:rsidR="00D73F1B" w:rsidRPr="00F47FEA">
        <w:rPr>
          <w:b/>
          <w:bCs/>
          <w:highlight w:val="yellow"/>
        </w:rPr>
        <w:t>Restriktion</w:t>
      </w:r>
      <w:r w:rsidR="00D73F1B" w:rsidRPr="00F47FEA">
        <w:rPr>
          <w:b/>
          <w:bCs/>
        </w:rPr>
        <w:t xml:space="preserve"> </w:t>
      </w:r>
    </w:p>
    <w:p w14:paraId="0B2D9C48" w14:textId="2E2FC817" w:rsidR="0081424D" w:rsidRPr="00F47FEA" w:rsidRDefault="0081424D" w:rsidP="0081424D">
      <w:pPr>
        <w:ind w:left="360"/>
        <w:rPr>
          <w:b/>
          <w:bCs/>
        </w:rPr>
      </w:pPr>
      <w:r w:rsidRPr="00F47FEA">
        <w:rPr>
          <w:b/>
          <w:bCs/>
          <w:highlight w:val="yellow"/>
        </w:rPr>
        <w:t>darf nicht höher als 28 sein</w:t>
      </w:r>
    </w:p>
    <w:p w14:paraId="1CE7FEFB" w14:textId="77777777" w:rsidR="0081424D" w:rsidRPr="00F47FEA" w:rsidRDefault="0081424D" w:rsidP="003A14E9">
      <w:pPr>
        <w:ind w:left="360"/>
      </w:pPr>
    </w:p>
    <w:p w14:paraId="2425A787" w14:textId="77777777" w:rsidR="00C53F6B" w:rsidRPr="00F47FEA" w:rsidRDefault="00C53F6B">
      <w:pPr>
        <w:rPr>
          <w:b/>
        </w:rPr>
      </w:pPr>
      <w:r w:rsidRPr="00F47FEA">
        <w:rPr>
          <w:b/>
        </w:rPr>
        <w:br w:type="page"/>
      </w:r>
    </w:p>
    <w:p w14:paraId="05B9CDE9" w14:textId="0ED4F8EB" w:rsidR="006A04E2" w:rsidRPr="00F47FEA" w:rsidRDefault="005F5ED1" w:rsidP="003A14E9">
      <w:pPr>
        <w:ind w:left="360"/>
        <w:rPr>
          <w:b/>
        </w:rPr>
      </w:pPr>
      <w:r w:rsidRPr="00F47FEA">
        <w:rPr>
          <w:b/>
        </w:rPr>
        <w:lastRenderedPageBreak/>
        <w:t>3</w:t>
      </w:r>
      <w:r w:rsidR="00122C09" w:rsidRPr="00F47FEA">
        <w:rPr>
          <w:b/>
        </w:rPr>
        <w:t xml:space="preserve">. </w:t>
      </w:r>
      <w:r w:rsidR="00A7052B" w:rsidRPr="00F47FEA">
        <w:rPr>
          <w:b/>
        </w:rPr>
        <w:t xml:space="preserve">Restriktion </w:t>
      </w:r>
    </w:p>
    <w:p w14:paraId="18C1D288" w14:textId="452215BF" w:rsidR="00AD539D" w:rsidRPr="00F47FEA" w:rsidRDefault="00AD539D" w:rsidP="003A14E9">
      <w:pPr>
        <w:ind w:left="360"/>
      </w:pPr>
      <w:r w:rsidRPr="00F47FEA">
        <w:rPr>
          <w:b/>
        </w:rPr>
        <w:t>3x</w:t>
      </w:r>
      <w:r w:rsidRPr="00F47FEA">
        <w:rPr>
          <w:b/>
          <w:vertAlign w:val="subscript"/>
        </w:rPr>
        <w:t>1</w:t>
      </w:r>
      <w:r w:rsidRPr="00F47FEA">
        <w:rPr>
          <w:b/>
        </w:rPr>
        <w:t xml:space="preserve"> + 2x</w:t>
      </w:r>
      <w:r w:rsidRPr="00F47FEA">
        <w:rPr>
          <w:b/>
          <w:vertAlign w:val="subscript"/>
        </w:rPr>
        <w:t>2</w:t>
      </w:r>
      <w:r w:rsidRPr="00F47FEA">
        <w:rPr>
          <w:b/>
        </w:rPr>
        <w:t xml:space="preserve"> &lt;= </w:t>
      </w:r>
      <w:r w:rsidRPr="00F47FEA">
        <w:rPr>
          <w:b/>
          <w:color w:val="C00000"/>
        </w:rPr>
        <w:t>18</w:t>
      </w:r>
    </w:p>
    <w:p w14:paraId="0D56C917" w14:textId="77777777" w:rsidR="00AD539D" w:rsidRPr="00F47FEA" w:rsidRDefault="00AD539D" w:rsidP="003A14E9">
      <w:pPr>
        <w:ind w:left="360"/>
      </w:pPr>
    </w:p>
    <w:p w14:paraId="5910D38A" w14:textId="394A0257" w:rsidR="00AD539D" w:rsidRPr="00F47FEA" w:rsidRDefault="00AD539D" w:rsidP="003A14E9">
      <w:pPr>
        <w:ind w:left="360"/>
      </w:pPr>
      <w:r w:rsidRPr="00F47FEA">
        <w:rPr>
          <w:b/>
          <w:bCs/>
          <w:color w:val="C00000"/>
        </w:rPr>
        <w:t>4x</w:t>
      </w:r>
      <w:r w:rsidRPr="00F47FEA">
        <w:rPr>
          <w:b/>
          <w:bCs/>
          <w:color w:val="C00000"/>
          <w:vertAlign w:val="subscript"/>
        </w:rPr>
        <w:t>1</w:t>
      </w:r>
      <w:r w:rsidRPr="00F47FEA">
        <w:rPr>
          <w:b/>
          <w:bCs/>
        </w:rPr>
        <w:t xml:space="preserve"> + </w:t>
      </w:r>
      <w:r w:rsidRPr="00F47FEA">
        <w:rPr>
          <w:b/>
          <w:bCs/>
          <w:color w:val="538135" w:themeColor="accent6" w:themeShade="BF"/>
        </w:rPr>
        <w:t>3x</w:t>
      </w:r>
      <w:r w:rsidRPr="00F47FEA">
        <w:rPr>
          <w:b/>
          <w:bCs/>
          <w:color w:val="538135" w:themeColor="accent6" w:themeShade="BF"/>
          <w:vertAlign w:val="subscript"/>
        </w:rPr>
        <w:t>2</w:t>
      </w:r>
      <w:r w:rsidRPr="00F47FEA">
        <w:t xml:space="preserve"> &lt;= 3/2 </w:t>
      </w:r>
      <w:r w:rsidRPr="00F47FEA">
        <w:rPr>
          <w:b/>
        </w:rPr>
        <w:t>(</w:t>
      </w:r>
      <w:r w:rsidRPr="00F47FEA">
        <w:rPr>
          <w:b/>
          <w:color w:val="C00000"/>
        </w:rPr>
        <w:t>3x</w:t>
      </w:r>
      <w:r w:rsidRPr="00F47FEA">
        <w:rPr>
          <w:b/>
          <w:vertAlign w:val="subscript"/>
        </w:rPr>
        <w:t>1</w:t>
      </w:r>
      <w:r w:rsidRPr="00F47FEA">
        <w:rPr>
          <w:b/>
        </w:rPr>
        <w:t xml:space="preserve"> + </w:t>
      </w:r>
      <w:r w:rsidRPr="00F47FEA">
        <w:rPr>
          <w:b/>
          <w:color w:val="538135" w:themeColor="accent6" w:themeShade="BF"/>
        </w:rPr>
        <w:t>2x</w:t>
      </w:r>
      <w:r w:rsidRPr="00F47FEA">
        <w:rPr>
          <w:b/>
          <w:color w:val="538135" w:themeColor="accent6" w:themeShade="BF"/>
          <w:vertAlign w:val="subscript"/>
        </w:rPr>
        <w:t>2</w:t>
      </w:r>
      <w:r w:rsidRPr="00F47FEA">
        <w:rPr>
          <w:b/>
        </w:rPr>
        <w:t>)</w:t>
      </w:r>
      <w:r w:rsidRPr="00F47FEA">
        <w:t xml:space="preserve"> &lt;= 3/2 * </w:t>
      </w:r>
      <w:r w:rsidRPr="00F47FEA">
        <w:rPr>
          <w:b/>
          <w:color w:val="C00000"/>
        </w:rPr>
        <w:t>18</w:t>
      </w:r>
      <w:r w:rsidRPr="00F47FEA">
        <w:t xml:space="preserve">  = </w:t>
      </w:r>
      <w:r w:rsidRPr="00F47FEA">
        <w:rPr>
          <w:b/>
        </w:rPr>
        <w:t>27</w:t>
      </w:r>
    </w:p>
    <w:p w14:paraId="39DC5BCF" w14:textId="77777777" w:rsidR="00AD539D" w:rsidRPr="00F47FEA" w:rsidRDefault="00AD539D" w:rsidP="003A14E9">
      <w:pPr>
        <w:ind w:left="360"/>
      </w:pPr>
    </w:p>
    <w:p w14:paraId="03A7B7E4" w14:textId="783ADC6C" w:rsidR="00142AD9" w:rsidRPr="00F47FEA" w:rsidRDefault="00142AD9" w:rsidP="003A14E9">
      <w:pPr>
        <w:ind w:left="360"/>
      </w:pPr>
      <w:r w:rsidRPr="00F47FEA">
        <w:t xml:space="preserve">Für </w:t>
      </w:r>
      <w:r w:rsidRPr="00F47FEA">
        <w:rPr>
          <w:b/>
        </w:rPr>
        <w:t>(</w:t>
      </w:r>
      <w:r w:rsidRPr="00F47FEA">
        <w:rPr>
          <w:b/>
          <w:color w:val="C00000"/>
        </w:rPr>
        <w:t>3x</w:t>
      </w:r>
      <w:r w:rsidRPr="00F47FEA">
        <w:rPr>
          <w:b/>
          <w:vertAlign w:val="subscript"/>
        </w:rPr>
        <w:t>1</w:t>
      </w:r>
      <w:r w:rsidRPr="00F47FEA">
        <w:rPr>
          <w:b/>
        </w:rPr>
        <w:t xml:space="preserve"> + </w:t>
      </w:r>
      <w:r w:rsidRPr="00F47FEA">
        <w:rPr>
          <w:b/>
          <w:color w:val="538135" w:themeColor="accent6" w:themeShade="BF"/>
        </w:rPr>
        <w:t>2x</w:t>
      </w:r>
      <w:r w:rsidRPr="00F47FEA">
        <w:rPr>
          <w:b/>
          <w:color w:val="538135" w:themeColor="accent6" w:themeShade="BF"/>
          <w:vertAlign w:val="subscript"/>
        </w:rPr>
        <w:t>2</w:t>
      </w:r>
      <w:r w:rsidRPr="00F47FEA">
        <w:rPr>
          <w:b/>
        </w:rPr>
        <w:t xml:space="preserve">) </w:t>
      </w:r>
      <w:r w:rsidRPr="00F47FEA">
        <w:t xml:space="preserve">wird der Restriktionswert 18 eingesetzt, </w:t>
      </w:r>
    </w:p>
    <w:p w14:paraId="76E0B51F" w14:textId="19A0B7FC" w:rsidR="00142AD9" w:rsidRPr="00F47FEA" w:rsidRDefault="00142AD9" w:rsidP="003A14E9">
      <w:pPr>
        <w:ind w:left="360"/>
      </w:pPr>
      <w:r w:rsidRPr="00F47FEA">
        <w:t>da (</w:t>
      </w:r>
      <w:r w:rsidRPr="00F47FEA">
        <w:rPr>
          <w:color w:val="C00000"/>
        </w:rPr>
        <w:t>3x</w:t>
      </w:r>
      <w:r w:rsidRPr="00F47FEA">
        <w:rPr>
          <w:vertAlign w:val="subscript"/>
        </w:rPr>
        <w:t>1</w:t>
      </w:r>
      <w:r w:rsidRPr="00F47FEA">
        <w:t xml:space="preserve"> + </w:t>
      </w:r>
      <w:r w:rsidRPr="00F47FEA">
        <w:rPr>
          <w:color w:val="538135" w:themeColor="accent6" w:themeShade="BF"/>
        </w:rPr>
        <w:t>2x</w:t>
      </w:r>
      <w:r w:rsidRPr="00F47FEA">
        <w:rPr>
          <w:color w:val="538135" w:themeColor="accent6" w:themeShade="BF"/>
          <w:vertAlign w:val="subscript"/>
        </w:rPr>
        <w:t>2</w:t>
      </w:r>
      <w:r w:rsidRPr="00F47FEA">
        <w:t>) max. = 18 sein darf</w:t>
      </w:r>
    </w:p>
    <w:p w14:paraId="550C57CD" w14:textId="77777777" w:rsidR="00142AD9" w:rsidRPr="00F47FEA" w:rsidRDefault="00142AD9" w:rsidP="003A14E9">
      <w:pPr>
        <w:ind w:left="360"/>
      </w:pPr>
    </w:p>
    <w:p w14:paraId="29FBBE39" w14:textId="4A214A8F" w:rsidR="006A04E2" w:rsidRPr="00F47FEA" w:rsidRDefault="0075632C" w:rsidP="003A14E9">
      <w:pPr>
        <w:ind w:left="360"/>
        <w:rPr>
          <w:b/>
          <w:bCs/>
        </w:rPr>
      </w:pPr>
      <w:r w:rsidRPr="00F47FEA">
        <w:rPr>
          <w:b/>
          <w:bCs/>
          <w:highlight w:val="yellow"/>
        </w:rPr>
        <w:sym w:font="Wingdings 3" w:char="F0C6"/>
      </w:r>
      <w:r w:rsidRPr="00F47FEA">
        <w:rPr>
          <w:b/>
          <w:bCs/>
          <w:highlight w:val="yellow"/>
        </w:rPr>
        <w:t xml:space="preserve"> </w:t>
      </w:r>
      <w:proofErr w:type="spellStart"/>
      <w:r w:rsidRPr="00F47FEA">
        <w:rPr>
          <w:b/>
          <w:bCs/>
          <w:highlight w:val="yellow"/>
        </w:rPr>
        <w:t>Optimalwert</w:t>
      </w:r>
      <w:proofErr w:type="spellEnd"/>
      <w:r w:rsidR="00146785" w:rsidRPr="00F47FEA">
        <w:rPr>
          <w:b/>
          <w:bCs/>
          <w:highlight w:val="yellow"/>
        </w:rPr>
        <w:t xml:space="preserve"> (ober</w:t>
      </w:r>
      <w:r w:rsidR="00937E01" w:rsidRPr="00F47FEA">
        <w:rPr>
          <w:b/>
          <w:bCs/>
          <w:highlight w:val="yellow"/>
        </w:rPr>
        <w:t>e</w:t>
      </w:r>
      <w:r w:rsidR="00146785" w:rsidRPr="00F47FEA">
        <w:rPr>
          <w:b/>
          <w:bCs/>
          <w:highlight w:val="yellow"/>
        </w:rPr>
        <w:t xml:space="preserve"> Schranke)</w:t>
      </w:r>
      <w:r w:rsidRPr="00F47FEA">
        <w:rPr>
          <w:b/>
          <w:bCs/>
          <w:highlight w:val="yellow"/>
        </w:rPr>
        <w:t xml:space="preserve"> </w:t>
      </w:r>
      <w:r w:rsidR="00146785" w:rsidRPr="00F47FEA">
        <w:rPr>
          <w:b/>
          <w:bCs/>
          <w:highlight w:val="yellow"/>
        </w:rPr>
        <w:t xml:space="preserve">zur 3. </w:t>
      </w:r>
      <w:r w:rsidR="00D73F1B" w:rsidRPr="00F47FEA">
        <w:rPr>
          <w:b/>
          <w:bCs/>
          <w:highlight w:val="yellow"/>
        </w:rPr>
        <w:t xml:space="preserve">Restriktion </w:t>
      </w:r>
      <w:r w:rsidRPr="00F47FEA">
        <w:rPr>
          <w:b/>
          <w:bCs/>
          <w:highlight w:val="yellow"/>
        </w:rPr>
        <w:t>darf nicht höher als 27 sein</w:t>
      </w:r>
    </w:p>
    <w:p w14:paraId="611051B3" w14:textId="77777777" w:rsidR="0075632C" w:rsidRPr="00F47FEA" w:rsidRDefault="0075632C" w:rsidP="003A14E9">
      <w:pPr>
        <w:ind w:left="360"/>
      </w:pPr>
    </w:p>
    <w:p w14:paraId="3B8155B5" w14:textId="7FE4C491" w:rsidR="008E6409" w:rsidRPr="00F47FEA" w:rsidRDefault="008E6409" w:rsidP="003A14E9">
      <w:pPr>
        <w:ind w:left="360"/>
      </w:pPr>
      <w:r w:rsidRPr="00F47FEA">
        <w:t xml:space="preserve">Das Produkt der Multiplikation zu den Nebenbedingungen (NB) muss &gt;= dem Produkt der Zielfunktion sein </w:t>
      </w:r>
      <w:r w:rsidRPr="00F47FEA">
        <w:sym w:font="Wingdings 3" w:char="F0C6"/>
      </w:r>
      <w:r w:rsidRPr="00F47FEA">
        <w:t xml:space="preserve"> </w:t>
      </w:r>
      <w:r w:rsidRPr="00F47FEA">
        <w:rPr>
          <w:b/>
        </w:rPr>
        <w:t>Faktor</w:t>
      </w:r>
      <w:r w:rsidR="00C53F6B" w:rsidRPr="00F47FEA">
        <w:rPr>
          <w:b/>
        </w:rPr>
        <w:t xml:space="preserve"> </w:t>
      </w:r>
      <w:proofErr w:type="spellStart"/>
      <w:r w:rsidR="00C53F6B" w:rsidRPr="00F47FEA">
        <w:rPr>
          <w:b/>
        </w:rPr>
        <w:t>alpha</w:t>
      </w:r>
      <w:proofErr w:type="spellEnd"/>
      <w:r w:rsidRPr="00F47FEA">
        <w:rPr>
          <w:b/>
        </w:rPr>
        <w:t xml:space="preserve"> * (3x</w:t>
      </w:r>
      <w:r w:rsidRPr="00F47FEA">
        <w:rPr>
          <w:b/>
          <w:vertAlign w:val="subscript"/>
        </w:rPr>
        <w:t>1</w:t>
      </w:r>
      <w:r w:rsidRPr="00F47FEA">
        <w:rPr>
          <w:b/>
        </w:rPr>
        <w:t xml:space="preserve"> + 2x</w:t>
      </w:r>
      <w:r w:rsidRPr="00F47FEA">
        <w:rPr>
          <w:b/>
          <w:vertAlign w:val="subscript"/>
        </w:rPr>
        <w:t>2</w:t>
      </w:r>
      <w:r w:rsidRPr="00F47FEA">
        <w:rPr>
          <w:b/>
        </w:rPr>
        <w:t xml:space="preserve">) &gt;= </w:t>
      </w:r>
      <w:r w:rsidRPr="00F47FEA">
        <w:rPr>
          <w:b/>
          <w:bCs/>
          <w:highlight w:val="yellow"/>
        </w:rPr>
        <w:t>4x</w:t>
      </w:r>
      <w:r w:rsidRPr="00F47FEA">
        <w:rPr>
          <w:b/>
          <w:bCs/>
          <w:highlight w:val="yellow"/>
          <w:vertAlign w:val="subscript"/>
        </w:rPr>
        <w:t>1</w:t>
      </w:r>
      <w:r w:rsidRPr="00F47FEA">
        <w:rPr>
          <w:b/>
          <w:bCs/>
          <w:highlight w:val="yellow"/>
        </w:rPr>
        <w:t xml:space="preserve"> + 3x</w:t>
      </w:r>
      <w:r w:rsidRPr="00F47FEA">
        <w:rPr>
          <w:b/>
          <w:bCs/>
          <w:highlight w:val="yellow"/>
          <w:vertAlign w:val="subscript"/>
        </w:rPr>
        <w:t>2</w:t>
      </w:r>
      <w:r w:rsidRPr="00F47FEA">
        <w:rPr>
          <w:b/>
          <w:bCs/>
          <w:vertAlign w:val="subscript"/>
        </w:rPr>
        <w:t>.</w:t>
      </w:r>
    </w:p>
    <w:p w14:paraId="7FE11614" w14:textId="5F585027" w:rsidR="008E6409" w:rsidRPr="00F47FEA" w:rsidRDefault="008E6409" w:rsidP="003A14E9">
      <w:pPr>
        <w:ind w:left="360"/>
      </w:pPr>
      <w:r w:rsidRPr="00F47FEA">
        <w:t xml:space="preserve">Der Faktor </w:t>
      </w:r>
      <w:proofErr w:type="spellStart"/>
      <w:r w:rsidRPr="00F47FEA">
        <w:t>alpha</w:t>
      </w:r>
      <w:proofErr w:type="spellEnd"/>
      <w:r w:rsidRPr="00F47FEA">
        <w:t xml:space="preserve"> vor dem Term zur NB soll so klein wie möglich sein.</w:t>
      </w:r>
    </w:p>
    <w:p w14:paraId="470FB54B" w14:textId="77777777" w:rsidR="007C50DC" w:rsidRPr="00F47FEA" w:rsidRDefault="007C50DC" w:rsidP="003A14E9">
      <w:pPr>
        <w:ind w:left="360"/>
      </w:pPr>
    </w:p>
    <w:p w14:paraId="206033D4" w14:textId="77777777" w:rsidR="00C53F6B" w:rsidRPr="00F47FEA" w:rsidRDefault="00C53F6B" w:rsidP="003A14E9">
      <w:pPr>
        <w:ind w:left="360"/>
        <w:rPr>
          <w:b/>
        </w:rPr>
      </w:pPr>
    </w:p>
    <w:p w14:paraId="74AF3B7B" w14:textId="53989A31" w:rsidR="007C50DC" w:rsidRPr="00F47FEA" w:rsidRDefault="007C50DC" w:rsidP="003A14E9">
      <w:pPr>
        <w:ind w:left="360"/>
        <w:rPr>
          <w:b/>
        </w:rPr>
      </w:pPr>
      <w:r w:rsidRPr="00F47FEA">
        <w:rPr>
          <w:b/>
        </w:rPr>
        <w:t xml:space="preserve">Algorithmus zur Ermittlung des Faktors </w:t>
      </w:r>
      <w:proofErr w:type="spellStart"/>
      <w:r w:rsidRPr="00F47FEA">
        <w:rPr>
          <w:b/>
        </w:rPr>
        <w:t>alpha</w:t>
      </w:r>
      <w:proofErr w:type="spellEnd"/>
      <w:r w:rsidRPr="00F47FEA">
        <w:rPr>
          <w:b/>
        </w:rPr>
        <w:t xml:space="preserve"> </w:t>
      </w:r>
    </w:p>
    <w:p w14:paraId="4F4547E4" w14:textId="6C5C5D08" w:rsidR="007C50DC" w:rsidRPr="00F47FEA" w:rsidRDefault="00906F76" w:rsidP="003A14E9">
      <w:pPr>
        <w:ind w:left="360"/>
      </w:pPr>
      <w:r w:rsidRPr="00F47FEA">
        <w:t xml:space="preserve">Faktor zu </w:t>
      </w:r>
      <w:proofErr w:type="spellStart"/>
      <w:r w:rsidRPr="00F47FEA">
        <w:t>x</w:t>
      </w:r>
      <w:r w:rsidRPr="00F47FEA">
        <w:rPr>
          <w:vertAlign w:val="subscript"/>
        </w:rPr>
        <w:t>n</w:t>
      </w:r>
      <w:proofErr w:type="spellEnd"/>
      <w:r w:rsidRPr="00F47FEA">
        <w:t xml:space="preserve"> aus Zielfunktion (linke Seite ) dem Faktor zu </w:t>
      </w:r>
      <w:proofErr w:type="spellStart"/>
      <w:r w:rsidRPr="00F47FEA">
        <w:t>x</w:t>
      </w:r>
      <w:r w:rsidRPr="00F47FEA">
        <w:rPr>
          <w:vertAlign w:val="subscript"/>
        </w:rPr>
        <w:t>n</w:t>
      </w:r>
      <w:proofErr w:type="spellEnd"/>
      <w:r w:rsidRPr="00F47FEA">
        <w:t xml:space="preserve"> aus NB (rechte Seite) gegenüberstellen</w:t>
      </w:r>
    </w:p>
    <w:p w14:paraId="080473E8" w14:textId="77777777" w:rsidR="006657EF" w:rsidRPr="00F47FEA" w:rsidRDefault="006657EF" w:rsidP="003A14E9">
      <w:pPr>
        <w:ind w:left="360"/>
      </w:pPr>
    </w:p>
    <w:p w14:paraId="022F2D93" w14:textId="4F30A8B7" w:rsidR="006657EF" w:rsidRPr="00F47FEA" w:rsidRDefault="006657EF" w:rsidP="006657EF">
      <w:pPr>
        <w:ind w:left="360"/>
        <w:rPr>
          <w:b/>
          <w:bCs/>
        </w:rPr>
      </w:pPr>
      <w:r w:rsidRPr="00F47FEA">
        <w:rPr>
          <w:b/>
          <w:bCs/>
        </w:rPr>
        <w:t xml:space="preserve">Ermittlung des Faktors für die </w:t>
      </w:r>
      <w:r w:rsidR="005F5ED1" w:rsidRPr="00F47FEA">
        <w:rPr>
          <w:b/>
          <w:bCs/>
        </w:rPr>
        <w:t>2</w:t>
      </w:r>
      <w:r w:rsidRPr="00F47FEA">
        <w:rPr>
          <w:b/>
          <w:bCs/>
        </w:rPr>
        <w:t>. NB</w:t>
      </w:r>
    </w:p>
    <w:p w14:paraId="194DA900" w14:textId="26CB6A74" w:rsidR="006657EF" w:rsidRPr="00F47FEA" w:rsidRDefault="006657EF" w:rsidP="006657EF">
      <w:pPr>
        <w:ind w:left="360"/>
      </w:pPr>
      <w:r w:rsidRPr="00F47FEA">
        <w:rPr>
          <w:b/>
          <w:bCs/>
          <w:color w:val="C00000"/>
          <w:sz w:val="24"/>
          <w:szCs w:val="24"/>
          <w:highlight w:val="yellow"/>
        </w:rPr>
        <w:t>4</w:t>
      </w:r>
      <w:r w:rsidRPr="00F47FEA">
        <w:rPr>
          <w:b/>
          <w:bCs/>
          <w:sz w:val="24"/>
          <w:szCs w:val="24"/>
          <w:highlight w:val="yellow"/>
        </w:rPr>
        <w:t>x</w:t>
      </w:r>
      <w:r w:rsidRPr="00F47FEA">
        <w:rPr>
          <w:b/>
          <w:bCs/>
          <w:sz w:val="24"/>
          <w:szCs w:val="24"/>
          <w:highlight w:val="yellow"/>
          <w:vertAlign w:val="subscript"/>
        </w:rPr>
        <w:t>1</w:t>
      </w:r>
      <w:r w:rsidRPr="00F47FEA">
        <w:rPr>
          <w:b/>
          <w:bCs/>
          <w:sz w:val="24"/>
          <w:szCs w:val="24"/>
        </w:rPr>
        <w:t xml:space="preserve"> = </w:t>
      </w:r>
      <w:r w:rsidRPr="00F47FEA">
        <w:rPr>
          <w:b/>
          <w:bCs/>
          <w:color w:val="C00000"/>
          <w:sz w:val="24"/>
          <w:szCs w:val="24"/>
        </w:rPr>
        <w:t>1</w:t>
      </w:r>
      <w:r w:rsidRPr="00F47FEA">
        <w:rPr>
          <w:b/>
          <w:sz w:val="24"/>
          <w:szCs w:val="24"/>
        </w:rPr>
        <w:t>x</w:t>
      </w:r>
      <w:r w:rsidRPr="00F47FEA">
        <w:rPr>
          <w:b/>
          <w:sz w:val="24"/>
          <w:szCs w:val="24"/>
          <w:vertAlign w:val="subscript"/>
        </w:rPr>
        <w:t xml:space="preserve">1 </w:t>
      </w:r>
      <w:r w:rsidRPr="00F47FEA">
        <w:rPr>
          <w:b/>
          <w:sz w:val="24"/>
          <w:szCs w:val="24"/>
        </w:rPr>
        <w:sym w:font="Wingdings 3" w:char="F0C6"/>
      </w:r>
      <w:r w:rsidRPr="00F47FEA">
        <w:rPr>
          <w:b/>
          <w:sz w:val="24"/>
          <w:szCs w:val="24"/>
        </w:rPr>
        <w:t xml:space="preserve"> 4 = 1</w:t>
      </w:r>
      <w:r w:rsidRPr="00F47FEA">
        <w:rPr>
          <w:b/>
        </w:rPr>
        <w:t xml:space="preserve"> </w:t>
      </w:r>
      <w:r w:rsidRPr="00F47FEA">
        <w:t xml:space="preserve"> und nach linker Seite umstellen = </w:t>
      </w:r>
      <w:r w:rsidRPr="00F47FEA">
        <w:rPr>
          <w:b/>
          <w:bCs/>
          <w:color w:val="C00000"/>
          <w:sz w:val="24"/>
          <w:szCs w:val="24"/>
        </w:rPr>
        <w:t xml:space="preserve">4/1 =  </w:t>
      </w:r>
      <w:r w:rsidRPr="00F47FEA">
        <w:rPr>
          <w:b/>
          <w:bCs/>
          <w:color w:val="C00000"/>
          <w:sz w:val="24"/>
          <w:szCs w:val="24"/>
          <w:highlight w:val="yellow"/>
        </w:rPr>
        <w:t>4</w:t>
      </w:r>
    </w:p>
    <w:p w14:paraId="5B579C84" w14:textId="64BFA2A1" w:rsidR="006657EF" w:rsidRPr="00F47FEA" w:rsidRDefault="006657EF" w:rsidP="006657EF">
      <w:pPr>
        <w:ind w:left="360"/>
      </w:pPr>
      <w:r w:rsidRPr="00F47FEA">
        <w:rPr>
          <w:b/>
          <w:bCs/>
          <w:color w:val="538135" w:themeColor="accent6" w:themeShade="BF"/>
          <w:sz w:val="24"/>
          <w:szCs w:val="24"/>
          <w:highlight w:val="yellow"/>
        </w:rPr>
        <w:t>3</w:t>
      </w:r>
      <w:r w:rsidRPr="00F47FEA">
        <w:rPr>
          <w:b/>
          <w:bCs/>
          <w:sz w:val="24"/>
          <w:szCs w:val="24"/>
          <w:highlight w:val="yellow"/>
        </w:rPr>
        <w:t>x</w:t>
      </w:r>
      <w:r w:rsidRPr="00F47FEA">
        <w:rPr>
          <w:b/>
          <w:bCs/>
          <w:sz w:val="24"/>
          <w:szCs w:val="24"/>
          <w:highlight w:val="yellow"/>
          <w:vertAlign w:val="subscript"/>
        </w:rPr>
        <w:t>2</w:t>
      </w:r>
      <w:r w:rsidRPr="00F47FEA">
        <w:rPr>
          <w:b/>
          <w:bCs/>
          <w:sz w:val="24"/>
          <w:szCs w:val="24"/>
          <w:vertAlign w:val="subscript"/>
        </w:rPr>
        <w:t xml:space="preserve"> </w:t>
      </w:r>
      <w:r w:rsidRPr="00F47FEA">
        <w:rPr>
          <w:b/>
          <w:bCs/>
          <w:sz w:val="24"/>
          <w:szCs w:val="24"/>
        </w:rPr>
        <w:t xml:space="preserve">= </w:t>
      </w:r>
      <w:r w:rsidRPr="00F47FEA">
        <w:rPr>
          <w:b/>
          <w:bCs/>
          <w:color w:val="538135" w:themeColor="accent6" w:themeShade="BF"/>
          <w:sz w:val="24"/>
          <w:szCs w:val="24"/>
        </w:rPr>
        <w:t>1</w:t>
      </w:r>
      <w:r w:rsidRPr="00F47FEA">
        <w:rPr>
          <w:b/>
          <w:sz w:val="24"/>
          <w:szCs w:val="24"/>
        </w:rPr>
        <w:t>x</w:t>
      </w:r>
      <w:r w:rsidRPr="00F47FEA">
        <w:rPr>
          <w:b/>
          <w:sz w:val="24"/>
          <w:szCs w:val="24"/>
          <w:vertAlign w:val="subscript"/>
        </w:rPr>
        <w:t xml:space="preserve">2 </w:t>
      </w:r>
      <w:r w:rsidRPr="00F47FEA">
        <w:rPr>
          <w:b/>
          <w:sz w:val="24"/>
          <w:szCs w:val="24"/>
        </w:rPr>
        <w:sym w:font="Wingdings 3" w:char="F0C6"/>
      </w:r>
      <w:r w:rsidRPr="00F47FEA">
        <w:rPr>
          <w:b/>
          <w:sz w:val="24"/>
          <w:szCs w:val="24"/>
        </w:rPr>
        <w:t xml:space="preserve"> 3 = 1 </w:t>
      </w:r>
      <w:r w:rsidRPr="00F47FEA">
        <w:t xml:space="preserve"> und nach linker Seite umstellen = </w:t>
      </w:r>
      <w:r w:rsidRPr="00F47FEA">
        <w:rPr>
          <w:b/>
          <w:bCs/>
          <w:color w:val="538135" w:themeColor="accent6" w:themeShade="BF"/>
          <w:sz w:val="24"/>
          <w:szCs w:val="24"/>
        </w:rPr>
        <w:t>3/1 =  3</w:t>
      </w:r>
    </w:p>
    <w:p w14:paraId="1B3CAFC1" w14:textId="77777777" w:rsidR="006657EF" w:rsidRPr="00F47FEA" w:rsidRDefault="006657EF" w:rsidP="003A14E9">
      <w:pPr>
        <w:ind w:left="360"/>
      </w:pPr>
    </w:p>
    <w:p w14:paraId="6A2696BF" w14:textId="670C526C" w:rsidR="006657EF" w:rsidRPr="00F47FEA" w:rsidRDefault="006657EF" w:rsidP="003A14E9">
      <w:pPr>
        <w:ind w:left="360"/>
        <w:rPr>
          <w:b/>
          <w:bCs/>
        </w:rPr>
      </w:pPr>
      <w:r w:rsidRPr="00F47FEA">
        <w:rPr>
          <w:b/>
          <w:bCs/>
        </w:rPr>
        <w:t xml:space="preserve">Ermittlung des Faktors für die </w:t>
      </w:r>
      <w:r w:rsidR="005F5ED1" w:rsidRPr="00F47FEA">
        <w:rPr>
          <w:b/>
          <w:bCs/>
        </w:rPr>
        <w:t>3</w:t>
      </w:r>
      <w:r w:rsidRPr="00F47FEA">
        <w:rPr>
          <w:b/>
          <w:bCs/>
        </w:rPr>
        <w:t>. NB</w:t>
      </w:r>
    </w:p>
    <w:p w14:paraId="200C8AE8" w14:textId="327743BF" w:rsidR="007C50DC" w:rsidRPr="00F47FEA" w:rsidRDefault="00AB2F40" w:rsidP="003A14E9">
      <w:pPr>
        <w:ind w:left="360"/>
      </w:pPr>
      <w:r w:rsidRPr="00F47FEA">
        <w:rPr>
          <w:b/>
          <w:bCs/>
          <w:color w:val="C00000"/>
          <w:sz w:val="24"/>
          <w:szCs w:val="24"/>
          <w:highlight w:val="yellow"/>
        </w:rPr>
        <w:t>4</w:t>
      </w:r>
      <w:r w:rsidRPr="00F47FEA">
        <w:rPr>
          <w:b/>
          <w:bCs/>
          <w:sz w:val="24"/>
          <w:szCs w:val="24"/>
          <w:highlight w:val="yellow"/>
        </w:rPr>
        <w:t>x</w:t>
      </w:r>
      <w:r w:rsidRPr="00F47FEA">
        <w:rPr>
          <w:b/>
          <w:bCs/>
          <w:sz w:val="24"/>
          <w:szCs w:val="24"/>
          <w:highlight w:val="yellow"/>
          <w:vertAlign w:val="subscript"/>
        </w:rPr>
        <w:t>1</w:t>
      </w:r>
      <w:r w:rsidRPr="00F47FEA">
        <w:rPr>
          <w:b/>
          <w:bCs/>
          <w:sz w:val="24"/>
          <w:szCs w:val="24"/>
        </w:rPr>
        <w:t xml:space="preserve"> = </w:t>
      </w:r>
      <w:r w:rsidRPr="00F47FEA">
        <w:rPr>
          <w:b/>
          <w:color w:val="C00000"/>
          <w:sz w:val="24"/>
          <w:szCs w:val="24"/>
        </w:rPr>
        <w:t>3</w:t>
      </w:r>
      <w:r w:rsidRPr="00F47FEA">
        <w:rPr>
          <w:b/>
          <w:sz w:val="24"/>
          <w:szCs w:val="24"/>
        </w:rPr>
        <w:t>x</w:t>
      </w:r>
      <w:r w:rsidRPr="00F47FEA">
        <w:rPr>
          <w:b/>
          <w:sz w:val="24"/>
          <w:szCs w:val="24"/>
          <w:vertAlign w:val="subscript"/>
        </w:rPr>
        <w:t>1</w:t>
      </w:r>
      <w:r w:rsidR="00726D7D" w:rsidRPr="00F47FEA">
        <w:rPr>
          <w:b/>
          <w:sz w:val="24"/>
          <w:szCs w:val="24"/>
          <w:vertAlign w:val="subscript"/>
        </w:rPr>
        <w:t xml:space="preserve"> </w:t>
      </w:r>
      <w:r w:rsidR="00726D7D" w:rsidRPr="00F47FEA">
        <w:rPr>
          <w:b/>
          <w:sz w:val="24"/>
          <w:szCs w:val="24"/>
        </w:rPr>
        <w:sym w:font="Wingdings 3" w:char="F0C6"/>
      </w:r>
      <w:r w:rsidR="00726D7D" w:rsidRPr="00F47FEA">
        <w:rPr>
          <w:b/>
          <w:sz w:val="24"/>
          <w:szCs w:val="24"/>
        </w:rPr>
        <w:t xml:space="preserve"> 4 = 3</w:t>
      </w:r>
      <w:r w:rsidR="0081424D" w:rsidRPr="00F47FEA">
        <w:rPr>
          <w:b/>
        </w:rPr>
        <w:t xml:space="preserve"> </w:t>
      </w:r>
      <w:r w:rsidR="0081424D" w:rsidRPr="00F47FEA">
        <w:t xml:space="preserve"> u</w:t>
      </w:r>
      <w:r w:rsidR="00726D7D" w:rsidRPr="00F47FEA">
        <w:t xml:space="preserve">nd nach linker Seite umstellen </w:t>
      </w:r>
      <w:r w:rsidR="0081424D" w:rsidRPr="00F47FEA">
        <w:t xml:space="preserve">= </w:t>
      </w:r>
      <w:r w:rsidR="0081424D" w:rsidRPr="00F47FEA">
        <w:rPr>
          <w:b/>
          <w:bCs/>
          <w:color w:val="C00000"/>
          <w:sz w:val="24"/>
          <w:szCs w:val="24"/>
        </w:rPr>
        <w:t>4/3</w:t>
      </w:r>
    </w:p>
    <w:p w14:paraId="6E5A4633" w14:textId="75D7B83B" w:rsidR="00726D7D" w:rsidRPr="00F47FEA" w:rsidRDefault="0081424D" w:rsidP="003A14E9">
      <w:pPr>
        <w:ind w:left="360"/>
      </w:pPr>
      <w:r w:rsidRPr="00F47FEA">
        <w:rPr>
          <w:b/>
          <w:bCs/>
          <w:color w:val="538135" w:themeColor="accent6" w:themeShade="BF"/>
          <w:sz w:val="24"/>
          <w:szCs w:val="24"/>
          <w:highlight w:val="yellow"/>
        </w:rPr>
        <w:t>3</w:t>
      </w:r>
      <w:r w:rsidRPr="00F47FEA">
        <w:rPr>
          <w:b/>
          <w:bCs/>
          <w:sz w:val="24"/>
          <w:szCs w:val="24"/>
          <w:highlight w:val="yellow"/>
        </w:rPr>
        <w:t>x</w:t>
      </w:r>
      <w:r w:rsidR="006657EF" w:rsidRPr="00F47FEA">
        <w:rPr>
          <w:b/>
          <w:bCs/>
          <w:sz w:val="24"/>
          <w:szCs w:val="24"/>
          <w:highlight w:val="yellow"/>
          <w:vertAlign w:val="subscript"/>
        </w:rPr>
        <w:t>2</w:t>
      </w:r>
      <w:r w:rsidRPr="00F47FEA">
        <w:rPr>
          <w:b/>
          <w:bCs/>
          <w:sz w:val="24"/>
          <w:szCs w:val="24"/>
          <w:vertAlign w:val="subscript"/>
        </w:rPr>
        <w:t xml:space="preserve"> </w:t>
      </w:r>
      <w:r w:rsidRPr="00F47FEA">
        <w:rPr>
          <w:b/>
          <w:bCs/>
          <w:sz w:val="24"/>
          <w:szCs w:val="24"/>
        </w:rPr>
        <w:t xml:space="preserve">= </w:t>
      </w:r>
      <w:r w:rsidRPr="00F47FEA">
        <w:rPr>
          <w:b/>
          <w:bCs/>
          <w:color w:val="538135" w:themeColor="accent6" w:themeShade="BF"/>
          <w:sz w:val="24"/>
          <w:szCs w:val="24"/>
        </w:rPr>
        <w:t>2</w:t>
      </w:r>
      <w:r w:rsidRPr="00F47FEA">
        <w:rPr>
          <w:b/>
          <w:sz w:val="24"/>
          <w:szCs w:val="24"/>
        </w:rPr>
        <w:t>x</w:t>
      </w:r>
      <w:r w:rsidR="006657EF" w:rsidRPr="00F47FEA">
        <w:rPr>
          <w:b/>
          <w:sz w:val="24"/>
          <w:szCs w:val="24"/>
          <w:vertAlign w:val="subscript"/>
        </w:rPr>
        <w:t>2</w:t>
      </w:r>
      <w:r w:rsidRPr="00F47FEA">
        <w:rPr>
          <w:b/>
          <w:sz w:val="24"/>
          <w:szCs w:val="24"/>
          <w:vertAlign w:val="subscript"/>
        </w:rPr>
        <w:t xml:space="preserve"> </w:t>
      </w:r>
      <w:r w:rsidRPr="00F47FEA">
        <w:rPr>
          <w:b/>
          <w:sz w:val="24"/>
          <w:szCs w:val="24"/>
        </w:rPr>
        <w:sym w:font="Wingdings 3" w:char="F0C6"/>
      </w:r>
      <w:r w:rsidRPr="00F47FEA">
        <w:rPr>
          <w:b/>
          <w:sz w:val="24"/>
          <w:szCs w:val="24"/>
        </w:rPr>
        <w:t xml:space="preserve"> 3 = 2 </w:t>
      </w:r>
      <w:r w:rsidRPr="00F47FEA">
        <w:t xml:space="preserve"> und nach linker Seite umstellen = </w:t>
      </w:r>
      <w:r w:rsidRPr="00F47FEA">
        <w:rPr>
          <w:b/>
          <w:bCs/>
          <w:color w:val="538135" w:themeColor="accent6" w:themeShade="BF"/>
          <w:sz w:val="24"/>
          <w:szCs w:val="24"/>
          <w:highlight w:val="yellow"/>
        </w:rPr>
        <w:t>3/2</w:t>
      </w:r>
    </w:p>
    <w:p w14:paraId="6D307215" w14:textId="77777777" w:rsidR="007C50DC" w:rsidRPr="00F47FEA" w:rsidRDefault="007C50DC" w:rsidP="003A14E9">
      <w:pPr>
        <w:ind w:left="360"/>
      </w:pPr>
    </w:p>
    <w:p w14:paraId="37C7566B" w14:textId="4CA22749" w:rsidR="0081424D" w:rsidRPr="00F47FEA" w:rsidRDefault="0081424D" w:rsidP="003A14E9">
      <w:pPr>
        <w:ind w:left="360"/>
      </w:pPr>
      <w:r w:rsidRPr="00F47FEA">
        <w:t xml:space="preserve">Davon wird der größte Wert  = </w:t>
      </w:r>
      <w:r w:rsidR="006657EF" w:rsidRPr="00F47FEA">
        <w:rPr>
          <w:b/>
          <w:bCs/>
          <w:color w:val="C00000"/>
          <w:sz w:val="24"/>
          <w:szCs w:val="24"/>
          <w:highlight w:val="yellow"/>
        </w:rPr>
        <w:t>4</w:t>
      </w:r>
      <w:r w:rsidR="006657EF" w:rsidRPr="00F47FEA">
        <w:t xml:space="preserve"> für die 1. NB bzw. </w:t>
      </w:r>
      <w:r w:rsidRPr="00F47FEA">
        <w:rPr>
          <w:b/>
          <w:bCs/>
          <w:color w:val="538135" w:themeColor="accent6" w:themeShade="BF"/>
          <w:sz w:val="24"/>
          <w:szCs w:val="24"/>
          <w:highlight w:val="yellow"/>
        </w:rPr>
        <w:t>3/2</w:t>
      </w:r>
      <w:r w:rsidRPr="00F47FEA">
        <w:t xml:space="preserve"> </w:t>
      </w:r>
      <w:r w:rsidR="006657EF" w:rsidRPr="00F47FEA">
        <w:t xml:space="preserve">für die 2. NB </w:t>
      </w:r>
      <w:r w:rsidRPr="00F47FEA">
        <w:t>als Faktor genommen.</w:t>
      </w:r>
    </w:p>
    <w:p w14:paraId="1F2EB007" w14:textId="77777777" w:rsidR="00843823" w:rsidRPr="00F47FEA" w:rsidRDefault="00843823" w:rsidP="003A14E9">
      <w:pPr>
        <w:pBdr>
          <w:bottom w:val="single" w:sz="6" w:space="1" w:color="auto"/>
        </w:pBdr>
        <w:ind w:left="360"/>
      </w:pPr>
    </w:p>
    <w:p w14:paraId="617E2AC5" w14:textId="403BC081" w:rsidR="00356EDD" w:rsidRPr="00F47FEA" w:rsidRDefault="00356EDD" w:rsidP="003A14E9">
      <w:pPr>
        <w:ind w:left="360"/>
      </w:pPr>
      <w:r w:rsidRPr="00F47FEA">
        <w:t>---------------------------------------------------------------------------------------------------------------------------------------</w:t>
      </w:r>
    </w:p>
    <w:p w14:paraId="42A4010E" w14:textId="77777777" w:rsidR="00356EDD" w:rsidRPr="00F47FEA" w:rsidRDefault="00356EDD" w:rsidP="003A14E9">
      <w:pPr>
        <w:ind w:left="360"/>
      </w:pPr>
    </w:p>
    <w:p w14:paraId="3F91658E" w14:textId="09DA43FF" w:rsidR="00843823" w:rsidRPr="00F47FEA" w:rsidRDefault="00843823" w:rsidP="003A14E9">
      <w:pPr>
        <w:ind w:left="360"/>
        <w:rPr>
          <w:b/>
          <w:bCs/>
          <w:color w:val="C00000"/>
        </w:rPr>
      </w:pPr>
      <w:r w:rsidRPr="00F47FEA">
        <w:rPr>
          <w:b/>
          <w:bCs/>
          <w:color w:val="C00000"/>
        </w:rPr>
        <w:t>28 bzw. bzw. 4 (x</w:t>
      </w:r>
      <w:r w:rsidRPr="00F47FEA">
        <w:rPr>
          <w:b/>
          <w:bCs/>
          <w:color w:val="C00000"/>
          <w:vertAlign w:val="subscript"/>
        </w:rPr>
        <w:t>1</w:t>
      </w:r>
      <w:r w:rsidRPr="00F47FEA">
        <w:rPr>
          <w:b/>
          <w:bCs/>
          <w:color w:val="C00000"/>
        </w:rPr>
        <w:t xml:space="preserve"> + x</w:t>
      </w:r>
      <w:r w:rsidRPr="00F47FEA">
        <w:rPr>
          <w:b/>
          <w:bCs/>
          <w:color w:val="C00000"/>
          <w:vertAlign w:val="subscript"/>
        </w:rPr>
        <w:t>2</w:t>
      </w:r>
      <w:r w:rsidRPr="00F47FEA">
        <w:rPr>
          <w:b/>
          <w:bCs/>
          <w:color w:val="C00000"/>
        </w:rPr>
        <w:t>)  und 27 bzw. sind zwar gültige Zielfunktions-Werte, aber nicht das Optimum</w:t>
      </w:r>
      <w:r w:rsidR="00B10919" w:rsidRPr="00F47FEA">
        <w:rPr>
          <w:b/>
          <w:bCs/>
          <w:color w:val="C00000"/>
        </w:rPr>
        <w:t xml:space="preserve"> (wir wissen bereits, dass der optimale Zielfunktionswert = 25 ist</w:t>
      </w:r>
      <w:r w:rsidR="008E6409" w:rsidRPr="00F47FEA">
        <w:rPr>
          <w:b/>
          <w:bCs/>
          <w:color w:val="C00000"/>
        </w:rPr>
        <w:t>)</w:t>
      </w:r>
    </w:p>
    <w:p w14:paraId="5E611174" w14:textId="079CA3B1" w:rsidR="00843823" w:rsidRPr="00F47FEA" w:rsidRDefault="00843823" w:rsidP="003A14E9">
      <w:pPr>
        <w:ind w:left="360"/>
      </w:pPr>
    </w:p>
    <w:p w14:paraId="1349EDDA" w14:textId="1CDB98FE" w:rsidR="00AA0D37" w:rsidRPr="00F47FEA" w:rsidRDefault="00AA0D37" w:rsidP="003A14E9">
      <w:pPr>
        <w:ind w:left="360"/>
      </w:pPr>
    </w:p>
    <w:p w14:paraId="11007A2E" w14:textId="2F88FBD3" w:rsidR="0075632C" w:rsidRPr="00F47FEA" w:rsidRDefault="00C048BC" w:rsidP="003A14E9">
      <w:pPr>
        <w:ind w:left="360"/>
        <w:rPr>
          <w:b/>
        </w:rPr>
      </w:pPr>
      <w:r w:rsidRPr="00F47FEA">
        <w:rPr>
          <w:noProof/>
        </w:rPr>
        <mc:AlternateContent>
          <mc:Choice Requires="wps">
            <w:drawing>
              <wp:anchor distT="0" distB="0" distL="114300" distR="114300" simplePos="0" relativeHeight="251906048" behindDoc="0" locked="0" layoutInCell="1" allowOverlap="1" wp14:anchorId="3CF9ED92" wp14:editId="39F2E763">
                <wp:simplePos x="0" y="0"/>
                <wp:positionH relativeFrom="page">
                  <wp:posOffset>5315133</wp:posOffset>
                </wp:positionH>
                <wp:positionV relativeFrom="paragraph">
                  <wp:posOffset>10581</wp:posOffset>
                </wp:positionV>
                <wp:extent cx="1931350" cy="692209"/>
                <wp:effectExtent l="0" t="0" r="12065" b="12700"/>
                <wp:wrapNone/>
                <wp:docPr id="1367674344" name="Textfeld 1"/>
                <wp:cNvGraphicFramePr/>
                <a:graphic xmlns:a="http://schemas.openxmlformats.org/drawingml/2006/main">
                  <a:graphicData uri="http://schemas.microsoft.com/office/word/2010/wordprocessingShape">
                    <wps:wsp>
                      <wps:cNvSpPr txBox="1"/>
                      <wps:spPr>
                        <a:xfrm>
                          <a:off x="0" y="0"/>
                          <a:ext cx="1931350" cy="692209"/>
                        </a:xfrm>
                        <a:prstGeom prst="rect">
                          <a:avLst/>
                        </a:prstGeom>
                        <a:solidFill>
                          <a:schemeClr val="lt1"/>
                        </a:solidFill>
                        <a:ln w="6350">
                          <a:solidFill>
                            <a:prstClr val="black"/>
                          </a:solidFill>
                        </a:ln>
                      </wps:spPr>
                      <wps:txbx>
                        <w:txbxContent>
                          <w:p w14:paraId="78A571BB" w14:textId="71008668" w:rsidR="00FD7BFA" w:rsidRDefault="00FD7BFA" w:rsidP="00C048BC">
                            <w:pPr>
                              <w:rPr>
                                <w:b/>
                                <w:color w:val="C00000"/>
                                <w:sz w:val="16"/>
                                <w:szCs w:val="16"/>
                              </w:rPr>
                            </w:pPr>
                            <w:r w:rsidRPr="00E87F12">
                              <w:rPr>
                                <w:b/>
                                <w:color w:val="C00000"/>
                                <w:sz w:val="16"/>
                                <w:szCs w:val="16"/>
                              </w:rPr>
                              <w:t xml:space="preserve">7 ist Restriktionswert der </w:t>
                            </w:r>
                            <w:r>
                              <w:rPr>
                                <w:b/>
                                <w:color w:val="C00000"/>
                                <w:sz w:val="16"/>
                                <w:szCs w:val="16"/>
                              </w:rPr>
                              <w:t>2</w:t>
                            </w:r>
                            <w:r w:rsidRPr="00E87F12">
                              <w:rPr>
                                <w:b/>
                                <w:color w:val="C00000"/>
                                <w:sz w:val="16"/>
                                <w:szCs w:val="16"/>
                              </w:rPr>
                              <w:t xml:space="preserve">. </w:t>
                            </w:r>
                            <w:r>
                              <w:rPr>
                                <w:b/>
                                <w:color w:val="C00000"/>
                                <w:sz w:val="16"/>
                                <w:szCs w:val="16"/>
                              </w:rPr>
                              <w:t>Restr.</w:t>
                            </w:r>
                            <w:r w:rsidRPr="00E87F12">
                              <w:rPr>
                                <w:b/>
                                <w:color w:val="C00000"/>
                                <w:sz w:val="16"/>
                                <w:szCs w:val="16"/>
                              </w:rPr>
                              <w:t xml:space="preserve"> </w:t>
                            </w:r>
                            <w:r>
                              <w:rPr>
                                <w:b/>
                                <w:color w:val="C00000"/>
                                <w:sz w:val="16"/>
                                <w:szCs w:val="16"/>
                              </w:rPr>
                              <w:br/>
                              <w:t xml:space="preserve">zu </w:t>
                            </w:r>
                            <w:r w:rsidRPr="00E87F12">
                              <w:rPr>
                                <w:b/>
                                <w:color w:val="C00000"/>
                                <w:sz w:val="16"/>
                                <w:szCs w:val="16"/>
                              </w:rPr>
                              <w:t>(x</w:t>
                            </w:r>
                            <w:r w:rsidRPr="00E87F12">
                              <w:rPr>
                                <w:b/>
                                <w:color w:val="C00000"/>
                                <w:sz w:val="16"/>
                                <w:szCs w:val="16"/>
                                <w:vertAlign w:val="subscript"/>
                              </w:rPr>
                              <w:t>1</w:t>
                            </w:r>
                            <w:r w:rsidRPr="00E87F12">
                              <w:rPr>
                                <w:b/>
                                <w:color w:val="C00000"/>
                                <w:sz w:val="16"/>
                                <w:szCs w:val="16"/>
                              </w:rPr>
                              <w:t>+x</w:t>
                            </w:r>
                            <w:r w:rsidRPr="00E87F12">
                              <w:rPr>
                                <w:b/>
                                <w:color w:val="C00000"/>
                                <w:sz w:val="16"/>
                                <w:szCs w:val="16"/>
                                <w:vertAlign w:val="subscript"/>
                              </w:rPr>
                              <w:t>2</w:t>
                            </w:r>
                            <w:r w:rsidRPr="00E87F12">
                              <w:rPr>
                                <w:b/>
                                <w:color w:val="C00000"/>
                                <w:sz w:val="16"/>
                                <w:szCs w:val="16"/>
                              </w:rPr>
                              <w:t xml:space="preserve">) </w:t>
                            </w:r>
                            <w:r>
                              <w:rPr>
                                <w:b/>
                                <w:color w:val="C00000"/>
                                <w:sz w:val="16"/>
                                <w:szCs w:val="16"/>
                              </w:rPr>
                              <w:t>&lt;= 7</w:t>
                            </w:r>
                          </w:p>
                          <w:p w14:paraId="4F24ADBD" w14:textId="77777777" w:rsidR="00FD7BFA" w:rsidRPr="00E87F12" w:rsidRDefault="00FD7BFA" w:rsidP="00C048BC">
                            <w:pPr>
                              <w:rPr>
                                <w:b/>
                                <w:color w:val="C00000"/>
                                <w:sz w:val="16"/>
                                <w:szCs w:val="16"/>
                              </w:rPr>
                            </w:pPr>
                          </w:p>
                          <w:p w14:paraId="5241129A" w14:textId="25DB0025" w:rsidR="00FD7BFA" w:rsidRPr="00E87F12" w:rsidRDefault="00FD7BFA" w:rsidP="00C048BC">
                            <w:pPr>
                              <w:rPr>
                                <w:b/>
                                <w:color w:val="C00000"/>
                                <w:sz w:val="16"/>
                                <w:szCs w:val="16"/>
                              </w:rPr>
                            </w:pPr>
                            <w:r>
                              <w:rPr>
                                <w:b/>
                                <w:color w:val="C00000"/>
                                <w:sz w:val="16"/>
                                <w:szCs w:val="16"/>
                              </w:rPr>
                              <w:t>18</w:t>
                            </w:r>
                            <w:r w:rsidRPr="00E87F12">
                              <w:rPr>
                                <w:b/>
                                <w:color w:val="C00000"/>
                                <w:sz w:val="16"/>
                                <w:szCs w:val="16"/>
                              </w:rPr>
                              <w:t xml:space="preserve"> ist Restriktionswert der </w:t>
                            </w:r>
                            <w:r>
                              <w:rPr>
                                <w:b/>
                                <w:color w:val="C00000"/>
                                <w:sz w:val="16"/>
                                <w:szCs w:val="16"/>
                              </w:rPr>
                              <w:t>3</w:t>
                            </w:r>
                            <w:r w:rsidRPr="00E87F12">
                              <w:rPr>
                                <w:b/>
                                <w:color w:val="C00000"/>
                                <w:sz w:val="16"/>
                                <w:szCs w:val="16"/>
                              </w:rPr>
                              <w:t xml:space="preserve">. </w:t>
                            </w:r>
                            <w:r>
                              <w:rPr>
                                <w:b/>
                                <w:color w:val="C00000"/>
                                <w:sz w:val="16"/>
                                <w:szCs w:val="16"/>
                              </w:rPr>
                              <w:t>Restr.</w:t>
                            </w:r>
                            <w:r w:rsidRPr="00E87F12">
                              <w:rPr>
                                <w:b/>
                                <w:color w:val="C00000"/>
                                <w:sz w:val="16"/>
                                <w:szCs w:val="16"/>
                              </w:rPr>
                              <w:t xml:space="preserve"> </w:t>
                            </w:r>
                            <w:r>
                              <w:rPr>
                                <w:b/>
                                <w:color w:val="C00000"/>
                                <w:sz w:val="16"/>
                                <w:szCs w:val="16"/>
                              </w:rPr>
                              <w:br/>
                              <w:t xml:space="preserve">zu </w:t>
                            </w:r>
                            <w:r w:rsidRPr="00E87F12">
                              <w:rPr>
                                <w:b/>
                                <w:color w:val="C00000"/>
                                <w:sz w:val="16"/>
                                <w:szCs w:val="16"/>
                              </w:rPr>
                              <w:t>(</w:t>
                            </w:r>
                            <w:r>
                              <w:rPr>
                                <w:b/>
                                <w:color w:val="C00000"/>
                                <w:sz w:val="16"/>
                                <w:szCs w:val="16"/>
                              </w:rPr>
                              <w:t>3</w:t>
                            </w:r>
                            <w:r w:rsidRPr="00E87F12">
                              <w:rPr>
                                <w:b/>
                                <w:color w:val="C00000"/>
                                <w:sz w:val="16"/>
                                <w:szCs w:val="16"/>
                              </w:rPr>
                              <w:t>x</w:t>
                            </w:r>
                            <w:r w:rsidRPr="00E87F12">
                              <w:rPr>
                                <w:b/>
                                <w:color w:val="C00000"/>
                                <w:sz w:val="16"/>
                                <w:szCs w:val="16"/>
                                <w:vertAlign w:val="subscript"/>
                              </w:rPr>
                              <w:t>1</w:t>
                            </w:r>
                            <w:r w:rsidRPr="00E87F12">
                              <w:rPr>
                                <w:b/>
                                <w:color w:val="C00000"/>
                                <w:sz w:val="16"/>
                                <w:szCs w:val="16"/>
                              </w:rPr>
                              <w:t>+</w:t>
                            </w:r>
                            <w:r>
                              <w:rPr>
                                <w:b/>
                                <w:color w:val="C00000"/>
                                <w:sz w:val="16"/>
                                <w:szCs w:val="16"/>
                              </w:rPr>
                              <w:t>2</w:t>
                            </w:r>
                            <w:r w:rsidRPr="00E87F12">
                              <w:rPr>
                                <w:b/>
                                <w:color w:val="C00000"/>
                                <w:sz w:val="16"/>
                                <w:szCs w:val="16"/>
                              </w:rPr>
                              <w:t>x</w:t>
                            </w:r>
                            <w:r w:rsidRPr="00E87F12">
                              <w:rPr>
                                <w:b/>
                                <w:color w:val="C00000"/>
                                <w:sz w:val="16"/>
                                <w:szCs w:val="16"/>
                                <w:vertAlign w:val="subscript"/>
                              </w:rPr>
                              <w:t>2</w:t>
                            </w:r>
                            <w:r w:rsidRPr="00E87F12">
                              <w:rPr>
                                <w:b/>
                                <w:color w:val="C00000"/>
                                <w:sz w:val="16"/>
                                <w:szCs w:val="16"/>
                              </w:rPr>
                              <w:t xml:space="preserve">) &lt;= </w:t>
                            </w:r>
                            <w:r>
                              <w:rPr>
                                <w:b/>
                                <w:color w:val="C00000"/>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ED92" id="_x0000_s1046" type="#_x0000_t202" style="position:absolute;left:0;text-align:left;margin-left:418.5pt;margin-top:.85pt;width:152.05pt;height:54.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" fillcolor="white [3201]" strokeweight=".5pt">
                <v:textbox>
                  <w:txbxContent>
                    <w:p w14:paraId="78A571BB" w14:textId="71008668" w:rsidR="00FD7BFA" w:rsidRDefault="00FD7BFA" w:rsidP="00C048BC">
                      <w:pPr>
                        <w:rPr>
                          <w:b/>
                          <w:color w:val="C00000"/>
                          <w:sz w:val="16"/>
                          <w:szCs w:val="16"/>
                        </w:rPr>
                      </w:pPr>
                      <w:r w:rsidRPr="00E87F12">
                        <w:rPr>
                          <w:b/>
                          <w:color w:val="C00000"/>
                          <w:sz w:val="16"/>
                          <w:szCs w:val="16"/>
                        </w:rPr>
                        <w:t xml:space="preserve">7 ist Restriktionswert der </w:t>
                      </w:r>
                      <w:r>
                        <w:rPr>
                          <w:b/>
                          <w:color w:val="C00000"/>
                          <w:sz w:val="16"/>
                          <w:szCs w:val="16"/>
                        </w:rPr>
                        <w:t>2</w:t>
                      </w:r>
                      <w:r w:rsidRPr="00E87F12">
                        <w:rPr>
                          <w:b/>
                          <w:color w:val="C00000"/>
                          <w:sz w:val="16"/>
                          <w:szCs w:val="16"/>
                        </w:rPr>
                        <w:t xml:space="preserve">. </w:t>
                      </w:r>
                      <w:r>
                        <w:rPr>
                          <w:b/>
                          <w:color w:val="C00000"/>
                          <w:sz w:val="16"/>
                          <w:szCs w:val="16"/>
                        </w:rPr>
                        <w:t>Restr.</w:t>
                      </w:r>
                      <w:r w:rsidRPr="00E87F12">
                        <w:rPr>
                          <w:b/>
                          <w:color w:val="C00000"/>
                          <w:sz w:val="16"/>
                          <w:szCs w:val="16"/>
                        </w:rPr>
                        <w:t xml:space="preserve"> </w:t>
                      </w:r>
                      <w:r>
                        <w:rPr>
                          <w:b/>
                          <w:color w:val="C00000"/>
                          <w:sz w:val="16"/>
                          <w:szCs w:val="16"/>
                        </w:rPr>
                        <w:br/>
                        <w:t xml:space="preserve">zu </w:t>
                      </w:r>
                      <w:r w:rsidRPr="00E87F12">
                        <w:rPr>
                          <w:b/>
                          <w:color w:val="C00000"/>
                          <w:sz w:val="16"/>
                          <w:szCs w:val="16"/>
                        </w:rPr>
                        <w:t>(x</w:t>
                      </w:r>
                      <w:r w:rsidRPr="00E87F12">
                        <w:rPr>
                          <w:b/>
                          <w:color w:val="C00000"/>
                          <w:sz w:val="16"/>
                          <w:szCs w:val="16"/>
                          <w:vertAlign w:val="subscript"/>
                        </w:rPr>
                        <w:t>1</w:t>
                      </w:r>
                      <w:r w:rsidRPr="00E87F12">
                        <w:rPr>
                          <w:b/>
                          <w:color w:val="C00000"/>
                          <w:sz w:val="16"/>
                          <w:szCs w:val="16"/>
                        </w:rPr>
                        <w:t>+x</w:t>
                      </w:r>
                      <w:r w:rsidRPr="00E87F12">
                        <w:rPr>
                          <w:b/>
                          <w:color w:val="C00000"/>
                          <w:sz w:val="16"/>
                          <w:szCs w:val="16"/>
                          <w:vertAlign w:val="subscript"/>
                        </w:rPr>
                        <w:t>2</w:t>
                      </w:r>
                      <w:r w:rsidRPr="00E87F12">
                        <w:rPr>
                          <w:b/>
                          <w:color w:val="C00000"/>
                          <w:sz w:val="16"/>
                          <w:szCs w:val="16"/>
                        </w:rPr>
                        <w:t xml:space="preserve">) </w:t>
                      </w:r>
                      <w:r>
                        <w:rPr>
                          <w:b/>
                          <w:color w:val="C00000"/>
                          <w:sz w:val="16"/>
                          <w:szCs w:val="16"/>
                        </w:rPr>
                        <w:t>&lt;= 7</w:t>
                      </w:r>
                    </w:p>
                    <w:p w14:paraId="4F24ADBD" w14:textId="77777777" w:rsidR="00FD7BFA" w:rsidRPr="00E87F12" w:rsidRDefault="00FD7BFA" w:rsidP="00C048BC">
                      <w:pPr>
                        <w:rPr>
                          <w:b/>
                          <w:color w:val="C00000"/>
                          <w:sz w:val="16"/>
                          <w:szCs w:val="16"/>
                        </w:rPr>
                      </w:pPr>
                    </w:p>
                    <w:p w14:paraId="5241129A" w14:textId="25DB0025" w:rsidR="00FD7BFA" w:rsidRPr="00E87F12" w:rsidRDefault="00FD7BFA" w:rsidP="00C048BC">
                      <w:pPr>
                        <w:rPr>
                          <w:b/>
                          <w:color w:val="C00000"/>
                          <w:sz w:val="16"/>
                          <w:szCs w:val="16"/>
                        </w:rPr>
                      </w:pPr>
                      <w:r>
                        <w:rPr>
                          <w:b/>
                          <w:color w:val="C00000"/>
                          <w:sz w:val="16"/>
                          <w:szCs w:val="16"/>
                        </w:rPr>
                        <w:t>18</w:t>
                      </w:r>
                      <w:r w:rsidRPr="00E87F12">
                        <w:rPr>
                          <w:b/>
                          <w:color w:val="C00000"/>
                          <w:sz w:val="16"/>
                          <w:szCs w:val="16"/>
                        </w:rPr>
                        <w:t xml:space="preserve"> ist Restriktionswert der </w:t>
                      </w:r>
                      <w:r>
                        <w:rPr>
                          <w:b/>
                          <w:color w:val="C00000"/>
                          <w:sz w:val="16"/>
                          <w:szCs w:val="16"/>
                        </w:rPr>
                        <w:t>3</w:t>
                      </w:r>
                      <w:r w:rsidRPr="00E87F12">
                        <w:rPr>
                          <w:b/>
                          <w:color w:val="C00000"/>
                          <w:sz w:val="16"/>
                          <w:szCs w:val="16"/>
                        </w:rPr>
                        <w:t xml:space="preserve">. </w:t>
                      </w:r>
                      <w:r>
                        <w:rPr>
                          <w:b/>
                          <w:color w:val="C00000"/>
                          <w:sz w:val="16"/>
                          <w:szCs w:val="16"/>
                        </w:rPr>
                        <w:t>Restr.</w:t>
                      </w:r>
                      <w:r w:rsidRPr="00E87F12">
                        <w:rPr>
                          <w:b/>
                          <w:color w:val="C00000"/>
                          <w:sz w:val="16"/>
                          <w:szCs w:val="16"/>
                        </w:rPr>
                        <w:t xml:space="preserve"> </w:t>
                      </w:r>
                      <w:r>
                        <w:rPr>
                          <w:b/>
                          <w:color w:val="C00000"/>
                          <w:sz w:val="16"/>
                          <w:szCs w:val="16"/>
                        </w:rPr>
                        <w:br/>
                        <w:t xml:space="preserve">zu </w:t>
                      </w:r>
                      <w:r w:rsidRPr="00E87F12">
                        <w:rPr>
                          <w:b/>
                          <w:color w:val="C00000"/>
                          <w:sz w:val="16"/>
                          <w:szCs w:val="16"/>
                        </w:rPr>
                        <w:t>(</w:t>
                      </w:r>
                      <w:r>
                        <w:rPr>
                          <w:b/>
                          <w:color w:val="C00000"/>
                          <w:sz w:val="16"/>
                          <w:szCs w:val="16"/>
                        </w:rPr>
                        <w:t>3</w:t>
                      </w:r>
                      <w:r w:rsidRPr="00E87F12">
                        <w:rPr>
                          <w:b/>
                          <w:color w:val="C00000"/>
                          <w:sz w:val="16"/>
                          <w:szCs w:val="16"/>
                        </w:rPr>
                        <w:t>x</w:t>
                      </w:r>
                      <w:r w:rsidRPr="00E87F12">
                        <w:rPr>
                          <w:b/>
                          <w:color w:val="C00000"/>
                          <w:sz w:val="16"/>
                          <w:szCs w:val="16"/>
                          <w:vertAlign w:val="subscript"/>
                        </w:rPr>
                        <w:t>1</w:t>
                      </w:r>
                      <w:r w:rsidRPr="00E87F12">
                        <w:rPr>
                          <w:b/>
                          <w:color w:val="C00000"/>
                          <w:sz w:val="16"/>
                          <w:szCs w:val="16"/>
                        </w:rPr>
                        <w:t>+</w:t>
                      </w:r>
                      <w:r>
                        <w:rPr>
                          <w:b/>
                          <w:color w:val="C00000"/>
                          <w:sz w:val="16"/>
                          <w:szCs w:val="16"/>
                        </w:rPr>
                        <w:t>2</w:t>
                      </w:r>
                      <w:r w:rsidRPr="00E87F12">
                        <w:rPr>
                          <w:b/>
                          <w:color w:val="C00000"/>
                          <w:sz w:val="16"/>
                          <w:szCs w:val="16"/>
                        </w:rPr>
                        <w:t>x</w:t>
                      </w:r>
                      <w:r w:rsidRPr="00E87F12">
                        <w:rPr>
                          <w:b/>
                          <w:color w:val="C00000"/>
                          <w:sz w:val="16"/>
                          <w:szCs w:val="16"/>
                          <w:vertAlign w:val="subscript"/>
                        </w:rPr>
                        <w:t>2</w:t>
                      </w:r>
                      <w:r w:rsidRPr="00E87F12">
                        <w:rPr>
                          <w:b/>
                          <w:color w:val="C00000"/>
                          <w:sz w:val="16"/>
                          <w:szCs w:val="16"/>
                        </w:rPr>
                        <w:t xml:space="preserve">) &lt;= </w:t>
                      </w:r>
                      <w:r>
                        <w:rPr>
                          <w:b/>
                          <w:color w:val="C00000"/>
                          <w:sz w:val="16"/>
                          <w:szCs w:val="16"/>
                        </w:rPr>
                        <w:t>18</w:t>
                      </w:r>
                    </w:p>
                  </w:txbxContent>
                </v:textbox>
                <w10:wrap anchorx="page"/>
              </v:shape>
            </w:pict>
          </mc:Fallback>
        </mc:AlternateContent>
      </w:r>
      <w:r w:rsidR="00576B09" w:rsidRPr="00F47FEA">
        <w:rPr>
          <w:b/>
        </w:rPr>
        <w:t xml:space="preserve">Daher: </w:t>
      </w:r>
      <w:r w:rsidR="003565A0" w:rsidRPr="00F47FEA">
        <w:rPr>
          <w:b/>
        </w:rPr>
        <w:t>Kombination der Nebenbedingungen möglich</w:t>
      </w:r>
    </w:p>
    <w:p w14:paraId="142B39FE" w14:textId="3FD410F1" w:rsidR="0075632C" w:rsidRPr="00F47FEA" w:rsidRDefault="0075632C" w:rsidP="003A14E9">
      <w:pPr>
        <w:ind w:left="360"/>
      </w:pPr>
    </w:p>
    <w:p w14:paraId="0D67B743" w14:textId="157BE1FC" w:rsidR="003565A0" w:rsidRPr="00F47FEA" w:rsidRDefault="00F9753E" w:rsidP="00F9753E">
      <w:pPr>
        <w:ind w:left="360"/>
        <w:jc w:val="both"/>
        <w:rPr>
          <w:b/>
          <w:bCs/>
          <w:sz w:val="22"/>
          <w:szCs w:val="22"/>
        </w:rPr>
      </w:pPr>
      <w:r w:rsidRPr="00F47FEA">
        <w:rPr>
          <w:b/>
          <w:bCs/>
          <w:color w:val="C00000"/>
          <w:sz w:val="22"/>
          <w:szCs w:val="22"/>
          <w:highlight w:val="yellow"/>
        </w:rPr>
        <w:t>4x</w:t>
      </w:r>
      <w:r w:rsidRPr="00F47FEA">
        <w:rPr>
          <w:b/>
          <w:bCs/>
          <w:color w:val="C00000"/>
          <w:sz w:val="22"/>
          <w:szCs w:val="22"/>
          <w:highlight w:val="yellow"/>
          <w:vertAlign w:val="subscript"/>
        </w:rPr>
        <w:t>1</w:t>
      </w:r>
      <w:r w:rsidRPr="00F47FEA">
        <w:rPr>
          <w:b/>
          <w:bCs/>
          <w:color w:val="2E74B5" w:themeColor="accent5" w:themeShade="BF"/>
          <w:sz w:val="22"/>
          <w:szCs w:val="22"/>
          <w:highlight w:val="yellow"/>
        </w:rPr>
        <w:t xml:space="preserve"> + 3x</w:t>
      </w:r>
      <w:r w:rsidRPr="00F47FEA">
        <w:rPr>
          <w:b/>
          <w:bCs/>
          <w:color w:val="2E74B5" w:themeColor="accent5" w:themeShade="BF"/>
          <w:sz w:val="22"/>
          <w:szCs w:val="22"/>
          <w:highlight w:val="yellow"/>
          <w:vertAlign w:val="subscript"/>
        </w:rPr>
        <w:t>2</w:t>
      </w:r>
      <w:r w:rsidRPr="00F47FEA">
        <w:rPr>
          <w:b/>
          <w:bCs/>
          <w:color w:val="2E74B5" w:themeColor="accent5" w:themeShade="BF"/>
          <w:sz w:val="22"/>
          <w:szCs w:val="22"/>
          <w:highlight w:val="yellow"/>
        </w:rPr>
        <w:t xml:space="preserve"> &lt;= (</w:t>
      </w:r>
      <w:r w:rsidRPr="00F47FEA">
        <w:rPr>
          <w:b/>
          <w:bCs/>
          <w:color w:val="C00000"/>
          <w:sz w:val="22"/>
          <w:szCs w:val="22"/>
          <w:highlight w:val="yellow"/>
        </w:rPr>
        <w:t>x</w:t>
      </w:r>
      <w:r w:rsidRPr="00F47FEA">
        <w:rPr>
          <w:b/>
          <w:bCs/>
          <w:color w:val="C00000"/>
          <w:sz w:val="22"/>
          <w:szCs w:val="22"/>
          <w:highlight w:val="yellow"/>
          <w:vertAlign w:val="subscript"/>
        </w:rPr>
        <w:t>1</w:t>
      </w:r>
      <w:r w:rsidRPr="00F47FEA">
        <w:rPr>
          <w:b/>
          <w:bCs/>
          <w:color w:val="2E74B5" w:themeColor="accent5" w:themeShade="BF"/>
          <w:sz w:val="22"/>
          <w:szCs w:val="22"/>
          <w:highlight w:val="yellow"/>
        </w:rPr>
        <w:t xml:space="preserve"> + </w:t>
      </w:r>
      <w:r w:rsidRPr="00F47FEA">
        <w:rPr>
          <w:b/>
          <w:bCs/>
          <w:color w:val="538135" w:themeColor="accent6" w:themeShade="BF"/>
          <w:sz w:val="22"/>
          <w:szCs w:val="22"/>
          <w:highlight w:val="yellow"/>
        </w:rPr>
        <w:t>x</w:t>
      </w:r>
      <w:r w:rsidRPr="00F47FEA">
        <w:rPr>
          <w:b/>
          <w:bCs/>
          <w:color w:val="538135" w:themeColor="accent6" w:themeShade="BF"/>
          <w:sz w:val="22"/>
          <w:szCs w:val="22"/>
          <w:highlight w:val="yellow"/>
          <w:vertAlign w:val="subscript"/>
        </w:rPr>
        <w:t>2</w:t>
      </w:r>
      <w:r w:rsidRPr="00F47FEA">
        <w:rPr>
          <w:b/>
          <w:bCs/>
          <w:color w:val="2E74B5" w:themeColor="accent5" w:themeShade="BF"/>
          <w:sz w:val="22"/>
          <w:szCs w:val="22"/>
          <w:highlight w:val="yellow"/>
        </w:rPr>
        <w:t>) + (</w:t>
      </w:r>
      <w:r w:rsidRPr="00F47FEA">
        <w:rPr>
          <w:b/>
          <w:bCs/>
          <w:color w:val="C00000"/>
          <w:sz w:val="22"/>
          <w:szCs w:val="22"/>
          <w:highlight w:val="yellow"/>
        </w:rPr>
        <w:t>3x</w:t>
      </w:r>
      <w:r w:rsidRPr="00F47FEA">
        <w:rPr>
          <w:b/>
          <w:bCs/>
          <w:color w:val="C00000"/>
          <w:sz w:val="22"/>
          <w:szCs w:val="22"/>
          <w:highlight w:val="yellow"/>
          <w:vertAlign w:val="subscript"/>
        </w:rPr>
        <w:t>1</w:t>
      </w:r>
      <w:r w:rsidRPr="00F47FEA">
        <w:rPr>
          <w:b/>
          <w:bCs/>
          <w:color w:val="2E74B5" w:themeColor="accent5" w:themeShade="BF"/>
          <w:sz w:val="22"/>
          <w:szCs w:val="22"/>
          <w:highlight w:val="yellow"/>
        </w:rPr>
        <w:t xml:space="preserve"> + </w:t>
      </w:r>
      <w:r w:rsidRPr="00F47FEA">
        <w:rPr>
          <w:b/>
          <w:bCs/>
          <w:color w:val="538135" w:themeColor="accent6" w:themeShade="BF"/>
          <w:sz w:val="22"/>
          <w:szCs w:val="22"/>
          <w:highlight w:val="yellow"/>
        </w:rPr>
        <w:t>2x</w:t>
      </w:r>
      <w:r w:rsidRPr="00F47FEA">
        <w:rPr>
          <w:b/>
          <w:bCs/>
          <w:color w:val="538135" w:themeColor="accent6" w:themeShade="BF"/>
          <w:sz w:val="22"/>
          <w:szCs w:val="22"/>
          <w:highlight w:val="yellow"/>
          <w:vertAlign w:val="subscript"/>
        </w:rPr>
        <w:t>2</w:t>
      </w:r>
      <w:r w:rsidRPr="00F47FEA">
        <w:rPr>
          <w:b/>
          <w:bCs/>
          <w:color w:val="2E74B5" w:themeColor="accent5" w:themeShade="BF"/>
          <w:sz w:val="22"/>
          <w:szCs w:val="22"/>
          <w:highlight w:val="yellow"/>
        </w:rPr>
        <w:t>)</w:t>
      </w:r>
      <w:r w:rsidRPr="00F47FEA">
        <w:rPr>
          <w:b/>
          <w:bCs/>
          <w:sz w:val="22"/>
          <w:szCs w:val="22"/>
          <w:highlight w:val="yellow"/>
        </w:rPr>
        <w:t xml:space="preserve"> &lt;= 7 +18 = </w:t>
      </w:r>
      <w:r w:rsidRPr="00F47FEA">
        <w:rPr>
          <w:b/>
          <w:bCs/>
          <w:color w:val="C00000"/>
          <w:sz w:val="24"/>
          <w:szCs w:val="24"/>
          <w:highlight w:val="yellow"/>
        </w:rPr>
        <w:t>25</w:t>
      </w:r>
    </w:p>
    <w:p w14:paraId="7628A306" w14:textId="77777777" w:rsidR="003565A0" w:rsidRPr="00F47FEA" w:rsidRDefault="003565A0" w:rsidP="003A14E9">
      <w:pPr>
        <w:ind w:left="360"/>
      </w:pPr>
    </w:p>
    <w:p w14:paraId="425C85AF" w14:textId="5C94E3C0" w:rsidR="00BB582F" w:rsidRPr="00F47FEA" w:rsidRDefault="00BB582F" w:rsidP="0074598C">
      <w:pPr>
        <w:numPr>
          <w:ilvl w:val="0"/>
          <w:numId w:val="30"/>
        </w:numPr>
        <w:rPr>
          <w:b/>
          <w:bCs/>
        </w:rPr>
      </w:pPr>
      <w:r w:rsidRPr="00F47FEA">
        <w:rPr>
          <w:b/>
          <w:bCs/>
          <w:color w:val="2E74B5" w:themeColor="accent5" w:themeShade="BF"/>
        </w:rPr>
        <w:t xml:space="preserve">erste Ungleichung in der Kette enthält sogar Gleichheit </w:t>
      </w:r>
      <w:r w:rsidR="00A02FE3" w:rsidRPr="00F47FEA">
        <w:rPr>
          <w:b/>
          <w:bCs/>
          <w:color w:val="2E74B5" w:themeColor="accent5" w:themeShade="BF"/>
        </w:rPr>
        <w:br/>
      </w:r>
      <w:r w:rsidR="00A02FE3" w:rsidRPr="00F47FEA">
        <w:rPr>
          <w:b/>
          <w:bCs/>
          <w:color w:val="C00000"/>
        </w:rPr>
        <w:t>4x</w:t>
      </w:r>
      <w:r w:rsidR="00A02FE3" w:rsidRPr="00F47FEA">
        <w:rPr>
          <w:b/>
          <w:bCs/>
          <w:color w:val="C00000"/>
          <w:vertAlign w:val="subscript"/>
        </w:rPr>
        <w:t>1</w:t>
      </w:r>
      <w:r w:rsidR="00A02FE3" w:rsidRPr="00F47FEA">
        <w:rPr>
          <w:b/>
          <w:bCs/>
          <w:color w:val="2E74B5" w:themeColor="accent5" w:themeShade="BF"/>
        </w:rPr>
        <w:t xml:space="preserve"> = </w:t>
      </w:r>
      <w:r w:rsidR="00A02FE3" w:rsidRPr="00F47FEA">
        <w:rPr>
          <w:b/>
          <w:bCs/>
          <w:color w:val="C00000"/>
        </w:rPr>
        <w:t>x</w:t>
      </w:r>
      <w:r w:rsidR="00A02FE3" w:rsidRPr="00F47FEA">
        <w:rPr>
          <w:b/>
          <w:bCs/>
          <w:color w:val="C00000"/>
          <w:vertAlign w:val="subscript"/>
        </w:rPr>
        <w:t>1</w:t>
      </w:r>
      <w:r w:rsidR="00A02FE3" w:rsidRPr="00F47FEA">
        <w:rPr>
          <w:b/>
          <w:bCs/>
          <w:color w:val="C00000"/>
        </w:rPr>
        <w:t xml:space="preserve"> + 3x</w:t>
      </w:r>
      <w:r w:rsidR="00A02FE3" w:rsidRPr="00F47FEA">
        <w:rPr>
          <w:b/>
          <w:bCs/>
          <w:color w:val="C00000"/>
          <w:vertAlign w:val="subscript"/>
        </w:rPr>
        <w:t>1</w:t>
      </w:r>
      <w:r w:rsidR="00A02FE3" w:rsidRPr="00F47FEA">
        <w:rPr>
          <w:b/>
          <w:bCs/>
          <w:color w:val="2E74B5" w:themeColor="accent5" w:themeShade="BF"/>
        </w:rPr>
        <w:t xml:space="preserve"> </w:t>
      </w:r>
      <w:r w:rsidR="00A02FE3" w:rsidRPr="00F47FEA">
        <w:rPr>
          <w:b/>
          <w:bCs/>
          <w:color w:val="2E74B5" w:themeColor="accent5" w:themeShade="BF"/>
        </w:rPr>
        <w:br/>
      </w:r>
      <w:r w:rsidR="00A02FE3" w:rsidRPr="00F47FEA">
        <w:rPr>
          <w:b/>
          <w:bCs/>
          <w:color w:val="538135" w:themeColor="accent6" w:themeShade="BF"/>
        </w:rPr>
        <w:t>3x</w:t>
      </w:r>
      <w:r w:rsidR="00A02FE3" w:rsidRPr="00F47FEA">
        <w:rPr>
          <w:b/>
          <w:bCs/>
          <w:color w:val="538135" w:themeColor="accent6" w:themeShade="BF"/>
          <w:vertAlign w:val="subscript"/>
        </w:rPr>
        <w:t>2</w:t>
      </w:r>
      <w:r w:rsidR="00A02FE3" w:rsidRPr="00F47FEA">
        <w:rPr>
          <w:b/>
          <w:bCs/>
          <w:color w:val="2E74B5" w:themeColor="accent5" w:themeShade="BF"/>
        </w:rPr>
        <w:t xml:space="preserve"> = </w:t>
      </w:r>
      <w:r w:rsidR="00A02FE3" w:rsidRPr="00F47FEA">
        <w:rPr>
          <w:b/>
          <w:bCs/>
          <w:color w:val="538135" w:themeColor="accent6" w:themeShade="BF"/>
        </w:rPr>
        <w:t>x</w:t>
      </w:r>
      <w:r w:rsidR="00A02FE3" w:rsidRPr="00F47FEA">
        <w:rPr>
          <w:b/>
          <w:bCs/>
          <w:color w:val="538135" w:themeColor="accent6" w:themeShade="BF"/>
          <w:vertAlign w:val="subscript"/>
        </w:rPr>
        <w:t>2</w:t>
      </w:r>
      <w:r w:rsidR="00A02FE3" w:rsidRPr="00F47FEA">
        <w:rPr>
          <w:b/>
          <w:bCs/>
          <w:color w:val="538135" w:themeColor="accent6" w:themeShade="BF"/>
        </w:rPr>
        <w:t xml:space="preserve"> + 2x</w:t>
      </w:r>
      <w:r w:rsidR="00A02FE3" w:rsidRPr="00F47FEA">
        <w:rPr>
          <w:b/>
          <w:bCs/>
          <w:color w:val="538135" w:themeColor="accent6" w:themeShade="BF"/>
          <w:vertAlign w:val="subscript"/>
        </w:rPr>
        <w:t>2</w:t>
      </w:r>
      <w:r w:rsidR="00A02FE3" w:rsidRPr="00F47FEA">
        <w:rPr>
          <w:b/>
          <w:bCs/>
          <w:color w:val="2E74B5" w:themeColor="accent5" w:themeShade="BF"/>
        </w:rPr>
        <w:t xml:space="preserve"> </w:t>
      </w:r>
    </w:p>
    <w:p w14:paraId="0ADA1C9C" w14:textId="4067B1B1" w:rsidR="003565A0" w:rsidRPr="00F47FEA" w:rsidRDefault="00C048BC" w:rsidP="0074598C">
      <w:pPr>
        <w:numPr>
          <w:ilvl w:val="0"/>
          <w:numId w:val="30"/>
        </w:numPr>
      </w:pPr>
      <w:r w:rsidRPr="00F47FEA">
        <w:t>aus Gleichheit zwischen Z-Funktion und NB</w:t>
      </w:r>
      <w:r w:rsidR="00BB582F" w:rsidRPr="00F47FEA">
        <w:t xml:space="preserve"> </w:t>
      </w:r>
      <w:r w:rsidRPr="00F47FEA">
        <w:t xml:space="preserve">resultiert </w:t>
      </w:r>
      <w:r w:rsidR="000D69F1" w:rsidRPr="00F47FEA">
        <w:t xml:space="preserve">sogar </w:t>
      </w:r>
      <w:r w:rsidR="00BB582F" w:rsidRPr="00F47FEA">
        <w:t>de</w:t>
      </w:r>
      <w:r w:rsidRPr="00F47FEA">
        <w:t>r</w:t>
      </w:r>
      <w:r w:rsidR="00BB582F" w:rsidRPr="00F47FEA">
        <w:t xml:space="preserve"> </w:t>
      </w:r>
      <w:proofErr w:type="spellStart"/>
      <w:r w:rsidR="00BB582F" w:rsidRPr="00F47FEA">
        <w:t>Optimalwert</w:t>
      </w:r>
      <w:proofErr w:type="spellEnd"/>
      <w:r w:rsidRPr="00F47FEA">
        <w:t xml:space="preserve"> = </w:t>
      </w:r>
      <w:r w:rsidRPr="00F47FEA">
        <w:rPr>
          <w:b/>
          <w:bCs/>
          <w:color w:val="C00000"/>
          <w:sz w:val="24"/>
          <w:szCs w:val="24"/>
        </w:rPr>
        <w:t>25</w:t>
      </w:r>
      <w:r w:rsidRPr="00F47FEA">
        <w:br/>
      </w:r>
      <w:r w:rsidR="00517F24" w:rsidRPr="00F47FEA">
        <w:t xml:space="preserve">das </w:t>
      </w:r>
      <w:r w:rsidRPr="00F47FEA">
        <w:t xml:space="preserve">bedeutet, </w:t>
      </w:r>
      <w:r w:rsidRPr="00F47FEA">
        <w:rPr>
          <w:b/>
          <w:bCs/>
        </w:rPr>
        <w:t xml:space="preserve">keine </w:t>
      </w:r>
      <w:r w:rsidR="00402FF0" w:rsidRPr="00F47FEA">
        <w:rPr>
          <w:b/>
          <w:bCs/>
        </w:rPr>
        <w:t xml:space="preserve">zulässige </w:t>
      </w:r>
      <w:r w:rsidRPr="00F47FEA">
        <w:rPr>
          <w:b/>
          <w:bCs/>
        </w:rPr>
        <w:t xml:space="preserve">Lösung </w:t>
      </w:r>
      <w:r w:rsidR="00D15A6F" w:rsidRPr="00F47FEA">
        <w:rPr>
          <w:b/>
          <w:bCs/>
        </w:rPr>
        <w:t>hat einen</w:t>
      </w:r>
      <w:r w:rsidRPr="00F47FEA">
        <w:rPr>
          <w:b/>
          <w:bCs/>
        </w:rPr>
        <w:t xml:space="preserve"> Z-</w:t>
      </w:r>
      <w:r w:rsidR="00D15A6F" w:rsidRPr="00F47FEA">
        <w:rPr>
          <w:b/>
          <w:bCs/>
        </w:rPr>
        <w:t xml:space="preserve">Wert </w:t>
      </w:r>
      <w:r w:rsidRPr="00F47FEA">
        <w:rPr>
          <w:b/>
          <w:bCs/>
        </w:rPr>
        <w:t>&gt;</w:t>
      </w:r>
      <w:r w:rsidR="00D15A6F" w:rsidRPr="00F47FEA">
        <w:rPr>
          <w:b/>
          <w:bCs/>
        </w:rPr>
        <w:t>=</w:t>
      </w:r>
      <w:r w:rsidRPr="00F47FEA">
        <w:rPr>
          <w:b/>
          <w:bCs/>
        </w:rPr>
        <w:t xml:space="preserve"> 25 sein</w:t>
      </w:r>
    </w:p>
    <w:p w14:paraId="774D9DE5" w14:textId="21E57EF9" w:rsidR="007A1094" w:rsidRPr="00F47FEA" w:rsidRDefault="007A1094" w:rsidP="0074598C">
      <w:pPr>
        <w:numPr>
          <w:ilvl w:val="0"/>
          <w:numId w:val="30"/>
        </w:numPr>
      </w:pPr>
      <w:r w:rsidRPr="00F47FEA">
        <w:rPr>
          <w:bCs/>
        </w:rPr>
        <w:t>Restriktionswerte liefern durch Multiplikation die obere Schranke und den Vergleich mit der Z-Funktion bzw. die optimale Lösung</w:t>
      </w:r>
    </w:p>
    <w:p w14:paraId="44C9642E" w14:textId="77777777" w:rsidR="003565A0" w:rsidRPr="00F47FEA" w:rsidRDefault="003565A0" w:rsidP="003A14E9">
      <w:pPr>
        <w:ind w:left="360"/>
      </w:pPr>
    </w:p>
    <w:p w14:paraId="19512687" w14:textId="4D42F91F" w:rsidR="00D32EAB" w:rsidRPr="00F47FEA" w:rsidRDefault="00D32EAB" w:rsidP="003A14E9">
      <w:pPr>
        <w:ind w:left="360"/>
        <w:rPr>
          <w:highlight w:val="yellow"/>
        </w:rPr>
      </w:pPr>
      <w:r w:rsidRPr="00F47FEA">
        <w:rPr>
          <w:highlight w:val="yellow"/>
        </w:rPr>
        <w:t>zulässige Lösung</w:t>
      </w:r>
    </w:p>
    <w:p w14:paraId="6A8E082D" w14:textId="4BEB73BC" w:rsidR="00D32EAB" w:rsidRPr="00F47FEA" w:rsidRDefault="00D32EAB" w:rsidP="003A14E9">
      <w:pPr>
        <w:ind w:left="360"/>
        <w:rPr>
          <w:b/>
          <w:bCs/>
        </w:rPr>
      </w:pPr>
      <w:r w:rsidRPr="00F47FEA">
        <w:rPr>
          <w:b/>
          <w:bCs/>
          <w:highlight w:val="yellow"/>
        </w:rPr>
        <w:t>x</w:t>
      </w:r>
      <w:r w:rsidRPr="00F47FEA">
        <w:rPr>
          <w:b/>
          <w:bCs/>
          <w:highlight w:val="yellow"/>
          <w:vertAlign w:val="subscript"/>
        </w:rPr>
        <w:t>1</w:t>
      </w:r>
      <w:r w:rsidRPr="00F47FEA">
        <w:rPr>
          <w:b/>
          <w:bCs/>
          <w:highlight w:val="yellow"/>
        </w:rPr>
        <w:t xml:space="preserve"> = 4, x</w:t>
      </w:r>
      <w:r w:rsidRPr="00F47FEA">
        <w:rPr>
          <w:b/>
          <w:bCs/>
          <w:highlight w:val="yellow"/>
          <w:vertAlign w:val="subscript"/>
        </w:rPr>
        <w:t>2</w:t>
      </w:r>
      <w:r w:rsidRPr="00F47FEA">
        <w:rPr>
          <w:b/>
          <w:bCs/>
          <w:highlight w:val="yellow"/>
        </w:rPr>
        <w:t xml:space="preserve"> = 3, Z = 25 </w:t>
      </w:r>
      <w:r w:rsidRPr="00F47FEA">
        <w:rPr>
          <w:b/>
          <w:bCs/>
          <w:highlight w:val="yellow"/>
        </w:rPr>
        <w:sym w:font="Wingdings 3" w:char="F0C6"/>
      </w:r>
      <w:r w:rsidRPr="00F47FEA">
        <w:rPr>
          <w:b/>
          <w:bCs/>
          <w:highlight w:val="yellow"/>
        </w:rPr>
        <w:t xml:space="preserve"> ist zulässig und die optimale Lösung</w:t>
      </w:r>
    </w:p>
    <w:p w14:paraId="00046B67" w14:textId="77777777" w:rsidR="00D32EAB" w:rsidRPr="00F47FEA" w:rsidRDefault="00D32EAB" w:rsidP="003A14E9">
      <w:pPr>
        <w:ind w:left="360"/>
      </w:pPr>
    </w:p>
    <w:p w14:paraId="4A51D3A7" w14:textId="77777777" w:rsidR="000F0C72" w:rsidRPr="00F47FEA" w:rsidRDefault="000F0C72" w:rsidP="003A14E9">
      <w:pPr>
        <w:ind w:left="360"/>
      </w:pPr>
    </w:p>
    <w:p w14:paraId="120C52F8" w14:textId="77777777" w:rsidR="008F734E" w:rsidRPr="00F47FEA" w:rsidRDefault="008F734E">
      <w:pPr>
        <w:rPr>
          <w:b/>
        </w:rPr>
      </w:pPr>
      <w:r w:rsidRPr="00F47FEA">
        <w:rPr>
          <w:b/>
        </w:rPr>
        <w:br w:type="page"/>
      </w:r>
    </w:p>
    <w:p w14:paraId="4772511F" w14:textId="4C6F500D" w:rsidR="00ED36B1" w:rsidRPr="00F47FEA" w:rsidRDefault="000F0C72" w:rsidP="003A14E9">
      <w:pPr>
        <w:ind w:left="360"/>
      </w:pPr>
      <w:r w:rsidRPr="00F47FEA">
        <w:lastRenderedPageBreak/>
        <w:t xml:space="preserve">Term zu den Restriktionen soll </w:t>
      </w:r>
      <w:r w:rsidR="00257137" w:rsidRPr="00F47FEA">
        <w:t>verallgemeinert</w:t>
      </w:r>
      <w:r w:rsidRPr="00F47FEA">
        <w:t xml:space="preserve"> werden</w:t>
      </w:r>
    </w:p>
    <w:p w14:paraId="5489861E" w14:textId="77777777" w:rsidR="008F734E" w:rsidRPr="00F47FEA" w:rsidRDefault="008F734E" w:rsidP="003A14E9">
      <w:pPr>
        <w:ind w:left="360"/>
      </w:pPr>
    </w:p>
    <w:p w14:paraId="14D79746" w14:textId="0D30A9A2" w:rsidR="008F734E" w:rsidRPr="00F47FEA" w:rsidRDefault="008F734E" w:rsidP="008F734E">
      <w:pPr>
        <w:ind w:left="360"/>
      </w:pPr>
      <w:r w:rsidRPr="00F47FEA">
        <w:t>R1</w:t>
      </w:r>
      <w:r w:rsidRPr="00F47FEA">
        <w:tab/>
      </w:r>
      <w:r w:rsidRPr="00F47FEA">
        <w:tab/>
      </w:r>
      <w:r w:rsidRPr="00F47FEA">
        <w:rPr>
          <w:b/>
          <w:color w:val="538135" w:themeColor="accent6" w:themeShade="BF"/>
        </w:rPr>
        <w:t>x</w:t>
      </w:r>
      <w:r w:rsidRPr="00F47FEA">
        <w:rPr>
          <w:b/>
          <w:color w:val="538135" w:themeColor="accent6" w:themeShade="BF"/>
          <w:vertAlign w:val="subscript"/>
        </w:rPr>
        <w:t>2</w:t>
      </w:r>
      <w:r w:rsidRPr="00F47FEA">
        <w:rPr>
          <w:b/>
        </w:rPr>
        <w:t xml:space="preserve"> &lt;= 6</w:t>
      </w:r>
      <w:r w:rsidRPr="00F47FEA">
        <w:t xml:space="preserve"> </w:t>
      </w:r>
    </w:p>
    <w:p w14:paraId="2DD3114D" w14:textId="31918394" w:rsidR="008F734E" w:rsidRPr="00F47FEA" w:rsidRDefault="008F734E" w:rsidP="008F734E">
      <w:pPr>
        <w:spacing w:before="120"/>
        <w:ind w:left="357"/>
        <w:rPr>
          <w:b/>
        </w:rPr>
      </w:pPr>
      <w:r w:rsidRPr="00F47FEA">
        <w:t>R2</w:t>
      </w:r>
      <w:r w:rsidRPr="00F47FEA">
        <w:tab/>
      </w:r>
      <w:r w:rsidRPr="00F47FEA">
        <w:tab/>
      </w:r>
      <w:r w:rsidRPr="00F47FEA">
        <w:rPr>
          <w:bCs/>
          <w:color w:val="C00000"/>
        </w:rPr>
        <w:t>x</w:t>
      </w:r>
      <w:r w:rsidRPr="00F47FEA">
        <w:rPr>
          <w:bCs/>
          <w:color w:val="C00000"/>
          <w:vertAlign w:val="subscript"/>
        </w:rPr>
        <w:t>1</w:t>
      </w:r>
      <w:r w:rsidRPr="00F47FEA">
        <w:rPr>
          <w:b/>
        </w:rPr>
        <w:t xml:space="preserve"> + </w:t>
      </w:r>
      <w:r w:rsidRPr="00F47FEA">
        <w:rPr>
          <w:b/>
          <w:color w:val="538135" w:themeColor="accent6" w:themeShade="BF"/>
        </w:rPr>
        <w:t>x</w:t>
      </w:r>
      <w:r w:rsidRPr="00F47FEA">
        <w:rPr>
          <w:b/>
          <w:color w:val="538135" w:themeColor="accent6" w:themeShade="BF"/>
          <w:vertAlign w:val="subscript"/>
        </w:rPr>
        <w:t>2</w:t>
      </w:r>
      <w:r w:rsidRPr="00F47FEA">
        <w:rPr>
          <w:b/>
        </w:rPr>
        <w:t xml:space="preserve"> &lt;= 7 </w:t>
      </w:r>
    </w:p>
    <w:p w14:paraId="154B8BA5" w14:textId="78026210" w:rsidR="008F734E" w:rsidRPr="00F47FEA" w:rsidRDefault="008F734E" w:rsidP="008F734E">
      <w:pPr>
        <w:spacing w:before="120"/>
        <w:ind w:left="357"/>
        <w:rPr>
          <w:b/>
        </w:rPr>
      </w:pPr>
      <w:r w:rsidRPr="00F47FEA">
        <w:t>R3</w:t>
      </w:r>
      <w:r w:rsidRPr="00F47FEA">
        <w:tab/>
      </w:r>
      <w:r w:rsidRPr="00F47FEA">
        <w:tab/>
      </w:r>
      <w:r w:rsidRPr="00F47FEA">
        <w:rPr>
          <w:b/>
          <w:color w:val="C00000"/>
        </w:rPr>
        <w:t>3x</w:t>
      </w:r>
      <w:r w:rsidRPr="00F47FEA">
        <w:rPr>
          <w:b/>
          <w:color w:val="C00000"/>
          <w:vertAlign w:val="subscript"/>
        </w:rPr>
        <w:t>1</w:t>
      </w:r>
      <w:r w:rsidRPr="00F47FEA">
        <w:rPr>
          <w:b/>
        </w:rPr>
        <w:t xml:space="preserve"> + </w:t>
      </w:r>
      <w:r w:rsidRPr="00F47FEA">
        <w:rPr>
          <w:b/>
          <w:color w:val="538135" w:themeColor="accent6" w:themeShade="BF"/>
        </w:rPr>
        <w:t>2x</w:t>
      </w:r>
      <w:r w:rsidRPr="00F47FEA">
        <w:rPr>
          <w:b/>
          <w:color w:val="538135" w:themeColor="accent6" w:themeShade="BF"/>
          <w:vertAlign w:val="subscript"/>
        </w:rPr>
        <w:t>2</w:t>
      </w:r>
      <w:r w:rsidRPr="00F47FEA">
        <w:rPr>
          <w:b/>
        </w:rPr>
        <w:t xml:space="preserve"> &lt;= 18 </w:t>
      </w:r>
    </w:p>
    <w:p w14:paraId="65461424" w14:textId="77777777" w:rsidR="008F734E" w:rsidRPr="00F47FEA" w:rsidRDefault="008F734E" w:rsidP="003A14E9">
      <w:pPr>
        <w:ind w:left="360"/>
      </w:pPr>
    </w:p>
    <w:p w14:paraId="55A2A274" w14:textId="77777777" w:rsidR="008F734E" w:rsidRPr="00F47FEA" w:rsidRDefault="008F734E" w:rsidP="003A14E9">
      <w:pPr>
        <w:ind w:left="360"/>
      </w:pPr>
    </w:p>
    <w:p w14:paraId="1DC2554A" w14:textId="77777777" w:rsidR="008F734E" w:rsidRPr="00F47FEA" w:rsidRDefault="008F734E" w:rsidP="003A14E9">
      <w:pPr>
        <w:ind w:left="360"/>
      </w:pPr>
    </w:p>
    <w:p w14:paraId="4F4CE700" w14:textId="6F04FCD9" w:rsidR="000F0C72" w:rsidRPr="00F47FEA" w:rsidRDefault="008F734E" w:rsidP="00257137">
      <w:pPr>
        <w:ind w:left="360" w:firstLine="348"/>
        <w:rPr>
          <w:b/>
          <w:bCs/>
        </w:rPr>
      </w:pPr>
      <w:r w:rsidRPr="00F47FEA">
        <w:rPr>
          <w:b/>
          <w:bCs/>
        </w:rPr>
        <w:t>(</w:t>
      </w:r>
      <w:r w:rsidR="00D77532" w:rsidRPr="00F47FEA">
        <w:rPr>
          <w:b/>
          <w:bCs/>
          <w:color w:val="C00000"/>
        </w:rPr>
        <w:t>0x</w:t>
      </w:r>
      <w:r w:rsidR="00D77532" w:rsidRPr="00F47FEA">
        <w:rPr>
          <w:b/>
          <w:bCs/>
          <w:color w:val="C00000"/>
          <w:vertAlign w:val="subscript"/>
        </w:rPr>
        <w:t>1</w:t>
      </w:r>
      <w:r w:rsidR="00D77532" w:rsidRPr="00F47FEA">
        <w:rPr>
          <w:b/>
          <w:bCs/>
        </w:rPr>
        <w:t xml:space="preserve"> + </w:t>
      </w:r>
      <w:r w:rsidRPr="00F47FEA">
        <w:rPr>
          <w:b/>
          <w:bCs/>
          <w:color w:val="538135" w:themeColor="accent6" w:themeShade="BF"/>
        </w:rPr>
        <w:t>1X</w:t>
      </w:r>
      <w:r w:rsidRPr="00F47FEA">
        <w:rPr>
          <w:b/>
          <w:bCs/>
          <w:color w:val="538135" w:themeColor="accent6" w:themeShade="BF"/>
          <w:vertAlign w:val="subscript"/>
        </w:rPr>
        <w:t>2</w:t>
      </w:r>
      <w:r w:rsidRPr="00F47FEA">
        <w:rPr>
          <w:b/>
          <w:bCs/>
        </w:rPr>
        <w:t xml:space="preserve">) + </w:t>
      </w:r>
      <w:r w:rsidR="000F0C72" w:rsidRPr="00F47FEA">
        <w:rPr>
          <w:b/>
          <w:bCs/>
        </w:rPr>
        <w:t>(</w:t>
      </w:r>
      <w:r w:rsidRPr="00F47FEA">
        <w:rPr>
          <w:b/>
          <w:bCs/>
          <w:color w:val="C00000"/>
        </w:rPr>
        <w:t>1</w:t>
      </w:r>
      <w:r w:rsidR="000F0C72" w:rsidRPr="00F47FEA">
        <w:rPr>
          <w:b/>
          <w:bCs/>
          <w:color w:val="C00000"/>
        </w:rPr>
        <w:t>x</w:t>
      </w:r>
      <w:r w:rsidR="000F0C72" w:rsidRPr="00F47FEA">
        <w:rPr>
          <w:b/>
          <w:bCs/>
          <w:color w:val="C00000"/>
          <w:vertAlign w:val="subscript"/>
        </w:rPr>
        <w:t>1</w:t>
      </w:r>
      <w:r w:rsidR="000F0C72" w:rsidRPr="00F47FEA">
        <w:rPr>
          <w:b/>
          <w:bCs/>
        </w:rPr>
        <w:t xml:space="preserve"> + </w:t>
      </w:r>
      <w:r w:rsidRPr="00F47FEA">
        <w:rPr>
          <w:b/>
          <w:bCs/>
          <w:color w:val="538135" w:themeColor="accent6" w:themeShade="BF"/>
        </w:rPr>
        <w:t>1</w:t>
      </w:r>
      <w:r w:rsidR="000F0C72" w:rsidRPr="00F47FEA">
        <w:rPr>
          <w:b/>
          <w:bCs/>
          <w:color w:val="538135" w:themeColor="accent6" w:themeShade="BF"/>
        </w:rPr>
        <w:t>x</w:t>
      </w:r>
      <w:r w:rsidR="000F0C72" w:rsidRPr="00F47FEA">
        <w:rPr>
          <w:b/>
          <w:bCs/>
          <w:color w:val="538135" w:themeColor="accent6" w:themeShade="BF"/>
          <w:vertAlign w:val="subscript"/>
        </w:rPr>
        <w:t>2</w:t>
      </w:r>
      <w:r w:rsidR="000F0C72" w:rsidRPr="00F47FEA">
        <w:rPr>
          <w:b/>
          <w:bCs/>
        </w:rPr>
        <w:t>) + (</w:t>
      </w:r>
      <w:r w:rsidR="000F0C72" w:rsidRPr="00F47FEA">
        <w:rPr>
          <w:b/>
          <w:bCs/>
          <w:color w:val="C00000"/>
        </w:rPr>
        <w:t>3x</w:t>
      </w:r>
      <w:r w:rsidR="000F0C72" w:rsidRPr="00F47FEA">
        <w:rPr>
          <w:b/>
          <w:bCs/>
          <w:color w:val="C00000"/>
          <w:vertAlign w:val="subscript"/>
        </w:rPr>
        <w:t>1</w:t>
      </w:r>
      <w:r w:rsidR="000F0C72" w:rsidRPr="00F47FEA">
        <w:rPr>
          <w:b/>
          <w:bCs/>
        </w:rPr>
        <w:t xml:space="preserve"> + </w:t>
      </w:r>
      <w:r w:rsidR="000F0C72" w:rsidRPr="00F47FEA">
        <w:rPr>
          <w:b/>
          <w:bCs/>
          <w:color w:val="538135" w:themeColor="accent6" w:themeShade="BF"/>
        </w:rPr>
        <w:t>2x</w:t>
      </w:r>
      <w:r w:rsidR="000F0C72" w:rsidRPr="00F47FEA">
        <w:rPr>
          <w:b/>
          <w:bCs/>
          <w:color w:val="538135" w:themeColor="accent6" w:themeShade="BF"/>
          <w:vertAlign w:val="subscript"/>
        </w:rPr>
        <w:t>2</w:t>
      </w:r>
      <w:r w:rsidR="000F0C72" w:rsidRPr="00F47FEA">
        <w:rPr>
          <w:b/>
          <w:bCs/>
        </w:rPr>
        <w:t>)</w:t>
      </w:r>
    </w:p>
    <w:p w14:paraId="3DF10BF4" w14:textId="77777777" w:rsidR="000F0C72" w:rsidRPr="00F47FEA" w:rsidRDefault="000F0C72" w:rsidP="003A14E9">
      <w:pPr>
        <w:ind w:left="360"/>
      </w:pPr>
    </w:p>
    <w:p w14:paraId="70486CCB" w14:textId="0ED6727A" w:rsidR="008F734E" w:rsidRPr="00F47FEA" w:rsidRDefault="000C109D" w:rsidP="003A14E9">
      <w:pPr>
        <w:ind w:left="360"/>
      </w:pPr>
      <w:r w:rsidRPr="00F47FEA">
        <w:t xml:space="preserve">Lösung: zu jeder Restriktion einen Faktor </w:t>
      </w:r>
      <w:r w:rsidR="001C17BC" w:rsidRPr="00F47FEA">
        <w:t>y</w:t>
      </w:r>
      <w:r w:rsidRPr="00F47FEA">
        <w:t xml:space="preserve"> einsetzen</w:t>
      </w:r>
    </w:p>
    <w:p w14:paraId="0168E733" w14:textId="77777777" w:rsidR="00257137" w:rsidRPr="00F47FEA" w:rsidRDefault="00257137" w:rsidP="003A14E9">
      <w:pPr>
        <w:ind w:left="360"/>
      </w:pPr>
    </w:p>
    <w:p w14:paraId="7684F7DA" w14:textId="66A94213" w:rsidR="000D69F1" w:rsidRPr="00F47FEA" w:rsidRDefault="00E0183D" w:rsidP="003A14E9">
      <w:pPr>
        <w:ind w:left="360"/>
      </w:pPr>
      <w:r w:rsidRPr="00F47FEA">
        <w:rPr>
          <w:b/>
          <w:color w:val="C00000"/>
        </w:rPr>
        <w:t>F</w:t>
      </w:r>
      <w:r w:rsidR="00CB494F" w:rsidRPr="00F47FEA">
        <w:rPr>
          <w:b/>
          <w:color w:val="C00000"/>
        </w:rPr>
        <w:t xml:space="preserve">ür </w:t>
      </w:r>
      <w:r w:rsidR="003F01D8" w:rsidRPr="00F47FEA">
        <w:rPr>
          <w:b/>
          <w:color w:val="C00000"/>
        </w:rPr>
        <w:t xml:space="preserve">jede Nebenbedingung </w:t>
      </w:r>
      <w:r w:rsidRPr="00F47FEA">
        <w:rPr>
          <w:b/>
          <w:color w:val="C00000"/>
        </w:rPr>
        <w:t>wird</w:t>
      </w:r>
      <w:r w:rsidRPr="00F47FEA">
        <w:rPr>
          <w:color w:val="C00000"/>
        </w:rPr>
        <w:t xml:space="preserve"> </w:t>
      </w:r>
      <w:r w:rsidR="003F01D8" w:rsidRPr="00F47FEA">
        <w:rPr>
          <w:b/>
          <w:color w:val="C00000"/>
        </w:rPr>
        <w:t xml:space="preserve">eine Skalierungsvariable </w:t>
      </w:r>
      <w:proofErr w:type="spellStart"/>
      <w:r w:rsidR="003F01D8" w:rsidRPr="00F47FEA">
        <w:rPr>
          <w:b/>
          <w:color w:val="C00000"/>
        </w:rPr>
        <w:t>y</w:t>
      </w:r>
      <w:r w:rsidR="003F01D8" w:rsidRPr="00F47FEA">
        <w:rPr>
          <w:b/>
          <w:color w:val="C00000"/>
          <w:vertAlign w:val="subscript"/>
        </w:rPr>
        <w:t>i</w:t>
      </w:r>
      <w:proofErr w:type="spellEnd"/>
      <w:r w:rsidR="003F01D8" w:rsidRPr="00F47FEA">
        <w:rPr>
          <w:b/>
          <w:color w:val="C00000"/>
        </w:rPr>
        <w:t xml:space="preserve"> </w:t>
      </w:r>
      <w:r w:rsidR="003F01D8" w:rsidRPr="00F47FEA">
        <w:t>eingeführt</w:t>
      </w:r>
    </w:p>
    <w:p w14:paraId="42777894" w14:textId="783095BC" w:rsidR="000D69F1" w:rsidRPr="00F47FEA" w:rsidRDefault="00CB494F" w:rsidP="003A14E9">
      <w:pPr>
        <w:ind w:left="360"/>
      </w:pPr>
      <w:r w:rsidRPr="00F47FEA">
        <w:t xml:space="preserve">Die Skalierungsvariable </w:t>
      </w:r>
      <w:proofErr w:type="spellStart"/>
      <w:r w:rsidRPr="00F47FEA">
        <w:t>y</w:t>
      </w:r>
      <w:r w:rsidRPr="00F47FEA">
        <w:rPr>
          <w:vertAlign w:val="subscript"/>
        </w:rPr>
        <w:t>i</w:t>
      </w:r>
      <w:proofErr w:type="spellEnd"/>
      <w:r w:rsidRPr="00F47FEA">
        <w:t xml:space="preserve"> </w:t>
      </w:r>
      <w:r w:rsidR="00E0183D" w:rsidRPr="00F47FEA">
        <w:t xml:space="preserve">erhält </w:t>
      </w:r>
      <w:r w:rsidR="001C17BC" w:rsidRPr="00F47FEA">
        <w:t xml:space="preserve">in der Ungleichung </w:t>
      </w:r>
      <w:r w:rsidR="001C17BC" w:rsidRPr="00F47FEA">
        <w:rPr>
          <w:b/>
          <w:bCs/>
        </w:rPr>
        <w:t xml:space="preserve">zu jeder Restriktion auf der linken Seite </w:t>
      </w:r>
      <w:r w:rsidRPr="00F47FEA">
        <w:rPr>
          <w:b/>
          <w:bCs/>
        </w:rPr>
        <w:t>den</w:t>
      </w:r>
      <w:r w:rsidR="001C17BC" w:rsidRPr="00F47FEA">
        <w:rPr>
          <w:b/>
          <w:bCs/>
        </w:rPr>
        <w:t xml:space="preserve"> Faktor </w:t>
      </w:r>
      <w:r w:rsidR="00303B96" w:rsidRPr="00F47FEA">
        <w:rPr>
          <w:b/>
          <w:bCs/>
        </w:rPr>
        <w:t>für</w:t>
      </w:r>
      <w:r w:rsidR="001C17BC" w:rsidRPr="00F47FEA">
        <w:rPr>
          <w:b/>
          <w:bCs/>
        </w:rPr>
        <w:t xml:space="preserve"> x</w:t>
      </w:r>
      <w:r w:rsidR="001C17BC" w:rsidRPr="00F47FEA">
        <w:rPr>
          <w:b/>
          <w:bCs/>
          <w:vertAlign w:val="subscript"/>
        </w:rPr>
        <w:t>1</w:t>
      </w:r>
      <w:r w:rsidR="001C17BC" w:rsidRPr="00F47FEA">
        <w:rPr>
          <w:b/>
          <w:bCs/>
        </w:rPr>
        <w:t xml:space="preserve"> bzw. x</w:t>
      </w:r>
      <w:r w:rsidR="001C17BC" w:rsidRPr="00F47FEA">
        <w:rPr>
          <w:b/>
          <w:bCs/>
          <w:vertAlign w:val="subscript"/>
        </w:rPr>
        <w:t>2</w:t>
      </w:r>
      <w:r w:rsidR="001C17BC" w:rsidRPr="00F47FEA">
        <w:rPr>
          <w:b/>
          <w:bCs/>
        </w:rPr>
        <w:t xml:space="preserve"> </w:t>
      </w:r>
      <w:r w:rsidR="001C17BC" w:rsidRPr="00F47FEA">
        <w:t xml:space="preserve">und </w:t>
      </w:r>
      <w:r w:rsidR="001C17BC" w:rsidRPr="00F47FEA">
        <w:rPr>
          <w:b/>
        </w:rPr>
        <w:t xml:space="preserve">auf der rechten Seite als Faktor den </w:t>
      </w:r>
      <w:r w:rsidRPr="00F47FEA">
        <w:rPr>
          <w:b/>
        </w:rPr>
        <w:t>Restriktionswert</w:t>
      </w:r>
      <w:r w:rsidR="00E0183D" w:rsidRPr="00F47FEA">
        <w:rPr>
          <w:b/>
        </w:rPr>
        <w:t xml:space="preserve"> </w:t>
      </w:r>
    </w:p>
    <w:p w14:paraId="1B69A8B4" w14:textId="2133EC9F" w:rsidR="00F6657E" w:rsidRPr="00F47FEA" w:rsidRDefault="00F6657E" w:rsidP="003A14E9">
      <w:pPr>
        <w:ind w:left="360"/>
        <w:rPr>
          <w:b/>
          <w:bCs/>
        </w:rPr>
      </w:pPr>
      <w:r w:rsidRPr="00F47FEA">
        <w:rPr>
          <w:b/>
          <w:bCs/>
        </w:rPr>
        <w:t>Kombi der y und x-Variablen: auf der linken Seite wird y</w:t>
      </w:r>
      <w:r w:rsidRPr="00F47FEA">
        <w:rPr>
          <w:b/>
          <w:bCs/>
          <w:vertAlign w:val="subscript"/>
        </w:rPr>
        <w:t>1</w:t>
      </w:r>
      <w:r w:rsidRPr="00F47FEA">
        <w:rPr>
          <w:b/>
          <w:bCs/>
        </w:rPr>
        <w:t xml:space="preserve"> mit x</w:t>
      </w:r>
      <w:r w:rsidRPr="00F47FEA">
        <w:rPr>
          <w:b/>
          <w:bCs/>
          <w:vertAlign w:val="subscript"/>
        </w:rPr>
        <w:t>1</w:t>
      </w:r>
      <w:r w:rsidRPr="00F47FEA">
        <w:rPr>
          <w:b/>
          <w:bCs/>
        </w:rPr>
        <w:t>, y</w:t>
      </w:r>
      <w:r w:rsidRPr="00F47FEA">
        <w:rPr>
          <w:b/>
          <w:bCs/>
          <w:vertAlign w:val="subscript"/>
        </w:rPr>
        <w:t>2</w:t>
      </w:r>
      <w:r w:rsidRPr="00F47FEA">
        <w:rPr>
          <w:b/>
          <w:bCs/>
        </w:rPr>
        <w:t xml:space="preserve"> mit x</w:t>
      </w:r>
      <w:r w:rsidRPr="00F47FEA">
        <w:rPr>
          <w:b/>
          <w:bCs/>
          <w:vertAlign w:val="subscript"/>
        </w:rPr>
        <w:t>2</w:t>
      </w:r>
      <w:r w:rsidRPr="00F47FEA">
        <w:rPr>
          <w:b/>
          <w:bCs/>
        </w:rPr>
        <w:t xml:space="preserve"> multipliziert</w:t>
      </w:r>
    </w:p>
    <w:p w14:paraId="16E21CC0" w14:textId="5DEAFFF1" w:rsidR="000D69F1" w:rsidRPr="00F47FEA" w:rsidRDefault="003F01D8" w:rsidP="003A14E9">
      <w:pPr>
        <w:ind w:left="360"/>
      </w:pPr>
      <w:r w:rsidRPr="00F47FEA">
        <w:rPr>
          <w:noProof/>
        </w:rPr>
        <w:drawing>
          <wp:anchor distT="0" distB="0" distL="114300" distR="114300" simplePos="0" relativeHeight="251900928" behindDoc="0" locked="0" layoutInCell="1" allowOverlap="1" wp14:anchorId="48506CA0" wp14:editId="06B8BD1E">
            <wp:simplePos x="0" y="0"/>
            <wp:positionH relativeFrom="column">
              <wp:posOffset>401652</wp:posOffset>
            </wp:positionH>
            <wp:positionV relativeFrom="paragraph">
              <wp:posOffset>125872</wp:posOffset>
            </wp:positionV>
            <wp:extent cx="4582164" cy="924054"/>
            <wp:effectExtent l="0" t="0" r="0" b="9525"/>
            <wp:wrapNone/>
            <wp:docPr id="730543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3124" name=""/>
                    <pic:cNvPicPr/>
                  </pic:nvPicPr>
                  <pic:blipFill>
                    <a:blip r:embed="rId103"/>
                    <a:stretch>
                      <a:fillRect/>
                    </a:stretch>
                  </pic:blipFill>
                  <pic:spPr>
                    <a:xfrm>
                      <a:off x="0" y="0"/>
                      <a:ext cx="4582164" cy="924054"/>
                    </a:xfrm>
                    <a:prstGeom prst="rect">
                      <a:avLst/>
                    </a:prstGeom>
                  </pic:spPr>
                </pic:pic>
              </a:graphicData>
            </a:graphic>
          </wp:anchor>
        </w:drawing>
      </w:r>
    </w:p>
    <w:p w14:paraId="6A6A7E16" w14:textId="77777777" w:rsidR="000D69F1" w:rsidRPr="00F47FEA" w:rsidRDefault="000D69F1" w:rsidP="003A14E9">
      <w:pPr>
        <w:ind w:left="360"/>
      </w:pPr>
    </w:p>
    <w:p w14:paraId="07897542" w14:textId="77777777" w:rsidR="000D69F1" w:rsidRPr="00F47FEA" w:rsidRDefault="000D69F1" w:rsidP="003A14E9">
      <w:pPr>
        <w:ind w:left="360"/>
      </w:pPr>
    </w:p>
    <w:p w14:paraId="7CAC3B96" w14:textId="77777777" w:rsidR="000D69F1" w:rsidRPr="00F47FEA" w:rsidRDefault="000D69F1" w:rsidP="003A14E9">
      <w:pPr>
        <w:ind w:left="360"/>
      </w:pPr>
    </w:p>
    <w:p w14:paraId="4B7A1D34" w14:textId="77777777" w:rsidR="000D69F1" w:rsidRPr="00F47FEA" w:rsidRDefault="000D69F1" w:rsidP="003A14E9">
      <w:pPr>
        <w:ind w:left="360"/>
      </w:pPr>
    </w:p>
    <w:p w14:paraId="0F612F93" w14:textId="77777777" w:rsidR="000D69F1" w:rsidRPr="00F47FEA" w:rsidRDefault="000D69F1" w:rsidP="003A14E9">
      <w:pPr>
        <w:ind w:left="360"/>
      </w:pPr>
    </w:p>
    <w:p w14:paraId="0326B9E1" w14:textId="77777777" w:rsidR="000D69F1" w:rsidRPr="00F47FEA" w:rsidRDefault="000D69F1" w:rsidP="003A14E9">
      <w:pPr>
        <w:ind w:left="360"/>
      </w:pPr>
    </w:p>
    <w:p w14:paraId="753AB660" w14:textId="77777777" w:rsidR="000D69F1" w:rsidRPr="00F47FEA" w:rsidRDefault="000D69F1" w:rsidP="003A14E9">
      <w:pPr>
        <w:ind w:left="360"/>
      </w:pPr>
    </w:p>
    <w:p w14:paraId="332E6260" w14:textId="77777777" w:rsidR="000D69F1" w:rsidRPr="00F47FEA" w:rsidRDefault="000D69F1" w:rsidP="003A14E9">
      <w:pPr>
        <w:ind w:left="360"/>
      </w:pPr>
    </w:p>
    <w:p w14:paraId="07DCFD22" w14:textId="1C935FC5" w:rsidR="000D69F1" w:rsidRPr="00F47FEA" w:rsidRDefault="00406EFB" w:rsidP="003A14E9">
      <w:pPr>
        <w:ind w:left="360"/>
        <w:rPr>
          <w:b/>
        </w:rPr>
      </w:pPr>
      <w:r w:rsidRPr="00F47FEA">
        <w:rPr>
          <w:b/>
        </w:rPr>
        <w:t>beide Seiten der Ungleichungen summieren</w:t>
      </w:r>
    </w:p>
    <w:p w14:paraId="5C93F994" w14:textId="77777777" w:rsidR="00406EFB" w:rsidRPr="00F47FEA" w:rsidRDefault="00406EFB" w:rsidP="003A14E9">
      <w:pPr>
        <w:ind w:left="360"/>
      </w:pPr>
    </w:p>
    <w:p w14:paraId="636BEFA1" w14:textId="115E0B35" w:rsidR="00406EFB" w:rsidRPr="00F47FEA" w:rsidRDefault="00947DE6" w:rsidP="003A14E9">
      <w:pPr>
        <w:ind w:left="360"/>
        <w:rPr>
          <w:b/>
          <w:bCs/>
          <w:sz w:val="22"/>
          <w:szCs w:val="22"/>
        </w:rPr>
      </w:pPr>
      <w:r w:rsidRPr="00F47FEA">
        <w:rPr>
          <w:b/>
          <w:bCs/>
          <w:sz w:val="22"/>
          <w:szCs w:val="22"/>
        </w:rPr>
        <w:t>4x</w:t>
      </w:r>
      <w:r w:rsidRPr="00F47FEA">
        <w:rPr>
          <w:b/>
          <w:bCs/>
          <w:sz w:val="22"/>
          <w:szCs w:val="22"/>
          <w:vertAlign w:val="subscript"/>
        </w:rPr>
        <w:t>1</w:t>
      </w:r>
      <w:r w:rsidRPr="00F47FEA">
        <w:rPr>
          <w:b/>
          <w:bCs/>
          <w:sz w:val="22"/>
          <w:szCs w:val="22"/>
        </w:rPr>
        <w:t xml:space="preserve"> + 3x</w:t>
      </w:r>
      <w:r w:rsidRPr="00F47FEA">
        <w:rPr>
          <w:b/>
          <w:bCs/>
          <w:sz w:val="22"/>
          <w:szCs w:val="22"/>
          <w:vertAlign w:val="subscript"/>
        </w:rPr>
        <w:t>2</w:t>
      </w:r>
      <w:r w:rsidRPr="00F47FEA">
        <w:rPr>
          <w:b/>
          <w:bCs/>
          <w:sz w:val="22"/>
          <w:szCs w:val="22"/>
        </w:rPr>
        <w:t xml:space="preserve"> &lt;= </w:t>
      </w:r>
      <w:r w:rsidR="001520E7" w:rsidRPr="00F47FEA">
        <w:rPr>
          <w:b/>
          <w:bCs/>
          <w:color w:val="C00000"/>
          <w:sz w:val="22"/>
          <w:szCs w:val="22"/>
        </w:rPr>
        <w:t>x</w:t>
      </w:r>
      <w:r w:rsidR="001520E7" w:rsidRPr="00F47FEA">
        <w:rPr>
          <w:b/>
          <w:bCs/>
          <w:color w:val="C00000"/>
          <w:sz w:val="22"/>
          <w:szCs w:val="22"/>
          <w:vertAlign w:val="subscript"/>
        </w:rPr>
        <w:t>1</w:t>
      </w:r>
      <w:r w:rsidR="001520E7" w:rsidRPr="00F47FEA">
        <w:rPr>
          <w:b/>
          <w:bCs/>
          <w:color w:val="C00000"/>
          <w:sz w:val="22"/>
          <w:szCs w:val="22"/>
        </w:rPr>
        <w:t xml:space="preserve"> (</w:t>
      </w:r>
      <w:r w:rsidR="00303B96" w:rsidRPr="00F47FEA">
        <w:rPr>
          <w:b/>
          <w:bCs/>
          <w:color w:val="C00000"/>
          <w:sz w:val="22"/>
          <w:szCs w:val="22"/>
        </w:rPr>
        <w:t>0y</w:t>
      </w:r>
      <w:r w:rsidR="00303B96" w:rsidRPr="00F47FEA">
        <w:rPr>
          <w:b/>
          <w:bCs/>
          <w:color w:val="C00000"/>
          <w:sz w:val="22"/>
          <w:szCs w:val="22"/>
          <w:vertAlign w:val="subscript"/>
        </w:rPr>
        <w:t>1</w:t>
      </w:r>
      <w:r w:rsidR="00303B96" w:rsidRPr="00F47FEA">
        <w:rPr>
          <w:b/>
          <w:bCs/>
          <w:color w:val="C00000"/>
          <w:sz w:val="22"/>
          <w:szCs w:val="22"/>
        </w:rPr>
        <w:t xml:space="preserve"> + </w:t>
      </w:r>
      <w:r w:rsidR="001520E7" w:rsidRPr="00F47FEA">
        <w:rPr>
          <w:b/>
          <w:bCs/>
          <w:color w:val="C00000"/>
          <w:sz w:val="22"/>
          <w:szCs w:val="22"/>
        </w:rPr>
        <w:t>y</w:t>
      </w:r>
      <w:r w:rsidR="001520E7" w:rsidRPr="00F47FEA">
        <w:rPr>
          <w:b/>
          <w:bCs/>
          <w:color w:val="C00000"/>
          <w:sz w:val="22"/>
          <w:szCs w:val="22"/>
          <w:vertAlign w:val="subscript"/>
        </w:rPr>
        <w:t>2</w:t>
      </w:r>
      <w:r w:rsidR="001520E7" w:rsidRPr="00F47FEA">
        <w:rPr>
          <w:b/>
          <w:bCs/>
          <w:color w:val="C00000"/>
          <w:sz w:val="22"/>
          <w:szCs w:val="22"/>
        </w:rPr>
        <w:t xml:space="preserve"> + 3y</w:t>
      </w:r>
      <w:r w:rsidR="001520E7" w:rsidRPr="00F47FEA">
        <w:rPr>
          <w:b/>
          <w:bCs/>
          <w:color w:val="C00000"/>
          <w:sz w:val="22"/>
          <w:szCs w:val="22"/>
          <w:vertAlign w:val="subscript"/>
        </w:rPr>
        <w:t>3</w:t>
      </w:r>
      <w:r w:rsidR="001520E7" w:rsidRPr="00F47FEA">
        <w:rPr>
          <w:b/>
          <w:bCs/>
          <w:color w:val="C00000"/>
          <w:sz w:val="22"/>
          <w:szCs w:val="22"/>
        </w:rPr>
        <w:t>)</w:t>
      </w:r>
      <w:r w:rsidR="001520E7" w:rsidRPr="00F47FEA">
        <w:rPr>
          <w:b/>
          <w:bCs/>
          <w:sz w:val="22"/>
          <w:szCs w:val="22"/>
        </w:rPr>
        <w:t xml:space="preserve"> + </w:t>
      </w:r>
      <w:r w:rsidR="001520E7" w:rsidRPr="00F47FEA">
        <w:rPr>
          <w:b/>
          <w:bCs/>
          <w:color w:val="538135" w:themeColor="accent6" w:themeShade="BF"/>
          <w:sz w:val="22"/>
          <w:szCs w:val="22"/>
        </w:rPr>
        <w:t>x</w:t>
      </w:r>
      <w:r w:rsidR="001520E7" w:rsidRPr="00F47FEA">
        <w:rPr>
          <w:b/>
          <w:bCs/>
          <w:color w:val="538135" w:themeColor="accent6" w:themeShade="BF"/>
          <w:sz w:val="22"/>
          <w:szCs w:val="22"/>
          <w:vertAlign w:val="subscript"/>
        </w:rPr>
        <w:t>2</w:t>
      </w:r>
      <w:r w:rsidR="001520E7" w:rsidRPr="00F47FEA">
        <w:rPr>
          <w:b/>
          <w:bCs/>
          <w:color w:val="538135" w:themeColor="accent6" w:themeShade="BF"/>
          <w:sz w:val="22"/>
          <w:szCs w:val="22"/>
        </w:rPr>
        <w:t xml:space="preserve"> (y</w:t>
      </w:r>
      <w:r w:rsidR="001520E7" w:rsidRPr="00F47FEA">
        <w:rPr>
          <w:b/>
          <w:bCs/>
          <w:color w:val="538135" w:themeColor="accent6" w:themeShade="BF"/>
          <w:sz w:val="22"/>
          <w:szCs w:val="22"/>
          <w:vertAlign w:val="subscript"/>
        </w:rPr>
        <w:t>1</w:t>
      </w:r>
      <w:r w:rsidR="001520E7" w:rsidRPr="00F47FEA">
        <w:rPr>
          <w:b/>
          <w:bCs/>
          <w:color w:val="538135" w:themeColor="accent6" w:themeShade="BF"/>
          <w:sz w:val="22"/>
          <w:szCs w:val="22"/>
        </w:rPr>
        <w:t xml:space="preserve"> + y</w:t>
      </w:r>
      <w:r w:rsidR="001520E7" w:rsidRPr="00F47FEA">
        <w:rPr>
          <w:b/>
          <w:bCs/>
          <w:color w:val="538135" w:themeColor="accent6" w:themeShade="BF"/>
          <w:sz w:val="22"/>
          <w:szCs w:val="22"/>
          <w:vertAlign w:val="subscript"/>
        </w:rPr>
        <w:t>2</w:t>
      </w:r>
      <w:r w:rsidR="001520E7" w:rsidRPr="00F47FEA">
        <w:rPr>
          <w:b/>
          <w:bCs/>
          <w:color w:val="538135" w:themeColor="accent6" w:themeShade="BF"/>
          <w:sz w:val="22"/>
          <w:szCs w:val="22"/>
        </w:rPr>
        <w:t xml:space="preserve"> + 2y</w:t>
      </w:r>
      <w:r w:rsidR="001520E7" w:rsidRPr="00F47FEA">
        <w:rPr>
          <w:b/>
          <w:bCs/>
          <w:color w:val="538135" w:themeColor="accent6" w:themeShade="BF"/>
          <w:sz w:val="22"/>
          <w:szCs w:val="22"/>
          <w:vertAlign w:val="subscript"/>
        </w:rPr>
        <w:t>3</w:t>
      </w:r>
      <w:r w:rsidR="001520E7" w:rsidRPr="00F47FEA">
        <w:rPr>
          <w:b/>
          <w:bCs/>
          <w:color w:val="538135" w:themeColor="accent6" w:themeShade="BF"/>
          <w:sz w:val="22"/>
          <w:szCs w:val="22"/>
        </w:rPr>
        <w:t>)</w:t>
      </w:r>
      <w:r w:rsidR="001520E7" w:rsidRPr="00F47FEA">
        <w:rPr>
          <w:b/>
          <w:bCs/>
          <w:sz w:val="22"/>
          <w:szCs w:val="22"/>
        </w:rPr>
        <w:t xml:space="preserve"> &lt;= 6y</w:t>
      </w:r>
      <w:r w:rsidR="001520E7" w:rsidRPr="00F47FEA">
        <w:rPr>
          <w:b/>
          <w:bCs/>
          <w:sz w:val="22"/>
          <w:szCs w:val="22"/>
          <w:vertAlign w:val="subscript"/>
        </w:rPr>
        <w:t>1</w:t>
      </w:r>
      <w:r w:rsidR="001520E7" w:rsidRPr="00F47FEA">
        <w:rPr>
          <w:b/>
          <w:bCs/>
          <w:sz w:val="22"/>
          <w:szCs w:val="22"/>
        </w:rPr>
        <w:t xml:space="preserve"> + 7y</w:t>
      </w:r>
      <w:r w:rsidR="001520E7" w:rsidRPr="00F47FEA">
        <w:rPr>
          <w:b/>
          <w:bCs/>
          <w:sz w:val="22"/>
          <w:szCs w:val="22"/>
          <w:vertAlign w:val="subscript"/>
        </w:rPr>
        <w:t>2</w:t>
      </w:r>
      <w:r w:rsidR="001520E7" w:rsidRPr="00F47FEA">
        <w:rPr>
          <w:b/>
          <w:bCs/>
          <w:sz w:val="22"/>
          <w:szCs w:val="22"/>
        </w:rPr>
        <w:t xml:space="preserve"> + 18y</w:t>
      </w:r>
      <w:r w:rsidR="001520E7" w:rsidRPr="00F47FEA">
        <w:rPr>
          <w:b/>
          <w:bCs/>
          <w:sz w:val="22"/>
          <w:szCs w:val="22"/>
          <w:vertAlign w:val="subscript"/>
        </w:rPr>
        <w:t>3</w:t>
      </w:r>
      <w:r w:rsidR="001520E7" w:rsidRPr="00F47FEA">
        <w:rPr>
          <w:b/>
          <w:bCs/>
          <w:sz w:val="22"/>
          <w:szCs w:val="22"/>
        </w:rPr>
        <w:t xml:space="preserve"> </w:t>
      </w:r>
    </w:p>
    <w:p w14:paraId="078D81E5" w14:textId="77777777" w:rsidR="00406EFB" w:rsidRPr="00F47FEA" w:rsidRDefault="00406EFB" w:rsidP="003A14E9">
      <w:pPr>
        <w:ind w:left="360"/>
      </w:pPr>
    </w:p>
    <w:p w14:paraId="1CAA1717" w14:textId="77777777" w:rsidR="009B0D44" w:rsidRPr="00F47FEA" w:rsidRDefault="009B0D44" w:rsidP="003A14E9">
      <w:pPr>
        <w:ind w:left="360"/>
      </w:pPr>
    </w:p>
    <w:p w14:paraId="7E5A68FB" w14:textId="44149438" w:rsidR="009565B0" w:rsidRPr="00F47FEA" w:rsidRDefault="009565B0" w:rsidP="003A14E9">
      <w:pPr>
        <w:ind w:left="360"/>
      </w:pPr>
      <w:r w:rsidRPr="00F47FEA">
        <w:t xml:space="preserve">Für jede </w:t>
      </w:r>
      <w:proofErr w:type="spellStart"/>
      <w:r w:rsidRPr="00F47FEA">
        <w:t>x</w:t>
      </w:r>
      <w:r w:rsidRPr="00F47FEA">
        <w:rPr>
          <w:vertAlign w:val="subscript"/>
        </w:rPr>
        <w:t>n</w:t>
      </w:r>
      <w:proofErr w:type="spellEnd"/>
      <w:r w:rsidRPr="00F47FEA">
        <w:t xml:space="preserve">-Variable werden die dazugehörigen </w:t>
      </w:r>
      <w:proofErr w:type="spellStart"/>
      <w:r w:rsidRPr="00F47FEA">
        <w:t>y</w:t>
      </w:r>
      <w:r w:rsidRPr="00F47FEA">
        <w:rPr>
          <w:vertAlign w:val="subscript"/>
        </w:rPr>
        <w:t>i</w:t>
      </w:r>
      <w:proofErr w:type="spellEnd"/>
      <w:r w:rsidRPr="00F47FEA">
        <w:t>-Variablen mit dem dazugehörigen Koeffizienten der Strukturvariablen x verwendet</w:t>
      </w:r>
    </w:p>
    <w:p w14:paraId="32F4A23B" w14:textId="77777777" w:rsidR="009565B0" w:rsidRPr="00F47FEA" w:rsidRDefault="009565B0" w:rsidP="003A14E9">
      <w:pPr>
        <w:ind w:left="360"/>
      </w:pPr>
    </w:p>
    <w:p w14:paraId="7548B0FC" w14:textId="69CF2D43" w:rsidR="00EF54E5" w:rsidRPr="00F47FEA" w:rsidRDefault="00EF54E5" w:rsidP="003A14E9">
      <w:pPr>
        <w:ind w:left="360"/>
        <w:rPr>
          <w:sz w:val="12"/>
          <w:szCs w:val="12"/>
        </w:rPr>
      </w:pPr>
      <w:r w:rsidRPr="00F47FEA">
        <w:rPr>
          <w:sz w:val="12"/>
          <w:szCs w:val="12"/>
        </w:rPr>
        <w:t>Folgende Erklärungen dienen nur zur idiotensicheren Erläuterung und können ignoriert werden</w:t>
      </w:r>
    </w:p>
    <w:p w14:paraId="2C87FE6F" w14:textId="6880DEEA" w:rsidR="009565B0" w:rsidRPr="00F47FEA" w:rsidRDefault="009565B0" w:rsidP="003A14E9">
      <w:pPr>
        <w:ind w:left="360"/>
        <w:rPr>
          <w:sz w:val="12"/>
          <w:szCs w:val="12"/>
        </w:rPr>
      </w:pPr>
      <w:r w:rsidRPr="00F47FEA">
        <w:rPr>
          <w:sz w:val="12"/>
          <w:szCs w:val="12"/>
        </w:rPr>
        <w:t>Im Bsp.</w:t>
      </w:r>
    </w:p>
    <w:p w14:paraId="0C5C096B" w14:textId="409522C9" w:rsidR="009565B0" w:rsidRPr="00F47FEA" w:rsidRDefault="009565B0" w:rsidP="003A14E9">
      <w:pPr>
        <w:ind w:left="360"/>
        <w:rPr>
          <w:b/>
          <w:sz w:val="12"/>
          <w:szCs w:val="12"/>
        </w:rPr>
      </w:pPr>
      <w:r w:rsidRPr="00F47FEA">
        <w:rPr>
          <w:b/>
          <w:sz w:val="12"/>
          <w:szCs w:val="12"/>
        </w:rPr>
        <w:t>Für die Strukturvariable x</w:t>
      </w:r>
      <w:r w:rsidRPr="00F47FEA">
        <w:rPr>
          <w:b/>
          <w:sz w:val="12"/>
          <w:szCs w:val="12"/>
          <w:vertAlign w:val="subscript"/>
        </w:rPr>
        <w:t>1</w:t>
      </w:r>
    </w:p>
    <w:p w14:paraId="3DFB3083" w14:textId="6D282FC1" w:rsidR="009565B0" w:rsidRPr="00F47FEA" w:rsidRDefault="009565B0" w:rsidP="003A14E9">
      <w:pPr>
        <w:ind w:left="360"/>
        <w:rPr>
          <w:sz w:val="12"/>
          <w:szCs w:val="12"/>
        </w:rPr>
      </w:pPr>
      <w:r w:rsidRPr="00F47FEA">
        <w:rPr>
          <w:sz w:val="12"/>
          <w:szCs w:val="12"/>
        </w:rPr>
        <w:t>Zur 1. Nebenbedingung bzw. 1. Skalierungsvariablen y</w:t>
      </w:r>
      <w:r w:rsidRPr="00F47FEA">
        <w:rPr>
          <w:sz w:val="12"/>
          <w:szCs w:val="12"/>
          <w:vertAlign w:val="subscript"/>
        </w:rPr>
        <w:t>1</w:t>
      </w:r>
      <w:r w:rsidRPr="00F47FEA">
        <w:rPr>
          <w:sz w:val="12"/>
          <w:szCs w:val="12"/>
        </w:rPr>
        <w:t xml:space="preserve"> existiert keine x</w:t>
      </w:r>
      <w:r w:rsidR="00320EE4" w:rsidRPr="00F47FEA">
        <w:rPr>
          <w:sz w:val="12"/>
          <w:szCs w:val="12"/>
          <w:vertAlign w:val="subscript"/>
        </w:rPr>
        <w:t>1</w:t>
      </w:r>
      <w:r w:rsidRPr="00F47FEA">
        <w:rPr>
          <w:sz w:val="12"/>
          <w:szCs w:val="12"/>
        </w:rPr>
        <w:t xml:space="preserve">-Variable </w:t>
      </w:r>
    </w:p>
    <w:p w14:paraId="3C853F0C" w14:textId="4F5EA224" w:rsidR="00320EE4" w:rsidRPr="00F47FEA" w:rsidRDefault="00320EE4" w:rsidP="00320EE4">
      <w:pPr>
        <w:ind w:left="360"/>
        <w:rPr>
          <w:sz w:val="12"/>
          <w:szCs w:val="12"/>
        </w:rPr>
      </w:pPr>
      <w:r w:rsidRPr="00F47FEA">
        <w:rPr>
          <w:sz w:val="12"/>
          <w:szCs w:val="12"/>
        </w:rPr>
        <w:t>Zur 2. Nebenbedingung bzw. 2. Skalierungsvariablen y</w:t>
      </w:r>
      <w:r w:rsidRPr="00F47FEA">
        <w:rPr>
          <w:sz w:val="12"/>
          <w:szCs w:val="12"/>
          <w:vertAlign w:val="subscript"/>
        </w:rPr>
        <w:t>2</w:t>
      </w:r>
      <w:r w:rsidRPr="00F47FEA">
        <w:rPr>
          <w:sz w:val="12"/>
          <w:szCs w:val="12"/>
        </w:rPr>
        <w:t xml:space="preserve"> hat die x</w:t>
      </w:r>
      <w:r w:rsidRPr="00F47FEA">
        <w:rPr>
          <w:sz w:val="12"/>
          <w:szCs w:val="12"/>
          <w:vertAlign w:val="subscript"/>
        </w:rPr>
        <w:t>1</w:t>
      </w:r>
      <w:r w:rsidRPr="00F47FEA">
        <w:rPr>
          <w:sz w:val="12"/>
          <w:szCs w:val="12"/>
        </w:rPr>
        <w:t>-Variable den Koeffizienten 1</w:t>
      </w:r>
    </w:p>
    <w:p w14:paraId="03397A51" w14:textId="26B1082F" w:rsidR="00940F2F" w:rsidRPr="00F47FEA" w:rsidRDefault="00940F2F" w:rsidP="00940F2F">
      <w:pPr>
        <w:ind w:left="360"/>
        <w:rPr>
          <w:sz w:val="12"/>
          <w:szCs w:val="12"/>
        </w:rPr>
      </w:pPr>
      <w:r w:rsidRPr="00F47FEA">
        <w:rPr>
          <w:sz w:val="12"/>
          <w:szCs w:val="12"/>
        </w:rPr>
        <w:t>Zur 3. Nebenbedingung bzw. 3. Skalierungsvariablen y3 hat die x</w:t>
      </w:r>
      <w:r w:rsidRPr="00F47FEA">
        <w:rPr>
          <w:sz w:val="12"/>
          <w:szCs w:val="12"/>
          <w:vertAlign w:val="subscript"/>
        </w:rPr>
        <w:t>1</w:t>
      </w:r>
      <w:r w:rsidRPr="00F47FEA">
        <w:rPr>
          <w:sz w:val="12"/>
          <w:szCs w:val="12"/>
        </w:rPr>
        <w:t>-Variable den Koeffizienten 3</w:t>
      </w:r>
    </w:p>
    <w:p w14:paraId="2BAE10A4" w14:textId="77777777" w:rsidR="00940F2F" w:rsidRPr="00F47FEA" w:rsidRDefault="00940F2F" w:rsidP="00940F2F">
      <w:pPr>
        <w:ind w:left="360"/>
        <w:rPr>
          <w:sz w:val="12"/>
          <w:szCs w:val="12"/>
        </w:rPr>
      </w:pPr>
    </w:p>
    <w:p w14:paraId="40C8E14A" w14:textId="0C46F95C" w:rsidR="00940F2F" w:rsidRPr="00F47FEA" w:rsidRDefault="00940F2F" w:rsidP="00940F2F">
      <w:pPr>
        <w:ind w:left="360"/>
        <w:rPr>
          <w:sz w:val="12"/>
          <w:szCs w:val="12"/>
        </w:rPr>
      </w:pPr>
      <w:r w:rsidRPr="00F47FEA">
        <w:rPr>
          <w:sz w:val="12"/>
          <w:szCs w:val="12"/>
        </w:rPr>
        <w:sym w:font="Wingdings 3" w:char="F0C6"/>
      </w:r>
      <w:r w:rsidRPr="00F47FEA">
        <w:rPr>
          <w:sz w:val="12"/>
          <w:szCs w:val="12"/>
        </w:rPr>
        <w:t xml:space="preserve"> </w:t>
      </w:r>
      <w:r w:rsidR="00B117E5" w:rsidRPr="00F47FEA">
        <w:rPr>
          <w:b/>
          <w:sz w:val="12"/>
          <w:szCs w:val="12"/>
        </w:rPr>
        <w:t>x</w:t>
      </w:r>
      <w:r w:rsidR="00B117E5" w:rsidRPr="00F47FEA">
        <w:rPr>
          <w:b/>
          <w:sz w:val="12"/>
          <w:szCs w:val="12"/>
          <w:vertAlign w:val="subscript"/>
        </w:rPr>
        <w:t>1</w:t>
      </w:r>
      <w:r w:rsidR="00B117E5" w:rsidRPr="00F47FEA">
        <w:rPr>
          <w:b/>
          <w:sz w:val="12"/>
          <w:szCs w:val="12"/>
        </w:rPr>
        <w:t xml:space="preserve"> (y</w:t>
      </w:r>
      <w:r w:rsidR="00B117E5" w:rsidRPr="00F47FEA">
        <w:rPr>
          <w:b/>
          <w:sz w:val="12"/>
          <w:szCs w:val="12"/>
          <w:vertAlign w:val="subscript"/>
        </w:rPr>
        <w:t>2</w:t>
      </w:r>
      <w:r w:rsidR="00B117E5" w:rsidRPr="00F47FEA">
        <w:rPr>
          <w:b/>
          <w:sz w:val="12"/>
          <w:szCs w:val="12"/>
        </w:rPr>
        <w:t xml:space="preserve"> + 3y</w:t>
      </w:r>
      <w:r w:rsidR="00B117E5" w:rsidRPr="00F47FEA">
        <w:rPr>
          <w:b/>
          <w:sz w:val="12"/>
          <w:szCs w:val="12"/>
          <w:vertAlign w:val="subscript"/>
        </w:rPr>
        <w:t>3</w:t>
      </w:r>
      <w:r w:rsidR="00B117E5" w:rsidRPr="00F47FEA">
        <w:rPr>
          <w:b/>
          <w:sz w:val="12"/>
          <w:szCs w:val="12"/>
        </w:rPr>
        <w:t>)</w:t>
      </w:r>
    </w:p>
    <w:p w14:paraId="098FF80F" w14:textId="77777777" w:rsidR="00940F2F" w:rsidRPr="00F47FEA" w:rsidRDefault="00940F2F" w:rsidP="00940F2F">
      <w:pPr>
        <w:ind w:left="360"/>
        <w:rPr>
          <w:sz w:val="12"/>
          <w:szCs w:val="12"/>
        </w:rPr>
      </w:pPr>
    </w:p>
    <w:p w14:paraId="7A3C0852" w14:textId="77777777" w:rsidR="00940F2F" w:rsidRPr="00F47FEA" w:rsidRDefault="00940F2F" w:rsidP="00940F2F">
      <w:pPr>
        <w:ind w:left="360"/>
        <w:rPr>
          <w:sz w:val="12"/>
          <w:szCs w:val="12"/>
        </w:rPr>
      </w:pPr>
    </w:p>
    <w:p w14:paraId="0C6EF323" w14:textId="732C0155" w:rsidR="00940F2F" w:rsidRPr="00F47FEA" w:rsidRDefault="00940F2F" w:rsidP="00940F2F">
      <w:pPr>
        <w:ind w:left="360"/>
        <w:rPr>
          <w:b/>
          <w:sz w:val="12"/>
          <w:szCs w:val="12"/>
        </w:rPr>
      </w:pPr>
      <w:r w:rsidRPr="00F47FEA">
        <w:rPr>
          <w:b/>
          <w:sz w:val="12"/>
          <w:szCs w:val="12"/>
        </w:rPr>
        <w:t>Für die Strukturvariable x</w:t>
      </w:r>
      <w:r w:rsidRPr="00F47FEA">
        <w:rPr>
          <w:b/>
          <w:sz w:val="12"/>
          <w:szCs w:val="12"/>
          <w:vertAlign w:val="subscript"/>
        </w:rPr>
        <w:t>2</w:t>
      </w:r>
    </w:p>
    <w:p w14:paraId="17722CC1" w14:textId="167555D2" w:rsidR="00940F2F" w:rsidRPr="00F47FEA" w:rsidRDefault="00940F2F" w:rsidP="00940F2F">
      <w:pPr>
        <w:ind w:left="360"/>
        <w:rPr>
          <w:sz w:val="12"/>
          <w:szCs w:val="12"/>
        </w:rPr>
      </w:pPr>
      <w:r w:rsidRPr="00F47FEA">
        <w:rPr>
          <w:sz w:val="12"/>
          <w:szCs w:val="12"/>
        </w:rPr>
        <w:t>Zur 1. Nebenbedingung bzw. 1. Skalierungsvariablen y</w:t>
      </w:r>
      <w:r w:rsidRPr="00F47FEA">
        <w:rPr>
          <w:sz w:val="12"/>
          <w:szCs w:val="12"/>
          <w:vertAlign w:val="subscript"/>
        </w:rPr>
        <w:t>1</w:t>
      </w:r>
      <w:r w:rsidRPr="00F47FEA">
        <w:rPr>
          <w:sz w:val="12"/>
          <w:szCs w:val="12"/>
        </w:rPr>
        <w:t xml:space="preserve"> hat die x</w:t>
      </w:r>
      <w:r w:rsidRPr="00F47FEA">
        <w:rPr>
          <w:sz w:val="12"/>
          <w:szCs w:val="12"/>
          <w:vertAlign w:val="subscript"/>
        </w:rPr>
        <w:t>2</w:t>
      </w:r>
      <w:r w:rsidRPr="00F47FEA">
        <w:rPr>
          <w:sz w:val="12"/>
          <w:szCs w:val="12"/>
        </w:rPr>
        <w:t>-Variable den Koeffizienten 1</w:t>
      </w:r>
    </w:p>
    <w:p w14:paraId="122BB3F2" w14:textId="36C5FDE0" w:rsidR="00940F2F" w:rsidRPr="00F47FEA" w:rsidRDefault="00940F2F" w:rsidP="00940F2F">
      <w:pPr>
        <w:ind w:left="360"/>
        <w:rPr>
          <w:sz w:val="12"/>
          <w:szCs w:val="12"/>
        </w:rPr>
      </w:pPr>
      <w:r w:rsidRPr="00F47FEA">
        <w:rPr>
          <w:sz w:val="12"/>
          <w:szCs w:val="12"/>
        </w:rPr>
        <w:t>Zur 2. Nebenbedingung bzw. 2. Skalierungsvariablen y</w:t>
      </w:r>
      <w:r w:rsidRPr="00F47FEA">
        <w:rPr>
          <w:sz w:val="12"/>
          <w:szCs w:val="12"/>
          <w:vertAlign w:val="subscript"/>
        </w:rPr>
        <w:t>2</w:t>
      </w:r>
      <w:r w:rsidRPr="00F47FEA">
        <w:rPr>
          <w:sz w:val="12"/>
          <w:szCs w:val="12"/>
        </w:rPr>
        <w:t xml:space="preserve"> hat die x</w:t>
      </w:r>
      <w:r w:rsidRPr="00F47FEA">
        <w:rPr>
          <w:sz w:val="12"/>
          <w:szCs w:val="12"/>
          <w:vertAlign w:val="subscript"/>
        </w:rPr>
        <w:t>2</w:t>
      </w:r>
      <w:r w:rsidRPr="00F47FEA">
        <w:rPr>
          <w:sz w:val="12"/>
          <w:szCs w:val="12"/>
        </w:rPr>
        <w:t>-Variable den Koeffizienten 1</w:t>
      </w:r>
    </w:p>
    <w:p w14:paraId="31A2F77F" w14:textId="7678079A" w:rsidR="00940F2F" w:rsidRPr="00F47FEA" w:rsidRDefault="00940F2F" w:rsidP="00940F2F">
      <w:pPr>
        <w:ind w:left="360"/>
        <w:rPr>
          <w:sz w:val="12"/>
          <w:szCs w:val="12"/>
        </w:rPr>
      </w:pPr>
      <w:r w:rsidRPr="00F47FEA">
        <w:rPr>
          <w:sz w:val="12"/>
          <w:szCs w:val="12"/>
        </w:rPr>
        <w:t>Zur 3. Nebenbedingung bzw. 3. Skalierungsvariablen y3 hat die x</w:t>
      </w:r>
      <w:r w:rsidRPr="00F47FEA">
        <w:rPr>
          <w:sz w:val="12"/>
          <w:szCs w:val="12"/>
          <w:vertAlign w:val="subscript"/>
        </w:rPr>
        <w:t>2</w:t>
      </w:r>
      <w:r w:rsidRPr="00F47FEA">
        <w:rPr>
          <w:sz w:val="12"/>
          <w:szCs w:val="12"/>
        </w:rPr>
        <w:t>-Variable den Koeffizienten 2</w:t>
      </w:r>
    </w:p>
    <w:p w14:paraId="1B1EAF50" w14:textId="251FB5B4" w:rsidR="00406EFB" w:rsidRPr="00F47FEA" w:rsidRDefault="00B117E5" w:rsidP="003A14E9">
      <w:pPr>
        <w:ind w:left="360"/>
        <w:rPr>
          <w:sz w:val="12"/>
          <w:szCs w:val="12"/>
        </w:rPr>
      </w:pPr>
      <w:r w:rsidRPr="00F47FEA">
        <w:rPr>
          <w:sz w:val="12"/>
          <w:szCs w:val="12"/>
        </w:rPr>
        <w:sym w:font="Wingdings 3" w:char="F0C6"/>
      </w:r>
      <w:r w:rsidRPr="00F47FEA">
        <w:rPr>
          <w:sz w:val="12"/>
          <w:szCs w:val="12"/>
        </w:rPr>
        <w:t xml:space="preserve"> </w:t>
      </w:r>
      <w:r w:rsidRPr="00F47FEA">
        <w:rPr>
          <w:b/>
          <w:sz w:val="12"/>
          <w:szCs w:val="12"/>
        </w:rPr>
        <w:t>x</w:t>
      </w:r>
      <w:r w:rsidRPr="00F47FEA">
        <w:rPr>
          <w:b/>
          <w:sz w:val="12"/>
          <w:szCs w:val="12"/>
          <w:vertAlign w:val="subscript"/>
        </w:rPr>
        <w:t>2</w:t>
      </w:r>
      <w:r w:rsidRPr="00F47FEA">
        <w:rPr>
          <w:b/>
          <w:sz w:val="12"/>
          <w:szCs w:val="12"/>
        </w:rPr>
        <w:t xml:space="preserve"> (y</w:t>
      </w:r>
      <w:r w:rsidRPr="00F47FEA">
        <w:rPr>
          <w:b/>
          <w:sz w:val="12"/>
          <w:szCs w:val="12"/>
          <w:vertAlign w:val="subscript"/>
        </w:rPr>
        <w:t>1</w:t>
      </w:r>
      <w:r w:rsidRPr="00F47FEA">
        <w:rPr>
          <w:b/>
          <w:sz w:val="12"/>
          <w:szCs w:val="12"/>
        </w:rPr>
        <w:t xml:space="preserve"> + y</w:t>
      </w:r>
      <w:r w:rsidRPr="00F47FEA">
        <w:rPr>
          <w:b/>
          <w:sz w:val="12"/>
          <w:szCs w:val="12"/>
          <w:vertAlign w:val="subscript"/>
        </w:rPr>
        <w:t>2</w:t>
      </w:r>
      <w:r w:rsidRPr="00F47FEA">
        <w:rPr>
          <w:b/>
          <w:sz w:val="12"/>
          <w:szCs w:val="12"/>
        </w:rPr>
        <w:t xml:space="preserve"> + 2y</w:t>
      </w:r>
      <w:r w:rsidRPr="00F47FEA">
        <w:rPr>
          <w:b/>
          <w:sz w:val="12"/>
          <w:szCs w:val="12"/>
          <w:vertAlign w:val="subscript"/>
        </w:rPr>
        <w:t>3</w:t>
      </w:r>
      <w:r w:rsidRPr="00F47FEA">
        <w:rPr>
          <w:b/>
          <w:sz w:val="12"/>
          <w:szCs w:val="12"/>
        </w:rPr>
        <w:t>)</w:t>
      </w:r>
    </w:p>
    <w:p w14:paraId="3F937FB1" w14:textId="11D44BBA" w:rsidR="00406EFB" w:rsidRPr="00F47FEA" w:rsidRDefault="00333BCC" w:rsidP="003A14E9">
      <w:pPr>
        <w:ind w:left="360"/>
        <w:rPr>
          <w:sz w:val="12"/>
          <w:szCs w:val="12"/>
        </w:rPr>
      </w:pPr>
      <w:r w:rsidRPr="00F47FEA">
        <w:rPr>
          <w:sz w:val="12"/>
          <w:szCs w:val="12"/>
        </w:rPr>
        <w:t xml:space="preserve">Auf der rechten Seite der Ungleichung werden die einzelnen Restriktionswerte mit den dazugehörigen </w:t>
      </w:r>
      <w:proofErr w:type="spellStart"/>
      <w:r w:rsidRPr="00F47FEA">
        <w:rPr>
          <w:sz w:val="12"/>
          <w:szCs w:val="12"/>
        </w:rPr>
        <w:t>y</w:t>
      </w:r>
      <w:r w:rsidRPr="00F47FEA">
        <w:rPr>
          <w:sz w:val="12"/>
          <w:szCs w:val="12"/>
          <w:vertAlign w:val="subscript"/>
        </w:rPr>
        <w:t>i</w:t>
      </w:r>
      <w:proofErr w:type="spellEnd"/>
      <w:r w:rsidRPr="00F47FEA">
        <w:rPr>
          <w:sz w:val="12"/>
          <w:szCs w:val="12"/>
        </w:rPr>
        <w:t>-Variablen multipliziert</w:t>
      </w:r>
      <w:r w:rsidR="00260CA0" w:rsidRPr="00F47FEA">
        <w:rPr>
          <w:sz w:val="12"/>
          <w:szCs w:val="12"/>
        </w:rPr>
        <w:t xml:space="preserve"> und die einzelnen Term addiert</w:t>
      </w:r>
    </w:p>
    <w:p w14:paraId="2D418178" w14:textId="7EDA70E0" w:rsidR="000D69F1" w:rsidRPr="00F47FEA" w:rsidRDefault="00333BCC" w:rsidP="003A14E9">
      <w:pPr>
        <w:ind w:left="360"/>
        <w:rPr>
          <w:sz w:val="12"/>
          <w:szCs w:val="12"/>
        </w:rPr>
      </w:pPr>
      <w:r w:rsidRPr="00F47FEA">
        <w:rPr>
          <w:sz w:val="12"/>
          <w:szCs w:val="12"/>
        </w:rPr>
        <w:sym w:font="Wingdings 3" w:char="F0C6"/>
      </w:r>
      <w:r w:rsidRPr="00F47FEA">
        <w:rPr>
          <w:sz w:val="12"/>
          <w:szCs w:val="12"/>
        </w:rPr>
        <w:t xml:space="preserve"> </w:t>
      </w:r>
      <w:r w:rsidRPr="00F47FEA">
        <w:rPr>
          <w:b/>
          <w:sz w:val="12"/>
          <w:szCs w:val="12"/>
        </w:rPr>
        <w:t>6y</w:t>
      </w:r>
      <w:r w:rsidRPr="00F47FEA">
        <w:rPr>
          <w:b/>
          <w:sz w:val="12"/>
          <w:szCs w:val="12"/>
          <w:vertAlign w:val="subscript"/>
        </w:rPr>
        <w:t>1</w:t>
      </w:r>
      <w:r w:rsidRPr="00F47FEA">
        <w:rPr>
          <w:b/>
          <w:sz w:val="12"/>
          <w:szCs w:val="12"/>
        </w:rPr>
        <w:t xml:space="preserve"> + 7 y</w:t>
      </w:r>
      <w:r w:rsidRPr="00F47FEA">
        <w:rPr>
          <w:b/>
          <w:sz w:val="12"/>
          <w:szCs w:val="12"/>
          <w:vertAlign w:val="subscript"/>
        </w:rPr>
        <w:t>2</w:t>
      </w:r>
      <w:r w:rsidRPr="00F47FEA">
        <w:rPr>
          <w:b/>
          <w:sz w:val="12"/>
          <w:szCs w:val="12"/>
        </w:rPr>
        <w:t xml:space="preserve"> + 18 y</w:t>
      </w:r>
      <w:r w:rsidRPr="00F47FEA">
        <w:rPr>
          <w:b/>
          <w:sz w:val="12"/>
          <w:szCs w:val="12"/>
          <w:vertAlign w:val="subscript"/>
        </w:rPr>
        <w:t>3</w:t>
      </w:r>
    </w:p>
    <w:p w14:paraId="2CD67B48" w14:textId="77777777" w:rsidR="000D69F1" w:rsidRPr="00F47FEA" w:rsidRDefault="000D69F1" w:rsidP="003A14E9">
      <w:pPr>
        <w:ind w:left="360"/>
        <w:rPr>
          <w:sz w:val="12"/>
          <w:szCs w:val="12"/>
        </w:rPr>
      </w:pPr>
    </w:p>
    <w:p w14:paraId="7F1CCC6A" w14:textId="77777777" w:rsidR="00253865" w:rsidRPr="00F47FEA" w:rsidRDefault="00253865">
      <w:pPr>
        <w:rPr>
          <w:b/>
          <w:bCs/>
        </w:rPr>
      </w:pPr>
      <w:r w:rsidRPr="00F47FEA">
        <w:rPr>
          <w:b/>
          <w:bCs/>
        </w:rPr>
        <w:br w:type="page"/>
      </w:r>
    </w:p>
    <w:p w14:paraId="02563EB3" w14:textId="28222BE2" w:rsidR="00253865" w:rsidRPr="00F47FEA" w:rsidRDefault="00B81DB0" w:rsidP="003A14E9">
      <w:pPr>
        <w:ind w:left="360"/>
      </w:pPr>
      <w:r w:rsidRPr="00F47FEA">
        <w:lastRenderedPageBreak/>
        <w:t>Solange die Ungleichung gültig</w:t>
      </w:r>
      <w:r w:rsidR="00964B72" w:rsidRPr="00F47FEA">
        <w:t xml:space="preserve"> ist</w:t>
      </w:r>
    </w:p>
    <w:p w14:paraId="11E803A6" w14:textId="77777777" w:rsidR="00B81DB0" w:rsidRPr="00F47FEA" w:rsidRDefault="00B81DB0" w:rsidP="003A14E9">
      <w:pPr>
        <w:ind w:left="360"/>
      </w:pPr>
    </w:p>
    <w:p w14:paraId="24910EF9" w14:textId="6BF83115" w:rsidR="00B81DB0" w:rsidRPr="00F47FEA" w:rsidRDefault="00B81DB0" w:rsidP="00735BFC">
      <w:pPr>
        <w:ind w:left="360" w:firstLine="348"/>
      </w:pPr>
      <w:r w:rsidRPr="00F47FEA">
        <w:rPr>
          <w:b/>
          <w:bCs/>
          <w:color w:val="C00000"/>
          <w:sz w:val="22"/>
          <w:szCs w:val="22"/>
        </w:rPr>
        <w:t>4x</w:t>
      </w:r>
      <w:r w:rsidRPr="00F47FEA">
        <w:rPr>
          <w:b/>
          <w:bCs/>
          <w:color w:val="C00000"/>
          <w:sz w:val="22"/>
          <w:szCs w:val="22"/>
          <w:vertAlign w:val="subscript"/>
        </w:rPr>
        <w:t>1</w:t>
      </w:r>
      <w:r w:rsidRPr="00F47FEA">
        <w:rPr>
          <w:b/>
          <w:bCs/>
          <w:sz w:val="22"/>
          <w:szCs w:val="22"/>
        </w:rPr>
        <w:t xml:space="preserve"> + </w:t>
      </w:r>
      <w:r w:rsidRPr="00F47FEA">
        <w:rPr>
          <w:b/>
          <w:bCs/>
          <w:color w:val="538135" w:themeColor="accent6" w:themeShade="BF"/>
          <w:sz w:val="22"/>
          <w:szCs w:val="22"/>
        </w:rPr>
        <w:t>3x</w:t>
      </w:r>
      <w:r w:rsidRPr="00F47FEA">
        <w:rPr>
          <w:b/>
          <w:bCs/>
          <w:color w:val="538135" w:themeColor="accent6" w:themeShade="BF"/>
          <w:sz w:val="22"/>
          <w:szCs w:val="22"/>
          <w:vertAlign w:val="subscript"/>
        </w:rPr>
        <w:t>2</w:t>
      </w:r>
      <w:r w:rsidRPr="00F47FEA">
        <w:rPr>
          <w:b/>
          <w:bCs/>
          <w:sz w:val="22"/>
          <w:szCs w:val="22"/>
        </w:rPr>
        <w:t xml:space="preserve"> &lt;= </w:t>
      </w:r>
      <w:r w:rsidRPr="00F47FEA">
        <w:rPr>
          <w:b/>
          <w:bCs/>
          <w:color w:val="C00000"/>
          <w:sz w:val="22"/>
          <w:szCs w:val="22"/>
        </w:rPr>
        <w:t>x</w:t>
      </w:r>
      <w:r w:rsidRPr="00F47FEA">
        <w:rPr>
          <w:b/>
          <w:bCs/>
          <w:color w:val="C00000"/>
          <w:sz w:val="22"/>
          <w:szCs w:val="22"/>
          <w:vertAlign w:val="subscript"/>
        </w:rPr>
        <w:t>1</w:t>
      </w:r>
      <w:r w:rsidRPr="00F47FEA">
        <w:rPr>
          <w:b/>
          <w:bCs/>
          <w:color w:val="C00000"/>
          <w:sz w:val="22"/>
          <w:szCs w:val="22"/>
        </w:rPr>
        <w:t xml:space="preserve"> (0y</w:t>
      </w:r>
      <w:r w:rsidRPr="00F47FEA">
        <w:rPr>
          <w:b/>
          <w:bCs/>
          <w:color w:val="C00000"/>
          <w:sz w:val="22"/>
          <w:szCs w:val="22"/>
          <w:vertAlign w:val="subscript"/>
        </w:rPr>
        <w:t>1</w:t>
      </w:r>
      <w:r w:rsidRPr="00F47FEA">
        <w:rPr>
          <w:b/>
          <w:bCs/>
          <w:color w:val="C00000"/>
          <w:sz w:val="22"/>
          <w:szCs w:val="22"/>
        </w:rPr>
        <w:t xml:space="preserve"> + y</w:t>
      </w:r>
      <w:r w:rsidRPr="00F47FEA">
        <w:rPr>
          <w:b/>
          <w:bCs/>
          <w:color w:val="C00000"/>
          <w:sz w:val="22"/>
          <w:szCs w:val="22"/>
          <w:vertAlign w:val="subscript"/>
        </w:rPr>
        <w:t>2</w:t>
      </w:r>
      <w:r w:rsidRPr="00F47FEA">
        <w:rPr>
          <w:b/>
          <w:bCs/>
          <w:color w:val="C00000"/>
          <w:sz w:val="22"/>
          <w:szCs w:val="22"/>
        </w:rPr>
        <w:t xml:space="preserve"> + 3y</w:t>
      </w:r>
      <w:r w:rsidRPr="00F47FEA">
        <w:rPr>
          <w:b/>
          <w:bCs/>
          <w:color w:val="C00000"/>
          <w:sz w:val="22"/>
          <w:szCs w:val="22"/>
          <w:vertAlign w:val="subscript"/>
        </w:rPr>
        <w:t>3</w:t>
      </w:r>
      <w:r w:rsidRPr="00F47FEA">
        <w:rPr>
          <w:b/>
          <w:bCs/>
          <w:color w:val="C00000"/>
          <w:sz w:val="22"/>
          <w:szCs w:val="22"/>
        </w:rPr>
        <w:t>)</w:t>
      </w:r>
      <w:r w:rsidRPr="00F47FEA">
        <w:rPr>
          <w:b/>
          <w:bCs/>
          <w:sz w:val="22"/>
          <w:szCs w:val="22"/>
        </w:rPr>
        <w:t xml:space="preserve"> + </w:t>
      </w:r>
      <w:r w:rsidRPr="00F47FEA">
        <w:rPr>
          <w:b/>
          <w:bCs/>
          <w:color w:val="538135" w:themeColor="accent6" w:themeShade="BF"/>
          <w:sz w:val="22"/>
          <w:szCs w:val="22"/>
        </w:rPr>
        <w:t>x</w:t>
      </w:r>
      <w:r w:rsidRPr="00F47FEA">
        <w:rPr>
          <w:b/>
          <w:bCs/>
          <w:color w:val="538135" w:themeColor="accent6" w:themeShade="BF"/>
          <w:sz w:val="22"/>
          <w:szCs w:val="22"/>
          <w:vertAlign w:val="subscript"/>
        </w:rPr>
        <w:t>2</w:t>
      </w:r>
      <w:r w:rsidRPr="00F47FEA">
        <w:rPr>
          <w:b/>
          <w:bCs/>
          <w:color w:val="538135" w:themeColor="accent6" w:themeShade="BF"/>
          <w:sz w:val="22"/>
          <w:szCs w:val="22"/>
        </w:rPr>
        <w:t xml:space="preserve"> (y</w:t>
      </w:r>
      <w:r w:rsidRPr="00F47FEA">
        <w:rPr>
          <w:b/>
          <w:bCs/>
          <w:color w:val="538135" w:themeColor="accent6" w:themeShade="BF"/>
          <w:sz w:val="22"/>
          <w:szCs w:val="22"/>
          <w:vertAlign w:val="subscript"/>
        </w:rPr>
        <w:t>1</w:t>
      </w:r>
      <w:r w:rsidRPr="00F47FEA">
        <w:rPr>
          <w:b/>
          <w:bCs/>
          <w:color w:val="538135" w:themeColor="accent6" w:themeShade="BF"/>
          <w:sz w:val="22"/>
          <w:szCs w:val="22"/>
        </w:rPr>
        <w:t xml:space="preserve"> + y</w:t>
      </w:r>
      <w:r w:rsidRPr="00F47FEA">
        <w:rPr>
          <w:b/>
          <w:bCs/>
          <w:color w:val="538135" w:themeColor="accent6" w:themeShade="BF"/>
          <w:sz w:val="22"/>
          <w:szCs w:val="22"/>
          <w:vertAlign w:val="subscript"/>
        </w:rPr>
        <w:t>2</w:t>
      </w:r>
      <w:r w:rsidRPr="00F47FEA">
        <w:rPr>
          <w:b/>
          <w:bCs/>
          <w:color w:val="538135" w:themeColor="accent6" w:themeShade="BF"/>
          <w:sz w:val="22"/>
          <w:szCs w:val="22"/>
        </w:rPr>
        <w:t xml:space="preserve"> + 2y</w:t>
      </w:r>
      <w:r w:rsidRPr="00F47FEA">
        <w:rPr>
          <w:b/>
          <w:bCs/>
          <w:color w:val="538135" w:themeColor="accent6" w:themeShade="BF"/>
          <w:sz w:val="22"/>
          <w:szCs w:val="22"/>
          <w:vertAlign w:val="subscript"/>
        </w:rPr>
        <w:t>3</w:t>
      </w:r>
      <w:r w:rsidRPr="00F47FEA">
        <w:rPr>
          <w:b/>
          <w:bCs/>
          <w:color w:val="538135" w:themeColor="accent6" w:themeShade="BF"/>
          <w:sz w:val="22"/>
          <w:szCs w:val="22"/>
        </w:rPr>
        <w:t>)</w:t>
      </w:r>
    </w:p>
    <w:p w14:paraId="07059C21" w14:textId="77777777" w:rsidR="00B81DB0" w:rsidRPr="00F47FEA" w:rsidRDefault="00B81DB0" w:rsidP="003A14E9">
      <w:pPr>
        <w:ind w:left="360"/>
      </w:pPr>
    </w:p>
    <w:p w14:paraId="1B230DB2" w14:textId="0E158726" w:rsidR="00B81DB0" w:rsidRPr="00F47FEA" w:rsidRDefault="00B81DB0" w:rsidP="003A14E9">
      <w:pPr>
        <w:ind w:left="360"/>
      </w:pPr>
      <w:r w:rsidRPr="00F47FEA">
        <w:t>Kann ein y-Wert gewählt werden</w:t>
      </w:r>
      <w:r w:rsidR="00AF4CEB" w:rsidRPr="00F47FEA">
        <w:t xml:space="preserve"> und </w:t>
      </w:r>
      <w:r w:rsidR="00EF54E5" w:rsidRPr="00F47FEA">
        <w:t>w</w:t>
      </w:r>
      <w:r w:rsidR="00AF4CEB" w:rsidRPr="00F47FEA">
        <w:t>ir erhalten obere Schranke für die LP</w:t>
      </w:r>
    </w:p>
    <w:p w14:paraId="378C9466" w14:textId="77777777" w:rsidR="00B81DB0" w:rsidRPr="00F47FEA" w:rsidRDefault="00B81DB0" w:rsidP="003A14E9">
      <w:pPr>
        <w:ind w:left="360"/>
      </w:pPr>
    </w:p>
    <w:p w14:paraId="36914014" w14:textId="77777777" w:rsidR="00EF54E5" w:rsidRPr="00F47FEA" w:rsidRDefault="00EF54E5" w:rsidP="003A14E9">
      <w:pPr>
        <w:ind w:left="360"/>
      </w:pPr>
    </w:p>
    <w:p w14:paraId="1058ADFE" w14:textId="2701EDB1" w:rsidR="00AF4CEB" w:rsidRPr="00F47FEA" w:rsidRDefault="00EF54E5" w:rsidP="003A14E9">
      <w:pPr>
        <w:ind w:left="360"/>
      </w:pPr>
      <w:r w:rsidRPr="00F47FEA">
        <w:t xml:space="preserve">Ungleichung </w:t>
      </w:r>
    </w:p>
    <w:p w14:paraId="310F7F1E" w14:textId="77777777" w:rsidR="00EF54E5" w:rsidRPr="00F47FEA" w:rsidRDefault="00EF54E5" w:rsidP="003A14E9">
      <w:pPr>
        <w:ind w:left="360"/>
      </w:pPr>
    </w:p>
    <w:p w14:paraId="648F32CF" w14:textId="534690FF" w:rsidR="00AF4CEB" w:rsidRPr="00F47FEA" w:rsidRDefault="00EF54E5" w:rsidP="00735BFC">
      <w:pPr>
        <w:ind w:left="360" w:firstLine="348"/>
      </w:pPr>
      <w:r w:rsidRPr="00F47FEA">
        <w:rPr>
          <w:b/>
          <w:bCs/>
          <w:color w:val="C00000"/>
          <w:sz w:val="22"/>
          <w:szCs w:val="22"/>
        </w:rPr>
        <w:t>4x</w:t>
      </w:r>
      <w:r w:rsidRPr="00F47FEA">
        <w:rPr>
          <w:b/>
          <w:bCs/>
          <w:color w:val="C00000"/>
          <w:sz w:val="22"/>
          <w:szCs w:val="22"/>
          <w:vertAlign w:val="subscript"/>
        </w:rPr>
        <w:t>1</w:t>
      </w:r>
      <w:r w:rsidRPr="00F47FEA">
        <w:rPr>
          <w:b/>
          <w:bCs/>
          <w:sz w:val="22"/>
          <w:szCs w:val="22"/>
        </w:rPr>
        <w:t xml:space="preserve"> + </w:t>
      </w:r>
      <w:r w:rsidRPr="00F47FEA">
        <w:rPr>
          <w:b/>
          <w:bCs/>
          <w:color w:val="538135" w:themeColor="accent6" w:themeShade="BF"/>
          <w:sz w:val="22"/>
          <w:szCs w:val="22"/>
        </w:rPr>
        <w:t>3x</w:t>
      </w:r>
      <w:r w:rsidRPr="00F47FEA">
        <w:rPr>
          <w:b/>
          <w:bCs/>
          <w:color w:val="538135" w:themeColor="accent6" w:themeShade="BF"/>
          <w:sz w:val="22"/>
          <w:szCs w:val="22"/>
          <w:vertAlign w:val="subscript"/>
        </w:rPr>
        <w:t>2</w:t>
      </w:r>
      <w:r w:rsidRPr="00F47FEA">
        <w:rPr>
          <w:b/>
          <w:bCs/>
          <w:sz w:val="22"/>
          <w:szCs w:val="22"/>
        </w:rPr>
        <w:t xml:space="preserve"> &lt;= </w:t>
      </w:r>
      <w:r w:rsidRPr="00F47FEA">
        <w:rPr>
          <w:b/>
          <w:bCs/>
          <w:color w:val="C00000"/>
          <w:sz w:val="22"/>
          <w:szCs w:val="22"/>
        </w:rPr>
        <w:t>x</w:t>
      </w:r>
      <w:r w:rsidRPr="00F47FEA">
        <w:rPr>
          <w:b/>
          <w:bCs/>
          <w:color w:val="C00000"/>
          <w:sz w:val="22"/>
          <w:szCs w:val="22"/>
          <w:vertAlign w:val="subscript"/>
        </w:rPr>
        <w:t>1</w:t>
      </w:r>
      <w:r w:rsidRPr="00F47FEA">
        <w:rPr>
          <w:b/>
          <w:bCs/>
          <w:color w:val="C00000"/>
          <w:sz w:val="22"/>
          <w:szCs w:val="22"/>
        </w:rPr>
        <w:t xml:space="preserve"> (0y</w:t>
      </w:r>
      <w:r w:rsidRPr="00F47FEA">
        <w:rPr>
          <w:b/>
          <w:bCs/>
          <w:color w:val="C00000"/>
          <w:sz w:val="22"/>
          <w:szCs w:val="22"/>
          <w:vertAlign w:val="subscript"/>
        </w:rPr>
        <w:t>1</w:t>
      </w:r>
      <w:r w:rsidRPr="00F47FEA">
        <w:rPr>
          <w:b/>
          <w:bCs/>
          <w:color w:val="C00000"/>
          <w:sz w:val="22"/>
          <w:szCs w:val="22"/>
        </w:rPr>
        <w:t xml:space="preserve"> + y</w:t>
      </w:r>
      <w:r w:rsidRPr="00F47FEA">
        <w:rPr>
          <w:b/>
          <w:bCs/>
          <w:color w:val="C00000"/>
          <w:sz w:val="22"/>
          <w:szCs w:val="22"/>
          <w:vertAlign w:val="subscript"/>
        </w:rPr>
        <w:t>2</w:t>
      </w:r>
      <w:r w:rsidRPr="00F47FEA">
        <w:rPr>
          <w:b/>
          <w:bCs/>
          <w:color w:val="C00000"/>
          <w:sz w:val="22"/>
          <w:szCs w:val="22"/>
        </w:rPr>
        <w:t xml:space="preserve"> + 3y</w:t>
      </w:r>
      <w:r w:rsidRPr="00F47FEA">
        <w:rPr>
          <w:b/>
          <w:bCs/>
          <w:color w:val="C00000"/>
          <w:sz w:val="22"/>
          <w:szCs w:val="22"/>
          <w:vertAlign w:val="subscript"/>
        </w:rPr>
        <w:t>3</w:t>
      </w:r>
      <w:r w:rsidRPr="00F47FEA">
        <w:rPr>
          <w:b/>
          <w:bCs/>
          <w:color w:val="C00000"/>
          <w:sz w:val="22"/>
          <w:szCs w:val="22"/>
        </w:rPr>
        <w:t>)</w:t>
      </w:r>
      <w:r w:rsidRPr="00F47FEA">
        <w:rPr>
          <w:b/>
          <w:bCs/>
          <w:sz w:val="22"/>
          <w:szCs w:val="22"/>
        </w:rPr>
        <w:t xml:space="preserve"> + </w:t>
      </w:r>
      <w:r w:rsidRPr="00F47FEA">
        <w:rPr>
          <w:b/>
          <w:bCs/>
          <w:color w:val="538135" w:themeColor="accent6" w:themeShade="BF"/>
          <w:sz w:val="22"/>
          <w:szCs w:val="22"/>
        </w:rPr>
        <w:t>x</w:t>
      </w:r>
      <w:r w:rsidRPr="00F47FEA">
        <w:rPr>
          <w:b/>
          <w:bCs/>
          <w:color w:val="538135" w:themeColor="accent6" w:themeShade="BF"/>
          <w:sz w:val="22"/>
          <w:szCs w:val="22"/>
          <w:vertAlign w:val="subscript"/>
        </w:rPr>
        <w:t>2</w:t>
      </w:r>
      <w:r w:rsidRPr="00F47FEA">
        <w:rPr>
          <w:b/>
          <w:bCs/>
          <w:color w:val="538135" w:themeColor="accent6" w:themeShade="BF"/>
          <w:sz w:val="22"/>
          <w:szCs w:val="22"/>
        </w:rPr>
        <w:t xml:space="preserve"> (y</w:t>
      </w:r>
      <w:r w:rsidRPr="00F47FEA">
        <w:rPr>
          <w:b/>
          <w:bCs/>
          <w:color w:val="538135" w:themeColor="accent6" w:themeShade="BF"/>
          <w:sz w:val="22"/>
          <w:szCs w:val="22"/>
          <w:vertAlign w:val="subscript"/>
        </w:rPr>
        <w:t>1</w:t>
      </w:r>
      <w:r w:rsidRPr="00F47FEA">
        <w:rPr>
          <w:b/>
          <w:bCs/>
          <w:color w:val="538135" w:themeColor="accent6" w:themeShade="BF"/>
          <w:sz w:val="22"/>
          <w:szCs w:val="22"/>
        </w:rPr>
        <w:t xml:space="preserve"> + y</w:t>
      </w:r>
      <w:r w:rsidRPr="00F47FEA">
        <w:rPr>
          <w:b/>
          <w:bCs/>
          <w:color w:val="538135" w:themeColor="accent6" w:themeShade="BF"/>
          <w:sz w:val="22"/>
          <w:szCs w:val="22"/>
          <w:vertAlign w:val="subscript"/>
        </w:rPr>
        <w:t>2</w:t>
      </w:r>
      <w:r w:rsidRPr="00F47FEA">
        <w:rPr>
          <w:b/>
          <w:bCs/>
          <w:color w:val="538135" w:themeColor="accent6" w:themeShade="BF"/>
          <w:sz w:val="22"/>
          <w:szCs w:val="22"/>
        </w:rPr>
        <w:t xml:space="preserve"> + 2y</w:t>
      </w:r>
      <w:r w:rsidRPr="00F47FEA">
        <w:rPr>
          <w:b/>
          <w:bCs/>
          <w:color w:val="538135" w:themeColor="accent6" w:themeShade="BF"/>
          <w:sz w:val="22"/>
          <w:szCs w:val="22"/>
          <w:vertAlign w:val="subscript"/>
        </w:rPr>
        <w:t>3</w:t>
      </w:r>
      <w:r w:rsidRPr="00F47FEA">
        <w:rPr>
          <w:b/>
          <w:bCs/>
          <w:color w:val="538135" w:themeColor="accent6" w:themeShade="BF"/>
          <w:sz w:val="22"/>
          <w:szCs w:val="22"/>
        </w:rPr>
        <w:t>)</w:t>
      </w:r>
    </w:p>
    <w:p w14:paraId="7BE00338" w14:textId="77777777" w:rsidR="00AF4CEB" w:rsidRPr="00F47FEA" w:rsidRDefault="00AF4CEB" w:rsidP="003A14E9">
      <w:pPr>
        <w:ind w:left="360"/>
      </w:pPr>
    </w:p>
    <w:p w14:paraId="185E33BE" w14:textId="2D7EB5D2" w:rsidR="00253865" w:rsidRPr="00F47FEA" w:rsidRDefault="00EF54E5" w:rsidP="003A14E9">
      <w:pPr>
        <w:ind w:left="360"/>
      </w:pPr>
      <w:r w:rsidRPr="00F47FEA">
        <w:t xml:space="preserve">Wird durch Weglassen des Faktors </w:t>
      </w:r>
      <w:r w:rsidR="004C563E" w:rsidRPr="00F47FEA">
        <w:t>x vereinfacht</w:t>
      </w:r>
    </w:p>
    <w:p w14:paraId="14AA626C" w14:textId="77777777" w:rsidR="004C563E" w:rsidRPr="00F47FEA" w:rsidRDefault="004C563E" w:rsidP="00735BFC">
      <w:pPr>
        <w:ind w:left="360" w:firstLine="348"/>
        <w:rPr>
          <w:b/>
          <w:bCs/>
          <w:color w:val="C00000"/>
          <w:sz w:val="22"/>
          <w:szCs w:val="22"/>
          <w:vertAlign w:val="subscript"/>
        </w:rPr>
      </w:pPr>
      <w:r w:rsidRPr="00F47FEA">
        <w:rPr>
          <w:b/>
          <w:bCs/>
          <w:color w:val="C00000"/>
          <w:sz w:val="22"/>
          <w:szCs w:val="22"/>
        </w:rPr>
        <w:t>4</w:t>
      </w:r>
      <w:r w:rsidRPr="00F47FEA">
        <w:rPr>
          <w:b/>
          <w:bCs/>
          <w:sz w:val="22"/>
          <w:szCs w:val="22"/>
        </w:rPr>
        <w:t xml:space="preserve"> &lt;= </w:t>
      </w:r>
      <w:r w:rsidRPr="00F47FEA">
        <w:rPr>
          <w:b/>
          <w:bCs/>
          <w:color w:val="C00000"/>
          <w:sz w:val="22"/>
          <w:szCs w:val="22"/>
        </w:rPr>
        <w:t>y</w:t>
      </w:r>
      <w:r w:rsidRPr="00F47FEA">
        <w:rPr>
          <w:b/>
          <w:bCs/>
          <w:color w:val="C00000"/>
          <w:sz w:val="22"/>
          <w:szCs w:val="22"/>
          <w:vertAlign w:val="subscript"/>
        </w:rPr>
        <w:t>2</w:t>
      </w:r>
      <w:r w:rsidRPr="00F47FEA">
        <w:rPr>
          <w:b/>
          <w:bCs/>
          <w:color w:val="C00000"/>
          <w:sz w:val="22"/>
          <w:szCs w:val="22"/>
        </w:rPr>
        <w:t xml:space="preserve"> + 3y</w:t>
      </w:r>
      <w:r w:rsidRPr="00F47FEA">
        <w:rPr>
          <w:b/>
          <w:bCs/>
          <w:color w:val="C00000"/>
          <w:sz w:val="22"/>
          <w:szCs w:val="22"/>
          <w:vertAlign w:val="subscript"/>
        </w:rPr>
        <w:t>3</w:t>
      </w:r>
    </w:p>
    <w:p w14:paraId="72D912C3" w14:textId="01610EA8" w:rsidR="004C563E" w:rsidRPr="00F47FEA" w:rsidRDefault="004C563E" w:rsidP="00735BFC">
      <w:pPr>
        <w:ind w:left="360" w:firstLine="348"/>
      </w:pPr>
      <w:r w:rsidRPr="00F47FEA">
        <w:rPr>
          <w:b/>
          <w:bCs/>
          <w:color w:val="538135" w:themeColor="accent6" w:themeShade="BF"/>
          <w:sz w:val="22"/>
          <w:szCs w:val="22"/>
        </w:rPr>
        <w:t>3</w:t>
      </w:r>
      <w:r w:rsidRPr="00F47FEA">
        <w:rPr>
          <w:b/>
          <w:bCs/>
          <w:sz w:val="22"/>
          <w:szCs w:val="22"/>
        </w:rPr>
        <w:t xml:space="preserve"> &lt;= </w:t>
      </w:r>
      <w:r w:rsidRPr="00F47FEA">
        <w:rPr>
          <w:b/>
          <w:bCs/>
          <w:color w:val="538135" w:themeColor="accent6" w:themeShade="BF"/>
          <w:sz w:val="22"/>
          <w:szCs w:val="22"/>
        </w:rPr>
        <w:t>y</w:t>
      </w:r>
      <w:r w:rsidRPr="00F47FEA">
        <w:rPr>
          <w:b/>
          <w:bCs/>
          <w:color w:val="538135" w:themeColor="accent6" w:themeShade="BF"/>
          <w:sz w:val="22"/>
          <w:szCs w:val="22"/>
          <w:vertAlign w:val="subscript"/>
        </w:rPr>
        <w:t>1</w:t>
      </w:r>
      <w:r w:rsidRPr="00F47FEA">
        <w:rPr>
          <w:b/>
          <w:bCs/>
          <w:color w:val="538135" w:themeColor="accent6" w:themeShade="BF"/>
          <w:sz w:val="22"/>
          <w:szCs w:val="22"/>
        </w:rPr>
        <w:t xml:space="preserve"> + y</w:t>
      </w:r>
      <w:r w:rsidRPr="00F47FEA">
        <w:rPr>
          <w:b/>
          <w:bCs/>
          <w:color w:val="538135" w:themeColor="accent6" w:themeShade="BF"/>
          <w:sz w:val="22"/>
          <w:szCs w:val="22"/>
          <w:vertAlign w:val="subscript"/>
        </w:rPr>
        <w:t>2</w:t>
      </w:r>
      <w:r w:rsidRPr="00F47FEA">
        <w:rPr>
          <w:b/>
          <w:bCs/>
          <w:color w:val="538135" w:themeColor="accent6" w:themeShade="BF"/>
          <w:sz w:val="22"/>
          <w:szCs w:val="22"/>
        </w:rPr>
        <w:t xml:space="preserve"> + 2y</w:t>
      </w:r>
      <w:r w:rsidRPr="00F47FEA">
        <w:rPr>
          <w:b/>
          <w:bCs/>
          <w:color w:val="538135" w:themeColor="accent6" w:themeShade="BF"/>
          <w:sz w:val="22"/>
          <w:szCs w:val="22"/>
          <w:vertAlign w:val="subscript"/>
        </w:rPr>
        <w:t>3</w:t>
      </w:r>
    </w:p>
    <w:p w14:paraId="1F39E823" w14:textId="77777777" w:rsidR="00EF54E5" w:rsidRPr="00F47FEA" w:rsidRDefault="00EF54E5" w:rsidP="003A14E9">
      <w:pPr>
        <w:ind w:left="360"/>
      </w:pPr>
    </w:p>
    <w:p w14:paraId="40E7BFEF" w14:textId="77777777" w:rsidR="00220A7F" w:rsidRPr="00F47FEA" w:rsidRDefault="00220A7F" w:rsidP="003A14E9">
      <w:pPr>
        <w:ind w:left="360"/>
      </w:pPr>
      <w:r w:rsidRPr="00F47FEA">
        <w:t xml:space="preserve">Rechte Seite </w:t>
      </w:r>
    </w:p>
    <w:p w14:paraId="39952C1B" w14:textId="77777777" w:rsidR="00220A7F" w:rsidRPr="00F47FEA" w:rsidRDefault="00220A7F" w:rsidP="003A14E9">
      <w:pPr>
        <w:ind w:left="360"/>
        <w:rPr>
          <w:b/>
          <w:bCs/>
          <w:sz w:val="22"/>
          <w:szCs w:val="22"/>
        </w:rPr>
      </w:pPr>
    </w:p>
    <w:p w14:paraId="4355CC73" w14:textId="250B324B" w:rsidR="00220A7F" w:rsidRPr="00F47FEA" w:rsidRDefault="00220A7F" w:rsidP="00735BFC">
      <w:pPr>
        <w:ind w:left="360" w:firstLine="348"/>
      </w:pPr>
      <w:r w:rsidRPr="00F47FEA">
        <w:rPr>
          <w:b/>
          <w:bCs/>
          <w:sz w:val="22"/>
          <w:szCs w:val="22"/>
        </w:rPr>
        <w:t>6y</w:t>
      </w:r>
      <w:r w:rsidRPr="00F47FEA">
        <w:rPr>
          <w:b/>
          <w:bCs/>
          <w:sz w:val="22"/>
          <w:szCs w:val="22"/>
          <w:vertAlign w:val="subscript"/>
        </w:rPr>
        <w:t>1</w:t>
      </w:r>
      <w:r w:rsidRPr="00F47FEA">
        <w:rPr>
          <w:b/>
          <w:bCs/>
          <w:sz w:val="22"/>
          <w:szCs w:val="22"/>
        </w:rPr>
        <w:t xml:space="preserve"> + 7 y</w:t>
      </w:r>
      <w:r w:rsidRPr="00F47FEA">
        <w:rPr>
          <w:b/>
          <w:bCs/>
          <w:sz w:val="22"/>
          <w:szCs w:val="22"/>
          <w:vertAlign w:val="subscript"/>
        </w:rPr>
        <w:t>2</w:t>
      </w:r>
      <w:r w:rsidRPr="00F47FEA">
        <w:rPr>
          <w:b/>
          <w:bCs/>
          <w:sz w:val="22"/>
          <w:szCs w:val="22"/>
        </w:rPr>
        <w:t xml:space="preserve"> + 18 y</w:t>
      </w:r>
      <w:r w:rsidRPr="00F47FEA">
        <w:rPr>
          <w:b/>
          <w:bCs/>
          <w:sz w:val="22"/>
          <w:szCs w:val="22"/>
          <w:vertAlign w:val="subscript"/>
        </w:rPr>
        <w:t>3</w:t>
      </w:r>
    </w:p>
    <w:p w14:paraId="1D7813C4" w14:textId="77777777" w:rsidR="00220A7F" w:rsidRPr="00F47FEA" w:rsidRDefault="00220A7F" w:rsidP="003A14E9">
      <w:pPr>
        <w:ind w:left="360"/>
      </w:pPr>
    </w:p>
    <w:p w14:paraId="798EA116" w14:textId="2AC9DEE0" w:rsidR="00EF54E5" w:rsidRPr="00F47FEA" w:rsidRDefault="00220A7F" w:rsidP="003A14E9">
      <w:pPr>
        <w:ind w:left="360"/>
      </w:pPr>
      <w:r w:rsidRPr="00F47FEA">
        <w:t>soll minimiert werden</w:t>
      </w:r>
    </w:p>
    <w:p w14:paraId="206B3A57" w14:textId="77777777" w:rsidR="00220A7F" w:rsidRPr="00F47FEA" w:rsidRDefault="00220A7F" w:rsidP="003A14E9">
      <w:pPr>
        <w:ind w:left="360"/>
      </w:pPr>
    </w:p>
    <w:p w14:paraId="2C6588AD" w14:textId="30D732E2" w:rsidR="00220A7F" w:rsidRPr="00F47FEA" w:rsidRDefault="00220A7F" w:rsidP="00735BFC">
      <w:pPr>
        <w:ind w:left="360" w:firstLine="348"/>
        <w:rPr>
          <w:b/>
        </w:rPr>
      </w:pPr>
      <w:r w:rsidRPr="00F47FEA">
        <w:rPr>
          <w:b/>
        </w:rPr>
        <w:t>Minimiere Z‘(y</w:t>
      </w:r>
      <w:r w:rsidRPr="00F47FEA">
        <w:rPr>
          <w:b/>
          <w:vertAlign w:val="subscript"/>
        </w:rPr>
        <w:t>1</w:t>
      </w:r>
      <w:r w:rsidRPr="00F47FEA">
        <w:rPr>
          <w:b/>
        </w:rPr>
        <w:t>, y</w:t>
      </w:r>
      <w:r w:rsidRPr="00F47FEA">
        <w:rPr>
          <w:b/>
          <w:vertAlign w:val="subscript"/>
        </w:rPr>
        <w:t>2</w:t>
      </w:r>
      <w:r w:rsidRPr="00F47FEA">
        <w:rPr>
          <w:b/>
        </w:rPr>
        <w:t>, y</w:t>
      </w:r>
      <w:r w:rsidRPr="00F47FEA">
        <w:rPr>
          <w:b/>
          <w:vertAlign w:val="subscript"/>
        </w:rPr>
        <w:t>3</w:t>
      </w:r>
      <w:r w:rsidRPr="00F47FEA">
        <w:rPr>
          <w:b/>
        </w:rPr>
        <w:t>)</w:t>
      </w:r>
      <w:r w:rsidR="006D1E32" w:rsidRPr="00F47FEA">
        <w:rPr>
          <w:b/>
        </w:rPr>
        <w:t xml:space="preserve"> = </w:t>
      </w:r>
      <w:r w:rsidR="006D1E32" w:rsidRPr="00F47FEA">
        <w:rPr>
          <w:b/>
          <w:bCs/>
          <w:sz w:val="22"/>
          <w:szCs w:val="22"/>
        </w:rPr>
        <w:t>6y</w:t>
      </w:r>
      <w:r w:rsidR="006D1E32" w:rsidRPr="00F47FEA">
        <w:rPr>
          <w:b/>
          <w:bCs/>
          <w:sz w:val="22"/>
          <w:szCs w:val="22"/>
          <w:vertAlign w:val="subscript"/>
        </w:rPr>
        <w:t>1</w:t>
      </w:r>
      <w:r w:rsidR="006D1E32" w:rsidRPr="00F47FEA">
        <w:rPr>
          <w:b/>
          <w:bCs/>
          <w:sz w:val="22"/>
          <w:szCs w:val="22"/>
        </w:rPr>
        <w:t xml:space="preserve"> + 7y</w:t>
      </w:r>
      <w:r w:rsidR="006D1E32" w:rsidRPr="00F47FEA">
        <w:rPr>
          <w:b/>
          <w:bCs/>
          <w:sz w:val="22"/>
          <w:szCs w:val="22"/>
          <w:vertAlign w:val="subscript"/>
        </w:rPr>
        <w:t>2</w:t>
      </w:r>
      <w:r w:rsidR="006D1E32" w:rsidRPr="00F47FEA">
        <w:rPr>
          <w:b/>
          <w:bCs/>
          <w:sz w:val="22"/>
          <w:szCs w:val="22"/>
        </w:rPr>
        <w:t xml:space="preserve"> + 18y</w:t>
      </w:r>
      <w:r w:rsidR="006D1E32" w:rsidRPr="00F47FEA">
        <w:rPr>
          <w:b/>
          <w:bCs/>
          <w:sz w:val="22"/>
          <w:szCs w:val="22"/>
          <w:vertAlign w:val="subscript"/>
        </w:rPr>
        <w:t>3</w:t>
      </w:r>
      <w:r w:rsidR="006D1E32" w:rsidRPr="00F47FEA">
        <w:rPr>
          <w:b/>
          <w:bCs/>
          <w:sz w:val="22"/>
          <w:szCs w:val="22"/>
        </w:rPr>
        <w:t xml:space="preserve"> </w:t>
      </w:r>
    </w:p>
    <w:p w14:paraId="4F820F73" w14:textId="77777777" w:rsidR="00253865" w:rsidRPr="00F47FEA" w:rsidRDefault="00253865" w:rsidP="003A14E9">
      <w:pPr>
        <w:ind w:left="360"/>
      </w:pPr>
    </w:p>
    <w:p w14:paraId="1F4209DC" w14:textId="7B1436A9" w:rsidR="00220A7F" w:rsidRPr="00F47FEA" w:rsidRDefault="00735BFC" w:rsidP="00735BFC">
      <w:pPr>
        <w:ind w:left="360" w:firstLine="348"/>
      </w:pPr>
      <w:r w:rsidRPr="00F47FEA">
        <w:rPr>
          <w:b/>
          <w:bCs/>
          <w:sz w:val="22"/>
          <w:szCs w:val="22"/>
        </w:rPr>
        <w:t>y</w:t>
      </w:r>
      <w:r w:rsidRPr="00F47FEA">
        <w:rPr>
          <w:b/>
          <w:bCs/>
          <w:sz w:val="22"/>
          <w:szCs w:val="22"/>
          <w:vertAlign w:val="subscript"/>
        </w:rPr>
        <w:t>1</w:t>
      </w:r>
      <w:r w:rsidRPr="00F47FEA">
        <w:rPr>
          <w:b/>
          <w:bCs/>
          <w:sz w:val="22"/>
          <w:szCs w:val="22"/>
        </w:rPr>
        <w:t>, y</w:t>
      </w:r>
      <w:r w:rsidRPr="00F47FEA">
        <w:rPr>
          <w:b/>
          <w:bCs/>
          <w:sz w:val="22"/>
          <w:szCs w:val="22"/>
          <w:vertAlign w:val="subscript"/>
        </w:rPr>
        <w:t>2</w:t>
      </w:r>
      <w:r w:rsidRPr="00F47FEA">
        <w:rPr>
          <w:b/>
          <w:bCs/>
          <w:sz w:val="22"/>
          <w:szCs w:val="22"/>
        </w:rPr>
        <w:t>, y</w:t>
      </w:r>
      <w:r w:rsidRPr="00F47FEA">
        <w:rPr>
          <w:b/>
          <w:bCs/>
          <w:sz w:val="22"/>
          <w:szCs w:val="22"/>
          <w:vertAlign w:val="subscript"/>
        </w:rPr>
        <w:t>3</w:t>
      </w:r>
      <w:r w:rsidRPr="00F47FEA">
        <w:rPr>
          <w:b/>
          <w:bCs/>
          <w:sz w:val="22"/>
          <w:szCs w:val="22"/>
        </w:rPr>
        <w:t xml:space="preserve"> &gt;=0</w:t>
      </w:r>
    </w:p>
    <w:p w14:paraId="47002ECB" w14:textId="77777777" w:rsidR="00220A7F" w:rsidRPr="00F47FEA" w:rsidRDefault="00220A7F" w:rsidP="003A14E9">
      <w:pPr>
        <w:ind w:left="360"/>
      </w:pPr>
    </w:p>
    <w:p w14:paraId="17F74965" w14:textId="77777777" w:rsidR="00220A7F" w:rsidRPr="00F47FEA" w:rsidRDefault="00220A7F" w:rsidP="003A14E9">
      <w:pPr>
        <w:ind w:left="360"/>
      </w:pPr>
    </w:p>
    <w:p w14:paraId="6666A680" w14:textId="430A366C" w:rsidR="009732DD" w:rsidRPr="00F47FEA" w:rsidRDefault="009732DD" w:rsidP="003A14E9">
      <w:pPr>
        <w:ind w:left="360"/>
        <w:rPr>
          <w:b/>
        </w:rPr>
      </w:pPr>
      <w:r w:rsidRPr="00F47FEA">
        <w:rPr>
          <w:b/>
        </w:rPr>
        <w:t>Zusammenfassung</w:t>
      </w:r>
    </w:p>
    <w:p w14:paraId="3BE2896B" w14:textId="6D4E3919" w:rsidR="009732DD" w:rsidRPr="00F47FEA" w:rsidRDefault="009732DD" w:rsidP="009732DD">
      <w:pPr>
        <w:ind w:left="1776" w:firstLine="348"/>
      </w:pPr>
      <w:r w:rsidRPr="00F47FEA">
        <w:rPr>
          <w:b/>
        </w:rPr>
        <w:t>Minimiere Z‘(y</w:t>
      </w:r>
      <w:r w:rsidRPr="00F47FEA">
        <w:rPr>
          <w:b/>
          <w:vertAlign w:val="subscript"/>
        </w:rPr>
        <w:t>1</w:t>
      </w:r>
      <w:r w:rsidRPr="00F47FEA">
        <w:rPr>
          <w:b/>
        </w:rPr>
        <w:t>, y</w:t>
      </w:r>
      <w:r w:rsidRPr="00F47FEA">
        <w:rPr>
          <w:b/>
          <w:vertAlign w:val="subscript"/>
        </w:rPr>
        <w:t>2</w:t>
      </w:r>
      <w:r w:rsidRPr="00F47FEA">
        <w:rPr>
          <w:b/>
        </w:rPr>
        <w:t>, y</w:t>
      </w:r>
      <w:r w:rsidRPr="00F47FEA">
        <w:rPr>
          <w:b/>
          <w:vertAlign w:val="subscript"/>
        </w:rPr>
        <w:t>3</w:t>
      </w:r>
      <w:r w:rsidRPr="00F47FEA">
        <w:rPr>
          <w:b/>
        </w:rPr>
        <w:t xml:space="preserve">) = </w:t>
      </w:r>
      <w:r w:rsidRPr="00F47FEA">
        <w:rPr>
          <w:b/>
          <w:bCs/>
          <w:sz w:val="22"/>
          <w:szCs w:val="22"/>
        </w:rPr>
        <w:t>6y</w:t>
      </w:r>
      <w:r w:rsidRPr="00F47FEA">
        <w:rPr>
          <w:b/>
          <w:bCs/>
          <w:sz w:val="22"/>
          <w:szCs w:val="22"/>
          <w:vertAlign w:val="subscript"/>
        </w:rPr>
        <w:t>1</w:t>
      </w:r>
      <w:r w:rsidRPr="00F47FEA">
        <w:rPr>
          <w:b/>
          <w:bCs/>
          <w:sz w:val="22"/>
          <w:szCs w:val="22"/>
        </w:rPr>
        <w:t xml:space="preserve"> + 7y</w:t>
      </w:r>
      <w:r w:rsidRPr="00F47FEA">
        <w:rPr>
          <w:b/>
          <w:bCs/>
          <w:sz w:val="22"/>
          <w:szCs w:val="22"/>
          <w:vertAlign w:val="subscript"/>
        </w:rPr>
        <w:t>2</w:t>
      </w:r>
      <w:r w:rsidRPr="00F47FEA">
        <w:rPr>
          <w:b/>
          <w:bCs/>
          <w:sz w:val="22"/>
          <w:szCs w:val="22"/>
        </w:rPr>
        <w:t xml:space="preserve"> + 18y</w:t>
      </w:r>
      <w:r w:rsidRPr="00F47FEA">
        <w:rPr>
          <w:b/>
          <w:bCs/>
          <w:sz w:val="22"/>
          <w:szCs w:val="22"/>
          <w:vertAlign w:val="subscript"/>
        </w:rPr>
        <w:t>3</w:t>
      </w:r>
      <w:r w:rsidRPr="00F47FEA">
        <w:rPr>
          <w:b/>
          <w:bCs/>
          <w:sz w:val="22"/>
          <w:szCs w:val="22"/>
        </w:rPr>
        <w:t xml:space="preserve"> </w:t>
      </w:r>
    </w:p>
    <w:p w14:paraId="42D63977" w14:textId="77777777" w:rsidR="009732DD" w:rsidRPr="00F47FEA" w:rsidRDefault="009732DD" w:rsidP="003A14E9">
      <w:pPr>
        <w:ind w:left="360"/>
      </w:pPr>
    </w:p>
    <w:p w14:paraId="29F2F52E" w14:textId="53C631B4" w:rsidR="009732DD" w:rsidRPr="00F47FEA" w:rsidRDefault="009732DD" w:rsidP="003A14E9">
      <w:pPr>
        <w:ind w:left="360"/>
      </w:pPr>
      <w:r w:rsidRPr="00F47FEA">
        <w:t>Unter den NB</w:t>
      </w:r>
    </w:p>
    <w:p w14:paraId="31056766" w14:textId="1A5A605F" w:rsidR="009732DD" w:rsidRPr="00F47FEA" w:rsidRDefault="009732DD" w:rsidP="009732DD">
      <w:pPr>
        <w:ind w:left="360" w:firstLine="348"/>
        <w:rPr>
          <w:b/>
          <w:bCs/>
          <w:sz w:val="22"/>
          <w:szCs w:val="22"/>
          <w:vertAlign w:val="subscript"/>
        </w:rPr>
      </w:pPr>
      <w:r w:rsidRPr="00F47FEA">
        <w:tab/>
      </w:r>
      <w:r w:rsidRPr="00F47FEA">
        <w:tab/>
      </w:r>
      <w:r w:rsidRPr="00F47FEA">
        <w:rPr>
          <w:b/>
          <w:bCs/>
          <w:sz w:val="22"/>
          <w:szCs w:val="22"/>
        </w:rPr>
        <w:t>y</w:t>
      </w:r>
      <w:r w:rsidRPr="00F47FEA">
        <w:rPr>
          <w:b/>
          <w:bCs/>
          <w:sz w:val="22"/>
          <w:szCs w:val="22"/>
          <w:vertAlign w:val="subscript"/>
        </w:rPr>
        <w:t>2</w:t>
      </w:r>
      <w:r w:rsidRPr="00F47FEA">
        <w:rPr>
          <w:b/>
          <w:bCs/>
          <w:sz w:val="22"/>
          <w:szCs w:val="22"/>
        </w:rPr>
        <w:t xml:space="preserve"> + 3y</w:t>
      </w:r>
      <w:r w:rsidRPr="00F47FEA">
        <w:rPr>
          <w:b/>
          <w:bCs/>
          <w:sz w:val="22"/>
          <w:szCs w:val="22"/>
          <w:vertAlign w:val="subscript"/>
        </w:rPr>
        <w:t>3</w:t>
      </w:r>
      <w:r w:rsidR="00CD0472" w:rsidRPr="00F47FEA">
        <w:rPr>
          <w:b/>
          <w:bCs/>
          <w:sz w:val="22"/>
          <w:szCs w:val="22"/>
        </w:rPr>
        <w:t xml:space="preserve"> &gt;= 4</w:t>
      </w:r>
    </w:p>
    <w:p w14:paraId="0CE783BC" w14:textId="2909BCB4" w:rsidR="009732DD" w:rsidRPr="00F47FEA" w:rsidRDefault="009732DD" w:rsidP="009732DD">
      <w:pPr>
        <w:ind w:left="1776" w:firstLine="348"/>
      </w:pPr>
      <w:r w:rsidRPr="00F47FEA">
        <w:rPr>
          <w:b/>
          <w:bCs/>
          <w:sz w:val="22"/>
          <w:szCs w:val="22"/>
        </w:rPr>
        <w:t>y</w:t>
      </w:r>
      <w:r w:rsidRPr="00F47FEA">
        <w:rPr>
          <w:b/>
          <w:bCs/>
          <w:sz w:val="22"/>
          <w:szCs w:val="22"/>
          <w:vertAlign w:val="subscript"/>
        </w:rPr>
        <w:t>1</w:t>
      </w:r>
      <w:r w:rsidRPr="00F47FEA">
        <w:rPr>
          <w:b/>
          <w:bCs/>
          <w:sz w:val="22"/>
          <w:szCs w:val="22"/>
        </w:rPr>
        <w:t xml:space="preserve"> + y</w:t>
      </w:r>
      <w:r w:rsidRPr="00F47FEA">
        <w:rPr>
          <w:b/>
          <w:bCs/>
          <w:sz w:val="22"/>
          <w:szCs w:val="22"/>
          <w:vertAlign w:val="subscript"/>
        </w:rPr>
        <w:t>2</w:t>
      </w:r>
      <w:r w:rsidRPr="00F47FEA">
        <w:rPr>
          <w:b/>
          <w:bCs/>
          <w:sz w:val="22"/>
          <w:szCs w:val="22"/>
        </w:rPr>
        <w:t xml:space="preserve"> + 2y</w:t>
      </w:r>
      <w:r w:rsidRPr="00F47FEA">
        <w:rPr>
          <w:b/>
          <w:bCs/>
          <w:sz w:val="22"/>
          <w:szCs w:val="22"/>
          <w:vertAlign w:val="subscript"/>
        </w:rPr>
        <w:t>3</w:t>
      </w:r>
      <w:r w:rsidR="00CD0472" w:rsidRPr="00F47FEA">
        <w:rPr>
          <w:b/>
          <w:bCs/>
          <w:sz w:val="22"/>
          <w:szCs w:val="22"/>
        </w:rPr>
        <w:t xml:space="preserve"> &gt;= 3</w:t>
      </w:r>
    </w:p>
    <w:p w14:paraId="79701287" w14:textId="77777777" w:rsidR="009732DD" w:rsidRPr="00F47FEA" w:rsidRDefault="009732DD" w:rsidP="003A14E9">
      <w:pPr>
        <w:ind w:left="360"/>
      </w:pPr>
    </w:p>
    <w:p w14:paraId="79ABD277" w14:textId="0C3DFE9B" w:rsidR="009732DD" w:rsidRPr="00F47FEA" w:rsidRDefault="009732DD" w:rsidP="009732DD">
      <w:pPr>
        <w:ind w:left="360" w:firstLine="348"/>
      </w:pPr>
      <w:r w:rsidRPr="00F47FEA">
        <w:tab/>
      </w:r>
      <w:r w:rsidRPr="00F47FEA">
        <w:tab/>
      </w:r>
      <w:r w:rsidRPr="00F47FEA">
        <w:rPr>
          <w:b/>
          <w:bCs/>
          <w:sz w:val="22"/>
          <w:szCs w:val="22"/>
        </w:rPr>
        <w:t>y</w:t>
      </w:r>
      <w:r w:rsidRPr="00F47FEA">
        <w:rPr>
          <w:b/>
          <w:bCs/>
          <w:sz w:val="22"/>
          <w:szCs w:val="22"/>
          <w:vertAlign w:val="subscript"/>
        </w:rPr>
        <w:t>1</w:t>
      </w:r>
      <w:r w:rsidRPr="00F47FEA">
        <w:rPr>
          <w:b/>
          <w:bCs/>
          <w:sz w:val="22"/>
          <w:szCs w:val="22"/>
        </w:rPr>
        <w:t>, y</w:t>
      </w:r>
      <w:r w:rsidRPr="00F47FEA">
        <w:rPr>
          <w:b/>
          <w:bCs/>
          <w:sz w:val="22"/>
          <w:szCs w:val="22"/>
          <w:vertAlign w:val="subscript"/>
        </w:rPr>
        <w:t>2</w:t>
      </w:r>
      <w:r w:rsidRPr="00F47FEA">
        <w:rPr>
          <w:b/>
          <w:bCs/>
          <w:sz w:val="22"/>
          <w:szCs w:val="22"/>
        </w:rPr>
        <w:t>, y</w:t>
      </w:r>
      <w:r w:rsidRPr="00F47FEA">
        <w:rPr>
          <w:b/>
          <w:bCs/>
          <w:sz w:val="22"/>
          <w:szCs w:val="22"/>
          <w:vertAlign w:val="subscript"/>
        </w:rPr>
        <w:t>3</w:t>
      </w:r>
      <w:r w:rsidRPr="00F47FEA">
        <w:rPr>
          <w:b/>
          <w:bCs/>
          <w:sz w:val="22"/>
          <w:szCs w:val="22"/>
        </w:rPr>
        <w:t xml:space="preserve"> &gt;=0</w:t>
      </w:r>
    </w:p>
    <w:p w14:paraId="6A5246B3" w14:textId="4FB61E3C" w:rsidR="009732DD" w:rsidRPr="00F47FEA" w:rsidRDefault="009732DD" w:rsidP="003A14E9">
      <w:pPr>
        <w:ind w:left="360"/>
      </w:pPr>
    </w:p>
    <w:p w14:paraId="50DC0BFF" w14:textId="460E05E2" w:rsidR="009732DD" w:rsidRPr="00F47FEA" w:rsidRDefault="009732DD" w:rsidP="003A14E9">
      <w:pPr>
        <w:ind w:left="360"/>
      </w:pPr>
      <w:r w:rsidRPr="00F47FEA">
        <w:t>ähnlich einer LP in Grundform</w:t>
      </w:r>
    </w:p>
    <w:p w14:paraId="60985810" w14:textId="5007AAE3" w:rsidR="004077D6" w:rsidRPr="00F47FEA" w:rsidRDefault="004077D6" w:rsidP="003A14E9">
      <w:pPr>
        <w:ind w:left="360"/>
        <w:rPr>
          <w:b/>
          <w:bCs/>
        </w:rPr>
      </w:pPr>
      <w:r w:rsidRPr="00F47FEA">
        <w:rPr>
          <w:b/>
          <w:bCs/>
        </w:rPr>
        <w:t xml:space="preserve">tatsächlich ist es eine </w:t>
      </w:r>
      <w:r w:rsidR="00CD0472" w:rsidRPr="00F47FEA">
        <w:rPr>
          <w:b/>
          <w:bCs/>
        </w:rPr>
        <w:t xml:space="preserve">duale </w:t>
      </w:r>
      <w:r w:rsidRPr="00F47FEA">
        <w:rPr>
          <w:b/>
          <w:bCs/>
        </w:rPr>
        <w:t xml:space="preserve">LP </w:t>
      </w:r>
    </w:p>
    <w:p w14:paraId="0C9E693F" w14:textId="77777777" w:rsidR="009732DD" w:rsidRPr="00F47FEA" w:rsidRDefault="009732DD" w:rsidP="003A14E9">
      <w:pPr>
        <w:ind w:left="360"/>
      </w:pPr>
    </w:p>
    <w:p w14:paraId="321C44ED" w14:textId="77777777" w:rsidR="00CD0472" w:rsidRPr="00F47FEA" w:rsidRDefault="00CD0472" w:rsidP="003A14E9">
      <w:pPr>
        <w:ind w:left="360"/>
      </w:pPr>
    </w:p>
    <w:p w14:paraId="1C0CF4D4" w14:textId="77777777" w:rsidR="00CD0472" w:rsidRPr="00F47FEA" w:rsidRDefault="00CD0472" w:rsidP="003A14E9">
      <w:pPr>
        <w:ind w:left="360"/>
      </w:pPr>
    </w:p>
    <w:p w14:paraId="3724A26A" w14:textId="09F9D419" w:rsidR="00CD0472" w:rsidRPr="00F47FEA" w:rsidRDefault="00E05908" w:rsidP="003A14E9">
      <w:pPr>
        <w:ind w:left="360"/>
        <w:rPr>
          <w:b/>
        </w:rPr>
      </w:pPr>
      <w:r w:rsidRPr="00F47FEA">
        <w:rPr>
          <w:b/>
        </w:rPr>
        <w:t>die Zusammenfassung aus den Skript:</w:t>
      </w:r>
    </w:p>
    <w:p w14:paraId="69AAF5B9" w14:textId="77777777" w:rsidR="00CD0472" w:rsidRPr="00F47FEA" w:rsidRDefault="00CD0472" w:rsidP="003A14E9">
      <w:pPr>
        <w:ind w:left="360"/>
      </w:pPr>
    </w:p>
    <w:p w14:paraId="45A70407" w14:textId="5D43D337" w:rsidR="000D69F1" w:rsidRPr="00F47FEA" w:rsidRDefault="003E74B9" w:rsidP="003A14E9">
      <w:pPr>
        <w:ind w:left="360"/>
      </w:pPr>
      <w:r w:rsidRPr="00F47FEA">
        <w:rPr>
          <w:b/>
          <w:bCs/>
        </w:rPr>
        <w:t>skalierte Werte auf der rechten Seite minimieren</w:t>
      </w:r>
      <w:r w:rsidRPr="00F47FEA">
        <w:t xml:space="preserve">, jedoch auch </w:t>
      </w:r>
      <w:r w:rsidRPr="00F47FEA">
        <w:rPr>
          <w:b/>
          <w:bCs/>
        </w:rPr>
        <w:t>sicherstellen, dass der Zielfunktionskoeffizient für jede Variable nicht unterschritten wird.</w:t>
      </w:r>
    </w:p>
    <w:p w14:paraId="77B026CC" w14:textId="22D8CD68" w:rsidR="000D69F1" w:rsidRPr="00F47FEA" w:rsidRDefault="00C5451A" w:rsidP="003A14E9">
      <w:pPr>
        <w:ind w:left="360"/>
      </w:pPr>
      <w:r w:rsidRPr="00F47FEA">
        <w:t xml:space="preserve">Das </w:t>
      </w:r>
      <w:r w:rsidRPr="00F47FEA">
        <w:rPr>
          <w:b/>
          <w:bCs/>
        </w:rPr>
        <w:t>e</w:t>
      </w:r>
      <w:r w:rsidR="00676A59" w:rsidRPr="00F47FEA">
        <w:rPr>
          <w:b/>
          <w:bCs/>
        </w:rPr>
        <w:t xml:space="preserve">rgibt ein weiteres lineares Problem </w:t>
      </w:r>
      <w:r w:rsidR="00676A59" w:rsidRPr="00F47FEA">
        <w:rPr>
          <w:b/>
          <w:bCs/>
        </w:rPr>
        <w:sym w:font="Wingdings 3" w:char="F0C6"/>
      </w:r>
      <w:r w:rsidR="00676A59" w:rsidRPr="00F47FEA">
        <w:rPr>
          <w:b/>
          <w:bCs/>
        </w:rPr>
        <w:t xml:space="preserve"> das duale Problem</w:t>
      </w:r>
    </w:p>
    <w:p w14:paraId="5228410C" w14:textId="0F779639" w:rsidR="000D69F1" w:rsidRPr="00F47FEA" w:rsidRDefault="000D69F1" w:rsidP="003A14E9">
      <w:pPr>
        <w:ind w:left="360"/>
      </w:pPr>
    </w:p>
    <w:p w14:paraId="53D0F6A4" w14:textId="3AFD982D" w:rsidR="000D69F1" w:rsidRPr="00F47FEA" w:rsidRDefault="000D69F1" w:rsidP="003A14E9">
      <w:pPr>
        <w:ind w:left="360"/>
      </w:pPr>
    </w:p>
    <w:p w14:paraId="0E7FF6BD" w14:textId="79CABE21" w:rsidR="001F1448" w:rsidRPr="00F47FEA" w:rsidRDefault="00660FA2" w:rsidP="003A14E9">
      <w:pPr>
        <w:ind w:left="360"/>
      </w:pPr>
      <w:r w:rsidRPr="00F47FEA">
        <w:rPr>
          <w:noProof/>
        </w:rPr>
        <w:drawing>
          <wp:anchor distT="0" distB="0" distL="114300" distR="114300" simplePos="0" relativeHeight="251902976" behindDoc="0" locked="0" layoutInCell="1" allowOverlap="1" wp14:anchorId="3994C15C" wp14:editId="71FEFC73">
            <wp:simplePos x="0" y="0"/>
            <wp:positionH relativeFrom="margin">
              <wp:posOffset>330799</wp:posOffset>
            </wp:positionH>
            <wp:positionV relativeFrom="paragraph">
              <wp:posOffset>6932</wp:posOffset>
            </wp:positionV>
            <wp:extent cx="5449848" cy="1204957"/>
            <wp:effectExtent l="0" t="0" r="0" b="0"/>
            <wp:wrapNone/>
            <wp:docPr id="1004757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7521" name=""/>
                    <pic:cNvPicPr/>
                  </pic:nvPicPr>
                  <pic:blipFill>
                    <a:blip r:embed="rId104"/>
                    <a:stretch>
                      <a:fillRect/>
                    </a:stretch>
                  </pic:blipFill>
                  <pic:spPr>
                    <a:xfrm>
                      <a:off x="0" y="0"/>
                      <a:ext cx="5467017" cy="1208753"/>
                    </a:xfrm>
                    <a:prstGeom prst="rect">
                      <a:avLst/>
                    </a:prstGeom>
                  </pic:spPr>
                </pic:pic>
              </a:graphicData>
            </a:graphic>
            <wp14:sizeRelH relativeFrom="margin">
              <wp14:pctWidth>0</wp14:pctWidth>
            </wp14:sizeRelH>
            <wp14:sizeRelV relativeFrom="margin">
              <wp14:pctHeight>0</wp14:pctHeight>
            </wp14:sizeRelV>
          </wp:anchor>
        </w:drawing>
      </w:r>
    </w:p>
    <w:p w14:paraId="64114A7A" w14:textId="77777777" w:rsidR="00660FA2" w:rsidRPr="00F47FEA" w:rsidRDefault="00660FA2" w:rsidP="003A14E9">
      <w:pPr>
        <w:ind w:left="360"/>
      </w:pPr>
    </w:p>
    <w:p w14:paraId="223E4C91" w14:textId="3D19C64F" w:rsidR="00660FA2" w:rsidRPr="00F47FEA" w:rsidRDefault="00660FA2" w:rsidP="003A14E9">
      <w:pPr>
        <w:ind w:left="360"/>
      </w:pPr>
    </w:p>
    <w:p w14:paraId="28500772" w14:textId="77777777" w:rsidR="00660FA2" w:rsidRPr="00F47FEA" w:rsidRDefault="00660FA2" w:rsidP="003A14E9">
      <w:pPr>
        <w:ind w:left="360"/>
      </w:pPr>
    </w:p>
    <w:p w14:paraId="579F8D41" w14:textId="77777777" w:rsidR="00660FA2" w:rsidRPr="00F47FEA" w:rsidRDefault="00660FA2" w:rsidP="003A14E9">
      <w:pPr>
        <w:ind w:left="360"/>
      </w:pPr>
    </w:p>
    <w:p w14:paraId="1A0CE1EF" w14:textId="77777777" w:rsidR="00660FA2" w:rsidRPr="00F47FEA" w:rsidRDefault="00660FA2" w:rsidP="003A14E9">
      <w:pPr>
        <w:ind w:left="360"/>
      </w:pPr>
    </w:p>
    <w:p w14:paraId="03A402FF" w14:textId="77777777" w:rsidR="00660FA2" w:rsidRPr="00F47FEA" w:rsidRDefault="00660FA2" w:rsidP="003A14E9">
      <w:pPr>
        <w:ind w:left="360"/>
      </w:pPr>
    </w:p>
    <w:p w14:paraId="782A599F" w14:textId="77777777" w:rsidR="00660FA2" w:rsidRPr="00F47FEA" w:rsidRDefault="00660FA2" w:rsidP="003A14E9">
      <w:pPr>
        <w:ind w:left="360"/>
      </w:pPr>
    </w:p>
    <w:p w14:paraId="7518C2B4" w14:textId="77777777" w:rsidR="001F1448" w:rsidRPr="00F47FEA" w:rsidRDefault="001F1448" w:rsidP="003A14E9">
      <w:pPr>
        <w:ind w:left="360"/>
      </w:pPr>
    </w:p>
    <w:p w14:paraId="5AF09B11" w14:textId="77777777" w:rsidR="001F1448" w:rsidRPr="00F47FEA" w:rsidRDefault="001F1448" w:rsidP="003A14E9">
      <w:pPr>
        <w:ind w:left="360"/>
      </w:pPr>
    </w:p>
    <w:p w14:paraId="239B64AB" w14:textId="77777777" w:rsidR="000D69F1" w:rsidRPr="00F47FEA" w:rsidRDefault="000D69F1" w:rsidP="003A14E9">
      <w:pPr>
        <w:ind w:left="360"/>
      </w:pPr>
    </w:p>
    <w:p w14:paraId="547694D3" w14:textId="77777777" w:rsidR="00E05908" w:rsidRPr="00F47FEA" w:rsidRDefault="00E05908">
      <w:r w:rsidRPr="00F47FEA">
        <w:br w:type="page"/>
      </w:r>
    </w:p>
    <w:p w14:paraId="5220497F" w14:textId="77777777" w:rsidR="00652536" w:rsidRPr="00F47FEA" w:rsidRDefault="00B06C43" w:rsidP="003A14E9">
      <w:pPr>
        <w:ind w:left="360"/>
      </w:pPr>
      <w:r w:rsidRPr="00F47FEA">
        <w:rPr>
          <w:b/>
          <w:bCs/>
        </w:rPr>
        <w:lastRenderedPageBreak/>
        <w:t>Punkt y</w:t>
      </w:r>
      <w:r w:rsidRPr="00F47FEA">
        <w:rPr>
          <w:rFonts w:ascii="Cambria Math" w:hAnsi="Cambria Math" w:cs="Cambria Math"/>
          <w:b/>
          <w:bCs/>
          <w:vertAlign w:val="superscript"/>
        </w:rPr>
        <w:t>∗</w:t>
      </w:r>
      <w:r w:rsidRPr="00F47FEA">
        <w:rPr>
          <w:b/>
          <w:bCs/>
        </w:rPr>
        <w:t xml:space="preserve"> = (0, 1, 1) ist ein zulässiger Punkt des dualen Problems und die optimale Lösung (s.</w:t>
      </w:r>
      <w:r w:rsidR="00DA10AB" w:rsidRPr="00F47FEA">
        <w:rPr>
          <w:b/>
          <w:bCs/>
        </w:rPr>
        <w:t xml:space="preserve"> </w:t>
      </w:r>
      <w:r w:rsidRPr="00F47FEA">
        <w:rPr>
          <w:b/>
          <w:bCs/>
        </w:rPr>
        <w:t>Übung)</w:t>
      </w:r>
      <w:r w:rsidRPr="00F47FEA">
        <w:t xml:space="preserve">. </w:t>
      </w:r>
    </w:p>
    <w:p w14:paraId="7C22F731" w14:textId="77777777" w:rsidR="00652536" w:rsidRPr="00F47FEA" w:rsidRDefault="00652536" w:rsidP="003A14E9">
      <w:pPr>
        <w:ind w:left="360"/>
      </w:pPr>
    </w:p>
    <w:p w14:paraId="78F7C8A0" w14:textId="5E6D2C75" w:rsidR="008964BF" w:rsidRPr="00F47FEA" w:rsidRDefault="008964BF" w:rsidP="003A14E9">
      <w:pPr>
        <w:ind w:left="360"/>
        <w:rPr>
          <w:b/>
        </w:rPr>
      </w:pPr>
      <w:r w:rsidRPr="00F47FEA">
        <w:rPr>
          <w:b/>
        </w:rPr>
        <w:t>Optimale Lösung aus der Übung zum Simplex-Algorithmus</w:t>
      </w:r>
    </w:p>
    <w:p w14:paraId="0B2AAD64" w14:textId="07E506C4" w:rsidR="008964BF" w:rsidRPr="00F47FEA" w:rsidRDefault="008964BF" w:rsidP="003A14E9">
      <w:pPr>
        <w:ind w:left="360"/>
        <w:rPr>
          <w:b/>
        </w:rPr>
      </w:pPr>
      <w:r w:rsidRPr="00F47FEA">
        <w:rPr>
          <w:b/>
        </w:rPr>
        <w:t>Im primalen Problem</w:t>
      </w:r>
    </w:p>
    <w:p w14:paraId="7947314B" w14:textId="77777777" w:rsidR="008964BF" w:rsidRPr="00F47FEA" w:rsidRDefault="008964BF" w:rsidP="003A14E9">
      <w:pPr>
        <w:ind w:left="360"/>
      </w:pPr>
    </w:p>
    <w:p w14:paraId="64CD1B59" w14:textId="4B7F6D47" w:rsidR="008964BF" w:rsidRPr="00F47FEA" w:rsidRDefault="008964BF" w:rsidP="003A14E9">
      <w:pPr>
        <w:ind w:left="360"/>
      </w:pPr>
      <w:r w:rsidRPr="00F47FEA">
        <w:t>y</w:t>
      </w:r>
      <w:r w:rsidRPr="00F47FEA">
        <w:rPr>
          <w:vertAlign w:val="subscript"/>
        </w:rPr>
        <w:t>2</w:t>
      </w:r>
      <w:r w:rsidRPr="00F47FEA">
        <w:t xml:space="preserve"> und y</w:t>
      </w:r>
      <w:r w:rsidRPr="00F47FEA">
        <w:rPr>
          <w:vertAlign w:val="subscript"/>
        </w:rPr>
        <w:t>3</w:t>
      </w:r>
      <w:r w:rsidRPr="00F47FEA">
        <w:t xml:space="preserve"> sind Nicht-Basisvariablen = 0</w:t>
      </w:r>
    </w:p>
    <w:p w14:paraId="100E915F" w14:textId="6E596069" w:rsidR="008964BF" w:rsidRPr="00F47FEA" w:rsidRDefault="008964BF" w:rsidP="003A14E9">
      <w:pPr>
        <w:ind w:left="360"/>
      </w:pPr>
      <w:r w:rsidRPr="00F47FEA">
        <w:t>y</w:t>
      </w:r>
      <w:r w:rsidRPr="00F47FEA">
        <w:rPr>
          <w:vertAlign w:val="subscript"/>
        </w:rPr>
        <w:t>1</w:t>
      </w:r>
      <w:r w:rsidRPr="00F47FEA">
        <w:t xml:space="preserve"> ist Basisvariable &gt; 0</w:t>
      </w:r>
    </w:p>
    <w:p w14:paraId="69F20BBB" w14:textId="77777777" w:rsidR="00810865" w:rsidRPr="00F47FEA" w:rsidRDefault="00810865" w:rsidP="008964BF">
      <w:pPr>
        <w:ind w:left="360"/>
      </w:pPr>
    </w:p>
    <w:p w14:paraId="3AFF72F6" w14:textId="16ABE0D6" w:rsidR="00810865" w:rsidRPr="00F47FEA" w:rsidRDefault="00810865" w:rsidP="008964BF">
      <w:pPr>
        <w:ind w:left="360"/>
        <w:rPr>
          <w:b/>
          <w:bCs/>
        </w:rPr>
      </w:pPr>
      <w:r w:rsidRPr="00F47FEA">
        <w:rPr>
          <w:b/>
          <w:bCs/>
        </w:rPr>
        <w:t>y-Vektor 1, 0, 0</w:t>
      </w:r>
    </w:p>
    <w:p w14:paraId="26575DC4" w14:textId="77777777" w:rsidR="00810865" w:rsidRPr="00F47FEA" w:rsidRDefault="00810865" w:rsidP="008964BF">
      <w:pPr>
        <w:ind w:left="360"/>
      </w:pPr>
    </w:p>
    <w:p w14:paraId="47766F02" w14:textId="05B9073D" w:rsidR="008964BF" w:rsidRPr="00F47FEA" w:rsidRDefault="008964BF" w:rsidP="008964BF">
      <w:pPr>
        <w:ind w:left="360"/>
      </w:pPr>
      <w:r w:rsidRPr="00F47FEA">
        <w:rPr>
          <w:noProof/>
        </w:rPr>
        <w:drawing>
          <wp:anchor distT="0" distB="0" distL="114300" distR="114300" simplePos="0" relativeHeight="251952128" behindDoc="0" locked="0" layoutInCell="1" allowOverlap="1" wp14:anchorId="3F5B70BD" wp14:editId="04620F3E">
            <wp:simplePos x="0" y="0"/>
            <wp:positionH relativeFrom="margin">
              <wp:posOffset>441894</wp:posOffset>
            </wp:positionH>
            <wp:positionV relativeFrom="paragraph">
              <wp:posOffset>99896</wp:posOffset>
            </wp:positionV>
            <wp:extent cx="1219007" cy="1179319"/>
            <wp:effectExtent l="0" t="0" r="635" b="1905"/>
            <wp:wrapNone/>
            <wp:docPr id="177660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5172" name=""/>
                    <pic:cNvPicPr/>
                  </pic:nvPicPr>
                  <pic:blipFill>
                    <a:blip r:embed="rId105"/>
                    <a:stretch>
                      <a:fillRect/>
                    </a:stretch>
                  </pic:blipFill>
                  <pic:spPr>
                    <a:xfrm>
                      <a:off x="0" y="0"/>
                      <a:ext cx="1222807" cy="1182996"/>
                    </a:xfrm>
                    <a:prstGeom prst="rect">
                      <a:avLst/>
                    </a:prstGeom>
                  </pic:spPr>
                </pic:pic>
              </a:graphicData>
            </a:graphic>
            <wp14:sizeRelH relativeFrom="margin">
              <wp14:pctWidth>0</wp14:pctWidth>
            </wp14:sizeRelH>
            <wp14:sizeRelV relativeFrom="margin">
              <wp14:pctHeight>0</wp14:pctHeight>
            </wp14:sizeRelV>
          </wp:anchor>
        </w:drawing>
      </w:r>
    </w:p>
    <w:p w14:paraId="258D8435" w14:textId="7D544E91" w:rsidR="008964BF" w:rsidRPr="00F47FEA" w:rsidRDefault="008964BF" w:rsidP="008964BF">
      <w:pPr>
        <w:ind w:left="360"/>
      </w:pPr>
      <w:r w:rsidRPr="00F47FEA">
        <w:tab/>
      </w:r>
      <w:r w:rsidRPr="00F47FEA">
        <w:tab/>
      </w:r>
      <w:r w:rsidRPr="00F47FEA">
        <w:tab/>
      </w:r>
      <w:r w:rsidRPr="00F47FEA">
        <w:tab/>
      </w:r>
      <w:r w:rsidRPr="00F47FEA">
        <w:tab/>
      </w:r>
      <w:r w:rsidRPr="00F47FEA">
        <w:tab/>
        <w:t>y</w:t>
      </w:r>
      <w:r w:rsidRPr="00F47FEA">
        <w:rPr>
          <w:vertAlign w:val="subscript"/>
        </w:rPr>
        <w:t>2</w:t>
      </w:r>
      <w:r w:rsidRPr="00F47FEA">
        <w:t xml:space="preserve"> = 0, y</w:t>
      </w:r>
      <w:r w:rsidRPr="00F47FEA">
        <w:rPr>
          <w:vertAlign w:val="subscript"/>
        </w:rPr>
        <w:t>3</w:t>
      </w:r>
      <w:r w:rsidRPr="00F47FEA">
        <w:t xml:space="preserve"> = 0</w:t>
      </w:r>
    </w:p>
    <w:p w14:paraId="4115AEFC" w14:textId="77777777" w:rsidR="008964BF" w:rsidRPr="00F47FEA" w:rsidRDefault="008964BF" w:rsidP="008964BF">
      <w:pPr>
        <w:ind w:left="360"/>
      </w:pPr>
    </w:p>
    <w:p w14:paraId="77E6C931" w14:textId="77777777" w:rsidR="008964BF" w:rsidRPr="00F47FEA" w:rsidRDefault="008964BF" w:rsidP="008964BF">
      <w:pPr>
        <w:ind w:left="360"/>
      </w:pPr>
    </w:p>
    <w:p w14:paraId="6BC16039" w14:textId="7585959A" w:rsidR="008964BF" w:rsidRPr="00F47FEA" w:rsidRDefault="008964BF" w:rsidP="008964BF">
      <w:pPr>
        <w:ind w:left="360"/>
      </w:pPr>
      <w:r w:rsidRPr="00F47FEA">
        <w:tab/>
      </w:r>
      <w:r w:rsidRPr="00F47FEA">
        <w:tab/>
      </w:r>
      <w:r w:rsidRPr="00F47FEA">
        <w:tab/>
      </w:r>
      <w:r w:rsidRPr="00F47FEA">
        <w:tab/>
      </w:r>
      <w:r w:rsidRPr="00F47FEA">
        <w:tab/>
        <w:t>y</w:t>
      </w:r>
      <w:r w:rsidRPr="00F47FEA">
        <w:rPr>
          <w:vertAlign w:val="subscript"/>
        </w:rPr>
        <w:t>1</w:t>
      </w:r>
      <w:r w:rsidRPr="00F47FEA">
        <w:t xml:space="preserve"> = 1</w:t>
      </w:r>
    </w:p>
    <w:p w14:paraId="74955B9F" w14:textId="77777777" w:rsidR="008964BF" w:rsidRPr="00F47FEA" w:rsidRDefault="008964BF" w:rsidP="008964BF">
      <w:pPr>
        <w:ind w:left="360"/>
      </w:pPr>
    </w:p>
    <w:p w14:paraId="20E8D8C7" w14:textId="77777777" w:rsidR="008964BF" w:rsidRPr="00F47FEA" w:rsidRDefault="008964BF" w:rsidP="008964BF">
      <w:pPr>
        <w:ind w:left="360"/>
      </w:pPr>
    </w:p>
    <w:p w14:paraId="1FD10111" w14:textId="77777777" w:rsidR="008964BF" w:rsidRPr="00F47FEA" w:rsidRDefault="008964BF" w:rsidP="008964BF">
      <w:pPr>
        <w:ind w:left="360"/>
      </w:pPr>
    </w:p>
    <w:p w14:paraId="3022BA8D" w14:textId="77777777" w:rsidR="008964BF" w:rsidRPr="00F47FEA" w:rsidRDefault="008964BF" w:rsidP="008964BF">
      <w:pPr>
        <w:ind w:left="360"/>
      </w:pPr>
    </w:p>
    <w:p w14:paraId="68259CB2" w14:textId="77777777" w:rsidR="008964BF" w:rsidRPr="00F47FEA" w:rsidRDefault="008964BF" w:rsidP="003A14E9">
      <w:pPr>
        <w:ind w:left="360"/>
      </w:pPr>
    </w:p>
    <w:p w14:paraId="2CBC1B77" w14:textId="77777777" w:rsidR="008964BF" w:rsidRPr="00F47FEA" w:rsidRDefault="008964BF" w:rsidP="003A14E9">
      <w:pPr>
        <w:ind w:left="360"/>
      </w:pPr>
    </w:p>
    <w:p w14:paraId="502149E4" w14:textId="4EFB415C" w:rsidR="00810865" w:rsidRPr="00F47FEA" w:rsidRDefault="00810865" w:rsidP="00810865">
      <w:pPr>
        <w:ind w:left="360"/>
        <w:rPr>
          <w:b/>
        </w:rPr>
      </w:pPr>
      <w:r w:rsidRPr="00F47FEA">
        <w:rPr>
          <w:b/>
        </w:rPr>
        <w:t>Im dualen Problem</w:t>
      </w:r>
    </w:p>
    <w:p w14:paraId="0D63DC23" w14:textId="77777777" w:rsidR="00810865" w:rsidRPr="00F47FEA" w:rsidRDefault="00810865" w:rsidP="003A14E9">
      <w:pPr>
        <w:ind w:left="360"/>
      </w:pPr>
    </w:p>
    <w:p w14:paraId="1E35AA18" w14:textId="180754CB" w:rsidR="008964BF" w:rsidRPr="00F47FEA" w:rsidRDefault="008964BF" w:rsidP="003A14E9">
      <w:pPr>
        <w:ind w:left="360"/>
      </w:pPr>
      <w:r w:rsidRPr="00F47FEA">
        <w:t>werden y</w:t>
      </w:r>
      <w:r w:rsidRPr="00F47FEA">
        <w:rPr>
          <w:vertAlign w:val="subscript"/>
        </w:rPr>
        <w:t>2</w:t>
      </w:r>
      <w:r w:rsidRPr="00F47FEA">
        <w:t xml:space="preserve"> und y</w:t>
      </w:r>
      <w:r w:rsidRPr="00F47FEA">
        <w:rPr>
          <w:vertAlign w:val="subscript"/>
        </w:rPr>
        <w:t xml:space="preserve">3 </w:t>
      </w:r>
      <w:r w:rsidRPr="00F47FEA">
        <w:t xml:space="preserve">zu Basisvariablen &gt; 0 </w:t>
      </w:r>
    </w:p>
    <w:p w14:paraId="08793F81" w14:textId="5651CE85" w:rsidR="008964BF" w:rsidRPr="00F47FEA" w:rsidRDefault="008964BF" w:rsidP="003A14E9">
      <w:pPr>
        <w:ind w:left="360"/>
      </w:pPr>
      <w:r w:rsidRPr="00F47FEA">
        <w:t>y</w:t>
      </w:r>
      <w:r w:rsidRPr="00F47FEA">
        <w:rPr>
          <w:vertAlign w:val="subscript"/>
        </w:rPr>
        <w:t>1</w:t>
      </w:r>
      <w:r w:rsidRPr="00F47FEA">
        <w:t xml:space="preserve"> wird zur Nicht-Basisvariablen = 0</w:t>
      </w:r>
    </w:p>
    <w:p w14:paraId="0E3EC08D" w14:textId="77777777" w:rsidR="008964BF" w:rsidRPr="00F47FEA" w:rsidRDefault="008964BF" w:rsidP="003A14E9">
      <w:pPr>
        <w:ind w:left="360"/>
      </w:pPr>
    </w:p>
    <w:p w14:paraId="7D1000EF" w14:textId="4721D814" w:rsidR="0030663E" w:rsidRPr="00F47FEA" w:rsidRDefault="0030663E" w:rsidP="0030663E">
      <w:pPr>
        <w:ind w:left="360"/>
        <w:rPr>
          <w:b/>
          <w:bCs/>
        </w:rPr>
      </w:pPr>
      <w:r w:rsidRPr="00F47FEA">
        <w:rPr>
          <w:b/>
          <w:bCs/>
        </w:rPr>
        <w:t>y-Vektor 0, 1, 1</w:t>
      </w:r>
    </w:p>
    <w:p w14:paraId="2FA51772" w14:textId="77777777" w:rsidR="0030663E" w:rsidRPr="00F47FEA" w:rsidRDefault="0030663E" w:rsidP="003A14E9">
      <w:pPr>
        <w:ind w:left="360"/>
      </w:pPr>
    </w:p>
    <w:p w14:paraId="16A0F406" w14:textId="65156DF7" w:rsidR="008D4DBB" w:rsidRPr="00F47FEA" w:rsidRDefault="00B06C43" w:rsidP="003A14E9">
      <w:pPr>
        <w:ind w:left="360"/>
      </w:pPr>
      <w:r w:rsidRPr="00F47FEA">
        <w:t xml:space="preserve">Punkt (0, 4, 0) liefert die Abschätzung 28 </w:t>
      </w:r>
    </w:p>
    <w:p w14:paraId="5B0CFA5B" w14:textId="54F6B36F" w:rsidR="008D4DBB" w:rsidRPr="00F47FEA" w:rsidRDefault="008D4DBB" w:rsidP="003A14E9">
      <w:pPr>
        <w:ind w:left="360"/>
      </w:pPr>
      <w:r w:rsidRPr="00F47FEA">
        <w:t xml:space="preserve">Punkt </w:t>
      </w:r>
      <w:r w:rsidR="00B06C43" w:rsidRPr="00F47FEA">
        <w:t>(0, 0, 3</w:t>
      </w:r>
      <w:r w:rsidR="0077107C" w:rsidRPr="00F47FEA">
        <w:t>/</w:t>
      </w:r>
      <w:r w:rsidR="00B06C43" w:rsidRPr="00F47FEA">
        <w:t xml:space="preserve">2 ) liefert die Abschätzung 27 </w:t>
      </w:r>
    </w:p>
    <w:p w14:paraId="38EE7E19" w14:textId="1BED6E98" w:rsidR="000D69F1" w:rsidRPr="00F47FEA" w:rsidRDefault="00B06C43" w:rsidP="003A14E9">
      <w:pPr>
        <w:ind w:left="360"/>
      </w:pPr>
      <w:r w:rsidRPr="00F47FEA">
        <w:t xml:space="preserve">des Zielfunktionswertes </w:t>
      </w:r>
    </w:p>
    <w:p w14:paraId="2BE699C0" w14:textId="77777777" w:rsidR="00B06C43" w:rsidRPr="00F47FEA" w:rsidRDefault="00B06C43" w:rsidP="003A14E9">
      <w:pPr>
        <w:ind w:left="360"/>
      </w:pPr>
    </w:p>
    <w:p w14:paraId="6063922E" w14:textId="77777777" w:rsidR="00E05908" w:rsidRPr="00F47FEA" w:rsidRDefault="00E05908" w:rsidP="003A14E9">
      <w:pPr>
        <w:ind w:left="360"/>
      </w:pPr>
    </w:p>
    <w:p w14:paraId="778B64EE" w14:textId="77777777" w:rsidR="00E05908" w:rsidRPr="00F47FEA" w:rsidRDefault="00E05908" w:rsidP="00E05908">
      <w:pPr>
        <w:pBdr>
          <w:bottom w:val="single" w:sz="6" w:space="1" w:color="auto"/>
        </w:pBdr>
        <w:ind w:left="360"/>
      </w:pPr>
    </w:p>
    <w:p w14:paraId="39AC0628" w14:textId="77777777" w:rsidR="00E05908" w:rsidRPr="00F47FEA" w:rsidRDefault="00E05908" w:rsidP="00E05908">
      <w:pPr>
        <w:ind w:left="360"/>
      </w:pPr>
      <w:r w:rsidRPr="00F47FEA">
        <w:t>---------------------------------------------------------------------------------------------------------------------------------------</w:t>
      </w:r>
    </w:p>
    <w:p w14:paraId="00B88109" w14:textId="77777777" w:rsidR="00E05908" w:rsidRPr="00F47FEA" w:rsidRDefault="00E05908" w:rsidP="003A14E9">
      <w:pPr>
        <w:ind w:left="360"/>
      </w:pPr>
    </w:p>
    <w:p w14:paraId="0C35F700" w14:textId="77777777" w:rsidR="002D24CC" w:rsidRPr="00F47FEA" w:rsidRDefault="002D24CC">
      <w:pPr>
        <w:rPr>
          <w:b/>
        </w:rPr>
      </w:pPr>
      <w:r w:rsidRPr="00F47FEA">
        <w:rPr>
          <w:b/>
        </w:rPr>
        <w:br w:type="page"/>
      </w:r>
    </w:p>
    <w:p w14:paraId="094BF6EA" w14:textId="65912499" w:rsidR="00E05908" w:rsidRPr="00F47FEA" w:rsidRDefault="00E05908" w:rsidP="003A14E9">
      <w:pPr>
        <w:ind w:left="360"/>
        <w:rPr>
          <w:b/>
        </w:rPr>
      </w:pPr>
      <w:r w:rsidRPr="00F47FEA">
        <w:rPr>
          <w:b/>
        </w:rPr>
        <w:lastRenderedPageBreak/>
        <w:t xml:space="preserve">2. Video </w:t>
      </w:r>
    </w:p>
    <w:p w14:paraId="06862BC5" w14:textId="77777777" w:rsidR="00E05908" w:rsidRPr="00F47FEA" w:rsidRDefault="00E05908" w:rsidP="003A14E9">
      <w:pPr>
        <w:ind w:left="360"/>
      </w:pPr>
    </w:p>
    <w:p w14:paraId="62A3E1EA" w14:textId="494A1455" w:rsidR="009F72AE" w:rsidRPr="00F47FEA" w:rsidRDefault="009F72AE" w:rsidP="003A14E9">
      <w:pPr>
        <w:ind w:left="360"/>
      </w:pPr>
      <w:r w:rsidRPr="00F47FEA">
        <w:rPr>
          <w:noProof/>
        </w:rPr>
        <w:drawing>
          <wp:anchor distT="0" distB="0" distL="114300" distR="114300" simplePos="0" relativeHeight="251934720" behindDoc="0" locked="0" layoutInCell="1" allowOverlap="1" wp14:anchorId="39FAE61C" wp14:editId="65A371E9">
            <wp:simplePos x="0" y="0"/>
            <wp:positionH relativeFrom="margin">
              <wp:posOffset>350378</wp:posOffset>
            </wp:positionH>
            <wp:positionV relativeFrom="paragraph">
              <wp:posOffset>8546</wp:posOffset>
            </wp:positionV>
            <wp:extent cx="5449848" cy="1204957"/>
            <wp:effectExtent l="0" t="0" r="0" b="0"/>
            <wp:wrapNone/>
            <wp:docPr id="1461476424" name="Grafik 14614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7521" name=""/>
                    <pic:cNvPicPr/>
                  </pic:nvPicPr>
                  <pic:blipFill>
                    <a:blip r:embed="rId104"/>
                    <a:stretch>
                      <a:fillRect/>
                    </a:stretch>
                  </pic:blipFill>
                  <pic:spPr>
                    <a:xfrm>
                      <a:off x="0" y="0"/>
                      <a:ext cx="5449848" cy="1204957"/>
                    </a:xfrm>
                    <a:prstGeom prst="rect">
                      <a:avLst/>
                    </a:prstGeom>
                  </pic:spPr>
                </pic:pic>
              </a:graphicData>
            </a:graphic>
            <wp14:sizeRelH relativeFrom="margin">
              <wp14:pctWidth>0</wp14:pctWidth>
            </wp14:sizeRelH>
            <wp14:sizeRelV relativeFrom="margin">
              <wp14:pctHeight>0</wp14:pctHeight>
            </wp14:sizeRelV>
          </wp:anchor>
        </w:drawing>
      </w:r>
    </w:p>
    <w:p w14:paraId="68F44C2A" w14:textId="77777777" w:rsidR="009F72AE" w:rsidRPr="00F47FEA" w:rsidRDefault="009F72AE" w:rsidP="003A14E9">
      <w:pPr>
        <w:ind w:left="360"/>
      </w:pPr>
    </w:p>
    <w:p w14:paraId="41F2BC4C" w14:textId="77777777" w:rsidR="009F72AE" w:rsidRPr="00F47FEA" w:rsidRDefault="009F72AE" w:rsidP="003A14E9">
      <w:pPr>
        <w:ind w:left="360"/>
      </w:pPr>
    </w:p>
    <w:p w14:paraId="496AB455" w14:textId="77777777" w:rsidR="009F72AE" w:rsidRPr="00F47FEA" w:rsidRDefault="009F72AE" w:rsidP="003A14E9">
      <w:pPr>
        <w:ind w:left="360"/>
      </w:pPr>
    </w:p>
    <w:p w14:paraId="7826ADB8" w14:textId="77777777" w:rsidR="009F72AE" w:rsidRPr="00F47FEA" w:rsidRDefault="009F72AE" w:rsidP="003A14E9">
      <w:pPr>
        <w:ind w:left="360"/>
      </w:pPr>
    </w:p>
    <w:p w14:paraId="73E32F0E" w14:textId="77777777" w:rsidR="009F72AE" w:rsidRPr="00F47FEA" w:rsidRDefault="009F72AE" w:rsidP="003A14E9">
      <w:pPr>
        <w:ind w:left="360"/>
      </w:pPr>
    </w:p>
    <w:p w14:paraId="72EA40D2" w14:textId="77777777" w:rsidR="009F72AE" w:rsidRPr="00F47FEA" w:rsidRDefault="009F72AE" w:rsidP="003A14E9">
      <w:pPr>
        <w:ind w:left="360"/>
      </w:pPr>
    </w:p>
    <w:p w14:paraId="7CE7E6AD" w14:textId="77777777" w:rsidR="009F72AE" w:rsidRPr="00F47FEA" w:rsidRDefault="009F72AE" w:rsidP="003A14E9">
      <w:pPr>
        <w:ind w:left="360"/>
      </w:pPr>
    </w:p>
    <w:p w14:paraId="1EB2E560" w14:textId="77777777" w:rsidR="009F72AE" w:rsidRPr="00F47FEA" w:rsidRDefault="009F72AE" w:rsidP="003A14E9">
      <w:pPr>
        <w:ind w:left="360"/>
      </w:pPr>
    </w:p>
    <w:p w14:paraId="01463EAC" w14:textId="06128EA9" w:rsidR="009F72AE" w:rsidRPr="00F47FEA" w:rsidRDefault="006D6438" w:rsidP="003A14E9">
      <w:pPr>
        <w:ind w:left="360"/>
      </w:pPr>
      <w:r w:rsidRPr="00F47FEA">
        <w:t xml:space="preserve">Sind </w:t>
      </w:r>
      <w:r w:rsidRPr="00F47FEA">
        <w:rPr>
          <w:b/>
          <w:bCs/>
        </w:rPr>
        <w:t>x</w:t>
      </w:r>
      <w:r w:rsidRPr="00F47FEA">
        <w:rPr>
          <w:b/>
          <w:bCs/>
          <w:vertAlign w:val="subscript"/>
        </w:rPr>
        <w:t>1</w:t>
      </w:r>
      <w:r w:rsidRPr="00F47FEA">
        <w:rPr>
          <w:b/>
          <w:bCs/>
        </w:rPr>
        <w:t>, x</w:t>
      </w:r>
      <w:r w:rsidRPr="00F47FEA">
        <w:rPr>
          <w:b/>
          <w:bCs/>
          <w:vertAlign w:val="subscript"/>
        </w:rPr>
        <w:t>2</w:t>
      </w:r>
      <w:r w:rsidRPr="00F47FEA">
        <w:rPr>
          <w:b/>
          <w:bCs/>
        </w:rPr>
        <w:t xml:space="preserve"> zulässig für </w:t>
      </w:r>
      <w:r w:rsidR="00E738D9" w:rsidRPr="00F47FEA">
        <w:rPr>
          <w:b/>
          <w:bCs/>
        </w:rPr>
        <w:t xml:space="preserve">das </w:t>
      </w:r>
      <w:r w:rsidRPr="00F47FEA">
        <w:rPr>
          <w:b/>
          <w:bCs/>
        </w:rPr>
        <w:t xml:space="preserve">primale </w:t>
      </w:r>
      <w:r w:rsidR="00E738D9" w:rsidRPr="00F47FEA">
        <w:rPr>
          <w:b/>
          <w:bCs/>
        </w:rPr>
        <w:t>Problem</w:t>
      </w:r>
      <w:r w:rsidR="001C50A5" w:rsidRPr="00F47FEA">
        <w:rPr>
          <w:b/>
          <w:bCs/>
        </w:rPr>
        <w:t xml:space="preserve"> existieren </w:t>
      </w:r>
      <w:r w:rsidRPr="00F47FEA">
        <w:rPr>
          <w:b/>
          <w:bCs/>
        </w:rPr>
        <w:t>auch</w:t>
      </w:r>
      <w:r w:rsidRPr="00F47FEA">
        <w:t xml:space="preserve"> </w:t>
      </w:r>
      <w:r w:rsidR="001C50A5" w:rsidRPr="00F47FEA">
        <w:t>für x</w:t>
      </w:r>
      <w:r w:rsidR="001C50A5" w:rsidRPr="00F47FEA">
        <w:rPr>
          <w:vertAlign w:val="subscript"/>
        </w:rPr>
        <w:t>1</w:t>
      </w:r>
      <w:r w:rsidR="001C50A5" w:rsidRPr="00F47FEA">
        <w:t xml:space="preserve"> und x</w:t>
      </w:r>
      <w:r w:rsidR="001C50A5" w:rsidRPr="00F47FEA">
        <w:rPr>
          <w:vertAlign w:val="subscript"/>
        </w:rPr>
        <w:t>2</w:t>
      </w:r>
      <w:r w:rsidR="001C50A5" w:rsidRPr="00F47FEA">
        <w:rPr>
          <w:b/>
          <w:bCs/>
        </w:rPr>
        <w:t xml:space="preserve"> entsprechende y</w:t>
      </w:r>
      <w:r w:rsidR="001C50A5" w:rsidRPr="00F47FEA">
        <w:rPr>
          <w:b/>
          <w:bCs/>
          <w:vertAlign w:val="subscript"/>
        </w:rPr>
        <w:t>1</w:t>
      </w:r>
      <w:r w:rsidR="001C50A5" w:rsidRPr="00F47FEA">
        <w:rPr>
          <w:b/>
          <w:bCs/>
        </w:rPr>
        <w:t>, y</w:t>
      </w:r>
      <w:r w:rsidR="001C50A5" w:rsidRPr="00F47FEA">
        <w:rPr>
          <w:b/>
          <w:bCs/>
          <w:vertAlign w:val="subscript"/>
        </w:rPr>
        <w:t>2</w:t>
      </w:r>
      <w:r w:rsidR="001C50A5" w:rsidRPr="00F47FEA">
        <w:rPr>
          <w:b/>
          <w:bCs/>
        </w:rPr>
        <w:t>, y</w:t>
      </w:r>
      <w:r w:rsidR="001C50A5" w:rsidRPr="00F47FEA">
        <w:rPr>
          <w:b/>
          <w:bCs/>
          <w:vertAlign w:val="subscript"/>
        </w:rPr>
        <w:t>3</w:t>
      </w:r>
      <w:r w:rsidR="001C50A5" w:rsidRPr="00F47FEA">
        <w:rPr>
          <w:b/>
          <w:bCs/>
        </w:rPr>
        <w:t xml:space="preserve"> die </w:t>
      </w:r>
      <w:r w:rsidRPr="00F47FEA">
        <w:rPr>
          <w:b/>
          <w:bCs/>
        </w:rPr>
        <w:t xml:space="preserve">zulässig für </w:t>
      </w:r>
      <w:r w:rsidR="00E738D9" w:rsidRPr="00F47FEA">
        <w:rPr>
          <w:b/>
          <w:bCs/>
        </w:rPr>
        <w:t xml:space="preserve">das </w:t>
      </w:r>
      <w:r w:rsidRPr="00F47FEA">
        <w:rPr>
          <w:b/>
          <w:bCs/>
        </w:rPr>
        <w:t>duale</w:t>
      </w:r>
      <w:r w:rsidR="001C50A5" w:rsidRPr="00F47FEA">
        <w:rPr>
          <w:b/>
          <w:bCs/>
        </w:rPr>
        <w:t xml:space="preserve"> </w:t>
      </w:r>
      <w:r w:rsidR="00E738D9" w:rsidRPr="00F47FEA">
        <w:rPr>
          <w:b/>
          <w:bCs/>
        </w:rPr>
        <w:t>Problem</w:t>
      </w:r>
      <w:r w:rsidR="00E738D9" w:rsidRPr="00F47FEA">
        <w:t xml:space="preserve"> </w:t>
      </w:r>
      <w:r w:rsidR="001C50A5" w:rsidRPr="00F47FEA">
        <w:t>sind</w:t>
      </w:r>
      <w:r w:rsidR="00E738D9" w:rsidRPr="00F47FEA">
        <w:t>.</w:t>
      </w:r>
    </w:p>
    <w:p w14:paraId="4E50180C" w14:textId="77777777" w:rsidR="009F72AE" w:rsidRPr="00F47FEA" w:rsidRDefault="009F72AE" w:rsidP="003A14E9">
      <w:pPr>
        <w:ind w:left="360"/>
      </w:pPr>
    </w:p>
    <w:p w14:paraId="538395A0" w14:textId="122A1341" w:rsidR="00E738D9" w:rsidRPr="00F47FEA" w:rsidRDefault="00E738D9" w:rsidP="003A14E9">
      <w:pPr>
        <w:ind w:left="360"/>
      </w:pPr>
      <w:r w:rsidRPr="00F47FEA">
        <w:t xml:space="preserve">Die </w:t>
      </w:r>
      <w:r w:rsidRPr="00F47FEA">
        <w:rPr>
          <w:b/>
          <w:bCs/>
        </w:rPr>
        <w:t>optimale Lösung stimmt bei beiden Problemen überein</w:t>
      </w:r>
      <w:r w:rsidRPr="00F47FEA">
        <w:t>.</w:t>
      </w:r>
    </w:p>
    <w:p w14:paraId="20EAF01E" w14:textId="77777777" w:rsidR="009F72AE" w:rsidRPr="00F47FEA" w:rsidRDefault="009F72AE" w:rsidP="003A14E9">
      <w:pPr>
        <w:ind w:left="360"/>
      </w:pPr>
    </w:p>
    <w:p w14:paraId="273B3279" w14:textId="77777777" w:rsidR="006B7376" w:rsidRPr="00F47FEA" w:rsidRDefault="006B7376" w:rsidP="003A14E9">
      <w:pPr>
        <w:ind w:left="360"/>
      </w:pPr>
      <w:r w:rsidRPr="00F47FEA">
        <w:t xml:space="preserve">Wenn </w:t>
      </w:r>
      <w:r w:rsidRPr="00F47FEA">
        <w:rPr>
          <w:b/>
          <w:bCs/>
        </w:rPr>
        <w:t>Z-Funktion beim primalen Problem ein Maximierungs-Problem, dann ist Z-Funktion beim dualen Problem ein Minimierungs-Problem</w:t>
      </w:r>
      <w:r w:rsidRPr="00F47FEA">
        <w:t xml:space="preserve"> </w:t>
      </w:r>
    </w:p>
    <w:p w14:paraId="5C7AAB5E" w14:textId="5B97915C" w:rsidR="009F72AE" w:rsidRPr="00F47FEA" w:rsidRDefault="006B7376" w:rsidP="006B7376">
      <w:pPr>
        <w:ind w:left="360" w:firstLine="348"/>
      </w:pPr>
      <w:r w:rsidRPr="00F47FEA">
        <w:t>und umgekehrt</w:t>
      </w:r>
    </w:p>
    <w:p w14:paraId="491A51B2" w14:textId="1C448DB7" w:rsidR="006B7376" w:rsidRPr="00F47FEA" w:rsidRDefault="006B7376" w:rsidP="006B7376">
      <w:pPr>
        <w:ind w:left="360"/>
      </w:pPr>
      <w:r w:rsidRPr="00F47FEA">
        <w:t xml:space="preserve">Wenn </w:t>
      </w:r>
      <w:r w:rsidRPr="00F47FEA">
        <w:rPr>
          <w:b/>
        </w:rPr>
        <w:t>Z-Funktion beim primalen Problem ein Minimierungs-Problem</w:t>
      </w:r>
      <w:r w:rsidRPr="00F47FEA">
        <w:t xml:space="preserve">, dann </w:t>
      </w:r>
      <w:r w:rsidRPr="00F47FEA">
        <w:rPr>
          <w:b/>
        </w:rPr>
        <w:t xml:space="preserve">ist Z-Funktion beim dualen Problem ein Maximierungs-Problem </w:t>
      </w:r>
    </w:p>
    <w:p w14:paraId="39771E5F" w14:textId="77777777" w:rsidR="009F72AE" w:rsidRPr="00F47FEA" w:rsidRDefault="009F72AE" w:rsidP="003A14E9">
      <w:pPr>
        <w:ind w:left="360"/>
      </w:pPr>
    </w:p>
    <w:p w14:paraId="67B73ED6" w14:textId="2CBBE27B" w:rsidR="009F72AE" w:rsidRPr="00F47FEA" w:rsidRDefault="00CC2BC7" w:rsidP="0074598C">
      <w:pPr>
        <w:numPr>
          <w:ilvl w:val="0"/>
          <w:numId w:val="31"/>
        </w:numPr>
      </w:pPr>
      <w:r w:rsidRPr="00F47FEA">
        <w:rPr>
          <w:b/>
          <w:bCs/>
        </w:rPr>
        <w:t>Anzahl</w:t>
      </w:r>
      <w:r w:rsidRPr="00F47FEA">
        <w:t xml:space="preserve"> der Skalierungs-Variablen </w:t>
      </w:r>
      <w:proofErr w:type="spellStart"/>
      <w:r w:rsidRPr="00F47FEA">
        <w:rPr>
          <w:b/>
          <w:bCs/>
        </w:rPr>
        <w:t>y</w:t>
      </w:r>
      <w:r w:rsidRPr="00F47FEA">
        <w:rPr>
          <w:b/>
          <w:bCs/>
          <w:vertAlign w:val="subscript"/>
        </w:rPr>
        <w:t>i</w:t>
      </w:r>
      <w:proofErr w:type="spellEnd"/>
      <w:r w:rsidRPr="00F47FEA">
        <w:rPr>
          <w:b/>
          <w:bCs/>
        </w:rPr>
        <w:t xml:space="preserve"> beim dualen Problem = der Anzahl der Restriktionen im primalen Problem</w:t>
      </w:r>
    </w:p>
    <w:p w14:paraId="209A202E" w14:textId="240C96A6" w:rsidR="009F72AE" w:rsidRPr="00F47FEA" w:rsidRDefault="007E6C8C" w:rsidP="0074598C">
      <w:pPr>
        <w:numPr>
          <w:ilvl w:val="0"/>
          <w:numId w:val="31"/>
        </w:numPr>
        <w:rPr>
          <w:b/>
          <w:bCs/>
        </w:rPr>
      </w:pPr>
      <w:r w:rsidRPr="00F47FEA">
        <w:rPr>
          <w:b/>
          <w:bCs/>
        </w:rPr>
        <w:t>Restriktionswerte (</w:t>
      </w:r>
      <w:proofErr w:type="spellStart"/>
      <w:r w:rsidRPr="00F47FEA">
        <w:rPr>
          <w:b/>
          <w:bCs/>
        </w:rPr>
        <w:t>b</w:t>
      </w:r>
      <w:r w:rsidRPr="00F47FEA">
        <w:rPr>
          <w:b/>
          <w:bCs/>
          <w:vertAlign w:val="subscript"/>
        </w:rPr>
        <w:t>j</w:t>
      </w:r>
      <w:proofErr w:type="spellEnd"/>
      <w:r w:rsidRPr="00F47FEA">
        <w:rPr>
          <w:b/>
          <w:bCs/>
        </w:rPr>
        <w:t>) sind die Koeffizienten in der Z-Funktion des dualen Problems</w:t>
      </w:r>
    </w:p>
    <w:p w14:paraId="1F67B874" w14:textId="77777777" w:rsidR="009F72AE" w:rsidRPr="00F47FEA" w:rsidRDefault="009F72AE" w:rsidP="003A14E9">
      <w:pPr>
        <w:ind w:left="360"/>
      </w:pPr>
    </w:p>
    <w:p w14:paraId="72C712C9" w14:textId="7879AA1E" w:rsidR="00521D9E" w:rsidRPr="00F47FEA" w:rsidRDefault="00521D9E" w:rsidP="00521D9E">
      <w:pPr>
        <w:ind w:left="708"/>
      </w:pPr>
      <w:r w:rsidRPr="00F47FEA">
        <w:t xml:space="preserve">y für </w:t>
      </w:r>
      <w:r w:rsidR="00917E91" w:rsidRPr="00F47FEA">
        <w:t xml:space="preserve">alle Restriktionen von </w:t>
      </w:r>
      <w:r w:rsidRPr="00F47FEA">
        <w:t>x</w:t>
      </w:r>
      <w:r w:rsidRPr="00F47FEA">
        <w:rPr>
          <w:vertAlign w:val="subscript"/>
        </w:rPr>
        <w:t>1</w:t>
      </w:r>
      <w:r w:rsidRPr="00F47FEA">
        <w:t xml:space="preserve"> </w:t>
      </w:r>
    </w:p>
    <w:p w14:paraId="709CCAE0" w14:textId="238728A5" w:rsidR="009F72AE" w:rsidRPr="00F47FEA" w:rsidRDefault="00521D9E" w:rsidP="00521D9E">
      <w:pPr>
        <w:ind w:left="708"/>
      </w:pPr>
      <w:r w:rsidRPr="00F47FEA">
        <w:t>y</w:t>
      </w:r>
      <w:r w:rsidRPr="00F47FEA">
        <w:rPr>
          <w:vertAlign w:val="subscript"/>
        </w:rPr>
        <w:t>2</w:t>
      </w:r>
      <w:r w:rsidRPr="00F47FEA">
        <w:t xml:space="preserve"> + 3y</w:t>
      </w:r>
      <w:r w:rsidRPr="00F47FEA">
        <w:rPr>
          <w:vertAlign w:val="subscript"/>
        </w:rPr>
        <w:t>3</w:t>
      </w:r>
      <w:r w:rsidRPr="00F47FEA">
        <w:t xml:space="preserve"> &gt;= 4</w:t>
      </w:r>
    </w:p>
    <w:p w14:paraId="46FE4471" w14:textId="77777777" w:rsidR="009F72AE" w:rsidRPr="00F47FEA" w:rsidRDefault="009F72AE" w:rsidP="00521D9E">
      <w:pPr>
        <w:ind w:left="708"/>
      </w:pPr>
    </w:p>
    <w:p w14:paraId="7C443BFB" w14:textId="2A938E49" w:rsidR="00521D9E" w:rsidRPr="00F47FEA" w:rsidRDefault="00521D9E" w:rsidP="00521D9E">
      <w:pPr>
        <w:ind w:left="708"/>
      </w:pPr>
      <w:r w:rsidRPr="00F47FEA">
        <w:t>y für</w:t>
      </w:r>
      <w:r w:rsidR="00917E91" w:rsidRPr="00F47FEA">
        <w:t xml:space="preserve"> alle Restriktionen von </w:t>
      </w:r>
      <w:r w:rsidRPr="00F47FEA">
        <w:t xml:space="preserve"> x</w:t>
      </w:r>
      <w:r w:rsidRPr="00F47FEA">
        <w:rPr>
          <w:vertAlign w:val="subscript"/>
        </w:rPr>
        <w:t>2</w:t>
      </w:r>
      <w:r w:rsidRPr="00F47FEA">
        <w:t xml:space="preserve"> </w:t>
      </w:r>
    </w:p>
    <w:p w14:paraId="15200AA1" w14:textId="3D8B498D" w:rsidR="009F72AE" w:rsidRPr="00F47FEA" w:rsidRDefault="00521D9E" w:rsidP="00521D9E">
      <w:pPr>
        <w:ind w:left="708"/>
      </w:pPr>
      <w:r w:rsidRPr="00F47FEA">
        <w:t>y</w:t>
      </w:r>
      <w:r w:rsidRPr="00F47FEA">
        <w:rPr>
          <w:vertAlign w:val="subscript"/>
        </w:rPr>
        <w:t>1</w:t>
      </w:r>
      <w:r w:rsidRPr="00F47FEA">
        <w:t xml:space="preserve"> + y</w:t>
      </w:r>
      <w:r w:rsidRPr="00F47FEA">
        <w:rPr>
          <w:vertAlign w:val="subscript"/>
        </w:rPr>
        <w:t>2</w:t>
      </w:r>
      <w:r w:rsidRPr="00F47FEA">
        <w:t xml:space="preserve"> + </w:t>
      </w:r>
      <w:r w:rsidR="00142798" w:rsidRPr="00F47FEA">
        <w:t>2</w:t>
      </w:r>
      <w:r w:rsidRPr="00F47FEA">
        <w:t>y</w:t>
      </w:r>
      <w:r w:rsidRPr="00F47FEA">
        <w:rPr>
          <w:vertAlign w:val="subscript"/>
        </w:rPr>
        <w:t>3</w:t>
      </w:r>
      <w:r w:rsidRPr="00F47FEA">
        <w:t xml:space="preserve"> &gt;= 3</w:t>
      </w:r>
    </w:p>
    <w:p w14:paraId="05E8C870" w14:textId="77777777" w:rsidR="002D24CC" w:rsidRPr="00F47FEA" w:rsidRDefault="002D24CC" w:rsidP="003A14E9">
      <w:pPr>
        <w:ind w:left="360"/>
      </w:pPr>
    </w:p>
    <w:p w14:paraId="477D40C3" w14:textId="0D516051" w:rsidR="009F72AE" w:rsidRPr="00F47FEA" w:rsidRDefault="00FC2502" w:rsidP="003A14E9">
      <w:pPr>
        <w:ind w:left="360"/>
        <w:rPr>
          <w:b/>
        </w:rPr>
      </w:pPr>
      <w:r w:rsidRPr="00F47FEA">
        <w:rPr>
          <w:b/>
        </w:rPr>
        <w:t>für primales Problem</w:t>
      </w:r>
    </w:p>
    <w:p w14:paraId="1264E6DE" w14:textId="77777777" w:rsidR="00FC2502" w:rsidRPr="00F47FEA" w:rsidRDefault="00FC2502" w:rsidP="003A14E9">
      <w:pPr>
        <w:ind w:left="360"/>
      </w:pPr>
    </w:p>
    <w:p w14:paraId="74C96378" w14:textId="5B126B00" w:rsidR="009F72AE" w:rsidRPr="00F47FEA" w:rsidRDefault="008F6F47" w:rsidP="003A14E9">
      <w:pPr>
        <w:ind w:left="360"/>
      </w:pPr>
      <w:r w:rsidRPr="00F47FEA">
        <w:t xml:space="preserve">Matrix für </w:t>
      </w:r>
      <w:r w:rsidRPr="00F47FEA">
        <w:rPr>
          <w:u w:val="single"/>
        </w:rPr>
        <w:t>x</w:t>
      </w:r>
      <w:r w:rsidRPr="00F47FEA">
        <w:t xml:space="preserve"> &lt;= Vektor </w:t>
      </w:r>
      <w:r w:rsidRPr="00F47FEA">
        <w:rPr>
          <w:u w:val="single"/>
        </w:rPr>
        <w:t>b</w:t>
      </w:r>
    </w:p>
    <w:p w14:paraId="48CDD158" w14:textId="77777777" w:rsidR="009F72AE" w:rsidRPr="00F47FEA" w:rsidRDefault="009F72AE" w:rsidP="003A14E9">
      <w:pPr>
        <w:ind w:left="360"/>
      </w:pPr>
    </w:p>
    <w:p w14:paraId="5FEB11B1" w14:textId="6C9FCFEA" w:rsidR="009F72AE" w:rsidRPr="00F47FEA" w:rsidRDefault="008F6F47" w:rsidP="00AC6696">
      <w:pPr>
        <w:ind w:left="360" w:firstLine="348"/>
      </w:pPr>
      <w:proofErr w:type="spellStart"/>
      <w:r w:rsidRPr="00F47FEA">
        <w:t>Ax</w:t>
      </w:r>
      <w:proofErr w:type="spellEnd"/>
      <w:r w:rsidRPr="00F47FEA">
        <w:t xml:space="preserve"> &lt;= </w:t>
      </w:r>
      <w:r w:rsidRPr="00F47FEA">
        <w:rPr>
          <w:u w:val="single"/>
        </w:rPr>
        <w:t>b</w:t>
      </w:r>
    </w:p>
    <w:p w14:paraId="5F29FCCB" w14:textId="77777777" w:rsidR="009F72AE" w:rsidRPr="00F47FEA" w:rsidRDefault="009F72AE" w:rsidP="003A14E9">
      <w:pPr>
        <w:ind w:left="360"/>
      </w:pPr>
    </w:p>
    <w:p w14:paraId="24ED8D32" w14:textId="00B5FD22" w:rsidR="009F72AE" w:rsidRPr="00F47FEA" w:rsidRDefault="00201750" w:rsidP="003A14E9">
      <w:pPr>
        <w:ind w:left="360"/>
      </w:pPr>
      <w:r w:rsidRPr="00F47FEA">
        <w:t xml:space="preserve">Matrix </w:t>
      </w:r>
      <w:r w:rsidRPr="00F47FEA">
        <w:rPr>
          <w:u w:val="single"/>
        </w:rPr>
        <w:t>A</w:t>
      </w:r>
      <w:r w:rsidRPr="00F47FEA">
        <w:t xml:space="preserve"> enth</w:t>
      </w:r>
      <w:r w:rsidR="00AC6696" w:rsidRPr="00F47FEA">
        <w:t>ält die Koeffizienten aus den Restriktionen</w:t>
      </w:r>
    </w:p>
    <w:p w14:paraId="0858F8F3" w14:textId="6417124F" w:rsidR="00AC6696" w:rsidRPr="00F47FEA" w:rsidRDefault="00AC6696" w:rsidP="00AC6696">
      <w:pPr>
        <w:ind w:left="360"/>
      </w:pPr>
      <w:r w:rsidRPr="00F47FEA">
        <w:tab/>
        <w:t>0</w:t>
      </w:r>
      <w:r w:rsidRPr="00F47FEA">
        <w:tab/>
        <w:t>1</w:t>
      </w:r>
    </w:p>
    <w:p w14:paraId="4709B5BC" w14:textId="582C3C9C" w:rsidR="00AC6696" w:rsidRPr="00F47FEA" w:rsidRDefault="00AC6696" w:rsidP="00AC6696">
      <w:pPr>
        <w:ind w:left="360"/>
      </w:pPr>
      <w:r w:rsidRPr="00F47FEA">
        <w:tab/>
        <w:t>1</w:t>
      </w:r>
      <w:r w:rsidRPr="00F47FEA">
        <w:tab/>
        <w:t>1</w:t>
      </w:r>
    </w:p>
    <w:p w14:paraId="5ACF6305" w14:textId="79BA7F4D" w:rsidR="00AC6696" w:rsidRPr="00F47FEA" w:rsidRDefault="00AC6696" w:rsidP="003A14E9">
      <w:pPr>
        <w:ind w:left="360"/>
      </w:pPr>
      <w:r w:rsidRPr="00F47FEA">
        <w:tab/>
        <w:t>3</w:t>
      </w:r>
      <w:r w:rsidRPr="00F47FEA">
        <w:tab/>
        <w:t>2</w:t>
      </w:r>
    </w:p>
    <w:p w14:paraId="39FD4B9A" w14:textId="532BABEC" w:rsidR="00AC6696" w:rsidRPr="00F47FEA" w:rsidRDefault="00AC6696" w:rsidP="003A14E9">
      <w:pPr>
        <w:ind w:left="360"/>
      </w:pPr>
    </w:p>
    <w:p w14:paraId="4640D3BF" w14:textId="4D6F5287" w:rsidR="00AC6696" w:rsidRPr="00F47FEA" w:rsidRDefault="00AC6696" w:rsidP="003A14E9">
      <w:pPr>
        <w:ind w:left="360"/>
      </w:pPr>
      <w:r w:rsidRPr="00F47FEA">
        <w:rPr>
          <w:noProof/>
        </w:rPr>
        <w:drawing>
          <wp:anchor distT="0" distB="0" distL="114300" distR="114300" simplePos="0" relativeHeight="251936768" behindDoc="0" locked="0" layoutInCell="1" allowOverlap="1" wp14:anchorId="2EAA1404" wp14:editId="2A4D1A05">
            <wp:simplePos x="0" y="0"/>
            <wp:positionH relativeFrom="margin">
              <wp:posOffset>384175</wp:posOffset>
            </wp:positionH>
            <wp:positionV relativeFrom="paragraph">
              <wp:posOffset>10795</wp:posOffset>
            </wp:positionV>
            <wp:extent cx="965200" cy="826770"/>
            <wp:effectExtent l="0" t="0" r="6350" b="0"/>
            <wp:wrapNone/>
            <wp:docPr id="1975300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0155" name=""/>
                    <pic:cNvPicPr/>
                  </pic:nvPicPr>
                  <pic:blipFill>
                    <a:blip r:embed="rId106"/>
                    <a:stretch>
                      <a:fillRect/>
                    </a:stretch>
                  </pic:blipFill>
                  <pic:spPr>
                    <a:xfrm>
                      <a:off x="0" y="0"/>
                      <a:ext cx="965200" cy="826770"/>
                    </a:xfrm>
                    <a:prstGeom prst="rect">
                      <a:avLst/>
                    </a:prstGeom>
                  </pic:spPr>
                </pic:pic>
              </a:graphicData>
            </a:graphic>
            <wp14:sizeRelH relativeFrom="margin">
              <wp14:pctWidth>0</wp14:pctWidth>
            </wp14:sizeRelH>
            <wp14:sizeRelV relativeFrom="margin">
              <wp14:pctHeight>0</wp14:pctHeight>
            </wp14:sizeRelV>
          </wp:anchor>
        </w:drawing>
      </w:r>
    </w:p>
    <w:p w14:paraId="060A0879" w14:textId="77777777" w:rsidR="009F72AE" w:rsidRPr="00F47FEA" w:rsidRDefault="009F72AE" w:rsidP="003A14E9">
      <w:pPr>
        <w:ind w:left="360"/>
      </w:pPr>
    </w:p>
    <w:p w14:paraId="29240110" w14:textId="77777777" w:rsidR="009F72AE" w:rsidRPr="00F47FEA" w:rsidRDefault="009F72AE" w:rsidP="003A14E9">
      <w:pPr>
        <w:ind w:left="360"/>
      </w:pPr>
    </w:p>
    <w:p w14:paraId="52CF5291" w14:textId="77777777" w:rsidR="009F72AE" w:rsidRPr="00F47FEA" w:rsidRDefault="009F72AE" w:rsidP="003A14E9">
      <w:pPr>
        <w:ind w:left="360"/>
      </w:pPr>
    </w:p>
    <w:p w14:paraId="59DA4C8E" w14:textId="77777777" w:rsidR="009F72AE" w:rsidRPr="00F47FEA" w:rsidRDefault="009F72AE" w:rsidP="003A14E9">
      <w:pPr>
        <w:ind w:left="360"/>
      </w:pPr>
    </w:p>
    <w:p w14:paraId="76239FA4" w14:textId="77777777" w:rsidR="009F72AE" w:rsidRPr="00F47FEA" w:rsidRDefault="009F72AE" w:rsidP="003A14E9">
      <w:pPr>
        <w:ind w:left="360"/>
      </w:pPr>
    </w:p>
    <w:p w14:paraId="38ADE30B" w14:textId="77777777" w:rsidR="009F72AE" w:rsidRPr="00F47FEA" w:rsidRDefault="009F72AE" w:rsidP="003A14E9">
      <w:pPr>
        <w:ind w:left="360"/>
      </w:pPr>
    </w:p>
    <w:p w14:paraId="4D9BD744" w14:textId="484F2899" w:rsidR="009F72AE" w:rsidRPr="00F47FEA" w:rsidRDefault="00A53465" w:rsidP="003A14E9">
      <w:pPr>
        <w:ind w:left="360"/>
      </w:pPr>
      <w:r w:rsidRPr="00F47FEA">
        <w:t xml:space="preserve">Vektor </w:t>
      </w:r>
      <w:r w:rsidRPr="00F47FEA">
        <w:rPr>
          <w:u w:val="single"/>
        </w:rPr>
        <w:t>b</w:t>
      </w:r>
      <w:r w:rsidRPr="00F47FEA">
        <w:t xml:space="preserve"> enthält die Restriktionswerte 6, 7, 18</w:t>
      </w:r>
    </w:p>
    <w:p w14:paraId="4765F0E3" w14:textId="77777777" w:rsidR="00201750" w:rsidRPr="00F47FEA" w:rsidRDefault="00201750" w:rsidP="003A14E9">
      <w:pPr>
        <w:ind w:left="360"/>
      </w:pPr>
    </w:p>
    <w:p w14:paraId="526C0B13" w14:textId="77D1CEF1" w:rsidR="00201750" w:rsidRPr="00F47FEA" w:rsidRDefault="00280639" w:rsidP="003A14E9">
      <w:pPr>
        <w:ind w:left="360"/>
      </w:pPr>
      <w:r w:rsidRPr="00F47FEA">
        <w:rPr>
          <w:noProof/>
        </w:rPr>
        <w:drawing>
          <wp:anchor distT="0" distB="0" distL="114300" distR="114300" simplePos="0" relativeHeight="251938816" behindDoc="0" locked="0" layoutInCell="1" allowOverlap="1" wp14:anchorId="46FCEE0F" wp14:editId="54970972">
            <wp:simplePos x="0" y="0"/>
            <wp:positionH relativeFrom="column">
              <wp:posOffset>493169</wp:posOffset>
            </wp:positionH>
            <wp:positionV relativeFrom="paragraph">
              <wp:posOffset>4516</wp:posOffset>
            </wp:positionV>
            <wp:extent cx="885267" cy="905854"/>
            <wp:effectExtent l="0" t="0" r="0" b="8890"/>
            <wp:wrapNone/>
            <wp:docPr id="1345980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0591" name=""/>
                    <pic:cNvPicPr/>
                  </pic:nvPicPr>
                  <pic:blipFill>
                    <a:blip r:embed="rId107"/>
                    <a:stretch>
                      <a:fillRect/>
                    </a:stretch>
                  </pic:blipFill>
                  <pic:spPr>
                    <a:xfrm>
                      <a:off x="0" y="0"/>
                      <a:ext cx="888518" cy="909180"/>
                    </a:xfrm>
                    <a:prstGeom prst="rect">
                      <a:avLst/>
                    </a:prstGeom>
                  </pic:spPr>
                </pic:pic>
              </a:graphicData>
            </a:graphic>
            <wp14:sizeRelH relativeFrom="margin">
              <wp14:pctWidth>0</wp14:pctWidth>
            </wp14:sizeRelH>
            <wp14:sizeRelV relativeFrom="margin">
              <wp14:pctHeight>0</wp14:pctHeight>
            </wp14:sizeRelV>
          </wp:anchor>
        </w:drawing>
      </w:r>
    </w:p>
    <w:p w14:paraId="75A6C766" w14:textId="77777777" w:rsidR="00201750" w:rsidRPr="00F47FEA" w:rsidRDefault="00201750" w:rsidP="003A14E9">
      <w:pPr>
        <w:ind w:left="360"/>
      </w:pPr>
    </w:p>
    <w:p w14:paraId="1DEB9DF0" w14:textId="77777777" w:rsidR="00201750" w:rsidRPr="00F47FEA" w:rsidRDefault="00201750" w:rsidP="003A14E9">
      <w:pPr>
        <w:ind w:left="360"/>
      </w:pPr>
    </w:p>
    <w:p w14:paraId="4A646201" w14:textId="77777777" w:rsidR="00201750" w:rsidRPr="00F47FEA" w:rsidRDefault="00201750" w:rsidP="003A14E9">
      <w:pPr>
        <w:ind w:left="360"/>
      </w:pPr>
    </w:p>
    <w:p w14:paraId="01F8378C" w14:textId="77777777" w:rsidR="00201750" w:rsidRPr="00F47FEA" w:rsidRDefault="00201750" w:rsidP="003A14E9">
      <w:pPr>
        <w:ind w:left="360"/>
      </w:pPr>
    </w:p>
    <w:p w14:paraId="4AE4A2B6" w14:textId="77777777" w:rsidR="00201750" w:rsidRPr="00F47FEA" w:rsidRDefault="00201750" w:rsidP="003A14E9">
      <w:pPr>
        <w:ind w:left="360"/>
      </w:pPr>
    </w:p>
    <w:p w14:paraId="63DDE4C9" w14:textId="77777777" w:rsidR="00201750" w:rsidRPr="00F47FEA" w:rsidRDefault="00201750" w:rsidP="003A14E9">
      <w:pPr>
        <w:ind w:left="360"/>
      </w:pPr>
    </w:p>
    <w:p w14:paraId="2165C4E3" w14:textId="77777777" w:rsidR="00A15079" w:rsidRPr="00F47FEA" w:rsidRDefault="00A15079" w:rsidP="003A14E9">
      <w:pPr>
        <w:ind w:left="360"/>
      </w:pPr>
    </w:p>
    <w:p w14:paraId="0E4A7DAA" w14:textId="77777777" w:rsidR="002D24CC" w:rsidRPr="00F47FEA" w:rsidRDefault="002D24CC">
      <w:r w:rsidRPr="00F47FEA">
        <w:br w:type="page"/>
      </w:r>
    </w:p>
    <w:p w14:paraId="73D9D9ED" w14:textId="4E5E2F54" w:rsidR="00FC2502" w:rsidRPr="00F47FEA" w:rsidRDefault="00A15079" w:rsidP="003A14E9">
      <w:pPr>
        <w:ind w:left="360"/>
      </w:pPr>
      <w:r w:rsidRPr="00F47FEA">
        <w:lastRenderedPageBreak/>
        <w:t xml:space="preserve">Z-Funktion </w:t>
      </w:r>
    </w:p>
    <w:p w14:paraId="021F0085" w14:textId="4FEDE0E7" w:rsidR="00A15079" w:rsidRPr="00F47FEA" w:rsidRDefault="00A15079" w:rsidP="003A14E9">
      <w:pPr>
        <w:ind w:left="360"/>
      </w:pPr>
      <w:proofErr w:type="spellStart"/>
      <w:r w:rsidRPr="00F47FEA">
        <w:t>max</w:t>
      </w:r>
      <w:proofErr w:type="spellEnd"/>
      <w:r w:rsidRPr="00F47FEA">
        <w:t xml:space="preserve"> Z(x</w:t>
      </w:r>
      <w:r w:rsidRPr="00F47FEA">
        <w:rPr>
          <w:vertAlign w:val="subscript"/>
        </w:rPr>
        <w:t>1</w:t>
      </w:r>
      <w:r w:rsidRPr="00F47FEA">
        <w:t>, x</w:t>
      </w:r>
      <w:r w:rsidRPr="00F47FEA">
        <w:rPr>
          <w:vertAlign w:val="subscript"/>
        </w:rPr>
        <w:t>2</w:t>
      </w:r>
      <w:r w:rsidRPr="00F47FEA">
        <w:t xml:space="preserve"> ) = 4x</w:t>
      </w:r>
      <w:r w:rsidRPr="00F47FEA">
        <w:rPr>
          <w:vertAlign w:val="subscript"/>
        </w:rPr>
        <w:t>1</w:t>
      </w:r>
      <w:r w:rsidRPr="00F47FEA">
        <w:t xml:space="preserve"> + 3x</w:t>
      </w:r>
      <w:r w:rsidRPr="00F47FEA">
        <w:rPr>
          <w:vertAlign w:val="subscript"/>
        </w:rPr>
        <w:t>2</w:t>
      </w:r>
    </w:p>
    <w:p w14:paraId="114BA3F0" w14:textId="77777777" w:rsidR="00A15079" w:rsidRPr="00F47FEA" w:rsidRDefault="00A15079" w:rsidP="003A14E9">
      <w:pPr>
        <w:ind w:left="360"/>
      </w:pPr>
      <w:r w:rsidRPr="00F47FEA">
        <w:t xml:space="preserve">Max z = </w:t>
      </w:r>
      <w:r w:rsidRPr="00F47FEA">
        <w:rPr>
          <w:u w:val="single"/>
        </w:rPr>
        <w:t>c</w:t>
      </w:r>
      <w:r w:rsidRPr="00F47FEA">
        <w:t xml:space="preserve">‘ </w:t>
      </w:r>
      <w:r w:rsidRPr="00F47FEA">
        <w:rPr>
          <w:u w:val="single"/>
        </w:rPr>
        <w:t>x</w:t>
      </w:r>
      <w:r w:rsidRPr="00F47FEA">
        <w:tab/>
      </w:r>
      <w:r w:rsidRPr="00F47FEA">
        <w:tab/>
        <w:t>Koeffizient c transponiert x (transponiert: aus Zeilenwerte, werden</w:t>
      </w:r>
    </w:p>
    <w:p w14:paraId="5FD48C22" w14:textId="3CECB263" w:rsidR="00A15079" w:rsidRPr="00F47FEA" w:rsidRDefault="00A15079" w:rsidP="003A14E9">
      <w:pPr>
        <w:ind w:left="360"/>
      </w:pPr>
      <w:r w:rsidRPr="00F47FEA">
        <w:tab/>
      </w:r>
      <w:r w:rsidRPr="00F47FEA">
        <w:tab/>
      </w:r>
      <w:r w:rsidRPr="00F47FEA">
        <w:tab/>
      </w:r>
      <w:r w:rsidRPr="00F47FEA">
        <w:tab/>
        <w:t>Spaltenwerte bzw. Vektorenwerte)</w:t>
      </w:r>
    </w:p>
    <w:p w14:paraId="364D4A3C" w14:textId="77777777" w:rsidR="00201750" w:rsidRPr="00F47FEA" w:rsidRDefault="00201750" w:rsidP="003A14E9">
      <w:pPr>
        <w:ind w:left="360"/>
      </w:pPr>
    </w:p>
    <w:p w14:paraId="1DE10F58" w14:textId="0EC43A39" w:rsidR="00A15079" w:rsidRPr="00F47FEA" w:rsidRDefault="00A15079" w:rsidP="003A14E9">
      <w:pPr>
        <w:ind w:left="360"/>
      </w:pPr>
      <w:r w:rsidRPr="00F47FEA">
        <w:t xml:space="preserve">Vektor </w:t>
      </w:r>
      <w:r w:rsidRPr="00F47FEA">
        <w:rPr>
          <w:u w:val="single"/>
        </w:rPr>
        <w:t>c</w:t>
      </w:r>
      <w:r w:rsidRPr="00F47FEA">
        <w:t xml:space="preserve"> enthält die Funktions-Koeffizienten 4, 3</w:t>
      </w:r>
    </w:p>
    <w:p w14:paraId="167AE8F8" w14:textId="6022D2A9" w:rsidR="00201750" w:rsidRPr="00F47FEA" w:rsidRDefault="00201750" w:rsidP="003A14E9">
      <w:pPr>
        <w:ind w:left="360"/>
      </w:pPr>
    </w:p>
    <w:p w14:paraId="61B322BB" w14:textId="32F88A7E" w:rsidR="00201750" w:rsidRPr="00F47FEA" w:rsidRDefault="00A15079" w:rsidP="003A14E9">
      <w:pPr>
        <w:ind w:left="360"/>
      </w:pPr>
      <w:r w:rsidRPr="00F47FEA">
        <w:rPr>
          <w:noProof/>
        </w:rPr>
        <w:drawing>
          <wp:anchor distT="0" distB="0" distL="114300" distR="114300" simplePos="0" relativeHeight="251940864" behindDoc="0" locked="0" layoutInCell="1" allowOverlap="1" wp14:anchorId="02FAF4B9" wp14:editId="1594F07D">
            <wp:simplePos x="0" y="0"/>
            <wp:positionH relativeFrom="column">
              <wp:posOffset>407670</wp:posOffset>
            </wp:positionH>
            <wp:positionV relativeFrom="paragraph">
              <wp:posOffset>5080</wp:posOffset>
            </wp:positionV>
            <wp:extent cx="888365" cy="630555"/>
            <wp:effectExtent l="0" t="0" r="6985" b="0"/>
            <wp:wrapNone/>
            <wp:docPr id="8758381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8146" name=""/>
                    <pic:cNvPicPr/>
                  </pic:nvPicPr>
                  <pic:blipFill>
                    <a:blip r:embed="rId108"/>
                    <a:stretch>
                      <a:fillRect/>
                    </a:stretch>
                  </pic:blipFill>
                  <pic:spPr>
                    <a:xfrm>
                      <a:off x="0" y="0"/>
                      <a:ext cx="888365" cy="630555"/>
                    </a:xfrm>
                    <a:prstGeom prst="rect">
                      <a:avLst/>
                    </a:prstGeom>
                  </pic:spPr>
                </pic:pic>
              </a:graphicData>
            </a:graphic>
            <wp14:sizeRelH relativeFrom="margin">
              <wp14:pctWidth>0</wp14:pctWidth>
            </wp14:sizeRelH>
            <wp14:sizeRelV relativeFrom="margin">
              <wp14:pctHeight>0</wp14:pctHeight>
            </wp14:sizeRelV>
          </wp:anchor>
        </w:drawing>
      </w:r>
    </w:p>
    <w:p w14:paraId="6149EB28" w14:textId="77777777" w:rsidR="00201750" w:rsidRPr="00F47FEA" w:rsidRDefault="00201750" w:rsidP="003A14E9">
      <w:pPr>
        <w:ind w:left="360"/>
      </w:pPr>
    </w:p>
    <w:p w14:paraId="08D69A51" w14:textId="77777777" w:rsidR="00201750" w:rsidRPr="00F47FEA" w:rsidRDefault="00201750" w:rsidP="003A14E9">
      <w:pPr>
        <w:ind w:left="360"/>
      </w:pPr>
    </w:p>
    <w:p w14:paraId="67136FA4" w14:textId="77777777" w:rsidR="00201750" w:rsidRPr="00F47FEA" w:rsidRDefault="00201750" w:rsidP="003A14E9">
      <w:pPr>
        <w:ind w:left="360"/>
      </w:pPr>
    </w:p>
    <w:p w14:paraId="23AA5A66" w14:textId="77777777" w:rsidR="00201750" w:rsidRPr="00F47FEA" w:rsidRDefault="00201750" w:rsidP="003A14E9">
      <w:pPr>
        <w:ind w:left="360"/>
      </w:pPr>
    </w:p>
    <w:p w14:paraId="0AFCBA02" w14:textId="77777777" w:rsidR="00201750" w:rsidRPr="00F47FEA" w:rsidRDefault="00201750" w:rsidP="003A14E9">
      <w:pPr>
        <w:ind w:left="360"/>
      </w:pPr>
    </w:p>
    <w:p w14:paraId="57E6EE10" w14:textId="19F5A8D8" w:rsidR="00201750" w:rsidRPr="00F47FEA" w:rsidRDefault="00FC2502" w:rsidP="003A14E9">
      <w:pPr>
        <w:ind w:left="360"/>
        <w:rPr>
          <w:b/>
        </w:rPr>
      </w:pPr>
      <w:r w:rsidRPr="00F47FEA">
        <w:rPr>
          <w:b/>
        </w:rPr>
        <w:t>Für duales Problem</w:t>
      </w:r>
    </w:p>
    <w:p w14:paraId="48528ADB" w14:textId="77777777" w:rsidR="00201750" w:rsidRPr="00F47FEA" w:rsidRDefault="00201750" w:rsidP="003A14E9">
      <w:pPr>
        <w:ind w:left="360"/>
      </w:pPr>
    </w:p>
    <w:p w14:paraId="12BB51AD" w14:textId="77777777" w:rsidR="00FC2502" w:rsidRPr="00F47FEA" w:rsidRDefault="00FC2502" w:rsidP="00FC2502">
      <w:pPr>
        <w:ind w:left="360"/>
      </w:pPr>
      <w:r w:rsidRPr="00F47FEA">
        <w:t xml:space="preserve">Z-Funktion </w:t>
      </w:r>
    </w:p>
    <w:p w14:paraId="4BAC6C2A" w14:textId="29F8CBF1" w:rsidR="00FB3EAB" w:rsidRPr="00F47FEA" w:rsidRDefault="00FB3EAB" w:rsidP="00FC2502">
      <w:pPr>
        <w:ind w:left="360"/>
      </w:pPr>
      <w:r w:rsidRPr="00F47FEA">
        <w:rPr>
          <w:b/>
        </w:rPr>
        <w:t xml:space="preserve">min Z = b‘ * </w:t>
      </w:r>
      <w:r w:rsidRPr="00F47FEA">
        <w:rPr>
          <w:b/>
          <w:u w:val="single"/>
        </w:rPr>
        <w:t>y</w:t>
      </w:r>
      <w:r w:rsidR="002F6593" w:rsidRPr="00F47FEA">
        <w:tab/>
      </w:r>
      <w:r w:rsidR="002F6593" w:rsidRPr="00F47FEA">
        <w:tab/>
        <w:t xml:space="preserve">Vektor </w:t>
      </w:r>
      <w:r w:rsidR="002F6593" w:rsidRPr="00F47FEA">
        <w:rPr>
          <w:u w:val="single"/>
        </w:rPr>
        <w:t>b</w:t>
      </w:r>
      <w:r w:rsidR="002F6593" w:rsidRPr="00F47FEA">
        <w:t xml:space="preserve"> * y</w:t>
      </w:r>
      <w:r w:rsidR="002F6593" w:rsidRPr="00F47FEA">
        <w:tab/>
      </w:r>
      <w:r w:rsidR="002F6593" w:rsidRPr="00F47FEA">
        <w:sym w:font="Wingdings 3" w:char="F0C6"/>
      </w:r>
      <w:r w:rsidR="002F6593" w:rsidRPr="00F47FEA">
        <w:t xml:space="preserve"> </w:t>
      </w:r>
      <w:r w:rsidR="002F6593" w:rsidRPr="00F47FEA">
        <w:rPr>
          <w:b/>
          <w:u w:val="single"/>
        </w:rPr>
        <w:t>b</w:t>
      </w:r>
      <w:r w:rsidR="00122432" w:rsidRPr="00F47FEA">
        <w:rPr>
          <w:b/>
          <w:u w:val="single"/>
        </w:rPr>
        <w:t>-</w:t>
      </w:r>
      <w:r w:rsidR="00122432" w:rsidRPr="00F47FEA">
        <w:rPr>
          <w:b/>
        </w:rPr>
        <w:t>Vektor</w:t>
      </w:r>
      <w:r w:rsidR="002F6593" w:rsidRPr="00F47FEA">
        <w:rPr>
          <w:b/>
        </w:rPr>
        <w:t xml:space="preserve"> enthält die Restriktionswerte 6</w:t>
      </w:r>
      <w:r w:rsidR="008B5363" w:rsidRPr="00F47FEA">
        <w:rPr>
          <w:b/>
        </w:rPr>
        <w:t>y</w:t>
      </w:r>
      <w:r w:rsidR="008B5363" w:rsidRPr="00F47FEA">
        <w:rPr>
          <w:b/>
          <w:vertAlign w:val="subscript"/>
        </w:rPr>
        <w:t>1</w:t>
      </w:r>
      <w:r w:rsidR="008B5363" w:rsidRPr="00F47FEA">
        <w:rPr>
          <w:b/>
        </w:rPr>
        <w:t xml:space="preserve"> </w:t>
      </w:r>
      <w:r w:rsidR="002F6593" w:rsidRPr="00F47FEA">
        <w:rPr>
          <w:b/>
        </w:rPr>
        <w:t>, 7</w:t>
      </w:r>
      <w:r w:rsidR="008B5363" w:rsidRPr="00F47FEA">
        <w:rPr>
          <w:b/>
        </w:rPr>
        <w:t>y</w:t>
      </w:r>
      <w:r w:rsidR="008B5363" w:rsidRPr="00F47FEA">
        <w:rPr>
          <w:b/>
          <w:vertAlign w:val="subscript"/>
        </w:rPr>
        <w:t>2</w:t>
      </w:r>
      <w:r w:rsidR="008B5363" w:rsidRPr="00F47FEA">
        <w:rPr>
          <w:b/>
        </w:rPr>
        <w:t xml:space="preserve"> </w:t>
      </w:r>
      <w:r w:rsidR="002F6593" w:rsidRPr="00F47FEA">
        <w:rPr>
          <w:b/>
        </w:rPr>
        <w:t>, 18</w:t>
      </w:r>
      <w:r w:rsidR="008B5363" w:rsidRPr="00F47FEA">
        <w:rPr>
          <w:b/>
        </w:rPr>
        <w:t>y</w:t>
      </w:r>
      <w:r w:rsidR="008B5363" w:rsidRPr="00F47FEA">
        <w:rPr>
          <w:b/>
          <w:vertAlign w:val="subscript"/>
        </w:rPr>
        <w:t>3</w:t>
      </w:r>
      <w:r w:rsidR="008B5363" w:rsidRPr="00F47FEA">
        <w:rPr>
          <w:b/>
        </w:rPr>
        <w:t xml:space="preserve"> </w:t>
      </w:r>
    </w:p>
    <w:p w14:paraId="7B2E7894" w14:textId="0C73B6F4" w:rsidR="00FB3EAB" w:rsidRPr="00F47FEA" w:rsidRDefault="002D1971" w:rsidP="003A14E9">
      <w:pPr>
        <w:ind w:left="360"/>
      </w:pPr>
      <w:r w:rsidRPr="00F47FEA">
        <w:rPr>
          <w:noProof/>
        </w:rPr>
        <mc:AlternateContent>
          <mc:Choice Requires="wps">
            <w:drawing>
              <wp:anchor distT="0" distB="0" distL="114300" distR="114300" simplePos="0" relativeHeight="251943936" behindDoc="0" locked="0" layoutInCell="1" allowOverlap="1" wp14:anchorId="4E3E6E1B" wp14:editId="60EB05E9">
                <wp:simplePos x="0" y="0"/>
                <wp:positionH relativeFrom="column">
                  <wp:posOffset>2697984</wp:posOffset>
                </wp:positionH>
                <wp:positionV relativeFrom="paragraph">
                  <wp:posOffset>139707</wp:posOffset>
                </wp:positionV>
                <wp:extent cx="2221907" cy="905854"/>
                <wp:effectExtent l="0" t="0" r="26035" b="27940"/>
                <wp:wrapNone/>
                <wp:docPr id="1321498111" name="Textfeld 1"/>
                <wp:cNvGraphicFramePr/>
                <a:graphic xmlns:a="http://schemas.openxmlformats.org/drawingml/2006/main">
                  <a:graphicData uri="http://schemas.microsoft.com/office/word/2010/wordprocessingShape">
                    <wps:wsp>
                      <wps:cNvSpPr txBox="1"/>
                      <wps:spPr>
                        <a:xfrm>
                          <a:off x="0" y="0"/>
                          <a:ext cx="2221907" cy="905854"/>
                        </a:xfrm>
                        <a:prstGeom prst="rect">
                          <a:avLst/>
                        </a:prstGeom>
                        <a:solidFill>
                          <a:schemeClr val="lt1"/>
                        </a:solidFill>
                        <a:ln w="6350">
                          <a:solidFill>
                            <a:prstClr val="black"/>
                          </a:solidFill>
                        </a:ln>
                      </wps:spPr>
                      <wps:txbx>
                        <w:txbxContent>
                          <w:p w14:paraId="7078B6A0" w14:textId="584420E9" w:rsidR="00FD7BFA" w:rsidRDefault="00FD7BFA">
                            <w:r>
                              <w:t>b-Vektor enthält die Restriktionswerte (b-Werte) aus dem primalen Problem:</w:t>
                            </w:r>
                            <w:r>
                              <w:br/>
                              <w:t>6, 7, 18</w:t>
                            </w:r>
                          </w:p>
                          <w:p w14:paraId="63343D4C" w14:textId="4F911425" w:rsidR="00FD7BFA" w:rsidRPr="00C32360" w:rsidRDefault="00FD7BFA">
                            <w:r w:rsidRPr="00C32360">
                              <w:rPr>
                                <w:u w:val="single"/>
                              </w:rPr>
                              <w:t>y</w:t>
                            </w:r>
                            <w:r w:rsidRPr="00C32360">
                              <w:t xml:space="preserve"> kennzeichnet eine Vektor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6E1B" id="_x0000_s1047" type="#_x0000_t202" style="position:absolute;left:0;text-align:left;margin-left:212.45pt;margin-top:11pt;width:174.95pt;height:7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" fillcolor="white [3201]" strokeweight=".5pt">
                <v:textbox>
                  <w:txbxContent>
                    <w:p w14:paraId="7078B6A0" w14:textId="584420E9" w:rsidR="00FD7BFA" w:rsidRDefault="00FD7BFA">
                      <w:r>
                        <w:t>b-Vektor enthält die Restriktionswerte (b-Werte) aus dem primalen Problem:</w:t>
                      </w:r>
                      <w:r>
                        <w:br/>
                        <w:t>6, 7, 18</w:t>
                      </w:r>
                    </w:p>
                    <w:p w14:paraId="63343D4C" w14:textId="4F911425" w:rsidR="00FD7BFA" w:rsidRPr="00C32360" w:rsidRDefault="00FD7BFA">
                      <w:r w:rsidRPr="00C32360">
                        <w:rPr>
                          <w:u w:val="single"/>
                        </w:rPr>
                        <w:t>y</w:t>
                      </w:r>
                      <w:r w:rsidRPr="00C32360">
                        <w:t xml:space="preserve"> kennzeichnet eine Vektorvariable</w:t>
                      </w:r>
                    </w:p>
                  </w:txbxContent>
                </v:textbox>
              </v:shape>
            </w:pict>
          </mc:Fallback>
        </mc:AlternateContent>
      </w:r>
    </w:p>
    <w:p w14:paraId="70865692" w14:textId="5C1D15D3" w:rsidR="00201750" w:rsidRPr="00F47FEA" w:rsidRDefault="002F6593" w:rsidP="003A14E9">
      <w:pPr>
        <w:ind w:left="360"/>
      </w:pPr>
      <w:r w:rsidRPr="00F47FEA">
        <w:sym w:font="Wingdings 3" w:char="F0C6"/>
      </w:r>
      <w:r w:rsidRPr="00F47FEA">
        <w:t xml:space="preserve"> </w:t>
      </w:r>
      <w:r w:rsidR="00FC2502" w:rsidRPr="00F47FEA">
        <w:t xml:space="preserve">min Z = </w:t>
      </w:r>
      <w:r w:rsidR="00FC2502" w:rsidRPr="00F47FEA">
        <w:rPr>
          <w:b/>
        </w:rPr>
        <w:t>6y</w:t>
      </w:r>
      <w:r w:rsidR="00FC2502" w:rsidRPr="00F47FEA">
        <w:rPr>
          <w:b/>
          <w:vertAlign w:val="subscript"/>
        </w:rPr>
        <w:t>1</w:t>
      </w:r>
      <w:r w:rsidR="00FC2502" w:rsidRPr="00F47FEA">
        <w:rPr>
          <w:b/>
        </w:rPr>
        <w:t>, 7y</w:t>
      </w:r>
      <w:r w:rsidR="00FC2502" w:rsidRPr="00F47FEA">
        <w:rPr>
          <w:b/>
          <w:vertAlign w:val="subscript"/>
        </w:rPr>
        <w:t>2</w:t>
      </w:r>
      <w:r w:rsidR="00FC2502" w:rsidRPr="00F47FEA">
        <w:rPr>
          <w:b/>
        </w:rPr>
        <w:t>, 18y</w:t>
      </w:r>
      <w:r w:rsidR="00FC2502" w:rsidRPr="00F47FEA">
        <w:rPr>
          <w:b/>
          <w:vertAlign w:val="subscript"/>
        </w:rPr>
        <w:t>3</w:t>
      </w:r>
      <w:r w:rsidR="00FC2502" w:rsidRPr="00F47FEA">
        <w:t xml:space="preserve">  </w:t>
      </w:r>
    </w:p>
    <w:p w14:paraId="340FA6BC" w14:textId="78985CB3" w:rsidR="00FC2502" w:rsidRPr="00F47FEA" w:rsidRDefault="00FC2502" w:rsidP="003A14E9">
      <w:pPr>
        <w:ind w:left="360"/>
      </w:pPr>
    </w:p>
    <w:p w14:paraId="43A1FA57" w14:textId="08293E69" w:rsidR="00D0505D" w:rsidRPr="00F47FEA" w:rsidRDefault="00D0505D" w:rsidP="003A14E9">
      <w:pPr>
        <w:ind w:left="360"/>
      </w:pPr>
      <w:r w:rsidRPr="00F47FEA">
        <w:rPr>
          <w:noProof/>
        </w:rPr>
        <w:drawing>
          <wp:anchor distT="0" distB="0" distL="114300" distR="114300" simplePos="0" relativeHeight="251942912" behindDoc="0" locked="0" layoutInCell="1" allowOverlap="1" wp14:anchorId="04141BA9" wp14:editId="29FCA51A">
            <wp:simplePos x="0" y="0"/>
            <wp:positionH relativeFrom="column">
              <wp:posOffset>373529</wp:posOffset>
            </wp:positionH>
            <wp:positionV relativeFrom="paragraph">
              <wp:posOffset>12391</wp:posOffset>
            </wp:positionV>
            <wp:extent cx="1025496" cy="331778"/>
            <wp:effectExtent l="0" t="0" r="3810" b="0"/>
            <wp:wrapNone/>
            <wp:docPr id="1032374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4636" name=""/>
                    <pic:cNvPicPr/>
                  </pic:nvPicPr>
                  <pic:blipFill>
                    <a:blip r:embed="rId109"/>
                    <a:stretch>
                      <a:fillRect/>
                    </a:stretch>
                  </pic:blipFill>
                  <pic:spPr>
                    <a:xfrm>
                      <a:off x="0" y="0"/>
                      <a:ext cx="1045046" cy="338103"/>
                    </a:xfrm>
                    <a:prstGeom prst="rect">
                      <a:avLst/>
                    </a:prstGeom>
                  </pic:spPr>
                </pic:pic>
              </a:graphicData>
            </a:graphic>
            <wp14:sizeRelH relativeFrom="margin">
              <wp14:pctWidth>0</wp14:pctWidth>
            </wp14:sizeRelH>
            <wp14:sizeRelV relativeFrom="margin">
              <wp14:pctHeight>0</wp14:pctHeight>
            </wp14:sizeRelV>
          </wp:anchor>
        </w:drawing>
      </w:r>
    </w:p>
    <w:p w14:paraId="02FC10D0" w14:textId="77777777" w:rsidR="00D0505D" w:rsidRPr="00F47FEA" w:rsidRDefault="00D0505D" w:rsidP="003A14E9">
      <w:pPr>
        <w:ind w:left="360"/>
      </w:pPr>
    </w:p>
    <w:p w14:paraId="5AD13B53" w14:textId="77777777" w:rsidR="00D0505D" w:rsidRPr="00F47FEA" w:rsidRDefault="00D0505D" w:rsidP="003A14E9">
      <w:pPr>
        <w:ind w:left="360"/>
      </w:pPr>
    </w:p>
    <w:p w14:paraId="42141B79" w14:textId="77777777" w:rsidR="00D0505D" w:rsidRPr="00F47FEA" w:rsidRDefault="00D0505D" w:rsidP="003A14E9">
      <w:pPr>
        <w:ind w:left="360"/>
      </w:pPr>
    </w:p>
    <w:p w14:paraId="6E0A9E68" w14:textId="77777777" w:rsidR="00D0505D" w:rsidRPr="00F47FEA" w:rsidRDefault="00D0505D" w:rsidP="003A14E9">
      <w:pPr>
        <w:ind w:left="360"/>
      </w:pPr>
    </w:p>
    <w:p w14:paraId="24488A54" w14:textId="194D554B" w:rsidR="00122432" w:rsidRPr="00F47FEA" w:rsidRDefault="00122432" w:rsidP="003A14E9">
      <w:pPr>
        <w:ind w:left="360"/>
      </w:pPr>
      <w:r w:rsidRPr="00F47FEA">
        <w:t xml:space="preserve">Die </w:t>
      </w:r>
      <w:r w:rsidRPr="00F47FEA">
        <w:rPr>
          <w:b/>
          <w:bCs/>
        </w:rPr>
        <w:t>Z-Funktion des dualen Problems erhält die Restriktionswerte aus dem b-Vektor als Funktionsparameter</w:t>
      </w:r>
    </w:p>
    <w:p w14:paraId="63B3B831" w14:textId="77777777" w:rsidR="00122432" w:rsidRPr="00F47FEA" w:rsidRDefault="00122432" w:rsidP="003A14E9">
      <w:pPr>
        <w:ind w:left="360"/>
      </w:pPr>
    </w:p>
    <w:p w14:paraId="338E9DE4" w14:textId="7E04F54D" w:rsidR="00122432" w:rsidRPr="00F47FEA" w:rsidRDefault="00122432" w:rsidP="003A14E9">
      <w:pPr>
        <w:ind w:left="360"/>
        <w:rPr>
          <w:b/>
          <w:bCs/>
          <w:sz w:val="24"/>
          <w:szCs w:val="24"/>
        </w:rPr>
      </w:pPr>
      <w:r w:rsidRPr="00F47FEA">
        <w:rPr>
          <w:b/>
          <w:bCs/>
          <w:sz w:val="24"/>
          <w:szCs w:val="24"/>
        </w:rPr>
        <w:t>min Z = 6y</w:t>
      </w:r>
      <w:r w:rsidRPr="00F47FEA">
        <w:rPr>
          <w:b/>
          <w:bCs/>
          <w:sz w:val="24"/>
          <w:szCs w:val="24"/>
          <w:vertAlign w:val="subscript"/>
        </w:rPr>
        <w:t>1</w:t>
      </w:r>
      <w:r w:rsidRPr="00F47FEA">
        <w:rPr>
          <w:b/>
          <w:bCs/>
          <w:sz w:val="24"/>
          <w:szCs w:val="24"/>
        </w:rPr>
        <w:t>, 7y</w:t>
      </w:r>
      <w:r w:rsidRPr="00F47FEA">
        <w:rPr>
          <w:b/>
          <w:bCs/>
          <w:sz w:val="24"/>
          <w:szCs w:val="24"/>
          <w:vertAlign w:val="subscript"/>
        </w:rPr>
        <w:t>2</w:t>
      </w:r>
      <w:r w:rsidRPr="00F47FEA">
        <w:rPr>
          <w:b/>
          <w:bCs/>
          <w:sz w:val="24"/>
          <w:szCs w:val="24"/>
        </w:rPr>
        <w:t>, 18y</w:t>
      </w:r>
      <w:r w:rsidRPr="00F47FEA">
        <w:rPr>
          <w:b/>
          <w:bCs/>
          <w:sz w:val="24"/>
          <w:szCs w:val="24"/>
          <w:vertAlign w:val="subscript"/>
        </w:rPr>
        <w:t>3</w:t>
      </w:r>
    </w:p>
    <w:p w14:paraId="3581BBC6" w14:textId="77777777" w:rsidR="00122432" w:rsidRPr="00F47FEA" w:rsidRDefault="00122432" w:rsidP="003A14E9">
      <w:pPr>
        <w:ind w:left="360"/>
      </w:pPr>
    </w:p>
    <w:p w14:paraId="4CBE1C37" w14:textId="08500893" w:rsidR="00B27F9C" w:rsidRPr="00F47FEA" w:rsidRDefault="00B27F9C" w:rsidP="00B27F9C">
      <w:pPr>
        <w:ind w:left="360"/>
      </w:pPr>
      <w:r w:rsidRPr="00F47FEA">
        <w:t>Matrix zu den Koeffizienten aus den Restriktionen des primalen Problems wird transponiert</w:t>
      </w:r>
      <w:r w:rsidR="005B35A2" w:rsidRPr="00F47FEA">
        <w:t xml:space="preserve"> (Spaltenwerte werden für jede x-Variable zu Zeilenwerten)</w:t>
      </w:r>
    </w:p>
    <w:p w14:paraId="6A11F8E3" w14:textId="77777777" w:rsidR="00F63EDE" w:rsidRPr="00F47FEA" w:rsidRDefault="00F63EDE" w:rsidP="00B27F9C">
      <w:pPr>
        <w:ind w:left="360"/>
      </w:pPr>
    </w:p>
    <w:p w14:paraId="092C27A0" w14:textId="05CBD5DF" w:rsidR="00F63EDE" w:rsidRPr="00F47FEA" w:rsidRDefault="005B35A2" w:rsidP="005B35A2">
      <w:pPr>
        <w:ind w:left="360" w:firstLine="348"/>
      </w:pPr>
      <w:r w:rsidRPr="00F47FEA">
        <w:rPr>
          <w:b/>
          <w:color w:val="C00000"/>
          <w:sz w:val="24"/>
          <w:szCs w:val="24"/>
        </w:rPr>
        <w:t>0x</w:t>
      </w:r>
      <w:r w:rsidRPr="00F47FEA">
        <w:rPr>
          <w:b/>
          <w:color w:val="C00000"/>
          <w:sz w:val="24"/>
          <w:szCs w:val="24"/>
          <w:vertAlign w:val="subscript"/>
        </w:rPr>
        <w:t>1</w:t>
      </w:r>
      <w:r w:rsidRPr="00F47FEA">
        <w:rPr>
          <w:b/>
        </w:rPr>
        <w:t xml:space="preserve"> + </w:t>
      </w:r>
      <w:r w:rsidRPr="00F47FEA">
        <w:rPr>
          <w:b/>
          <w:bCs/>
          <w:color w:val="538135" w:themeColor="accent6" w:themeShade="BF"/>
          <w:sz w:val="24"/>
          <w:szCs w:val="24"/>
        </w:rPr>
        <w:t>x</w:t>
      </w:r>
      <w:r w:rsidRPr="00F47FEA">
        <w:rPr>
          <w:b/>
          <w:bCs/>
          <w:color w:val="538135" w:themeColor="accent6" w:themeShade="BF"/>
          <w:sz w:val="24"/>
          <w:szCs w:val="24"/>
          <w:vertAlign w:val="subscript"/>
        </w:rPr>
        <w:t>2</w:t>
      </w:r>
      <w:r w:rsidRPr="00F47FEA">
        <w:rPr>
          <w:b/>
          <w:sz w:val="24"/>
          <w:szCs w:val="24"/>
        </w:rPr>
        <w:t xml:space="preserve"> </w:t>
      </w:r>
      <w:r w:rsidRPr="00F47FEA">
        <w:rPr>
          <w:b/>
        </w:rPr>
        <w:t>&lt;= 6</w:t>
      </w:r>
      <w:r w:rsidRPr="00F47FEA">
        <w:t xml:space="preserve"> </w:t>
      </w:r>
    </w:p>
    <w:p w14:paraId="5C33E46A" w14:textId="32C860F7" w:rsidR="00B27F9C" w:rsidRPr="00F47FEA" w:rsidRDefault="005B35A2" w:rsidP="005B35A2">
      <w:pPr>
        <w:ind w:left="360" w:firstLine="348"/>
      </w:pPr>
      <w:r w:rsidRPr="00F47FEA">
        <w:rPr>
          <w:b/>
          <w:color w:val="C00000"/>
          <w:sz w:val="24"/>
          <w:szCs w:val="24"/>
        </w:rPr>
        <w:t>1x</w:t>
      </w:r>
      <w:r w:rsidRPr="00F47FEA">
        <w:rPr>
          <w:b/>
          <w:color w:val="C00000"/>
          <w:sz w:val="24"/>
          <w:szCs w:val="24"/>
          <w:vertAlign w:val="subscript"/>
        </w:rPr>
        <w:t>1</w:t>
      </w:r>
      <w:r w:rsidRPr="00F47FEA">
        <w:rPr>
          <w:b/>
        </w:rPr>
        <w:t xml:space="preserve"> + </w:t>
      </w:r>
      <w:r w:rsidRPr="00F47FEA">
        <w:rPr>
          <w:b/>
          <w:color w:val="538135" w:themeColor="accent6" w:themeShade="BF"/>
          <w:sz w:val="24"/>
          <w:szCs w:val="24"/>
        </w:rPr>
        <w:t>1x</w:t>
      </w:r>
      <w:r w:rsidRPr="00F47FEA">
        <w:rPr>
          <w:b/>
          <w:color w:val="538135" w:themeColor="accent6" w:themeShade="BF"/>
          <w:sz w:val="24"/>
          <w:szCs w:val="24"/>
          <w:vertAlign w:val="subscript"/>
        </w:rPr>
        <w:t>2</w:t>
      </w:r>
      <w:r w:rsidRPr="00F47FEA">
        <w:rPr>
          <w:b/>
          <w:color w:val="538135" w:themeColor="accent6" w:themeShade="BF"/>
        </w:rPr>
        <w:t xml:space="preserve"> </w:t>
      </w:r>
      <w:r w:rsidRPr="00F47FEA">
        <w:rPr>
          <w:b/>
        </w:rPr>
        <w:t>&lt;= 7</w:t>
      </w:r>
    </w:p>
    <w:p w14:paraId="0BBA9305" w14:textId="2D0A83D8" w:rsidR="00B27F9C" w:rsidRPr="00F47FEA" w:rsidRDefault="00F63EDE" w:rsidP="00F63EDE">
      <w:pPr>
        <w:ind w:left="360" w:firstLine="348"/>
      </w:pPr>
      <w:r w:rsidRPr="00F47FEA">
        <w:rPr>
          <w:b/>
          <w:color w:val="C00000"/>
          <w:sz w:val="24"/>
          <w:szCs w:val="24"/>
        </w:rPr>
        <w:t>3x</w:t>
      </w:r>
      <w:r w:rsidRPr="00F47FEA">
        <w:rPr>
          <w:b/>
          <w:color w:val="C00000"/>
          <w:sz w:val="24"/>
          <w:szCs w:val="24"/>
          <w:vertAlign w:val="subscript"/>
        </w:rPr>
        <w:t>1</w:t>
      </w:r>
      <w:r w:rsidRPr="00F47FEA">
        <w:rPr>
          <w:b/>
        </w:rPr>
        <w:t xml:space="preserve"> + </w:t>
      </w:r>
      <w:r w:rsidRPr="00F47FEA">
        <w:rPr>
          <w:b/>
          <w:color w:val="538135" w:themeColor="accent6" w:themeShade="BF"/>
          <w:sz w:val="24"/>
          <w:szCs w:val="24"/>
        </w:rPr>
        <w:t>2x</w:t>
      </w:r>
      <w:r w:rsidRPr="00F47FEA">
        <w:rPr>
          <w:b/>
          <w:color w:val="538135" w:themeColor="accent6" w:themeShade="BF"/>
          <w:sz w:val="24"/>
          <w:szCs w:val="24"/>
          <w:vertAlign w:val="subscript"/>
        </w:rPr>
        <w:t>2</w:t>
      </w:r>
      <w:r w:rsidRPr="00F47FEA">
        <w:rPr>
          <w:b/>
        </w:rPr>
        <w:t xml:space="preserve"> &lt;= 18</w:t>
      </w:r>
    </w:p>
    <w:p w14:paraId="10982F55" w14:textId="4CB413B0" w:rsidR="00B27F9C" w:rsidRPr="00F47FEA" w:rsidRDefault="00B27F9C" w:rsidP="00B27F9C">
      <w:pPr>
        <w:ind w:left="360"/>
      </w:pPr>
    </w:p>
    <w:p w14:paraId="2F55B2A4" w14:textId="33642799" w:rsidR="00B27F9C" w:rsidRPr="00F47FEA" w:rsidRDefault="00987F9D" w:rsidP="00B27F9C">
      <w:pPr>
        <w:ind w:left="360"/>
      </w:pPr>
      <w:r w:rsidRPr="00F47FEA">
        <w:rPr>
          <w:noProof/>
        </w:rPr>
        <w:drawing>
          <wp:anchor distT="0" distB="0" distL="114300" distR="114300" simplePos="0" relativeHeight="251945984" behindDoc="0" locked="0" layoutInCell="1" allowOverlap="1" wp14:anchorId="6F12CE8D" wp14:editId="2D320AC4">
            <wp:simplePos x="0" y="0"/>
            <wp:positionH relativeFrom="margin">
              <wp:posOffset>416257</wp:posOffset>
            </wp:positionH>
            <wp:positionV relativeFrom="paragraph">
              <wp:posOffset>7301</wp:posOffset>
            </wp:positionV>
            <wp:extent cx="2187724" cy="844870"/>
            <wp:effectExtent l="0" t="0" r="3175" b="0"/>
            <wp:wrapNone/>
            <wp:docPr id="1903858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8193" name=""/>
                    <pic:cNvPicPr/>
                  </pic:nvPicPr>
                  <pic:blipFill>
                    <a:blip r:embed="rId110"/>
                    <a:stretch>
                      <a:fillRect/>
                    </a:stretch>
                  </pic:blipFill>
                  <pic:spPr>
                    <a:xfrm>
                      <a:off x="0" y="0"/>
                      <a:ext cx="2199547" cy="849436"/>
                    </a:xfrm>
                    <a:prstGeom prst="rect">
                      <a:avLst/>
                    </a:prstGeom>
                  </pic:spPr>
                </pic:pic>
              </a:graphicData>
            </a:graphic>
            <wp14:sizeRelH relativeFrom="margin">
              <wp14:pctWidth>0</wp14:pctWidth>
            </wp14:sizeRelH>
            <wp14:sizeRelV relativeFrom="margin">
              <wp14:pctHeight>0</wp14:pctHeight>
            </wp14:sizeRelV>
          </wp:anchor>
        </w:drawing>
      </w:r>
    </w:p>
    <w:p w14:paraId="4370ABB7" w14:textId="77777777" w:rsidR="00B27F9C" w:rsidRPr="00F47FEA" w:rsidRDefault="00B27F9C" w:rsidP="00B27F9C">
      <w:pPr>
        <w:ind w:left="360"/>
      </w:pPr>
    </w:p>
    <w:p w14:paraId="28D1181A" w14:textId="77777777" w:rsidR="00B27F9C" w:rsidRPr="00F47FEA" w:rsidRDefault="00B27F9C" w:rsidP="00B27F9C">
      <w:pPr>
        <w:ind w:left="360"/>
      </w:pPr>
    </w:p>
    <w:p w14:paraId="3D7113F4" w14:textId="77777777" w:rsidR="00B27F9C" w:rsidRPr="00F47FEA" w:rsidRDefault="00B27F9C" w:rsidP="00B27F9C">
      <w:pPr>
        <w:ind w:left="360"/>
      </w:pPr>
    </w:p>
    <w:p w14:paraId="37083415" w14:textId="77777777" w:rsidR="00B27F9C" w:rsidRPr="00F47FEA" w:rsidRDefault="00B27F9C" w:rsidP="00B27F9C">
      <w:pPr>
        <w:ind w:left="360"/>
      </w:pPr>
    </w:p>
    <w:p w14:paraId="5D2AA075" w14:textId="77777777" w:rsidR="00B27F9C" w:rsidRPr="00F47FEA" w:rsidRDefault="00B27F9C" w:rsidP="00B27F9C">
      <w:pPr>
        <w:ind w:left="360"/>
      </w:pPr>
    </w:p>
    <w:p w14:paraId="150C06E8" w14:textId="77777777" w:rsidR="00B27F9C" w:rsidRPr="00F47FEA" w:rsidRDefault="00B27F9C" w:rsidP="00B27F9C">
      <w:pPr>
        <w:ind w:left="360"/>
      </w:pPr>
    </w:p>
    <w:p w14:paraId="55C90A80" w14:textId="02D6CB1B" w:rsidR="00FC2502" w:rsidRPr="00F47FEA" w:rsidRDefault="008F64AE" w:rsidP="00DC0276">
      <w:pPr>
        <w:ind w:left="360"/>
      </w:pPr>
      <w:r w:rsidRPr="00F47FEA">
        <w:t xml:space="preserve">Für die Restriktionen werden </w:t>
      </w:r>
      <w:r w:rsidR="00B81145" w:rsidRPr="00F47FEA">
        <w:t xml:space="preserve">im dualen Problem für die Vektorvariable </w:t>
      </w:r>
      <w:proofErr w:type="spellStart"/>
      <w:r w:rsidR="00B81145" w:rsidRPr="00F47FEA">
        <w:t>y</w:t>
      </w:r>
      <w:r w:rsidR="00B81145" w:rsidRPr="00F47FEA">
        <w:rPr>
          <w:vertAlign w:val="subscript"/>
        </w:rPr>
        <w:t>i</w:t>
      </w:r>
      <w:proofErr w:type="spellEnd"/>
      <w:r w:rsidR="00B81145" w:rsidRPr="00F47FEA">
        <w:t xml:space="preserve"> </w:t>
      </w:r>
      <w:r w:rsidR="00F94D64" w:rsidRPr="00F47FEA">
        <w:t xml:space="preserve">auf der linken Seite </w:t>
      </w:r>
      <w:r w:rsidRPr="00F47FEA">
        <w:t xml:space="preserve">die Koeffizienten der Strukturvariablen </w:t>
      </w:r>
      <w:proofErr w:type="spellStart"/>
      <w:r w:rsidRPr="00F47FEA">
        <w:t>x</w:t>
      </w:r>
      <w:r w:rsidRPr="00F47FEA">
        <w:rPr>
          <w:vertAlign w:val="subscript"/>
        </w:rPr>
        <w:t>n</w:t>
      </w:r>
      <w:proofErr w:type="spellEnd"/>
      <w:r w:rsidRPr="00F47FEA">
        <w:t xml:space="preserve"> aus den Restriktionen des primalen Problems verwendet</w:t>
      </w:r>
      <w:r w:rsidR="00632941" w:rsidRPr="00F47FEA">
        <w:t>.</w:t>
      </w:r>
    </w:p>
    <w:p w14:paraId="31983659" w14:textId="176B07CD" w:rsidR="00632941" w:rsidRPr="00F47FEA" w:rsidRDefault="00632941" w:rsidP="003A14E9">
      <w:pPr>
        <w:ind w:left="360"/>
      </w:pPr>
      <w:r w:rsidRPr="00F47FEA">
        <w:t xml:space="preserve">In den Restriktionen des dualen Problems werden für jede x-Variable </w:t>
      </w:r>
      <w:r w:rsidR="00D34B24" w:rsidRPr="00F47FEA">
        <w:t>(x</w:t>
      </w:r>
      <w:r w:rsidR="00D34B24" w:rsidRPr="00F47FEA">
        <w:rPr>
          <w:vertAlign w:val="subscript"/>
        </w:rPr>
        <w:t>1</w:t>
      </w:r>
      <w:r w:rsidR="00D34B24" w:rsidRPr="00F47FEA">
        <w:t>, x</w:t>
      </w:r>
      <w:r w:rsidR="00D34B24" w:rsidRPr="00F47FEA">
        <w:rPr>
          <w:vertAlign w:val="subscript"/>
        </w:rPr>
        <w:t>2</w:t>
      </w:r>
      <w:r w:rsidR="00D34B24" w:rsidRPr="00F47FEA">
        <w:t xml:space="preserve">) </w:t>
      </w:r>
      <w:r w:rsidRPr="00F47FEA">
        <w:t xml:space="preserve">die y-Variablen mit den </w:t>
      </w:r>
      <w:r w:rsidR="00D34B24" w:rsidRPr="00F47FEA">
        <w:t>Koeffizienten aus den Restriktionen des primalen Problems notiert</w:t>
      </w:r>
    </w:p>
    <w:p w14:paraId="57474D34" w14:textId="77777777" w:rsidR="00F94D64" w:rsidRPr="00F47FEA" w:rsidRDefault="00F94D64" w:rsidP="003A14E9">
      <w:pPr>
        <w:ind w:left="360"/>
      </w:pPr>
    </w:p>
    <w:p w14:paraId="1ED50C1E" w14:textId="6448D9CA" w:rsidR="00F94D64" w:rsidRPr="00F47FEA" w:rsidRDefault="00F94D64" w:rsidP="003A14E9">
      <w:pPr>
        <w:ind w:left="360"/>
        <w:rPr>
          <w:b/>
        </w:rPr>
      </w:pPr>
      <w:r w:rsidRPr="00F47FEA">
        <w:rPr>
          <w:b/>
          <w:color w:val="C00000"/>
        </w:rPr>
        <w:t>Für x</w:t>
      </w:r>
      <w:r w:rsidRPr="00F47FEA">
        <w:rPr>
          <w:b/>
          <w:color w:val="C00000"/>
          <w:vertAlign w:val="subscript"/>
        </w:rPr>
        <w:t>1</w:t>
      </w:r>
      <w:r w:rsidRPr="00F47FEA">
        <w:rPr>
          <w:b/>
          <w:color w:val="C00000"/>
        </w:rPr>
        <w:t xml:space="preserve"> </w:t>
      </w:r>
    </w:p>
    <w:p w14:paraId="68EBE34A" w14:textId="16BCD030" w:rsidR="00F94D64" w:rsidRPr="00F47FEA" w:rsidRDefault="00F94D64" w:rsidP="003A14E9">
      <w:pPr>
        <w:ind w:left="360"/>
      </w:pPr>
      <w:r w:rsidRPr="00F47FEA">
        <w:rPr>
          <w:b/>
        </w:rPr>
        <w:t xml:space="preserve">Aus </w:t>
      </w:r>
      <w:r w:rsidRPr="00F47FEA">
        <w:rPr>
          <w:b/>
          <w:color w:val="C00000"/>
        </w:rPr>
        <w:t>0x</w:t>
      </w:r>
      <w:r w:rsidRPr="00F47FEA">
        <w:rPr>
          <w:b/>
          <w:color w:val="C00000"/>
          <w:vertAlign w:val="subscript"/>
        </w:rPr>
        <w:t>1</w:t>
      </w:r>
      <w:r w:rsidRPr="00F47FEA">
        <w:rPr>
          <w:b/>
          <w:color w:val="C00000"/>
        </w:rPr>
        <w:t>, 1x</w:t>
      </w:r>
      <w:r w:rsidRPr="00F47FEA">
        <w:rPr>
          <w:b/>
          <w:color w:val="C00000"/>
          <w:vertAlign w:val="subscript"/>
        </w:rPr>
        <w:t>1</w:t>
      </w:r>
      <w:r w:rsidRPr="00F47FEA">
        <w:rPr>
          <w:b/>
          <w:color w:val="C00000"/>
        </w:rPr>
        <w:t>, 3x</w:t>
      </w:r>
      <w:r w:rsidRPr="00F47FEA">
        <w:rPr>
          <w:b/>
          <w:color w:val="C00000"/>
          <w:vertAlign w:val="subscript"/>
        </w:rPr>
        <w:t>1</w:t>
      </w:r>
      <w:r w:rsidRPr="00F47FEA">
        <w:t xml:space="preserve"> in den 3 Restriktionen wird </w:t>
      </w:r>
      <w:r w:rsidRPr="00F47FEA">
        <w:rPr>
          <w:b/>
          <w:color w:val="C00000"/>
        </w:rPr>
        <w:t>0y</w:t>
      </w:r>
      <w:r w:rsidRPr="00F47FEA">
        <w:rPr>
          <w:b/>
          <w:color w:val="C00000"/>
          <w:vertAlign w:val="subscript"/>
        </w:rPr>
        <w:t>1</w:t>
      </w:r>
      <w:r w:rsidRPr="00F47FEA">
        <w:rPr>
          <w:b/>
          <w:color w:val="C00000"/>
        </w:rPr>
        <w:t xml:space="preserve"> + 1y</w:t>
      </w:r>
      <w:r w:rsidRPr="00F47FEA">
        <w:rPr>
          <w:b/>
          <w:color w:val="C00000"/>
          <w:vertAlign w:val="subscript"/>
        </w:rPr>
        <w:t>2</w:t>
      </w:r>
      <w:r w:rsidRPr="00F47FEA">
        <w:rPr>
          <w:b/>
          <w:color w:val="C00000"/>
        </w:rPr>
        <w:t xml:space="preserve"> + 3y</w:t>
      </w:r>
      <w:r w:rsidRPr="00F47FEA">
        <w:rPr>
          <w:b/>
          <w:color w:val="C00000"/>
          <w:vertAlign w:val="subscript"/>
        </w:rPr>
        <w:t>3</w:t>
      </w:r>
    </w:p>
    <w:p w14:paraId="2601D43D" w14:textId="4504A6F4" w:rsidR="008F64AE" w:rsidRPr="00F47FEA" w:rsidRDefault="00F94D64" w:rsidP="003A14E9">
      <w:pPr>
        <w:ind w:left="360"/>
      </w:pPr>
      <w:r w:rsidRPr="00F47FEA">
        <w:t>bzw.</w:t>
      </w:r>
    </w:p>
    <w:p w14:paraId="014D7251" w14:textId="77777777" w:rsidR="00F94D64" w:rsidRPr="00F47FEA" w:rsidRDefault="00F94D64" w:rsidP="003A14E9">
      <w:pPr>
        <w:ind w:left="360"/>
      </w:pPr>
    </w:p>
    <w:p w14:paraId="6364D5ED" w14:textId="20C297DE" w:rsidR="00F94D64" w:rsidRPr="00F47FEA" w:rsidRDefault="00F94D64" w:rsidP="003A14E9">
      <w:pPr>
        <w:ind w:left="360"/>
        <w:rPr>
          <w:b/>
        </w:rPr>
      </w:pPr>
      <w:r w:rsidRPr="00F47FEA">
        <w:rPr>
          <w:b/>
          <w:color w:val="538135" w:themeColor="accent6" w:themeShade="BF"/>
        </w:rPr>
        <w:t>für x</w:t>
      </w:r>
      <w:r w:rsidRPr="00F47FEA">
        <w:rPr>
          <w:b/>
          <w:color w:val="538135" w:themeColor="accent6" w:themeShade="BF"/>
          <w:vertAlign w:val="subscript"/>
        </w:rPr>
        <w:t>2</w:t>
      </w:r>
      <w:r w:rsidRPr="00F47FEA">
        <w:rPr>
          <w:b/>
        </w:rPr>
        <w:t xml:space="preserve"> </w:t>
      </w:r>
    </w:p>
    <w:p w14:paraId="49E3B3AD" w14:textId="523BC144" w:rsidR="00F94D64" w:rsidRPr="00F47FEA" w:rsidRDefault="00F94D64" w:rsidP="00F94D64">
      <w:pPr>
        <w:ind w:left="360"/>
      </w:pPr>
      <w:r w:rsidRPr="00F47FEA">
        <w:rPr>
          <w:b/>
        </w:rPr>
        <w:t xml:space="preserve">Aus </w:t>
      </w:r>
      <w:r w:rsidRPr="00F47FEA">
        <w:rPr>
          <w:b/>
          <w:color w:val="538135" w:themeColor="accent6" w:themeShade="BF"/>
        </w:rPr>
        <w:t>x</w:t>
      </w:r>
      <w:r w:rsidRPr="00F47FEA">
        <w:rPr>
          <w:b/>
          <w:color w:val="538135" w:themeColor="accent6" w:themeShade="BF"/>
          <w:vertAlign w:val="subscript"/>
        </w:rPr>
        <w:t>2</w:t>
      </w:r>
      <w:r w:rsidRPr="00F47FEA">
        <w:rPr>
          <w:b/>
          <w:color w:val="538135" w:themeColor="accent6" w:themeShade="BF"/>
        </w:rPr>
        <w:t>, 1x</w:t>
      </w:r>
      <w:r w:rsidRPr="00F47FEA">
        <w:rPr>
          <w:b/>
          <w:color w:val="538135" w:themeColor="accent6" w:themeShade="BF"/>
          <w:vertAlign w:val="subscript"/>
        </w:rPr>
        <w:t>2</w:t>
      </w:r>
      <w:r w:rsidRPr="00F47FEA">
        <w:rPr>
          <w:b/>
          <w:color w:val="538135" w:themeColor="accent6" w:themeShade="BF"/>
        </w:rPr>
        <w:t>, 2x</w:t>
      </w:r>
      <w:r w:rsidRPr="00F47FEA">
        <w:rPr>
          <w:b/>
          <w:color w:val="538135" w:themeColor="accent6" w:themeShade="BF"/>
          <w:vertAlign w:val="subscript"/>
        </w:rPr>
        <w:t>2</w:t>
      </w:r>
      <w:r w:rsidRPr="00F47FEA">
        <w:t xml:space="preserve"> in den 3 Restriktionen </w:t>
      </w:r>
      <w:r w:rsidRPr="00F47FEA">
        <w:rPr>
          <w:b/>
        </w:rPr>
        <w:t>wird</w:t>
      </w:r>
      <w:r w:rsidRPr="00F47FEA">
        <w:t xml:space="preserve"> </w:t>
      </w:r>
      <w:r w:rsidRPr="00F47FEA">
        <w:rPr>
          <w:b/>
          <w:color w:val="538135" w:themeColor="accent6" w:themeShade="BF"/>
        </w:rPr>
        <w:t>1y</w:t>
      </w:r>
      <w:r w:rsidRPr="00F47FEA">
        <w:rPr>
          <w:b/>
          <w:color w:val="538135" w:themeColor="accent6" w:themeShade="BF"/>
          <w:vertAlign w:val="subscript"/>
        </w:rPr>
        <w:t>1</w:t>
      </w:r>
      <w:r w:rsidRPr="00F47FEA">
        <w:rPr>
          <w:b/>
          <w:color w:val="538135" w:themeColor="accent6" w:themeShade="BF"/>
        </w:rPr>
        <w:t xml:space="preserve"> + 1y</w:t>
      </w:r>
      <w:r w:rsidRPr="00F47FEA">
        <w:rPr>
          <w:b/>
          <w:color w:val="538135" w:themeColor="accent6" w:themeShade="BF"/>
          <w:vertAlign w:val="subscript"/>
        </w:rPr>
        <w:t>2</w:t>
      </w:r>
      <w:r w:rsidRPr="00F47FEA">
        <w:rPr>
          <w:b/>
          <w:color w:val="538135" w:themeColor="accent6" w:themeShade="BF"/>
        </w:rPr>
        <w:t xml:space="preserve"> + 3y</w:t>
      </w:r>
      <w:r w:rsidRPr="00F47FEA">
        <w:rPr>
          <w:b/>
          <w:color w:val="538135" w:themeColor="accent6" w:themeShade="BF"/>
          <w:vertAlign w:val="subscript"/>
        </w:rPr>
        <w:t>2</w:t>
      </w:r>
    </w:p>
    <w:p w14:paraId="0299D2A2" w14:textId="77777777" w:rsidR="00F94D64" w:rsidRPr="00F47FEA" w:rsidRDefault="00F94D64" w:rsidP="003A14E9">
      <w:pPr>
        <w:ind w:left="360"/>
      </w:pPr>
    </w:p>
    <w:p w14:paraId="0F356693" w14:textId="1A102944" w:rsidR="0009617A" w:rsidRPr="00F47FEA" w:rsidRDefault="0009617A" w:rsidP="003A14E9">
      <w:pPr>
        <w:ind w:left="360"/>
      </w:pPr>
      <w:r w:rsidRPr="00F47FEA">
        <w:t xml:space="preserve">Die Restriktionswerte im dualen Problem sind die Koeffizienten </w:t>
      </w:r>
      <w:r w:rsidR="00962AE5" w:rsidRPr="00F47FEA">
        <w:t>(c-Vektor) für x</w:t>
      </w:r>
      <w:r w:rsidR="00962AE5" w:rsidRPr="00F47FEA">
        <w:rPr>
          <w:vertAlign w:val="subscript"/>
        </w:rPr>
        <w:t>1</w:t>
      </w:r>
      <w:r w:rsidR="00962AE5" w:rsidRPr="00F47FEA">
        <w:t xml:space="preserve"> = 4 und x</w:t>
      </w:r>
      <w:r w:rsidR="00962AE5" w:rsidRPr="00F47FEA">
        <w:rPr>
          <w:vertAlign w:val="subscript"/>
        </w:rPr>
        <w:t>2</w:t>
      </w:r>
      <w:r w:rsidR="00962AE5" w:rsidRPr="00F47FEA">
        <w:t xml:space="preserve"> = 3  </w:t>
      </w:r>
      <w:r w:rsidRPr="00F47FEA">
        <w:t>aus der Z-Funktion des primalen Problems</w:t>
      </w:r>
      <w:r w:rsidR="00962AE5" w:rsidRPr="00F47FEA">
        <w:t>.</w:t>
      </w:r>
    </w:p>
    <w:p w14:paraId="54E1137E" w14:textId="77777777" w:rsidR="00962AE5" w:rsidRPr="00F47FEA" w:rsidRDefault="00962AE5" w:rsidP="003A14E9">
      <w:pPr>
        <w:ind w:left="360"/>
      </w:pPr>
    </w:p>
    <w:p w14:paraId="78B211D9" w14:textId="77777777" w:rsidR="00962AE5" w:rsidRPr="00F47FEA" w:rsidRDefault="00962AE5" w:rsidP="003A14E9">
      <w:pPr>
        <w:ind w:left="360"/>
      </w:pPr>
    </w:p>
    <w:p w14:paraId="0D252B47" w14:textId="1388ECFF" w:rsidR="00D34B24" w:rsidRPr="00F47FEA" w:rsidRDefault="00D34B24" w:rsidP="003A14E9">
      <w:pPr>
        <w:ind w:left="360"/>
      </w:pPr>
      <w:r w:rsidRPr="00F47FEA">
        <w:lastRenderedPageBreak/>
        <w:t>Zu jeder x-Variablen (x</w:t>
      </w:r>
      <w:r w:rsidRPr="00F47FEA">
        <w:rPr>
          <w:vertAlign w:val="subscript"/>
        </w:rPr>
        <w:t>1</w:t>
      </w:r>
      <w:r w:rsidRPr="00F47FEA">
        <w:t>, x</w:t>
      </w:r>
      <w:r w:rsidRPr="00F47FEA">
        <w:rPr>
          <w:vertAlign w:val="subscript"/>
        </w:rPr>
        <w:t>2</w:t>
      </w:r>
      <w:r w:rsidRPr="00F47FEA">
        <w:t xml:space="preserve"> ) wird der </w:t>
      </w:r>
      <w:r w:rsidRPr="00F47FEA">
        <w:rPr>
          <w:b/>
          <w:bCs/>
        </w:rPr>
        <w:t xml:space="preserve">Koeffizient aus der Z-Funktion der primalen Lösung als Restriktionswert </w:t>
      </w:r>
      <w:r w:rsidR="00962AE5" w:rsidRPr="00F47FEA">
        <w:rPr>
          <w:b/>
          <w:bCs/>
        </w:rPr>
        <w:t xml:space="preserve">für das duale Problem </w:t>
      </w:r>
      <w:r w:rsidRPr="00F47FEA">
        <w:rPr>
          <w:b/>
          <w:bCs/>
        </w:rPr>
        <w:t>notiert</w:t>
      </w:r>
      <w:r w:rsidR="00962AE5" w:rsidRPr="00F47FEA">
        <w:rPr>
          <w:b/>
          <w:bCs/>
        </w:rPr>
        <w:t xml:space="preserve"> (4 und 3)</w:t>
      </w:r>
    </w:p>
    <w:p w14:paraId="15813D0F" w14:textId="77777777" w:rsidR="00962AE5" w:rsidRPr="00F47FEA" w:rsidRDefault="00962AE5" w:rsidP="003A14E9">
      <w:pPr>
        <w:ind w:left="360"/>
      </w:pPr>
    </w:p>
    <w:p w14:paraId="7635A59C" w14:textId="4AA9669F" w:rsidR="00FC2502" w:rsidRPr="00F47FEA" w:rsidRDefault="008F64AE" w:rsidP="00697D25">
      <w:pPr>
        <w:ind w:left="360" w:firstLine="348"/>
        <w:rPr>
          <w:b/>
        </w:rPr>
      </w:pPr>
      <w:r w:rsidRPr="00F47FEA">
        <w:rPr>
          <w:b/>
        </w:rPr>
        <w:t>Primales Problem</w:t>
      </w:r>
      <w:r w:rsidRPr="00F47FEA">
        <w:rPr>
          <w:b/>
        </w:rPr>
        <w:tab/>
      </w:r>
      <w:r w:rsidRPr="00F47FEA">
        <w:rPr>
          <w:b/>
        </w:rPr>
        <w:tab/>
      </w:r>
      <w:r w:rsidRPr="00F47FEA">
        <w:rPr>
          <w:b/>
        </w:rPr>
        <w:tab/>
      </w:r>
      <w:r w:rsidRPr="00F47FEA">
        <w:rPr>
          <w:b/>
        </w:rPr>
        <w:tab/>
      </w:r>
      <w:r w:rsidRPr="00F47FEA">
        <w:rPr>
          <w:b/>
        </w:rPr>
        <w:tab/>
        <w:t>Duales Problem</w:t>
      </w:r>
    </w:p>
    <w:p w14:paraId="28AEC155" w14:textId="77777777" w:rsidR="00F43AD9" w:rsidRPr="00F47FEA" w:rsidRDefault="00F43AD9" w:rsidP="003A14E9">
      <w:pPr>
        <w:ind w:left="360"/>
      </w:pPr>
    </w:p>
    <w:p w14:paraId="5FBADC67" w14:textId="158FE99D" w:rsidR="00FC2502" w:rsidRPr="00F47FEA" w:rsidRDefault="00F43AD9" w:rsidP="00F43AD9">
      <w:pPr>
        <w:ind w:left="360" w:firstLine="348"/>
      </w:pPr>
      <w:proofErr w:type="spellStart"/>
      <w:r w:rsidRPr="00F47FEA">
        <w:rPr>
          <w:b/>
        </w:rPr>
        <w:t>max</w:t>
      </w:r>
      <w:proofErr w:type="spellEnd"/>
      <w:r w:rsidRPr="00F47FEA">
        <w:rPr>
          <w:b/>
        </w:rPr>
        <w:t xml:space="preserve"> Z(x</w:t>
      </w:r>
      <w:r w:rsidRPr="00F47FEA">
        <w:rPr>
          <w:b/>
          <w:vertAlign w:val="subscript"/>
        </w:rPr>
        <w:t>1</w:t>
      </w:r>
      <w:r w:rsidRPr="00F47FEA">
        <w:rPr>
          <w:b/>
        </w:rPr>
        <w:t>, x</w:t>
      </w:r>
      <w:r w:rsidRPr="00F47FEA">
        <w:rPr>
          <w:b/>
          <w:vertAlign w:val="subscript"/>
        </w:rPr>
        <w:t>2</w:t>
      </w:r>
      <w:r w:rsidRPr="00F47FEA">
        <w:rPr>
          <w:b/>
        </w:rPr>
        <w:t xml:space="preserve">) = </w:t>
      </w:r>
      <w:r w:rsidRPr="00F47FEA">
        <w:rPr>
          <w:b/>
          <w:bCs/>
          <w:color w:val="C00000"/>
        </w:rPr>
        <w:t>4x</w:t>
      </w:r>
      <w:r w:rsidRPr="00F47FEA">
        <w:rPr>
          <w:b/>
          <w:bCs/>
          <w:color w:val="C00000"/>
          <w:vertAlign w:val="subscript"/>
        </w:rPr>
        <w:t>1</w:t>
      </w:r>
      <w:r w:rsidRPr="00F47FEA">
        <w:rPr>
          <w:b/>
        </w:rPr>
        <w:t xml:space="preserve"> + </w:t>
      </w:r>
      <w:r w:rsidRPr="00F47FEA">
        <w:rPr>
          <w:b/>
          <w:bCs/>
          <w:color w:val="538135" w:themeColor="accent6" w:themeShade="BF"/>
        </w:rPr>
        <w:t>3x</w:t>
      </w:r>
      <w:r w:rsidRPr="00F47FEA">
        <w:rPr>
          <w:b/>
          <w:bCs/>
          <w:color w:val="538135" w:themeColor="accent6" w:themeShade="BF"/>
          <w:vertAlign w:val="subscript"/>
        </w:rPr>
        <w:t>2</w:t>
      </w:r>
      <w:r w:rsidRPr="00F47FEA">
        <w:t xml:space="preserve"> </w:t>
      </w:r>
      <w:r w:rsidRPr="00F47FEA">
        <w:tab/>
      </w:r>
      <w:r w:rsidRPr="00F47FEA">
        <w:tab/>
      </w:r>
      <w:r w:rsidRPr="00F47FEA">
        <w:tab/>
      </w:r>
      <w:r w:rsidRPr="00F47FEA">
        <w:tab/>
      </w:r>
      <w:r w:rsidRPr="00F47FEA">
        <w:rPr>
          <w:b/>
        </w:rPr>
        <w:t>min Z(y1, y2, y3) = 6y</w:t>
      </w:r>
      <w:r w:rsidRPr="00F47FEA">
        <w:rPr>
          <w:b/>
          <w:vertAlign w:val="subscript"/>
        </w:rPr>
        <w:t>1</w:t>
      </w:r>
      <w:r w:rsidRPr="00F47FEA">
        <w:rPr>
          <w:b/>
        </w:rPr>
        <w:t xml:space="preserve"> + 7y</w:t>
      </w:r>
      <w:r w:rsidRPr="00F47FEA">
        <w:rPr>
          <w:b/>
          <w:vertAlign w:val="subscript"/>
        </w:rPr>
        <w:t>2</w:t>
      </w:r>
      <w:r w:rsidRPr="00F47FEA">
        <w:rPr>
          <w:b/>
        </w:rPr>
        <w:t xml:space="preserve"> + 18y</w:t>
      </w:r>
      <w:r w:rsidRPr="00F47FEA">
        <w:rPr>
          <w:b/>
          <w:vertAlign w:val="subscript"/>
        </w:rPr>
        <w:t>3</w:t>
      </w:r>
    </w:p>
    <w:p w14:paraId="1CC91C80" w14:textId="77777777" w:rsidR="00F43AD9" w:rsidRPr="00F47FEA" w:rsidRDefault="00F43AD9" w:rsidP="003A14E9">
      <w:pPr>
        <w:ind w:left="360"/>
      </w:pPr>
    </w:p>
    <w:p w14:paraId="16F05A88" w14:textId="67EEF363" w:rsidR="008F64AE" w:rsidRPr="00F47FEA" w:rsidRDefault="00697D25" w:rsidP="00697D25">
      <w:pPr>
        <w:ind w:firstLine="360"/>
      </w:pPr>
      <w:r w:rsidRPr="00F47FEA">
        <w:rPr>
          <w:b/>
          <w:bCs/>
        </w:rPr>
        <w:t>y</w:t>
      </w:r>
      <w:r w:rsidRPr="00F47FEA">
        <w:rPr>
          <w:b/>
          <w:bCs/>
          <w:vertAlign w:val="subscript"/>
        </w:rPr>
        <w:t>1</w:t>
      </w:r>
      <w:r w:rsidRPr="00F47FEA">
        <w:rPr>
          <w:b/>
          <w:bCs/>
          <w:color w:val="538135" w:themeColor="accent6" w:themeShade="BF"/>
        </w:rPr>
        <w:tab/>
      </w:r>
      <w:r w:rsidRPr="00F47FEA">
        <w:rPr>
          <w:b/>
          <w:bCs/>
          <w:color w:val="538135" w:themeColor="accent6" w:themeShade="BF"/>
        </w:rPr>
        <w:tab/>
      </w:r>
      <w:r w:rsidR="008F64AE" w:rsidRPr="00F47FEA">
        <w:rPr>
          <w:b/>
          <w:bCs/>
          <w:color w:val="538135" w:themeColor="accent6" w:themeShade="BF"/>
        </w:rPr>
        <w:t>x</w:t>
      </w:r>
      <w:r w:rsidR="008F64AE" w:rsidRPr="00F47FEA">
        <w:rPr>
          <w:b/>
          <w:bCs/>
          <w:color w:val="538135" w:themeColor="accent6" w:themeShade="BF"/>
          <w:vertAlign w:val="subscript"/>
        </w:rPr>
        <w:t>2</w:t>
      </w:r>
      <w:r w:rsidR="008F64AE" w:rsidRPr="00F47FEA">
        <w:rPr>
          <w:b/>
        </w:rPr>
        <w:t xml:space="preserve"> &lt;= 6</w:t>
      </w:r>
      <w:r w:rsidR="008F64AE" w:rsidRPr="00F47FEA">
        <w:t xml:space="preserve"> </w:t>
      </w:r>
      <w:r w:rsidR="0009617A" w:rsidRPr="00F47FEA">
        <w:tab/>
      </w:r>
      <w:r w:rsidR="0009617A" w:rsidRPr="00F47FEA">
        <w:tab/>
      </w:r>
      <w:r w:rsidR="0009617A" w:rsidRPr="00F47FEA">
        <w:tab/>
      </w:r>
      <w:r w:rsidR="0009617A" w:rsidRPr="00F47FEA">
        <w:tab/>
      </w:r>
      <w:r w:rsidR="0009617A" w:rsidRPr="00F47FEA">
        <w:tab/>
      </w:r>
      <w:r w:rsidR="0009617A" w:rsidRPr="00F47FEA">
        <w:tab/>
      </w:r>
      <w:r w:rsidR="00B65853" w:rsidRPr="00F47FEA">
        <w:rPr>
          <w:b/>
          <w:bCs/>
          <w:color w:val="C00000"/>
        </w:rPr>
        <w:t>0y</w:t>
      </w:r>
      <w:r w:rsidR="00B65853" w:rsidRPr="00F47FEA">
        <w:rPr>
          <w:b/>
          <w:bCs/>
          <w:color w:val="C00000"/>
          <w:vertAlign w:val="subscript"/>
        </w:rPr>
        <w:t>1</w:t>
      </w:r>
      <w:r w:rsidR="00B65853" w:rsidRPr="00F47FEA">
        <w:rPr>
          <w:b/>
          <w:bCs/>
          <w:color w:val="C00000"/>
        </w:rPr>
        <w:t xml:space="preserve"> + </w:t>
      </w:r>
      <w:r w:rsidR="00B65853" w:rsidRPr="00F47FEA">
        <w:rPr>
          <w:b/>
          <w:color w:val="C00000"/>
        </w:rPr>
        <w:t>1</w:t>
      </w:r>
      <w:r w:rsidR="0009617A" w:rsidRPr="00F47FEA">
        <w:rPr>
          <w:b/>
          <w:color w:val="C00000"/>
        </w:rPr>
        <w:t>y</w:t>
      </w:r>
      <w:r w:rsidR="0009617A" w:rsidRPr="00F47FEA">
        <w:rPr>
          <w:b/>
          <w:color w:val="C00000"/>
          <w:vertAlign w:val="subscript"/>
        </w:rPr>
        <w:t>2</w:t>
      </w:r>
      <w:r w:rsidR="0009617A" w:rsidRPr="00F47FEA">
        <w:rPr>
          <w:b/>
          <w:color w:val="C00000"/>
        </w:rPr>
        <w:t xml:space="preserve"> + 3y</w:t>
      </w:r>
      <w:r w:rsidR="0009617A" w:rsidRPr="00F47FEA">
        <w:rPr>
          <w:b/>
          <w:color w:val="C00000"/>
          <w:vertAlign w:val="subscript"/>
        </w:rPr>
        <w:t>3</w:t>
      </w:r>
      <w:r w:rsidR="0009617A" w:rsidRPr="00F47FEA">
        <w:t xml:space="preserve"> &gt;= </w:t>
      </w:r>
      <w:r w:rsidRPr="00F47FEA">
        <w:rPr>
          <w:b/>
          <w:color w:val="C00000"/>
        </w:rPr>
        <w:t>4</w:t>
      </w:r>
    </w:p>
    <w:p w14:paraId="1DCDCA2E" w14:textId="6526213E" w:rsidR="008F64AE" w:rsidRPr="00F47FEA" w:rsidRDefault="00697D25" w:rsidP="00697D25">
      <w:pPr>
        <w:spacing w:before="120"/>
        <w:ind w:firstLine="360"/>
        <w:rPr>
          <w:b/>
        </w:rPr>
      </w:pPr>
      <w:r w:rsidRPr="00F47FEA">
        <w:rPr>
          <w:b/>
          <w:bCs/>
        </w:rPr>
        <w:t>y</w:t>
      </w:r>
      <w:r w:rsidRPr="00F47FEA">
        <w:rPr>
          <w:b/>
          <w:bCs/>
          <w:vertAlign w:val="subscript"/>
        </w:rPr>
        <w:t>2</w:t>
      </w:r>
      <w:r w:rsidRPr="00F47FEA">
        <w:rPr>
          <w:b/>
          <w:bCs/>
          <w:vertAlign w:val="subscript"/>
        </w:rPr>
        <w:tab/>
      </w:r>
      <w:r w:rsidRPr="00F47FEA">
        <w:rPr>
          <w:b/>
          <w:bCs/>
          <w:vertAlign w:val="subscript"/>
        </w:rPr>
        <w:tab/>
      </w:r>
      <w:r w:rsidR="008F64AE" w:rsidRPr="00F47FEA">
        <w:rPr>
          <w:b/>
          <w:color w:val="C00000"/>
        </w:rPr>
        <w:t>x</w:t>
      </w:r>
      <w:r w:rsidR="008F64AE" w:rsidRPr="00F47FEA">
        <w:rPr>
          <w:b/>
          <w:color w:val="C00000"/>
          <w:vertAlign w:val="subscript"/>
        </w:rPr>
        <w:t>1</w:t>
      </w:r>
      <w:r w:rsidR="008F64AE" w:rsidRPr="00F47FEA">
        <w:rPr>
          <w:b/>
        </w:rPr>
        <w:t xml:space="preserve"> + </w:t>
      </w:r>
      <w:r w:rsidR="008F64AE" w:rsidRPr="00F47FEA">
        <w:rPr>
          <w:b/>
          <w:color w:val="538135" w:themeColor="accent6" w:themeShade="BF"/>
        </w:rPr>
        <w:t>x</w:t>
      </w:r>
      <w:r w:rsidR="008F64AE" w:rsidRPr="00F47FEA">
        <w:rPr>
          <w:b/>
          <w:color w:val="538135" w:themeColor="accent6" w:themeShade="BF"/>
          <w:vertAlign w:val="subscript"/>
        </w:rPr>
        <w:t>2</w:t>
      </w:r>
      <w:r w:rsidR="008F64AE" w:rsidRPr="00F47FEA">
        <w:rPr>
          <w:b/>
          <w:color w:val="538135" w:themeColor="accent6" w:themeShade="BF"/>
        </w:rPr>
        <w:t xml:space="preserve"> </w:t>
      </w:r>
      <w:r w:rsidR="008F64AE" w:rsidRPr="00F47FEA">
        <w:rPr>
          <w:b/>
        </w:rPr>
        <w:t xml:space="preserve">&lt;= 7 </w:t>
      </w:r>
      <w:r w:rsidR="00322902" w:rsidRPr="00F47FEA">
        <w:rPr>
          <w:b/>
        </w:rPr>
        <w:tab/>
      </w:r>
      <w:r w:rsidR="00322902" w:rsidRPr="00F47FEA">
        <w:rPr>
          <w:b/>
        </w:rPr>
        <w:tab/>
      </w:r>
      <w:r w:rsidR="00322902" w:rsidRPr="00F47FEA">
        <w:rPr>
          <w:b/>
        </w:rPr>
        <w:tab/>
      </w:r>
      <w:r w:rsidR="00322902" w:rsidRPr="00F47FEA">
        <w:rPr>
          <w:b/>
        </w:rPr>
        <w:tab/>
      </w:r>
      <w:r w:rsidR="00322902" w:rsidRPr="00F47FEA">
        <w:rPr>
          <w:b/>
        </w:rPr>
        <w:tab/>
      </w:r>
      <w:r w:rsidR="00B65853" w:rsidRPr="00F47FEA">
        <w:rPr>
          <w:b/>
          <w:color w:val="538135" w:themeColor="accent6" w:themeShade="BF"/>
        </w:rPr>
        <w:t>1</w:t>
      </w:r>
      <w:r w:rsidR="00322902" w:rsidRPr="00F47FEA">
        <w:rPr>
          <w:b/>
          <w:color w:val="538135" w:themeColor="accent6" w:themeShade="BF"/>
        </w:rPr>
        <w:t>y</w:t>
      </w:r>
      <w:r w:rsidR="00322902" w:rsidRPr="00F47FEA">
        <w:rPr>
          <w:b/>
          <w:color w:val="538135" w:themeColor="accent6" w:themeShade="BF"/>
          <w:vertAlign w:val="subscript"/>
        </w:rPr>
        <w:t>1</w:t>
      </w:r>
      <w:r w:rsidR="00322902" w:rsidRPr="00F47FEA">
        <w:rPr>
          <w:b/>
          <w:color w:val="538135" w:themeColor="accent6" w:themeShade="BF"/>
        </w:rPr>
        <w:t xml:space="preserve"> + </w:t>
      </w:r>
      <w:r w:rsidR="00B65853" w:rsidRPr="00F47FEA">
        <w:rPr>
          <w:b/>
          <w:color w:val="538135" w:themeColor="accent6" w:themeShade="BF"/>
        </w:rPr>
        <w:t>1</w:t>
      </w:r>
      <w:r w:rsidR="00322902" w:rsidRPr="00F47FEA">
        <w:rPr>
          <w:b/>
          <w:color w:val="538135" w:themeColor="accent6" w:themeShade="BF"/>
        </w:rPr>
        <w:t>y</w:t>
      </w:r>
      <w:r w:rsidR="00322902" w:rsidRPr="00F47FEA">
        <w:rPr>
          <w:b/>
          <w:color w:val="538135" w:themeColor="accent6" w:themeShade="BF"/>
          <w:vertAlign w:val="subscript"/>
        </w:rPr>
        <w:t>2</w:t>
      </w:r>
      <w:r w:rsidR="00322902" w:rsidRPr="00F47FEA">
        <w:rPr>
          <w:b/>
          <w:color w:val="538135" w:themeColor="accent6" w:themeShade="BF"/>
        </w:rPr>
        <w:t xml:space="preserve"> + 2y</w:t>
      </w:r>
      <w:r w:rsidR="00322902" w:rsidRPr="00F47FEA">
        <w:rPr>
          <w:b/>
          <w:color w:val="538135" w:themeColor="accent6" w:themeShade="BF"/>
          <w:vertAlign w:val="subscript"/>
        </w:rPr>
        <w:t>3</w:t>
      </w:r>
      <w:r w:rsidR="00322902" w:rsidRPr="00F47FEA">
        <w:rPr>
          <w:b/>
          <w:color w:val="C00000"/>
        </w:rPr>
        <w:t xml:space="preserve"> </w:t>
      </w:r>
      <w:r w:rsidR="00322902" w:rsidRPr="00F47FEA">
        <w:rPr>
          <w:bCs/>
        </w:rPr>
        <w:t>&gt;=</w:t>
      </w:r>
      <w:r w:rsidR="00322902" w:rsidRPr="00F47FEA">
        <w:rPr>
          <w:b/>
          <w:color w:val="C00000"/>
        </w:rPr>
        <w:t xml:space="preserve"> </w:t>
      </w:r>
      <w:r w:rsidR="00322902" w:rsidRPr="00F47FEA">
        <w:rPr>
          <w:b/>
          <w:color w:val="538135" w:themeColor="accent6" w:themeShade="BF"/>
        </w:rPr>
        <w:t>3</w:t>
      </w:r>
    </w:p>
    <w:p w14:paraId="7AD21814" w14:textId="3F4C4932" w:rsidR="008F64AE" w:rsidRPr="00F47FEA" w:rsidRDefault="00697D25" w:rsidP="00697D25">
      <w:pPr>
        <w:spacing w:before="120"/>
        <w:ind w:firstLine="360"/>
        <w:rPr>
          <w:b/>
        </w:rPr>
      </w:pPr>
      <w:r w:rsidRPr="00F47FEA">
        <w:rPr>
          <w:b/>
          <w:bCs/>
        </w:rPr>
        <w:t>y</w:t>
      </w:r>
      <w:r w:rsidRPr="00F47FEA">
        <w:rPr>
          <w:b/>
          <w:bCs/>
          <w:vertAlign w:val="subscript"/>
        </w:rPr>
        <w:t>3</w:t>
      </w:r>
      <w:r w:rsidRPr="00F47FEA">
        <w:rPr>
          <w:b/>
          <w:bCs/>
          <w:vertAlign w:val="subscript"/>
        </w:rPr>
        <w:tab/>
      </w:r>
      <w:r w:rsidRPr="00F47FEA">
        <w:rPr>
          <w:b/>
          <w:bCs/>
          <w:vertAlign w:val="subscript"/>
        </w:rPr>
        <w:tab/>
      </w:r>
      <w:r w:rsidR="008F64AE" w:rsidRPr="00F47FEA">
        <w:rPr>
          <w:b/>
          <w:color w:val="C00000"/>
        </w:rPr>
        <w:t>3x</w:t>
      </w:r>
      <w:r w:rsidR="008F64AE" w:rsidRPr="00F47FEA">
        <w:rPr>
          <w:b/>
          <w:color w:val="C00000"/>
          <w:vertAlign w:val="subscript"/>
        </w:rPr>
        <w:t>1</w:t>
      </w:r>
      <w:r w:rsidR="008F64AE" w:rsidRPr="00F47FEA">
        <w:rPr>
          <w:b/>
        </w:rPr>
        <w:t xml:space="preserve"> + </w:t>
      </w:r>
      <w:r w:rsidR="008F64AE" w:rsidRPr="00F47FEA">
        <w:rPr>
          <w:b/>
          <w:color w:val="538135" w:themeColor="accent6" w:themeShade="BF"/>
        </w:rPr>
        <w:t>2x</w:t>
      </w:r>
      <w:r w:rsidR="008F64AE" w:rsidRPr="00F47FEA">
        <w:rPr>
          <w:b/>
          <w:color w:val="538135" w:themeColor="accent6" w:themeShade="BF"/>
          <w:vertAlign w:val="subscript"/>
        </w:rPr>
        <w:t>2</w:t>
      </w:r>
      <w:r w:rsidR="008F64AE" w:rsidRPr="00F47FEA">
        <w:rPr>
          <w:b/>
        </w:rPr>
        <w:t xml:space="preserve"> &lt;= 18 </w:t>
      </w:r>
    </w:p>
    <w:p w14:paraId="68F2C182" w14:textId="77777777" w:rsidR="008F64AE" w:rsidRPr="00F47FEA" w:rsidRDefault="008F64AE" w:rsidP="008F64AE">
      <w:pPr>
        <w:ind w:left="360"/>
      </w:pPr>
    </w:p>
    <w:p w14:paraId="25931744" w14:textId="43F67703" w:rsidR="008F64AE" w:rsidRPr="00F47FEA" w:rsidRDefault="008F64AE" w:rsidP="00E74C6D">
      <w:pPr>
        <w:ind w:left="720" w:firstLine="696"/>
      </w:pPr>
      <w:r w:rsidRPr="00F47FEA">
        <w:t>x</w:t>
      </w:r>
      <w:r w:rsidRPr="00F47FEA">
        <w:rPr>
          <w:vertAlign w:val="subscript"/>
        </w:rPr>
        <w:t>1</w:t>
      </w:r>
      <w:r w:rsidRPr="00F47FEA">
        <w:t>, x</w:t>
      </w:r>
      <w:r w:rsidRPr="00F47FEA">
        <w:rPr>
          <w:vertAlign w:val="subscript"/>
        </w:rPr>
        <w:t>2</w:t>
      </w:r>
      <w:r w:rsidRPr="00F47FEA">
        <w:t xml:space="preserve"> &gt;= 0. </w:t>
      </w:r>
    </w:p>
    <w:p w14:paraId="525271D3" w14:textId="5D858B28" w:rsidR="00FC2502" w:rsidRPr="00F47FEA" w:rsidRDefault="00FC2502" w:rsidP="003A14E9">
      <w:pPr>
        <w:ind w:left="360"/>
      </w:pPr>
    </w:p>
    <w:p w14:paraId="1C4D6EA3" w14:textId="77777777" w:rsidR="002D24CC" w:rsidRPr="00F47FEA" w:rsidRDefault="002D24CC" w:rsidP="003A14E9">
      <w:pPr>
        <w:ind w:left="360"/>
      </w:pPr>
    </w:p>
    <w:p w14:paraId="04A4C3A0" w14:textId="67386F92" w:rsidR="00CB1000" w:rsidRPr="00F47FEA" w:rsidRDefault="00CB1000" w:rsidP="003A14E9">
      <w:pPr>
        <w:ind w:left="360"/>
      </w:pPr>
      <w:r w:rsidRPr="00F47FEA">
        <w:rPr>
          <w:noProof/>
        </w:rPr>
        <w:drawing>
          <wp:anchor distT="0" distB="0" distL="114300" distR="114300" simplePos="0" relativeHeight="251948032" behindDoc="0" locked="0" layoutInCell="1" allowOverlap="1" wp14:anchorId="08FAF3C2" wp14:editId="60C78C12">
            <wp:simplePos x="0" y="0"/>
            <wp:positionH relativeFrom="column">
              <wp:posOffset>461473</wp:posOffset>
            </wp:positionH>
            <wp:positionV relativeFrom="paragraph">
              <wp:posOffset>67731</wp:posOffset>
            </wp:positionV>
            <wp:extent cx="5334744" cy="2086266"/>
            <wp:effectExtent l="0" t="0" r="0" b="9525"/>
            <wp:wrapNone/>
            <wp:docPr id="2080876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6392" name=""/>
                    <pic:cNvPicPr/>
                  </pic:nvPicPr>
                  <pic:blipFill>
                    <a:blip r:embed="rId111"/>
                    <a:stretch>
                      <a:fillRect/>
                    </a:stretch>
                  </pic:blipFill>
                  <pic:spPr>
                    <a:xfrm>
                      <a:off x="0" y="0"/>
                      <a:ext cx="5334744" cy="2086266"/>
                    </a:xfrm>
                    <a:prstGeom prst="rect">
                      <a:avLst/>
                    </a:prstGeom>
                  </pic:spPr>
                </pic:pic>
              </a:graphicData>
            </a:graphic>
          </wp:anchor>
        </w:drawing>
      </w:r>
    </w:p>
    <w:p w14:paraId="2F05DECB" w14:textId="77777777" w:rsidR="00CB1000" w:rsidRPr="00F47FEA" w:rsidRDefault="00CB1000" w:rsidP="003A14E9">
      <w:pPr>
        <w:ind w:left="360"/>
      </w:pPr>
    </w:p>
    <w:p w14:paraId="51650A35" w14:textId="77777777" w:rsidR="00201750" w:rsidRPr="00F47FEA" w:rsidRDefault="00201750" w:rsidP="003A14E9">
      <w:pPr>
        <w:ind w:left="360"/>
      </w:pPr>
    </w:p>
    <w:p w14:paraId="7D858E40" w14:textId="77777777" w:rsidR="00201750" w:rsidRPr="00F47FEA" w:rsidRDefault="00201750" w:rsidP="003A14E9">
      <w:pPr>
        <w:ind w:left="360"/>
      </w:pPr>
    </w:p>
    <w:p w14:paraId="6680CC1C" w14:textId="77777777" w:rsidR="00201750" w:rsidRPr="00F47FEA" w:rsidRDefault="00201750" w:rsidP="003A14E9">
      <w:pPr>
        <w:ind w:left="360"/>
      </w:pPr>
    </w:p>
    <w:p w14:paraId="40C809F9" w14:textId="77777777" w:rsidR="00201750" w:rsidRPr="00F47FEA" w:rsidRDefault="00201750" w:rsidP="003A14E9">
      <w:pPr>
        <w:ind w:left="360"/>
      </w:pPr>
    </w:p>
    <w:p w14:paraId="31CB8213" w14:textId="77777777" w:rsidR="00201750" w:rsidRPr="00F47FEA" w:rsidRDefault="00201750" w:rsidP="003A14E9">
      <w:pPr>
        <w:ind w:left="360"/>
      </w:pPr>
    </w:p>
    <w:p w14:paraId="1914D1D2" w14:textId="77777777" w:rsidR="00201750" w:rsidRPr="00F47FEA" w:rsidRDefault="00201750" w:rsidP="003A14E9">
      <w:pPr>
        <w:ind w:left="360"/>
      </w:pPr>
    </w:p>
    <w:p w14:paraId="088A59E0" w14:textId="77777777" w:rsidR="00201750" w:rsidRPr="00F47FEA" w:rsidRDefault="00201750" w:rsidP="003A14E9">
      <w:pPr>
        <w:ind w:left="360"/>
      </w:pPr>
    </w:p>
    <w:p w14:paraId="1B712EF4" w14:textId="77777777" w:rsidR="00201750" w:rsidRPr="00F47FEA" w:rsidRDefault="00201750" w:rsidP="003A14E9">
      <w:pPr>
        <w:ind w:left="360"/>
      </w:pPr>
    </w:p>
    <w:p w14:paraId="38CB239B" w14:textId="77777777" w:rsidR="00201750" w:rsidRPr="00F47FEA" w:rsidRDefault="00201750" w:rsidP="003A14E9">
      <w:pPr>
        <w:ind w:left="360"/>
      </w:pPr>
    </w:p>
    <w:p w14:paraId="7E9B0C8F" w14:textId="77777777" w:rsidR="00201750" w:rsidRPr="00F47FEA" w:rsidRDefault="00201750" w:rsidP="003A14E9">
      <w:pPr>
        <w:ind w:left="360"/>
      </w:pPr>
    </w:p>
    <w:p w14:paraId="689D7399" w14:textId="77777777" w:rsidR="00201750" w:rsidRPr="00F47FEA" w:rsidRDefault="00201750" w:rsidP="003A14E9">
      <w:pPr>
        <w:ind w:left="360"/>
      </w:pPr>
    </w:p>
    <w:p w14:paraId="7AC6F65F" w14:textId="77777777" w:rsidR="00201750" w:rsidRPr="00F47FEA" w:rsidRDefault="00201750" w:rsidP="003A14E9">
      <w:pPr>
        <w:ind w:left="360"/>
      </w:pPr>
    </w:p>
    <w:p w14:paraId="4F4398D6" w14:textId="77777777" w:rsidR="00201750" w:rsidRPr="00F47FEA" w:rsidRDefault="00201750" w:rsidP="003A14E9">
      <w:pPr>
        <w:ind w:left="360"/>
      </w:pPr>
    </w:p>
    <w:p w14:paraId="300E4366" w14:textId="77777777" w:rsidR="00201750" w:rsidRPr="00F47FEA" w:rsidRDefault="00201750" w:rsidP="003A14E9">
      <w:pPr>
        <w:ind w:left="360"/>
      </w:pPr>
    </w:p>
    <w:p w14:paraId="5E0F3B0A" w14:textId="77777777" w:rsidR="00201750" w:rsidRPr="00F47FEA" w:rsidRDefault="00201750" w:rsidP="003A14E9">
      <w:pPr>
        <w:ind w:left="360"/>
      </w:pPr>
    </w:p>
    <w:p w14:paraId="2F404DEC" w14:textId="5CC13F74" w:rsidR="00201750" w:rsidRPr="00F47FEA" w:rsidRDefault="00CB1000" w:rsidP="003A14E9">
      <w:pPr>
        <w:ind w:left="360"/>
      </w:pPr>
      <w:r w:rsidRPr="00F47FEA">
        <w:t xml:space="preserve">Max Z(x) = </w:t>
      </w:r>
      <w:proofErr w:type="spellStart"/>
      <w:r w:rsidRPr="00F47FEA">
        <w:t>c</w:t>
      </w:r>
      <w:r w:rsidRPr="00F47FEA">
        <w:rPr>
          <w:vertAlign w:val="superscript"/>
        </w:rPr>
        <w:t>T</w:t>
      </w:r>
      <w:r w:rsidRPr="00F47FEA">
        <w:t>x</w:t>
      </w:r>
      <w:proofErr w:type="spellEnd"/>
      <w:r w:rsidR="00F43AD9" w:rsidRPr="00F47FEA">
        <w:tab/>
      </w:r>
      <w:r w:rsidR="00F43AD9" w:rsidRPr="00F47FEA">
        <w:tab/>
      </w:r>
      <w:r w:rsidR="00F43AD9" w:rsidRPr="00F47FEA">
        <w:tab/>
      </w:r>
      <w:r w:rsidR="00F43AD9" w:rsidRPr="00F47FEA">
        <w:tab/>
      </w:r>
      <w:r w:rsidR="00F43AD9" w:rsidRPr="00F47FEA">
        <w:tab/>
      </w:r>
      <w:r w:rsidR="00F43AD9" w:rsidRPr="00F47FEA">
        <w:tab/>
        <w:t>min Z</w:t>
      </w:r>
      <w:r w:rsidR="00F43AD9" w:rsidRPr="00F47FEA">
        <w:rPr>
          <w:vertAlign w:val="subscript"/>
        </w:rPr>
        <w:t>D</w:t>
      </w:r>
      <w:r w:rsidR="00F43AD9" w:rsidRPr="00F47FEA">
        <w:t xml:space="preserve">(y) = </w:t>
      </w:r>
      <w:proofErr w:type="spellStart"/>
      <w:r w:rsidR="00F43AD9" w:rsidRPr="00F47FEA">
        <w:t>b</w:t>
      </w:r>
      <w:r w:rsidR="00F43AD9" w:rsidRPr="00F47FEA">
        <w:rPr>
          <w:vertAlign w:val="superscript"/>
        </w:rPr>
        <w:t>T</w:t>
      </w:r>
      <w:r w:rsidR="00F43AD9" w:rsidRPr="00F47FEA">
        <w:t>y</w:t>
      </w:r>
      <w:proofErr w:type="spellEnd"/>
    </w:p>
    <w:p w14:paraId="3A780922" w14:textId="4AC139FF" w:rsidR="00F644B1" w:rsidRPr="00F47FEA" w:rsidRDefault="00CB1000" w:rsidP="003A14E9">
      <w:pPr>
        <w:ind w:left="360"/>
      </w:pPr>
      <w:r w:rsidRPr="00F47FEA">
        <w:t xml:space="preserve">Meint: </w:t>
      </w:r>
      <w:r w:rsidR="00F43AD9" w:rsidRPr="00F47FEA">
        <w:tab/>
      </w:r>
      <w:r w:rsidR="00F43AD9" w:rsidRPr="00F47FEA">
        <w:tab/>
      </w:r>
      <w:r w:rsidR="00F43AD9" w:rsidRPr="00F47FEA">
        <w:tab/>
      </w:r>
      <w:r w:rsidR="00F43AD9" w:rsidRPr="00F47FEA">
        <w:tab/>
      </w:r>
      <w:r w:rsidR="00F43AD9" w:rsidRPr="00F47FEA">
        <w:tab/>
      </w:r>
      <w:r w:rsidR="00F43AD9" w:rsidRPr="00F47FEA">
        <w:tab/>
      </w:r>
      <w:r w:rsidR="00F43AD9" w:rsidRPr="00F47FEA">
        <w:tab/>
        <w:t>Meint</w:t>
      </w:r>
    </w:p>
    <w:p w14:paraId="318BE665" w14:textId="77777777" w:rsidR="00F43AD9" w:rsidRPr="00F47FEA" w:rsidRDefault="00CB1000" w:rsidP="003A14E9">
      <w:pPr>
        <w:ind w:left="360"/>
      </w:pPr>
      <w:r w:rsidRPr="00F47FEA">
        <w:t xml:space="preserve">Transponiere Koeffizienten </w:t>
      </w:r>
      <w:r w:rsidR="00F43AD9" w:rsidRPr="00F47FEA">
        <w:t xml:space="preserve">c </w:t>
      </w:r>
      <w:r w:rsidRPr="00F47FEA">
        <w:t>* x</w:t>
      </w:r>
      <w:r w:rsidR="00F43AD9" w:rsidRPr="00F47FEA">
        <w:tab/>
      </w:r>
      <w:r w:rsidR="00F43AD9" w:rsidRPr="00F47FEA">
        <w:tab/>
      </w:r>
      <w:r w:rsidR="00F43AD9" w:rsidRPr="00F47FEA">
        <w:tab/>
      </w:r>
      <w:r w:rsidR="00F43AD9" w:rsidRPr="00F47FEA">
        <w:tab/>
        <w:t xml:space="preserve">Transponiere den Vektor aus den </w:t>
      </w:r>
    </w:p>
    <w:p w14:paraId="059FD43A" w14:textId="64B06281" w:rsidR="00CB1000" w:rsidRPr="00F47FEA" w:rsidRDefault="00F43AD9" w:rsidP="00F43AD9">
      <w:pPr>
        <w:ind w:left="5316" w:firstLine="348"/>
      </w:pPr>
      <w:r w:rsidRPr="00F47FEA">
        <w:t>Restriktionswerten b * y</w:t>
      </w:r>
    </w:p>
    <w:p w14:paraId="41A1018D" w14:textId="77777777" w:rsidR="00CB1000" w:rsidRPr="00F47FEA" w:rsidRDefault="00CB1000" w:rsidP="003A14E9">
      <w:pPr>
        <w:ind w:left="360"/>
      </w:pPr>
    </w:p>
    <w:p w14:paraId="27D2B856" w14:textId="72369C25" w:rsidR="00CB1000" w:rsidRPr="00F47FEA" w:rsidRDefault="00CB1000" w:rsidP="003A14E9">
      <w:pPr>
        <w:ind w:left="360"/>
      </w:pPr>
      <w:proofErr w:type="spellStart"/>
      <w:r w:rsidRPr="00F47FEA">
        <w:t>Ax</w:t>
      </w:r>
      <w:proofErr w:type="spellEnd"/>
      <w:r w:rsidRPr="00F47FEA">
        <w:t xml:space="preserve"> &lt;= b</w:t>
      </w:r>
      <w:r w:rsidR="00B6104A" w:rsidRPr="00F47FEA">
        <w:tab/>
      </w:r>
      <w:r w:rsidR="00B6104A" w:rsidRPr="00F47FEA">
        <w:tab/>
      </w:r>
      <w:r w:rsidR="00B6104A" w:rsidRPr="00F47FEA">
        <w:tab/>
      </w:r>
      <w:r w:rsidR="00B6104A" w:rsidRPr="00F47FEA">
        <w:tab/>
      </w:r>
      <w:r w:rsidR="00B6104A" w:rsidRPr="00F47FEA">
        <w:tab/>
      </w:r>
      <w:r w:rsidR="00B6104A" w:rsidRPr="00F47FEA">
        <w:tab/>
      </w:r>
      <w:r w:rsidR="00B6104A" w:rsidRPr="00F47FEA">
        <w:tab/>
      </w:r>
      <w:proofErr w:type="spellStart"/>
      <w:r w:rsidR="00B6104A" w:rsidRPr="00F47FEA">
        <w:t>A</w:t>
      </w:r>
      <w:r w:rsidR="00B6104A" w:rsidRPr="00F47FEA">
        <w:rPr>
          <w:vertAlign w:val="superscript"/>
        </w:rPr>
        <w:t>T</w:t>
      </w:r>
      <w:r w:rsidR="00B6104A" w:rsidRPr="00F47FEA">
        <w:t>y</w:t>
      </w:r>
      <w:proofErr w:type="spellEnd"/>
      <w:r w:rsidR="00B6104A" w:rsidRPr="00F47FEA">
        <w:t xml:space="preserve"> &gt;= c</w:t>
      </w:r>
    </w:p>
    <w:p w14:paraId="0608098D" w14:textId="26E22BF6" w:rsidR="00F644B1" w:rsidRPr="00F47FEA" w:rsidRDefault="00CB1000" w:rsidP="003A14E9">
      <w:pPr>
        <w:ind w:left="360"/>
      </w:pPr>
      <w:r w:rsidRPr="00F47FEA">
        <w:t xml:space="preserve">Meint: </w:t>
      </w:r>
      <w:r w:rsidR="00B6104A" w:rsidRPr="00F47FEA">
        <w:tab/>
      </w:r>
      <w:r w:rsidR="00B6104A" w:rsidRPr="00F47FEA">
        <w:tab/>
      </w:r>
      <w:r w:rsidR="00B6104A" w:rsidRPr="00F47FEA">
        <w:tab/>
      </w:r>
      <w:r w:rsidR="00B6104A" w:rsidRPr="00F47FEA">
        <w:tab/>
      </w:r>
      <w:r w:rsidR="00B6104A" w:rsidRPr="00F47FEA">
        <w:tab/>
      </w:r>
      <w:r w:rsidR="00B6104A" w:rsidRPr="00F47FEA">
        <w:tab/>
      </w:r>
      <w:r w:rsidR="00B6104A" w:rsidRPr="00F47FEA">
        <w:tab/>
        <w:t>Meint:</w:t>
      </w:r>
    </w:p>
    <w:p w14:paraId="2B670795" w14:textId="77777777" w:rsidR="00B6104A" w:rsidRPr="00F47FEA" w:rsidRDefault="00CB1000" w:rsidP="003A14E9">
      <w:pPr>
        <w:ind w:left="360"/>
      </w:pPr>
      <w:r w:rsidRPr="00F47FEA">
        <w:t xml:space="preserve">Matrix A * Vektor </w:t>
      </w:r>
      <w:r w:rsidR="00F644B1" w:rsidRPr="00F47FEA">
        <w:t>x &lt;= Vektor aus Restriktionswerten b</w:t>
      </w:r>
      <w:r w:rsidR="00B6104A" w:rsidRPr="00F47FEA">
        <w:tab/>
        <w:t xml:space="preserve">Transponiere Matrix A * y =&gt; Vektor aus </w:t>
      </w:r>
    </w:p>
    <w:p w14:paraId="4EB70927" w14:textId="2A7B16DB" w:rsidR="00CB1000" w:rsidRPr="00F47FEA" w:rsidRDefault="00B6104A" w:rsidP="00B6104A">
      <w:pPr>
        <w:ind w:left="5316" w:firstLine="348"/>
      </w:pPr>
      <w:r w:rsidRPr="00F47FEA">
        <w:t xml:space="preserve">Koeffizienten der Z-Funktion </w:t>
      </w:r>
    </w:p>
    <w:p w14:paraId="62608835" w14:textId="77777777" w:rsidR="00CB1000" w:rsidRPr="00F47FEA" w:rsidRDefault="00CB1000" w:rsidP="003A14E9">
      <w:pPr>
        <w:ind w:left="360"/>
      </w:pPr>
    </w:p>
    <w:p w14:paraId="031B0413" w14:textId="77777777" w:rsidR="00CB1000" w:rsidRPr="00F47FEA" w:rsidRDefault="00CB1000" w:rsidP="003A14E9">
      <w:pPr>
        <w:ind w:left="360"/>
      </w:pPr>
    </w:p>
    <w:p w14:paraId="61148422" w14:textId="77777777" w:rsidR="00D64E6D" w:rsidRPr="00F47FEA" w:rsidRDefault="00D64E6D" w:rsidP="003A14E9">
      <w:pPr>
        <w:ind w:left="360"/>
      </w:pPr>
    </w:p>
    <w:p w14:paraId="766DA7F3" w14:textId="77777777" w:rsidR="00D64E6D" w:rsidRPr="00F47FEA" w:rsidRDefault="00D64E6D" w:rsidP="003A14E9">
      <w:pPr>
        <w:ind w:left="360"/>
      </w:pPr>
    </w:p>
    <w:p w14:paraId="5BC75AB4" w14:textId="77777777" w:rsidR="00D64E6D" w:rsidRPr="00F47FEA" w:rsidRDefault="00D64E6D" w:rsidP="003A14E9">
      <w:pPr>
        <w:ind w:left="360"/>
      </w:pPr>
    </w:p>
    <w:p w14:paraId="48327370" w14:textId="77777777" w:rsidR="00D64E6D" w:rsidRPr="00F47FEA" w:rsidRDefault="00D64E6D" w:rsidP="003A14E9">
      <w:pPr>
        <w:ind w:left="360"/>
      </w:pPr>
    </w:p>
    <w:p w14:paraId="15B39A62" w14:textId="77777777" w:rsidR="00D64E6D" w:rsidRPr="00F47FEA" w:rsidRDefault="00D64E6D" w:rsidP="003A14E9">
      <w:pPr>
        <w:ind w:left="360"/>
      </w:pPr>
    </w:p>
    <w:p w14:paraId="0E7BC5A8" w14:textId="77777777" w:rsidR="00D64E6D" w:rsidRPr="00F47FEA" w:rsidRDefault="00D64E6D" w:rsidP="003A14E9">
      <w:pPr>
        <w:ind w:left="360"/>
      </w:pPr>
    </w:p>
    <w:p w14:paraId="50824841" w14:textId="77777777" w:rsidR="00D64E6D" w:rsidRPr="00F47FEA" w:rsidRDefault="00D64E6D" w:rsidP="003A14E9">
      <w:pPr>
        <w:ind w:left="360"/>
      </w:pPr>
    </w:p>
    <w:p w14:paraId="6F2338F2" w14:textId="77777777" w:rsidR="002D24CC" w:rsidRPr="00F47FEA" w:rsidRDefault="002D24CC">
      <w:r w:rsidRPr="00F47FEA">
        <w:br w:type="page"/>
      </w:r>
    </w:p>
    <w:p w14:paraId="6399EA9C" w14:textId="619A14F7" w:rsidR="00C309EA" w:rsidRPr="00F47FEA" w:rsidRDefault="00C309EA" w:rsidP="00C309EA">
      <w:pPr>
        <w:ind w:left="360"/>
      </w:pPr>
      <w:r w:rsidRPr="00F47FEA">
        <w:lastRenderedPageBreak/>
        <w:t>---------------------------------------------------------------------------------------------------------------------------------------</w:t>
      </w:r>
    </w:p>
    <w:p w14:paraId="37216D06" w14:textId="77777777" w:rsidR="00C309EA" w:rsidRPr="00F47FEA" w:rsidRDefault="00C309EA" w:rsidP="00C309EA">
      <w:pPr>
        <w:ind w:left="360"/>
      </w:pPr>
      <w:r w:rsidRPr="00F47FEA">
        <w:t>---------------------------------------------------------------------------------------------------------------------------------------</w:t>
      </w:r>
    </w:p>
    <w:p w14:paraId="1C433FF5" w14:textId="77777777" w:rsidR="00CB1000" w:rsidRPr="00F47FEA" w:rsidRDefault="00CB1000" w:rsidP="003A14E9">
      <w:pPr>
        <w:ind w:left="360"/>
      </w:pPr>
    </w:p>
    <w:p w14:paraId="2D9645E3" w14:textId="1ADD26DB" w:rsidR="00CB1000" w:rsidRPr="00F47FEA" w:rsidRDefault="00C309EA" w:rsidP="003A14E9">
      <w:pPr>
        <w:ind w:left="360"/>
      </w:pPr>
      <w:r w:rsidRPr="00F47FEA">
        <w:t xml:space="preserve">Optimale Lösung im primalen Problem </w:t>
      </w:r>
    </w:p>
    <w:p w14:paraId="229987B5" w14:textId="695FC0D4" w:rsidR="00CB1000" w:rsidRPr="00F47FEA" w:rsidRDefault="00CB1000" w:rsidP="003A14E9">
      <w:pPr>
        <w:ind w:left="360"/>
      </w:pPr>
    </w:p>
    <w:p w14:paraId="1EAAC862" w14:textId="479E5EFB" w:rsidR="00CB1000" w:rsidRPr="00F47FEA" w:rsidRDefault="00C309EA" w:rsidP="003A14E9">
      <w:pPr>
        <w:ind w:left="360"/>
      </w:pPr>
      <w:r w:rsidRPr="00F47FEA">
        <w:t>Z = 25</w:t>
      </w:r>
    </w:p>
    <w:p w14:paraId="45B61F3A" w14:textId="1EC83378" w:rsidR="00C309EA" w:rsidRPr="00F47FEA" w:rsidRDefault="00C309EA" w:rsidP="003A14E9">
      <w:pPr>
        <w:ind w:left="360"/>
      </w:pPr>
      <w:r w:rsidRPr="00F47FEA">
        <w:t>x</w:t>
      </w:r>
      <w:r w:rsidRPr="00F47FEA">
        <w:rPr>
          <w:vertAlign w:val="subscript"/>
        </w:rPr>
        <w:t>1</w:t>
      </w:r>
      <w:r w:rsidRPr="00F47FEA">
        <w:t xml:space="preserve"> = 4</w:t>
      </w:r>
    </w:p>
    <w:p w14:paraId="47D6EDDD" w14:textId="0E0B0868" w:rsidR="00C309EA" w:rsidRPr="00F47FEA" w:rsidRDefault="00C309EA" w:rsidP="003A14E9">
      <w:pPr>
        <w:ind w:left="360"/>
      </w:pPr>
      <w:r w:rsidRPr="00F47FEA">
        <w:t>x</w:t>
      </w:r>
      <w:r w:rsidRPr="00F47FEA">
        <w:rPr>
          <w:vertAlign w:val="subscript"/>
        </w:rPr>
        <w:t>2</w:t>
      </w:r>
      <w:r w:rsidRPr="00F47FEA">
        <w:t xml:space="preserve"> = 3</w:t>
      </w:r>
    </w:p>
    <w:p w14:paraId="68C9B509" w14:textId="77777777" w:rsidR="00CB1000" w:rsidRPr="00F47FEA" w:rsidRDefault="00CB1000" w:rsidP="003A14E9">
      <w:pPr>
        <w:ind w:left="360"/>
      </w:pPr>
    </w:p>
    <w:p w14:paraId="78D9B78A" w14:textId="714CDD4D" w:rsidR="00C309EA" w:rsidRPr="00F47FEA" w:rsidRDefault="00C309EA" w:rsidP="003A14E9">
      <w:pPr>
        <w:ind w:left="360"/>
      </w:pPr>
      <w:r w:rsidRPr="00F47FEA">
        <w:t>y</w:t>
      </w:r>
      <w:r w:rsidRPr="00F47FEA">
        <w:rPr>
          <w:vertAlign w:val="subscript"/>
        </w:rPr>
        <w:t>1</w:t>
      </w:r>
      <w:r w:rsidRPr="00F47FEA">
        <w:t>, x</w:t>
      </w:r>
      <w:r w:rsidRPr="00F47FEA">
        <w:rPr>
          <w:vertAlign w:val="subscript"/>
        </w:rPr>
        <w:t>1</w:t>
      </w:r>
      <w:r w:rsidRPr="00F47FEA">
        <w:t>, x</w:t>
      </w:r>
      <w:r w:rsidRPr="00F47FEA">
        <w:rPr>
          <w:vertAlign w:val="subscript"/>
        </w:rPr>
        <w:t>2</w:t>
      </w:r>
      <w:r w:rsidRPr="00F47FEA">
        <w:t xml:space="preserve"> sind im </w:t>
      </w:r>
      <w:r w:rsidR="002C7F68" w:rsidRPr="00F47FEA">
        <w:t>primalen</w:t>
      </w:r>
      <w:r w:rsidRPr="00F47FEA">
        <w:t xml:space="preserve"> Problem die Basisvariablen &gt;</w:t>
      </w:r>
      <w:r w:rsidR="002C7F68" w:rsidRPr="00F47FEA">
        <w:t xml:space="preserve"> 0</w:t>
      </w:r>
    </w:p>
    <w:p w14:paraId="2AD95D63" w14:textId="77777777" w:rsidR="00C309EA" w:rsidRPr="00F47FEA" w:rsidRDefault="00C309EA" w:rsidP="003A14E9">
      <w:pPr>
        <w:ind w:left="360"/>
      </w:pPr>
    </w:p>
    <w:p w14:paraId="5F69E4F7" w14:textId="60CEAD80" w:rsidR="00C309EA" w:rsidRPr="00F47FEA" w:rsidRDefault="00C309EA" w:rsidP="003A14E9">
      <w:pPr>
        <w:ind w:left="360"/>
      </w:pPr>
      <w:r w:rsidRPr="00F47FEA">
        <w:t>y</w:t>
      </w:r>
      <w:r w:rsidRPr="00F47FEA">
        <w:rPr>
          <w:vertAlign w:val="subscript"/>
        </w:rPr>
        <w:t>3</w:t>
      </w:r>
      <w:r w:rsidRPr="00F47FEA">
        <w:t>, y</w:t>
      </w:r>
      <w:r w:rsidRPr="00F47FEA">
        <w:rPr>
          <w:vertAlign w:val="subscript"/>
        </w:rPr>
        <w:t>2</w:t>
      </w:r>
      <w:r w:rsidRPr="00F47FEA">
        <w:t xml:space="preserve"> sind im </w:t>
      </w:r>
      <w:r w:rsidR="002C7F68" w:rsidRPr="00F47FEA">
        <w:t>primalen</w:t>
      </w:r>
      <w:r w:rsidRPr="00F47FEA">
        <w:t xml:space="preserve"> Problem die Nicht-Basisvariablen</w:t>
      </w:r>
      <w:r w:rsidR="002C7F68" w:rsidRPr="00F47FEA">
        <w:t xml:space="preserve"> = 0</w:t>
      </w:r>
    </w:p>
    <w:p w14:paraId="76DEF06F" w14:textId="3C032331" w:rsidR="00C45026" w:rsidRPr="00F47FEA" w:rsidRDefault="00C309EA" w:rsidP="003A14E9">
      <w:pPr>
        <w:ind w:left="360"/>
      </w:pPr>
      <w:r w:rsidRPr="00F47FEA">
        <w:rPr>
          <w:noProof/>
        </w:rPr>
        <w:drawing>
          <wp:anchor distT="0" distB="0" distL="114300" distR="114300" simplePos="0" relativeHeight="251950080" behindDoc="0" locked="0" layoutInCell="1" allowOverlap="1" wp14:anchorId="0191F194" wp14:editId="267F524E">
            <wp:simplePos x="0" y="0"/>
            <wp:positionH relativeFrom="column">
              <wp:posOffset>296361</wp:posOffset>
            </wp:positionH>
            <wp:positionV relativeFrom="paragraph">
              <wp:posOffset>137160</wp:posOffset>
            </wp:positionV>
            <wp:extent cx="1364629" cy="1264778"/>
            <wp:effectExtent l="0" t="0" r="6985" b="0"/>
            <wp:wrapNone/>
            <wp:docPr id="1333169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9468" name=""/>
                    <pic:cNvPicPr/>
                  </pic:nvPicPr>
                  <pic:blipFill>
                    <a:blip r:embed="rId112"/>
                    <a:stretch>
                      <a:fillRect/>
                    </a:stretch>
                  </pic:blipFill>
                  <pic:spPr>
                    <a:xfrm>
                      <a:off x="0" y="0"/>
                      <a:ext cx="1364629" cy="1264778"/>
                    </a:xfrm>
                    <a:prstGeom prst="rect">
                      <a:avLst/>
                    </a:prstGeom>
                  </pic:spPr>
                </pic:pic>
              </a:graphicData>
            </a:graphic>
            <wp14:sizeRelH relativeFrom="margin">
              <wp14:pctWidth>0</wp14:pctWidth>
            </wp14:sizeRelH>
            <wp14:sizeRelV relativeFrom="margin">
              <wp14:pctHeight>0</wp14:pctHeight>
            </wp14:sizeRelV>
          </wp:anchor>
        </w:drawing>
      </w:r>
    </w:p>
    <w:p w14:paraId="54C9F235" w14:textId="77777777" w:rsidR="00C45026" w:rsidRPr="00F47FEA" w:rsidRDefault="00C45026" w:rsidP="003A14E9">
      <w:pPr>
        <w:ind w:left="360"/>
      </w:pPr>
    </w:p>
    <w:p w14:paraId="3FA5CF24" w14:textId="77777777" w:rsidR="00C45026" w:rsidRPr="00F47FEA" w:rsidRDefault="00C45026" w:rsidP="003A14E9">
      <w:pPr>
        <w:ind w:left="360"/>
      </w:pPr>
    </w:p>
    <w:p w14:paraId="7A9F6F2F" w14:textId="77777777" w:rsidR="00C45026" w:rsidRPr="00F47FEA" w:rsidRDefault="00C45026" w:rsidP="003A14E9">
      <w:pPr>
        <w:ind w:left="360"/>
      </w:pPr>
    </w:p>
    <w:p w14:paraId="39D4A816" w14:textId="77777777" w:rsidR="00C45026" w:rsidRPr="00F47FEA" w:rsidRDefault="00C45026" w:rsidP="003A14E9">
      <w:pPr>
        <w:ind w:left="360"/>
      </w:pPr>
    </w:p>
    <w:p w14:paraId="1648AD64" w14:textId="77777777" w:rsidR="00C45026" w:rsidRPr="00F47FEA" w:rsidRDefault="00C45026" w:rsidP="003A14E9">
      <w:pPr>
        <w:ind w:left="360"/>
      </w:pPr>
    </w:p>
    <w:p w14:paraId="48C98658" w14:textId="77777777" w:rsidR="00C45026" w:rsidRPr="00F47FEA" w:rsidRDefault="00C45026" w:rsidP="003A14E9">
      <w:pPr>
        <w:ind w:left="360"/>
      </w:pPr>
    </w:p>
    <w:p w14:paraId="3BE831CD" w14:textId="77777777" w:rsidR="00C45026" w:rsidRPr="00F47FEA" w:rsidRDefault="00C45026" w:rsidP="003A14E9">
      <w:pPr>
        <w:ind w:left="360"/>
      </w:pPr>
    </w:p>
    <w:p w14:paraId="7259FCAB" w14:textId="77777777" w:rsidR="00C45026" w:rsidRPr="00F47FEA" w:rsidRDefault="00C45026" w:rsidP="003A14E9">
      <w:pPr>
        <w:ind w:left="360"/>
      </w:pPr>
    </w:p>
    <w:p w14:paraId="6D9494EB" w14:textId="77777777" w:rsidR="00C45026" w:rsidRPr="00F47FEA" w:rsidRDefault="00C45026" w:rsidP="003A14E9">
      <w:pPr>
        <w:ind w:left="360"/>
      </w:pPr>
    </w:p>
    <w:p w14:paraId="46A9A28F" w14:textId="77777777" w:rsidR="00C45026" w:rsidRPr="00F47FEA" w:rsidRDefault="00C45026" w:rsidP="003A14E9">
      <w:pPr>
        <w:ind w:left="360"/>
      </w:pPr>
    </w:p>
    <w:p w14:paraId="4A803D2A" w14:textId="4D6F1DA9" w:rsidR="00CB1000" w:rsidRPr="00F47FEA" w:rsidRDefault="002C7F68" w:rsidP="003A14E9">
      <w:pPr>
        <w:ind w:left="360"/>
        <w:rPr>
          <w:b/>
        </w:rPr>
      </w:pPr>
      <w:r w:rsidRPr="00F47FEA">
        <w:rPr>
          <w:b/>
        </w:rPr>
        <w:t>Im dualen Problem ist es umgekehrt</w:t>
      </w:r>
    </w:p>
    <w:p w14:paraId="7BC7D8E0" w14:textId="77777777" w:rsidR="002C7F68" w:rsidRPr="00F47FEA" w:rsidRDefault="002C7F68" w:rsidP="003A14E9">
      <w:pPr>
        <w:ind w:left="360"/>
      </w:pPr>
    </w:p>
    <w:p w14:paraId="1226A252" w14:textId="77777777" w:rsidR="002C7F68" w:rsidRPr="00F47FEA" w:rsidRDefault="002C7F68" w:rsidP="002C7F68">
      <w:pPr>
        <w:ind w:left="360"/>
      </w:pPr>
      <w:r w:rsidRPr="00F47FEA">
        <w:t>y</w:t>
      </w:r>
      <w:r w:rsidRPr="00F47FEA">
        <w:rPr>
          <w:vertAlign w:val="subscript"/>
        </w:rPr>
        <w:t>3</w:t>
      </w:r>
      <w:r w:rsidRPr="00F47FEA">
        <w:t>, y</w:t>
      </w:r>
      <w:r w:rsidRPr="00F47FEA">
        <w:rPr>
          <w:vertAlign w:val="subscript"/>
        </w:rPr>
        <w:t>2</w:t>
      </w:r>
      <w:r w:rsidRPr="00F47FEA">
        <w:t xml:space="preserve"> sind im dualen Problem die Basisvariablen &gt; 0</w:t>
      </w:r>
    </w:p>
    <w:p w14:paraId="4B690BBB" w14:textId="77777777" w:rsidR="002C7F68" w:rsidRPr="00F47FEA" w:rsidRDefault="002C7F68" w:rsidP="002C7F68">
      <w:pPr>
        <w:ind w:left="360"/>
      </w:pPr>
    </w:p>
    <w:p w14:paraId="29ACC3B7" w14:textId="4C445366" w:rsidR="002C7F68" w:rsidRPr="00F47FEA" w:rsidRDefault="002C7F68" w:rsidP="002C7F68">
      <w:pPr>
        <w:ind w:left="360"/>
      </w:pPr>
      <w:r w:rsidRPr="00F47FEA">
        <w:t>y</w:t>
      </w:r>
      <w:r w:rsidRPr="00F47FEA">
        <w:rPr>
          <w:vertAlign w:val="subscript"/>
        </w:rPr>
        <w:t>1</w:t>
      </w:r>
      <w:r w:rsidRPr="00F47FEA">
        <w:t>, x</w:t>
      </w:r>
      <w:r w:rsidRPr="00F47FEA">
        <w:rPr>
          <w:vertAlign w:val="subscript"/>
        </w:rPr>
        <w:t>1</w:t>
      </w:r>
      <w:r w:rsidRPr="00F47FEA">
        <w:t>, x</w:t>
      </w:r>
      <w:r w:rsidRPr="00F47FEA">
        <w:rPr>
          <w:vertAlign w:val="subscript"/>
        </w:rPr>
        <w:t>2</w:t>
      </w:r>
      <w:r w:rsidRPr="00F47FEA">
        <w:t xml:space="preserve"> sind im dualen Problem die Nicht-Basisvariablen = 0</w:t>
      </w:r>
    </w:p>
    <w:p w14:paraId="63DD0929" w14:textId="77777777" w:rsidR="002C7F68" w:rsidRPr="00F47FEA" w:rsidRDefault="002C7F68" w:rsidP="002C7F68">
      <w:pPr>
        <w:ind w:left="360"/>
      </w:pPr>
    </w:p>
    <w:p w14:paraId="76EC2C6B" w14:textId="77777777" w:rsidR="002C7F68" w:rsidRPr="00F47FEA" w:rsidRDefault="002C7F68" w:rsidP="003A14E9">
      <w:pPr>
        <w:ind w:left="360"/>
      </w:pPr>
    </w:p>
    <w:p w14:paraId="709DE9F1" w14:textId="77777777" w:rsidR="00AD6A9D" w:rsidRPr="00F47FEA" w:rsidRDefault="00AD6A9D" w:rsidP="00AD6A9D">
      <w:pPr>
        <w:ind w:left="360"/>
      </w:pPr>
      <w:r w:rsidRPr="00F47FEA">
        <w:t>---------------------------------------------------------------------------------------------------------------------------------------</w:t>
      </w:r>
    </w:p>
    <w:p w14:paraId="7524BE2E" w14:textId="77777777" w:rsidR="00AD6A9D" w:rsidRPr="00F47FEA" w:rsidRDefault="00AD6A9D" w:rsidP="00AD6A9D">
      <w:pPr>
        <w:ind w:left="360"/>
      </w:pPr>
      <w:r w:rsidRPr="00F47FEA">
        <w:t>---------------------------------------------------------------------------------------------------------------------------------------</w:t>
      </w:r>
    </w:p>
    <w:p w14:paraId="7A55430F" w14:textId="77777777" w:rsidR="00CB1000" w:rsidRPr="00F47FEA" w:rsidRDefault="00CB1000" w:rsidP="003A14E9">
      <w:pPr>
        <w:ind w:left="360"/>
      </w:pPr>
    </w:p>
    <w:p w14:paraId="71EE45D3" w14:textId="59D4E20D" w:rsidR="000F3616" w:rsidRPr="00F47FEA" w:rsidRDefault="000F3616">
      <w:r w:rsidRPr="00F47FEA">
        <w:br w:type="page"/>
      </w:r>
    </w:p>
    <w:p w14:paraId="56F0E031" w14:textId="1771B8CD" w:rsidR="00BE4468" w:rsidRPr="00F47FEA" w:rsidRDefault="00BE4468" w:rsidP="003A14E9">
      <w:pPr>
        <w:ind w:left="360"/>
      </w:pPr>
    </w:p>
    <w:p w14:paraId="2B40BB3B" w14:textId="00CB4E11" w:rsidR="000F3616" w:rsidRPr="00F47FEA" w:rsidRDefault="000F3616" w:rsidP="003A14E9">
      <w:pPr>
        <w:ind w:left="360"/>
      </w:pPr>
      <w:r w:rsidRPr="00F47FEA">
        <w:rPr>
          <w:noProof/>
        </w:rPr>
        <w:drawing>
          <wp:anchor distT="0" distB="0" distL="114300" distR="114300" simplePos="0" relativeHeight="251954176" behindDoc="0" locked="0" layoutInCell="1" allowOverlap="1" wp14:anchorId="4E8EE540" wp14:editId="6EFA0B33">
            <wp:simplePos x="0" y="0"/>
            <wp:positionH relativeFrom="margin">
              <wp:posOffset>390619</wp:posOffset>
            </wp:positionH>
            <wp:positionV relativeFrom="paragraph">
              <wp:posOffset>65107</wp:posOffset>
            </wp:positionV>
            <wp:extent cx="4767573" cy="1367327"/>
            <wp:effectExtent l="0" t="0" r="0" b="4445"/>
            <wp:wrapNone/>
            <wp:docPr id="19262824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2438" name=""/>
                    <pic:cNvPicPr/>
                  </pic:nvPicPr>
                  <pic:blipFill>
                    <a:blip r:embed="rId113"/>
                    <a:stretch>
                      <a:fillRect/>
                    </a:stretch>
                  </pic:blipFill>
                  <pic:spPr>
                    <a:xfrm>
                      <a:off x="0" y="0"/>
                      <a:ext cx="4795804" cy="1375423"/>
                    </a:xfrm>
                    <a:prstGeom prst="rect">
                      <a:avLst/>
                    </a:prstGeom>
                  </pic:spPr>
                </pic:pic>
              </a:graphicData>
            </a:graphic>
            <wp14:sizeRelH relativeFrom="margin">
              <wp14:pctWidth>0</wp14:pctWidth>
            </wp14:sizeRelH>
            <wp14:sizeRelV relativeFrom="margin">
              <wp14:pctHeight>0</wp14:pctHeight>
            </wp14:sizeRelV>
          </wp:anchor>
        </w:drawing>
      </w:r>
    </w:p>
    <w:p w14:paraId="6E5CF7E5" w14:textId="77777777" w:rsidR="000F3616" w:rsidRPr="00F47FEA" w:rsidRDefault="000F3616" w:rsidP="003A14E9">
      <w:pPr>
        <w:ind w:left="360"/>
      </w:pPr>
    </w:p>
    <w:p w14:paraId="0FA07F00" w14:textId="77777777" w:rsidR="000F3616" w:rsidRPr="00F47FEA" w:rsidRDefault="000F3616" w:rsidP="003A14E9">
      <w:pPr>
        <w:ind w:left="360"/>
      </w:pPr>
    </w:p>
    <w:p w14:paraId="542EE256" w14:textId="77777777" w:rsidR="000F3616" w:rsidRPr="00F47FEA" w:rsidRDefault="000F3616" w:rsidP="003A14E9">
      <w:pPr>
        <w:ind w:left="360"/>
      </w:pPr>
    </w:p>
    <w:p w14:paraId="1C79ABC4" w14:textId="77777777" w:rsidR="000F3616" w:rsidRPr="00F47FEA" w:rsidRDefault="000F3616" w:rsidP="003A14E9">
      <w:pPr>
        <w:ind w:left="360"/>
      </w:pPr>
    </w:p>
    <w:p w14:paraId="7BBF336E" w14:textId="77777777" w:rsidR="000F3616" w:rsidRPr="00F47FEA" w:rsidRDefault="000F3616" w:rsidP="003A14E9">
      <w:pPr>
        <w:ind w:left="360"/>
      </w:pPr>
    </w:p>
    <w:p w14:paraId="358F7892" w14:textId="77777777" w:rsidR="000F3616" w:rsidRPr="00F47FEA" w:rsidRDefault="000F3616" w:rsidP="003A14E9">
      <w:pPr>
        <w:ind w:left="360"/>
      </w:pPr>
    </w:p>
    <w:p w14:paraId="1CC57485" w14:textId="77777777" w:rsidR="000F3616" w:rsidRPr="00F47FEA" w:rsidRDefault="000F3616" w:rsidP="003A14E9">
      <w:pPr>
        <w:ind w:left="360"/>
      </w:pPr>
    </w:p>
    <w:p w14:paraId="3A666E16" w14:textId="77777777" w:rsidR="000F3616" w:rsidRPr="00F47FEA" w:rsidRDefault="000F3616" w:rsidP="003A14E9">
      <w:pPr>
        <w:ind w:left="360"/>
      </w:pPr>
    </w:p>
    <w:p w14:paraId="1851DD5D" w14:textId="77777777" w:rsidR="000F3616" w:rsidRPr="00F47FEA" w:rsidRDefault="000F3616" w:rsidP="003A14E9">
      <w:pPr>
        <w:ind w:left="360"/>
      </w:pPr>
    </w:p>
    <w:p w14:paraId="5767C9D7" w14:textId="77777777" w:rsidR="000F3616" w:rsidRPr="00F47FEA" w:rsidRDefault="000F3616" w:rsidP="003A14E9">
      <w:pPr>
        <w:ind w:left="360"/>
      </w:pPr>
    </w:p>
    <w:tbl>
      <w:tblPr>
        <w:tblStyle w:val="Tabellenraster"/>
        <w:tblW w:w="8085" w:type="dxa"/>
        <w:tblInd w:w="360" w:type="dxa"/>
        <w:tblCellMar>
          <w:top w:w="113" w:type="dxa"/>
          <w:bottom w:w="113" w:type="dxa"/>
        </w:tblCellMar>
        <w:tblLook w:val="04A0" w:firstRow="1" w:lastRow="0" w:firstColumn="1" w:lastColumn="0" w:noHBand="0" w:noVBand="1"/>
      </w:tblPr>
      <w:tblGrid>
        <w:gridCol w:w="1903"/>
        <w:gridCol w:w="3772"/>
        <w:gridCol w:w="2410"/>
      </w:tblGrid>
      <w:tr w:rsidR="006001FD" w:rsidRPr="00F47FEA" w14:paraId="4C2BDD4B" w14:textId="385172BF" w:rsidTr="000F3616">
        <w:tc>
          <w:tcPr>
            <w:tcW w:w="1903" w:type="dxa"/>
          </w:tcPr>
          <w:p w14:paraId="38FE927E" w14:textId="53C0A55F" w:rsidR="006001FD" w:rsidRPr="00F47FEA" w:rsidRDefault="006001FD" w:rsidP="003A14E9">
            <w:pPr>
              <w:rPr>
                <w:sz w:val="18"/>
                <w:szCs w:val="18"/>
              </w:rPr>
            </w:pPr>
            <w:r w:rsidRPr="00F47FEA">
              <w:rPr>
                <w:sz w:val="18"/>
                <w:szCs w:val="18"/>
              </w:rPr>
              <w:t>Primales Problem</w:t>
            </w:r>
          </w:p>
        </w:tc>
        <w:tc>
          <w:tcPr>
            <w:tcW w:w="3772" w:type="dxa"/>
          </w:tcPr>
          <w:p w14:paraId="1946CCCF" w14:textId="19EBC2FC" w:rsidR="006001FD" w:rsidRPr="00F47FEA" w:rsidRDefault="006001FD" w:rsidP="003A14E9">
            <w:pPr>
              <w:rPr>
                <w:sz w:val="18"/>
                <w:szCs w:val="18"/>
              </w:rPr>
            </w:pPr>
            <w:r w:rsidRPr="00F47FEA">
              <w:rPr>
                <w:sz w:val="18"/>
                <w:szCs w:val="18"/>
              </w:rPr>
              <w:t>Duales Problem</w:t>
            </w:r>
          </w:p>
        </w:tc>
        <w:tc>
          <w:tcPr>
            <w:tcW w:w="2410" w:type="dxa"/>
          </w:tcPr>
          <w:p w14:paraId="55719D1B" w14:textId="77777777" w:rsidR="006001FD" w:rsidRPr="00F47FEA" w:rsidRDefault="006001FD" w:rsidP="003A14E9">
            <w:pPr>
              <w:rPr>
                <w:sz w:val="18"/>
                <w:szCs w:val="18"/>
              </w:rPr>
            </w:pPr>
            <w:r w:rsidRPr="00F47FEA">
              <w:rPr>
                <w:sz w:val="18"/>
                <w:szCs w:val="18"/>
              </w:rPr>
              <w:t xml:space="preserve">Werte für </w:t>
            </w:r>
          </w:p>
          <w:p w14:paraId="27ABDBBC" w14:textId="5E03DE3C" w:rsidR="006001FD" w:rsidRPr="00F47FEA" w:rsidRDefault="006001FD" w:rsidP="003A14E9">
            <w:pPr>
              <w:rPr>
                <w:sz w:val="18"/>
                <w:szCs w:val="18"/>
              </w:rPr>
            </w:pPr>
            <w:r w:rsidRPr="00F47FEA">
              <w:rPr>
                <w:sz w:val="18"/>
                <w:szCs w:val="18"/>
              </w:rPr>
              <w:t>Duales Problem</w:t>
            </w:r>
          </w:p>
        </w:tc>
      </w:tr>
      <w:tr w:rsidR="006001FD" w:rsidRPr="00F47FEA" w14:paraId="730E924B" w14:textId="071986AE" w:rsidTr="000F3616">
        <w:tc>
          <w:tcPr>
            <w:tcW w:w="1903" w:type="dxa"/>
          </w:tcPr>
          <w:p w14:paraId="49D553A6" w14:textId="47A34DD5" w:rsidR="006001FD" w:rsidRPr="00F47FEA" w:rsidRDefault="006001FD" w:rsidP="003A14E9">
            <w:pPr>
              <w:rPr>
                <w:sz w:val="18"/>
                <w:szCs w:val="18"/>
              </w:rPr>
            </w:pPr>
            <w:r w:rsidRPr="00F47FEA">
              <w:rPr>
                <w:sz w:val="18"/>
                <w:szCs w:val="18"/>
              </w:rPr>
              <w:t>Maximiere Z</w:t>
            </w:r>
          </w:p>
        </w:tc>
        <w:tc>
          <w:tcPr>
            <w:tcW w:w="3772" w:type="dxa"/>
          </w:tcPr>
          <w:p w14:paraId="609BB954" w14:textId="77777777" w:rsidR="006001FD" w:rsidRPr="00F47FEA" w:rsidRDefault="006001FD" w:rsidP="00BE4468">
            <w:pPr>
              <w:rPr>
                <w:sz w:val="18"/>
                <w:szCs w:val="18"/>
              </w:rPr>
            </w:pPr>
            <w:r w:rsidRPr="00F47FEA">
              <w:rPr>
                <w:sz w:val="18"/>
                <w:szCs w:val="18"/>
              </w:rPr>
              <w:t>minimiere Z</w:t>
            </w:r>
          </w:p>
          <w:p w14:paraId="17F6D323" w14:textId="77777777" w:rsidR="006001FD" w:rsidRPr="00F47FEA" w:rsidRDefault="006001FD" w:rsidP="003A14E9">
            <w:pPr>
              <w:rPr>
                <w:sz w:val="18"/>
                <w:szCs w:val="18"/>
              </w:rPr>
            </w:pPr>
          </w:p>
        </w:tc>
        <w:tc>
          <w:tcPr>
            <w:tcW w:w="2410" w:type="dxa"/>
          </w:tcPr>
          <w:p w14:paraId="79506A58" w14:textId="77777777" w:rsidR="006001FD" w:rsidRPr="00F47FEA" w:rsidRDefault="006001FD" w:rsidP="00BE4468">
            <w:pPr>
              <w:rPr>
                <w:sz w:val="18"/>
                <w:szCs w:val="18"/>
              </w:rPr>
            </w:pPr>
          </w:p>
        </w:tc>
      </w:tr>
      <w:tr w:rsidR="006001FD" w:rsidRPr="00F47FEA" w14:paraId="5D206EA4" w14:textId="1D0CA775" w:rsidTr="000F3616">
        <w:tc>
          <w:tcPr>
            <w:tcW w:w="1903" w:type="dxa"/>
          </w:tcPr>
          <w:p w14:paraId="110F4A60" w14:textId="3A94058A" w:rsidR="006001FD" w:rsidRPr="00F47FEA" w:rsidRDefault="006001FD" w:rsidP="003A14E9">
            <w:pPr>
              <w:rPr>
                <w:sz w:val="18"/>
                <w:szCs w:val="18"/>
              </w:rPr>
            </w:pPr>
            <w:r w:rsidRPr="00F47FEA">
              <w:rPr>
                <w:sz w:val="18"/>
                <w:szCs w:val="18"/>
              </w:rPr>
              <w:t>b = (9, 4)</w:t>
            </w:r>
          </w:p>
        </w:tc>
        <w:tc>
          <w:tcPr>
            <w:tcW w:w="3772" w:type="dxa"/>
          </w:tcPr>
          <w:p w14:paraId="12A4F38F" w14:textId="346F5801" w:rsidR="006001FD" w:rsidRPr="00F47FEA" w:rsidRDefault="006001FD" w:rsidP="003A14E9">
            <w:pPr>
              <w:rPr>
                <w:sz w:val="18"/>
                <w:szCs w:val="18"/>
              </w:rPr>
            </w:pPr>
            <w:r w:rsidRPr="00F47FEA">
              <w:rPr>
                <w:sz w:val="18"/>
                <w:szCs w:val="18"/>
              </w:rPr>
              <w:t>Anzahl der Variablen in der Z-Funktion = Anzahl der Restriktionen im primalen Problem</w:t>
            </w:r>
          </w:p>
        </w:tc>
        <w:tc>
          <w:tcPr>
            <w:tcW w:w="2410" w:type="dxa"/>
          </w:tcPr>
          <w:p w14:paraId="09810627" w14:textId="7778528D" w:rsidR="006001FD" w:rsidRPr="00F47FEA" w:rsidRDefault="006001FD" w:rsidP="003A14E9">
            <w:pPr>
              <w:rPr>
                <w:sz w:val="18"/>
                <w:szCs w:val="18"/>
              </w:rPr>
            </w:pPr>
            <w:r w:rsidRPr="00F47FEA">
              <w:rPr>
                <w:sz w:val="18"/>
                <w:szCs w:val="18"/>
              </w:rPr>
              <w:t>9y</w:t>
            </w:r>
            <w:r w:rsidRPr="00F47FEA">
              <w:rPr>
                <w:sz w:val="18"/>
                <w:szCs w:val="18"/>
                <w:vertAlign w:val="subscript"/>
              </w:rPr>
              <w:t>1</w:t>
            </w:r>
            <w:r w:rsidRPr="00F47FEA">
              <w:rPr>
                <w:sz w:val="18"/>
                <w:szCs w:val="18"/>
              </w:rPr>
              <w:t xml:space="preserve"> + 4y</w:t>
            </w:r>
            <w:r w:rsidRPr="00F47FEA">
              <w:rPr>
                <w:sz w:val="18"/>
                <w:szCs w:val="18"/>
                <w:vertAlign w:val="subscript"/>
              </w:rPr>
              <w:t>2</w:t>
            </w:r>
            <w:r w:rsidRPr="00F47FEA">
              <w:rPr>
                <w:sz w:val="18"/>
                <w:szCs w:val="18"/>
              </w:rPr>
              <w:t xml:space="preserve"> </w:t>
            </w:r>
          </w:p>
        </w:tc>
      </w:tr>
      <w:tr w:rsidR="006001FD" w:rsidRPr="00F47FEA" w14:paraId="1D3117B6" w14:textId="3B092ADB" w:rsidTr="000F3616">
        <w:tc>
          <w:tcPr>
            <w:tcW w:w="1903" w:type="dxa"/>
          </w:tcPr>
          <w:p w14:paraId="52438916" w14:textId="2F4D08E9" w:rsidR="006001FD" w:rsidRPr="00F47FEA" w:rsidRDefault="00262CC2" w:rsidP="006001FD">
            <w:pPr>
              <w:rPr>
                <w:b/>
                <w:bCs/>
                <w:color w:val="C00000"/>
                <w:sz w:val="18"/>
                <w:szCs w:val="18"/>
              </w:rPr>
            </w:pPr>
            <w:r w:rsidRPr="00F47FEA">
              <w:rPr>
                <w:b/>
                <w:bCs/>
                <w:color w:val="C00000"/>
                <w:sz w:val="18"/>
                <w:szCs w:val="18"/>
              </w:rPr>
              <w:t>1x</w:t>
            </w:r>
            <w:r w:rsidRPr="00F47FEA">
              <w:rPr>
                <w:b/>
                <w:bCs/>
                <w:color w:val="C00000"/>
                <w:sz w:val="18"/>
                <w:szCs w:val="18"/>
                <w:vertAlign w:val="subscript"/>
              </w:rPr>
              <w:t>1</w:t>
            </w:r>
            <w:r w:rsidRPr="00F47FEA">
              <w:rPr>
                <w:b/>
                <w:bCs/>
                <w:color w:val="C00000"/>
                <w:sz w:val="18"/>
                <w:szCs w:val="18"/>
              </w:rPr>
              <w:t xml:space="preserve"> </w:t>
            </w:r>
          </w:p>
          <w:p w14:paraId="4E1C0D5E" w14:textId="535705F1" w:rsidR="00262CC2" w:rsidRPr="00F47FEA" w:rsidRDefault="00262CC2" w:rsidP="006001FD">
            <w:pPr>
              <w:rPr>
                <w:sz w:val="18"/>
                <w:szCs w:val="18"/>
              </w:rPr>
            </w:pPr>
            <w:r w:rsidRPr="00F47FEA">
              <w:rPr>
                <w:b/>
                <w:bCs/>
                <w:color w:val="C00000"/>
                <w:sz w:val="18"/>
                <w:szCs w:val="18"/>
              </w:rPr>
              <w:t>1x</w:t>
            </w:r>
            <w:r w:rsidRPr="00F47FEA">
              <w:rPr>
                <w:b/>
                <w:bCs/>
                <w:color w:val="C00000"/>
                <w:sz w:val="18"/>
                <w:szCs w:val="18"/>
                <w:vertAlign w:val="subscript"/>
              </w:rPr>
              <w:t>1</w:t>
            </w:r>
            <w:r w:rsidRPr="00F47FEA">
              <w:rPr>
                <w:b/>
                <w:bCs/>
                <w:color w:val="C00000"/>
                <w:sz w:val="18"/>
                <w:szCs w:val="18"/>
              </w:rPr>
              <w:t xml:space="preserve"> </w:t>
            </w:r>
          </w:p>
          <w:p w14:paraId="2F514C61" w14:textId="77777777" w:rsidR="00262CC2" w:rsidRPr="00F47FEA" w:rsidRDefault="00262CC2" w:rsidP="006001FD">
            <w:pPr>
              <w:rPr>
                <w:sz w:val="18"/>
                <w:szCs w:val="18"/>
              </w:rPr>
            </w:pPr>
          </w:p>
          <w:p w14:paraId="5DB00E73" w14:textId="2C7BF482" w:rsidR="00262CC2" w:rsidRPr="00F47FEA" w:rsidRDefault="00262CC2" w:rsidP="006001FD">
            <w:pPr>
              <w:rPr>
                <w:b/>
                <w:bCs/>
                <w:color w:val="538135" w:themeColor="accent6" w:themeShade="BF"/>
                <w:sz w:val="18"/>
                <w:szCs w:val="18"/>
              </w:rPr>
            </w:pPr>
            <w:r w:rsidRPr="00F47FEA">
              <w:rPr>
                <w:b/>
                <w:bCs/>
                <w:color w:val="538135" w:themeColor="accent6" w:themeShade="BF"/>
                <w:sz w:val="18"/>
                <w:szCs w:val="18"/>
              </w:rPr>
              <w:t>3x</w:t>
            </w:r>
            <w:r w:rsidRPr="00F47FEA">
              <w:rPr>
                <w:b/>
                <w:bCs/>
                <w:color w:val="538135" w:themeColor="accent6" w:themeShade="BF"/>
                <w:sz w:val="18"/>
                <w:szCs w:val="18"/>
                <w:vertAlign w:val="subscript"/>
              </w:rPr>
              <w:t>2</w:t>
            </w:r>
            <w:r w:rsidRPr="00F47FEA">
              <w:rPr>
                <w:b/>
                <w:bCs/>
                <w:color w:val="538135" w:themeColor="accent6" w:themeShade="BF"/>
                <w:sz w:val="18"/>
                <w:szCs w:val="18"/>
              </w:rPr>
              <w:t xml:space="preserve"> </w:t>
            </w:r>
          </w:p>
          <w:p w14:paraId="54133E50" w14:textId="2A5FD913" w:rsidR="00262CC2" w:rsidRPr="00F47FEA" w:rsidRDefault="00262CC2" w:rsidP="006001FD">
            <w:pPr>
              <w:rPr>
                <w:sz w:val="18"/>
                <w:szCs w:val="18"/>
              </w:rPr>
            </w:pPr>
            <w:r w:rsidRPr="00F47FEA">
              <w:rPr>
                <w:b/>
                <w:bCs/>
                <w:color w:val="538135" w:themeColor="accent6" w:themeShade="BF"/>
                <w:sz w:val="18"/>
                <w:szCs w:val="18"/>
              </w:rPr>
              <w:t>1x</w:t>
            </w:r>
            <w:r w:rsidRPr="00F47FEA">
              <w:rPr>
                <w:b/>
                <w:bCs/>
                <w:color w:val="538135" w:themeColor="accent6" w:themeShade="BF"/>
                <w:sz w:val="18"/>
                <w:szCs w:val="18"/>
                <w:vertAlign w:val="subscript"/>
              </w:rPr>
              <w:t>2</w:t>
            </w:r>
            <w:r w:rsidRPr="00F47FEA">
              <w:rPr>
                <w:b/>
                <w:bCs/>
                <w:color w:val="538135" w:themeColor="accent6" w:themeShade="BF"/>
                <w:sz w:val="18"/>
                <w:szCs w:val="18"/>
              </w:rPr>
              <w:t xml:space="preserve"> </w:t>
            </w:r>
          </w:p>
        </w:tc>
        <w:tc>
          <w:tcPr>
            <w:tcW w:w="3772" w:type="dxa"/>
          </w:tcPr>
          <w:p w14:paraId="39B6C9AF" w14:textId="3ED66F9D" w:rsidR="006001FD" w:rsidRPr="00F47FEA" w:rsidRDefault="00262CC2" w:rsidP="006001FD">
            <w:pPr>
              <w:rPr>
                <w:sz w:val="18"/>
                <w:szCs w:val="18"/>
              </w:rPr>
            </w:pPr>
            <w:r w:rsidRPr="00F47FEA">
              <w:rPr>
                <w:sz w:val="18"/>
                <w:szCs w:val="18"/>
              </w:rPr>
              <w:t>Koeffizienten für y in den Restriktionen sind die Koeffizienten für x1 und x2 aus den Restriktionen des primalen Problems und werden transponierte (von Spalten in Zeilen für jede x-Variable)</w:t>
            </w:r>
          </w:p>
          <w:p w14:paraId="014A5F27" w14:textId="6C2D627E" w:rsidR="00262CC2" w:rsidRPr="00F47FEA" w:rsidRDefault="00262CC2" w:rsidP="006001FD">
            <w:pPr>
              <w:rPr>
                <w:sz w:val="18"/>
                <w:szCs w:val="18"/>
              </w:rPr>
            </w:pPr>
          </w:p>
        </w:tc>
        <w:tc>
          <w:tcPr>
            <w:tcW w:w="2410" w:type="dxa"/>
          </w:tcPr>
          <w:p w14:paraId="5FF5B6A5" w14:textId="09A9FAAE" w:rsidR="006001FD" w:rsidRPr="00F47FEA" w:rsidRDefault="00262CC2" w:rsidP="00262CC2">
            <w:pPr>
              <w:rPr>
                <w:b/>
                <w:bCs/>
                <w:color w:val="C00000"/>
                <w:sz w:val="18"/>
                <w:szCs w:val="18"/>
              </w:rPr>
            </w:pPr>
            <w:r w:rsidRPr="00F47FEA">
              <w:rPr>
                <w:b/>
                <w:bCs/>
                <w:color w:val="C00000"/>
                <w:sz w:val="18"/>
                <w:szCs w:val="18"/>
              </w:rPr>
              <w:t>1y</w:t>
            </w:r>
            <w:r w:rsidRPr="00F47FEA">
              <w:rPr>
                <w:b/>
                <w:bCs/>
                <w:color w:val="C00000"/>
                <w:sz w:val="18"/>
                <w:szCs w:val="18"/>
                <w:vertAlign w:val="subscript"/>
              </w:rPr>
              <w:t>1</w:t>
            </w:r>
            <w:r w:rsidRPr="00F47FEA">
              <w:rPr>
                <w:b/>
                <w:bCs/>
                <w:color w:val="C00000"/>
                <w:sz w:val="18"/>
                <w:szCs w:val="18"/>
              </w:rPr>
              <w:t xml:space="preserve"> + 1y</w:t>
            </w:r>
            <w:r w:rsidRPr="00F47FEA">
              <w:rPr>
                <w:b/>
                <w:bCs/>
                <w:color w:val="C00000"/>
                <w:sz w:val="18"/>
                <w:szCs w:val="18"/>
                <w:vertAlign w:val="subscript"/>
              </w:rPr>
              <w:t>2</w:t>
            </w:r>
            <w:r w:rsidRPr="00F47FEA">
              <w:rPr>
                <w:b/>
                <w:bCs/>
                <w:color w:val="C00000"/>
                <w:sz w:val="18"/>
                <w:szCs w:val="18"/>
              </w:rPr>
              <w:t xml:space="preserve"> </w:t>
            </w:r>
          </w:p>
          <w:p w14:paraId="164EA76D" w14:textId="77777777" w:rsidR="00262CC2" w:rsidRPr="00F47FEA" w:rsidRDefault="00262CC2" w:rsidP="00262CC2">
            <w:pPr>
              <w:rPr>
                <w:sz w:val="18"/>
                <w:szCs w:val="18"/>
              </w:rPr>
            </w:pPr>
          </w:p>
          <w:p w14:paraId="69BDD81E" w14:textId="6C76B2A9" w:rsidR="00262CC2" w:rsidRPr="00F47FEA" w:rsidRDefault="00262CC2" w:rsidP="00262CC2">
            <w:pPr>
              <w:rPr>
                <w:sz w:val="18"/>
                <w:szCs w:val="18"/>
              </w:rPr>
            </w:pPr>
            <w:r w:rsidRPr="00F47FEA">
              <w:rPr>
                <w:b/>
                <w:bCs/>
                <w:color w:val="538135" w:themeColor="accent6" w:themeShade="BF"/>
                <w:sz w:val="18"/>
                <w:szCs w:val="18"/>
              </w:rPr>
              <w:t>3y</w:t>
            </w:r>
            <w:r w:rsidRPr="00F47FEA">
              <w:rPr>
                <w:b/>
                <w:bCs/>
                <w:color w:val="538135" w:themeColor="accent6" w:themeShade="BF"/>
                <w:sz w:val="18"/>
                <w:szCs w:val="18"/>
                <w:vertAlign w:val="subscript"/>
              </w:rPr>
              <w:t>1</w:t>
            </w:r>
            <w:r w:rsidRPr="00F47FEA">
              <w:rPr>
                <w:b/>
                <w:bCs/>
                <w:color w:val="538135" w:themeColor="accent6" w:themeShade="BF"/>
                <w:sz w:val="18"/>
                <w:szCs w:val="18"/>
              </w:rPr>
              <w:t xml:space="preserve"> + 1y</w:t>
            </w:r>
            <w:r w:rsidRPr="00F47FEA">
              <w:rPr>
                <w:b/>
                <w:bCs/>
                <w:color w:val="538135" w:themeColor="accent6" w:themeShade="BF"/>
                <w:sz w:val="18"/>
                <w:szCs w:val="18"/>
                <w:vertAlign w:val="subscript"/>
              </w:rPr>
              <w:t>2</w:t>
            </w:r>
            <w:r w:rsidRPr="00F47FEA">
              <w:rPr>
                <w:b/>
                <w:bCs/>
                <w:color w:val="538135" w:themeColor="accent6" w:themeShade="BF"/>
                <w:sz w:val="18"/>
                <w:szCs w:val="18"/>
              </w:rPr>
              <w:t xml:space="preserve"> </w:t>
            </w:r>
          </w:p>
        </w:tc>
      </w:tr>
      <w:tr w:rsidR="00262CC2" w:rsidRPr="00F47FEA" w14:paraId="782ED50D" w14:textId="77777777" w:rsidTr="000F3616">
        <w:tc>
          <w:tcPr>
            <w:tcW w:w="1903" w:type="dxa"/>
          </w:tcPr>
          <w:p w14:paraId="715E4852" w14:textId="77777777" w:rsidR="00262CC2" w:rsidRPr="00F47FEA" w:rsidRDefault="00262CC2" w:rsidP="00E757A5">
            <w:pPr>
              <w:rPr>
                <w:sz w:val="18"/>
                <w:szCs w:val="18"/>
              </w:rPr>
            </w:pPr>
            <w:r w:rsidRPr="00F47FEA">
              <w:rPr>
                <w:sz w:val="18"/>
                <w:szCs w:val="18"/>
              </w:rPr>
              <w:t>x</w:t>
            </w:r>
            <w:r w:rsidRPr="00F47FEA">
              <w:rPr>
                <w:sz w:val="18"/>
                <w:szCs w:val="18"/>
                <w:vertAlign w:val="subscript"/>
              </w:rPr>
              <w:t>1</w:t>
            </w:r>
            <w:r w:rsidRPr="00F47FEA">
              <w:rPr>
                <w:sz w:val="18"/>
                <w:szCs w:val="18"/>
              </w:rPr>
              <w:t xml:space="preserve"> = 2</w:t>
            </w:r>
          </w:p>
          <w:p w14:paraId="4909718B" w14:textId="77777777" w:rsidR="00262CC2" w:rsidRPr="00F47FEA" w:rsidRDefault="00262CC2" w:rsidP="00E757A5">
            <w:pPr>
              <w:rPr>
                <w:sz w:val="18"/>
                <w:szCs w:val="18"/>
              </w:rPr>
            </w:pPr>
            <w:r w:rsidRPr="00F47FEA">
              <w:rPr>
                <w:sz w:val="18"/>
                <w:szCs w:val="18"/>
              </w:rPr>
              <w:t>x</w:t>
            </w:r>
            <w:r w:rsidRPr="00F47FEA">
              <w:rPr>
                <w:sz w:val="18"/>
                <w:szCs w:val="18"/>
                <w:vertAlign w:val="subscript"/>
              </w:rPr>
              <w:t>2</w:t>
            </w:r>
            <w:r w:rsidRPr="00F47FEA">
              <w:rPr>
                <w:sz w:val="18"/>
                <w:szCs w:val="18"/>
              </w:rPr>
              <w:t xml:space="preserve"> = 3</w:t>
            </w:r>
          </w:p>
        </w:tc>
        <w:tc>
          <w:tcPr>
            <w:tcW w:w="3772" w:type="dxa"/>
          </w:tcPr>
          <w:p w14:paraId="0A55AFCD" w14:textId="77777777" w:rsidR="00262CC2" w:rsidRPr="00F47FEA" w:rsidRDefault="00262CC2" w:rsidP="00E757A5">
            <w:pPr>
              <w:rPr>
                <w:sz w:val="18"/>
                <w:szCs w:val="18"/>
              </w:rPr>
            </w:pPr>
            <w:r w:rsidRPr="00F47FEA">
              <w:rPr>
                <w:sz w:val="18"/>
                <w:szCs w:val="18"/>
              </w:rPr>
              <w:t>Restriktionswerte sind die Zielfunktionskoeffizienten aus dem primalen Problem</w:t>
            </w:r>
          </w:p>
        </w:tc>
        <w:tc>
          <w:tcPr>
            <w:tcW w:w="2410" w:type="dxa"/>
          </w:tcPr>
          <w:p w14:paraId="1445F7D5" w14:textId="77777777" w:rsidR="00262CC2" w:rsidRPr="00F47FEA" w:rsidRDefault="00262CC2" w:rsidP="00E757A5">
            <w:pPr>
              <w:rPr>
                <w:sz w:val="18"/>
                <w:szCs w:val="18"/>
              </w:rPr>
            </w:pPr>
            <w:r w:rsidRPr="00F47FEA">
              <w:rPr>
                <w:sz w:val="18"/>
                <w:szCs w:val="18"/>
              </w:rPr>
              <w:t>2 für Koeffizienten zu x</w:t>
            </w:r>
            <w:r w:rsidRPr="00F47FEA">
              <w:rPr>
                <w:sz w:val="18"/>
                <w:szCs w:val="18"/>
                <w:vertAlign w:val="subscript"/>
              </w:rPr>
              <w:t>1</w:t>
            </w:r>
            <w:r w:rsidRPr="00F47FEA">
              <w:rPr>
                <w:sz w:val="18"/>
                <w:szCs w:val="18"/>
              </w:rPr>
              <w:t xml:space="preserve"> </w:t>
            </w:r>
          </w:p>
          <w:p w14:paraId="5B416E3C" w14:textId="77777777" w:rsidR="00262CC2" w:rsidRPr="00F47FEA" w:rsidRDefault="00262CC2" w:rsidP="00E757A5">
            <w:pPr>
              <w:rPr>
                <w:sz w:val="18"/>
                <w:szCs w:val="18"/>
              </w:rPr>
            </w:pPr>
            <w:r w:rsidRPr="00F47FEA">
              <w:rPr>
                <w:sz w:val="18"/>
                <w:szCs w:val="18"/>
              </w:rPr>
              <w:t>3 für Koeffizienten zu x</w:t>
            </w:r>
            <w:r w:rsidRPr="00F47FEA">
              <w:rPr>
                <w:sz w:val="18"/>
                <w:szCs w:val="18"/>
                <w:vertAlign w:val="subscript"/>
              </w:rPr>
              <w:t>2</w:t>
            </w:r>
            <w:r w:rsidRPr="00F47FEA">
              <w:rPr>
                <w:sz w:val="18"/>
                <w:szCs w:val="18"/>
              </w:rPr>
              <w:t xml:space="preserve"> </w:t>
            </w:r>
          </w:p>
        </w:tc>
      </w:tr>
      <w:tr w:rsidR="006001FD" w:rsidRPr="00F47FEA" w14:paraId="1A5D918C" w14:textId="3318D875" w:rsidTr="000F3616">
        <w:tc>
          <w:tcPr>
            <w:tcW w:w="1903" w:type="dxa"/>
          </w:tcPr>
          <w:p w14:paraId="7F6771F6" w14:textId="77777777" w:rsidR="006001FD" w:rsidRPr="00F47FEA" w:rsidRDefault="006001FD" w:rsidP="006001FD">
            <w:pPr>
              <w:rPr>
                <w:sz w:val="18"/>
                <w:szCs w:val="18"/>
              </w:rPr>
            </w:pPr>
          </w:p>
        </w:tc>
        <w:tc>
          <w:tcPr>
            <w:tcW w:w="3772" w:type="dxa"/>
          </w:tcPr>
          <w:p w14:paraId="3E8BF5B2" w14:textId="7337851D" w:rsidR="006001FD" w:rsidRPr="00F47FEA" w:rsidRDefault="000F3616" w:rsidP="006001FD">
            <w:pPr>
              <w:rPr>
                <w:sz w:val="18"/>
                <w:szCs w:val="18"/>
              </w:rPr>
            </w:pPr>
            <w:r w:rsidRPr="00F47FEA">
              <w:rPr>
                <w:sz w:val="18"/>
                <w:szCs w:val="18"/>
              </w:rPr>
              <w:t>Aus &lt;= wird &gt;=</w:t>
            </w:r>
          </w:p>
        </w:tc>
        <w:tc>
          <w:tcPr>
            <w:tcW w:w="2410" w:type="dxa"/>
          </w:tcPr>
          <w:p w14:paraId="5B34C703" w14:textId="77777777" w:rsidR="006001FD" w:rsidRPr="00F47FEA" w:rsidRDefault="006001FD" w:rsidP="006001FD">
            <w:pPr>
              <w:rPr>
                <w:sz w:val="18"/>
                <w:szCs w:val="18"/>
              </w:rPr>
            </w:pPr>
          </w:p>
        </w:tc>
      </w:tr>
      <w:tr w:rsidR="006001FD" w:rsidRPr="00F47FEA" w14:paraId="6122A44A" w14:textId="12C39502" w:rsidTr="000F3616">
        <w:tc>
          <w:tcPr>
            <w:tcW w:w="1903" w:type="dxa"/>
          </w:tcPr>
          <w:p w14:paraId="12A56035" w14:textId="77777777" w:rsidR="006001FD" w:rsidRPr="00F47FEA" w:rsidRDefault="006001FD" w:rsidP="006001FD">
            <w:pPr>
              <w:rPr>
                <w:sz w:val="18"/>
                <w:szCs w:val="18"/>
              </w:rPr>
            </w:pPr>
          </w:p>
        </w:tc>
        <w:tc>
          <w:tcPr>
            <w:tcW w:w="3772" w:type="dxa"/>
          </w:tcPr>
          <w:p w14:paraId="78D2A040" w14:textId="77777777" w:rsidR="006001FD" w:rsidRPr="00F47FEA" w:rsidRDefault="000F3616" w:rsidP="006001FD">
            <w:pPr>
              <w:rPr>
                <w:sz w:val="18"/>
                <w:szCs w:val="18"/>
              </w:rPr>
            </w:pPr>
            <w:r w:rsidRPr="00F47FEA">
              <w:rPr>
                <w:sz w:val="18"/>
                <w:szCs w:val="18"/>
              </w:rPr>
              <w:t>Weitere NB</w:t>
            </w:r>
          </w:p>
          <w:p w14:paraId="6D689B81" w14:textId="49EB1015" w:rsidR="000F3616" w:rsidRPr="00F47FEA" w:rsidRDefault="000F3616" w:rsidP="000F3616">
            <w:pPr>
              <w:rPr>
                <w:sz w:val="18"/>
                <w:szCs w:val="18"/>
              </w:rPr>
            </w:pPr>
            <w:r w:rsidRPr="00F47FEA">
              <w:rPr>
                <w:b/>
                <w:bCs/>
                <w:sz w:val="18"/>
                <w:szCs w:val="18"/>
              </w:rPr>
              <w:t>y</w:t>
            </w:r>
            <w:r w:rsidRPr="00F47FEA">
              <w:rPr>
                <w:b/>
                <w:bCs/>
                <w:sz w:val="18"/>
                <w:szCs w:val="18"/>
                <w:vertAlign w:val="subscript"/>
              </w:rPr>
              <w:t>1</w:t>
            </w:r>
            <w:r w:rsidRPr="00F47FEA">
              <w:rPr>
                <w:b/>
                <w:bCs/>
                <w:sz w:val="18"/>
                <w:szCs w:val="18"/>
              </w:rPr>
              <w:t>, y</w:t>
            </w:r>
            <w:r w:rsidRPr="00F47FEA">
              <w:rPr>
                <w:b/>
                <w:bCs/>
                <w:sz w:val="18"/>
                <w:szCs w:val="18"/>
                <w:vertAlign w:val="subscript"/>
              </w:rPr>
              <w:t>2</w:t>
            </w:r>
            <w:r w:rsidRPr="00F47FEA">
              <w:rPr>
                <w:b/>
                <w:bCs/>
                <w:sz w:val="18"/>
                <w:szCs w:val="18"/>
              </w:rPr>
              <w:t xml:space="preserve"> &gt;= 0</w:t>
            </w:r>
          </w:p>
        </w:tc>
        <w:tc>
          <w:tcPr>
            <w:tcW w:w="2410" w:type="dxa"/>
          </w:tcPr>
          <w:p w14:paraId="74383C2C" w14:textId="77777777" w:rsidR="006001FD" w:rsidRPr="00F47FEA" w:rsidRDefault="006001FD" w:rsidP="006001FD">
            <w:pPr>
              <w:rPr>
                <w:sz w:val="18"/>
                <w:szCs w:val="18"/>
              </w:rPr>
            </w:pPr>
          </w:p>
        </w:tc>
      </w:tr>
    </w:tbl>
    <w:p w14:paraId="3081BC91" w14:textId="77777777" w:rsidR="00AD6A9D" w:rsidRPr="00F47FEA" w:rsidRDefault="00AD6A9D" w:rsidP="003A14E9">
      <w:pPr>
        <w:ind w:left="360"/>
      </w:pPr>
    </w:p>
    <w:p w14:paraId="43A944EB" w14:textId="77777777" w:rsidR="00BE4468" w:rsidRPr="00F47FEA" w:rsidRDefault="00BE4468" w:rsidP="003A14E9">
      <w:pPr>
        <w:ind w:left="360"/>
      </w:pPr>
    </w:p>
    <w:p w14:paraId="71B853F3" w14:textId="5D976C73" w:rsidR="00BE4468" w:rsidRPr="00F47FEA" w:rsidRDefault="00BE4468" w:rsidP="003A14E9">
      <w:pPr>
        <w:ind w:left="360"/>
      </w:pPr>
    </w:p>
    <w:p w14:paraId="1C399FBE" w14:textId="15284D59" w:rsidR="00BE4468" w:rsidRPr="00F47FEA" w:rsidRDefault="0035635B" w:rsidP="003A14E9">
      <w:pPr>
        <w:ind w:left="360"/>
      </w:pPr>
      <w:r w:rsidRPr="00F47FEA">
        <w:rPr>
          <w:noProof/>
        </w:rPr>
        <w:drawing>
          <wp:anchor distT="0" distB="0" distL="114300" distR="114300" simplePos="0" relativeHeight="251956224" behindDoc="0" locked="0" layoutInCell="1" allowOverlap="1" wp14:anchorId="54E212E8" wp14:editId="189AB920">
            <wp:simplePos x="0" y="0"/>
            <wp:positionH relativeFrom="column">
              <wp:posOffset>347891</wp:posOffset>
            </wp:positionH>
            <wp:positionV relativeFrom="paragraph">
              <wp:posOffset>5894</wp:posOffset>
            </wp:positionV>
            <wp:extent cx="3613785" cy="2486826"/>
            <wp:effectExtent l="0" t="0" r="5715" b="8890"/>
            <wp:wrapNone/>
            <wp:docPr id="1419171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1012" name=""/>
                    <pic:cNvPicPr/>
                  </pic:nvPicPr>
                  <pic:blipFill>
                    <a:blip r:embed="rId114"/>
                    <a:stretch>
                      <a:fillRect/>
                    </a:stretch>
                  </pic:blipFill>
                  <pic:spPr>
                    <a:xfrm>
                      <a:off x="0" y="0"/>
                      <a:ext cx="3621797" cy="2492339"/>
                    </a:xfrm>
                    <a:prstGeom prst="rect">
                      <a:avLst/>
                    </a:prstGeom>
                  </pic:spPr>
                </pic:pic>
              </a:graphicData>
            </a:graphic>
            <wp14:sizeRelH relativeFrom="margin">
              <wp14:pctWidth>0</wp14:pctWidth>
            </wp14:sizeRelH>
            <wp14:sizeRelV relativeFrom="margin">
              <wp14:pctHeight>0</wp14:pctHeight>
            </wp14:sizeRelV>
          </wp:anchor>
        </w:drawing>
      </w:r>
    </w:p>
    <w:p w14:paraId="5B94D419" w14:textId="31516065" w:rsidR="007074FF" w:rsidRPr="00F47FEA" w:rsidRDefault="007074FF" w:rsidP="003A14E9">
      <w:pPr>
        <w:ind w:left="360"/>
      </w:pPr>
    </w:p>
    <w:p w14:paraId="04F8F691" w14:textId="2A525ABA" w:rsidR="005E16A0" w:rsidRPr="00F47FEA" w:rsidRDefault="005E16A0" w:rsidP="003A14E9">
      <w:pPr>
        <w:ind w:left="360"/>
      </w:pPr>
    </w:p>
    <w:p w14:paraId="0C6707F4" w14:textId="77777777" w:rsidR="007074FF" w:rsidRPr="00F47FEA" w:rsidRDefault="007074FF" w:rsidP="003A14E9">
      <w:pPr>
        <w:ind w:left="360"/>
      </w:pPr>
    </w:p>
    <w:p w14:paraId="505B37E0" w14:textId="7A5A8F90" w:rsidR="007074FF" w:rsidRPr="00F47FEA" w:rsidRDefault="0035635B" w:rsidP="003A14E9">
      <w:pPr>
        <w:ind w:left="360"/>
      </w:pPr>
      <w:r w:rsidRPr="00F47FEA">
        <w:rPr>
          <w:noProof/>
        </w:rPr>
        <mc:AlternateContent>
          <mc:Choice Requires="wps">
            <w:drawing>
              <wp:anchor distT="0" distB="0" distL="114300" distR="114300" simplePos="0" relativeHeight="251957248" behindDoc="0" locked="0" layoutInCell="1" allowOverlap="1" wp14:anchorId="7F428D6E" wp14:editId="51D62D85">
                <wp:simplePos x="0" y="0"/>
                <wp:positionH relativeFrom="column">
                  <wp:posOffset>4005491</wp:posOffset>
                </wp:positionH>
                <wp:positionV relativeFrom="paragraph">
                  <wp:posOffset>79719</wp:posOffset>
                </wp:positionV>
                <wp:extent cx="2196269" cy="1768980"/>
                <wp:effectExtent l="0" t="0" r="13970" b="22225"/>
                <wp:wrapNone/>
                <wp:docPr id="227250014" name="Textfeld 2"/>
                <wp:cNvGraphicFramePr/>
                <a:graphic xmlns:a="http://schemas.openxmlformats.org/drawingml/2006/main">
                  <a:graphicData uri="http://schemas.microsoft.com/office/word/2010/wordprocessingShape">
                    <wps:wsp>
                      <wps:cNvSpPr txBox="1"/>
                      <wps:spPr>
                        <a:xfrm>
                          <a:off x="0" y="0"/>
                          <a:ext cx="2196269" cy="1768980"/>
                        </a:xfrm>
                        <a:prstGeom prst="rect">
                          <a:avLst/>
                        </a:prstGeom>
                        <a:solidFill>
                          <a:schemeClr val="lt1"/>
                        </a:solidFill>
                        <a:ln w="6350">
                          <a:solidFill>
                            <a:prstClr val="black"/>
                          </a:solidFill>
                        </a:ln>
                      </wps:spPr>
                      <wps:txbx>
                        <w:txbxContent>
                          <w:p w14:paraId="0F4174DA" w14:textId="77777777" w:rsidR="00FD7BFA" w:rsidRDefault="00FD7BFA"/>
                          <w:p w14:paraId="18194BFC" w14:textId="1096C857" w:rsidR="00FD7BFA" w:rsidRDefault="00FD7BFA" w:rsidP="0035635B">
                            <w:r w:rsidRPr="0035635B">
                              <w:rPr>
                                <w:sz w:val="16"/>
                                <w:szCs w:val="16"/>
                              </w:rPr>
                              <w:t xml:space="preserve">Wenn </w:t>
                            </w:r>
                            <w:r>
                              <w:rPr>
                                <w:sz w:val="16"/>
                                <w:szCs w:val="16"/>
                              </w:rPr>
                              <w:t>Summe(x-W</w:t>
                            </w:r>
                            <w:r w:rsidRPr="0035635B">
                              <w:rPr>
                                <w:sz w:val="16"/>
                                <w:szCs w:val="16"/>
                              </w:rPr>
                              <w:t>erte</w:t>
                            </w:r>
                            <w:r>
                              <w:rPr>
                                <w:sz w:val="16"/>
                                <w:szCs w:val="16"/>
                              </w:rPr>
                              <w:t xml:space="preserve"> zur Restriktion)</w:t>
                            </w:r>
                            <w:r w:rsidRPr="0035635B">
                              <w:rPr>
                                <w:sz w:val="16"/>
                                <w:szCs w:val="16"/>
                              </w:rPr>
                              <w:t xml:space="preserve"> im primalen Problem &lt;= </w:t>
                            </w:r>
                            <w:r>
                              <w:rPr>
                                <w:sz w:val="16"/>
                                <w:szCs w:val="16"/>
                              </w:rPr>
                              <w:t>R-Wert ist, dann ist</w:t>
                            </w:r>
                            <w:r w:rsidRPr="0035635B">
                              <w:rPr>
                                <w:sz w:val="16"/>
                                <w:szCs w:val="16"/>
                              </w:rPr>
                              <w:t xml:space="preserve"> y-</w:t>
                            </w:r>
                            <w:r>
                              <w:rPr>
                                <w:sz w:val="16"/>
                                <w:szCs w:val="16"/>
                              </w:rPr>
                              <w:t>Wert</w:t>
                            </w:r>
                            <w:r w:rsidRPr="0035635B">
                              <w:rPr>
                                <w:sz w:val="16"/>
                                <w:szCs w:val="16"/>
                              </w:rPr>
                              <w:t xml:space="preserve"> im dualen Problem &gt;= 0</w:t>
                            </w:r>
                          </w:p>
                          <w:p w14:paraId="3751289B" w14:textId="77777777" w:rsidR="00FD7BFA" w:rsidRDefault="00FD7BFA" w:rsidP="00AC4CA0"/>
                          <w:p w14:paraId="45271D46" w14:textId="172FA895" w:rsidR="00FD7BFA" w:rsidRDefault="00FD7BFA" w:rsidP="00AC4CA0">
                            <w:pPr>
                              <w:rPr>
                                <w:sz w:val="16"/>
                                <w:szCs w:val="16"/>
                              </w:rPr>
                            </w:pPr>
                            <w:r w:rsidRPr="0035635B">
                              <w:rPr>
                                <w:sz w:val="16"/>
                                <w:szCs w:val="16"/>
                              </w:rPr>
                              <w:t xml:space="preserve">Wenn </w:t>
                            </w:r>
                            <w:r>
                              <w:rPr>
                                <w:sz w:val="16"/>
                                <w:szCs w:val="16"/>
                              </w:rPr>
                              <w:t>Summe(x-W</w:t>
                            </w:r>
                            <w:r w:rsidRPr="0035635B">
                              <w:rPr>
                                <w:sz w:val="16"/>
                                <w:szCs w:val="16"/>
                              </w:rPr>
                              <w:t>erte</w:t>
                            </w:r>
                            <w:r>
                              <w:rPr>
                                <w:sz w:val="16"/>
                                <w:szCs w:val="16"/>
                              </w:rPr>
                              <w:t xml:space="preserve"> zur Restr.)</w:t>
                            </w:r>
                            <w:r w:rsidRPr="0035635B">
                              <w:rPr>
                                <w:sz w:val="16"/>
                                <w:szCs w:val="16"/>
                              </w:rPr>
                              <w:t xml:space="preserve"> im primalen Problem</w:t>
                            </w:r>
                            <w:r>
                              <w:rPr>
                                <w:sz w:val="16"/>
                                <w:szCs w:val="16"/>
                              </w:rPr>
                              <w:t xml:space="preserve"> = R-Wert, Wert zur dazugehörigen y-Variable in der Restriktion ist eine reelle Zahl (kann &lt; 0)</w:t>
                            </w:r>
                          </w:p>
                          <w:p w14:paraId="7A2987FE" w14:textId="77777777" w:rsidR="00FD7BFA" w:rsidRDefault="00FD7BFA" w:rsidP="00AC4CA0">
                            <w:pPr>
                              <w:rPr>
                                <w:sz w:val="16"/>
                                <w:szCs w:val="16"/>
                              </w:rPr>
                            </w:pPr>
                          </w:p>
                          <w:p w14:paraId="1F1C1B2D" w14:textId="41B490A0" w:rsidR="00FD7BFA" w:rsidRPr="00AC4CA0" w:rsidRDefault="00FD7BFA" w:rsidP="00AC4CA0">
                            <w:pPr>
                              <w:rPr>
                                <w:sz w:val="16"/>
                                <w:szCs w:val="16"/>
                              </w:rPr>
                            </w:pPr>
                            <w:r w:rsidRPr="00AC4CA0">
                              <w:rPr>
                                <w:sz w:val="16"/>
                                <w:szCs w:val="16"/>
                              </w:rPr>
                              <w:t>Wenn</w:t>
                            </w:r>
                            <w:r>
                              <w:rPr>
                                <w:sz w:val="16"/>
                                <w:szCs w:val="16"/>
                              </w:rPr>
                              <w:t xml:space="preserve"> die</w:t>
                            </w:r>
                            <w:r w:rsidRPr="00AC4CA0">
                              <w:rPr>
                                <w:sz w:val="16"/>
                                <w:szCs w:val="16"/>
                              </w:rPr>
                              <w:t xml:space="preserve"> </w:t>
                            </w:r>
                            <w:r>
                              <w:rPr>
                                <w:sz w:val="16"/>
                                <w:szCs w:val="16"/>
                              </w:rPr>
                              <w:t xml:space="preserve">Strukturvar </w:t>
                            </w:r>
                            <w:r w:rsidRPr="00AC4CA0">
                              <w:rPr>
                                <w:sz w:val="16"/>
                                <w:szCs w:val="16"/>
                              </w:rPr>
                              <w:t>x im primalen Problem &gt;= 0 ist</w:t>
                            </w:r>
                            <w:r>
                              <w:rPr>
                                <w:sz w:val="16"/>
                                <w:szCs w:val="16"/>
                              </w:rPr>
                              <w:t>, dann S</w:t>
                            </w:r>
                            <w:r w:rsidRPr="00AC4CA0">
                              <w:rPr>
                                <w:sz w:val="16"/>
                                <w:szCs w:val="16"/>
                              </w:rPr>
                              <w:t xml:space="preserve">umme </w:t>
                            </w:r>
                            <w:r>
                              <w:rPr>
                                <w:sz w:val="16"/>
                                <w:szCs w:val="16"/>
                              </w:rPr>
                              <w:t>(y-Wert) zur dazugehörigen Restriktion &gt;= R-W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28D6E" id="_x0000_s1048" type="#_x0000_t202" style="position:absolute;left:0;text-align:left;margin-left:315.4pt;margin-top:6.3pt;width:172.95pt;height:139.3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" fillcolor="white [3201]" strokeweight=".5pt">
                <v:textbox>
                  <w:txbxContent>
                    <w:p w14:paraId="0F4174DA" w14:textId="77777777" w:rsidR="00FD7BFA" w:rsidRDefault="00FD7BFA"/>
                    <w:p w14:paraId="18194BFC" w14:textId="1096C857" w:rsidR="00FD7BFA" w:rsidRDefault="00FD7BFA" w:rsidP="0035635B">
                      <w:r w:rsidRPr="0035635B">
                        <w:rPr>
                          <w:sz w:val="16"/>
                          <w:szCs w:val="16"/>
                        </w:rPr>
                        <w:t xml:space="preserve">Wenn </w:t>
                      </w:r>
                      <w:r>
                        <w:rPr>
                          <w:sz w:val="16"/>
                          <w:szCs w:val="16"/>
                        </w:rPr>
                        <w:t>Summe(x-W</w:t>
                      </w:r>
                      <w:r w:rsidRPr="0035635B">
                        <w:rPr>
                          <w:sz w:val="16"/>
                          <w:szCs w:val="16"/>
                        </w:rPr>
                        <w:t>erte</w:t>
                      </w:r>
                      <w:r>
                        <w:rPr>
                          <w:sz w:val="16"/>
                          <w:szCs w:val="16"/>
                        </w:rPr>
                        <w:t xml:space="preserve"> zur Restriktion)</w:t>
                      </w:r>
                      <w:r w:rsidRPr="0035635B">
                        <w:rPr>
                          <w:sz w:val="16"/>
                          <w:szCs w:val="16"/>
                        </w:rPr>
                        <w:t xml:space="preserve"> im primalen Problem &lt;= </w:t>
                      </w:r>
                      <w:r>
                        <w:rPr>
                          <w:sz w:val="16"/>
                          <w:szCs w:val="16"/>
                        </w:rPr>
                        <w:t>R-Wert ist, dann ist</w:t>
                      </w:r>
                      <w:r w:rsidRPr="0035635B">
                        <w:rPr>
                          <w:sz w:val="16"/>
                          <w:szCs w:val="16"/>
                        </w:rPr>
                        <w:t xml:space="preserve"> y-</w:t>
                      </w:r>
                      <w:r>
                        <w:rPr>
                          <w:sz w:val="16"/>
                          <w:szCs w:val="16"/>
                        </w:rPr>
                        <w:t>Wert</w:t>
                      </w:r>
                      <w:r w:rsidRPr="0035635B">
                        <w:rPr>
                          <w:sz w:val="16"/>
                          <w:szCs w:val="16"/>
                        </w:rPr>
                        <w:t xml:space="preserve"> im dualen Problem &gt;= 0</w:t>
                      </w:r>
                    </w:p>
                    <w:p w14:paraId="3751289B" w14:textId="77777777" w:rsidR="00FD7BFA" w:rsidRDefault="00FD7BFA" w:rsidP="00AC4CA0"/>
                    <w:p w14:paraId="45271D46" w14:textId="172FA895" w:rsidR="00FD7BFA" w:rsidRDefault="00FD7BFA" w:rsidP="00AC4CA0">
                      <w:pPr>
                        <w:rPr>
                          <w:sz w:val="16"/>
                          <w:szCs w:val="16"/>
                        </w:rPr>
                      </w:pPr>
                      <w:r w:rsidRPr="0035635B">
                        <w:rPr>
                          <w:sz w:val="16"/>
                          <w:szCs w:val="16"/>
                        </w:rPr>
                        <w:t xml:space="preserve">Wenn </w:t>
                      </w:r>
                      <w:r>
                        <w:rPr>
                          <w:sz w:val="16"/>
                          <w:szCs w:val="16"/>
                        </w:rPr>
                        <w:t>Summe(x-W</w:t>
                      </w:r>
                      <w:r w:rsidRPr="0035635B">
                        <w:rPr>
                          <w:sz w:val="16"/>
                          <w:szCs w:val="16"/>
                        </w:rPr>
                        <w:t>erte</w:t>
                      </w:r>
                      <w:r>
                        <w:rPr>
                          <w:sz w:val="16"/>
                          <w:szCs w:val="16"/>
                        </w:rPr>
                        <w:t xml:space="preserve"> zur Restr.)</w:t>
                      </w:r>
                      <w:r w:rsidRPr="0035635B">
                        <w:rPr>
                          <w:sz w:val="16"/>
                          <w:szCs w:val="16"/>
                        </w:rPr>
                        <w:t xml:space="preserve"> im primalen Problem</w:t>
                      </w:r>
                      <w:r>
                        <w:rPr>
                          <w:sz w:val="16"/>
                          <w:szCs w:val="16"/>
                        </w:rPr>
                        <w:t xml:space="preserve"> = R-Wert, Wert zur dazugehörigen y-Variable in der Restriktion ist eine reelle Zahl (kann &lt; 0)</w:t>
                      </w:r>
                    </w:p>
                    <w:p w14:paraId="7A2987FE" w14:textId="77777777" w:rsidR="00FD7BFA" w:rsidRDefault="00FD7BFA" w:rsidP="00AC4CA0">
                      <w:pPr>
                        <w:rPr>
                          <w:sz w:val="16"/>
                          <w:szCs w:val="16"/>
                        </w:rPr>
                      </w:pPr>
                    </w:p>
                    <w:p w14:paraId="1F1C1B2D" w14:textId="41B490A0" w:rsidR="00FD7BFA" w:rsidRPr="00AC4CA0" w:rsidRDefault="00FD7BFA" w:rsidP="00AC4CA0">
                      <w:pPr>
                        <w:rPr>
                          <w:sz w:val="16"/>
                          <w:szCs w:val="16"/>
                        </w:rPr>
                      </w:pPr>
                      <w:r w:rsidRPr="00AC4CA0">
                        <w:rPr>
                          <w:sz w:val="16"/>
                          <w:szCs w:val="16"/>
                        </w:rPr>
                        <w:t>Wenn</w:t>
                      </w:r>
                      <w:r>
                        <w:rPr>
                          <w:sz w:val="16"/>
                          <w:szCs w:val="16"/>
                        </w:rPr>
                        <w:t xml:space="preserve"> die</w:t>
                      </w:r>
                      <w:r w:rsidRPr="00AC4CA0">
                        <w:rPr>
                          <w:sz w:val="16"/>
                          <w:szCs w:val="16"/>
                        </w:rPr>
                        <w:t xml:space="preserve"> </w:t>
                      </w:r>
                      <w:r>
                        <w:rPr>
                          <w:sz w:val="16"/>
                          <w:szCs w:val="16"/>
                        </w:rPr>
                        <w:t xml:space="preserve">Strukturvar </w:t>
                      </w:r>
                      <w:r w:rsidRPr="00AC4CA0">
                        <w:rPr>
                          <w:sz w:val="16"/>
                          <w:szCs w:val="16"/>
                        </w:rPr>
                        <w:t>x im primalen Problem &gt;= 0 ist</w:t>
                      </w:r>
                      <w:r>
                        <w:rPr>
                          <w:sz w:val="16"/>
                          <w:szCs w:val="16"/>
                        </w:rPr>
                        <w:t>, dann S</w:t>
                      </w:r>
                      <w:r w:rsidRPr="00AC4CA0">
                        <w:rPr>
                          <w:sz w:val="16"/>
                          <w:szCs w:val="16"/>
                        </w:rPr>
                        <w:t xml:space="preserve">umme </w:t>
                      </w:r>
                      <w:r>
                        <w:rPr>
                          <w:sz w:val="16"/>
                          <w:szCs w:val="16"/>
                        </w:rPr>
                        <w:t>(y-Wert) zur dazugehörigen Restriktion &gt;= R-Wert</w:t>
                      </w:r>
                    </w:p>
                  </w:txbxContent>
                </v:textbox>
              </v:shape>
            </w:pict>
          </mc:Fallback>
        </mc:AlternateContent>
      </w:r>
    </w:p>
    <w:p w14:paraId="50C0B432" w14:textId="77777777" w:rsidR="005E16A0" w:rsidRPr="00F47FEA" w:rsidRDefault="005E16A0" w:rsidP="003A14E9">
      <w:pPr>
        <w:ind w:left="360"/>
      </w:pPr>
    </w:p>
    <w:p w14:paraId="6E30E9DA" w14:textId="77777777" w:rsidR="005E16A0" w:rsidRPr="00F47FEA" w:rsidRDefault="005E16A0" w:rsidP="003A14E9">
      <w:pPr>
        <w:ind w:left="360"/>
      </w:pPr>
    </w:p>
    <w:p w14:paraId="38908DCD" w14:textId="77777777" w:rsidR="00AD6A9D" w:rsidRPr="00F47FEA" w:rsidRDefault="00AD6A9D" w:rsidP="003A14E9">
      <w:pPr>
        <w:ind w:left="360"/>
      </w:pPr>
    </w:p>
    <w:p w14:paraId="44C09E4A" w14:textId="77777777" w:rsidR="00AD6A9D" w:rsidRPr="00F47FEA" w:rsidRDefault="00AD6A9D" w:rsidP="003A14E9">
      <w:pPr>
        <w:ind w:left="360"/>
      </w:pPr>
    </w:p>
    <w:p w14:paraId="10DB9A36" w14:textId="77777777" w:rsidR="00AD6A9D" w:rsidRPr="00F47FEA" w:rsidRDefault="00AD6A9D" w:rsidP="003A14E9">
      <w:pPr>
        <w:ind w:left="360"/>
      </w:pPr>
    </w:p>
    <w:p w14:paraId="4D117A0B" w14:textId="77777777" w:rsidR="00AD6A9D" w:rsidRPr="00F47FEA" w:rsidRDefault="00AD6A9D" w:rsidP="003A14E9">
      <w:pPr>
        <w:ind w:left="360"/>
      </w:pPr>
    </w:p>
    <w:p w14:paraId="05B414D1" w14:textId="77777777" w:rsidR="00AD6A9D" w:rsidRPr="00F47FEA" w:rsidRDefault="00AD6A9D" w:rsidP="003A14E9">
      <w:pPr>
        <w:ind w:left="360"/>
      </w:pPr>
    </w:p>
    <w:p w14:paraId="59EEDDE2" w14:textId="77777777" w:rsidR="00AD6A9D" w:rsidRPr="00F47FEA" w:rsidRDefault="00AD6A9D" w:rsidP="003A14E9">
      <w:pPr>
        <w:ind w:left="360"/>
      </w:pPr>
    </w:p>
    <w:p w14:paraId="475D7D4D" w14:textId="77777777" w:rsidR="00AD6A9D" w:rsidRPr="00F47FEA" w:rsidRDefault="00AD6A9D" w:rsidP="003A14E9">
      <w:pPr>
        <w:ind w:left="360"/>
      </w:pPr>
    </w:p>
    <w:p w14:paraId="656C7693" w14:textId="77777777" w:rsidR="00AD6A9D" w:rsidRPr="00F47FEA" w:rsidRDefault="00AD6A9D" w:rsidP="003A14E9">
      <w:pPr>
        <w:ind w:left="360"/>
      </w:pPr>
    </w:p>
    <w:p w14:paraId="6493B201" w14:textId="77777777" w:rsidR="00AD6A9D" w:rsidRPr="00F47FEA" w:rsidRDefault="00AD6A9D" w:rsidP="003A14E9">
      <w:pPr>
        <w:ind w:left="360"/>
      </w:pPr>
    </w:p>
    <w:p w14:paraId="2D5C5C7F" w14:textId="77777777" w:rsidR="00AD6A9D" w:rsidRPr="00F47FEA" w:rsidRDefault="00AD6A9D" w:rsidP="003A14E9">
      <w:pPr>
        <w:ind w:left="360"/>
      </w:pPr>
    </w:p>
    <w:p w14:paraId="1E6A31DD" w14:textId="77777777" w:rsidR="00AD6A9D" w:rsidRPr="00F47FEA" w:rsidRDefault="00AD6A9D" w:rsidP="003A14E9">
      <w:pPr>
        <w:ind w:left="360"/>
      </w:pPr>
    </w:p>
    <w:p w14:paraId="2BA6C221" w14:textId="6C3C61C0" w:rsidR="00CB1000" w:rsidRPr="00F47FEA" w:rsidRDefault="00817B7F" w:rsidP="003A14E9">
      <w:pPr>
        <w:ind w:left="360"/>
      </w:pPr>
      <w:r w:rsidRPr="00F47FEA">
        <w:t xml:space="preserve">Summe(x) zur 1. Restriktion &lt;= R-Wert </w:t>
      </w:r>
      <w:r w:rsidRPr="00F47FEA">
        <w:sym w:font="Wingdings 3" w:char="F0C6"/>
      </w:r>
      <w:r w:rsidRPr="00F47FEA">
        <w:t xml:space="preserve"> y-Variable &gt;=0</w:t>
      </w:r>
    </w:p>
    <w:p w14:paraId="69D7D074" w14:textId="77777777" w:rsidR="00817B7F" w:rsidRPr="00F47FEA" w:rsidRDefault="00817B7F" w:rsidP="003A14E9">
      <w:pPr>
        <w:ind w:left="360"/>
      </w:pPr>
    </w:p>
    <w:p w14:paraId="3F1A929A" w14:textId="2CD88AED" w:rsidR="00CB1000" w:rsidRPr="00F47FEA" w:rsidRDefault="00817B7F" w:rsidP="003A14E9">
      <w:pPr>
        <w:ind w:left="360"/>
      </w:pPr>
      <w:r w:rsidRPr="00F47FEA">
        <w:t>x</w:t>
      </w:r>
      <w:r w:rsidRPr="00F47FEA">
        <w:rPr>
          <w:vertAlign w:val="subscript"/>
        </w:rPr>
        <w:t>1</w:t>
      </w:r>
      <w:r w:rsidRPr="00F47FEA">
        <w:t xml:space="preserve"> &gt;= 0 </w:t>
      </w:r>
      <w:r w:rsidRPr="00F47FEA">
        <w:sym w:font="Wingdings 3" w:char="F0C6"/>
      </w:r>
      <w:r w:rsidRPr="00F47FEA">
        <w:t xml:space="preserve"> Summe (y) zur 1. Restriktion &gt;=0</w:t>
      </w:r>
    </w:p>
    <w:p w14:paraId="2B9E43CF" w14:textId="1B65B82C" w:rsidR="00AC6696" w:rsidRPr="00F47FEA" w:rsidRDefault="00AC6696">
      <w:r w:rsidRPr="00F47FEA">
        <w:br w:type="page"/>
      </w:r>
    </w:p>
    <w:p w14:paraId="765C7917" w14:textId="6958962D" w:rsidR="0077107C" w:rsidRPr="00F47FEA" w:rsidRDefault="0077107C" w:rsidP="003A14E9">
      <w:pPr>
        <w:ind w:left="360"/>
        <w:rPr>
          <w:b/>
        </w:rPr>
      </w:pPr>
      <w:r w:rsidRPr="00F47FEA">
        <w:rPr>
          <w:b/>
        </w:rPr>
        <w:lastRenderedPageBreak/>
        <w:t xml:space="preserve">duale Probleme. </w:t>
      </w:r>
    </w:p>
    <w:p w14:paraId="203A5C18" w14:textId="77777777" w:rsidR="0077107C" w:rsidRPr="00F47FEA" w:rsidRDefault="0077107C" w:rsidP="003A14E9">
      <w:pPr>
        <w:ind w:left="360"/>
      </w:pPr>
      <w:r w:rsidRPr="00F47FEA">
        <w:t xml:space="preserve">1. Bei Verletzung der Nebenbedingungen, entstehen in der Zielfunktion Zusatzkosten pro verletzte Einheit. </w:t>
      </w:r>
    </w:p>
    <w:p w14:paraId="5B5991BC" w14:textId="509B8663" w:rsidR="0077107C" w:rsidRPr="00F47FEA" w:rsidRDefault="0077107C" w:rsidP="003A14E9">
      <w:pPr>
        <w:ind w:left="360"/>
      </w:pPr>
      <w:r w:rsidRPr="00F47FEA">
        <w:t xml:space="preserve">Eine Lösung, welche die Nebenbedingungen nicht verletzt, löst das duale Problem. </w:t>
      </w:r>
    </w:p>
    <w:p w14:paraId="17A4BE3E" w14:textId="77777777" w:rsidR="0077107C" w:rsidRPr="00F47FEA" w:rsidRDefault="0077107C" w:rsidP="003A14E9">
      <w:pPr>
        <w:ind w:left="360"/>
      </w:pPr>
    </w:p>
    <w:p w14:paraId="2C48788A" w14:textId="77777777" w:rsidR="0077107C" w:rsidRPr="00F47FEA" w:rsidRDefault="0077107C" w:rsidP="003A14E9">
      <w:pPr>
        <w:ind w:left="360"/>
      </w:pPr>
      <w:r w:rsidRPr="00F47FEA">
        <w:t xml:space="preserve">2. </w:t>
      </w:r>
    </w:p>
    <w:p w14:paraId="2667CFBD" w14:textId="77777777" w:rsidR="0077107C" w:rsidRPr="00F47FEA" w:rsidRDefault="0077107C" w:rsidP="003A14E9">
      <w:pPr>
        <w:ind w:left="360"/>
      </w:pPr>
      <w:r w:rsidRPr="00F47FEA">
        <w:rPr>
          <w:b/>
        </w:rPr>
        <w:t xml:space="preserve">Jede zulässige </w:t>
      </w:r>
      <w:r w:rsidRPr="00F47FEA">
        <w:rPr>
          <w:b/>
          <w:color w:val="C00000"/>
          <w:highlight w:val="yellow"/>
        </w:rPr>
        <w:t>Lösung des dualen Problems</w:t>
      </w:r>
      <w:r w:rsidRPr="00F47FEA">
        <w:t xml:space="preserve"> liefert eine </w:t>
      </w:r>
      <w:r w:rsidRPr="00F47FEA">
        <w:rPr>
          <w:b/>
          <w:color w:val="C00000"/>
          <w:highlight w:val="yellow"/>
        </w:rPr>
        <w:t>obere Schranke des primalen LPs</w:t>
      </w:r>
      <w:r w:rsidRPr="00F47FEA">
        <w:t xml:space="preserve"> </w:t>
      </w:r>
    </w:p>
    <w:p w14:paraId="7C773C6C" w14:textId="29433DF3" w:rsidR="0077107C" w:rsidRPr="00F47FEA" w:rsidRDefault="0077107C" w:rsidP="003A14E9">
      <w:pPr>
        <w:ind w:left="360"/>
      </w:pPr>
      <w:r w:rsidRPr="00F47FEA">
        <w:rPr>
          <w:b/>
        </w:rPr>
        <w:t xml:space="preserve">Jede zulässige </w:t>
      </w:r>
      <w:r w:rsidRPr="00F47FEA">
        <w:rPr>
          <w:b/>
          <w:color w:val="C00000"/>
          <w:highlight w:val="yellow"/>
        </w:rPr>
        <w:t>Lösung des primalen Problems</w:t>
      </w:r>
      <w:r w:rsidRPr="00F47FEA">
        <w:t xml:space="preserve"> liefert eine </w:t>
      </w:r>
      <w:r w:rsidRPr="00F47FEA">
        <w:rPr>
          <w:b/>
          <w:color w:val="C00000"/>
          <w:highlight w:val="yellow"/>
        </w:rPr>
        <w:t>untere Schranke des dualen Problems</w:t>
      </w:r>
      <w:r w:rsidRPr="00F47FEA">
        <w:rPr>
          <w:b/>
          <w:color w:val="C00000"/>
        </w:rPr>
        <w:t xml:space="preserve"> </w:t>
      </w:r>
    </w:p>
    <w:p w14:paraId="3B05A65E" w14:textId="53276464" w:rsidR="0077107C" w:rsidRPr="00F47FEA" w:rsidRDefault="0077107C" w:rsidP="003A14E9">
      <w:pPr>
        <w:ind w:left="360"/>
      </w:pPr>
      <w:r w:rsidRPr="00F47FEA">
        <w:rPr>
          <w:b/>
        </w:rPr>
        <w:t>(schwacher Dualitätssatz)</w:t>
      </w:r>
      <w:r w:rsidRPr="00F47FEA">
        <w:t xml:space="preserve">. </w:t>
      </w:r>
    </w:p>
    <w:p w14:paraId="4E22BF39" w14:textId="77777777" w:rsidR="0077107C" w:rsidRPr="00F47FEA" w:rsidRDefault="0077107C" w:rsidP="003A14E9">
      <w:pPr>
        <w:ind w:left="360"/>
      </w:pPr>
    </w:p>
    <w:p w14:paraId="20B68FC6" w14:textId="77777777" w:rsidR="0077107C" w:rsidRPr="00F47FEA" w:rsidRDefault="0077107C" w:rsidP="003A14E9">
      <w:pPr>
        <w:ind w:left="360"/>
      </w:pPr>
      <w:r w:rsidRPr="00F47FEA">
        <w:t>3</w:t>
      </w:r>
    </w:p>
    <w:p w14:paraId="00DB863B" w14:textId="540B5E24" w:rsidR="0077107C" w:rsidRPr="00F47FEA" w:rsidRDefault="0077107C" w:rsidP="003A14E9">
      <w:pPr>
        <w:ind w:left="360"/>
      </w:pPr>
      <w:r w:rsidRPr="00F47FEA">
        <w:t xml:space="preserve">Die </w:t>
      </w:r>
      <w:r w:rsidRPr="00F47FEA">
        <w:rPr>
          <w:b/>
        </w:rPr>
        <w:t>Zielfunktionswerte der optimalen Lösungen beider Probleme stimmen überein</w:t>
      </w:r>
      <w:r w:rsidRPr="00F47FEA">
        <w:t xml:space="preserve"> </w:t>
      </w:r>
    </w:p>
    <w:p w14:paraId="001F6D3D" w14:textId="5E168550" w:rsidR="00B06C43" w:rsidRPr="00F47FEA" w:rsidRDefault="0077107C" w:rsidP="003A14E9">
      <w:pPr>
        <w:ind w:left="360"/>
        <w:rPr>
          <w:b/>
        </w:rPr>
      </w:pPr>
      <w:r w:rsidRPr="00F47FEA">
        <w:rPr>
          <w:b/>
        </w:rPr>
        <w:t>(starker Dualitätssatz)</w:t>
      </w:r>
    </w:p>
    <w:p w14:paraId="4BD9B4C8" w14:textId="77777777" w:rsidR="00B06C43" w:rsidRPr="00F47FEA" w:rsidRDefault="00B06C43" w:rsidP="003A14E9">
      <w:pPr>
        <w:ind w:left="360"/>
      </w:pPr>
    </w:p>
    <w:p w14:paraId="67BDE28A" w14:textId="77777777" w:rsidR="00B06C43" w:rsidRPr="00F47FEA" w:rsidRDefault="00B06C43" w:rsidP="003A14E9">
      <w:pPr>
        <w:ind w:left="360"/>
      </w:pPr>
    </w:p>
    <w:p w14:paraId="3790631F" w14:textId="0C221327" w:rsidR="00B06C43" w:rsidRPr="00F47FEA" w:rsidRDefault="00333D72" w:rsidP="003A14E9">
      <w:pPr>
        <w:ind w:left="360"/>
        <w:rPr>
          <w:b/>
        </w:rPr>
      </w:pPr>
      <w:r w:rsidRPr="00F47FEA">
        <w:rPr>
          <w:b/>
        </w:rPr>
        <w:t xml:space="preserve">Grundform des dualen Problems zu einem (primalen) LP </w:t>
      </w:r>
    </w:p>
    <w:p w14:paraId="20950B4A" w14:textId="135C9DC1" w:rsidR="00B06C43" w:rsidRPr="00F47FEA" w:rsidRDefault="00B06C43" w:rsidP="003A14E9">
      <w:pPr>
        <w:ind w:left="360"/>
      </w:pPr>
    </w:p>
    <w:p w14:paraId="529CA984" w14:textId="631CB267" w:rsidR="00B06C43" w:rsidRPr="00F47FEA" w:rsidRDefault="00500774" w:rsidP="003A14E9">
      <w:pPr>
        <w:ind w:left="360"/>
      </w:pPr>
      <w:r w:rsidRPr="00F47FEA">
        <w:rPr>
          <w:noProof/>
        </w:rPr>
        <w:drawing>
          <wp:anchor distT="0" distB="0" distL="114300" distR="114300" simplePos="0" relativeHeight="251908096" behindDoc="0" locked="0" layoutInCell="1" allowOverlap="1" wp14:anchorId="37DCA456" wp14:editId="1A2C035A">
            <wp:simplePos x="0" y="0"/>
            <wp:positionH relativeFrom="column">
              <wp:posOffset>382074</wp:posOffset>
            </wp:positionH>
            <wp:positionV relativeFrom="paragraph">
              <wp:posOffset>19514</wp:posOffset>
            </wp:positionV>
            <wp:extent cx="3073008" cy="1307506"/>
            <wp:effectExtent l="0" t="0" r="0" b="6985"/>
            <wp:wrapNone/>
            <wp:docPr id="1923801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1324" name=""/>
                    <pic:cNvPicPr/>
                  </pic:nvPicPr>
                  <pic:blipFill>
                    <a:blip r:embed="rId115"/>
                    <a:stretch>
                      <a:fillRect/>
                    </a:stretch>
                  </pic:blipFill>
                  <pic:spPr>
                    <a:xfrm>
                      <a:off x="0" y="0"/>
                      <a:ext cx="3087857" cy="1313824"/>
                    </a:xfrm>
                    <a:prstGeom prst="rect">
                      <a:avLst/>
                    </a:prstGeom>
                  </pic:spPr>
                </pic:pic>
              </a:graphicData>
            </a:graphic>
            <wp14:sizeRelH relativeFrom="margin">
              <wp14:pctWidth>0</wp14:pctWidth>
            </wp14:sizeRelH>
            <wp14:sizeRelV relativeFrom="margin">
              <wp14:pctHeight>0</wp14:pctHeight>
            </wp14:sizeRelV>
          </wp:anchor>
        </w:drawing>
      </w:r>
    </w:p>
    <w:p w14:paraId="6E773FF6" w14:textId="77777777" w:rsidR="00B06C43" w:rsidRPr="00F47FEA" w:rsidRDefault="00B06C43" w:rsidP="003A14E9">
      <w:pPr>
        <w:ind w:left="360"/>
      </w:pPr>
    </w:p>
    <w:p w14:paraId="289639C5" w14:textId="77777777" w:rsidR="00B06C43" w:rsidRPr="00F47FEA" w:rsidRDefault="00B06C43" w:rsidP="003A14E9">
      <w:pPr>
        <w:ind w:left="360"/>
      </w:pPr>
    </w:p>
    <w:p w14:paraId="107A6D44" w14:textId="77777777" w:rsidR="00B06C43" w:rsidRPr="00F47FEA" w:rsidRDefault="00B06C43" w:rsidP="003A14E9">
      <w:pPr>
        <w:ind w:left="360"/>
      </w:pPr>
    </w:p>
    <w:p w14:paraId="00A97ECC" w14:textId="77777777" w:rsidR="00B06C43" w:rsidRPr="00F47FEA" w:rsidRDefault="00B06C43" w:rsidP="003A14E9">
      <w:pPr>
        <w:ind w:left="360"/>
      </w:pPr>
    </w:p>
    <w:p w14:paraId="0EBA909A" w14:textId="77777777" w:rsidR="00B06C43" w:rsidRPr="00F47FEA" w:rsidRDefault="00B06C43" w:rsidP="003A14E9">
      <w:pPr>
        <w:ind w:left="360"/>
      </w:pPr>
    </w:p>
    <w:p w14:paraId="024AA22A" w14:textId="77777777" w:rsidR="00B06C43" w:rsidRPr="00F47FEA" w:rsidRDefault="00B06C43" w:rsidP="003A14E9">
      <w:pPr>
        <w:ind w:left="360"/>
      </w:pPr>
    </w:p>
    <w:p w14:paraId="0570F780" w14:textId="77777777" w:rsidR="00B06C43" w:rsidRPr="00F47FEA" w:rsidRDefault="00B06C43" w:rsidP="003A14E9">
      <w:pPr>
        <w:ind w:left="360"/>
      </w:pPr>
    </w:p>
    <w:p w14:paraId="242D001D" w14:textId="77777777" w:rsidR="00B06C43" w:rsidRPr="00F47FEA" w:rsidRDefault="00B06C43" w:rsidP="003A14E9">
      <w:pPr>
        <w:ind w:left="360"/>
      </w:pPr>
    </w:p>
    <w:p w14:paraId="19AED181" w14:textId="1FA38CE2" w:rsidR="00B06C43" w:rsidRPr="00F47FEA" w:rsidRDefault="00B06C43" w:rsidP="003A14E9">
      <w:pPr>
        <w:ind w:left="360"/>
      </w:pPr>
    </w:p>
    <w:p w14:paraId="6247C795" w14:textId="25C5F0A5" w:rsidR="00B06C43" w:rsidRPr="00F47FEA" w:rsidRDefault="00500774" w:rsidP="003A14E9">
      <w:pPr>
        <w:ind w:left="360"/>
        <w:rPr>
          <w:b/>
          <w:bCs/>
        </w:rPr>
      </w:pPr>
      <w:r w:rsidRPr="00F47FEA">
        <w:rPr>
          <w:b/>
          <w:bCs/>
        </w:rPr>
        <w:t xml:space="preserve">Bildungsregeln </w:t>
      </w:r>
    </w:p>
    <w:p w14:paraId="231C7F60" w14:textId="77777777" w:rsidR="00500774" w:rsidRPr="00F47FEA" w:rsidRDefault="00500774" w:rsidP="003A14E9">
      <w:pPr>
        <w:ind w:left="360"/>
      </w:pPr>
    </w:p>
    <w:p w14:paraId="7F4FFB2D" w14:textId="1B938C73" w:rsidR="00500774" w:rsidRPr="00F47FEA" w:rsidRDefault="00500774" w:rsidP="003A14E9">
      <w:pPr>
        <w:ind w:left="360"/>
      </w:pPr>
    </w:p>
    <w:p w14:paraId="253E5BC0" w14:textId="07A5E3C1" w:rsidR="00500774" w:rsidRPr="00F47FEA" w:rsidRDefault="00500774" w:rsidP="003A14E9">
      <w:pPr>
        <w:ind w:left="360"/>
      </w:pPr>
    </w:p>
    <w:p w14:paraId="55881EBE" w14:textId="021F12EC" w:rsidR="00B06C43" w:rsidRPr="00F47FEA" w:rsidRDefault="00500774" w:rsidP="003A14E9">
      <w:pPr>
        <w:ind w:left="360"/>
      </w:pPr>
      <w:r w:rsidRPr="00F47FEA">
        <w:rPr>
          <w:noProof/>
        </w:rPr>
        <w:drawing>
          <wp:anchor distT="0" distB="0" distL="114300" distR="114300" simplePos="0" relativeHeight="251910144" behindDoc="0" locked="0" layoutInCell="1" allowOverlap="1" wp14:anchorId="647E5C49" wp14:editId="18DB1F24">
            <wp:simplePos x="0" y="0"/>
            <wp:positionH relativeFrom="column">
              <wp:posOffset>416257</wp:posOffset>
            </wp:positionH>
            <wp:positionV relativeFrom="paragraph">
              <wp:posOffset>8712</wp:posOffset>
            </wp:positionV>
            <wp:extent cx="2559882" cy="1837346"/>
            <wp:effectExtent l="0" t="0" r="0" b="0"/>
            <wp:wrapNone/>
            <wp:docPr id="210906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687" name=""/>
                    <pic:cNvPicPr/>
                  </pic:nvPicPr>
                  <pic:blipFill>
                    <a:blip r:embed="rId116"/>
                    <a:stretch>
                      <a:fillRect/>
                    </a:stretch>
                  </pic:blipFill>
                  <pic:spPr>
                    <a:xfrm>
                      <a:off x="0" y="0"/>
                      <a:ext cx="2563816" cy="1840169"/>
                    </a:xfrm>
                    <a:prstGeom prst="rect">
                      <a:avLst/>
                    </a:prstGeom>
                  </pic:spPr>
                </pic:pic>
              </a:graphicData>
            </a:graphic>
            <wp14:sizeRelH relativeFrom="margin">
              <wp14:pctWidth>0</wp14:pctWidth>
            </wp14:sizeRelH>
            <wp14:sizeRelV relativeFrom="margin">
              <wp14:pctHeight>0</wp14:pctHeight>
            </wp14:sizeRelV>
          </wp:anchor>
        </w:drawing>
      </w:r>
    </w:p>
    <w:p w14:paraId="2311CB95" w14:textId="6374F3B8" w:rsidR="00B06C43" w:rsidRPr="00F47FEA" w:rsidRDefault="00B06C43" w:rsidP="003A14E9">
      <w:pPr>
        <w:ind w:left="360"/>
      </w:pPr>
    </w:p>
    <w:p w14:paraId="4AB93A3D" w14:textId="77777777" w:rsidR="00B06C43" w:rsidRPr="00F47FEA" w:rsidRDefault="00B06C43" w:rsidP="003A14E9">
      <w:pPr>
        <w:ind w:left="360"/>
      </w:pPr>
    </w:p>
    <w:p w14:paraId="68299438" w14:textId="77777777" w:rsidR="00B06C43" w:rsidRPr="00F47FEA" w:rsidRDefault="00B06C43" w:rsidP="003A14E9">
      <w:pPr>
        <w:ind w:left="360"/>
      </w:pPr>
    </w:p>
    <w:p w14:paraId="111EF25A" w14:textId="77777777" w:rsidR="00500774" w:rsidRPr="00F47FEA" w:rsidRDefault="00500774" w:rsidP="003A14E9">
      <w:pPr>
        <w:ind w:left="360"/>
      </w:pPr>
    </w:p>
    <w:p w14:paraId="069327B3" w14:textId="5422628C" w:rsidR="00500774" w:rsidRPr="00F47FEA" w:rsidRDefault="00500774" w:rsidP="003A14E9">
      <w:pPr>
        <w:ind w:left="360"/>
      </w:pPr>
    </w:p>
    <w:p w14:paraId="3A27F0E5" w14:textId="5F9B6D92" w:rsidR="00500774" w:rsidRPr="00F47FEA" w:rsidRDefault="00500774" w:rsidP="003A14E9">
      <w:pPr>
        <w:ind w:left="360"/>
      </w:pPr>
    </w:p>
    <w:p w14:paraId="2D835D18" w14:textId="38EEA82E" w:rsidR="00500774" w:rsidRPr="00F47FEA" w:rsidRDefault="00296FEC" w:rsidP="003A14E9">
      <w:pPr>
        <w:ind w:left="360"/>
      </w:pPr>
      <w:r w:rsidRPr="00F47FEA">
        <w:rPr>
          <w:noProof/>
        </w:rPr>
        <mc:AlternateContent>
          <mc:Choice Requires="wps">
            <w:drawing>
              <wp:anchor distT="0" distB="0" distL="114300" distR="114300" simplePos="0" relativeHeight="251912192" behindDoc="0" locked="0" layoutInCell="1" allowOverlap="1" wp14:anchorId="0B5C824E" wp14:editId="4B918419">
                <wp:simplePos x="0" y="0"/>
                <wp:positionH relativeFrom="page">
                  <wp:posOffset>4110224</wp:posOffset>
                </wp:positionH>
                <wp:positionV relativeFrom="paragraph">
                  <wp:posOffset>148490</wp:posOffset>
                </wp:positionV>
                <wp:extent cx="2349500" cy="1213503"/>
                <wp:effectExtent l="0" t="0" r="12700" b="24765"/>
                <wp:wrapNone/>
                <wp:docPr id="1453310043" name="Textfeld 1"/>
                <wp:cNvGraphicFramePr/>
                <a:graphic xmlns:a="http://schemas.openxmlformats.org/drawingml/2006/main">
                  <a:graphicData uri="http://schemas.microsoft.com/office/word/2010/wordprocessingShape">
                    <wps:wsp>
                      <wps:cNvSpPr txBox="1"/>
                      <wps:spPr>
                        <a:xfrm>
                          <a:off x="0" y="0"/>
                          <a:ext cx="2349500" cy="1213503"/>
                        </a:xfrm>
                        <a:prstGeom prst="rect">
                          <a:avLst/>
                        </a:prstGeom>
                        <a:solidFill>
                          <a:schemeClr val="lt1"/>
                        </a:solidFill>
                        <a:ln w="6350">
                          <a:solidFill>
                            <a:prstClr val="black"/>
                          </a:solidFill>
                        </a:ln>
                      </wps:spPr>
                      <wps:txbx>
                        <w:txbxContent>
                          <w:p w14:paraId="76FE8C58" w14:textId="464CDDC5" w:rsidR="00FD7BFA" w:rsidRDefault="00FD7BFA" w:rsidP="00500774">
                            <w:pPr>
                              <w:rPr>
                                <w:bCs/>
                              </w:rPr>
                            </w:pPr>
                            <w:r>
                              <w:rPr>
                                <w:bCs/>
                              </w:rPr>
                              <w:t>x = Strukturvariable</w:t>
                            </w:r>
                          </w:p>
                          <w:p w14:paraId="52EEED3B" w14:textId="07842592" w:rsidR="00FD7BFA" w:rsidRDefault="00FD7BFA" w:rsidP="00500774">
                            <w:pPr>
                              <w:rPr>
                                <w:bCs/>
                              </w:rPr>
                            </w:pPr>
                            <w:r>
                              <w:rPr>
                                <w:bCs/>
                              </w:rPr>
                              <w:t>alpha = technischer Koeffizient aus den Restriktionen</w:t>
                            </w:r>
                          </w:p>
                          <w:p w14:paraId="0D7E00B4" w14:textId="3A0F3BDE" w:rsidR="00FD7BFA" w:rsidRDefault="00FD7BFA" w:rsidP="00500774">
                            <w:pPr>
                              <w:rPr>
                                <w:bCs/>
                              </w:rPr>
                            </w:pPr>
                            <w:r>
                              <w:rPr>
                                <w:bCs/>
                              </w:rPr>
                              <w:t>y</w:t>
                            </w:r>
                            <w:r w:rsidRPr="00296FEC">
                              <w:rPr>
                                <w:bCs/>
                                <w:vertAlign w:val="subscript"/>
                              </w:rPr>
                              <w:t>i</w:t>
                            </w:r>
                            <w:r>
                              <w:rPr>
                                <w:bCs/>
                              </w:rPr>
                              <w:t xml:space="preserve"> = Skalierungsvariablen</w:t>
                            </w:r>
                          </w:p>
                          <w:p w14:paraId="2FD194C6" w14:textId="77777777" w:rsidR="00FD7BFA" w:rsidRDefault="00FD7BFA" w:rsidP="00500774">
                            <w:pPr>
                              <w:rPr>
                                <w:bCs/>
                              </w:rPr>
                            </w:pPr>
                          </w:p>
                          <w:p w14:paraId="1CBF61BA" w14:textId="2937BFC2" w:rsidR="00FD7BFA" w:rsidRPr="00500774" w:rsidRDefault="00FD7BFA" w:rsidP="00500774">
                            <w:pPr>
                              <w:rPr>
                                <w:bCs/>
                                <w:color w:val="C00000"/>
                                <w:sz w:val="16"/>
                                <w:szCs w:val="16"/>
                              </w:rPr>
                            </w:pPr>
                            <w:r w:rsidRPr="00296FEC">
                              <w:rPr>
                                <w:bCs/>
                              </w:rPr>
                              <w:t>c</w:t>
                            </w:r>
                            <w:r w:rsidRPr="00500774">
                              <w:rPr>
                                <w:bCs/>
                                <w:vertAlign w:val="subscript"/>
                              </w:rPr>
                              <w:t>j</w:t>
                            </w:r>
                            <w:r w:rsidRPr="00500774">
                              <w:rPr>
                                <w:bCs/>
                              </w:rPr>
                              <w:t xml:space="preserve"> </w:t>
                            </w:r>
                            <w:r>
                              <w:rPr>
                                <w:bCs/>
                              </w:rPr>
                              <w:t xml:space="preserve">= </w:t>
                            </w:r>
                            <w:r w:rsidRPr="00500774">
                              <w:rPr>
                                <w:bCs/>
                              </w:rPr>
                              <w:t>Zielfunktionswert-Koeffizienten aus der Z-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824E" id="_x0000_s1049" type="#_x0000_t202" style="position:absolute;left:0;text-align:left;margin-left:323.65pt;margin-top:11.7pt;width:185pt;height:95.5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" fillcolor="white [3201]" strokeweight=".5pt">
                <v:textbox>
                  <w:txbxContent>
                    <w:p w14:paraId="76FE8C58" w14:textId="464CDDC5" w:rsidR="00FD7BFA" w:rsidRDefault="00FD7BFA" w:rsidP="00500774">
                      <w:pPr>
                        <w:rPr>
                          <w:bCs/>
                        </w:rPr>
                      </w:pPr>
                      <w:r>
                        <w:rPr>
                          <w:bCs/>
                        </w:rPr>
                        <w:t>x = Strukturvariable</w:t>
                      </w:r>
                    </w:p>
                    <w:p w14:paraId="52EEED3B" w14:textId="07842592" w:rsidR="00FD7BFA" w:rsidRDefault="00FD7BFA" w:rsidP="00500774">
                      <w:pPr>
                        <w:rPr>
                          <w:bCs/>
                        </w:rPr>
                      </w:pPr>
                      <w:r>
                        <w:rPr>
                          <w:bCs/>
                        </w:rPr>
                        <w:t>alpha = technischer Koeffizient aus den Restriktionen</w:t>
                      </w:r>
                    </w:p>
                    <w:p w14:paraId="0D7E00B4" w14:textId="3A0F3BDE" w:rsidR="00FD7BFA" w:rsidRDefault="00FD7BFA" w:rsidP="00500774">
                      <w:pPr>
                        <w:rPr>
                          <w:bCs/>
                        </w:rPr>
                      </w:pPr>
                      <w:r>
                        <w:rPr>
                          <w:bCs/>
                        </w:rPr>
                        <w:t>y</w:t>
                      </w:r>
                      <w:r w:rsidRPr="00296FEC">
                        <w:rPr>
                          <w:bCs/>
                          <w:vertAlign w:val="subscript"/>
                        </w:rPr>
                        <w:t>i</w:t>
                      </w:r>
                      <w:r>
                        <w:rPr>
                          <w:bCs/>
                        </w:rPr>
                        <w:t xml:space="preserve"> = Skalierungsvariablen</w:t>
                      </w:r>
                    </w:p>
                    <w:p w14:paraId="2FD194C6" w14:textId="77777777" w:rsidR="00FD7BFA" w:rsidRDefault="00FD7BFA" w:rsidP="00500774">
                      <w:pPr>
                        <w:rPr>
                          <w:bCs/>
                        </w:rPr>
                      </w:pPr>
                    </w:p>
                    <w:p w14:paraId="1CBF61BA" w14:textId="2937BFC2" w:rsidR="00FD7BFA" w:rsidRPr="00500774" w:rsidRDefault="00FD7BFA" w:rsidP="00500774">
                      <w:pPr>
                        <w:rPr>
                          <w:bCs/>
                          <w:color w:val="C00000"/>
                          <w:sz w:val="16"/>
                          <w:szCs w:val="16"/>
                        </w:rPr>
                      </w:pPr>
                      <w:r w:rsidRPr="00296FEC">
                        <w:rPr>
                          <w:bCs/>
                        </w:rPr>
                        <w:t>c</w:t>
                      </w:r>
                      <w:r w:rsidRPr="00500774">
                        <w:rPr>
                          <w:bCs/>
                          <w:vertAlign w:val="subscript"/>
                        </w:rPr>
                        <w:t>j</w:t>
                      </w:r>
                      <w:r w:rsidRPr="00500774">
                        <w:rPr>
                          <w:bCs/>
                        </w:rPr>
                        <w:t xml:space="preserve"> </w:t>
                      </w:r>
                      <w:r>
                        <w:rPr>
                          <w:bCs/>
                        </w:rPr>
                        <w:t xml:space="preserve">= </w:t>
                      </w:r>
                      <w:r w:rsidRPr="00500774">
                        <w:rPr>
                          <w:bCs/>
                        </w:rPr>
                        <w:t>Zielfunktionswert-Koeffizienten aus der Z-Funktion</w:t>
                      </w:r>
                    </w:p>
                  </w:txbxContent>
                </v:textbox>
                <w10:wrap anchorx="page"/>
              </v:shape>
            </w:pict>
          </mc:Fallback>
        </mc:AlternateContent>
      </w:r>
    </w:p>
    <w:p w14:paraId="78C9B1AA" w14:textId="4A608EB7" w:rsidR="00500774" w:rsidRPr="00F47FEA" w:rsidRDefault="00500774" w:rsidP="003A14E9">
      <w:pPr>
        <w:ind w:left="360"/>
      </w:pPr>
    </w:p>
    <w:p w14:paraId="7BBD3697" w14:textId="7882471A" w:rsidR="00500774" w:rsidRPr="00F47FEA" w:rsidRDefault="00500774" w:rsidP="003A14E9">
      <w:pPr>
        <w:ind w:left="360"/>
      </w:pPr>
    </w:p>
    <w:p w14:paraId="629BFC79" w14:textId="77777777" w:rsidR="00500774" w:rsidRPr="00F47FEA" w:rsidRDefault="00500774" w:rsidP="003A14E9">
      <w:pPr>
        <w:ind w:left="360"/>
      </w:pPr>
    </w:p>
    <w:p w14:paraId="28758BCF" w14:textId="77777777" w:rsidR="00500774" w:rsidRPr="00F47FEA" w:rsidRDefault="00500774" w:rsidP="003A14E9">
      <w:pPr>
        <w:ind w:left="360"/>
      </w:pPr>
    </w:p>
    <w:p w14:paraId="3B3B7740" w14:textId="77777777" w:rsidR="00500774" w:rsidRPr="00F47FEA" w:rsidRDefault="00500774" w:rsidP="003A14E9">
      <w:pPr>
        <w:ind w:left="360"/>
      </w:pPr>
    </w:p>
    <w:p w14:paraId="75C87FB6" w14:textId="77777777" w:rsidR="00500774" w:rsidRPr="00F47FEA" w:rsidRDefault="00500774" w:rsidP="003A14E9">
      <w:pPr>
        <w:ind w:left="360"/>
      </w:pPr>
    </w:p>
    <w:p w14:paraId="3053AE52" w14:textId="77777777" w:rsidR="00500774" w:rsidRPr="00F47FEA" w:rsidRDefault="00500774" w:rsidP="003A14E9">
      <w:pPr>
        <w:ind w:left="360"/>
      </w:pPr>
    </w:p>
    <w:p w14:paraId="3504DC50" w14:textId="0E8B203D" w:rsidR="00DE0226" w:rsidRPr="00F47FEA" w:rsidRDefault="00DE0226">
      <w:r w:rsidRPr="00F47FEA">
        <w:br w:type="page"/>
      </w:r>
    </w:p>
    <w:p w14:paraId="00EAE5F3" w14:textId="2AEA58F1" w:rsidR="00637AF1" w:rsidRPr="00F47FEA" w:rsidRDefault="00637AF1" w:rsidP="003A14E9">
      <w:pPr>
        <w:ind w:left="360"/>
      </w:pPr>
      <w:r w:rsidRPr="00F47FEA">
        <w:lastRenderedPageBreak/>
        <w:t>1.)</w:t>
      </w:r>
    </w:p>
    <w:p w14:paraId="06DA3ED6" w14:textId="65FB4876" w:rsidR="00953573" w:rsidRPr="00F47FEA" w:rsidRDefault="00953573" w:rsidP="003A14E9">
      <w:pPr>
        <w:ind w:left="360"/>
      </w:pPr>
      <w:r w:rsidRPr="00F47FEA">
        <w:t xml:space="preserve">Ein </w:t>
      </w:r>
      <w:r w:rsidR="0016500B" w:rsidRPr="00F47FEA">
        <w:rPr>
          <w:b/>
        </w:rPr>
        <w:t>primale</w:t>
      </w:r>
      <w:r w:rsidRPr="00F47FEA">
        <w:rPr>
          <w:b/>
        </w:rPr>
        <w:t>s</w:t>
      </w:r>
      <w:r w:rsidR="0016500B" w:rsidRPr="00F47FEA">
        <w:rPr>
          <w:b/>
        </w:rPr>
        <w:t xml:space="preserve"> Maximierungsproblem</w:t>
      </w:r>
      <w:r w:rsidR="0016500B" w:rsidRPr="00F47FEA">
        <w:t xml:space="preserve"> entspricht </w:t>
      </w:r>
      <w:r w:rsidRPr="00F47FEA">
        <w:t xml:space="preserve">einem </w:t>
      </w:r>
      <w:r w:rsidR="0016500B" w:rsidRPr="00F47FEA">
        <w:rPr>
          <w:b/>
        </w:rPr>
        <w:t>duale</w:t>
      </w:r>
      <w:r w:rsidRPr="00F47FEA">
        <w:rPr>
          <w:b/>
        </w:rPr>
        <w:t>n</w:t>
      </w:r>
      <w:r w:rsidR="0016500B" w:rsidRPr="00F47FEA">
        <w:rPr>
          <w:b/>
        </w:rPr>
        <w:t xml:space="preserve"> Minimierungsproblem</w:t>
      </w:r>
      <w:r w:rsidR="00E37183" w:rsidRPr="00F47FEA">
        <w:rPr>
          <w:b/>
        </w:rPr>
        <w:t xml:space="preserve"> </w:t>
      </w:r>
      <w:r w:rsidR="00E37183" w:rsidRPr="00F47FEA">
        <w:t>und umgekehrt entspricht ein</w:t>
      </w:r>
      <w:r w:rsidR="00E37183" w:rsidRPr="00F47FEA">
        <w:rPr>
          <w:b/>
        </w:rPr>
        <w:t xml:space="preserve"> primales Minimierungsproblem einem dualen Maximierungsproblem</w:t>
      </w:r>
      <w:r w:rsidR="00E37183" w:rsidRPr="00F47FEA">
        <w:t xml:space="preserve"> </w:t>
      </w:r>
    </w:p>
    <w:p w14:paraId="6272781E" w14:textId="77777777" w:rsidR="00953573" w:rsidRPr="00F47FEA" w:rsidRDefault="00953573" w:rsidP="003A14E9">
      <w:pPr>
        <w:ind w:left="360"/>
      </w:pPr>
    </w:p>
    <w:p w14:paraId="1AE03F86" w14:textId="7F39D870" w:rsidR="00637AF1" w:rsidRPr="00F47FEA" w:rsidRDefault="00637AF1" w:rsidP="003A14E9">
      <w:pPr>
        <w:ind w:left="360"/>
      </w:pPr>
      <w:r w:rsidRPr="00F47FEA">
        <w:t>2.</w:t>
      </w:r>
    </w:p>
    <w:p w14:paraId="220BF725" w14:textId="11EF17C3" w:rsidR="00637AF1" w:rsidRPr="00F47FEA" w:rsidRDefault="00637AF1" w:rsidP="003A14E9">
      <w:pPr>
        <w:ind w:left="360"/>
      </w:pPr>
      <w:r w:rsidRPr="00F47FEA">
        <w:t>Zu e</w:t>
      </w:r>
      <w:r w:rsidR="0016500B" w:rsidRPr="00F47FEA">
        <w:t xml:space="preserve">iner </w:t>
      </w:r>
      <w:r w:rsidRPr="00F47FEA">
        <w:rPr>
          <w:b/>
        </w:rPr>
        <w:t>&lt;=</w:t>
      </w:r>
      <w:r w:rsidR="0016500B" w:rsidRPr="00F47FEA">
        <w:rPr>
          <w:b/>
        </w:rPr>
        <w:t>-Restriktion</w:t>
      </w:r>
      <w:r w:rsidR="0016500B" w:rsidRPr="00F47FEA">
        <w:t xml:space="preserve"> </w:t>
      </w:r>
      <w:r w:rsidRPr="00F47FEA">
        <w:t xml:space="preserve">gehört eine </w:t>
      </w:r>
      <w:r w:rsidRPr="00F47FEA">
        <w:rPr>
          <w:b/>
        </w:rPr>
        <w:t xml:space="preserve">im </w:t>
      </w:r>
      <w:r w:rsidR="0016500B" w:rsidRPr="00F47FEA">
        <w:rPr>
          <w:b/>
        </w:rPr>
        <w:t>Vorzeichen beschränkte</w:t>
      </w:r>
      <w:r w:rsidRPr="00F47FEA">
        <w:rPr>
          <w:b/>
        </w:rPr>
        <w:t>n</w:t>
      </w:r>
      <w:r w:rsidR="0016500B" w:rsidRPr="00F47FEA">
        <w:t xml:space="preserve"> duale </w:t>
      </w:r>
      <w:r w:rsidR="0016500B" w:rsidRPr="00F47FEA">
        <w:rPr>
          <w:b/>
        </w:rPr>
        <w:t>Variable</w:t>
      </w:r>
      <w:r w:rsidRPr="00F47FEA">
        <w:rPr>
          <w:b/>
        </w:rPr>
        <w:t xml:space="preserve"> </w:t>
      </w:r>
      <w:proofErr w:type="spellStart"/>
      <w:r w:rsidRPr="00F47FEA">
        <w:rPr>
          <w:b/>
        </w:rPr>
        <w:t>y</w:t>
      </w:r>
      <w:r w:rsidRPr="00F47FEA">
        <w:rPr>
          <w:b/>
          <w:vertAlign w:val="subscript"/>
        </w:rPr>
        <w:t>i</w:t>
      </w:r>
      <w:proofErr w:type="spellEnd"/>
      <w:r w:rsidR="0016500B" w:rsidRPr="00F47FEA">
        <w:t xml:space="preserve">. </w:t>
      </w:r>
    </w:p>
    <w:p w14:paraId="038D3277" w14:textId="752C8CDC" w:rsidR="00637AF1" w:rsidRPr="00F47FEA" w:rsidRDefault="00637AF1" w:rsidP="003A14E9">
      <w:pPr>
        <w:ind w:left="360"/>
      </w:pPr>
      <w:r w:rsidRPr="00F47FEA">
        <w:t xml:space="preserve">Zu einer </w:t>
      </w:r>
      <w:r w:rsidR="0016500B" w:rsidRPr="00F47FEA">
        <w:rPr>
          <w:b/>
        </w:rPr>
        <w:t>Gleichheitsrestriktion</w:t>
      </w:r>
      <w:r w:rsidR="0016500B" w:rsidRPr="00F47FEA">
        <w:t xml:space="preserve"> gehört eine </w:t>
      </w:r>
      <w:r w:rsidR="0016500B" w:rsidRPr="00F47FEA">
        <w:rPr>
          <w:b/>
        </w:rPr>
        <w:t>unbeschränkte duale Variable</w:t>
      </w:r>
      <w:r w:rsidRPr="00F47FEA">
        <w:t xml:space="preserve"> </w:t>
      </w:r>
      <w:proofErr w:type="spellStart"/>
      <w:r w:rsidRPr="00F47FEA">
        <w:t>y</w:t>
      </w:r>
      <w:r w:rsidRPr="00F47FEA">
        <w:rPr>
          <w:vertAlign w:val="subscript"/>
        </w:rPr>
        <w:t>i</w:t>
      </w:r>
      <w:proofErr w:type="spellEnd"/>
      <w:r w:rsidR="0016500B" w:rsidRPr="00F47FEA">
        <w:t xml:space="preserve">. </w:t>
      </w:r>
    </w:p>
    <w:p w14:paraId="51FC4986" w14:textId="77777777" w:rsidR="00637AF1" w:rsidRPr="00F47FEA" w:rsidRDefault="00637AF1" w:rsidP="003A14E9">
      <w:pPr>
        <w:ind w:left="360"/>
      </w:pPr>
    </w:p>
    <w:p w14:paraId="6FA7FB08" w14:textId="77777777" w:rsidR="00637AF1" w:rsidRPr="00F47FEA" w:rsidRDefault="0016500B" w:rsidP="003A14E9">
      <w:pPr>
        <w:ind w:left="360"/>
      </w:pPr>
      <w:r w:rsidRPr="00F47FEA">
        <w:t xml:space="preserve">3. </w:t>
      </w:r>
    </w:p>
    <w:p w14:paraId="24974533" w14:textId="77777777" w:rsidR="00637AF1" w:rsidRPr="00F47FEA" w:rsidRDefault="0016500B" w:rsidP="003A14E9">
      <w:pPr>
        <w:ind w:left="360"/>
      </w:pPr>
      <w:r w:rsidRPr="00F47FEA">
        <w:t xml:space="preserve">Eine </w:t>
      </w:r>
      <w:r w:rsidRPr="00F47FEA">
        <w:rPr>
          <w:b/>
        </w:rPr>
        <w:t>im Vorzeichen beschränkte primale Variable</w:t>
      </w:r>
      <w:r w:rsidRPr="00F47FEA">
        <w:t xml:space="preserve"> korrespondiert mit einer </w:t>
      </w:r>
      <w:r w:rsidR="00637AF1" w:rsidRPr="00F47FEA">
        <w:rPr>
          <w:b/>
        </w:rPr>
        <w:t>&gt;=</w:t>
      </w:r>
      <w:r w:rsidRPr="00F47FEA">
        <w:rPr>
          <w:b/>
        </w:rPr>
        <w:t>-Restriktion im dualen Problem</w:t>
      </w:r>
      <w:r w:rsidRPr="00F47FEA">
        <w:t xml:space="preserve">. </w:t>
      </w:r>
    </w:p>
    <w:p w14:paraId="0A608308" w14:textId="6FC86590" w:rsidR="00500774" w:rsidRPr="00F47FEA" w:rsidRDefault="0016500B" w:rsidP="003A14E9">
      <w:pPr>
        <w:ind w:left="360"/>
      </w:pPr>
      <w:r w:rsidRPr="00F47FEA">
        <w:t xml:space="preserve">Eine </w:t>
      </w:r>
      <w:r w:rsidRPr="00F47FEA">
        <w:rPr>
          <w:b/>
        </w:rPr>
        <w:t>unbeschränkte primale Variable</w:t>
      </w:r>
      <w:r w:rsidRPr="00F47FEA">
        <w:t xml:space="preserve"> hat </w:t>
      </w:r>
      <w:r w:rsidRPr="00F47FEA">
        <w:rPr>
          <w:b/>
        </w:rPr>
        <w:t>im dualen P</w:t>
      </w:r>
      <w:r w:rsidR="00C5538C" w:rsidRPr="00F47FEA">
        <w:rPr>
          <w:b/>
        </w:rPr>
        <w:t>r</w:t>
      </w:r>
      <w:r w:rsidRPr="00F47FEA">
        <w:rPr>
          <w:b/>
        </w:rPr>
        <w:t>oblem eine Gleichheitsrestriktion</w:t>
      </w:r>
      <w:r w:rsidRPr="00F47FEA">
        <w:t xml:space="preserve"> zur Folge.</w:t>
      </w:r>
    </w:p>
    <w:p w14:paraId="22C42A89" w14:textId="37DE36D6" w:rsidR="00DE0226" w:rsidRPr="00F47FEA" w:rsidRDefault="00DE0226" w:rsidP="003A14E9">
      <w:pPr>
        <w:ind w:left="360"/>
      </w:pPr>
    </w:p>
    <w:p w14:paraId="08CB4D4B" w14:textId="77777777" w:rsidR="0049654F" w:rsidRPr="00F47FEA" w:rsidRDefault="0049654F" w:rsidP="003A14E9">
      <w:pPr>
        <w:ind w:left="360"/>
      </w:pPr>
    </w:p>
    <w:p w14:paraId="38D1BDB5" w14:textId="75F140B3" w:rsidR="0049654F" w:rsidRPr="00F47FEA" w:rsidRDefault="0049654F" w:rsidP="003A14E9">
      <w:pPr>
        <w:ind w:left="360"/>
        <w:rPr>
          <w:b/>
          <w:sz w:val="24"/>
          <w:szCs w:val="24"/>
        </w:rPr>
      </w:pPr>
      <w:r w:rsidRPr="00F47FEA">
        <w:rPr>
          <w:b/>
          <w:sz w:val="24"/>
          <w:szCs w:val="24"/>
        </w:rPr>
        <w:t>Schwacher Dualitätssatz</w:t>
      </w:r>
      <w:r w:rsidR="00BB4F4A" w:rsidRPr="00F47FEA">
        <w:rPr>
          <w:b/>
          <w:sz w:val="24"/>
          <w:szCs w:val="24"/>
        </w:rPr>
        <w:t xml:space="preserve"> der linearen Optimierung</w:t>
      </w:r>
    </w:p>
    <w:p w14:paraId="5A6B78AE" w14:textId="02E099FC" w:rsidR="0049654F" w:rsidRPr="00F47FEA" w:rsidRDefault="00660407" w:rsidP="003A14E9">
      <w:pPr>
        <w:ind w:left="360"/>
      </w:pPr>
      <w:r w:rsidRPr="00F47FEA">
        <w:rPr>
          <w:noProof/>
        </w:rPr>
        <w:drawing>
          <wp:anchor distT="0" distB="0" distL="114300" distR="114300" simplePos="0" relativeHeight="251930624" behindDoc="0" locked="0" layoutInCell="1" allowOverlap="1" wp14:anchorId="1F09071B" wp14:editId="3A852333">
            <wp:simplePos x="0" y="0"/>
            <wp:positionH relativeFrom="column">
              <wp:posOffset>339345</wp:posOffset>
            </wp:positionH>
            <wp:positionV relativeFrom="paragraph">
              <wp:posOffset>144738</wp:posOffset>
            </wp:positionV>
            <wp:extent cx="4247260" cy="1280491"/>
            <wp:effectExtent l="0" t="0" r="1270" b="0"/>
            <wp:wrapNone/>
            <wp:docPr id="1970864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4551" name=""/>
                    <pic:cNvPicPr/>
                  </pic:nvPicPr>
                  <pic:blipFill>
                    <a:blip r:embed="rId117"/>
                    <a:stretch>
                      <a:fillRect/>
                    </a:stretch>
                  </pic:blipFill>
                  <pic:spPr>
                    <a:xfrm>
                      <a:off x="0" y="0"/>
                      <a:ext cx="4258597" cy="1283909"/>
                    </a:xfrm>
                    <a:prstGeom prst="rect">
                      <a:avLst/>
                    </a:prstGeom>
                  </pic:spPr>
                </pic:pic>
              </a:graphicData>
            </a:graphic>
            <wp14:sizeRelH relativeFrom="margin">
              <wp14:pctWidth>0</wp14:pctWidth>
            </wp14:sizeRelH>
            <wp14:sizeRelV relativeFrom="margin">
              <wp14:pctHeight>0</wp14:pctHeight>
            </wp14:sizeRelV>
          </wp:anchor>
        </w:drawing>
      </w:r>
    </w:p>
    <w:p w14:paraId="5B1C9E1B" w14:textId="252B22BE" w:rsidR="00DE0226" w:rsidRPr="00F47FEA" w:rsidRDefault="00DE0226" w:rsidP="003A14E9">
      <w:pPr>
        <w:ind w:left="360"/>
      </w:pPr>
    </w:p>
    <w:p w14:paraId="03167AEC" w14:textId="163BDA0E" w:rsidR="00DE0226" w:rsidRPr="00F47FEA" w:rsidRDefault="00DE0226" w:rsidP="003A14E9">
      <w:pPr>
        <w:ind w:left="360"/>
      </w:pPr>
    </w:p>
    <w:p w14:paraId="29475A9A" w14:textId="77777777" w:rsidR="00DE0226" w:rsidRPr="00F47FEA" w:rsidRDefault="00DE0226" w:rsidP="003A14E9">
      <w:pPr>
        <w:ind w:left="360"/>
      </w:pPr>
    </w:p>
    <w:p w14:paraId="08119CE1" w14:textId="77777777" w:rsidR="00DE0226" w:rsidRPr="00F47FEA" w:rsidRDefault="00DE0226" w:rsidP="003A14E9">
      <w:pPr>
        <w:ind w:left="360"/>
      </w:pPr>
    </w:p>
    <w:p w14:paraId="169D2422" w14:textId="77777777" w:rsidR="00DE0226" w:rsidRPr="00F47FEA" w:rsidRDefault="00DE0226" w:rsidP="003A14E9">
      <w:pPr>
        <w:ind w:left="360"/>
      </w:pPr>
    </w:p>
    <w:p w14:paraId="3697EFBB" w14:textId="77777777" w:rsidR="00DE0226" w:rsidRPr="00F47FEA" w:rsidRDefault="00DE0226" w:rsidP="003A14E9">
      <w:pPr>
        <w:ind w:left="360"/>
      </w:pPr>
    </w:p>
    <w:p w14:paraId="623A5A5A" w14:textId="77777777" w:rsidR="00DE0226" w:rsidRPr="00F47FEA" w:rsidRDefault="00DE0226" w:rsidP="003A14E9">
      <w:pPr>
        <w:ind w:left="360"/>
      </w:pPr>
    </w:p>
    <w:p w14:paraId="39FADBF0" w14:textId="77777777" w:rsidR="00DE0226" w:rsidRPr="00F47FEA" w:rsidRDefault="00DE0226" w:rsidP="003A14E9">
      <w:pPr>
        <w:ind w:left="360"/>
      </w:pPr>
    </w:p>
    <w:p w14:paraId="58834914" w14:textId="77777777" w:rsidR="00DE0226" w:rsidRPr="00F47FEA" w:rsidRDefault="00DE0226" w:rsidP="003A14E9">
      <w:pPr>
        <w:ind w:left="360"/>
      </w:pPr>
    </w:p>
    <w:p w14:paraId="2D1342B5" w14:textId="7A4B0CEF" w:rsidR="00DE0226" w:rsidRPr="00F47FEA" w:rsidRDefault="00542709" w:rsidP="003A14E9">
      <w:pPr>
        <w:ind w:left="360"/>
      </w:pPr>
      <w:r w:rsidRPr="00F47FEA">
        <w:rPr>
          <w:noProof/>
        </w:rPr>
        <w:drawing>
          <wp:anchor distT="0" distB="0" distL="114300" distR="114300" simplePos="0" relativeHeight="251916288" behindDoc="0" locked="0" layoutInCell="1" allowOverlap="1" wp14:anchorId="4491EF1A" wp14:editId="671CE84A">
            <wp:simplePos x="0" y="0"/>
            <wp:positionH relativeFrom="column">
              <wp:posOffset>572319</wp:posOffset>
            </wp:positionH>
            <wp:positionV relativeFrom="paragraph">
              <wp:posOffset>145415</wp:posOffset>
            </wp:positionV>
            <wp:extent cx="170815" cy="199390"/>
            <wp:effectExtent l="0" t="0" r="635" b="0"/>
            <wp:wrapNone/>
            <wp:docPr id="1173460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0263" name=""/>
                    <pic:cNvPicPr/>
                  </pic:nvPicPr>
                  <pic:blipFill>
                    <a:blip r:embed="rId118"/>
                    <a:stretch>
                      <a:fillRect/>
                    </a:stretch>
                  </pic:blipFill>
                  <pic:spPr>
                    <a:xfrm>
                      <a:off x="0" y="0"/>
                      <a:ext cx="170815" cy="199390"/>
                    </a:xfrm>
                    <a:prstGeom prst="rect">
                      <a:avLst/>
                    </a:prstGeom>
                  </pic:spPr>
                </pic:pic>
              </a:graphicData>
            </a:graphic>
          </wp:anchor>
        </w:drawing>
      </w:r>
    </w:p>
    <w:p w14:paraId="2C9E61CE" w14:textId="51DBA564" w:rsidR="00542709" w:rsidRPr="00F47FEA" w:rsidRDefault="00542709" w:rsidP="003A14E9">
      <w:pPr>
        <w:ind w:left="360"/>
      </w:pPr>
      <w:r w:rsidRPr="00F47FEA">
        <w:t xml:space="preserve">Wenn      eine zulässige Lösung des primalen LPs und </w:t>
      </w:r>
    </w:p>
    <w:p w14:paraId="3DB20B58" w14:textId="52F4B913" w:rsidR="00DE0226" w:rsidRPr="00F47FEA" w:rsidRDefault="00542709" w:rsidP="003A14E9">
      <w:pPr>
        <w:ind w:left="360"/>
      </w:pPr>
      <w:r w:rsidRPr="00F47FEA">
        <w:rPr>
          <w:noProof/>
        </w:rPr>
        <w:drawing>
          <wp:anchor distT="0" distB="0" distL="114300" distR="114300" simplePos="0" relativeHeight="251920384" behindDoc="0" locked="0" layoutInCell="1" allowOverlap="1" wp14:anchorId="0056464A" wp14:editId="671FDCFF">
            <wp:simplePos x="0" y="0"/>
            <wp:positionH relativeFrom="column">
              <wp:posOffset>290557</wp:posOffset>
            </wp:positionH>
            <wp:positionV relativeFrom="paragraph">
              <wp:posOffset>16457</wp:posOffset>
            </wp:positionV>
            <wp:extent cx="190527" cy="209579"/>
            <wp:effectExtent l="0" t="0" r="0" b="0"/>
            <wp:wrapNone/>
            <wp:docPr id="19713522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2207" name=""/>
                    <pic:cNvPicPr/>
                  </pic:nvPicPr>
                  <pic:blipFill>
                    <a:blip r:embed="rId119"/>
                    <a:stretch>
                      <a:fillRect/>
                    </a:stretch>
                  </pic:blipFill>
                  <pic:spPr>
                    <a:xfrm>
                      <a:off x="0" y="0"/>
                      <a:ext cx="190527" cy="209579"/>
                    </a:xfrm>
                    <a:prstGeom prst="rect">
                      <a:avLst/>
                    </a:prstGeom>
                  </pic:spPr>
                </pic:pic>
              </a:graphicData>
            </a:graphic>
          </wp:anchor>
        </w:drawing>
      </w:r>
      <w:r w:rsidRPr="00F47FEA">
        <w:t xml:space="preserve">      eine zulässige Lösung des dualen LPs ist, dann </w:t>
      </w:r>
      <w:r w:rsidR="0049654F" w:rsidRPr="00F47FEA">
        <w:t>gilt</w:t>
      </w:r>
    </w:p>
    <w:p w14:paraId="273FE765" w14:textId="77777777" w:rsidR="001815E2" w:rsidRPr="00F47FEA" w:rsidRDefault="001815E2" w:rsidP="003A14E9">
      <w:pPr>
        <w:ind w:left="360"/>
      </w:pPr>
    </w:p>
    <w:p w14:paraId="20E72F26" w14:textId="77777777" w:rsidR="001815E2" w:rsidRPr="00F47FEA" w:rsidRDefault="001815E2" w:rsidP="001815E2">
      <w:pPr>
        <w:ind w:left="360"/>
      </w:pPr>
      <w:r w:rsidRPr="00F47FEA">
        <w:rPr>
          <w:b/>
        </w:rPr>
        <w:t>Jede zulässige Lösung des dualen Problems</w:t>
      </w:r>
      <w:r w:rsidRPr="00F47FEA">
        <w:t xml:space="preserve"> liefert eine </w:t>
      </w:r>
      <w:r w:rsidRPr="00F47FEA">
        <w:rPr>
          <w:b/>
        </w:rPr>
        <w:t>obere Schranke des primalen LPs</w:t>
      </w:r>
      <w:r w:rsidRPr="00F47FEA">
        <w:t xml:space="preserve"> </w:t>
      </w:r>
    </w:p>
    <w:p w14:paraId="60088DF8" w14:textId="77777777" w:rsidR="001815E2" w:rsidRPr="00F47FEA" w:rsidRDefault="001815E2" w:rsidP="001815E2">
      <w:pPr>
        <w:ind w:left="360"/>
      </w:pPr>
      <w:r w:rsidRPr="00F47FEA">
        <w:rPr>
          <w:b/>
        </w:rPr>
        <w:t>Jede zulässige Lösung des primalen Problems</w:t>
      </w:r>
      <w:r w:rsidRPr="00F47FEA">
        <w:t xml:space="preserve"> liefert eine </w:t>
      </w:r>
      <w:r w:rsidRPr="00F47FEA">
        <w:rPr>
          <w:b/>
        </w:rPr>
        <w:t>untere Schranke des dualen Problems</w:t>
      </w:r>
    </w:p>
    <w:p w14:paraId="6A64E96A" w14:textId="3CA5A972" w:rsidR="001815E2" w:rsidRPr="00F47FEA" w:rsidRDefault="00605906" w:rsidP="003A14E9">
      <w:pPr>
        <w:ind w:left="360"/>
      </w:pPr>
      <w:r w:rsidRPr="00F47FEA">
        <w:rPr>
          <w:noProof/>
        </w:rPr>
        <mc:AlternateContent>
          <mc:Choice Requires="wps">
            <w:drawing>
              <wp:anchor distT="0" distB="0" distL="114300" distR="114300" simplePos="0" relativeHeight="251924480" behindDoc="0" locked="0" layoutInCell="1" allowOverlap="1" wp14:anchorId="10939A54" wp14:editId="6C49FFF2">
                <wp:simplePos x="0" y="0"/>
                <wp:positionH relativeFrom="margin">
                  <wp:posOffset>1304925</wp:posOffset>
                </wp:positionH>
                <wp:positionV relativeFrom="paragraph">
                  <wp:posOffset>55589</wp:posOffset>
                </wp:positionV>
                <wp:extent cx="1033780" cy="521293"/>
                <wp:effectExtent l="0" t="0" r="13970" b="12700"/>
                <wp:wrapNone/>
                <wp:docPr id="1263465205" name="Textfeld 1"/>
                <wp:cNvGraphicFramePr/>
                <a:graphic xmlns:a="http://schemas.openxmlformats.org/drawingml/2006/main">
                  <a:graphicData uri="http://schemas.microsoft.com/office/word/2010/wordprocessingShape">
                    <wps:wsp>
                      <wps:cNvSpPr txBox="1"/>
                      <wps:spPr>
                        <a:xfrm>
                          <a:off x="0" y="0"/>
                          <a:ext cx="1033780" cy="521293"/>
                        </a:xfrm>
                        <a:prstGeom prst="rect">
                          <a:avLst/>
                        </a:prstGeom>
                        <a:solidFill>
                          <a:schemeClr val="lt1"/>
                        </a:solidFill>
                        <a:ln w="6350">
                          <a:solidFill>
                            <a:prstClr val="black"/>
                          </a:solidFill>
                        </a:ln>
                      </wps:spPr>
                      <wps:txbx>
                        <w:txbxContent>
                          <w:p w14:paraId="6310C885" w14:textId="77777777" w:rsidR="00FD7BFA" w:rsidRDefault="00FD7BFA" w:rsidP="001815E2">
                            <w:pPr>
                              <w:rPr>
                                <w:bCs/>
                                <w:sz w:val="16"/>
                                <w:szCs w:val="16"/>
                              </w:rPr>
                            </w:pPr>
                            <w:r w:rsidRPr="001815E2">
                              <w:rPr>
                                <w:bCs/>
                                <w:sz w:val="16"/>
                                <w:szCs w:val="16"/>
                              </w:rPr>
                              <w:t xml:space="preserve">Duale </w:t>
                            </w:r>
                          </w:p>
                          <w:p w14:paraId="2434E62D" w14:textId="52D22636" w:rsidR="00FD7BFA" w:rsidRDefault="00FD7BFA" w:rsidP="001815E2">
                            <w:pPr>
                              <w:rPr>
                                <w:bCs/>
                                <w:sz w:val="16"/>
                                <w:szCs w:val="16"/>
                              </w:rPr>
                            </w:pPr>
                            <w:r w:rsidRPr="001815E2">
                              <w:rPr>
                                <w:bCs/>
                                <w:sz w:val="16"/>
                                <w:szCs w:val="16"/>
                              </w:rPr>
                              <w:t>Lösung</w:t>
                            </w:r>
                          </w:p>
                          <w:p w14:paraId="1DAA1BCB" w14:textId="5731B53D" w:rsidR="00FD7BFA" w:rsidRPr="00500774" w:rsidRDefault="00FD7BFA" w:rsidP="001815E2">
                            <w:pPr>
                              <w:rPr>
                                <w:bCs/>
                                <w:color w:val="C00000"/>
                                <w:sz w:val="16"/>
                                <w:szCs w:val="16"/>
                              </w:rPr>
                            </w:pPr>
                            <w:r>
                              <w:rPr>
                                <w:bCs/>
                                <w:sz w:val="16"/>
                                <w:szCs w:val="16"/>
                              </w:rPr>
                              <w:t>= obere Schr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9A54" id="_x0000_s1050" type="#_x0000_t202" style="position:absolute;left:0;text-align:left;margin-left:102.75pt;margin-top:4.4pt;width:81.4pt;height:41.0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" fillcolor="white [3201]" strokeweight=".5pt">
                <v:textbox>
                  <w:txbxContent>
                    <w:p w14:paraId="6310C885" w14:textId="77777777" w:rsidR="00FD7BFA" w:rsidRDefault="00FD7BFA" w:rsidP="001815E2">
                      <w:pPr>
                        <w:rPr>
                          <w:bCs/>
                          <w:sz w:val="16"/>
                          <w:szCs w:val="16"/>
                        </w:rPr>
                      </w:pPr>
                      <w:r w:rsidRPr="001815E2">
                        <w:rPr>
                          <w:bCs/>
                          <w:sz w:val="16"/>
                          <w:szCs w:val="16"/>
                        </w:rPr>
                        <w:t xml:space="preserve">Duale </w:t>
                      </w:r>
                    </w:p>
                    <w:p w14:paraId="2434E62D" w14:textId="52D22636" w:rsidR="00FD7BFA" w:rsidRDefault="00FD7BFA" w:rsidP="001815E2">
                      <w:pPr>
                        <w:rPr>
                          <w:bCs/>
                          <w:sz w:val="16"/>
                          <w:szCs w:val="16"/>
                        </w:rPr>
                      </w:pPr>
                      <w:r w:rsidRPr="001815E2">
                        <w:rPr>
                          <w:bCs/>
                          <w:sz w:val="16"/>
                          <w:szCs w:val="16"/>
                        </w:rPr>
                        <w:t>Lösung</w:t>
                      </w:r>
                    </w:p>
                    <w:p w14:paraId="1DAA1BCB" w14:textId="5731B53D" w:rsidR="00FD7BFA" w:rsidRPr="00500774" w:rsidRDefault="00FD7BFA" w:rsidP="001815E2">
                      <w:pPr>
                        <w:rPr>
                          <w:bCs/>
                          <w:color w:val="C00000"/>
                          <w:sz w:val="16"/>
                          <w:szCs w:val="16"/>
                        </w:rPr>
                      </w:pPr>
                      <w:r>
                        <w:rPr>
                          <w:bCs/>
                          <w:sz w:val="16"/>
                          <w:szCs w:val="16"/>
                        </w:rPr>
                        <w:t>= obere Schranke</w:t>
                      </w:r>
                    </w:p>
                  </w:txbxContent>
                </v:textbox>
                <w10:wrap anchorx="margin"/>
              </v:shape>
            </w:pict>
          </mc:Fallback>
        </mc:AlternateContent>
      </w:r>
      <w:r w:rsidRPr="00F47FEA">
        <w:rPr>
          <w:noProof/>
        </w:rPr>
        <mc:AlternateContent>
          <mc:Choice Requires="wps">
            <w:drawing>
              <wp:anchor distT="0" distB="0" distL="114300" distR="114300" simplePos="0" relativeHeight="251926528" behindDoc="0" locked="0" layoutInCell="1" allowOverlap="1" wp14:anchorId="4F740A38" wp14:editId="3A6E07A5">
                <wp:simplePos x="0" y="0"/>
                <wp:positionH relativeFrom="margin">
                  <wp:posOffset>330799</wp:posOffset>
                </wp:positionH>
                <wp:positionV relativeFrom="paragraph">
                  <wp:posOffset>56117</wp:posOffset>
                </wp:positionV>
                <wp:extent cx="709301" cy="563880"/>
                <wp:effectExtent l="0" t="0" r="14605" b="26670"/>
                <wp:wrapNone/>
                <wp:docPr id="1468839055" name="Textfeld 1"/>
                <wp:cNvGraphicFramePr/>
                <a:graphic xmlns:a="http://schemas.openxmlformats.org/drawingml/2006/main">
                  <a:graphicData uri="http://schemas.microsoft.com/office/word/2010/wordprocessingShape">
                    <wps:wsp>
                      <wps:cNvSpPr txBox="1"/>
                      <wps:spPr>
                        <a:xfrm>
                          <a:off x="0" y="0"/>
                          <a:ext cx="709301" cy="563880"/>
                        </a:xfrm>
                        <a:prstGeom prst="rect">
                          <a:avLst/>
                        </a:prstGeom>
                        <a:solidFill>
                          <a:schemeClr val="lt1"/>
                        </a:solidFill>
                        <a:ln w="6350">
                          <a:solidFill>
                            <a:prstClr val="black"/>
                          </a:solidFill>
                        </a:ln>
                      </wps:spPr>
                      <wps:txbx>
                        <w:txbxContent>
                          <w:p w14:paraId="4CD76CF5" w14:textId="699B7D19" w:rsidR="00FD7BFA" w:rsidRDefault="00FD7BFA" w:rsidP="001815E2">
                            <w:pPr>
                              <w:rPr>
                                <w:bCs/>
                                <w:sz w:val="16"/>
                                <w:szCs w:val="16"/>
                              </w:rPr>
                            </w:pPr>
                            <w:r w:rsidRPr="001815E2">
                              <w:rPr>
                                <w:bCs/>
                                <w:sz w:val="16"/>
                                <w:szCs w:val="16"/>
                              </w:rPr>
                              <w:t>primale Lösung</w:t>
                            </w:r>
                          </w:p>
                          <w:p w14:paraId="70A1E7EE" w14:textId="291344FD" w:rsidR="00FD7BFA" w:rsidRPr="001815E2" w:rsidRDefault="00FD7BFA" w:rsidP="001815E2">
                            <w:pPr>
                              <w:rPr>
                                <w:bCs/>
                                <w:color w:val="C00000"/>
                                <w:sz w:val="12"/>
                                <w:szCs w:val="12"/>
                              </w:rPr>
                            </w:pPr>
                            <w:r>
                              <w:rPr>
                                <w:bCs/>
                                <w:sz w:val="16"/>
                                <w:szCs w:val="16"/>
                              </w:rPr>
                              <w:t>= untere Schr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0A38" id="_x0000_s1051" type="#_x0000_t202" style="position:absolute;left:0;text-align:left;margin-left:26.05pt;margin-top:4.4pt;width:55.85pt;height:44.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" fillcolor="white [3201]" strokeweight=".5pt">
                <v:textbox>
                  <w:txbxContent>
                    <w:p w14:paraId="4CD76CF5" w14:textId="699B7D19" w:rsidR="00FD7BFA" w:rsidRDefault="00FD7BFA" w:rsidP="001815E2">
                      <w:pPr>
                        <w:rPr>
                          <w:bCs/>
                          <w:sz w:val="16"/>
                          <w:szCs w:val="16"/>
                        </w:rPr>
                      </w:pPr>
                      <w:r w:rsidRPr="001815E2">
                        <w:rPr>
                          <w:bCs/>
                          <w:sz w:val="16"/>
                          <w:szCs w:val="16"/>
                        </w:rPr>
                        <w:t>primale Lösung</w:t>
                      </w:r>
                    </w:p>
                    <w:p w14:paraId="70A1E7EE" w14:textId="291344FD" w:rsidR="00FD7BFA" w:rsidRPr="001815E2" w:rsidRDefault="00FD7BFA" w:rsidP="001815E2">
                      <w:pPr>
                        <w:rPr>
                          <w:bCs/>
                          <w:color w:val="C00000"/>
                          <w:sz w:val="12"/>
                          <w:szCs w:val="12"/>
                        </w:rPr>
                      </w:pPr>
                      <w:r>
                        <w:rPr>
                          <w:bCs/>
                          <w:sz w:val="16"/>
                          <w:szCs w:val="16"/>
                        </w:rPr>
                        <w:t>= untere Schranke</w:t>
                      </w:r>
                    </w:p>
                  </w:txbxContent>
                </v:textbox>
                <w10:wrap anchorx="margin"/>
              </v:shape>
            </w:pict>
          </mc:Fallback>
        </mc:AlternateContent>
      </w:r>
    </w:p>
    <w:p w14:paraId="1A36738C" w14:textId="34C1D9F7" w:rsidR="001815E2" w:rsidRPr="00F47FEA" w:rsidRDefault="001815E2" w:rsidP="003A14E9">
      <w:pPr>
        <w:ind w:left="360"/>
      </w:pPr>
    </w:p>
    <w:p w14:paraId="0D9CF5B7" w14:textId="2E565648" w:rsidR="001815E2" w:rsidRPr="00F47FEA" w:rsidRDefault="001815E2" w:rsidP="003A14E9">
      <w:pPr>
        <w:ind w:left="360"/>
      </w:pPr>
    </w:p>
    <w:p w14:paraId="69597970" w14:textId="07D6E1E0" w:rsidR="00DE0226" w:rsidRPr="00F47FEA" w:rsidRDefault="00DE0226" w:rsidP="003A14E9">
      <w:pPr>
        <w:ind w:left="360"/>
      </w:pPr>
    </w:p>
    <w:p w14:paraId="6A434828" w14:textId="38262A79" w:rsidR="00DE0226" w:rsidRPr="00F47FEA" w:rsidRDefault="006E34C7" w:rsidP="003A14E9">
      <w:pPr>
        <w:ind w:left="360"/>
      </w:pPr>
      <w:r w:rsidRPr="00F47FEA">
        <w:rPr>
          <w:noProof/>
        </w:rPr>
        <mc:AlternateContent>
          <mc:Choice Requires="wps">
            <w:drawing>
              <wp:anchor distT="0" distB="0" distL="114300" distR="114300" simplePos="0" relativeHeight="251922432" behindDoc="0" locked="0" layoutInCell="1" allowOverlap="1" wp14:anchorId="494C7D93" wp14:editId="555A2917">
                <wp:simplePos x="0" y="0"/>
                <wp:positionH relativeFrom="page">
                  <wp:posOffset>4127441</wp:posOffset>
                </wp:positionH>
                <wp:positionV relativeFrom="paragraph">
                  <wp:posOffset>12065</wp:posOffset>
                </wp:positionV>
                <wp:extent cx="2349500" cy="871671"/>
                <wp:effectExtent l="0" t="0" r="12700" b="24130"/>
                <wp:wrapNone/>
                <wp:docPr id="623662556" name="Textfeld 1"/>
                <wp:cNvGraphicFramePr/>
                <a:graphic xmlns:a="http://schemas.openxmlformats.org/drawingml/2006/main">
                  <a:graphicData uri="http://schemas.microsoft.com/office/word/2010/wordprocessingShape">
                    <wps:wsp>
                      <wps:cNvSpPr txBox="1"/>
                      <wps:spPr>
                        <a:xfrm>
                          <a:off x="0" y="0"/>
                          <a:ext cx="2349500" cy="871671"/>
                        </a:xfrm>
                        <a:prstGeom prst="rect">
                          <a:avLst/>
                        </a:prstGeom>
                        <a:solidFill>
                          <a:schemeClr val="lt1"/>
                        </a:solidFill>
                        <a:ln w="6350">
                          <a:solidFill>
                            <a:prstClr val="black"/>
                          </a:solidFill>
                        </a:ln>
                      </wps:spPr>
                      <wps:txbx>
                        <w:txbxContent>
                          <w:p w14:paraId="55C50010" w14:textId="77777777" w:rsidR="00FD7BFA" w:rsidRDefault="00FD7BFA" w:rsidP="00542709">
                            <w:pPr>
                              <w:rPr>
                                <w:bCs/>
                              </w:rPr>
                            </w:pPr>
                            <w:r w:rsidRPr="00296FEC">
                              <w:rPr>
                                <w:bCs/>
                              </w:rPr>
                              <w:t>c</w:t>
                            </w:r>
                            <w:r w:rsidRPr="00500774">
                              <w:rPr>
                                <w:bCs/>
                                <w:vertAlign w:val="subscript"/>
                              </w:rPr>
                              <w:t>j</w:t>
                            </w:r>
                            <w:r w:rsidRPr="00500774">
                              <w:rPr>
                                <w:bCs/>
                              </w:rPr>
                              <w:t xml:space="preserve"> </w:t>
                            </w:r>
                            <w:r>
                              <w:rPr>
                                <w:bCs/>
                              </w:rPr>
                              <w:t xml:space="preserve">= </w:t>
                            </w:r>
                            <w:r w:rsidRPr="00500774">
                              <w:rPr>
                                <w:bCs/>
                              </w:rPr>
                              <w:t>Koeffizient aus der Z-Funktion</w:t>
                            </w:r>
                          </w:p>
                          <w:p w14:paraId="39D2520C" w14:textId="129413B7" w:rsidR="00FD7BFA" w:rsidRDefault="00FD7BFA" w:rsidP="00542709">
                            <w:pPr>
                              <w:rPr>
                                <w:bCs/>
                              </w:rPr>
                            </w:pPr>
                            <w:r>
                              <w:rPr>
                                <w:bCs/>
                              </w:rPr>
                              <w:t>x = Strukturvariable</w:t>
                            </w:r>
                          </w:p>
                          <w:p w14:paraId="54A2590B" w14:textId="29EAE8D9" w:rsidR="00FD7BFA" w:rsidRDefault="00FD7BFA" w:rsidP="00542709">
                            <w:pPr>
                              <w:rPr>
                                <w:bCs/>
                              </w:rPr>
                            </w:pPr>
                            <w:r>
                              <w:rPr>
                                <w:bCs/>
                              </w:rPr>
                              <w:t>b = technischer Koeffizient aus den Restriktionen</w:t>
                            </w:r>
                          </w:p>
                          <w:p w14:paraId="47ED75F1" w14:textId="7C26D64B" w:rsidR="00FD7BFA" w:rsidRPr="00500774" w:rsidRDefault="00FD7BFA" w:rsidP="00542709">
                            <w:pPr>
                              <w:rPr>
                                <w:bCs/>
                                <w:color w:val="C00000"/>
                                <w:sz w:val="16"/>
                                <w:szCs w:val="16"/>
                              </w:rPr>
                            </w:pPr>
                            <w:r>
                              <w:rPr>
                                <w:bCs/>
                              </w:rPr>
                              <w:t>y</w:t>
                            </w:r>
                            <w:r w:rsidRPr="00296FEC">
                              <w:rPr>
                                <w:bCs/>
                                <w:vertAlign w:val="subscript"/>
                              </w:rPr>
                              <w:t>i</w:t>
                            </w:r>
                            <w:r>
                              <w:rPr>
                                <w:bCs/>
                              </w:rPr>
                              <w:t xml:space="preserve"> = Skalierungsvariab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7D93" id="_x0000_s1052" type="#_x0000_t202" style="position:absolute;left:0;text-align:left;margin-left:325pt;margin-top:.95pt;width:185pt;height:68.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" fillcolor="white [3201]" strokeweight=".5pt">
                <v:textbox>
                  <w:txbxContent>
                    <w:p w14:paraId="55C50010" w14:textId="77777777" w:rsidR="00FD7BFA" w:rsidRDefault="00FD7BFA" w:rsidP="00542709">
                      <w:pPr>
                        <w:rPr>
                          <w:bCs/>
                        </w:rPr>
                      </w:pPr>
                      <w:r w:rsidRPr="00296FEC">
                        <w:rPr>
                          <w:bCs/>
                        </w:rPr>
                        <w:t>c</w:t>
                      </w:r>
                      <w:r w:rsidRPr="00500774">
                        <w:rPr>
                          <w:bCs/>
                          <w:vertAlign w:val="subscript"/>
                        </w:rPr>
                        <w:t>j</w:t>
                      </w:r>
                      <w:r w:rsidRPr="00500774">
                        <w:rPr>
                          <w:bCs/>
                        </w:rPr>
                        <w:t xml:space="preserve"> </w:t>
                      </w:r>
                      <w:r>
                        <w:rPr>
                          <w:bCs/>
                        </w:rPr>
                        <w:t xml:space="preserve">= </w:t>
                      </w:r>
                      <w:r w:rsidRPr="00500774">
                        <w:rPr>
                          <w:bCs/>
                        </w:rPr>
                        <w:t>Koeffizient aus der Z-Funktion</w:t>
                      </w:r>
                    </w:p>
                    <w:p w14:paraId="39D2520C" w14:textId="129413B7" w:rsidR="00FD7BFA" w:rsidRDefault="00FD7BFA" w:rsidP="00542709">
                      <w:pPr>
                        <w:rPr>
                          <w:bCs/>
                        </w:rPr>
                      </w:pPr>
                      <w:r>
                        <w:rPr>
                          <w:bCs/>
                        </w:rPr>
                        <w:t>x = Strukturvariable</w:t>
                      </w:r>
                    </w:p>
                    <w:p w14:paraId="54A2590B" w14:textId="29EAE8D9" w:rsidR="00FD7BFA" w:rsidRDefault="00FD7BFA" w:rsidP="00542709">
                      <w:pPr>
                        <w:rPr>
                          <w:bCs/>
                        </w:rPr>
                      </w:pPr>
                      <w:r>
                        <w:rPr>
                          <w:bCs/>
                        </w:rPr>
                        <w:t>b = technischer Koeffizient aus den Restriktionen</w:t>
                      </w:r>
                    </w:p>
                    <w:p w14:paraId="47ED75F1" w14:textId="7C26D64B" w:rsidR="00FD7BFA" w:rsidRPr="00500774" w:rsidRDefault="00FD7BFA" w:rsidP="00542709">
                      <w:pPr>
                        <w:rPr>
                          <w:bCs/>
                          <w:color w:val="C00000"/>
                          <w:sz w:val="16"/>
                          <w:szCs w:val="16"/>
                        </w:rPr>
                      </w:pPr>
                      <w:r>
                        <w:rPr>
                          <w:bCs/>
                        </w:rPr>
                        <w:t>y</w:t>
                      </w:r>
                      <w:r w:rsidRPr="00296FEC">
                        <w:rPr>
                          <w:bCs/>
                          <w:vertAlign w:val="subscript"/>
                        </w:rPr>
                        <w:t>i</w:t>
                      </w:r>
                      <w:r>
                        <w:rPr>
                          <w:bCs/>
                        </w:rPr>
                        <w:t xml:space="preserve"> = Skalierungsvariablen</w:t>
                      </w:r>
                    </w:p>
                  </w:txbxContent>
                </v:textbox>
                <w10:wrap anchorx="page"/>
              </v:shape>
            </w:pict>
          </mc:Fallback>
        </mc:AlternateContent>
      </w:r>
      <w:r w:rsidR="0049654F" w:rsidRPr="00F47FEA">
        <w:rPr>
          <w:noProof/>
        </w:rPr>
        <w:drawing>
          <wp:anchor distT="0" distB="0" distL="114300" distR="114300" simplePos="0" relativeHeight="251918336" behindDoc="0" locked="0" layoutInCell="1" allowOverlap="1" wp14:anchorId="13A035DA" wp14:editId="2AD1DA6E">
            <wp:simplePos x="0" y="0"/>
            <wp:positionH relativeFrom="column">
              <wp:posOffset>390620</wp:posOffset>
            </wp:positionH>
            <wp:positionV relativeFrom="paragraph">
              <wp:posOffset>12272</wp:posOffset>
            </wp:positionV>
            <wp:extent cx="1557470" cy="461473"/>
            <wp:effectExtent l="0" t="0" r="5080" b="0"/>
            <wp:wrapNone/>
            <wp:docPr id="1509014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4745" name=""/>
                    <pic:cNvPicPr/>
                  </pic:nvPicPr>
                  <pic:blipFill>
                    <a:blip r:embed="rId120"/>
                    <a:stretch>
                      <a:fillRect/>
                    </a:stretch>
                  </pic:blipFill>
                  <pic:spPr>
                    <a:xfrm>
                      <a:off x="0" y="0"/>
                      <a:ext cx="1566494" cy="464147"/>
                    </a:xfrm>
                    <a:prstGeom prst="rect">
                      <a:avLst/>
                    </a:prstGeom>
                  </pic:spPr>
                </pic:pic>
              </a:graphicData>
            </a:graphic>
            <wp14:sizeRelH relativeFrom="margin">
              <wp14:pctWidth>0</wp14:pctWidth>
            </wp14:sizeRelH>
            <wp14:sizeRelV relativeFrom="margin">
              <wp14:pctHeight>0</wp14:pctHeight>
            </wp14:sizeRelV>
          </wp:anchor>
        </w:drawing>
      </w:r>
    </w:p>
    <w:p w14:paraId="14771AB7" w14:textId="08144364" w:rsidR="00DE0226" w:rsidRPr="00F47FEA" w:rsidRDefault="00DE0226" w:rsidP="003A14E9">
      <w:pPr>
        <w:ind w:left="360"/>
      </w:pPr>
    </w:p>
    <w:p w14:paraId="546D2628" w14:textId="7C376F9F" w:rsidR="00DE0226" w:rsidRPr="00F47FEA" w:rsidRDefault="00DE0226" w:rsidP="003A14E9">
      <w:pPr>
        <w:ind w:left="360"/>
      </w:pPr>
    </w:p>
    <w:p w14:paraId="765415B7" w14:textId="405537FF" w:rsidR="00DE0226" w:rsidRPr="00F47FEA" w:rsidRDefault="00DE0226" w:rsidP="003A14E9">
      <w:pPr>
        <w:ind w:left="360"/>
      </w:pPr>
    </w:p>
    <w:p w14:paraId="1D305DAC" w14:textId="3A9D8823" w:rsidR="00DE0226" w:rsidRPr="00F47FEA" w:rsidRDefault="006E34C7" w:rsidP="003A14E9">
      <w:pPr>
        <w:ind w:left="360"/>
      </w:pPr>
      <w:r w:rsidRPr="00F47FEA">
        <w:t>Die Lösung des primalen Problems (</w:t>
      </w:r>
      <w:proofErr w:type="spellStart"/>
      <w:r w:rsidRPr="00F47FEA">
        <w:t>c</w:t>
      </w:r>
      <w:r w:rsidRPr="00F47FEA">
        <w:rPr>
          <w:vertAlign w:val="superscript"/>
        </w:rPr>
        <w:t>T</w:t>
      </w:r>
      <w:r w:rsidRPr="00F47FEA">
        <w:t>x</w:t>
      </w:r>
      <w:proofErr w:type="spellEnd"/>
      <w:r w:rsidRPr="00F47FEA">
        <w:t xml:space="preserve">)muss &lt;= </w:t>
      </w:r>
    </w:p>
    <w:p w14:paraId="35AD10FD" w14:textId="5C4FEF2A" w:rsidR="006E34C7" w:rsidRPr="00F47FEA" w:rsidRDefault="006E34C7" w:rsidP="003A14E9">
      <w:pPr>
        <w:ind w:left="360"/>
      </w:pPr>
      <w:r w:rsidRPr="00F47FEA">
        <w:t>Lösung des dualen Problems (</w:t>
      </w:r>
      <w:proofErr w:type="spellStart"/>
      <w:r w:rsidRPr="00F47FEA">
        <w:t>b</w:t>
      </w:r>
      <w:r w:rsidRPr="00F47FEA">
        <w:rPr>
          <w:vertAlign w:val="superscript"/>
        </w:rPr>
        <w:t>T</w:t>
      </w:r>
      <w:r w:rsidRPr="00F47FEA">
        <w:t>y</w:t>
      </w:r>
      <w:proofErr w:type="spellEnd"/>
      <w:r w:rsidRPr="00F47FEA">
        <w:t>) sein</w:t>
      </w:r>
    </w:p>
    <w:p w14:paraId="320E3A2B" w14:textId="77777777" w:rsidR="00DE0226" w:rsidRPr="00F47FEA" w:rsidRDefault="00DE0226" w:rsidP="003A14E9">
      <w:pPr>
        <w:ind w:left="360"/>
      </w:pPr>
    </w:p>
    <w:p w14:paraId="6026C1B9" w14:textId="77777777" w:rsidR="00DE0226" w:rsidRPr="00F47FEA" w:rsidRDefault="00DE0226" w:rsidP="003A14E9">
      <w:pPr>
        <w:ind w:left="360"/>
      </w:pPr>
    </w:p>
    <w:p w14:paraId="18F8A8FD" w14:textId="1D4D1691" w:rsidR="00DE0226" w:rsidRPr="00F47FEA" w:rsidRDefault="00DE0226" w:rsidP="003A14E9">
      <w:pPr>
        <w:ind w:left="360"/>
      </w:pPr>
    </w:p>
    <w:p w14:paraId="3D2BF1CF" w14:textId="316785C7" w:rsidR="00BB4F4A" w:rsidRPr="00F47FEA" w:rsidRDefault="00BB4F4A" w:rsidP="003A14E9">
      <w:pPr>
        <w:ind w:left="360"/>
      </w:pPr>
      <w:r w:rsidRPr="00F47FEA">
        <w:rPr>
          <w:noProof/>
        </w:rPr>
        <w:drawing>
          <wp:anchor distT="0" distB="0" distL="114300" distR="114300" simplePos="0" relativeHeight="251928576" behindDoc="0" locked="0" layoutInCell="1" allowOverlap="1" wp14:anchorId="6EFD6E2A" wp14:editId="470E5524">
            <wp:simplePos x="0" y="0"/>
            <wp:positionH relativeFrom="column">
              <wp:posOffset>358923</wp:posOffset>
            </wp:positionH>
            <wp:positionV relativeFrom="paragraph">
              <wp:posOffset>17091</wp:posOffset>
            </wp:positionV>
            <wp:extent cx="3896269" cy="342948"/>
            <wp:effectExtent l="0" t="0" r="0" b="0"/>
            <wp:wrapNone/>
            <wp:docPr id="1066897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7757" name=""/>
                    <pic:cNvPicPr/>
                  </pic:nvPicPr>
                  <pic:blipFill>
                    <a:blip r:embed="rId121"/>
                    <a:stretch>
                      <a:fillRect/>
                    </a:stretch>
                  </pic:blipFill>
                  <pic:spPr>
                    <a:xfrm>
                      <a:off x="0" y="0"/>
                      <a:ext cx="3896269" cy="342948"/>
                    </a:xfrm>
                    <a:prstGeom prst="rect">
                      <a:avLst/>
                    </a:prstGeom>
                  </pic:spPr>
                </pic:pic>
              </a:graphicData>
            </a:graphic>
          </wp:anchor>
        </w:drawing>
      </w:r>
    </w:p>
    <w:p w14:paraId="33A97800" w14:textId="77777777" w:rsidR="00BB4F4A" w:rsidRPr="00F47FEA" w:rsidRDefault="00BB4F4A" w:rsidP="003A14E9">
      <w:pPr>
        <w:ind w:left="360"/>
      </w:pPr>
    </w:p>
    <w:p w14:paraId="0A11952C" w14:textId="77777777" w:rsidR="00BB4F4A" w:rsidRPr="00F47FEA" w:rsidRDefault="00BB4F4A" w:rsidP="003A14E9">
      <w:pPr>
        <w:ind w:left="360"/>
      </w:pPr>
    </w:p>
    <w:p w14:paraId="5D67CD26" w14:textId="77777777" w:rsidR="00BB4F4A" w:rsidRPr="00F47FEA" w:rsidRDefault="00BB4F4A" w:rsidP="003A14E9">
      <w:pPr>
        <w:ind w:left="360"/>
      </w:pPr>
    </w:p>
    <w:p w14:paraId="58AC3BA4" w14:textId="77777777" w:rsidR="00BB4F4A" w:rsidRPr="00F47FEA" w:rsidRDefault="00BB4F4A" w:rsidP="003A14E9">
      <w:pPr>
        <w:ind w:left="360"/>
      </w:pPr>
    </w:p>
    <w:p w14:paraId="6E5038F0" w14:textId="77777777" w:rsidR="00AB7A2F" w:rsidRPr="00F47FEA" w:rsidRDefault="00AB7A2F">
      <w:pPr>
        <w:rPr>
          <w:b/>
          <w:sz w:val="24"/>
          <w:szCs w:val="24"/>
        </w:rPr>
      </w:pPr>
      <w:r w:rsidRPr="00F47FEA">
        <w:rPr>
          <w:b/>
          <w:sz w:val="24"/>
          <w:szCs w:val="24"/>
        </w:rPr>
        <w:br w:type="page"/>
      </w:r>
    </w:p>
    <w:p w14:paraId="50BE06B4" w14:textId="0C27CF81" w:rsidR="00BB4F4A" w:rsidRPr="00F47FEA" w:rsidRDefault="00BB4F4A" w:rsidP="003A14E9">
      <w:pPr>
        <w:ind w:left="360"/>
        <w:rPr>
          <w:b/>
          <w:sz w:val="24"/>
          <w:szCs w:val="24"/>
        </w:rPr>
      </w:pPr>
      <w:r w:rsidRPr="00F47FEA">
        <w:rPr>
          <w:b/>
          <w:sz w:val="24"/>
          <w:szCs w:val="24"/>
        </w:rPr>
        <w:lastRenderedPageBreak/>
        <w:t xml:space="preserve">Starker Dualitätssatz der linearen Optimierung </w:t>
      </w:r>
    </w:p>
    <w:p w14:paraId="4D06779E" w14:textId="77777777" w:rsidR="00AB7A2F" w:rsidRPr="00F47FEA" w:rsidRDefault="00AB7A2F" w:rsidP="003A14E9">
      <w:pPr>
        <w:ind w:left="360"/>
      </w:pPr>
    </w:p>
    <w:p w14:paraId="46989A2C" w14:textId="4ADAF56F" w:rsidR="0048490C" w:rsidRPr="00F47FEA" w:rsidRDefault="00BB4F4A" w:rsidP="003A14E9">
      <w:pPr>
        <w:ind w:left="360"/>
      </w:pPr>
      <w:r w:rsidRPr="00F47FEA">
        <w:t>Betrachten wir ein</w:t>
      </w:r>
      <w:r w:rsidR="0048490C" w:rsidRPr="00F47FEA">
        <w:t>e</w:t>
      </w:r>
      <w:r w:rsidRPr="00F47FEA">
        <w:t xml:space="preserve"> LP und sein</w:t>
      </w:r>
      <w:r w:rsidR="0048490C" w:rsidRPr="00F47FEA">
        <w:t>e</w:t>
      </w:r>
      <w:r w:rsidRPr="00F47FEA">
        <w:t xml:space="preserve"> Duale</w:t>
      </w:r>
      <w:r w:rsidR="0048490C" w:rsidRPr="00F47FEA">
        <w:t>s LP</w:t>
      </w:r>
      <w:r w:rsidRPr="00F47FEA">
        <w:t xml:space="preserve"> wie im Satz 2.5</w:t>
      </w:r>
      <w:r w:rsidR="0048490C" w:rsidRPr="00F47FEA">
        <w:t xml:space="preserve"> sind</w:t>
      </w:r>
      <w:r w:rsidRPr="00F47FEA">
        <w:t xml:space="preserve"> </w:t>
      </w:r>
      <w:r w:rsidR="0048490C" w:rsidRPr="00F47FEA">
        <w:t>f</w:t>
      </w:r>
      <w:r w:rsidRPr="00F47FEA">
        <w:t xml:space="preserve">olgende Aussagen äquivalent: </w:t>
      </w:r>
    </w:p>
    <w:p w14:paraId="4F5AA049" w14:textId="42EA7C59" w:rsidR="0048490C" w:rsidRPr="00F47FEA" w:rsidRDefault="0048490C" w:rsidP="00660407">
      <w:pPr>
        <w:spacing w:before="120"/>
        <w:ind w:left="360"/>
      </w:pPr>
      <w:r w:rsidRPr="00F47FEA">
        <w:t>1.</w:t>
      </w:r>
      <w:r w:rsidRPr="00F47FEA">
        <w:tab/>
        <w:t>(</w:t>
      </w:r>
      <w:r w:rsidR="00BB4F4A" w:rsidRPr="00F47FEA">
        <w:t>P</w:t>
      </w:r>
      <w:r w:rsidR="00660407" w:rsidRPr="00F47FEA">
        <w:t xml:space="preserve"> - </w:t>
      </w:r>
      <w:proofErr w:type="spellStart"/>
      <w:r w:rsidR="00660407" w:rsidRPr="00F47FEA">
        <w:t>Primal</w:t>
      </w:r>
      <w:proofErr w:type="spellEnd"/>
      <w:r w:rsidR="00BB4F4A" w:rsidRPr="00F47FEA">
        <w:t xml:space="preserve">) </w:t>
      </w:r>
      <w:r w:rsidR="00BB4F4A" w:rsidRPr="00F47FEA">
        <w:rPr>
          <w:b/>
        </w:rPr>
        <w:t>und</w:t>
      </w:r>
      <w:r w:rsidR="00BB4F4A" w:rsidRPr="00F47FEA">
        <w:t xml:space="preserve"> (D</w:t>
      </w:r>
      <w:r w:rsidR="00660407" w:rsidRPr="00F47FEA">
        <w:t xml:space="preserve"> - Dual</w:t>
      </w:r>
      <w:r w:rsidR="00BB4F4A" w:rsidRPr="00F47FEA">
        <w:t xml:space="preserve">) haben </w:t>
      </w:r>
      <w:r w:rsidR="00EE78CE" w:rsidRPr="00F47FEA">
        <w:t xml:space="preserve">beide </w:t>
      </w:r>
      <w:r w:rsidR="00BB4F4A" w:rsidRPr="00F47FEA">
        <w:t xml:space="preserve">zulässige Lösungen. </w:t>
      </w:r>
    </w:p>
    <w:p w14:paraId="354E5E0E" w14:textId="38C04453" w:rsidR="0048490C" w:rsidRPr="00F47FEA" w:rsidRDefault="0048490C" w:rsidP="00660407">
      <w:pPr>
        <w:spacing w:before="120"/>
        <w:ind w:left="360"/>
      </w:pPr>
      <w:r w:rsidRPr="00F47FEA">
        <w:t>2.</w:t>
      </w:r>
      <w:r w:rsidRPr="00F47FEA">
        <w:tab/>
      </w:r>
      <w:r w:rsidR="00BB4F4A" w:rsidRPr="00F47FEA">
        <w:t>(</w:t>
      </w:r>
      <w:proofErr w:type="spellStart"/>
      <w:r w:rsidR="00BB4F4A" w:rsidRPr="00F47FEA">
        <w:t>P</w:t>
      </w:r>
      <w:r w:rsidR="00660407" w:rsidRPr="00F47FEA">
        <w:t>rimal</w:t>
      </w:r>
      <w:proofErr w:type="spellEnd"/>
      <w:r w:rsidR="00BB4F4A" w:rsidRPr="00F47FEA">
        <w:t xml:space="preserve">) </w:t>
      </w:r>
      <w:r w:rsidR="00BB4F4A" w:rsidRPr="00F47FEA">
        <w:rPr>
          <w:b/>
        </w:rPr>
        <w:t>und</w:t>
      </w:r>
      <w:r w:rsidR="00BB4F4A" w:rsidRPr="00F47FEA">
        <w:t xml:space="preserve"> (D</w:t>
      </w:r>
      <w:r w:rsidR="00660407" w:rsidRPr="00F47FEA">
        <w:t>ual</w:t>
      </w:r>
      <w:r w:rsidR="00BB4F4A" w:rsidRPr="00F47FEA">
        <w:t xml:space="preserve">) haben </w:t>
      </w:r>
      <w:proofErr w:type="spellStart"/>
      <w:r w:rsidR="00BB4F4A" w:rsidRPr="00F47FEA">
        <w:t>Optimallösungen</w:t>
      </w:r>
      <w:proofErr w:type="spellEnd"/>
      <w:r w:rsidR="00BB4F4A" w:rsidRPr="00F47FEA">
        <w:t xml:space="preserve">, deren Zielfunktionswerte übereinstimmen. </w:t>
      </w:r>
    </w:p>
    <w:p w14:paraId="1E8AD209" w14:textId="09B09E7B" w:rsidR="00BB4F4A" w:rsidRPr="00F47FEA" w:rsidRDefault="00BB4F4A" w:rsidP="0074598C">
      <w:pPr>
        <w:numPr>
          <w:ilvl w:val="0"/>
          <w:numId w:val="17"/>
        </w:numPr>
        <w:spacing w:before="120"/>
      </w:pPr>
      <w:r w:rsidRPr="00F47FEA">
        <w:t>(</w:t>
      </w:r>
      <w:proofErr w:type="spellStart"/>
      <w:r w:rsidRPr="00F47FEA">
        <w:t>P</w:t>
      </w:r>
      <w:r w:rsidR="00660407" w:rsidRPr="00F47FEA">
        <w:t>rimal</w:t>
      </w:r>
      <w:proofErr w:type="spellEnd"/>
      <w:r w:rsidR="00660407" w:rsidRPr="00F47FEA">
        <w:t>-Lösung</w:t>
      </w:r>
      <w:r w:rsidRPr="00F47FEA">
        <w:t xml:space="preserve">) </w:t>
      </w:r>
      <w:r w:rsidRPr="00F47FEA">
        <w:rPr>
          <w:b/>
        </w:rPr>
        <w:t>oder</w:t>
      </w:r>
      <w:r w:rsidRPr="00F47FEA">
        <w:t xml:space="preserve"> (D</w:t>
      </w:r>
      <w:r w:rsidR="00660407" w:rsidRPr="00F47FEA">
        <w:t>ual-Lösung</w:t>
      </w:r>
      <w:r w:rsidRPr="00F47FEA">
        <w:t>) hat eine endliche Optimallösung.</w:t>
      </w:r>
    </w:p>
    <w:p w14:paraId="2F2AFFFC" w14:textId="77777777" w:rsidR="00BB4F4A" w:rsidRPr="00F47FEA" w:rsidRDefault="00BB4F4A" w:rsidP="003A14E9">
      <w:pPr>
        <w:ind w:left="360"/>
      </w:pPr>
    </w:p>
    <w:p w14:paraId="072B2F24" w14:textId="318B9302" w:rsidR="00BB4F4A" w:rsidRPr="00F47FEA" w:rsidRDefault="00BB4F4A" w:rsidP="003A14E9">
      <w:pPr>
        <w:ind w:left="360"/>
      </w:pPr>
    </w:p>
    <w:p w14:paraId="3521A9C6" w14:textId="5293791C" w:rsidR="00BB4F4A" w:rsidRPr="00F47FEA" w:rsidRDefault="009E5BF3" w:rsidP="003A14E9">
      <w:pPr>
        <w:ind w:left="360"/>
      </w:pPr>
      <w:r w:rsidRPr="00F47FEA">
        <w:rPr>
          <w:noProof/>
        </w:rPr>
        <w:drawing>
          <wp:anchor distT="0" distB="0" distL="114300" distR="114300" simplePos="0" relativeHeight="251932672" behindDoc="0" locked="0" layoutInCell="1" allowOverlap="1" wp14:anchorId="20D2C926" wp14:editId="1FD41303">
            <wp:simplePos x="0" y="0"/>
            <wp:positionH relativeFrom="margin">
              <wp:posOffset>450441</wp:posOffset>
            </wp:positionH>
            <wp:positionV relativeFrom="paragraph">
              <wp:posOffset>6997</wp:posOffset>
            </wp:positionV>
            <wp:extent cx="4470119" cy="3085032"/>
            <wp:effectExtent l="0" t="0" r="6985" b="1270"/>
            <wp:wrapNone/>
            <wp:docPr id="157530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201" name=""/>
                    <pic:cNvPicPr/>
                  </pic:nvPicPr>
                  <pic:blipFill>
                    <a:blip r:embed="rId122"/>
                    <a:stretch>
                      <a:fillRect/>
                    </a:stretch>
                  </pic:blipFill>
                  <pic:spPr>
                    <a:xfrm>
                      <a:off x="0" y="0"/>
                      <a:ext cx="4473613" cy="3087444"/>
                    </a:xfrm>
                    <a:prstGeom prst="rect">
                      <a:avLst/>
                    </a:prstGeom>
                  </pic:spPr>
                </pic:pic>
              </a:graphicData>
            </a:graphic>
            <wp14:sizeRelH relativeFrom="margin">
              <wp14:pctWidth>0</wp14:pctWidth>
            </wp14:sizeRelH>
            <wp14:sizeRelV relativeFrom="margin">
              <wp14:pctHeight>0</wp14:pctHeight>
            </wp14:sizeRelV>
          </wp:anchor>
        </w:drawing>
      </w:r>
    </w:p>
    <w:p w14:paraId="714E1C15" w14:textId="77777777" w:rsidR="00BB4F4A" w:rsidRPr="00F47FEA" w:rsidRDefault="00BB4F4A" w:rsidP="003A14E9">
      <w:pPr>
        <w:ind w:left="360"/>
      </w:pPr>
    </w:p>
    <w:p w14:paraId="56CDD510" w14:textId="77777777" w:rsidR="00BB4F4A" w:rsidRPr="00F47FEA" w:rsidRDefault="00BB4F4A" w:rsidP="003A14E9">
      <w:pPr>
        <w:ind w:left="360"/>
      </w:pPr>
    </w:p>
    <w:p w14:paraId="3AF2A355" w14:textId="77777777" w:rsidR="00BB4F4A" w:rsidRPr="00F47FEA" w:rsidRDefault="00BB4F4A" w:rsidP="003A14E9">
      <w:pPr>
        <w:ind w:left="360"/>
      </w:pPr>
    </w:p>
    <w:p w14:paraId="484035A0" w14:textId="77777777" w:rsidR="00BB4F4A" w:rsidRPr="00F47FEA" w:rsidRDefault="00BB4F4A" w:rsidP="003A14E9">
      <w:pPr>
        <w:ind w:left="360"/>
      </w:pPr>
    </w:p>
    <w:p w14:paraId="1DF01C91" w14:textId="77777777" w:rsidR="00BB4F4A" w:rsidRPr="00F47FEA" w:rsidRDefault="00BB4F4A" w:rsidP="003A14E9">
      <w:pPr>
        <w:ind w:left="360"/>
      </w:pPr>
    </w:p>
    <w:p w14:paraId="3D4B79A4" w14:textId="77777777" w:rsidR="00BB4F4A" w:rsidRPr="00F47FEA" w:rsidRDefault="00BB4F4A" w:rsidP="003A14E9">
      <w:pPr>
        <w:ind w:left="360"/>
      </w:pPr>
    </w:p>
    <w:p w14:paraId="266909D0" w14:textId="77777777" w:rsidR="00BB4F4A" w:rsidRPr="00F47FEA" w:rsidRDefault="00BB4F4A" w:rsidP="003A14E9">
      <w:pPr>
        <w:ind w:left="360"/>
      </w:pPr>
    </w:p>
    <w:p w14:paraId="689FC084" w14:textId="77777777" w:rsidR="00BB4F4A" w:rsidRPr="00F47FEA" w:rsidRDefault="00BB4F4A" w:rsidP="003A14E9">
      <w:pPr>
        <w:ind w:left="360"/>
      </w:pPr>
    </w:p>
    <w:p w14:paraId="29ED574D" w14:textId="77777777" w:rsidR="00BB4F4A" w:rsidRPr="00F47FEA" w:rsidRDefault="00BB4F4A" w:rsidP="003A14E9">
      <w:pPr>
        <w:ind w:left="360"/>
      </w:pPr>
    </w:p>
    <w:p w14:paraId="0BA843BF" w14:textId="77777777" w:rsidR="00DE0226" w:rsidRPr="00F47FEA" w:rsidRDefault="00DE0226" w:rsidP="003A14E9">
      <w:pPr>
        <w:ind w:left="360"/>
      </w:pPr>
    </w:p>
    <w:p w14:paraId="3F3FAA64" w14:textId="77777777" w:rsidR="00DE0226" w:rsidRPr="00F47FEA" w:rsidRDefault="00DE0226" w:rsidP="003A14E9">
      <w:pPr>
        <w:ind w:left="360"/>
      </w:pPr>
    </w:p>
    <w:p w14:paraId="16559114" w14:textId="77777777" w:rsidR="00DE0226" w:rsidRPr="00F47FEA" w:rsidRDefault="00DE0226" w:rsidP="003A14E9">
      <w:pPr>
        <w:ind w:left="360"/>
      </w:pPr>
    </w:p>
    <w:p w14:paraId="2B678C76" w14:textId="77777777" w:rsidR="00DE0226" w:rsidRPr="00F47FEA" w:rsidRDefault="00DE0226" w:rsidP="003A14E9">
      <w:pPr>
        <w:ind w:left="360"/>
      </w:pPr>
    </w:p>
    <w:p w14:paraId="748BEE4A" w14:textId="77777777" w:rsidR="00DE0226" w:rsidRPr="00F47FEA" w:rsidRDefault="00DE0226" w:rsidP="003A14E9">
      <w:pPr>
        <w:ind w:left="360"/>
      </w:pPr>
    </w:p>
    <w:p w14:paraId="686C9B22" w14:textId="77777777" w:rsidR="00DE0226" w:rsidRPr="00F47FEA" w:rsidRDefault="00DE0226" w:rsidP="003A14E9">
      <w:pPr>
        <w:ind w:left="360"/>
      </w:pPr>
    </w:p>
    <w:p w14:paraId="6FF3F006" w14:textId="77777777" w:rsidR="00DE0226" w:rsidRPr="00F47FEA" w:rsidRDefault="00DE0226" w:rsidP="003A14E9">
      <w:pPr>
        <w:ind w:left="360"/>
      </w:pPr>
    </w:p>
    <w:p w14:paraId="764AD491" w14:textId="77777777" w:rsidR="009E5BF3" w:rsidRPr="00F47FEA" w:rsidRDefault="009E5BF3" w:rsidP="003A14E9">
      <w:pPr>
        <w:ind w:left="360"/>
      </w:pPr>
    </w:p>
    <w:p w14:paraId="69DA8D6A" w14:textId="77777777" w:rsidR="009E5BF3" w:rsidRPr="00F47FEA" w:rsidRDefault="009E5BF3" w:rsidP="003A14E9">
      <w:pPr>
        <w:ind w:left="360"/>
      </w:pPr>
    </w:p>
    <w:p w14:paraId="64BC2B21" w14:textId="77777777" w:rsidR="009E5BF3" w:rsidRPr="00F47FEA" w:rsidRDefault="009E5BF3" w:rsidP="003A14E9">
      <w:pPr>
        <w:ind w:left="360"/>
      </w:pPr>
    </w:p>
    <w:p w14:paraId="2E41F8A5" w14:textId="77777777" w:rsidR="009E5BF3" w:rsidRPr="00F47FEA" w:rsidRDefault="009E5BF3" w:rsidP="003A14E9">
      <w:pPr>
        <w:ind w:left="360"/>
      </w:pPr>
    </w:p>
    <w:p w14:paraId="15091D10" w14:textId="77777777" w:rsidR="009E5BF3" w:rsidRPr="00F47FEA" w:rsidRDefault="009E5BF3" w:rsidP="003A14E9">
      <w:pPr>
        <w:ind w:left="360"/>
      </w:pPr>
    </w:p>
    <w:p w14:paraId="0E9B8567" w14:textId="77777777" w:rsidR="009E5BF3" w:rsidRPr="00F47FEA" w:rsidRDefault="009E5BF3" w:rsidP="003A14E9">
      <w:pPr>
        <w:ind w:left="360"/>
      </w:pPr>
    </w:p>
    <w:p w14:paraId="0AC6CCAA" w14:textId="07A6432B" w:rsidR="00A66B50" w:rsidRPr="00F47FEA" w:rsidRDefault="00A66B50" w:rsidP="003A14E9">
      <w:pPr>
        <w:ind w:left="360"/>
        <w:rPr>
          <w:b/>
        </w:rPr>
      </w:pPr>
      <w:r w:rsidRPr="00F47FEA">
        <w:rPr>
          <w:b/>
        </w:rPr>
        <w:t xml:space="preserve">Die primalen Variablen haben eine andere Bedeutung als die dualen Variablen. </w:t>
      </w:r>
    </w:p>
    <w:p w14:paraId="06F1D7D8" w14:textId="65839779" w:rsidR="00A66B50" w:rsidRPr="00F47FEA" w:rsidRDefault="00A66B50" w:rsidP="00B32254">
      <w:pPr>
        <w:ind w:left="708"/>
      </w:pPr>
      <w:r w:rsidRPr="00F47FEA">
        <w:t>x</w:t>
      </w:r>
      <w:r w:rsidRPr="00F47FEA">
        <w:rPr>
          <w:vertAlign w:val="subscript"/>
        </w:rPr>
        <w:t>1</w:t>
      </w:r>
      <w:r w:rsidRPr="00F47FEA">
        <w:t>, x</w:t>
      </w:r>
      <w:r w:rsidRPr="00F47FEA">
        <w:rPr>
          <w:vertAlign w:val="subscript"/>
        </w:rPr>
        <w:t>2</w:t>
      </w:r>
      <w:r w:rsidRPr="00F47FEA">
        <w:t xml:space="preserve"> sind Strukturvariablen in der Z-Funktion und in den Restriktionen und &lt;= den Restriktionswerten</w:t>
      </w:r>
    </w:p>
    <w:p w14:paraId="38EFDA20" w14:textId="0ACEB3D7" w:rsidR="00100F1D" w:rsidRPr="00F47FEA" w:rsidRDefault="00100F1D" w:rsidP="00B32254">
      <w:pPr>
        <w:ind w:left="708"/>
      </w:pPr>
      <w:r w:rsidRPr="00F47FEA">
        <w:t>x</w:t>
      </w:r>
      <w:r w:rsidRPr="00F47FEA">
        <w:rPr>
          <w:vertAlign w:val="subscript"/>
        </w:rPr>
        <w:t>1</w:t>
      </w:r>
      <w:r w:rsidRPr="00F47FEA">
        <w:t>, x</w:t>
      </w:r>
      <w:r w:rsidRPr="00F47FEA">
        <w:rPr>
          <w:vertAlign w:val="subscript"/>
        </w:rPr>
        <w:t xml:space="preserve">2 </w:t>
      </w:r>
      <w:r w:rsidRPr="00F47FEA">
        <w:t xml:space="preserve">werden in der </w:t>
      </w:r>
      <w:proofErr w:type="spellStart"/>
      <w:r w:rsidRPr="00F47FEA">
        <w:t>max</w:t>
      </w:r>
      <w:proofErr w:type="spellEnd"/>
      <w:r w:rsidRPr="00F47FEA">
        <w:t xml:space="preserve"> Z-Funktion mit den Funktionskoeffizienten multipliziert</w:t>
      </w:r>
    </w:p>
    <w:p w14:paraId="437F0607" w14:textId="6B7BB90D" w:rsidR="00A66B50" w:rsidRPr="00F47FEA" w:rsidRDefault="00A66B50" w:rsidP="00B32254">
      <w:pPr>
        <w:ind w:left="708"/>
      </w:pPr>
      <w:r w:rsidRPr="00F47FEA">
        <w:t>y</w:t>
      </w:r>
      <w:r w:rsidRPr="00F47FEA">
        <w:rPr>
          <w:vertAlign w:val="subscript"/>
        </w:rPr>
        <w:t>1</w:t>
      </w:r>
      <w:r w:rsidRPr="00F47FEA">
        <w:t>, y</w:t>
      </w:r>
      <w:r w:rsidRPr="00F47FEA">
        <w:rPr>
          <w:vertAlign w:val="subscript"/>
        </w:rPr>
        <w:t>2</w:t>
      </w:r>
      <w:r w:rsidRPr="00F47FEA">
        <w:t xml:space="preserve"> sind die zu den Strukturvariablen x</w:t>
      </w:r>
      <w:r w:rsidRPr="00F47FEA">
        <w:rPr>
          <w:vertAlign w:val="subscript"/>
        </w:rPr>
        <w:t>1</w:t>
      </w:r>
      <w:r w:rsidRPr="00F47FEA">
        <w:t>, x</w:t>
      </w:r>
      <w:r w:rsidRPr="00F47FEA">
        <w:rPr>
          <w:vertAlign w:val="subscript"/>
        </w:rPr>
        <w:t>2</w:t>
      </w:r>
      <w:r w:rsidRPr="00F47FEA">
        <w:t xml:space="preserve"> zugehörigen Skalierungsvariablen und &gt;= den Koeffizienten aus der Z-Funktion</w:t>
      </w:r>
    </w:p>
    <w:p w14:paraId="0F3231F7" w14:textId="14B54678" w:rsidR="00A66B50" w:rsidRPr="00F47FEA" w:rsidRDefault="00B32254" w:rsidP="00B32254">
      <w:pPr>
        <w:ind w:left="708"/>
      </w:pPr>
      <w:r w:rsidRPr="00F47FEA">
        <w:t>y</w:t>
      </w:r>
      <w:r w:rsidRPr="00F47FEA">
        <w:rPr>
          <w:vertAlign w:val="subscript"/>
        </w:rPr>
        <w:t>1</w:t>
      </w:r>
      <w:r w:rsidRPr="00F47FEA">
        <w:t>, y</w:t>
      </w:r>
      <w:r w:rsidRPr="00F47FEA">
        <w:rPr>
          <w:vertAlign w:val="subscript"/>
        </w:rPr>
        <w:t>2</w:t>
      </w:r>
      <w:r w:rsidRPr="00F47FEA">
        <w:t xml:space="preserve"> werden in der Min Z-Funktion mit den Restriktionswerten multipliziert</w:t>
      </w:r>
    </w:p>
    <w:p w14:paraId="132917CC" w14:textId="77777777" w:rsidR="00A66B50" w:rsidRPr="00F47FEA" w:rsidRDefault="00A66B50" w:rsidP="003A14E9">
      <w:pPr>
        <w:ind w:left="360"/>
      </w:pPr>
    </w:p>
    <w:p w14:paraId="27C55296" w14:textId="4CBD071D" w:rsidR="009E5BF3" w:rsidRPr="00F47FEA" w:rsidRDefault="00A66B50" w:rsidP="003A14E9">
      <w:pPr>
        <w:ind w:left="360"/>
        <w:rPr>
          <w:b/>
        </w:rPr>
      </w:pPr>
      <w:r w:rsidRPr="00F47FEA">
        <w:rPr>
          <w:b/>
        </w:rPr>
        <w:t>Nur die Zielfunktionswerte stimmen überein!</w:t>
      </w:r>
    </w:p>
    <w:p w14:paraId="48E48B50" w14:textId="77777777" w:rsidR="009E5BF3" w:rsidRPr="00F47FEA" w:rsidRDefault="009E5BF3" w:rsidP="003A14E9">
      <w:pPr>
        <w:ind w:left="360"/>
      </w:pPr>
    </w:p>
    <w:p w14:paraId="4D6E1793" w14:textId="77777777" w:rsidR="009E5BF3" w:rsidRPr="00F47FEA" w:rsidRDefault="009E5BF3" w:rsidP="003A14E9">
      <w:pPr>
        <w:ind w:left="360"/>
      </w:pPr>
    </w:p>
    <w:p w14:paraId="5E5C8D2A" w14:textId="77777777" w:rsidR="009E5BF3" w:rsidRPr="00F47FEA" w:rsidRDefault="009E5BF3" w:rsidP="003A14E9">
      <w:pPr>
        <w:ind w:left="360"/>
      </w:pPr>
    </w:p>
    <w:p w14:paraId="684EFF58" w14:textId="77777777" w:rsidR="009E5BF3" w:rsidRPr="00F47FEA" w:rsidRDefault="009E5BF3" w:rsidP="003A14E9">
      <w:pPr>
        <w:ind w:left="360"/>
      </w:pPr>
    </w:p>
    <w:p w14:paraId="4D624ECA" w14:textId="77777777" w:rsidR="009E5BF3" w:rsidRPr="00F47FEA" w:rsidRDefault="009E5BF3" w:rsidP="003A14E9">
      <w:pPr>
        <w:ind w:left="360"/>
      </w:pPr>
    </w:p>
    <w:p w14:paraId="6838BC36" w14:textId="1AE42D58" w:rsidR="00317B02" w:rsidRPr="00F47FEA" w:rsidRDefault="00317B02">
      <w:r w:rsidRPr="00F47FEA">
        <w:br w:type="page"/>
      </w:r>
    </w:p>
    <w:p w14:paraId="6ECEE01F" w14:textId="1E0DE3F4" w:rsidR="00317B02" w:rsidRPr="00F47FEA" w:rsidRDefault="00317B02" w:rsidP="00317B02">
      <w:pPr>
        <w:ind w:left="360"/>
        <w:rPr>
          <w:b/>
        </w:rPr>
      </w:pPr>
      <w:r w:rsidRPr="00F47FEA">
        <w:rPr>
          <w:b/>
        </w:rPr>
        <w:lastRenderedPageBreak/>
        <w:t xml:space="preserve">3. Video </w:t>
      </w:r>
    </w:p>
    <w:p w14:paraId="3EAC412A" w14:textId="77777777" w:rsidR="009E5BF3" w:rsidRPr="00F47FEA" w:rsidRDefault="009E5BF3" w:rsidP="003A14E9">
      <w:pPr>
        <w:ind w:left="360"/>
      </w:pPr>
    </w:p>
    <w:p w14:paraId="30188604" w14:textId="48D63789" w:rsidR="00317B02" w:rsidRPr="00F47FEA" w:rsidRDefault="00B710FA" w:rsidP="003A14E9">
      <w:pPr>
        <w:ind w:left="360"/>
        <w:rPr>
          <w:rStyle w:val="instancename"/>
          <w:b/>
          <w:bCs/>
          <w:color w:val="2F5496" w:themeColor="accent1" w:themeShade="BF"/>
          <w:shd w:val="clear" w:color="auto" w:fill="FFFFFF"/>
        </w:rPr>
      </w:pPr>
      <w:r w:rsidRPr="00F47FEA">
        <w:rPr>
          <w:rStyle w:val="instancename"/>
          <w:b/>
          <w:bCs/>
          <w:color w:val="2F5496" w:themeColor="accent1" w:themeShade="BF"/>
          <w:shd w:val="clear" w:color="auto" w:fill="FFFFFF"/>
        </w:rPr>
        <w:t>Sonderfälle beim Lösen von LPs mit Simplex-Algorithmus</w:t>
      </w:r>
    </w:p>
    <w:p w14:paraId="4516D91C" w14:textId="1D88017A" w:rsidR="00317B02" w:rsidRDefault="00317B02" w:rsidP="003A14E9">
      <w:pPr>
        <w:ind w:left="360"/>
      </w:pPr>
    </w:p>
    <w:p w14:paraId="05AD658A" w14:textId="39F83F12" w:rsidR="00F47FEA" w:rsidRPr="00F47FEA" w:rsidRDefault="00F47FEA" w:rsidP="003A14E9">
      <w:pPr>
        <w:ind w:left="360"/>
      </w:pPr>
      <w:r>
        <w:t>1.)</w:t>
      </w:r>
    </w:p>
    <w:p w14:paraId="1E9DD9E0" w14:textId="77777777" w:rsidR="00436B61" w:rsidRPr="00F47FEA" w:rsidRDefault="00436B61" w:rsidP="003A14E9">
      <w:pPr>
        <w:ind w:left="360"/>
      </w:pPr>
      <w:r w:rsidRPr="00F47FEA">
        <w:t xml:space="preserve">Ist </w:t>
      </w:r>
      <w:r w:rsidRPr="00F47FEA">
        <w:rPr>
          <w:b/>
        </w:rPr>
        <w:t>Ausgangslösung des primalen Problem zulässig</w:t>
      </w:r>
      <w:r w:rsidRPr="00F47FEA">
        <w:t xml:space="preserve"> </w:t>
      </w:r>
      <w:r w:rsidRPr="00F47FEA">
        <w:rPr>
          <w:b/>
        </w:rPr>
        <w:t>aber nicht optimal</w:t>
      </w:r>
      <w:r w:rsidRPr="00F47FEA">
        <w:t>, dann</w:t>
      </w:r>
      <w:r w:rsidRPr="00F47FEA">
        <w:rPr>
          <w:b/>
        </w:rPr>
        <w:t xml:space="preserve"> ist die Ausgangslösung des Dualen unzulässig</w:t>
      </w:r>
      <w:r w:rsidRPr="00F47FEA">
        <w:t>.</w:t>
      </w:r>
    </w:p>
    <w:p w14:paraId="577FC098" w14:textId="6AB08570" w:rsidR="00436B61" w:rsidRDefault="00436B61" w:rsidP="003A14E9">
      <w:pPr>
        <w:ind w:left="360"/>
      </w:pPr>
    </w:p>
    <w:p w14:paraId="10FC0866" w14:textId="2D0180C3" w:rsidR="00F47FEA" w:rsidRPr="00F47FEA" w:rsidRDefault="00F47FEA" w:rsidP="003A14E9">
      <w:pPr>
        <w:ind w:left="360"/>
      </w:pPr>
      <w:r>
        <w:t>2.)</w:t>
      </w:r>
    </w:p>
    <w:p w14:paraId="7BDB8561" w14:textId="33163137" w:rsidR="00317B02" w:rsidRPr="00F47FEA" w:rsidRDefault="00436B61" w:rsidP="003A14E9">
      <w:pPr>
        <w:ind w:left="360"/>
      </w:pPr>
      <w:r w:rsidRPr="00F47FEA">
        <w:rPr>
          <w:b/>
        </w:rPr>
        <w:t>Ist Zielfunktionswert des primalen Maximierungsproblems nicht nach oben beschränkt</w:t>
      </w:r>
      <w:r w:rsidRPr="00F47FEA">
        <w:t xml:space="preserve">, so </w:t>
      </w:r>
      <w:r w:rsidRPr="00F47FEA">
        <w:rPr>
          <w:b/>
        </w:rPr>
        <w:t>besitzt das duale Minimierungsproblem keine Lösung</w:t>
      </w:r>
      <w:r w:rsidRPr="00F47FEA">
        <w:t xml:space="preserve"> (die Menge der zulässigen Lösungen ist leer)</w:t>
      </w:r>
    </w:p>
    <w:p w14:paraId="15FB330F" w14:textId="77777777" w:rsidR="00317B02" w:rsidRPr="00F47FEA" w:rsidRDefault="00317B02" w:rsidP="003A14E9">
      <w:pPr>
        <w:ind w:left="360"/>
      </w:pPr>
    </w:p>
    <w:p w14:paraId="327B371C" w14:textId="77777777" w:rsidR="00F47FEA" w:rsidRPr="00F47FEA" w:rsidRDefault="00F47FEA" w:rsidP="003A14E9">
      <w:pPr>
        <w:ind w:left="360"/>
        <w:rPr>
          <w:b/>
        </w:rPr>
      </w:pPr>
      <w:r w:rsidRPr="00F47FEA">
        <w:rPr>
          <w:b/>
        </w:rPr>
        <w:t xml:space="preserve">Unzulässige Ausgangslösung </w:t>
      </w:r>
    </w:p>
    <w:p w14:paraId="19408835" w14:textId="77777777" w:rsidR="00F47FEA" w:rsidRPr="00F47FEA" w:rsidRDefault="00F47FEA" w:rsidP="003A14E9">
      <w:pPr>
        <w:ind w:left="360"/>
      </w:pPr>
    </w:p>
    <w:p w14:paraId="2A24EABF" w14:textId="6757BFAA" w:rsidR="00F47FEA" w:rsidRDefault="00F47FEA" w:rsidP="003A14E9">
      <w:pPr>
        <w:ind w:left="360"/>
      </w:pPr>
      <w:r w:rsidRPr="00F47FEA">
        <w:t xml:space="preserve">Ursprung </w:t>
      </w:r>
      <w:r>
        <w:t xml:space="preserve">im primalen Problem </w:t>
      </w:r>
      <w:r w:rsidRPr="00F47FEA">
        <w:t xml:space="preserve">ist keine zulässige Ecke </w:t>
      </w:r>
    </w:p>
    <w:p w14:paraId="6DA2914A" w14:textId="2D47897A" w:rsidR="00317B02" w:rsidRPr="00144949" w:rsidRDefault="00F47FEA" w:rsidP="00F47FEA">
      <w:pPr>
        <w:ind w:firstLine="360"/>
        <w:rPr>
          <w:b/>
        </w:rPr>
      </w:pPr>
      <w:r w:rsidRPr="00144949">
        <w:rPr>
          <w:b/>
          <w:color w:val="C00000"/>
        </w:rPr>
        <w:t xml:space="preserve">Basisvariable </w:t>
      </w:r>
      <w:r w:rsidR="00E221D0" w:rsidRPr="00144949">
        <w:rPr>
          <w:b/>
          <w:color w:val="C00000"/>
        </w:rPr>
        <w:t>(im Bsp. Schlupfvariable y</w:t>
      </w:r>
      <w:r w:rsidR="00E221D0" w:rsidRPr="00144949">
        <w:rPr>
          <w:b/>
          <w:color w:val="C00000"/>
          <w:vertAlign w:val="subscript"/>
        </w:rPr>
        <w:t>2</w:t>
      </w:r>
      <w:r w:rsidR="00E221D0" w:rsidRPr="00144949">
        <w:rPr>
          <w:b/>
          <w:color w:val="C00000"/>
        </w:rPr>
        <w:t xml:space="preserve">) </w:t>
      </w:r>
      <w:r w:rsidRPr="00144949">
        <w:rPr>
          <w:b/>
          <w:color w:val="C00000"/>
        </w:rPr>
        <w:t xml:space="preserve">ist negativ </w:t>
      </w:r>
    </w:p>
    <w:p w14:paraId="7FE531C3" w14:textId="5B76AF04" w:rsidR="00317B02" w:rsidRPr="00F47FEA" w:rsidRDefault="00E757A5" w:rsidP="003A14E9">
      <w:pPr>
        <w:ind w:left="360"/>
      </w:pPr>
      <w:r w:rsidRPr="00E757A5">
        <w:rPr>
          <w:noProof/>
        </w:rPr>
        <w:drawing>
          <wp:anchor distT="0" distB="0" distL="114300" distR="114300" simplePos="0" relativeHeight="251959296" behindDoc="0" locked="0" layoutInCell="1" allowOverlap="1" wp14:anchorId="5A05C81F" wp14:editId="3E642EE4">
            <wp:simplePos x="0" y="0"/>
            <wp:positionH relativeFrom="margin">
              <wp:posOffset>286327</wp:posOffset>
            </wp:positionH>
            <wp:positionV relativeFrom="paragraph">
              <wp:posOffset>137910</wp:posOffset>
            </wp:positionV>
            <wp:extent cx="4459843" cy="960582"/>
            <wp:effectExtent l="0" t="0" r="0" b="0"/>
            <wp:wrapNone/>
            <wp:docPr id="1718722560" name="Grafik 17187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9843" cy="960582"/>
                    </a:xfrm>
                    <a:prstGeom prst="rect">
                      <a:avLst/>
                    </a:prstGeom>
                  </pic:spPr>
                </pic:pic>
              </a:graphicData>
            </a:graphic>
            <wp14:sizeRelH relativeFrom="margin">
              <wp14:pctWidth>0</wp14:pctWidth>
            </wp14:sizeRelH>
            <wp14:sizeRelV relativeFrom="margin">
              <wp14:pctHeight>0</wp14:pctHeight>
            </wp14:sizeRelV>
          </wp:anchor>
        </w:drawing>
      </w:r>
    </w:p>
    <w:p w14:paraId="6BF6116F" w14:textId="77777777" w:rsidR="00317B02" w:rsidRPr="00F47FEA" w:rsidRDefault="00317B02" w:rsidP="003A14E9">
      <w:pPr>
        <w:ind w:left="360"/>
      </w:pPr>
    </w:p>
    <w:p w14:paraId="77556F83" w14:textId="77777777" w:rsidR="00317B02" w:rsidRPr="00F47FEA" w:rsidRDefault="00317B02" w:rsidP="003A14E9">
      <w:pPr>
        <w:ind w:left="360"/>
      </w:pPr>
    </w:p>
    <w:p w14:paraId="6035ACA2" w14:textId="77777777" w:rsidR="00317B02" w:rsidRPr="00F47FEA" w:rsidRDefault="00317B02" w:rsidP="003A14E9">
      <w:pPr>
        <w:ind w:left="360"/>
      </w:pPr>
    </w:p>
    <w:p w14:paraId="79391BD2" w14:textId="77777777" w:rsidR="00317B02" w:rsidRPr="00F47FEA" w:rsidRDefault="00317B02" w:rsidP="003A14E9">
      <w:pPr>
        <w:ind w:left="360"/>
      </w:pPr>
    </w:p>
    <w:p w14:paraId="11214FD6" w14:textId="77777777" w:rsidR="00317B02" w:rsidRPr="00F47FEA" w:rsidRDefault="00317B02" w:rsidP="003A14E9">
      <w:pPr>
        <w:ind w:left="360"/>
      </w:pPr>
    </w:p>
    <w:p w14:paraId="1A3377FA" w14:textId="451109B0" w:rsidR="00317B02" w:rsidRPr="00F47FEA" w:rsidRDefault="00317B02" w:rsidP="003A14E9">
      <w:pPr>
        <w:ind w:left="360"/>
      </w:pPr>
    </w:p>
    <w:p w14:paraId="4A4F3515" w14:textId="2189D87A" w:rsidR="00317B02" w:rsidRPr="00F47FEA" w:rsidRDefault="00317B02" w:rsidP="003A14E9">
      <w:pPr>
        <w:ind w:left="360"/>
      </w:pPr>
    </w:p>
    <w:p w14:paraId="2B62410E" w14:textId="4437336D" w:rsidR="00317B02" w:rsidRPr="00F47FEA" w:rsidRDefault="00864968" w:rsidP="003A14E9">
      <w:pPr>
        <w:ind w:left="360"/>
      </w:pPr>
      <w:r w:rsidRPr="00E97B0F">
        <w:rPr>
          <w:noProof/>
        </w:rPr>
        <w:drawing>
          <wp:anchor distT="0" distB="0" distL="114300" distR="114300" simplePos="0" relativeHeight="251965440" behindDoc="0" locked="0" layoutInCell="1" allowOverlap="1" wp14:anchorId="7D4DE021" wp14:editId="1C2D6EA5">
            <wp:simplePos x="0" y="0"/>
            <wp:positionH relativeFrom="margin">
              <wp:posOffset>448698</wp:posOffset>
            </wp:positionH>
            <wp:positionV relativeFrom="paragraph">
              <wp:posOffset>138258</wp:posOffset>
            </wp:positionV>
            <wp:extent cx="1611630" cy="1184910"/>
            <wp:effectExtent l="0" t="0" r="7620" b="0"/>
            <wp:wrapNone/>
            <wp:docPr id="1718722563" name="Grafik 17187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1630" cy="1184910"/>
                    </a:xfrm>
                    <a:prstGeom prst="rect">
                      <a:avLst/>
                    </a:prstGeom>
                  </pic:spPr>
                </pic:pic>
              </a:graphicData>
            </a:graphic>
            <wp14:sizeRelH relativeFrom="margin">
              <wp14:pctWidth>0</wp14:pctWidth>
            </wp14:sizeRelH>
            <wp14:sizeRelV relativeFrom="margin">
              <wp14:pctHeight>0</wp14:pctHeight>
            </wp14:sizeRelV>
          </wp:anchor>
        </w:drawing>
      </w:r>
    </w:p>
    <w:p w14:paraId="3D5C4EEC" w14:textId="70881741" w:rsidR="00317B02" w:rsidRDefault="00317B02" w:rsidP="003A14E9">
      <w:pPr>
        <w:ind w:left="360"/>
      </w:pPr>
    </w:p>
    <w:p w14:paraId="25D20042" w14:textId="1E191B40" w:rsidR="00E97B0F" w:rsidRDefault="00E97B0F" w:rsidP="003A14E9">
      <w:pPr>
        <w:ind w:left="360"/>
      </w:pPr>
    </w:p>
    <w:p w14:paraId="0CB83F9D" w14:textId="136D150C" w:rsidR="00E97B0F" w:rsidRDefault="00E97B0F" w:rsidP="003A14E9">
      <w:pPr>
        <w:ind w:left="360"/>
      </w:pPr>
    </w:p>
    <w:p w14:paraId="5ACD2AE0" w14:textId="0BF2B216" w:rsidR="00E97B0F" w:rsidRDefault="00E97B0F" w:rsidP="003A14E9">
      <w:pPr>
        <w:ind w:left="360"/>
      </w:pPr>
    </w:p>
    <w:p w14:paraId="78A6C03E" w14:textId="302A0AF4" w:rsidR="00E97B0F" w:rsidRDefault="00E97B0F" w:rsidP="003A14E9">
      <w:pPr>
        <w:ind w:left="360"/>
      </w:pPr>
    </w:p>
    <w:p w14:paraId="57F2F301" w14:textId="1E614854" w:rsidR="00E97B0F" w:rsidRDefault="00E97B0F" w:rsidP="003A14E9">
      <w:pPr>
        <w:ind w:left="360"/>
      </w:pPr>
    </w:p>
    <w:p w14:paraId="152085A0" w14:textId="1BB30D10" w:rsidR="00E97B0F" w:rsidRDefault="00E97B0F" w:rsidP="003A14E9">
      <w:pPr>
        <w:ind w:left="360"/>
      </w:pPr>
    </w:p>
    <w:p w14:paraId="3F08F2A8" w14:textId="5551FAAF" w:rsidR="00E97B0F" w:rsidRDefault="00E97B0F" w:rsidP="003A14E9">
      <w:pPr>
        <w:ind w:left="360"/>
      </w:pPr>
    </w:p>
    <w:p w14:paraId="450AFBBE" w14:textId="51687EA4" w:rsidR="00E97B0F" w:rsidRDefault="00E97B0F" w:rsidP="003A14E9">
      <w:pPr>
        <w:ind w:left="360"/>
      </w:pPr>
    </w:p>
    <w:p w14:paraId="30CF3285" w14:textId="19E7C4AF" w:rsidR="00E97B0F" w:rsidRDefault="00864968" w:rsidP="003A14E9">
      <w:pPr>
        <w:ind w:left="360"/>
      </w:pPr>
      <w:r>
        <w:t>-x</w:t>
      </w:r>
      <w:r w:rsidRPr="00864968">
        <w:rPr>
          <w:vertAlign w:val="subscript"/>
        </w:rPr>
        <w:t>1</w:t>
      </w:r>
      <w:r>
        <w:t xml:space="preserve"> &lt;= -1</w:t>
      </w:r>
      <w:r>
        <w:tab/>
      </w:r>
      <w:r>
        <w:sym w:font="Wingdings" w:char="F0E8"/>
      </w:r>
      <w:r>
        <w:t xml:space="preserve">  x</w:t>
      </w:r>
      <w:r w:rsidRPr="00864968">
        <w:rPr>
          <w:vertAlign w:val="subscript"/>
        </w:rPr>
        <w:t>1</w:t>
      </w:r>
      <w:r>
        <w:t xml:space="preserve"> &gt;= 1</w:t>
      </w:r>
    </w:p>
    <w:p w14:paraId="6A01F432" w14:textId="40EBCBFF" w:rsidR="00E97B0F" w:rsidRDefault="00E97B0F" w:rsidP="003A14E9">
      <w:pPr>
        <w:ind w:left="360"/>
      </w:pPr>
    </w:p>
    <w:p w14:paraId="0754C201" w14:textId="77777777" w:rsidR="00CB55C3" w:rsidRDefault="00864968" w:rsidP="003A14E9">
      <w:pPr>
        <w:ind w:left="360"/>
      </w:pPr>
      <w:r>
        <w:t xml:space="preserve">Ursprung </w:t>
      </w:r>
      <w:r w:rsidR="00C21F6E">
        <w:t xml:space="preserve">beginnt bei 1 und befindet sich </w:t>
      </w:r>
      <w:r>
        <w:t>im nicht zulässigen Bereich</w:t>
      </w:r>
      <w:r w:rsidR="00C21F6E">
        <w:t xml:space="preserve"> </w:t>
      </w:r>
      <w:r w:rsidR="00C21F6E">
        <w:sym w:font="Wingdings" w:char="F0E8"/>
      </w:r>
      <w:r w:rsidR="00C21F6E">
        <w:t xml:space="preserve"> </w:t>
      </w:r>
      <w:r w:rsidR="00C21F6E" w:rsidRPr="00615ED6">
        <w:rPr>
          <w:b/>
        </w:rPr>
        <w:t>nicht zulässig im primalen Problem, aber zulässig im dualen Problem</w:t>
      </w:r>
      <w:r w:rsidR="00C21F6E">
        <w:t xml:space="preserve"> </w:t>
      </w:r>
    </w:p>
    <w:p w14:paraId="30FDBAA6" w14:textId="260A089A" w:rsidR="00864968" w:rsidRDefault="00615ED6" w:rsidP="003A14E9">
      <w:pPr>
        <w:ind w:left="360"/>
      </w:pPr>
      <w:r>
        <w:t>(da y</w:t>
      </w:r>
      <w:r w:rsidRPr="00916DAE">
        <w:rPr>
          <w:vertAlign w:val="subscript"/>
        </w:rPr>
        <w:t>1</w:t>
      </w:r>
      <w:r>
        <w:t xml:space="preserve"> und y</w:t>
      </w:r>
      <w:r w:rsidRPr="00916DAE">
        <w:rPr>
          <w:vertAlign w:val="subscript"/>
        </w:rPr>
        <w:t>2</w:t>
      </w:r>
      <w:r>
        <w:t xml:space="preserve"> im dualen Problem NBV sind und in der Z-Zeile stehen</w:t>
      </w:r>
      <w:r w:rsidR="00916DAE">
        <w:t xml:space="preserve"> </w:t>
      </w:r>
      <w:r w:rsidR="00916DAE">
        <w:sym w:font="Wingdings" w:char="F0E8"/>
      </w:r>
      <w:r w:rsidR="00916DAE">
        <w:t xml:space="preserve"> min Z (y</w:t>
      </w:r>
      <w:r w:rsidR="00916DAE" w:rsidRPr="002C7E78">
        <w:rPr>
          <w:vertAlign w:val="subscript"/>
        </w:rPr>
        <w:t>1</w:t>
      </w:r>
      <w:r w:rsidR="00916DAE">
        <w:t>, y</w:t>
      </w:r>
      <w:r w:rsidR="00916DAE" w:rsidRPr="002C7E78">
        <w:rPr>
          <w:vertAlign w:val="subscript"/>
        </w:rPr>
        <w:t>2</w:t>
      </w:r>
      <w:r w:rsidR="002C7E78">
        <w:t xml:space="preserve"> </w:t>
      </w:r>
      <w:r w:rsidR="00916DAE">
        <w:t>) = 20y</w:t>
      </w:r>
      <w:r w:rsidR="00916DAE" w:rsidRPr="00916DAE">
        <w:rPr>
          <w:vertAlign w:val="subscript"/>
        </w:rPr>
        <w:t>1</w:t>
      </w:r>
      <w:r w:rsidR="00916DAE">
        <w:t xml:space="preserve"> + (-1y</w:t>
      </w:r>
      <w:r w:rsidR="00916DAE" w:rsidRPr="00916DAE">
        <w:rPr>
          <w:vertAlign w:val="subscript"/>
        </w:rPr>
        <w:t>2</w:t>
      </w:r>
      <w:r w:rsidR="00916DAE">
        <w:t xml:space="preserve">)  </w:t>
      </w:r>
      <w:r>
        <w:t>)</w:t>
      </w:r>
    </w:p>
    <w:p w14:paraId="2733F26A" w14:textId="188B2064" w:rsidR="00864968" w:rsidRDefault="00864968" w:rsidP="003A14E9">
      <w:pPr>
        <w:ind w:left="360"/>
      </w:pPr>
    </w:p>
    <w:p w14:paraId="32833DA0" w14:textId="77777777" w:rsidR="00E97B0F" w:rsidRPr="00F47FEA" w:rsidRDefault="00E97B0F" w:rsidP="003A14E9">
      <w:pPr>
        <w:ind w:left="360"/>
      </w:pPr>
    </w:p>
    <w:p w14:paraId="2708A749" w14:textId="19E73472" w:rsidR="00317B02" w:rsidRPr="0008298E" w:rsidRDefault="0008298E" w:rsidP="003A14E9">
      <w:pPr>
        <w:ind w:left="360"/>
        <w:rPr>
          <w:b/>
        </w:rPr>
      </w:pPr>
      <w:r w:rsidRPr="0008298E">
        <w:rPr>
          <w:b/>
          <w:color w:val="538135" w:themeColor="accent6" w:themeShade="BF"/>
        </w:rPr>
        <w:t>Lösung:</w:t>
      </w:r>
    </w:p>
    <w:p w14:paraId="032CB248" w14:textId="2F38A2F8" w:rsidR="0008298E" w:rsidRPr="00F47FEA" w:rsidRDefault="0008298E" w:rsidP="0008298E">
      <w:pPr>
        <w:ind w:left="360"/>
      </w:pPr>
      <w:r>
        <w:t>Eckentausch (Iteration des Simplex-Algorithmus</w:t>
      </w:r>
      <w:r w:rsidR="00100F47">
        <w:t xml:space="preserve">) </w:t>
      </w:r>
    </w:p>
    <w:p w14:paraId="04510AAD" w14:textId="28705912" w:rsidR="0008298E" w:rsidRPr="00100F47" w:rsidRDefault="00100F47" w:rsidP="003A14E9">
      <w:pPr>
        <w:ind w:left="360"/>
        <w:rPr>
          <w:b/>
        </w:rPr>
      </w:pPr>
      <w:r w:rsidRPr="00100F47">
        <w:rPr>
          <w:b/>
        </w:rPr>
        <w:t xml:space="preserve">duales Simplex </w:t>
      </w:r>
      <w:r w:rsidR="002C7E78">
        <w:rPr>
          <w:b/>
        </w:rPr>
        <w:t xml:space="preserve">bzw. dualer Schritt </w:t>
      </w:r>
      <w:r w:rsidRPr="00100F47">
        <w:rPr>
          <w:b/>
        </w:rPr>
        <w:sym w:font="Wingdings" w:char="F0E8"/>
      </w:r>
      <w:r w:rsidRPr="00100F47">
        <w:rPr>
          <w:b/>
        </w:rPr>
        <w:t xml:space="preserve"> umgekehrter Simplex</w:t>
      </w:r>
    </w:p>
    <w:p w14:paraId="278EC624" w14:textId="77777777" w:rsidR="00100F47" w:rsidRDefault="00100F47" w:rsidP="003A14E9">
      <w:pPr>
        <w:ind w:left="360"/>
      </w:pPr>
    </w:p>
    <w:p w14:paraId="4296B150" w14:textId="77777777" w:rsidR="0008298E" w:rsidRPr="00EC02E1" w:rsidRDefault="0008298E" w:rsidP="003A14E9">
      <w:pPr>
        <w:ind w:left="360"/>
        <w:rPr>
          <w:b/>
        </w:rPr>
      </w:pPr>
      <w:r w:rsidRPr="00EC02E1">
        <w:rPr>
          <w:b/>
        </w:rPr>
        <w:t>1.)</w:t>
      </w:r>
    </w:p>
    <w:p w14:paraId="70818C2E" w14:textId="77777777" w:rsidR="00EC02E1" w:rsidRPr="00973724" w:rsidRDefault="0008298E" w:rsidP="003A14E9">
      <w:pPr>
        <w:ind w:left="360"/>
        <w:rPr>
          <w:sz w:val="24"/>
          <w:szCs w:val="24"/>
        </w:rPr>
      </w:pPr>
      <w:r w:rsidRPr="00973724">
        <w:rPr>
          <w:b/>
          <w:color w:val="C00000"/>
          <w:sz w:val="24"/>
          <w:szCs w:val="24"/>
          <w:highlight w:val="yellow"/>
        </w:rPr>
        <w:t>Auswahl der Pivotzeile z mit dem kleinsten a</w:t>
      </w:r>
      <w:r w:rsidRPr="00973724">
        <w:rPr>
          <w:b/>
          <w:color w:val="C00000"/>
          <w:sz w:val="24"/>
          <w:szCs w:val="24"/>
          <w:highlight w:val="yellow"/>
          <w:vertAlign w:val="subscript"/>
        </w:rPr>
        <w:t>z0</w:t>
      </w:r>
      <w:r w:rsidRPr="00973724">
        <w:rPr>
          <w:b/>
          <w:color w:val="C00000"/>
          <w:sz w:val="24"/>
          <w:szCs w:val="24"/>
          <w:highlight w:val="yellow"/>
        </w:rPr>
        <w:t xml:space="preserve"> &lt; 0</w:t>
      </w:r>
      <w:r w:rsidRPr="00973724">
        <w:rPr>
          <w:color w:val="C00000"/>
          <w:sz w:val="24"/>
          <w:szCs w:val="24"/>
        </w:rPr>
        <w:t xml:space="preserve"> </w:t>
      </w:r>
    </w:p>
    <w:p w14:paraId="6096CAD3" w14:textId="29EC7CEE" w:rsidR="0008298E" w:rsidRPr="00A955A5" w:rsidRDefault="0008298E" w:rsidP="003A14E9">
      <w:pPr>
        <w:ind w:left="360"/>
        <w:rPr>
          <w:sz w:val="24"/>
          <w:szCs w:val="24"/>
        </w:rPr>
      </w:pPr>
      <w:r w:rsidRPr="00A955A5">
        <w:rPr>
          <w:sz w:val="24"/>
          <w:szCs w:val="24"/>
        </w:rPr>
        <w:t>(</w:t>
      </w:r>
      <w:r w:rsidRPr="00A955A5">
        <w:rPr>
          <w:b/>
          <w:bCs/>
          <w:color w:val="C00000"/>
          <w:sz w:val="24"/>
          <w:szCs w:val="24"/>
          <w:highlight w:val="yellow"/>
        </w:rPr>
        <w:t>Negativer Lösungswert mit dem größten Betrag</w:t>
      </w:r>
      <w:r w:rsidRPr="00A955A5">
        <w:rPr>
          <w:sz w:val="24"/>
          <w:szCs w:val="24"/>
        </w:rPr>
        <w:t>).</w:t>
      </w:r>
    </w:p>
    <w:p w14:paraId="1A8C7638" w14:textId="314C71A6" w:rsidR="00317B02" w:rsidRPr="00EC02E1" w:rsidRDefault="0008298E" w:rsidP="003A14E9">
      <w:pPr>
        <w:ind w:left="360"/>
        <w:rPr>
          <w:b/>
        </w:rPr>
      </w:pPr>
      <w:r w:rsidRPr="00EC02E1">
        <w:rPr>
          <w:b/>
        </w:rPr>
        <w:t>Im Bsp. Zeile zu y</w:t>
      </w:r>
      <w:r w:rsidRPr="00EC02E1">
        <w:rPr>
          <w:b/>
          <w:vertAlign w:val="subscript"/>
        </w:rPr>
        <w:t>2</w:t>
      </w:r>
      <w:r w:rsidRPr="00EC02E1">
        <w:rPr>
          <w:b/>
        </w:rPr>
        <w:t xml:space="preserve"> = -1</w:t>
      </w:r>
    </w:p>
    <w:p w14:paraId="2C9A1D71" w14:textId="2D8380BB" w:rsidR="00317B02" w:rsidRPr="00F47FEA" w:rsidRDefault="0008298E" w:rsidP="003A14E9">
      <w:pPr>
        <w:ind w:left="360"/>
      </w:pPr>
      <w:r>
        <w:t>Zeile des primalen Problems = Spalte des dualen Problems</w:t>
      </w:r>
    </w:p>
    <w:p w14:paraId="4B5D6013" w14:textId="162B6344" w:rsidR="00317B02" w:rsidRDefault="00317B02" w:rsidP="003A14E9">
      <w:pPr>
        <w:ind w:left="360"/>
      </w:pPr>
    </w:p>
    <w:p w14:paraId="4976DA7A" w14:textId="77777777" w:rsidR="00640FD6" w:rsidRDefault="00640FD6">
      <w:pPr>
        <w:rPr>
          <w:b/>
        </w:rPr>
      </w:pPr>
      <w:r>
        <w:rPr>
          <w:b/>
        </w:rPr>
        <w:br w:type="page"/>
      </w:r>
    </w:p>
    <w:p w14:paraId="198BDF74" w14:textId="2D7DAD87" w:rsidR="0008298E" w:rsidRPr="00EC02E1" w:rsidRDefault="0008298E" w:rsidP="003A14E9">
      <w:pPr>
        <w:ind w:left="360"/>
        <w:rPr>
          <w:b/>
        </w:rPr>
      </w:pPr>
      <w:r w:rsidRPr="00EC02E1">
        <w:rPr>
          <w:b/>
        </w:rPr>
        <w:lastRenderedPageBreak/>
        <w:t>2.)</w:t>
      </w:r>
    </w:p>
    <w:p w14:paraId="7ED48C41" w14:textId="05140AB7" w:rsidR="0008298E" w:rsidRDefault="00EC02E1" w:rsidP="003A14E9">
      <w:pPr>
        <w:ind w:left="360"/>
      </w:pPr>
      <w:r>
        <w:rPr>
          <w:b/>
        </w:rPr>
        <w:t>A</w:t>
      </w:r>
      <w:r w:rsidR="00AB6321">
        <w:rPr>
          <w:b/>
        </w:rPr>
        <w:t>u</w:t>
      </w:r>
      <w:r>
        <w:rPr>
          <w:b/>
        </w:rPr>
        <w:t>sw</w:t>
      </w:r>
      <w:r w:rsidR="0008298E" w:rsidRPr="00EC02E1">
        <w:rPr>
          <w:b/>
        </w:rPr>
        <w:t>ahl der Pivotspalte</w:t>
      </w:r>
      <w:r w:rsidR="0008298E">
        <w:t xml:space="preserve"> </w:t>
      </w:r>
    </w:p>
    <w:p w14:paraId="66343D86" w14:textId="27C00499" w:rsidR="007A1B7A" w:rsidRPr="00F47FEA" w:rsidRDefault="007A1B7A" w:rsidP="007A1B7A">
      <w:pPr>
        <w:ind w:left="360"/>
      </w:pPr>
      <w:r>
        <w:t>Spalte des primalen Problems = Zeile des dualen Problems</w:t>
      </w:r>
    </w:p>
    <w:p w14:paraId="4E3F1C79" w14:textId="77777777" w:rsidR="007A1B7A" w:rsidRDefault="007A1B7A" w:rsidP="0008298E">
      <w:pPr>
        <w:ind w:firstLine="360"/>
      </w:pPr>
    </w:p>
    <w:p w14:paraId="063D17ED" w14:textId="47602382" w:rsidR="0008298E" w:rsidRDefault="0008298E" w:rsidP="0008298E">
      <w:pPr>
        <w:ind w:firstLine="360"/>
      </w:pPr>
      <w:r>
        <w:t xml:space="preserve">Enthält Pivotzeile z kein Element </w:t>
      </w:r>
      <w:proofErr w:type="spellStart"/>
      <w:r>
        <w:t>a</w:t>
      </w:r>
      <w:r w:rsidRPr="0008298E">
        <w:rPr>
          <w:vertAlign w:val="subscript"/>
        </w:rPr>
        <w:t>zj</w:t>
      </w:r>
      <w:proofErr w:type="spellEnd"/>
      <w:r>
        <w:t xml:space="preserve"> &lt; 0, j = 1, . . . , n, hat das Problem keine zulässige Lösung. </w:t>
      </w:r>
    </w:p>
    <w:p w14:paraId="37812010" w14:textId="5AC29233" w:rsidR="00D35E40" w:rsidRDefault="0008298E" w:rsidP="0008298E">
      <w:pPr>
        <w:ind w:firstLine="360"/>
      </w:pPr>
      <w:r>
        <w:t>(Das duale Problem ist unbeschränkt!</w:t>
      </w:r>
      <w:r w:rsidR="00D35E40">
        <w:t xml:space="preserve"> </w:t>
      </w:r>
      <w:r w:rsidR="00D35E40">
        <w:sym w:font="Wingdings" w:char="F0E8"/>
      </w:r>
      <w:r>
        <w:t xml:space="preserve"> Abbruch des gesamten Verfahrens</w:t>
      </w:r>
      <w:r w:rsidR="00D35E40">
        <w:t>)</w:t>
      </w:r>
    </w:p>
    <w:p w14:paraId="0250BF7D" w14:textId="3E46F63F" w:rsidR="00317B02" w:rsidRDefault="0008298E" w:rsidP="0008298E">
      <w:pPr>
        <w:ind w:firstLine="360"/>
      </w:pPr>
      <w:r>
        <w:t>Sonst wähle eine Spalte s mit:</w:t>
      </w:r>
    </w:p>
    <w:p w14:paraId="0D768D55" w14:textId="2B0B497E" w:rsidR="00D35E40" w:rsidRDefault="00D35E40" w:rsidP="0008298E">
      <w:pPr>
        <w:ind w:firstLine="360"/>
      </w:pPr>
      <w:r w:rsidRPr="00D35E40">
        <w:rPr>
          <w:noProof/>
        </w:rPr>
        <w:drawing>
          <wp:anchor distT="0" distB="0" distL="114300" distR="114300" simplePos="0" relativeHeight="251961344" behindDoc="0" locked="0" layoutInCell="1" allowOverlap="1" wp14:anchorId="45A075C3" wp14:editId="3360EBCF">
            <wp:simplePos x="0" y="0"/>
            <wp:positionH relativeFrom="column">
              <wp:posOffset>355568</wp:posOffset>
            </wp:positionH>
            <wp:positionV relativeFrom="paragraph">
              <wp:posOffset>4154</wp:posOffset>
            </wp:positionV>
            <wp:extent cx="2688956" cy="488901"/>
            <wp:effectExtent l="0" t="0" r="0" b="6985"/>
            <wp:wrapNone/>
            <wp:docPr id="1718722561" name="Grafik 17187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29496" cy="496272"/>
                    </a:xfrm>
                    <a:prstGeom prst="rect">
                      <a:avLst/>
                    </a:prstGeom>
                  </pic:spPr>
                </pic:pic>
              </a:graphicData>
            </a:graphic>
            <wp14:sizeRelH relativeFrom="margin">
              <wp14:pctWidth>0</wp14:pctWidth>
            </wp14:sizeRelH>
            <wp14:sizeRelV relativeFrom="margin">
              <wp14:pctHeight>0</wp14:pctHeight>
            </wp14:sizeRelV>
          </wp:anchor>
        </w:drawing>
      </w:r>
    </w:p>
    <w:p w14:paraId="03656DE9" w14:textId="65362D61" w:rsidR="00D35E40" w:rsidRDefault="00D35E40" w:rsidP="0008298E">
      <w:pPr>
        <w:ind w:firstLine="360"/>
      </w:pPr>
    </w:p>
    <w:p w14:paraId="6A77C2BE" w14:textId="0F76F16E" w:rsidR="00D35E40" w:rsidRDefault="00D35E40" w:rsidP="0008298E">
      <w:pPr>
        <w:ind w:firstLine="360"/>
      </w:pPr>
    </w:p>
    <w:p w14:paraId="4295249A" w14:textId="590D5F5F" w:rsidR="00973724" w:rsidRDefault="00973724" w:rsidP="0008298E">
      <w:pPr>
        <w:ind w:firstLine="360"/>
      </w:pPr>
      <w:r w:rsidRPr="00A955A5">
        <w:rPr>
          <w:noProof/>
        </w:rPr>
        <w:drawing>
          <wp:anchor distT="0" distB="0" distL="114300" distR="114300" simplePos="0" relativeHeight="251967488" behindDoc="0" locked="0" layoutInCell="1" allowOverlap="1" wp14:anchorId="3FAAAFB5" wp14:editId="6005C9EC">
            <wp:simplePos x="0" y="0"/>
            <wp:positionH relativeFrom="column">
              <wp:posOffset>404894</wp:posOffset>
            </wp:positionH>
            <wp:positionV relativeFrom="paragraph">
              <wp:posOffset>96566</wp:posOffset>
            </wp:positionV>
            <wp:extent cx="1057423" cy="866896"/>
            <wp:effectExtent l="0" t="0" r="9525" b="9525"/>
            <wp:wrapNone/>
            <wp:docPr id="213743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2130" name=""/>
                    <pic:cNvPicPr/>
                  </pic:nvPicPr>
                  <pic:blipFill>
                    <a:blip r:embed="rId126"/>
                    <a:stretch>
                      <a:fillRect/>
                    </a:stretch>
                  </pic:blipFill>
                  <pic:spPr>
                    <a:xfrm>
                      <a:off x="0" y="0"/>
                      <a:ext cx="1057423" cy="866896"/>
                    </a:xfrm>
                    <a:prstGeom prst="rect">
                      <a:avLst/>
                    </a:prstGeom>
                  </pic:spPr>
                </pic:pic>
              </a:graphicData>
            </a:graphic>
          </wp:anchor>
        </w:drawing>
      </w:r>
    </w:p>
    <w:p w14:paraId="08250F73" w14:textId="77777777" w:rsidR="00973724" w:rsidRDefault="00973724" w:rsidP="0008298E">
      <w:pPr>
        <w:ind w:firstLine="360"/>
      </w:pPr>
    </w:p>
    <w:p w14:paraId="58C46779" w14:textId="77777777" w:rsidR="00973724" w:rsidRDefault="00973724" w:rsidP="0008298E">
      <w:pPr>
        <w:ind w:firstLine="360"/>
      </w:pPr>
    </w:p>
    <w:p w14:paraId="1CB751B6" w14:textId="4BA3D966" w:rsidR="00973724" w:rsidRDefault="00973724" w:rsidP="0008298E">
      <w:pPr>
        <w:ind w:firstLine="360"/>
      </w:pPr>
    </w:p>
    <w:p w14:paraId="3B5A66E0" w14:textId="77777777" w:rsidR="00973724" w:rsidRDefault="00973724" w:rsidP="0008298E">
      <w:pPr>
        <w:ind w:firstLine="360"/>
      </w:pPr>
    </w:p>
    <w:p w14:paraId="4DFCBD18" w14:textId="367B2FE8" w:rsidR="00973724" w:rsidRDefault="00973724" w:rsidP="0008298E">
      <w:pPr>
        <w:ind w:firstLine="360"/>
      </w:pPr>
    </w:p>
    <w:p w14:paraId="38AD5B5A" w14:textId="77777777" w:rsidR="00973724" w:rsidRDefault="00973724" w:rsidP="0008298E">
      <w:pPr>
        <w:ind w:firstLine="360"/>
      </w:pPr>
    </w:p>
    <w:p w14:paraId="3DAB0B7A" w14:textId="77777777" w:rsidR="00973724" w:rsidRDefault="00973724" w:rsidP="0008298E">
      <w:pPr>
        <w:ind w:firstLine="360"/>
      </w:pPr>
    </w:p>
    <w:p w14:paraId="6118CCD8" w14:textId="2E5B32AA" w:rsidR="00D35E40" w:rsidRDefault="00973724" w:rsidP="00973724">
      <w:pPr>
        <w:ind w:left="360"/>
      </w:pPr>
      <w:r>
        <w:t xml:space="preserve">Nach dem im 1. Schritt die </w:t>
      </w:r>
      <w:r w:rsidRPr="00973724">
        <w:rPr>
          <w:b/>
        </w:rPr>
        <w:t>Pivotzeile</w:t>
      </w:r>
      <w:r>
        <w:t xml:space="preserve"> (= </w:t>
      </w:r>
      <w:r w:rsidRPr="00973724">
        <w:rPr>
          <w:b/>
          <w:color w:val="C00000"/>
        </w:rPr>
        <w:t>Zeile mit dem größten negativem  Lösungswert in Spalte 0 (Zeile zu y2)</w:t>
      </w:r>
      <w:r>
        <w:rPr>
          <w:b/>
          <w:color w:val="C00000"/>
        </w:rPr>
        <w:t>)</w:t>
      </w:r>
      <w:r w:rsidRPr="00973724">
        <w:rPr>
          <w:color w:val="C00000"/>
        </w:rPr>
        <w:t xml:space="preserve"> </w:t>
      </w:r>
      <w:r>
        <w:t xml:space="preserve">bestimmt wurde, wird </w:t>
      </w:r>
      <w:r w:rsidRPr="00FD3384">
        <w:rPr>
          <w:b/>
          <w:bCs/>
          <w:color w:val="C00000"/>
        </w:rPr>
        <w:t xml:space="preserve">zu jeder x-Spalte der Lösungswert in der Z-Zeile </w:t>
      </w:r>
      <w:r w:rsidR="00FD3384">
        <w:rPr>
          <w:b/>
          <w:bCs/>
          <w:color w:val="C00000"/>
        </w:rPr>
        <w:t xml:space="preserve">(Zeile 0) </w:t>
      </w:r>
      <w:r w:rsidRPr="00FD3384">
        <w:rPr>
          <w:b/>
          <w:bCs/>
          <w:color w:val="C00000"/>
        </w:rPr>
        <w:t>durch den Wert in der Pivotzeile dividiert</w:t>
      </w:r>
    </w:p>
    <w:p w14:paraId="2F33F046" w14:textId="77777777" w:rsidR="00FD3384" w:rsidRDefault="00FD3384" w:rsidP="0008298E">
      <w:pPr>
        <w:ind w:firstLine="360"/>
      </w:pPr>
    </w:p>
    <w:p w14:paraId="1CAE4D61" w14:textId="61032331" w:rsidR="00640FD6" w:rsidRDefault="00B14BD1" w:rsidP="0008298E">
      <w:pPr>
        <w:ind w:firstLine="360"/>
      </w:pPr>
      <w:r>
        <w:t xml:space="preserve">(-3) </w:t>
      </w:r>
      <w:r w:rsidR="00FD3384">
        <w:t xml:space="preserve">  </w:t>
      </w:r>
      <w:r>
        <w:t>: (-1) = 3</w:t>
      </w:r>
      <w:r w:rsidR="00334CAD">
        <w:tab/>
      </w:r>
      <w:r w:rsidR="00334CAD">
        <w:tab/>
        <w:t xml:space="preserve"> </w:t>
      </w:r>
    </w:p>
    <w:p w14:paraId="4FA6AAE1" w14:textId="5069E664" w:rsidR="00B14BD1" w:rsidRDefault="00B14BD1" w:rsidP="0008298E">
      <w:pPr>
        <w:ind w:firstLine="360"/>
      </w:pPr>
      <w:r>
        <w:t xml:space="preserve">(-2) </w:t>
      </w:r>
      <w:r w:rsidR="00FD3384">
        <w:t xml:space="preserve"> </w:t>
      </w:r>
      <w:r>
        <w:t>: 0    = unendlich</w:t>
      </w:r>
    </w:p>
    <w:p w14:paraId="28BC32B9" w14:textId="2489E9B8" w:rsidR="00640FD6" w:rsidRDefault="00640FD6" w:rsidP="0008298E">
      <w:pPr>
        <w:ind w:firstLine="360"/>
      </w:pPr>
    </w:p>
    <w:p w14:paraId="2CA1ADC8" w14:textId="20E37AC3" w:rsidR="00A955A5" w:rsidRPr="00791DD3" w:rsidRDefault="00B818E5" w:rsidP="0008298E">
      <w:pPr>
        <w:ind w:firstLine="360"/>
        <w:rPr>
          <w:b/>
          <w:u w:val="single"/>
        </w:rPr>
      </w:pPr>
      <w:r w:rsidRPr="00791DD3">
        <w:rPr>
          <w:b/>
          <w:color w:val="C00000"/>
          <w:u w:val="single"/>
        </w:rPr>
        <w:t>WICHTIG</w:t>
      </w:r>
      <w:r w:rsidR="00DA095C" w:rsidRPr="00791DD3">
        <w:rPr>
          <w:b/>
          <w:color w:val="C00000"/>
          <w:u w:val="single"/>
        </w:rPr>
        <w:t>:</w:t>
      </w:r>
    </w:p>
    <w:p w14:paraId="4C389553" w14:textId="323C3505" w:rsidR="00B818E5" w:rsidRDefault="00B818E5" w:rsidP="00B818E5">
      <w:pPr>
        <w:ind w:left="360"/>
      </w:pPr>
      <w:r w:rsidRPr="00DA095C">
        <w:rPr>
          <w:b/>
          <w:bCs/>
          <w:color w:val="C00000"/>
        </w:rPr>
        <w:t>Der Pivotwert in der Pivotzeile muss &lt; 0 sein</w:t>
      </w:r>
      <w:r>
        <w:t xml:space="preserve"> </w:t>
      </w:r>
      <w:r w:rsidRPr="00410007">
        <w:sym w:font="Wingdings 3" w:char="F0C6"/>
      </w:r>
      <w:r>
        <w:t xml:space="preserve"> </w:t>
      </w:r>
      <w:r w:rsidR="009A5BEC">
        <w:t>A</w:t>
      </w:r>
      <w:r>
        <w:t>lle</w:t>
      </w:r>
      <w:r w:rsidRPr="009A5BEC">
        <w:rPr>
          <w:b/>
          <w:bCs/>
          <w:color w:val="C00000"/>
        </w:rPr>
        <w:t xml:space="preserve"> Werte in der Pivotzeile &gt; 0, sind nicht zu beachten</w:t>
      </w:r>
      <w:r>
        <w:t>.</w:t>
      </w:r>
    </w:p>
    <w:p w14:paraId="03D8E0EC" w14:textId="662E41D4" w:rsidR="00FD3384" w:rsidRDefault="00B818E5" w:rsidP="00B818E5">
      <w:pPr>
        <w:ind w:left="360"/>
      </w:pPr>
      <w:r>
        <w:t xml:space="preserve">Bei </w:t>
      </w:r>
      <w:r w:rsidRPr="009A5BEC">
        <w:rPr>
          <w:b/>
          <w:bCs/>
          <w:color w:val="C00000"/>
        </w:rPr>
        <w:t>mehreren Spalten mit Werten &lt; 0 in der Pivotzeile, ist die Spalt</w:t>
      </w:r>
      <w:r w:rsidR="009A5BEC" w:rsidRPr="009A5BEC">
        <w:rPr>
          <w:b/>
          <w:bCs/>
          <w:color w:val="C00000"/>
        </w:rPr>
        <w:t>e</w:t>
      </w:r>
      <w:r w:rsidRPr="009A5BEC">
        <w:rPr>
          <w:b/>
          <w:bCs/>
          <w:color w:val="C00000"/>
        </w:rPr>
        <w:t xml:space="preserve"> zu wählen, die den größten T</w:t>
      </w:r>
      <w:r w:rsidR="00645B8D">
        <w:rPr>
          <w:b/>
          <w:bCs/>
          <w:color w:val="C00000"/>
        </w:rPr>
        <w:t>h</w:t>
      </w:r>
      <w:r w:rsidRPr="009A5BEC">
        <w:rPr>
          <w:b/>
          <w:bCs/>
          <w:color w:val="C00000"/>
        </w:rPr>
        <w:t>eta-Wert hat (a</w:t>
      </w:r>
      <w:r w:rsidR="009A5BEC" w:rsidRPr="009A5BEC">
        <w:rPr>
          <w:b/>
          <w:bCs/>
          <w:color w:val="C00000"/>
        </w:rPr>
        <w:t>u</w:t>
      </w:r>
      <w:r w:rsidRPr="009A5BEC">
        <w:rPr>
          <w:b/>
          <w:bCs/>
          <w:color w:val="C00000"/>
        </w:rPr>
        <w:t>ch positiver T</w:t>
      </w:r>
      <w:r w:rsidR="00645B8D">
        <w:rPr>
          <w:b/>
          <w:bCs/>
          <w:color w:val="C00000"/>
        </w:rPr>
        <w:t>h</w:t>
      </w:r>
      <w:r w:rsidRPr="009A5BEC">
        <w:rPr>
          <w:b/>
          <w:bCs/>
          <w:color w:val="C00000"/>
        </w:rPr>
        <w:t>eta-Wert ist möglich)</w:t>
      </w:r>
    </w:p>
    <w:p w14:paraId="5F6DCB04" w14:textId="59993906" w:rsidR="00FD3384" w:rsidRDefault="009A5BEC" w:rsidP="009A5BEC">
      <w:pPr>
        <w:ind w:left="360"/>
      </w:pPr>
      <w:r>
        <w:t xml:space="preserve">Im Bsp. ist das einfach, </w:t>
      </w:r>
      <w:r w:rsidR="00254DDA">
        <w:t xml:space="preserve">es gibt </w:t>
      </w:r>
      <w:r>
        <w:t>nur eine Spalte mit negativem Pivotwert (Spalte x</w:t>
      </w:r>
      <w:r w:rsidRPr="009A5BEC">
        <w:rPr>
          <w:vertAlign w:val="subscript"/>
        </w:rPr>
        <w:t>1</w:t>
      </w:r>
      <w:r>
        <w:t xml:space="preserve"> m Pivotwert -1)</w:t>
      </w:r>
    </w:p>
    <w:p w14:paraId="161608CC" w14:textId="77777777" w:rsidR="00254DDA" w:rsidRPr="00334CAD" w:rsidRDefault="00254DDA" w:rsidP="00254DDA">
      <w:pPr>
        <w:ind w:firstLine="360"/>
        <w:rPr>
          <w:b/>
        </w:rPr>
      </w:pPr>
      <w:r w:rsidRPr="00334CAD">
        <w:rPr>
          <w:b/>
        </w:rPr>
        <w:t>Es wird die Spalte x</w:t>
      </w:r>
      <w:r w:rsidRPr="00334CAD">
        <w:rPr>
          <w:b/>
          <w:vertAlign w:val="subscript"/>
        </w:rPr>
        <w:t>1</w:t>
      </w:r>
      <w:r w:rsidRPr="00334CAD">
        <w:rPr>
          <w:b/>
        </w:rPr>
        <w:t xml:space="preserve"> für die Eintrittsvariable (bzw. Tausch) gewählt.</w:t>
      </w:r>
    </w:p>
    <w:p w14:paraId="0AF013EB" w14:textId="3738C316" w:rsidR="00254DDA" w:rsidRDefault="00254DDA" w:rsidP="009A5BEC">
      <w:pPr>
        <w:ind w:left="360"/>
      </w:pPr>
    </w:p>
    <w:p w14:paraId="17A0FCFC" w14:textId="77777777" w:rsidR="00254DDA" w:rsidRDefault="00254DDA" w:rsidP="009A5BEC">
      <w:pPr>
        <w:ind w:left="360"/>
      </w:pPr>
    </w:p>
    <w:p w14:paraId="4F27FCF2" w14:textId="77777777" w:rsidR="00A955A5" w:rsidRDefault="00A955A5" w:rsidP="0008298E">
      <w:pPr>
        <w:ind w:firstLine="360"/>
      </w:pPr>
    </w:p>
    <w:p w14:paraId="7EF1A25F" w14:textId="46B2B460" w:rsidR="009A5BEC" w:rsidRDefault="0024173F" w:rsidP="0008298E">
      <w:pPr>
        <w:ind w:firstLine="360"/>
      </w:pPr>
      <w:r>
        <w:t>a</w:t>
      </w:r>
      <w:r w:rsidR="00657F83">
        <w:t>nderes (von mir ausgedachtes Bsp.)</w:t>
      </w:r>
    </w:p>
    <w:p w14:paraId="119F613F" w14:textId="77777777" w:rsidR="00657F83" w:rsidRDefault="00657F83" w:rsidP="00D76C1C"/>
    <w:tbl>
      <w:tblPr>
        <w:tblStyle w:val="Tabellenraster"/>
        <w:tblW w:w="0" w:type="auto"/>
        <w:tblLook w:val="04A0" w:firstRow="1" w:lastRow="0" w:firstColumn="1" w:lastColumn="0" w:noHBand="0" w:noVBand="1"/>
      </w:tblPr>
      <w:tblGrid>
        <w:gridCol w:w="1355"/>
        <w:gridCol w:w="1355"/>
        <w:gridCol w:w="1355"/>
        <w:gridCol w:w="1355"/>
        <w:gridCol w:w="1356"/>
        <w:gridCol w:w="1356"/>
        <w:gridCol w:w="1356"/>
      </w:tblGrid>
      <w:tr w:rsidR="00657F83" w14:paraId="551BE86F" w14:textId="77777777" w:rsidTr="00657F83">
        <w:tc>
          <w:tcPr>
            <w:tcW w:w="1355" w:type="dxa"/>
          </w:tcPr>
          <w:p w14:paraId="0675AF39" w14:textId="571156A0" w:rsidR="00657F83" w:rsidRDefault="00657F83" w:rsidP="0008298E">
            <w:r>
              <w:t>Tab 0</w:t>
            </w:r>
          </w:p>
        </w:tc>
        <w:tc>
          <w:tcPr>
            <w:tcW w:w="1355" w:type="dxa"/>
          </w:tcPr>
          <w:p w14:paraId="6BCFC2F2" w14:textId="77777777" w:rsidR="00657F83" w:rsidRDefault="00657F83" w:rsidP="0008298E"/>
        </w:tc>
        <w:tc>
          <w:tcPr>
            <w:tcW w:w="1355" w:type="dxa"/>
          </w:tcPr>
          <w:p w14:paraId="1C76A252" w14:textId="03965764" w:rsidR="00657F83" w:rsidRDefault="00657F83" w:rsidP="0008298E">
            <w:r>
              <w:t>x</w:t>
            </w:r>
            <w:r w:rsidRPr="00657F83">
              <w:rPr>
                <w:vertAlign w:val="subscript"/>
              </w:rPr>
              <w:t>1</w:t>
            </w:r>
            <w:r>
              <w:t xml:space="preserve"> </w:t>
            </w:r>
          </w:p>
        </w:tc>
        <w:tc>
          <w:tcPr>
            <w:tcW w:w="1355" w:type="dxa"/>
          </w:tcPr>
          <w:p w14:paraId="0E3DE68E" w14:textId="038C44F0" w:rsidR="00657F83" w:rsidRDefault="00657F83" w:rsidP="0008298E">
            <w:r>
              <w:t>x</w:t>
            </w:r>
            <w:r w:rsidRPr="00657F83">
              <w:rPr>
                <w:vertAlign w:val="subscript"/>
              </w:rPr>
              <w:t>2</w:t>
            </w:r>
            <w:r>
              <w:t xml:space="preserve"> </w:t>
            </w:r>
          </w:p>
        </w:tc>
        <w:tc>
          <w:tcPr>
            <w:tcW w:w="1356" w:type="dxa"/>
          </w:tcPr>
          <w:p w14:paraId="77C282FD" w14:textId="301DFC88" w:rsidR="00657F83" w:rsidRDefault="00657F83" w:rsidP="0008298E">
            <w:r>
              <w:t>x</w:t>
            </w:r>
            <w:r w:rsidRPr="00657F83">
              <w:rPr>
                <w:vertAlign w:val="subscript"/>
              </w:rPr>
              <w:t>3</w:t>
            </w:r>
            <w:r>
              <w:t xml:space="preserve"> </w:t>
            </w:r>
          </w:p>
        </w:tc>
        <w:tc>
          <w:tcPr>
            <w:tcW w:w="1356" w:type="dxa"/>
          </w:tcPr>
          <w:p w14:paraId="7C2826F5" w14:textId="1417B005" w:rsidR="00657F83" w:rsidRDefault="00657F83" w:rsidP="0008298E">
            <w:r>
              <w:t>x</w:t>
            </w:r>
            <w:r>
              <w:rPr>
                <w:vertAlign w:val="subscript"/>
              </w:rPr>
              <w:t>4</w:t>
            </w:r>
            <w:r>
              <w:t xml:space="preserve"> </w:t>
            </w:r>
          </w:p>
        </w:tc>
        <w:tc>
          <w:tcPr>
            <w:tcW w:w="1356" w:type="dxa"/>
          </w:tcPr>
          <w:p w14:paraId="2B6B795E" w14:textId="636D46BA" w:rsidR="00657F83" w:rsidRDefault="00657F83" w:rsidP="0008298E">
            <w:r>
              <w:t>x</w:t>
            </w:r>
            <w:r w:rsidRPr="00657F83">
              <w:rPr>
                <w:vertAlign w:val="subscript"/>
              </w:rPr>
              <w:t>5</w:t>
            </w:r>
            <w:r>
              <w:t xml:space="preserve"> </w:t>
            </w:r>
          </w:p>
        </w:tc>
      </w:tr>
      <w:tr w:rsidR="00657F83" w14:paraId="20BDDA71" w14:textId="77777777" w:rsidTr="00657F83">
        <w:tc>
          <w:tcPr>
            <w:tcW w:w="1355" w:type="dxa"/>
          </w:tcPr>
          <w:p w14:paraId="2AB0C9A2" w14:textId="4F351BEE" w:rsidR="00657F83" w:rsidRDefault="00657F83" w:rsidP="0008298E">
            <w:r>
              <w:t>Z</w:t>
            </w:r>
          </w:p>
        </w:tc>
        <w:tc>
          <w:tcPr>
            <w:tcW w:w="1355" w:type="dxa"/>
          </w:tcPr>
          <w:p w14:paraId="5B34277D" w14:textId="3F184860" w:rsidR="00657F83" w:rsidRDefault="00657F83" w:rsidP="0008298E">
            <w:r>
              <w:t>0</w:t>
            </w:r>
          </w:p>
        </w:tc>
        <w:tc>
          <w:tcPr>
            <w:tcW w:w="1355" w:type="dxa"/>
          </w:tcPr>
          <w:p w14:paraId="7ADBC5DE" w14:textId="0A9E1798" w:rsidR="00657F83" w:rsidRDefault="009F3DB1" w:rsidP="0008298E">
            <w:r>
              <w:t>-3</w:t>
            </w:r>
          </w:p>
        </w:tc>
        <w:tc>
          <w:tcPr>
            <w:tcW w:w="1355" w:type="dxa"/>
          </w:tcPr>
          <w:p w14:paraId="5C42BF39" w14:textId="3B87655E" w:rsidR="00657F83" w:rsidRDefault="009F3DB1" w:rsidP="0008298E">
            <w:r>
              <w:t>-10</w:t>
            </w:r>
          </w:p>
        </w:tc>
        <w:tc>
          <w:tcPr>
            <w:tcW w:w="1356" w:type="dxa"/>
          </w:tcPr>
          <w:p w14:paraId="07AEC501" w14:textId="01661ACF" w:rsidR="00657F83" w:rsidRPr="00791DD3" w:rsidRDefault="009F3DB1" w:rsidP="0008298E">
            <w:pPr>
              <w:rPr>
                <w:b/>
                <w:bCs/>
              </w:rPr>
            </w:pPr>
            <w:r w:rsidRPr="00791DD3">
              <w:rPr>
                <w:b/>
                <w:bCs/>
              </w:rPr>
              <w:t>-8</w:t>
            </w:r>
          </w:p>
        </w:tc>
        <w:tc>
          <w:tcPr>
            <w:tcW w:w="1356" w:type="dxa"/>
          </w:tcPr>
          <w:p w14:paraId="56C85BED" w14:textId="264A9FEE" w:rsidR="00657F83" w:rsidRPr="00791DD3" w:rsidRDefault="009F3DB1" w:rsidP="0008298E">
            <w:pPr>
              <w:rPr>
                <w:b/>
                <w:bCs/>
              </w:rPr>
            </w:pPr>
            <w:r w:rsidRPr="00791DD3">
              <w:rPr>
                <w:b/>
                <w:bCs/>
              </w:rPr>
              <w:t>-30</w:t>
            </w:r>
          </w:p>
        </w:tc>
        <w:tc>
          <w:tcPr>
            <w:tcW w:w="1356" w:type="dxa"/>
          </w:tcPr>
          <w:p w14:paraId="5F7B8583" w14:textId="6C0D71B8" w:rsidR="00657F83" w:rsidRDefault="009F3DB1" w:rsidP="0008298E">
            <w:r>
              <w:t>-12</w:t>
            </w:r>
          </w:p>
        </w:tc>
      </w:tr>
      <w:tr w:rsidR="00657F83" w14:paraId="59FF01CC" w14:textId="77777777" w:rsidTr="00525AA3">
        <w:tc>
          <w:tcPr>
            <w:tcW w:w="1355" w:type="dxa"/>
            <w:tcBorders>
              <w:bottom w:val="single" w:sz="4" w:space="0" w:color="auto"/>
            </w:tcBorders>
          </w:tcPr>
          <w:p w14:paraId="2E71F173" w14:textId="157E8CEC" w:rsidR="00657F83" w:rsidRDefault="00657F83" w:rsidP="0008298E">
            <w:r>
              <w:t>y</w:t>
            </w:r>
            <w:r w:rsidRPr="00657F83">
              <w:rPr>
                <w:vertAlign w:val="subscript"/>
              </w:rPr>
              <w:t>1</w:t>
            </w:r>
            <w:r>
              <w:t xml:space="preserve"> </w:t>
            </w:r>
          </w:p>
        </w:tc>
        <w:tc>
          <w:tcPr>
            <w:tcW w:w="1355" w:type="dxa"/>
            <w:tcBorders>
              <w:bottom w:val="single" w:sz="4" w:space="0" w:color="auto"/>
            </w:tcBorders>
          </w:tcPr>
          <w:p w14:paraId="64489ECB" w14:textId="2CC36273" w:rsidR="00657F83" w:rsidRDefault="00657F83" w:rsidP="0008298E">
            <w:r>
              <w:t>20</w:t>
            </w:r>
          </w:p>
        </w:tc>
        <w:tc>
          <w:tcPr>
            <w:tcW w:w="1355" w:type="dxa"/>
            <w:tcBorders>
              <w:bottom w:val="single" w:sz="4" w:space="0" w:color="auto"/>
            </w:tcBorders>
          </w:tcPr>
          <w:p w14:paraId="5100BFAA" w14:textId="5AD095DB" w:rsidR="00657F83" w:rsidRDefault="009F3DB1" w:rsidP="0008298E">
            <w:r>
              <w:t>2</w:t>
            </w:r>
          </w:p>
        </w:tc>
        <w:tc>
          <w:tcPr>
            <w:tcW w:w="1355" w:type="dxa"/>
            <w:tcBorders>
              <w:bottom w:val="single" w:sz="4" w:space="0" w:color="auto"/>
            </w:tcBorders>
          </w:tcPr>
          <w:p w14:paraId="24C5C882" w14:textId="0F11CFB3" w:rsidR="00657F83" w:rsidRDefault="009F3DB1" w:rsidP="0008298E">
            <w:r>
              <w:t>8</w:t>
            </w:r>
          </w:p>
        </w:tc>
        <w:tc>
          <w:tcPr>
            <w:tcW w:w="1356" w:type="dxa"/>
            <w:tcBorders>
              <w:bottom w:val="single" w:sz="4" w:space="0" w:color="auto"/>
            </w:tcBorders>
          </w:tcPr>
          <w:p w14:paraId="52A9DE58" w14:textId="3959B109" w:rsidR="00657F83" w:rsidRDefault="009F3DB1" w:rsidP="0008298E">
            <w:r>
              <w:t>6</w:t>
            </w:r>
          </w:p>
        </w:tc>
        <w:tc>
          <w:tcPr>
            <w:tcW w:w="1356" w:type="dxa"/>
            <w:tcBorders>
              <w:bottom w:val="single" w:sz="4" w:space="0" w:color="auto"/>
            </w:tcBorders>
          </w:tcPr>
          <w:p w14:paraId="59C3BBDF" w14:textId="40E98A26" w:rsidR="00657F83" w:rsidRDefault="009F3DB1" w:rsidP="0008298E">
            <w:r>
              <w:t>7</w:t>
            </w:r>
          </w:p>
        </w:tc>
        <w:tc>
          <w:tcPr>
            <w:tcW w:w="1356" w:type="dxa"/>
            <w:tcBorders>
              <w:bottom w:val="single" w:sz="4" w:space="0" w:color="auto"/>
            </w:tcBorders>
          </w:tcPr>
          <w:p w14:paraId="450B350D" w14:textId="5A65B283" w:rsidR="00657F83" w:rsidRDefault="009F3DB1" w:rsidP="0008298E">
            <w:r>
              <w:t>9</w:t>
            </w:r>
          </w:p>
        </w:tc>
      </w:tr>
      <w:tr w:rsidR="00657F83" w14:paraId="70FADDBA" w14:textId="77777777" w:rsidTr="00D76C1C">
        <w:tc>
          <w:tcPr>
            <w:tcW w:w="1355" w:type="dxa"/>
            <w:shd w:val="pct10" w:color="auto" w:fill="auto"/>
          </w:tcPr>
          <w:p w14:paraId="26F4D34A" w14:textId="32F102F1" w:rsidR="00657F83" w:rsidRDefault="00657F83" w:rsidP="0008298E">
            <w:r>
              <w:t>y</w:t>
            </w:r>
            <w:r w:rsidRPr="00657F83">
              <w:rPr>
                <w:vertAlign w:val="subscript"/>
              </w:rPr>
              <w:t>2</w:t>
            </w:r>
            <w:r>
              <w:t xml:space="preserve"> </w:t>
            </w:r>
          </w:p>
        </w:tc>
        <w:tc>
          <w:tcPr>
            <w:tcW w:w="1355" w:type="dxa"/>
            <w:shd w:val="pct10" w:color="auto" w:fill="auto"/>
          </w:tcPr>
          <w:p w14:paraId="195A921B" w14:textId="1155729B" w:rsidR="00657F83" w:rsidRPr="00791DD3" w:rsidRDefault="009F3DB1" w:rsidP="0008298E">
            <w:pPr>
              <w:rPr>
                <w:b/>
                <w:bCs/>
              </w:rPr>
            </w:pPr>
            <w:r w:rsidRPr="00791DD3">
              <w:rPr>
                <w:b/>
                <w:bCs/>
              </w:rPr>
              <w:t>-2</w:t>
            </w:r>
          </w:p>
        </w:tc>
        <w:tc>
          <w:tcPr>
            <w:tcW w:w="1355" w:type="dxa"/>
            <w:shd w:val="pct10" w:color="auto" w:fill="auto"/>
          </w:tcPr>
          <w:p w14:paraId="42A3CF94" w14:textId="6DFBD0BF" w:rsidR="00657F83" w:rsidRDefault="009F3DB1" w:rsidP="0008298E">
            <w:r>
              <w:t>5</w:t>
            </w:r>
          </w:p>
        </w:tc>
        <w:tc>
          <w:tcPr>
            <w:tcW w:w="1355" w:type="dxa"/>
            <w:shd w:val="pct10" w:color="auto" w:fill="auto"/>
          </w:tcPr>
          <w:p w14:paraId="215F3C55" w14:textId="708427DE" w:rsidR="00657F83" w:rsidRDefault="009F3DB1" w:rsidP="0008298E">
            <w:r>
              <w:t>0</w:t>
            </w:r>
          </w:p>
        </w:tc>
        <w:tc>
          <w:tcPr>
            <w:tcW w:w="1356" w:type="dxa"/>
            <w:shd w:val="pct10" w:color="auto" w:fill="auto"/>
          </w:tcPr>
          <w:p w14:paraId="5D9A3B01" w14:textId="5B14CAC5" w:rsidR="00657F83" w:rsidRPr="00791DD3" w:rsidRDefault="009F3DB1" w:rsidP="0008298E">
            <w:pPr>
              <w:rPr>
                <w:b/>
                <w:bCs/>
              </w:rPr>
            </w:pPr>
            <w:r w:rsidRPr="00791DD3">
              <w:rPr>
                <w:b/>
                <w:bCs/>
              </w:rPr>
              <w:t>-2</w:t>
            </w:r>
          </w:p>
        </w:tc>
        <w:tc>
          <w:tcPr>
            <w:tcW w:w="1356" w:type="dxa"/>
            <w:shd w:val="clear" w:color="auto" w:fill="FFE599" w:themeFill="accent4" w:themeFillTint="66"/>
          </w:tcPr>
          <w:p w14:paraId="00D68310" w14:textId="5554ACDC" w:rsidR="00657F83" w:rsidRPr="00D76C1C" w:rsidRDefault="009F3DB1" w:rsidP="0008298E">
            <w:pPr>
              <w:rPr>
                <w:b/>
                <w:bCs/>
              </w:rPr>
            </w:pPr>
            <w:r w:rsidRPr="00D76C1C">
              <w:rPr>
                <w:b/>
                <w:bCs/>
                <w:color w:val="C00000"/>
              </w:rPr>
              <w:t>-5</w:t>
            </w:r>
          </w:p>
        </w:tc>
        <w:tc>
          <w:tcPr>
            <w:tcW w:w="1356" w:type="dxa"/>
            <w:shd w:val="pct10" w:color="auto" w:fill="auto"/>
          </w:tcPr>
          <w:p w14:paraId="406EAD4B" w14:textId="2C784CA3" w:rsidR="00657F83" w:rsidRDefault="009F3DB1" w:rsidP="0008298E">
            <w:r>
              <w:t>6</w:t>
            </w:r>
          </w:p>
        </w:tc>
      </w:tr>
      <w:tr w:rsidR="00657F83" w14:paraId="59B43F56" w14:textId="77777777" w:rsidTr="00657F83">
        <w:tc>
          <w:tcPr>
            <w:tcW w:w="1355" w:type="dxa"/>
          </w:tcPr>
          <w:p w14:paraId="631918D0" w14:textId="559F5C2A" w:rsidR="00657F83" w:rsidRDefault="00657F83" w:rsidP="00657F83">
            <w:r>
              <w:t>y</w:t>
            </w:r>
            <w:r w:rsidRPr="009F3DB1">
              <w:rPr>
                <w:vertAlign w:val="subscript"/>
              </w:rPr>
              <w:t>3</w:t>
            </w:r>
            <w:r>
              <w:t xml:space="preserve"> </w:t>
            </w:r>
          </w:p>
        </w:tc>
        <w:tc>
          <w:tcPr>
            <w:tcW w:w="1355" w:type="dxa"/>
          </w:tcPr>
          <w:p w14:paraId="54D9C14C" w14:textId="013CCB32" w:rsidR="00657F83" w:rsidRDefault="009F3DB1" w:rsidP="00657F83">
            <w:r>
              <w:t>10</w:t>
            </w:r>
          </w:p>
        </w:tc>
        <w:tc>
          <w:tcPr>
            <w:tcW w:w="1355" w:type="dxa"/>
          </w:tcPr>
          <w:p w14:paraId="40D9635D" w14:textId="77777777" w:rsidR="00657F83" w:rsidRDefault="00657F83" w:rsidP="00657F83"/>
        </w:tc>
        <w:tc>
          <w:tcPr>
            <w:tcW w:w="1355" w:type="dxa"/>
          </w:tcPr>
          <w:p w14:paraId="6EC5D00F" w14:textId="77777777" w:rsidR="00657F83" w:rsidRDefault="00657F83" w:rsidP="00657F83"/>
        </w:tc>
        <w:tc>
          <w:tcPr>
            <w:tcW w:w="1356" w:type="dxa"/>
          </w:tcPr>
          <w:p w14:paraId="35CBB128" w14:textId="77777777" w:rsidR="00657F83" w:rsidRDefault="00657F83" w:rsidP="00657F83"/>
        </w:tc>
        <w:tc>
          <w:tcPr>
            <w:tcW w:w="1356" w:type="dxa"/>
          </w:tcPr>
          <w:p w14:paraId="62581FF9" w14:textId="77777777" w:rsidR="00657F83" w:rsidRDefault="00657F83" w:rsidP="00657F83"/>
        </w:tc>
        <w:tc>
          <w:tcPr>
            <w:tcW w:w="1356" w:type="dxa"/>
          </w:tcPr>
          <w:p w14:paraId="69CF887E" w14:textId="77777777" w:rsidR="00657F83" w:rsidRDefault="00657F83" w:rsidP="00657F83"/>
        </w:tc>
      </w:tr>
    </w:tbl>
    <w:p w14:paraId="1ED5D513" w14:textId="77777777" w:rsidR="00657F83" w:rsidRDefault="00657F83" w:rsidP="0008298E">
      <w:pPr>
        <w:ind w:firstLine="360"/>
      </w:pPr>
    </w:p>
    <w:p w14:paraId="3DBA2627" w14:textId="56EE0109" w:rsidR="009A5BEC" w:rsidRDefault="006C34E4" w:rsidP="0008298E">
      <w:pPr>
        <w:ind w:firstLine="360"/>
      </w:pPr>
      <w:r w:rsidRPr="00791DD3">
        <w:rPr>
          <w:b/>
        </w:rPr>
        <w:t>3. Zeile zu y</w:t>
      </w:r>
      <w:r w:rsidRPr="00791DD3">
        <w:rPr>
          <w:b/>
          <w:vertAlign w:val="subscript"/>
        </w:rPr>
        <w:t>2</w:t>
      </w:r>
      <w:r w:rsidR="00791DD3" w:rsidRPr="00791DD3">
        <w:rPr>
          <w:b/>
        </w:rPr>
        <w:t xml:space="preserve"> </w:t>
      </w:r>
      <w:r w:rsidRPr="00791DD3">
        <w:rPr>
          <w:b/>
        </w:rPr>
        <w:t xml:space="preserve">hat in Lösungsspalte (Spalte 0) </w:t>
      </w:r>
      <w:r w:rsidR="00791DD3" w:rsidRPr="00791DD3">
        <w:rPr>
          <w:b/>
        </w:rPr>
        <w:t xml:space="preserve">einen </w:t>
      </w:r>
      <w:r w:rsidR="00525AA3" w:rsidRPr="00791DD3">
        <w:rPr>
          <w:b/>
        </w:rPr>
        <w:t>Lösungswert &lt; 0</w:t>
      </w:r>
      <w:r w:rsidR="00525AA3">
        <w:t xml:space="preserve"> </w:t>
      </w:r>
      <w:r w:rsidR="00525AA3" w:rsidRPr="00410007">
        <w:sym w:font="Wingdings 3" w:char="F0C6"/>
      </w:r>
      <w:r w:rsidR="00525AA3" w:rsidRPr="00841DA8">
        <w:rPr>
          <w:b/>
        </w:rPr>
        <w:t xml:space="preserve"> das ist die Pivotzeile</w:t>
      </w:r>
    </w:p>
    <w:p w14:paraId="43F6B65C" w14:textId="77777777" w:rsidR="00791DD3" w:rsidRDefault="00791DD3" w:rsidP="0008298E">
      <w:pPr>
        <w:ind w:firstLine="360"/>
      </w:pPr>
    </w:p>
    <w:p w14:paraId="776833A9" w14:textId="321A694E" w:rsidR="009A5BEC" w:rsidRDefault="00525AA3" w:rsidP="00525AA3">
      <w:pPr>
        <w:ind w:left="360"/>
      </w:pPr>
      <w:r>
        <w:t>Spalte 1 (zu x</w:t>
      </w:r>
      <w:r w:rsidRPr="00525AA3">
        <w:rPr>
          <w:vertAlign w:val="subscript"/>
        </w:rPr>
        <w:t>1</w:t>
      </w:r>
      <w:r>
        <w:t xml:space="preserve"> = 5), Spalte 2 (zu x</w:t>
      </w:r>
      <w:r>
        <w:rPr>
          <w:vertAlign w:val="subscript"/>
        </w:rPr>
        <w:t>2</w:t>
      </w:r>
      <w:r>
        <w:t xml:space="preserve"> = 0) und Spalte 5 (zu x</w:t>
      </w:r>
      <w:r>
        <w:rPr>
          <w:vertAlign w:val="subscript"/>
        </w:rPr>
        <w:t>5</w:t>
      </w:r>
      <w:r>
        <w:t xml:space="preserve"> = 6) haben Pivotwerte &gt;</w:t>
      </w:r>
      <w:r w:rsidR="00D859BB">
        <w:t>=</w:t>
      </w:r>
      <w:r>
        <w:t xml:space="preserve"> 0 </w:t>
      </w:r>
      <w:r w:rsidRPr="00410007">
        <w:sym w:font="Wingdings 3" w:char="F0C6"/>
      </w:r>
      <w:r>
        <w:t xml:space="preserve"> diese interessieren nicht!</w:t>
      </w:r>
    </w:p>
    <w:p w14:paraId="6998FE32" w14:textId="77777777" w:rsidR="00791DD3" w:rsidRDefault="00791DD3" w:rsidP="00525AA3">
      <w:pPr>
        <w:ind w:left="360"/>
      </w:pPr>
    </w:p>
    <w:p w14:paraId="64434C78" w14:textId="728D92E4" w:rsidR="009A5BEC" w:rsidRDefault="00645B8D" w:rsidP="0008298E">
      <w:pPr>
        <w:ind w:firstLine="360"/>
      </w:pPr>
      <w:r>
        <w:t xml:space="preserve">Der </w:t>
      </w:r>
      <w:r w:rsidRPr="005230C3">
        <w:rPr>
          <w:b/>
        </w:rPr>
        <w:t>Theta-Wert muss nur für die Spalte 3 (zu x</w:t>
      </w:r>
      <w:r w:rsidRPr="005230C3">
        <w:rPr>
          <w:b/>
          <w:vertAlign w:val="subscript"/>
        </w:rPr>
        <w:t>3</w:t>
      </w:r>
      <w:r w:rsidRPr="005230C3">
        <w:rPr>
          <w:b/>
        </w:rPr>
        <w:t xml:space="preserve"> = -2), Spalte 4 (zu x</w:t>
      </w:r>
      <w:r w:rsidRPr="005230C3">
        <w:rPr>
          <w:b/>
          <w:vertAlign w:val="subscript"/>
        </w:rPr>
        <w:t>4</w:t>
      </w:r>
      <w:r w:rsidRPr="005230C3">
        <w:rPr>
          <w:b/>
        </w:rPr>
        <w:t xml:space="preserve"> = -5) ermittelt </w:t>
      </w:r>
      <w:r>
        <w:t>werden.</w:t>
      </w:r>
    </w:p>
    <w:p w14:paraId="68C45724" w14:textId="1D07B76A" w:rsidR="00645B8D" w:rsidRDefault="00645B8D" w:rsidP="0008298E">
      <w:pPr>
        <w:ind w:firstLine="360"/>
      </w:pPr>
      <w:r>
        <w:t xml:space="preserve">Es wird der Wert aus </w:t>
      </w:r>
      <w:r w:rsidR="00D76C1C">
        <w:t xml:space="preserve">der </w:t>
      </w:r>
      <w:r w:rsidR="003B6672">
        <w:t>Zeile 0 (Z-Zeile)</w:t>
      </w:r>
    </w:p>
    <w:p w14:paraId="5CD264B1" w14:textId="548882A9" w:rsidR="00645B8D" w:rsidRDefault="00D76C1C" w:rsidP="0074598C">
      <w:pPr>
        <w:numPr>
          <w:ilvl w:val="0"/>
          <w:numId w:val="32"/>
        </w:numPr>
      </w:pPr>
      <w:r>
        <w:t xml:space="preserve">zur </w:t>
      </w:r>
      <w:r w:rsidR="00645B8D">
        <w:t>Spalte 3</w:t>
      </w:r>
      <w:r>
        <w:t xml:space="preserve"> </w:t>
      </w:r>
      <w:r w:rsidR="00645B8D">
        <w:t xml:space="preserve">durch den Wert in der Pivotzeile dividiert.  - </w:t>
      </w:r>
      <w:r>
        <w:t xml:space="preserve">  </w:t>
      </w:r>
      <w:r w:rsidR="00645B8D">
        <w:t>8</w:t>
      </w:r>
      <w:r>
        <w:t xml:space="preserve"> </w:t>
      </w:r>
      <w:r w:rsidR="00645B8D">
        <w:t>: -2</w:t>
      </w:r>
      <w:r w:rsidR="003B6672">
        <w:t xml:space="preserve"> = 4</w:t>
      </w:r>
    </w:p>
    <w:p w14:paraId="7B7FD265" w14:textId="00939ACB" w:rsidR="003B6672" w:rsidRDefault="00D76C1C" w:rsidP="0074598C">
      <w:pPr>
        <w:numPr>
          <w:ilvl w:val="0"/>
          <w:numId w:val="32"/>
        </w:numPr>
      </w:pPr>
      <w:r>
        <w:t xml:space="preserve">zur </w:t>
      </w:r>
      <w:r w:rsidR="003B6672">
        <w:t xml:space="preserve">Spalte 4 durch den Wert in der Pivotzeile dividiert.  </w:t>
      </w:r>
      <w:r>
        <w:t>–</w:t>
      </w:r>
      <w:r w:rsidR="003B6672">
        <w:t xml:space="preserve"> </w:t>
      </w:r>
      <w:r>
        <w:t xml:space="preserve">30 </w:t>
      </w:r>
      <w:r w:rsidR="003B6672">
        <w:t>: -</w:t>
      </w:r>
      <w:r>
        <w:t>5</w:t>
      </w:r>
      <w:r w:rsidR="003B6672">
        <w:t xml:space="preserve"> = </w:t>
      </w:r>
      <w:r>
        <w:t>6</w:t>
      </w:r>
    </w:p>
    <w:p w14:paraId="24F87FF7" w14:textId="77777777" w:rsidR="009A5BEC" w:rsidRDefault="009A5BEC" w:rsidP="0008298E">
      <w:pPr>
        <w:ind w:firstLine="360"/>
      </w:pPr>
    </w:p>
    <w:p w14:paraId="1BEAAC65" w14:textId="12658313" w:rsidR="009A5BEC" w:rsidRDefault="00D76C1C" w:rsidP="005230C3">
      <w:pPr>
        <w:ind w:left="360"/>
      </w:pPr>
      <w:r>
        <w:t xml:space="preserve">Die </w:t>
      </w:r>
      <w:r w:rsidRPr="005230C3">
        <w:rPr>
          <w:b/>
          <w:bCs/>
        </w:rPr>
        <w:t>Zelle zu</w:t>
      </w:r>
      <w:r w:rsidR="00841DA8">
        <w:rPr>
          <w:b/>
          <w:bCs/>
        </w:rPr>
        <w:t>r</w:t>
      </w:r>
      <w:r w:rsidRPr="005230C3">
        <w:rPr>
          <w:b/>
          <w:bCs/>
        </w:rPr>
        <w:t xml:space="preserve"> Spalte 4 (zu x</w:t>
      </w:r>
      <w:r w:rsidRPr="005230C3">
        <w:rPr>
          <w:b/>
          <w:bCs/>
          <w:vertAlign w:val="subscript"/>
        </w:rPr>
        <w:t>4</w:t>
      </w:r>
      <w:r w:rsidRPr="005230C3">
        <w:rPr>
          <w:b/>
          <w:bCs/>
        </w:rPr>
        <w:t xml:space="preserve">) und Zeile </w:t>
      </w:r>
      <w:r w:rsidR="00841DA8">
        <w:rPr>
          <w:b/>
          <w:bCs/>
        </w:rPr>
        <w:t>2</w:t>
      </w:r>
      <w:r w:rsidRPr="005230C3">
        <w:rPr>
          <w:b/>
          <w:bCs/>
        </w:rPr>
        <w:t xml:space="preserve"> (zu y</w:t>
      </w:r>
      <w:r w:rsidRPr="005230C3">
        <w:rPr>
          <w:b/>
          <w:bCs/>
          <w:vertAlign w:val="subscript"/>
        </w:rPr>
        <w:t>2</w:t>
      </w:r>
      <w:r w:rsidRPr="005230C3">
        <w:rPr>
          <w:b/>
          <w:bCs/>
        </w:rPr>
        <w:t xml:space="preserve">) enthält den </w:t>
      </w:r>
      <w:r w:rsidR="00752550">
        <w:rPr>
          <w:b/>
          <w:bCs/>
        </w:rPr>
        <w:t xml:space="preserve">größten </w:t>
      </w:r>
      <w:r w:rsidRPr="005230C3">
        <w:rPr>
          <w:b/>
          <w:bCs/>
        </w:rPr>
        <w:t>Pivotwert = -5</w:t>
      </w:r>
      <w:r w:rsidR="005230C3">
        <w:rPr>
          <w:b/>
          <w:bCs/>
        </w:rPr>
        <w:t xml:space="preserve"> </w:t>
      </w:r>
      <w:r w:rsidR="005230C3" w:rsidRPr="005230C3">
        <w:rPr>
          <w:b/>
          <w:bCs/>
        </w:rPr>
        <w:sym w:font="Wingdings 3" w:char="F0C6"/>
      </w:r>
      <w:r w:rsidR="005230C3">
        <w:rPr>
          <w:b/>
          <w:bCs/>
        </w:rPr>
        <w:t xml:space="preserve"> x</w:t>
      </w:r>
      <w:r w:rsidR="005230C3" w:rsidRPr="005230C3">
        <w:rPr>
          <w:b/>
          <w:bCs/>
          <w:vertAlign w:val="subscript"/>
        </w:rPr>
        <w:t>4</w:t>
      </w:r>
      <w:r w:rsidR="005230C3">
        <w:rPr>
          <w:b/>
          <w:bCs/>
        </w:rPr>
        <w:t xml:space="preserve"> wird gegen y</w:t>
      </w:r>
      <w:r w:rsidR="005230C3" w:rsidRPr="005230C3">
        <w:rPr>
          <w:b/>
          <w:bCs/>
          <w:vertAlign w:val="subscript"/>
        </w:rPr>
        <w:t>2</w:t>
      </w:r>
      <w:r w:rsidR="005230C3">
        <w:rPr>
          <w:b/>
          <w:bCs/>
        </w:rPr>
        <w:t xml:space="preserve"> getauscht.</w:t>
      </w:r>
    </w:p>
    <w:p w14:paraId="37876ECC" w14:textId="77777777" w:rsidR="005230C3" w:rsidRDefault="005230C3" w:rsidP="0008298E">
      <w:pPr>
        <w:ind w:firstLine="360"/>
      </w:pPr>
    </w:p>
    <w:p w14:paraId="75A892C3" w14:textId="5F134883" w:rsidR="00640FD6" w:rsidRDefault="00640FD6" w:rsidP="0008298E">
      <w:pPr>
        <w:ind w:firstLine="360"/>
      </w:pPr>
    </w:p>
    <w:p w14:paraId="4E2F052B" w14:textId="77777777" w:rsidR="00791DD3" w:rsidRDefault="00791DD3" w:rsidP="0008298E">
      <w:pPr>
        <w:ind w:firstLine="360"/>
      </w:pPr>
    </w:p>
    <w:p w14:paraId="2196FB49" w14:textId="77777777" w:rsidR="00791DD3" w:rsidRDefault="00791DD3" w:rsidP="0008298E">
      <w:pPr>
        <w:ind w:firstLine="360"/>
      </w:pPr>
    </w:p>
    <w:p w14:paraId="4F9DEBDA" w14:textId="77777777" w:rsidR="00791DD3" w:rsidRDefault="00791DD3" w:rsidP="0008298E">
      <w:pPr>
        <w:ind w:firstLine="360"/>
      </w:pPr>
    </w:p>
    <w:p w14:paraId="01D1A53B" w14:textId="5E943706" w:rsidR="00CD0444" w:rsidRDefault="00CD0444">
      <w:r>
        <w:br w:type="page"/>
      </w:r>
    </w:p>
    <w:p w14:paraId="46B7FDCE" w14:textId="3488B0E3" w:rsidR="00EC02E1" w:rsidRPr="00EC02E1" w:rsidRDefault="00EC02E1" w:rsidP="0008298E">
      <w:pPr>
        <w:ind w:firstLine="360"/>
        <w:rPr>
          <w:b/>
        </w:rPr>
      </w:pPr>
      <w:r w:rsidRPr="00EC02E1">
        <w:rPr>
          <w:b/>
        </w:rPr>
        <w:lastRenderedPageBreak/>
        <w:t>3.)</w:t>
      </w:r>
    </w:p>
    <w:p w14:paraId="3B1AFF0A" w14:textId="36195C25" w:rsidR="00EC02E1" w:rsidRDefault="00EC02E1" w:rsidP="0008298E">
      <w:pPr>
        <w:ind w:firstLine="360"/>
      </w:pPr>
      <w:r w:rsidRPr="00EC02E1">
        <w:rPr>
          <w:b/>
        </w:rPr>
        <w:t>Umrechnung des Tableaus wie beim primalen Simplex-Algorithmus</w:t>
      </w:r>
    </w:p>
    <w:p w14:paraId="732BC6DD" w14:textId="6652386D" w:rsidR="00D35E40" w:rsidRDefault="00EC02E1" w:rsidP="0008298E">
      <w:pPr>
        <w:ind w:firstLine="360"/>
      </w:pPr>
      <w:r>
        <w:t>Im Bsp. Tausch x</w:t>
      </w:r>
      <w:r w:rsidRPr="00EC02E1">
        <w:rPr>
          <w:vertAlign w:val="subscript"/>
        </w:rPr>
        <w:t>1</w:t>
      </w:r>
      <w:r>
        <w:t xml:space="preserve"> gegen y</w:t>
      </w:r>
      <w:r w:rsidRPr="00EC02E1">
        <w:rPr>
          <w:vertAlign w:val="subscript"/>
        </w:rPr>
        <w:t>2</w:t>
      </w:r>
      <w:r>
        <w:t xml:space="preserve"> </w:t>
      </w:r>
    </w:p>
    <w:p w14:paraId="7B4BA45B" w14:textId="46C8926F" w:rsidR="00EC02E1" w:rsidRDefault="00EC02E1" w:rsidP="0008298E">
      <w:pPr>
        <w:ind w:firstLine="360"/>
      </w:pPr>
    </w:p>
    <w:p w14:paraId="7E182EF4" w14:textId="0422876C" w:rsidR="00C723CC" w:rsidRDefault="00C723CC" w:rsidP="0008298E">
      <w:pPr>
        <w:ind w:firstLine="360"/>
      </w:pPr>
      <w:r>
        <w:t>Danach wieder Werte für Pivotzeile und Pivotspalte berechnen</w:t>
      </w:r>
    </w:p>
    <w:p w14:paraId="01E5BC39" w14:textId="6E87E543" w:rsidR="00C723CC" w:rsidRDefault="00C723CC" w:rsidP="0008298E">
      <w:pPr>
        <w:ind w:firstLine="360"/>
      </w:pPr>
    </w:p>
    <w:p w14:paraId="6E733B04" w14:textId="3A986435" w:rsidR="009F5475" w:rsidRDefault="009F5475" w:rsidP="0008298E">
      <w:pPr>
        <w:ind w:firstLine="360"/>
      </w:pPr>
      <w:r>
        <w:t>Pivotwert = -1</w:t>
      </w:r>
    </w:p>
    <w:p w14:paraId="0222078A" w14:textId="77777777" w:rsidR="009F5475" w:rsidRDefault="009F5475" w:rsidP="0008298E">
      <w:pPr>
        <w:ind w:firstLine="360"/>
      </w:pPr>
    </w:p>
    <w:p w14:paraId="3238C4F7" w14:textId="21C22600" w:rsidR="00C723CC" w:rsidRPr="009F5475" w:rsidRDefault="009F5475" w:rsidP="0008298E">
      <w:pPr>
        <w:ind w:firstLine="360"/>
        <w:rPr>
          <w:b/>
        </w:rPr>
      </w:pPr>
      <w:r w:rsidRPr="009F5475">
        <w:rPr>
          <w:b/>
        </w:rPr>
        <w:t>Pivotzeile</w:t>
      </w:r>
      <w:r w:rsidR="006A607B">
        <w:rPr>
          <w:b/>
        </w:rPr>
        <w:t xml:space="preserve"> ist Zeile zu x</w:t>
      </w:r>
      <w:r w:rsidR="006A607B" w:rsidRPr="006A607B">
        <w:rPr>
          <w:b/>
          <w:vertAlign w:val="subscript"/>
        </w:rPr>
        <w:t>1</w:t>
      </w:r>
      <w:r w:rsidR="006A607B">
        <w:rPr>
          <w:b/>
        </w:rPr>
        <w:t xml:space="preserve"> </w:t>
      </w:r>
    </w:p>
    <w:p w14:paraId="76B3242A" w14:textId="56421835" w:rsidR="00C723CC" w:rsidRDefault="009F5475" w:rsidP="0008298E">
      <w:pPr>
        <w:ind w:firstLine="360"/>
      </w:pPr>
      <w:r>
        <w:t>Kehrwert zum Pivotwert -1 = 1  -1 =      -1</w:t>
      </w:r>
    </w:p>
    <w:p w14:paraId="0E3DE1C7" w14:textId="1EB52598" w:rsidR="009F5475" w:rsidRDefault="009F5475" w:rsidP="0008298E">
      <w:pPr>
        <w:ind w:firstLine="360"/>
      </w:pPr>
      <w:r>
        <w:t>Wert aus Spalte 0 : Pivotwert = 1 : -1 = -1</w:t>
      </w:r>
    </w:p>
    <w:p w14:paraId="26700552" w14:textId="40A796E0" w:rsidR="009F5475" w:rsidRDefault="009F5475" w:rsidP="0008298E">
      <w:pPr>
        <w:ind w:firstLine="360"/>
      </w:pPr>
      <w:r>
        <w:t>Wert aus Spalte 2 : Pivotwert = 0 : -1 =  0</w:t>
      </w:r>
    </w:p>
    <w:p w14:paraId="08EA5044" w14:textId="2015E4BF" w:rsidR="009F5475" w:rsidRDefault="009F5475" w:rsidP="0008298E">
      <w:pPr>
        <w:ind w:firstLine="360"/>
      </w:pPr>
    </w:p>
    <w:p w14:paraId="02F53507" w14:textId="35B6A961" w:rsidR="009F5475" w:rsidRDefault="006A607B" w:rsidP="0008298E">
      <w:pPr>
        <w:ind w:firstLine="360"/>
      </w:pPr>
      <w:r w:rsidRPr="009F5475">
        <w:rPr>
          <w:b/>
        </w:rPr>
        <w:t>Pivot</w:t>
      </w:r>
      <w:r>
        <w:rPr>
          <w:b/>
        </w:rPr>
        <w:t>spalte ist Spalte zu y</w:t>
      </w:r>
      <w:r w:rsidRPr="006A607B">
        <w:rPr>
          <w:b/>
          <w:vertAlign w:val="subscript"/>
        </w:rPr>
        <w:t>2</w:t>
      </w:r>
      <w:r>
        <w:rPr>
          <w:b/>
        </w:rPr>
        <w:t xml:space="preserve"> </w:t>
      </w:r>
    </w:p>
    <w:p w14:paraId="25FE7B9E" w14:textId="51A04C3B" w:rsidR="009F5475" w:rsidRDefault="006A607B" w:rsidP="0008298E">
      <w:pPr>
        <w:ind w:firstLine="360"/>
      </w:pPr>
      <w:r>
        <w:t>Wert aus Zeile 0: Pivotwert * (-1) = (-3) : (-1)  * (-1) = (-3)</w:t>
      </w:r>
    </w:p>
    <w:p w14:paraId="6449A5FA" w14:textId="302BA489" w:rsidR="006A607B" w:rsidRDefault="006A607B" w:rsidP="006A607B">
      <w:pPr>
        <w:ind w:firstLine="360"/>
      </w:pPr>
      <w:r>
        <w:t>Wert aus Zeile 1 : Pivotwert * (-1) = 4 : (-1)  * (-1) = 4</w:t>
      </w:r>
    </w:p>
    <w:p w14:paraId="02788316" w14:textId="77777777" w:rsidR="006A607B" w:rsidRDefault="006A607B" w:rsidP="0008298E">
      <w:pPr>
        <w:ind w:firstLine="360"/>
      </w:pPr>
    </w:p>
    <w:p w14:paraId="1A84B56B" w14:textId="6EA4BDCC" w:rsidR="006A607B" w:rsidRPr="00DB2F79" w:rsidRDefault="00334CAD" w:rsidP="0008298E">
      <w:pPr>
        <w:ind w:firstLine="360"/>
        <w:rPr>
          <w:b/>
        </w:rPr>
      </w:pPr>
      <w:r w:rsidRPr="00DB2F79">
        <w:rPr>
          <w:b/>
        </w:rPr>
        <w:t>Berechnung der w</w:t>
      </w:r>
      <w:r w:rsidR="00DC68EB" w:rsidRPr="00DB2F79">
        <w:rPr>
          <w:b/>
        </w:rPr>
        <w:t>eitere</w:t>
      </w:r>
      <w:r w:rsidRPr="00DB2F79">
        <w:rPr>
          <w:b/>
        </w:rPr>
        <w:t>n</w:t>
      </w:r>
      <w:r w:rsidR="00DC68EB" w:rsidRPr="00DB2F79">
        <w:rPr>
          <w:b/>
        </w:rPr>
        <w:t xml:space="preserve"> Spalten</w:t>
      </w:r>
      <w:r w:rsidRPr="00DB2F79">
        <w:rPr>
          <w:b/>
        </w:rPr>
        <w:t>werte</w:t>
      </w:r>
    </w:p>
    <w:p w14:paraId="4A8CC07D" w14:textId="42C8D57A" w:rsidR="00DC68EB" w:rsidRPr="00DB2F79" w:rsidRDefault="00071C01" w:rsidP="0008298E">
      <w:pPr>
        <w:ind w:firstLine="360"/>
        <w:rPr>
          <w:b/>
        </w:rPr>
      </w:pPr>
      <w:r w:rsidRPr="00DB2F79">
        <w:rPr>
          <w:b/>
        </w:rPr>
        <w:t>Zeile 0 (Z-Zeile)</w:t>
      </w:r>
    </w:p>
    <w:p w14:paraId="582006AB" w14:textId="58B747DD" w:rsidR="00071C01" w:rsidRDefault="00DB2F79" w:rsidP="0008298E">
      <w:pPr>
        <w:ind w:firstLine="360"/>
      </w:pPr>
      <w:r>
        <w:t xml:space="preserve">Spalte 0: </w:t>
      </w:r>
      <w:r>
        <w:tab/>
        <w:t>0 – ( -1 * -3 / -1) = 3</w:t>
      </w:r>
    </w:p>
    <w:p w14:paraId="5746B18D" w14:textId="3EB29133" w:rsidR="00DC68EB" w:rsidRDefault="00DB2F79" w:rsidP="0008298E">
      <w:pPr>
        <w:ind w:firstLine="360"/>
      </w:pPr>
      <w:r>
        <w:t>Spalte 2:</w:t>
      </w:r>
      <w:r>
        <w:tab/>
        <w:t>-2 – (0 * - 3 / - 1) = -2</w:t>
      </w:r>
    </w:p>
    <w:p w14:paraId="7B2958D6" w14:textId="7C41FA82" w:rsidR="00DB2F79" w:rsidRDefault="00DB2F79" w:rsidP="0008298E">
      <w:pPr>
        <w:ind w:firstLine="360"/>
      </w:pPr>
    </w:p>
    <w:p w14:paraId="3D691B56" w14:textId="222C4F74" w:rsidR="00DB2F79" w:rsidRPr="00DB2F79" w:rsidRDefault="00DB2F79" w:rsidP="00DB2F79">
      <w:pPr>
        <w:ind w:firstLine="360"/>
        <w:rPr>
          <w:b/>
        </w:rPr>
      </w:pPr>
      <w:r w:rsidRPr="00DB2F79">
        <w:rPr>
          <w:b/>
        </w:rPr>
        <w:t xml:space="preserve">Zeile </w:t>
      </w:r>
      <w:r>
        <w:rPr>
          <w:b/>
        </w:rPr>
        <w:t>1</w:t>
      </w:r>
      <w:r w:rsidRPr="00DB2F79">
        <w:rPr>
          <w:b/>
        </w:rPr>
        <w:t xml:space="preserve"> </w:t>
      </w:r>
    </w:p>
    <w:p w14:paraId="044A892A" w14:textId="5F97A49A" w:rsidR="00DB2F79" w:rsidRDefault="00DB2F79" w:rsidP="00DB2F79">
      <w:pPr>
        <w:ind w:firstLine="360"/>
      </w:pPr>
      <w:r>
        <w:t xml:space="preserve">Spalte 0: </w:t>
      </w:r>
      <w:r>
        <w:tab/>
        <w:t xml:space="preserve">20 – ( -1 </w:t>
      </w:r>
      <w:r w:rsidR="0044616B">
        <w:t xml:space="preserve">* 4 </w:t>
      </w:r>
      <w:r>
        <w:t>/ -1) = 16</w:t>
      </w:r>
    </w:p>
    <w:p w14:paraId="3A7CB858" w14:textId="48B624B2" w:rsidR="00DB2F79" w:rsidRDefault="00DB2F79" w:rsidP="00DB2F79">
      <w:pPr>
        <w:ind w:firstLine="360"/>
      </w:pPr>
      <w:r>
        <w:t>Spalte 2:</w:t>
      </w:r>
      <w:r>
        <w:tab/>
        <w:t xml:space="preserve">-5 – ( </w:t>
      </w:r>
      <w:r w:rsidR="0044616B">
        <w:t>0</w:t>
      </w:r>
      <w:r>
        <w:t xml:space="preserve"> * </w:t>
      </w:r>
      <w:r w:rsidR="0044616B">
        <w:t>4</w:t>
      </w:r>
      <w:r>
        <w:t xml:space="preserve"> / - 1) = </w:t>
      </w:r>
      <w:r w:rsidR="0044616B">
        <w:t xml:space="preserve">   5</w:t>
      </w:r>
    </w:p>
    <w:p w14:paraId="0A34354E" w14:textId="77777777" w:rsidR="00DB2F79" w:rsidRDefault="00DB2F79" w:rsidP="0008298E">
      <w:pPr>
        <w:ind w:firstLine="360"/>
      </w:pPr>
    </w:p>
    <w:p w14:paraId="4AEF7405" w14:textId="540AA31A" w:rsidR="00D35E40" w:rsidRDefault="00334D46" w:rsidP="0008298E">
      <w:pPr>
        <w:ind w:firstLine="360"/>
      </w:pPr>
      <w:r w:rsidRPr="00334D46">
        <w:rPr>
          <w:noProof/>
        </w:rPr>
        <w:drawing>
          <wp:anchor distT="0" distB="0" distL="114300" distR="114300" simplePos="0" relativeHeight="251963392" behindDoc="0" locked="0" layoutInCell="1" allowOverlap="1" wp14:anchorId="2335EB49" wp14:editId="357C3DAA">
            <wp:simplePos x="0" y="0"/>
            <wp:positionH relativeFrom="column">
              <wp:posOffset>510551</wp:posOffset>
            </wp:positionH>
            <wp:positionV relativeFrom="paragraph">
              <wp:posOffset>91117</wp:posOffset>
            </wp:positionV>
            <wp:extent cx="1261328" cy="968644"/>
            <wp:effectExtent l="0" t="0" r="0" b="3175"/>
            <wp:wrapNone/>
            <wp:docPr id="1718722562" name="Grafik 17187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2719" cy="969712"/>
                    </a:xfrm>
                    <a:prstGeom prst="rect">
                      <a:avLst/>
                    </a:prstGeom>
                  </pic:spPr>
                </pic:pic>
              </a:graphicData>
            </a:graphic>
            <wp14:sizeRelH relativeFrom="margin">
              <wp14:pctWidth>0</wp14:pctWidth>
            </wp14:sizeRelH>
            <wp14:sizeRelV relativeFrom="margin">
              <wp14:pctHeight>0</wp14:pctHeight>
            </wp14:sizeRelV>
          </wp:anchor>
        </w:drawing>
      </w:r>
    </w:p>
    <w:p w14:paraId="1F921AC6" w14:textId="4319DAD9" w:rsidR="00D35E40" w:rsidRDefault="00D35E40" w:rsidP="0008298E">
      <w:pPr>
        <w:ind w:firstLine="360"/>
      </w:pPr>
    </w:p>
    <w:p w14:paraId="51ED8428" w14:textId="1FF3DDC2" w:rsidR="00D35E40" w:rsidRDefault="00D35E40" w:rsidP="0008298E">
      <w:pPr>
        <w:ind w:firstLine="360"/>
      </w:pPr>
    </w:p>
    <w:p w14:paraId="698F0C2E" w14:textId="43DA800E" w:rsidR="00D35E40" w:rsidRDefault="00D35E40" w:rsidP="0008298E">
      <w:pPr>
        <w:ind w:firstLine="360"/>
      </w:pPr>
    </w:p>
    <w:p w14:paraId="306F6D4E" w14:textId="1D8F6484" w:rsidR="00334D46" w:rsidRDefault="00334D46" w:rsidP="0008298E">
      <w:pPr>
        <w:ind w:firstLine="360"/>
      </w:pPr>
    </w:p>
    <w:p w14:paraId="210FCC6F" w14:textId="762285CE" w:rsidR="00334D46" w:rsidRDefault="00334D46" w:rsidP="0008298E">
      <w:pPr>
        <w:ind w:firstLine="360"/>
      </w:pPr>
    </w:p>
    <w:p w14:paraId="2574149E" w14:textId="6BD10306" w:rsidR="00334D46" w:rsidRDefault="00334D46" w:rsidP="0008298E">
      <w:pPr>
        <w:ind w:firstLine="360"/>
      </w:pPr>
    </w:p>
    <w:p w14:paraId="4043113C" w14:textId="0FC973D2" w:rsidR="00D26296" w:rsidRDefault="00D26296" w:rsidP="0008298E">
      <w:pPr>
        <w:ind w:firstLine="360"/>
      </w:pPr>
    </w:p>
    <w:p w14:paraId="3E6D0A38" w14:textId="462B4E74" w:rsidR="00D26296" w:rsidRDefault="00D26296" w:rsidP="0008298E">
      <w:pPr>
        <w:ind w:firstLine="360"/>
      </w:pPr>
      <w:r>
        <w:t>Ergibt zulässige Basis im Eckpunkt (1,0)</w:t>
      </w:r>
      <w:r>
        <w:tab/>
      </w:r>
      <w:r>
        <w:sym w:font="Wingdings" w:char="F0E8"/>
      </w:r>
      <w:r>
        <w:t xml:space="preserve"> x</w:t>
      </w:r>
      <w:r w:rsidRPr="00D26296">
        <w:rPr>
          <w:vertAlign w:val="subscript"/>
        </w:rPr>
        <w:t>1</w:t>
      </w:r>
      <w:r>
        <w:t xml:space="preserve"> = 1, y</w:t>
      </w:r>
      <w:r w:rsidRPr="00D26296">
        <w:rPr>
          <w:vertAlign w:val="subscript"/>
        </w:rPr>
        <w:t>2</w:t>
      </w:r>
      <w:r>
        <w:t xml:space="preserve"> = 0 (da y2 NBV und damit = 0 ist)</w:t>
      </w:r>
    </w:p>
    <w:p w14:paraId="066D9189" w14:textId="3474DCA2" w:rsidR="00D26296" w:rsidRDefault="00D26296" w:rsidP="0008298E">
      <w:pPr>
        <w:ind w:firstLine="360"/>
      </w:pPr>
    </w:p>
    <w:p w14:paraId="4F7F3120" w14:textId="6960D77D" w:rsidR="00D26296" w:rsidRDefault="00D26296" w:rsidP="0008298E">
      <w:pPr>
        <w:ind w:firstLine="360"/>
      </w:pPr>
    </w:p>
    <w:p w14:paraId="4337C5D4" w14:textId="4DAD33AD" w:rsidR="00B270E4" w:rsidRDefault="00B270E4" w:rsidP="0008298E">
      <w:pPr>
        <w:ind w:firstLine="360"/>
      </w:pPr>
    </w:p>
    <w:p w14:paraId="08A44FA3" w14:textId="228FE740" w:rsidR="00B270E4" w:rsidRDefault="00B270E4" w:rsidP="0008298E">
      <w:pPr>
        <w:ind w:firstLine="360"/>
      </w:pPr>
    </w:p>
    <w:p w14:paraId="05A73D39" w14:textId="7BE4654E" w:rsidR="00B270E4" w:rsidRDefault="00B270E4" w:rsidP="0008298E">
      <w:pPr>
        <w:ind w:firstLine="360"/>
      </w:pPr>
    </w:p>
    <w:p w14:paraId="040F6AFC" w14:textId="5E87EC95" w:rsidR="00B270E4" w:rsidRDefault="00B270E4" w:rsidP="0008298E">
      <w:pPr>
        <w:ind w:firstLine="360"/>
      </w:pPr>
    </w:p>
    <w:p w14:paraId="1F8C0252" w14:textId="275BFB50" w:rsidR="00BD0FC8" w:rsidRDefault="00BD0FC8">
      <w:r>
        <w:br w:type="page"/>
      </w:r>
    </w:p>
    <w:p w14:paraId="0EC4ECBB" w14:textId="247E6C01" w:rsidR="00B270E4" w:rsidRPr="00C077F8" w:rsidRDefault="00E21F03" w:rsidP="0008298E">
      <w:pPr>
        <w:ind w:firstLine="360"/>
        <w:rPr>
          <w:b/>
        </w:rPr>
      </w:pPr>
      <w:r w:rsidRPr="00F66EE4">
        <w:rPr>
          <w:b/>
          <w:highlight w:val="yellow"/>
        </w:rPr>
        <w:lastRenderedPageBreak/>
        <w:t>Lösungs-</w:t>
      </w:r>
      <w:r w:rsidR="00BD0FC8" w:rsidRPr="00F66EE4">
        <w:rPr>
          <w:b/>
          <w:highlight w:val="yellow"/>
        </w:rPr>
        <w:t>Video zu</w:t>
      </w:r>
      <w:r w:rsidRPr="00F66EE4">
        <w:rPr>
          <w:b/>
          <w:highlight w:val="yellow"/>
        </w:rPr>
        <w:t>m Aufgabenblatt 6, Aufgabe 2</w:t>
      </w:r>
    </w:p>
    <w:p w14:paraId="11CFBEFC" w14:textId="69DE8CFB" w:rsidR="00BD0FC8" w:rsidRDefault="00BD0FC8" w:rsidP="0008298E">
      <w:pPr>
        <w:ind w:firstLine="360"/>
      </w:pPr>
    </w:p>
    <w:p w14:paraId="297DA741" w14:textId="77777777" w:rsidR="00C077F8" w:rsidRDefault="00C077F8" w:rsidP="0008298E">
      <w:pPr>
        <w:ind w:firstLine="360"/>
      </w:pPr>
      <w:r>
        <w:t>Gegeben ist eine primale LP</w:t>
      </w:r>
    </w:p>
    <w:p w14:paraId="709480F7" w14:textId="77777777" w:rsidR="00C077F8" w:rsidRDefault="00C077F8" w:rsidP="0008298E">
      <w:pPr>
        <w:ind w:firstLine="360"/>
      </w:pPr>
      <w:proofErr w:type="spellStart"/>
      <w:r>
        <w:t>max</w:t>
      </w:r>
      <w:proofErr w:type="spellEnd"/>
      <w:r>
        <w:t xml:space="preserve"> Z(x</w:t>
      </w:r>
      <w:r w:rsidRPr="00514457">
        <w:rPr>
          <w:vertAlign w:val="subscript"/>
        </w:rPr>
        <w:t>1</w:t>
      </w:r>
      <w:r>
        <w:t>, x</w:t>
      </w:r>
      <w:r w:rsidRPr="00514457">
        <w:rPr>
          <w:vertAlign w:val="subscript"/>
        </w:rPr>
        <w:t>2</w:t>
      </w:r>
      <w:r>
        <w:t>, x</w:t>
      </w:r>
      <w:r w:rsidRPr="00514457">
        <w:rPr>
          <w:vertAlign w:val="subscript"/>
        </w:rPr>
        <w:t>3</w:t>
      </w:r>
      <w:r>
        <w:t>) = 3x</w:t>
      </w:r>
      <w:r w:rsidRPr="00514457">
        <w:rPr>
          <w:vertAlign w:val="subscript"/>
        </w:rPr>
        <w:t>1</w:t>
      </w:r>
      <w:r>
        <w:t xml:space="preserve"> +2x</w:t>
      </w:r>
      <w:r w:rsidRPr="00514457">
        <w:rPr>
          <w:vertAlign w:val="subscript"/>
        </w:rPr>
        <w:t>2</w:t>
      </w:r>
      <w:r>
        <w:t xml:space="preserve"> +x</w:t>
      </w:r>
      <w:r w:rsidRPr="00514457">
        <w:rPr>
          <w:vertAlign w:val="subscript"/>
        </w:rPr>
        <w:t>3</w:t>
      </w:r>
      <w:r>
        <w:t xml:space="preserve"> </w:t>
      </w:r>
    </w:p>
    <w:p w14:paraId="6D037AE1" w14:textId="77777777" w:rsidR="00C077F8" w:rsidRDefault="00C077F8" w:rsidP="0008298E">
      <w:pPr>
        <w:ind w:firstLine="360"/>
      </w:pPr>
    </w:p>
    <w:p w14:paraId="18E3D717" w14:textId="197E4701" w:rsidR="00C077F8" w:rsidRDefault="00C077F8" w:rsidP="0008298E">
      <w:pPr>
        <w:ind w:firstLine="360"/>
      </w:pPr>
      <w:r>
        <w:t>unter den Nebenbedingungen</w:t>
      </w:r>
    </w:p>
    <w:p w14:paraId="1BF015E5" w14:textId="53C95F52" w:rsidR="00C077F8" w:rsidRDefault="00C077F8" w:rsidP="0008298E">
      <w:pPr>
        <w:ind w:firstLine="360"/>
      </w:pPr>
      <w:r>
        <w:t>x</w:t>
      </w:r>
      <w:r w:rsidRPr="00C077F8">
        <w:rPr>
          <w:vertAlign w:val="subscript"/>
        </w:rPr>
        <w:t>1</w:t>
      </w:r>
      <w:r>
        <w:t xml:space="preserve"> +2x</w:t>
      </w:r>
      <w:r w:rsidRPr="00C077F8">
        <w:rPr>
          <w:vertAlign w:val="subscript"/>
        </w:rPr>
        <w:t>2</w:t>
      </w:r>
      <w:r>
        <w:t xml:space="preserve"> −x</w:t>
      </w:r>
      <w:r w:rsidRPr="00C077F8">
        <w:rPr>
          <w:vertAlign w:val="subscript"/>
        </w:rPr>
        <w:t>3</w:t>
      </w:r>
      <w:r>
        <w:t xml:space="preserve"> &lt;= </w:t>
      </w:r>
      <w:r w:rsidRPr="00A954B5">
        <w:rPr>
          <w:b/>
          <w:color w:val="FF0000"/>
        </w:rPr>
        <w:t>4</w:t>
      </w:r>
      <w:r>
        <w:t xml:space="preserve"> </w:t>
      </w:r>
      <w:r w:rsidR="001E239D">
        <w:tab/>
      </w:r>
      <w:r w:rsidR="001E239D">
        <w:tab/>
      </w:r>
      <w:r w:rsidR="001E239D">
        <w:tab/>
      </w:r>
      <w:r w:rsidR="001E239D">
        <w:tab/>
        <w:t>Restriktion 1</w:t>
      </w:r>
      <w:r w:rsidR="0012176D">
        <w:t xml:space="preserve"> </w:t>
      </w:r>
    </w:p>
    <w:p w14:paraId="50195FB0" w14:textId="275E3AAF" w:rsidR="00C077F8" w:rsidRDefault="00C077F8" w:rsidP="0008298E">
      <w:pPr>
        <w:ind w:firstLine="360"/>
      </w:pPr>
      <w:r>
        <w:t>2x</w:t>
      </w:r>
      <w:r w:rsidRPr="00C077F8">
        <w:rPr>
          <w:vertAlign w:val="subscript"/>
        </w:rPr>
        <w:t>1</w:t>
      </w:r>
      <w:r>
        <w:t xml:space="preserve"> −x</w:t>
      </w:r>
      <w:r w:rsidRPr="00C077F8">
        <w:rPr>
          <w:vertAlign w:val="subscript"/>
        </w:rPr>
        <w:t>2</w:t>
      </w:r>
      <w:r>
        <w:t xml:space="preserve"> +x</w:t>
      </w:r>
      <w:r w:rsidRPr="00C077F8">
        <w:rPr>
          <w:vertAlign w:val="subscript"/>
        </w:rPr>
        <w:t>3</w:t>
      </w:r>
      <w:r>
        <w:t xml:space="preserve"> =</w:t>
      </w:r>
      <w:r w:rsidRPr="00A954B5">
        <w:rPr>
          <w:b/>
        </w:rPr>
        <w:t xml:space="preserve"> </w:t>
      </w:r>
      <w:r w:rsidRPr="00A954B5">
        <w:rPr>
          <w:b/>
          <w:color w:val="FF0000"/>
        </w:rPr>
        <w:t>8</w:t>
      </w:r>
      <w:r w:rsidRPr="00A954B5">
        <w:rPr>
          <w:b/>
        </w:rPr>
        <w:t xml:space="preserve"> </w:t>
      </w:r>
      <w:r w:rsidR="0012176D">
        <w:tab/>
      </w:r>
      <w:r w:rsidR="0012176D">
        <w:tab/>
      </w:r>
      <w:r w:rsidR="0012176D">
        <w:tab/>
      </w:r>
      <w:r w:rsidR="0012176D">
        <w:tab/>
        <w:t xml:space="preserve">Restriktion 2 </w:t>
      </w:r>
    </w:p>
    <w:p w14:paraId="288CE575" w14:textId="1FE1C332" w:rsidR="0012176D" w:rsidRDefault="00C077F8" w:rsidP="0012176D">
      <w:pPr>
        <w:ind w:firstLine="360"/>
      </w:pPr>
      <w:r>
        <w:t>x</w:t>
      </w:r>
      <w:r w:rsidRPr="00C077F8">
        <w:rPr>
          <w:vertAlign w:val="subscript"/>
        </w:rPr>
        <w:t>1</w:t>
      </w:r>
      <w:r>
        <w:t xml:space="preserve"> −x</w:t>
      </w:r>
      <w:r w:rsidRPr="00C077F8">
        <w:rPr>
          <w:vertAlign w:val="subscript"/>
        </w:rPr>
        <w:t>2</w:t>
      </w:r>
      <w:r>
        <w:t xml:space="preserve"> &lt;= </w:t>
      </w:r>
      <w:r w:rsidRPr="00A954B5">
        <w:rPr>
          <w:b/>
          <w:color w:val="FF0000"/>
        </w:rPr>
        <w:t>6</w:t>
      </w:r>
      <w:r>
        <w:t xml:space="preserve"> </w:t>
      </w:r>
      <w:r w:rsidR="0012176D">
        <w:tab/>
      </w:r>
      <w:r w:rsidR="0012176D">
        <w:tab/>
      </w:r>
      <w:r w:rsidR="0012176D">
        <w:tab/>
      </w:r>
      <w:r w:rsidR="0012176D">
        <w:tab/>
      </w:r>
      <w:r w:rsidR="0012176D">
        <w:tab/>
        <w:t xml:space="preserve">Restriktion 3 </w:t>
      </w:r>
    </w:p>
    <w:p w14:paraId="24A32E12" w14:textId="77777777" w:rsidR="00C077F8" w:rsidRDefault="00C077F8" w:rsidP="002F672F"/>
    <w:p w14:paraId="49E9BF96" w14:textId="4E26CE1F" w:rsidR="00C077F8" w:rsidRDefault="00091BE2" w:rsidP="0008298E">
      <w:pPr>
        <w:ind w:firstLine="360"/>
      </w:pPr>
      <w:r w:rsidRPr="00C077F8">
        <w:rPr>
          <w:noProof/>
        </w:rPr>
        <w:drawing>
          <wp:anchor distT="0" distB="0" distL="114300" distR="114300" simplePos="0" relativeHeight="251969536" behindDoc="0" locked="0" layoutInCell="1" allowOverlap="1" wp14:anchorId="0FC48AD8" wp14:editId="66B34D3A">
            <wp:simplePos x="0" y="0"/>
            <wp:positionH relativeFrom="column">
              <wp:posOffset>573405</wp:posOffset>
            </wp:positionH>
            <wp:positionV relativeFrom="paragraph">
              <wp:posOffset>130681</wp:posOffset>
            </wp:positionV>
            <wp:extent cx="157480" cy="186055"/>
            <wp:effectExtent l="0" t="0" r="0" b="4445"/>
            <wp:wrapNone/>
            <wp:docPr id="1718722564" name="Grafik 17187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rsidR="00C077F8">
        <w:t>x</w:t>
      </w:r>
      <w:r w:rsidR="00C077F8" w:rsidRPr="00C077F8">
        <w:rPr>
          <w:vertAlign w:val="subscript"/>
        </w:rPr>
        <w:t>1</w:t>
      </w:r>
      <w:r w:rsidR="00C077F8">
        <w:t>, x</w:t>
      </w:r>
      <w:r w:rsidR="00C077F8" w:rsidRPr="00C077F8">
        <w:rPr>
          <w:vertAlign w:val="subscript"/>
        </w:rPr>
        <w:t>2</w:t>
      </w:r>
      <w:r w:rsidR="00C077F8">
        <w:t xml:space="preserve"> </w:t>
      </w:r>
      <w:r w:rsidR="003A7AB2">
        <w:t>&gt;=</w:t>
      </w:r>
      <w:r w:rsidR="00C077F8">
        <w:t xml:space="preserve"> 0 </w:t>
      </w:r>
    </w:p>
    <w:p w14:paraId="5374EC95" w14:textId="257FE2A3" w:rsidR="00C077F8" w:rsidRDefault="00C077F8" w:rsidP="0008298E">
      <w:pPr>
        <w:ind w:firstLine="360"/>
      </w:pPr>
      <w:r>
        <w:t>x</w:t>
      </w:r>
      <w:r w:rsidRPr="00C077F8">
        <w:rPr>
          <w:vertAlign w:val="subscript"/>
        </w:rPr>
        <w:t>3</w:t>
      </w:r>
      <w:r>
        <w:t xml:space="preserve"> </w:t>
      </w:r>
      <w:r>
        <w:rPr>
          <w:rFonts w:ascii="Cambria Math" w:hAnsi="Cambria Math" w:cs="Cambria Math"/>
        </w:rPr>
        <w:t>∈</w:t>
      </w:r>
      <w:r>
        <w:t xml:space="preserve">           </w:t>
      </w:r>
    </w:p>
    <w:p w14:paraId="1C4365AF" w14:textId="77777777" w:rsidR="00C077F8" w:rsidRDefault="00C077F8" w:rsidP="0008298E">
      <w:pPr>
        <w:ind w:firstLine="360"/>
      </w:pPr>
    </w:p>
    <w:p w14:paraId="0D43A5BE" w14:textId="77777777" w:rsidR="00C077F8" w:rsidRDefault="00C077F8" w:rsidP="0008298E">
      <w:pPr>
        <w:ind w:firstLine="360"/>
      </w:pPr>
      <w:r>
        <w:t xml:space="preserve">Bestimmen Sie die duale LP. </w:t>
      </w:r>
    </w:p>
    <w:p w14:paraId="19D3654F" w14:textId="60A0A0BF" w:rsidR="00BD0FC8" w:rsidRDefault="00C077F8" w:rsidP="0008298E">
      <w:pPr>
        <w:ind w:firstLine="360"/>
      </w:pPr>
      <w:r>
        <w:t>Hinweis: Benutzen Sie die Tabelle im Skript Seite 41.</w:t>
      </w:r>
    </w:p>
    <w:p w14:paraId="4BA317E8" w14:textId="18D200A9" w:rsidR="00BD0FC8" w:rsidRDefault="00BD0FC8" w:rsidP="0008298E">
      <w:pPr>
        <w:ind w:firstLine="360"/>
      </w:pPr>
    </w:p>
    <w:p w14:paraId="4B701D0C" w14:textId="56361F1C" w:rsidR="00FC5345" w:rsidRDefault="00FC5345" w:rsidP="0008298E">
      <w:pPr>
        <w:ind w:firstLine="360"/>
      </w:pPr>
      <w:r>
        <w:t>Tabelle aus dem Skript auf Seite 41</w:t>
      </w:r>
    </w:p>
    <w:p w14:paraId="4AFE8F32" w14:textId="462CA741" w:rsidR="00FC5345" w:rsidRDefault="00FC5345" w:rsidP="0008298E">
      <w:pPr>
        <w:ind w:firstLine="360"/>
      </w:pPr>
    </w:p>
    <w:p w14:paraId="7BD4F5CC" w14:textId="3A19503D" w:rsidR="00FC5345" w:rsidRDefault="0012176D" w:rsidP="0008298E">
      <w:pPr>
        <w:ind w:firstLine="360"/>
      </w:pPr>
      <w:r w:rsidRPr="00FC5345">
        <w:rPr>
          <w:noProof/>
        </w:rPr>
        <w:drawing>
          <wp:anchor distT="0" distB="0" distL="114300" distR="114300" simplePos="0" relativeHeight="251971584" behindDoc="0" locked="0" layoutInCell="1" allowOverlap="1" wp14:anchorId="72579AC3" wp14:editId="094BA171">
            <wp:simplePos x="0" y="0"/>
            <wp:positionH relativeFrom="column">
              <wp:posOffset>251248</wp:posOffset>
            </wp:positionH>
            <wp:positionV relativeFrom="paragraph">
              <wp:posOffset>11007</wp:posOffset>
            </wp:positionV>
            <wp:extent cx="2191492" cy="1566333"/>
            <wp:effectExtent l="0" t="0" r="0" b="0"/>
            <wp:wrapNone/>
            <wp:docPr id="1718722565" name="Grafik 17187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91492" cy="1566333"/>
                    </a:xfrm>
                    <a:prstGeom prst="rect">
                      <a:avLst/>
                    </a:prstGeom>
                  </pic:spPr>
                </pic:pic>
              </a:graphicData>
            </a:graphic>
            <wp14:sizeRelH relativeFrom="margin">
              <wp14:pctWidth>0</wp14:pctWidth>
            </wp14:sizeRelH>
            <wp14:sizeRelV relativeFrom="margin">
              <wp14:pctHeight>0</wp14:pctHeight>
            </wp14:sizeRelV>
          </wp:anchor>
        </w:drawing>
      </w:r>
    </w:p>
    <w:p w14:paraId="2C1EFEE2" w14:textId="3C24E717" w:rsidR="00FC5345" w:rsidRDefault="00FC5345" w:rsidP="0008298E">
      <w:pPr>
        <w:ind w:firstLine="360"/>
      </w:pPr>
    </w:p>
    <w:p w14:paraId="6EC21FAA" w14:textId="2845B372" w:rsidR="00FC5345" w:rsidRDefault="00FC5345" w:rsidP="0008298E">
      <w:pPr>
        <w:ind w:firstLine="360"/>
      </w:pPr>
    </w:p>
    <w:p w14:paraId="04DA0617" w14:textId="42FA15B6" w:rsidR="0012176D" w:rsidRDefault="00953901" w:rsidP="0012176D">
      <w:pPr>
        <w:ind w:left="3540" w:firstLine="855"/>
      </w:pPr>
      <w:r>
        <w:t>j</w:t>
      </w:r>
      <w:r w:rsidR="0012176D">
        <w:t xml:space="preserve"> </w:t>
      </w:r>
      <w:r w:rsidR="00435625">
        <w:t>=</w:t>
      </w:r>
      <w:r w:rsidR="0012176D">
        <w:t xml:space="preserve"> Zähler für Koeffizienten, </w:t>
      </w:r>
      <w:r>
        <w:t>i</w:t>
      </w:r>
      <w:r w:rsidR="0012176D">
        <w:t xml:space="preserve"> =Zähler für die Restriktion</w:t>
      </w:r>
    </w:p>
    <w:p w14:paraId="05E662C7" w14:textId="4FF9C65D" w:rsidR="0012176D" w:rsidRDefault="00514457" w:rsidP="0012176D">
      <w:pPr>
        <w:ind w:left="3540" w:firstLine="855"/>
      </w:pPr>
      <w:r>
        <w:t xml:space="preserve">Wenn Summe der </w:t>
      </w:r>
      <w:proofErr w:type="spellStart"/>
      <w:r w:rsidR="0012176D">
        <w:t>xi</w:t>
      </w:r>
      <w:r w:rsidR="0012176D" w:rsidRPr="0012176D">
        <w:t>j</w:t>
      </w:r>
      <w:proofErr w:type="spellEnd"/>
      <w:r>
        <w:t>-Werte in jeder Restriktion</w:t>
      </w:r>
      <w:r w:rsidR="0012176D">
        <w:t xml:space="preserve"> </w:t>
      </w:r>
      <w:r w:rsidR="00953901">
        <w:t>i</w:t>
      </w:r>
      <w:r>
        <w:t xml:space="preserve"> der</w:t>
      </w:r>
    </w:p>
    <w:p w14:paraId="74BB8BEB" w14:textId="5676EF6F" w:rsidR="0012176D" w:rsidRDefault="00514457" w:rsidP="0012176D">
      <w:pPr>
        <w:ind w:left="3540" w:firstLine="855"/>
      </w:pPr>
      <w:r>
        <w:t>primalen LP &lt;= Restriktionswert</w:t>
      </w:r>
      <w:r w:rsidR="0012176D">
        <w:t xml:space="preserve"> b</w:t>
      </w:r>
      <w:r w:rsidR="00D9209C" w:rsidRPr="00953901">
        <w:rPr>
          <w:vertAlign w:val="subscript"/>
        </w:rPr>
        <w:t>i</w:t>
      </w:r>
      <w:r>
        <w:t xml:space="preserve"> </w:t>
      </w:r>
      <w:r w:rsidR="004D3B3A">
        <w:t xml:space="preserve">ist, </w:t>
      </w:r>
    </w:p>
    <w:p w14:paraId="6D137F28" w14:textId="3C3BAC89" w:rsidR="00DB4AF9" w:rsidRDefault="00514457" w:rsidP="0012176D">
      <w:pPr>
        <w:ind w:left="3540" w:firstLine="855"/>
      </w:pPr>
      <w:r>
        <w:t xml:space="preserve">dann sind die Werte </w:t>
      </w:r>
      <w:r w:rsidR="00B44CAE">
        <w:t xml:space="preserve">zu den </w:t>
      </w:r>
      <w:proofErr w:type="spellStart"/>
      <w:r w:rsidR="00B44CAE">
        <w:t>y</w:t>
      </w:r>
      <w:r w:rsidR="00953901" w:rsidRPr="00953901">
        <w:rPr>
          <w:vertAlign w:val="subscript"/>
        </w:rPr>
        <w:t>i</w:t>
      </w:r>
      <w:proofErr w:type="spellEnd"/>
      <w:r w:rsidR="00B44CAE">
        <w:t xml:space="preserve">-Variablen </w:t>
      </w:r>
    </w:p>
    <w:p w14:paraId="3F1052A7" w14:textId="2A2F210B" w:rsidR="00FC5345" w:rsidRDefault="00DB4AF9" w:rsidP="0012176D">
      <w:pPr>
        <w:ind w:left="3540" w:firstLine="855"/>
      </w:pPr>
      <w:r>
        <w:t xml:space="preserve">(Schlupfvariablen) </w:t>
      </w:r>
      <w:r w:rsidR="002F2305">
        <w:t>&gt;= 0</w:t>
      </w:r>
    </w:p>
    <w:p w14:paraId="57295BA1" w14:textId="68AD08BA" w:rsidR="00FC5345" w:rsidRDefault="00FC5345" w:rsidP="0008298E">
      <w:pPr>
        <w:ind w:firstLine="360"/>
      </w:pPr>
    </w:p>
    <w:p w14:paraId="5134AE39" w14:textId="6D0C94B3" w:rsidR="00FC5345" w:rsidRDefault="00FC5345" w:rsidP="0008298E">
      <w:pPr>
        <w:ind w:firstLine="360"/>
      </w:pPr>
    </w:p>
    <w:p w14:paraId="16B1889F" w14:textId="33D2FD53" w:rsidR="00FC5345" w:rsidRDefault="00FC5345" w:rsidP="0008298E">
      <w:pPr>
        <w:ind w:firstLine="360"/>
      </w:pPr>
    </w:p>
    <w:p w14:paraId="1B8575EA" w14:textId="6A0953DE" w:rsidR="00FC5345" w:rsidRDefault="00FC5345" w:rsidP="0008298E">
      <w:pPr>
        <w:ind w:firstLine="360"/>
      </w:pPr>
    </w:p>
    <w:p w14:paraId="014FC6A3" w14:textId="5387FD03" w:rsidR="00BD0FC8" w:rsidRPr="00D00C49" w:rsidRDefault="00FC5345" w:rsidP="0008298E">
      <w:pPr>
        <w:ind w:firstLine="360"/>
        <w:rPr>
          <w:b/>
        </w:rPr>
      </w:pPr>
      <w:r w:rsidRPr="00D00C49">
        <w:rPr>
          <w:b/>
        </w:rPr>
        <w:t>Lösungsansatz</w:t>
      </w:r>
    </w:p>
    <w:p w14:paraId="40BDFC61" w14:textId="3767BE1D" w:rsidR="00FC5345" w:rsidRDefault="00FC5345" w:rsidP="0008298E">
      <w:pPr>
        <w:ind w:firstLine="360"/>
      </w:pPr>
    </w:p>
    <w:p w14:paraId="21F531EF" w14:textId="4CD6B771" w:rsidR="00FD1657" w:rsidRDefault="00FD1657" w:rsidP="0008298E">
      <w:pPr>
        <w:ind w:firstLine="360"/>
      </w:pPr>
      <w:r>
        <w:t xml:space="preserve">Wenn primales Problem ist zu maximieren </w:t>
      </w:r>
      <w:r>
        <w:sym w:font="Wingdings" w:char="F0E8"/>
      </w:r>
      <w:r>
        <w:t xml:space="preserve"> dann minimiere duales Problem</w:t>
      </w:r>
    </w:p>
    <w:p w14:paraId="756B32BE" w14:textId="6808ADB1" w:rsidR="00FD1657" w:rsidRDefault="00FD1657" w:rsidP="00FD1657">
      <w:pPr>
        <w:ind w:firstLine="360"/>
      </w:pPr>
      <w:r>
        <w:t xml:space="preserve">Wenn primales Problem ist zu minimieren </w:t>
      </w:r>
      <w:r>
        <w:sym w:font="Wingdings" w:char="F0E8"/>
      </w:r>
      <w:r>
        <w:t xml:space="preserve"> dann maximiere duales Problem</w:t>
      </w:r>
    </w:p>
    <w:p w14:paraId="6DF51DA6" w14:textId="2C868FE5" w:rsidR="00FD1657" w:rsidRDefault="00FD1657" w:rsidP="0008298E">
      <w:pPr>
        <w:ind w:firstLine="360"/>
      </w:pPr>
    </w:p>
    <w:p w14:paraId="334A53B8" w14:textId="77777777" w:rsidR="00DE2B6C" w:rsidRDefault="001A0D86" w:rsidP="0008298E">
      <w:pPr>
        <w:ind w:firstLine="360"/>
      </w:pPr>
      <w:r>
        <w:t xml:space="preserve">1. </w:t>
      </w:r>
    </w:p>
    <w:p w14:paraId="1ED02986" w14:textId="1BEFBDB7" w:rsidR="00BD0FC8" w:rsidRDefault="001A0D86" w:rsidP="0008298E">
      <w:pPr>
        <w:ind w:firstLine="360"/>
      </w:pPr>
      <w:r>
        <w:t xml:space="preserve">minimiere </w:t>
      </w:r>
      <w:r w:rsidR="00DE2B6C">
        <w:t xml:space="preserve">duale </w:t>
      </w:r>
      <w:r w:rsidR="00FC5345">
        <w:t xml:space="preserve">Z-Funktion </w:t>
      </w:r>
      <w:r w:rsidR="00DE2B6C">
        <w:t>aus maximiere primaler</w:t>
      </w:r>
      <w:r w:rsidR="00E152CF">
        <w:t xml:space="preserve"> </w:t>
      </w:r>
      <w:r w:rsidR="00DE2B6C">
        <w:t>Z-Funktion ableiten</w:t>
      </w:r>
    </w:p>
    <w:p w14:paraId="4B5D9DD2" w14:textId="67110FE3" w:rsidR="00BD0FC8" w:rsidRDefault="00BD0FC8" w:rsidP="0008298E">
      <w:pPr>
        <w:ind w:firstLine="360"/>
      </w:pPr>
    </w:p>
    <w:p w14:paraId="084E5F79" w14:textId="430BF1FD" w:rsidR="001E239D" w:rsidRDefault="001E239D" w:rsidP="0008298E">
      <w:pPr>
        <w:ind w:firstLine="360"/>
      </w:pPr>
      <w:r>
        <w:t xml:space="preserve">Unter Berücksichtigung der NB </w:t>
      </w:r>
      <w:r w:rsidR="00D753F9">
        <w:t>Summe (</w:t>
      </w:r>
      <w:proofErr w:type="spellStart"/>
      <w:r w:rsidR="00D753F9">
        <w:t>a</w:t>
      </w:r>
      <w:r w:rsidR="00D753F9" w:rsidRPr="00D753F9">
        <w:rPr>
          <w:vertAlign w:val="subscript"/>
        </w:rPr>
        <w:t>ij</w:t>
      </w:r>
      <w:r w:rsidR="00D753F9">
        <w:t>x</w:t>
      </w:r>
      <w:r w:rsidR="00D753F9" w:rsidRPr="00D753F9">
        <w:rPr>
          <w:vertAlign w:val="subscript"/>
        </w:rPr>
        <w:t>j</w:t>
      </w:r>
      <w:proofErr w:type="spellEnd"/>
      <w:r w:rsidR="00D753F9">
        <w:t xml:space="preserve"> &lt;= </w:t>
      </w:r>
      <w:proofErr w:type="spellStart"/>
      <w:r w:rsidR="00D753F9">
        <w:t>b</w:t>
      </w:r>
      <w:r w:rsidR="00D753F9" w:rsidRPr="00D753F9">
        <w:rPr>
          <w:vertAlign w:val="subscript"/>
        </w:rPr>
        <w:t>j</w:t>
      </w:r>
      <w:proofErr w:type="spellEnd"/>
      <w:r w:rsidR="00D753F9" w:rsidRPr="00D753F9">
        <w:t>)</w:t>
      </w:r>
      <w:r w:rsidR="00D753F9">
        <w:t xml:space="preserve"> </w:t>
      </w:r>
    </w:p>
    <w:p w14:paraId="38CE95F3" w14:textId="685B50BC" w:rsidR="00D753F9" w:rsidRDefault="00D753F9" w:rsidP="0008298E">
      <w:pPr>
        <w:ind w:firstLine="360"/>
      </w:pPr>
    </w:p>
    <w:p w14:paraId="04769E74" w14:textId="77777777" w:rsidR="00EA408E" w:rsidRDefault="001A0D86" w:rsidP="0008298E">
      <w:pPr>
        <w:ind w:firstLine="360"/>
      </w:pPr>
      <w:r>
        <w:t>m</w:t>
      </w:r>
      <w:r w:rsidR="00127534">
        <w:t>in</w:t>
      </w:r>
      <w:r>
        <w:t xml:space="preserve"> </w:t>
      </w:r>
      <w:r w:rsidRPr="00D00C49">
        <w:rPr>
          <w:b/>
        </w:rPr>
        <w:t>Z</w:t>
      </w:r>
      <w:r w:rsidR="00D00C49" w:rsidRPr="00D00C49">
        <w:rPr>
          <w:b/>
          <w:vertAlign w:val="subscript"/>
        </w:rPr>
        <w:t>D</w:t>
      </w:r>
      <w:r>
        <w:t>(y</w:t>
      </w:r>
      <w:r w:rsidRPr="00514457">
        <w:rPr>
          <w:vertAlign w:val="subscript"/>
        </w:rPr>
        <w:t>1</w:t>
      </w:r>
      <w:r>
        <w:t>, y</w:t>
      </w:r>
      <w:r w:rsidRPr="00514457">
        <w:rPr>
          <w:vertAlign w:val="subscript"/>
        </w:rPr>
        <w:t>2</w:t>
      </w:r>
      <w:r>
        <w:t>, y</w:t>
      </w:r>
      <w:r w:rsidRPr="00514457">
        <w:rPr>
          <w:vertAlign w:val="subscript"/>
        </w:rPr>
        <w:t>3</w:t>
      </w:r>
      <w:r>
        <w:t xml:space="preserve">) = </w:t>
      </w:r>
      <w:r w:rsidRPr="00A954B5">
        <w:rPr>
          <w:b/>
          <w:color w:val="FF0000"/>
        </w:rPr>
        <w:t>4</w:t>
      </w:r>
      <w:r>
        <w:t>y</w:t>
      </w:r>
      <w:r w:rsidRPr="00514457">
        <w:rPr>
          <w:vertAlign w:val="subscript"/>
        </w:rPr>
        <w:t>1</w:t>
      </w:r>
      <w:r>
        <w:t xml:space="preserve"> +</w:t>
      </w:r>
      <w:r w:rsidRPr="00A954B5">
        <w:rPr>
          <w:b/>
          <w:color w:val="FF0000"/>
        </w:rPr>
        <w:t>8</w:t>
      </w:r>
      <w:r>
        <w:t>y</w:t>
      </w:r>
      <w:r w:rsidRPr="00514457">
        <w:rPr>
          <w:vertAlign w:val="subscript"/>
        </w:rPr>
        <w:t>2</w:t>
      </w:r>
      <w:r>
        <w:t xml:space="preserve"> +</w:t>
      </w:r>
      <w:r w:rsidRPr="00A954B5">
        <w:rPr>
          <w:b/>
          <w:color w:val="FF0000"/>
        </w:rPr>
        <w:t>6</w:t>
      </w:r>
      <w:r>
        <w:t>y</w:t>
      </w:r>
      <w:r w:rsidRPr="00514457">
        <w:rPr>
          <w:vertAlign w:val="subscript"/>
        </w:rPr>
        <w:t>3</w:t>
      </w:r>
      <w:r w:rsidRPr="001A0D86">
        <w:tab/>
      </w:r>
      <w:r w:rsidRPr="001A0D86">
        <w:tab/>
        <w:t xml:space="preserve">für jede Restriktion eine y-Variable </w:t>
      </w:r>
      <w:r w:rsidR="00D00C49">
        <w:t>(Schlupf-Variable)</w:t>
      </w:r>
      <w:r w:rsidR="00EA408E">
        <w:t xml:space="preserve"> = </w:t>
      </w:r>
    </w:p>
    <w:p w14:paraId="7DD46F39" w14:textId="76AB0A72" w:rsidR="00BD0FC8" w:rsidRPr="001A0D86" w:rsidRDefault="00EA408E" w:rsidP="00EA408E">
      <w:pPr>
        <w:ind w:left="3540" w:firstLine="708"/>
      </w:pPr>
      <w:r>
        <w:t>Restriktions-Wert der primalen LP</w:t>
      </w:r>
    </w:p>
    <w:p w14:paraId="14ADA2E1" w14:textId="644E5E9D" w:rsidR="00BD0FC8" w:rsidRDefault="00BD0FC8" w:rsidP="0008298E">
      <w:pPr>
        <w:ind w:firstLine="360"/>
      </w:pPr>
    </w:p>
    <w:p w14:paraId="73A37408" w14:textId="0BFF67C8" w:rsidR="00B52CB9" w:rsidRDefault="00B52CB9" w:rsidP="00D753F9">
      <w:pPr>
        <w:ind w:firstLine="708"/>
        <w:rPr>
          <w:b/>
        </w:rPr>
      </w:pPr>
      <w:r w:rsidRPr="00127534">
        <w:rPr>
          <w:b/>
        </w:rPr>
        <w:t>x</w:t>
      </w:r>
      <w:r w:rsidRPr="00127534">
        <w:rPr>
          <w:b/>
          <w:vertAlign w:val="subscript"/>
        </w:rPr>
        <w:t>1</w:t>
      </w:r>
      <w:r w:rsidRPr="00127534">
        <w:rPr>
          <w:b/>
        </w:rPr>
        <w:t xml:space="preserve"> +2x</w:t>
      </w:r>
      <w:r w:rsidRPr="00127534">
        <w:rPr>
          <w:b/>
          <w:vertAlign w:val="subscript"/>
        </w:rPr>
        <w:t>2</w:t>
      </w:r>
      <w:r w:rsidRPr="00127534">
        <w:rPr>
          <w:b/>
        </w:rPr>
        <w:t xml:space="preserve"> −x</w:t>
      </w:r>
      <w:r w:rsidRPr="00127534">
        <w:rPr>
          <w:b/>
          <w:vertAlign w:val="subscript"/>
        </w:rPr>
        <w:t>3</w:t>
      </w:r>
      <w:r w:rsidRPr="00127534">
        <w:rPr>
          <w:b/>
        </w:rPr>
        <w:t xml:space="preserve"> &lt;= </w:t>
      </w:r>
      <w:r w:rsidRPr="00127534">
        <w:rPr>
          <w:b/>
          <w:color w:val="FF0000"/>
        </w:rPr>
        <w:t>4</w:t>
      </w:r>
      <w:r w:rsidRPr="00D753F9">
        <w:t xml:space="preserve"> und </w:t>
      </w:r>
      <w:r w:rsidRPr="00127534">
        <w:rPr>
          <w:b/>
        </w:rPr>
        <w:t>x</w:t>
      </w:r>
      <w:r w:rsidRPr="00127534">
        <w:rPr>
          <w:b/>
          <w:vertAlign w:val="subscript"/>
        </w:rPr>
        <w:t>1</w:t>
      </w:r>
      <w:r w:rsidRPr="00127534">
        <w:rPr>
          <w:b/>
        </w:rPr>
        <w:t xml:space="preserve"> −x</w:t>
      </w:r>
      <w:r w:rsidRPr="00127534">
        <w:rPr>
          <w:b/>
          <w:vertAlign w:val="subscript"/>
        </w:rPr>
        <w:t>2</w:t>
      </w:r>
      <w:r w:rsidRPr="00127534">
        <w:rPr>
          <w:b/>
        </w:rPr>
        <w:t xml:space="preserve"> &lt;= </w:t>
      </w:r>
      <w:r w:rsidRPr="00127534">
        <w:rPr>
          <w:b/>
          <w:color w:val="FF0000"/>
        </w:rPr>
        <w:t>6</w:t>
      </w:r>
      <w:r w:rsidRPr="00B52CB9">
        <w:t>, deshalb sind</w:t>
      </w:r>
      <w:r w:rsidRPr="00B52CB9">
        <w:rPr>
          <w:b/>
        </w:rPr>
        <w:t xml:space="preserve"> </w:t>
      </w:r>
    </w:p>
    <w:p w14:paraId="54F257D4" w14:textId="603D2C69" w:rsidR="00D753F9" w:rsidRDefault="00D753F9" w:rsidP="00D753F9">
      <w:pPr>
        <w:ind w:firstLine="708"/>
      </w:pPr>
      <w:r w:rsidRPr="00127534">
        <w:rPr>
          <w:b/>
        </w:rPr>
        <w:t>y</w:t>
      </w:r>
      <w:r w:rsidRPr="00127534">
        <w:rPr>
          <w:b/>
          <w:vertAlign w:val="subscript"/>
        </w:rPr>
        <w:t>1</w:t>
      </w:r>
      <w:r w:rsidRPr="00127534">
        <w:rPr>
          <w:b/>
        </w:rPr>
        <w:t xml:space="preserve"> und y</w:t>
      </w:r>
      <w:r w:rsidRPr="00127534">
        <w:rPr>
          <w:b/>
          <w:vertAlign w:val="subscript"/>
        </w:rPr>
        <w:t>2</w:t>
      </w:r>
      <w:r>
        <w:t xml:space="preserve"> (1. und 3. Schlupfvariablen aus der 1. und 3. Restriktion) </w:t>
      </w:r>
      <w:r w:rsidRPr="00127534">
        <w:rPr>
          <w:b/>
        </w:rPr>
        <w:t>&gt;= 0</w:t>
      </w:r>
      <w:r>
        <w:t xml:space="preserve">, </w:t>
      </w:r>
    </w:p>
    <w:p w14:paraId="702AC269" w14:textId="41C5C4DC" w:rsidR="00BD0FC8" w:rsidRPr="00127534" w:rsidRDefault="00127534" w:rsidP="00127534">
      <w:pPr>
        <w:ind w:firstLine="708"/>
        <w:rPr>
          <w:b/>
        </w:rPr>
      </w:pPr>
      <w:r w:rsidRPr="00127534">
        <w:rPr>
          <w:b/>
        </w:rPr>
        <w:t>y</w:t>
      </w:r>
      <w:r w:rsidRPr="00127534">
        <w:rPr>
          <w:b/>
          <w:vertAlign w:val="subscript"/>
        </w:rPr>
        <w:t>1</w:t>
      </w:r>
      <w:r w:rsidRPr="00127534">
        <w:rPr>
          <w:b/>
        </w:rPr>
        <w:t>, y</w:t>
      </w:r>
      <w:r w:rsidRPr="00127534">
        <w:rPr>
          <w:b/>
          <w:vertAlign w:val="subscript"/>
        </w:rPr>
        <w:t xml:space="preserve">2 </w:t>
      </w:r>
      <w:r w:rsidRPr="00127534">
        <w:rPr>
          <w:b/>
        </w:rPr>
        <w:t>&gt;= 0</w:t>
      </w:r>
    </w:p>
    <w:p w14:paraId="1673065C" w14:textId="478D3853" w:rsidR="00BD0FC8" w:rsidRDefault="00BD0FC8" w:rsidP="0008298E">
      <w:pPr>
        <w:ind w:firstLine="360"/>
      </w:pPr>
    </w:p>
    <w:p w14:paraId="54E8EC56" w14:textId="0FB695C8" w:rsidR="00B52CB9" w:rsidRDefault="0044125F" w:rsidP="0008298E">
      <w:pPr>
        <w:ind w:firstLine="360"/>
      </w:pPr>
      <w:r w:rsidRPr="00C82253">
        <w:rPr>
          <w:noProof/>
        </w:rPr>
        <w:drawing>
          <wp:anchor distT="0" distB="0" distL="114300" distR="114300" simplePos="0" relativeHeight="251980800" behindDoc="0" locked="0" layoutInCell="1" allowOverlap="1" wp14:anchorId="390F0FBA" wp14:editId="3B758A65">
            <wp:simplePos x="0" y="0"/>
            <wp:positionH relativeFrom="column">
              <wp:posOffset>417055</wp:posOffset>
            </wp:positionH>
            <wp:positionV relativeFrom="paragraph">
              <wp:posOffset>5230</wp:posOffset>
            </wp:positionV>
            <wp:extent cx="2340244" cy="790212"/>
            <wp:effectExtent l="0" t="0" r="3175" b="0"/>
            <wp:wrapNone/>
            <wp:docPr id="1718722570" name="Grafik 17187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40244" cy="790212"/>
                    </a:xfrm>
                    <a:prstGeom prst="rect">
                      <a:avLst/>
                    </a:prstGeom>
                  </pic:spPr>
                </pic:pic>
              </a:graphicData>
            </a:graphic>
            <wp14:sizeRelH relativeFrom="margin">
              <wp14:pctWidth>0</wp14:pctWidth>
            </wp14:sizeRelH>
            <wp14:sizeRelV relativeFrom="margin">
              <wp14:pctHeight>0</wp14:pctHeight>
            </wp14:sizeRelV>
          </wp:anchor>
        </w:drawing>
      </w:r>
    </w:p>
    <w:p w14:paraId="798C7832" w14:textId="2B13CFD1" w:rsidR="00B52CB9" w:rsidRDefault="00B52CB9" w:rsidP="0008298E">
      <w:pPr>
        <w:ind w:firstLine="360"/>
      </w:pPr>
    </w:p>
    <w:p w14:paraId="32183FBF" w14:textId="77777777" w:rsidR="00C30E5C" w:rsidRDefault="00C30E5C" w:rsidP="0008298E">
      <w:pPr>
        <w:ind w:firstLine="360"/>
      </w:pPr>
    </w:p>
    <w:p w14:paraId="6C9B7A72" w14:textId="77777777" w:rsidR="00C82253" w:rsidRDefault="00C82253" w:rsidP="003146FD">
      <w:pPr>
        <w:ind w:left="360"/>
      </w:pPr>
    </w:p>
    <w:p w14:paraId="7E7DAAF0" w14:textId="77777777" w:rsidR="00C82253" w:rsidRDefault="00C82253" w:rsidP="003146FD">
      <w:pPr>
        <w:ind w:left="360"/>
      </w:pPr>
    </w:p>
    <w:p w14:paraId="2B074252" w14:textId="77777777" w:rsidR="00C82253" w:rsidRDefault="00C82253" w:rsidP="003146FD">
      <w:pPr>
        <w:ind w:left="360"/>
      </w:pPr>
    </w:p>
    <w:p w14:paraId="34B8B8DF" w14:textId="77777777" w:rsidR="00C82253" w:rsidRDefault="00C82253" w:rsidP="003146FD">
      <w:pPr>
        <w:ind w:left="360"/>
      </w:pPr>
    </w:p>
    <w:p w14:paraId="4C5D3C6F" w14:textId="3DB3C5D1" w:rsidR="00BD0FC8" w:rsidRPr="003146FD" w:rsidRDefault="00091BE2" w:rsidP="003146FD">
      <w:pPr>
        <w:ind w:left="360"/>
      </w:pPr>
      <w:r>
        <w:rPr>
          <w:noProof/>
        </w:rPr>
        <w:drawing>
          <wp:anchor distT="0" distB="0" distL="114300" distR="114300" simplePos="0" relativeHeight="251972608" behindDoc="0" locked="0" layoutInCell="1" allowOverlap="1" wp14:anchorId="61D130BC" wp14:editId="77E266B2">
            <wp:simplePos x="0" y="0"/>
            <wp:positionH relativeFrom="column">
              <wp:posOffset>741174</wp:posOffset>
            </wp:positionH>
            <wp:positionV relativeFrom="paragraph">
              <wp:posOffset>267970</wp:posOffset>
            </wp:positionV>
            <wp:extent cx="158750" cy="182880"/>
            <wp:effectExtent l="0" t="0" r="0" b="7620"/>
            <wp:wrapNone/>
            <wp:docPr id="1718722566" name="Grafik 17187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pic:spPr>
                </pic:pic>
              </a:graphicData>
            </a:graphic>
            <wp14:sizeRelH relativeFrom="page">
              <wp14:pctWidth>0</wp14:pctWidth>
            </wp14:sizeRelH>
            <wp14:sizeRelV relativeFrom="page">
              <wp14:pctHeight>0</wp14:pctHeight>
            </wp14:sizeRelV>
          </wp:anchor>
        </w:drawing>
      </w:r>
      <w:r w:rsidR="003146FD">
        <w:t>Die 2. Restriktion ist eine Gleichung: 2x</w:t>
      </w:r>
      <w:r w:rsidR="003146FD" w:rsidRPr="00C077F8">
        <w:rPr>
          <w:vertAlign w:val="subscript"/>
        </w:rPr>
        <w:t>1</w:t>
      </w:r>
      <w:r w:rsidR="003146FD">
        <w:t xml:space="preserve"> −x</w:t>
      </w:r>
      <w:r w:rsidR="003146FD" w:rsidRPr="00C077F8">
        <w:rPr>
          <w:vertAlign w:val="subscript"/>
        </w:rPr>
        <w:t>2</w:t>
      </w:r>
      <w:r w:rsidR="003146FD">
        <w:t xml:space="preserve"> +x</w:t>
      </w:r>
      <w:r w:rsidR="003146FD" w:rsidRPr="00C077F8">
        <w:rPr>
          <w:vertAlign w:val="subscript"/>
        </w:rPr>
        <w:t>3</w:t>
      </w:r>
      <w:r w:rsidR="003146FD">
        <w:t xml:space="preserve"> =</w:t>
      </w:r>
      <w:r w:rsidR="003146FD" w:rsidRPr="00A954B5">
        <w:rPr>
          <w:b/>
        </w:rPr>
        <w:t xml:space="preserve"> </w:t>
      </w:r>
      <w:r w:rsidR="003146FD" w:rsidRPr="00A954B5">
        <w:rPr>
          <w:b/>
          <w:color w:val="FF0000"/>
        </w:rPr>
        <w:t>8</w:t>
      </w:r>
      <w:r w:rsidR="003146FD" w:rsidRPr="003146FD">
        <w:t xml:space="preserve"> </w:t>
      </w:r>
      <w:r w:rsidR="003146FD" w:rsidRPr="003146FD">
        <w:sym w:font="Wingdings" w:char="F0E8"/>
      </w:r>
      <w:r w:rsidR="003146FD" w:rsidRPr="003146FD">
        <w:t xml:space="preserve"> die zugehörige Schlupfvariable y</w:t>
      </w:r>
      <w:r w:rsidR="003146FD" w:rsidRPr="003146FD">
        <w:rPr>
          <w:vertAlign w:val="subscript"/>
        </w:rPr>
        <w:t>2</w:t>
      </w:r>
      <w:r w:rsidR="003146FD" w:rsidRPr="003146FD">
        <w:t xml:space="preserve"> darf im </w:t>
      </w:r>
      <w:r w:rsidR="003146FD">
        <w:br/>
      </w:r>
      <w:r w:rsidR="003146FD" w:rsidRPr="003146FD">
        <w:t>dualen Problem realwertig sein.</w:t>
      </w:r>
    </w:p>
    <w:p w14:paraId="63696829" w14:textId="089E6899" w:rsidR="00BD0FC8" w:rsidRPr="00F60B26" w:rsidRDefault="00091BE2" w:rsidP="00091BE2">
      <w:pPr>
        <w:ind w:firstLine="708"/>
      </w:pPr>
      <w:r w:rsidRPr="00091BE2">
        <w:rPr>
          <w:b/>
        </w:rPr>
        <w:t>y</w:t>
      </w:r>
      <w:r w:rsidRPr="00091BE2">
        <w:rPr>
          <w:b/>
          <w:vertAlign w:val="subscript"/>
        </w:rPr>
        <w:t>2</w:t>
      </w:r>
      <w:r w:rsidRPr="00091BE2">
        <w:rPr>
          <w:b/>
        </w:rPr>
        <w:t xml:space="preserve"> </w:t>
      </w:r>
      <w:r w:rsidRPr="00091BE2">
        <w:rPr>
          <w:rFonts w:ascii="Cambria Math" w:hAnsi="Cambria Math" w:cs="Cambria Math"/>
          <w:b/>
        </w:rPr>
        <w:t>∈</w:t>
      </w:r>
      <w:r w:rsidRPr="00091BE2">
        <w:rPr>
          <w:b/>
        </w:rPr>
        <w:t xml:space="preserve"> </w:t>
      </w:r>
      <w:r w:rsidRPr="00F60B26">
        <w:t xml:space="preserve"> </w:t>
      </w:r>
      <w:r w:rsidR="00B52CB9">
        <w:t xml:space="preserve">      </w:t>
      </w:r>
    </w:p>
    <w:p w14:paraId="3E2D9F5A" w14:textId="6B49D00B" w:rsidR="00BD0FC8" w:rsidRDefault="00BD0FC8" w:rsidP="0008298E">
      <w:pPr>
        <w:ind w:firstLine="360"/>
      </w:pPr>
    </w:p>
    <w:p w14:paraId="667485ED" w14:textId="1EEA88FD" w:rsidR="0044125F" w:rsidRDefault="0044125F" w:rsidP="0008298E">
      <w:pPr>
        <w:ind w:firstLine="360"/>
      </w:pPr>
      <w:r>
        <w:tab/>
        <w:t xml:space="preserve">NB </w:t>
      </w:r>
      <w:r>
        <w:tab/>
      </w:r>
      <w:r>
        <w:tab/>
      </w:r>
      <w:r>
        <w:tab/>
      </w:r>
      <w:r>
        <w:tab/>
        <w:t>duale Variablen</w:t>
      </w:r>
    </w:p>
    <w:p w14:paraId="7D411339" w14:textId="3CE1B61D" w:rsidR="00BD0FC8" w:rsidRDefault="0044125F" w:rsidP="0044125F">
      <w:pPr>
        <w:ind w:firstLine="708"/>
      </w:pPr>
      <w:r>
        <w:t>primales Problem</w:t>
      </w:r>
    </w:p>
    <w:p w14:paraId="3EE9A8C4" w14:textId="748B3696" w:rsidR="00BD0FC8" w:rsidRDefault="0044125F" w:rsidP="0008298E">
      <w:pPr>
        <w:ind w:firstLine="360"/>
      </w:pPr>
      <w:r w:rsidRPr="00B52CB9">
        <w:rPr>
          <w:noProof/>
        </w:rPr>
        <w:drawing>
          <wp:anchor distT="0" distB="0" distL="114300" distR="114300" simplePos="0" relativeHeight="251976704" behindDoc="0" locked="0" layoutInCell="1" allowOverlap="1" wp14:anchorId="1C5FB8B1" wp14:editId="610EAD93">
            <wp:simplePos x="0" y="0"/>
            <wp:positionH relativeFrom="column">
              <wp:posOffset>401955</wp:posOffset>
            </wp:positionH>
            <wp:positionV relativeFrom="paragraph">
              <wp:posOffset>36066</wp:posOffset>
            </wp:positionV>
            <wp:extent cx="2276793" cy="238158"/>
            <wp:effectExtent l="0" t="0" r="9525" b="9525"/>
            <wp:wrapNone/>
            <wp:docPr id="1718722568" name="Grafik 17187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76793" cy="238158"/>
                    </a:xfrm>
                    <a:prstGeom prst="rect">
                      <a:avLst/>
                    </a:prstGeom>
                  </pic:spPr>
                </pic:pic>
              </a:graphicData>
            </a:graphic>
          </wp:anchor>
        </w:drawing>
      </w:r>
    </w:p>
    <w:p w14:paraId="3982D0D6" w14:textId="7BC57007" w:rsidR="007E6D61" w:rsidRDefault="007E6D61">
      <w:r>
        <w:br w:type="page"/>
      </w:r>
    </w:p>
    <w:p w14:paraId="6067B028" w14:textId="2956E86B" w:rsidR="00BD0FC8" w:rsidRDefault="00D0675E" w:rsidP="0008298E">
      <w:pPr>
        <w:ind w:firstLine="360"/>
      </w:pPr>
      <w:r>
        <w:lastRenderedPageBreak/>
        <w:tab/>
        <w:t>primale Variablen</w:t>
      </w:r>
      <w:r>
        <w:tab/>
        <w:t xml:space="preserve">     NB</w:t>
      </w:r>
    </w:p>
    <w:p w14:paraId="061F1F06" w14:textId="3C8E1354" w:rsidR="00D0675E" w:rsidRDefault="00D0675E" w:rsidP="0008298E">
      <w:pPr>
        <w:ind w:firstLine="360"/>
      </w:pPr>
      <w:r>
        <w:tab/>
      </w:r>
      <w:r>
        <w:tab/>
      </w:r>
      <w:r>
        <w:tab/>
      </w:r>
      <w:r>
        <w:tab/>
        <w:t xml:space="preserve">     duales Problem</w:t>
      </w:r>
    </w:p>
    <w:p w14:paraId="4CEF2414" w14:textId="44D5F674" w:rsidR="007E6D61" w:rsidRDefault="007E6D61" w:rsidP="0008298E">
      <w:pPr>
        <w:ind w:firstLine="360"/>
      </w:pPr>
    </w:p>
    <w:p w14:paraId="1B1539D8" w14:textId="5F5C9961" w:rsidR="007E6D61" w:rsidRDefault="0044125F" w:rsidP="0008298E">
      <w:pPr>
        <w:ind w:firstLine="360"/>
      </w:pPr>
      <w:r w:rsidRPr="007E6D61">
        <w:rPr>
          <w:noProof/>
        </w:rPr>
        <w:drawing>
          <wp:anchor distT="0" distB="0" distL="114300" distR="114300" simplePos="0" relativeHeight="251978752" behindDoc="0" locked="0" layoutInCell="1" allowOverlap="1" wp14:anchorId="0C22DEE4" wp14:editId="1CC95978">
            <wp:simplePos x="0" y="0"/>
            <wp:positionH relativeFrom="column">
              <wp:posOffset>417830</wp:posOffset>
            </wp:positionH>
            <wp:positionV relativeFrom="paragraph">
              <wp:posOffset>10074</wp:posOffset>
            </wp:positionV>
            <wp:extent cx="2619741" cy="428685"/>
            <wp:effectExtent l="0" t="0" r="0" b="9525"/>
            <wp:wrapNone/>
            <wp:docPr id="1718722569" name="Grafik 17187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741" cy="428685"/>
                    </a:xfrm>
                    <a:prstGeom prst="rect">
                      <a:avLst/>
                    </a:prstGeom>
                  </pic:spPr>
                </pic:pic>
              </a:graphicData>
            </a:graphic>
          </wp:anchor>
        </w:drawing>
      </w:r>
    </w:p>
    <w:p w14:paraId="2552CFDC" w14:textId="41536102" w:rsidR="007E6D61" w:rsidRDefault="007E6D61" w:rsidP="0008298E">
      <w:pPr>
        <w:ind w:firstLine="360"/>
      </w:pPr>
    </w:p>
    <w:p w14:paraId="63EA659E" w14:textId="5E9ED508" w:rsidR="007E6D61" w:rsidRDefault="007E6D61" w:rsidP="0008298E">
      <w:pPr>
        <w:ind w:firstLine="360"/>
      </w:pPr>
    </w:p>
    <w:p w14:paraId="0E5F7B29" w14:textId="4A84C544" w:rsidR="002F672F" w:rsidRDefault="002F672F" w:rsidP="0008298E">
      <w:pPr>
        <w:ind w:firstLine="360"/>
      </w:pPr>
      <w:r>
        <w:t>NB</w:t>
      </w:r>
    </w:p>
    <w:p w14:paraId="2F7BF6FE" w14:textId="7A74EE01" w:rsidR="002F672F" w:rsidRDefault="002F672F" w:rsidP="002F672F">
      <w:pPr>
        <w:ind w:firstLine="708"/>
        <w:rPr>
          <w:b/>
        </w:rPr>
      </w:pPr>
      <w:r w:rsidRPr="002F672F">
        <w:rPr>
          <w:b/>
        </w:rPr>
        <w:t>x</w:t>
      </w:r>
      <w:r w:rsidRPr="002F672F">
        <w:rPr>
          <w:b/>
          <w:vertAlign w:val="subscript"/>
        </w:rPr>
        <w:t>1</w:t>
      </w:r>
      <w:r w:rsidRPr="002F672F">
        <w:rPr>
          <w:b/>
        </w:rPr>
        <w:t>, x</w:t>
      </w:r>
      <w:r w:rsidRPr="002F672F">
        <w:rPr>
          <w:b/>
          <w:vertAlign w:val="subscript"/>
        </w:rPr>
        <w:t>2</w:t>
      </w:r>
      <w:r w:rsidRPr="002F672F">
        <w:rPr>
          <w:b/>
        </w:rPr>
        <w:t xml:space="preserve"> &gt;= 0 </w:t>
      </w:r>
    </w:p>
    <w:p w14:paraId="688755CF" w14:textId="34627F5B" w:rsidR="00683FC9" w:rsidRPr="002F672F" w:rsidRDefault="00683FC9" w:rsidP="002F672F">
      <w:pPr>
        <w:ind w:firstLine="708"/>
        <w:rPr>
          <w:b/>
        </w:rPr>
      </w:pPr>
      <w:r w:rsidRPr="002F672F">
        <w:rPr>
          <w:b/>
          <w:noProof/>
        </w:rPr>
        <w:drawing>
          <wp:anchor distT="0" distB="0" distL="114300" distR="114300" simplePos="0" relativeHeight="251982848" behindDoc="0" locked="0" layoutInCell="1" allowOverlap="1" wp14:anchorId="60138B2A" wp14:editId="659B49A7">
            <wp:simplePos x="0" y="0"/>
            <wp:positionH relativeFrom="column">
              <wp:posOffset>836295</wp:posOffset>
            </wp:positionH>
            <wp:positionV relativeFrom="paragraph">
              <wp:posOffset>121791</wp:posOffset>
            </wp:positionV>
            <wp:extent cx="157480" cy="186055"/>
            <wp:effectExtent l="0" t="0" r="0" b="4445"/>
            <wp:wrapNone/>
            <wp:docPr id="1718722571" name="Grafik 17187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p>
    <w:p w14:paraId="41BF39A7" w14:textId="4B486BF5" w:rsidR="002F672F" w:rsidRPr="00683FC9" w:rsidRDefault="002F672F" w:rsidP="002F672F">
      <w:pPr>
        <w:ind w:firstLine="708"/>
        <w:rPr>
          <w:b/>
        </w:rPr>
      </w:pPr>
      <w:r w:rsidRPr="00683FC9">
        <w:rPr>
          <w:b/>
          <w:highlight w:val="yellow"/>
        </w:rPr>
        <w:t>x</w:t>
      </w:r>
      <w:r w:rsidRPr="00683FC9">
        <w:rPr>
          <w:b/>
          <w:highlight w:val="yellow"/>
          <w:vertAlign w:val="subscript"/>
        </w:rPr>
        <w:t>3</w:t>
      </w:r>
      <w:r w:rsidRPr="00683FC9">
        <w:rPr>
          <w:b/>
          <w:highlight w:val="yellow"/>
        </w:rPr>
        <w:t xml:space="preserve"> </w:t>
      </w:r>
      <w:r w:rsidRPr="00683FC9">
        <w:rPr>
          <w:rFonts w:ascii="Cambria Math" w:hAnsi="Cambria Math" w:cs="Cambria Math"/>
          <w:b/>
          <w:highlight w:val="yellow"/>
        </w:rPr>
        <w:t>∈</w:t>
      </w:r>
      <w:r w:rsidRPr="00683FC9">
        <w:rPr>
          <w:b/>
        </w:rPr>
        <w:t xml:space="preserve">           </w:t>
      </w:r>
    </w:p>
    <w:p w14:paraId="5A41FAA7" w14:textId="3039D0A1" w:rsidR="002F672F" w:rsidRDefault="002F672F" w:rsidP="0008298E">
      <w:pPr>
        <w:ind w:firstLine="360"/>
      </w:pPr>
    </w:p>
    <w:p w14:paraId="5F58CC98" w14:textId="08400452" w:rsidR="00683FC9" w:rsidRDefault="00683FC9" w:rsidP="0008298E">
      <w:pPr>
        <w:ind w:firstLine="360"/>
        <w:rPr>
          <w:b/>
        </w:rPr>
      </w:pPr>
      <w:r>
        <w:rPr>
          <w:b/>
        </w:rPr>
        <w:t xml:space="preserve">1. </w:t>
      </w:r>
      <w:r w:rsidR="000804C7">
        <w:rPr>
          <w:b/>
        </w:rPr>
        <w:t>Restriktion</w:t>
      </w:r>
      <w:r>
        <w:rPr>
          <w:b/>
        </w:rPr>
        <w:t xml:space="preserve"> im primalen Problem ist </w:t>
      </w:r>
      <w:r w:rsidR="000804C7">
        <w:rPr>
          <w:b/>
        </w:rPr>
        <w:t>&lt;= Restriktionswert</w:t>
      </w:r>
      <w:r w:rsidR="00342EF8">
        <w:rPr>
          <w:b/>
        </w:rPr>
        <w:t xml:space="preserve"> </w:t>
      </w:r>
      <w:r w:rsidR="00342EF8" w:rsidRPr="00342EF8">
        <w:t>(x</w:t>
      </w:r>
      <w:r w:rsidR="00342EF8" w:rsidRPr="00342EF8">
        <w:rPr>
          <w:vertAlign w:val="subscript"/>
        </w:rPr>
        <w:t>1</w:t>
      </w:r>
      <w:r w:rsidR="00342EF8" w:rsidRPr="00342EF8">
        <w:t xml:space="preserve"> +2x</w:t>
      </w:r>
      <w:r w:rsidR="00342EF8" w:rsidRPr="00342EF8">
        <w:rPr>
          <w:vertAlign w:val="subscript"/>
        </w:rPr>
        <w:t>2</w:t>
      </w:r>
      <w:r w:rsidR="00342EF8" w:rsidRPr="00342EF8">
        <w:t xml:space="preserve"> −x</w:t>
      </w:r>
      <w:r w:rsidR="00342EF8" w:rsidRPr="00342EF8">
        <w:rPr>
          <w:vertAlign w:val="subscript"/>
        </w:rPr>
        <w:t>3</w:t>
      </w:r>
      <w:r w:rsidR="00342EF8" w:rsidRPr="00342EF8">
        <w:t xml:space="preserve"> &lt;= 4)</w:t>
      </w:r>
    </w:p>
    <w:p w14:paraId="49EDD856" w14:textId="6FCB05C5" w:rsidR="007E6D61" w:rsidRDefault="003A7AB2" w:rsidP="001A712B">
      <w:pPr>
        <w:ind w:left="360"/>
      </w:pPr>
      <w:r>
        <w:t xml:space="preserve">bedeutet, </w:t>
      </w:r>
      <w:r w:rsidR="000804C7">
        <w:t xml:space="preserve">die </w:t>
      </w:r>
      <w:r w:rsidR="000804C7" w:rsidRPr="00061412">
        <w:rPr>
          <w:b/>
        </w:rPr>
        <w:t xml:space="preserve">Schlupfvariable </w:t>
      </w:r>
      <w:r w:rsidR="00061412" w:rsidRPr="00061412">
        <w:rPr>
          <w:b/>
        </w:rPr>
        <w:t>y</w:t>
      </w:r>
      <w:r w:rsidR="00061412" w:rsidRPr="00061412">
        <w:rPr>
          <w:b/>
          <w:vertAlign w:val="subscript"/>
        </w:rPr>
        <w:t>1</w:t>
      </w:r>
      <w:r w:rsidR="008C7CD4" w:rsidRPr="008C7CD4">
        <w:rPr>
          <w:b/>
        </w:rPr>
        <w:t xml:space="preserve"> zur NB</w:t>
      </w:r>
      <w:r w:rsidR="00061412" w:rsidRPr="00061412">
        <w:rPr>
          <w:b/>
        </w:rPr>
        <w:t xml:space="preserve"> i</w:t>
      </w:r>
      <w:r w:rsidR="00061412">
        <w:rPr>
          <w:b/>
        </w:rPr>
        <w:t xml:space="preserve">m dualen Problem </w:t>
      </w:r>
      <w:r w:rsidRPr="002F672F">
        <w:rPr>
          <w:b/>
        </w:rPr>
        <w:t>(y</w:t>
      </w:r>
      <w:r w:rsidRPr="002F672F">
        <w:rPr>
          <w:b/>
          <w:vertAlign w:val="subscript"/>
        </w:rPr>
        <w:t>1</w:t>
      </w:r>
      <w:r w:rsidRPr="002F672F">
        <w:rPr>
          <w:b/>
        </w:rPr>
        <w:t xml:space="preserve"> </w:t>
      </w:r>
      <w:r w:rsidR="00061412">
        <w:rPr>
          <w:b/>
        </w:rPr>
        <w:t>&gt;</w:t>
      </w:r>
      <w:r w:rsidRPr="002F672F">
        <w:rPr>
          <w:b/>
        </w:rPr>
        <w:t>=</w:t>
      </w:r>
      <w:r w:rsidR="00C4751D">
        <w:rPr>
          <w:b/>
        </w:rPr>
        <w:t xml:space="preserve"> </w:t>
      </w:r>
      <w:r w:rsidR="00061412">
        <w:rPr>
          <w:b/>
        </w:rPr>
        <w:t>0</w:t>
      </w:r>
      <w:r w:rsidRPr="002F672F">
        <w:rPr>
          <w:b/>
        </w:rPr>
        <w:t>)</w:t>
      </w:r>
    </w:p>
    <w:p w14:paraId="129CCD92" w14:textId="26CF8BA1" w:rsidR="007E6D61" w:rsidRDefault="007E6D61" w:rsidP="0008298E">
      <w:pPr>
        <w:ind w:firstLine="360"/>
      </w:pPr>
    </w:p>
    <w:p w14:paraId="67DB97A3" w14:textId="41D04455" w:rsidR="00061412" w:rsidRDefault="00061412" w:rsidP="00061412">
      <w:pPr>
        <w:ind w:firstLine="360"/>
        <w:rPr>
          <w:b/>
        </w:rPr>
      </w:pPr>
      <w:r>
        <w:rPr>
          <w:b/>
        </w:rPr>
        <w:t>3. Restriktion im primalen Problem ist &lt;= Restriktionswert</w:t>
      </w:r>
      <w:r w:rsidR="00342EF8">
        <w:rPr>
          <w:b/>
        </w:rPr>
        <w:t xml:space="preserve"> (</w:t>
      </w:r>
      <w:r w:rsidR="00342EF8" w:rsidRPr="00342EF8">
        <w:t>(x</w:t>
      </w:r>
      <w:r w:rsidR="00342EF8" w:rsidRPr="00342EF8">
        <w:rPr>
          <w:vertAlign w:val="subscript"/>
        </w:rPr>
        <w:t>1</w:t>
      </w:r>
      <w:r w:rsidR="00342EF8" w:rsidRPr="00342EF8">
        <w:t xml:space="preserve"> </w:t>
      </w:r>
      <w:r w:rsidR="00342EF8">
        <w:t xml:space="preserve">- </w:t>
      </w:r>
      <w:r w:rsidR="00342EF8" w:rsidRPr="00342EF8">
        <w:t>x</w:t>
      </w:r>
      <w:r w:rsidR="00342EF8" w:rsidRPr="00342EF8">
        <w:rPr>
          <w:vertAlign w:val="subscript"/>
        </w:rPr>
        <w:t>2</w:t>
      </w:r>
      <w:r w:rsidR="00342EF8" w:rsidRPr="00342EF8">
        <w:t xml:space="preserve"> &lt;=</w:t>
      </w:r>
      <w:r w:rsidR="00342EF8">
        <w:t>6</w:t>
      </w:r>
    </w:p>
    <w:p w14:paraId="6E553DA0" w14:textId="2A10B8A9" w:rsidR="00061412" w:rsidRDefault="00061412" w:rsidP="00061412">
      <w:pPr>
        <w:ind w:left="360"/>
      </w:pPr>
      <w:r>
        <w:t xml:space="preserve">bedeutet, die </w:t>
      </w:r>
      <w:r w:rsidRPr="00061412">
        <w:rPr>
          <w:b/>
        </w:rPr>
        <w:t>Schlupfvariable y</w:t>
      </w:r>
      <w:r w:rsidRPr="00061412">
        <w:rPr>
          <w:b/>
          <w:vertAlign w:val="subscript"/>
        </w:rPr>
        <w:t>3</w:t>
      </w:r>
      <w:r w:rsidRPr="00061412">
        <w:rPr>
          <w:b/>
        </w:rPr>
        <w:t xml:space="preserve"> </w:t>
      </w:r>
      <w:r w:rsidR="008C7CD4">
        <w:rPr>
          <w:b/>
        </w:rPr>
        <w:t xml:space="preserve">zur NB </w:t>
      </w:r>
      <w:r>
        <w:rPr>
          <w:b/>
        </w:rPr>
        <w:t xml:space="preserve">im dualen Problem &gt;= 0 </w:t>
      </w:r>
      <w:r w:rsidRPr="002F672F">
        <w:rPr>
          <w:b/>
        </w:rPr>
        <w:t>(y</w:t>
      </w:r>
      <w:r w:rsidRPr="00061412">
        <w:rPr>
          <w:b/>
          <w:vertAlign w:val="subscript"/>
        </w:rPr>
        <w:t>3</w:t>
      </w:r>
      <w:r w:rsidRPr="002F672F">
        <w:rPr>
          <w:b/>
        </w:rPr>
        <w:t xml:space="preserve"> </w:t>
      </w:r>
      <w:r>
        <w:rPr>
          <w:b/>
        </w:rPr>
        <w:t>&gt;= 0</w:t>
      </w:r>
      <w:r w:rsidRPr="002F672F">
        <w:rPr>
          <w:b/>
        </w:rPr>
        <w:t>)</w:t>
      </w:r>
    </w:p>
    <w:p w14:paraId="032C5E22" w14:textId="5823EC22" w:rsidR="00061412" w:rsidRDefault="00061412" w:rsidP="0008298E">
      <w:pPr>
        <w:ind w:firstLine="360"/>
      </w:pPr>
    </w:p>
    <w:p w14:paraId="1751118B" w14:textId="33979CC7" w:rsidR="00683FC9" w:rsidRPr="00683FC9" w:rsidRDefault="00061412" w:rsidP="00683FC9">
      <w:pPr>
        <w:ind w:firstLine="360"/>
        <w:rPr>
          <w:b/>
        </w:rPr>
      </w:pPr>
      <w:r>
        <w:rPr>
          <w:b/>
        </w:rPr>
        <w:t>2. Restriktion im primalen Problem ist = Restriktionswert</w:t>
      </w:r>
      <w:r w:rsidR="00342EF8">
        <w:rPr>
          <w:b/>
        </w:rPr>
        <w:t xml:space="preserve"> </w:t>
      </w:r>
      <w:r w:rsidR="00342EF8" w:rsidRPr="00342EF8">
        <w:t>(2x</w:t>
      </w:r>
      <w:r w:rsidR="00342EF8" w:rsidRPr="00342EF8">
        <w:rPr>
          <w:vertAlign w:val="subscript"/>
        </w:rPr>
        <w:t>1</w:t>
      </w:r>
      <w:r w:rsidR="00342EF8" w:rsidRPr="00342EF8">
        <w:t xml:space="preserve"> −x</w:t>
      </w:r>
      <w:r w:rsidR="00342EF8" w:rsidRPr="00342EF8">
        <w:rPr>
          <w:vertAlign w:val="subscript"/>
        </w:rPr>
        <w:t>2</w:t>
      </w:r>
      <w:r w:rsidR="00342EF8" w:rsidRPr="00342EF8">
        <w:t xml:space="preserve"> +x</w:t>
      </w:r>
      <w:r w:rsidR="00342EF8" w:rsidRPr="00342EF8">
        <w:rPr>
          <w:vertAlign w:val="subscript"/>
        </w:rPr>
        <w:t>3</w:t>
      </w:r>
      <w:r w:rsidR="00342EF8" w:rsidRPr="00342EF8">
        <w:t xml:space="preserve"> = 8)</w:t>
      </w:r>
    </w:p>
    <w:p w14:paraId="5D3336D4" w14:textId="3EFFD2D6" w:rsidR="007E6D61" w:rsidRDefault="00061412" w:rsidP="00061412">
      <w:pPr>
        <w:ind w:left="360"/>
        <w:rPr>
          <w:b/>
        </w:rPr>
      </w:pPr>
      <w:r w:rsidRPr="002F672F">
        <w:rPr>
          <w:b/>
          <w:noProof/>
        </w:rPr>
        <w:drawing>
          <wp:anchor distT="0" distB="0" distL="114300" distR="114300" simplePos="0" relativeHeight="251993088" behindDoc="0" locked="0" layoutInCell="1" allowOverlap="1" wp14:anchorId="6A4A1B30" wp14:editId="79089850">
            <wp:simplePos x="0" y="0"/>
            <wp:positionH relativeFrom="column">
              <wp:posOffset>576451</wp:posOffset>
            </wp:positionH>
            <wp:positionV relativeFrom="paragraph">
              <wp:posOffset>125730</wp:posOffset>
            </wp:positionV>
            <wp:extent cx="157480" cy="186055"/>
            <wp:effectExtent l="0" t="0" r="0" b="4445"/>
            <wp:wrapNone/>
            <wp:docPr id="1718722576" name="Grafik 17187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rsidR="00E2385A">
        <w:t xml:space="preserve">bedeutet, die </w:t>
      </w:r>
      <w:r w:rsidRPr="00061412">
        <w:rPr>
          <w:b/>
        </w:rPr>
        <w:t>Schlupfvariable y</w:t>
      </w:r>
      <w:r w:rsidRPr="00061412">
        <w:rPr>
          <w:b/>
          <w:vertAlign w:val="subscript"/>
        </w:rPr>
        <w:t>2</w:t>
      </w:r>
      <w:r w:rsidRPr="00061412">
        <w:rPr>
          <w:b/>
        </w:rPr>
        <w:t xml:space="preserve"> </w:t>
      </w:r>
      <w:r w:rsidR="008C7CD4">
        <w:rPr>
          <w:b/>
        </w:rPr>
        <w:t xml:space="preserve">zur NB </w:t>
      </w:r>
      <w:r>
        <w:rPr>
          <w:b/>
        </w:rPr>
        <w:t>im dualen Problem</w:t>
      </w:r>
      <w:r w:rsidR="00C4751D">
        <w:rPr>
          <w:b/>
        </w:rPr>
        <w:t xml:space="preserve"> </w:t>
      </w:r>
      <w:r w:rsidR="00683FC9" w:rsidRPr="00683FC9">
        <w:rPr>
          <w:b/>
          <w:highlight w:val="yellow"/>
        </w:rPr>
        <w:t xml:space="preserve">ist </w:t>
      </w:r>
      <w:r w:rsidR="002F672F" w:rsidRPr="00683FC9">
        <w:rPr>
          <w:b/>
          <w:highlight w:val="yellow"/>
        </w:rPr>
        <w:t>realwertig: x</w:t>
      </w:r>
      <w:r w:rsidR="002F672F" w:rsidRPr="00683FC9">
        <w:rPr>
          <w:b/>
          <w:highlight w:val="yellow"/>
          <w:vertAlign w:val="subscript"/>
        </w:rPr>
        <w:t>3</w:t>
      </w:r>
      <w:r w:rsidR="002F672F" w:rsidRPr="00683FC9">
        <w:rPr>
          <w:b/>
          <w:highlight w:val="yellow"/>
        </w:rPr>
        <w:t xml:space="preserve"> </w:t>
      </w:r>
      <w:r w:rsidR="002F672F" w:rsidRPr="00683FC9">
        <w:rPr>
          <w:rFonts w:ascii="Cambria Math" w:hAnsi="Cambria Math" w:cs="Cambria Math"/>
          <w:b/>
          <w:highlight w:val="yellow"/>
        </w:rPr>
        <w:t>∈</w:t>
      </w:r>
      <w:r w:rsidR="002F672F" w:rsidRPr="002F672F">
        <w:rPr>
          <w:b/>
        </w:rPr>
        <w:t xml:space="preserve"> </w:t>
      </w:r>
    </w:p>
    <w:p w14:paraId="7F8EF370" w14:textId="659E83AA" w:rsidR="00061412" w:rsidRPr="00061412" w:rsidRDefault="00061412" w:rsidP="00061412">
      <w:pPr>
        <w:ind w:left="360"/>
        <w:rPr>
          <w:b/>
        </w:rPr>
      </w:pPr>
      <w:r w:rsidRPr="00061412">
        <w:rPr>
          <w:b/>
          <w:highlight w:val="yellow"/>
        </w:rPr>
        <w:t>y</w:t>
      </w:r>
      <w:r w:rsidRPr="00061412">
        <w:rPr>
          <w:b/>
          <w:highlight w:val="yellow"/>
          <w:vertAlign w:val="subscript"/>
        </w:rPr>
        <w:t>2</w:t>
      </w:r>
      <w:r w:rsidRPr="00061412">
        <w:rPr>
          <w:b/>
          <w:highlight w:val="yellow"/>
        </w:rPr>
        <w:t xml:space="preserve"> </w:t>
      </w:r>
      <w:r w:rsidRPr="00061412">
        <w:rPr>
          <w:rFonts w:ascii="Cambria Math" w:hAnsi="Cambria Math" w:cs="Cambria Math"/>
          <w:b/>
          <w:highlight w:val="yellow"/>
        </w:rPr>
        <w:t>∈</w:t>
      </w:r>
      <w:r w:rsidRPr="00061412">
        <w:rPr>
          <w:b/>
        </w:rPr>
        <w:t xml:space="preserve">        </w:t>
      </w:r>
    </w:p>
    <w:p w14:paraId="635CE787" w14:textId="67D30CDE" w:rsidR="007E6D61" w:rsidRDefault="00683FC9" w:rsidP="0008298E">
      <w:pPr>
        <w:ind w:firstLine="360"/>
      </w:pPr>
      <w:r w:rsidRPr="002F672F">
        <w:rPr>
          <w:noProof/>
        </w:rPr>
        <w:drawing>
          <wp:anchor distT="0" distB="0" distL="114300" distR="114300" simplePos="0" relativeHeight="251986944" behindDoc="0" locked="0" layoutInCell="1" allowOverlap="1" wp14:anchorId="3756383B" wp14:editId="7F38B872">
            <wp:simplePos x="0" y="0"/>
            <wp:positionH relativeFrom="column">
              <wp:posOffset>410350</wp:posOffset>
            </wp:positionH>
            <wp:positionV relativeFrom="paragraph">
              <wp:posOffset>75177</wp:posOffset>
            </wp:positionV>
            <wp:extent cx="2219635" cy="257211"/>
            <wp:effectExtent l="0" t="0" r="0" b="9525"/>
            <wp:wrapNone/>
            <wp:docPr id="1718722573" name="Grafik 17187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19635" cy="257211"/>
                    </a:xfrm>
                    <a:prstGeom prst="rect">
                      <a:avLst/>
                    </a:prstGeom>
                  </pic:spPr>
                </pic:pic>
              </a:graphicData>
            </a:graphic>
          </wp:anchor>
        </w:drawing>
      </w:r>
    </w:p>
    <w:p w14:paraId="52B5B220" w14:textId="50585573" w:rsidR="007E6D61" w:rsidRDefault="007E6D61" w:rsidP="0008298E">
      <w:pPr>
        <w:ind w:firstLine="360"/>
      </w:pPr>
    </w:p>
    <w:p w14:paraId="74B33BE5" w14:textId="7813984C" w:rsidR="007E6D61" w:rsidRDefault="007E6D61" w:rsidP="0008298E">
      <w:pPr>
        <w:ind w:firstLine="360"/>
      </w:pPr>
    </w:p>
    <w:p w14:paraId="61D0E5BE" w14:textId="77777777" w:rsidR="008C7CD4" w:rsidRDefault="008C7CD4" w:rsidP="008C7CD4">
      <w:pPr>
        <w:ind w:left="360" w:firstLine="360"/>
      </w:pPr>
      <w:r w:rsidRPr="00C077F8">
        <w:rPr>
          <w:noProof/>
        </w:rPr>
        <w:drawing>
          <wp:anchor distT="0" distB="0" distL="114300" distR="114300" simplePos="0" relativeHeight="251995136" behindDoc="0" locked="0" layoutInCell="1" allowOverlap="1" wp14:anchorId="7DFB553C" wp14:editId="2E01E96A">
            <wp:simplePos x="0" y="0"/>
            <wp:positionH relativeFrom="column">
              <wp:posOffset>741486</wp:posOffset>
            </wp:positionH>
            <wp:positionV relativeFrom="paragraph">
              <wp:posOffset>112395</wp:posOffset>
            </wp:positionV>
            <wp:extent cx="157480" cy="186055"/>
            <wp:effectExtent l="0" t="0" r="0" b="4445"/>
            <wp:wrapNone/>
            <wp:docPr id="1718722577" name="Grafik 17187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t>y</w:t>
      </w:r>
      <w:r w:rsidRPr="001A3BD2">
        <w:rPr>
          <w:vertAlign w:val="subscript"/>
        </w:rPr>
        <w:t>1</w:t>
      </w:r>
      <w:r>
        <w:t>, y</w:t>
      </w:r>
      <w:r>
        <w:rPr>
          <w:vertAlign w:val="subscript"/>
        </w:rPr>
        <w:t>3</w:t>
      </w:r>
      <w:r>
        <w:t xml:space="preserve"> &gt;= 0</w:t>
      </w:r>
    </w:p>
    <w:p w14:paraId="22C68E40" w14:textId="260A8E21" w:rsidR="008C7CD4" w:rsidRDefault="008C7CD4" w:rsidP="008C7CD4">
      <w:pPr>
        <w:ind w:firstLine="708"/>
      </w:pPr>
      <w:r>
        <w:t>y</w:t>
      </w:r>
      <w:r w:rsidRPr="001A3BD2">
        <w:rPr>
          <w:vertAlign w:val="subscript"/>
        </w:rPr>
        <w:t>2</w:t>
      </w:r>
      <w:r>
        <w:t xml:space="preserve"> </w:t>
      </w:r>
      <w:r>
        <w:rPr>
          <w:rFonts w:ascii="Cambria Math" w:hAnsi="Cambria Math" w:cs="Cambria Math"/>
        </w:rPr>
        <w:t>∈</w:t>
      </w:r>
      <w:r>
        <w:t xml:space="preserve">       </w:t>
      </w:r>
    </w:p>
    <w:p w14:paraId="1D3A54B8" w14:textId="77777777" w:rsidR="008C7CD4" w:rsidRDefault="008C7CD4" w:rsidP="0008298E">
      <w:pPr>
        <w:ind w:firstLine="360"/>
      </w:pPr>
    </w:p>
    <w:p w14:paraId="6DFE627C" w14:textId="77777777" w:rsidR="00061412" w:rsidRDefault="00061412" w:rsidP="0008298E">
      <w:pPr>
        <w:ind w:firstLine="360"/>
      </w:pPr>
    </w:p>
    <w:p w14:paraId="6E7A9F4D" w14:textId="2244866E" w:rsidR="00061412" w:rsidRPr="00061412" w:rsidRDefault="00061412" w:rsidP="0008298E">
      <w:pPr>
        <w:ind w:firstLine="360"/>
        <w:rPr>
          <w:b/>
        </w:rPr>
      </w:pPr>
      <w:r w:rsidRPr="00061412">
        <w:rPr>
          <w:b/>
        </w:rPr>
        <w:t>Formulieren der Restriktionen für das duale Problem</w:t>
      </w:r>
    </w:p>
    <w:p w14:paraId="7E5A26B5" w14:textId="01E75FF6" w:rsidR="00061412" w:rsidRDefault="00061412" w:rsidP="0008298E">
      <w:pPr>
        <w:ind w:firstLine="360"/>
      </w:pPr>
    </w:p>
    <w:p w14:paraId="24590C21" w14:textId="2145FDAE" w:rsidR="00061412" w:rsidRPr="00061412" w:rsidRDefault="00061412" w:rsidP="0008298E">
      <w:pPr>
        <w:ind w:firstLine="360"/>
        <w:rPr>
          <w:b/>
        </w:rPr>
      </w:pPr>
      <w:r w:rsidRPr="00061412">
        <w:rPr>
          <w:b/>
        </w:rPr>
        <w:t>Gegeben</w:t>
      </w:r>
      <w:r>
        <w:rPr>
          <w:b/>
        </w:rPr>
        <w:t xml:space="preserve"> (Ausgangssituation)</w:t>
      </w:r>
      <w:r w:rsidRPr="00061412">
        <w:rPr>
          <w:b/>
        </w:rPr>
        <w:t>:</w:t>
      </w:r>
    </w:p>
    <w:p w14:paraId="5AD47921" w14:textId="713E4E99" w:rsidR="00C4751D" w:rsidRDefault="00C4751D" w:rsidP="0008298E">
      <w:pPr>
        <w:ind w:firstLine="360"/>
      </w:pPr>
      <w:proofErr w:type="spellStart"/>
      <w:r>
        <w:t>max</w:t>
      </w:r>
      <w:proofErr w:type="spellEnd"/>
      <w:r>
        <w:t xml:space="preserve"> Z(x</w:t>
      </w:r>
      <w:r w:rsidRPr="00514457">
        <w:rPr>
          <w:vertAlign w:val="subscript"/>
        </w:rPr>
        <w:t>1</w:t>
      </w:r>
      <w:r>
        <w:t>, x</w:t>
      </w:r>
      <w:r w:rsidRPr="00514457">
        <w:rPr>
          <w:vertAlign w:val="subscript"/>
        </w:rPr>
        <w:t>2</w:t>
      </w:r>
      <w:r>
        <w:t>, x</w:t>
      </w:r>
      <w:r w:rsidRPr="00514457">
        <w:rPr>
          <w:vertAlign w:val="subscript"/>
        </w:rPr>
        <w:t>3</w:t>
      </w:r>
      <w:r>
        <w:t xml:space="preserve">) = </w:t>
      </w:r>
      <w:r w:rsidRPr="00F83F97">
        <w:rPr>
          <w:b/>
          <w:color w:val="7030A0"/>
        </w:rPr>
        <w:t>3</w:t>
      </w:r>
      <w:r>
        <w:t>x</w:t>
      </w:r>
      <w:r w:rsidRPr="00514457">
        <w:rPr>
          <w:vertAlign w:val="subscript"/>
        </w:rPr>
        <w:t>1</w:t>
      </w:r>
      <w:r>
        <w:t xml:space="preserve"> +</w:t>
      </w:r>
      <w:r w:rsidRPr="00F83F97">
        <w:rPr>
          <w:b/>
          <w:color w:val="7030A0"/>
        </w:rPr>
        <w:t>2</w:t>
      </w:r>
      <w:r>
        <w:t>x</w:t>
      </w:r>
      <w:r w:rsidRPr="00514457">
        <w:rPr>
          <w:vertAlign w:val="subscript"/>
        </w:rPr>
        <w:t>2</w:t>
      </w:r>
      <w:r>
        <w:t xml:space="preserve"> +x</w:t>
      </w:r>
      <w:r w:rsidRPr="00514457">
        <w:rPr>
          <w:vertAlign w:val="subscript"/>
        </w:rPr>
        <w:t>3</w:t>
      </w:r>
    </w:p>
    <w:p w14:paraId="2AA57682" w14:textId="77777777" w:rsidR="00C4751D" w:rsidRDefault="00C4751D" w:rsidP="0008298E">
      <w:pPr>
        <w:ind w:firstLine="360"/>
      </w:pPr>
    </w:p>
    <w:p w14:paraId="4BBD4677" w14:textId="60690667" w:rsidR="00C4751D" w:rsidRPr="00C4751D" w:rsidRDefault="00515121" w:rsidP="00C4751D">
      <w:pPr>
        <w:ind w:firstLine="360"/>
      </w:pPr>
      <w:r w:rsidRPr="00C077F8">
        <w:rPr>
          <w:noProof/>
        </w:rPr>
        <w:drawing>
          <wp:anchor distT="0" distB="0" distL="114300" distR="114300" simplePos="0" relativeHeight="252001280" behindDoc="0" locked="0" layoutInCell="1" allowOverlap="1" wp14:anchorId="56059A5D" wp14:editId="42028486">
            <wp:simplePos x="0" y="0"/>
            <wp:positionH relativeFrom="column">
              <wp:posOffset>4742115</wp:posOffset>
            </wp:positionH>
            <wp:positionV relativeFrom="paragraph">
              <wp:posOffset>122673</wp:posOffset>
            </wp:positionV>
            <wp:extent cx="157480" cy="186055"/>
            <wp:effectExtent l="0" t="0" r="0" b="4445"/>
            <wp:wrapNone/>
            <wp:docPr id="1718722580" name="Grafik 17187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rsidR="00C4751D" w:rsidRPr="00C4751D">
        <w:rPr>
          <w:b/>
          <w:color w:val="C00000"/>
        </w:rPr>
        <w:t>1x</w:t>
      </w:r>
      <w:r w:rsidR="00C4751D" w:rsidRPr="00C4751D">
        <w:rPr>
          <w:b/>
          <w:color w:val="C00000"/>
          <w:vertAlign w:val="subscript"/>
        </w:rPr>
        <w:t>1</w:t>
      </w:r>
      <w:r w:rsidR="00C4751D" w:rsidRPr="00C4751D">
        <w:t xml:space="preserve"> </w:t>
      </w:r>
      <w:r w:rsidR="001A712B">
        <w:t xml:space="preserve"> </w:t>
      </w:r>
      <w:r w:rsidR="00C4751D" w:rsidRPr="001A712B">
        <w:rPr>
          <w:b/>
          <w:color w:val="538135" w:themeColor="accent6" w:themeShade="BF"/>
        </w:rPr>
        <w:t>+</w:t>
      </w:r>
      <w:r w:rsidR="001A712B">
        <w:rPr>
          <w:b/>
          <w:color w:val="538135" w:themeColor="accent6" w:themeShade="BF"/>
        </w:rPr>
        <w:t xml:space="preserve"> </w:t>
      </w:r>
      <w:r w:rsidR="00C4751D" w:rsidRPr="001A712B">
        <w:rPr>
          <w:b/>
          <w:color w:val="538135" w:themeColor="accent6" w:themeShade="BF"/>
        </w:rPr>
        <w:t>2x</w:t>
      </w:r>
      <w:r w:rsidR="00C4751D" w:rsidRPr="001A712B">
        <w:rPr>
          <w:b/>
          <w:color w:val="538135" w:themeColor="accent6" w:themeShade="BF"/>
          <w:vertAlign w:val="subscript"/>
        </w:rPr>
        <w:t>2</w:t>
      </w:r>
      <w:r w:rsidR="00C4751D" w:rsidRPr="00C4751D">
        <w:t xml:space="preserve"> </w:t>
      </w:r>
      <w:r w:rsidR="00F83F97">
        <w:t xml:space="preserve"> </w:t>
      </w:r>
      <w:r w:rsidR="00C4751D" w:rsidRPr="00F83F97">
        <w:rPr>
          <w:b/>
          <w:color w:val="2E74B5" w:themeColor="accent5" w:themeShade="BF"/>
        </w:rPr>
        <w:t>−x</w:t>
      </w:r>
      <w:r w:rsidR="00C4751D" w:rsidRPr="00F83F97">
        <w:rPr>
          <w:b/>
          <w:color w:val="2E74B5" w:themeColor="accent5" w:themeShade="BF"/>
          <w:vertAlign w:val="subscript"/>
        </w:rPr>
        <w:t>3</w:t>
      </w:r>
      <w:r w:rsidR="00C4751D" w:rsidRPr="00C4751D">
        <w:t xml:space="preserve"> &lt;= 4 </w:t>
      </w:r>
      <w:r w:rsidR="00C4751D" w:rsidRPr="00C4751D">
        <w:tab/>
      </w:r>
      <w:r w:rsidR="00C4751D" w:rsidRPr="00C4751D">
        <w:tab/>
      </w:r>
      <w:r w:rsidR="00C4751D" w:rsidRPr="00C4751D">
        <w:tab/>
        <w:t xml:space="preserve">Restriktion 1 </w:t>
      </w:r>
    </w:p>
    <w:p w14:paraId="374528B0" w14:textId="38277B01" w:rsidR="00C4751D" w:rsidRPr="00C4751D" w:rsidRDefault="00C4751D" w:rsidP="00C4751D">
      <w:pPr>
        <w:ind w:firstLine="360"/>
      </w:pPr>
      <w:r w:rsidRPr="00C4751D">
        <w:rPr>
          <w:b/>
          <w:color w:val="C00000"/>
        </w:rPr>
        <w:t>2x</w:t>
      </w:r>
      <w:r w:rsidRPr="00C4751D">
        <w:rPr>
          <w:b/>
          <w:vertAlign w:val="subscript"/>
        </w:rPr>
        <w:t>1</w:t>
      </w:r>
      <w:r w:rsidR="001A712B">
        <w:rPr>
          <w:b/>
          <w:vertAlign w:val="subscript"/>
        </w:rPr>
        <w:t xml:space="preserve"> </w:t>
      </w:r>
      <w:r w:rsidRPr="00C4751D">
        <w:t xml:space="preserve"> </w:t>
      </w:r>
      <w:r w:rsidRPr="001A712B">
        <w:rPr>
          <w:b/>
          <w:color w:val="538135" w:themeColor="accent6" w:themeShade="BF"/>
        </w:rPr>
        <w:t>−</w:t>
      </w:r>
      <w:r w:rsidR="001A712B">
        <w:rPr>
          <w:b/>
          <w:color w:val="538135" w:themeColor="accent6" w:themeShade="BF"/>
        </w:rPr>
        <w:t xml:space="preserve"> </w:t>
      </w:r>
      <w:r w:rsidRPr="001A712B">
        <w:rPr>
          <w:b/>
          <w:color w:val="538135" w:themeColor="accent6" w:themeShade="BF"/>
        </w:rPr>
        <w:t>x</w:t>
      </w:r>
      <w:r w:rsidRPr="001A712B">
        <w:rPr>
          <w:b/>
          <w:color w:val="538135" w:themeColor="accent6" w:themeShade="BF"/>
          <w:vertAlign w:val="subscript"/>
        </w:rPr>
        <w:t>2</w:t>
      </w:r>
      <w:r w:rsidRPr="00C4751D">
        <w:t xml:space="preserve"> </w:t>
      </w:r>
      <w:r w:rsidR="00F83F97">
        <w:t xml:space="preserve"> </w:t>
      </w:r>
      <w:r w:rsidRPr="00F83F97">
        <w:rPr>
          <w:b/>
          <w:color w:val="2E74B5" w:themeColor="accent5" w:themeShade="BF"/>
        </w:rPr>
        <w:t>+</w:t>
      </w:r>
      <w:r w:rsidR="005B6DFE">
        <w:rPr>
          <w:b/>
          <w:color w:val="2E74B5" w:themeColor="accent5" w:themeShade="BF"/>
        </w:rPr>
        <w:t xml:space="preserve"> </w:t>
      </w:r>
      <w:r w:rsidRPr="00F83F97">
        <w:rPr>
          <w:b/>
          <w:color w:val="2E74B5" w:themeColor="accent5" w:themeShade="BF"/>
        </w:rPr>
        <w:t>x</w:t>
      </w:r>
      <w:r w:rsidRPr="00F83F97">
        <w:rPr>
          <w:b/>
          <w:color w:val="2E74B5" w:themeColor="accent5" w:themeShade="BF"/>
          <w:vertAlign w:val="subscript"/>
        </w:rPr>
        <w:t>3</w:t>
      </w:r>
      <w:r w:rsidRPr="00C4751D">
        <w:t xml:space="preserve"> = 8 </w:t>
      </w:r>
      <w:r w:rsidRPr="00C4751D">
        <w:tab/>
      </w:r>
      <w:r w:rsidRPr="00C4751D">
        <w:tab/>
      </w:r>
      <w:r w:rsidRPr="00C4751D">
        <w:tab/>
      </w:r>
      <w:r w:rsidRPr="00C4751D">
        <w:tab/>
        <w:t xml:space="preserve">Restriktion 2 </w:t>
      </w:r>
      <w:r w:rsidR="00515121">
        <w:t xml:space="preserve"> macht in den NB  y</w:t>
      </w:r>
      <w:r w:rsidR="00515121" w:rsidRPr="001A3BD2">
        <w:rPr>
          <w:vertAlign w:val="subscript"/>
        </w:rPr>
        <w:t>2</w:t>
      </w:r>
      <w:r w:rsidR="00515121">
        <w:t xml:space="preserve"> </w:t>
      </w:r>
      <w:r w:rsidR="00515121">
        <w:rPr>
          <w:rFonts w:ascii="Cambria Math" w:hAnsi="Cambria Math" w:cs="Cambria Math"/>
        </w:rPr>
        <w:t>∈</w:t>
      </w:r>
      <w:r w:rsidR="00515121">
        <w:t xml:space="preserve">      </w:t>
      </w:r>
    </w:p>
    <w:p w14:paraId="7336B02A" w14:textId="3FD5F480" w:rsidR="00C4751D" w:rsidRDefault="00C4751D" w:rsidP="00C4751D">
      <w:pPr>
        <w:ind w:firstLine="360"/>
      </w:pPr>
      <w:r w:rsidRPr="00C4751D">
        <w:rPr>
          <w:b/>
          <w:color w:val="C00000"/>
        </w:rPr>
        <w:t>1x</w:t>
      </w:r>
      <w:r w:rsidRPr="00C4751D">
        <w:rPr>
          <w:b/>
          <w:color w:val="C00000"/>
          <w:vertAlign w:val="subscript"/>
        </w:rPr>
        <w:t>1</w:t>
      </w:r>
      <w:r w:rsidRPr="00C4751D">
        <w:t xml:space="preserve"> </w:t>
      </w:r>
      <w:r w:rsidR="001A712B">
        <w:t xml:space="preserve"> </w:t>
      </w:r>
      <w:r w:rsidRPr="001A712B">
        <w:rPr>
          <w:b/>
          <w:color w:val="538135" w:themeColor="accent6" w:themeShade="BF"/>
        </w:rPr>
        <w:t>−</w:t>
      </w:r>
      <w:r w:rsidR="001A712B">
        <w:rPr>
          <w:b/>
          <w:color w:val="538135" w:themeColor="accent6" w:themeShade="BF"/>
        </w:rPr>
        <w:t xml:space="preserve"> </w:t>
      </w:r>
      <w:r w:rsidRPr="001A712B">
        <w:rPr>
          <w:b/>
          <w:color w:val="538135" w:themeColor="accent6" w:themeShade="BF"/>
        </w:rPr>
        <w:t>x</w:t>
      </w:r>
      <w:r w:rsidRPr="001A712B">
        <w:rPr>
          <w:b/>
          <w:color w:val="538135" w:themeColor="accent6" w:themeShade="BF"/>
          <w:vertAlign w:val="subscript"/>
        </w:rPr>
        <w:t>2</w:t>
      </w:r>
      <w:r w:rsidRPr="00C4751D">
        <w:t xml:space="preserve"> &lt;= 6 </w:t>
      </w:r>
      <w:r w:rsidRPr="00C4751D">
        <w:tab/>
      </w:r>
      <w:r w:rsidRPr="00C4751D">
        <w:tab/>
      </w:r>
      <w:r w:rsidRPr="00C4751D">
        <w:tab/>
      </w:r>
      <w:r w:rsidRPr="00C4751D">
        <w:tab/>
        <w:t>Restriktion 3</w:t>
      </w:r>
      <w:r>
        <w:t xml:space="preserve"> </w:t>
      </w:r>
    </w:p>
    <w:p w14:paraId="63044A5A" w14:textId="4AA8B6E1" w:rsidR="00C4751D" w:rsidRDefault="00C4751D" w:rsidP="00C4751D">
      <w:pPr>
        <w:ind w:firstLine="360"/>
      </w:pPr>
    </w:p>
    <w:p w14:paraId="4A7448BE" w14:textId="30C30499" w:rsidR="000A0D6F" w:rsidRDefault="000A0D6F" w:rsidP="000A0D6F">
      <w:pPr>
        <w:ind w:firstLine="360"/>
      </w:pPr>
      <w:r w:rsidRPr="00C077F8">
        <w:rPr>
          <w:noProof/>
        </w:rPr>
        <w:drawing>
          <wp:anchor distT="0" distB="0" distL="114300" distR="114300" simplePos="0" relativeHeight="251988992" behindDoc="0" locked="0" layoutInCell="1" allowOverlap="1" wp14:anchorId="22021FC3" wp14:editId="0243E651">
            <wp:simplePos x="0" y="0"/>
            <wp:positionH relativeFrom="column">
              <wp:posOffset>557907</wp:posOffset>
            </wp:positionH>
            <wp:positionV relativeFrom="paragraph">
              <wp:posOffset>91430</wp:posOffset>
            </wp:positionV>
            <wp:extent cx="157480" cy="186055"/>
            <wp:effectExtent l="0" t="0" r="0" b="4445"/>
            <wp:wrapNone/>
            <wp:docPr id="1718722574" name="Grafik 17187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t>x</w:t>
      </w:r>
      <w:r w:rsidRPr="00C077F8">
        <w:rPr>
          <w:vertAlign w:val="subscript"/>
        </w:rPr>
        <w:t>1</w:t>
      </w:r>
      <w:r>
        <w:t>, x</w:t>
      </w:r>
      <w:r w:rsidRPr="00C077F8">
        <w:rPr>
          <w:vertAlign w:val="subscript"/>
        </w:rPr>
        <w:t>2</w:t>
      </w:r>
      <w:r>
        <w:t xml:space="preserve"> &gt;= 0 </w:t>
      </w:r>
    </w:p>
    <w:p w14:paraId="6A177C22" w14:textId="5488B601" w:rsidR="000A0D6F" w:rsidRPr="00FB2686" w:rsidRDefault="000A0D6F" w:rsidP="000A0D6F">
      <w:pPr>
        <w:ind w:firstLine="360"/>
      </w:pPr>
      <w:r w:rsidRPr="004270B9">
        <w:rPr>
          <w:b/>
          <w:color w:val="FF0000"/>
        </w:rPr>
        <w:t>x</w:t>
      </w:r>
      <w:r w:rsidRPr="004270B9">
        <w:rPr>
          <w:b/>
          <w:color w:val="FF0000"/>
          <w:vertAlign w:val="subscript"/>
        </w:rPr>
        <w:t>3</w:t>
      </w:r>
      <w:r w:rsidRPr="004270B9">
        <w:rPr>
          <w:b/>
          <w:color w:val="FF0000"/>
        </w:rPr>
        <w:t xml:space="preserve"> </w:t>
      </w:r>
      <w:r w:rsidRPr="004270B9">
        <w:rPr>
          <w:rFonts w:ascii="Cambria Math" w:hAnsi="Cambria Math" w:cs="Cambria Math"/>
          <w:b/>
          <w:color w:val="FF0000"/>
        </w:rPr>
        <w:t>∈</w:t>
      </w:r>
      <w:r w:rsidRPr="004270B9">
        <w:rPr>
          <w:b/>
          <w:color w:val="FF0000"/>
        </w:rPr>
        <w:t xml:space="preserve">          </w:t>
      </w:r>
      <w:r w:rsidRPr="004270B9">
        <w:rPr>
          <w:b/>
        </w:rPr>
        <w:t xml:space="preserve"> </w:t>
      </w:r>
      <w:r w:rsidR="00FB2686">
        <w:rPr>
          <w:b/>
        </w:rPr>
        <w:tab/>
      </w:r>
      <w:r w:rsidR="00FB2686">
        <w:rPr>
          <w:b/>
        </w:rPr>
        <w:tab/>
      </w:r>
      <w:r w:rsidR="00FB2686">
        <w:rPr>
          <w:b/>
        </w:rPr>
        <w:tab/>
      </w:r>
      <w:r w:rsidR="00FB2686" w:rsidRPr="00FB2686">
        <w:tab/>
      </w:r>
      <w:r w:rsidR="0007778E">
        <w:tab/>
      </w:r>
      <w:r w:rsidR="00FB2686" w:rsidRPr="00FB2686">
        <w:t>macht die 3. Restriktion der dualen LP zu einer Gleichung</w:t>
      </w:r>
    </w:p>
    <w:p w14:paraId="20C96B20" w14:textId="21F69F5B" w:rsidR="000A0D6F" w:rsidRDefault="000A0D6F" w:rsidP="00C4751D">
      <w:pPr>
        <w:ind w:firstLine="360"/>
      </w:pPr>
    </w:p>
    <w:p w14:paraId="30F0F168" w14:textId="77777777" w:rsidR="00061412" w:rsidRPr="00061412" w:rsidRDefault="00061412" w:rsidP="00061412">
      <w:pPr>
        <w:ind w:firstLine="360"/>
        <w:rPr>
          <w:b/>
        </w:rPr>
      </w:pPr>
      <w:r w:rsidRPr="00061412">
        <w:rPr>
          <w:b/>
        </w:rPr>
        <w:t>Lösung zu den Restriktionen für das duale Problem</w:t>
      </w:r>
    </w:p>
    <w:p w14:paraId="0D4C34A9" w14:textId="21BB7E81" w:rsidR="00061412" w:rsidRDefault="00061412" w:rsidP="00061412"/>
    <w:p w14:paraId="7938C137" w14:textId="2812599B" w:rsidR="00C4751D" w:rsidRPr="001A712B" w:rsidRDefault="00C4751D" w:rsidP="00C4751D">
      <w:pPr>
        <w:ind w:firstLine="360"/>
        <w:rPr>
          <w:b/>
        </w:rPr>
      </w:pPr>
      <w:r w:rsidRPr="001A712B">
        <w:rPr>
          <w:b/>
          <w:color w:val="C00000"/>
        </w:rPr>
        <w:t>Wichtig:</w:t>
      </w:r>
    </w:p>
    <w:p w14:paraId="7E6B0263" w14:textId="77777777" w:rsidR="00F00FCB" w:rsidRDefault="00F00FCB" w:rsidP="001A712B">
      <w:pPr>
        <w:ind w:left="360"/>
      </w:pPr>
    </w:p>
    <w:p w14:paraId="5832FF31" w14:textId="7A21A9E8" w:rsidR="00F00FCB" w:rsidRPr="008D77DD" w:rsidRDefault="00F00FCB" w:rsidP="001A712B">
      <w:pPr>
        <w:ind w:left="360"/>
        <w:rPr>
          <w:b/>
        </w:rPr>
      </w:pPr>
      <w:r w:rsidRPr="008D77DD">
        <w:rPr>
          <w:b/>
        </w:rPr>
        <w:t>Jede x</w:t>
      </w:r>
      <w:r w:rsidRPr="008D77DD">
        <w:rPr>
          <w:b/>
          <w:vertAlign w:val="subscript"/>
        </w:rPr>
        <w:t>i</w:t>
      </w:r>
      <w:r w:rsidRPr="008D77DD">
        <w:rPr>
          <w:b/>
        </w:rPr>
        <w:t>–Variable in der primalen LP entspricht einer Restriktion (</w:t>
      </w:r>
      <w:r w:rsidR="008D77DD" w:rsidRPr="008D77DD">
        <w:rPr>
          <w:b/>
        </w:rPr>
        <w:t>t</w:t>
      </w:r>
      <w:r w:rsidRPr="008D77DD">
        <w:rPr>
          <w:b/>
        </w:rPr>
        <w:t>ransponierte b-Vektor) in der dualen LP</w:t>
      </w:r>
      <w:r w:rsidR="008D77DD">
        <w:rPr>
          <w:b/>
        </w:rPr>
        <w:t xml:space="preserve"> </w:t>
      </w:r>
      <w:r w:rsidR="008D77DD" w:rsidRPr="008D77DD">
        <w:rPr>
          <w:b/>
        </w:rPr>
        <w:sym w:font="Wingdings" w:char="F0E8"/>
      </w:r>
      <w:r w:rsidR="008D77DD">
        <w:rPr>
          <w:b/>
        </w:rPr>
        <w:t xml:space="preserve"> x</w:t>
      </w:r>
      <w:r w:rsidR="008D77DD" w:rsidRPr="008D77DD">
        <w:rPr>
          <w:b/>
          <w:vertAlign w:val="subscript"/>
        </w:rPr>
        <w:t>1</w:t>
      </w:r>
      <w:r w:rsidR="008D77DD">
        <w:rPr>
          <w:b/>
        </w:rPr>
        <w:t xml:space="preserve"> </w:t>
      </w:r>
      <w:r w:rsidR="008D77DD" w:rsidRPr="008D77DD">
        <w:t>aus allen Restriktionen der primalen LP</w:t>
      </w:r>
      <w:r w:rsidR="008D77DD">
        <w:rPr>
          <w:b/>
        </w:rPr>
        <w:t xml:space="preserve"> = y</w:t>
      </w:r>
      <w:r w:rsidR="008D77DD" w:rsidRPr="008D77DD">
        <w:rPr>
          <w:b/>
          <w:vertAlign w:val="subscript"/>
        </w:rPr>
        <w:t>1</w:t>
      </w:r>
      <w:r w:rsidR="008D77DD">
        <w:rPr>
          <w:b/>
        </w:rPr>
        <w:t>, y</w:t>
      </w:r>
      <w:r w:rsidR="008D77DD" w:rsidRPr="008D77DD">
        <w:rPr>
          <w:b/>
          <w:vertAlign w:val="subscript"/>
        </w:rPr>
        <w:t>2</w:t>
      </w:r>
      <w:r w:rsidR="008D77DD">
        <w:rPr>
          <w:b/>
        </w:rPr>
        <w:t>, y</w:t>
      </w:r>
      <w:r w:rsidR="008D77DD" w:rsidRPr="008D77DD">
        <w:rPr>
          <w:b/>
          <w:vertAlign w:val="subscript"/>
        </w:rPr>
        <w:t>3</w:t>
      </w:r>
      <w:r w:rsidR="008D77DD">
        <w:rPr>
          <w:b/>
        </w:rPr>
        <w:t xml:space="preserve"> zur 1. Restriktion </w:t>
      </w:r>
      <w:r w:rsidR="008D77DD" w:rsidRPr="008D77DD">
        <w:t>in der dualen LP</w:t>
      </w:r>
    </w:p>
    <w:p w14:paraId="115940A9" w14:textId="6A479BDB" w:rsidR="00C4751D" w:rsidRDefault="00C4751D" w:rsidP="001A712B">
      <w:pPr>
        <w:ind w:left="360"/>
      </w:pPr>
      <w:r>
        <w:t xml:space="preserve">Als </w:t>
      </w:r>
      <w:r w:rsidRPr="008D77DD">
        <w:rPr>
          <w:b/>
        </w:rPr>
        <w:t>Koeffizienten für y</w:t>
      </w:r>
      <w:r w:rsidRPr="008D77DD">
        <w:rPr>
          <w:b/>
          <w:vertAlign w:val="subscript"/>
        </w:rPr>
        <w:t>1</w:t>
      </w:r>
      <w:r w:rsidR="001A712B" w:rsidRPr="008D77DD">
        <w:rPr>
          <w:b/>
          <w:vertAlign w:val="subscript"/>
        </w:rPr>
        <w:t xml:space="preserve">, </w:t>
      </w:r>
      <w:r w:rsidR="001A712B" w:rsidRPr="008D77DD">
        <w:rPr>
          <w:b/>
        </w:rPr>
        <w:t>y</w:t>
      </w:r>
      <w:r w:rsidR="001A712B" w:rsidRPr="008D77DD">
        <w:rPr>
          <w:b/>
          <w:vertAlign w:val="subscript"/>
        </w:rPr>
        <w:t xml:space="preserve">2, </w:t>
      </w:r>
      <w:r w:rsidR="006D15C7" w:rsidRPr="008D77DD">
        <w:rPr>
          <w:b/>
        </w:rPr>
        <w:t>y</w:t>
      </w:r>
      <w:r w:rsidR="001A712B" w:rsidRPr="008D77DD">
        <w:rPr>
          <w:b/>
          <w:vertAlign w:val="subscript"/>
        </w:rPr>
        <w:t>3</w:t>
      </w:r>
      <w:r w:rsidR="001A712B" w:rsidRPr="008D77DD">
        <w:rPr>
          <w:b/>
        </w:rPr>
        <w:t xml:space="preserve"> für die 1. Restriktion des dualen Problems</w:t>
      </w:r>
      <w:r w:rsidR="001A712B" w:rsidRPr="001A712B">
        <w:t xml:space="preserve"> </w:t>
      </w:r>
      <w:r>
        <w:t xml:space="preserve">den </w:t>
      </w:r>
      <w:r w:rsidRPr="008D77DD">
        <w:rPr>
          <w:b/>
        </w:rPr>
        <w:t xml:space="preserve">Koeffizienten </w:t>
      </w:r>
      <w:r w:rsidR="001A712B" w:rsidRPr="008D77DD">
        <w:rPr>
          <w:b/>
        </w:rPr>
        <w:t xml:space="preserve">und das Vorzeichen /den Operator </w:t>
      </w:r>
      <w:r w:rsidRPr="008D77DD">
        <w:rPr>
          <w:b/>
        </w:rPr>
        <w:t>zu x</w:t>
      </w:r>
      <w:r w:rsidRPr="008D77DD">
        <w:rPr>
          <w:b/>
          <w:vertAlign w:val="subscript"/>
        </w:rPr>
        <w:t>1</w:t>
      </w:r>
      <w:r>
        <w:t xml:space="preserve"> aus jeder Restriktion </w:t>
      </w:r>
      <w:r w:rsidRPr="008D77DD">
        <w:rPr>
          <w:b/>
        </w:rPr>
        <w:t xml:space="preserve">des </w:t>
      </w:r>
      <w:r w:rsidR="001A712B" w:rsidRPr="008D77DD">
        <w:rPr>
          <w:b/>
        </w:rPr>
        <w:t xml:space="preserve">primalen </w:t>
      </w:r>
      <w:r w:rsidRPr="008D77DD">
        <w:rPr>
          <w:b/>
        </w:rPr>
        <w:t>Problems</w:t>
      </w:r>
      <w:r>
        <w:t xml:space="preserve"> nehmen</w:t>
      </w:r>
    </w:p>
    <w:p w14:paraId="0A0175C9" w14:textId="08FA398D" w:rsidR="00C4751D" w:rsidRDefault="00C4751D" w:rsidP="0008298E">
      <w:pPr>
        <w:ind w:firstLine="360"/>
      </w:pPr>
    </w:p>
    <w:p w14:paraId="50ED7E49" w14:textId="19CF9ACB" w:rsidR="001A712B" w:rsidRDefault="001A712B" w:rsidP="001A712B">
      <w:pPr>
        <w:ind w:left="360"/>
      </w:pPr>
      <w:r>
        <w:t xml:space="preserve">Als </w:t>
      </w:r>
      <w:r w:rsidRPr="008D77DD">
        <w:rPr>
          <w:b/>
        </w:rPr>
        <w:t>Koeffizienten für y</w:t>
      </w:r>
      <w:r w:rsidRPr="008D77DD">
        <w:rPr>
          <w:b/>
          <w:vertAlign w:val="subscript"/>
        </w:rPr>
        <w:t xml:space="preserve">1, </w:t>
      </w:r>
      <w:r w:rsidRPr="008D77DD">
        <w:rPr>
          <w:b/>
        </w:rPr>
        <w:t>y</w:t>
      </w:r>
      <w:r w:rsidRPr="008D77DD">
        <w:rPr>
          <w:b/>
          <w:vertAlign w:val="subscript"/>
        </w:rPr>
        <w:t xml:space="preserve">2, </w:t>
      </w:r>
      <w:r w:rsidR="006D15C7" w:rsidRPr="008D77DD">
        <w:rPr>
          <w:b/>
        </w:rPr>
        <w:t>y</w:t>
      </w:r>
      <w:r w:rsidRPr="008D77DD">
        <w:rPr>
          <w:b/>
          <w:vertAlign w:val="subscript"/>
        </w:rPr>
        <w:t>3</w:t>
      </w:r>
      <w:r w:rsidRPr="008D77DD">
        <w:rPr>
          <w:b/>
        </w:rPr>
        <w:t xml:space="preserve"> für die 2. Restriktion des dualen Problems</w:t>
      </w:r>
      <w:r w:rsidRPr="001A712B">
        <w:t xml:space="preserve"> </w:t>
      </w:r>
      <w:r>
        <w:t xml:space="preserve">den </w:t>
      </w:r>
      <w:r w:rsidRPr="008D77DD">
        <w:rPr>
          <w:b/>
        </w:rPr>
        <w:t>Koeffizienten und das Vorzeichen /den Operator zu x</w:t>
      </w:r>
      <w:r w:rsidRPr="008D77DD">
        <w:rPr>
          <w:b/>
          <w:vertAlign w:val="subscript"/>
        </w:rPr>
        <w:t>2</w:t>
      </w:r>
      <w:r>
        <w:t xml:space="preserve"> aus jeder Restriktion</w:t>
      </w:r>
      <w:r w:rsidRPr="008D77DD">
        <w:rPr>
          <w:b/>
        </w:rPr>
        <w:t xml:space="preserve"> des primalen Problems</w:t>
      </w:r>
      <w:r>
        <w:t xml:space="preserve"> nehmen</w:t>
      </w:r>
    </w:p>
    <w:p w14:paraId="027E8B93" w14:textId="731BFC28" w:rsidR="00C4751D" w:rsidRDefault="00C4751D" w:rsidP="0008298E">
      <w:pPr>
        <w:ind w:firstLine="360"/>
      </w:pPr>
    </w:p>
    <w:p w14:paraId="13A58BB6" w14:textId="534CF85D" w:rsidR="001A712B" w:rsidRDefault="001A712B" w:rsidP="001A712B">
      <w:pPr>
        <w:ind w:left="360"/>
        <w:jc w:val="both"/>
      </w:pPr>
      <w:r>
        <w:t xml:space="preserve">Als </w:t>
      </w:r>
      <w:r w:rsidRPr="008D77DD">
        <w:rPr>
          <w:b/>
        </w:rPr>
        <w:t>Koeffizienten für y</w:t>
      </w:r>
      <w:r w:rsidRPr="008D77DD">
        <w:rPr>
          <w:b/>
          <w:vertAlign w:val="subscript"/>
        </w:rPr>
        <w:t xml:space="preserve">1, </w:t>
      </w:r>
      <w:r w:rsidRPr="008D77DD">
        <w:rPr>
          <w:b/>
        </w:rPr>
        <w:t>y</w:t>
      </w:r>
      <w:r w:rsidRPr="008D77DD">
        <w:rPr>
          <w:b/>
          <w:vertAlign w:val="subscript"/>
        </w:rPr>
        <w:t xml:space="preserve">2, </w:t>
      </w:r>
      <w:r w:rsidR="006D15C7" w:rsidRPr="008D77DD">
        <w:rPr>
          <w:b/>
        </w:rPr>
        <w:t>y</w:t>
      </w:r>
      <w:r w:rsidRPr="008D77DD">
        <w:rPr>
          <w:b/>
          <w:vertAlign w:val="subscript"/>
        </w:rPr>
        <w:t>3</w:t>
      </w:r>
      <w:r w:rsidRPr="008D77DD">
        <w:rPr>
          <w:b/>
        </w:rPr>
        <w:t xml:space="preserve"> für die 3. Restriktion des dualen Problems</w:t>
      </w:r>
      <w:r w:rsidRPr="001A712B">
        <w:t xml:space="preserve"> </w:t>
      </w:r>
      <w:r>
        <w:t xml:space="preserve">den </w:t>
      </w:r>
      <w:r w:rsidRPr="008D77DD">
        <w:rPr>
          <w:b/>
        </w:rPr>
        <w:t>Koeffizienten und das Vorzeichen /den Operator zu x</w:t>
      </w:r>
      <w:r w:rsidRPr="008D77DD">
        <w:rPr>
          <w:b/>
          <w:vertAlign w:val="subscript"/>
        </w:rPr>
        <w:t>3</w:t>
      </w:r>
      <w:r w:rsidRPr="008D77DD">
        <w:rPr>
          <w:b/>
        </w:rPr>
        <w:t xml:space="preserve"> aus jeder Restriktion des primalen Problems</w:t>
      </w:r>
      <w:r>
        <w:t xml:space="preserve"> nehmen</w:t>
      </w:r>
    </w:p>
    <w:p w14:paraId="06936E4C" w14:textId="4B7C7895" w:rsidR="001A712B" w:rsidRDefault="001A712B" w:rsidP="0008298E">
      <w:pPr>
        <w:ind w:firstLine="360"/>
      </w:pPr>
    </w:p>
    <w:p w14:paraId="012AB82F" w14:textId="206798BB" w:rsidR="00DF2BE3" w:rsidRDefault="008C7CD4" w:rsidP="0008298E">
      <w:pPr>
        <w:ind w:firstLine="360"/>
      </w:pPr>
      <w:r>
        <w:t>Restriktionen</w:t>
      </w:r>
      <w:r w:rsidR="00DF2BE3">
        <w:t xml:space="preserve"> des dualen Problems</w:t>
      </w:r>
    </w:p>
    <w:p w14:paraId="1DFDF8B7" w14:textId="77777777" w:rsidR="00DF2BE3" w:rsidRDefault="00DF2BE3" w:rsidP="0008298E">
      <w:pPr>
        <w:ind w:firstLine="360"/>
      </w:pPr>
    </w:p>
    <w:p w14:paraId="704F49F5" w14:textId="4EA518C0" w:rsidR="002F672F" w:rsidRDefault="009648E6" w:rsidP="00F86EC8">
      <w:pPr>
        <w:ind w:left="360" w:firstLine="360"/>
      </w:pPr>
      <w:r w:rsidRPr="00C4751D">
        <w:rPr>
          <w:b/>
          <w:color w:val="C00000"/>
        </w:rPr>
        <w:t>1</w:t>
      </w:r>
      <w:r w:rsidR="000B36A1" w:rsidRPr="00C4751D">
        <w:rPr>
          <w:b/>
          <w:color w:val="C00000"/>
        </w:rPr>
        <w:t>y</w:t>
      </w:r>
      <w:r w:rsidR="000B36A1" w:rsidRPr="00C4751D">
        <w:rPr>
          <w:b/>
          <w:color w:val="C00000"/>
          <w:vertAlign w:val="subscript"/>
        </w:rPr>
        <w:t>1</w:t>
      </w:r>
      <w:r w:rsidR="000B36A1">
        <w:t xml:space="preserve"> + </w:t>
      </w:r>
      <w:r w:rsidR="000B36A1" w:rsidRPr="00C4751D">
        <w:rPr>
          <w:b/>
          <w:color w:val="C00000"/>
        </w:rPr>
        <w:t>2y</w:t>
      </w:r>
      <w:r w:rsidR="000B36A1" w:rsidRPr="00C4751D">
        <w:rPr>
          <w:b/>
          <w:color w:val="C00000"/>
          <w:vertAlign w:val="subscript"/>
        </w:rPr>
        <w:t>2</w:t>
      </w:r>
      <w:r w:rsidR="000B36A1">
        <w:t xml:space="preserve"> </w:t>
      </w:r>
      <w:r w:rsidR="00F86EC8">
        <w:t xml:space="preserve">+ </w:t>
      </w:r>
      <w:r w:rsidR="00A55ACD" w:rsidRPr="00C4751D">
        <w:rPr>
          <w:b/>
          <w:color w:val="C00000"/>
        </w:rPr>
        <w:t>1</w:t>
      </w:r>
      <w:r w:rsidR="00F86EC8" w:rsidRPr="00C4751D">
        <w:rPr>
          <w:b/>
          <w:color w:val="C00000"/>
        </w:rPr>
        <w:t>y</w:t>
      </w:r>
      <w:r w:rsidR="00F86EC8" w:rsidRPr="00C4751D">
        <w:rPr>
          <w:b/>
          <w:color w:val="C00000"/>
          <w:vertAlign w:val="subscript"/>
        </w:rPr>
        <w:t>3</w:t>
      </w:r>
      <w:r w:rsidR="00F86EC8">
        <w:t xml:space="preserve"> </w:t>
      </w:r>
      <w:r w:rsidR="000B36A1">
        <w:t xml:space="preserve">&gt;= </w:t>
      </w:r>
      <w:r w:rsidR="00F86EC8" w:rsidRPr="00F83F97">
        <w:rPr>
          <w:b/>
          <w:color w:val="7030A0"/>
        </w:rPr>
        <w:t>3</w:t>
      </w:r>
      <w:r w:rsidR="00DF2BE3">
        <w:rPr>
          <w:b/>
          <w:color w:val="7030A0"/>
        </w:rPr>
        <w:tab/>
      </w:r>
      <w:r w:rsidR="00DF2BE3" w:rsidRPr="00C4751D">
        <w:tab/>
      </w:r>
      <w:r w:rsidR="00DF2BE3" w:rsidRPr="00C4751D">
        <w:tab/>
        <w:t>Restriktion 1</w:t>
      </w:r>
    </w:p>
    <w:p w14:paraId="3C1F02F8" w14:textId="494C0EC4" w:rsidR="00F86EC8" w:rsidRDefault="004270B9" w:rsidP="00F86EC8">
      <w:pPr>
        <w:ind w:left="360" w:firstLine="360"/>
      </w:pPr>
      <w:r w:rsidRPr="00C077F8">
        <w:rPr>
          <w:noProof/>
        </w:rPr>
        <w:drawing>
          <wp:anchor distT="0" distB="0" distL="114300" distR="114300" simplePos="0" relativeHeight="251997184" behindDoc="0" locked="0" layoutInCell="1" allowOverlap="1" wp14:anchorId="357B5C50" wp14:editId="7746DA4A">
            <wp:simplePos x="0" y="0"/>
            <wp:positionH relativeFrom="column">
              <wp:posOffset>4989324</wp:posOffset>
            </wp:positionH>
            <wp:positionV relativeFrom="paragraph">
              <wp:posOffset>111760</wp:posOffset>
            </wp:positionV>
            <wp:extent cx="157480" cy="186055"/>
            <wp:effectExtent l="0" t="0" r="0" b="4445"/>
            <wp:wrapNone/>
            <wp:docPr id="1718722578" name="Grafik 17187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rsidR="00F86EC8" w:rsidRPr="001A712B">
        <w:rPr>
          <w:b/>
          <w:color w:val="538135" w:themeColor="accent6" w:themeShade="BF"/>
        </w:rPr>
        <w:t>2y</w:t>
      </w:r>
      <w:r w:rsidR="00F86EC8" w:rsidRPr="001A712B">
        <w:rPr>
          <w:b/>
          <w:color w:val="538135" w:themeColor="accent6" w:themeShade="BF"/>
          <w:vertAlign w:val="subscript"/>
        </w:rPr>
        <w:t>1</w:t>
      </w:r>
      <w:r w:rsidR="00F86EC8" w:rsidRPr="001A712B">
        <w:rPr>
          <w:b/>
          <w:color w:val="538135" w:themeColor="accent6" w:themeShade="BF"/>
        </w:rPr>
        <w:t xml:space="preserve"> - </w:t>
      </w:r>
      <w:r w:rsidR="00A55ACD" w:rsidRPr="001A712B">
        <w:rPr>
          <w:b/>
          <w:color w:val="538135" w:themeColor="accent6" w:themeShade="BF"/>
        </w:rPr>
        <w:t>1</w:t>
      </w:r>
      <w:r w:rsidR="00F86EC8" w:rsidRPr="001A712B">
        <w:rPr>
          <w:b/>
          <w:color w:val="538135" w:themeColor="accent6" w:themeShade="BF"/>
        </w:rPr>
        <w:t>y</w:t>
      </w:r>
      <w:r w:rsidR="00F86EC8" w:rsidRPr="001A712B">
        <w:rPr>
          <w:b/>
          <w:color w:val="538135" w:themeColor="accent6" w:themeShade="BF"/>
          <w:vertAlign w:val="subscript"/>
        </w:rPr>
        <w:t>2</w:t>
      </w:r>
      <w:r w:rsidR="00F86EC8" w:rsidRPr="001A712B">
        <w:rPr>
          <w:b/>
          <w:color w:val="538135" w:themeColor="accent6" w:themeShade="BF"/>
        </w:rPr>
        <w:t xml:space="preserve"> </w:t>
      </w:r>
      <w:r w:rsidR="00A55ACD" w:rsidRPr="001A712B">
        <w:rPr>
          <w:b/>
          <w:color w:val="538135" w:themeColor="accent6" w:themeShade="BF"/>
        </w:rPr>
        <w:t>-</w:t>
      </w:r>
      <w:r w:rsidR="00F86EC8" w:rsidRPr="001A712B">
        <w:rPr>
          <w:b/>
          <w:color w:val="538135" w:themeColor="accent6" w:themeShade="BF"/>
        </w:rPr>
        <w:t xml:space="preserve"> </w:t>
      </w:r>
      <w:r w:rsidR="00F714C7" w:rsidRPr="001A712B">
        <w:rPr>
          <w:b/>
          <w:color w:val="538135" w:themeColor="accent6" w:themeShade="BF"/>
        </w:rPr>
        <w:t>1</w:t>
      </w:r>
      <w:r w:rsidR="00F86EC8" w:rsidRPr="001A712B">
        <w:rPr>
          <w:b/>
          <w:color w:val="538135" w:themeColor="accent6" w:themeShade="BF"/>
        </w:rPr>
        <w:t>y</w:t>
      </w:r>
      <w:r w:rsidR="00F86EC8" w:rsidRPr="00F86EC8">
        <w:rPr>
          <w:vertAlign w:val="subscript"/>
        </w:rPr>
        <w:t>3</w:t>
      </w:r>
      <w:r w:rsidR="00F86EC8">
        <w:t xml:space="preserve"> &gt;= </w:t>
      </w:r>
      <w:r w:rsidR="00F86EC8" w:rsidRPr="00F83F97">
        <w:rPr>
          <w:b/>
          <w:color w:val="7030A0"/>
        </w:rPr>
        <w:t>2</w:t>
      </w:r>
      <w:r w:rsidR="00DF2BE3" w:rsidRPr="00C4751D">
        <w:tab/>
      </w:r>
      <w:r w:rsidR="00DF2BE3" w:rsidRPr="00C4751D">
        <w:tab/>
      </w:r>
      <w:r w:rsidR="00DF2BE3" w:rsidRPr="00C4751D">
        <w:tab/>
        <w:t xml:space="preserve">Restriktion </w:t>
      </w:r>
      <w:r w:rsidR="00DF2BE3">
        <w:t>2</w:t>
      </w:r>
    </w:p>
    <w:p w14:paraId="0CC1BDA3" w14:textId="2BCC00B2" w:rsidR="00F86EC8" w:rsidRDefault="00F714C7" w:rsidP="00F86EC8">
      <w:pPr>
        <w:ind w:left="360" w:firstLine="360"/>
      </w:pPr>
      <w:r w:rsidRPr="00F83F97">
        <w:rPr>
          <w:b/>
          <w:color w:val="2E74B5" w:themeColor="accent5" w:themeShade="BF"/>
        </w:rPr>
        <w:t>-1</w:t>
      </w:r>
      <w:r w:rsidR="00F86EC8" w:rsidRPr="00F83F97">
        <w:rPr>
          <w:b/>
          <w:color w:val="2E74B5" w:themeColor="accent5" w:themeShade="BF"/>
        </w:rPr>
        <w:t>y</w:t>
      </w:r>
      <w:r w:rsidR="00F86EC8" w:rsidRPr="00F83F97">
        <w:rPr>
          <w:b/>
          <w:color w:val="2E74B5" w:themeColor="accent5" w:themeShade="BF"/>
          <w:vertAlign w:val="subscript"/>
        </w:rPr>
        <w:t>1</w:t>
      </w:r>
      <w:r w:rsidR="00F86EC8" w:rsidRPr="00F83F97">
        <w:rPr>
          <w:b/>
          <w:color w:val="2E74B5" w:themeColor="accent5" w:themeShade="BF"/>
        </w:rPr>
        <w:t xml:space="preserve"> </w:t>
      </w:r>
      <w:r w:rsidRPr="00F83F97">
        <w:rPr>
          <w:b/>
          <w:color w:val="2E74B5" w:themeColor="accent5" w:themeShade="BF"/>
        </w:rPr>
        <w:t>+</w:t>
      </w:r>
      <w:r w:rsidR="00F86EC8" w:rsidRPr="00F83F97">
        <w:rPr>
          <w:b/>
          <w:color w:val="2E74B5" w:themeColor="accent5" w:themeShade="BF"/>
        </w:rPr>
        <w:t xml:space="preserve"> </w:t>
      </w:r>
      <w:r w:rsidRPr="00F83F97">
        <w:rPr>
          <w:b/>
          <w:color w:val="2E74B5" w:themeColor="accent5" w:themeShade="BF"/>
        </w:rPr>
        <w:t>1</w:t>
      </w:r>
      <w:r w:rsidR="00F86EC8" w:rsidRPr="00F83F97">
        <w:rPr>
          <w:b/>
          <w:color w:val="2E74B5" w:themeColor="accent5" w:themeShade="BF"/>
        </w:rPr>
        <w:t>y</w:t>
      </w:r>
      <w:r w:rsidR="00F86EC8" w:rsidRPr="00F83F97">
        <w:rPr>
          <w:b/>
          <w:color w:val="2E74B5" w:themeColor="accent5" w:themeShade="BF"/>
          <w:vertAlign w:val="subscript"/>
        </w:rPr>
        <w:t>2</w:t>
      </w:r>
      <w:r w:rsidR="00F86EC8">
        <w:t xml:space="preserve">  </w:t>
      </w:r>
      <w:r w:rsidR="00F86EC8" w:rsidRPr="004270B9">
        <w:rPr>
          <w:b/>
          <w:color w:val="FF0000"/>
        </w:rPr>
        <w:t>= 1</w:t>
      </w:r>
      <w:r w:rsidR="00DF2BE3" w:rsidRPr="00C4751D">
        <w:tab/>
      </w:r>
      <w:r w:rsidR="00DF2BE3" w:rsidRPr="00C4751D">
        <w:tab/>
      </w:r>
      <w:r w:rsidR="00DF2BE3" w:rsidRPr="00C4751D">
        <w:tab/>
      </w:r>
      <w:r w:rsidR="00DF2BE3">
        <w:tab/>
      </w:r>
      <w:r w:rsidR="00DF2BE3" w:rsidRPr="00C4751D">
        <w:t xml:space="preserve">Restriktion </w:t>
      </w:r>
      <w:r w:rsidR="00DF2BE3">
        <w:t>3</w:t>
      </w:r>
      <w:r w:rsidR="004270B9">
        <w:t xml:space="preserve"> </w:t>
      </w:r>
      <w:r w:rsidR="004270B9">
        <w:sym w:font="Wingdings" w:char="F0E8"/>
      </w:r>
      <w:r w:rsidR="004270B9">
        <w:t xml:space="preserve"> </w:t>
      </w:r>
      <w:r w:rsidR="004270B9" w:rsidRPr="00FB2686">
        <w:rPr>
          <w:b/>
        </w:rPr>
        <w:t>= 1, da in den NB</w:t>
      </w:r>
      <w:r w:rsidR="004270B9">
        <w:t xml:space="preserve">:  </w:t>
      </w:r>
      <w:r w:rsidR="004270B9" w:rsidRPr="004270B9">
        <w:rPr>
          <w:b/>
          <w:color w:val="FF0000"/>
        </w:rPr>
        <w:t>x</w:t>
      </w:r>
      <w:r w:rsidR="004270B9" w:rsidRPr="004270B9">
        <w:rPr>
          <w:b/>
          <w:color w:val="FF0000"/>
          <w:vertAlign w:val="subscript"/>
        </w:rPr>
        <w:t>3</w:t>
      </w:r>
      <w:r w:rsidR="004270B9" w:rsidRPr="004270B9">
        <w:rPr>
          <w:b/>
          <w:color w:val="FF0000"/>
        </w:rPr>
        <w:t xml:space="preserve"> </w:t>
      </w:r>
      <w:r w:rsidR="004270B9" w:rsidRPr="004270B9">
        <w:rPr>
          <w:rFonts w:ascii="Cambria Math" w:hAnsi="Cambria Math" w:cs="Cambria Math"/>
          <w:b/>
          <w:color w:val="FF0000"/>
        </w:rPr>
        <w:t>∈</w:t>
      </w:r>
      <w:r w:rsidR="004270B9" w:rsidRPr="004270B9">
        <w:rPr>
          <w:b/>
          <w:color w:val="FF0000"/>
        </w:rPr>
        <w:t xml:space="preserve">        </w:t>
      </w:r>
    </w:p>
    <w:p w14:paraId="511E55D2" w14:textId="77777777" w:rsidR="00813006" w:rsidRDefault="00813006">
      <w:pPr>
        <w:rPr>
          <w:b/>
          <w:highlight w:val="yellow"/>
        </w:rPr>
      </w:pPr>
      <w:r>
        <w:rPr>
          <w:b/>
          <w:highlight w:val="yellow"/>
        </w:rPr>
        <w:br w:type="page"/>
      </w:r>
    </w:p>
    <w:p w14:paraId="56ACDC1D" w14:textId="23CB80F1" w:rsidR="00DF2BE3" w:rsidRPr="00061412" w:rsidRDefault="00DF2BE3" w:rsidP="00DF2BE3">
      <w:pPr>
        <w:ind w:firstLine="360"/>
        <w:rPr>
          <w:b/>
        </w:rPr>
      </w:pPr>
      <w:r w:rsidRPr="00061412">
        <w:rPr>
          <w:b/>
          <w:highlight w:val="yellow"/>
        </w:rPr>
        <w:lastRenderedPageBreak/>
        <w:t>Lösung für die duale LP</w:t>
      </w:r>
    </w:p>
    <w:p w14:paraId="4E471668" w14:textId="1B2231E2" w:rsidR="00DF2BE3" w:rsidRDefault="00DF2BE3" w:rsidP="0008298E">
      <w:pPr>
        <w:ind w:firstLine="360"/>
      </w:pPr>
    </w:p>
    <w:p w14:paraId="09E07E5A" w14:textId="317608E5" w:rsidR="00DF2BE3" w:rsidRDefault="000A0D6F" w:rsidP="00061412">
      <w:pPr>
        <w:ind w:left="360" w:firstLine="360"/>
      </w:pPr>
      <w:r>
        <w:t>m</w:t>
      </w:r>
      <w:r w:rsidR="00DF2BE3">
        <w:t>in Z (y</w:t>
      </w:r>
      <w:r w:rsidR="00DF2BE3" w:rsidRPr="006F38A7">
        <w:rPr>
          <w:vertAlign w:val="subscript"/>
        </w:rPr>
        <w:t>1</w:t>
      </w:r>
      <w:r w:rsidR="00DF2BE3">
        <w:t>, y</w:t>
      </w:r>
      <w:r w:rsidR="00DF2BE3" w:rsidRPr="006F38A7">
        <w:rPr>
          <w:vertAlign w:val="subscript"/>
        </w:rPr>
        <w:t>2</w:t>
      </w:r>
      <w:r w:rsidR="00DF2BE3">
        <w:t>, y</w:t>
      </w:r>
      <w:r w:rsidR="00DF2BE3" w:rsidRPr="006F38A7">
        <w:rPr>
          <w:vertAlign w:val="subscript"/>
        </w:rPr>
        <w:t>3</w:t>
      </w:r>
      <w:r w:rsidR="00DF2BE3">
        <w:t>) = 4y</w:t>
      </w:r>
      <w:r w:rsidR="00DF2BE3" w:rsidRPr="000A0D6F">
        <w:rPr>
          <w:vertAlign w:val="subscript"/>
        </w:rPr>
        <w:t>1</w:t>
      </w:r>
      <w:r w:rsidR="00DF2BE3">
        <w:t xml:space="preserve"> + 8y</w:t>
      </w:r>
      <w:r w:rsidR="00DF2BE3" w:rsidRPr="00DF2BE3">
        <w:rPr>
          <w:vertAlign w:val="subscript"/>
        </w:rPr>
        <w:t>2</w:t>
      </w:r>
      <w:r w:rsidR="00DF2BE3">
        <w:t xml:space="preserve"> + 6y</w:t>
      </w:r>
      <w:r w:rsidR="00DF2BE3" w:rsidRPr="00DF2BE3">
        <w:rPr>
          <w:vertAlign w:val="subscript"/>
        </w:rPr>
        <w:t>3</w:t>
      </w:r>
      <w:r w:rsidR="00DF2BE3">
        <w:t xml:space="preserve"> </w:t>
      </w:r>
    </w:p>
    <w:p w14:paraId="2225F47E" w14:textId="415AFA53" w:rsidR="000A0D6F" w:rsidRDefault="000A0D6F" w:rsidP="00061412">
      <w:pPr>
        <w:ind w:left="360" w:firstLine="360"/>
      </w:pPr>
    </w:p>
    <w:p w14:paraId="5A422B6D" w14:textId="0FCE4A70" w:rsidR="008C7CD4" w:rsidRDefault="008C7CD4" w:rsidP="00061412">
      <w:pPr>
        <w:ind w:left="360" w:firstLine="360"/>
      </w:pPr>
      <w:r>
        <w:t xml:space="preserve">unter den NB </w:t>
      </w:r>
    </w:p>
    <w:p w14:paraId="780A59E4" w14:textId="77777777" w:rsidR="008C7CD4" w:rsidRDefault="008C7CD4" w:rsidP="00061412">
      <w:pPr>
        <w:ind w:left="360" w:firstLine="360"/>
      </w:pPr>
    </w:p>
    <w:p w14:paraId="0938FFEC" w14:textId="45EFB809" w:rsidR="000A0D6F" w:rsidRDefault="000A0D6F" w:rsidP="00061412">
      <w:pPr>
        <w:ind w:left="360" w:firstLine="360"/>
      </w:pPr>
      <w:r>
        <w:t>1y</w:t>
      </w:r>
      <w:r w:rsidRPr="000A0D6F">
        <w:rPr>
          <w:vertAlign w:val="subscript"/>
        </w:rPr>
        <w:t>1</w:t>
      </w:r>
      <w:r>
        <w:t xml:space="preserve"> + 2y</w:t>
      </w:r>
      <w:r w:rsidRPr="000A0D6F">
        <w:rPr>
          <w:vertAlign w:val="subscript"/>
        </w:rPr>
        <w:t>2</w:t>
      </w:r>
      <w:r>
        <w:t xml:space="preserve"> + 1y</w:t>
      </w:r>
      <w:r w:rsidRPr="000A0D6F">
        <w:rPr>
          <w:vertAlign w:val="subscript"/>
        </w:rPr>
        <w:t>3</w:t>
      </w:r>
      <w:r>
        <w:t xml:space="preserve"> &gt;= 3</w:t>
      </w:r>
    </w:p>
    <w:p w14:paraId="18740664" w14:textId="2B9BDD6B" w:rsidR="000A0D6F" w:rsidRDefault="00FB2686" w:rsidP="00061412">
      <w:pPr>
        <w:ind w:left="360" w:firstLine="360"/>
      </w:pPr>
      <w:r w:rsidRPr="00C077F8">
        <w:rPr>
          <w:noProof/>
        </w:rPr>
        <w:drawing>
          <wp:anchor distT="0" distB="0" distL="114300" distR="114300" simplePos="0" relativeHeight="251999232" behindDoc="0" locked="0" layoutInCell="1" allowOverlap="1" wp14:anchorId="53B5492F" wp14:editId="738DC635">
            <wp:simplePos x="0" y="0"/>
            <wp:positionH relativeFrom="column">
              <wp:posOffset>3363132</wp:posOffset>
            </wp:positionH>
            <wp:positionV relativeFrom="paragraph">
              <wp:posOffset>91171</wp:posOffset>
            </wp:positionV>
            <wp:extent cx="157480" cy="186055"/>
            <wp:effectExtent l="0" t="0" r="0" b="4445"/>
            <wp:wrapNone/>
            <wp:docPr id="1718722579" name="Grafik 17187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rsidR="000A0D6F">
        <w:t>2y</w:t>
      </w:r>
      <w:r w:rsidR="000A0D6F" w:rsidRPr="000A0D6F">
        <w:rPr>
          <w:vertAlign w:val="subscript"/>
        </w:rPr>
        <w:t>1</w:t>
      </w:r>
      <w:r w:rsidR="000A0D6F">
        <w:t xml:space="preserve"> – </w:t>
      </w:r>
      <w:r w:rsidR="005B6DFE">
        <w:t>1</w:t>
      </w:r>
      <w:r w:rsidR="000A0D6F">
        <w:t>y</w:t>
      </w:r>
      <w:r w:rsidR="000A0D6F" w:rsidRPr="000A0D6F">
        <w:rPr>
          <w:vertAlign w:val="subscript"/>
        </w:rPr>
        <w:t>2</w:t>
      </w:r>
      <w:r w:rsidR="000A0D6F">
        <w:t xml:space="preserve"> – </w:t>
      </w:r>
      <w:r w:rsidR="005B6DFE">
        <w:t>1</w:t>
      </w:r>
      <w:r w:rsidR="000A0D6F">
        <w:t>y</w:t>
      </w:r>
      <w:r w:rsidR="000A0D6F" w:rsidRPr="000A0D6F">
        <w:rPr>
          <w:vertAlign w:val="subscript"/>
        </w:rPr>
        <w:t>3</w:t>
      </w:r>
      <w:r w:rsidR="000A0D6F">
        <w:t xml:space="preserve"> &gt;= 2</w:t>
      </w:r>
    </w:p>
    <w:p w14:paraId="4DC5B4A6" w14:textId="18B67B10" w:rsidR="000A0D6F" w:rsidRDefault="000A0D6F" w:rsidP="00061412">
      <w:pPr>
        <w:ind w:left="360" w:firstLine="360"/>
      </w:pPr>
      <w:r>
        <w:t>-</w:t>
      </w:r>
      <w:r w:rsidR="005B6DFE">
        <w:t>1</w:t>
      </w:r>
      <w:r>
        <w:t>y</w:t>
      </w:r>
      <w:r w:rsidRPr="000A0D6F">
        <w:rPr>
          <w:vertAlign w:val="subscript"/>
        </w:rPr>
        <w:t>1</w:t>
      </w:r>
      <w:r>
        <w:t xml:space="preserve"> + </w:t>
      </w:r>
      <w:r w:rsidR="005B6DFE">
        <w:t>1</w:t>
      </w:r>
      <w:r>
        <w:t>y</w:t>
      </w:r>
      <w:r w:rsidRPr="000A0D6F">
        <w:rPr>
          <w:vertAlign w:val="subscript"/>
        </w:rPr>
        <w:t>2</w:t>
      </w:r>
      <w:r>
        <w:t xml:space="preserve"> = 1</w:t>
      </w:r>
      <w:r w:rsidR="00FB2686" w:rsidRPr="00FB2686">
        <w:t xml:space="preserve"> </w:t>
      </w:r>
      <w:r w:rsidR="00FB2686">
        <w:tab/>
      </w:r>
      <w:r w:rsidR="00FB2686">
        <w:tab/>
      </w:r>
      <w:r w:rsidR="00FB2686">
        <w:tab/>
      </w:r>
      <w:r w:rsidR="00FB2686" w:rsidRPr="00FB2686">
        <w:rPr>
          <w:b/>
        </w:rPr>
        <w:t>da in den NB:</w:t>
      </w:r>
      <w:r w:rsidR="00FB2686">
        <w:t xml:space="preserve">  </w:t>
      </w:r>
      <w:r w:rsidR="00FB2686" w:rsidRPr="004270B9">
        <w:rPr>
          <w:b/>
          <w:color w:val="FF0000"/>
        </w:rPr>
        <w:t>x</w:t>
      </w:r>
      <w:r w:rsidR="00FB2686" w:rsidRPr="004270B9">
        <w:rPr>
          <w:b/>
          <w:color w:val="FF0000"/>
          <w:vertAlign w:val="subscript"/>
        </w:rPr>
        <w:t>3</w:t>
      </w:r>
      <w:r w:rsidR="00FB2686" w:rsidRPr="004270B9">
        <w:rPr>
          <w:b/>
          <w:color w:val="FF0000"/>
        </w:rPr>
        <w:t xml:space="preserve"> </w:t>
      </w:r>
      <w:r w:rsidR="00FB2686" w:rsidRPr="004270B9">
        <w:rPr>
          <w:rFonts w:ascii="Cambria Math" w:hAnsi="Cambria Math" w:cs="Cambria Math"/>
          <w:b/>
          <w:color w:val="FF0000"/>
        </w:rPr>
        <w:t>∈</w:t>
      </w:r>
      <w:r w:rsidR="00FB2686" w:rsidRPr="004270B9">
        <w:rPr>
          <w:b/>
          <w:color w:val="FF0000"/>
        </w:rPr>
        <w:t xml:space="preserve">        </w:t>
      </w:r>
    </w:p>
    <w:p w14:paraId="5969953B" w14:textId="5498C446" w:rsidR="001A3BD2" w:rsidRDefault="001A3BD2" w:rsidP="00061412">
      <w:pPr>
        <w:ind w:left="360" w:firstLine="360"/>
      </w:pPr>
    </w:p>
    <w:p w14:paraId="006CC7D5" w14:textId="516E7E53" w:rsidR="001A3BD2" w:rsidRDefault="001A3BD2" w:rsidP="00061412">
      <w:pPr>
        <w:ind w:left="360" w:firstLine="360"/>
      </w:pPr>
      <w:r w:rsidRPr="00C077F8">
        <w:rPr>
          <w:noProof/>
        </w:rPr>
        <w:drawing>
          <wp:anchor distT="0" distB="0" distL="114300" distR="114300" simplePos="0" relativeHeight="251991040" behindDoc="0" locked="0" layoutInCell="1" allowOverlap="1" wp14:anchorId="510A832B" wp14:editId="0145257D">
            <wp:simplePos x="0" y="0"/>
            <wp:positionH relativeFrom="column">
              <wp:posOffset>741486</wp:posOffset>
            </wp:positionH>
            <wp:positionV relativeFrom="paragraph">
              <wp:posOffset>112395</wp:posOffset>
            </wp:positionV>
            <wp:extent cx="157480" cy="186055"/>
            <wp:effectExtent l="0" t="0" r="0" b="4445"/>
            <wp:wrapNone/>
            <wp:docPr id="1718722575" name="Grafik 17187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480" cy="186055"/>
                    </a:xfrm>
                    <a:prstGeom prst="rect">
                      <a:avLst/>
                    </a:prstGeom>
                  </pic:spPr>
                </pic:pic>
              </a:graphicData>
            </a:graphic>
            <wp14:sizeRelH relativeFrom="margin">
              <wp14:pctWidth>0</wp14:pctWidth>
            </wp14:sizeRelH>
            <wp14:sizeRelV relativeFrom="margin">
              <wp14:pctHeight>0</wp14:pctHeight>
            </wp14:sizeRelV>
          </wp:anchor>
        </w:drawing>
      </w:r>
      <w:r>
        <w:t>y</w:t>
      </w:r>
      <w:r w:rsidRPr="001A3BD2">
        <w:rPr>
          <w:vertAlign w:val="subscript"/>
        </w:rPr>
        <w:t>1</w:t>
      </w:r>
      <w:r>
        <w:t>, y</w:t>
      </w:r>
      <w:r>
        <w:rPr>
          <w:vertAlign w:val="subscript"/>
        </w:rPr>
        <w:t>3</w:t>
      </w:r>
      <w:r>
        <w:t xml:space="preserve"> &gt;= 0</w:t>
      </w:r>
    </w:p>
    <w:p w14:paraId="08C7F470" w14:textId="54971849" w:rsidR="001A3BD2" w:rsidRPr="00D03A13" w:rsidRDefault="001A3BD2" w:rsidP="00C30927">
      <w:pPr>
        <w:ind w:left="3540" w:hanging="2820"/>
        <w:rPr>
          <w:b/>
        </w:rPr>
      </w:pPr>
      <w:r>
        <w:t>y</w:t>
      </w:r>
      <w:r w:rsidRPr="001A3BD2">
        <w:rPr>
          <w:vertAlign w:val="subscript"/>
        </w:rPr>
        <w:t>2</w:t>
      </w:r>
      <w:r>
        <w:t xml:space="preserve"> </w:t>
      </w:r>
      <w:r>
        <w:rPr>
          <w:rFonts w:ascii="Cambria Math" w:hAnsi="Cambria Math" w:cs="Cambria Math"/>
        </w:rPr>
        <w:t>∈</w:t>
      </w:r>
      <w:r>
        <w:t xml:space="preserve">       </w:t>
      </w:r>
      <w:r w:rsidR="003A5C54">
        <w:tab/>
      </w:r>
      <w:r w:rsidR="003A5C54" w:rsidRPr="00D03A13">
        <w:rPr>
          <w:b/>
        </w:rPr>
        <w:t>da 2. Restriktion in der primalen LP eine Gleichung ist</w:t>
      </w:r>
      <w:r w:rsidR="00C30927">
        <w:rPr>
          <w:b/>
        </w:rPr>
        <w:t xml:space="preserve"> </w:t>
      </w:r>
      <w:r w:rsidR="00C30927">
        <w:rPr>
          <w:b/>
        </w:rPr>
        <w:br/>
      </w:r>
      <w:r w:rsidR="00C30927" w:rsidRPr="00342EF8">
        <w:t>(2x</w:t>
      </w:r>
      <w:r w:rsidR="00C30927" w:rsidRPr="00342EF8">
        <w:rPr>
          <w:vertAlign w:val="subscript"/>
        </w:rPr>
        <w:t>1</w:t>
      </w:r>
      <w:r w:rsidR="00C30927" w:rsidRPr="00342EF8">
        <w:t xml:space="preserve"> −x</w:t>
      </w:r>
      <w:r w:rsidR="00C30927" w:rsidRPr="00342EF8">
        <w:rPr>
          <w:vertAlign w:val="subscript"/>
        </w:rPr>
        <w:t>2</w:t>
      </w:r>
      <w:r w:rsidR="00C30927" w:rsidRPr="00342EF8">
        <w:t xml:space="preserve"> +x</w:t>
      </w:r>
      <w:r w:rsidR="00C30927" w:rsidRPr="00342EF8">
        <w:rPr>
          <w:vertAlign w:val="subscript"/>
        </w:rPr>
        <w:t>3</w:t>
      </w:r>
      <w:r w:rsidR="00C30927" w:rsidRPr="00342EF8">
        <w:t xml:space="preserve"> = 8)</w:t>
      </w:r>
      <w:r w:rsidR="00C30927">
        <w:t>)</w:t>
      </w:r>
    </w:p>
    <w:p w14:paraId="6955978C" w14:textId="13A3C355" w:rsidR="000A0D6F" w:rsidRDefault="000A0D6F" w:rsidP="0008298E">
      <w:pPr>
        <w:ind w:firstLine="360"/>
      </w:pPr>
    </w:p>
    <w:p w14:paraId="0C8955D2" w14:textId="1FEDD60D" w:rsidR="000A0D6F" w:rsidRDefault="000A0D6F" w:rsidP="0008298E">
      <w:pPr>
        <w:ind w:firstLine="360"/>
      </w:pPr>
    </w:p>
    <w:p w14:paraId="02397C7B" w14:textId="77777777" w:rsidR="00107841" w:rsidRDefault="00107841" w:rsidP="0008298E">
      <w:pPr>
        <w:ind w:firstLine="360"/>
      </w:pPr>
    </w:p>
    <w:p w14:paraId="3C580529" w14:textId="77777777" w:rsidR="00216EA8" w:rsidRDefault="00216EA8">
      <w:pPr>
        <w:rPr>
          <w:b/>
          <w:highlight w:val="yellow"/>
        </w:rPr>
      </w:pPr>
      <w:r>
        <w:rPr>
          <w:b/>
          <w:highlight w:val="yellow"/>
        </w:rPr>
        <w:br w:type="page"/>
      </w:r>
    </w:p>
    <w:p w14:paraId="6D84C927" w14:textId="6FD43DE9" w:rsidR="00107841" w:rsidRPr="00C077F8" w:rsidRDefault="00107841" w:rsidP="00107841">
      <w:pPr>
        <w:ind w:firstLine="360"/>
        <w:rPr>
          <w:b/>
        </w:rPr>
      </w:pPr>
      <w:r w:rsidRPr="00107841">
        <w:rPr>
          <w:b/>
          <w:highlight w:val="yellow"/>
        </w:rPr>
        <w:lastRenderedPageBreak/>
        <w:t>Lösungs-Video zum Aufgabenblatt 6, Aufgabe 4</w:t>
      </w:r>
    </w:p>
    <w:p w14:paraId="2E469739" w14:textId="7269204B" w:rsidR="000A0D6F" w:rsidRDefault="000A0D6F" w:rsidP="0008298E">
      <w:pPr>
        <w:ind w:firstLine="360"/>
      </w:pPr>
    </w:p>
    <w:p w14:paraId="1B8F6C8C" w14:textId="77777777" w:rsidR="00E43F32" w:rsidRPr="00216EA8" w:rsidRDefault="00E43F32" w:rsidP="0008298E">
      <w:pPr>
        <w:ind w:firstLine="360"/>
        <w:rPr>
          <w:b/>
        </w:rPr>
      </w:pPr>
      <w:r w:rsidRPr="00216EA8">
        <w:rPr>
          <w:b/>
        </w:rPr>
        <w:t xml:space="preserve">Unzulässiger Ausgangspunkt </w:t>
      </w:r>
    </w:p>
    <w:p w14:paraId="14AF06CF" w14:textId="77777777" w:rsidR="00E43F32" w:rsidRDefault="00E43F32" w:rsidP="0008298E">
      <w:pPr>
        <w:ind w:firstLine="360"/>
      </w:pPr>
      <w:r>
        <w:t xml:space="preserve">Zeichnen Sie grafisch den zulässigen Bereich der folgenden LP. </w:t>
      </w:r>
    </w:p>
    <w:p w14:paraId="3A882E2D" w14:textId="77777777" w:rsidR="00E43F32" w:rsidRDefault="00E43F32" w:rsidP="0008298E">
      <w:pPr>
        <w:ind w:firstLine="360"/>
      </w:pPr>
      <w:r>
        <w:t xml:space="preserve">Lösen Sie sie mit dem Simplex-Algorithmus. </w:t>
      </w:r>
    </w:p>
    <w:p w14:paraId="29B0041B" w14:textId="77777777" w:rsidR="00E43F32" w:rsidRDefault="00E43F32" w:rsidP="0008298E">
      <w:pPr>
        <w:ind w:firstLine="360"/>
      </w:pPr>
    </w:p>
    <w:p w14:paraId="02CDDDE2" w14:textId="1B64FC53" w:rsidR="00E43F32" w:rsidRDefault="00E43F32" w:rsidP="00067523">
      <w:pPr>
        <w:ind w:left="708" w:firstLine="708"/>
      </w:pPr>
      <w:proofErr w:type="spellStart"/>
      <w:r>
        <w:t>max</w:t>
      </w:r>
      <w:proofErr w:type="spellEnd"/>
      <w:r>
        <w:t xml:space="preserve"> Z(x</w:t>
      </w:r>
      <w:r w:rsidRPr="00E43F32">
        <w:rPr>
          <w:vertAlign w:val="subscript"/>
        </w:rPr>
        <w:t>1</w:t>
      </w:r>
      <w:r>
        <w:t>, x</w:t>
      </w:r>
      <w:r w:rsidRPr="00E43F32">
        <w:rPr>
          <w:vertAlign w:val="subscript"/>
        </w:rPr>
        <w:t>2</w:t>
      </w:r>
      <w:r>
        <w:t>) = 10x</w:t>
      </w:r>
      <w:r w:rsidRPr="00E43F32">
        <w:rPr>
          <w:vertAlign w:val="subscript"/>
        </w:rPr>
        <w:t>1</w:t>
      </w:r>
      <w:r>
        <w:t xml:space="preserve"> + 2x</w:t>
      </w:r>
      <w:r w:rsidRPr="00E43F32">
        <w:rPr>
          <w:vertAlign w:val="subscript"/>
        </w:rPr>
        <w:t>2</w:t>
      </w:r>
      <w:r>
        <w:t xml:space="preserve"> </w:t>
      </w:r>
    </w:p>
    <w:p w14:paraId="77B28DB0" w14:textId="77777777" w:rsidR="00E43F32" w:rsidRDefault="00E43F32" w:rsidP="0008298E">
      <w:pPr>
        <w:ind w:firstLine="360"/>
      </w:pPr>
    </w:p>
    <w:p w14:paraId="4DE1AEBE" w14:textId="77777777" w:rsidR="00E43F32" w:rsidRDefault="00E43F32" w:rsidP="0008298E">
      <w:pPr>
        <w:ind w:firstLine="360"/>
      </w:pPr>
      <w:r>
        <w:t xml:space="preserve">Unter den Bedingungen </w:t>
      </w:r>
    </w:p>
    <w:p w14:paraId="32042C73" w14:textId="03E4850E" w:rsidR="00E43F32" w:rsidRDefault="00E43F32" w:rsidP="00067523">
      <w:pPr>
        <w:ind w:left="708" w:firstLine="360"/>
      </w:pPr>
      <w:r>
        <w:t>4x</w:t>
      </w:r>
      <w:r w:rsidRPr="00067523">
        <w:rPr>
          <w:vertAlign w:val="subscript"/>
        </w:rPr>
        <w:t>1</w:t>
      </w:r>
      <w:r>
        <w:t xml:space="preserve"> + x</w:t>
      </w:r>
      <w:r w:rsidRPr="00067523">
        <w:rPr>
          <w:vertAlign w:val="subscript"/>
        </w:rPr>
        <w:t>2</w:t>
      </w:r>
      <w:r>
        <w:t xml:space="preserve"> </w:t>
      </w:r>
      <w:r>
        <w:rPr>
          <w:rFonts w:ascii="Cambria Math" w:hAnsi="Cambria Math" w:cs="Cambria Math"/>
        </w:rPr>
        <w:t>&lt;=</w:t>
      </w:r>
      <w:r>
        <w:t xml:space="preserve"> 10 </w:t>
      </w:r>
      <w:r w:rsidR="008369B8">
        <w:tab/>
      </w:r>
      <w:r w:rsidR="008369B8">
        <w:tab/>
      </w:r>
      <w:r w:rsidR="008369B8" w:rsidRPr="00C4751D">
        <w:t>Restriktion 1</w:t>
      </w:r>
    </w:p>
    <w:p w14:paraId="16A871F7" w14:textId="396CB96C" w:rsidR="00E43F32" w:rsidRDefault="00E43F32" w:rsidP="00067523">
      <w:pPr>
        <w:ind w:left="708" w:firstLine="360"/>
      </w:pPr>
      <w:r>
        <w:t>2x</w:t>
      </w:r>
      <w:r w:rsidRPr="00067523">
        <w:rPr>
          <w:vertAlign w:val="subscript"/>
        </w:rPr>
        <w:t>1</w:t>
      </w:r>
      <w:r>
        <w:t xml:space="preserve"> + x</w:t>
      </w:r>
      <w:r w:rsidRPr="00067523">
        <w:rPr>
          <w:vertAlign w:val="subscript"/>
        </w:rPr>
        <w:t>2</w:t>
      </w:r>
      <w:r>
        <w:t xml:space="preserve"> &lt;=</w:t>
      </w:r>
      <w:r w:rsidR="004D7746">
        <w:t xml:space="preserve"> </w:t>
      </w:r>
      <w:r>
        <w:t xml:space="preserve">8 </w:t>
      </w:r>
      <w:r w:rsidR="008369B8">
        <w:tab/>
      </w:r>
      <w:r w:rsidR="008369B8">
        <w:tab/>
      </w:r>
      <w:r w:rsidR="008369B8" w:rsidRPr="00C4751D">
        <w:t xml:space="preserve">Restriktion </w:t>
      </w:r>
      <w:r w:rsidR="008369B8">
        <w:t>2</w:t>
      </w:r>
    </w:p>
    <w:p w14:paraId="54A53846" w14:textId="22F699BD" w:rsidR="00E43F32" w:rsidRDefault="00E43F32" w:rsidP="00067523">
      <w:pPr>
        <w:ind w:left="708" w:firstLine="360"/>
      </w:pPr>
      <w:r>
        <w:t>x</w:t>
      </w:r>
      <w:r w:rsidRPr="00067523">
        <w:rPr>
          <w:vertAlign w:val="subscript"/>
        </w:rPr>
        <w:t>2</w:t>
      </w:r>
      <w:r>
        <w:t xml:space="preserve"> &gt;= 3 </w:t>
      </w:r>
      <w:r w:rsidR="00307C46">
        <w:tab/>
      </w:r>
      <w:r w:rsidR="00307C46">
        <w:tab/>
      </w:r>
      <w:r w:rsidR="00307C46">
        <w:tab/>
      </w:r>
      <w:r w:rsidR="00307C46" w:rsidRPr="00C4751D">
        <w:t xml:space="preserve">Restriktion </w:t>
      </w:r>
      <w:r w:rsidR="00307C46">
        <w:t>3</w:t>
      </w:r>
    </w:p>
    <w:p w14:paraId="60A0FF0A" w14:textId="77777777" w:rsidR="00E43F32" w:rsidRDefault="00E43F32" w:rsidP="00067523">
      <w:pPr>
        <w:ind w:left="708" w:firstLine="360"/>
      </w:pPr>
    </w:p>
    <w:p w14:paraId="4608E47E" w14:textId="0E6C5257" w:rsidR="00107841" w:rsidRDefault="00E43F32" w:rsidP="00067523">
      <w:pPr>
        <w:ind w:left="708" w:firstLine="360"/>
      </w:pPr>
      <w:r>
        <w:t>x</w:t>
      </w:r>
      <w:r w:rsidRPr="00067523">
        <w:rPr>
          <w:vertAlign w:val="subscript"/>
        </w:rPr>
        <w:t>1</w:t>
      </w:r>
      <w:r>
        <w:t>, x</w:t>
      </w:r>
      <w:r w:rsidRPr="00067523">
        <w:rPr>
          <w:vertAlign w:val="subscript"/>
        </w:rPr>
        <w:t>2</w:t>
      </w:r>
      <w:r>
        <w:t xml:space="preserve"> </w:t>
      </w:r>
      <w:r w:rsidR="00067523">
        <w:t>&gt;=</w:t>
      </w:r>
      <w:r>
        <w:t xml:space="preserve"> 0.</w:t>
      </w:r>
    </w:p>
    <w:p w14:paraId="5762AD2F" w14:textId="6C9F832F" w:rsidR="00107841" w:rsidRDefault="00107841" w:rsidP="0008298E">
      <w:pPr>
        <w:ind w:firstLine="360"/>
      </w:pPr>
    </w:p>
    <w:p w14:paraId="3E788907" w14:textId="50FE8069" w:rsidR="00067523" w:rsidRDefault="002C4485" w:rsidP="0074598C">
      <w:pPr>
        <w:pStyle w:val="Listenabsatz"/>
        <w:numPr>
          <w:ilvl w:val="0"/>
          <w:numId w:val="33"/>
        </w:numPr>
      </w:pPr>
      <w:r>
        <w:t>LP ist nicht in Grundform</w:t>
      </w:r>
      <w:r w:rsidR="00BB51AB">
        <w:t>, da 3. Restriktion x</w:t>
      </w:r>
      <w:r w:rsidR="00BB51AB" w:rsidRPr="00BB51AB">
        <w:rPr>
          <w:vertAlign w:val="subscript"/>
        </w:rPr>
        <w:t>2</w:t>
      </w:r>
      <w:r w:rsidR="00BB51AB">
        <w:t xml:space="preserve"> &gt;= 3 eine unzulässige Lösung ist</w:t>
      </w:r>
    </w:p>
    <w:p w14:paraId="3BB0E36D" w14:textId="1C09B816" w:rsidR="002C4485" w:rsidRDefault="002C4485" w:rsidP="0074598C">
      <w:pPr>
        <w:pStyle w:val="Listenabsatz"/>
        <w:numPr>
          <w:ilvl w:val="0"/>
          <w:numId w:val="33"/>
        </w:numPr>
      </w:pPr>
      <w:r>
        <w:t>Optimale Lösung ist gesucht</w:t>
      </w:r>
    </w:p>
    <w:p w14:paraId="3BE7F5D1" w14:textId="4CCE13E3" w:rsidR="002C4485" w:rsidRDefault="002C4485" w:rsidP="0008298E">
      <w:pPr>
        <w:ind w:firstLine="360"/>
      </w:pPr>
    </w:p>
    <w:p w14:paraId="18DDD7D0" w14:textId="52FFDC90" w:rsidR="002C4485" w:rsidRDefault="003B0B90" w:rsidP="00C06FFF">
      <w:pPr>
        <w:ind w:left="360"/>
      </w:pPr>
      <w:r>
        <w:t xml:space="preserve">1. </w:t>
      </w:r>
      <w:r w:rsidR="00C06FFF">
        <w:t>Teil der Lösung: gr</w:t>
      </w:r>
      <w:r>
        <w:t>a</w:t>
      </w:r>
      <w:r w:rsidR="00C06FFF">
        <w:t>fisc</w:t>
      </w:r>
      <w:r>
        <w:t>he Lösung</w:t>
      </w:r>
      <w:r w:rsidR="00D0687D">
        <w:t xml:space="preserve"> ist hilfreich zum Verständnis für die optimale Lösung </w:t>
      </w:r>
    </w:p>
    <w:p w14:paraId="3CBD6D55" w14:textId="4A183ABB" w:rsidR="00D0687D" w:rsidRDefault="00D0687D" w:rsidP="00C06FFF">
      <w:pPr>
        <w:ind w:left="360"/>
      </w:pPr>
    </w:p>
    <w:p w14:paraId="1E920482" w14:textId="27B00BBE" w:rsidR="00D0687D" w:rsidRDefault="00FD460C" w:rsidP="00C06FFF">
      <w:pPr>
        <w:ind w:left="360"/>
      </w:pPr>
      <w:r>
        <w:t>R1</w:t>
      </w:r>
    </w:p>
    <w:p w14:paraId="27BF30AC" w14:textId="36C949CF" w:rsidR="00FD460C" w:rsidRDefault="00FD460C" w:rsidP="00C06FFF">
      <w:pPr>
        <w:ind w:left="360"/>
      </w:pPr>
      <w:r>
        <w:t>x</w:t>
      </w:r>
      <w:r w:rsidRPr="00FD460C">
        <w:rPr>
          <w:vertAlign w:val="subscript"/>
        </w:rPr>
        <w:t>1</w:t>
      </w:r>
      <w:r>
        <w:t xml:space="preserve"> = 10/4 = 2,5,</w:t>
      </w:r>
      <w:r>
        <w:tab/>
        <w:t>x</w:t>
      </w:r>
      <w:r w:rsidRPr="00FD460C">
        <w:rPr>
          <w:vertAlign w:val="subscript"/>
        </w:rPr>
        <w:t>2</w:t>
      </w:r>
      <w:r>
        <w:t xml:space="preserve"> = 0</w:t>
      </w:r>
    </w:p>
    <w:p w14:paraId="37C1381C" w14:textId="63215833" w:rsidR="002C4485" w:rsidRDefault="00FD460C" w:rsidP="0008298E">
      <w:pPr>
        <w:ind w:firstLine="360"/>
      </w:pPr>
      <w:r>
        <w:t>x</w:t>
      </w:r>
      <w:r>
        <w:rPr>
          <w:vertAlign w:val="subscript"/>
        </w:rPr>
        <w:t>2</w:t>
      </w:r>
      <w:r>
        <w:t xml:space="preserve"> = </w:t>
      </w:r>
      <w:r>
        <w:tab/>
        <w:t>10,</w:t>
      </w:r>
      <w:r>
        <w:tab/>
        <w:t xml:space="preserve"> x</w:t>
      </w:r>
      <w:r>
        <w:rPr>
          <w:vertAlign w:val="subscript"/>
        </w:rPr>
        <w:t>1</w:t>
      </w:r>
      <w:r>
        <w:t xml:space="preserve"> = 0</w:t>
      </w:r>
    </w:p>
    <w:p w14:paraId="5BA4248D" w14:textId="69B49DEC" w:rsidR="00216EA8" w:rsidRDefault="00216EA8" w:rsidP="0008298E">
      <w:pPr>
        <w:ind w:firstLine="360"/>
      </w:pPr>
    </w:p>
    <w:p w14:paraId="047C977F" w14:textId="4486788A" w:rsidR="00FD460C" w:rsidRDefault="00FD460C" w:rsidP="00FD460C">
      <w:pPr>
        <w:ind w:left="360"/>
      </w:pPr>
      <w:r>
        <w:t>R2</w:t>
      </w:r>
    </w:p>
    <w:p w14:paraId="3ACC893D" w14:textId="114179BE" w:rsidR="00FD460C" w:rsidRDefault="00FD460C" w:rsidP="00FD460C">
      <w:pPr>
        <w:ind w:left="360"/>
      </w:pPr>
      <w:r>
        <w:t>x</w:t>
      </w:r>
      <w:r w:rsidRPr="00FD460C">
        <w:rPr>
          <w:vertAlign w:val="subscript"/>
        </w:rPr>
        <w:t>1</w:t>
      </w:r>
      <w:r>
        <w:t xml:space="preserve"> = 4,</w:t>
      </w:r>
      <w:r>
        <w:tab/>
      </w:r>
      <w:r>
        <w:tab/>
        <w:t>x</w:t>
      </w:r>
      <w:r w:rsidRPr="00FD460C">
        <w:rPr>
          <w:vertAlign w:val="subscript"/>
        </w:rPr>
        <w:t>2</w:t>
      </w:r>
      <w:r>
        <w:t xml:space="preserve"> = 0</w:t>
      </w:r>
    </w:p>
    <w:p w14:paraId="53B9BDCA" w14:textId="1DF27E38" w:rsidR="00FD460C" w:rsidRDefault="00FD460C" w:rsidP="00FD460C">
      <w:pPr>
        <w:ind w:firstLine="360"/>
      </w:pPr>
      <w:r>
        <w:t>x</w:t>
      </w:r>
      <w:r>
        <w:rPr>
          <w:vertAlign w:val="subscript"/>
        </w:rPr>
        <w:t>2</w:t>
      </w:r>
      <w:r>
        <w:t xml:space="preserve"> = 8,</w:t>
      </w:r>
      <w:r>
        <w:tab/>
      </w:r>
      <w:r>
        <w:tab/>
        <w:t xml:space="preserve"> x</w:t>
      </w:r>
      <w:r>
        <w:rPr>
          <w:vertAlign w:val="subscript"/>
        </w:rPr>
        <w:t>1</w:t>
      </w:r>
      <w:r>
        <w:t xml:space="preserve"> = 0</w:t>
      </w:r>
    </w:p>
    <w:p w14:paraId="04003DBE" w14:textId="184D4E9C" w:rsidR="00216EA8" w:rsidRDefault="00216EA8" w:rsidP="0008298E">
      <w:pPr>
        <w:ind w:firstLine="360"/>
      </w:pPr>
    </w:p>
    <w:p w14:paraId="1BAD02E2" w14:textId="6A0971DB" w:rsidR="00503927" w:rsidRDefault="00503927" w:rsidP="00503927">
      <w:pPr>
        <w:ind w:left="360"/>
      </w:pPr>
      <w:r>
        <w:t>R3</w:t>
      </w:r>
    </w:p>
    <w:p w14:paraId="5893968C" w14:textId="7A69EE2B" w:rsidR="00503927" w:rsidRDefault="00503927" w:rsidP="00503927">
      <w:pPr>
        <w:ind w:firstLine="360"/>
      </w:pPr>
      <w:r>
        <w:t>x</w:t>
      </w:r>
      <w:r>
        <w:rPr>
          <w:vertAlign w:val="subscript"/>
        </w:rPr>
        <w:t>2</w:t>
      </w:r>
      <w:r>
        <w:t xml:space="preserve"> &gt;= 3,</w:t>
      </w:r>
      <w:r>
        <w:tab/>
      </w:r>
      <w:r>
        <w:tab/>
        <w:t xml:space="preserve"> x</w:t>
      </w:r>
      <w:r>
        <w:rPr>
          <w:vertAlign w:val="subscript"/>
        </w:rPr>
        <w:t>1</w:t>
      </w:r>
      <w:r>
        <w:t xml:space="preserve"> = 0</w:t>
      </w:r>
    </w:p>
    <w:p w14:paraId="68CD6D11" w14:textId="57B62D4F" w:rsidR="00216EA8" w:rsidRDefault="00216EA8" w:rsidP="0008298E">
      <w:pPr>
        <w:ind w:firstLine="360"/>
      </w:pPr>
    </w:p>
    <w:p w14:paraId="02F5080B" w14:textId="1B3B43CB" w:rsidR="00503927" w:rsidRDefault="00503927" w:rsidP="0008298E">
      <w:pPr>
        <w:ind w:firstLine="360"/>
      </w:pPr>
    </w:p>
    <w:p w14:paraId="4BA4819C" w14:textId="3286DA65" w:rsidR="00527F36" w:rsidRDefault="00527F36" w:rsidP="0008298E">
      <w:pPr>
        <w:ind w:firstLine="360"/>
      </w:pPr>
    </w:p>
    <w:p w14:paraId="70935402" w14:textId="4B258B2B" w:rsidR="00527F36" w:rsidRDefault="001C3300" w:rsidP="001C3300">
      <w:pPr>
        <w:ind w:left="708"/>
      </w:pPr>
      <w:r>
        <w:t xml:space="preserve">  </w:t>
      </w:r>
      <w:r w:rsidR="00527F36">
        <w:t>x</w:t>
      </w:r>
      <w:r w:rsidR="00527F36" w:rsidRPr="001C3300">
        <w:rPr>
          <w:vertAlign w:val="subscript"/>
        </w:rPr>
        <w:t>2</w:t>
      </w:r>
      <w:r w:rsidR="00527F36">
        <w:t xml:space="preserve"> </w:t>
      </w:r>
    </w:p>
    <w:p w14:paraId="3849ADDC" w14:textId="08C61EA0" w:rsidR="00527F36" w:rsidRDefault="001C3300" w:rsidP="0008298E">
      <w:pPr>
        <w:ind w:firstLine="360"/>
      </w:pPr>
      <w:r w:rsidRPr="001C3300">
        <w:rPr>
          <w:noProof/>
        </w:rPr>
        <w:drawing>
          <wp:anchor distT="0" distB="0" distL="114300" distR="114300" simplePos="0" relativeHeight="252003328" behindDoc="0" locked="0" layoutInCell="1" allowOverlap="1" wp14:anchorId="44CC1847" wp14:editId="3258CC7B">
            <wp:simplePos x="0" y="0"/>
            <wp:positionH relativeFrom="margin">
              <wp:posOffset>301324</wp:posOffset>
            </wp:positionH>
            <wp:positionV relativeFrom="paragraph">
              <wp:posOffset>97167</wp:posOffset>
            </wp:positionV>
            <wp:extent cx="2309247" cy="1812904"/>
            <wp:effectExtent l="0" t="0" r="0" b="0"/>
            <wp:wrapNone/>
            <wp:docPr id="1718722583" name="Grafik 17187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0432" cy="1821685"/>
                    </a:xfrm>
                    <a:prstGeom prst="rect">
                      <a:avLst/>
                    </a:prstGeom>
                  </pic:spPr>
                </pic:pic>
              </a:graphicData>
            </a:graphic>
            <wp14:sizeRelH relativeFrom="margin">
              <wp14:pctWidth>0</wp14:pctWidth>
            </wp14:sizeRelH>
            <wp14:sizeRelV relativeFrom="margin">
              <wp14:pctHeight>0</wp14:pctHeight>
            </wp14:sizeRelV>
          </wp:anchor>
        </w:drawing>
      </w:r>
    </w:p>
    <w:p w14:paraId="713BAE73" w14:textId="77611A95" w:rsidR="00527F36" w:rsidRDefault="00527F36" w:rsidP="0008298E">
      <w:pPr>
        <w:ind w:firstLine="360"/>
      </w:pPr>
    </w:p>
    <w:p w14:paraId="38F71650" w14:textId="2CF9DDCB" w:rsidR="00527F36" w:rsidRDefault="00527F36" w:rsidP="0008298E">
      <w:pPr>
        <w:ind w:firstLine="360"/>
      </w:pPr>
    </w:p>
    <w:p w14:paraId="32B30E08" w14:textId="543B6336" w:rsidR="00527F36" w:rsidRDefault="00527F36" w:rsidP="0008298E">
      <w:pPr>
        <w:ind w:firstLine="360"/>
      </w:pPr>
    </w:p>
    <w:p w14:paraId="735A34B3" w14:textId="40AF49BA" w:rsidR="00527F36" w:rsidRDefault="00527F36" w:rsidP="0008298E">
      <w:pPr>
        <w:ind w:firstLine="360"/>
      </w:pPr>
    </w:p>
    <w:p w14:paraId="42B9A66A" w14:textId="22BA7908" w:rsidR="00503927" w:rsidRDefault="00503927" w:rsidP="0008298E">
      <w:pPr>
        <w:ind w:firstLine="360"/>
      </w:pPr>
    </w:p>
    <w:p w14:paraId="0658E745" w14:textId="684FC437" w:rsidR="00503927" w:rsidRDefault="00503927" w:rsidP="0008298E">
      <w:pPr>
        <w:ind w:firstLine="360"/>
      </w:pPr>
    </w:p>
    <w:p w14:paraId="396D8A8E" w14:textId="671CB975" w:rsidR="00527F36" w:rsidRDefault="00527F36" w:rsidP="0008298E">
      <w:pPr>
        <w:ind w:firstLine="360"/>
      </w:pPr>
    </w:p>
    <w:p w14:paraId="4BA618C8" w14:textId="77777777" w:rsidR="003D7FF2" w:rsidRDefault="001C3300" w:rsidP="0008298E">
      <w:pPr>
        <w:ind w:firstLine="360"/>
      </w:pPr>
      <w:r>
        <w:tab/>
      </w:r>
      <w:r>
        <w:tab/>
      </w:r>
      <w:r>
        <w:tab/>
      </w:r>
      <w:r>
        <w:tab/>
      </w:r>
      <w:r>
        <w:tab/>
      </w:r>
      <w:r>
        <w:tab/>
      </w:r>
      <w:r>
        <w:tab/>
        <w:t>x</w:t>
      </w:r>
      <w:r w:rsidRPr="001C3300">
        <w:rPr>
          <w:vertAlign w:val="subscript"/>
        </w:rPr>
        <w:t>2</w:t>
      </w:r>
      <w:r>
        <w:t xml:space="preserve"> &gt;= 3</w:t>
      </w:r>
      <w:r w:rsidR="003D7FF2">
        <w:t xml:space="preserve"> </w:t>
      </w:r>
      <w:r w:rsidR="003D7FF2">
        <w:sym w:font="Wingdings" w:char="F0E8"/>
      </w:r>
      <w:r w:rsidR="003D7FF2">
        <w:t xml:space="preserve"> x</w:t>
      </w:r>
      <w:r w:rsidR="003D7FF2" w:rsidRPr="003D7FF2">
        <w:rPr>
          <w:vertAlign w:val="subscript"/>
        </w:rPr>
        <w:t>2</w:t>
      </w:r>
      <w:r w:rsidR="003D7FF2">
        <w:t xml:space="preserve">-Wert muss &gt;= 3 sein, </w:t>
      </w:r>
    </w:p>
    <w:p w14:paraId="58F6BCF5" w14:textId="77777777" w:rsidR="00A32F2A" w:rsidRDefault="003D7FF2" w:rsidP="003D7FF2">
      <w:pPr>
        <w:ind w:left="4248" w:firstLine="708"/>
      </w:pPr>
      <w:r>
        <w:t>Ursprung x</w:t>
      </w:r>
      <w:r w:rsidRPr="003D7FF2">
        <w:rPr>
          <w:vertAlign w:val="subscript"/>
        </w:rPr>
        <w:t>1</w:t>
      </w:r>
      <w:r>
        <w:t>, x</w:t>
      </w:r>
      <w:r w:rsidRPr="003D7FF2">
        <w:rPr>
          <w:vertAlign w:val="subscript"/>
        </w:rPr>
        <w:t>2</w:t>
      </w:r>
      <w:r>
        <w:t xml:space="preserve"> = 0 liegt </w:t>
      </w:r>
      <w:r w:rsidR="00A32F2A">
        <w:t xml:space="preserve">nicht im </w:t>
      </w:r>
    </w:p>
    <w:p w14:paraId="72CE03F5" w14:textId="0C4BF4B0" w:rsidR="00527F36" w:rsidRDefault="00A32F2A" w:rsidP="003D7FF2">
      <w:pPr>
        <w:ind w:left="4248" w:firstLine="708"/>
      </w:pPr>
      <w:r>
        <w:t>zulässigen Bereich</w:t>
      </w:r>
    </w:p>
    <w:p w14:paraId="54A1EBE2" w14:textId="2EDF1649" w:rsidR="00527F36" w:rsidRDefault="00527F36" w:rsidP="0008298E">
      <w:pPr>
        <w:ind w:firstLine="360"/>
      </w:pPr>
    </w:p>
    <w:p w14:paraId="3C1C56EC" w14:textId="55362F91" w:rsidR="00527F36" w:rsidRDefault="00527F36" w:rsidP="0008298E">
      <w:pPr>
        <w:ind w:firstLine="360"/>
      </w:pPr>
    </w:p>
    <w:p w14:paraId="6BD07719" w14:textId="1A48F9FF" w:rsidR="00527F36" w:rsidRDefault="00527F36" w:rsidP="0008298E">
      <w:pPr>
        <w:ind w:firstLine="360"/>
      </w:pPr>
    </w:p>
    <w:p w14:paraId="41499423" w14:textId="7A58BBCF" w:rsidR="00527F36" w:rsidRDefault="001C3300" w:rsidP="0008298E">
      <w:pPr>
        <w:ind w:firstLine="360"/>
      </w:pPr>
      <w:r>
        <w:tab/>
      </w:r>
      <w:r w:rsidR="00527F36">
        <w:tab/>
      </w:r>
      <w:r w:rsidR="00527F36">
        <w:tab/>
      </w:r>
      <w:r w:rsidR="00527F36">
        <w:tab/>
      </w:r>
      <w:r w:rsidR="00527F36">
        <w:tab/>
      </w:r>
      <w:r w:rsidR="00527F36">
        <w:tab/>
      </w:r>
      <w:r w:rsidR="00527F36">
        <w:tab/>
      </w:r>
      <w:r>
        <w:t xml:space="preserve">  x</w:t>
      </w:r>
      <w:r w:rsidR="00527F36" w:rsidRPr="001C3300">
        <w:rPr>
          <w:vertAlign w:val="subscript"/>
        </w:rPr>
        <w:t>1</w:t>
      </w:r>
      <w:r w:rsidR="00527F36">
        <w:t xml:space="preserve"> </w:t>
      </w:r>
    </w:p>
    <w:p w14:paraId="1E8DC4F2" w14:textId="44A7B13B" w:rsidR="00527F36" w:rsidRDefault="00527F36" w:rsidP="0008298E">
      <w:pPr>
        <w:ind w:firstLine="360"/>
      </w:pPr>
    </w:p>
    <w:p w14:paraId="2555B8B3" w14:textId="197381B3" w:rsidR="00527F36" w:rsidRDefault="001248BD" w:rsidP="0008298E">
      <w:pPr>
        <w:ind w:firstLine="360"/>
      </w:pPr>
      <w:r>
        <w:t xml:space="preserve">Lösung durch Simplex-Algorithmus </w:t>
      </w:r>
      <w:r w:rsidR="00AF04C4">
        <w:t xml:space="preserve">in der </w:t>
      </w:r>
      <w:r w:rsidR="00C770C2">
        <w:t>t</w:t>
      </w:r>
      <w:r w:rsidR="00AF04C4">
        <w:t>abell</w:t>
      </w:r>
      <w:r w:rsidR="00C770C2">
        <w:t>arischen Lösung</w:t>
      </w:r>
    </w:p>
    <w:p w14:paraId="1F646D03" w14:textId="6AB6CFAC" w:rsidR="00A32F2A" w:rsidRDefault="00A32F2A" w:rsidP="0008298E">
      <w:pPr>
        <w:ind w:firstLine="360"/>
      </w:pPr>
    </w:p>
    <w:p w14:paraId="0249F38C" w14:textId="7AEAD4CF" w:rsidR="00A32F2A" w:rsidRPr="00AF04C4" w:rsidRDefault="001248BD" w:rsidP="0008298E">
      <w:pPr>
        <w:ind w:firstLine="360"/>
        <w:rPr>
          <w:b/>
        </w:rPr>
      </w:pPr>
      <w:r w:rsidRPr="00AF04C4">
        <w:rPr>
          <w:b/>
        </w:rPr>
        <w:t>R3 ist eine &gt;=-Restriktion</w:t>
      </w:r>
    </w:p>
    <w:p w14:paraId="383A6463" w14:textId="55FFA082" w:rsidR="00527F36" w:rsidRDefault="00641D28" w:rsidP="0008298E">
      <w:pPr>
        <w:ind w:firstLine="360"/>
      </w:pPr>
      <w:r>
        <w:t>x</w:t>
      </w:r>
      <w:r>
        <w:rPr>
          <w:vertAlign w:val="subscript"/>
        </w:rPr>
        <w:t>2</w:t>
      </w:r>
      <w:r>
        <w:t xml:space="preserve"> &gt;= 3</w:t>
      </w:r>
      <w:r>
        <w:tab/>
      </w:r>
      <w:r>
        <w:tab/>
      </w:r>
      <w:r w:rsidR="00AF04C4" w:rsidRPr="00AF04C4">
        <w:rPr>
          <w:b/>
        </w:rPr>
        <w:t>i</w:t>
      </w:r>
      <w:r w:rsidRPr="00AF04C4">
        <w:rPr>
          <w:b/>
        </w:rPr>
        <w:t xml:space="preserve">st in der primalen LP nicht zulässig </w:t>
      </w:r>
      <w:r w:rsidRPr="00AF04C4">
        <w:rPr>
          <w:b/>
        </w:rPr>
        <w:sym w:font="Wingdings" w:char="F0E8"/>
      </w:r>
      <w:r w:rsidRPr="00AF04C4">
        <w:rPr>
          <w:b/>
        </w:rPr>
        <w:t xml:space="preserve"> umstellen durch Multiplikation mit -1</w:t>
      </w:r>
    </w:p>
    <w:p w14:paraId="6F2598E4" w14:textId="5F6B3EC7" w:rsidR="00527F36" w:rsidRDefault="00527F36" w:rsidP="0008298E">
      <w:pPr>
        <w:ind w:firstLine="360"/>
      </w:pPr>
    </w:p>
    <w:p w14:paraId="6871A5AF" w14:textId="39E5FC1A" w:rsidR="00527F36" w:rsidRDefault="00641D28" w:rsidP="0008298E">
      <w:pPr>
        <w:ind w:firstLine="360"/>
      </w:pPr>
      <w:r>
        <w:t>x</w:t>
      </w:r>
      <w:r>
        <w:rPr>
          <w:vertAlign w:val="subscript"/>
        </w:rPr>
        <w:t>2</w:t>
      </w:r>
      <w:r>
        <w:t xml:space="preserve"> &gt;= 3</w:t>
      </w:r>
      <w:r>
        <w:tab/>
        <w:t>| * -1</w:t>
      </w:r>
    </w:p>
    <w:p w14:paraId="47055493" w14:textId="328A7128" w:rsidR="00641D28" w:rsidRDefault="00641D28" w:rsidP="0008298E">
      <w:pPr>
        <w:ind w:firstLine="360"/>
      </w:pPr>
    </w:p>
    <w:p w14:paraId="0423D8A3" w14:textId="6EF90DBF" w:rsidR="00641D28" w:rsidRDefault="00641D28" w:rsidP="0008298E">
      <w:pPr>
        <w:ind w:firstLine="360"/>
      </w:pPr>
      <w:r>
        <w:t>-x</w:t>
      </w:r>
      <w:r>
        <w:rPr>
          <w:vertAlign w:val="subscript"/>
        </w:rPr>
        <w:t>2</w:t>
      </w:r>
      <w:r>
        <w:t xml:space="preserve"> &lt;= -3</w:t>
      </w:r>
    </w:p>
    <w:p w14:paraId="4BC11EED" w14:textId="1A5C835F" w:rsidR="00527F36" w:rsidRDefault="00527F36" w:rsidP="0008298E">
      <w:pPr>
        <w:ind w:firstLine="360"/>
      </w:pPr>
    </w:p>
    <w:p w14:paraId="17BEF23A" w14:textId="4ABD7D62" w:rsidR="00AF04C4" w:rsidRDefault="00AF04C4">
      <w:r>
        <w:br w:type="page"/>
      </w:r>
    </w:p>
    <w:tbl>
      <w:tblPr>
        <w:tblStyle w:val="Tabellenraster"/>
        <w:tblW w:w="0" w:type="auto"/>
        <w:tblInd w:w="421" w:type="dxa"/>
        <w:tblLook w:val="04A0" w:firstRow="1" w:lastRow="0" w:firstColumn="1" w:lastColumn="0" w:noHBand="0" w:noVBand="1"/>
      </w:tblPr>
      <w:tblGrid>
        <w:gridCol w:w="1413"/>
        <w:gridCol w:w="709"/>
        <w:gridCol w:w="992"/>
        <w:gridCol w:w="850"/>
      </w:tblGrid>
      <w:tr w:rsidR="001D5BA9" w14:paraId="3039D8E2" w14:textId="77777777" w:rsidTr="00D174CA">
        <w:tc>
          <w:tcPr>
            <w:tcW w:w="2122" w:type="dxa"/>
            <w:gridSpan w:val="2"/>
          </w:tcPr>
          <w:p w14:paraId="70A321B8" w14:textId="05D9191E" w:rsidR="001D5BA9" w:rsidRDefault="001D5BA9" w:rsidP="0008298E">
            <w:r>
              <w:lastRenderedPageBreak/>
              <w:t>Tabelle0</w:t>
            </w:r>
          </w:p>
        </w:tc>
        <w:tc>
          <w:tcPr>
            <w:tcW w:w="992" w:type="dxa"/>
          </w:tcPr>
          <w:p w14:paraId="3D5188B4" w14:textId="74A548B8" w:rsidR="001D5BA9" w:rsidRDefault="001D5BA9" w:rsidP="001D5BA9">
            <w:pPr>
              <w:jc w:val="center"/>
            </w:pPr>
            <w:r>
              <w:t>x</w:t>
            </w:r>
            <w:r w:rsidRPr="00C770C2">
              <w:rPr>
                <w:vertAlign w:val="subscript"/>
              </w:rPr>
              <w:t>1</w:t>
            </w:r>
          </w:p>
        </w:tc>
        <w:tc>
          <w:tcPr>
            <w:tcW w:w="850" w:type="dxa"/>
          </w:tcPr>
          <w:p w14:paraId="7BF63AC7" w14:textId="03E3BD39" w:rsidR="001D5BA9" w:rsidRDefault="001D5BA9" w:rsidP="001D5BA9">
            <w:pPr>
              <w:jc w:val="center"/>
            </w:pPr>
            <w:r>
              <w:t>x</w:t>
            </w:r>
            <w:r w:rsidRPr="00C642D1">
              <w:rPr>
                <w:vertAlign w:val="subscript"/>
              </w:rPr>
              <w:t>2</w:t>
            </w:r>
          </w:p>
        </w:tc>
      </w:tr>
      <w:tr w:rsidR="00C770C2" w14:paraId="3E294015" w14:textId="77777777" w:rsidTr="00A72B1C">
        <w:tc>
          <w:tcPr>
            <w:tcW w:w="1413" w:type="dxa"/>
          </w:tcPr>
          <w:p w14:paraId="364221DB" w14:textId="35D39A46" w:rsidR="00C770C2" w:rsidRDefault="00C642D1" w:rsidP="0008298E">
            <w:r>
              <w:t>Z</w:t>
            </w:r>
          </w:p>
        </w:tc>
        <w:tc>
          <w:tcPr>
            <w:tcW w:w="709" w:type="dxa"/>
          </w:tcPr>
          <w:p w14:paraId="22199A8A" w14:textId="1A3B2AC1" w:rsidR="00C770C2" w:rsidRDefault="00C642D1" w:rsidP="001D5BA9">
            <w:pPr>
              <w:jc w:val="right"/>
            </w:pPr>
            <w:r>
              <w:t>0</w:t>
            </w:r>
          </w:p>
        </w:tc>
        <w:tc>
          <w:tcPr>
            <w:tcW w:w="992" w:type="dxa"/>
          </w:tcPr>
          <w:p w14:paraId="4B4A5AA7" w14:textId="3017009A" w:rsidR="00C770C2" w:rsidRPr="00A84C26" w:rsidRDefault="00C642D1" w:rsidP="001D5BA9">
            <w:pPr>
              <w:jc w:val="right"/>
              <w:rPr>
                <w:b/>
              </w:rPr>
            </w:pPr>
            <w:r w:rsidRPr="00A84C26">
              <w:rPr>
                <w:b/>
              </w:rPr>
              <w:t>-10</w:t>
            </w:r>
          </w:p>
        </w:tc>
        <w:tc>
          <w:tcPr>
            <w:tcW w:w="850" w:type="dxa"/>
            <w:shd w:val="clear" w:color="auto" w:fill="D9D9D9" w:themeFill="background1" w:themeFillShade="D9"/>
          </w:tcPr>
          <w:p w14:paraId="7E848D2F" w14:textId="5D94CA05" w:rsidR="00C770C2" w:rsidRPr="00A84C26" w:rsidRDefault="00C642D1" w:rsidP="001D5BA9">
            <w:pPr>
              <w:jc w:val="right"/>
              <w:rPr>
                <w:b/>
              </w:rPr>
            </w:pPr>
            <w:r w:rsidRPr="00A84C26">
              <w:rPr>
                <w:b/>
              </w:rPr>
              <w:t>-2</w:t>
            </w:r>
          </w:p>
        </w:tc>
      </w:tr>
      <w:tr w:rsidR="00C770C2" w14:paraId="57388358" w14:textId="77777777" w:rsidTr="00D174CA">
        <w:tc>
          <w:tcPr>
            <w:tcW w:w="1413" w:type="dxa"/>
          </w:tcPr>
          <w:p w14:paraId="4F8C30C8" w14:textId="610AF031" w:rsidR="00C770C2" w:rsidRDefault="00C642D1" w:rsidP="0008298E">
            <w:r>
              <w:t>y</w:t>
            </w:r>
            <w:r w:rsidRPr="00C642D1">
              <w:rPr>
                <w:vertAlign w:val="subscript"/>
              </w:rPr>
              <w:t>1</w:t>
            </w:r>
            <w:r>
              <w:t xml:space="preserve"> </w:t>
            </w:r>
          </w:p>
        </w:tc>
        <w:tc>
          <w:tcPr>
            <w:tcW w:w="709" w:type="dxa"/>
          </w:tcPr>
          <w:p w14:paraId="5038499D" w14:textId="028EE7D7" w:rsidR="00C770C2" w:rsidRDefault="001D5BA9" w:rsidP="001D5BA9">
            <w:pPr>
              <w:jc w:val="right"/>
            </w:pPr>
            <w:r>
              <w:t>10</w:t>
            </w:r>
          </w:p>
        </w:tc>
        <w:tc>
          <w:tcPr>
            <w:tcW w:w="992" w:type="dxa"/>
          </w:tcPr>
          <w:p w14:paraId="1A6CE786" w14:textId="16E4FFBF" w:rsidR="00C770C2" w:rsidRDefault="001D5BA9" w:rsidP="001D5BA9">
            <w:pPr>
              <w:jc w:val="right"/>
            </w:pPr>
            <w:r>
              <w:t>4</w:t>
            </w:r>
          </w:p>
        </w:tc>
        <w:tc>
          <w:tcPr>
            <w:tcW w:w="850" w:type="dxa"/>
          </w:tcPr>
          <w:p w14:paraId="5EFAD133" w14:textId="658E9AEA" w:rsidR="00C770C2" w:rsidRDefault="001D5BA9" w:rsidP="001D5BA9">
            <w:pPr>
              <w:jc w:val="right"/>
            </w:pPr>
            <w:r>
              <w:t>1</w:t>
            </w:r>
          </w:p>
        </w:tc>
      </w:tr>
      <w:tr w:rsidR="00C770C2" w14:paraId="63280516" w14:textId="77777777" w:rsidTr="0009227B">
        <w:tc>
          <w:tcPr>
            <w:tcW w:w="1413" w:type="dxa"/>
            <w:tcBorders>
              <w:bottom w:val="single" w:sz="4" w:space="0" w:color="auto"/>
            </w:tcBorders>
          </w:tcPr>
          <w:p w14:paraId="2E139D70" w14:textId="5DBCE574" w:rsidR="00C770C2" w:rsidRDefault="00C642D1" w:rsidP="0008298E">
            <w:r>
              <w:t>y</w:t>
            </w:r>
            <w:r w:rsidRPr="00C642D1">
              <w:rPr>
                <w:vertAlign w:val="subscript"/>
              </w:rPr>
              <w:t>2</w:t>
            </w:r>
            <w:r>
              <w:t xml:space="preserve"> </w:t>
            </w:r>
          </w:p>
        </w:tc>
        <w:tc>
          <w:tcPr>
            <w:tcW w:w="709" w:type="dxa"/>
            <w:tcBorders>
              <w:bottom w:val="single" w:sz="4" w:space="0" w:color="auto"/>
            </w:tcBorders>
          </w:tcPr>
          <w:p w14:paraId="418B9CB1" w14:textId="3F60CD4A" w:rsidR="00C770C2" w:rsidRDefault="001D5BA9" w:rsidP="001D5BA9">
            <w:pPr>
              <w:jc w:val="right"/>
            </w:pPr>
            <w:r>
              <w:t>8</w:t>
            </w:r>
          </w:p>
        </w:tc>
        <w:tc>
          <w:tcPr>
            <w:tcW w:w="992" w:type="dxa"/>
            <w:tcBorders>
              <w:bottom w:val="single" w:sz="4" w:space="0" w:color="auto"/>
            </w:tcBorders>
          </w:tcPr>
          <w:p w14:paraId="24070553" w14:textId="6A33F017" w:rsidR="00C770C2" w:rsidRDefault="001D5BA9" w:rsidP="001D5BA9">
            <w:pPr>
              <w:jc w:val="right"/>
            </w:pPr>
            <w:r>
              <w:t>2</w:t>
            </w:r>
          </w:p>
        </w:tc>
        <w:tc>
          <w:tcPr>
            <w:tcW w:w="850" w:type="dxa"/>
            <w:tcBorders>
              <w:bottom w:val="single" w:sz="4" w:space="0" w:color="auto"/>
            </w:tcBorders>
          </w:tcPr>
          <w:p w14:paraId="3C63FE85" w14:textId="2AD9E6D0" w:rsidR="00C770C2" w:rsidRDefault="001D5BA9" w:rsidP="001D5BA9">
            <w:pPr>
              <w:jc w:val="right"/>
            </w:pPr>
            <w:r>
              <w:t>1</w:t>
            </w:r>
          </w:p>
        </w:tc>
      </w:tr>
      <w:tr w:rsidR="00C770C2" w14:paraId="22B3B03B" w14:textId="77777777" w:rsidTr="0009227B">
        <w:tc>
          <w:tcPr>
            <w:tcW w:w="1413" w:type="dxa"/>
            <w:shd w:val="clear" w:color="auto" w:fill="D9D9D9" w:themeFill="background1" w:themeFillShade="D9"/>
          </w:tcPr>
          <w:p w14:paraId="115815DB" w14:textId="567D0566" w:rsidR="00C770C2" w:rsidRPr="00A84C26" w:rsidRDefault="00C642D1" w:rsidP="0008298E">
            <w:pPr>
              <w:rPr>
                <w:b/>
              </w:rPr>
            </w:pPr>
            <w:r w:rsidRPr="00A84C26">
              <w:rPr>
                <w:b/>
                <w:color w:val="FF0000"/>
              </w:rPr>
              <w:t>y</w:t>
            </w:r>
            <w:r w:rsidRPr="00A84C26">
              <w:rPr>
                <w:b/>
                <w:color w:val="FF0000"/>
                <w:vertAlign w:val="subscript"/>
              </w:rPr>
              <w:t>3</w:t>
            </w:r>
            <w:r w:rsidRPr="00A84C26">
              <w:rPr>
                <w:b/>
                <w:color w:val="FF0000"/>
              </w:rPr>
              <w:t xml:space="preserve"> </w:t>
            </w:r>
          </w:p>
        </w:tc>
        <w:tc>
          <w:tcPr>
            <w:tcW w:w="709" w:type="dxa"/>
            <w:shd w:val="clear" w:color="auto" w:fill="D9D9D9" w:themeFill="background1" w:themeFillShade="D9"/>
          </w:tcPr>
          <w:p w14:paraId="7B4B2582" w14:textId="2F58D56D" w:rsidR="00C770C2" w:rsidRPr="00A84C26" w:rsidRDefault="001D5BA9" w:rsidP="001D5BA9">
            <w:pPr>
              <w:jc w:val="right"/>
              <w:rPr>
                <w:b/>
              </w:rPr>
            </w:pPr>
            <w:r w:rsidRPr="00A84C26">
              <w:rPr>
                <w:b/>
                <w:color w:val="FF0000"/>
              </w:rPr>
              <w:t>-3</w:t>
            </w:r>
          </w:p>
        </w:tc>
        <w:tc>
          <w:tcPr>
            <w:tcW w:w="992" w:type="dxa"/>
            <w:shd w:val="clear" w:color="auto" w:fill="D9D9D9" w:themeFill="background1" w:themeFillShade="D9"/>
          </w:tcPr>
          <w:p w14:paraId="0CEAD9DA" w14:textId="7E0073A9" w:rsidR="00C770C2" w:rsidRPr="00A84C26" w:rsidRDefault="001D5BA9" w:rsidP="001D5BA9">
            <w:pPr>
              <w:jc w:val="right"/>
              <w:rPr>
                <w:b/>
              </w:rPr>
            </w:pPr>
            <w:r w:rsidRPr="00A84C26">
              <w:rPr>
                <w:b/>
              </w:rPr>
              <w:t>0</w:t>
            </w:r>
          </w:p>
        </w:tc>
        <w:tc>
          <w:tcPr>
            <w:tcW w:w="850" w:type="dxa"/>
            <w:shd w:val="clear" w:color="auto" w:fill="FFFF00"/>
          </w:tcPr>
          <w:p w14:paraId="28B429C8" w14:textId="38D9CEF3" w:rsidR="00C770C2" w:rsidRPr="00A84C26" w:rsidRDefault="001D5BA9" w:rsidP="001D5BA9">
            <w:pPr>
              <w:jc w:val="right"/>
              <w:rPr>
                <w:b/>
              </w:rPr>
            </w:pPr>
            <w:r w:rsidRPr="00A84C26">
              <w:rPr>
                <w:b/>
                <w:color w:val="FF0000"/>
              </w:rPr>
              <w:t>-1</w:t>
            </w:r>
          </w:p>
        </w:tc>
      </w:tr>
    </w:tbl>
    <w:p w14:paraId="627FF07E" w14:textId="62F3C2C9" w:rsidR="00527F36" w:rsidRDefault="00527F36" w:rsidP="0008298E">
      <w:pPr>
        <w:ind w:firstLine="360"/>
      </w:pPr>
    </w:p>
    <w:p w14:paraId="3C849207" w14:textId="55F3AA39" w:rsidR="009476CA" w:rsidRDefault="009476CA" w:rsidP="00890863">
      <w:pPr>
        <w:ind w:left="360"/>
      </w:pPr>
      <w:r>
        <w:t>Bei un</w:t>
      </w:r>
      <w:r w:rsidR="00BA4AD0">
        <w:t>zulässiger</w:t>
      </w:r>
      <w:r>
        <w:t xml:space="preserve"> Ausgangslösung (wenn es eine Basisvariable </w:t>
      </w:r>
      <w:proofErr w:type="spellStart"/>
      <w:r>
        <w:t>y</w:t>
      </w:r>
      <w:r w:rsidRPr="009476CA">
        <w:rPr>
          <w:vertAlign w:val="subscript"/>
        </w:rPr>
        <w:t>j</w:t>
      </w:r>
      <w:proofErr w:type="spellEnd"/>
      <w:r>
        <w:t xml:space="preserve"> mit negativem Wert gibt</w:t>
      </w:r>
      <w:r w:rsidR="00024EDD">
        <w:t>, hier y</w:t>
      </w:r>
      <w:r w:rsidR="00024EDD" w:rsidRPr="00024EDD">
        <w:rPr>
          <w:vertAlign w:val="subscript"/>
        </w:rPr>
        <w:t>3</w:t>
      </w:r>
      <w:r w:rsidR="00024EDD">
        <w:t xml:space="preserve"> = -3</w:t>
      </w:r>
      <w:r>
        <w:t xml:space="preserve">) muss dualer </w:t>
      </w:r>
      <w:r w:rsidR="00890863">
        <w:t xml:space="preserve">Schritt des </w:t>
      </w:r>
      <w:r>
        <w:t>Simplex</w:t>
      </w:r>
      <w:r w:rsidR="00890863">
        <w:t xml:space="preserve">-Algorithmus </w:t>
      </w:r>
      <w:r>
        <w:t>angewandt werden.</w:t>
      </w:r>
    </w:p>
    <w:p w14:paraId="532F3A20" w14:textId="55D5AE3F" w:rsidR="009476CA" w:rsidRDefault="009476CA" w:rsidP="0008298E">
      <w:pPr>
        <w:ind w:firstLine="360"/>
      </w:pPr>
    </w:p>
    <w:p w14:paraId="593D8CDC" w14:textId="75EB810F" w:rsidR="00DD7E50" w:rsidRPr="00F2682F" w:rsidRDefault="00DD7E50" w:rsidP="0008298E">
      <w:pPr>
        <w:ind w:firstLine="360"/>
        <w:rPr>
          <w:b/>
        </w:rPr>
      </w:pPr>
      <w:r w:rsidRPr="00F2682F">
        <w:rPr>
          <w:b/>
        </w:rPr>
        <w:t xml:space="preserve">Bestimmen der </w:t>
      </w:r>
      <w:r w:rsidR="00D174CA" w:rsidRPr="00F2682F">
        <w:rPr>
          <w:b/>
        </w:rPr>
        <w:t>Aus</w:t>
      </w:r>
      <w:r w:rsidRPr="00F2682F">
        <w:rPr>
          <w:b/>
        </w:rPr>
        <w:t xml:space="preserve">trittsvariablen </w:t>
      </w:r>
      <w:proofErr w:type="spellStart"/>
      <w:r w:rsidR="00D174CA" w:rsidRPr="00F2682F">
        <w:rPr>
          <w:b/>
        </w:rPr>
        <w:t>y</w:t>
      </w:r>
      <w:r w:rsidR="00D174CA" w:rsidRPr="00F2682F">
        <w:rPr>
          <w:b/>
          <w:vertAlign w:val="subscript"/>
        </w:rPr>
        <w:t>j</w:t>
      </w:r>
      <w:proofErr w:type="spellEnd"/>
      <w:r w:rsidR="00D174CA" w:rsidRPr="00F2682F">
        <w:rPr>
          <w:b/>
        </w:rPr>
        <w:t xml:space="preserve"> </w:t>
      </w:r>
    </w:p>
    <w:p w14:paraId="066F9371" w14:textId="33733D34" w:rsidR="00AF04C4" w:rsidRPr="00F2682F" w:rsidRDefault="00A84C26" w:rsidP="0074598C">
      <w:pPr>
        <w:pStyle w:val="Listenabsatz"/>
        <w:numPr>
          <w:ilvl w:val="0"/>
          <w:numId w:val="35"/>
        </w:numPr>
        <w:ind w:left="851"/>
        <w:rPr>
          <w:b/>
        </w:rPr>
      </w:pPr>
      <w:r w:rsidRPr="00F2682F">
        <w:rPr>
          <w:b/>
        </w:rPr>
        <w:t>Pivotzeile ist y</w:t>
      </w:r>
      <w:r w:rsidRPr="00F2682F">
        <w:rPr>
          <w:b/>
          <w:vertAlign w:val="subscript"/>
        </w:rPr>
        <w:t>3</w:t>
      </w:r>
      <w:r w:rsidRPr="00F2682F">
        <w:rPr>
          <w:b/>
        </w:rPr>
        <w:tab/>
      </w:r>
      <w:r w:rsidRPr="007D1EC9">
        <w:sym w:font="Wingdings" w:char="F0E8"/>
      </w:r>
      <w:r w:rsidRPr="00F2682F">
        <w:rPr>
          <w:b/>
        </w:rPr>
        <w:t xml:space="preserve"> Zeile mit negativem Lösungswert </w:t>
      </w:r>
      <w:r w:rsidR="00D174CA" w:rsidRPr="00F2682F">
        <w:rPr>
          <w:b/>
        </w:rPr>
        <w:t xml:space="preserve">in Spalte 0 </w:t>
      </w:r>
      <w:r w:rsidRPr="00F2682F">
        <w:rPr>
          <w:b/>
        </w:rPr>
        <w:t>(y</w:t>
      </w:r>
      <w:r w:rsidRPr="00F2682F">
        <w:rPr>
          <w:b/>
          <w:vertAlign w:val="subscript"/>
        </w:rPr>
        <w:t>3</w:t>
      </w:r>
      <w:r w:rsidRPr="00F2682F">
        <w:rPr>
          <w:b/>
        </w:rPr>
        <w:t xml:space="preserve"> = -3) </w:t>
      </w:r>
    </w:p>
    <w:p w14:paraId="66FFAFFB" w14:textId="196E057E" w:rsidR="00D174CA" w:rsidRPr="00F2682F" w:rsidRDefault="00D174CA" w:rsidP="0074598C">
      <w:pPr>
        <w:pStyle w:val="Listenabsatz"/>
        <w:numPr>
          <w:ilvl w:val="0"/>
          <w:numId w:val="35"/>
        </w:numPr>
        <w:ind w:left="851"/>
        <w:rPr>
          <w:b/>
        </w:rPr>
      </w:pPr>
      <w:r w:rsidRPr="00F2682F">
        <w:rPr>
          <w:b/>
        </w:rPr>
        <w:t>Austrittvariable ist y</w:t>
      </w:r>
      <w:r w:rsidRPr="00F2682F">
        <w:rPr>
          <w:b/>
          <w:vertAlign w:val="subscript"/>
        </w:rPr>
        <w:t>3</w:t>
      </w:r>
      <w:r w:rsidRPr="00F2682F">
        <w:rPr>
          <w:b/>
        </w:rPr>
        <w:t xml:space="preserve"> </w:t>
      </w:r>
    </w:p>
    <w:p w14:paraId="31E2ED1B" w14:textId="77777777" w:rsidR="00D174CA" w:rsidRDefault="00D174CA" w:rsidP="0008298E">
      <w:pPr>
        <w:ind w:firstLine="360"/>
      </w:pPr>
    </w:p>
    <w:p w14:paraId="3CCDF504" w14:textId="443D750B" w:rsidR="00DD7E50" w:rsidRDefault="00DD7E50" w:rsidP="0008298E">
      <w:pPr>
        <w:ind w:firstLine="360"/>
      </w:pPr>
    </w:p>
    <w:p w14:paraId="04BFF1A1" w14:textId="0417F27E" w:rsidR="00DD7E50" w:rsidRPr="00F2682F" w:rsidRDefault="00DD7E50" w:rsidP="0008298E">
      <w:pPr>
        <w:ind w:firstLine="360"/>
        <w:rPr>
          <w:b/>
        </w:rPr>
      </w:pPr>
      <w:r w:rsidRPr="00F2682F">
        <w:rPr>
          <w:b/>
        </w:rPr>
        <w:t>Bestimmen der Eintrittsvariablen x</w:t>
      </w:r>
      <w:r w:rsidR="00D174CA" w:rsidRPr="00F2682F">
        <w:rPr>
          <w:b/>
          <w:vertAlign w:val="subscript"/>
        </w:rPr>
        <w:t>i</w:t>
      </w:r>
      <w:r w:rsidR="0009227B" w:rsidRPr="00F2682F">
        <w:rPr>
          <w:b/>
        </w:rPr>
        <w:t xml:space="preserve"> </w:t>
      </w:r>
      <w:r w:rsidR="00F2682F" w:rsidRPr="00F2682F">
        <w:rPr>
          <w:b/>
        </w:rPr>
        <w:t>(</w:t>
      </w:r>
      <w:r w:rsidR="0009227B" w:rsidRPr="00F2682F">
        <w:rPr>
          <w:b/>
        </w:rPr>
        <w:t>Pivotspalte</w:t>
      </w:r>
      <w:r w:rsidR="00F2682F" w:rsidRPr="00F2682F">
        <w:rPr>
          <w:b/>
        </w:rPr>
        <w:t>)</w:t>
      </w:r>
      <w:r w:rsidR="00110A49" w:rsidRPr="00F2682F">
        <w:rPr>
          <w:b/>
        </w:rPr>
        <w:t xml:space="preserve"> und </w:t>
      </w:r>
      <w:r w:rsidR="003E4BE8" w:rsidRPr="00F2682F">
        <w:rPr>
          <w:b/>
        </w:rPr>
        <w:t xml:space="preserve">des </w:t>
      </w:r>
      <w:r w:rsidR="00110A49" w:rsidRPr="00F2682F">
        <w:rPr>
          <w:b/>
        </w:rPr>
        <w:t>daraus folgende</w:t>
      </w:r>
      <w:r w:rsidR="00683FFF" w:rsidRPr="00F2682F">
        <w:rPr>
          <w:b/>
        </w:rPr>
        <w:t>n</w:t>
      </w:r>
      <w:r w:rsidR="00110A49" w:rsidRPr="00F2682F">
        <w:rPr>
          <w:b/>
        </w:rPr>
        <w:t xml:space="preserve"> Pivotwerts</w:t>
      </w:r>
    </w:p>
    <w:p w14:paraId="1DB723FC" w14:textId="10FB1FA1" w:rsidR="00F2682F" w:rsidRDefault="00F2682F" w:rsidP="0074598C">
      <w:pPr>
        <w:pStyle w:val="Listenabsatz"/>
        <w:numPr>
          <w:ilvl w:val="0"/>
          <w:numId w:val="34"/>
        </w:numPr>
        <w:ind w:left="851"/>
      </w:pPr>
      <w:r>
        <w:t xml:space="preserve">Basisvariable </w:t>
      </w:r>
      <w:proofErr w:type="spellStart"/>
      <w:r>
        <w:t>y</w:t>
      </w:r>
      <w:r w:rsidRPr="00F2682F">
        <w:rPr>
          <w:vertAlign w:val="subscript"/>
        </w:rPr>
        <w:t>j</w:t>
      </w:r>
      <w:proofErr w:type="spellEnd"/>
      <w:r>
        <w:t xml:space="preserve"> mit negativem Wert bedeutet, Pivotwert in den x</w:t>
      </w:r>
      <w:r w:rsidRPr="00F2682F">
        <w:rPr>
          <w:vertAlign w:val="subscript"/>
        </w:rPr>
        <w:t>i</w:t>
      </w:r>
      <w:r>
        <w:t>-Spalten muss auch negativ sein</w:t>
      </w:r>
    </w:p>
    <w:p w14:paraId="4B0A619C" w14:textId="6411E626" w:rsidR="0009227B" w:rsidRDefault="0009227B" w:rsidP="0074598C">
      <w:pPr>
        <w:pStyle w:val="Listenabsatz"/>
        <w:numPr>
          <w:ilvl w:val="0"/>
          <w:numId w:val="34"/>
        </w:numPr>
        <w:ind w:left="851"/>
      </w:pPr>
      <w:r>
        <w:t>Berechnen des Thetawerts zu jeder x</w:t>
      </w:r>
      <w:r w:rsidRPr="00F2682F">
        <w:rPr>
          <w:vertAlign w:val="subscript"/>
        </w:rPr>
        <w:t>i</w:t>
      </w:r>
      <w:r>
        <w:t>-Spalte</w:t>
      </w:r>
      <w:r w:rsidR="00683FFF">
        <w:t xml:space="preserve"> mit negativem Pivotwert</w:t>
      </w:r>
    </w:p>
    <w:p w14:paraId="52241CE2" w14:textId="77777777" w:rsidR="00F2682F" w:rsidRDefault="00F2682F" w:rsidP="0008298E">
      <w:pPr>
        <w:ind w:firstLine="360"/>
      </w:pPr>
    </w:p>
    <w:p w14:paraId="3FE70CCE" w14:textId="00F50096" w:rsidR="00AF04C4" w:rsidRDefault="00F2682F" w:rsidP="0074598C">
      <w:pPr>
        <w:pStyle w:val="Listenabsatz"/>
        <w:numPr>
          <w:ilvl w:val="0"/>
          <w:numId w:val="34"/>
        </w:numPr>
        <w:ind w:left="851"/>
      </w:pPr>
      <w:r>
        <w:t>x</w:t>
      </w:r>
      <w:r w:rsidRPr="00F2682F">
        <w:rPr>
          <w:vertAlign w:val="subscript"/>
        </w:rPr>
        <w:t>2</w:t>
      </w:r>
      <w:r>
        <w:t xml:space="preserve"> ist einzige Spalte mit negativem Pivotwert </w:t>
      </w:r>
      <w:r>
        <w:sym w:font="Wingdings" w:char="F0E8"/>
      </w:r>
      <w:r>
        <w:t xml:space="preserve"> </w:t>
      </w:r>
      <w:r w:rsidR="00A84C26">
        <w:t>x</w:t>
      </w:r>
      <w:r w:rsidR="00A84C26" w:rsidRPr="00F2682F">
        <w:rPr>
          <w:vertAlign w:val="subscript"/>
        </w:rPr>
        <w:t>2</w:t>
      </w:r>
      <w:r w:rsidR="00A84C26">
        <w:t xml:space="preserve"> </w:t>
      </w:r>
      <w:r>
        <w:t xml:space="preserve">ist Pivotspalte </w:t>
      </w:r>
      <w:r>
        <w:sym w:font="Wingdings" w:char="F0E8"/>
      </w:r>
      <w:r>
        <w:t xml:space="preserve"> </w:t>
      </w:r>
      <w:r w:rsidR="0009227B">
        <w:t xml:space="preserve">Pivotwert ist -1 an </w:t>
      </w:r>
      <w:r w:rsidR="00683FFF">
        <w:t>S</w:t>
      </w:r>
      <w:r w:rsidR="0009227B">
        <w:t>telle x</w:t>
      </w:r>
      <w:r w:rsidR="0009227B" w:rsidRPr="00F2682F">
        <w:rPr>
          <w:vertAlign w:val="subscript"/>
        </w:rPr>
        <w:t>2</w:t>
      </w:r>
      <w:r w:rsidR="0009227B">
        <w:t>, y</w:t>
      </w:r>
      <w:r w:rsidR="0009227B" w:rsidRPr="00F2682F">
        <w:rPr>
          <w:vertAlign w:val="subscript"/>
        </w:rPr>
        <w:t>3</w:t>
      </w:r>
    </w:p>
    <w:p w14:paraId="2A46F1E9" w14:textId="7EBB48B7" w:rsidR="00AF04C4" w:rsidRDefault="00AF04C4" w:rsidP="0008298E">
      <w:pPr>
        <w:ind w:firstLine="360"/>
      </w:pPr>
    </w:p>
    <w:p w14:paraId="71E182D9" w14:textId="4E90C05F" w:rsidR="00AF04C4" w:rsidRPr="00527B2A" w:rsidRDefault="00F2682F" w:rsidP="0074598C">
      <w:pPr>
        <w:pStyle w:val="Listenabsatz"/>
        <w:numPr>
          <w:ilvl w:val="0"/>
          <w:numId w:val="34"/>
        </w:numPr>
        <w:ind w:left="851"/>
        <w:rPr>
          <w:b/>
        </w:rPr>
      </w:pPr>
      <w:r w:rsidRPr="00527B2A">
        <w:rPr>
          <w:b/>
        </w:rPr>
        <w:t>Tausch x</w:t>
      </w:r>
      <w:r w:rsidRPr="00527B2A">
        <w:rPr>
          <w:b/>
          <w:vertAlign w:val="subscript"/>
        </w:rPr>
        <w:t>2</w:t>
      </w:r>
      <w:r w:rsidRPr="00527B2A">
        <w:rPr>
          <w:b/>
        </w:rPr>
        <w:t xml:space="preserve"> </w:t>
      </w:r>
      <w:proofErr w:type="spellStart"/>
      <w:r w:rsidRPr="00527B2A">
        <w:rPr>
          <w:b/>
        </w:rPr>
        <w:t>gg</w:t>
      </w:r>
      <w:proofErr w:type="spellEnd"/>
      <w:r w:rsidRPr="00527B2A">
        <w:rPr>
          <w:b/>
        </w:rPr>
        <w:t>. y</w:t>
      </w:r>
      <w:r w:rsidRPr="00527B2A">
        <w:rPr>
          <w:b/>
          <w:vertAlign w:val="subscript"/>
        </w:rPr>
        <w:t>3</w:t>
      </w:r>
    </w:p>
    <w:p w14:paraId="1ED4EB3F" w14:textId="66293930" w:rsidR="00AF04C4" w:rsidRDefault="00AF04C4" w:rsidP="0008298E">
      <w:pPr>
        <w:ind w:firstLine="360"/>
      </w:pPr>
    </w:p>
    <w:p w14:paraId="5683C30C" w14:textId="328E4E92" w:rsidR="00527B2A" w:rsidRDefault="00527B2A" w:rsidP="0008298E">
      <w:pPr>
        <w:ind w:firstLine="360"/>
      </w:pPr>
      <w:r>
        <w:t>Füllen der Tabelle 1</w:t>
      </w:r>
    </w:p>
    <w:p w14:paraId="1868FE99" w14:textId="6D60AD76" w:rsidR="00527B2A" w:rsidRPr="008503A5" w:rsidRDefault="00527B2A" w:rsidP="0074598C">
      <w:pPr>
        <w:pStyle w:val="Listenabsatz"/>
        <w:numPr>
          <w:ilvl w:val="0"/>
          <w:numId w:val="36"/>
        </w:numPr>
      </w:pPr>
      <w:r w:rsidRPr="00527B2A">
        <w:t>Tausch x</w:t>
      </w:r>
      <w:r w:rsidRPr="00527B2A">
        <w:rPr>
          <w:vertAlign w:val="subscript"/>
        </w:rPr>
        <w:t>2</w:t>
      </w:r>
      <w:r w:rsidRPr="00527B2A">
        <w:t xml:space="preserve"> </w:t>
      </w:r>
      <w:proofErr w:type="spellStart"/>
      <w:r w:rsidRPr="00527B2A">
        <w:t>gg</w:t>
      </w:r>
      <w:proofErr w:type="spellEnd"/>
      <w:r w:rsidRPr="00527B2A">
        <w:t>. y</w:t>
      </w:r>
      <w:r w:rsidRPr="00527B2A">
        <w:rPr>
          <w:vertAlign w:val="subscript"/>
        </w:rPr>
        <w:t>3</w:t>
      </w:r>
    </w:p>
    <w:p w14:paraId="30EB7B1C" w14:textId="77777777" w:rsidR="008503A5" w:rsidRDefault="008503A5" w:rsidP="00C011E3">
      <w:pPr>
        <w:ind w:left="360"/>
      </w:pPr>
    </w:p>
    <w:p w14:paraId="50613D93" w14:textId="489CA90E" w:rsidR="00527B2A" w:rsidRDefault="00527B2A" w:rsidP="0008298E">
      <w:pPr>
        <w:ind w:firstLine="360"/>
      </w:pPr>
      <w:r>
        <w:t>2.</w:t>
      </w:r>
      <w:r>
        <w:tab/>
      </w:r>
      <w:r w:rsidR="00B25697">
        <w:t>Kehrwert zum Pivot-Wert -1</w:t>
      </w:r>
      <w:r w:rsidR="00CB4462">
        <w:t>:1</w:t>
      </w:r>
      <w:r w:rsidR="00B25697">
        <w:t xml:space="preserve"> an Stelle x</w:t>
      </w:r>
      <w:r w:rsidR="00B25697" w:rsidRPr="00B25697">
        <w:rPr>
          <w:vertAlign w:val="subscript"/>
        </w:rPr>
        <w:t>2</w:t>
      </w:r>
      <w:r w:rsidR="00B25697">
        <w:t>, y</w:t>
      </w:r>
      <w:r w:rsidR="00B25697" w:rsidRPr="00B25697">
        <w:rPr>
          <w:vertAlign w:val="subscript"/>
        </w:rPr>
        <w:t>3</w:t>
      </w:r>
      <w:r w:rsidR="00B25697">
        <w:t xml:space="preserve"> (Zeile 3, Spalte 2)</w:t>
      </w:r>
    </w:p>
    <w:p w14:paraId="3D0E6C62" w14:textId="77777777" w:rsidR="008503A5" w:rsidRDefault="008503A5" w:rsidP="0008298E">
      <w:pPr>
        <w:ind w:firstLine="360"/>
      </w:pPr>
    </w:p>
    <w:p w14:paraId="4FCAC981" w14:textId="1DA20C3D" w:rsidR="00527B2A" w:rsidRDefault="00B25697" w:rsidP="0008298E">
      <w:pPr>
        <w:ind w:firstLine="360"/>
      </w:pPr>
      <w:r>
        <w:t>3.</w:t>
      </w:r>
      <w:r>
        <w:tab/>
        <w:t>Füllen der Pivotzeile (Zeile 3 zu x</w:t>
      </w:r>
      <w:r w:rsidRPr="00B25697">
        <w:rPr>
          <w:vertAlign w:val="subscript"/>
        </w:rPr>
        <w:t>2</w:t>
      </w:r>
      <w:r>
        <w:t>): Division der Zellenwerte durch den Pivotwert</w:t>
      </w:r>
    </w:p>
    <w:p w14:paraId="6CBC30DC" w14:textId="26D08AB6" w:rsidR="00B25697" w:rsidRDefault="00B25697" w:rsidP="0008298E">
      <w:pPr>
        <w:ind w:firstLine="360"/>
      </w:pPr>
      <w:r>
        <w:tab/>
        <w:t>-3 : -1 = 3</w:t>
      </w:r>
    </w:p>
    <w:p w14:paraId="29664149" w14:textId="73493C1D" w:rsidR="00B25697" w:rsidRDefault="00B25697" w:rsidP="0008298E">
      <w:pPr>
        <w:ind w:firstLine="360"/>
      </w:pPr>
      <w:r>
        <w:tab/>
      </w:r>
      <w:r w:rsidR="00E31B49">
        <w:t xml:space="preserve"> </w:t>
      </w:r>
      <w:r>
        <w:t>0 : -1  = 0</w:t>
      </w:r>
    </w:p>
    <w:p w14:paraId="2D704F3D" w14:textId="77777777" w:rsidR="008503A5" w:rsidRDefault="008503A5" w:rsidP="0008298E">
      <w:pPr>
        <w:ind w:firstLine="360"/>
      </w:pPr>
    </w:p>
    <w:p w14:paraId="35B73C86" w14:textId="77777777" w:rsidR="00B25697" w:rsidRDefault="00B25697" w:rsidP="0008298E">
      <w:pPr>
        <w:ind w:firstLine="360"/>
      </w:pPr>
      <w:r>
        <w:t>4.</w:t>
      </w:r>
      <w:r>
        <w:tab/>
        <w:t>Füllen der Pivotspalte (Spalte 2 zu y</w:t>
      </w:r>
      <w:r w:rsidRPr="00B25697">
        <w:rPr>
          <w:vertAlign w:val="subscript"/>
        </w:rPr>
        <w:t>3</w:t>
      </w:r>
      <w:r>
        <w:t xml:space="preserve">): Division der Zellenwerte durch den Pivotwert </w:t>
      </w:r>
    </w:p>
    <w:p w14:paraId="13BEAA3C" w14:textId="66C88585" w:rsidR="00527B2A" w:rsidRDefault="00B25697" w:rsidP="00B25697">
      <w:pPr>
        <w:ind w:firstLine="708"/>
      </w:pPr>
      <w:r>
        <w:t xml:space="preserve">mit </w:t>
      </w:r>
      <w:proofErr w:type="spellStart"/>
      <w:r>
        <w:t>Vz</w:t>
      </w:r>
      <w:proofErr w:type="spellEnd"/>
      <w:r>
        <w:t>-Wechsel (* -1)</w:t>
      </w:r>
    </w:p>
    <w:p w14:paraId="28618386" w14:textId="247F4003" w:rsidR="00B25697" w:rsidRDefault="00B25697" w:rsidP="0008298E">
      <w:pPr>
        <w:ind w:firstLine="360"/>
      </w:pPr>
      <w:r>
        <w:tab/>
        <w:t>-2 : -1 * -1 = 2</w:t>
      </w:r>
    </w:p>
    <w:p w14:paraId="40C77435" w14:textId="4D31E864" w:rsidR="00B803A0" w:rsidRDefault="00B803A0" w:rsidP="00B803A0">
      <w:pPr>
        <w:ind w:firstLine="708"/>
      </w:pPr>
      <w:r>
        <w:t xml:space="preserve"> 1 : -1 * -1 =  1</w:t>
      </w:r>
    </w:p>
    <w:p w14:paraId="03DDC16D" w14:textId="34215E65" w:rsidR="006C09AF" w:rsidRDefault="00754C4D" w:rsidP="006C09AF">
      <w:pPr>
        <w:ind w:firstLine="708"/>
      </w:pPr>
      <w:r>
        <w:t xml:space="preserve"> </w:t>
      </w:r>
      <w:r w:rsidR="00B803A0">
        <w:t>1 : -1 * -1 =  1</w:t>
      </w:r>
    </w:p>
    <w:p w14:paraId="7F2F25D3" w14:textId="0C4EB0EC" w:rsidR="006C09AF" w:rsidRDefault="006C09AF" w:rsidP="006C09AF">
      <w:pPr>
        <w:ind w:firstLine="360"/>
      </w:pPr>
    </w:p>
    <w:p w14:paraId="41E60FBF" w14:textId="06A470C1" w:rsidR="006C09AF" w:rsidRDefault="008503A5" w:rsidP="006C09AF">
      <w:pPr>
        <w:ind w:firstLine="360"/>
      </w:pPr>
      <w:r>
        <w:t>5.</w:t>
      </w:r>
      <w:r>
        <w:tab/>
      </w:r>
      <w:r w:rsidR="00E02DA8">
        <w:t xml:space="preserve">Füllen der Zeile 0 (Z-Zeile): Zellenwert – (Wert </w:t>
      </w:r>
      <w:r w:rsidR="00902547">
        <w:t xml:space="preserve">Pivotspalte </w:t>
      </w:r>
      <w:r w:rsidR="00E02DA8">
        <w:t xml:space="preserve">* Wert </w:t>
      </w:r>
      <w:r w:rsidR="00902547">
        <w:t>Pivotzeile</w:t>
      </w:r>
      <w:r w:rsidR="00E02DA8">
        <w:t>: Pivotwert)</w:t>
      </w:r>
    </w:p>
    <w:p w14:paraId="68F69D0F" w14:textId="729DCEED" w:rsidR="006C09AF" w:rsidRDefault="00E02DA8" w:rsidP="006C09AF">
      <w:pPr>
        <w:ind w:firstLine="360"/>
      </w:pPr>
      <w:r>
        <w:tab/>
      </w:r>
      <w:r w:rsidR="00902547">
        <w:t xml:space="preserve">   </w:t>
      </w:r>
      <w:r>
        <w:t>0 – (-</w:t>
      </w:r>
      <w:r w:rsidR="00902547">
        <w:t>2</w:t>
      </w:r>
      <w:r>
        <w:t xml:space="preserve"> * -</w:t>
      </w:r>
      <w:r w:rsidR="00902547">
        <w:t>3</w:t>
      </w:r>
      <w:r>
        <w:t xml:space="preserve"> : -1) = </w:t>
      </w:r>
      <w:r w:rsidR="00902547">
        <w:t xml:space="preserve">   6</w:t>
      </w:r>
    </w:p>
    <w:p w14:paraId="4BF26E83" w14:textId="01F1B7C4" w:rsidR="00902547" w:rsidRDefault="00902547" w:rsidP="00902547">
      <w:pPr>
        <w:ind w:firstLine="708"/>
      </w:pPr>
      <w:r>
        <w:t xml:space="preserve">-10 – (-2 * </w:t>
      </w:r>
      <w:r w:rsidR="00DF569D">
        <w:t xml:space="preserve"> </w:t>
      </w:r>
      <w:r>
        <w:t>0 : -1) =  -10</w:t>
      </w:r>
    </w:p>
    <w:p w14:paraId="4F3B3B5E" w14:textId="2E616FD9" w:rsidR="006C09AF" w:rsidRDefault="006C09AF" w:rsidP="006C09AF">
      <w:pPr>
        <w:ind w:firstLine="360"/>
      </w:pPr>
    </w:p>
    <w:p w14:paraId="61388684" w14:textId="76B518E5" w:rsidR="00895E6B" w:rsidRDefault="00895E6B" w:rsidP="00895E6B">
      <w:pPr>
        <w:ind w:firstLine="360"/>
      </w:pPr>
      <w:r>
        <w:t>6.</w:t>
      </w:r>
      <w:r>
        <w:tab/>
        <w:t>Füllen der Zeile 1 (y</w:t>
      </w:r>
      <w:r w:rsidRPr="00895E6B">
        <w:rPr>
          <w:vertAlign w:val="subscript"/>
        </w:rPr>
        <w:t>1</w:t>
      </w:r>
      <w:r>
        <w:t>-Zeile): Zellenwert – (Wert Pivotspalte * Wert Pivotzeile: Pivotwert)</w:t>
      </w:r>
    </w:p>
    <w:p w14:paraId="07B565C6" w14:textId="10D63F51" w:rsidR="00895E6B" w:rsidRDefault="00895E6B" w:rsidP="00895E6B">
      <w:pPr>
        <w:ind w:firstLine="708"/>
      </w:pPr>
      <w:r>
        <w:t xml:space="preserve">10 – ( 1 * -3 : -1) =  </w:t>
      </w:r>
      <w:r w:rsidR="00703D3F">
        <w:t>7</w:t>
      </w:r>
    </w:p>
    <w:p w14:paraId="508D6080" w14:textId="1CB28AED" w:rsidR="00895E6B" w:rsidRDefault="005C5EA7" w:rsidP="005C5EA7">
      <w:pPr>
        <w:ind w:firstLine="708"/>
      </w:pPr>
      <w:r>
        <w:t xml:space="preserve">  4 – ( 1 * </w:t>
      </w:r>
      <w:r w:rsidR="005B362C">
        <w:t xml:space="preserve"> </w:t>
      </w:r>
      <w:r w:rsidR="005C63FB">
        <w:t>0</w:t>
      </w:r>
      <w:r>
        <w:t xml:space="preserve"> : -1) =  </w:t>
      </w:r>
      <w:r w:rsidR="005C63FB">
        <w:t>4</w:t>
      </w:r>
    </w:p>
    <w:p w14:paraId="6B0CA47B" w14:textId="777C4FE0" w:rsidR="006C09AF" w:rsidRDefault="006C09AF" w:rsidP="006C09AF">
      <w:pPr>
        <w:ind w:firstLine="360"/>
      </w:pPr>
    </w:p>
    <w:p w14:paraId="085804EE" w14:textId="452F289A" w:rsidR="009A2EF4" w:rsidRDefault="009A2EF4" w:rsidP="009A2EF4">
      <w:pPr>
        <w:ind w:firstLine="360"/>
      </w:pPr>
      <w:r>
        <w:t>7.</w:t>
      </w:r>
      <w:r>
        <w:tab/>
        <w:t>Füllen der Zeile 2 (y</w:t>
      </w:r>
      <w:r w:rsidRPr="00683682">
        <w:rPr>
          <w:vertAlign w:val="subscript"/>
        </w:rPr>
        <w:t>2</w:t>
      </w:r>
      <w:r>
        <w:t>-Zeile): Zellenwert – (Wert Pivotspalte * Wert Pivotzeile: Pivotwert)</w:t>
      </w:r>
    </w:p>
    <w:p w14:paraId="33C1D72F" w14:textId="508611EC" w:rsidR="009A2EF4" w:rsidRDefault="009A2EF4" w:rsidP="009A2EF4">
      <w:pPr>
        <w:ind w:firstLine="708"/>
      </w:pPr>
      <w:r>
        <w:t xml:space="preserve">  8 – ( 1 * -3 : -1) =  5</w:t>
      </w:r>
    </w:p>
    <w:p w14:paraId="2E68ECCF" w14:textId="2ABC17BE" w:rsidR="009A2EF4" w:rsidRDefault="009A2EF4" w:rsidP="009A2EF4">
      <w:pPr>
        <w:ind w:firstLine="708"/>
      </w:pPr>
      <w:r>
        <w:t xml:space="preserve">  2 – ( 1 * </w:t>
      </w:r>
      <w:r w:rsidR="00A72B1C">
        <w:t xml:space="preserve"> </w:t>
      </w:r>
      <w:r>
        <w:t>0 : -1) =  2</w:t>
      </w:r>
    </w:p>
    <w:p w14:paraId="77113FC7" w14:textId="77777777" w:rsidR="00895E6B" w:rsidRDefault="00895E6B" w:rsidP="006C09AF">
      <w:pPr>
        <w:ind w:firstLine="360"/>
      </w:pPr>
    </w:p>
    <w:p w14:paraId="4DDA611E" w14:textId="77777777" w:rsidR="00B803A0" w:rsidRDefault="00B803A0" w:rsidP="0008298E">
      <w:pPr>
        <w:ind w:firstLine="360"/>
      </w:pPr>
    </w:p>
    <w:tbl>
      <w:tblPr>
        <w:tblStyle w:val="Tabellenraster"/>
        <w:tblW w:w="0" w:type="auto"/>
        <w:tblInd w:w="421" w:type="dxa"/>
        <w:tblLook w:val="04A0" w:firstRow="1" w:lastRow="0" w:firstColumn="1" w:lastColumn="0" w:noHBand="0" w:noVBand="1"/>
      </w:tblPr>
      <w:tblGrid>
        <w:gridCol w:w="1413"/>
        <w:gridCol w:w="709"/>
        <w:gridCol w:w="992"/>
        <w:gridCol w:w="850"/>
      </w:tblGrid>
      <w:tr w:rsidR="00A922FD" w:rsidRPr="00A922FD" w14:paraId="22F0E29B" w14:textId="409853E6" w:rsidTr="00A922FD">
        <w:tc>
          <w:tcPr>
            <w:tcW w:w="2122" w:type="dxa"/>
            <w:gridSpan w:val="2"/>
            <w:shd w:val="clear" w:color="auto" w:fill="auto"/>
          </w:tcPr>
          <w:p w14:paraId="71308859" w14:textId="71C4A430" w:rsidR="00A922FD" w:rsidRPr="00A922FD" w:rsidRDefault="00A922FD" w:rsidP="003B4E68">
            <w:r w:rsidRPr="00A922FD">
              <w:t>Tabelle1</w:t>
            </w:r>
          </w:p>
        </w:tc>
        <w:tc>
          <w:tcPr>
            <w:tcW w:w="992" w:type="dxa"/>
            <w:shd w:val="clear" w:color="auto" w:fill="auto"/>
          </w:tcPr>
          <w:p w14:paraId="6DEBA7AE" w14:textId="77777777" w:rsidR="00A922FD" w:rsidRPr="00A922FD" w:rsidRDefault="00A922FD" w:rsidP="003B4E68">
            <w:pPr>
              <w:jc w:val="center"/>
            </w:pPr>
            <w:r w:rsidRPr="00A922FD">
              <w:t>x</w:t>
            </w:r>
            <w:r w:rsidRPr="00A922FD">
              <w:rPr>
                <w:vertAlign w:val="subscript"/>
              </w:rPr>
              <w:t>1</w:t>
            </w:r>
          </w:p>
        </w:tc>
        <w:tc>
          <w:tcPr>
            <w:tcW w:w="850" w:type="dxa"/>
            <w:shd w:val="clear" w:color="auto" w:fill="auto"/>
          </w:tcPr>
          <w:p w14:paraId="048CA70A" w14:textId="2011F9FC" w:rsidR="00A922FD" w:rsidRPr="00A922FD" w:rsidRDefault="00A922FD" w:rsidP="003B4E68">
            <w:pPr>
              <w:jc w:val="center"/>
            </w:pPr>
            <w:r w:rsidRPr="00A922FD">
              <w:t>y</w:t>
            </w:r>
            <w:r w:rsidRPr="00A922FD">
              <w:rPr>
                <w:vertAlign w:val="subscript"/>
              </w:rPr>
              <w:t>3</w:t>
            </w:r>
          </w:p>
        </w:tc>
      </w:tr>
      <w:tr w:rsidR="00A922FD" w:rsidRPr="000262CC" w14:paraId="2475D351" w14:textId="1919048D" w:rsidTr="00A922FD">
        <w:tc>
          <w:tcPr>
            <w:tcW w:w="1413" w:type="dxa"/>
            <w:shd w:val="clear" w:color="auto" w:fill="auto"/>
          </w:tcPr>
          <w:p w14:paraId="0E322216" w14:textId="77777777" w:rsidR="00A922FD" w:rsidRPr="000262CC" w:rsidRDefault="00A922FD" w:rsidP="003B4E68">
            <w:r w:rsidRPr="000262CC">
              <w:t>Z</w:t>
            </w:r>
          </w:p>
        </w:tc>
        <w:tc>
          <w:tcPr>
            <w:tcW w:w="709" w:type="dxa"/>
            <w:shd w:val="clear" w:color="auto" w:fill="auto"/>
          </w:tcPr>
          <w:p w14:paraId="34526E4D" w14:textId="57EA7303" w:rsidR="00A922FD" w:rsidRPr="000262CC" w:rsidRDefault="00A922FD" w:rsidP="003B4E68">
            <w:pPr>
              <w:jc w:val="right"/>
            </w:pPr>
            <w:r w:rsidRPr="000262CC">
              <w:t>6</w:t>
            </w:r>
          </w:p>
        </w:tc>
        <w:tc>
          <w:tcPr>
            <w:tcW w:w="992" w:type="dxa"/>
            <w:shd w:val="clear" w:color="auto" w:fill="auto"/>
          </w:tcPr>
          <w:p w14:paraId="595E3E50" w14:textId="5256E7BC" w:rsidR="00A922FD" w:rsidRPr="000262CC" w:rsidRDefault="00A922FD" w:rsidP="003B4E68">
            <w:pPr>
              <w:jc w:val="right"/>
            </w:pPr>
            <w:r w:rsidRPr="000262CC">
              <w:t>-10</w:t>
            </w:r>
          </w:p>
        </w:tc>
        <w:tc>
          <w:tcPr>
            <w:tcW w:w="850" w:type="dxa"/>
            <w:shd w:val="clear" w:color="auto" w:fill="auto"/>
          </w:tcPr>
          <w:p w14:paraId="0F8961B3" w14:textId="481FDEFD" w:rsidR="00A922FD" w:rsidRPr="000262CC" w:rsidRDefault="00A922FD" w:rsidP="003B4E68">
            <w:pPr>
              <w:jc w:val="right"/>
            </w:pPr>
            <w:r w:rsidRPr="000262CC">
              <w:t>- 2</w:t>
            </w:r>
          </w:p>
        </w:tc>
      </w:tr>
      <w:tr w:rsidR="00A922FD" w14:paraId="68EBD4D6" w14:textId="24F1E7A8" w:rsidTr="00A922FD">
        <w:tc>
          <w:tcPr>
            <w:tcW w:w="1413" w:type="dxa"/>
            <w:shd w:val="clear" w:color="auto" w:fill="auto"/>
          </w:tcPr>
          <w:p w14:paraId="5738823F" w14:textId="77777777" w:rsidR="00A922FD" w:rsidRDefault="00A922FD" w:rsidP="003B4E68">
            <w:r>
              <w:t>y</w:t>
            </w:r>
            <w:r w:rsidRPr="00C642D1">
              <w:rPr>
                <w:vertAlign w:val="subscript"/>
              </w:rPr>
              <w:t>1</w:t>
            </w:r>
            <w:r>
              <w:t xml:space="preserve"> </w:t>
            </w:r>
          </w:p>
        </w:tc>
        <w:tc>
          <w:tcPr>
            <w:tcW w:w="709" w:type="dxa"/>
            <w:shd w:val="clear" w:color="auto" w:fill="auto"/>
          </w:tcPr>
          <w:p w14:paraId="2DE99117" w14:textId="0647B63C" w:rsidR="00A922FD" w:rsidRDefault="00A922FD" w:rsidP="003B4E68">
            <w:pPr>
              <w:jc w:val="right"/>
            </w:pPr>
            <w:r>
              <w:t>7</w:t>
            </w:r>
          </w:p>
        </w:tc>
        <w:tc>
          <w:tcPr>
            <w:tcW w:w="992" w:type="dxa"/>
            <w:shd w:val="clear" w:color="auto" w:fill="auto"/>
          </w:tcPr>
          <w:p w14:paraId="746FEFE7" w14:textId="00F978FD" w:rsidR="00A922FD" w:rsidRDefault="00A922FD" w:rsidP="003B4E68">
            <w:pPr>
              <w:jc w:val="right"/>
            </w:pPr>
            <w:r>
              <w:t>4</w:t>
            </w:r>
          </w:p>
        </w:tc>
        <w:tc>
          <w:tcPr>
            <w:tcW w:w="850" w:type="dxa"/>
            <w:shd w:val="clear" w:color="auto" w:fill="auto"/>
          </w:tcPr>
          <w:p w14:paraId="055354E0" w14:textId="09BA6E06" w:rsidR="00A922FD" w:rsidRDefault="00A922FD" w:rsidP="003B4E68">
            <w:pPr>
              <w:jc w:val="right"/>
            </w:pPr>
            <w:r>
              <w:t>1</w:t>
            </w:r>
          </w:p>
        </w:tc>
      </w:tr>
      <w:tr w:rsidR="00A922FD" w14:paraId="453ACFEE" w14:textId="0E3696E1" w:rsidTr="00A922FD">
        <w:tc>
          <w:tcPr>
            <w:tcW w:w="1413" w:type="dxa"/>
            <w:shd w:val="clear" w:color="auto" w:fill="auto"/>
          </w:tcPr>
          <w:p w14:paraId="3A51102D" w14:textId="77777777" w:rsidR="00A922FD" w:rsidRDefault="00A922FD" w:rsidP="003B4E68">
            <w:r>
              <w:t>y</w:t>
            </w:r>
            <w:r w:rsidRPr="00C642D1">
              <w:rPr>
                <w:vertAlign w:val="subscript"/>
              </w:rPr>
              <w:t>2</w:t>
            </w:r>
            <w:r>
              <w:t xml:space="preserve"> </w:t>
            </w:r>
          </w:p>
        </w:tc>
        <w:tc>
          <w:tcPr>
            <w:tcW w:w="709" w:type="dxa"/>
            <w:shd w:val="clear" w:color="auto" w:fill="auto"/>
          </w:tcPr>
          <w:p w14:paraId="52E6608B" w14:textId="2165A920" w:rsidR="00A922FD" w:rsidRDefault="00A922FD" w:rsidP="003B4E68">
            <w:pPr>
              <w:jc w:val="right"/>
            </w:pPr>
            <w:r>
              <w:t>5</w:t>
            </w:r>
          </w:p>
        </w:tc>
        <w:tc>
          <w:tcPr>
            <w:tcW w:w="992" w:type="dxa"/>
            <w:shd w:val="clear" w:color="auto" w:fill="auto"/>
          </w:tcPr>
          <w:p w14:paraId="6B12984C" w14:textId="54160478" w:rsidR="00A922FD" w:rsidRDefault="00A922FD" w:rsidP="003B4E68">
            <w:pPr>
              <w:jc w:val="right"/>
            </w:pPr>
            <w:r>
              <w:t>2</w:t>
            </w:r>
          </w:p>
        </w:tc>
        <w:tc>
          <w:tcPr>
            <w:tcW w:w="850" w:type="dxa"/>
            <w:shd w:val="clear" w:color="auto" w:fill="auto"/>
          </w:tcPr>
          <w:p w14:paraId="436999B7" w14:textId="501B950D" w:rsidR="00A922FD" w:rsidRDefault="00A922FD" w:rsidP="003B4E68">
            <w:pPr>
              <w:jc w:val="right"/>
            </w:pPr>
            <w:r>
              <w:t>1</w:t>
            </w:r>
          </w:p>
        </w:tc>
      </w:tr>
      <w:tr w:rsidR="00A922FD" w:rsidRPr="00527B2A" w14:paraId="0333E809" w14:textId="3E1D3846" w:rsidTr="00A922FD">
        <w:tc>
          <w:tcPr>
            <w:tcW w:w="1413" w:type="dxa"/>
            <w:shd w:val="clear" w:color="auto" w:fill="auto"/>
          </w:tcPr>
          <w:p w14:paraId="7C47BE1D" w14:textId="169B7D79" w:rsidR="00A922FD" w:rsidRPr="00A922FD" w:rsidRDefault="00A922FD" w:rsidP="003B4E68">
            <w:r w:rsidRPr="00A922FD">
              <w:t>x</w:t>
            </w:r>
            <w:r w:rsidRPr="00A922FD">
              <w:rPr>
                <w:vertAlign w:val="subscript"/>
              </w:rPr>
              <w:t>2</w:t>
            </w:r>
            <w:r w:rsidRPr="00A922FD">
              <w:t xml:space="preserve"> </w:t>
            </w:r>
          </w:p>
        </w:tc>
        <w:tc>
          <w:tcPr>
            <w:tcW w:w="709" w:type="dxa"/>
            <w:shd w:val="clear" w:color="auto" w:fill="auto"/>
          </w:tcPr>
          <w:p w14:paraId="67556AE0" w14:textId="69734ACA" w:rsidR="00A922FD" w:rsidRPr="00527B2A" w:rsidRDefault="00A922FD" w:rsidP="00A922FD">
            <w:pPr>
              <w:jc w:val="right"/>
            </w:pPr>
            <w:r>
              <w:t>3</w:t>
            </w:r>
          </w:p>
        </w:tc>
        <w:tc>
          <w:tcPr>
            <w:tcW w:w="992" w:type="dxa"/>
            <w:shd w:val="clear" w:color="auto" w:fill="auto"/>
          </w:tcPr>
          <w:p w14:paraId="52F1F575" w14:textId="07090D97" w:rsidR="00A922FD" w:rsidRPr="00527B2A" w:rsidRDefault="00A922FD" w:rsidP="00A922FD">
            <w:pPr>
              <w:jc w:val="right"/>
            </w:pPr>
            <w:r>
              <w:t>0</w:t>
            </w:r>
          </w:p>
        </w:tc>
        <w:tc>
          <w:tcPr>
            <w:tcW w:w="850" w:type="dxa"/>
            <w:shd w:val="clear" w:color="auto" w:fill="auto"/>
          </w:tcPr>
          <w:p w14:paraId="27625A6E" w14:textId="157F248F" w:rsidR="00A922FD" w:rsidRPr="00A922FD" w:rsidRDefault="00A922FD" w:rsidP="00A922FD">
            <w:pPr>
              <w:jc w:val="right"/>
            </w:pPr>
            <w:r w:rsidRPr="00A922FD">
              <w:t>-1</w:t>
            </w:r>
          </w:p>
        </w:tc>
      </w:tr>
    </w:tbl>
    <w:p w14:paraId="79BE7AB5" w14:textId="66A1F85A" w:rsidR="00AF04C4" w:rsidRDefault="00AF04C4" w:rsidP="0008298E">
      <w:pPr>
        <w:ind w:firstLine="360"/>
      </w:pPr>
    </w:p>
    <w:p w14:paraId="2F5FDAB8" w14:textId="0B569253" w:rsidR="00AF04C4" w:rsidRDefault="00AF04C4" w:rsidP="0008298E">
      <w:pPr>
        <w:ind w:firstLine="360"/>
      </w:pPr>
    </w:p>
    <w:p w14:paraId="13382696" w14:textId="37EA8EFE" w:rsidR="00901008" w:rsidRDefault="00901008">
      <w:r>
        <w:br w:type="page"/>
      </w:r>
    </w:p>
    <w:p w14:paraId="3C7C88F4" w14:textId="014D4336" w:rsidR="00AF04C4" w:rsidRDefault="00901008" w:rsidP="0008298E">
      <w:pPr>
        <w:ind w:firstLine="360"/>
      </w:pPr>
      <w:r>
        <w:lastRenderedPageBreak/>
        <w:t xml:space="preserve">Lösungswerte sind nun alle &gt;= 0 </w:t>
      </w:r>
      <w:r>
        <w:sym w:font="Wingdings" w:char="F0E8"/>
      </w:r>
      <w:r>
        <w:t xml:space="preserve"> Ausgangs-Lösung ist nun zulässig</w:t>
      </w:r>
    </w:p>
    <w:p w14:paraId="18E45B90" w14:textId="411D3E77" w:rsidR="00AF04C4" w:rsidRDefault="00AF04C4" w:rsidP="0008298E">
      <w:pPr>
        <w:ind w:firstLine="360"/>
      </w:pPr>
    </w:p>
    <w:p w14:paraId="19F23359" w14:textId="0E04F772" w:rsidR="00C634FB" w:rsidRDefault="00C634FB" w:rsidP="0074598C">
      <w:pPr>
        <w:pStyle w:val="Listenabsatz"/>
        <w:numPr>
          <w:ilvl w:val="0"/>
          <w:numId w:val="37"/>
        </w:numPr>
        <w:ind w:left="851"/>
      </w:pPr>
      <w:r>
        <w:t>Nichtbasisvariablen (Funktionsvariablen x</w:t>
      </w:r>
      <w:r w:rsidRPr="000C0EF8">
        <w:rPr>
          <w:vertAlign w:val="subscript"/>
        </w:rPr>
        <w:t>1</w:t>
      </w:r>
      <w:r>
        <w:t>, y</w:t>
      </w:r>
      <w:r w:rsidRPr="000C0EF8">
        <w:rPr>
          <w:vertAlign w:val="subscript"/>
        </w:rPr>
        <w:t>2</w:t>
      </w:r>
      <w:r>
        <w:t xml:space="preserve"> in Z-Zeile sind noch negativ </w:t>
      </w:r>
      <w:r>
        <w:sym w:font="Wingdings" w:char="F0E8"/>
      </w:r>
      <w:r>
        <w:t xml:space="preserve"> optimale Lösung ist noch nicht erreicht</w:t>
      </w:r>
    </w:p>
    <w:p w14:paraId="14227BB2" w14:textId="77777777" w:rsidR="00781B9F" w:rsidRDefault="00781B9F" w:rsidP="0008298E">
      <w:pPr>
        <w:ind w:firstLine="360"/>
      </w:pPr>
    </w:p>
    <w:p w14:paraId="35455D68" w14:textId="09F005ED" w:rsidR="00C634FB" w:rsidRDefault="00781B9F" w:rsidP="0074598C">
      <w:pPr>
        <w:pStyle w:val="Listenabsatz"/>
        <w:numPr>
          <w:ilvl w:val="0"/>
          <w:numId w:val="37"/>
        </w:numPr>
        <w:ind w:left="851"/>
      </w:pPr>
      <w:r>
        <w:t>neue Eintrittsvariable bestimmen</w:t>
      </w:r>
    </w:p>
    <w:p w14:paraId="582019A8" w14:textId="36AA5EE4" w:rsidR="00781B9F" w:rsidRDefault="000C0EF8" w:rsidP="0074598C">
      <w:pPr>
        <w:pStyle w:val="Listenabsatz"/>
        <w:numPr>
          <w:ilvl w:val="0"/>
          <w:numId w:val="37"/>
        </w:numPr>
        <w:ind w:left="851"/>
      </w:pPr>
      <w:r>
        <w:t>neue Eintrittsvariable ist x</w:t>
      </w:r>
      <w:r w:rsidRPr="008D1974">
        <w:rPr>
          <w:vertAlign w:val="subscript"/>
        </w:rPr>
        <w:t>1</w:t>
      </w:r>
      <w:r>
        <w:t xml:space="preserve"> da x</w:t>
      </w:r>
      <w:r w:rsidRPr="008D1974">
        <w:rPr>
          <w:vertAlign w:val="subscript"/>
        </w:rPr>
        <w:t>1</w:t>
      </w:r>
      <w:r>
        <w:t xml:space="preserve"> = -10 den kleinsten Wert </w:t>
      </w:r>
      <w:r w:rsidR="00FF109D">
        <w:t xml:space="preserve">(größten negativen Wert) </w:t>
      </w:r>
      <w:r>
        <w:t>hat</w:t>
      </w:r>
    </w:p>
    <w:p w14:paraId="68FB592A" w14:textId="77777777" w:rsidR="000C0EF8" w:rsidRDefault="000C0EF8" w:rsidP="0008298E">
      <w:pPr>
        <w:ind w:firstLine="360"/>
      </w:pPr>
    </w:p>
    <w:p w14:paraId="3DA061DA" w14:textId="69210400" w:rsidR="000C0EF8" w:rsidRDefault="000C0EF8" w:rsidP="0074598C">
      <w:pPr>
        <w:pStyle w:val="Listenabsatz"/>
        <w:numPr>
          <w:ilvl w:val="0"/>
          <w:numId w:val="37"/>
        </w:numPr>
        <w:ind w:left="851"/>
      </w:pPr>
      <w:r>
        <w:t>neue Austrittsvariable durch</w:t>
      </w:r>
      <w:r w:rsidR="00BC6BBA">
        <w:t xml:space="preserve"> kleinsten</w:t>
      </w:r>
      <w:r>
        <w:t xml:space="preserve"> Thetawert bestimmen</w:t>
      </w:r>
      <w:r w:rsidR="00FF109D">
        <w:t xml:space="preserve"> (Lösungswert : Wert Pivotspalte)</w:t>
      </w:r>
    </w:p>
    <w:p w14:paraId="30D55D1F" w14:textId="77777777" w:rsidR="000C0EF8" w:rsidRDefault="000C0EF8" w:rsidP="0008298E">
      <w:pPr>
        <w:ind w:firstLine="360"/>
      </w:pPr>
    </w:p>
    <w:tbl>
      <w:tblPr>
        <w:tblStyle w:val="Tabellenraster"/>
        <w:tblW w:w="0" w:type="auto"/>
        <w:tblInd w:w="421" w:type="dxa"/>
        <w:tblLook w:val="04A0" w:firstRow="1" w:lastRow="0" w:firstColumn="1" w:lastColumn="0" w:noHBand="0" w:noVBand="1"/>
      </w:tblPr>
      <w:tblGrid>
        <w:gridCol w:w="1413"/>
        <w:gridCol w:w="709"/>
        <w:gridCol w:w="992"/>
        <w:gridCol w:w="850"/>
        <w:gridCol w:w="1139"/>
      </w:tblGrid>
      <w:tr w:rsidR="00A922FD" w:rsidRPr="00A922FD" w14:paraId="46B7694D" w14:textId="77777777" w:rsidTr="00300413">
        <w:tc>
          <w:tcPr>
            <w:tcW w:w="2122" w:type="dxa"/>
            <w:gridSpan w:val="2"/>
            <w:shd w:val="clear" w:color="auto" w:fill="auto"/>
          </w:tcPr>
          <w:p w14:paraId="7ACC0EC2" w14:textId="77777777" w:rsidR="00A922FD" w:rsidRPr="00A922FD" w:rsidRDefault="00A922FD" w:rsidP="003B4E68">
            <w:r w:rsidRPr="00A922FD">
              <w:t>Tabelle1</w:t>
            </w:r>
          </w:p>
        </w:tc>
        <w:tc>
          <w:tcPr>
            <w:tcW w:w="992" w:type="dxa"/>
            <w:shd w:val="clear" w:color="auto" w:fill="D9D9D9" w:themeFill="background1" w:themeFillShade="D9"/>
          </w:tcPr>
          <w:p w14:paraId="015F1979" w14:textId="77777777" w:rsidR="00A922FD" w:rsidRPr="003B4E68" w:rsidRDefault="00A922FD" w:rsidP="003B4E68">
            <w:pPr>
              <w:jc w:val="center"/>
              <w:rPr>
                <w:b/>
              </w:rPr>
            </w:pPr>
            <w:r w:rsidRPr="003B4E68">
              <w:rPr>
                <w:b/>
                <w:color w:val="FF0000"/>
              </w:rPr>
              <w:t>x</w:t>
            </w:r>
            <w:r w:rsidRPr="003B4E68">
              <w:rPr>
                <w:b/>
                <w:color w:val="FF0000"/>
                <w:vertAlign w:val="subscript"/>
              </w:rPr>
              <w:t>1</w:t>
            </w:r>
          </w:p>
        </w:tc>
        <w:tc>
          <w:tcPr>
            <w:tcW w:w="850" w:type="dxa"/>
            <w:shd w:val="clear" w:color="auto" w:fill="auto"/>
          </w:tcPr>
          <w:p w14:paraId="3860E723" w14:textId="77777777" w:rsidR="00A922FD" w:rsidRPr="00A922FD" w:rsidRDefault="00A922FD" w:rsidP="003B4E68">
            <w:pPr>
              <w:jc w:val="center"/>
            </w:pPr>
            <w:r w:rsidRPr="00A922FD">
              <w:t>y</w:t>
            </w:r>
            <w:r w:rsidRPr="00A922FD">
              <w:rPr>
                <w:vertAlign w:val="subscript"/>
              </w:rPr>
              <w:t>3</w:t>
            </w:r>
          </w:p>
        </w:tc>
        <w:tc>
          <w:tcPr>
            <w:tcW w:w="1139" w:type="dxa"/>
            <w:shd w:val="clear" w:color="auto" w:fill="auto"/>
          </w:tcPr>
          <w:p w14:paraId="788FFBAF" w14:textId="77777777" w:rsidR="00A922FD" w:rsidRPr="00A922FD" w:rsidRDefault="00A922FD" w:rsidP="003B4E68">
            <w:pPr>
              <w:jc w:val="center"/>
            </w:pPr>
            <w:r>
              <w:t>Theta-Wert</w:t>
            </w:r>
          </w:p>
        </w:tc>
      </w:tr>
      <w:tr w:rsidR="00A922FD" w:rsidRPr="000262CC" w14:paraId="0A9EBA94" w14:textId="77777777" w:rsidTr="003B4E68">
        <w:tc>
          <w:tcPr>
            <w:tcW w:w="1413" w:type="dxa"/>
            <w:shd w:val="clear" w:color="auto" w:fill="auto"/>
          </w:tcPr>
          <w:p w14:paraId="054F8B37" w14:textId="77777777" w:rsidR="00A922FD" w:rsidRPr="000262CC" w:rsidRDefault="00A922FD" w:rsidP="003B4E68">
            <w:r w:rsidRPr="000262CC">
              <w:t>Z</w:t>
            </w:r>
          </w:p>
        </w:tc>
        <w:tc>
          <w:tcPr>
            <w:tcW w:w="709" w:type="dxa"/>
            <w:shd w:val="clear" w:color="auto" w:fill="auto"/>
          </w:tcPr>
          <w:p w14:paraId="579C6118" w14:textId="77777777" w:rsidR="00A922FD" w:rsidRPr="000262CC" w:rsidRDefault="00A922FD" w:rsidP="003B4E68">
            <w:pPr>
              <w:jc w:val="right"/>
            </w:pPr>
            <w:r w:rsidRPr="000262CC">
              <w:t>6</w:t>
            </w:r>
          </w:p>
        </w:tc>
        <w:tc>
          <w:tcPr>
            <w:tcW w:w="992" w:type="dxa"/>
            <w:shd w:val="clear" w:color="auto" w:fill="auto"/>
          </w:tcPr>
          <w:p w14:paraId="2545C4B1" w14:textId="77777777" w:rsidR="00A922FD" w:rsidRPr="000262CC" w:rsidRDefault="00A922FD" w:rsidP="003B4E68">
            <w:pPr>
              <w:jc w:val="right"/>
            </w:pPr>
            <w:r w:rsidRPr="000262CC">
              <w:t>-10</w:t>
            </w:r>
          </w:p>
        </w:tc>
        <w:tc>
          <w:tcPr>
            <w:tcW w:w="850" w:type="dxa"/>
            <w:shd w:val="clear" w:color="auto" w:fill="auto"/>
          </w:tcPr>
          <w:p w14:paraId="00976E28" w14:textId="77777777" w:rsidR="00A922FD" w:rsidRPr="000262CC" w:rsidRDefault="00A922FD" w:rsidP="003B4E68">
            <w:pPr>
              <w:jc w:val="right"/>
            </w:pPr>
            <w:r w:rsidRPr="000262CC">
              <w:t>- 2</w:t>
            </w:r>
          </w:p>
        </w:tc>
        <w:tc>
          <w:tcPr>
            <w:tcW w:w="1139" w:type="dxa"/>
            <w:shd w:val="clear" w:color="auto" w:fill="auto"/>
          </w:tcPr>
          <w:p w14:paraId="4C699C51" w14:textId="77777777" w:rsidR="00A922FD" w:rsidRPr="000262CC" w:rsidRDefault="00A922FD" w:rsidP="003B4E68">
            <w:pPr>
              <w:jc w:val="right"/>
            </w:pPr>
          </w:p>
        </w:tc>
      </w:tr>
      <w:tr w:rsidR="00A922FD" w14:paraId="14043041" w14:textId="77777777" w:rsidTr="00FB0BC7">
        <w:tc>
          <w:tcPr>
            <w:tcW w:w="1413" w:type="dxa"/>
            <w:shd w:val="clear" w:color="auto" w:fill="D9D9D9" w:themeFill="background1" w:themeFillShade="D9"/>
          </w:tcPr>
          <w:p w14:paraId="066874F8" w14:textId="77777777" w:rsidR="00A922FD" w:rsidRPr="00FB0BC7" w:rsidRDefault="00A922FD" w:rsidP="003B4E68">
            <w:pPr>
              <w:rPr>
                <w:b/>
              </w:rPr>
            </w:pPr>
            <w:r w:rsidRPr="00FB0BC7">
              <w:rPr>
                <w:b/>
                <w:color w:val="FF0000"/>
              </w:rPr>
              <w:t>y</w:t>
            </w:r>
            <w:r w:rsidRPr="00FB0BC7">
              <w:rPr>
                <w:b/>
                <w:color w:val="FF0000"/>
                <w:vertAlign w:val="subscript"/>
              </w:rPr>
              <w:t>1</w:t>
            </w:r>
            <w:r w:rsidRPr="00FB0BC7">
              <w:rPr>
                <w:b/>
                <w:color w:val="FF0000"/>
              </w:rPr>
              <w:t xml:space="preserve"> </w:t>
            </w:r>
          </w:p>
        </w:tc>
        <w:tc>
          <w:tcPr>
            <w:tcW w:w="709" w:type="dxa"/>
            <w:shd w:val="clear" w:color="auto" w:fill="auto"/>
          </w:tcPr>
          <w:p w14:paraId="705C0038" w14:textId="77777777" w:rsidR="00A922FD" w:rsidRPr="00FF109D" w:rsidRDefault="00A922FD" w:rsidP="003B4E68">
            <w:pPr>
              <w:jc w:val="right"/>
              <w:rPr>
                <w:b/>
              </w:rPr>
            </w:pPr>
            <w:r w:rsidRPr="00FF109D">
              <w:rPr>
                <w:b/>
              </w:rPr>
              <w:t>7</w:t>
            </w:r>
          </w:p>
        </w:tc>
        <w:tc>
          <w:tcPr>
            <w:tcW w:w="992" w:type="dxa"/>
            <w:shd w:val="clear" w:color="auto" w:fill="FFFF00"/>
          </w:tcPr>
          <w:p w14:paraId="1481520B" w14:textId="77777777" w:rsidR="00A922FD" w:rsidRPr="00FF109D" w:rsidRDefault="00A922FD" w:rsidP="003B4E68">
            <w:pPr>
              <w:jc w:val="right"/>
              <w:rPr>
                <w:b/>
              </w:rPr>
            </w:pPr>
            <w:r w:rsidRPr="00FB0BC7">
              <w:rPr>
                <w:b/>
                <w:color w:val="FF0000"/>
              </w:rPr>
              <w:t>4</w:t>
            </w:r>
          </w:p>
        </w:tc>
        <w:tc>
          <w:tcPr>
            <w:tcW w:w="850" w:type="dxa"/>
            <w:shd w:val="clear" w:color="auto" w:fill="auto"/>
          </w:tcPr>
          <w:p w14:paraId="4035207A" w14:textId="77777777" w:rsidR="00A922FD" w:rsidRDefault="00A922FD" w:rsidP="003B4E68">
            <w:pPr>
              <w:jc w:val="right"/>
            </w:pPr>
            <w:r>
              <w:t>1</w:t>
            </w:r>
          </w:p>
        </w:tc>
        <w:tc>
          <w:tcPr>
            <w:tcW w:w="1139" w:type="dxa"/>
            <w:shd w:val="clear" w:color="auto" w:fill="auto"/>
          </w:tcPr>
          <w:p w14:paraId="512BAFCD" w14:textId="10E4E1CB" w:rsidR="00A922FD" w:rsidRDefault="00FF109D" w:rsidP="003B4E68">
            <w:pPr>
              <w:jc w:val="right"/>
            </w:pPr>
            <w:r>
              <w:t>7/</w:t>
            </w:r>
            <w:r w:rsidR="00A922FD">
              <w:t>4</w:t>
            </w:r>
          </w:p>
        </w:tc>
      </w:tr>
      <w:tr w:rsidR="00A922FD" w14:paraId="563D93CF" w14:textId="77777777" w:rsidTr="00FB0BC7">
        <w:tc>
          <w:tcPr>
            <w:tcW w:w="1413" w:type="dxa"/>
            <w:shd w:val="clear" w:color="auto" w:fill="auto"/>
          </w:tcPr>
          <w:p w14:paraId="7FBBECD9" w14:textId="77777777" w:rsidR="00A922FD" w:rsidRPr="00FB0BC7" w:rsidRDefault="00A922FD" w:rsidP="003B4E68">
            <w:r w:rsidRPr="00FB0BC7">
              <w:t>y</w:t>
            </w:r>
            <w:r w:rsidRPr="00FB0BC7">
              <w:rPr>
                <w:vertAlign w:val="subscript"/>
              </w:rPr>
              <w:t>2</w:t>
            </w:r>
            <w:r w:rsidRPr="00FB0BC7">
              <w:t xml:space="preserve"> </w:t>
            </w:r>
          </w:p>
        </w:tc>
        <w:tc>
          <w:tcPr>
            <w:tcW w:w="709" w:type="dxa"/>
            <w:shd w:val="clear" w:color="auto" w:fill="auto"/>
          </w:tcPr>
          <w:p w14:paraId="677A4CB9" w14:textId="77777777" w:rsidR="00A922FD" w:rsidRPr="00FF109D" w:rsidRDefault="00A922FD" w:rsidP="003B4E68">
            <w:pPr>
              <w:jc w:val="right"/>
              <w:rPr>
                <w:b/>
              </w:rPr>
            </w:pPr>
            <w:r w:rsidRPr="00FF109D">
              <w:rPr>
                <w:b/>
              </w:rPr>
              <w:t>5</w:t>
            </w:r>
          </w:p>
        </w:tc>
        <w:tc>
          <w:tcPr>
            <w:tcW w:w="992" w:type="dxa"/>
            <w:shd w:val="clear" w:color="auto" w:fill="auto"/>
          </w:tcPr>
          <w:p w14:paraId="59DE33D7" w14:textId="77777777" w:rsidR="00A922FD" w:rsidRPr="00FF109D" w:rsidRDefault="00A922FD" w:rsidP="003B4E68">
            <w:pPr>
              <w:jc w:val="right"/>
              <w:rPr>
                <w:b/>
              </w:rPr>
            </w:pPr>
            <w:r w:rsidRPr="00FB0BC7">
              <w:rPr>
                <w:b/>
              </w:rPr>
              <w:t>2</w:t>
            </w:r>
          </w:p>
        </w:tc>
        <w:tc>
          <w:tcPr>
            <w:tcW w:w="850" w:type="dxa"/>
            <w:shd w:val="clear" w:color="auto" w:fill="auto"/>
          </w:tcPr>
          <w:p w14:paraId="3C77A8C1" w14:textId="77777777" w:rsidR="00A922FD" w:rsidRDefault="00A922FD" w:rsidP="003B4E68">
            <w:pPr>
              <w:jc w:val="right"/>
            </w:pPr>
            <w:r>
              <w:t>1</w:t>
            </w:r>
          </w:p>
        </w:tc>
        <w:tc>
          <w:tcPr>
            <w:tcW w:w="1139" w:type="dxa"/>
            <w:shd w:val="clear" w:color="auto" w:fill="auto"/>
          </w:tcPr>
          <w:p w14:paraId="5591D24C" w14:textId="36C36D1C" w:rsidR="00A922FD" w:rsidRDefault="00FF109D" w:rsidP="003B4E68">
            <w:pPr>
              <w:jc w:val="right"/>
            </w:pPr>
            <w:r>
              <w:t>5/</w:t>
            </w:r>
            <w:r w:rsidR="00A922FD">
              <w:t>2</w:t>
            </w:r>
          </w:p>
        </w:tc>
      </w:tr>
      <w:tr w:rsidR="00A922FD" w:rsidRPr="00527B2A" w14:paraId="6D018C09" w14:textId="77777777" w:rsidTr="003B4E68">
        <w:tc>
          <w:tcPr>
            <w:tcW w:w="1413" w:type="dxa"/>
            <w:shd w:val="clear" w:color="auto" w:fill="auto"/>
          </w:tcPr>
          <w:p w14:paraId="135C631D" w14:textId="77777777" w:rsidR="00A922FD" w:rsidRPr="00A922FD" w:rsidRDefault="00A922FD" w:rsidP="003B4E68">
            <w:r w:rsidRPr="00A922FD">
              <w:t>x</w:t>
            </w:r>
            <w:r w:rsidRPr="00A922FD">
              <w:rPr>
                <w:vertAlign w:val="subscript"/>
              </w:rPr>
              <w:t>2</w:t>
            </w:r>
            <w:r w:rsidRPr="00A922FD">
              <w:t xml:space="preserve"> </w:t>
            </w:r>
          </w:p>
        </w:tc>
        <w:tc>
          <w:tcPr>
            <w:tcW w:w="709" w:type="dxa"/>
            <w:shd w:val="clear" w:color="auto" w:fill="auto"/>
          </w:tcPr>
          <w:p w14:paraId="5A530D20" w14:textId="77777777" w:rsidR="00A922FD" w:rsidRPr="00FF109D" w:rsidRDefault="00A922FD" w:rsidP="003B4E68">
            <w:pPr>
              <w:jc w:val="right"/>
              <w:rPr>
                <w:b/>
              </w:rPr>
            </w:pPr>
            <w:r w:rsidRPr="00FF109D">
              <w:rPr>
                <w:b/>
              </w:rPr>
              <w:t>3</w:t>
            </w:r>
          </w:p>
        </w:tc>
        <w:tc>
          <w:tcPr>
            <w:tcW w:w="992" w:type="dxa"/>
            <w:shd w:val="clear" w:color="auto" w:fill="auto"/>
          </w:tcPr>
          <w:p w14:paraId="3F2B6A4E" w14:textId="77777777" w:rsidR="00A922FD" w:rsidRPr="00FF109D" w:rsidRDefault="00A922FD" w:rsidP="003B4E68">
            <w:pPr>
              <w:jc w:val="right"/>
              <w:rPr>
                <w:b/>
              </w:rPr>
            </w:pPr>
            <w:r w:rsidRPr="00FF109D">
              <w:rPr>
                <w:b/>
              </w:rPr>
              <w:t>0</w:t>
            </w:r>
          </w:p>
        </w:tc>
        <w:tc>
          <w:tcPr>
            <w:tcW w:w="850" w:type="dxa"/>
            <w:shd w:val="clear" w:color="auto" w:fill="auto"/>
          </w:tcPr>
          <w:p w14:paraId="7F99F877" w14:textId="77777777" w:rsidR="00A922FD" w:rsidRPr="00A922FD" w:rsidRDefault="00A922FD" w:rsidP="003B4E68">
            <w:pPr>
              <w:jc w:val="right"/>
            </w:pPr>
            <w:r w:rsidRPr="00A922FD">
              <w:t>-1</w:t>
            </w:r>
          </w:p>
        </w:tc>
        <w:tc>
          <w:tcPr>
            <w:tcW w:w="1139" w:type="dxa"/>
            <w:shd w:val="clear" w:color="auto" w:fill="auto"/>
          </w:tcPr>
          <w:p w14:paraId="50DDEE08" w14:textId="59D38EFE" w:rsidR="00A922FD" w:rsidRPr="00A922FD" w:rsidRDefault="00FF109D" w:rsidP="003B4E68">
            <w:pPr>
              <w:jc w:val="right"/>
            </w:pPr>
            <w:r>
              <w:t>unendlich</w:t>
            </w:r>
          </w:p>
        </w:tc>
      </w:tr>
    </w:tbl>
    <w:p w14:paraId="47E55118" w14:textId="77777777" w:rsidR="000C0EF8" w:rsidRDefault="000C0EF8" w:rsidP="0008298E">
      <w:pPr>
        <w:ind w:firstLine="360"/>
      </w:pPr>
    </w:p>
    <w:p w14:paraId="7F339492" w14:textId="3DE68C30" w:rsidR="008D1974" w:rsidRDefault="008D1974" w:rsidP="0074598C">
      <w:pPr>
        <w:pStyle w:val="Listenabsatz"/>
        <w:numPr>
          <w:ilvl w:val="0"/>
          <w:numId w:val="37"/>
        </w:numPr>
        <w:ind w:left="851"/>
      </w:pPr>
      <w:r>
        <w:t>neue Austrittsvariable ist y</w:t>
      </w:r>
      <w:r w:rsidR="003749AA">
        <w:rPr>
          <w:vertAlign w:val="subscript"/>
        </w:rPr>
        <w:t>1</w:t>
      </w:r>
      <w:r>
        <w:t xml:space="preserve"> da y</w:t>
      </w:r>
      <w:r w:rsidR="003749AA">
        <w:rPr>
          <w:vertAlign w:val="subscript"/>
        </w:rPr>
        <w:t>1</w:t>
      </w:r>
      <w:r>
        <w:t xml:space="preserve"> = </w:t>
      </w:r>
      <w:r w:rsidR="003749AA">
        <w:t>7/4</w:t>
      </w:r>
      <w:r>
        <w:t xml:space="preserve"> den kleinsten Theta-Wert hat</w:t>
      </w:r>
    </w:p>
    <w:p w14:paraId="0F6B67ED" w14:textId="77777777" w:rsidR="000C0EF8" w:rsidRDefault="000C0EF8" w:rsidP="0008298E">
      <w:pPr>
        <w:ind w:firstLine="360"/>
      </w:pPr>
    </w:p>
    <w:p w14:paraId="28B31E5D" w14:textId="75D80853" w:rsidR="00781B9F" w:rsidRPr="007E5279" w:rsidRDefault="000C0EF8" w:rsidP="0074598C">
      <w:pPr>
        <w:pStyle w:val="Listenabsatz"/>
        <w:numPr>
          <w:ilvl w:val="0"/>
          <w:numId w:val="34"/>
        </w:numPr>
        <w:ind w:left="851"/>
        <w:rPr>
          <w:b/>
        </w:rPr>
      </w:pPr>
      <w:r w:rsidRPr="007E5279">
        <w:rPr>
          <w:b/>
        </w:rPr>
        <w:t>Tausch x</w:t>
      </w:r>
      <w:r w:rsidRPr="007E5279">
        <w:rPr>
          <w:b/>
          <w:vertAlign w:val="subscript"/>
        </w:rPr>
        <w:t>1</w:t>
      </w:r>
      <w:r w:rsidRPr="007E5279">
        <w:rPr>
          <w:b/>
        </w:rPr>
        <w:t xml:space="preserve"> </w:t>
      </w:r>
      <w:proofErr w:type="spellStart"/>
      <w:r w:rsidRPr="007E5279">
        <w:rPr>
          <w:b/>
        </w:rPr>
        <w:t>gg</w:t>
      </w:r>
      <w:proofErr w:type="spellEnd"/>
      <w:r w:rsidRPr="007E5279">
        <w:rPr>
          <w:b/>
        </w:rPr>
        <w:t xml:space="preserve">. </w:t>
      </w:r>
      <w:r w:rsidR="003749AA" w:rsidRPr="007E5279">
        <w:rPr>
          <w:b/>
        </w:rPr>
        <w:t>y</w:t>
      </w:r>
      <w:r w:rsidR="00307A8E">
        <w:rPr>
          <w:b/>
          <w:vertAlign w:val="subscript"/>
        </w:rPr>
        <w:t>1</w:t>
      </w:r>
      <w:r w:rsidR="003749AA" w:rsidRPr="007E5279">
        <w:rPr>
          <w:b/>
        </w:rPr>
        <w:t xml:space="preserve"> </w:t>
      </w:r>
    </w:p>
    <w:p w14:paraId="39865403" w14:textId="77777777" w:rsidR="000C0EF8" w:rsidRDefault="000C0EF8" w:rsidP="0008298E">
      <w:pPr>
        <w:ind w:firstLine="360"/>
      </w:pPr>
    </w:p>
    <w:p w14:paraId="010E43D8" w14:textId="41C6BD1E" w:rsidR="00781B9F" w:rsidRPr="005709F9" w:rsidRDefault="00933D4D" w:rsidP="0074598C">
      <w:pPr>
        <w:pStyle w:val="Listenabsatz"/>
        <w:numPr>
          <w:ilvl w:val="0"/>
          <w:numId w:val="34"/>
        </w:numPr>
        <w:ind w:left="851"/>
        <w:rPr>
          <w:b/>
          <w:color w:val="FF0000"/>
        </w:rPr>
      </w:pPr>
      <w:r w:rsidRPr="005709F9">
        <w:rPr>
          <w:b/>
          <w:color w:val="FF0000"/>
        </w:rPr>
        <w:t xml:space="preserve">Pivotwert ist </w:t>
      </w:r>
      <w:r w:rsidR="005709F9" w:rsidRPr="005709F9">
        <w:rPr>
          <w:b/>
          <w:color w:val="FF0000"/>
        </w:rPr>
        <w:t>4</w:t>
      </w:r>
    </w:p>
    <w:p w14:paraId="103131CB" w14:textId="77777777" w:rsidR="00933D4D" w:rsidRDefault="00933D4D" w:rsidP="0008298E">
      <w:pPr>
        <w:ind w:firstLine="360"/>
      </w:pPr>
    </w:p>
    <w:p w14:paraId="19212154" w14:textId="44563DD2" w:rsidR="00AF04C4" w:rsidRDefault="00901008" w:rsidP="0008298E">
      <w:pPr>
        <w:ind w:firstLine="360"/>
      </w:pPr>
      <w:r>
        <w:t>Tabelle 2 kann erstellt werden</w:t>
      </w:r>
    </w:p>
    <w:p w14:paraId="3B8E786E" w14:textId="1484A479" w:rsidR="00901008" w:rsidRDefault="00901008" w:rsidP="0008298E">
      <w:pPr>
        <w:ind w:firstLine="360"/>
      </w:pPr>
    </w:p>
    <w:p w14:paraId="085DF96E" w14:textId="5D7AF5A7" w:rsidR="00781B9F" w:rsidRPr="007E5279" w:rsidRDefault="00274E95" w:rsidP="00274E95">
      <w:pPr>
        <w:ind w:firstLine="360"/>
      </w:pPr>
      <w:r>
        <w:t>1.</w:t>
      </w:r>
      <w:r>
        <w:tab/>
      </w:r>
      <w:r w:rsidR="007E5279" w:rsidRPr="007E5279">
        <w:t>Tausch x</w:t>
      </w:r>
      <w:r w:rsidR="007E5279" w:rsidRPr="007E5279">
        <w:rPr>
          <w:vertAlign w:val="subscript"/>
        </w:rPr>
        <w:t>1</w:t>
      </w:r>
      <w:r w:rsidR="007E5279" w:rsidRPr="007E5279">
        <w:t xml:space="preserve"> </w:t>
      </w:r>
      <w:proofErr w:type="spellStart"/>
      <w:r w:rsidR="007E5279" w:rsidRPr="007E5279">
        <w:t>gg</w:t>
      </w:r>
      <w:proofErr w:type="spellEnd"/>
      <w:r w:rsidR="007E5279" w:rsidRPr="007E5279">
        <w:t>. y</w:t>
      </w:r>
      <w:r w:rsidR="00CA381E">
        <w:rPr>
          <w:vertAlign w:val="subscript"/>
        </w:rPr>
        <w:t>1</w:t>
      </w:r>
    </w:p>
    <w:p w14:paraId="6F714220" w14:textId="77777777" w:rsidR="00781B9F" w:rsidRDefault="00781B9F" w:rsidP="00274E95">
      <w:pPr>
        <w:ind w:firstLine="360"/>
      </w:pPr>
    </w:p>
    <w:p w14:paraId="39061778" w14:textId="2BD0AF52" w:rsidR="00274E95" w:rsidRDefault="007E5279" w:rsidP="00274E95">
      <w:pPr>
        <w:ind w:firstLine="360"/>
      </w:pPr>
      <w:r>
        <w:t>2.</w:t>
      </w:r>
      <w:r>
        <w:tab/>
      </w:r>
      <w:r w:rsidR="00274E95">
        <w:t xml:space="preserve">Kehrwert zum Pivot-Wert </w:t>
      </w:r>
      <w:r w:rsidR="000D3E27">
        <w:t>4</w:t>
      </w:r>
      <w:r w:rsidR="00274E95">
        <w:t xml:space="preserve"> an Stelle </w:t>
      </w:r>
      <w:r w:rsidR="0093596A">
        <w:t>x</w:t>
      </w:r>
      <w:r w:rsidR="0093596A" w:rsidRPr="0093596A">
        <w:rPr>
          <w:vertAlign w:val="subscript"/>
        </w:rPr>
        <w:t>1</w:t>
      </w:r>
      <w:r w:rsidR="000D3E27" w:rsidRPr="000D3E27">
        <w:t>, y</w:t>
      </w:r>
      <w:r w:rsidR="005709F9">
        <w:rPr>
          <w:vertAlign w:val="subscript"/>
        </w:rPr>
        <w:t>1</w:t>
      </w:r>
      <w:r w:rsidR="00274E95">
        <w:t xml:space="preserve"> (Zeile </w:t>
      </w:r>
      <w:r w:rsidR="006A0519">
        <w:t>1</w:t>
      </w:r>
      <w:r w:rsidR="00274E95">
        <w:t xml:space="preserve">, Spalte </w:t>
      </w:r>
      <w:r w:rsidR="006A0519">
        <w:t>1</w:t>
      </w:r>
      <w:r w:rsidR="00274E95">
        <w:t>)</w:t>
      </w:r>
      <w:r w:rsidR="0093596A">
        <w:t xml:space="preserve"> = </w:t>
      </w:r>
      <w:r w:rsidR="000D3E27">
        <w:t xml:space="preserve">¼ </w:t>
      </w:r>
    </w:p>
    <w:p w14:paraId="39BF347B" w14:textId="77777777" w:rsidR="00274E95" w:rsidRDefault="00274E95" w:rsidP="00274E95">
      <w:pPr>
        <w:ind w:firstLine="360"/>
      </w:pPr>
    </w:p>
    <w:p w14:paraId="774D1D02" w14:textId="133011A0" w:rsidR="00274E95" w:rsidRDefault="00274E95" w:rsidP="00274E95">
      <w:pPr>
        <w:ind w:firstLine="360"/>
      </w:pPr>
      <w:r>
        <w:t>3.</w:t>
      </w:r>
      <w:r>
        <w:tab/>
        <w:t xml:space="preserve">Füllen der Pivotzeile (Zeile </w:t>
      </w:r>
      <w:r w:rsidR="00312B4D">
        <w:t>1</w:t>
      </w:r>
      <w:r>
        <w:t xml:space="preserve"> zu x</w:t>
      </w:r>
      <w:r w:rsidR="008F64E4">
        <w:rPr>
          <w:vertAlign w:val="subscript"/>
        </w:rPr>
        <w:t>1</w:t>
      </w:r>
      <w:r>
        <w:t>): Division der Zellenwerte durch den Pivotwert</w:t>
      </w:r>
    </w:p>
    <w:p w14:paraId="645EDD1F" w14:textId="16EE8551" w:rsidR="00274E95" w:rsidRDefault="00274E95" w:rsidP="00274E95">
      <w:pPr>
        <w:ind w:firstLine="360"/>
      </w:pPr>
      <w:r>
        <w:tab/>
      </w:r>
      <w:r w:rsidR="00312B4D">
        <w:t>7</w:t>
      </w:r>
      <w:r>
        <w:t xml:space="preserve"> : </w:t>
      </w:r>
      <w:r w:rsidR="00E91FDF">
        <w:t>4</w:t>
      </w:r>
      <w:r w:rsidR="008F64E4">
        <w:t xml:space="preserve"> </w:t>
      </w:r>
      <w:r>
        <w:t xml:space="preserve"> = </w:t>
      </w:r>
      <w:r w:rsidR="00683682">
        <w:t xml:space="preserve"> </w:t>
      </w:r>
      <w:r w:rsidR="00B35A84">
        <w:t xml:space="preserve"> 7/4  </w:t>
      </w:r>
    </w:p>
    <w:p w14:paraId="3FA67FE9" w14:textId="20407E54" w:rsidR="00274E95" w:rsidRDefault="00274E95" w:rsidP="00274E95">
      <w:pPr>
        <w:ind w:firstLine="360"/>
      </w:pPr>
      <w:r>
        <w:tab/>
      </w:r>
      <w:r w:rsidR="008F64E4">
        <w:t>1</w:t>
      </w:r>
      <w:r>
        <w:t xml:space="preserve"> : </w:t>
      </w:r>
      <w:r w:rsidR="00B35A84">
        <w:t>4</w:t>
      </w:r>
      <w:r w:rsidR="008F64E4">
        <w:t xml:space="preserve"> </w:t>
      </w:r>
      <w:r>
        <w:t xml:space="preserve">  = </w:t>
      </w:r>
      <w:r w:rsidR="00312B4D">
        <w:t xml:space="preserve"> </w:t>
      </w:r>
      <w:r w:rsidR="00683682">
        <w:t>1/4</w:t>
      </w:r>
      <w:r w:rsidR="00B35A84">
        <w:t xml:space="preserve"> </w:t>
      </w:r>
    </w:p>
    <w:p w14:paraId="3AA95F3A" w14:textId="0EB6FFAD" w:rsidR="00274E95" w:rsidRDefault="00274E95" w:rsidP="0008298E">
      <w:pPr>
        <w:ind w:firstLine="360"/>
      </w:pPr>
    </w:p>
    <w:p w14:paraId="0253BEB2" w14:textId="7C94507D" w:rsidR="008F64E4" w:rsidRDefault="008F64E4" w:rsidP="008F64E4">
      <w:pPr>
        <w:ind w:firstLine="360"/>
      </w:pPr>
      <w:r>
        <w:t>4.</w:t>
      </w:r>
      <w:r>
        <w:tab/>
        <w:t>Füllen der Pivotspalte (Spalte 1 zu y</w:t>
      </w:r>
      <w:r w:rsidR="00B74CD4">
        <w:rPr>
          <w:vertAlign w:val="subscript"/>
        </w:rPr>
        <w:t>1</w:t>
      </w:r>
      <w:r>
        <w:t xml:space="preserve">): Division der Zellenwerte durch den Pivotwert </w:t>
      </w:r>
    </w:p>
    <w:p w14:paraId="61C76BC2" w14:textId="77777777" w:rsidR="008F64E4" w:rsidRDefault="008F64E4" w:rsidP="008F64E4">
      <w:pPr>
        <w:ind w:firstLine="708"/>
      </w:pPr>
      <w:r>
        <w:t xml:space="preserve">mit </w:t>
      </w:r>
      <w:proofErr w:type="spellStart"/>
      <w:r>
        <w:t>Vz</w:t>
      </w:r>
      <w:proofErr w:type="spellEnd"/>
      <w:r>
        <w:t>-Wechsel (* -1)</w:t>
      </w:r>
    </w:p>
    <w:p w14:paraId="3A7DDB0E" w14:textId="145BF45F" w:rsidR="008F64E4" w:rsidRDefault="008F64E4" w:rsidP="008F64E4">
      <w:pPr>
        <w:ind w:firstLine="360"/>
      </w:pPr>
      <w:r>
        <w:tab/>
        <w:t>-</w:t>
      </w:r>
      <w:r w:rsidR="001163B9">
        <w:t>10</w:t>
      </w:r>
      <w:r>
        <w:t xml:space="preserve"> : </w:t>
      </w:r>
      <w:r w:rsidR="007816E0">
        <w:t>4</w:t>
      </w:r>
      <w:r w:rsidR="0035324A">
        <w:t xml:space="preserve"> </w:t>
      </w:r>
      <w:r w:rsidR="006A0519">
        <w:t xml:space="preserve"> </w:t>
      </w:r>
      <w:r>
        <w:t xml:space="preserve">* </w:t>
      </w:r>
      <w:r w:rsidR="001163B9">
        <w:t xml:space="preserve"> </w:t>
      </w:r>
      <w:r>
        <w:t xml:space="preserve">-1 = </w:t>
      </w:r>
      <w:r w:rsidR="00F573F1">
        <w:t xml:space="preserve"> </w:t>
      </w:r>
      <w:r w:rsidR="007816E0">
        <w:t xml:space="preserve"> 5/2</w:t>
      </w:r>
    </w:p>
    <w:p w14:paraId="09496FF2" w14:textId="26BA9484" w:rsidR="008F64E4" w:rsidRDefault="008F64E4" w:rsidP="008F64E4">
      <w:pPr>
        <w:ind w:firstLine="708"/>
      </w:pPr>
      <w:r>
        <w:t xml:space="preserve"> </w:t>
      </w:r>
      <w:r w:rsidR="001163B9">
        <w:t xml:space="preserve">  </w:t>
      </w:r>
      <w:r w:rsidR="00D71A17">
        <w:t>2</w:t>
      </w:r>
      <w:r>
        <w:t xml:space="preserve"> : </w:t>
      </w:r>
      <w:r w:rsidR="00732DCC">
        <w:t>4</w:t>
      </w:r>
      <w:r>
        <w:t xml:space="preserve"> </w:t>
      </w:r>
      <w:r w:rsidR="006A0519">
        <w:t xml:space="preserve"> </w:t>
      </w:r>
      <w:r>
        <w:t>*</w:t>
      </w:r>
      <w:r w:rsidR="001163B9">
        <w:t xml:space="preserve"> </w:t>
      </w:r>
      <w:r>
        <w:t xml:space="preserve"> -1 =  </w:t>
      </w:r>
      <w:r w:rsidR="00F573F1">
        <w:t xml:space="preserve"> </w:t>
      </w:r>
      <w:r w:rsidR="00732DCC">
        <w:t xml:space="preserve">-1/2 </w:t>
      </w:r>
    </w:p>
    <w:p w14:paraId="615851CE" w14:textId="1968183E" w:rsidR="008F64E4" w:rsidRDefault="008F64E4" w:rsidP="008F64E4">
      <w:pPr>
        <w:ind w:firstLine="708"/>
      </w:pPr>
      <w:r>
        <w:t xml:space="preserve"> </w:t>
      </w:r>
      <w:r w:rsidR="001163B9">
        <w:t xml:space="preserve">  0</w:t>
      </w:r>
      <w:r>
        <w:t xml:space="preserve"> :</w:t>
      </w:r>
      <w:r w:rsidR="00732DCC">
        <w:t xml:space="preserve"> 4</w:t>
      </w:r>
      <w:r w:rsidR="00D71A17">
        <w:t xml:space="preserve"> </w:t>
      </w:r>
      <w:r w:rsidR="001163B9">
        <w:t xml:space="preserve"> </w:t>
      </w:r>
      <w:r>
        <w:t>*</w:t>
      </w:r>
      <w:r w:rsidR="001163B9">
        <w:t xml:space="preserve"> </w:t>
      </w:r>
      <w:r>
        <w:t xml:space="preserve"> -1 =  </w:t>
      </w:r>
      <w:r w:rsidR="00F573F1">
        <w:t xml:space="preserve">  0</w:t>
      </w:r>
    </w:p>
    <w:p w14:paraId="14474333" w14:textId="77777777" w:rsidR="008F64E4" w:rsidRPr="005709F9" w:rsidRDefault="008F64E4" w:rsidP="008F64E4">
      <w:pPr>
        <w:ind w:firstLine="360"/>
      </w:pPr>
    </w:p>
    <w:p w14:paraId="0CE9BC92" w14:textId="77777777" w:rsidR="008F64E4" w:rsidRPr="005709F9" w:rsidRDefault="008F64E4" w:rsidP="008F64E4">
      <w:pPr>
        <w:ind w:firstLine="360"/>
      </w:pPr>
      <w:r w:rsidRPr="00676D10">
        <w:rPr>
          <w:highlight w:val="yellow"/>
        </w:rPr>
        <w:t>5.</w:t>
      </w:r>
      <w:r w:rsidRPr="00676D10">
        <w:rPr>
          <w:highlight w:val="yellow"/>
        </w:rPr>
        <w:tab/>
        <w:t>Füllen der Zeile 0 (Z-Zeile): Zellenwert – (Wert Pivotspalte * Wert Pivotzeile: Pivotwert)</w:t>
      </w:r>
    </w:p>
    <w:p w14:paraId="7DF3D3A0" w14:textId="64D49D94" w:rsidR="008F64E4" w:rsidRPr="005709F9" w:rsidRDefault="008F64E4" w:rsidP="008F64E4">
      <w:pPr>
        <w:ind w:firstLine="360"/>
      </w:pPr>
      <w:r w:rsidRPr="005709F9">
        <w:tab/>
        <w:t xml:space="preserve">   </w:t>
      </w:r>
      <w:r w:rsidR="006A0519">
        <w:t>6</w:t>
      </w:r>
      <w:r w:rsidRPr="005709F9">
        <w:t xml:space="preserve"> – (-</w:t>
      </w:r>
      <w:r w:rsidR="006A0519">
        <w:t>10</w:t>
      </w:r>
      <w:r w:rsidRPr="005709F9">
        <w:t xml:space="preserve"> </w:t>
      </w:r>
      <w:r w:rsidR="006A0519">
        <w:t xml:space="preserve"> </w:t>
      </w:r>
      <w:r w:rsidRPr="005709F9">
        <w:t xml:space="preserve">* </w:t>
      </w:r>
      <w:r w:rsidR="005431F9">
        <w:t xml:space="preserve"> </w:t>
      </w:r>
      <w:r w:rsidR="006A0519">
        <w:t>7</w:t>
      </w:r>
      <w:r w:rsidRPr="005709F9">
        <w:t xml:space="preserve"> : </w:t>
      </w:r>
      <w:r w:rsidR="006A0519">
        <w:t>4</w:t>
      </w:r>
      <w:r w:rsidRPr="005709F9">
        <w:t xml:space="preserve">) =    </w:t>
      </w:r>
      <w:r w:rsidR="00E60E73">
        <w:t>23</w:t>
      </w:r>
      <w:r w:rsidR="007C525E">
        <w:t>,5</w:t>
      </w:r>
    </w:p>
    <w:p w14:paraId="0E0A8FDF" w14:textId="5A9BDCEC" w:rsidR="008F64E4" w:rsidRDefault="006A0519" w:rsidP="008F64E4">
      <w:pPr>
        <w:ind w:firstLine="708"/>
      </w:pPr>
      <w:r>
        <w:t xml:space="preserve">  </w:t>
      </w:r>
      <w:r w:rsidR="008F64E4" w:rsidRPr="005709F9">
        <w:t>-</w:t>
      </w:r>
      <w:r>
        <w:t>2</w:t>
      </w:r>
      <w:r w:rsidR="008F64E4" w:rsidRPr="005709F9">
        <w:t xml:space="preserve"> – (-</w:t>
      </w:r>
      <w:r>
        <w:t>10</w:t>
      </w:r>
      <w:r w:rsidR="008F64E4" w:rsidRPr="005709F9">
        <w:t xml:space="preserve"> </w:t>
      </w:r>
      <w:r>
        <w:t xml:space="preserve"> </w:t>
      </w:r>
      <w:r w:rsidR="008F64E4" w:rsidRPr="005709F9">
        <w:t xml:space="preserve">*  </w:t>
      </w:r>
      <w:r w:rsidR="007C525E">
        <w:t>1</w:t>
      </w:r>
      <w:r w:rsidR="008F64E4" w:rsidRPr="005709F9">
        <w:t xml:space="preserve"> : </w:t>
      </w:r>
      <w:r>
        <w:t>4</w:t>
      </w:r>
      <w:r w:rsidR="008F64E4" w:rsidRPr="005709F9">
        <w:t xml:space="preserve">) =  </w:t>
      </w:r>
      <w:r w:rsidR="007C525E">
        <w:t xml:space="preserve">    1/2</w:t>
      </w:r>
    </w:p>
    <w:p w14:paraId="463E2378" w14:textId="77777777" w:rsidR="008F64E4" w:rsidRPr="005709F9" w:rsidRDefault="008F64E4" w:rsidP="008F64E4">
      <w:pPr>
        <w:ind w:firstLine="360"/>
      </w:pPr>
    </w:p>
    <w:p w14:paraId="58E39B0B" w14:textId="0E92945B" w:rsidR="008F64E4" w:rsidRPr="005709F9" w:rsidRDefault="008F64E4" w:rsidP="008F64E4">
      <w:pPr>
        <w:ind w:firstLine="360"/>
      </w:pPr>
      <w:r w:rsidRPr="005709F9">
        <w:t>6.</w:t>
      </w:r>
      <w:r w:rsidRPr="005709F9">
        <w:tab/>
        <w:t xml:space="preserve">Füllen der Zeile </w:t>
      </w:r>
      <w:r w:rsidR="007C525E">
        <w:t>2</w:t>
      </w:r>
      <w:r w:rsidRPr="005709F9">
        <w:t xml:space="preserve"> (</w:t>
      </w:r>
      <w:r w:rsidR="007C525E">
        <w:t>y</w:t>
      </w:r>
      <w:r w:rsidR="007C525E" w:rsidRPr="007C525E">
        <w:rPr>
          <w:vertAlign w:val="subscript"/>
        </w:rPr>
        <w:t>2</w:t>
      </w:r>
      <w:r w:rsidRPr="005709F9">
        <w:t>-Zeile): Zellenwert – (Wert Pivotspalte * Wert Pivotzeile: Pivotwert)</w:t>
      </w:r>
    </w:p>
    <w:p w14:paraId="2EBFD6C7" w14:textId="32590ED3" w:rsidR="008F64E4" w:rsidRPr="005709F9" w:rsidRDefault="000D1CFC" w:rsidP="008F64E4">
      <w:pPr>
        <w:ind w:firstLine="708"/>
      </w:pPr>
      <w:r>
        <w:t xml:space="preserve">  5 </w:t>
      </w:r>
      <w:r w:rsidR="008F64E4" w:rsidRPr="005709F9">
        <w:t xml:space="preserve">– ( </w:t>
      </w:r>
      <w:r>
        <w:t>2</w:t>
      </w:r>
      <w:r w:rsidR="008F64E4" w:rsidRPr="005709F9">
        <w:t xml:space="preserve"> </w:t>
      </w:r>
      <w:r>
        <w:t xml:space="preserve"> </w:t>
      </w:r>
      <w:r w:rsidR="008F64E4" w:rsidRPr="005709F9">
        <w:t xml:space="preserve">* </w:t>
      </w:r>
      <w:r>
        <w:t>7</w:t>
      </w:r>
      <w:r w:rsidR="008F64E4" w:rsidRPr="005709F9">
        <w:t xml:space="preserve"> : </w:t>
      </w:r>
      <w:r>
        <w:t>4</w:t>
      </w:r>
      <w:r w:rsidR="008F64E4" w:rsidRPr="005709F9">
        <w:t xml:space="preserve">) =  </w:t>
      </w:r>
      <w:r w:rsidR="007847F3">
        <w:t xml:space="preserve">3/2 </w:t>
      </w:r>
    </w:p>
    <w:p w14:paraId="109F6BB5" w14:textId="35937CEF" w:rsidR="008F64E4" w:rsidRPr="005709F9" w:rsidRDefault="008F64E4" w:rsidP="008F64E4">
      <w:pPr>
        <w:ind w:firstLine="708"/>
      </w:pPr>
      <w:r w:rsidRPr="005709F9">
        <w:t xml:space="preserve">  </w:t>
      </w:r>
      <w:r w:rsidR="000D1CFC">
        <w:t>1</w:t>
      </w:r>
      <w:r w:rsidRPr="005709F9">
        <w:t xml:space="preserve"> – ( </w:t>
      </w:r>
      <w:r w:rsidR="000D1CFC">
        <w:t>2</w:t>
      </w:r>
      <w:r w:rsidRPr="005709F9">
        <w:t xml:space="preserve"> * </w:t>
      </w:r>
      <w:r w:rsidR="000D1CFC">
        <w:t>1</w:t>
      </w:r>
      <w:r w:rsidRPr="005709F9">
        <w:t xml:space="preserve"> : </w:t>
      </w:r>
      <w:r w:rsidR="000D1CFC">
        <w:t>4</w:t>
      </w:r>
      <w:r w:rsidRPr="005709F9">
        <w:t xml:space="preserve">) =  </w:t>
      </w:r>
      <w:r w:rsidR="00683682">
        <w:t xml:space="preserve"> 1/2</w:t>
      </w:r>
    </w:p>
    <w:p w14:paraId="4EF3C94F" w14:textId="66F8844D" w:rsidR="008F64E4" w:rsidRDefault="008F64E4" w:rsidP="008F64E4">
      <w:pPr>
        <w:ind w:firstLine="360"/>
      </w:pPr>
    </w:p>
    <w:p w14:paraId="797EAB45" w14:textId="786EC330" w:rsidR="008F64E4" w:rsidRPr="005709F9" w:rsidRDefault="008F64E4" w:rsidP="008F64E4">
      <w:pPr>
        <w:ind w:firstLine="360"/>
      </w:pPr>
      <w:r w:rsidRPr="005709F9">
        <w:t>7.</w:t>
      </w:r>
      <w:r w:rsidRPr="005709F9">
        <w:tab/>
        <w:t xml:space="preserve">Füllen der Zeile </w:t>
      </w:r>
      <w:r w:rsidR="00683682">
        <w:t>3</w:t>
      </w:r>
      <w:r w:rsidRPr="005709F9">
        <w:t xml:space="preserve"> (</w:t>
      </w:r>
      <w:r w:rsidR="00683682">
        <w:t>x</w:t>
      </w:r>
      <w:r w:rsidR="00683682" w:rsidRPr="00683682">
        <w:rPr>
          <w:vertAlign w:val="subscript"/>
        </w:rPr>
        <w:t>2</w:t>
      </w:r>
      <w:r w:rsidRPr="005709F9">
        <w:t>-Zeile): Zellenwert – (Wert Pivotspalte * Wert Pivotzeile: Pivotwert)</w:t>
      </w:r>
    </w:p>
    <w:p w14:paraId="0B7D7287" w14:textId="63E56DAB" w:rsidR="008F64E4" w:rsidRPr="005709F9" w:rsidRDefault="008F64E4" w:rsidP="008F64E4">
      <w:pPr>
        <w:ind w:firstLine="708"/>
      </w:pPr>
      <w:r w:rsidRPr="005709F9">
        <w:t xml:space="preserve">  </w:t>
      </w:r>
      <w:r w:rsidR="00683682">
        <w:t>3</w:t>
      </w:r>
      <w:r w:rsidRPr="005709F9">
        <w:t xml:space="preserve"> – ( </w:t>
      </w:r>
      <w:r w:rsidR="00683682">
        <w:t>0</w:t>
      </w:r>
      <w:r w:rsidRPr="005709F9">
        <w:t xml:space="preserve"> * </w:t>
      </w:r>
      <w:r w:rsidR="00521C0F">
        <w:t>7</w:t>
      </w:r>
      <w:r w:rsidRPr="005709F9">
        <w:t xml:space="preserve"> : </w:t>
      </w:r>
      <w:r w:rsidR="00683682">
        <w:t>4</w:t>
      </w:r>
      <w:r w:rsidRPr="005709F9">
        <w:t xml:space="preserve">) =  </w:t>
      </w:r>
      <w:r w:rsidR="00683682">
        <w:t xml:space="preserve">  3</w:t>
      </w:r>
    </w:p>
    <w:p w14:paraId="669F4D47" w14:textId="2350635E" w:rsidR="008F64E4" w:rsidRPr="005709F9" w:rsidRDefault="008F64E4" w:rsidP="008F64E4">
      <w:pPr>
        <w:ind w:firstLine="708"/>
      </w:pPr>
      <w:r w:rsidRPr="005709F9">
        <w:t xml:space="preserve"> </w:t>
      </w:r>
      <w:r w:rsidR="00683682">
        <w:t>-1</w:t>
      </w:r>
      <w:r w:rsidRPr="005709F9">
        <w:t xml:space="preserve"> – ( </w:t>
      </w:r>
      <w:r w:rsidR="00683682">
        <w:t>0</w:t>
      </w:r>
      <w:r w:rsidRPr="005709F9">
        <w:t xml:space="preserve"> * </w:t>
      </w:r>
      <w:r w:rsidR="00683682">
        <w:t>1</w:t>
      </w:r>
      <w:r w:rsidRPr="005709F9">
        <w:t xml:space="preserve"> : </w:t>
      </w:r>
      <w:r w:rsidR="00521C0F">
        <w:t>4</w:t>
      </w:r>
      <w:r w:rsidRPr="005709F9">
        <w:t xml:space="preserve">) =  </w:t>
      </w:r>
      <w:r w:rsidR="00521C0F">
        <w:t xml:space="preserve"> -1</w:t>
      </w:r>
    </w:p>
    <w:p w14:paraId="4A52B2B8" w14:textId="68747671" w:rsidR="00901008" w:rsidRDefault="00901008" w:rsidP="0008298E">
      <w:pPr>
        <w:ind w:firstLine="360"/>
      </w:pPr>
    </w:p>
    <w:tbl>
      <w:tblPr>
        <w:tblStyle w:val="Tabellenraster"/>
        <w:tblW w:w="0" w:type="auto"/>
        <w:tblInd w:w="421" w:type="dxa"/>
        <w:tblLook w:val="04A0" w:firstRow="1" w:lastRow="0" w:firstColumn="1" w:lastColumn="0" w:noHBand="0" w:noVBand="1"/>
      </w:tblPr>
      <w:tblGrid>
        <w:gridCol w:w="1413"/>
        <w:gridCol w:w="709"/>
        <w:gridCol w:w="992"/>
        <w:gridCol w:w="850"/>
      </w:tblGrid>
      <w:tr w:rsidR="00300413" w:rsidRPr="00300413" w14:paraId="5301F454" w14:textId="77777777" w:rsidTr="00300413">
        <w:tc>
          <w:tcPr>
            <w:tcW w:w="2122" w:type="dxa"/>
            <w:gridSpan w:val="2"/>
            <w:shd w:val="clear" w:color="auto" w:fill="auto"/>
          </w:tcPr>
          <w:p w14:paraId="219716DC" w14:textId="442BC73F" w:rsidR="00C976A3" w:rsidRPr="00300413" w:rsidRDefault="00C976A3" w:rsidP="003B4E68">
            <w:pPr>
              <w:rPr>
                <w:color w:val="000000" w:themeColor="text1"/>
              </w:rPr>
            </w:pPr>
            <w:r w:rsidRPr="00300413">
              <w:rPr>
                <w:color w:val="000000" w:themeColor="text1"/>
              </w:rPr>
              <w:t>Tabelle</w:t>
            </w:r>
            <w:r w:rsidR="00300413" w:rsidRPr="00300413">
              <w:rPr>
                <w:color w:val="000000" w:themeColor="text1"/>
              </w:rPr>
              <w:t>2</w:t>
            </w:r>
          </w:p>
        </w:tc>
        <w:tc>
          <w:tcPr>
            <w:tcW w:w="992" w:type="dxa"/>
            <w:shd w:val="clear" w:color="auto" w:fill="auto"/>
          </w:tcPr>
          <w:p w14:paraId="3C54BDB4" w14:textId="5BCAC41B" w:rsidR="00C976A3" w:rsidRPr="00300413" w:rsidRDefault="00300413" w:rsidP="003B4E68">
            <w:pPr>
              <w:jc w:val="center"/>
              <w:rPr>
                <w:color w:val="000000" w:themeColor="text1"/>
              </w:rPr>
            </w:pPr>
            <w:r w:rsidRPr="005B65F9">
              <w:rPr>
                <w:color w:val="000000" w:themeColor="text1"/>
              </w:rPr>
              <w:t>y</w:t>
            </w:r>
            <w:r w:rsidR="00307A8E">
              <w:rPr>
                <w:color w:val="000000" w:themeColor="text1"/>
                <w:vertAlign w:val="subscript"/>
              </w:rPr>
              <w:t>1</w:t>
            </w:r>
          </w:p>
        </w:tc>
        <w:tc>
          <w:tcPr>
            <w:tcW w:w="850" w:type="dxa"/>
            <w:shd w:val="clear" w:color="auto" w:fill="auto"/>
          </w:tcPr>
          <w:p w14:paraId="19FE7CAF" w14:textId="77777777" w:rsidR="00C976A3" w:rsidRPr="00300413" w:rsidRDefault="00C976A3" w:rsidP="003B4E68">
            <w:pPr>
              <w:jc w:val="center"/>
              <w:rPr>
                <w:color w:val="000000" w:themeColor="text1"/>
              </w:rPr>
            </w:pPr>
            <w:r w:rsidRPr="00300413">
              <w:rPr>
                <w:color w:val="000000" w:themeColor="text1"/>
              </w:rPr>
              <w:t>y</w:t>
            </w:r>
            <w:r w:rsidRPr="00300413">
              <w:rPr>
                <w:color w:val="000000" w:themeColor="text1"/>
                <w:vertAlign w:val="subscript"/>
              </w:rPr>
              <w:t>3</w:t>
            </w:r>
          </w:p>
        </w:tc>
      </w:tr>
      <w:tr w:rsidR="00300413" w:rsidRPr="00300413" w14:paraId="6BC09AEF" w14:textId="77777777" w:rsidTr="00300413">
        <w:tc>
          <w:tcPr>
            <w:tcW w:w="1413" w:type="dxa"/>
            <w:shd w:val="clear" w:color="auto" w:fill="auto"/>
          </w:tcPr>
          <w:p w14:paraId="0D07218C" w14:textId="77777777" w:rsidR="00C976A3" w:rsidRPr="00300413" w:rsidRDefault="00C976A3" w:rsidP="003B4E68">
            <w:pPr>
              <w:rPr>
                <w:color w:val="000000" w:themeColor="text1"/>
              </w:rPr>
            </w:pPr>
            <w:r w:rsidRPr="00300413">
              <w:rPr>
                <w:color w:val="000000" w:themeColor="text1"/>
              </w:rPr>
              <w:t>Z</w:t>
            </w:r>
          </w:p>
        </w:tc>
        <w:tc>
          <w:tcPr>
            <w:tcW w:w="709" w:type="dxa"/>
            <w:shd w:val="clear" w:color="auto" w:fill="auto"/>
          </w:tcPr>
          <w:p w14:paraId="659EA1F8" w14:textId="7687A943" w:rsidR="00C976A3" w:rsidRPr="001D5668" w:rsidRDefault="00E60E73" w:rsidP="003B4E68">
            <w:pPr>
              <w:jc w:val="right"/>
              <w:rPr>
                <w:b/>
                <w:color w:val="000000" w:themeColor="text1"/>
              </w:rPr>
            </w:pPr>
            <w:r w:rsidRPr="001D5668">
              <w:rPr>
                <w:b/>
                <w:color w:val="FF0000"/>
              </w:rPr>
              <w:t>23,5</w:t>
            </w:r>
          </w:p>
        </w:tc>
        <w:tc>
          <w:tcPr>
            <w:tcW w:w="992" w:type="dxa"/>
            <w:shd w:val="clear" w:color="auto" w:fill="auto"/>
          </w:tcPr>
          <w:p w14:paraId="11B88415" w14:textId="714DF206" w:rsidR="00C976A3" w:rsidRPr="00300413" w:rsidRDefault="00732DCC" w:rsidP="003B4E68">
            <w:pPr>
              <w:jc w:val="right"/>
              <w:rPr>
                <w:color w:val="000000" w:themeColor="text1"/>
              </w:rPr>
            </w:pPr>
            <w:r>
              <w:rPr>
                <w:color w:val="000000" w:themeColor="text1"/>
              </w:rPr>
              <w:t>5/2</w:t>
            </w:r>
          </w:p>
        </w:tc>
        <w:tc>
          <w:tcPr>
            <w:tcW w:w="850" w:type="dxa"/>
            <w:shd w:val="clear" w:color="auto" w:fill="auto"/>
          </w:tcPr>
          <w:p w14:paraId="6EAFDD10" w14:textId="6B16BA01" w:rsidR="00C976A3" w:rsidRPr="00300413" w:rsidRDefault="00683682" w:rsidP="003B4E68">
            <w:pPr>
              <w:jc w:val="right"/>
              <w:rPr>
                <w:color w:val="000000" w:themeColor="text1"/>
              </w:rPr>
            </w:pPr>
            <w:r>
              <w:rPr>
                <w:color w:val="000000" w:themeColor="text1"/>
              </w:rPr>
              <w:t>1/2</w:t>
            </w:r>
            <w:r w:rsidR="000D1CFC">
              <w:rPr>
                <w:color w:val="000000" w:themeColor="text1"/>
              </w:rPr>
              <w:t xml:space="preserve"> </w:t>
            </w:r>
          </w:p>
        </w:tc>
      </w:tr>
      <w:tr w:rsidR="00300413" w:rsidRPr="00300413" w14:paraId="56DC085A" w14:textId="77777777" w:rsidTr="00300413">
        <w:tc>
          <w:tcPr>
            <w:tcW w:w="1413" w:type="dxa"/>
            <w:shd w:val="clear" w:color="auto" w:fill="auto"/>
          </w:tcPr>
          <w:p w14:paraId="5704A0DC" w14:textId="0AAC75C9" w:rsidR="00C976A3" w:rsidRPr="00300413" w:rsidRDefault="000D3E27" w:rsidP="003B4E68">
            <w:pPr>
              <w:rPr>
                <w:color w:val="000000" w:themeColor="text1"/>
              </w:rPr>
            </w:pPr>
            <w:r w:rsidRPr="000D3E27">
              <w:rPr>
                <w:color w:val="000000" w:themeColor="text1"/>
              </w:rPr>
              <w:t>x</w:t>
            </w:r>
            <w:r w:rsidR="00C976A3" w:rsidRPr="00300413">
              <w:rPr>
                <w:color w:val="000000" w:themeColor="text1"/>
                <w:vertAlign w:val="subscript"/>
              </w:rPr>
              <w:t>1</w:t>
            </w:r>
            <w:r w:rsidR="00C976A3" w:rsidRPr="00300413">
              <w:rPr>
                <w:color w:val="000000" w:themeColor="text1"/>
              </w:rPr>
              <w:t xml:space="preserve"> </w:t>
            </w:r>
          </w:p>
        </w:tc>
        <w:tc>
          <w:tcPr>
            <w:tcW w:w="709" w:type="dxa"/>
            <w:shd w:val="clear" w:color="auto" w:fill="auto"/>
          </w:tcPr>
          <w:p w14:paraId="679BF043" w14:textId="40D054C0" w:rsidR="00C976A3" w:rsidRPr="001D5668" w:rsidRDefault="00B35A84" w:rsidP="003B4E68">
            <w:pPr>
              <w:jc w:val="right"/>
              <w:rPr>
                <w:b/>
                <w:color w:val="000000" w:themeColor="text1"/>
              </w:rPr>
            </w:pPr>
            <w:r w:rsidRPr="001D5668">
              <w:rPr>
                <w:b/>
                <w:color w:val="FF0000"/>
              </w:rPr>
              <w:t>7/4</w:t>
            </w:r>
          </w:p>
        </w:tc>
        <w:tc>
          <w:tcPr>
            <w:tcW w:w="992" w:type="dxa"/>
            <w:shd w:val="clear" w:color="auto" w:fill="auto"/>
          </w:tcPr>
          <w:p w14:paraId="645D1A19" w14:textId="58F6BD7E" w:rsidR="00C976A3" w:rsidRPr="00300413" w:rsidRDefault="00683682" w:rsidP="003B4E68">
            <w:pPr>
              <w:jc w:val="right"/>
              <w:rPr>
                <w:color w:val="000000" w:themeColor="text1"/>
              </w:rPr>
            </w:pPr>
            <w:r>
              <w:rPr>
                <w:color w:val="000000" w:themeColor="text1"/>
              </w:rPr>
              <w:t>1/4</w:t>
            </w:r>
          </w:p>
        </w:tc>
        <w:tc>
          <w:tcPr>
            <w:tcW w:w="850" w:type="dxa"/>
            <w:shd w:val="clear" w:color="auto" w:fill="auto"/>
          </w:tcPr>
          <w:p w14:paraId="62BF102A" w14:textId="481B9664" w:rsidR="00C976A3" w:rsidRPr="00300413" w:rsidRDefault="00683682" w:rsidP="003B4E68">
            <w:pPr>
              <w:jc w:val="right"/>
              <w:rPr>
                <w:color w:val="000000" w:themeColor="text1"/>
              </w:rPr>
            </w:pPr>
            <w:r>
              <w:rPr>
                <w:color w:val="000000" w:themeColor="text1"/>
              </w:rPr>
              <w:t>1/4</w:t>
            </w:r>
          </w:p>
        </w:tc>
      </w:tr>
      <w:tr w:rsidR="00300413" w:rsidRPr="00300413" w14:paraId="6DA643F9" w14:textId="77777777" w:rsidTr="00300413">
        <w:tc>
          <w:tcPr>
            <w:tcW w:w="1413" w:type="dxa"/>
            <w:shd w:val="clear" w:color="auto" w:fill="auto"/>
          </w:tcPr>
          <w:p w14:paraId="52395084" w14:textId="7EC34029" w:rsidR="00C976A3" w:rsidRPr="00300413" w:rsidRDefault="00307A8E" w:rsidP="003B4E68">
            <w:pPr>
              <w:rPr>
                <w:color w:val="000000" w:themeColor="text1"/>
              </w:rPr>
            </w:pPr>
            <w:r w:rsidRPr="00307A8E">
              <w:rPr>
                <w:color w:val="000000" w:themeColor="text1"/>
              </w:rPr>
              <w:t>y</w:t>
            </w:r>
            <w:r>
              <w:rPr>
                <w:color w:val="000000" w:themeColor="text1"/>
                <w:vertAlign w:val="subscript"/>
              </w:rPr>
              <w:t>2</w:t>
            </w:r>
            <w:r w:rsidR="00C976A3" w:rsidRPr="00300413">
              <w:rPr>
                <w:color w:val="000000" w:themeColor="text1"/>
              </w:rPr>
              <w:t xml:space="preserve"> </w:t>
            </w:r>
          </w:p>
        </w:tc>
        <w:tc>
          <w:tcPr>
            <w:tcW w:w="709" w:type="dxa"/>
            <w:shd w:val="clear" w:color="auto" w:fill="auto"/>
          </w:tcPr>
          <w:p w14:paraId="7BD2C066" w14:textId="28A62E86" w:rsidR="00C976A3" w:rsidRPr="00300413" w:rsidRDefault="00683682" w:rsidP="003B4E68">
            <w:pPr>
              <w:jc w:val="right"/>
              <w:rPr>
                <w:color w:val="000000" w:themeColor="text1"/>
              </w:rPr>
            </w:pPr>
            <w:r>
              <w:rPr>
                <w:color w:val="000000" w:themeColor="text1"/>
              </w:rPr>
              <w:t>3/2</w:t>
            </w:r>
          </w:p>
        </w:tc>
        <w:tc>
          <w:tcPr>
            <w:tcW w:w="992" w:type="dxa"/>
            <w:shd w:val="clear" w:color="auto" w:fill="auto"/>
          </w:tcPr>
          <w:p w14:paraId="5F2C1133" w14:textId="671A1815" w:rsidR="00C976A3" w:rsidRPr="00300413" w:rsidRDefault="00732DCC" w:rsidP="003B4E68">
            <w:pPr>
              <w:jc w:val="right"/>
              <w:rPr>
                <w:color w:val="000000" w:themeColor="text1"/>
              </w:rPr>
            </w:pPr>
            <w:r>
              <w:rPr>
                <w:color w:val="000000" w:themeColor="text1"/>
              </w:rPr>
              <w:t>-1/2</w:t>
            </w:r>
          </w:p>
        </w:tc>
        <w:tc>
          <w:tcPr>
            <w:tcW w:w="850" w:type="dxa"/>
            <w:shd w:val="clear" w:color="auto" w:fill="auto"/>
          </w:tcPr>
          <w:p w14:paraId="389CAD04" w14:textId="2D9C6A59" w:rsidR="00C976A3" w:rsidRPr="00300413" w:rsidRDefault="00683682" w:rsidP="003B4E68">
            <w:pPr>
              <w:jc w:val="right"/>
              <w:rPr>
                <w:color w:val="000000" w:themeColor="text1"/>
              </w:rPr>
            </w:pPr>
            <w:r>
              <w:rPr>
                <w:color w:val="000000" w:themeColor="text1"/>
              </w:rPr>
              <w:t xml:space="preserve">1/2 </w:t>
            </w:r>
          </w:p>
        </w:tc>
      </w:tr>
      <w:tr w:rsidR="00300413" w:rsidRPr="00300413" w14:paraId="0546F808" w14:textId="77777777" w:rsidTr="00300413">
        <w:tc>
          <w:tcPr>
            <w:tcW w:w="1413" w:type="dxa"/>
            <w:shd w:val="clear" w:color="auto" w:fill="auto"/>
          </w:tcPr>
          <w:p w14:paraId="1E8A9947" w14:textId="77777777" w:rsidR="00C976A3" w:rsidRPr="00300413" w:rsidRDefault="00C976A3" w:rsidP="003B4E68">
            <w:pPr>
              <w:rPr>
                <w:color w:val="000000" w:themeColor="text1"/>
              </w:rPr>
            </w:pPr>
            <w:r w:rsidRPr="00300413">
              <w:rPr>
                <w:color w:val="000000" w:themeColor="text1"/>
              </w:rPr>
              <w:t>x</w:t>
            </w:r>
            <w:r w:rsidRPr="00300413">
              <w:rPr>
                <w:color w:val="000000" w:themeColor="text1"/>
                <w:vertAlign w:val="subscript"/>
              </w:rPr>
              <w:t>2</w:t>
            </w:r>
            <w:r w:rsidRPr="00300413">
              <w:rPr>
                <w:color w:val="000000" w:themeColor="text1"/>
              </w:rPr>
              <w:t xml:space="preserve"> </w:t>
            </w:r>
          </w:p>
        </w:tc>
        <w:tc>
          <w:tcPr>
            <w:tcW w:w="709" w:type="dxa"/>
            <w:shd w:val="clear" w:color="auto" w:fill="auto"/>
          </w:tcPr>
          <w:p w14:paraId="4626E8F9" w14:textId="6E6888BF" w:rsidR="00C976A3" w:rsidRPr="001D5668" w:rsidRDefault="00521C0F" w:rsidP="003B4E68">
            <w:pPr>
              <w:jc w:val="right"/>
              <w:rPr>
                <w:b/>
                <w:color w:val="000000" w:themeColor="text1"/>
              </w:rPr>
            </w:pPr>
            <w:r w:rsidRPr="001D5668">
              <w:rPr>
                <w:b/>
                <w:color w:val="FF0000"/>
              </w:rPr>
              <w:t>3</w:t>
            </w:r>
          </w:p>
        </w:tc>
        <w:tc>
          <w:tcPr>
            <w:tcW w:w="992" w:type="dxa"/>
            <w:shd w:val="clear" w:color="auto" w:fill="auto"/>
          </w:tcPr>
          <w:p w14:paraId="5DC46A6D" w14:textId="1C2A38CB" w:rsidR="00C976A3" w:rsidRPr="00300413" w:rsidRDefault="00D71A17" w:rsidP="003B4E68">
            <w:pPr>
              <w:jc w:val="right"/>
              <w:rPr>
                <w:color w:val="000000" w:themeColor="text1"/>
              </w:rPr>
            </w:pPr>
            <w:r>
              <w:rPr>
                <w:color w:val="000000" w:themeColor="text1"/>
              </w:rPr>
              <w:t>0</w:t>
            </w:r>
          </w:p>
        </w:tc>
        <w:tc>
          <w:tcPr>
            <w:tcW w:w="850" w:type="dxa"/>
            <w:shd w:val="clear" w:color="auto" w:fill="auto"/>
          </w:tcPr>
          <w:p w14:paraId="5333CCDC" w14:textId="5E1889BA" w:rsidR="00C976A3" w:rsidRPr="00300413" w:rsidRDefault="00521C0F" w:rsidP="003B4E68">
            <w:pPr>
              <w:jc w:val="right"/>
              <w:rPr>
                <w:color w:val="000000" w:themeColor="text1"/>
              </w:rPr>
            </w:pPr>
            <w:r>
              <w:rPr>
                <w:color w:val="000000" w:themeColor="text1"/>
              </w:rPr>
              <w:t>-1</w:t>
            </w:r>
          </w:p>
        </w:tc>
      </w:tr>
    </w:tbl>
    <w:p w14:paraId="56F0AD8F" w14:textId="77777777" w:rsidR="00C976A3" w:rsidRDefault="00C976A3" w:rsidP="0008298E">
      <w:pPr>
        <w:ind w:firstLine="360"/>
      </w:pPr>
    </w:p>
    <w:p w14:paraId="03B50EA8" w14:textId="1A2B9525" w:rsidR="00AF04C4" w:rsidRDefault="0026598D" w:rsidP="0008298E">
      <w:pPr>
        <w:ind w:firstLine="360"/>
      </w:pPr>
      <w:r>
        <w:t>alle Werte in der Z-Zeile sind positiv</w:t>
      </w:r>
    </w:p>
    <w:p w14:paraId="1D223097" w14:textId="15056B9C" w:rsidR="00AF04C4" w:rsidRDefault="00AF04C4" w:rsidP="0008298E">
      <w:pPr>
        <w:ind w:firstLine="360"/>
      </w:pPr>
    </w:p>
    <w:p w14:paraId="0BFDF7DF" w14:textId="3D0B0A6D" w:rsidR="0026598D" w:rsidRDefault="005A215D" w:rsidP="0008298E">
      <w:pPr>
        <w:ind w:firstLine="360"/>
      </w:pPr>
      <w:r>
        <w:t>Das Verfahren wird beendet</w:t>
      </w:r>
    </w:p>
    <w:p w14:paraId="076992D3" w14:textId="62838355" w:rsidR="005A215D" w:rsidRDefault="005A215D">
      <w:r>
        <w:br w:type="page"/>
      </w:r>
    </w:p>
    <w:p w14:paraId="6A524192" w14:textId="5544AFF1" w:rsidR="0026598D" w:rsidRDefault="005A215D" w:rsidP="0008298E">
      <w:pPr>
        <w:ind w:firstLine="360"/>
      </w:pPr>
      <w:r>
        <w:lastRenderedPageBreak/>
        <w:t>Die optimale Lösung ist</w:t>
      </w:r>
    </w:p>
    <w:p w14:paraId="4742A2F0" w14:textId="77777777" w:rsidR="00A97B45" w:rsidRDefault="005A215D" w:rsidP="0008298E">
      <w:pPr>
        <w:ind w:firstLine="360"/>
      </w:pPr>
      <w:r w:rsidRPr="005A215D">
        <w:t>x</w:t>
      </w:r>
      <w:r w:rsidRPr="005A215D">
        <w:rPr>
          <w:vertAlign w:val="subscript"/>
        </w:rPr>
        <w:t>1</w:t>
      </w:r>
      <w:r>
        <w:t>* =7/4,</w:t>
      </w:r>
      <w:r w:rsidR="00F30B85">
        <w:t xml:space="preserve"> = 1,75</w:t>
      </w:r>
      <w:r>
        <w:t xml:space="preserve"> </w:t>
      </w:r>
    </w:p>
    <w:p w14:paraId="3EFA0EDC" w14:textId="77777777" w:rsidR="00A97B45" w:rsidRDefault="005A215D" w:rsidP="0008298E">
      <w:pPr>
        <w:ind w:firstLine="360"/>
      </w:pPr>
      <w:r w:rsidRPr="005A215D">
        <w:t>x</w:t>
      </w:r>
      <w:r>
        <w:rPr>
          <w:vertAlign w:val="subscript"/>
        </w:rPr>
        <w:t>2</w:t>
      </w:r>
      <w:r>
        <w:t xml:space="preserve">* = 3, </w:t>
      </w:r>
    </w:p>
    <w:p w14:paraId="471E95A1" w14:textId="6271B357" w:rsidR="005A215D" w:rsidRDefault="005A215D" w:rsidP="0008298E">
      <w:pPr>
        <w:ind w:firstLine="360"/>
      </w:pPr>
      <w:r>
        <w:t>Z* = 23,5</w:t>
      </w:r>
    </w:p>
    <w:p w14:paraId="26CAD338" w14:textId="4E15D898" w:rsidR="00AF04C4" w:rsidRDefault="00AF04C4" w:rsidP="0008298E">
      <w:pPr>
        <w:ind w:firstLine="360"/>
      </w:pPr>
    </w:p>
    <w:p w14:paraId="37232379" w14:textId="0C130E2F" w:rsidR="00AF04C4" w:rsidRDefault="00140A6E" w:rsidP="0008298E">
      <w:pPr>
        <w:ind w:firstLine="360"/>
      </w:pPr>
      <w:r>
        <w:t>proof of concept</w:t>
      </w:r>
    </w:p>
    <w:p w14:paraId="5213D0A7" w14:textId="5D387D9E" w:rsidR="00140A6E" w:rsidRDefault="00140A6E" w:rsidP="0008298E">
      <w:pPr>
        <w:ind w:firstLine="360"/>
      </w:pPr>
    </w:p>
    <w:p w14:paraId="5B380644" w14:textId="35182456" w:rsidR="00140A6E" w:rsidRDefault="005707DB" w:rsidP="0008298E">
      <w:pPr>
        <w:ind w:firstLine="360"/>
      </w:pPr>
      <w:r>
        <w:t>Z-Funktion ist</w:t>
      </w:r>
    </w:p>
    <w:p w14:paraId="201D6CE2" w14:textId="77777777" w:rsidR="005707DB" w:rsidRPr="00805BA6" w:rsidRDefault="005707DB" w:rsidP="005707DB">
      <w:pPr>
        <w:ind w:firstLine="360"/>
        <w:rPr>
          <w:b/>
        </w:rPr>
      </w:pPr>
      <w:proofErr w:type="spellStart"/>
      <w:r w:rsidRPr="00805BA6">
        <w:rPr>
          <w:b/>
        </w:rPr>
        <w:t>max</w:t>
      </w:r>
      <w:proofErr w:type="spellEnd"/>
      <w:r w:rsidRPr="00805BA6">
        <w:rPr>
          <w:b/>
        </w:rPr>
        <w:t xml:space="preserve"> Z(x</w:t>
      </w:r>
      <w:r w:rsidRPr="00805BA6">
        <w:rPr>
          <w:b/>
          <w:vertAlign w:val="subscript"/>
        </w:rPr>
        <w:t>1</w:t>
      </w:r>
      <w:r w:rsidRPr="00805BA6">
        <w:rPr>
          <w:b/>
        </w:rPr>
        <w:t>, x</w:t>
      </w:r>
      <w:r w:rsidRPr="00805BA6">
        <w:rPr>
          <w:b/>
          <w:vertAlign w:val="subscript"/>
        </w:rPr>
        <w:t>2</w:t>
      </w:r>
      <w:r w:rsidRPr="00805BA6">
        <w:rPr>
          <w:b/>
        </w:rPr>
        <w:t>) = 10x</w:t>
      </w:r>
      <w:r w:rsidRPr="00805BA6">
        <w:rPr>
          <w:b/>
          <w:vertAlign w:val="subscript"/>
        </w:rPr>
        <w:t>1</w:t>
      </w:r>
      <w:r w:rsidRPr="00805BA6">
        <w:rPr>
          <w:b/>
        </w:rPr>
        <w:t xml:space="preserve"> + 2x</w:t>
      </w:r>
      <w:r w:rsidRPr="00805BA6">
        <w:rPr>
          <w:b/>
          <w:vertAlign w:val="subscript"/>
        </w:rPr>
        <w:t>2</w:t>
      </w:r>
      <w:r w:rsidRPr="00805BA6">
        <w:rPr>
          <w:b/>
        </w:rPr>
        <w:t xml:space="preserve"> </w:t>
      </w:r>
    </w:p>
    <w:p w14:paraId="61DAC0A5" w14:textId="77777777" w:rsidR="005707DB" w:rsidRDefault="005707DB" w:rsidP="0008298E">
      <w:pPr>
        <w:ind w:firstLine="360"/>
      </w:pPr>
    </w:p>
    <w:p w14:paraId="535208E3" w14:textId="77777777" w:rsidR="005707DB" w:rsidRDefault="005707DB" w:rsidP="0008298E">
      <w:pPr>
        <w:ind w:firstLine="360"/>
      </w:pPr>
      <w:r>
        <w:t xml:space="preserve">Einsetzen der Werte </w:t>
      </w:r>
    </w:p>
    <w:p w14:paraId="547DD19F" w14:textId="0685BA8B" w:rsidR="00140A6E" w:rsidRDefault="005707DB" w:rsidP="0008298E">
      <w:pPr>
        <w:ind w:firstLine="360"/>
      </w:pPr>
      <w:r>
        <w:t>x</w:t>
      </w:r>
      <w:r w:rsidRPr="005707DB">
        <w:rPr>
          <w:vertAlign w:val="subscript"/>
        </w:rPr>
        <w:t>1</w:t>
      </w:r>
      <w:r>
        <w:t xml:space="preserve"> = 1,75</w:t>
      </w:r>
    </w:p>
    <w:p w14:paraId="6588774E" w14:textId="29ACD239" w:rsidR="005707DB" w:rsidRDefault="005707DB" w:rsidP="005707DB">
      <w:pPr>
        <w:ind w:firstLine="360"/>
      </w:pPr>
      <w:r>
        <w:t>x</w:t>
      </w:r>
      <w:r w:rsidRPr="005707DB">
        <w:rPr>
          <w:vertAlign w:val="subscript"/>
        </w:rPr>
        <w:t>2</w:t>
      </w:r>
      <w:r>
        <w:t xml:space="preserve"> = 3</w:t>
      </w:r>
    </w:p>
    <w:p w14:paraId="157F51FC" w14:textId="3F55D73C" w:rsidR="00140A6E" w:rsidRDefault="00140A6E" w:rsidP="0008298E">
      <w:pPr>
        <w:ind w:firstLine="360"/>
      </w:pPr>
    </w:p>
    <w:p w14:paraId="5B2EE1DA" w14:textId="77777777" w:rsidR="005707DB" w:rsidRDefault="005707DB" w:rsidP="0008298E">
      <w:pPr>
        <w:ind w:firstLine="360"/>
      </w:pPr>
    </w:p>
    <w:p w14:paraId="4D039B7C" w14:textId="401324CD" w:rsidR="00140A6E" w:rsidRDefault="00E71F5F" w:rsidP="0008298E">
      <w:pPr>
        <w:ind w:firstLine="360"/>
        <w:rPr>
          <w:vertAlign w:val="subscript"/>
        </w:rPr>
      </w:pPr>
      <w:proofErr w:type="spellStart"/>
      <w:r>
        <w:t>max</w:t>
      </w:r>
      <w:proofErr w:type="spellEnd"/>
      <w:r>
        <w:t xml:space="preserve"> Z(x</w:t>
      </w:r>
      <w:r w:rsidRPr="00E43F32">
        <w:rPr>
          <w:vertAlign w:val="subscript"/>
        </w:rPr>
        <w:t>1</w:t>
      </w:r>
      <w:r>
        <w:t>, x</w:t>
      </w:r>
      <w:r w:rsidRPr="00E43F32">
        <w:rPr>
          <w:vertAlign w:val="subscript"/>
        </w:rPr>
        <w:t>2</w:t>
      </w:r>
      <w:r>
        <w:t>) = 10 * 1,75 + 2 * 3 = 17,5 + 6 = 23,5</w:t>
      </w:r>
    </w:p>
    <w:p w14:paraId="5C166BF3" w14:textId="6338431C" w:rsidR="00E71F5F" w:rsidRDefault="00E71F5F" w:rsidP="0008298E">
      <w:pPr>
        <w:ind w:firstLine="360"/>
      </w:pPr>
    </w:p>
    <w:p w14:paraId="65541811" w14:textId="77777777" w:rsidR="00E71F5F" w:rsidRDefault="00E71F5F" w:rsidP="00E71F5F">
      <w:pPr>
        <w:ind w:firstLine="360"/>
      </w:pPr>
      <w:r>
        <w:t>Z = 23,5</w:t>
      </w:r>
    </w:p>
    <w:p w14:paraId="17882D62" w14:textId="5E41BC4D" w:rsidR="00E71F5F" w:rsidRDefault="00E71F5F" w:rsidP="0008298E">
      <w:pPr>
        <w:ind w:firstLine="360"/>
      </w:pPr>
    </w:p>
    <w:p w14:paraId="1AE1BC8D" w14:textId="46364C13" w:rsidR="00E71F5F" w:rsidRDefault="00E71F5F" w:rsidP="0008298E">
      <w:pPr>
        <w:ind w:firstLine="360"/>
      </w:pPr>
      <w:r>
        <w:t>Die optimale Lösung ist korrekt.</w:t>
      </w:r>
    </w:p>
    <w:p w14:paraId="2C1145E7" w14:textId="2DB36FF5" w:rsidR="00E71F5F" w:rsidRDefault="00E71F5F" w:rsidP="0008298E">
      <w:pPr>
        <w:ind w:firstLine="360"/>
      </w:pPr>
    </w:p>
    <w:p w14:paraId="57DAD6F4" w14:textId="7F7C6EC4" w:rsidR="00E71F5F" w:rsidRDefault="00E2159F" w:rsidP="0008298E">
      <w:pPr>
        <w:ind w:firstLine="360"/>
      </w:pPr>
      <w:r>
        <w:tab/>
        <w:t xml:space="preserve">     x</w:t>
      </w:r>
      <w:r w:rsidRPr="00E2159F">
        <w:rPr>
          <w:vertAlign w:val="subscript"/>
        </w:rPr>
        <w:t>2</w:t>
      </w:r>
    </w:p>
    <w:p w14:paraId="606BCFBE" w14:textId="39FA0CC7" w:rsidR="00E2159F" w:rsidRDefault="00E2159F" w:rsidP="0008298E">
      <w:pPr>
        <w:ind w:firstLine="360"/>
      </w:pPr>
      <w:r w:rsidRPr="00E2159F">
        <w:rPr>
          <w:noProof/>
        </w:rPr>
        <w:drawing>
          <wp:anchor distT="0" distB="0" distL="114300" distR="114300" simplePos="0" relativeHeight="252005376" behindDoc="0" locked="0" layoutInCell="1" allowOverlap="1" wp14:anchorId="67442658" wp14:editId="46524B7A">
            <wp:simplePos x="0" y="0"/>
            <wp:positionH relativeFrom="margin">
              <wp:posOffset>353272</wp:posOffset>
            </wp:positionH>
            <wp:positionV relativeFrom="paragraph">
              <wp:posOffset>44238</wp:posOffset>
            </wp:positionV>
            <wp:extent cx="1441474" cy="1727200"/>
            <wp:effectExtent l="0" t="0" r="6350" b="6350"/>
            <wp:wrapNone/>
            <wp:docPr id="1718722584" name="Grafik 17187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47051" cy="1733883"/>
                    </a:xfrm>
                    <a:prstGeom prst="rect">
                      <a:avLst/>
                    </a:prstGeom>
                  </pic:spPr>
                </pic:pic>
              </a:graphicData>
            </a:graphic>
            <wp14:sizeRelH relativeFrom="margin">
              <wp14:pctWidth>0</wp14:pctWidth>
            </wp14:sizeRelH>
            <wp14:sizeRelV relativeFrom="margin">
              <wp14:pctHeight>0</wp14:pctHeight>
            </wp14:sizeRelV>
          </wp:anchor>
        </w:drawing>
      </w:r>
    </w:p>
    <w:p w14:paraId="5B30E5CC" w14:textId="7DECAD6E" w:rsidR="00E2159F" w:rsidRDefault="00E2159F" w:rsidP="0008298E">
      <w:pPr>
        <w:ind w:firstLine="360"/>
      </w:pPr>
    </w:p>
    <w:p w14:paraId="7BC64B7F" w14:textId="014B2EC4" w:rsidR="00E2159F" w:rsidRDefault="00E2159F" w:rsidP="0008298E">
      <w:pPr>
        <w:ind w:firstLine="360"/>
      </w:pPr>
    </w:p>
    <w:p w14:paraId="3C4DD0C6" w14:textId="104EFEEC" w:rsidR="00E2159F" w:rsidRDefault="00E2159F" w:rsidP="0008298E">
      <w:pPr>
        <w:ind w:firstLine="360"/>
      </w:pPr>
    </w:p>
    <w:p w14:paraId="41964B26" w14:textId="3DCDB91C" w:rsidR="00E2159F" w:rsidRDefault="00E2159F" w:rsidP="0008298E">
      <w:pPr>
        <w:ind w:firstLine="360"/>
      </w:pPr>
    </w:p>
    <w:p w14:paraId="18434BE1" w14:textId="68C2AF02" w:rsidR="00E2159F" w:rsidRDefault="00E2159F" w:rsidP="0008298E">
      <w:pPr>
        <w:ind w:firstLine="360"/>
      </w:pPr>
    </w:p>
    <w:p w14:paraId="0FC0C961" w14:textId="71FA460F" w:rsidR="00E2159F" w:rsidRDefault="00E2159F" w:rsidP="0008298E">
      <w:pPr>
        <w:ind w:firstLine="360"/>
      </w:pPr>
    </w:p>
    <w:p w14:paraId="295E93A7" w14:textId="69F1A69B" w:rsidR="00E2159F" w:rsidRDefault="00E2159F" w:rsidP="0008298E">
      <w:pPr>
        <w:ind w:firstLine="360"/>
      </w:pPr>
      <w:r>
        <w:tab/>
      </w:r>
      <w:r>
        <w:tab/>
      </w:r>
      <w:r>
        <w:tab/>
      </w:r>
      <w:r>
        <w:tab/>
      </w:r>
      <w:r>
        <w:tab/>
        <w:t>optimale Lösung an x</w:t>
      </w:r>
      <w:r w:rsidRPr="00E2159F">
        <w:rPr>
          <w:vertAlign w:val="subscript"/>
        </w:rPr>
        <w:t>2</w:t>
      </w:r>
      <w:r>
        <w:t xml:space="preserve"> = 3, x</w:t>
      </w:r>
      <w:r w:rsidRPr="00E2159F">
        <w:rPr>
          <w:vertAlign w:val="subscript"/>
        </w:rPr>
        <w:t>1</w:t>
      </w:r>
      <w:r>
        <w:t xml:space="preserve"> = 1,75</w:t>
      </w:r>
    </w:p>
    <w:p w14:paraId="09C0C447" w14:textId="77777777" w:rsidR="00E71F5F" w:rsidRDefault="00E71F5F" w:rsidP="0008298E">
      <w:pPr>
        <w:ind w:firstLine="360"/>
      </w:pPr>
    </w:p>
    <w:p w14:paraId="06C6789A" w14:textId="070D6D23" w:rsidR="00E71F5F" w:rsidRDefault="00E71F5F" w:rsidP="0008298E">
      <w:pPr>
        <w:ind w:firstLine="360"/>
      </w:pPr>
    </w:p>
    <w:p w14:paraId="29208C3E" w14:textId="60B0E6A9" w:rsidR="00E71F5F" w:rsidRDefault="00E71F5F" w:rsidP="0008298E">
      <w:pPr>
        <w:ind w:firstLine="360"/>
      </w:pPr>
    </w:p>
    <w:p w14:paraId="7D8DCDD0" w14:textId="7115A2A9" w:rsidR="00E71F5F" w:rsidRDefault="00E2159F" w:rsidP="0008298E">
      <w:pPr>
        <w:ind w:firstLine="360"/>
      </w:pPr>
      <w:r>
        <w:tab/>
      </w:r>
      <w:r>
        <w:tab/>
      </w:r>
      <w:r>
        <w:tab/>
      </w:r>
      <w:r>
        <w:tab/>
      </w:r>
      <w:r>
        <w:tab/>
        <w:t>x</w:t>
      </w:r>
      <w:r w:rsidRPr="00E2159F">
        <w:rPr>
          <w:vertAlign w:val="subscript"/>
        </w:rPr>
        <w:t>1</w:t>
      </w:r>
    </w:p>
    <w:p w14:paraId="3F527005" w14:textId="58A035CC" w:rsidR="00E71F5F" w:rsidRDefault="00E71F5F" w:rsidP="0008298E">
      <w:pPr>
        <w:ind w:firstLine="360"/>
      </w:pPr>
    </w:p>
    <w:p w14:paraId="153CC5FA" w14:textId="5783CCC1" w:rsidR="00E71F5F" w:rsidRDefault="00E71F5F" w:rsidP="0008298E">
      <w:pPr>
        <w:ind w:firstLine="360"/>
      </w:pPr>
    </w:p>
    <w:p w14:paraId="7652E625" w14:textId="2C317D78" w:rsidR="00111478" w:rsidRDefault="00111478">
      <w:r>
        <w:br w:type="page"/>
      </w:r>
    </w:p>
    <w:p w14:paraId="06A02AAF" w14:textId="77777777" w:rsidR="00111478" w:rsidRPr="00F47FEA" w:rsidRDefault="00111478" w:rsidP="00111478">
      <w:pPr>
        <w:pStyle w:val="berschrift1"/>
      </w:pPr>
      <w:r w:rsidRPr="00F47FEA">
        <w:lastRenderedPageBreak/>
        <w:t xml:space="preserve">Chapter 6  </w:t>
      </w:r>
    </w:p>
    <w:p w14:paraId="49922922" w14:textId="79F6E36F" w:rsidR="00111478" w:rsidRPr="00F47FEA" w:rsidRDefault="00111478" w:rsidP="00111478">
      <w:pPr>
        <w:pStyle w:val="berschrift1"/>
      </w:pPr>
      <w:r>
        <w:t>Primale Entartung erster Art</w:t>
      </w:r>
    </w:p>
    <w:p w14:paraId="01A734C5" w14:textId="77777777" w:rsidR="00E71F5F" w:rsidRDefault="00E71F5F" w:rsidP="00111478"/>
    <w:p w14:paraId="5E5AB3DF" w14:textId="1E611D8B" w:rsidR="00111478" w:rsidRPr="0005723C" w:rsidRDefault="00594EA9" w:rsidP="00111478">
      <w:pPr>
        <w:rPr>
          <w:b/>
        </w:rPr>
      </w:pPr>
      <w:r w:rsidRPr="0005723C">
        <w:rPr>
          <w:b/>
        </w:rPr>
        <w:t>Simplex-Algorithmus</w:t>
      </w:r>
    </w:p>
    <w:p w14:paraId="7FB48ECB" w14:textId="336AD05E" w:rsidR="00594EA9" w:rsidRDefault="00594EA9" w:rsidP="000C1A46">
      <w:pPr>
        <w:numPr>
          <w:ilvl w:val="0"/>
          <w:numId w:val="39"/>
        </w:numPr>
        <w:ind w:left="426"/>
      </w:pPr>
      <w:r>
        <w:t xml:space="preserve">1: Schritt: Bestimmen der Pivotspalte </w:t>
      </w:r>
      <w:r w:rsidR="0005723C">
        <w:t>anhand des kleinsten Werts zur Z-Zeile (= größter negativer Wert)</w:t>
      </w:r>
    </w:p>
    <w:p w14:paraId="4E880486" w14:textId="77777777" w:rsidR="0005723C" w:rsidRDefault="0005723C" w:rsidP="00EA4AB1">
      <w:pPr>
        <w:ind w:left="426"/>
      </w:pPr>
    </w:p>
    <w:p w14:paraId="74521C64" w14:textId="3029236F" w:rsidR="00594EA9" w:rsidRDefault="00594EA9" w:rsidP="000C1A46">
      <w:pPr>
        <w:numPr>
          <w:ilvl w:val="0"/>
          <w:numId w:val="39"/>
        </w:numPr>
        <w:ind w:left="426"/>
      </w:pPr>
      <w:r>
        <w:t xml:space="preserve">2: Schritt: Bestimmen der Pivotzeile </w:t>
      </w:r>
      <w:r w:rsidR="0005723C">
        <w:t>anhand des Theta-Werts aus der Division zwischen Lösungsspalte und Wert aus Pivotspalte</w:t>
      </w:r>
    </w:p>
    <w:p w14:paraId="20D94935" w14:textId="77777777" w:rsidR="00594EA9" w:rsidRDefault="00594EA9" w:rsidP="00111478"/>
    <w:p w14:paraId="08EA6089" w14:textId="6D7A2782" w:rsidR="00594EA9" w:rsidRPr="00B279C0" w:rsidRDefault="00594EA9" w:rsidP="00B279C0">
      <w:pPr>
        <w:numPr>
          <w:ilvl w:val="0"/>
          <w:numId w:val="38"/>
        </w:numPr>
        <w:ind w:left="426"/>
        <w:rPr>
          <w:b/>
          <w:bCs/>
        </w:rPr>
      </w:pPr>
      <w:r w:rsidRPr="00B279C0">
        <w:rPr>
          <w:b/>
          <w:bCs/>
        </w:rPr>
        <w:t>mehrere Möglichkeiten zur Auswahl der Pivotzeile, wenn Theta-Wert zu mehreren Zeilen identisch ist.</w:t>
      </w:r>
    </w:p>
    <w:p w14:paraId="0BCD88B6" w14:textId="77777777" w:rsidR="00594EA9" w:rsidRDefault="00594EA9" w:rsidP="00111478"/>
    <w:p w14:paraId="1830F56B" w14:textId="59030DEA" w:rsidR="00B279C0" w:rsidRDefault="00B279C0" w:rsidP="00111478">
      <w:r>
        <w:t>Bsp.</w:t>
      </w:r>
    </w:p>
    <w:p w14:paraId="59492497" w14:textId="7F3898C1" w:rsidR="00A2166B" w:rsidRDefault="00A2166B" w:rsidP="00111478">
      <w:r>
        <w:t>primale LP in GF</w:t>
      </w:r>
    </w:p>
    <w:p w14:paraId="201EC801" w14:textId="687AF634" w:rsidR="00A2166B" w:rsidRDefault="00A2166B" w:rsidP="00111478">
      <w:proofErr w:type="spellStart"/>
      <w:r>
        <w:t>max</w:t>
      </w:r>
      <w:proofErr w:type="spellEnd"/>
      <w:r>
        <w:t xml:space="preserve"> Z(x</w:t>
      </w:r>
      <w:r w:rsidRPr="00A2166B">
        <w:rPr>
          <w:vertAlign w:val="subscript"/>
        </w:rPr>
        <w:t>1</w:t>
      </w:r>
      <w:r>
        <w:t>, x</w:t>
      </w:r>
      <w:r w:rsidRPr="00A2166B">
        <w:rPr>
          <w:vertAlign w:val="subscript"/>
        </w:rPr>
        <w:t>2</w:t>
      </w:r>
      <w:r>
        <w:t>) = 2x</w:t>
      </w:r>
      <w:r w:rsidRPr="00A2166B">
        <w:rPr>
          <w:vertAlign w:val="subscript"/>
        </w:rPr>
        <w:t>1</w:t>
      </w:r>
      <w:r>
        <w:t xml:space="preserve"> + 3x</w:t>
      </w:r>
      <w:r w:rsidRPr="00A2166B">
        <w:rPr>
          <w:vertAlign w:val="subscript"/>
        </w:rPr>
        <w:t>2</w:t>
      </w:r>
      <w:r>
        <w:t xml:space="preserve"> </w:t>
      </w:r>
    </w:p>
    <w:p w14:paraId="0547B416" w14:textId="77777777" w:rsidR="00A2166B" w:rsidRDefault="00A2166B" w:rsidP="00111478"/>
    <w:p w14:paraId="30468C49" w14:textId="1BCEA0CC" w:rsidR="00A2166B" w:rsidRDefault="00A2166B" w:rsidP="00111478">
      <w:r>
        <w:t>unter NB</w:t>
      </w:r>
    </w:p>
    <w:p w14:paraId="291E6A07" w14:textId="2463FC1E" w:rsidR="00A2166B" w:rsidRDefault="00A2166B" w:rsidP="00111478">
      <w:r>
        <w:t>4x</w:t>
      </w:r>
      <w:r w:rsidRPr="00A2166B">
        <w:rPr>
          <w:vertAlign w:val="subscript"/>
        </w:rPr>
        <w:t>1</w:t>
      </w:r>
      <w:r>
        <w:t xml:space="preserve"> + 5x</w:t>
      </w:r>
      <w:r w:rsidRPr="00A2166B">
        <w:rPr>
          <w:vertAlign w:val="subscript"/>
        </w:rPr>
        <w:t>2</w:t>
      </w:r>
      <w:r>
        <w:t xml:space="preserve"> &lt;= 20 </w:t>
      </w:r>
    </w:p>
    <w:p w14:paraId="4D33C58A" w14:textId="5DD6EAC1" w:rsidR="00A2166B" w:rsidRDefault="00A2166B" w:rsidP="00111478">
      <w:r>
        <w:t>x</w:t>
      </w:r>
      <w:r w:rsidRPr="00A2166B">
        <w:rPr>
          <w:vertAlign w:val="subscript"/>
        </w:rPr>
        <w:t>2</w:t>
      </w:r>
      <w:r>
        <w:t xml:space="preserve"> </w:t>
      </w:r>
      <w:r>
        <w:rPr>
          <w:rFonts w:ascii="Cambria Math" w:hAnsi="Cambria Math" w:cs="Cambria Math"/>
        </w:rPr>
        <w:t>&lt;=</w:t>
      </w:r>
      <w:r>
        <w:t xml:space="preserve"> 4 </w:t>
      </w:r>
    </w:p>
    <w:p w14:paraId="7A0E45E8" w14:textId="7C343547" w:rsidR="00A2166B" w:rsidRDefault="00A2166B" w:rsidP="00111478">
      <w:r>
        <w:t>x</w:t>
      </w:r>
      <w:r w:rsidRPr="00A2166B">
        <w:rPr>
          <w:vertAlign w:val="subscript"/>
        </w:rPr>
        <w:t>1</w:t>
      </w:r>
      <w:r>
        <w:t>, x</w:t>
      </w:r>
      <w:r w:rsidRPr="00A2166B">
        <w:rPr>
          <w:vertAlign w:val="subscript"/>
        </w:rPr>
        <w:t>2</w:t>
      </w:r>
      <w:r>
        <w:t xml:space="preserve"> </w:t>
      </w:r>
      <w:r>
        <w:rPr>
          <w:rFonts w:ascii="Cambria Math" w:hAnsi="Cambria Math" w:cs="Cambria Math"/>
        </w:rPr>
        <w:t>&gt;=</w:t>
      </w:r>
      <w:r>
        <w:t xml:space="preserve"> 0</w:t>
      </w:r>
    </w:p>
    <w:p w14:paraId="698EE09F" w14:textId="77777777" w:rsidR="00A2166B" w:rsidRDefault="00A2166B" w:rsidP="00111478"/>
    <w:p w14:paraId="0EF186F4" w14:textId="33E58917" w:rsidR="00A2166B" w:rsidRDefault="00A2166B" w:rsidP="00A2166B">
      <w:r>
        <w:t>primale LP in NF</w:t>
      </w:r>
    </w:p>
    <w:p w14:paraId="62D2EA52" w14:textId="4A8CD8B3" w:rsidR="00A2166B" w:rsidRDefault="00A2166B" w:rsidP="00A2166B">
      <w:r>
        <w:t>Z - 2x</w:t>
      </w:r>
      <w:r w:rsidRPr="00A2166B">
        <w:rPr>
          <w:vertAlign w:val="subscript"/>
        </w:rPr>
        <w:t>1</w:t>
      </w:r>
      <w:r>
        <w:t xml:space="preserve"> - 3x</w:t>
      </w:r>
      <w:r w:rsidRPr="00A2166B">
        <w:rPr>
          <w:vertAlign w:val="subscript"/>
        </w:rPr>
        <w:t>2</w:t>
      </w:r>
      <w:r>
        <w:t xml:space="preserve"> = 0</w:t>
      </w:r>
    </w:p>
    <w:p w14:paraId="50744805" w14:textId="77777777" w:rsidR="00A2166B" w:rsidRDefault="00A2166B" w:rsidP="00A2166B"/>
    <w:p w14:paraId="312CD119" w14:textId="097CEC87" w:rsidR="00A2166B" w:rsidRDefault="00A2166B" w:rsidP="00A2166B">
      <w:r>
        <w:t>4x</w:t>
      </w:r>
      <w:r w:rsidRPr="00A2166B">
        <w:rPr>
          <w:vertAlign w:val="subscript"/>
        </w:rPr>
        <w:t>1</w:t>
      </w:r>
      <w:r>
        <w:t xml:space="preserve"> + 5x</w:t>
      </w:r>
      <w:r w:rsidRPr="00A2166B">
        <w:rPr>
          <w:vertAlign w:val="subscript"/>
        </w:rPr>
        <w:t>2</w:t>
      </w:r>
      <w:r>
        <w:t xml:space="preserve"> + y</w:t>
      </w:r>
      <w:r w:rsidRPr="00A2166B">
        <w:rPr>
          <w:vertAlign w:val="subscript"/>
        </w:rPr>
        <w:t>1</w:t>
      </w:r>
      <w:r>
        <w:t xml:space="preserve"> = 20 </w:t>
      </w:r>
    </w:p>
    <w:p w14:paraId="1F5E8CD1" w14:textId="2C5889A9" w:rsidR="00A2166B" w:rsidRDefault="00A2166B" w:rsidP="00A2166B">
      <w:r>
        <w:t>x</w:t>
      </w:r>
      <w:r w:rsidRPr="00A2166B">
        <w:rPr>
          <w:vertAlign w:val="subscript"/>
        </w:rPr>
        <w:t>2</w:t>
      </w:r>
      <w:r>
        <w:t xml:space="preserve"> +y</w:t>
      </w:r>
      <w:r w:rsidRPr="00A2166B">
        <w:rPr>
          <w:vertAlign w:val="subscript"/>
        </w:rPr>
        <w:t>2</w:t>
      </w:r>
      <w:r>
        <w:t xml:space="preserve"> </w:t>
      </w:r>
      <w:r>
        <w:rPr>
          <w:rFonts w:ascii="Cambria Math" w:hAnsi="Cambria Math" w:cs="Cambria Math"/>
        </w:rPr>
        <w:t>=</w:t>
      </w:r>
      <w:r>
        <w:t xml:space="preserve"> 4 </w:t>
      </w:r>
    </w:p>
    <w:p w14:paraId="094CF483" w14:textId="1D81A637" w:rsidR="00A2166B" w:rsidRDefault="00A2166B" w:rsidP="00A2166B">
      <w:r>
        <w:t>x</w:t>
      </w:r>
      <w:r w:rsidRPr="00A2166B">
        <w:rPr>
          <w:vertAlign w:val="subscript"/>
        </w:rPr>
        <w:t>1</w:t>
      </w:r>
      <w:r>
        <w:t>, x</w:t>
      </w:r>
      <w:r w:rsidRPr="00A2166B">
        <w:rPr>
          <w:vertAlign w:val="subscript"/>
        </w:rPr>
        <w:t>2</w:t>
      </w:r>
      <w:r>
        <w:rPr>
          <w:vertAlign w:val="subscript"/>
        </w:rPr>
        <w:t xml:space="preserve">, </w:t>
      </w:r>
      <w:r w:rsidRPr="00A2166B">
        <w:t>y</w:t>
      </w:r>
      <w:r>
        <w:rPr>
          <w:vertAlign w:val="subscript"/>
        </w:rPr>
        <w:t xml:space="preserve">1, </w:t>
      </w:r>
      <w:r w:rsidRPr="00A2166B">
        <w:t>y</w:t>
      </w:r>
      <w:r>
        <w:rPr>
          <w:vertAlign w:val="subscript"/>
        </w:rPr>
        <w:t>2</w:t>
      </w:r>
      <w:r>
        <w:t xml:space="preserve"> </w:t>
      </w:r>
      <w:r>
        <w:rPr>
          <w:rFonts w:ascii="Cambria Math" w:hAnsi="Cambria Math" w:cs="Cambria Math"/>
        </w:rPr>
        <w:t>&gt;=</w:t>
      </w:r>
      <w:r>
        <w:t xml:space="preserve"> 0</w:t>
      </w:r>
    </w:p>
    <w:p w14:paraId="60C6FC73" w14:textId="77777777" w:rsidR="00A2166B" w:rsidRDefault="00A2166B" w:rsidP="00111478"/>
    <w:p w14:paraId="311CF3A8" w14:textId="03562EBA" w:rsidR="0084065B" w:rsidRPr="0084065B" w:rsidRDefault="0084065B" w:rsidP="00111478">
      <w:pPr>
        <w:rPr>
          <w:b/>
        </w:rPr>
      </w:pPr>
      <w:r w:rsidRPr="0084065B">
        <w:rPr>
          <w:b/>
        </w:rPr>
        <w:t>Ausgangstabelle</w:t>
      </w:r>
    </w:p>
    <w:p w14:paraId="024E9C9E" w14:textId="77777777" w:rsidR="00A2166B" w:rsidRDefault="00A2166B" w:rsidP="00111478"/>
    <w:tbl>
      <w:tblPr>
        <w:tblStyle w:val="Tabellenraster"/>
        <w:tblW w:w="0" w:type="auto"/>
        <w:tblLook w:val="04A0" w:firstRow="1" w:lastRow="0" w:firstColumn="1" w:lastColumn="0" w:noHBand="0" w:noVBand="1"/>
      </w:tblPr>
      <w:tblGrid>
        <w:gridCol w:w="1259"/>
        <w:gridCol w:w="1506"/>
        <w:gridCol w:w="630"/>
        <w:gridCol w:w="999"/>
        <w:gridCol w:w="1129"/>
        <w:gridCol w:w="1983"/>
        <w:gridCol w:w="1982"/>
      </w:tblGrid>
      <w:tr w:rsidR="00366629" w14:paraId="7CDC9D61" w14:textId="42B5ADB7" w:rsidTr="00366629">
        <w:tc>
          <w:tcPr>
            <w:tcW w:w="1259" w:type="dxa"/>
          </w:tcPr>
          <w:p w14:paraId="7320C29D" w14:textId="77777777" w:rsidR="00366629" w:rsidRDefault="00366629" w:rsidP="00111478"/>
        </w:tc>
        <w:tc>
          <w:tcPr>
            <w:tcW w:w="1506" w:type="dxa"/>
          </w:tcPr>
          <w:p w14:paraId="4AD6EC42" w14:textId="77777777" w:rsidR="00366629" w:rsidRDefault="00366629" w:rsidP="00A2166B">
            <w:pPr>
              <w:jc w:val="center"/>
            </w:pPr>
          </w:p>
        </w:tc>
        <w:tc>
          <w:tcPr>
            <w:tcW w:w="630" w:type="dxa"/>
          </w:tcPr>
          <w:p w14:paraId="3232771F" w14:textId="77777777" w:rsidR="00366629" w:rsidRDefault="00366629" w:rsidP="00A2166B">
            <w:pPr>
              <w:jc w:val="center"/>
            </w:pPr>
          </w:p>
        </w:tc>
        <w:tc>
          <w:tcPr>
            <w:tcW w:w="999" w:type="dxa"/>
          </w:tcPr>
          <w:p w14:paraId="55109D41" w14:textId="09A74A77" w:rsidR="00366629" w:rsidRDefault="00366629" w:rsidP="00A2166B">
            <w:pPr>
              <w:jc w:val="center"/>
            </w:pPr>
            <w:r w:rsidRPr="0030568E">
              <w:rPr>
                <w:sz w:val="16"/>
                <w:szCs w:val="16"/>
              </w:rPr>
              <w:t>Pivotspalte</w:t>
            </w:r>
          </w:p>
        </w:tc>
        <w:tc>
          <w:tcPr>
            <w:tcW w:w="1129" w:type="dxa"/>
          </w:tcPr>
          <w:p w14:paraId="796D9AE8" w14:textId="77777777" w:rsidR="00366629" w:rsidRDefault="00366629" w:rsidP="00A2166B">
            <w:pPr>
              <w:jc w:val="center"/>
            </w:pPr>
          </w:p>
        </w:tc>
        <w:tc>
          <w:tcPr>
            <w:tcW w:w="1983" w:type="dxa"/>
          </w:tcPr>
          <w:p w14:paraId="338E5290" w14:textId="77777777" w:rsidR="00366629" w:rsidRDefault="00366629" w:rsidP="0030568E">
            <w:pPr>
              <w:jc w:val="both"/>
            </w:pPr>
          </w:p>
        </w:tc>
        <w:tc>
          <w:tcPr>
            <w:tcW w:w="1982" w:type="dxa"/>
          </w:tcPr>
          <w:p w14:paraId="4ED62BFB" w14:textId="77777777" w:rsidR="00366629" w:rsidRDefault="00366629" w:rsidP="0030568E">
            <w:pPr>
              <w:jc w:val="both"/>
            </w:pPr>
          </w:p>
        </w:tc>
      </w:tr>
      <w:tr w:rsidR="00366629" w14:paraId="240FA59A" w14:textId="0962289C" w:rsidTr="00366629">
        <w:tc>
          <w:tcPr>
            <w:tcW w:w="1259" w:type="dxa"/>
          </w:tcPr>
          <w:p w14:paraId="19697471" w14:textId="0118FAFE" w:rsidR="00366629" w:rsidRDefault="00366629" w:rsidP="00111478">
            <w:r>
              <w:t>Tab 0</w:t>
            </w:r>
          </w:p>
        </w:tc>
        <w:tc>
          <w:tcPr>
            <w:tcW w:w="1506" w:type="dxa"/>
          </w:tcPr>
          <w:p w14:paraId="2D0E0E9A" w14:textId="77777777" w:rsidR="00366629" w:rsidRDefault="00366629" w:rsidP="00A2166B">
            <w:pPr>
              <w:jc w:val="center"/>
            </w:pPr>
            <w:r>
              <w:t>Lösungsspalte</w:t>
            </w:r>
          </w:p>
          <w:p w14:paraId="7DA4DEBA" w14:textId="3295885F" w:rsidR="00366629" w:rsidRDefault="00366629" w:rsidP="00A2166B">
            <w:pPr>
              <w:jc w:val="center"/>
            </w:pPr>
            <w:r>
              <w:t>(Spalte 0)</w:t>
            </w:r>
          </w:p>
        </w:tc>
        <w:tc>
          <w:tcPr>
            <w:tcW w:w="630" w:type="dxa"/>
          </w:tcPr>
          <w:p w14:paraId="390170F1" w14:textId="4D2C6AD2" w:rsidR="00366629" w:rsidRDefault="00366629" w:rsidP="00A2166B">
            <w:pPr>
              <w:jc w:val="center"/>
            </w:pPr>
            <w:r>
              <w:t>x</w:t>
            </w:r>
            <w:r w:rsidRPr="00A2166B">
              <w:rPr>
                <w:vertAlign w:val="subscript"/>
              </w:rPr>
              <w:t>1</w:t>
            </w:r>
          </w:p>
        </w:tc>
        <w:tc>
          <w:tcPr>
            <w:tcW w:w="999" w:type="dxa"/>
          </w:tcPr>
          <w:p w14:paraId="0756B2A2" w14:textId="3C0AC691" w:rsidR="00366629" w:rsidRPr="00B96ED5" w:rsidRDefault="00366629" w:rsidP="00A2166B">
            <w:pPr>
              <w:jc w:val="center"/>
              <w:rPr>
                <w:b/>
                <w:bCs/>
              </w:rPr>
            </w:pPr>
            <w:r w:rsidRPr="00B96ED5">
              <w:rPr>
                <w:b/>
                <w:bCs/>
                <w:color w:val="FF0000"/>
              </w:rPr>
              <w:t>x</w:t>
            </w:r>
            <w:r w:rsidRPr="00B96ED5">
              <w:rPr>
                <w:b/>
                <w:bCs/>
                <w:color w:val="FF0000"/>
                <w:vertAlign w:val="subscript"/>
              </w:rPr>
              <w:t>2</w:t>
            </w:r>
          </w:p>
        </w:tc>
        <w:tc>
          <w:tcPr>
            <w:tcW w:w="1129" w:type="dxa"/>
          </w:tcPr>
          <w:p w14:paraId="155970B9" w14:textId="5BE48EB4" w:rsidR="00366629" w:rsidRDefault="00366629" w:rsidP="00A2166B">
            <w:pPr>
              <w:jc w:val="center"/>
            </w:pPr>
            <w:r w:rsidRPr="0030568E">
              <w:rPr>
                <w:sz w:val="16"/>
                <w:szCs w:val="16"/>
              </w:rPr>
              <w:t>Theta Wert</w:t>
            </w:r>
          </w:p>
        </w:tc>
        <w:tc>
          <w:tcPr>
            <w:tcW w:w="1983" w:type="dxa"/>
          </w:tcPr>
          <w:p w14:paraId="4CCC91E0" w14:textId="77777777" w:rsidR="00366629" w:rsidRDefault="00366629" w:rsidP="0030568E">
            <w:pPr>
              <w:jc w:val="both"/>
            </w:pPr>
          </w:p>
        </w:tc>
        <w:tc>
          <w:tcPr>
            <w:tcW w:w="1982" w:type="dxa"/>
          </w:tcPr>
          <w:p w14:paraId="15BC95C8" w14:textId="77777777" w:rsidR="00366629" w:rsidRDefault="00366629" w:rsidP="0030568E">
            <w:pPr>
              <w:jc w:val="both"/>
            </w:pPr>
          </w:p>
        </w:tc>
      </w:tr>
      <w:tr w:rsidR="00366629" w14:paraId="1067382F" w14:textId="7ECADA77" w:rsidTr="00366629">
        <w:tc>
          <w:tcPr>
            <w:tcW w:w="1259" w:type="dxa"/>
          </w:tcPr>
          <w:p w14:paraId="0750D9FE" w14:textId="67C31BC9" w:rsidR="00366629" w:rsidRDefault="00366629" w:rsidP="00111478">
            <w:r>
              <w:t>Z</w:t>
            </w:r>
          </w:p>
        </w:tc>
        <w:tc>
          <w:tcPr>
            <w:tcW w:w="1506" w:type="dxa"/>
          </w:tcPr>
          <w:p w14:paraId="43C79EF8" w14:textId="430DD39F" w:rsidR="00366629" w:rsidRDefault="00366629" w:rsidP="0030568E">
            <w:pPr>
              <w:jc w:val="right"/>
            </w:pPr>
            <w:r>
              <w:t>0</w:t>
            </w:r>
          </w:p>
        </w:tc>
        <w:tc>
          <w:tcPr>
            <w:tcW w:w="630" w:type="dxa"/>
          </w:tcPr>
          <w:p w14:paraId="5C2A64B0" w14:textId="3286D572" w:rsidR="00366629" w:rsidRDefault="00366629" w:rsidP="0030568E">
            <w:pPr>
              <w:jc w:val="right"/>
            </w:pPr>
            <w:r>
              <w:t>-2</w:t>
            </w:r>
          </w:p>
        </w:tc>
        <w:tc>
          <w:tcPr>
            <w:tcW w:w="999" w:type="dxa"/>
          </w:tcPr>
          <w:p w14:paraId="6165908C" w14:textId="0422123E" w:rsidR="00366629" w:rsidRDefault="00366629" w:rsidP="0030568E">
            <w:pPr>
              <w:jc w:val="right"/>
            </w:pPr>
            <w:r>
              <w:t>-3</w:t>
            </w:r>
          </w:p>
        </w:tc>
        <w:tc>
          <w:tcPr>
            <w:tcW w:w="1129" w:type="dxa"/>
          </w:tcPr>
          <w:p w14:paraId="569B96A8" w14:textId="680C4A48" w:rsidR="00366629" w:rsidRDefault="00366629" w:rsidP="0030568E">
            <w:pPr>
              <w:jc w:val="right"/>
            </w:pPr>
            <w:r>
              <w:t>----</w:t>
            </w:r>
          </w:p>
        </w:tc>
        <w:tc>
          <w:tcPr>
            <w:tcW w:w="1983" w:type="dxa"/>
          </w:tcPr>
          <w:p w14:paraId="634AB2F5" w14:textId="77777777" w:rsidR="00366629" w:rsidRDefault="00366629" w:rsidP="0030568E">
            <w:pPr>
              <w:jc w:val="both"/>
            </w:pPr>
          </w:p>
        </w:tc>
        <w:tc>
          <w:tcPr>
            <w:tcW w:w="1982" w:type="dxa"/>
          </w:tcPr>
          <w:p w14:paraId="472C0C01" w14:textId="77777777" w:rsidR="00366629" w:rsidRDefault="00366629" w:rsidP="0030568E">
            <w:pPr>
              <w:jc w:val="both"/>
            </w:pPr>
          </w:p>
        </w:tc>
      </w:tr>
      <w:tr w:rsidR="00366629" w14:paraId="38525665" w14:textId="7FD5571B" w:rsidTr="00366629">
        <w:tc>
          <w:tcPr>
            <w:tcW w:w="1259" w:type="dxa"/>
          </w:tcPr>
          <w:p w14:paraId="62E31713" w14:textId="4D5B8361" w:rsidR="00366629" w:rsidRDefault="00366629" w:rsidP="00111478">
            <w:r>
              <w:t>y</w:t>
            </w:r>
            <w:r w:rsidRPr="00A2166B">
              <w:rPr>
                <w:vertAlign w:val="subscript"/>
              </w:rPr>
              <w:t>1</w:t>
            </w:r>
            <w:r>
              <w:t xml:space="preserve"> </w:t>
            </w:r>
          </w:p>
        </w:tc>
        <w:tc>
          <w:tcPr>
            <w:tcW w:w="1506" w:type="dxa"/>
          </w:tcPr>
          <w:p w14:paraId="3CF90FFD" w14:textId="3129E6E5" w:rsidR="00366629" w:rsidRDefault="00366629" w:rsidP="0030568E">
            <w:pPr>
              <w:jc w:val="right"/>
            </w:pPr>
            <w:r>
              <w:t>20</w:t>
            </w:r>
          </w:p>
        </w:tc>
        <w:tc>
          <w:tcPr>
            <w:tcW w:w="630" w:type="dxa"/>
          </w:tcPr>
          <w:p w14:paraId="39E73FD1" w14:textId="1CB893DA" w:rsidR="00366629" w:rsidRDefault="00366629" w:rsidP="0030568E">
            <w:pPr>
              <w:jc w:val="right"/>
            </w:pPr>
            <w:r>
              <w:t>4</w:t>
            </w:r>
          </w:p>
        </w:tc>
        <w:tc>
          <w:tcPr>
            <w:tcW w:w="999" w:type="dxa"/>
          </w:tcPr>
          <w:p w14:paraId="778805C5" w14:textId="4A2190A5" w:rsidR="00366629" w:rsidRDefault="00366629" w:rsidP="0030568E">
            <w:pPr>
              <w:jc w:val="right"/>
            </w:pPr>
            <w:r>
              <w:t>5</w:t>
            </w:r>
          </w:p>
        </w:tc>
        <w:tc>
          <w:tcPr>
            <w:tcW w:w="1129" w:type="dxa"/>
          </w:tcPr>
          <w:p w14:paraId="6450761D" w14:textId="07D73D03" w:rsidR="00366629" w:rsidRDefault="00366629" w:rsidP="0030568E">
            <w:pPr>
              <w:jc w:val="right"/>
            </w:pPr>
            <w:r>
              <w:t>4</w:t>
            </w:r>
          </w:p>
        </w:tc>
        <w:tc>
          <w:tcPr>
            <w:tcW w:w="1983" w:type="dxa"/>
          </w:tcPr>
          <w:p w14:paraId="4538CD1E" w14:textId="1058D818" w:rsidR="00366629" w:rsidRDefault="00366629" w:rsidP="0030568E">
            <w:pPr>
              <w:jc w:val="both"/>
            </w:pPr>
            <w:r>
              <w:rPr>
                <w:sz w:val="16"/>
                <w:szCs w:val="16"/>
              </w:rPr>
              <w:t xml:space="preserve">mögliche </w:t>
            </w:r>
            <w:r w:rsidRPr="0030568E">
              <w:rPr>
                <w:sz w:val="16"/>
                <w:szCs w:val="16"/>
              </w:rPr>
              <w:t>Pivot</w:t>
            </w:r>
            <w:r>
              <w:rPr>
                <w:sz w:val="16"/>
                <w:szCs w:val="16"/>
              </w:rPr>
              <w:t>zeile</w:t>
            </w:r>
          </w:p>
        </w:tc>
        <w:tc>
          <w:tcPr>
            <w:tcW w:w="1982" w:type="dxa"/>
            <w:vMerge w:val="restart"/>
          </w:tcPr>
          <w:p w14:paraId="367B915C" w14:textId="35D62718" w:rsidR="00366629" w:rsidRDefault="00366629" w:rsidP="00366629">
            <w:pPr>
              <w:rPr>
                <w:sz w:val="16"/>
                <w:szCs w:val="16"/>
              </w:rPr>
            </w:pPr>
            <w:r>
              <w:rPr>
                <w:sz w:val="16"/>
                <w:szCs w:val="16"/>
              </w:rPr>
              <w:t>Theta zu beiden Pivotzeilen ist identisch</w:t>
            </w:r>
          </w:p>
        </w:tc>
      </w:tr>
      <w:tr w:rsidR="00366629" w14:paraId="1B775598" w14:textId="3D84354A" w:rsidTr="00366629">
        <w:tc>
          <w:tcPr>
            <w:tcW w:w="1259" w:type="dxa"/>
          </w:tcPr>
          <w:p w14:paraId="49C93609" w14:textId="6B1DAE08" w:rsidR="00366629" w:rsidRDefault="00366629" w:rsidP="0030568E">
            <w:r>
              <w:t>y</w:t>
            </w:r>
            <w:r w:rsidRPr="00A2166B">
              <w:rPr>
                <w:vertAlign w:val="subscript"/>
              </w:rPr>
              <w:t>2</w:t>
            </w:r>
            <w:r>
              <w:t xml:space="preserve"> </w:t>
            </w:r>
          </w:p>
        </w:tc>
        <w:tc>
          <w:tcPr>
            <w:tcW w:w="1506" w:type="dxa"/>
          </w:tcPr>
          <w:p w14:paraId="472ACCD6" w14:textId="2F8BB609" w:rsidR="00366629" w:rsidRDefault="00366629" w:rsidP="0030568E">
            <w:pPr>
              <w:jc w:val="right"/>
            </w:pPr>
            <w:r>
              <w:t>4</w:t>
            </w:r>
          </w:p>
        </w:tc>
        <w:tc>
          <w:tcPr>
            <w:tcW w:w="630" w:type="dxa"/>
          </w:tcPr>
          <w:p w14:paraId="50011837" w14:textId="1DD33EC1" w:rsidR="00366629" w:rsidRDefault="00366629" w:rsidP="0030568E">
            <w:pPr>
              <w:jc w:val="right"/>
            </w:pPr>
            <w:r>
              <w:t>0</w:t>
            </w:r>
          </w:p>
        </w:tc>
        <w:tc>
          <w:tcPr>
            <w:tcW w:w="999" w:type="dxa"/>
          </w:tcPr>
          <w:p w14:paraId="550AD417" w14:textId="4C1B3087" w:rsidR="00366629" w:rsidRDefault="00366629" w:rsidP="0030568E">
            <w:pPr>
              <w:jc w:val="right"/>
            </w:pPr>
            <w:r>
              <w:t>1</w:t>
            </w:r>
          </w:p>
        </w:tc>
        <w:tc>
          <w:tcPr>
            <w:tcW w:w="1129" w:type="dxa"/>
          </w:tcPr>
          <w:p w14:paraId="34F0E371" w14:textId="674C503D" w:rsidR="00366629" w:rsidRDefault="00366629" w:rsidP="0030568E">
            <w:pPr>
              <w:jc w:val="right"/>
            </w:pPr>
            <w:r>
              <w:t>4</w:t>
            </w:r>
          </w:p>
        </w:tc>
        <w:tc>
          <w:tcPr>
            <w:tcW w:w="1983" w:type="dxa"/>
          </w:tcPr>
          <w:p w14:paraId="3F2794F4" w14:textId="246D154F" w:rsidR="00366629" w:rsidRDefault="00366629" w:rsidP="0030568E">
            <w:pPr>
              <w:jc w:val="both"/>
            </w:pPr>
            <w:r>
              <w:rPr>
                <w:sz w:val="16"/>
                <w:szCs w:val="16"/>
              </w:rPr>
              <w:t xml:space="preserve">mögliche </w:t>
            </w:r>
            <w:r w:rsidRPr="0030568E">
              <w:rPr>
                <w:sz w:val="16"/>
                <w:szCs w:val="16"/>
              </w:rPr>
              <w:t>Pivot</w:t>
            </w:r>
            <w:r>
              <w:rPr>
                <w:sz w:val="16"/>
                <w:szCs w:val="16"/>
              </w:rPr>
              <w:t>zeile</w:t>
            </w:r>
          </w:p>
        </w:tc>
        <w:tc>
          <w:tcPr>
            <w:tcW w:w="1982" w:type="dxa"/>
            <w:vMerge/>
          </w:tcPr>
          <w:p w14:paraId="13FD1A92" w14:textId="77777777" w:rsidR="00366629" w:rsidRDefault="00366629" w:rsidP="0030568E">
            <w:pPr>
              <w:jc w:val="both"/>
              <w:rPr>
                <w:sz w:val="16"/>
                <w:szCs w:val="16"/>
              </w:rPr>
            </w:pPr>
          </w:p>
        </w:tc>
      </w:tr>
    </w:tbl>
    <w:p w14:paraId="31CFB675" w14:textId="77777777" w:rsidR="00594EA9" w:rsidRDefault="00594EA9" w:rsidP="00111478"/>
    <w:p w14:paraId="60A75DC6" w14:textId="77777777" w:rsidR="00111478" w:rsidRDefault="00111478" w:rsidP="00111478"/>
    <w:p w14:paraId="1F2F4FF5" w14:textId="18DA5C89" w:rsidR="00111478" w:rsidRDefault="0030568E" w:rsidP="00111478">
      <w:r>
        <w:t>Werte für das Diagramm:</w:t>
      </w:r>
    </w:p>
    <w:p w14:paraId="41ADB48B" w14:textId="77777777" w:rsidR="0030568E" w:rsidRDefault="0030568E" w:rsidP="00111478"/>
    <w:p w14:paraId="1039CCE2" w14:textId="7DC71FD2" w:rsidR="0030568E" w:rsidRDefault="0030568E" w:rsidP="00111478">
      <w:r>
        <w:t>x</w:t>
      </w:r>
      <w:r w:rsidRPr="0030568E">
        <w:rPr>
          <w:vertAlign w:val="subscript"/>
        </w:rPr>
        <w:t>1</w:t>
      </w:r>
      <w:r>
        <w:t xml:space="preserve"> = 20 : 4 = 5</w:t>
      </w:r>
    </w:p>
    <w:p w14:paraId="76CAB41B" w14:textId="4D789F0A" w:rsidR="0030568E" w:rsidRDefault="0030568E" w:rsidP="00111478">
      <w:r>
        <w:t>x</w:t>
      </w:r>
      <w:r w:rsidRPr="0030568E">
        <w:rPr>
          <w:vertAlign w:val="subscript"/>
        </w:rPr>
        <w:t>2</w:t>
      </w:r>
      <w:r>
        <w:t xml:space="preserve"> = 20 : 5 = 4</w:t>
      </w:r>
      <w:r>
        <w:tab/>
      </w:r>
      <w:r>
        <w:tab/>
        <w:t>x</w:t>
      </w:r>
      <w:r w:rsidRPr="0030568E">
        <w:rPr>
          <w:vertAlign w:val="subscript"/>
        </w:rPr>
        <w:t>1</w:t>
      </w:r>
      <w:r>
        <w:t>, x</w:t>
      </w:r>
      <w:r w:rsidRPr="0030568E">
        <w:rPr>
          <w:vertAlign w:val="subscript"/>
        </w:rPr>
        <w:t>2</w:t>
      </w:r>
      <w:r>
        <w:t xml:space="preserve"> = (5, 4)</w:t>
      </w:r>
    </w:p>
    <w:p w14:paraId="2ECD2387" w14:textId="77777777" w:rsidR="0030568E" w:rsidRDefault="0030568E" w:rsidP="00111478"/>
    <w:p w14:paraId="01A17FD7" w14:textId="29FBE35C" w:rsidR="0030568E" w:rsidRDefault="0030568E" w:rsidP="0030568E">
      <w:r>
        <w:t>x</w:t>
      </w:r>
      <w:r w:rsidRPr="0030568E">
        <w:rPr>
          <w:vertAlign w:val="subscript"/>
        </w:rPr>
        <w:t>1</w:t>
      </w:r>
      <w:r>
        <w:t xml:space="preserve"> = 0</w:t>
      </w:r>
    </w:p>
    <w:p w14:paraId="2DAE1931" w14:textId="2735AB2C" w:rsidR="00111478" w:rsidRDefault="0030568E" w:rsidP="0030568E">
      <w:r>
        <w:t>x</w:t>
      </w:r>
      <w:r w:rsidRPr="0030568E">
        <w:rPr>
          <w:vertAlign w:val="subscript"/>
        </w:rPr>
        <w:t>2</w:t>
      </w:r>
      <w:r>
        <w:t xml:space="preserve"> = 4</w:t>
      </w:r>
      <w:r>
        <w:tab/>
      </w:r>
      <w:r>
        <w:tab/>
      </w:r>
      <w:r w:rsidR="00D47015">
        <w:tab/>
      </w:r>
      <w:r>
        <w:t>x</w:t>
      </w:r>
      <w:r w:rsidRPr="0030568E">
        <w:rPr>
          <w:vertAlign w:val="subscript"/>
        </w:rPr>
        <w:t>1</w:t>
      </w:r>
      <w:r>
        <w:t>, x</w:t>
      </w:r>
      <w:r w:rsidRPr="0030568E">
        <w:rPr>
          <w:vertAlign w:val="subscript"/>
        </w:rPr>
        <w:t>2</w:t>
      </w:r>
      <w:r>
        <w:t xml:space="preserve"> = (</w:t>
      </w:r>
      <w:r w:rsidR="00B279C0">
        <w:t>0</w:t>
      </w:r>
      <w:r>
        <w:t>, 4)</w:t>
      </w:r>
    </w:p>
    <w:p w14:paraId="06250F9C" w14:textId="492D5C89" w:rsidR="0030568E" w:rsidRDefault="0030568E" w:rsidP="00111478"/>
    <w:p w14:paraId="3320852B" w14:textId="1509EA54" w:rsidR="0030568E" w:rsidRDefault="00B279C0" w:rsidP="00111478">
      <w:r w:rsidRPr="0030568E">
        <w:rPr>
          <w:noProof/>
        </w:rPr>
        <w:drawing>
          <wp:anchor distT="0" distB="0" distL="114300" distR="114300" simplePos="0" relativeHeight="252007424" behindDoc="0" locked="0" layoutInCell="1" allowOverlap="1" wp14:anchorId="7216A1FE" wp14:editId="0601F794">
            <wp:simplePos x="0" y="0"/>
            <wp:positionH relativeFrom="margin">
              <wp:posOffset>109198</wp:posOffset>
            </wp:positionH>
            <wp:positionV relativeFrom="paragraph">
              <wp:posOffset>6788</wp:posOffset>
            </wp:positionV>
            <wp:extent cx="888849" cy="859221"/>
            <wp:effectExtent l="0" t="0" r="6985" b="0"/>
            <wp:wrapNone/>
            <wp:docPr id="1832370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0598" name=""/>
                    <pic:cNvPicPr/>
                  </pic:nvPicPr>
                  <pic:blipFill>
                    <a:blip r:embed="rId137"/>
                    <a:stretch>
                      <a:fillRect/>
                    </a:stretch>
                  </pic:blipFill>
                  <pic:spPr>
                    <a:xfrm>
                      <a:off x="0" y="0"/>
                      <a:ext cx="893486" cy="863703"/>
                    </a:xfrm>
                    <a:prstGeom prst="rect">
                      <a:avLst/>
                    </a:prstGeom>
                  </pic:spPr>
                </pic:pic>
              </a:graphicData>
            </a:graphic>
            <wp14:sizeRelH relativeFrom="margin">
              <wp14:pctWidth>0</wp14:pctWidth>
            </wp14:sizeRelH>
            <wp14:sizeRelV relativeFrom="margin">
              <wp14:pctHeight>0</wp14:pctHeight>
            </wp14:sizeRelV>
          </wp:anchor>
        </w:drawing>
      </w:r>
    </w:p>
    <w:p w14:paraId="7B63F037" w14:textId="729D3BBE" w:rsidR="00111478" w:rsidRDefault="00111478" w:rsidP="00111478"/>
    <w:p w14:paraId="52F18F75" w14:textId="77777777" w:rsidR="00111478" w:rsidRDefault="00111478" w:rsidP="00111478"/>
    <w:p w14:paraId="2116A9AF" w14:textId="77777777" w:rsidR="00111478" w:rsidRDefault="00111478" w:rsidP="00111478"/>
    <w:p w14:paraId="0D691D75" w14:textId="77777777" w:rsidR="00111478" w:rsidRDefault="00111478" w:rsidP="00111478"/>
    <w:p w14:paraId="3667E84A" w14:textId="77777777" w:rsidR="00111478" w:rsidRDefault="00111478" w:rsidP="00111478"/>
    <w:p w14:paraId="130CAB4F" w14:textId="77777777" w:rsidR="00111478" w:rsidRDefault="00111478" w:rsidP="00111478"/>
    <w:p w14:paraId="7C6E6C39" w14:textId="6B116BAB" w:rsidR="00111478" w:rsidRDefault="00B279C0" w:rsidP="00B279C0">
      <w:pPr>
        <w:numPr>
          <w:ilvl w:val="0"/>
          <w:numId w:val="38"/>
        </w:numPr>
        <w:rPr>
          <w:b/>
        </w:rPr>
      </w:pPr>
      <w:r w:rsidRPr="00B279C0">
        <w:rPr>
          <w:b/>
        </w:rPr>
        <w:t>wähle zufällig eine der beiden möglichen Zeilen</w:t>
      </w:r>
    </w:p>
    <w:p w14:paraId="4ABF16D5" w14:textId="77777777" w:rsidR="004B358C" w:rsidRDefault="004B358C" w:rsidP="00B279C0">
      <w:pPr>
        <w:numPr>
          <w:ilvl w:val="0"/>
          <w:numId w:val="38"/>
        </w:numPr>
        <w:rPr>
          <w:b/>
        </w:rPr>
      </w:pPr>
      <w:r>
        <w:rPr>
          <w:b/>
        </w:rPr>
        <w:t>prinzipiell ist es egal, welche der Zeilen gewählt wird</w:t>
      </w:r>
    </w:p>
    <w:p w14:paraId="62D87126" w14:textId="7ED244D1" w:rsidR="004B358C" w:rsidRPr="00B279C0" w:rsidRDefault="004B358C" w:rsidP="00B279C0">
      <w:pPr>
        <w:numPr>
          <w:ilvl w:val="0"/>
          <w:numId w:val="38"/>
        </w:numPr>
        <w:rPr>
          <w:b/>
        </w:rPr>
      </w:pPr>
      <w:r>
        <w:rPr>
          <w:b/>
        </w:rPr>
        <w:t>Konvention (für die Programmierung) ist die Wahl mit dem kleinsten Index (also die 1. passende Zeile</w:t>
      </w:r>
      <w:r w:rsidR="00CB360B">
        <w:rPr>
          <w:b/>
        </w:rPr>
        <w:t>)</w:t>
      </w:r>
    </w:p>
    <w:p w14:paraId="22A2B1D1" w14:textId="2EEDA419" w:rsidR="00B96ED5" w:rsidRDefault="00B96ED5">
      <w:r>
        <w:br w:type="page"/>
      </w:r>
    </w:p>
    <w:p w14:paraId="6DBD10BF" w14:textId="4B12FECA" w:rsidR="00111478" w:rsidRDefault="00B96ED5" w:rsidP="00111478">
      <w:r>
        <w:lastRenderedPageBreak/>
        <w:t>im Bsp. wird Pivotzeile zu y</w:t>
      </w:r>
      <w:r w:rsidR="004B358C" w:rsidRPr="004B358C">
        <w:rPr>
          <w:vertAlign w:val="subscript"/>
        </w:rPr>
        <w:t>1</w:t>
      </w:r>
      <w:r>
        <w:t xml:space="preserve"> = </w:t>
      </w:r>
      <w:r w:rsidR="004B358C">
        <w:t>20</w:t>
      </w:r>
      <w:r>
        <w:t xml:space="preserve"> gewählt</w:t>
      </w:r>
      <w:r w:rsidR="004B358C">
        <w:t xml:space="preserve"> (könnte aber auch Zeile zu y</w:t>
      </w:r>
      <w:r w:rsidR="004B358C" w:rsidRPr="004B358C">
        <w:rPr>
          <w:vertAlign w:val="subscript"/>
        </w:rPr>
        <w:t>2</w:t>
      </w:r>
      <w:r w:rsidR="004B358C">
        <w:t xml:space="preserve"> = 4 sein)</w:t>
      </w:r>
    </w:p>
    <w:p w14:paraId="522F876E" w14:textId="77777777" w:rsidR="00B96ED5" w:rsidRDefault="00B96ED5" w:rsidP="00111478"/>
    <w:p w14:paraId="73985BBE" w14:textId="5B4CD981" w:rsidR="0084065B" w:rsidRPr="0084065B" w:rsidRDefault="0084065B" w:rsidP="00111478">
      <w:pPr>
        <w:rPr>
          <w:b/>
        </w:rPr>
      </w:pPr>
      <w:r w:rsidRPr="0084065B">
        <w:rPr>
          <w:b/>
        </w:rPr>
        <w:t>Ausgangstabelle</w:t>
      </w:r>
    </w:p>
    <w:p w14:paraId="449D22CD" w14:textId="77777777" w:rsidR="0084065B" w:rsidRDefault="0084065B" w:rsidP="00111478"/>
    <w:tbl>
      <w:tblPr>
        <w:tblStyle w:val="Tabellenraster"/>
        <w:tblW w:w="0" w:type="auto"/>
        <w:tblLook w:val="04A0" w:firstRow="1" w:lastRow="0" w:firstColumn="1" w:lastColumn="0" w:noHBand="0" w:noVBand="1"/>
      </w:tblPr>
      <w:tblGrid>
        <w:gridCol w:w="1260"/>
        <w:gridCol w:w="1506"/>
        <w:gridCol w:w="630"/>
        <w:gridCol w:w="1419"/>
        <w:gridCol w:w="1984"/>
      </w:tblGrid>
      <w:tr w:rsidR="00AE4595" w14:paraId="0CDC5236" w14:textId="77777777" w:rsidTr="00E20239">
        <w:tc>
          <w:tcPr>
            <w:tcW w:w="1260" w:type="dxa"/>
          </w:tcPr>
          <w:p w14:paraId="759E79B0" w14:textId="77777777" w:rsidR="00AE4595" w:rsidRDefault="00AE4595" w:rsidP="00C3210D"/>
        </w:tc>
        <w:tc>
          <w:tcPr>
            <w:tcW w:w="1506" w:type="dxa"/>
          </w:tcPr>
          <w:p w14:paraId="5BAF409C" w14:textId="77777777" w:rsidR="00AE4595" w:rsidRDefault="00AE4595" w:rsidP="00C3210D">
            <w:pPr>
              <w:jc w:val="center"/>
            </w:pPr>
          </w:p>
        </w:tc>
        <w:tc>
          <w:tcPr>
            <w:tcW w:w="630" w:type="dxa"/>
          </w:tcPr>
          <w:p w14:paraId="6D4E7B42" w14:textId="77777777" w:rsidR="00AE4595" w:rsidRDefault="00AE4595" w:rsidP="00C3210D">
            <w:pPr>
              <w:jc w:val="center"/>
            </w:pPr>
          </w:p>
        </w:tc>
        <w:tc>
          <w:tcPr>
            <w:tcW w:w="1419" w:type="dxa"/>
          </w:tcPr>
          <w:p w14:paraId="76DB83F7" w14:textId="5BAA496A" w:rsidR="00AE4595" w:rsidRPr="004B358C" w:rsidRDefault="00AE4595" w:rsidP="004B358C">
            <w:pPr>
              <w:jc w:val="center"/>
              <w:rPr>
                <w:sz w:val="16"/>
                <w:szCs w:val="16"/>
              </w:rPr>
            </w:pPr>
            <w:r w:rsidRPr="0030568E">
              <w:rPr>
                <w:sz w:val="16"/>
                <w:szCs w:val="16"/>
              </w:rPr>
              <w:t>Pivotspalte</w:t>
            </w:r>
          </w:p>
        </w:tc>
        <w:tc>
          <w:tcPr>
            <w:tcW w:w="1984" w:type="dxa"/>
          </w:tcPr>
          <w:p w14:paraId="07601A44" w14:textId="77777777" w:rsidR="00AE4595" w:rsidRDefault="00AE4595" w:rsidP="00C3210D">
            <w:pPr>
              <w:jc w:val="both"/>
            </w:pPr>
          </w:p>
        </w:tc>
      </w:tr>
      <w:tr w:rsidR="00AE4595" w14:paraId="70B70B6F" w14:textId="77777777" w:rsidTr="00E20239">
        <w:tc>
          <w:tcPr>
            <w:tcW w:w="1260" w:type="dxa"/>
          </w:tcPr>
          <w:p w14:paraId="7B4A9B3C" w14:textId="77777777" w:rsidR="00AE4595" w:rsidRPr="009949A5" w:rsidRDefault="00AE4595" w:rsidP="00C3210D">
            <w:pPr>
              <w:rPr>
                <w:b/>
                <w:bCs/>
              </w:rPr>
            </w:pPr>
            <w:r w:rsidRPr="009949A5">
              <w:rPr>
                <w:b/>
                <w:bCs/>
              </w:rPr>
              <w:t>Tab 0</w:t>
            </w:r>
          </w:p>
        </w:tc>
        <w:tc>
          <w:tcPr>
            <w:tcW w:w="1506" w:type="dxa"/>
          </w:tcPr>
          <w:p w14:paraId="783240C8" w14:textId="77777777" w:rsidR="00AE4595" w:rsidRDefault="00AE4595" w:rsidP="00C3210D">
            <w:pPr>
              <w:jc w:val="center"/>
            </w:pPr>
            <w:r>
              <w:t>Lösungsspalte</w:t>
            </w:r>
          </w:p>
          <w:p w14:paraId="3AEC3FC1" w14:textId="77777777" w:rsidR="00AE4595" w:rsidRDefault="00AE4595" w:rsidP="00C3210D">
            <w:pPr>
              <w:jc w:val="center"/>
            </w:pPr>
            <w:r>
              <w:t>(Spalte 0)</w:t>
            </w:r>
          </w:p>
        </w:tc>
        <w:tc>
          <w:tcPr>
            <w:tcW w:w="630" w:type="dxa"/>
          </w:tcPr>
          <w:p w14:paraId="145695C6" w14:textId="77777777" w:rsidR="00AE4595" w:rsidRDefault="00AE4595" w:rsidP="00C3210D">
            <w:pPr>
              <w:jc w:val="center"/>
            </w:pPr>
            <w:r>
              <w:t>x</w:t>
            </w:r>
            <w:r w:rsidRPr="00A2166B">
              <w:rPr>
                <w:vertAlign w:val="subscript"/>
              </w:rPr>
              <w:t>1</w:t>
            </w:r>
          </w:p>
        </w:tc>
        <w:tc>
          <w:tcPr>
            <w:tcW w:w="1419" w:type="dxa"/>
          </w:tcPr>
          <w:p w14:paraId="58BC8B6B" w14:textId="77777777" w:rsidR="00AE4595" w:rsidRPr="00B96ED5" w:rsidRDefault="00AE4595" w:rsidP="00C3210D">
            <w:pPr>
              <w:jc w:val="center"/>
              <w:rPr>
                <w:b/>
                <w:bCs/>
              </w:rPr>
            </w:pPr>
            <w:r w:rsidRPr="00B96ED5">
              <w:rPr>
                <w:b/>
                <w:bCs/>
                <w:color w:val="FF0000"/>
              </w:rPr>
              <w:t>x</w:t>
            </w:r>
            <w:r w:rsidRPr="00B96ED5">
              <w:rPr>
                <w:b/>
                <w:bCs/>
                <w:color w:val="FF0000"/>
                <w:vertAlign w:val="subscript"/>
              </w:rPr>
              <w:t>2</w:t>
            </w:r>
          </w:p>
        </w:tc>
        <w:tc>
          <w:tcPr>
            <w:tcW w:w="1984" w:type="dxa"/>
          </w:tcPr>
          <w:p w14:paraId="54A8F475" w14:textId="77777777" w:rsidR="00AE4595" w:rsidRDefault="00AE4595" w:rsidP="00C3210D">
            <w:pPr>
              <w:jc w:val="both"/>
            </w:pPr>
          </w:p>
        </w:tc>
      </w:tr>
      <w:tr w:rsidR="00AE4595" w14:paraId="58DF4F35" w14:textId="77777777" w:rsidTr="00E20239">
        <w:tc>
          <w:tcPr>
            <w:tcW w:w="1260" w:type="dxa"/>
          </w:tcPr>
          <w:p w14:paraId="393EA6D9" w14:textId="77777777" w:rsidR="00AE4595" w:rsidRDefault="00AE4595" w:rsidP="00C3210D">
            <w:r>
              <w:t>Z</w:t>
            </w:r>
          </w:p>
        </w:tc>
        <w:tc>
          <w:tcPr>
            <w:tcW w:w="1506" w:type="dxa"/>
          </w:tcPr>
          <w:p w14:paraId="3393A0AF" w14:textId="77777777" w:rsidR="00AE4595" w:rsidRDefault="00AE4595" w:rsidP="00C3210D">
            <w:pPr>
              <w:jc w:val="right"/>
            </w:pPr>
            <w:r>
              <w:t>0</w:t>
            </w:r>
          </w:p>
        </w:tc>
        <w:tc>
          <w:tcPr>
            <w:tcW w:w="630" w:type="dxa"/>
          </w:tcPr>
          <w:p w14:paraId="418828D9" w14:textId="77777777" w:rsidR="00AE4595" w:rsidRDefault="00AE4595" w:rsidP="00C3210D">
            <w:pPr>
              <w:jc w:val="right"/>
            </w:pPr>
            <w:r>
              <w:t>-2</w:t>
            </w:r>
          </w:p>
        </w:tc>
        <w:tc>
          <w:tcPr>
            <w:tcW w:w="1419" w:type="dxa"/>
          </w:tcPr>
          <w:p w14:paraId="1F93ED6B" w14:textId="77777777" w:rsidR="00AE4595" w:rsidRDefault="00AE4595" w:rsidP="00C3210D">
            <w:pPr>
              <w:jc w:val="right"/>
            </w:pPr>
            <w:r>
              <w:t>-3</w:t>
            </w:r>
          </w:p>
        </w:tc>
        <w:tc>
          <w:tcPr>
            <w:tcW w:w="1984" w:type="dxa"/>
          </w:tcPr>
          <w:p w14:paraId="0D56E015" w14:textId="77777777" w:rsidR="00AE4595" w:rsidRDefault="00AE4595" w:rsidP="00C3210D">
            <w:pPr>
              <w:jc w:val="both"/>
            </w:pPr>
          </w:p>
        </w:tc>
      </w:tr>
      <w:tr w:rsidR="00AE4595" w14:paraId="5CFC9F55" w14:textId="77777777" w:rsidTr="00E20239">
        <w:tc>
          <w:tcPr>
            <w:tcW w:w="1260" w:type="dxa"/>
            <w:shd w:val="clear" w:color="auto" w:fill="D9D9D9" w:themeFill="background1" w:themeFillShade="D9"/>
          </w:tcPr>
          <w:p w14:paraId="5D0C44C3" w14:textId="4C9147DA" w:rsidR="00AE4595" w:rsidRPr="00B96ED5" w:rsidRDefault="00AE4595" w:rsidP="00C3210D">
            <w:pPr>
              <w:rPr>
                <w:b/>
              </w:rPr>
            </w:pPr>
            <w:r w:rsidRPr="00B96ED5">
              <w:rPr>
                <w:b/>
                <w:color w:val="FF0000"/>
              </w:rPr>
              <w:t>y</w:t>
            </w:r>
            <w:r w:rsidRPr="004B358C">
              <w:rPr>
                <w:b/>
                <w:color w:val="FF0000"/>
                <w:vertAlign w:val="subscript"/>
              </w:rPr>
              <w:t>1</w:t>
            </w:r>
            <w:r w:rsidRPr="00B96ED5">
              <w:rPr>
                <w:b/>
                <w:color w:val="FF0000"/>
              </w:rPr>
              <w:t xml:space="preserve"> </w:t>
            </w:r>
          </w:p>
        </w:tc>
        <w:tc>
          <w:tcPr>
            <w:tcW w:w="1506" w:type="dxa"/>
            <w:shd w:val="clear" w:color="auto" w:fill="D9D9D9" w:themeFill="background1" w:themeFillShade="D9"/>
          </w:tcPr>
          <w:p w14:paraId="3AB6DF1B" w14:textId="3761E4DD" w:rsidR="00AE4595" w:rsidRDefault="00AE4595" w:rsidP="00C3210D">
            <w:pPr>
              <w:jc w:val="right"/>
            </w:pPr>
            <w:r>
              <w:t>20</w:t>
            </w:r>
          </w:p>
        </w:tc>
        <w:tc>
          <w:tcPr>
            <w:tcW w:w="630" w:type="dxa"/>
            <w:shd w:val="clear" w:color="auto" w:fill="D9D9D9" w:themeFill="background1" w:themeFillShade="D9"/>
          </w:tcPr>
          <w:p w14:paraId="1499E8BA" w14:textId="29660914" w:rsidR="00AE4595" w:rsidRDefault="00AE4595" w:rsidP="00C3210D">
            <w:pPr>
              <w:jc w:val="right"/>
            </w:pPr>
            <w:r>
              <w:t>4</w:t>
            </w:r>
          </w:p>
        </w:tc>
        <w:tc>
          <w:tcPr>
            <w:tcW w:w="1419" w:type="dxa"/>
            <w:shd w:val="clear" w:color="auto" w:fill="FFFF00"/>
          </w:tcPr>
          <w:p w14:paraId="6F81D9D8" w14:textId="5194FF7D" w:rsidR="00AE4595" w:rsidRPr="00B96ED5" w:rsidRDefault="00AE4595" w:rsidP="00C3210D">
            <w:pPr>
              <w:jc w:val="right"/>
              <w:rPr>
                <w:b/>
              </w:rPr>
            </w:pPr>
            <w:r>
              <w:rPr>
                <w:b/>
              </w:rPr>
              <w:t>5</w:t>
            </w:r>
          </w:p>
        </w:tc>
        <w:tc>
          <w:tcPr>
            <w:tcW w:w="1984" w:type="dxa"/>
          </w:tcPr>
          <w:p w14:paraId="070EC733" w14:textId="5C1A31CE" w:rsidR="00AE4595" w:rsidRDefault="00AE4595" w:rsidP="00BD7741">
            <w:r>
              <w:rPr>
                <w:sz w:val="16"/>
                <w:szCs w:val="16"/>
              </w:rPr>
              <w:t xml:space="preserve">gewählte </w:t>
            </w:r>
            <w:r w:rsidRPr="0030568E">
              <w:rPr>
                <w:sz w:val="16"/>
                <w:szCs w:val="16"/>
              </w:rPr>
              <w:t>Pivot</w:t>
            </w:r>
            <w:r>
              <w:rPr>
                <w:sz w:val="16"/>
                <w:szCs w:val="16"/>
              </w:rPr>
              <w:t>zeile</w:t>
            </w:r>
          </w:p>
        </w:tc>
      </w:tr>
      <w:tr w:rsidR="00AE4595" w14:paraId="24B55607" w14:textId="77777777" w:rsidTr="00C3210D">
        <w:tc>
          <w:tcPr>
            <w:tcW w:w="1260" w:type="dxa"/>
            <w:tcBorders>
              <w:bottom w:val="single" w:sz="4" w:space="0" w:color="auto"/>
            </w:tcBorders>
          </w:tcPr>
          <w:p w14:paraId="634CC824" w14:textId="5FD25AE8" w:rsidR="00AE4595" w:rsidRDefault="00AE4595" w:rsidP="00C3210D">
            <w:r>
              <w:t>y</w:t>
            </w:r>
            <w:r w:rsidRPr="0038094F">
              <w:rPr>
                <w:vertAlign w:val="subscript"/>
              </w:rPr>
              <w:t>2</w:t>
            </w:r>
            <w:r>
              <w:t xml:space="preserve">  </w:t>
            </w:r>
          </w:p>
        </w:tc>
        <w:tc>
          <w:tcPr>
            <w:tcW w:w="1506" w:type="dxa"/>
            <w:tcBorders>
              <w:bottom w:val="single" w:sz="4" w:space="0" w:color="auto"/>
            </w:tcBorders>
          </w:tcPr>
          <w:p w14:paraId="13A6F0F6" w14:textId="1604CD1B" w:rsidR="00AE4595" w:rsidRDefault="00AE4595" w:rsidP="00C3210D">
            <w:pPr>
              <w:jc w:val="right"/>
            </w:pPr>
            <w:r>
              <w:t>4</w:t>
            </w:r>
          </w:p>
        </w:tc>
        <w:tc>
          <w:tcPr>
            <w:tcW w:w="630" w:type="dxa"/>
            <w:tcBorders>
              <w:bottom w:val="single" w:sz="4" w:space="0" w:color="auto"/>
            </w:tcBorders>
          </w:tcPr>
          <w:p w14:paraId="0676C5B8" w14:textId="377F3958" w:rsidR="00AE4595" w:rsidRDefault="00AE4595" w:rsidP="00C3210D">
            <w:pPr>
              <w:jc w:val="right"/>
            </w:pPr>
            <w:r>
              <w:t>0</w:t>
            </w:r>
          </w:p>
        </w:tc>
        <w:tc>
          <w:tcPr>
            <w:tcW w:w="1419" w:type="dxa"/>
            <w:tcBorders>
              <w:bottom w:val="single" w:sz="4" w:space="0" w:color="auto"/>
            </w:tcBorders>
          </w:tcPr>
          <w:p w14:paraId="158BC7BD" w14:textId="563AF087" w:rsidR="00AE4595" w:rsidRDefault="00AE4595" w:rsidP="00C3210D">
            <w:pPr>
              <w:jc w:val="right"/>
            </w:pPr>
            <w:r>
              <w:t>1</w:t>
            </w:r>
          </w:p>
        </w:tc>
        <w:tc>
          <w:tcPr>
            <w:tcW w:w="1984" w:type="dxa"/>
          </w:tcPr>
          <w:p w14:paraId="25901D00" w14:textId="77777777" w:rsidR="00AE4595" w:rsidRDefault="00AE4595" w:rsidP="00C3210D">
            <w:pPr>
              <w:jc w:val="both"/>
            </w:pPr>
          </w:p>
        </w:tc>
      </w:tr>
      <w:tr w:rsidR="00AE4595" w14:paraId="7CD9FE0B" w14:textId="77777777" w:rsidTr="00E20239">
        <w:tc>
          <w:tcPr>
            <w:tcW w:w="3396" w:type="dxa"/>
            <w:gridSpan w:val="3"/>
            <w:tcBorders>
              <w:bottom w:val="single" w:sz="4" w:space="0" w:color="auto"/>
            </w:tcBorders>
          </w:tcPr>
          <w:p w14:paraId="27B541ED" w14:textId="4FFFBC0D" w:rsidR="00AE4595" w:rsidRDefault="00AE4595" w:rsidP="00C3210D">
            <w:pPr>
              <w:jc w:val="right"/>
            </w:pPr>
          </w:p>
        </w:tc>
        <w:tc>
          <w:tcPr>
            <w:tcW w:w="1419" w:type="dxa"/>
            <w:tcBorders>
              <w:bottom w:val="single" w:sz="4" w:space="0" w:color="auto"/>
            </w:tcBorders>
          </w:tcPr>
          <w:p w14:paraId="6FAEE7AD" w14:textId="4C588116" w:rsidR="00AE4595" w:rsidRDefault="00AE4595" w:rsidP="00C3210D">
            <w:pPr>
              <w:jc w:val="right"/>
            </w:pPr>
            <w:r w:rsidRPr="0030568E">
              <w:rPr>
                <w:sz w:val="16"/>
                <w:szCs w:val="16"/>
              </w:rPr>
              <w:t>Pivot</w:t>
            </w:r>
            <w:r>
              <w:rPr>
                <w:sz w:val="16"/>
                <w:szCs w:val="16"/>
              </w:rPr>
              <w:t>wert = 5</w:t>
            </w:r>
          </w:p>
        </w:tc>
        <w:tc>
          <w:tcPr>
            <w:tcW w:w="1984" w:type="dxa"/>
          </w:tcPr>
          <w:p w14:paraId="69DA757C" w14:textId="77777777" w:rsidR="00AE4595" w:rsidRDefault="00AE4595" w:rsidP="00C3210D">
            <w:pPr>
              <w:jc w:val="both"/>
            </w:pPr>
          </w:p>
        </w:tc>
      </w:tr>
    </w:tbl>
    <w:p w14:paraId="65948DCA" w14:textId="77777777" w:rsidR="00111478" w:rsidRDefault="00111478" w:rsidP="00111478"/>
    <w:p w14:paraId="017CCFBA" w14:textId="4E779472" w:rsidR="00111478" w:rsidRDefault="00B96ED5" w:rsidP="00111478">
      <w:r>
        <w:t>Pivotspalte x</w:t>
      </w:r>
      <w:r w:rsidRPr="00B96ED5">
        <w:rPr>
          <w:vertAlign w:val="subscript"/>
        </w:rPr>
        <w:t>2</w:t>
      </w:r>
      <w:r>
        <w:t xml:space="preserve"> </w:t>
      </w:r>
    </w:p>
    <w:p w14:paraId="4021C404" w14:textId="4C98E37B" w:rsidR="00111478" w:rsidRDefault="00B96ED5" w:rsidP="00111478">
      <w:r>
        <w:t>Pivotzeile y</w:t>
      </w:r>
      <w:r w:rsidR="004B358C" w:rsidRPr="004B358C">
        <w:rPr>
          <w:vertAlign w:val="subscript"/>
        </w:rPr>
        <w:t>1</w:t>
      </w:r>
      <w:r>
        <w:t xml:space="preserve"> = </w:t>
      </w:r>
      <w:r w:rsidR="004B358C">
        <w:t>5</w:t>
      </w:r>
    </w:p>
    <w:p w14:paraId="70202297" w14:textId="77777777" w:rsidR="00111478" w:rsidRDefault="00111478" w:rsidP="00111478"/>
    <w:p w14:paraId="5E9A9E75" w14:textId="0EEA7D25" w:rsidR="00111478" w:rsidRDefault="00B96ED5" w:rsidP="00111478">
      <w:r>
        <w:t>Tausch x</w:t>
      </w:r>
      <w:r w:rsidRPr="00B96ED5">
        <w:rPr>
          <w:vertAlign w:val="subscript"/>
        </w:rPr>
        <w:t>2</w:t>
      </w:r>
      <w:r>
        <w:t xml:space="preserve"> </w:t>
      </w:r>
      <w:proofErr w:type="spellStart"/>
      <w:r>
        <w:t>gg</w:t>
      </w:r>
      <w:proofErr w:type="spellEnd"/>
      <w:r>
        <w:t>. y</w:t>
      </w:r>
      <w:r w:rsidR="001A1EC4">
        <w:rPr>
          <w:vertAlign w:val="subscript"/>
        </w:rPr>
        <w:t>1</w:t>
      </w:r>
      <w:r>
        <w:t xml:space="preserve"> </w:t>
      </w:r>
    </w:p>
    <w:p w14:paraId="497EF556" w14:textId="0B3F5D59" w:rsidR="00111478" w:rsidRDefault="00B96ED5" w:rsidP="00111478">
      <w:r>
        <w:t xml:space="preserve">Pivotwert </w:t>
      </w:r>
      <w:r w:rsidR="00F1172E">
        <w:t>= 1</w:t>
      </w:r>
    </w:p>
    <w:p w14:paraId="53513EFD" w14:textId="77777777" w:rsidR="00F1172E" w:rsidRDefault="00F1172E" w:rsidP="00111478"/>
    <w:p w14:paraId="5429A44D" w14:textId="57F3734B" w:rsidR="00EE24C8" w:rsidRDefault="00EE24C8" w:rsidP="00BF1C95">
      <w:pPr>
        <w:numPr>
          <w:ilvl w:val="0"/>
          <w:numId w:val="38"/>
        </w:numPr>
        <w:ind w:hanging="578"/>
      </w:pPr>
      <w:r>
        <w:t>Die Tabelle wird nun nach dem Simplex-Algorithmus im tabellarischen Verfahren gefüllt</w:t>
      </w:r>
    </w:p>
    <w:p w14:paraId="19AE84E1" w14:textId="22C415FC" w:rsidR="00EE24C8" w:rsidRDefault="00EE24C8" w:rsidP="00BF1C95">
      <w:pPr>
        <w:numPr>
          <w:ilvl w:val="1"/>
          <w:numId w:val="38"/>
        </w:numPr>
        <w:ind w:left="1134" w:hanging="447"/>
      </w:pPr>
      <w:r>
        <w:t>Kehrwert zum Pivotwert</w:t>
      </w:r>
    </w:p>
    <w:p w14:paraId="38BB3F3A" w14:textId="18BCB1C8" w:rsidR="00EE24C8" w:rsidRDefault="007A7CCD" w:rsidP="00BF1C95">
      <w:pPr>
        <w:numPr>
          <w:ilvl w:val="1"/>
          <w:numId w:val="38"/>
        </w:numPr>
        <w:ind w:left="1134" w:hanging="447"/>
      </w:pPr>
      <w:r>
        <w:t>Pivotzeile füllen (Zellenwert aus der PZ : Pivotwert)</w:t>
      </w:r>
    </w:p>
    <w:p w14:paraId="1CB9F350" w14:textId="4B212BBD" w:rsidR="007A7CCD" w:rsidRDefault="007A7CCD" w:rsidP="00BF1C95">
      <w:pPr>
        <w:numPr>
          <w:ilvl w:val="1"/>
          <w:numId w:val="38"/>
        </w:numPr>
        <w:ind w:left="1134" w:hanging="447"/>
      </w:pPr>
      <w:r>
        <w:t>Pivotspalte füllen (Zellenwert aus der PS : Pivotwert * (-1)</w:t>
      </w:r>
    </w:p>
    <w:p w14:paraId="26102C09" w14:textId="12348871" w:rsidR="007A7CCD" w:rsidRDefault="007A7CCD" w:rsidP="00BF1C95">
      <w:pPr>
        <w:numPr>
          <w:ilvl w:val="1"/>
          <w:numId w:val="38"/>
        </w:numPr>
        <w:ind w:left="1134" w:hanging="447"/>
      </w:pPr>
      <w:r>
        <w:t>übrige Zellen füllen (Zellenwert – (Wert aus PZ * Wert aus PS : Pivotwert)</w:t>
      </w:r>
    </w:p>
    <w:p w14:paraId="42F25C0B" w14:textId="77777777" w:rsidR="00EE24C8" w:rsidRDefault="00EE24C8" w:rsidP="00111478"/>
    <w:p w14:paraId="3608DEDE" w14:textId="77777777" w:rsidR="00EE24C8" w:rsidRDefault="00EE24C8" w:rsidP="00111478"/>
    <w:p w14:paraId="2C3626C5" w14:textId="54CFB34E" w:rsidR="00F1172E" w:rsidRPr="005F13A3" w:rsidRDefault="00F1172E" w:rsidP="00F1172E">
      <w:pPr>
        <w:rPr>
          <w:b/>
        </w:rPr>
      </w:pPr>
      <w:r w:rsidRPr="005F13A3">
        <w:rPr>
          <w:b/>
        </w:rPr>
        <w:t>1. Lösungstabelle</w:t>
      </w:r>
      <w:r w:rsidR="001E0C0E">
        <w:rPr>
          <w:b/>
        </w:rPr>
        <w:t xml:space="preserve"> 1</w:t>
      </w:r>
    </w:p>
    <w:p w14:paraId="7AF5E041" w14:textId="77777777" w:rsidR="00B96ED5" w:rsidRDefault="00B96ED5" w:rsidP="00111478"/>
    <w:p w14:paraId="707FBD17" w14:textId="6FA03B6E" w:rsidR="00F32CFF" w:rsidRDefault="00F32CFF" w:rsidP="00111478">
      <w:r>
        <w:t>Site 45</w:t>
      </w:r>
    </w:p>
    <w:p w14:paraId="03277961" w14:textId="77777777" w:rsidR="00F32CFF" w:rsidRDefault="00F32CFF" w:rsidP="00111478"/>
    <w:tbl>
      <w:tblPr>
        <w:tblStyle w:val="Tabellenraster"/>
        <w:tblW w:w="0" w:type="auto"/>
        <w:tblLook w:val="04A0" w:firstRow="1" w:lastRow="0" w:firstColumn="1" w:lastColumn="0" w:noHBand="0" w:noVBand="1"/>
      </w:tblPr>
      <w:tblGrid>
        <w:gridCol w:w="704"/>
        <w:gridCol w:w="1260"/>
        <w:gridCol w:w="1506"/>
        <w:gridCol w:w="7"/>
        <w:gridCol w:w="992"/>
        <w:gridCol w:w="7"/>
        <w:gridCol w:w="1270"/>
        <w:gridCol w:w="7"/>
      </w:tblGrid>
      <w:tr w:rsidR="00F93837" w:rsidRPr="001A1EC4" w14:paraId="4B72BF4B" w14:textId="77777777" w:rsidTr="00F32CFF">
        <w:tc>
          <w:tcPr>
            <w:tcW w:w="3477" w:type="dxa"/>
            <w:gridSpan w:val="4"/>
            <w:vMerge w:val="restart"/>
          </w:tcPr>
          <w:p w14:paraId="506468A3" w14:textId="77777777" w:rsidR="00F93837" w:rsidRPr="001A1EC4" w:rsidRDefault="00F93837" w:rsidP="00C3210D">
            <w:pPr>
              <w:jc w:val="center"/>
            </w:pPr>
          </w:p>
        </w:tc>
        <w:tc>
          <w:tcPr>
            <w:tcW w:w="999" w:type="dxa"/>
            <w:gridSpan w:val="2"/>
            <w:shd w:val="clear" w:color="auto" w:fill="auto"/>
          </w:tcPr>
          <w:p w14:paraId="370F1C78" w14:textId="44CA84A9" w:rsidR="00F93837" w:rsidRPr="00F32CFF" w:rsidRDefault="00F93837" w:rsidP="00C3210D">
            <w:pPr>
              <w:jc w:val="center"/>
              <w:rPr>
                <w:b/>
                <w:bCs/>
                <w:sz w:val="16"/>
                <w:szCs w:val="16"/>
              </w:rPr>
            </w:pPr>
            <w:r w:rsidRPr="00F32CFF">
              <w:rPr>
                <w:b/>
                <w:bCs/>
                <w:sz w:val="16"/>
                <w:szCs w:val="16"/>
              </w:rPr>
              <w:t>NBV</w:t>
            </w:r>
          </w:p>
        </w:tc>
        <w:tc>
          <w:tcPr>
            <w:tcW w:w="1277" w:type="dxa"/>
            <w:gridSpan w:val="2"/>
            <w:shd w:val="clear" w:color="auto" w:fill="auto"/>
          </w:tcPr>
          <w:p w14:paraId="59C3E69B" w14:textId="77777777" w:rsidR="00F93837" w:rsidRPr="001A1EC4" w:rsidRDefault="00F93837" w:rsidP="001A1EC4">
            <w:pPr>
              <w:jc w:val="center"/>
              <w:rPr>
                <w:sz w:val="16"/>
                <w:szCs w:val="16"/>
              </w:rPr>
            </w:pPr>
          </w:p>
        </w:tc>
      </w:tr>
      <w:tr w:rsidR="00F93837" w:rsidRPr="001A1EC4" w14:paraId="1C4C9D9B" w14:textId="77777777" w:rsidTr="00F32CFF">
        <w:tc>
          <w:tcPr>
            <w:tcW w:w="3477" w:type="dxa"/>
            <w:gridSpan w:val="4"/>
            <w:vMerge/>
          </w:tcPr>
          <w:p w14:paraId="782D54E2" w14:textId="77777777" w:rsidR="00F93837" w:rsidRPr="001A1EC4" w:rsidRDefault="00F93837" w:rsidP="00C3210D">
            <w:pPr>
              <w:jc w:val="center"/>
            </w:pPr>
          </w:p>
        </w:tc>
        <w:tc>
          <w:tcPr>
            <w:tcW w:w="999" w:type="dxa"/>
            <w:gridSpan w:val="2"/>
            <w:shd w:val="clear" w:color="auto" w:fill="auto"/>
          </w:tcPr>
          <w:p w14:paraId="7E1E612D" w14:textId="02AB49CD" w:rsidR="00F93837" w:rsidRPr="001A1EC4" w:rsidRDefault="00F93837" w:rsidP="00C3210D">
            <w:pPr>
              <w:jc w:val="center"/>
            </w:pPr>
            <w:r w:rsidRPr="0030568E">
              <w:rPr>
                <w:sz w:val="16"/>
                <w:szCs w:val="16"/>
              </w:rPr>
              <w:t>Pivotspalte</w:t>
            </w:r>
          </w:p>
        </w:tc>
        <w:tc>
          <w:tcPr>
            <w:tcW w:w="1277" w:type="dxa"/>
            <w:gridSpan w:val="2"/>
            <w:shd w:val="clear" w:color="auto" w:fill="auto"/>
          </w:tcPr>
          <w:p w14:paraId="6E82FDF2" w14:textId="73D596F4" w:rsidR="00F93837" w:rsidRPr="001A1EC4" w:rsidRDefault="00F93837" w:rsidP="001A1EC4">
            <w:pPr>
              <w:jc w:val="center"/>
              <w:rPr>
                <w:sz w:val="16"/>
                <w:szCs w:val="16"/>
              </w:rPr>
            </w:pPr>
          </w:p>
        </w:tc>
      </w:tr>
      <w:tr w:rsidR="00F93837" w:rsidRPr="001A1EC4" w14:paraId="7E27255C" w14:textId="77777777" w:rsidTr="00F32CFF">
        <w:trPr>
          <w:gridAfter w:val="1"/>
          <w:wAfter w:w="7" w:type="dxa"/>
        </w:trPr>
        <w:tc>
          <w:tcPr>
            <w:tcW w:w="704" w:type="dxa"/>
            <w:vMerge w:val="restart"/>
          </w:tcPr>
          <w:p w14:paraId="3276F017" w14:textId="2FCFB388" w:rsidR="00F93837" w:rsidRPr="00F32CFF" w:rsidRDefault="00F93837" w:rsidP="00C3210D">
            <w:pPr>
              <w:rPr>
                <w:b/>
                <w:bCs/>
              </w:rPr>
            </w:pPr>
            <w:r w:rsidRPr="00F32CFF">
              <w:rPr>
                <w:b/>
                <w:bCs/>
              </w:rPr>
              <w:t>BV</w:t>
            </w:r>
          </w:p>
        </w:tc>
        <w:tc>
          <w:tcPr>
            <w:tcW w:w="1260" w:type="dxa"/>
            <w:shd w:val="clear" w:color="auto" w:fill="auto"/>
          </w:tcPr>
          <w:p w14:paraId="42470DB6" w14:textId="23669BE2" w:rsidR="00F93837" w:rsidRPr="001A1EC4" w:rsidRDefault="00F93837" w:rsidP="00C3210D">
            <w:r w:rsidRPr="001A1EC4">
              <w:t>Tab 1</w:t>
            </w:r>
          </w:p>
        </w:tc>
        <w:tc>
          <w:tcPr>
            <w:tcW w:w="1506" w:type="dxa"/>
            <w:shd w:val="clear" w:color="auto" w:fill="auto"/>
          </w:tcPr>
          <w:p w14:paraId="3AE5E71E" w14:textId="77777777" w:rsidR="00F93837" w:rsidRPr="001A1EC4" w:rsidRDefault="00F93837" w:rsidP="00C3210D">
            <w:pPr>
              <w:jc w:val="center"/>
            </w:pPr>
            <w:r w:rsidRPr="001A1EC4">
              <w:t>Lösungsspalte</w:t>
            </w:r>
          </w:p>
          <w:p w14:paraId="20E0483C" w14:textId="77777777" w:rsidR="00F93837" w:rsidRPr="001A1EC4" w:rsidRDefault="00F93837" w:rsidP="00C3210D">
            <w:pPr>
              <w:jc w:val="center"/>
            </w:pPr>
            <w:r w:rsidRPr="001A1EC4">
              <w:t>(Spalte 0)</w:t>
            </w:r>
          </w:p>
        </w:tc>
        <w:tc>
          <w:tcPr>
            <w:tcW w:w="999" w:type="dxa"/>
            <w:gridSpan w:val="2"/>
            <w:shd w:val="clear" w:color="auto" w:fill="auto"/>
          </w:tcPr>
          <w:p w14:paraId="573FF392" w14:textId="77777777" w:rsidR="00F93837" w:rsidRPr="001A1EC4" w:rsidRDefault="00F93837" w:rsidP="00C3210D">
            <w:pPr>
              <w:jc w:val="center"/>
            </w:pPr>
            <w:r w:rsidRPr="001A1EC4">
              <w:t>x</w:t>
            </w:r>
            <w:r w:rsidRPr="001A1EC4">
              <w:rPr>
                <w:vertAlign w:val="subscript"/>
              </w:rPr>
              <w:t>1</w:t>
            </w:r>
          </w:p>
        </w:tc>
        <w:tc>
          <w:tcPr>
            <w:tcW w:w="1277" w:type="dxa"/>
            <w:gridSpan w:val="2"/>
            <w:shd w:val="clear" w:color="auto" w:fill="auto"/>
          </w:tcPr>
          <w:p w14:paraId="4B7016B5" w14:textId="258ED6DD" w:rsidR="00F93837" w:rsidRPr="001A1EC4" w:rsidRDefault="00F93837" w:rsidP="00C3210D">
            <w:pPr>
              <w:jc w:val="center"/>
              <w:rPr>
                <w:vertAlign w:val="subscript"/>
              </w:rPr>
            </w:pPr>
            <w:r w:rsidRPr="001A1EC4">
              <w:t>y</w:t>
            </w:r>
            <w:r w:rsidRPr="0038094F">
              <w:rPr>
                <w:vertAlign w:val="subscript"/>
              </w:rPr>
              <w:t>1</w:t>
            </w:r>
            <w:r w:rsidRPr="001A1EC4">
              <w:rPr>
                <w:vertAlign w:val="subscript"/>
              </w:rPr>
              <w:t xml:space="preserve"> </w:t>
            </w:r>
          </w:p>
        </w:tc>
      </w:tr>
      <w:tr w:rsidR="00F93837" w:rsidRPr="001A1EC4" w14:paraId="5C63F7A0" w14:textId="77777777" w:rsidTr="00F32CFF">
        <w:trPr>
          <w:gridAfter w:val="1"/>
          <w:wAfter w:w="7" w:type="dxa"/>
        </w:trPr>
        <w:tc>
          <w:tcPr>
            <w:tcW w:w="704" w:type="dxa"/>
            <w:vMerge/>
          </w:tcPr>
          <w:p w14:paraId="5653C471" w14:textId="77777777" w:rsidR="00F93837" w:rsidRPr="00FE3E0B" w:rsidRDefault="00F93837" w:rsidP="00C3210D">
            <w:pPr>
              <w:rPr>
                <w:b/>
                <w:bCs/>
                <w:color w:val="538135" w:themeColor="accent6" w:themeShade="BF"/>
              </w:rPr>
            </w:pPr>
          </w:p>
        </w:tc>
        <w:tc>
          <w:tcPr>
            <w:tcW w:w="1260" w:type="dxa"/>
            <w:shd w:val="clear" w:color="auto" w:fill="auto"/>
          </w:tcPr>
          <w:p w14:paraId="3ED13EF8" w14:textId="17E564AB" w:rsidR="00F93837" w:rsidRPr="00FE3E0B" w:rsidRDefault="00F93837" w:rsidP="00C3210D">
            <w:pPr>
              <w:rPr>
                <w:b/>
                <w:bCs/>
                <w:color w:val="538135" w:themeColor="accent6" w:themeShade="BF"/>
              </w:rPr>
            </w:pPr>
            <w:r w:rsidRPr="00FE3E0B">
              <w:rPr>
                <w:b/>
                <w:bCs/>
                <w:color w:val="538135" w:themeColor="accent6" w:themeShade="BF"/>
              </w:rPr>
              <w:t>Z</w:t>
            </w:r>
          </w:p>
        </w:tc>
        <w:tc>
          <w:tcPr>
            <w:tcW w:w="1506" w:type="dxa"/>
            <w:shd w:val="clear" w:color="auto" w:fill="auto"/>
          </w:tcPr>
          <w:p w14:paraId="7C69965E" w14:textId="5C721924" w:rsidR="00F93837" w:rsidRPr="00FE3E0B" w:rsidRDefault="00F93837" w:rsidP="00C3210D">
            <w:pPr>
              <w:jc w:val="right"/>
              <w:rPr>
                <w:b/>
                <w:bCs/>
                <w:color w:val="538135" w:themeColor="accent6" w:themeShade="BF"/>
              </w:rPr>
            </w:pPr>
            <w:r w:rsidRPr="00FE3E0B">
              <w:rPr>
                <w:b/>
                <w:bCs/>
                <w:color w:val="538135" w:themeColor="accent6" w:themeShade="BF"/>
              </w:rPr>
              <w:t>12</w:t>
            </w:r>
          </w:p>
        </w:tc>
        <w:tc>
          <w:tcPr>
            <w:tcW w:w="999" w:type="dxa"/>
            <w:gridSpan w:val="2"/>
            <w:shd w:val="clear" w:color="auto" w:fill="auto"/>
          </w:tcPr>
          <w:p w14:paraId="79BA9206" w14:textId="0C4BC43C" w:rsidR="00F93837" w:rsidRPr="00FE3E0B" w:rsidRDefault="00F93837" w:rsidP="00C3210D">
            <w:pPr>
              <w:jc w:val="right"/>
              <w:rPr>
                <w:b/>
                <w:bCs/>
                <w:color w:val="538135" w:themeColor="accent6" w:themeShade="BF"/>
              </w:rPr>
            </w:pPr>
            <w:r w:rsidRPr="00FE3E0B">
              <w:rPr>
                <w:b/>
                <w:bCs/>
                <w:color w:val="538135" w:themeColor="accent6" w:themeShade="BF"/>
              </w:rPr>
              <w:t>2/5</w:t>
            </w:r>
          </w:p>
        </w:tc>
        <w:tc>
          <w:tcPr>
            <w:tcW w:w="1277" w:type="dxa"/>
            <w:gridSpan w:val="2"/>
            <w:shd w:val="clear" w:color="auto" w:fill="auto"/>
          </w:tcPr>
          <w:p w14:paraId="0580F661" w14:textId="0E1763CA" w:rsidR="00F93837" w:rsidRPr="00FE3E0B" w:rsidRDefault="00F93837" w:rsidP="00C3210D">
            <w:pPr>
              <w:jc w:val="right"/>
              <w:rPr>
                <w:b/>
                <w:bCs/>
                <w:color w:val="538135" w:themeColor="accent6" w:themeShade="BF"/>
              </w:rPr>
            </w:pPr>
            <w:r w:rsidRPr="00FE3E0B">
              <w:rPr>
                <w:b/>
                <w:bCs/>
                <w:color w:val="538135" w:themeColor="accent6" w:themeShade="BF"/>
              </w:rPr>
              <w:t>3/5</w:t>
            </w:r>
          </w:p>
        </w:tc>
      </w:tr>
      <w:tr w:rsidR="00F93837" w:rsidRPr="001A1EC4" w14:paraId="234EB440" w14:textId="77777777" w:rsidTr="00F32CFF">
        <w:trPr>
          <w:gridAfter w:val="1"/>
          <w:wAfter w:w="7" w:type="dxa"/>
        </w:trPr>
        <w:tc>
          <w:tcPr>
            <w:tcW w:w="704" w:type="dxa"/>
            <w:vMerge/>
          </w:tcPr>
          <w:p w14:paraId="404B58E9" w14:textId="77777777" w:rsidR="00F93837" w:rsidRDefault="00F93837" w:rsidP="00C3210D"/>
        </w:tc>
        <w:tc>
          <w:tcPr>
            <w:tcW w:w="1260" w:type="dxa"/>
            <w:shd w:val="clear" w:color="auto" w:fill="auto"/>
          </w:tcPr>
          <w:p w14:paraId="021F9A6F" w14:textId="66A41876" w:rsidR="00F93837" w:rsidRPr="001A1EC4" w:rsidRDefault="00F93837" w:rsidP="00C3210D">
            <w:r>
              <w:t>x</w:t>
            </w:r>
            <w:r w:rsidRPr="0038094F">
              <w:rPr>
                <w:vertAlign w:val="subscript"/>
              </w:rPr>
              <w:t>2</w:t>
            </w:r>
            <w:r>
              <w:t xml:space="preserve"> </w:t>
            </w:r>
            <w:r w:rsidRPr="001A1EC4">
              <w:t xml:space="preserve"> </w:t>
            </w:r>
          </w:p>
        </w:tc>
        <w:tc>
          <w:tcPr>
            <w:tcW w:w="1506" w:type="dxa"/>
            <w:shd w:val="clear" w:color="auto" w:fill="auto"/>
          </w:tcPr>
          <w:p w14:paraId="1174379E" w14:textId="672E8CE3" w:rsidR="00F93837" w:rsidRPr="00FE3E0B" w:rsidRDefault="00F93837" w:rsidP="00C3210D">
            <w:pPr>
              <w:jc w:val="right"/>
              <w:rPr>
                <w:b/>
                <w:bCs/>
                <w:color w:val="538135" w:themeColor="accent6" w:themeShade="BF"/>
              </w:rPr>
            </w:pPr>
            <w:r w:rsidRPr="00FE3E0B">
              <w:rPr>
                <w:b/>
                <w:bCs/>
                <w:color w:val="538135" w:themeColor="accent6" w:themeShade="BF"/>
              </w:rPr>
              <w:t>4</w:t>
            </w:r>
          </w:p>
        </w:tc>
        <w:tc>
          <w:tcPr>
            <w:tcW w:w="999" w:type="dxa"/>
            <w:gridSpan w:val="2"/>
            <w:shd w:val="clear" w:color="auto" w:fill="auto"/>
          </w:tcPr>
          <w:p w14:paraId="32867115" w14:textId="4C9017BC" w:rsidR="00F93837" w:rsidRPr="00FE3E0B" w:rsidRDefault="00F93837" w:rsidP="00C3210D">
            <w:pPr>
              <w:jc w:val="right"/>
              <w:rPr>
                <w:b/>
                <w:bCs/>
                <w:color w:val="538135" w:themeColor="accent6" w:themeShade="BF"/>
              </w:rPr>
            </w:pPr>
            <w:r w:rsidRPr="00FE3E0B">
              <w:rPr>
                <w:b/>
                <w:bCs/>
                <w:color w:val="538135" w:themeColor="accent6" w:themeShade="BF"/>
              </w:rPr>
              <w:t>4/5</w:t>
            </w:r>
          </w:p>
        </w:tc>
        <w:tc>
          <w:tcPr>
            <w:tcW w:w="1277" w:type="dxa"/>
            <w:gridSpan w:val="2"/>
            <w:shd w:val="clear" w:color="auto" w:fill="auto"/>
          </w:tcPr>
          <w:p w14:paraId="6AAD0473" w14:textId="58D469CB" w:rsidR="00F93837" w:rsidRPr="00FE3E0B" w:rsidRDefault="00F93837" w:rsidP="00C3210D">
            <w:pPr>
              <w:jc w:val="right"/>
              <w:rPr>
                <w:b/>
                <w:bCs/>
                <w:color w:val="538135" w:themeColor="accent6" w:themeShade="BF"/>
              </w:rPr>
            </w:pPr>
            <w:r w:rsidRPr="00FE3E0B">
              <w:rPr>
                <w:b/>
                <w:bCs/>
                <w:color w:val="538135" w:themeColor="accent6" w:themeShade="BF"/>
              </w:rPr>
              <w:t>1/5</w:t>
            </w:r>
          </w:p>
        </w:tc>
      </w:tr>
      <w:tr w:rsidR="00F93837" w:rsidRPr="001A1EC4" w14:paraId="2D3D1C66" w14:textId="77777777" w:rsidTr="00F32CFF">
        <w:trPr>
          <w:gridAfter w:val="1"/>
          <w:wAfter w:w="7" w:type="dxa"/>
        </w:trPr>
        <w:tc>
          <w:tcPr>
            <w:tcW w:w="704" w:type="dxa"/>
            <w:vMerge/>
          </w:tcPr>
          <w:p w14:paraId="529296AC" w14:textId="77777777" w:rsidR="00F93837" w:rsidRDefault="00F93837" w:rsidP="00C3210D"/>
        </w:tc>
        <w:tc>
          <w:tcPr>
            <w:tcW w:w="1260" w:type="dxa"/>
            <w:shd w:val="clear" w:color="auto" w:fill="auto"/>
          </w:tcPr>
          <w:p w14:paraId="1D65C030" w14:textId="259EA7A8" w:rsidR="00F93837" w:rsidRPr="001A1EC4" w:rsidRDefault="00F93837" w:rsidP="00C3210D">
            <w:r>
              <w:t>y</w:t>
            </w:r>
            <w:r w:rsidRPr="0038094F">
              <w:rPr>
                <w:vertAlign w:val="subscript"/>
              </w:rPr>
              <w:t>2</w:t>
            </w:r>
            <w:r>
              <w:t xml:space="preserve">  </w:t>
            </w:r>
            <w:r w:rsidRPr="001A1EC4">
              <w:t xml:space="preserve"> </w:t>
            </w:r>
          </w:p>
        </w:tc>
        <w:tc>
          <w:tcPr>
            <w:tcW w:w="1506" w:type="dxa"/>
            <w:shd w:val="clear" w:color="auto" w:fill="auto"/>
          </w:tcPr>
          <w:p w14:paraId="638AA91B" w14:textId="4C6A8D36" w:rsidR="00F93837" w:rsidRPr="00240836" w:rsidRDefault="00C3210D" w:rsidP="00F1172E">
            <w:pPr>
              <w:jc w:val="right"/>
              <w:rPr>
                <w:b/>
                <w:bCs/>
                <w:color w:val="538135" w:themeColor="accent6" w:themeShade="BF"/>
              </w:rPr>
            </w:pPr>
            <w:r w:rsidRPr="00240836">
              <w:rPr>
                <w:b/>
                <w:bCs/>
                <w:color w:val="538135" w:themeColor="accent6" w:themeShade="BF"/>
              </w:rPr>
              <w:t>0</w:t>
            </w:r>
          </w:p>
        </w:tc>
        <w:tc>
          <w:tcPr>
            <w:tcW w:w="999" w:type="dxa"/>
            <w:gridSpan w:val="2"/>
            <w:shd w:val="clear" w:color="auto" w:fill="auto"/>
          </w:tcPr>
          <w:p w14:paraId="59866F70" w14:textId="4556CF56" w:rsidR="00F93837" w:rsidRPr="00240836" w:rsidRDefault="00240836" w:rsidP="00F1172E">
            <w:pPr>
              <w:jc w:val="right"/>
              <w:rPr>
                <w:b/>
                <w:bCs/>
                <w:color w:val="538135" w:themeColor="accent6" w:themeShade="BF"/>
              </w:rPr>
            </w:pPr>
            <w:r w:rsidRPr="00240836">
              <w:rPr>
                <w:b/>
                <w:bCs/>
                <w:color w:val="538135" w:themeColor="accent6" w:themeShade="BF"/>
              </w:rPr>
              <w:t>-4/5</w:t>
            </w:r>
          </w:p>
        </w:tc>
        <w:tc>
          <w:tcPr>
            <w:tcW w:w="1277" w:type="dxa"/>
            <w:gridSpan w:val="2"/>
            <w:shd w:val="clear" w:color="auto" w:fill="auto"/>
          </w:tcPr>
          <w:p w14:paraId="156DF47B" w14:textId="19DFB28E" w:rsidR="00F93837" w:rsidRPr="00712AE9" w:rsidRDefault="00F93837" w:rsidP="00F1172E">
            <w:pPr>
              <w:jc w:val="right"/>
              <w:rPr>
                <w:b/>
                <w:bCs/>
              </w:rPr>
            </w:pPr>
            <w:r w:rsidRPr="00712AE9">
              <w:rPr>
                <w:b/>
                <w:bCs/>
                <w:color w:val="538135" w:themeColor="accent6" w:themeShade="BF"/>
              </w:rPr>
              <w:t>-1/5</w:t>
            </w:r>
          </w:p>
        </w:tc>
      </w:tr>
      <w:tr w:rsidR="00F93837" w:rsidRPr="001A1EC4" w14:paraId="0F36852A" w14:textId="77777777" w:rsidTr="00F32CFF">
        <w:trPr>
          <w:gridAfter w:val="1"/>
          <w:wAfter w:w="7" w:type="dxa"/>
        </w:trPr>
        <w:tc>
          <w:tcPr>
            <w:tcW w:w="704" w:type="dxa"/>
            <w:vMerge/>
          </w:tcPr>
          <w:p w14:paraId="2ADCB1A8" w14:textId="77777777" w:rsidR="00F93837" w:rsidRPr="001A1EC4" w:rsidRDefault="00F93837" w:rsidP="00C3210D">
            <w:pPr>
              <w:jc w:val="right"/>
            </w:pPr>
          </w:p>
        </w:tc>
        <w:tc>
          <w:tcPr>
            <w:tcW w:w="3765" w:type="dxa"/>
            <w:gridSpan w:val="4"/>
            <w:shd w:val="clear" w:color="auto" w:fill="auto"/>
          </w:tcPr>
          <w:p w14:paraId="1C774BC0" w14:textId="5CAB18A1" w:rsidR="00F93837" w:rsidRPr="001A1EC4" w:rsidRDefault="00F93837" w:rsidP="00C3210D">
            <w:pPr>
              <w:jc w:val="right"/>
            </w:pPr>
          </w:p>
        </w:tc>
        <w:tc>
          <w:tcPr>
            <w:tcW w:w="1277" w:type="dxa"/>
            <w:gridSpan w:val="2"/>
            <w:shd w:val="clear" w:color="auto" w:fill="auto"/>
          </w:tcPr>
          <w:p w14:paraId="27A1BE4C" w14:textId="54CBD2A4" w:rsidR="00F93837" w:rsidRPr="001A1EC4" w:rsidRDefault="00F93837" w:rsidP="00C3210D">
            <w:pPr>
              <w:jc w:val="right"/>
            </w:pPr>
          </w:p>
        </w:tc>
      </w:tr>
    </w:tbl>
    <w:p w14:paraId="5722B4C2" w14:textId="77777777" w:rsidR="00F1172E" w:rsidRDefault="00F1172E" w:rsidP="00111478"/>
    <w:p w14:paraId="69B4C9B0" w14:textId="4FCF27D0" w:rsidR="00F93837" w:rsidRDefault="00F93837" w:rsidP="00111478">
      <w:r>
        <w:t>Alle Werte in der Z-Zeile sind positiv, das Verfahren zum Simplex-Algorithmus ist beendet</w:t>
      </w:r>
    </w:p>
    <w:p w14:paraId="35571072" w14:textId="53111D77" w:rsidR="00F93837" w:rsidRDefault="00F93837" w:rsidP="00111478"/>
    <w:p w14:paraId="7B74369F" w14:textId="3077D314" w:rsidR="00F93837" w:rsidRDefault="00F93837" w:rsidP="00111478">
      <w:r>
        <w:t>x</w:t>
      </w:r>
      <w:r w:rsidRPr="00F93837">
        <w:rPr>
          <w:vertAlign w:val="subscript"/>
        </w:rPr>
        <w:t>1</w:t>
      </w:r>
      <w:r>
        <w:t xml:space="preserve"> = 0 </w:t>
      </w:r>
      <w:r>
        <w:tab/>
      </w:r>
      <w:r>
        <w:tab/>
      </w:r>
      <w:r>
        <w:tab/>
      </w:r>
      <w:r w:rsidR="00AA447A">
        <w:tab/>
      </w:r>
      <w:r>
        <w:t>da x</w:t>
      </w:r>
      <w:r w:rsidRPr="00F93837">
        <w:rPr>
          <w:vertAlign w:val="subscript"/>
        </w:rPr>
        <w:t>1</w:t>
      </w:r>
      <w:r>
        <w:t xml:space="preserve"> eine NBV</w:t>
      </w:r>
    </w:p>
    <w:p w14:paraId="2BAEC4D5" w14:textId="45F9A780" w:rsidR="00F93837" w:rsidRDefault="00F93837" w:rsidP="00111478">
      <w:r>
        <w:t>x</w:t>
      </w:r>
      <w:r w:rsidRPr="00F93837">
        <w:rPr>
          <w:vertAlign w:val="subscript"/>
        </w:rPr>
        <w:t>2</w:t>
      </w:r>
      <w:r>
        <w:t xml:space="preserve"> = 4</w:t>
      </w:r>
    </w:p>
    <w:p w14:paraId="2BB12B7A" w14:textId="5FD3E1AD" w:rsidR="00F93837" w:rsidRDefault="00F93837" w:rsidP="00111478">
      <w:r>
        <w:t>Z = 12</w:t>
      </w:r>
    </w:p>
    <w:p w14:paraId="44689736" w14:textId="77777777" w:rsidR="00F93837" w:rsidRDefault="00F93837" w:rsidP="00111478"/>
    <w:p w14:paraId="440036CD" w14:textId="6E13ADEA" w:rsidR="00F93837" w:rsidRDefault="00F93837" w:rsidP="00111478">
      <w:r>
        <w:t>Die optimale Lösung ist</w:t>
      </w:r>
    </w:p>
    <w:p w14:paraId="6CF6DCB4" w14:textId="7E8AB6AF" w:rsidR="00F93837" w:rsidRDefault="00F93837" w:rsidP="00F93837">
      <w:r>
        <w:t>x</w:t>
      </w:r>
      <w:r w:rsidRPr="00F93837">
        <w:rPr>
          <w:vertAlign w:val="subscript"/>
        </w:rPr>
        <w:t>1</w:t>
      </w:r>
      <w:r w:rsidRPr="00F93837">
        <w:t>*</w:t>
      </w:r>
      <w:r>
        <w:t xml:space="preserve"> = 0 , x</w:t>
      </w:r>
      <w:r w:rsidRPr="00F93837">
        <w:rPr>
          <w:vertAlign w:val="subscript"/>
        </w:rPr>
        <w:t>2</w:t>
      </w:r>
      <w:r w:rsidRPr="00F93837">
        <w:rPr>
          <w:vertAlign w:val="superscript"/>
        </w:rPr>
        <w:t>*</w:t>
      </w:r>
      <w:r>
        <w:t xml:space="preserve"> = 4, Z* = 12</w:t>
      </w:r>
    </w:p>
    <w:p w14:paraId="140A81F3" w14:textId="77777777" w:rsidR="00F93837" w:rsidRDefault="00F93837" w:rsidP="00111478"/>
    <w:p w14:paraId="038F06FF" w14:textId="679D4D85" w:rsidR="00F93837" w:rsidRDefault="00BF1C95" w:rsidP="00111478">
      <w:proofErr w:type="spellStart"/>
      <w:r>
        <w:t>max</w:t>
      </w:r>
      <w:proofErr w:type="spellEnd"/>
      <w:r>
        <w:t xml:space="preserve"> Z(x</w:t>
      </w:r>
      <w:r w:rsidRPr="00A2166B">
        <w:rPr>
          <w:vertAlign w:val="subscript"/>
        </w:rPr>
        <w:t>1</w:t>
      </w:r>
      <w:r>
        <w:t>, x</w:t>
      </w:r>
      <w:r w:rsidRPr="00A2166B">
        <w:rPr>
          <w:vertAlign w:val="subscript"/>
        </w:rPr>
        <w:t>2</w:t>
      </w:r>
      <w:r>
        <w:t>) = 2x</w:t>
      </w:r>
      <w:r w:rsidRPr="00A2166B">
        <w:rPr>
          <w:vertAlign w:val="subscript"/>
        </w:rPr>
        <w:t>1</w:t>
      </w:r>
      <w:r>
        <w:t xml:space="preserve"> + 3x</w:t>
      </w:r>
      <w:r w:rsidRPr="00A2166B">
        <w:rPr>
          <w:vertAlign w:val="subscript"/>
        </w:rPr>
        <w:t>2</w:t>
      </w:r>
      <w:r>
        <w:t xml:space="preserve"> </w:t>
      </w:r>
      <w:r>
        <w:tab/>
      </w:r>
      <w:r w:rsidRPr="00410007">
        <w:sym w:font="Wingdings 3" w:char="F0C6"/>
      </w:r>
      <w:r>
        <w:t xml:space="preserve"> </w:t>
      </w:r>
      <w:proofErr w:type="spellStart"/>
      <w:r>
        <w:t>max</w:t>
      </w:r>
      <w:proofErr w:type="spellEnd"/>
      <w:r>
        <w:t xml:space="preserve"> Z(x</w:t>
      </w:r>
      <w:r w:rsidRPr="00A2166B">
        <w:rPr>
          <w:vertAlign w:val="subscript"/>
        </w:rPr>
        <w:t>1</w:t>
      </w:r>
      <w:r>
        <w:t>, x</w:t>
      </w:r>
      <w:r w:rsidRPr="00A2166B">
        <w:rPr>
          <w:vertAlign w:val="subscript"/>
        </w:rPr>
        <w:t>2</w:t>
      </w:r>
      <w:r>
        <w:t xml:space="preserve">) = 2*0 + 3*4 </w:t>
      </w:r>
      <w:proofErr w:type="spellStart"/>
      <w:r>
        <w:t>max</w:t>
      </w:r>
      <w:proofErr w:type="spellEnd"/>
      <w:r>
        <w:t xml:space="preserve"> Z(x</w:t>
      </w:r>
      <w:r w:rsidRPr="00A2166B">
        <w:rPr>
          <w:vertAlign w:val="subscript"/>
        </w:rPr>
        <w:t>1</w:t>
      </w:r>
      <w:r>
        <w:t>, x</w:t>
      </w:r>
      <w:r w:rsidRPr="00A2166B">
        <w:rPr>
          <w:vertAlign w:val="subscript"/>
        </w:rPr>
        <w:t>2</w:t>
      </w:r>
      <w:r>
        <w:t>) = 12</w:t>
      </w:r>
    </w:p>
    <w:p w14:paraId="456471EA" w14:textId="77777777" w:rsidR="00BF1C95" w:rsidRDefault="00BF1C95" w:rsidP="00111478"/>
    <w:p w14:paraId="0B5EB87C" w14:textId="3A771C1A" w:rsidR="006E6A7A" w:rsidRDefault="00BF1C95">
      <w:r>
        <w:t xml:space="preserve"> </w:t>
      </w:r>
    </w:p>
    <w:p w14:paraId="1E5855D5" w14:textId="5B05F3AD" w:rsidR="00716885" w:rsidRDefault="00BF1C95" w:rsidP="00BF1C95">
      <w:pPr>
        <w:numPr>
          <w:ilvl w:val="0"/>
          <w:numId w:val="38"/>
        </w:numPr>
        <w:ind w:left="426"/>
      </w:pPr>
      <w:r>
        <w:t xml:space="preserve">Wären in der Z-Zeile nicht alle Werte positiv, </w:t>
      </w:r>
      <w:r w:rsidR="00716885">
        <w:t xml:space="preserve">wird wie gehabt mit dem Simplex-Algorithmus fortgefahren </w:t>
      </w:r>
      <w:r>
        <w:t xml:space="preserve">(im </w:t>
      </w:r>
      <w:proofErr w:type="spellStart"/>
      <w:r>
        <w:t>Bp</w:t>
      </w:r>
      <w:proofErr w:type="spellEnd"/>
      <w:r>
        <w:t>. wäre das der Fall, wenn zuerst y</w:t>
      </w:r>
      <w:r w:rsidRPr="00BF1C95">
        <w:rPr>
          <w:vertAlign w:val="subscript"/>
        </w:rPr>
        <w:t>2</w:t>
      </w:r>
      <w:r>
        <w:t xml:space="preserve"> als Austrittsvariable und 1 als Pivotwert genommen worden wäre)</w:t>
      </w:r>
    </w:p>
    <w:p w14:paraId="13709281" w14:textId="06B21A54" w:rsidR="003D1AFA" w:rsidRDefault="003D1AFA">
      <w:r>
        <w:br w:type="page"/>
      </w:r>
    </w:p>
    <w:p w14:paraId="46DB68FB" w14:textId="160EA54C" w:rsidR="00716885" w:rsidRDefault="005752DF" w:rsidP="00A232E4">
      <w:pPr>
        <w:numPr>
          <w:ilvl w:val="0"/>
          <w:numId w:val="38"/>
        </w:numPr>
        <w:ind w:left="426"/>
      </w:pPr>
      <w:r>
        <w:lastRenderedPageBreak/>
        <w:t>genannte Lösung ist für 2 Strukturvariablen geeignet</w:t>
      </w:r>
    </w:p>
    <w:p w14:paraId="44AA4D39" w14:textId="63E49271" w:rsidR="005752DF" w:rsidRDefault="00A232E4" w:rsidP="00A232E4">
      <w:pPr>
        <w:numPr>
          <w:ilvl w:val="0"/>
          <w:numId w:val="38"/>
        </w:numPr>
        <w:ind w:left="426"/>
      </w:pPr>
      <w:r>
        <w:t>Problem bei mehreren Strukturvariablen</w:t>
      </w:r>
    </w:p>
    <w:p w14:paraId="1D8B3006" w14:textId="54143974" w:rsidR="003D1AFA" w:rsidRDefault="003D1AFA" w:rsidP="00A232E4">
      <w:pPr>
        <w:numPr>
          <w:ilvl w:val="0"/>
          <w:numId w:val="38"/>
        </w:numPr>
        <w:ind w:left="426"/>
      </w:pPr>
      <w:r>
        <w:t xml:space="preserve">mehre Restriktionen (mehrere Punkte) im 3D-Raum laufen </w:t>
      </w:r>
      <w:r w:rsidR="00450949">
        <w:t>in</w:t>
      </w:r>
      <w:r>
        <w:t xml:space="preserve"> eine</w:t>
      </w:r>
      <w:r w:rsidR="00925C5D">
        <w:t>m</w:t>
      </w:r>
      <w:r>
        <w:t xml:space="preserve"> Eck</w:t>
      </w:r>
      <w:r w:rsidR="00925C5D">
        <w:t>punkt</w:t>
      </w:r>
      <w:r>
        <w:t xml:space="preserve"> </w:t>
      </w:r>
      <w:r w:rsidR="00450949">
        <w:t xml:space="preserve">(entartete Ecke) </w:t>
      </w:r>
      <w:r>
        <w:t>zusammen</w:t>
      </w:r>
    </w:p>
    <w:p w14:paraId="33EE14E9" w14:textId="33B5441F" w:rsidR="00716885" w:rsidRDefault="00716885" w:rsidP="00A232E4"/>
    <w:p w14:paraId="551E218C" w14:textId="29DD0A06" w:rsidR="00E56FE8" w:rsidRDefault="00E56FE8" w:rsidP="006C7B01">
      <w:pPr>
        <w:numPr>
          <w:ilvl w:val="0"/>
          <w:numId w:val="38"/>
        </w:numPr>
        <w:ind w:left="426"/>
      </w:pPr>
      <w:r>
        <w:t xml:space="preserve">Im folgenden Bsp. laufen 4 Restriktionen zu 2 Strukturvariablen zusammen </w:t>
      </w:r>
    </w:p>
    <w:p w14:paraId="7C61A3AB" w14:textId="526F2ADA" w:rsidR="00E56FE8" w:rsidRDefault="00E56FE8" w:rsidP="006C7B01">
      <w:pPr>
        <w:numPr>
          <w:ilvl w:val="0"/>
          <w:numId w:val="38"/>
        </w:numPr>
        <w:ind w:left="426"/>
      </w:pPr>
      <w:r>
        <w:t xml:space="preserve">Problem: mehr Restriktionen </w:t>
      </w:r>
      <w:r w:rsidR="00925C5D">
        <w:t xml:space="preserve">an einem Eckpunkt </w:t>
      </w:r>
      <w:r>
        <w:t>als Strukturvariablen</w:t>
      </w:r>
    </w:p>
    <w:p w14:paraId="1F8E4CED" w14:textId="68BAC546" w:rsidR="00C906C6" w:rsidRDefault="000B7C89" w:rsidP="006C7B01">
      <w:pPr>
        <w:numPr>
          <w:ilvl w:val="0"/>
          <w:numId w:val="38"/>
        </w:numPr>
        <w:ind w:left="426"/>
      </w:pPr>
      <w:r>
        <w:t>normaler Eckpunkt (im Bsp. Pyramidenbasis</w:t>
      </w:r>
      <w:r w:rsidR="007A025C">
        <w:t xml:space="preserve">, z. B. Eckpunkt unten links </w:t>
      </w:r>
      <w:r>
        <w:t>zu x</w:t>
      </w:r>
      <w:r w:rsidR="007A025C" w:rsidRPr="006C7B01">
        <w:t>1</w:t>
      </w:r>
      <w:r w:rsidR="007A025C">
        <w:t xml:space="preserve"> = -1, x</w:t>
      </w:r>
      <w:r w:rsidR="007A025C" w:rsidRPr="006C7B01">
        <w:t>2</w:t>
      </w:r>
      <w:r w:rsidR="007A025C">
        <w:t xml:space="preserve"> = 0, x</w:t>
      </w:r>
      <w:r w:rsidR="007A025C" w:rsidRPr="006C7B01">
        <w:t>3</w:t>
      </w:r>
      <w:r w:rsidR="007A025C">
        <w:t xml:space="preserve"> = 0) ist für Anwendung des Simplex-Algorithmus kein Problem</w:t>
      </w:r>
    </w:p>
    <w:p w14:paraId="2FA31DAD" w14:textId="205B3979" w:rsidR="00C906C6" w:rsidRDefault="00C906C6"/>
    <w:p w14:paraId="1E03351D" w14:textId="07503EDD" w:rsidR="00450949" w:rsidRDefault="007A025C">
      <w:r w:rsidRPr="00450949">
        <w:rPr>
          <w:noProof/>
        </w:rPr>
        <w:drawing>
          <wp:anchor distT="0" distB="0" distL="114300" distR="114300" simplePos="0" relativeHeight="252009472" behindDoc="0" locked="0" layoutInCell="1" allowOverlap="1" wp14:anchorId="3F342428" wp14:editId="7FAD0F28">
            <wp:simplePos x="0" y="0"/>
            <wp:positionH relativeFrom="margin">
              <wp:posOffset>383273</wp:posOffset>
            </wp:positionH>
            <wp:positionV relativeFrom="paragraph">
              <wp:posOffset>8955</wp:posOffset>
            </wp:positionV>
            <wp:extent cx="2383790" cy="1767840"/>
            <wp:effectExtent l="0" t="0" r="0" b="3810"/>
            <wp:wrapNone/>
            <wp:docPr id="423340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0293" name=""/>
                    <pic:cNvPicPr/>
                  </pic:nvPicPr>
                  <pic:blipFill>
                    <a:blip r:embed="rId138"/>
                    <a:stretch>
                      <a:fillRect/>
                    </a:stretch>
                  </pic:blipFill>
                  <pic:spPr>
                    <a:xfrm>
                      <a:off x="0" y="0"/>
                      <a:ext cx="2383790" cy="1767840"/>
                    </a:xfrm>
                    <a:prstGeom prst="rect">
                      <a:avLst/>
                    </a:prstGeom>
                  </pic:spPr>
                </pic:pic>
              </a:graphicData>
            </a:graphic>
            <wp14:sizeRelH relativeFrom="margin">
              <wp14:pctWidth>0</wp14:pctWidth>
            </wp14:sizeRelH>
            <wp14:sizeRelV relativeFrom="margin">
              <wp14:pctHeight>0</wp14:pctHeight>
            </wp14:sizeRelV>
          </wp:anchor>
        </w:drawing>
      </w:r>
    </w:p>
    <w:p w14:paraId="74BA1A95" w14:textId="49990EDD" w:rsidR="00450949" w:rsidRDefault="00450949"/>
    <w:p w14:paraId="256A0BA1" w14:textId="6E387793" w:rsidR="00450949" w:rsidRDefault="00450949"/>
    <w:p w14:paraId="51E695A1" w14:textId="77777777" w:rsidR="00450949" w:rsidRDefault="00450949"/>
    <w:p w14:paraId="2B5F63CA" w14:textId="77777777" w:rsidR="00450949" w:rsidRDefault="00450949"/>
    <w:p w14:paraId="369D62A8" w14:textId="77777777" w:rsidR="00450949" w:rsidRDefault="00450949"/>
    <w:p w14:paraId="4D0525BC" w14:textId="77777777" w:rsidR="00450949" w:rsidRDefault="00450949"/>
    <w:p w14:paraId="7323A9C2" w14:textId="77777777" w:rsidR="00450949" w:rsidRDefault="00450949"/>
    <w:p w14:paraId="0A365C15" w14:textId="77777777" w:rsidR="00450949" w:rsidRDefault="00450949"/>
    <w:p w14:paraId="145551FA" w14:textId="77777777" w:rsidR="00450949" w:rsidRDefault="00450949"/>
    <w:p w14:paraId="50B337A7" w14:textId="77777777" w:rsidR="00450949" w:rsidRDefault="00450949"/>
    <w:p w14:paraId="4D17B487" w14:textId="77777777" w:rsidR="00450949" w:rsidRDefault="00450949"/>
    <w:p w14:paraId="31E4F0B3" w14:textId="100C0D53" w:rsidR="00450949" w:rsidRDefault="00450949"/>
    <w:p w14:paraId="1A9D8A07" w14:textId="55C72F15" w:rsidR="00450949" w:rsidRDefault="00450949"/>
    <w:p w14:paraId="23EECDB0" w14:textId="43C380D0" w:rsidR="00450949" w:rsidRDefault="00AF6DD4">
      <w:r>
        <w:t>Folgendes Bsp. zu den entarteten Ecken ist ein Problem</w:t>
      </w:r>
    </w:p>
    <w:p w14:paraId="40A73A40" w14:textId="41AEEFCC" w:rsidR="00450949" w:rsidRDefault="003C0CC9" w:rsidP="006D764F">
      <w:pPr>
        <w:numPr>
          <w:ilvl w:val="0"/>
          <w:numId w:val="38"/>
        </w:numPr>
        <w:ind w:left="426"/>
      </w:pPr>
      <w:r>
        <w:t>Jeder Eckpunkt hat 4 Ebenen, die an der</w:t>
      </w:r>
      <w:r w:rsidR="00D0798C">
        <w:t>selben Stelle (1,5 und -1,2) zusammenlaufen</w:t>
      </w:r>
    </w:p>
    <w:p w14:paraId="4555E946" w14:textId="72E89AED" w:rsidR="00D0798C" w:rsidRDefault="00D0798C" w:rsidP="006D764F">
      <w:pPr>
        <w:numPr>
          <w:ilvl w:val="0"/>
          <w:numId w:val="38"/>
        </w:numPr>
        <w:ind w:left="426"/>
      </w:pPr>
      <w:r>
        <w:t>bedeutet: Jeder Eckpunkt ist entartet</w:t>
      </w:r>
    </w:p>
    <w:p w14:paraId="0624EB00" w14:textId="388769DE" w:rsidR="00D0798C" w:rsidRDefault="00D0798C" w:rsidP="006D764F">
      <w:pPr>
        <w:numPr>
          <w:ilvl w:val="0"/>
          <w:numId w:val="38"/>
        </w:numPr>
        <w:ind w:left="426"/>
      </w:pPr>
      <w:r>
        <w:t xml:space="preserve">Das könnte beim Simplex-Algorithmus das Problem ergeben, dass, wenn Lösung zu allen Ecken berechnet wurde, man wieder an den Ausgangspunkt zurückkehrt </w:t>
      </w:r>
    </w:p>
    <w:p w14:paraId="2D97740B" w14:textId="64F8D702" w:rsidR="006D764F" w:rsidRDefault="006D764F" w:rsidP="006D764F">
      <w:pPr>
        <w:numPr>
          <w:ilvl w:val="0"/>
          <w:numId w:val="38"/>
        </w:numPr>
        <w:ind w:left="426"/>
      </w:pPr>
      <w:r>
        <w:t>dann wird optimale Lösung nicht gefunden</w:t>
      </w:r>
    </w:p>
    <w:p w14:paraId="67C531D1" w14:textId="7A089B22" w:rsidR="00D33EAA" w:rsidRDefault="00D33EAA" w:rsidP="006D764F">
      <w:pPr>
        <w:numPr>
          <w:ilvl w:val="0"/>
          <w:numId w:val="38"/>
        </w:numPr>
        <w:ind w:left="426"/>
      </w:pPr>
      <w:r>
        <w:t>bei einem Zyklus (</w:t>
      </w:r>
      <w:r w:rsidR="0090319C">
        <w:t>Kreis</w:t>
      </w:r>
      <w:r>
        <w:t xml:space="preserve">) </w:t>
      </w:r>
      <w:r w:rsidR="0098659D">
        <w:t xml:space="preserve">ist </w:t>
      </w:r>
      <w:r>
        <w:t xml:space="preserve">andere </w:t>
      </w:r>
      <w:r w:rsidR="0098659D">
        <w:t>Lösung, als der Simplex erforderlich</w:t>
      </w:r>
    </w:p>
    <w:p w14:paraId="66C98B00" w14:textId="77777777" w:rsidR="00D0798C" w:rsidRDefault="00D0798C"/>
    <w:p w14:paraId="47386E39" w14:textId="4EC8AF79" w:rsidR="00450949" w:rsidRDefault="00450949"/>
    <w:p w14:paraId="474BC720" w14:textId="69B1935C" w:rsidR="00450949" w:rsidRDefault="00450949"/>
    <w:p w14:paraId="71D21508" w14:textId="5C6F2203" w:rsidR="00450949" w:rsidRDefault="00D33EAA">
      <w:r w:rsidRPr="003312D8">
        <w:rPr>
          <w:noProof/>
        </w:rPr>
        <w:drawing>
          <wp:anchor distT="0" distB="0" distL="114300" distR="114300" simplePos="0" relativeHeight="252011520" behindDoc="0" locked="0" layoutInCell="1" allowOverlap="1" wp14:anchorId="63F5E0D7" wp14:editId="5DBF548D">
            <wp:simplePos x="0" y="0"/>
            <wp:positionH relativeFrom="margin">
              <wp:posOffset>323215</wp:posOffset>
            </wp:positionH>
            <wp:positionV relativeFrom="paragraph">
              <wp:posOffset>17145</wp:posOffset>
            </wp:positionV>
            <wp:extent cx="2546985" cy="1948180"/>
            <wp:effectExtent l="0" t="0" r="5715" b="0"/>
            <wp:wrapNone/>
            <wp:docPr id="651513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3705" name=""/>
                    <pic:cNvPicPr/>
                  </pic:nvPicPr>
                  <pic:blipFill>
                    <a:blip r:embed="rId139"/>
                    <a:stretch>
                      <a:fillRect/>
                    </a:stretch>
                  </pic:blipFill>
                  <pic:spPr>
                    <a:xfrm>
                      <a:off x="0" y="0"/>
                      <a:ext cx="2546985" cy="1948180"/>
                    </a:xfrm>
                    <a:prstGeom prst="rect">
                      <a:avLst/>
                    </a:prstGeom>
                  </pic:spPr>
                </pic:pic>
              </a:graphicData>
            </a:graphic>
            <wp14:sizeRelH relativeFrom="margin">
              <wp14:pctWidth>0</wp14:pctWidth>
            </wp14:sizeRelH>
            <wp14:sizeRelV relativeFrom="margin">
              <wp14:pctHeight>0</wp14:pctHeight>
            </wp14:sizeRelV>
          </wp:anchor>
        </w:drawing>
      </w:r>
    </w:p>
    <w:p w14:paraId="2D58E6AE" w14:textId="24ED5E63" w:rsidR="00450949" w:rsidRDefault="00450949"/>
    <w:p w14:paraId="161B11FA" w14:textId="6DE08EF0" w:rsidR="00450949" w:rsidRDefault="00450949"/>
    <w:p w14:paraId="733E3D15" w14:textId="0C8CC2E1" w:rsidR="00450949" w:rsidRDefault="00450949"/>
    <w:p w14:paraId="45444C29" w14:textId="77777777" w:rsidR="00450949" w:rsidRDefault="00450949"/>
    <w:p w14:paraId="45FA8A68" w14:textId="77777777" w:rsidR="00450949" w:rsidRDefault="00450949"/>
    <w:p w14:paraId="0EAA99FF" w14:textId="77777777" w:rsidR="00450949" w:rsidRDefault="00450949"/>
    <w:p w14:paraId="27648208" w14:textId="77777777" w:rsidR="00450949" w:rsidRDefault="00450949"/>
    <w:p w14:paraId="20D0EE86" w14:textId="77777777" w:rsidR="00450949" w:rsidRDefault="00450949"/>
    <w:p w14:paraId="6BCADAEA" w14:textId="77777777" w:rsidR="00450949" w:rsidRDefault="00450949"/>
    <w:p w14:paraId="2562CD2B" w14:textId="77777777" w:rsidR="00450949" w:rsidRDefault="00450949"/>
    <w:p w14:paraId="08F3054C" w14:textId="77777777" w:rsidR="00450949" w:rsidRDefault="00450949"/>
    <w:p w14:paraId="3663CBCE" w14:textId="77777777" w:rsidR="00C906C6" w:rsidRDefault="00C906C6"/>
    <w:p w14:paraId="26122757" w14:textId="77777777" w:rsidR="0090319C" w:rsidRDefault="0090319C"/>
    <w:p w14:paraId="4B10F65C" w14:textId="0ADE7648" w:rsidR="00C906C6" w:rsidRDefault="0090319C" w:rsidP="00CB3C4F">
      <w:pPr>
        <w:numPr>
          <w:ilvl w:val="0"/>
          <w:numId w:val="38"/>
        </w:numPr>
        <w:ind w:left="426"/>
      </w:pPr>
      <w:r>
        <w:t xml:space="preserve">auf Werte der BV achten und ob man in der Lösung </w:t>
      </w:r>
      <w:r w:rsidR="00485057">
        <w:t xml:space="preserve">nicht </w:t>
      </w:r>
      <w:r>
        <w:t>wieder zurück auf den Ursprung kommt (Kreis)</w:t>
      </w:r>
    </w:p>
    <w:p w14:paraId="3B23B47B" w14:textId="77777777" w:rsidR="0090319C" w:rsidRDefault="0090319C"/>
    <w:p w14:paraId="2D6B8CC6" w14:textId="77777777" w:rsidR="0090319C" w:rsidRDefault="0090319C"/>
    <w:p w14:paraId="23B0BE18" w14:textId="77777777" w:rsidR="007A7F5F" w:rsidRDefault="007A7F5F">
      <w:pPr>
        <w:rPr>
          <w:rFonts w:eastAsiaTheme="majorEastAsia"/>
          <w:b/>
          <w:bCs/>
          <w:color w:val="2F5496" w:themeColor="accent1" w:themeShade="BF"/>
          <w:sz w:val="32"/>
          <w:szCs w:val="32"/>
        </w:rPr>
      </w:pPr>
      <w:r>
        <w:br w:type="page"/>
      </w:r>
    </w:p>
    <w:p w14:paraId="48AF87B6" w14:textId="607C82BF" w:rsidR="0090319C" w:rsidRDefault="007A7F5F" w:rsidP="007A7F5F">
      <w:pPr>
        <w:pStyle w:val="berschrift1"/>
      </w:pPr>
      <w:r>
        <w:lastRenderedPageBreak/>
        <w:t xml:space="preserve">duale Entartung </w:t>
      </w:r>
    </w:p>
    <w:p w14:paraId="6791DCC3" w14:textId="77777777" w:rsidR="00C906C6" w:rsidRDefault="00C906C6"/>
    <w:p w14:paraId="5DA58407" w14:textId="22EBD1EB" w:rsidR="00C906C6" w:rsidRDefault="00CB3C4F" w:rsidP="00CB3C4F">
      <w:pPr>
        <w:numPr>
          <w:ilvl w:val="0"/>
          <w:numId w:val="38"/>
        </w:numPr>
        <w:ind w:left="426"/>
      </w:pPr>
      <w:r>
        <w:t xml:space="preserve">duale Entartung ist dasselbe Prinzip, aber für </w:t>
      </w:r>
      <w:r w:rsidR="00EA4AB1">
        <w:t>das duale Problem</w:t>
      </w:r>
    </w:p>
    <w:p w14:paraId="10A21982" w14:textId="52AEDEBA" w:rsidR="00EA4AB1" w:rsidRDefault="00EA4AB1" w:rsidP="00CB3C4F">
      <w:pPr>
        <w:numPr>
          <w:ilvl w:val="0"/>
          <w:numId w:val="38"/>
        </w:numPr>
        <w:ind w:left="426"/>
      </w:pPr>
      <w:r>
        <w:t>Problem hier bei der Bestimmung der Pivotspalte (statt bei Bestimmung der Pivotzeile in der p</w:t>
      </w:r>
      <w:r w:rsidRPr="00EA4AB1">
        <w:t>rimale</w:t>
      </w:r>
      <w:r>
        <w:t>n</w:t>
      </w:r>
      <w:r w:rsidRPr="00EA4AB1">
        <w:t xml:space="preserve"> Entartung erster Art</w:t>
      </w:r>
      <w:r>
        <w:t>)</w:t>
      </w:r>
    </w:p>
    <w:p w14:paraId="2D5BFC20" w14:textId="27D879B6" w:rsidR="00EA4AB1" w:rsidRDefault="00EA4AB1" w:rsidP="00CB3C4F">
      <w:pPr>
        <w:numPr>
          <w:ilvl w:val="0"/>
          <w:numId w:val="38"/>
        </w:numPr>
        <w:ind w:left="426"/>
      </w:pPr>
      <w:r>
        <w:t>Problem: 2 Pivotspalten (Strukturvariablen</w:t>
      </w:r>
      <w:r w:rsidR="00112103">
        <w:t>) mit demselben Wert</w:t>
      </w:r>
    </w:p>
    <w:p w14:paraId="60BBD231" w14:textId="461B0BAB" w:rsidR="00224B1A" w:rsidRDefault="00224B1A" w:rsidP="00224B1A">
      <w:pPr>
        <w:numPr>
          <w:ilvl w:val="1"/>
          <w:numId w:val="38"/>
        </w:numPr>
        <w:ind w:left="851"/>
      </w:pPr>
      <w:r>
        <w:t xml:space="preserve">mehr Restriktionen an einer Ecke als Nichtbasisvariablen </w:t>
      </w:r>
    </w:p>
    <w:p w14:paraId="4CB9830C" w14:textId="77777777" w:rsidR="00112103" w:rsidRDefault="00112103" w:rsidP="00112103"/>
    <w:p w14:paraId="64E6E5CF" w14:textId="77777777" w:rsidR="007025A3" w:rsidRDefault="007025A3" w:rsidP="00112103">
      <w:proofErr w:type="spellStart"/>
      <w:r>
        <w:t>max</w:t>
      </w:r>
      <w:proofErr w:type="spellEnd"/>
      <w:r>
        <w:t xml:space="preserve"> Z(x</w:t>
      </w:r>
      <w:r w:rsidRPr="007025A3">
        <w:rPr>
          <w:vertAlign w:val="subscript"/>
        </w:rPr>
        <w:t>1</w:t>
      </w:r>
      <w:r>
        <w:t>, x</w:t>
      </w:r>
      <w:r w:rsidRPr="007025A3">
        <w:rPr>
          <w:vertAlign w:val="subscript"/>
        </w:rPr>
        <w:t>2</w:t>
      </w:r>
      <w:r>
        <w:t>) = 4x</w:t>
      </w:r>
      <w:r w:rsidRPr="007025A3">
        <w:rPr>
          <w:vertAlign w:val="subscript"/>
        </w:rPr>
        <w:t>1</w:t>
      </w:r>
      <w:r>
        <w:t xml:space="preserve"> + 4x</w:t>
      </w:r>
      <w:r w:rsidRPr="007025A3">
        <w:rPr>
          <w:vertAlign w:val="subscript"/>
        </w:rPr>
        <w:t>2</w:t>
      </w:r>
      <w:r>
        <w:t xml:space="preserve"> </w:t>
      </w:r>
    </w:p>
    <w:p w14:paraId="0B58BFF1" w14:textId="2984B6A7" w:rsidR="007025A3" w:rsidRDefault="007025A3" w:rsidP="00112103">
      <w:r>
        <w:t>x</w:t>
      </w:r>
      <w:r w:rsidRPr="007025A3">
        <w:rPr>
          <w:vertAlign w:val="subscript"/>
        </w:rPr>
        <w:t>1</w:t>
      </w:r>
      <w:r>
        <w:t xml:space="preserve"> + x</w:t>
      </w:r>
      <w:r w:rsidRPr="007025A3">
        <w:rPr>
          <w:vertAlign w:val="subscript"/>
        </w:rPr>
        <w:t>2</w:t>
      </w:r>
      <w:r>
        <w:t xml:space="preserve"> &lt;= 7 </w:t>
      </w:r>
    </w:p>
    <w:p w14:paraId="2B13301C" w14:textId="43EEF6E8" w:rsidR="007025A3" w:rsidRDefault="007025A3" w:rsidP="00112103">
      <w:r>
        <w:t>2x</w:t>
      </w:r>
      <w:r w:rsidRPr="007025A3">
        <w:rPr>
          <w:vertAlign w:val="subscript"/>
        </w:rPr>
        <w:t>1</w:t>
      </w:r>
      <w:r>
        <w:t xml:space="preserve"> + 3x</w:t>
      </w:r>
      <w:r w:rsidRPr="007025A3">
        <w:rPr>
          <w:vertAlign w:val="subscript"/>
        </w:rPr>
        <w:t>2</w:t>
      </w:r>
      <w:r>
        <w:t xml:space="preserve"> </w:t>
      </w:r>
      <w:r>
        <w:rPr>
          <w:rFonts w:ascii="Cambria Math" w:hAnsi="Cambria Math" w:cs="Cambria Math"/>
        </w:rPr>
        <w:t>&lt;=</w:t>
      </w:r>
      <w:r>
        <w:t xml:space="preserve"> 18 </w:t>
      </w:r>
    </w:p>
    <w:p w14:paraId="443C9420" w14:textId="77777777" w:rsidR="007025A3" w:rsidRDefault="007025A3" w:rsidP="00112103"/>
    <w:p w14:paraId="0F476BA6" w14:textId="4183069C" w:rsidR="007025A3" w:rsidRDefault="007025A3" w:rsidP="00112103">
      <w:r>
        <w:t>x</w:t>
      </w:r>
      <w:r w:rsidRPr="007025A3">
        <w:rPr>
          <w:vertAlign w:val="subscript"/>
        </w:rPr>
        <w:t>1</w:t>
      </w:r>
      <w:r>
        <w:t>, x</w:t>
      </w:r>
      <w:r w:rsidRPr="007025A3">
        <w:rPr>
          <w:vertAlign w:val="subscript"/>
        </w:rPr>
        <w:t>2</w:t>
      </w:r>
      <w:r>
        <w:t xml:space="preserve"> &gt;= 0</w:t>
      </w:r>
    </w:p>
    <w:p w14:paraId="36577C04" w14:textId="77777777" w:rsidR="007025A3" w:rsidRDefault="007025A3" w:rsidP="00112103"/>
    <w:p w14:paraId="308BD17A" w14:textId="77777777" w:rsidR="007025A3" w:rsidRDefault="007025A3" w:rsidP="00112103"/>
    <w:tbl>
      <w:tblPr>
        <w:tblStyle w:val="Tabellenraster"/>
        <w:tblW w:w="0" w:type="auto"/>
        <w:tblLook w:val="04A0" w:firstRow="1" w:lastRow="0" w:firstColumn="1" w:lastColumn="0" w:noHBand="0" w:noVBand="1"/>
      </w:tblPr>
      <w:tblGrid>
        <w:gridCol w:w="988"/>
        <w:gridCol w:w="1275"/>
        <w:gridCol w:w="709"/>
        <w:gridCol w:w="709"/>
        <w:gridCol w:w="1898"/>
      </w:tblGrid>
      <w:tr w:rsidR="00355A2C" w14:paraId="489E3FA0" w14:textId="77777777" w:rsidTr="00F93CF8">
        <w:tc>
          <w:tcPr>
            <w:tcW w:w="988" w:type="dxa"/>
          </w:tcPr>
          <w:p w14:paraId="1BE58C51" w14:textId="77777777" w:rsidR="00355A2C" w:rsidRDefault="00355A2C" w:rsidP="00112103"/>
        </w:tc>
        <w:tc>
          <w:tcPr>
            <w:tcW w:w="1275" w:type="dxa"/>
          </w:tcPr>
          <w:p w14:paraId="5044C2DC" w14:textId="77777777" w:rsidR="00355A2C" w:rsidRDefault="00355A2C" w:rsidP="00112103"/>
        </w:tc>
        <w:tc>
          <w:tcPr>
            <w:tcW w:w="709" w:type="dxa"/>
          </w:tcPr>
          <w:p w14:paraId="78F45E0A" w14:textId="77777777" w:rsidR="00355A2C" w:rsidRDefault="00355A2C" w:rsidP="00112103"/>
        </w:tc>
        <w:tc>
          <w:tcPr>
            <w:tcW w:w="709" w:type="dxa"/>
          </w:tcPr>
          <w:p w14:paraId="51C8A9F5" w14:textId="77777777" w:rsidR="00355A2C" w:rsidRDefault="00355A2C" w:rsidP="00112103"/>
        </w:tc>
        <w:tc>
          <w:tcPr>
            <w:tcW w:w="1898" w:type="dxa"/>
          </w:tcPr>
          <w:p w14:paraId="1A2CED74" w14:textId="77777777" w:rsidR="00355A2C" w:rsidRDefault="00355A2C" w:rsidP="00112103"/>
        </w:tc>
      </w:tr>
      <w:tr w:rsidR="007025A3" w14:paraId="2B97BB0F" w14:textId="77777777" w:rsidTr="00F93CF8">
        <w:tc>
          <w:tcPr>
            <w:tcW w:w="988" w:type="dxa"/>
          </w:tcPr>
          <w:p w14:paraId="2B8AC3C2" w14:textId="119E72E6" w:rsidR="007025A3" w:rsidRDefault="00F93CF8" w:rsidP="00112103">
            <w:r>
              <w:t>Tab 0</w:t>
            </w:r>
          </w:p>
        </w:tc>
        <w:tc>
          <w:tcPr>
            <w:tcW w:w="1275" w:type="dxa"/>
          </w:tcPr>
          <w:p w14:paraId="0AAAF0D8" w14:textId="77777777" w:rsidR="00F93CF8" w:rsidRDefault="00F93CF8" w:rsidP="00112103">
            <w:r>
              <w:t>Lösungs-</w:t>
            </w:r>
          </w:p>
          <w:p w14:paraId="0584AA98" w14:textId="2D0096EE" w:rsidR="007025A3" w:rsidRDefault="00F93CF8" w:rsidP="00112103">
            <w:r>
              <w:t>spalte</w:t>
            </w:r>
          </w:p>
        </w:tc>
        <w:tc>
          <w:tcPr>
            <w:tcW w:w="709" w:type="dxa"/>
          </w:tcPr>
          <w:p w14:paraId="4D9136C6" w14:textId="0F1771B3" w:rsidR="007025A3" w:rsidRDefault="00F93CF8" w:rsidP="00112103">
            <w:r>
              <w:t>x</w:t>
            </w:r>
            <w:r w:rsidRPr="00F93CF8">
              <w:rPr>
                <w:vertAlign w:val="subscript"/>
              </w:rPr>
              <w:t>1</w:t>
            </w:r>
            <w:r>
              <w:t xml:space="preserve"> </w:t>
            </w:r>
          </w:p>
        </w:tc>
        <w:tc>
          <w:tcPr>
            <w:tcW w:w="709" w:type="dxa"/>
          </w:tcPr>
          <w:p w14:paraId="56EF348D" w14:textId="521DDD93" w:rsidR="007025A3" w:rsidRDefault="00F93CF8" w:rsidP="00112103">
            <w:r>
              <w:t>x</w:t>
            </w:r>
            <w:r w:rsidRPr="00F93CF8">
              <w:rPr>
                <w:vertAlign w:val="subscript"/>
              </w:rPr>
              <w:t>2</w:t>
            </w:r>
            <w:r>
              <w:t xml:space="preserve"> </w:t>
            </w:r>
          </w:p>
        </w:tc>
        <w:tc>
          <w:tcPr>
            <w:tcW w:w="1898" w:type="dxa"/>
          </w:tcPr>
          <w:p w14:paraId="31BFF145" w14:textId="77777777" w:rsidR="007025A3" w:rsidRDefault="007025A3" w:rsidP="00112103"/>
        </w:tc>
      </w:tr>
      <w:tr w:rsidR="007025A3" w14:paraId="6DF74820" w14:textId="77777777" w:rsidTr="00F93CF8">
        <w:tc>
          <w:tcPr>
            <w:tcW w:w="988" w:type="dxa"/>
          </w:tcPr>
          <w:p w14:paraId="76F003DD" w14:textId="53221F06" w:rsidR="007025A3" w:rsidRDefault="00F93CF8" w:rsidP="00112103">
            <w:r>
              <w:t>Z</w:t>
            </w:r>
          </w:p>
        </w:tc>
        <w:tc>
          <w:tcPr>
            <w:tcW w:w="1275" w:type="dxa"/>
          </w:tcPr>
          <w:p w14:paraId="70D1382F" w14:textId="0A626B4C" w:rsidR="007025A3" w:rsidRDefault="00F93CF8" w:rsidP="00F93CF8">
            <w:pPr>
              <w:jc w:val="right"/>
            </w:pPr>
            <w:r>
              <w:t>0</w:t>
            </w:r>
          </w:p>
        </w:tc>
        <w:tc>
          <w:tcPr>
            <w:tcW w:w="709" w:type="dxa"/>
          </w:tcPr>
          <w:p w14:paraId="25654981" w14:textId="2C7C7049" w:rsidR="007025A3" w:rsidRDefault="00F93CF8" w:rsidP="00F93CF8">
            <w:pPr>
              <w:jc w:val="right"/>
            </w:pPr>
            <w:r>
              <w:t>-4</w:t>
            </w:r>
          </w:p>
        </w:tc>
        <w:tc>
          <w:tcPr>
            <w:tcW w:w="709" w:type="dxa"/>
          </w:tcPr>
          <w:p w14:paraId="39C19907" w14:textId="54788B9D" w:rsidR="007025A3" w:rsidRDefault="00F93CF8" w:rsidP="00F93CF8">
            <w:pPr>
              <w:jc w:val="right"/>
            </w:pPr>
            <w:r>
              <w:t>-4</w:t>
            </w:r>
          </w:p>
        </w:tc>
        <w:tc>
          <w:tcPr>
            <w:tcW w:w="1898" w:type="dxa"/>
          </w:tcPr>
          <w:p w14:paraId="5318801A" w14:textId="77777777" w:rsidR="007025A3" w:rsidRDefault="007025A3" w:rsidP="00F93CF8">
            <w:pPr>
              <w:jc w:val="right"/>
            </w:pPr>
          </w:p>
        </w:tc>
      </w:tr>
      <w:tr w:rsidR="007025A3" w14:paraId="14E1189A" w14:textId="77777777" w:rsidTr="00F93CF8">
        <w:tc>
          <w:tcPr>
            <w:tcW w:w="988" w:type="dxa"/>
          </w:tcPr>
          <w:p w14:paraId="4296D5EE" w14:textId="358C218D" w:rsidR="007025A3" w:rsidRDefault="00F93CF8" w:rsidP="00112103">
            <w:r>
              <w:t>y</w:t>
            </w:r>
            <w:r w:rsidRPr="00F93CF8">
              <w:rPr>
                <w:vertAlign w:val="subscript"/>
              </w:rPr>
              <w:t>1</w:t>
            </w:r>
            <w:r>
              <w:t xml:space="preserve"> </w:t>
            </w:r>
          </w:p>
        </w:tc>
        <w:tc>
          <w:tcPr>
            <w:tcW w:w="1275" w:type="dxa"/>
          </w:tcPr>
          <w:p w14:paraId="2F99F14A" w14:textId="2F90ECEA" w:rsidR="007025A3" w:rsidRDefault="00F93CF8" w:rsidP="00F93CF8">
            <w:pPr>
              <w:jc w:val="right"/>
            </w:pPr>
            <w:r>
              <w:t>7</w:t>
            </w:r>
          </w:p>
        </w:tc>
        <w:tc>
          <w:tcPr>
            <w:tcW w:w="709" w:type="dxa"/>
          </w:tcPr>
          <w:p w14:paraId="3FCA77F4" w14:textId="54E94587" w:rsidR="007025A3" w:rsidRDefault="00F93CF8" w:rsidP="00F93CF8">
            <w:pPr>
              <w:jc w:val="right"/>
            </w:pPr>
            <w:r>
              <w:t>1</w:t>
            </w:r>
          </w:p>
        </w:tc>
        <w:tc>
          <w:tcPr>
            <w:tcW w:w="709" w:type="dxa"/>
          </w:tcPr>
          <w:p w14:paraId="55689DD6" w14:textId="6F3B66F2" w:rsidR="007025A3" w:rsidRDefault="00F93CF8" w:rsidP="00F93CF8">
            <w:pPr>
              <w:jc w:val="right"/>
            </w:pPr>
            <w:r>
              <w:t>1</w:t>
            </w:r>
          </w:p>
        </w:tc>
        <w:tc>
          <w:tcPr>
            <w:tcW w:w="1898" w:type="dxa"/>
          </w:tcPr>
          <w:p w14:paraId="297BFE8C" w14:textId="77777777" w:rsidR="007025A3" w:rsidRDefault="007025A3" w:rsidP="00F93CF8">
            <w:pPr>
              <w:jc w:val="right"/>
            </w:pPr>
          </w:p>
        </w:tc>
      </w:tr>
      <w:tr w:rsidR="00F93CF8" w14:paraId="283A0F8E" w14:textId="77777777" w:rsidTr="00F93CF8">
        <w:tc>
          <w:tcPr>
            <w:tcW w:w="988" w:type="dxa"/>
          </w:tcPr>
          <w:p w14:paraId="1A799A53" w14:textId="0F405D77" w:rsidR="00F93CF8" w:rsidRDefault="00F93CF8" w:rsidP="00F93CF8">
            <w:r>
              <w:t>y</w:t>
            </w:r>
            <w:r>
              <w:rPr>
                <w:vertAlign w:val="subscript"/>
              </w:rPr>
              <w:t>2</w:t>
            </w:r>
            <w:r>
              <w:t xml:space="preserve"> </w:t>
            </w:r>
          </w:p>
        </w:tc>
        <w:tc>
          <w:tcPr>
            <w:tcW w:w="1275" w:type="dxa"/>
          </w:tcPr>
          <w:p w14:paraId="4622157A" w14:textId="7FD8ACB8" w:rsidR="00F93CF8" w:rsidRDefault="00F93CF8" w:rsidP="00F93CF8">
            <w:pPr>
              <w:jc w:val="right"/>
            </w:pPr>
            <w:r>
              <w:t>18</w:t>
            </w:r>
          </w:p>
        </w:tc>
        <w:tc>
          <w:tcPr>
            <w:tcW w:w="709" w:type="dxa"/>
          </w:tcPr>
          <w:p w14:paraId="249ED36C" w14:textId="3ED58EAB" w:rsidR="00F93CF8" w:rsidRDefault="00F93CF8" w:rsidP="00F93CF8">
            <w:pPr>
              <w:jc w:val="right"/>
            </w:pPr>
            <w:r>
              <w:t>2</w:t>
            </w:r>
          </w:p>
        </w:tc>
        <w:tc>
          <w:tcPr>
            <w:tcW w:w="709" w:type="dxa"/>
          </w:tcPr>
          <w:p w14:paraId="7C219180" w14:textId="1F596567" w:rsidR="00F93CF8" w:rsidRDefault="00F93CF8" w:rsidP="00F93CF8">
            <w:pPr>
              <w:jc w:val="right"/>
            </w:pPr>
            <w:r>
              <w:t>3</w:t>
            </w:r>
          </w:p>
        </w:tc>
        <w:tc>
          <w:tcPr>
            <w:tcW w:w="1898" w:type="dxa"/>
          </w:tcPr>
          <w:p w14:paraId="2ED7CF57" w14:textId="77777777" w:rsidR="00F93CF8" w:rsidRDefault="00F93CF8" w:rsidP="00F93CF8">
            <w:pPr>
              <w:jc w:val="right"/>
            </w:pPr>
          </w:p>
        </w:tc>
      </w:tr>
    </w:tbl>
    <w:p w14:paraId="0FB3D94F" w14:textId="77777777" w:rsidR="00112103" w:rsidRDefault="00112103" w:rsidP="00112103"/>
    <w:p w14:paraId="1CD81102" w14:textId="77777777" w:rsidR="00112103" w:rsidRDefault="00112103" w:rsidP="00112103"/>
    <w:p w14:paraId="51613C4B" w14:textId="07D4750F" w:rsidR="00F74B8E" w:rsidRPr="00F74B8E" w:rsidRDefault="00846E2C" w:rsidP="00112103">
      <w:pPr>
        <w:rPr>
          <w:b/>
        </w:rPr>
      </w:pPr>
      <w:r w:rsidRPr="00F74B8E">
        <w:rPr>
          <w:b/>
        </w:rPr>
        <w:t xml:space="preserve">duale </w:t>
      </w:r>
      <w:r w:rsidR="00F74B8E" w:rsidRPr="00F74B8E">
        <w:rPr>
          <w:b/>
        </w:rPr>
        <w:t xml:space="preserve">Lösung </w:t>
      </w:r>
    </w:p>
    <w:p w14:paraId="0EE7EA3C" w14:textId="77777777" w:rsidR="00CB3C4F" w:rsidRDefault="00CB3C4F"/>
    <w:p w14:paraId="616D359A" w14:textId="6A9BAEC2" w:rsidR="00FE6165" w:rsidRDefault="00FE6165" w:rsidP="00FE6165">
      <w:r>
        <w:t>min Z(y</w:t>
      </w:r>
      <w:r w:rsidRPr="007025A3">
        <w:rPr>
          <w:vertAlign w:val="subscript"/>
        </w:rPr>
        <w:t>1</w:t>
      </w:r>
      <w:r>
        <w:t>, y</w:t>
      </w:r>
      <w:r w:rsidRPr="007025A3">
        <w:rPr>
          <w:vertAlign w:val="subscript"/>
        </w:rPr>
        <w:t>2</w:t>
      </w:r>
      <w:r>
        <w:t>) = 7y</w:t>
      </w:r>
      <w:r w:rsidRPr="007B7073">
        <w:rPr>
          <w:vertAlign w:val="subscript"/>
        </w:rPr>
        <w:t>1</w:t>
      </w:r>
      <w:r>
        <w:t xml:space="preserve"> + 18 y</w:t>
      </w:r>
      <w:r w:rsidRPr="007B7073">
        <w:rPr>
          <w:vertAlign w:val="subscript"/>
        </w:rPr>
        <w:t>2</w:t>
      </w:r>
    </w:p>
    <w:p w14:paraId="7B4A8CE1" w14:textId="77777777" w:rsidR="00FE6165" w:rsidRDefault="00FE6165" w:rsidP="00FE6165"/>
    <w:p w14:paraId="164C1727" w14:textId="65A14E72" w:rsidR="00FE6165" w:rsidRDefault="00FE6165" w:rsidP="00FE6165">
      <w:r>
        <w:t>1</w:t>
      </w:r>
      <w:r w:rsidRPr="00FE6165">
        <w:t>y</w:t>
      </w:r>
      <w:r w:rsidRPr="007025A3">
        <w:rPr>
          <w:vertAlign w:val="subscript"/>
        </w:rPr>
        <w:t>1</w:t>
      </w:r>
      <w:r>
        <w:t xml:space="preserve"> + 2</w:t>
      </w:r>
      <w:r w:rsidRPr="00FE6165">
        <w:t>y</w:t>
      </w:r>
      <w:r w:rsidRPr="007025A3">
        <w:rPr>
          <w:vertAlign w:val="subscript"/>
        </w:rPr>
        <w:t>2</w:t>
      </w:r>
      <w:r>
        <w:t xml:space="preserve"> &gt;= 4 </w:t>
      </w:r>
    </w:p>
    <w:p w14:paraId="0020F6E8" w14:textId="1BD799A3" w:rsidR="00FE6165" w:rsidRDefault="00FE6165" w:rsidP="00FE6165">
      <w:r>
        <w:t>1</w:t>
      </w:r>
      <w:r w:rsidRPr="00FE6165">
        <w:t>y</w:t>
      </w:r>
      <w:r w:rsidRPr="007025A3">
        <w:rPr>
          <w:vertAlign w:val="subscript"/>
        </w:rPr>
        <w:t>1</w:t>
      </w:r>
      <w:r>
        <w:t xml:space="preserve"> + 3y</w:t>
      </w:r>
      <w:r w:rsidRPr="007025A3">
        <w:rPr>
          <w:vertAlign w:val="subscript"/>
        </w:rPr>
        <w:t>2</w:t>
      </w:r>
      <w:r>
        <w:t xml:space="preserve"> </w:t>
      </w:r>
      <w:r>
        <w:rPr>
          <w:rFonts w:ascii="Cambria Math" w:hAnsi="Cambria Math" w:cs="Cambria Math"/>
        </w:rPr>
        <w:t>&gt;= 4</w:t>
      </w:r>
      <w:r>
        <w:t xml:space="preserve"> </w:t>
      </w:r>
    </w:p>
    <w:p w14:paraId="0BACDD8E" w14:textId="77777777" w:rsidR="00FE6165" w:rsidRDefault="00FE6165" w:rsidP="00FE6165"/>
    <w:p w14:paraId="18449F92" w14:textId="0F4C9D8F" w:rsidR="00FE6165" w:rsidRDefault="00FE6165" w:rsidP="00FE6165">
      <w:r w:rsidRPr="00FE6165">
        <w:t>y</w:t>
      </w:r>
      <w:r>
        <w:rPr>
          <w:vertAlign w:val="subscript"/>
        </w:rPr>
        <w:t xml:space="preserve">1, </w:t>
      </w:r>
      <w:r w:rsidRPr="00FE6165">
        <w:t>y</w:t>
      </w:r>
      <w:r>
        <w:rPr>
          <w:vertAlign w:val="subscript"/>
        </w:rPr>
        <w:t>2</w:t>
      </w:r>
      <w:r>
        <w:t xml:space="preserve"> &gt;= 0</w:t>
      </w:r>
    </w:p>
    <w:p w14:paraId="71620F52" w14:textId="77777777" w:rsidR="00FE6165" w:rsidRDefault="00FE6165"/>
    <w:p w14:paraId="0A3CDF97" w14:textId="77777777" w:rsidR="00F74B8E" w:rsidRDefault="00F74B8E"/>
    <w:p w14:paraId="0EF51F27" w14:textId="012AFDFB" w:rsidR="00F74B8E" w:rsidRDefault="00F74B8E">
      <w:r>
        <w:t>Punkte für das Diagramm</w:t>
      </w:r>
    </w:p>
    <w:p w14:paraId="60EAA224" w14:textId="77777777" w:rsidR="00F74B8E" w:rsidRDefault="00F74B8E"/>
    <w:p w14:paraId="23654D35" w14:textId="66AA23E0" w:rsidR="00F74B8E" w:rsidRDefault="00F74B8E" w:rsidP="00F74B8E">
      <w:r>
        <w:t>1</w:t>
      </w:r>
      <w:r w:rsidRPr="00FE6165">
        <w:t>y</w:t>
      </w:r>
      <w:r w:rsidRPr="007025A3">
        <w:rPr>
          <w:vertAlign w:val="subscript"/>
        </w:rPr>
        <w:t>1</w:t>
      </w:r>
      <w:r>
        <w:t xml:space="preserve"> + 2</w:t>
      </w:r>
      <w:r w:rsidRPr="00FE6165">
        <w:t>y</w:t>
      </w:r>
      <w:r w:rsidRPr="007025A3">
        <w:rPr>
          <w:vertAlign w:val="subscript"/>
        </w:rPr>
        <w:t>2</w:t>
      </w:r>
      <w:r>
        <w:t xml:space="preserve"> &gt;= 4 </w:t>
      </w:r>
      <w:r>
        <w:tab/>
      </w:r>
      <w:r>
        <w:tab/>
        <w:t>y</w:t>
      </w:r>
      <w:r w:rsidRPr="00F74B8E">
        <w:rPr>
          <w:vertAlign w:val="subscript"/>
        </w:rPr>
        <w:t>1</w:t>
      </w:r>
      <w:r>
        <w:t xml:space="preserve"> = 4, y</w:t>
      </w:r>
      <w:r w:rsidRPr="00F74B8E">
        <w:rPr>
          <w:vertAlign w:val="subscript"/>
        </w:rPr>
        <w:t>2</w:t>
      </w:r>
      <w:r>
        <w:t xml:space="preserve"> = 2</w:t>
      </w:r>
      <w:r>
        <w:tab/>
      </w:r>
      <w:r>
        <w:tab/>
      </w:r>
      <w:r>
        <w:tab/>
        <w:t>Restriktion 1</w:t>
      </w:r>
    </w:p>
    <w:p w14:paraId="36906381" w14:textId="54CBDCC9" w:rsidR="00F74B8E" w:rsidRDefault="00F74B8E" w:rsidP="00F74B8E">
      <w:r>
        <w:t>1</w:t>
      </w:r>
      <w:r w:rsidRPr="00FE6165">
        <w:t>y</w:t>
      </w:r>
      <w:r w:rsidRPr="007025A3">
        <w:rPr>
          <w:vertAlign w:val="subscript"/>
        </w:rPr>
        <w:t>1</w:t>
      </w:r>
      <w:r>
        <w:t xml:space="preserve"> + 3y</w:t>
      </w:r>
      <w:r w:rsidRPr="007025A3">
        <w:rPr>
          <w:vertAlign w:val="subscript"/>
        </w:rPr>
        <w:t>2</w:t>
      </w:r>
      <w:r>
        <w:t xml:space="preserve"> </w:t>
      </w:r>
      <w:r>
        <w:rPr>
          <w:rFonts w:ascii="Cambria Math" w:hAnsi="Cambria Math" w:cs="Cambria Math"/>
        </w:rPr>
        <w:t>&gt;= 4</w:t>
      </w:r>
      <w:r>
        <w:t xml:space="preserve"> </w:t>
      </w:r>
      <w:r>
        <w:tab/>
      </w:r>
      <w:r>
        <w:tab/>
        <w:t>y</w:t>
      </w:r>
      <w:r w:rsidRPr="00F74B8E">
        <w:rPr>
          <w:vertAlign w:val="subscript"/>
        </w:rPr>
        <w:t>1</w:t>
      </w:r>
      <w:r>
        <w:t xml:space="preserve"> = 4, y</w:t>
      </w:r>
      <w:r w:rsidRPr="00F74B8E">
        <w:rPr>
          <w:vertAlign w:val="subscript"/>
        </w:rPr>
        <w:t>2</w:t>
      </w:r>
      <w:r>
        <w:t xml:space="preserve"> = 4/3</w:t>
      </w:r>
      <w:r>
        <w:tab/>
      </w:r>
      <w:r>
        <w:tab/>
      </w:r>
      <w:r>
        <w:tab/>
        <w:t>Restriktion 2</w:t>
      </w:r>
    </w:p>
    <w:p w14:paraId="004FBB2E" w14:textId="5C460ACD" w:rsidR="00F74B8E" w:rsidRDefault="00F74B8E" w:rsidP="00F74B8E"/>
    <w:p w14:paraId="6B347530" w14:textId="77777777" w:rsidR="00F74B8E" w:rsidRDefault="00F74B8E"/>
    <w:p w14:paraId="4DE4E9A4" w14:textId="296271CD" w:rsidR="00FE6165" w:rsidRDefault="00F74B8E" w:rsidP="00846E2C">
      <w:pPr>
        <w:numPr>
          <w:ilvl w:val="0"/>
          <w:numId w:val="38"/>
        </w:numPr>
        <w:ind w:left="426"/>
      </w:pPr>
      <w:r>
        <w:t xml:space="preserve">mehrere (2 Restriktionen) laufen </w:t>
      </w:r>
      <w:r w:rsidR="00846E2C">
        <w:t>an derselben Stelle (</w:t>
      </w:r>
      <w:r>
        <w:t>y1 = 4</w:t>
      </w:r>
      <w:r w:rsidR="00846E2C">
        <w:t>)</w:t>
      </w:r>
      <w:r>
        <w:t xml:space="preserve"> zusammen </w:t>
      </w:r>
    </w:p>
    <w:p w14:paraId="2B599EA3" w14:textId="77777777" w:rsidR="00CB3C4F" w:rsidRDefault="00CB3C4F"/>
    <w:p w14:paraId="1599BE96" w14:textId="20B924DB" w:rsidR="00CB3C4F" w:rsidRDefault="00F74B8E">
      <w:r w:rsidRPr="00F74B8E">
        <w:rPr>
          <w:noProof/>
        </w:rPr>
        <w:drawing>
          <wp:anchor distT="0" distB="0" distL="114300" distR="114300" simplePos="0" relativeHeight="252013568" behindDoc="0" locked="0" layoutInCell="1" allowOverlap="1" wp14:anchorId="79C79788" wp14:editId="2912E956">
            <wp:simplePos x="0" y="0"/>
            <wp:positionH relativeFrom="column">
              <wp:posOffset>159884</wp:posOffset>
            </wp:positionH>
            <wp:positionV relativeFrom="paragraph">
              <wp:posOffset>12368</wp:posOffset>
            </wp:positionV>
            <wp:extent cx="1546788" cy="1624127"/>
            <wp:effectExtent l="0" t="0" r="0" b="0"/>
            <wp:wrapNone/>
            <wp:docPr id="1739321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1650" name=""/>
                    <pic:cNvPicPr/>
                  </pic:nvPicPr>
                  <pic:blipFill>
                    <a:blip r:embed="rId140"/>
                    <a:stretch>
                      <a:fillRect/>
                    </a:stretch>
                  </pic:blipFill>
                  <pic:spPr>
                    <a:xfrm>
                      <a:off x="0" y="0"/>
                      <a:ext cx="1550583" cy="1628112"/>
                    </a:xfrm>
                    <a:prstGeom prst="rect">
                      <a:avLst/>
                    </a:prstGeom>
                  </pic:spPr>
                </pic:pic>
              </a:graphicData>
            </a:graphic>
            <wp14:sizeRelH relativeFrom="margin">
              <wp14:pctWidth>0</wp14:pctWidth>
            </wp14:sizeRelH>
            <wp14:sizeRelV relativeFrom="margin">
              <wp14:pctHeight>0</wp14:pctHeight>
            </wp14:sizeRelV>
          </wp:anchor>
        </w:drawing>
      </w:r>
    </w:p>
    <w:p w14:paraId="6C9D14FB" w14:textId="77777777" w:rsidR="00CB3C4F" w:rsidRDefault="00CB3C4F"/>
    <w:p w14:paraId="2AABE74D" w14:textId="77777777" w:rsidR="00CB3C4F" w:rsidRDefault="00CB3C4F"/>
    <w:p w14:paraId="5152205E" w14:textId="77777777" w:rsidR="00CB3C4F" w:rsidRDefault="00CB3C4F"/>
    <w:p w14:paraId="5150EEE5" w14:textId="77777777" w:rsidR="00CB3C4F" w:rsidRDefault="00CB3C4F"/>
    <w:p w14:paraId="6E63D5E2" w14:textId="77777777" w:rsidR="00CB3C4F" w:rsidRDefault="00CB3C4F"/>
    <w:p w14:paraId="5A177547" w14:textId="77777777" w:rsidR="00F74B8E" w:rsidRDefault="00F74B8E"/>
    <w:p w14:paraId="4BBBF3D8" w14:textId="77777777" w:rsidR="00F74B8E" w:rsidRDefault="00F74B8E"/>
    <w:p w14:paraId="39E827AE" w14:textId="77777777" w:rsidR="00F74B8E" w:rsidRDefault="00F74B8E"/>
    <w:p w14:paraId="30A6E81C" w14:textId="77777777" w:rsidR="00F74B8E" w:rsidRDefault="00F74B8E"/>
    <w:p w14:paraId="784FF751" w14:textId="77777777" w:rsidR="00F74B8E" w:rsidRDefault="00F74B8E"/>
    <w:p w14:paraId="5871BD89" w14:textId="77777777" w:rsidR="00650F42" w:rsidRDefault="00650F42"/>
    <w:p w14:paraId="2248DFA2" w14:textId="1D630E94" w:rsidR="005118B3" w:rsidRDefault="005118B3" w:rsidP="005118B3">
      <w:pPr>
        <w:numPr>
          <w:ilvl w:val="0"/>
          <w:numId w:val="38"/>
        </w:numPr>
        <w:ind w:left="426"/>
      </w:pPr>
      <w:r w:rsidRPr="00D01AE5">
        <w:rPr>
          <w:b/>
          <w:bCs/>
        </w:rPr>
        <w:t>Lösung</w:t>
      </w:r>
      <w:r>
        <w:t xml:space="preserve">. im 1. Schritt die </w:t>
      </w:r>
      <w:bookmarkStart w:id="2" w:name="_Hlk135754869"/>
      <w:r>
        <w:t>Pivotspalte mit dem kleinsten Index wählen</w:t>
      </w:r>
      <w:bookmarkEnd w:id="2"/>
    </w:p>
    <w:p w14:paraId="75A86EBC" w14:textId="2A752FCE" w:rsidR="00F74B8E" w:rsidRDefault="00650F42" w:rsidP="00650F42">
      <w:pPr>
        <w:numPr>
          <w:ilvl w:val="0"/>
          <w:numId w:val="38"/>
        </w:numPr>
        <w:ind w:left="426"/>
      </w:pPr>
      <w:r>
        <w:t>im Besten Fall kann nach der Wahl der Pivotspalte und der Anwendung des Simplex-</w:t>
      </w:r>
      <w:r w:rsidR="00E4154C">
        <w:t>A</w:t>
      </w:r>
      <w:r>
        <w:t>lgorithmus wie gehabt mit dem Simplex-Algorithmus weiterverfahren werden und die optimale Lösung wird  gefunden</w:t>
      </w:r>
    </w:p>
    <w:p w14:paraId="6145435A" w14:textId="77777777" w:rsidR="00F74B8E" w:rsidRDefault="00F74B8E"/>
    <w:p w14:paraId="5ED8A9B4" w14:textId="77777777" w:rsidR="00F74B8E" w:rsidRDefault="00F74B8E"/>
    <w:p w14:paraId="669E5725" w14:textId="77777777" w:rsidR="00F74B8E" w:rsidRDefault="00F74B8E"/>
    <w:p w14:paraId="11708C5E" w14:textId="7C330AB8" w:rsidR="005118B3" w:rsidRDefault="005118B3">
      <w:r>
        <w:br w:type="page"/>
      </w:r>
    </w:p>
    <w:p w14:paraId="0E5DCBCE" w14:textId="3886FCAA" w:rsidR="005074CB" w:rsidRPr="005074CB" w:rsidRDefault="005074CB" w:rsidP="005074CB">
      <w:pPr>
        <w:keepNext/>
        <w:keepLines/>
        <w:outlineLvl w:val="0"/>
        <w:rPr>
          <w:rFonts w:eastAsiaTheme="majorEastAsia"/>
          <w:b/>
          <w:bCs/>
          <w:color w:val="2F5496" w:themeColor="accent1" w:themeShade="BF"/>
          <w:sz w:val="32"/>
          <w:szCs w:val="32"/>
        </w:rPr>
      </w:pPr>
      <w:bookmarkStart w:id="3" w:name="_Hlk135755128"/>
      <w:r>
        <w:rPr>
          <w:rFonts w:eastAsiaTheme="majorEastAsia"/>
          <w:b/>
          <w:bCs/>
          <w:color w:val="2F5496" w:themeColor="accent1" w:themeShade="BF"/>
          <w:sz w:val="32"/>
          <w:szCs w:val="32"/>
        </w:rPr>
        <w:lastRenderedPageBreak/>
        <w:t>primale</w:t>
      </w:r>
      <w:r w:rsidRPr="005074CB">
        <w:rPr>
          <w:rFonts w:eastAsiaTheme="majorEastAsia"/>
          <w:b/>
          <w:bCs/>
          <w:color w:val="2F5496" w:themeColor="accent1" w:themeShade="BF"/>
          <w:sz w:val="32"/>
          <w:szCs w:val="32"/>
        </w:rPr>
        <w:t xml:space="preserve"> Entartung </w:t>
      </w:r>
      <w:r>
        <w:rPr>
          <w:rFonts w:eastAsiaTheme="majorEastAsia"/>
          <w:b/>
          <w:bCs/>
          <w:color w:val="2F5496" w:themeColor="accent1" w:themeShade="BF"/>
          <w:sz w:val="32"/>
          <w:szCs w:val="32"/>
        </w:rPr>
        <w:t>zweiter Art</w:t>
      </w:r>
      <w:bookmarkEnd w:id="3"/>
    </w:p>
    <w:p w14:paraId="4D2F3592" w14:textId="77777777" w:rsidR="00F74B8E" w:rsidRDefault="00F74B8E"/>
    <w:p w14:paraId="4160D323" w14:textId="6EF963BA" w:rsidR="00DC6FDC" w:rsidRDefault="00DC6FDC" w:rsidP="00DC6FDC">
      <w:pPr>
        <w:numPr>
          <w:ilvl w:val="0"/>
          <w:numId w:val="38"/>
        </w:numPr>
        <w:ind w:left="426"/>
      </w:pPr>
      <w:r>
        <w:t>ist ein großes Problem</w:t>
      </w:r>
    </w:p>
    <w:p w14:paraId="2781B5FD" w14:textId="61ABC21E" w:rsidR="00DC6FDC" w:rsidRDefault="00DC6FDC" w:rsidP="00DC6FDC">
      <w:pPr>
        <w:numPr>
          <w:ilvl w:val="0"/>
          <w:numId w:val="38"/>
        </w:numPr>
        <w:ind w:left="426"/>
      </w:pPr>
      <w:r>
        <w:t>ähnlich dem dualen Schritt mit unzulässiger Ausgangslösung</w:t>
      </w:r>
      <w:r w:rsidR="00C07AC4">
        <w:t xml:space="preserve"> (Restriktionswert bzw. Schlupfvariable &lt; 0</w:t>
      </w:r>
      <w:r w:rsidR="00BC6634">
        <w:t xml:space="preserve"> und Pivotwert &lt; 0 </w:t>
      </w:r>
      <w:r w:rsidR="00C07AC4">
        <w:t>)</w:t>
      </w:r>
    </w:p>
    <w:p w14:paraId="7EF52A9C" w14:textId="77777777" w:rsidR="00DC6FDC" w:rsidRDefault="00DC6FDC" w:rsidP="00C222DE"/>
    <w:p w14:paraId="2DAE776C" w14:textId="77777777" w:rsidR="00F74B8E" w:rsidRDefault="00F74B8E"/>
    <w:p w14:paraId="4F4BFD2A" w14:textId="77777777" w:rsidR="00C222DE" w:rsidRDefault="00C222DE">
      <w:proofErr w:type="spellStart"/>
      <w:r>
        <w:t>max</w:t>
      </w:r>
      <w:proofErr w:type="spellEnd"/>
      <w:r>
        <w:t xml:space="preserve"> Z(x</w:t>
      </w:r>
      <w:r w:rsidRPr="00C222DE">
        <w:rPr>
          <w:vertAlign w:val="subscript"/>
        </w:rPr>
        <w:t>1</w:t>
      </w:r>
      <w:r>
        <w:t>, x</w:t>
      </w:r>
      <w:r w:rsidRPr="00C222DE">
        <w:rPr>
          <w:vertAlign w:val="subscript"/>
        </w:rPr>
        <w:t>2</w:t>
      </w:r>
      <w:r>
        <w:t>) = 2x</w:t>
      </w:r>
      <w:r w:rsidRPr="00C222DE">
        <w:rPr>
          <w:vertAlign w:val="subscript"/>
        </w:rPr>
        <w:t>1</w:t>
      </w:r>
      <w:r>
        <w:t xml:space="preserve"> + x</w:t>
      </w:r>
      <w:r w:rsidRPr="00C222DE">
        <w:rPr>
          <w:vertAlign w:val="subscript"/>
        </w:rPr>
        <w:t>2</w:t>
      </w:r>
      <w:r>
        <w:t xml:space="preserve"> </w:t>
      </w:r>
    </w:p>
    <w:p w14:paraId="68C49D71" w14:textId="77777777" w:rsidR="00C222DE" w:rsidRDefault="00C222DE"/>
    <w:p w14:paraId="6F6E98AF" w14:textId="454E19FE" w:rsidR="00C222DE" w:rsidRDefault="00C222DE">
      <w:r>
        <w:t>−x</w:t>
      </w:r>
      <w:r w:rsidRPr="00C222DE">
        <w:rPr>
          <w:vertAlign w:val="subscript"/>
        </w:rPr>
        <w:t>1</w:t>
      </w:r>
      <w:r>
        <w:t xml:space="preserve"> + x</w:t>
      </w:r>
      <w:r w:rsidRPr="00C222DE">
        <w:rPr>
          <w:vertAlign w:val="subscript"/>
        </w:rPr>
        <w:t>2</w:t>
      </w:r>
      <w:r>
        <w:t xml:space="preserve"> &lt;= 1 </w:t>
      </w:r>
    </w:p>
    <w:p w14:paraId="14F20877" w14:textId="2A4CE42F" w:rsidR="00C222DE" w:rsidRDefault="00C222DE">
      <w:r>
        <w:t>x</w:t>
      </w:r>
      <w:r w:rsidRPr="00C222DE">
        <w:rPr>
          <w:vertAlign w:val="subscript"/>
        </w:rPr>
        <w:t>1</w:t>
      </w:r>
      <w:r>
        <w:t xml:space="preserve"> − 2x</w:t>
      </w:r>
      <w:r w:rsidRPr="00C222DE">
        <w:rPr>
          <w:vertAlign w:val="subscript"/>
        </w:rPr>
        <w:t>2</w:t>
      </w:r>
      <w:r>
        <w:t xml:space="preserve"> </w:t>
      </w:r>
      <w:r>
        <w:rPr>
          <w:rFonts w:ascii="Cambria Math" w:hAnsi="Cambria Math" w:cs="Cambria Math"/>
        </w:rPr>
        <w:t>&lt;=</w:t>
      </w:r>
      <w:r>
        <w:t xml:space="preserve"> 2 </w:t>
      </w:r>
    </w:p>
    <w:p w14:paraId="196DA9C3" w14:textId="77777777" w:rsidR="00C222DE" w:rsidRDefault="00C222DE"/>
    <w:p w14:paraId="38750253" w14:textId="43D994F5" w:rsidR="00F74B8E" w:rsidRDefault="00C222DE">
      <w:r>
        <w:t>x</w:t>
      </w:r>
      <w:r w:rsidRPr="00C222DE">
        <w:rPr>
          <w:vertAlign w:val="subscript"/>
        </w:rPr>
        <w:t>1</w:t>
      </w:r>
      <w:r>
        <w:t>, x</w:t>
      </w:r>
      <w:r w:rsidRPr="00C222DE">
        <w:rPr>
          <w:vertAlign w:val="subscript"/>
        </w:rPr>
        <w:t>2</w:t>
      </w:r>
      <w:r>
        <w:t xml:space="preserve"> &gt;= 0</w:t>
      </w:r>
    </w:p>
    <w:p w14:paraId="34479AD4" w14:textId="77777777" w:rsidR="005074CB" w:rsidRDefault="005074CB"/>
    <w:p w14:paraId="4991DCED" w14:textId="77777777" w:rsidR="0075378B" w:rsidRDefault="0075378B"/>
    <w:p w14:paraId="1E72D6C3" w14:textId="10513534" w:rsidR="0075378B" w:rsidRDefault="0075378B" w:rsidP="0075378B">
      <w:r>
        <w:t>Z - 2x</w:t>
      </w:r>
      <w:r w:rsidRPr="00C222DE">
        <w:rPr>
          <w:vertAlign w:val="subscript"/>
        </w:rPr>
        <w:t>1</w:t>
      </w:r>
      <w:r>
        <w:rPr>
          <w:vertAlign w:val="subscript"/>
        </w:rPr>
        <w:t>-</w:t>
      </w:r>
      <w:r>
        <w:t xml:space="preserve"> x</w:t>
      </w:r>
      <w:r w:rsidRPr="00C222DE">
        <w:rPr>
          <w:vertAlign w:val="subscript"/>
        </w:rPr>
        <w:t>2</w:t>
      </w:r>
      <w:r>
        <w:t xml:space="preserve"> = 0</w:t>
      </w:r>
    </w:p>
    <w:p w14:paraId="36A5B99A" w14:textId="77777777" w:rsidR="0075378B" w:rsidRDefault="0075378B" w:rsidP="0075378B"/>
    <w:p w14:paraId="0ECE1CB8" w14:textId="7BD54AFB" w:rsidR="0075378B" w:rsidRDefault="0075378B" w:rsidP="0075378B">
      <w:r>
        <w:t>−x</w:t>
      </w:r>
      <w:r w:rsidRPr="00C222DE">
        <w:rPr>
          <w:vertAlign w:val="subscript"/>
        </w:rPr>
        <w:t>1</w:t>
      </w:r>
      <w:r>
        <w:t xml:space="preserve"> + x</w:t>
      </w:r>
      <w:r w:rsidRPr="00C222DE">
        <w:rPr>
          <w:vertAlign w:val="subscript"/>
        </w:rPr>
        <w:t>2</w:t>
      </w:r>
      <w:r>
        <w:t xml:space="preserve"> + y</w:t>
      </w:r>
      <w:r w:rsidRPr="0075378B">
        <w:rPr>
          <w:vertAlign w:val="subscript"/>
        </w:rPr>
        <w:t>1</w:t>
      </w:r>
      <w:r>
        <w:t xml:space="preserve"> = 1 </w:t>
      </w:r>
    </w:p>
    <w:p w14:paraId="1430752B" w14:textId="40AA8C0D" w:rsidR="0075378B" w:rsidRDefault="0075378B" w:rsidP="0075378B">
      <w:r>
        <w:t>x</w:t>
      </w:r>
      <w:r w:rsidRPr="00C222DE">
        <w:rPr>
          <w:vertAlign w:val="subscript"/>
        </w:rPr>
        <w:t>1</w:t>
      </w:r>
      <w:r>
        <w:t xml:space="preserve"> − 2x</w:t>
      </w:r>
      <w:r w:rsidRPr="00C222DE">
        <w:rPr>
          <w:vertAlign w:val="subscript"/>
        </w:rPr>
        <w:t>2</w:t>
      </w:r>
      <w:r>
        <w:t xml:space="preserve"> +y</w:t>
      </w:r>
      <w:r w:rsidRPr="0075378B">
        <w:rPr>
          <w:vertAlign w:val="subscript"/>
        </w:rPr>
        <w:t>2</w:t>
      </w:r>
      <w:r>
        <w:t xml:space="preserve"> </w:t>
      </w:r>
      <w:r>
        <w:rPr>
          <w:rFonts w:ascii="Cambria Math" w:hAnsi="Cambria Math" w:cs="Cambria Math"/>
        </w:rPr>
        <w:t>=</w:t>
      </w:r>
      <w:r>
        <w:t xml:space="preserve"> 2 </w:t>
      </w:r>
    </w:p>
    <w:p w14:paraId="220BC08C" w14:textId="77777777" w:rsidR="0075378B" w:rsidRDefault="0075378B" w:rsidP="0075378B"/>
    <w:p w14:paraId="654B9B10" w14:textId="60793DED" w:rsidR="005074CB" w:rsidRDefault="0075378B" w:rsidP="0075378B">
      <w:r>
        <w:t>x</w:t>
      </w:r>
      <w:r w:rsidRPr="00C222DE">
        <w:rPr>
          <w:vertAlign w:val="subscript"/>
        </w:rPr>
        <w:t>1</w:t>
      </w:r>
      <w:r>
        <w:t>, x</w:t>
      </w:r>
      <w:r w:rsidRPr="00C222DE">
        <w:rPr>
          <w:vertAlign w:val="subscript"/>
        </w:rPr>
        <w:t>2</w:t>
      </w:r>
      <w:r w:rsidRPr="0075378B">
        <w:t>, y</w:t>
      </w:r>
      <w:r>
        <w:rPr>
          <w:vertAlign w:val="subscript"/>
        </w:rPr>
        <w:t>1</w:t>
      </w:r>
      <w:r w:rsidRPr="0075378B">
        <w:t>, y</w:t>
      </w:r>
      <w:r>
        <w:rPr>
          <w:vertAlign w:val="subscript"/>
        </w:rPr>
        <w:t xml:space="preserve">2 </w:t>
      </w:r>
      <w:r>
        <w:t xml:space="preserve"> &gt;= 0.</w:t>
      </w:r>
    </w:p>
    <w:p w14:paraId="3242A96D" w14:textId="77777777" w:rsidR="005074CB" w:rsidRDefault="005074CB"/>
    <w:p w14:paraId="0D436492" w14:textId="2AE3BE0D" w:rsidR="005074CB" w:rsidRDefault="005074CB"/>
    <w:p w14:paraId="603A980E" w14:textId="49471515" w:rsidR="005074CB" w:rsidRDefault="008C4EFC">
      <w:r w:rsidRPr="008C4EFC">
        <w:rPr>
          <w:noProof/>
        </w:rPr>
        <w:drawing>
          <wp:anchor distT="0" distB="0" distL="114300" distR="114300" simplePos="0" relativeHeight="252015616" behindDoc="0" locked="0" layoutInCell="1" allowOverlap="1" wp14:anchorId="04B0E8F9" wp14:editId="66168768">
            <wp:simplePos x="0" y="0"/>
            <wp:positionH relativeFrom="column">
              <wp:posOffset>213408</wp:posOffset>
            </wp:positionH>
            <wp:positionV relativeFrom="paragraph">
              <wp:posOffset>5715</wp:posOffset>
            </wp:positionV>
            <wp:extent cx="1438476" cy="1181265"/>
            <wp:effectExtent l="0" t="0" r="9525" b="0"/>
            <wp:wrapNone/>
            <wp:docPr id="2117474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4926" name=""/>
                    <pic:cNvPicPr/>
                  </pic:nvPicPr>
                  <pic:blipFill>
                    <a:blip r:embed="rId141"/>
                    <a:stretch>
                      <a:fillRect/>
                    </a:stretch>
                  </pic:blipFill>
                  <pic:spPr>
                    <a:xfrm>
                      <a:off x="0" y="0"/>
                      <a:ext cx="1438476" cy="1181265"/>
                    </a:xfrm>
                    <a:prstGeom prst="rect">
                      <a:avLst/>
                    </a:prstGeom>
                  </pic:spPr>
                </pic:pic>
              </a:graphicData>
            </a:graphic>
          </wp:anchor>
        </w:drawing>
      </w:r>
    </w:p>
    <w:p w14:paraId="5FFD152E" w14:textId="35F32D4D" w:rsidR="005074CB" w:rsidRDefault="008C4EFC">
      <w:r>
        <w:tab/>
      </w:r>
      <w:r>
        <w:tab/>
      </w:r>
      <w:r>
        <w:tab/>
      </w:r>
      <w:r>
        <w:tab/>
        <w:t>Pivotspalte (Eintrittsvariable) ist x</w:t>
      </w:r>
      <w:r w:rsidRPr="008C4EFC">
        <w:rPr>
          <w:vertAlign w:val="subscript"/>
        </w:rPr>
        <w:t>1</w:t>
      </w:r>
      <w:r>
        <w:t xml:space="preserve"> = -2 (kleinster Pivotwert)</w:t>
      </w:r>
    </w:p>
    <w:p w14:paraId="458C7E49" w14:textId="77777777" w:rsidR="005074CB" w:rsidRDefault="005074CB"/>
    <w:p w14:paraId="4FE4F88B" w14:textId="77777777" w:rsidR="005074CB" w:rsidRDefault="005074CB"/>
    <w:p w14:paraId="44F4584F" w14:textId="40A821ED" w:rsidR="005074CB" w:rsidRPr="008C4EFC" w:rsidRDefault="008C4EFC" w:rsidP="00A4798D">
      <w:pPr>
        <w:rPr>
          <w:b/>
          <w:bCs/>
        </w:rPr>
      </w:pPr>
      <w:r>
        <w:tab/>
      </w:r>
      <w:r>
        <w:tab/>
      </w:r>
      <w:r>
        <w:tab/>
      </w:r>
      <w:r>
        <w:tab/>
      </w:r>
      <w:r w:rsidRPr="008C4EFC">
        <w:rPr>
          <w:b/>
          <w:bCs/>
          <w:color w:val="FF0000"/>
        </w:rPr>
        <w:t>Pivotwert zu x</w:t>
      </w:r>
      <w:r w:rsidRPr="008C4EFC">
        <w:rPr>
          <w:b/>
          <w:bCs/>
          <w:color w:val="FF0000"/>
          <w:vertAlign w:val="subscript"/>
        </w:rPr>
        <w:t>1</w:t>
      </w:r>
      <w:r w:rsidRPr="008C4EFC">
        <w:rPr>
          <w:b/>
          <w:bCs/>
          <w:color w:val="FF0000"/>
        </w:rPr>
        <w:t xml:space="preserve"> &lt; 0, diese Pivotzeile </w:t>
      </w:r>
      <w:r w:rsidR="00A4798D">
        <w:rPr>
          <w:b/>
          <w:bCs/>
          <w:color w:val="FF0000"/>
        </w:rPr>
        <w:t xml:space="preserve">ist </w:t>
      </w:r>
      <w:r w:rsidRPr="008C4EFC">
        <w:rPr>
          <w:b/>
          <w:bCs/>
          <w:color w:val="FF0000"/>
        </w:rPr>
        <w:t xml:space="preserve">nicht </w:t>
      </w:r>
      <w:r w:rsidR="00A4798D">
        <w:rPr>
          <w:b/>
          <w:bCs/>
          <w:color w:val="FF0000"/>
        </w:rPr>
        <w:t xml:space="preserve">zu </w:t>
      </w:r>
      <w:r w:rsidRPr="008C4EFC">
        <w:rPr>
          <w:b/>
          <w:bCs/>
          <w:color w:val="FF0000"/>
        </w:rPr>
        <w:t>berücksichtig</w:t>
      </w:r>
      <w:r w:rsidR="00A4798D">
        <w:rPr>
          <w:b/>
          <w:bCs/>
          <w:color w:val="FF0000"/>
        </w:rPr>
        <w:t>en</w:t>
      </w:r>
    </w:p>
    <w:p w14:paraId="4F12FBE8" w14:textId="77777777" w:rsidR="005074CB" w:rsidRDefault="005074CB"/>
    <w:p w14:paraId="6BA8E8B0" w14:textId="7915F5A3" w:rsidR="005074CB" w:rsidRDefault="008C4EFC">
      <w:r>
        <w:tab/>
      </w:r>
      <w:r>
        <w:tab/>
      </w:r>
      <w:r>
        <w:tab/>
      </w:r>
      <w:r>
        <w:tab/>
        <w:t>Pivotzeile (Austrittsvariable) ist y</w:t>
      </w:r>
      <w:r>
        <w:rPr>
          <w:vertAlign w:val="subscript"/>
        </w:rPr>
        <w:t>2</w:t>
      </w:r>
      <w:r>
        <w:t xml:space="preserve"> = 1</w:t>
      </w:r>
    </w:p>
    <w:p w14:paraId="235E00A3" w14:textId="77777777" w:rsidR="005074CB" w:rsidRDefault="005074CB"/>
    <w:p w14:paraId="2911AB5B" w14:textId="77777777" w:rsidR="005074CB" w:rsidRDefault="005074CB"/>
    <w:p w14:paraId="52095F97" w14:textId="608D0C6A" w:rsidR="005074CB" w:rsidRPr="00CD05CA" w:rsidRDefault="008C4EFC">
      <w:pPr>
        <w:rPr>
          <w:b/>
          <w:bCs/>
        </w:rPr>
      </w:pPr>
      <w:r w:rsidRPr="00CD05CA">
        <w:rPr>
          <w:b/>
          <w:bCs/>
        </w:rPr>
        <w:t>Tausch x</w:t>
      </w:r>
      <w:r w:rsidRPr="00CD05CA">
        <w:rPr>
          <w:b/>
          <w:bCs/>
          <w:vertAlign w:val="subscript"/>
        </w:rPr>
        <w:t>1</w:t>
      </w:r>
      <w:r w:rsidRPr="00CD05CA">
        <w:rPr>
          <w:b/>
          <w:bCs/>
        </w:rPr>
        <w:t xml:space="preserve"> </w:t>
      </w:r>
      <w:proofErr w:type="spellStart"/>
      <w:r w:rsidRPr="00CD05CA">
        <w:rPr>
          <w:b/>
          <w:bCs/>
        </w:rPr>
        <w:t>gg</w:t>
      </w:r>
      <w:proofErr w:type="spellEnd"/>
      <w:r w:rsidRPr="00CD05CA">
        <w:rPr>
          <w:b/>
          <w:bCs/>
        </w:rPr>
        <w:t>. y</w:t>
      </w:r>
      <w:r w:rsidRPr="00CD05CA">
        <w:rPr>
          <w:b/>
          <w:bCs/>
          <w:vertAlign w:val="subscript"/>
        </w:rPr>
        <w:t>2</w:t>
      </w:r>
      <w:r w:rsidRPr="00CD05CA">
        <w:rPr>
          <w:b/>
          <w:bCs/>
        </w:rPr>
        <w:t xml:space="preserve"> </w:t>
      </w:r>
    </w:p>
    <w:p w14:paraId="70D36544" w14:textId="7F8C5C34" w:rsidR="005074CB" w:rsidRDefault="005074CB"/>
    <w:p w14:paraId="62144365" w14:textId="46BA251C" w:rsidR="005074CB" w:rsidRDefault="004561A1">
      <w:r w:rsidRPr="004561A1">
        <w:rPr>
          <w:noProof/>
        </w:rPr>
        <w:drawing>
          <wp:anchor distT="0" distB="0" distL="114300" distR="114300" simplePos="0" relativeHeight="252017664" behindDoc="0" locked="0" layoutInCell="1" allowOverlap="1" wp14:anchorId="7086FB5E" wp14:editId="1CF94009">
            <wp:simplePos x="0" y="0"/>
            <wp:positionH relativeFrom="column">
              <wp:posOffset>373528</wp:posOffset>
            </wp:positionH>
            <wp:positionV relativeFrom="paragraph">
              <wp:posOffset>5935</wp:posOffset>
            </wp:positionV>
            <wp:extent cx="1253138" cy="1076770"/>
            <wp:effectExtent l="0" t="0" r="4445" b="9525"/>
            <wp:wrapNone/>
            <wp:docPr id="1459250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993" name=""/>
                    <pic:cNvPicPr/>
                  </pic:nvPicPr>
                  <pic:blipFill>
                    <a:blip r:embed="rId142"/>
                    <a:stretch>
                      <a:fillRect/>
                    </a:stretch>
                  </pic:blipFill>
                  <pic:spPr>
                    <a:xfrm>
                      <a:off x="0" y="0"/>
                      <a:ext cx="1261511" cy="1083965"/>
                    </a:xfrm>
                    <a:prstGeom prst="rect">
                      <a:avLst/>
                    </a:prstGeom>
                  </pic:spPr>
                </pic:pic>
              </a:graphicData>
            </a:graphic>
            <wp14:sizeRelH relativeFrom="margin">
              <wp14:pctWidth>0</wp14:pctWidth>
            </wp14:sizeRelH>
            <wp14:sizeRelV relativeFrom="margin">
              <wp14:pctHeight>0</wp14:pctHeight>
            </wp14:sizeRelV>
          </wp:anchor>
        </w:drawing>
      </w:r>
    </w:p>
    <w:p w14:paraId="12130310" w14:textId="0FACB2FF" w:rsidR="005074CB" w:rsidRDefault="005074CB"/>
    <w:p w14:paraId="23AAE15A" w14:textId="77777777" w:rsidR="005074CB" w:rsidRDefault="005074CB"/>
    <w:p w14:paraId="60B36EFF" w14:textId="77777777" w:rsidR="005074CB" w:rsidRDefault="005074CB"/>
    <w:p w14:paraId="0BF49C06" w14:textId="2447B74F" w:rsidR="005074CB" w:rsidRDefault="00A4798D" w:rsidP="00A4798D">
      <w:r>
        <w:tab/>
      </w:r>
      <w:r>
        <w:tab/>
      </w:r>
      <w:r>
        <w:tab/>
      </w:r>
      <w:r>
        <w:tab/>
      </w:r>
      <w:r w:rsidRPr="008C4EFC">
        <w:rPr>
          <w:b/>
          <w:bCs/>
          <w:color w:val="FF0000"/>
        </w:rPr>
        <w:t xml:space="preserve">Pivotwert zu </w:t>
      </w:r>
      <w:r>
        <w:rPr>
          <w:b/>
          <w:bCs/>
          <w:color w:val="FF0000"/>
        </w:rPr>
        <w:t>y</w:t>
      </w:r>
      <w:r w:rsidRPr="00A4798D">
        <w:rPr>
          <w:b/>
          <w:bCs/>
          <w:color w:val="FF0000"/>
          <w:vertAlign w:val="subscript"/>
        </w:rPr>
        <w:t>1</w:t>
      </w:r>
      <w:r w:rsidRPr="008C4EFC">
        <w:rPr>
          <w:b/>
          <w:bCs/>
          <w:color w:val="FF0000"/>
        </w:rPr>
        <w:t xml:space="preserve"> &lt; 0, Pivotzeile nicht berücksichtig</w:t>
      </w:r>
      <w:r>
        <w:rPr>
          <w:b/>
          <w:bCs/>
          <w:color w:val="FF0000"/>
        </w:rPr>
        <w:t>en</w:t>
      </w:r>
    </w:p>
    <w:p w14:paraId="763CE3C1" w14:textId="77777777" w:rsidR="00A4798D" w:rsidRDefault="00A4798D" w:rsidP="00A4798D"/>
    <w:p w14:paraId="3D61B39F" w14:textId="2E7C6BB6" w:rsidR="00A4798D" w:rsidRDefault="00A4798D" w:rsidP="00A4798D">
      <w:r>
        <w:tab/>
      </w:r>
      <w:r>
        <w:tab/>
      </w:r>
      <w:r>
        <w:tab/>
      </w:r>
      <w:r>
        <w:tab/>
      </w:r>
      <w:r w:rsidRPr="008C4EFC">
        <w:rPr>
          <w:b/>
          <w:bCs/>
          <w:color w:val="FF0000"/>
        </w:rPr>
        <w:t xml:space="preserve">Pivotwert zu </w:t>
      </w:r>
      <w:r>
        <w:rPr>
          <w:b/>
          <w:bCs/>
          <w:color w:val="FF0000"/>
        </w:rPr>
        <w:t>x</w:t>
      </w:r>
      <w:r w:rsidRPr="00A4798D">
        <w:rPr>
          <w:b/>
          <w:bCs/>
          <w:color w:val="FF0000"/>
          <w:vertAlign w:val="subscript"/>
        </w:rPr>
        <w:t>1</w:t>
      </w:r>
      <w:r w:rsidRPr="008C4EFC">
        <w:rPr>
          <w:b/>
          <w:bCs/>
          <w:color w:val="FF0000"/>
        </w:rPr>
        <w:t xml:space="preserve"> &lt; 0, Pivotzeile nicht berücksichtig</w:t>
      </w:r>
      <w:r>
        <w:rPr>
          <w:b/>
          <w:bCs/>
          <w:color w:val="FF0000"/>
        </w:rPr>
        <w:t>en</w:t>
      </w:r>
    </w:p>
    <w:p w14:paraId="54B330EC" w14:textId="77777777" w:rsidR="005074CB" w:rsidRDefault="005074CB"/>
    <w:p w14:paraId="415E6824" w14:textId="77777777" w:rsidR="005074CB" w:rsidRDefault="005074CB"/>
    <w:p w14:paraId="6A160BB6" w14:textId="650744CF" w:rsidR="00A4798D" w:rsidRDefault="00A4798D" w:rsidP="00A4798D">
      <w:pPr>
        <w:numPr>
          <w:ilvl w:val="0"/>
          <w:numId w:val="38"/>
        </w:numPr>
        <w:ind w:left="426"/>
      </w:pPr>
      <w:r>
        <w:t>Z-Zeile hat noch einen negativen Pivotwert, daher weiter mit 2. Schritt zum Simplex-Algorithmus</w:t>
      </w:r>
    </w:p>
    <w:p w14:paraId="741A204A" w14:textId="5E2FB0BD" w:rsidR="005074CB" w:rsidRDefault="00A4798D" w:rsidP="00A4798D">
      <w:pPr>
        <w:numPr>
          <w:ilvl w:val="0"/>
          <w:numId w:val="38"/>
        </w:numPr>
        <w:ind w:left="426"/>
      </w:pPr>
      <w:r>
        <w:t>Pivotspalte mit dem kleinsten Wert ist nun x</w:t>
      </w:r>
      <w:r w:rsidRPr="007E08B3">
        <w:rPr>
          <w:vertAlign w:val="subscript"/>
        </w:rPr>
        <w:t>2</w:t>
      </w:r>
      <w:r>
        <w:t xml:space="preserve"> mit dem Pivotwert -5</w:t>
      </w:r>
    </w:p>
    <w:p w14:paraId="55C2B6BE" w14:textId="72F7AAE6" w:rsidR="005074CB" w:rsidRDefault="00A4798D" w:rsidP="00A4798D">
      <w:pPr>
        <w:numPr>
          <w:ilvl w:val="0"/>
          <w:numId w:val="38"/>
        </w:numPr>
        <w:ind w:left="426"/>
      </w:pPr>
      <w:r>
        <w:t>gewählte Pivotspalte (= Eintrittsvariable) ist x</w:t>
      </w:r>
      <w:r w:rsidRPr="007E08B3">
        <w:rPr>
          <w:vertAlign w:val="subscript"/>
        </w:rPr>
        <w:t>2</w:t>
      </w:r>
      <w:r>
        <w:t xml:space="preserve"> </w:t>
      </w:r>
    </w:p>
    <w:p w14:paraId="7C22B9E0" w14:textId="05D1EA07" w:rsidR="005074CB" w:rsidRDefault="00A4798D" w:rsidP="00A4798D">
      <w:pPr>
        <w:numPr>
          <w:ilvl w:val="0"/>
          <w:numId w:val="38"/>
        </w:numPr>
        <w:ind w:left="426"/>
      </w:pPr>
      <w:r>
        <w:t xml:space="preserve">Die hat aber in </w:t>
      </w:r>
      <w:r w:rsidR="00EE1AE0">
        <w:t>allen</w:t>
      </w:r>
      <w:r>
        <w:t xml:space="preserve"> Pivotzeilen ausschließlich negative Pivotwerte (y</w:t>
      </w:r>
      <w:r w:rsidRPr="007E08B3">
        <w:rPr>
          <w:vertAlign w:val="subscript"/>
        </w:rPr>
        <w:t>1</w:t>
      </w:r>
      <w:r>
        <w:t xml:space="preserve"> = -1, x</w:t>
      </w:r>
      <w:r w:rsidRPr="007E08B3">
        <w:rPr>
          <w:vertAlign w:val="subscript"/>
        </w:rPr>
        <w:t>1</w:t>
      </w:r>
      <w:r>
        <w:t xml:space="preserve"> = -2)</w:t>
      </w:r>
    </w:p>
    <w:p w14:paraId="3119D572" w14:textId="61610050" w:rsidR="007E08B3" w:rsidRDefault="007E08B3" w:rsidP="007E08B3">
      <w:pPr>
        <w:numPr>
          <w:ilvl w:val="1"/>
          <w:numId w:val="38"/>
        </w:numPr>
        <w:ind w:left="709"/>
      </w:pPr>
      <w:r>
        <w:t>bedeutet, das Wachstum der Variablen x</w:t>
      </w:r>
      <w:r w:rsidRPr="007E08B3">
        <w:rPr>
          <w:vertAlign w:val="subscript"/>
        </w:rPr>
        <w:t>2</w:t>
      </w:r>
      <w:r>
        <w:t xml:space="preserve"> ist unbegrenzt</w:t>
      </w:r>
    </w:p>
    <w:p w14:paraId="4C4DA26E" w14:textId="77777777" w:rsidR="007E08B3" w:rsidRDefault="007E08B3" w:rsidP="007E08B3"/>
    <w:p w14:paraId="2536FB5B" w14:textId="2CC4CFF8" w:rsidR="00553879" w:rsidRPr="007E08B3" w:rsidRDefault="00553879" w:rsidP="00A4798D">
      <w:pPr>
        <w:numPr>
          <w:ilvl w:val="0"/>
          <w:numId w:val="38"/>
        </w:numPr>
        <w:ind w:left="426"/>
        <w:rPr>
          <w:b/>
        </w:rPr>
      </w:pPr>
      <w:r w:rsidRPr="007E08B3">
        <w:rPr>
          <w:b/>
          <w:color w:val="FF0000"/>
        </w:rPr>
        <w:t>Es gibt keinen gültigen Pivotwert</w:t>
      </w:r>
    </w:p>
    <w:p w14:paraId="0512D173" w14:textId="459CD9BB" w:rsidR="005074CB" w:rsidRPr="003362C4" w:rsidRDefault="003362C4" w:rsidP="003362C4">
      <w:pPr>
        <w:numPr>
          <w:ilvl w:val="0"/>
          <w:numId w:val="38"/>
        </w:numPr>
        <w:ind w:left="426"/>
      </w:pPr>
      <w:r w:rsidRPr="003362C4">
        <w:rPr>
          <w:b/>
          <w:color w:val="FF0000"/>
        </w:rPr>
        <w:t xml:space="preserve">der zulässige Bereich ist unbeschränkt. </w:t>
      </w:r>
      <w:r w:rsidRPr="003362C4">
        <w:rPr>
          <w:bCs/>
        </w:rPr>
        <w:t>(Das duale Problem besitzt keine zulässige Lösung</w:t>
      </w:r>
      <w:r>
        <w:rPr>
          <w:bCs/>
        </w:rPr>
        <w:t>)</w:t>
      </w:r>
    </w:p>
    <w:p w14:paraId="37580635" w14:textId="5C891E9F" w:rsidR="005074CB" w:rsidRPr="003362C4" w:rsidRDefault="005074CB"/>
    <w:p w14:paraId="5A5A0B78" w14:textId="77777777" w:rsidR="00EE10AD" w:rsidRDefault="00EE10AD">
      <w:r>
        <w:br w:type="page"/>
      </w:r>
    </w:p>
    <w:p w14:paraId="4A13A3EE" w14:textId="2C890531" w:rsidR="00553879" w:rsidRDefault="00553879"/>
    <w:p w14:paraId="777F2EB5" w14:textId="1F98E1F9" w:rsidR="00553879" w:rsidRDefault="00EE10AD">
      <w:r w:rsidRPr="008B0AC7">
        <w:rPr>
          <w:noProof/>
        </w:rPr>
        <w:drawing>
          <wp:anchor distT="0" distB="0" distL="114300" distR="114300" simplePos="0" relativeHeight="252019712" behindDoc="0" locked="0" layoutInCell="1" allowOverlap="1" wp14:anchorId="489C07A8" wp14:editId="554AEEF8">
            <wp:simplePos x="0" y="0"/>
            <wp:positionH relativeFrom="margin">
              <wp:posOffset>279424</wp:posOffset>
            </wp:positionH>
            <wp:positionV relativeFrom="paragraph">
              <wp:posOffset>8753</wp:posOffset>
            </wp:positionV>
            <wp:extent cx="1227991" cy="1179319"/>
            <wp:effectExtent l="0" t="0" r="0" b="1905"/>
            <wp:wrapNone/>
            <wp:docPr id="696962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2864" name=""/>
                    <pic:cNvPicPr/>
                  </pic:nvPicPr>
                  <pic:blipFill>
                    <a:blip r:embed="rId143"/>
                    <a:stretch>
                      <a:fillRect/>
                    </a:stretch>
                  </pic:blipFill>
                  <pic:spPr>
                    <a:xfrm>
                      <a:off x="0" y="0"/>
                      <a:ext cx="1227991" cy="1179319"/>
                    </a:xfrm>
                    <a:prstGeom prst="rect">
                      <a:avLst/>
                    </a:prstGeom>
                  </pic:spPr>
                </pic:pic>
              </a:graphicData>
            </a:graphic>
            <wp14:sizeRelH relativeFrom="margin">
              <wp14:pctWidth>0</wp14:pctWidth>
            </wp14:sizeRelH>
            <wp14:sizeRelV relativeFrom="margin">
              <wp14:pctHeight>0</wp14:pctHeight>
            </wp14:sizeRelV>
          </wp:anchor>
        </w:drawing>
      </w:r>
    </w:p>
    <w:p w14:paraId="75F977B7" w14:textId="36E5A5D7" w:rsidR="00553879" w:rsidRDefault="00553879"/>
    <w:p w14:paraId="6F4B61EB" w14:textId="0EFF4840" w:rsidR="005074CB" w:rsidRDefault="005074CB"/>
    <w:p w14:paraId="09B73315" w14:textId="1F5002F2" w:rsidR="005074CB" w:rsidRDefault="005074CB"/>
    <w:p w14:paraId="3B6F3BFC" w14:textId="163CBD84" w:rsidR="005074CB" w:rsidRDefault="005074CB"/>
    <w:p w14:paraId="18EBC079" w14:textId="77777777" w:rsidR="008B0AC7" w:rsidRDefault="008B0AC7"/>
    <w:p w14:paraId="6A4F2C63" w14:textId="77777777" w:rsidR="008B0AC7" w:rsidRDefault="008B0AC7"/>
    <w:p w14:paraId="2CD3E90D" w14:textId="77777777" w:rsidR="00EE10AD" w:rsidRDefault="00EE10AD"/>
    <w:p w14:paraId="1E28D360" w14:textId="77777777" w:rsidR="00EE10AD" w:rsidRDefault="00EE10AD"/>
    <w:p w14:paraId="39D302CE" w14:textId="4CECD588" w:rsidR="00EE10AD" w:rsidRDefault="00EE10AD" w:rsidP="009E0A57">
      <w:pPr>
        <w:numPr>
          <w:ilvl w:val="0"/>
          <w:numId w:val="38"/>
        </w:numPr>
        <w:ind w:left="426"/>
      </w:pPr>
      <w:r>
        <w:t>kein Schnittpunkt im positiven Bereich, Z-Funktion ist auf Grund der unbeschränkten x</w:t>
      </w:r>
      <w:r w:rsidRPr="009E0A57">
        <w:t>2</w:t>
      </w:r>
      <w:r>
        <w:t xml:space="preserve">-Variablen unendlich </w:t>
      </w:r>
      <w:r w:rsidR="00135885" w:rsidRPr="00410007">
        <w:sym w:font="Wingdings 3" w:char="F0C6"/>
      </w:r>
      <w:r w:rsidR="00135885">
        <w:t xml:space="preserve"> </w:t>
      </w:r>
      <w:r w:rsidR="00135885" w:rsidRPr="003362C4">
        <w:rPr>
          <w:bCs/>
        </w:rPr>
        <w:t xml:space="preserve">duale </w:t>
      </w:r>
      <w:r w:rsidR="00135885">
        <w:rPr>
          <w:bCs/>
        </w:rPr>
        <w:t>LP</w:t>
      </w:r>
      <w:r w:rsidR="00135885" w:rsidRPr="003362C4">
        <w:rPr>
          <w:bCs/>
        </w:rPr>
        <w:t xml:space="preserve"> besitzt keine zulässige Lösung</w:t>
      </w:r>
    </w:p>
    <w:p w14:paraId="23F80E9A" w14:textId="77777777" w:rsidR="00EE10AD" w:rsidRDefault="00EE10AD"/>
    <w:p w14:paraId="0F38CD66" w14:textId="77777777" w:rsidR="00135885" w:rsidRDefault="00135885"/>
    <w:p w14:paraId="5D4FF560" w14:textId="3E1CD49D" w:rsidR="00A67C4E" w:rsidRPr="005074CB" w:rsidRDefault="00A67C4E" w:rsidP="00A67C4E">
      <w:pPr>
        <w:keepNext/>
        <w:keepLines/>
        <w:outlineLvl w:val="0"/>
        <w:rPr>
          <w:rFonts w:eastAsiaTheme="majorEastAsia"/>
          <w:b/>
          <w:bCs/>
          <w:color w:val="2F5496" w:themeColor="accent1" w:themeShade="BF"/>
          <w:sz w:val="32"/>
          <w:szCs w:val="32"/>
        </w:rPr>
      </w:pPr>
      <w:r>
        <w:rPr>
          <w:rFonts w:eastAsiaTheme="majorEastAsia"/>
          <w:b/>
          <w:bCs/>
          <w:color w:val="2F5496" w:themeColor="accent1" w:themeShade="BF"/>
          <w:sz w:val="32"/>
          <w:szCs w:val="32"/>
        </w:rPr>
        <w:t>Freie Strukturvariablen</w:t>
      </w:r>
    </w:p>
    <w:p w14:paraId="18F8C753" w14:textId="77777777" w:rsidR="00EE10AD" w:rsidRDefault="00EE10AD"/>
    <w:p w14:paraId="4EB27E07" w14:textId="4B240F78" w:rsidR="003A46CC" w:rsidRDefault="003A46CC" w:rsidP="003A46CC">
      <w:pPr>
        <w:numPr>
          <w:ilvl w:val="0"/>
          <w:numId w:val="38"/>
        </w:numPr>
        <w:ind w:left="426"/>
      </w:pPr>
      <w:r>
        <w:t>Strukturvariablen dürfen negativ sein</w:t>
      </w:r>
    </w:p>
    <w:p w14:paraId="69137707" w14:textId="77777777" w:rsidR="00BF28F0" w:rsidRDefault="00BF28F0" w:rsidP="00BF28F0"/>
    <w:p w14:paraId="6CD1F281" w14:textId="6CDD1047" w:rsidR="00EE10AD" w:rsidRDefault="003A46CC" w:rsidP="003A46CC">
      <w:pPr>
        <w:numPr>
          <w:ilvl w:val="0"/>
          <w:numId w:val="38"/>
        </w:numPr>
        <w:ind w:left="426"/>
      </w:pPr>
      <w:r>
        <w:t>im Bsp. darf x</w:t>
      </w:r>
      <w:r w:rsidRPr="00BF28F0">
        <w:rPr>
          <w:vertAlign w:val="subscript"/>
        </w:rPr>
        <w:t>1</w:t>
      </w:r>
      <w:r>
        <w:t xml:space="preserve"> Element reeller Zahlen (&lt;= 0) sein</w:t>
      </w:r>
    </w:p>
    <w:p w14:paraId="3E861C99" w14:textId="77777777" w:rsidR="00EE10AD" w:rsidRDefault="00EE10AD"/>
    <w:p w14:paraId="3D325E7D" w14:textId="1AAC9C57" w:rsidR="003020BE" w:rsidRDefault="003020BE" w:rsidP="003020BE">
      <w:pPr>
        <w:ind w:left="426"/>
      </w:pPr>
      <w:proofErr w:type="spellStart"/>
      <w:r>
        <w:t>max</w:t>
      </w:r>
      <w:proofErr w:type="spellEnd"/>
      <w:r>
        <w:t xml:space="preserve"> Z(x</w:t>
      </w:r>
      <w:r w:rsidRPr="003020BE">
        <w:rPr>
          <w:vertAlign w:val="subscript"/>
        </w:rPr>
        <w:t>1</w:t>
      </w:r>
      <w:r>
        <w:t>, x</w:t>
      </w:r>
      <w:r w:rsidRPr="003020BE">
        <w:rPr>
          <w:vertAlign w:val="subscript"/>
        </w:rPr>
        <w:t>2</w:t>
      </w:r>
      <w:r>
        <w:t>) = 3x</w:t>
      </w:r>
      <w:r w:rsidRPr="003020BE">
        <w:rPr>
          <w:vertAlign w:val="subscript"/>
        </w:rPr>
        <w:t>1</w:t>
      </w:r>
      <w:r>
        <w:t xml:space="preserve"> + 2x</w:t>
      </w:r>
      <w:r w:rsidRPr="003020BE">
        <w:rPr>
          <w:vertAlign w:val="subscript"/>
        </w:rPr>
        <w:t>2</w:t>
      </w:r>
      <w:r>
        <w:t xml:space="preserve"> </w:t>
      </w:r>
    </w:p>
    <w:p w14:paraId="03127E43" w14:textId="77777777" w:rsidR="003020BE" w:rsidRDefault="003020BE" w:rsidP="003020BE">
      <w:pPr>
        <w:ind w:left="426"/>
      </w:pPr>
    </w:p>
    <w:p w14:paraId="667A89EA" w14:textId="1DC9B11F" w:rsidR="003020BE" w:rsidRDefault="003020BE" w:rsidP="003020BE">
      <w:pPr>
        <w:ind w:left="426"/>
      </w:pPr>
      <w:r>
        <w:t>4x</w:t>
      </w:r>
      <w:r w:rsidRPr="003020BE">
        <w:rPr>
          <w:vertAlign w:val="subscript"/>
        </w:rPr>
        <w:t>1</w:t>
      </w:r>
      <w:r>
        <w:t xml:space="preserve"> + 5x</w:t>
      </w:r>
      <w:r w:rsidRPr="003020BE">
        <w:rPr>
          <w:vertAlign w:val="subscript"/>
        </w:rPr>
        <w:t>2</w:t>
      </w:r>
      <w:r>
        <w:t xml:space="preserve"> &lt;= 20 </w:t>
      </w:r>
    </w:p>
    <w:p w14:paraId="40DEF923" w14:textId="5CAEAA6A" w:rsidR="003020BE" w:rsidRDefault="003020BE" w:rsidP="003020BE">
      <w:pPr>
        <w:ind w:left="426"/>
      </w:pPr>
      <w:r>
        <w:t>−x</w:t>
      </w:r>
      <w:r w:rsidRPr="003020BE">
        <w:rPr>
          <w:vertAlign w:val="subscript"/>
        </w:rPr>
        <w:t>1</w:t>
      </w:r>
      <w:r>
        <w:t xml:space="preserve"> + x</w:t>
      </w:r>
      <w:r w:rsidRPr="003020BE">
        <w:rPr>
          <w:vertAlign w:val="subscript"/>
        </w:rPr>
        <w:t>2</w:t>
      </w:r>
      <w:r>
        <w:t xml:space="preserve"> </w:t>
      </w:r>
      <w:r>
        <w:rPr>
          <w:rFonts w:ascii="Cambria Math" w:hAnsi="Cambria Math" w:cs="Cambria Math"/>
        </w:rPr>
        <w:t>&lt;=</w:t>
      </w:r>
      <w:r>
        <w:t xml:space="preserve"> 2 </w:t>
      </w:r>
    </w:p>
    <w:p w14:paraId="73175EAC" w14:textId="77777777" w:rsidR="003020BE" w:rsidRDefault="003020BE" w:rsidP="003020BE">
      <w:pPr>
        <w:ind w:left="426"/>
      </w:pPr>
    </w:p>
    <w:p w14:paraId="45871D6E" w14:textId="500AD06C" w:rsidR="00EE10AD" w:rsidRDefault="003020BE" w:rsidP="003020BE">
      <w:pPr>
        <w:ind w:left="426"/>
      </w:pPr>
      <w:r>
        <w:t>x</w:t>
      </w:r>
      <w:r w:rsidRPr="00762B9E">
        <w:rPr>
          <w:vertAlign w:val="subscript"/>
        </w:rPr>
        <w:t>2</w:t>
      </w:r>
      <w:r>
        <w:t xml:space="preserve"> &gt;= 0</w:t>
      </w:r>
    </w:p>
    <w:p w14:paraId="6767873B" w14:textId="77777777" w:rsidR="00F9471B" w:rsidRPr="00F9471B" w:rsidRDefault="00F9471B" w:rsidP="00F9471B">
      <w:pPr>
        <w:ind w:left="426"/>
      </w:pPr>
      <m:oMathPara>
        <m:oMathParaPr>
          <m:jc m:val="left"/>
        </m:oMathParaPr>
        <m:oMath>
          <m:r>
            <w:rPr>
              <w:rFonts w:ascii="Cambria Math" w:hAnsi="Cambria Math"/>
            </w:rPr>
            <m:t xml:space="preserve">x1∈ </m:t>
          </m:r>
          <m:r>
            <m:rPr>
              <m:scr m:val="double-struck"/>
            </m:rPr>
            <w:rPr>
              <w:rFonts w:ascii="Cambria Math" w:hAnsi="Cambria Math"/>
            </w:rPr>
            <m:t xml:space="preserve">R </m:t>
          </m:r>
        </m:oMath>
      </m:oMathPara>
    </w:p>
    <w:p w14:paraId="354D0938" w14:textId="77777777" w:rsidR="00F9471B" w:rsidRDefault="00F9471B" w:rsidP="003020BE">
      <w:pPr>
        <w:ind w:left="426"/>
      </w:pPr>
    </w:p>
    <w:p w14:paraId="4B96BD22" w14:textId="77777777" w:rsidR="00EE10AD" w:rsidRDefault="00EE10AD"/>
    <w:p w14:paraId="57B2F5B8" w14:textId="7078847D" w:rsidR="00040AEC" w:rsidRDefault="00040AEC">
      <w:r>
        <w:t>Ausgangstabelle wie gehabt</w:t>
      </w:r>
    </w:p>
    <w:p w14:paraId="6ED4738A" w14:textId="718EE243" w:rsidR="00040AEC" w:rsidRDefault="00040AEC" w:rsidP="00040AEC">
      <w:pPr>
        <w:numPr>
          <w:ilvl w:val="0"/>
          <w:numId w:val="38"/>
        </w:numPr>
        <w:ind w:left="426"/>
      </w:pPr>
      <w:r>
        <w:t>negative NBV zu x</w:t>
      </w:r>
      <w:r w:rsidRPr="00040AEC">
        <w:t>1</w:t>
      </w:r>
      <w:r>
        <w:t xml:space="preserve"> und x</w:t>
      </w:r>
      <w:r w:rsidRPr="00040AEC">
        <w:t>2</w:t>
      </w:r>
      <w:r>
        <w:t xml:space="preserve"> in der Z-Zeile </w:t>
      </w:r>
    </w:p>
    <w:p w14:paraId="40E525DB" w14:textId="2E8128F5" w:rsidR="00040AEC" w:rsidRDefault="00040AEC" w:rsidP="00040AEC">
      <w:pPr>
        <w:numPr>
          <w:ilvl w:val="0"/>
          <w:numId w:val="38"/>
        </w:numPr>
        <w:ind w:left="426"/>
      </w:pPr>
      <w:r>
        <w:t>Übernahme der Restriktionswerte in die Lösungsspalte (Spalte 0)</w:t>
      </w:r>
    </w:p>
    <w:p w14:paraId="0BE0FAC4" w14:textId="347183CC" w:rsidR="00040AEC" w:rsidRDefault="00040AEC" w:rsidP="00040AEC">
      <w:pPr>
        <w:numPr>
          <w:ilvl w:val="0"/>
          <w:numId w:val="38"/>
        </w:numPr>
        <w:ind w:left="426"/>
      </w:pPr>
      <w:r>
        <w:t>Übernahme der Werte für X</w:t>
      </w:r>
      <w:r w:rsidRPr="00040AEC">
        <w:t>1</w:t>
      </w:r>
      <w:r>
        <w:t xml:space="preserve"> und x</w:t>
      </w:r>
      <w:r w:rsidRPr="00040AEC">
        <w:t>2</w:t>
      </w:r>
      <w:r>
        <w:t xml:space="preserve"> für jede Restriktion </w:t>
      </w:r>
    </w:p>
    <w:p w14:paraId="418DAB48" w14:textId="5A568049" w:rsidR="00EE10AD" w:rsidRDefault="00EE10AD"/>
    <w:p w14:paraId="19A3803E" w14:textId="438454D9" w:rsidR="00EE10AD" w:rsidRDefault="00040AEC">
      <w:r w:rsidRPr="00762B9E">
        <w:rPr>
          <w:noProof/>
        </w:rPr>
        <w:drawing>
          <wp:anchor distT="0" distB="0" distL="114300" distR="114300" simplePos="0" relativeHeight="252021760" behindDoc="0" locked="0" layoutInCell="1" allowOverlap="1" wp14:anchorId="465688B4" wp14:editId="2FB0907F">
            <wp:simplePos x="0" y="0"/>
            <wp:positionH relativeFrom="column">
              <wp:posOffset>202612</wp:posOffset>
            </wp:positionH>
            <wp:positionV relativeFrom="paragraph">
              <wp:posOffset>10682</wp:posOffset>
            </wp:positionV>
            <wp:extent cx="1505698" cy="1256232"/>
            <wp:effectExtent l="0" t="0" r="0" b="1270"/>
            <wp:wrapNone/>
            <wp:docPr id="1787152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474" name=""/>
                    <pic:cNvPicPr/>
                  </pic:nvPicPr>
                  <pic:blipFill>
                    <a:blip r:embed="rId144"/>
                    <a:stretch>
                      <a:fillRect/>
                    </a:stretch>
                  </pic:blipFill>
                  <pic:spPr>
                    <a:xfrm>
                      <a:off x="0" y="0"/>
                      <a:ext cx="1508158" cy="1258284"/>
                    </a:xfrm>
                    <a:prstGeom prst="rect">
                      <a:avLst/>
                    </a:prstGeom>
                  </pic:spPr>
                </pic:pic>
              </a:graphicData>
            </a:graphic>
            <wp14:sizeRelH relativeFrom="margin">
              <wp14:pctWidth>0</wp14:pctWidth>
            </wp14:sizeRelH>
            <wp14:sizeRelV relativeFrom="margin">
              <wp14:pctHeight>0</wp14:pctHeight>
            </wp14:sizeRelV>
          </wp:anchor>
        </w:drawing>
      </w:r>
    </w:p>
    <w:p w14:paraId="0E300592" w14:textId="77777777" w:rsidR="00EE10AD" w:rsidRDefault="00EE10AD"/>
    <w:p w14:paraId="6AC28DFC" w14:textId="77777777" w:rsidR="00EE10AD" w:rsidRDefault="00EE10AD"/>
    <w:p w14:paraId="2C2431E8" w14:textId="77777777" w:rsidR="00EE10AD" w:rsidRDefault="00EE10AD"/>
    <w:p w14:paraId="7C8614A3" w14:textId="77777777" w:rsidR="00EE10AD" w:rsidRDefault="00EE10AD"/>
    <w:p w14:paraId="336EAD4F" w14:textId="77777777" w:rsidR="00EE10AD" w:rsidRDefault="00EE10AD"/>
    <w:p w14:paraId="473FEBA9" w14:textId="77777777" w:rsidR="00EE10AD" w:rsidRDefault="00EE10AD"/>
    <w:p w14:paraId="10132E53" w14:textId="2F32A271" w:rsidR="00913AF9" w:rsidRDefault="00913AF9" w:rsidP="00913AF9">
      <w:r>
        <w:tab/>
      </w:r>
      <w:r>
        <w:tab/>
      </w:r>
      <w:r>
        <w:tab/>
      </w:r>
      <w:r>
        <w:tab/>
      </w:r>
      <w:r w:rsidRPr="008C4EFC">
        <w:rPr>
          <w:b/>
          <w:bCs/>
          <w:color w:val="FF0000"/>
        </w:rPr>
        <w:t xml:space="preserve">Pivotwert zu </w:t>
      </w:r>
      <w:r>
        <w:rPr>
          <w:b/>
          <w:bCs/>
          <w:color w:val="FF0000"/>
        </w:rPr>
        <w:t>y</w:t>
      </w:r>
      <w:r>
        <w:rPr>
          <w:b/>
          <w:bCs/>
          <w:color w:val="FF0000"/>
          <w:vertAlign w:val="subscript"/>
        </w:rPr>
        <w:t>2</w:t>
      </w:r>
      <w:r w:rsidRPr="008C4EFC">
        <w:rPr>
          <w:b/>
          <w:bCs/>
          <w:color w:val="FF0000"/>
        </w:rPr>
        <w:t xml:space="preserve"> &lt; 0, Pivotzeile nicht berücksichtig</w:t>
      </w:r>
      <w:r>
        <w:rPr>
          <w:b/>
          <w:bCs/>
          <w:color w:val="FF0000"/>
        </w:rPr>
        <w:t>en</w:t>
      </w:r>
    </w:p>
    <w:p w14:paraId="177C208D" w14:textId="77777777" w:rsidR="00EE10AD" w:rsidRDefault="00EE10AD"/>
    <w:p w14:paraId="69118F14" w14:textId="77777777" w:rsidR="00EE10AD" w:rsidRDefault="00EE10AD"/>
    <w:p w14:paraId="18BEC3CE" w14:textId="5959DEC4" w:rsidR="00040AEC" w:rsidRDefault="00040AEC" w:rsidP="00040AEC">
      <w:pPr>
        <w:numPr>
          <w:ilvl w:val="0"/>
          <w:numId w:val="38"/>
        </w:numPr>
        <w:ind w:left="426"/>
      </w:pPr>
      <w:r>
        <w:t>Bestimmen der Pivotspalte mit dem kleinsten Pivotwert in der Z-Zeile</w:t>
      </w:r>
    </w:p>
    <w:p w14:paraId="422BFA21" w14:textId="7F3EC674" w:rsidR="00040AEC" w:rsidRDefault="00913AF9" w:rsidP="00040AEC">
      <w:pPr>
        <w:ind w:firstLine="426"/>
      </w:pPr>
      <w:r>
        <w:t>Eintritt</w:t>
      </w:r>
      <w:r w:rsidR="00EA7E88">
        <w:t>s</w:t>
      </w:r>
      <w:r>
        <w:t>variable (</w:t>
      </w:r>
      <w:r w:rsidR="00040AEC">
        <w:t>Pivotspalte</w:t>
      </w:r>
      <w:r>
        <w:t>)</w:t>
      </w:r>
      <w:r w:rsidR="00040AEC">
        <w:t xml:space="preserve"> ist x</w:t>
      </w:r>
      <w:r w:rsidR="00040AEC" w:rsidRPr="00913AF9">
        <w:rPr>
          <w:vertAlign w:val="subscript"/>
        </w:rPr>
        <w:t>1</w:t>
      </w:r>
      <w:r w:rsidR="00040AEC">
        <w:t xml:space="preserve"> </w:t>
      </w:r>
    </w:p>
    <w:p w14:paraId="63F3D0C4" w14:textId="675A9463" w:rsidR="00040AEC" w:rsidRDefault="00040AEC" w:rsidP="00040AEC">
      <w:pPr>
        <w:ind w:firstLine="426"/>
      </w:pPr>
      <w:r>
        <w:t>Pivotwert ist -3</w:t>
      </w:r>
    </w:p>
    <w:p w14:paraId="32B5CF78" w14:textId="77777777" w:rsidR="00040AEC" w:rsidRDefault="00040AEC"/>
    <w:p w14:paraId="51193BFA" w14:textId="3B4B38B1" w:rsidR="00913AF9" w:rsidRDefault="00913AF9" w:rsidP="00913AF9">
      <w:pPr>
        <w:numPr>
          <w:ilvl w:val="0"/>
          <w:numId w:val="38"/>
        </w:numPr>
        <w:ind w:left="426"/>
      </w:pPr>
      <w:r>
        <w:t>Bestimmen der Pivotzeile mit dem kleinsten Thetawert zum positiven Pivotwert</w:t>
      </w:r>
    </w:p>
    <w:p w14:paraId="501EC80D" w14:textId="7A301C70" w:rsidR="00913AF9" w:rsidRDefault="00EA7E88" w:rsidP="00913AF9">
      <w:pPr>
        <w:ind w:firstLine="426"/>
      </w:pPr>
      <w:r>
        <w:t>Austrittsvariable (</w:t>
      </w:r>
      <w:r w:rsidR="00913AF9">
        <w:t>Pivotzeile</w:t>
      </w:r>
      <w:r>
        <w:t>)</w:t>
      </w:r>
      <w:r w:rsidR="00913AF9">
        <w:t xml:space="preserve"> ist y</w:t>
      </w:r>
      <w:r w:rsidR="00913AF9" w:rsidRPr="00913AF9">
        <w:rPr>
          <w:vertAlign w:val="subscript"/>
        </w:rPr>
        <w:t>1</w:t>
      </w:r>
      <w:r w:rsidR="00913AF9">
        <w:t xml:space="preserve">  </w:t>
      </w:r>
    </w:p>
    <w:p w14:paraId="47ED7995" w14:textId="7447268E" w:rsidR="00913AF9" w:rsidRDefault="00913AF9" w:rsidP="00913AF9">
      <w:pPr>
        <w:ind w:firstLine="426"/>
      </w:pPr>
      <w:r>
        <w:t>Pivotwert ist 4</w:t>
      </w:r>
    </w:p>
    <w:p w14:paraId="014E20DC" w14:textId="77777777" w:rsidR="00040AEC" w:rsidRDefault="00040AEC"/>
    <w:p w14:paraId="6852ACB6" w14:textId="77777777" w:rsidR="00913AF9" w:rsidRDefault="00913AF9"/>
    <w:p w14:paraId="3831BEE7" w14:textId="4849BA69" w:rsidR="00913AF9" w:rsidRDefault="00913AF9">
      <w:r>
        <w:t>Tausch x</w:t>
      </w:r>
      <w:r w:rsidRPr="00913AF9">
        <w:rPr>
          <w:vertAlign w:val="subscript"/>
        </w:rPr>
        <w:t>1</w:t>
      </w:r>
      <w:r>
        <w:t xml:space="preserve"> </w:t>
      </w:r>
      <w:proofErr w:type="spellStart"/>
      <w:r>
        <w:t>gg</w:t>
      </w:r>
      <w:proofErr w:type="spellEnd"/>
      <w:r>
        <w:t>. y</w:t>
      </w:r>
      <w:r w:rsidRPr="00913AF9">
        <w:rPr>
          <w:vertAlign w:val="subscript"/>
        </w:rPr>
        <w:t>1</w:t>
      </w:r>
      <w:r>
        <w:t xml:space="preserve"> </w:t>
      </w:r>
    </w:p>
    <w:p w14:paraId="206C3867" w14:textId="77777777" w:rsidR="00913AF9" w:rsidRDefault="00913AF9"/>
    <w:p w14:paraId="3A9E0F81" w14:textId="64841B91" w:rsidR="00EA7E88" w:rsidRDefault="00EA7E88" w:rsidP="001B5821">
      <w:pPr>
        <w:numPr>
          <w:ilvl w:val="0"/>
          <w:numId w:val="38"/>
        </w:numPr>
        <w:ind w:left="426"/>
      </w:pPr>
      <w:r>
        <w:t>Erstellen der Tabelle</w:t>
      </w:r>
    </w:p>
    <w:p w14:paraId="353BC37E" w14:textId="7A9704D7" w:rsidR="00EA7E88" w:rsidRDefault="00EA7E88" w:rsidP="001B5821">
      <w:pPr>
        <w:numPr>
          <w:ilvl w:val="0"/>
          <w:numId w:val="38"/>
        </w:numPr>
        <w:ind w:left="426"/>
      </w:pPr>
      <w:r>
        <w:t>Füllen der Pivotzeile</w:t>
      </w:r>
    </w:p>
    <w:p w14:paraId="361F8B6D" w14:textId="08B275A7" w:rsidR="001B5821" w:rsidRDefault="001B5821" w:rsidP="001B5821">
      <w:pPr>
        <w:numPr>
          <w:ilvl w:val="0"/>
          <w:numId w:val="38"/>
        </w:numPr>
        <w:ind w:left="426"/>
      </w:pPr>
      <w:r>
        <w:t>Füllen der Pivotspalte</w:t>
      </w:r>
    </w:p>
    <w:p w14:paraId="6EAB8597" w14:textId="5CBF968C" w:rsidR="001B5821" w:rsidRDefault="001B5821" w:rsidP="001B5821">
      <w:pPr>
        <w:numPr>
          <w:ilvl w:val="0"/>
          <w:numId w:val="38"/>
        </w:numPr>
        <w:ind w:left="426"/>
      </w:pPr>
      <w:r>
        <w:t>Füllen der übrigen Werte</w:t>
      </w:r>
    </w:p>
    <w:p w14:paraId="0C7F3ACF" w14:textId="3CFF6030" w:rsidR="001B5821" w:rsidRDefault="001B5821">
      <w:r>
        <w:br w:type="page"/>
      </w:r>
    </w:p>
    <w:tbl>
      <w:tblPr>
        <w:tblStyle w:val="Tabellenraster"/>
        <w:tblW w:w="0" w:type="auto"/>
        <w:tblLook w:val="04A0" w:firstRow="1" w:lastRow="0" w:firstColumn="1" w:lastColumn="0" w:noHBand="0" w:noVBand="1"/>
      </w:tblPr>
      <w:tblGrid>
        <w:gridCol w:w="1413"/>
        <w:gridCol w:w="1559"/>
        <w:gridCol w:w="1134"/>
        <w:gridCol w:w="992"/>
      </w:tblGrid>
      <w:tr w:rsidR="007B039C" w14:paraId="324068C1" w14:textId="77777777" w:rsidTr="00B12363">
        <w:tc>
          <w:tcPr>
            <w:tcW w:w="1413" w:type="dxa"/>
          </w:tcPr>
          <w:p w14:paraId="50BBDB76" w14:textId="77777777" w:rsidR="007B039C" w:rsidRDefault="007B039C"/>
        </w:tc>
        <w:tc>
          <w:tcPr>
            <w:tcW w:w="1559" w:type="dxa"/>
          </w:tcPr>
          <w:p w14:paraId="51DF2305" w14:textId="77777777" w:rsidR="007B039C" w:rsidRDefault="007B039C"/>
        </w:tc>
        <w:tc>
          <w:tcPr>
            <w:tcW w:w="1134" w:type="dxa"/>
          </w:tcPr>
          <w:p w14:paraId="784F58E5" w14:textId="77777777" w:rsidR="007B039C" w:rsidRDefault="007B039C" w:rsidP="00F05C4D">
            <w:pPr>
              <w:jc w:val="center"/>
            </w:pPr>
          </w:p>
        </w:tc>
        <w:tc>
          <w:tcPr>
            <w:tcW w:w="992" w:type="dxa"/>
          </w:tcPr>
          <w:p w14:paraId="1712407B" w14:textId="1D585A9F" w:rsidR="007B039C" w:rsidRPr="007B039C" w:rsidRDefault="007B039C" w:rsidP="00F05C4D">
            <w:pPr>
              <w:jc w:val="center"/>
              <w:rPr>
                <w:b/>
              </w:rPr>
            </w:pPr>
            <w:r w:rsidRPr="007B039C">
              <w:rPr>
                <w:b/>
              </w:rPr>
              <w:t>NBV</w:t>
            </w:r>
          </w:p>
        </w:tc>
      </w:tr>
      <w:tr w:rsidR="00F05C4D" w14:paraId="731ED104" w14:textId="77777777" w:rsidTr="00B12363">
        <w:tc>
          <w:tcPr>
            <w:tcW w:w="1413" w:type="dxa"/>
          </w:tcPr>
          <w:p w14:paraId="7D861131" w14:textId="413396EF" w:rsidR="00F05C4D" w:rsidRDefault="00F05C4D">
            <w:r>
              <w:t>Tabelle 1</w:t>
            </w:r>
          </w:p>
        </w:tc>
        <w:tc>
          <w:tcPr>
            <w:tcW w:w="1559" w:type="dxa"/>
          </w:tcPr>
          <w:p w14:paraId="1B4E7D10" w14:textId="1D83B8EF" w:rsidR="00F05C4D" w:rsidRDefault="00F05C4D">
            <w:r>
              <w:t>Lösungsspalte</w:t>
            </w:r>
          </w:p>
        </w:tc>
        <w:tc>
          <w:tcPr>
            <w:tcW w:w="1134" w:type="dxa"/>
          </w:tcPr>
          <w:p w14:paraId="2D2096D2" w14:textId="59F62EB9" w:rsidR="00F05C4D" w:rsidRDefault="00F05C4D" w:rsidP="00F05C4D">
            <w:pPr>
              <w:jc w:val="center"/>
            </w:pPr>
            <w:r>
              <w:t>y</w:t>
            </w:r>
            <w:r w:rsidRPr="00F05C4D">
              <w:rPr>
                <w:vertAlign w:val="subscript"/>
              </w:rPr>
              <w:t>1</w:t>
            </w:r>
          </w:p>
        </w:tc>
        <w:tc>
          <w:tcPr>
            <w:tcW w:w="992" w:type="dxa"/>
          </w:tcPr>
          <w:p w14:paraId="5646BF1E" w14:textId="546B58A1" w:rsidR="00F05C4D" w:rsidRDefault="00F05C4D" w:rsidP="00F05C4D">
            <w:pPr>
              <w:jc w:val="center"/>
            </w:pPr>
            <w:r>
              <w:t>x</w:t>
            </w:r>
            <w:r w:rsidRPr="00F05C4D">
              <w:rPr>
                <w:vertAlign w:val="subscript"/>
              </w:rPr>
              <w:t>2</w:t>
            </w:r>
          </w:p>
        </w:tc>
      </w:tr>
      <w:tr w:rsidR="00F05C4D" w14:paraId="7456DCF7" w14:textId="77777777" w:rsidTr="00B12363">
        <w:tc>
          <w:tcPr>
            <w:tcW w:w="1413" w:type="dxa"/>
          </w:tcPr>
          <w:p w14:paraId="00456E9C" w14:textId="768327AA" w:rsidR="00F05C4D" w:rsidRDefault="00F05C4D">
            <w:r>
              <w:t>Z</w:t>
            </w:r>
          </w:p>
        </w:tc>
        <w:tc>
          <w:tcPr>
            <w:tcW w:w="1559" w:type="dxa"/>
          </w:tcPr>
          <w:p w14:paraId="02B0F65F" w14:textId="6B2DA78B" w:rsidR="00F05C4D" w:rsidRDefault="00B12363" w:rsidP="00B12363">
            <w:pPr>
              <w:jc w:val="right"/>
            </w:pPr>
            <w:r>
              <w:t>15</w:t>
            </w:r>
          </w:p>
        </w:tc>
        <w:tc>
          <w:tcPr>
            <w:tcW w:w="1134" w:type="dxa"/>
          </w:tcPr>
          <w:p w14:paraId="59E8479E" w14:textId="27E9A0A4" w:rsidR="00F05C4D" w:rsidRDefault="00B12363" w:rsidP="00B12363">
            <w:pPr>
              <w:jc w:val="right"/>
            </w:pPr>
            <w:r>
              <w:t>3/4</w:t>
            </w:r>
          </w:p>
        </w:tc>
        <w:tc>
          <w:tcPr>
            <w:tcW w:w="992" w:type="dxa"/>
          </w:tcPr>
          <w:p w14:paraId="3F106DF3" w14:textId="37CE55F9" w:rsidR="00F05C4D" w:rsidRDefault="00D04860" w:rsidP="00B12363">
            <w:pPr>
              <w:jc w:val="right"/>
            </w:pPr>
            <w:r>
              <w:t>7</w:t>
            </w:r>
            <w:r w:rsidR="00B12363">
              <w:t>/4</w:t>
            </w:r>
          </w:p>
        </w:tc>
      </w:tr>
      <w:tr w:rsidR="00F05C4D" w14:paraId="33C042F8" w14:textId="77777777" w:rsidTr="00B12363">
        <w:tc>
          <w:tcPr>
            <w:tcW w:w="1413" w:type="dxa"/>
          </w:tcPr>
          <w:p w14:paraId="4367D9D4" w14:textId="24DB4617" w:rsidR="00F05C4D" w:rsidRDefault="00F05C4D">
            <w:r>
              <w:t>x</w:t>
            </w:r>
            <w:r w:rsidRPr="00F05C4D">
              <w:rPr>
                <w:vertAlign w:val="subscript"/>
              </w:rPr>
              <w:t>1</w:t>
            </w:r>
          </w:p>
        </w:tc>
        <w:tc>
          <w:tcPr>
            <w:tcW w:w="1559" w:type="dxa"/>
          </w:tcPr>
          <w:p w14:paraId="021C7BA7" w14:textId="3542723D" w:rsidR="00F05C4D" w:rsidRDefault="00B12363" w:rsidP="00B12363">
            <w:pPr>
              <w:jc w:val="right"/>
            </w:pPr>
            <w:r>
              <w:t>5</w:t>
            </w:r>
          </w:p>
        </w:tc>
        <w:tc>
          <w:tcPr>
            <w:tcW w:w="1134" w:type="dxa"/>
          </w:tcPr>
          <w:p w14:paraId="19C05CC9" w14:textId="33789D97" w:rsidR="00F05C4D" w:rsidRDefault="00B12363" w:rsidP="00B12363">
            <w:pPr>
              <w:jc w:val="right"/>
            </w:pPr>
            <w:r>
              <w:t>1/4</w:t>
            </w:r>
          </w:p>
        </w:tc>
        <w:tc>
          <w:tcPr>
            <w:tcW w:w="992" w:type="dxa"/>
          </w:tcPr>
          <w:p w14:paraId="03B43775" w14:textId="3A9DDED5" w:rsidR="00F05C4D" w:rsidRDefault="00B12363" w:rsidP="00B12363">
            <w:pPr>
              <w:jc w:val="right"/>
            </w:pPr>
            <w:r>
              <w:t>5/4</w:t>
            </w:r>
          </w:p>
        </w:tc>
      </w:tr>
      <w:tr w:rsidR="00F05C4D" w14:paraId="36796A4C" w14:textId="77777777" w:rsidTr="00B12363">
        <w:tc>
          <w:tcPr>
            <w:tcW w:w="1413" w:type="dxa"/>
          </w:tcPr>
          <w:p w14:paraId="71D5F829" w14:textId="0885CFED" w:rsidR="00F05C4D" w:rsidRDefault="00F05C4D">
            <w:r>
              <w:t>y</w:t>
            </w:r>
            <w:r w:rsidRPr="00F05C4D">
              <w:rPr>
                <w:vertAlign w:val="subscript"/>
              </w:rPr>
              <w:t>2</w:t>
            </w:r>
            <w:r>
              <w:t xml:space="preserve"> </w:t>
            </w:r>
          </w:p>
        </w:tc>
        <w:tc>
          <w:tcPr>
            <w:tcW w:w="1559" w:type="dxa"/>
          </w:tcPr>
          <w:p w14:paraId="389E3574" w14:textId="1BADB704" w:rsidR="00F05C4D" w:rsidRDefault="00B12363" w:rsidP="00B12363">
            <w:pPr>
              <w:jc w:val="right"/>
            </w:pPr>
            <w:r>
              <w:t>7</w:t>
            </w:r>
          </w:p>
        </w:tc>
        <w:tc>
          <w:tcPr>
            <w:tcW w:w="1134" w:type="dxa"/>
          </w:tcPr>
          <w:p w14:paraId="28758706" w14:textId="1AE337D2" w:rsidR="00F05C4D" w:rsidRDefault="00B12363" w:rsidP="00B12363">
            <w:pPr>
              <w:jc w:val="right"/>
            </w:pPr>
            <w:r>
              <w:t>1/4</w:t>
            </w:r>
          </w:p>
        </w:tc>
        <w:tc>
          <w:tcPr>
            <w:tcW w:w="992" w:type="dxa"/>
          </w:tcPr>
          <w:p w14:paraId="3FC9A987" w14:textId="4EB2D154" w:rsidR="00F05C4D" w:rsidRDefault="005D5A01" w:rsidP="00B12363">
            <w:pPr>
              <w:jc w:val="right"/>
            </w:pPr>
            <w:r>
              <w:t>1/4</w:t>
            </w:r>
          </w:p>
        </w:tc>
      </w:tr>
    </w:tbl>
    <w:p w14:paraId="2C19D76C" w14:textId="77777777" w:rsidR="001B5821" w:rsidRDefault="001B5821"/>
    <w:p w14:paraId="5EF71598" w14:textId="77777777" w:rsidR="001B5821" w:rsidRDefault="001B5821"/>
    <w:p w14:paraId="79A9BB6C" w14:textId="2EDA80E2" w:rsidR="007B039C" w:rsidRDefault="007B039C">
      <w:r>
        <w:t>x</w:t>
      </w:r>
      <w:r w:rsidRPr="007B039C">
        <w:rPr>
          <w:vertAlign w:val="subscript"/>
        </w:rPr>
        <w:t>1</w:t>
      </w:r>
      <w:r>
        <w:t xml:space="preserve"> = 5</w:t>
      </w:r>
    </w:p>
    <w:p w14:paraId="7FE41DF3" w14:textId="54659D42" w:rsidR="007B039C" w:rsidRDefault="007B039C">
      <w:r>
        <w:t>x</w:t>
      </w:r>
      <w:r w:rsidRPr="007B039C">
        <w:rPr>
          <w:vertAlign w:val="subscript"/>
        </w:rPr>
        <w:t>2</w:t>
      </w:r>
      <w:r>
        <w:t xml:space="preserve"> = 0</w:t>
      </w:r>
      <w:r>
        <w:tab/>
      </w:r>
      <w:r>
        <w:tab/>
      </w:r>
      <w:r>
        <w:tab/>
        <w:t>da x</w:t>
      </w:r>
      <w:r w:rsidRPr="007B039C">
        <w:rPr>
          <w:vertAlign w:val="subscript"/>
        </w:rPr>
        <w:t>2</w:t>
      </w:r>
      <w:r>
        <w:t xml:space="preserve"> eine NBV</w:t>
      </w:r>
    </w:p>
    <w:p w14:paraId="21CB5A0B" w14:textId="77777777" w:rsidR="007B039C" w:rsidRDefault="007B039C"/>
    <w:p w14:paraId="670803E0" w14:textId="334639C9" w:rsidR="001B5821" w:rsidRDefault="007B039C">
      <w:r>
        <w:t xml:space="preserve">erste Iteration wählt die Ecke (5,0) </w:t>
      </w:r>
      <w:r w:rsidRPr="00410007">
        <w:sym w:font="Wingdings 3" w:char="F0C6"/>
      </w:r>
      <w:r>
        <w:t xml:space="preserve"> optimale Lösung</w:t>
      </w:r>
    </w:p>
    <w:p w14:paraId="70ECC93F" w14:textId="77777777" w:rsidR="001B5821" w:rsidRDefault="001B5821"/>
    <w:p w14:paraId="3560C3BA" w14:textId="45F1002A" w:rsidR="001B5821" w:rsidRDefault="007B039C" w:rsidP="007B039C">
      <w:r>
        <w:t>Die optimale Lösung ist x</w:t>
      </w:r>
      <w:r w:rsidRPr="007B039C">
        <w:rPr>
          <w:vertAlign w:val="subscript"/>
        </w:rPr>
        <w:t>1</w:t>
      </w:r>
      <w:r>
        <w:rPr>
          <w:vertAlign w:val="subscript"/>
        </w:rPr>
        <w:t>*</w:t>
      </w:r>
      <w:r>
        <w:t xml:space="preserve"> = 5, x</w:t>
      </w:r>
      <w:r w:rsidRPr="007B039C">
        <w:rPr>
          <w:vertAlign w:val="subscript"/>
        </w:rPr>
        <w:t>2</w:t>
      </w:r>
      <w:r>
        <w:rPr>
          <w:vertAlign w:val="subscript"/>
        </w:rPr>
        <w:t>*</w:t>
      </w:r>
      <w:r>
        <w:t xml:space="preserve"> = 0, Z* = 15</w:t>
      </w:r>
    </w:p>
    <w:p w14:paraId="5AE07738" w14:textId="77777777" w:rsidR="001B5821" w:rsidRDefault="001B5821"/>
    <w:p w14:paraId="77060FFD" w14:textId="328E9FB6" w:rsidR="001B5821" w:rsidRDefault="007B039C">
      <w:proofErr w:type="spellStart"/>
      <w:r>
        <w:t>max</w:t>
      </w:r>
      <w:proofErr w:type="spellEnd"/>
      <w:r>
        <w:t xml:space="preserve"> Z(x</w:t>
      </w:r>
      <w:r w:rsidRPr="003020BE">
        <w:rPr>
          <w:vertAlign w:val="subscript"/>
        </w:rPr>
        <w:t>1</w:t>
      </w:r>
      <w:r>
        <w:t>, x</w:t>
      </w:r>
      <w:r w:rsidRPr="003020BE">
        <w:rPr>
          <w:vertAlign w:val="subscript"/>
        </w:rPr>
        <w:t>2</w:t>
      </w:r>
      <w:r>
        <w:t>) = 3x</w:t>
      </w:r>
      <w:r w:rsidRPr="003020BE">
        <w:rPr>
          <w:vertAlign w:val="subscript"/>
        </w:rPr>
        <w:t>1</w:t>
      </w:r>
      <w:r>
        <w:t xml:space="preserve"> + 2x</w:t>
      </w:r>
      <w:r w:rsidRPr="003020BE">
        <w:rPr>
          <w:vertAlign w:val="subscript"/>
        </w:rPr>
        <w:t>2</w:t>
      </w:r>
      <w:r w:rsidRPr="007B039C">
        <w:tab/>
      </w:r>
      <w:r w:rsidRPr="007B039C">
        <w:sym w:font="Wingdings 3" w:char="F0C6"/>
      </w:r>
      <w:r w:rsidRPr="007B039C">
        <w:t xml:space="preserve"> = 3*5 + 2*0 = 15</w:t>
      </w:r>
    </w:p>
    <w:p w14:paraId="28DBF663" w14:textId="77777777" w:rsidR="001B5821" w:rsidRDefault="001B5821"/>
    <w:p w14:paraId="12139A32" w14:textId="77777777" w:rsidR="001B5821" w:rsidRDefault="001B5821"/>
    <w:p w14:paraId="7FF40677" w14:textId="0A5CB9D6" w:rsidR="001B5821" w:rsidRPr="00336B22" w:rsidRDefault="008226FF">
      <w:pPr>
        <w:rPr>
          <w:b/>
          <w:bCs/>
          <w:color w:val="FF0000"/>
        </w:rPr>
      </w:pPr>
      <w:r w:rsidRPr="00336B22">
        <w:rPr>
          <w:b/>
          <w:bCs/>
          <w:color w:val="FF0000"/>
        </w:rPr>
        <w:t>Hinweis:</w:t>
      </w:r>
    </w:p>
    <w:p w14:paraId="45C3A45F" w14:textId="363D2BA2" w:rsidR="008226FF" w:rsidRDefault="008226FF">
      <w:r w:rsidRPr="00336B22">
        <w:rPr>
          <w:b/>
          <w:bCs/>
          <w:color w:val="FF0000"/>
        </w:rPr>
        <w:t>enthält die Tabelle in der Lösungsspalte (Spalte 0) einen negativen Wert zu einer Strukturvariablen, die eine reelle Zahl sein darf, ist diese Lösung zulässig und kein dualer Schritt erforderlich</w:t>
      </w:r>
    </w:p>
    <w:p w14:paraId="38E12E27" w14:textId="77777777" w:rsidR="008226FF" w:rsidRDefault="008226FF"/>
    <w:p w14:paraId="1EF04DF0" w14:textId="28F56A4A" w:rsidR="001B5821" w:rsidRDefault="009313D0">
      <w:r>
        <w:t>Bsp.</w:t>
      </w:r>
    </w:p>
    <w:p w14:paraId="6E7E341A" w14:textId="77777777" w:rsidR="009313D0" w:rsidRDefault="009313D0"/>
    <w:p w14:paraId="7CEB340F" w14:textId="77777777" w:rsidR="00F9471B" w:rsidRDefault="00F9471B" w:rsidP="00F9471B"/>
    <w:p w14:paraId="663923E0" w14:textId="77777777" w:rsidR="00F9471B" w:rsidRDefault="00F9471B" w:rsidP="00F9471B">
      <w:pPr>
        <w:ind w:left="426"/>
      </w:pPr>
      <w:proofErr w:type="spellStart"/>
      <w:r>
        <w:t>max</w:t>
      </w:r>
      <w:proofErr w:type="spellEnd"/>
      <w:r>
        <w:t xml:space="preserve"> Z(x</w:t>
      </w:r>
      <w:r w:rsidRPr="003020BE">
        <w:rPr>
          <w:vertAlign w:val="subscript"/>
        </w:rPr>
        <w:t>1</w:t>
      </w:r>
      <w:r>
        <w:t>, x</w:t>
      </w:r>
      <w:r w:rsidRPr="003020BE">
        <w:rPr>
          <w:vertAlign w:val="subscript"/>
        </w:rPr>
        <w:t>2</w:t>
      </w:r>
      <w:r>
        <w:t>) = 3x</w:t>
      </w:r>
      <w:r w:rsidRPr="003020BE">
        <w:rPr>
          <w:vertAlign w:val="subscript"/>
        </w:rPr>
        <w:t>1</w:t>
      </w:r>
      <w:r>
        <w:t xml:space="preserve"> + 2x</w:t>
      </w:r>
      <w:r w:rsidRPr="003020BE">
        <w:rPr>
          <w:vertAlign w:val="subscript"/>
        </w:rPr>
        <w:t>2</w:t>
      </w:r>
      <w:r>
        <w:t xml:space="preserve"> </w:t>
      </w:r>
    </w:p>
    <w:p w14:paraId="39222F1A" w14:textId="77777777" w:rsidR="00F9471B" w:rsidRDefault="00F9471B" w:rsidP="00F9471B">
      <w:pPr>
        <w:ind w:left="426"/>
      </w:pPr>
    </w:p>
    <w:p w14:paraId="6F75D368" w14:textId="77777777" w:rsidR="00F9471B" w:rsidRDefault="00F9471B" w:rsidP="00F9471B">
      <w:pPr>
        <w:ind w:left="426"/>
      </w:pPr>
      <w:r>
        <w:t>4x</w:t>
      </w:r>
      <w:r w:rsidRPr="003020BE">
        <w:rPr>
          <w:vertAlign w:val="subscript"/>
        </w:rPr>
        <w:t>1</w:t>
      </w:r>
      <w:r>
        <w:t xml:space="preserve"> + 5x</w:t>
      </w:r>
      <w:r w:rsidRPr="003020BE">
        <w:rPr>
          <w:vertAlign w:val="subscript"/>
        </w:rPr>
        <w:t>2</w:t>
      </w:r>
      <w:r>
        <w:t xml:space="preserve"> &lt;= 20 </w:t>
      </w:r>
    </w:p>
    <w:p w14:paraId="163C2A41" w14:textId="77777777" w:rsidR="00F9471B" w:rsidRDefault="00F9471B" w:rsidP="00F9471B">
      <w:pPr>
        <w:ind w:left="426"/>
      </w:pPr>
      <w:r>
        <w:t>−x</w:t>
      </w:r>
      <w:r w:rsidRPr="003020BE">
        <w:rPr>
          <w:vertAlign w:val="subscript"/>
        </w:rPr>
        <w:t>1</w:t>
      </w:r>
      <w:r>
        <w:t xml:space="preserve"> + x</w:t>
      </w:r>
      <w:r w:rsidRPr="003020BE">
        <w:rPr>
          <w:vertAlign w:val="subscript"/>
        </w:rPr>
        <w:t>2</w:t>
      </w:r>
      <w:r>
        <w:t xml:space="preserve"> </w:t>
      </w:r>
      <w:r>
        <w:rPr>
          <w:rFonts w:ascii="Cambria Math" w:hAnsi="Cambria Math" w:cs="Cambria Math"/>
        </w:rPr>
        <w:t>&lt;=</w:t>
      </w:r>
      <w:r>
        <w:t xml:space="preserve"> 2 </w:t>
      </w:r>
    </w:p>
    <w:p w14:paraId="1D2DC1A1" w14:textId="77777777" w:rsidR="00F9471B" w:rsidRDefault="00F9471B" w:rsidP="00F9471B">
      <w:pPr>
        <w:ind w:left="426"/>
      </w:pPr>
    </w:p>
    <w:p w14:paraId="27FBE282" w14:textId="7F69F1EF" w:rsidR="009313D0" w:rsidRDefault="00F9471B" w:rsidP="00F9471B">
      <w:pPr>
        <w:ind w:firstLine="426"/>
      </w:pPr>
      <w:r>
        <w:t>x</w:t>
      </w:r>
      <w:r w:rsidRPr="00762B9E">
        <w:rPr>
          <w:vertAlign w:val="subscript"/>
        </w:rPr>
        <w:t>2</w:t>
      </w:r>
      <w:r>
        <w:t xml:space="preserve"> &gt;= 0</w:t>
      </w:r>
    </w:p>
    <w:p w14:paraId="1F0510AC" w14:textId="3CB0879C" w:rsidR="00F9471B" w:rsidRPr="006A49BD" w:rsidRDefault="006A49BD" w:rsidP="00F9471B">
      <w:pPr>
        <w:ind w:left="426"/>
        <w:rPr>
          <w:b/>
          <w:bCs/>
          <w:color w:val="FF0000"/>
          <w:sz w:val="24"/>
          <w:szCs w:val="24"/>
        </w:rPr>
      </w:pPr>
      <m:oMathPara>
        <m:oMathParaPr>
          <m:jc m:val="left"/>
        </m:oMathParaPr>
        <m:oMath>
          <m:r>
            <m:rPr>
              <m:sty m:val="bi"/>
            </m:rPr>
            <w:rPr>
              <w:rFonts w:ascii="Cambria Math" w:hAnsi="Cambria Math"/>
              <w:color w:val="FF0000"/>
              <w:sz w:val="24"/>
              <w:szCs w:val="24"/>
            </w:rPr>
            <m:t>x</m:t>
          </m:r>
          <m:r>
            <m:rPr>
              <m:sty m:val="bi"/>
            </m:rPr>
            <w:rPr>
              <w:rFonts w:ascii="Cambria Math" w:hAnsi="Cambria Math"/>
              <w:color w:val="FF0000"/>
              <w:sz w:val="24"/>
              <w:szCs w:val="24"/>
            </w:rPr>
            <m:t>1</m:t>
          </m:r>
          <m:r>
            <m:rPr>
              <m:scr m:val="double-struck"/>
              <m:sty m:val="bi"/>
            </m:rPr>
            <w:rPr>
              <w:rFonts w:ascii="Cambria Math" w:hAnsi="Cambria Math"/>
              <w:color w:val="FF0000"/>
              <w:sz w:val="24"/>
              <w:szCs w:val="24"/>
            </w:rPr>
            <m:t xml:space="preserve">∈ R </m:t>
          </m:r>
        </m:oMath>
      </m:oMathPara>
    </w:p>
    <w:p w14:paraId="36D1E17A" w14:textId="77777777" w:rsidR="009313D0" w:rsidRDefault="009313D0"/>
    <w:tbl>
      <w:tblPr>
        <w:tblStyle w:val="Tabellenraster"/>
        <w:tblW w:w="0" w:type="auto"/>
        <w:tblLook w:val="04A0" w:firstRow="1" w:lastRow="0" w:firstColumn="1" w:lastColumn="0" w:noHBand="0" w:noVBand="1"/>
      </w:tblPr>
      <w:tblGrid>
        <w:gridCol w:w="1413"/>
        <w:gridCol w:w="1559"/>
        <w:gridCol w:w="1134"/>
        <w:gridCol w:w="992"/>
      </w:tblGrid>
      <w:tr w:rsidR="006A49BD" w14:paraId="1C946EF8" w14:textId="77777777" w:rsidTr="00C3210D">
        <w:tc>
          <w:tcPr>
            <w:tcW w:w="1413" w:type="dxa"/>
          </w:tcPr>
          <w:p w14:paraId="747E4557" w14:textId="77777777" w:rsidR="006A49BD" w:rsidRDefault="006A49BD" w:rsidP="00C3210D">
            <w:r>
              <w:t>Tabelle 1</w:t>
            </w:r>
          </w:p>
        </w:tc>
        <w:tc>
          <w:tcPr>
            <w:tcW w:w="1559" w:type="dxa"/>
          </w:tcPr>
          <w:p w14:paraId="2B370754" w14:textId="77777777" w:rsidR="006A49BD" w:rsidRDefault="006A49BD" w:rsidP="00C3210D">
            <w:r>
              <w:t>Lösungsspalte</w:t>
            </w:r>
          </w:p>
        </w:tc>
        <w:tc>
          <w:tcPr>
            <w:tcW w:w="1134" w:type="dxa"/>
          </w:tcPr>
          <w:p w14:paraId="7920EA91" w14:textId="77777777" w:rsidR="006A49BD" w:rsidRDefault="006A49BD" w:rsidP="00C3210D">
            <w:pPr>
              <w:jc w:val="center"/>
            </w:pPr>
            <w:r>
              <w:t>y</w:t>
            </w:r>
            <w:r w:rsidRPr="00F05C4D">
              <w:rPr>
                <w:vertAlign w:val="subscript"/>
              </w:rPr>
              <w:t>1</w:t>
            </w:r>
          </w:p>
        </w:tc>
        <w:tc>
          <w:tcPr>
            <w:tcW w:w="992" w:type="dxa"/>
          </w:tcPr>
          <w:p w14:paraId="7ED3C0B2" w14:textId="77777777" w:rsidR="006A49BD" w:rsidRDefault="006A49BD" w:rsidP="00C3210D">
            <w:pPr>
              <w:jc w:val="center"/>
            </w:pPr>
            <w:r>
              <w:t>x</w:t>
            </w:r>
            <w:r w:rsidRPr="00F05C4D">
              <w:rPr>
                <w:vertAlign w:val="subscript"/>
              </w:rPr>
              <w:t>2</w:t>
            </w:r>
          </w:p>
        </w:tc>
      </w:tr>
      <w:tr w:rsidR="006A49BD" w14:paraId="216ECF26" w14:textId="77777777" w:rsidTr="00C3210D">
        <w:tc>
          <w:tcPr>
            <w:tcW w:w="1413" w:type="dxa"/>
          </w:tcPr>
          <w:p w14:paraId="0571CEC7" w14:textId="77777777" w:rsidR="006A49BD" w:rsidRDefault="006A49BD" w:rsidP="00C3210D">
            <w:r>
              <w:t>Z</w:t>
            </w:r>
          </w:p>
        </w:tc>
        <w:tc>
          <w:tcPr>
            <w:tcW w:w="1559" w:type="dxa"/>
          </w:tcPr>
          <w:p w14:paraId="7A1661FC" w14:textId="77777777" w:rsidR="006A49BD" w:rsidRDefault="006A49BD" w:rsidP="00C3210D">
            <w:pPr>
              <w:jc w:val="right"/>
            </w:pPr>
            <w:r>
              <w:t>15</w:t>
            </w:r>
          </w:p>
        </w:tc>
        <w:tc>
          <w:tcPr>
            <w:tcW w:w="1134" w:type="dxa"/>
          </w:tcPr>
          <w:p w14:paraId="47B9FB81" w14:textId="77777777" w:rsidR="006A49BD" w:rsidRDefault="006A49BD" w:rsidP="00C3210D">
            <w:pPr>
              <w:jc w:val="right"/>
            </w:pPr>
            <w:r>
              <w:t>3/4</w:t>
            </w:r>
          </w:p>
        </w:tc>
        <w:tc>
          <w:tcPr>
            <w:tcW w:w="992" w:type="dxa"/>
          </w:tcPr>
          <w:p w14:paraId="44F2608D" w14:textId="77777777" w:rsidR="006A49BD" w:rsidRDefault="006A49BD" w:rsidP="00C3210D">
            <w:pPr>
              <w:jc w:val="right"/>
            </w:pPr>
            <w:r>
              <w:t>7/4</w:t>
            </w:r>
          </w:p>
        </w:tc>
      </w:tr>
      <w:tr w:rsidR="006A49BD" w14:paraId="3738F4B2" w14:textId="77777777" w:rsidTr="00C3210D">
        <w:tc>
          <w:tcPr>
            <w:tcW w:w="1413" w:type="dxa"/>
          </w:tcPr>
          <w:p w14:paraId="330DBB0C" w14:textId="77777777" w:rsidR="006A49BD" w:rsidRPr="006A49BD" w:rsidRDefault="006A49BD" w:rsidP="00C3210D">
            <w:pPr>
              <w:rPr>
                <w:b/>
                <w:bCs/>
                <w:color w:val="FF0000"/>
              </w:rPr>
            </w:pPr>
            <w:r w:rsidRPr="006A49BD">
              <w:rPr>
                <w:b/>
                <w:bCs/>
                <w:color w:val="FF0000"/>
              </w:rPr>
              <w:t>x</w:t>
            </w:r>
            <w:r w:rsidRPr="006A49BD">
              <w:rPr>
                <w:b/>
                <w:bCs/>
                <w:color w:val="FF0000"/>
                <w:vertAlign w:val="subscript"/>
              </w:rPr>
              <w:t>1</w:t>
            </w:r>
          </w:p>
        </w:tc>
        <w:tc>
          <w:tcPr>
            <w:tcW w:w="1559" w:type="dxa"/>
          </w:tcPr>
          <w:p w14:paraId="30CD97D2" w14:textId="321F2291" w:rsidR="006A49BD" w:rsidRPr="006A49BD" w:rsidRDefault="006A49BD" w:rsidP="00C3210D">
            <w:pPr>
              <w:jc w:val="right"/>
              <w:rPr>
                <w:b/>
                <w:bCs/>
                <w:color w:val="FF0000"/>
              </w:rPr>
            </w:pPr>
            <w:r w:rsidRPr="006A49BD">
              <w:rPr>
                <w:b/>
                <w:bCs/>
                <w:color w:val="FF0000"/>
              </w:rPr>
              <w:t>-1</w:t>
            </w:r>
          </w:p>
        </w:tc>
        <w:tc>
          <w:tcPr>
            <w:tcW w:w="1134" w:type="dxa"/>
          </w:tcPr>
          <w:p w14:paraId="5A4632AC" w14:textId="77777777" w:rsidR="006A49BD" w:rsidRDefault="006A49BD" w:rsidP="00C3210D">
            <w:pPr>
              <w:jc w:val="right"/>
            </w:pPr>
            <w:r>
              <w:t>1/4</w:t>
            </w:r>
          </w:p>
        </w:tc>
        <w:tc>
          <w:tcPr>
            <w:tcW w:w="992" w:type="dxa"/>
          </w:tcPr>
          <w:p w14:paraId="5212D317" w14:textId="77777777" w:rsidR="006A49BD" w:rsidRDefault="006A49BD" w:rsidP="00C3210D">
            <w:pPr>
              <w:jc w:val="right"/>
            </w:pPr>
            <w:r>
              <w:t>5/4</w:t>
            </w:r>
          </w:p>
        </w:tc>
      </w:tr>
      <w:tr w:rsidR="006A49BD" w14:paraId="75A70C7F" w14:textId="77777777" w:rsidTr="00C3210D">
        <w:tc>
          <w:tcPr>
            <w:tcW w:w="1413" w:type="dxa"/>
          </w:tcPr>
          <w:p w14:paraId="1F101440" w14:textId="77777777" w:rsidR="006A49BD" w:rsidRDefault="006A49BD" w:rsidP="00C3210D">
            <w:r>
              <w:t>y</w:t>
            </w:r>
            <w:r w:rsidRPr="00F05C4D">
              <w:rPr>
                <w:vertAlign w:val="subscript"/>
              </w:rPr>
              <w:t>2</w:t>
            </w:r>
            <w:r>
              <w:t xml:space="preserve"> </w:t>
            </w:r>
          </w:p>
        </w:tc>
        <w:tc>
          <w:tcPr>
            <w:tcW w:w="1559" w:type="dxa"/>
          </w:tcPr>
          <w:p w14:paraId="46E5AEF2" w14:textId="77777777" w:rsidR="006A49BD" w:rsidRDefault="006A49BD" w:rsidP="00C3210D">
            <w:pPr>
              <w:jc w:val="right"/>
            </w:pPr>
            <w:r>
              <w:t>7</w:t>
            </w:r>
          </w:p>
        </w:tc>
        <w:tc>
          <w:tcPr>
            <w:tcW w:w="1134" w:type="dxa"/>
          </w:tcPr>
          <w:p w14:paraId="74754FA1" w14:textId="77777777" w:rsidR="006A49BD" w:rsidRDefault="006A49BD" w:rsidP="00C3210D">
            <w:pPr>
              <w:jc w:val="right"/>
            </w:pPr>
            <w:r>
              <w:t>1/4</w:t>
            </w:r>
          </w:p>
        </w:tc>
        <w:tc>
          <w:tcPr>
            <w:tcW w:w="992" w:type="dxa"/>
          </w:tcPr>
          <w:p w14:paraId="537CCBE6" w14:textId="77777777" w:rsidR="006A49BD" w:rsidRDefault="006A49BD" w:rsidP="00C3210D">
            <w:pPr>
              <w:jc w:val="right"/>
            </w:pPr>
            <w:r>
              <w:t>1/4</w:t>
            </w:r>
          </w:p>
        </w:tc>
      </w:tr>
    </w:tbl>
    <w:p w14:paraId="5D029201" w14:textId="77777777" w:rsidR="001B5821" w:rsidRDefault="001B5821"/>
    <w:p w14:paraId="399907AC" w14:textId="1A08607B" w:rsidR="001B5821" w:rsidRPr="00650D34" w:rsidRDefault="006A49BD">
      <w:pPr>
        <w:rPr>
          <w:color w:val="FF0000"/>
        </w:rPr>
      </w:pPr>
      <w:r w:rsidRPr="00650D34">
        <w:rPr>
          <w:color w:val="FF0000"/>
        </w:rPr>
        <w:t xml:space="preserve">zulässige Lösung, da x1 in den Bedingungen </w:t>
      </w:r>
      <w:proofErr w:type="spellStart"/>
      <w:r w:rsidRPr="00650D34">
        <w:rPr>
          <w:color w:val="FF0000"/>
        </w:rPr>
        <w:t>ree</w:t>
      </w:r>
      <w:r w:rsidR="00650D34" w:rsidRPr="00650D34">
        <w:rPr>
          <w:color w:val="FF0000"/>
        </w:rPr>
        <w:t>lwertig</w:t>
      </w:r>
      <w:proofErr w:type="spellEnd"/>
      <w:r w:rsidR="00650D34" w:rsidRPr="00650D34">
        <w:rPr>
          <w:color w:val="FF0000"/>
        </w:rPr>
        <w:t xml:space="preserve"> sein darf</w:t>
      </w:r>
    </w:p>
    <w:p w14:paraId="200D8282" w14:textId="77777777" w:rsidR="001B5821" w:rsidRDefault="001B5821"/>
    <w:p w14:paraId="54B59F0F" w14:textId="77777777" w:rsidR="001B5821" w:rsidRDefault="001B5821"/>
    <w:p w14:paraId="616E5681" w14:textId="77777777" w:rsidR="00485057" w:rsidRDefault="00485057">
      <w:pPr>
        <w:rPr>
          <w:rFonts w:eastAsiaTheme="majorEastAsia"/>
          <w:b/>
          <w:bCs/>
          <w:color w:val="2F5496" w:themeColor="accent1" w:themeShade="BF"/>
          <w:sz w:val="32"/>
          <w:szCs w:val="32"/>
        </w:rPr>
      </w:pPr>
      <w:r>
        <w:rPr>
          <w:rFonts w:eastAsiaTheme="majorEastAsia"/>
          <w:b/>
          <w:bCs/>
          <w:color w:val="2F5496" w:themeColor="accent1" w:themeShade="BF"/>
          <w:sz w:val="32"/>
          <w:szCs w:val="32"/>
        </w:rPr>
        <w:br w:type="page"/>
      </w:r>
    </w:p>
    <w:p w14:paraId="7AAB5630" w14:textId="66F1B309" w:rsidR="00CB41FF" w:rsidRPr="00524673" w:rsidRDefault="00CB41FF" w:rsidP="00524673">
      <w:pPr>
        <w:keepNext/>
        <w:keepLines/>
        <w:outlineLvl w:val="0"/>
        <w:rPr>
          <w:rFonts w:eastAsiaTheme="majorEastAsia"/>
          <w:b/>
          <w:bCs/>
          <w:color w:val="2F5496" w:themeColor="accent1" w:themeShade="BF"/>
          <w:sz w:val="32"/>
          <w:szCs w:val="32"/>
        </w:rPr>
      </w:pPr>
      <w:r w:rsidRPr="00524673">
        <w:rPr>
          <w:rFonts w:eastAsiaTheme="majorEastAsia"/>
          <w:b/>
          <w:bCs/>
          <w:color w:val="2F5496" w:themeColor="accent1" w:themeShade="BF"/>
          <w:sz w:val="32"/>
          <w:szCs w:val="32"/>
        </w:rPr>
        <w:lastRenderedPageBreak/>
        <w:t>Zusammenfassung</w:t>
      </w:r>
    </w:p>
    <w:p w14:paraId="74AE7C20" w14:textId="77777777" w:rsidR="00CB41FF" w:rsidRDefault="00CB41FF"/>
    <w:tbl>
      <w:tblPr>
        <w:tblStyle w:val="Tabellenraster"/>
        <w:tblW w:w="0" w:type="auto"/>
        <w:tblCellMar>
          <w:top w:w="113" w:type="dxa"/>
          <w:bottom w:w="113" w:type="dxa"/>
        </w:tblCellMar>
        <w:tblLook w:val="04A0" w:firstRow="1" w:lastRow="0" w:firstColumn="1" w:lastColumn="0" w:noHBand="0" w:noVBand="1"/>
      </w:tblPr>
      <w:tblGrid>
        <w:gridCol w:w="2830"/>
        <w:gridCol w:w="2835"/>
        <w:gridCol w:w="3402"/>
      </w:tblGrid>
      <w:tr w:rsidR="00CB41FF" w14:paraId="20B2C3EC" w14:textId="77777777" w:rsidTr="00B641B5">
        <w:tc>
          <w:tcPr>
            <w:tcW w:w="2830" w:type="dxa"/>
          </w:tcPr>
          <w:p w14:paraId="549FDB3F" w14:textId="6AC65977" w:rsidR="00CB41FF" w:rsidRDefault="00CB41FF">
            <w:r>
              <w:t>Sonderfall</w:t>
            </w:r>
          </w:p>
        </w:tc>
        <w:tc>
          <w:tcPr>
            <w:tcW w:w="2835" w:type="dxa"/>
          </w:tcPr>
          <w:p w14:paraId="25A29248" w14:textId="45D33C10" w:rsidR="00CB41FF" w:rsidRDefault="00C16C2F">
            <w:r>
              <w:t>Voraussetzung /</w:t>
            </w:r>
          </w:p>
          <w:p w14:paraId="13AAE352" w14:textId="3CA86F9C" w:rsidR="00C16C2F" w:rsidRDefault="00C16C2F">
            <w:r>
              <w:t>Bedingung</w:t>
            </w:r>
          </w:p>
        </w:tc>
        <w:tc>
          <w:tcPr>
            <w:tcW w:w="3402" w:type="dxa"/>
          </w:tcPr>
          <w:p w14:paraId="1DDF75B1" w14:textId="398B51CA" w:rsidR="00CB41FF" w:rsidRDefault="00C16C2F">
            <w:r>
              <w:t>Algorithmus</w:t>
            </w:r>
          </w:p>
        </w:tc>
      </w:tr>
      <w:tr w:rsidR="00CB41FF" w14:paraId="63108B17" w14:textId="77777777" w:rsidTr="00B641B5">
        <w:tc>
          <w:tcPr>
            <w:tcW w:w="2830" w:type="dxa"/>
          </w:tcPr>
          <w:p w14:paraId="3862982C" w14:textId="44B0B9EE" w:rsidR="00CB41FF" w:rsidRDefault="00CB41FF">
            <w:r>
              <w:t>unzulässige Ausgangslösung</w:t>
            </w:r>
          </w:p>
        </w:tc>
        <w:tc>
          <w:tcPr>
            <w:tcW w:w="2835" w:type="dxa"/>
          </w:tcPr>
          <w:p w14:paraId="3974B30A" w14:textId="7C46A19B" w:rsidR="00CB41FF" w:rsidRDefault="00C16C2F">
            <w:r>
              <w:t>Negativer Wert in der Lösungsspalte</w:t>
            </w:r>
          </w:p>
        </w:tc>
        <w:tc>
          <w:tcPr>
            <w:tcW w:w="3402" w:type="dxa"/>
          </w:tcPr>
          <w:p w14:paraId="585A87F3" w14:textId="77777777" w:rsidR="00CB41FF" w:rsidRDefault="00C16C2F">
            <w:r>
              <w:t>aktuelle Lösung ist nicht zulässig</w:t>
            </w:r>
          </w:p>
          <w:p w14:paraId="0E7DE392" w14:textId="77777777" w:rsidR="00C16C2F" w:rsidRDefault="00C16C2F" w:rsidP="000C1A46">
            <w:pPr>
              <w:numPr>
                <w:ilvl w:val="0"/>
                <w:numId w:val="40"/>
              </w:numPr>
              <w:ind w:left="366"/>
            </w:pPr>
            <w:r>
              <w:t>Dualer Schritt</w:t>
            </w:r>
          </w:p>
          <w:p w14:paraId="4D05656B" w14:textId="13995D4A" w:rsidR="00C16C2F" w:rsidRDefault="00C16C2F" w:rsidP="000C1A46">
            <w:pPr>
              <w:numPr>
                <w:ilvl w:val="0"/>
                <w:numId w:val="40"/>
              </w:numPr>
              <w:ind w:left="366"/>
            </w:pPr>
            <w:r>
              <w:t>ist kein Pivotwert in einer der Pivot</w:t>
            </w:r>
            <w:r w:rsidR="00201C5A">
              <w:t>zeilen</w:t>
            </w:r>
            <w:r>
              <w:t xml:space="preserve"> &lt; 0, ist die </w:t>
            </w:r>
            <w:r w:rsidR="00985675">
              <w:t>Lösung</w:t>
            </w:r>
            <w:r>
              <w:t xml:space="preserve"> unzulässig und das Verfahren </w:t>
            </w:r>
            <w:r w:rsidR="00985675">
              <w:t>bricht</w:t>
            </w:r>
            <w:r>
              <w:t xml:space="preserve"> ab</w:t>
            </w:r>
          </w:p>
        </w:tc>
      </w:tr>
      <w:tr w:rsidR="00553AE6" w14:paraId="13CA60DA" w14:textId="77777777" w:rsidTr="00B641B5">
        <w:tc>
          <w:tcPr>
            <w:tcW w:w="2830" w:type="dxa"/>
          </w:tcPr>
          <w:p w14:paraId="0CB4EDAA" w14:textId="3BDD57BC" w:rsidR="00553AE6" w:rsidRDefault="00553AE6">
            <w:r>
              <w:t>Primale Entartung erster Art</w:t>
            </w:r>
          </w:p>
        </w:tc>
        <w:tc>
          <w:tcPr>
            <w:tcW w:w="2835" w:type="dxa"/>
          </w:tcPr>
          <w:p w14:paraId="26AB4E83" w14:textId="77777777" w:rsidR="00553AE6" w:rsidRDefault="00553AE6">
            <w:r>
              <w:t>0-Wert in der Lösungsspalte</w:t>
            </w:r>
          </w:p>
          <w:p w14:paraId="705A0086" w14:textId="77777777" w:rsidR="00552331" w:rsidRDefault="00552331"/>
          <w:p w14:paraId="4E64E497" w14:textId="7649A85C" w:rsidR="00103F86" w:rsidRDefault="00103F86">
            <w:r w:rsidRPr="00103F86">
              <w:t>identisch</w:t>
            </w:r>
            <w:r>
              <w:t>er</w:t>
            </w:r>
            <w:r w:rsidRPr="00103F86">
              <w:t xml:space="preserve"> Theta-Wert zu mehreren Zeilen</w:t>
            </w:r>
            <w:r w:rsidR="00552331">
              <w:t xml:space="preserve"> mit positivem Pivotwert</w:t>
            </w:r>
            <w:r w:rsidRPr="00103F86">
              <w:t>.</w:t>
            </w:r>
          </w:p>
          <w:p w14:paraId="140E5359" w14:textId="791462AE" w:rsidR="00103F86" w:rsidRDefault="00103F86"/>
        </w:tc>
        <w:tc>
          <w:tcPr>
            <w:tcW w:w="3402" w:type="dxa"/>
            <w:vMerge w:val="restart"/>
          </w:tcPr>
          <w:p w14:paraId="389D6EDE" w14:textId="7C10CE03" w:rsidR="00B641B5" w:rsidRPr="00B641B5" w:rsidRDefault="00B641B5">
            <w:pPr>
              <w:rPr>
                <w:b/>
              </w:rPr>
            </w:pPr>
            <w:r w:rsidRPr="00B641B5">
              <w:rPr>
                <w:b/>
              </w:rPr>
              <w:t>seltenes Problem</w:t>
            </w:r>
          </w:p>
          <w:p w14:paraId="1256DA66" w14:textId="77777777" w:rsidR="00B641B5" w:rsidRDefault="00B641B5"/>
          <w:p w14:paraId="1B5F16B0" w14:textId="0AB30F19" w:rsidR="00553AE6" w:rsidRDefault="00553AE6">
            <w:r>
              <w:t>Algorithmus fortsetzen</w:t>
            </w:r>
          </w:p>
          <w:p w14:paraId="5F699D6B" w14:textId="77777777" w:rsidR="00553AE6" w:rsidRDefault="00553AE6">
            <w:r>
              <w:t>Es könnte ein Problem in der Lösung geben, meist wird aber eine optimale Lösung ohne weiter Probleme gefunden</w:t>
            </w:r>
          </w:p>
          <w:p w14:paraId="4651DC68" w14:textId="77777777" w:rsidR="00485057" w:rsidRDefault="00485057"/>
          <w:p w14:paraId="7717AF42" w14:textId="50F71F8A" w:rsidR="00485057" w:rsidRDefault="00485057">
            <w:r>
              <w:t>Aufpassen, dass man in der Lösung nicht wieder zurück auf den Ursprung kommt (Kreis)</w:t>
            </w:r>
          </w:p>
          <w:p w14:paraId="04A046D7" w14:textId="563F4C53" w:rsidR="00485057" w:rsidRDefault="00485057"/>
        </w:tc>
      </w:tr>
      <w:tr w:rsidR="00553AE6" w14:paraId="2AA3FF23" w14:textId="77777777" w:rsidTr="00B641B5">
        <w:tc>
          <w:tcPr>
            <w:tcW w:w="2830" w:type="dxa"/>
          </w:tcPr>
          <w:p w14:paraId="55F24E41" w14:textId="7BEA9FE9" w:rsidR="00553AE6" w:rsidRDefault="00553AE6">
            <w:r>
              <w:t>duale Entartung</w:t>
            </w:r>
          </w:p>
        </w:tc>
        <w:tc>
          <w:tcPr>
            <w:tcW w:w="2835" w:type="dxa"/>
          </w:tcPr>
          <w:p w14:paraId="555D7FB7" w14:textId="77777777" w:rsidR="00553AE6" w:rsidRDefault="00553AE6">
            <w:r>
              <w:t>0-Wert in der Z-Zeile</w:t>
            </w:r>
          </w:p>
          <w:p w14:paraId="1DD33E4B" w14:textId="77777777" w:rsidR="00E66A8F" w:rsidRDefault="00E66A8F"/>
          <w:p w14:paraId="4BB10342" w14:textId="0BE7B04D" w:rsidR="00103F86" w:rsidRDefault="00103F86">
            <w:r>
              <w:t xml:space="preserve">2 Pivotspalten (Strukturvariablen) </w:t>
            </w:r>
            <w:r w:rsidR="00FD731A">
              <w:t xml:space="preserve">in der Z-Zeile </w:t>
            </w:r>
            <w:r>
              <w:t>mit demselben Wert</w:t>
            </w:r>
          </w:p>
        </w:tc>
        <w:tc>
          <w:tcPr>
            <w:tcW w:w="3402" w:type="dxa"/>
            <w:vMerge/>
          </w:tcPr>
          <w:p w14:paraId="60D6C72D" w14:textId="77777777" w:rsidR="00553AE6" w:rsidRDefault="00553AE6"/>
        </w:tc>
      </w:tr>
      <w:tr w:rsidR="00CB41FF" w14:paraId="06E8A557" w14:textId="77777777" w:rsidTr="00B641B5">
        <w:tc>
          <w:tcPr>
            <w:tcW w:w="2830" w:type="dxa"/>
          </w:tcPr>
          <w:p w14:paraId="707FA9DE" w14:textId="1170A6AF" w:rsidR="00CB41FF" w:rsidRDefault="00553AE6">
            <w:r>
              <w:t>Primale Entartung zweiter Art</w:t>
            </w:r>
          </w:p>
        </w:tc>
        <w:tc>
          <w:tcPr>
            <w:tcW w:w="2835" w:type="dxa"/>
          </w:tcPr>
          <w:p w14:paraId="6CA4A6C7" w14:textId="10F397A9" w:rsidR="00CB41FF" w:rsidRDefault="00553AE6">
            <w:r>
              <w:t xml:space="preserve">kein positiver Wert in </w:t>
            </w:r>
            <w:r w:rsidR="007355D8">
              <w:t xml:space="preserve">allen Pivotzeilen </w:t>
            </w:r>
            <w:r>
              <w:t>einer Pivotspalte</w:t>
            </w:r>
          </w:p>
        </w:tc>
        <w:tc>
          <w:tcPr>
            <w:tcW w:w="3402" w:type="dxa"/>
          </w:tcPr>
          <w:p w14:paraId="72CA432D" w14:textId="596A5E4F" w:rsidR="00B641B5" w:rsidRPr="00B641B5" w:rsidRDefault="00B641B5">
            <w:pPr>
              <w:rPr>
                <w:b/>
                <w:bCs/>
              </w:rPr>
            </w:pPr>
            <w:r w:rsidRPr="00B641B5">
              <w:rPr>
                <w:b/>
                <w:bCs/>
              </w:rPr>
              <w:t>großes Problem</w:t>
            </w:r>
          </w:p>
          <w:p w14:paraId="51F56651" w14:textId="77777777" w:rsidR="00B641B5" w:rsidRDefault="00B641B5">
            <w:pPr>
              <w:rPr>
                <w:bCs/>
              </w:rPr>
            </w:pPr>
          </w:p>
          <w:p w14:paraId="3966FEA6" w14:textId="54801D6B" w:rsidR="00CB41FF" w:rsidRDefault="00EE1AE0">
            <w:pPr>
              <w:rPr>
                <w:bCs/>
              </w:rPr>
            </w:pPr>
            <w:r>
              <w:rPr>
                <w:bCs/>
              </w:rPr>
              <w:t>L</w:t>
            </w:r>
            <w:bookmarkStart w:id="4" w:name="_Hlk135755223"/>
            <w:r>
              <w:rPr>
                <w:bCs/>
              </w:rPr>
              <w:t>P</w:t>
            </w:r>
            <w:r w:rsidRPr="003362C4">
              <w:rPr>
                <w:bCs/>
              </w:rPr>
              <w:t xml:space="preserve"> </w:t>
            </w:r>
            <w:r>
              <w:rPr>
                <w:bCs/>
              </w:rPr>
              <w:t xml:space="preserve">ist unbeschränkt und </w:t>
            </w:r>
            <w:r w:rsidRPr="003362C4">
              <w:rPr>
                <w:bCs/>
              </w:rPr>
              <w:t>besitzt keine zulässige Lösun</w:t>
            </w:r>
            <w:r>
              <w:rPr>
                <w:bCs/>
              </w:rPr>
              <w:t>g</w:t>
            </w:r>
            <w:bookmarkEnd w:id="4"/>
          </w:p>
          <w:p w14:paraId="2F5BD664" w14:textId="77777777" w:rsidR="00B641B5" w:rsidRDefault="00B641B5">
            <w:pPr>
              <w:rPr>
                <w:bCs/>
              </w:rPr>
            </w:pPr>
          </w:p>
          <w:p w14:paraId="039F0753" w14:textId="7811632D" w:rsidR="00B641B5" w:rsidRDefault="00B641B5"/>
        </w:tc>
      </w:tr>
      <w:tr w:rsidR="00CB41FF" w14:paraId="69455562" w14:textId="77777777" w:rsidTr="00B641B5">
        <w:tc>
          <w:tcPr>
            <w:tcW w:w="2830" w:type="dxa"/>
          </w:tcPr>
          <w:p w14:paraId="261BB833" w14:textId="6B41300E" w:rsidR="00CB41FF" w:rsidRDefault="00553AE6">
            <w:bookmarkStart w:id="5" w:name="_Hlk135755244"/>
            <w:r>
              <w:t>Freie Strukturvariablen</w:t>
            </w:r>
            <w:bookmarkEnd w:id="5"/>
          </w:p>
        </w:tc>
        <w:tc>
          <w:tcPr>
            <w:tcW w:w="2835" w:type="dxa"/>
          </w:tcPr>
          <w:p w14:paraId="10763BD8" w14:textId="4A470915" w:rsidR="00CB41FF" w:rsidRDefault="00553AE6">
            <w:r w:rsidRPr="00553AE6">
              <w:t xml:space="preserve">z. B. </w:t>
            </w:r>
            <w:proofErr w:type="spellStart"/>
            <w:r w:rsidRPr="00553AE6">
              <w:t>x</w:t>
            </w:r>
            <w:r w:rsidRPr="00553AE6">
              <w:rPr>
                <w:vertAlign w:val="subscript"/>
              </w:rPr>
              <w:t>j</w:t>
            </w:r>
            <w:proofErr w:type="spellEnd"/>
            <w:r w:rsidRPr="00553AE6">
              <w:t xml:space="preserve"> </w:t>
            </w:r>
            <m:oMath>
              <m:r>
                <m:rPr>
                  <m:scr m:val="double-struck"/>
                  <m:sty m:val="bi"/>
                </m:rPr>
                <w:rPr>
                  <w:rFonts w:ascii="Cambria Math" w:hAnsi="Cambria Math"/>
                  <w:sz w:val="24"/>
                  <w:szCs w:val="24"/>
                </w:rPr>
                <m:t>∈ R</m:t>
              </m:r>
            </m:oMath>
          </w:p>
        </w:tc>
        <w:tc>
          <w:tcPr>
            <w:tcW w:w="3402" w:type="dxa"/>
          </w:tcPr>
          <w:p w14:paraId="51927894" w14:textId="60B0D1BE" w:rsidR="00CB41FF" w:rsidRDefault="00553AE6">
            <w:r>
              <w:t>Algorithmus fortsetzen</w:t>
            </w:r>
          </w:p>
          <w:p w14:paraId="22E2939B" w14:textId="59E72F64" w:rsidR="00553AE6" w:rsidRDefault="00B641B5">
            <w:proofErr w:type="spellStart"/>
            <w:r w:rsidRPr="00B641B5">
              <w:t>x</w:t>
            </w:r>
            <w:r w:rsidR="00553AE6" w:rsidRPr="00553AE6">
              <w:rPr>
                <w:vertAlign w:val="subscript"/>
              </w:rPr>
              <w:t>j</w:t>
            </w:r>
            <w:proofErr w:type="spellEnd"/>
            <w:r w:rsidR="00553AE6">
              <w:t xml:space="preserve"> darf aber negativ sein</w:t>
            </w:r>
          </w:p>
        </w:tc>
      </w:tr>
    </w:tbl>
    <w:p w14:paraId="0426163C" w14:textId="77777777" w:rsidR="00CB41FF" w:rsidRDefault="00CB41FF"/>
    <w:p w14:paraId="6A717015" w14:textId="77777777" w:rsidR="001B5821" w:rsidRDefault="001B5821"/>
    <w:p w14:paraId="3688B23A" w14:textId="77777777" w:rsidR="001B5821" w:rsidRDefault="001B5821"/>
    <w:p w14:paraId="2DC6F121" w14:textId="77777777" w:rsidR="001B5821" w:rsidRDefault="001B5821"/>
    <w:p w14:paraId="34A091CB" w14:textId="77777777" w:rsidR="001B5821" w:rsidRDefault="001B5821"/>
    <w:p w14:paraId="6FBA12DF" w14:textId="77777777" w:rsidR="001B5821" w:rsidRDefault="001B5821"/>
    <w:p w14:paraId="64449B97" w14:textId="77777777" w:rsidR="001B5821" w:rsidRDefault="001B5821"/>
    <w:p w14:paraId="41901688" w14:textId="77777777" w:rsidR="001B5821" w:rsidRDefault="001B5821"/>
    <w:p w14:paraId="2B524027" w14:textId="77777777" w:rsidR="001B5821" w:rsidRDefault="001B5821"/>
    <w:p w14:paraId="317A4688" w14:textId="77777777" w:rsidR="001B5821" w:rsidRDefault="001B5821"/>
    <w:p w14:paraId="3DB38665" w14:textId="77777777" w:rsidR="001B5821" w:rsidRDefault="001B5821"/>
    <w:p w14:paraId="11B593A9" w14:textId="1D25E42E" w:rsidR="00A2783E" w:rsidRDefault="00A2783E">
      <w:r>
        <w:br w:type="page"/>
      </w:r>
    </w:p>
    <w:p w14:paraId="5642CC27" w14:textId="5F19210C" w:rsidR="00A2783E" w:rsidRPr="00F47FEA" w:rsidRDefault="00A2783E" w:rsidP="00A2783E">
      <w:pPr>
        <w:pStyle w:val="berschrift1"/>
      </w:pPr>
      <w:r w:rsidRPr="00F47FEA">
        <w:lastRenderedPageBreak/>
        <w:t xml:space="preserve">Chapter </w:t>
      </w:r>
      <w:r>
        <w:t>7</w:t>
      </w:r>
      <w:r w:rsidRPr="00F47FEA">
        <w:t xml:space="preserve"> </w:t>
      </w:r>
    </w:p>
    <w:p w14:paraId="51AF89B5" w14:textId="77FF34A7" w:rsidR="001B5821" w:rsidRDefault="0051149F" w:rsidP="0051149F">
      <w:pPr>
        <w:pStyle w:val="berschrift1"/>
      </w:pPr>
      <w:r>
        <w:t>Transportproblem</w:t>
      </w:r>
    </w:p>
    <w:p w14:paraId="31F1A995" w14:textId="77777777" w:rsidR="002B5AEF" w:rsidRDefault="002B5AEF"/>
    <w:p w14:paraId="5843DC88" w14:textId="4C55195C" w:rsidR="004775A8" w:rsidRDefault="004775A8">
      <w:r w:rsidRPr="00597A39">
        <w:rPr>
          <w:b/>
        </w:rPr>
        <w:t>Transport-Problem</w:t>
      </w:r>
      <w:r>
        <w:rPr>
          <w:b/>
        </w:rPr>
        <w:t xml:space="preserve"> ist relevant in der Wirtschaft</w:t>
      </w:r>
    </w:p>
    <w:p w14:paraId="73D73CEE" w14:textId="77777777" w:rsidR="004775A8" w:rsidRDefault="004775A8"/>
    <w:p w14:paraId="681E5AC5" w14:textId="098C78F1" w:rsidR="002B5AEF" w:rsidRPr="00597A39" w:rsidRDefault="001C3B70">
      <w:pPr>
        <w:rPr>
          <w:b/>
        </w:rPr>
      </w:pPr>
      <w:r w:rsidRPr="00597A39">
        <w:rPr>
          <w:b/>
        </w:rPr>
        <w:t xml:space="preserve">Transport-Problem am Bsp. von Wäschetrockner </w:t>
      </w:r>
    </w:p>
    <w:p w14:paraId="258AF082" w14:textId="4739F8F7" w:rsidR="001C3B70" w:rsidRDefault="001C3B70" w:rsidP="000C1A46">
      <w:pPr>
        <w:numPr>
          <w:ilvl w:val="0"/>
          <w:numId w:val="49"/>
        </w:numPr>
      </w:pPr>
      <w:r>
        <w:t>Produktion von Wäschetrockner an 2 Standorten</w:t>
      </w:r>
      <w:r w:rsidR="00497F73">
        <w:t xml:space="preserve"> (P1 und P2)</w:t>
      </w:r>
      <w:r>
        <w:t xml:space="preserve">. </w:t>
      </w:r>
    </w:p>
    <w:p w14:paraId="0FB5FD76" w14:textId="5BA23DE1" w:rsidR="001C3B70" w:rsidRDefault="001C3B70" w:rsidP="000C1A46">
      <w:pPr>
        <w:numPr>
          <w:ilvl w:val="0"/>
          <w:numId w:val="49"/>
        </w:numPr>
      </w:pPr>
      <w:r>
        <w:t xml:space="preserve">Von beiden Standorten werden 3 verschiedene Warenhäuser </w:t>
      </w:r>
      <w:r w:rsidR="00497F73">
        <w:t xml:space="preserve">(W1, W2, W3) </w:t>
      </w:r>
      <w:r>
        <w:t>beliefert</w:t>
      </w:r>
    </w:p>
    <w:p w14:paraId="74C1F495" w14:textId="77777777" w:rsidR="008A6ACC" w:rsidRDefault="008A6ACC"/>
    <w:p w14:paraId="6CC97BB9" w14:textId="72A1E9D0" w:rsidR="001C3B70" w:rsidRDefault="0005248E" w:rsidP="000C1A46">
      <w:pPr>
        <w:numPr>
          <w:ilvl w:val="0"/>
          <w:numId w:val="49"/>
        </w:numPr>
      </w:pPr>
      <w:r w:rsidRPr="0005248E">
        <w:rPr>
          <w:b/>
        </w:rPr>
        <w:t>Kapazitäten</w:t>
      </w:r>
      <w:r>
        <w:t xml:space="preserve"> (in </w:t>
      </w:r>
      <w:proofErr w:type="spellStart"/>
      <w:r>
        <w:t>Stk</w:t>
      </w:r>
      <w:proofErr w:type="spellEnd"/>
      <w:r>
        <w:t xml:space="preserve">) der </w:t>
      </w:r>
      <w:r w:rsidRPr="006F51BC">
        <w:rPr>
          <w:b/>
        </w:rPr>
        <w:t>Produktionsstandorte (P1, P2)</w:t>
      </w:r>
      <w:r>
        <w:t xml:space="preserve"> und </w:t>
      </w:r>
      <w:r w:rsidR="009D36E3">
        <w:br/>
      </w:r>
      <w:r w:rsidR="008A6ACC" w:rsidRPr="006F51BC">
        <w:rPr>
          <w:b/>
        </w:rPr>
        <w:t xml:space="preserve">Bedarfe </w:t>
      </w:r>
      <w:r w:rsidR="00BE0438" w:rsidRPr="006F51BC">
        <w:rPr>
          <w:b/>
        </w:rPr>
        <w:t xml:space="preserve">(in </w:t>
      </w:r>
      <w:proofErr w:type="spellStart"/>
      <w:r w:rsidR="00BE0438" w:rsidRPr="006F51BC">
        <w:rPr>
          <w:b/>
        </w:rPr>
        <w:t>Stk</w:t>
      </w:r>
      <w:proofErr w:type="spellEnd"/>
      <w:r w:rsidR="00BE0438" w:rsidRPr="006F51BC">
        <w:rPr>
          <w:b/>
        </w:rPr>
        <w:t xml:space="preserve">) </w:t>
      </w:r>
      <w:r w:rsidR="008A6ACC" w:rsidRPr="006F51BC">
        <w:rPr>
          <w:b/>
        </w:rPr>
        <w:t>der Warenhäuser sind die Restriktionen</w:t>
      </w:r>
      <w:r w:rsidR="008A6ACC">
        <w:t xml:space="preserve"> </w:t>
      </w:r>
      <w:r w:rsidR="009D36E3">
        <w:br/>
      </w:r>
    </w:p>
    <w:p w14:paraId="72D45C19" w14:textId="6B18FFF9" w:rsidR="001C3B70" w:rsidRDefault="00D44E72" w:rsidP="000C1A46">
      <w:pPr>
        <w:numPr>
          <w:ilvl w:val="0"/>
          <w:numId w:val="49"/>
        </w:numPr>
      </w:pPr>
      <w:r w:rsidRPr="0036486E">
        <w:rPr>
          <w:b/>
          <w:bCs/>
        </w:rPr>
        <w:t>Transportkosten</w:t>
      </w:r>
      <w:r w:rsidR="008A6ACC" w:rsidRPr="0036486E">
        <w:rPr>
          <w:b/>
          <w:bCs/>
        </w:rPr>
        <w:t xml:space="preserve"> </w:t>
      </w:r>
      <w:r w:rsidR="00785FA2" w:rsidRPr="0036486E">
        <w:rPr>
          <w:b/>
          <w:bCs/>
        </w:rPr>
        <w:t>sowie Kapazitäten</w:t>
      </w:r>
      <w:r w:rsidR="008A6ACC" w:rsidRPr="0036486E">
        <w:rPr>
          <w:b/>
          <w:bCs/>
        </w:rPr>
        <w:t xml:space="preserve"> </w:t>
      </w:r>
      <w:r w:rsidR="00785FA2" w:rsidRPr="0036486E">
        <w:rPr>
          <w:b/>
          <w:bCs/>
        </w:rPr>
        <w:t xml:space="preserve">(der Produktionsstandorte) </w:t>
      </w:r>
      <w:r w:rsidR="006F51BC" w:rsidRPr="0036486E">
        <w:rPr>
          <w:b/>
          <w:bCs/>
        </w:rPr>
        <w:t>und Bedarfe (der Warenhäuser)</w:t>
      </w:r>
      <w:r w:rsidR="006F51BC">
        <w:t xml:space="preserve"> </w:t>
      </w:r>
      <w:r w:rsidR="00785FA2">
        <w:t>in folgender Tabelle</w:t>
      </w:r>
      <w:r w:rsidR="006F51BC">
        <w:br/>
      </w:r>
      <w:r w:rsidR="006F51BC" w:rsidRPr="00E54D50">
        <w:rPr>
          <w:b/>
        </w:rPr>
        <w:t>Produktionsstandorte (P1, P2) in Zeilen</w:t>
      </w:r>
      <w:r w:rsidR="006F51BC" w:rsidRPr="00E54D50">
        <w:rPr>
          <w:b/>
        </w:rPr>
        <w:br/>
        <w:t>Warenhäuser (W1, W2, W3) in Spalten</w:t>
      </w:r>
    </w:p>
    <w:p w14:paraId="7D4FADF5" w14:textId="77777777" w:rsidR="001C3B70" w:rsidRDefault="001C3B70"/>
    <w:tbl>
      <w:tblPr>
        <w:tblStyle w:val="Tabellenraster"/>
        <w:tblW w:w="0" w:type="auto"/>
        <w:tblLook w:val="04A0" w:firstRow="1" w:lastRow="0" w:firstColumn="1" w:lastColumn="0" w:noHBand="0" w:noVBand="1"/>
      </w:tblPr>
      <w:tblGrid>
        <w:gridCol w:w="1897"/>
        <w:gridCol w:w="1897"/>
        <w:gridCol w:w="1898"/>
        <w:gridCol w:w="1898"/>
        <w:gridCol w:w="1898"/>
      </w:tblGrid>
      <w:tr w:rsidR="005E6017" w14:paraId="344E8CDF" w14:textId="77777777" w:rsidTr="00C805BC">
        <w:tc>
          <w:tcPr>
            <w:tcW w:w="1897" w:type="dxa"/>
          </w:tcPr>
          <w:p w14:paraId="3EDFC64C" w14:textId="77777777" w:rsidR="005E6017" w:rsidRDefault="005E6017" w:rsidP="00C805BC"/>
        </w:tc>
        <w:tc>
          <w:tcPr>
            <w:tcW w:w="5693" w:type="dxa"/>
            <w:gridSpan w:val="3"/>
          </w:tcPr>
          <w:p w14:paraId="29C738FE" w14:textId="77777777" w:rsidR="005E6017" w:rsidRDefault="005E6017" w:rsidP="00C805BC">
            <w:pPr>
              <w:jc w:val="center"/>
            </w:pPr>
            <w:r>
              <w:t>Transportkosten</w:t>
            </w:r>
          </w:p>
        </w:tc>
        <w:tc>
          <w:tcPr>
            <w:tcW w:w="1898" w:type="dxa"/>
          </w:tcPr>
          <w:p w14:paraId="5AE23D17" w14:textId="77777777" w:rsidR="005E6017" w:rsidRDefault="005E6017" w:rsidP="00C805BC">
            <w:pPr>
              <w:jc w:val="center"/>
            </w:pPr>
          </w:p>
        </w:tc>
      </w:tr>
      <w:tr w:rsidR="005E6017" w14:paraId="2F4C4AF1" w14:textId="77777777" w:rsidTr="00C805BC">
        <w:tc>
          <w:tcPr>
            <w:tcW w:w="1897" w:type="dxa"/>
          </w:tcPr>
          <w:p w14:paraId="447F27F8" w14:textId="77777777" w:rsidR="005E6017" w:rsidRDefault="005E6017" w:rsidP="00C805BC"/>
        </w:tc>
        <w:tc>
          <w:tcPr>
            <w:tcW w:w="1897" w:type="dxa"/>
          </w:tcPr>
          <w:p w14:paraId="5D2D3094" w14:textId="3B24F2AF" w:rsidR="005E6017" w:rsidRDefault="005E6017" w:rsidP="00C805BC">
            <w:r>
              <w:t>Warenhaus</w:t>
            </w:r>
            <w:r w:rsidR="00C7397D">
              <w:t xml:space="preserve"> W</w:t>
            </w:r>
            <w:r>
              <w:t>1</w:t>
            </w:r>
          </w:p>
        </w:tc>
        <w:tc>
          <w:tcPr>
            <w:tcW w:w="1898" w:type="dxa"/>
          </w:tcPr>
          <w:p w14:paraId="29AD95A7" w14:textId="063A864F" w:rsidR="005E6017" w:rsidRDefault="005E6017" w:rsidP="00C805BC">
            <w:r>
              <w:t>Warenhaus</w:t>
            </w:r>
            <w:r w:rsidR="00C7397D">
              <w:t xml:space="preserve"> W</w:t>
            </w:r>
            <w:r>
              <w:t>2</w:t>
            </w:r>
          </w:p>
        </w:tc>
        <w:tc>
          <w:tcPr>
            <w:tcW w:w="1898" w:type="dxa"/>
          </w:tcPr>
          <w:p w14:paraId="0352F320" w14:textId="2B355E31" w:rsidR="005E6017" w:rsidRDefault="005E6017" w:rsidP="00C805BC">
            <w:r>
              <w:t>Warenhaus</w:t>
            </w:r>
            <w:r w:rsidR="00C7397D">
              <w:t xml:space="preserve"> W</w:t>
            </w:r>
            <w:r>
              <w:t>3</w:t>
            </w:r>
          </w:p>
        </w:tc>
        <w:tc>
          <w:tcPr>
            <w:tcW w:w="1898" w:type="dxa"/>
          </w:tcPr>
          <w:p w14:paraId="2045C2BB" w14:textId="77777777" w:rsidR="005E6017" w:rsidRDefault="005E6017" w:rsidP="00C805BC">
            <w:r>
              <w:t xml:space="preserve">Kapazität in </w:t>
            </w:r>
            <w:proofErr w:type="spellStart"/>
            <w:r>
              <w:t>Stk</w:t>
            </w:r>
            <w:proofErr w:type="spellEnd"/>
          </w:p>
        </w:tc>
      </w:tr>
      <w:tr w:rsidR="005E6017" w14:paraId="5FAC4A5A" w14:textId="77777777" w:rsidTr="00C805BC">
        <w:tc>
          <w:tcPr>
            <w:tcW w:w="1897" w:type="dxa"/>
          </w:tcPr>
          <w:p w14:paraId="1CE3C337" w14:textId="77777777" w:rsidR="005E6017" w:rsidRDefault="005E6017" w:rsidP="00C805BC">
            <w:r>
              <w:t>Produktionsort P1</w:t>
            </w:r>
          </w:p>
        </w:tc>
        <w:tc>
          <w:tcPr>
            <w:tcW w:w="1897" w:type="dxa"/>
          </w:tcPr>
          <w:p w14:paraId="68C4C947" w14:textId="77777777" w:rsidR="005E6017" w:rsidRDefault="005E6017" w:rsidP="00C805BC">
            <w:r>
              <w:t>16 €</w:t>
            </w:r>
          </w:p>
        </w:tc>
        <w:tc>
          <w:tcPr>
            <w:tcW w:w="1898" w:type="dxa"/>
          </w:tcPr>
          <w:p w14:paraId="606AA0C0" w14:textId="77777777" w:rsidR="005E6017" w:rsidRDefault="005E6017" w:rsidP="00C805BC">
            <w:r>
              <w:t>12 €</w:t>
            </w:r>
          </w:p>
        </w:tc>
        <w:tc>
          <w:tcPr>
            <w:tcW w:w="1898" w:type="dxa"/>
          </w:tcPr>
          <w:p w14:paraId="75A5DE88" w14:textId="77777777" w:rsidR="005E6017" w:rsidRDefault="005E6017" w:rsidP="00C805BC">
            <w:r>
              <w:t>18 €</w:t>
            </w:r>
          </w:p>
        </w:tc>
        <w:tc>
          <w:tcPr>
            <w:tcW w:w="1898" w:type="dxa"/>
          </w:tcPr>
          <w:p w14:paraId="7757001D" w14:textId="77777777" w:rsidR="005E6017" w:rsidRDefault="005E6017" w:rsidP="00C805BC">
            <w:r>
              <w:t xml:space="preserve">40 </w:t>
            </w:r>
          </w:p>
        </w:tc>
      </w:tr>
      <w:tr w:rsidR="005E6017" w14:paraId="4161085C" w14:textId="77777777" w:rsidTr="00C805BC">
        <w:tc>
          <w:tcPr>
            <w:tcW w:w="1897" w:type="dxa"/>
          </w:tcPr>
          <w:p w14:paraId="6FAD353C" w14:textId="77777777" w:rsidR="005E6017" w:rsidRDefault="005E6017" w:rsidP="00C805BC">
            <w:r>
              <w:t>Produktionsort P2</w:t>
            </w:r>
          </w:p>
        </w:tc>
        <w:tc>
          <w:tcPr>
            <w:tcW w:w="1897" w:type="dxa"/>
          </w:tcPr>
          <w:p w14:paraId="62E03721" w14:textId="77777777" w:rsidR="005E6017" w:rsidRDefault="005E6017" w:rsidP="00C805BC">
            <w:r>
              <w:t>14 €</w:t>
            </w:r>
          </w:p>
        </w:tc>
        <w:tc>
          <w:tcPr>
            <w:tcW w:w="1898" w:type="dxa"/>
          </w:tcPr>
          <w:p w14:paraId="4EAFE266" w14:textId="77777777" w:rsidR="005E6017" w:rsidRDefault="005E6017" w:rsidP="00C805BC">
            <w:r>
              <w:t>13 €</w:t>
            </w:r>
          </w:p>
        </w:tc>
        <w:tc>
          <w:tcPr>
            <w:tcW w:w="1898" w:type="dxa"/>
          </w:tcPr>
          <w:p w14:paraId="4C8D5518" w14:textId="77777777" w:rsidR="005E6017" w:rsidRDefault="005E6017" w:rsidP="00C805BC">
            <w:r>
              <w:t>17 €</w:t>
            </w:r>
          </w:p>
        </w:tc>
        <w:tc>
          <w:tcPr>
            <w:tcW w:w="1898" w:type="dxa"/>
          </w:tcPr>
          <w:p w14:paraId="65066517" w14:textId="77777777" w:rsidR="005E6017" w:rsidRDefault="005E6017" w:rsidP="00C805BC">
            <w:r>
              <w:t>80</w:t>
            </w:r>
          </w:p>
        </w:tc>
      </w:tr>
      <w:tr w:rsidR="005E6017" w14:paraId="62123924" w14:textId="77777777" w:rsidTr="00C805BC">
        <w:tc>
          <w:tcPr>
            <w:tcW w:w="1897" w:type="dxa"/>
          </w:tcPr>
          <w:p w14:paraId="428A8591" w14:textId="77777777" w:rsidR="005E6017" w:rsidRDefault="005E6017" w:rsidP="00C805BC">
            <w:r>
              <w:t xml:space="preserve">Bedarf in </w:t>
            </w:r>
            <w:proofErr w:type="spellStart"/>
            <w:r>
              <w:t>Stk</w:t>
            </w:r>
            <w:proofErr w:type="spellEnd"/>
          </w:p>
        </w:tc>
        <w:tc>
          <w:tcPr>
            <w:tcW w:w="1897" w:type="dxa"/>
          </w:tcPr>
          <w:p w14:paraId="5732E4D7" w14:textId="77777777" w:rsidR="005E6017" w:rsidRDefault="005E6017" w:rsidP="00C805BC">
            <w:r>
              <w:t>30</w:t>
            </w:r>
          </w:p>
        </w:tc>
        <w:tc>
          <w:tcPr>
            <w:tcW w:w="1898" w:type="dxa"/>
          </w:tcPr>
          <w:p w14:paraId="5681EBCA" w14:textId="77777777" w:rsidR="005E6017" w:rsidRDefault="005E6017" w:rsidP="00C805BC">
            <w:r>
              <w:t>50</w:t>
            </w:r>
          </w:p>
        </w:tc>
        <w:tc>
          <w:tcPr>
            <w:tcW w:w="1898" w:type="dxa"/>
          </w:tcPr>
          <w:p w14:paraId="513F7C7F" w14:textId="77777777" w:rsidR="005E6017" w:rsidRDefault="005E6017" w:rsidP="00C805BC">
            <w:r>
              <w:t>40</w:t>
            </w:r>
          </w:p>
        </w:tc>
        <w:tc>
          <w:tcPr>
            <w:tcW w:w="1898" w:type="dxa"/>
          </w:tcPr>
          <w:p w14:paraId="0B98055B" w14:textId="77777777" w:rsidR="005E6017" w:rsidRDefault="005E6017" w:rsidP="00C805BC"/>
        </w:tc>
      </w:tr>
    </w:tbl>
    <w:p w14:paraId="44095978" w14:textId="2758E204" w:rsidR="00BE0438" w:rsidRDefault="00BE0438"/>
    <w:p w14:paraId="4FF71953" w14:textId="77777777" w:rsidR="005E6017" w:rsidRDefault="005E6017"/>
    <w:p w14:paraId="430BC9B6" w14:textId="7738103B" w:rsidR="00BE0438" w:rsidRPr="00504E42" w:rsidRDefault="00504E42">
      <w:pPr>
        <w:rPr>
          <w:b/>
        </w:rPr>
      </w:pPr>
      <w:r w:rsidRPr="00504E42">
        <w:rPr>
          <w:b/>
        </w:rPr>
        <w:t>grafische Darstellung</w:t>
      </w:r>
    </w:p>
    <w:p w14:paraId="3AC58B08" w14:textId="684718A1" w:rsidR="00BE0438" w:rsidRDefault="009D36E3">
      <w:r w:rsidRPr="00504E42">
        <w:rPr>
          <w:noProof/>
        </w:rPr>
        <w:drawing>
          <wp:anchor distT="0" distB="0" distL="114300" distR="114300" simplePos="0" relativeHeight="252023808" behindDoc="0" locked="0" layoutInCell="1" allowOverlap="1" wp14:anchorId="232AE332" wp14:editId="6F395822">
            <wp:simplePos x="0" y="0"/>
            <wp:positionH relativeFrom="column">
              <wp:posOffset>142793</wp:posOffset>
            </wp:positionH>
            <wp:positionV relativeFrom="paragraph">
              <wp:posOffset>149955</wp:posOffset>
            </wp:positionV>
            <wp:extent cx="1495286" cy="1102407"/>
            <wp:effectExtent l="0" t="0" r="0" b="2540"/>
            <wp:wrapNone/>
            <wp:docPr id="1552842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2582" name=""/>
                    <pic:cNvPicPr/>
                  </pic:nvPicPr>
                  <pic:blipFill>
                    <a:blip r:embed="rId145"/>
                    <a:stretch>
                      <a:fillRect/>
                    </a:stretch>
                  </pic:blipFill>
                  <pic:spPr>
                    <a:xfrm>
                      <a:off x="0" y="0"/>
                      <a:ext cx="1499621" cy="1105603"/>
                    </a:xfrm>
                    <a:prstGeom prst="rect">
                      <a:avLst/>
                    </a:prstGeom>
                  </pic:spPr>
                </pic:pic>
              </a:graphicData>
            </a:graphic>
            <wp14:sizeRelH relativeFrom="margin">
              <wp14:pctWidth>0</wp14:pctWidth>
            </wp14:sizeRelH>
            <wp14:sizeRelV relativeFrom="margin">
              <wp14:pctHeight>0</wp14:pctHeight>
            </wp14:sizeRelV>
          </wp:anchor>
        </w:drawing>
      </w:r>
    </w:p>
    <w:p w14:paraId="364395E1" w14:textId="138B7653" w:rsidR="00BE0438" w:rsidRDefault="00BE0438"/>
    <w:p w14:paraId="0E9F1536" w14:textId="4C288833" w:rsidR="00BE0438" w:rsidRDefault="0036486E">
      <w:r>
        <w:tab/>
      </w:r>
      <w:r>
        <w:tab/>
      </w:r>
      <w:r>
        <w:tab/>
      </w:r>
      <w:r>
        <w:tab/>
      </w:r>
      <w:r>
        <w:tab/>
        <w:t>Diagramm und Tabelle: beide sind für die Lösung hilfreich</w:t>
      </w:r>
    </w:p>
    <w:p w14:paraId="1ECCD60B" w14:textId="77777777" w:rsidR="00BE0438" w:rsidRDefault="00BE0438"/>
    <w:p w14:paraId="23492F89" w14:textId="684A3366" w:rsidR="00BE0438" w:rsidRDefault="002D5F50">
      <w:r>
        <w:tab/>
      </w:r>
      <w:r>
        <w:tab/>
      </w:r>
      <w:r>
        <w:tab/>
      </w:r>
      <w:r>
        <w:tab/>
      </w:r>
      <w:r>
        <w:tab/>
        <w:t>Transport-Kosten sind an den Kanten notiert</w:t>
      </w:r>
    </w:p>
    <w:p w14:paraId="3655078C" w14:textId="77777777" w:rsidR="00BE0438" w:rsidRDefault="00BE0438"/>
    <w:p w14:paraId="1FACB7AE" w14:textId="77777777" w:rsidR="00BE0438" w:rsidRDefault="00BE0438"/>
    <w:p w14:paraId="76A25BA1" w14:textId="77777777" w:rsidR="00BE0438" w:rsidRDefault="00BE0438"/>
    <w:p w14:paraId="71301983" w14:textId="77777777" w:rsidR="00BE0438" w:rsidRDefault="00BE0438"/>
    <w:p w14:paraId="508CDED0" w14:textId="211EF5ED" w:rsidR="00410F94" w:rsidRPr="003A50DD" w:rsidRDefault="00410F94">
      <w:pPr>
        <w:rPr>
          <w:b/>
        </w:rPr>
      </w:pPr>
      <w:r w:rsidRPr="00CE1F9A">
        <w:rPr>
          <w:b/>
          <w:color w:val="FF0000"/>
          <w:highlight w:val="yellow"/>
        </w:rPr>
        <w:t xml:space="preserve">Transport-Kosten sollen </w:t>
      </w:r>
      <w:r w:rsidR="003A50DD" w:rsidRPr="00CE1F9A">
        <w:rPr>
          <w:b/>
          <w:color w:val="FF0000"/>
          <w:highlight w:val="yellow"/>
        </w:rPr>
        <w:t xml:space="preserve">mit zulässigem Bedarf und zulässiger Kapazität </w:t>
      </w:r>
      <w:r w:rsidRPr="00CE1F9A">
        <w:rPr>
          <w:b/>
          <w:color w:val="FF0000"/>
          <w:highlight w:val="yellow"/>
        </w:rPr>
        <w:t>minimiert werden</w:t>
      </w:r>
    </w:p>
    <w:p w14:paraId="66B3D96B" w14:textId="77777777" w:rsidR="00410F94" w:rsidRDefault="00410F94"/>
    <w:p w14:paraId="54ABCC5C" w14:textId="09B4968E" w:rsidR="00BE0438" w:rsidRDefault="009D0DAD">
      <w:r>
        <w:t xml:space="preserve">Die </w:t>
      </w:r>
      <w:r w:rsidRPr="003A50DD">
        <w:rPr>
          <w:b/>
          <w:bCs/>
        </w:rPr>
        <w:t xml:space="preserve">Strukturvariable </w:t>
      </w:r>
      <w:proofErr w:type="spellStart"/>
      <w:r w:rsidRPr="003A50DD">
        <w:rPr>
          <w:b/>
          <w:bCs/>
        </w:rPr>
        <w:t>x</w:t>
      </w:r>
      <w:r w:rsidRPr="003A50DD">
        <w:rPr>
          <w:b/>
          <w:bCs/>
          <w:vertAlign w:val="subscript"/>
        </w:rPr>
        <w:t>ij</w:t>
      </w:r>
      <w:proofErr w:type="spellEnd"/>
      <w:r w:rsidRPr="003A50DD">
        <w:rPr>
          <w:b/>
          <w:bCs/>
        </w:rPr>
        <w:t xml:space="preserve"> repräsentiert die Anzahl der Trockner am Produktionsort </w:t>
      </w:r>
      <w:r w:rsidRPr="003A50DD">
        <w:rPr>
          <w:b/>
          <w:bCs/>
          <w:i/>
        </w:rPr>
        <w:t>i</w:t>
      </w:r>
      <w:r w:rsidRPr="003A50DD">
        <w:rPr>
          <w:b/>
          <w:bCs/>
        </w:rPr>
        <w:t xml:space="preserve"> für das Warenhaus </w:t>
      </w:r>
      <w:r w:rsidRPr="003A50DD">
        <w:rPr>
          <w:b/>
          <w:bCs/>
          <w:i/>
        </w:rPr>
        <w:t>j</w:t>
      </w:r>
      <w:r w:rsidRPr="003A50DD">
        <w:rPr>
          <w:b/>
          <w:bCs/>
        </w:rPr>
        <w:t xml:space="preserve"> </w:t>
      </w:r>
    </w:p>
    <w:p w14:paraId="0560C048" w14:textId="4B68EA1F" w:rsidR="008C2672" w:rsidRDefault="008C2672" w:rsidP="009D36E3">
      <w:pPr>
        <w:ind w:firstLine="708"/>
      </w:pPr>
      <w:proofErr w:type="spellStart"/>
      <w:r>
        <w:t>x</w:t>
      </w:r>
      <w:r w:rsidRPr="008C2672">
        <w:rPr>
          <w:vertAlign w:val="subscript"/>
        </w:rPr>
        <w:t>ij</w:t>
      </w:r>
      <w:proofErr w:type="spellEnd"/>
      <w:r>
        <w:t xml:space="preserve"> </w:t>
      </w:r>
    </w:p>
    <w:p w14:paraId="03F1BC85" w14:textId="1836B23E" w:rsidR="003A50DD" w:rsidRDefault="009D36E3" w:rsidP="009D36E3">
      <w:pPr>
        <w:ind w:firstLine="708"/>
      </w:pPr>
      <w:r>
        <w:t>i sind die Zeilen</w:t>
      </w:r>
      <w:r w:rsidR="000A441D">
        <w:t xml:space="preserve"> (</w:t>
      </w:r>
      <w:r w:rsidR="000A441D" w:rsidRPr="000A441D">
        <w:t>Produktionsstandort</w:t>
      </w:r>
      <w:r w:rsidR="000A441D">
        <w:t>)</w:t>
      </w:r>
    </w:p>
    <w:p w14:paraId="411FCB23" w14:textId="3C43D6D9" w:rsidR="009D36E3" w:rsidRDefault="009D36E3" w:rsidP="009D36E3">
      <w:pPr>
        <w:ind w:firstLine="708"/>
      </w:pPr>
      <w:r>
        <w:t>j sind die Spalten</w:t>
      </w:r>
      <w:r w:rsidR="000A441D">
        <w:t xml:space="preserve"> (Warenhaus)</w:t>
      </w:r>
      <w:r w:rsidR="008C2672">
        <w:tab/>
      </w:r>
      <w:r w:rsidR="008C2672">
        <w:tab/>
      </w:r>
      <w:r w:rsidR="008C2672">
        <w:tab/>
        <w:t>x</w:t>
      </w:r>
      <w:r w:rsidR="008C2672" w:rsidRPr="008C2672">
        <w:rPr>
          <w:vertAlign w:val="subscript"/>
        </w:rPr>
        <w:t>12</w:t>
      </w:r>
      <w:r w:rsidR="008C2672">
        <w:t xml:space="preserve"> </w:t>
      </w:r>
      <w:r w:rsidR="008C2672" w:rsidRPr="00410007">
        <w:sym w:font="Wingdings 3" w:char="F0C6"/>
      </w:r>
      <w:r w:rsidR="008C2672">
        <w:t xml:space="preserve"> 1. Zeile, 2 Spalte</w:t>
      </w:r>
    </w:p>
    <w:p w14:paraId="22B2545A" w14:textId="77777777" w:rsidR="003A50DD" w:rsidRDefault="003A50DD"/>
    <w:tbl>
      <w:tblPr>
        <w:tblStyle w:val="Tabellenraster"/>
        <w:tblW w:w="0" w:type="auto"/>
        <w:tblLook w:val="04A0" w:firstRow="1" w:lastRow="0" w:firstColumn="1" w:lastColumn="0" w:noHBand="0" w:noVBand="1"/>
      </w:tblPr>
      <w:tblGrid>
        <w:gridCol w:w="1897"/>
        <w:gridCol w:w="1897"/>
        <w:gridCol w:w="1898"/>
        <w:gridCol w:w="1816"/>
        <w:gridCol w:w="82"/>
        <w:gridCol w:w="1898"/>
      </w:tblGrid>
      <w:tr w:rsidR="00C23720" w14:paraId="6DCB0B38" w14:textId="77777777" w:rsidTr="00C23720">
        <w:tc>
          <w:tcPr>
            <w:tcW w:w="1897" w:type="dxa"/>
          </w:tcPr>
          <w:p w14:paraId="38B0659C" w14:textId="77777777" w:rsidR="00C23720" w:rsidRDefault="00C23720" w:rsidP="00C805BC"/>
        </w:tc>
        <w:tc>
          <w:tcPr>
            <w:tcW w:w="5611" w:type="dxa"/>
            <w:gridSpan w:val="3"/>
          </w:tcPr>
          <w:p w14:paraId="74AC6C64" w14:textId="75F387F7" w:rsidR="00C23720" w:rsidRDefault="00C23720" w:rsidP="00C805BC">
            <w:r>
              <w:t>Transportkosten</w:t>
            </w:r>
          </w:p>
        </w:tc>
        <w:tc>
          <w:tcPr>
            <w:tcW w:w="1980" w:type="dxa"/>
            <w:gridSpan w:val="2"/>
          </w:tcPr>
          <w:p w14:paraId="6236DD0C" w14:textId="78C40B25" w:rsidR="00C23720" w:rsidRDefault="00C23720" w:rsidP="00C805BC"/>
        </w:tc>
      </w:tr>
      <w:tr w:rsidR="00C84E1D" w14:paraId="5D5A61C6" w14:textId="77777777" w:rsidTr="00C805BC">
        <w:tc>
          <w:tcPr>
            <w:tcW w:w="1897" w:type="dxa"/>
          </w:tcPr>
          <w:p w14:paraId="217A58D5" w14:textId="77777777" w:rsidR="00C84E1D" w:rsidRDefault="00C84E1D" w:rsidP="00C805BC"/>
        </w:tc>
        <w:tc>
          <w:tcPr>
            <w:tcW w:w="1897" w:type="dxa"/>
          </w:tcPr>
          <w:p w14:paraId="6DAEB606" w14:textId="056B54C1" w:rsidR="00C84E1D" w:rsidRDefault="00C84E1D" w:rsidP="00C805BC">
            <w:r>
              <w:t>Warenhaus</w:t>
            </w:r>
            <w:r w:rsidR="0007129B">
              <w:t xml:space="preserve"> W</w:t>
            </w:r>
            <w:r>
              <w:t>1</w:t>
            </w:r>
          </w:p>
        </w:tc>
        <w:tc>
          <w:tcPr>
            <w:tcW w:w="1898" w:type="dxa"/>
          </w:tcPr>
          <w:p w14:paraId="6289EB6E" w14:textId="534FF091" w:rsidR="00C84E1D" w:rsidRDefault="00C84E1D" w:rsidP="00C805BC">
            <w:r>
              <w:t>Warenhaus</w:t>
            </w:r>
            <w:r w:rsidR="0007129B">
              <w:t xml:space="preserve"> W</w:t>
            </w:r>
            <w:r>
              <w:t>2</w:t>
            </w:r>
          </w:p>
        </w:tc>
        <w:tc>
          <w:tcPr>
            <w:tcW w:w="1898" w:type="dxa"/>
            <w:gridSpan w:val="2"/>
          </w:tcPr>
          <w:p w14:paraId="6019C07D" w14:textId="18146826" w:rsidR="00C84E1D" w:rsidRDefault="00C84E1D" w:rsidP="00C805BC">
            <w:r>
              <w:t>Warenhaus</w:t>
            </w:r>
            <w:r w:rsidR="0007129B">
              <w:t xml:space="preserve"> W</w:t>
            </w:r>
            <w:r>
              <w:t>3</w:t>
            </w:r>
          </w:p>
        </w:tc>
        <w:tc>
          <w:tcPr>
            <w:tcW w:w="1898" w:type="dxa"/>
          </w:tcPr>
          <w:p w14:paraId="56FA59F8" w14:textId="77777777" w:rsidR="00C84E1D" w:rsidRDefault="00C84E1D" w:rsidP="00C805BC">
            <w:r>
              <w:t xml:space="preserve">Kapazität in </w:t>
            </w:r>
            <w:proofErr w:type="spellStart"/>
            <w:r>
              <w:t>Stk</w:t>
            </w:r>
            <w:proofErr w:type="spellEnd"/>
          </w:p>
        </w:tc>
      </w:tr>
      <w:tr w:rsidR="00C84E1D" w14:paraId="18EFCA04" w14:textId="77777777" w:rsidTr="00C805BC">
        <w:tc>
          <w:tcPr>
            <w:tcW w:w="1897" w:type="dxa"/>
          </w:tcPr>
          <w:p w14:paraId="6F65CB3C" w14:textId="77777777" w:rsidR="00C84E1D" w:rsidRDefault="00C84E1D" w:rsidP="00C805BC">
            <w:r>
              <w:t>Produktionsort P1</w:t>
            </w:r>
          </w:p>
        </w:tc>
        <w:tc>
          <w:tcPr>
            <w:tcW w:w="1897" w:type="dxa"/>
          </w:tcPr>
          <w:p w14:paraId="2F32A2A0" w14:textId="68EAB80F" w:rsidR="00C84E1D" w:rsidRDefault="00C84E1D" w:rsidP="00C805BC">
            <w:r>
              <w:t>x</w:t>
            </w:r>
            <w:r w:rsidRPr="00C84E1D">
              <w:rPr>
                <w:vertAlign w:val="subscript"/>
              </w:rPr>
              <w:t>11</w:t>
            </w:r>
            <w:r w:rsidRPr="00C84E1D">
              <w:t xml:space="preserve"> </w:t>
            </w:r>
          </w:p>
        </w:tc>
        <w:tc>
          <w:tcPr>
            <w:tcW w:w="1898" w:type="dxa"/>
          </w:tcPr>
          <w:p w14:paraId="4495A845" w14:textId="22D91C7C" w:rsidR="00C84E1D" w:rsidRDefault="00C84E1D" w:rsidP="00C805BC">
            <w:r>
              <w:t>x</w:t>
            </w:r>
            <w:r w:rsidRPr="00C84E1D">
              <w:rPr>
                <w:vertAlign w:val="subscript"/>
              </w:rPr>
              <w:t>1</w:t>
            </w:r>
            <w:r>
              <w:rPr>
                <w:vertAlign w:val="subscript"/>
              </w:rPr>
              <w:t>2</w:t>
            </w:r>
            <w:r w:rsidRPr="00C84E1D">
              <w:t xml:space="preserve"> </w:t>
            </w:r>
          </w:p>
        </w:tc>
        <w:tc>
          <w:tcPr>
            <w:tcW w:w="1898" w:type="dxa"/>
            <w:gridSpan w:val="2"/>
          </w:tcPr>
          <w:p w14:paraId="3C65383B" w14:textId="0E065522" w:rsidR="00C84E1D" w:rsidRDefault="00C84E1D" w:rsidP="00C805BC">
            <w:r>
              <w:t>x</w:t>
            </w:r>
            <w:r w:rsidRPr="00C84E1D">
              <w:rPr>
                <w:vertAlign w:val="subscript"/>
              </w:rPr>
              <w:t>1</w:t>
            </w:r>
            <w:r>
              <w:rPr>
                <w:vertAlign w:val="subscript"/>
              </w:rPr>
              <w:t>3</w:t>
            </w:r>
            <w:r w:rsidRPr="00C84E1D">
              <w:t xml:space="preserve"> </w:t>
            </w:r>
          </w:p>
        </w:tc>
        <w:tc>
          <w:tcPr>
            <w:tcW w:w="1898" w:type="dxa"/>
          </w:tcPr>
          <w:p w14:paraId="122B0F1F" w14:textId="77777777" w:rsidR="00C84E1D" w:rsidRDefault="00C84E1D" w:rsidP="00C805BC">
            <w:r>
              <w:t xml:space="preserve">40 </w:t>
            </w:r>
          </w:p>
        </w:tc>
      </w:tr>
      <w:tr w:rsidR="00C84E1D" w14:paraId="571B3A39" w14:textId="77777777" w:rsidTr="00C805BC">
        <w:tc>
          <w:tcPr>
            <w:tcW w:w="1897" w:type="dxa"/>
          </w:tcPr>
          <w:p w14:paraId="4225C64F" w14:textId="77777777" w:rsidR="00C84E1D" w:rsidRDefault="00C84E1D" w:rsidP="00C805BC">
            <w:r>
              <w:t>Produktionsort P2</w:t>
            </w:r>
          </w:p>
        </w:tc>
        <w:tc>
          <w:tcPr>
            <w:tcW w:w="1897" w:type="dxa"/>
          </w:tcPr>
          <w:p w14:paraId="3E3589C9" w14:textId="52856324" w:rsidR="00C84E1D" w:rsidRDefault="00C84E1D" w:rsidP="00C805BC">
            <w:r>
              <w:t>x</w:t>
            </w:r>
            <w:r w:rsidRPr="00C84E1D">
              <w:rPr>
                <w:vertAlign w:val="subscript"/>
              </w:rPr>
              <w:t>21</w:t>
            </w:r>
            <w:r>
              <w:t xml:space="preserve"> </w:t>
            </w:r>
          </w:p>
        </w:tc>
        <w:tc>
          <w:tcPr>
            <w:tcW w:w="1898" w:type="dxa"/>
          </w:tcPr>
          <w:p w14:paraId="26F3A9A1" w14:textId="3087C4BC" w:rsidR="00C84E1D" w:rsidRDefault="00C84E1D" w:rsidP="00C805BC">
            <w:r>
              <w:t>x</w:t>
            </w:r>
            <w:r w:rsidRPr="00C84E1D">
              <w:rPr>
                <w:vertAlign w:val="subscript"/>
              </w:rPr>
              <w:t>2</w:t>
            </w:r>
            <w:r>
              <w:rPr>
                <w:vertAlign w:val="subscript"/>
              </w:rPr>
              <w:t>2</w:t>
            </w:r>
            <w:r>
              <w:t xml:space="preserve"> </w:t>
            </w:r>
          </w:p>
        </w:tc>
        <w:tc>
          <w:tcPr>
            <w:tcW w:w="1898" w:type="dxa"/>
            <w:gridSpan w:val="2"/>
          </w:tcPr>
          <w:p w14:paraId="6CBF5582" w14:textId="5196197B" w:rsidR="00C84E1D" w:rsidRDefault="00C84E1D" w:rsidP="00C805BC">
            <w:r>
              <w:t>x</w:t>
            </w:r>
            <w:r w:rsidRPr="00C84E1D">
              <w:rPr>
                <w:vertAlign w:val="subscript"/>
              </w:rPr>
              <w:t>2</w:t>
            </w:r>
            <w:r>
              <w:rPr>
                <w:vertAlign w:val="subscript"/>
              </w:rPr>
              <w:t>3</w:t>
            </w:r>
            <w:r>
              <w:t xml:space="preserve"> </w:t>
            </w:r>
          </w:p>
        </w:tc>
        <w:tc>
          <w:tcPr>
            <w:tcW w:w="1898" w:type="dxa"/>
          </w:tcPr>
          <w:p w14:paraId="03405C22" w14:textId="77777777" w:rsidR="00C84E1D" w:rsidRDefault="00C84E1D" w:rsidP="00C805BC">
            <w:r>
              <w:t>80</w:t>
            </w:r>
          </w:p>
        </w:tc>
      </w:tr>
      <w:tr w:rsidR="00C84E1D" w14:paraId="1176072D" w14:textId="77777777" w:rsidTr="00C805BC">
        <w:tc>
          <w:tcPr>
            <w:tcW w:w="1897" w:type="dxa"/>
          </w:tcPr>
          <w:p w14:paraId="4A958D8D" w14:textId="77777777" w:rsidR="00C84E1D" w:rsidRDefault="00C84E1D" w:rsidP="00C805BC">
            <w:r>
              <w:t xml:space="preserve">Bedarf in </w:t>
            </w:r>
            <w:proofErr w:type="spellStart"/>
            <w:r>
              <w:t>Stk</w:t>
            </w:r>
            <w:proofErr w:type="spellEnd"/>
          </w:p>
        </w:tc>
        <w:tc>
          <w:tcPr>
            <w:tcW w:w="1897" w:type="dxa"/>
          </w:tcPr>
          <w:p w14:paraId="666439D4" w14:textId="77777777" w:rsidR="00C84E1D" w:rsidRDefault="00C84E1D" w:rsidP="00C805BC">
            <w:r>
              <w:t>30</w:t>
            </w:r>
          </w:p>
        </w:tc>
        <w:tc>
          <w:tcPr>
            <w:tcW w:w="1898" w:type="dxa"/>
          </w:tcPr>
          <w:p w14:paraId="2E0B7187" w14:textId="77777777" w:rsidR="00C84E1D" w:rsidRDefault="00C84E1D" w:rsidP="00C805BC">
            <w:r>
              <w:t>50</w:t>
            </w:r>
          </w:p>
        </w:tc>
        <w:tc>
          <w:tcPr>
            <w:tcW w:w="1898" w:type="dxa"/>
            <w:gridSpan w:val="2"/>
          </w:tcPr>
          <w:p w14:paraId="080F1705" w14:textId="77777777" w:rsidR="00C84E1D" w:rsidRDefault="00C84E1D" w:rsidP="00C805BC">
            <w:r>
              <w:t>40</w:t>
            </w:r>
          </w:p>
        </w:tc>
        <w:tc>
          <w:tcPr>
            <w:tcW w:w="1898" w:type="dxa"/>
          </w:tcPr>
          <w:p w14:paraId="45F2DF87" w14:textId="77777777" w:rsidR="00C84E1D" w:rsidRDefault="00C84E1D" w:rsidP="00C805BC"/>
        </w:tc>
      </w:tr>
    </w:tbl>
    <w:p w14:paraId="070B0633" w14:textId="77777777" w:rsidR="00BE0438" w:rsidRDefault="00BE0438"/>
    <w:p w14:paraId="1A5D5422" w14:textId="141B6C0C" w:rsidR="00BE0438" w:rsidRDefault="00AB0705">
      <w:r>
        <w:t>ergibt folgende Zielfunktion</w:t>
      </w:r>
    </w:p>
    <w:p w14:paraId="32AB911F" w14:textId="2D8D9A8D" w:rsidR="00AB0705" w:rsidRDefault="00CE1F9A">
      <w:r>
        <w:tab/>
      </w:r>
      <w:r>
        <w:tab/>
      </w:r>
      <w:r>
        <w:tab/>
      </w:r>
      <w:r>
        <w:tab/>
        <w:t>Kosten * x-Variable</w:t>
      </w:r>
    </w:p>
    <w:p w14:paraId="2A8938CF" w14:textId="0B0FC094" w:rsidR="00AB0705" w:rsidRDefault="00AB0705">
      <w:r>
        <w:t>min Z(x</w:t>
      </w:r>
      <w:r>
        <w:rPr>
          <w:vertAlign w:val="subscript"/>
        </w:rPr>
        <w:t>1</w:t>
      </w:r>
      <w:r w:rsidRPr="00C84E1D">
        <w:rPr>
          <w:vertAlign w:val="subscript"/>
        </w:rPr>
        <w:t>1</w:t>
      </w:r>
      <w:r w:rsidRPr="00AB0705">
        <w:t>,</w:t>
      </w:r>
      <w:r>
        <w:t xml:space="preserve"> x</w:t>
      </w:r>
      <w:r>
        <w:rPr>
          <w:vertAlign w:val="subscript"/>
        </w:rPr>
        <w:t>12</w:t>
      </w:r>
      <w:r w:rsidRPr="00AB0705">
        <w:t>,</w:t>
      </w:r>
      <w:r>
        <w:t xml:space="preserve"> x</w:t>
      </w:r>
      <w:r>
        <w:rPr>
          <w:vertAlign w:val="subscript"/>
        </w:rPr>
        <w:t>13</w:t>
      </w:r>
      <w:r w:rsidRPr="00AB0705">
        <w:t>,</w:t>
      </w:r>
      <w:r>
        <w:t xml:space="preserve"> x</w:t>
      </w:r>
      <w:r w:rsidRPr="00C84E1D">
        <w:rPr>
          <w:vertAlign w:val="subscript"/>
        </w:rPr>
        <w:t>21</w:t>
      </w:r>
      <w:r w:rsidRPr="00AB0705">
        <w:t>,</w:t>
      </w:r>
      <w:r>
        <w:t xml:space="preserve"> x</w:t>
      </w:r>
      <w:r w:rsidRPr="00C84E1D">
        <w:rPr>
          <w:vertAlign w:val="subscript"/>
        </w:rPr>
        <w:t>2</w:t>
      </w:r>
      <w:r>
        <w:rPr>
          <w:vertAlign w:val="subscript"/>
        </w:rPr>
        <w:t>2</w:t>
      </w:r>
      <w:r w:rsidRPr="00AB0705">
        <w:t>,</w:t>
      </w:r>
      <w:r>
        <w:t xml:space="preserve"> x</w:t>
      </w:r>
      <w:r w:rsidRPr="00C84E1D">
        <w:rPr>
          <w:vertAlign w:val="subscript"/>
        </w:rPr>
        <w:t>2</w:t>
      </w:r>
      <w:r>
        <w:rPr>
          <w:vertAlign w:val="subscript"/>
        </w:rPr>
        <w:t>3</w:t>
      </w:r>
      <w:r>
        <w:t>) = 16x</w:t>
      </w:r>
      <w:r w:rsidRPr="00AB0705">
        <w:rPr>
          <w:vertAlign w:val="subscript"/>
        </w:rPr>
        <w:t>11</w:t>
      </w:r>
      <w:r>
        <w:t xml:space="preserve"> + 12x</w:t>
      </w:r>
      <w:r w:rsidRPr="00AB0705">
        <w:rPr>
          <w:vertAlign w:val="subscript"/>
        </w:rPr>
        <w:t>1</w:t>
      </w:r>
      <w:r>
        <w:rPr>
          <w:vertAlign w:val="subscript"/>
        </w:rPr>
        <w:t>2</w:t>
      </w:r>
      <w:r w:rsidRPr="00AB0705">
        <w:t xml:space="preserve"> </w:t>
      </w:r>
      <w:r>
        <w:t>+ 18x</w:t>
      </w:r>
      <w:r w:rsidRPr="00AB0705">
        <w:rPr>
          <w:vertAlign w:val="subscript"/>
        </w:rPr>
        <w:t>1</w:t>
      </w:r>
      <w:r>
        <w:rPr>
          <w:vertAlign w:val="subscript"/>
        </w:rPr>
        <w:t>3</w:t>
      </w:r>
      <w:r w:rsidRPr="00AB0705">
        <w:t xml:space="preserve"> </w:t>
      </w:r>
      <w:r>
        <w:t>+ 14x</w:t>
      </w:r>
      <w:r>
        <w:rPr>
          <w:vertAlign w:val="subscript"/>
        </w:rPr>
        <w:t>21</w:t>
      </w:r>
      <w:r w:rsidRPr="00AB0705">
        <w:t xml:space="preserve"> </w:t>
      </w:r>
      <w:r>
        <w:t>+ 13x</w:t>
      </w:r>
      <w:r>
        <w:rPr>
          <w:vertAlign w:val="subscript"/>
        </w:rPr>
        <w:t>22</w:t>
      </w:r>
      <w:r w:rsidRPr="00AB0705">
        <w:t xml:space="preserve"> </w:t>
      </w:r>
      <w:r>
        <w:t>+ 17x</w:t>
      </w:r>
      <w:r>
        <w:rPr>
          <w:vertAlign w:val="subscript"/>
        </w:rPr>
        <w:t>23</w:t>
      </w:r>
      <w:r w:rsidRPr="00AB0705">
        <w:t xml:space="preserve"> </w:t>
      </w:r>
    </w:p>
    <w:p w14:paraId="5F127B84" w14:textId="77777777" w:rsidR="00BE0438" w:rsidRDefault="00BE0438"/>
    <w:p w14:paraId="5ACABB13" w14:textId="77777777" w:rsidR="00814F5B" w:rsidRDefault="00814F5B">
      <w:r>
        <w:t xml:space="preserve">Berücksichtigung der Kapazität: </w:t>
      </w:r>
    </w:p>
    <w:p w14:paraId="42A0D85D" w14:textId="77777777" w:rsidR="00814F5B" w:rsidRDefault="00814F5B" w:rsidP="00814F5B">
      <w:pPr>
        <w:ind w:left="708" w:firstLine="708"/>
      </w:pPr>
      <w:r>
        <w:t>x</w:t>
      </w:r>
      <w:r w:rsidRPr="00814F5B">
        <w:rPr>
          <w:vertAlign w:val="subscript"/>
        </w:rPr>
        <w:t>11</w:t>
      </w:r>
      <w:r>
        <w:t xml:space="preserve"> + x</w:t>
      </w:r>
      <w:r w:rsidRPr="00814F5B">
        <w:rPr>
          <w:vertAlign w:val="subscript"/>
        </w:rPr>
        <w:t>12</w:t>
      </w:r>
      <w:r>
        <w:t xml:space="preserve"> + x</w:t>
      </w:r>
      <w:r w:rsidRPr="00814F5B">
        <w:rPr>
          <w:vertAlign w:val="subscript"/>
        </w:rPr>
        <w:t>13</w:t>
      </w:r>
      <w:r>
        <w:t xml:space="preserve"> = 40 </w:t>
      </w:r>
    </w:p>
    <w:p w14:paraId="60E94320" w14:textId="2E77BD2B" w:rsidR="00BE0438" w:rsidRDefault="00814F5B" w:rsidP="00814F5B">
      <w:pPr>
        <w:ind w:left="708" w:firstLine="708"/>
      </w:pPr>
      <w:r>
        <w:t>x</w:t>
      </w:r>
      <w:r w:rsidRPr="00814F5B">
        <w:rPr>
          <w:vertAlign w:val="subscript"/>
        </w:rPr>
        <w:t>21</w:t>
      </w:r>
      <w:r>
        <w:t xml:space="preserve"> + x</w:t>
      </w:r>
      <w:r w:rsidRPr="00814F5B">
        <w:rPr>
          <w:vertAlign w:val="subscript"/>
        </w:rPr>
        <w:t>22</w:t>
      </w:r>
      <w:r>
        <w:t xml:space="preserve"> + x</w:t>
      </w:r>
      <w:r w:rsidRPr="00814F5B">
        <w:rPr>
          <w:vertAlign w:val="subscript"/>
        </w:rPr>
        <w:t>23</w:t>
      </w:r>
      <w:r>
        <w:t xml:space="preserve"> = 80</w:t>
      </w:r>
    </w:p>
    <w:p w14:paraId="2A72DB42" w14:textId="387F8D43" w:rsidR="001C3B70" w:rsidRDefault="00DF028E">
      <w:r>
        <w:t>Berücksichtigung der Bedarfe:</w:t>
      </w:r>
    </w:p>
    <w:p w14:paraId="509A5839" w14:textId="36D1DE78" w:rsidR="0051149F" w:rsidRDefault="00DF028E">
      <w:r>
        <w:tab/>
      </w:r>
      <w:r>
        <w:tab/>
        <w:t>x</w:t>
      </w:r>
      <w:r w:rsidRPr="00814F5B">
        <w:rPr>
          <w:vertAlign w:val="subscript"/>
        </w:rPr>
        <w:t>11</w:t>
      </w:r>
      <w:r>
        <w:t xml:space="preserve"> + x</w:t>
      </w:r>
      <w:r w:rsidRPr="00DF028E">
        <w:rPr>
          <w:vertAlign w:val="subscript"/>
        </w:rPr>
        <w:t>21</w:t>
      </w:r>
      <w:r>
        <w:t xml:space="preserve"> = 30</w:t>
      </w:r>
    </w:p>
    <w:p w14:paraId="3D9B2B3D" w14:textId="6ACCA323" w:rsidR="00DF028E" w:rsidRDefault="00DF028E" w:rsidP="00DF028E">
      <w:r>
        <w:tab/>
      </w:r>
      <w:r>
        <w:tab/>
        <w:t>x</w:t>
      </w:r>
      <w:r w:rsidRPr="00814F5B">
        <w:rPr>
          <w:vertAlign w:val="subscript"/>
        </w:rPr>
        <w:t>1</w:t>
      </w:r>
      <w:r>
        <w:rPr>
          <w:vertAlign w:val="subscript"/>
        </w:rPr>
        <w:t>2</w:t>
      </w:r>
      <w:r>
        <w:t xml:space="preserve"> + x</w:t>
      </w:r>
      <w:r w:rsidRPr="00DF028E">
        <w:rPr>
          <w:vertAlign w:val="subscript"/>
        </w:rPr>
        <w:t>2</w:t>
      </w:r>
      <w:r>
        <w:rPr>
          <w:vertAlign w:val="subscript"/>
        </w:rPr>
        <w:t>2</w:t>
      </w:r>
      <w:r>
        <w:t xml:space="preserve"> = 50</w:t>
      </w:r>
    </w:p>
    <w:p w14:paraId="62ED5EE4" w14:textId="1A979502" w:rsidR="00DF028E" w:rsidRDefault="00DF028E" w:rsidP="00DF028E">
      <w:r>
        <w:tab/>
      </w:r>
      <w:r>
        <w:tab/>
        <w:t>x</w:t>
      </w:r>
      <w:r w:rsidRPr="00814F5B">
        <w:rPr>
          <w:vertAlign w:val="subscript"/>
        </w:rPr>
        <w:t>1</w:t>
      </w:r>
      <w:r>
        <w:rPr>
          <w:vertAlign w:val="subscript"/>
        </w:rPr>
        <w:t>3</w:t>
      </w:r>
      <w:r>
        <w:t xml:space="preserve"> + x</w:t>
      </w:r>
      <w:r w:rsidRPr="00DF028E">
        <w:rPr>
          <w:vertAlign w:val="subscript"/>
        </w:rPr>
        <w:t>2</w:t>
      </w:r>
      <w:r>
        <w:rPr>
          <w:vertAlign w:val="subscript"/>
        </w:rPr>
        <w:t>3</w:t>
      </w:r>
      <w:r>
        <w:t xml:space="preserve"> = 40</w:t>
      </w:r>
    </w:p>
    <w:p w14:paraId="04C642F0" w14:textId="226F74A9" w:rsidR="000C3683" w:rsidRDefault="000C3683">
      <w:r>
        <w:br w:type="page"/>
      </w:r>
    </w:p>
    <w:p w14:paraId="11BBBC33" w14:textId="636FC78A" w:rsidR="0051149F" w:rsidRDefault="00DF028E">
      <w:r>
        <w:lastRenderedPageBreak/>
        <w:t>Unter den Nichtnegativitätsbedingungen</w:t>
      </w:r>
    </w:p>
    <w:p w14:paraId="5943C70C" w14:textId="529583A0" w:rsidR="0051149F" w:rsidRDefault="00DF028E">
      <w:pPr>
        <w:rPr>
          <w:vertAlign w:val="subscript"/>
        </w:rPr>
      </w:pPr>
      <w:r>
        <w:t>x</w:t>
      </w:r>
      <w:r>
        <w:rPr>
          <w:vertAlign w:val="subscript"/>
        </w:rPr>
        <w:t>1</w:t>
      </w:r>
      <w:r w:rsidRPr="00C84E1D">
        <w:rPr>
          <w:vertAlign w:val="subscript"/>
        </w:rPr>
        <w:t>1</w:t>
      </w:r>
      <w:r w:rsidRPr="00AB0705">
        <w:t>,</w:t>
      </w:r>
      <w:r>
        <w:t xml:space="preserve"> x</w:t>
      </w:r>
      <w:r>
        <w:rPr>
          <w:vertAlign w:val="subscript"/>
        </w:rPr>
        <w:t>12</w:t>
      </w:r>
      <w:r w:rsidRPr="00AB0705">
        <w:t>,</w:t>
      </w:r>
      <w:r>
        <w:t xml:space="preserve"> x</w:t>
      </w:r>
      <w:r>
        <w:rPr>
          <w:vertAlign w:val="subscript"/>
        </w:rPr>
        <w:t>13</w:t>
      </w:r>
      <w:r w:rsidRPr="00AB0705">
        <w:t>,</w:t>
      </w:r>
      <w:r>
        <w:t xml:space="preserve"> x</w:t>
      </w:r>
      <w:r w:rsidRPr="00C84E1D">
        <w:rPr>
          <w:vertAlign w:val="subscript"/>
        </w:rPr>
        <w:t>21</w:t>
      </w:r>
      <w:r w:rsidRPr="00AB0705">
        <w:t>,</w:t>
      </w:r>
      <w:r>
        <w:t xml:space="preserve"> x</w:t>
      </w:r>
      <w:r w:rsidRPr="00C84E1D">
        <w:rPr>
          <w:vertAlign w:val="subscript"/>
        </w:rPr>
        <w:t>2</w:t>
      </w:r>
      <w:r>
        <w:rPr>
          <w:vertAlign w:val="subscript"/>
        </w:rPr>
        <w:t>2</w:t>
      </w:r>
      <w:r w:rsidRPr="00AB0705">
        <w:t>,</w:t>
      </w:r>
      <w:r>
        <w:t xml:space="preserve"> x</w:t>
      </w:r>
      <w:r w:rsidRPr="00C84E1D">
        <w:rPr>
          <w:vertAlign w:val="subscript"/>
        </w:rPr>
        <w:t>2</w:t>
      </w:r>
      <w:r>
        <w:rPr>
          <w:vertAlign w:val="subscript"/>
        </w:rPr>
        <w:t>3</w:t>
      </w:r>
      <w:r w:rsidRPr="00DF028E">
        <w:t xml:space="preserve"> </w:t>
      </w:r>
      <w:r>
        <w:t>&gt;= 0</w:t>
      </w:r>
    </w:p>
    <w:p w14:paraId="2F5F2293" w14:textId="77777777" w:rsidR="00DF028E" w:rsidRDefault="00DF028E"/>
    <w:p w14:paraId="2707B4A6" w14:textId="760FF79C" w:rsidR="007826AD" w:rsidRDefault="007826AD">
      <w:r w:rsidRPr="00572079">
        <w:rPr>
          <w:b/>
        </w:rPr>
        <w:t>Annahme</w:t>
      </w:r>
      <w:r>
        <w:t xml:space="preserve"> (Voraussetzung): </w:t>
      </w:r>
      <w:r w:rsidR="00572079">
        <w:br/>
      </w:r>
      <w:r>
        <w:t>lineares Problem (keine zusätzlichen Kosten für verschiedenen Produktionsstandorte)</w:t>
      </w:r>
    </w:p>
    <w:p w14:paraId="2DD576D8" w14:textId="77777777" w:rsidR="007826AD" w:rsidRDefault="007826AD"/>
    <w:p w14:paraId="6C20556C" w14:textId="77777777" w:rsidR="000C3683" w:rsidRDefault="000C3683"/>
    <w:p w14:paraId="6BB21C35" w14:textId="5169A5DC" w:rsidR="00DF028E" w:rsidRPr="00B55A7D" w:rsidRDefault="00D16ACB">
      <w:pPr>
        <w:rPr>
          <w:b/>
          <w:color w:val="FF0000"/>
        </w:rPr>
      </w:pPr>
      <w:r w:rsidRPr="00B55A7D">
        <w:rPr>
          <w:b/>
          <w:color w:val="FF0000"/>
          <w:highlight w:val="yellow"/>
        </w:rPr>
        <w:t xml:space="preserve">LP </w:t>
      </w:r>
      <w:r w:rsidR="00D11185" w:rsidRPr="00B55A7D">
        <w:rPr>
          <w:b/>
          <w:color w:val="FF0000"/>
          <w:highlight w:val="yellow"/>
        </w:rPr>
        <w:t>als Grundmodell (</w:t>
      </w:r>
      <w:r w:rsidRPr="00B55A7D">
        <w:rPr>
          <w:b/>
          <w:color w:val="FF0000"/>
          <w:highlight w:val="yellow"/>
        </w:rPr>
        <w:t>in Grundform</w:t>
      </w:r>
      <w:r w:rsidR="00D11185" w:rsidRPr="00B55A7D">
        <w:rPr>
          <w:b/>
          <w:color w:val="FF0000"/>
          <w:highlight w:val="yellow"/>
        </w:rPr>
        <w:t>)</w:t>
      </w:r>
      <w:r w:rsidRPr="00B55A7D">
        <w:rPr>
          <w:b/>
          <w:color w:val="FF0000"/>
          <w:highlight w:val="yellow"/>
        </w:rPr>
        <w:t xml:space="preserve"> zu diesem Problem</w:t>
      </w:r>
    </w:p>
    <w:p w14:paraId="760BA28D" w14:textId="77777777" w:rsidR="00D16ACB" w:rsidRDefault="00D16ACB"/>
    <w:p w14:paraId="5BA9E4CB" w14:textId="7E6A1E2D" w:rsidR="00D16ACB" w:rsidRDefault="00D16ACB" w:rsidP="00D16ACB">
      <w:proofErr w:type="spellStart"/>
      <w:r>
        <w:t>m</w:t>
      </w:r>
      <w:r w:rsidR="00211238">
        <w:t>ax</w:t>
      </w:r>
      <w:proofErr w:type="spellEnd"/>
      <w:r>
        <w:t xml:space="preserve"> Z(x</w:t>
      </w:r>
      <w:r>
        <w:rPr>
          <w:vertAlign w:val="subscript"/>
        </w:rPr>
        <w:t>1</w:t>
      </w:r>
      <w:r w:rsidRPr="00C84E1D">
        <w:rPr>
          <w:vertAlign w:val="subscript"/>
        </w:rPr>
        <w:t>1</w:t>
      </w:r>
      <w:r w:rsidRPr="00AB0705">
        <w:t>,</w:t>
      </w:r>
      <w:r>
        <w:t xml:space="preserve"> x</w:t>
      </w:r>
      <w:r>
        <w:rPr>
          <w:vertAlign w:val="subscript"/>
        </w:rPr>
        <w:t>12</w:t>
      </w:r>
      <w:r w:rsidRPr="00AB0705">
        <w:t>,</w:t>
      </w:r>
      <w:r>
        <w:t xml:space="preserve"> x</w:t>
      </w:r>
      <w:r>
        <w:rPr>
          <w:vertAlign w:val="subscript"/>
        </w:rPr>
        <w:t>13</w:t>
      </w:r>
      <w:r w:rsidRPr="00AB0705">
        <w:t>,</w:t>
      </w:r>
      <w:r>
        <w:t xml:space="preserve"> x</w:t>
      </w:r>
      <w:r w:rsidRPr="00C84E1D">
        <w:rPr>
          <w:vertAlign w:val="subscript"/>
        </w:rPr>
        <w:t>21</w:t>
      </w:r>
      <w:r w:rsidRPr="00AB0705">
        <w:t>,</w:t>
      </w:r>
      <w:r>
        <w:t xml:space="preserve"> x</w:t>
      </w:r>
      <w:r w:rsidRPr="00C84E1D">
        <w:rPr>
          <w:vertAlign w:val="subscript"/>
        </w:rPr>
        <w:t>2</w:t>
      </w:r>
      <w:r>
        <w:rPr>
          <w:vertAlign w:val="subscript"/>
        </w:rPr>
        <w:t>2</w:t>
      </w:r>
      <w:r w:rsidRPr="00AB0705">
        <w:t>,</w:t>
      </w:r>
      <w:r>
        <w:t xml:space="preserve"> x</w:t>
      </w:r>
      <w:r w:rsidRPr="00C84E1D">
        <w:rPr>
          <w:vertAlign w:val="subscript"/>
        </w:rPr>
        <w:t>2</w:t>
      </w:r>
      <w:r>
        <w:rPr>
          <w:vertAlign w:val="subscript"/>
        </w:rPr>
        <w:t>3</w:t>
      </w:r>
      <w:r>
        <w:t xml:space="preserve">) = </w:t>
      </w:r>
      <w:r w:rsidR="00211238">
        <w:t>-</w:t>
      </w:r>
      <w:r>
        <w:t>16x</w:t>
      </w:r>
      <w:r w:rsidRPr="00AB0705">
        <w:rPr>
          <w:vertAlign w:val="subscript"/>
        </w:rPr>
        <w:t>11</w:t>
      </w:r>
      <w:r>
        <w:t xml:space="preserve"> </w:t>
      </w:r>
      <w:r w:rsidR="00211238">
        <w:t>-</w:t>
      </w:r>
      <w:r>
        <w:t xml:space="preserve"> 12x</w:t>
      </w:r>
      <w:r w:rsidRPr="00AB0705">
        <w:rPr>
          <w:vertAlign w:val="subscript"/>
        </w:rPr>
        <w:t>1</w:t>
      </w:r>
      <w:r>
        <w:rPr>
          <w:vertAlign w:val="subscript"/>
        </w:rPr>
        <w:t>2</w:t>
      </w:r>
      <w:r w:rsidRPr="00AB0705">
        <w:t xml:space="preserve"> </w:t>
      </w:r>
      <w:r w:rsidR="00211238">
        <w:t>-</w:t>
      </w:r>
      <w:r>
        <w:t xml:space="preserve"> 18x</w:t>
      </w:r>
      <w:r w:rsidRPr="00AB0705">
        <w:rPr>
          <w:vertAlign w:val="subscript"/>
        </w:rPr>
        <w:t>1</w:t>
      </w:r>
      <w:r>
        <w:rPr>
          <w:vertAlign w:val="subscript"/>
        </w:rPr>
        <w:t>3</w:t>
      </w:r>
      <w:r w:rsidRPr="00AB0705">
        <w:t xml:space="preserve"> </w:t>
      </w:r>
      <w:r w:rsidR="00211238">
        <w:t>-</w:t>
      </w:r>
      <w:r>
        <w:t xml:space="preserve"> 14x</w:t>
      </w:r>
      <w:r>
        <w:rPr>
          <w:vertAlign w:val="subscript"/>
        </w:rPr>
        <w:t>21</w:t>
      </w:r>
      <w:r w:rsidRPr="00AB0705">
        <w:t xml:space="preserve"> </w:t>
      </w:r>
      <w:r w:rsidR="00211238">
        <w:t>-</w:t>
      </w:r>
      <w:r>
        <w:t xml:space="preserve"> 13x</w:t>
      </w:r>
      <w:r>
        <w:rPr>
          <w:vertAlign w:val="subscript"/>
        </w:rPr>
        <w:t>22</w:t>
      </w:r>
      <w:r w:rsidRPr="00AB0705">
        <w:t xml:space="preserve"> </w:t>
      </w:r>
      <w:r w:rsidR="00211238">
        <w:t>-</w:t>
      </w:r>
      <w:r>
        <w:t xml:space="preserve"> 17x</w:t>
      </w:r>
      <w:r>
        <w:rPr>
          <w:vertAlign w:val="subscript"/>
        </w:rPr>
        <w:t>23</w:t>
      </w:r>
      <w:r w:rsidRPr="00AB0705">
        <w:t xml:space="preserve"> </w:t>
      </w:r>
    </w:p>
    <w:p w14:paraId="2B98512C" w14:textId="77777777" w:rsidR="00D16ACB" w:rsidRDefault="00D16ACB"/>
    <w:p w14:paraId="70AC3EBA" w14:textId="53EA56B0" w:rsidR="00D16ACB" w:rsidRDefault="00D16ACB">
      <w:r>
        <w:t>unter NB</w:t>
      </w:r>
    </w:p>
    <w:p w14:paraId="4BC5F441" w14:textId="05454713" w:rsidR="00D16ACB" w:rsidRDefault="00D16ACB" w:rsidP="00D16ACB">
      <w:pPr>
        <w:ind w:left="708" w:firstLine="708"/>
      </w:pPr>
      <w:r>
        <w:t>x</w:t>
      </w:r>
      <w:r w:rsidRPr="00814F5B">
        <w:rPr>
          <w:vertAlign w:val="subscript"/>
        </w:rPr>
        <w:t>11</w:t>
      </w:r>
      <w:r>
        <w:t xml:space="preserve"> + x</w:t>
      </w:r>
      <w:r w:rsidRPr="00814F5B">
        <w:rPr>
          <w:vertAlign w:val="subscript"/>
        </w:rPr>
        <w:t>12</w:t>
      </w:r>
      <w:r>
        <w:t xml:space="preserve"> + x</w:t>
      </w:r>
      <w:r w:rsidRPr="00814F5B">
        <w:rPr>
          <w:vertAlign w:val="subscript"/>
        </w:rPr>
        <w:t>13</w:t>
      </w:r>
      <w:r>
        <w:t xml:space="preserve"> </w:t>
      </w:r>
      <w:r w:rsidR="00211238">
        <w:t>&lt;</w:t>
      </w:r>
      <w:r>
        <w:t xml:space="preserve">= </w:t>
      </w:r>
      <w:r w:rsidR="00211238">
        <w:t xml:space="preserve"> </w:t>
      </w:r>
      <w:r>
        <w:t xml:space="preserve">40 </w:t>
      </w:r>
    </w:p>
    <w:p w14:paraId="14252CC4" w14:textId="3B173B28" w:rsidR="00211238" w:rsidRDefault="00211238" w:rsidP="00D16ACB">
      <w:pPr>
        <w:ind w:left="708" w:firstLine="708"/>
      </w:pPr>
      <w:r>
        <w:t>-x</w:t>
      </w:r>
      <w:r w:rsidRPr="00814F5B">
        <w:rPr>
          <w:vertAlign w:val="subscript"/>
        </w:rPr>
        <w:t>11</w:t>
      </w:r>
      <w:r>
        <w:t xml:space="preserve"> - x</w:t>
      </w:r>
      <w:r w:rsidRPr="00814F5B">
        <w:rPr>
          <w:vertAlign w:val="subscript"/>
        </w:rPr>
        <w:t>12</w:t>
      </w:r>
      <w:r>
        <w:t xml:space="preserve"> - x</w:t>
      </w:r>
      <w:r w:rsidRPr="00814F5B">
        <w:rPr>
          <w:vertAlign w:val="subscript"/>
        </w:rPr>
        <w:t>13</w:t>
      </w:r>
      <w:r>
        <w:t xml:space="preserve"> &lt;= -40 </w:t>
      </w:r>
    </w:p>
    <w:p w14:paraId="5A0E16F2" w14:textId="4DC459B3" w:rsidR="00D16ACB" w:rsidRDefault="00D16ACB" w:rsidP="00D16ACB">
      <w:pPr>
        <w:ind w:left="708" w:firstLine="708"/>
      </w:pPr>
      <w:r>
        <w:t>x</w:t>
      </w:r>
      <w:r w:rsidRPr="00814F5B">
        <w:rPr>
          <w:vertAlign w:val="subscript"/>
        </w:rPr>
        <w:t>21</w:t>
      </w:r>
      <w:r>
        <w:t xml:space="preserve"> + x</w:t>
      </w:r>
      <w:r w:rsidRPr="00814F5B">
        <w:rPr>
          <w:vertAlign w:val="subscript"/>
        </w:rPr>
        <w:t>22</w:t>
      </w:r>
      <w:r>
        <w:t xml:space="preserve"> + x</w:t>
      </w:r>
      <w:r w:rsidRPr="00814F5B">
        <w:rPr>
          <w:vertAlign w:val="subscript"/>
        </w:rPr>
        <w:t>23</w:t>
      </w:r>
      <w:r>
        <w:t xml:space="preserve"> </w:t>
      </w:r>
      <w:r w:rsidR="00211238">
        <w:t>&lt;</w:t>
      </w:r>
      <w:r>
        <w:t>= 80</w:t>
      </w:r>
    </w:p>
    <w:p w14:paraId="1EE1CBCB" w14:textId="76314DBF" w:rsidR="00211238" w:rsidRDefault="00211238" w:rsidP="00D16ACB">
      <w:pPr>
        <w:ind w:left="708" w:firstLine="708"/>
      </w:pPr>
      <w:r>
        <w:t>-x</w:t>
      </w:r>
      <w:r w:rsidRPr="00814F5B">
        <w:rPr>
          <w:vertAlign w:val="subscript"/>
        </w:rPr>
        <w:t>21</w:t>
      </w:r>
      <w:r>
        <w:t xml:space="preserve"> - x</w:t>
      </w:r>
      <w:r w:rsidRPr="00814F5B">
        <w:rPr>
          <w:vertAlign w:val="subscript"/>
        </w:rPr>
        <w:t>22</w:t>
      </w:r>
      <w:r>
        <w:t xml:space="preserve"> - x</w:t>
      </w:r>
      <w:r w:rsidRPr="00814F5B">
        <w:rPr>
          <w:vertAlign w:val="subscript"/>
        </w:rPr>
        <w:t>23</w:t>
      </w:r>
      <w:r>
        <w:t xml:space="preserve"> &lt;= -80</w:t>
      </w:r>
    </w:p>
    <w:p w14:paraId="4D7F770F" w14:textId="77777777" w:rsidR="00D16ACB" w:rsidRDefault="00D16ACB"/>
    <w:p w14:paraId="7F1539A8" w14:textId="5892228A" w:rsidR="00D16ACB" w:rsidRDefault="00D16ACB" w:rsidP="00D16ACB">
      <w:r>
        <w:tab/>
      </w:r>
      <w:r>
        <w:tab/>
        <w:t>x</w:t>
      </w:r>
      <w:r w:rsidRPr="00814F5B">
        <w:rPr>
          <w:vertAlign w:val="subscript"/>
        </w:rPr>
        <w:t>11</w:t>
      </w:r>
      <w:r>
        <w:t xml:space="preserve"> + x</w:t>
      </w:r>
      <w:r w:rsidRPr="00DF028E">
        <w:rPr>
          <w:vertAlign w:val="subscript"/>
        </w:rPr>
        <w:t>21</w:t>
      </w:r>
      <w:r>
        <w:t xml:space="preserve"> </w:t>
      </w:r>
      <w:r w:rsidR="00211238">
        <w:t>&lt;</w:t>
      </w:r>
      <w:r>
        <w:t xml:space="preserve">= </w:t>
      </w:r>
      <w:r w:rsidR="00255DF7">
        <w:t xml:space="preserve"> </w:t>
      </w:r>
      <w:r>
        <w:t>30</w:t>
      </w:r>
    </w:p>
    <w:p w14:paraId="7156F142" w14:textId="5CEBAE7F" w:rsidR="00211238" w:rsidRDefault="00255DF7" w:rsidP="00211238">
      <w:pPr>
        <w:ind w:left="708" w:firstLine="708"/>
      </w:pPr>
      <w:r>
        <w:t>-</w:t>
      </w:r>
      <w:r w:rsidR="00211238">
        <w:t>x</w:t>
      </w:r>
      <w:r w:rsidR="00211238" w:rsidRPr="00814F5B">
        <w:rPr>
          <w:vertAlign w:val="subscript"/>
        </w:rPr>
        <w:t>11</w:t>
      </w:r>
      <w:r w:rsidR="00211238">
        <w:t xml:space="preserve"> </w:t>
      </w:r>
      <w:r>
        <w:t>-</w:t>
      </w:r>
      <w:r w:rsidR="00211238">
        <w:t xml:space="preserve"> x</w:t>
      </w:r>
      <w:r w:rsidR="00211238" w:rsidRPr="00DF028E">
        <w:rPr>
          <w:vertAlign w:val="subscript"/>
        </w:rPr>
        <w:t>21</w:t>
      </w:r>
      <w:r w:rsidR="00211238">
        <w:t xml:space="preserve"> &lt;= </w:t>
      </w:r>
      <w:r>
        <w:t>-</w:t>
      </w:r>
      <w:r w:rsidR="00211238">
        <w:t>30</w:t>
      </w:r>
    </w:p>
    <w:p w14:paraId="6C51F02B" w14:textId="7943F141" w:rsidR="00D16ACB" w:rsidRDefault="00D16ACB" w:rsidP="00D16ACB">
      <w:r>
        <w:tab/>
      </w:r>
      <w:r>
        <w:tab/>
        <w:t>x</w:t>
      </w:r>
      <w:r w:rsidRPr="00814F5B">
        <w:rPr>
          <w:vertAlign w:val="subscript"/>
        </w:rPr>
        <w:t>1</w:t>
      </w:r>
      <w:r>
        <w:rPr>
          <w:vertAlign w:val="subscript"/>
        </w:rPr>
        <w:t>2</w:t>
      </w:r>
      <w:r>
        <w:t xml:space="preserve"> + x</w:t>
      </w:r>
      <w:r w:rsidRPr="00DF028E">
        <w:rPr>
          <w:vertAlign w:val="subscript"/>
        </w:rPr>
        <w:t>2</w:t>
      </w:r>
      <w:r>
        <w:rPr>
          <w:vertAlign w:val="subscript"/>
        </w:rPr>
        <w:t>2</w:t>
      </w:r>
      <w:r>
        <w:t xml:space="preserve"> </w:t>
      </w:r>
      <w:r w:rsidR="00211238">
        <w:t>&lt;</w:t>
      </w:r>
      <w:r>
        <w:t xml:space="preserve">= </w:t>
      </w:r>
      <w:r w:rsidR="00255DF7">
        <w:t xml:space="preserve"> </w:t>
      </w:r>
      <w:r>
        <w:t>50</w:t>
      </w:r>
    </w:p>
    <w:p w14:paraId="04F41659" w14:textId="6005B869" w:rsidR="00211238" w:rsidRDefault="00211238" w:rsidP="00D16ACB">
      <w:r>
        <w:tab/>
      </w:r>
      <w:r>
        <w:tab/>
        <w:t>-x</w:t>
      </w:r>
      <w:r w:rsidRPr="00814F5B">
        <w:rPr>
          <w:vertAlign w:val="subscript"/>
        </w:rPr>
        <w:t>1</w:t>
      </w:r>
      <w:r>
        <w:rPr>
          <w:vertAlign w:val="subscript"/>
        </w:rPr>
        <w:t>2</w:t>
      </w:r>
      <w:r>
        <w:t xml:space="preserve"> - x</w:t>
      </w:r>
      <w:r w:rsidRPr="00DF028E">
        <w:rPr>
          <w:vertAlign w:val="subscript"/>
        </w:rPr>
        <w:t>2</w:t>
      </w:r>
      <w:r>
        <w:rPr>
          <w:vertAlign w:val="subscript"/>
        </w:rPr>
        <w:t>2</w:t>
      </w:r>
      <w:r>
        <w:t xml:space="preserve"> &lt;= -50</w:t>
      </w:r>
    </w:p>
    <w:p w14:paraId="1E77917E" w14:textId="4A1BD692" w:rsidR="00D16ACB" w:rsidRDefault="00D16ACB" w:rsidP="00D16ACB">
      <w:r>
        <w:tab/>
      </w:r>
      <w:r>
        <w:tab/>
        <w:t>x</w:t>
      </w:r>
      <w:r w:rsidRPr="00814F5B">
        <w:rPr>
          <w:vertAlign w:val="subscript"/>
        </w:rPr>
        <w:t>1</w:t>
      </w:r>
      <w:r>
        <w:rPr>
          <w:vertAlign w:val="subscript"/>
        </w:rPr>
        <w:t>3</w:t>
      </w:r>
      <w:r>
        <w:t xml:space="preserve"> + x</w:t>
      </w:r>
      <w:r w:rsidRPr="00DF028E">
        <w:rPr>
          <w:vertAlign w:val="subscript"/>
        </w:rPr>
        <w:t>2</w:t>
      </w:r>
      <w:r>
        <w:rPr>
          <w:vertAlign w:val="subscript"/>
        </w:rPr>
        <w:t>3</w:t>
      </w:r>
      <w:r>
        <w:t xml:space="preserve"> </w:t>
      </w:r>
      <w:r w:rsidR="00211238">
        <w:t>&lt;</w:t>
      </w:r>
      <w:r>
        <w:t xml:space="preserve">= </w:t>
      </w:r>
      <w:r w:rsidR="00255DF7">
        <w:t xml:space="preserve"> </w:t>
      </w:r>
      <w:r>
        <w:t>40</w:t>
      </w:r>
    </w:p>
    <w:p w14:paraId="00885C54" w14:textId="321CE6E9" w:rsidR="00211238" w:rsidRDefault="00211238" w:rsidP="00211238">
      <w:r>
        <w:tab/>
      </w:r>
      <w:r>
        <w:tab/>
        <w:t>-x</w:t>
      </w:r>
      <w:r w:rsidRPr="00814F5B">
        <w:rPr>
          <w:vertAlign w:val="subscript"/>
        </w:rPr>
        <w:t>1</w:t>
      </w:r>
      <w:r>
        <w:rPr>
          <w:vertAlign w:val="subscript"/>
        </w:rPr>
        <w:t>3</w:t>
      </w:r>
      <w:r>
        <w:t xml:space="preserve"> - x</w:t>
      </w:r>
      <w:r w:rsidRPr="00DF028E">
        <w:rPr>
          <w:vertAlign w:val="subscript"/>
        </w:rPr>
        <w:t>2</w:t>
      </w:r>
      <w:r>
        <w:rPr>
          <w:vertAlign w:val="subscript"/>
        </w:rPr>
        <w:t>3</w:t>
      </w:r>
      <w:r>
        <w:t xml:space="preserve"> &lt;= -40</w:t>
      </w:r>
    </w:p>
    <w:p w14:paraId="6CF5108A" w14:textId="77777777" w:rsidR="00D16ACB" w:rsidRDefault="00D16ACB"/>
    <w:p w14:paraId="583984B3" w14:textId="5CB3A7C4" w:rsidR="00A303AE" w:rsidRDefault="004A2561">
      <w:r>
        <w:t xml:space="preserve">Das Bsp. enthält nur natürliche Zahlen; das ist aber beim Transportproblem irrelevant, auch bei Verwendung von reellen Zahlen </w:t>
      </w:r>
    </w:p>
    <w:p w14:paraId="4879FCE1" w14:textId="77777777" w:rsidR="004A2561" w:rsidRDefault="004A2561"/>
    <w:p w14:paraId="5D163593" w14:textId="5D86FB3B" w:rsidR="00D16ACB" w:rsidRPr="009B3EF4" w:rsidRDefault="00D11185">
      <w:pPr>
        <w:rPr>
          <w:b/>
          <w:color w:val="FF0000"/>
        </w:rPr>
      </w:pPr>
      <w:r w:rsidRPr="009B3EF4">
        <w:rPr>
          <w:b/>
          <w:color w:val="FF0000"/>
          <w:highlight w:val="yellow"/>
        </w:rPr>
        <w:t xml:space="preserve">kompaktere Darstellung </w:t>
      </w:r>
      <w:r w:rsidR="009B3EF4" w:rsidRPr="009B3EF4">
        <w:rPr>
          <w:b/>
          <w:color w:val="FF0000"/>
          <w:highlight w:val="yellow"/>
        </w:rPr>
        <w:t xml:space="preserve">der Transportkosten </w:t>
      </w:r>
      <w:r w:rsidR="009B3EF4">
        <w:rPr>
          <w:b/>
          <w:color w:val="FF0000"/>
          <w:highlight w:val="yellow"/>
        </w:rPr>
        <w:t xml:space="preserve">in der </w:t>
      </w:r>
      <w:r w:rsidRPr="009B3EF4">
        <w:rPr>
          <w:b/>
          <w:color w:val="FF0000"/>
          <w:highlight w:val="yellow"/>
        </w:rPr>
        <w:t>Matrix</w:t>
      </w:r>
      <w:r w:rsidR="009B3EF4">
        <w:rPr>
          <w:b/>
          <w:color w:val="FF0000"/>
        </w:rPr>
        <w:t xml:space="preserve"> </w:t>
      </w:r>
      <w:r w:rsidR="009B3EF4" w:rsidRPr="009B3EF4">
        <w:rPr>
          <w:b/>
          <w:color w:val="FF0000"/>
          <w:highlight w:val="yellow"/>
        </w:rPr>
        <w:t>c</w:t>
      </w:r>
    </w:p>
    <w:p w14:paraId="0CD43038" w14:textId="77777777" w:rsidR="00D11185" w:rsidRDefault="00D11185"/>
    <w:p w14:paraId="1CED591A" w14:textId="1DB3AFF7" w:rsidR="00D11185" w:rsidRPr="00DF028E" w:rsidRDefault="00D11185">
      <w:r>
        <w:t>C = (</w:t>
      </w:r>
      <w:proofErr w:type="spellStart"/>
      <w:r>
        <w:t>C</w:t>
      </w:r>
      <w:r w:rsidRPr="00D11185">
        <w:rPr>
          <w:vertAlign w:val="subscript"/>
        </w:rPr>
        <w:t>ij</w:t>
      </w:r>
      <w:proofErr w:type="spellEnd"/>
      <w:r>
        <w:t>)</w:t>
      </w:r>
      <w:r w:rsidRPr="00D11185">
        <w:rPr>
          <w:vertAlign w:val="subscript"/>
        </w:rPr>
        <w:t>1</w:t>
      </w:r>
      <w:r>
        <w:t xml:space="preserve"> &lt;= </w:t>
      </w:r>
      <w:r w:rsidRPr="00D11185">
        <w:rPr>
          <w:i/>
          <w:vertAlign w:val="subscript"/>
        </w:rPr>
        <w:t>i</w:t>
      </w:r>
      <w:r>
        <w:t xml:space="preserve"> &lt;= </w:t>
      </w:r>
      <w:r w:rsidRPr="00D11185">
        <w:rPr>
          <w:vertAlign w:val="subscript"/>
        </w:rPr>
        <w:t>2</w:t>
      </w:r>
      <w:r>
        <w:t xml:space="preserve">, </w:t>
      </w:r>
      <w:r w:rsidRPr="00D11185">
        <w:rPr>
          <w:vertAlign w:val="subscript"/>
        </w:rPr>
        <w:t>1</w:t>
      </w:r>
      <w:r>
        <w:t xml:space="preserve"> &lt;= </w:t>
      </w:r>
      <w:r w:rsidRPr="00D11185">
        <w:rPr>
          <w:i/>
          <w:vertAlign w:val="subscript"/>
        </w:rPr>
        <w:t>j</w:t>
      </w:r>
      <w:r>
        <w:t xml:space="preserve"> &lt;=</w:t>
      </w:r>
      <w:r w:rsidRPr="00D11185">
        <w:rPr>
          <w:vertAlign w:val="subscript"/>
        </w:rPr>
        <w:t>3</w:t>
      </w:r>
      <w:r>
        <w:t xml:space="preserve"> </w:t>
      </w:r>
    </w:p>
    <w:p w14:paraId="7D4EF6E8" w14:textId="77777777" w:rsidR="00DF028E" w:rsidRDefault="00DF028E"/>
    <w:p w14:paraId="48B3FB2F" w14:textId="0632FC7E" w:rsidR="009B020F" w:rsidRDefault="00A303AE">
      <w:r w:rsidRPr="00A303AE">
        <w:rPr>
          <w:noProof/>
        </w:rPr>
        <w:drawing>
          <wp:anchor distT="0" distB="0" distL="114300" distR="114300" simplePos="0" relativeHeight="252025856" behindDoc="0" locked="0" layoutInCell="1" allowOverlap="1" wp14:anchorId="6D0D0FB7" wp14:editId="2F300006">
            <wp:simplePos x="0" y="0"/>
            <wp:positionH relativeFrom="column">
              <wp:posOffset>108729</wp:posOffset>
            </wp:positionH>
            <wp:positionV relativeFrom="paragraph">
              <wp:posOffset>6305</wp:posOffset>
            </wp:positionV>
            <wp:extent cx="1593130" cy="638791"/>
            <wp:effectExtent l="0" t="0" r="7620" b="9525"/>
            <wp:wrapNone/>
            <wp:docPr id="360274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4152" name=""/>
                    <pic:cNvPicPr/>
                  </pic:nvPicPr>
                  <pic:blipFill>
                    <a:blip r:embed="rId146"/>
                    <a:stretch>
                      <a:fillRect/>
                    </a:stretch>
                  </pic:blipFill>
                  <pic:spPr>
                    <a:xfrm>
                      <a:off x="0" y="0"/>
                      <a:ext cx="1593130" cy="638791"/>
                    </a:xfrm>
                    <a:prstGeom prst="rect">
                      <a:avLst/>
                    </a:prstGeom>
                  </pic:spPr>
                </pic:pic>
              </a:graphicData>
            </a:graphic>
            <wp14:sizeRelH relativeFrom="margin">
              <wp14:pctWidth>0</wp14:pctWidth>
            </wp14:sizeRelH>
            <wp14:sizeRelV relativeFrom="margin">
              <wp14:pctHeight>0</wp14:pctHeight>
            </wp14:sizeRelV>
          </wp:anchor>
        </w:drawing>
      </w:r>
    </w:p>
    <w:p w14:paraId="225C0D1A" w14:textId="77777777" w:rsidR="009B020F" w:rsidRDefault="009B020F"/>
    <w:p w14:paraId="0B13ABFC" w14:textId="77777777" w:rsidR="009B020F" w:rsidRDefault="009B020F"/>
    <w:p w14:paraId="48B9FEF6" w14:textId="77777777" w:rsidR="009B020F" w:rsidRDefault="009B020F"/>
    <w:p w14:paraId="49B74D9B" w14:textId="77777777" w:rsidR="009B020F" w:rsidRDefault="009B020F"/>
    <w:p w14:paraId="094BE571" w14:textId="77777777" w:rsidR="009B020F" w:rsidRDefault="009B020F"/>
    <w:p w14:paraId="6F075787" w14:textId="77777777" w:rsidR="009B3EF4" w:rsidRDefault="009B3EF4"/>
    <w:p w14:paraId="0A17598A" w14:textId="690C41B6" w:rsidR="009B020F" w:rsidRPr="009B3EF4" w:rsidRDefault="009208C2">
      <w:pPr>
        <w:rPr>
          <w:b/>
          <w:color w:val="FF0000"/>
          <w:highlight w:val="yellow"/>
        </w:rPr>
      </w:pPr>
      <w:r w:rsidRPr="009B3EF4">
        <w:rPr>
          <w:b/>
          <w:color w:val="FF0000"/>
          <w:highlight w:val="yellow"/>
        </w:rPr>
        <w:t>Kapazitäten werden in Vektor d gespeichert</w:t>
      </w:r>
    </w:p>
    <w:p w14:paraId="79AEBC1C" w14:textId="77777777" w:rsidR="009B020F" w:rsidRDefault="009B020F"/>
    <w:p w14:paraId="4B682A58" w14:textId="2C5B80DF" w:rsidR="009B020F" w:rsidRDefault="009208C2">
      <w:r w:rsidRPr="009208C2">
        <w:rPr>
          <w:noProof/>
        </w:rPr>
        <w:drawing>
          <wp:anchor distT="0" distB="0" distL="114300" distR="114300" simplePos="0" relativeHeight="252027904" behindDoc="0" locked="0" layoutInCell="1" allowOverlap="1" wp14:anchorId="3E3F579C" wp14:editId="424AB411">
            <wp:simplePos x="0" y="0"/>
            <wp:positionH relativeFrom="column">
              <wp:posOffset>127762</wp:posOffset>
            </wp:positionH>
            <wp:positionV relativeFrom="paragraph">
              <wp:posOffset>7234</wp:posOffset>
            </wp:positionV>
            <wp:extent cx="999241" cy="624526"/>
            <wp:effectExtent l="0" t="0" r="0" b="4445"/>
            <wp:wrapNone/>
            <wp:docPr id="503943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3181" name=""/>
                    <pic:cNvPicPr/>
                  </pic:nvPicPr>
                  <pic:blipFill>
                    <a:blip r:embed="rId147"/>
                    <a:stretch>
                      <a:fillRect/>
                    </a:stretch>
                  </pic:blipFill>
                  <pic:spPr>
                    <a:xfrm>
                      <a:off x="0" y="0"/>
                      <a:ext cx="999241" cy="624526"/>
                    </a:xfrm>
                    <a:prstGeom prst="rect">
                      <a:avLst/>
                    </a:prstGeom>
                  </pic:spPr>
                </pic:pic>
              </a:graphicData>
            </a:graphic>
            <wp14:sizeRelH relativeFrom="margin">
              <wp14:pctWidth>0</wp14:pctWidth>
            </wp14:sizeRelH>
            <wp14:sizeRelV relativeFrom="margin">
              <wp14:pctHeight>0</wp14:pctHeight>
            </wp14:sizeRelV>
          </wp:anchor>
        </w:drawing>
      </w:r>
    </w:p>
    <w:p w14:paraId="73E3AA33" w14:textId="218FFFF8" w:rsidR="009208C2" w:rsidRDefault="009208C2"/>
    <w:p w14:paraId="6629B4F5" w14:textId="77777777" w:rsidR="009208C2" w:rsidRDefault="009208C2"/>
    <w:p w14:paraId="2769DCE3" w14:textId="77777777" w:rsidR="009208C2" w:rsidRDefault="009208C2"/>
    <w:p w14:paraId="41764019" w14:textId="77777777" w:rsidR="009B020F" w:rsidRDefault="009B020F"/>
    <w:p w14:paraId="4BE7A131" w14:textId="77777777" w:rsidR="009B3EF4" w:rsidRDefault="009B3EF4"/>
    <w:p w14:paraId="0DF00F44" w14:textId="44B89FD4" w:rsidR="009208C2" w:rsidRPr="009B3EF4" w:rsidRDefault="009208C2" w:rsidP="009208C2">
      <w:pPr>
        <w:rPr>
          <w:b/>
          <w:color w:val="FF0000"/>
          <w:highlight w:val="yellow"/>
        </w:rPr>
      </w:pPr>
      <w:r w:rsidRPr="009B3EF4">
        <w:rPr>
          <w:b/>
          <w:color w:val="FF0000"/>
          <w:highlight w:val="yellow"/>
        </w:rPr>
        <w:t>Bedarfe werden in Vektor e gespeichert</w:t>
      </w:r>
    </w:p>
    <w:p w14:paraId="58E87287" w14:textId="64BF88F1" w:rsidR="009B020F" w:rsidRDefault="00256E28">
      <w:r w:rsidRPr="009208C2">
        <w:rPr>
          <w:noProof/>
        </w:rPr>
        <w:drawing>
          <wp:anchor distT="0" distB="0" distL="114300" distR="114300" simplePos="0" relativeHeight="252029952" behindDoc="0" locked="0" layoutInCell="1" allowOverlap="1" wp14:anchorId="0702B5FD" wp14:editId="23265634">
            <wp:simplePos x="0" y="0"/>
            <wp:positionH relativeFrom="column">
              <wp:posOffset>127727</wp:posOffset>
            </wp:positionH>
            <wp:positionV relativeFrom="paragraph">
              <wp:posOffset>149572</wp:posOffset>
            </wp:positionV>
            <wp:extent cx="857839" cy="727864"/>
            <wp:effectExtent l="0" t="0" r="0" b="0"/>
            <wp:wrapNone/>
            <wp:docPr id="1019219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930" name=""/>
                    <pic:cNvPicPr/>
                  </pic:nvPicPr>
                  <pic:blipFill>
                    <a:blip r:embed="rId148"/>
                    <a:stretch>
                      <a:fillRect/>
                    </a:stretch>
                  </pic:blipFill>
                  <pic:spPr>
                    <a:xfrm>
                      <a:off x="0" y="0"/>
                      <a:ext cx="860522" cy="730140"/>
                    </a:xfrm>
                    <a:prstGeom prst="rect">
                      <a:avLst/>
                    </a:prstGeom>
                  </pic:spPr>
                </pic:pic>
              </a:graphicData>
            </a:graphic>
            <wp14:sizeRelH relativeFrom="margin">
              <wp14:pctWidth>0</wp14:pctWidth>
            </wp14:sizeRelH>
            <wp14:sizeRelV relativeFrom="margin">
              <wp14:pctHeight>0</wp14:pctHeight>
            </wp14:sizeRelV>
          </wp:anchor>
        </w:drawing>
      </w:r>
    </w:p>
    <w:p w14:paraId="5923E6C5" w14:textId="0BA8C5F9" w:rsidR="009B020F" w:rsidRDefault="009B020F"/>
    <w:p w14:paraId="5EA09D89" w14:textId="77777777" w:rsidR="009B020F" w:rsidRDefault="009B020F"/>
    <w:p w14:paraId="6D97B560" w14:textId="77777777" w:rsidR="009B020F" w:rsidRDefault="009B020F"/>
    <w:p w14:paraId="1B92AF1A" w14:textId="77777777" w:rsidR="009B020F" w:rsidRDefault="009B020F"/>
    <w:p w14:paraId="6C5069EF" w14:textId="77777777" w:rsidR="009B020F" w:rsidRDefault="009B020F"/>
    <w:p w14:paraId="77D7C361" w14:textId="77777777" w:rsidR="009B020F" w:rsidRDefault="009B020F"/>
    <w:p w14:paraId="3157DCB2" w14:textId="77777777" w:rsidR="00F769EB" w:rsidRDefault="00F769EB"/>
    <w:p w14:paraId="6BCCA405" w14:textId="7F23154D" w:rsidR="00C6179B" w:rsidRDefault="00C6179B">
      <w:pPr>
        <w:rPr>
          <w:b/>
        </w:rPr>
      </w:pPr>
    </w:p>
    <w:p w14:paraId="7A865AAD" w14:textId="77777777" w:rsidR="00F769EB" w:rsidRDefault="00F769EB">
      <w:pPr>
        <w:rPr>
          <w:b/>
        </w:rPr>
      </w:pPr>
      <w:r>
        <w:rPr>
          <w:b/>
        </w:rPr>
        <w:br w:type="page"/>
      </w:r>
    </w:p>
    <w:p w14:paraId="67754798" w14:textId="7FF52481" w:rsidR="009B020F" w:rsidRPr="00256E28" w:rsidRDefault="009208C2">
      <w:pPr>
        <w:rPr>
          <w:b/>
        </w:rPr>
      </w:pPr>
      <w:r w:rsidRPr="00256E28">
        <w:rPr>
          <w:b/>
        </w:rPr>
        <w:lastRenderedPageBreak/>
        <w:t>zusammenfassende Darstellung des Transportproblems:</w:t>
      </w:r>
    </w:p>
    <w:p w14:paraId="6793222A" w14:textId="32D7DD29" w:rsidR="009208C2" w:rsidRDefault="009208C2"/>
    <w:p w14:paraId="5F881EE6" w14:textId="4A07E68E" w:rsidR="009F0DEE" w:rsidRDefault="009F0DEE">
      <w:r>
        <w:t>Minimiere Transportkosten</w:t>
      </w:r>
    </w:p>
    <w:p w14:paraId="1FF9F85A" w14:textId="77777777" w:rsidR="009F0DEE" w:rsidRDefault="009208C2">
      <w:r w:rsidRPr="009208C2">
        <w:rPr>
          <w:noProof/>
        </w:rPr>
        <w:drawing>
          <wp:anchor distT="0" distB="0" distL="114300" distR="114300" simplePos="0" relativeHeight="252032000" behindDoc="0" locked="0" layoutInCell="1" allowOverlap="1" wp14:anchorId="35D07500" wp14:editId="04883B37">
            <wp:simplePos x="0" y="0"/>
            <wp:positionH relativeFrom="margin">
              <wp:posOffset>166914</wp:posOffset>
            </wp:positionH>
            <wp:positionV relativeFrom="paragraph">
              <wp:posOffset>5988</wp:posOffset>
            </wp:positionV>
            <wp:extent cx="1320800" cy="451498"/>
            <wp:effectExtent l="0" t="0" r="0" b="5715"/>
            <wp:wrapNone/>
            <wp:docPr id="1739766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6253" name=""/>
                    <pic:cNvPicPr/>
                  </pic:nvPicPr>
                  <pic:blipFill>
                    <a:blip r:embed="rId149"/>
                    <a:stretch>
                      <a:fillRect/>
                    </a:stretch>
                  </pic:blipFill>
                  <pic:spPr>
                    <a:xfrm>
                      <a:off x="0" y="0"/>
                      <a:ext cx="1320800" cy="451498"/>
                    </a:xfrm>
                    <a:prstGeom prst="rect">
                      <a:avLst/>
                    </a:prstGeom>
                  </pic:spPr>
                </pic:pic>
              </a:graphicData>
            </a:graphic>
            <wp14:sizeRelH relativeFrom="margin">
              <wp14:pctWidth>0</wp14:pctWidth>
            </wp14:sizeRelH>
            <wp14:sizeRelV relativeFrom="margin">
              <wp14:pctHeight>0</wp14:pctHeight>
            </wp14:sizeRelV>
          </wp:anchor>
        </w:drawing>
      </w:r>
    </w:p>
    <w:p w14:paraId="0CADD2DF" w14:textId="688FE3F1" w:rsidR="009B020F" w:rsidRDefault="00342CCA">
      <w:r>
        <w:tab/>
      </w:r>
      <w:r>
        <w:tab/>
      </w:r>
      <w:r>
        <w:tab/>
      </w:r>
      <w:r>
        <w:tab/>
      </w:r>
      <w:r w:rsidR="00306A5D">
        <w:t xml:space="preserve">2 bzw. </w:t>
      </w:r>
      <w:r w:rsidR="00A03DCE">
        <w:t>i</w:t>
      </w:r>
      <w:r>
        <w:t xml:space="preserve"> </w:t>
      </w:r>
      <w:r w:rsidR="00A03DCE" w:rsidRPr="00410007">
        <w:sym w:font="Wingdings 3" w:char="F0C6"/>
      </w:r>
      <w:r w:rsidR="00A03DCE">
        <w:t xml:space="preserve"> </w:t>
      </w:r>
      <w:r>
        <w:t>Zeile (P-Standort)</w:t>
      </w:r>
    </w:p>
    <w:p w14:paraId="4AE3A90E" w14:textId="117A92D2" w:rsidR="009B020F" w:rsidRDefault="00342CCA">
      <w:r>
        <w:tab/>
      </w:r>
      <w:r>
        <w:tab/>
      </w:r>
      <w:r>
        <w:tab/>
      </w:r>
      <w:r>
        <w:tab/>
      </w:r>
      <w:r w:rsidR="00306A5D">
        <w:t xml:space="preserve">3 bzw. </w:t>
      </w:r>
      <w:r w:rsidR="00A03DCE">
        <w:t>j</w:t>
      </w:r>
      <w:r>
        <w:t xml:space="preserve"> </w:t>
      </w:r>
      <w:r w:rsidR="00A03DCE" w:rsidRPr="00410007">
        <w:sym w:font="Wingdings 3" w:char="F0C6"/>
      </w:r>
      <w:r w:rsidR="00A03DCE">
        <w:t xml:space="preserve"> </w:t>
      </w:r>
      <w:r>
        <w:t>Spalte (Warenhaus)</w:t>
      </w:r>
    </w:p>
    <w:p w14:paraId="1F0C10E7" w14:textId="77777777" w:rsidR="009B020F" w:rsidRDefault="009B020F"/>
    <w:p w14:paraId="3A27CB07" w14:textId="3751436A" w:rsidR="009B020F" w:rsidRDefault="00256E28">
      <w:r>
        <w:t>unter NB</w:t>
      </w:r>
    </w:p>
    <w:p w14:paraId="5B08338A" w14:textId="51670251" w:rsidR="00256E28" w:rsidRDefault="00256E28"/>
    <w:p w14:paraId="76B4F3DC" w14:textId="4394032A" w:rsidR="00256E28" w:rsidRDefault="00256E28">
      <w:r w:rsidRPr="00256E28">
        <w:rPr>
          <w:noProof/>
        </w:rPr>
        <w:drawing>
          <wp:anchor distT="0" distB="0" distL="114300" distR="114300" simplePos="0" relativeHeight="252034048" behindDoc="0" locked="0" layoutInCell="1" allowOverlap="1" wp14:anchorId="1F4B9EBE" wp14:editId="70506F79">
            <wp:simplePos x="0" y="0"/>
            <wp:positionH relativeFrom="column">
              <wp:posOffset>113611</wp:posOffset>
            </wp:positionH>
            <wp:positionV relativeFrom="paragraph">
              <wp:posOffset>16510</wp:posOffset>
            </wp:positionV>
            <wp:extent cx="1375873" cy="1078546"/>
            <wp:effectExtent l="0" t="0" r="0" b="7620"/>
            <wp:wrapNone/>
            <wp:docPr id="171665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551" name=""/>
                    <pic:cNvPicPr/>
                  </pic:nvPicPr>
                  <pic:blipFill>
                    <a:blip r:embed="rId150"/>
                    <a:stretch>
                      <a:fillRect/>
                    </a:stretch>
                  </pic:blipFill>
                  <pic:spPr>
                    <a:xfrm>
                      <a:off x="0" y="0"/>
                      <a:ext cx="1375873" cy="1078546"/>
                    </a:xfrm>
                    <a:prstGeom prst="rect">
                      <a:avLst/>
                    </a:prstGeom>
                  </pic:spPr>
                </pic:pic>
              </a:graphicData>
            </a:graphic>
            <wp14:sizeRelH relativeFrom="margin">
              <wp14:pctWidth>0</wp14:pctWidth>
            </wp14:sizeRelH>
            <wp14:sizeRelV relativeFrom="margin">
              <wp14:pctHeight>0</wp14:pctHeight>
            </wp14:sizeRelV>
          </wp:anchor>
        </w:drawing>
      </w:r>
    </w:p>
    <w:p w14:paraId="66B538DE" w14:textId="113E9BBC" w:rsidR="00256E28" w:rsidRDefault="00074BBC" w:rsidP="00F647AB">
      <w:pPr>
        <w:ind w:left="2832" w:firstLine="3"/>
      </w:pPr>
      <w:r>
        <w:t>Summe der Zeilenwerte == Wert aus dazugehörigem Vektor d</w:t>
      </w:r>
      <w:r w:rsidRPr="00074BBC">
        <w:rPr>
          <w:i/>
        </w:rPr>
        <w:t>i</w:t>
      </w:r>
      <w:r>
        <w:t xml:space="preserve"> </w:t>
      </w:r>
      <w:r w:rsidR="00F647AB">
        <w:br/>
        <w:t>(Kapazitäten)</w:t>
      </w:r>
    </w:p>
    <w:p w14:paraId="0F5C0CE1" w14:textId="77777777" w:rsidR="00256E28" w:rsidRDefault="00256E28"/>
    <w:p w14:paraId="7DC3892C" w14:textId="77777777" w:rsidR="00256E28" w:rsidRDefault="00256E28"/>
    <w:p w14:paraId="282671F3" w14:textId="38E7315D" w:rsidR="00256E28" w:rsidRDefault="00074BBC">
      <w:r>
        <w:tab/>
      </w:r>
      <w:r>
        <w:tab/>
      </w:r>
      <w:r>
        <w:tab/>
      </w:r>
      <w:r>
        <w:tab/>
        <w:t xml:space="preserve">Summe der Spaltenwerte == Wert aus dazugehörigem Vektor </w:t>
      </w:r>
      <w:proofErr w:type="spellStart"/>
      <w:r>
        <w:t>e</w:t>
      </w:r>
      <w:r>
        <w:rPr>
          <w:i/>
        </w:rPr>
        <w:t>j</w:t>
      </w:r>
      <w:proofErr w:type="spellEnd"/>
      <w:r>
        <w:t xml:space="preserve"> </w:t>
      </w:r>
      <w:r w:rsidR="00F647AB">
        <w:br/>
      </w:r>
      <w:r w:rsidR="00F647AB">
        <w:tab/>
      </w:r>
      <w:r w:rsidR="00F647AB">
        <w:tab/>
      </w:r>
      <w:r w:rsidR="00F647AB">
        <w:tab/>
      </w:r>
      <w:r w:rsidR="00F647AB">
        <w:tab/>
        <w:t>(Bedarfe)</w:t>
      </w:r>
    </w:p>
    <w:p w14:paraId="00017C3A" w14:textId="77777777" w:rsidR="00256E28" w:rsidRDefault="00256E28"/>
    <w:p w14:paraId="77458939" w14:textId="77777777" w:rsidR="00C6179B" w:rsidRPr="00C6179B" w:rsidRDefault="00C6179B">
      <w:pPr>
        <w:rPr>
          <w:bCs/>
        </w:rPr>
      </w:pPr>
    </w:p>
    <w:p w14:paraId="16DDDA23" w14:textId="09CC221E" w:rsidR="00A27979" w:rsidRPr="00A27979" w:rsidRDefault="00A27979">
      <w:pPr>
        <w:rPr>
          <w:b/>
        </w:rPr>
      </w:pPr>
      <w:proofErr w:type="spellStart"/>
      <w:r w:rsidRPr="00A27979">
        <w:rPr>
          <w:b/>
        </w:rPr>
        <w:t>Tansportproblem</w:t>
      </w:r>
      <w:proofErr w:type="spellEnd"/>
      <w:r w:rsidRPr="00A27979">
        <w:rPr>
          <w:b/>
        </w:rPr>
        <w:t xml:space="preserve"> in der Matrixform</w:t>
      </w:r>
    </w:p>
    <w:p w14:paraId="0ABFBF24" w14:textId="77777777" w:rsidR="00A27979" w:rsidRDefault="00A27979"/>
    <w:p w14:paraId="6F86D75F" w14:textId="76BE55B7" w:rsidR="00A27979" w:rsidRDefault="00A27979" w:rsidP="00A27979">
      <w:pPr>
        <w:ind w:firstLine="708"/>
      </w:pPr>
      <w:proofErr w:type="spellStart"/>
      <w:r>
        <w:t>max</w:t>
      </w:r>
      <w:proofErr w:type="spellEnd"/>
      <w:r>
        <w:t xml:space="preserve"> Z = </w:t>
      </w:r>
      <w:proofErr w:type="spellStart"/>
      <w:r>
        <w:t>c</w:t>
      </w:r>
      <w:r w:rsidRPr="00A27979">
        <w:rPr>
          <w:vertAlign w:val="superscript"/>
        </w:rPr>
        <w:t>T</w:t>
      </w:r>
      <w:r>
        <w:t>x</w:t>
      </w:r>
      <w:proofErr w:type="spellEnd"/>
      <w:r>
        <w:t xml:space="preserve"> </w:t>
      </w:r>
      <w:r w:rsidR="006C5CDC">
        <w:tab/>
      </w:r>
      <w:r w:rsidR="006C5CDC">
        <w:tab/>
      </w:r>
    </w:p>
    <w:p w14:paraId="03D42D26" w14:textId="77777777" w:rsidR="00A27979" w:rsidRDefault="00A27979" w:rsidP="00A27979">
      <w:pPr>
        <w:ind w:firstLine="708"/>
      </w:pPr>
      <w:proofErr w:type="spellStart"/>
      <w:r>
        <w:t>Ax</w:t>
      </w:r>
      <w:proofErr w:type="spellEnd"/>
      <w:r>
        <w:t xml:space="preserve"> = b </w:t>
      </w:r>
    </w:p>
    <w:p w14:paraId="63EE14D6" w14:textId="77777777" w:rsidR="00A27979" w:rsidRDefault="00A27979" w:rsidP="00A27979">
      <w:pPr>
        <w:ind w:firstLine="708"/>
      </w:pPr>
    </w:p>
    <w:p w14:paraId="0327F5AF" w14:textId="407D5E21" w:rsidR="00256E28" w:rsidRDefault="00A27979" w:rsidP="00A27979">
      <w:pPr>
        <w:ind w:firstLine="708"/>
      </w:pPr>
      <w:r>
        <w:t>x &gt;= 0</w:t>
      </w:r>
    </w:p>
    <w:p w14:paraId="25052388" w14:textId="77777777" w:rsidR="00A27979" w:rsidRDefault="00A27979" w:rsidP="00A27979"/>
    <w:p w14:paraId="5AD34EB3" w14:textId="247DDBB3" w:rsidR="00A27979" w:rsidRDefault="00C17789" w:rsidP="00A27979">
      <w:r>
        <w:t>Dabei gilt</w:t>
      </w:r>
    </w:p>
    <w:p w14:paraId="65529DF0" w14:textId="5425CFA7" w:rsidR="00A27979" w:rsidRDefault="001142A5" w:rsidP="00A27979">
      <w:r w:rsidRPr="009B1716">
        <w:rPr>
          <w:noProof/>
        </w:rPr>
        <w:drawing>
          <wp:anchor distT="0" distB="0" distL="114300" distR="114300" simplePos="0" relativeHeight="252036096" behindDoc="0" locked="0" layoutInCell="1" allowOverlap="1" wp14:anchorId="6DA39D8D" wp14:editId="015277B0">
            <wp:simplePos x="0" y="0"/>
            <wp:positionH relativeFrom="margin">
              <wp:posOffset>149860</wp:posOffset>
            </wp:positionH>
            <wp:positionV relativeFrom="paragraph">
              <wp:posOffset>111469</wp:posOffset>
            </wp:positionV>
            <wp:extent cx="1541145" cy="1045845"/>
            <wp:effectExtent l="0" t="0" r="1905" b="1905"/>
            <wp:wrapNone/>
            <wp:docPr id="1247554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4379" name=""/>
                    <pic:cNvPicPr/>
                  </pic:nvPicPr>
                  <pic:blipFill>
                    <a:blip r:embed="rId151"/>
                    <a:stretch>
                      <a:fillRect/>
                    </a:stretch>
                  </pic:blipFill>
                  <pic:spPr>
                    <a:xfrm>
                      <a:off x="0" y="0"/>
                      <a:ext cx="1541145" cy="1045845"/>
                    </a:xfrm>
                    <a:prstGeom prst="rect">
                      <a:avLst/>
                    </a:prstGeom>
                  </pic:spPr>
                </pic:pic>
              </a:graphicData>
            </a:graphic>
            <wp14:sizeRelH relativeFrom="margin">
              <wp14:pctWidth>0</wp14:pctWidth>
            </wp14:sizeRelH>
            <wp14:sizeRelV relativeFrom="margin">
              <wp14:pctHeight>0</wp14:pctHeight>
            </wp14:sizeRelV>
          </wp:anchor>
        </w:drawing>
      </w:r>
    </w:p>
    <w:p w14:paraId="110D591A" w14:textId="0AD2CD97" w:rsidR="00C17789" w:rsidRDefault="00C17789" w:rsidP="00A27979"/>
    <w:p w14:paraId="589640EE" w14:textId="77777777" w:rsidR="001142A5" w:rsidRDefault="001142A5" w:rsidP="00A27979"/>
    <w:p w14:paraId="0BACA2C6" w14:textId="77777777" w:rsidR="00C17789" w:rsidRDefault="00C17789" w:rsidP="00A27979"/>
    <w:p w14:paraId="558736FE" w14:textId="537A678D" w:rsidR="001142A5" w:rsidRDefault="001142A5" w:rsidP="006C5CDC">
      <w:pPr>
        <w:ind w:left="3540" w:firstLine="3"/>
      </w:pPr>
      <w:r>
        <w:t xml:space="preserve">Vektor d und Vektor 2 werden zusammen in </w:t>
      </w:r>
      <w:r w:rsidR="006C5CDC">
        <w:t xml:space="preserve">der Matrix </w:t>
      </w:r>
      <w:r w:rsidR="00EE4F54">
        <w:t>b</w:t>
      </w:r>
      <w:r w:rsidR="006C5CDC">
        <w:br/>
      </w:r>
      <w:r>
        <w:t>gespeichert</w:t>
      </w:r>
    </w:p>
    <w:p w14:paraId="42E2185F" w14:textId="3F559201" w:rsidR="00C17789" w:rsidRDefault="00C17789" w:rsidP="00A27979"/>
    <w:p w14:paraId="508EE313" w14:textId="77777777" w:rsidR="00C17789" w:rsidRDefault="00C17789" w:rsidP="00A27979"/>
    <w:p w14:paraId="5E91B562" w14:textId="77777777" w:rsidR="00C17789" w:rsidRDefault="00C17789" w:rsidP="00A27979"/>
    <w:p w14:paraId="6C98B363" w14:textId="3F12F091" w:rsidR="00C17789" w:rsidRDefault="001142A5" w:rsidP="00A27979">
      <w:r>
        <w:t xml:space="preserve">und </w:t>
      </w:r>
    </w:p>
    <w:p w14:paraId="27E242B5" w14:textId="77777777" w:rsidR="001142A5" w:rsidRDefault="001142A5" w:rsidP="00A27979"/>
    <w:p w14:paraId="7E1C2120" w14:textId="22EDA4C9" w:rsidR="001142A5" w:rsidRDefault="001142A5" w:rsidP="00A27979"/>
    <w:p w14:paraId="635BED44" w14:textId="5EA17A3D" w:rsidR="00C17789" w:rsidRDefault="001142A5" w:rsidP="00A27979">
      <w:r w:rsidRPr="001142A5">
        <w:rPr>
          <w:noProof/>
        </w:rPr>
        <w:drawing>
          <wp:anchor distT="0" distB="0" distL="114300" distR="114300" simplePos="0" relativeHeight="252038144" behindDoc="0" locked="0" layoutInCell="1" allowOverlap="1" wp14:anchorId="2AF6C263" wp14:editId="3CCEEDDD">
            <wp:simplePos x="0" y="0"/>
            <wp:positionH relativeFrom="column">
              <wp:posOffset>125995</wp:posOffset>
            </wp:positionH>
            <wp:positionV relativeFrom="paragraph">
              <wp:posOffset>6855</wp:posOffset>
            </wp:positionV>
            <wp:extent cx="1905712" cy="1084501"/>
            <wp:effectExtent l="0" t="0" r="0" b="1905"/>
            <wp:wrapNone/>
            <wp:docPr id="1899689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9563" name=""/>
                    <pic:cNvPicPr/>
                  </pic:nvPicPr>
                  <pic:blipFill>
                    <a:blip r:embed="rId152"/>
                    <a:stretch>
                      <a:fillRect/>
                    </a:stretch>
                  </pic:blipFill>
                  <pic:spPr>
                    <a:xfrm>
                      <a:off x="0" y="0"/>
                      <a:ext cx="1905712" cy="1084501"/>
                    </a:xfrm>
                    <a:prstGeom prst="rect">
                      <a:avLst/>
                    </a:prstGeom>
                  </pic:spPr>
                </pic:pic>
              </a:graphicData>
            </a:graphic>
            <wp14:sizeRelH relativeFrom="margin">
              <wp14:pctWidth>0</wp14:pctWidth>
            </wp14:sizeRelH>
            <wp14:sizeRelV relativeFrom="margin">
              <wp14:pctHeight>0</wp14:pctHeight>
            </wp14:sizeRelV>
          </wp:anchor>
        </w:drawing>
      </w:r>
    </w:p>
    <w:p w14:paraId="72247843" w14:textId="5D402069" w:rsidR="00A27979" w:rsidRDefault="00A27979" w:rsidP="00A27979"/>
    <w:p w14:paraId="6D06508E" w14:textId="21F5083B" w:rsidR="00A27979" w:rsidRDefault="001142A5" w:rsidP="00A27979">
      <w:r>
        <w:tab/>
      </w:r>
      <w:r>
        <w:tab/>
      </w:r>
      <w:r>
        <w:tab/>
      </w:r>
      <w:r>
        <w:tab/>
      </w:r>
      <w:r>
        <w:tab/>
        <w:t>Matrix A</w:t>
      </w:r>
    </w:p>
    <w:p w14:paraId="7CDAD868" w14:textId="77777777" w:rsidR="00A27979" w:rsidRDefault="00A27979" w:rsidP="00A27979"/>
    <w:p w14:paraId="73CD7090" w14:textId="4D419406" w:rsidR="00A27979" w:rsidRDefault="00EB429B" w:rsidP="00A27979">
      <w:r>
        <w:tab/>
      </w:r>
      <w:r>
        <w:tab/>
      </w:r>
      <w:r>
        <w:tab/>
      </w:r>
      <w:r>
        <w:tab/>
      </w:r>
      <w:r>
        <w:tab/>
        <w:t xml:space="preserve">jede Matrix-Zeile </w:t>
      </w:r>
      <w:r w:rsidR="0056409E">
        <w:t xml:space="preserve">steht </w:t>
      </w:r>
      <w:r>
        <w:t>für 1 Restriktion</w:t>
      </w:r>
    </w:p>
    <w:p w14:paraId="609D794C" w14:textId="134D11CC" w:rsidR="00A27979" w:rsidRDefault="00EB429B" w:rsidP="00A27979">
      <w:r>
        <w:tab/>
      </w:r>
      <w:r>
        <w:tab/>
      </w:r>
      <w:r>
        <w:tab/>
      </w:r>
      <w:r>
        <w:tab/>
      </w:r>
      <w:r>
        <w:tab/>
        <w:t>1. Zeile für Kapazität 40</w:t>
      </w:r>
    </w:p>
    <w:p w14:paraId="0E2D3137" w14:textId="00F12FA4" w:rsidR="00EB429B" w:rsidRDefault="00EB429B" w:rsidP="00EB429B">
      <w:r>
        <w:tab/>
      </w:r>
      <w:r>
        <w:tab/>
      </w:r>
      <w:r>
        <w:tab/>
      </w:r>
      <w:r>
        <w:tab/>
      </w:r>
      <w:r>
        <w:tab/>
        <w:t>1x</w:t>
      </w:r>
      <w:r w:rsidRPr="00EB429B">
        <w:rPr>
          <w:vertAlign w:val="subscript"/>
        </w:rPr>
        <w:t>11</w:t>
      </w:r>
      <w:r>
        <w:t xml:space="preserve"> + 1x</w:t>
      </w:r>
      <w:r w:rsidRPr="00EB429B">
        <w:rPr>
          <w:vertAlign w:val="subscript"/>
        </w:rPr>
        <w:t>1</w:t>
      </w:r>
      <w:r>
        <w:rPr>
          <w:vertAlign w:val="subscript"/>
        </w:rPr>
        <w:t>2</w:t>
      </w:r>
      <w:r>
        <w:t xml:space="preserve"> + 1x</w:t>
      </w:r>
      <w:r w:rsidRPr="00EB429B">
        <w:rPr>
          <w:vertAlign w:val="subscript"/>
        </w:rPr>
        <w:t>1</w:t>
      </w:r>
      <w:r w:rsidR="009E699A">
        <w:rPr>
          <w:vertAlign w:val="subscript"/>
        </w:rPr>
        <w:t>3</w:t>
      </w:r>
      <w:r>
        <w:t xml:space="preserve"> + 0</w:t>
      </w:r>
      <w:r w:rsidR="007406E6">
        <w:t>x</w:t>
      </w:r>
      <w:r>
        <w:rPr>
          <w:vertAlign w:val="subscript"/>
        </w:rPr>
        <w:t>2</w:t>
      </w:r>
      <w:r w:rsidRPr="00EB429B">
        <w:rPr>
          <w:vertAlign w:val="subscript"/>
        </w:rPr>
        <w:t>1</w:t>
      </w:r>
      <w:r>
        <w:t xml:space="preserve"> + 0</w:t>
      </w:r>
      <w:r w:rsidR="007406E6">
        <w:t>x</w:t>
      </w:r>
      <w:r>
        <w:rPr>
          <w:vertAlign w:val="subscript"/>
        </w:rPr>
        <w:t>22</w:t>
      </w:r>
      <w:r>
        <w:t xml:space="preserve"> + 0</w:t>
      </w:r>
      <w:r w:rsidR="007406E6">
        <w:t>x</w:t>
      </w:r>
      <w:r>
        <w:rPr>
          <w:vertAlign w:val="subscript"/>
        </w:rPr>
        <w:t>23</w:t>
      </w:r>
      <w:r>
        <w:t xml:space="preserve"> = 40</w:t>
      </w:r>
    </w:p>
    <w:p w14:paraId="468B769D" w14:textId="01B7BB44" w:rsidR="00EB429B" w:rsidRDefault="00EB429B" w:rsidP="00EB429B">
      <w:r>
        <w:tab/>
      </w:r>
      <w:r>
        <w:tab/>
      </w:r>
      <w:r>
        <w:tab/>
      </w:r>
      <w:r>
        <w:tab/>
      </w:r>
      <w:r>
        <w:tab/>
        <w:t>2. Zeile für Kapazität 80</w:t>
      </w:r>
    </w:p>
    <w:p w14:paraId="75EF7E07" w14:textId="5D029704" w:rsidR="00A27979" w:rsidRDefault="00EB429B" w:rsidP="00A27979">
      <w:r>
        <w:tab/>
      </w:r>
      <w:r>
        <w:tab/>
      </w:r>
      <w:r>
        <w:tab/>
      </w:r>
      <w:r>
        <w:tab/>
      </w:r>
      <w:r>
        <w:tab/>
        <w:t>0x</w:t>
      </w:r>
      <w:r w:rsidRPr="00EB429B">
        <w:rPr>
          <w:vertAlign w:val="subscript"/>
        </w:rPr>
        <w:t>11</w:t>
      </w:r>
      <w:r>
        <w:t xml:space="preserve"> + 0x</w:t>
      </w:r>
      <w:r w:rsidRPr="00EB429B">
        <w:rPr>
          <w:vertAlign w:val="subscript"/>
        </w:rPr>
        <w:t>1</w:t>
      </w:r>
      <w:r>
        <w:rPr>
          <w:vertAlign w:val="subscript"/>
        </w:rPr>
        <w:t>2</w:t>
      </w:r>
      <w:r>
        <w:t xml:space="preserve"> + 0x</w:t>
      </w:r>
      <w:r w:rsidRPr="00EB429B">
        <w:rPr>
          <w:vertAlign w:val="subscript"/>
        </w:rPr>
        <w:t>1</w:t>
      </w:r>
      <w:r w:rsidR="00CA29FC">
        <w:rPr>
          <w:vertAlign w:val="subscript"/>
        </w:rPr>
        <w:t>3</w:t>
      </w:r>
      <w:r>
        <w:t xml:space="preserve"> + 1</w:t>
      </w:r>
      <w:r w:rsidR="007406E6">
        <w:t>x</w:t>
      </w:r>
      <w:r>
        <w:rPr>
          <w:vertAlign w:val="subscript"/>
        </w:rPr>
        <w:t>2</w:t>
      </w:r>
      <w:r w:rsidRPr="00EB429B">
        <w:rPr>
          <w:vertAlign w:val="subscript"/>
        </w:rPr>
        <w:t>1</w:t>
      </w:r>
      <w:r>
        <w:t xml:space="preserve"> + 1</w:t>
      </w:r>
      <w:r w:rsidR="007406E6">
        <w:t>x</w:t>
      </w:r>
      <w:r>
        <w:rPr>
          <w:vertAlign w:val="subscript"/>
        </w:rPr>
        <w:t>22</w:t>
      </w:r>
      <w:r>
        <w:t xml:space="preserve"> + 1</w:t>
      </w:r>
      <w:r w:rsidR="007406E6">
        <w:t>x</w:t>
      </w:r>
      <w:r>
        <w:rPr>
          <w:vertAlign w:val="subscript"/>
        </w:rPr>
        <w:t>23</w:t>
      </w:r>
      <w:r>
        <w:t xml:space="preserve"> = 80</w:t>
      </w:r>
    </w:p>
    <w:p w14:paraId="428E178B" w14:textId="5FFCEA69" w:rsidR="001142A5" w:rsidRDefault="00EB429B" w:rsidP="00A27979">
      <w:r>
        <w:tab/>
      </w:r>
      <w:r>
        <w:tab/>
      </w:r>
      <w:r>
        <w:tab/>
      </w:r>
      <w:r>
        <w:tab/>
      </w:r>
      <w:r>
        <w:tab/>
        <w:t>3. Zeile für Bedarf 30</w:t>
      </w:r>
    </w:p>
    <w:p w14:paraId="0F4EBFD5" w14:textId="2913D217" w:rsidR="007406E6" w:rsidRDefault="007406E6" w:rsidP="00A27979">
      <w:r>
        <w:tab/>
      </w:r>
      <w:r>
        <w:tab/>
      </w:r>
      <w:r>
        <w:tab/>
      </w:r>
      <w:r>
        <w:tab/>
      </w:r>
      <w:r>
        <w:tab/>
        <w:t>1x</w:t>
      </w:r>
      <w:r w:rsidRPr="00EB429B">
        <w:rPr>
          <w:vertAlign w:val="subscript"/>
        </w:rPr>
        <w:t>11</w:t>
      </w:r>
      <w:r>
        <w:t xml:space="preserve"> + 0x</w:t>
      </w:r>
      <w:r>
        <w:rPr>
          <w:vertAlign w:val="subscript"/>
        </w:rPr>
        <w:t>21</w:t>
      </w:r>
      <w:r>
        <w:t xml:space="preserve"> + 0x</w:t>
      </w:r>
      <w:r w:rsidRPr="00EB429B">
        <w:rPr>
          <w:vertAlign w:val="subscript"/>
        </w:rPr>
        <w:t>1</w:t>
      </w:r>
      <w:r>
        <w:rPr>
          <w:vertAlign w:val="subscript"/>
        </w:rPr>
        <w:t>1</w:t>
      </w:r>
      <w:r>
        <w:t xml:space="preserve"> + 1</w:t>
      </w:r>
      <w:r>
        <w:rPr>
          <w:vertAlign w:val="subscript"/>
        </w:rPr>
        <w:t>2</w:t>
      </w:r>
      <w:r w:rsidRPr="00EB429B">
        <w:rPr>
          <w:vertAlign w:val="subscript"/>
        </w:rPr>
        <w:t>1</w:t>
      </w:r>
      <w:r>
        <w:t xml:space="preserve"> + 0x</w:t>
      </w:r>
      <w:r>
        <w:rPr>
          <w:vertAlign w:val="subscript"/>
        </w:rPr>
        <w:t>11</w:t>
      </w:r>
      <w:r>
        <w:t xml:space="preserve"> + 0x</w:t>
      </w:r>
      <w:r>
        <w:rPr>
          <w:vertAlign w:val="subscript"/>
        </w:rPr>
        <w:t>21</w:t>
      </w:r>
      <w:r>
        <w:t xml:space="preserve"> = 30</w:t>
      </w:r>
    </w:p>
    <w:p w14:paraId="33D1DD97" w14:textId="6AA14A5A" w:rsidR="007406E6" w:rsidRDefault="007406E6" w:rsidP="007406E6">
      <w:r>
        <w:tab/>
      </w:r>
      <w:r>
        <w:tab/>
      </w:r>
      <w:r>
        <w:tab/>
      </w:r>
      <w:r>
        <w:tab/>
      </w:r>
      <w:r>
        <w:tab/>
        <w:t>4. Zeile für Bedarf 50</w:t>
      </w:r>
    </w:p>
    <w:p w14:paraId="152EBF0D" w14:textId="33F14A61" w:rsidR="007406E6" w:rsidRDefault="007406E6" w:rsidP="007406E6">
      <w:r>
        <w:tab/>
      </w:r>
      <w:r>
        <w:tab/>
      </w:r>
      <w:r>
        <w:tab/>
      </w:r>
      <w:r>
        <w:tab/>
      </w:r>
      <w:r>
        <w:tab/>
        <w:t>0x</w:t>
      </w:r>
      <w:r w:rsidRPr="00EB429B">
        <w:rPr>
          <w:vertAlign w:val="subscript"/>
        </w:rPr>
        <w:t>1</w:t>
      </w:r>
      <w:r>
        <w:rPr>
          <w:vertAlign w:val="subscript"/>
        </w:rPr>
        <w:t>2</w:t>
      </w:r>
      <w:r>
        <w:t xml:space="preserve"> + 1x</w:t>
      </w:r>
      <w:r>
        <w:rPr>
          <w:vertAlign w:val="subscript"/>
        </w:rPr>
        <w:t>22</w:t>
      </w:r>
      <w:r>
        <w:t xml:space="preserve"> + 0x</w:t>
      </w:r>
      <w:r w:rsidRPr="00EB429B">
        <w:rPr>
          <w:vertAlign w:val="subscript"/>
        </w:rPr>
        <w:t>1</w:t>
      </w:r>
      <w:r>
        <w:rPr>
          <w:vertAlign w:val="subscript"/>
        </w:rPr>
        <w:t>2</w:t>
      </w:r>
      <w:r>
        <w:t xml:space="preserve"> + 0</w:t>
      </w:r>
      <w:r>
        <w:rPr>
          <w:vertAlign w:val="subscript"/>
        </w:rPr>
        <w:t>22</w:t>
      </w:r>
      <w:r>
        <w:t xml:space="preserve"> + 1x</w:t>
      </w:r>
      <w:r>
        <w:rPr>
          <w:vertAlign w:val="subscript"/>
        </w:rPr>
        <w:t>12</w:t>
      </w:r>
      <w:r>
        <w:t xml:space="preserve"> + 0x</w:t>
      </w:r>
      <w:r>
        <w:rPr>
          <w:vertAlign w:val="subscript"/>
        </w:rPr>
        <w:t>22</w:t>
      </w:r>
      <w:r>
        <w:t xml:space="preserve"> = 50</w:t>
      </w:r>
    </w:p>
    <w:p w14:paraId="3676AAB1" w14:textId="6CD90C7C" w:rsidR="00603E89" w:rsidRDefault="00603E89" w:rsidP="00603E89">
      <w:r>
        <w:tab/>
      </w:r>
      <w:r>
        <w:tab/>
      </w:r>
      <w:r>
        <w:tab/>
      </w:r>
      <w:r>
        <w:tab/>
      </w:r>
      <w:r>
        <w:tab/>
        <w:t>5. Zeile für Bedarf 40</w:t>
      </w:r>
    </w:p>
    <w:p w14:paraId="017F1003" w14:textId="279083D9" w:rsidR="00603E89" w:rsidRDefault="00603E89" w:rsidP="00603E89">
      <w:r>
        <w:tab/>
      </w:r>
      <w:r>
        <w:tab/>
      </w:r>
      <w:r>
        <w:tab/>
      </w:r>
      <w:r>
        <w:tab/>
      </w:r>
      <w:r>
        <w:tab/>
        <w:t>0x</w:t>
      </w:r>
      <w:r w:rsidRPr="00EB429B">
        <w:rPr>
          <w:vertAlign w:val="subscript"/>
        </w:rPr>
        <w:t>1</w:t>
      </w:r>
      <w:r>
        <w:rPr>
          <w:vertAlign w:val="subscript"/>
        </w:rPr>
        <w:t>3</w:t>
      </w:r>
      <w:r>
        <w:t xml:space="preserve"> + 0x</w:t>
      </w:r>
      <w:r>
        <w:rPr>
          <w:vertAlign w:val="subscript"/>
        </w:rPr>
        <w:t>23</w:t>
      </w:r>
      <w:r>
        <w:t xml:space="preserve"> + 1x</w:t>
      </w:r>
      <w:r w:rsidRPr="00EB429B">
        <w:rPr>
          <w:vertAlign w:val="subscript"/>
        </w:rPr>
        <w:t>1</w:t>
      </w:r>
      <w:r>
        <w:rPr>
          <w:vertAlign w:val="subscript"/>
        </w:rPr>
        <w:t>3</w:t>
      </w:r>
      <w:r>
        <w:t xml:space="preserve"> + 0</w:t>
      </w:r>
      <w:r>
        <w:rPr>
          <w:vertAlign w:val="subscript"/>
        </w:rPr>
        <w:t>23</w:t>
      </w:r>
      <w:r>
        <w:t xml:space="preserve"> + 0x</w:t>
      </w:r>
      <w:r>
        <w:rPr>
          <w:vertAlign w:val="subscript"/>
        </w:rPr>
        <w:t>1</w:t>
      </w:r>
      <w:r w:rsidRPr="00603E89">
        <w:rPr>
          <w:vertAlign w:val="subscript"/>
        </w:rPr>
        <w:t>3</w:t>
      </w:r>
      <w:r>
        <w:t xml:space="preserve"> + 1x</w:t>
      </w:r>
      <w:r>
        <w:rPr>
          <w:vertAlign w:val="subscript"/>
        </w:rPr>
        <w:t>23</w:t>
      </w:r>
      <w:r>
        <w:t xml:space="preserve"> = </w:t>
      </w:r>
      <w:r w:rsidR="00B51AC0">
        <w:t>4</w:t>
      </w:r>
      <w:r>
        <w:t>0</w:t>
      </w:r>
    </w:p>
    <w:p w14:paraId="6C1B4B3F" w14:textId="77777777" w:rsidR="007406E6" w:rsidRDefault="007406E6" w:rsidP="00A27979"/>
    <w:p w14:paraId="2F1210C8" w14:textId="6997997A" w:rsidR="00466458" w:rsidRPr="00466458" w:rsidRDefault="00466458" w:rsidP="00A27979">
      <w:pPr>
        <w:rPr>
          <w:b/>
        </w:rPr>
      </w:pPr>
      <w:r w:rsidRPr="00466458">
        <w:rPr>
          <w:b/>
        </w:rPr>
        <w:t xml:space="preserve">Der Zielfunktions-Koeffizient ist immer 1 oder </w:t>
      </w:r>
      <w:r w:rsidR="004551DD">
        <w:rPr>
          <w:b/>
        </w:rPr>
        <w:t xml:space="preserve">-1 oder </w:t>
      </w:r>
      <w:r w:rsidRPr="00466458">
        <w:rPr>
          <w:b/>
        </w:rPr>
        <w:t>0</w:t>
      </w:r>
    </w:p>
    <w:p w14:paraId="5E806CB9" w14:textId="1CAFB8E6" w:rsidR="0004490D" w:rsidRPr="0004490D" w:rsidRDefault="0004490D" w:rsidP="0004490D">
      <w:pPr>
        <w:rPr>
          <w:b/>
          <w:bCs/>
        </w:rPr>
      </w:pPr>
      <w:r w:rsidRPr="0004490D">
        <w:rPr>
          <w:b/>
          <w:bCs/>
        </w:rPr>
        <w:t xml:space="preserve">Matrix A hat besondere Eigenschaft </w:t>
      </w:r>
      <w:r w:rsidR="00C55383">
        <w:rPr>
          <w:b/>
          <w:bCs/>
        </w:rPr>
        <w:t>(</w:t>
      </w:r>
      <w:r w:rsidR="00C55383" w:rsidRPr="00446EE2">
        <w:rPr>
          <w:b/>
        </w:rPr>
        <w:t xml:space="preserve">Matrix A ist total </w:t>
      </w:r>
      <w:r w:rsidR="00C55383" w:rsidRPr="00446EE2">
        <w:rPr>
          <w:b/>
          <w:color w:val="2F5496" w:themeColor="accent1" w:themeShade="BF"/>
        </w:rPr>
        <w:t>unimodular</w:t>
      </w:r>
      <w:r w:rsidR="00C55383">
        <w:t>)</w:t>
      </w:r>
    </w:p>
    <w:p w14:paraId="480B3609" w14:textId="77777777" w:rsidR="001142A5" w:rsidRDefault="001142A5" w:rsidP="00A27979"/>
    <w:p w14:paraId="28ECE5A9" w14:textId="3FD82D8F" w:rsidR="00E50F36" w:rsidRPr="00532C92" w:rsidRDefault="00E50F36" w:rsidP="000C1A46">
      <w:pPr>
        <w:numPr>
          <w:ilvl w:val="0"/>
          <w:numId w:val="41"/>
        </w:numPr>
        <w:rPr>
          <w:b/>
          <w:bCs/>
        </w:rPr>
      </w:pPr>
      <w:r w:rsidRPr="00532C92">
        <w:rPr>
          <w:b/>
          <w:bCs/>
        </w:rPr>
        <w:t>Lösung hat ganzzahlige Werte, obwohl bewusst reelle Werte für die Strukturvariablen zugelassen sind</w:t>
      </w:r>
    </w:p>
    <w:p w14:paraId="178E3156" w14:textId="3DEB813B" w:rsidR="00B514BB" w:rsidRDefault="00E50F36" w:rsidP="000C1A46">
      <w:pPr>
        <w:numPr>
          <w:ilvl w:val="0"/>
          <w:numId w:val="41"/>
        </w:numPr>
      </w:pPr>
      <w:r>
        <w:t xml:space="preserve">Bei Transportproblemen hat Matrix A der technischen Koeffizienten eine besondere Struktur </w:t>
      </w:r>
      <w:r w:rsidRPr="00410007">
        <w:sym w:font="Wingdings 3" w:char="F0C6"/>
      </w:r>
      <w:r>
        <w:t xml:space="preserve"> Matrix A ist total unimodular</w:t>
      </w:r>
    </w:p>
    <w:p w14:paraId="498EC43D" w14:textId="2A5C7001" w:rsidR="0004490D" w:rsidRDefault="0004490D">
      <w:r>
        <w:br w:type="page"/>
      </w:r>
    </w:p>
    <w:p w14:paraId="42B9DDBE" w14:textId="3620233A" w:rsidR="0077339D" w:rsidRPr="0077339D" w:rsidRDefault="0077339D" w:rsidP="00A27979">
      <w:pPr>
        <w:rPr>
          <w:b/>
          <w:bCs/>
          <w:color w:val="2F5496" w:themeColor="accent1" w:themeShade="BF"/>
        </w:rPr>
      </w:pPr>
      <w:r w:rsidRPr="0077339D">
        <w:rPr>
          <w:b/>
          <w:bCs/>
          <w:color w:val="2F5496" w:themeColor="accent1" w:themeShade="BF"/>
        </w:rPr>
        <w:lastRenderedPageBreak/>
        <w:t xml:space="preserve">Satz 2.5 </w:t>
      </w:r>
    </w:p>
    <w:p w14:paraId="1C8E474D" w14:textId="77777777" w:rsidR="0077339D" w:rsidRDefault="0077339D" w:rsidP="00A27979">
      <w:r>
        <w:t xml:space="preserve">Gegeben ist lineare Programmierung der Form </w:t>
      </w:r>
    </w:p>
    <w:p w14:paraId="399934F2" w14:textId="6BF3CB1D" w:rsidR="0077339D" w:rsidRDefault="0077339D" w:rsidP="0077339D">
      <w:pPr>
        <w:ind w:firstLine="708"/>
      </w:pPr>
      <w:r>
        <w:t>{</w:t>
      </w:r>
      <w:proofErr w:type="spellStart"/>
      <w:r>
        <w:t>max</w:t>
      </w:r>
      <w:proofErr w:type="spellEnd"/>
      <w:r>
        <w:t xml:space="preserve"> </w:t>
      </w:r>
      <w:proofErr w:type="spellStart"/>
      <w:r>
        <w:t>c</w:t>
      </w:r>
      <w:r w:rsidRPr="0077339D">
        <w:rPr>
          <w:vertAlign w:val="superscript"/>
        </w:rPr>
        <w:t>T</w:t>
      </w:r>
      <w:r>
        <w:t>x</w:t>
      </w:r>
      <w:proofErr w:type="spellEnd"/>
      <w:r>
        <w:t xml:space="preserve"> | </w:t>
      </w:r>
      <w:proofErr w:type="spellStart"/>
      <w:r>
        <w:t>Ax</w:t>
      </w:r>
      <w:proofErr w:type="spellEnd"/>
      <w:r>
        <w:t xml:space="preserve"> = b, x &gt;= 0}</w:t>
      </w:r>
    </w:p>
    <w:p w14:paraId="25EB0026" w14:textId="77777777" w:rsidR="0077339D" w:rsidRDefault="0077339D" w:rsidP="0077339D">
      <w:pPr>
        <w:ind w:firstLine="708"/>
      </w:pPr>
    </w:p>
    <w:p w14:paraId="178A52B2" w14:textId="2ECE93DD" w:rsidR="00B514BB" w:rsidRDefault="0077339D" w:rsidP="0077339D">
      <w:r>
        <w:t xml:space="preserve">Wenn </w:t>
      </w:r>
      <w:r w:rsidRPr="00FB75CE">
        <w:rPr>
          <w:b/>
        </w:rPr>
        <w:t>A eine total unimodulare Matrix ist</w:t>
      </w:r>
      <w:r>
        <w:t xml:space="preserve"> und </w:t>
      </w:r>
      <w:r w:rsidRPr="00FB75CE">
        <w:rPr>
          <w:b/>
        </w:rPr>
        <w:t>b ausschließlich ganzzahlige Einträge beinhaltet</w:t>
      </w:r>
      <w:r>
        <w:t xml:space="preserve">, dann </w:t>
      </w:r>
      <w:r w:rsidRPr="00FB75CE">
        <w:rPr>
          <w:b/>
        </w:rPr>
        <w:t>ist die optimale Lösung dieses LPs ganzzahlig</w:t>
      </w:r>
      <w:r>
        <w:t xml:space="preserve">, </w:t>
      </w:r>
      <w:r w:rsidRPr="00FB75CE">
        <w:rPr>
          <w:b/>
        </w:rPr>
        <w:t>unabhängig</w:t>
      </w:r>
      <w:r>
        <w:t xml:space="preserve"> von den </w:t>
      </w:r>
      <w:r w:rsidRPr="00FB75CE">
        <w:rPr>
          <w:b/>
        </w:rPr>
        <w:t>Werten der Zielfunktionskoeffizienten c</w:t>
      </w:r>
      <w:r>
        <w:t>.</w:t>
      </w:r>
    </w:p>
    <w:p w14:paraId="19657183" w14:textId="77777777" w:rsidR="00B514BB" w:rsidRDefault="00B514BB" w:rsidP="00A27979"/>
    <w:p w14:paraId="0BB5F7A6" w14:textId="6E1AAE0F" w:rsidR="0077339D" w:rsidRPr="00446EE2" w:rsidRDefault="0077339D" w:rsidP="00A27979">
      <w:pPr>
        <w:rPr>
          <w:b/>
          <w:bCs/>
          <w:color w:val="2F5496" w:themeColor="accent1" w:themeShade="BF"/>
        </w:rPr>
      </w:pPr>
      <w:r w:rsidRPr="00446EE2">
        <w:rPr>
          <w:b/>
          <w:bCs/>
          <w:color w:val="2F5496" w:themeColor="accent1" w:themeShade="BF"/>
        </w:rPr>
        <w:t xml:space="preserve">Satz 2.6 </w:t>
      </w:r>
    </w:p>
    <w:p w14:paraId="3AE66E60" w14:textId="35253ACF" w:rsidR="00FB75CE" w:rsidRDefault="0077339D" w:rsidP="00FB75CE">
      <w:pPr>
        <w:spacing w:after="120"/>
      </w:pPr>
      <w:r>
        <w:t xml:space="preserve">Eine </w:t>
      </w:r>
      <w:r w:rsidRPr="00446EE2">
        <w:rPr>
          <w:b/>
        </w:rPr>
        <w:t xml:space="preserve">Matrix A ist total </w:t>
      </w:r>
      <w:r w:rsidRPr="00446EE2">
        <w:rPr>
          <w:b/>
          <w:color w:val="2F5496" w:themeColor="accent1" w:themeShade="BF"/>
        </w:rPr>
        <w:t>unimodular</w:t>
      </w:r>
      <w:r>
        <w:t xml:space="preserve">, wenn </w:t>
      </w:r>
    </w:p>
    <w:p w14:paraId="3B516859" w14:textId="060DDEFC" w:rsidR="0077339D" w:rsidRDefault="0077339D" w:rsidP="0077339D">
      <w:pPr>
        <w:spacing w:after="120"/>
        <w:ind w:firstLine="709"/>
      </w:pPr>
      <w:r>
        <w:t xml:space="preserve">1) </w:t>
      </w:r>
      <w:proofErr w:type="spellStart"/>
      <w:r>
        <w:t>a</w:t>
      </w:r>
      <w:r w:rsidRPr="004551DD">
        <w:rPr>
          <w:vertAlign w:val="subscript"/>
        </w:rPr>
        <w:t>ij</w:t>
      </w:r>
      <w:proofErr w:type="spellEnd"/>
      <w:r>
        <w:t xml:space="preserve"> </w:t>
      </w:r>
      <w:r>
        <w:rPr>
          <w:rFonts w:ascii="Cambria Math" w:hAnsi="Cambria Math" w:cs="Cambria Math"/>
        </w:rPr>
        <w:t>∈</w:t>
      </w:r>
      <w:r>
        <w:t xml:space="preserve"> {+1, −1, 0}, </w:t>
      </w:r>
      <w:r>
        <w:rPr>
          <w:rFonts w:ascii="Cambria Math" w:hAnsi="Cambria Math" w:cs="Cambria Math"/>
        </w:rPr>
        <w:t>∀</w:t>
      </w:r>
      <w:r>
        <w:t xml:space="preserve"> i, j. </w:t>
      </w:r>
      <w:r w:rsidR="004E68B6">
        <w:br/>
      </w:r>
      <w:r w:rsidR="004E68B6">
        <w:tab/>
        <w:t xml:space="preserve">    </w:t>
      </w:r>
      <w:r w:rsidR="004E68B6" w:rsidRPr="00131D1C">
        <w:rPr>
          <w:b/>
        </w:rPr>
        <w:t>jeder Wert in der Matrix ist ganzzahlig und hate den Wert 1 oder -1 oder 0</w:t>
      </w:r>
    </w:p>
    <w:p w14:paraId="17A96CDB" w14:textId="7FF52F65" w:rsidR="0077339D" w:rsidRDefault="0077339D" w:rsidP="0077339D">
      <w:pPr>
        <w:spacing w:after="120"/>
        <w:ind w:firstLine="709"/>
      </w:pPr>
      <w:r>
        <w:t xml:space="preserve">2) </w:t>
      </w:r>
      <w:r w:rsidRPr="00131D1C">
        <w:rPr>
          <w:b/>
        </w:rPr>
        <w:t>Jede Spalte beinhaltet höchstens zwei Koeffizienten ungleich 0</w:t>
      </w:r>
      <w:r>
        <w:t xml:space="preserve">. </w:t>
      </w:r>
    </w:p>
    <w:p w14:paraId="20A41A3A" w14:textId="77777777" w:rsidR="00E42161" w:rsidRDefault="0077339D" w:rsidP="00E42161">
      <w:pPr>
        <w:ind w:firstLine="709"/>
      </w:pPr>
      <w:r>
        <w:t>3) Es gibt eine Unterteilung (Z</w:t>
      </w:r>
      <w:r w:rsidRPr="00580EBB">
        <w:rPr>
          <w:vertAlign w:val="subscript"/>
        </w:rPr>
        <w:t>1</w:t>
      </w:r>
      <w:r>
        <w:t>, Z</w:t>
      </w:r>
      <w:r w:rsidRPr="00580EBB">
        <w:rPr>
          <w:vertAlign w:val="subscript"/>
        </w:rPr>
        <w:t>2</w:t>
      </w:r>
      <w:r>
        <w:t xml:space="preserve">) der Zeilenindexmenge, so dass für jede Spalte j, die zwei </w:t>
      </w:r>
      <w:r>
        <w:br/>
      </w:r>
      <w:r>
        <w:tab/>
        <w:t xml:space="preserve">    Nicht-Null-Koeffizienten beinhaltet, gilt</w:t>
      </w:r>
    </w:p>
    <w:p w14:paraId="229385D0" w14:textId="70255FB7" w:rsidR="00B31ED9" w:rsidRDefault="00B31ED9" w:rsidP="00E42161">
      <w:pPr>
        <w:ind w:firstLine="709"/>
      </w:pPr>
      <w:r w:rsidRPr="00580EBB">
        <w:rPr>
          <w:noProof/>
        </w:rPr>
        <w:drawing>
          <wp:anchor distT="0" distB="0" distL="114300" distR="114300" simplePos="0" relativeHeight="252040192" behindDoc="0" locked="0" layoutInCell="1" allowOverlap="1" wp14:anchorId="19DC151B" wp14:editId="491363AB">
            <wp:simplePos x="0" y="0"/>
            <wp:positionH relativeFrom="margin">
              <wp:posOffset>614680</wp:posOffset>
            </wp:positionH>
            <wp:positionV relativeFrom="paragraph">
              <wp:posOffset>98081</wp:posOffset>
            </wp:positionV>
            <wp:extent cx="1127760" cy="375920"/>
            <wp:effectExtent l="0" t="0" r="0" b="5080"/>
            <wp:wrapNone/>
            <wp:docPr id="884791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1163" name=""/>
                    <pic:cNvPicPr/>
                  </pic:nvPicPr>
                  <pic:blipFill>
                    <a:blip r:embed="rId153"/>
                    <a:stretch>
                      <a:fillRect/>
                    </a:stretch>
                  </pic:blipFill>
                  <pic:spPr>
                    <a:xfrm>
                      <a:off x="0" y="0"/>
                      <a:ext cx="1127760" cy="375920"/>
                    </a:xfrm>
                    <a:prstGeom prst="rect">
                      <a:avLst/>
                    </a:prstGeom>
                  </pic:spPr>
                </pic:pic>
              </a:graphicData>
            </a:graphic>
            <wp14:sizeRelH relativeFrom="margin">
              <wp14:pctWidth>0</wp14:pctWidth>
            </wp14:sizeRelH>
            <wp14:sizeRelV relativeFrom="margin">
              <wp14:pctHeight>0</wp14:pctHeight>
            </wp14:sizeRelV>
          </wp:anchor>
        </w:drawing>
      </w:r>
    </w:p>
    <w:p w14:paraId="499524DA" w14:textId="47B7C5A0" w:rsidR="00B31ED9" w:rsidRDefault="00B31ED9" w:rsidP="00E42161">
      <w:pPr>
        <w:ind w:firstLine="709"/>
      </w:pPr>
    </w:p>
    <w:p w14:paraId="7C0DE867" w14:textId="77777777" w:rsidR="00B31ED9" w:rsidRDefault="00B31ED9" w:rsidP="00E42161">
      <w:pPr>
        <w:ind w:firstLine="709"/>
      </w:pPr>
    </w:p>
    <w:p w14:paraId="6CEA45C0" w14:textId="308CFA1A" w:rsidR="00B31ED9" w:rsidRDefault="00B31ED9" w:rsidP="00E42161">
      <w:pPr>
        <w:ind w:firstLine="709"/>
      </w:pPr>
    </w:p>
    <w:p w14:paraId="211B395A" w14:textId="77777777" w:rsidR="00B31ED9" w:rsidRDefault="00B31ED9" w:rsidP="00E42161">
      <w:pPr>
        <w:ind w:firstLine="709"/>
      </w:pPr>
    </w:p>
    <w:p w14:paraId="74E25960" w14:textId="727B3DAC" w:rsidR="00E42161" w:rsidRDefault="00E42161" w:rsidP="00E42161">
      <w:pPr>
        <w:ind w:firstLine="709"/>
      </w:pPr>
      <w:r>
        <w:t xml:space="preserve">    Matrix in 2 Zeilen unterteilt, jede Zeile enthält in einer Spalte einen Nicht-Null-Koeffizienten</w:t>
      </w:r>
    </w:p>
    <w:p w14:paraId="0DA002E2" w14:textId="07E372B0" w:rsidR="00B514BB" w:rsidRDefault="00E42161" w:rsidP="00B31ED9">
      <w:pPr>
        <w:ind w:firstLine="709"/>
      </w:pPr>
      <w:r>
        <w:t xml:space="preserve">    Die Differenz pro Spalte zu beiden Zeilen = 0</w:t>
      </w:r>
      <w:r>
        <w:br/>
      </w:r>
    </w:p>
    <w:p w14:paraId="3578CC68" w14:textId="5BD585A9" w:rsidR="00B514BB" w:rsidRDefault="00B514BB" w:rsidP="00A27979"/>
    <w:p w14:paraId="6170FBD7" w14:textId="29758581" w:rsidR="00E42161" w:rsidRDefault="003304D4" w:rsidP="00A27979">
      <w:r w:rsidRPr="003304D4">
        <w:rPr>
          <w:noProof/>
        </w:rPr>
        <w:drawing>
          <wp:anchor distT="0" distB="0" distL="114300" distR="114300" simplePos="0" relativeHeight="252056576" behindDoc="0" locked="0" layoutInCell="1" allowOverlap="1" wp14:anchorId="44B9318B" wp14:editId="67FC0183">
            <wp:simplePos x="0" y="0"/>
            <wp:positionH relativeFrom="margin">
              <wp:posOffset>239283</wp:posOffset>
            </wp:positionH>
            <wp:positionV relativeFrom="paragraph">
              <wp:posOffset>31009</wp:posOffset>
            </wp:positionV>
            <wp:extent cx="1905713" cy="936522"/>
            <wp:effectExtent l="0" t="0" r="0" b="0"/>
            <wp:wrapNone/>
            <wp:docPr id="1341017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7814" name=""/>
                    <pic:cNvPicPr/>
                  </pic:nvPicPr>
                  <pic:blipFill>
                    <a:blip r:embed="rId154"/>
                    <a:stretch>
                      <a:fillRect/>
                    </a:stretch>
                  </pic:blipFill>
                  <pic:spPr>
                    <a:xfrm>
                      <a:off x="0" y="0"/>
                      <a:ext cx="1905713" cy="936522"/>
                    </a:xfrm>
                    <a:prstGeom prst="rect">
                      <a:avLst/>
                    </a:prstGeom>
                  </pic:spPr>
                </pic:pic>
              </a:graphicData>
            </a:graphic>
            <wp14:sizeRelH relativeFrom="margin">
              <wp14:pctWidth>0</wp14:pctWidth>
            </wp14:sizeRelH>
            <wp14:sizeRelV relativeFrom="margin">
              <wp14:pctHeight>0</wp14:pctHeight>
            </wp14:sizeRelV>
          </wp:anchor>
        </w:drawing>
      </w:r>
    </w:p>
    <w:p w14:paraId="5E78AEC9" w14:textId="69E2B5FB" w:rsidR="00E42161" w:rsidRDefault="00E42161" w:rsidP="00A27979"/>
    <w:p w14:paraId="76318D27" w14:textId="45CE1CDE" w:rsidR="00E42161" w:rsidRDefault="00E42161" w:rsidP="00A27979"/>
    <w:p w14:paraId="528E350D" w14:textId="77777777" w:rsidR="00E42161" w:rsidRDefault="00E42161" w:rsidP="00A27979"/>
    <w:p w14:paraId="7BA73E13" w14:textId="77777777" w:rsidR="00E42161" w:rsidRDefault="00E42161" w:rsidP="00A27979"/>
    <w:p w14:paraId="1C7A30D6" w14:textId="77777777" w:rsidR="00E42161" w:rsidRDefault="00E42161" w:rsidP="00A27979"/>
    <w:p w14:paraId="00E817AB" w14:textId="77777777" w:rsidR="00E42161" w:rsidRDefault="00E42161" w:rsidP="00A27979"/>
    <w:p w14:paraId="5DDC74AE" w14:textId="77777777" w:rsidR="00E42161" w:rsidRDefault="00E42161" w:rsidP="00A27979"/>
    <w:p w14:paraId="0C6318DB" w14:textId="77777777" w:rsidR="00B514BB" w:rsidRDefault="00B514BB" w:rsidP="00A27979"/>
    <w:p w14:paraId="1E385C82" w14:textId="77777777" w:rsidR="00FB75CE" w:rsidRPr="00FB75CE" w:rsidRDefault="00FB75CE" w:rsidP="00A27979">
      <w:pPr>
        <w:rPr>
          <w:b/>
          <w:bCs/>
          <w:color w:val="2F5496" w:themeColor="accent1" w:themeShade="BF"/>
        </w:rPr>
      </w:pPr>
      <w:r w:rsidRPr="00FB75CE">
        <w:rPr>
          <w:b/>
          <w:bCs/>
          <w:color w:val="2F5496" w:themeColor="accent1" w:themeShade="BF"/>
        </w:rPr>
        <w:t xml:space="preserve">Satz 2.7 </w:t>
      </w:r>
    </w:p>
    <w:p w14:paraId="49F9E37B" w14:textId="77777777" w:rsidR="00FB75CE" w:rsidRDefault="00FB75CE" w:rsidP="00A27979">
      <w:r>
        <w:t xml:space="preserve">Die </w:t>
      </w:r>
      <w:r w:rsidRPr="00FB75CE">
        <w:rPr>
          <w:b/>
        </w:rPr>
        <w:t xml:space="preserve">Matrix eines Transportproblems ist </w:t>
      </w:r>
      <w:r w:rsidRPr="00FB75CE">
        <w:rPr>
          <w:b/>
          <w:color w:val="2F5496" w:themeColor="accent1" w:themeShade="BF"/>
        </w:rPr>
        <w:t>total unimodular</w:t>
      </w:r>
      <w:r>
        <w:t xml:space="preserve">. </w:t>
      </w:r>
    </w:p>
    <w:p w14:paraId="0B458ED8" w14:textId="77777777" w:rsidR="00FB75CE" w:rsidRDefault="00FB75CE" w:rsidP="00A27979"/>
    <w:p w14:paraId="0CD59A1A" w14:textId="1298CEE3" w:rsidR="001142A5" w:rsidRDefault="00FB75CE" w:rsidP="00A27979">
      <w:r>
        <w:t>Es lässt sich leicht überprüfen, dass alle drei Bedingungen aus Satz 2.6 für unsere Matrix A gelten. Deswegen ist A total unimodular und daher die Lösung zu unserem Transportproblem ganzzahlig.</w:t>
      </w:r>
    </w:p>
    <w:p w14:paraId="13F4EBA3" w14:textId="77777777" w:rsidR="001142A5" w:rsidRDefault="001142A5" w:rsidP="00A27979"/>
    <w:p w14:paraId="645EC8B0" w14:textId="090ABBB1" w:rsidR="00B0560A" w:rsidRPr="004E2CDB" w:rsidRDefault="004E2CDB" w:rsidP="00A27979">
      <w:pPr>
        <w:rPr>
          <w:b/>
        </w:rPr>
      </w:pPr>
      <w:r w:rsidRPr="004E2CDB">
        <w:rPr>
          <w:b/>
        </w:rPr>
        <w:t xml:space="preserve">Ist die optimale Lösung ganzzahlig, dann ist das auch die optimale </w:t>
      </w:r>
      <w:proofErr w:type="spellStart"/>
      <w:r w:rsidRPr="004E2CDB">
        <w:rPr>
          <w:b/>
        </w:rPr>
        <w:t>reelwertige</w:t>
      </w:r>
      <w:proofErr w:type="spellEnd"/>
      <w:r w:rsidRPr="004E2CDB">
        <w:rPr>
          <w:b/>
        </w:rPr>
        <w:t xml:space="preserve"> Lösung und umgekehrt.</w:t>
      </w:r>
    </w:p>
    <w:p w14:paraId="3BF1409B" w14:textId="77777777" w:rsidR="004E2CDB" w:rsidRDefault="004E2CDB" w:rsidP="00A27979"/>
    <w:p w14:paraId="3D782E00" w14:textId="77777777" w:rsidR="004E2CDB" w:rsidRDefault="004E2CDB" w:rsidP="00A27979"/>
    <w:p w14:paraId="71A852EB" w14:textId="77777777" w:rsidR="00F03A2A" w:rsidRDefault="00F03A2A">
      <w:pPr>
        <w:rPr>
          <w:b/>
          <w:color w:val="2F5496" w:themeColor="accent1" w:themeShade="BF"/>
        </w:rPr>
      </w:pPr>
      <w:r>
        <w:rPr>
          <w:b/>
          <w:color w:val="2F5496" w:themeColor="accent1" w:themeShade="BF"/>
        </w:rPr>
        <w:br w:type="page"/>
      </w:r>
    </w:p>
    <w:p w14:paraId="4B2FBE40" w14:textId="1B323F05" w:rsidR="00B0560A" w:rsidRPr="00B0560A" w:rsidRDefault="00D72BE7" w:rsidP="00A27979">
      <w:pPr>
        <w:rPr>
          <w:b/>
        </w:rPr>
      </w:pPr>
      <w:r>
        <w:rPr>
          <w:b/>
          <w:color w:val="2F5496" w:themeColor="accent1" w:themeShade="BF"/>
        </w:rPr>
        <w:lastRenderedPageBreak/>
        <w:t xml:space="preserve">Vorgehen des </w:t>
      </w:r>
      <w:r w:rsidR="00B0560A" w:rsidRPr="00B0560A">
        <w:rPr>
          <w:b/>
          <w:color w:val="2F5496" w:themeColor="accent1" w:themeShade="BF"/>
        </w:rPr>
        <w:t>Optimierungsverfahren</w:t>
      </w:r>
      <w:r>
        <w:rPr>
          <w:b/>
          <w:color w:val="2F5496" w:themeColor="accent1" w:themeShade="BF"/>
        </w:rPr>
        <w:t xml:space="preserve"> beim T</w:t>
      </w:r>
      <w:r w:rsidR="00B51CBF">
        <w:rPr>
          <w:b/>
          <w:color w:val="2F5496" w:themeColor="accent1" w:themeShade="BF"/>
        </w:rPr>
        <w:t>r</w:t>
      </w:r>
      <w:r>
        <w:rPr>
          <w:b/>
          <w:color w:val="2F5496" w:themeColor="accent1" w:themeShade="BF"/>
        </w:rPr>
        <w:t>ansportproblem</w:t>
      </w:r>
    </w:p>
    <w:p w14:paraId="05434AFF" w14:textId="052498B6" w:rsidR="00464185" w:rsidRDefault="00464185" w:rsidP="000C1A46">
      <w:pPr>
        <w:numPr>
          <w:ilvl w:val="0"/>
          <w:numId w:val="42"/>
        </w:numPr>
        <w:spacing w:after="120"/>
        <w:ind w:left="714" w:hanging="357"/>
      </w:pPr>
      <w:r w:rsidRPr="00464185">
        <w:rPr>
          <w:b/>
        </w:rPr>
        <w:t>Lösungs-Ansatz</w:t>
      </w:r>
      <w:r>
        <w:t xml:space="preserve"> zum Transportproblem als </w:t>
      </w:r>
      <w:r w:rsidRPr="00464185">
        <w:rPr>
          <w:b/>
        </w:rPr>
        <w:t>Variante de</w:t>
      </w:r>
      <w:r w:rsidR="00E202B0">
        <w:rPr>
          <w:b/>
        </w:rPr>
        <w:t>s</w:t>
      </w:r>
      <w:r w:rsidRPr="00464185">
        <w:rPr>
          <w:b/>
        </w:rPr>
        <w:t xml:space="preserve"> Simplex</w:t>
      </w:r>
      <w:r w:rsidR="00E202B0">
        <w:rPr>
          <w:b/>
        </w:rPr>
        <w:t>algorithmus</w:t>
      </w:r>
    </w:p>
    <w:p w14:paraId="1047ABC5" w14:textId="19735BA5" w:rsidR="00464185" w:rsidRDefault="00464185" w:rsidP="000C1A46">
      <w:pPr>
        <w:numPr>
          <w:ilvl w:val="0"/>
          <w:numId w:val="42"/>
        </w:numPr>
        <w:spacing w:after="120"/>
        <w:ind w:left="714" w:hanging="357"/>
      </w:pPr>
      <w:r w:rsidRPr="00464185">
        <w:rPr>
          <w:b/>
        </w:rPr>
        <w:t>Wechsel von einer zulässigen Basislösung zur anderen</w:t>
      </w:r>
      <w:r>
        <w:t xml:space="preserve"> jedoch </w:t>
      </w:r>
      <w:r w:rsidRPr="00E202B0">
        <w:rPr>
          <w:b/>
        </w:rPr>
        <w:t xml:space="preserve">ohne </w:t>
      </w:r>
      <w:r w:rsidR="00E202B0">
        <w:rPr>
          <w:b/>
        </w:rPr>
        <w:t xml:space="preserve">Simplex-Tableau </w:t>
      </w:r>
    </w:p>
    <w:p w14:paraId="07DD72F4" w14:textId="3B0AA436" w:rsidR="00464185" w:rsidRDefault="00464185" w:rsidP="000C1A46">
      <w:pPr>
        <w:numPr>
          <w:ilvl w:val="0"/>
          <w:numId w:val="42"/>
        </w:numPr>
        <w:spacing w:after="120"/>
        <w:ind w:left="714" w:hanging="357"/>
      </w:pPr>
      <w:r>
        <w:t xml:space="preserve">Stattdessen Eintrag der aktuellen Basislösung als Transportvorschlag in die Darstellung </w:t>
      </w:r>
    </w:p>
    <w:p w14:paraId="1147ECE9" w14:textId="30112517" w:rsidR="00464185" w:rsidRDefault="00464185" w:rsidP="000C1A46">
      <w:pPr>
        <w:numPr>
          <w:ilvl w:val="0"/>
          <w:numId w:val="42"/>
        </w:numPr>
        <w:spacing w:after="120"/>
        <w:ind w:left="714" w:hanging="357"/>
      </w:pPr>
      <w:r w:rsidRPr="00E202B0">
        <w:rPr>
          <w:b/>
        </w:rPr>
        <w:t>erster Schritt</w:t>
      </w:r>
      <w:r>
        <w:t xml:space="preserve">: Erstellen der </w:t>
      </w:r>
      <w:r w:rsidRPr="00E202B0">
        <w:rPr>
          <w:b/>
        </w:rPr>
        <w:t>initial zulässigen Basislösung (Nordwesteckenregel)</w:t>
      </w:r>
    </w:p>
    <w:p w14:paraId="4381A6BC" w14:textId="72A9C4A6" w:rsidR="00B0560A" w:rsidRDefault="00464185" w:rsidP="000C1A46">
      <w:pPr>
        <w:numPr>
          <w:ilvl w:val="0"/>
          <w:numId w:val="42"/>
        </w:numPr>
        <w:spacing w:after="120"/>
        <w:ind w:left="714" w:hanging="357"/>
      </w:pPr>
      <w:r w:rsidRPr="00E202B0">
        <w:rPr>
          <w:b/>
        </w:rPr>
        <w:t>zweiter Schritt</w:t>
      </w:r>
      <w:r>
        <w:t xml:space="preserve">: Ermitteln des </w:t>
      </w:r>
      <w:r w:rsidRPr="00E202B0">
        <w:rPr>
          <w:b/>
        </w:rPr>
        <w:t>optimalen Lösung durch iteratives Austauschverfahren</w:t>
      </w:r>
      <w:r>
        <w:t xml:space="preserve"> </w:t>
      </w:r>
      <w:r w:rsidR="0052347D">
        <w:br/>
        <w:t>(Austausch der BV gegen die NBV)</w:t>
      </w:r>
      <w:r w:rsidR="0052347D">
        <w:br/>
        <w:t>BV sind die Variablen, die einen Einheitswert &gt; 0 haben</w:t>
      </w:r>
      <w:r w:rsidR="0052347D">
        <w:br/>
        <w:t>NBV sind die Variablen, die einen Einheitswert = 0 haben</w:t>
      </w:r>
    </w:p>
    <w:p w14:paraId="1FAD6CF2" w14:textId="77777777" w:rsidR="001B628E" w:rsidRDefault="001B628E" w:rsidP="00A27979"/>
    <w:p w14:paraId="37DAF9F1" w14:textId="56799E5D" w:rsidR="00D72BE7" w:rsidRPr="00D72BE7" w:rsidRDefault="00D72BE7" w:rsidP="00A27979">
      <w:pPr>
        <w:rPr>
          <w:b/>
          <w:color w:val="2F5496" w:themeColor="accent1" w:themeShade="BF"/>
        </w:rPr>
      </w:pPr>
      <w:r w:rsidRPr="00D72BE7">
        <w:rPr>
          <w:b/>
          <w:color w:val="2F5496" w:themeColor="accent1" w:themeShade="BF"/>
        </w:rPr>
        <w:t xml:space="preserve">Konstruktion einer initial zulässigen Basislösung </w:t>
      </w:r>
      <w:r w:rsidR="0052347D">
        <w:rPr>
          <w:b/>
          <w:color w:val="2F5496" w:themeColor="accent1" w:themeShade="BF"/>
        </w:rPr>
        <w:t xml:space="preserve">über die </w:t>
      </w:r>
      <w:r w:rsidR="0052347D" w:rsidRPr="00D87AC1">
        <w:rPr>
          <w:b/>
          <w:color w:val="2F5496" w:themeColor="accent1" w:themeShade="BF"/>
        </w:rPr>
        <w:t xml:space="preserve">Nordwesteckenregel </w:t>
      </w:r>
    </w:p>
    <w:p w14:paraId="5ABB6EFD" w14:textId="56CD807C" w:rsidR="00D72BE7" w:rsidRDefault="00317CDC" w:rsidP="000C1A46">
      <w:pPr>
        <w:numPr>
          <w:ilvl w:val="0"/>
          <w:numId w:val="43"/>
        </w:numPr>
      </w:pPr>
      <w:r>
        <w:t xml:space="preserve">initiale zulässige Basislösung erforderlich </w:t>
      </w:r>
    </w:p>
    <w:p w14:paraId="38B480D7" w14:textId="73F889B2" w:rsidR="00D72BE7" w:rsidRDefault="00317CDC" w:rsidP="000C1A46">
      <w:pPr>
        <w:numPr>
          <w:ilvl w:val="0"/>
          <w:numId w:val="43"/>
        </w:numPr>
      </w:pPr>
      <w:r>
        <w:t>Verteilen der Waren in möglichst großen Lieferungen in der Reihenfolge der Indizes</w:t>
      </w:r>
    </w:p>
    <w:p w14:paraId="1ADBCC44" w14:textId="2ABCC275" w:rsidR="00317CDC" w:rsidRDefault="00317CDC" w:rsidP="000C1A46">
      <w:pPr>
        <w:numPr>
          <w:ilvl w:val="0"/>
          <w:numId w:val="43"/>
        </w:numPr>
      </w:pPr>
      <w:r>
        <w:t>Beginn in der Nordwest-Ecke</w:t>
      </w:r>
    </w:p>
    <w:p w14:paraId="4C42B245" w14:textId="77777777" w:rsidR="00D87AC1" w:rsidRDefault="00D87AC1" w:rsidP="00A27979"/>
    <w:p w14:paraId="4EEB7E62" w14:textId="77777777" w:rsidR="00D87AC1" w:rsidRPr="00D87AC1" w:rsidRDefault="00D87AC1" w:rsidP="00A27979">
      <w:pPr>
        <w:rPr>
          <w:b/>
          <w:color w:val="2F5496" w:themeColor="accent1" w:themeShade="BF"/>
        </w:rPr>
      </w:pPr>
      <w:r w:rsidRPr="00D87AC1">
        <w:rPr>
          <w:b/>
          <w:color w:val="2F5496" w:themeColor="accent1" w:themeShade="BF"/>
        </w:rPr>
        <w:t xml:space="preserve">Nordwesteckenregel </w:t>
      </w:r>
    </w:p>
    <w:p w14:paraId="75F44087" w14:textId="77777777" w:rsidR="00D87AC1" w:rsidRDefault="00D87AC1" w:rsidP="000C1A46">
      <w:pPr>
        <w:numPr>
          <w:ilvl w:val="0"/>
          <w:numId w:val="44"/>
        </w:numPr>
      </w:pPr>
      <w:r>
        <w:t xml:space="preserve">formale Aufgliederung des Algorithmus </w:t>
      </w:r>
    </w:p>
    <w:p w14:paraId="10D7C0EA" w14:textId="77777777" w:rsidR="00D87AC1" w:rsidRDefault="00D87AC1" w:rsidP="00A27979"/>
    <w:p w14:paraId="6E5B88EF" w14:textId="77777777" w:rsidR="00D87AC1" w:rsidRDefault="00D87AC1" w:rsidP="00D549DF">
      <w:pPr>
        <w:ind w:firstLine="360"/>
      </w:pPr>
      <w:r>
        <w:t xml:space="preserve">am Bsp. Wäschetrockner </w:t>
      </w:r>
    </w:p>
    <w:p w14:paraId="01109953" w14:textId="77777777" w:rsidR="00D549DF" w:rsidRDefault="00D549DF" w:rsidP="00D549DF">
      <w:pPr>
        <w:ind w:firstLine="360"/>
      </w:pPr>
    </w:p>
    <w:p w14:paraId="6A4DE2FD" w14:textId="1BC80DE4" w:rsidR="00D549DF" w:rsidRDefault="00D549DF" w:rsidP="00D549DF">
      <w:pPr>
        <w:ind w:firstLine="360"/>
      </w:pPr>
      <w:r>
        <w:t>Ausgangs-Situation:</w:t>
      </w:r>
    </w:p>
    <w:p w14:paraId="246DE0A2" w14:textId="77777777" w:rsidR="00D549DF" w:rsidRDefault="00D549DF" w:rsidP="00D549DF">
      <w:pPr>
        <w:ind w:firstLine="360"/>
      </w:pPr>
    </w:p>
    <w:tbl>
      <w:tblPr>
        <w:tblStyle w:val="Tabellenraster"/>
        <w:tblW w:w="0" w:type="auto"/>
        <w:tblLook w:val="04A0" w:firstRow="1" w:lastRow="0" w:firstColumn="1" w:lastColumn="0" w:noHBand="0" w:noVBand="1"/>
      </w:tblPr>
      <w:tblGrid>
        <w:gridCol w:w="1897"/>
        <w:gridCol w:w="1897"/>
        <w:gridCol w:w="1898"/>
        <w:gridCol w:w="1898"/>
        <w:gridCol w:w="1898"/>
      </w:tblGrid>
      <w:tr w:rsidR="00AD3A0D" w14:paraId="4A747A03" w14:textId="77777777" w:rsidTr="00C805BC">
        <w:tc>
          <w:tcPr>
            <w:tcW w:w="1897" w:type="dxa"/>
          </w:tcPr>
          <w:p w14:paraId="1BB32A8A" w14:textId="77777777" w:rsidR="00AD3A0D" w:rsidRDefault="00AD3A0D" w:rsidP="00C805BC"/>
        </w:tc>
        <w:tc>
          <w:tcPr>
            <w:tcW w:w="5693" w:type="dxa"/>
            <w:gridSpan w:val="3"/>
          </w:tcPr>
          <w:p w14:paraId="1474D6E2" w14:textId="099E7A08" w:rsidR="00AD3A0D" w:rsidRDefault="00AD3A0D" w:rsidP="00D549DF">
            <w:pPr>
              <w:jc w:val="center"/>
            </w:pPr>
            <w:r>
              <w:t>Transportkosten</w:t>
            </w:r>
          </w:p>
        </w:tc>
        <w:tc>
          <w:tcPr>
            <w:tcW w:w="1898" w:type="dxa"/>
          </w:tcPr>
          <w:p w14:paraId="4373BF08" w14:textId="0720E81A" w:rsidR="00AD3A0D" w:rsidRDefault="00AD3A0D" w:rsidP="00D549DF">
            <w:pPr>
              <w:jc w:val="center"/>
            </w:pPr>
          </w:p>
        </w:tc>
      </w:tr>
      <w:tr w:rsidR="00D549DF" w14:paraId="32EB9777" w14:textId="77777777" w:rsidTr="00C805BC">
        <w:tc>
          <w:tcPr>
            <w:tcW w:w="1897" w:type="dxa"/>
          </w:tcPr>
          <w:p w14:paraId="71799257" w14:textId="77777777" w:rsidR="00D549DF" w:rsidRDefault="00D549DF" w:rsidP="00E15D58">
            <w:pPr>
              <w:jc w:val="center"/>
            </w:pPr>
          </w:p>
        </w:tc>
        <w:tc>
          <w:tcPr>
            <w:tcW w:w="1897" w:type="dxa"/>
          </w:tcPr>
          <w:p w14:paraId="5FEFF7DC" w14:textId="77777777" w:rsidR="00D549DF" w:rsidRDefault="00D549DF" w:rsidP="00E15D58">
            <w:pPr>
              <w:jc w:val="center"/>
            </w:pPr>
            <w:r>
              <w:t>Warenhaus1</w:t>
            </w:r>
          </w:p>
        </w:tc>
        <w:tc>
          <w:tcPr>
            <w:tcW w:w="1898" w:type="dxa"/>
          </w:tcPr>
          <w:p w14:paraId="14048E43" w14:textId="77777777" w:rsidR="00D549DF" w:rsidRDefault="00D549DF" w:rsidP="00E15D58">
            <w:pPr>
              <w:jc w:val="center"/>
            </w:pPr>
            <w:r>
              <w:t>Warenhaus2</w:t>
            </w:r>
          </w:p>
        </w:tc>
        <w:tc>
          <w:tcPr>
            <w:tcW w:w="1898" w:type="dxa"/>
          </w:tcPr>
          <w:p w14:paraId="0DD263EE" w14:textId="77777777" w:rsidR="00D549DF" w:rsidRDefault="00D549DF" w:rsidP="00E15D58">
            <w:pPr>
              <w:jc w:val="center"/>
            </w:pPr>
            <w:r>
              <w:t>Warenhaus3</w:t>
            </w:r>
          </w:p>
        </w:tc>
        <w:tc>
          <w:tcPr>
            <w:tcW w:w="1898" w:type="dxa"/>
          </w:tcPr>
          <w:p w14:paraId="5B504ECB" w14:textId="77777777" w:rsidR="00D549DF" w:rsidRDefault="00D549DF" w:rsidP="00E15D58">
            <w:pPr>
              <w:jc w:val="center"/>
            </w:pPr>
            <w:r>
              <w:t xml:space="preserve">Kapazität in </w:t>
            </w:r>
            <w:proofErr w:type="spellStart"/>
            <w:r>
              <w:t>Stk</w:t>
            </w:r>
            <w:proofErr w:type="spellEnd"/>
          </w:p>
        </w:tc>
      </w:tr>
      <w:tr w:rsidR="00D549DF" w14:paraId="7EB7D165" w14:textId="77777777" w:rsidTr="00C805BC">
        <w:tc>
          <w:tcPr>
            <w:tcW w:w="1897" w:type="dxa"/>
          </w:tcPr>
          <w:p w14:paraId="131E8248" w14:textId="77777777" w:rsidR="00D549DF" w:rsidRDefault="00D549DF" w:rsidP="00C805BC">
            <w:r>
              <w:t>Produktionsort P1</w:t>
            </w:r>
          </w:p>
        </w:tc>
        <w:tc>
          <w:tcPr>
            <w:tcW w:w="1897" w:type="dxa"/>
          </w:tcPr>
          <w:p w14:paraId="1478B3AA" w14:textId="77777777" w:rsidR="00D549DF" w:rsidRDefault="00D549DF" w:rsidP="00C805BC">
            <w:r>
              <w:t>16 €</w:t>
            </w:r>
          </w:p>
        </w:tc>
        <w:tc>
          <w:tcPr>
            <w:tcW w:w="1898" w:type="dxa"/>
          </w:tcPr>
          <w:p w14:paraId="75913A60" w14:textId="77777777" w:rsidR="00D549DF" w:rsidRDefault="00D549DF" w:rsidP="00C805BC">
            <w:r>
              <w:t>12 €</w:t>
            </w:r>
          </w:p>
        </w:tc>
        <w:tc>
          <w:tcPr>
            <w:tcW w:w="1898" w:type="dxa"/>
          </w:tcPr>
          <w:p w14:paraId="5F7968DD" w14:textId="77777777" w:rsidR="00D549DF" w:rsidRDefault="00D549DF" w:rsidP="00C805BC">
            <w:r>
              <w:t>18 €</w:t>
            </w:r>
          </w:p>
        </w:tc>
        <w:tc>
          <w:tcPr>
            <w:tcW w:w="1898" w:type="dxa"/>
          </w:tcPr>
          <w:p w14:paraId="4FB8C704" w14:textId="77777777" w:rsidR="00D549DF" w:rsidRDefault="00D549DF" w:rsidP="00C805BC">
            <w:r>
              <w:t xml:space="preserve">40 </w:t>
            </w:r>
          </w:p>
        </w:tc>
      </w:tr>
      <w:tr w:rsidR="00D549DF" w14:paraId="1AF12808" w14:textId="77777777" w:rsidTr="00C805BC">
        <w:tc>
          <w:tcPr>
            <w:tcW w:w="1897" w:type="dxa"/>
          </w:tcPr>
          <w:p w14:paraId="6CE913F0" w14:textId="77777777" w:rsidR="00D549DF" w:rsidRDefault="00D549DF" w:rsidP="00C805BC">
            <w:r>
              <w:t>Produktionsort P2</w:t>
            </w:r>
          </w:p>
        </w:tc>
        <w:tc>
          <w:tcPr>
            <w:tcW w:w="1897" w:type="dxa"/>
          </w:tcPr>
          <w:p w14:paraId="44AECEF4" w14:textId="77777777" w:rsidR="00D549DF" w:rsidRDefault="00D549DF" w:rsidP="00C805BC">
            <w:r>
              <w:t>14 €</w:t>
            </w:r>
          </w:p>
        </w:tc>
        <w:tc>
          <w:tcPr>
            <w:tcW w:w="1898" w:type="dxa"/>
          </w:tcPr>
          <w:p w14:paraId="01464EB8" w14:textId="77777777" w:rsidR="00D549DF" w:rsidRDefault="00D549DF" w:rsidP="00C805BC">
            <w:r>
              <w:t>13 €</w:t>
            </w:r>
          </w:p>
        </w:tc>
        <w:tc>
          <w:tcPr>
            <w:tcW w:w="1898" w:type="dxa"/>
          </w:tcPr>
          <w:p w14:paraId="0146A7CA" w14:textId="77777777" w:rsidR="00D549DF" w:rsidRDefault="00D549DF" w:rsidP="00C805BC">
            <w:r>
              <w:t>17 €</w:t>
            </w:r>
          </w:p>
        </w:tc>
        <w:tc>
          <w:tcPr>
            <w:tcW w:w="1898" w:type="dxa"/>
          </w:tcPr>
          <w:p w14:paraId="0E9F93AE" w14:textId="77777777" w:rsidR="00D549DF" w:rsidRDefault="00D549DF" w:rsidP="00C805BC">
            <w:r>
              <w:t>80</w:t>
            </w:r>
          </w:p>
        </w:tc>
      </w:tr>
      <w:tr w:rsidR="00D549DF" w14:paraId="1FB0066F" w14:textId="77777777" w:rsidTr="00C805BC">
        <w:tc>
          <w:tcPr>
            <w:tcW w:w="1897" w:type="dxa"/>
          </w:tcPr>
          <w:p w14:paraId="30996D5F" w14:textId="77777777" w:rsidR="00D549DF" w:rsidRDefault="00D549DF" w:rsidP="00C805BC">
            <w:r>
              <w:t xml:space="preserve">Bedarf in </w:t>
            </w:r>
            <w:proofErr w:type="spellStart"/>
            <w:r>
              <w:t>Stk</w:t>
            </w:r>
            <w:proofErr w:type="spellEnd"/>
          </w:p>
        </w:tc>
        <w:tc>
          <w:tcPr>
            <w:tcW w:w="1897" w:type="dxa"/>
          </w:tcPr>
          <w:p w14:paraId="0905A906" w14:textId="77777777" w:rsidR="00D549DF" w:rsidRDefault="00D549DF" w:rsidP="00C805BC">
            <w:r>
              <w:t>30</w:t>
            </w:r>
          </w:p>
        </w:tc>
        <w:tc>
          <w:tcPr>
            <w:tcW w:w="1898" w:type="dxa"/>
          </w:tcPr>
          <w:p w14:paraId="3931FC4C" w14:textId="77777777" w:rsidR="00D549DF" w:rsidRDefault="00D549DF" w:rsidP="00C805BC">
            <w:r>
              <w:t>50</w:t>
            </w:r>
          </w:p>
        </w:tc>
        <w:tc>
          <w:tcPr>
            <w:tcW w:w="1898" w:type="dxa"/>
          </w:tcPr>
          <w:p w14:paraId="4DA8B8C7" w14:textId="77777777" w:rsidR="00D549DF" w:rsidRDefault="00D549DF" w:rsidP="00C805BC">
            <w:r>
              <w:t>40</w:t>
            </w:r>
          </w:p>
        </w:tc>
        <w:tc>
          <w:tcPr>
            <w:tcW w:w="1898" w:type="dxa"/>
          </w:tcPr>
          <w:p w14:paraId="5CC57F43" w14:textId="77777777" w:rsidR="00D549DF" w:rsidRDefault="00D549DF" w:rsidP="00C805BC"/>
        </w:tc>
      </w:tr>
    </w:tbl>
    <w:p w14:paraId="3EF382AD" w14:textId="77777777" w:rsidR="00D549DF" w:rsidRDefault="00D549DF" w:rsidP="00D549DF"/>
    <w:p w14:paraId="1EE90316" w14:textId="77777777" w:rsidR="00D549DF" w:rsidRDefault="00D549DF" w:rsidP="00D549DF"/>
    <w:p w14:paraId="6C282D78" w14:textId="77777777" w:rsidR="00D549DF" w:rsidRPr="00504E42" w:rsidRDefault="00D549DF" w:rsidP="00D549DF">
      <w:pPr>
        <w:rPr>
          <w:b/>
        </w:rPr>
      </w:pPr>
      <w:r w:rsidRPr="00504E42">
        <w:rPr>
          <w:b/>
        </w:rPr>
        <w:t>grafische Darstellung</w:t>
      </w:r>
    </w:p>
    <w:p w14:paraId="5C654390" w14:textId="77777777" w:rsidR="00D549DF" w:rsidRDefault="00D549DF" w:rsidP="00D549DF"/>
    <w:p w14:paraId="33DDC59A" w14:textId="77777777" w:rsidR="00D549DF" w:rsidRDefault="00D549DF" w:rsidP="00D549DF">
      <w:r w:rsidRPr="00504E42">
        <w:rPr>
          <w:noProof/>
        </w:rPr>
        <w:drawing>
          <wp:anchor distT="0" distB="0" distL="114300" distR="114300" simplePos="0" relativeHeight="252042240" behindDoc="0" locked="0" layoutInCell="1" allowOverlap="1" wp14:anchorId="585BAF8D" wp14:editId="506A90FC">
            <wp:simplePos x="0" y="0"/>
            <wp:positionH relativeFrom="column">
              <wp:posOffset>144689</wp:posOffset>
            </wp:positionH>
            <wp:positionV relativeFrom="paragraph">
              <wp:posOffset>7892</wp:posOffset>
            </wp:positionV>
            <wp:extent cx="1865086" cy="1375044"/>
            <wp:effectExtent l="0" t="0" r="1905" b="0"/>
            <wp:wrapNone/>
            <wp:docPr id="2130558728" name="Grafik 21305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2582" name=""/>
                    <pic:cNvPicPr/>
                  </pic:nvPicPr>
                  <pic:blipFill>
                    <a:blip r:embed="rId145"/>
                    <a:stretch>
                      <a:fillRect/>
                    </a:stretch>
                  </pic:blipFill>
                  <pic:spPr>
                    <a:xfrm>
                      <a:off x="0" y="0"/>
                      <a:ext cx="1865086" cy="1375044"/>
                    </a:xfrm>
                    <a:prstGeom prst="rect">
                      <a:avLst/>
                    </a:prstGeom>
                  </pic:spPr>
                </pic:pic>
              </a:graphicData>
            </a:graphic>
            <wp14:sizeRelH relativeFrom="margin">
              <wp14:pctWidth>0</wp14:pctWidth>
            </wp14:sizeRelH>
            <wp14:sizeRelV relativeFrom="margin">
              <wp14:pctHeight>0</wp14:pctHeight>
            </wp14:sizeRelV>
          </wp:anchor>
        </w:drawing>
      </w:r>
    </w:p>
    <w:p w14:paraId="5DF27A10" w14:textId="77777777" w:rsidR="00D549DF" w:rsidRDefault="00D549DF" w:rsidP="00D549DF"/>
    <w:p w14:paraId="3A419ED7" w14:textId="77777777" w:rsidR="00D549DF" w:rsidRDefault="00D549DF" w:rsidP="00D549DF"/>
    <w:p w14:paraId="02776E95" w14:textId="77777777" w:rsidR="00D549DF" w:rsidRDefault="00D549DF" w:rsidP="00D549DF"/>
    <w:p w14:paraId="3ADA00C1" w14:textId="77777777" w:rsidR="00D549DF" w:rsidRDefault="00D549DF" w:rsidP="00D549DF"/>
    <w:p w14:paraId="514A0FC1" w14:textId="77777777" w:rsidR="00F03A2A" w:rsidRDefault="00F03A2A" w:rsidP="00D549DF"/>
    <w:p w14:paraId="4D435A72" w14:textId="77777777" w:rsidR="00D549DF" w:rsidRDefault="00D549DF" w:rsidP="00D549DF">
      <w:pPr>
        <w:ind w:firstLine="360"/>
      </w:pPr>
    </w:p>
    <w:p w14:paraId="70EEFED5" w14:textId="77777777" w:rsidR="00D549DF" w:rsidRDefault="00D549DF" w:rsidP="00D549DF">
      <w:pPr>
        <w:ind w:firstLine="360"/>
      </w:pPr>
    </w:p>
    <w:p w14:paraId="1FCE23E6" w14:textId="77777777" w:rsidR="00D549DF" w:rsidRDefault="00D549DF" w:rsidP="00D549DF">
      <w:pPr>
        <w:ind w:firstLine="360"/>
      </w:pPr>
    </w:p>
    <w:p w14:paraId="455F2F3F" w14:textId="77777777" w:rsidR="00D549DF" w:rsidRDefault="00D549DF" w:rsidP="00D549DF">
      <w:pPr>
        <w:ind w:firstLine="360"/>
      </w:pPr>
    </w:p>
    <w:p w14:paraId="4014ABD3" w14:textId="279DDE07" w:rsidR="00317CDC" w:rsidRDefault="00D87AC1" w:rsidP="000C1A46">
      <w:pPr>
        <w:numPr>
          <w:ilvl w:val="0"/>
          <w:numId w:val="44"/>
        </w:numPr>
      </w:pPr>
      <w:r>
        <w:t>Anfangs sind keine Waren zugeteilt</w:t>
      </w:r>
    </w:p>
    <w:p w14:paraId="24413849" w14:textId="267CB994" w:rsidR="00B0560A" w:rsidRDefault="00B0560A" w:rsidP="00A27979"/>
    <w:tbl>
      <w:tblPr>
        <w:tblStyle w:val="Tabellenraster"/>
        <w:tblW w:w="0" w:type="auto"/>
        <w:tblLook w:val="04A0" w:firstRow="1" w:lastRow="0" w:firstColumn="1" w:lastColumn="0" w:noHBand="0" w:noVBand="1"/>
      </w:tblPr>
      <w:tblGrid>
        <w:gridCol w:w="1477"/>
        <w:gridCol w:w="861"/>
        <w:gridCol w:w="526"/>
        <w:gridCol w:w="686"/>
        <w:gridCol w:w="648"/>
        <w:gridCol w:w="759"/>
        <w:gridCol w:w="567"/>
        <w:gridCol w:w="2693"/>
      </w:tblGrid>
      <w:tr w:rsidR="00435A8A" w14:paraId="3473F8CF" w14:textId="77777777" w:rsidTr="009748C9">
        <w:tc>
          <w:tcPr>
            <w:tcW w:w="1477" w:type="dxa"/>
          </w:tcPr>
          <w:p w14:paraId="75FA04BB" w14:textId="77777777" w:rsidR="00435A8A" w:rsidRDefault="00435A8A" w:rsidP="00C805BC"/>
        </w:tc>
        <w:tc>
          <w:tcPr>
            <w:tcW w:w="4047" w:type="dxa"/>
            <w:gridSpan w:val="6"/>
          </w:tcPr>
          <w:p w14:paraId="3267BE2A" w14:textId="220A1CEA" w:rsidR="00435A8A" w:rsidRPr="00B6601C" w:rsidRDefault="00435A8A" w:rsidP="00435A8A">
            <w:pPr>
              <w:jc w:val="center"/>
              <w:rPr>
                <w:b/>
              </w:rPr>
            </w:pPr>
            <w:r w:rsidRPr="00B6601C">
              <w:rPr>
                <w:b/>
              </w:rPr>
              <w:t>Transportkosten</w:t>
            </w:r>
          </w:p>
        </w:tc>
        <w:tc>
          <w:tcPr>
            <w:tcW w:w="2693" w:type="dxa"/>
          </w:tcPr>
          <w:p w14:paraId="50F725DA" w14:textId="77777777" w:rsidR="00435A8A" w:rsidRDefault="00435A8A" w:rsidP="00C805BC"/>
        </w:tc>
      </w:tr>
      <w:tr w:rsidR="00435A8A" w14:paraId="026BF6C0" w14:textId="77777777" w:rsidTr="009748C9">
        <w:tc>
          <w:tcPr>
            <w:tcW w:w="1477" w:type="dxa"/>
          </w:tcPr>
          <w:p w14:paraId="1FF994E6" w14:textId="77777777" w:rsidR="00435A8A" w:rsidRDefault="00435A8A" w:rsidP="00E15D58">
            <w:pPr>
              <w:jc w:val="center"/>
            </w:pPr>
          </w:p>
        </w:tc>
        <w:tc>
          <w:tcPr>
            <w:tcW w:w="1387" w:type="dxa"/>
            <w:gridSpan w:val="2"/>
          </w:tcPr>
          <w:p w14:paraId="0773A9E8" w14:textId="2BD68295" w:rsidR="00435A8A" w:rsidRPr="00F9778C" w:rsidRDefault="00435A8A" w:rsidP="00E15D58">
            <w:pPr>
              <w:jc w:val="center"/>
              <w:rPr>
                <w:b/>
              </w:rPr>
            </w:pPr>
            <w:r w:rsidRPr="00F9778C">
              <w:rPr>
                <w:b/>
                <w:color w:val="2F5496" w:themeColor="accent1" w:themeShade="BF"/>
              </w:rPr>
              <w:t>W1</w:t>
            </w:r>
          </w:p>
        </w:tc>
        <w:tc>
          <w:tcPr>
            <w:tcW w:w="1334" w:type="dxa"/>
            <w:gridSpan w:val="2"/>
          </w:tcPr>
          <w:p w14:paraId="298A1D78" w14:textId="1690AF35" w:rsidR="00435A8A" w:rsidRPr="00B6601C" w:rsidRDefault="00435A8A" w:rsidP="00E15D58">
            <w:pPr>
              <w:jc w:val="center"/>
              <w:rPr>
                <w:b/>
                <w:bCs/>
              </w:rPr>
            </w:pPr>
            <w:r w:rsidRPr="00B6601C">
              <w:rPr>
                <w:b/>
                <w:bCs/>
                <w:color w:val="FF0000"/>
              </w:rPr>
              <w:t>W2</w:t>
            </w:r>
          </w:p>
        </w:tc>
        <w:tc>
          <w:tcPr>
            <w:tcW w:w="1326" w:type="dxa"/>
            <w:gridSpan w:val="2"/>
          </w:tcPr>
          <w:p w14:paraId="7B28C455" w14:textId="56352C83" w:rsidR="00435A8A" w:rsidRDefault="00435A8A" w:rsidP="00E15D58">
            <w:pPr>
              <w:jc w:val="center"/>
            </w:pPr>
            <w:r>
              <w:t>W3</w:t>
            </w:r>
          </w:p>
        </w:tc>
        <w:tc>
          <w:tcPr>
            <w:tcW w:w="2693" w:type="dxa"/>
          </w:tcPr>
          <w:p w14:paraId="1A3F1DEE" w14:textId="18E097B5" w:rsidR="00435A8A" w:rsidRDefault="00435A8A" w:rsidP="00E15D58">
            <w:pPr>
              <w:jc w:val="center"/>
            </w:pPr>
            <w:r>
              <w:t xml:space="preserve">Kapazität in </w:t>
            </w:r>
            <w:proofErr w:type="spellStart"/>
            <w:r>
              <w:t>Stk</w:t>
            </w:r>
            <w:proofErr w:type="spellEnd"/>
          </w:p>
        </w:tc>
      </w:tr>
      <w:tr w:rsidR="00435A8A" w14:paraId="386F0B87" w14:textId="77777777" w:rsidTr="009748C9">
        <w:tc>
          <w:tcPr>
            <w:tcW w:w="1477" w:type="dxa"/>
          </w:tcPr>
          <w:p w14:paraId="02E5DB93" w14:textId="49F7F938" w:rsidR="00435A8A" w:rsidRPr="00F9778C" w:rsidRDefault="00435A8A" w:rsidP="00C805BC">
            <w:pPr>
              <w:rPr>
                <w:b/>
              </w:rPr>
            </w:pPr>
            <w:r w:rsidRPr="00F9778C">
              <w:rPr>
                <w:b/>
                <w:color w:val="2F5496" w:themeColor="accent1" w:themeShade="BF"/>
              </w:rPr>
              <w:t>P1</w:t>
            </w:r>
          </w:p>
        </w:tc>
        <w:tc>
          <w:tcPr>
            <w:tcW w:w="861" w:type="dxa"/>
          </w:tcPr>
          <w:p w14:paraId="4725563E" w14:textId="77777777" w:rsidR="00435A8A" w:rsidRPr="002C0E13" w:rsidRDefault="00435A8A" w:rsidP="00C805BC">
            <w:pPr>
              <w:rPr>
                <w:b/>
                <w:bCs/>
              </w:rPr>
            </w:pPr>
            <w:r w:rsidRPr="002C0E13">
              <w:rPr>
                <w:b/>
                <w:bCs/>
                <w:color w:val="2F5496" w:themeColor="accent1" w:themeShade="BF"/>
              </w:rPr>
              <w:t>16 €</w:t>
            </w:r>
          </w:p>
        </w:tc>
        <w:tc>
          <w:tcPr>
            <w:tcW w:w="526" w:type="dxa"/>
          </w:tcPr>
          <w:p w14:paraId="5BFA4364" w14:textId="77777777" w:rsidR="00435A8A" w:rsidRDefault="00435A8A" w:rsidP="00435A8A">
            <w:pPr>
              <w:jc w:val="right"/>
            </w:pPr>
          </w:p>
        </w:tc>
        <w:tc>
          <w:tcPr>
            <w:tcW w:w="686" w:type="dxa"/>
          </w:tcPr>
          <w:p w14:paraId="7E6A7011" w14:textId="7B49DEEE" w:rsidR="00435A8A" w:rsidRPr="00B6601C" w:rsidRDefault="00435A8A" w:rsidP="00C805BC">
            <w:pPr>
              <w:rPr>
                <w:b/>
                <w:bCs/>
              </w:rPr>
            </w:pPr>
            <w:r w:rsidRPr="00B6601C">
              <w:rPr>
                <w:b/>
                <w:bCs/>
                <w:color w:val="FF0000"/>
              </w:rPr>
              <w:t>12 €</w:t>
            </w:r>
          </w:p>
        </w:tc>
        <w:tc>
          <w:tcPr>
            <w:tcW w:w="648" w:type="dxa"/>
          </w:tcPr>
          <w:p w14:paraId="3D72E068" w14:textId="77777777" w:rsidR="00435A8A" w:rsidRDefault="00435A8A" w:rsidP="00435A8A">
            <w:pPr>
              <w:jc w:val="right"/>
            </w:pPr>
          </w:p>
        </w:tc>
        <w:tc>
          <w:tcPr>
            <w:tcW w:w="759" w:type="dxa"/>
          </w:tcPr>
          <w:p w14:paraId="545A35C9" w14:textId="3299482E" w:rsidR="00435A8A" w:rsidRDefault="00435A8A" w:rsidP="00C805BC">
            <w:r>
              <w:t>18 €</w:t>
            </w:r>
          </w:p>
        </w:tc>
        <w:tc>
          <w:tcPr>
            <w:tcW w:w="567" w:type="dxa"/>
          </w:tcPr>
          <w:p w14:paraId="498FEE05" w14:textId="6B697933" w:rsidR="00435A8A" w:rsidRDefault="00435A8A" w:rsidP="00435A8A">
            <w:pPr>
              <w:jc w:val="right"/>
            </w:pPr>
          </w:p>
        </w:tc>
        <w:tc>
          <w:tcPr>
            <w:tcW w:w="2693" w:type="dxa"/>
          </w:tcPr>
          <w:p w14:paraId="23CE325E" w14:textId="6E8C2B88" w:rsidR="00435A8A" w:rsidRDefault="00435A8A" w:rsidP="00435A8A">
            <w:pPr>
              <w:jc w:val="right"/>
            </w:pPr>
          </w:p>
        </w:tc>
      </w:tr>
      <w:tr w:rsidR="00435A8A" w14:paraId="21C28CAD" w14:textId="77777777" w:rsidTr="009748C9">
        <w:tc>
          <w:tcPr>
            <w:tcW w:w="1477" w:type="dxa"/>
          </w:tcPr>
          <w:p w14:paraId="387005EA" w14:textId="77777777" w:rsidR="00435A8A" w:rsidRDefault="00435A8A" w:rsidP="00C805BC"/>
        </w:tc>
        <w:tc>
          <w:tcPr>
            <w:tcW w:w="861" w:type="dxa"/>
          </w:tcPr>
          <w:p w14:paraId="3C9FC5F6" w14:textId="77777777" w:rsidR="00435A8A" w:rsidRDefault="00435A8A" w:rsidP="00C805BC"/>
        </w:tc>
        <w:tc>
          <w:tcPr>
            <w:tcW w:w="526" w:type="dxa"/>
          </w:tcPr>
          <w:p w14:paraId="0F4E0C43" w14:textId="7D737D8D" w:rsidR="00435A8A" w:rsidRDefault="00435A8A" w:rsidP="00435A8A">
            <w:pPr>
              <w:jc w:val="right"/>
            </w:pPr>
            <w:r>
              <w:t>0</w:t>
            </w:r>
          </w:p>
        </w:tc>
        <w:tc>
          <w:tcPr>
            <w:tcW w:w="686" w:type="dxa"/>
          </w:tcPr>
          <w:p w14:paraId="587A540B" w14:textId="2AF83676" w:rsidR="00435A8A" w:rsidRDefault="00435A8A" w:rsidP="00C805BC"/>
        </w:tc>
        <w:tc>
          <w:tcPr>
            <w:tcW w:w="648" w:type="dxa"/>
          </w:tcPr>
          <w:p w14:paraId="5AE6BF8C" w14:textId="1D98E0B2" w:rsidR="00435A8A" w:rsidRDefault="00435A8A" w:rsidP="00435A8A">
            <w:pPr>
              <w:jc w:val="right"/>
            </w:pPr>
            <w:r>
              <w:t>0</w:t>
            </w:r>
          </w:p>
        </w:tc>
        <w:tc>
          <w:tcPr>
            <w:tcW w:w="759" w:type="dxa"/>
          </w:tcPr>
          <w:p w14:paraId="67F7167D" w14:textId="7B17CB7F" w:rsidR="00435A8A" w:rsidRDefault="00435A8A" w:rsidP="00C805BC"/>
        </w:tc>
        <w:tc>
          <w:tcPr>
            <w:tcW w:w="567" w:type="dxa"/>
          </w:tcPr>
          <w:p w14:paraId="0922E19D" w14:textId="599B85C6" w:rsidR="00435A8A" w:rsidRDefault="00435A8A" w:rsidP="00435A8A">
            <w:pPr>
              <w:jc w:val="right"/>
            </w:pPr>
            <w:r>
              <w:t>0</w:t>
            </w:r>
          </w:p>
        </w:tc>
        <w:tc>
          <w:tcPr>
            <w:tcW w:w="2693" w:type="dxa"/>
          </w:tcPr>
          <w:p w14:paraId="0D26BA37" w14:textId="126EE82F" w:rsidR="00435A8A" w:rsidRPr="00F9778C" w:rsidRDefault="00435A8A" w:rsidP="00435A8A">
            <w:pPr>
              <w:jc w:val="right"/>
              <w:rPr>
                <w:b/>
              </w:rPr>
            </w:pPr>
            <w:r w:rsidRPr="00F9778C">
              <w:rPr>
                <w:b/>
                <w:color w:val="2F5496" w:themeColor="accent1" w:themeShade="BF"/>
              </w:rPr>
              <w:t>40</w:t>
            </w:r>
            <w:r w:rsidRPr="00F9778C">
              <w:rPr>
                <w:b/>
              </w:rPr>
              <w:t xml:space="preserve"> </w:t>
            </w:r>
          </w:p>
        </w:tc>
      </w:tr>
      <w:tr w:rsidR="00435A8A" w14:paraId="45964424" w14:textId="77777777" w:rsidTr="009748C9">
        <w:tc>
          <w:tcPr>
            <w:tcW w:w="1477" w:type="dxa"/>
          </w:tcPr>
          <w:p w14:paraId="171A098B" w14:textId="4920A685" w:rsidR="00435A8A" w:rsidRDefault="00435A8A" w:rsidP="00C805BC">
            <w:r>
              <w:t>P2</w:t>
            </w:r>
          </w:p>
        </w:tc>
        <w:tc>
          <w:tcPr>
            <w:tcW w:w="861" w:type="dxa"/>
          </w:tcPr>
          <w:p w14:paraId="5CECE89E" w14:textId="77777777" w:rsidR="00435A8A" w:rsidRDefault="00435A8A" w:rsidP="00C805BC">
            <w:r>
              <w:t>14 €</w:t>
            </w:r>
          </w:p>
        </w:tc>
        <w:tc>
          <w:tcPr>
            <w:tcW w:w="526" w:type="dxa"/>
          </w:tcPr>
          <w:p w14:paraId="67B78E95" w14:textId="77777777" w:rsidR="00435A8A" w:rsidRDefault="00435A8A" w:rsidP="00435A8A">
            <w:pPr>
              <w:jc w:val="right"/>
            </w:pPr>
          </w:p>
        </w:tc>
        <w:tc>
          <w:tcPr>
            <w:tcW w:w="686" w:type="dxa"/>
          </w:tcPr>
          <w:p w14:paraId="07A4EE69" w14:textId="40390D14" w:rsidR="00435A8A" w:rsidRDefault="00435A8A" w:rsidP="00C805BC">
            <w:r>
              <w:t>13 €</w:t>
            </w:r>
          </w:p>
        </w:tc>
        <w:tc>
          <w:tcPr>
            <w:tcW w:w="648" w:type="dxa"/>
          </w:tcPr>
          <w:p w14:paraId="3683266D" w14:textId="77777777" w:rsidR="00435A8A" w:rsidRDefault="00435A8A" w:rsidP="00435A8A">
            <w:pPr>
              <w:jc w:val="right"/>
            </w:pPr>
          </w:p>
        </w:tc>
        <w:tc>
          <w:tcPr>
            <w:tcW w:w="759" w:type="dxa"/>
          </w:tcPr>
          <w:p w14:paraId="5D5AF308" w14:textId="614F33CD" w:rsidR="00435A8A" w:rsidRDefault="00435A8A" w:rsidP="00C805BC">
            <w:r>
              <w:t>17 €</w:t>
            </w:r>
          </w:p>
        </w:tc>
        <w:tc>
          <w:tcPr>
            <w:tcW w:w="567" w:type="dxa"/>
          </w:tcPr>
          <w:p w14:paraId="248D40F1" w14:textId="30560B65" w:rsidR="00435A8A" w:rsidRDefault="00435A8A" w:rsidP="00435A8A">
            <w:pPr>
              <w:jc w:val="right"/>
            </w:pPr>
          </w:p>
        </w:tc>
        <w:tc>
          <w:tcPr>
            <w:tcW w:w="2693" w:type="dxa"/>
          </w:tcPr>
          <w:p w14:paraId="052A5F4A" w14:textId="43CE1C94" w:rsidR="00435A8A" w:rsidRDefault="00435A8A" w:rsidP="00435A8A">
            <w:pPr>
              <w:jc w:val="right"/>
            </w:pPr>
          </w:p>
        </w:tc>
      </w:tr>
      <w:tr w:rsidR="00435A8A" w14:paraId="4BF10449" w14:textId="77777777" w:rsidTr="009748C9">
        <w:tc>
          <w:tcPr>
            <w:tcW w:w="1477" w:type="dxa"/>
          </w:tcPr>
          <w:p w14:paraId="2D6241AC" w14:textId="77777777" w:rsidR="00435A8A" w:rsidRDefault="00435A8A" w:rsidP="00C805BC"/>
        </w:tc>
        <w:tc>
          <w:tcPr>
            <w:tcW w:w="861" w:type="dxa"/>
          </w:tcPr>
          <w:p w14:paraId="2D7E268C" w14:textId="77777777" w:rsidR="00435A8A" w:rsidRDefault="00435A8A" w:rsidP="00C805BC"/>
        </w:tc>
        <w:tc>
          <w:tcPr>
            <w:tcW w:w="526" w:type="dxa"/>
          </w:tcPr>
          <w:p w14:paraId="160BC237" w14:textId="52A496A3" w:rsidR="00435A8A" w:rsidRDefault="00435A8A" w:rsidP="00435A8A">
            <w:pPr>
              <w:jc w:val="right"/>
            </w:pPr>
            <w:r>
              <w:t>0</w:t>
            </w:r>
          </w:p>
        </w:tc>
        <w:tc>
          <w:tcPr>
            <w:tcW w:w="686" w:type="dxa"/>
          </w:tcPr>
          <w:p w14:paraId="5B999223" w14:textId="07E5CD90" w:rsidR="00435A8A" w:rsidRDefault="00435A8A" w:rsidP="00C805BC"/>
        </w:tc>
        <w:tc>
          <w:tcPr>
            <w:tcW w:w="648" w:type="dxa"/>
          </w:tcPr>
          <w:p w14:paraId="4145DF8D" w14:textId="0CF0DC17" w:rsidR="00435A8A" w:rsidRDefault="00435A8A" w:rsidP="00435A8A">
            <w:pPr>
              <w:jc w:val="right"/>
            </w:pPr>
            <w:r>
              <w:t>0</w:t>
            </w:r>
          </w:p>
        </w:tc>
        <w:tc>
          <w:tcPr>
            <w:tcW w:w="759" w:type="dxa"/>
          </w:tcPr>
          <w:p w14:paraId="2D883B48" w14:textId="6065ED1A" w:rsidR="00435A8A" w:rsidRDefault="00435A8A" w:rsidP="00C805BC"/>
        </w:tc>
        <w:tc>
          <w:tcPr>
            <w:tcW w:w="567" w:type="dxa"/>
          </w:tcPr>
          <w:p w14:paraId="7B46AE0A" w14:textId="6FFFEB58" w:rsidR="00435A8A" w:rsidRDefault="00435A8A" w:rsidP="00435A8A">
            <w:pPr>
              <w:jc w:val="right"/>
            </w:pPr>
            <w:r>
              <w:t>0</w:t>
            </w:r>
          </w:p>
        </w:tc>
        <w:tc>
          <w:tcPr>
            <w:tcW w:w="2693" w:type="dxa"/>
          </w:tcPr>
          <w:p w14:paraId="5E570894" w14:textId="767E666F" w:rsidR="00435A8A" w:rsidRDefault="00435A8A" w:rsidP="00435A8A">
            <w:pPr>
              <w:jc w:val="right"/>
            </w:pPr>
            <w:r>
              <w:t>80</w:t>
            </w:r>
          </w:p>
        </w:tc>
      </w:tr>
      <w:tr w:rsidR="00435A8A" w14:paraId="62756D1F" w14:textId="77777777" w:rsidTr="009748C9">
        <w:tc>
          <w:tcPr>
            <w:tcW w:w="1477" w:type="dxa"/>
          </w:tcPr>
          <w:p w14:paraId="30C10401" w14:textId="77777777" w:rsidR="00435A8A" w:rsidRDefault="00435A8A" w:rsidP="00C805BC">
            <w:r>
              <w:t xml:space="preserve">Bedarf in </w:t>
            </w:r>
            <w:proofErr w:type="spellStart"/>
            <w:r>
              <w:t>Stk</w:t>
            </w:r>
            <w:proofErr w:type="spellEnd"/>
          </w:p>
        </w:tc>
        <w:tc>
          <w:tcPr>
            <w:tcW w:w="861" w:type="dxa"/>
          </w:tcPr>
          <w:p w14:paraId="77C3558E" w14:textId="045A03B2" w:rsidR="00435A8A" w:rsidRDefault="00435A8A" w:rsidP="00C805BC"/>
        </w:tc>
        <w:tc>
          <w:tcPr>
            <w:tcW w:w="526" w:type="dxa"/>
          </w:tcPr>
          <w:p w14:paraId="4A53E966" w14:textId="0C4C7AF7" w:rsidR="00435A8A" w:rsidRPr="00F9778C" w:rsidRDefault="00435A8A" w:rsidP="00435A8A">
            <w:pPr>
              <w:jc w:val="right"/>
              <w:rPr>
                <w:b/>
              </w:rPr>
            </w:pPr>
            <w:r w:rsidRPr="00F9778C">
              <w:rPr>
                <w:b/>
                <w:color w:val="2F5496" w:themeColor="accent1" w:themeShade="BF"/>
              </w:rPr>
              <w:t>30</w:t>
            </w:r>
          </w:p>
        </w:tc>
        <w:tc>
          <w:tcPr>
            <w:tcW w:w="686" w:type="dxa"/>
          </w:tcPr>
          <w:p w14:paraId="1BB61576" w14:textId="5829854D" w:rsidR="00435A8A" w:rsidRDefault="00435A8A" w:rsidP="00C805BC"/>
        </w:tc>
        <w:tc>
          <w:tcPr>
            <w:tcW w:w="648" w:type="dxa"/>
          </w:tcPr>
          <w:p w14:paraId="3A7E6296" w14:textId="4BEBCBF7" w:rsidR="00435A8A" w:rsidRPr="00B6601C" w:rsidRDefault="00435A8A" w:rsidP="00435A8A">
            <w:pPr>
              <w:jc w:val="right"/>
              <w:rPr>
                <w:b/>
                <w:bCs/>
              </w:rPr>
            </w:pPr>
            <w:r w:rsidRPr="00B6601C">
              <w:rPr>
                <w:b/>
                <w:bCs/>
                <w:color w:val="FF0000"/>
              </w:rPr>
              <w:t>50</w:t>
            </w:r>
          </w:p>
        </w:tc>
        <w:tc>
          <w:tcPr>
            <w:tcW w:w="759" w:type="dxa"/>
          </w:tcPr>
          <w:p w14:paraId="3362007F" w14:textId="34210F5B" w:rsidR="00435A8A" w:rsidRDefault="00435A8A" w:rsidP="00C805BC"/>
        </w:tc>
        <w:tc>
          <w:tcPr>
            <w:tcW w:w="567" w:type="dxa"/>
          </w:tcPr>
          <w:p w14:paraId="624538CB" w14:textId="7356F0A5" w:rsidR="00435A8A" w:rsidRDefault="00435A8A" w:rsidP="00435A8A">
            <w:pPr>
              <w:jc w:val="right"/>
            </w:pPr>
            <w:r>
              <w:t>40</w:t>
            </w:r>
          </w:p>
        </w:tc>
        <w:tc>
          <w:tcPr>
            <w:tcW w:w="2693" w:type="dxa"/>
          </w:tcPr>
          <w:p w14:paraId="51B9DD8E" w14:textId="25D8BD1F" w:rsidR="00435A8A" w:rsidRDefault="00435A8A" w:rsidP="00435A8A">
            <w:pPr>
              <w:jc w:val="right"/>
            </w:pPr>
            <w:r>
              <w:t>0 €</w:t>
            </w:r>
          </w:p>
        </w:tc>
      </w:tr>
    </w:tbl>
    <w:p w14:paraId="7A9298B2" w14:textId="036DCDA7" w:rsidR="00317CDC" w:rsidRDefault="00E251F9" w:rsidP="00A27979">
      <w:r w:rsidRPr="008D2CB9">
        <w:rPr>
          <w:noProof/>
        </w:rPr>
        <w:drawing>
          <wp:anchor distT="0" distB="0" distL="114300" distR="114300" simplePos="0" relativeHeight="252044288" behindDoc="0" locked="0" layoutInCell="1" allowOverlap="1" wp14:anchorId="3ADB3771" wp14:editId="10EF27AC">
            <wp:simplePos x="0" y="0"/>
            <wp:positionH relativeFrom="margin">
              <wp:posOffset>173011</wp:posOffset>
            </wp:positionH>
            <wp:positionV relativeFrom="paragraph">
              <wp:posOffset>138727</wp:posOffset>
            </wp:positionV>
            <wp:extent cx="2435225" cy="1329055"/>
            <wp:effectExtent l="0" t="0" r="3175" b="4445"/>
            <wp:wrapNone/>
            <wp:docPr id="1417125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5462" name=""/>
                    <pic:cNvPicPr/>
                  </pic:nvPicPr>
                  <pic:blipFill>
                    <a:blip r:embed="rId155"/>
                    <a:stretch>
                      <a:fillRect/>
                    </a:stretch>
                  </pic:blipFill>
                  <pic:spPr>
                    <a:xfrm>
                      <a:off x="0" y="0"/>
                      <a:ext cx="2435225" cy="1329055"/>
                    </a:xfrm>
                    <a:prstGeom prst="rect">
                      <a:avLst/>
                    </a:prstGeom>
                  </pic:spPr>
                </pic:pic>
              </a:graphicData>
            </a:graphic>
            <wp14:sizeRelH relativeFrom="margin">
              <wp14:pctWidth>0</wp14:pctWidth>
            </wp14:sizeRelH>
            <wp14:sizeRelV relativeFrom="margin">
              <wp14:pctHeight>0</wp14:pctHeight>
            </wp14:sizeRelV>
          </wp:anchor>
        </w:drawing>
      </w:r>
    </w:p>
    <w:p w14:paraId="2B2CA35D" w14:textId="2A7C0ADE" w:rsidR="00D549DF" w:rsidRDefault="00D549DF" w:rsidP="00A27979"/>
    <w:p w14:paraId="65078C92" w14:textId="2FD1170B" w:rsidR="00D549DF" w:rsidRDefault="00D549DF" w:rsidP="00A27979"/>
    <w:p w14:paraId="7B545D81" w14:textId="77777777" w:rsidR="00D549DF" w:rsidRDefault="00D549DF" w:rsidP="00A27979"/>
    <w:p w14:paraId="44663782" w14:textId="77777777" w:rsidR="00D549DF" w:rsidRDefault="00D549DF" w:rsidP="00A27979"/>
    <w:p w14:paraId="75797728" w14:textId="77777777" w:rsidR="00D549DF" w:rsidRDefault="00D549DF" w:rsidP="00A27979"/>
    <w:p w14:paraId="73648568" w14:textId="77777777" w:rsidR="00D549DF" w:rsidRDefault="00D549DF" w:rsidP="00A27979"/>
    <w:p w14:paraId="4AFEE232" w14:textId="77777777" w:rsidR="009C0F43" w:rsidRDefault="00F9778C" w:rsidP="000C1A46">
      <w:pPr>
        <w:numPr>
          <w:ilvl w:val="0"/>
          <w:numId w:val="44"/>
        </w:numPr>
      </w:pPr>
      <w:r w:rsidRPr="009C0F43">
        <w:rPr>
          <w:b/>
        </w:rPr>
        <w:t>Erster Schritt:</w:t>
      </w:r>
      <w:r>
        <w:t xml:space="preserve"> </w:t>
      </w:r>
    </w:p>
    <w:p w14:paraId="6333AD23" w14:textId="14F66149" w:rsidR="008D2CB9" w:rsidRDefault="00F9778C" w:rsidP="000C1A46">
      <w:pPr>
        <w:numPr>
          <w:ilvl w:val="1"/>
          <w:numId w:val="44"/>
        </w:numPr>
        <w:ind w:left="426"/>
      </w:pPr>
      <w:r>
        <w:lastRenderedPageBreak/>
        <w:t xml:space="preserve">P1 hat Kapazität von 40 Einheiten </w:t>
      </w:r>
      <w:r w:rsidRPr="00410007">
        <w:sym w:font="Wingdings 3" w:char="F0C6"/>
      </w:r>
      <w:r>
        <w:t xml:space="preserve"> davon sollen 30 Einheiten zur Bedarfsdeckung an W1 geliefert werden</w:t>
      </w:r>
    </w:p>
    <w:p w14:paraId="0C1B2013" w14:textId="77777777" w:rsidR="00F9778C" w:rsidRDefault="00F9778C" w:rsidP="00A27979"/>
    <w:p w14:paraId="3E9EDA1A" w14:textId="77777777" w:rsidR="008D2CB9" w:rsidRDefault="008D2CB9" w:rsidP="00A27979"/>
    <w:tbl>
      <w:tblPr>
        <w:tblStyle w:val="Tabellenraster"/>
        <w:tblW w:w="0" w:type="auto"/>
        <w:tblLook w:val="04A0" w:firstRow="1" w:lastRow="0" w:firstColumn="1" w:lastColumn="0" w:noHBand="0" w:noVBand="1"/>
      </w:tblPr>
      <w:tblGrid>
        <w:gridCol w:w="1477"/>
        <w:gridCol w:w="861"/>
        <w:gridCol w:w="526"/>
        <w:gridCol w:w="686"/>
        <w:gridCol w:w="648"/>
        <w:gridCol w:w="759"/>
        <w:gridCol w:w="567"/>
        <w:gridCol w:w="2693"/>
      </w:tblGrid>
      <w:tr w:rsidR="00F9778C" w14:paraId="4424B6E2" w14:textId="77777777" w:rsidTr="009748C9">
        <w:tc>
          <w:tcPr>
            <w:tcW w:w="1477" w:type="dxa"/>
          </w:tcPr>
          <w:p w14:paraId="52153654" w14:textId="77777777" w:rsidR="00F9778C" w:rsidRDefault="00F9778C" w:rsidP="00C805BC"/>
        </w:tc>
        <w:tc>
          <w:tcPr>
            <w:tcW w:w="4047" w:type="dxa"/>
            <w:gridSpan w:val="6"/>
          </w:tcPr>
          <w:p w14:paraId="12D20511" w14:textId="77777777" w:rsidR="00F9778C" w:rsidRPr="00B6601C" w:rsidRDefault="00F9778C" w:rsidP="00C805BC">
            <w:pPr>
              <w:jc w:val="center"/>
              <w:rPr>
                <w:b/>
              </w:rPr>
            </w:pPr>
            <w:r w:rsidRPr="00B6601C">
              <w:rPr>
                <w:b/>
              </w:rPr>
              <w:t>Transportkosten</w:t>
            </w:r>
          </w:p>
        </w:tc>
        <w:tc>
          <w:tcPr>
            <w:tcW w:w="2693" w:type="dxa"/>
          </w:tcPr>
          <w:p w14:paraId="1E191AC5" w14:textId="77777777" w:rsidR="00F9778C" w:rsidRDefault="00F9778C" w:rsidP="00C805BC"/>
        </w:tc>
      </w:tr>
      <w:tr w:rsidR="00F9778C" w14:paraId="35E644BA" w14:textId="77777777" w:rsidTr="009748C9">
        <w:tc>
          <w:tcPr>
            <w:tcW w:w="1477" w:type="dxa"/>
          </w:tcPr>
          <w:p w14:paraId="4F88C23C" w14:textId="77777777" w:rsidR="00F9778C" w:rsidRDefault="00F9778C" w:rsidP="00E15D58">
            <w:pPr>
              <w:jc w:val="center"/>
            </w:pPr>
          </w:p>
        </w:tc>
        <w:tc>
          <w:tcPr>
            <w:tcW w:w="1387" w:type="dxa"/>
            <w:gridSpan w:val="2"/>
          </w:tcPr>
          <w:p w14:paraId="4C90523C" w14:textId="77777777" w:rsidR="00F9778C" w:rsidRPr="00F9778C" w:rsidRDefault="00F9778C" w:rsidP="00E15D58">
            <w:pPr>
              <w:jc w:val="center"/>
              <w:rPr>
                <w:b/>
              </w:rPr>
            </w:pPr>
            <w:r w:rsidRPr="00F9778C">
              <w:rPr>
                <w:b/>
                <w:color w:val="2F5496" w:themeColor="accent1" w:themeShade="BF"/>
              </w:rPr>
              <w:t>W1</w:t>
            </w:r>
          </w:p>
        </w:tc>
        <w:tc>
          <w:tcPr>
            <w:tcW w:w="1334" w:type="dxa"/>
            <w:gridSpan w:val="2"/>
          </w:tcPr>
          <w:p w14:paraId="57AFAADA" w14:textId="77777777" w:rsidR="00F9778C" w:rsidRPr="00B6601C" w:rsidRDefault="00F9778C" w:rsidP="00E15D58">
            <w:pPr>
              <w:jc w:val="center"/>
              <w:rPr>
                <w:b/>
              </w:rPr>
            </w:pPr>
            <w:r w:rsidRPr="00B6601C">
              <w:rPr>
                <w:b/>
                <w:color w:val="FF0000"/>
              </w:rPr>
              <w:t>W2</w:t>
            </w:r>
          </w:p>
        </w:tc>
        <w:tc>
          <w:tcPr>
            <w:tcW w:w="1326" w:type="dxa"/>
            <w:gridSpan w:val="2"/>
          </w:tcPr>
          <w:p w14:paraId="093A4BFC" w14:textId="77777777" w:rsidR="00F9778C" w:rsidRDefault="00F9778C" w:rsidP="00E15D58">
            <w:pPr>
              <w:jc w:val="center"/>
            </w:pPr>
            <w:r>
              <w:t>W3</w:t>
            </w:r>
          </w:p>
        </w:tc>
        <w:tc>
          <w:tcPr>
            <w:tcW w:w="2693" w:type="dxa"/>
          </w:tcPr>
          <w:p w14:paraId="1C81AD69" w14:textId="77777777" w:rsidR="00F9778C" w:rsidRDefault="00F9778C" w:rsidP="00E15D58">
            <w:pPr>
              <w:jc w:val="center"/>
            </w:pPr>
            <w:r>
              <w:t xml:space="preserve">Kapazität in </w:t>
            </w:r>
            <w:proofErr w:type="spellStart"/>
            <w:r>
              <w:t>Stk</w:t>
            </w:r>
            <w:proofErr w:type="spellEnd"/>
          </w:p>
        </w:tc>
      </w:tr>
      <w:tr w:rsidR="00F9778C" w14:paraId="75C160D4" w14:textId="77777777" w:rsidTr="009748C9">
        <w:tc>
          <w:tcPr>
            <w:tcW w:w="1477" w:type="dxa"/>
          </w:tcPr>
          <w:p w14:paraId="5DE75428" w14:textId="77777777" w:rsidR="00F9778C" w:rsidRPr="00F9778C" w:rsidRDefault="00F9778C" w:rsidP="00C805BC">
            <w:pPr>
              <w:rPr>
                <w:b/>
              </w:rPr>
            </w:pPr>
            <w:r w:rsidRPr="00F9778C">
              <w:rPr>
                <w:b/>
                <w:color w:val="2F5496" w:themeColor="accent1" w:themeShade="BF"/>
              </w:rPr>
              <w:t>P1</w:t>
            </w:r>
          </w:p>
        </w:tc>
        <w:tc>
          <w:tcPr>
            <w:tcW w:w="861" w:type="dxa"/>
            <w:shd w:val="clear" w:color="auto" w:fill="FFFF00"/>
          </w:tcPr>
          <w:p w14:paraId="0E947267" w14:textId="77777777" w:rsidR="00F9778C" w:rsidRPr="002C0E13" w:rsidRDefault="00F9778C" w:rsidP="00C805BC">
            <w:pPr>
              <w:rPr>
                <w:b/>
                <w:bCs/>
              </w:rPr>
            </w:pPr>
            <w:r w:rsidRPr="002C0E13">
              <w:rPr>
                <w:b/>
                <w:bCs/>
                <w:color w:val="2F5496" w:themeColor="accent1" w:themeShade="BF"/>
              </w:rPr>
              <w:t>16 €</w:t>
            </w:r>
          </w:p>
        </w:tc>
        <w:tc>
          <w:tcPr>
            <w:tcW w:w="526" w:type="dxa"/>
          </w:tcPr>
          <w:p w14:paraId="6FF59429" w14:textId="77777777" w:rsidR="00F9778C" w:rsidRDefault="00F9778C" w:rsidP="00C805BC">
            <w:pPr>
              <w:jc w:val="right"/>
            </w:pPr>
          </w:p>
        </w:tc>
        <w:tc>
          <w:tcPr>
            <w:tcW w:w="686" w:type="dxa"/>
          </w:tcPr>
          <w:p w14:paraId="3B41D252" w14:textId="77777777" w:rsidR="00F9778C" w:rsidRPr="00B6601C" w:rsidRDefault="00F9778C" w:rsidP="00C805BC">
            <w:pPr>
              <w:rPr>
                <w:b/>
                <w:bCs/>
              </w:rPr>
            </w:pPr>
            <w:r w:rsidRPr="00B6601C">
              <w:rPr>
                <w:b/>
                <w:bCs/>
                <w:color w:val="FF0000"/>
              </w:rPr>
              <w:t>12 €</w:t>
            </w:r>
          </w:p>
        </w:tc>
        <w:tc>
          <w:tcPr>
            <w:tcW w:w="648" w:type="dxa"/>
          </w:tcPr>
          <w:p w14:paraId="672E5D24" w14:textId="77777777" w:rsidR="00F9778C" w:rsidRDefault="00F9778C" w:rsidP="00C805BC">
            <w:pPr>
              <w:jc w:val="right"/>
            </w:pPr>
          </w:p>
        </w:tc>
        <w:tc>
          <w:tcPr>
            <w:tcW w:w="759" w:type="dxa"/>
          </w:tcPr>
          <w:p w14:paraId="78B8279C" w14:textId="77777777" w:rsidR="00F9778C" w:rsidRDefault="00F9778C" w:rsidP="00C805BC">
            <w:r>
              <w:t>18 €</w:t>
            </w:r>
          </w:p>
        </w:tc>
        <w:tc>
          <w:tcPr>
            <w:tcW w:w="567" w:type="dxa"/>
          </w:tcPr>
          <w:p w14:paraId="4BD47D56" w14:textId="77777777" w:rsidR="00F9778C" w:rsidRDefault="00F9778C" w:rsidP="00C805BC">
            <w:pPr>
              <w:jc w:val="right"/>
            </w:pPr>
          </w:p>
        </w:tc>
        <w:tc>
          <w:tcPr>
            <w:tcW w:w="2693" w:type="dxa"/>
          </w:tcPr>
          <w:p w14:paraId="31D93B36" w14:textId="77777777" w:rsidR="00F9778C" w:rsidRDefault="00F9778C" w:rsidP="00C805BC">
            <w:pPr>
              <w:jc w:val="right"/>
            </w:pPr>
          </w:p>
        </w:tc>
      </w:tr>
      <w:tr w:rsidR="00F9778C" w14:paraId="17BE16FF" w14:textId="77777777" w:rsidTr="009748C9">
        <w:tc>
          <w:tcPr>
            <w:tcW w:w="1477" w:type="dxa"/>
          </w:tcPr>
          <w:p w14:paraId="16AC9988" w14:textId="77777777" w:rsidR="00F9778C" w:rsidRDefault="00F9778C" w:rsidP="00C805BC"/>
        </w:tc>
        <w:tc>
          <w:tcPr>
            <w:tcW w:w="861" w:type="dxa"/>
          </w:tcPr>
          <w:p w14:paraId="768ABB43" w14:textId="77777777" w:rsidR="00F9778C" w:rsidRDefault="00F9778C" w:rsidP="00C805BC"/>
        </w:tc>
        <w:tc>
          <w:tcPr>
            <w:tcW w:w="526" w:type="dxa"/>
            <w:shd w:val="clear" w:color="auto" w:fill="FFFF00"/>
          </w:tcPr>
          <w:p w14:paraId="433EF6C5" w14:textId="36CC5D80" w:rsidR="00F9778C" w:rsidRPr="008715C2" w:rsidRDefault="008715C2" w:rsidP="00C805BC">
            <w:pPr>
              <w:jc w:val="right"/>
              <w:rPr>
                <w:b/>
                <w:bCs/>
              </w:rPr>
            </w:pPr>
            <w:r w:rsidRPr="008715C2">
              <w:rPr>
                <w:b/>
                <w:bCs/>
                <w:color w:val="2F5496" w:themeColor="accent1" w:themeShade="BF"/>
              </w:rPr>
              <w:t>30</w:t>
            </w:r>
          </w:p>
        </w:tc>
        <w:tc>
          <w:tcPr>
            <w:tcW w:w="686" w:type="dxa"/>
          </w:tcPr>
          <w:p w14:paraId="618DC01A" w14:textId="77777777" w:rsidR="00F9778C" w:rsidRDefault="00F9778C" w:rsidP="00C805BC"/>
        </w:tc>
        <w:tc>
          <w:tcPr>
            <w:tcW w:w="648" w:type="dxa"/>
          </w:tcPr>
          <w:p w14:paraId="160F8BCD" w14:textId="77777777" w:rsidR="00F9778C" w:rsidRDefault="00F9778C" w:rsidP="00C805BC">
            <w:pPr>
              <w:jc w:val="right"/>
            </w:pPr>
            <w:r>
              <w:t>0</w:t>
            </w:r>
          </w:p>
        </w:tc>
        <w:tc>
          <w:tcPr>
            <w:tcW w:w="759" w:type="dxa"/>
          </w:tcPr>
          <w:p w14:paraId="6D72EF97" w14:textId="77777777" w:rsidR="00F9778C" w:rsidRDefault="00F9778C" w:rsidP="00C805BC"/>
        </w:tc>
        <w:tc>
          <w:tcPr>
            <w:tcW w:w="567" w:type="dxa"/>
          </w:tcPr>
          <w:p w14:paraId="6D5E75EE" w14:textId="77777777" w:rsidR="00F9778C" w:rsidRDefault="00F9778C" w:rsidP="00C805BC">
            <w:pPr>
              <w:jc w:val="right"/>
            </w:pPr>
            <w:r>
              <w:t>0</w:t>
            </w:r>
          </w:p>
        </w:tc>
        <w:tc>
          <w:tcPr>
            <w:tcW w:w="2693" w:type="dxa"/>
          </w:tcPr>
          <w:p w14:paraId="5BDF11E3" w14:textId="77777777" w:rsidR="00F9778C" w:rsidRPr="00F9778C" w:rsidRDefault="00F9778C" w:rsidP="00C805BC">
            <w:pPr>
              <w:jc w:val="right"/>
              <w:rPr>
                <w:b/>
              </w:rPr>
            </w:pPr>
            <w:r w:rsidRPr="00933B67">
              <w:rPr>
                <w:b/>
                <w:color w:val="538135" w:themeColor="accent6" w:themeShade="BF"/>
              </w:rPr>
              <w:t>40</w:t>
            </w:r>
            <w:r w:rsidRPr="00F9778C">
              <w:rPr>
                <w:b/>
              </w:rPr>
              <w:t xml:space="preserve"> </w:t>
            </w:r>
          </w:p>
        </w:tc>
      </w:tr>
      <w:tr w:rsidR="00F9778C" w14:paraId="7D2C30E0" w14:textId="77777777" w:rsidTr="009748C9">
        <w:tc>
          <w:tcPr>
            <w:tcW w:w="1477" w:type="dxa"/>
          </w:tcPr>
          <w:p w14:paraId="7284ECD5" w14:textId="77777777" w:rsidR="00F9778C" w:rsidRDefault="00F9778C" w:rsidP="00C805BC">
            <w:r>
              <w:t>P2</w:t>
            </w:r>
          </w:p>
        </w:tc>
        <w:tc>
          <w:tcPr>
            <w:tcW w:w="861" w:type="dxa"/>
          </w:tcPr>
          <w:p w14:paraId="707E8A0F" w14:textId="77777777" w:rsidR="00F9778C" w:rsidRDefault="00F9778C" w:rsidP="00C805BC">
            <w:r>
              <w:t>14 €</w:t>
            </w:r>
          </w:p>
        </w:tc>
        <w:tc>
          <w:tcPr>
            <w:tcW w:w="526" w:type="dxa"/>
          </w:tcPr>
          <w:p w14:paraId="418343D5" w14:textId="77777777" w:rsidR="00F9778C" w:rsidRDefault="00F9778C" w:rsidP="00C805BC">
            <w:pPr>
              <w:jc w:val="right"/>
            </w:pPr>
          </w:p>
        </w:tc>
        <w:tc>
          <w:tcPr>
            <w:tcW w:w="686" w:type="dxa"/>
          </w:tcPr>
          <w:p w14:paraId="63CE08E2" w14:textId="77777777" w:rsidR="00F9778C" w:rsidRDefault="00F9778C" w:rsidP="00C805BC">
            <w:r>
              <w:t>13 €</w:t>
            </w:r>
          </w:p>
        </w:tc>
        <w:tc>
          <w:tcPr>
            <w:tcW w:w="648" w:type="dxa"/>
          </w:tcPr>
          <w:p w14:paraId="7237C361" w14:textId="77777777" w:rsidR="00F9778C" w:rsidRDefault="00F9778C" w:rsidP="00C805BC">
            <w:pPr>
              <w:jc w:val="right"/>
            </w:pPr>
          </w:p>
        </w:tc>
        <w:tc>
          <w:tcPr>
            <w:tcW w:w="759" w:type="dxa"/>
          </w:tcPr>
          <w:p w14:paraId="604F550D" w14:textId="77777777" w:rsidR="00F9778C" w:rsidRDefault="00F9778C" w:rsidP="00C805BC">
            <w:r>
              <w:t>17 €</w:t>
            </w:r>
          </w:p>
        </w:tc>
        <w:tc>
          <w:tcPr>
            <w:tcW w:w="567" w:type="dxa"/>
          </w:tcPr>
          <w:p w14:paraId="5E7EB474" w14:textId="77777777" w:rsidR="00F9778C" w:rsidRDefault="00F9778C" w:rsidP="00C805BC">
            <w:pPr>
              <w:jc w:val="right"/>
            </w:pPr>
          </w:p>
        </w:tc>
        <w:tc>
          <w:tcPr>
            <w:tcW w:w="2693" w:type="dxa"/>
          </w:tcPr>
          <w:p w14:paraId="3DDDB316" w14:textId="77777777" w:rsidR="00F9778C" w:rsidRDefault="00F9778C" w:rsidP="00C805BC">
            <w:pPr>
              <w:jc w:val="right"/>
            </w:pPr>
          </w:p>
        </w:tc>
      </w:tr>
      <w:tr w:rsidR="00F9778C" w14:paraId="1B7FF9ED" w14:textId="77777777" w:rsidTr="009748C9">
        <w:tc>
          <w:tcPr>
            <w:tcW w:w="1477" w:type="dxa"/>
          </w:tcPr>
          <w:p w14:paraId="235BF212" w14:textId="77777777" w:rsidR="00F9778C" w:rsidRDefault="00F9778C" w:rsidP="00C805BC"/>
        </w:tc>
        <w:tc>
          <w:tcPr>
            <w:tcW w:w="861" w:type="dxa"/>
          </w:tcPr>
          <w:p w14:paraId="19625736" w14:textId="77777777" w:rsidR="00F9778C" w:rsidRDefault="00F9778C" w:rsidP="00C805BC"/>
        </w:tc>
        <w:tc>
          <w:tcPr>
            <w:tcW w:w="526" w:type="dxa"/>
          </w:tcPr>
          <w:p w14:paraId="6CB86EB5" w14:textId="77777777" w:rsidR="00F9778C" w:rsidRDefault="00F9778C" w:rsidP="00C805BC">
            <w:pPr>
              <w:jc w:val="right"/>
            </w:pPr>
            <w:r>
              <w:t>0</w:t>
            </w:r>
          </w:p>
        </w:tc>
        <w:tc>
          <w:tcPr>
            <w:tcW w:w="686" w:type="dxa"/>
          </w:tcPr>
          <w:p w14:paraId="7A7C0984" w14:textId="77777777" w:rsidR="00F9778C" w:rsidRDefault="00F9778C" w:rsidP="00C805BC"/>
        </w:tc>
        <w:tc>
          <w:tcPr>
            <w:tcW w:w="648" w:type="dxa"/>
          </w:tcPr>
          <w:p w14:paraId="0385FF39" w14:textId="77777777" w:rsidR="00F9778C" w:rsidRDefault="00F9778C" w:rsidP="00C805BC">
            <w:pPr>
              <w:jc w:val="right"/>
            </w:pPr>
            <w:r>
              <w:t>0</w:t>
            </w:r>
          </w:p>
        </w:tc>
        <w:tc>
          <w:tcPr>
            <w:tcW w:w="759" w:type="dxa"/>
          </w:tcPr>
          <w:p w14:paraId="469CE155" w14:textId="77777777" w:rsidR="00F9778C" w:rsidRDefault="00F9778C" w:rsidP="00C805BC"/>
        </w:tc>
        <w:tc>
          <w:tcPr>
            <w:tcW w:w="567" w:type="dxa"/>
          </w:tcPr>
          <w:p w14:paraId="0B7D597E" w14:textId="77777777" w:rsidR="00F9778C" w:rsidRDefault="00F9778C" w:rsidP="00C805BC">
            <w:pPr>
              <w:jc w:val="right"/>
            </w:pPr>
            <w:r>
              <w:t>0</w:t>
            </w:r>
          </w:p>
        </w:tc>
        <w:tc>
          <w:tcPr>
            <w:tcW w:w="2693" w:type="dxa"/>
          </w:tcPr>
          <w:p w14:paraId="62DEE18E" w14:textId="77777777" w:rsidR="00F9778C" w:rsidRDefault="00F9778C" w:rsidP="00C805BC">
            <w:pPr>
              <w:jc w:val="right"/>
            </w:pPr>
            <w:r>
              <w:t>80</w:t>
            </w:r>
          </w:p>
        </w:tc>
      </w:tr>
      <w:tr w:rsidR="00F9778C" w14:paraId="642EE4A6" w14:textId="77777777" w:rsidTr="009748C9">
        <w:tc>
          <w:tcPr>
            <w:tcW w:w="1477" w:type="dxa"/>
          </w:tcPr>
          <w:p w14:paraId="17A3BDCF" w14:textId="77777777" w:rsidR="00F9778C" w:rsidRDefault="00F9778C" w:rsidP="00C805BC">
            <w:r>
              <w:t xml:space="preserve">Bedarf in </w:t>
            </w:r>
            <w:proofErr w:type="spellStart"/>
            <w:r>
              <w:t>Stk</w:t>
            </w:r>
            <w:proofErr w:type="spellEnd"/>
          </w:p>
        </w:tc>
        <w:tc>
          <w:tcPr>
            <w:tcW w:w="861" w:type="dxa"/>
          </w:tcPr>
          <w:p w14:paraId="7FB57753" w14:textId="77777777" w:rsidR="00F9778C" w:rsidRDefault="00F9778C" w:rsidP="00C805BC"/>
        </w:tc>
        <w:tc>
          <w:tcPr>
            <w:tcW w:w="526" w:type="dxa"/>
          </w:tcPr>
          <w:p w14:paraId="6FAFB624" w14:textId="77777777" w:rsidR="00F9778C" w:rsidRPr="00F9778C" w:rsidRDefault="00F9778C" w:rsidP="00C805BC">
            <w:pPr>
              <w:jc w:val="right"/>
              <w:rPr>
                <w:b/>
              </w:rPr>
            </w:pPr>
            <w:r w:rsidRPr="00F9778C">
              <w:rPr>
                <w:b/>
                <w:color w:val="2F5496" w:themeColor="accent1" w:themeShade="BF"/>
              </w:rPr>
              <w:t>30</w:t>
            </w:r>
          </w:p>
        </w:tc>
        <w:tc>
          <w:tcPr>
            <w:tcW w:w="686" w:type="dxa"/>
          </w:tcPr>
          <w:p w14:paraId="42EB812F" w14:textId="77777777" w:rsidR="00F9778C" w:rsidRDefault="00F9778C" w:rsidP="00C805BC"/>
        </w:tc>
        <w:tc>
          <w:tcPr>
            <w:tcW w:w="648" w:type="dxa"/>
          </w:tcPr>
          <w:p w14:paraId="5FC7B686" w14:textId="77777777" w:rsidR="00F9778C" w:rsidRPr="00B6601C" w:rsidRDefault="00F9778C" w:rsidP="00C805BC">
            <w:pPr>
              <w:jc w:val="right"/>
              <w:rPr>
                <w:b/>
                <w:bCs/>
              </w:rPr>
            </w:pPr>
            <w:r w:rsidRPr="00B6601C">
              <w:rPr>
                <w:b/>
                <w:bCs/>
                <w:color w:val="FF0000"/>
              </w:rPr>
              <w:t>50</w:t>
            </w:r>
          </w:p>
        </w:tc>
        <w:tc>
          <w:tcPr>
            <w:tcW w:w="759" w:type="dxa"/>
          </w:tcPr>
          <w:p w14:paraId="0BB21357" w14:textId="77777777" w:rsidR="00F9778C" w:rsidRDefault="00F9778C" w:rsidP="00C805BC"/>
        </w:tc>
        <w:tc>
          <w:tcPr>
            <w:tcW w:w="567" w:type="dxa"/>
          </w:tcPr>
          <w:p w14:paraId="499CB038" w14:textId="77777777" w:rsidR="00F9778C" w:rsidRDefault="00F9778C" w:rsidP="00C805BC">
            <w:pPr>
              <w:jc w:val="right"/>
            </w:pPr>
            <w:r>
              <w:t>40</w:t>
            </w:r>
          </w:p>
        </w:tc>
        <w:tc>
          <w:tcPr>
            <w:tcW w:w="2693" w:type="dxa"/>
            <w:shd w:val="clear" w:color="auto" w:fill="FFFF00"/>
          </w:tcPr>
          <w:p w14:paraId="1B21365A" w14:textId="7BAF9DEA" w:rsidR="00F9778C" w:rsidRPr="002C0E13" w:rsidRDefault="002C0E13" w:rsidP="00C805BC">
            <w:pPr>
              <w:jc w:val="right"/>
              <w:rPr>
                <w:b/>
                <w:bCs/>
              </w:rPr>
            </w:pPr>
            <w:r>
              <w:rPr>
                <w:b/>
                <w:bCs/>
                <w:color w:val="2F5496" w:themeColor="accent1" w:themeShade="BF"/>
              </w:rPr>
              <w:t xml:space="preserve">16 * 30 = </w:t>
            </w:r>
            <w:r w:rsidR="008715C2" w:rsidRPr="002C0E13">
              <w:rPr>
                <w:b/>
                <w:bCs/>
                <w:color w:val="2F5496" w:themeColor="accent1" w:themeShade="BF"/>
              </w:rPr>
              <w:t>48</w:t>
            </w:r>
            <w:r w:rsidR="00F9778C" w:rsidRPr="002C0E13">
              <w:rPr>
                <w:b/>
                <w:bCs/>
                <w:color w:val="2F5496" w:themeColor="accent1" w:themeShade="BF"/>
              </w:rPr>
              <w:t>0 €</w:t>
            </w:r>
          </w:p>
        </w:tc>
      </w:tr>
    </w:tbl>
    <w:p w14:paraId="03915670" w14:textId="77777777" w:rsidR="008D2CB9" w:rsidRDefault="008D2CB9" w:rsidP="00A27979"/>
    <w:p w14:paraId="18D72E6A" w14:textId="505C1C6C" w:rsidR="008D2CB9" w:rsidRDefault="002C0E13" w:rsidP="00A27979">
      <w:r w:rsidRPr="002C0E13">
        <w:rPr>
          <w:noProof/>
        </w:rPr>
        <w:drawing>
          <wp:anchor distT="0" distB="0" distL="114300" distR="114300" simplePos="0" relativeHeight="252046336" behindDoc="0" locked="0" layoutInCell="1" allowOverlap="1" wp14:anchorId="5BE55C3C" wp14:editId="14393ADD">
            <wp:simplePos x="0" y="0"/>
            <wp:positionH relativeFrom="margin">
              <wp:posOffset>141255</wp:posOffset>
            </wp:positionH>
            <wp:positionV relativeFrom="paragraph">
              <wp:posOffset>117059</wp:posOffset>
            </wp:positionV>
            <wp:extent cx="3065780" cy="1687830"/>
            <wp:effectExtent l="0" t="0" r="1270" b="7620"/>
            <wp:wrapNone/>
            <wp:docPr id="537077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7680" name=""/>
                    <pic:cNvPicPr/>
                  </pic:nvPicPr>
                  <pic:blipFill>
                    <a:blip r:embed="rId156"/>
                    <a:stretch>
                      <a:fillRect/>
                    </a:stretch>
                  </pic:blipFill>
                  <pic:spPr>
                    <a:xfrm>
                      <a:off x="0" y="0"/>
                      <a:ext cx="3065780" cy="1687830"/>
                    </a:xfrm>
                    <a:prstGeom prst="rect">
                      <a:avLst/>
                    </a:prstGeom>
                  </pic:spPr>
                </pic:pic>
              </a:graphicData>
            </a:graphic>
            <wp14:sizeRelH relativeFrom="margin">
              <wp14:pctWidth>0</wp14:pctWidth>
            </wp14:sizeRelH>
            <wp14:sizeRelV relativeFrom="margin">
              <wp14:pctHeight>0</wp14:pctHeight>
            </wp14:sizeRelV>
          </wp:anchor>
        </w:drawing>
      </w:r>
    </w:p>
    <w:p w14:paraId="65D7AEF9" w14:textId="402F8D6C" w:rsidR="008D2CB9" w:rsidRDefault="008D2CB9" w:rsidP="00A27979"/>
    <w:p w14:paraId="72A5D1EA" w14:textId="721FFDE5" w:rsidR="008D2CB9" w:rsidRDefault="008D2CB9" w:rsidP="00A27979"/>
    <w:p w14:paraId="7DAEA26E" w14:textId="77777777" w:rsidR="008D2CB9" w:rsidRDefault="008D2CB9" w:rsidP="00A27979"/>
    <w:p w14:paraId="4B9E20F9" w14:textId="77777777" w:rsidR="008D2CB9" w:rsidRDefault="008D2CB9" w:rsidP="00A27979"/>
    <w:p w14:paraId="6A54C2CA" w14:textId="77777777" w:rsidR="008D2CB9" w:rsidRDefault="008D2CB9" w:rsidP="00A27979"/>
    <w:p w14:paraId="3147AD0A" w14:textId="77777777" w:rsidR="008D2CB9" w:rsidRDefault="008D2CB9" w:rsidP="00A27979"/>
    <w:p w14:paraId="3E68CAB1" w14:textId="77777777" w:rsidR="008D2CB9" w:rsidRDefault="008D2CB9" w:rsidP="00A27979"/>
    <w:p w14:paraId="631A1B7B" w14:textId="77777777" w:rsidR="008D2CB9" w:rsidRDefault="008D2CB9" w:rsidP="00A27979"/>
    <w:p w14:paraId="2856E2AC" w14:textId="77777777" w:rsidR="00D549DF" w:rsidRDefault="00D549DF" w:rsidP="00A27979"/>
    <w:p w14:paraId="1FF0767C" w14:textId="77777777" w:rsidR="00D549DF" w:rsidRDefault="00D549DF" w:rsidP="00A27979"/>
    <w:p w14:paraId="4390C0E1" w14:textId="77777777" w:rsidR="00D549DF" w:rsidRDefault="00D549DF" w:rsidP="00A27979"/>
    <w:p w14:paraId="05F85B15" w14:textId="77777777" w:rsidR="00F01993" w:rsidRDefault="00F01993" w:rsidP="00A27979"/>
    <w:p w14:paraId="53C4CE30" w14:textId="66FE1659" w:rsidR="009C0F43" w:rsidRPr="009C0F43" w:rsidRDefault="009C0F43" w:rsidP="000C1A46">
      <w:pPr>
        <w:numPr>
          <w:ilvl w:val="0"/>
          <w:numId w:val="44"/>
        </w:numPr>
      </w:pPr>
      <w:r w:rsidRPr="009C0F43">
        <w:rPr>
          <w:b/>
        </w:rPr>
        <w:t>2. Schritt</w:t>
      </w:r>
      <w:r w:rsidR="00150191">
        <w:rPr>
          <w:b/>
        </w:rPr>
        <w:t>:</w:t>
      </w:r>
      <w:r w:rsidRPr="009C0F43">
        <w:rPr>
          <w:b/>
        </w:rPr>
        <w:t xml:space="preserve"> </w:t>
      </w:r>
    </w:p>
    <w:p w14:paraId="31D90D38" w14:textId="2E8AE035" w:rsidR="009C0F43" w:rsidRDefault="009C0F43" w:rsidP="000C1A46">
      <w:pPr>
        <w:numPr>
          <w:ilvl w:val="1"/>
          <w:numId w:val="44"/>
        </w:numPr>
      </w:pPr>
      <w:r w:rsidRPr="009C0F43">
        <w:t xml:space="preserve">P1 hat noch </w:t>
      </w:r>
      <w:r>
        <w:t>10 Kapazitäts-</w:t>
      </w:r>
      <w:r w:rsidRPr="009C0F43">
        <w:t>Einheiten übrig</w:t>
      </w:r>
      <w:r>
        <w:t xml:space="preserve"> (40 Einheiten </w:t>
      </w:r>
      <w:r w:rsidR="00B6601C">
        <w:t>aus</w:t>
      </w:r>
      <w:r>
        <w:t xml:space="preserve"> der Ausgangslösung – 30 Einheiten, die an W1 gesandt wurden)</w:t>
      </w:r>
      <w:r w:rsidRPr="009C0F43">
        <w:t xml:space="preserve">. </w:t>
      </w:r>
    </w:p>
    <w:p w14:paraId="4D463770" w14:textId="77777777" w:rsidR="009C0F43" w:rsidRDefault="009C0F43" w:rsidP="000C1A46">
      <w:pPr>
        <w:numPr>
          <w:ilvl w:val="1"/>
          <w:numId w:val="44"/>
        </w:numPr>
      </w:pPr>
      <w:r w:rsidRPr="009C0F43">
        <w:t xml:space="preserve">Diese </w:t>
      </w:r>
      <w:r>
        <w:t xml:space="preserve">10 Einheiten werden an </w:t>
      </w:r>
      <w:r w:rsidRPr="009C0F43">
        <w:t xml:space="preserve">W2 </w:t>
      </w:r>
      <w:r>
        <w:t>ge</w:t>
      </w:r>
      <w:r w:rsidRPr="009C0F43">
        <w:t>liefer</w:t>
      </w:r>
      <w:r>
        <w:t>t</w:t>
      </w:r>
    </w:p>
    <w:p w14:paraId="1F000BD3" w14:textId="1F3D27DD" w:rsidR="00D549DF" w:rsidRPr="009C0F43" w:rsidRDefault="009C0F43" w:rsidP="000C1A46">
      <w:pPr>
        <w:numPr>
          <w:ilvl w:val="1"/>
          <w:numId w:val="44"/>
        </w:numPr>
      </w:pPr>
      <w:r>
        <w:t xml:space="preserve">W2 hat danach </w:t>
      </w:r>
      <w:r w:rsidRPr="009C0F43">
        <w:t xml:space="preserve">40 </w:t>
      </w:r>
      <w:r>
        <w:t xml:space="preserve">Einheiten </w:t>
      </w:r>
      <w:r w:rsidRPr="009C0F43">
        <w:t xml:space="preserve">Restbedarf </w:t>
      </w:r>
      <w:r w:rsidR="00B6601C">
        <w:t>(50 Einheiten aus der Ausgangslösung – 10 Einheiten, die für P2 an W2 gesandt wurden</w:t>
      </w:r>
    </w:p>
    <w:p w14:paraId="19C4A511" w14:textId="77777777" w:rsidR="009C0F43" w:rsidRDefault="009C0F43" w:rsidP="00A27979"/>
    <w:p w14:paraId="76CE4192" w14:textId="77777777" w:rsidR="00B6601C" w:rsidRDefault="00B6601C" w:rsidP="00B6601C"/>
    <w:tbl>
      <w:tblPr>
        <w:tblStyle w:val="Tabellenraster"/>
        <w:tblW w:w="0" w:type="auto"/>
        <w:tblLook w:val="04A0" w:firstRow="1" w:lastRow="0" w:firstColumn="1" w:lastColumn="0" w:noHBand="0" w:noVBand="1"/>
      </w:tblPr>
      <w:tblGrid>
        <w:gridCol w:w="1477"/>
        <w:gridCol w:w="861"/>
        <w:gridCol w:w="526"/>
        <w:gridCol w:w="686"/>
        <w:gridCol w:w="648"/>
        <w:gridCol w:w="759"/>
        <w:gridCol w:w="567"/>
        <w:gridCol w:w="2693"/>
      </w:tblGrid>
      <w:tr w:rsidR="00B6601C" w14:paraId="72C3DDEC" w14:textId="77777777" w:rsidTr="009748C9">
        <w:tc>
          <w:tcPr>
            <w:tcW w:w="1477" w:type="dxa"/>
          </w:tcPr>
          <w:p w14:paraId="61B67686" w14:textId="77777777" w:rsidR="00B6601C" w:rsidRDefault="00B6601C" w:rsidP="00C805BC"/>
        </w:tc>
        <w:tc>
          <w:tcPr>
            <w:tcW w:w="4047" w:type="dxa"/>
            <w:gridSpan w:val="6"/>
          </w:tcPr>
          <w:p w14:paraId="2FEDCF84" w14:textId="77777777" w:rsidR="00B6601C" w:rsidRPr="00B6601C" w:rsidRDefault="00B6601C" w:rsidP="00C805BC">
            <w:pPr>
              <w:jc w:val="center"/>
              <w:rPr>
                <w:b/>
              </w:rPr>
            </w:pPr>
            <w:r w:rsidRPr="00B6601C">
              <w:rPr>
                <w:b/>
              </w:rPr>
              <w:t>Transportkosten</w:t>
            </w:r>
          </w:p>
        </w:tc>
        <w:tc>
          <w:tcPr>
            <w:tcW w:w="2693" w:type="dxa"/>
          </w:tcPr>
          <w:p w14:paraId="513ED6D1" w14:textId="77777777" w:rsidR="00B6601C" w:rsidRDefault="00B6601C" w:rsidP="00C805BC"/>
        </w:tc>
      </w:tr>
      <w:tr w:rsidR="00B6601C" w14:paraId="3AEC63DA" w14:textId="77777777" w:rsidTr="009748C9">
        <w:tc>
          <w:tcPr>
            <w:tcW w:w="1477" w:type="dxa"/>
          </w:tcPr>
          <w:p w14:paraId="5F25AA4F" w14:textId="77777777" w:rsidR="00B6601C" w:rsidRDefault="00B6601C" w:rsidP="00E15D58">
            <w:pPr>
              <w:jc w:val="center"/>
            </w:pPr>
          </w:p>
        </w:tc>
        <w:tc>
          <w:tcPr>
            <w:tcW w:w="1387" w:type="dxa"/>
            <w:gridSpan w:val="2"/>
          </w:tcPr>
          <w:p w14:paraId="4303710A" w14:textId="77777777" w:rsidR="00B6601C" w:rsidRPr="00F9778C" w:rsidRDefault="00B6601C" w:rsidP="00E15D58">
            <w:pPr>
              <w:jc w:val="center"/>
              <w:rPr>
                <w:b/>
              </w:rPr>
            </w:pPr>
            <w:r w:rsidRPr="00F9778C">
              <w:rPr>
                <w:b/>
                <w:color w:val="2F5496" w:themeColor="accent1" w:themeShade="BF"/>
              </w:rPr>
              <w:t>W1</w:t>
            </w:r>
          </w:p>
        </w:tc>
        <w:tc>
          <w:tcPr>
            <w:tcW w:w="1334" w:type="dxa"/>
            <w:gridSpan w:val="2"/>
          </w:tcPr>
          <w:p w14:paraId="76146C63" w14:textId="77777777" w:rsidR="00B6601C" w:rsidRPr="00B6601C" w:rsidRDefault="00B6601C" w:rsidP="00E15D58">
            <w:pPr>
              <w:jc w:val="center"/>
              <w:rPr>
                <w:b/>
              </w:rPr>
            </w:pPr>
            <w:r w:rsidRPr="00B6601C">
              <w:rPr>
                <w:b/>
                <w:color w:val="FF0000"/>
              </w:rPr>
              <w:t>W2</w:t>
            </w:r>
          </w:p>
        </w:tc>
        <w:tc>
          <w:tcPr>
            <w:tcW w:w="1326" w:type="dxa"/>
            <w:gridSpan w:val="2"/>
          </w:tcPr>
          <w:p w14:paraId="088F176A" w14:textId="77777777" w:rsidR="00B6601C" w:rsidRDefault="00B6601C" w:rsidP="00E15D58">
            <w:pPr>
              <w:jc w:val="center"/>
            </w:pPr>
            <w:r>
              <w:t>W3</w:t>
            </w:r>
          </w:p>
        </w:tc>
        <w:tc>
          <w:tcPr>
            <w:tcW w:w="2693" w:type="dxa"/>
          </w:tcPr>
          <w:p w14:paraId="74820450" w14:textId="77777777" w:rsidR="00B6601C" w:rsidRDefault="00B6601C" w:rsidP="00E15D58">
            <w:pPr>
              <w:jc w:val="center"/>
            </w:pPr>
            <w:r>
              <w:t xml:space="preserve">Kapazität in </w:t>
            </w:r>
            <w:proofErr w:type="spellStart"/>
            <w:r>
              <w:t>Stk</w:t>
            </w:r>
            <w:proofErr w:type="spellEnd"/>
          </w:p>
        </w:tc>
      </w:tr>
      <w:tr w:rsidR="00B6601C" w14:paraId="390E20C9" w14:textId="77777777" w:rsidTr="008B6A3E">
        <w:tc>
          <w:tcPr>
            <w:tcW w:w="1477" w:type="dxa"/>
          </w:tcPr>
          <w:p w14:paraId="19BF8687" w14:textId="77777777" w:rsidR="00B6601C" w:rsidRPr="00F9778C" w:rsidRDefault="00B6601C" w:rsidP="00C805BC">
            <w:pPr>
              <w:rPr>
                <w:b/>
              </w:rPr>
            </w:pPr>
            <w:r w:rsidRPr="00F9778C">
              <w:rPr>
                <w:b/>
                <w:color w:val="2F5496" w:themeColor="accent1" w:themeShade="BF"/>
              </w:rPr>
              <w:t>P1</w:t>
            </w:r>
          </w:p>
        </w:tc>
        <w:tc>
          <w:tcPr>
            <w:tcW w:w="861" w:type="dxa"/>
            <w:shd w:val="clear" w:color="auto" w:fill="FFFF00"/>
          </w:tcPr>
          <w:p w14:paraId="6398A4D5" w14:textId="77777777" w:rsidR="00B6601C" w:rsidRPr="002C0E13" w:rsidRDefault="00B6601C" w:rsidP="00C805BC">
            <w:pPr>
              <w:rPr>
                <w:b/>
                <w:bCs/>
              </w:rPr>
            </w:pPr>
            <w:r w:rsidRPr="002C0E13">
              <w:rPr>
                <w:b/>
                <w:bCs/>
                <w:color w:val="2F5496" w:themeColor="accent1" w:themeShade="BF"/>
              </w:rPr>
              <w:t>16 €</w:t>
            </w:r>
          </w:p>
        </w:tc>
        <w:tc>
          <w:tcPr>
            <w:tcW w:w="526" w:type="dxa"/>
          </w:tcPr>
          <w:p w14:paraId="71F87DA1" w14:textId="77777777" w:rsidR="00B6601C" w:rsidRDefault="00B6601C" w:rsidP="00C805BC">
            <w:pPr>
              <w:jc w:val="right"/>
            </w:pPr>
          </w:p>
        </w:tc>
        <w:tc>
          <w:tcPr>
            <w:tcW w:w="686" w:type="dxa"/>
            <w:shd w:val="clear" w:color="auto" w:fill="FFFF00"/>
          </w:tcPr>
          <w:p w14:paraId="64F88C29" w14:textId="77777777" w:rsidR="00B6601C" w:rsidRPr="00B6601C" w:rsidRDefault="00B6601C" w:rsidP="00C805BC">
            <w:pPr>
              <w:rPr>
                <w:b/>
                <w:bCs/>
              </w:rPr>
            </w:pPr>
            <w:r w:rsidRPr="00B6601C">
              <w:rPr>
                <w:b/>
                <w:bCs/>
                <w:color w:val="FF0000"/>
              </w:rPr>
              <w:t>12 €</w:t>
            </w:r>
          </w:p>
        </w:tc>
        <w:tc>
          <w:tcPr>
            <w:tcW w:w="648" w:type="dxa"/>
          </w:tcPr>
          <w:p w14:paraId="2E25F8B5" w14:textId="77777777" w:rsidR="00B6601C" w:rsidRDefault="00B6601C" w:rsidP="00C805BC">
            <w:pPr>
              <w:jc w:val="right"/>
            </w:pPr>
          </w:p>
        </w:tc>
        <w:tc>
          <w:tcPr>
            <w:tcW w:w="759" w:type="dxa"/>
          </w:tcPr>
          <w:p w14:paraId="01C2FC3E" w14:textId="77777777" w:rsidR="00B6601C" w:rsidRDefault="00B6601C" w:rsidP="00C805BC">
            <w:r>
              <w:t>18 €</w:t>
            </w:r>
          </w:p>
        </w:tc>
        <w:tc>
          <w:tcPr>
            <w:tcW w:w="567" w:type="dxa"/>
          </w:tcPr>
          <w:p w14:paraId="30538AC0" w14:textId="77777777" w:rsidR="00B6601C" w:rsidRDefault="00B6601C" w:rsidP="00C805BC">
            <w:pPr>
              <w:jc w:val="right"/>
            </w:pPr>
          </w:p>
        </w:tc>
        <w:tc>
          <w:tcPr>
            <w:tcW w:w="2693" w:type="dxa"/>
          </w:tcPr>
          <w:p w14:paraId="0FFEB262" w14:textId="77777777" w:rsidR="00B6601C" w:rsidRDefault="00B6601C" w:rsidP="00C805BC">
            <w:pPr>
              <w:jc w:val="right"/>
            </w:pPr>
          </w:p>
        </w:tc>
      </w:tr>
      <w:tr w:rsidR="00B6601C" w14:paraId="53CFEB61" w14:textId="77777777" w:rsidTr="008B6A3E">
        <w:tc>
          <w:tcPr>
            <w:tcW w:w="1477" w:type="dxa"/>
          </w:tcPr>
          <w:p w14:paraId="6E0C87EC" w14:textId="77777777" w:rsidR="00B6601C" w:rsidRDefault="00B6601C" w:rsidP="00C805BC"/>
        </w:tc>
        <w:tc>
          <w:tcPr>
            <w:tcW w:w="861" w:type="dxa"/>
          </w:tcPr>
          <w:p w14:paraId="71C75ED2" w14:textId="77777777" w:rsidR="00B6601C" w:rsidRDefault="00B6601C" w:rsidP="00C805BC"/>
        </w:tc>
        <w:tc>
          <w:tcPr>
            <w:tcW w:w="526" w:type="dxa"/>
            <w:shd w:val="clear" w:color="auto" w:fill="FFFF00"/>
          </w:tcPr>
          <w:p w14:paraId="088D8252" w14:textId="77777777" w:rsidR="00B6601C" w:rsidRPr="008715C2" w:rsidRDefault="00B6601C" w:rsidP="00C805BC">
            <w:pPr>
              <w:jc w:val="right"/>
              <w:rPr>
                <w:b/>
                <w:bCs/>
              </w:rPr>
            </w:pPr>
            <w:r w:rsidRPr="008715C2">
              <w:rPr>
                <w:b/>
                <w:bCs/>
                <w:color w:val="2F5496" w:themeColor="accent1" w:themeShade="BF"/>
              </w:rPr>
              <w:t>30</w:t>
            </w:r>
          </w:p>
        </w:tc>
        <w:tc>
          <w:tcPr>
            <w:tcW w:w="686" w:type="dxa"/>
          </w:tcPr>
          <w:p w14:paraId="37CD4A26" w14:textId="77777777" w:rsidR="00B6601C" w:rsidRDefault="00B6601C" w:rsidP="00C805BC"/>
        </w:tc>
        <w:tc>
          <w:tcPr>
            <w:tcW w:w="648" w:type="dxa"/>
            <w:shd w:val="clear" w:color="auto" w:fill="FFFF00"/>
          </w:tcPr>
          <w:p w14:paraId="59A25CC9" w14:textId="192B684A" w:rsidR="00B6601C" w:rsidRPr="009748C9" w:rsidRDefault="009748C9" w:rsidP="00C805BC">
            <w:pPr>
              <w:jc w:val="right"/>
              <w:rPr>
                <w:b/>
              </w:rPr>
            </w:pPr>
            <w:r w:rsidRPr="009748C9">
              <w:rPr>
                <w:b/>
                <w:color w:val="FF0000"/>
              </w:rPr>
              <w:t>1</w:t>
            </w:r>
            <w:r w:rsidR="00B6601C" w:rsidRPr="009748C9">
              <w:rPr>
                <w:b/>
                <w:color w:val="FF0000"/>
              </w:rPr>
              <w:t>0</w:t>
            </w:r>
          </w:p>
        </w:tc>
        <w:tc>
          <w:tcPr>
            <w:tcW w:w="759" w:type="dxa"/>
          </w:tcPr>
          <w:p w14:paraId="44CE61B6" w14:textId="77777777" w:rsidR="00B6601C" w:rsidRDefault="00B6601C" w:rsidP="00C805BC"/>
        </w:tc>
        <w:tc>
          <w:tcPr>
            <w:tcW w:w="567" w:type="dxa"/>
          </w:tcPr>
          <w:p w14:paraId="3C876307" w14:textId="77777777" w:rsidR="00B6601C" w:rsidRDefault="00B6601C" w:rsidP="00C805BC">
            <w:pPr>
              <w:jc w:val="right"/>
            </w:pPr>
            <w:r>
              <w:t>0</w:t>
            </w:r>
          </w:p>
        </w:tc>
        <w:tc>
          <w:tcPr>
            <w:tcW w:w="2693" w:type="dxa"/>
          </w:tcPr>
          <w:p w14:paraId="30EECA34" w14:textId="77777777" w:rsidR="00B6601C" w:rsidRPr="00F9778C" w:rsidRDefault="00B6601C" w:rsidP="00C805BC">
            <w:pPr>
              <w:jc w:val="right"/>
              <w:rPr>
                <w:b/>
              </w:rPr>
            </w:pPr>
            <w:r w:rsidRPr="00933B67">
              <w:rPr>
                <w:b/>
                <w:color w:val="538135" w:themeColor="accent6" w:themeShade="BF"/>
              </w:rPr>
              <w:t xml:space="preserve">40 </w:t>
            </w:r>
          </w:p>
        </w:tc>
      </w:tr>
      <w:tr w:rsidR="00B6601C" w14:paraId="77971C75" w14:textId="77777777" w:rsidTr="009748C9">
        <w:tc>
          <w:tcPr>
            <w:tcW w:w="1477" w:type="dxa"/>
          </w:tcPr>
          <w:p w14:paraId="6A85D4CF" w14:textId="77777777" w:rsidR="00B6601C" w:rsidRDefault="00B6601C" w:rsidP="00C805BC">
            <w:r>
              <w:t>P2</w:t>
            </w:r>
          </w:p>
        </w:tc>
        <w:tc>
          <w:tcPr>
            <w:tcW w:w="861" w:type="dxa"/>
          </w:tcPr>
          <w:p w14:paraId="2B41EA9C" w14:textId="77777777" w:rsidR="00B6601C" w:rsidRDefault="00B6601C" w:rsidP="00C805BC">
            <w:r>
              <w:t>14 €</w:t>
            </w:r>
          </w:p>
        </w:tc>
        <w:tc>
          <w:tcPr>
            <w:tcW w:w="526" w:type="dxa"/>
          </w:tcPr>
          <w:p w14:paraId="1AD21B3F" w14:textId="77777777" w:rsidR="00B6601C" w:rsidRDefault="00B6601C" w:rsidP="00C805BC">
            <w:pPr>
              <w:jc w:val="right"/>
            </w:pPr>
          </w:p>
        </w:tc>
        <w:tc>
          <w:tcPr>
            <w:tcW w:w="686" w:type="dxa"/>
          </w:tcPr>
          <w:p w14:paraId="096BF8B0" w14:textId="77777777" w:rsidR="00B6601C" w:rsidRDefault="00B6601C" w:rsidP="00C805BC">
            <w:r>
              <w:t>13 €</w:t>
            </w:r>
          </w:p>
        </w:tc>
        <w:tc>
          <w:tcPr>
            <w:tcW w:w="648" w:type="dxa"/>
          </w:tcPr>
          <w:p w14:paraId="0E301F47" w14:textId="77777777" w:rsidR="00B6601C" w:rsidRDefault="00B6601C" w:rsidP="00C805BC">
            <w:pPr>
              <w:jc w:val="right"/>
            </w:pPr>
          </w:p>
        </w:tc>
        <w:tc>
          <w:tcPr>
            <w:tcW w:w="759" w:type="dxa"/>
          </w:tcPr>
          <w:p w14:paraId="672CA821" w14:textId="77777777" w:rsidR="00B6601C" w:rsidRDefault="00B6601C" w:rsidP="00C805BC">
            <w:r>
              <w:t>17 €</w:t>
            </w:r>
          </w:p>
        </w:tc>
        <w:tc>
          <w:tcPr>
            <w:tcW w:w="567" w:type="dxa"/>
          </w:tcPr>
          <w:p w14:paraId="373AE2D0" w14:textId="77777777" w:rsidR="00B6601C" w:rsidRDefault="00B6601C" w:rsidP="00C805BC">
            <w:pPr>
              <w:jc w:val="right"/>
            </w:pPr>
          </w:p>
        </w:tc>
        <w:tc>
          <w:tcPr>
            <w:tcW w:w="2693" w:type="dxa"/>
          </w:tcPr>
          <w:p w14:paraId="691C23D2" w14:textId="77777777" w:rsidR="00B6601C" w:rsidRDefault="00B6601C" w:rsidP="00C805BC">
            <w:pPr>
              <w:jc w:val="right"/>
            </w:pPr>
          </w:p>
        </w:tc>
      </w:tr>
      <w:tr w:rsidR="00B6601C" w:rsidRPr="00933B67" w14:paraId="21C49AED" w14:textId="77777777" w:rsidTr="009748C9">
        <w:tc>
          <w:tcPr>
            <w:tcW w:w="1477" w:type="dxa"/>
          </w:tcPr>
          <w:p w14:paraId="7B2BA74A" w14:textId="77777777" w:rsidR="00B6601C" w:rsidRDefault="00B6601C" w:rsidP="00C805BC"/>
        </w:tc>
        <w:tc>
          <w:tcPr>
            <w:tcW w:w="861" w:type="dxa"/>
          </w:tcPr>
          <w:p w14:paraId="54BDCC93" w14:textId="77777777" w:rsidR="00B6601C" w:rsidRDefault="00B6601C" w:rsidP="00C805BC"/>
        </w:tc>
        <w:tc>
          <w:tcPr>
            <w:tcW w:w="526" w:type="dxa"/>
          </w:tcPr>
          <w:p w14:paraId="105E05A3" w14:textId="77777777" w:rsidR="00B6601C" w:rsidRDefault="00B6601C" w:rsidP="00C805BC">
            <w:pPr>
              <w:jc w:val="right"/>
            </w:pPr>
            <w:r>
              <w:t>0</w:t>
            </w:r>
          </w:p>
        </w:tc>
        <w:tc>
          <w:tcPr>
            <w:tcW w:w="686" w:type="dxa"/>
          </w:tcPr>
          <w:p w14:paraId="020AF6B7" w14:textId="77777777" w:rsidR="00B6601C" w:rsidRDefault="00B6601C" w:rsidP="00C805BC"/>
        </w:tc>
        <w:tc>
          <w:tcPr>
            <w:tcW w:w="648" w:type="dxa"/>
          </w:tcPr>
          <w:p w14:paraId="79A77C4E" w14:textId="77777777" w:rsidR="00B6601C" w:rsidRDefault="00B6601C" w:rsidP="00C805BC">
            <w:pPr>
              <w:jc w:val="right"/>
            </w:pPr>
            <w:r>
              <w:t>0</w:t>
            </w:r>
          </w:p>
        </w:tc>
        <w:tc>
          <w:tcPr>
            <w:tcW w:w="759" w:type="dxa"/>
          </w:tcPr>
          <w:p w14:paraId="2958B486" w14:textId="77777777" w:rsidR="00B6601C" w:rsidRDefault="00B6601C" w:rsidP="00C805BC"/>
        </w:tc>
        <w:tc>
          <w:tcPr>
            <w:tcW w:w="567" w:type="dxa"/>
          </w:tcPr>
          <w:p w14:paraId="4B1250B8" w14:textId="77777777" w:rsidR="00B6601C" w:rsidRDefault="00B6601C" w:rsidP="00C805BC">
            <w:pPr>
              <w:jc w:val="right"/>
            </w:pPr>
            <w:r>
              <w:t>0</w:t>
            </w:r>
          </w:p>
        </w:tc>
        <w:tc>
          <w:tcPr>
            <w:tcW w:w="2693" w:type="dxa"/>
          </w:tcPr>
          <w:p w14:paraId="18AF8D18" w14:textId="77777777" w:rsidR="00B6601C" w:rsidRPr="00933B67" w:rsidRDefault="00B6601C" w:rsidP="00C805BC">
            <w:pPr>
              <w:jc w:val="right"/>
              <w:rPr>
                <w:bCs/>
              </w:rPr>
            </w:pPr>
            <w:r w:rsidRPr="00933B67">
              <w:rPr>
                <w:bCs/>
              </w:rPr>
              <w:t>80</w:t>
            </w:r>
          </w:p>
        </w:tc>
      </w:tr>
      <w:tr w:rsidR="00B6601C" w14:paraId="39CCAFF6" w14:textId="77777777" w:rsidTr="009748C9">
        <w:tc>
          <w:tcPr>
            <w:tcW w:w="1477" w:type="dxa"/>
          </w:tcPr>
          <w:p w14:paraId="0E783B56" w14:textId="77777777" w:rsidR="00B6601C" w:rsidRDefault="00B6601C" w:rsidP="00C805BC">
            <w:r>
              <w:t xml:space="preserve">Bedarf in </w:t>
            </w:r>
            <w:proofErr w:type="spellStart"/>
            <w:r>
              <w:t>Stk</w:t>
            </w:r>
            <w:proofErr w:type="spellEnd"/>
          </w:p>
        </w:tc>
        <w:tc>
          <w:tcPr>
            <w:tcW w:w="861" w:type="dxa"/>
          </w:tcPr>
          <w:p w14:paraId="3588FF6D" w14:textId="77777777" w:rsidR="00B6601C" w:rsidRDefault="00B6601C" w:rsidP="00C805BC"/>
        </w:tc>
        <w:tc>
          <w:tcPr>
            <w:tcW w:w="526" w:type="dxa"/>
          </w:tcPr>
          <w:p w14:paraId="63BBC061" w14:textId="77777777" w:rsidR="00B6601C" w:rsidRPr="00F9778C" w:rsidRDefault="00B6601C" w:rsidP="00C805BC">
            <w:pPr>
              <w:jc w:val="right"/>
              <w:rPr>
                <w:b/>
              </w:rPr>
            </w:pPr>
            <w:r w:rsidRPr="00F9778C">
              <w:rPr>
                <w:b/>
                <w:color w:val="2F5496" w:themeColor="accent1" w:themeShade="BF"/>
              </w:rPr>
              <w:t>30</w:t>
            </w:r>
          </w:p>
        </w:tc>
        <w:tc>
          <w:tcPr>
            <w:tcW w:w="686" w:type="dxa"/>
          </w:tcPr>
          <w:p w14:paraId="34D02387" w14:textId="77777777" w:rsidR="00B6601C" w:rsidRDefault="00B6601C" w:rsidP="00C805BC"/>
        </w:tc>
        <w:tc>
          <w:tcPr>
            <w:tcW w:w="648" w:type="dxa"/>
          </w:tcPr>
          <w:p w14:paraId="2FEFC72A" w14:textId="5A4E092C" w:rsidR="00B6601C" w:rsidRPr="00B6601C" w:rsidRDefault="00D052DC" w:rsidP="00C805BC">
            <w:pPr>
              <w:jc w:val="right"/>
              <w:rPr>
                <w:b/>
                <w:bCs/>
              </w:rPr>
            </w:pPr>
            <w:r>
              <w:rPr>
                <w:b/>
                <w:bCs/>
                <w:color w:val="FF0000"/>
              </w:rPr>
              <w:t>5</w:t>
            </w:r>
            <w:r w:rsidR="00B6601C" w:rsidRPr="00B6601C">
              <w:rPr>
                <w:b/>
                <w:bCs/>
                <w:color w:val="FF0000"/>
              </w:rPr>
              <w:t>0</w:t>
            </w:r>
          </w:p>
        </w:tc>
        <w:tc>
          <w:tcPr>
            <w:tcW w:w="759" w:type="dxa"/>
          </w:tcPr>
          <w:p w14:paraId="1CB856EC" w14:textId="77777777" w:rsidR="00B6601C" w:rsidRDefault="00B6601C" w:rsidP="00C805BC"/>
        </w:tc>
        <w:tc>
          <w:tcPr>
            <w:tcW w:w="567" w:type="dxa"/>
          </w:tcPr>
          <w:p w14:paraId="66EB6C35" w14:textId="77777777" w:rsidR="00B6601C" w:rsidRDefault="00B6601C" w:rsidP="00C805BC">
            <w:pPr>
              <w:jc w:val="right"/>
            </w:pPr>
            <w:r>
              <w:t>40</w:t>
            </w:r>
          </w:p>
        </w:tc>
        <w:tc>
          <w:tcPr>
            <w:tcW w:w="2693" w:type="dxa"/>
            <w:shd w:val="clear" w:color="auto" w:fill="FFFF00"/>
          </w:tcPr>
          <w:p w14:paraId="70A30A3D" w14:textId="06929AC8" w:rsidR="00B6601C" w:rsidRPr="002C0E13" w:rsidRDefault="00B6601C" w:rsidP="00C805BC">
            <w:pPr>
              <w:jc w:val="right"/>
              <w:rPr>
                <w:b/>
                <w:bCs/>
              </w:rPr>
            </w:pPr>
            <w:r>
              <w:rPr>
                <w:b/>
                <w:bCs/>
                <w:color w:val="2F5496" w:themeColor="accent1" w:themeShade="BF"/>
              </w:rPr>
              <w:t xml:space="preserve">16 * 30 </w:t>
            </w:r>
            <w:r w:rsidR="009748C9">
              <w:rPr>
                <w:b/>
                <w:bCs/>
                <w:color w:val="2F5496" w:themeColor="accent1" w:themeShade="BF"/>
              </w:rPr>
              <w:t xml:space="preserve">+ </w:t>
            </w:r>
            <w:r w:rsidR="009748C9" w:rsidRPr="008B6A3E">
              <w:rPr>
                <w:b/>
                <w:bCs/>
                <w:color w:val="FF0000"/>
              </w:rPr>
              <w:t>12 * 10</w:t>
            </w:r>
            <w:r w:rsidR="009748C9">
              <w:rPr>
                <w:b/>
                <w:bCs/>
                <w:color w:val="2F5496" w:themeColor="accent1" w:themeShade="BF"/>
              </w:rPr>
              <w:t xml:space="preserve"> </w:t>
            </w:r>
            <w:r>
              <w:rPr>
                <w:b/>
                <w:bCs/>
                <w:color w:val="2F5496" w:themeColor="accent1" w:themeShade="BF"/>
              </w:rPr>
              <w:t xml:space="preserve">= </w:t>
            </w:r>
            <w:r w:rsidR="00E66F32">
              <w:rPr>
                <w:b/>
                <w:bCs/>
                <w:color w:val="2F5496" w:themeColor="accent1" w:themeShade="BF"/>
              </w:rPr>
              <w:t>60</w:t>
            </w:r>
            <w:r w:rsidRPr="002C0E13">
              <w:rPr>
                <w:b/>
                <w:bCs/>
                <w:color w:val="2F5496" w:themeColor="accent1" w:themeShade="BF"/>
              </w:rPr>
              <w:t>0 €</w:t>
            </w:r>
          </w:p>
        </w:tc>
      </w:tr>
    </w:tbl>
    <w:p w14:paraId="38BBB745" w14:textId="77777777" w:rsidR="009C0F43" w:rsidRDefault="009C0F43" w:rsidP="00A27979"/>
    <w:p w14:paraId="0D2001A1" w14:textId="77777777" w:rsidR="009C0F43" w:rsidRDefault="009C0F43" w:rsidP="00A27979"/>
    <w:p w14:paraId="1FB92343" w14:textId="0C3DB089" w:rsidR="009C0F43" w:rsidRDefault="006712F5" w:rsidP="00A27979">
      <w:r w:rsidRPr="006712F5">
        <w:rPr>
          <w:noProof/>
        </w:rPr>
        <w:drawing>
          <wp:anchor distT="0" distB="0" distL="114300" distR="114300" simplePos="0" relativeHeight="252048384" behindDoc="0" locked="0" layoutInCell="1" allowOverlap="1" wp14:anchorId="35AA26C0" wp14:editId="7980A4EC">
            <wp:simplePos x="0" y="0"/>
            <wp:positionH relativeFrom="column">
              <wp:posOffset>146580</wp:posOffset>
            </wp:positionH>
            <wp:positionV relativeFrom="paragraph">
              <wp:posOffset>83926</wp:posOffset>
            </wp:positionV>
            <wp:extent cx="3412503" cy="1983266"/>
            <wp:effectExtent l="0" t="0" r="0" b="0"/>
            <wp:wrapNone/>
            <wp:docPr id="1291459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9579" name=""/>
                    <pic:cNvPicPr/>
                  </pic:nvPicPr>
                  <pic:blipFill>
                    <a:blip r:embed="rId157"/>
                    <a:stretch>
                      <a:fillRect/>
                    </a:stretch>
                  </pic:blipFill>
                  <pic:spPr>
                    <a:xfrm>
                      <a:off x="0" y="0"/>
                      <a:ext cx="3425609" cy="1990883"/>
                    </a:xfrm>
                    <a:prstGeom prst="rect">
                      <a:avLst/>
                    </a:prstGeom>
                  </pic:spPr>
                </pic:pic>
              </a:graphicData>
            </a:graphic>
            <wp14:sizeRelH relativeFrom="margin">
              <wp14:pctWidth>0</wp14:pctWidth>
            </wp14:sizeRelH>
            <wp14:sizeRelV relativeFrom="margin">
              <wp14:pctHeight>0</wp14:pctHeight>
            </wp14:sizeRelV>
          </wp:anchor>
        </w:drawing>
      </w:r>
    </w:p>
    <w:p w14:paraId="0A4DDDF5" w14:textId="77777777" w:rsidR="009C0F43" w:rsidRDefault="009C0F43" w:rsidP="00A27979"/>
    <w:p w14:paraId="5B9EFD5E" w14:textId="77777777" w:rsidR="006712F5" w:rsidRDefault="006712F5" w:rsidP="00A27979"/>
    <w:p w14:paraId="08CDDFAB" w14:textId="77777777" w:rsidR="006712F5" w:rsidRDefault="006712F5" w:rsidP="00A27979"/>
    <w:p w14:paraId="73385FC4" w14:textId="77777777" w:rsidR="006712F5" w:rsidRDefault="006712F5" w:rsidP="00A27979"/>
    <w:p w14:paraId="371AE2E5" w14:textId="77777777" w:rsidR="006712F5" w:rsidRDefault="006712F5" w:rsidP="00A27979"/>
    <w:p w14:paraId="35DE7D36" w14:textId="77777777" w:rsidR="006712F5" w:rsidRDefault="006712F5" w:rsidP="00A27979"/>
    <w:p w14:paraId="5A9958CB" w14:textId="77777777" w:rsidR="006712F5" w:rsidRDefault="006712F5" w:rsidP="00A27979"/>
    <w:p w14:paraId="66BF51EE" w14:textId="77777777" w:rsidR="006712F5" w:rsidRDefault="006712F5" w:rsidP="00A27979"/>
    <w:p w14:paraId="0B11749A" w14:textId="77777777" w:rsidR="006712F5" w:rsidRDefault="006712F5" w:rsidP="00A27979"/>
    <w:p w14:paraId="67EFA988" w14:textId="77777777" w:rsidR="006712F5" w:rsidRDefault="006712F5" w:rsidP="00A27979"/>
    <w:p w14:paraId="092E67CB" w14:textId="77777777" w:rsidR="006712F5" w:rsidRDefault="006712F5" w:rsidP="00A27979"/>
    <w:p w14:paraId="2F694EAD" w14:textId="77777777" w:rsidR="006712F5" w:rsidRDefault="006712F5" w:rsidP="00A27979"/>
    <w:p w14:paraId="6127FD2A" w14:textId="77777777" w:rsidR="006712F5" w:rsidRDefault="006712F5" w:rsidP="00A27979"/>
    <w:p w14:paraId="5ADC994D" w14:textId="77777777" w:rsidR="006712F5" w:rsidRDefault="006712F5" w:rsidP="00A27979"/>
    <w:p w14:paraId="71949F2C" w14:textId="7132427B" w:rsidR="00643289" w:rsidRDefault="00643289">
      <w:r>
        <w:br w:type="page"/>
      </w:r>
    </w:p>
    <w:p w14:paraId="330A977B" w14:textId="36B91EE1" w:rsidR="006712F5" w:rsidRPr="009C0F43" w:rsidRDefault="006712F5" w:rsidP="000C1A46">
      <w:pPr>
        <w:numPr>
          <w:ilvl w:val="0"/>
          <w:numId w:val="44"/>
        </w:numPr>
      </w:pPr>
      <w:r>
        <w:rPr>
          <w:b/>
        </w:rPr>
        <w:lastRenderedPageBreak/>
        <w:t>3</w:t>
      </w:r>
      <w:r w:rsidRPr="009C0F43">
        <w:rPr>
          <w:b/>
        </w:rPr>
        <w:t>. Schritt</w:t>
      </w:r>
      <w:r w:rsidR="00150191">
        <w:rPr>
          <w:b/>
        </w:rPr>
        <w:t>:</w:t>
      </w:r>
      <w:r w:rsidRPr="009C0F43">
        <w:rPr>
          <w:b/>
        </w:rPr>
        <w:t xml:space="preserve"> </w:t>
      </w:r>
    </w:p>
    <w:p w14:paraId="62548C7E" w14:textId="5FF71408" w:rsidR="006712F5" w:rsidRDefault="006712F5" w:rsidP="000C1A46">
      <w:pPr>
        <w:numPr>
          <w:ilvl w:val="1"/>
          <w:numId w:val="44"/>
        </w:numPr>
      </w:pPr>
      <w:r>
        <w:t>P2 kann 40 Einheiten an W2 liefern, Bedarf von W2 ist damit gedeckt</w:t>
      </w:r>
    </w:p>
    <w:p w14:paraId="41BA9639" w14:textId="77777777" w:rsidR="006712F5" w:rsidRDefault="006712F5" w:rsidP="00A27979"/>
    <w:tbl>
      <w:tblPr>
        <w:tblStyle w:val="Tabellenraster"/>
        <w:tblW w:w="0" w:type="auto"/>
        <w:tblLook w:val="04A0" w:firstRow="1" w:lastRow="0" w:firstColumn="1" w:lastColumn="0" w:noHBand="0" w:noVBand="1"/>
      </w:tblPr>
      <w:tblGrid>
        <w:gridCol w:w="1477"/>
        <w:gridCol w:w="861"/>
        <w:gridCol w:w="526"/>
        <w:gridCol w:w="686"/>
        <w:gridCol w:w="648"/>
        <w:gridCol w:w="759"/>
        <w:gridCol w:w="567"/>
        <w:gridCol w:w="2693"/>
      </w:tblGrid>
      <w:tr w:rsidR="00D052DC" w14:paraId="227FC88D" w14:textId="77777777" w:rsidTr="00C805BC">
        <w:tc>
          <w:tcPr>
            <w:tcW w:w="1477" w:type="dxa"/>
          </w:tcPr>
          <w:p w14:paraId="26D8B846" w14:textId="77777777" w:rsidR="00D052DC" w:rsidRDefault="00D052DC" w:rsidP="00C805BC"/>
        </w:tc>
        <w:tc>
          <w:tcPr>
            <w:tcW w:w="4047" w:type="dxa"/>
            <w:gridSpan w:val="6"/>
          </w:tcPr>
          <w:p w14:paraId="63220BFA" w14:textId="77777777" w:rsidR="00D052DC" w:rsidRPr="00B6601C" w:rsidRDefault="00D052DC" w:rsidP="00C805BC">
            <w:pPr>
              <w:jc w:val="center"/>
              <w:rPr>
                <w:b/>
              </w:rPr>
            </w:pPr>
            <w:r w:rsidRPr="00B6601C">
              <w:rPr>
                <w:b/>
              </w:rPr>
              <w:t>Transportkosten</w:t>
            </w:r>
          </w:p>
        </w:tc>
        <w:tc>
          <w:tcPr>
            <w:tcW w:w="2693" w:type="dxa"/>
          </w:tcPr>
          <w:p w14:paraId="2C3258A7" w14:textId="77777777" w:rsidR="00D052DC" w:rsidRDefault="00D052DC" w:rsidP="00C805BC"/>
        </w:tc>
      </w:tr>
      <w:tr w:rsidR="00D052DC" w14:paraId="157EEC0B" w14:textId="77777777" w:rsidTr="00C805BC">
        <w:tc>
          <w:tcPr>
            <w:tcW w:w="1477" w:type="dxa"/>
          </w:tcPr>
          <w:p w14:paraId="1B3D8073" w14:textId="77777777" w:rsidR="00D052DC" w:rsidRDefault="00D052DC" w:rsidP="00E15D58">
            <w:pPr>
              <w:jc w:val="center"/>
            </w:pPr>
          </w:p>
        </w:tc>
        <w:tc>
          <w:tcPr>
            <w:tcW w:w="1387" w:type="dxa"/>
            <w:gridSpan w:val="2"/>
          </w:tcPr>
          <w:p w14:paraId="21756A3C" w14:textId="77777777" w:rsidR="00D052DC" w:rsidRPr="00F9778C" w:rsidRDefault="00D052DC" w:rsidP="00E15D58">
            <w:pPr>
              <w:jc w:val="center"/>
              <w:rPr>
                <w:b/>
              </w:rPr>
            </w:pPr>
            <w:r w:rsidRPr="00F9778C">
              <w:rPr>
                <w:b/>
                <w:color w:val="2F5496" w:themeColor="accent1" w:themeShade="BF"/>
              </w:rPr>
              <w:t>W1</w:t>
            </w:r>
          </w:p>
        </w:tc>
        <w:tc>
          <w:tcPr>
            <w:tcW w:w="1334" w:type="dxa"/>
            <w:gridSpan w:val="2"/>
          </w:tcPr>
          <w:p w14:paraId="30794AF4" w14:textId="77777777" w:rsidR="00D052DC" w:rsidRPr="00B6601C" w:rsidRDefault="00D052DC" w:rsidP="00E15D58">
            <w:pPr>
              <w:jc w:val="center"/>
              <w:rPr>
                <w:b/>
              </w:rPr>
            </w:pPr>
            <w:r w:rsidRPr="00B6601C">
              <w:rPr>
                <w:b/>
                <w:color w:val="FF0000"/>
              </w:rPr>
              <w:t>W2</w:t>
            </w:r>
          </w:p>
        </w:tc>
        <w:tc>
          <w:tcPr>
            <w:tcW w:w="1326" w:type="dxa"/>
            <w:gridSpan w:val="2"/>
          </w:tcPr>
          <w:p w14:paraId="383D2D3C" w14:textId="77777777" w:rsidR="00D052DC" w:rsidRDefault="00D052DC" w:rsidP="00E15D58">
            <w:pPr>
              <w:jc w:val="center"/>
            </w:pPr>
            <w:r>
              <w:t>W3</w:t>
            </w:r>
          </w:p>
        </w:tc>
        <w:tc>
          <w:tcPr>
            <w:tcW w:w="2693" w:type="dxa"/>
          </w:tcPr>
          <w:p w14:paraId="1DFD3249" w14:textId="77777777" w:rsidR="00D052DC" w:rsidRDefault="00D052DC" w:rsidP="00E15D58">
            <w:pPr>
              <w:jc w:val="center"/>
            </w:pPr>
            <w:r>
              <w:t xml:space="preserve">Kapazität in </w:t>
            </w:r>
            <w:proofErr w:type="spellStart"/>
            <w:r>
              <w:t>Stk</w:t>
            </w:r>
            <w:proofErr w:type="spellEnd"/>
          </w:p>
        </w:tc>
      </w:tr>
      <w:tr w:rsidR="00D052DC" w14:paraId="42D89CD4" w14:textId="77777777" w:rsidTr="008B6A3E">
        <w:tc>
          <w:tcPr>
            <w:tcW w:w="1477" w:type="dxa"/>
          </w:tcPr>
          <w:p w14:paraId="41322D73" w14:textId="77777777" w:rsidR="00D052DC" w:rsidRPr="00F9778C" w:rsidRDefault="00D052DC" w:rsidP="00C805BC">
            <w:pPr>
              <w:rPr>
                <w:b/>
              </w:rPr>
            </w:pPr>
            <w:r w:rsidRPr="00F9778C">
              <w:rPr>
                <w:b/>
                <w:color w:val="2F5496" w:themeColor="accent1" w:themeShade="BF"/>
              </w:rPr>
              <w:t>P1</w:t>
            </w:r>
          </w:p>
        </w:tc>
        <w:tc>
          <w:tcPr>
            <w:tcW w:w="861" w:type="dxa"/>
            <w:shd w:val="clear" w:color="auto" w:fill="FFFF00"/>
          </w:tcPr>
          <w:p w14:paraId="3D066B3F" w14:textId="77777777" w:rsidR="00D052DC" w:rsidRPr="002C0E13" w:rsidRDefault="00D052DC" w:rsidP="00C805BC">
            <w:pPr>
              <w:rPr>
                <w:b/>
                <w:bCs/>
              </w:rPr>
            </w:pPr>
            <w:r w:rsidRPr="002C0E13">
              <w:rPr>
                <w:b/>
                <w:bCs/>
                <w:color w:val="2F5496" w:themeColor="accent1" w:themeShade="BF"/>
              </w:rPr>
              <w:t>16 €</w:t>
            </w:r>
          </w:p>
        </w:tc>
        <w:tc>
          <w:tcPr>
            <w:tcW w:w="526" w:type="dxa"/>
          </w:tcPr>
          <w:p w14:paraId="3A4D1AE4" w14:textId="77777777" w:rsidR="00D052DC" w:rsidRDefault="00D052DC" w:rsidP="00C805BC">
            <w:pPr>
              <w:jc w:val="right"/>
            </w:pPr>
          </w:p>
        </w:tc>
        <w:tc>
          <w:tcPr>
            <w:tcW w:w="686" w:type="dxa"/>
            <w:shd w:val="clear" w:color="auto" w:fill="FFFF00"/>
          </w:tcPr>
          <w:p w14:paraId="3B0D6FD9" w14:textId="77777777" w:rsidR="00D052DC" w:rsidRPr="00B6601C" w:rsidRDefault="00D052DC" w:rsidP="00C805BC">
            <w:pPr>
              <w:rPr>
                <w:b/>
                <w:bCs/>
              </w:rPr>
            </w:pPr>
            <w:r w:rsidRPr="00B6601C">
              <w:rPr>
                <w:b/>
                <w:bCs/>
                <w:color w:val="FF0000"/>
              </w:rPr>
              <w:t>12 €</w:t>
            </w:r>
          </w:p>
        </w:tc>
        <w:tc>
          <w:tcPr>
            <w:tcW w:w="648" w:type="dxa"/>
          </w:tcPr>
          <w:p w14:paraId="0D88BB91" w14:textId="77777777" w:rsidR="00D052DC" w:rsidRDefault="00D052DC" w:rsidP="00C805BC">
            <w:pPr>
              <w:jc w:val="right"/>
            </w:pPr>
          </w:p>
        </w:tc>
        <w:tc>
          <w:tcPr>
            <w:tcW w:w="759" w:type="dxa"/>
          </w:tcPr>
          <w:p w14:paraId="51905416" w14:textId="77777777" w:rsidR="00D052DC" w:rsidRDefault="00D052DC" w:rsidP="00C805BC">
            <w:r>
              <w:t>18 €</w:t>
            </w:r>
          </w:p>
        </w:tc>
        <w:tc>
          <w:tcPr>
            <w:tcW w:w="567" w:type="dxa"/>
          </w:tcPr>
          <w:p w14:paraId="28F6A27D" w14:textId="77777777" w:rsidR="00D052DC" w:rsidRDefault="00D052DC" w:rsidP="00C805BC">
            <w:pPr>
              <w:jc w:val="right"/>
            </w:pPr>
          </w:p>
        </w:tc>
        <w:tc>
          <w:tcPr>
            <w:tcW w:w="2693" w:type="dxa"/>
          </w:tcPr>
          <w:p w14:paraId="18C46EBA" w14:textId="77777777" w:rsidR="00D052DC" w:rsidRDefault="00D052DC" w:rsidP="00C805BC">
            <w:pPr>
              <w:jc w:val="right"/>
            </w:pPr>
          </w:p>
        </w:tc>
      </w:tr>
      <w:tr w:rsidR="00D052DC" w14:paraId="3CFFDD74" w14:textId="77777777" w:rsidTr="008B6A3E">
        <w:tc>
          <w:tcPr>
            <w:tcW w:w="1477" w:type="dxa"/>
          </w:tcPr>
          <w:p w14:paraId="0B0540E5" w14:textId="77777777" w:rsidR="00D052DC" w:rsidRDefault="00D052DC" w:rsidP="00C805BC"/>
        </w:tc>
        <w:tc>
          <w:tcPr>
            <w:tcW w:w="861" w:type="dxa"/>
          </w:tcPr>
          <w:p w14:paraId="6397366E" w14:textId="77777777" w:rsidR="00D052DC" w:rsidRDefault="00D052DC" w:rsidP="00C805BC"/>
        </w:tc>
        <w:tc>
          <w:tcPr>
            <w:tcW w:w="526" w:type="dxa"/>
            <w:shd w:val="clear" w:color="auto" w:fill="FFFF00"/>
          </w:tcPr>
          <w:p w14:paraId="3B0FFE5E" w14:textId="77777777" w:rsidR="00D052DC" w:rsidRPr="008715C2" w:rsidRDefault="00D052DC" w:rsidP="00C805BC">
            <w:pPr>
              <w:jc w:val="right"/>
              <w:rPr>
                <w:b/>
                <w:bCs/>
              </w:rPr>
            </w:pPr>
            <w:r w:rsidRPr="008715C2">
              <w:rPr>
                <w:b/>
                <w:bCs/>
                <w:color w:val="2F5496" w:themeColor="accent1" w:themeShade="BF"/>
              </w:rPr>
              <w:t>30</w:t>
            </w:r>
          </w:p>
        </w:tc>
        <w:tc>
          <w:tcPr>
            <w:tcW w:w="686" w:type="dxa"/>
          </w:tcPr>
          <w:p w14:paraId="6F9E1EE8" w14:textId="77777777" w:rsidR="00D052DC" w:rsidRDefault="00D052DC" w:rsidP="00C805BC"/>
        </w:tc>
        <w:tc>
          <w:tcPr>
            <w:tcW w:w="648" w:type="dxa"/>
            <w:shd w:val="clear" w:color="auto" w:fill="FFFF00"/>
          </w:tcPr>
          <w:p w14:paraId="2014A46B" w14:textId="77777777" w:rsidR="00D052DC" w:rsidRPr="009748C9" w:rsidRDefault="00D052DC" w:rsidP="00C805BC">
            <w:pPr>
              <w:jc w:val="right"/>
              <w:rPr>
                <w:b/>
              </w:rPr>
            </w:pPr>
            <w:r w:rsidRPr="009748C9">
              <w:rPr>
                <w:b/>
                <w:color w:val="FF0000"/>
              </w:rPr>
              <w:t>10</w:t>
            </w:r>
          </w:p>
        </w:tc>
        <w:tc>
          <w:tcPr>
            <w:tcW w:w="759" w:type="dxa"/>
          </w:tcPr>
          <w:p w14:paraId="52F45358" w14:textId="77777777" w:rsidR="00D052DC" w:rsidRDefault="00D052DC" w:rsidP="00C805BC"/>
        </w:tc>
        <w:tc>
          <w:tcPr>
            <w:tcW w:w="567" w:type="dxa"/>
          </w:tcPr>
          <w:p w14:paraId="022E32D6" w14:textId="77777777" w:rsidR="00D052DC" w:rsidRDefault="00D052DC" w:rsidP="00C805BC">
            <w:pPr>
              <w:jc w:val="right"/>
            </w:pPr>
            <w:r>
              <w:t>0</w:t>
            </w:r>
          </w:p>
        </w:tc>
        <w:tc>
          <w:tcPr>
            <w:tcW w:w="2693" w:type="dxa"/>
          </w:tcPr>
          <w:p w14:paraId="4160E361" w14:textId="77777777" w:rsidR="00D052DC" w:rsidRPr="00F9778C" w:rsidRDefault="00D052DC" w:rsidP="00C805BC">
            <w:pPr>
              <w:jc w:val="right"/>
              <w:rPr>
                <w:b/>
              </w:rPr>
            </w:pPr>
            <w:r w:rsidRPr="00933B67">
              <w:rPr>
                <w:b/>
                <w:color w:val="538135" w:themeColor="accent6" w:themeShade="BF"/>
              </w:rPr>
              <w:t xml:space="preserve">40 </w:t>
            </w:r>
          </w:p>
        </w:tc>
      </w:tr>
      <w:tr w:rsidR="00D052DC" w14:paraId="4E0F0D23" w14:textId="77777777" w:rsidTr="008B6A3E">
        <w:tc>
          <w:tcPr>
            <w:tcW w:w="1477" w:type="dxa"/>
          </w:tcPr>
          <w:p w14:paraId="3EDF741F" w14:textId="77777777" w:rsidR="00D052DC" w:rsidRDefault="00D052DC" w:rsidP="00C805BC">
            <w:r>
              <w:t>P2</w:t>
            </w:r>
          </w:p>
        </w:tc>
        <w:tc>
          <w:tcPr>
            <w:tcW w:w="861" w:type="dxa"/>
          </w:tcPr>
          <w:p w14:paraId="1D769FF5" w14:textId="77777777" w:rsidR="00D052DC" w:rsidRDefault="00D052DC" w:rsidP="00C805BC">
            <w:r>
              <w:t>14 €</w:t>
            </w:r>
          </w:p>
        </w:tc>
        <w:tc>
          <w:tcPr>
            <w:tcW w:w="526" w:type="dxa"/>
          </w:tcPr>
          <w:p w14:paraId="6AE3338C" w14:textId="77777777" w:rsidR="00D052DC" w:rsidRDefault="00D052DC" w:rsidP="00C805BC">
            <w:pPr>
              <w:jc w:val="right"/>
            </w:pPr>
          </w:p>
        </w:tc>
        <w:tc>
          <w:tcPr>
            <w:tcW w:w="686" w:type="dxa"/>
            <w:shd w:val="clear" w:color="auto" w:fill="FFFF00"/>
          </w:tcPr>
          <w:p w14:paraId="293D6EE2" w14:textId="77777777" w:rsidR="00D052DC" w:rsidRPr="004C7339" w:rsidRDefault="00D052DC" w:rsidP="00C805BC">
            <w:pPr>
              <w:rPr>
                <w:b/>
                <w:bCs/>
              </w:rPr>
            </w:pPr>
            <w:r w:rsidRPr="004C7339">
              <w:rPr>
                <w:b/>
                <w:bCs/>
                <w:color w:val="FF0000"/>
              </w:rPr>
              <w:t>13 €</w:t>
            </w:r>
          </w:p>
        </w:tc>
        <w:tc>
          <w:tcPr>
            <w:tcW w:w="648" w:type="dxa"/>
          </w:tcPr>
          <w:p w14:paraId="34D392AB" w14:textId="77777777" w:rsidR="00D052DC" w:rsidRDefault="00D052DC" w:rsidP="00C805BC">
            <w:pPr>
              <w:jc w:val="right"/>
            </w:pPr>
          </w:p>
        </w:tc>
        <w:tc>
          <w:tcPr>
            <w:tcW w:w="759" w:type="dxa"/>
          </w:tcPr>
          <w:p w14:paraId="33AE774C" w14:textId="77777777" w:rsidR="00D052DC" w:rsidRDefault="00D052DC" w:rsidP="00C805BC">
            <w:r>
              <w:t>17 €</w:t>
            </w:r>
          </w:p>
        </w:tc>
        <w:tc>
          <w:tcPr>
            <w:tcW w:w="567" w:type="dxa"/>
          </w:tcPr>
          <w:p w14:paraId="47237BE5" w14:textId="77777777" w:rsidR="00D052DC" w:rsidRDefault="00D052DC" w:rsidP="00C805BC">
            <w:pPr>
              <w:jc w:val="right"/>
            </w:pPr>
          </w:p>
        </w:tc>
        <w:tc>
          <w:tcPr>
            <w:tcW w:w="2693" w:type="dxa"/>
          </w:tcPr>
          <w:p w14:paraId="3754DF80" w14:textId="77777777" w:rsidR="00D052DC" w:rsidRDefault="00D052DC" w:rsidP="00C805BC">
            <w:pPr>
              <w:jc w:val="right"/>
            </w:pPr>
          </w:p>
        </w:tc>
      </w:tr>
      <w:tr w:rsidR="00D052DC" w14:paraId="73CAB190" w14:textId="77777777" w:rsidTr="008B6A3E">
        <w:tc>
          <w:tcPr>
            <w:tcW w:w="1477" w:type="dxa"/>
          </w:tcPr>
          <w:p w14:paraId="3277D72D" w14:textId="77777777" w:rsidR="00D052DC" w:rsidRDefault="00D052DC" w:rsidP="00C805BC"/>
        </w:tc>
        <w:tc>
          <w:tcPr>
            <w:tcW w:w="861" w:type="dxa"/>
          </w:tcPr>
          <w:p w14:paraId="3A869C8F" w14:textId="77777777" w:rsidR="00D052DC" w:rsidRDefault="00D052DC" w:rsidP="00C805BC"/>
        </w:tc>
        <w:tc>
          <w:tcPr>
            <w:tcW w:w="526" w:type="dxa"/>
          </w:tcPr>
          <w:p w14:paraId="5930F12A" w14:textId="77777777" w:rsidR="00D052DC" w:rsidRDefault="00D052DC" w:rsidP="00C805BC">
            <w:pPr>
              <w:jc w:val="right"/>
            </w:pPr>
            <w:r>
              <w:t>0</w:t>
            </w:r>
          </w:p>
        </w:tc>
        <w:tc>
          <w:tcPr>
            <w:tcW w:w="686" w:type="dxa"/>
          </w:tcPr>
          <w:p w14:paraId="45A0C295" w14:textId="77777777" w:rsidR="00D052DC" w:rsidRDefault="00D052DC" w:rsidP="00C805BC"/>
        </w:tc>
        <w:tc>
          <w:tcPr>
            <w:tcW w:w="648" w:type="dxa"/>
            <w:shd w:val="clear" w:color="auto" w:fill="FFFF00"/>
          </w:tcPr>
          <w:p w14:paraId="43559E4D" w14:textId="58771498" w:rsidR="00D052DC" w:rsidRPr="004C7339" w:rsidRDefault="004C7339" w:rsidP="00C805BC">
            <w:pPr>
              <w:jc w:val="right"/>
              <w:rPr>
                <w:b/>
                <w:bCs/>
              </w:rPr>
            </w:pPr>
            <w:r w:rsidRPr="004C7339">
              <w:rPr>
                <w:b/>
                <w:bCs/>
                <w:color w:val="FF0000"/>
              </w:rPr>
              <w:t>4</w:t>
            </w:r>
            <w:r w:rsidR="00D052DC" w:rsidRPr="004C7339">
              <w:rPr>
                <w:b/>
                <w:bCs/>
                <w:color w:val="FF0000"/>
              </w:rPr>
              <w:t>0</w:t>
            </w:r>
          </w:p>
        </w:tc>
        <w:tc>
          <w:tcPr>
            <w:tcW w:w="759" w:type="dxa"/>
          </w:tcPr>
          <w:p w14:paraId="46A6D773" w14:textId="77777777" w:rsidR="00D052DC" w:rsidRDefault="00D052DC" w:rsidP="00C805BC"/>
        </w:tc>
        <w:tc>
          <w:tcPr>
            <w:tcW w:w="567" w:type="dxa"/>
          </w:tcPr>
          <w:p w14:paraId="09A42AB3" w14:textId="77777777" w:rsidR="00D052DC" w:rsidRDefault="00D052DC" w:rsidP="00C805BC">
            <w:pPr>
              <w:jc w:val="right"/>
            </w:pPr>
            <w:r>
              <w:t>0</w:t>
            </w:r>
          </w:p>
        </w:tc>
        <w:tc>
          <w:tcPr>
            <w:tcW w:w="2693" w:type="dxa"/>
          </w:tcPr>
          <w:p w14:paraId="7A06D949" w14:textId="77777777" w:rsidR="00D052DC" w:rsidRPr="009745B6" w:rsidRDefault="00D052DC" w:rsidP="00C805BC">
            <w:pPr>
              <w:jc w:val="right"/>
              <w:rPr>
                <w:bCs/>
              </w:rPr>
            </w:pPr>
            <w:r w:rsidRPr="009745B6">
              <w:rPr>
                <w:bCs/>
              </w:rPr>
              <w:t>80</w:t>
            </w:r>
          </w:p>
        </w:tc>
      </w:tr>
      <w:tr w:rsidR="00D052DC" w14:paraId="660D54A4" w14:textId="77777777" w:rsidTr="00C805BC">
        <w:tc>
          <w:tcPr>
            <w:tcW w:w="1477" w:type="dxa"/>
          </w:tcPr>
          <w:p w14:paraId="420ADED1" w14:textId="77777777" w:rsidR="00D052DC" w:rsidRDefault="00D052DC" w:rsidP="00C805BC">
            <w:r>
              <w:t xml:space="preserve">Bedarf in </w:t>
            </w:r>
            <w:proofErr w:type="spellStart"/>
            <w:r>
              <w:t>Stk</w:t>
            </w:r>
            <w:proofErr w:type="spellEnd"/>
          </w:p>
        </w:tc>
        <w:tc>
          <w:tcPr>
            <w:tcW w:w="861" w:type="dxa"/>
          </w:tcPr>
          <w:p w14:paraId="3612DB5B" w14:textId="77777777" w:rsidR="00D052DC" w:rsidRDefault="00D052DC" w:rsidP="00C805BC"/>
        </w:tc>
        <w:tc>
          <w:tcPr>
            <w:tcW w:w="526" w:type="dxa"/>
          </w:tcPr>
          <w:p w14:paraId="0C760D53" w14:textId="77777777" w:rsidR="00D052DC" w:rsidRPr="00F9778C" w:rsidRDefault="00D052DC" w:rsidP="00C805BC">
            <w:pPr>
              <w:jc w:val="right"/>
              <w:rPr>
                <w:b/>
              </w:rPr>
            </w:pPr>
            <w:r w:rsidRPr="00F9778C">
              <w:rPr>
                <w:b/>
                <w:color w:val="2F5496" w:themeColor="accent1" w:themeShade="BF"/>
              </w:rPr>
              <w:t>30</w:t>
            </w:r>
          </w:p>
        </w:tc>
        <w:tc>
          <w:tcPr>
            <w:tcW w:w="686" w:type="dxa"/>
          </w:tcPr>
          <w:p w14:paraId="27E9E5C5" w14:textId="77777777" w:rsidR="00D052DC" w:rsidRDefault="00D052DC" w:rsidP="00C805BC"/>
        </w:tc>
        <w:tc>
          <w:tcPr>
            <w:tcW w:w="648" w:type="dxa"/>
          </w:tcPr>
          <w:p w14:paraId="53208E62" w14:textId="2E9F73DA" w:rsidR="00D052DC" w:rsidRPr="00B6601C" w:rsidRDefault="004C7339" w:rsidP="00C805BC">
            <w:pPr>
              <w:jc w:val="right"/>
              <w:rPr>
                <w:b/>
                <w:bCs/>
              </w:rPr>
            </w:pPr>
            <w:r>
              <w:rPr>
                <w:b/>
                <w:bCs/>
                <w:color w:val="FF0000"/>
              </w:rPr>
              <w:t>5</w:t>
            </w:r>
            <w:r w:rsidR="00D052DC" w:rsidRPr="00B6601C">
              <w:rPr>
                <w:b/>
                <w:bCs/>
                <w:color w:val="FF0000"/>
              </w:rPr>
              <w:t>0</w:t>
            </w:r>
          </w:p>
        </w:tc>
        <w:tc>
          <w:tcPr>
            <w:tcW w:w="759" w:type="dxa"/>
          </w:tcPr>
          <w:p w14:paraId="23031AF2" w14:textId="77777777" w:rsidR="00D052DC" w:rsidRDefault="00D052DC" w:rsidP="00C805BC"/>
        </w:tc>
        <w:tc>
          <w:tcPr>
            <w:tcW w:w="567" w:type="dxa"/>
          </w:tcPr>
          <w:p w14:paraId="492D8B7B" w14:textId="77777777" w:rsidR="00D052DC" w:rsidRDefault="00D052DC" w:rsidP="00C805BC">
            <w:pPr>
              <w:jc w:val="right"/>
            </w:pPr>
            <w:r>
              <w:t>40</w:t>
            </w:r>
          </w:p>
        </w:tc>
        <w:tc>
          <w:tcPr>
            <w:tcW w:w="2693" w:type="dxa"/>
            <w:shd w:val="clear" w:color="auto" w:fill="FFFF00"/>
          </w:tcPr>
          <w:p w14:paraId="734CD827" w14:textId="0C4B6059" w:rsidR="00D052DC" w:rsidRPr="002C0E13" w:rsidRDefault="00D052DC" w:rsidP="00C805BC">
            <w:pPr>
              <w:jc w:val="right"/>
              <w:rPr>
                <w:b/>
                <w:bCs/>
              </w:rPr>
            </w:pPr>
            <w:r>
              <w:rPr>
                <w:b/>
                <w:bCs/>
                <w:color w:val="2F5496" w:themeColor="accent1" w:themeShade="BF"/>
              </w:rPr>
              <w:t xml:space="preserve">16 * 30 + </w:t>
            </w:r>
            <w:r w:rsidRPr="00FC3D9C">
              <w:rPr>
                <w:b/>
                <w:bCs/>
                <w:color w:val="FF0000"/>
              </w:rPr>
              <w:t>12 * 10</w:t>
            </w:r>
            <w:r>
              <w:rPr>
                <w:b/>
                <w:bCs/>
                <w:color w:val="2F5496" w:themeColor="accent1" w:themeShade="BF"/>
              </w:rPr>
              <w:t xml:space="preserve"> </w:t>
            </w:r>
            <w:r w:rsidR="004C7339">
              <w:rPr>
                <w:b/>
                <w:bCs/>
                <w:color w:val="2F5496" w:themeColor="accent1" w:themeShade="BF"/>
              </w:rPr>
              <w:t xml:space="preserve">+ </w:t>
            </w:r>
            <w:r w:rsidR="00A7329B" w:rsidRPr="00FC3D9C">
              <w:rPr>
                <w:b/>
                <w:bCs/>
                <w:color w:val="FF0000"/>
              </w:rPr>
              <w:t>13</w:t>
            </w:r>
            <w:r w:rsidR="004C7339" w:rsidRPr="00FC3D9C">
              <w:rPr>
                <w:b/>
                <w:bCs/>
                <w:color w:val="FF0000"/>
              </w:rPr>
              <w:t xml:space="preserve"> * </w:t>
            </w:r>
            <w:r w:rsidR="00A7329B" w:rsidRPr="00FC3D9C">
              <w:rPr>
                <w:b/>
                <w:bCs/>
                <w:color w:val="FF0000"/>
              </w:rPr>
              <w:t>40</w:t>
            </w:r>
            <w:r w:rsidR="004C7339">
              <w:rPr>
                <w:b/>
                <w:bCs/>
                <w:color w:val="2F5496" w:themeColor="accent1" w:themeShade="BF"/>
              </w:rPr>
              <w:t xml:space="preserve"> </w:t>
            </w:r>
            <w:r>
              <w:rPr>
                <w:b/>
                <w:bCs/>
                <w:color w:val="2F5496" w:themeColor="accent1" w:themeShade="BF"/>
              </w:rPr>
              <w:t xml:space="preserve">= </w:t>
            </w:r>
            <w:r w:rsidR="008B6A3E">
              <w:rPr>
                <w:b/>
                <w:bCs/>
                <w:color w:val="2F5496" w:themeColor="accent1" w:themeShade="BF"/>
              </w:rPr>
              <w:t>112</w:t>
            </w:r>
            <w:r w:rsidRPr="002C0E13">
              <w:rPr>
                <w:b/>
                <w:bCs/>
                <w:color w:val="2F5496" w:themeColor="accent1" w:themeShade="BF"/>
              </w:rPr>
              <w:t>0 €</w:t>
            </w:r>
          </w:p>
        </w:tc>
      </w:tr>
    </w:tbl>
    <w:p w14:paraId="621747E5" w14:textId="77777777" w:rsidR="006712F5" w:rsidRDefault="006712F5" w:rsidP="00A27979"/>
    <w:p w14:paraId="2C4F3406" w14:textId="02E76DE9" w:rsidR="006712F5" w:rsidRDefault="006712F5" w:rsidP="00A27979"/>
    <w:p w14:paraId="053212C2" w14:textId="03704429" w:rsidR="006712F5" w:rsidRDefault="008B6A3E" w:rsidP="00A27979">
      <w:r w:rsidRPr="008B6A3E">
        <w:rPr>
          <w:noProof/>
        </w:rPr>
        <w:drawing>
          <wp:anchor distT="0" distB="0" distL="114300" distR="114300" simplePos="0" relativeHeight="252050432" behindDoc="0" locked="0" layoutInCell="1" allowOverlap="1" wp14:anchorId="0FAD8BCF" wp14:editId="2D6A5C75">
            <wp:simplePos x="0" y="0"/>
            <wp:positionH relativeFrom="column">
              <wp:posOffset>202612</wp:posOffset>
            </wp:positionH>
            <wp:positionV relativeFrom="paragraph">
              <wp:posOffset>7365</wp:posOffset>
            </wp:positionV>
            <wp:extent cx="2956845" cy="1571211"/>
            <wp:effectExtent l="0" t="0" r="0" b="0"/>
            <wp:wrapNone/>
            <wp:docPr id="1373259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9048" name=""/>
                    <pic:cNvPicPr/>
                  </pic:nvPicPr>
                  <pic:blipFill>
                    <a:blip r:embed="rId158"/>
                    <a:stretch>
                      <a:fillRect/>
                    </a:stretch>
                  </pic:blipFill>
                  <pic:spPr>
                    <a:xfrm>
                      <a:off x="0" y="0"/>
                      <a:ext cx="2971210" cy="1578844"/>
                    </a:xfrm>
                    <a:prstGeom prst="rect">
                      <a:avLst/>
                    </a:prstGeom>
                  </pic:spPr>
                </pic:pic>
              </a:graphicData>
            </a:graphic>
            <wp14:sizeRelH relativeFrom="margin">
              <wp14:pctWidth>0</wp14:pctWidth>
            </wp14:sizeRelH>
            <wp14:sizeRelV relativeFrom="margin">
              <wp14:pctHeight>0</wp14:pctHeight>
            </wp14:sizeRelV>
          </wp:anchor>
        </w:drawing>
      </w:r>
    </w:p>
    <w:p w14:paraId="4A64ACF9" w14:textId="2467FAEA" w:rsidR="009C0F43" w:rsidRDefault="009C0F43" w:rsidP="00A27979"/>
    <w:p w14:paraId="7F01BE5D" w14:textId="77777777" w:rsidR="009C0F43" w:rsidRDefault="009C0F43" w:rsidP="00A27979"/>
    <w:p w14:paraId="368FC2DE" w14:textId="60CAB619" w:rsidR="009C0F43" w:rsidRDefault="009C0F43" w:rsidP="00A27979"/>
    <w:p w14:paraId="260B87CC" w14:textId="225742C1" w:rsidR="00D549DF" w:rsidRDefault="00D549DF" w:rsidP="00A27979"/>
    <w:p w14:paraId="5E2B8D68" w14:textId="43847103" w:rsidR="00B0560A" w:rsidRDefault="00B0560A" w:rsidP="00A27979"/>
    <w:p w14:paraId="1C8E6CB6" w14:textId="77777777" w:rsidR="008B6A3E" w:rsidRDefault="008B6A3E" w:rsidP="00A27979"/>
    <w:p w14:paraId="338FEE7A" w14:textId="77777777" w:rsidR="008B6A3E" w:rsidRDefault="008B6A3E" w:rsidP="00A27979"/>
    <w:p w14:paraId="568DCE01" w14:textId="77777777" w:rsidR="008B6A3E" w:rsidRDefault="008B6A3E" w:rsidP="00A27979"/>
    <w:p w14:paraId="3714A539" w14:textId="77777777" w:rsidR="008B6A3E" w:rsidRDefault="008B6A3E" w:rsidP="00A27979"/>
    <w:p w14:paraId="12B94A52" w14:textId="77777777" w:rsidR="00F767C8" w:rsidRDefault="00F767C8" w:rsidP="00A27979"/>
    <w:p w14:paraId="52F087E2" w14:textId="02AEB5D4" w:rsidR="00150191" w:rsidRPr="009C0F43" w:rsidRDefault="00150191" w:rsidP="000C1A46">
      <w:pPr>
        <w:numPr>
          <w:ilvl w:val="0"/>
          <w:numId w:val="44"/>
        </w:numPr>
      </w:pPr>
      <w:r>
        <w:rPr>
          <w:b/>
        </w:rPr>
        <w:t>4</w:t>
      </w:r>
      <w:r w:rsidRPr="009C0F43">
        <w:rPr>
          <w:b/>
        </w:rPr>
        <w:t>. Schritt</w:t>
      </w:r>
      <w:r>
        <w:rPr>
          <w:b/>
        </w:rPr>
        <w:t>:</w:t>
      </w:r>
      <w:r w:rsidRPr="009C0F43">
        <w:rPr>
          <w:b/>
        </w:rPr>
        <w:t xml:space="preserve"> </w:t>
      </w:r>
    </w:p>
    <w:p w14:paraId="64F163A5" w14:textId="6DB5CF5D" w:rsidR="00150191" w:rsidRDefault="00150191" w:rsidP="000C1A46">
      <w:pPr>
        <w:numPr>
          <w:ilvl w:val="1"/>
          <w:numId w:val="44"/>
        </w:numPr>
      </w:pPr>
      <w:r>
        <w:t>P2 kann die restlichen 40 Einheiten an W</w:t>
      </w:r>
      <w:r w:rsidR="006947B0">
        <w:t>3</w:t>
      </w:r>
      <w:r>
        <w:t xml:space="preserve"> liefern, Bedarf von W</w:t>
      </w:r>
      <w:r w:rsidR="006947B0">
        <w:t>3</w:t>
      </w:r>
      <w:r>
        <w:t xml:space="preserve"> ist damit </w:t>
      </w:r>
      <w:r w:rsidR="006947B0">
        <w:t xml:space="preserve">auch </w:t>
      </w:r>
      <w:r>
        <w:t>gedeckt</w:t>
      </w:r>
    </w:p>
    <w:p w14:paraId="023D97FB" w14:textId="77777777" w:rsidR="002B7A68" w:rsidRDefault="002B7A68"/>
    <w:tbl>
      <w:tblPr>
        <w:tblStyle w:val="Tabellenraster"/>
        <w:tblW w:w="0" w:type="auto"/>
        <w:tblLook w:val="04A0" w:firstRow="1" w:lastRow="0" w:firstColumn="1" w:lastColumn="0" w:noHBand="0" w:noVBand="1"/>
      </w:tblPr>
      <w:tblGrid>
        <w:gridCol w:w="1477"/>
        <w:gridCol w:w="861"/>
        <w:gridCol w:w="526"/>
        <w:gridCol w:w="686"/>
        <w:gridCol w:w="648"/>
        <w:gridCol w:w="759"/>
        <w:gridCol w:w="567"/>
        <w:gridCol w:w="2693"/>
      </w:tblGrid>
      <w:tr w:rsidR="00386272" w14:paraId="3E65427A" w14:textId="77777777" w:rsidTr="00C805BC">
        <w:tc>
          <w:tcPr>
            <w:tcW w:w="1477" w:type="dxa"/>
          </w:tcPr>
          <w:p w14:paraId="13E127A4" w14:textId="77777777" w:rsidR="00386272" w:rsidRDefault="00386272" w:rsidP="00C805BC"/>
        </w:tc>
        <w:tc>
          <w:tcPr>
            <w:tcW w:w="4047" w:type="dxa"/>
            <w:gridSpan w:val="6"/>
          </w:tcPr>
          <w:p w14:paraId="3FBA7461" w14:textId="77777777" w:rsidR="00386272" w:rsidRPr="00B6601C" w:rsidRDefault="00386272" w:rsidP="00C805BC">
            <w:pPr>
              <w:jc w:val="center"/>
              <w:rPr>
                <w:b/>
              </w:rPr>
            </w:pPr>
            <w:r w:rsidRPr="00B6601C">
              <w:rPr>
                <w:b/>
              </w:rPr>
              <w:t>Transportkosten</w:t>
            </w:r>
          </w:p>
        </w:tc>
        <w:tc>
          <w:tcPr>
            <w:tcW w:w="2693" w:type="dxa"/>
          </w:tcPr>
          <w:p w14:paraId="6F0F70BF" w14:textId="77777777" w:rsidR="00386272" w:rsidRDefault="00386272" w:rsidP="00C805BC"/>
        </w:tc>
      </w:tr>
      <w:tr w:rsidR="00386272" w14:paraId="1EA622F7" w14:textId="77777777" w:rsidTr="00C805BC">
        <w:tc>
          <w:tcPr>
            <w:tcW w:w="1477" w:type="dxa"/>
          </w:tcPr>
          <w:p w14:paraId="4DB41C29" w14:textId="77777777" w:rsidR="00386272" w:rsidRDefault="00386272" w:rsidP="00E15D58">
            <w:pPr>
              <w:jc w:val="center"/>
            </w:pPr>
          </w:p>
        </w:tc>
        <w:tc>
          <w:tcPr>
            <w:tcW w:w="1387" w:type="dxa"/>
            <w:gridSpan w:val="2"/>
          </w:tcPr>
          <w:p w14:paraId="11A92292" w14:textId="77777777" w:rsidR="00386272" w:rsidRPr="00F9778C" w:rsidRDefault="00386272" w:rsidP="00E15D58">
            <w:pPr>
              <w:jc w:val="center"/>
              <w:rPr>
                <w:b/>
              </w:rPr>
            </w:pPr>
            <w:r w:rsidRPr="00F9778C">
              <w:rPr>
                <w:b/>
                <w:color w:val="2F5496" w:themeColor="accent1" w:themeShade="BF"/>
              </w:rPr>
              <w:t>W1</w:t>
            </w:r>
          </w:p>
        </w:tc>
        <w:tc>
          <w:tcPr>
            <w:tcW w:w="1334" w:type="dxa"/>
            <w:gridSpan w:val="2"/>
          </w:tcPr>
          <w:p w14:paraId="209FEE11" w14:textId="77777777" w:rsidR="00386272" w:rsidRPr="00B6601C" w:rsidRDefault="00386272" w:rsidP="00E15D58">
            <w:pPr>
              <w:jc w:val="center"/>
              <w:rPr>
                <w:b/>
              </w:rPr>
            </w:pPr>
            <w:r w:rsidRPr="00B6601C">
              <w:rPr>
                <w:b/>
                <w:color w:val="FF0000"/>
              </w:rPr>
              <w:t>W2</w:t>
            </w:r>
          </w:p>
        </w:tc>
        <w:tc>
          <w:tcPr>
            <w:tcW w:w="1326" w:type="dxa"/>
            <w:gridSpan w:val="2"/>
          </w:tcPr>
          <w:p w14:paraId="327CD067" w14:textId="77777777" w:rsidR="00386272" w:rsidRPr="00386272" w:rsidRDefault="00386272" w:rsidP="00E15D58">
            <w:pPr>
              <w:jc w:val="center"/>
              <w:rPr>
                <w:b/>
              </w:rPr>
            </w:pPr>
            <w:r w:rsidRPr="00386272">
              <w:rPr>
                <w:b/>
                <w:color w:val="7030A0"/>
              </w:rPr>
              <w:t>W3</w:t>
            </w:r>
          </w:p>
        </w:tc>
        <w:tc>
          <w:tcPr>
            <w:tcW w:w="2693" w:type="dxa"/>
          </w:tcPr>
          <w:p w14:paraId="7953CB2B" w14:textId="77777777" w:rsidR="00386272" w:rsidRDefault="00386272" w:rsidP="00E15D58">
            <w:pPr>
              <w:jc w:val="center"/>
            </w:pPr>
            <w:r>
              <w:t xml:space="preserve">Kapazität in </w:t>
            </w:r>
            <w:proofErr w:type="spellStart"/>
            <w:r>
              <w:t>Stk</w:t>
            </w:r>
            <w:proofErr w:type="spellEnd"/>
          </w:p>
        </w:tc>
      </w:tr>
      <w:tr w:rsidR="00386272" w14:paraId="13DBBE42" w14:textId="77777777" w:rsidTr="00817AB1">
        <w:tc>
          <w:tcPr>
            <w:tcW w:w="1477" w:type="dxa"/>
          </w:tcPr>
          <w:p w14:paraId="66981866" w14:textId="77777777" w:rsidR="00386272" w:rsidRPr="00F9778C" w:rsidRDefault="00386272" w:rsidP="00C805BC">
            <w:pPr>
              <w:rPr>
                <w:b/>
              </w:rPr>
            </w:pPr>
            <w:r w:rsidRPr="00F9778C">
              <w:rPr>
                <w:b/>
                <w:color w:val="2F5496" w:themeColor="accent1" w:themeShade="BF"/>
              </w:rPr>
              <w:t>P1</w:t>
            </w:r>
          </w:p>
        </w:tc>
        <w:tc>
          <w:tcPr>
            <w:tcW w:w="861" w:type="dxa"/>
            <w:shd w:val="clear" w:color="auto" w:fill="FFFF00"/>
          </w:tcPr>
          <w:p w14:paraId="73ECE382" w14:textId="77777777" w:rsidR="00386272" w:rsidRPr="002C0E13" w:rsidRDefault="00386272" w:rsidP="00C805BC">
            <w:pPr>
              <w:rPr>
                <w:b/>
                <w:bCs/>
              </w:rPr>
            </w:pPr>
            <w:r w:rsidRPr="002C0E13">
              <w:rPr>
                <w:b/>
                <w:bCs/>
                <w:color w:val="2F5496" w:themeColor="accent1" w:themeShade="BF"/>
              </w:rPr>
              <w:t>16 €</w:t>
            </w:r>
          </w:p>
        </w:tc>
        <w:tc>
          <w:tcPr>
            <w:tcW w:w="526" w:type="dxa"/>
          </w:tcPr>
          <w:p w14:paraId="61E0E5FD" w14:textId="77777777" w:rsidR="00386272" w:rsidRDefault="00386272" w:rsidP="00C805BC">
            <w:pPr>
              <w:jc w:val="right"/>
            </w:pPr>
          </w:p>
        </w:tc>
        <w:tc>
          <w:tcPr>
            <w:tcW w:w="686" w:type="dxa"/>
            <w:shd w:val="clear" w:color="auto" w:fill="FFFF00"/>
          </w:tcPr>
          <w:p w14:paraId="0BE40D2E" w14:textId="77777777" w:rsidR="00386272" w:rsidRPr="00B6601C" w:rsidRDefault="00386272" w:rsidP="00C805BC">
            <w:pPr>
              <w:rPr>
                <w:b/>
                <w:bCs/>
              </w:rPr>
            </w:pPr>
            <w:r w:rsidRPr="00B6601C">
              <w:rPr>
                <w:b/>
                <w:bCs/>
                <w:color w:val="FF0000"/>
              </w:rPr>
              <w:t>12 €</w:t>
            </w:r>
          </w:p>
        </w:tc>
        <w:tc>
          <w:tcPr>
            <w:tcW w:w="648" w:type="dxa"/>
          </w:tcPr>
          <w:p w14:paraId="46DA5143" w14:textId="77777777" w:rsidR="00386272" w:rsidRDefault="00386272" w:rsidP="00C805BC">
            <w:pPr>
              <w:jc w:val="right"/>
            </w:pPr>
          </w:p>
        </w:tc>
        <w:tc>
          <w:tcPr>
            <w:tcW w:w="759" w:type="dxa"/>
            <w:shd w:val="clear" w:color="auto" w:fill="auto"/>
          </w:tcPr>
          <w:p w14:paraId="406C4FFB" w14:textId="77777777" w:rsidR="00386272" w:rsidRPr="00817AB1" w:rsidRDefault="00386272" w:rsidP="00C805BC">
            <w:pPr>
              <w:rPr>
                <w:bCs/>
              </w:rPr>
            </w:pPr>
            <w:r w:rsidRPr="00817AB1">
              <w:rPr>
                <w:bCs/>
              </w:rPr>
              <w:t>18 €</w:t>
            </w:r>
          </w:p>
        </w:tc>
        <w:tc>
          <w:tcPr>
            <w:tcW w:w="567" w:type="dxa"/>
          </w:tcPr>
          <w:p w14:paraId="16452574" w14:textId="77777777" w:rsidR="00386272" w:rsidRDefault="00386272" w:rsidP="00C805BC">
            <w:pPr>
              <w:jc w:val="right"/>
            </w:pPr>
          </w:p>
        </w:tc>
        <w:tc>
          <w:tcPr>
            <w:tcW w:w="2693" w:type="dxa"/>
          </w:tcPr>
          <w:p w14:paraId="75BAA1BD" w14:textId="77777777" w:rsidR="00386272" w:rsidRDefault="00386272" w:rsidP="00C805BC">
            <w:pPr>
              <w:jc w:val="right"/>
            </w:pPr>
          </w:p>
        </w:tc>
      </w:tr>
      <w:tr w:rsidR="00386272" w14:paraId="7881D82C" w14:textId="77777777" w:rsidTr="00817AB1">
        <w:tc>
          <w:tcPr>
            <w:tcW w:w="1477" w:type="dxa"/>
          </w:tcPr>
          <w:p w14:paraId="701EA159" w14:textId="77777777" w:rsidR="00386272" w:rsidRDefault="00386272" w:rsidP="00C805BC"/>
        </w:tc>
        <w:tc>
          <w:tcPr>
            <w:tcW w:w="861" w:type="dxa"/>
          </w:tcPr>
          <w:p w14:paraId="6220B616" w14:textId="77777777" w:rsidR="00386272" w:rsidRDefault="00386272" w:rsidP="00C805BC"/>
        </w:tc>
        <w:tc>
          <w:tcPr>
            <w:tcW w:w="526" w:type="dxa"/>
            <w:shd w:val="clear" w:color="auto" w:fill="FFFF00"/>
          </w:tcPr>
          <w:p w14:paraId="1BF6536B" w14:textId="77777777" w:rsidR="00386272" w:rsidRPr="008715C2" w:rsidRDefault="00386272" w:rsidP="00C805BC">
            <w:pPr>
              <w:jc w:val="right"/>
              <w:rPr>
                <w:b/>
                <w:bCs/>
              </w:rPr>
            </w:pPr>
            <w:r w:rsidRPr="008715C2">
              <w:rPr>
                <w:b/>
                <w:bCs/>
                <w:color w:val="2F5496" w:themeColor="accent1" w:themeShade="BF"/>
              </w:rPr>
              <w:t>30</w:t>
            </w:r>
          </w:p>
        </w:tc>
        <w:tc>
          <w:tcPr>
            <w:tcW w:w="686" w:type="dxa"/>
          </w:tcPr>
          <w:p w14:paraId="53EAF926" w14:textId="77777777" w:rsidR="00386272" w:rsidRDefault="00386272" w:rsidP="00C805BC"/>
        </w:tc>
        <w:tc>
          <w:tcPr>
            <w:tcW w:w="648" w:type="dxa"/>
            <w:shd w:val="clear" w:color="auto" w:fill="FFFF00"/>
          </w:tcPr>
          <w:p w14:paraId="7865195E" w14:textId="77777777" w:rsidR="00386272" w:rsidRPr="009748C9" w:rsidRDefault="00386272" w:rsidP="00C805BC">
            <w:pPr>
              <w:jc w:val="right"/>
              <w:rPr>
                <w:b/>
              </w:rPr>
            </w:pPr>
            <w:r w:rsidRPr="009748C9">
              <w:rPr>
                <w:b/>
                <w:color w:val="FF0000"/>
              </w:rPr>
              <w:t>10</w:t>
            </w:r>
          </w:p>
        </w:tc>
        <w:tc>
          <w:tcPr>
            <w:tcW w:w="759" w:type="dxa"/>
          </w:tcPr>
          <w:p w14:paraId="598B20EF" w14:textId="77777777" w:rsidR="00386272" w:rsidRDefault="00386272" w:rsidP="00C805BC"/>
        </w:tc>
        <w:tc>
          <w:tcPr>
            <w:tcW w:w="567" w:type="dxa"/>
            <w:shd w:val="clear" w:color="auto" w:fill="auto"/>
          </w:tcPr>
          <w:p w14:paraId="497B5F58" w14:textId="7C29D696" w:rsidR="00386272" w:rsidRPr="00817AB1" w:rsidRDefault="00C068B4" w:rsidP="00C805BC">
            <w:pPr>
              <w:jc w:val="right"/>
            </w:pPr>
            <w:r>
              <w:t>0</w:t>
            </w:r>
          </w:p>
        </w:tc>
        <w:tc>
          <w:tcPr>
            <w:tcW w:w="2693" w:type="dxa"/>
          </w:tcPr>
          <w:p w14:paraId="1D0589BD" w14:textId="77777777" w:rsidR="00386272" w:rsidRPr="00F9778C" w:rsidRDefault="00386272" w:rsidP="00C805BC">
            <w:pPr>
              <w:jc w:val="right"/>
              <w:rPr>
                <w:b/>
              </w:rPr>
            </w:pPr>
            <w:r w:rsidRPr="00933B67">
              <w:rPr>
                <w:b/>
                <w:color w:val="538135" w:themeColor="accent6" w:themeShade="BF"/>
              </w:rPr>
              <w:t xml:space="preserve">40 </w:t>
            </w:r>
          </w:p>
        </w:tc>
      </w:tr>
      <w:tr w:rsidR="00386272" w14:paraId="6CA66DB5" w14:textId="77777777" w:rsidTr="00817AB1">
        <w:tc>
          <w:tcPr>
            <w:tcW w:w="1477" w:type="dxa"/>
          </w:tcPr>
          <w:p w14:paraId="284EF8E3" w14:textId="77777777" w:rsidR="00386272" w:rsidRDefault="00386272" w:rsidP="00C805BC">
            <w:r>
              <w:t>P2</w:t>
            </w:r>
          </w:p>
        </w:tc>
        <w:tc>
          <w:tcPr>
            <w:tcW w:w="861" w:type="dxa"/>
          </w:tcPr>
          <w:p w14:paraId="78AEDB54" w14:textId="77777777" w:rsidR="00386272" w:rsidRDefault="00386272" w:rsidP="00C805BC">
            <w:r>
              <w:t>14 €</w:t>
            </w:r>
          </w:p>
        </w:tc>
        <w:tc>
          <w:tcPr>
            <w:tcW w:w="526" w:type="dxa"/>
          </w:tcPr>
          <w:p w14:paraId="67210E90" w14:textId="77777777" w:rsidR="00386272" w:rsidRDefault="00386272" w:rsidP="00C805BC">
            <w:pPr>
              <w:jc w:val="right"/>
            </w:pPr>
          </w:p>
        </w:tc>
        <w:tc>
          <w:tcPr>
            <w:tcW w:w="686" w:type="dxa"/>
            <w:shd w:val="clear" w:color="auto" w:fill="FFFF00"/>
          </w:tcPr>
          <w:p w14:paraId="7A389DA0" w14:textId="77777777" w:rsidR="00386272" w:rsidRPr="004C7339" w:rsidRDefault="00386272" w:rsidP="00C805BC">
            <w:pPr>
              <w:rPr>
                <w:b/>
                <w:bCs/>
              </w:rPr>
            </w:pPr>
            <w:r w:rsidRPr="004C7339">
              <w:rPr>
                <w:b/>
                <w:bCs/>
                <w:color w:val="FF0000"/>
              </w:rPr>
              <w:t>13 €</w:t>
            </w:r>
          </w:p>
        </w:tc>
        <w:tc>
          <w:tcPr>
            <w:tcW w:w="648" w:type="dxa"/>
          </w:tcPr>
          <w:p w14:paraId="6903F1DE" w14:textId="77777777" w:rsidR="00386272" w:rsidRDefault="00386272" w:rsidP="00C805BC">
            <w:pPr>
              <w:jc w:val="right"/>
            </w:pPr>
          </w:p>
        </w:tc>
        <w:tc>
          <w:tcPr>
            <w:tcW w:w="759" w:type="dxa"/>
            <w:shd w:val="clear" w:color="auto" w:fill="FFFF00"/>
          </w:tcPr>
          <w:p w14:paraId="5762BD78" w14:textId="77777777" w:rsidR="00386272" w:rsidRPr="00817AB1" w:rsidRDefault="00386272" w:rsidP="00C805BC">
            <w:pPr>
              <w:rPr>
                <w:b/>
                <w:bCs/>
              </w:rPr>
            </w:pPr>
            <w:r w:rsidRPr="00817AB1">
              <w:rPr>
                <w:b/>
                <w:bCs/>
                <w:color w:val="7030A0"/>
              </w:rPr>
              <w:t>17 €</w:t>
            </w:r>
          </w:p>
        </w:tc>
        <w:tc>
          <w:tcPr>
            <w:tcW w:w="567" w:type="dxa"/>
          </w:tcPr>
          <w:p w14:paraId="020B8D0C" w14:textId="77777777" w:rsidR="00386272" w:rsidRDefault="00386272" w:rsidP="00C805BC">
            <w:pPr>
              <w:jc w:val="right"/>
            </w:pPr>
          </w:p>
        </w:tc>
        <w:tc>
          <w:tcPr>
            <w:tcW w:w="2693" w:type="dxa"/>
          </w:tcPr>
          <w:p w14:paraId="102EC0C8" w14:textId="77777777" w:rsidR="00386272" w:rsidRDefault="00386272" w:rsidP="00C805BC">
            <w:pPr>
              <w:jc w:val="right"/>
            </w:pPr>
          </w:p>
        </w:tc>
      </w:tr>
      <w:tr w:rsidR="00386272" w14:paraId="1B1A051E" w14:textId="77777777" w:rsidTr="00817AB1">
        <w:tc>
          <w:tcPr>
            <w:tcW w:w="1477" w:type="dxa"/>
          </w:tcPr>
          <w:p w14:paraId="47CB9A4F" w14:textId="77777777" w:rsidR="00386272" w:rsidRDefault="00386272" w:rsidP="00C805BC"/>
        </w:tc>
        <w:tc>
          <w:tcPr>
            <w:tcW w:w="861" w:type="dxa"/>
          </w:tcPr>
          <w:p w14:paraId="68EBB5B8" w14:textId="77777777" w:rsidR="00386272" w:rsidRDefault="00386272" w:rsidP="00C805BC"/>
        </w:tc>
        <w:tc>
          <w:tcPr>
            <w:tcW w:w="526" w:type="dxa"/>
          </w:tcPr>
          <w:p w14:paraId="35A738B3" w14:textId="77777777" w:rsidR="00386272" w:rsidRDefault="00386272" w:rsidP="00C805BC">
            <w:pPr>
              <w:jc w:val="right"/>
            </w:pPr>
            <w:r>
              <w:t>0</w:t>
            </w:r>
          </w:p>
        </w:tc>
        <w:tc>
          <w:tcPr>
            <w:tcW w:w="686" w:type="dxa"/>
          </w:tcPr>
          <w:p w14:paraId="6B36F13C" w14:textId="77777777" w:rsidR="00386272" w:rsidRDefault="00386272" w:rsidP="00C805BC"/>
        </w:tc>
        <w:tc>
          <w:tcPr>
            <w:tcW w:w="648" w:type="dxa"/>
            <w:shd w:val="clear" w:color="auto" w:fill="FFFF00"/>
          </w:tcPr>
          <w:p w14:paraId="35D16C34" w14:textId="77777777" w:rsidR="00386272" w:rsidRPr="004C7339" w:rsidRDefault="00386272" w:rsidP="00C805BC">
            <w:pPr>
              <w:jc w:val="right"/>
              <w:rPr>
                <w:b/>
                <w:bCs/>
              </w:rPr>
            </w:pPr>
            <w:r w:rsidRPr="004C7339">
              <w:rPr>
                <w:b/>
                <w:bCs/>
                <w:color w:val="FF0000"/>
              </w:rPr>
              <w:t>40</w:t>
            </w:r>
          </w:p>
        </w:tc>
        <w:tc>
          <w:tcPr>
            <w:tcW w:w="759" w:type="dxa"/>
          </w:tcPr>
          <w:p w14:paraId="3E30E5D3" w14:textId="77777777" w:rsidR="00386272" w:rsidRDefault="00386272" w:rsidP="00C805BC"/>
        </w:tc>
        <w:tc>
          <w:tcPr>
            <w:tcW w:w="567" w:type="dxa"/>
            <w:shd w:val="clear" w:color="auto" w:fill="FFFF00"/>
          </w:tcPr>
          <w:p w14:paraId="74EDAECF" w14:textId="40527395" w:rsidR="00386272" w:rsidRDefault="00817AB1" w:rsidP="00C805BC">
            <w:pPr>
              <w:jc w:val="right"/>
            </w:pPr>
            <w:r w:rsidRPr="00817AB1">
              <w:rPr>
                <w:b/>
                <w:color w:val="7030A0"/>
              </w:rPr>
              <w:t>40</w:t>
            </w:r>
          </w:p>
        </w:tc>
        <w:tc>
          <w:tcPr>
            <w:tcW w:w="2693" w:type="dxa"/>
          </w:tcPr>
          <w:p w14:paraId="5D582F43" w14:textId="77777777" w:rsidR="00386272" w:rsidRPr="009745B6" w:rsidRDefault="00386272" w:rsidP="00C805BC">
            <w:pPr>
              <w:jc w:val="right"/>
              <w:rPr>
                <w:bCs/>
              </w:rPr>
            </w:pPr>
            <w:r w:rsidRPr="009745B6">
              <w:rPr>
                <w:bCs/>
              </w:rPr>
              <w:t>80</w:t>
            </w:r>
          </w:p>
        </w:tc>
      </w:tr>
      <w:tr w:rsidR="00386272" w14:paraId="285CBDF0" w14:textId="77777777" w:rsidTr="00C805BC">
        <w:tc>
          <w:tcPr>
            <w:tcW w:w="1477" w:type="dxa"/>
          </w:tcPr>
          <w:p w14:paraId="50431954" w14:textId="77777777" w:rsidR="00386272" w:rsidRDefault="00386272" w:rsidP="00C805BC">
            <w:r>
              <w:t xml:space="preserve">Bedarf in </w:t>
            </w:r>
            <w:proofErr w:type="spellStart"/>
            <w:r>
              <w:t>Stk</w:t>
            </w:r>
            <w:proofErr w:type="spellEnd"/>
          </w:p>
        </w:tc>
        <w:tc>
          <w:tcPr>
            <w:tcW w:w="861" w:type="dxa"/>
          </w:tcPr>
          <w:p w14:paraId="392F85A8" w14:textId="77777777" w:rsidR="00386272" w:rsidRDefault="00386272" w:rsidP="00C805BC"/>
        </w:tc>
        <w:tc>
          <w:tcPr>
            <w:tcW w:w="526" w:type="dxa"/>
          </w:tcPr>
          <w:p w14:paraId="6F274536" w14:textId="77777777" w:rsidR="00386272" w:rsidRPr="00F9778C" w:rsidRDefault="00386272" w:rsidP="00C805BC">
            <w:pPr>
              <w:jc w:val="right"/>
              <w:rPr>
                <w:b/>
              </w:rPr>
            </w:pPr>
            <w:r w:rsidRPr="00F9778C">
              <w:rPr>
                <w:b/>
                <w:color w:val="2F5496" w:themeColor="accent1" w:themeShade="BF"/>
              </w:rPr>
              <w:t>30</w:t>
            </w:r>
          </w:p>
        </w:tc>
        <w:tc>
          <w:tcPr>
            <w:tcW w:w="686" w:type="dxa"/>
          </w:tcPr>
          <w:p w14:paraId="509717E3" w14:textId="77777777" w:rsidR="00386272" w:rsidRDefault="00386272" w:rsidP="00C805BC"/>
        </w:tc>
        <w:tc>
          <w:tcPr>
            <w:tcW w:w="648" w:type="dxa"/>
          </w:tcPr>
          <w:p w14:paraId="4F7C2F43" w14:textId="77777777" w:rsidR="00386272" w:rsidRPr="00B6601C" w:rsidRDefault="00386272" w:rsidP="00C805BC">
            <w:pPr>
              <w:jc w:val="right"/>
              <w:rPr>
                <w:b/>
                <w:bCs/>
              </w:rPr>
            </w:pPr>
            <w:r>
              <w:rPr>
                <w:b/>
                <w:bCs/>
                <w:color w:val="FF0000"/>
              </w:rPr>
              <w:t>5</w:t>
            </w:r>
            <w:r w:rsidRPr="00B6601C">
              <w:rPr>
                <w:b/>
                <w:bCs/>
                <w:color w:val="FF0000"/>
              </w:rPr>
              <w:t>0</w:t>
            </w:r>
          </w:p>
        </w:tc>
        <w:tc>
          <w:tcPr>
            <w:tcW w:w="759" w:type="dxa"/>
          </w:tcPr>
          <w:p w14:paraId="6A2E0856" w14:textId="77777777" w:rsidR="00386272" w:rsidRDefault="00386272" w:rsidP="00C805BC"/>
        </w:tc>
        <w:tc>
          <w:tcPr>
            <w:tcW w:w="567" w:type="dxa"/>
          </w:tcPr>
          <w:p w14:paraId="0302B3C5" w14:textId="77777777" w:rsidR="00386272" w:rsidRPr="00817AB1" w:rsidRDefault="00386272" w:rsidP="00C805BC">
            <w:pPr>
              <w:jc w:val="right"/>
              <w:rPr>
                <w:b/>
              </w:rPr>
            </w:pPr>
            <w:r w:rsidRPr="00817AB1">
              <w:rPr>
                <w:b/>
                <w:color w:val="7030A0"/>
              </w:rPr>
              <w:t>40</w:t>
            </w:r>
          </w:p>
        </w:tc>
        <w:tc>
          <w:tcPr>
            <w:tcW w:w="2693" w:type="dxa"/>
            <w:shd w:val="clear" w:color="auto" w:fill="FFFF00"/>
          </w:tcPr>
          <w:p w14:paraId="1276A28C" w14:textId="28DC09DA" w:rsidR="0078308F" w:rsidRDefault="00386272" w:rsidP="00C805BC">
            <w:pPr>
              <w:jc w:val="right"/>
              <w:rPr>
                <w:b/>
                <w:bCs/>
                <w:color w:val="2F5496" w:themeColor="accent1" w:themeShade="BF"/>
              </w:rPr>
            </w:pPr>
            <w:r>
              <w:rPr>
                <w:b/>
                <w:bCs/>
                <w:color w:val="2F5496" w:themeColor="accent1" w:themeShade="BF"/>
              </w:rPr>
              <w:t xml:space="preserve">16 * 30 + </w:t>
            </w:r>
            <w:r w:rsidRPr="00FC3D9C">
              <w:rPr>
                <w:b/>
                <w:bCs/>
                <w:color w:val="FF0000"/>
              </w:rPr>
              <w:t xml:space="preserve">12 * 10 + </w:t>
            </w:r>
            <w:r w:rsidR="00A7329B" w:rsidRPr="00FC3D9C">
              <w:rPr>
                <w:b/>
                <w:bCs/>
                <w:color w:val="FF0000"/>
              </w:rPr>
              <w:t>13</w:t>
            </w:r>
            <w:r w:rsidRPr="00FC3D9C">
              <w:rPr>
                <w:b/>
                <w:bCs/>
                <w:color w:val="FF0000"/>
              </w:rPr>
              <w:t xml:space="preserve"> * </w:t>
            </w:r>
            <w:r w:rsidR="00A7329B" w:rsidRPr="00FC3D9C">
              <w:rPr>
                <w:b/>
                <w:bCs/>
                <w:color w:val="FF0000"/>
              </w:rPr>
              <w:t>40</w:t>
            </w:r>
            <w:r>
              <w:rPr>
                <w:b/>
                <w:bCs/>
                <w:color w:val="2F5496" w:themeColor="accent1" w:themeShade="BF"/>
              </w:rPr>
              <w:t xml:space="preserve"> </w:t>
            </w:r>
            <w:r w:rsidR="00817AB1">
              <w:rPr>
                <w:b/>
                <w:bCs/>
                <w:color w:val="2F5496" w:themeColor="accent1" w:themeShade="BF"/>
              </w:rPr>
              <w:t xml:space="preserve">+ </w:t>
            </w:r>
            <w:r w:rsidR="00817AB1" w:rsidRPr="00FC3D9C">
              <w:rPr>
                <w:b/>
                <w:bCs/>
                <w:color w:val="7030A0"/>
              </w:rPr>
              <w:t>17 * 40</w:t>
            </w:r>
            <w:r w:rsidR="00817AB1">
              <w:rPr>
                <w:b/>
                <w:bCs/>
                <w:color w:val="2F5496" w:themeColor="accent1" w:themeShade="BF"/>
              </w:rPr>
              <w:t xml:space="preserve"> </w:t>
            </w:r>
          </w:p>
          <w:p w14:paraId="19B74EF5" w14:textId="3ADBA130" w:rsidR="00386272" w:rsidRPr="002C0E13" w:rsidRDefault="00386272" w:rsidP="00C805BC">
            <w:pPr>
              <w:jc w:val="right"/>
              <w:rPr>
                <w:b/>
                <w:bCs/>
              </w:rPr>
            </w:pPr>
            <w:r>
              <w:rPr>
                <w:b/>
                <w:bCs/>
                <w:color w:val="2F5496" w:themeColor="accent1" w:themeShade="BF"/>
              </w:rPr>
              <w:t>= 1</w:t>
            </w:r>
            <w:r w:rsidR="0078308F">
              <w:rPr>
                <w:b/>
                <w:bCs/>
                <w:color w:val="2F5496" w:themeColor="accent1" w:themeShade="BF"/>
              </w:rPr>
              <w:t>80</w:t>
            </w:r>
            <w:r w:rsidRPr="002C0E13">
              <w:rPr>
                <w:b/>
                <w:bCs/>
                <w:color w:val="2F5496" w:themeColor="accent1" w:themeShade="BF"/>
              </w:rPr>
              <w:t>0 €</w:t>
            </w:r>
          </w:p>
        </w:tc>
      </w:tr>
    </w:tbl>
    <w:p w14:paraId="5751ED82" w14:textId="41F3C8A8" w:rsidR="002B7A68" w:rsidRDefault="002B7A68"/>
    <w:p w14:paraId="2330B766" w14:textId="0F6CF5A3" w:rsidR="002B7A68" w:rsidRDefault="002B7A68"/>
    <w:p w14:paraId="3F1F5648" w14:textId="4065AAF9" w:rsidR="002B7A68" w:rsidRDefault="0078308F">
      <w:r w:rsidRPr="0078308F">
        <w:rPr>
          <w:noProof/>
        </w:rPr>
        <w:drawing>
          <wp:anchor distT="0" distB="0" distL="114300" distR="114300" simplePos="0" relativeHeight="252052480" behindDoc="0" locked="0" layoutInCell="1" allowOverlap="1" wp14:anchorId="57DAD8D6" wp14:editId="5DBF00FD">
            <wp:simplePos x="0" y="0"/>
            <wp:positionH relativeFrom="margin">
              <wp:posOffset>159884</wp:posOffset>
            </wp:positionH>
            <wp:positionV relativeFrom="paragraph">
              <wp:posOffset>5934</wp:posOffset>
            </wp:positionV>
            <wp:extent cx="3007258" cy="1683521"/>
            <wp:effectExtent l="0" t="0" r="3175" b="0"/>
            <wp:wrapNone/>
            <wp:docPr id="1787751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1796" name=""/>
                    <pic:cNvPicPr/>
                  </pic:nvPicPr>
                  <pic:blipFill>
                    <a:blip r:embed="rId159"/>
                    <a:stretch>
                      <a:fillRect/>
                    </a:stretch>
                  </pic:blipFill>
                  <pic:spPr>
                    <a:xfrm>
                      <a:off x="0" y="0"/>
                      <a:ext cx="3020605" cy="1690993"/>
                    </a:xfrm>
                    <a:prstGeom prst="rect">
                      <a:avLst/>
                    </a:prstGeom>
                  </pic:spPr>
                </pic:pic>
              </a:graphicData>
            </a:graphic>
            <wp14:sizeRelH relativeFrom="margin">
              <wp14:pctWidth>0</wp14:pctWidth>
            </wp14:sizeRelH>
            <wp14:sizeRelV relativeFrom="margin">
              <wp14:pctHeight>0</wp14:pctHeight>
            </wp14:sizeRelV>
          </wp:anchor>
        </w:drawing>
      </w:r>
    </w:p>
    <w:p w14:paraId="525B7691" w14:textId="77777777" w:rsidR="002B7A68" w:rsidRDefault="002B7A68"/>
    <w:p w14:paraId="511A94B2" w14:textId="77777777" w:rsidR="002B7A68" w:rsidRDefault="002B7A68"/>
    <w:p w14:paraId="10793D6B" w14:textId="77777777" w:rsidR="002B7A68" w:rsidRDefault="002B7A68"/>
    <w:p w14:paraId="65CBA369" w14:textId="77777777" w:rsidR="0078308F" w:rsidRDefault="0078308F"/>
    <w:p w14:paraId="1944F3AA" w14:textId="77777777" w:rsidR="0078308F" w:rsidRDefault="0078308F"/>
    <w:p w14:paraId="2D573D0A" w14:textId="77777777" w:rsidR="0078308F" w:rsidRDefault="0078308F"/>
    <w:p w14:paraId="14B731C5" w14:textId="77777777" w:rsidR="0078308F" w:rsidRDefault="0078308F"/>
    <w:p w14:paraId="0F9F5A9D" w14:textId="77777777" w:rsidR="0078308F" w:rsidRDefault="0078308F"/>
    <w:p w14:paraId="66475CD7" w14:textId="77777777" w:rsidR="0078308F" w:rsidRDefault="0078308F"/>
    <w:p w14:paraId="4D962CBD" w14:textId="77777777" w:rsidR="0078308F" w:rsidRDefault="0078308F"/>
    <w:p w14:paraId="33F2FD4F" w14:textId="77777777" w:rsidR="0078308F" w:rsidRDefault="0078308F"/>
    <w:p w14:paraId="20D27131" w14:textId="77777777" w:rsidR="00A7329B" w:rsidRDefault="00A7329B">
      <w:r>
        <w:t xml:space="preserve">letzte Tabelle und letztes Diagramm sind die initiale Basislösung. </w:t>
      </w:r>
    </w:p>
    <w:p w14:paraId="0E975723" w14:textId="13F8EF3E" w:rsidR="0078308F" w:rsidRDefault="00A7329B">
      <w:r>
        <w:t xml:space="preserve">Der Zellenwert aus der letzten Zeile und Spalte (1800) ist der zugehörige Zielfunktionswert </w:t>
      </w:r>
    </w:p>
    <w:p w14:paraId="01BB0F9A" w14:textId="77777777" w:rsidR="00A7329B" w:rsidRDefault="00A7329B"/>
    <w:p w14:paraId="6CF15A68" w14:textId="0405AB1D" w:rsidR="00A7329B" w:rsidRDefault="00A7329B">
      <w:r w:rsidRPr="00C068B4">
        <w:rPr>
          <w:color w:val="2F5496" w:themeColor="accent1" w:themeShade="BF"/>
        </w:rPr>
        <w:t>16 * 30</w:t>
      </w:r>
      <w:r>
        <w:t xml:space="preserve"> + </w:t>
      </w:r>
      <w:r w:rsidRPr="00C068B4">
        <w:rPr>
          <w:color w:val="FF0000"/>
        </w:rPr>
        <w:t xml:space="preserve">12 * 10 </w:t>
      </w:r>
      <w:r w:rsidRPr="00C068B4">
        <w:t xml:space="preserve">+ </w:t>
      </w:r>
      <w:r w:rsidR="00C068B4" w:rsidRPr="00C068B4">
        <w:rPr>
          <w:color w:val="7030A0"/>
        </w:rPr>
        <w:t>18 * 0</w:t>
      </w:r>
      <w:r w:rsidR="00C068B4" w:rsidRPr="00C068B4">
        <w:t xml:space="preserve"> + </w:t>
      </w:r>
      <w:r w:rsidR="00565A21" w:rsidRPr="00565A21">
        <w:rPr>
          <w:color w:val="2F5496" w:themeColor="accent1" w:themeShade="BF"/>
        </w:rPr>
        <w:t>14 * 0</w:t>
      </w:r>
      <w:r w:rsidR="00565A21">
        <w:t xml:space="preserve"> + </w:t>
      </w:r>
      <w:r w:rsidRPr="00C068B4">
        <w:rPr>
          <w:color w:val="FF0000"/>
        </w:rPr>
        <w:t>13 * 40</w:t>
      </w:r>
      <w:r>
        <w:t xml:space="preserve"> + </w:t>
      </w:r>
      <w:r w:rsidRPr="00C068B4">
        <w:rPr>
          <w:color w:val="7030A0"/>
        </w:rPr>
        <w:t>17 * 40</w:t>
      </w:r>
      <w:r w:rsidR="00C068B4" w:rsidRPr="00C068B4">
        <w:t xml:space="preserve"> = 1800</w:t>
      </w:r>
    </w:p>
    <w:p w14:paraId="1098D5B4" w14:textId="77777777" w:rsidR="00A7329B" w:rsidRDefault="00A7329B"/>
    <w:p w14:paraId="332067A6" w14:textId="74FE3F04" w:rsidR="0078308F" w:rsidRPr="004877F7" w:rsidRDefault="004877F7">
      <w:pPr>
        <w:rPr>
          <w:b/>
        </w:rPr>
      </w:pPr>
      <w:r w:rsidRPr="004877F7">
        <w:rPr>
          <w:b/>
        </w:rPr>
        <w:t>wichtiger Hinweis:</w:t>
      </w:r>
    </w:p>
    <w:p w14:paraId="095F92FB" w14:textId="52A32CE1" w:rsidR="00847B63" w:rsidRDefault="00847B63">
      <w:pPr>
        <w:rPr>
          <w:b/>
        </w:rPr>
      </w:pPr>
      <w:r w:rsidRPr="004877F7">
        <w:rPr>
          <w:b/>
        </w:rPr>
        <w:t xml:space="preserve">Solange Gesamtkapazität = dem Gesamtbedarf ist der Lieferungsentwurf vollständig und zulässig </w:t>
      </w:r>
    </w:p>
    <w:p w14:paraId="01C18F4E" w14:textId="04E2D666" w:rsidR="004877F7" w:rsidRPr="004877F7" w:rsidRDefault="004877F7">
      <w:pPr>
        <w:rPr>
          <w:b/>
        </w:rPr>
      </w:pPr>
      <w:r>
        <w:rPr>
          <w:b/>
        </w:rPr>
        <w:t>In diesem Kurs wird die Summe der 1. Restriktion (z. B. Kapazität) =  Summe der 2. Restriktion (z. B. Bedarf) sein</w:t>
      </w:r>
    </w:p>
    <w:p w14:paraId="4DD30F0C" w14:textId="77777777" w:rsidR="00847B63" w:rsidRDefault="00847B63"/>
    <w:p w14:paraId="3BB77579" w14:textId="0D47C0AE" w:rsidR="004877F7" w:rsidRDefault="004877F7">
      <w:r>
        <w:br w:type="page"/>
      </w:r>
    </w:p>
    <w:p w14:paraId="1360CA9A" w14:textId="77777777" w:rsidR="00847B63" w:rsidRPr="00847B63" w:rsidRDefault="00847B63">
      <w:pPr>
        <w:rPr>
          <w:b/>
          <w:color w:val="2F5496" w:themeColor="accent1" w:themeShade="BF"/>
        </w:rPr>
      </w:pPr>
      <w:r w:rsidRPr="00847B63">
        <w:rPr>
          <w:b/>
          <w:color w:val="2F5496" w:themeColor="accent1" w:themeShade="BF"/>
        </w:rPr>
        <w:lastRenderedPageBreak/>
        <w:t xml:space="preserve">Satz 2.8 </w:t>
      </w:r>
    </w:p>
    <w:p w14:paraId="2B9E2530" w14:textId="7587F07D" w:rsidR="00847B63" w:rsidRDefault="00847B63" w:rsidP="000C1A46">
      <w:pPr>
        <w:numPr>
          <w:ilvl w:val="0"/>
          <w:numId w:val="44"/>
        </w:numPr>
      </w:pPr>
      <w:r>
        <w:t xml:space="preserve">Die </w:t>
      </w:r>
      <w:r w:rsidRPr="00847B63">
        <w:rPr>
          <w:b/>
        </w:rPr>
        <w:t>Nordwesteckenregel</w:t>
      </w:r>
      <w:r>
        <w:t xml:space="preserve"> erzeugt eine </w:t>
      </w:r>
      <w:r w:rsidRPr="00847B63">
        <w:rPr>
          <w:b/>
        </w:rPr>
        <w:t>zulässige initiale Basislösung</w:t>
      </w:r>
      <w:r>
        <w:t xml:space="preserve"> für das </w:t>
      </w:r>
      <w:r w:rsidRPr="00847B63">
        <w:rPr>
          <w:b/>
        </w:rPr>
        <w:t>gegebene TP</w:t>
      </w:r>
      <w:r>
        <w:t>.</w:t>
      </w:r>
    </w:p>
    <w:p w14:paraId="0CA600CF" w14:textId="03493C62" w:rsidR="001E118A" w:rsidRDefault="00847B63" w:rsidP="000C1A46">
      <w:pPr>
        <w:numPr>
          <w:ilvl w:val="0"/>
          <w:numId w:val="44"/>
        </w:numPr>
      </w:pPr>
      <w:r w:rsidRPr="00847B63">
        <w:rPr>
          <w:b/>
        </w:rPr>
        <w:t>Jedes TP</w:t>
      </w:r>
      <w:r>
        <w:t xml:space="preserve"> besitzt einen </w:t>
      </w:r>
      <w:r w:rsidRPr="00847B63">
        <w:rPr>
          <w:b/>
        </w:rPr>
        <w:t>nicht-leeren zulässigen Bereich</w:t>
      </w:r>
    </w:p>
    <w:p w14:paraId="727264BE" w14:textId="77777777" w:rsidR="001E118A" w:rsidRDefault="001E118A"/>
    <w:p w14:paraId="0BA188C1" w14:textId="77777777" w:rsidR="001E118A" w:rsidRDefault="001E118A"/>
    <w:p w14:paraId="675CB842" w14:textId="77777777" w:rsidR="000E2A4F" w:rsidRPr="000E2A4F" w:rsidRDefault="000E2A4F">
      <w:pPr>
        <w:rPr>
          <w:b/>
          <w:color w:val="2F5496" w:themeColor="accent1" w:themeShade="BF"/>
        </w:rPr>
      </w:pPr>
      <w:r w:rsidRPr="000E2A4F">
        <w:rPr>
          <w:b/>
          <w:color w:val="2F5496" w:themeColor="accent1" w:themeShade="BF"/>
        </w:rPr>
        <w:t xml:space="preserve">Optimierung: Austauschschritt </w:t>
      </w:r>
    </w:p>
    <w:p w14:paraId="7D44EBCC" w14:textId="1FA98898" w:rsidR="000E2A4F" w:rsidRDefault="000E2A4F" w:rsidP="000C1A46">
      <w:pPr>
        <w:numPr>
          <w:ilvl w:val="0"/>
          <w:numId w:val="45"/>
        </w:numPr>
        <w:spacing w:before="120"/>
        <w:ind w:left="714" w:hanging="357"/>
      </w:pPr>
      <w:r>
        <w:t xml:space="preserve">initiale Basislösung ist zulässig, aber nicht optimal. </w:t>
      </w:r>
    </w:p>
    <w:p w14:paraId="011AD3EC" w14:textId="31B39E19" w:rsidR="000E2A4F" w:rsidRDefault="000E2A4F" w:rsidP="000C1A46">
      <w:pPr>
        <w:numPr>
          <w:ilvl w:val="0"/>
          <w:numId w:val="45"/>
        </w:numPr>
        <w:spacing w:before="120"/>
        <w:ind w:left="714" w:hanging="357"/>
      </w:pPr>
      <w:r>
        <w:t>Austauschschritt wie beim Simplex-Algorithmus</w:t>
      </w:r>
    </w:p>
    <w:p w14:paraId="373AC885" w14:textId="0553A99C" w:rsidR="000E2A4F" w:rsidRDefault="000E2A4F" w:rsidP="000C1A46">
      <w:pPr>
        <w:numPr>
          <w:ilvl w:val="0"/>
          <w:numId w:val="45"/>
        </w:numPr>
        <w:spacing w:before="120"/>
        <w:ind w:left="714" w:hanging="357"/>
      </w:pPr>
      <w:r>
        <w:t xml:space="preserve">nicht Null </w:t>
      </w:r>
      <w:proofErr w:type="spellStart"/>
      <w:r>
        <w:t>x</w:t>
      </w:r>
      <w:r w:rsidRPr="00370659">
        <w:rPr>
          <w:i/>
          <w:vertAlign w:val="subscript"/>
        </w:rPr>
        <w:t>ij</w:t>
      </w:r>
      <w:proofErr w:type="spellEnd"/>
      <w:r>
        <w:t xml:space="preserve"> Koeffizienten sind die Basis Variablen </w:t>
      </w:r>
      <w:r w:rsidR="00526046">
        <w:t>(</w:t>
      </w:r>
      <w:r>
        <w:t>BV</w:t>
      </w:r>
      <w:r w:rsidR="00526046">
        <w:t>)</w:t>
      </w:r>
    </w:p>
    <w:p w14:paraId="0196A35A" w14:textId="09E7ED7D" w:rsidR="001E118A" w:rsidRDefault="000E2A4F" w:rsidP="000C1A46">
      <w:pPr>
        <w:numPr>
          <w:ilvl w:val="0"/>
          <w:numId w:val="45"/>
        </w:numPr>
        <w:spacing w:before="120"/>
        <w:ind w:left="714" w:hanging="357"/>
      </w:pPr>
      <w:r>
        <w:t xml:space="preserve">Null </w:t>
      </w:r>
      <w:proofErr w:type="spellStart"/>
      <w:r>
        <w:t>x</w:t>
      </w:r>
      <w:r w:rsidRPr="00526046">
        <w:rPr>
          <w:i/>
          <w:vertAlign w:val="subscript"/>
        </w:rPr>
        <w:t>ij</w:t>
      </w:r>
      <w:proofErr w:type="spellEnd"/>
      <w:r>
        <w:t xml:space="preserve"> Koeffizienten sind die nicht Basis Variablen </w:t>
      </w:r>
      <w:r w:rsidR="00526046">
        <w:t>(</w:t>
      </w:r>
      <w:r>
        <w:t>NBV</w:t>
      </w:r>
      <w:r w:rsidR="00526046">
        <w:t>)</w:t>
      </w:r>
    </w:p>
    <w:p w14:paraId="684E406D" w14:textId="77777777" w:rsidR="001E118A" w:rsidRDefault="001E118A"/>
    <w:p w14:paraId="0C25191B" w14:textId="78C03C02" w:rsidR="00370659" w:rsidRPr="00C22581" w:rsidRDefault="00370659">
      <w:pPr>
        <w:rPr>
          <w:b/>
        </w:rPr>
      </w:pPr>
      <w:r w:rsidRPr="00C22581">
        <w:rPr>
          <w:b/>
        </w:rPr>
        <w:t xml:space="preserve">grobe Idee: </w:t>
      </w:r>
    </w:p>
    <w:p w14:paraId="3B97D5FE" w14:textId="77777777" w:rsidR="00370659" w:rsidRDefault="00370659" w:rsidP="000C1A46">
      <w:pPr>
        <w:numPr>
          <w:ilvl w:val="0"/>
          <w:numId w:val="46"/>
        </w:numPr>
        <w:spacing w:after="120"/>
        <w:ind w:left="714" w:hanging="357"/>
      </w:pPr>
      <w:r>
        <w:t xml:space="preserve">potentieller Austauschschritt für jede NBV </w:t>
      </w:r>
    </w:p>
    <w:p w14:paraId="593C23C6" w14:textId="77777777" w:rsidR="00370659" w:rsidRDefault="00370659" w:rsidP="000C1A46">
      <w:pPr>
        <w:numPr>
          <w:ilvl w:val="0"/>
          <w:numId w:val="46"/>
        </w:numPr>
        <w:spacing w:after="120"/>
        <w:ind w:left="714" w:hanging="357"/>
      </w:pPr>
      <w:r>
        <w:t xml:space="preserve">Erhöhe den Wert der NBV so weit, wie man es mittels Korrektur entlang eines bestimmtem „Zickzackweges” von Basiskanten ausgleichen kann: </w:t>
      </w:r>
    </w:p>
    <w:p w14:paraId="3C28AC63" w14:textId="552C1A67" w:rsidR="00A45FC7" w:rsidRDefault="00A45FC7" w:rsidP="00A45FC7">
      <w:pPr>
        <w:ind w:left="1066"/>
        <w:rPr>
          <w:b/>
          <w:bCs/>
          <w:color w:val="FF0000"/>
        </w:rPr>
      </w:pPr>
      <w:r w:rsidRPr="00A45FC7">
        <w:rPr>
          <w:b/>
          <w:bCs/>
          <w:color w:val="FF0000"/>
          <w:highlight w:val="yellow"/>
        </w:rPr>
        <w:t>WICHTIG</w:t>
      </w:r>
    </w:p>
    <w:p w14:paraId="5F2683AE" w14:textId="673B849C" w:rsidR="00370659" w:rsidRDefault="00370659" w:rsidP="00C22581">
      <w:pPr>
        <w:spacing w:after="120"/>
        <w:ind w:left="1065"/>
      </w:pPr>
      <w:r w:rsidRPr="00A45FC7">
        <w:rPr>
          <w:b/>
          <w:bCs/>
          <w:color w:val="FF0000"/>
          <w:highlight w:val="yellow"/>
        </w:rPr>
        <w:t>Finde die</w:t>
      </w:r>
      <w:r w:rsidRPr="00A45FC7">
        <w:rPr>
          <w:color w:val="FF0000"/>
          <w:highlight w:val="yellow"/>
        </w:rPr>
        <w:t xml:space="preserve"> </w:t>
      </w:r>
      <w:r w:rsidRPr="00A45FC7">
        <w:rPr>
          <w:b/>
          <w:bCs/>
          <w:color w:val="FF0000"/>
          <w:highlight w:val="yellow"/>
        </w:rPr>
        <w:t>BV mit de</w:t>
      </w:r>
      <w:r w:rsidR="00C36428" w:rsidRPr="00A45FC7">
        <w:rPr>
          <w:b/>
          <w:bCs/>
          <w:color w:val="FF0000"/>
          <w:highlight w:val="yellow"/>
        </w:rPr>
        <w:t>n</w:t>
      </w:r>
      <w:r w:rsidRPr="00A45FC7">
        <w:rPr>
          <w:b/>
          <w:bCs/>
          <w:color w:val="FF0000"/>
          <w:highlight w:val="yellow"/>
        </w:rPr>
        <w:t xml:space="preserve"> größten Kosten in der Austausch-NBV</w:t>
      </w:r>
      <w:r w:rsidRPr="00A45FC7">
        <w:t xml:space="preserve"> </w:t>
      </w:r>
      <w:r w:rsidR="00A45FC7" w:rsidRPr="00A45FC7">
        <w:t xml:space="preserve">(im Bsp. ist das </w:t>
      </w:r>
      <w:r w:rsidRPr="00A45FC7">
        <w:t>Spalte</w:t>
      </w:r>
      <w:r w:rsidR="003F2583" w:rsidRPr="00A45FC7">
        <w:t xml:space="preserve"> </w:t>
      </w:r>
      <w:r w:rsidRPr="00A45FC7">
        <w:t>1</w:t>
      </w:r>
      <w:r w:rsidR="00A45FC7" w:rsidRPr="00A45FC7">
        <w:t xml:space="preserve">) </w:t>
      </w:r>
      <w:r>
        <w:t xml:space="preserve">(grün) </w:t>
      </w:r>
      <w:r w:rsidR="00CC2821">
        <w:br/>
        <w:t>(oder mit dem größten Kosten in der Austausch-NBV Zeile)</w:t>
      </w:r>
    </w:p>
    <w:p w14:paraId="18C7DBE9" w14:textId="79F64DB3" w:rsidR="00370659" w:rsidRDefault="00370659" w:rsidP="00C22581">
      <w:pPr>
        <w:spacing w:after="240"/>
        <w:ind w:left="1066"/>
      </w:pPr>
      <w:r>
        <w:t xml:space="preserve">Finde eine Paar Ausgleich-Variablen, die ein Rechteck mit der Austauschvariablen in 2) bilden, </w:t>
      </w:r>
      <w:r w:rsidR="00C22581">
        <w:br/>
      </w:r>
      <w:r>
        <w:t xml:space="preserve">und deren Netto Kostenänderung pro Einheit negativ ist (blau). </w:t>
      </w:r>
    </w:p>
    <w:p w14:paraId="5666BC6D" w14:textId="57B1FE0D" w:rsidR="00370659" w:rsidRDefault="00370659" w:rsidP="000C1A46">
      <w:pPr>
        <w:numPr>
          <w:ilvl w:val="0"/>
          <w:numId w:val="46"/>
        </w:numPr>
        <w:spacing w:after="120"/>
        <w:ind w:left="714" w:hanging="357"/>
      </w:pPr>
      <w:r>
        <w:t xml:space="preserve">Erhöhe dazu den Nichtbasiskantenwert </w:t>
      </w:r>
      <w:proofErr w:type="spellStart"/>
      <w:r w:rsidR="0075021A">
        <w:t>so weit</w:t>
      </w:r>
      <w:proofErr w:type="spellEnd"/>
      <w:r>
        <w:t xml:space="preserve"> die Lösung mittels Korrektur der Ausgleich-Variablen zulässig bleiben kann. </w:t>
      </w:r>
    </w:p>
    <w:p w14:paraId="33D5ED6E" w14:textId="3ADC6A8C" w:rsidR="00CC2821" w:rsidRDefault="00F84D7E" w:rsidP="000C1A46">
      <w:pPr>
        <w:numPr>
          <w:ilvl w:val="0"/>
          <w:numId w:val="46"/>
        </w:numPr>
        <w:spacing w:after="120"/>
        <w:ind w:left="714" w:hanging="357"/>
      </w:pPr>
      <w:r>
        <w:t>Wiederholen,</w:t>
      </w:r>
      <w:r w:rsidR="00370659">
        <w:t xml:space="preserve"> bis es keinen weiteren Austauschschritt gibt. </w:t>
      </w:r>
    </w:p>
    <w:p w14:paraId="6E9B2462" w14:textId="77777777" w:rsidR="002B7A68" w:rsidRDefault="002B7A68"/>
    <w:p w14:paraId="4A0B3073" w14:textId="77777777" w:rsidR="002B7A68" w:rsidRDefault="002B7A68"/>
    <w:tbl>
      <w:tblPr>
        <w:tblStyle w:val="Tabellenraster"/>
        <w:tblW w:w="0" w:type="auto"/>
        <w:tblInd w:w="562" w:type="dxa"/>
        <w:tblLook w:val="04A0" w:firstRow="1" w:lastRow="0" w:firstColumn="1" w:lastColumn="0" w:noHBand="0" w:noVBand="1"/>
      </w:tblPr>
      <w:tblGrid>
        <w:gridCol w:w="1299"/>
        <w:gridCol w:w="676"/>
        <w:gridCol w:w="508"/>
        <w:gridCol w:w="620"/>
        <w:gridCol w:w="593"/>
        <w:gridCol w:w="674"/>
        <w:gridCol w:w="533"/>
        <w:gridCol w:w="2257"/>
      </w:tblGrid>
      <w:tr w:rsidR="005F1D77" w14:paraId="4F724A57" w14:textId="77777777" w:rsidTr="005F1D77">
        <w:tc>
          <w:tcPr>
            <w:tcW w:w="1299" w:type="dxa"/>
            <w:shd w:val="clear" w:color="auto" w:fill="auto"/>
          </w:tcPr>
          <w:p w14:paraId="45604E86" w14:textId="0457EAFD" w:rsidR="005F1D77" w:rsidRDefault="005F1D77" w:rsidP="00C805BC"/>
        </w:tc>
        <w:tc>
          <w:tcPr>
            <w:tcW w:w="3604" w:type="dxa"/>
            <w:gridSpan w:val="6"/>
            <w:shd w:val="clear" w:color="auto" w:fill="auto"/>
          </w:tcPr>
          <w:p w14:paraId="1AB13828" w14:textId="77777777" w:rsidR="005F1D77" w:rsidRPr="00B6601C" w:rsidRDefault="005F1D77" w:rsidP="00C805BC">
            <w:pPr>
              <w:jc w:val="center"/>
              <w:rPr>
                <w:b/>
              </w:rPr>
            </w:pPr>
            <w:r w:rsidRPr="00B6601C">
              <w:rPr>
                <w:b/>
              </w:rPr>
              <w:t>Transportkosten</w:t>
            </w:r>
          </w:p>
        </w:tc>
        <w:tc>
          <w:tcPr>
            <w:tcW w:w="2257" w:type="dxa"/>
            <w:shd w:val="clear" w:color="auto" w:fill="auto"/>
          </w:tcPr>
          <w:p w14:paraId="1BC42954" w14:textId="77777777" w:rsidR="005F1D77" w:rsidRDefault="005F1D77" w:rsidP="00C805BC"/>
        </w:tc>
      </w:tr>
      <w:tr w:rsidR="005F1D77" w:rsidRPr="00306ED3" w14:paraId="09525794" w14:textId="77777777" w:rsidTr="005F1D77">
        <w:tc>
          <w:tcPr>
            <w:tcW w:w="1299" w:type="dxa"/>
            <w:shd w:val="clear" w:color="auto" w:fill="auto"/>
          </w:tcPr>
          <w:p w14:paraId="6E9AC8BD" w14:textId="68D450C5" w:rsidR="005F1D77" w:rsidRPr="00306ED3" w:rsidRDefault="005F1D77" w:rsidP="00C805BC"/>
        </w:tc>
        <w:tc>
          <w:tcPr>
            <w:tcW w:w="1184" w:type="dxa"/>
            <w:gridSpan w:val="2"/>
            <w:shd w:val="clear" w:color="auto" w:fill="auto"/>
          </w:tcPr>
          <w:p w14:paraId="4313F265" w14:textId="77777777" w:rsidR="005F1D77" w:rsidRPr="00306ED3" w:rsidRDefault="005F1D77" w:rsidP="00C805BC">
            <w:pPr>
              <w:jc w:val="center"/>
            </w:pPr>
            <w:r w:rsidRPr="00306ED3">
              <w:t>W1</w:t>
            </w:r>
          </w:p>
        </w:tc>
        <w:tc>
          <w:tcPr>
            <w:tcW w:w="1213" w:type="dxa"/>
            <w:gridSpan w:val="2"/>
            <w:shd w:val="clear" w:color="auto" w:fill="auto"/>
          </w:tcPr>
          <w:p w14:paraId="6F46F0B8" w14:textId="77777777" w:rsidR="005F1D77" w:rsidRPr="00306ED3" w:rsidRDefault="005F1D77" w:rsidP="00C805BC">
            <w:pPr>
              <w:jc w:val="center"/>
            </w:pPr>
            <w:r w:rsidRPr="00306ED3">
              <w:t>W2</w:t>
            </w:r>
          </w:p>
        </w:tc>
        <w:tc>
          <w:tcPr>
            <w:tcW w:w="1207" w:type="dxa"/>
            <w:gridSpan w:val="2"/>
            <w:shd w:val="clear" w:color="auto" w:fill="auto"/>
          </w:tcPr>
          <w:p w14:paraId="0F8DAF7E" w14:textId="77777777" w:rsidR="005F1D77" w:rsidRPr="00306ED3" w:rsidRDefault="005F1D77" w:rsidP="00C805BC">
            <w:pPr>
              <w:jc w:val="center"/>
              <w:rPr>
                <w:bCs/>
              </w:rPr>
            </w:pPr>
            <w:r w:rsidRPr="00306ED3">
              <w:rPr>
                <w:bCs/>
              </w:rPr>
              <w:t>W3</w:t>
            </w:r>
          </w:p>
        </w:tc>
        <w:tc>
          <w:tcPr>
            <w:tcW w:w="2257" w:type="dxa"/>
            <w:shd w:val="clear" w:color="auto" w:fill="auto"/>
          </w:tcPr>
          <w:p w14:paraId="499236EF" w14:textId="77777777" w:rsidR="005F1D77" w:rsidRPr="00306ED3" w:rsidRDefault="005F1D77" w:rsidP="00306ED3">
            <w:pPr>
              <w:jc w:val="center"/>
            </w:pPr>
            <w:r w:rsidRPr="00306ED3">
              <w:t xml:space="preserve">Kapazität in </w:t>
            </w:r>
            <w:proofErr w:type="spellStart"/>
            <w:r w:rsidRPr="00306ED3">
              <w:t>Stk</w:t>
            </w:r>
            <w:proofErr w:type="spellEnd"/>
          </w:p>
        </w:tc>
      </w:tr>
      <w:tr w:rsidR="005F1D77" w14:paraId="6F1AB24A" w14:textId="77777777" w:rsidTr="005F1D77">
        <w:tc>
          <w:tcPr>
            <w:tcW w:w="1299" w:type="dxa"/>
            <w:shd w:val="clear" w:color="auto" w:fill="auto"/>
          </w:tcPr>
          <w:p w14:paraId="36F679B2" w14:textId="04435917" w:rsidR="005F1D77" w:rsidRPr="00F9778C" w:rsidRDefault="005F1D77" w:rsidP="00C805BC">
            <w:pPr>
              <w:rPr>
                <w:b/>
              </w:rPr>
            </w:pPr>
            <w:r w:rsidRPr="00F9778C">
              <w:rPr>
                <w:b/>
                <w:color w:val="2F5496" w:themeColor="accent1" w:themeShade="BF"/>
              </w:rPr>
              <w:t>P1</w:t>
            </w:r>
          </w:p>
        </w:tc>
        <w:tc>
          <w:tcPr>
            <w:tcW w:w="676" w:type="dxa"/>
            <w:shd w:val="clear" w:color="auto" w:fill="FFC000" w:themeFill="accent4"/>
          </w:tcPr>
          <w:p w14:paraId="28A76C98" w14:textId="77777777" w:rsidR="005F1D77" w:rsidRPr="00306ED3" w:rsidRDefault="005F1D77" w:rsidP="00C805BC">
            <w:pPr>
              <w:rPr>
                <w:b/>
                <w:bCs/>
                <w:color w:val="538135" w:themeColor="accent6" w:themeShade="BF"/>
              </w:rPr>
            </w:pPr>
            <w:r w:rsidRPr="007E4B13">
              <w:rPr>
                <w:b/>
                <w:bCs/>
                <w:color w:val="FF0000"/>
              </w:rPr>
              <w:t>16 €</w:t>
            </w:r>
          </w:p>
        </w:tc>
        <w:tc>
          <w:tcPr>
            <w:tcW w:w="508" w:type="dxa"/>
            <w:shd w:val="clear" w:color="auto" w:fill="auto"/>
          </w:tcPr>
          <w:p w14:paraId="39FDCF46" w14:textId="77777777" w:rsidR="005F1D77" w:rsidRPr="00306ED3" w:rsidRDefault="005F1D77" w:rsidP="00C805BC">
            <w:pPr>
              <w:jc w:val="right"/>
              <w:rPr>
                <w:color w:val="538135" w:themeColor="accent6" w:themeShade="BF"/>
              </w:rPr>
            </w:pPr>
          </w:p>
        </w:tc>
        <w:tc>
          <w:tcPr>
            <w:tcW w:w="620" w:type="dxa"/>
            <w:shd w:val="clear" w:color="auto" w:fill="C5E0B3" w:themeFill="accent6" w:themeFillTint="66"/>
          </w:tcPr>
          <w:p w14:paraId="590571EA" w14:textId="77777777" w:rsidR="005F1D77" w:rsidRPr="00306ED3" w:rsidRDefault="005F1D77" w:rsidP="00C805BC">
            <w:pPr>
              <w:rPr>
                <w:b/>
                <w:bCs/>
                <w:color w:val="2F5496" w:themeColor="accent1" w:themeShade="BF"/>
              </w:rPr>
            </w:pPr>
            <w:r w:rsidRPr="00306ED3">
              <w:rPr>
                <w:b/>
                <w:bCs/>
                <w:color w:val="2F5496" w:themeColor="accent1" w:themeShade="BF"/>
              </w:rPr>
              <w:t>12 €</w:t>
            </w:r>
          </w:p>
        </w:tc>
        <w:tc>
          <w:tcPr>
            <w:tcW w:w="593" w:type="dxa"/>
            <w:shd w:val="clear" w:color="auto" w:fill="auto"/>
          </w:tcPr>
          <w:p w14:paraId="40F014C5" w14:textId="77777777" w:rsidR="005F1D77" w:rsidRPr="00306ED3" w:rsidRDefault="005F1D77" w:rsidP="00C805BC">
            <w:pPr>
              <w:jc w:val="right"/>
              <w:rPr>
                <w:color w:val="2F5496" w:themeColor="accent1" w:themeShade="BF"/>
              </w:rPr>
            </w:pPr>
          </w:p>
        </w:tc>
        <w:tc>
          <w:tcPr>
            <w:tcW w:w="674" w:type="dxa"/>
            <w:shd w:val="clear" w:color="auto" w:fill="FF9393"/>
          </w:tcPr>
          <w:p w14:paraId="55599F95" w14:textId="77777777" w:rsidR="005F1D77" w:rsidRPr="00AD05A4" w:rsidRDefault="005F1D77" w:rsidP="00C805BC">
            <w:pPr>
              <w:rPr>
                <w:b/>
                <w:bCs/>
              </w:rPr>
            </w:pPr>
            <w:r w:rsidRPr="00AD05A4">
              <w:rPr>
                <w:b/>
                <w:bCs/>
              </w:rPr>
              <w:t>18 €</w:t>
            </w:r>
          </w:p>
        </w:tc>
        <w:tc>
          <w:tcPr>
            <w:tcW w:w="533" w:type="dxa"/>
            <w:shd w:val="clear" w:color="auto" w:fill="auto"/>
          </w:tcPr>
          <w:p w14:paraId="6A4C050C" w14:textId="77777777" w:rsidR="005F1D77" w:rsidRPr="00306ED3" w:rsidRDefault="005F1D77" w:rsidP="00C805BC">
            <w:pPr>
              <w:jc w:val="right"/>
              <w:rPr>
                <w:bCs/>
              </w:rPr>
            </w:pPr>
          </w:p>
        </w:tc>
        <w:tc>
          <w:tcPr>
            <w:tcW w:w="2257" w:type="dxa"/>
            <w:shd w:val="clear" w:color="auto" w:fill="auto"/>
          </w:tcPr>
          <w:p w14:paraId="016A891C" w14:textId="77777777" w:rsidR="005F1D77" w:rsidRDefault="005F1D77" w:rsidP="00C805BC">
            <w:pPr>
              <w:jc w:val="right"/>
            </w:pPr>
          </w:p>
        </w:tc>
      </w:tr>
      <w:tr w:rsidR="005F1D77" w14:paraId="772E7688" w14:textId="77777777" w:rsidTr="005F1D77">
        <w:tc>
          <w:tcPr>
            <w:tcW w:w="1299" w:type="dxa"/>
            <w:shd w:val="clear" w:color="auto" w:fill="auto"/>
          </w:tcPr>
          <w:p w14:paraId="6E36A6C9" w14:textId="1E8012FB" w:rsidR="005F1D77" w:rsidRDefault="005F1D77" w:rsidP="00C805BC"/>
        </w:tc>
        <w:tc>
          <w:tcPr>
            <w:tcW w:w="676" w:type="dxa"/>
            <w:shd w:val="clear" w:color="auto" w:fill="auto"/>
          </w:tcPr>
          <w:p w14:paraId="41A95399" w14:textId="3264FA48" w:rsidR="005F1D77" w:rsidRPr="00306ED3" w:rsidRDefault="005F1D77" w:rsidP="00C805BC">
            <w:pPr>
              <w:rPr>
                <w:color w:val="538135" w:themeColor="accent6" w:themeShade="BF"/>
              </w:rPr>
            </w:pPr>
            <w:r w:rsidRPr="005F1D77">
              <w:rPr>
                <w:b/>
                <w:bCs/>
              </w:rPr>
              <w:t>BV</w:t>
            </w:r>
          </w:p>
        </w:tc>
        <w:tc>
          <w:tcPr>
            <w:tcW w:w="508" w:type="dxa"/>
            <w:shd w:val="clear" w:color="auto" w:fill="auto"/>
          </w:tcPr>
          <w:p w14:paraId="17F8E1B0" w14:textId="77777777" w:rsidR="005F1D77" w:rsidRPr="00306ED3" w:rsidRDefault="005F1D77" w:rsidP="00C805BC">
            <w:pPr>
              <w:jc w:val="right"/>
              <w:rPr>
                <w:b/>
                <w:bCs/>
                <w:color w:val="538135" w:themeColor="accent6" w:themeShade="BF"/>
              </w:rPr>
            </w:pPr>
            <w:r w:rsidRPr="00306ED3">
              <w:rPr>
                <w:b/>
                <w:bCs/>
                <w:color w:val="538135" w:themeColor="accent6" w:themeShade="BF"/>
              </w:rPr>
              <w:t>30</w:t>
            </w:r>
          </w:p>
        </w:tc>
        <w:tc>
          <w:tcPr>
            <w:tcW w:w="620" w:type="dxa"/>
            <w:shd w:val="clear" w:color="auto" w:fill="auto"/>
          </w:tcPr>
          <w:p w14:paraId="41F6CCE4" w14:textId="21FF9ABA" w:rsidR="005F1D77" w:rsidRPr="00306ED3" w:rsidRDefault="005F1D77" w:rsidP="00C805BC">
            <w:pPr>
              <w:rPr>
                <w:color w:val="2F5496" w:themeColor="accent1" w:themeShade="BF"/>
              </w:rPr>
            </w:pPr>
            <w:r w:rsidRPr="005F1D77">
              <w:rPr>
                <w:b/>
                <w:bCs/>
              </w:rPr>
              <w:t>BV</w:t>
            </w:r>
          </w:p>
        </w:tc>
        <w:tc>
          <w:tcPr>
            <w:tcW w:w="593" w:type="dxa"/>
            <w:shd w:val="clear" w:color="auto" w:fill="auto"/>
          </w:tcPr>
          <w:p w14:paraId="341F2A42" w14:textId="77777777" w:rsidR="005F1D77" w:rsidRPr="00306ED3" w:rsidRDefault="005F1D77" w:rsidP="00C805BC">
            <w:pPr>
              <w:jc w:val="right"/>
              <w:rPr>
                <w:b/>
                <w:color w:val="2F5496" w:themeColor="accent1" w:themeShade="BF"/>
              </w:rPr>
            </w:pPr>
            <w:r w:rsidRPr="00306ED3">
              <w:rPr>
                <w:b/>
                <w:color w:val="2F5496" w:themeColor="accent1" w:themeShade="BF"/>
              </w:rPr>
              <w:t>10</w:t>
            </w:r>
          </w:p>
        </w:tc>
        <w:tc>
          <w:tcPr>
            <w:tcW w:w="674" w:type="dxa"/>
            <w:shd w:val="clear" w:color="auto" w:fill="auto"/>
          </w:tcPr>
          <w:p w14:paraId="2AA5013E" w14:textId="535FEC78" w:rsidR="005F1D77" w:rsidRPr="00306ED3" w:rsidRDefault="005F1D77" w:rsidP="00C805BC">
            <w:pPr>
              <w:rPr>
                <w:bCs/>
              </w:rPr>
            </w:pPr>
            <w:r>
              <w:rPr>
                <w:b/>
                <w:bCs/>
              </w:rPr>
              <w:t>N</w:t>
            </w:r>
            <w:r w:rsidRPr="005F1D77">
              <w:rPr>
                <w:b/>
                <w:bCs/>
              </w:rPr>
              <w:t>BV</w:t>
            </w:r>
          </w:p>
        </w:tc>
        <w:tc>
          <w:tcPr>
            <w:tcW w:w="533" w:type="dxa"/>
            <w:shd w:val="clear" w:color="auto" w:fill="auto"/>
          </w:tcPr>
          <w:p w14:paraId="172D6425" w14:textId="77777777" w:rsidR="005F1D77" w:rsidRPr="00306ED3" w:rsidRDefault="005F1D77" w:rsidP="00C805BC">
            <w:pPr>
              <w:jc w:val="right"/>
              <w:rPr>
                <w:bCs/>
              </w:rPr>
            </w:pPr>
            <w:r w:rsidRPr="00306ED3">
              <w:rPr>
                <w:bCs/>
              </w:rPr>
              <w:t>0</w:t>
            </w:r>
          </w:p>
        </w:tc>
        <w:tc>
          <w:tcPr>
            <w:tcW w:w="2257" w:type="dxa"/>
            <w:shd w:val="clear" w:color="auto" w:fill="auto"/>
          </w:tcPr>
          <w:p w14:paraId="436790E5" w14:textId="77777777" w:rsidR="005F1D77" w:rsidRPr="009D4341" w:rsidRDefault="005F1D77" w:rsidP="00C805BC">
            <w:pPr>
              <w:jc w:val="right"/>
            </w:pPr>
            <w:r w:rsidRPr="009D4341">
              <w:t xml:space="preserve">40 </w:t>
            </w:r>
          </w:p>
        </w:tc>
      </w:tr>
      <w:tr w:rsidR="005F1D77" w14:paraId="05716C47" w14:textId="77777777" w:rsidTr="005F1D77">
        <w:tc>
          <w:tcPr>
            <w:tcW w:w="1299" w:type="dxa"/>
            <w:shd w:val="clear" w:color="auto" w:fill="auto"/>
          </w:tcPr>
          <w:p w14:paraId="4C863B56" w14:textId="2721E626" w:rsidR="005F1D77" w:rsidRPr="00F46063" w:rsidRDefault="005F1D77" w:rsidP="00C805BC">
            <w:pPr>
              <w:rPr>
                <w:b/>
              </w:rPr>
            </w:pPr>
            <w:r w:rsidRPr="00F46063">
              <w:rPr>
                <w:b/>
              </w:rPr>
              <w:t>P2</w:t>
            </w:r>
          </w:p>
        </w:tc>
        <w:tc>
          <w:tcPr>
            <w:tcW w:w="676" w:type="dxa"/>
            <w:shd w:val="clear" w:color="auto" w:fill="FFC000" w:themeFill="accent4"/>
          </w:tcPr>
          <w:p w14:paraId="549F3CDD" w14:textId="77777777" w:rsidR="005F1D77" w:rsidRPr="00306ED3" w:rsidRDefault="005F1D77" w:rsidP="00C805BC">
            <w:pPr>
              <w:rPr>
                <w:b/>
                <w:bCs/>
                <w:color w:val="538135" w:themeColor="accent6" w:themeShade="BF"/>
              </w:rPr>
            </w:pPr>
            <w:r w:rsidRPr="00306ED3">
              <w:rPr>
                <w:b/>
                <w:bCs/>
                <w:color w:val="538135" w:themeColor="accent6" w:themeShade="BF"/>
              </w:rPr>
              <w:t>14 €</w:t>
            </w:r>
          </w:p>
        </w:tc>
        <w:tc>
          <w:tcPr>
            <w:tcW w:w="508" w:type="dxa"/>
            <w:shd w:val="clear" w:color="auto" w:fill="auto"/>
          </w:tcPr>
          <w:p w14:paraId="7BEED654" w14:textId="77777777" w:rsidR="005F1D77" w:rsidRPr="00306ED3" w:rsidRDefault="005F1D77" w:rsidP="00C805BC">
            <w:pPr>
              <w:jc w:val="right"/>
              <w:rPr>
                <w:b/>
                <w:bCs/>
                <w:color w:val="538135" w:themeColor="accent6" w:themeShade="BF"/>
              </w:rPr>
            </w:pPr>
          </w:p>
        </w:tc>
        <w:tc>
          <w:tcPr>
            <w:tcW w:w="620" w:type="dxa"/>
            <w:shd w:val="clear" w:color="auto" w:fill="C5E0B3" w:themeFill="accent6" w:themeFillTint="66"/>
          </w:tcPr>
          <w:p w14:paraId="14A151E0" w14:textId="77777777" w:rsidR="005F1D77" w:rsidRPr="00306ED3" w:rsidRDefault="005F1D77" w:rsidP="00C805BC">
            <w:pPr>
              <w:rPr>
                <w:b/>
                <w:bCs/>
                <w:color w:val="2F5496" w:themeColor="accent1" w:themeShade="BF"/>
              </w:rPr>
            </w:pPr>
            <w:r w:rsidRPr="00306ED3">
              <w:rPr>
                <w:b/>
                <w:bCs/>
                <w:color w:val="2F5496" w:themeColor="accent1" w:themeShade="BF"/>
              </w:rPr>
              <w:t>13 €</w:t>
            </w:r>
          </w:p>
        </w:tc>
        <w:tc>
          <w:tcPr>
            <w:tcW w:w="593" w:type="dxa"/>
            <w:shd w:val="clear" w:color="auto" w:fill="auto"/>
          </w:tcPr>
          <w:p w14:paraId="0BCEAD82" w14:textId="77777777" w:rsidR="005F1D77" w:rsidRPr="00306ED3" w:rsidRDefault="005F1D77" w:rsidP="00C805BC">
            <w:pPr>
              <w:jc w:val="right"/>
              <w:rPr>
                <w:color w:val="2F5496" w:themeColor="accent1" w:themeShade="BF"/>
              </w:rPr>
            </w:pPr>
          </w:p>
        </w:tc>
        <w:tc>
          <w:tcPr>
            <w:tcW w:w="674" w:type="dxa"/>
            <w:shd w:val="clear" w:color="auto" w:fill="FF9393"/>
          </w:tcPr>
          <w:p w14:paraId="12E3115F" w14:textId="77777777" w:rsidR="005F1D77" w:rsidRPr="00AD05A4" w:rsidRDefault="005F1D77" w:rsidP="00C805BC">
            <w:pPr>
              <w:rPr>
                <w:b/>
                <w:bCs/>
              </w:rPr>
            </w:pPr>
            <w:r w:rsidRPr="00AD05A4">
              <w:rPr>
                <w:b/>
                <w:bCs/>
              </w:rPr>
              <w:t>17 €</w:t>
            </w:r>
          </w:p>
        </w:tc>
        <w:tc>
          <w:tcPr>
            <w:tcW w:w="533" w:type="dxa"/>
            <w:shd w:val="clear" w:color="auto" w:fill="auto"/>
          </w:tcPr>
          <w:p w14:paraId="2C1E2562" w14:textId="77777777" w:rsidR="005F1D77" w:rsidRPr="00306ED3" w:rsidRDefault="005F1D77" w:rsidP="00C805BC">
            <w:pPr>
              <w:jc w:val="right"/>
              <w:rPr>
                <w:bCs/>
              </w:rPr>
            </w:pPr>
          </w:p>
        </w:tc>
        <w:tc>
          <w:tcPr>
            <w:tcW w:w="2257" w:type="dxa"/>
            <w:shd w:val="clear" w:color="auto" w:fill="auto"/>
          </w:tcPr>
          <w:p w14:paraId="1B8CD91A" w14:textId="77777777" w:rsidR="005F1D77" w:rsidRPr="009D4341" w:rsidRDefault="005F1D77" w:rsidP="00C805BC">
            <w:pPr>
              <w:jc w:val="right"/>
            </w:pPr>
          </w:p>
        </w:tc>
      </w:tr>
      <w:tr w:rsidR="005F1D77" w14:paraId="1E6DB916" w14:textId="77777777" w:rsidTr="005F1D77">
        <w:tc>
          <w:tcPr>
            <w:tcW w:w="1299" w:type="dxa"/>
            <w:shd w:val="clear" w:color="auto" w:fill="auto"/>
          </w:tcPr>
          <w:p w14:paraId="6B538B40" w14:textId="71FECC08" w:rsidR="005F1D77" w:rsidRDefault="005F1D77" w:rsidP="00C805BC"/>
        </w:tc>
        <w:tc>
          <w:tcPr>
            <w:tcW w:w="676" w:type="dxa"/>
            <w:shd w:val="clear" w:color="auto" w:fill="auto"/>
          </w:tcPr>
          <w:p w14:paraId="7F11FD93" w14:textId="56E6370E" w:rsidR="005F1D77" w:rsidRPr="00306ED3" w:rsidRDefault="005F1D77" w:rsidP="00C805BC">
            <w:pPr>
              <w:rPr>
                <w:b/>
                <w:bCs/>
                <w:color w:val="538135" w:themeColor="accent6" w:themeShade="BF"/>
              </w:rPr>
            </w:pPr>
            <w:r w:rsidRPr="005F1D77">
              <w:rPr>
                <w:b/>
              </w:rPr>
              <w:t>NBV</w:t>
            </w:r>
          </w:p>
        </w:tc>
        <w:tc>
          <w:tcPr>
            <w:tcW w:w="508" w:type="dxa"/>
            <w:shd w:val="clear" w:color="auto" w:fill="auto"/>
          </w:tcPr>
          <w:p w14:paraId="7039DCD2" w14:textId="77777777" w:rsidR="005F1D77" w:rsidRPr="00122D0F" w:rsidRDefault="005F1D77" w:rsidP="00C805BC">
            <w:pPr>
              <w:jc w:val="right"/>
              <w:rPr>
                <w:b/>
                <w:bCs/>
                <w:color w:val="538135" w:themeColor="accent6" w:themeShade="BF"/>
              </w:rPr>
            </w:pPr>
            <w:r w:rsidRPr="00122D0F">
              <w:rPr>
                <w:b/>
                <w:bCs/>
                <w:color w:val="538135" w:themeColor="accent6" w:themeShade="BF"/>
              </w:rPr>
              <w:t>0</w:t>
            </w:r>
          </w:p>
        </w:tc>
        <w:tc>
          <w:tcPr>
            <w:tcW w:w="620" w:type="dxa"/>
            <w:shd w:val="clear" w:color="auto" w:fill="auto"/>
          </w:tcPr>
          <w:p w14:paraId="76D95E32" w14:textId="6F8A70B0" w:rsidR="005F1D77" w:rsidRPr="00306ED3" w:rsidRDefault="005F1D77" w:rsidP="00C805BC">
            <w:pPr>
              <w:rPr>
                <w:color w:val="2F5496" w:themeColor="accent1" w:themeShade="BF"/>
              </w:rPr>
            </w:pPr>
            <w:r w:rsidRPr="005F1D77">
              <w:rPr>
                <w:b/>
                <w:bCs/>
              </w:rPr>
              <w:t>BV</w:t>
            </w:r>
          </w:p>
        </w:tc>
        <w:tc>
          <w:tcPr>
            <w:tcW w:w="593" w:type="dxa"/>
            <w:shd w:val="clear" w:color="auto" w:fill="auto"/>
          </w:tcPr>
          <w:p w14:paraId="0BFF9263" w14:textId="77777777" w:rsidR="005F1D77" w:rsidRPr="00306ED3" w:rsidRDefault="005F1D77" w:rsidP="00C805BC">
            <w:pPr>
              <w:jc w:val="right"/>
              <w:rPr>
                <w:b/>
                <w:bCs/>
                <w:color w:val="2F5496" w:themeColor="accent1" w:themeShade="BF"/>
              </w:rPr>
            </w:pPr>
            <w:r w:rsidRPr="00306ED3">
              <w:rPr>
                <w:b/>
                <w:bCs/>
                <w:color w:val="2F5496" w:themeColor="accent1" w:themeShade="BF"/>
              </w:rPr>
              <w:t>40</w:t>
            </w:r>
          </w:p>
        </w:tc>
        <w:tc>
          <w:tcPr>
            <w:tcW w:w="674" w:type="dxa"/>
            <w:shd w:val="clear" w:color="auto" w:fill="auto"/>
          </w:tcPr>
          <w:p w14:paraId="669F9AEE" w14:textId="4361741A" w:rsidR="005F1D77" w:rsidRPr="00306ED3" w:rsidRDefault="005F1D77" w:rsidP="00C805BC">
            <w:pPr>
              <w:rPr>
                <w:bCs/>
              </w:rPr>
            </w:pPr>
            <w:r w:rsidRPr="005F1D77">
              <w:rPr>
                <w:b/>
                <w:bCs/>
              </w:rPr>
              <w:t>BV</w:t>
            </w:r>
          </w:p>
        </w:tc>
        <w:tc>
          <w:tcPr>
            <w:tcW w:w="533" w:type="dxa"/>
            <w:shd w:val="clear" w:color="auto" w:fill="auto"/>
          </w:tcPr>
          <w:p w14:paraId="14079ACB" w14:textId="77777777" w:rsidR="005F1D77" w:rsidRPr="00306ED3" w:rsidRDefault="005F1D77" w:rsidP="00C805BC">
            <w:pPr>
              <w:jc w:val="right"/>
              <w:rPr>
                <w:bCs/>
              </w:rPr>
            </w:pPr>
            <w:r w:rsidRPr="00306ED3">
              <w:rPr>
                <w:bCs/>
              </w:rPr>
              <w:t>40</w:t>
            </w:r>
          </w:p>
        </w:tc>
        <w:tc>
          <w:tcPr>
            <w:tcW w:w="2257" w:type="dxa"/>
            <w:shd w:val="clear" w:color="auto" w:fill="auto"/>
          </w:tcPr>
          <w:p w14:paraId="02CA1AAB" w14:textId="77777777" w:rsidR="005F1D77" w:rsidRPr="009D4341" w:rsidRDefault="005F1D77" w:rsidP="00C805BC">
            <w:pPr>
              <w:jc w:val="right"/>
              <w:rPr>
                <w:bCs/>
              </w:rPr>
            </w:pPr>
            <w:r w:rsidRPr="009D4341">
              <w:rPr>
                <w:bCs/>
              </w:rPr>
              <w:t>80</w:t>
            </w:r>
          </w:p>
        </w:tc>
      </w:tr>
      <w:tr w:rsidR="005F1D77" w:rsidRPr="00306ED3" w14:paraId="32A262D4" w14:textId="77777777" w:rsidTr="005F1D77">
        <w:tc>
          <w:tcPr>
            <w:tcW w:w="1299" w:type="dxa"/>
            <w:shd w:val="clear" w:color="auto" w:fill="auto"/>
          </w:tcPr>
          <w:p w14:paraId="726245DA" w14:textId="14758D1E" w:rsidR="005F1D77" w:rsidRPr="00306ED3" w:rsidRDefault="005F1D77" w:rsidP="00C805BC">
            <w:r w:rsidRPr="00306ED3">
              <w:t xml:space="preserve">Bedarf in </w:t>
            </w:r>
            <w:proofErr w:type="spellStart"/>
            <w:r w:rsidRPr="00306ED3">
              <w:t>Stk</w:t>
            </w:r>
            <w:proofErr w:type="spellEnd"/>
          </w:p>
        </w:tc>
        <w:tc>
          <w:tcPr>
            <w:tcW w:w="676" w:type="dxa"/>
            <w:shd w:val="clear" w:color="auto" w:fill="auto"/>
          </w:tcPr>
          <w:p w14:paraId="3F1EAA44" w14:textId="77777777" w:rsidR="005F1D77" w:rsidRPr="00306ED3" w:rsidRDefault="005F1D77" w:rsidP="00C805BC"/>
        </w:tc>
        <w:tc>
          <w:tcPr>
            <w:tcW w:w="508" w:type="dxa"/>
            <w:shd w:val="clear" w:color="auto" w:fill="auto"/>
          </w:tcPr>
          <w:p w14:paraId="1676C61A" w14:textId="77777777" w:rsidR="005F1D77" w:rsidRPr="00306ED3" w:rsidRDefault="005F1D77" w:rsidP="00C805BC">
            <w:pPr>
              <w:jc w:val="right"/>
            </w:pPr>
            <w:r w:rsidRPr="00306ED3">
              <w:t>30</w:t>
            </w:r>
          </w:p>
        </w:tc>
        <w:tc>
          <w:tcPr>
            <w:tcW w:w="620" w:type="dxa"/>
            <w:shd w:val="clear" w:color="auto" w:fill="auto"/>
          </w:tcPr>
          <w:p w14:paraId="659A8D4A" w14:textId="77777777" w:rsidR="005F1D77" w:rsidRPr="00306ED3" w:rsidRDefault="005F1D77" w:rsidP="00C805BC"/>
        </w:tc>
        <w:tc>
          <w:tcPr>
            <w:tcW w:w="593" w:type="dxa"/>
            <w:shd w:val="clear" w:color="auto" w:fill="auto"/>
          </w:tcPr>
          <w:p w14:paraId="752B3269" w14:textId="77777777" w:rsidR="005F1D77" w:rsidRPr="00306ED3" w:rsidRDefault="005F1D77" w:rsidP="00C805BC">
            <w:pPr>
              <w:jc w:val="right"/>
              <w:rPr>
                <w:bCs/>
              </w:rPr>
            </w:pPr>
            <w:r w:rsidRPr="00306ED3">
              <w:rPr>
                <w:bCs/>
              </w:rPr>
              <w:t>50</w:t>
            </w:r>
          </w:p>
        </w:tc>
        <w:tc>
          <w:tcPr>
            <w:tcW w:w="674" w:type="dxa"/>
            <w:shd w:val="clear" w:color="auto" w:fill="auto"/>
          </w:tcPr>
          <w:p w14:paraId="1539E0E1" w14:textId="77777777" w:rsidR="005F1D77" w:rsidRPr="00306ED3" w:rsidRDefault="005F1D77" w:rsidP="00C805BC"/>
        </w:tc>
        <w:tc>
          <w:tcPr>
            <w:tcW w:w="533" w:type="dxa"/>
            <w:shd w:val="clear" w:color="auto" w:fill="auto"/>
          </w:tcPr>
          <w:p w14:paraId="6874DF98" w14:textId="77777777" w:rsidR="005F1D77" w:rsidRPr="00306ED3" w:rsidRDefault="005F1D77" w:rsidP="00C805BC">
            <w:pPr>
              <w:jc w:val="right"/>
            </w:pPr>
            <w:r w:rsidRPr="00306ED3">
              <w:t>40</w:t>
            </w:r>
          </w:p>
        </w:tc>
        <w:tc>
          <w:tcPr>
            <w:tcW w:w="2257" w:type="dxa"/>
            <w:shd w:val="clear" w:color="auto" w:fill="auto"/>
          </w:tcPr>
          <w:p w14:paraId="6F693851" w14:textId="1E27FE43" w:rsidR="005F1D77" w:rsidRPr="009D4341" w:rsidRDefault="005F1D77" w:rsidP="00C805BC">
            <w:pPr>
              <w:jc w:val="right"/>
              <w:rPr>
                <w:bCs/>
              </w:rPr>
            </w:pPr>
            <w:r w:rsidRPr="009D4341">
              <w:rPr>
                <w:bCs/>
              </w:rPr>
              <w:t>1800 €</w:t>
            </w:r>
          </w:p>
        </w:tc>
      </w:tr>
    </w:tbl>
    <w:p w14:paraId="23D58CCE" w14:textId="77777777" w:rsidR="00C22581" w:rsidRDefault="00C22581"/>
    <w:p w14:paraId="35EF6790" w14:textId="77777777" w:rsidR="00C22581" w:rsidRDefault="00C22581"/>
    <w:p w14:paraId="67B07BBF" w14:textId="3FA7EF6A" w:rsidR="00720BAD" w:rsidRDefault="00720BAD" w:rsidP="000C1A46">
      <w:pPr>
        <w:numPr>
          <w:ilvl w:val="0"/>
          <w:numId w:val="47"/>
        </w:numPr>
      </w:pPr>
      <w:r>
        <w:t xml:space="preserve">Wähle </w:t>
      </w:r>
      <w:r w:rsidRPr="00720BAD">
        <w:rPr>
          <w:b/>
        </w:rPr>
        <w:t>NBV (P2,W1)</w:t>
      </w:r>
      <w:r w:rsidR="00725B9D">
        <w:rPr>
          <w:b/>
        </w:rPr>
        <w:t xml:space="preserve"> = 0 und tausch mit BV (P1, W1) = 30</w:t>
      </w:r>
    </w:p>
    <w:p w14:paraId="4616F588" w14:textId="656DFB52" w:rsidR="00F46063" w:rsidRDefault="00720BAD" w:rsidP="00720BAD">
      <w:pPr>
        <w:ind w:firstLine="708"/>
      </w:pPr>
      <w:r w:rsidRPr="00DA2CB9">
        <w:rPr>
          <w:b/>
        </w:rPr>
        <w:t xml:space="preserve">Austausch </w:t>
      </w:r>
      <w:r w:rsidR="00A758AD">
        <w:rPr>
          <w:b/>
        </w:rPr>
        <w:t xml:space="preserve">der Einheiten von (P2W1) </w:t>
      </w:r>
      <w:r w:rsidRPr="00DA2CB9">
        <w:rPr>
          <w:b/>
        </w:rPr>
        <w:t>mit (P1,W1)</w:t>
      </w:r>
      <w:r>
        <w:t xml:space="preserve">  </w:t>
      </w:r>
    </w:p>
    <w:p w14:paraId="5E1CB5DF" w14:textId="487B5841" w:rsidR="00720BAD" w:rsidRDefault="00F46063" w:rsidP="00720BAD">
      <w:pPr>
        <w:ind w:firstLine="708"/>
      </w:pPr>
      <w:r>
        <w:t>(P2,W1) = 1</w:t>
      </w:r>
      <w:r w:rsidR="00520CF6">
        <w:t>4</w:t>
      </w:r>
      <w:r>
        <w:t xml:space="preserve"> € zu  (P1,W1) = 1</w:t>
      </w:r>
      <w:r w:rsidR="00520CF6">
        <w:t>6</w:t>
      </w:r>
      <w:r>
        <w:t xml:space="preserve"> € </w:t>
      </w:r>
      <w:r w:rsidR="00720BAD" w:rsidRPr="00410007">
        <w:sym w:font="Wingdings 3" w:char="F0C6"/>
      </w:r>
      <w:r w:rsidR="00720BAD">
        <w:t xml:space="preserve"> </w:t>
      </w:r>
      <w:r w:rsidR="00C76C66">
        <w:t xml:space="preserve">nach dem Tausch </w:t>
      </w:r>
      <w:r w:rsidR="00720BAD">
        <w:t xml:space="preserve">2 € pro Einheit weniger Kosten. </w:t>
      </w:r>
    </w:p>
    <w:p w14:paraId="7BD49BA1" w14:textId="77777777" w:rsidR="00720BAD" w:rsidRDefault="00720BAD"/>
    <w:p w14:paraId="4F3000E4" w14:textId="5025AF6B" w:rsidR="00720BAD" w:rsidRDefault="00720BAD" w:rsidP="000C1A46">
      <w:pPr>
        <w:numPr>
          <w:ilvl w:val="0"/>
          <w:numId w:val="47"/>
        </w:numPr>
      </w:pPr>
      <w:r w:rsidRPr="00FA5E7C">
        <w:rPr>
          <w:b/>
        </w:rPr>
        <w:t>Mögliche Ausgleiche</w:t>
      </w:r>
      <w:r w:rsidR="00A758AD">
        <w:rPr>
          <w:b/>
        </w:rPr>
        <w:t xml:space="preserve"> der Einheiten</w:t>
      </w:r>
      <w:r>
        <w:t xml:space="preserve"> </w:t>
      </w:r>
    </w:p>
    <w:p w14:paraId="16097D30" w14:textId="77777777" w:rsidR="00720BAD" w:rsidRPr="00AD05A4" w:rsidRDefault="00720BAD" w:rsidP="00720BAD">
      <w:pPr>
        <w:ind w:firstLine="708"/>
        <w:rPr>
          <w:b/>
        </w:rPr>
      </w:pPr>
      <w:r w:rsidRPr="00AD05A4">
        <w:rPr>
          <w:b/>
        </w:rPr>
        <w:t xml:space="preserve">(P2,W2) zu (P1,W2) </w:t>
      </w:r>
    </w:p>
    <w:p w14:paraId="03055B42" w14:textId="77777777" w:rsidR="00C76C66" w:rsidRDefault="00C25E8B" w:rsidP="00C76C66">
      <w:pPr>
        <w:ind w:left="708"/>
      </w:pPr>
      <w:r>
        <w:t xml:space="preserve">(P2,W2) = 13 € zu  (P1,W2) = 12 € </w:t>
      </w:r>
      <w:r w:rsidRPr="00410007">
        <w:sym w:font="Wingdings 3" w:char="F0C6"/>
      </w:r>
      <w:r>
        <w:t xml:space="preserve"> 1 € pro Einheit weniger Kosten</w:t>
      </w:r>
    </w:p>
    <w:p w14:paraId="1E2B587F" w14:textId="77777777" w:rsidR="00C76C66" w:rsidRDefault="00720BAD" w:rsidP="00C76C66">
      <w:r>
        <w:t xml:space="preserve">oder </w:t>
      </w:r>
    </w:p>
    <w:p w14:paraId="1C6CD82E" w14:textId="0320D8D7" w:rsidR="00720BAD" w:rsidRPr="00C76C66" w:rsidRDefault="00720BAD" w:rsidP="00C76C66">
      <w:pPr>
        <w:ind w:firstLine="708"/>
        <w:rPr>
          <w:b/>
        </w:rPr>
      </w:pPr>
      <w:r w:rsidRPr="00C76C66">
        <w:rPr>
          <w:b/>
        </w:rPr>
        <w:t>(P2,W3) zu (P1,W3)</w:t>
      </w:r>
    </w:p>
    <w:p w14:paraId="7866D9CF" w14:textId="6E38FE53" w:rsidR="00267343" w:rsidRDefault="00267343" w:rsidP="00267343">
      <w:pPr>
        <w:ind w:firstLine="708"/>
      </w:pPr>
      <w:r>
        <w:t xml:space="preserve">(P2,W3) = 17 € zu (P1,W3) = 18 € </w:t>
      </w:r>
      <w:r w:rsidRPr="00410007">
        <w:sym w:font="Wingdings 3" w:char="F0C6"/>
      </w:r>
      <w:r>
        <w:t xml:space="preserve"> 1 € pro Einheit höhere Kosten</w:t>
      </w:r>
    </w:p>
    <w:p w14:paraId="055F21F0" w14:textId="77777777" w:rsidR="00ED0AE3" w:rsidRDefault="00ED0AE3" w:rsidP="005C118B"/>
    <w:p w14:paraId="4973DB88" w14:textId="02ABB3A4" w:rsidR="00ED0AE3" w:rsidRDefault="007E4B13" w:rsidP="000C1A46">
      <w:pPr>
        <w:numPr>
          <w:ilvl w:val="0"/>
          <w:numId w:val="47"/>
        </w:numPr>
      </w:pPr>
      <w:r>
        <w:t>Vergleich der Pivotwerte zu den NBV einer Spalte (W1) zwischen den Zeilen (P1 und P2)</w:t>
      </w:r>
    </w:p>
    <w:p w14:paraId="6773B3C5" w14:textId="7B0D4E42" w:rsidR="007E4B13" w:rsidRDefault="007E4B13" w:rsidP="000C1A46">
      <w:pPr>
        <w:numPr>
          <w:ilvl w:val="0"/>
          <w:numId w:val="47"/>
        </w:numPr>
      </w:pPr>
      <w:r>
        <w:t>Einheiten zum höchsten Wert der NBV mit der NBV, die den kleinsten Wert hat, tauschen</w:t>
      </w:r>
      <w:r>
        <w:br/>
      </w:r>
    </w:p>
    <w:p w14:paraId="4E006DE9" w14:textId="54D33D36" w:rsidR="006653B8" w:rsidRDefault="004729A1" w:rsidP="000C1A46">
      <w:pPr>
        <w:numPr>
          <w:ilvl w:val="0"/>
          <w:numId w:val="47"/>
        </w:numPr>
      </w:pPr>
      <w:r>
        <w:t xml:space="preserve">Tausche 30 Einheiten </w:t>
      </w:r>
      <w:r>
        <w:br/>
        <w:t>von (</w:t>
      </w:r>
      <w:r w:rsidRPr="004729A1">
        <w:rPr>
          <w:b/>
        </w:rPr>
        <w:t>P1,W1</w:t>
      </w:r>
      <w:r>
        <w:t>) zu (</w:t>
      </w:r>
      <w:r w:rsidRPr="004729A1">
        <w:rPr>
          <w:b/>
        </w:rPr>
        <w:t>P2,W1</w:t>
      </w:r>
      <w:r>
        <w:t xml:space="preserve">) </w:t>
      </w:r>
      <w:r w:rsidR="00ED0AE3">
        <w:br/>
        <w:t>BV (</w:t>
      </w:r>
      <w:r w:rsidR="00ED0AE3" w:rsidRPr="00C22755">
        <w:rPr>
          <w:b/>
        </w:rPr>
        <w:t>P1, W1</w:t>
      </w:r>
      <w:r w:rsidR="00ED0AE3">
        <w:t xml:space="preserve">) </w:t>
      </w:r>
      <w:r w:rsidR="00ED0AE3" w:rsidRPr="00C22755">
        <w:rPr>
          <w:b/>
        </w:rPr>
        <w:t xml:space="preserve">hat </w:t>
      </w:r>
      <w:r w:rsidR="00C22755" w:rsidRPr="00C22755">
        <w:rPr>
          <w:b/>
        </w:rPr>
        <w:t>mit 16 €</w:t>
      </w:r>
      <w:r w:rsidR="00C22755">
        <w:t xml:space="preserve"> im Vergleich zu (</w:t>
      </w:r>
      <w:r w:rsidR="00C22755" w:rsidRPr="004729A1">
        <w:rPr>
          <w:b/>
        </w:rPr>
        <w:t>P2,W1</w:t>
      </w:r>
      <w:r w:rsidR="00C22755">
        <w:rPr>
          <w:b/>
        </w:rPr>
        <w:t>)</w:t>
      </w:r>
      <w:r w:rsidR="00C22755" w:rsidRPr="00C22755">
        <w:t xml:space="preserve"> </w:t>
      </w:r>
      <w:r w:rsidR="00C22755" w:rsidRPr="00C22755">
        <w:rPr>
          <w:b/>
        </w:rPr>
        <w:t>mit 14 €</w:t>
      </w:r>
      <w:r w:rsidR="00C22755">
        <w:t xml:space="preserve"> </w:t>
      </w:r>
      <w:r w:rsidR="00ED0AE3">
        <w:t>die größten Kosten</w:t>
      </w:r>
      <w:r w:rsidR="00C22755">
        <w:t xml:space="preserve"> </w:t>
      </w:r>
      <w:r w:rsidR="007E4B13">
        <w:br/>
      </w:r>
      <w:r w:rsidR="00C22755" w:rsidRPr="00410007">
        <w:sym w:font="Wingdings 3" w:char="F0C6"/>
      </w:r>
      <w:r w:rsidR="00C22755">
        <w:t xml:space="preserve"> tausche </w:t>
      </w:r>
      <w:r w:rsidR="007E4B13">
        <w:t>(</w:t>
      </w:r>
      <w:r w:rsidR="007E4B13" w:rsidRPr="00C22755">
        <w:rPr>
          <w:b/>
        </w:rPr>
        <w:t>P1, W1</w:t>
      </w:r>
      <w:r w:rsidR="007E4B13">
        <w:t>) mit (</w:t>
      </w:r>
      <w:r w:rsidR="007E4B13" w:rsidRPr="00C22755">
        <w:rPr>
          <w:b/>
        </w:rPr>
        <w:t>P</w:t>
      </w:r>
      <w:r w:rsidR="007E4B13">
        <w:rPr>
          <w:b/>
        </w:rPr>
        <w:t>2</w:t>
      </w:r>
      <w:r w:rsidR="007E4B13" w:rsidRPr="00C22755">
        <w:rPr>
          <w:b/>
        </w:rPr>
        <w:t>, W1</w:t>
      </w:r>
      <w:r w:rsidR="007E4B13">
        <w:t>)</w:t>
      </w:r>
      <w:r w:rsidR="007E4B13">
        <w:br/>
      </w:r>
      <w:r w:rsidR="007E4B13">
        <w:lastRenderedPageBreak/>
        <w:br/>
      </w:r>
      <w:r>
        <w:t>mit Ausgleich von (</w:t>
      </w:r>
      <w:r w:rsidRPr="004729A1">
        <w:rPr>
          <w:b/>
        </w:rPr>
        <w:t>P2,W2</w:t>
      </w:r>
      <w:r>
        <w:t>) zu (</w:t>
      </w:r>
      <w:r w:rsidRPr="004729A1">
        <w:rPr>
          <w:b/>
        </w:rPr>
        <w:t>P1,W2</w:t>
      </w:r>
      <w:r>
        <w:t>)</w:t>
      </w:r>
    </w:p>
    <w:tbl>
      <w:tblPr>
        <w:tblStyle w:val="Tabellenraster"/>
        <w:tblW w:w="0" w:type="auto"/>
        <w:tblLook w:val="04A0" w:firstRow="1" w:lastRow="0" w:firstColumn="1" w:lastColumn="0" w:noHBand="0" w:noVBand="1"/>
      </w:tblPr>
      <w:tblGrid>
        <w:gridCol w:w="1477"/>
        <w:gridCol w:w="861"/>
        <w:gridCol w:w="526"/>
        <w:gridCol w:w="686"/>
        <w:gridCol w:w="648"/>
        <w:gridCol w:w="759"/>
        <w:gridCol w:w="567"/>
        <w:gridCol w:w="2693"/>
      </w:tblGrid>
      <w:tr w:rsidR="00122D0F" w14:paraId="3740D241" w14:textId="77777777" w:rsidTr="00C805BC">
        <w:tc>
          <w:tcPr>
            <w:tcW w:w="1477" w:type="dxa"/>
            <w:shd w:val="clear" w:color="auto" w:fill="auto"/>
          </w:tcPr>
          <w:p w14:paraId="48C9B51F" w14:textId="77777777" w:rsidR="00122D0F" w:rsidRDefault="00122D0F" w:rsidP="00C805BC"/>
        </w:tc>
        <w:tc>
          <w:tcPr>
            <w:tcW w:w="4047" w:type="dxa"/>
            <w:gridSpan w:val="6"/>
            <w:shd w:val="clear" w:color="auto" w:fill="auto"/>
          </w:tcPr>
          <w:p w14:paraId="7D364664" w14:textId="77777777" w:rsidR="00122D0F" w:rsidRPr="00B6601C" w:rsidRDefault="00122D0F" w:rsidP="00C805BC">
            <w:pPr>
              <w:jc w:val="center"/>
              <w:rPr>
                <w:b/>
              </w:rPr>
            </w:pPr>
            <w:r w:rsidRPr="00B6601C">
              <w:rPr>
                <w:b/>
              </w:rPr>
              <w:t>Transportkosten</w:t>
            </w:r>
          </w:p>
        </w:tc>
        <w:tc>
          <w:tcPr>
            <w:tcW w:w="2693" w:type="dxa"/>
            <w:shd w:val="clear" w:color="auto" w:fill="auto"/>
          </w:tcPr>
          <w:p w14:paraId="26376C41" w14:textId="77777777" w:rsidR="00122D0F" w:rsidRDefault="00122D0F" w:rsidP="00C805BC"/>
        </w:tc>
      </w:tr>
      <w:tr w:rsidR="00122D0F" w:rsidRPr="00306ED3" w14:paraId="56EDEC40" w14:textId="77777777" w:rsidTr="00C805BC">
        <w:tc>
          <w:tcPr>
            <w:tcW w:w="1477" w:type="dxa"/>
            <w:shd w:val="clear" w:color="auto" w:fill="auto"/>
          </w:tcPr>
          <w:p w14:paraId="4CCEDCE2" w14:textId="77777777" w:rsidR="00122D0F" w:rsidRPr="00306ED3" w:rsidRDefault="00122D0F" w:rsidP="00C805BC"/>
        </w:tc>
        <w:tc>
          <w:tcPr>
            <w:tcW w:w="1387" w:type="dxa"/>
            <w:gridSpan w:val="2"/>
            <w:shd w:val="clear" w:color="auto" w:fill="auto"/>
          </w:tcPr>
          <w:p w14:paraId="36FC98B4" w14:textId="77777777" w:rsidR="00122D0F" w:rsidRPr="00306ED3" w:rsidRDefault="00122D0F" w:rsidP="00C805BC">
            <w:pPr>
              <w:jc w:val="center"/>
            </w:pPr>
            <w:r w:rsidRPr="00306ED3">
              <w:t>W1</w:t>
            </w:r>
          </w:p>
        </w:tc>
        <w:tc>
          <w:tcPr>
            <w:tcW w:w="1334" w:type="dxa"/>
            <w:gridSpan w:val="2"/>
            <w:shd w:val="clear" w:color="auto" w:fill="auto"/>
          </w:tcPr>
          <w:p w14:paraId="137AF9A0" w14:textId="77777777" w:rsidR="00122D0F" w:rsidRPr="00306ED3" w:rsidRDefault="00122D0F" w:rsidP="00C805BC">
            <w:pPr>
              <w:jc w:val="center"/>
            </w:pPr>
            <w:r w:rsidRPr="00306ED3">
              <w:t>W2</w:t>
            </w:r>
          </w:p>
        </w:tc>
        <w:tc>
          <w:tcPr>
            <w:tcW w:w="1326" w:type="dxa"/>
            <w:gridSpan w:val="2"/>
            <w:shd w:val="clear" w:color="auto" w:fill="auto"/>
          </w:tcPr>
          <w:p w14:paraId="6FC7267F" w14:textId="77777777" w:rsidR="00122D0F" w:rsidRPr="00306ED3" w:rsidRDefault="00122D0F" w:rsidP="00C805BC">
            <w:pPr>
              <w:jc w:val="center"/>
              <w:rPr>
                <w:bCs/>
              </w:rPr>
            </w:pPr>
            <w:r w:rsidRPr="00306ED3">
              <w:rPr>
                <w:bCs/>
              </w:rPr>
              <w:t>W3</w:t>
            </w:r>
          </w:p>
        </w:tc>
        <w:tc>
          <w:tcPr>
            <w:tcW w:w="2693" w:type="dxa"/>
            <w:shd w:val="clear" w:color="auto" w:fill="auto"/>
          </w:tcPr>
          <w:p w14:paraId="461CB8E4" w14:textId="77777777" w:rsidR="00122D0F" w:rsidRPr="00306ED3" w:rsidRDefault="00122D0F" w:rsidP="00C805BC">
            <w:pPr>
              <w:jc w:val="center"/>
            </w:pPr>
            <w:r w:rsidRPr="00306ED3">
              <w:t xml:space="preserve">Kapazität in </w:t>
            </w:r>
            <w:proofErr w:type="spellStart"/>
            <w:r w:rsidRPr="00306ED3">
              <w:t>Stk</w:t>
            </w:r>
            <w:proofErr w:type="spellEnd"/>
          </w:p>
        </w:tc>
      </w:tr>
      <w:tr w:rsidR="00122D0F" w14:paraId="5195BBBE" w14:textId="77777777" w:rsidTr="00C805BC">
        <w:tc>
          <w:tcPr>
            <w:tcW w:w="1477" w:type="dxa"/>
            <w:shd w:val="clear" w:color="auto" w:fill="auto"/>
          </w:tcPr>
          <w:p w14:paraId="008D42E6" w14:textId="77777777" w:rsidR="00122D0F" w:rsidRPr="00F9778C" w:rsidRDefault="00122D0F" w:rsidP="00C805BC">
            <w:pPr>
              <w:rPr>
                <w:b/>
              </w:rPr>
            </w:pPr>
            <w:r w:rsidRPr="00F9778C">
              <w:rPr>
                <w:b/>
                <w:color w:val="2F5496" w:themeColor="accent1" w:themeShade="BF"/>
              </w:rPr>
              <w:t>P1</w:t>
            </w:r>
          </w:p>
        </w:tc>
        <w:tc>
          <w:tcPr>
            <w:tcW w:w="861" w:type="dxa"/>
            <w:shd w:val="clear" w:color="auto" w:fill="FFC000" w:themeFill="accent4"/>
          </w:tcPr>
          <w:p w14:paraId="464C1765" w14:textId="77777777" w:rsidR="00122D0F" w:rsidRPr="00306ED3" w:rsidRDefault="00122D0F" w:rsidP="00C805BC">
            <w:pPr>
              <w:rPr>
                <w:b/>
                <w:bCs/>
                <w:color w:val="538135" w:themeColor="accent6" w:themeShade="BF"/>
              </w:rPr>
            </w:pPr>
            <w:r w:rsidRPr="007E4B13">
              <w:rPr>
                <w:b/>
                <w:bCs/>
                <w:color w:val="FF0000"/>
              </w:rPr>
              <w:t>16 €</w:t>
            </w:r>
          </w:p>
        </w:tc>
        <w:tc>
          <w:tcPr>
            <w:tcW w:w="526" w:type="dxa"/>
            <w:shd w:val="clear" w:color="auto" w:fill="auto"/>
          </w:tcPr>
          <w:p w14:paraId="702A4D1D" w14:textId="77777777" w:rsidR="00122D0F" w:rsidRPr="00306ED3" w:rsidRDefault="00122D0F" w:rsidP="00C805BC">
            <w:pPr>
              <w:jc w:val="right"/>
              <w:rPr>
                <w:color w:val="538135" w:themeColor="accent6" w:themeShade="BF"/>
              </w:rPr>
            </w:pPr>
          </w:p>
        </w:tc>
        <w:tc>
          <w:tcPr>
            <w:tcW w:w="686" w:type="dxa"/>
            <w:shd w:val="clear" w:color="auto" w:fill="C5E0B3" w:themeFill="accent6" w:themeFillTint="66"/>
          </w:tcPr>
          <w:p w14:paraId="21DD4B85" w14:textId="77777777" w:rsidR="00122D0F" w:rsidRPr="00306ED3" w:rsidRDefault="00122D0F" w:rsidP="00C805BC">
            <w:pPr>
              <w:rPr>
                <w:b/>
                <w:bCs/>
                <w:color w:val="2F5496" w:themeColor="accent1" w:themeShade="BF"/>
              </w:rPr>
            </w:pPr>
            <w:r w:rsidRPr="00306ED3">
              <w:rPr>
                <w:b/>
                <w:bCs/>
                <w:color w:val="2F5496" w:themeColor="accent1" w:themeShade="BF"/>
              </w:rPr>
              <w:t>12 €</w:t>
            </w:r>
          </w:p>
        </w:tc>
        <w:tc>
          <w:tcPr>
            <w:tcW w:w="648" w:type="dxa"/>
            <w:shd w:val="clear" w:color="auto" w:fill="auto"/>
          </w:tcPr>
          <w:p w14:paraId="41A6FC11" w14:textId="77777777" w:rsidR="00122D0F" w:rsidRPr="00306ED3" w:rsidRDefault="00122D0F" w:rsidP="00C805BC">
            <w:pPr>
              <w:jc w:val="right"/>
              <w:rPr>
                <w:color w:val="2F5496" w:themeColor="accent1" w:themeShade="BF"/>
              </w:rPr>
            </w:pPr>
          </w:p>
        </w:tc>
        <w:tc>
          <w:tcPr>
            <w:tcW w:w="759" w:type="dxa"/>
            <w:shd w:val="clear" w:color="auto" w:fill="FF9393"/>
          </w:tcPr>
          <w:p w14:paraId="3E20EE58" w14:textId="77777777" w:rsidR="00122D0F" w:rsidRPr="00AD05A4" w:rsidRDefault="00122D0F" w:rsidP="00C805BC">
            <w:pPr>
              <w:rPr>
                <w:b/>
                <w:bCs/>
              </w:rPr>
            </w:pPr>
            <w:r w:rsidRPr="00AD05A4">
              <w:rPr>
                <w:b/>
                <w:bCs/>
              </w:rPr>
              <w:t>18 €</w:t>
            </w:r>
          </w:p>
        </w:tc>
        <w:tc>
          <w:tcPr>
            <w:tcW w:w="567" w:type="dxa"/>
            <w:shd w:val="clear" w:color="auto" w:fill="auto"/>
          </w:tcPr>
          <w:p w14:paraId="10647B77" w14:textId="77777777" w:rsidR="00122D0F" w:rsidRPr="00306ED3" w:rsidRDefault="00122D0F" w:rsidP="00C805BC">
            <w:pPr>
              <w:jc w:val="right"/>
              <w:rPr>
                <w:bCs/>
              </w:rPr>
            </w:pPr>
          </w:p>
        </w:tc>
        <w:tc>
          <w:tcPr>
            <w:tcW w:w="2693" w:type="dxa"/>
            <w:shd w:val="clear" w:color="auto" w:fill="auto"/>
          </w:tcPr>
          <w:p w14:paraId="79E1415E" w14:textId="77777777" w:rsidR="00122D0F" w:rsidRDefault="00122D0F" w:rsidP="00C805BC">
            <w:pPr>
              <w:jc w:val="right"/>
            </w:pPr>
          </w:p>
        </w:tc>
      </w:tr>
      <w:tr w:rsidR="00122D0F" w14:paraId="67C232F9" w14:textId="77777777" w:rsidTr="00C805BC">
        <w:tc>
          <w:tcPr>
            <w:tcW w:w="1477" w:type="dxa"/>
            <w:shd w:val="clear" w:color="auto" w:fill="auto"/>
          </w:tcPr>
          <w:p w14:paraId="785046F4" w14:textId="77777777" w:rsidR="00122D0F" w:rsidRDefault="00122D0F" w:rsidP="00C805BC"/>
        </w:tc>
        <w:tc>
          <w:tcPr>
            <w:tcW w:w="861" w:type="dxa"/>
            <w:shd w:val="clear" w:color="auto" w:fill="auto"/>
          </w:tcPr>
          <w:p w14:paraId="3ABF042A" w14:textId="77777777" w:rsidR="00122D0F" w:rsidRPr="00306ED3" w:rsidRDefault="00122D0F" w:rsidP="00C805BC">
            <w:pPr>
              <w:rPr>
                <w:color w:val="538135" w:themeColor="accent6" w:themeShade="BF"/>
              </w:rPr>
            </w:pPr>
          </w:p>
        </w:tc>
        <w:tc>
          <w:tcPr>
            <w:tcW w:w="526" w:type="dxa"/>
            <w:shd w:val="clear" w:color="auto" w:fill="auto"/>
          </w:tcPr>
          <w:p w14:paraId="4D0F8D1C" w14:textId="2E0DBE23" w:rsidR="00122D0F" w:rsidRPr="00122D0F" w:rsidRDefault="00122D0F" w:rsidP="00C805BC">
            <w:pPr>
              <w:jc w:val="right"/>
              <w:rPr>
                <w:b/>
                <w:bCs/>
                <w:color w:val="538135" w:themeColor="accent6" w:themeShade="BF"/>
              </w:rPr>
            </w:pPr>
            <w:r w:rsidRPr="00122D0F">
              <w:rPr>
                <w:b/>
                <w:bCs/>
                <w:color w:val="538135" w:themeColor="accent6" w:themeShade="BF"/>
              </w:rPr>
              <w:t>0</w:t>
            </w:r>
          </w:p>
        </w:tc>
        <w:tc>
          <w:tcPr>
            <w:tcW w:w="686" w:type="dxa"/>
            <w:shd w:val="clear" w:color="auto" w:fill="auto"/>
          </w:tcPr>
          <w:p w14:paraId="68A53A72" w14:textId="77777777" w:rsidR="00122D0F" w:rsidRPr="00306ED3" w:rsidRDefault="00122D0F" w:rsidP="00C805BC">
            <w:pPr>
              <w:rPr>
                <w:color w:val="2F5496" w:themeColor="accent1" w:themeShade="BF"/>
              </w:rPr>
            </w:pPr>
          </w:p>
        </w:tc>
        <w:tc>
          <w:tcPr>
            <w:tcW w:w="648" w:type="dxa"/>
            <w:shd w:val="clear" w:color="auto" w:fill="auto"/>
          </w:tcPr>
          <w:p w14:paraId="25C00800" w14:textId="1CC2A3E5" w:rsidR="00122D0F" w:rsidRPr="00306ED3" w:rsidRDefault="00122D0F" w:rsidP="00C805BC">
            <w:pPr>
              <w:jc w:val="right"/>
              <w:rPr>
                <w:b/>
                <w:color w:val="2F5496" w:themeColor="accent1" w:themeShade="BF"/>
              </w:rPr>
            </w:pPr>
            <w:r>
              <w:rPr>
                <w:b/>
                <w:color w:val="2F5496" w:themeColor="accent1" w:themeShade="BF"/>
              </w:rPr>
              <w:t>4</w:t>
            </w:r>
            <w:r w:rsidRPr="00306ED3">
              <w:rPr>
                <w:b/>
                <w:color w:val="2F5496" w:themeColor="accent1" w:themeShade="BF"/>
              </w:rPr>
              <w:t>0</w:t>
            </w:r>
          </w:p>
        </w:tc>
        <w:tc>
          <w:tcPr>
            <w:tcW w:w="759" w:type="dxa"/>
            <w:shd w:val="clear" w:color="auto" w:fill="auto"/>
          </w:tcPr>
          <w:p w14:paraId="52FFA0A5" w14:textId="77777777" w:rsidR="00122D0F" w:rsidRPr="00306ED3" w:rsidRDefault="00122D0F" w:rsidP="00C805BC">
            <w:pPr>
              <w:rPr>
                <w:bCs/>
              </w:rPr>
            </w:pPr>
          </w:p>
        </w:tc>
        <w:tc>
          <w:tcPr>
            <w:tcW w:w="567" w:type="dxa"/>
            <w:shd w:val="clear" w:color="auto" w:fill="auto"/>
          </w:tcPr>
          <w:p w14:paraId="33C2C012" w14:textId="77777777" w:rsidR="00122D0F" w:rsidRPr="00306ED3" w:rsidRDefault="00122D0F" w:rsidP="00C805BC">
            <w:pPr>
              <w:jc w:val="right"/>
              <w:rPr>
                <w:bCs/>
              </w:rPr>
            </w:pPr>
            <w:r w:rsidRPr="00306ED3">
              <w:rPr>
                <w:bCs/>
              </w:rPr>
              <w:t>0</w:t>
            </w:r>
          </w:p>
        </w:tc>
        <w:tc>
          <w:tcPr>
            <w:tcW w:w="2693" w:type="dxa"/>
            <w:shd w:val="clear" w:color="auto" w:fill="auto"/>
          </w:tcPr>
          <w:p w14:paraId="514F3C1E" w14:textId="77777777" w:rsidR="00122D0F" w:rsidRPr="009D4341" w:rsidRDefault="00122D0F" w:rsidP="00C805BC">
            <w:pPr>
              <w:jc w:val="right"/>
            </w:pPr>
            <w:r w:rsidRPr="009D4341">
              <w:t xml:space="preserve">40 </w:t>
            </w:r>
          </w:p>
        </w:tc>
      </w:tr>
      <w:tr w:rsidR="00122D0F" w14:paraId="71BB3F49" w14:textId="77777777" w:rsidTr="00C805BC">
        <w:tc>
          <w:tcPr>
            <w:tcW w:w="1477" w:type="dxa"/>
            <w:shd w:val="clear" w:color="auto" w:fill="auto"/>
          </w:tcPr>
          <w:p w14:paraId="202A5FC3" w14:textId="77777777" w:rsidR="00122D0F" w:rsidRPr="00F46063" w:rsidRDefault="00122D0F" w:rsidP="00C805BC">
            <w:pPr>
              <w:rPr>
                <w:b/>
              </w:rPr>
            </w:pPr>
            <w:r w:rsidRPr="00F46063">
              <w:rPr>
                <w:b/>
              </w:rPr>
              <w:t>P2</w:t>
            </w:r>
          </w:p>
        </w:tc>
        <w:tc>
          <w:tcPr>
            <w:tcW w:w="861" w:type="dxa"/>
            <w:shd w:val="clear" w:color="auto" w:fill="FFC000" w:themeFill="accent4"/>
          </w:tcPr>
          <w:p w14:paraId="14A8857F" w14:textId="77777777" w:rsidR="00122D0F" w:rsidRPr="00306ED3" w:rsidRDefault="00122D0F" w:rsidP="00C805BC">
            <w:pPr>
              <w:rPr>
                <w:b/>
                <w:bCs/>
                <w:color w:val="538135" w:themeColor="accent6" w:themeShade="BF"/>
              </w:rPr>
            </w:pPr>
            <w:r w:rsidRPr="00306ED3">
              <w:rPr>
                <w:b/>
                <w:bCs/>
                <w:color w:val="538135" w:themeColor="accent6" w:themeShade="BF"/>
              </w:rPr>
              <w:t>14 €</w:t>
            </w:r>
          </w:p>
        </w:tc>
        <w:tc>
          <w:tcPr>
            <w:tcW w:w="526" w:type="dxa"/>
            <w:shd w:val="clear" w:color="auto" w:fill="auto"/>
          </w:tcPr>
          <w:p w14:paraId="201621D2" w14:textId="77777777" w:rsidR="00122D0F" w:rsidRPr="00306ED3" w:rsidRDefault="00122D0F" w:rsidP="00C805BC">
            <w:pPr>
              <w:jc w:val="right"/>
              <w:rPr>
                <w:b/>
                <w:bCs/>
                <w:color w:val="538135" w:themeColor="accent6" w:themeShade="BF"/>
              </w:rPr>
            </w:pPr>
          </w:p>
        </w:tc>
        <w:tc>
          <w:tcPr>
            <w:tcW w:w="686" w:type="dxa"/>
            <w:shd w:val="clear" w:color="auto" w:fill="C5E0B3" w:themeFill="accent6" w:themeFillTint="66"/>
          </w:tcPr>
          <w:p w14:paraId="0C1C301C" w14:textId="77777777" w:rsidR="00122D0F" w:rsidRPr="00306ED3" w:rsidRDefault="00122D0F" w:rsidP="00C805BC">
            <w:pPr>
              <w:rPr>
                <w:b/>
                <w:bCs/>
                <w:color w:val="2F5496" w:themeColor="accent1" w:themeShade="BF"/>
              </w:rPr>
            </w:pPr>
            <w:r w:rsidRPr="00306ED3">
              <w:rPr>
                <w:b/>
                <w:bCs/>
                <w:color w:val="2F5496" w:themeColor="accent1" w:themeShade="BF"/>
              </w:rPr>
              <w:t>13 €</w:t>
            </w:r>
          </w:p>
        </w:tc>
        <w:tc>
          <w:tcPr>
            <w:tcW w:w="648" w:type="dxa"/>
            <w:shd w:val="clear" w:color="auto" w:fill="auto"/>
          </w:tcPr>
          <w:p w14:paraId="306E6C34" w14:textId="77777777" w:rsidR="00122D0F" w:rsidRPr="00306ED3" w:rsidRDefault="00122D0F" w:rsidP="00C805BC">
            <w:pPr>
              <w:jc w:val="right"/>
              <w:rPr>
                <w:color w:val="2F5496" w:themeColor="accent1" w:themeShade="BF"/>
              </w:rPr>
            </w:pPr>
          </w:p>
        </w:tc>
        <w:tc>
          <w:tcPr>
            <w:tcW w:w="759" w:type="dxa"/>
            <w:shd w:val="clear" w:color="auto" w:fill="FF9393"/>
          </w:tcPr>
          <w:p w14:paraId="1739CC0D" w14:textId="77777777" w:rsidR="00122D0F" w:rsidRPr="00AD05A4" w:rsidRDefault="00122D0F" w:rsidP="00C805BC">
            <w:pPr>
              <w:rPr>
                <w:b/>
                <w:bCs/>
              </w:rPr>
            </w:pPr>
            <w:r w:rsidRPr="00AD05A4">
              <w:rPr>
                <w:b/>
                <w:bCs/>
              </w:rPr>
              <w:t>17 €</w:t>
            </w:r>
          </w:p>
        </w:tc>
        <w:tc>
          <w:tcPr>
            <w:tcW w:w="567" w:type="dxa"/>
            <w:shd w:val="clear" w:color="auto" w:fill="auto"/>
          </w:tcPr>
          <w:p w14:paraId="1F55DB4D" w14:textId="77777777" w:rsidR="00122D0F" w:rsidRPr="00306ED3" w:rsidRDefault="00122D0F" w:rsidP="00C805BC">
            <w:pPr>
              <w:jc w:val="right"/>
              <w:rPr>
                <w:bCs/>
              </w:rPr>
            </w:pPr>
          </w:p>
        </w:tc>
        <w:tc>
          <w:tcPr>
            <w:tcW w:w="2693" w:type="dxa"/>
            <w:shd w:val="clear" w:color="auto" w:fill="auto"/>
          </w:tcPr>
          <w:p w14:paraId="3BCAE4E0" w14:textId="77777777" w:rsidR="00122D0F" w:rsidRPr="009D4341" w:rsidRDefault="00122D0F" w:rsidP="00C805BC">
            <w:pPr>
              <w:jc w:val="right"/>
            </w:pPr>
          </w:p>
        </w:tc>
      </w:tr>
      <w:tr w:rsidR="00122D0F" w14:paraId="329D5402" w14:textId="77777777" w:rsidTr="00C805BC">
        <w:tc>
          <w:tcPr>
            <w:tcW w:w="1477" w:type="dxa"/>
            <w:shd w:val="clear" w:color="auto" w:fill="auto"/>
          </w:tcPr>
          <w:p w14:paraId="3777D286" w14:textId="77777777" w:rsidR="00122D0F" w:rsidRDefault="00122D0F" w:rsidP="00C805BC"/>
        </w:tc>
        <w:tc>
          <w:tcPr>
            <w:tcW w:w="861" w:type="dxa"/>
            <w:shd w:val="clear" w:color="auto" w:fill="auto"/>
          </w:tcPr>
          <w:p w14:paraId="0AD43407" w14:textId="77777777" w:rsidR="00122D0F" w:rsidRPr="00306ED3" w:rsidRDefault="00122D0F" w:rsidP="00C805BC">
            <w:pPr>
              <w:rPr>
                <w:b/>
                <w:bCs/>
                <w:color w:val="538135" w:themeColor="accent6" w:themeShade="BF"/>
              </w:rPr>
            </w:pPr>
          </w:p>
        </w:tc>
        <w:tc>
          <w:tcPr>
            <w:tcW w:w="526" w:type="dxa"/>
            <w:shd w:val="clear" w:color="auto" w:fill="auto"/>
          </w:tcPr>
          <w:p w14:paraId="09DC9FC0" w14:textId="604413EA" w:rsidR="00122D0F" w:rsidRPr="00306ED3" w:rsidRDefault="00122D0F" w:rsidP="00C805BC">
            <w:pPr>
              <w:jc w:val="right"/>
              <w:rPr>
                <w:b/>
                <w:bCs/>
                <w:color w:val="538135" w:themeColor="accent6" w:themeShade="BF"/>
              </w:rPr>
            </w:pPr>
            <w:r>
              <w:rPr>
                <w:b/>
                <w:bCs/>
                <w:color w:val="538135" w:themeColor="accent6" w:themeShade="BF"/>
              </w:rPr>
              <w:t>3</w:t>
            </w:r>
            <w:r w:rsidRPr="00306ED3">
              <w:rPr>
                <w:b/>
                <w:bCs/>
                <w:color w:val="538135" w:themeColor="accent6" w:themeShade="BF"/>
              </w:rPr>
              <w:t>0</w:t>
            </w:r>
          </w:p>
        </w:tc>
        <w:tc>
          <w:tcPr>
            <w:tcW w:w="686" w:type="dxa"/>
            <w:shd w:val="clear" w:color="auto" w:fill="auto"/>
          </w:tcPr>
          <w:p w14:paraId="6FE94CDB" w14:textId="77777777" w:rsidR="00122D0F" w:rsidRPr="00306ED3" w:rsidRDefault="00122D0F" w:rsidP="00C805BC">
            <w:pPr>
              <w:rPr>
                <w:color w:val="2F5496" w:themeColor="accent1" w:themeShade="BF"/>
              </w:rPr>
            </w:pPr>
          </w:p>
        </w:tc>
        <w:tc>
          <w:tcPr>
            <w:tcW w:w="648" w:type="dxa"/>
            <w:shd w:val="clear" w:color="auto" w:fill="auto"/>
          </w:tcPr>
          <w:p w14:paraId="64367208" w14:textId="5BC4EC3B" w:rsidR="00122D0F" w:rsidRPr="00306ED3" w:rsidRDefault="00122D0F" w:rsidP="00C805BC">
            <w:pPr>
              <w:jc w:val="right"/>
              <w:rPr>
                <w:b/>
                <w:bCs/>
                <w:color w:val="2F5496" w:themeColor="accent1" w:themeShade="BF"/>
              </w:rPr>
            </w:pPr>
            <w:r>
              <w:rPr>
                <w:b/>
                <w:bCs/>
                <w:color w:val="2F5496" w:themeColor="accent1" w:themeShade="BF"/>
              </w:rPr>
              <w:t>1</w:t>
            </w:r>
            <w:r w:rsidRPr="00306ED3">
              <w:rPr>
                <w:b/>
                <w:bCs/>
                <w:color w:val="2F5496" w:themeColor="accent1" w:themeShade="BF"/>
              </w:rPr>
              <w:t>0</w:t>
            </w:r>
          </w:p>
        </w:tc>
        <w:tc>
          <w:tcPr>
            <w:tcW w:w="759" w:type="dxa"/>
            <w:shd w:val="clear" w:color="auto" w:fill="auto"/>
          </w:tcPr>
          <w:p w14:paraId="17C17C25" w14:textId="77777777" w:rsidR="00122D0F" w:rsidRPr="00306ED3" w:rsidRDefault="00122D0F" w:rsidP="00C805BC">
            <w:pPr>
              <w:rPr>
                <w:bCs/>
              </w:rPr>
            </w:pPr>
          </w:p>
        </w:tc>
        <w:tc>
          <w:tcPr>
            <w:tcW w:w="567" w:type="dxa"/>
            <w:shd w:val="clear" w:color="auto" w:fill="auto"/>
          </w:tcPr>
          <w:p w14:paraId="74C445BF" w14:textId="77777777" w:rsidR="00122D0F" w:rsidRPr="00306ED3" w:rsidRDefault="00122D0F" w:rsidP="00C805BC">
            <w:pPr>
              <w:jc w:val="right"/>
              <w:rPr>
                <w:bCs/>
              </w:rPr>
            </w:pPr>
            <w:r w:rsidRPr="00306ED3">
              <w:rPr>
                <w:bCs/>
              </w:rPr>
              <w:t>40</w:t>
            </w:r>
          </w:p>
        </w:tc>
        <w:tc>
          <w:tcPr>
            <w:tcW w:w="2693" w:type="dxa"/>
            <w:shd w:val="clear" w:color="auto" w:fill="auto"/>
          </w:tcPr>
          <w:p w14:paraId="28B493F8" w14:textId="77777777" w:rsidR="00122D0F" w:rsidRPr="009D4341" w:rsidRDefault="00122D0F" w:rsidP="00C805BC">
            <w:pPr>
              <w:jc w:val="right"/>
              <w:rPr>
                <w:bCs/>
              </w:rPr>
            </w:pPr>
            <w:r w:rsidRPr="009D4341">
              <w:rPr>
                <w:bCs/>
              </w:rPr>
              <w:t>80</w:t>
            </w:r>
          </w:p>
        </w:tc>
      </w:tr>
      <w:tr w:rsidR="00122D0F" w:rsidRPr="00306ED3" w14:paraId="13108FB7" w14:textId="77777777" w:rsidTr="00C805BC">
        <w:tc>
          <w:tcPr>
            <w:tcW w:w="1477" w:type="dxa"/>
            <w:shd w:val="clear" w:color="auto" w:fill="auto"/>
          </w:tcPr>
          <w:p w14:paraId="58AC8C12" w14:textId="77777777" w:rsidR="00122D0F" w:rsidRPr="00306ED3" w:rsidRDefault="00122D0F" w:rsidP="00C805BC">
            <w:r w:rsidRPr="00306ED3">
              <w:t xml:space="preserve">Bedarf in </w:t>
            </w:r>
            <w:proofErr w:type="spellStart"/>
            <w:r w:rsidRPr="00306ED3">
              <w:t>Stk</w:t>
            </w:r>
            <w:proofErr w:type="spellEnd"/>
          </w:p>
        </w:tc>
        <w:tc>
          <w:tcPr>
            <w:tcW w:w="861" w:type="dxa"/>
            <w:shd w:val="clear" w:color="auto" w:fill="auto"/>
          </w:tcPr>
          <w:p w14:paraId="6E8662FB" w14:textId="77777777" w:rsidR="00122D0F" w:rsidRPr="00306ED3" w:rsidRDefault="00122D0F" w:rsidP="00C805BC"/>
        </w:tc>
        <w:tc>
          <w:tcPr>
            <w:tcW w:w="526" w:type="dxa"/>
            <w:shd w:val="clear" w:color="auto" w:fill="auto"/>
          </w:tcPr>
          <w:p w14:paraId="34902C39" w14:textId="77777777" w:rsidR="00122D0F" w:rsidRPr="00306ED3" w:rsidRDefault="00122D0F" w:rsidP="00C805BC">
            <w:pPr>
              <w:jc w:val="right"/>
            </w:pPr>
            <w:r w:rsidRPr="00306ED3">
              <w:t>30</w:t>
            </w:r>
          </w:p>
        </w:tc>
        <w:tc>
          <w:tcPr>
            <w:tcW w:w="686" w:type="dxa"/>
            <w:shd w:val="clear" w:color="auto" w:fill="auto"/>
          </w:tcPr>
          <w:p w14:paraId="19FD560F" w14:textId="77777777" w:rsidR="00122D0F" w:rsidRPr="00306ED3" w:rsidRDefault="00122D0F" w:rsidP="00C805BC"/>
        </w:tc>
        <w:tc>
          <w:tcPr>
            <w:tcW w:w="648" w:type="dxa"/>
            <w:shd w:val="clear" w:color="auto" w:fill="auto"/>
          </w:tcPr>
          <w:p w14:paraId="26DB3EA4" w14:textId="77777777" w:rsidR="00122D0F" w:rsidRPr="00306ED3" w:rsidRDefault="00122D0F" w:rsidP="00C805BC">
            <w:pPr>
              <w:jc w:val="right"/>
              <w:rPr>
                <w:bCs/>
              </w:rPr>
            </w:pPr>
            <w:r w:rsidRPr="00306ED3">
              <w:rPr>
                <w:bCs/>
              </w:rPr>
              <w:t>50</w:t>
            </w:r>
          </w:p>
        </w:tc>
        <w:tc>
          <w:tcPr>
            <w:tcW w:w="759" w:type="dxa"/>
            <w:shd w:val="clear" w:color="auto" w:fill="auto"/>
          </w:tcPr>
          <w:p w14:paraId="43FECE1A" w14:textId="77777777" w:rsidR="00122D0F" w:rsidRPr="00306ED3" w:rsidRDefault="00122D0F" w:rsidP="00C805BC"/>
        </w:tc>
        <w:tc>
          <w:tcPr>
            <w:tcW w:w="567" w:type="dxa"/>
            <w:shd w:val="clear" w:color="auto" w:fill="auto"/>
          </w:tcPr>
          <w:p w14:paraId="2135A1F3" w14:textId="77777777" w:rsidR="00122D0F" w:rsidRPr="00306ED3" w:rsidRDefault="00122D0F" w:rsidP="00C805BC">
            <w:pPr>
              <w:jc w:val="right"/>
            </w:pPr>
            <w:r w:rsidRPr="00306ED3">
              <w:t>40</w:t>
            </w:r>
          </w:p>
        </w:tc>
        <w:tc>
          <w:tcPr>
            <w:tcW w:w="2693" w:type="dxa"/>
            <w:shd w:val="clear" w:color="auto" w:fill="auto"/>
          </w:tcPr>
          <w:p w14:paraId="2192AD56" w14:textId="14C6A86C" w:rsidR="00122D0F" w:rsidRPr="009D4341" w:rsidRDefault="00231F25" w:rsidP="00C805BC">
            <w:pPr>
              <w:jc w:val="right"/>
              <w:rPr>
                <w:bCs/>
              </w:rPr>
            </w:pPr>
            <w:r>
              <w:rPr>
                <w:bCs/>
              </w:rPr>
              <w:t xml:space="preserve">12 * 40 + 14 * 30 + 13 * 10 + 17 * 40 = </w:t>
            </w:r>
            <w:r w:rsidR="00122D0F" w:rsidRPr="009D4341">
              <w:rPr>
                <w:bCs/>
              </w:rPr>
              <w:t xml:space="preserve"> </w:t>
            </w:r>
            <w:r w:rsidR="00941284" w:rsidRPr="00740845">
              <w:rPr>
                <w:b/>
                <w:bCs/>
              </w:rPr>
              <w:t>1710</w:t>
            </w:r>
            <w:r w:rsidR="00941284">
              <w:rPr>
                <w:bCs/>
              </w:rPr>
              <w:t xml:space="preserve"> </w:t>
            </w:r>
            <w:r w:rsidR="00122D0F" w:rsidRPr="009D4341">
              <w:rPr>
                <w:bCs/>
              </w:rPr>
              <w:t>€</w:t>
            </w:r>
          </w:p>
        </w:tc>
      </w:tr>
    </w:tbl>
    <w:p w14:paraId="491173D0" w14:textId="77777777" w:rsidR="00C22581" w:rsidRDefault="00C22581"/>
    <w:p w14:paraId="120D6A99" w14:textId="77777777" w:rsidR="00C22581" w:rsidRDefault="00C22581"/>
    <w:p w14:paraId="6E4B7E9B" w14:textId="77777777" w:rsidR="00C22581" w:rsidRDefault="00C22581"/>
    <w:p w14:paraId="62E591E7" w14:textId="27DC2F1E" w:rsidR="00ED47B5" w:rsidRDefault="00ED47B5" w:rsidP="000C1A46">
      <w:pPr>
        <w:numPr>
          <w:ilvl w:val="0"/>
          <w:numId w:val="48"/>
        </w:numPr>
      </w:pPr>
      <w:r>
        <w:t xml:space="preserve">Kosten sind </w:t>
      </w:r>
      <w:r>
        <w:br/>
        <w:t>(30 * 2) + (30 * 1) = 90 € geringer als in der initialen Basislösung.</w:t>
      </w:r>
    </w:p>
    <w:p w14:paraId="6D0EDADE" w14:textId="77777777" w:rsidR="00ED47B5" w:rsidRDefault="00ED47B5"/>
    <w:p w14:paraId="61049AFB" w14:textId="77777777" w:rsidR="00E34359" w:rsidRDefault="00E34359" w:rsidP="000C1A46">
      <w:pPr>
        <w:numPr>
          <w:ilvl w:val="0"/>
          <w:numId w:val="48"/>
        </w:numPr>
        <w:spacing w:after="120"/>
        <w:ind w:left="714" w:hanging="357"/>
      </w:pPr>
      <w:r>
        <w:t>NBV x</w:t>
      </w:r>
      <w:r w:rsidRPr="00E34359">
        <w:rPr>
          <w:vertAlign w:val="subscript"/>
        </w:rPr>
        <w:t>11</w:t>
      </w:r>
      <w:r>
        <w:t xml:space="preserve"> (P1,W1) = 0 wird aus der Basis entfernt und auf </w:t>
      </w:r>
      <w:proofErr w:type="spellStart"/>
      <w:r>
        <w:t>Null</w:t>
      </w:r>
      <w:proofErr w:type="spellEnd"/>
      <w:r>
        <w:t xml:space="preserve"> gesetzt. </w:t>
      </w:r>
    </w:p>
    <w:p w14:paraId="4AD044EB" w14:textId="77777777" w:rsidR="00E34359" w:rsidRDefault="00E34359" w:rsidP="000C1A46">
      <w:pPr>
        <w:numPr>
          <w:ilvl w:val="0"/>
          <w:numId w:val="48"/>
        </w:numPr>
        <w:spacing w:after="120"/>
        <w:ind w:left="714" w:hanging="357"/>
      </w:pPr>
      <w:r>
        <w:t>NBV x</w:t>
      </w:r>
      <w:r w:rsidRPr="00E34359">
        <w:rPr>
          <w:vertAlign w:val="subscript"/>
        </w:rPr>
        <w:t>21</w:t>
      </w:r>
      <w:r>
        <w:t xml:space="preserve"> (P2,W1) wird mit neuem Wert 30.in die Basis aufgenommen </w:t>
      </w:r>
    </w:p>
    <w:p w14:paraId="77D8A3F4" w14:textId="0D10633B" w:rsidR="00E34359" w:rsidRDefault="00E34359" w:rsidP="000C1A46">
      <w:pPr>
        <w:numPr>
          <w:ilvl w:val="0"/>
          <w:numId w:val="48"/>
        </w:numPr>
        <w:spacing w:after="120"/>
        <w:ind w:left="714" w:hanging="357"/>
      </w:pPr>
      <w:r>
        <w:t>NBV x</w:t>
      </w:r>
      <w:r w:rsidRPr="00E34359">
        <w:rPr>
          <w:vertAlign w:val="subscript"/>
        </w:rPr>
        <w:t>12</w:t>
      </w:r>
      <w:r>
        <w:t xml:space="preserve"> (P1,W2) erhält neuen Wert 40</w:t>
      </w:r>
    </w:p>
    <w:p w14:paraId="3FB7C628" w14:textId="77777777" w:rsidR="00E34359" w:rsidRDefault="00E34359" w:rsidP="000C1A46">
      <w:pPr>
        <w:numPr>
          <w:ilvl w:val="0"/>
          <w:numId w:val="48"/>
        </w:numPr>
        <w:spacing w:after="120"/>
        <w:ind w:left="714" w:hanging="357"/>
      </w:pPr>
      <w:r>
        <w:t>NBV x</w:t>
      </w:r>
      <w:r w:rsidRPr="00E34359">
        <w:rPr>
          <w:vertAlign w:val="subscript"/>
        </w:rPr>
        <w:t>22</w:t>
      </w:r>
      <w:r>
        <w:t xml:space="preserve"> (P2,W2) erhält neuen Wert 10 </w:t>
      </w:r>
    </w:p>
    <w:p w14:paraId="4F0726A4" w14:textId="4F39CC0B" w:rsidR="00C22581" w:rsidRDefault="00E34359" w:rsidP="000C1A46">
      <w:pPr>
        <w:numPr>
          <w:ilvl w:val="0"/>
          <w:numId w:val="48"/>
        </w:numPr>
        <w:spacing w:after="120"/>
        <w:ind w:left="714" w:hanging="357"/>
      </w:pPr>
      <w:r>
        <w:t xml:space="preserve">damit bleibt Basislösung zulässig </w:t>
      </w:r>
    </w:p>
    <w:p w14:paraId="32D931B1" w14:textId="77777777" w:rsidR="00C22581" w:rsidRDefault="00C22581"/>
    <w:p w14:paraId="675FA227" w14:textId="59BB97FE" w:rsidR="00C012DD" w:rsidRDefault="00C012DD" w:rsidP="000C1A46">
      <w:pPr>
        <w:numPr>
          <w:ilvl w:val="0"/>
          <w:numId w:val="48"/>
        </w:numPr>
        <w:spacing w:after="120"/>
        <w:ind w:left="714" w:hanging="357"/>
      </w:pPr>
      <w:r>
        <w:t>s</w:t>
      </w:r>
      <w:r w:rsidR="003379E9">
        <w:t xml:space="preserve">uchen </w:t>
      </w:r>
      <w:r>
        <w:t xml:space="preserve">nach weiterem </w:t>
      </w:r>
      <w:r w:rsidR="003379E9">
        <w:t>Austauschschritt</w:t>
      </w:r>
      <w:r>
        <w:t xml:space="preserve"> für die optimale Lösung</w:t>
      </w:r>
    </w:p>
    <w:p w14:paraId="2C37CFD1" w14:textId="25602849" w:rsidR="00C012DD" w:rsidRDefault="00C012DD" w:rsidP="000C1A46">
      <w:pPr>
        <w:numPr>
          <w:ilvl w:val="0"/>
          <w:numId w:val="48"/>
        </w:numPr>
        <w:spacing w:after="120"/>
        <w:ind w:left="714" w:hanging="357"/>
      </w:pPr>
      <w:r>
        <w:t>kein weiterer Austausch f</w:t>
      </w:r>
      <w:r w:rsidR="003379E9">
        <w:t>ür W1 möglich</w:t>
      </w:r>
      <w:r>
        <w:t xml:space="preserve"> </w:t>
      </w:r>
      <w:r w:rsidRPr="00410007">
        <w:sym w:font="Wingdings 3" w:char="F0C6"/>
      </w:r>
      <w:r>
        <w:t xml:space="preserve"> alle Einheiten liegen auf der preiswertesten Kante</w:t>
      </w:r>
    </w:p>
    <w:p w14:paraId="6190612A" w14:textId="73B87724" w:rsidR="00C012DD" w:rsidRDefault="00C012DD" w:rsidP="000C1A46">
      <w:pPr>
        <w:numPr>
          <w:ilvl w:val="0"/>
          <w:numId w:val="48"/>
        </w:numPr>
        <w:spacing w:after="120"/>
        <w:ind w:left="714" w:hanging="357"/>
      </w:pPr>
      <w:r>
        <w:t xml:space="preserve">kein weiterer Austausch für W2 möglich </w:t>
      </w:r>
      <w:r w:rsidRPr="00410007">
        <w:sym w:font="Wingdings 3" w:char="F0C6"/>
      </w:r>
      <w:r>
        <w:t xml:space="preserve"> W2 hat keine NBV </w:t>
      </w:r>
      <w:r w:rsidR="00D023A1">
        <w:t>(kein Pivotwert ist = 0)</w:t>
      </w:r>
    </w:p>
    <w:p w14:paraId="4F087918" w14:textId="2AF62E55" w:rsidR="00C012DD" w:rsidRDefault="00C012DD" w:rsidP="000C1A46">
      <w:pPr>
        <w:numPr>
          <w:ilvl w:val="0"/>
          <w:numId w:val="48"/>
        </w:numPr>
        <w:spacing w:after="120"/>
        <w:ind w:left="714" w:hanging="357"/>
      </w:pPr>
      <w:r>
        <w:t xml:space="preserve">kein weiterer Austausch für W3 möglich </w:t>
      </w:r>
      <w:r w:rsidRPr="00410007">
        <w:sym w:font="Wingdings 3" w:char="F0C6"/>
      </w:r>
      <w:r>
        <w:t xml:space="preserve"> alle Einheiten liegen auf der preiswertesten Kante</w:t>
      </w:r>
    </w:p>
    <w:p w14:paraId="4A38994C" w14:textId="5B3F5896" w:rsidR="00C56097" w:rsidRDefault="00C56097" w:rsidP="000C1A46">
      <w:pPr>
        <w:numPr>
          <w:ilvl w:val="0"/>
          <w:numId w:val="48"/>
        </w:numPr>
        <w:spacing w:after="120"/>
        <w:ind w:left="714" w:hanging="357"/>
      </w:pPr>
      <w:r>
        <w:t>diese Lösung ist optimal</w:t>
      </w:r>
    </w:p>
    <w:p w14:paraId="59DD8061" w14:textId="72B2DE30" w:rsidR="00C012DD" w:rsidRDefault="00C012DD"/>
    <w:p w14:paraId="1EDB7CE0" w14:textId="3E1F087B" w:rsidR="00C012DD" w:rsidRDefault="00C012DD"/>
    <w:p w14:paraId="160D6A5A" w14:textId="479527C2" w:rsidR="00C22581" w:rsidRDefault="00D023A1">
      <w:r w:rsidRPr="00D023A1">
        <w:rPr>
          <w:noProof/>
        </w:rPr>
        <w:drawing>
          <wp:anchor distT="0" distB="0" distL="114300" distR="114300" simplePos="0" relativeHeight="252054528" behindDoc="0" locked="0" layoutInCell="1" allowOverlap="1" wp14:anchorId="11D37068" wp14:editId="067F0E3B">
            <wp:simplePos x="0" y="0"/>
            <wp:positionH relativeFrom="margin">
              <wp:posOffset>398916</wp:posOffset>
            </wp:positionH>
            <wp:positionV relativeFrom="paragraph">
              <wp:posOffset>120407</wp:posOffset>
            </wp:positionV>
            <wp:extent cx="2702482" cy="1914258"/>
            <wp:effectExtent l="0" t="0" r="3175" b="0"/>
            <wp:wrapNone/>
            <wp:docPr id="3774326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2633" name=""/>
                    <pic:cNvPicPr/>
                  </pic:nvPicPr>
                  <pic:blipFill>
                    <a:blip r:embed="rId160"/>
                    <a:stretch>
                      <a:fillRect/>
                    </a:stretch>
                  </pic:blipFill>
                  <pic:spPr>
                    <a:xfrm>
                      <a:off x="0" y="0"/>
                      <a:ext cx="2702482" cy="1914258"/>
                    </a:xfrm>
                    <a:prstGeom prst="rect">
                      <a:avLst/>
                    </a:prstGeom>
                  </pic:spPr>
                </pic:pic>
              </a:graphicData>
            </a:graphic>
            <wp14:sizeRelH relativeFrom="margin">
              <wp14:pctWidth>0</wp14:pctWidth>
            </wp14:sizeRelH>
            <wp14:sizeRelV relativeFrom="margin">
              <wp14:pctHeight>0</wp14:pctHeight>
            </wp14:sizeRelV>
          </wp:anchor>
        </w:drawing>
      </w:r>
    </w:p>
    <w:p w14:paraId="236FFFF2" w14:textId="77777777" w:rsidR="00C22581" w:rsidRDefault="00C22581"/>
    <w:p w14:paraId="04DE5333" w14:textId="77777777" w:rsidR="00C22581" w:rsidRDefault="00C22581"/>
    <w:p w14:paraId="5B5F63A0" w14:textId="77777777" w:rsidR="00C22581" w:rsidRDefault="00C22581"/>
    <w:p w14:paraId="79023351" w14:textId="77777777" w:rsidR="00C22581" w:rsidRDefault="00C22581"/>
    <w:p w14:paraId="5DF672F1" w14:textId="77777777" w:rsidR="00C22581" w:rsidRDefault="00C22581"/>
    <w:p w14:paraId="07C5E4AB" w14:textId="77777777" w:rsidR="00C22581" w:rsidRDefault="00C22581"/>
    <w:p w14:paraId="76809C7C" w14:textId="77777777" w:rsidR="00C22581" w:rsidRDefault="00C22581"/>
    <w:p w14:paraId="089A5D01" w14:textId="77777777" w:rsidR="00C22581" w:rsidRDefault="00C22581"/>
    <w:p w14:paraId="22126871" w14:textId="77777777" w:rsidR="002B7A68" w:rsidRDefault="002B7A68"/>
    <w:p w14:paraId="4DE9C3A6" w14:textId="77777777" w:rsidR="002B7A68" w:rsidRDefault="002B7A68"/>
    <w:p w14:paraId="51231BC2" w14:textId="77777777" w:rsidR="002B7A68" w:rsidRDefault="002B7A68"/>
    <w:p w14:paraId="7739BFD4" w14:textId="77777777" w:rsidR="002B7A68" w:rsidRDefault="002B7A68"/>
    <w:p w14:paraId="5BBD8306" w14:textId="77777777" w:rsidR="002B7A68" w:rsidRDefault="002B7A68"/>
    <w:p w14:paraId="6A7D430C" w14:textId="23E44C8F" w:rsidR="003E52B3" w:rsidRPr="005F2D25" w:rsidRDefault="003E52B3">
      <w:pPr>
        <w:rPr>
          <w:b/>
        </w:rPr>
      </w:pPr>
      <w:r w:rsidRPr="005F2D25">
        <w:rPr>
          <w:b/>
        </w:rPr>
        <w:t>Die optimale Lösung ist:</w:t>
      </w:r>
    </w:p>
    <w:p w14:paraId="7B56901F" w14:textId="02CB0E6D" w:rsidR="003E52B3" w:rsidRDefault="003E52B3">
      <w:r>
        <w:t>x*</w:t>
      </w:r>
      <w:r w:rsidRPr="005F2D25">
        <w:rPr>
          <w:vertAlign w:val="subscript"/>
        </w:rPr>
        <w:t>11</w:t>
      </w:r>
      <w:r>
        <w:t xml:space="preserve"> = 0, x*</w:t>
      </w:r>
      <w:r w:rsidRPr="005F2D25">
        <w:rPr>
          <w:vertAlign w:val="subscript"/>
        </w:rPr>
        <w:t>12</w:t>
      </w:r>
      <w:r>
        <w:t xml:space="preserve"> = 40, x*</w:t>
      </w:r>
      <w:r w:rsidRPr="005F2D25">
        <w:rPr>
          <w:vertAlign w:val="subscript"/>
        </w:rPr>
        <w:t>13</w:t>
      </w:r>
      <w:r>
        <w:t xml:space="preserve"> = 0, x*</w:t>
      </w:r>
      <w:r w:rsidRPr="005F2D25">
        <w:rPr>
          <w:vertAlign w:val="subscript"/>
        </w:rPr>
        <w:t>21</w:t>
      </w:r>
      <w:r>
        <w:t xml:space="preserve"> = 30, x*</w:t>
      </w:r>
      <w:r w:rsidRPr="005F2D25">
        <w:rPr>
          <w:vertAlign w:val="subscript"/>
        </w:rPr>
        <w:t>22</w:t>
      </w:r>
      <w:r>
        <w:t xml:space="preserve"> = </w:t>
      </w:r>
      <w:r w:rsidR="00740845">
        <w:t>10, x*</w:t>
      </w:r>
      <w:r w:rsidR="00740845" w:rsidRPr="005F2D25">
        <w:rPr>
          <w:vertAlign w:val="subscript"/>
        </w:rPr>
        <w:t>23</w:t>
      </w:r>
      <w:r w:rsidR="00740845">
        <w:t xml:space="preserve"> = 40</w:t>
      </w:r>
    </w:p>
    <w:p w14:paraId="508246E6" w14:textId="4665487E" w:rsidR="00740845" w:rsidRDefault="00740845">
      <w:r>
        <w:t>Z* = 1710</w:t>
      </w:r>
    </w:p>
    <w:p w14:paraId="32CF5D30" w14:textId="77777777" w:rsidR="003E52B3" w:rsidRDefault="003E52B3"/>
    <w:p w14:paraId="5BDA3A3F" w14:textId="5DF95F6C" w:rsidR="00BF3B6E" w:rsidRDefault="00BF3B6E">
      <w:r>
        <w:br w:type="page"/>
      </w:r>
    </w:p>
    <w:p w14:paraId="42CE9896" w14:textId="05F40FA9" w:rsidR="00BF3B6E" w:rsidRPr="000E3628" w:rsidRDefault="00BF3B6E">
      <w:pPr>
        <w:rPr>
          <w:b/>
          <w:bCs/>
        </w:rPr>
      </w:pPr>
      <w:r w:rsidRPr="000E3628">
        <w:rPr>
          <w:b/>
          <w:bCs/>
        </w:rPr>
        <w:lastRenderedPageBreak/>
        <w:t>Zusammenfassung zum Austausch</w:t>
      </w:r>
    </w:p>
    <w:p w14:paraId="29F12D8C" w14:textId="77777777" w:rsidR="00BF3B6E" w:rsidRDefault="00BF3B6E"/>
    <w:p w14:paraId="08EF9B30" w14:textId="24A8110D" w:rsidR="00BF3B6E" w:rsidRDefault="00BF3B6E" w:rsidP="000C1A46">
      <w:pPr>
        <w:numPr>
          <w:ilvl w:val="0"/>
          <w:numId w:val="50"/>
        </w:numPr>
        <w:spacing w:after="120"/>
        <w:ind w:left="714" w:hanging="357"/>
      </w:pPr>
      <w:r>
        <w:t xml:space="preserve">BV </w:t>
      </w:r>
      <w:r w:rsidRPr="00410007">
        <w:sym w:font="Wingdings 3" w:char="F0C6"/>
      </w:r>
      <w:r>
        <w:t xml:space="preserve"> Variablen mit Einheiten aus der zulässigen Basislösung &gt; 0</w:t>
      </w:r>
    </w:p>
    <w:p w14:paraId="30B63E06" w14:textId="48B900E2" w:rsidR="00BF3B6E" w:rsidRDefault="00BF3B6E" w:rsidP="000C1A46">
      <w:pPr>
        <w:numPr>
          <w:ilvl w:val="0"/>
          <w:numId w:val="50"/>
        </w:numPr>
        <w:spacing w:after="120"/>
        <w:ind w:left="714" w:hanging="357"/>
      </w:pPr>
      <w:r>
        <w:t xml:space="preserve">NBV </w:t>
      </w:r>
      <w:r w:rsidRPr="00410007">
        <w:sym w:font="Wingdings 3" w:char="F0C6"/>
      </w:r>
      <w:r>
        <w:t xml:space="preserve"> Variablen mit Einheiten aus der zulässigen Basislösung = 0</w:t>
      </w:r>
    </w:p>
    <w:p w14:paraId="1886A289" w14:textId="1DB771DD" w:rsidR="00BF3B6E" w:rsidRDefault="00BF3B6E" w:rsidP="000C1A46">
      <w:pPr>
        <w:numPr>
          <w:ilvl w:val="0"/>
          <w:numId w:val="50"/>
        </w:numPr>
        <w:spacing w:after="120"/>
        <w:ind w:left="714" w:hanging="357"/>
      </w:pPr>
      <w:r>
        <w:t xml:space="preserve">Tausche Einheit zu einer NBV </w:t>
      </w:r>
      <w:proofErr w:type="spellStart"/>
      <w:r>
        <w:t>gg</w:t>
      </w:r>
      <w:proofErr w:type="spellEnd"/>
      <w:r>
        <w:t>. Einheit einer BV mit der größten Ersparnis</w:t>
      </w:r>
    </w:p>
    <w:p w14:paraId="6C1CCDD4" w14:textId="7E271EED" w:rsidR="00BF3B6E" w:rsidRDefault="000E3628" w:rsidP="000C1A46">
      <w:pPr>
        <w:numPr>
          <w:ilvl w:val="0"/>
          <w:numId w:val="50"/>
        </w:numPr>
        <w:spacing w:after="120"/>
        <w:ind w:left="714" w:hanging="357"/>
      </w:pPr>
      <w:r>
        <w:t>Paar Ausgleich-Variablen, deren Netto-Kostenänderung pro Einheit &lt; 0 ist und dessen Austausch eine zulässige Lösung gewährleistet</w:t>
      </w:r>
    </w:p>
    <w:p w14:paraId="068D1EB6" w14:textId="7302DBA5" w:rsidR="0023416B" w:rsidRDefault="0023416B" w:rsidP="000C1A46">
      <w:pPr>
        <w:numPr>
          <w:ilvl w:val="0"/>
          <w:numId w:val="50"/>
        </w:numPr>
        <w:spacing w:after="120"/>
        <w:ind w:left="714" w:hanging="357"/>
      </w:pPr>
      <w:r>
        <w:t>Manchmal können nicht alle Einheiten getauscht werden, da sonst die Restriktionen (die zulässige Lösung) nicht berücksichtigt wird.</w:t>
      </w:r>
    </w:p>
    <w:p w14:paraId="38368D9C" w14:textId="77777777" w:rsidR="00BF3B6E" w:rsidRDefault="00BF3B6E"/>
    <w:p w14:paraId="70AB7E99" w14:textId="77777777" w:rsidR="00BF3B6E" w:rsidRDefault="00BF3B6E"/>
    <w:p w14:paraId="6211CC2E" w14:textId="77777777" w:rsidR="00BF3B6E" w:rsidRDefault="00BF3B6E"/>
    <w:p w14:paraId="398F8872" w14:textId="77777777" w:rsidR="00BF3B6E" w:rsidRDefault="00BF3B6E"/>
    <w:p w14:paraId="03D594F7" w14:textId="77777777" w:rsidR="00BF3B6E" w:rsidRDefault="00BF3B6E"/>
    <w:p w14:paraId="27E12E8F" w14:textId="77777777" w:rsidR="002B7A68" w:rsidRDefault="002B7A68"/>
    <w:p w14:paraId="1C91E588" w14:textId="77777777" w:rsidR="00D023A1" w:rsidRDefault="00D023A1"/>
    <w:p w14:paraId="6277965A" w14:textId="02142FF2" w:rsidR="002C5867" w:rsidRDefault="002C5867">
      <w:r>
        <w:br w:type="page"/>
      </w:r>
    </w:p>
    <w:p w14:paraId="59A8752D" w14:textId="4A76DE80" w:rsidR="002C5867" w:rsidRPr="00F47FEA" w:rsidRDefault="002C5867" w:rsidP="002C5867">
      <w:pPr>
        <w:pStyle w:val="berschrift1"/>
      </w:pPr>
      <w:r w:rsidRPr="00F47FEA">
        <w:lastRenderedPageBreak/>
        <w:t xml:space="preserve">Chapter </w:t>
      </w:r>
      <w:r>
        <w:t>8</w:t>
      </w:r>
      <w:r w:rsidRPr="00F47FEA">
        <w:t xml:space="preserve"> </w:t>
      </w:r>
    </w:p>
    <w:p w14:paraId="2EA414C4" w14:textId="75D42E3A" w:rsidR="002C5867" w:rsidRDefault="002C5867" w:rsidP="002C5867">
      <w:pPr>
        <w:pStyle w:val="berschrift1"/>
      </w:pPr>
      <w:r>
        <w:t>Sensitivitätsanalyse</w:t>
      </w:r>
    </w:p>
    <w:p w14:paraId="5B800764" w14:textId="77777777" w:rsidR="00D023A1" w:rsidRDefault="00D023A1"/>
    <w:p w14:paraId="220125E4" w14:textId="36531C71" w:rsidR="002C5867" w:rsidRPr="00F42A98" w:rsidRDefault="00DD7529">
      <w:pPr>
        <w:rPr>
          <w:b/>
        </w:rPr>
      </w:pPr>
      <w:r w:rsidRPr="00F42A98">
        <w:rPr>
          <w:b/>
        </w:rPr>
        <w:t>Ausgangssituation</w:t>
      </w:r>
    </w:p>
    <w:p w14:paraId="44F18ABE" w14:textId="77777777" w:rsidR="00DD7529" w:rsidRDefault="00DD7529"/>
    <w:p w14:paraId="07E0DD12" w14:textId="3911BE52" w:rsidR="00DD7529" w:rsidRDefault="00640695">
      <w:r>
        <w:t>LP</w:t>
      </w:r>
    </w:p>
    <w:p w14:paraId="4C763F8C" w14:textId="77777777" w:rsidR="00640695" w:rsidRDefault="00640695">
      <w:proofErr w:type="spellStart"/>
      <w:r>
        <w:t>max</w:t>
      </w:r>
      <w:proofErr w:type="spellEnd"/>
      <w:r>
        <w:t xml:space="preserve"> Z(x</w:t>
      </w:r>
      <w:r w:rsidRPr="00640695">
        <w:rPr>
          <w:vertAlign w:val="subscript"/>
        </w:rPr>
        <w:t>1</w:t>
      </w:r>
      <w:r>
        <w:t>, x</w:t>
      </w:r>
      <w:r w:rsidRPr="00640695">
        <w:rPr>
          <w:vertAlign w:val="subscript"/>
        </w:rPr>
        <w:t>2</w:t>
      </w:r>
      <w:r>
        <w:t>, x</w:t>
      </w:r>
      <w:r w:rsidRPr="00640695">
        <w:rPr>
          <w:vertAlign w:val="subscript"/>
        </w:rPr>
        <w:t>3</w:t>
      </w:r>
      <w:r>
        <w:t>) = 4x</w:t>
      </w:r>
      <w:r w:rsidRPr="00640695">
        <w:rPr>
          <w:vertAlign w:val="subscript"/>
        </w:rPr>
        <w:t>1</w:t>
      </w:r>
      <w:r>
        <w:t xml:space="preserve"> + 2x</w:t>
      </w:r>
      <w:r w:rsidRPr="00640695">
        <w:rPr>
          <w:vertAlign w:val="subscript"/>
        </w:rPr>
        <w:t>2</w:t>
      </w:r>
      <w:r>
        <w:t xml:space="preserve"> + x</w:t>
      </w:r>
      <w:r w:rsidRPr="00640695">
        <w:rPr>
          <w:vertAlign w:val="subscript"/>
        </w:rPr>
        <w:t>3</w:t>
      </w:r>
      <w:r>
        <w:t xml:space="preserve"> </w:t>
      </w:r>
    </w:p>
    <w:p w14:paraId="55325DF2" w14:textId="77777777" w:rsidR="00640695" w:rsidRDefault="00640695"/>
    <w:p w14:paraId="3C3E4EE4" w14:textId="77777777" w:rsidR="00640695" w:rsidRDefault="00640695">
      <w:r>
        <w:t xml:space="preserve">unter den Nebenbedingungen: </w:t>
      </w:r>
    </w:p>
    <w:p w14:paraId="7AF63D41" w14:textId="7222E966" w:rsidR="00640695" w:rsidRPr="00640695" w:rsidRDefault="00640695">
      <w:pPr>
        <w:rPr>
          <w:b/>
        </w:rPr>
      </w:pPr>
      <w:r w:rsidRPr="00640695">
        <w:rPr>
          <w:b/>
        </w:rPr>
        <w:t>x</w:t>
      </w:r>
      <w:r w:rsidRPr="00640695">
        <w:rPr>
          <w:b/>
          <w:vertAlign w:val="subscript"/>
        </w:rPr>
        <w:t>1</w:t>
      </w:r>
      <w:r w:rsidRPr="00640695">
        <w:rPr>
          <w:b/>
        </w:rPr>
        <w:t xml:space="preserve"> + x</w:t>
      </w:r>
      <w:r w:rsidRPr="00640695">
        <w:rPr>
          <w:b/>
          <w:vertAlign w:val="subscript"/>
        </w:rPr>
        <w:t>2</w:t>
      </w:r>
      <w:r w:rsidRPr="00640695">
        <w:rPr>
          <w:b/>
        </w:rPr>
        <w:t xml:space="preserve"> &lt;= 4 </w:t>
      </w:r>
      <w:r>
        <w:rPr>
          <w:b/>
        </w:rPr>
        <w:tab/>
      </w:r>
      <w:r>
        <w:rPr>
          <w:b/>
        </w:rPr>
        <w:tab/>
      </w:r>
      <w:r>
        <w:rPr>
          <w:b/>
        </w:rPr>
        <w:tab/>
        <w:t>|</w:t>
      </w:r>
    </w:p>
    <w:p w14:paraId="34CFE0FD" w14:textId="7CB04DC3" w:rsidR="00640695" w:rsidRDefault="00640695">
      <w:r>
        <w:t>x</w:t>
      </w:r>
      <w:r w:rsidRPr="00640695">
        <w:rPr>
          <w:vertAlign w:val="subscript"/>
        </w:rPr>
        <w:t>1</w:t>
      </w:r>
      <w:r>
        <w:t xml:space="preserve"> + x</w:t>
      </w:r>
      <w:r w:rsidRPr="00640695">
        <w:rPr>
          <w:vertAlign w:val="subscript"/>
        </w:rPr>
        <w:t>3</w:t>
      </w:r>
      <w:r>
        <w:t xml:space="preserve"> &lt;= 6 </w:t>
      </w:r>
      <w:r>
        <w:tab/>
      </w:r>
      <w:r>
        <w:tab/>
      </w:r>
      <w:r>
        <w:tab/>
        <w:t>||</w:t>
      </w:r>
    </w:p>
    <w:p w14:paraId="6A9AC66C" w14:textId="09393490" w:rsidR="00640695" w:rsidRDefault="00640695">
      <w:r>
        <w:t>x</w:t>
      </w:r>
      <w:r w:rsidRPr="00640695">
        <w:rPr>
          <w:vertAlign w:val="subscript"/>
        </w:rPr>
        <w:t>2</w:t>
      </w:r>
      <w:r>
        <w:t xml:space="preserve"> + x</w:t>
      </w:r>
      <w:r w:rsidRPr="00640695">
        <w:rPr>
          <w:vertAlign w:val="subscript"/>
        </w:rPr>
        <w:t>3</w:t>
      </w:r>
      <w:r>
        <w:t xml:space="preserve"> &lt;= 8 </w:t>
      </w:r>
      <w:r>
        <w:tab/>
      </w:r>
      <w:r>
        <w:tab/>
      </w:r>
      <w:r>
        <w:tab/>
        <w:t>|||</w:t>
      </w:r>
    </w:p>
    <w:p w14:paraId="7BAD001F" w14:textId="77777777" w:rsidR="00640695" w:rsidRDefault="00640695"/>
    <w:p w14:paraId="64982401" w14:textId="77777777" w:rsidR="00640695" w:rsidRDefault="00640695">
      <w:r>
        <w:t xml:space="preserve">x1, x2, x3 </w:t>
      </w:r>
      <w:r>
        <w:rPr>
          <w:rFonts w:ascii="Cambria Math" w:hAnsi="Cambria Math" w:cs="Cambria Math"/>
        </w:rPr>
        <w:t>⩾</w:t>
      </w:r>
      <w:r>
        <w:t xml:space="preserve"> 0. </w:t>
      </w:r>
    </w:p>
    <w:p w14:paraId="0ADDD223" w14:textId="77777777" w:rsidR="00640695" w:rsidRDefault="00640695"/>
    <w:p w14:paraId="105DBEB3" w14:textId="77777777" w:rsidR="00640695" w:rsidRDefault="00640695">
      <w:r>
        <w:t xml:space="preserve">optimale Lösung ist: </w:t>
      </w:r>
    </w:p>
    <w:p w14:paraId="55D2B802" w14:textId="028EE881" w:rsidR="00640695" w:rsidRDefault="00640695">
      <w:r>
        <w:t>x*</w:t>
      </w:r>
      <w:r w:rsidRPr="00640695">
        <w:rPr>
          <w:vertAlign w:val="subscript"/>
        </w:rPr>
        <w:t>1</w:t>
      </w:r>
      <w:r>
        <w:t xml:space="preserve"> = 4, x*</w:t>
      </w:r>
      <w:r w:rsidRPr="00640695">
        <w:rPr>
          <w:vertAlign w:val="subscript"/>
        </w:rPr>
        <w:t>2</w:t>
      </w:r>
      <w:r>
        <w:t xml:space="preserve"> = 0, x</w:t>
      </w:r>
      <w:r>
        <w:rPr>
          <w:rFonts w:ascii="Cambria Math" w:hAnsi="Cambria Math" w:cs="Cambria Math"/>
        </w:rPr>
        <w:t>*</w:t>
      </w:r>
      <w:r w:rsidRPr="00640695">
        <w:rPr>
          <w:vertAlign w:val="subscript"/>
        </w:rPr>
        <w:t>3</w:t>
      </w:r>
      <w:r>
        <w:t xml:space="preserve"> = 2, y*</w:t>
      </w:r>
      <w:r w:rsidRPr="00640695">
        <w:rPr>
          <w:vertAlign w:val="subscript"/>
        </w:rPr>
        <w:t>1</w:t>
      </w:r>
      <w:r>
        <w:t xml:space="preserve"> = 0, y*</w:t>
      </w:r>
      <w:r w:rsidRPr="00640695">
        <w:rPr>
          <w:vertAlign w:val="subscript"/>
        </w:rPr>
        <w:t>2</w:t>
      </w:r>
      <w:r>
        <w:t xml:space="preserve"> = 0, y*</w:t>
      </w:r>
      <w:r w:rsidRPr="00640695">
        <w:rPr>
          <w:vertAlign w:val="subscript"/>
        </w:rPr>
        <w:t>3</w:t>
      </w:r>
      <w:r>
        <w:t xml:space="preserve"> = 6, z* = 18</w:t>
      </w:r>
    </w:p>
    <w:p w14:paraId="4E5AAB4F" w14:textId="77777777" w:rsidR="00DD7529" w:rsidRDefault="00DD7529"/>
    <w:p w14:paraId="5C76280C" w14:textId="77777777" w:rsidR="00F42A98" w:rsidRDefault="00F42A98"/>
    <w:p w14:paraId="2652A232" w14:textId="0435D9B1" w:rsidR="00DD7529" w:rsidRPr="00BF6619" w:rsidRDefault="00640695">
      <w:pPr>
        <w:rPr>
          <w:b/>
        </w:rPr>
      </w:pPr>
      <w:r w:rsidRPr="00BF6619">
        <w:rPr>
          <w:b/>
        </w:rPr>
        <w:t>Was passiert, wenn der 1. Restriktionswert gleich 5 wäre?</w:t>
      </w:r>
    </w:p>
    <w:p w14:paraId="53CDE94B" w14:textId="30515816" w:rsidR="00640695" w:rsidRDefault="00640695" w:rsidP="00F42A98">
      <w:pPr>
        <w:ind w:firstLine="708"/>
      </w:pPr>
      <w:r>
        <w:t>ODER</w:t>
      </w:r>
    </w:p>
    <w:p w14:paraId="7AA92E32" w14:textId="456CD2AC" w:rsidR="00640695" w:rsidRPr="00BF6619" w:rsidRDefault="00640695">
      <w:pPr>
        <w:rPr>
          <w:b/>
        </w:rPr>
      </w:pPr>
      <w:r w:rsidRPr="00BF6619">
        <w:rPr>
          <w:b/>
        </w:rPr>
        <w:t>Was passiert, wenn der 1. Restriktionswert gleich 5</w:t>
      </w:r>
      <w:r w:rsidR="00BF6619" w:rsidRPr="00BF6619">
        <w:rPr>
          <w:b/>
        </w:rPr>
        <w:t>,5</w:t>
      </w:r>
      <w:r w:rsidRPr="00BF6619">
        <w:rPr>
          <w:b/>
        </w:rPr>
        <w:t xml:space="preserve"> wäre?</w:t>
      </w:r>
    </w:p>
    <w:p w14:paraId="4EB218DA" w14:textId="77777777" w:rsidR="00640695" w:rsidRDefault="00640695"/>
    <w:p w14:paraId="6A46A8E9" w14:textId="74A47A13" w:rsidR="00640695" w:rsidRDefault="00640695">
      <w:r>
        <w:t xml:space="preserve">Bleibt die optimale Basislösung unverändert? </w:t>
      </w:r>
    </w:p>
    <w:p w14:paraId="6BABD12A" w14:textId="1F2BB189" w:rsidR="00DD7529" w:rsidRDefault="00640695">
      <w:r>
        <w:t>Was ist die neue optimale Lösung?</w:t>
      </w:r>
    </w:p>
    <w:p w14:paraId="1DEA55E6" w14:textId="77777777" w:rsidR="00DD7529" w:rsidRDefault="00DD7529"/>
    <w:p w14:paraId="667567E0" w14:textId="3427E0CF" w:rsidR="00DD7529" w:rsidRDefault="00BF6619">
      <w:r>
        <w:t>Flexibilität in der Restriktion und der Berechnung der optimalen Lösung wird durch allgemeine Änderung ∆ erreicht.</w:t>
      </w:r>
    </w:p>
    <w:p w14:paraId="7EC1CB94" w14:textId="5E64FE52" w:rsidR="00BF6619" w:rsidRDefault="00BF6619">
      <w:r>
        <w:t>Die Fragen können dann durch das Ersetzen von ∆ durch 1 bzw. 1.5 beantwortet werden.</w:t>
      </w:r>
    </w:p>
    <w:p w14:paraId="00F446F7" w14:textId="77777777" w:rsidR="00DD7529" w:rsidRDefault="00DD7529"/>
    <w:p w14:paraId="1FE95A14" w14:textId="3085408F" w:rsidR="0062652C" w:rsidRDefault="0062652C" w:rsidP="0062652C">
      <w:proofErr w:type="spellStart"/>
      <w:r>
        <w:t>max</w:t>
      </w:r>
      <w:proofErr w:type="spellEnd"/>
      <w:r>
        <w:t xml:space="preserve"> Z(x</w:t>
      </w:r>
      <w:r w:rsidRPr="00640695">
        <w:rPr>
          <w:vertAlign w:val="subscript"/>
        </w:rPr>
        <w:t>1</w:t>
      </w:r>
      <w:r>
        <w:t>, x</w:t>
      </w:r>
      <w:r w:rsidRPr="00640695">
        <w:rPr>
          <w:vertAlign w:val="subscript"/>
        </w:rPr>
        <w:t>2</w:t>
      </w:r>
      <w:r>
        <w:t>, x</w:t>
      </w:r>
      <w:r w:rsidRPr="00640695">
        <w:rPr>
          <w:vertAlign w:val="subscript"/>
        </w:rPr>
        <w:t>3</w:t>
      </w:r>
      <w:r w:rsidRPr="0062652C">
        <w:t>, x</w:t>
      </w:r>
      <w:r w:rsidRPr="0062652C">
        <w:rPr>
          <w:vertAlign w:val="subscript"/>
        </w:rPr>
        <w:t>4</w:t>
      </w:r>
      <w:r w:rsidRPr="0062652C">
        <w:t>, x</w:t>
      </w:r>
      <w:r w:rsidRPr="0062652C">
        <w:rPr>
          <w:vertAlign w:val="subscript"/>
        </w:rPr>
        <w:t>5</w:t>
      </w:r>
      <w:r>
        <w:rPr>
          <w:vertAlign w:val="superscript"/>
        </w:rPr>
        <w:t xml:space="preserve"> </w:t>
      </w:r>
      <w:r>
        <w:t>) = 4x</w:t>
      </w:r>
      <w:r w:rsidRPr="00640695">
        <w:rPr>
          <w:vertAlign w:val="subscript"/>
        </w:rPr>
        <w:t>1</w:t>
      </w:r>
      <w:r>
        <w:t xml:space="preserve"> + 2x</w:t>
      </w:r>
      <w:r w:rsidRPr="00640695">
        <w:rPr>
          <w:vertAlign w:val="subscript"/>
        </w:rPr>
        <w:t>2</w:t>
      </w:r>
      <w:r>
        <w:t xml:space="preserve"> + x</w:t>
      </w:r>
      <w:r w:rsidRPr="00640695">
        <w:rPr>
          <w:vertAlign w:val="subscript"/>
        </w:rPr>
        <w:t>3</w:t>
      </w:r>
      <w:r>
        <w:t xml:space="preserve"> </w:t>
      </w:r>
    </w:p>
    <w:p w14:paraId="56318269" w14:textId="77777777" w:rsidR="0062652C" w:rsidRDefault="0062652C" w:rsidP="0062652C"/>
    <w:p w14:paraId="4464EB7B" w14:textId="77777777" w:rsidR="0062652C" w:rsidRDefault="0062652C" w:rsidP="0062652C">
      <w:r>
        <w:t xml:space="preserve">unter den Nebenbedingungen: </w:t>
      </w:r>
    </w:p>
    <w:p w14:paraId="6EAAB8C1" w14:textId="3A921DC0" w:rsidR="0062652C" w:rsidRPr="00640695" w:rsidRDefault="0062652C" w:rsidP="0062652C">
      <w:pPr>
        <w:rPr>
          <w:b/>
        </w:rPr>
      </w:pPr>
      <w:r w:rsidRPr="00640695">
        <w:rPr>
          <w:b/>
        </w:rPr>
        <w:t>x</w:t>
      </w:r>
      <w:r w:rsidRPr="00640695">
        <w:rPr>
          <w:b/>
          <w:vertAlign w:val="subscript"/>
        </w:rPr>
        <w:t>1</w:t>
      </w:r>
      <w:r w:rsidRPr="00640695">
        <w:rPr>
          <w:b/>
        </w:rPr>
        <w:t xml:space="preserve"> + x</w:t>
      </w:r>
      <w:r w:rsidRPr="00640695">
        <w:rPr>
          <w:b/>
          <w:vertAlign w:val="subscript"/>
        </w:rPr>
        <w:t>2</w:t>
      </w:r>
      <w:r w:rsidRPr="00640695">
        <w:rPr>
          <w:b/>
        </w:rPr>
        <w:t xml:space="preserve"> &lt;= 4 </w:t>
      </w:r>
      <w:r>
        <w:rPr>
          <w:b/>
        </w:rPr>
        <w:t xml:space="preserve">+ </w:t>
      </w:r>
      <w:r w:rsidRPr="0062652C">
        <w:rPr>
          <w:b/>
        </w:rPr>
        <w:t>∆</w:t>
      </w:r>
      <w:r>
        <w:rPr>
          <w:b/>
        </w:rPr>
        <w:tab/>
      </w:r>
      <w:r>
        <w:rPr>
          <w:b/>
        </w:rPr>
        <w:tab/>
      </w:r>
      <w:r>
        <w:rPr>
          <w:b/>
        </w:rPr>
        <w:tab/>
        <w:t>|</w:t>
      </w:r>
    </w:p>
    <w:p w14:paraId="267EB39C" w14:textId="77777777" w:rsidR="0062652C" w:rsidRDefault="0062652C" w:rsidP="0062652C">
      <w:r>
        <w:t>x</w:t>
      </w:r>
      <w:r w:rsidRPr="00640695">
        <w:rPr>
          <w:vertAlign w:val="subscript"/>
        </w:rPr>
        <w:t>1</w:t>
      </w:r>
      <w:r>
        <w:t xml:space="preserve"> + x</w:t>
      </w:r>
      <w:r w:rsidRPr="00640695">
        <w:rPr>
          <w:vertAlign w:val="subscript"/>
        </w:rPr>
        <w:t>3</w:t>
      </w:r>
      <w:r>
        <w:t xml:space="preserve"> &lt;= 6 </w:t>
      </w:r>
      <w:r>
        <w:tab/>
      </w:r>
      <w:r>
        <w:tab/>
      </w:r>
      <w:r>
        <w:tab/>
        <w:t>||</w:t>
      </w:r>
    </w:p>
    <w:p w14:paraId="65BD25EF" w14:textId="77777777" w:rsidR="0062652C" w:rsidRDefault="0062652C" w:rsidP="0062652C">
      <w:r>
        <w:t>x</w:t>
      </w:r>
      <w:r w:rsidRPr="00640695">
        <w:rPr>
          <w:vertAlign w:val="subscript"/>
        </w:rPr>
        <w:t>2</w:t>
      </w:r>
      <w:r>
        <w:t xml:space="preserve"> + x</w:t>
      </w:r>
      <w:r w:rsidRPr="00640695">
        <w:rPr>
          <w:vertAlign w:val="subscript"/>
        </w:rPr>
        <w:t>3</w:t>
      </w:r>
      <w:r>
        <w:t xml:space="preserve"> &lt;= 8 </w:t>
      </w:r>
      <w:r>
        <w:tab/>
      </w:r>
      <w:r>
        <w:tab/>
      </w:r>
      <w:r>
        <w:tab/>
        <w:t>|||</w:t>
      </w:r>
    </w:p>
    <w:p w14:paraId="24653FDB" w14:textId="77777777" w:rsidR="0062652C" w:rsidRDefault="0062652C" w:rsidP="0062652C"/>
    <w:p w14:paraId="5B4F7BF7" w14:textId="23D47FD2" w:rsidR="0062652C" w:rsidRDefault="0062652C" w:rsidP="0062652C">
      <w:r>
        <w:t xml:space="preserve">x1, x2, x3 </w:t>
      </w:r>
      <w:r>
        <w:rPr>
          <w:rFonts w:ascii="Cambria Math" w:hAnsi="Cambria Math" w:cs="Cambria Math"/>
        </w:rPr>
        <w:t>⩾</w:t>
      </w:r>
      <w:r>
        <w:t xml:space="preserve"> 0</w:t>
      </w:r>
    </w:p>
    <w:p w14:paraId="190A7553" w14:textId="77777777" w:rsidR="002C5867" w:rsidRDefault="002C5867"/>
    <w:p w14:paraId="5E910079" w14:textId="77777777" w:rsidR="00F42A98" w:rsidRDefault="00F42A98">
      <w:r>
        <w:t xml:space="preserve">Welche Werte von ∆ ergeben die gleiche optimale Basislösung? </w:t>
      </w:r>
    </w:p>
    <w:p w14:paraId="5EE979CD" w14:textId="0CA98647" w:rsidR="002C5867" w:rsidRDefault="00F42A98">
      <w:r>
        <w:t>Was ist die neue optimale Lösung als eine Funktion von ∆?</w:t>
      </w:r>
    </w:p>
    <w:p w14:paraId="1D0FB04C" w14:textId="77777777" w:rsidR="002C5867" w:rsidRDefault="002C5867"/>
    <w:p w14:paraId="160C7004" w14:textId="77777777" w:rsidR="004321C9" w:rsidRPr="004321C9" w:rsidRDefault="004321C9">
      <w:pPr>
        <w:rPr>
          <w:b/>
        </w:rPr>
      </w:pPr>
      <w:r w:rsidRPr="004321C9">
        <w:rPr>
          <w:b/>
          <w:color w:val="2F5496" w:themeColor="accent1" w:themeShade="BF"/>
        </w:rPr>
        <w:t xml:space="preserve">Sensitivitätsanalyse </w:t>
      </w:r>
    </w:p>
    <w:p w14:paraId="7ADD18CC" w14:textId="77777777" w:rsidR="004321C9" w:rsidRDefault="004321C9" w:rsidP="000C1A46">
      <w:pPr>
        <w:numPr>
          <w:ilvl w:val="0"/>
          <w:numId w:val="51"/>
        </w:numPr>
      </w:pPr>
      <w:r>
        <w:t xml:space="preserve">bewertet, </w:t>
      </w:r>
      <w:r w:rsidRPr="003404F4">
        <w:rPr>
          <w:b/>
        </w:rPr>
        <w:t>wie empfindlich (oder stabil) die Optimallösung zu der Modellspezifizierung der LP ist</w:t>
      </w:r>
      <w:r>
        <w:t xml:space="preserve">. </w:t>
      </w:r>
    </w:p>
    <w:p w14:paraId="0884B329" w14:textId="3C8C3B34" w:rsidR="004321C9" w:rsidRDefault="004321C9" w:rsidP="000C1A46">
      <w:pPr>
        <w:numPr>
          <w:ilvl w:val="0"/>
          <w:numId w:val="51"/>
        </w:numPr>
      </w:pPr>
      <w:r w:rsidRPr="004321C9">
        <w:rPr>
          <w:b/>
        </w:rPr>
        <w:t xml:space="preserve">Wie viel darf sich ein Restriktionswert ändern, ohne </w:t>
      </w:r>
      <w:r w:rsidR="003404F4">
        <w:rPr>
          <w:b/>
        </w:rPr>
        <w:t>die</w:t>
      </w:r>
      <w:r w:rsidRPr="004321C9">
        <w:rPr>
          <w:b/>
        </w:rPr>
        <w:t xml:space="preserve"> optimale Basislösung zu </w:t>
      </w:r>
      <w:r w:rsidR="003404F4">
        <w:rPr>
          <w:b/>
        </w:rPr>
        <w:t>verändern</w:t>
      </w:r>
      <w:r>
        <w:t xml:space="preserve">? </w:t>
      </w:r>
    </w:p>
    <w:p w14:paraId="6E37B5C3" w14:textId="77777777" w:rsidR="004321C9" w:rsidRDefault="004321C9" w:rsidP="000C1A46">
      <w:pPr>
        <w:numPr>
          <w:ilvl w:val="0"/>
          <w:numId w:val="51"/>
        </w:numPr>
      </w:pPr>
      <w:r w:rsidRPr="004321C9">
        <w:rPr>
          <w:b/>
        </w:rPr>
        <w:t xml:space="preserve">Wie viel verändert sich die optimale Lösung bei einer Änderung eines Restriktionswerts </w:t>
      </w:r>
      <w:r>
        <w:t xml:space="preserve">(Schattenpreis)? </w:t>
      </w:r>
    </w:p>
    <w:p w14:paraId="2B79EBE3" w14:textId="22317D19" w:rsidR="004321C9" w:rsidRPr="004321C9" w:rsidRDefault="004321C9" w:rsidP="000C1A46">
      <w:pPr>
        <w:numPr>
          <w:ilvl w:val="0"/>
          <w:numId w:val="51"/>
        </w:numPr>
        <w:rPr>
          <w:b/>
        </w:rPr>
      </w:pPr>
      <w:r w:rsidRPr="004321C9">
        <w:rPr>
          <w:b/>
        </w:rPr>
        <w:t xml:space="preserve">Wie viel darf sich die Zielfunktionskoeffizienten ändern, ohne eine andere optimale Basislösung zu bekommen? </w:t>
      </w:r>
    </w:p>
    <w:p w14:paraId="67CD87B7" w14:textId="77777777" w:rsidR="004321C9" w:rsidRDefault="004321C9"/>
    <w:p w14:paraId="24AFEA06" w14:textId="77777777" w:rsidR="004321C9" w:rsidRDefault="004321C9">
      <w:r w:rsidRPr="004321C9">
        <w:rPr>
          <w:b/>
          <w:color w:val="2F5496" w:themeColor="accent1" w:themeShade="BF"/>
        </w:rPr>
        <w:t>In der Sensitivitätsanalyse</w:t>
      </w:r>
      <w:r>
        <w:t xml:space="preserve">: </w:t>
      </w:r>
    </w:p>
    <w:p w14:paraId="3BB21C93" w14:textId="48884DD0" w:rsidR="004321C9" w:rsidRDefault="004321C9" w:rsidP="000C1A46">
      <w:pPr>
        <w:numPr>
          <w:ilvl w:val="0"/>
          <w:numId w:val="52"/>
        </w:numPr>
      </w:pPr>
      <w:r>
        <w:t xml:space="preserve">Ausdruck „die gleiche Lösung”, als Kurzform für „die Basisvariablen der Optimallösung  (= Werte aus der Lösungsspalte) bleiben unverändert” </w:t>
      </w:r>
    </w:p>
    <w:p w14:paraId="50D8BCD8" w14:textId="073E7BED" w:rsidR="0062652C" w:rsidRDefault="004321C9" w:rsidP="000C1A46">
      <w:pPr>
        <w:numPr>
          <w:ilvl w:val="0"/>
          <w:numId w:val="52"/>
        </w:numPr>
      </w:pPr>
      <w:r>
        <w:t>Die optimalen Werte (Wert zur Z-Funktion) selbst dürfen sich ändern.</w:t>
      </w:r>
    </w:p>
    <w:p w14:paraId="723DB753" w14:textId="77777777" w:rsidR="0062652C" w:rsidRDefault="0062652C"/>
    <w:p w14:paraId="045FC10E" w14:textId="77777777" w:rsidR="0062652C" w:rsidRDefault="0062652C"/>
    <w:p w14:paraId="41C3A77E" w14:textId="444C8E3D" w:rsidR="004321C9" w:rsidRDefault="004321C9">
      <w:r>
        <w:br w:type="page"/>
      </w:r>
    </w:p>
    <w:p w14:paraId="47F98922" w14:textId="0D86FFCE" w:rsidR="0062652C" w:rsidRDefault="009C3C98">
      <w:r>
        <w:lastRenderedPageBreak/>
        <w:t>Lösung über Simplex-Algorithmus-Tableaus zur Beantwortung der Fragen</w:t>
      </w:r>
    </w:p>
    <w:p w14:paraId="00A43153" w14:textId="77777777" w:rsidR="009C3C98" w:rsidRDefault="009C3C98"/>
    <w:p w14:paraId="564E1441" w14:textId="1EC747CE" w:rsidR="00270B55" w:rsidRDefault="00270B55">
      <w:r>
        <w:t>LP in Grundform</w:t>
      </w:r>
    </w:p>
    <w:p w14:paraId="3669187F" w14:textId="77777777" w:rsidR="00270B55" w:rsidRDefault="00270B55"/>
    <w:p w14:paraId="5864AF6F" w14:textId="45C29CE6" w:rsidR="0087140B" w:rsidRDefault="0087140B" w:rsidP="0087140B">
      <w:r>
        <w:t>maximier</w:t>
      </w:r>
      <w:r w:rsidR="00270B55">
        <w:t>e</w:t>
      </w:r>
      <w:r>
        <w:t xml:space="preserve"> Z = 4x</w:t>
      </w:r>
      <w:r w:rsidRPr="00640695">
        <w:rPr>
          <w:vertAlign w:val="subscript"/>
        </w:rPr>
        <w:t>1</w:t>
      </w:r>
      <w:r>
        <w:t xml:space="preserve"> + 2x</w:t>
      </w:r>
      <w:r w:rsidRPr="00640695">
        <w:rPr>
          <w:vertAlign w:val="subscript"/>
        </w:rPr>
        <w:t>2</w:t>
      </w:r>
      <w:r>
        <w:t xml:space="preserve"> + x</w:t>
      </w:r>
      <w:r w:rsidRPr="00640695">
        <w:rPr>
          <w:vertAlign w:val="subscript"/>
        </w:rPr>
        <w:t>3</w:t>
      </w:r>
      <w:r>
        <w:t xml:space="preserve"> </w:t>
      </w:r>
    </w:p>
    <w:p w14:paraId="29AB0BA5" w14:textId="77777777" w:rsidR="0087140B" w:rsidRDefault="0087140B" w:rsidP="0087140B"/>
    <w:p w14:paraId="21EA7603" w14:textId="77777777" w:rsidR="0087140B" w:rsidRDefault="0087140B" w:rsidP="0087140B">
      <w:r>
        <w:t xml:space="preserve">unter den Nebenbedingungen: </w:t>
      </w:r>
    </w:p>
    <w:p w14:paraId="3ABE05FD" w14:textId="005D5868" w:rsidR="0087140B" w:rsidRPr="0087140B" w:rsidRDefault="0087140B" w:rsidP="00270B55">
      <w:pPr>
        <w:spacing w:line="300" w:lineRule="atLeast"/>
      </w:pPr>
      <w:r w:rsidRPr="0087140B">
        <w:t>x</w:t>
      </w:r>
      <w:r w:rsidRPr="0087140B">
        <w:rPr>
          <w:vertAlign w:val="subscript"/>
        </w:rPr>
        <w:t>1</w:t>
      </w:r>
      <w:r w:rsidRPr="0087140B">
        <w:t xml:space="preserve"> + x</w:t>
      </w:r>
      <w:r w:rsidRPr="0087140B">
        <w:rPr>
          <w:vertAlign w:val="subscript"/>
        </w:rPr>
        <w:t>2</w:t>
      </w:r>
      <w:r w:rsidRPr="0087140B">
        <w:t xml:space="preserve"> &lt;= 4 := b</w:t>
      </w:r>
      <w:r w:rsidRPr="0087140B">
        <w:rPr>
          <w:vertAlign w:val="subscript"/>
        </w:rPr>
        <w:t>1</w:t>
      </w:r>
      <w:r w:rsidRPr="0087140B">
        <w:tab/>
      </w:r>
      <w:r w:rsidRPr="0087140B">
        <w:tab/>
      </w:r>
      <w:r w:rsidRPr="0087140B">
        <w:tab/>
        <w:t>|</w:t>
      </w:r>
    </w:p>
    <w:p w14:paraId="26F89DE4" w14:textId="2DC678CA" w:rsidR="0087140B" w:rsidRDefault="0087140B" w:rsidP="00270B55">
      <w:pPr>
        <w:spacing w:line="300" w:lineRule="atLeast"/>
      </w:pPr>
      <w:r>
        <w:t>x</w:t>
      </w:r>
      <w:r w:rsidRPr="00640695">
        <w:rPr>
          <w:vertAlign w:val="subscript"/>
        </w:rPr>
        <w:t>1</w:t>
      </w:r>
      <w:r>
        <w:t xml:space="preserve"> + x</w:t>
      </w:r>
      <w:r w:rsidRPr="00640695">
        <w:rPr>
          <w:vertAlign w:val="subscript"/>
        </w:rPr>
        <w:t>3</w:t>
      </w:r>
      <w:r>
        <w:t xml:space="preserve"> &lt;= 6 := b</w:t>
      </w:r>
      <w:r w:rsidRPr="0087140B">
        <w:rPr>
          <w:vertAlign w:val="subscript"/>
        </w:rPr>
        <w:t>2</w:t>
      </w:r>
      <w:r>
        <w:tab/>
      </w:r>
      <w:r>
        <w:tab/>
      </w:r>
      <w:r>
        <w:tab/>
        <w:t>||</w:t>
      </w:r>
    </w:p>
    <w:p w14:paraId="2ACE0BA5" w14:textId="5F99509F" w:rsidR="0087140B" w:rsidRDefault="0087140B" w:rsidP="00270B55">
      <w:pPr>
        <w:spacing w:line="300" w:lineRule="atLeast"/>
      </w:pPr>
      <w:r>
        <w:t>x</w:t>
      </w:r>
      <w:r w:rsidRPr="00640695">
        <w:rPr>
          <w:vertAlign w:val="subscript"/>
        </w:rPr>
        <w:t>2</w:t>
      </w:r>
      <w:r>
        <w:t xml:space="preserve"> + x</w:t>
      </w:r>
      <w:r w:rsidRPr="00640695">
        <w:rPr>
          <w:vertAlign w:val="subscript"/>
        </w:rPr>
        <w:t>3</w:t>
      </w:r>
      <w:r>
        <w:t xml:space="preserve"> &lt;= 8 := b</w:t>
      </w:r>
      <w:r w:rsidRPr="0087140B">
        <w:rPr>
          <w:vertAlign w:val="subscript"/>
        </w:rPr>
        <w:t>3</w:t>
      </w:r>
      <w:r>
        <w:tab/>
      </w:r>
      <w:r>
        <w:tab/>
      </w:r>
      <w:r>
        <w:tab/>
        <w:t>|||</w:t>
      </w:r>
    </w:p>
    <w:p w14:paraId="3DA18E49" w14:textId="77777777" w:rsidR="0087140B" w:rsidRDefault="0087140B" w:rsidP="0087140B"/>
    <w:p w14:paraId="79DC5C16" w14:textId="4577AAD8" w:rsidR="0087140B" w:rsidRDefault="0087140B" w:rsidP="0087140B">
      <w:r>
        <w:t>x</w:t>
      </w:r>
      <w:r w:rsidRPr="00750977">
        <w:rPr>
          <w:vertAlign w:val="subscript"/>
        </w:rPr>
        <w:t>1</w:t>
      </w:r>
      <w:r>
        <w:t>, x</w:t>
      </w:r>
      <w:r w:rsidRPr="00750977">
        <w:rPr>
          <w:vertAlign w:val="subscript"/>
        </w:rPr>
        <w:t>2</w:t>
      </w:r>
      <w:r>
        <w:t>, x</w:t>
      </w:r>
      <w:r w:rsidRPr="00750977">
        <w:rPr>
          <w:vertAlign w:val="subscript"/>
        </w:rPr>
        <w:t>3</w:t>
      </w:r>
      <w:r>
        <w:t xml:space="preserve"> </w:t>
      </w:r>
      <w:r w:rsidR="00ED2A96">
        <w:rPr>
          <w:rFonts w:ascii="Cambria Math" w:hAnsi="Cambria Math" w:cs="Cambria Math"/>
        </w:rPr>
        <w:t>&gt;=</w:t>
      </w:r>
      <w:r>
        <w:t xml:space="preserve"> 0</w:t>
      </w:r>
    </w:p>
    <w:p w14:paraId="7525F274" w14:textId="77777777" w:rsidR="009C3C98" w:rsidRDefault="009C3C98"/>
    <w:p w14:paraId="643E6D78" w14:textId="77777777" w:rsidR="00270B55" w:rsidRDefault="00270B55"/>
    <w:p w14:paraId="06107187" w14:textId="23444C08" w:rsidR="00C61B81" w:rsidRDefault="00C61B81" w:rsidP="00C61B81">
      <w:r>
        <w:t>LP in Normalform</w:t>
      </w:r>
    </w:p>
    <w:p w14:paraId="031F096A" w14:textId="77777777" w:rsidR="009C3C98" w:rsidRDefault="009C3C98"/>
    <w:p w14:paraId="4F8F7C0A" w14:textId="77777777" w:rsidR="00C61B81" w:rsidRDefault="00C61B81" w:rsidP="00C61B81">
      <w:r>
        <w:t>maximiere Z = 4x</w:t>
      </w:r>
      <w:r w:rsidRPr="00640695">
        <w:rPr>
          <w:vertAlign w:val="subscript"/>
        </w:rPr>
        <w:t>1</w:t>
      </w:r>
      <w:r>
        <w:t xml:space="preserve"> + 2x</w:t>
      </w:r>
      <w:r w:rsidRPr="00640695">
        <w:rPr>
          <w:vertAlign w:val="subscript"/>
        </w:rPr>
        <w:t>2</w:t>
      </w:r>
      <w:r>
        <w:t xml:space="preserve"> + x</w:t>
      </w:r>
      <w:r w:rsidRPr="00640695">
        <w:rPr>
          <w:vertAlign w:val="subscript"/>
        </w:rPr>
        <w:t>3</w:t>
      </w:r>
      <w:r>
        <w:t xml:space="preserve"> </w:t>
      </w:r>
    </w:p>
    <w:p w14:paraId="4E967043" w14:textId="77777777" w:rsidR="00C61B81" w:rsidRDefault="00C61B81" w:rsidP="00C61B81"/>
    <w:p w14:paraId="7C5D9201" w14:textId="77777777" w:rsidR="00C61B81" w:rsidRDefault="00C61B81" w:rsidP="00C61B81">
      <w:r>
        <w:t xml:space="preserve">unter den Nebenbedingungen: </w:t>
      </w:r>
    </w:p>
    <w:p w14:paraId="075AB661" w14:textId="77777777" w:rsidR="00C61B81" w:rsidRDefault="00C61B81" w:rsidP="00C61B81">
      <w:pPr>
        <w:spacing w:line="300" w:lineRule="atLeast"/>
      </w:pPr>
      <w:r w:rsidRPr="0087140B">
        <w:t>x</w:t>
      </w:r>
      <w:r w:rsidRPr="0087140B">
        <w:rPr>
          <w:vertAlign w:val="subscript"/>
        </w:rPr>
        <w:t>1</w:t>
      </w:r>
      <w:r w:rsidRPr="0087140B">
        <w:t xml:space="preserve"> + x</w:t>
      </w:r>
      <w:r w:rsidRPr="0087140B">
        <w:rPr>
          <w:vertAlign w:val="subscript"/>
        </w:rPr>
        <w:t>2</w:t>
      </w:r>
      <w:r w:rsidRPr="0087140B">
        <w:t xml:space="preserve"> </w:t>
      </w:r>
      <w:r>
        <w:t>+ y</w:t>
      </w:r>
      <w:r w:rsidRPr="00344659">
        <w:rPr>
          <w:vertAlign w:val="subscript"/>
        </w:rPr>
        <w:t>1</w:t>
      </w:r>
      <w:r w:rsidRPr="0087140B">
        <w:t>= 4</w:t>
      </w:r>
    </w:p>
    <w:p w14:paraId="080BDC3E" w14:textId="3D7CBC05" w:rsidR="00C61B81" w:rsidRDefault="00C61B81" w:rsidP="00C61B81">
      <w:pPr>
        <w:spacing w:line="300" w:lineRule="atLeast"/>
      </w:pPr>
      <w:r>
        <w:t>x</w:t>
      </w:r>
      <w:r w:rsidRPr="00640695">
        <w:rPr>
          <w:vertAlign w:val="subscript"/>
        </w:rPr>
        <w:t>1</w:t>
      </w:r>
      <w:r>
        <w:t xml:space="preserve"> + x</w:t>
      </w:r>
      <w:r w:rsidRPr="00640695">
        <w:rPr>
          <w:vertAlign w:val="subscript"/>
        </w:rPr>
        <w:t>3</w:t>
      </w:r>
      <w:r>
        <w:t xml:space="preserve"> + y</w:t>
      </w:r>
      <w:r w:rsidRPr="00C61B81">
        <w:rPr>
          <w:vertAlign w:val="subscript"/>
        </w:rPr>
        <w:t>2</w:t>
      </w:r>
      <w:r>
        <w:t xml:space="preserve"> = 6</w:t>
      </w:r>
    </w:p>
    <w:p w14:paraId="4A0CDA7D" w14:textId="2FF51ECD" w:rsidR="00C61B81" w:rsidRDefault="00C61B81" w:rsidP="00C61B81">
      <w:pPr>
        <w:spacing w:line="300" w:lineRule="atLeast"/>
      </w:pPr>
      <w:r>
        <w:t>x</w:t>
      </w:r>
      <w:r w:rsidRPr="00640695">
        <w:rPr>
          <w:vertAlign w:val="subscript"/>
        </w:rPr>
        <w:t>2</w:t>
      </w:r>
      <w:r>
        <w:t xml:space="preserve"> + x</w:t>
      </w:r>
      <w:r w:rsidRPr="00640695">
        <w:rPr>
          <w:vertAlign w:val="subscript"/>
        </w:rPr>
        <w:t>3</w:t>
      </w:r>
      <w:r>
        <w:t xml:space="preserve"> + y</w:t>
      </w:r>
      <w:r w:rsidRPr="00C61B81">
        <w:rPr>
          <w:vertAlign w:val="subscript"/>
        </w:rPr>
        <w:t>3</w:t>
      </w:r>
      <w:r>
        <w:t xml:space="preserve"> = 8</w:t>
      </w:r>
    </w:p>
    <w:p w14:paraId="6A26CE71" w14:textId="77777777" w:rsidR="00C61B81" w:rsidRDefault="00C61B81" w:rsidP="00C61B81"/>
    <w:p w14:paraId="6DCAA781" w14:textId="1558B8C0" w:rsidR="00C61B81" w:rsidRDefault="00C61B81" w:rsidP="00C61B81">
      <w:r>
        <w:t>x</w:t>
      </w:r>
      <w:r w:rsidRPr="00C61B81">
        <w:rPr>
          <w:vertAlign w:val="subscript"/>
        </w:rPr>
        <w:t>1</w:t>
      </w:r>
      <w:r>
        <w:t>, x</w:t>
      </w:r>
      <w:r w:rsidRPr="00C61B81">
        <w:rPr>
          <w:vertAlign w:val="subscript"/>
        </w:rPr>
        <w:t>2</w:t>
      </w:r>
      <w:r>
        <w:t>, x</w:t>
      </w:r>
      <w:r w:rsidRPr="00C61B81">
        <w:rPr>
          <w:vertAlign w:val="subscript"/>
        </w:rPr>
        <w:t>3</w:t>
      </w:r>
      <w:r>
        <w:t>, y</w:t>
      </w:r>
      <w:r w:rsidRPr="00C61B81">
        <w:rPr>
          <w:vertAlign w:val="subscript"/>
        </w:rPr>
        <w:t>1</w:t>
      </w:r>
      <w:r>
        <w:t>, y</w:t>
      </w:r>
      <w:r w:rsidRPr="00C61B81">
        <w:rPr>
          <w:vertAlign w:val="subscript"/>
        </w:rPr>
        <w:t>2</w:t>
      </w:r>
      <w:r>
        <w:t>, y</w:t>
      </w:r>
      <w:r w:rsidRPr="00C61B81">
        <w:rPr>
          <w:vertAlign w:val="subscript"/>
        </w:rPr>
        <w:t>3</w:t>
      </w:r>
      <w:r>
        <w:t xml:space="preserve"> &gt;= 0</w:t>
      </w:r>
    </w:p>
    <w:p w14:paraId="53B3B0FC" w14:textId="0046BD34" w:rsidR="00C61B81" w:rsidRDefault="00C61B81"/>
    <w:p w14:paraId="2EA22CF4" w14:textId="34D521F9" w:rsidR="00C61B81" w:rsidRDefault="00B47D4C">
      <w:r w:rsidRPr="00B47D4C">
        <w:rPr>
          <w:noProof/>
        </w:rPr>
        <w:drawing>
          <wp:anchor distT="0" distB="0" distL="114300" distR="114300" simplePos="0" relativeHeight="252058624" behindDoc="0" locked="0" layoutInCell="1" allowOverlap="1" wp14:anchorId="1AED10F7" wp14:editId="47A89F3E">
            <wp:simplePos x="0" y="0"/>
            <wp:positionH relativeFrom="margin">
              <wp:posOffset>230736</wp:posOffset>
            </wp:positionH>
            <wp:positionV relativeFrom="paragraph">
              <wp:posOffset>50639</wp:posOffset>
            </wp:positionV>
            <wp:extent cx="3426864" cy="2234287"/>
            <wp:effectExtent l="0" t="0" r="2540" b="0"/>
            <wp:wrapNone/>
            <wp:docPr id="816975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5873" name=""/>
                    <pic:cNvPicPr/>
                  </pic:nvPicPr>
                  <pic:blipFill>
                    <a:blip r:embed="rId161"/>
                    <a:stretch>
                      <a:fillRect/>
                    </a:stretch>
                  </pic:blipFill>
                  <pic:spPr>
                    <a:xfrm>
                      <a:off x="0" y="0"/>
                      <a:ext cx="3426864" cy="2234287"/>
                    </a:xfrm>
                    <a:prstGeom prst="rect">
                      <a:avLst/>
                    </a:prstGeom>
                  </pic:spPr>
                </pic:pic>
              </a:graphicData>
            </a:graphic>
            <wp14:sizeRelH relativeFrom="margin">
              <wp14:pctWidth>0</wp14:pctWidth>
            </wp14:sizeRelH>
            <wp14:sizeRelV relativeFrom="margin">
              <wp14:pctHeight>0</wp14:pctHeight>
            </wp14:sizeRelV>
          </wp:anchor>
        </w:drawing>
      </w:r>
    </w:p>
    <w:p w14:paraId="7E266846" w14:textId="77777777" w:rsidR="00C61B81" w:rsidRDefault="00C61B81"/>
    <w:p w14:paraId="6DD20D88" w14:textId="77777777" w:rsidR="00C61B81" w:rsidRDefault="00C61B81"/>
    <w:p w14:paraId="674471A0" w14:textId="77777777" w:rsidR="00C61B81" w:rsidRDefault="00C61B81"/>
    <w:p w14:paraId="76B066C8" w14:textId="77777777" w:rsidR="00344659" w:rsidRDefault="00344659"/>
    <w:p w14:paraId="610330AF" w14:textId="77777777" w:rsidR="00344659" w:rsidRDefault="00344659"/>
    <w:p w14:paraId="1D3092BD" w14:textId="77777777" w:rsidR="00344659" w:rsidRDefault="00344659"/>
    <w:p w14:paraId="48BAD2FE" w14:textId="77777777" w:rsidR="00344659" w:rsidRDefault="00344659"/>
    <w:p w14:paraId="42A8BB53" w14:textId="77777777" w:rsidR="00344659" w:rsidRDefault="00344659"/>
    <w:p w14:paraId="2382A5C6" w14:textId="77777777" w:rsidR="00344659" w:rsidRDefault="00344659"/>
    <w:p w14:paraId="3552A832" w14:textId="77777777" w:rsidR="00344659" w:rsidRDefault="00344659"/>
    <w:p w14:paraId="2E7B058F" w14:textId="77777777" w:rsidR="00344659" w:rsidRDefault="00344659"/>
    <w:p w14:paraId="184B9C40" w14:textId="77777777" w:rsidR="00344659" w:rsidRDefault="00344659"/>
    <w:p w14:paraId="0A7692DE" w14:textId="77777777" w:rsidR="00344659" w:rsidRDefault="00344659"/>
    <w:p w14:paraId="5EE51DA9" w14:textId="77777777" w:rsidR="00C61B81" w:rsidRDefault="00C61B81"/>
    <w:p w14:paraId="1126A650" w14:textId="77777777" w:rsidR="00B47D4C" w:rsidRDefault="00B47D4C"/>
    <w:p w14:paraId="7AB1DCAD" w14:textId="4F121290" w:rsidR="00B47D4C" w:rsidRDefault="00B47D4C">
      <w:r>
        <w:t>Die Optimallösung ist: x</w:t>
      </w:r>
      <w:r w:rsidRPr="00B47D4C">
        <w:rPr>
          <w:rFonts w:ascii="Cambria Math" w:hAnsi="Cambria Math" w:cs="Cambria Math"/>
          <w:vertAlign w:val="superscript"/>
        </w:rPr>
        <w:t>∗</w:t>
      </w:r>
      <w:r w:rsidRPr="00B47D4C">
        <w:rPr>
          <w:vertAlign w:val="subscript"/>
        </w:rPr>
        <w:t>1</w:t>
      </w:r>
      <w:r>
        <w:t xml:space="preserve"> = 4, x</w:t>
      </w:r>
      <w:r w:rsidRPr="00B47D4C">
        <w:rPr>
          <w:rFonts w:ascii="Cambria Math" w:hAnsi="Cambria Math" w:cs="Cambria Math"/>
          <w:vertAlign w:val="superscript"/>
        </w:rPr>
        <w:t>∗</w:t>
      </w:r>
      <w:r w:rsidRPr="00B47D4C">
        <w:rPr>
          <w:vertAlign w:val="subscript"/>
        </w:rPr>
        <w:t>2</w:t>
      </w:r>
      <w:r>
        <w:t xml:space="preserve"> = 0, x</w:t>
      </w:r>
      <w:r w:rsidRPr="00B47D4C">
        <w:rPr>
          <w:rFonts w:ascii="Cambria Math" w:hAnsi="Cambria Math" w:cs="Cambria Math"/>
          <w:vertAlign w:val="superscript"/>
        </w:rPr>
        <w:t>∗</w:t>
      </w:r>
      <w:r w:rsidRPr="00B47D4C">
        <w:rPr>
          <w:vertAlign w:val="subscript"/>
        </w:rPr>
        <w:t>3</w:t>
      </w:r>
      <w:r>
        <w:t xml:space="preserve"> = 2, y*</w:t>
      </w:r>
      <w:r w:rsidRPr="00B47D4C">
        <w:rPr>
          <w:vertAlign w:val="subscript"/>
        </w:rPr>
        <w:t>1</w:t>
      </w:r>
      <w:r>
        <w:t xml:space="preserve"> = 0, y*</w:t>
      </w:r>
      <w:r w:rsidRPr="00B47D4C">
        <w:rPr>
          <w:vertAlign w:val="subscript"/>
        </w:rPr>
        <w:t>2</w:t>
      </w:r>
      <w:r>
        <w:t xml:space="preserve"> = 0, y</w:t>
      </w:r>
      <w:r w:rsidRPr="00B47D4C">
        <w:rPr>
          <w:rFonts w:ascii="Cambria Math" w:hAnsi="Cambria Math" w:cs="Cambria Math"/>
          <w:vertAlign w:val="superscript"/>
        </w:rPr>
        <w:t>∗</w:t>
      </w:r>
      <w:r w:rsidRPr="00B47D4C">
        <w:rPr>
          <w:vertAlign w:val="subscript"/>
        </w:rPr>
        <w:t>3</w:t>
      </w:r>
      <w:r>
        <w:t xml:space="preserve"> = 6, z</w:t>
      </w:r>
      <w:r w:rsidRPr="00B47D4C">
        <w:rPr>
          <w:rFonts w:ascii="Cambria Math" w:hAnsi="Cambria Math" w:cs="Cambria Math"/>
          <w:vertAlign w:val="superscript"/>
        </w:rPr>
        <w:t>∗</w:t>
      </w:r>
      <w:r>
        <w:t xml:space="preserve"> = 18</w:t>
      </w:r>
    </w:p>
    <w:p w14:paraId="0775A4DB" w14:textId="77777777" w:rsidR="00B47D4C" w:rsidRDefault="00B47D4C"/>
    <w:p w14:paraId="5DB306FC" w14:textId="54FCC563" w:rsidR="00270274" w:rsidRDefault="00B47D4C" w:rsidP="000C1A46">
      <w:pPr>
        <w:numPr>
          <w:ilvl w:val="0"/>
          <w:numId w:val="53"/>
        </w:numPr>
      </w:pPr>
      <w:r>
        <w:t xml:space="preserve">Ist </w:t>
      </w:r>
      <w:r w:rsidRPr="00CA6D57">
        <w:rPr>
          <w:b/>
          <w:bCs/>
        </w:rPr>
        <w:t xml:space="preserve">eine </w:t>
      </w:r>
      <w:r w:rsidR="00E97552">
        <w:rPr>
          <w:b/>
          <w:bCs/>
        </w:rPr>
        <w:t>Nichtbasis-</w:t>
      </w:r>
      <w:r w:rsidRPr="00CA6D57">
        <w:rPr>
          <w:b/>
          <w:bCs/>
        </w:rPr>
        <w:t>Schlupfvariable == 0</w:t>
      </w:r>
      <w:r w:rsidR="00FB3A16" w:rsidRPr="00CA6D57">
        <w:rPr>
          <w:b/>
          <w:bCs/>
        </w:rPr>
        <w:t xml:space="preserve"> </w:t>
      </w:r>
      <w:r w:rsidRPr="00CA6D57">
        <w:rPr>
          <w:b/>
          <w:bCs/>
        </w:rPr>
        <w:sym w:font="Wingdings 3" w:char="F0C6"/>
      </w:r>
      <w:r w:rsidRPr="00CA6D57">
        <w:rPr>
          <w:b/>
          <w:bCs/>
        </w:rPr>
        <w:t xml:space="preserve"> </w:t>
      </w:r>
      <w:r w:rsidR="00FB3A16" w:rsidRPr="00CA6D57">
        <w:rPr>
          <w:b/>
          <w:bCs/>
        </w:rPr>
        <w:t xml:space="preserve">ist </w:t>
      </w:r>
      <w:r w:rsidRPr="00CA6D57">
        <w:rPr>
          <w:b/>
          <w:bCs/>
        </w:rPr>
        <w:t xml:space="preserve">entsprechende Restriktion verbindlich, eine Erhöhung des Restriktionswerts </w:t>
      </w:r>
      <w:r w:rsidR="00270274" w:rsidRPr="00CA6D57">
        <w:rPr>
          <w:b/>
          <w:bCs/>
        </w:rPr>
        <w:t>erhöht</w:t>
      </w:r>
      <w:r w:rsidRPr="00CA6D57">
        <w:rPr>
          <w:b/>
          <w:bCs/>
        </w:rPr>
        <w:t xml:space="preserve"> optimale</w:t>
      </w:r>
      <w:r w:rsidR="00270274" w:rsidRPr="00CA6D57">
        <w:rPr>
          <w:b/>
          <w:bCs/>
        </w:rPr>
        <w:t>n</w:t>
      </w:r>
      <w:r w:rsidRPr="00CA6D57">
        <w:rPr>
          <w:b/>
          <w:bCs/>
        </w:rPr>
        <w:t xml:space="preserve"> Zielfunktionswert</w:t>
      </w:r>
      <w:r>
        <w:t xml:space="preserve">. </w:t>
      </w:r>
    </w:p>
    <w:p w14:paraId="4B697FA1" w14:textId="77777777" w:rsidR="00270274" w:rsidRDefault="00270274"/>
    <w:p w14:paraId="7CBE0DF7" w14:textId="77777777" w:rsidR="00270274" w:rsidRDefault="00B47D4C" w:rsidP="000C1A46">
      <w:pPr>
        <w:numPr>
          <w:ilvl w:val="0"/>
          <w:numId w:val="53"/>
        </w:numPr>
      </w:pPr>
      <w:r w:rsidRPr="00FB3A16">
        <w:rPr>
          <w:b/>
        </w:rPr>
        <w:t>Eine Basis-Schlupfvariable</w:t>
      </w:r>
      <w:r w:rsidR="00270274" w:rsidRPr="00FB3A16">
        <w:rPr>
          <w:b/>
        </w:rPr>
        <w:t xml:space="preserve"> (BV)</w:t>
      </w:r>
      <w:r w:rsidRPr="00FB3A16">
        <w:rPr>
          <w:b/>
        </w:rPr>
        <w:t xml:space="preserve"> hat eine</w:t>
      </w:r>
      <w:r w:rsidR="00270274" w:rsidRPr="00FB3A16">
        <w:rPr>
          <w:b/>
        </w:rPr>
        <w:t>n</w:t>
      </w:r>
      <w:r w:rsidRPr="00FB3A16">
        <w:rPr>
          <w:b/>
        </w:rPr>
        <w:t xml:space="preserve"> Schattenpreis </w:t>
      </w:r>
      <w:r w:rsidR="00270274" w:rsidRPr="00FB3A16">
        <w:rPr>
          <w:b/>
        </w:rPr>
        <w:t>== 0</w:t>
      </w:r>
      <w:r>
        <w:t xml:space="preserve">, weil die </w:t>
      </w:r>
      <w:r w:rsidRPr="006F512D">
        <w:rPr>
          <w:b/>
          <w:bCs/>
        </w:rPr>
        <w:t>Restriktion unverbindlich ist.</w:t>
      </w:r>
    </w:p>
    <w:p w14:paraId="69D2A2BB" w14:textId="77777777" w:rsidR="00270274" w:rsidRDefault="00B47D4C" w:rsidP="000C1A46">
      <w:pPr>
        <w:numPr>
          <w:ilvl w:val="0"/>
          <w:numId w:val="53"/>
        </w:numPr>
      </w:pPr>
      <w:r w:rsidRPr="00597EF9">
        <w:rPr>
          <w:b/>
        </w:rPr>
        <w:t>Mehr Ressourcen für diese Restriktion bringen nur mehr Schlupf und keinen zusätzlichen Gewinn</w:t>
      </w:r>
      <w:r>
        <w:t xml:space="preserve">. </w:t>
      </w:r>
    </w:p>
    <w:p w14:paraId="04C19CEF" w14:textId="77777777" w:rsidR="00270274" w:rsidRDefault="00270274"/>
    <w:p w14:paraId="05D84599" w14:textId="77777777" w:rsidR="00270274" w:rsidRDefault="00270274">
      <w:r>
        <w:t xml:space="preserve">Im Bsp. </w:t>
      </w:r>
      <w:r w:rsidR="00B47D4C">
        <w:t xml:space="preserve">erhält man einen größeren Gewinn bei eine Zunahme der Restriktionswerte </w:t>
      </w:r>
    </w:p>
    <w:p w14:paraId="7C4CCAA3" w14:textId="0B177D2D" w:rsidR="00270274" w:rsidRPr="00270274" w:rsidRDefault="00B47D4C" w:rsidP="00270274">
      <w:pPr>
        <w:ind w:left="708"/>
        <w:rPr>
          <w:b/>
        </w:rPr>
      </w:pPr>
      <w:r w:rsidRPr="00270274">
        <w:rPr>
          <w:b/>
        </w:rPr>
        <w:t>b</w:t>
      </w:r>
      <w:r w:rsidRPr="00270274">
        <w:rPr>
          <w:b/>
          <w:vertAlign w:val="subscript"/>
        </w:rPr>
        <w:t>1</w:t>
      </w:r>
      <w:r w:rsidRPr="00270274">
        <w:rPr>
          <w:b/>
        </w:rPr>
        <w:t xml:space="preserve"> &gt; 4 bzw. b</w:t>
      </w:r>
      <w:r w:rsidRPr="00270274">
        <w:rPr>
          <w:b/>
          <w:vertAlign w:val="subscript"/>
        </w:rPr>
        <w:t>2</w:t>
      </w:r>
      <w:r w:rsidRPr="00270274">
        <w:rPr>
          <w:b/>
        </w:rPr>
        <w:t xml:space="preserve"> &gt; </w:t>
      </w:r>
      <w:proofErr w:type="gramStart"/>
      <w:r w:rsidRPr="00270274">
        <w:rPr>
          <w:b/>
        </w:rPr>
        <w:t>6</w:t>
      </w:r>
      <w:proofErr w:type="gramEnd"/>
      <w:r w:rsidRPr="00270274">
        <w:t xml:space="preserve"> </w:t>
      </w:r>
      <w:r w:rsidR="00270274" w:rsidRPr="00270274">
        <w:t xml:space="preserve"> </w:t>
      </w:r>
      <w:r w:rsidR="00DA2375">
        <w:br/>
      </w:r>
      <w:r w:rsidR="00270274" w:rsidRPr="00270274">
        <w:t>weil b</w:t>
      </w:r>
      <w:r w:rsidR="00270274" w:rsidRPr="00FB3A16">
        <w:rPr>
          <w:vertAlign w:val="subscript"/>
        </w:rPr>
        <w:t>1</w:t>
      </w:r>
      <w:r w:rsidR="00270274" w:rsidRPr="00270274">
        <w:t xml:space="preserve"> </w:t>
      </w:r>
      <w:r w:rsidR="00270274">
        <w:t>(bzw. Schlupfvariable y</w:t>
      </w:r>
      <w:r w:rsidR="00270274" w:rsidRPr="00FB3A16">
        <w:rPr>
          <w:vertAlign w:val="subscript"/>
        </w:rPr>
        <w:t>1</w:t>
      </w:r>
      <w:r w:rsidR="00270274">
        <w:t>) und b</w:t>
      </w:r>
      <w:r w:rsidR="00270274" w:rsidRPr="00FB3A16">
        <w:rPr>
          <w:vertAlign w:val="subscript"/>
        </w:rPr>
        <w:t>2</w:t>
      </w:r>
      <w:r w:rsidR="00270274">
        <w:t xml:space="preserve"> (bzw. Schlupfvariable y</w:t>
      </w:r>
      <w:r w:rsidR="00270274" w:rsidRPr="00FB3A16">
        <w:rPr>
          <w:vertAlign w:val="subscript"/>
        </w:rPr>
        <w:t>2</w:t>
      </w:r>
      <w:r w:rsidR="00270274">
        <w:t xml:space="preserve">) im Endtableau </w:t>
      </w:r>
      <w:r w:rsidR="00DA2375">
        <w:t xml:space="preserve">(in der optimalen Lösung) </w:t>
      </w:r>
      <w:r w:rsidR="00270274">
        <w:t>NBV sind und daher den Wert == 0 haben</w:t>
      </w:r>
      <w:r w:rsidR="00270274" w:rsidRPr="00270274">
        <w:t xml:space="preserve">  </w:t>
      </w:r>
    </w:p>
    <w:p w14:paraId="4B9C78E7" w14:textId="5CA699AF" w:rsidR="00B47D4C" w:rsidRDefault="00270274">
      <w:r>
        <w:br/>
      </w:r>
      <w:r w:rsidR="00FB3A16">
        <w:t>Gewinn erhöht sich nicht</w:t>
      </w:r>
      <w:r w:rsidR="00B47D4C">
        <w:t xml:space="preserve"> bei </w:t>
      </w:r>
      <w:r w:rsidR="00FB3A16">
        <w:t xml:space="preserve">Erhöhung </w:t>
      </w:r>
      <w:r w:rsidR="00B47D4C">
        <w:t>von b</w:t>
      </w:r>
      <w:r w:rsidR="00B47D4C" w:rsidRPr="00FB3A16">
        <w:rPr>
          <w:vertAlign w:val="subscript"/>
        </w:rPr>
        <w:t>3</w:t>
      </w:r>
      <w:r w:rsidR="00B47D4C">
        <w:t xml:space="preserve"> </w:t>
      </w:r>
      <w:r>
        <w:t>(bzw. Schlupfvariable y</w:t>
      </w:r>
      <w:r w:rsidRPr="00FB3A16">
        <w:rPr>
          <w:vertAlign w:val="subscript"/>
        </w:rPr>
        <w:t>3</w:t>
      </w:r>
      <w:r>
        <w:t xml:space="preserve">) </w:t>
      </w:r>
      <w:r w:rsidR="00B47D4C">
        <w:t xml:space="preserve">&gt; </w:t>
      </w:r>
      <w:proofErr w:type="gramStart"/>
      <w:r w:rsidR="00B47D4C">
        <w:t>8</w:t>
      </w:r>
      <w:proofErr w:type="gramEnd"/>
      <w:r w:rsidR="00DA2375">
        <w:br/>
      </w:r>
      <w:r w:rsidR="00DA2375">
        <w:tab/>
      </w:r>
      <w:r w:rsidR="00FB3A16">
        <w:t>weil y</w:t>
      </w:r>
      <w:r w:rsidR="00FB3A16" w:rsidRPr="003F6AD8">
        <w:rPr>
          <w:vertAlign w:val="subscript"/>
        </w:rPr>
        <w:t>3</w:t>
      </w:r>
      <w:r w:rsidR="00FB3A16">
        <w:t xml:space="preserve"> eine BV </w:t>
      </w:r>
      <w:r w:rsidR="003F6AD8">
        <w:t>ist</w:t>
      </w:r>
    </w:p>
    <w:p w14:paraId="17F54D8C" w14:textId="77777777" w:rsidR="00B47D4C" w:rsidRDefault="00B47D4C"/>
    <w:p w14:paraId="535177C4" w14:textId="493D20CC" w:rsidR="00B52846" w:rsidRDefault="00B52846">
      <w:r>
        <w:br w:type="page"/>
      </w:r>
    </w:p>
    <w:p w14:paraId="274B4EFD" w14:textId="77777777" w:rsidR="00B52846" w:rsidRPr="00B52846" w:rsidRDefault="00B52846">
      <w:pPr>
        <w:rPr>
          <w:b/>
          <w:color w:val="2F5496" w:themeColor="accent1" w:themeShade="BF"/>
        </w:rPr>
      </w:pPr>
      <w:r w:rsidRPr="00B52846">
        <w:rPr>
          <w:b/>
          <w:color w:val="2F5496" w:themeColor="accent1" w:themeShade="BF"/>
        </w:rPr>
        <w:lastRenderedPageBreak/>
        <w:t xml:space="preserve">Empfindlichkeit gegen Restriktionswerte und Schattenpreise </w:t>
      </w:r>
    </w:p>
    <w:p w14:paraId="27B349E9" w14:textId="77777777" w:rsidR="00B52846" w:rsidRDefault="00B52846"/>
    <w:p w14:paraId="0F3E4E1F" w14:textId="16A7B288" w:rsidR="00B52846" w:rsidRDefault="00FB3A16">
      <w:r w:rsidRPr="00FF6207">
        <w:rPr>
          <w:b/>
        </w:rPr>
        <w:t>Annahme</w:t>
      </w:r>
      <w:r>
        <w:t>:</w:t>
      </w:r>
    </w:p>
    <w:p w14:paraId="4534364A" w14:textId="1A607DD9" w:rsidR="00FB3A16" w:rsidRDefault="00FB3A16">
      <w:r>
        <w:t xml:space="preserve">Wert </w:t>
      </w:r>
      <w:r w:rsidRPr="006D6BBA">
        <w:rPr>
          <w:b/>
        </w:rPr>
        <w:t>b</w:t>
      </w:r>
      <w:r w:rsidRPr="006D6BBA">
        <w:rPr>
          <w:b/>
          <w:vertAlign w:val="subscript"/>
        </w:rPr>
        <w:t>1</w:t>
      </w:r>
      <w:r w:rsidRPr="006D6BBA">
        <w:rPr>
          <w:b/>
        </w:rPr>
        <w:t xml:space="preserve"> verändert sich von 4 auf b</w:t>
      </w:r>
      <w:r w:rsidRPr="006D6BBA">
        <w:rPr>
          <w:b/>
          <w:vertAlign w:val="subscript"/>
        </w:rPr>
        <w:t>1</w:t>
      </w:r>
      <w:r w:rsidRPr="006D6BBA">
        <w:rPr>
          <w:b/>
          <w:vertAlign w:val="superscript"/>
        </w:rPr>
        <w:t>(neu)</w:t>
      </w:r>
      <w:r w:rsidRPr="006D6BBA">
        <w:rPr>
          <w:b/>
        </w:rPr>
        <w:t xml:space="preserve"> = 4 + ∆</w:t>
      </w:r>
      <w:r>
        <w:t>.</w:t>
      </w:r>
    </w:p>
    <w:p w14:paraId="30433516" w14:textId="77777777" w:rsidR="00B52846" w:rsidRDefault="00B52846"/>
    <w:p w14:paraId="2FBB5590" w14:textId="77777777" w:rsidR="00DA2375" w:rsidRDefault="00B52846">
      <w:r>
        <w:t>y</w:t>
      </w:r>
      <w:r w:rsidRPr="00DA2375">
        <w:rPr>
          <w:vertAlign w:val="subscript"/>
        </w:rPr>
        <w:t>1</w:t>
      </w:r>
      <w:r>
        <w:t xml:space="preserve"> </w:t>
      </w:r>
      <w:r w:rsidR="00DA2375">
        <w:t xml:space="preserve">ist eine NBV </w:t>
      </w:r>
      <w:r>
        <w:t xml:space="preserve">der optimalen Lösung </w:t>
      </w:r>
      <w:r w:rsidR="00DA2375" w:rsidRPr="00410007">
        <w:sym w:font="Wingdings 3" w:char="F0C6"/>
      </w:r>
      <w:r w:rsidR="00DA2375">
        <w:t xml:space="preserve"> </w:t>
      </w:r>
      <w:r>
        <w:t xml:space="preserve">erste Restriktion </w:t>
      </w:r>
      <w:r w:rsidR="00DA2375">
        <w:t xml:space="preserve">ist </w:t>
      </w:r>
      <w:r>
        <w:t>verbindlich</w:t>
      </w:r>
      <w:r w:rsidR="00DA2375">
        <w:t xml:space="preserve"> </w:t>
      </w:r>
    </w:p>
    <w:p w14:paraId="42DF7DF3" w14:textId="2BBAF810" w:rsidR="00DA2375" w:rsidRDefault="00DA2375" w:rsidP="00DA2375">
      <w:pPr>
        <w:ind w:firstLine="708"/>
      </w:pPr>
      <w:r w:rsidRPr="00410007">
        <w:sym w:font="Wingdings 3" w:char="F0C6"/>
      </w:r>
      <w:r>
        <w:t xml:space="preserve"> </w:t>
      </w:r>
      <w:r w:rsidR="00B52846">
        <w:t xml:space="preserve">der neue Zielfunktionswert </w:t>
      </w:r>
      <w:r>
        <w:t>wird</w:t>
      </w:r>
    </w:p>
    <w:p w14:paraId="68FAA903" w14:textId="77777777" w:rsidR="00DA2375" w:rsidRPr="006D6BBA" w:rsidRDefault="00B52846" w:rsidP="006D6BBA">
      <w:pPr>
        <w:ind w:left="708" w:firstLine="708"/>
        <w:rPr>
          <w:b/>
        </w:rPr>
      </w:pPr>
      <w:r w:rsidRPr="006D6BBA">
        <w:rPr>
          <w:b/>
        </w:rPr>
        <w:t>z</w:t>
      </w:r>
      <w:r w:rsidRPr="006D6BBA">
        <w:rPr>
          <w:b/>
          <w:vertAlign w:val="superscript"/>
        </w:rPr>
        <w:t>(neu)</w:t>
      </w:r>
      <w:r w:rsidRPr="006D6BBA">
        <w:rPr>
          <w:b/>
        </w:rPr>
        <w:t xml:space="preserve"> = z</w:t>
      </w:r>
      <w:r w:rsidRPr="006D6BBA">
        <w:rPr>
          <w:rFonts w:ascii="Cambria Math" w:hAnsi="Cambria Math" w:cs="Cambria Math"/>
          <w:b/>
          <w:vertAlign w:val="superscript"/>
        </w:rPr>
        <w:t>∗</w:t>
      </w:r>
      <w:r w:rsidRPr="006D6BBA">
        <w:rPr>
          <w:b/>
        </w:rPr>
        <w:t xml:space="preserve"> + s</w:t>
      </w:r>
      <w:r w:rsidRPr="006D6BBA">
        <w:rPr>
          <w:b/>
          <w:vertAlign w:val="subscript"/>
        </w:rPr>
        <w:t>1</w:t>
      </w:r>
      <w:r w:rsidRPr="006D6BBA">
        <w:rPr>
          <w:b/>
        </w:rPr>
        <w:t xml:space="preserve">∆ </w:t>
      </w:r>
    </w:p>
    <w:p w14:paraId="7DC667C3" w14:textId="77777777" w:rsidR="00DA2375" w:rsidRDefault="00DA2375" w:rsidP="00DA2375"/>
    <w:p w14:paraId="010F4E19" w14:textId="0F698EC9" w:rsidR="00DA2375" w:rsidRDefault="00DA2375" w:rsidP="00DA2375">
      <w:r>
        <w:t>s</w:t>
      </w:r>
      <w:r w:rsidRPr="00DA2375">
        <w:rPr>
          <w:vertAlign w:val="subscript"/>
        </w:rPr>
        <w:t>1</w:t>
      </w:r>
      <w:r>
        <w:t xml:space="preserve"> steht für Schattenpreis</w:t>
      </w:r>
    </w:p>
    <w:p w14:paraId="336E5576" w14:textId="77777777" w:rsidR="00DA2375" w:rsidRDefault="00DA2375" w:rsidP="00DA2375"/>
    <w:p w14:paraId="5863EC4C" w14:textId="77777777" w:rsidR="00DA2375" w:rsidRDefault="00B52846" w:rsidP="000C1A46">
      <w:pPr>
        <w:numPr>
          <w:ilvl w:val="0"/>
          <w:numId w:val="54"/>
        </w:numPr>
      </w:pPr>
      <w:r>
        <w:t xml:space="preserve">Erhöhung </w:t>
      </w:r>
      <w:r w:rsidR="00DA2375">
        <w:t xml:space="preserve">des Schattenpreises </w:t>
      </w:r>
      <w:r>
        <w:t>s</w:t>
      </w:r>
      <w:r w:rsidRPr="00DA2375">
        <w:rPr>
          <w:vertAlign w:val="subscript"/>
        </w:rPr>
        <w:t>1</w:t>
      </w:r>
      <w:r>
        <w:t>∆ ist nicht unbegrenzt</w:t>
      </w:r>
    </w:p>
    <w:p w14:paraId="1746D06A" w14:textId="77777777" w:rsidR="00DA2375" w:rsidRDefault="00DA2375" w:rsidP="000C1A46">
      <w:pPr>
        <w:numPr>
          <w:ilvl w:val="0"/>
          <w:numId w:val="54"/>
        </w:numPr>
      </w:pPr>
      <w:r>
        <w:t xml:space="preserve">Bei </w:t>
      </w:r>
      <w:r w:rsidR="00B52846">
        <w:t>große</w:t>
      </w:r>
      <w:r>
        <w:t>m</w:t>
      </w:r>
      <w:r w:rsidR="00B52846">
        <w:t xml:space="preserve"> Wert von ∆ (bzw. b1 + ∆ ) kommt die dritte Restriktion ins Spiel: </w:t>
      </w:r>
    </w:p>
    <w:p w14:paraId="1D9DAD76" w14:textId="77777777" w:rsidR="006D6BBA" w:rsidRDefault="00B52846" w:rsidP="000C1A46">
      <w:pPr>
        <w:numPr>
          <w:ilvl w:val="0"/>
          <w:numId w:val="54"/>
        </w:numPr>
      </w:pPr>
      <w:r>
        <w:t xml:space="preserve">die dritte Restriktion wird verbindlich und die Erste unverbindlich. </w:t>
      </w:r>
    </w:p>
    <w:p w14:paraId="7E2D5F72" w14:textId="77777777" w:rsidR="006D6BBA" w:rsidRPr="006D6BBA" w:rsidRDefault="006D6BBA" w:rsidP="006D6BBA"/>
    <w:p w14:paraId="371B0F46" w14:textId="2DB3A6C7" w:rsidR="006D6BBA" w:rsidRDefault="006D6BBA" w:rsidP="006D6BBA">
      <w:r w:rsidRPr="006D6BBA">
        <w:rPr>
          <w:b/>
          <w:bCs/>
          <w:color w:val="2F5496" w:themeColor="accent1" w:themeShade="BF"/>
        </w:rPr>
        <w:t xml:space="preserve">Definition: Schattenpreis </w:t>
      </w:r>
    </w:p>
    <w:p w14:paraId="4EEEBC6E" w14:textId="77777777" w:rsidR="006D6BBA" w:rsidRDefault="006D6BBA">
      <w:r>
        <w:t>Wenn Restriktionswert von</w:t>
      </w:r>
    </w:p>
    <w:p w14:paraId="5F223C57" w14:textId="37BF9849" w:rsidR="006D6BBA" w:rsidRPr="006D6BBA" w:rsidRDefault="006D6BBA" w:rsidP="006D6BBA">
      <w:pPr>
        <w:ind w:firstLine="708"/>
        <w:rPr>
          <w:b/>
        </w:rPr>
      </w:pPr>
      <w:proofErr w:type="spellStart"/>
      <w:r w:rsidRPr="006D6BBA">
        <w:rPr>
          <w:b/>
        </w:rPr>
        <w:t>b</w:t>
      </w:r>
      <w:r w:rsidRPr="006D6BBA">
        <w:rPr>
          <w:b/>
          <w:vertAlign w:val="subscript"/>
        </w:rPr>
        <w:t>j</w:t>
      </w:r>
      <w:proofErr w:type="spellEnd"/>
      <w:r w:rsidRPr="006D6BBA">
        <w:rPr>
          <w:b/>
        </w:rPr>
        <w:t xml:space="preserve"> auf </w:t>
      </w:r>
      <w:proofErr w:type="spellStart"/>
      <w:r w:rsidRPr="006D6BBA">
        <w:rPr>
          <w:b/>
        </w:rPr>
        <w:t>b</w:t>
      </w:r>
      <w:r w:rsidRPr="006D6BBA">
        <w:rPr>
          <w:b/>
          <w:vertAlign w:val="subscript"/>
        </w:rPr>
        <w:t>j</w:t>
      </w:r>
      <w:proofErr w:type="spellEnd"/>
      <w:r w:rsidRPr="006D6BBA">
        <w:rPr>
          <w:b/>
          <w:vertAlign w:val="superscript"/>
        </w:rPr>
        <w:t>(neu)</w:t>
      </w:r>
      <w:r w:rsidRPr="006D6BBA">
        <w:rPr>
          <w:b/>
        </w:rPr>
        <w:t xml:space="preserve"> = </w:t>
      </w:r>
      <w:proofErr w:type="spellStart"/>
      <w:r w:rsidRPr="006D6BBA">
        <w:rPr>
          <w:b/>
        </w:rPr>
        <w:t>bj</w:t>
      </w:r>
      <w:proofErr w:type="spellEnd"/>
      <w:r w:rsidRPr="006D6BBA">
        <w:rPr>
          <w:b/>
        </w:rPr>
        <w:t xml:space="preserve"> + ∆ zunimmt </w:t>
      </w:r>
    </w:p>
    <w:p w14:paraId="19C367B8" w14:textId="0D193E72" w:rsidR="006D6BBA" w:rsidRDefault="006D6BBA">
      <w:r>
        <w:t xml:space="preserve">und entsprechende Änderung im Zielfunktionswert sich ändert von </w:t>
      </w:r>
    </w:p>
    <w:p w14:paraId="074D7B20" w14:textId="4C41F792" w:rsidR="006D6BBA" w:rsidRPr="006D6BBA" w:rsidRDefault="006D6BBA" w:rsidP="006D6BBA">
      <w:pPr>
        <w:ind w:firstLine="708"/>
        <w:rPr>
          <w:b/>
        </w:rPr>
      </w:pPr>
      <w:r w:rsidRPr="006D6BBA">
        <w:rPr>
          <w:b/>
        </w:rPr>
        <w:t>z</w:t>
      </w:r>
      <w:r w:rsidRPr="006D6BBA">
        <w:rPr>
          <w:rFonts w:ascii="Cambria Math" w:hAnsi="Cambria Math" w:cs="Cambria Math"/>
          <w:b/>
          <w:vertAlign w:val="superscript"/>
        </w:rPr>
        <w:t>∗</w:t>
      </w:r>
      <w:r w:rsidRPr="006D6BBA">
        <w:rPr>
          <w:b/>
        </w:rPr>
        <w:t xml:space="preserve"> auf z</w:t>
      </w:r>
      <w:r w:rsidRPr="006D6BBA">
        <w:rPr>
          <w:b/>
          <w:vertAlign w:val="superscript"/>
        </w:rPr>
        <w:t>(neu)</w:t>
      </w:r>
      <w:r w:rsidRPr="006D6BBA">
        <w:rPr>
          <w:b/>
        </w:rPr>
        <w:t xml:space="preserve"> = z</w:t>
      </w:r>
      <w:r w:rsidRPr="006D6BBA">
        <w:rPr>
          <w:rFonts w:ascii="Cambria Math" w:hAnsi="Cambria Math" w:cs="Cambria Math"/>
          <w:b/>
          <w:vertAlign w:val="superscript"/>
        </w:rPr>
        <w:t>∗</w:t>
      </w:r>
      <w:r w:rsidRPr="006D6BBA">
        <w:rPr>
          <w:b/>
        </w:rPr>
        <w:t xml:space="preserve"> + </w:t>
      </w:r>
      <w:proofErr w:type="spellStart"/>
      <w:r w:rsidRPr="006D6BBA">
        <w:rPr>
          <w:b/>
        </w:rPr>
        <w:t>s</w:t>
      </w:r>
      <w:r w:rsidRPr="006D6BBA">
        <w:rPr>
          <w:b/>
          <w:vertAlign w:val="subscript"/>
        </w:rPr>
        <w:t>j</w:t>
      </w:r>
      <w:proofErr w:type="spellEnd"/>
      <w:r w:rsidRPr="006D6BBA">
        <w:rPr>
          <w:b/>
        </w:rPr>
        <w:t xml:space="preserve">∆ </w:t>
      </w:r>
    </w:p>
    <w:p w14:paraId="3D0A3734" w14:textId="2D56462E" w:rsidR="006D6BBA" w:rsidRPr="006D6BBA" w:rsidRDefault="006D6BBA">
      <w:pPr>
        <w:rPr>
          <w:b/>
          <w:bCs/>
        </w:rPr>
      </w:pPr>
    </w:p>
    <w:p w14:paraId="366E567E" w14:textId="46A0CBA1" w:rsidR="006D6BBA" w:rsidRPr="00F20BB0" w:rsidRDefault="006D6BBA">
      <w:pPr>
        <w:rPr>
          <w:b/>
          <w:bCs/>
        </w:rPr>
      </w:pPr>
      <w:r w:rsidRPr="00F20BB0">
        <w:rPr>
          <w:b/>
          <w:bCs/>
        </w:rPr>
        <w:t xml:space="preserve">ist, ist </w:t>
      </w:r>
      <w:proofErr w:type="spellStart"/>
      <w:r w:rsidRPr="00F20BB0">
        <w:rPr>
          <w:b/>
          <w:bCs/>
        </w:rPr>
        <w:t>s</w:t>
      </w:r>
      <w:r w:rsidRPr="00F20BB0">
        <w:rPr>
          <w:b/>
          <w:bCs/>
          <w:vertAlign w:val="subscript"/>
        </w:rPr>
        <w:t>j</w:t>
      </w:r>
      <w:proofErr w:type="spellEnd"/>
      <w:r w:rsidRPr="00F20BB0">
        <w:rPr>
          <w:b/>
          <w:bCs/>
        </w:rPr>
        <w:t xml:space="preserve"> der Schattenpreis, solange die neue optimale Lösung dieselbe Basislösung </w:t>
      </w:r>
      <w:r w:rsidR="00C704E5" w:rsidRPr="00F20BB0">
        <w:rPr>
          <w:b/>
          <w:bCs/>
        </w:rPr>
        <w:t>(Z = 4x</w:t>
      </w:r>
      <w:r w:rsidR="00C704E5" w:rsidRPr="00F20BB0">
        <w:rPr>
          <w:b/>
          <w:bCs/>
          <w:vertAlign w:val="subscript"/>
        </w:rPr>
        <w:t>1</w:t>
      </w:r>
      <w:r w:rsidR="00C704E5" w:rsidRPr="00F20BB0">
        <w:rPr>
          <w:b/>
          <w:bCs/>
        </w:rPr>
        <w:t xml:space="preserve"> + 2x</w:t>
      </w:r>
      <w:r w:rsidR="00C704E5" w:rsidRPr="00F20BB0">
        <w:rPr>
          <w:b/>
          <w:bCs/>
          <w:vertAlign w:val="subscript"/>
        </w:rPr>
        <w:t>2</w:t>
      </w:r>
      <w:r w:rsidR="00C704E5" w:rsidRPr="00F20BB0">
        <w:rPr>
          <w:b/>
          <w:bCs/>
        </w:rPr>
        <w:t xml:space="preserve"> + x</w:t>
      </w:r>
      <w:r w:rsidR="00C704E5" w:rsidRPr="00F20BB0">
        <w:rPr>
          <w:b/>
          <w:bCs/>
          <w:vertAlign w:val="subscript"/>
        </w:rPr>
        <w:t>3</w:t>
      </w:r>
      <w:r w:rsidR="00C704E5" w:rsidRPr="00F20BB0">
        <w:rPr>
          <w:b/>
          <w:bCs/>
        </w:rPr>
        <w:t xml:space="preserve">)  </w:t>
      </w:r>
      <w:r w:rsidRPr="00F20BB0">
        <w:rPr>
          <w:b/>
          <w:bCs/>
        </w:rPr>
        <w:t xml:space="preserve">hat. </w:t>
      </w:r>
    </w:p>
    <w:p w14:paraId="06537BCF" w14:textId="77777777" w:rsidR="006D6BBA" w:rsidRDefault="006D6BBA"/>
    <w:p w14:paraId="53F59D90" w14:textId="77777777" w:rsidR="006D6BBA" w:rsidRDefault="006D6BBA"/>
    <w:p w14:paraId="17F16D0F" w14:textId="4BC15C10" w:rsidR="00B47D4C" w:rsidRPr="00C81937" w:rsidRDefault="006D6BBA">
      <w:pPr>
        <w:rPr>
          <w:b/>
        </w:rPr>
      </w:pPr>
      <w:r w:rsidRPr="00C81937">
        <w:rPr>
          <w:b/>
        </w:rPr>
        <w:t>Die drei Schattenpreise der obigen LP sind s</w:t>
      </w:r>
      <w:r w:rsidRPr="00C81937">
        <w:rPr>
          <w:b/>
          <w:vertAlign w:val="subscript"/>
        </w:rPr>
        <w:t>1</w:t>
      </w:r>
      <w:r w:rsidRPr="00C81937">
        <w:rPr>
          <w:b/>
        </w:rPr>
        <w:t xml:space="preserve"> = 3, s</w:t>
      </w:r>
      <w:r w:rsidRPr="00C81937">
        <w:rPr>
          <w:b/>
          <w:vertAlign w:val="subscript"/>
        </w:rPr>
        <w:t>2</w:t>
      </w:r>
      <w:r w:rsidRPr="00C81937">
        <w:rPr>
          <w:b/>
        </w:rPr>
        <w:t xml:space="preserve"> = 1, und s</w:t>
      </w:r>
      <w:r w:rsidRPr="00C81937">
        <w:rPr>
          <w:b/>
          <w:vertAlign w:val="subscript"/>
        </w:rPr>
        <w:t>3</w:t>
      </w:r>
      <w:r w:rsidRPr="00C81937">
        <w:rPr>
          <w:b/>
        </w:rPr>
        <w:t xml:space="preserve"> = 0</w:t>
      </w:r>
    </w:p>
    <w:p w14:paraId="03B75E9A" w14:textId="77777777" w:rsidR="00B47D4C" w:rsidRDefault="00B47D4C"/>
    <w:p w14:paraId="1AE91A5B" w14:textId="2DB62C63" w:rsidR="00C81937" w:rsidRDefault="00C81937">
      <w:pPr>
        <w:rPr>
          <w:b/>
        </w:rPr>
      </w:pPr>
      <w:r w:rsidRPr="00C81937">
        <w:rPr>
          <w:b/>
        </w:rPr>
        <w:t>s</w:t>
      </w:r>
      <w:r w:rsidRPr="00C81937">
        <w:rPr>
          <w:b/>
          <w:vertAlign w:val="subscript"/>
        </w:rPr>
        <w:t>1</w:t>
      </w:r>
      <w:r w:rsidRPr="00C81937">
        <w:rPr>
          <w:b/>
        </w:rPr>
        <w:t xml:space="preserve"> </w:t>
      </w:r>
      <w:r>
        <w:rPr>
          <w:b/>
        </w:rPr>
        <w:t xml:space="preserve">ist in der optimalen Lösung der </w:t>
      </w:r>
      <w:r w:rsidRPr="000B3A3F">
        <w:rPr>
          <w:b/>
          <w:color w:val="FF0000"/>
          <w:highlight w:val="yellow"/>
        </w:rPr>
        <w:t>Schattenpreis zur Nicht-Basis-Schlupfvariablen</w:t>
      </w:r>
      <w:r w:rsidR="000B3A3F" w:rsidRPr="000B3A3F">
        <w:rPr>
          <w:b/>
          <w:color w:val="FF0000"/>
          <w:highlight w:val="yellow"/>
        </w:rPr>
        <w:t xml:space="preserve"> (NBV)</w:t>
      </w:r>
      <w:r w:rsidRPr="000B3A3F">
        <w:rPr>
          <w:b/>
          <w:color w:val="FF0000"/>
          <w:highlight w:val="yellow"/>
        </w:rPr>
        <w:t xml:space="preserve"> y</w:t>
      </w:r>
      <w:r w:rsidRPr="000B3A3F">
        <w:rPr>
          <w:b/>
          <w:color w:val="FF0000"/>
          <w:highlight w:val="yellow"/>
          <w:vertAlign w:val="subscript"/>
        </w:rPr>
        <w:t>1</w:t>
      </w:r>
      <w:r w:rsidRPr="00C81937">
        <w:rPr>
          <w:b/>
        </w:rPr>
        <w:t xml:space="preserve"> </w:t>
      </w:r>
      <w:r>
        <w:rPr>
          <w:b/>
        </w:rPr>
        <w:t xml:space="preserve">= </w:t>
      </w:r>
      <w:r w:rsidRPr="00C81937">
        <w:rPr>
          <w:b/>
        </w:rPr>
        <w:t xml:space="preserve">3, </w:t>
      </w:r>
    </w:p>
    <w:p w14:paraId="7654DE7C" w14:textId="525D1197" w:rsidR="00C81937" w:rsidRDefault="00C81937">
      <w:pPr>
        <w:rPr>
          <w:b/>
        </w:rPr>
      </w:pPr>
      <w:r w:rsidRPr="00C81937">
        <w:rPr>
          <w:b/>
        </w:rPr>
        <w:t>s</w:t>
      </w:r>
      <w:r w:rsidRPr="00C81937">
        <w:rPr>
          <w:b/>
          <w:vertAlign w:val="subscript"/>
        </w:rPr>
        <w:t>2</w:t>
      </w:r>
      <w:r w:rsidRPr="00C81937">
        <w:rPr>
          <w:b/>
        </w:rPr>
        <w:t xml:space="preserve"> </w:t>
      </w:r>
      <w:r>
        <w:rPr>
          <w:b/>
        </w:rPr>
        <w:t xml:space="preserve">ist in der optimalen Lösung der </w:t>
      </w:r>
      <w:r w:rsidRPr="000B3A3F">
        <w:rPr>
          <w:b/>
          <w:color w:val="FF0000"/>
          <w:highlight w:val="yellow"/>
        </w:rPr>
        <w:t>Schattenpreis zur Nicht-Basis-Schlupfvariablen</w:t>
      </w:r>
      <w:r w:rsidR="000B3A3F" w:rsidRPr="000B3A3F">
        <w:rPr>
          <w:b/>
          <w:color w:val="FF0000"/>
          <w:highlight w:val="yellow"/>
        </w:rPr>
        <w:t xml:space="preserve"> (NBV)</w:t>
      </w:r>
      <w:r w:rsidRPr="000B3A3F">
        <w:rPr>
          <w:b/>
          <w:color w:val="FF0000"/>
          <w:highlight w:val="yellow"/>
        </w:rPr>
        <w:t xml:space="preserve"> y</w:t>
      </w:r>
      <w:r w:rsidRPr="000B3A3F">
        <w:rPr>
          <w:b/>
          <w:color w:val="FF0000"/>
          <w:highlight w:val="yellow"/>
          <w:vertAlign w:val="subscript"/>
        </w:rPr>
        <w:t>2</w:t>
      </w:r>
      <w:r w:rsidRPr="00C81937">
        <w:rPr>
          <w:b/>
        </w:rPr>
        <w:t xml:space="preserve">  = 1</w:t>
      </w:r>
    </w:p>
    <w:p w14:paraId="34E54FD2" w14:textId="22DFC13A" w:rsidR="00B47D4C" w:rsidRDefault="00C81937">
      <w:r w:rsidRPr="00C81937">
        <w:rPr>
          <w:b/>
        </w:rPr>
        <w:t>s</w:t>
      </w:r>
      <w:r w:rsidRPr="00C81937">
        <w:rPr>
          <w:b/>
          <w:vertAlign w:val="subscript"/>
        </w:rPr>
        <w:t>3</w:t>
      </w:r>
      <w:r w:rsidRPr="00C81937">
        <w:rPr>
          <w:b/>
        </w:rPr>
        <w:t xml:space="preserve"> </w:t>
      </w:r>
      <w:proofErr w:type="spellStart"/>
      <w:r w:rsidR="000B3A3F">
        <w:rPr>
          <w:b/>
        </w:rPr>
        <w:t>st</w:t>
      </w:r>
      <w:proofErr w:type="spellEnd"/>
      <w:r w:rsidR="000B3A3F">
        <w:rPr>
          <w:b/>
        </w:rPr>
        <w:t xml:space="preserve"> in der optimalen Lösung der </w:t>
      </w:r>
      <w:r w:rsidR="000B3A3F" w:rsidRPr="000B3A3F">
        <w:rPr>
          <w:b/>
          <w:color w:val="FF0000"/>
          <w:highlight w:val="yellow"/>
        </w:rPr>
        <w:t>Schattenpreis zur Basis-Schlupfvariablen (BV) y</w:t>
      </w:r>
      <w:r w:rsidR="000B3A3F" w:rsidRPr="000B3A3F">
        <w:rPr>
          <w:b/>
          <w:color w:val="FF0000"/>
          <w:highlight w:val="yellow"/>
          <w:vertAlign w:val="subscript"/>
        </w:rPr>
        <w:t>3</w:t>
      </w:r>
      <w:r w:rsidR="000B3A3F">
        <w:rPr>
          <w:b/>
        </w:rPr>
        <w:t xml:space="preserve"> </w:t>
      </w:r>
      <w:r w:rsidRPr="00C81937">
        <w:rPr>
          <w:b/>
        </w:rPr>
        <w:t>= 0</w:t>
      </w:r>
    </w:p>
    <w:p w14:paraId="5076AE86" w14:textId="77777777" w:rsidR="00B47D4C" w:rsidRDefault="00B47D4C"/>
    <w:p w14:paraId="79C774B0" w14:textId="5AC72632" w:rsidR="00B47D4C" w:rsidRPr="000B3A3F" w:rsidRDefault="000B3A3F">
      <w:pPr>
        <w:rPr>
          <w:b/>
        </w:rPr>
      </w:pPr>
      <w:r w:rsidRPr="000B3A3F">
        <w:rPr>
          <w:b/>
          <w:color w:val="FF0000"/>
          <w:highlight w:val="yellow"/>
        </w:rPr>
        <w:t>Schattenpreis zur Basis-Schlupfvariablen = 0</w:t>
      </w:r>
    </w:p>
    <w:p w14:paraId="3AD2AB58" w14:textId="77777777" w:rsidR="00B47D4C" w:rsidRDefault="00B47D4C"/>
    <w:p w14:paraId="2C9FEF14" w14:textId="77777777" w:rsidR="00FB59BA" w:rsidRPr="00FB59BA" w:rsidRDefault="00FB59BA">
      <w:pPr>
        <w:rPr>
          <w:b/>
        </w:rPr>
      </w:pPr>
      <w:r w:rsidRPr="00FB59BA">
        <w:rPr>
          <w:b/>
        </w:rPr>
        <w:t>In welchem Wertbereich von b</w:t>
      </w:r>
      <w:r w:rsidRPr="00FB59BA">
        <w:rPr>
          <w:b/>
          <w:vertAlign w:val="subscript"/>
        </w:rPr>
        <w:t>1</w:t>
      </w:r>
      <w:r w:rsidRPr="00FB59BA">
        <w:rPr>
          <w:b/>
        </w:rPr>
        <w:t xml:space="preserve"> + ∆ bleibt die optimale Basislösung unverändert? </w:t>
      </w:r>
    </w:p>
    <w:p w14:paraId="6D6BF258" w14:textId="2B57537E" w:rsidR="00FB59BA" w:rsidRDefault="002B59DE">
      <w:r>
        <w:t>Die neue optimale Basislösung könnte über den Simplex-Algorithmus m</w:t>
      </w:r>
      <w:r w:rsidR="00FB59BA">
        <w:t>it b</w:t>
      </w:r>
      <w:r w:rsidR="00FB59BA" w:rsidRPr="00FB59BA">
        <w:rPr>
          <w:vertAlign w:val="subscript"/>
        </w:rPr>
        <w:t>1</w:t>
      </w:r>
      <w:r w:rsidR="00FB59BA">
        <w:t xml:space="preserve"> + ∆ </w:t>
      </w:r>
      <w:r>
        <w:t xml:space="preserve">neu berechnet werden </w:t>
      </w:r>
    </w:p>
    <w:p w14:paraId="1741BE59" w14:textId="00B9E61C" w:rsidR="002B59DE" w:rsidRDefault="002B59DE">
      <w:r>
        <w:t>D. h. alle Werte zu den NBV und BV würden dann wieder neu berechnet werden.</w:t>
      </w:r>
    </w:p>
    <w:p w14:paraId="62A11E6A" w14:textId="2C74943D" w:rsidR="002B59DE" w:rsidRDefault="002B59DE">
      <w:r>
        <w:t>Das ist aber nicht erforderlich, weil sich die Werte der NBV (in den Spalten 1 bis 3) durch die Veränderung des Restriktionswertes  b</w:t>
      </w:r>
      <w:r w:rsidRPr="00FB59BA">
        <w:rPr>
          <w:vertAlign w:val="subscript"/>
        </w:rPr>
        <w:t>1</w:t>
      </w:r>
      <w:r>
        <w:t xml:space="preserve"> + ∆ nicht ändern. Das bedeutet, die Werte zu den NBV müssen nicht erneut berechnet werden!</w:t>
      </w:r>
    </w:p>
    <w:p w14:paraId="033D86C7" w14:textId="77777777" w:rsidR="002B59DE" w:rsidRDefault="002B59DE"/>
    <w:p w14:paraId="7D675B14" w14:textId="4C18F0F1" w:rsidR="00FB59BA" w:rsidRDefault="00FB59BA">
      <w:r>
        <w:t>schnelleres Verfahren:</w:t>
      </w:r>
    </w:p>
    <w:p w14:paraId="660206E5" w14:textId="26BD6C4A" w:rsidR="00916627" w:rsidRDefault="00916627" w:rsidP="000C1A46">
      <w:pPr>
        <w:numPr>
          <w:ilvl w:val="0"/>
          <w:numId w:val="55"/>
        </w:numPr>
      </w:pPr>
      <w:r>
        <w:t xml:space="preserve">nur </w:t>
      </w:r>
      <w:r w:rsidR="002B59DE">
        <w:t xml:space="preserve">die Werte zu </w:t>
      </w:r>
      <w:r w:rsidR="00FB59BA">
        <w:t>Lösungsspalte neu berechnen</w:t>
      </w:r>
      <w:r>
        <w:t xml:space="preserve"> </w:t>
      </w:r>
      <w:r w:rsidRPr="00410007">
        <w:sym w:font="Wingdings 3" w:char="F0C6"/>
      </w:r>
      <w:r>
        <w:t xml:space="preserve"> </w:t>
      </w:r>
      <w:r w:rsidR="00FB59BA">
        <w:t>alle andere</w:t>
      </w:r>
      <w:r>
        <w:t>n</w:t>
      </w:r>
      <w:r w:rsidR="00FB59BA">
        <w:t xml:space="preserve"> Einträge</w:t>
      </w:r>
      <w:r w:rsidR="002B59DE">
        <w:t xml:space="preserve"> (Werte zu den NBV in den Spalten 1 bis 3) </w:t>
      </w:r>
      <w:r w:rsidR="00FB59BA">
        <w:t>verändern sich nicht</w:t>
      </w:r>
    </w:p>
    <w:p w14:paraId="1B53F942" w14:textId="24540802" w:rsidR="00B47D4C" w:rsidRPr="00384ABD" w:rsidRDefault="00FB59BA" w:rsidP="000C1A46">
      <w:pPr>
        <w:numPr>
          <w:ilvl w:val="0"/>
          <w:numId w:val="55"/>
        </w:numPr>
        <w:rPr>
          <w:b/>
          <w:bCs/>
        </w:rPr>
      </w:pPr>
      <w:bookmarkStart w:id="6" w:name="_Hlk137388237"/>
      <w:r w:rsidRPr="00384ABD">
        <w:rPr>
          <w:b/>
          <w:bCs/>
          <w:color w:val="FF0000"/>
          <w:highlight w:val="yellow"/>
        </w:rPr>
        <w:t xml:space="preserve">Solange alle Werte in der ersten Spalte </w:t>
      </w:r>
      <w:r w:rsidR="00916627" w:rsidRPr="00384ABD">
        <w:rPr>
          <w:b/>
          <w:bCs/>
          <w:color w:val="FF0000"/>
          <w:highlight w:val="yellow"/>
        </w:rPr>
        <w:t xml:space="preserve">(Lösungsspalte) </w:t>
      </w:r>
      <w:r w:rsidRPr="00384ABD">
        <w:rPr>
          <w:b/>
          <w:bCs/>
          <w:color w:val="FF0000"/>
          <w:highlight w:val="yellow"/>
        </w:rPr>
        <w:t>positiv bleiben, erreicht man dieselbe Basislösung.</w:t>
      </w:r>
      <w:bookmarkEnd w:id="6"/>
    </w:p>
    <w:p w14:paraId="06F0D648" w14:textId="77777777" w:rsidR="00B47D4C" w:rsidRDefault="00B47D4C"/>
    <w:p w14:paraId="44CFB9D7" w14:textId="77777777" w:rsidR="00384ABD" w:rsidRDefault="00384ABD">
      <w:pPr>
        <w:rPr>
          <w:b/>
        </w:rPr>
      </w:pPr>
      <w:r>
        <w:rPr>
          <w:b/>
        </w:rPr>
        <w:br w:type="page"/>
      </w:r>
    </w:p>
    <w:p w14:paraId="5C626FBA" w14:textId="379406A5" w:rsidR="00B47D4C" w:rsidRPr="003D4A7B" w:rsidRDefault="003D4A7B">
      <w:pPr>
        <w:rPr>
          <w:b/>
        </w:rPr>
      </w:pPr>
      <w:r w:rsidRPr="003D4A7B">
        <w:rPr>
          <w:b/>
        </w:rPr>
        <w:lastRenderedPageBreak/>
        <w:t>Lösung zum Bsp.</w:t>
      </w:r>
    </w:p>
    <w:p w14:paraId="0078A6C2" w14:textId="3A09A5B7" w:rsidR="003D4A7B" w:rsidRDefault="003D4A7B"/>
    <w:p w14:paraId="7962981C" w14:textId="1F2729E9" w:rsidR="003D4A7B" w:rsidRDefault="000B71BC">
      <w:r w:rsidRPr="000B71BC">
        <w:rPr>
          <w:noProof/>
        </w:rPr>
        <w:drawing>
          <wp:anchor distT="0" distB="0" distL="114300" distR="114300" simplePos="0" relativeHeight="252064768" behindDoc="0" locked="0" layoutInCell="1" allowOverlap="1" wp14:anchorId="777F135C" wp14:editId="15707C35">
            <wp:simplePos x="0" y="0"/>
            <wp:positionH relativeFrom="column">
              <wp:posOffset>119641</wp:posOffset>
            </wp:positionH>
            <wp:positionV relativeFrom="paragraph">
              <wp:posOffset>7911</wp:posOffset>
            </wp:positionV>
            <wp:extent cx="4896533" cy="3029373"/>
            <wp:effectExtent l="0" t="0" r="0" b="0"/>
            <wp:wrapNone/>
            <wp:docPr id="1660415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5548" name=""/>
                    <pic:cNvPicPr/>
                  </pic:nvPicPr>
                  <pic:blipFill>
                    <a:blip r:embed="rId162"/>
                    <a:stretch>
                      <a:fillRect/>
                    </a:stretch>
                  </pic:blipFill>
                  <pic:spPr>
                    <a:xfrm>
                      <a:off x="0" y="0"/>
                      <a:ext cx="4896533" cy="3029373"/>
                    </a:xfrm>
                    <a:prstGeom prst="rect">
                      <a:avLst/>
                    </a:prstGeom>
                  </pic:spPr>
                </pic:pic>
              </a:graphicData>
            </a:graphic>
          </wp:anchor>
        </w:drawing>
      </w:r>
    </w:p>
    <w:p w14:paraId="7E692684" w14:textId="4585E2FC" w:rsidR="003D4A7B" w:rsidRDefault="003D4A7B"/>
    <w:p w14:paraId="1FDB8EC5" w14:textId="479BE1D6" w:rsidR="003D4A7B" w:rsidRDefault="003D4A7B"/>
    <w:p w14:paraId="4D191364" w14:textId="77777777" w:rsidR="003D4A7B" w:rsidRDefault="003D4A7B"/>
    <w:p w14:paraId="0F6DAC86" w14:textId="77777777" w:rsidR="003D4A7B" w:rsidRDefault="003D4A7B"/>
    <w:p w14:paraId="402A7D05" w14:textId="77777777" w:rsidR="003D4A7B" w:rsidRDefault="003D4A7B"/>
    <w:p w14:paraId="733B9DB0" w14:textId="77777777" w:rsidR="003D4A7B" w:rsidRDefault="003D4A7B"/>
    <w:p w14:paraId="6EADEEF6" w14:textId="77777777" w:rsidR="003D4A7B" w:rsidRDefault="003D4A7B"/>
    <w:p w14:paraId="44B87556" w14:textId="77777777" w:rsidR="003D4A7B" w:rsidRDefault="003D4A7B"/>
    <w:p w14:paraId="4CAB4350" w14:textId="77777777" w:rsidR="003D4A7B" w:rsidRDefault="003D4A7B"/>
    <w:p w14:paraId="0BE19B14" w14:textId="77777777" w:rsidR="00B47D4C" w:rsidRDefault="00B47D4C"/>
    <w:p w14:paraId="011589F4" w14:textId="77777777" w:rsidR="00384ABD" w:rsidRDefault="00384ABD"/>
    <w:p w14:paraId="417BC853" w14:textId="77777777" w:rsidR="00384ABD" w:rsidRDefault="00384ABD"/>
    <w:p w14:paraId="3848A7E6" w14:textId="77777777" w:rsidR="00384ABD" w:rsidRDefault="00384ABD"/>
    <w:p w14:paraId="6AFF6A85" w14:textId="77777777" w:rsidR="00384ABD" w:rsidRDefault="00384ABD"/>
    <w:p w14:paraId="0342EF8D" w14:textId="77777777" w:rsidR="00384ABD" w:rsidRDefault="00384ABD"/>
    <w:p w14:paraId="5EA81F2B" w14:textId="77777777" w:rsidR="00384ABD" w:rsidRDefault="00384ABD"/>
    <w:p w14:paraId="24A38D7E" w14:textId="77777777" w:rsidR="00384ABD" w:rsidRDefault="00384ABD"/>
    <w:p w14:paraId="2C995E29" w14:textId="77777777" w:rsidR="00E96489" w:rsidRDefault="00E96489"/>
    <w:p w14:paraId="23B6906B" w14:textId="77777777" w:rsidR="00E96489" w:rsidRDefault="00E96489"/>
    <w:p w14:paraId="7F1E95B4" w14:textId="77777777" w:rsidR="00E96489" w:rsidRDefault="00E96489"/>
    <w:p w14:paraId="72F12A00" w14:textId="77777777" w:rsidR="00E96489" w:rsidRDefault="00E96489"/>
    <w:p w14:paraId="676F94CC" w14:textId="39298B4B" w:rsidR="00384ABD" w:rsidRDefault="00384ABD" w:rsidP="000C1A46">
      <w:pPr>
        <w:numPr>
          <w:ilvl w:val="0"/>
          <w:numId w:val="56"/>
        </w:numPr>
      </w:pPr>
      <w:r w:rsidRPr="00E96489">
        <w:rPr>
          <w:b/>
        </w:rPr>
        <w:t>erste Spalte (Lösungsspalte) enthält die BV</w:t>
      </w:r>
      <w:r>
        <w:t xml:space="preserve"> </w:t>
      </w:r>
      <w:r w:rsidRPr="00410007">
        <w:sym w:font="Wingdings 3" w:char="F0C6"/>
      </w:r>
      <w:r>
        <w:t xml:space="preserve"> </w:t>
      </w:r>
      <w:r w:rsidRPr="00E96489">
        <w:rPr>
          <w:b/>
        </w:rPr>
        <w:t>diese müssen alle positiv sein</w:t>
      </w:r>
      <w:r>
        <w:t xml:space="preserve"> (andernfalls hat man auch keine zulässige Lösung) </w:t>
      </w:r>
    </w:p>
    <w:p w14:paraId="0AB9EAEF" w14:textId="77777777" w:rsidR="00384ABD" w:rsidRDefault="00384ABD"/>
    <w:p w14:paraId="733BE771" w14:textId="77777777" w:rsidR="00384ABD" w:rsidRDefault="00384ABD"/>
    <w:p w14:paraId="73F256B3" w14:textId="77777777" w:rsidR="00384ABD" w:rsidRDefault="00384ABD"/>
    <w:p w14:paraId="5D2A53AB" w14:textId="41951FB3" w:rsidR="00384ABD" w:rsidRDefault="00384ABD">
      <w:r>
        <w:t>Lösungsspalte zu jedem Tableau ist die übliche Darstellung</w:t>
      </w:r>
    </w:p>
    <w:p w14:paraId="2E3CA8EC" w14:textId="41BBFF39" w:rsidR="00384ABD" w:rsidRDefault="00384ABD"/>
    <w:p w14:paraId="107607B7" w14:textId="643AFCAE" w:rsidR="00384ABD" w:rsidRDefault="000B71BC">
      <w:r w:rsidRPr="000B71BC">
        <w:rPr>
          <w:noProof/>
        </w:rPr>
        <w:drawing>
          <wp:anchor distT="0" distB="0" distL="114300" distR="114300" simplePos="0" relativeHeight="252062720" behindDoc="0" locked="0" layoutInCell="1" allowOverlap="1" wp14:anchorId="0FC58D4B" wp14:editId="0451DBA7">
            <wp:simplePos x="0" y="0"/>
            <wp:positionH relativeFrom="column">
              <wp:posOffset>136525</wp:posOffset>
            </wp:positionH>
            <wp:positionV relativeFrom="paragraph">
              <wp:posOffset>15875</wp:posOffset>
            </wp:positionV>
            <wp:extent cx="2676525" cy="1495425"/>
            <wp:effectExtent l="0" t="0" r="9525" b="9525"/>
            <wp:wrapNone/>
            <wp:docPr id="1526182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268" name=""/>
                    <pic:cNvPicPr/>
                  </pic:nvPicPr>
                  <pic:blipFill>
                    <a:blip r:embed="rId163"/>
                    <a:stretch>
                      <a:fillRect/>
                    </a:stretch>
                  </pic:blipFill>
                  <pic:spPr>
                    <a:xfrm>
                      <a:off x="0" y="0"/>
                      <a:ext cx="2676525" cy="1495425"/>
                    </a:xfrm>
                    <a:prstGeom prst="rect">
                      <a:avLst/>
                    </a:prstGeom>
                  </pic:spPr>
                </pic:pic>
              </a:graphicData>
            </a:graphic>
          </wp:anchor>
        </w:drawing>
      </w:r>
    </w:p>
    <w:p w14:paraId="39FB1F39" w14:textId="77777777" w:rsidR="00384ABD" w:rsidRDefault="00384ABD"/>
    <w:p w14:paraId="2B323E84" w14:textId="77777777" w:rsidR="00384ABD" w:rsidRDefault="00384ABD"/>
    <w:p w14:paraId="0455847F" w14:textId="77777777" w:rsidR="00384ABD" w:rsidRDefault="00384ABD"/>
    <w:p w14:paraId="2EFDA31E" w14:textId="77777777" w:rsidR="00384ABD" w:rsidRDefault="00384ABD"/>
    <w:p w14:paraId="43BD9CF7" w14:textId="77777777" w:rsidR="00384ABD" w:rsidRDefault="00384ABD"/>
    <w:p w14:paraId="74868749" w14:textId="77777777" w:rsidR="00384ABD" w:rsidRDefault="00384ABD"/>
    <w:p w14:paraId="0502C535" w14:textId="77777777" w:rsidR="00384ABD" w:rsidRDefault="00384ABD"/>
    <w:p w14:paraId="7778BA49" w14:textId="77777777" w:rsidR="00384ABD" w:rsidRDefault="00384ABD"/>
    <w:p w14:paraId="320D4D9E" w14:textId="77777777" w:rsidR="00384ABD" w:rsidRDefault="00384ABD"/>
    <w:p w14:paraId="73B28136" w14:textId="77777777" w:rsidR="00384ABD" w:rsidRDefault="00384ABD"/>
    <w:p w14:paraId="6F6DD305" w14:textId="77777777" w:rsidR="00384ABD" w:rsidRDefault="00384ABD"/>
    <w:p w14:paraId="77EFE399" w14:textId="17377FC6" w:rsidR="00384ABD" w:rsidRDefault="00E96489">
      <w:r>
        <w:t>zur Ermittlung des zulässigen Intervalls (so dass die Basislösung unverändert bleibt) werden im 1. Schritt die Lösungswerte aus der Lösungsspalte in Tableau 2 ermittelt und nach ∆ umgestellt</w:t>
      </w:r>
    </w:p>
    <w:p w14:paraId="351CC2F1" w14:textId="77777777" w:rsidR="00E96489" w:rsidRDefault="00E96489"/>
    <w:p w14:paraId="6CCB7D9B" w14:textId="77777777" w:rsidR="004A0791" w:rsidRDefault="005221F6" w:rsidP="004A0791">
      <w:pPr>
        <w:ind w:firstLine="708"/>
        <w:rPr>
          <w:b/>
        </w:rPr>
      </w:pPr>
      <w:r w:rsidRPr="004A0791">
        <w:rPr>
          <w:b/>
        </w:rPr>
        <w:t>x</w:t>
      </w:r>
      <w:r w:rsidRPr="004A0791">
        <w:rPr>
          <w:b/>
          <w:vertAlign w:val="subscript"/>
        </w:rPr>
        <w:t>1</w:t>
      </w:r>
      <w:r w:rsidRPr="004A0791">
        <w:rPr>
          <w:b/>
        </w:rPr>
        <w:t xml:space="preserve"> = </w:t>
      </w:r>
      <w:r w:rsidR="004A0791">
        <w:rPr>
          <w:b/>
        </w:rPr>
        <w:tab/>
      </w:r>
      <w:r w:rsidRPr="004A0791">
        <w:rPr>
          <w:b/>
        </w:rPr>
        <w:t>4 + ∆ &gt;= 0</w:t>
      </w:r>
      <w:r w:rsidR="004A0791">
        <w:rPr>
          <w:b/>
        </w:rPr>
        <w:tab/>
      </w:r>
      <w:r w:rsidR="004A0791" w:rsidRPr="004A0791">
        <w:t xml:space="preserve">|-4  </w:t>
      </w:r>
    </w:p>
    <w:p w14:paraId="553E74B6" w14:textId="253491D6" w:rsidR="00384ABD" w:rsidRPr="004A0791" w:rsidRDefault="004A0791" w:rsidP="004A0791">
      <w:pPr>
        <w:ind w:left="708" w:firstLine="708"/>
        <w:rPr>
          <w:b/>
        </w:rPr>
      </w:pPr>
      <w:r w:rsidRPr="00EB2F29">
        <w:rPr>
          <w:b/>
          <w:color w:val="FF0000"/>
          <w:highlight w:val="yellow"/>
        </w:rPr>
        <w:t>∆ &gt;= -4</w:t>
      </w:r>
    </w:p>
    <w:p w14:paraId="025C8792" w14:textId="77777777" w:rsidR="00384ABD" w:rsidRDefault="00384ABD"/>
    <w:p w14:paraId="7955DB04" w14:textId="37BD28A1" w:rsidR="00384ABD" w:rsidRPr="004A0791" w:rsidRDefault="004A0791" w:rsidP="004A0791">
      <w:pPr>
        <w:ind w:firstLine="708"/>
      </w:pPr>
      <w:r w:rsidRPr="004A0791">
        <w:rPr>
          <w:b/>
        </w:rPr>
        <w:t>x</w:t>
      </w:r>
      <w:r w:rsidRPr="004A0791">
        <w:rPr>
          <w:b/>
          <w:vertAlign w:val="subscript"/>
        </w:rPr>
        <w:t>2</w:t>
      </w:r>
      <w:r w:rsidRPr="004A0791">
        <w:rPr>
          <w:b/>
        </w:rPr>
        <w:t xml:space="preserve"> = </w:t>
      </w:r>
      <w:r>
        <w:rPr>
          <w:b/>
        </w:rPr>
        <w:tab/>
        <w:t>2</w:t>
      </w:r>
      <w:r w:rsidRPr="004A0791">
        <w:rPr>
          <w:b/>
        </w:rPr>
        <w:t xml:space="preserve"> </w:t>
      </w:r>
      <w:r>
        <w:rPr>
          <w:b/>
        </w:rPr>
        <w:t>-</w:t>
      </w:r>
      <w:r w:rsidRPr="004A0791">
        <w:rPr>
          <w:b/>
        </w:rPr>
        <w:t xml:space="preserve"> ∆ &gt;= 0</w:t>
      </w:r>
      <w:r>
        <w:rPr>
          <w:b/>
        </w:rPr>
        <w:tab/>
      </w:r>
      <w:r w:rsidRPr="004A0791">
        <w:t>| -2</w:t>
      </w:r>
    </w:p>
    <w:p w14:paraId="044F1C22" w14:textId="408770F5" w:rsidR="004A0791" w:rsidRDefault="004A0791" w:rsidP="004A0791">
      <w:pPr>
        <w:ind w:left="708" w:firstLine="708"/>
      </w:pPr>
      <w:r>
        <w:t>-∆ &gt;= -2</w:t>
      </w:r>
      <w:r>
        <w:tab/>
        <w:t>| *-1</w:t>
      </w:r>
    </w:p>
    <w:p w14:paraId="3440DE41" w14:textId="414FB7F4" w:rsidR="004A0791" w:rsidRPr="004A0791" w:rsidRDefault="004A0791" w:rsidP="004A0791">
      <w:pPr>
        <w:ind w:left="708" w:firstLine="708"/>
        <w:rPr>
          <w:b/>
        </w:rPr>
      </w:pPr>
      <w:r w:rsidRPr="004A0791">
        <w:rPr>
          <w:b/>
        </w:rPr>
        <w:t xml:space="preserve"> </w:t>
      </w:r>
      <w:r w:rsidRPr="00EB2F29">
        <w:rPr>
          <w:b/>
          <w:color w:val="FF0000"/>
        </w:rPr>
        <w:t xml:space="preserve"> </w:t>
      </w:r>
      <w:r w:rsidRPr="00EB2F29">
        <w:rPr>
          <w:b/>
          <w:color w:val="FF0000"/>
          <w:highlight w:val="yellow"/>
        </w:rPr>
        <w:t>∆ &lt;= 2</w:t>
      </w:r>
    </w:p>
    <w:p w14:paraId="312A75EE" w14:textId="77777777" w:rsidR="004A0791" w:rsidRDefault="004A0791" w:rsidP="004A0791">
      <w:pPr>
        <w:ind w:firstLine="708"/>
      </w:pPr>
    </w:p>
    <w:p w14:paraId="4FCF9F47" w14:textId="31BA3C8F" w:rsidR="00384ABD" w:rsidRDefault="004A0791">
      <w:r>
        <w:tab/>
      </w:r>
      <w:r w:rsidRPr="004A0791">
        <w:rPr>
          <w:b/>
        </w:rPr>
        <w:t>x</w:t>
      </w:r>
      <w:r w:rsidRPr="004A0791">
        <w:rPr>
          <w:b/>
          <w:vertAlign w:val="subscript"/>
        </w:rPr>
        <w:t>3</w:t>
      </w:r>
      <w:r w:rsidRPr="004A0791">
        <w:rPr>
          <w:b/>
        </w:rPr>
        <w:t xml:space="preserve"> =</w:t>
      </w:r>
      <w:r>
        <w:rPr>
          <w:b/>
        </w:rPr>
        <w:tab/>
      </w:r>
      <w:r w:rsidRPr="004A0791">
        <w:rPr>
          <w:b/>
        </w:rPr>
        <w:t xml:space="preserve"> </w:t>
      </w:r>
      <w:r>
        <w:rPr>
          <w:b/>
        </w:rPr>
        <w:t>6</w:t>
      </w:r>
      <w:r w:rsidRPr="004A0791">
        <w:rPr>
          <w:b/>
        </w:rPr>
        <w:t xml:space="preserve"> + ∆ &gt;= 0</w:t>
      </w:r>
      <w:r>
        <w:rPr>
          <w:b/>
        </w:rPr>
        <w:tab/>
        <w:t>| -6</w:t>
      </w:r>
    </w:p>
    <w:p w14:paraId="3CE53C9C" w14:textId="5A4C4273" w:rsidR="004A0791" w:rsidRPr="004A0791" w:rsidRDefault="004A0791" w:rsidP="004A0791">
      <w:pPr>
        <w:ind w:left="708" w:firstLine="708"/>
        <w:rPr>
          <w:b/>
        </w:rPr>
      </w:pPr>
      <w:r w:rsidRPr="00EB2F29">
        <w:rPr>
          <w:b/>
          <w:color w:val="FF0000"/>
          <w:highlight w:val="yellow"/>
        </w:rPr>
        <w:t>∆ &gt;= -6</w:t>
      </w:r>
    </w:p>
    <w:p w14:paraId="0628EFEB" w14:textId="77777777" w:rsidR="00384ABD" w:rsidRDefault="00384ABD"/>
    <w:p w14:paraId="7C56F5F4" w14:textId="47A70565" w:rsidR="00EB2F29" w:rsidRDefault="004A0791">
      <w:r w:rsidRPr="00EB2F29">
        <w:rPr>
          <w:b/>
        </w:rPr>
        <w:t>alle Bedingungen müssen erfüllt sein</w:t>
      </w:r>
      <w:r w:rsidR="00EB2F29">
        <w:rPr>
          <w:b/>
        </w:rPr>
        <w:t xml:space="preserve">, </w:t>
      </w:r>
      <w:r w:rsidR="00EB2F29" w:rsidRPr="00EB2F29">
        <w:rPr>
          <w:b/>
        </w:rPr>
        <w:t>um dieselbe optimale Basislösung zu erreichen</w:t>
      </w:r>
      <w:r>
        <w:t xml:space="preserve"> </w:t>
      </w:r>
    </w:p>
    <w:p w14:paraId="79636E6E" w14:textId="3B35E79A" w:rsidR="00384ABD" w:rsidRDefault="004A0791">
      <w:r w:rsidRPr="00410007">
        <w:sym w:font="Wingdings 3" w:char="F0C6"/>
      </w:r>
      <w:r>
        <w:t xml:space="preserve"> </w:t>
      </w:r>
      <w:r w:rsidRPr="00505E6E">
        <w:rPr>
          <w:b/>
          <w:color w:val="FF0000"/>
          <w:highlight w:val="yellow"/>
        </w:rPr>
        <w:t xml:space="preserve">−4 </w:t>
      </w:r>
      <w:r w:rsidR="00EB2F29" w:rsidRPr="00505E6E">
        <w:rPr>
          <w:b/>
          <w:color w:val="FF0000"/>
          <w:highlight w:val="yellow"/>
        </w:rPr>
        <w:t>&lt;=</w:t>
      </w:r>
      <w:r w:rsidRPr="00505E6E">
        <w:rPr>
          <w:b/>
          <w:color w:val="FF0000"/>
          <w:highlight w:val="yellow"/>
        </w:rPr>
        <w:t xml:space="preserve"> ∆ </w:t>
      </w:r>
      <w:r w:rsidR="00B96190">
        <w:rPr>
          <w:b/>
          <w:color w:val="FF0000"/>
          <w:highlight w:val="yellow"/>
        </w:rPr>
        <w:t>&lt;</w:t>
      </w:r>
      <w:r w:rsidR="00EB2F29" w:rsidRPr="00505E6E">
        <w:rPr>
          <w:b/>
          <w:color w:val="FF0000"/>
          <w:highlight w:val="yellow"/>
        </w:rPr>
        <w:t>=</w:t>
      </w:r>
      <w:r w:rsidRPr="00505E6E">
        <w:rPr>
          <w:b/>
          <w:color w:val="FF0000"/>
          <w:highlight w:val="yellow"/>
        </w:rPr>
        <w:t xml:space="preserve"> 2</w:t>
      </w:r>
      <w:r>
        <w:t>.</w:t>
      </w:r>
    </w:p>
    <w:p w14:paraId="1D64936C" w14:textId="3A9E2832" w:rsidR="00384ABD" w:rsidRDefault="00384ABD"/>
    <w:p w14:paraId="100BA5E3" w14:textId="2058F3AD" w:rsidR="009F272E" w:rsidRDefault="009F272E">
      <w:r>
        <w:t>Wir suchen uns den kleinsten und größten zulässigen Wert aus allen Lösungswerten, zu dem die Bedingungen noch erfüllt sind (als Zahlenstrahl zeichnen oder vorstellen)</w:t>
      </w:r>
    </w:p>
    <w:p w14:paraId="483A6EA3" w14:textId="0F88F065" w:rsidR="009F272E" w:rsidRDefault="009F272E">
      <w:r>
        <w:br w:type="page"/>
      </w:r>
    </w:p>
    <w:p w14:paraId="137AFD2E" w14:textId="61D50559" w:rsidR="009F272E" w:rsidRDefault="00344180">
      <w:r>
        <w:lastRenderedPageBreak/>
        <w:t xml:space="preserve">1. Bedingung: </w:t>
      </w:r>
      <w:r w:rsidRPr="00EB2F29">
        <w:rPr>
          <w:b/>
          <w:color w:val="FF0000"/>
          <w:highlight w:val="yellow"/>
        </w:rPr>
        <w:t>∆ &gt;= -4</w:t>
      </w:r>
    </w:p>
    <w:p w14:paraId="313528A4" w14:textId="77777777" w:rsidR="00344180" w:rsidRDefault="00344180"/>
    <w:p w14:paraId="3DF72940" w14:textId="121FB6A5" w:rsidR="00344180" w:rsidRDefault="00344180">
      <w:pPr>
        <w:rPr>
          <w:b/>
          <w:color w:val="FF0000"/>
        </w:rPr>
      </w:pPr>
      <w:r>
        <w:t xml:space="preserve">2. Bedingung: </w:t>
      </w:r>
      <w:r w:rsidRPr="00EB2F29">
        <w:rPr>
          <w:b/>
          <w:color w:val="FF0000"/>
          <w:highlight w:val="yellow"/>
        </w:rPr>
        <w:t>∆ &gt;= -6</w:t>
      </w:r>
    </w:p>
    <w:p w14:paraId="26726D22" w14:textId="77777777" w:rsidR="00344180" w:rsidRDefault="00344180"/>
    <w:p w14:paraId="350D80C2" w14:textId="13355DC2" w:rsidR="009F272E" w:rsidRDefault="00344180">
      <w:r>
        <w:t xml:space="preserve">3. Bedingung: </w:t>
      </w:r>
      <w:r w:rsidRPr="00EB2F29">
        <w:rPr>
          <w:b/>
          <w:color w:val="FF0000"/>
          <w:highlight w:val="yellow"/>
        </w:rPr>
        <w:t>∆ &lt;= 2</w:t>
      </w:r>
    </w:p>
    <w:p w14:paraId="4EBD9065" w14:textId="77777777" w:rsidR="009F272E" w:rsidRDefault="009F272E"/>
    <w:p w14:paraId="51C2D01D" w14:textId="5BCADE73" w:rsidR="009F272E" w:rsidRDefault="00344180">
      <w:r>
        <w:t xml:space="preserve">In der 1 Bedingung  muss </w:t>
      </w:r>
      <w:r w:rsidR="00A43353" w:rsidRPr="00EB2F29">
        <w:rPr>
          <w:b/>
          <w:color w:val="FF0000"/>
          <w:highlight w:val="yellow"/>
        </w:rPr>
        <w:t>∆ &gt;= -4</w:t>
      </w:r>
      <w:r>
        <w:t xml:space="preserve"> </w:t>
      </w:r>
      <w:r w:rsidR="00A43353">
        <w:t xml:space="preserve"> </w:t>
      </w:r>
      <w:r w:rsidR="00A43353" w:rsidRPr="00410007">
        <w:sym w:font="Wingdings 3" w:char="F0C6"/>
      </w:r>
      <w:r w:rsidR="00A43353">
        <w:t xml:space="preserve"> also scheidet </w:t>
      </w:r>
      <w:r w:rsidR="00A43353" w:rsidRPr="00EB2F29">
        <w:rPr>
          <w:b/>
          <w:color w:val="FF0000"/>
          <w:highlight w:val="yellow"/>
        </w:rPr>
        <w:t>∆ &gt;= -6</w:t>
      </w:r>
      <w:r w:rsidR="00A43353" w:rsidRPr="00A43353">
        <w:rPr>
          <w:bCs/>
        </w:rPr>
        <w:t xml:space="preserve"> aus</w:t>
      </w:r>
      <w:r w:rsidR="00A43353">
        <w:rPr>
          <w:bCs/>
        </w:rPr>
        <w:t>, da -6 &lt; -4</w:t>
      </w:r>
    </w:p>
    <w:p w14:paraId="326B78A3" w14:textId="07AEB059" w:rsidR="009F272E" w:rsidRDefault="00A43353">
      <w:pPr>
        <w:rPr>
          <w:bCs/>
        </w:rPr>
      </w:pPr>
      <w:r>
        <w:t xml:space="preserve">In der 3. Bedingung: </w:t>
      </w:r>
      <w:r w:rsidRPr="00EB2F29">
        <w:rPr>
          <w:b/>
          <w:color w:val="FF0000"/>
          <w:highlight w:val="yellow"/>
        </w:rPr>
        <w:t>∆ &lt;= 2</w:t>
      </w:r>
      <w:r w:rsidRPr="00A43353">
        <w:rPr>
          <w:bCs/>
        </w:rPr>
        <w:t xml:space="preserve"> </w:t>
      </w:r>
      <w:r w:rsidRPr="00A43353">
        <w:rPr>
          <w:bCs/>
        </w:rPr>
        <w:sym w:font="Wingdings 3" w:char="F0C6"/>
      </w:r>
      <w:r>
        <w:rPr>
          <w:bCs/>
        </w:rPr>
        <w:t xml:space="preserve"> Diese ist durch die anderen beiden Bedingungen </w:t>
      </w:r>
      <w:r w:rsidRPr="00EB2F29">
        <w:rPr>
          <w:b/>
          <w:color w:val="FF0000"/>
          <w:highlight w:val="yellow"/>
        </w:rPr>
        <w:t>∆ &gt;= -4</w:t>
      </w:r>
      <w:r>
        <w:rPr>
          <w:bCs/>
        </w:rPr>
        <w:t xml:space="preserve">  und </w:t>
      </w:r>
      <w:r w:rsidRPr="00EB2F29">
        <w:rPr>
          <w:b/>
          <w:color w:val="FF0000"/>
          <w:highlight w:val="yellow"/>
        </w:rPr>
        <w:t>∆ &gt;= -</w:t>
      </w:r>
      <w:r>
        <w:rPr>
          <w:b/>
          <w:color w:val="FF0000"/>
        </w:rPr>
        <w:t>6</w:t>
      </w:r>
      <w:r>
        <w:rPr>
          <w:bCs/>
        </w:rPr>
        <w:t xml:space="preserve">  erfüllt</w:t>
      </w:r>
    </w:p>
    <w:p w14:paraId="22375E8D" w14:textId="77777777" w:rsidR="00A43353" w:rsidRDefault="00A43353">
      <w:pPr>
        <w:rPr>
          <w:bCs/>
        </w:rPr>
      </w:pPr>
    </w:p>
    <w:p w14:paraId="1780E8FC" w14:textId="77777777" w:rsidR="00730B7A" w:rsidRDefault="00A43353">
      <w:pPr>
        <w:rPr>
          <w:bCs/>
        </w:rPr>
      </w:pPr>
      <w:r>
        <w:rPr>
          <w:bCs/>
        </w:rPr>
        <w:t xml:space="preserve">Das Intervall ist </w:t>
      </w:r>
    </w:p>
    <w:p w14:paraId="61181987" w14:textId="7F0254EC" w:rsidR="00A43353" w:rsidRPr="00730B7A" w:rsidRDefault="00B06086">
      <w:pPr>
        <w:rPr>
          <w:b/>
        </w:rPr>
      </w:pPr>
      <w:r w:rsidRPr="00730B7A">
        <w:rPr>
          <w:b/>
          <w:color w:val="FF0000"/>
          <w:highlight w:val="yellow"/>
        </w:rPr>
        <w:t>-4 bis 2</w:t>
      </w:r>
      <w:r w:rsidR="00E50A8A" w:rsidRPr="00730B7A">
        <w:rPr>
          <w:b/>
          <w:color w:val="FF0000"/>
          <w:highlight w:val="yellow"/>
        </w:rPr>
        <w:t xml:space="preserve"> </w:t>
      </w:r>
      <w:r w:rsidR="00E50A8A" w:rsidRPr="00730B7A">
        <w:rPr>
          <w:b/>
          <w:color w:val="FF0000"/>
          <w:highlight w:val="yellow"/>
        </w:rPr>
        <w:sym w:font="Wingdings 3" w:char="F0C6"/>
      </w:r>
      <w:r w:rsidR="00E50A8A" w:rsidRPr="00730B7A">
        <w:rPr>
          <w:b/>
          <w:color w:val="FF0000"/>
          <w:highlight w:val="yellow"/>
        </w:rPr>
        <w:t xml:space="preserve"> </w:t>
      </w:r>
      <w:r w:rsidR="00730B7A" w:rsidRPr="00730B7A">
        <w:rPr>
          <w:b/>
          <w:color w:val="FF0000"/>
          <w:highlight w:val="yellow"/>
        </w:rPr>
        <w:t xml:space="preserve">2 - -4 = 6 </w:t>
      </w:r>
      <w:r w:rsidR="00730B7A" w:rsidRPr="00730B7A">
        <w:rPr>
          <w:b/>
          <w:color w:val="FF0000"/>
          <w:highlight w:val="yellow"/>
        </w:rPr>
        <w:sym w:font="Wingdings 3" w:char="F0C6"/>
      </w:r>
      <w:r w:rsidR="00730B7A" w:rsidRPr="00730B7A">
        <w:rPr>
          <w:b/>
          <w:color w:val="FF0000"/>
          <w:highlight w:val="yellow"/>
        </w:rPr>
        <w:t xml:space="preserve"> </w:t>
      </w:r>
      <w:r w:rsidR="00E50A8A" w:rsidRPr="00730B7A">
        <w:rPr>
          <w:b/>
          <w:color w:val="FF0000"/>
          <w:highlight w:val="yellow"/>
        </w:rPr>
        <w:t xml:space="preserve">ergibt den maximalen </w:t>
      </w:r>
      <w:r w:rsidR="002B4E4B" w:rsidRPr="00730B7A">
        <w:rPr>
          <w:b/>
          <w:color w:val="FF0000"/>
          <w:highlight w:val="yellow"/>
        </w:rPr>
        <w:t xml:space="preserve">Wertbereich </w:t>
      </w:r>
      <w:r w:rsidR="00E50A8A" w:rsidRPr="00730B7A">
        <w:rPr>
          <w:b/>
          <w:color w:val="FF0000"/>
          <w:highlight w:val="yellow"/>
        </w:rPr>
        <w:t xml:space="preserve">für </w:t>
      </w:r>
      <w:r w:rsidR="002B4E4B" w:rsidRPr="00730B7A">
        <w:rPr>
          <w:b/>
          <w:color w:val="FF0000"/>
          <w:highlight w:val="yellow"/>
        </w:rPr>
        <w:t>die neue optimale Lösung</w:t>
      </w:r>
      <w:r w:rsidR="00730B7A" w:rsidRPr="00730B7A">
        <w:rPr>
          <w:b/>
          <w:color w:val="FF0000"/>
          <w:highlight w:val="yellow"/>
        </w:rPr>
        <w:t>,</w:t>
      </w:r>
      <w:r w:rsidR="002B4E4B" w:rsidRPr="00730B7A">
        <w:rPr>
          <w:b/>
          <w:color w:val="FF0000"/>
          <w:highlight w:val="yellow"/>
        </w:rPr>
        <w:t xml:space="preserve"> </w:t>
      </w:r>
      <w:r w:rsidR="00730B7A" w:rsidRPr="00730B7A">
        <w:rPr>
          <w:b/>
          <w:color w:val="FF0000"/>
          <w:highlight w:val="yellow"/>
        </w:rPr>
        <w:t xml:space="preserve">bei der die </w:t>
      </w:r>
      <w:r w:rsidR="002B4E4B" w:rsidRPr="00730B7A">
        <w:rPr>
          <w:b/>
          <w:color w:val="FF0000"/>
          <w:highlight w:val="yellow"/>
        </w:rPr>
        <w:t>Basislösung</w:t>
      </w:r>
      <w:r w:rsidR="00730B7A" w:rsidRPr="00730B7A">
        <w:rPr>
          <w:b/>
          <w:color w:val="FF0000"/>
          <w:highlight w:val="yellow"/>
        </w:rPr>
        <w:t xml:space="preserve"> unverändert bleibt</w:t>
      </w:r>
      <w:r w:rsidR="00730B7A" w:rsidRPr="00730B7A">
        <w:rPr>
          <w:b/>
        </w:rPr>
        <w:t xml:space="preserve"> </w:t>
      </w:r>
    </w:p>
    <w:p w14:paraId="727997A8" w14:textId="77777777" w:rsidR="009F272E" w:rsidRPr="00730B7A" w:rsidRDefault="009F272E"/>
    <w:p w14:paraId="2B17BCB6" w14:textId="48AF5AF3" w:rsidR="00D41C24" w:rsidRDefault="00D41C24">
      <w:r>
        <w:t>Um dieselbe optimale Basislösung zu erreichen</w:t>
      </w:r>
    </w:p>
    <w:p w14:paraId="5835A15B" w14:textId="4776B9C7" w:rsidR="00D41C24" w:rsidRDefault="00D41C24" w:rsidP="00D41C24">
      <w:pPr>
        <w:ind w:firstLine="708"/>
      </w:pPr>
      <w:r w:rsidRPr="00730B7A">
        <w:rPr>
          <w:b/>
          <w:color w:val="FF0000"/>
        </w:rPr>
        <w:t xml:space="preserve"> </w:t>
      </w:r>
      <w:r w:rsidRPr="00730B7A">
        <w:rPr>
          <w:b/>
          <w:color w:val="FF0000"/>
          <w:highlight w:val="yellow"/>
        </w:rPr>
        <w:t xml:space="preserve">−4 </w:t>
      </w:r>
      <w:r w:rsidRPr="00730B7A">
        <w:rPr>
          <w:rFonts w:ascii="Cambria Math" w:hAnsi="Cambria Math" w:cs="Cambria Math"/>
          <w:b/>
          <w:color w:val="FF0000"/>
          <w:highlight w:val="yellow"/>
        </w:rPr>
        <w:t>⩽</w:t>
      </w:r>
      <w:r w:rsidRPr="00730B7A">
        <w:rPr>
          <w:b/>
          <w:color w:val="FF0000"/>
          <w:highlight w:val="yellow"/>
        </w:rPr>
        <w:t xml:space="preserve"> ∆ </w:t>
      </w:r>
      <w:r w:rsidRPr="00730B7A">
        <w:rPr>
          <w:rFonts w:ascii="Cambria Math" w:hAnsi="Cambria Math" w:cs="Cambria Math"/>
          <w:b/>
          <w:color w:val="FF0000"/>
          <w:highlight w:val="yellow"/>
        </w:rPr>
        <w:t>⩽</w:t>
      </w:r>
      <w:r w:rsidRPr="00730B7A">
        <w:rPr>
          <w:b/>
          <w:color w:val="FF0000"/>
          <w:highlight w:val="yellow"/>
        </w:rPr>
        <w:t xml:space="preserve"> 2 </w:t>
      </w:r>
      <w:r w:rsidRPr="00730B7A">
        <w:rPr>
          <w:rFonts w:ascii="Cambria Math" w:hAnsi="Cambria Math" w:cs="Cambria Math"/>
          <w:b/>
          <w:color w:val="FF0000"/>
          <w:highlight w:val="yellow"/>
        </w:rPr>
        <w:t>⇔</w:t>
      </w:r>
      <w:r w:rsidRPr="00730B7A">
        <w:rPr>
          <w:b/>
          <w:color w:val="FF0000"/>
          <w:highlight w:val="yellow"/>
        </w:rPr>
        <w:t xml:space="preserve"> 0 </w:t>
      </w:r>
      <w:r w:rsidRPr="00730B7A">
        <w:rPr>
          <w:rFonts w:ascii="Cambria Math" w:hAnsi="Cambria Math" w:cs="Cambria Math"/>
          <w:b/>
          <w:color w:val="FF0000"/>
          <w:highlight w:val="yellow"/>
        </w:rPr>
        <w:t>⩽</w:t>
      </w:r>
      <w:r w:rsidRPr="00730B7A">
        <w:rPr>
          <w:b/>
          <w:color w:val="FF0000"/>
          <w:highlight w:val="yellow"/>
        </w:rPr>
        <w:t xml:space="preserve"> b1 </w:t>
      </w:r>
      <w:r w:rsidRPr="00730B7A">
        <w:rPr>
          <w:rFonts w:ascii="Cambria Math" w:hAnsi="Cambria Math" w:cs="Cambria Math"/>
          <w:b/>
          <w:color w:val="FF0000"/>
          <w:highlight w:val="yellow"/>
        </w:rPr>
        <w:t>⩽</w:t>
      </w:r>
      <w:r w:rsidRPr="00730B7A">
        <w:rPr>
          <w:b/>
          <w:color w:val="FF0000"/>
          <w:highlight w:val="yellow"/>
        </w:rPr>
        <w:t xml:space="preserve"> 6</w:t>
      </w:r>
      <w:r>
        <w:t xml:space="preserve"> </w:t>
      </w:r>
    </w:p>
    <w:p w14:paraId="5DE65EEE" w14:textId="77777777" w:rsidR="00D41C24" w:rsidRDefault="00D41C24"/>
    <w:p w14:paraId="1E8A9E2A" w14:textId="77777777" w:rsidR="00D41C24" w:rsidRDefault="00D41C24">
      <w:r>
        <w:t xml:space="preserve">der neue optimale Zielfunktionswert ist </w:t>
      </w:r>
    </w:p>
    <w:p w14:paraId="70640540" w14:textId="69D4A9FF" w:rsidR="009F272E" w:rsidRDefault="00D41C24" w:rsidP="00D41C24">
      <w:pPr>
        <w:ind w:firstLine="708"/>
      </w:pPr>
      <w:r>
        <w:t>z</w:t>
      </w:r>
      <w:r w:rsidRPr="00D41C24">
        <w:rPr>
          <w:vertAlign w:val="superscript"/>
        </w:rPr>
        <w:t>(neu)</w:t>
      </w:r>
      <w:r>
        <w:t xml:space="preserve"> = 18 + 3∆. </w:t>
      </w:r>
    </w:p>
    <w:p w14:paraId="1B69792C" w14:textId="77777777" w:rsidR="009F272E" w:rsidRDefault="009F272E"/>
    <w:p w14:paraId="7B8CC7D6" w14:textId="77777777" w:rsidR="009F272E" w:rsidRDefault="009F272E"/>
    <w:p w14:paraId="117E84A3" w14:textId="77777777" w:rsidR="009F272E" w:rsidRDefault="009F272E"/>
    <w:p w14:paraId="0AEED2A8" w14:textId="20FA7BFC" w:rsidR="00B26845" w:rsidRDefault="00B26845">
      <w:r>
        <w:t>D</w:t>
      </w:r>
      <w:r w:rsidR="009D41F9">
        <w:t xml:space="preserve">er Schattenpreis </w:t>
      </w:r>
      <w:r>
        <w:t>hat eine</w:t>
      </w:r>
      <w:r w:rsidR="009D41F9">
        <w:t xml:space="preserve"> Zunahme </w:t>
      </w:r>
      <w:r>
        <w:t>von</w:t>
      </w:r>
      <w:r w:rsidR="009D41F9">
        <w:t xml:space="preserve"> z</w:t>
      </w:r>
      <w:r w:rsidR="009D41F9" w:rsidRPr="00B26845">
        <w:rPr>
          <w:rFonts w:ascii="Cambria Math" w:hAnsi="Cambria Math" w:cs="Cambria Math"/>
          <w:vertAlign w:val="superscript"/>
        </w:rPr>
        <w:t>∗</w:t>
      </w:r>
      <w:r w:rsidR="009D41F9">
        <w:t xml:space="preserve"> bei ∆ = 1 </w:t>
      </w:r>
    </w:p>
    <w:p w14:paraId="2EB2089F" w14:textId="77777777" w:rsidR="004D5D29" w:rsidRDefault="009D41F9">
      <w:r>
        <w:t xml:space="preserve">d.h. der Restriktionswert erhöht sich um eine Einheit. </w:t>
      </w:r>
    </w:p>
    <w:p w14:paraId="784883F9" w14:textId="77777777" w:rsidR="004D5D29" w:rsidRDefault="004D5D29"/>
    <w:p w14:paraId="48FA9C86" w14:textId="1B54F36E" w:rsidR="007C56B6" w:rsidRPr="007C56B6" w:rsidRDefault="009D41F9" w:rsidP="007C56B6">
      <w:pPr>
        <w:ind w:firstLine="708"/>
        <w:rPr>
          <w:b/>
          <w:bCs/>
          <w:color w:val="FF0000"/>
        </w:rPr>
      </w:pPr>
      <w:r w:rsidRPr="007C56B6">
        <w:rPr>
          <w:b/>
          <w:bCs/>
          <w:color w:val="FF0000"/>
          <w:highlight w:val="yellow"/>
        </w:rPr>
        <w:t>Wenn ∆ = 1, z</w:t>
      </w:r>
      <w:r w:rsidRPr="007C56B6">
        <w:rPr>
          <w:rFonts w:ascii="Cambria Math" w:hAnsi="Cambria Math" w:cs="Cambria Math"/>
          <w:b/>
          <w:bCs/>
          <w:color w:val="FF0000"/>
          <w:highlight w:val="yellow"/>
          <w:vertAlign w:val="superscript"/>
        </w:rPr>
        <w:t>∗</w:t>
      </w:r>
      <w:r w:rsidRPr="007C56B6">
        <w:rPr>
          <w:b/>
          <w:bCs/>
          <w:color w:val="FF0000"/>
          <w:highlight w:val="yellow"/>
        </w:rPr>
        <w:t xml:space="preserve"> wird </w:t>
      </w:r>
      <w:proofErr w:type="spellStart"/>
      <w:r w:rsidRPr="007C56B6">
        <w:rPr>
          <w:b/>
          <w:bCs/>
          <w:color w:val="FF0000"/>
          <w:highlight w:val="yellow"/>
        </w:rPr>
        <w:t>z</w:t>
      </w:r>
      <w:r w:rsidRPr="007C56B6">
        <w:rPr>
          <w:rFonts w:ascii="Cambria Math" w:hAnsi="Cambria Math" w:cs="Cambria Math"/>
          <w:b/>
          <w:bCs/>
          <w:color w:val="FF0000"/>
          <w:highlight w:val="yellow"/>
          <w:vertAlign w:val="superscript"/>
        </w:rPr>
        <w:t>∗</w:t>
      </w:r>
      <w:r w:rsidRPr="007C56B6">
        <w:rPr>
          <w:b/>
          <w:bCs/>
          <w:color w:val="FF0000"/>
          <w:highlight w:val="yellow"/>
          <w:vertAlign w:val="subscript"/>
        </w:rPr>
        <w:t>neu</w:t>
      </w:r>
      <w:proofErr w:type="spellEnd"/>
      <w:r w:rsidRPr="007C56B6">
        <w:rPr>
          <w:b/>
          <w:bCs/>
          <w:color w:val="FF0000"/>
          <w:highlight w:val="yellow"/>
        </w:rPr>
        <w:t xml:space="preserve"> = 18 + 3</w:t>
      </w:r>
    </w:p>
    <w:p w14:paraId="0FFF8A9F" w14:textId="77777777" w:rsidR="007C56B6" w:rsidRDefault="007C56B6"/>
    <w:p w14:paraId="26995C25" w14:textId="7DE26B4D" w:rsidR="007C56B6" w:rsidRPr="007C56B6" w:rsidRDefault="007C56B6" w:rsidP="007C56B6">
      <w:pPr>
        <w:ind w:firstLine="708"/>
        <w:rPr>
          <w:b/>
        </w:rPr>
      </w:pPr>
      <w:r w:rsidRPr="007C56B6">
        <w:rPr>
          <w:b/>
          <w:color w:val="FF0000"/>
          <w:highlight w:val="yellow"/>
        </w:rPr>
        <w:t>somit</w:t>
      </w:r>
      <w:r w:rsidR="009D41F9" w:rsidRPr="007C56B6">
        <w:rPr>
          <w:b/>
          <w:color w:val="FF0000"/>
          <w:highlight w:val="yellow"/>
        </w:rPr>
        <w:t xml:space="preserve"> </w:t>
      </w:r>
      <w:r w:rsidRPr="007C56B6">
        <w:rPr>
          <w:b/>
          <w:color w:val="FF0000"/>
          <w:highlight w:val="yellow"/>
        </w:rPr>
        <w:t xml:space="preserve">ist </w:t>
      </w:r>
      <w:r w:rsidR="009D41F9" w:rsidRPr="007C56B6">
        <w:rPr>
          <w:b/>
          <w:color w:val="FF0000"/>
          <w:highlight w:val="yellow"/>
        </w:rPr>
        <w:t>Schattenpreis der 1. Restriktion s1 = 3</w:t>
      </w:r>
    </w:p>
    <w:p w14:paraId="54B8243F" w14:textId="77777777" w:rsidR="007C56B6" w:rsidRDefault="007C56B6"/>
    <w:p w14:paraId="697E4F44" w14:textId="77777777" w:rsidR="007C56B6" w:rsidRDefault="009D41F9" w:rsidP="007C56B6">
      <w:pPr>
        <w:ind w:left="708"/>
      </w:pPr>
      <w:r>
        <w:t>Es ist kein Zufall, dass z</w:t>
      </w:r>
      <w:r w:rsidRPr="007C56B6">
        <w:rPr>
          <w:vertAlign w:val="subscript"/>
        </w:rPr>
        <w:t>(neu)</w:t>
      </w:r>
      <w:r>
        <w:t xml:space="preserve"> = 18 + 3∆ </w:t>
      </w:r>
    </w:p>
    <w:p w14:paraId="374A632A" w14:textId="77777777" w:rsidR="007C56B6" w:rsidRDefault="009D41F9" w:rsidP="007C56B6">
      <w:pPr>
        <w:ind w:left="708"/>
      </w:pPr>
      <w:r>
        <w:t xml:space="preserve">und </w:t>
      </w:r>
    </w:p>
    <w:p w14:paraId="6CEE0D21" w14:textId="57957AA3" w:rsidR="007C56B6" w:rsidRDefault="009D41F9" w:rsidP="007C56B6">
      <w:pPr>
        <w:ind w:left="708"/>
      </w:pPr>
      <w:r>
        <w:t>y</w:t>
      </w:r>
      <w:r w:rsidRPr="007C56B6">
        <w:rPr>
          <w:vertAlign w:val="subscript"/>
        </w:rPr>
        <w:t>1</w:t>
      </w:r>
      <w:r>
        <w:t xml:space="preserve"> </w:t>
      </w:r>
      <w:r w:rsidR="007C56B6">
        <w:t>(bzw. Schattenpreis s</w:t>
      </w:r>
      <w:r w:rsidR="007C56B6" w:rsidRPr="007C56B6">
        <w:rPr>
          <w:vertAlign w:val="subscript"/>
        </w:rPr>
        <w:t>1</w:t>
      </w:r>
      <w:r w:rsidR="007C56B6">
        <w:t xml:space="preserve">) </w:t>
      </w:r>
      <w:r>
        <w:t xml:space="preserve">im Endtableau </w:t>
      </w:r>
      <w:r w:rsidR="007C56B6">
        <w:t xml:space="preserve">== </w:t>
      </w:r>
      <w:r>
        <w:t xml:space="preserve">3 </w:t>
      </w:r>
    </w:p>
    <w:p w14:paraId="10CA6DCC" w14:textId="77777777" w:rsidR="007C56B6" w:rsidRDefault="007C56B6"/>
    <w:p w14:paraId="13AF17E6" w14:textId="077CC121" w:rsidR="007C56B6" w:rsidRDefault="007C56B6" w:rsidP="000C1A46">
      <w:pPr>
        <w:numPr>
          <w:ilvl w:val="0"/>
          <w:numId w:val="56"/>
        </w:numPr>
      </w:pPr>
      <w:r>
        <w:t>S</w:t>
      </w:r>
      <w:r w:rsidR="009D41F9">
        <w:t xml:space="preserve">chattenpreis s1 </w:t>
      </w:r>
      <w:r>
        <w:t xml:space="preserve">kann </w:t>
      </w:r>
      <w:r w:rsidR="009D41F9">
        <w:t>direkt aus der Endtableau ab</w:t>
      </w:r>
      <w:r>
        <w:t>gelesen werden.</w:t>
      </w:r>
    </w:p>
    <w:p w14:paraId="6067EBA6" w14:textId="77777777" w:rsidR="007C56B6" w:rsidRDefault="007C56B6"/>
    <w:p w14:paraId="1F7051C3" w14:textId="77777777" w:rsidR="007C56B6" w:rsidRPr="007711FC" w:rsidRDefault="009D41F9" w:rsidP="000C1A46">
      <w:pPr>
        <w:numPr>
          <w:ilvl w:val="0"/>
          <w:numId w:val="56"/>
        </w:numPr>
        <w:rPr>
          <w:b/>
          <w:bCs/>
        </w:rPr>
      </w:pPr>
      <w:r w:rsidRPr="007711FC">
        <w:rPr>
          <w:b/>
          <w:bCs/>
        </w:rPr>
        <w:t xml:space="preserve">Der z-Zeile Eintrag einer Nichtbasis-Schlupfvariable ist der jeweilige Schattenpreis. </w:t>
      </w:r>
    </w:p>
    <w:p w14:paraId="32FD6FA5" w14:textId="77777777" w:rsidR="007C56B6" w:rsidRDefault="007C56B6" w:rsidP="007C56B6">
      <w:pPr>
        <w:pStyle w:val="Listenabsatz"/>
      </w:pPr>
    </w:p>
    <w:p w14:paraId="41E4D590" w14:textId="77777777" w:rsidR="007711FC" w:rsidRPr="007711FC" w:rsidRDefault="009D41F9" w:rsidP="000C1A46">
      <w:pPr>
        <w:numPr>
          <w:ilvl w:val="0"/>
          <w:numId w:val="56"/>
        </w:numPr>
        <w:rPr>
          <w:b/>
          <w:bCs/>
        </w:rPr>
      </w:pPr>
      <w:r w:rsidRPr="007711FC">
        <w:rPr>
          <w:b/>
          <w:bCs/>
        </w:rPr>
        <w:t xml:space="preserve">Ein Schattenpreis muss positiv sein, sonst ist die Lösung nicht optimal. </w:t>
      </w:r>
    </w:p>
    <w:p w14:paraId="02E1BE4C" w14:textId="77777777" w:rsidR="007711FC" w:rsidRDefault="007711FC" w:rsidP="007711FC">
      <w:pPr>
        <w:pStyle w:val="Listenabsatz"/>
      </w:pPr>
    </w:p>
    <w:p w14:paraId="1AC03561" w14:textId="443AFB55" w:rsidR="009F272E" w:rsidRPr="007711FC" w:rsidRDefault="007711FC" w:rsidP="000C1A46">
      <w:pPr>
        <w:numPr>
          <w:ilvl w:val="0"/>
          <w:numId w:val="56"/>
        </w:numPr>
        <w:rPr>
          <w:b/>
          <w:bCs/>
        </w:rPr>
      </w:pPr>
      <w:r w:rsidRPr="007711FC">
        <w:rPr>
          <w:b/>
          <w:bCs/>
        </w:rPr>
        <w:t>Ist die</w:t>
      </w:r>
      <w:r w:rsidR="009D41F9" w:rsidRPr="007711FC">
        <w:rPr>
          <w:b/>
          <w:bCs/>
        </w:rPr>
        <w:t xml:space="preserve"> Schlupfvariable eine BV ist die Restriktion unverbindlich und hat </w:t>
      </w:r>
      <w:r w:rsidRPr="007711FC">
        <w:rPr>
          <w:b/>
          <w:bCs/>
        </w:rPr>
        <w:t xml:space="preserve">den </w:t>
      </w:r>
      <w:r w:rsidR="009D41F9" w:rsidRPr="007711FC">
        <w:rPr>
          <w:b/>
          <w:bCs/>
        </w:rPr>
        <w:t>Schattenpreis 0.</w:t>
      </w:r>
    </w:p>
    <w:p w14:paraId="74EDE565" w14:textId="77777777" w:rsidR="009F272E" w:rsidRDefault="009F272E"/>
    <w:p w14:paraId="6D056D3E" w14:textId="77777777" w:rsidR="009F272E" w:rsidRDefault="009F272E"/>
    <w:p w14:paraId="2F2FC5F0" w14:textId="0945497C" w:rsidR="009F272E" w:rsidRDefault="00A60C2B">
      <w:r>
        <w:rPr>
          <w:b/>
          <w:bCs/>
          <w:color w:val="2F5496" w:themeColor="accent1" w:themeShade="BF"/>
        </w:rPr>
        <w:t>Bemerkungen</w:t>
      </w:r>
    </w:p>
    <w:p w14:paraId="42797CB7" w14:textId="77777777" w:rsidR="00384ABD" w:rsidRDefault="00384ABD"/>
    <w:p w14:paraId="6B9DEE34" w14:textId="61759DE5" w:rsidR="00A60C2B" w:rsidRDefault="00A60C2B" w:rsidP="000C1A46">
      <w:pPr>
        <w:numPr>
          <w:ilvl w:val="0"/>
          <w:numId w:val="57"/>
        </w:numPr>
      </w:pPr>
      <w:r>
        <w:t>Liegt b</w:t>
      </w:r>
      <w:r w:rsidRPr="00A60C2B">
        <w:rPr>
          <w:vertAlign w:val="subscript"/>
        </w:rPr>
        <w:t>1</w:t>
      </w:r>
      <w:r w:rsidRPr="00A60C2B">
        <w:rPr>
          <w:vertAlign w:val="superscript"/>
        </w:rPr>
        <w:t>(neu)</w:t>
      </w:r>
      <w:r>
        <w:t xml:space="preserve">  außerhalb des Intervalls, werden verschiedene Basisvariablen erzielt</w:t>
      </w:r>
      <w:r>
        <w:br/>
        <w:t>Simplex-Algorithmus muss dann wiederholt werden</w:t>
      </w:r>
    </w:p>
    <w:p w14:paraId="619E9E20" w14:textId="77777777" w:rsidR="00A60C2B" w:rsidRDefault="00A60C2B"/>
    <w:p w14:paraId="7A746ABB" w14:textId="60DEC3C2" w:rsidR="00A60C2B" w:rsidRDefault="00A60C2B" w:rsidP="000C1A46">
      <w:pPr>
        <w:numPr>
          <w:ilvl w:val="0"/>
          <w:numId w:val="57"/>
        </w:numPr>
      </w:pPr>
      <w:r>
        <w:t xml:space="preserve">Annahme, dass nur ein Restriktionswert verändert wird. </w:t>
      </w:r>
      <w:r>
        <w:br/>
        <w:t>Es gibt Methoden, die mehrfache simultane Änderungen bewältigen können (nicht Bestandteil des Semesters)</w:t>
      </w:r>
    </w:p>
    <w:p w14:paraId="33E0B01C" w14:textId="77777777" w:rsidR="00A60C2B" w:rsidRDefault="00A60C2B"/>
    <w:p w14:paraId="5B0C8E71" w14:textId="7ED9E4B0" w:rsidR="00384ABD" w:rsidRDefault="00A60C2B" w:rsidP="000C1A46">
      <w:pPr>
        <w:numPr>
          <w:ilvl w:val="0"/>
          <w:numId w:val="57"/>
        </w:numPr>
      </w:pPr>
      <w:r>
        <w:t>Viele OR-Programme geben diese Sensitivitätsbereiche optional aus.</w:t>
      </w:r>
    </w:p>
    <w:p w14:paraId="139EAB4C" w14:textId="77777777" w:rsidR="00384ABD" w:rsidRDefault="00384ABD"/>
    <w:p w14:paraId="28BCE844" w14:textId="77777777" w:rsidR="00384ABD" w:rsidRDefault="00384ABD"/>
    <w:p w14:paraId="68DE7871" w14:textId="77777777" w:rsidR="00384ABD" w:rsidRDefault="00384ABD"/>
    <w:p w14:paraId="02F12315" w14:textId="77777777" w:rsidR="00384ABD" w:rsidRDefault="00384ABD"/>
    <w:p w14:paraId="3EE35A16" w14:textId="24507F88" w:rsidR="00CF76BC" w:rsidRDefault="00CF76BC">
      <w:r>
        <w:br w:type="page"/>
      </w:r>
    </w:p>
    <w:p w14:paraId="060D59D7" w14:textId="7ACA88AF" w:rsidR="00CF76BC" w:rsidRDefault="00CF76BC" w:rsidP="00CF76BC">
      <w:pPr>
        <w:pStyle w:val="berschrift1"/>
      </w:pPr>
      <w:r>
        <w:lastRenderedPageBreak/>
        <w:t xml:space="preserve">Sensitivitätsanalyse - </w:t>
      </w:r>
      <w:r w:rsidRPr="00B2027E">
        <w:rPr>
          <w:highlight w:val="yellow"/>
        </w:rPr>
        <w:t>Änderungen der Zielfunktion</w:t>
      </w:r>
    </w:p>
    <w:p w14:paraId="2624D5B6" w14:textId="77777777" w:rsidR="00CF76BC" w:rsidRDefault="00CF76BC"/>
    <w:p w14:paraId="53CA4C51" w14:textId="26FDFF1A" w:rsidR="0093317A" w:rsidRDefault="0093317A">
      <w:r>
        <w:t>Was passiert</w:t>
      </w:r>
      <w:r w:rsidR="007E3E3B">
        <w:t>,</w:t>
      </w:r>
      <w:r>
        <w:t xml:space="preserve"> </w:t>
      </w:r>
      <w:r w:rsidR="007E3E3B">
        <w:t>wenn die Zielfunktionskoeffizienten in der Z-Funktion geändert werden?</w:t>
      </w:r>
    </w:p>
    <w:p w14:paraId="4E9736FE" w14:textId="77777777" w:rsidR="007E3E3B" w:rsidRDefault="007E3E3B"/>
    <w:p w14:paraId="2FE8CF6B" w14:textId="7E7E68C1" w:rsidR="007E3E3B" w:rsidRDefault="007E3E3B">
      <w:r>
        <w:t>Bsp.</w:t>
      </w:r>
    </w:p>
    <w:p w14:paraId="6E9CD695" w14:textId="1884E166" w:rsidR="007E3E3B" w:rsidRDefault="007E3E3B">
      <w:r>
        <w:t>Anfangs-LP:</w:t>
      </w:r>
    </w:p>
    <w:p w14:paraId="594CF83A" w14:textId="77777777" w:rsidR="007E3E3B" w:rsidRDefault="007E3E3B"/>
    <w:p w14:paraId="15DEA9AD" w14:textId="77777777" w:rsidR="00A36718" w:rsidRDefault="00A36718" w:rsidP="00A36718">
      <w:pPr>
        <w:jc w:val="both"/>
      </w:pPr>
      <w:proofErr w:type="spellStart"/>
      <w:r>
        <w:t>max:Z</w:t>
      </w:r>
      <w:proofErr w:type="spellEnd"/>
      <w:r>
        <w:t>(x</w:t>
      </w:r>
      <w:r w:rsidRPr="00A36718">
        <w:rPr>
          <w:vertAlign w:val="subscript"/>
        </w:rPr>
        <w:t>1</w:t>
      </w:r>
      <w:r>
        <w:t>, x</w:t>
      </w:r>
      <w:r w:rsidRPr="00A36718">
        <w:rPr>
          <w:vertAlign w:val="subscript"/>
        </w:rPr>
        <w:t>2</w:t>
      </w:r>
      <w:r>
        <w:t>, x</w:t>
      </w:r>
      <w:r w:rsidRPr="00A36718">
        <w:rPr>
          <w:vertAlign w:val="subscript"/>
        </w:rPr>
        <w:t>3</w:t>
      </w:r>
      <w:r>
        <w:t>) = 4x</w:t>
      </w:r>
      <w:r w:rsidRPr="00A36718">
        <w:rPr>
          <w:vertAlign w:val="subscript"/>
        </w:rPr>
        <w:t>1</w:t>
      </w:r>
      <w:r>
        <w:t xml:space="preserve"> + 2x</w:t>
      </w:r>
      <w:r w:rsidRPr="00A36718">
        <w:rPr>
          <w:vertAlign w:val="subscript"/>
        </w:rPr>
        <w:t>2</w:t>
      </w:r>
      <w:r>
        <w:t xml:space="preserve"> + x</w:t>
      </w:r>
      <w:r w:rsidRPr="00A36718">
        <w:rPr>
          <w:vertAlign w:val="subscript"/>
        </w:rPr>
        <w:t>3</w:t>
      </w:r>
      <w:r>
        <w:t xml:space="preserve"> </w:t>
      </w:r>
    </w:p>
    <w:p w14:paraId="5A5948BC" w14:textId="77777777" w:rsidR="00A36718" w:rsidRDefault="00A36718" w:rsidP="00A36718">
      <w:pPr>
        <w:jc w:val="both"/>
      </w:pPr>
    </w:p>
    <w:p w14:paraId="259F9E0A" w14:textId="77777777" w:rsidR="00A36718" w:rsidRDefault="00A36718" w:rsidP="00A36718">
      <w:pPr>
        <w:jc w:val="both"/>
      </w:pPr>
      <w:r>
        <w:t xml:space="preserve">unter den Nebenbedingungen: </w:t>
      </w:r>
    </w:p>
    <w:p w14:paraId="33D529DB" w14:textId="48EC1E86" w:rsidR="00A36718" w:rsidRDefault="00A36718" w:rsidP="00692E4E">
      <w:pPr>
        <w:ind w:left="708"/>
        <w:jc w:val="both"/>
      </w:pPr>
      <w:r w:rsidRPr="00A36718">
        <w:rPr>
          <w:vertAlign w:val="subscript"/>
        </w:rPr>
        <w:t>x1</w:t>
      </w:r>
      <w:r>
        <w:t xml:space="preserve"> + </w:t>
      </w:r>
      <w:r w:rsidRPr="00A36718">
        <w:rPr>
          <w:vertAlign w:val="subscript"/>
        </w:rPr>
        <w:t>x2</w:t>
      </w:r>
      <w:r>
        <w:t xml:space="preserve"> &lt;= 4</w:t>
      </w:r>
    </w:p>
    <w:p w14:paraId="3CD30266" w14:textId="0BDEF71F" w:rsidR="00A36718" w:rsidRDefault="00A36718" w:rsidP="00692E4E">
      <w:pPr>
        <w:ind w:left="708"/>
        <w:jc w:val="both"/>
      </w:pPr>
      <w:r w:rsidRPr="00A36718">
        <w:rPr>
          <w:vertAlign w:val="subscript"/>
        </w:rPr>
        <w:t>x1</w:t>
      </w:r>
      <w:r>
        <w:t xml:space="preserve"> + </w:t>
      </w:r>
      <w:r w:rsidRPr="00A36718">
        <w:rPr>
          <w:vertAlign w:val="subscript"/>
        </w:rPr>
        <w:t>x3</w:t>
      </w:r>
      <w:r>
        <w:t xml:space="preserve"> &lt;= 6 </w:t>
      </w:r>
    </w:p>
    <w:p w14:paraId="1E299F49" w14:textId="3DE22973" w:rsidR="00A36718" w:rsidRDefault="00A36718" w:rsidP="00692E4E">
      <w:pPr>
        <w:ind w:left="708"/>
        <w:jc w:val="both"/>
      </w:pPr>
      <w:r w:rsidRPr="00A36718">
        <w:rPr>
          <w:vertAlign w:val="subscript"/>
        </w:rPr>
        <w:t>x2</w:t>
      </w:r>
      <w:r>
        <w:t xml:space="preserve"> + </w:t>
      </w:r>
      <w:r w:rsidRPr="00A36718">
        <w:rPr>
          <w:vertAlign w:val="subscript"/>
        </w:rPr>
        <w:t>x3</w:t>
      </w:r>
      <w:r>
        <w:t xml:space="preserve"> &lt;= 8 </w:t>
      </w:r>
    </w:p>
    <w:p w14:paraId="02958D93" w14:textId="77777777" w:rsidR="00A36718" w:rsidRDefault="00A36718" w:rsidP="00A36718">
      <w:pPr>
        <w:jc w:val="both"/>
      </w:pPr>
    </w:p>
    <w:p w14:paraId="2E56D2B6" w14:textId="215A71CC" w:rsidR="007E3E3B" w:rsidRDefault="00A36718" w:rsidP="00692E4E">
      <w:pPr>
        <w:ind w:firstLine="708"/>
        <w:jc w:val="both"/>
      </w:pPr>
      <w:r w:rsidRPr="00A36718">
        <w:rPr>
          <w:vertAlign w:val="subscript"/>
        </w:rPr>
        <w:t>x1</w:t>
      </w:r>
      <w:r>
        <w:t xml:space="preserve">, </w:t>
      </w:r>
      <w:r w:rsidRPr="00A36718">
        <w:rPr>
          <w:vertAlign w:val="subscript"/>
        </w:rPr>
        <w:t>x2</w:t>
      </w:r>
      <w:r>
        <w:t xml:space="preserve">, </w:t>
      </w:r>
      <w:r w:rsidRPr="00A36718">
        <w:rPr>
          <w:vertAlign w:val="subscript"/>
        </w:rPr>
        <w:t>x3</w:t>
      </w:r>
      <w:r>
        <w:t xml:space="preserve"> </w:t>
      </w:r>
      <w:r w:rsidR="0064119A">
        <w:t>&gt;=</w:t>
      </w:r>
      <w:r>
        <w:t xml:space="preserve"> 0</w:t>
      </w:r>
    </w:p>
    <w:p w14:paraId="163A91B0" w14:textId="77777777" w:rsidR="007E3E3B" w:rsidRDefault="007E3E3B"/>
    <w:p w14:paraId="1D40F9B3" w14:textId="1F600971" w:rsidR="00A36718" w:rsidRPr="0064119A" w:rsidRDefault="0064119A" w:rsidP="000C1A46">
      <w:pPr>
        <w:numPr>
          <w:ilvl w:val="0"/>
          <w:numId w:val="62"/>
        </w:numPr>
        <w:rPr>
          <w:b/>
          <w:bCs/>
        </w:rPr>
      </w:pPr>
      <w:r w:rsidRPr="0064119A">
        <w:rPr>
          <w:b/>
          <w:bCs/>
        </w:rPr>
        <w:t>Wie verändert sich der optimale Zielfunktionswert</w:t>
      </w:r>
      <w:r w:rsidR="00CE0681">
        <w:rPr>
          <w:b/>
          <w:bCs/>
        </w:rPr>
        <w:t xml:space="preserve"> (Z-Wert)</w:t>
      </w:r>
      <w:r w:rsidRPr="0064119A">
        <w:rPr>
          <w:b/>
          <w:bCs/>
        </w:rPr>
        <w:t xml:space="preserve"> bei Änderung eines Zielfunktionskoeffizienten?</w:t>
      </w:r>
    </w:p>
    <w:p w14:paraId="23F414ED" w14:textId="77777777" w:rsidR="0064119A" w:rsidRDefault="0064119A"/>
    <w:p w14:paraId="42BC2906" w14:textId="55CFE795" w:rsidR="0064119A" w:rsidRPr="0064119A" w:rsidRDefault="0064119A" w:rsidP="000C1A46">
      <w:pPr>
        <w:numPr>
          <w:ilvl w:val="0"/>
          <w:numId w:val="61"/>
        </w:numPr>
        <w:rPr>
          <w:b/>
          <w:bCs/>
        </w:rPr>
      </w:pPr>
      <w:r w:rsidRPr="0064119A">
        <w:rPr>
          <w:b/>
          <w:bCs/>
        </w:rPr>
        <w:t>Wieviel darf der Zielfunktionskoeffizient abweichen ohne, die optimale Basislösung zu verändern?</w:t>
      </w:r>
    </w:p>
    <w:p w14:paraId="0D83122D" w14:textId="77777777" w:rsidR="00A36718" w:rsidRDefault="00A36718"/>
    <w:p w14:paraId="23551265" w14:textId="08C98B86" w:rsidR="00A36718" w:rsidRPr="00CE0681" w:rsidRDefault="0064119A">
      <w:pPr>
        <w:rPr>
          <w:b/>
          <w:bCs/>
        </w:rPr>
      </w:pPr>
      <w:r w:rsidRPr="00CE0681">
        <w:rPr>
          <w:b/>
          <w:bCs/>
        </w:rPr>
        <w:t>Lösung mittels Simplex-Algorithmus</w:t>
      </w:r>
    </w:p>
    <w:p w14:paraId="00F833E3" w14:textId="77777777" w:rsidR="0093317A" w:rsidRDefault="0093317A"/>
    <w:p w14:paraId="3CEFBF87" w14:textId="1B8D8115" w:rsidR="0064119A" w:rsidRDefault="006A0E7F">
      <w:r>
        <w:t>Lösung kann schnell gefunden werden, ohne nochmals alle Tabellen neu zu erstellen</w:t>
      </w:r>
    </w:p>
    <w:p w14:paraId="5D0AB9FB" w14:textId="77777777" w:rsidR="00F514C1" w:rsidRDefault="00F514C1"/>
    <w:p w14:paraId="7D5D0230" w14:textId="3F132A13" w:rsidR="00F514C1" w:rsidRPr="00905B3B" w:rsidRDefault="00F514C1">
      <w:pPr>
        <w:rPr>
          <w:b/>
        </w:rPr>
      </w:pPr>
      <w:r w:rsidRPr="00905B3B">
        <w:rPr>
          <w:b/>
        </w:rPr>
        <w:t>2 Lösungswege</w:t>
      </w:r>
      <w:r w:rsidR="00317B48" w:rsidRPr="00905B3B">
        <w:rPr>
          <w:b/>
        </w:rPr>
        <w:t>:</w:t>
      </w:r>
    </w:p>
    <w:p w14:paraId="6F77514C" w14:textId="77777777" w:rsidR="00905B3B" w:rsidRDefault="00317B48" w:rsidP="000C1A46">
      <w:pPr>
        <w:numPr>
          <w:ilvl w:val="0"/>
          <w:numId w:val="60"/>
        </w:numPr>
      </w:pPr>
      <w:r>
        <w:t xml:space="preserve">Strukturvariable in der neuen optimalen Lösung </w:t>
      </w:r>
      <w:r w:rsidR="00905B3B">
        <w:t xml:space="preserve">ist </w:t>
      </w:r>
      <w:r>
        <w:t xml:space="preserve">eine Basisvariable </w:t>
      </w:r>
    </w:p>
    <w:p w14:paraId="43828F49" w14:textId="00A94122" w:rsidR="00317B48" w:rsidRDefault="00905B3B" w:rsidP="000C1A46">
      <w:pPr>
        <w:numPr>
          <w:ilvl w:val="0"/>
          <w:numId w:val="60"/>
        </w:numPr>
      </w:pPr>
      <w:r>
        <w:t xml:space="preserve">Strukturvariable in der neuen optimalen Lösung ist eine </w:t>
      </w:r>
      <w:r w:rsidR="00317B48">
        <w:t>Nichtbasisvariable ist</w:t>
      </w:r>
    </w:p>
    <w:p w14:paraId="2417F335" w14:textId="77777777" w:rsidR="006A0E7F" w:rsidRDefault="006A0E7F"/>
    <w:p w14:paraId="4EA187B0" w14:textId="5D047F11" w:rsidR="00905B3B" w:rsidRDefault="00F93830">
      <w:r>
        <w:t>Änderung der Zielfunktion lässt sich schneller berechnen</w:t>
      </w:r>
      <w:r w:rsidR="00564213">
        <w:t>,</w:t>
      </w:r>
      <w:r>
        <w:t xml:space="preserve"> als Änderung der Restriktion</w:t>
      </w:r>
      <w:r w:rsidR="00564213">
        <w:t>s</w:t>
      </w:r>
      <w:r>
        <w:t>werte</w:t>
      </w:r>
    </w:p>
    <w:p w14:paraId="5F984041" w14:textId="77777777" w:rsidR="00F93830" w:rsidRDefault="00F93830"/>
    <w:p w14:paraId="54DBEF1B" w14:textId="0BABE273" w:rsidR="006A0E7F" w:rsidRDefault="006A0E7F">
      <w:r>
        <w:t>Änderung des Zielfunktionskoeffizienten zur 3. Strukturvariablen von 1x</w:t>
      </w:r>
      <w:r w:rsidRPr="00EC7353">
        <w:rPr>
          <w:vertAlign w:val="subscript"/>
        </w:rPr>
        <w:t>3</w:t>
      </w:r>
      <w:r>
        <w:t xml:space="preserve"> zu </w:t>
      </w:r>
      <w:r w:rsidRPr="00EC7353">
        <w:rPr>
          <w:b/>
          <w:color w:val="FF0000"/>
        </w:rPr>
        <w:t>2x</w:t>
      </w:r>
      <w:r w:rsidRPr="00EC7353">
        <w:rPr>
          <w:b/>
          <w:color w:val="FF0000"/>
          <w:vertAlign w:val="subscript"/>
        </w:rPr>
        <w:t>3</w:t>
      </w:r>
      <w:r>
        <w:t xml:space="preserve"> </w:t>
      </w:r>
    </w:p>
    <w:p w14:paraId="061AE809" w14:textId="77777777" w:rsidR="006A0E7F" w:rsidRDefault="006A0E7F"/>
    <w:p w14:paraId="24ED19A6" w14:textId="35AB23FE" w:rsidR="00EC7353" w:rsidRDefault="00EC7353" w:rsidP="00EC7353">
      <w:pPr>
        <w:jc w:val="both"/>
      </w:pPr>
      <w:proofErr w:type="spellStart"/>
      <w:r>
        <w:t>max:Z</w:t>
      </w:r>
      <w:proofErr w:type="spellEnd"/>
      <w:r>
        <w:t>(x</w:t>
      </w:r>
      <w:r w:rsidRPr="00A36718">
        <w:rPr>
          <w:vertAlign w:val="subscript"/>
        </w:rPr>
        <w:t>1</w:t>
      </w:r>
      <w:r>
        <w:t>, x</w:t>
      </w:r>
      <w:r w:rsidRPr="00A36718">
        <w:rPr>
          <w:vertAlign w:val="subscript"/>
        </w:rPr>
        <w:t>2</w:t>
      </w:r>
      <w:r>
        <w:t>, x</w:t>
      </w:r>
      <w:r w:rsidRPr="00A36718">
        <w:rPr>
          <w:vertAlign w:val="subscript"/>
        </w:rPr>
        <w:t>3</w:t>
      </w:r>
      <w:r>
        <w:t>) = 4x</w:t>
      </w:r>
      <w:r w:rsidRPr="00A36718">
        <w:rPr>
          <w:vertAlign w:val="subscript"/>
        </w:rPr>
        <w:t>1</w:t>
      </w:r>
      <w:r>
        <w:t xml:space="preserve"> + 2x</w:t>
      </w:r>
      <w:r w:rsidRPr="00A36718">
        <w:rPr>
          <w:vertAlign w:val="subscript"/>
        </w:rPr>
        <w:t>2</w:t>
      </w:r>
      <w:r>
        <w:t xml:space="preserve"> + </w:t>
      </w:r>
      <w:r w:rsidRPr="00EC7353">
        <w:rPr>
          <w:b/>
          <w:color w:val="FF0000"/>
        </w:rPr>
        <w:t>2x</w:t>
      </w:r>
      <w:r w:rsidRPr="00EC7353">
        <w:rPr>
          <w:b/>
          <w:color w:val="FF0000"/>
          <w:vertAlign w:val="subscript"/>
        </w:rPr>
        <w:t>3</w:t>
      </w:r>
      <w:r>
        <w:t xml:space="preserve"> </w:t>
      </w:r>
    </w:p>
    <w:p w14:paraId="36FDBF7C" w14:textId="77777777" w:rsidR="00EC7353" w:rsidRDefault="00EC7353" w:rsidP="00EC7353">
      <w:pPr>
        <w:jc w:val="both"/>
      </w:pPr>
    </w:p>
    <w:p w14:paraId="230ED7E4" w14:textId="24F1195B" w:rsidR="00EC7353" w:rsidRDefault="00EC7353" w:rsidP="00EC7353">
      <w:pPr>
        <w:jc w:val="both"/>
      </w:pPr>
      <w:r>
        <w:t>allgemein formuliert</w:t>
      </w:r>
    </w:p>
    <w:p w14:paraId="4047F006" w14:textId="086ADB7B" w:rsidR="00EC7353" w:rsidRDefault="00EC7353" w:rsidP="00EC7353">
      <w:pPr>
        <w:jc w:val="both"/>
      </w:pPr>
      <w:proofErr w:type="spellStart"/>
      <w:r>
        <w:t>max:Z</w:t>
      </w:r>
      <w:proofErr w:type="spellEnd"/>
      <w:r>
        <w:t>(x</w:t>
      </w:r>
      <w:r w:rsidRPr="00A36718">
        <w:rPr>
          <w:vertAlign w:val="subscript"/>
        </w:rPr>
        <w:t>1</w:t>
      </w:r>
      <w:r>
        <w:t>, x</w:t>
      </w:r>
      <w:r w:rsidRPr="00A36718">
        <w:rPr>
          <w:vertAlign w:val="subscript"/>
        </w:rPr>
        <w:t>2</w:t>
      </w:r>
      <w:r>
        <w:t>, x</w:t>
      </w:r>
      <w:r w:rsidRPr="00A36718">
        <w:rPr>
          <w:vertAlign w:val="subscript"/>
        </w:rPr>
        <w:t>3</w:t>
      </w:r>
      <w:r>
        <w:t>) = 4x</w:t>
      </w:r>
      <w:r w:rsidRPr="00A36718">
        <w:rPr>
          <w:vertAlign w:val="subscript"/>
        </w:rPr>
        <w:t>1</w:t>
      </w:r>
      <w:r>
        <w:t xml:space="preserve"> + 2x</w:t>
      </w:r>
      <w:r w:rsidRPr="00A36718">
        <w:rPr>
          <w:vertAlign w:val="subscript"/>
        </w:rPr>
        <w:t>2</w:t>
      </w:r>
      <w:r>
        <w:t xml:space="preserve"> + </w:t>
      </w:r>
      <w:r w:rsidRPr="00EC7353">
        <w:rPr>
          <w:b/>
          <w:color w:val="FF0000"/>
        </w:rPr>
        <w:t>(1+</w:t>
      </w:r>
      <w:r w:rsidRPr="00EC7353">
        <w:rPr>
          <w:b/>
          <w:bCs/>
          <w:color w:val="FF0000"/>
        </w:rPr>
        <w:t>δ</w:t>
      </w:r>
      <w:r w:rsidRPr="00EC7353">
        <w:rPr>
          <w:b/>
          <w:color w:val="FF0000"/>
        </w:rPr>
        <w:t>)*x</w:t>
      </w:r>
      <w:r w:rsidRPr="00EC7353">
        <w:rPr>
          <w:b/>
          <w:color w:val="FF0000"/>
          <w:vertAlign w:val="subscript"/>
        </w:rPr>
        <w:t>3</w:t>
      </w:r>
      <w:r>
        <w:t xml:space="preserve"> </w:t>
      </w:r>
    </w:p>
    <w:p w14:paraId="3FA7D987" w14:textId="77777777" w:rsidR="00EC7353" w:rsidRDefault="00EC7353" w:rsidP="00EC7353">
      <w:pPr>
        <w:jc w:val="both"/>
      </w:pPr>
      <w:r>
        <w:t xml:space="preserve">unter den Nebenbedingungen: </w:t>
      </w:r>
    </w:p>
    <w:p w14:paraId="2550F5F3" w14:textId="77777777" w:rsidR="00EC7353" w:rsidRDefault="00EC7353" w:rsidP="00EC7353">
      <w:pPr>
        <w:ind w:left="708"/>
        <w:jc w:val="both"/>
      </w:pPr>
      <w:r w:rsidRPr="00A36718">
        <w:rPr>
          <w:vertAlign w:val="subscript"/>
        </w:rPr>
        <w:t>x1</w:t>
      </w:r>
      <w:r>
        <w:t xml:space="preserve"> + </w:t>
      </w:r>
      <w:r w:rsidRPr="00A36718">
        <w:rPr>
          <w:vertAlign w:val="subscript"/>
        </w:rPr>
        <w:t>x2</w:t>
      </w:r>
      <w:r>
        <w:t xml:space="preserve"> &lt;= 4</w:t>
      </w:r>
    </w:p>
    <w:p w14:paraId="2DF81FF4" w14:textId="77777777" w:rsidR="00EC7353" w:rsidRDefault="00EC7353" w:rsidP="00EC7353">
      <w:pPr>
        <w:ind w:left="708"/>
        <w:jc w:val="both"/>
      </w:pPr>
      <w:r w:rsidRPr="00A36718">
        <w:rPr>
          <w:vertAlign w:val="subscript"/>
        </w:rPr>
        <w:t>x1</w:t>
      </w:r>
      <w:r>
        <w:t xml:space="preserve"> + </w:t>
      </w:r>
      <w:r w:rsidRPr="00A36718">
        <w:rPr>
          <w:vertAlign w:val="subscript"/>
        </w:rPr>
        <w:t>x3</w:t>
      </w:r>
      <w:r>
        <w:t xml:space="preserve"> &lt;= 6 </w:t>
      </w:r>
    </w:p>
    <w:p w14:paraId="22EEA1B8" w14:textId="77777777" w:rsidR="00EC7353" w:rsidRDefault="00EC7353" w:rsidP="00EC7353">
      <w:pPr>
        <w:ind w:left="708"/>
        <w:jc w:val="both"/>
      </w:pPr>
      <w:r w:rsidRPr="00A36718">
        <w:rPr>
          <w:vertAlign w:val="subscript"/>
        </w:rPr>
        <w:t>x2</w:t>
      </w:r>
      <w:r>
        <w:t xml:space="preserve"> + </w:t>
      </w:r>
      <w:r w:rsidRPr="00A36718">
        <w:rPr>
          <w:vertAlign w:val="subscript"/>
        </w:rPr>
        <w:t>x3</w:t>
      </w:r>
      <w:r>
        <w:t xml:space="preserve"> &lt;= 8 </w:t>
      </w:r>
    </w:p>
    <w:p w14:paraId="37BECDA9" w14:textId="77777777" w:rsidR="00EC7353" w:rsidRDefault="00EC7353" w:rsidP="00EC7353">
      <w:pPr>
        <w:jc w:val="both"/>
      </w:pPr>
    </w:p>
    <w:p w14:paraId="2DE4A09E" w14:textId="77777777" w:rsidR="00EC7353" w:rsidRDefault="00EC7353" w:rsidP="00EC7353">
      <w:pPr>
        <w:ind w:firstLine="708"/>
        <w:jc w:val="both"/>
      </w:pPr>
      <w:r w:rsidRPr="00A36718">
        <w:rPr>
          <w:vertAlign w:val="subscript"/>
        </w:rPr>
        <w:t>x1</w:t>
      </w:r>
      <w:r>
        <w:t xml:space="preserve">, </w:t>
      </w:r>
      <w:r w:rsidRPr="00A36718">
        <w:rPr>
          <w:vertAlign w:val="subscript"/>
        </w:rPr>
        <w:t>x2</w:t>
      </w:r>
      <w:r>
        <w:t xml:space="preserve">, </w:t>
      </w:r>
      <w:r w:rsidRPr="00A36718">
        <w:rPr>
          <w:vertAlign w:val="subscript"/>
        </w:rPr>
        <w:t>x3</w:t>
      </w:r>
      <w:r>
        <w:t xml:space="preserve"> &gt;= 0</w:t>
      </w:r>
    </w:p>
    <w:p w14:paraId="467C6929" w14:textId="77777777" w:rsidR="006A0E7F" w:rsidRPr="009A11AC" w:rsidRDefault="006A0E7F"/>
    <w:p w14:paraId="738C6104" w14:textId="77777777" w:rsidR="009A11AC" w:rsidRPr="009A11AC" w:rsidRDefault="009A11AC" w:rsidP="000C1A46">
      <w:pPr>
        <w:numPr>
          <w:ilvl w:val="0"/>
          <w:numId w:val="59"/>
        </w:numPr>
      </w:pPr>
      <w:r w:rsidRPr="009A11AC">
        <w:rPr>
          <w:bCs/>
        </w:rPr>
        <w:t>Was ist die neue optimale Lösung?</w:t>
      </w:r>
    </w:p>
    <w:p w14:paraId="4B91EDFC" w14:textId="2EFB949F" w:rsidR="006A0E7F" w:rsidRDefault="009A11AC" w:rsidP="000C1A46">
      <w:pPr>
        <w:numPr>
          <w:ilvl w:val="0"/>
          <w:numId w:val="59"/>
        </w:numPr>
        <w:rPr>
          <w:b/>
          <w:bCs/>
        </w:rPr>
      </w:pPr>
      <w:r w:rsidRPr="009A11AC">
        <w:t xml:space="preserve">Welche Werte von </w:t>
      </w:r>
      <w:r w:rsidRPr="009A11AC">
        <w:rPr>
          <w:bCs/>
        </w:rPr>
        <w:t>δ für dieselbe optimale Basislösung?</w:t>
      </w:r>
    </w:p>
    <w:p w14:paraId="386AEAC6" w14:textId="77777777" w:rsidR="0064119A" w:rsidRDefault="0064119A"/>
    <w:p w14:paraId="19FD2304" w14:textId="77777777" w:rsidR="0064119A" w:rsidRDefault="0064119A"/>
    <w:p w14:paraId="039D3E1B" w14:textId="77777777" w:rsidR="00905B3B" w:rsidRDefault="00905B3B"/>
    <w:p w14:paraId="18E8B40B" w14:textId="29FE3FEF" w:rsidR="00F93830" w:rsidRDefault="00F93830">
      <w:r>
        <w:br w:type="page"/>
      </w:r>
    </w:p>
    <w:p w14:paraId="1B7E3649" w14:textId="5B37A6F4" w:rsidR="0093317A" w:rsidRPr="00564213" w:rsidRDefault="00307563" w:rsidP="000C1A46">
      <w:pPr>
        <w:numPr>
          <w:ilvl w:val="0"/>
          <w:numId w:val="58"/>
        </w:numPr>
        <w:rPr>
          <w:b/>
          <w:bCs/>
        </w:rPr>
      </w:pPr>
      <w:r w:rsidRPr="00564213">
        <w:rPr>
          <w:b/>
          <w:bCs/>
        </w:rPr>
        <w:lastRenderedPageBreak/>
        <w:t>separate Betrachtung zur Änderung der Zielfunktion für Basisvariablen</w:t>
      </w:r>
      <w:r w:rsidR="00564213">
        <w:rPr>
          <w:b/>
          <w:bCs/>
        </w:rPr>
        <w:t xml:space="preserve"> und Nichtbasisvariablen</w:t>
      </w:r>
    </w:p>
    <w:p w14:paraId="36E40D7A" w14:textId="77777777" w:rsidR="00DF13B9" w:rsidRDefault="00DF13B9" w:rsidP="00DF13B9">
      <w:pPr>
        <w:rPr>
          <w:bCs/>
        </w:rPr>
      </w:pPr>
    </w:p>
    <w:p w14:paraId="3BE21EEA" w14:textId="4CB2C101" w:rsidR="00DF13B9" w:rsidRPr="00DF13B9" w:rsidRDefault="00DF13B9" w:rsidP="00DF13B9">
      <w:pPr>
        <w:rPr>
          <w:bCs/>
        </w:rPr>
      </w:pPr>
      <w:r w:rsidRPr="00DF13B9">
        <w:rPr>
          <w:b/>
          <w:sz w:val="24"/>
          <w:szCs w:val="24"/>
        </w:rPr>
        <w:t>1. Lösungsweg</w:t>
      </w:r>
    </w:p>
    <w:p w14:paraId="57CCFDED" w14:textId="3A7E1F8D" w:rsidR="00DF13B9" w:rsidRPr="00684157" w:rsidRDefault="00DF13B9" w:rsidP="00DF13B9">
      <w:pPr>
        <w:ind w:firstLine="708"/>
        <w:rPr>
          <w:b/>
          <w:sz w:val="24"/>
          <w:szCs w:val="24"/>
        </w:rPr>
      </w:pPr>
      <w:r w:rsidRPr="00684157">
        <w:rPr>
          <w:b/>
          <w:sz w:val="24"/>
          <w:szCs w:val="24"/>
        </w:rPr>
        <w:t>Änderung der Zielfunktion bei Änderung ein</w:t>
      </w:r>
      <w:r w:rsidR="0035195A">
        <w:rPr>
          <w:b/>
          <w:sz w:val="24"/>
          <w:szCs w:val="24"/>
        </w:rPr>
        <w:t>e</w:t>
      </w:r>
      <w:r w:rsidRPr="00684157">
        <w:rPr>
          <w:b/>
          <w:sz w:val="24"/>
          <w:szCs w:val="24"/>
        </w:rPr>
        <w:t>s Basisvariablen-Koeffizienten</w:t>
      </w:r>
    </w:p>
    <w:p w14:paraId="716F591C" w14:textId="5427004A" w:rsidR="00307563" w:rsidRDefault="00307563" w:rsidP="0093317A"/>
    <w:p w14:paraId="5A94A5F6" w14:textId="1F1AF27C" w:rsidR="00F93830" w:rsidRPr="00DF13B9" w:rsidRDefault="00F93830">
      <w:pPr>
        <w:rPr>
          <w:b/>
        </w:rPr>
      </w:pPr>
      <w:r w:rsidRPr="00DF13B9">
        <w:rPr>
          <w:b/>
        </w:rPr>
        <w:t>Berechnen des Zielfunktionswerts, wenn Zielfunktionskoeffizient eine BV ist</w:t>
      </w:r>
    </w:p>
    <w:p w14:paraId="10CC2680" w14:textId="77777777" w:rsidR="00F93830" w:rsidRDefault="00F93830"/>
    <w:p w14:paraId="761CDD9D" w14:textId="3B9A92F0" w:rsidR="00F93830" w:rsidRDefault="00F93830"/>
    <w:p w14:paraId="53377166" w14:textId="3A219AED" w:rsidR="00F93830" w:rsidRPr="00564213" w:rsidRDefault="00F93830">
      <w:pPr>
        <w:rPr>
          <w:b/>
        </w:rPr>
      </w:pPr>
      <w:r w:rsidRPr="00564213">
        <w:rPr>
          <w:b/>
        </w:rPr>
        <w:t>Berechnen des Zielfunktionswerts für BV x</w:t>
      </w:r>
      <w:r w:rsidRPr="00564213">
        <w:rPr>
          <w:b/>
          <w:vertAlign w:val="subscript"/>
        </w:rPr>
        <w:t>3</w:t>
      </w:r>
      <w:r w:rsidRPr="00564213">
        <w:rPr>
          <w:b/>
        </w:rPr>
        <w:t xml:space="preserve"> </w:t>
      </w:r>
    </w:p>
    <w:p w14:paraId="23481C72" w14:textId="77777777" w:rsidR="001C6021" w:rsidRDefault="001C6021"/>
    <w:p w14:paraId="1F4866AE" w14:textId="72AE6CE8" w:rsidR="001C6021" w:rsidRDefault="001C6021" w:rsidP="001C6021">
      <w:r w:rsidRPr="001C6021">
        <w:rPr>
          <w:b/>
          <w:bCs/>
          <w:color w:val="FF0000"/>
        </w:rPr>
        <w:t>x</w:t>
      </w:r>
      <w:r>
        <w:rPr>
          <w:b/>
          <w:bCs/>
          <w:color w:val="FF0000"/>
          <w:vertAlign w:val="subscript"/>
        </w:rPr>
        <w:t>3</w:t>
      </w:r>
      <w:r w:rsidRPr="001C6021">
        <w:t xml:space="preserve"> ist eine BV</w:t>
      </w:r>
    </w:p>
    <w:p w14:paraId="37284769" w14:textId="77777777" w:rsidR="001C6021" w:rsidRDefault="001C6021"/>
    <w:p w14:paraId="2D10BB6F" w14:textId="2078036E" w:rsidR="00D371D4" w:rsidRDefault="00F93830">
      <w:r w:rsidRPr="00F93830">
        <w:rPr>
          <w:noProof/>
        </w:rPr>
        <w:drawing>
          <wp:anchor distT="0" distB="0" distL="114300" distR="114300" simplePos="0" relativeHeight="252068864" behindDoc="0" locked="0" layoutInCell="1" allowOverlap="1" wp14:anchorId="0970E46D" wp14:editId="64D6D284">
            <wp:simplePos x="0" y="0"/>
            <wp:positionH relativeFrom="margin">
              <wp:posOffset>162192</wp:posOffset>
            </wp:positionH>
            <wp:positionV relativeFrom="paragraph">
              <wp:posOffset>76889</wp:posOffset>
            </wp:positionV>
            <wp:extent cx="1999716" cy="1245437"/>
            <wp:effectExtent l="0" t="0" r="635" b="0"/>
            <wp:wrapNone/>
            <wp:docPr id="235310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0453" name=""/>
                    <pic:cNvPicPr/>
                  </pic:nvPicPr>
                  <pic:blipFill>
                    <a:blip r:embed="rId164"/>
                    <a:stretch>
                      <a:fillRect/>
                    </a:stretch>
                  </pic:blipFill>
                  <pic:spPr>
                    <a:xfrm>
                      <a:off x="0" y="0"/>
                      <a:ext cx="1999716" cy="1245437"/>
                    </a:xfrm>
                    <a:prstGeom prst="rect">
                      <a:avLst/>
                    </a:prstGeom>
                  </pic:spPr>
                </pic:pic>
              </a:graphicData>
            </a:graphic>
            <wp14:sizeRelH relativeFrom="margin">
              <wp14:pctWidth>0</wp14:pctWidth>
            </wp14:sizeRelH>
            <wp14:sizeRelV relativeFrom="margin">
              <wp14:pctHeight>0</wp14:pctHeight>
            </wp14:sizeRelV>
          </wp:anchor>
        </w:drawing>
      </w:r>
    </w:p>
    <w:p w14:paraId="4AE5EAB6" w14:textId="77777777" w:rsidR="00F93830" w:rsidRPr="00F93830" w:rsidRDefault="00F93830"/>
    <w:p w14:paraId="0F12EC46" w14:textId="77777777" w:rsidR="00F93830" w:rsidRPr="00F93830" w:rsidRDefault="00F93830"/>
    <w:p w14:paraId="488532EA" w14:textId="77777777" w:rsidR="00F93830" w:rsidRPr="00F93830" w:rsidRDefault="00F93830"/>
    <w:p w14:paraId="2E004CCC" w14:textId="77777777" w:rsidR="00F93830" w:rsidRPr="00F93830" w:rsidRDefault="00F93830"/>
    <w:p w14:paraId="73E66154" w14:textId="77777777" w:rsidR="00F93830" w:rsidRPr="00F93830" w:rsidRDefault="00F93830"/>
    <w:p w14:paraId="33A7520F" w14:textId="77777777" w:rsidR="00F93830" w:rsidRPr="00F93830" w:rsidRDefault="00F93830"/>
    <w:p w14:paraId="6E8FDDF2" w14:textId="77777777" w:rsidR="00F93830" w:rsidRPr="00F93830" w:rsidRDefault="00F93830"/>
    <w:p w14:paraId="2FC2DC8C" w14:textId="77777777" w:rsidR="00F93830" w:rsidRPr="00F93830" w:rsidRDefault="00F93830"/>
    <w:p w14:paraId="79D92147" w14:textId="77777777" w:rsidR="00F93830" w:rsidRPr="00F93830" w:rsidRDefault="00F93830"/>
    <w:p w14:paraId="210B0C66" w14:textId="77777777" w:rsidR="00F93830" w:rsidRPr="00F93830" w:rsidRDefault="00F93830"/>
    <w:p w14:paraId="57ADBFE9" w14:textId="77777777" w:rsidR="009E24DD" w:rsidRDefault="009E24DD"/>
    <w:p w14:paraId="6AF4DA75" w14:textId="21305EB3" w:rsidR="00C60CC1" w:rsidRPr="009E24DD" w:rsidRDefault="00C60CC1" w:rsidP="009E24DD">
      <w:pPr>
        <w:ind w:firstLine="360"/>
        <w:rPr>
          <w:i/>
        </w:rPr>
      </w:pPr>
      <w:r w:rsidRPr="009E24DD">
        <w:rPr>
          <w:i/>
        </w:rPr>
        <w:t>Annahme:</w:t>
      </w:r>
    </w:p>
    <w:p w14:paraId="00A3C107" w14:textId="77777777" w:rsidR="00C60CC1" w:rsidRPr="00564213" w:rsidRDefault="00307563" w:rsidP="000C1A46">
      <w:pPr>
        <w:numPr>
          <w:ilvl w:val="0"/>
          <w:numId w:val="58"/>
        </w:numPr>
        <w:rPr>
          <w:b/>
          <w:bCs/>
        </w:rPr>
      </w:pPr>
      <w:r w:rsidRPr="00564213">
        <w:rPr>
          <w:b/>
          <w:bCs/>
        </w:rPr>
        <w:t xml:space="preserve">Änderung </w:t>
      </w:r>
      <w:r w:rsidR="00C60CC1" w:rsidRPr="00564213">
        <w:rPr>
          <w:b/>
          <w:bCs/>
        </w:rPr>
        <w:t xml:space="preserve">eines </w:t>
      </w:r>
      <w:r w:rsidRPr="00564213">
        <w:rPr>
          <w:b/>
          <w:bCs/>
        </w:rPr>
        <w:t xml:space="preserve">BV-Koeffizienten </w:t>
      </w:r>
      <w:r w:rsidR="00C60CC1" w:rsidRPr="00564213">
        <w:rPr>
          <w:b/>
          <w:bCs/>
        </w:rPr>
        <w:t xml:space="preserve">gehört zur </w:t>
      </w:r>
      <w:r w:rsidRPr="00564213">
        <w:rPr>
          <w:b/>
          <w:bCs/>
        </w:rPr>
        <w:t xml:space="preserve">Optimallösung </w:t>
      </w:r>
    </w:p>
    <w:p w14:paraId="06988004" w14:textId="77777777" w:rsidR="009E24DD" w:rsidRDefault="009E24DD"/>
    <w:p w14:paraId="6F3EED1E" w14:textId="7C9678EA" w:rsidR="008E6770" w:rsidRDefault="008E6770">
      <w:r>
        <w:t xml:space="preserve">optimale Basislösung ist: </w:t>
      </w:r>
      <w:proofErr w:type="spellStart"/>
      <w:r w:rsidRPr="008E6770">
        <w:rPr>
          <w:b/>
          <w:bCs/>
        </w:rPr>
        <w:t>max:Z</w:t>
      </w:r>
      <w:proofErr w:type="spellEnd"/>
      <w:r w:rsidRPr="008E6770">
        <w:rPr>
          <w:b/>
          <w:bCs/>
        </w:rPr>
        <w:t>(x</w:t>
      </w:r>
      <w:r w:rsidRPr="008E6770">
        <w:rPr>
          <w:b/>
          <w:bCs/>
          <w:vertAlign w:val="subscript"/>
        </w:rPr>
        <w:t>1</w:t>
      </w:r>
      <w:r w:rsidRPr="008E6770">
        <w:rPr>
          <w:b/>
          <w:bCs/>
        </w:rPr>
        <w:t>, x</w:t>
      </w:r>
      <w:r w:rsidRPr="008E6770">
        <w:rPr>
          <w:b/>
          <w:bCs/>
          <w:vertAlign w:val="subscript"/>
        </w:rPr>
        <w:t>2</w:t>
      </w:r>
      <w:r w:rsidRPr="008E6770">
        <w:rPr>
          <w:b/>
          <w:bCs/>
        </w:rPr>
        <w:t>, x</w:t>
      </w:r>
      <w:r w:rsidRPr="008E6770">
        <w:rPr>
          <w:b/>
          <w:bCs/>
          <w:vertAlign w:val="subscript"/>
        </w:rPr>
        <w:t>3</w:t>
      </w:r>
      <w:r w:rsidRPr="008E6770">
        <w:rPr>
          <w:b/>
          <w:bCs/>
        </w:rPr>
        <w:t>) = 4x</w:t>
      </w:r>
      <w:r w:rsidRPr="008E6770">
        <w:rPr>
          <w:b/>
          <w:bCs/>
          <w:vertAlign w:val="subscript"/>
        </w:rPr>
        <w:t>1</w:t>
      </w:r>
      <w:r w:rsidRPr="008E6770">
        <w:rPr>
          <w:b/>
          <w:bCs/>
        </w:rPr>
        <w:t xml:space="preserve"> + 2x</w:t>
      </w:r>
      <w:r w:rsidRPr="008E6770">
        <w:rPr>
          <w:b/>
          <w:bCs/>
          <w:vertAlign w:val="subscript"/>
        </w:rPr>
        <w:t>2</w:t>
      </w:r>
      <w:r w:rsidRPr="008E6770">
        <w:rPr>
          <w:b/>
          <w:bCs/>
        </w:rPr>
        <w:t xml:space="preserve"> + </w:t>
      </w:r>
      <w:r w:rsidRPr="008E6770">
        <w:rPr>
          <w:b/>
          <w:bCs/>
          <w:color w:val="FF0000"/>
        </w:rPr>
        <w:t>x</w:t>
      </w:r>
      <w:r w:rsidRPr="008E6770">
        <w:rPr>
          <w:b/>
          <w:bCs/>
          <w:color w:val="FF0000"/>
          <w:vertAlign w:val="subscript"/>
        </w:rPr>
        <w:t>3</w:t>
      </w:r>
      <w:r w:rsidRPr="008E6770">
        <w:rPr>
          <w:b/>
          <w:bCs/>
        </w:rPr>
        <w:t xml:space="preserve"> </w:t>
      </w:r>
    </w:p>
    <w:p w14:paraId="258ADE87" w14:textId="77777777" w:rsidR="008E6770" w:rsidRDefault="008E6770"/>
    <w:p w14:paraId="0DD68621" w14:textId="2F4BB62C" w:rsidR="00C60CC1" w:rsidRDefault="00C60CC1">
      <w:r>
        <w:t>z</w:t>
      </w:r>
      <w:r w:rsidR="00307563">
        <w:t>.</w:t>
      </w:r>
      <w:r>
        <w:t xml:space="preserve"> </w:t>
      </w:r>
      <w:r w:rsidR="00307563">
        <w:t xml:space="preserve">B. </w:t>
      </w:r>
    </w:p>
    <w:p w14:paraId="4696B716" w14:textId="4EDED1F7" w:rsidR="00C60CC1" w:rsidRDefault="00A36718" w:rsidP="00C60CC1">
      <w:pPr>
        <w:ind w:firstLine="708"/>
      </w:pPr>
      <w:r w:rsidRPr="00DF13B9">
        <w:rPr>
          <w:b/>
          <w:vertAlign w:val="subscript"/>
        </w:rPr>
        <w:t>x3</w:t>
      </w:r>
      <w:r w:rsidR="00307563" w:rsidRPr="00DF13B9">
        <w:rPr>
          <w:b/>
        </w:rPr>
        <w:t xml:space="preserve"> verändert sich von 1</w:t>
      </w:r>
      <w:r w:rsidR="00B53641">
        <w:rPr>
          <w:b/>
        </w:rPr>
        <w:t>x</w:t>
      </w:r>
      <w:r w:rsidR="00B53641" w:rsidRPr="00B53641">
        <w:rPr>
          <w:b/>
          <w:vertAlign w:val="subscript"/>
        </w:rPr>
        <w:t>3</w:t>
      </w:r>
      <w:r w:rsidR="00307563" w:rsidRPr="00DF13B9">
        <w:rPr>
          <w:b/>
        </w:rPr>
        <w:t xml:space="preserve"> auf </w:t>
      </w:r>
      <w:r w:rsidR="00B53641" w:rsidRPr="00596D0F">
        <w:rPr>
          <w:b/>
          <w:color w:val="FF0000"/>
        </w:rPr>
        <w:t>(</w:t>
      </w:r>
      <w:r w:rsidR="00307563" w:rsidRPr="00596D0F">
        <w:rPr>
          <w:b/>
          <w:color w:val="FF0000"/>
        </w:rPr>
        <w:t>1+δ</w:t>
      </w:r>
      <w:r w:rsidR="00B53641" w:rsidRPr="00596D0F">
        <w:rPr>
          <w:b/>
          <w:color w:val="FF0000"/>
        </w:rPr>
        <w:t>)x</w:t>
      </w:r>
      <w:r w:rsidR="00B53641" w:rsidRPr="00596D0F">
        <w:rPr>
          <w:b/>
          <w:color w:val="FF0000"/>
          <w:vertAlign w:val="subscript"/>
        </w:rPr>
        <w:t>3</w:t>
      </w:r>
      <w:r w:rsidR="00307563">
        <w:t xml:space="preserve"> </w:t>
      </w:r>
    </w:p>
    <w:p w14:paraId="0DC57667" w14:textId="77777777" w:rsidR="00C60CC1" w:rsidRDefault="00C60CC1"/>
    <w:p w14:paraId="638B67E3" w14:textId="58EB18C3" w:rsidR="00307563" w:rsidRDefault="00307563" w:rsidP="00C60CC1">
      <w:pPr>
        <w:ind w:firstLine="708"/>
      </w:pPr>
      <w:r>
        <w:t xml:space="preserve">dann gilt z = </w:t>
      </w:r>
      <w:r w:rsidR="00F23597">
        <w:t>4</w:t>
      </w:r>
      <w:r w:rsidR="00A36718" w:rsidRPr="00A36718">
        <w:rPr>
          <w:vertAlign w:val="subscript"/>
        </w:rPr>
        <w:t>x1</w:t>
      </w:r>
      <w:r>
        <w:t xml:space="preserve"> + 2</w:t>
      </w:r>
      <w:r w:rsidR="00A36718" w:rsidRPr="00A36718">
        <w:rPr>
          <w:vertAlign w:val="subscript"/>
        </w:rPr>
        <w:t>x2</w:t>
      </w:r>
      <w:r>
        <w:t xml:space="preserve"> + </w:t>
      </w:r>
      <w:r w:rsidRPr="005B7571">
        <w:rPr>
          <w:b/>
          <w:color w:val="FF0000"/>
        </w:rPr>
        <w:t>(1 + δ)</w:t>
      </w:r>
      <w:r w:rsidR="00A36718" w:rsidRPr="005B7571">
        <w:rPr>
          <w:b/>
          <w:color w:val="FF0000"/>
          <w:vertAlign w:val="subscript"/>
        </w:rPr>
        <w:t>x3</w:t>
      </w:r>
      <w:r w:rsidR="00C60CC1">
        <w:t xml:space="preserve"> </w:t>
      </w:r>
    </w:p>
    <w:p w14:paraId="5AB7E566" w14:textId="77777777" w:rsidR="00CF76BC" w:rsidRDefault="00CF76BC"/>
    <w:p w14:paraId="7E77B5D6" w14:textId="77777777" w:rsidR="009E24DD" w:rsidRDefault="009E24DD" w:rsidP="000C1A46">
      <w:pPr>
        <w:numPr>
          <w:ilvl w:val="0"/>
          <w:numId w:val="58"/>
        </w:numPr>
      </w:pPr>
      <w:r>
        <w:t>Basislösung des originalen Problems ist auch für das neue Problem zulässig, weil Restriktionswerte unverändert bleiben</w:t>
      </w:r>
    </w:p>
    <w:p w14:paraId="61896D1C" w14:textId="294EDF14" w:rsidR="009E24DD" w:rsidRDefault="009E24DD" w:rsidP="000C1A46">
      <w:pPr>
        <w:numPr>
          <w:ilvl w:val="0"/>
          <w:numId w:val="58"/>
        </w:numPr>
      </w:pPr>
      <w:r>
        <w:t xml:space="preserve">optimaler Zielfunktionswert wird verändert </w:t>
      </w:r>
      <w:r w:rsidRPr="00410007">
        <w:sym w:font="Wingdings 3" w:char="F0C6"/>
      </w:r>
      <w:r>
        <w:t xml:space="preserve"> Basislösung ist danach vielleicht nicht mehr optimal</w:t>
      </w:r>
    </w:p>
    <w:p w14:paraId="642D86D5" w14:textId="77777777" w:rsidR="009E24DD" w:rsidRDefault="009E24DD"/>
    <w:p w14:paraId="4E5B4709" w14:textId="2461FD0A" w:rsidR="00F14E4A" w:rsidRPr="00F14E4A" w:rsidRDefault="00F14E4A" w:rsidP="000C1A46">
      <w:pPr>
        <w:numPr>
          <w:ilvl w:val="0"/>
          <w:numId w:val="58"/>
        </w:numPr>
        <w:rPr>
          <w:b/>
          <w:bCs/>
        </w:rPr>
      </w:pPr>
      <w:r w:rsidRPr="00F14E4A">
        <w:rPr>
          <w:b/>
          <w:bCs/>
        </w:rPr>
        <w:t>Zur Lösung wird das Endtableau Tab2 benötigt</w:t>
      </w:r>
    </w:p>
    <w:p w14:paraId="7C5A192D" w14:textId="03017486" w:rsidR="00CF76BC" w:rsidRPr="00F14E4A" w:rsidRDefault="009E24DD" w:rsidP="000C1A46">
      <w:pPr>
        <w:numPr>
          <w:ilvl w:val="0"/>
          <w:numId w:val="58"/>
        </w:numPr>
        <w:rPr>
          <w:b/>
          <w:bCs/>
        </w:rPr>
      </w:pPr>
      <w:r w:rsidRPr="00F14E4A">
        <w:rPr>
          <w:b/>
          <w:bCs/>
        </w:rPr>
        <w:t>Nehme d</w:t>
      </w:r>
      <w:r w:rsidR="008028F8" w:rsidRPr="00F14E4A">
        <w:rPr>
          <w:b/>
          <w:bCs/>
        </w:rPr>
        <w:t xml:space="preserve">en Wert der BV aus der </w:t>
      </w:r>
      <w:r w:rsidRPr="00F14E4A">
        <w:rPr>
          <w:b/>
          <w:bCs/>
        </w:rPr>
        <w:t>entsprechende</w:t>
      </w:r>
      <w:r w:rsidR="008028F8" w:rsidRPr="00F14E4A">
        <w:rPr>
          <w:b/>
          <w:bCs/>
        </w:rPr>
        <w:t>n</w:t>
      </w:r>
      <w:r w:rsidRPr="00F14E4A">
        <w:rPr>
          <w:b/>
          <w:bCs/>
        </w:rPr>
        <w:t xml:space="preserve"> Zeile (</w:t>
      </w:r>
      <w:r w:rsidR="0063135B" w:rsidRPr="00F14E4A">
        <w:rPr>
          <w:b/>
          <w:bCs/>
        </w:rPr>
        <w:t xml:space="preserve">im Bsp. </w:t>
      </w:r>
      <w:r w:rsidR="008028F8" w:rsidRPr="00F14E4A">
        <w:rPr>
          <w:b/>
          <w:bCs/>
        </w:rPr>
        <w:t xml:space="preserve">der Wert 2 aus der </w:t>
      </w:r>
      <w:r w:rsidR="0063135B" w:rsidRPr="00F14E4A">
        <w:rPr>
          <w:b/>
          <w:bCs/>
        </w:rPr>
        <w:t xml:space="preserve">Zeile </w:t>
      </w:r>
      <w:r w:rsidR="008028F8" w:rsidRPr="00F14E4A">
        <w:rPr>
          <w:b/>
          <w:bCs/>
        </w:rPr>
        <w:t xml:space="preserve">zur BV </w:t>
      </w:r>
      <w:r w:rsidR="00A36718" w:rsidRPr="00F14E4A">
        <w:rPr>
          <w:b/>
          <w:bCs/>
          <w:vertAlign w:val="subscript"/>
        </w:rPr>
        <w:t>x3</w:t>
      </w:r>
      <w:r w:rsidR="0063135B" w:rsidRPr="00F14E4A">
        <w:rPr>
          <w:b/>
          <w:bCs/>
        </w:rPr>
        <w:t xml:space="preserve"> </w:t>
      </w:r>
      <w:r w:rsidRPr="00F14E4A">
        <w:rPr>
          <w:b/>
          <w:bCs/>
        </w:rPr>
        <w:t>), multipliziere sie mit δ, und addiere zu der z Zeile</w:t>
      </w:r>
    </w:p>
    <w:p w14:paraId="2E753162" w14:textId="2D3D1796" w:rsidR="00CF76BC" w:rsidRDefault="00CF76BC"/>
    <w:p w14:paraId="705A6E1D" w14:textId="1C2234B9" w:rsidR="00181A79" w:rsidRDefault="00181A79" w:rsidP="000C1A46">
      <w:pPr>
        <w:numPr>
          <w:ilvl w:val="0"/>
          <w:numId w:val="58"/>
        </w:numPr>
      </w:pPr>
      <w:r>
        <w:t>Es wird die Z</w:t>
      </w:r>
      <w:r w:rsidRPr="00A55254">
        <w:rPr>
          <w:b/>
        </w:rPr>
        <w:t xml:space="preserve">eile aus dem Endtableau </w:t>
      </w:r>
      <w:r w:rsidR="007F2F96" w:rsidRPr="00A55254">
        <w:rPr>
          <w:b/>
        </w:rPr>
        <w:t>(</w:t>
      </w:r>
      <w:r w:rsidRPr="00A55254">
        <w:rPr>
          <w:b/>
        </w:rPr>
        <w:t xml:space="preserve">zur </w:t>
      </w:r>
      <w:r w:rsidR="007F2F96" w:rsidRPr="00A55254">
        <w:rPr>
          <w:b/>
        </w:rPr>
        <w:t xml:space="preserve">optimalen Lösung) für die </w:t>
      </w:r>
      <w:r w:rsidRPr="00A55254">
        <w:rPr>
          <w:b/>
        </w:rPr>
        <w:t>berechnenden BV</w:t>
      </w:r>
      <w:r>
        <w:t xml:space="preserve"> (im Bsp. zu x</w:t>
      </w:r>
      <w:r w:rsidRPr="00181A79">
        <w:rPr>
          <w:vertAlign w:val="subscript"/>
        </w:rPr>
        <w:t>3</w:t>
      </w:r>
      <w:r>
        <w:t xml:space="preserve"> ) benötigt</w:t>
      </w:r>
    </w:p>
    <w:p w14:paraId="5DAFD87E" w14:textId="360DABE8" w:rsidR="00181A79" w:rsidRDefault="00181A79">
      <w:r w:rsidRPr="00181A79">
        <w:rPr>
          <w:noProof/>
        </w:rPr>
        <w:drawing>
          <wp:anchor distT="0" distB="0" distL="114300" distR="114300" simplePos="0" relativeHeight="252070912" behindDoc="0" locked="0" layoutInCell="1" allowOverlap="1" wp14:anchorId="16FF9A9E" wp14:editId="66CEB0A5">
            <wp:simplePos x="0" y="0"/>
            <wp:positionH relativeFrom="margin">
              <wp:posOffset>108609</wp:posOffset>
            </wp:positionH>
            <wp:positionV relativeFrom="paragraph">
              <wp:posOffset>134898</wp:posOffset>
            </wp:positionV>
            <wp:extent cx="2153540" cy="1340933"/>
            <wp:effectExtent l="0" t="0" r="0" b="0"/>
            <wp:wrapNone/>
            <wp:docPr id="156155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5252" name=""/>
                    <pic:cNvPicPr/>
                  </pic:nvPicPr>
                  <pic:blipFill>
                    <a:blip r:embed="rId165"/>
                    <a:stretch>
                      <a:fillRect/>
                    </a:stretch>
                  </pic:blipFill>
                  <pic:spPr>
                    <a:xfrm>
                      <a:off x="0" y="0"/>
                      <a:ext cx="2165457" cy="1348353"/>
                    </a:xfrm>
                    <a:prstGeom prst="rect">
                      <a:avLst/>
                    </a:prstGeom>
                  </pic:spPr>
                </pic:pic>
              </a:graphicData>
            </a:graphic>
            <wp14:sizeRelH relativeFrom="margin">
              <wp14:pctWidth>0</wp14:pctWidth>
            </wp14:sizeRelH>
            <wp14:sizeRelV relativeFrom="margin">
              <wp14:pctHeight>0</wp14:pctHeight>
            </wp14:sizeRelV>
          </wp:anchor>
        </w:drawing>
      </w:r>
    </w:p>
    <w:p w14:paraId="3890AD32" w14:textId="5157F2E2" w:rsidR="00181A79" w:rsidRDefault="00181A79"/>
    <w:p w14:paraId="445E7330" w14:textId="77777777" w:rsidR="00181A79" w:rsidRDefault="00181A79"/>
    <w:p w14:paraId="0CE53B34" w14:textId="77777777" w:rsidR="00181A79" w:rsidRDefault="00181A79"/>
    <w:p w14:paraId="60D5FDC5" w14:textId="77777777" w:rsidR="00181A79" w:rsidRDefault="00181A79"/>
    <w:p w14:paraId="0F723564" w14:textId="77777777" w:rsidR="00181A79" w:rsidRDefault="00181A79"/>
    <w:p w14:paraId="7DCD5F86" w14:textId="77777777" w:rsidR="00181A79" w:rsidRDefault="00181A79"/>
    <w:p w14:paraId="26B87D66" w14:textId="77777777" w:rsidR="00181A79" w:rsidRDefault="00181A79"/>
    <w:p w14:paraId="7F93C1FD" w14:textId="77777777" w:rsidR="00181A79" w:rsidRDefault="00181A79"/>
    <w:p w14:paraId="4B588EDF" w14:textId="77777777" w:rsidR="00181A79" w:rsidRDefault="00181A79"/>
    <w:p w14:paraId="2EAFD7BE" w14:textId="77777777" w:rsidR="00181A79" w:rsidRDefault="00181A79"/>
    <w:p w14:paraId="27B85ED0" w14:textId="3ABF9449" w:rsidR="003F6CE1" w:rsidRDefault="003F6CE1">
      <w:r>
        <w:br w:type="page"/>
      </w:r>
    </w:p>
    <w:p w14:paraId="7145087E" w14:textId="59553F64" w:rsidR="007F2F96" w:rsidRDefault="007F2F96" w:rsidP="000C1A46">
      <w:pPr>
        <w:numPr>
          <w:ilvl w:val="0"/>
          <w:numId w:val="63"/>
        </w:numPr>
      </w:pPr>
      <w:r>
        <w:lastRenderedPageBreak/>
        <w:t xml:space="preserve">Diese Zeile wird im neuen Lösungstableau </w:t>
      </w:r>
      <w:r w:rsidRPr="00A55254">
        <w:rPr>
          <w:b/>
        </w:rPr>
        <w:t>über der Z-Zeile eingefügt</w:t>
      </w:r>
    </w:p>
    <w:p w14:paraId="3C37CF2E" w14:textId="705B1F6D" w:rsidR="007F2F96" w:rsidRPr="007F2F96" w:rsidRDefault="007F2F96" w:rsidP="000C1A46">
      <w:pPr>
        <w:numPr>
          <w:ilvl w:val="0"/>
          <w:numId w:val="63"/>
        </w:numPr>
      </w:pPr>
      <w:r w:rsidRPr="00A55254">
        <w:rPr>
          <w:b/>
        </w:rPr>
        <w:t>unter diese Zeile</w:t>
      </w:r>
      <w:r>
        <w:t xml:space="preserve"> wird eine </w:t>
      </w:r>
      <w:r w:rsidRPr="00A55254">
        <w:rPr>
          <w:b/>
        </w:rPr>
        <w:t xml:space="preserve">neue Zeile für </w:t>
      </w:r>
      <w:r w:rsidRPr="00A55254">
        <w:rPr>
          <w:b/>
          <w:bCs/>
        </w:rPr>
        <w:t>δx</w:t>
      </w:r>
      <w:r w:rsidRPr="00A55254">
        <w:rPr>
          <w:b/>
          <w:bCs/>
          <w:vertAlign w:val="subscript"/>
        </w:rPr>
        <w:t>3</w:t>
      </w:r>
      <w:r>
        <w:rPr>
          <w:bCs/>
        </w:rPr>
        <w:t xml:space="preserve"> eingefügt.</w:t>
      </w:r>
      <w:r>
        <w:rPr>
          <w:bCs/>
        </w:rPr>
        <w:br/>
        <w:t xml:space="preserve">In der neuen Zeile für </w:t>
      </w:r>
      <w:r w:rsidRPr="007F2F96">
        <w:rPr>
          <w:bCs/>
        </w:rPr>
        <w:t>δ</w:t>
      </w:r>
      <w:r>
        <w:rPr>
          <w:bCs/>
        </w:rPr>
        <w:t>x</w:t>
      </w:r>
      <w:r w:rsidRPr="00A55254">
        <w:rPr>
          <w:bCs/>
          <w:vertAlign w:val="subscript"/>
        </w:rPr>
        <w:t>3</w:t>
      </w:r>
      <w:r>
        <w:rPr>
          <w:bCs/>
        </w:rPr>
        <w:t xml:space="preserve"> werden die </w:t>
      </w:r>
      <w:r w:rsidRPr="00A55254">
        <w:rPr>
          <w:b/>
          <w:bCs/>
        </w:rPr>
        <w:t>Werte aus der Zeile zur Basisvariablen (x</w:t>
      </w:r>
      <w:r w:rsidRPr="00A55254">
        <w:rPr>
          <w:b/>
          <w:bCs/>
          <w:vertAlign w:val="subscript"/>
        </w:rPr>
        <w:t>3</w:t>
      </w:r>
      <w:r w:rsidRPr="00A55254">
        <w:rPr>
          <w:b/>
          <w:bCs/>
        </w:rPr>
        <w:t>) mit δ multipliziert</w:t>
      </w:r>
    </w:p>
    <w:p w14:paraId="6BA0DC15" w14:textId="20171F9C" w:rsidR="007F2F96" w:rsidRPr="005437FD" w:rsidRDefault="007F2F96" w:rsidP="000C1A46">
      <w:pPr>
        <w:numPr>
          <w:ilvl w:val="0"/>
          <w:numId w:val="63"/>
        </w:numPr>
      </w:pPr>
      <w:r w:rsidRPr="00A55254">
        <w:rPr>
          <w:b/>
          <w:bCs/>
        </w:rPr>
        <w:t>Darunter</w:t>
      </w:r>
      <w:r>
        <w:rPr>
          <w:bCs/>
        </w:rPr>
        <w:t xml:space="preserve"> folg</w:t>
      </w:r>
      <w:r w:rsidR="005437FD">
        <w:rPr>
          <w:bCs/>
        </w:rPr>
        <w:t>t</w:t>
      </w:r>
      <w:r>
        <w:rPr>
          <w:bCs/>
        </w:rPr>
        <w:t xml:space="preserve"> die </w:t>
      </w:r>
      <w:r w:rsidRPr="00A55254">
        <w:rPr>
          <w:b/>
          <w:bCs/>
        </w:rPr>
        <w:t>Z-Zeile aus dem Endtableau zur optimalen Lösung</w:t>
      </w:r>
    </w:p>
    <w:p w14:paraId="13D571B8" w14:textId="1BFC3570" w:rsidR="005437FD" w:rsidRPr="005437FD" w:rsidRDefault="005437FD" w:rsidP="000C1A46">
      <w:pPr>
        <w:numPr>
          <w:ilvl w:val="0"/>
          <w:numId w:val="63"/>
        </w:numPr>
      </w:pPr>
      <w:r w:rsidRPr="00A55254">
        <w:rPr>
          <w:b/>
          <w:bCs/>
        </w:rPr>
        <w:t>Unter der Z-Zeile wird die Zeile für Z</w:t>
      </w:r>
      <w:r w:rsidRPr="00A55254">
        <w:rPr>
          <w:b/>
          <w:bCs/>
          <w:vertAlign w:val="subscript"/>
        </w:rPr>
        <w:t>(neu)</w:t>
      </w:r>
      <w:r w:rsidRPr="00A55254">
        <w:rPr>
          <w:b/>
          <w:bCs/>
        </w:rPr>
        <w:t xml:space="preserve"> eingefügt</w:t>
      </w:r>
      <w:r>
        <w:rPr>
          <w:bCs/>
        </w:rPr>
        <w:t>.</w:t>
      </w:r>
      <w:r>
        <w:rPr>
          <w:bCs/>
        </w:rPr>
        <w:br/>
        <w:t xml:space="preserve">In dieser werden </w:t>
      </w:r>
      <w:r w:rsidRPr="00A55254">
        <w:rPr>
          <w:b/>
          <w:bCs/>
        </w:rPr>
        <w:t>in jeder Spalte die Werte aus der δ-Zeile und der Z-Zeile addiert</w:t>
      </w:r>
    </w:p>
    <w:p w14:paraId="3BE76829" w14:textId="77777777" w:rsidR="005437FD" w:rsidRDefault="005437FD" w:rsidP="005437FD">
      <w:pPr>
        <w:rPr>
          <w:bCs/>
        </w:rPr>
      </w:pPr>
    </w:p>
    <w:p w14:paraId="3A7E3481" w14:textId="1C2BF693" w:rsidR="005437FD" w:rsidRDefault="005437FD" w:rsidP="000C1A46">
      <w:pPr>
        <w:numPr>
          <w:ilvl w:val="0"/>
          <w:numId w:val="63"/>
        </w:numPr>
        <w:rPr>
          <w:bCs/>
        </w:rPr>
      </w:pPr>
      <w:r>
        <w:t xml:space="preserve">zur abschließenden Lösung sind nur die </w:t>
      </w:r>
      <w:r w:rsidRPr="007F2F96">
        <w:rPr>
          <w:bCs/>
        </w:rPr>
        <w:t>δ</w:t>
      </w:r>
      <w:r>
        <w:rPr>
          <w:bCs/>
        </w:rPr>
        <w:t>-Zeile und die beiden Z-Zeilen wichtig (die Zeile zur BV x3 dient nur der Übersicht in der Lösung)</w:t>
      </w:r>
    </w:p>
    <w:p w14:paraId="0B889FC2" w14:textId="2E4720C4" w:rsidR="00181A79" w:rsidRDefault="00181A79" w:rsidP="000C1A46">
      <w:pPr>
        <w:numPr>
          <w:ilvl w:val="0"/>
          <w:numId w:val="58"/>
        </w:numPr>
      </w:pPr>
      <w:r>
        <w:t xml:space="preserve">z-Zeile des letzten Tableaus verändert sich </w:t>
      </w:r>
      <w:r w:rsidR="005437FD">
        <w:t xml:space="preserve">somit </w:t>
      </w:r>
      <w:r>
        <w:t>wie folgt</w:t>
      </w:r>
    </w:p>
    <w:p w14:paraId="0B9990AD" w14:textId="762D420A" w:rsidR="00181A79" w:rsidRDefault="00181A79"/>
    <w:p w14:paraId="2127B648" w14:textId="414B69A7" w:rsidR="00181A79" w:rsidRDefault="00160805">
      <w:r w:rsidRPr="00160805">
        <w:rPr>
          <w:noProof/>
        </w:rPr>
        <w:drawing>
          <wp:anchor distT="0" distB="0" distL="114300" distR="114300" simplePos="0" relativeHeight="252072960" behindDoc="0" locked="0" layoutInCell="1" allowOverlap="1" wp14:anchorId="0CEA714D" wp14:editId="053AA8F7">
            <wp:simplePos x="0" y="0"/>
            <wp:positionH relativeFrom="margin">
              <wp:posOffset>296616</wp:posOffset>
            </wp:positionH>
            <wp:positionV relativeFrom="paragraph">
              <wp:posOffset>4807</wp:posOffset>
            </wp:positionV>
            <wp:extent cx="2486826" cy="1288758"/>
            <wp:effectExtent l="0" t="0" r="8890" b="6985"/>
            <wp:wrapNone/>
            <wp:docPr id="1005545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5060" name=""/>
                    <pic:cNvPicPr/>
                  </pic:nvPicPr>
                  <pic:blipFill>
                    <a:blip r:embed="rId166"/>
                    <a:stretch>
                      <a:fillRect/>
                    </a:stretch>
                  </pic:blipFill>
                  <pic:spPr>
                    <a:xfrm>
                      <a:off x="0" y="0"/>
                      <a:ext cx="2489854" cy="1290327"/>
                    </a:xfrm>
                    <a:prstGeom prst="rect">
                      <a:avLst/>
                    </a:prstGeom>
                  </pic:spPr>
                </pic:pic>
              </a:graphicData>
            </a:graphic>
            <wp14:sizeRelH relativeFrom="margin">
              <wp14:pctWidth>0</wp14:pctWidth>
            </wp14:sizeRelH>
            <wp14:sizeRelV relativeFrom="margin">
              <wp14:pctHeight>0</wp14:pctHeight>
            </wp14:sizeRelV>
          </wp:anchor>
        </w:drawing>
      </w:r>
    </w:p>
    <w:p w14:paraId="13C856B9" w14:textId="434504EA" w:rsidR="00CF76BC" w:rsidRDefault="00CF76BC"/>
    <w:p w14:paraId="158A8C03" w14:textId="77777777" w:rsidR="00CF76BC" w:rsidRDefault="00CF76BC"/>
    <w:p w14:paraId="0BE1CD22" w14:textId="77777777" w:rsidR="00CF76BC" w:rsidRDefault="00CF76BC"/>
    <w:p w14:paraId="10A787D8" w14:textId="12237A15" w:rsidR="00CF76BC" w:rsidRDefault="00022047">
      <w:r>
        <w:rPr>
          <w:noProof/>
        </w:rPr>
        <mc:AlternateContent>
          <mc:Choice Requires="wps">
            <w:drawing>
              <wp:anchor distT="0" distB="0" distL="114300" distR="114300" simplePos="0" relativeHeight="252073984" behindDoc="0" locked="0" layoutInCell="1" allowOverlap="1" wp14:anchorId="760F24A8" wp14:editId="54556FAE">
                <wp:simplePos x="0" y="0"/>
                <wp:positionH relativeFrom="column">
                  <wp:posOffset>3065454</wp:posOffset>
                </wp:positionH>
                <wp:positionV relativeFrom="paragraph">
                  <wp:posOffset>25471</wp:posOffset>
                </wp:positionV>
                <wp:extent cx="1401510" cy="188008"/>
                <wp:effectExtent l="0" t="0" r="27305" b="21590"/>
                <wp:wrapNone/>
                <wp:docPr id="83836120" name="Textfeld 1"/>
                <wp:cNvGraphicFramePr/>
                <a:graphic xmlns:a="http://schemas.openxmlformats.org/drawingml/2006/main">
                  <a:graphicData uri="http://schemas.microsoft.com/office/word/2010/wordprocessingShape">
                    <wps:wsp>
                      <wps:cNvSpPr txBox="1"/>
                      <wps:spPr>
                        <a:xfrm>
                          <a:off x="0" y="0"/>
                          <a:ext cx="1401510" cy="188008"/>
                        </a:xfrm>
                        <a:prstGeom prst="rect">
                          <a:avLst/>
                        </a:prstGeom>
                        <a:solidFill>
                          <a:schemeClr val="lt1"/>
                        </a:solidFill>
                        <a:ln w="6350">
                          <a:solidFill>
                            <a:prstClr val="black"/>
                          </a:solidFill>
                        </a:ln>
                      </wps:spPr>
                      <wps:txbx>
                        <w:txbxContent>
                          <w:p w14:paraId="2DC439B1" w14:textId="6E844798" w:rsidR="00FD7BFA" w:rsidRDefault="00FD7BFA">
                            <w:r>
                              <w:t xml:space="preserve">x3 mit </w:t>
                            </w:r>
                            <w:r>
                              <w:rPr>
                                <w:bCs/>
                              </w:rPr>
                              <w:t>δ multipliz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24A8" id="_x0000_s1053" type="#_x0000_t202" style="position:absolute;margin-left:241.35pt;margin-top:2pt;width:110.35pt;height:14.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" fillcolor="white [3201]" strokeweight=".5pt">
                <v:textbox inset="0,0,0,0">
                  <w:txbxContent>
                    <w:p w14:paraId="2DC439B1" w14:textId="6E844798" w:rsidR="00FD7BFA" w:rsidRDefault="00FD7BFA">
                      <w:r>
                        <w:t xml:space="preserve">x3 mit </w:t>
                      </w:r>
                      <w:r>
                        <w:rPr>
                          <w:bCs/>
                        </w:rPr>
                        <w:t>δ multiplizieren</w:t>
                      </w:r>
                    </w:p>
                  </w:txbxContent>
                </v:textbox>
              </v:shape>
            </w:pict>
          </mc:Fallback>
        </mc:AlternateContent>
      </w:r>
    </w:p>
    <w:p w14:paraId="29E21834" w14:textId="77777777" w:rsidR="00CF76BC" w:rsidRDefault="00CF76BC"/>
    <w:p w14:paraId="36041D36" w14:textId="77777777" w:rsidR="00CF76BC" w:rsidRDefault="00CF76BC"/>
    <w:p w14:paraId="249F1B1B" w14:textId="0EE97F5A" w:rsidR="00CF76BC" w:rsidRDefault="00022047">
      <w:r>
        <w:rPr>
          <w:noProof/>
        </w:rPr>
        <mc:AlternateContent>
          <mc:Choice Requires="wps">
            <w:drawing>
              <wp:anchor distT="0" distB="0" distL="114300" distR="114300" simplePos="0" relativeHeight="252076032" behindDoc="0" locked="0" layoutInCell="1" allowOverlap="1" wp14:anchorId="07556BD6" wp14:editId="51148E8A">
                <wp:simplePos x="0" y="0"/>
                <wp:positionH relativeFrom="column">
                  <wp:posOffset>3048161</wp:posOffset>
                </wp:positionH>
                <wp:positionV relativeFrom="paragraph">
                  <wp:posOffset>22860</wp:posOffset>
                </wp:positionV>
                <wp:extent cx="2162086" cy="222190"/>
                <wp:effectExtent l="0" t="0" r="10160" b="26035"/>
                <wp:wrapNone/>
                <wp:docPr id="2072271407" name="Textfeld 1"/>
                <wp:cNvGraphicFramePr/>
                <a:graphic xmlns:a="http://schemas.openxmlformats.org/drawingml/2006/main">
                  <a:graphicData uri="http://schemas.microsoft.com/office/word/2010/wordprocessingShape">
                    <wps:wsp>
                      <wps:cNvSpPr txBox="1"/>
                      <wps:spPr>
                        <a:xfrm>
                          <a:off x="0" y="0"/>
                          <a:ext cx="2162086" cy="222190"/>
                        </a:xfrm>
                        <a:prstGeom prst="rect">
                          <a:avLst/>
                        </a:prstGeom>
                        <a:solidFill>
                          <a:schemeClr val="lt1"/>
                        </a:solidFill>
                        <a:ln w="6350">
                          <a:solidFill>
                            <a:prstClr val="black"/>
                          </a:solidFill>
                        </a:ln>
                      </wps:spPr>
                      <wps:txbx>
                        <w:txbxContent>
                          <w:p w14:paraId="6F5E47B2" w14:textId="721CC3E0" w:rsidR="00FD7BFA" w:rsidRDefault="00FD7BFA" w:rsidP="00022047">
                            <w:r>
                              <w:t xml:space="preserve">Z-Werte mit </w:t>
                            </w:r>
                            <w:r>
                              <w:rPr>
                                <w:bCs/>
                              </w:rPr>
                              <w:t>δ-Werte add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6BD6" id="_x0000_s1054" type="#_x0000_t202" style="position:absolute;margin-left:240pt;margin-top:1.8pt;width:170.25pt;height: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" fillcolor="white [3201]" strokeweight=".5pt">
                <v:textbox inset="0,0,0,0">
                  <w:txbxContent>
                    <w:p w14:paraId="6F5E47B2" w14:textId="721CC3E0" w:rsidR="00FD7BFA" w:rsidRDefault="00FD7BFA" w:rsidP="00022047">
                      <w:r>
                        <w:t xml:space="preserve">Z-Werte mit </w:t>
                      </w:r>
                      <w:r>
                        <w:rPr>
                          <w:bCs/>
                        </w:rPr>
                        <w:t>δ-Werte addieren</w:t>
                      </w:r>
                    </w:p>
                  </w:txbxContent>
                </v:textbox>
              </v:shape>
            </w:pict>
          </mc:Fallback>
        </mc:AlternateContent>
      </w:r>
    </w:p>
    <w:p w14:paraId="4E0862A6" w14:textId="0D312C84" w:rsidR="00CF76BC" w:rsidRDefault="00CF76BC"/>
    <w:p w14:paraId="2748BEF9" w14:textId="3115083B" w:rsidR="00CF76BC" w:rsidRDefault="00CF76BC"/>
    <w:p w14:paraId="576A81B2" w14:textId="23255C15" w:rsidR="0003538E" w:rsidRPr="007227C7" w:rsidRDefault="0003538E">
      <w:pPr>
        <w:rPr>
          <w:b/>
        </w:rPr>
      </w:pPr>
      <w:r w:rsidRPr="007227C7">
        <w:rPr>
          <w:b/>
        </w:rPr>
        <w:t>Wichtig:</w:t>
      </w:r>
    </w:p>
    <w:p w14:paraId="5CE25381" w14:textId="1997DD4B" w:rsidR="0003538E" w:rsidRDefault="0003538E">
      <w:r>
        <w:t>neue optimale Lösung muss zulässig bleiben (dieselbe optimale Basislösung haben)</w:t>
      </w:r>
    </w:p>
    <w:p w14:paraId="4CE85360" w14:textId="77777777" w:rsidR="007227C7" w:rsidRDefault="007227C7"/>
    <w:p w14:paraId="5415501C" w14:textId="06C7785D" w:rsidR="007227C7" w:rsidRDefault="000E5500">
      <w:r>
        <w:t>Unter der Prämisse, dass die neue Lösung zulässig ist, kann diese die neue Lösung evtl. nicht mehr optimal sein</w:t>
      </w:r>
    </w:p>
    <w:p w14:paraId="243D3AB0" w14:textId="77777777" w:rsidR="000E5500" w:rsidRDefault="000E5500">
      <w:r>
        <w:t xml:space="preserve">neue Lösung ist nicht optimal, wenn Endkriterien </w:t>
      </w:r>
    </w:p>
    <w:p w14:paraId="35976791" w14:textId="0BEA9B7D" w:rsidR="000E5500" w:rsidRDefault="000E5500" w:rsidP="000E5500">
      <w:pPr>
        <w:ind w:firstLine="708"/>
      </w:pPr>
      <w:r>
        <w:t xml:space="preserve">3 − δ &gt;= 0 </w:t>
      </w:r>
    </w:p>
    <w:p w14:paraId="272CE408" w14:textId="425BBC77" w:rsidR="000E5500" w:rsidRDefault="000E5500" w:rsidP="000E5500">
      <w:pPr>
        <w:ind w:firstLine="708"/>
      </w:pPr>
      <w:r>
        <w:t>1 − δ &gt;= 0</w:t>
      </w:r>
    </w:p>
    <w:p w14:paraId="1F89165E" w14:textId="5459F896" w:rsidR="000E5500" w:rsidRDefault="000E5500" w:rsidP="000E5500">
      <w:pPr>
        <w:ind w:firstLine="708"/>
      </w:pPr>
      <w:r>
        <w:t>1 + δ &gt;= 0</w:t>
      </w:r>
    </w:p>
    <w:p w14:paraId="323695E6" w14:textId="5C013692" w:rsidR="000E5500" w:rsidRDefault="000E5500">
      <w:r>
        <w:t>nicht erreicht werden</w:t>
      </w:r>
    </w:p>
    <w:p w14:paraId="6667706D" w14:textId="77777777" w:rsidR="000E5500" w:rsidRDefault="000E5500"/>
    <w:p w14:paraId="0DAAC012" w14:textId="0FC10C89" w:rsidR="00E33044" w:rsidRDefault="00E33044">
      <w:r>
        <w:t>ALLE Endkriterien müssen &gt;= 0 sein</w:t>
      </w:r>
    </w:p>
    <w:p w14:paraId="5714A870" w14:textId="77777777" w:rsidR="00E33044" w:rsidRDefault="00E33044" w:rsidP="00E33044">
      <w:r w:rsidRPr="00A0368E">
        <w:rPr>
          <w:b/>
        </w:rPr>
        <w:t>Hinweis</w:t>
      </w:r>
      <w:r>
        <w:t>: Der Z-Wert (z. B. 18 - 2</w:t>
      </w:r>
      <w:r>
        <w:rPr>
          <w:bCs/>
        </w:rPr>
        <w:t xml:space="preserve">δ) </w:t>
      </w:r>
      <w:r>
        <w:t xml:space="preserve">selbst  kann &lt;= 0 sein </w:t>
      </w:r>
    </w:p>
    <w:p w14:paraId="3D44FE77" w14:textId="77777777" w:rsidR="00E33044" w:rsidRDefault="00E33044"/>
    <w:p w14:paraId="20420A39" w14:textId="465885D6" w:rsidR="000E5500" w:rsidRDefault="000E5500">
      <w:pPr>
        <w:rPr>
          <w:bCs/>
        </w:rPr>
      </w:pPr>
      <w:r>
        <w:t xml:space="preserve">Sind die Endkriterien &lt;= 0 (z. B. 1 – </w:t>
      </w:r>
      <w:r>
        <w:rPr>
          <w:bCs/>
        </w:rPr>
        <w:t>δ &lt; 0)</w:t>
      </w:r>
      <w:r>
        <w:t xml:space="preserve"> </w:t>
      </w:r>
      <w:r w:rsidRPr="00410007">
        <w:sym w:font="Wingdings 3" w:char="F0C6"/>
      </w:r>
      <w:r>
        <w:t xml:space="preserve"> muss ein weiterer Schritt zum Simplex-Algorithmus durchgeführt werden (wie beim Simplex-Algorithmus zur Z-Zeile ohne </w:t>
      </w:r>
      <w:r>
        <w:rPr>
          <w:bCs/>
        </w:rPr>
        <w:t>δ)</w:t>
      </w:r>
    </w:p>
    <w:p w14:paraId="53637D7D" w14:textId="75297D64" w:rsidR="00C651D1" w:rsidRDefault="00C651D1">
      <w:pPr>
        <w:rPr>
          <w:bCs/>
        </w:rPr>
      </w:pPr>
      <w:r>
        <w:rPr>
          <w:bCs/>
        </w:rPr>
        <w:t>Bsp.</w:t>
      </w:r>
    </w:p>
    <w:p w14:paraId="7CC0ED76" w14:textId="682A7A5B" w:rsidR="00C651D1" w:rsidRDefault="00C651D1">
      <w:pPr>
        <w:rPr>
          <w:bCs/>
        </w:rPr>
      </w:pPr>
      <w:r>
        <w:rPr>
          <w:bCs/>
        </w:rPr>
        <w:t xml:space="preserve">ist δ = 2 ist das 2. Kriterium </w:t>
      </w:r>
      <w:r w:rsidRPr="00C651D1">
        <w:rPr>
          <w:bCs/>
        </w:rPr>
        <w:sym w:font="Wingdings 3" w:char="F0C6"/>
      </w:r>
      <w:r>
        <w:rPr>
          <w:bCs/>
        </w:rPr>
        <w:t xml:space="preserve"> 1 – 2 = -1 &lt; 0</w:t>
      </w:r>
    </w:p>
    <w:p w14:paraId="381552B3" w14:textId="77777777" w:rsidR="00C651D1" w:rsidRDefault="00C651D1">
      <w:pPr>
        <w:rPr>
          <w:bCs/>
        </w:rPr>
      </w:pPr>
    </w:p>
    <w:p w14:paraId="32144E6F" w14:textId="0D32FE49" w:rsidR="00A11D8F" w:rsidRDefault="00A11D8F">
      <w:r>
        <w:t>Die</w:t>
      </w:r>
      <w:r w:rsidR="000E5500">
        <w:t xml:space="preserve"> neue optimale</w:t>
      </w:r>
      <w:r>
        <w:t xml:space="preserve"> Lösung </w:t>
      </w:r>
      <w:r w:rsidR="000E5500">
        <w:t>ist zulässig</w:t>
      </w:r>
      <w:r w:rsidR="008A579B">
        <w:t xml:space="preserve"> (die optimale Basislösung bleibt unverändert), wenn</w:t>
      </w:r>
      <w:r>
        <w:t xml:space="preserve"> </w:t>
      </w:r>
    </w:p>
    <w:p w14:paraId="53DE47C7" w14:textId="0E73F955" w:rsidR="00A11D8F" w:rsidRDefault="00526626">
      <w:r>
        <w:t>D</w:t>
      </w:r>
      <w:r w:rsidR="008A14B3">
        <w:t xml:space="preserve">iese 3 Bedingungen </w:t>
      </w:r>
      <w:r>
        <w:t xml:space="preserve">müssen gleichzeitig </w:t>
      </w:r>
      <w:r w:rsidR="008A14B3">
        <w:t>erfüllt sind:</w:t>
      </w:r>
    </w:p>
    <w:p w14:paraId="0D544B7F" w14:textId="77777777" w:rsidR="008A14B3" w:rsidRDefault="008A14B3"/>
    <w:p w14:paraId="5B216C0D" w14:textId="35E4C8F1" w:rsidR="005111C4" w:rsidRDefault="005111C4" w:rsidP="005111C4">
      <w:pPr>
        <w:ind w:left="708" w:firstLine="708"/>
      </w:pPr>
      <w:r>
        <w:t>3 − δ &gt;</w:t>
      </w:r>
      <w:r w:rsidR="008A579B">
        <w:t>=</w:t>
      </w:r>
      <w:r>
        <w:t xml:space="preserve"> 0 </w:t>
      </w:r>
      <w:r>
        <w:tab/>
      </w:r>
      <w:r w:rsidRPr="00410007">
        <w:sym w:font="Wingdings 3" w:char="F0C6"/>
      </w:r>
      <w:r>
        <w:t xml:space="preserve"> </w:t>
      </w:r>
      <w:r w:rsidR="00851D34">
        <w:t xml:space="preserve"> </w:t>
      </w:r>
      <w:r>
        <w:t>3 &gt;</w:t>
      </w:r>
      <w:r w:rsidR="008A579B">
        <w:t>=</w:t>
      </w:r>
      <w:r>
        <w:t xml:space="preserve"> δ</w:t>
      </w:r>
    </w:p>
    <w:p w14:paraId="3D9D92EB" w14:textId="24FDA66F" w:rsidR="00A11D8F" w:rsidRDefault="00A11D8F" w:rsidP="00A11D8F">
      <w:pPr>
        <w:ind w:left="708" w:firstLine="708"/>
      </w:pPr>
      <w:r>
        <w:t>1 − δ &gt;</w:t>
      </w:r>
      <w:r w:rsidR="008A579B">
        <w:t>=</w:t>
      </w:r>
      <w:r>
        <w:t xml:space="preserve"> 0</w:t>
      </w:r>
      <w:r w:rsidR="005111C4">
        <w:t xml:space="preserve"> </w:t>
      </w:r>
      <w:r w:rsidR="005111C4">
        <w:tab/>
      </w:r>
      <w:r w:rsidR="005111C4" w:rsidRPr="00410007">
        <w:sym w:font="Wingdings 3" w:char="F0C6"/>
      </w:r>
      <w:r w:rsidR="005111C4">
        <w:t xml:space="preserve"> </w:t>
      </w:r>
      <w:r w:rsidR="00851D34">
        <w:t xml:space="preserve"> </w:t>
      </w:r>
      <w:r w:rsidR="005111C4">
        <w:t>1 &gt;</w:t>
      </w:r>
      <w:r w:rsidR="008A579B">
        <w:t>=</w:t>
      </w:r>
      <w:r w:rsidR="005111C4">
        <w:t xml:space="preserve"> δ</w:t>
      </w:r>
    </w:p>
    <w:p w14:paraId="4D016031" w14:textId="31E6C4D8" w:rsidR="00A11D8F" w:rsidRDefault="00A11D8F" w:rsidP="00A11D8F">
      <w:pPr>
        <w:ind w:left="708" w:firstLine="708"/>
      </w:pPr>
      <w:r>
        <w:t>1 + δ &gt;</w:t>
      </w:r>
      <w:r w:rsidR="008A579B">
        <w:t>=</w:t>
      </w:r>
      <w:r>
        <w:t xml:space="preserve"> 0 </w:t>
      </w:r>
      <w:r w:rsidR="005111C4">
        <w:tab/>
      </w:r>
      <w:r w:rsidR="005111C4" w:rsidRPr="00410007">
        <w:sym w:font="Wingdings 3" w:char="F0C6"/>
      </w:r>
      <w:r w:rsidR="005111C4">
        <w:t xml:space="preserve"> -1 &lt;</w:t>
      </w:r>
      <w:r w:rsidR="008A579B">
        <w:t>=</w:t>
      </w:r>
      <w:r w:rsidR="005111C4">
        <w:t xml:space="preserve"> δ</w:t>
      </w:r>
    </w:p>
    <w:p w14:paraId="0A25D8B8" w14:textId="77777777" w:rsidR="00A11D8F" w:rsidRDefault="00A11D8F" w:rsidP="00A11D8F">
      <w:pPr>
        <w:ind w:left="708" w:firstLine="708"/>
      </w:pPr>
    </w:p>
    <w:p w14:paraId="501A4879" w14:textId="77777777" w:rsidR="003F6CE1" w:rsidRDefault="003F6CE1">
      <w:r>
        <w:br w:type="page"/>
      </w:r>
    </w:p>
    <w:p w14:paraId="0434C0A5" w14:textId="74CF4F18" w:rsidR="000E5500" w:rsidRDefault="00A11D8F" w:rsidP="00A11D8F">
      <w:pPr>
        <w:ind w:left="708" w:firstLine="708"/>
      </w:pPr>
      <w:r>
        <w:lastRenderedPageBreak/>
        <w:t>Daraus folgt</w:t>
      </w:r>
      <w:r w:rsidR="00851D34">
        <w:t xml:space="preserve"> der Wertebereich </w:t>
      </w:r>
    </w:p>
    <w:p w14:paraId="0738FA96" w14:textId="77777777" w:rsidR="000E5500" w:rsidRDefault="000E5500" w:rsidP="00A11D8F">
      <w:pPr>
        <w:ind w:left="708" w:firstLine="708"/>
      </w:pPr>
    </w:p>
    <w:p w14:paraId="055E09AB" w14:textId="76CF3BE0" w:rsidR="00A11D8F" w:rsidRDefault="00A11D8F" w:rsidP="00A11D8F">
      <w:pPr>
        <w:ind w:left="708" w:firstLine="708"/>
      </w:pPr>
      <w:r>
        <w:t xml:space="preserve"> −1 &lt; δ &lt; 1 </w:t>
      </w:r>
    </w:p>
    <w:p w14:paraId="0423A884" w14:textId="77777777" w:rsidR="00A11D8F" w:rsidRDefault="00A11D8F" w:rsidP="00A11D8F">
      <w:pPr>
        <w:ind w:left="708" w:firstLine="708"/>
      </w:pPr>
    </w:p>
    <w:p w14:paraId="3ACE7DDB" w14:textId="67047989" w:rsidR="00CF76BC" w:rsidRDefault="00A11D8F" w:rsidP="00A11D8F">
      <w:pPr>
        <w:ind w:left="708" w:firstLine="708"/>
      </w:pPr>
      <w:r>
        <w:t>der Zielfunktionskoeffizient c</w:t>
      </w:r>
      <w:r w:rsidRPr="00A11D8F">
        <w:rPr>
          <w:vertAlign w:val="subscript"/>
        </w:rPr>
        <w:t>3</w:t>
      </w:r>
      <w:r>
        <w:t xml:space="preserve"> liegt im Intervall </w:t>
      </w:r>
    </w:p>
    <w:p w14:paraId="19363060" w14:textId="77777777" w:rsidR="00E33044" w:rsidRDefault="00E33044" w:rsidP="00A11D8F">
      <w:pPr>
        <w:ind w:left="708" w:firstLine="708"/>
      </w:pPr>
    </w:p>
    <w:p w14:paraId="15288845" w14:textId="7C6C4223" w:rsidR="00E33044" w:rsidRDefault="00E33044" w:rsidP="00A11D8F">
      <w:pPr>
        <w:ind w:left="708" w:firstLine="708"/>
        <w:rPr>
          <w:vertAlign w:val="subscript"/>
        </w:rPr>
      </w:pPr>
      <w:r w:rsidRPr="00DF2261">
        <w:rPr>
          <w:b/>
          <w:bCs/>
        </w:rPr>
        <w:t>c</w:t>
      </w:r>
      <w:r w:rsidRPr="00DF2261">
        <w:rPr>
          <w:b/>
          <w:bCs/>
          <w:vertAlign w:val="subscript"/>
        </w:rPr>
        <w:t>3</w:t>
      </w:r>
      <w:r w:rsidRPr="00DF2261">
        <w:rPr>
          <w:b/>
          <w:bCs/>
          <w:vertAlign w:val="superscript"/>
        </w:rPr>
        <w:t>(neu)</w:t>
      </w:r>
      <w:r w:rsidRPr="00DF2261">
        <w:rPr>
          <w:b/>
          <w:bCs/>
        </w:rPr>
        <w:t xml:space="preserve"> = c3 + δ</w:t>
      </w:r>
      <w:r>
        <w:rPr>
          <w:bCs/>
        </w:rPr>
        <w:t xml:space="preserve"> = 1 + δ</w:t>
      </w:r>
      <w:r w:rsidR="00960F34">
        <w:rPr>
          <w:bCs/>
        </w:rPr>
        <w:t xml:space="preserve"> </w:t>
      </w:r>
      <w:r w:rsidR="00960F34" w:rsidRPr="00960F34">
        <w:rPr>
          <w:bCs/>
        </w:rPr>
        <w:sym w:font="Wingdings 3" w:char="F0C6"/>
      </w:r>
      <w:r>
        <w:rPr>
          <w:bCs/>
        </w:rPr>
        <w:t xml:space="preserve"> der Zielfunktionskoeffizient </w:t>
      </w:r>
      <w:r w:rsidR="00960F34">
        <w:rPr>
          <w:bCs/>
        </w:rPr>
        <w:t xml:space="preserve">soll </w:t>
      </w:r>
      <w:r>
        <w:rPr>
          <w:bCs/>
        </w:rPr>
        <w:t>im Intervall</w:t>
      </w:r>
      <w:r w:rsidR="00960F34">
        <w:rPr>
          <w:bCs/>
        </w:rPr>
        <w:t xml:space="preserve"> liegen:</w:t>
      </w:r>
    </w:p>
    <w:p w14:paraId="15B5D0CC" w14:textId="68B77716" w:rsidR="00A11D8F" w:rsidRPr="00DF2261" w:rsidRDefault="00A005D0" w:rsidP="00E33044">
      <w:pPr>
        <w:ind w:left="1416" w:firstLine="708"/>
        <w:rPr>
          <w:b/>
          <w:bCs/>
        </w:rPr>
      </w:pPr>
      <w:r w:rsidRPr="00DF2261">
        <w:rPr>
          <w:b/>
          <w:bCs/>
        </w:rPr>
        <w:t>0 &lt; c</w:t>
      </w:r>
      <w:r w:rsidRPr="00DF2261">
        <w:rPr>
          <w:b/>
          <w:bCs/>
          <w:vertAlign w:val="subscript"/>
        </w:rPr>
        <w:t>3</w:t>
      </w:r>
      <w:r w:rsidRPr="00DF2261">
        <w:rPr>
          <w:b/>
          <w:bCs/>
        </w:rPr>
        <w:t xml:space="preserve"> &lt; 2</w:t>
      </w:r>
    </w:p>
    <w:p w14:paraId="049CD1E8" w14:textId="77777777" w:rsidR="00A0368E" w:rsidRDefault="00A0368E"/>
    <w:p w14:paraId="01488680" w14:textId="6F595660" w:rsidR="00960F34" w:rsidRDefault="00960F34">
      <w:r>
        <w:tab/>
      </w:r>
      <w:r>
        <w:tab/>
        <w:t>Warum?</w:t>
      </w:r>
    </w:p>
    <w:p w14:paraId="0B8345A0" w14:textId="4124CBF3" w:rsidR="00960F34" w:rsidRPr="00960F34" w:rsidRDefault="00960F34" w:rsidP="000C1A46">
      <w:pPr>
        <w:numPr>
          <w:ilvl w:val="0"/>
          <w:numId w:val="58"/>
        </w:numPr>
        <w:ind w:left="1843"/>
      </w:pPr>
      <w:r>
        <w:t xml:space="preserve">in der optimalen Basislösung ist der </w:t>
      </w:r>
      <w:r w:rsidRPr="00960F34">
        <w:rPr>
          <w:b/>
          <w:bCs/>
          <w:color w:val="FF0000"/>
        </w:rPr>
        <w:t>Koeffizient c</w:t>
      </w:r>
      <w:r w:rsidRPr="00960F34">
        <w:rPr>
          <w:b/>
          <w:bCs/>
          <w:color w:val="FF0000"/>
          <w:vertAlign w:val="subscript"/>
        </w:rPr>
        <w:t>3</w:t>
      </w:r>
      <w:r w:rsidRPr="00960F34">
        <w:rPr>
          <w:b/>
          <w:bCs/>
          <w:color w:val="FF0000"/>
        </w:rPr>
        <w:t xml:space="preserve"> zur 3. Strukturvariablen = 1</w:t>
      </w:r>
    </w:p>
    <w:p w14:paraId="572D020E" w14:textId="207658CE" w:rsidR="00960F34" w:rsidRDefault="00960F34" w:rsidP="00960F34">
      <w:pPr>
        <w:ind w:left="1843"/>
      </w:pPr>
      <w:proofErr w:type="spellStart"/>
      <w:r>
        <w:t>max:Z</w:t>
      </w:r>
      <w:proofErr w:type="spellEnd"/>
      <w:r>
        <w:t>(x</w:t>
      </w:r>
      <w:r w:rsidRPr="00A36718">
        <w:rPr>
          <w:vertAlign w:val="subscript"/>
        </w:rPr>
        <w:t>1</w:t>
      </w:r>
      <w:r>
        <w:t>, x</w:t>
      </w:r>
      <w:r w:rsidRPr="00A36718">
        <w:rPr>
          <w:vertAlign w:val="subscript"/>
        </w:rPr>
        <w:t>2</w:t>
      </w:r>
      <w:r>
        <w:t>, x</w:t>
      </w:r>
      <w:r w:rsidRPr="00A36718">
        <w:rPr>
          <w:vertAlign w:val="subscript"/>
        </w:rPr>
        <w:t>3</w:t>
      </w:r>
      <w:r>
        <w:t>) = 4x</w:t>
      </w:r>
      <w:r w:rsidRPr="00A36718">
        <w:rPr>
          <w:vertAlign w:val="subscript"/>
        </w:rPr>
        <w:t>1</w:t>
      </w:r>
      <w:r>
        <w:t xml:space="preserve"> + 2x</w:t>
      </w:r>
      <w:r w:rsidRPr="00A36718">
        <w:rPr>
          <w:vertAlign w:val="subscript"/>
        </w:rPr>
        <w:t>2</w:t>
      </w:r>
      <w:r>
        <w:t xml:space="preserve"> + x</w:t>
      </w:r>
      <w:r w:rsidRPr="00A36718">
        <w:rPr>
          <w:vertAlign w:val="subscript"/>
        </w:rPr>
        <w:t>3</w:t>
      </w:r>
      <w:r>
        <w:t xml:space="preserve"> </w:t>
      </w:r>
    </w:p>
    <w:p w14:paraId="417F2B52" w14:textId="75D3F212" w:rsidR="00960F34" w:rsidRDefault="00960F34" w:rsidP="000C1A46">
      <w:pPr>
        <w:numPr>
          <w:ilvl w:val="0"/>
          <w:numId w:val="58"/>
        </w:numPr>
        <w:ind w:left="1843"/>
      </w:pPr>
      <w:r>
        <w:t xml:space="preserve">Der Wertebereich von </w:t>
      </w:r>
      <w:r>
        <w:rPr>
          <w:bCs/>
        </w:rPr>
        <w:t xml:space="preserve">δ ist -1 bis 1 </w:t>
      </w:r>
      <w:r w:rsidRPr="00960F34">
        <w:rPr>
          <w:bCs/>
        </w:rPr>
        <w:sym w:font="Wingdings 3" w:char="F0C6"/>
      </w:r>
      <w:r>
        <w:rPr>
          <w:bCs/>
        </w:rPr>
        <w:t xml:space="preserve"> </w:t>
      </w:r>
      <w:r>
        <w:t xml:space="preserve"> −1 &lt; δ &lt; 1</w:t>
      </w:r>
    </w:p>
    <w:p w14:paraId="3137A444" w14:textId="7FAC5D47" w:rsidR="00960F34" w:rsidRDefault="00960F34" w:rsidP="000C1A46">
      <w:pPr>
        <w:numPr>
          <w:ilvl w:val="0"/>
          <w:numId w:val="58"/>
        </w:numPr>
        <w:ind w:left="1843"/>
      </w:pPr>
      <w:r w:rsidRPr="00960F34">
        <w:rPr>
          <w:b/>
          <w:color w:val="FF0000"/>
        </w:rPr>
        <w:t>c3</w:t>
      </w:r>
      <w:r>
        <w:t xml:space="preserve"> + </w:t>
      </w:r>
      <w:r>
        <w:rPr>
          <w:bCs/>
        </w:rPr>
        <w:t xml:space="preserve">δ = </w:t>
      </w:r>
      <w:r w:rsidRPr="00960F34">
        <w:rPr>
          <w:b/>
          <w:bCs/>
          <w:color w:val="FF0000"/>
        </w:rPr>
        <w:t>1</w:t>
      </w:r>
      <w:r>
        <w:t xml:space="preserve"> + (- 1) = 0 und </w:t>
      </w:r>
      <w:r w:rsidRPr="00960F34">
        <w:rPr>
          <w:b/>
          <w:color w:val="FF0000"/>
        </w:rPr>
        <w:t>1</w:t>
      </w:r>
      <w:r>
        <w:t xml:space="preserve"> + 1 = 2</w:t>
      </w:r>
    </w:p>
    <w:p w14:paraId="1EF9FE5A" w14:textId="77777777" w:rsidR="00960F34" w:rsidRDefault="00960F34"/>
    <w:p w14:paraId="4C094BBE" w14:textId="6B606C39" w:rsidR="00AA7743" w:rsidRDefault="00AA7743" w:rsidP="00AA7743">
      <w:pPr>
        <w:ind w:left="1416"/>
      </w:pPr>
      <w:r>
        <w:t>Solange der Zielfunktionskoeffizient c3 zwischen 0 und 2 liegt, bleibt die optimale Basislösung erhalten</w:t>
      </w:r>
    </w:p>
    <w:p w14:paraId="339FB078" w14:textId="77777777" w:rsidR="00AA7743" w:rsidRDefault="00AA7743" w:rsidP="00AA7743">
      <w:pPr>
        <w:ind w:left="1416"/>
      </w:pPr>
    </w:p>
    <w:p w14:paraId="20C5E845" w14:textId="1B71187D" w:rsidR="00D4518F" w:rsidRPr="00C569DE" w:rsidRDefault="00D4518F" w:rsidP="00C569DE">
      <w:pPr>
        <w:ind w:left="1416"/>
        <w:rPr>
          <w:b/>
          <w:bCs/>
        </w:rPr>
      </w:pPr>
      <w:r w:rsidRPr="00C569DE">
        <w:rPr>
          <w:b/>
          <w:bCs/>
        </w:rPr>
        <w:t>optimale Werte aus dem Endtableau für x</w:t>
      </w:r>
      <w:r w:rsidRPr="00C569DE">
        <w:rPr>
          <w:b/>
          <w:bCs/>
          <w:vertAlign w:val="subscript"/>
        </w:rPr>
        <w:t xml:space="preserve">1 </w:t>
      </w:r>
      <w:r w:rsidRPr="00C569DE">
        <w:rPr>
          <w:b/>
          <w:bCs/>
        </w:rPr>
        <w:t>= 4, x</w:t>
      </w:r>
      <w:r w:rsidRPr="00C569DE">
        <w:rPr>
          <w:b/>
          <w:bCs/>
          <w:vertAlign w:val="subscript"/>
        </w:rPr>
        <w:t xml:space="preserve">2 </w:t>
      </w:r>
      <w:r w:rsidRPr="00C569DE">
        <w:rPr>
          <w:b/>
          <w:bCs/>
        </w:rPr>
        <w:t>= 1, x</w:t>
      </w:r>
      <w:r w:rsidRPr="00C569DE">
        <w:rPr>
          <w:b/>
          <w:bCs/>
          <w:vertAlign w:val="subscript"/>
        </w:rPr>
        <w:t xml:space="preserve">3 </w:t>
      </w:r>
      <w:r w:rsidRPr="00C569DE">
        <w:rPr>
          <w:b/>
          <w:bCs/>
        </w:rPr>
        <w:t>= 2 zur Lösung ändern sich nicht!</w:t>
      </w:r>
    </w:p>
    <w:p w14:paraId="14F73E13" w14:textId="77777777" w:rsidR="003F6CE1" w:rsidRPr="003F6CE1" w:rsidRDefault="003F6CE1" w:rsidP="00C569DE">
      <w:pPr>
        <w:ind w:left="708" w:firstLine="708"/>
        <w:rPr>
          <w:bCs/>
        </w:rPr>
      </w:pPr>
    </w:p>
    <w:p w14:paraId="3E64A34A" w14:textId="1B5B346F" w:rsidR="00A005D0" w:rsidRPr="000B3DBE" w:rsidRDefault="00A005D0" w:rsidP="00C569DE">
      <w:pPr>
        <w:ind w:left="708" w:firstLine="708"/>
        <w:rPr>
          <w:b/>
          <w:bCs/>
        </w:rPr>
      </w:pPr>
      <w:r w:rsidRPr="000B3DBE">
        <w:rPr>
          <w:b/>
          <w:bCs/>
        </w:rPr>
        <w:t xml:space="preserve">Der neue optimale Zielfunktionswert ist </w:t>
      </w:r>
    </w:p>
    <w:p w14:paraId="3C35EAD7" w14:textId="2DD779B3" w:rsidR="00A11D8F" w:rsidRPr="000B3DBE" w:rsidRDefault="00A005D0" w:rsidP="000B3DBE">
      <w:pPr>
        <w:ind w:left="708" w:firstLine="708"/>
        <w:rPr>
          <w:b/>
          <w:bCs/>
        </w:rPr>
      </w:pPr>
      <w:r w:rsidRPr="000B3DBE">
        <w:rPr>
          <w:b/>
          <w:bCs/>
        </w:rPr>
        <w:t>z</w:t>
      </w:r>
      <w:r w:rsidRPr="000B3DBE">
        <w:rPr>
          <w:b/>
          <w:bCs/>
          <w:vertAlign w:val="subscript"/>
        </w:rPr>
        <w:t>(neu)</w:t>
      </w:r>
      <w:r w:rsidRPr="000B3DBE">
        <w:rPr>
          <w:b/>
          <w:bCs/>
        </w:rPr>
        <w:t xml:space="preserve"> = 18 + 2δ</w:t>
      </w:r>
    </w:p>
    <w:p w14:paraId="55D694F4" w14:textId="77777777" w:rsidR="00A11D8F" w:rsidRDefault="00A11D8F"/>
    <w:p w14:paraId="003DDB9A" w14:textId="77777777" w:rsidR="003F6CE1" w:rsidRDefault="003F6CE1">
      <w:pPr>
        <w:rPr>
          <w:b/>
          <w:sz w:val="24"/>
          <w:szCs w:val="24"/>
        </w:rPr>
      </w:pPr>
      <w:r>
        <w:rPr>
          <w:b/>
          <w:sz w:val="24"/>
          <w:szCs w:val="24"/>
        </w:rPr>
        <w:br w:type="page"/>
      </w:r>
    </w:p>
    <w:p w14:paraId="4CF8ECC6" w14:textId="43E21BFE" w:rsidR="006B1AFC" w:rsidRPr="00684157" w:rsidRDefault="006B1AFC" w:rsidP="006B1AFC">
      <w:pPr>
        <w:rPr>
          <w:b/>
          <w:sz w:val="24"/>
          <w:szCs w:val="24"/>
        </w:rPr>
      </w:pPr>
      <w:r w:rsidRPr="00684157">
        <w:rPr>
          <w:b/>
          <w:sz w:val="24"/>
          <w:szCs w:val="24"/>
        </w:rPr>
        <w:lastRenderedPageBreak/>
        <w:t>Änderung der Zielfunktion bei Änderung ein</w:t>
      </w:r>
      <w:r w:rsidR="00F4216C">
        <w:rPr>
          <w:b/>
          <w:sz w:val="24"/>
          <w:szCs w:val="24"/>
        </w:rPr>
        <w:t>e</w:t>
      </w:r>
      <w:r w:rsidRPr="00684157">
        <w:rPr>
          <w:b/>
          <w:sz w:val="24"/>
          <w:szCs w:val="24"/>
        </w:rPr>
        <w:t>s Nichtbasisvariablen-Koeffizienten</w:t>
      </w:r>
    </w:p>
    <w:p w14:paraId="3800DFBA" w14:textId="50E33D0C" w:rsidR="00A11D8F" w:rsidRDefault="00A11D8F"/>
    <w:p w14:paraId="11BCF250" w14:textId="77777777" w:rsidR="001C6021" w:rsidRDefault="001C6021" w:rsidP="001C6021">
      <w:r w:rsidRPr="001C6021">
        <w:rPr>
          <w:b/>
          <w:bCs/>
          <w:color w:val="FF0000"/>
        </w:rPr>
        <w:t>x</w:t>
      </w:r>
      <w:r w:rsidRPr="001C6021">
        <w:rPr>
          <w:b/>
          <w:bCs/>
          <w:color w:val="FF0000"/>
          <w:vertAlign w:val="subscript"/>
        </w:rPr>
        <w:t>2</w:t>
      </w:r>
      <w:r w:rsidRPr="001C6021">
        <w:t xml:space="preserve"> ist eine NBV</w:t>
      </w:r>
    </w:p>
    <w:p w14:paraId="201E386C" w14:textId="38A9D066" w:rsidR="00D665A0" w:rsidRDefault="00D665A0">
      <w:r w:rsidRPr="00D665A0">
        <w:rPr>
          <w:noProof/>
        </w:rPr>
        <w:drawing>
          <wp:anchor distT="0" distB="0" distL="114300" distR="114300" simplePos="0" relativeHeight="252078080" behindDoc="0" locked="0" layoutInCell="1" allowOverlap="1" wp14:anchorId="7E3416F1" wp14:editId="777FB095">
            <wp:simplePos x="0" y="0"/>
            <wp:positionH relativeFrom="margin">
              <wp:posOffset>196554</wp:posOffset>
            </wp:positionH>
            <wp:positionV relativeFrom="paragraph">
              <wp:posOffset>32278</wp:posOffset>
            </wp:positionV>
            <wp:extent cx="2435552" cy="1516879"/>
            <wp:effectExtent l="0" t="0" r="3175" b="7620"/>
            <wp:wrapNone/>
            <wp:docPr id="20328577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7761" name=""/>
                    <pic:cNvPicPr/>
                  </pic:nvPicPr>
                  <pic:blipFill>
                    <a:blip r:embed="rId167"/>
                    <a:stretch>
                      <a:fillRect/>
                    </a:stretch>
                  </pic:blipFill>
                  <pic:spPr>
                    <a:xfrm>
                      <a:off x="0" y="0"/>
                      <a:ext cx="2435552" cy="1516879"/>
                    </a:xfrm>
                    <a:prstGeom prst="rect">
                      <a:avLst/>
                    </a:prstGeom>
                  </pic:spPr>
                </pic:pic>
              </a:graphicData>
            </a:graphic>
            <wp14:sizeRelH relativeFrom="margin">
              <wp14:pctWidth>0</wp14:pctWidth>
            </wp14:sizeRelH>
            <wp14:sizeRelV relativeFrom="margin">
              <wp14:pctHeight>0</wp14:pctHeight>
            </wp14:sizeRelV>
          </wp:anchor>
        </w:drawing>
      </w:r>
    </w:p>
    <w:p w14:paraId="113ADC24" w14:textId="77777777" w:rsidR="00D665A0" w:rsidRDefault="00D665A0"/>
    <w:p w14:paraId="404C28BB" w14:textId="77777777" w:rsidR="00D665A0" w:rsidRDefault="00D665A0"/>
    <w:p w14:paraId="18C13979" w14:textId="77777777" w:rsidR="00D665A0" w:rsidRDefault="00D665A0"/>
    <w:p w14:paraId="29239A31" w14:textId="77777777" w:rsidR="00D665A0" w:rsidRDefault="00D665A0"/>
    <w:p w14:paraId="6BC9035C" w14:textId="77777777" w:rsidR="00D665A0" w:rsidRDefault="00D665A0"/>
    <w:p w14:paraId="3227D2CD" w14:textId="77777777" w:rsidR="00D665A0" w:rsidRDefault="00D665A0"/>
    <w:p w14:paraId="6728D7C2" w14:textId="77777777" w:rsidR="00D665A0" w:rsidRDefault="00D665A0"/>
    <w:p w14:paraId="44213DD4" w14:textId="77777777" w:rsidR="00D665A0" w:rsidRDefault="00D665A0"/>
    <w:p w14:paraId="2238ADEB" w14:textId="77777777" w:rsidR="00D665A0" w:rsidRDefault="00D665A0"/>
    <w:p w14:paraId="634D7933" w14:textId="77777777" w:rsidR="00D665A0" w:rsidRDefault="00D665A0"/>
    <w:p w14:paraId="6E21A68A" w14:textId="77777777" w:rsidR="00D665A0" w:rsidRDefault="00D665A0"/>
    <w:p w14:paraId="20C9F97E" w14:textId="77777777" w:rsidR="00D665A0" w:rsidRDefault="00D665A0"/>
    <w:p w14:paraId="22F95998" w14:textId="77777777" w:rsidR="0051033D" w:rsidRDefault="00684157">
      <w:pPr>
        <w:rPr>
          <w:b/>
        </w:rPr>
      </w:pPr>
      <w:r w:rsidRPr="0051033D">
        <w:rPr>
          <w:i/>
        </w:rPr>
        <w:t>Annahme</w:t>
      </w:r>
      <w:r>
        <w:t>:</w:t>
      </w:r>
      <w:r w:rsidRPr="0051033D">
        <w:rPr>
          <w:b/>
        </w:rPr>
        <w:t xml:space="preserve"> </w:t>
      </w:r>
    </w:p>
    <w:p w14:paraId="3B23D5BD" w14:textId="5C28C423" w:rsidR="00684157" w:rsidRDefault="00684157" w:rsidP="000C1A46">
      <w:pPr>
        <w:numPr>
          <w:ilvl w:val="0"/>
          <w:numId w:val="64"/>
        </w:numPr>
      </w:pPr>
      <w:r w:rsidRPr="0051033D">
        <w:rPr>
          <w:b/>
        </w:rPr>
        <w:t xml:space="preserve">Änderung </w:t>
      </w:r>
      <w:r w:rsidR="0051033D">
        <w:rPr>
          <w:b/>
        </w:rPr>
        <w:t>e</w:t>
      </w:r>
      <w:r w:rsidRPr="0051033D">
        <w:rPr>
          <w:b/>
        </w:rPr>
        <w:t>ine</w:t>
      </w:r>
      <w:r w:rsidR="0051033D">
        <w:rPr>
          <w:b/>
        </w:rPr>
        <w:t>s</w:t>
      </w:r>
      <w:r w:rsidRPr="0051033D">
        <w:rPr>
          <w:b/>
        </w:rPr>
        <w:t xml:space="preserve"> NBV-Koeffizienten</w:t>
      </w:r>
      <w:r>
        <w:t xml:space="preserve"> </w:t>
      </w:r>
      <w:r w:rsidR="0051033D" w:rsidRPr="0051033D">
        <w:rPr>
          <w:b/>
        </w:rPr>
        <w:t>gehört zu</w:t>
      </w:r>
      <w:r w:rsidR="0051033D">
        <w:rPr>
          <w:b/>
        </w:rPr>
        <w:t xml:space="preserve">r </w:t>
      </w:r>
      <w:r w:rsidR="0051033D" w:rsidRPr="0051033D">
        <w:rPr>
          <w:b/>
          <w:bCs/>
        </w:rPr>
        <w:t>Optimallösung</w:t>
      </w:r>
      <w:r w:rsidR="0051033D" w:rsidRPr="00564213">
        <w:rPr>
          <w:b/>
          <w:bCs/>
        </w:rPr>
        <w:t xml:space="preserve"> </w:t>
      </w:r>
    </w:p>
    <w:p w14:paraId="0AA503A4" w14:textId="77777777" w:rsidR="001C6021" w:rsidRDefault="001C6021"/>
    <w:p w14:paraId="67216E7F" w14:textId="77777777" w:rsidR="001C6021" w:rsidRDefault="001C6021" w:rsidP="001C6021">
      <w:r>
        <w:t xml:space="preserve">optimale Basislösung ist: </w:t>
      </w:r>
      <w:proofErr w:type="spellStart"/>
      <w:r w:rsidRPr="008E6770">
        <w:rPr>
          <w:b/>
          <w:bCs/>
        </w:rPr>
        <w:t>max:Z</w:t>
      </w:r>
      <w:proofErr w:type="spellEnd"/>
      <w:r w:rsidRPr="008E6770">
        <w:rPr>
          <w:b/>
          <w:bCs/>
        </w:rPr>
        <w:t>(x</w:t>
      </w:r>
      <w:r w:rsidRPr="008E6770">
        <w:rPr>
          <w:b/>
          <w:bCs/>
          <w:vertAlign w:val="subscript"/>
        </w:rPr>
        <w:t>1</w:t>
      </w:r>
      <w:r w:rsidRPr="008E6770">
        <w:rPr>
          <w:b/>
          <w:bCs/>
        </w:rPr>
        <w:t>, x</w:t>
      </w:r>
      <w:r w:rsidRPr="008E6770">
        <w:rPr>
          <w:b/>
          <w:bCs/>
          <w:vertAlign w:val="subscript"/>
        </w:rPr>
        <w:t>2</w:t>
      </w:r>
      <w:r w:rsidRPr="008E6770">
        <w:rPr>
          <w:b/>
          <w:bCs/>
        </w:rPr>
        <w:t>, x</w:t>
      </w:r>
      <w:r w:rsidRPr="008E6770">
        <w:rPr>
          <w:b/>
          <w:bCs/>
          <w:vertAlign w:val="subscript"/>
        </w:rPr>
        <w:t>3</w:t>
      </w:r>
      <w:r w:rsidRPr="008E6770">
        <w:rPr>
          <w:b/>
          <w:bCs/>
        </w:rPr>
        <w:t>) = 4x</w:t>
      </w:r>
      <w:r w:rsidRPr="008E6770">
        <w:rPr>
          <w:b/>
          <w:bCs/>
          <w:vertAlign w:val="subscript"/>
        </w:rPr>
        <w:t>1</w:t>
      </w:r>
      <w:r w:rsidRPr="008E6770">
        <w:rPr>
          <w:b/>
          <w:bCs/>
        </w:rPr>
        <w:t xml:space="preserve"> + </w:t>
      </w:r>
      <w:r w:rsidRPr="001C6021">
        <w:rPr>
          <w:b/>
          <w:bCs/>
          <w:color w:val="FF0000"/>
        </w:rPr>
        <w:t>2x</w:t>
      </w:r>
      <w:r w:rsidRPr="001C6021">
        <w:rPr>
          <w:b/>
          <w:bCs/>
          <w:color w:val="FF0000"/>
          <w:vertAlign w:val="subscript"/>
        </w:rPr>
        <w:t>2</w:t>
      </w:r>
      <w:r w:rsidRPr="008E6770">
        <w:rPr>
          <w:b/>
          <w:bCs/>
        </w:rPr>
        <w:t xml:space="preserve"> </w:t>
      </w:r>
      <w:r w:rsidRPr="001C6021">
        <w:rPr>
          <w:b/>
          <w:bCs/>
        </w:rPr>
        <w:t>+ x</w:t>
      </w:r>
      <w:r w:rsidRPr="001C6021">
        <w:rPr>
          <w:b/>
          <w:bCs/>
          <w:vertAlign w:val="subscript"/>
        </w:rPr>
        <w:t>3</w:t>
      </w:r>
      <w:r w:rsidRPr="001C6021">
        <w:rPr>
          <w:b/>
          <w:bCs/>
        </w:rPr>
        <w:t xml:space="preserve"> </w:t>
      </w:r>
    </w:p>
    <w:p w14:paraId="6D62AE31" w14:textId="77777777" w:rsidR="001C6021" w:rsidRDefault="001C6021"/>
    <w:p w14:paraId="01F67635" w14:textId="77777777" w:rsidR="001C6021" w:rsidRDefault="001C6021"/>
    <w:p w14:paraId="6FAD3749" w14:textId="7DC176C6" w:rsidR="00684157" w:rsidRDefault="00684157">
      <w:r>
        <w:t xml:space="preserve">z. B. </w:t>
      </w:r>
    </w:p>
    <w:p w14:paraId="38660D09" w14:textId="1AFCF058" w:rsidR="00684157" w:rsidRPr="006D45E5" w:rsidRDefault="00A36718" w:rsidP="00684157">
      <w:pPr>
        <w:ind w:firstLine="708"/>
        <w:rPr>
          <w:b/>
        </w:rPr>
      </w:pPr>
      <w:r w:rsidRPr="006D45E5">
        <w:rPr>
          <w:b/>
          <w:vertAlign w:val="subscript"/>
        </w:rPr>
        <w:t>x2</w:t>
      </w:r>
      <w:r w:rsidR="00684157" w:rsidRPr="006D45E5">
        <w:rPr>
          <w:b/>
        </w:rPr>
        <w:t xml:space="preserve"> verändert sich von 2 auf </w:t>
      </w:r>
      <w:r w:rsidR="00684157" w:rsidRPr="001C6021">
        <w:rPr>
          <w:b/>
          <w:color w:val="FF0000"/>
        </w:rPr>
        <w:t>2+δ</w:t>
      </w:r>
    </w:p>
    <w:p w14:paraId="5DF4DACC" w14:textId="77777777" w:rsidR="00684157" w:rsidRDefault="00684157"/>
    <w:p w14:paraId="03122DA4" w14:textId="4CEC9DCB" w:rsidR="00684157" w:rsidRDefault="00684157" w:rsidP="00684157">
      <w:pPr>
        <w:ind w:firstLine="708"/>
      </w:pPr>
      <w:r>
        <w:t>dann gilt z</w:t>
      </w:r>
      <w:r w:rsidRPr="00684157">
        <w:rPr>
          <w:vertAlign w:val="subscript"/>
        </w:rPr>
        <w:t>(neu)</w:t>
      </w:r>
      <w:r>
        <w:t xml:space="preserve"> = </w:t>
      </w:r>
      <w:r w:rsidR="00903B4A">
        <w:t>4</w:t>
      </w:r>
      <w:r w:rsidR="00A36718" w:rsidRPr="00A36718">
        <w:rPr>
          <w:vertAlign w:val="subscript"/>
        </w:rPr>
        <w:t>x1</w:t>
      </w:r>
      <w:r>
        <w:t xml:space="preserve"> + </w:t>
      </w:r>
      <w:r w:rsidRPr="001C6021">
        <w:rPr>
          <w:b/>
          <w:color w:val="FF0000"/>
        </w:rPr>
        <w:t>(2 + δ)</w:t>
      </w:r>
      <w:r w:rsidR="00A36718" w:rsidRPr="001C6021">
        <w:rPr>
          <w:b/>
          <w:color w:val="FF0000"/>
          <w:vertAlign w:val="subscript"/>
        </w:rPr>
        <w:t>x2</w:t>
      </w:r>
      <w:r>
        <w:t xml:space="preserve"> + </w:t>
      </w:r>
      <w:r w:rsidR="00A36718" w:rsidRPr="00A36718">
        <w:rPr>
          <w:vertAlign w:val="subscript"/>
        </w:rPr>
        <w:t>x3</w:t>
      </w:r>
      <w:r>
        <w:t xml:space="preserve"> </w:t>
      </w:r>
    </w:p>
    <w:p w14:paraId="657B6588" w14:textId="77777777" w:rsidR="00684157" w:rsidRDefault="00684157" w:rsidP="00684157">
      <w:pPr>
        <w:ind w:firstLine="708"/>
      </w:pPr>
    </w:p>
    <w:p w14:paraId="4612D13E" w14:textId="4D777CDD" w:rsidR="00684157" w:rsidRDefault="00684157" w:rsidP="000C1A46">
      <w:pPr>
        <w:numPr>
          <w:ilvl w:val="0"/>
          <w:numId w:val="64"/>
        </w:numPr>
      </w:pPr>
      <w:r>
        <w:t xml:space="preserve">δ wird von dem z-Zeile-Eintrag in der </w:t>
      </w:r>
      <w:r w:rsidR="00A36718" w:rsidRPr="00A36718">
        <w:rPr>
          <w:vertAlign w:val="subscript"/>
        </w:rPr>
        <w:t>x2</w:t>
      </w:r>
      <w:r>
        <w:t xml:space="preserve"> Spalte subtrahiert. </w:t>
      </w:r>
    </w:p>
    <w:p w14:paraId="11DC021E" w14:textId="77777777" w:rsidR="00684157" w:rsidRDefault="00684157" w:rsidP="00684157">
      <w:pPr>
        <w:ind w:firstLine="708"/>
      </w:pPr>
    </w:p>
    <w:p w14:paraId="70CF9B98" w14:textId="77777777" w:rsidR="00684157" w:rsidRDefault="00684157" w:rsidP="00684157">
      <w:pPr>
        <w:ind w:firstLine="708"/>
      </w:pPr>
      <w:r>
        <w:t xml:space="preserve">Ansonsten bliebt das Endtableau unverändert. </w:t>
      </w:r>
    </w:p>
    <w:p w14:paraId="41B49A66" w14:textId="77777777" w:rsidR="00684157" w:rsidRDefault="00684157" w:rsidP="00684157">
      <w:pPr>
        <w:ind w:firstLine="708"/>
      </w:pPr>
    </w:p>
    <w:p w14:paraId="2B761529" w14:textId="02FDFDD3" w:rsidR="006F43BB" w:rsidRPr="000B3DBE" w:rsidRDefault="006F43BB" w:rsidP="006F43BB">
      <w:pPr>
        <w:rPr>
          <w:b/>
          <w:bCs/>
        </w:rPr>
      </w:pPr>
      <w:r w:rsidRPr="000B3DBE">
        <w:rPr>
          <w:b/>
          <w:bCs/>
        </w:rPr>
        <w:t xml:space="preserve">Der neue </w:t>
      </w:r>
      <w:r w:rsidR="006A51DB">
        <w:rPr>
          <w:b/>
          <w:bCs/>
        </w:rPr>
        <w:t xml:space="preserve">Z-Zeile </w:t>
      </w:r>
      <w:r w:rsidRPr="000B3DBE">
        <w:rPr>
          <w:b/>
          <w:bCs/>
        </w:rPr>
        <w:t xml:space="preserve">ist </w:t>
      </w:r>
      <w:r w:rsidR="006A51DB">
        <w:rPr>
          <w:b/>
          <w:bCs/>
        </w:rPr>
        <w:t>jetzt</w:t>
      </w:r>
    </w:p>
    <w:p w14:paraId="30A08ED1" w14:textId="77777777" w:rsidR="00A11D8F" w:rsidRDefault="00A11D8F"/>
    <w:tbl>
      <w:tblPr>
        <w:tblStyle w:val="Tabellenraster"/>
        <w:tblW w:w="0" w:type="auto"/>
        <w:tblLook w:val="04A0" w:firstRow="1" w:lastRow="0" w:firstColumn="1" w:lastColumn="0" w:noHBand="0" w:noVBand="1"/>
      </w:tblPr>
      <w:tblGrid>
        <w:gridCol w:w="1129"/>
        <w:gridCol w:w="1129"/>
        <w:gridCol w:w="884"/>
        <w:gridCol w:w="992"/>
        <w:gridCol w:w="850"/>
      </w:tblGrid>
      <w:tr w:rsidR="00CE6F78" w14:paraId="046C766F" w14:textId="77777777" w:rsidTr="00D505A2">
        <w:tc>
          <w:tcPr>
            <w:tcW w:w="2258" w:type="dxa"/>
            <w:gridSpan w:val="2"/>
          </w:tcPr>
          <w:p w14:paraId="7E85FF58" w14:textId="7AF21861" w:rsidR="00CE6F78" w:rsidRDefault="00CE6F78">
            <w:r>
              <w:t>Tab 2</w:t>
            </w:r>
          </w:p>
        </w:tc>
        <w:tc>
          <w:tcPr>
            <w:tcW w:w="884" w:type="dxa"/>
          </w:tcPr>
          <w:p w14:paraId="75A1DBC9" w14:textId="1A16FAC2" w:rsidR="00CE6F78" w:rsidRDefault="00CE6F78">
            <w:r w:rsidRPr="00CB5F81">
              <w:t>y</w:t>
            </w:r>
            <w:r w:rsidRPr="00A36718">
              <w:rPr>
                <w:vertAlign w:val="subscript"/>
              </w:rPr>
              <w:t>1</w:t>
            </w:r>
            <w:r>
              <w:t xml:space="preserve"> </w:t>
            </w:r>
          </w:p>
        </w:tc>
        <w:tc>
          <w:tcPr>
            <w:tcW w:w="992" w:type="dxa"/>
          </w:tcPr>
          <w:p w14:paraId="5D79A1EF" w14:textId="5B52CCE6" w:rsidR="00CE6F78" w:rsidRDefault="00CE6F78">
            <w:r w:rsidRPr="00CB5F81">
              <w:t>x</w:t>
            </w:r>
            <w:r w:rsidRPr="00A36718">
              <w:rPr>
                <w:vertAlign w:val="subscript"/>
              </w:rPr>
              <w:t>2</w:t>
            </w:r>
            <w:r>
              <w:t xml:space="preserve"> </w:t>
            </w:r>
          </w:p>
        </w:tc>
        <w:tc>
          <w:tcPr>
            <w:tcW w:w="850" w:type="dxa"/>
          </w:tcPr>
          <w:p w14:paraId="1E4627AA" w14:textId="0B125D5D" w:rsidR="00CE6F78" w:rsidRDefault="00CE6F78">
            <w:r w:rsidRPr="00CB5F81">
              <w:t>y</w:t>
            </w:r>
            <w:r>
              <w:rPr>
                <w:vertAlign w:val="subscript"/>
              </w:rPr>
              <w:t>2</w:t>
            </w:r>
            <w:r>
              <w:t xml:space="preserve"> </w:t>
            </w:r>
          </w:p>
        </w:tc>
      </w:tr>
      <w:tr w:rsidR="00CE6F78" w14:paraId="02498D00" w14:textId="77777777" w:rsidTr="00D505A2">
        <w:tc>
          <w:tcPr>
            <w:tcW w:w="1129" w:type="dxa"/>
          </w:tcPr>
          <w:p w14:paraId="6EA5EDDE" w14:textId="6EA3572E" w:rsidR="00CE6F78" w:rsidRPr="002C64C4" w:rsidRDefault="00CE6F78">
            <w:pPr>
              <w:rPr>
                <w:b/>
                <w:bCs/>
                <w:highlight w:val="yellow"/>
              </w:rPr>
            </w:pPr>
            <w:r>
              <w:rPr>
                <w:b/>
                <w:bCs/>
                <w:highlight w:val="yellow"/>
              </w:rPr>
              <w:t>Z</w:t>
            </w:r>
          </w:p>
        </w:tc>
        <w:tc>
          <w:tcPr>
            <w:tcW w:w="1129" w:type="dxa"/>
          </w:tcPr>
          <w:p w14:paraId="0AEEE45B" w14:textId="1A19E654" w:rsidR="00CE6F78" w:rsidRPr="002C64C4" w:rsidRDefault="00CE6F78">
            <w:pPr>
              <w:rPr>
                <w:b/>
                <w:bCs/>
              </w:rPr>
            </w:pPr>
            <w:r w:rsidRPr="002C64C4">
              <w:rPr>
                <w:b/>
                <w:bCs/>
                <w:highlight w:val="yellow"/>
              </w:rPr>
              <w:t>18</w:t>
            </w:r>
          </w:p>
        </w:tc>
        <w:tc>
          <w:tcPr>
            <w:tcW w:w="884" w:type="dxa"/>
          </w:tcPr>
          <w:p w14:paraId="09BB2658" w14:textId="6B8EF5A2" w:rsidR="00CE6F78" w:rsidRPr="002C64C4" w:rsidRDefault="00CE6F78">
            <w:pPr>
              <w:rPr>
                <w:b/>
                <w:bCs/>
                <w:highlight w:val="yellow"/>
              </w:rPr>
            </w:pPr>
            <w:r w:rsidRPr="002C64C4">
              <w:rPr>
                <w:b/>
                <w:bCs/>
                <w:highlight w:val="yellow"/>
              </w:rPr>
              <w:t>3</w:t>
            </w:r>
          </w:p>
        </w:tc>
        <w:tc>
          <w:tcPr>
            <w:tcW w:w="992" w:type="dxa"/>
          </w:tcPr>
          <w:p w14:paraId="6BBAA2AE" w14:textId="75C4F0D8" w:rsidR="00CE6F78" w:rsidRPr="002C64C4" w:rsidRDefault="00CE6F78">
            <w:pPr>
              <w:rPr>
                <w:b/>
                <w:bCs/>
                <w:highlight w:val="yellow"/>
              </w:rPr>
            </w:pPr>
            <w:r w:rsidRPr="002C64C4">
              <w:rPr>
                <w:b/>
                <w:bCs/>
                <w:color w:val="C00000"/>
                <w:highlight w:val="yellow"/>
              </w:rPr>
              <w:t>1-δ</w:t>
            </w:r>
          </w:p>
        </w:tc>
        <w:tc>
          <w:tcPr>
            <w:tcW w:w="850" w:type="dxa"/>
          </w:tcPr>
          <w:p w14:paraId="71FFED8F" w14:textId="1F587280" w:rsidR="00CE6F78" w:rsidRPr="002C64C4" w:rsidRDefault="00CE6F78">
            <w:pPr>
              <w:rPr>
                <w:b/>
                <w:bCs/>
                <w:highlight w:val="yellow"/>
              </w:rPr>
            </w:pPr>
            <w:r w:rsidRPr="002C64C4">
              <w:rPr>
                <w:b/>
                <w:bCs/>
                <w:highlight w:val="yellow"/>
              </w:rPr>
              <w:t>1</w:t>
            </w:r>
          </w:p>
        </w:tc>
      </w:tr>
    </w:tbl>
    <w:p w14:paraId="2EB74DD2" w14:textId="77777777" w:rsidR="00A11D8F" w:rsidRDefault="00A11D8F"/>
    <w:p w14:paraId="7C349E7D" w14:textId="15160ED5" w:rsidR="00F00C79" w:rsidRDefault="00F87385">
      <w:r>
        <w:t>Wichtig:</w:t>
      </w:r>
    </w:p>
    <w:p w14:paraId="1560D6B1" w14:textId="77777777" w:rsidR="00CB5F81" w:rsidRDefault="00F87385">
      <w:r>
        <w:t xml:space="preserve">Alle </w:t>
      </w:r>
      <w:r w:rsidR="00CB5F81">
        <w:t>Bedingungen</w:t>
      </w:r>
      <w:r>
        <w:t xml:space="preserve"> </w:t>
      </w:r>
    </w:p>
    <w:p w14:paraId="3EF15BEB" w14:textId="159BCF65" w:rsidR="00CB5F81" w:rsidRDefault="00CB5F81" w:rsidP="00CB5F81">
      <w:pPr>
        <w:ind w:firstLine="708"/>
      </w:pPr>
      <w:r w:rsidRPr="00CB5F81">
        <w:t>y</w:t>
      </w:r>
      <w:r w:rsidRPr="00A36718">
        <w:rPr>
          <w:vertAlign w:val="subscript"/>
        </w:rPr>
        <w:t>1</w:t>
      </w:r>
      <w:r w:rsidRPr="00CB5F81">
        <w:t xml:space="preserve"> &gt;= 0</w:t>
      </w:r>
    </w:p>
    <w:p w14:paraId="0D80605C" w14:textId="50690233" w:rsidR="00CB5F81" w:rsidRDefault="00CB5F81" w:rsidP="00CB5F81">
      <w:pPr>
        <w:ind w:firstLine="708"/>
      </w:pPr>
      <w:r w:rsidRPr="00CB5F81">
        <w:t>x</w:t>
      </w:r>
      <w:r>
        <w:rPr>
          <w:vertAlign w:val="subscript"/>
        </w:rPr>
        <w:t>2</w:t>
      </w:r>
      <w:r w:rsidRPr="00CB5F81">
        <w:t xml:space="preserve"> &gt;= 0</w:t>
      </w:r>
    </w:p>
    <w:p w14:paraId="7982C8A1" w14:textId="24F05CD5" w:rsidR="00CB5F81" w:rsidRDefault="00CB5F81" w:rsidP="00CB5F81">
      <w:pPr>
        <w:ind w:firstLine="708"/>
      </w:pPr>
      <w:r w:rsidRPr="00CB5F81">
        <w:t>y</w:t>
      </w:r>
      <w:r>
        <w:rPr>
          <w:vertAlign w:val="subscript"/>
        </w:rPr>
        <w:t>2</w:t>
      </w:r>
      <w:r w:rsidRPr="00CB5F81">
        <w:t xml:space="preserve"> &gt;= 0</w:t>
      </w:r>
    </w:p>
    <w:p w14:paraId="1E0B7170" w14:textId="77777777" w:rsidR="00CB5F81" w:rsidRDefault="00CB5F81"/>
    <w:p w14:paraId="63B47943" w14:textId="4C601B7D" w:rsidR="00F87385" w:rsidRDefault="00F87385">
      <w:r>
        <w:t xml:space="preserve">müssen wieder </w:t>
      </w:r>
      <w:r w:rsidR="00CB5F81">
        <w:t>erfüllt sein</w:t>
      </w:r>
    </w:p>
    <w:p w14:paraId="23C44929" w14:textId="77777777" w:rsidR="00F87385" w:rsidRDefault="00F87385"/>
    <w:p w14:paraId="376CA47D" w14:textId="77777777" w:rsidR="00F87385" w:rsidRDefault="00F87385"/>
    <w:p w14:paraId="763EC27F" w14:textId="1CAF552C" w:rsidR="004B75FD" w:rsidRDefault="00823422">
      <w:pPr>
        <w:rPr>
          <w:b/>
        </w:rPr>
      </w:pPr>
      <w:r>
        <w:rPr>
          <w:b/>
        </w:rPr>
        <w:t>Wenn</w:t>
      </w:r>
      <w:r w:rsidR="004B75FD" w:rsidRPr="004B75FD">
        <w:rPr>
          <w:b/>
        </w:rPr>
        <w:t xml:space="preserve"> </w:t>
      </w:r>
      <w:r w:rsidR="00646F38" w:rsidRPr="004B75FD">
        <w:rPr>
          <w:b/>
        </w:rPr>
        <w:t>1−δ &lt; 0</w:t>
      </w:r>
      <w:r>
        <w:rPr>
          <w:b/>
        </w:rPr>
        <w:t xml:space="preserve"> ist das Endkriterium des Simplexalgorithmus nicht mehr erfüllt</w:t>
      </w:r>
    </w:p>
    <w:p w14:paraId="048446F1" w14:textId="750E9DC1" w:rsidR="004B75FD" w:rsidRPr="004B75FD" w:rsidRDefault="004B75FD">
      <w:pPr>
        <w:rPr>
          <w:b/>
        </w:rPr>
      </w:pPr>
      <w:r w:rsidRPr="004B75FD">
        <w:rPr>
          <w:b/>
        </w:rPr>
        <w:sym w:font="Wingdings 3" w:char="F0C6"/>
      </w:r>
      <w:r w:rsidRPr="004B75FD">
        <w:rPr>
          <w:b/>
        </w:rPr>
        <w:t xml:space="preserve"> </w:t>
      </w:r>
      <w:r w:rsidR="00823422">
        <w:rPr>
          <w:b/>
        </w:rPr>
        <w:t>dann</w:t>
      </w:r>
      <w:r w:rsidR="00646F38" w:rsidRPr="004B75FD">
        <w:rPr>
          <w:b/>
        </w:rPr>
        <w:t xml:space="preserve"> </w:t>
      </w:r>
      <w:r w:rsidRPr="004B75FD">
        <w:rPr>
          <w:b/>
        </w:rPr>
        <w:t>erhält</w:t>
      </w:r>
      <w:r w:rsidR="00646F38" w:rsidRPr="004B75FD">
        <w:rPr>
          <w:b/>
        </w:rPr>
        <w:t xml:space="preserve"> </w:t>
      </w:r>
      <w:r w:rsidR="00823422">
        <w:rPr>
          <w:b/>
        </w:rPr>
        <w:t xml:space="preserve">man </w:t>
      </w:r>
      <w:r w:rsidR="00646F38" w:rsidRPr="004B75FD">
        <w:rPr>
          <w:b/>
        </w:rPr>
        <w:t xml:space="preserve">eine andere optimale Basislösung. </w:t>
      </w:r>
    </w:p>
    <w:p w14:paraId="1002256E" w14:textId="5A15AE2C" w:rsidR="004B75FD" w:rsidRDefault="00823422">
      <w:r>
        <w:t>und es ist ein weiterer Schritt im Simplex-Algorithmus notwendig</w:t>
      </w:r>
    </w:p>
    <w:p w14:paraId="0808B2D0" w14:textId="77777777" w:rsidR="00823422" w:rsidRDefault="00823422"/>
    <w:p w14:paraId="73C8D06B" w14:textId="782C5F87" w:rsidR="00641A9A" w:rsidRDefault="00641A9A">
      <w:r>
        <w:t>aus</w:t>
      </w:r>
    </w:p>
    <w:p w14:paraId="6F19E380" w14:textId="5214DF00" w:rsidR="004B75FD" w:rsidRDefault="00646F38" w:rsidP="00641A9A">
      <w:pPr>
        <w:ind w:firstLine="708"/>
      </w:pPr>
      <w:r>
        <w:t xml:space="preserve">1 − δ </w:t>
      </w:r>
      <w:r w:rsidR="004B75FD">
        <w:t>&gt;=</w:t>
      </w:r>
      <w:r>
        <w:t xml:space="preserve"> 0 </w:t>
      </w:r>
      <w:r w:rsidR="00980140">
        <w:t xml:space="preserve"> </w:t>
      </w:r>
      <w:r w:rsidR="00641A9A">
        <w:t xml:space="preserve">  </w:t>
      </w:r>
      <w:r w:rsidR="00980140" w:rsidRPr="00410007">
        <w:sym w:font="Wingdings 3" w:char="F0C6"/>
      </w:r>
      <w:r w:rsidR="00980140">
        <w:t xml:space="preserve"> δ &lt;= 1</w:t>
      </w:r>
    </w:p>
    <w:p w14:paraId="2A84E2FE" w14:textId="77777777" w:rsidR="004B75FD" w:rsidRDefault="004B75FD">
      <w:r>
        <w:t xml:space="preserve">wird </w:t>
      </w:r>
    </w:p>
    <w:p w14:paraId="5CCF567D" w14:textId="296A12F4" w:rsidR="002B448E" w:rsidRDefault="00646F38" w:rsidP="004B75FD">
      <w:pPr>
        <w:ind w:firstLine="708"/>
      </w:pPr>
      <w:r>
        <w:t xml:space="preserve">δ </w:t>
      </w:r>
      <w:r w:rsidR="004B75FD">
        <w:t>&lt;=</w:t>
      </w:r>
      <w:r>
        <w:t xml:space="preserve"> 1 </w:t>
      </w:r>
      <w:r w:rsidR="00A7741A">
        <w:t xml:space="preserve">  und unbeschränkt nach unten</w:t>
      </w:r>
    </w:p>
    <w:p w14:paraId="4542FE64" w14:textId="77777777" w:rsidR="002B448E" w:rsidRDefault="00646F38" w:rsidP="002B448E">
      <w:r>
        <w:t xml:space="preserve">und </w:t>
      </w:r>
    </w:p>
    <w:p w14:paraId="7859120B" w14:textId="1A54E333" w:rsidR="004B75FD" w:rsidRDefault="00646F38" w:rsidP="002B448E">
      <w:pPr>
        <w:ind w:firstLine="708"/>
      </w:pPr>
      <w:r>
        <w:t xml:space="preserve">c2 </w:t>
      </w:r>
      <w:r w:rsidR="004B75FD">
        <w:t>&lt;=</w:t>
      </w:r>
      <w:r>
        <w:t xml:space="preserve"> </w:t>
      </w:r>
      <w:proofErr w:type="gramStart"/>
      <w:r>
        <w:t>3</w:t>
      </w:r>
      <w:proofErr w:type="gramEnd"/>
      <w:r w:rsidR="00843CA3">
        <w:tab/>
      </w:r>
      <w:r w:rsidR="00843CA3">
        <w:tab/>
        <w:t xml:space="preserve">weil 2 + 1 </w:t>
      </w:r>
    </w:p>
    <w:p w14:paraId="3BE1E322" w14:textId="77777777" w:rsidR="004B75FD" w:rsidRDefault="004B75FD"/>
    <w:p w14:paraId="1772ACBE" w14:textId="0CFBD982" w:rsidR="00121867" w:rsidRDefault="00121867" w:rsidP="00EE0E77">
      <w:pPr>
        <w:ind w:firstLine="708"/>
      </w:pPr>
      <w:r>
        <w:t>δ kann auch &lt;= 0 sein</w:t>
      </w:r>
    </w:p>
    <w:p w14:paraId="3F383CD4" w14:textId="77777777" w:rsidR="004B75FD" w:rsidRDefault="004B75FD"/>
    <w:p w14:paraId="73358B71" w14:textId="17BFC472" w:rsidR="00EE0E77" w:rsidRDefault="00EE0E77">
      <w:r>
        <w:t xml:space="preserve">Die optimale Basislösung bleibt erhalten, solange </w:t>
      </w:r>
      <w:r w:rsidR="00086966">
        <w:t>c</w:t>
      </w:r>
      <w:r>
        <w:t>2 &lt;= 3</w:t>
      </w:r>
    </w:p>
    <w:p w14:paraId="170E3177" w14:textId="77777777" w:rsidR="00EE0E77" w:rsidRDefault="00EE0E77"/>
    <w:p w14:paraId="11447CAC" w14:textId="77777777" w:rsidR="00A7741A" w:rsidRDefault="00A7741A"/>
    <w:p w14:paraId="4115CF12" w14:textId="26A32C36" w:rsidR="00A7741A" w:rsidRPr="00A7741A" w:rsidRDefault="00A7741A">
      <w:pPr>
        <w:rPr>
          <w:b/>
          <w:bCs/>
        </w:rPr>
      </w:pPr>
      <w:r w:rsidRPr="00A7741A">
        <w:rPr>
          <w:b/>
          <w:bCs/>
        </w:rPr>
        <w:lastRenderedPageBreak/>
        <w:t xml:space="preserve">Z-Wert ändert sich bei Änderung eines NBV-Koeffizienten nicht, da NBV in der Zielfunktion </w:t>
      </w:r>
      <w:r w:rsidR="00387658">
        <w:rPr>
          <w:b/>
          <w:bCs/>
        </w:rPr>
        <w:t xml:space="preserve">zur optimalen Lösung </w:t>
      </w:r>
      <w:r w:rsidRPr="00A7741A">
        <w:rPr>
          <w:b/>
          <w:bCs/>
        </w:rPr>
        <w:t>mit 0 bewerte</w:t>
      </w:r>
      <w:r w:rsidR="00387658">
        <w:rPr>
          <w:b/>
          <w:bCs/>
        </w:rPr>
        <w:t>t</w:t>
      </w:r>
      <w:r w:rsidRPr="00A7741A">
        <w:rPr>
          <w:b/>
          <w:bCs/>
        </w:rPr>
        <w:t xml:space="preserve"> werden</w:t>
      </w:r>
    </w:p>
    <w:p w14:paraId="62DAC527" w14:textId="77777777" w:rsidR="00A7741A" w:rsidRDefault="00A7741A"/>
    <w:p w14:paraId="518133E2" w14:textId="7CB5BB2E" w:rsidR="00A7741A" w:rsidRDefault="00A7741A">
      <w:r>
        <w:t xml:space="preserve"> </w:t>
      </w:r>
    </w:p>
    <w:p w14:paraId="005BC259" w14:textId="097EB986" w:rsidR="00A11D8F" w:rsidRPr="00EF3FD3" w:rsidRDefault="0091281E">
      <w:pPr>
        <w:rPr>
          <w:b/>
          <w:bCs/>
          <w:color w:val="C00000"/>
          <w:sz w:val="24"/>
          <w:szCs w:val="24"/>
        </w:rPr>
      </w:pPr>
      <w:r w:rsidRPr="00EF3FD3">
        <w:rPr>
          <w:b/>
          <w:bCs/>
          <w:color w:val="C00000"/>
          <w:sz w:val="24"/>
          <w:szCs w:val="24"/>
          <w:highlight w:val="yellow"/>
        </w:rPr>
        <w:t>D</w:t>
      </w:r>
      <w:r w:rsidR="00646F38" w:rsidRPr="00EF3FD3">
        <w:rPr>
          <w:b/>
          <w:bCs/>
          <w:color w:val="C00000"/>
          <w:sz w:val="24"/>
          <w:szCs w:val="24"/>
          <w:highlight w:val="yellow"/>
        </w:rPr>
        <w:t>iese Methode gilt nur für einzelnen Änderungen der z-Zeile Koeffizienten.</w:t>
      </w:r>
    </w:p>
    <w:p w14:paraId="16FFB992" w14:textId="77777777" w:rsidR="00A11D8F" w:rsidRDefault="00A11D8F"/>
    <w:p w14:paraId="7CE29DA5" w14:textId="77777777" w:rsidR="00A11D8F" w:rsidRDefault="00A11D8F"/>
    <w:p w14:paraId="0DE90ED5" w14:textId="77777777" w:rsidR="00A11D8F" w:rsidRDefault="00A11D8F"/>
    <w:p w14:paraId="08E0D372" w14:textId="77777777" w:rsidR="00A11D8F" w:rsidRDefault="00A11D8F"/>
    <w:p w14:paraId="452ACAE7" w14:textId="77777777" w:rsidR="00A11D8F" w:rsidRDefault="00A11D8F"/>
    <w:p w14:paraId="20090690" w14:textId="77777777" w:rsidR="00CF76BC" w:rsidRDefault="00CF76BC"/>
    <w:p w14:paraId="5819D324" w14:textId="77777777" w:rsidR="00CF76BC" w:rsidRDefault="00CF76BC"/>
    <w:p w14:paraId="4F884040" w14:textId="77777777" w:rsidR="00CF76BC" w:rsidRDefault="00CF76BC"/>
    <w:p w14:paraId="11120734" w14:textId="77777777" w:rsidR="00CF76BC" w:rsidRDefault="00CF76BC"/>
    <w:p w14:paraId="6A907875" w14:textId="77777777" w:rsidR="00CF76BC" w:rsidRDefault="00CF76BC"/>
    <w:p w14:paraId="577BA830" w14:textId="558D8949" w:rsidR="000C1A46" w:rsidRDefault="000C1A46">
      <w:r>
        <w:br w:type="page"/>
      </w:r>
    </w:p>
    <w:p w14:paraId="4BF2C269" w14:textId="31CE3A2E" w:rsidR="000C1A46" w:rsidRDefault="000C1A46" w:rsidP="000C1A46">
      <w:pPr>
        <w:pStyle w:val="berschrift1"/>
      </w:pPr>
      <w:r w:rsidRPr="000C1A46">
        <w:lastRenderedPageBreak/>
        <w:t>Ganzzahlige Optimierung Einführung</w:t>
      </w:r>
    </w:p>
    <w:p w14:paraId="31D88CD0" w14:textId="20080F34" w:rsidR="00CF76BC" w:rsidRDefault="00CF76BC"/>
    <w:p w14:paraId="55AB58CA" w14:textId="77777777" w:rsidR="008F5952" w:rsidRDefault="008F5952" w:rsidP="00517005">
      <w:pPr>
        <w:pStyle w:val="Listenabsatz"/>
        <w:numPr>
          <w:ilvl w:val="0"/>
          <w:numId w:val="64"/>
        </w:numPr>
        <w:spacing w:after="120"/>
        <w:ind w:left="714" w:hanging="357"/>
        <w:contextualSpacing w:val="0"/>
      </w:pPr>
      <w:r>
        <w:t>Die zulässige Lösungen eines LPs sind reellwertig.</w:t>
      </w:r>
    </w:p>
    <w:p w14:paraId="781BFD5A" w14:textId="46599DB3" w:rsidR="008F5952" w:rsidRDefault="008F5952" w:rsidP="00517005">
      <w:pPr>
        <w:pStyle w:val="Listenabsatz"/>
        <w:numPr>
          <w:ilvl w:val="0"/>
          <w:numId w:val="64"/>
        </w:numPr>
        <w:spacing w:after="120"/>
        <w:ind w:left="714" w:hanging="357"/>
        <w:contextualSpacing w:val="0"/>
      </w:pPr>
      <w:r>
        <w:t xml:space="preserve">Oft soll die Optimallösung aber ganzzahlig sein </w:t>
      </w:r>
      <w:r>
        <w:br/>
        <w:t>(z</w:t>
      </w:r>
      <w:r w:rsidR="00D67D1E">
        <w:t xml:space="preserve">. </w:t>
      </w:r>
      <w:r>
        <w:t>B. Anzahl von Paletten/Wäschetrocknern</w:t>
      </w:r>
    </w:p>
    <w:p w14:paraId="695C5FE3" w14:textId="77777777" w:rsidR="00517005" w:rsidRDefault="008F5952" w:rsidP="00517005">
      <w:pPr>
        <w:pStyle w:val="Listenabsatz"/>
        <w:numPr>
          <w:ilvl w:val="0"/>
          <w:numId w:val="64"/>
        </w:numPr>
        <w:spacing w:after="120"/>
        <w:ind w:left="714" w:hanging="357"/>
      </w:pPr>
      <w:r>
        <w:t xml:space="preserve">intuitive Lösung: </w:t>
      </w:r>
    </w:p>
    <w:p w14:paraId="46EA56FD" w14:textId="77777777" w:rsidR="00517005" w:rsidRDefault="008F5952" w:rsidP="00517005">
      <w:pPr>
        <w:pStyle w:val="Listenabsatz"/>
        <w:numPr>
          <w:ilvl w:val="1"/>
          <w:numId w:val="64"/>
        </w:numPr>
        <w:spacing w:after="120"/>
      </w:pPr>
      <w:r>
        <w:t xml:space="preserve">reellwertige LP mittels Simplex-Algorithmus lösen; anschließend die Lösung ganzzahlig zu runden </w:t>
      </w:r>
    </w:p>
    <w:p w14:paraId="32229D95" w14:textId="5C5A6F3A" w:rsidR="008F5952" w:rsidRDefault="00517005" w:rsidP="00517005">
      <w:pPr>
        <w:pStyle w:val="Listenabsatz"/>
        <w:numPr>
          <w:ilvl w:val="1"/>
          <w:numId w:val="64"/>
        </w:numPr>
        <w:spacing w:after="120"/>
        <w:contextualSpacing w:val="0"/>
      </w:pPr>
      <w:r>
        <w:t xml:space="preserve">Nachteil: </w:t>
      </w:r>
      <w:r w:rsidR="008F5952">
        <w:t xml:space="preserve">ganzzahlige </w:t>
      </w:r>
      <w:r>
        <w:t>L</w:t>
      </w:r>
      <w:r w:rsidR="008F5952">
        <w:t xml:space="preserve">ösung </w:t>
      </w:r>
      <w:r>
        <w:t>ist nicht immer optimal</w:t>
      </w:r>
    </w:p>
    <w:p w14:paraId="3C61C96A" w14:textId="77777777" w:rsidR="008F5952" w:rsidRDefault="008F5952"/>
    <w:p w14:paraId="703BF975" w14:textId="6EE66B70" w:rsidR="000C1A46" w:rsidRDefault="008F5952" w:rsidP="00517005">
      <w:pPr>
        <w:pStyle w:val="Listenabsatz"/>
        <w:numPr>
          <w:ilvl w:val="0"/>
          <w:numId w:val="65"/>
        </w:numPr>
      </w:pPr>
      <w:r>
        <w:t xml:space="preserve">Rechenaufwand </w:t>
      </w:r>
      <w:r w:rsidR="00517005">
        <w:t xml:space="preserve">beim </w:t>
      </w:r>
      <w:r>
        <w:t xml:space="preserve">reellwertigen Simplex-Algorithmus ist </w:t>
      </w:r>
      <w:r w:rsidR="00517005">
        <w:t xml:space="preserve">geringer </w:t>
      </w:r>
      <w:r>
        <w:t>als bei ganzzahlige</w:t>
      </w:r>
      <w:r w:rsidR="00517005">
        <w:t>m</w:t>
      </w:r>
      <w:r>
        <w:t xml:space="preserve"> Verfahren</w:t>
      </w:r>
    </w:p>
    <w:p w14:paraId="18B4AD66" w14:textId="1E9D2098" w:rsidR="008F09AA" w:rsidRDefault="008F09AA" w:rsidP="00517005">
      <w:pPr>
        <w:pStyle w:val="Listenabsatz"/>
        <w:numPr>
          <w:ilvl w:val="0"/>
          <w:numId w:val="65"/>
        </w:numPr>
      </w:pPr>
      <w:r>
        <w:t>Für jede ganzzahlige Programmierung gibt es eine LP</w:t>
      </w:r>
    </w:p>
    <w:p w14:paraId="26EE2206" w14:textId="189BF814" w:rsidR="000C1A46" w:rsidRDefault="000C1A46"/>
    <w:p w14:paraId="3288DE13" w14:textId="65952DEA" w:rsidR="000C1A46" w:rsidRDefault="00D67D1E">
      <w:r>
        <w:t>Die Grundform für eine LP und IP (Integer Programming) ist nahezu identisch. Lediglich bei den NB für die Strukturvariablen gibt es den Unterschied</w:t>
      </w:r>
    </w:p>
    <w:p w14:paraId="5B9C53D3" w14:textId="1748A02B" w:rsidR="00D67D1E" w:rsidRDefault="00D67D1E"/>
    <w:p w14:paraId="4C12E4E1" w14:textId="78C5610C" w:rsidR="00D67D1E" w:rsidRPr="00DF7E43" w:rsidRDefault="00D67D1E">
      <w:pPr>
        <w:rPr>
          <w:b/>
        </w:rPr>
      </w:pPr>
      <w:r w:rsidRPr="00DF7E43">
        <w:rPr>
          <w:b/>
        </w:rPr>
        <w:t>IP</w:t>
      </w:r>
      <w:r w:rsidR="0000648C">
        <w:rPr>
          <w:b/>
        </w:rPr>
        <w:t xml:space="preserve"> in Grundform</w:t>
      </w:r>
    </w:p>
    <w:p w14:paraId="2A8EC273" w14:textId="77777777" w:rsidR="00DF7E43" w:rsidRDefault="00DF7E43"/>
    <w:p w14:paraId="2EA865D6" w14:textId="430ED1AD" w:rsidR="00D67D1E" w:rsidRDefault="00D67D1E">
      <w:proofErr w:type="spellStart"/>
      <w:r>
        <w:t>max</w:t>
      </w:r>
      <w:proofErr w:type="spellEnd"/>
      <w:r>
        <w:t xml:space="preserve"> Z(x</w:t>
      </w:r>
      <w:r w:rsidRPr="00C805BC">
        <w:rPr>
          <w:vertAlign w:val="subscript"/>
        </w:rPr>
        <w:t>1</w:t>
      </w:r>
      <w:r>
        <w:t>, x</w:t>
      </w:r>
      <w:r w:rsidRPr="00C805BC">
        <w:rPr>
          <w:vertAlign w:val="subscript"/>
        </w:rPr>
        <w:t>2</w:t>
      </w:r>
      <w:r>
        <w:t>) = x</w:t>
      </w:r>
      <w:r w:rsidRPr="00DF7E43">
        <w:rPr>
          <w:vertAlign w:val="subscript"/>
        </w:rPr>
        <w:t>2</w:t>
      </w:r>
      <w:r>
        <w:t xml:space="preserve"> </w:t>
      </w:r>
    </w:p>
    <w:p w14:paraId="0378AD69" w14:textId="77777777" w:rsidR="00DF7E43" w:rsidRDefault="00DF7E43"/>
    <w:p w14:paraId="7067881D" w14:textId="249501F4" w:rsidR="00D67D1E" w:rsidRDefault="00D67D1E">
      <w:r>
        <w:t>3x</w:t>
      </w:r>
      <w:r w:rsidRPr="00C805BC">
        <w:rPr>
          <w:vertAlign w:val="subscript"/>
        </w:rPr>
        <w:t>1</w:t>
      </w:r>
      <w:r>
        <w:t xml:space="preserve"> + 2x</w:t>
      </w:r>
      <w:r w:rsidRPr="00C805BC">
        <w:rPr>
          <w:vertAlign w:val="subscript"/>
        </w:rPr>
        <w:t>2</w:t>
      </w:r>
      <w:r>
        <w:t xml:space="preserve"> </w:t>
      </w:r>
      <w:r w:rsidR="00C805BC">
        <w:t>&lt;=</w:t>
      </w:r>
      <w:r>
        <w:t xml:space="preserve"> 6 </w:t>
      </w:r>
    </w:p>
    <w:p w14:paraId="2CD31D6D" w14:textId="202A339A" w:rsidR="00D67D1E" w:rsidRDefault="00D67D1E">
      <w:r>
        <w:t>−3x</w:t>
      </w:r>
      <w:r w:rsidRPr="00C805BC">
        <w:rPr>
          <w:vertAlign w:val="subscript"/>
        </w:rPr>
        <w:t>1</w:t>
      </w:r>
      <w:r>
        <w:t xml:space="preserve"> + 2x</w:t>
      </w:r>
      <w:r w:rsidRPr="00C805BC">
        <w:rPr>
          <w:vertAlign w:val="subscript"/>
        </w:rPr>
        <w:t>2</w:t>
      </w:r>
      <w:r>
        <w:t xml:space="preserve"> </w:t>
      </w:r>
      <w:r w:rsidR="00C805BC">
        <w:rPr>
          <w:rFonts w:ascii="Cambria Math" w:hAnsi="Cambria Math" w:cs="Cambria Math"/>
        </w:rPr>
        <w:t>&lt;=</w:t>
      </w:r>
      <w:r>
        <w:t xml:space="preserve"> 0 </w:t>
      </w:r>
    </w:p>
    <w:p w14:paraId="30E68D27" w14:textId="77777777" w:rsidR="00DF7E43" w:rsidRDefault="00DF7E43"/>
    <w:p w14:paraId="773BFC21" w14:textId="0E7B2D1A" w:rsidR="00D67D1E" w:rsidRPr="00D9477D" w:rsidRDefault="00D67D1E">
      <w:pPr>
        <w:rPr>
          <w:b/>
        </w:rPr>
      </w:pPr>
      <w:r w:rsidRPr="00D9477D">
        <w:rPr>
          <w:b/>
        </w:rPr>
        <w:t>x</w:t>
      </w:r>
      <w:r w:rsidRPr="00D9477D">
        <w:rPr>
          <w:b/>
          <w:vertAlign w:val="subscript"/>
        </w:rPr>
        <w:t>1</w:t>
      </w:r>
      <w:r w:rsidRPr="00D9477D">
        <w:rPr>
          <w:b/>
        </w:rPr>
        <w:t>, x</w:t>
      </w:r>
      <w:r w:rsidRPr="00D9477D">
        <w:rPr>
          <w:b/>
          <w:vertAlign w:val="subscript"/>
        </w:rPr>
        <w:t>2</w:t>
      </w:r>
      <w:r w:rsidRPr="00D9477D">
        <w:rPr>
          <w:b/>
        </w:rPr>
        <w:t xml:space="preserve"> </w:t>
      </w:r>
      <w:r w:rsidRPr="00D9477D">
        <w:rPr>
          <w:rFonts w:ascii="Cambria Math" w:hAnsi="Cambria Math" w:cs="Cambria Math"/>
          <w:b/>
        </w:rPr>
        <w:t>∈</w:t>
      </w:r>
      <w:r w:rsidRPr="00D9477D">
        <w:rPr>
          <w:b/>
        </w:rPr>
        <w:t xml:space="preserve"> Z+ </w:t>
      </w:r>
      <w:r w:rsidR="00DF7E43" w:rsidRPr="00D9477D">
        <w:rPr>
          <w:b/>
        </w:rPr>
        <w:tab/>
      </w:r>
      <w:r w:rsidR="00DF7E43" w:rsidRPr="00D9477D">
        <w:rPr>
          <w:b/>
        </w:rPr>
        <w:tab/>
        <w:t>natürliche Zahlen</w:t>
      </w:r>
    </w:p>
    <w:p w14:paraId="03DB2473" w14:textId="41C67F22" w:rsidR="00D67D1E" w:rsidRDefault="00D67D1E"/>
    <w:p w14:paraId="77080E85" w14:textId="77777777" w:rsidR="00DF7E43" w:rsidRDefault="00DF7E43"/>
    <w:p w14:paraId="110B5DB2" w14:textId="0524F973" w:rsidR="00D67D1E" w:rsidRPr="00DF7E43" w:rsidRDefault="00D67D1E">
      <w:pPr>
        <w:rPr>
          <w:b/>
        </w:rPr>
      </w:pPr>
      <w:r w:rsidRPr="00DF7E43">
        <w:rPr>
          <w:b/>
        </w:rPr>
        <w:t xml:space="preserve">LP-Relaxierung </w:t>
      </w:r>
      <w:r w:rsidR="0000648C">
        <w:rPr>
          <w:b/>
        </w:rPr>
        <w:t>in Grundform</w:t>
      </w:r>
    </w:p>
    <w:p w14:paraId="74578495" w14:textId="77777777" w:rsidR="00DC36AC" w:rsidRDefault="00DC36AC" w:rsidP="00DF7E43"/>
    <w:p w14:paraId="3DDED826" w14:textId="23C26989" w:rsidR="00DF7E43" w:rsidRDefault="00DF7E43" w:rsidP="00DF7E43">
      <w:proofErr w:type="spellStart"/>
      <w:r>
        <w:t>max</w:t>
      </w:r>
      <w:proofErr w:type="spellEnd"/>
      <w:r>
        <w:t xml:space="preserve"> Z(x</w:t>
      </w:r>
      <w:r w:rsidRPr="00C805BC">
        <w:rPr>
          <w:vertAlign w:val="subscript"/>
        </w:rPr>
        <w:t>1</w:t>
      </w:r>
      <w:r>
        <w:t>, x</w:t>
      </w:r>
      <w:r w:rsidRPr="00C805BC">
        <w:rPr>
          <w:vertAlign w:val="subscript"/>
        </w:rPr>
        <w:t>2</w:t>
      </w:r>
      <w:r>
        <w:t>) = x</w:t>
      </w:r>
      <w:r w:rsidRPr="00DF7E43">
        <w:rPr>
          <w:vertAlign w:val="subscript"/>
        </w:rPr>
        <w:t>2</w:t>
      </w:r>
      <w:r>
        <w:t xml:space="preserve"> </w:t>
      </w:r>
    </w:p>
    <w:p w14:paraId="2916EF6A" w14:textId="77777777" w:rsidR="00DF7E43" w:rsidRDefault="00DF7E43" w:rsidP="00DF7E43"/>
    <w:p w14:paraId="6FEB8587" w14:textId="77777777" w:rsidR="00DF7E43" w:rsidRDefault="00DF7E43" w:rsidP="00DF7E43">
      <w:r>
        <w:t>3x</w:t>
      </w:r>
      <w:r w:rsidRPr="00C805BC">
        <w:rPr>
          <w:vertAlign w:val="subscript"/>
        </w:rPr>
        <w:t>1</w:t>
      </w:r>
      <w:r>
        <w:t xml:space="preserve"> + 2x</w:t>
      </w:r>
      <w:r w:rsidRPr="00C805BC">
        <w:rPr>
          <w:vertAlign w:val="subscript"/>
        </w:rPr>
        <w:t>2</w:t>
      </w:r>
      <w:r>
        <w:t xml:space="preserve"> &lt;= 6 </w:t>
      </w:r>
    </w:p>
    <w:p w14:paraId="396E8BF2" w14:textId="77777777" w:rsidR="00DF7E43" w:rsidRDefault="00DF7E43" w:rsidP="00DF7E43">
      <w:r>
        <w:t>−3x</w:t>
      </w:r>
      <w:r w:rsidRPr="00C805BC">
        <w:rPr>
          <w:vertAlign w:val="subscript"/>
        </w:rPr>
        <w:t>1</w:t>
      </w:r>
      <w:r>
        <w:t xml:space="preserve"> + 2x</w:t>
      </w:r>
      <w:r w:rsidRPr="00C805BC">
        <w:rPr>
          <w:vertAlign w:val="subscript"/>
        </w:rPr>
        <w:t>2</w:t>
      </w:r>
      <w:r>
        <w:t xml:space="preserve"> </w:t>
      </w:r>
      <w:r>
        <w:rPr>
          <w:rFonts w:ascii="Cambria Math" w:hAnsi="Cambria Math" w:cs="Cambria Math"/>
        </w:rPr>
        <w:t>&lt;=</w:t>
      </w:r>
      <w:r>
        <w:t xml:space="preserve"> 0 </w:t>
      </w:r>
    </w:p>
    <w:p w14:paraId="056FDCC1" w14:textId="77777777" w:rsidR="00DF7E43" w:rsidRDefault="00DF7E43" w:rsidP="00DF7E43"/>
    <w:p w14:paraId="60FB9F26" w14:textId="17C1EB62" w:rsidR="00DF7E43" w:rsidRPr="00D9477D" w:rsidRDefault="00DF7E43" w:rsidP="00DF7E43">
      <w:pPr>
        <w:rPr>
          <w:b/>
        </w:rPr>
      </w:pPr>
      <w:r w:rsidRPr="00D9477D">
        <w:rPr>
          <w:b/>
        </w:rPr>
        <w:t>x</w:t>
      </w:r>
      <w:r w:rsidRPr="00D9477D">
        <w:rPr>
          <w:b/>
          <w:vertAlign w:val="subscript"/>
        </w:rPr>
        <w:t>1</w:t>
      </w:r>
      <w:r w:rsidRPr="00D9477D">
        <w:rPr>
          <w:b/>
        </w:rPr>
        <w:t>, x</w:t>
      </w:r>
      <w:r w:rsidRPr="00D9477D">
        <w:rPr>
          <w:b/>
          <w:vertAlign w:val="subscript"/>
        </w:rPr>
        <w:t>2</w:t>
      </w:r>
      <w:r w:rsidRPr="00D9477D">
        <w:rPr>
          <w:b/>
        </w:rPr>
        <w:t xml:space="preserve"> &gt;</w:t>
      </w:r>
      <w:r w:rsidRPr="00D9477D">
        <w:rPr>
          <w:rFonts w:ascii="Cambria Math" w:hAnsi="Cambria Math" w:cs="Cambria Math"/>
          <w:b/>
        </w:rPr>
        <w:t>= 0</w:t>
      </w:r>
    </w:p>
    <w:p w14:paraId="674D55D3" w14:textId="6363298A" w:rsidR="00D67D1E" w:rsidRDefault="00D67D1E"/>
    <w:p w14:paraId="6E3D9116" w14:textId="563752BC" w:rsidR="00DC36AC" w:rsidRDefault="00DC36AC"/>
    <w:p w14:paraId="7879AF99" w14:textId="77777777" w:rsidR="00ED5A93" w:rsidRDefault="00D05C72" w:rsidP="00187419">
      <w:pPr>
        <w:pStyle w:val="Listenabsatz"/>
        <w:numPr>
          <w:ilvl w:val="0"/>
          <w:numId w:val="65"/>
        </w:numPr>
        <w:spacing w:after="120"/>
        <w:ind w:left="714" w:hanging="357"/>
        <w:contextualSpacing w:val="0"/>
      </w:pPr>
      <w:r>
        <w:t>Alle ganzzahlige zulässige Lösungen erfüllen die Ungleichung</w:t>
      </w:r>
    </w:p>
    <w:p w14:paraId="1A72CF21" w14:textId="77777777" w:rsidR="00ED5A93" w:rsidRDefault="00D05C72" w:rsidP="00187419">
      <w:pPr>
        <w:pStyle w:val="Listenabsatz"/>
        <w:numPr>
          <w:ilvl w:val="0"/>
          <w:numId w:val="65"/>
        </w:numPr>
        <w:spacing w:after="120"/>
        <w:ind w:left="714" w:hanging="357"/>
        <w:contextualSpacing w:val="0"/>
      </w:pPr>
      <w:r>
        <w:t xml:space="preserve">optimale Lösung der LP-Relaxierung erfüllt nicht die Ungleichung. </w:t>
      </w:r>
    </w:p>
    <w:p w14:paraId="649ABCE9" w14:textId="1350BA66" w:rsidR="00ED5A93" w:rsidRDefault="00D05C72" w:rsidP="00187419">
      <w:pPr>
        <w:pStyle w:val="Listenabsatz"/>
        <w:numPr>
          <w:ilvl w:val="0"/>
          <w:numId w:val="65"/>
        </w:numPr>
        <w:spacing w:after="120"/>
        <w:ind w:left="714" w:hanging="357"/>
        <w:contextualSpacing w:val="0"/>
      </w:pPr>
      <w:r>
        <w:t xml:space="preserve">Eine Schnittebene schneidet die Optimale Lösung der </w:t>
      </w:r>
      <w:r w:rsidR="00ED5A93">
        <w:t>LP-</w:t>
      </w:r>
      <w:r>
        <w:t xml:space="preserve">Relaxierung ab </w:t>
      </w:r>
      <w:r w:rsidR="00ED5A93">
        <w:t>(grüne Linie)</w:t>
      </w:r>
    </w:p>
    <w:p w14:paraId="236DD0BD" w14:textId="72E0A453" w:rsidR="00D05C72" w:rsidRDefault="00D05C72" w:rsidP="00187419">
      <w:pPr>
        <w:pStyle w:val="Listenabsatz"/>
        <w:numPr>
          <w:ilvl w:val="0"/>
          <w:numId w:val="65"/>
        </w:numPr>
        <w:spacing w:after="120"/>
        <w:ind w:left="714" w:hanging="357"/>
        <w:contextualSpacing w:val="0"/>
      </w:pPr>
      <w:r>
        <w:t>bzw. schneidet einen Teil vom LP-zulässigen Bereich ab, der nicht für das IP zulässig ist</w:t>
      </w:r>
      <w:r w:rsidR="00ED5A93">
        <w:t xml:space="preserve"> (rote Strichlinie)</w:t>
      </w:r>
    </w:p>
    <w:p w14:paraId="2F0CFC0A" w14:textId="77777777" w:rsidR="00ED5A93" w:rsidRDefault="00ED5A93"/>
    <w:p w14:paraId="4F6A4203" w14:textId="77777777" w:rsidR="00FE3B8D" w:rsidRDefault="00FE3B8D">
      <w:pPr>
        <w:rPr>
          <w:b/>
          <w:color w:val="2F5496" w:themeColor="accent1" w:themeShade="BF"/>
        </w:rPr>
      </w:pPr>
      <w:r>
        <w:rPr>
          <w:b/>
          <w:color w:val="2F5496" w:themeColor="accent1" w:themeShade="BF"/>
        </w:rPr>
        <w:br w:type="page"/>
      </w:r>
    </w:p>
    <w:p w14:paraId="341E58C8" w14:textId="7C92B462" w:rsidR="00ED5A93" w:rsidRPr="00A46DA1" w:rsidRDefault="00A46DA1">
      <w:pPr>
        <w:rPr>
          <w:b/>
          <w:color w:val="2F5496" w:themeColor="accent1" w:themeShade="BF"/>
          <w:sz w:val="24"/>
        </w:rPr>
      </w:pPr>
      <w:r w:rsidRPr="00A46DA1">
        <w:rPr>
          <w:b/>
          <w:color w:val="2F5496" w:themeColor="accent1" w:themeShade="BF"/>
          <w:sz w:val="24"/>
        </w:rPr>
        <w:lastRenderedPageBreak/>
        <w:t xml:space="preserve">Ganzzahlige Optimierung </w:t>
      </w:r>
      <w:proofErr w:type="spellStart"/>
      <w:r w:rsidR="00ED5A93" w:rsidRPr="00A46DA1">
        <w:rPr>
          <w:b/>
          <w:color w:val="2F5496" w:themeColor="accent1" w:themeShade="BF"/>
          <w:sz w:val="24"/>
        </w:rPr>
        <w:t>Schnittebenenverfahren</w:t>
      </w:r>
      <w:proofErr w:type="spellEnd"/>
      <w:r w:rsidR="00ED5A93" w:rsidRPr="00A46DA1">
        <w:rPr>
          <w:b/>
          <w:color w:val="2F5496" w:themeColor="accent1" w:themeShade="BF"/>
          <w:sz w:val="24"/>
        </w:rPr>
        <w:t xml:space="preserve">: </w:t>
      </w:r>
    </w:p>
    <w:p w14:paraId="4B4FADBA" w14:textId="77777777" w:rsidR="00ED5A93" w:rsidRDefault="00ED5A93" w:rsidP="00ED5A93">
      <w:pPr>
        <w:pStyle w:val="Listenabsatz"/>
        <w:numPr>
          <w:ilvl w:val="0"/>
          <w:numId w:val="66"/>
        </w:numPr>
      </w:pPr>
      <w:r>
        <w:t xml:space="preserve">Löse die LP-Relaxierung des IPs. Falls die Lösung ganzzahlig ist - ENDE - IP optimale Lösung erreicht. </w:t>
      </w:r>
    </w:p>
    <w:p w14:paraId="25071E7B" w14:textId="4AC8A3CB" w:rsidR="00D05C72" w:rsidRDefault="00ED5A93" w:rsidP="00ED5A93">
      <w:pPr>
        <w:pStyle w:val="Listenabsatz"/>
        <w:numPr>
          <w:ilvl w:val="0"/>
          <w:numId w:val="66"/>
        </w:numPr>
      </w:pPr>
      <w:r>
        <w:t>Sonst: Finde eine Schnittebene und füge zum IP hinzu und gehe zu 1</w:t>
      </w:r>
    </w:p>
    <w:p w14:paraId="4EA00B39" w14:textId="32A00713" w:rsidR="00D05C72" w:rsidRDefault="00D05C72"/>
    <w:p w14:paraId="397DCCE6" w14:textId="760B11A9" w:rsidR="00D05C72" w:rsidRDefault="00D05C72"/>
    <w:p w14:paraId="33873D53" w14:textId="60DC50E8" w:rsidR="00D67D1E" w:rsidRPr="00F23A2B" w:rsidRDefault="00F23A2B">
      <w:pPr>
        <w:rPr>
          <w:b/>
        </w:rPr>
      </w:pPr>
      <w:proofErr w:type="spellStart"/>
      <w:r w:rsidRPr="00F23A2B">
        <w:rPr>
          <w:b/>
        </w:rPr>
        <w:t>Schnittebenenverfahren</w:t>
      </w:r>
      <w:proofErr w:type="spellEnd"/>
    </w:p>
    <w:p w14:paraId="03005C81" w14:textId="42AE21E3" w:rsidR="00D67D1E" w:rsidRDefault="00D67D1E"/>
    <w:p w14:paraId="454D3826" w14:textId="7C8EF45D" w:rsidR="00167E16" w:rsidRDefault="00167E16">
      <w:r>
        <w:t>zulässige Eckpunkte:</w:t>
      </w:r>
    </w:p>
    <w:p w14:paraId="134193D7" w14:textId="3375591D" w:rsidR="00167E16" w:rsidRDefault="00167E16">
      <w:r>
        <w:t>x</w:t>
      </w:r>
      <w:r w:rsidRPr="00167E16">
        <w:rPr>
          <w:vertAlign w:val="subscript"/>
        </w:rPr>
        <w:t>1</w:t>
      </w:r>
      <w:r>
        <w:t xml:space="preserve"> = 0</w:t>
      </w:r>
      <w:r w:rsidR="000E4F9C">
        <w:t>, x</w:t>
      </w:r>
      <w:r w:rsidR="000E4F9C" w:rsidRPr="00167E16">
        <w:rPr>
          <w:vertAlign w:val="subscript"/>
        </w:rPr>
        <w:t>1</w:t>
      </w:r>
      <w:r w:rsidR="000E4F9C">
        <w:t xml:space="preserve"> = 2</w:t>
      </w:r>
    </w:p>
    <w:p w14:paraId="37E88A5F" w14:textId="415480C0" w:rsidR="000E4F9C" w:rsidRDefault="000E4F9C">
      <w:r>
        <w:t>x</w:t>
      </w:r>
      <w:r w:rsidRPr="000E4F9C">
        <w:rPr>
          <w:vertAlign w:val="subscript"/>
        </w:rPr>
        <w:t>2</w:t>
      </w:r>
      <w:r>
        <w:t xml:space="preserve"> = 0, x</w:t>
      </w:r>
      <w:r>
        <w:rPr>
          <w:vertAlign w:val="subscript"/>
        </w:rPr>
        <w:t>2</w:t>
      </w:r>
      <w:r>
        <w:t xml:space="preserve"> = 3</w:t>
      </w:r>
    </w:p>
    <w:p w14:paraId="53110868" w14:textId="77777777" w:rsidR="000E4F9C" w:rsidRDefault="000E4F9C"/>
    <w:p w14:paraId="084997EA" w14:textId="63ABD0D3" w:rsidR="000E4F9C" w:rsidRDefault="000E4F9C">
      <w:r>
        <w:t xml:space="preserve">optimale Lösung: </w:t>
      </w:r>
    </w:p>
    <w:p w14:paraId="789FD09B" w14:textId="65A64AEB" w:rsidR="00D67D1E" w:rsidRDefault="000E4F9C">
      <w:pPr>
        <w:rPr>
          <w:vertAlign w:val="subscript"/>
        </w:rPr>
      </w:pPr>
      <w:r>
        <w:t xml:space="preserve">Z* = </w:t>
      </w:r>
      <w:r w:rsidR="00D96D55">
        <w:t>1,5</w:t>
      </w:r>
      <w:r>
        <w:t>x</w:t>
      </w:r>
      <w:r w:rsidRPr="000E4F9C">
        <w:rPr>
          <w:vertAlign w:val="subscript"/>
        </w:rPr>
        <w:t>2</w:t>
      </w:r>
    </w:p>
    <w:p w14:paraId="0325EDD3" w14:textId="61216881" w:rsidR="00D96D55" w:rsidRDefault="00D96D55">
      <w:r>
        <w:t>x</w:t>
      </w:r>
      <w:r w:rsidRPr="00D96D55">
        <w:rPr>
          <w:vertAlign w:val="subscript"/>
        </w:rPr>
        <w:t>1</w:t>
      </w:r>
      <w:r>
        <w:t xml:space="preserve"> = 1</w:t>
      </w:r>
    </w:p>
    <w:p w14:paraId="3794FB4E" w14:textId="60FA734B" w:rsidR="00D96D55" w:rsidRDefault="00D96D55">
      <w:r>
        <w:t>x</w:t>
      </w:r>
      <w:r w:rsidRPr="00D96D55">
        <w:rPr>
          <w:vertAlign w:val="subscript"/>
        </w:rPr>
        <w:t>2</w:t>
      </w:r>
      <w:r>
        <w:t xml:space="preserve"> = 1,5</w:t>
      </w:r>
    </w:p>
    <w:p w14:paraId="1750DACD" w14:textId="561439CE" w:rsidR="00D96D55" w:rsidRDefault="00D96D55"/>
    <w:p w14:paraId="472B3A73" w14:textId="231D4104" w:rsidR="00167E16" w:rsidRDefault="00167E16"/>
    <w:p w14:paraId="39D5F694" w14:textId="0DD4E1EF" w:rsidR="00D67D1E" w:rsidRDefault="00145811">
      <w:r w:rsidRPr="00DC36AC">
        <w:rPr>
          <w:noProof/>
        </w:rPr>
        <w:drawing>
          <wp:anchor distT="0" distB="0" distL="114300" distR="114300" simplePos="0" relativeHeight="252082176" behindDoc="0" locked="0" layoutInCell="1" allowOverlap="1" wp14:anchorId="7EFFA9D7" wp14:editId="53CCCC0F">
            <wp:simplePos x="0" y="0"/>
            <wp:positionH relativeFrom="margin">
              <wp:posOffset>2726216</wp:posOffset>
            </wp:positionH>
            <wp:positionV relativeFrom="paragraph">
              <wp:posOffset>9396</wp:posOffset>
            </wp:positionV>
            <wp:extent cx="2485351" cy="1704813"/>
            <wp:effectExtent l="0" t="0" r="0" b="0"/>
            <wp:wrapNone/>
            <wp:docPr id="29213569" name="Grafik 292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85351" cy="1704813"/>
                    </a:xfrm>
                    <a:prstGeom prst="rect">
                      <a:avLst/>
                    </a:prstGeom>
                  </pic:spPr>
                </pic:pic>
              </a:graphicData>
            </a:graphic>
            <wp14:sizeRelH relativeFrom="margin">
              <wp14:pctWidth>0</wp14:pctWidth>
            </wp14:sizeRelH>
            <wp14:sizeRelV relativeFrom="margin">
              <wp14:pctHeight>0</wp14:pctHeight>
            </wp14:sizeRelV>
          </wp:anchor>
        </w:drawing>
      </w:r>
      <w:r w:rsidRPr="00DC36AC">
        <w:rPr>
          <w:noProof/>
        </w:rPr>
        <w:drawing>
          <wp:anchor distT="0" distB="0" distL="114300" distR="114300" simplePos="0" relativeHeight="252080128" behindDoc="0" locked="0" layoutInCell="1" allowOverlap="1" wp14:anchorId="2F681695" wp14:editId="2B1EE37F">
            <wp:simplePos x="0" y="0"/>
            <wp:positionH relativeFrom="margin">
              <wp:posOffset>138591</wp:posOffset>
            </wp:positionH>
            <wp:positionV relativeFrom="paragraph">
              <wp:posOffset>9762</wp:posOffset>
            </wp:positionV>
            <wp:extent cx="2398994" cy="1611824"/>
            <wp:effectExtent l="0" t="0" r="1905" b="7620"/>
            <wp:wrapNone/>
            <wp:docPr id="29213568" name="Grafik 292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13481" cy="1621557"/>
                    </a:xfrm>
                    <a:prstGeom prst="rect">
                      <a:avLst/>
                    </a:prstGeom>
                  </pic:spPr>
                </pic:pic>
              </a:graphicData>
            </a:graphic>
            <wp14:sizeRelH relativeFrom="margin">
              <wp14:pctWidth>0</wp14:pctWidth>
            </wp14:sizeRelH>
            <wp14:sizeRelV relativeFrom="margin">
              <wp14:pctHeight>0</wp14:pctHeight>
            </wp14:sizeRelV>
          </wp:anchor>
        </w:drawing>
      </w:r>
    </w:p>
    <w:p w14:paraId="0F988A1E" w14:textId="35E01AD8" w:rsidR="00D67D1E" w:rsidRDefault="00D67D1E"/>
    <w:p w14:paraId="532CF8DC" w14:textId="5130A959" w:rsidR="00D67D1E" w:rsidRDefault="00D67D1E"/>
    <w:p w14:paraId="0ABFB222" w14:textId="45E3527F" w:rsidR="00DC36AC" w:rsidRDefault="00DC36AC"/>
    <w:p w14:paraId="374CFAEF" w14:textId="23AABF34" w:rsidR="00DC36AC" w:rsidRDefault="00DC36AC"/>
    <w:p w14:paraId="7BF56D36" w14:textId="4EC79243" w:rsidR="00DC36AC" w:rsidRDefault="00DC36AC"/>
    <w:p w14:paraId="688E3AF0" w14:textId="6152F0BC" w:rsidR="00DC36AC" w:rsidRDefault="00DC36AC"/>
    <w:p w14:paraId="1B7DDC00" w14:textId="466DA10D" w:rsidR="00DC36AC" w:rsidRDefault="00DC36AC"/>
    <w:p w14:paraId="76C83A46" w14:textId="4A82598A" w:rsidR="00DC36AC" w:rsidRDefault="00DC36AC"/>
    <w:p w14:paraId="49B93D64" w14:textId="45FC6245" w:rsidR="00DC36AC" w:rsidRDefault="00DC36AC"/>
    <w:p w14:paraId="17D67AB0" w14:textId="4573C613" w:rsidR="00145811" w:rsidRDefault="00145811"/>
    <w:p w14:paraId="5E38DB68" w14:textId="5A386F89" w:rsidR="00145811" w:rsidRDefault="00145811"/>
    <w:p w14:paraId="07F2382B" w14:textId="2EFD1E20" w:rsidR="00145811" w:rsidRDefault="00145811"/>
    <w:p w14:paraId="20EF1AEC" w14:textId="5EDBC308" w:rsidR="00145811" w:rsidRDefault="00145811"/>
    <w:p w14:paraId="3DD561A3" w14:textId="0582926F" w:rsidR="00DC36AC" w:rsidRDefault="00145811">
      <w:r w:rsidRPr="00145811">
        <w:rPr>
          <w:noProof/>
        </w:rPr>
        <w:drawing>
          <wp:anchor distT="0" distB="0" distL="114300" distR="114300" simplePos="0" relativeHeight="252084224" behindDoc="0" locked="0" layoutInCell="1" allowOverlap="1" wp14:anchorId="3CC05EEF" wp14:editId="5787C1A1">
            <wp:simplePos x="0" y="0"/>
            <wp:positionH relativeFrom="margin">
              <wp:posOffset>230882</wp:posOffset>
            </wp:positionH>
            <wp:positionV relativeFrom="paragraph">
              <wp:posOffset>10139</wp:posOffset>
            </wp:positionV>
            <wp:extent cx="2505075" cy="1875155"/>
            <wp:effectExtent l="0" t="0" r="9525" b="0"/>
            <wp:wrapNone/>
            <wp:docPr id="29213570" name="Grafik 292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05075" cy="1875155"/>
                    </a:xfrm>
                    <a:prstGeom prst="rect">
                      <a:avLst/>
                    </a:prstGeom>
                  </pic:spPr>
                </pic:pic>
              </a:graphicData>
            </a:graphic>
            <wp14:sizeRelH relativeFrom="margin">
              <wp14:pctWidth>0</wp14:pctWidth>
            </wp14:sizeRelH>
            <wp14:sizeRelV relativeFrom="margin">
              <wp14:pctHeight>0</wp14:pctHeight>
            </wp14:sizeRelV>
          </wp:anchor>
        </w:drawing>
      </w:r>
    </w:p>
    <w:p w14:paraId="74FC16BD" w14:textId="18D8D4A7" w:rsidR="00DC36AC" w:rsidRDefault="00AA172F">
      <w:r w:rsidRPr="00AA172F">
        <w:rPr>
          <w:noProof/>
        </w:rPr>
        <w:drawing>
          <wp:anchor distT="0" distB="0" distL="114300" distR="114300" simplePos="0" relativeHeight="252089344" behindDoc="0" locked="0" layoutInCell="1" allowOverlap="1" wp14:anchorId="4BF6A10A" wp14:editId="7C053AC2">
            <wp:simplePos x="0" y="0"/>
            <wp:positionH relativeFrom="margin">
              <wp:posOffset>3354748</wp:posOffset>
            </wp:positionH>
            <wp:positionV relativeFrom="paragraph">
              <wp:posOffset>69280</wp:posOffset>
            </wp:positionV>
            <wp:extent cx="1901825" cy="1549400"/>
            <wp:effectExtent l="0" t="0" r="3175" b="0"/>
            <wp:wrapNone/>
            <wp:docPr id="29213575" name="Grafik 292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01825" cy="1549400"/>
                    </a:xfrm>
                    <a:prstGeom prst="rect">
                      <a:avLst/>
                    </a:prstGeom>
                  </pic:spPr>
                </pic:pic>
              </a:graphicData>
            </a:graphic>
            <wp14:sizeRelH relativeFrom="margin">
              <wp14:pctWidth>0</wp14:pctWidth>
            </wp14:sizeRelH>
            <wp14:sizeRelV relativeFrom="margin">
              <wp14:pctHeight>0</wp14:pctHeight>
            </wp14:sizeRelV>
          </wp:anchor>
        </w:drawing>
      </w:r>
    </w:p>
    <w:p w14:paraId="4F250A65" w14:textId="71B3C6A6" w:rsidR="00145811" w:rsidRDefault="00145811"/>
    <w:p w14:paraId="0D028667" w14:textId="4A2407A6" w:rsidR="00145811" w:rsidRDefault="00145811"/>
    <w:p w14:paraId="2FAA4F5F" w14:textId="33B3CCB9" w:rsidR="00145811" w:rsidRDefault="00145811"/>
    <w:p w14:paraId="13C1AD8D" w14:textId="082BB39F" w:rsidR="00145811" w:rsidRDefault="00145811"/>
    <w:p w14:paraId="0F96937C" w14:textId="1EA4C2C8" w:rsidR="00145811" w:rsidRDefault="00145811"/>
    <w:p w14:paraId="31D1381E" w14:textId="426298FC" w:rsidR="00145811" w:rsidRDefault="00145811"/>
    <w:p w14:paraId="5B93DD54" w14:textId="529EBAED" w:rsidR="00145811" w:rsidRDefault="00145811"/>
    <w:p w14:paraId="2E760704" w14:textId="00F7F408" w:rsidR="00145811" w:rsidRDefault="00145811"/>
    <w:p w14:paraId="435986A3" w14:textId="5C8EE9BD" w:rsidR="00145811" w:rsidRDefault="00145811"/>
    <w:p w14:paraId="71A9EABF" w14:textId="1E9FA197" w:rsidR="00145811" w:rsidRDefault="00145811"/>
    <w:p w14:paraId="6D06EF9A" w14:textId="3E22C74E" w:rsidR="00145811" w:rsidRDefault="00145811"/>
    <w:p w14:paraId="5744C597" w14:textId="045D0BEC" w:rsidR="00145811" w:rsidRDefault="00145811"/>
    <w:p w14:paraId="009F1CF4" w14:textId="0E1C18E7" w:rsidR="00145811" w:rsidRDefault="00145811"/>
    <w:p w14:paraId="26179213" w14:textId="77777777" w:rsidR="00145811" w:rsidRDefault="00145811" w:rsidP="002D6DE7">
      <w:pPr>
        <w:pStyle w:val="Listenabsatz"/>
        <w:numPr>
          <w:ilvl w:val="0"/>
          <w:numId w:val="68"/>
        </w:numPr>
      </w:pPr>
      <w:r>
        <w:t xml:space="preserve">Alle ganzzahlige zulässige Lösungen erfüllen die Ungleichung; </w:t>
      </w:r>
    </w:p>
    <w:p w14:paraId="00CB5FC1" w14:textId="502F8BA2" w:rsidR="00145811" w:rsidRDefault="00145811" w:rsidP="002D6DE7">
      <w:pPr>
        <w:pStyle w:val="Listenabsatz"/>
        <w:numPr>
          <w:ilvl w:val="0"/>
          <w:numId w:val="68"/>
        </w:numPr>
      </w:pPr>
      <w:r>
        <w:t>Die optimale Lösung der LP-Relaxierung erfüllt nicht die Ungleichung</w:t>
      </w:r>
      <w:r w:rsidR="00D96D55">
        <w:br/>
        <w:t>3x</w:t>
      </w:r>
      <w:r w:rsidR="00D96D55" w:rsidRPr="00C805BC">
        <w:rPr>
          <w:vertAlign w:val="subscript"/>
        </w:rPr>
        <w:t>1</w:t>
      </w:r>
      <w:r w:rsidR="00D96D55">
        <w:t xml:space="preserve"> + 2x</w:t>
      </w:r>
      <w:r w:rsidR="00D96D55" w:rsidRPr="00C805BC">
        <w:rPr>
          <w:vertAlign w:val="subscript"/>
        </w:rPr>
        <w:t>2</w:t>
      </w:r>
      <w:r w:rsidR="00D96D55">
        <w:t xml:space="preserve"> &lt;= </w:t>
      </w:r>
      <w:proofErr w:type="gramStart"/>
      <w:r w:rsidR="00D96D55">
        <w:t>6</w:t>
      </w:r>
      <w:proofErr w:type="gramEnd"/>
      <w:r w:rsidR="00D96D55">
        <w:br/>
        <w:t>wenn x</w:t>
      </w:r>
      <w:r w:rsidR="00D96D55" w:rsidRPr="00D96D55">
        <w:rPr>
          <w:vertAlign w:val="subscript"/>
        </w:rPr>
        <w:t>1</w:t>
      </w:r>
      <w:r w:rsidR="00D96D55">
        <w:t xml:space="preserve"> = 1 + x</w:t>
      </w:r>
      <w:r w:rsidR="00D96D55" w:rsidRPr="00D96D55">
        <w:rPr>
          <w:vertAlign w:val="subscript"/>
        </w:rPr>
        <w:t>2</w:t>
      </w:r>
      <w:r w:rsidR="00D96D55">
        <w:t xml:space="preserve"> = 1,5 </w:t>
      </w:r>
      <w:r w:rsidR="00D96D55">
        <w:sym w:font="Wingdings" w:char="F0E8"/>
      </w:r>
      <w:r w:rsidR="00D96D55">
        <w:t xml:space="preserve"> 3x</w:t>
      </w:r>
      <w:r w:rsidR="00D96D55" w:rsidRPr="00D96D55">
        <w:rPr>
          <w:vertAlign w:val="subscript"/>
        </w:rPr>
        <w:t>1</w:t>
      </w:r>
      <w:r w:rsidR="00D96D55">
        <w:t xml:space="preserve"> + 2x</w:t>
      </w:r>
      <w:r w:rsidR="00D96D55" w:rsidRPr="00D96D55">
        <w:rPr>
          <w:vertAlign w:val="subscript"/>
        </w:rPr>
        <w:t>2</w:t>
      </w:r>
      <w:r w:rsidR="00D96D55">
        <w:t xml:space="preserve"> = 3*1 + 2 * 1,5 = 6 </w:t>
      </w:r>
      <w:r w:rsidR="00D96D55">
        <w:br/>
      </w:r>
    </w:p>
    <w:p w14:paraId="66F42078" w14:textId="550C33E5" w:rsidR="00145811" w:rsidRDefault="00145811" w:rsidP="002D6DE7">
      <w:pPr>
        <w:pStyle w:val="Listenabsatz"/>
        <w:numPr>
          <w:ilvl w:val="0"/>
          <w:numId w:val="68"/>
        </w:numPr>
      </w:pPr>
      <w:r>
        <w:t xml:space="preserve">Eine Schnittebene </w:t>
      </w:r>
      <w:r w:rsidR="00D96D55">
        <w:t xml:space="preserve">(für die ganzzahlige Lösung) </w:t>
      </w:r>
      <w:r>
        <w:t>schneidet die Optimale Lösung der Relaxierung ab bzw. schneidet einen Teil vom LP-zulässigen Bereich ab, der nicht für das IP zulässig ist</w:t>
      </w:r>
    </w:p>
    <w:p w14:paraId="502FC49D" w14:textId="77777777" w:rsidR="00D96D55" w:rsidRDefault="00D96D55" w:rsidP="00D96D55">
      <w:pPr>
        <w:pStyle w:val="Listenabsatz"/>
      </w:pPr>
    </w:p>
    <w:p w14:paraId="0EDEFF7D" w14:textId="77777777" w:rsidR="00145811" w:rsidRDefault="00145811"/>
    <w:p w14:paraId="22BC76B0" w14:textId="33220ABD" w:rsidR="00145811" w:rsidRDefault="00145811"/>
    <w:p w14:paraId="3C02D578" w14:textId="53C42A25" w:rsidR="00145811" w:rsidRDefault="00145811"/>
    <w:p w14:paraId="2791A735" w14:textId="59668015" w:rsidR="002D6DE7" w:rsidRDefault="002D6DE7">
      <w:r>
        <w:br w:type="page"/>
      </w:r>
    </w:p>
    <w:p w14:paraId="2EBFE4E3" w14:textId="77777777" w:rsidR="002D6DE7" w:rsidRDefault="002D6DE7" w:rsidP="002D6DE7">
      <w:r>
        <w:lastRenderedPageBreak/>
        <w:t>LP in Grundform</w:t>
      </w:r>
    </w:p>
    <w:p w14:paraId="12BCA079" w14:textId="77777777" w:rsidR="002D6DE7" w:rsidRDefault="002D6DE7" w:rsidP="002D6DE7"/>
    <w:p w14:paraId="69650AC9" w14:textId="77777777" w:rsidR="002D6DE7" w:rsidRDefault="002D6DE7" w:rsidP="002D6DE7">
      <w:r w:rsidRPr="00FE3B8D">
        <w:rPr>
          <w:noProof/>
        </w:rPr>
        <w:drawing>
          <wp:anchor distT="0" distB="0" distL="114300" distR="114300" simplePos="0" relativeHeight="252086272" behindDoc="0" locked="0" layoutInCell="1" allowOverlap="1" wp14:anchorId="0D1745D8" wp14:editId="50DF1A41">
            <wp:simplePos x="0" y="0"/>
            <wp:positionH relativeFrom="margin">
              <wp:posOffset>215911</wp:posOffset>
            </wp:positionH>
            <wp:positionV relativeFrom="paragraph">
              <wp:posOffset>132144</wp:posOffset>
            </wp:positionV>
            <wp:extent cx="3517613" cy="1821051"/>
            <wp:effectExtent l="0" t="0" r="6985" b="8255"/>
            <wp:wrapNone/>
            <wp:docPr id="29213572" name="Grafik 2921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17613" cy="1821051"/>
                    </a:xfrm>
                    <a:prstGeom prst="rect">
                      <a:avLst/>
                    </a:prstGeom>
                  </pic:spPr>
                </pic:pic>
              </a:graphicData>
            </a:graphic>
            <wp14:sizeRelH relativeFrom="margin">
              <wp14:pctWidth>0</wp14:pctWidth>
            </wp14:sizeRelH>
            <wp14:sizeRelV relativeFrom="margin">
              <wp14:pctHeight>0</wp14:pctHeight>
            </wp14:sizeRelV>
          </wp:anchor>
        </w:drawing>
      </w:r>
    </w:p>
    <w:p w14:paraId="645BB023" w14:textId="77777777" w:rsidR="002D6DE7" w:rsidRDefault="002D6DE7" w:rsidP="002D6DE7"/>
    <w:p w14:paraId="2C8116DE" w14:textId="77777777" w:rsidR="002D6DE7" w:rsidRDefault="002D6DE7" w:rsidP="002D6DE7"/>
    <w:p w14:paraId="6F57088E" w14:textId="77777777" w:rsidR="002D6DE7" w:rsidRDefault="002D6DE7" w:rsidP="002D6DE7"/>
    <w:p w14:paraId="78F01B7B" w14:textId="77777777" w:rsidR="002D6DE7" w:rsidRDefault="002D6DE7" w:rsidP="002D6DE7"/>
    <w:p w14:paraId="2E5B2D1A" w14:textId="77777777" w:rsidR="002D6DE7" w:rsidRDefault="002D6DE7" w:rsidP="002D6DE7"/>
    <w:p w14:paraId="7ADE1C2D" w14:textId="77777777" w:rsidR="002D6DE7" w:rsidRDefault="002D6DE7" w:rsidP="002D6DE7"/>
    <w:p w14:paraId="35EBF378" w14:textId="77777777" w:rsidR="002D6DE7" w:rsidRDefault="002D6DE7" w:rsidP="002D6DE7"/>
    <w:p w14:paraId="37E805A8" w14:textId="77777777" w:rsidR="002D6DE7" w:rsidRDefault="002D6DE7" w:rsidP="002D6DE7"/>
    <w:p w14:paraId="5B2DC74F" w14:textId="77777777" w:rsidR="002D6DE7" w:rsidRDefault="002D6DE7" w:rsidP="002D6DE7"/>
    <w:p w14:paraId="06441445" w14:textId="77777777" w:rsidR="002D6DE7" w:rsidRDefault="002D6DE7" w:rsidP="002D6DE7"/>
    <w:p w14:paraId="7CCA4420" w14:textId="77777777" w:rsidR="002D6DE7" w:rsidRDefault="002D6DE7" w:rsidP="002D6DE7"/>
    <w:p w14:paraId="76A46E24" w14:textId="77777777" w:rsidR="002D6DE7" w:rsidRDefault="002D6DE7" w:rsidP="002D6DE7"/>
    <w:p w14:paraId="1D225849" w14:textId="77777777" w:rsidR="002D6DE7" w:rsidRDefault="002D6DE7" w:rsidP="002D6DE7"/>
    <w:p w14:paraId="49A1B013" w14:textId="77777777" w:rsidR="002D6DE7" w:rsidRDefault="002D6DE7" w:rsidP="002D6DE7"/>
    <w:p w14:paraId="5AECB4A6" w14:textId="77777777" w:rsidR="002D6DE7" w:rsidRDefault="002D6DE7" w:rsidP="002D6DE7">
      <w:r>
        <w:t>LP-Relaxierung in Normalform</w:t>
      </w:r>
    </w:p>
    <w:p w14:paraId="45DB25C9" w14:textId="77777777" w:rsidR="002D6DE7" w:rsidRDefault="002D6DE7" w:rsidP="002D6DE7"/>
    <w:p w14:paraId="034575ED" w14:textId="77777777" w:rsidR="002D6DE7" w:rsidRDefault="002D6DE7" w:rsidP="002D6DE7"/>
    <w:p w14:paraId="1AC9B9C6" w14:textId="77777777" w:rsidR="002D6DE7" w:rsidRDefault="002D6DE7" w:rsidP="002D6DE7">
      <w:r w:rsidRPr="00FE3B8D">
        <w:rPr>
          <w:noProof/>
        </w:rPr>
        <w:drawing>
          <wp:anchor distT="0" distB="0" distL="114300" distR="114300" simplePos="0" relativeHeight="252087296" behindDoc="0" locked="0" layoutInCell="1" allowOverlap="1" wp14:anchorId="19FEFE97" wp14:editId="6679AB90">
            <wp:simplePos x="0" y="0"/>
            <wp:positionH relativeFrom="margin">
              <wp:posOffset>696530</wp:posOffset>
            </wp:positionH>
            <wp:positionV relativeFrom="paragraph">
              <wp:posOffset>7276</wp:posOffset>
            </wp:positionV>
            <wp:extent cx="3058921" cy="1363850"/>
            <wp:effectExtent l="0" t="0" r="8255" b="8255"/>
            <wp:wrapNone/>
            <wp:docPr id="29213574" name="Grafik 29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5430" cy="1375669"/>
                    </a:xfrm>
                    <a:prstGeom prst="rect">
                      <a:avLst/>
                    </a:prstGeom>
                  </pic:spPr>
                </pic:pic>
              </a:graphicData>
            </a:graphic>
            <wp14:sizeRelH relativeFrom="margin">
              <wp14:pctWidth>0</wp14:pctWidth>
            </wp14:sizeRelH>
            <wp14:sizeRelV relativeFrom="margin">
              <wp14:pctHeight>0</wp14:pctHeight>
            </wp14:sizeRelV>
          </wp:anchor>
        </w:drawing>
      </w:r>
    </w:p>
    <w:p w14:paraId="47E8AF02" w14:textId="77777777" w:rsidR="002D6DE7" w:rsidRDefault="002D6DE7" w:rsidP="002D6DE7"/>
    <w:p w14:paraId="448EB48C" w14:textId="77777777" w:rsidR="002D6DE7" w:rsidRDefault="002D6DE7" w:rsidP="002D6DE7"/>
    <w:p w14:paraId="31B12A03" w14:textId="77777777" w:rsidR="002D6DE7" w:rsidRDefault="002D6DE7" w:rsidP="002D6DE7"/>
    <w:p w14:paraId="74A5960B" w14:textId="77777777" w:rsidR="002D6DE7" w:rsidRDefault="002D6DE7" w:rsidP="002D6DE7"/>
    <w:p w14:paraId="0F7A25DA" w14:textId="77777777" w:rsidR="002D6DE7" w:rsidRDefault="002D6DE7" w:rsidP="002D6DE7"/>
    <w:p w14:paraId="5C0AC76D" w14:textId="77777777" w:rsidR="002D6DE7" w:rsidRDefault="002D6DE7" w:rsidP="002D6DE7"/>
    <w:p w14:paraId="24919962" w14:textId="77777777" w:rsidR="002D6DE7" w:rsidRDefault="002D6DE7" w:rsidP="002D6DE7"/>
    <w:p w14:paraId="00B616F4" w14:textId="77777777" w:rsidR="002D6DE7" w:rsidRDefault="002D6DE7" w:rsidP="002D6DE7"/>
    <w:p w14:paraId="649B33A7" w14:textId="77777777" w:rsidR="002D6DE7" w:rsidRDefault="002D6DE7" w:rsidP="002D6DE7"/>
    <w:p w14:paraId="31198388" w14:textId="77777777" w:rsidR="002D6DE7" w:rsidRDefault="002D6DE7" w:rsidP="002D6DE7">
      <w:pPr>
        <w:pStyle w:val="Listenabsatz"/>
        <w:numPr>
          <w:ilvl w:val="0"/>
          <w:numId w:val="67"/>
        </w:numPr>
      </w:pPr>
      <w:r>
        <w:t>Variablen x</w:t>
      </w:r>
      <w:r w:rsidRPr="00FE3B8D">
        <w:rPr>
          <w:vertAlign w:val="subscript"/>
        </w:rPr>
        <w:t>n+1</w:t>
      </w:r>
      <w:r>
        <w:t xml:space="preserve"> = y</w:t>
      </w:r>
      <w:r w:rsidRPr="00FE3B8D">
        <w:rPr>
          <w:vertAlign w:val="subscript"/>
        </w:rPr>
        <w:t>1</w:t>
      </w:r>
      <w:r>
        <w:t>, x</w:t>
      </w:r>
      <w:r w:rsidRPr="00FE3B8D">
        <w:rPr>
          <w:vertAlign w:val="subscript"/>
        </w:rPr>
        <w:t>n+2</w:t>
      </w:r>
      <w:r>
        <w:t xml:space="preserve"> = y</w:t>
      </w:r>
      <w:r w:rsidRPr="00FE3B8D">
        <w:rPr>
          <w:vertAlign w:val="subscript"/>
        </w:rPr>
        <w:t>2</w:t>
      </w:r>
      <w:r>
        <w:t xml:space="preserve">, </w:t>
      </w:r>
      <w:r>
        <w:br/>
      </w:r>
      <w:proofErr w:type="spellStart"/>
      <w:r>
        <w:t>x</w:t>
      </w:r>
      <w:r w:rsidRPr="00FE3B8D">
        <w:rPr>
          <w:vertAlign w:val="subscript"/>
        </w:rPr>
        <w:t>n</w:t>
      </w:r>
      <w:r>
        <w:t>+</w:t>
      </w:r>
      <w:r w:rsidRPr="00FE3B8D">
        <w:rPr>
          <w:vertAlign w:val="subscript"/>
        </w:rPr>
        <w:t>m</w:t>
      </w:r>
      <w:proofErr w:type="spellEnd"/>
      <w:r>
        <w:t xml:space="preserve"> = </w:t>
      </w:r>
      <w:proofErr w:type="spellStart"/>
      <w:r>
        <w:t>y</w:t>
      </w:r>
      <w:r w:rsidRPr="00FE3B8D">
        <w:rPr>
          <w:vertAlign w:val="subscript"/>
        </w:rPr>
        <w:t>m</w:t>
      </w:r>
      <w:proofErr w:type="spellEnd"/>
      <w:r>
        <w:t xml:space="preserve"> sind die bekannten Schlupfvariablen. </w:t>
      </w:r>
    </w:p>
    <w:p w14:paraId="3AD7D2FF" w14:textId="77777777" w:rsidR="002D6DE7" w:rsidRDefault="002D6DE7" w:rsidP="002D6DE7"/>
    <w:p w14:paraId="04C64B45" w14:textId="77777777" w:rsidR="002D6DE7" w:rsidRDefault="002D6DE7" w:rsidP="002D6DE7">
      <w:pPr>
        <w:pStyle w:val="Listenabsatz"/>
        <w:numPr>
          <w:ilvl w:val="0"/>
          <w:numId w:val="67"/>
        </w:numPr>
      </w:pPr>
      <w:r>
        <w:t>Führe das Simplex-Algorithmus durch</w:t>
      </w:r>
    </w:p>
    <w:p w14:paraId="4642463F" w14:textId="77777777" w:rsidR="002D6DE7" w:rsidRDefault="002D6DE7" w:rsidP="002D6DE7"/>
    <w:p w14:paraId="778DB0DB" w14:textId="77777777" w:rsidR="002D6DE7" w:rsidRDefault="002D6DE7" w:rsidP="002D6DE7"/>
    <w:p w14:paraId="11C6B6D3" w14:textId="77777777" w:rsidR="002D6DE7" w:rsidRPr="00DF7E43" w:rsidRDefault="002D6DE7" w:rsidP="002D6DE7">
      <w:pPr>
        <w:rPr>
          <w:b/>
        </w:rPr>
      </w:pPr>
      <w:r w:rsidRPr="00DF7E43">
        <w:rPr>
          <w:b/>
        </w:rPr>
        <w:t>IP</w:t>
      </w:r>
      <w:r>
        <w:rPr>
          <w:b/>
        </w:rPr>
        <w:t xml:space="preserve"> in Grundform</w:t>
      </w:r>
      <w:r>
        <w:rPr>
          <w:b/>
        </w:rPr>
        <w:tab/>
      </w:r>
      <w:r>
        <w:rPr>
          <w:b/>
        </w:rPr>
        <w:tab/>
        <w:t>LP-Relaxierung in Normalform</w:t>
      </w:r>
    </w:p>
    <w:p w14:paraId="0F607A79" w14:textId="77777777" w:rsidR="002D6DE7" w:rsidRDefault="002D6DE7" w:rsidP="002D6DE7"/>
    <w:p w14:paraId="034721D1" w14:textId="77777777" w:rsidR="002D6DE7" w:rsidRDefault="002D6DE7" w:rsidP="002D6DE7">
      <w:proofErr w:type="spellStart"/>
      <w:r>
        <w:t>max</w:t>
      </w:r>
      <w:proofErr w:type="spellEnd"/>
      <w:r>
        <w:t xml:space="preserve"> Z(x</w:t>
      </w:r>
      <w:r w:rsidRPr="00C805BC">
        <w:rPr>
          <w:vertAlign w:val="subscript"/>
        </w:rPr>
        <w:t>1</w:t>
      </w:r>
      <w:r>
        <w:t>, x</w:t>
      </w:r>
      <w:r w:rsidRPr="00C805BC">
        <w:rPr>
          <w:vertAlign w:val="subscript"/>
        </w:rPr>
        <w:t>2</w:t>
      </w:r>
      <w:r>
        <w:t>) = x</w:t>
      </w:r>
      <w:r w:rsidRPr="00DF7E43">
        <w:rPr>
          <w:vertAlign w:val="subscript"/>
        </w:rPr>
        <w:t>2</w:t>
      </w:r>
      <w:r>
        <w:t xml:space="preserve"> </w:t>
      </w:r>
      <w:r>
        <w:tab/>
      </w:r>
      <w:r>
        <w:tab/>
      </w:r>
      <w:proofErr w:type="spellStart"/>
      <w:r>
        <w:t>max</w:t>
      </w:r>
      <w:proofErr w:type="spellEnd"/>
      <w:r>
        <w:t xml:space="preserve"> Z(x</w:t>
      </w:r>
      <w:r w:rsidRPr="00C805BC">
        <w:rPr>
          <w:vertAlign w:val="subscript"/>
        </w:rPr>
        <w:t>1</w:t>
      </w:r>
      <w:r>
        <w:t>, x</w:t>
      </w:r>
      <w:r w:rsidRPr="00C805BC">
        <w:rPr>
          <w:vertAlign w:val="subscript"/>
        </w:rPr>
        <w:t>2</w:t>
      </w:r>
      <w:r>
        <w:t>) = x</w:t>
      </w:r>
      <w:r w:rsidRPr="00DF7E43">
        <w:rPr>
          <w:vertAlign w:val="subscript"/>
        </w:rPr>
        <w:t>2</w:t>
      </w:r>
    </w:p>
    <w:p w14:paraId="5AE908B2" w14:textId="77777777" w:rsidR="002D6DE7" w:rsidRDefault="002D6DE7" w:rsidP="002D6DE7"/>
    <w:p w14:paraId="38FF703B" w14:textId="77777777" w:rsidR="002D6DE7" w:rsidRDefault="002D6DE7" w:rsidP="002D6DE7">
      <w:r>
        <w:t>3x</w:t>
      </w:r>
      <w:r w:rsidRPr="00C805BC">
        <w:rPr>
          <w:vertAlign w:val="subscript"/>
        </w:rPr>
        <w:t>1</w:t>
      </w:r>
      <w:r>
        <w:t xml:space="preserve"> + 2x</w:t>
      </w:r>
      <w:r w:rsidRPr="00C805BC">
        <w:rPr>
          <w:vertAlign w:val="subscript"/>
        </w:rPr>
        <w:t>2</w:t>
      </w:r>
      <w:r>
        <w:t xml:space="preserve"> &lt;= 6 </w:t>
      </w:r>
      <w:r>
        <w:tab/>
      </w:r>
      <w:r>
        <w:tab/>
      </w:r>
      <w:r>
        <w:tab/>
        <w:t>3x</w:t>
      </w:r>
      <w:r w:rsidRPr="00C805BC">
        <w:rPr>
          <w:vertAlign w:val="subscript"/>
        </w:rPr>
        <w:t>1</w:t>
      </w:r>
      <w:r>
        <w:t xml:space="preserve"> + 2x</w:t>
      </w:r>
      <w:r w:rsidRPr="00C805BC">
        <w:rPr>
          <w:vertAlign w:val="subscript"/>
        </w:rPr>
        <w:t>2</w:t>
      </w:r>
      <w:r>
        <w:t xml:space="preserve"> +y</w:t>
      </w:r>
      <w:r w:rsidRPr="0000648C">
        <w:rPr>
          <w:vertAlign w:val="subscript"/>
        </w:rPr>
        <w:t>1</w:t>
      </w:r>
      <w:r>
        <w:t xml:space="preserve"> = 6</w:t>
      </w:r>
    </w:p>
    <w:p w14:paraId="3A815090" w14:textId="77777777" w:rsidR="002D6DE7" w:rsidRDefault="002D6DE7" w:rsidP="002D6DE7">
      <w:r>
        <w:t>−3x</w:t>
      </w:r>
      <w:r w:rsidRPr="00C805BC">
        <w:rPr>
          <w:vertAlign w:val="subscript"/>
        </w:rPr>
        <w:t>1</w:t>
      </w:r>
      <w:r>
        <w:t xml:space="preserve"> + 2x</w:t>
      </w:r>
      <w:r w:rsidRPr="00C805BC">
        <w:rPr>
          <w:vertAlign w:val="subscript"/>
        </w:rPr>
        <w:t>2</w:t>
      </w:r>
      <w:r>
        <w:t xml:space="preserve"> </w:t>
      </w:r>
      <w:r>
        <w:rPr>
          <w:rFonts w:ascii="Cambria Math" w:hAnsi="Cambria Math" w:cs="Cambria Math"/>
        </w:rPr>
        <w:t>&lt;=</w:t>
      </w:r>
      <w:r>
        <w:t xml:space="preserve"> 0 </w:t>
      </w:r>
      <w:r>
        <w:tab/>
      </w:r>
      <w:r>
        <w:tab/>
        <w:t>−3x</w:t>
      </w:r>
      <w:r w:rsidRPr="00C805BC">
        <w:rPr>
          <w:vertAlign w:val="subscript"/>
        </w:rPr>
        <w:t>1</w:t>
      </w:r>
      <w:r>
        <w:t xml:space="preserve"> + 2x</w:t>
      </w:r>
      <w:r w:rsidRPr="00C805BC">
        <w:rPr>
          <w:vertAlign w:val="subscript"/>
        </w:rPr>
        <w:t>2</w:t>
      </w:r>
      <w:r>
        <w:t xml:space="preserve"> </w:t>
      </w:r>
      <w:r>
        <w:rPr>
          <w:rFonts w:ascii="Cambria Math" w:hAnsi="Cambria Math" w:cs="Cambria Math"/>
        </w:rPr>
        <w:t>+y</w:t>
      </w:r>
      <w:r w:rsidRPr="002D6DE7">
        <w:rPr>
          <w:rFonts w:ascii="Cambria Math" w:hAnsi="Cambria Math" w:cs="Cambria Math"/>
          <w:vertAlign w:val="subscript"/>
        </w:rPr>
        <w:t>2</w:t>
      </w:r>
      <w:r>
        <w:rPr>
          <w:rFonts w:ascii="Cambria Math" w:hAnsi="Cambria Math" w:cs="Cambria Math"/>
        </w:rPr>
        <w:t>=</w:t>
      </w:r>
      <w:r>
        <w:t xml:space="preserve"> 0</w:t>
      </w:r>
    </w:p>
    <w:p w14:paraId="0DFC88F2" w14:textId="77777777" w:rsidR="002D6DE7" w:rsidRDefault="002D6DE7" w:rsidP="002D6DE7"/>
    <w:p w14:paraId="2C1E5D38" w14:textId="77777777" w:rsidR="002D6DE7" w:rsidRDefault="002D6DE7" w:rsidP="002D6DE7">
      <w:r>
        <w:t>x</w:t>
      </w:r>
      <w:r w:rsidRPr="00DF7E43">
        <w:rPr>
          <w:vertAlign w:val="subscript"/>
        </w:rPr>
        <w:t>1</w:t>
      </w:r>
      <w:r>
        <w:t>, x</w:t>
      </w:r>
      <w:r w:rsidRPr="00DF7E43">
        <w:rPr>
          <w:vertAlign w:val="subscript"/>
        </w:rPr>
        <w:t>2</w:t>
      </w:r>
      <w:r>
        <w:t xml:space="preserve"> </w:t>
      </w:r>
      <w:r>
        <w:rPr>
          <w:rFonts w:ascii="Cambria Math" w:hAnsi="Cambria Math" w:cs="Cambria Math"/>
        </w:rPr>
        <w:t>∈</w:t>
      </w:r>
      <w:r>
        <w:t xml:space="preserve"> Z+ </w:t>
      </w:r>
      <w:r>
        <w:tab/>
      </w:r>
      <w:r>
        <w:tab/>
      </w:r>
      <w:r>
        <w:tab/>
        <w:t>x</w:t>
      </w:r>
      <w:r w:rsidRPr="00DF7E43">
        <w:rPr>
          <w:vertAlign w:val="subscript"/>
        </w:rPr>
        <w:t>1</w:t>
      </w:r>
      <w:r>
        <w:t>, x</w:t>
      </w:r>
      <w:r w:rsidRPr="00DF7E43">
        <w:rPr>
          <w:vertAlign w:val="subscript"/>
        </w:rPr>
        <w:t>2</w:t>
      </w:r>
      <w:r>
        <w:rPr>
          <w:rFonts w:ascii="Cambria Math" w:hAnsi="Cambria Math" w:cs="Cambria Math"/>
        </w:rPr>
        <w:t xml:space="preserve"> ∈</w:t>
      </w:r>
      <w:r>
        <w:t xml:space="preserve"> Z+</w:t>
      </w:r>
    </w:p>
    <w:p w14:paraId="23EAF4C1" w14:textId="77777777" w:rsidR="002D6DE7" w:rsidRDefault="002D6DE7" w:rsidP="002D6DE7"/>
    <w:p w14:paraId="0DB622CC" w14:textId="06BC173C" w:rsidR="002D6DE7" w:rsidRDefault="002D6DE7" w:rsidP="002D6DE7"/>
    <w:p w14:paraId="20EDD881" w14:textId="416BC07E" w:rsidR="00B17FE9" w:rsidRDefault="00B17FE9" w:rsidP="002D6DE7">
      <w:r>
        <w:t xml:space="preserve">Im Endtableau steht </w:t>
      </w:r>
      <w:r w:rsidRPr="00B17FE9">
        <w:rPr>
          <w:b/>
        </w:rPr>
        <w:t>JEDE</w:t>
      </w:r>
      <w:r>
        <w:t xml:space="preserve"> transformierte </w:t>
      </w:r>
    </w:p>
    <w:p w14:paraId="2AB49082" w14:textId="55930240" w:rsidR="00B17FE9" w:rsidRDefault="00B17FE9" w:rsidP="002D6DE7">
      <w:r w:rsidRPr="00AA172F">
        <w:rPr>
          <w:noProof/>
        </w:rPr>
        <w:drawing>
          <wp:anchor distT="0" distB="0" distL="114300" distR="114300" simplePos="0" relativeHeight="252091392" behindDoc="0" locked="0" layoutInCell="1" allowOverlap="1" wp14:anchorId="0ADF4C29" wp14:editId="5402D19D">
            <wp:simplePos x="0" y="0"/>
            <wp:positionH relativeFrom="margin">
              <wp:posOffset>2966257</wp:posOffset>
            </wp:positionH>
            <wp:positionV relativeFrom="paragraph">
              <wp:posOffset>7544</wp:posOffset>
            </wp:positionV>
            <wp:extent cx="1455301" cy="1185621"/>
            <wp:effectExtent l="0" t="0" r="0" b="0"/>
            <wp:wrapNone/>
            <wp:docPr id="29213571" name="Grafik 2921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55301" cy="1185621"/>
                    </a:xfrm>
                    <a:prstGeom prst="rect">
                      <a:avLst/>
                    </a:prstGeom>
                  </pic:spPr>
                </pic:pic>
              </a:graphicData>
            </a:graphic>
            <wp14:sizeRelH relativeFrom="margin">
              <wp14:pctWidth>0</wp14:pctWidth>
            </wp14:sizeRelH>
            <wp14:sizeRelV relativeFrom="margin">
              <wp14:pctHeight>0</wp14:pctHeight>
            </wp14:sizeRelV>
          </wp:anchor>
        </w:drawing>
      </w:r>
      <w:r>
        <w:t xml:space="preserve">Restriktion mit einer BV (links) und </w:t>
      </w:r>
    </w:p>
    <w:p w14:paraId="1BC905A4" w14:textId="68E81683" w:rsidR="002D6DE7" w:rsidRDefault="00B17FE9" w:rsidP="002D6DE7">
      <w:r>
        <w:t>den Nichtbasisvariablen (oben)</w:t>
      </w:r>
    </w:p>
    <w:p w14:paraId="0F3A2FD5" w14:textId="40713D7D" w:rsidR="00B17FE9" w:rsidRDefault="00B17FE9" w:rsidP="002D6DE7"/>
    <w:p w14:paraId="17638BC3" w14:textId="7640E706" w:rsidR="00B17FE9" w:rsidRDefault="00B17FE9" w:rsidP="002D6DE7"/>
    <w:p w14:paraId="4622260F" w14:textId="271ADD8D" w:rsidR="00B17FE9" w:rsidRDefault="00B17FE9" w:rsidP="002D6DE7"/>
    <w:p w14:paraId="4CB2245E" w14:textId="099C8B27" w:rsidR="00B17FE9" w:rsidRDefault="00B17FE9" w:rsidP="002D6DE7"/>
    <w:p w14:paraId="0BA2D5B0" w14:textId="00EC8A26" w:rsidR="00B17FE9" w:rsidRDefault="00B17FE9" w:rsidP="002D6DE7"/>
    <w:p w14:paraId="0D7C72AE" w14:textId="7A482A64" w:rsidR="00B17FE9" w:rsidRDefault="00B17FE9" w:rsidP="002D6DE7"/>
    <w:p w14:paraId="3D8F37FA" w14:textId="77777777" w:rsidR="00B17FE9" w:rsidRDefault="00B17FE9" w:rsidP="002D6DE7"/>
    <w:p w14:paraId="09EA204D" w14:textId="77777777" w:rsidR="002D6DE7" w:rsidRDefault="002D6DE7" w:rsidP="002D6DE7"/>
    <w:p w14:paraId="75E5D487" w14:textId="77777777" w:rsidR="002D6DE7" w:rsidRDefault="002D6DE7" w:rsidP="002D6DE7"/>
    <w:p w14:paraId="4C4C8610" w14:textId="68F41203" w:rsidR="0075547C" w:rsidRDefault="0075547C">
      <w:r>
        <w:br w:type="page"/>
      </w:r>
    </w:p>
    <w:p w14:paraId="7663EC81" w14:textId="782C32E2" w:rsidR="00145811" w:rsidRDefault="0075547C">
      <w:r>
        <w:lastRenderedPageBreak/>
        <w:t>Bsp. für die BV x</w:t>
      </w:r>
      <w:r w:rsidRPr="0075547C">
        <w:rPr>
          <w:vertAlign w:val="subscript"/>
        </w:rPr>
        <w:t>2</w:t>
      </w:r>
    </w:p>
    <w:p w14:paraId="699286EC" w14:textId="354F06B1" w:rsidR="0075547C" w:rsidRDefault="0075547C"/>
    <w:p w14:paraId="33C090EA" w14:textId="56778BD2" w:rsidR="0075547C" w:rsidRDefault="00DE4A01" w:rsidP="00DE4A01">
      <w:pPr>
        <w:ind w:firstLine="708"/>
      </w:pPr>
      <w:r>
        <w:t>x</w:t>
      </w:r>
      <w:r w:rsidRPr="00270414">
        <w:rPr>
          <w:vertAlign w:val="subscript"/>
        </w:rPr>
        <w:t>2</w:t>
      </w:r>
      <w:r>
        <w:t xml:space="preserve"> + 1/4y</w:t>
      </w:r>
      <w:r w:rsidRPr="00DE4A01">
        <w:rPr>
          <w:vertAlign w:val="subscript"/>
        </w:rPr>
        <w:t>1</w:t>
      </w:r>
      <w:r>
        <w:t xml:space="preserve"> + 1/4y</w:t>
      </w:r>
      <w:r w:rsidRPr="00DE4A01">
        <w:rPr>
          <w:vertAlign w:val="subscript"/>
        </w:rPr>
        <w:t>2</w:t>
      </w:r>
      <w:r>
        <w:t xml:space="preserve"> = 3/2</w:t>
      </w:r>
    </w:p>
    <w:p w14:paraId="51FE0918" w14:textId="19AFB9F5" w:rsidR="0075547C" w:rsidRDefault="0075547C"/>
    <w:p w14:paraId="057DB67D" w14:textId="5D5068E4" w:rsidR="0075547C" w:rsidRPr="00DE4A01" w:rsidRDefault="00DE4A01">
      <w:pPr>
        <w:rPr>
          <w:b/>
        </w:rPr>
      </w:pPr>
      <w:proofErr w:type="spellStart"/>
      <w:r w:rsidRPr="00DE4A01">
        <w:rPr>
          <w:b/>
          <w:color w:val="2F5496" w:themeColor="accent1" w:themeShade="BF"/>
        </w:rPr>
        <w:t>Gomory</w:t>
      </w:r>
      <w:proofErr w:type="spellEnd"/>
      <w:r w:rsidRPr="00DE4A01">
        <w:rPr>
          <w:b/>
          <w:color w:val="2F5496" w:themeColor="accent1" w:themeShade="BF"/>
        </w:rPr>
        <w:t>-Schnitt für x</w:t>
      </w:r>
      <w:r w:rsidRPr="00DE4A01">
        <w:rPr>
          <w:b/>
          <w:color w:val="2F5496" w:themeColor="accent1" w:themeShade="BF"/>
          <w:vertAlign w:val="subscript"/>
        </w:rPr>
        <w:t>2</w:t>
      </w:r>
      <w:r w:rsidRPr="00DE4A01">
        <w:t xml:space="preserve"> </w:t>
      </w:r>
    </w:p>
    <w:p w14:paraId="066A8FE3" w14:textId="411E9F41" w:rsidR="0075547C" w:rsidRDefault="0075547C"/>
    <w:p w14:paraId="4ED04566" w14:textId="4D025079" w:rsidR="0075547C" w:rsidRDefault="00DE4A01" w:rsidP="00DE4A01">
      <w:pPr>
        <w:ind w:firstLine="708"/>
      </w:pPr>
      <w:r>
        <w:t>-1/4y</w:t>
      </w:r>
      <w:r w:rsidRPr="00DE4A01">
        <w:rPr>
          <w:vertAlign w:val="subscript"/>
        </w:rPr>
        <w:t>1</w:t>
      </w:r>
      <w:r>
        <w:t xml:space="preserve"> - 1/4y</w:t>
      </w:r>
      <w:r w:rsidRPr="00DE4A01">
        <w:rPr>
          <w:vertAlign w:val="subscript"/>
        </w:rPr>
        <w:t>2</w:t>
      </w:r>
      <w:r>
        <w:t xml:space="preserve"> &lt;= -1/2</w:t>
      </w:r>
    </w:p>
    <w:p w14:paraId="3F74FAAD" w14:textId="05C196E4" w:rsidR="0075547C" w:rsidRDefault="0075547C"/>
    <w:p w14:paraId="6EC66CB6" w14:textId="3084DFF1" w:rsidR="0075547C" w:rsidRDefault="00DE4A01">
      <w:r>
        <w:t>neue Schlupfvariable</w:t>
      </w:r>
    </w:p>
    <w:p w14:paraId="748FF24B" w14:textId="7133D573" w:rsidR="00DE4A01" w:rsidRDefault="00DE4A01" w:rsidP="00DE4A01">
      <w:pPr>
        <w:ind w:firstLine="708"/>
      </w:pPr>
      <w:r>
        <w:t>-1/4y</w:t>
      </w:r>
      <w:r w:rsidRPr="00DE4A01">
        <w:rPr>
          <w:vertAlign w:val="subscript"/>
        </w:rPr>
        <w:t>1</w:t>
      </w:r>
      <w:r>
        <w:t xml:space="preserve"> - 1/4y</w:t>
      </w:r>
      <w:r w:rsidRPr="00DE4A01">
        <w:rPr>
          <w:vertAlign w:val="subscript"/>
        </w:rPr>
        <w:t>2</w:t>
      </w:r>
      <w:r>
        <w:t xml:space="preserve"> + S</w:t>
      </w:r>
      <w:r w:rsidRPr="00DE4A01">
        <w:rPr>
          <w:vertAlign w:val="subscript"/>
        </w:rPr>
        <w:t>1</w:t>
      </w:r>
      <w:r>
        <w:t xml:space="preserve"> = -1/2</w:t>
      </w:r>
    </w:p>
    <w:p w14:paraId="7C27323E" w14:textId="06BF7567" w:rsidR="0075547C" w:rsidRDefault="0075547C"/>
    <w:p w14:paraId="7A07B413" w14:textId="015DDC71" w:rsidR="0075547C" w:rsidRDefault="0075547C"/>
    <w:p w14:paraId="5BCDCDD2" w14:textId="54481064" w:rsidR="00DE4A01" w:rsidRDefault="00DE4A01" w:rsidP="00DE4A01">
      <w:r>
        <w:t xml:space="preserve">Lösung zur </w:t>
      </w:r>
      <w:r w:rsidR="008F1CAF">
        <w:t xml:space="preserve">Herleitung des </w:t>
      </w:r>
      <w:r>
        <w:t>Ungleichung</w:t>
      </w:r>
      <w:r w:rsidR="008F1CAF">
        <w:t xml:space="preserve"> für den </w:t>
      </w:r>
      <w:proofErr w:type="spellStart"/>
      <w:r w:rsidR="008F1CAF">
        <w:t>Gomory-Schitt</w:t>
      </w:r>
      <w:proofErr w:type="spellEnd"/>
      <w:r>
        <w:t xml:space="preserve">: </w:t>
      </w:r>
      <w:r>
        <w:tab/>
        <w:t>-1/4y</w:t>
      </w:r>
      <w:r w:rsidRPr="00DE4A01">
        <w:rPr>
          <w:vertAlign w:val="subscript"/>
        </w:rPr>
        <w:t>1</w:t>
      </w:r>
      <w:r>
        <w:t xml:space="preserve"> - 1/4y</w:t>
      </w:r>
      <w:r w:rsidRPr="00DE4A01">
        <w:rPr>
          <w:vertAlign w:val="subscript"/>
        </w:rPr>
        <w:t>2</w:t>
      </w:r>
      <w:r>
        <w:t xml:space="preserve"> &lt;= -1/2</w:t>
      </w:r>
    </w:p>
    <w:p w14:paraId="1618A536" w14:textId="4A86C29D" w:rsidR="0075547C" w:rsidRDefault="0075547C"/>
    <w:p w14:paraId="769CBF5E" w14:textId="77777777" w:rsidR="00DE4A01" w:rsidRDefault="00DE4A01">
      <w:r>
        <w:t xml:space="preserve">auf beiden Seiten Ungleichung: </w:t>
      </w:r>
    </w:p>
    <w:p w14:paraId="2EE4CB24" w14:textId="5CDBC837" w:rsidR="0075547C" w:rsidRDefault="00DE4A01">
      <w:r>
        <w:t>jeden Koeffizienten abrunden* und den originalen Koeffizienten subtrahieren</w:t>
      </w:r>
    </w:p>
    <w:p w14:paraId="32B1C5A8" w14:textId="39596FB0" w:rsidR="00DE4A01" w:rsidRDefault="00DE4A01" w:rsidP="00270414">
      <w:r>
        <w:t xml:space="preserve">Abrunden: </w:t>
      </w:r>
      <w:r w:rsidR="00270414">
        <w:t xml:space="preserve"> </w:t>
      </w:r>
      <w:r>
        <w:t>3,2 = 3</w:t>
      </w:r>
      <w:r>
        <w:tab/>
      </w:r>
      <w:r>
        <w:tab/>
        <w:t>-1,2 = -2</w:t>
      </w:r>
    </w:p>
    <w:p w14:paraId="1FB4080E" w14:textId="58A5BADB" w:rsidR="00DE4A01" w:rsidRDefault="00DE4A01"/>
    <w:p w14:paraId="0EFAC730" w14:textId="29A125CD" w:rsidR="00270414" w:rsidRDefault="00270414" w:rsidP="00270414">
      <w:pPr>
        <w:ind w:firstLine="708"/>
      </w:pPr>
      <w:r>
        <w:t>x</w:t>
      </w:r>
      <w:r w:rsidRPr="00270414">
        <w:rPr>
          <w:vertAlign w:val="subscript"/>
        </w:rPr>
        <w:t>2</w:t>
      </w:r>
      <w:r>
        <w:t xml:space="preserve"> + 1/4y</w:t>
      </w:r>
      <w:r w:rsidRPr="00DE4A01">
        <w:rPr>
          <w:vertAlign w:val="subscript"/>
        </w:rPr>
        <w:t>1</w:t>
      </w:r>
      <w:r>
        <w:t xml:space="preserve"> + 1/4y</w:t>
      </w:r>
      <w:r w:rsidRPr="00DE4A01">
        <w:rPr>
          <w:vertAlign w:val="subscript"/>
        </w:rPr>
        <w:t>2</w:t>
      </w:r>
      <w:r>
        <w:t xml:space="preserve"> = 3/2</w:t>
      </w:r>
    </w:p>
    <w:p w14:paraId="484C1C13" w14:textId="77777777" w:rsidR="00270414" w:rsidRDefault="00270414"/>
    <w:p w14:paraId="2E349372" w14:textId="2AE3EB73" w:rsidR="00DE4A01" w:rsidRDefault="00270414">
      <w:r>
        <w:tab/>
        <w:t>= 0 – 1/4y</w:t>
      </w:r>
      <w:r>
        <w:rPr>
          <w:vertAlign w:val="subscript"/>
        </w:rPr>
        <w:t>1</w:t>
      </w:r>
      <w:r>
        <w:t xml:space="preserve"> + 0 – 1/4y</w:t>
      </w:r>
      <w:r w:rsidRPr="00270414">
        <w:rPr>
          <w:vertAlign w:val="subscript"/>
        </w:rPr>
        <w:t>2</w:t>
      </w:r>
      <w:r>
        <w:t xml:space="preserve"> = 1 – 3/2</w:t>
      </w:r>
    </w:p>
    <w:p w14:paraId="4A2060B1" w14:textId="0CD44AC5" w:rsidR="00270414" w:rsidRDefault="00270414">
      <w:r>
        <w:tab/>
        <w:t>= -1/4y</w:t>
      </w:r>
      <w:r>
        <w:rPr>
          <w:vertAlign w:val="subscript"/>
        </w:rPr>
        <w:t>1</w:t>
      </w:r>
      <w:r>
        <w:t>– 1/4y</w:t>
      </w:r>
      <w:r w:rsidRPr="00270414">
        <w:rPr>
          <w:vertAlign w:val="subscript"/>
        </w:rPr>
        <w:t>2</w:t>
      </w:r>
      <w:r>
        <w:t xml:space="preserve"> = -1/2</w:t>
      </w:r>
    </w:p>
    <w:p w14:paraId="2ACBD276" w14:textId="6855B748" w:rsidR="00DE4A01" w:rsidRDefault="00DE4A01"/>
    <w:p w14:paraId="3B652AC2" w14:textId="33263A01" w:rsidR="00DE4A01" w:rsidRDefault="00DE4A01"/>
    <w:p w14:paraId="5C8C16EC" w14:textId="385D2FDB" w:rsidR="00DE4A01" w:rsidRDefault="00270414">
      <w:proofErr w:type="spellStart"/>
      <w:r w:rsidRPr="00DE4A01">
        <w:rPr>
          <w:b/>
          <w:color w:val="2F5496" w:themeColor="accent1" w:themeShade="BF"/>
        </w:rPr>
        <w:t>Gomory</w:t>
      </w:r>
      <w:proofErr w:type="spellEnd"/>
      <w:r w:rsidRPr="00DE4A01">
        <w:rPr>
          <w:b/>
          <w:color w:val="2F5496" w:themeColor="accent1" w:themeShade="BF"/>
        </w:rPr>
        <w:t>-Schnitt</w:t>
      </w:r>
      <w:r w:rsidRPr="00270414">
        <w:rPr>
          <w:b/>
          <w:color w:val="2F5496" w:themeColor="accent1" w:themeShade="BF"/>
        </w:rPr>
        <w:t>: Schnellmethode</w:t>
      </w:r>
    </w:p>
    <w:p w14:paraId="255F4AD1" w14:textId="77777777" w:rsidR="00DE4A01" w:rsidRDefault="00DE4A01"/>
    <w:p w14:paraId="5478E9B5" w14:textId="3293BBB2" w:rsidR="0075547C" w:rsidRPr="00A34483" w:rsidRDefault="00AE2519">
      <w:pPr>
        <w:rPr>
          <w:b/>
        </w:rPr>
      </w:pPr>
      <w:r w:rsidRPr="00A34483">
        <w:rPr>
          <w:b/>
        </w:rPr>
        <w:t>für positiven Koeffizienten: Bruchanteil mal -1</w:t>
      </w:r>
    </w:p>
    <w:p w14:paraId="23AF5857" w14:textId="77777777" w:rsidR="00AE2519" w:rsidRDefault="00AE2519">
      <w:r>
        <w:t xml:space="preserve">aus -2,8 wird </w:t>
      </w:r>
    </w:p>
    <w:p w14:paraId="67ED6359" w14:textId="4C07A451" w:rsidR="00AE2519" w:rsidRDefault="00AE2519" w:rsidP="00AE2519">
      <w:pPr>
        <w:ind w:firstLine="708"/>
      </w:pPr>
      <w:r>
        <w:t>2 – 2,8 = -0,8</w:t>
      </w:r>
    </w:p>
    <w:p w14:paraId="68947AE5" w14:textId="18DCC139" w:rsidR="00AE2519" w:rsidRPr="00AE2519" w:rsidRDefault="00AE2519">
      <w:pPr>
        <w:rPr>
          <w:b/>
        </w:rPr>
      </w:pPr>
      <w:r w:rsidRPr="00AE2519">
        <w:rPr>
          <w:b/>
        </w:rPr>
        <w:t>-0,8</w:t>
      </w:r>
    </w:p>
    <w:p w14:paraId="594A7415" w14:textId="5C379F5A" w:rsidR="0075547C" w:rsidRDefault="0075547C"/>
    <w:p w14:paraId="5CE9170F" w14:textId="06D79744" w:rsidR="00AE2519" w:rsidRPr="00A34483" w:rsidRDefault="00AE2519">
      <w:pPr>
        <w:rPr>
          <w:b/>
        </w:rPr>
      </w:pPr>
      <w:r w:rsidRPr="00A34483">
        <w:rPr>
          <w:b/>
        </w:rPr>
        <w:t>Für einen negativen Koeffizienten: (1- den Bruchanteil) mal -1</w:t>
      </w:r>
    </w:p>
    <w:p w14:paraId="63D7180C" w14:textId="2C530821" w:rsidR="00AE2519" w:rsidRDefault="00AE2519">
      <w:r>
        <w:t>aus – 2,8 wird</w:t>
      </w:r>
    </w:p>
    <w:p w14:paraId="086B9E8D" w14:textId="561EB88A" w:rsidR="00AE2519" w:rsidRDefault="00AE2519">
      <w:r>
        <w:tab/>
        <w:t>-3 – 2,8 = -0,2</w:t>
      </w:r>
    </w:p>
    <w:p w14:paraId="087CAEEB" w14:textId="324F16BC" w:rsidR="00AE2519" w:rsidRDefault="00AE2519"/>
    <w:p w14:paraId="1F27E7F7" w14:textId="7A76C698" w:rsidR="00AE2519" w:rsidRPr="00AE2519" w:rsidRDefault="00AE2519">
      <w:pPr>
        <w:rPr>
          <w:b/>
        </w:rPr>
      </w:pPr>
      <w:r w:rsidRPr="00AE2519">
        <w:rPr>
          <w:b/>
        </w:rPr>
        <w:t>1 – 0,8 *-1 = -0,2</w:t>
      </w:r>
    </w:p>
    <w:p w14:paraId="36CC835F" w14:textId="17D2C6AD" w:rsidR="00AE2519" w:rsidRDefault="00AE2519"/>
    <w:p w14:paraId="2FE26B1D" w14:textId="011B7D28" w:rsidR="00C54C85" w:rsidRDefault="00C54C85" w:rsidP="00C54C85">
      <w:pPr>
        <w:pStyle w:val="Listenabsatz"/>
        <w:numPr>
          <w:ilvl w:val="0"/>
          <w:numId w:val="69"/>
        </w:numPr>
        <w:spacing w:after="120"/>
        <w:ind w:left="714" w:hanging="357"/>
        <w:contextualSpacing w:val="0"/>
      </w:pPr>
      <w:r>
        <w:t>Basis-Variable (im Bsp. x</w:t>
      </w:r>
      <w:r w:rsidRPr="00C54C85">
        <w:rPr>
          <w:vertAlign w:val="subscript"/>
        </w:rPr>
        <w:t>2</w:t>
      </w:r>
      <w:r>
        <w:t xml:space="preserve"> ) fällt weg</w:t>
      </w:r>
    </w:p>
    <w:p w14:paraId="282A64F9" w14:textId="77777777" w:rsidR="00C54C85" w:rsidRDefault="00C54C85" w:rsidP="00C54C85">
      <w:pPr>
        <w:pStyle w:val="Listenabsatz"/>
        <w:numPr>
          <w:ilvl w:val="0"/>
          <w:numId w:val="69"/>
        </w:numPr>
        <w:spacing w:after="120"/>
        <w:ind w:left="714" w:hanging="357"/>
        <w:contextualSpacing w:val="0"/>
      </w:pPr>
      <w:r>
        <w:t>Gleichung als &lt;= Ungleichung umstellen</w:t>
      </w:r>
    </w:p>
    <w:p w14:paraId="0C1C8C74" w14:textId="7BAA243D" w:rsidR="00AE2519" w:rsidRDefault="00C54C85" w:rsidP="00C54C85">
      <w:pPr>
        <w:pStyle w:val="Listenabsatz"/>
        <w:numPr>
          <w:ilvl w:val="0"/>
          <w:numId w:val="69"/>
        </w:numPr>
        <w:spacing w:after="120"/>
        <w:ind w:left="714" w:hanging="357"/>
        <w:contextualSpacing w:val="0"/>
      </w:pPr>
      <w:r>
        <w:t>bzw. als eine Gleichung mit neuer Schlupfvariable umstellen</w:t>
      </w:r>
    </w:p>
    <w:p w14:paraId="77603BC6" w14:textId="41E20627" w:rsidR="00AE2519" w:rsidRDefault="00AE2519"/>
    <w:p w14:paraId="1712DD50" w14:textId="7D269005" w:rsidR="00AE2519" w:rsidRPr="007117F7" w:rsidRDefault="003B6B5B">
      <w:pPr>
        <w:rPr>
          <w:b/>
        </w:rPr>
      </w:pPr>
      <w:r w:rsidRPr="007117F7">
        <w:rPr>
          <w:b/>
        </w:rPr>
        <w:t>weiteres Bsp.</w:t>
      </w:r>
    </w:p>
    <w:p w14:paraId="4B700B39" w14:textId="697DDB93" w:rsidR="003B6B5B" w:rsidRDefault="003B6B5B">
      <w:proofErr w:type="spellStart"/>
      <w:r>
        <w:t>Gomory</w:t>
      </w:r>
      <w:proofErr w:type="spellEnd"/>
      <w:r>
        <w:t>-Schnitt auf eine BV x</w:t>
      </w:r>
      <w:r w:rsidRPr="003B6B5B">
        <w:rPr>
          <w:vertAlign w:val="subscript"/>
        </w:rPr>
        <w:t>4</w:t>
      </w:r>
      <w:r>
        <w:t xml:space="preserve"> </w:t>
      </w:r>
    </w:p>
    <w:p w14:paraId="47C838AB" w14:textId="17590BDC" w:rsidR="003B6B5B" w:rsidRDefault="003B6B5B" w:rsidP="003B6B5B">
      <w:pPr>
        <w:ind w:firstLine="708"/>
      </w:pPr>
      <w:r>
        <w:t>x</w:t>
      </w:r>
      <w:r w:rsidRPr="003B6B5B">
        <w:rPr>
          <w:vertAlign w:val="subscript"/>
        </w:rPr>
        <w:t>4</w:t>
      </w:r>
      <w:r>
        <w:t xml:space="preserve"> + 3 3/5x</w:t>
      </w:r>
      <w:r w:rsidRPr="003B6B5B">
        <w:rPr>
          <w:vertAlign w:val="subscript"/>
        </w:rPr>
        <w:t>1</w:t>
      </w:r>
      <w:r>
        <w:t xml:space="preserve"> – 21/4y</w:t>
      </w:r>
      <w:r w:rsidRPr="003B6B5B">
        <w:rPr>
          <w:vertAlign w:val="subscript"/>
        </w:rPr>
        <w:t>3</w:t>
      </w:r>
      <w:r>
        <w:t xml:space="preserve"> = 4 4/7</w:t>
      </w:r>
    </w:p>
    <w:p w14:paraId="2379DE5E" w14:textId="155492FE" w:rsidR="003B6B5B" w:rsidRDefault="003B6B5B"/>
    <w:p w14:paraId="6897E1C1" w14:textId="5FEAB5B0" w:rsidR="003B6B5B" w:rsidRDefault="007D7375">
      <w:r>
        <w:tab/>
        <w:t>-3/5x</w:t>
      </w:r>
      <w:r w:rsidRPr="007D7375">
        <w:rPr>
          <w:vertAlign w:val="subscript"/>
        </w:rPr>
        <w:t>1</w:t>
      </w:r>
      <w:r>
        <w:t xml:space="preserve"> – 3/4y</w:t>
      </w:r>
      <w:r w:rsidRPr="007D7375">
        <w:rPr>
          <w:vertAlign w:val="subscript"/>
        </w:rPr>
        <w:t>3</w:t>
      </w:r>
      <w:r>
        <w:t xml:space="preserve"> &lt;= </w:t>
      </w:r>
      <w:r w:rsidR="00A011DD">
        <w:t>-</w:t>
      </w:r>
      <w:r>
        <w:t>4/7</w:t>
      </w:r>
    </w:p>
    <w:p w14:paraId="7012E19A" w14:textId="7B850229" w:rsidR="00A011DD" w:rsidRDefault="00A011DD">
      <w:r>
        <w:t>bzw.</w:t>
      </w:r>
    </w:p>
    <w:p w14:paraId="38B0E04C" w14:textId="0C308BAF" w:rsidR="00A011DD" w:rsidRDefault="00A011DD">
      <w:r>
        <w:tab/>
        <w:t>-3/5x</w:t>
      </w:r>
      <w:r w:rsidRPr="007D7375">
        <w:rPr>
          <w:vertAlign w:val="subscript"/>
        </w:rPr>
        <w:t>1</w:t>
      </w:r>
      <w:r>
        <w:t xml:space="preserve"> – 3/4y</w:t>
      </w:r>
      <w:r w:rsidRPr="007D7375">
        <w:rPr>
          <w:vertAlign w:val="subscript"/>
        </w:rPr>
        <w:t>3</w:t>
      </w:r>
      <w:r>
        <w:t xml:space="preserve"> + </w:t>
      </w:r>
      <w:r w:rsidR="007117F7">
        <w:t>s</w:t>
      </w:r>
      <w:r w:rsidRPr="00A011DD">
        <w:rPr>
          <w:vertAlign w:val="subscript"/>
        </w:rPr>
        <w:t>1</w:t>
      </w:r>
      <w:r>
        <w:t xml:space="preserve"> = -4/7</w:t>
      </w:r>
    </w:p>
    <w:p w14:paraId="27084999" w14:textId="03FC3D84" w:rsidR="00A011DD" w:rsidRDefault="00A011DD"/>
    <w:p w14:paraId="47CA0848" w14:textId="77777777" w:rsidR="007117F7" w:rsidRDefault="007117F7">
      <w:pPr>
        <w:rPr>
          <w:b/>
        </w:rPr>
      </w:pPr>
      <w:r>
        <w:rPr>
          <w:b/>
        </w:rPr>
        <w:br w:type="page"/>
      </w:r>
    </w:p>
    <w:p w14:paraId="7ED096A3" w14:textId="0C9B95AF" w:rsidR="00A011DD" w:rsidRPr="006141D9" w:rsidRDefault="006141D9">
      <w:pPr>
        <w:rPr>
          <w:b/>
        </w:rPr>
      </w:pPr>
      <w:r w:rsidRPr="006141D9">
        <w:rPr>
          <w:b/>
        </w:rPr>
        <w:lastRenderedPageBreak/>
        <w:t xml:space="preserve">Die </w:t>
      </w:r>
      <w:proofErr w:type="spellStart"/>
      <w:r w:rsidRPr="006141D9">
        <w:rPr>
          <w:b/>
        </w:rPr>
        <w:t>Gomory</w:t>
      </w:r>
      <w:proofErr w:type="spellEnd"/>
      <w:r w:rsidRPr="006141D9">
        <w:rPr>
          <w:b/>
        </w:rPr>
        <w:t xml:space="preserve">-Schnitt-Ungleichung hängt nur von </w:t>
      </w:r>
      <w:r w:rsidRPr="006141D9">
        <w:rPr>
          <w:b/>
          <w:color w:val="FF0000"/>
        </w:rPr>
        <w:t>Nichtbasisvariablen</w:t>
      </w:r>
      <w:r w:rsidRPr="006141D9">
        <w:rPr>
          <w:b/>
        </w:rPr>
        <w:t xml:space="preserve"> ab, und kann somit leicht als eine neue Zeile des Tableaus hinzugefügt werden</w:t>
      </w:r>
    </w:p>
    <w:p w14:paraId="3EF02C2F" w14:textId="1EDBD65A" w:rsidR="006141D9" w:rsidRDefault="006141D9"/>
    <w:p w14:paraId="72BAF4E9" w14:textId="3B63B2A0" w:rsidR="006141D9" w:rsidRDefault="007117F7">
      <w:proofErr w:type="spellStart"/>
      <w:r>
        <w:t>Gomory</w:t>
      </w:r>
      <w:proofErr w:type="spellEnd"/>
      <w:r>
        <w:t>-Schnitt z</w:t>
      </w:r>
      <w:r w:rsidR="00B65592">
        <w:t>u</w:t>
      </w:r>
      <w:r>
        <w:t>m Tableau einschließlich der neuen Schlupfvariablen s1 hinzufügen</w:t>
      </w:r>
    </w:p>
    <w:p w14:paraId="715E547F" w14:textId="4ADC8A3E" w:rsidR="007117F7" w:rsidRDefault="007117F7"/>
    <w:p w14:paraId="09B03AFA" w14:textId="3E1E08FF" w:rsidR="007117F7" w:rsidRPr="007117F7" w:rsidRDefault="007117F7">
      <w:pPr>
        <w:rPr>
          <w:b/>
        </w:rPr>
      </w:pPr>
      <w:r w:rsidRPr="007117F7">
        <w:rPr>
          <w:b/>
        </w:rPr>
        <w:t xml:space="preserve">Simplex-Algorithmus muss mit dualem Simplex-Schritt fortgeführt werden, da Lösungswert der </w:t>
      </w:r>
      <w:proofErr w:type="spellStart"/>
      <w:r w:rsidRPr="007117F7">
        <w:rPr>
          <w:b/>
        </w:rPr>
        <w:t>Gomory</w:t>
      </w:r>
      <w:proofErr w:type="spellEnd"/>
      <w:r w:rsidRPr="007117F7">
        <w:rPr>
          <w:b/>
        </w:rPr>
        <w:t>-Schnitt-Zeile negativ ist. Die neue Zeile ist die Pivotzeile.</w:t>
      </w:r>
    </w:p>
    <w:p w14:paraId="6BC29583" w14:textId="22EEA499" w:rsidR="007117F7" w:rsidRDefault="007117F7"/>
    <w:p w14:paraId="382D4B89" w14:textId="50B4A121" w:rsidR="007117F7" w:rsidRDefault="007117F7"/>
    <w:p w14:paraId="3B5313F0" w14:textId="3C965125" w:rsidR="007117F7" w:rsidRDefault="007117F7">
      <w:r w:rsidRPr="007117F7">
        <w:rPr>
          <w:noProof/>
        </w:rPr>
        <w:drawing>
          <wp:anchor distT="0" distB="0" distL="114300" distR="114300" simplePos="0" relativeHeight="252093440" behindDoc="0" locked="0" layoutInCell="1" allowOverlap="1" wp14:anchorId="1B997EB8" wp14:editId="0866C5F2">
            <wp:simplePos x="0" y="0"/>
            <wp:positionH relativeFrom="column">
              <wp:posOffset>138527</wp:posOffset>
            </wp:positionH>
            <wp:positionV relativeFrom="paragraph">
              <wp:posOffset>9277</wp:posOffset>
            </wp:positionV>
            <wp:extent cx="1716652" cy="1596326"/>
            <wp:effectExtent l="0" t="0" r="0" b="4445"/>
            <wp:wrapNone/>
            <wp:docPr id="29213573" name="Grafik 292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16652" cy="1596326"/>
                    </a:xfrm>
                    <a:prstGeom prst="rect">
                      <a:avLst/>
                    </a:prstGeom>
                  </pic:spPr>
                </pic:pic>
              </a:graphicData>
            </a:graphic>
            <wp14:sizeRelH relativeFrom="margin">
              <wp14:pctWidth>0</wp14:pctWidth>
            </wp14:sizeRelH>
            <wp14:sizeRelV relativeFrom="margin">
              <wp14:pctHeight>0</wp14:pctHeight>
            </wp14:sizeRelV>
          </wp:anchor>
        </w:drawing>
      </w:r>
    </w:p>
    <w:p w14:paraId="513054CB" w14:textId="4631C23E" w:rsidR="007117F7" w:rsidRDefault="007117F7"/>
    <w:p w14:paraId="7DF59DD6" w14:textId="52B5085D" w:rsidR="007117F7" w:rsidRDefault="007117F7"/>
    <w:p w14:paraId="060EA7BD" w14:textId="7B45A9DD" w:rsidR="007117F7" w:rsidRDefault="007117F7"/>
    <w:p w14:paraId="3A9289EF" w14:textId="22C25909" w:rsidR="007117F7" w:rsidRDefault="007117F7"/>
    <w:p w14:paraId="14DE857D" w14:textId="37B3D05F" w:rsidR="007117F7" w:rsidRDefault="007117F7"/>
    <w:p w14:paraId="084D9CB0" w14:textId="2480CD0D" w:rsidR="007117F7" w:rsidRDefault="007117F7"/>
    <w:p w14:paraId="7C473FA4" w14:textId="54616133" w:rsidR="007117F7" w:rsidRDefault="007117F7"/>
    <w:p w14:paraId="36DACDA6" w14:textId="77777777" w:rsidR="007117F7" w:rsidRDefault="007117F7"/>
    <w:p w14:paraId="6D345FD9" w14:textId="0D4DF9BA" w:rsidR="007117F7" w:rsidRDefault="007117F7"/>
    <w:p w14:paraId="03720BA6" w14:textId="49357FD3" w:rsidR="007117F7" w:rsidRDefault="007117F7"/>
    <w:p w14:paraId="2475950D" w14:textId="4DE3CD91" w:rsidR="007117F7" w:rsidRDefault="007117F7"/>
    <w:p w14:paraId="37521635" w14:textId="6F3527C0" w:rsidR="007117F7" w:rsidRDefault="007117F7"/>
    <w:p w14:paraId="02ABC7A9" w14:textId="4B5D5E3D" w:rsidR="007117F7" w:rsidRDefault="008F1CAF">
      <w:r>
        <w:t xml:space="preserve">Ungleichung zum </w:t>
      </w:r>
      <w:proofErr w:type="spellStart"/>
      <w:r>
        <w:t>Gomory</w:t>
      </w:r>
      <w:proofErr w:type="spellEnd"/>
      <w:r>
        <w:t>-Schnitt muss in Ungleichung mit den Strukturvariablen x</w:t>
      </w:r>
      <w:r w:rsidRPr="008F1CAF">
        <w:rPr>
          <w:vertAlign w:val="subscript"/>
        </w:rPr>
        <w:t>1</w:t>
      </w:r>
      <w:r>
        <w:t xml:space="preserve"> und x</w:t>
      </w:r>
      <w:r w:rsidRPr="008F1CAF">
        <w:rPr>
          <w:vertAlign w:val="subscript"/>
        </w:rPr>
        <w:t>2</w:t>
      </w:r>
      <w:r>
        <w:t xml:space="preserve"> umgeformt werden</w:t>
      </w:r>
    </w:p>
    <w:p w14:paraId="3AFC6CD4" w14:textId="19DC3917" w:rsidR="007117F7" w:rsidRDefault="007117F7"/>
    <w:p w14:paraId="56E11677" w14:textId="6542D753" w:rsidR="007117F7" w:rsidRDefault="008F1CAF">
      <w:r w:rsidRPr="008F1CAF">
        <w:rPr>
          <w:noProof/>
        </w:rPr>
        <w:drawing>
          <wp:anchor distT="0" distB="0" distL="114300" distR="114300" simplePos="0" relativeHeight="252095488" behindDoc="0" locked="0" layoutInCell="1" allowOverlap="1" wp14:anchorId="1F0000BC" wp14:editId="08EE7BEE">
            <wp:simplePos x="0" y="0"/>
            <wp:positionH relativeFrom="column">
              <wp:posOffset>153788</wp:posOffset>
            </wp:positionH>
            <wp:positionV relativeFrom="paragraph">
              <wp:posOffset>27520</wp:posOffset>
            </wp:positionV>
            <wp:extent cx="1394846" cy="464949"/>
            <wp:effectExtent l="0" t="0" r="0" b="0"/>
            <wp:wrapNone/>
            <wp:docPr id="29213576" name="Grafik 2921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94846" cy="464949"/>
                    </a:xfrm>
                    <a:prstGeom prst="rect">
                      <a:avLst/>
                    </a:prstGeom>
                  </pic:spPr>
                </pic:pic>
              </a:graphicData>
            </a:graphic>
            <wp14:sizeRelH relativeFrom="margin">
              <wp14:pctWidth>0</wp14:pctWidth>
            </wp14:sizeRelH>
            <wp14:sizeRelV relativeFrom="margin">
              <wp14:pctHeight>0</wp14:pctHeight>
            </wp14:sizeRelV>
          </wp:anchor>
        </w:drawing>
      </w:r>
    </w:p>
    <w:p w14:paraId="5494213B" w14:textId="51CBAEDF" w:rsidR="007117F7" w:rsidRDefault="007117F7"/>
    <w:p w14:paraId="0E008412" w14:textId="44D75EF6" w:rsidR="007117F7" w:rsidRDefault="007117F7"/>
    <w:p w14:paraId="1562D498" w14:textId="0B827ACD" w:rsidR="007117F7" w:rsidRDefault="007117F7"/>
    <w:p w14:paraId="1761F185" w14:textId="77777777" w:rsidR="008A475A" w:rsidRDefault="008A475A">
      <w:r>
        <w:t>Definition von der Schlupfvariablen y</w:t>
      </w:r>
      <w:r w:rsidRPr="008A475A">
        <w:rPr>
          <w:vertAlign w:val="subscript"/>
        </w:rPr>
        <w:t>1</w:t>
      </w:r>
      <w:r>
        <w:t xml:space="preserve"> und y</w:t>
      </w:r>
      <w:r w:rsidRPr="008A475A">
        <w:rPr>
          <w:vertAlign w:val="subscript"/>
        </w:rPr>
        <w:t>2</w:t>
      </w:r>
      <w:r>
        <w:t xml:space="preserve"> benutzen: </w:t>
      </w:r>
    </w:p>
    <w:p w14:paraId="0148EDE1" w14:textId="4F0FC35A" w:rsidR="008A475A" w:rsidRDefault="008A475A">
      <w:r>
        <w:t xml:space="preserve">1. </w:t>
      </w:r>
      <w:proofErr w:type="spellStart"/>
      <w:r>
        <w:t>Restr</w:t>
      </w:r>
      <w:proofErr w:type="spellEnd"/>
      <w:r>
        <w:t xml:space="preserve">. </w:t>
      </w:r>
      <w:r>
        <w:tab/>
      </w:r>
      <w:r w:rsidR="00E85F0E">
        <w:t xml:space="preserve">  </w:t>
      </w:r>
      <w:r>
        <w:t>3x</w:t>
      </w:r>
      <w:r w:rsidRPr="008A475A">
        <w:rPr>
          <w:vertAlign w:val="subscript"/>
        </w:rPr>
        <w:t>1</w:t>
      </w:r>
      <w:r>
        <w:t xml:space="preserve"> + 2x</w:t>
      </w:r>
      <w:r w:rsidRPr="008A475A">
        <w:rPr>
          <w:vertAlign w:val="subscript"/>
        </w:rPr>
        <w:t>2</w:t>
      </w:r>
      <w:r>
        <w:t xml:space="preserve"> + y</w:t>
      </w:r>
      <w:r w:rsidRPr="008A475A">
        <w:rPr>
          <w:vertAlign w:val="subscript"/>
        </w:rPr>
        <w:t>1</w:t>
      </w:r>
      <w:r>
        <w:t xml:space="preserve"> = 6 </w:t>
      </w:r>
      <w:r>
        <w:tab/>
      </w:r>
      <w:r>
        <w:tab/>
      </w:r>
      <w:r>
        <w:rPr>
          <w:rFonts w:ascii="Cambria Math" w:hAnsi="Cambria Math" w:cs="Cambria Math"/>
        </w:rPr>
        <w:t>⇒</w:t>
      </w:r>
      <w:r>
        <w:t xml:space="preserve"> y1 = 6 − 3x</w:t>
      </w:r>
      <w:r w:rsidRPr="008A475A">
        <w:rPr>
          <w:vertAlign w:val="subscript"/>
        </w:rPr>
        <w:t>1</w:t>
      </w:r>
      <w:r>
        <w:t xml:space="preserve"> − 2x</w:t>
      </w:r>
      <w:r w:rsidRPr="008A475A">
        <w:rPr>
          <w:vertAlign w:val="subscript"/>
        </w:rPr>
        <w:t>2</w:t>
      </w:r>
    </w:p>
    <w:p w14:paraId="7D40F486" w14:textId="65C7D3A4" w:rsidR="008A475A" w:rsidRDefault="008A475A">
      <w:r>
        <w:t xml:space="preserve">2. </w:t>
      </w:r>
      <w:proofErr w:type="spellStart"/>
      <w:r>
        <w:t>Restr</w:t>
      </w:r>
      <w:proofErr w:type="spellEnd"/>
      <w:r>
        <w:t xml:space="preserve">. </w:t>
      </w:r>
      <w:r>
        <w:tab/>
        <w:t>−3x</w:t>
      </w:r>
      <w:r w:rsidRPr="008A475A">
        <w:rPr>
          <w:vertAlign w:val="subscript"/>
        </w:rPr>
        <w:t>1</w:t>
      </w:r>
      <w:r>
        <w:t xml:space="preserve"> + 2x</w:t>
      </w:r>
      <w:r w:rsidRPr="008A475A">
        <w:rPr>
          <w:vertAlign w:val="subscript"/>
        </w:rPr>
        <w:t>2</w:t>
      </w:r>
      <w:r>
        <w:t xml:space="preserve"> + y</w:t>
      </w:r>
      <w:r w:rsidRPr="008A475A">
        <w:rPr>
          <w:vertAlign w:val="subscript"/>
        </w:rPr>
        <w:t>2</w:t>
      </w:r>
      <w:r>
        <w:t xml:space="preserve"> = 0 </w:t>
      </w:r>
      <w:r>
        <w:tab/>
      </w:r>
      <w:r>
        <w:tab/>
      </w:r>
      <w:r>
        <w:rPr>
          <w:rFonts w:ascii="Cambria Math" w:hAnsi="Cambria Math" w:cs="Cambria Math"/>
        </w:rPr>
        <w:t>⇒</w:t>
      </w:r>
      <w:r>
        <w:t xml:space="preserve"> y2 = 3x</w:t>
      </w:r>
      <w:r w:rsidRPr="008A475A">
        <w:rPr>
          <w:vertAlign w:val="subscript"/>
        </w:rPr>
        <w:t>1</w:t>
      </w:r>
      <w:r>
        <w:t xml:space="preserve"> − 2x</w:t>
      </w:r>
      <w:r w:rsidRPr="008A475A">
        <w:rPr>
          <w:vertAlign w:val="subscript"/>
        </w:rPr>
        <w:t>2</w:t>
      </w:r>
    </w:p>
    <w:p w14:paraId="0CC70174" w14:textId="2BCF17B1" w:rsidR="008F1CAF" w:rsidRDefault="008F1CAF"/>
    <w:p w14:paraId="42CCB525" w14:textId="424E3019" w:rsidR="008F1CAF" w:rsidRDefault="008F1CAF"/>
    <w:p w14:paraId="4C97F8E3" w14:textId="6C277B32" w:rsidR="008F1CAF" w:rsidRDefault="00E85F0E">
      <w:r>
        <w:t>-1/4y</w:t>
      </w:r>
      <w:r w:rsidRPr="00DE4A01">
        <w:rPr>
          <w:vertAlign w:val="subscript"/>
        </w:rPr>
        <w:t>1</w:t>
      </w:r>
      <w:r>
        <w:t xml:space="preserve"> - 1/4y</w:t>
      </w:r>
      <w:r w:rsidRPr="00DE4A01">
        <w:rPr>
          <w:vertAlign w:val="subscript"/>
        </w:rPr>
        <w:t>2</w:t>
      </w:r>
      <w:r>
        <w:t xml:space="preserve"> &lt;= -1/2</w:t>
      </w:r>
    </w:p>
    <w:p w14:paraId="4D014591" w14:textId="44D6BCE4" w:rsidR="008F1CAF" w:rsidRDefault="008F1CAF"/>
    <w:p w14:paraId="7D196246" w14:textId="7F6E6EBD" w:rsidR="008F1CAF" w:rsidRDefault="00CE4085">
      <w:r>
        <w:t>Term für y</w:t>
      </w:r>
      <w:r w:rsidRPr="00CE4085">
        <w:rPr>
          <w:vertAlign w:val="subscript"/>
        </w:rPr>
        <w:t>1</w:t>
      </w:r>
      <w:r>
        <w:t xml:space="preserve"> und y</w:t>
      </w:r>
      <w:r w:rsidRPr="00CE4085">
        <w:rPr>
          <w:vertAlign w:val="subscript"/>
        </w:rPr>
        <w:t>2</w:t>
      </w:r>
      <w:r>
        <w:t xml:space="preserve"> in die Ungleichung zum </w:t>
      </w:r>
      <w:proofErr w:type="spellStart"/>
      <w:r>
        <w:t>Gomery</w:t>
      </w:r>
      <w:proofErr w:type="spellEnd"/>
      <w:r>
        <w:t>-Schnitt einsetzen</w:t>
      </w:r>
    </w:p>
    <w:p w14:paraId="007B5685" w14:textId="16B2E677" w:rsidR="008F1CAF" w:rsidRDefault="008F1CAF"/>
    <w:p w14:paraId="684014E8" w14:textId="4437E239" w:rsidR="008F1CAF" w:rsidRDefault="001D0DD3" w:rsidP="001D0DD3">
      <w:pPr>
        <w:ind w:firstLine="708"/>
      </w:pPr>
      <w:r>
        <w:t>-1/4 * (6 – 3x</w:t>
      </w:r>
      <w:r w:rsidRPr="001D0DD3">
        <w:rPr>
          <w:vertAlign w:val="subscript"/>
        </w:rPr>
        <w:t>1</w:t>
      </w:r>
      <w:r>
        <w:t xml:space="preserve"> – 2x</w:t>
      </w:r>
      <w:r w:rsidRPr="001D0DD3">
        <w:rPr>
          <w:vertAlign w:val="subscript"/>
        </w:rPr>
        <w:t>2</w:t>
      </w:r>
      <w:r>
        <w:t xml:space="preserve"> ) –1/4 * (3x</w:t>
      </w:r>
      <w:r w:rsidRPr="001D0DD3">
        <w:rPr>
          <w:vertAlign w:val="subscript"/>
        </w:rPr>
        <w:t>1</w:t>
      </w:r>
      <w:r>
        <w:t xml:space="preserve"> – 2x</w:t>
      </w:r>
      <w:r w:rsidRPr="001D0DD3">
        <w:rPr>
          <w:vertAlign w:val="subscript"/>
        </w:rPr>
        <w:t>2</w:t>
      </w:r>
      <w:r>
        <w:t>) &lt;= -1/2</w:t>
      </w:r>
    </w:p>
    <w:p w14:paraId="261450B9" w14:textId="74699E8C" w:rsidR="008F1CAF" w:rsidRDefault="008F1CAF"/>
    <w:p w14:paraId="12F45CCB" w14:textId="2EEE87EA" w:rsidR="008F1CAF" w:rsidRDefault="008F1CAF"/>
    <w:p w14:paraId="0FE0E25E" w14:textId="4FF21338" w:rsidR="001D0DD3" w:rsidRDefault="00DD4829">
      <w:r>
        <w:t>-3/2 + 3/4x</w:t>
      </w:r>
      <w:r w:rsidRPr="00DD4829">
        <w:rPr>
          <w:vertAlign w:val="subscript"/>
        </w:rPr>
        <w:t>1</w:t>
      </w:r>
      <w:r>
        <w:t xml:space="preserve"> + 1/2x</w:t>
      </w:r>
      <w:r w:rsidRPr="00DD4829">
        <w:rPr>
          <w:vertAlign w:val="subscript"/>
        </w:rPr>
        <w:t>2</w:t>
      </w:r>
      <w:r>
        <w:t xml:space="preserve"> – 3/4x</w:t>
      </w:r>
      <w:r w:rsidRPr="00DD4829">
        <w:rPr>
          <w:vertAlign w:val="subscript"/>
        </w:rPr>
        <w:t>1</w:t>
      </w:r>
      <w:r>
        <w:t xml:space="preserve"> +1/2 x</w:t>
      </w:r>
      <w:r w:rsidRPr="00DD4829">
        <w:rPr>
          <w:vertAlign w:val="subscript"/>
        </w:rPr>
        <w:t>2</w:t>
      </w:r>
      <w:r>
        <w:t xml:space="preserve"> &lt;= -1/2</w:t>
      </w:r>
    </w:p>
    <w:p w14:paraId="0D5A3DAF" w14:textId="77625839" w:rsidR="001D0DD3" w:rsidRDefault="00F57A4F" w:rsidP="00F57A4F">
      <w:pPr>
        <w:ind w:firstLine="708"/>
      </w:pPr>
      <w:r>
        <w:t>-3/2 + 1x</w:t>
      </w:r>
      <w:r w:rsidRPr="00F57A4F">
        <w:rPr>
          <w:vertAlign w:val="subscript"/>
        </w:rPr>
        <w:t>2</w:t>
      </w:r>
      <w:r>
        <w:t xml:space="preserve"> &lt;= -1/2</w:t>
      </w:r>
    </w:p>
    <w:p w14:paraId="5E2C97EB" w14:textId="20F06BB8" w:rsidR="001D0DD3" w:rsidRDefault="00F57A4F">
      <w:r>
        <w:tab/>
      </w:r>
      <w:r>
        <w:tab/>
        <w:t>x</w:t>
      </w:r>
      <w:r w:rsidRPr="00F57A4F">
        <w:rPr>
          <w:vertAlign w:val="subscript"/>
        </w:rPr>
        <w:t>2</w:t>
      </w:r>
      <w:r>
        <w:t xml:space="preserve"> &lt;= 1</w:t>
      </w:r>
    </w:p>
    <w:p w14:paraId="25353248" w14:textId="42613AE6" w:rsidR="001D0DD3" w:rsidRDefault="001D0DD3"/>
    <w:p w14:paraId="271D6738" w14:textId="2E0D84C5" w:rsidR="00F57A4F" w:rsidRDefault="00F57A4F"/>
    <w:p w14:paraId="57AB4099" w14:textId="2157DF06" w:rsidR="00F57A4F" w:rsidRDefault="0075508D">
      <w:r>
        <w:t xml:space="preserve">Dieser </w:t>
      </w:r>
      <w:proofErr w:type="spellStart"/>
      <w:r>
        <w:t>Gomory</w:t>
      </w:r>
      <w:proofErr w:type="spellEnd"/>
      <w:r>
        <w:t xml:space="preserve">-Schnitt entspricht der Ungleichung x2 </w:t>
      </w:r>
      <w:r>
        <w:rPr>
          <w:rFonts w:ascii="Cambria Math" w:hAnsi="Cambria Math" w:cs="Cambria Math"/>
        </w:rPr>
        <w:t>⩽</w:t>
      </w:r>
      <w:r>
        <w:t xml:space="preserve"> 1</w:t>
      </w:r>
    </w:p>
    <w:p w14:paraId="4B7AFEF9" w14:textId="258D3E0D" w:rsidR="00F57A4F" w:rsidRDefault="00F57A4F"/>
    <w:p w14:paraId="36924706" w14:textId="59D11E41" w:rsidR="00964A78" w:rsidRDefault="00964A78">
      <w:r w:rsidRPr="00964A78">
        <w:rPr>
          <w:noProof/>
        </w:rPr>
        <w:drawing>
          <wp:anchor distT="0" distB="0" distL="114300" distR="114300" simplePos="0" relativeHeight="252097536" behindDoc="0" locked="0" layoutInCell="1" allowOverlap="1" wp14:anchorId="2FDBA65D" wp14:editId="5D0376F0">
            <wp:simplePos x="0" y="0"/>
            <wp:positionH relativeFrom="margin">
              <wp:posOffset>247338</wp:posOffset>
            </wp:positionH>
            <wp:positionV relativeFrom="paragraph">
              <wp:posOffset>8470</wp:posOffset>
            </wp:positionV>
            <wp:extent cx="1200785" cy="1094740"/>
            <wp:effectExtent l="0" t="0" r="0" b="0"/>
            <wp:wrapNone/>
            <wp:docPr id="29213577" name="Grafik 2921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00785" cy="1094740"/>
                    </a:xfrm>
                    <a:prstGeom prst="rect">
                      <a:avLst/>
                    </a:prstGeom>
                  </pic:spPr>
                </pic:pic>
              </a:graphicData>
            </a:graphic>
            <wp14:sizeRelH relativeFrom="margin">
              <wp14:pctWidth>0</wp14:pctWidth>
            </wp14:sizeRelH>
            <wp14:sizeRelV relativeFrom="margin">
              <wp14:pctHeight>0</wp14:pctHeight>
            </wp14:sizeRelV>
          </wp:anchor>
        </w:drawing>
      </w:r>
    </w:p>
    <w:p w14:paraId="48BFFCC6" w14:textId="5B5B54CD" w:rsidR="00964A78" w:rsidRDefault="00964A78"/>
    <w:p w14:paraId="2A401770" w14:textId="77CFE4B9" w:rsidR="00964A78" w:rsidRDefault="00964A78"/>
    <w:p w14:paraId="7D868085" w14:textId="2BFD5D23" w:rsidR="00964A78" w:rsidRDefault="00964A78"/>
    <w:p w14:paraId="31EAD411" w14:textId="18D66D8A" w:rsidR="00964A78" w:rsidRDefault="00964A78"/>
    <w:p w14:paraId="7535070B" w14:textId="0E5C2EE1" w:rsidR="00964A78" w:rsidRDefault="00964A78"/>
    <w:p w14:paraId="017F2736" w14:textId="68F6B698" w:rsidR="00964A78" w:rsidRDefault="00964A78"/>
    <w:p w14:paraId="5BC7C427" w14:textId="19BCEB54" w:rsidR="00964A78" w:rsidRDefault="00964A78"/>
    <w:p w14:paraId="7F9CC336" w14:textId="3BF9FCAF" w:rsidR="00964A78" w:rsidRDefault="00964A78"/>
    <w:p w14:paraId="005F880A" w14:textId="6BF29F87" w:rsidR="00964A78" w:rsidRDefault="00964A78">
      <w:r>
        <w:br w:type="page"/>
      </w:r>
    </w:p>
    <w:p w14:paraId="3575F56E" w14:textId="77777777" w:rsidR="00964A78" w:rsidRDefault="00964A78" w:rsidP="00964A78">
      <w:pPr>
        <w:pStyle w:val="Listenabsatz"/>
        <w:numPr>
          <w:ilvl w:val="0"/>
          <w:numId w:val="70"/>
        </w:numPr>
        <w:spacing w:after="120"/>
        <w:ind w:left="714" w:hanging="357"/>
        <w:contextualSpacing w:val="0"/>
      </w:pPr>
      <w:r>
        <w:lastRenderedPageBreak/>
        <w:t>Die neue optimale Lösung der LP-Relaxierung liefert einen gebrochenen Wert für x</w:t>
      </w:r>
      <w:r w:rsidRPr="00964A78">
        <w:rPr>
          <w:vertAlign w:val="subscript"/>
        </w:rPr>
        <w:t>1</w:t>
      </w:r>
      <w:r>
        <w:t xml:space="preserve"> = 2/3</w:t>
      </w:r>
    </w:p>
    <w:p w14:paraId="7136E761" w14:textId="77777777" w:rsidR="00964A78" w:rsidRDefault="00964A78" w:rsidP="00964A78">
      <w:pPr>
        <w:pStyle w:val="Listenabsatz"/>
        <w:numPr>
          <w:ilvl w:val="0"/>
          <w:numId w:val="70"/>
        </w:numPr>
        <w:spacing w:after="120"/>
        <w:ind w:left="714" w:hanging="357"/>
        <w:contextualSpacing w:val="0"/>
      </w:pPr>
      <w:r>
        <w:t xml:space="preserve">Eine 2 </w:t>
      </w:r>
      <w:proofErr w:type="spellStart"/>
      <w:r>
        <w:t>Gomory</w:t>
      </w:r>
      <w:proofErr w:type="spellEnd"/>
      <w:r>
        <w:t xml:space="preserve">-Schnitt-Ebene ist nötig. </w:t>
      </w:r>
    </w:p>
    <w:p w14:paraId="4BC276C5" w14:textId="0878F5E6" w:rsidR="00964A78" w:rsidRDefault="00964A78" w:rsidP="00964A78">
      <w:pPr>
        <w:pStyle w:val="Listenabsatz"/>
        <w:numPr>
          <w:ilvl w:val="0"/>
          <w:numId w:val="70"/>
        </w:numPr>
        <w:spacing w:after="120"/>
        <w:ind w:left="714" w:hanging="357"/>
        <w:contextualSpacing w:val="0"/>
      </w:pPr>
      <w:r>
        <w:t xml:space="preserve">Wir fügen den </w:t>
      </w:r>
      <w:proofErr w:type="spellStart"/>
      <w:r>
        <w:t>Gomory</w:t>
      </w:r>
      <w:proofErr w:type="spellEnd"/>
      <w:r>
        <w:t xml:space="preserve">-Schnitt für </w:t>
      </w:r>
      <w:r w:rsidRPr="00964A78">
        <w:rPr>
          <w:b/>
        </w:rPr>
        <w:t xml:space="preserve">BV </w:t>
      </w:r>
      <w:r w:rsidR="005765EE">
        <w:rPr>
          <w:b/>
        </w:rPr>
        <w:t>x</w:t>
      </w:r>
      <w:r w:rsidRPr="00964A78">
        <w:rPr>
          <w:b/>
          <w:vertAlign w:val="subscript"/>
        </w:rPr>
        <w:t>1</w:t>
      </w:r>
      <w:r>
        <w:t xml:space="preserve"> hinzu:</w:t>
      </w:r>
      <w:r>
        <w:br/>
      </w:r>
      <w:r w:rsidRPr="00964A78">
        <w:rPr>
          <w:b/>
        </w:rPr>
        <w:t xml:space="preserve"> – 2/3 s1 – 2/3y</w:t>
      </w:r>
      <w:r w:rsidRPr="00964A78">
        <w:rPr>
          <w:b/>
          <w:vertAlign w:val="subscript"/>
        </w:rPr>
        <w:t>2</w:t>
      </w:r>
      <w:r w:rsidRPr="00964A78">
        <w:rPr>
          <w:b/>
        </w:rPr>
        <w:t xml:space="preserve"> + s</w:t>
      </w:r>
      <w:r w:rsidRPr="00964A78">
        <w:rPr>
          <w:b/>
          <w:vertAlign w:val="subscript"/>
        </w:rPr>
        <w:t>2</w:t>
      </w:r>
      <w:r w:rsidRPr="00964A78">
        <w:rPr>
          <w:b/>
        </w:rPr>
        <w:t xml:space="preserve"> = − 2</w:t>
      </w:r>
      <w:r w:rsidR="00B34ED8">
        <w:rPr>
          <w:b/>
        </w:rPr>
        <w:t>/</w:t>
      </w:r>
      <w:r w:rsidRPr="00964A78">
        <w:rPr>
          <w:b/>
        </w:rPr>
        <w:t>3</w:t>
      </w:r>
      <w:r>
        <w:t xml:space="preserve"> </w:t>
      </w:r>
      <w:r w:rsidR="008B07BD">
        <w:t xml:space="preserve"> </w:t>
      </w:r>
      <w:r w:rsidR="008B07BD">
        <w:sym w:font="Wingdings" w:char="F0E8"/>
      </w:r>
      <w:r w:rsidR="008B07BD">
        <w:t xml:space="preserve"> </w:t>
      </w:r>
      <w:r w:rsidR="00B34ED8">
        <w:t>resultiert au</w:t>
      </w:r>
      <w:r w:rsidR="008B07BD">
        <w:t xml:space="preserve">s: </w:t>
      </w:r>
      <w:r w:rsidR="00B34ED8" w:rsidRPr="00B34ED8">
        <w:rPr>
          <w:b/>
        </w:rPr>
        <w:t>x1 +</w:t>
      </w:r>
      <w:r w:rsidR="00B34ED8">
        <w:t xml:space="preserve"> </w:t>
      </w:r>
      <w:r w:rsidR="00B34ED8" w:rsidRPr="00964A78">
        <w:rPr>
          <w:b/>
        </w:rPr>
        <w:t xml:space="preserve">2/3 s1 – </w:t>
      </w:r>
      <w:r w:rsidR="00B34ED8">
        <w:rPr>
          <w:b/>
        </w:rPr>
        <w:t>1</w:t>
      </w:r>
      <w:r w:rsidR="00B34ED8" w:rsidRPr="00964A78">
        <w:rPr>
          <w:b/>
        </w:rPr>
        <w:t>/3y</w:t>
      </w:r>
      <w:r w:rsidR="00B34ED8" w:rsidRPr="00964A78">
        <w:rPr>
          <w:b/>
          <w:vertAlign w:val="subscript"/>
        </w:rPr>
        <w:t>2</w:t>
      </w:r>
      <w:r w:rsidR="00B34ED8" w:rsidRPr="00964A78">
        <w:rPr>
          <w:b/>
        </w:rPr>
        <w:t xml:space="preserve"> + s</w:t>
      </w:r>
      <w:r w:rsidR="00B34ED8" w:rsidRPr="00964A78">
        <w:rPr>
          <w:b/>
          <w:vertAlign w:val="subscript"/>
        </w:rPr>
        <w:t>2</w:t>
      </w:r>
      <w:r w:rsidR="00B34ED8" w:rsidRPr="00964A78">
        <w:rPr>
          <w:b/>
        </w:rPr>
        <w:t xml:space="preserve"> = 2</w:t>
      </w:r>
      <w:r w:rsidR="00B34ED8">
        <w:rPr>
          <w:b/>
        </w:rPr>
        <w:t>/</w:t>
      </w:r>
      <w:r w:rsidR="00B34ED8" w:rsidRPr="00964A78">
        <w:rPr>
          <w:b/>
        </w:rPr>
        <w:t>3</w:t>
      </w:r>
      <w:r w:rsidR="00B34ED8">
        <w:rPr>
          <w:b/>
        </w:rPr>
        <w:br/>
      </w:r>
      <w:r w:rsidR="00B34ED8">
        <w:br/>
      </w:r>
    </w:p>
    <w:p w14:paraId="55DEEB37" w14:textId="03EB9361" w:rsidR="00964A78" w:rsidRDefault="00964A78" w:rsidP="00964A78">
      <w:pPr>
        <w:pStyle w:val="Listenabsatz"/>
        <w:numPr>
          <w:ilvl w:val="0"/>
          <w:numId w:val="70"/>
        </w:numPr>
        <w:spacing w:after="120"/>
        <w:ind w:left="714" w:hanging="357"/>
        <w:contextualSpacing w:val="0"/>
      </w:pPr>
      <w:r>
        <w:t xml:space="preserve">der den Ungleichung </w:t>
      </w:r>
      <w:r w:rsidRPr="00D947A6">
        <w:rPr>
          <w:b/>
        </w:rPr>
        <w:t xml:space="preserve">x1 </w:t>
      </w:r>
      <w:r w:rsidR="00D947A6" w:rsidRPr="00D947A6">
        <w:rPr>
          <w:b/>
        </w:rPr>
        <w:t>&gt;=</w:t>
      </w:r>
      <w:r w:rsidRPr="00D947A6">
        <w:rPr>
          <w:b/>
        </w:rPr>
        <w:t xml:space="preserve"> x2</w:t>
      </w:r>
      <w:r>
        <w:t xml:space="preserve"> entspricht (die blaue Linie)</w:t>
      </w:r>
    </w:p>
    <w:p w14:paraId="67ED6626" w14:textId="1974AC3B" w:rsidR="00964A78" w:rsidRDefault="00964A78"/>
    <w:p w14:paraId="2C00008B" w14:textId="7927D859" w:rsidR="00964A78" w:rsidRDefault="00845179">
      <w:r>
        <w:t xml:space="preserve">wir haben wieder eine negative BV </w:t>
      </w:r>
      <w:r>
        <w:sym w:font="Wingdings" w:char="F0E8"/>
      </w:r>
      <w:r>
        <w:t xml:space="preserve"> dualer Schritt </w:t>
      </w:r>
      <w:r>
        <w:sym w:font="Wingdings" w:char="F0E8"/>
      </w:r>
      <w:r>
        <w:t xml:space="preserve"> Tausch y</w:t>
      </w:r>
      <w:r w:rsidRPr="00845179">
        <w:rPr>
          <w:vertAlign w:val="subscript"/>
        </w:rPr>
        <w:t>2</w:t>
      </w:r>
      <w:r>
        <w:t xml:space="preserve"> gegen s</w:t>
      </w:r>
      <w:r w:rsidRPr="00845179">
        <w:rPr>
          <w:vertAlign w:val="subscript"/>
        </w:rPr>
        <w:t>2</w:t>
      </w:r>
    </w:p>
    <w:p w14:paraId="7E69D61B" w14:textId="0FAD52B0" w:rsidR="00964A78" w:rsidRDefault="00964A78"/>
    <w:p w14:paraId="055A2FA2" w14:textId="43514144" w:rsidR="00964A78" w:rsidRDefault="00845179">
      <w:r w:rsidRPr="00845179">
        <w:rPr>
          <w:noProof/>
        </w:rPr>
        <w:drawing>
          <wp:anchor distT="0" distB="0" distL="114300" distR="114300" simplePos="0" relativeHeight="252099584" behindDoc="0" locked="0" layoutInCell="1" allowOverlap="1" wp14:anchorId="6B9104E2" wp14:editId="3BEDFE50">
            <wp:simplePos x="0" y="0"/>
            <wp:positionH relativeFrom="column">
              <wp:posOffset>176885</wp:posOffset>
            </wp:positionH>
            <wp:positionV relativeFrom="paragraph">
              <wp:posOffset>4521</wp:posOffset>
            </wp:positionV>
            <wp:extent cx="1775220" cy="1635071"/>
            <wp:effectExtent l="0" t="0" r="0" b="3810"/>
            <wp:wrapNone/>
            <wp:docPr id="29213578" name="Grafik 292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75220" cy="1635071"/>
                    </a:xfrm>
                    <a:prstGeom prst="rect">
                      <a:avLst/>
                    </a:prstGeom>
                  </pic:spPr>
                </pic:pic>
              </a:graphicData>
            </a:graphic>
            <wp14:sizeRelH relativeFrom="margin">
              <wp14:pctWidth>0</wp14:pctWidth>
            </wp14:sizeRelH>
            <wp14:sizeRelV relativeFrom="margin">
              <wp14:pctHeight>0</wp14:pctHeight>
            </wp14:sizeRelV>
          </wp:anchor>
        </w:drawing>
      </w:r>
    </w:p>
    <w:p w14:paraId="50E0A1C3" w14:textId="54AA8B55" w:rsidR="00964A78" w:rsidRDefault="00964A78"/>
    <w:p w14:paraId="2DB01F63" w14:textId="58B0D4D5" w:rsidR="00964A78" w:rsidRDefault="00964A78"/>
    <w:p w14:paraId="12E1CE3E" w14:textId="7BB1D259" w:rsidR="00964A78" w:rsidRDefault="00964A78"/>
    <w:p w14:paraId="6FDF9884" w14:textId="6FEAE747" w:rsidR="00964A78" w:rsidRDefault="00964A78"/>
    <w:p w14:paraId="21B77B37" w14:textId="16FEC087" w:rsidR="00964A78" w:rsidRDefault="00964A78"/>
    <w:p w14:paraId="462CC2D3" w14:textId="3E3AF2F1" w:rsidR="00964A78" w:rsidRDefault="00964A78"/>
    <w:p w14:paraId="7686DCAB" w14:textId="2ECC7326" w:rsidR="00964A78" w:rsidRDefault="00964A78"/>
    <w:p w14:paraId="746A495A" w14:textId="36422020" w:rsidR="00964A78" w:rsidRDefault="00964A78"/>
    <w:p w14:paraId="21D747B7" w14:textId="5AE6F405" w:rsidR="00845179" w:rsidRDefault="00845179"/>
    <w:p w14:paraId="692C5B06" w14:textId="65ACF501" w:rsidR="00845179" w:rsidRDefault="00845179"/>
    <w:p w14:paraId="374022EC" w14:textId="32887F5E" w:rsidR="00845179" w:rsidRDefault="00845179"/>
    <w:p w14:paraId="398B0580" w14:textId="255EDCDD" w:rsidR="00845179" w:rsidRDefault="00845179"/>
    <w:p w14:paraId="75E1EB81" w14:textId="77777777" w:rsidR="00845179" w:rsidRDefault="00845179">
      <w:r>
        <w:t xml:space="preserve">Im End-Tableau gibt es keine gebrochenen Werte für die Basisvariablen. </w:t>
      </w:r>
    </w:p>
    <w:p w14:paraId="434BCA33" w14:textId="08E5E07E" w:rsidR="00845179" w:rsidRDefault="00845179">
      <w:r>
        <w:t>Die optimale ganzzahlige Lösung lautet: x1 = x2 = 1 mit dem Zielfunktionswert 1.</w:t>
      </w:r>
    </w:p>
    <w:p w14:paraId="0C31F262" w14:textId="21804D09" w:rsidR="00845179" w:rsidRDefault="00845179"/>
    <w:p w14:paraId="7C8B2BD3" w14:textId="72B2AD14" w:rsidR="00845179" w:rsidRDefault="00845179"/>
    <w:p w14:paraId="38AF574D" w14:textId="4BA6BDCB" w:rsidR="00845179" w:rsidRDefault="00845179">
      <w:r w:rsidRPr="00845179">
        <w:rPr>
          <w:noProof/>
        </w:rPr>
        <w:drawing>
          <wp:anchor distT="0" distB="0" distL="114300" distR="114300" simplePos="0" relativeHeight="252101632" behindDoc="0" locked="0" layoutInCell="1" allowOverlap="1" wp14:anchorId="0711BE6E" wp14:editId="48BE83A5">
            <wp:simplePos x="0" y="0"/>
            <wp:positionH relativeFrom="column">
              <wp:posOffset>200294</wp:posOffset>
            </wp:positionH>
            <wp:positionV relativeFrom="paragraph">
              <wp:posOffset>10074</wp:posOffset>
            </wp:positionV>
            <wp:extent cx="1735810" cy="1841256"/>
            <wp:effectExtent l="0" t="0" r="0" b="6985"/>
            <wp:wrapNone/>
            <wp:docPr id="29213579" name="Grafik 292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35810" cy="1841256"/>
                    </a:xfrm>
                    <a:prstGeom prst="rect">
                      <a:avLst/>
                    </a:prstGeom>
                  </pic:spPr>
                </pic:pic>
              </a:graphicData>
            </a:graphic>
            <wp14:sizeRelH relativeFrom="margin">
              <wp14:pctWidth>0</wp14:pctWidth>
            </wp14:sizeRelH>
            <wp14:sizeRelV relativeFrom="margin">
              <wp14:pctHeight>0</wp14:pctHeight>
            </wp14:sizeRelV>
          </wp:anchor>
        </w:drawing>
      </w:r>
    </w:p>
    <w:p w14:paraId="6EB784B6" w14:textId="116B2558" w:rsidR="00845179" w:rsidRDefault="00845179"/>
    <w:p w14:paraId="568451BF" w14:textId="0EC4EC29" w:rsidR="00845179" w:rsidRDefault="00845179"/>
    <w:p w14:paraId="33A49259" w14:textId="4B8F35AD" w:rsidR="00845179" w:rsidRDefault="00845179"/>
    <w:p w14:paraId="500B036A" w14:textId="518EE3FB" w:rsidR="00845179" w:rsidRDefault="00845179"/>
    <w:p w14:paraId="71CCF24A" w14:textId="5E78067A" w:rsidR="00845179" w:rsidRDefault="00845179"/>
    <w:p w14:paraId="3D9D716E" w14:textId="5C154D25" w:rsidR="00845179" w:rsidRDefault="00845179"/>
    <w:p w14:paraId="383D6985" w14:textId="2705EE6E" w:rsidR="00845179" w:rsidRDefault="00845179"/>
    <w:p w14:paraId="2998C702" w14:textId="6517516B" w:rsidR="00845179" w:rsidRDefault="00845179"/>
    <w:p w14:paraId="4A9B70D4" w14:textId="77777777" w:rsidR="00845179" w:rsidRDefault="00845179"/>
    <w:p w14:paraId="3452F722" w14:textId="7714BABB" w:rsidR="00964A78" w:rsidRDefault="00964A78"/>
    <w:p w14:paraId="714C9656" w14:textId="22304B91" w:rsidR="00845179" w:rsidRDefault="00845179"/>
    <w:p w14:paraId="31CFC9ED" w14:textId="0B82512F" w:rsidR="00845179" w:rsidRDefault="00845179"/>
    <w:p w14:paraId="21712183" w14:textId="0C1F633A" w:rsidR="00845179" w:rsidRDefault="00845179"/>
    <w:p w14:paraId="2B2E6A3C" w14:textId="2EAE422F" w:rsidR="00845179" w:rsidRDefault="00845179"/>
    <w:p w14:paraId="6E2DDC5D" w14:textId="3340026C" w:rsidR="00845179" w:rsidRDefault="00845179">
      <w:r w:rsidRPr="00845179">
        <w:rPr>
          <w:b/>
        </w:rPr>
        <w:t>Hinweise</w:t>
      </w:r>
      <w:r>
        <w:t>:</w:t>
      </w:r>
    </w:p>
    <w:p w14:paraId="1E48FC9D" w14:textId="19948592" w:rsidR="008A574E" w:rsidRDefault="00845179" w:rsidP="008A574E">
      <w:pPr>
        <w:pStyle w:val="Listenabsatz"/>
        <w:numPr>
          <w:ilvl w:val="0"/>
          <w:numId w:val="72"/>
        </w:numPr>
      </w:pPr>
      <w:r>
        <w:t xml:space="preserve">Wenn es Auswahl von mehreren nicht ganzzahligen Entscheidungsvariablen gibt, ist die Entscheidungsvariable mit dem größten Bruchanteil </w:t>
      </w:r>
      <w:r w:rsidR="00364AF0">
        <w:t xml:space="preserve">(Variable mit dem kleinsten Wert) </w:t>
      </w:r>
      <w:r>
        <w:t xml:space="preserve">zu wählen </w:t>
      </w:r>
      <w:r w:rsidR="008A574E">
        <w:br/>
      </w:r>
      <w:r w:rsidR="008A574E">
        <w:tab/>
        <w:t>wenn x</w:t>
      </w:r>
      <w:r w:rsidR="008A574E" w:rsidRPr="008A574E">
        <w:rPr>
          <w:vertAlign w:val="subscript"/>
        </w:rPr>
        <w:t>1</w:t>
      </w:r>
      <w:r w:rsidR="008A574E">
        <w:t xml:space="preserve"> = 6,66, x</w:t>
      </w:r>
      <w:r w:rsidR="008A574E" w:rsidRPr="008A574E">
        <w:rPr>
          <w:vertAlign w:val="subscript"/>
        </w:rPr>
        <w:t>2</w:t>
      </w:r>
      <w:r w:rsidR="008A574E">
        <w:t xml:space="preserve"> = 4,88 wird die x</w:t>
      </w:r>
      <w:r w:rsidR="008A574E" w:rsidRPr="008A574E">
        <w:rPr>
          <w:vertAlign w:val="subscript"/>
        </w:rPr>
        <w:t>2</w:t>
      </w:r>
      <w:r w:rsidR="008A574E">
        <w:t xml:space="preserve"> – Zeile genommen (0,88 &gt; 0,66)</w:t>
      </w:r>
      <w:r w:rsidR="008A574E">
        <w:br/>
      </w:r>
      <w:r w:rsidR="008A574E">
        <w:tab/>
        <w:t>wenn x</w:t>
      </w:r>
      <w:r w:rsidR="008A574E" w:rsidRPr="008A574E">
        <w:rPr>
          <w:vertAlign w:val="subscript"/>
        </w:rPr>
        <w:t>1</w:t>
      </w:r>
      <w:r w:rsidR="008A574E">
        <w:t xml:space="preserve"> = 5/9, x</w:t>
      </w:r>
      <w:r w:rsidR="008A574E" w:rsidRPr="008A574E">
        <w:rPr>
          <w:vertAlign w:val="subscript"/>
        </w:rPr>
        <w:t>2</w:t>
      </w:r>
      <w:r w:rsidR="008A574E">
        <w:t xml:space="preserve"> = 3/8 wird die x</w:t>
      </w:r>
      <w:r w:rsidR="008A574E" w:rsidRPr="008A574E">
        <w:rPr>
          <w:vertAlign w:val="subscript"/>
        </w:rPr>
        <w:t>1</w:t>
      </w:r>
      <w:r w:rsidR="008A574E">
        <w:t xml:space="preserve"> – Zeile genommen (0,55 &gt; 0,38)</w:t>
      </w:r>
    </w:p>
    <w:p w14:paraId="3046A6F8" w14:textId="77777777" w:rsidR="00845179" w:rsidRDefault="00845179"/>
    <w:p w14:paraId="39A9A8A0" w14:textId="5C881460" w:rsidR="00845179" w:rsidRDefault="00845179" w:rsidP="00845179">
      <w:pPr>
        <w:pStyle w:val="Listenabsatz"/>
        <w:numPr>
          <w:ilvl w:val="0"/>
          <w:numId w:val="71"/>
        </w:numPr>
      </w:pPr>
      <w:r>
        <w:t xml:space="preserve">Der Nachteil des </w:t>
      </w:r>
      <w:proofErr w:type="spellStart"/>
      <w:r>
        <w:t>Schnittebenenverfahrens</w:t>
      </w:r>
      <w:proofErr w:type="spellEnd"/>
      <w:r>
        <w:t xml:space="preserve"> von </w:t>
      </w:r>
      <w:proofErr w:type="spellStart"/>
      <w:r>
        <w:t>Gomory</w:t>
      </w:r>
      <w:proofErr w:type="spellEnd"/>
      <w:r>
        <w:t xml:space="preserve"> ist, dass die numerische Probleme durch mangelnde Genauigkeit der Zahlendarstellung im Computer die Lösungssuche erschweren.</w:t>
      </w:r>
    </w:p>
    <w:p w14:paraId="6B828090" w14:textId="77777777" w:rsidR="008F09AA" w:rsidRDefault="008F09AA" w:rsidP="00845179">
      <w:pPr>
        <w:pStyle w:val="Listenabsatz"/>
        <w:numPr>
          <w:ilvl w:val="0"/>
          <w:numId w:val="71"/>
        </w:numPr>
      </w:pPr>
    </w:p>
    <w:p w14:paraId="72A74451" w14:textId="15F4BF5B" w:rsidR="00845179" w:rsidRDefault="00845179"/>
    <w:p w14:paraId="695DB722" w14:textId="4B479294" w:rsidR="00845179" w:rsidRDefault="00845179"/>
    <w:p w14:paraId="13CF21F1" w14:textId="0C55DCCA" w:rsidR="00845179" w:rsidRDefault="00845179"/>
    <w:p w14:paraId="5503FABD" w14:textId="14B6F7D5" w:rsidR="00845179" w:rsidRDefault="00845179"/>
    <w:p w14:paraId="4A4E71AE" w14:textId="71D4EBCE" w:rsidR="008A574E" w:rsidRDefault="008A574E">
      <w:r>
        <w:br w:type="page"/>
      </w:r>
    </w:p>
    <w:p w14:paraId="5380E7F3" w14:textId="6204D06B" w:rsidR="00845179" w:rsidRPr="00C72A75" w:rsidRDefault="008A574E">
      <w:pPr>
        <w:rPr>
          <w:b/>
        </w:rPr>
      </w:pPr>
      <w:r w:rsidRPr="00C72A75">
        <w:rPr>
          <w:b/>
        </w:rPr>
        <w:lastRenderedPageBreak/>
        <w:t>Hinweise zum Lösen:</w:t>
      </w:r>
    </w:p>
    <w:p w14:paraId="6DBC91E1" w14:textId="16C4DC7F" w:rsidR="008A574E" w:rsidRDefault="008A574E"/>
    <w:p w14:paraId="194BA751" w14:textId="36B57625" w:rsidR="00CB14FC" w:rsidRDefault="00CB14FC">
      <w:r>
        <w:t>Bsp.</w:t>
      </w:r>
    </w:p>
    <w:p w14:paraId="6A822A7A" w14:textId="4FD64C3D" w:rsidR="00CB14FC" w:rsidRDefault="00CB14FC">
      <w:proofErr w:type="spellStart"/>
      <w:r>
        <w:t>Geg</w:t>
      </w:r>
      <w:proofErr w:type="spellEnd"/>
      <w:r>
        <w:t xml:space="preserve"> ist folgende LP:</w:t>
      </w:r>
    </w:p>
    <w:p w14:paraId="6B37A469" w14:textId="50AB51B2" w:rsidR="00CB14FC" w:rsidRDefault="00CB14FC"/>
    <w:p w14:paraId="5769F5C0" w14:textId="6EEF6BB1" w:rsidR="00CB14FC" w:rsidRDefault="00CB14FC">
      <w:proofErr w:type="spellStart"/>
      <w:r>
        <w:t>max</w:t>
      </w:r>
      <w:proofErr w:type="spellEnd"/>
      <w:r>
        <w:t xml:space="preserve"> Z(x1, x2) = 4x</w:t>
      </w:r>
      <w:r w:rsidRPr="00CB14FC">
        <w:rPr>
          <w:vertAlign w:val="subscript"/>
        </w:rPr>
        <w:t>1</w:t>
      </w:r>
      <w:r>
        <w:t xml:space="preserve"> + 8x</w:t>
      </w:r>
      <w:r w:rsidRPr="00CB14FC">
        <w:rPr>
          <w:vertAlign w:val="subscript"/>
        </w:rPr>
        <w:t>2</w:t>
      </w:r>
    </w:p>
    <w:p w14:paraId="73036894" w14:textId="64CFE8DB" w:rsidR="00CB14FC" w:rsidRDefault="00CB14FC"/>
    <w:p w14:paraId="1724F367" w14:textId="2C2CB19E" w:rsidR="00CB14FC" w:rsidRDefault="008D1E7E">
      <w:r>
        <w:t>unter den NB</w:t>
      </w:r>
    </w:p>
    <w:p w14:paraId="49A6C5ED" w14:textId="1E03F289" w:rsidR="008D1E7E" w:rsidRDefault="008D1E7E"/>
    <w:p w14:paraId="187C38A8" w14:textId="1E3CFC83" w:rsidR="008D1E7E" w:rsidRDefault="008D1E7E" w:rsidP="008D1E7E">
      <w:pPr>
        <w:ind w:firstLine="357"/>
      </w:pPr>
      <w:r>
        <w:t>x</w:t>
      </w:r>
      <w:r w:rsidRPr="008D1E7E">
        <w:rPr>
          <w:vertAlign w:val="subscript"/>
        </w:rPr>
        <w:t>1</w:t>
      </w:r>
      <w:r>
        <w:t xml:space="preserve"> + 4x</w:t>
      </w:r>
      <w:r w:rsidRPr="008D1E7E">
        <w:rPr>
          <w:vertAlign w:val="subscript"/>
        </w:rPr>
        <w:t>2</w:t>
      </w:r>
      <w:r>
        <w:t xml:space="preserve"> &lt;= 12</w:t>
      </w:r>
    </w:p>
    <w:p w14:paraId="175A4AFA" w14:textId="7372BAE5" w:rsidR="008D1E7E" w:rsidRDefault="008D1E7E" w:rsidP="008D1E7E">
      <w:pPr>
        <w:ind w:firstLine="357"/>
      </w:pPr>
      <w:r>
        <w:t>8x</w:t>
      </w:r>
      <w:r w:rsidRPr="008D1E7E">
        <w:rPr>
          <w:vertAlign w:val="subscript"/>
        </w:rPr>
        <w:t>1</w:t>
      </w:r>
      <w:r>
        <w:t xml:space="preserve"> - 2x</w:t>
      </w:r>
      <w:r w:rsidRPr="008D1E7E">
        <w:rPr>
          <w:vertAlign w:val="subscript"/>
        </w:rPr>
        <w:t>2</w:t>
      </w:r>
      <w:r>
        <w:t xml:space="preserve"> &lt;= 20</w:t>
      </w:r>
    </w:p>
    <w:p w14:paraId="4D0B7005" w14:textId="4AD55259" w:rsidR="008D1E7E" w:rsidRDefault="008D1E7E"/>
    <w:p w14:paraId="60A3F5F5" w14:textId="77777777" w:rsidR="00CB14FC" w:rsidRDefault="00CB14FC"/>
    <w:p w14:paraId="50FDEE09" w14:textId="7E47DCD4" w:rsidR="00C72A75" w:rsidRDefault="00C72A75" w:rsidP="003471DE">
      <w:pPr>
        <w:pStyle w:val="Listenabsatz"/>
        <w:numPr>
          <w:ilvl w:val="0"/>
          <w:numId w:val="73"/>
        </w:numPr>
        <w:spacing w:after="120"/>
        <w:ind w:left="714" w:hanging="357"/>
        <w:contextualSpacing w:val="0"/>
      </w:pPr>
      <w:r>
        <w:t>Bei der Ermittlung der Koeffizienten für den G-Schnitt (= NK-Stellen zu den Strukturvariablen (Basisvariablen) x</w:t>
      </w:r>
      <w:r w:rsidRPr="00C72A75">
        <w:rPr>
          <w:vertAlign w:val="subscript"/>
        </w:rPr>
        <w:t>1</w:t>
      </w:r>
      <w:r>
        <w:t xml:space="preserve"> und x</w:t>
      </w:r>
      <w:r w:rsidRPr="00C72A75">
        <w:rPr>
          <w:vertAlign w:val="subscript"/>
        </w:rPr>
        <w:t>2</w:t>
      </w:r>
      <w:r>
        <w:t xml:space="preserve"> ist immer die Variable (Zeile) mit dem höchsten Bruchanteil zu nehmen</w:t>
      </w:r>
      <w:r>
        <w:br/>
        <w:t>wenn x</w:t>
      </w:r>
      <w:r w:rsidRPr="00C72A75">
        <w:rPr>
          <w:vertAlign w:val="subscript"/>
        </w:rPr>
        <w:t>1</w:t>
      </w:r>
      <w:r>
        <w:t xml:space="preserve"> = </w:t>
      </w:r>
      <w:r w:rsidR="00C766D5">
        <w:t>3</w:t>
      </w:r>
      <w:r>
        <w:t>,6</w:t>
      </w:r>
      <w:r w:rsidR="0064238D">
        <w:t>0</w:t>
      </w:r>
      <w:r>
        <w:t>, x</w:t>
      </w:r>
      <w:r w:rsidRPr="00C72A75">
        <w:rPr>
          <w:vertAlign w:val="subscript"/>
        </w:rPr>
        <w:t>2</w:t>
      </w:r>
      <w:r>
        <w:t xml:space="preserve"> = </w:t>
      </w:r>
      <w:r w:rsidR="00C766D5">
        <w:t>2</w:t>
      </w:r>
      <w:r>
        <w:t>,8</w:t>
      </w:r>
      <w:r w:rsidR="0064238D">
        <w:t>0</w:t>
      </w:r>
      <w:r>
        <w:t xml:space="preserve"> wird die x</w:t>
      </w:r>
      <w:r w:rsidRPr="00C72A75">
        <w:rPr>
          <w:vertAlign w:val="subscript"/>
        </w:rPr>
        <w:t>2</w:t>
      </w:r>
      <w:r>
        <w:t xml:space="preserve"> – Zeile genommen (0,8</w:t>
      </w:r>
      <w:r w:rsidR="0064238D">
        <w:t>0</w:t>
      </w:r>
      <w:r>
        <w:t xml:space="preserve"> &gt; 0,6</w:t>
      </w:r>
      <w:r w:rsidR="0064238D">
        <w:t>0</w:t>
      </w:r>
      <w:r>
        <w:t>)</w:t>
      </w:r>
      <w:r>
        <w:br/>
        <w:t>wenn x</w:t>
      </w:r>
      <w:r w:rsidRPr="00C72A75">
        <w:rPr>
          <w:vertAlign w:val="subscript"/>
        </w:rPr>
        <w:t>1</w:t>
      </w:r>
      <w:r>
        <w:t xml:space="preserve"> = 5/9, x</w:t>
      </w:r>
      <w:r w:rsidRPr="00C72A75">
        <w:rPr>
          <w:vertAlign w:val="subscript"/>
        </w:rPr>
        <w:t>2</w:t>
      </w:r>
      <w:r>
        <w:t xml:space="preserve"> = 3/8 wird die x</w:t>
      </w:r>
      <w:r w:rsidRPr="00C72A75">
        <w:rPr>
          <w:vertAlign w:val="subscript"/>
        </w:rPr>
        <w:t>1</w:t>
      </w:r>
      <w:r>
        <w:t xml:space="preserve"> – Zeile genommen (0,55 &gt; 0,38)</w:t>
      </w:r>
    </w:p>
    <w:p w14:paraId="21E1A324" w14:textId="2B45A3C5" w:rsidR="003E1C48" w:rsidRDefault="003E1C48">
      <w:r>
        <w:t>Endtableau</w:t>
      </w:r>
    </w:p>
    <w:p w14:paraId="2188C542" w14:textId="71E623A3" w:rsidR="008A574E" w:rsidRDefault="008A574E"/>
    <w:tbl>
      <w:tblPr>
        <w:tblStyle w:val="Tabellenraster"/>
        <w:tblW w:w="0" w:type="auto"/>
        <w:tblLook w:val="04A0" w:firstRow="1" w:lastRow="0" w:firstColumn="1" w:lastColumn="0" w:noHBand="0" w:noVBand="1"/>
      </w:tblPr>
      <w:tblGrid>
        <w:gridCol w:w="1271"/>
        <w:gridCol w:w="1418"/>
        <w:gridCol w:w="1134"/>
        <w:gridCol w:w="1701"/>
      </w:tblGrid>
      <w:tr w:rsidR="00CB14FC" w14:paraId="65B12015" w14:textId="77777777" w:rsidTr="00132451">
        <w:tc>
          <w:tcPr>
            <w:tcW w:w="2689" w:type="dxa"/>
            <w:gridSpan w:val="2"/>
          </w:tcPr>
          <w:p w14:paraId="46F6143D" w14:textId="447AA50B" w:rsidR="00CB14FC" w:rsidRDefault="00CB14FC" w:rsidP="003E1C48">
            <w:pPr>
              <w:jc w:val="center"/>
            </w:pPr>
            <w:r>
              <w:t>Tab2</w:t>
            </w:r>
          </w:p>
        </w:tc>
        <w:tc>
          <w:tcPr>
            <w:tcW w:w="1134" w:type="dxa"/>
          </w:tcPr>
          <w:p w14:paraId="69733376" w14:textId="38F9CBBE" w:rsidR="00CB14FC" w:rsidRDefault="00CB14FC" w:rsidP="003E1C48">
            <w:pPr>
              <w:jc w:val="center"/>
            </w:pPr>
            <w:r>
              <w:t>y</w:t>
            </w:r>
            <w:r w:rsidRPr="00CB14FC">
              <w:rPr>
                <w:vertAlign w:val="subscript"/>
              </w:rPr>
              <w:t>1</w:t>
            </w:r>
            <w:r>
              <w:t xml:space="preserve"> </w:t>
            </w:r>
          </w:p>
        </w:tc>
        <w:tc>
          <w:tcPr>
            <w:tcW w:w="1701" w:type="dxa"/>
          </w:tcPr>
          <w:p w14:paraId="038A24C4" w14:textId="0B9046D3" w:rsidR="00CB14FC" w:rsidRDefault="00CB14FC" w:rsidP="003E1C48">
            <w:pPr>
              <w:jc w:val="center"/>
            </w:pPr>
            <w:r>
              <w:t>y</w:t>
            </w:r>
            <w:r w:rsidRPr="00CB14FC">
              <w:rPr>
                <w:vertAlign w:val="subscript"/>
              </w:rPr>
              <w:t>2</w:t>
            </w:r>
            <w:r>
              <w:t xml:space="preserve"> </w:t>
            </w:r>
          </w:p>
        </w:tc>
      </w:tr>
      <w:tr w:rsidR="003E1C48" w14:paraId="2FE18C53" w14:textId="77777777" w:rsidTr="003E1C48">
        <w:tc>
          <w:tcPr>
            <w:tcW w:w="1271" w:type="dxa"/>
          </w:tcPr>
          <w:p w14:paraId="5728BE43" w14:textId="29A87BA8" w:rsidR="003E1C48" w:rsidRDefault="003E1C48">
            <w:r>
              <w:t>Z</w:t>
            </w:r>
          </w:p>
        </w:tc>
        <w:tc>
          <w:tcPr>
            <w:tcW w:w="1418" w:type="dxa"/>
          </w:tcPr>
          <w:p w14:paraId="5117FB1D" w14:textId="58B0431F" w:rsidR="003E1C48" w:rsidRDefault="003E1C48" w:rsidP="003E1C48">
            <w:pPr>
              <w:jc w:val="right"/>
            </w:pPr>
            <w:r>
              <w:t>1,5</w:t>
            </w:r>
          </w:p>
        </w:tc>
        <w:tc>
          <w:tcPr>
            <w:tcW w:w="1134" w:type="dxa"/>
          </w:tcPr>
          <w:p w14:paraId="20095B28" w14:textId="3AF09106" w:rsidR="003E1C48" w:rsidRDefault="003E1C48" w:rsidP="003E1C48">
            <w:pPr>
              <w:jc w:val="right"/>
            </w:pPr>
            <w:r>
              <w:t>0,25</w:t>
            </w:r>
          </w:p>
        </w:tc>
        <w:tc>
          <w:tcPr>
            <w:tcW w:w="1701" w:type="dxa"/>
          </w:tcPr>
          <w:p w14:paraId="21FADC48" w14:textId="4B0F02F7" w:rsidR="003E1C48" w:rsidRDefault="003E1C48" w:rsidP="003E1C48">
            <w:pPr>
              <w:jc w:val="right"/>
            </w:pPr>
            <w:r>
              <w:t>0,25</w:t>
            </w:r>
          </w:p>
        </w:tc>
      </w:tr>
      <w:tr w:rsidR="003E1C48" w14:paraId="19ACB9D1" w14:textId="77777777" w:rsidTr="003E1C48">
        <w:tc>
          <w:tcPr>
            <w:tcW w:w="1271" w:type="dxa"/>
          </w:tcPr>
          <w:p w14:paraId="7AD121A4" w14:textId="79A3C18F" w:rsidR="003E1C48" w:rsidRDefault="003E1C48">
            <w:r>
              <w:t>x</w:t>
            </w:r>
            <w:r w:rsidRPr="00CB14FC">
              <w:rPr>
                <w:vertAlign w:val="subscript"/>
              </w:rPr>
              <w:t>1</w:t>
            </w:r>
          </w:p>
        </w:tc>
        <w:tc>
          <w:tcPr>
            <w:tcW w:w="1418" w:type="dxa"/>
          </w:tcPr>
          <w:p w14:paraId="44049A72" w14:textId="160D2F99" w:rsidR="003E1C48" w:rsidRDefault="003E1C48" w:rsidP="003E1C48">
            <w:pPr>
              <w:jc w:val="right"/>
            </w:pPr>
            <w:r>
              <w:t>3,6</w:t>
            </w:r>
            <w:r w:rsidR="00CB14FC">
              <w:t>0</w:t>
            </w:r>
          </w:p>
        </w:tc>
        <w:tc>
          <w:tcPr>
            <w:tcW w:w="1134" w:type="dxa"/>
          </w:tcPr>
          <w:p w14:paraId="7FA5E9A4" w14:textId="60A69195" w:rsidR="003E1C48" w:rsidRDefault="003E1C48" w:rsidP="003E1C48">
            <w:pPr>
              <w:jc w:val="right"/>
            </w:pPr>
            <w:r>
              <w:t>0,16</w:t>
            </w:r>
          </w:p>
        </w:tc>
        <w:tc>
          <w:tcPr>
            <w:tcW w:w="1701" w:type="dxa"/>
          </w:tcPr>
          <w:p w14:paraId="1B013DCE" w14:textId="5FA9855A" w:rsidR="003E1C48" w:rsidRDefault="003E1C48" w:rsidP="003E1C48">
            <w:pPr>
              <w:jc w:val="right"/>
            </w:pPr>
            <w:r>
              <w:t>-0,16</w:t>
            </w:r>
          </w:p>
        </w:tc>
      </w:tr>
      <w:tr w:rsidR="003E1C48" w:rsidRPr="00CB14FC" w14:paraId="7436E3EF" w14:textId="77777777" w:rsidTr="003E1C48">
        <w:tc>
          <w:tcPr>
            <w:tcW w:w="1271" w:type="dxa"/>
          </w:tcPr>
          <w:p w14:paraId="12614053" w14:textId="7A2E9AF2" w:rsidR="003E1C48" w:rsidRPr="00CB14FC" w:rsidRDefault="003E1C48">
            <w:pPr>
              <w:rPr>
                <w:b/>
                <w:color w:val="FF0000"/>
              </w:rPr>
            </w:pPr>
            <w:r w:rsidRPr="00CB14FC">
              <w:rPr>
                <w:b/>
                <w:color w:val="FF0000"/>
              </w:rPr>
              <w:t>x</w:t>
            </w:r>
            <w:r w:rsidRPr="00CB14FC">
              <w:rPr>
                <w:b/>
                <w:color w:val="FF0000"/>
                <w:vertAlign w:val="subscript"/>
              </w:rPr>
              <w:t>2</w:t>
            </w:r>
          </w:p>
        </w:tc>
        <w:tc>
          <w:tcPr>
            <w:tcW w:w="1418" w:type="dxa"/>
          </w:tcPr>
          <w:p w14:paraId="37ED68E0" w14:textId="39FC16CF" w:rsidR="003E1C48" w:rsidRPr="00CB14FC" w:rsidRDefault="003E1C48" w:rsidP="003E1C48">
            <w:pPr>
              <w:jc w:val="right"/>
              <w:rPr>
                <w:b/>
                <w:color w:val="FF0000"/>
              </w:rPr>
            </w:pPr>
            <w:r w:rsidRPr="00CB14FC">
              <w:rPr>
                <w:b/>
                <w:color w:val="FF0000"/>
              </w:rPr>
              <w:t>2,8</w:t>
            </w:r>
            <w:r w:rsidR="00C766D5">
              <w:rPr>
                <w:b/>
                <w:color w:val="FF0000"/>
              </w:rPr>
              <w:t>0</w:t>
            </w:r>
          </w:p>
        </w:tc>
        <w:tc>
          <w:tcPr>
            <w:tcW w:w="1134" w:type="dxa"/>
          </w:tcPr>
          <w:p w14:paraId="29DD201C" w14:textId="0733F425" w:rsidR="003E1C48" w:rsidRPr="00CB14FC" w:rsidRDefault="003E1C48" w:rsidP="003E1C48">
            <w:pPr>
              <w:jc w:val="right"/>
              <w:rPr>
                <w:b/>
                <w:color w:val="FF0000"/>
              </w:rPr>
            </w:pPr>
            <w:r w:rsidRPr="00CB14FC">
              <w:rPr>
                <w:b/>
                <w:color w:val="FF0000"/>
              </w:rPr>
              <w:t>0,25</w:t>
            </w:r>
          </w:p>
        </w:tc>
        <w:tc>
          <w:tcPr>
            <w:tcW w:w="1701" w:type="dxa"/>
          </w:tcPr>
          <w:p w14:paraId="232597A2" w14:textId="7CB46AFC" w:rsidR="003E1C48" w:rsidRPr="00CB14FC" w:rsidRDefault="00CB14FC" w:rsidP="003E1C48">
            <w:pPr>
              <w:jc w:val="right"/>
              <w:rPr>
                <w:b/>
                <w:color w:val="FF0000"/>
              </w:rPr>
            </w:pPr>
            <w:r>
              <w:rPr>
                <w:b/>
                <w:color w:val="FF0000"/>
              </w:rPr>
              <w:t xml:space="preserve">- </w:t>
            </w:r>
            <w:r w:rsidR="003E1C48" w:rsidRPr="00CB14FC">
              <w:rPr>
                <w:b/>
                <w:color w:val="FF0000"/>
              </w:rPr>
              <w:t>0,25</w:t>
            </w:r>
          </w:p>
        </w:tc>
      </w:tr>
    </w:tbl>
    <w:p w14:paraId="16515327" w14:textId="2709CD05" w:rsidR="008A574E" w:rsidRDefault="008A574E"/>
    <w:p w14:paraId="2D71A374" w14:textId="05949876" w:rsidR="008A574E" w:rsidRDefault="003E1C48">
      <w:r>
        <w:t>oder als Bruchzahlen</w:t>
      </w:r>
    </w:p>
    <w:p w14:paraId="30A98E95" w14:textId="77777777" w:rsidR="003E1C48" w:rsidRDefault="003E1C48"/>
    <w:tbl>
      <w:tblPr>
        <w:tblStyle w:val="Tabellenraster"/>
        <w:tblW w:w="0" w:type="auto"/>
        <w:tblLook w:val="04A0" w:firstRow="1" w:lastRow="0" w:firstColumn="1" w:lastColumn="0" w:noHBand="0" w:noVBand="1"/>
      </w:tblPr>
      <w:tblGrid>
        <w:gridCol w:w="1271"/>
        <w:gridCol w:w="1418"/>
        <w:gridCol w:w="1134"/>
        <w:gridCol w:w="1701"/>
      </w:tblGrid>
      <w:tr w:rsidR="00CB14FC" w14:paraId="1A08D91F" w14:textId="77777777" w:rsidTr="00132451">
        <w:tc>
          <w:tcPr>
            <w:tcW w:w="2689" w:type="dxa"/>
            <w:gridSpan w:val="2"/>
          </w:tcPr>
          <w:p w14:paraId="28FF7174" w14:textId="714D4E98" w:rsidR="00CB14FC" w:rsidRDefault="00CB14FC" w:rsidP="003E1C48">
            <w:pPr>
              <w:jc w:val="center"/>
            </w:pPr>
            <w:r>
              <w:t>Tab2</w:t>
            </w:r>
          </w:p>
        </w:tc>
        <w:tc>
          <w:tcPr>
            <w:tcW w:w="1134" w:type="dxa"/>
          </w:tcPr>
          <w:p w14:paraId="6AB04396" w14:textId="7E47488E" w:rsidR="00CB14FC" w:rsidRDefault="00CB14FC" w:rsidP="003E1C48">
            <w:pPr>
              <w:jc w:val="center"/>
            </w:pPr>
            <w:r>
              <w:t>y</w:t>
            </w:r>
            <w:r w:rsidRPr="00CB14FC">
              <w:rPr>
                <w:vertAlign w:val="subscript"/>
              </w:rPr>
              <w:t>1</w:t>
            </w:r>
            <w:r>
              <w:t xml:space="preserve"> </w:t>
            </w:r>
          </w:p>
        </w:tc>
        <w:tc>
          <w:tcPr>
            <w:tcW w:w="1701" w:type="dxa"/>
          </w:tcPr>
          <w:p w14:paraId="071DB72C" w14:textId="0FB771AA" w:rsidR="00CB14FC" w:rsidRDefault="00CB14FC" w:rsidP="003E1C48">
            <w:pPr>
              <w:jc w:val="center"/>
            </w:pPr>
            <w:r>
              <w:t>y</w:t>
            </w:r>
            <w:r w:rsidRPr="00CB14FC">
              <w:rPr>
                <w:vertAlign w:val="subscript"/>
              </w:rPr>
              <w:t>2</w:t>
            </w:r>
            <w:r>
              <w:t xml:space="preserve"> </w:t>
            </w:r>
          </w:p>
        </w:tc>
      </w:tr>
      <w:tr w:rsidR="003E1C48" w14:paraId="2EE56BF4" w14:textId="77777777" w:rsidTr="003E1C48">
        <w:tc>
          <w:tcPr>
            <w:tcW w:w="1271" w:type="dxa"/>
          </w:tcPr>
          <w:p w14:paraId="607E2E56" w14:textId="77777777" w:rsidR="003E1C48" w:rsidRDefault="003E1C48" w:rsidP="003E1C48">
            <w:r>
              <w:t>Z</w:t>
            </w:r>
          </w:p>
        </w:tc>
        <w:tc>
          <w:tcPr>
            <w:tcW w:w="1418" w:type="dxa"/>
          </w:tcPr>
          <w:p w14:paraId="63C47C4C" w14:textId="1DAA2D84" w:rsidR="003E1C48" w:rsidRDefault="003E1C48" w:rsidP="003E1C48">
            <w:pPr>
              <w:jc w:val="right"/>
            </w:pPr>
            <w:r>
              <w:t xml:space="preserve">1 ½ </w:t>
            </w:r>
          </w:p>
        </w:tc>
        <w:tc>
          <w:tcPr>
            <w:tcW w:w="1134" w:type="dxa"/>
          </w:tcPr>
          <w:p w14:paraId="03E14E66" w14:textId="3283952C" w:rsidR="003E1C48" w:rsidRDefault="003E1C48" w:rsidP="003E1C48">
            <w:pPr>
              <w:jc w:val="right"/>
            </w:pPr>
            <w:r>
              <w:t xml:space="preserve">¼ </w:t>
            </w:r>
          </w:p>
        </w:tc>
        <w:tc>
          <w:tcPr>
            <w:tcW w:w="1701" w:type="dxa"/>
          </w:tcPr>
          <w:p w14:paraId="758949E9" w14:textId="614B5FEE" w:rsidR="003E1C48" w:rsidRDefault="003E1C48" w:rsidP="003E1C48">
            <w:pPr>
              <w:jc w:val="right"/>
            </w:pPr>
            <w:r>
              <w:t xml:space="preserve">¼ </w:t>
            </w:r>
          </w:p>
        </w:tc>
      </w:tr>
      <w:tr w:rsidR="003E1C48" w14:paraId="36411D22" w14:textId="77777777" w:rsidTr="003E1C48">
        <w:tc>
          <w:tcPr>
            <w:tcW w:w="1271" w:type="dxa"/>
          </w:tcPr>
          <w:p w14:paraId="326B304E" w14:textId="77777777" w:rsidR="003E1C48" w:rsidRDefault="003E1C48" w:rsidP="003E1C48">
            <w:r>
              <w:t>x</w:t>
            </w:r>
            <w:r w:rsidRPr="00CB14FC">
              <w:rPr>
                <w:vertAlign w:val="subscript"/>
              </w:rPr>
              <w:t>1</w:t>
            </w:r>
          </w:p>
        </w:tc>
        <w:tc>
          <w:tcPr>
            <w:tcW w:w="1418" w:type="dxa"/>
          </w:tcPr>
          <w:p w14:paraId="5528F0CF" w14:textId="7B218B9B" w:rsidR="003E1C48" w:rsidRDefault="003E1C48" w:rsidP="003E1C48">
            <w:pPr>
              <w:jc w:val="right"/>
            </w:pPr>
            <w:r>
              <w:t>3</w:t>
            </w:r>
            <w:r w:rsidR="00CB14FC">
              <w:t xml:space="preserve"> 3/5</w:t>
            </w:r>
          </w:p>
        </w:tc>
        <w:tc>
          <w:tcPr>
            <w:tcW w:w="1134" w:type="dxa"/>
          </w:tcPr>
          <w:p w14:paraId="1EAB1230" w14:textId="02B1517F" w:rsidR="003E1C48" w:rsidRDefault="003E1C48" w:rsidP="003E1C48">
            <w:pPr>
              <w:jc w:val="right"/>
            </w:pPr>
            <w:r>
              <w:t xml:space="preserve">1/6 </w:t>
            </w:r>
          </w:p>
        </w:tc>
        <w:tc>
          <w:tcPr>
            <w:tcW w:w="1701" w:type="dxa"/>
          </w:tcPr>
          <w:p w14:paraId="23E57EE0" w14:textId="706BDF9C" w:rsidR="003E1C48" w:rsidRDefault="003E1C48" w:rsidP="003E1C48">
            <w:pPr>
              <w:jc w:val="right"/>
            </w:pPr>
            <w:r>
              <w:t>-1/6</w:t>
            </w:r>
          </w:p>
        </w:tc>
      </w:tr>
      <w:tr w:rsidR="003E1C48" w:rsidRPr="00CB14FC" w14:paraId="057547E4" w14:textId="77777777" w:rsidTr="003E1C48">
        <w:tc>
          <w:tcPr>
            <w:tcW w:w="1271" w:type="dxa"/>
          </w:tcPr>
          <w:p w14:paraId="7B077F4F" w14:textId="77777777" w:rsidR="003E1C48" w:rsidRPr="00CB14FC" w:rsidRDefault="003E1C48" w:rsidP="003E1C48">
            <w:pPr>
              <w:rPr>
                <w:b/>
                <w:color w:val="FF0000"/>
              </w:rPr>
            </w:pPr>
            <w:r w:rsidRPr="00CB14FC">
              <w:rPr>
                <w:b/>
                <w:color w:val="FF0000"/>
              </w:rPr>
              <w:t>x</w:t>
            </w:r>
            <w:r w:rsidRPr="00CB14FC">
              <w:rPr>
                <w:b/>
                <w:color w:val="FF0000"/>
                <w:vertAlign w:val="subscript"/>
              </w:rPr>
              <w:t>2</w:t>
            </w:r>
          </w:p>
        </w:tc>
        <w:tc>
          <w:tcPr>
            <w:tcW w:w="1418" w:type="dxa"/>
          </w:tcPr>
          <w:p w14:paraId="69ABF15C" w14:textId="152CFE04" w:rsidR="003E1C48" w:rsidRPr="00CB14FC" w:rsidRDefault="00CB14FC" w:rsidP="003E1C48">
            <w:pPr>
              <w:jc w:val="right"/>
              <w:rPr>
                <w:b/>
                <w:color w:val="FF0000"/>
              </w:rPr>
            </w:pPr>
            <w:r w:rsidRPr="00CB14FC">
              <w:rPr>
                <w:b/>
                <w:color w:val="FF0000"/>
              </w:rPr>
              <w:t>2 4/5</w:t>
            </w:r>
          </w:p>
        </w:tc>
        <w:tc>
          <w:tcPr>
            <w:tcW w:w="1134" w:type="dxa"/>
          </w:tcPr>
          <w:p w14:paraId="04573369" w14:textId="1A9DDAC0" w:rsidR="003E1C48" w:rsidRPr="00CB14FC" w:rsidRDefault="003E1C48" w:rsidP="003E1C48">
            <w:pPr>
              <w:jc w:val="right"/>
              <w:rPr>
                <w:b/>
                <w:color w:val="FF0000"/>
              </w:rPr>
            </w:pPr>
            <w:r w:rsidRPr="00CB14FC">
              <w:rPr>
                <w:b/>
                <w:color w:val="FF0000"/>
              </w:rPr>
              <w:t xml:space="preserve">¼ </w:t>
            </w:r>
          </w:p>
        </w:tc>
        <w:tc>
          <w:tcPr>
            <w:tcW w:w="1701" w:type="dxa"/>
          </w:tcPr>
          <w:p w14:paraId="205C0695" w14:textId="6A05D475" w:rsidR="003E1C48" w:rsidRPr="00CB14FC" w:rsidRDefault="00CB14FC" w:rsidP="003E1C48">
            <w:pPr>
              <w:jc w:val="right"/>
              <w:rPr>
                <w:b/>
                <w:color w:val="FF0000"/>
              </w:rPr>
            </w:pPr>
            <w:r>
              <w:rPr>
                <w:b/>
                <w:color w:val="FF0000"/>
              </w:rPr>
              <w:t xml:space="preserve">- </w:t>
            </w:r>
            <w:r w:rsidR="003E1C48" w:rsidRPr="00CB14FC">
              <w:rPr>
                <w:b/>
                <w:color w:val="FF0000"/>
              </w:rPr>
              <w:t xml:space="preserve">¼ </w:t>
            </w:r>
          </w:p>
        </w:tc>
      </w:tr>
    </w:tbl>
    <w:p w14:paraId="65FC21CA" w14:textId="14A93746" w:rsidR="008A574E" w:rsidRDefault="008A574E"/>
    <w:p w14:paraId="70B2B28A" w14:textId="7F687523" w:rsidR="001F63F5" w:rsidRDefault="001F63F5" w:rsidP="001F63F5">
      <w:pPr>
        <w:pStyle w:val="Listenabsatz"/>
        <w:numPr>
          <w:ilvl w:val="0"/>
          <w:numId w:val="73"/>
        </w:numPr>
      </w:pPr>
      <w:r>
        <w:t>aus dem Tableau werden die</w:t>
      </w:r>
      <w:r w:rsidRPr="00897D68">
        <w:rPr>
          <w:b/>
          <w:color w:val="FF0000"/>
        </w:rPr>
        <w:t xml:space="preserve"> Nachkomma-Werte </w:t>
      </w:r>
      <w:r>
        <w:t xml:space="preserve">aus der Zeile zur Strukturvariablen (Basisvariablen x-Variablen) mit dem kleinsten Bruchanteil = </w:t>
      </w:r>
      <w:r w:rsidR="00CB14FC">
        <w:t xml:space="preserve"> x2 genommen</w:t>
      </w:r>
      <w:r w:rsidR="006F120B">
        <w:t xml:space="preserve"> und mit der Schlupfvariablen S1 in eine neue Tab G1 eingetragen</w:t>
      </w:r>
      <w:r>
        <w:br/>
      </w:r>
      <w:r w:rsidR="00897D68">
        <w:br/>
        <w:t>NK-Werte für Schlupfvariable S1 bestimmen</w:t>
      </w:r>
      <w:r>
        <w:br/>
        <w:t>bei positiven Werten</w:t>
      </w:r>
      <w:r w:rsidR="00897D68">
        <w:t>:</w:t>
      </w:r>
      <w:r w:rsidR="00897D68">
        <w:tab/>
      </w:r>
      <w:r w:rsidR="00897D68">
        <w:tab/>
      </w:r>
      <w:r>
        <w:t xml:space="preserve">Nachkomma-Wert *-1 </w:t>
      </w:r>
      <w:r>
        <w:br/>
        <w:t>z. B. y</w:t>
      </w:r>
      <w:r w:rsidRPr="00897D68">
        <w:rPr>
          <w:vertAlign w:val="subscript"/>
        </w:rPr>
        <w:t>1</w:t>
      </w:r>
      <w:r>
        <w:t xml:space="preserve"> =  1/4 </w:t>
      </w:r>
      <w:r>
        <w:sym w:font="Wingdings" w:char="F0E8"/>
      </w:r>
      <w:r>
        <w:t xml:space="preserve"> - 1/4</w:t>
      </w:r>
      <w:r>
        <w:br/>
        <w:t>bei negativen Werten</w:t>
      </w:r>
      <w:r w:rsidR="00897D68">
        <w:t>:</w:t>
      </w:r>
      <w:r w:rsidR="00897D68">
        <w:tab/>
      </w:r>
      <w:r w:rsidR="00897D68">
        <w:tab/>
      </w:r>
      <w:r>
        <w:t>1</w:t>
      </w:r>
      <w:r w:rsidR="00897D68">
        <w:t xml:space="preserve"> – </w:t>
      </w:r>
      <w:r>
        <w:t xml:space="preserve">Nachkomma-Wert *-1 </w:t>
      </w:r>
      <w:r>
        <w:br/>
        <w:t>z. B. y</w:t>
      </w:r>
      <w:r w:rsidRPr="00897D68">
        <w:rPr>
          <w:vertAlign w:val="subscript"/>
        </w:rPr>
        <w:t>2</w:t>
      </w:r>
      <w:r>
        <w:t xml:space="preserve"> = - 1/4 </w:t>
      </w:r>
      <w:r>
        <w:sym w:font="Wingdings" w:char="F0E8"/>
      </w:r>
      <w:r>
        <w:t xml:space="preserve"> 1 – 1/4 * -1 = - 3/4</w:t>
      </w:r>
      <w:r>
        <w:br/>
      </w:r>
    </w:p>
    <w:p w14:paraId="11D065D0" w14:textId="02DE9BF5" w:rsidR="006F120B" w:rsidRDefault="006F120B"/>
    <w:tbl>
      <w:tblPr>
        <w:tblStyle w:val="Tabellenraster"/>
        <w:tblW w:w="0" w:type="auto"/>
        <w:tblLook w:val="04A0" w:firstRow="1" w:lastRow="0" w:firstColumn="1" w:lastColumn="0" w:noHBand="0" w:noVBand="1"/>
      </w:tblPr>
      <w:tblGrid>
        <w:gridCol w:w="1271"/>
        <w:gridCol w:w="1418"/>
        <w:gridCol w:w="1134"/>
        <w:gridCol w:w="1701"/>
      </w:tblGrid>
      <w:tr w:rsidR="006F120B" w14:paraId="1AAEED47" w14:textId="77777777" w:rsidTr="00132451">
        <w:tc>
          <w:tcPr>
            <w:tcW w:w="2689" w:type="dxa"/>
            <w:gridSpan w:val="2"/>
          </w:tcPr>
          <w:p w14:paraId="594A6AD2" w14:textId="594087BB" w:rsidR="006F120B" w:rsidRDefault="006F120B" w:rsidP="00132451">
            <w:pPr>
              <w:jc w:val="center"/>
            </w:pPr>
            <w:r>
              <w:t>Tab</w:t>
            </w:r>
            <w:r w:rsidR="00CD6B7C">
              <w:t xml:space="preserve"> </w:t>
            </w:r>
            <w:r>
              <w:t>G1</w:t>
            </w:r>
          </w:p>
        </w:tc>
        <w:tc>
          <w:tcPr>
            <w:tcW w:w="1134" w:type="dxa"/>
          </w:tcPr>
          <w:p w14:paraId="16F0DF72" w14:textId="77777777" w:rsidR="006F120B" w:rsidRDefault="006F120B" w:rsidP="00132451">
            <w:pPr>
              <w:jc w:val="center"/>
            </w:pPr>
            <w:r>
              <w:t>y</w:t>
            </w:r>
            <w:r w:rsidRPr="00CB14FC">
              <w:rPr>
                <w:vertAlign w:val="subscript"/>
              </w:rPr>
              <w:t>1</w:t>
            </w:r>
            <w:r>
              <w:t xml:space="preserve"> </w:t>
            </w:r>
          </w:p>
        </w:tc>
        <w:tc>
          <w:tcPr>
            <w:tcW w:w="1701" w:type="dxa"/>
          </w:tcPr>
          <w:p w14:paraId="31B8D422" w14:textId="5FC32772" w:rsidR="006F120B" w:rsidRDefault="00286BE4" w:rsidP="00132451">
            <w:pPr>
              <w:jc w:val="center"/>
            </w:pPr>
            <w:r>
              <w:t>y</w:t>
            </w:r>
            <w:r w:rsidRPr="00286BE4">
              <w:rPr>
                <w:vertAlign w:val="subscript"/>
              </w:rPr>
              <w:t>2</w:t>
            </w:r>
          </w:p>
        </w:tc>
      </w:tr>
      <w:tr w:rsidR="006F120B" w14:paraId="2CE6C281" w14:textId="77777777" w:rsidTr="00132451">
        <w:tc>
          <w:tcPr>
            <w:tcW w:w="1271" w:type="dxa"/>
          </w:tcPr>
          <w:p w14:paraId="43D176DD" w14:textId="77777777" w:rsidR="006F120B" w:rsidRDefault="006F120B" w:rsidP="00132451">
            <w:r>
              <w:t>Z</w:t>
            </w:r>
          </w:p>
        </w:tc>
        <w:tc>
          <w:tcPr>
            <w:tcW w:w="1418" w:type="dxa"/>
          </w:tcPr>
          <w:p w14:paraId="55C9CD5B" w14:textId="77777777" w:rsidR="006F120B" w:rsidRDefault="006F120B" w:rsidP="00132451">
            <w:pPr>
              <w:jc w:val="right"/>
            </w:pPr>
            <w:r>
              <w:t xml:space="preserve">1 ½ </w:t>
            </w:r>
          </w:p>
        </w:tc>
        <w:tc>
          <w:tcPr>
            <w:tcW w:w="1134" w:type="dxa"/>
          </w:tcPr>
          <w:p w14:paraId="39D80A6E" w14:textId="77777777" w:rsidR="006F120B" w:rsidRDefault="006F120B" w:rsidP="00132451">
            <w:pPr>
              <w:jc w:val="right"/>
            </w:pPr>
            <w:r>
              <w:t xml:space="preserve">¼ </w:t>
            </w:r>
          </w:p>
        </w:tc>
        <w:tc>
          <w:tcPr>
            <w:tcW w:w="1701" w:type="dxa"/>
          </w:tcPr>
          <w:p w14:paraId="3014E6CB" w14:textId="77777777" w:rsidR="006F120B" w:rsidRDefault="006F120B" w:rsidP="00132451">
            <w:pPr>
              <w:jc w:val="right"/>
            </w:pPr>
            <w:r>
              <w:t xml:space="preserve">¼ </w:t>
            </w:r>
          </w:p>
        </w:tc>
      </w:tr>
      <w:tr w:rsidR="006F120B" w14:paraId="5D506834" w14:textId="77777777" w:rsidTr="00132451">
        <w:tc>
          <w:tcPr>
            <w:tcW w:w="1271" w:type="dxa"/>
          </w:tcPr>
          <w:p w14:paraId="2BC090A7" w14:textId="77777777" w:rsidR="006F120B" w:rsidRDefault="006F120B" w:rsidP="00132451">
            <w:r>
              <w:t>x</w:t>
            </w:r>
            <w:r w:rsidRPr="00CB14FC">
              <w:rPr>
                <w:vertAlign w:val="subscript"/>
              </w:rPr>
              <w:t>1</w:t>
            </w:r>
          </w:p>
        </w:tc>
        <w:tc>
          <w:tcPr>
            <w:tcW w:w="1418" w:type="dxa"/>
          </w:tcPr>
          <w:p w14:paraId="157A1C94" w14:textId="77777777" w:rsidR="006F120B" w:rsidRDefault="006F120B" w:rsidP="00132451">
            <w:pPr>
              <w:jc w:val="right"/>
            </w:pPr>
            <w:r>
              <w:t>3 3/5</w:t>
            </w:r>
          </w:p>
        </w:tc>
        <w:tc>
          <w:tcPr>
            <w:tcW w:w="1134" w:type="dxa"/>
          </w:tcPr>
          <w:p w14:paraId="08A71F4E" w14:textId="77777777" w:rsidR="006F120B" w:rsidRDefault="006F120B" w:rsidP="00132451">
            <w:pPr>
              <w:jc w:val="right"/>
            </w:pPr>
            <w:r>
              <w:t xml:space="preserve">1/6 </w:t>
            </w:r>
          </w:p>
        </w:tc>
        <w:tc>
          <w:tcPr>
            <w:tcW w:w="1701" w:type="dxa"/>
          </w:tcPr>
          <w:p w14:paraId="0E689608" w14:textId="77777777" w:rsidR="006F120B" w:rsidRDefault="006F120B" w:rsidP="00132451">
            <w:pPr>
              <w:jc w:val="right"/>
            </w:pPr>
            <w:r>
              <w:t>-1/6</w:t>
            </w:r>
          </w:p>
        </w:tc>
      </w:tr>
      <w:tr w:rsidR="006F120B" w:rsidRPr="001F63F5" w14:paraId="537C301C" w14:textId="77777777" w:rsidTr="00132451">
        <w:tc>
          <w:tcPr>
            <w:tcW w:w="1271" w:type="dxa"/>
          </w:tcPr>
          <w:p w14:paraId="70BA6EAD" w14:textId="77777777" w:rsidR="006F120B" w:rsidRPr="001F63F5" w:rsidRDefault="006F120B" w:rsidP="00132451">
            <w:r w:rsidRPr="001F63F5">
              <w:t>x</w:t>
            </w:r>
            <w:r w:rsidRPr="00295000">
              <w:rPr>
                <w:vertAlign w:val="subscript"/>
              </w:rPr>
              <w:t>2</w:t>
            </w:r>
          </w:p>
        </w:tc>
        <w:tc>
          <w:tcPr>
            <w:tcW w:w="1418" w:type="dxa"/>
          </w:tcPr>
          <w:p w14:paraId="3B34D03E" w14:textId="77777777" w:rsidR="006F120B" w:rsidRPr="001F63F5" w:rsidRDefault="006F120B" w:rsidP="001F63F5">
            <w:pPr>
              <w:jc w:val="right"/>
            </w:pPr>
            <w:r w:rsidRPr="001F63F5">
              <w:t>2 4/5</w:t>
            </w:r>
          </w:p>
        </w:tc>
        <w:tc>
          <w:tcPr>
            <w:tcW w:w="1134" w:type="dxa"/>
          </w:tcPr>
          <w:p w14:paraId="7425BBDA" w14:textId="77777777" w:rsidR="006F120B" w:rsidRPr="001F63F5" w:rsidRDefault="006F120B" w:rsidP="001F63F5">
            <w:pPr>
              <w:jc w:val="right"/>
            </w:pPr>
            <w:r w:rsidRPr="001F63F5">
              <w:t xml:space="preserve">¼ </w:t>
            </w:r>
          </w:p>
        </w:tc>
        <w:tc>
          <w:tcPr>
            <w:tcW w:w="1701" w:type="dxa"/>
          </w:tcPr>
          <w:p w14:paraId="66A49886" w14:textId="77777777" w:rsidR="006F120B" w:rsidRPr="001F63F5" w:rsidRDefault="006F120B" w:rsidP="001F63F5">
            <w:pPr>
              <w:jc w:val="right"/>
            </w:pPr>
            <w:r w:rsidRPr="001F63F5">
              <w:t xml:space="preserve">- ¼ </w:t>
            </w:r>
          </w:p>
        </w:tc>
      </w:tr>
      <w:tr w:rsidR="006F120B" w:rsidRPr="00CB14FC" w14:paraId="76D18848" w14:textId="77777777" w:rsidTr="006F120B">
        <w:tc>
          <w:tcPr>
            <w:tcW w:w="1271" w:type="dxa"/>
          </w:tcPr>
          <w:p w14:paraId="2D3FC25D" w14:textId="226BA68F" w:rsidR="006F120B" w:rsidRPr="00CB14FC" w:rsidRDefault="00286BE4" w:rsidP="00132451">
            <w:pPr>
              <w:rPr>
                <w:b/>
                <w:color w:val="FF0000"/>
              </w:rPr>
            </w:pPr>
            <w:r>
              <w:rPr>
                <w:b/>
                <w:color w:val="FF0000"/>
              </w:rPr>
              <w:t>S1</w:t>
            </w:r>
          </w:p>
        </w:tc>
        <w:tc>
          <w:tcPr>
            <w:tcW w:w="1418" w:type="dxa"/>
          </w:tcPr>
          <w:p w14:paraId="02102761" w14:textId="2F55C8DF" w:rsidR="006F120B" w:rsidRPr="00CB14FC" w:rsidRDefault="001F63F5" w:rsidP="00132451">
            <w:pPr>
              <w:jc w:val="right"/>
              <w:rPr>
                <w:b/>
                <w:color w:val="FF0000"/>
              </w:rPr>
            </w:pPr>
            <w:r>
              <w:rPr>
                <w:b/>
                <w:color w:val="FF0000"/>
              </w:rPr>
              <w:t>-</w:t>
            </w:r>
            <w:r w:rsidR="006F120B" w:rsidRPr="00CB14FC">
              <w:rPr>
                <w:b/>
                <w:color w:val="FF0000"/>
              </w:rPr>
              <w:t>4/5</w:t>
            </w:r>
          </w:p>
        </w:tc>
        <w:tc>
          <w:tcPr>
            <w:tcW w:w="1134" w:type="dxa"/>
          </w:tcPr>
          <w:p w14:paraId="40C3738E" w14:textId="0907E669" w:rsidR="006F120B" w:rsidRPr="00CB14FC" w:rsidRDefault="001F63F5" w:rsidP="00132451">
            <w:pPr>
              <w:jc w:val="right"/>
              <w:rPr>
                <w:b/>
                <w:color w:val="FF0000"/>
              </w:rPr>
            </w:pPr>
            <w:r>
              <w:rPr>
                <w:b/>
                <w:color w:val="FF0000"/>
              </w:rPr>
              <w:t>-</w:t>
            </w:r>
            <w:r w:rsidR="006F120B" w:rsidRPr="00CB14FC">
              <w:rPr>
                <w:b/>
                <w:color w:val="FF0000"/>
              </w:rPr>
              <w:t xml:space="preserve">¼ </w:t>
            </w:r>
          </w:p>
        </w:tc>
        <w:tc>
          <w:tcPr>
            <w:tcW w:w="1701" w:type="dxa"/>
          </w:tcPr>
          <w:p w14:paraId="2534D4B9" w14:textId="49080E76" w:rsidR="006F120B" w:rsidRPr="00CB14FC" w:rsidRDefault="006F120B" w:rsidP="00132451">
            <w:pPr>
              <w:jc w:val="right"/>
              <w:rPr>
                <w:b/>
                <w:color w:val="FF0000"/>
              </w:rPr>
            </w:pPr>
            <w:r w:rsidRPr="00295000">
              <w:rPr>
                <w:b/>
                <w:color w:val="FF0000"/>
                <w:highlight w:val="yellow"/>
              </w:rPr>
              <w:t xml:space="preserve">- </w:t>
            </w:r>
            <w:r w:rsidR="001F63F5" w:rsidRPr="00295000">
              <w:rPr>
                <w:b/>
                <w:color w:val="FF0000"/>
                <w:highlight w:val="yellow"/>
              </w:rPr>
              <w:t>¾</w:t>
            </w:r>
            <w:r w:rsidR="001F63F5">
              <w:rPr>
                <w:b/>
                <w:color w:val="FF0000"/>
              </w:rPr>
              <w:t xml:space="preserve"> </w:t>
            </w:r>
            <w:r w:rsidRPr="00CB14FC">
              <w:rPr>
                <w:b/>
                <w:color w:val="FF0000"/>
              </w:rPr>
              <w:t xml:space="preserve"> </w:t>
            </w:r>
          </w:p>
        </w:tc>
      </w:tr>
    </w:tbl>
    <w:p w14:paraId="3111ACBE" w14:textId="209D5548" w:rsidR="006F120B" w:rsidRDefault="00295000">
      <w:r>
        <w:tab/>
      </w:r>
      <w:r>
        <w:tab/>
      </w:r>
      <w:r>
        <w:tab/>
      </w:r>
      <w:r>
        <w:tab/>
      </w:r>
      <w:r>
        <w:tab/>
      </w:r>
      <w:r>
        <w:tab/>
      </w:r>
      <w:r>
        <w:tab/>
      </w:r>
      <w:r>
        <w:tab/>
      </w:r>
      <w:r>
        <w:tab/>
      </w:r>
    </w:p>
    <w:p w14:paraId="07C63341" w14:textId="77777777" w:rsidR="00354556" w:rsidRDefault="001F63F5" w:rsidP="00354556">
      <w:r>
        <w:t xml:space="preserve">dualer Schritt mit </w:t>
      </w:r>
      <w:r w:rsidR="00CD6B7C">
        <w:t>S</w:t>
      </w:r>
      <w:r>
        <w:t>implex-</w:t>
      </w:r>
      <w:r w:rsidR="00B12070">
        <w:t>A</w:t>
      </w:r>
      <w:r>
        <w:t>lgorithmus tabellarisches Verfahren</w:t>
      </w:r>
      <w:r w:rsidR="00354556">
        <w:t xml:space="preserve"> (Tauschen der Variablen nicht vergessen! </w:t>
      </w:r>
    </w:p>
    <w:p w14:paraId="01B1C30B" w14:textId="201F225E" w:rsidR="006F120B" w:rsidRDefault="00354556">
      <w:r>
        <w:t>Tausch y</w:t>
      </w:r>
      <w:r w:rsidRPr="00354556">
        <w:rPr>
          <w:vertAlign w:val="subscript"/>
        </w:rPr>
        <w:t>2</w:t>
      </w:r>
      <w:r>
        <w:t xml:space="preserve"> gegen S1)</w:t>
      </w:r>
    </w:p>
    <w:p w14:paraId="1DEF30D3" w14:textId="7C30D708" w:rsidR="006F120B" w:rsidRDefault="006F120B"/>
    <w:tbl>
      <w:tblPr>
        <w:tblStyle w:val="Tabellenraster"/>
        <w:tblW w:w="0" w:type="auto"/>
        <w:tblLook w:val="04A0" w:firstRow="1" w:lastRow="0" w:firstColumn="1" w:lastColumn="0" w:noHBand="0" w:noVBand="1"/>
      </w:tblPr>
      <w:tblGrid>
        <w:gridCol w:w="1271"/>
        <w:gridCol w:w="1418"/>
        <w:gridCol w:w="1134"/>
        <w:gridCol w:w="1701"/>
      </w:tblGrid>
      <w:tr w:rsidR="001F63F5" w14:paraId="020551E2" w14:textId="77777777" w:rsidTr="00132451">
        <w:tc>
          <w:tcPr>
            <w:tcW w:w="2689" w:type="dxa"/>
            <w:gridSpan w:val="2"/>
          </w:tcPr>
          <w:p w14:paraId="71079B02" w14:textId="4CA9B6BA" w:rsidR="001F63F5" w:rsidRDefault="001F63F5" w:rsidP="00132451">
            <w:pPr>
              <w:jc w:val="center"/>
            </w:pPr>
            <w:r>
              <w:t>Tab</w:t>
            </w:r>
            <w:r w:rsidR="00CD6B7C">
              <w:t xml:space="preserve"> </w:t>
            </w:r>
            <w:r>
              <w:t>G</w:t>
            </w:r>
            <w:r w:rsidR="00CD6B7C">
              <w:t>2</w:t>
            </w:r>
          </w:p>
        </w:tc>
        <w:tc>
          <w:tcPr>
            <w:tcW w:w="1134" w:type="dxa"/>
          </w:tcPr>
          <w:p w14:paraId="4BD27CE8" w14:textId="77777777" w:rsidR="001F63F5" w:rsidRDefault="001F63F5" w:rsidP="00132451">
            <w:pPr>
              <w:jc w:val="center"/>
            </w:pPr>
            <w:r>
              <w:t>y</w:t>
            </w:r>
            <w:r w:rsidRPr="00CB14FC">
              <w:rPr>
                <w:vertAlign w:val="subscript"/>
              </w:rPr>
              <w:t>1</w:t>
            </w:r>
            <w:r>
              <w:t xml:space="preserve"> </w:t>
            </w:r>
          </w:p>
        </w:tc>
        <w:tc>
          <w:tcPr>
            <w:tcW w:w="1701" w:type="dxa"/>
          </w:tcPr>
          <w:p w14:paraId="650EC0BF" w14:textId="728150D3" w:rsidR="001F63F5" w:rsidRDefault="00295000" w:rsidP="00132451">
            <w:pPr>
              <w:jc w:val="center"/>
            </w:pPr>
            <w:r>
              <w:t>S1</w:t>
            </w:r>
          </w:p>
        </w:tc>
      </w:tr>
      <w:tr w:rsidR="001F63F5" w14:paraId="7B818059" w14:textId="77777777" w:rsidTr="00132451">
        <w:tc>
          <w:tcPr>
            <w:tcW w:w="1271" w:type="dxa"/>
          </w:tcPr>
          <w:p w14:paraId="2122ED32" w14:textId="77777777" w:rsidR="001F63F5" w:rsidRDefault="001F63F5" w:rsidP="00132451">
            <w:r>
              <w:t>Z</w:t>
            </w:r>
          </w:p>
        </w:tc>
        <w:tc>
          <w:tcPr>
            <w:tcW w:w="1418" w:type="dxa"/>
          </w:tcPr>
          <w:p w14:paraId="53F26371" w14:textId="3225C6BF" w:rsidR="001F63F5" w:rsidRDefault="001F63F5" w:rsidP="00132451">
            <w:pPr>
              <w:jc w:val="right"/>
            </w:pPr>
            <w:r>
              <w:t xml:space="preserve">-1 </w:t>
            </w:r>
            <w:r w:rsidR="00106C91">
              <w:t>3/4</w:t>
            </w:r>
          </w:p>
        </w:tc>
        <w:tc>
          <w:tcPr>
            <w:tcW w:w="1134" w:type="dxa"/>
          </w:tcPr>
          <w:p w14:paraId="14DDD373" w14:textId="525DDCE3" w:rsidR="001F63F5" w:rsidRDefault="00CD6B7C" w:rsidP="00132451">
            <w:pPr>
              <w:jc w:val="right"/>
            </w:pPr>
            <w:r>
              <w:t>1/3</w:t>
            </w:r>
          </w:p>
        </w:tc>
        <w:tc>
          <w:tcPr>
            <w:tcW w:w="1701" w:type="dxa"/>
          </w:tcPr>
          <w:p w14:paraId="1D059DC0" w14:textId="1785D607" w:rsidR="001F63F5" w:rsidRDefault="001F63F5" w:rsidP="00132451">
            <w:pPr>
              <w:jc w:val="right"/>
            </w:pPr>
            <w:r>
              <w:t>1/3</w:t>
            </w:r>
          </w:p>
        </w:tc>
      </w:tr>
      <w:tr w:rsidR="001F63F5" w:rsidRPr="00295000" w14:paraId="7E9FE43D" w14:textId="77777777" w:rsidTr="00132451">
        <w:tc>
          <w:tcPr>
            <w:tcW w:w="1271" w:type="dxa"/>
          </w:tcPr>
          <w:p w14:paraId="3225DFFA" w14:textId="77777777" w:rsidR="001F63F5" w:rsidRPr="00295000" w:rsidRDefault="001F63F5" w:rsidP="00132451">
            <w:pPr>
              <w:rPr>
                <w:b/>
                <w:color w:val="FF0000"/>
              </w:rPr>
            </w:pPr>
            <w:r w:rsidRPr="00295000">
              <w:rPr>
                <w:b/>
                <w:color w:val="FF0000"/>
              </w:rPr>
              <w:t>x</w:t>
            </w:r>
            <w:r w:rsidRPr="00295000">
              <w:rPr>
                <w:b/>
                <w:color w:val="FF0000"/>
                <w:vertAlign w:val="subscript"/>
              </w:rPr>
              <w:t>1</w:t>
            </w:r>
          </w:p>
        </w:tc>
        <w:tc>
          <w:tcPr>
            <w:tcW w:w="1418" w:type="dxa"/>
          </w:tcPr>
          <w:p w14:paraId="720E4738" w14:textId="77E7FAC8" w:rsidR="001F63F5" w:rsidRPr="00295000" w:rsidRDefault="00CD6B7C" w:rsidP="00132451">
            <w:pPr>
              <w:jc w:val="right"/>
              <w:rPr>
                <w:b/>
                <w:color w:val="FF0000"/>
              </w:rPr>
            </w:pPr>
            <w:r w:rsidRPr="00295000">
              <w:rPr>
                <w:b/>
                <w:color w:val="FF0000"/>
              </w:rPr>
              <w:t>3 7/9</w:t>
            </w:r>
          </w:p>
        </w:tc>
        <w:tc>
          <w:tcPr>
            <w:tcW w:w="1134" w:type="dxa"/>
          </w:tcPr>
          <w:p w14:paraId="28CF2189" w14:textId="0B7247CF" w:rsidR="001F63F5" w:rsidRPr="00295000" w:rsidRDefault="00CD6B7C" w:rsidP="00132451">
            <w:pPr>
              <w:jc w:val="right"/>
              <w:rPr>
                <w:b/>
                <w:color w:val="FF0000"/>
              </w:rPr>
            </w:pPr>
            <w:r w:rsidRPr="00295000">
              <w:rPr>
                <w:b/>
                <w:color w:val="FF0000"/>
              </w:rPr>
              <w:t>2/9</w:t>
            </w:r>
          </w:p>
        </w:tc>
        <w:tc>
          <w:tcPr>
            <w:tcW w:w="1701" w:type="dxa"/>
          </w:tcPr>
          <w:p w14:paraId="2D4657B7" w14:textId="6D7DFCEB" w:rsidR="001F63F5" w:rsidRPr="00295000" w:rsidRDefault="001F63F5" w:rsidP="00132451">
            <w:pPr>
              <w:jc w:val="right"/>
              <w:rPr>
                <w:b/>
                <w:color w:val="FF0000"/>
              </w:rPr>
            </w:pPr>
            <w:r w:rsidRPr="00295000">
              <w:rPr>
                <w:b/>
                <w:color w:val="FF0000"/>
              </w:rPr>
              <w:t>- 2/9</w:t>
            </w:r>
          </w:p>
        </w:tc>
      </w:tr>
      <w:tr w:rsidR="001F63F5" w:rsidRPr="001F63F5" w14:paraId="0374477A" w14:textId="77777777" w:rsidTr="00132451">
        <w:tc>
          <w:tcPr>
            <w:tcW w:w="1271" w:type="dxa"/>
          </w:tcPr>
          <w:p w14:paraId="5703F36B" w14:textId="77777777" w:rsidR="001F63F5" w:rsidRPr="001F63F5" w:rsidRDefault="001F63F5" w:rsidP="00132451">
            <w:r w:rsidRPr="001F63F5">
              <w:t>x2</w:t>
            </w:r>
          </w:p>
        </w:tc>
        <w:tc>
          <w:tcPr>
            <w:tcW w:w="1418" w:type="dxa"/>
          </w:tcPr>
          <w:p w14:paraId="4D9E2211" w14:textId="2E048532" w:rsidR="001F63F5" w:rsidRPr="001F63F5" w:rsidRDefault="00CD6B7C" w:rsidP="00132451">
            <w:pPr>
              <w:jc w:val="right"/>
            </w:pPr>
            <w:r>
              <w:t>3</w:t>
            </w:r>
          </w:p>
        </w:tc>
        <w:tc>
          <w:tcPr>
            <w:tcW w:w="1134" w:type="dxa"/>
          </w:tcPr>
          <w:p w14:paraId="468DC9FB" w14:textId="687A7DBD" w:rsidR="001F63F5" w:rsidRPr="001F63F5" w:rsidRDefault="00CD6B7C" w:rsidP="00132451">
            <w:pPr>
              <w:jc w:val="right"/>
            </w:pPr>
            <w:r>
              <w:t>1/6</w:t>
            </w:r>
          </w:p>
        </w:tc>
        <w:tc>
          <w:tcPr>
            <w:tcW w:w="1701" w:type="dxa"/>
          </w:tcPr>
          <w:p w14:paraId="488A79ED" w14:textId="5F2BDAF9" w:rsidR="001F63F5" w:rsidRPr="001F63F5" w:rsidRDefault="001F63F5" w:rsidP="00132451">
            <w:pPr>
              <w:jc w:val="right"/>
            </w:pPr>
            <w:r>
              <w:t>-1/3</w:t>
            </w:r>
          </w:p>
        </w:tc>
      </w:tr>
      <w:tr w:rsidR="001F63F5" w:rsidRPr="00295000" w14:paraId="06F700A9" w14:textId="77777777" w:rsidTr="00132451">
        <w:tc>
          <w:tcPr>
            <w:tcW w:w="1271" w:type="dxa"/>
          </w:tcPr>
          <w:p w14:paraId="1EE6C6A6" w14:textId="6F523CB2" w:rsidR="001F63F5" w:rsidRPr="00295000" w:rsidRDefault="00295000" w:rsidP="00132451">
            <w:r>
              <w:t>y</w:t>
            </w:r>
            <w:r w:rsidRPr="00295000">
              <w:rPr>
                <w:vertAlign w:val="subscript"/>
              </w:rPr>
              <w:t>2</w:t>
            </w:r>
            <w:r>
              <w:t xml:space="preserve"> </w:t>
            </w:r>
          </w:p>
        </w:tc>
        <w:tc>
          <w:tcPr>
            <w:tcW w:w="1418" w:type="dxa"/>
          </w:tcPr>
          <w:p w14:paraId="165F920B" w14:textId="290A9F5D" w:rsidR="001F63F5" w:rsidRPr="00295000" w:rsidRDefault="001F63F5" w:rsidP="00295000">
            <w:pPr>
              <w:jc w:val="right"/>
            </w:pPr>
            <w:r w:rsidRPr="00295000">
              <w:t>1</w:t>
            </w:r>
          </w:p>
        </w:tc>
        <w:tc>
          <w:tcPr>
            <w:tcW w:w="1134" w:type="dxa"/>
          </w:tcPr>
          <w:p w14:paraId="6B726B43" w14:textId="4ABDDE31" w:rsidR="001F63F5" w:rsidRPr="00295000" w:rsidRDefault="001F63F5" w:rsidP="00295000">
            <w:pPr>
              <w:jc w:val="right"/>
            </w:pPr>
            <w:r w:rsidRPr="00295000">
              <w:t>1/3</w:t>
            </w:r>
          </w:p>
        </w:tc>
        <w:tc>
          <w:tcPr>
            <w:tcW w:w="1701" w:type="dxa"/>
          </w:tcPr>
          <w:p w14:paraId="1F89DD2E" w14:textId="6B9912E9" w:rsidR="001F63F5" w:rsidRPr="00295000" w:rsidRDefault="001F63F5" w:rsidP="00295000">
            <w:pPr>
              <w:jc w:val="right"/>
            </w:pPr>
            <w:r>
              <w:t>-</w:t>
            </w:r>
            <w:r w:rsidR="0076398A">
              <w:t xml:space="preserve"> 4/3</w:t>
            </w:r>
          </w:p>
        </w:tc>
      </w:tr>
    </w:tbl>
    <w:p w14:paraId="78B63993" w14:textId="01CBBD5C" w:rsidR="006F120B" w:rsidRDefault="006F120B"/>
    <w:p w14:paraId="7CF39397" w14:textId="77777777" w:rsidR="00897D68" w:rsidRDefault="00897D68">
      <w:r>
        <w:br w:type="page"/>
      </w:r>
    </w:p>
    <w:p w14:paraId="002C16C4" w14:textId="04B7097C" w:rsidR="006F120B" w:rsidRDefault="00CD6B7C">
      <w:r>
        <w:lastRenderedPageBreak/>
        <w:t>weiterer G-Schnitt erforderlich, da Lösungsspalte noch gebrochene Werte enthält</w:t>
      </w:r>
    </w:p>
    <w:p w14:paraId="7934921D" w14:textId="08CB36EA" w:rsidR="00CD6B7C" w:rsidRDefault="00CD6B7C">
      <w:r>
        <w:t>Wieder zu x</w:t>
      </w:r>
      <w:r w:rsidRPr="00CD6B7C">
        <w:rPr>
          <w:vertAlign w:val="subscript"/>
        </w:rPr>
        <w:t>1</w:t>
      </w:r>
      <w:r>
        <w:t xml:space="preserve"> und x</w:t>
      </w:r>
      <w:r w:rsidRPr="00CD6B7C">
        <w:rPr>
          <w:vertAlign w:val="subscript"/>
        </w:rPr>
        <w:t>2</w:t>
      </w:r>
      <w:r>
        <w:t xml:space="preserve"> die BV mit dem größten Bruchanteil bestimmen</w:t>
      </w:r>
    </w:p>
    <w:p w14:paraId="77066135" w14:textId="4ACC22EB" w:rsidR="00CD6B7C" w:rsidRDefault="00CD6B7C"/>
    <w:p w14:paraId="1464642B" w14:textId="03F31D14" w:rsidR="00CD6B7C" w:rsidRDefault="00CD6B7C">
      <w:r>
        <w:t>Das ist x</w:t>
      </w:r>
      <w:r w:rsidRPr="00CD6B7C">
        <w:rPr>
          <w:vertAlign w:val="subscript"/>
        </w:rPr>
        <w:t>1</w:t>
      </w:r>
      <w:r>
        <w:t xml:space="preserve"> mit 7/9</w:t>
      </w:r>
    </w:p>
    <w:p w14:paraId="20AF4B7B" w14:textId="1FE59F78" w:rsidR="00897D68" w:rsidRDefault="0093527D">
      <w:r>
        <w:t>s</w:t>
      </w:r>
    </w:p>
    <w:p w14:paraId="1D0A9818" w14:textId="22DE128D" w:rsidR="00897D68" w:rsidRDefault="00897D68">
      <w:r>
        <w:t>Koeffizienten (NK-Stellen) für neue Schlupfvariable S2 bestimmen</w:t>
      </w:r>
    </w:p>
    <w:p w14:paraId="3C7A67FD" w14:textId="67DCCA37" w:rsidR="00B12070" w:rsidRDefault="00B12070">
      <w:r>
        <w:t xml:space="preserve">S2 = - </w:t>
      </w:r>
      <w:r w:rsidR="003C670F">
        <w:t>7/9</w:t>
      </w:r>
    </w:p>
    <w:p w14:paraId="75CF7413" w14:textId="1BB61C5D" w:rsidR="00B12070" w:rsidRDefault="00B12070">
      <w:r>
        <w:t>y</w:t>
      </w:r>
      <w:r w:rsidRPr="00B12070">
        <w:rPr>
          <w:vertAlign w:val="subscript"/>
        </w:rPr>
        <w:t>1</w:t>
      </w:r>
      <w:r>
        <w:t xml:space="preserve"> </w:t>
      </w:r>
      <w:r w:rsidR="00106C91">
        <w:t xml:space="preserve"> </w:t>
      </w:r>
      <w:r>
        <w:t xml:space="preserve">= - </w:t>
      </w:r>
      <w:r w:rsidR="003C670F">
        <w:t xml:space="preserve"> 2/9</w:t>
      </w:r>
    </w:p>
    <w:p w14:paraId="65790AAD" w14:textId="70C7643B" w:rsidR="00B12070" w:rsidRDefault="00B12070">
      <w:r>
        <w:t xml:space="preserve">S1 = - </w:t>
      </w:r>
      <w:r w:rsidR="00106C91">
        <w:t>7</w:t>
      </w:r>
      <w:r>
        <w:t>/</w:t>
      </w:r>
      <w:r w:rsidR="003C670F">
        <w:t>9</w:t>
      </w:r>
    </w:p>
    <w:p w14:paraId="3A7B58DC" w14:textId="290CC63E" w:rsidR="00B12070" w:rsidRDefault="00B12070"/>
    <w:p w14:paraId="6A1DF596" w14:textId="77777777" w:rsidR="00B12070" w:rsidRDefault="00B12070"/>
    <w:p w14:paraId="711F69E9" w14:textId="0FBD9A2C" w:rsidR="008A574E" w:rsidRDefault="00CD6B7C">
      <w:r>
        <w:t xml:space="preserve">Tab G2 kopieren und neue Zeile mit neuer Schlupfvariablen S2 und den </w:t>
      </w:r>
      <w:r w:rsidR="00A37C52">
        <w:t>Koeffizienten (NK-Stellen) für neue Schlupfvariable S2</w:t>
      </w:r>
      <w:r>
        <w:t xml:space="preserve"> einfügen</w:t>
      </w:r>
    </w:p>
    <w:p w14:paraId="09685E37" w14:textId="77777777" w:rsidR="00897D68" w:rsidRDefault="00897D68"/>
    <w:tbl>
      <w:tblPr>
        <w:tblStyle w:val="Tabellenraster"/>
        <w:tblW w:w="0" w:type="auto"/>
        <w:tblLook w:val="04A0" w:firstRow="1" w:lastRow="0" w:firstColumn="1" w:lastColumn="0" w:noHBand="0" w:noVBand="1"/>
      </w:tblPr>
      <w:tblGrid>
        <w:gridCol w:w="1271"/>
        <w:gridCol w:w="1418"/>
        <w:gridCol w:w="1134"/>
        <w:gridCol w:w="1701"/>
      </w:tblGrid>
      <w:tr w:rsidR="00CD6B7C" w14:paraId="62353A67" w14:textId="77777777" w:rsidTr="00132451">
        <w:tc>
          <w:tcPr>
            <w:tcW w:w="2689" w:type="dxa"/>
            <w:gridSpan w:val="2"/>
          </w:tcPr>
          <w:p w14:paraId="0F13AD57" w14:textId="593304F4" w:rsidR="00CD6B7C" w:rsidRDefault="00CD6B7C" w:rsidP="00132451">
            <w:pPr>
              <w:jc w:val="center"/>
            </w:pPr>
            <w:r>
              <w:t>Tab</w:t>
            </w:r>
            <w:r w:rsidR="00295000">
              <w:t xml:space="preserve"> </w:t>
            </w:r>
            <w:r>
              <w:t>G</w:t>
            </w:r>
            <w:r w:rsidR="00295000">
              <w:t>3</w:t>
            </w:r>
          </w:p>
        </w:tc>
        <w:tc>
          <w:tcPr>
            <w:tcW w:w="1134" w:type="dxa"/>
          </w:tcPr>
          <w:p w14:paraId="00EDAA9E" w14:textId="77777777" w:rsidR="00CD6B7C" w:rsidRDefault="00CD6B7C" w:rsidP="00132451">
            <w:pPr>
              <w:jc w:val="center"/>
            </w:pPr>
            <w:r>
              <w:t>y</w:t>
            </w:r>
            <w:r w:rsidRPr="00CB14FC">
              <w:rPr>
                <w:vertAlign w:val="subscript"/>
              </w:rPr>
              <w:t>1</w:t>
            </w:r>
            <w:r>
              <w:t xml:space="preserve"> </w:t>
            </w:r>
          </w:p>
        </w:tc>
        <w:tc>
          <w:tcPr>
            <w:tcW w:w="1701" w:type="dxa"/>
          </w:tcPr>
          <w:p w14:paraId="38B711DE" w14:textId="75996709" w:rsidR="00CD6B7C" w:rsidRDefault="00EC5F8C" w:rsidP="00132451">
            <w:pPr>
              <w:jc w:val="center"/>
            </w:pPr>
            <w:r>
              <w:t>S1</w:t>
            </w:r>
            <w:r w:rsidR="00CD6B7C">
              <w:t xml:space="preserve"> </w:t>
            </w:r>
          </w:p>
        </w:tc>
      </w:tr>
      <w:tr w:rsidR="00CD6B7C" w14:paraId="7325C483" w14:textId="77777777" w:rsidTr="00132451">
        <w:tc>
          <w:tcPr>
            <w:tcW w:w="1271" w:type="dxa"/>
          </w:tcPr>
          <w:p w14:paraId="2F0E7509" w14:textId="77777777" w:rsidR="00CD6B7C" w:rsidRDefault="00CD6B7C" w:rsidP="00132451">
            <w:r>
              <w:t>Z</w:t>
            </w:r>
          </w:p>
        </w:tc>
        <w:tc>
          <w:tcPr>
            <w:tcW w:w="1418" w:type="dxa"/>
          </w:tcPr>
          <w:p w14:paraId="58AC9829" w14:textId="2827A5DB" w:rsidR="00CD6B7C" w:rsidRDefault="00CD6B7C" w:rsidP="00132451">
            <w:pPr>
              <w:jc w:val="right"/>
            </w:pPr>
            <w:r>
              <w:t xml:space="preserve">-1 </w:t>
            </w:r>
            <w:r w:rsidR="00106C91">
              <w:t>3/4</w:t>
            </w:r>
          </w:p>
        </w:tc>
        <w:tc>
          <w:tcPr>
            <w:tcW w:w="1134" w:type="dxa"/>
          </w:tcPr>
          <w:p w14:paraId="70563814" w14:textId="77777777" w:rsidR="00CD6B7C" w:rsidRDefault="00CD6B7C" w:rsidP="00132451">
            <w:pPr>
              <w:jc w:val="right"/>
            </w:pPr>
            <w:r>
              <w:t>1/3</w:t>
            </w:r>
          </w:p>
        </w:tc>
        <w:tc>
          <w:tcPr>
            <w:tcW w:w="1701" w:type="dxa"/>
          </w:tcPr>
          <w:p w14:paraId="36B259A4" w14:textId="77777777" w:rsidR="00CD6B7C" w:rsidRDefault="00CD6B7C" w:rsidP="00132451">
            <w:pPr>
              <w:jc w:val="right"/>
            </w:pPr>
            <w:r>
              <w:t>1/3</w:t>
            </w:r>
          </w:p>
        </w:tc>
      </w:tr>
      <w:tr w:rsidR="00CD6B7C" w:rsidRPr="00106C91" w14:paraId="739977D9" w14:textId="77777777" w:rsidTr="00132451">
        <w:tc>
          <w:tcPr>
            <w:tcW w:w="1271" w:type="dxa"/>
          </w:tcPr>
          <w:p w14:paraId="0AF0D0ED" w14:textId="77777777" w:rsidR="00CD6B7C" w:rsidRPr="00106C91" w:rsidRDefault="00CD6B7C" w:rsidP="00132451">
            <w:r w:rsidRPr="00106C91">
              <w:t>x</w:t>
            </w:r>
            <w:r w:rsidRPr="00106C91">
              <w:rPr>
                <w:vertAlign w:val="subscript"/>
              </w:rPr>
              <w:t>1</w:t>
            </w:r>
          </w:p>
        </w:tc>
        <w:tc>
          <w:tcPr>
            <w:tcW w:w="1418" w:type="dxa"/>
          </w:tcPr>
          <w:p w14:paraId="538BC6F9" w14:textId="77777777" w:rsidR="00CD6B7C" w:rsidRPr="00106C91" w:rsidRDefault="00CD6B7C" w:rsidP="00132451">
            <w:pPr>
              <w:jc w:val="right"/>
            </w:pPr>
            <w:r w:rsidRPr="00106C91">
              <w:t>3 7/9</w:t>
            </w:r>
          </w:p>
        </w:tc>
        <w:tc>
          <w:tcPr>
            <w:tcW w:w="1134" w:type="dxa"/>
          </w:tcPr>
          <w:p w14:paraId="345D251C" w14:textId="77777777" w:rsidR="00CD6B7C" w:rsidRPr="00106C91" w:rsidRDefault="00CD6B7C" w:rsidP="00132451">
            <w:pPr>
              <w:jc w:val="right"/>
            </w:pPr>
            <w:r w:rsidRPr="00106C91">
              <w:t>2/9</w:t>
            </w:r>
          </w:p>
        </w:tc>
        <w:tc>
          <w:tcPr>
            <w:tcW w:w="1701" w:type="dxa"/>
          </w:tcPr>
          <w:p w14:paraId="7465772A" w14:textId="77777777" w:rsidR="00CD6B7C" w:rsidRPr="00106C91" w:rsidRDefault="00CD6B7C" w:rsidP="00132451">
            <w:pPr>
              <w:jc w:val="right"/>
            </w:pPr>
            <w:r w:rsidRPr="00106C91">
              <w:t>- 2/9</w:t>
            </w:r>
          </w:p>
        </w:tc>
      </w:tr>
      <w:tr w:rsidR="00CD6B7C" w:rsidRPr="001F63F5" w14:paraId="58D771B1" w14:textId="77777777" w:rsidTr="00132451">
        <w:tc>
          <w:tcPr>
            <w:tcW w:w="1271" w:type="dxa"/>
          </w:tcPr>
          <w:p w14:paraId="6197A7C1" w14:textId="77777777" w:rsidR="00CD6B7C" w:rsidRPr="001F63F5" w:rsidRDefault="00CD6B7C" w:rsidP="00132451">
            <w:r w:rsidRPr="001F63F5">
              <w:t>x2</w:t>
            </w:r>
          </w:p>
        </w:tc>
        <w:tc>
          <w:tcPr>
            <w:tcW w:w="1418" w:type="dxa"/>
          </w:tcPr>
          <w:p w14:paraId="120B94EC" w14:textId="22E2B668" w:rsidR="00CD6B7C" w:rsidRPr="001F63F5" w:rsidRDefault="00CD6B7C" w:rsidP="00132451">
            <w:pPr>
              <w:jc w:val="right"/>
            </w:pPr>
            <w:r>
              <w:t xml:space="preserve">3 </w:t>
            </w:r>
          </w:p>
        </w:tc>
        <w:tc>
          <w:tcPr>
            <w:tcW w:w="1134" w:type="dxa"/>
          </w:tcPr>
          <w:p w14:paraId="615CD43C" w14:textId="77777777" w:rsidR="00CD6B7C" w:rsidRPr="001F63F5" w:rsidRDefault="00CD6B7C" w:rsidP="00132451">
            <w:pPr>
              <w:jc w:val="right"/>
            </w:pPr>
            <w:r>
              <w:t>1/6</w:t>
            </w:r>
          </w:p>
        </w:tc>
        <w:tc>
          <w:tcPr>
            <w:tcW w:w="1701" w:type="dxa"/>
          </w:tcPr>
          <w:p w14:paraId="4146EBF8" w14:textId="77777777" w:rsidR="00CD6B7C" w:rsidRPr="001F63F5" w:rsidRDefault="00CD6B7C" w:rsidP="00132451">
            <w:pPr>
              <w:jc w:val="right"/>
            </w:pPr>
            <w:r>
              <w:t>-1/3</w:t>
            </w:r>
          </w:p>
        </w:tc>
      </w:tr>
      <w:tr w:rsidR="00EC5F8C" w:rsidRPr="00EC5F8C" w14:paraId="6D906CB4" w14:textId="77777777" w:rsidTr="00132451">
        <w:tc>
          <w:tcPr>
            <w:tcW w:w="1271" w:type="dxa"/>
          </w:tcPr>
          <w:p w14:paraId="5C318304" w14:textId="392C9374" w:rsidR="00CD6B7C" w:rsidRPr="00EC5F8C" w:rsidRDefault="00EC5F8C" w:rsidP="00132451">
            <w:r>
              <w:t>y</w:t>
            </w:r>
            <w:r w:rsidRPr="00EC5F8C">
              <w:rPr>
                <w:vertAlign w:val="subscript"/>
              </w:rPr>
              <w:t>2</w:t>
            </w:r>
          </w:p>
        </w:tc>
        <w:tc>
          <w:tcPr>
            <w:tcW w:w="1418" w:type="dxa"/>
          </w:tcPr>
          <w:p w14:paraId="727C29FC" w14:textId="454C804C" w:rsidR="00CD6B7C" w:rsidRPr="00EC5F8C" w:rsidRDefault="004440C9" w:rsidP="00132451">
            <w:pPr>
              <w:jc w:val="right"/>
            </w:pPr>
            <w:r>
              <w:t>1</w:t>
            </w:r>
          </w:p>
        </w:tc>
        <w:tc>
          <w:tcPr>
            <w:tcW w:w="1134" w:type="dxa"/>
          </w:tcPr>
          <w:p w14:paraId="20639A37" w14:textId="2C42892B" w:rsidR="00CD6B7C" w:rsidRPr="00EC5F8C" w:rsidRDefault="00CD6B7C" w:rsidP="00132451">
            <w:pPr>
              <w:jc w:val="right"/>
            </w:pPr>
            <w:r w:rsidRPr="00EC5F8C">
              <w:t>1/3</w:t>
            </w:r>
          </w:p>
        </w:tc>
        <w:tc>
          <w:tcPr>
            <w:tcW w:w="1701" w:type="dxa"/>
          </w:tcPr>
          <w:p w14:paraId="281FF896" w14:textId="2DDD822E" w:rsidR="00CD6B7C" w:rsidRPr="00EC5F8C" w:rsidRDefault="00CD6B7C" w:rsidP="00132451">
            <w:pPr>
              <w:jc w:val="right"/>
            </w:pPr>
            <w:r w:rsidRPr="00EC5F8C">
              <w:t>-</w:t>
            </w:r>
            <w:r w:rsidR="00897D68">
              <w:t xml:space="preserve"> </w:t>
            </w:r>
            <w:r w:rsidR="0076398A">
              <w:t>4/3</w:t>
            </w:r>
          </w:p>
        </w:tc>
      </w:tr>
      <w:tr w:rsidR="00354556" w:rsidRPr="00354556" w14:paraId="3FA2699E" w14:textId="77777777" w:rsidTr="00EC5F8C">
        <w:tc>
          <w:tcPr>
            <w:tcW w:w="1271" w:type="dxa"/>
          </w:tcPr>
          <w:p w14:paraId="571FC65E" w14:textId="6A3665FD" w:rsidR="00EC5F8C" w:rsidRPr="00354556" w:rsidRDefault="00EC5F8C" w:rsidP="00132451">
            <w:pPr>
              <w:rPr>
                <w:b/>
                <w:color w:val="FF0000"/>
              </w:rPr>
            </w:pPr>
            <w:r w:rsidRPr="00354556">
              <w:rPr>
                <w:b/>
                <w:color w:val="FF0000"/>
              </w:rPr>
              <w:t>S2</w:t>
            </w:r>
          </w:p>
        </w:tc>
        <w:tc>
          <w:tcPr>
            <w:tcW w:w="1418" w:type="dxa"/>
          </w:tcPr>
          <w:p w14:paraId="7909DE0F" w14:textId="3E2B3C53" w:rsidR="00EC5F8C" w:rsidRPr="00354556" w:rsidRDefault="00897D68" w:rsidP="00132451">
            <w:pPr>
              <w:jc w:val="right"/>
              <w:rPr>
                <w:b/>
                <w:color w:val="FF0000"/>
              </w:rPr>
            </w:pPr>
            <w:r w:rsidRPr="00354556">
              <w:rPr>
                <w:b/>
                <w:color w:val="FF0000"/>
              </w:rPr>
              <w:t xml:space="preserve">- </w:t>
            </w:r>
            <w:r w:rsidR="00106C91" w:rsidRPr="00354556">
              <w:rPr>
                <w:b/>
                <w:color w:val="FF0000"/>
              </w:rPr>
              <w:t>7/9</w:t>
            </w:r>
          </w:p>
        </w:tc>
        <w:tc>
          <w:tcPr>
            <w:tcW w:w="1134" w:type="dxa"/>
          </w:tcPr>
          <w:p w14:paraId="0A98E475" w14:textId="08C5D37B" w:rsidR="00EC5F8C" w:rsidRPr="00354556" w:rsidRDefault="00EC5F8C" w:rsidP="00132451">
            <w:pPr>
              <w:jc w:val="right"/>
              <w:rPr>
                <w:b/>
                <w:color w:val="FF0000"/>
              </w:rPr>
            </w:pPr>
            <w:r w:rsidRPr="00354556">
              <w:rPr>
                <w:b/>
                <w:color w:val="FF0000"/>
              </w:rPr>
              <w:t xml:space="preserve">- </w:t>
            </w:r>
            <w:r w:rsidR="00106C91" w:rsidRPr="00354556">
              <w:rPr>
                <w:b/>
                <w:color w:val="FF0000"/>
              </w:rPr>
              <w:t>2/9</w:t>
            </w:r>
          </w:p>
        </w:tc>
        <w:tc>
          <w:tcPr>
            <w:tcW w:w="1701" w:type="dxa"/>
          </w:tcPr>
          <w:p w14:paraId="26810B7C" w14:textId="0621C1AA" w:rsidR="00EC5F8C" w:rsidRPr="00354556" w:rsidRDefault="00EC5F8C" w:rsidP="00132451">
            <w:pPr>
              <w:jc w:val="right"/>
              <w:rPr>
                <w:b/>
                <w:color w:val="FF0000"/>
              </w:rPr>
            </w:pPr>
            <w:r w:rsidRPr="00354556">
              <w:rPr>
                <w:b/>
                <w:color w:val="FF0000"/>
                <w:highlight w:val="yellow"/>
              </w:rPr>
              <w:t>-</w:t>
            </w:r>
            <w:r w:rsidR="00897D68" w:rsidRPr="00354556">
              <w:rPr>
                <w:b/>
                <w:color w:val="FF0000"/>
                <w:highlight w:val="yellow"/>
              </w:rPr>
              <w:t xml:space="preserve"> </w:t>
            </w:r>
            <w:r w:rsidR="00106C91" w:rsidRPr="00354556">
              <w:rPr>
                <w:b/>
                <w:color w:val="FF0000"/>
                <w:highlight w:val="yellow"/>
              </w:rPr>
              <w:t>7/9</w:t>
            </w:r>
          </w:p>
        </w:tc>
      </w:tr>
    </w:tbl>
    <w:p w14:paraId="55ED5539" w14:textId="18A541D0" w:rsidR="003471DE" w:rsidRDefault="003471DE"/>
    <w:p w14:paraId="16DA8495" w14:textId="581D0E8F" w:rsidR="00CD6B7C" w:rsidRDefault="00CD6B7C"/>
    <w:p w14:paraId="6B73A593" w14:textId="73A9357A" w:rsidR="00B12070" w:rsidRDefault="00B12070" w:rsidP="00B12070">
      <w:r>
        <w:t>dualer Schritt mit Simplex-Algorithmus tabellarisches Verfahren</w:t>
      </w:r>
      <w:r w:rsidR="00354556">
        <w:t xml:space="preserve"> (Tauschen der Variablen nicht vergessen! </w:t>
      </w:r>
    </w:p>
    <w:p w14:paraId="3D75725F" w14:textId="2DAAC02B" w:rsidR="00354556" w:rsidRDefault="00354556" w:rsidP="00B12070">
      <w:r>
        <w:t>Tausch S1 gegen S2)</w:t>
      </w:r>
    </w:p>
    <w:p w14:paraId="6DC47A42" w14:textId="25932EEA" w:rsidR="00CD6B7C" w:rsidRDefault="00CD6B7C"/>
    <w:tbl>
      <w:tblPr>
        <w:tblStyle w:val="Tabellenraster"/>
        <w:tblW w:w="0" w:type="auto"/>
        <w:tblLook w:val="04A0" w:firstRow="1" w:lastRow="0" w:firstColumn="1" w:lastColumn="0" w:noHBand="0" w:noVBand="1"/>
      </w:tblPr>
      <w:tblGrid>
        <w:gridCol w:w="1271"/>
        <w:gridCol w:w="1418"/>
        <w:gridCol w:w="1134"/>
        <w:gridCol w:w="1701"/>
      </w:tblGrid>
      <w:tr w:rsidR="00B12070" w14:paraId="7EC3626A" w14:textId="77777777" w:rsidTr="00132451">
        <w:tc>
          <w:tcPr>
            <w:tcW w:w="2689" w:type="dxa"/>
            <w:gridSpan w:val="2"/>
          </w:tcPr>
          <w:p w14:paraId="54F15E6A" w14:textId="21F4D4DC" w:rsidR="00B12070" w:rsidRDefault="00B12070" w:rsidP="00132451">
            <w:pPr>
              <w:jc w:val="center"/>
            </w:pPr>
            <w:r>
              <w:t>Tab G4</w:t>
            </w:r>
          </w:p>
        </w:tc>
        <w:tc>
          <w:tcPr>
            <w:tcW w:w="1134" w:type="dxa"/>
          </w:tcPr>
          <w:p w14:paraId="4ABFF514" w14:textId="77777777" w:rsidR="00B12070" w:rsidRDefault="00B12070" w:rsidP="00132451">
            <w:pPr>
              <w:jc w:val="center"/>
            </w:pPr>
            <w:r>
              <w:t>y</w:t>
            </w:r>
            <w:r w:rsidRPr="00CB14FC">
              <w:rPr>
                <w:vertAlign w:val="subscript"/>
              </w:rPr>
              <w:t>1</w:t>
            </w:r>
            <w:r>
              <w:t xml:space="preserve"> </w:t>
            </w:r>
          </w:p>
        </w:tc>
        <w:tc>
          <w:tcPr>
            <w:tcW w:w="1701" w:type="dxa"/>
          </w:tcPr>
          <w:p w14:paraId="4129E1AC" w14:textId="7A2DAA36" w:rsidR="00B12070" w:rsidRDefault="00B12070" w:rsidP="00132451">
            <w:pPr>
              <w:jc w:val="center"/>
            </w:pPr>
            <w:r>
              <w:t>S</w:t>
            </w:r>
            <w:r w:rsidR="00286BE4">
              <w:t>2</w:t>
            </w:r>
            <w:r>
              <w:t xml:space="preserve"> </w:t>
            </w:r>
          </w:p>
        </w:tc>
      </w:tr>
      <w:tr w:rsidR="00B12070" w14:paraId="73EEB4E3" w14:textId="77777777" w:rsidTr="00132451">
        <w:tc>
          <w:tcPr>
            <w:tcW w:w="1271" w:type="dxa"/>
          </w:tcPr>
          <w:p w14:paraId="28A38208" w14:textId="77777777" w:rsidR="00B12070" w:rsidRDefault="00B12070" w:rsidP="00132451">
            <w:r>
              <w:t>Z</w:t>
            </w:r>
          </w:p>
        </w:tc>
        <w:tc>
          <w:tcPr>
            <w:tcW w:w="1418" w:type="dxa"/>
          </w:tcPr>
          <w:p w14:paraId="23C03AC2" w14:textId="2D5D4DFA" w:rsidR="0093527D" w:rsidRDefault="0093527D" w:rsidP="0093527D">
            <w:pPr>
              <w:jc w:val="right"/>
            </w:pPr>
            <w:r>
              <w:t>1 3/7</w:t>
            </w:r>
          </w:p>
        </w:tc>
        <w:tc>
          <w:tcPr>
            <w:tcW w:w="1134" w:type="dxa"/>
          </w:tcPr>
          <w:p w14:paraId="209AF3C1" w14:textId="0A95D64D" w:rsidR="00B12070" w:rsidRDefault="0093527D" w:rsidP="00132451">
            <w:pPr>
              <w:jc w:val="right"/>
            </w:pPr>
            <w:r>
              <w:t>1/4</w:t>
            </w:r>
          </w:p>
        </w:tc>
        <w:tc>
          <w:tcPr>
            <w:tcW w:w="1701" w:type="dxa"/>
          </w:tcPr>
          <w:p w14:paraId="7385ED54" w14:textId="3955267F" w:rsidR="00B12070" w:rsidRDefault="00106C91" w:rsidP="00132451">
            <w:pPr>
              <w:jc w:val="right"/>
            </w:pPr>
            <w:r>
              <w:t>3/7</w:t>
            </w:r>
          </w:p>
        </w:tc>
      </w:tr>
      <w:tr w:rsidR="00B12070" w:rsidRPr="00B12070" w14:paraId="2851DAEA" w14:textId="77777777" w:rsidTr="00132451">
        <w:tc>
          <w:tcPr>
            <w:tcW w:w="1271" w:type="dxa"/>
          </w:tcPr>
          <w:p w14:paraId="279E4E98" w14:textId="77777777" w:rsidR="00B12070" w:rsidRPr="00B12070" w:rsidRDefault="00B12070" w:rsidP="0093527D">
            <w:r w:rsidRPr="00B12070">
              <w:t>x1</w:t>
            </w:r>
          </w:p>
        </w:tc>
        <w:tc>
          <w:tcPr>
            <w:tcW w:w="1418" w:type="dxa"/>
          </w:tcPr>
          <w:p w14:paraId="7F39E6DF" w14:textId="66C9912D" w:rsidR="00B12070" w:rsidRPr="00B12070" w:rsidRDefault="0093527D" w:rsidP="0093527D">
            <w:pPr>
              <w:jc w:val="right"/>
            </w:pPr>
            <w:r>
              <w:t>4</w:t>
            </w:r>
          </w:p>
        </w:tc>
        <w:tc>
          <w:tcPr>
            <w:tcW w:w="1134" w:type="dxa"/>
          </w:tcPr>
          <w:p w14:paraId="6B5AE80E" w14:textId="0BFE2003" w:rsidR="00B12070" w:rsidRPr="00B12070" w:rsidRDefault="0093527D" w:rsidP="0093527D">
            <w:pPr>
              <w:jc w:val="right"/>
            </w:pPr>
            <w:r>
              <w:t>2/7</w:t>
            </w:r>
          </w:p>
        </w:tc>
        <w:tc>
          <w:tcPr>
            <w:tcW w:w="1701" w:type="dxa"/>
          </w:tcPr>
          <w:p w14:paraId="1985426C" w14:textId="1F7E07D7" w:rsidR="00B12070" w:rsidRPr="00B12070" w:rsidRDefault="00106C91" w:rsidP="0093527D">
            <w:pPr>
              <w:jc w:val="right"/>
            </w:pPr>
            <w:r>
              <w:t>- 2/7</w:t>
            </w:r>
          </w:p>
        </w:tc>
      </w:tr>
      <w:tr w:rsidR="00286BE4" w:rsidRPr="00286BE4" w14:paraId="3F58ABBE" w14:textId="77777777" w:rsidTr="00132451">
        <w:tc>
          <w:tcPr>
            <w:tcW w:w="1271" w:type="dxa"/>
          </w:tcPr>
          <w:p w14:paraId="674806E4" w14:textId="77777777" w:rsidR="00B12070" w:rsidRPr="00286BE4" w:rsidRDefault="00B12070" w:rsidP="00132451">
            <w:pPr>
              <w:rPr>
                <w:b/>
                <w:color w:val="FF0000"/>
              </w:rPr>
            </w:pPr>
            <w:r w:rsidRPr="00286BE4">
              <w:rPr>
                <w:b/>
                <w:color w:val="FF0000"/>
              </w:rPr>
              <w:t>x2</w:t>
            </w:r>
          </w:p>
        </w:tc>
        <w:tc>
          <w:tcPr>
            <w:tcW w:w="1418" w:type="dxa"/>
          </w:tcPr>
          <w:p w14:paraId="513D4865" w14:textId="2F227B7B" w:rsidR="00B12070" w:rsidRPr="00286BE4" w:rsidRDefault="0093527D" w:rsidP="00132451">
            <w:pPr>
              <w:jc w:val="right"/>
              <w:rPr>
                <w:b/>
                <w:color w:val="FF0000"/>
              </w:rPr>
            </w:pPr>
            <w:r w:rsidRPr="00286BE4">
              <w:rPr>
                <w:b/>
                <w:color w:val="FF0000"/>
              </w:rPr>
              <w:t>3 2/5</w:t>
            </w:r>
          </w:p>
        </w:tc>
        <w:tc>
          <w:tcPr>
            <w:tcW w:w="1134" w:type="dxa"/>
          </w:tcPr>
          <w:p w14:paraId="370F364A" w14:textId="513666E7" w:rsidR="00B12070" w:rsidRPr="00286BE4" w:rsidRDefault="0093527D" w:rsidP="00132451">
            <w:pPr>
              <w:jc w:val="right"/>
              <w:rPr>
                <w:b/>
                <w:color w:val="FF0000"/>
              </w:rPr>
            </w:pPr>
            <w:r w:rsidRPr="00286BE4">
              <w:rPr>
                <w:b/>
                <w:color w:val="FF0000"/>
              </w:rPr>
              <w:t>1/4</w:t>
            </w:r>
          </w:p>
        </w:tc>
        <w:tc>
          <w:tcPr>
            <w:tcW w:w="1701" w:type="dxa"/>
          </w:tcPr>
          <w:p w14:paraId="5DA2886D" w14:textId="0C99F72A" w:rsidR="00B12070" w:rsidRPr="00286BE4" w:rsidRDefault="00106C91" w:rsidP="00132451">
            <w:pPr>
              <w:jc w:val="right"/>
              <w:rPr>
                <w:b/>
                <w:color w:val="FF0000"/>
              </w:rPr>
            </w:pPr>
            <w:r w:rsidRPr="00286BE4">
              <w:rPr>
                <w:b/>
                <w:color w:val="FF0000"/>
              </w:rPr>
              <w:t>- 3/7</w:t>
            </w:r>
          </w:p>
        </w:tc>
      </w:tr>
      <w:tr w:rsidR="00B12070" w:rsidRPr="00EC5F8C" w14:paraId="13F73B57" w14:textId="77777777" w:rsidTr="00132451">
        <w:tc>
          <w:tcPr>
            <w:tcW w:w="1271" w:type="dxa"/>
          </w:tcPr>
          <w:p w14:paraId="47C17250" w14:textId="77777777" w:rsidR="00B12070" w:rsidRPr="00EC5F8C" w:rsidRDefault="00B12070" w:rsidP="00132451">
            <w:r>
              <w:t>y</w:t>
            </w:r>
            <w:r w:rsidRPr="00EC5F8C">
              <w:rPr>
                <w:vertAlign w:val="subscript"/>
              </w:rPr>
              <w:t>2</w:t>
            </w:r>
          </w:p>
        </w:tc>
        <w:tc>
          <w:tcPr>
            <w:tcW w:w="1418" w:type="dxa"/>
          </w:tcPr>
          <w:p w14:paraId="634B3C2E" w14:textId="7E16F7CE" w:rsidR="00B12070" w:rsidRPr="00EC5F8C" w:rsidRDefault="0093527D" w:rsidP="00132451">
            <w:pPr>
              <w:jc w:val="right"/>
            </w:pPr>
            <w:r>
              <w:t>2 2/5</w:t>
            </w:r>
          </w:p>
        </w:tc>
        <w:tc>
          <w:tcPr>
            <w:tcW w:w="1134" w:type="dxa"/>
          </w:tcPr>
          <w:p w14:paraId="585097BC" w14:textId="10E79902" w:rsidR="00B12070" w:rsidRPr="00EC5F8C" w:rsidRDefault="0093527D" w:rsidP="00132451">
            <w:pPr>
              <w:jc w:val="right"/>
            </w:pPr>
            <w:r>
              <w:t>5/7</w:t>
            </w:r>
          </w:p>
        </w:tc>
        <w:tc>
          <w:tcPr>
            <w:tcW w:w="1701" w:type="dxa"/>
          </w:tcPr>
          <w:p w14:paraId="26D9FE23" w14:textId="5EFBCB0B" w:rsidR="00B12070" w:rsidRPr="00EC5F8C" w:rsidRDefault="00106C91" w:rsidP="00132451">
            <w:pPr>
              <w:jc w:val="right"/>
            </w:pPr>
            <w:r>
              <w:t>- 12/7</w:t>
            </w:r>
          </w:p>
        </w:tc>
      </w:tr>
      <w:tr w:rsidR="00B12070" w:rsidRPr="00EC5F8C" w14:paraId="6993FBEF" w14:textId="77777777" w:rsidTr="00132451">
        <w:tc>
          <w:tcPr>
            <w:tcW w:w="1271" w:type="dxa"/>
          </w:tcPr>
          <w:p w14:paraId="0EAC3C0B" w14:textId="2834C43F" w:rsidR="00B12070" w:rsidRPr="00EC5F8C" w:rsidRDefault="00B12070" w:rsidP="00132451">
            <w:r>
              <w:t>S</w:t>
            </w:r>
            <w:r w:rsidR="00354556">
              <w:t>1</w:t>
            </w:r>
          </w:p>
        </w:tc>
        <w:tc>
          <w:tcPr>
            <w:tcW w:w="1418" w:type="dxa"/>
          </w:tcPr>
          <w:p w14:paraId="008837C2" w14:textId="06BE6AA6" w:rsidR="00B12070" w:rsidRPr="00EC5F8C" w:rsidRDefault="00106C91" w:rsidP="00132451">
            <w:pPr>
              <w:jc w:val="right"/>
            </w:pPr>
            <w:r>
              <w:t>1</w:t>
            </w:r>
          </w:p>
        </w:tc>
        <w:tc>
          <w:tcPr>
            <w:tcW w:w="1134" w:type="dxa"/>
          </w:tcPr>
          <w:p w14:paraId="04CFC514" w14:textId="2ACFF388" w:rsidR="00B12070" w:rsidRPr="00EC5F8C" w:rsidRDefault="00106C91" w:rsidP="00132451">
            <w:pPr>
              <w:jc w:val="right"/>
            </w:pPr>
            <w:r>
              <w:t>2/7</w:t>
            </w:r>
          </w:p>
        </w:tc>
        <w:tc>
          <w:tcPr>
            <w:tcW w:w="1701" w:type="dxa"/>
          </w:tcPr>
          <w:p w14:paraId="31C83B34" w14:textId="1D6B3146" w:rsidR="00B12070" w:rsidRPr="00EC5F8C" w:rsidRDefault="00106C91" w:rsidP="00132451">
            <w:pPr>
              <w:jc w:val="right"/>
            </w:pPr>
            <w:r>
              <w:t>- 9/7</w:t>
            </w:r>
          </w:p>
        </w:tc>
      </w:tr>
    </w:tbl>
    <w:p w14:paraId="1A7B8114" w14:textId="77777777" w:rsidR="00CD6B7C" w:rsidRDefault="00CD6B7C"/>
    <w:p w14:paraId="12A21075" w14:textId="6A3B0630" w:rsidR="00CB14FC" w:rsidRDefault="003C670F">
      <w:r>
        <w:t>Hinweis zum Lösen</w:t>
      </w:r>
    </w:p>
    <w:p w14:paraId="756946FC" w14:textId="6AC34EF8" w:rsidR="003C670F" w:rsidRDefault="003C670F">
      <w:r>
        <w:t>gemischte Brüche als echte Brüche in den Rechner eingeben, das geht schneller</w:t>
      </w:r>
    </w:p>
    <w:p w14:paraId="2B4033DD" w14:textId="5912680C" w:rsidR="00CB14FC" w:rsidRDefault="00CB14FC"/>
    <w:p w14:paraId="322E6821" w14:textId="7E213D80" w:rsidR="00CB14FC" w:rsidRDefault="003C670F">
      <w:r>
        <w:t xml:space="preserve"> 3 7/9 = 34 / 9 </w:t>
      </w:r>
    </w:p>
    <w:p w14:paraId="566A38C6" w14:textId="4AD85386" w:rsidR="00CB14FC" w:rsidRDefault="003C670F">
      <w:r>
        <w:t>3 1/15 = 46 / 15</w:t>
      </w:r>
    </w:p>
    <w:p w14:paraId="558EA672" w14:textId="1E202469" w:rsidR="00CB14FC" w:rsidRDefault="003C670F">
      <w:r>
        <w:t>-1 1/15 = - 16/15</w:t>
      </w:r>
    </w:p>
    <w:p w14:paraId="52218904" w14:textId="6B924A1F" w:rsidR="003C670F" w:rsidRDefault="003C670F"/>
    <w:p w14:paraId="4249FD6B" w14:textId="77777777" w:rsidR="003C670F" w:rsidRDefault="003C670F" w:rsidP="003C670F">
      <w:r>
        <w:t>weiterer G-Schnitt erforderlich, da Lösungsspalte noch gebrochene Werte enthält</w:t>
      </w:r>
    </w:p>
    <w:p w14:paraId="2B8BCDE2" w14:textId="77777777" w:rsidR="003C670F" w:rsidRDefault="003C670F" w:rsidP="003C670F">
      <w:r>
        <w:t>Wieder zu x</w:t>
      </w:r>
      <w:r w:rsidRPr="00CD6B7C">
        <w:rPr>
          <w:vertAlign w:val="subscript"/>
        </w:rPr>
        <w:t>1</w:t>
      </w:r>
      <w:r>
        <w:t xml:space="preserve"> und x</w:t>
      </w:r>
      <w:r w:rsidRPr="00CD6B7C">
        <w:rPr>
          <w:vertAlign w:val="subscript"/>
        </w:rPr>
        <w:t>2</w:t>
      </w:r>
      <w:r>
        <w:t xml:space="preserve"> die BV mit dem größten Bruchanteil bestimmen</w:t>
      </w:r>
    </w:p>
    <w:p w14:paraId="2D66330A" w14:textId="77777777" w:rsidR="003C670F" w:rsidRDefault="003C670F" w:rsidP="003C670F"/>
    <w:p w14:paraId="44C0DB9A" w14:textId="0960338C" w:rsidR="003C670F" w:rsidRDefault="003C670F" w:rsidP="003C670F">
      <w:r>
        <w:t>Das ist x</w:t>
      </w:r>
      <w:r w:rsidR="00286BE4">
        <w:rPr>
          <w:vertAlign w:val="subscript"/>
        </w:rPr>
        <w:t>2</w:t>
      </w:r>
      <w:r>
        <w:t xml:space="preserve"> mit </w:t>
      </w:r>
      <w:r w:rsidR="00286BE4">
        <w:t>2/5</w:t>
      </w:r>
    </w:p>
    <w:p w14:paraId="35B57C09" w14:textId="77777777" w:rsidR="003C670F" w:rsidRDefault="003C670F" w:rsidP="003C670F"/>
    <w:p w14:paraId="0E643DFD" w14:textId="118D0655" w:rsidR="003C670F" w:rsidRDefault="003C670F" w:rsidP="003C670F">
      <w:r>
        <w:t>Koeffizienten (NK-Stellen) für neue Schlupfvariable S3 bestimmen</w:t>
      </w:r>
    </w:p>
    <w:p w14:paraId="36AAC8C9" w14:textId="41E40230" w:rsidR="003C670F" w:rsidRDefault="003C670F" w:rsidP="003C670F">
      <w:r>
        <w:t xml:space="preserve">S2 </w:t>
      </w:r>
      <w:r w:rsidR="00286BE4">
        <w:t xml:space="preserve"> </w:t>
      </w:r>
      <w:r>
        <w:t>= -</w:t>
      </w:r>
      <w:r w:rsidR="00286BE4">
        <w:t>- 2/</w:t>
      </w:r>
      <w:r>
        <w:t>5</w:t>
      </w:r>
    </w:p>
    <w:p w14:paraId="50E5917F" w14:textId="4E37F5D7" w:rsidR="003C670F" w:rsidRDefault="003C670F" w:rsidP="003C670F">
      <w:r>
        <w:t>y</w:t>
      </w:r>
      <w:r w:rsidRPr="00B12070">
        <w:rPr>
          <w:vertAlign w:val="subscript"/>
        </w:rPr>
        <w:t>1</w:t>
      </w:r>
      <w:r>
        <w:t xml:space="preserve"> </w:t>
      </w:r>
      <w:r w:rsidR="00286BE4">
        <w:t xml:space="preserve">  </w:t>
      </w:r>
      <w:r>
        <w:t>= - 1/</w:t>
      </w:r>
      <w:r w:rsidR="00286BE4">
        <w:t>4</w:t>
      </w:r>
    </w:p>
    <w:p w14:paraId="120BA41C" w14:textId="3812BCDB" w:rsidR="003C670F" w:rsidRDefault="003C670F" w:rsidP="003C670F">
      <w:r>
        <w:t xml:space="preserve">S1 </w:t>
      </w:r>
      <w:r w:rsidR="00286BE4">
        <w:t xml:space="preserve"> </w:t>
      </w:r>
      <w:r>
        <w:t xml:space="preserve">= - </w:t>
      </w:r>
      <w:r w:rsidR="00286BE4">
        <w:t>4/7</w:t>
      </w:r>
    </w:p>
    <w:p w14:paraId="66328823" w14:textId="3C60E092" w:rsidR="003C670F" w:rsidRDefault="003C670F"/>
    <w:p w14:paraId="2AEC4604" w14:textId="00AEF773" w:rsidR="00023D0B" w:rsidRDefault="00023D0B" w:rsidP="00023D0B">
      <w:r>
        <w:t>Tab G4 kopieren und neue Zeile mit neuer Schlupfvariablen S3 und den Koeffizienten (NK-Stellen) für neue Schlupfvariable S3 einfügen</w:t>
      </w:r>
    </w:p>
    <w:p w14:paraId="6B9414BB" w14:textId="77777777" w:rsidR="00023D0B" w:rsidRDefault="00023D0B" w:rsidP="00023D0B">
      <w:pPr>
        <w:jc w:val="both"/>
      </w:pPr>
    </w:p>
    <w:p w14:paraId="7382B144" w14:textId="77D7846C" w:rsidR="00023D0B" w:rsidRDefault="00023D0B"/>
    <w:tbl>
      <w:tblPr>
        <w:tblStyle w:val="Tabellenraster"/>
        <w:tblW w:w="0" w:type="auto"/>
        <w:tblLook w:val="04A0" w:firstRow="1" w:lastRow="0" w:firstColumn="1" w:lastColumn="0" w:noHBand="0" w:noVBand="1"/>
      </w:tblPr>
      <w:tblGrid>
        <w:gridCol w:w="1271"/>
        <w:gridCol w:w="1418"/>
        <w:gridCol w:w="1134"/>
        <w:gridCol w:w="1701"/>
      </w:tblGrid>
      <w:tr w:rsidR="00023D0B" w14:paraId="37566054" w14:textId="77777777" w:rsidTr="00132451">
        <w:tc>
          <w:tcPr>
            <w:tcW w:w="2689" w:type="dxa"/>
            <w:gridSpan w:val="2"/>
          </w:tcPr>
          <w:p w14:paraId="78066C55" w14:textId="2828FAE4" w:rsidR="00023D0B" w:rsidRDefault="00023D0B" w:rsidP="00132451">
            <w:pPr>
              <w:jc w:val="center"/>
            </w:pPr>
            <w:r>
              <w:t>Tab G</w:t>
            </w:r>
            <w:r w:rsidR="00132451">
              <w:t>5</w:t>
            </w:r>
          </w:p>
        </w:tc>
        <w:tc>
          <w:tcPr>
            <w:tcW w:w="1134" w:type="dxa"/>
          </w:tcPr>
          <w:p w14:paraId="2976E66D" w14:textId="77777777" w:rsidR="00023D0B" w:rsidRDefault="00023D0B" w:rsidP="00132451">
            <w:pPr>
              <w:jc w:val="center"/>
            </w:pPr>
            <w:r>
              <w:t>y</w:t>
            </w:r>
            <w:r w:rsidRPr="00CB14FC">
              <w:rPr>
                <w:vertAlign w:val="subscript"/>
              </w:rPr>
              <w:t>1</w:t>
            </w:r>
            <w:r>
              <w:t xml:space="preserve"> </w:t>
            </w:r>
          </w:p>
        </w:tc>
        <w:tc>
          <w:tcPr>
            <w:tcW w:w="1701" w:type="dxa"/>
          </w:tcPr>
          <w:p w14:paraId="5172ACA7" w14:textId="77777777" w:rsidR="00023D0B" w:rsidRDefault="00023D0B" w:rsidP="00132451">
            <w:pPr>
              <w:jc w:val="center"/>
            </w:pPr>
            <w:r>
              <w:t xml:space="preserve">S2 </w:t>
            </w:r>
          </w:p>
        </w:tc>
      </w:tr>
      <w:tr w:rsidR="00023D0B" w14:paraId="52FA6595" w14:textId="77777777" w:rsidTr="00132451">
        <w:tc>
          <w:tcPr>
            <w:tcW w:w="1271" w:type="dxa"/>
          </w:tcPr>
          <w:p w14:paraId="07BA524E" w14:textId="77777777" w:rsidR="00023D0B" w:rsidRDefault="00023D0B" w:rsidP="00132451">
            <w:r>
              <w:t>Z</w:t>
            </w:r>
          </w:p>
        </w:tc>
        <w:tc>
          <w:tcPr>
            <w:tcW w:w="1418" w:type="dxa"/>
          </w:tcPr>
          <w:p w14:paraId="11F4415F" w14:textId="77777777" w:rsidR="00023D0B" w:rsidRDefault="00023D0B" w:rsidP="00132451">
            <w:pPr>
              <w:jc w:val="right"/>
            </w:pPr>
            <w:r>
              <w:t>1 3/7</w:t>
            </w:r>
          </w:p>
        </w:tc>
        <w:tc>
          <w:tcPr>
            <w:tcW w:w="1134" w:type="dxa"/>
          </w:tcPr>
          <w:p w14:paraId="627C947A" w14:textId="77777777" w:rsidR="00023D0B" w:rsidRDefault="00023D0B" w:rsidP="00132451">
            <w:pPr>
              <w:jc w:val="right"/>
            </w:pPr>
            <w:r>
              <w:t>1/4</w:t>
            </w:r>
          </w:p>
        </w:tc>
        <w:tc>
          <w:tcPr>
            <w:tcW w:w="1701" w:type="dxa"/>
          </w:tcPr>
          <w:p w14:paraId="60590AA6" w14:textId="77777777" w:rsidR="00023D0B" w:rsidRDefault="00023D0B" w:rsidP="00132451">
            <w:pPr>
              <w:jc w:val="right"/>
            </w:pPr>
            <w:r>
              <w:t>3/7</w:t>
            </w:r>
          </w:p>
        </w:tc>
      </w:tr>
      <w:tr w:rsidR="00023D0B" w:rsidRPr="00B12070" w14:paraId="218FC75D" w14:textId="77777777" w:rsidTr="00132451">
        <w:tc>
          <w:tcPr>
            <w:tcW w:w="1271" w:type="dxa"/>
          </w:tcPr>
          <w:p w14:paraId="6B17F8D1" w14:textId="77777777" w:rsidR="00023D0B" w:rsidRPr="00B12070" w:rsidRDefault="00023D0B" w:rsidP="00132451">
            <w:r w:rsidRPr="00B12070">
              <w:t>x1</w:t>
            </w:r>
          </w:p>
        </w:tc>
        <w:tc>
          <w:tcPr>
            <w:tcW w:w="1418" w:type="dxa"/>
          </w:tcPr>
          <w:p w14:paraId="11B15527" w14:textId="77777777" w:rsidR="00023D0B" w:rsidRPr="00B12070" w:rsidRDefault="00023D0B" w:rsidP="00132451">
            <w:pPr>
              <w:jc w:val="right"/>
            </w:pPr>
            <w:r>
              <w:t>4</w:t>
            </w:r>
          </w:p>
        </w:tc>
        <w:tc>
          <w:tcPr>
            <w:tcW w:w="1134" w:type="dxa"/>
          </w:tcPr>
          <w:p w14:paraId="5B1C69F2" w14:textId="77777777" w:rsidR="00023D0B" w:rsidRPr="00B12070" w:rsidRDefault="00023D0B" w:rsidP="00132451">
            <w:pPr>
              <w:jc w:val="right"/>
            </w:pPr>
            <w:r>
              <w:t>2/7</w:t>
            </w:r>
          </w:p>
        </w:tc>
        <w:tc>
          <w:tcPr>
            <w:tcW w:w="1701" w:type="dxa"/>
          </w:tcPr>
          <w:p w14:paraId="6C194C44" w14:textId="77777777" w:rsidR="00023D0B" w:rsidRPr="00B12070" w:rsidRDefault="00023D0B" w:rsidP="00132451">
            <w:pPr>
              <w:jc w:val="right"/>
            </w:pPr>
            <w:r>
              <w:t>- 2/7</w:t>
            </w:r>
          </w:p>
        </w:tc>
      </w:tr>
      <w:tr w:rsidR="00023D0B" w:rsidRPr="00023D0B" w14:paraId="50B88814" w14:textId="77777777" w:rsidTr="00132451">
        <w:tc>
          <w:tcPr>
            <w:tcW w:w="1271" w:type="dxa"/>
          </w:tcPr>
          <w:p w14:paraId="23DFFB9A" w14:textId="77777777" w:rsidR="00023D0B" w:rsidRPr="00023D0B" w:rsidRDefault="00023D0B" w:rsidP="00132451">
            <w:r w:rsidRPr="00023D0B">
              <w:t>x2</w:t>
            </w:r>
          </w:p>
        </w:tc>
        <w:tc>
          <w:tcPr>
            <w:tcW w:w="1418" w:type="dxa"/>
          </w:tcPr>
          <w:p w14:paraId="62C3FAFD" w14:textId="77777777" w:rsidR="00023D0B" w:rsidRPr="00023D0B" w:rsidRDefault="00023D0B" w:rsidP="00132451">
            <w:pPr>
              <w:jc w:val="right"/>
            </w:pPr>
            <w:r w:rsidRPr="00023D0B">
              <w:t>3 2/5</w:t>
            </w:r>
          </w:p>
        </w:tc>
        <w:tc>
          <w:tcPr>
            <w:tcW w:w="1134" w:type="dxa"/>
          </w:tcPr>
          <w:p w14:paraId="1380B705" w14:textId="77777777" w:rsidR="00023D0B" w:rsidRPr="00023D0B" w:rsidRDefault="00023D0B" w:rsidP="00132451">
            <w:pPr>
              <w:jc w:val="right"/>
            </w:pPr>
            <w:r w:rsidRPr="00023D0B">
              <w:t>1/4</w:t>
            </w:r>
          </w:p>
        </w:tc>
        <w:tc>
          <w:tcPr>
            <w:tcW w:w="1701" w:type="dxa"/>
          </w:tcPr>
          <w:p w14:paraId="4BF9FF00" w14:textId="77777777" w:rsidR="00023D0B" w:rsidRPr="00023D0B" w:rsidRDefault="00023D0B" w:rsidP="00132451">
            <w:pPr>
              <w:jc w:val="right"/>
            </w:pPr>
            <w:r w:rsidRPr="00023D0B">
              <w:t>- 3/7</w:t>
            </w:r>
          </w:p>
        </w:tc>
      </w:tr>
      <w:tr w:rsidR="00023D0B" w:rsidRPr="00EC5F8C" w14:paraId="70E2A016" w14:textId="77777777" w:rsidTr="00132451">
        <w:tc>
          <w:tcPr>
            <w:tcW w:w="1271" w:type="dxa"/>
          </w:tcPr>
          <w:p w14:paraId="52494261" w14:textId="77777777" w:rsidR="00023D0B" w:rsidRPr="00EC5F8C" w:rsidRDefault="00023D0B" w:rsidP="00132451">
            <w:r>
              <w:t>y</w:t>
            </w:r>
            <w:r w:rsidRPr="00EC5F8C">
              <w:rPr>
                <w:vertAlign w:val="subscript"/>
              </w:rPr>
              <w:t>2</w:t>
            </w:r>
          </w:p>
        </w:tc>
        <w:tc>
          <w:tcPr>
            <w:tcW w:w="1418" w:type="dxa"/>
          </w:tcPr>
          <w:p w14:paraId="5F845848" w14:textId="77777777" w:rsidR="00023D0B" w:rsidRPr="00EC5F8C" w:rsidRDefault="00023D0B" w:rsidP="00132451">
            <w:pPr>
              <w:jc w:val="right"/>
            </w:pPr>
            <w:r>
              <w:t>2 2/5</w:t>
            </w:r>
          </w:p>
        </w:tc>
        <w:tc>
          <w:tcPr>
            <w:tcW w:w="1134" w:type="dxa"/>
          </w:tcPr>
          <w:p w14:paraId="733BA236" w14:textId="77777777" w:rsidR="00023D0B" w:rsidRPr="00EC5F8C" w:rsidRDefault="00023D0B" w:rsidP="00132451">
            <w:pPr>
              <w:jc w:val="right"/>
            </w:pPr>
            <w:r>
              <w:t>5/7</w:t>
            </w:r>
          </w:p>
        </w:tc>
        <w:tc>
          <w:tcPr>
            <w:tcW w:w="1701" w:type="dxa"/>
          </w:tcPr>
          <w:p w14:paraId="51CAEC93" w14:textId="77777777" w:rsidR="00023D0B" w:rsidRPr="00EC5F8C" w:rsidRDefault="00023D0B" w:rsidP="00132451">
            <w:pPr>
              <w:jc w:val="right"/>
            </w:pPr>
            <w:r>
              <w:t>- 12/7</w:t>
            </w:r>
          </w:p>
        </w:tc>
      </w:tr>
      <w:tr w:rsidR="00023D0B" w:rsidRPr="00EC5F8C" w14:paraId="27F2FDDA" w14:textId="77777777" w:rsidTr="00132451">
        <w:tc>
          <w:tcPr>
            <w:tcW w:w="1271" w:type="dxa"/>
          </w:tcPr>
          <w:p w14:paraId="41246048" w14:textId="77777777" w:rsidR="00023D0B" w:rsidRPr="00EC5F8C" w:rsidRDefault="00023D0B" w:rsidP="00132451">
            <w:r>
              <w:t>S1</w:t>
            </w:r>
          </w:p>
        </w:tc>
        <w:tc>
          <w:tcPr>
            <w:tcW w:w="1418" w:type="dxa"/>
          </w:tcPr>
          <w:p w14:paraId="2B8E8066" w14:textId="77777777" w:rsidR="00023D0B" w:rsidRPr="00EC5F8C" w:rsidRDefault="00023D0B" w:rsidP="00132451">
            <w:pPr>
              <w:jc w:val="right"/>
            </w:pPr>
            <w:r>
              <w:t>1</w:t>
            </w:r>
          </w:p>
        </w:tc>
        <w:tc>
          <w:tcPr>
            <w:tcW w:w="1134" w:type="dxa"/>
          </w:tcPr>
          <w:p w14:paraId="14E0A585" w14:textId="77777777" w:rsidR="00023D0B" w:rsidRPr="00EC5F8C" w:rsidRDefault="00023D0B" w:rsidP="00132451">
            <w:pPr>
              <w:jc w:val="right"/>
            </w:pPr>
            <w:r>
              <w:t>2/7</w:t>
            </w:r>
          </w:p>
        </w:tc>
        <w:tc>
          <w:tcPr>
            <w:tcW w:w="1701" w:type="dxa"/>
          </w:tcPr>
          <w:p w14:paraId="093A9857" w14:textId="77777777" w:rsidR="00023D0B" w:rsidRPr="00EC5F8C" w:rsidRDefault="00023D0B" w:rsidP="00132451">
            <w:pPr>
              <w:jc w:val="right"/>
            </w:pPr>
            <w:r>
              <w:t>- 9/7</w:t>
            </w:r>
          </w:p>
        </w:tc>
      </w:tr>
      <w:tr w:rsidR="00023D0B" w:rsidRPr="004E3572" w14:paraId="69A413AA" w14:textId="77777777" w:rsidTr="00023D0B">
        <w:tc>
          <w:tcPr>
            <w:tcW w:w="1271" w:type="dxa"/>
          </w:tcPr>
          <w:p w14:paraId="28AEA3C2" w14:textId="6B1EBB86" w:rsidR="00023D0B" w:rsidRPr="004E3572" w:rsidRDefault="00023D0B" w:rsidP="00132451">
            <w:pPr>
              <w:rPr>
                <w:b/>
                <w:color w:val="FF0000"/>
              </w:rPr>
            </w:pPr>
            <w:r w:rsidRPr="004E3572">
              <w:rPr>
                <w:b/>
                <w:color w:val="FF0000"/>
              </w:rPr>
              <w:t>S3</w:t>
            </w:r>
          </w:p>
        </w:tc>
        <w:tc>
          <w:tcPr>
            <w:tcW w:w="1418" w:type="dxa"/>
          </w:tcPr>
          <w:p w14:paraId="4ECCFFA6" w14:textId="4E3FA48B" w:rsidR="00023D0B" w:rsidRPr="004E3572" w:rsidRDefault="00023D0B" w:rsidP="00132451">
            <w:pPr>
              <w:jc w:val="right"/>
              <w:rPr>
                <w:b/>
                <w:color w:val="FF0000"/>
              </w:rPr>
            </w:pPr>
            <w:r w:rsidRPr="004E3572">
              <w:rPr>
                <w:b/>
                <w:color w:val="FF0000"/>
              </w:rPr>
              <w:t>- 2/5</w:t>
            </w:r>
          </w:p>
        </w:tc>
        <w:tc>
          <w:tcPr>
            <w:tcW w:w="1134" w:type="dxa"/>
          </w:tcPr>
          <w:p w14:paraId="297869A9" w14:textId="3AE18EA0" w:rsidR="00023D0B" w:rsidRPr="004E3572" w:rsidRDefault="00023D0B" w:rsidP="00132451">
            <w:pPr>
              <w:jc w:val="right"/>
              <w:rPr>
                <w:b/>
                <w:color w:val="FF0000"/>
              </w:rPr>
            </w:pPr>
            <w:r w:rsidRPr="004E3572">
              <w:rPr>
                <w:b/>
                <w:color w:val="FF0000"/>
              </w:rPr>
              <w:t>- 1/4</w:t>
            </w:r>
          </w:p>
        </w:tc>
        <w:tc>
          <w:tcPr>
            <w:tcW w:w="1701" w:type="dxa"/>
          </w:tcPr>
          <w:p w14:paraId="0B7A3085" w14:textId="1E35640C" w:rsidR="00023D0B" w:rsidRPr="004E3572" w:rsidRDefault="00023D0B" w:rsidP="00132451">
            <w:pPr>
              <w:jc w:val="right"/>
              <w:rPr>
                <w:b/>
                <w:color w:val="FF0000"/>
                <w:highlight w:val="yellow"/>
              </w:rPr>
            </w:pPr>
            <w:r w:rsidRPr="004E3572">
              <w:rPr>
                <w:b/>
                <w:color w:val="FF0000"/>
                <w:highlight w:val="yellow"/>
              </w:rPr>
              <w:t>- 4/7</w:t>
            </w:r>
          </w:p>
        </w:tc>
      </w:tr>
    </w:tbl>
    <w:p w14:paraId="220013DB" w14:textId="77777777" w:rsidR="00023D0B" w:rsidRDefault="00023D0B"/>
    <w:p w14:paraId="106EC216" w14:textId="77777777" w:rsidR="00132451" w:rsidRDefault="00132451" w:rsidP="00132451">
      <w:r>
        <w:lastRenderedPageBreak/>
        <w:t xml:space="preserve">dualer Schritt mit Simplex-Algorithmus tabellarisches Verfahren (Tauschen der Variablen nicht vergessen! </w:t>
      </w:r>
    </w:p>
    <w:p w14:paraId="04188A1B" w14:textId="4C177451" w:rsidR="00132451" w:rsidRDefault="00132451" w:rsidP="00132451">
      <w:r>
        <w:t>Tausch S</w:t>
      </w:r>
      <w:r w:rsidR="00BC2436">
        <w:t>2</w:t>
      </w:r>
      <w:r>
        <w:t xml:space="preserve"> gegen S</w:t>
      </w:r>
      <w:r w:rsidR="00BC2436">
        <w:t>3</w:t>
      </w:r>
      <w:r>
        <w:t>)</w:t>
      </w:r>
    </w:p>
    <w:p w14:paraId="3C76E58E" w14:textId="77777777" w:rsidR="00132451" w:rsidRDefault="00132451" w:rsidP="00132451"/>
    <w:p w14:paraId="2D54E893" w14:textId="77777777" w:rsidR="004E3572" w:rsidRDefault="004E3572">
      <w:r>
        <w:t>usw.</w:t>
      </w:r>
    </w:p>
    <w:p w14:paraId="0156CC82" w14:textId="77777777" w:rsidR="004E3572" w:rsidRDefault="004E3572"/>
    <w:p w14:paraId="10D0FD3B" w14:textId="79F03C03" w:rsidR="008D1E7E" w:rsidRDefault="008D1E7E"/>
    <w:p w14:paraId="3ED36EB7" w14:textId="5900DAA6" w:rsidR="00CB14FC" w:rsidRPr="004E3572" w:rsidRDefault="00CB14FC">
      <w:pPr>
        <w:rPr>
          <w:b/>
        </w:rPr>
      </w:pPr>
      <w:r w:rsidRPr="004E3572">
        <w:rPr>
          <w:b/>
        </w:rPr>
        <w:t>Falls Ungleichung zum G-Schnitt gefragt ist</w:t>
      </w:r>
    </w:p>
    <w:p w14:paraId="718F64DF" w14:textId="251DB912" w:rsidR="00CB14FC" w:rsidRDefault="00CB14FC"/>
    <w:p w14:paraId="0051BD56" w14:textId="77777777" w:rsidR="00CB14FC" w:rsidRDefault="00CB14FC"/>
    <w:p w14:paraId="54A61460" w14:textId="5A9B9259" w:rsidR="00CB14FC" w:rsidRDefault="00CB14FC" w:rsidP="00CB14FC">
      <w:pPr>
        <w:pStyle w:val="Listenabsatz"/>
        <w:numPr>
          <w:ilvl w:val="0"/>
          <w:numId w:val="73"/>
        </w:numPr>
      </w:pPr>
      <w:r>
        <w:t>aus dem Tableau werden die</w:t>
      </w:r>
      <w:r w:rsidRPr="00CB14FC">
        <w:rPr>
          <w:b/>
          <w:color w:val="FF0000"/>
        </w:rPr>
        <w:t xml:space="preserve"> Nachkomma-Werte </w:t>
      </w:r>
      <w:r>
        <w:t>aus der Zeile zu der zuvor ermittelten Strukturvariablen (Basisvariablen x-Variablen) mit dem kleinsten Bruchanteil in eine Gleichung mit neuer Schlupfvariablen S1 geschrieben</w:t>
      </w:r>
      <w:r>
        <w:br/>
        <w:t xml:space="preserve">bei positiven Werten der Nachkomma-Wert *-1 </w:t>
      </w:r>
      <w:r>
        <w:br/>
        <w:t>z. B. y</w:t>
      </w:r>
      <w:r w:rsidRPr="00CB14FC">
        <w:rPr>
          <w:vertAlign w:val="subscript"/>
        </w:rPr>
        <w:t>1</w:t>
      </w:r>
      <w:r>
        <w:t xml:space="preserve"> =  0,25 </w:t>
      </w:r>
      <w:r>
        <w:sym w:font="Wingdings" w:char="F0E8"/>
      </w:r>
      <w:r>
        <w:t xml:space="preserve"> - 0,25</w:t>
      </w:r>
      <w:r>
        <w:br/>
        <w:t xml:space="preserve">bei negativen Werten der 1 - Nachkomma-Wert *-1 </w:t>
      </w:r>
      <w:r>
        <w:br/>
        <w:t>z. B. y</w:t>
      </w:r>
      <w:r>
        <w:rPr>
          <w:vertAlign w:val="subscript"/>
        </w:rPr>
        <w:t>2</w:t>
      </w:r>
      <w:r>
        <w:t xml:space="preserve"> = - 0,25 </w:t>
      </w:r>
      <w:r>
        <w:sym w:font="Wingdings" w:char="F0E8"/>
      </w:r>
      <w:r>
        <w:t xml:space="preserve"> 1 - 0,25 * -1 = - 0,75</w:t>
      </w:r>
      <w:r>
        <w:br/>
      </w:r>
    </w:p>
    <w:p w14:paraId="396D56CF" w14:textId="67ED653C" w:rsidR="003471DE" w:rsidRDefault="003471DE"/>
    <w:p w14:paraId="72FF41E0" w14:textId="66F4648E" w:rsidR="003471DE" w:rsidRDefault="00CB14FC">
      <w:r>
        <w:t>Die Gleichung:</w:t>
      </w:r>
    </w:p>
    <w:p w14:paraId="202BBED3" w14:textId="375191FF" w:rsidR="003471DE" w:rsidRPr="00C7187C" w:rsidRDefault="00CB14FC" w:rsidP="00CB14FC">
      <w:pPr>
        <w:ind w:firstLine="708"/>
        <w:rPr>
          <w:b/>
          <w:color w:val="FF0000"/>
        </w:rPr>
      </w:pPr>
      <w:r w:rsidRPr="00C7187C">
        <w:rPr>
          <w:b/>
          <w:color w:val="FF0000"/>
          <w:highlight w:val="yellow"/>
        </w:rPr>
        <w:t>S1 – 0,25</w:t>
      </w:r>
      <w:r w:rsidR="00C7187C" w:rsidRPr="00C7187C">
        <w:rPr>
          <w:b/>
          <w:color w:val="FF0000"/>
          <w:highlight w:val="yellow"/>
        </w:rPr>
        <w:t>y</w:t>
      </w:r>
      <w:r w:rsidR="00C7187C" w:rsidRPr="00C7187C">
        <w:rPr>
          <w:b/>
          <w:color w:val="FF0000"/>
          <w:highlight w:val="yellow"/>
          <w:vertAlign w:val="subscript"/>
        </w:rPr>
        <w:t>1</w:t>
      </w:r>
      <w:r w:rsidRPr="00C7187C">
        <w:rPr>
          <w:b/>
          <w:color w:val="FF0000"/>
          <w:highlight w:val="yellow"/>
        </w:rPr>
        <w:t xml:space="preserve"> – 0,75</w:t>
      </w:r>
      <w:r w:rsidR="00C7187C" w:rsidRPr="00C7187C">
        <w:rPr>
          <w:b/>
          <w:color w:val="FF0000"/>
          <w:highlight w:val="yellow"/>
        </w:rPr>
        <w:t>y</w:t>
      </w:r>
      <w:r w:rsidR="00C7187C" w:rsidRPr="00C7187C">
        <w:rPr>
          <w:b/>
          <w:color w:val="FF0000"/>
          <w:highlight w:val="yellow"/>
          <w:vertAlign w:val="subscript"/>
        </w:rPr>
        <w:t>2</w:t>
      </w:r>
      <w:r w:rsidRPr="00C7187C">
        <w:rPr>
          <w:b/>
          <w:color w:val="FF0000"/>
          <w:highlight w:val="yellow"/>
        </w:rPr>
        <w:t xml:space="preserve"> = - 0,88</w:t>
      </w:r>
    </w:p>
    <w:p w14:paraId="63289FC8" w14:textId="629ADFD2" w:rsidR="003471DE" w:rsidRDefault="003471DE"/>
    <w:p w14:paraId="4F94CA20" w14:textId="275F86D8" w:rsidR="003471DE" w:rsidRDefault="00CB14FC">
      <w:r>
        <w:t>Danach sind die Gleichungen zu den Schlupfvariablen aus den Restriktionen zu notieren</w:t>
      </w:r>
    </w:p>
    <w:p w14:paraId="1ABAC93D" w14:textId="47561318" w:rsidR="003471DE" w:rsidRDefault="003471DE"/>
    <w:p w14:paraId="3C8F7BA1" w14:textId="4E253E45" w:rsidR="008D1E7E" w:rsidRDefault="008D1E7E" w:rsidP="008D1E7E">
      <w:pPr>
        <w:ind w:firstLine="357"/>
      </w:pPr>
      <w:r>
        <w:t>x</w:t>
      </w:r>
      <w:r w:rsidRPr="008D1E7E">
        <w:rPr>
          <w:vertAlign w:val="subscript"/>
        </w:rPr>
        <w:t>1</w:t>
      </w:r>
      <w:r>
        <w:t xml:space="preserve"> + 4x</w:t>
      </w:r>
      <w:r w:rsidRPr="008D1E7E">
        <w:rPr>
          <w:vertAlign w:val="subscript"/>
        </w:rPr>
        <w:t>2</w:t>
      </w:r>
      <w:r>
        <w:t xml:space="preserve"> +y</w:t>
      </w:r>
      <w:r w:rsidRPr="008D1E7E">
        <w:rPr>
          <w:vertAlign w:val="subscript"/>
        </w:rPr>
        <w:t>1</w:t>
      </w:r>
      <w:r>
        <w:t xml:space="preserve"> = 12</w:t>
      </w:r>
    </w:p>
    <w:p w14:paraId="05D2B171" w14:textId="7EEDDD64" w:rsidR="008D1E7E" w:rsidRDefault="008D1E7E" w:rsidP="008D1E7E">
      <w:pPr>
        <w:ind w:firstLine="357"/>
      </w:pPr>
    </w:p>
    <w:p w14:paraId="3FA099A0" w14:textId="1EFB381C" w:rsidR="008D1E7E" w:rsidRDefault="008D1E7E" w:rsidP="008D1E7E">
      <w:pPr>
        <w:ind w:firstLine="357"/>
      </w:pPr>
      <w:r>
        <w:t>y</w:t>
      </w:r>
      <w:r w:rsidRPr="008D1E7E">
        <w:rPr>
          <w:vertAlign w:val="subscript"/>
        </w:rPr>
        <w:t>1</w:t>
      </w:r>
      <w:r>
        <w:t xml:space="preserve"> = </w:t>
      </w:r>
      <w:r w:rsidRPr="00E5686D">
        <w:rPr>
          <w:b/>
        </w:rPr>
        <w:t>12 - x</w:t>
      </w:r>
      <w:r w:rsidRPr="00E5686D">
        <w:rPr>
          <w:b/>
          <w:vertAlign w:val="subscript"/>
        </w:rPr>
        <w:t>1</w:t>
      </w:r>
      <w:r w:rsidRPr="00E5686D">
        <w:rPr>
          <w:b/>
        </w:rPr>
        <w:t xml:space="preserve"> - 4x</w:t>
      </w:r>
      <w:r w:rsidRPr="00E5686D">
        <w:rPr>
          <w:b/>
          <w:vertAlign w:val="subscript"/>
        </w:rPr>
        <w:t>2</w:t>
      </w:r>
      <w:r>
        <w:t xml:space="preserve"> </w:t>
      </w:r>
    </w:p>
    <w:p w14:paraId="06533F04" w14:textId="3F5026FC" w:rsidR="008D1E7E" w:rsidRDefault="008D1E7E" w:rsidP="008D1E7E">
      <w:pPr>
        <w:ind w:firstLine="357"/>
      </w:pPr>
    </w:p>
    <w:p w14:paraId="00F46E63" w14:textId="77777777" w:rsidR="008D1E7E" w:rsidRDefault="008D1E7E" w:rsidP="008D1E7E">
      <w:pPr>
        <w:ind w:firstLine="357"/>
      </w:pPr>
    </w:p>
    <w:p w14:paraId="678695FE" w14:textId="3C3B8177" w:rsidR="008D1E7E" w:rsidRDefault="008D1E7E" w:rsidP="008D1E7E">
      <w:pPr>
        <w:ind w:firstLine="357"/>
      </w:pPr>
      <w:r>
        <w:t>8x</w:t>
      </w:r>
      <w:r w:rsidRPr="008D1E7E">
        <w:rPr>
          <w:vertAlign w:val="subscript"/>
        </w:rPr>
        <w:t>1</w:t>
      </w:r>
      <w:r>
        <w:t xml:space="preserve"> - 2x</w:t>
      </w:r>
      <w:r w:rsidRPr="008D1E7E">
        <w:rPr>
          <w:vertAlign w:val="subscript"/>
        </w:rPr>
        <w:t>2</w:t>
      </w:r>
      <w:r>
        <w:t xml:space="preserve"> + y</w:t>
      </w:r>
      <w:r w:rsidRPr="008D1E7E">
        <w:rPr>
          <w:vertAlign w:val="subscript"/>
        </w:rPr>
        <w:t>2</w:t>
      </w:r>
      <w:r>
        <w:t xml:space="preserve"> = 20</w:t>
      </w:r>
    </w:p>
    <w:p w14:paraId="51E2803B" w14:textId="77777777" w:rsidR="008D1E7E" w:rsidRDefault="008D1E7E" w:rsidP="008D1E7E">
      <w:pPr>
        <w:ind w:firstLine="357"/>
      </w:pPr>
    </w:p>
    <w:p w14:paraId="086D3D7E" w14:textId="6EC60F91" w:rsidR="008D1E7E" w:rsidRDefault="008D1E7E" w:rsidP="008D1E7E">
      <w:pPr>
        <w:ind w:firstLine="357"/>
      </w:pPr>
      <w:r>
        <w:t>y</w:t>
      </w:r>
      <w:r w:rsidRPr="008D1E7E">
        <w:rPr>
          <w:vertAlign w:val="subscript"/>
        </w:rPr>
        <w:t>2</w:t>
      </w:r>
      <w:r>
        <w:t xml:space="preserve"> = </w:t>
      </w:r>
      <w:r w:rsidRPr="00E5686D">
        <w:rPr>
          <w:b/>
        </w:rPr>
        <w:t>20 - 8x</w:t>
      </w:r>
      <w:r w:rsidRPr="00E5686D">
        <w:rPr>
          <w:b/>
          <w:vertAlign w:val="subscript"/>
        </w:rPr>
        <w:t>1</w:t>
      </w:r>
      <w:r w:rsidRPr="00E5686D">
        <w:rPr>
          <w:b/>
        </w:rPr>
        <w:t xml:space="preserve"> + 2x</w:t>
      </w:r>
      <w:r w:rsidRPr="00E5686D">
        <w:rPr>
          <w:b/>
          <w:vertAlign w:val="subscript"/>
        </w:rPr>
        <w:t>2</w:t>
      </w:r>
      <w:r>
        <w:t xml:space="preserve"> </w:t>
      </w:r>
    </w:p>
    <w:p w14:paraId="0E975683" w14:textId="7A199A1E" w:rsidR="003471DE" w:rsidRDefault="003471DE"/>
    <w:p w14:paraId="1E82C4E8" w14:textId="2C928D9C" w:rsidR="003471DE" w:rsidRDefault="003471DE"/>
    <w:p w14:paraId="0D4F6B59" w14:textId="7D7B8B65" w:rsidR="0076104A" w:rsidRDefault="0076104A">
      <w:r>
        <w:t>Zuletzt die Werte (Terme) zu y</w:t>
      </w:r>
      <w:r w:rsidRPr="0076104A">
        <w:rPr>
          <w:vertAlign w:val="subscript"/>
        </w:rPr>
        <w:t>1</w:t>
      </w:r>
      <w:r>
        <w:t xml:space="preserve"> und y</w:t>
      </w:r>
      <w:r w:rsidRPr="0076104A">
        <w:rPr>
          <w:vertAlign w:val="subscript"/>
        </w:rPr>
        <w:t>2</w:t>
      </w:r>
      <w:r>
        <w:t xml:space="preserve"> in die Gleichung zum G-Schnitt einsetzen</w:t>
      </w:r>
      <w:r w:rsidR="00DC60C8">
        <w:t xml:space="preserve"> und lösen</w:t>
      </w:r>
    </w:p>
    <w:p w14:paraId="450FC504" w14:textId="090602B9" w:rsidR="003471DE" w:rsidRDefault="003471DE"/>
    <w:p w14:paraId="46A325A2" w14:textId="237DB67F" w:rsidR="003471DE" w:rsidRPr="005B7772" w:rsidRDefault="00C7187C">
      <w:pPr>
        <w:rPr>
          <w:b/>
        </w:rPr>
      </w:pPr>
      <w:r w:rsidRPr="005B7772">
        <w:rPr>
          <w:b/>
          <w:color w:val="FF0000"/>
          <w:highlight w:val="yellow"/>
        </w:rPr>
        <w:t>S1 – 0,2</w:t>
      </w:r>
      <w:r w:rsidR="00DC60C8" w:rsidRPr="005B7772">
        <w:rPr>
          <w:b/>
          <w:color w:val="FF0000"/>
          <w:highlight w:val="yellow"/>
        </w:rPr>
        <w:t>5</w:t>
      </w:r>
      <w:r w:rsidRPr="005B7772">
        <w:rPr>
          <w:b/>
          <w:color w:val="FF0000"/>
          <w:highlight w:val="yellow"/>
        </w:rPr>
        <w:t xml:space="preserve"> * (</w:t>
      </w:r>
      <w:r w:rsidR="00DC60C8" w:rsidRPr="005B7772">
        <w:rPr>
          <w:b/>
          <w:color w:val="FF0000"/>
          <w:highlight w:val="yellow"/>
        </w:rPr>
        <w:t>12 - x</w:t>
      </w:r>
      <w:r w:rsidR="00DC60C8" w:rsidRPr="005B7772">
        <w:rPr>
          <w:b/>
          <w:color w:val="FF0000"/>
          <w:highlight w:val="yellow"/>
          <w:vertAlign w:val="subscript"/>
        </w:rPr>
        <w:t>1</w:t>
      </w:r>
      <w:r w:rsidR="00DC60C8" w:rsidRPr="005B7772">
        <w:rPr>
          <w:b/>
          <w:color w:val="FF0000"/>
          <w:highlight w:val="yellow"/>
        </w:rPr>
        <w:t xml:space="preserve"> - 4x</w:t>
      </w:r>
      <w:r w:rsidR="00DC60C8" w:rsidRPr="005B7772">
        <w:rPr>
          <w:b/>
          <w:color w:val="FF0000"/>
          <w:highlight w:val="yellow"/>
          <w:vertAlign w:val="subscript"/>
        </w:rPr>
        <w:t>2</w:t>
      </w:r>
      <w:r w:rsidR="00DC60C8" w:rsidRPr="005B7772">
        <w:rPr>
          <w:b/>
          <w:color w:val="FF0000"/>
          <w:highlight w:val="yellow"/>
        </w:rPr>
        <w:t>) – 0,75 * ( 20 - 8x</w:t>
      </w:r>
      <w:r w:rsidR="00DC60C8" w:rsidRPr="005B7772">
        <w:rPr>
          <w:b/>
          <w:color w:val="FF0000"/>
          <w:highlight w:val="yellow"/>
          <w:vertAlign w:val="subscript"/>
        </w:rPr>
        <w:t>1</w:t>
      </w:r>
      <w:r w:rsidR="00DC60C8" w:rsidRPr="005B7772">
        <w:rPr>
          <w:b/>
          <w:color w:val="FF0000"/>
          <w:highlight w:val="yellow"/>
        </w:rPr>
        <w:t xml:space="preserve"> + 2x</w:t>
      </w:r>
      <w:r w:rsidR="00DC60C8" w:rsidRPr="005B7772">
        <w:rPr>
          <w:b/>
          <w:color w:val="FF0000"/>
          <w:highlight w:val="yellow"/>
          <w:vertAlign w:val="subscript"/>
        </w:rPr>
        <w:t>2</w:t>
      </w:r>
      <w:r w:rsidR="00DC60C8" w:rsidRPr="005B7772">
        <w:rPr>
          <w:b/>
          <w:color w:val="FF0000"/>
          <w:highlight w:val="yellow"/>
        </w:rPr>
        <w:t xml:space="preserve"> ) = -0,88</w:t>
      </w:r>
    </w:p>
    <w:p w14:paraId="7F3454CE" w14:textId="15A65242" w:rsidR="003471DE" w:rsidRDefault="003471DE"/>
    <w:p w14:paraId="28AE655A" w14:textId="052AEDB3" w:rsidR="003471DE" w:rsidRDefault="00DC60C8">
      <w:r>
        <w:t>S1 -18</w:t>
      </w:r>
      <w:r w:rsidR="00E5686D">
        <w:t xml:space="preserve"> + 6,25 x</w:t>
      </w:r>
      <w:r w:rsidR="00E5686D" w:rsidRPr="00E5686D">
        <w:rPr>
          <w:vertAlign w:val="subscript"/>
        </w:rPr>
        <w:t>1</w:t>
      </w:r>
      <w:r w:rsidR="00E5686D">
        <w:t xml:space="preserve"> - 0,5 x</w:t>
      </w:r>
      <w:r w:rsidR="00E5686D" w:rsidRPr="00E5686D">
        <w:rPr>
          <w:vertAlign w:val="subscript"/>
        </w:rPr>
        <w:t>2</w:t>
      </w:r>
      <w:r w:rsidR="00E5686D">
        <w:t xml:space="preserve"> = -0,88</w:t>
      </w:r>
      <w:r w:rsidR="00E5686D">
        <w:tab/>
      </w:r>
      <w:r w:rsidR="00E5686D">
        <w:tab/>
        <w:t>| +18</w:t>
      </w:r>
    </w:p>
    <w:p w14:paraId="5AEDAE1D" w14:textId="428BB86C" w:rsidR="00E5686D" w:rsidRDefault="00E5686D">
      <w:r>
        <w:t>S1 + 6,25x</w:t>
      </w:r>
      <w:r w:rsidRPr="00E5686D">
        <w:rPr>
          <w:vertAlign w:val="subscript"/>
        </w:rPr>
        <w:t>1</w:t>
      </w:r>
      <w:r>
        <w:t xml:space="preserve"> – 0,5 x</w:t>
      </w:r>
      <w:r w:rsidRPr="00E5686D">
        <w:rPr>
          <w:vertAlign w:val="subscript"/>
        </w:rPr>
        <w:t>2</w:t>
      </w:r>
      <w:r>
        <w:t xml:space="preserve"> = 17,12</w:t>
      </w:r>
    </w:p>
    <w:p w14:paraId="052EED1A" w14:textId="744AC2C7" w:rsidR="00E5686D" w:rsidRDefault="00E5686D"/>
    <w:p w14:paraId="731F3F4E" w14:textId="325975CA" w:rsidR="00E5686D" w:rsidRPr="00E5686D" w:rsidRDefault="00E5686D">
      <w:pPr>
        <w:rPr>
          <w:b/>
          <w:color w:val="FF0000"/>
          <w:highlight w:val="yellow"/>
        </w:rPr>
      </w:pPr>
      <w:r w:rsidRPr="00E5686D">
        <w:rPr>
          <w:b/>
          <w:color w:val="FF0000"/>
          <w:highlight w:val="yellow"/>
        </w:rPr>
        <w:t>als Ungleichung</w:t>
      </w:r>
    </w:p>
    <w:p w14:paraId="2D0893B6" w14:textId="090A8067" w:rsidR="00E5686D" w:rsidRDefault="00E5686D" w:rsidP="00E5686D">
      <w:pPr>
        <w:ind w:firstLine="708"/>
        <w:rPr>
          <w:b/>
          <w:color w:val="FF0000"/>
          <w:highlight w:val="yellow"/>
        </w:rPr>
      </w:pPr>
      <w:r w:rsidRPr="00E5686D">
        <w:rPr>
          <w:b/>
          <w:color w:val="FF0000"/>
          <w:highlight w:val="yellow"/>
        </w:rPr>
        <w:t>6,25x</w:t>
      </w:r>
      <w:r w:rsidRPr="00E5686D">
        <w:rPr>
          <w:b/>
          <w:color w:val="FF0000"/>
          <w:highlight w:val="yellow"/>
          <w:vertAlign w:val="subscript"/>
        </w:rPr>
        <w:t>1</w:t>
      </w:r>
      <w:r w:rsidRPr="00E5686D">
        <w:rPr>
          <w:b/>
          <w:color w:val="FF0000"/>
          <w:highlight w:val="yellow"/>
        </w:rPr>
        <w:t xml:space="preserve"> – 0,5 x</w:t>
      </w:r>
      <w:r w:rsidRPr="00E5686D">
        <w:rPr>
          <w:b/>
          <w:color w:val="FF0000"/>
          <w:highlight w:val="yellow"/>
          <w:vertAlign w:val="subscript"/>
        </w:rPr>
        <w:t>2</w:t>
      </w:r>
      <w:r w:rsidRPr="00E5686D">
        <w:rPr>
          <w:b/>
          <w:color w:val="FF0000"/>
          <w:highlight w:val="yellow"/>
        </w:rPr>
        <w:t xml:space="preserve"> &lt;= 17,12</w:t>
      </w:r>
    </w:p>
    <w:p w14:paraId="72ECA404" w14:textId="7B5D1AEC" w:rsidR="00E5686D" w:rsidRPr="00E5686D" w:rsidRDefault="00E5686D" w:rsidP="00E5686D"/>
    <w:p w14:paraId="3DDEB81C" w14:textId="164594B4" w:rsidR="00E5686D" w:rsidRDefault="00E5686D" w:rsidP="00E5686D"/>
    <w:p w14:paraId="06666A80" w14:textId="436A1B07" w:rsidR="00FE22E8" w:rsidRDefault="00FE22E8">
      <w:r>
        <w:br w:type="page"/>
      </w:r>
    </w:p>
    <w:p w14:paraId="17291488" w14:textId="3336DB8C" w:rsidR="00A46DA1" w:rsidRPr="00A46DA1" w:rsidRDefault="00A46DA1" w:rsidP="00A46DA1">
      <w:pPr>
        <w:rPr>
          <w:b/>
          <w:color w:val="2F5496" w:themeColor="accent1" w:themeShade="BF"/>
          <w:sz w:val="24"/>
        </w:rPr>
      </w:pPr>
      <w:r w:rsidRPr="00A46DA1">
        <w:rPr>
          <w:b/>
          <w:color w:val="2F5496" w:themeColor="accent1" w:themeShade="BF"/>
          <w:sz w:val="24"/>
        </w:rPr>
        <w:lastRenderedPageBreak/>
        <w:t xml:space="preserve">Ganzzahlige Optimierung </w:t>
      </w:r>
      <w:r>
        <w:rPr>
          <w:b/>
          <w:color w:val="2F5496" w:themeColor="accent1" w:themeShade="BF"/>
          <w:sz w:val="24"/>
        </w:rPr>
        <w:t>Branch- and Bound-Verfahren</w:t>
      </w:r>
      <w:r w:rsidRPr="00A46DA1">
        <w:rPr>
          <w:b/>
          <w:color w:val="2F5496" w:themeColor="accent1" w:themeShade="BF"/>
          <w:sz w:val="24"/>
        </w:rPr>
        <w:t xml:space="preserve">: </w:t>
      </w:r>
    </w:p>
    <w:p w14:paraId="589BC1AB" w14:textId="6A61AD10" w:rsidR="00E5686D" w:rsidRDefault="00E5686D" w:rsidP="00E5686D"/>
    <w:p w14:paraId="7B346867" w14:textId="77777777" w:rsidR="00D802D0" w:rsidRDefault="00D802D0" w:rsidP="00D802D0">
      <w:pPr>
        <w:pStyle w:val="Listenabsatz"/>
        <w:numPr>
          <w:ilvl w:val="0"/>
          <w:numId w:val="73"/>
        </w:numPr>
      </w:pPr>
      <w:r>
        <w:t>ist ein Maximierungsproblem</w:t>
      </w:r>
    </w:p>
    <w:p w14:paraId="525753BD" w14:textId="203A79AD" w:rsidR="00D802D0" w:rsidRDefault="00D802D0" w:rsidP="00D802D0">
      <w:pPr>
        <w:pStyle w:val="Listenabsatz"/>
        <w:numPr>
          <w:ilvl w:val="0"/>
          <w:numId w:val="73"/>
        </w:numPr>
      </w:pPr>
      <w:r>
        <w:t>basiert auf Entscheidungsbaum (auch Entscheidungsbaum-Verfahren genannt)</w:t>
      </w:r>
    </w:p>
    <w:p w14:paraId="415BA3E7" w14:textId="7B4F59BE" w:rsidR="00CA5565" w:rsidRDefault="00D505A2" w:rsidP="00172B85">
      <w:pPr>
        <w:pStyle w:val="Listenabsatz"/>
        <w:numPr>
          <w:ilvl w:val="0"/>
          <w:numId w:val="73"/>
        </w:numPr>
      </w:pPr>
      <w:r>
        <w:t>Zweck</w:t>
      </w:r>
    </w:p>
    <w:p w14:paraId="2E32B86C" w14:textId="4475E827" w:rsidR="00D505A2" w:rsidRDefault="00172B85" w:rsidP="00172B85">
      <w:pPr>
        <w:ind w:left="720"/>
      </w:pPr>
      <w:r>
        <w:t xml:space="preserve">- </w:t>
      </w:r>
      <w:r w:rsidR="00D505A2">
        <w:t>Lösungen ausschließen, die nicht das Optimum sein können</w:t>
      </w:r>
    </w:p>
    <w:p w14:paraId="1BD2205C" w14:textId="67302297" w:rsidR="00CA5565" w:rsidRDefault="00CA5565" w:rsidP="00E5686D"/>
    <w:p w14:paraId="131AE0D7" w14:textId="77777777" w:rsidR="00D505A2" w:rsidRDefault="00D505A2" w:rsidP="00E5686D">
      <w:r>
        <w:t xml:space="preserve">basiert auf der folgenden Beziehung. </w:t>
      </w:r>
    </w:p>
    <w:p w14:paraId="0B0D65FF" w14:textId="1F2761C1" w:rsidR="00D505A2" w:rsidRDefault="00D505A2" w:rsidP="00E5686D">
      <w:r>
        <w:t>geg. folgende</w:t>
      </w:r>
      <w:r w:rsidR="00940E69">
        <w:t>s</w:t>
      </w:r>
      <w:r>
        <w:t xml:space="preserve"> IP: </w:t>
      </w:r>
    </w:p>
    <w:p w14:paraId="77393B04" w14:textId="4E4D1132" w:rsidR="00D505A2" w:rsidRDefault="00D505A2" w:rsidP="00E5686D">
      <w:r w:rsidRPr="00D505A2">
        <w:rPr>
          <w:noProof/>
        </w:rPr>
        <w:drawing>
          <wp:anchor distT="0" distB="0" distL="114300" distR="114300" simplePos="0" relativeHeight="252103680" behindDoc="0" locked="0" layoutInCell="1" allowOverlap="1" wp14:anchorId="25D188E6" wp14:editId="37048C81">
            <wp:simplePos x="0" y="0"/>
            <wp:positionH relativeFrom="column">
              <wp:posOffset>450374</wp:posOffset>
            </wp:positionH>
            <wp:positionV relativeFrom="paragraph">
              <wp:posOffset>124302</wp:posOffset>
            </wp:positionV>
            <wp:extent cx="1978819" cy="702162"/>
            <wp:effectExtent l="0" t="0" r="2540" b="3175"/>
            <wp:wrapNone/>
            <wp:docPr id="29213580" name="Grafik 292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07511" cy="712343"/>
                    </a:xfrm>
                    <a:prstGeom prst="rect">
                      <a:avLst/>
                    </a:prstGeom>
                  </pic:spPr>
                </pic:pic>
              </a:graphicData>
            </a:graphic>
            <wp14:sizeRelH relativeFrom="margin">
              <wp14:pctWidth>0</wp14:pctWidth>
            </wp14:sizeRelH>
            <wp14:sizeRelV relativeFrom="margin">
              <wp14:pctHeight>0</wp14:pctHeight>
            </wp14:sizeRelV>
          </wp:anchor>
        </w:drawing>
      </w:r>
    </w:p>
    <w:p w14:paraId="04EB4B82" w14:textId="70281F7E" w:rsidR="00CA5565" w:rsidRDefault="00CA5565" w:rsidP="00E5686D"/>
    <w:p w14:paraId="42CF7AD3" w14:textId="2CA7C672" w:rsidR="00CA5565" w:rsidRDefault="00CA5565" w:rsidP="00E5686D"/>
    <w:p w14:paraId="3B74DC6E" w14:textId="0D3939B6" w:rsidR="00CA5565" w:rsidRDefault="00CA5565" w:rsidP="00E5686D"/>
    <w:p w14:paraId="039F5806" w14:textId="448F01B6" w:rsidR="00FE22E8" w:rsidRDefault="00FE22E8" w:rsidP="00E5686D"/>
    <w:p w14:paraId="3D417C95" w14:textId="77777777" w:rsidR="00D505A2" w:rsidRDefault="00D505A2" w:rsidP="00E5686D"/>
    <w:p w14:paraId="14E40E1B" w14:textId="4807024B" w:rsidR="00FE22E8" w:rsidRDefault="00D505A2" w:rsidP="00E5686D">
      <w:r>
        <w:t>dann gilt</w:t>
      </w:r>
    </w:p>
    <w:p w14:paraId="4FEFCCD0" w14:textId="6E191D95" w:rsidR="00D505A2" w:rsidRDefault="00D505A2" w:rsidP="00E5686D">
      <w:r w:rsidRPr="00D505A2">
        <w:rPr>
          <w:noProof/>
        </w:rPr>
        <w:drawing>
          <wp:anchor distT="0" distB="0" distL="114300" distR="114300" simplePos="0" relativeHeight="252105728" behindDoc="0" locked="0" layoutInCell="1" allowOverlap="1" wp14:anchorId="5490D251" wp14:editId="2810CB94">
            <wp:simplePos x="0" y="0"/>
            <wp:positionH relativeFrom="column">
              <wp:posOffset>628968</wp:posOffset>
            </wp:positionH>
            <wp:positionV relativeFrom="paragraph">
              <wp:posOffset>63183</wp:posOffset>
            </wp:positionV>
            <wp:extent cx="1171575" cy="330444"/>
            <wp:effectExtent l="0" t="0" r="0" b="0"/>
            <wp:wrapNone/>
            <wp:docPr id="29213581" name="Grafik 2921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85203" cy="334288"/>
                    </a:xfrm>
                    <a:prstGeom prst="rect">
                      <a:avLst/>
                    </a:prstGeom>
                  </pic:spPr>
                </pic:pic>
              </a:graphicData>
            </a:graphic>
            <wp14:sizeRelH relativeFrom="margin">
              <wp14:pctWidth>0</wp14:pctWidth>
            </wp14:sizeRelH>
            <wp14:sizeRelV relativeFrom="margin">
              <wp14:pctHeight>0</wp14:pctHeight>
            </wp14:sizeRelV>
          </wp:anchor>
        </w:drawing>
      </w:r>
    </w:p>
    <w:p w14:paraId="4DC8A86C" w14:textId="25F21891" w:rsidR="00FE22E8" w:rsidRDefault="00FE22E8" w:rsidP="00E5686D"/>
    <w:p w14:paraId="53A54AA4" w14:textId="072D58DD" w:rsidR="00FE22E8" w:rsidRDefault="00FE22E8" w:rsidP="00E5686D"/>
    <w:p w14:paraId="71B6BD3F" w14:textId="7C705995" w:rsidR="00FE22E8" w:rsidRDefault="00D505A2" w:rsidP="00E5686D">
      <w:r>
        <w:t>dabei ist</w:t>
      </w:r>
    </w:p>
    <w:p w14:paraId="7D299FD0" w14:textId="5C31E73D" w:rsidR="00D505A2" w:rsidRDefault="00D505A2" w:rsidP="00E5686D">
      <w:r w:rsidRPr="00D505A2">
        <w:rPr>
          <w:noProof/>
        </w:rPr>
        <w:drawing>
          <wp:anchor distT="0" distB="0" distL="114300" distR="114300" simplePos="0" relativeHeight="252107776" behindDoc="0" locked="0" layoutInCell="1" allowOverlap="1" wp14:anchorId="471FA139" wp14:editId="764F9FA0">
            <wp:simplePos x="0" y="0"/>
            <wp:positionH relativeFrom="column">
              <wp:posOffset>685007</wp:posOffset>
            </wp:positionH>
            <wp:positionV relativeFrom="paragraph">
              <wp:posOffset>32226</wp:posOffset>
            </wp:positionV>
            <wp:extent cx="3514725" cy="309901"/>
            <wp:effectExtent l="0" t="0" r="0" b="0"/>
            <wp:wrapNone/>
            <wp:docPr id="29213582" name="Grafik 2921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14725" cy="309901"/>
                    </a:xfrm>
                    <a:prstGeom prst="rect">
                      <a:avLst/>
                    </a:prstGeom>
                  </pic:spPr>
                </pic:pic>
              </a:graphicData>
            </a:graphic>
            <wp14:sizeRelH relativeFrom="margin">
              <wp14:pctWidth>0</wp14:pctWidth>
            </wp14:sizeRelH>
            <wp14:sizeRelV relativeFrom="margin">
              <wp14:pctHeight>0</wp14:pctHeight>
            </wp14:sizeRelV>
          </wp:anchor>
        </w:drawing>
      </w:r>
    </w:p>
    <w:p w14:paraId="280AB993" w14:textId="57B52AA5" w:rsidR="00D505A2" w:rsidRDefault="00D505A2" w:rsidP="00E5686D"/>
    <w:p w14:paraId="78DBDA4F" w14:textId="7E35B3FD" w:rsidR="00FE22E8" w:rsidRDefault="00FE22E8" w:rsidP="00E5686D"/>
    <w:p w14:paraId="6D46F096" w14:textId="7D29BC84" w:rsidR="00940E69" w:rsidRDefault="00940E69" w:rsidP="00940E69">
      <w:pPr>
        <w:ind w:left="708"/>
      </w:pPr>
      <w:r>
        <w:t xml:space="preserve">        der Zielfunktionswert eines zulässigen Punktes des IP</w:t>
      </w:r>
    </w:p>
    <w:p w14:paraId="0C4258D6" w14:textId="7E2390F6" w:rsidR="00940E69" w:rsidRDefault="00940E69" w:rsidP="00E5686D"/>
    <w:p w14:paraId="357D3357" w14:textId="77777777" w:rsidR="00940E69" w:rsidRDefault="00940E69" w:rsidP="00E5686D"/>
    <w:p w14:paraId="61558E25" w14:textId="78962FCB" w:rsidR="00940E69" w:rsidRDefault="00940E69" w:rsidP="00E5686D">
      <w:r w:rsidRPr="00940E69">
        <w:rPr>
          <w:noProof/>
        </w:rPr>
        <w:drawing>
          <wp:anchor distT="0" distB="0" distL="114300" distR="114300" simplePos="0" relativeHeight="252111872" behindDoc="0" locked="0" layoutInCell="1" allowOverlap="1" wp14:anchorId="17956B89" wp14:editId="2D319C73">
            <wp:simplePos x="0" y="0"/>
            <wp:positionH relativeFrom="margin">
              <wp:posOffset>678656</wp:posOffset>
            </wp:positionH>
            <wp:positionV relativeFrom="paragraph">
              <wp:posOffset>8890</wp:posOffset>
            </wp:positionV>
            <wp:extent cx="2848990" cy="357187"/>
            <wp:effectExtent l="0" t="0" r="0" b="5080"/>
            <wp:wrapNone/>
            <wp:docPr id="29213585" name="Grafik 292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48990" cy="357187"/>
                    </a:xfrm>
                    <a:prstGeom prst="rect">
                      <a:avLst/>
                    </a:prstGeom>
                  </pic:spPr>
                </pic:pic>
              </a:graphicData>
            </a:graphic>
            <wp14:sizeRelH relativeFrom="margin">
              <wp14:pctWidth>0</wp14:pctWidth>
            </wp14:sizeRelH>
            <wp14:sizeRelV relativeFrom="margin">
              <wp14:pctHeight>0</wp14:pctHeight>
            </wp14:sizeRelV>
          </wp:anchor>
        </w:drawing>
      </w:r>
    </w:p>
    <w:p w14:paraId="623AAE81" w14:textId="34B46EC4" w:rsidR="00940E69" w:rsidRDefault="00940E69" w:rsidP="00E5686D"/>
    <w:p w14:paraId="090A1DF6" w14:textId="77777777" w:rsidR="00940E69" w:rsidRDefault="00940E69" w:rsidP="00E5686D"/>
    <w:p w14:paraId="7EF66750" w14:textId="506CEF42" w:rsidR="00FE22E8" w:rsidRDefault="00940E69" w:rsidP="00940E69">
      <w:pPr>
        <w:ind w:firstLine="708"/>
      </w:pPr>
      <w:r>
        <w:t xml:space="preserve">       </w:t>
      </w:r>
      <w:r w:rsidR="00D505A2">
        <w:t>der optimale Zielfunktionswert und</w:t>
      </w:r>
    </w:p>
    <w:p w14:paraId="0D0D4C71" w14:textId="0FBD2239" w:rsidR="00940E69" w:rsidRDefault="00940E69" w:rsidP="00E5686D"/>
    <w:p w14:paraId="65D693E9" w14:textId="77777777" w:rsidR="00940E69" w:rsidRDefault="00940E69" w:rsidP="00E5686D"/>
    <w:p w14:paraId="2232538D" w14:textId="26451162" w:rsidR="00940E69" w:rsidRDefault="00940E69" w:rsidP="00E5686D">
      <w:r w:rsidRPr="00D505A2">
        <w:rPr>
          <w:noProof/>
        </w:rPr>
        <w:drawing>
          <wp:anchor distT="0" distB="0" distL="114300" distR="114300" simplePos="0" relativeHeight="252109824" behindDoc="0" locked="0" layoutInCell="1" allowOverlap="1" wp14:anchorId="0AF61F25" wp14:editId="0E97A6D6">
            <wp:simplePos x="0" y="0"/>
            <wp:positionH relativeFrom="column">
              <wp:posOffset>629682</wp:posOffset>
            </wp:positionH>
            <wp:positionV relativeFrom="paragraph">
              <wp:posOffset>99060</wp:posOffset>
            </wp:positionV>
            <wp:extent cx="2743200" cy="390672"/>
            <wp:effectExtent l="0" t="0" r="0" b="9525"/>
            <wp:wrapNone/>
            <wp:docPr id="29213583" name="Grafik 2921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43200" cy="390672"/>
                    </a:xfrm>
                    <a:prstGeom prst="rect">
                      <a:avLst/>
                    </a:prstGeom>
                  </pic:spPr>
                </pic:pic>
              </a:graphicData>
            </a:graphic>
            <wp14:sizeRelH relativeFrom="margin">
              <wp14:pctWidth>0</wp14:pctWidth>
            </wp14:sizeRelH>
            <wp14:sizeRelV relativeFrom="margin">
              <wp14:pctHeight>0</wp14:pctHeight>
            </wp14:sizeRelV>
          </wp:anchor>
        </w:drawing>
      </w:r>
    </w:p>
    <w:p w14:paraId="6A466D1A" w14:textId="77777777" w:rsidR="00940E69" w:rsidRDefault="00940E69" w:rsidP="00E5686D"/>
    <w:p w14:paraId="623B411D" w14:textId="1A43634C" w:rsidR="00D505A2" w:rsidRDefault="00D505A2" w:rsidP="00E5686D"/>
    <w:p w14:paraId="198E7DCC" w14:textId="60BED333" w:rsidR="00FE22E8" w:rsidRDefault="00FE22E8" w:rsidP="00E5686D"/>
    <w:p w14:paraId="240D91C1" w14:textId="0FF6F261" w:rsidR="00FE22E8" w:rsidRDefault="00940E69" w:rsidP="00940E69">
      <w:pPr>
        <w:ind w:firstLine="708"/>
      </w:pPr>
      <w:r>
        <w:t xml:space="preserve">      der optimale Zielfunktionswert der LP-Relaxierung.</w:t>
      </w:r>
    </w:p>
    <w:p w14:paraId="3FF29980" w14:textId="1FDBE350" w:rsidR="00D505A2" w:rsidRDefault="00D505A2" w:rsidP="00E5686D"/>
    <w:p w14:paraId="2D3C7136" w14:textId="0C1F5903" w:rsidR="00D505A2" w:rsidRDefault="00D505A2" w:rsidP="00E5686D"/>
    <w:p w14:paraId="581EA815" w14:textId="77777777" w:rsidR="00DA39A7" w:rsidRDefault="005B79A2" w:rsidP="00172B85">
      <w:pPr>
        <w:pStyle w:val="Listenabsatz"/>
        <w:numPr>
          <w:ilvl w:val="0"/>
          <w:numId w:val="73"/>
        </w:numPr>
      </w:pPr>
      <w:r>
        <w:t xml:space="preserve">das bedeutet, </w:t>
      </w:r>
    </w:p>
    <w:p w14:paraId="7364C0EF" w14:textId="50F5094C" w:rsidR="00DA39A7" w:rsidRDefault="005B79A2" w:rsidP="00DA39A7">
      <w:pPr>
        <w:pStyle w:val="Listenabsatz"/>
        <w:numPr>
          <w:ilvl w:val="1"/>
          <w:numId w:val="73"/>
        </w:numPr>
        <w:ind w:left="1134"/>
      </w:pPr>
      <w:r w:rsidRPr="00DA39A7">
        <w:rPr>
          <w:b/>
        </w:rPr>
        <w:t xml:space="preserve">Zielfunktionswert eines beliebigen zulässigen Punktes </w:t>
      </w:r>
      <w:r w:rsidR="00343C25">
        <w:rPr>
          <w:b/>
        </w:rPr>
        <w:t>liefert</w:t>
      </w:r>
      <w:r w:rsidRPr="00DA39A7">
        <w:rPr>
          <w:b/>
        </w:rPr>
        <w:t xml:space="preserve"> untere Schranke </w:t>
      </w:r>
      <w:r w:rsidR="002723CE" w:rsidRPr="00DA39A7">
        <w:rPr>
          <w:b/>
        </w:rPr>
        <w:t xml:space="preserve">an den Zielfunktionswert des </w:t>
      </w:r>
      <w:r w:rsidRPr="00DA39A7">
        <w:rPr>
          <w:b/>
        </w:rPr>
        <w:t xml:space="preserve">Optimums </w:t>
      </w:r>
    </w:p>
    <w:p w14:paraId="7ED4F205" w14:textId="2A8B6D88" w:rsidR="00D505A2" w:rsidRDefault="005B79A2" w:rsidP="00DA39A7">
      <w:pPr>
        <w:pStyle w:val="Listenabsatz"/>
        <w:numPr>
          <w:ilvl w:val="1"/>
          <w:numId w:val="73"/>
        </w:numPr>
        <w:ind w:left="1134"/>
      </w:pPr>
      <w:r w:rsidRPr="00343C25">
        <w:rPr>
          <w:b/>
        </w:rPr>
        <w:t>Maximum der Relaxierung liefert obere Schranke</w:t>
      </w:r>
      <w:r w:rsidR="00343C25" w:rsidRPr="00343C25">
        <w:rPr>
          <w:b/>
        </w:rPr>
        <w:t xml:space="preserve"> a</w:t>
      </w:r>
      <w:r w:rsidR="00343C25" w:rsidRPr="00DA39A7">
        <w:rPr>
          <w:b/>
        </w:rPr>
        <w:t>n den Zielfunktionswert des Optimums</w:t>
      </w:r>
    </w:p>
    <w:p w14:paraId="77C754BB" w14:textId="350A8365" w:rsidR="005B79A2" w:rsidRDefault="005B79A2" w:rsidP="00E5686D"/>
    <w:p w14:paraId="6F5F7E19" w14:textId="44F6A316" w:rsidR="005B79A2" w:rsidRDefault="003D2B67" w:rsidP="00E5686D">
      <w:r w:rsidRPr="003D2B67">
        <w:rPr>
          <w:noProof/>
        </w:rPr>
        <w:drawing>
          <wp:anchor distT="0" distB="0" distL="114300" distR="114300" simplePos="0" relativeHeight="252124160" behindDoc="0" locked="0" layoutInCell="1" allowOverlap="1" wp14:anchorId="73EBFBDA" wp14:editId="064406F1">
            <wp:simplePos x="0" y="0"/>
            <wp:positionH relativeFrom="column">
              <wp:posOffset>598805</wp:posOffset>
            </wp:positionH>
            <wp:positionV relativeFrom="paragraph">
              <wp:posOffset>10795</wp:posOffset>
            </wp:positionV>
            <wp:extent cx="2422477" cy="2125133"/>
            <wp:effectExtent l="0" t="0" r="0" b="8890"/>
            <wp:wrapNone/>
            <wp:docPr id="29213593" name="Grafik 292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26654" cy="2128797"/>
                    </a:xfrm>
                    <a:prstGeom prst="rect">
                      <a:avLst/>
                    </a:prstGeom>
                  </pic:spPr>
                </pic:pic>
              </a:graphicData>
            </a:graphic>
            <wp14:sizeRelH relativeFrom="margin">
              <wp14:pctWidth>0</wp14:pctWidth>
            </wp14:sizeRelH>
            <wp14:sizeRelV relativeFrom="margin">
              <wp14:pctHeight>0</wp14:pctHeight>
            </wp14:sizeRelV>
          </wp:anchor>
        </w:drawing>
      </w:r>
    </w:p>
    <w:p w14:paraId="1262E1F9" w14:textId="0CA8DB6D" w:rsidR="003D2B67" w:rsidRDefault="003D2B67" w:rsidP="00E5686D"/>
    <w:p w14:paraId="3A929FB5" w14:textId="2605C031" w:rsidR="003D2B67" w:rsidRDefault="003D2B67" w:rsidP="00E5686D"/>
    <w:p w14:paraId="45AADEAF" w14:textId="472DB2F8" w:rsidR="003D2B67" w:rsidRDefault="003D2B67" w:rsidP="00E5686D"/>
    <w:p w14:paraId="3F37B44D" w14:textId="570CD081" w:rsidR="003D2B67" w:rsidRDefault="003D2B67" w:rsidP="00E5686D"/>
    <w:p w14:paraId="21A7B93C" w14:textId="3A79FA81" w:rsidR="003D2B67" w:rsidRDefault="003D2B67" w:rsidP="00E5686D"/>
    <w:p w14:paraId="748BFA2E" w14:textId="3909B651" w:rsidR="003D2B67" w:rsidRDefault="003D2B67" w:rsidP="00E5686D"/>
    <w:p w14:paraId="44A401CA" w14:textId="62E57D58" w:rsidR="003D2B67" w:rsidRDefault="003D2B67" w:rsidP="00E5686D"/>
    <w:p w14:paraId="18C5BD60" w14:textId="44DB6F90" w:rsidR="003D2B67" w:rsidRDefault="003D2B67" w:rsidP="00E5686D"/>
    <w:p w14:paraId="3153C8B8" w14:textId="1646688D" w:rsidR="003D2B67" w:rsidRDefault="003D2B67" w:rsidP="00E5686D"/>
    <w:p w14:paraId="2625A372" w14:textId="0CFC0510" w:rsidR="003D2B67" w:rsidRDefault="003D2B67" w:rsidP="00E5686D"/>
    <w:p w14:paraId="3B5AF694" w14:textId="2BB25559" w:rsidR="003D2B67" w:rsidRDefault="003D2B67" w:rsidP="00E5686D"/>
    <w:p w14:paraId="7380F90B" w14:textId="77777777" w:rsidR="003D2B67" w:rsidRDefault="003D2B67" w:rsidP="00E5686D"/>
    <w:p w14:paraId="6B8416ED" w14:textId="77777777" w:rsidR="003D2B67" w:rsidRDefault="003D2B67" w:rsidP="00E5686D"/>
    <w:p w14:paraId="68C3D4B4" w14:textId="77777777" w:rsidR="00772910" w:rsidRDefault="00772910">
      <w:r>
        <w:br w:type="page"/>
      </w:r>
    </w:p>
    <w:p w14:paraId="6C25B364" w14:textId="4280F856" w:rsidR="00C4398A" w:rsidRDefault="00C4398A" w:rsidP="00E5686D">
      <w:r>
        <w:lastRenderedPageBreak/>
        <w:t>Bsp.:</w:t>
      </w:r>
    </w:p>
    <w:p w14:paraId="306014A7" w14:textId="71052926" w:rsidR="00C4398A" w:rsidRDefault="00C4398A" w:rsidP="00E5686D"/>
    <w:p w14:paraId="7E1BA546" w14:textId="77777777" w:rsidR="00C4398A" w:rsidRDefault="00C4398A" w:rsidP="00E5686D">
      <w:proofErr w:type="spellStart"/>
      <w:r>
        <w:t>max</w:t>
      </w:r>
      <w:proofErr w:type="spellEnd"/>
      <w:r>
        <w:t xml:space="preserve"> ZP (x</w:t>
      </w:r>
      <w:r w:rsidRPr="00C4398A">
        <w:rPr>
          <w:vertAlign w:val="subscript"/>
        </w:rPr>
        <w:t>1</w:t>
      </w:r>
      <w:r>
        <w:t>, x</w:t>
      </w:r>
      <w:r w:rsidRPr="00C4398A">
        <w:rPr>
          <w:vertAlign w:val="subscript"/>
        </w:rPr>
        <w:t>2</w:t>
      </w:r>
      <w:r>
        <w:t>) = 500x</w:t>
      </w:r>
      <w:r w:rsidRPr="00C4398A">
        <w:rPr>
          <w:vertAlign w:val="subscript"/>
        </w:rPr>
        <w:t>1</w:t>
      </w:r>
      <w:r>
        <w:t xml:space="preserve"> + 800x</w:t>
      </w:r>
      <w:r w:rsidRPr="00C4398A">
        <w:rPr>
          <w:vertAlign w:val="subscript"/>
        </w:rPr>
        <w:t>2</w:t>
      </w:r>
      <w:r>
        <w:t xml:space="preserve"> </w:t>
      </w:r>
    </w:p>
    <w:p w14:paraId="76429449" w14:textId="77777777" w:rsidR="00C4398A" w:rsidRDefault="00C4398A" w:rsidP="00E5686D"/>
    <w:p w14:paraId="3A429C6B" w14:textId="77777777" w:rsidR="00C4398A" w:rsidRDefault="00C4398A" w:rsidP="00576B78">
      <w:pPr>
        <w:ind w:left="708"/>
      </w:pPr>
      <w:r>
        <w:t>5x</w:t>
      </w:r>
      <w:r w:rsidRPr="00C4398A">
        <w:rPr>
          <w:vertAlign w:val="subscript"/>
        </w:rPr>
        <w:t>1</w:t>
      </w:r>
      <w:r>
        <w:t xml:space="preserve"> + 2x</w:t>
      </w:r>
      <w:r w:rsidRPr="00C4398A">
        <w:rPr>
          <w:vertAlign w:val="subscript"/>
        </w:rPr>
        <w:t>2</w:t>
      </w:r>
      <w:r>
        <w:t xml:space="preserve"> &lt;= 24 </w:t>
      </w:r>
    </w:p>
    <w:p w14:paraId="6140187B" w14:textId="57B67BFB" w:rsidR="00C4398A" w:rsidRDefault="00C4398A" w:rsidP="00576B78">
      <w:pPr>
        <w:ind w:left="708"/>
      </w:pPr>
      <w:r>
        <w:t>x</w:t>
      </w:r>
      <w:r w:rsidRPr="00576B78">
        <w:rPr>
          <w:vertAlign w:val="subscript"/>
        </w:rPr>
        <w:t>1</w:t>
      </w:r>
      <w:r>
        <w:t xml:space="preserve"> + 5x</w:t>
      </w:r>
      <w:r w:rsidRPr="00576B78">
        <w:rPr>
          <w:vertAlign w:val="subscript"/>
        </w:rPr>
        <w:t>2</w:t>
      </w:r>
      <w:r>
        <w:t xml:space="preserve"> </w:t>
      </w:r>
      <w:r>
        <w:rPr>
          <w:rFonts w:ascii="Cambria Math" w:hAnsi="Cambria Math" w:cs="Cambria Math"/>
        </w:rPr>
        <w:t>&lt;=</w:t>
      </w:r>
      <w:r>
        <w:t xml:space="preserve"> 24 </w:t>
      </w:r>
    </w:p>
    <w:p w14:paraId="71201D63" w14:textId="77777777" w:rsidR="00C4398A" w:rsidRDefault="00C4398A" w:rsidP="00576B78">
      <w:pPr>
        <w:ind w:left="708"/>
      </w:pPr>
      <w:r>
        <w:t>x</w:t>
      </w:r>
      <w:r w:rsidRPr="00576B78">
        <w:rPr>
          <w:vertAlign w:val="subscript"/>
        </w:rPr>
        <w:t>1</w:t>
      </w:r>
      <w:r>
        <w:t xml:space="preserve"> + x</w:t>
      </w:r>
      <w:r w:rsidRPr="00576B78">
        <w:rPr>
          <w:vertAlign w:val="subscript"/>
        </w:rPr>
        <w:t>2</w:t>
      </w:r>
      <w:r>
        <w:t xml:space="preserve"> &lt;= 6 </w:t>
      </w:r>
    </w:p>
    <w:p w14:paraId="3D71CA60" w14:textId="77777777" w:rsidR="00C4398A" w:rsidRDefault="00C4398A" w:rsidP="00576B78">
      <w:pPr>
        <w:ind w:left="708"/>
      </w:pPr>
    </w:p>
    <w:p w14:paraId="6E0898E1" w14:textId="70CCD6AD" w:rsidR="00C4398A" w:rsidRDefault="00C4398A" w:rsidP="00576B78">
      <w:pPr>
        <w:ind w:left="708"/>
      </w:pPr>
      <w:r>
        <w:t>x</w:t>
      </w:r>
      <w:r w:rsidRPr="00576B78">
        <w:rPr>
          <w:vertAlign w:val="subscript"/>
        </w:rPr>
        <w:t>1</w:t>
      </w:r>
      <w:r>
        <w:t>, x</w:t>
      </w:r>
      <w:r w:rsidRPr="00576B78">
        <w:rPr>
          <w:vertAlign w:val="subscript"/>
        </w:rPr>
        <w:t>2</w:t>
      </w:r>
      <w:r>
        <w:t xml:space="preserve"> </w:t>
      </w:r>
      <w:r>
        <w:rPr>
          <w:rFonts w:ascii="Cambria Math" w:hAnsi="Cambria Math" w:cs="Cambria Math"/>
        </w:rPr>
        <w:t>∈</w:t>
      </w:r>
      <w:r>
        <w:t xml:space="preserve"> Z+</w:t>
      </w:r>
      <w:r w:rsidR="00772910">
        <w:tab/>
      </w:r>
      <w:r w:rsidR="00772910">
        <w:tab/>
      </w:r>
      <w:r w:rsidR="00505C55">
        <w:tab/>
      </w:r>
      <w:r w:rsidR="00772910">
        <w:t>alle positiven Zahlen</w:t>
      </w:r>
    </w:p>
    <w:p w14:paraId="6421706E" w14:textId="71E32AF6" w:rsidR="00C4398A" w:rsidRDefault="00C4398A" w:rsidP="00E5686D"/>
    <w:p w14:paraId="3BE68B5D" w14:textId="77777777" w:rsidR="00772910" w:rsidRDefault="00772910" w:rsidP="00772910">
      <w:pPr>
        <w:ind w:firstLine="708"/>
      </w:pPr>
      <w:r>
        <w:t>Lösung mittels LP-Relaxierung (mit SCIP):</w:t>
      </w:r>
    </w:p>
    <w:p w14:paraId="32F41B00" w14:textId="441DB3A1" w:rsidR="00C4398A" w:rsidRDefault="00772910" w:rsidP="00772910">
      <w:pPr>
        <w:ind w:firstLine="708"/>
      </w:pPr>
      <w:r>
        <w:t>Z</w:t>
      </w:r>
      <w:r w:rsidRPr="00772910">
        <w:rPr>
          <w:vertAlign w:val="superscript"/>
        </w:rPr>
        <w:t>LP</w:t>
      </w:r>
      <w:r>
        <w:t xml:space="preserve"> = 4350, x</w:t>
      </w:r>
      <w:r w:rsidRPr="00772910">
        <w:rPr>
          <w:vertAlign w:val="subscript"/>
        </w:rPr>
        <w:t>1</w:t>
      </w:r>
      <w:r>
        <w:t xml:space="preserve"> = 1.5, x</w:t>
      </w:r>
      <w:r w:rsidRPr="00772910">
        <w:rPr>
          <w:vertAlign w:val="subscript"/>
        </w:rPr>
        <w:t>2</w:t>
      </w:r>
      <w:r>
        <w:t xml:space="preserve"> = 4, 5</w:t>
      </w:r>
    </w:p>
    <w:p w14:paraId="33FCA4EB" w14:textId="542927C4" w:rsidR="00C4398A" w:rsidRDefault="00C4398A" w:rsidP="00E5686D"/>
    <w:p w14:paraId="49E76338" w14:textId="2444C1E1" w:rsidR="00EB1D28" w:rsidRPr="00EB1D28" w:rsidRDefault="00EB1D28" w:rsidP="00E5686D">
      <w:pPr>
        <w:rPr>
          <w:b/>
        </w:rPr>
      </w:pPr>
      <w:r>
        <w:tab/>
      </w:r>
      <w:r w:rsidRPr="00EB1D28">
        <w:rPr>
          <w:b/>
        </w:rPr>
        <w:t>Lösung ist nicht ganzzahlig</w:t>
      </w:r>
    </w:p>
    <w:p w14:paraId="62A45595" w14:textId="0E9742C8" w:rsidR="00EB1D28" w:rsidRDefault="00EB1D28" w:rsidP="00E5686D"/>
    <w:p w14:paraId="4FDB21CA" w14:textId="5BE9A814" w:rsidR="00C4398A" w:rsidRDefault="00172B85" w:rsidP="00E5686D">
      <w:r w:rsidRPr="00172B85">
        <w:rPr>
          <w:noProof/>
        </w:rPr>
        <w:drawing>
          <wp:anchor distT="0" distB="0" distL="114300" distR="114300" simplePos="0" relativeHeight="252118016" behindDoc="0" locked="0" layoutInCell="1" allowOverlap="1" wp14:anchorId="29591A86" wp14:editId="4EB3801F">
            <wp:simplePos x="0" y="0"/>
            <wp:positionH relativeFrom="margin">
              <wp:posOffset>445981</wp:posOffset>
            </wp:positionH>
            <wp:positionV relativeFrom="paragraph">
              <wp:posOffset>35984</wp:posOffset>
            </wp:positionV>
            <wp:extent cx="1735244" cy="1828536"/>
            <wp:effectExtent l="0" t="0" r="0" b="635"/>
            <wp:wrapNone/>
            <wp:docPr id="29213589" name="Grafik 292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35244" cy="1828536"/>
                    </a:xfrm>
                    <a:prstGeom prst="rect">
                      <a:avLst/>
                    </a:prstGeom>
                  </pic:spPr>
                </pic:pic>
              </a:graphicData>
            </a:graphic>
            <wp14:sizeRelH relativeFrom="margin">
              <wp14:pctWidth>0</wp14:pctWidth>
            </wp14:sizeRelH>
            <wp14:sizeRelV relativeFrom="margin">
              <wp14:pctHeight>0</wp14:pctHeight>
            </wp14:sizeRelV>
          </wp:anchor>
        </w:drawing>
      </w:r>
    </w:p>
    <w:p w14:paraId="7B0579E4" w14:textId="3C683BDA" w:rsidR="00C4398A" w:rsidRDefault="00172B85" w:rsidP="00E5686D">
      <w:r w:rsidRPr="00172B85">
        <w:rPr>
          <w:noProof/>
        </w:rPr>
        <w:t xml:space="preserve"> </w:t>
      </w:r>
    </w:p>
    <w:p w14:paraId="48E5A205" w14:textId="4E33FE1A" w:rsidR="00EB1D28" w:rsidRDefault="00EB1D28" w:rsidP="00E5686D"/>
    <w:p w14:paraId="14516120" w14:textId="1107B2F6" w:rsidR="00EB1D28" w:rsidRDefault="00EB1D28" w:rsidP="00E5686D"/>
    <w:p w14:paraId="6F6952E4" w14:textId="13B89E5B" w:rsidR="00EB1D28" w:rsidRDefault="00EB1D28" w:rsidP="00E5686D"/>
    <w:p w14:paraId="6557FF72" w14:textId="45C1CDAB" w:rsidR="00EB1D28" w:rsidRDefault="00EB1D28" w:rsidP="00E5686D"/>
    <w:p w14:paraId="30DEB862" w14:textId="476E2C83" w:rsidR="00EB1D28" w:rsidRDefault="00EB1D28" w:rsidP="00E5686D"/>
    <w:p w14:paraId="1AC9F02A" w14:textId="500F2A3D" w:rsidR="00EB1D28" w:rsidRDefault="00EB1D28" w:rsidP="00E5686D"/>
    <w:p w14:paraId="70D43BBA" w14:textId="1904390C" w:rsidR="00EB1D28" w:rsidRDefault="00EB1D28" w:rsidP="00E5686D"/>
    <w:p w14:paraId="520D392E" w14:textId="60577FE9" w:rsidR="00EB1D28" w:rsidRDefault="00EB1D28" w:rsidP="00E5686D"/>
    <w:p w14:paraId="17D3048F" w14:textId="15629F8B" w:rsidR="00EB1D28" w:rsidRDefault="00EB1D28" w:rsidP="00E5686D"/>
    <w:p w14:paraId="038F56D1" w14:textId="2D022FB2" w:rsidR="00EB1D28" w:rsidRDefault="00EB1D28" w:rsidP="00E5686D"/>
    <w:p w14:paraId="47EC9A1A" w14:textId="5AE0BA80" w:rsidR="00EB1D28" w:rsidRDefault="00EB1D28" w:rsidP="00E5686D"/>
    <w:p w14:paraId="7A5F9F48" w14:textId="416E84BE" w:rsidR="00EB1D28" w:rsidRDefault="00EB1D28" w:rsidP="00E5686D"/>
    <w:p w14:paraId="47E742F7" w14:textId="77777777" w:rsidR="00EB1D28" w:rsidRDefault="00EB1D28" w:rsidP="00E5686D"/>
    <w:p w14:paraId="237F5AC9" w14:textId="43A9CD21" w:rsidR="00172B85" w:rsidRDefault="00172B85" w:rsidP="00172B85">
      <w:pPr>
        <w:pStyle w:val="Listenabsatz"/>
        <w:numPr>
          <w:ilvl w:val="0"/>
          <w:numId w:val="73"/>
        </w:numPr>
      </w:pPr>
      <w:r>
        <w:t xml:space="preserve">die Variablen sind nicht ganzzahlig. </w:t>
      </w:r>
    </w:p>
    <w:p w14:paraId="259D6EA9" w14:textId="77777777" w:rsidR="00172B85" w:rsidRDefault="00172B85" w:rsidP="00172B85">
      <w:pPr>
        <w:pStyle w:val="Listenabsatz"/>
        <w:numPr>
          <w:ilvl w:val="0"/>
          <w:numId w:val="73"/>
        </w:numPr>
      </w:pPr>
      <w:r>
        <w:t xml:space="preserve">Entscheidung, welche Variablen </w:t>
      </w:r>
      <w:proofErr w:type="spellStart"/>
      <w:r>
        <w:t>gebrancht</w:t>
      </w:r>
      <w:proofErr w:type="spellEnd"/>
      <w:r>
        <w:t xml:space="preserve"> werden. </w:t>
      </w:r>
    </w:p>
    <w:p w14:paraId="770C0B1F" w14:textId="23DA4203" w:rsidR="00172B85" w:rsidRDefault="00172B85" w:rsidP="00E5686D"/>
    <w:p w14:paraId="07232A03" w14:textId="305E7D0F" w:rsidR="00172B85" w:rsidRPr="00834690" w:rsidRDefault="00172B85" w:rsidP="00172B85">
      <w:pPr>
        <w:pStyle w:val="Listenabsatz"/>
        <w:numPr>
          <w:ilvl w:val="0"/>
          <w:numId w:val="73"/>
        </w:numPr>
        <w:rPr>
          <w:b/>
        </w:rPr>
      </w:pPr>
      <w:r w:rsidRPr="00834690">
        <w:rPr>
          <w:b/>
        </w:rPr>
        <w:t>z. B. Branch auf x</w:t>
      </w:r>
      <w:r w:rsidRPr="00834690">
        <w:rPr>
          <w:b/>
          <w:vertAlign w:val="subscript"/>
        </w:rPr>
        <w:t>1</w:t>
      </w:r>
      <w:r w:rsidRPr="00834690">
        <w:rPr>
          <w:b/>
        </w:rPr>
        <w:t xml:space="preserve"> </w:t>
      </w:r>
    </w:p>
    <w:p w14:paraId="2251B4B3" w14:textId="386FECF0" w:rsidR="00172B85" w:rsidRDefault="00172B85" w:rsidP="00172B85">
      <w:pPr>
        <w:pStyle w:val="Listenabsatz"/>
        <w:numPr>
          <w:ilvl w:val="1"/>
          <w:numId w:val="73"/>
        </w:numPr>
        <w:ind w:left="993"/>
      </w:pPr>
      <w:r>
        <w:t xml:space="preserve">unterteilen der LP-Relaxierung in zwei </w:t>
      </w:r>
      <w:r w:rsidR="005C47A7">
        <w:t>Unter-</w:t>
      </w:r>
      <w:r>
        <w:t>Probleme</w:t>
      </w:r>
    </w:p>
    <w:p w14:paraId="0A63087B" w14:textId="59805C43" w:rsidR="00172B85" w:rsidRPr="00930954" w:rsidRDefault="00172B85" w:rsidP="00172B85">
      <w:pPr>
        <w:pStyle w:val="Listenabsatz"/>
        <w:numPr>
          <w:ilvl w:val="1"/>
          <w:numId w:val="73"/>
        </w:numPr>
        <w:ind w:left="993"/>
        <w:rPr>
          <w:b/>
        </w:rPr>
      </w:pPr>
      <w:r w:rsidRPr="00930954">
        <w:rPr>
          <w:b/>
        </w:rPr>
        <w:t xml:space="preserve">1. Problem mit </w:t>
      </w:r>
      <w:r w:rsidR="00FD7BFA" w:rsidRPr="00930954">
        <w:rPr>
          <w:b/>
        </w:rPr>
        <w:t>zu</w:t>
      </w:r>
      <w:r w:rsidR="00930954" w:rsidRPr="00930954">
        <w:rPr>
          <w:b/>
        </w:rPr>
        <w:t>s</w:t>
      </w:r>
      <w:r w:rsidR="00FD7BFA" w:rsidRPr="00930954">
        <w:rPr>
          <w:b/>
        </w:rPr>
        <w:t xml:space="preserve">ätzlicher </w:t>
      </w:r>
      <w:r w:rsidRPr="00930954">
        <w:rPr>
          <w:b/>
        </w:rPr>
        <w:t>Nebenbedingung x</w:t>
      </w:r>
      <w:r w:rsidRPr="00930954">
        <w:rPr>
          <w:b/>
          <w:vertAlign w:val="subscript"/>
        </w:rPr>
        <w:t>1</w:t>
      </w:r>
      <w:r w:rsidRPr="00930954">
        <w:rPr>
          <w:b/>
        </w:rPr>
        <w:t xml:space="preserve"> </w:t>
      </w:r>
      <w:r w:rsidRPr="00930954">
        <w:rPr>
          <w:rFonts w:ascii="Cambria Math" w:hAnsi="Cambria Math" w:cs="Cambria Math"/>
          <w:b/>
        </w:rPr>
        <w:t>&lt;=</w:t>
      </w:r>
      <w:r w:rsidRPr="00930954">
        <w:rPr>
          <w:b/>
        </w:rPr>
        <w:t xml:space="preserve"> 1 </w:t>
      </w:r>
    </w:p>
    <w:p w14:paraId="0B7BCADD" w14:textId="4BE655B7" w:rsidR="00172B85" w:rsidRDefault="00172B85" w:rsidP="00172B85">
      <w:pPr>
        <w:pStyle w:val="Listenabsatz"/>
        <w:numPr>
          <w:ilvl w:val="1"/>
          <w:numId w:val="73"/>
        </w:numPr>
        <w:ind w:left="993"/>
        <w:rPr>
          <w:b/>
        </w:rPr>
      </w:pPr>
      <w:r w:rsidRPr="00930954">
        <w:rPr>
          <w:b/>
        </w:rPr>
        <w:t xml:space="preserve">2. Problem mit </w:t>
      </w:r>
      <w:r w:rsidR="00FD7BFA" w:rsidRPr="00930954">
        <w:rPr>
          <w:b/>
        </w:rPr>
        <w:t>zu</w:t>
      </w:r>
      <w:r w:rsidR="00930954" w:rsidRPr="00930954">
        <w:rPr>
          <w:b/>
        </w:rPr>
        <w:t>s</w:t>
      </w:r>
      <w:r w:rsidR="00FD7BFA" w:rsidRPr="00930954">
        <w:rPr>
          <w:b/>
        </w:rPr>
        <w:t xml:space="preserve">ätzlicher </w:t>
      </w:r>
      <w:r w:rsidRPr="00930954">
        <w:rPr>
          <w:b/>
        </w:rPr>
        <w:t>Nebenbedingung x</w:t>
      </w:r>
      <w:r w:rsidRPr="00930954">
        <w:rPr>
          <w:b/>
          <w:vertAlign w:val="subscript"/>
        </w:rPr>
        <w:t>1</w:t>
      </w:r>
      <w:r w:rsidRPr="00930954">
        <w:rPr>
          <w:b/>
        </w:rPr>
        <w:t xml:space="preserve"> &gt;= 2.</w:t>
      </w:r>
    </w:p>
    <w:p w14:paraId="5E732F8F" w14:textId="73F48540" w:rsidR="000D71AA" w:rsidRPr="007C75BF" w:rsidRDefault="000D71AA" w:rsidP="00172B85">
      <w:pPr>
        <w:pStyle w:val="Listenabsatz"/>
        <w:numPr>
          <w:ilvl w:val="1"/>
          <w:numId w:val="73"/>
        </w:numPr>
        <w:ind w:left="993"/>
        <w:rPr>
          <w:b/>
          <w:highlight w:val="yellow"/>
        </w:rPr>
      </w:pPr>
      <w:r w:rsidRPr="007C75BF">
        <w:rPr>
          <w:b/>
          <w:color w:val="FF0000"/>
          <w:highlight w:val="yellow"/>
        </w:rPr>
        <w:t>neue Nebenbedingung in den Unterproblemen nur für Variablen, die im vorausgehenden Problem einen gebrochenen Wert hatten</w:t>
      </w:r>
      <w:r w:rsidRPr="007C75BF">
        <w:rPr>
          <w:b/>
          <w:color w:val="FF0000"/>
          <w:highlight w:val="yellow"/>
        </w:rPr>
        <w:br/>
      </w:r>
      <w:proofErr w:type="spellStart"/>
      <w:r w:rsidRPr="007C75BF">
        <w:rPr>
          <w:b/>
          <w:color w:val="FF0000"/>
          <w:highlight w:val="yellow"/>
        </w:rPr>
        <w:t>Haben</w:t>
      </w:r>
      <w:proofErr w:type="spellEnd"/>
      <w:r w:rsidRPr="007C75BF">
        <w:rPr>
          <w:b/>
          <w:color w:val="FF0000"/>
          <w:highlight w:val="yellow"/>
        </w:rPr>
        <w:t xml:space="preserve"> mehrere Variablen einen gebrochenen Wert, entscheidet man sich für eine (welche?)</w:t>
      </w:r>
    </w:p>
    <w:p w14:paraId="69A05A8C" w14:textId="5658559E" w:rsidR="00172B85" w:rsidRDefault="00172B85" w:rsidP="00E5686D"/>
    <w:p w14:paraId="792D2E8B" w14:textId="58B1989D" w:rsidR="00172B85" w:rsidRDefault="00172B85" w:rsidP="00E5686D">
      <w:r w:rsidRPr="00172B85">
        <w:rPr>
          <w:noProof/>
        </w:rPr>
        <w:drawing>
          <wp:anchor distT="0" distB="0" distL="114300" distR="114300" simplePos="0" relativeHeight="252115968" behindDoc="0" locked="0" layoutInCell="1" allowOverlap="1" wp14:anchorId="15303721" wp14:editId="055B83FA">
            <wp:simplePos x="0" y="0"/>
            <wp:positionH relativeFrom="margin">
              <wp:posOffset>420159</wp:posOffset>
            </wp:positionH>
            <wp:positionV relativeFrom="paragraph">
              <wp:posOffset>94403</wp:posOffset>
            </wp:positionV>
            <wp:extent cx="1896533" cy="1846094"/>
            <wp:effectExtent l="0" t="0" r="8890" b="1905"/>
            <wp:wrapNone/>
            <wp:docPr id="29213588" name="Grafik 292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96533" cy="1846094"/>
                    </a:xfrm>
                    <a:prstGeom prst="rect">
                      <a:avLst/>
                    </a:prstGeom>
                  </pic:spPr>
                </pic:pic>
              </a:graphicData>
            </a:graphic>
            <wp14:sizeRelH relativeFrom="margin">
              <wp14:pctWidth>0</wp14:pctWidth>
            </wp14:sizeRelH>
            <wp14:sizeRelV relativeFrom="margin">
              <wp14:pctHeight>0</wp14:pctHeight>
            </wp14:sizeRelV>
          </wp:anchor>
        </w:drawing>
      </w:r>
    </w:p>
    <w:p w14:paraId="13C093FE" w14:textId="7E81E816" w:rsidR="00C4398A" w:rsidRDefault="00C4398A" w:rsidP="00E5686D"/>
    <w:p w14:paraId="60E7FDB0" w14:textId="3EFC373B" w:rsidR="00C4398A" w:rsidRDefault="00C4398A" w:rsidP="00E5686D"/>
    <w:p w14:paraId="6CDFBAA8" w14:textId="571A3431" w:rsidR="00C4398A" w:rsidRDefault="00C4398A" w:rsidP="00E5686D"/>
    <w:p w14:paraId="0EABE8FF" w14:textId="022D47C5" w:rsidR="00C4398A" w:rsidRDefault="00C4398A" w:rsidP="00E5686D"/>
    <w:p w14:paraId="122E787A" w14:textId="52F52A5D" w:rsidR="00C4398A" w:rsidRDefault="00C4398A" w:rsidP="00E5686D"/>
    <w:p w14:paraId="2ED66759" w14:textId="72478A16" w:rsidR="00C4398A" w:rsidRDefault="00C4398A" w:rsidP="00E5686D"/>
    <w:p w14:paraId="3D895625" w14:textId="58BA8F80" w:rsidR="00C4398A" w:rsidRDefault="00C4398A" w:rsidP="00E5686D"/>
    <w:p w14:paraId="081FF4F9" w14:textId="4D05B545" w:rsidR="00C4398A" w:rsidRDefault="00C4398A" w:rsidP="00E5686D"/>
    <w:p w14:paraId="6F07F679" w14:textId="69074A55" w:rsidR="00C4398A" w:rsidRDefault="00C4398A" w:rsidP="00E5686D"/>
    <w:p w14:paraId="57BBA00E" w14:textId="78CD91B6" w:rsidR="00172B85" w:rsidRDefault="00172B85" w:rsidP="00E5686D"/>
    <w:p w14:paraId="015BED1B" w14:textId="3EA3CD32" w:rsidR="00172B85" w:rsidRDefault="00172B85" w:rsidP="00E5686D"/>
    <w:p w14:paraId="2D03CD56" w14:textId="05E916D7" w:rsidR="00172B85" w:rsidRDefault="00172B85" w:rsidP="00E5686D"/>
    <w:p w14:paraId="5A1DEB3A" w14:textId="48D607F5" w:rsidR="00172B85" w:rsidRDefault="00172B85" w:rsidP="00E5686D"/>
    <w:p w14:paraId="55FC0D75" w14:textId="419D17F9" w:rsidR="00172B85" w:rsidRDefault="00172B85" w:rsidP="00E5686D"/>
    <w:p w14:paraId="42AD7676" w14:textId="38E17F3E" w:rsidR="005C47A7" w:rsidRDefault="005C47A7">
      <w:r>
        <w:br w:type="page"/>
      </w:r>
    </w:p>
    <w:p w14:paraId="3DDB2F03" w14:textId="4E11CDE1" w:rsidR="00172B85" w:rsidRDefault="00172B85" w:rsidP="00E5686D"/>
    <w:p w14:paraId="41FE91B3" w14:textId="1C140BB4" w:rsidR="005C47A7" w:rsidRDefault="009765C8" w:rsidP="00E5686D">
      <w:r w:rsidRPr="001D77CD">
        <w:rPr>
          <w:noProof/>
        </w:rPr>
        <w:drawing>
          <wp:anchor distT="0" distB="0" distL="114300" distR="114300" simplePos="0" relativeHeight="252120064" behindDoc="0" locked="0" layoutInCell="1" allowOverlap="1" wp14:anchorId="433A9C00" wp14:editId="3E322960">
            <wp:simplePos x="0" y="0"/>
            <wp:positionH relativeFrom="margin">
              <wp:posOffset>107157</wp:posOffset>
            </wp:positionH>
            <wp:positionV relativeFrom="paragraph">
              <wp:posOffset>61119</wp:posOffset>
            </wp:positionV>
            <wp:extent cx="4127876" cy="1957387"/>
            <wp:effectExtent l="0" t="0" r="6350" b="5080"/>
            <wp:wrapNone/>
            <wp:docPr id="29213591" name="Grafik 292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27876" cy="1957387"/>
                    </a:xfrm>
                    <a:prstGeom prst="rect">
                      <a:avLst/>
                    </a:prstGeom>
                  </pic:spPr>
                </pic:pic>
              </a:graphicData>
            </a:graphic>
            <wp14:sizeRelH relativeFrom="margin">
              <wp14:pctWidth>0</wp14:pctWidth>
            </wp14:sizeRelH>
            <wp14:sizeRelV relativeFrom="margin">
              <wp14:pctHeight>0</wp14:pctHeight>
            </wp14:sizeRelV>
          </wp:anchor>
        </w:drawing>
      </w:r>
    </w:p>
    <w:p w14:paraId="4E319E21" w14:textId="608C3306" w:rsidR="005C47A7" w:rsidRDefault="005C47A7" w:rsidP="00E5686D"/>
    <w:p w14:paraId="7D8E619D" w14:textId="5A43CE94" w:rsidR="005C47A7" w:rsidRDefault="005C47A7" w:rsidP="00E5686D"/>
    <w:p w14:paraId="7658D80F" w14:textId="49659E8D" w:rsidR="005C47A7" w:rsidRDefault="005C47A7" w:rsidP="00E5686D"/>
    <w:p w14:paraId="5A805EAA" w14:textId="09BC78A0" w:rsidR="005C47A7" w:rsidRDefault="005C47A7" w:rsidP="00E5686D"/>
    <w:p w14:paraId="1E6C55F0" w14:textId="3D299A6D" w:rsidR="005C47A7" w:rsidRDefault="005C47A7" w:rsidP="00E5686D"/>
    <w:p w14:paraId="001610F5" w14:textId="699533CF" w:rsidR="005C47A7" w:rsidRDefault="005C47A7" w:rsidP="00E5686D"/>
    <w:p w14:paraId="1BF17DDF" w14:textId="1A7683D2" w:rsidR="005C47A7" w:rsidRDefault="005C47A7" w:rsidP="00E5686D"/>
    <w:p w14:paraId="4FABBE6B" w14:textId="0AB4F261" w:rsidR="005C47A7" w:rsidRDefault="005C47A7" w:rsidP="00E5686D"/>
    <w:p w14:paraId="5AC32F1B" w14:textId="0CF2FDAC" w:rsidR="005C47A7" w:rsidRDefault="005C47A7" w:rsidP="00E5686D"/>
    <w:p w14:paraId="60FA614F" w14:textId="00740BE3" w:rsidR="005C47A7" w:rsidRDefault="005C47A7" w:rsidP="00E5686D"/>
    <w:p w14:paraId="7EF8C46D" w14:textId="289475F2" w:rsidR="005C47A7" w:rsidRDefault="005C47A7" w:rsidP="00E5686D"/>
    <w:p w14:paraId="627D9CF4" w14:textId="07FB26E5" w:rsidR="005C47A7" w:rsidRDefault="005C47A7" w:rsidP="00E5686D"/>
    <w:p w14:paraId="490FC208" w14:textId="7C939880" w:rsidR="005C47A7" w:rsidRDefault="005C47A7" w:rsidP="00E5686D"/>
    <w:p w14:paraId="454E6069" w14:textId="6AD56400" w:rsidR="005C47A7" w:rsidRDefault="005C47A7" w:rsidP="00E5686D"/>
    <w:p w14:paraId="176A3542" w14:textId="6089F61F" w:rsidR="005C47A7" w:rsidRDefault="005C47A7" w:rsidP="00E5686D"/>
    <w:p w14:paraId="27B3F89A" w14:textId="3E54F0A8" w:rsidR="005C47A7" w:rsidRDefault="005C47A7" w:rsidP="00E5686D"/>
    <w:p w14:paraId="5BA12629" w14:textId="27A6C814" w:rsidR="005C47A7" w:rsidRDefault="00505C55" w:rsidP="00756D7B">
      <w:pPr>
        <w:pStyle w:val="Listenabsatz"/>
        <w:numPr>
          <w:ilvl w:val="0"/>
          <w:numId w:val="74"/>
        </w:numPr>
      </w:pPr>
      <w:r>
        <w:t>Zuerst wird Problem P1 gelöst</w:t>
      </w:r>
    </w:p>
    <w:p w14:paraId="7D0B8B37" w14:textId="07155E71" w:rsidR="00505C55" w:rsidRPr="00834690" w:rsidRDefault="00505C55" w:rsidP="00834690">
      <w:pPr>
        <w:ind w:firstLine="708"/>
        <w:rPr>
          <w:b/>
          <w:sz w:val="24"/>
        </w:rPr>
      </w:pPr>
      <w:r w:rsidRPr="00834690">
        <w:rPr>
          <w:b/>
          <w:sz w:val="24"/>
        </w:rPr>
        <w:t>Z* = 4180, x</w:t>
      </w:r>
      <w:r w:rsidRPr="00834690">
        <w:rPr>
          <w:b/>
          <w:sz w:val="24"/>
          <w:vertAlign w:val="subscript"/>
        </w:rPr>
        <w:t>1</w:t>
      </w:r>
      <w:r w:rsidRPr="00834690">
        <w:rPr>
          <w:b/>
          <w:sz w:val="24"/>
        </w:rPr>
        <w:t xml:space="preserve"> = 1 x</w:t>
      </w:r>
      <w:r w:rsidRPr="00834690">
        <w:rPr>
          <w:b/>
          <w:sz w:val="24"/>
          <w:vertAlign w:val="subscript"/>
        </w:rPr>
        <w:t>2</w:t>
      </w:r>
      <w:r w:rsidRPr="00834690">
        <w:rPr>
          <w:b/>
          <w:sz w:val="24"/>
        </w:rPr>
        <w:t xml:space="preserve"> = 4</w:t>
      </w:r>
      <w:r w:rsidR="00756D7B" w:rsidRPr="00834690">
        <w:rPr>
          <w:b/>
          <w:sz w:val="24"/>
        </w:rPr>
        <w:t>,6</w:t>
      </w:r>
    </w:p>
    <w:p w14:paraId="08F60759" w14:textId="6184A8BD" w:rsidR="005C47A7" w:rsidRDefault="005C47A7" w:rsidP="00E5686D"/>
    <w:p w14:paraId="3A4A9185" w14:textId="77777777" w:rsidR="00D0673E" w:rsidRPr="000D71AA" w:rsidRDefault="00D0673E" w:rsidP="00D0673E">
      <w:pPr>
        <w:pStyle w:val="Listenabsatz"/>
        <w:numPr>
          <w:ilvl w:val="0"/>
          <w:numId w:val="74"/>
        </w:numPr>
        <w:rPr>
          <w:b/>
        </w:rPr>
      </w:pPr>
      <w:r w:rsidRPr="000D71AA">
        <w:rPr>
          <w:b/>
        </w:rPr>
        <w:t>x</w:t>
      </w:r>
      <w:r w:rsidRPr="000D71AA">
        <w:rPr>
          <w:b/>
          <w:vertAlign w:val="subscript"/>
        </w:rPr>
        <w:t>2</w:t>
      </w:r>
      <w:r w:rsidRPr="000D71AA">
        <w:rPr>
          <w:b/>
        </w:rPr>
        <w:t xml:space="preserve"> hat noch einen gebrochenen Wert. </w:t>
      </w:r>
    </w:p>
    <w:p w14:paraId="35DE265A" w14:textId="77777777" w:rsidR="00D0673E" w:rsidRPr="000D71AA" w:rsidRDefault="00D0673E" w:rsidP="00D0673E">
      <w:pPr>
        <w:pStyle w:val="Listenabsatz"/>
        <w:numPr>
          <w:ilvl w:val="0"/>
          <w:numId w:val="74"/>
        </w:numPr>
        <w:rPr>
          <w:b/>
        </w:rPr>
      </w:pPr>
      <w:r w:rsidRPr="000D71AA">
        <w:rPr>
          <w:b/>
        </w:rPr>
        <w:t xml:space="preserve">weiter </w:t>
      </w:r>
      <w:proofErr w:type="spellStart"/>
      <w:r w:rsidRPr="000D71AA">
        <w:rPr>
          <w:b/>
        </w:rPr>
        <w:t>branchen</w:t>
      </w:r>
      <w:proofErr w:type="spellEnd"/>
      <w:r w:rsidRPr="000D71AA">
        <w:rPr>
          <w:b/>
        </w:rPr>
        <w:t xml:space="preserve"> auf der Variablen x2</w:t>
      </w:r>
    </w:p>
    <w:p w14:paraId="394A3879" w14:textId="60BB0AA9" w:rsidR="005C47A7" w:rsidRPr="00834690" w:rsidRDefault="00834690" w:rsidP="00D0673E">
      <w:pPr>
        <w:pStyle w:val="Listenabsatz"/>
        <w:numPr>
          <w:ilvl w:val="0"/>
          <w:numId w:val="74"/>
        </w:numPr>
        <w:rPr>
          <w:b/>
        </w:rPr>
      </w:pPr>
      <w:r w:rsidRPr="00834690">
        <w:rPr>
          <w:b/>
        </w:rPr>
        <w:t xml:space="preserve">Aus </w:t>
      </w:r>
      <w:r w:rsidR="00D0673E" w:rsidRPr="00834690">
        <w:rPr>
          <w:b/>
        </w:rPr>
        <w:t xml:space="preserve">Problem P1 </w:t>
      </w:r>
      <w:r w:rsidRPr="00834690">
        <w:rPr>
          <w:b/>
        </w:rPr>
        <w:t>zwei</w:t>
      </w:r>
      <w:r w:rsidR="00D0673E" w:rsidRPr="00834690">
        <w:rPr>
          <w:b/>
        </w:rPr>
        <w:t xml:space="preserve"> neue Unterprobleme erstellen</w:t>
      </w:r>
    </w:p>
    <w:p w14:paraId="19EE3195" w14:textId="61F0DCFF" w:rsidR="005C47A7" w:rsidRDefault="005C47A7" w:rsidP="00E5686D"/>
    <w:p w14:paraId="705B017E" w14:textId="6E553D53" w:rsidR="005C47A7" w:rsidRDefault="005C47A7" w:rsidP="00E5686D"/>
    <w:p w14:paraId="571E9169" w14:textId="7F8119AE" w:rsidR="005C47A7" w:rsidRDefault="00D0673E" w:rsidP="00E5686D">
      <w:r w:rsidRPr="00D0673E">
        <w:rPr>
          <w:noProof/>
        </w:rPr>
        <w:drawing>
          <wp:anchor distT="0" distB="0" distL="114300" distR="114300" simplePos="0" relativeHeight="252122112" behindDoc="0" locked="0" layoutInCell="1" allowOverlap="1" wp14:anchorId="67B94329" wp14:editId="21E2E785">
            <wp:simplePos x="0" y="0"/>
            <wp:positionH relativeFrom="margin">
              <wp:posOffset>330200</wp:posOffset>
            </wp:positionH>
            <wp:positionV relativeFrom="paragraph">
              <wp:posOffset>10160</wp:posOffset>
            </wp:positionV>
            <wp:extent cx="3930947" cy="2226733"/>
            <wp:effectExtent l="0" t="0" r="0" b="2540"/>
            <wp:wrapNone/>
            <wp:docPr id="29213592" name="Grafik 292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30947" cy="2226733"/>
                    </a:xfrm>
                    <a:prstGeom prst="rect">
                      <a:avLst/>
                    </a:prstGeom>
                  </pic:spPr>
                </pic:pic>
              </a:graphicData>
            </a:graphic>
            <wp14:sizeRelH relativeFrom="margin">
              <wp14:pctWidth>0</wp14:pctWidth>
            </wp14:sizeRelH>
            <wp14:sizeRelV relativeFrom="margin">
              <wp14:pctHeight>0</wp14:pctHeight>
            </wp14:sizeRelV>
          </wp:anchor>
        </w:drawing>
      </w:r>
    </w:p>
    <w:p w14:paraId="5CD32BC8" w14:textId="25EC90F0" w:rsidR="005C47A7" w:rsidRDefault="005C47A7" w:rsidP="00E5686D"/>
    <w:p w14:paraId="35964215" w14:textId="6071E589" w:rsidR="005C47A7" w:rsidRDefault="005C47A7" w:rsidP="00E5686D"/>
    <w:p w14:paraId="0C7FA4AB" w14:textId="17DCFD2E" w:rsidR="005C47A7" w:rsidRDefault="005C47A7" w:rsidP="00E5686D"/>
    <w:p w14:paraId="13E98503" w14:textId="00A07985" w:rsidR="005C47A7" w:rsidRDefault="005C47A7" w:rsidP="00E5686D"/>
    <w:p w14:paraId="276283FD" w14:textId="096E3BE2" w:rsidR="005C47A7" w:rsidRDefault="005C47A7" w:rsidP="00E5686D"/>
    <w:p w14:paraId="64FC0A34" w14:textId="34205ED2" w:rsidR="005C47A7" w:rsidRDefault="005C47A7" w:rsidP="00E5686D"/>
    <w:p w14:paraId="58E26C10" w14:textId="0158907C" w:rsidR="005C47A7" w:rsidRDefault="005C47A7" w:rsidP="00E5686D"/>
    <w:p w14:paraId="3DABA363" w14:textId="7CA7EB99" w:rsidR="005C47A7" w:rsidRDefault="005C47A7" w:rsidP="00E5686D"/>
    <w:p w14:paraId="510641B2" w14:textId="78131FE7" w:rsidR="005C47A7" w:rsidRDefault="005C47A7" w:rsidP="00E5686D"/>
    <w:p w14:paraId="10BBE3BF" w14:textId="131CCF8F" w:rsidR="005C47A7" w:rsidRDefault="005C47A7" w:rsidP="00E5686D"/>
    <w:p w14:paraId="53536B21" w14:textId="4241A415" w:rsidR="005C47A7" w:rsidRDefault="005C47A7" w:rsidP="00E5686D"/>
    <w:p w14:paraId="6B40A453" w14:textId="29ECF72B" w:rsidR="005C47A7" w:rsidRDefault="005C47A7" w:rsidP="00E5686D"/>
    <w:p w14:paraId="02D2FF92" w14:textId="73A33A6F" w:rsidR="005C47A7" w:rsidRDefault="005C47A7" w:rsidP="00E5686D"/>
    <w:p w14:paraId="5805AF95" w14:textId="6D2DD040" w:rsidR="005C47A7" w:rsidRDefault="005C47A7" w:rsidP="00E5686D"/>
    <w:p w14:paraId="2893F6C2" w14:textId="77777777" w:rsidR="00D0673E" w:rsidRDefault="00D0673E" w:rsidP="00E5686D"/>
    <w:p w14:paraId="119B2163" w14:textId="4AE5730F" w:rsidR="005C47A7" w:rsidRDefault="00D0673E" w:rsidP="0082454D">
      <w:pPr>
        <w:pStyle w:val="Listenabsatz"/>
        <w:numPr>
          <w:ilvl w:val="0"/>
          <w:numId w:val="75"/>
        </w:numPr>
      </w:pPr>
      <w:r>
        <w:t xml:space="preserve">so wird sich Schritt für Schritt die optimale Lösung bearbeitet, bis alle </w:t>
      </w:r>
      <w:r w:rsidR="00B6723A">
        <w:t>Variablen</w:t>
      </w:r>
      <w:r>
        <w:t xml:space="preserve"> einen ganzzahligen Wert haben </w:t>
      </w:r>
    </w:p>
    <w:p w14:paraId="08FB0DA6" w14:textId="01A1E7A0" w:rsidR="0082454D" w:rsidRDefault="0082454D" w:rsidP="0082454D">
      <w:pPr>
        <w:pStyle w:val="Listenabsatz"/>
        <w:numPr>
          <w:ilvl w:val="0"/>
          <w:numId w:val="75"/>
        </w:numPr>
      </w:pPr>
      <w:r>
        <w:t xml:space="preserve">In jeder Iteration werden die obere Schranke zum </w:t>
      </w:r>
      <w:r w:rsidR="001C6407">
        <w:t xml:space="preserve">1. </w:t>
      </w:r>
      <w:r>
        <w:t>Teilproblem und zum 2. Teilproblem erhöht. Zwischen beiden Schrank</w:t>
      </w:r>
      <w:r w:rsidR="00AE4E4E">
        <w:t>en</w:t>
      </w:r>
      <w:r>
        <w:t xml:space="preserve"> besteht immer ein DELTA von 1.</w:t>
      </w:r>
    </w:p>
    <w:p w14:paraId="7F9273A3" w14:textId="025CEF1E" w:rsidR="00AE4E4E" w:rsidRDefault="00AE4E4E" w:rsidP="0082454D">
      <w:pPr>
        <w:pStyle w:val="Listenabsatz"/>
        <w:numPr>
          <w:ilvl w:val="0"/>
          <w:numId w:val="75"/>
        </w:numPr>
      </w:pPr>
      <w:r>
        <w:t>In der Lösung von P0 hat x1 den Wert = 1,5 und x2 den Wert 4,5</w:t>
      </w:r>
    </w:p>
    <w:p w14:paraId="424E0539" w14:textId="598ACEEC" w:rsidR="00AE4E4E" w:rsidRDefault="00AE4E4E" w:rsidP="00AE4E4E">
      <w:pPr>
        <w:pStyle w:val="Listenabsatz"/>
      </w:pPr>
      <w:r>
        <w:t xml:space="preserve">Davon werden die neuen Restriktionen </w:t>
      </w:r>
      <w:r w:rsidR="001C6407">
        <w:t xml:space="preserve">für </w:t>
      </w:r>
      <w:r>
        <w:t>x</w:t>
      </w:r>
      <w:r w:rsidRPr="001C6407">
        <w:rPr>
          <w:vertAlign w:val="subscript"/>
        </w:rPr>
        <w:t>1</w:t>
      </w:r>
      <w:r>
        <w:t xml:space="preserve"> &lt;= 1</w:t>
      </w:r>
      <w:r w:rsidR="001C6407">
        <w:t xml:space="preserve"> und x</w:t>
      </w:r>
      <w:r w:rsidR="001C6407" w:rsidRPr="001C6407">
        <w:rPr>
          <w:vertAlign w:val="subscript"/>
        </w:rPr>
        <w:t>2</w:t>
      </w:r>
      <w:r w:rsidR="001C6407">
        <w:t xml:space="preserve"> &lt;=4 für P11 bzw. x</w:t>
      </w:r>
      <w:r w:rsidR="001C6407" w:rsidRPr="001C6407">
        <w:rPr>
          <w:vertAlign w:val="subscript"/>
        </w:rPr>
        <w:t>1</w:t>
      </w:r>
      <w:r w:rsidR="001C6407">
        <w:t xml:space="preserve"> &lt;= 1 und x</w:t>
      </w:r>
      <w:r w:rsidR="001C6407" w:rsidRPr="001C6407">
        <w:rPr>
          <w:vertAlign w:val="subscript"/>
        </w:rPr>
        <w:t>2</w:t>
      </w:r>
      <w:r w:rsidR="001C6407">
        <w:t xml:space="preserve"> &gt;=5 für P12 bestimmt.</w:t>
      </w:r>
    </w:p>
    <w:p w14:paraId="7C67B7C5" w14:textId="32020710" w:rsidR="00AE4E4E" w:rsidRDefault="00AE4E4E" w:rsidP="00AE4E4E">
      <w:pPr>
        <w:pStyle w:val="Listenabsatz"/>
      </w:pPr>
    </w:p>
    <w:p w14:paraId="12D5CC74" w14:textId="2F11373D" w:rsidR="00AE4E4E" w:rsidRDefault="00AE4E4E" w:rsidP="00AE4E4E">
      <w:pPr>
        <w:pStyle w:val="Listenabsatz"/>
      </w:pPr>
    </w:p>
    <w:p w14:paraId="4280E25F" w14:textId="77777777" w:rsidR="00AE4E4E" w:rsidRDefault="00AE4E4E" w:rsidP="00AE4E4E">
      <w:pPr>
        <w:pStyle w:val="Listenabsatz"/>
      </w:pPr>
    </w:p>
    <w:p w14:paraId="65525866" w14:textId="1EA3C4BC" w:rsidR="00834690" w:rsidRDefault="00834690">
      <w:r>
        <w:br w:type="page"/>
      </w:r>
    </w:p>
    <w:p w14:paraId="10592DDC" w14:textId="77777777" w:rsidR="00834690" w:rsidRDefault="0082454D" w:rsidP="00834690">
      <w:pPr>
        <w:pStyle w:val="Listenabsatz"/>
        <w:numPr>
          <w:ilvl w:val="0"/>
          <w:numId w:val="75"/>
        </w:numPr>
      </w:pPr>
      <w:r>
        <w:lastRenderedPageBreak/>
        <w:t>Die Liste der off</w:t>
      </w:r>
      <w:r w:rsidR="00834690">
        <w:t>e</w:t>
      </w:r>
      <w:r>
        <w:t xml:space="preserve">nen Probleme besteht aus </w:t>
      </w:r>
    </w:p>
    <w:p w14:paraId="32DE6544" w14:textId="6DAD54CC" w:rsidR="00834690" w:rsidRDefault="0082454D" w:rsidP="00834690">
      <w:pPr>
        <w:ind w:left="708" w:firstLine="708"/>
      </w:pPr>
      <w:r>
        <w:t>P2</w:t>
      </w:r>
    </w:p>
    <w:p w14:paraId="000B21A0" w14:textId="77777777" w:rsidR="00834690" w:rsidRDefault="0082454D" w:rsidP="00834690">
      <w:pPr>
        <w:ind w:left="708" w:firstLine="708"/>
      </w:pPr>
      <w:r>
        <w:t xml:space="preserve">P11 </w:t>
      </w:r>
    </w:p>
    <w:p w14:paraId="2C46CE83" w14:textId="77777777" w:rsidR="00834690" w:rsidRDefault="0082454D" w:rsidP="00834690">
      <w:pPr>
        <w:ind w:left="708" w:firstLine="708"/>
      </w:pPr>
      <w:r>
        <w:t xml:space="preserve">P12 </w:t>
      </w:r>
    </w:p>
    <w:p w14:paraId="00A95F5E" w14:textId="77777777" w:rsidR="00834690" w:rsidRDefault="00834690" w:rsidP="00834690"/>
    <w:p w14:paraId="0411698E" w14:textId="57F2E0BF" w:rsidR="005C47A7" w:rsidRDefault="0082454D" w:rsidP="00834690">
      <w:pPr>
        <w:pStyle w:val="Listenabsatz"/>
        <w:numPr>
          <w:ilvl w:val="0"/>
          <w:numId w:val="76"/>
        </w:numPr>
      </w:pPr>
      <w:r>
        <w:t xml:space="preserve">P11 </w:t>
      </w:r>
      <w:r w:rsidR="00834690">
        <w:t xml:space="preserve">wird </w:t>
      </w:r>
      <w:r w:rsidR="00AA1035">
        <w:t xml:space="preserve">spontan </w:t>
      </w:r>
      <w:r w:rsidR="00834690">
        <w:t>gelöst</w:t>
      </w:r>
    </w:p>
    <w:p w14:paraId="0287DBE1" w14:textId="5E67238F" w:rsidR="005C47A7" w:rsidRPr="003D2B67" w:rsidRDefault="00834690" w:rsidP="003D2B67">
      <w:pPr>
        <w:ind w:firstLine="708"/>
        <w:rPr>
          <w:b/>
          <w:sz w:val="24"/>
        </w:rPr>
      </w:pPr>
      <w:r w:rsidRPr="003D2B67">
        <w:rPr>
          <w:b/>
          <w:sz w:val="24"/>
        </w:rPr>
        <w:t>Z</w:t>
      </w:r>
      <w:r w:rsidRPr="003D2B67">
        <w:rPr>
          <w:b/>
          <w:sz w:val="24"/>
          <w:vertAlign w:val="superscript"/>
        </w:rPr>
        <w:t>LP</w:t>
      </w:r>
      <w:r w:rsidRPr="003D2B67">
        <w:rPr>
          <w:b/>
          <w:sz w:val="24"/>
        </w:rPr>
        <w:t xml:space="preserve"> = 3700, </w:t>
      </w:r>
      <w:r w:rsidR="006D5435">
        <w:rPr>
          <w:b/>
          <w:sz w:val="24"/>
        </w:rPr>
        <w:tab/>
      </w:r>
      <w:r w:rsidR="006D5435">
        <w:rPr>
          <w:b/>
          <w:sz w:val="24"/>
        </w:rPr>
        <w:tab/>
      </w:r>
      <w:r w:rsidRPr="003D2B67">
        <w:rPr>
          <w:b/>
          <w:sz w:val="24"/>
        </w:rPr>
        <w:t>x</w:t>
      </w:r>
      <w:r w:rsidRPr="003D2B67">
        <w:rPr>
          <w:b/>
          <w:sz w:val="24"/>
          <w:vertAlign w:val="subscript"/>
        </w:rPr>
        <w:t>1</w:t>
      </w:r>
      <w:r w:rsidRPr="003D2B67">
        <w:rPr>
          <w:b/>
          <w:sz w:val="24"/>
        </w:rPr>
        <w:t xml:space="preserve"> = 1</w:t>
      </w:r>
      <w:r w:rsidR="006D5435">
        <w:rPr>
          <w:b/>
          <w:sz w:val="24"/>
        </w:rPr>
        <w:t>,</w:t>
      </w:r>
      <w:r w:rsidR="006D5435">
        <w:rPr>
          <w:b/>
          <w:sz w:val="24"/>
        </w:rPr>
        <w:tab/>
      </w:r>
      <w:r w:rsidR="006D5435">
        <w:rPr>
          <w:b/>
          <w:sz w:val="24"/>
        </w:rPr>
        <w:tab/>
      </w:r>
      <w:r w:rsidRPr="003D2B67">
        <w:rPr>
          <w:b/>
          <w:sz w:val="24"/>
        </w:rPr>
        <w:t>x</w:t>
      </w:r>
      <w:r w:rsidRPr="003D2B67">
        <w:rPr>
          <w:b/>
          <w:sz w:val="24"/>
          <w:vertAlign w:val="subscript"/>
        </w:rPr>
        <w:t>2</w:t>
      </w:r>
      <w:r w:rsidRPr="003D2B67">
        <w:rPr>
          <w:b/>
          <w:sz w:val="24"/>
        </w:rPr>
        <w:t xml:space="preserve"> = 4</w:t>
      </w:r>
    </w:p>
    <w:p w14:paraId="0DF7189B" w14:textId="5B77A868" w:rsidR="005C47A7" w:rsidRDefault="005C47A7" w:rsidP="00E5686D"/>
    <w:p w14:paraId="3DD5D955" w14:textId="77777777" w:rsidR="00834690" w:rsidRDefault="00834690" w:rsidP="00834690">
      <w:pPr>
        <w:pStyle w:val="Listenabsatz"/>
        <w:numPr>
          <w:ilvl w:val="0"/>
          <w:numId w:val="76"/>
        </w:numPr>
      </w:pPr>
      <w:r w:rsidRPr="00834690">
        <w:rPr>
          <w:b/>
        </w:rPr>
        <w:t>eine ganzzahlige Lösung ist gefunden</w:t>
      </w:r>
      <w:r>
        <w:t xml:space="preserve">. </w:t>
      </w:r>
    </w:p>
    <w:p w14:paraId="1313D7B2" w14:textId="137FEFB9" w:rsidR="00834690" w:rsidRDefault="00834690" w:rsidP="00AA1035">
      <w:pPr>
        <w:pStyle w:val="Listenabsatz"/>
        <w:numPr>
          <w:ilvl w:val="1"/>
          <w:numId w:val="76"/>
        </w:numPr>
        <w:ind w:left="1134"/>
      </w:pPr>
      <w:r>
        <w:t>Ist das die beste ganzzahlige Lösung?</w:t>
      </w:r>
    </w:p>
    <w:p w14:paraId="00707B0C" w14:textId="14AB021C" w:rsidR="00834690" w:rsidRDefault="00834690" w:rsidP="00AA1035">
      <w:pPr>
        <w:pStyle w:val="Listenabsatz"/>
        <w:numPr>
          <w:ilvl w:val="1"/>
          <w:numId w:val="76"/>
        </w:numPr>
        <w:ind w:left="1134"/>
      </w:pPr>
      <w:r>
        <w:t xml:space="preserve">Antwort erst, wenn alle Unterprobleme abgearbeitet sind. </w:t>
      </w:r>
    </w:p>
    <w:p w14:paraId="7F7CA0B1" w14:textId="0A79A9AC" w:rsidR="00254209" w:rsidRDefault="00254209" w:rsidP="00AA1035">
      <w:pPr>
        <w:pStyle w:val="Listenabsatz"/>
        <w:numPr>
          <w:ilvl w:val="1"/>
          <w:numId w:val="76"/>
        </w:numPr>
        <w:ind w:left="1134"/>
      </w:pPr>
      <w:r>
        <w:t>Erst wenn wir alle offene Unterprobleme gelöst sind ist die optimale Lösung bekannt</w:t>
      </w:r>
    </w:p>
    <w:p w14:paraId="786EEB18" w14:textId="7A7C56B4" w:rsidR="00793146" w:rsidRDefault="00793146" w:rsidP="00AA1035">
      <w:pPr>
        <w:pStyle w:val="Listenabsatz"/>
        <w:numPr>
          <w:ilvl w:val="1"/>
          <w:numId w:val="76"/>
        </w:numPr>
        <w:ind w:left="1134"/>
      </w:pPr>
      <w:r>
        <w:t xml:space="preserve">Wenn noch Unterprobleme </w:t>
      </w:r>
      <w:r w:rsidR="00E41720">
        <w:t>offen sind</w:t>
      </w:r>
      <w:r>
        <w:t xml:space="preserve">, </w:t>
      </w:r>
      <w:r w:rsidR="00E41720">
        <w:t>müssen diese ge</w:t>
      </w:r>
      <w:r>
        <w:t>lös</w:t>
      </w:r>
      <w:r w:rsidR="00E41720">
        <w:t>t werden</w:t>
      </w:r>
    </w:p>
    <w:p w14:paraId="0F17441C" w14:textId="39746E8C" w:rsidR="001B6E94" w:rsidRDefault="001B6E94" w:rsidP="00AA1035">
      <w:pPr>
        <w:pStyle w:val="Listenabsatz"/>
        <w:numPr>
          <w:ilvl w:val="1"/>
          <w:numId w:val="76"/>
        </w:numPr>
        <w:ind w:left="1134"/>
      </w:pPr>
      <w:r>
        <w:t xml:space="preserve">Ist zu einem Teilproblem eine ganzzahlige Lösung gefunden, wird dieses nicht weiter unterteilt, </w:t>
      </w:r>
      <w:proofErr w:type="gramStart"/>
      <w:r>
        <w:t>statt dessen</w:t>
      </w:r>
      <w:proofErr w:type="gramEnd"/>
      <w:r>
        <w:t xml:space="preserve"> andere noch offene Probleme lösen</w:t>
      </w:r>
    </w:p>
    <w:p w14:paraId="09F25FE9" w14:textId="77777777" w:rsidR="00834690" w:rsidRDefault="00834690" w:rsidP="00834690"/>
    <w:p w14:paraId="18847D2B" w14:textId="36D3E81C" w:rsidR="005C47A7" w:rsidRDefault="001B6E94" w:rsidP="00834690">
      <w:pPr>
        <w:pStyle w:val="Listenabsatz"/>
        <w:numPr>
          <w:ilvl w:val="0"/>
          <w:numId w:val="76"/>
        </w:numPr>
      </w:pPr>
      <w:r>
        <w:rPr>
          <w:b/>
        </w:rPr>
        <w:t xml:space="preserve">Dier erste </w:t>
      </w:r>
      <w:r w:rsidR="00834690" w:rsidRPr="00834690">
        <w:rPr>
          <w:b/>
        </w:rPr>
        <w:t>Untere Schranke für den Zielfunktionswert</w:t>
      </w:r>
      <w:r w:rsidR="00834690">
        <w:t xml:space="preserve"> </w:t>
      </w:r>
      <w:r w:rsidR="00834690" w:rsidRPr="001B6E94">
        <w:rPr>
          <w:b/>
        </w:rPr>
        <w:t>ist damit aber gefunden</w:t>
      </w:r>
    </w:p>
    <w:p w14:paraId="067931D1" w14:textId="57491B02" w:rsidR="005C47A7" w:rsidRPr="003D2B67" w:rsidRDefault="00834690" w:rsidP="00834690">
      <w:pPr>
        <w:ind w:firstLine="708"/>
        <w:rPr>
          <w:b/>
          <w:sz w:val="24"/>
        </w:rPr>
      </w:pPr>
      <w:proofErr w:type="spellStart"/>
      <w:r w:rsidRPr="003D2B67">
        <w:rPr>
          <w:b/>
          <w:sz w:val="24"/>
        </w:rPr>
        <w:t>Z</w:t>
      </w:r>
      <w:r w:rsidRPr="003D2B67">
        <w:rPr>
          <w:b/>
          <w:sz w:val="24"/>
          <w:vertAlign w:val="superscript"/>
        </w:rPr>
        <w:t>IP</w:t>
      </w:r>
      <w:r w:rsidRPr="003D2B67">
        <w:rPr>
          <w:b/>
          <w:sz w:val="24"/>
        </w:rPr>
        <w:t>u</w:t>
      </w:r>
      <w:proofErr w:type="spellEnd"/>
      <w:r w:rsidRPr="003D2B67">
        <w:rPr>
          <w:b/>
          <w:sz w:val="24"/>
        </w:rPr>
        <w:t xml:space="preserve"> = 3700</w:t>
      </w:r>
    </w:p>
    <w:p w14:paraId="1F8E7234" w14:textId="36C00AD6" w:rsidR="005C47A7" w:rsidRDefault="005C47A7" w:rsidP="00E5686D"/>
    <w:p w14:paraId="006C7456" w14:textId="5BB7AA62" w:rsidR="005C47A7" w:rsidRDefault="005C47A7" w:rsidP="00E5686D"/>
    <w:p w14:paraId="1E4CE56F" w14:textId="3D8B2029" w:rsidR="003D2B67" w:rsidRDefault="003D2B67" w:rsidP="00F911B8">
      <w:pPr>
        <w:pStyle w:val="Listenabsatz"/>
        <w:numPr>
          <w:ilvl w:val="0"/>
          <w:numId w:val="77"/>
        </w:numPr>
      </w:pPr>
      <w:r>
        <w:t>spontane</w:t>
      </w:r>
      <w:r w:rsidR="00AA1035">
        <w:t>r</w:t>
      </w:r>
      <w:r>
        <w:t xml:space="preserve"> </w:t>
      </w:r>
      <w:r w:rsidR="00F911B8">
        <w:t xml:space="preserve">Versuch </w:t>
      </w:r>
      <w:r>
        <w:t>P12</w:t>
      </w:r>
      <w:r w:rsidR="00F911B8">
        <w:t xml:space="preserve"> (x</w:t>
      </w:r>
      <w:r w:rsidR="00F911B8" w:rsidRPr="00F911B8">
        <w:rPr>
          <w:vertAlign w:val="subscript"/>
        </w:rPr>
        <w:t>2</w:t>
      </w:r>
      <w:r w:rsidR="00F911B8">
        <w:t xml:space="preserve"> &gt;= 5) zu lösen</w:t>
      </w:r>
    </w:p>
    <w:p w14:paraId="43BFF353" w14:textId="77777777" w:rsidR="00F911B8" w:rsidRPr="00F911B8" w:rsidRDefault="003D2B67" w:rsidP="00AA1035">
      <w:pPr>
        <w:pStyle w:val="Listenabsatz"/>
        <w:numPr>
          <w:ilvl w:val="1"/>
          <w:numId w:val="77"/>
        </w:numPr>
        <w:ind w:left="1134"/>
        <w:rPr>
          <w:b/>
        </w:rPr>
      </w:pPr>
      <w:r w:rsidRPr="00F911B8">
        <w:rPr>
          <w:b/>
        </w:rPr>
        <w:t xml:space="preserve">zulässige Bereich </w:t>
      </w:r>
      <w:r w:rsidR="00F911B8" w:rsidRPr="00F911B8">
        <w:rPr>
          <w:b/>
        </w:rPr>
        <w:t xml:space="preserve">zum Problem P12 (mit der Bedingung x2 &gt;= 5) ist </w:t>
      </w:r>
      <w:r w:rsidRPr="00F911B8">
        <w:rPr>
          <w:b/>
        </w:rPr>
        <w:t>leer</w:t>
      </w:r>
    </w:p>
    <w:p w14:paraId="301052B6" w14:textId="25CA8E01" w:rsidR="005C47A7" w:rsidRDefault="00F911B8" w:rsidP="00AA1035">
      <w:pPr>
        <w:pStyle w:val="Listenabsatz"/>
        <w:numPr>
          <w:ilvl w:val="1"/>
          <w:numId w:val="77"/>
        </w:numPr>
        <w:ind w:left="1134"/>
      </w:pPr>
      <w:r>
        <w:t>Problem muss nicht gelöst werden</w:t>
      </w:r>
    </w:p>
    <w:p w14:paraId="63072134" w14:textId="2391A9D3" w:rsidR="005C47A7" w:rsidRDefault="005C47A7" w:rsidP="00E5686D"/>
    <w:p w14:paraId="3B29E231" w14:textId="77777777" w:rsidR="00AA1035" w:rsidRDefault="00AA1035" w:rsidP="00AA1035">
      <w:pPr>
        <w:pStyle w:val="Listenabsatz"/>
        <w:numPr>
          <w:ilvl w:val="0"/>
          <w:numId w:val="77"/>
        </w:numPr>
      </w:pPr>
      <w:r>
        <w:t>letztes zu lösendes Problem ist P2</w:t>
      </w:r>
    </w:p>
    <w:p w14:paraId="6B5680C0" w14:textId="77777777" w:rsidR="00AA1035" w:rsidRDefault="00AA1035" w:rsidP="00AA1035">
      <w:pPr>
        <w:ind w:firstLine="360"/>
      </w:pPr>
      <w:r>
        <w:t>Lösung</w:t>
      </w:r>
    </w:p>
    <w:p w14:paraId="2424846D" w14:textId="40055D17" w:rsidR="00AA1035" w:rsidRPr="006D5435" w:rsidRDefault="00AA1035" w:rsidP="006D5435">
      <w:pPr>
        <w:ind w:firstLine="708"/>
        <w:rPr>
          <w:b/>
          <w:sz w:val="24"/>
        </w:rPr>
      </w:pPr>
      <w:r w:rsidRPr="006D5435">
        <w:rPr>
          <w:b/>
          <w:sz w:val="24"/>
        </w:rPr>
        <w:t>Z</w:t>
      </w:r>
      <w:r w:rsidRPr="006D5435">
        <w:rPr>
          <w:b/>
          <w:sz w:val="24"/>
          <w:vertAlign w:val="superscript"/>
        </w:rPr>
        <w:t>LP</w:t>
      </w:r>
      <w:r w:rsidRPr="006D5435">
        <w:rPr>
          <w:b/>
          <w:sz w:val="24"/>
        </w:rPr>
        <w:t xml:space="preserve"> = 4200, </w:t>
      </w:r>
      <w:r w:rsidR="006D5435" w:rsidRPr="006D5435">
        <w:rPr>
          <w:b/>
          <w:sz w:val="24"/>
        </w:rPr>
        <w:tab/>
      </w:r>
      <w:r w:rsidRPr="006D5435">
        <w:rPr>
          <w:b/>
          <w:sz w:val="24"/>
        </w:rPr>
        <w:t>x</w:t>
      </w:r>
      <w:r w:rsidRPr="006D5435">
        <w:rPr>
          <w:b/>
          <w:sz w:val="24"/>
          <w:vertAlign w:val="subscript"/>
        </w:rPr>
        <w:t>1</w:t>
      </w:r>
      <w:r w:rsidRPr="006D5435">
        <w:rPr>
          <w:b/>
          <w:sz w:val="24"/>
        </w:rPr>
        <w:t xml:space="preserve"> = 2, </w:t>
      </w:r>
      <w:r w:rsidR="006D5435" w:rsidRPr="006D5435">
        <w:rPr>
          <w:b/>
          <w:sz w:val="24"/>
        </w:rPr>
        <w:tab/>
      </w:r>
      <w:r w:rsidR="006D5435" w:rsidRPr="006D5435">
        <w:rPr>
          <w:b/>
          <w:sz w:val="24"/>
        </w:rPr>
        <w:tab/>
      </w:r>
      <w:r w:rsidRPr="006D5435">
        <w:rPr>
          <w:b/>
          <w:sz w:val="24"/>
        </w:rPr>
        <w:t>x</w:t>
      </w:r>
      <w:r w:rsidRPr="006D5435">
        <w:rPr>
          <w:b/>
          <w:sz w:val="24"/>
          <w:vertAlign w:val="subscript"/>
        </w:rPr>
        <w:t>2</w:t>
      </w:r>
      <w:r w:rsidRPr="006D5435">
        <w:rPr>
          <w:b/>
          <w:sz w:val="24"/>
        </w:rPr>
        <w:t xml:space="preserve"> = 4</w:t>
      </w:r>
    </w:p>
    <w:p w14:paraId="199DEAB6" w14:textId="77777777" w:rsidR="00AA1035" w:rsidRDefault="00AA1035" w:rsidP="00E5686D"/>
    <w:p w14:paraId="66113EED" w14:textId="77777777" w:rsidR="00AA1035" w:rsidRDefault="00AA1035" w:rsidP="00AA1035">
      <w:pPr>
        <w:pStyle w:val="Listenabsatz"/>
        <w:numPr>
          <w:ilvl w:val="0"/>
          <w:numId w:val="78"/>
        </w:numPr>
      </w:pPr>
      <w:r>
        <w:t xml:space="preserve">ganzzahlige Lösung ist gefunden </w:t>
      </w:r>
    </w:p>
    <w:p w14:paraId="262CC6A4" w14:textId="2FFA2D18" w:rsidR="005C47A7" w:rsidRDefault="00AA1035" w:rsidP="00AA1035">
      <w:pPr>
        <w:pStyle w:val="Listenabsatz"/>
        <w:numPr>
          <w:ilvl w:val="0"/>
          <w:numId w:val="78"/>
        </w:numPr>
      </w:pPr>
      <w:r>
        <w:t>Zielfunktionswert ist besser als in der Lösung zu P11</w:t>
      </w:r>
    </w:p>
    <w:p w14:paraId="43B25227" w14:textId="2B067138" w:rsidR="005C47A7" w:rsidRDefault="005C47A7" w:rsidP="00E5686D"/>
    <w:p w14:paraId="31323D06" w14:textId="6F5BD430" w:rsidR="005C47A7" w:rsidRDefault="005C47A7" w:rsidP="00E5686D"/>
    <w:p w14:paraId="39ACE3C0" w14:textId="77777777" w:rsidR="005D205D" w:rsidRDefault="00E867BB" w:rsidP="006D5435">
      <w:pPr>
        <w:pStyle w:val="Listenabsatz"/>
        <w:numPr>
          <w:ilvl w:val="0"/>
          <w:numId w:val="78"/>
        </w:numPr>
      </w:pPr>
      <w:r>
        <w:t xml:space="preserve">alle offene Knoten </w:t>
      </w:r>
      <w:r w:rsidR="005D205D">
        <w:t xml:space="preserve">des Baums sind </w:t>
      </w:r>
      <w:r>
        <w:t xml:space="preserve">abgearbeitet. </w:t>
      </w:r>
    </w:p>
    <w:p w14:paraId="5035698C" w14:textId="65360E65" w:rsidR="005D205D" w:rsidRDefault="005D205D" w:rsidP="006D5435">
      <w:pPr>
        <w:pStyle w:val="Listenabsatz"/>
        <w:numPr>
          <w:ilvl w:val="0"/>
          <w:numId w:val="78"/>
        </w:numPr>
      </w:pPr>
      <w:r>
        <w:t>2 Lösungen mit ganzzahligen Werten zu den Zielfunktionskoeffizienten wurden</w:t>
      </w:r>
      <w:r w:rsidR="00B6723A">
        <w:t xml:space="preserve"> beim Durchsuchen des Baumes </w:t>
      </w:r>
      <w:r>
        <w:t>gefunden</w:t>
      </w:r>
    </w:p>
    <w:p w14:paraId="10404DD0" w14:textId="77777777" w:rsidR="006D5435" w:rsidRDefault="00A01D79" w:rsidP="006D5435">
      <w:pPr>
        <w:pStyle w:val="Listenabsatz"/>
        <w:numPr>
          <w:ilvl w:val="1"/>
          <w:numId w:val="78"/>
        </w:numPr>
        <w:ind w:left="1134"/>
      </w:pPr>
      <w:r>
        <w:t>optimale Lösung des IP:</w:t>
      </w:r>
    </w:p>
    <w:p w14:paraId="3BA04DBA" w14:textId="35CC1E8F" w:rsidR="005D205D" w:rsidRPr="006D5435" w:rsidRDefault="00A01D79" w:rsidP="006D5435">
      <w:pPr>
        <w:ind w:firstLine="708"/>
        <w:rPr>
          <w:b/>
          <w:sz w:val="24"/>
        </w:rPr>
      </w:pPr>
      <w:r w:rsidRPr="006D5435">
        <w:rPr>
          <w:b/>
          <w:sz w:val="24"/>
        </w:rPr>
        <w:t>Z</w:t>
      </w:r>
      <w:r w:rsidRPr="006D5435">
        <w:rPr>
          <w:b/>
          <w:sz w:val="24"/>
          <w:vertAlign w:val="superscript"/>
        </w:rPr>
        <w:t>IP</w:t>
      </w:r>
      <w:r w:rsidRPr="006D5435">
        <w:rPr>
          <w:b/>
          <w:sz w:val="24"/>
        </w:rPr>
        <w:t xml:space="preserve"> = 4200, </w:t>
      </w:r>
      <w:r w:rsidR="006D5435" w:rsidRPr="006D5435">
        <w:rPr>
          <w:b/>
          <w:sz w:val="24"/>
        </w:rPr>
        <w:tab/>
      </w:r>
      <w:r w:rsidR="006D5435" w:rsidRPr="006D5435">
        <w:rPr>
          <w:b/>
          <w:sz w:val="24"/>
        </w:rPr>
        <w:tab/>
      </w:r>
      <w:r w:rsidRPr="006D5435">
        <w:rPr>
          <w:b/>
          <w:sz w:val="24"/>
        </w:rPr>
        <w:t>x</w:t>
      </w:r>
      <w:r w:rsidRPr="006D5435">
        <w:rPr>
          <w:b/>
          <w:sz w:val="24"/>
          <w:vertAlign w:val="subscript"/>
        </w:rPr>
        <w:t>1</w:t>
      </w:r>
      <w:r w:rsidRPr="006D5435">
        <w:rPr>
          <w:b/>
          <w:sz w:val="24"/>
        </w:rPr>
        <w:t xml:space="preserve"> = 2</w:t>
      </w:r>
      <w:r w:rsidR="006D5435" w:rsidRPr="006D5435">
        <w:rPr>
          <w:b/>
          <w:sz w:val="24"/>
        </w:rPr>
        <w:t xml:space="preserve">, </w:t>
      </w:r>
      <w:r w:rsidR="006D5435" w:rsidRPr="006D5435">
        <w:rPr>
          <w:b/>
          <w:sz w:val="24"/>
        </w:rPr>
        <w:tab/>
      </w:r>
      <w:r w:rsidRPr="006D5435">
        <w:rPr>
          <w:b/>
          <w:sz w:val="24"/>
        </w:rPr>
        <w:t>x</w:t>
      </w:r>
      <w:r w:rsidRPr="006D5435">
        <w:rPr>
          <w:b/>
          <w:sz w:val="24"/>
          <w:vertAlign w:val="subscript"/>
        </w:rPr>
        <w:t>2</w:t>
      </w:r>
      <w:r w:rsidRPr="006D5435">
        <w:rPr>
          <w:b/>
          <w:sz w:val="24"/>
        </w:rPr>
        <w:t xml:space="preserve"> = 4.</w:t>
      </w:r>
    </w:p>
    <w:p w14:paraId="22B12532" w14:textId="77777777" w:rsidR="005D205D" w:rsidRDefault="005D205D" w:rsidP="00E5686D"/>
    <w:p w14:paraId="2DD66C83" w14:textId="77777777" w:rsidR="006D5435" w:rsidRPr="007C75BF" w:rsidRDefault="006D5435" w:rsidP="006D5435">
      <w:pPr>
        <w:pStyle w:val="Listenabsatz"/>
        <w:numPr>
          <w:ilvl w:val="0"/>
          <w:numId w:val="79"/>
        </w:numPr>
        <w:rPr>
          <w:b/>
          <w:color w:val="FF0000"/>
        </w:rPr>
      </w:pPr>
      <w:r w:rsidRPr="007C75BF">
        <w:rPr>
          <w:b/>
          <w:color w:val="FF0000"/>
        </w:rPr>
        <w:t xml:space="preserve">2 Entscheidungen sind im </w:t>
      </w:r>
      <w:r w:rsidR="00E867BB" w:rsidRPr="007C75BF">
        <w:rPr>
          <w:b/>
          <w:color w:val="FF0000"/>
        </w:rPr>
        <w:t>Branch-And-Bound-Verfahren</w:t>
      </w:r>
      <w:r w:rsidRPr="007C75BF">
        <w:rPr>
          <w:b/>
          <w:color w:val="FF0000"/>
        </w:rPr>
        <w:t xml:space="preserve"> </w:t>
      </w:r>
      <w:r w:rsidR="00E867BB" w:rsidRPr="007C75BF">
        <w:rPr>
          <w:b/>
          <w:color w:val="FF0000"/>
        </w:rPr>
        <w:t xml:space="preserve">zu treffen: </w:t>
      </w:r>
    </w:p>
    <w:p w14:paraId="30E81A71" w14:textId="1AC533C5" w:rsidR="005C47A7" w:rsidRPr="007C75BF" w:rsidRDefault="00E867BB" w:rsidP="006D5435">
      <w:pPr>
        <w:pStyle w:val="Listenabsatz"/>
        <w:numPr>
          <w:ilvl w:val="1"/>
          <w:numId w:val="79"/>
        </w:numPr>
        <w:ind w:left="993"/>
        <w:rPr>
          <w:b/>
          <w:color w:val="FF0000"/>
        </w:rPr>
      </w:pPr>
      <w:r w:rsidRPr="007C75BF">
        <w:rPr>
          <w:b/>
          <w:color w:val="FF0000"/>
        </w:rPr>
        <w:t xml:space="preserve">auf welcher </w:t>
      </w:r>
      <w:r w:rsidRPr="007C75BF">
        <w:rPr>
          <w:b/>
          <w:color w:val="FF0000"/>
          <w:highlight w:val="yellow"/>
        </w:rPr>
        <w:t>gebrochenen</w:t>
      </w:r>
      <w:r w:rsidRPr="007C75BF">
        <w:rPr>
          <w:b/>
          <w:color w:val="FF0000"/>
        </w:rPr>
        <w:t xml:space="preserve"> Variablen </w:t>
      </w:r>
      <w:proofErr w:type="spellStart"/>
      <w:r w:rsidRPr="007C75BF">
        <w:rPr>
          <w:b/>
          <w:color w:val="FF0000"/>
        </w:rPr>
        <w:t>branchen</w:t>
      </w:r>
      <w:proofErr w:type="spellEnd"/>
    </w:p>
    <w:p w14:paraId="72EDC54B" w14:textId="780CB694" w:rsidR="00E867BB" w:rsidRPr="007C75BF" w:rsidRDefault="006D5435" w:rsidP="006D5435">
      <w:pPr>
        <w:pStyle w:val="Listenabsatz"/>
        <w:numPr>
          <w:ilvl w:val="1"/>
          <w:numId w:val="79"/>
        </w:numPr>
        <w:ind w:left="993"/>
        <w:rPr>
          <w:b/>
          <w:color w:val="FF0000"/>
        </w:rPr>
      </w:pPr>
      <w:r w:rsidRPr="007C75BF">
        <w:rPr>
          <w:b/>
          <w:color w:val="FF0000"/>
        </w:rPr>
        <w:t>welches Unterproblem (welchen Knoten) als nächstes zu lösen.</w:t>
      </w:r>
    </w:p>
    <w:p w14:paraId="4DBEE7A9" w14:textId="3563689F" w:rsidR="00E867BB" w:rsidRDefault="00E867BB" w:rsidP="00E5686D"/>
    <w:p w14:paraId="41B17A3F" w14:textId="59F1B658" w:rsidR="00E240E4" w:rsidRDefault="00E240E4" w:rsidP="00E240E4">
      <w:pPr>
        <w:ind w:left="633"/>
      </w:pPr>
      <w:r>
        <w:t>Hinweis:</w:t>
      </w:r>
    </w:p>
    <w:p w14:paraId="28ED4362" w14:textId="2CB72EAC" w:rsidR="00E240E4" w:rsidRDefault="00E240E4" w:rsidP="00E240E4">
      <w:pPr>
        <w:ind w:left="633"/>
      </w:pPr>
      <w:r>
        <w:t>Dieses Diagramm auf den Spicker</w:t>
      </w:r>
    </w:p>
    <w:p w14:paraId="7A8E7F3F" w14:textId="4DCFD3D3" w:rsidR="00E867BB" w:rsidRDefault="007A4D2A" w:rsidP="00E5686D">
      <w:r w:rsidRPr="007A4D2A">
        <w:rPr>
          <w:noProof/>
        </w:rPr>
        <w:drawing>
          <wp:anchor distT="0" distB="0" distL="114300" distR="114300" simplePos="0" relativeHeight="252126208" behindDoc="0" locked="0" layoutInCell="1" allowOverlap="1" wp14:anchorId="7751556E" wp14:editId="3D142B0A">
            <wp:simplePos x="0" y="0"/>
            <wp:positionH relativeFrom="margin">
              <wp:posOffset>343218</wp:posOffset>
            </wp:positionH>
            <wp:positionV relativeFrom="paragraph">
              <wp:posOffset>107633</wp:posOffset>
            </wp:positionV>
            <wp:extent cx="3000632" cy="2314575"/>
            <wp:effectExtent l="0" t="0" r="9525" b="0"/>
            <wp:wrapNone/>
            <wp:docPr id="29213594" name="Grafik 2921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12249" cy="2323536"/>
                    </a:xfrm>
                    <a:prstGeom prst="rect">
                      <a:avLst/>
                    </a:prstGeom>
                  </pic:spPr>
                </pic:pic>
              </a:graphicData>
            </a:graphic>
            <wp14:sizeRelH relativeFrom="margin">
              <wp14:pctWidth>0</wp14:pctWidth>
            </wp14:sizeRelH>
            <wp14:sizeRelV relativeFrom="margin">
              <wp14:pctHeight>0</wp14:pctHeight>
            </wp14:sizeRelV>
          </wp:anchor>
        </w:drawing>
      </w:r>
    </w:p>
    <w:p w14:paraId="4FAD7711" w14:textId="4CBDB10D" w:rsidR="007A4D2A" w:rsidRDefault="007A4D2A" w:rsidP="00E5686D"/>
    <w:p w14:paraId="243E0C74" w14:textId="7B70719D" w:rsidR="007A4D2A" w:rsidRDefault="007A4D2A" w:rsidP="00E5686D"/>
    <w:p w14:paraId="23C38C13" w14:textId="1FE16815" w:rsidR="007A4D2A" w:rsidRDefault="007A4D2A" w:rsidP="00E5686D"/>
    <w:p w14:paraId="2562A36E" w14:textId="54247678" w:rsidR="007A4D2A" w:rsidRDefault="007A4D2A" w:rsidP="00E5686D"/>
    <w:p w14:paraId="15E1CCB0" w14:textId="12762F6B" w:rsidR="007A4D2A" w:rsidRDefault="007A4D2A" w:rsidP="00E5686D"/>
    <w:p w14:paraId="5B05C72E" w14:textId="07B7091B" w:rsidR="007A4D2A" w:rsidRDefault="007A4D2A" w:rsidP="00E5686D"/>
    <w:p w14:paraId="13E4F8AC" w14:textId="5224AA3C" w:rsidR="007A4D2A" w:rsidRDefault="007A4D2A" w:rsidP="00E5686D"/>
    <w:p w14:paraId="63A3B223" w14:textId="19F5C99A" w:rsidR="007A4D2A" w:rsidRDefault="007A4D2A" w:rsidP="00E5686D"/>
    <w:p w14:paraId="0543C71B" w14:textId="143A0617" w:rsidR="007A4D2A" w:rsidRDefault="007A4D2A" w:rsidP="00E5686D"/>
    <w:p w14:paraId="11086B70" w14:textId="77777777" w:rsidR="007A4D2A" w:rsidRDefault="007A4D2A" w:rsidP="00E5686D"/>
    <w:p w14:paraId="733803D4" w14:textId="46F7DF71" w:rsidR="00E867BB" w:rsidRDefault="00E867BB" w:rsidP="00E5686D"/>
    <w:p w14:paraId="2E43BC9B" w14:textId="77A755E1" w:rsidR="00E867BB" w:rsidRDefault="00E867BB" w:rsidP="00E5686D"/>
    <w:p w14:paraId="69969531" w14:textId="50E66DC3" w:rsidR="00E867BB" w:rsidRDefault="00E867BB" w:rsidP="00E5686D"/>
    <w:p w14:paraId="330DC06F" w14:textId="319C4010" w:rsidR="00E867BB" w:rsidRDefault="00E867BB" w:rsidP="00E5686D"/>
    <w:p w14:paraId="52526234" w14:textId="61A95180" w:rsidR="00A27345" w:rsidRDefault="00A27345">
      <w:r>
        <w:br w:type="page"/>
      </w:r>
    </w:p>
    <w:p w14:paraId="37A87557" w14:textId="29963390" w:rsidR="00E867BB" w:rsidRDefault="00A27345" w:rsidP="005A1D7E">
      <w:pPr>
        <w:pStyle w:val="Listenabsatz"/>
        <w:numPr>
          <w:ilvl w:val="0"/>
          <w:numId w:val="79"/>
        </w:numPr>
        <w:tabs>
          <w:tab w:val="left" w:pos="1173"/>
        </w:tabs>
      </w:pPr>
      <w:r>
        <w:lastRenderedPageBreak/>
        <w:t>Die Entscheidung zur Reihenfolge der Lösungen war willkürlich (ohne Konzept)</w:t>
      </w:r>
    </w:p>
    <w:p w14:paraId="56721BB9" w14:textId="20525FC5" w:rsidR="00A27345" w:rsidRDefault="00A27345" w:rsidP="005A1D7E">
      <w:pPr>
        <w:pStyle w:val="Listenabsatz"/>
        <w:numPr>
          <w:ilvl w:val="0"/>
          <w:numId w:val="79"/>
        </w:numPr>
      </w:pPr>
      <w:r>
        <w:t>Die Wahl der richtigen Entscheidung ist wichtig</w:t>
      </w:r>
    </w:p>
    <w:p w14:paraId="44D02DBE" w14:textId="0177A69F" w:rsidR="00A27345" w:rsidRDefault="00A27345" w:rsidP="00E5686D"/>
    <w:p w14:paraId="663FD802" w14:textId="01837B25" w:rsidR="00A27345" w:rsidRPr="00272E82" w:rsidRDefault="00272E82" w:rsidP="00085270">
      <w:pPr>
        <w:ind w:firstLine="360"/>
        <w:rPr>
          <w:b/>
        </w:rPr>
      </w:pPr>
      <w:r w:rsidRPr="00272E82">
        <w:rPr>
          <w:b/>
        </w:rPr>
        <w:t>2. Lösungs-Szenario:</w:t>
      </w:r>
    </w:p>
    <w:p w14:paraId="37549E42" w14:textId="2E792C47" w:rsidR="005A1D7E" w:rsidRPr="00272E82" w:rsidRDefault="005A1D7E" w:rsidP="00085270">
      <w:pPr>
        <w:ind w:firstLine="360"/>
        <w:rPr>
          <w:b/>
        </w:rPr>
      </w:pPr>
      <w:r w:rsidRPr="00272E82">
        <w:rPr>
          <w:b/>
        </w:rPr>
        <w:t>Statt P1 wird zuerst P2 gelöst</w:t>
      </w:r>
    </w:p>
    <w:p w14:paraId="58C23BB3" w14:textId="22B06110" w:rsidR="005A1D7E" w:rsidRDefault="00085270" w:rsidP="00085270">
      <w:pPr>
        <w:ind w:firstLine="360"/>
      </w:pPr>
      <w:r>
        <w:t>Lösung von P2</w:t>
      </w:r>
    </w:p>
    <w:p w14:paraId="6FC5EDDA" w14:textId="00DB38D9" w:rsidR="00085270" w:rsidRDefault="00085270" w:rsidP="00085270">
      <w:pPr>
        <w:ind w:firstLine="360"/>
      </w:pPr>
      <w:r w:rsidRPr="006D5435">
        <w:rPr>
          <w:b/>
          <w:sz w:val="24"/>
        </w:rPr>
        <w:t>Z</w:t>
      </w:r>
      <w:r w:rsidRPr="006D5435">
        <w:rPr>
          <w:b/>
          <w:sz w:val="24"/>
          <w:vertAlign w:val="superscript"/>
        </w:rPr>
        <w:t>IP</w:t>
      </w:r>
      <w:r w:rsidRPr="006D5435">
        <w:rPr>
          <w:b/>
          <w:sz w:val="24"/>
        </w:rPr>
        <w:t xml:space="preserve"> = 4200, </w:t>
      </w:r>
      <w:r w:rsidRPr="006D5435">
        <w:rPr>
          <w:b/>
          <w:sz w:val="24"/>
        </w:rPr>
        <w:tab/>
      </w:r>
      <w:r w:rsidRPr="006D5435">
        <w:rPr>
          <w:b/>
          <w:sz w:val="24"/>
        </w:rPr>
        <w:tab/>
        <w:t>x</w:t>
      </w:r>
      <w:r w:rsidRPr="006D5435">
        <w:rPr>
          <w:b/>
          <w:sz w:val="24"/>
          <w:vertAlign w:val="subscript"/>
        </w:rPr>
        <w:t>1</w:t>
      </w:r>
      <w:r w:rsidRPr="006D5435">
        <w:rPr>
          <w:b/>
          <w:sz w:val="24"/>
        </w:rPr>
        <w:t xml:space="preserve"> = 2, </w:t>
      </w:r>
      <w:r w:rsidRPr="006D5435">
        <w:rPr>
          <w:b/>
          <w:sz w:val="24"/>
        </w:rPr>
        <w:tab/>
        <w:t>x</w:t>
      </w:r>
      <w:r w:rsidRPr="006D5435">
        <w:rPr>
          <w:b/>
          <w:sz w:val="24"/>
          <w:vertAlign w:val="subscript"/>
        </w:rPr>
        <w:t>2</w:t>
      </w:r>
      <w:r w:rsidRPr="006D5435">
        <w:rPr>
          <w:b/>
          <w:sz w:val="24"/>
        </w:rPr>
        <w:t xml:space="preserve"> = 4</w:t>
      </w:r>
    </w:p>
    <w:p w14:paraId="741CB556" w14:textId="667CCC8A" w:rsidR="00085270" w:rsidRDefault="00085270" w:rsidP="00E5686D"/>
    <w:p w14:paraId="5CBFC1F1" w14:textId="1A07FE9B" w:rsidR="00085270" w:rsidRPr="006977B9" w:rsidRDefault="00085270" w:rsidP="00F324AB">
      <w:pPr>
        <w:pStyle w:val="Listenabsatz"/>
        <w:numPr>
          <w:ilvl w:val="0"/>
          <w:numId w:val="80"/>
        </w:numPr>
        <w:rPr>
          <w:b/>
        </w:rPr>
      </w:pPr>
      <w:r w:rsidRPr="006977B9">
        <w:rPr>
          <w:b/>
        </w:rPr>
        <w:t>Zielfunktionswert von P2 liefert die erste untere Schranke: 4200</w:t>
      </w:r>
    </w:p>
    <w:p w14:paraId="3FEFBB6C" w14:textId="77777777" w:rsidR="00085270" w:rsidRDefault="00085270" w:rsidP="00E5686D"/>
    <w:p w14:paraId="7BB7AA9B" w14:textId="3C7EF2EF" w:rsidR="00085270" w:rsidRDefault="00085270" w:rsidP="00F324AB">
      <w:pPr>
        <w:pStyle w:val="Listenabsatz"/>
        <w:numPr>
          <w:ilvl w:val="0"/>
          <w:numId w:val="80"/>
        </w:numPr>
      </w:pPr>
      <w:r>
        <w:t>Nach P2 ist nur P1 offen (P11 und P12 sind noch nicht existent)</w:t>
      </w:r>
    </w:p>
    <w:p w14:paraId="66602495" w14:textId="437FC7EC" w:rsidR="00085270" w:rsidRPr="006977B9" w:rsidRDefault="00085270" w:rsidP="00F324AB">
      <w:pPr>
        <w:pStyle w:val="Listenabsatz"/>
        <w:numPr>
          <w:ilvl w:val="0"/>
          <w:numId w:val="80"/>
        </w:numPr>
        <w:rPr>
          <w:b/>
        </w:rPr>
      </w:pPr>
      <w:r w:rsidRPr="006977B9">
        <w:rPr>
          <w:b/>
        </w:rPr>
        <w:t xml:space="preserve">P1 liefert </w:t>
      </w:r>
      <w:r w:rsidR="0001709F" w:rsidRPr="006977B9">
        <w:rPr>
          <w:b/>
        </w:rPr>
        <w:t xml:space="preserve">zwar </w:t>
      </w:r>
      <w:r w:rsidRPr="006977B9">
        <w:rPr>
          <w:b/>
        </w:rPr>
        <w:t xml:space="preserve">eine gebrochene Lösung </w:t>
      </w:r>
      <w:r w:rsidRPr="006977B9">
        <w:rPr>
          <w:b/>
        </w:rPr>
        <w:sym w:font="Wingdings" w:char="F0E8"/>
      </w:r>
      <w:r w:rsidRPr="006977B9">
        <w:rPr>
          <w:b/>
        </w:rPr>
        <w:t xml:space="preserve"> Zielfunktionswert von P1 = 4180 &lt;= als die bisher ermittelte untere Schranke von P2 = 4200</w:t>
      </w:r>
    </w:p>
    <w:p w14:paraId="336DCF0F" w14:textId="77777777" w:rsidR="00085270" w:rsidRDefault="00085270" w:rsidP="00E5686D"/>
    <w:p w14:paraId="63885C81" w14:textId="0E22A26F" w:rsidR="00085270" w:rsidRPr="00085270" w:rsidRDefault="00085270" w:rsidP="00085270">
      <w:pPr>
        <w:ind w:firstLine="708"/>
        <w:rPr>
          <w:b/>
        </w:rPr>
      </w:pPr>
      <w:r w:rsidRPr="00085270">
        <w:rPr>
          <w:b/>
          <w:sz w:val="24"/>
        </w:rPr>
        <w:t>Z</w:t>
      </w:r>
      <w:r w:rsidR="004D5F4D">
        <w:rPr>
          <w:b/>
          <w:sz w:val="24"/>
          <w:vertAlign w:val="superscript"/>
        </w:rPr>
        <w:t>L</w:t>
      </w:r>
      <w:r w:rsidRPr="00085270">
        <w:rPr>
          <w:b/>
          <w:sz w:val="24"/>
          <w:vertAlign w:val="superscript"/>
        </w:rPr>
        <w:t>P</w:t>
      </w:r>
      <w:r w:rsidRPr="00085270">
        <w:rPr>
          <w:b/>
          <w:sz w:val="24"/>
        </w:rPr>
        <w:t xml:space="preserve"> = </w:t>
      </w:r>
      <w:r w:rsidRPr="00085270">
        <w:rPr>
          <w:b/>
        </w:rPr>
        <w:t>4180 &lt; 4200 = Z</w:t>
      </w:r>
      <w:r w:rsidRPr="00085270">
        <w:rPr>
          <w:b/>
          <w:vertAlign w:val="superscript"/>
        </w:rPr>
        <w:t>IP</w:t>
      </w:r>
      <w:r w:rsidRPr="00085270">
        <w:rPr>
          <w:b/>
        </w:rPr>
        <w:t xml:space="preserve"> = </w:t>
      </w:r>
      <w:proofErr w:type="spellStart"/>
      <w:r w:rsidRPr="00085270">
        <w:rPr>
          <w:b/>
        </w:rPr>
        <w:t>Z</w:t>
      </w:r>
      <w:r w:rsidRPr="00085270">
        <w:rPr>
          <w:b/>
          <w:vertAlign w:val="superscript"/>
        </w:rPr>
        <w:t>IP</w:t>
      </w:r>
      <w:r w:rsidRPr="00085270">
        <w:rPr>
          <w:b/>
          <w:vertAlign w:val="subscript"/>
        </w:rPr>
        <w:t>u</w:t>
      </w:r>
      <w:proofErr w:type="spellEnd"/>
      <w:r w:rsidRPr="00085270">
        <w:rPr>
          <w:b/>
        </w:rPr>
        <w:t xml:space="preserve"> </w:t>
      </w:r>
    </w:p>
    <w:p w14:paraId="78115C2F" w14:textId="591BD753" w:rsidR="00A27345" w:rsidRDefault="00A27345" w:rsidP="00E5686D"/>
    <w:p w14:paraId="1C206705" w14:textId="3EDA6FB8" w:rsidR="00085270" w:rsidRDefault="00085270" w:rsidP="00F324AB">
      <w:pPr>
        <w:pStyle w:val="Listenabsatz"/>
        <w:numPr>
          <w:ilvl w:val="0"/>
          <w:numId w:val="81"/>
        </w:numPr>
      </w:pPr>
      <w:r>
        <w:t>es muss nichts weiter getan werden</w:t>
      </w:r>
    </w:p>
    <w:p w14:paraId="24B15A93" w14:textId="17F128EE" w:rsidR="00A27345" w:rsidRDefault="00705CBA" w:rsidP="00F324AB">
      <w:pPr>
        <w:pStyle w:val="Listenabsatz"/>
        <w:numPr>
          <w:ilvl w:val="0"/>
          <w:numId w:val="81"/>
        </w:numPr>
      </w:pPr>
      <w:r>
        <w:t xml:space="preserve">würde auf P1 </w:t>
      </w:r>
      <w:r w:rsidR="00F3549E">
        <w:t xml:space="preserve">weiter </w:t>
      </w:r>
      <w:proofErr w:type="spellStart"/>
      <w:r>
        <w:t>gebrancht</w:t>
      </w:r>
      <w:proofErr w:type="spellEnd"/>
      <w:r>
        <w:t xml:space="preserve"> werden, würden der</w:t>
      </w:r>
      <w:r w:rsidR="00765095">
        <w:t xml:space="preserve"> </w:t>
      </w:r>
      <w:r>
        <w:t xml:space="preserve">Zielfunktionswert 4180 </w:t>
      </w:r>
      <w:r w:rsidR="00765095">
        <w:t>nicht verbessert werden</w:t>
      </w:r>
      <w:r w:rsidR="00765095">
        <w:br/>
      </w:r>
      <w:r w:rsidR="00F3549E">
        <w:t>(keine Verbesserung der bisher gefunden unteren Schranke)</w:t>
      </w:r>
    </w:p>
    <w:p w14:paraId="2A290F71" w14:textId="77777777" w:rsidR="00F3549E" w:rsidRDefault="00F3549E" w:rsidP="0094625B"/>
    <w:p w14:paraId="4B903C55" w14:textId="77675561" w:rsidR="00A27345" w:rsidRDefault="00A27345" w:rsidP="00E5686D"/>
    <w:p w14:paraId="52435589" w14:textId="725A1E96" w:rsidR="00A27345" w:rsidRDefault="0001709F" w:rsidP="00E5686D">
      <w:r w:rsidRPr="0001709F">
        <w:rPr>
          <w:noProof/>
        </w:rPr>
        <w:drawing>
          <wp:anchor distT="0" distB="0" distL="114300" distR="114300" simplePos="0" relativeHeight="252128256" behindDoc="0" locked="0" layoutInCell="1" allowOverlap="1" wp14:anchorId="06544A72" wp14:editId="7F4A1858">
            <wp:simplePos x="0" y="0"/>
            <wp:positionH relativeFrom="column">
              <wp:posOffset>226272</wp:posOffset>
            </wp:positionH>
            <wp:positionV relativeFrom="paragraph">
              <wp:posOffset>72390</wp:posOffset>
            </wp:positionV>
            <wp:extent cx="2976850" cy="1244600"/>
            <wp:effectExtent l="0" t="0" r="0" b="0"/>
            <wp:wrapNone/>
            <wp:docPr id="29213595" name="Grafik 292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76850" cy="1244600"/>
                    </a:xfrm>
                    <a:prstGeom prst="rect">
                      <a:avLst/>
                    </a:prstGeom>
                  </pic:spPr>
                </pic:pic>
              </a:graphicData>
            </a:graphic>
            <wp14:sizeRelH relativeFrom="margin">
              <wp14:pctWidth>0</wp14:pctWidth>
            </wp14:sizeRelH>
            <wp14:sizeRelV relativeFrom="margin">
              <wp14:pctHeight>0</wp14:pctHeight>
            </wp14:sizeRelV>
          </wp:anchor>
        </w:drawing>
      </w:r>
    </w:p>
    <w:p w14:paraId="22EA251B" w14:textId="0B9E2F64" w:rsidR="00A27345" w:rsidRDefault="00A27345" w:rsidP="00E5686D"/>
    <w:p w14:paraId="4E8CB3BE" w14:textId="06D86482" w:rsidR="00A27345" w:rsidRDefault="00A27345" w:rsidP="00E5686D"/>
    <w:p w14:paraId="36947298" w14:textId="77FD00DD" w:rsidR="00A27345" w:rsidRDefault="00A27345" w:rsidP="00E5686D"/>
    <w:p w14:paraId="401721B6" w14:textId="52750DAC" w:rsidR="00A27345" w:rsidRDefault="00A27345" w:rsidP="00E5686D"/>
    <w:p w14:paraId="6F9A4F0E" w14:textId="0DD7C88C" w:rsidR="00A27345" w:rsidRDefault="00A27345" w:rsidP="00E5686D"/>
    <w:p w14:paraId="2A354B19" w14:textId="598EC650" w:rsidR="00A27345" w:rsidRDefault="00A27345" w:rsidP="00E5686D"/>
    <w:p w14:paraId="555AC8CC" w14:textId="16D61CDE" w:rsidR="00A27345" w:rsidRDefault="00A27345" w:rsidP="00E5686D"/>
    <w:p w14:paraId="2F1E3390" w14:textId="34ACD6A8" w:rsidR="00A27345" w:rsidRDefault="00A27345" w:rsidP="00E5686D"/>
    <w:p w14:paraId="65B3BF79" w14:textId="3BC579FF" w:rsidR="00A27345" w:rsidRDefault="00A27345" w:rsidP="00E5686D"/>
    <w:p w14:paraId="21E5FAD7" w14:textId="499C8638" w:rsidR="00A27345" w:rsidRDefault="00A27345" w:rsidP="00E5686D"/>
    <w:p w14:paraId="14D5E777" w14:textId="6D1D80E4" w:rsidR="001C6407" w:rsidRDefault="001C6407" w:rsidP="00E5686D"/>
    <w:p w14:paraId="361D4FCC" w14:textId="1ADDBD62" w:rsidR="00B95D70" w:rsidRDefault="001C6407" w:rsidP="00F324AB">
      <w:pPr>
        <w:pStyle w:val="Listenabsatz"/>
        <w:numPr>
          <w:ilvl w:val="0"/>
          <w:numId w:val="82"/>
        </w:numPr>
      </w:pPr>
      <w:r>
        <w:t xml:space="preserve">Wie wächst der Baum, </w:t>
      </w:r>
      <w:r w:rsidR="00B95D70">
        <w:t xml:space="preserve">wenn </w:t>
      </w:r>
      <w:r>
        <w:t xml:space="preserve">nach dem Lösen der LP-Relaxierung (P0) </w:t>
      </w:r>
      <w:r w:rsidR="00B95D70">
        <w:t xml:space="preserve">mit </w:t>
      </w:r>
      <w:r>
        <w:t>Variable x</w:t>
      </w:r>
      <w:r w:rsidRPr="00B95D70">
        <w:rPr>
          <w:vertAlign w:val="subscript"/>
        </w:rPr>
        <w:t>2</w:t>
      </w:r>
      <w:r>
        <w:t xml:space="preserve"> </w:t>
      </w:r>
      <w:proofErr w:type="spellStart"/>
      <w:r w:rsidR="00B95D70">
        <w:t>gebrancht</w:t>
      </w:r>
      <w:proofErr w:type="spellEnd"/>
      <w:r w:rsidR="00B95D70">
        <w:t xml:space="preserve"> wird?</w:t>
      </w:r>
    </w:p>
    <w:p w14:paraId="7D4620E9" w14:textId="2D5022E9" w:rsidR="00B95D70" w:rsidRDefault="00B95D70" w:rsidP="00F324AB">
      <w:pPr>
        <w:pStyle w:val="Listenabsatz"/>
        <w:numPr>
          <w:ilvl w:val="1"/>
          <w:numId w:val="82"/>
        </w:numPr>
        <w:ind w:left="1134"/>
      </w:pPr>
      <w:r>
        <w:t>2 Unterprobleme:</w:t>
      </w:r>
    </w:p>
    <w:p w14:paraId="76581E8E" w14:textId="15192AC0" w:rsidR="00B95D70" w:rsidRDefault="00B95D70" w:rsidP="00F324AB">
      <w:pPr>
        <w:pStyle w:val="Listenabsatz"/>
        <w:numPr>
          <w:ilvl w:val="2"/>
          <w:numId w:val="82"/>
        </w:numPr>
        <w:ind w:left="1560"/>
      </w:pPr>
      <w:r>
        <w:t>P1 mit Nebenbedingung x</w:t>
      </w:r>
      <w:r w:rsidRPr="00B95D70">
        <w:rPr>
          <w:vertAlign w:val="subscript"/>
        </w:rPr>
        <w:t>2</w:t>
      </w:r>
      <w:r>
        <w:t xml:space="preserve"> &lt;= 4</w:t>
      </w:r>
    </w:p>
    <w:p w14:paraId="6D8803F3" w14:textId="42895BCE" w:rsidR="00B95D70" w:rsidRDefault="00B95D70" w:rsidP="00F324AB">
      <w:pPr>
        <w:pStyle w:val="Listenabsatz"/>
        <w:numPr>
          <w:ilvl w:val="2"/>
          <w:numId w:val="82"/>
        </w:numPr>
        <w:ind w:left="1560"/>
      </w:pPr>
      <w:r>
        <w:t>P2 mit Nebenbedingung x</w:t>
      </w:r>
      <w:r w:rsidRPr="00B95D70">
        <w:rPr>
          <w:vertAlign w:val="subscript"/>
        </w:rPr>
        <w:t>2</w:t>
      </w:r>
      <w:r>
        <w:t xml:space="preserve"> &gt;= 5</w:t>
      </w:r>
    </w:p>
    <w:p w14:paraId="7E8B7462" w14:textId="7543AE91" w:rsidR="00B95D70" w:rsidRDefault="00B95D70" w:rsidP="00E5686D"/>
    <w:p w14:paraId="435B6AE7" w14:textId="408CEC9C" w:rsidR="0094625B" w:rsidRDefault="003E29FE" w:rsidP="00E5686D">
      <w:r w:rsidRPr="003E29FE">
        <w:rPr>
          <w:noProof/>
        </w:rPr>
        <w:drawing>
          <wp:anchor distT="0" distB="0" distL="114300" distR="114300" simplePos="0" relativeHeight="252130304" behindDoc="0" locked="0" layoutInCell="1" allowOverlap="1" wp14:anchorId="0772B57A" wp14:editId="5E663964">
            <wp:simplePos x="0" y="0"/>
            <wp:positionH relativeFrom="margin">
              <wp:posOffset>186267</wp:posOffset>
            </wp:positionH>
            <wp:positionV relativeFrom="paragraph">
              <wp:posOffset>8255</wp:posOffset>
            </wp:positionV>
            <wp:extent cx="3564466" cy="1676996"/>
            <wp:effectExtent l="0" t="0" r="0" b="0"/>
            <wp:wrapNone/>
            <wp:docPr id="29213596" name="Grafik 292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4466" cy="1676996"/>
                    </a:xfrm>
                    <a:prstGeom prst="rect">
                      <a:avLst/>
                    </a:prstGeom>
                  </pic:spPr>
                </pic:pic>
              </a:graphicData>
            </a:graphic>
            <wp14:sizeRelH relativeFrom="margin">
              <wp14:pctWidth>0</wp14:pctWidth>
            </wp14:sizeRelH>
            <wp14:sizeRelV relativeFrom="margin">
              <wp14:pctHeight>0</wp14:pctHeight>
            </wp14:sizeRelV>
          </wp:anchor>
        </w:drawing>
      </w:r>
    </w:p>
    <w:p w14:paraId="12712F31" w14:textId="1B2C2A31" w:rsidR="00A27345" w:rsidRDefault="00A27345" w:rsidP="00E5686D"/>
    <w:p w14:paraId="085B66E8" w14:textId="2D1362A0" w:rsidR="00A27345" w:rsidRDefault="00A27345" w:rsidP="00E5686D"/>
    <w:p w14:paraId="5BBB53D0" w14:textId="3C8B3B8A" w:rsidR="00CE50AC" w:rsidRDefault="00CE50AC" w:rsidP="00E5686D"/>
    <w:p w14:paraId="4477E2F7" w14:textId="464B02A9" w:rsidR="00CE50AC" w:rsidRDefault="00CE50AC" w:rsidP="00E5686D"/>
    <w:p w14:paraId="46B1DA92" w14:textId="795DE0EE" w:rsidR="00CE50AC" w:rsidRDefault="00CE50AC" w:rsidP="00E5686D"/>
    <w:p w14:paraId="218AF682" w14:textId="6B1FB05E" w:rsidR="003E29FE" w:rsidRDefault="003E29FE" w:rsidP="00E5686D"/>
    <w:p w14:paraId="39BDE981" w14:textId="45B3CE4F" w:rsidR="003E29FE" w:rsidRDefault="003E29FE" w:rsidP="00E5686D"/>
    <w:p w14:paraId="1DFE7B60" w14:textId="46CFE113" w:rsidR="003E29FE" w:rsidRDefault="003E29FE" w:rsidP="00E5686D"/>
    <w:p w14:paraId="2FFA6F85" w14:textId="3594FE16" w:rsidR="003E29FE" w:rsidRDefault="003E29FE" w:rsidP="00E5686D"/>
    <w:p w14:paraId="2FE45162" w14:textId="6512E9B3" w:rsidR="003E29FE" w:rsidRDefault="003E29FE" w:rsidP="00E5686D"/>
    <w:p w14:paraId="219C74B6" w14:textId="0A362730" w:rsidR="003E29FE" w:rsidRDefault="003E29FE" w:rsidP="00E5686D"/>
    <w:p w14:paraId="5A8A1156" w14:textId="2F0FC541" w:rsidR="004A5DB4" w:rsidRDefault="004A5DB4">
      <w:r>
        <w:br w:type="page"/>
      </w:r>
    </w:p>
    <w:p w14:paraId="380BAB97" w14:textId="355FBB52" w:rsidR="003E29FE" w:rsidRDefault="003E29FE" w:rsidP="00F324AB">
      <w:pPr>
        <w:pStyle w:val="Listenabsatz"/>
        <w:numPr>
          <w:ilvl w:val="0"/>
          <w:numId w:val="82"/>
        </w:numPr>
      </w:pPr>
      <w:r>
        <w:lastRenderedPageBreak/>
        <w:t>Egal welches Problem zuerst gelöst wird</w:t>
      </w:r>
    </w:p>
    <w:p w14:paraId="34A20E82" w14:textId="66DC15CD" w:rsidR="003E29FE" w:rsidRDefault="003E29FE" w:rsidP="00F324AB">
      <w:pPr>
        <w:pStyle w:val="Listenabsatz"/>
        <w:numPr>
          <w:ilvl w:val="0"/>
          <w:numId w:val="82"/>
        </w:numPr>
      </w:pPr>
      <w:r>
        <w:t>P2 ist unzulässig; P1 liefert eine ganze Lösung:</w:t>
      </w:r>
    </w:p>
    <w:p w14:paraId="7ACAA985" w14:textId="22B43DC6" w:rsidR="003E29FE" w:rsidRDefault="003E29FE" w:rsidP="00E5686D"/>
    <w:p w14:paraId="77B29A9C" w14:textId="229978B7" w:rsidR="003E29FE" w:rsidRPr="003E29FE" w:rsidRDefault="003E29FE" w:rsidP="003E29FE">
      <w:pPr>
        <w:ind w:firstLine="360"/>
        <w:rPr>
          <w:b/>
          <w:sz w:val="24"/>
        </w:rPr>
      </w:pPr>
      <w:r w:rsidRPr="003E29FE">
        <w:rPr>
          <w:b/>
          <w:sz w:val="24"/>
        </w:rPr>
        <w:t>Z</w:t>
      </w:r>
      <w:r w:rsidRPr="003E29FE">
        <w:rPr>
          <w:b/>
          <w:sz w:val="24"/>
          <w:vertAlign w:val="subscript"/>
        </w:rPr>
        <w:t>IP</w:t>
      </w:r>
      <w:r w:rsidRPr="003E29FE">
        <w:rPr>
          <w:b/>
          <w:sz w:val="24"/>
        </w:rPr>
        <w:t xml:space="preserve"> = 4200, </w:t>
      </w:r>
      <w:r w:rsidRPr="003E29FE">
        <w:rPr>
          <w:b/>
          <w:sz w:val="24"/>
        </w:rPr>
        <w:tab/>
        <w:t>x</w:t>
      </w:r>
      <w:r w:rsidRPr="003E29FE">
        <w:rPr>
          <w:b/>
          <w:sz w:val="24"/>
          <w:vertAlign w:val="subscript"/>
        </w:rPr>
        <w:t>1</w:t>
      </w:r>
      <w:r w:rsidRPr="003E29FE">
        <w:rPr>
          <w:b/>
          <w:sz w:val="24"/>
        </w:rPr>
        <w:t xml:space="preserve"> = 2,</w:t>
      </w:r>
      <w:r>
        <w:rPr>
          <w:b/>
          <w:sz w:val="24"/>
        </w:rPr>
        <w:tab/>
      </w:r>
      <w:r w:rsidRPr="003E29FE">
        <w:rPr>
          <w:b/>
          <w:sz w:val="24"/>
        </w:rPr>
        <w:tab/>
        <w:t>x</w:t>
      </w:r>
      <w:r w:rsidRPr="003E29FE">
        <w:rPr>
          <w:b/>
          <w:sz w:val="24"/>
          <w:vertAlign w:val="subscript"/>
        </w:rPr>
        <w:t>2</w:t>
      </w:r>
      <w:r w:rsidRPr="003E29FE">
        <w:rPr>
          <w:b/>
          <w:sz w:val="24"/>
        </w:rPr>
        <w:t xml:space="preserve"> = 4.</w:t>
      </w:r>
    </w:p>
    <w:p w14:paraId="1A24F20A" w14:textId="166626C7" w:rsidR="003E29FE" w:rsidRDefault="003E29FE" w:rsidP="00E5686D"/>
    <w:p w14:paraId="67EA5C29" w14:textId="418A7B23" w:rsidR="003E29FE" w:rsidRDefault="004A5DB4" w:rsidP="00E5686D">
      <w:r w:rsidRPr="004A5DB4">
        <w:rPr>
          <w:noProof/>
        </w:rPr>
        <w:drawing>
          <wp:anchor distT="0" distB="0" distL="114300" distR="114300" simplePos="0" relativeHeight="252132352" behindDoc="0" locked="0" layoutInCell="1" allowOverlap="1" wp14:anchorId="4109517B" wp14:editId="142C5F6A">
            <wp:simplePos x="0" y="0"/>
            <wp:positionH relativeFrom="margin">
              <wp:posOffset>226272</wp:posOffset>
            </wp:positionH>
            <wp:positionV relativeFrom="paragraph">
              <wp:posOffset>135467</wp:posOffset>
            </wp:positionV>
            <wp:extent cx="2700866" cy="1380609"/>
            <wp:effectExtent l="0" t="0" r="4445" b="0"/>
            <wp:wrapNone/>
            <wp:docPr id="29213597" name="Grafik 292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08608" cy="1384566"/>
                    </a:xfrm>
                    <a:prstGeom prst="rect">
                      <a:avLst/>
                    </a:prstGeom>
                  </pic:spPr>
                </pic:pic>
              </a:graphicData>
            </a:graphic>
            <wp14:sizeRelH relativeFrom="margin">
              <wp14:pctWidth>0</wp14:pctWidth>
            </wp14:sizeRelH>
            <wp14:sizeRelV relativeFrom="margin">
              <wp14:pctHeight>0</wp14:pctHeight>
            </wp14:sizeRelV>
          </wp:anchor>
        </w:drawing>
      </w:r>
    </w:p>
    <w:p w14:paraId="14655CAD" w14:textId="06B3FA00" w:rsidR="004A5DB4" w:rsidRDefault="004A5DB4" w:rsidP="00E5686D"/>
    <w:p w14:paraId="30543E79" w14:textId="2AED6F97" w:rsidR="004A5DB4" w:rsidRDefault="004A5DB4" w:rsidP="00E5686D"/>
    <w:p w14:paraId="71DEC034" w14:textId="09808E9E" w:rsidR="004A5DB4" w:rsidRDefault="004A5DB4" w:rsidP="00E5686D"/>
    <w:p w14:paraId="23EC0377" w14:textId="304DAB52" w:rsidR="004A5DB4" w:rsidRDefault="004A5DB4" w:rsidP="00E5686D"/>
    <w:p w14:paraId="2EB24062" w14:textId="075CB00B" w:rsidR="004A5DB4" w:rsidRDefault="004A5DB4" w:rsidP="00E5686D"/>
    <w:p w14:paraId="09DA5191" w14:textId="1777EAAA" w:rsidR="004A5DB4" w:rsidRDefault="004A5DB4" w:rsidP="00E5686D"/>
    <w:p w14:paraId="6E723E11" w14:textId="2FC408DD" w:rsidR="004A5DB4" w:rsidRDefault="004A5DB4" w:rsidP="00E5686D"/>
    <w:p w14:paraId="0E94D556" w14:textId="7EC90FEB" w:rsidR="004A5DB4" w:rsidRDefault="004A5DB4" w:rsidP="00E5686D"/>
    <w:p w14:paraId="027495BF" w14:textId="394CACC7" w:rsidR="004A5DB4" w:rsidRDefault="004A5DB4" w:rsidP="00E5686D"/>
    <w:p w14:paraId="7668B612" w14:textId="77777777" w:rsidR="00D020A9" w:rsidRDefault="00D020A9" w:rsidP="00E5686D"/>
    <w:p w14:paraId="4D8D2788" w14:textId="25F298AF" w:rsidR="00D020A9" w:rsidRDefault="00D020A9" w:rsidP="00E5686D">
      <w:r>
        <w:t>Verfahren endet hier, da P2 unzulässig ist und P1 eine ganzzahlige Lösung mit dem größten ZF-Wert (untere Schranke) gefunden hat.</w:t>
      </w:r>
    </w:p>
    <w:p w14:paraId="4795E38F" w14:textId="5C47D0FF" w:rsidR="004A5DB4" w:rsidRDefault="004A5DB4" w:rsidP="00E5686D"/>
    <w:p w14:paraId="243F84D6" w14:textId="77777777" w:rsidR="004A5DB4" w:rsidRDefault="004A5DB4" w:rsidP="00E5686D"/>
    <w:p w14:paraId="0472174F" w14:textId="27F4DD29" w:rsidR="003E29FE" w:rsidRDefault="003E29FE" w:rsidP="00E5686D"/>
    <w:p w14:paraId="7BE4D59F" w14:textId="7C03F148" w:rsidR="00054BCF" w:rsidRDefault="00AB34BB" w:rsidP="00F324AB">
      <w:pPr>
        <w:pStyle w:val="Listenabsatz"/>
        <w:numPr>
          <w:ilvl w:val="0"/>
          <w:numId w:val="83"/>
        </w:numPr>
      </w:pPr>
      <w:r>
        <w:t>Es gibt keine ein</w:t>
      </w:r>
      <w:r w:rsidR="00DC67B5">
        <w:t xml:space="preserve">deutigen </w:t>
      </w:r>
      <w:r w:rsidR="00054BCF">
        <w:t>Regel</w:t>
      </w:r>
      <w:r w:rsidR="00DC67B5">
        <w:t>,</w:t>
      </w:r>
      <w:r w:rsidR="00054BCF">
        <w:t xml:space="preserve"> </w:t>
      </w:r>
      <w:r w:rsidR="00DC67B5">
        <w:t xml:space="preserve">um </w:t>
      </w:r>
      <w:r w:rsidR="00054BCF">
        <w:t>den kleinsten Baum zu finden</w:t>
      </w:r>
    </w:p>
    <w:p w14:paraId="1394051A" w14:textId="77777777" w:rsidR="00054BCF" w:rsidRDefault="00054BCF" w:rsidP="00E5686D"/>
    <w:p w14:paraId="7FDCEF9F" w14:textId="1336E2F5" w:rsidR="00054BCF" w:rsidRPr="004A5DB4" w:rsidRDefault="004A5DB4" w:rsidP="004A5DB4">
      <w:pPr>
        <w:jc w:val="both"/>
        <w:rPr>
          <w:b/>
          <w:color w:val="0070C0"/>
          <w:sz w:val="24"/>
        </w:rPr>
      </w:pPr>
      <w:r w:rsidRPr="00255947">
        <w:rPr>
          <w:b/>
          <w:color w:val="0070C0"/>
          <w:sz w:val="24"/>
          <w:highlight w:val="yellow"/>
        </w:rPr>
        <w:t>Algorithmus zum Branch-And-Bound-Verfahren</w:t>
      </w:r>
    </w:p>
    <w:p w14:paraId="3E25E234" w14:textId="720F2D72" w:rsidR="00054BCF" w:rsidRDefault="004A5DB4" w:rsidP="00E5686D">
      <w:r>
        <w:t>(ab hier wird es interessant)</w:t>
      </w:r>
    </w:p>
    <w:p w14:paraId="62820A26" w14:textId="6BD7579D" w:rsidR="00054BCF" w:rsidRDefault="00054BCF" w:rsidP="00E5686D"/>
    <w:p w14:paraId="3F490E4F" w14:textId="53483027" w:rsidR="00A92E7E" w:rsidRDefault="00A92E7E" w:rsidP="00F324AB">
      <w:pPr>
        <w:pStyle w:val="Listenabsatz"/>
        <w:numPr>
          <w:ilvl w:val="0"/>
          <w:numId w:val="83"/>
        </w:numPr>
      </w:pPr>
      <w:r w:rsidRPr="00A92E7E">
        <w:t>Branch-And-Bound-Verfahren</w:t>
      </w:r>
    </w:p>
    <w:p w14:paraId="18CACD8C" w14:textId="77777777" w:rsidR="00D802D0" w:rsidRDefault="00A92E7E" w:rsidP="00F324AB">
      <w:pPr>
        <w:pStyle w:val="Listenabsatz"/>
        <w:numPr>
          <w:ilvl w:val="1"/>
          <w:numId w:val="83"/>
        </w:numPr>
      </w:pPr>
      <w:r>
        <w:t>ist ein Maximierungsproblem</w:t>
      </w:r>
    </w:p>
    <w:p w14:paraId="1716FA0D" w14:textId="05207500" w:rsidR="00A92E7E" w:rsidRDefault="00D802D0" w:rsidP="00F324AB">
      <w:pPr>
        <w:pStyle w:val="Listenabsatz"/>
        <w:numPr>
          <w:ilvl w:val="1"/>
          <w:numId w:val="83"/>
        </w:numPr>
      </w:pPr>
      <w:r>
        <w:t>basiert auf Entscheidungsbaum</w:t>
      </w:r>
      <w:r w:rsidR="00A92E7E">
        <w:t xml:space="preserve"> </w:t>
      </w:r>
    </w:p>
    <w:p w14:paraId="2F3B0A61" w14:textId="77CF0A38" w:rsidR="00432B5A" w:rsidRDefault="00432B5A" w:rsidP="00432B5A"/>
    <w:p w14:paraId="5CC7F8D5" w14:textId="6D637479" w:rsidR="00432B5A" w:rsidRDefault="00432B5A" w:rsidP="00F324AB">
      <w:pPr>
        <w:pStyle w:val="Listenabsatz"/>
        <w:numPr>
          <w:ilvl w:val="0"/>
          <w:numId w:val="83"/>
        </w:numPr>
      </w:pPr>
      <w:r>
        <w:t>Nomenklatur</w:t>
      </w:r>
    </w:p>
    <w:p w14:paraId="1BBF47FF" w14:textId="1FCBD916" w:rsidR="00432B5A" w:rsidRDefault="00432B5A" w:rsidP="00F324AB">
      <w:pPr>
        <w:pStyle w:val="Listenabsatz"/>
        <w:numPr>
          <w:ilvl w:val="1"/>
          <w:numId w:val="83"/>
        </w:numPr>
      </w:pPr>
      <w:r>
        <w:t>L</w:t>
      </w:r>
      <w:r w:rsidRPr="00B90A21">
        <w:rPr>
          <w:vertAlign w:val="subscript"/>
        </w:rPr>
        <w:t>P</w:t>
      </w:r>
      <w:r>
        <w:t xml:space="preserve"> - Liste aller aktiven Unterprobleme (alle Knoten)</w:t>
      </w:r>
    </w:p>
    <w:p w14:paraId="0BA935BF" w14:textId="1312715D" w:rsidR="00432B5A" w:rsidRDefault="00432B5A" w:rsidP="00F324AB">
      <w:pPr>
        <w:pStyle w:val="Listenabsatz"/>
        <w:numPr>
          <w:ilvl w:val="1"/>
          <w:numId w:val="83"/>
        </w:numPr>
      </w:pPr>
      <w:proofErr w:type="spellStart"/>
      <w:r>
        <w:t>Z</w:t>
      </w:r>
      <w:r w:rsidRPr="00432B5A">
        <w:rPr>
          <w:vertAlign w:val="superscript"/>
        </w:rPr>
        <w:t>IP</w:t>
      </w:r>
      <w:r w:rsidRPr="00432B5A">
        <w:rPr>
          <w:vertAlign w:val="subscript"/>
        </w:rPr>
        <w:t>u</w:t>
      </w:r>
      <w:proofErr w:type="spellEnd"/>
      <w:r>
        <w:t xml:space="preserve"> - untere Schranke des IPs</w:t>
      </w:r>
    </w:p>
    <w:p w14:paraId="4C8D7B24" w14:textId="02B243A1" w:rsidR="00432B5A" w:rsidRDefault="00A92E7E" w:rsidP="00F324AB">
      <w:pPr>
        <w:pStyle w:val="Listenabsatz"/>
        <w:numPr>
          <w:ilvl w:val="1"/>
          <w:numId w:val="83"/>
        </w:numPr>
      </w:pPr>
      <w:r>
        <w:t>x</w:t>
      </w:r>
      <w:r w:rsidRPr="00432B5A">
        <w:rPr>
          <w:rFonts w:ascii="Cambria Math" w:hAnsi="Cambria Math" w:cs="Cambria Math"/>
          <w:vertAlign w:val="superscript"/>
        </w:rPr>
        <w:t>∗</w:t>
      </w:r>
      <w:r>
        <w:t xml:space="preserve"> </w:t>
      </w:r>
      <w:r w:rsidR="00432B5A">
        <w:t xml:space="preserve"> - die </w:t>
      </w:r>
      <w:r>
        <w:t xml:space="preserve">Lösung mit dem Zielfunktionswert </w:t>
      </w:r>
      <w:proofErr w:type="spellStart"/>
      <w:r>
        <w:t>Z</w:t>
      </w:r>
      <w:r w:rsidRPr="00432B5A">
        <w:rPr>
          <w:vertAlign w:val="superscript"/>
        </w:rPr>
        <w:t>IP</w:t>
      </w:r>
      <w:r w:rsidRPr="00432B5A">
        <w:rPr>
          <w:vertAlign w:val="subscript"/>
        </w:rPr>
        <w:t>u</w:t>
      </w:r>
      <w:proofErr w:type="spellEnd"/>
      <w:r>
        <w:t xml:space="preserve"> </w:t>
      </w:r>
    </w:p>
    <w:p w14:paraId="1695C5BB" w14:textId="51C49D82" w:rsidR="00432B5A" w:rsidRDefault="00A92E7E" w:rsidP="00F324AB">
      <w:pPr>
        <w:pStyle w:val="Listenabsatz"/>
        <w:numPr>
          <w:ilvl w:val="1"/>
          <w:numId w:val="83"/>
        </w:numPr>
      </w:pPr>
      <w:r>
        <w:t>P</w:t>
      </w:r>
      <w:r w:rsidRPr="00B90A21">
        <w:rPr>
          <w:vertAlign w:val="subscript"/>
        </w:rPr>
        <w:t>0</w:t>
      </w:r>
      <w:r>
        <w:t xml:space="preserve"> </w:t>
      </w:r>
      <w:r w:rsidR="00432B5A">
        <w:t xml:space="preserve">- </w:t>
      </w:r>
      <w:r>
        <w:t xml:space="preserve">die LP-Relaxierung des IPs </w:t>
      </w:r>
    </w:p>
    <w:p w14:paraId="0358A997" w14:textId="2FF6EA0B" w:rsidR="00054BCF" w:rsidRDefault="00A92E7E" w:rsidP="00F324AB">
      <w:pPr>
        <w:pStyle w:val="Listenabsatz"/>
        <w:numPr>
          <w:ilvl w:val="1"/>
          <w:numId w:val="83"/>
        </w:numPr>
      </w:pPr>
      <w:r>
        <w:t xml:space="preserve"> </w:t>
      </w:r>
      <w:proofErr w:type="spellStart"/>
      <w:r>
        <w:t>P</w:t>
      </w:r>
      <w:r w:rsidRPr="00432B5A">
        <w:rPr>
          <w:vertAlign w:val="subscript"/>
        </w:rPr>
        <w:t>k</w:t>
      </w:r>
      <w:proofErr w:type="spellEnd"/>
      <w:r>
        <w:t xml:space="preserve">, k </w:t>
      </w:r>
      <w:r w:rsidRPr="00432B5A">
        <w:rPr>
          <w:rFonts w:ascii="Cambria Math" w:hAnsi="Cambria Math" w:cs="Cambria Math"/>
        </w:rPr>
        <w:t>∈</w:t>
      </w:r>
      <w:r>
        <w:t xml:space="preserve"> N</w:t>
      </w:r>
      <w:r w:rsidR="00432B5A">
        <w:t xml:space="preserve"> - </w:t>
      </w:r>
      <w:r>
        <w:t>Unterprobleme, die beim Branchen entstehen.</w:t>
      </w:r>
    </w:p>
    <w:p w14:paraId="3E9054F6" w14:textId="58D61340" w:rsidR="004A5DB4" w:rsidRDefault="004A5DB4" w:rsidP="00E5686D"/>
    <w:p w14:paraId="7F087DF9" w14:textId="77777777" w:rsidR="00486C49" w:rsidRDefault="00486C49">
      <w:pPr>
        <w:rPr>
          <w:b/>
        </w:rPr>
      </w:pPr>
      <w:r>
        <w:rPr>
          <w:b/>
        </w:rPr>
        <w:br w:type="page"/>
      </w:r>
    </w:p>
    <w:p w14:paraId="27AD6C06" w14:textId="0564972E" w:rsidR="00DF63FA" w:rsidRPr="00DF63FA" w:rsidRDefault="00DF63FA" w:rsidP="00E5686D">
      <w:pPr>
        <w:rPr>
          <w:b/>
        </w:rPr>
      </w:pPr>
      <w:r w:rsidRPr="00DF63FA">
        <w:rPr>
          <w:b/>
        </w:rPr>
        <w:lastRenderedPageBreak/>
        <w:t>Algorithmus</w:t>
      </w:r>
    </w:p>
    <w:p w14:paraId="384AB8DA" w14:textId="77777777" w:rsidR="00DF63FA" w:rsidRDefault="00DF63FA" w:rsidP="00E5686D"/>
    <w:p w14:paraId="740F6825" w14:textId="3713913C" w:rsidR="00B90A21" w:rsidRDefault="00B90A21" w:rsidP="00F324AB">
      <w:pPr>
        <w:pStyle w:val="Listenabsatz"/>
        <w:numPr>
          <w:ilvl w:val="0"/>
          <w:numId w:val="84"/>
        </w:numPr>
      </w:pPr>
      <w:r>
        <w:t>Initialisierung</w:t>
      </w:r>
    </w:p>
    <w:p w14:paraId="04B787B6" w14:textId="7F3B0613" w:rsidR="00B90A21" w:rsidRDefault="00B90A21" w:rsidP="00B90A21">
      <w:r w:rsidRPr="00B90A21">
        <w:rPr>
          <w:noProof/>
        </w:rPr>
        <w:drawing>
          <wp:anchor distT="0" distB="0" distL="114300" distR="114300" simplePos="0" relativeHeight="252134400" behindDoc="0" locked="0" layoutInCell="1" allowOverlap="1" wp14:anchorId="0266DF44" wp14:editId="657FA2EE">
            <wp:simplePos x="0" y="0"/>
            <wp:positionH relativeFrom="column">
              <wp:posOffset>421005</wp:posOffset>
            </wp:positionH>
            <wp:positionV relativeFrom="paragraph">
              <wp:posOffset>81915</wp:posOffset>
            </wp:positionV>
            <wp:extent cx="1862667" cy="367161"/>
            <wp:effectExtent l="0" t="0" r="4445" b="0"/>
            <wp:wrapNone/>
            <wp:docPr id="29213598" name="Grafik 292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68230" cy="368258"/>
                    </a:xfrm>
                    <a:prstGeom prst="rect">
                      <a:avLst/>
                    </a:prstGeom>
                  </pic:spPr>
                </pic:pic>
              </a:graphicData>
            </a:graphic>
            <wp14:sizeRelH relativeFrom="margin">
              <wp14:pctWidth>0</wp14:pctWidth>
            </wp14:sizeRelH>
            <wp14:sizeRelV relativeFrom="margin">
              <wp14:pctHeight>0</wp14:pctHeight>
            </wp14:sizeRelV>
          </wp:anchor>
        </w:drawing>
      </w:r>
    </w:p>
    <w:p w14:paraId="50EF0DA0" w14:textId="49F60C19" w:rsidR="00B90A21" w:rsidRDefault="00B90A21" w:rsidP="00B90A21"/>
    <w:p w14:paraId="28EF9FC2" w14:textId="77777777" w:rsidR="00B90A21" w:rsidRDefault="00B90A21" w:rsidP="00B90A21"/>
    <w:p w14:paraId="4A2DE9A3" w14:textId="77777777" w:rsidR="00B90A21" w:rsidRDefault="00B90A21" w:rsidP="00E5686D"/>
    <w:p w14:paraId="67AC54EC" w14:textId="2A918101" w:rsidR="00B90A21" w:rsidRDefault="00B90A21" w:rsidP="00F324AB">
      <w:pPr>
        <w:pStyle w:val="Listenabsatz"/>
        <w:numPr>
          <w:ilvl w:val="0"/>
          <w:numId w:val="84"/>
        </w:numPr>
        <w:spacing w:after="120"/>
        <w:ind w:left="714" w:hanging="357"/>
        <w:contextualSpacing w:val="0"/>
      </w:pPr>
      <w:r>
        <w:t xml:space="preserve">Solange LK &lt;&gt; </w:t>
      </w:r>
      <w:r w:rsidRPr="00B90A21">
        <w:rPr>
          <w:rFonts w:ascii="Cambria Math" w:hAnsi="Cambria Math" w:cs="Cambria Math"/>
        </w:rPr>
        <w:t>∅</w:t>
      </w:r>
      <w:r>
        <w:t xml:space="preserve"> wähle und entferne ein Unterproblem </w:t>
      </w:r>
      <w:proofErr w:type="spellStart"/>
      <w:r>
        <w:t>Pk</w:t>
      </w:r>
      <w:proofErr w:type="spellEnd"/>
      <w:r>
        <w:t xml:space="preserve"> aus LP und löse es. </w:t>
      </w:r>
      <w:r>
        <w:br/>
        <w:t xml:space="preserve">Sei </w:t>
      </w:r>
      <w:proofErr w:type="spellStart"/>
      <w:r>
        <w:t>Zk</w:t>
      </w:r>
      <w:proofErr w:type="spellEnd"/>
      <w:r>
        <w:t xml:space="preserve"> der optimale Zielfunktionswert, wenn vorhanden, und </w:t>
      </w:r>
      <w:proofErr w:type="spellStart"/>
      <w:r>
        <w:t>x</w:t>
      </w:r>
      <w:r w:rsidRPr="00B90A21">
        <w:rPr>
          <w:vertAlign w:val="superscript"/>
        </w:rPr>
        <w:t>k</w:t>
      </w:r>
      <w:proofErr w:type="spellEnd"/>
      <w:r>
        <w:t xml:space="preserve"> die zugehörige Lösung.</w:t>
      </w:r>
    </w:p>
    <w:p w14:paraId="5942DEA3" w14:textId="77777777" w:rsidR="00B90A21" w:rsidRDefault="00B90A21" w:rsidP="00255947">
      <w:pPr>
        <w:spacing w:after="120"/>
        <w:ind w:firstLine="709"/>
      </w:pPr>
      <w:r>
        <w:t>(a) Der zulässige Bereich ist leer.</w:t>
      </w:r>
    </w:p>
    <w:p w14:paraId="75640B8C" w14:textId="61D4DF52" w:rsidR="00B90A21" w:rsidRDefault="00B90A21" w:rsidP="00BA2586">
      <w:pPr>
        <w:ind w:left="708"/>
      </w:pPr>
      <w:r>
        <w:t xml:space="preserve">(b) </w:t>
      </w:r>
      <w:r w:rsidR="00BA2586">
        <w:t>Ist die</w:t>
      </w:r>
      <w:r>
        <w:t xml:space="preserve"> Lösung ganzzahlig</w:t>
      </w:r>
      <w:r w:rsidR="00BA2586">
        <w:t>:</w:t>
      </w:r>
    </w:p>
    <w:p w14:paraId="22E28A0E" w14:textId="28229B47" w:rsidR="00B90A21" w:rsidRDefault="00BA2586" w:rsidP="00255947">
      <w:pPr>
        <w:ind w:left="708" w:firstLine="708"/>
      </w:pPr>
      <w:r>
        <w:t xml:space="preserve">WENN </w:t>
      </w:r>
      <w:proofErr w:type="spellStart"/>
      <w:r w:rsidR="00B90A21">
        <w:t>Z</w:t>
      </w:r>
      <w:r w:rsidR="00B90A21" w:rsidRPr="00BA2586">
        <w:rPr>
          <w:vertAlign w:val="subscript"/>
        </w:rPr>
        <w:t>k</w:t>
      </w:r>
      <w:proofErr w:type="spellEnd"/>
      <w:r w:rsidR="00B90A21">
        <w:t xml:space="preserve"> &gt; </w:t>
      </w:r>
      <w:proofErr w:type="spellStart"/>
      <w:r w:rsidR="00B90A21">
        <w:t>Z</w:t>
      </w:r>
      <w:r w:rsidR="00B90A21" w:rsidRPr="00BA2586">
        <w:rPr>
          <w:vertAlign w:val="superscript"/>
        </w:rPr>
        <w:t>IP</w:t>
      </w:r>
      <w:r w:rsidR="00B90A21" w:rsidRPr="00BA2586">
        <w:rPr>
          <w:vertAlign w:val="subscript"/>
        </w:rPr>
        <w:t>u</w:t>
      </w:r>
      <w:proofErr w:type="spellEnd"/>
      <w:r>
        <w:t xml:space="preserve">  </w:t>
      </w:r>
      <w:r>
        <w:sym w:font="Wingdings" w:char="F0E8"/>
      </w:r>
      <w:r>
        <w:t xml:space="preserve"> </w:t>
      </w:r>
      <w:r w:rsidR="00B90A21">
        <w:t xml:space="preserve">setze </w:t>
      </w:r>
      <w:proofErr w:type="spellStart"/>
      <w:r w:rsidR="00B90A21">
        <w:t>Z</w:t>
      </w:r>
      <w:r w:rsidR="00B90A21" w:rsidRPr="00255947">
        <w:rPr>
          <w:vertAlign w:val="superscript"/>
        </w:rPr>
        <w:t>IP</w:t>
      </w:r>
      <w:r w:rsidR="00B90A21" w:rsidRPr="00255947">
        <w:rPr>
          <w:vertAlign w:val="subscript"/>
        </w:rPr>
        <w:t>u</w:t>
      </w:r>
      <w:proofErr w:type="spellEnd"/>
      <w:r w:rsidR="00B90A21">
        <w:t xml:space="preserve"> = </w:t>
      </w:r>
      <w:proofErr w:type="spellStart"/>
      <w:r w:rsidR="00B90A21">
        <w:t>Z</w:t>
      </w:r>
      <w:r w:rsidR="00B90A21" w:rsidRPr="00BA35CD">
        <w:rPr>
          <w:vertAlign w:val="subscript"/>
        </w:rPr>
        <w:t>k</w:t>
      </w:r>
      <w:proofErr w:type="spellEnd"/>
      <w:r w:rsidR="00B90A21">
        <w:t xml:space="preserve"> und x</w:t>
      </w:r>
      <w:r w:rsidR="00B90A21" w:rsidRPr="00255947">
        <w:rPr>
          <w:rFonts w:ascii="Cambria Math" w:hAnsi="Cambria Math" w:cs="Cambria Math"/>
          <w:vertAlign w:val="superscript"/>
        </w:rPr>
        <w:t>∗</w:t>
      </w:r>
      <w:r w:rsidR="00B90A21">
        <w:t xml:space="preserve"> = </w:t>
      </w:r>
      <w:proofErr w:type="spellStart"/>
      <w:r w:rsidR="00B90A21">
        <w:t>x</w:t>
      </w:r>
      <w:r w:rsidR="00B90A21" w:rsidRPr="00255947">
        <w:rPr>
          <w:vertAlign w:val="subscript"/>
        </w:rPr>
        <w:t>k</w:t>
      </w:r>
      <w:proofErr w:type="spellEnd"/>
      <w:r w:rsidR="00255947">
        <w:t xml:space="preserve"> </w:t>
      </w:r>
    </w:p>
    <w:p w14:paraId="40E5FE4C" w14:textId="12D5FEB2" w:rsidR="00B90A21" w:rsidRDefault="00B90A21" w:rsidP="00255947">
      <w:pPr>
        <w:spacing w:after="120"/>
        <w:ind w:left="709" w:firstLine="709"/>
      </w:pPr>
      <w:r>
        <w:t>Eine bessere untere Schranke</w:t>
      </w:r>
      <w:r w:rsidR="00255947">
        <w:t xml:space="preserve"> wurde </w:t>
      </w:r>
      <w:r>
        <w:t>gefunden.</w:t>
      </w:r>
    </w:p>
    <w:p w14:paraId="547A4D45" w14:textId="01B22CDC" w:rsidR="00B90A21" w:rsidRDefault="00B90A21" w:rsidP="00255947">
      <w:pPr>
        <w:ind w:firstLine="708"/>
      </w:pPr>
      <w:r>
        <w:t xml:space="preserve">(c) Die Lösung beinhaltet gebrochen Variablenwerte und </w:t>
      </w:r>
      <w:proofErr w:type="spellStart"/>
      <w:r>
        <w:t>Z</w:t>
      </w:r>
      <w:r w:rsidRPr="00255947">
        <w:rPr>
          <w:vertAlign w:val="subscript"/>
        </w:rPr>
        <w:t>k</w:t>
      </w:r>
      <w:proofErr w:type="spellEnd"/>
      <w:r>
        <w:t xml:space="preserve"> &lt;= </w:t>
      </w:r>
      <w:proofErr w:type="spellStart"/>
      <w:r>
        <w:t>Z</w:t>
      </w:r>
      <w:r w:rsidRPr="00255947">
        <w:rPr>
          <w:vertAlign w:val="superscript"/>
        </w:rPr>
        <w:t>IP</w:t>
      </w:r>
      <w:r w:rsidRPr="00255947">
        <w:rPr>
          <w:vertAlign w:val="subscript"/>
        </w:rPr>
        <w:t>u</w:t>
      </w:r>
      <w:proofErr w:type="spellEnd"/>
      <w:r w:rsidR="00255947">
        <w:t xml:space="preserve"> </w:t>
      </w:r>
    </w:p>
    <w:p w14:paraId="666563B0" w14:textId="5E06FCED" w:rsidR="00B90A21" w:rsidRDefault="00B90A21" w:rsidP="00255947">
      <w:pPr>
        <w:spacing w:after="120"/>
        <w:ind w:left="1418"/>
      </w:pPr>
      <w:r>
        <w:t xml:space="preserve">Im zulässigen Bereich von </w:t>
      </w:r>
      <w:proofErr w:type="spellStart"/>
      <w:r>
        <w:t>Pk</w:t>
      </w:r>
      <w:proofErr w:type="spellEnd"/>
      <w:r>
        <w:t xml:space="preserve"> kann keine ganzzahlige Lösung mit größeren</w:t>
      </w:r>
      <w:r w:rsidR="00255947">
        <w:t xml:space="preserve"> </w:t>
      </w:r>
      <w:r>
        <w:t>Zielfunktionswert als bis jetzt bekannt gefunden werden.</w:t>
      </w:r>
    </w:p>
    <w:p w14:paraId="69020369" w14:textId="636905C0" w:rsidR="00B90A21" w:rsidRDefault="00B90A21" w:rsidP="00BA35CD">
      <w:pPr>
        <w:ind w:firstLine="708"/>
      </w:pPr>
      <w:r>
        <w:t xml:space="preserve">(d) Die Lösung beinhaltet gebrochen Variablenwerte und </w:t>
      </w:r>
      <w:proofErr w:type="spellStart"/>
      <w:r>
        <w:t>Zk</w:t>
      </w:r>
      <w:proofErr w:type="spellEnd"/>
      <w:r>
        <w:t xml:space="preserve"> &gt; </w:t>
      </w:r>
      <w:proofErr w:type="spellStart"/>
      <w:r>
        <w:t>Z</w:t>
      </w:r>
      <w:r w:rsidRPr="00BA35CD">
        <w:rPr>
          <w:vertAlign w:val="superscript"/>
        </w:rPr>
        <w:t>IP</w:t>
      </w:r>
      <w:r w:rsidRPr="00BA35CD">
        <w:rPr>
          <w:vertAlign w:val="subscript"/>
        </w:rPr>
        <w:t>u</w:t>
      </w:r>
      <w:proofErr w:type="spellEnd"/>
      <w:r w:rsidR="00BA35CD">
        <w:t xml:space="preserve"> </w:t>
      </w:r>
    </w:p>
    <w:p w14:paraId="5FDCC170" w14:textId="4F0E9168" w:rsidR="00B90A21" w:rsidRDefault="00BA35CD" w:rsidP="00BA35CD">
      <w:pPr>
        <w:ind w:left="708" w:firstLine="708"/>
      </w:pPr>
      <w:r w:rsidRPr="00BA35CD">
        <w:rPr>
          <w:noProof/>
        </w:rPr>
        <w:drawing>
          <wp:anchor distT="0" distB="0" distL="114300" distR="114300" simplePos="0" relativeHeight="252136448" behindDoc="0" locked="0" layoutInCell="1" allowOverlap="1" wp14:anchorId="079356A6" wp14:editId="39F569BF">
            <wp:simplePos x="0" y="0"/>
            <wp:positionH relativeFrom="column">
              <wp:posOffset>3597910</wp:posOffset>
            </wp:positionH>
            <wp:positionV relativeFrom="paragraph">
              <wp:posOffset>24342</wp:posOffset>
            </wp:positionV>
            <wp:extent cx="228600" cy="219075"/>
            <wp:effectExtent l="0" t="0" r="0" b="9525"/>
            <wp:wrapNone/>
            <wp:docPr id="29213599" name="Grafik 292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00" cy="219075"/>
                    </a:xfrm>
                    <a:prstGeom prst="rect">
                      <a:avLst/>
                    </a:prstGeom>
                  </pic:spPr>
                </pic:pic>
              </a:graphicData>
            </a:graphic>
          </wp:anchor>
        </w:drawing>
      </w:r>
      <w:r w:rsidR="00B90A21">
        <w:t xml:space="preserve">• Wähle eine Variable </w:t>
      </w:r>
      <w:proofErr w:type="spellStart"/>
      <w:r w:rsidR="00B90A21">
        <w:t>x</w:t>
      </w:r>
      <w:r w:rsidR="00B90A21" w:rsidRPr="00BA35CD">
        <w:rPr>
          <w:vertAlign w:val="subscript"/>
        </w:rPr>
        <w:t>j</w:t>
      </w:r>
      <w:proofErr w:type="spellEnd"/>
      <w:r w:rsidR="00B90A21">
        <w:t xml:space="preserve"> mit gebrochenen Wert </w:t>
      </w:r>
    </w:p>
    <w:p w14:paraId="32F5E165" w14:textId="26175CE4" w:rsidR="00B90A21" w:rsidRDefault="00B90A21" w:rsidP="00DF63FA">
      <w:pPr>
        <w:spacing w:line="300" w:lineRule="atLeast"/>
        <w:ind w:left="708" w:firstLine="708"/>
      </w:pPr>
      <w:r>
        <w:t>• Bilde zwei neue Unterprobleme:</w:t>
      </w:r>
    </w:p>
    <w:p w14:paraId="043A8F74" w14:textId="545851E5" w:rsidR="00B90A21" w:rsidRDefault="00B90A21" w:rsidP="00F324AB">
      <w:pPr>
        <w:pStyle w:val="Listenabsatz"/>
        <w:numPr>
          <w:ilvl w:val="0"/>
          <w:numId w:val="85"/>
        </w:numPr>
        <w:spacing w:line="300" w:lineRule="atLeast"/>
      </w:pPr>
      <w:r>
        <w:t>P</w:t>
      </w:r>
      <w:r w:rsidRPr="00BA35CD">
        <w:rPr>
          <w:vertAlign w:val="subscript"/>
        </w:rPr>
        <w:t>k1</w:t>
      </w:r>
      <w:r>
        <w:t xml:space="preserve">: füge zu </w:t>
      </w:r>
      <w:proofErr w:type="spellStart"/>
      <w:r>
        <w:t>P</w:t>
      </w:r>
      <w:r w:rsidRPr="00BA35CD">
        <w:rPr>
          <w:vertAlign w:val="subscript"/>
        </w:rPr>
        <w:t>k</w:t>
      </w:r>
      <w:proofErr w:type="spellEnd"/>
      <w:r>
        <w:t xml:space="preserve"> die Ungleichung </w:t>
      </w:r>
      <w:proofErr w:type="spellStart"/>
      <w:r>
        <w:t>x</w:t>
      </w:r>
      <w:r w:rsidRPr="00BA35CD">
        <w:rPr>
          <w:vertAlign w:val="subscript"/>
        </w:rPr>
        <w:t>j</w:t>
      </w:r>
      <w:proofErr w:type="spellEnd"/>
      <w:r>
        <w:t xml:space="preserve"> </w:t>
      </w:r>
      <w:r w:rsidR="00BA35CD" w:rsidRPr="00BA35CD">
        <w:rPr>
          <w:rFonts w:ascii="Cambria Math" w:hAnsi="Cambria Math" w:cs="Cambria Math"/>
        </w:rPr>
        <w:t>&lt;=</w:t>
      </w:r>
      <w:r>
        <w:t xml:space="preserve"> </w:t>
      </w:r>
      <w:r w:rsidRPr="00BA35CD">
        <w:rPr>
          <w:rFonts w:ascii="Cambria Math" w:hAnsi="Cambria Math" w:cs="Cambria Math"/>
        </w:rPr>
        <w:t>⌊</w:t>
      </w:r>
      <w:proofErr w:type="spellStart"/>
      <w:r>
        <w:t>x¯j</w:t>
      </w:r>
      <w:proofErr w:type="spellEnd"/>
      <w:r w:rsidRPr="00BA35CD">
        <w:rPr>
          <w:rFonts w:ascii="Cambria Math" w:hAnsi="Cambria Math" w:cs="Cambria Math"/>
        </w:rPr>
        <w:t>⌋</w:t>
      </w:r>
      <w:r>
        <w:t xml:space="preserve"> hinzu.</w:t>
      </w:r>
    </w:p>
    <w:p w14:paraId="34512CB2" w14:textId="05698633" w:rsidR="004A5DB4" w:rsidRDefault="00B90A21" w:rsidP="00F324AB">
      <w:pPr>
        <w:pStyle w:val="Listenabsatz"/>
        <w:numPr>
          <w:ilvl w:val="0"/>
          <w:numId w:val="85"/>
        </w:numPr>
        <w:spacing w:line="300" w:lineRule="atLeast"/>
      </w:pPr>
      <w:r>
        <w:t>P</w:t>
      </w:r>
      <w:r w:rsidRPr="00BA35CD">
        <w:rPr>
          <w:vertAlign w:val="subscript"/>
        </w:rPr>
        <w:t>k2</w:t>
      </w:r>
      <w:r w:rsidR="00BA35CD">
        <w:t>:</w:t>
      </w:r>
      <w:r>
        <w:t xml:space="preserve"> füge zu </w:t>
      </w:r>
      <w:proofErr w:type="spellStart"/>
      <w:r>
        <w:t>P</w:t>
      </w:r>
      <w:r w:rsidRPr="00BA35CD">
        <w:rPr>
          <w:vertAlign w:val="subscript"/>
        </w:rPr>
        <w:t>k</w:t>
      </w:r>
      <w:proofErr w:type="spellEnd"/>
      <w:r>
        <w:t xml:space="preserve"> die Ungleichung </w:t>
      </w:r>
      <w:proofErr w:type="spellStart"/>
      <w:r>
        <w:t>xj</w:t>
      </w:r>
      <w:proofErr w:type="spellEnd"/>
      <w:r>
        <w:t xml:space="preserve"> </w:t>
      </w:r>
      <w:r w:rsidR="00BA35CD">
        <w:t>&gt;=</w:t>
      </w:r>
      <w:r>
        <w:t xml:space="preserve"> </w:t>
      </w:r>
      <w:r w:rsidRPr="00BA35CD">
        <w:rPr>
          <w:rFonts w:ascii="Cambria Math" w:hAnsi="Cambria Math" w:cs="Cambria Math"/>
        </w:rPr>
        <w:t>⌊</w:t>
      </w:r>
      <w:proofErr w:type="spellStart"/>
      <w:r>
        <w:t>x¯j</w:t>
      </w:r>
      <w:proofErr w:type="spellEnd"/>
      <w:r w:rsidRPr="00BA35CD">
        <w:rPr>
          <w:rFonts w:ascii="Cambria Math" w:hAnsi="Cambria Math" w:cs="Cambria Math"/>
        </w:rPr>
        <w:t>⌋</w:t>
      </w:r>
      <w:r>
        <w:t xml:space="preserve"> + 1 hinzu</w:t>
      </w:r>
    </w:p>
    <w:p w14:paraId="3C4E17FD" w14:textId="68631808" w:rsidR="003038A3" w:rsidRDefault="003038A3" w:rsidP="00F324AB">
      <w:pPr>
        <w:pStyle w:val="Listenabsatz"/>
        <w:numPr>
          <w:ilvl w:val="0"/>
          <w:numId w:val="85"/>
        </w:numPr>
        <w:spacing w:line="300" w:lineRule="atLeast"/>
      </w:pPr>
      <w:r>
        <w:t>Füge beide Probleme zur Liste LP hinzu.</w:t>
      </w:r>
    </w:p>
    <w:p w14:paraId="00189CD8" w14:textId="77777777" w:rsidR="00DF63FA" w:rsidRDefault="00DF63FA" w:rsidP="00F324AB">
      <w:pPr>
        <w:pStyle w:val="Listenabsatz"/>
        <w:numPr>
          <w:ilvl w:val="0"/>
          <w:numId w:val="84"/>
        </w:numPr>
      </w:pPr>
      <w:r>
        <w:t xml:space="preserve">Ausgabe: </w:t>
      </w:r>
      <w:r>
        <w:br/>
        <w:t xml:space="preserve">Ist </w:t>
      </w:r>
      <w:proofErr w:type="spellStart"/>
      <w:r>
        <w:t>Z</w:t>
      </w:r>
      <w:r w:rsidRPr="00DF63FA">
        <w:rPr>
          <w:vertAlign w:val="superscript"/>
        </w:rPr>
        <w:t>IP</w:t>
      </w:r>
      <w:r w:rsidRPr="00DF63FA">
        <w:rPr>
          <w:vertAlign w:val="subscript"/>
        </w:rPr>
        <w:t>u</w:t>
      </w:r>
      <w:proofErr w:type="spellEnd"/>
      <w:r>
        <w:rPr>
          <w:vertAlign w:val="subscript"/>
        </w:rPr>
        <w:t xml:space="preserve"> &lt;&gt;</w:t>
      </w:r>
      <w:r>
        <w:t xml:space="preserve"> − ∞ </w:t>
      </w:r>
      <w:r>
        <w:sym w:font="Wingdings" w:char="F0E8"/>
      </w:r>
      <w:r>
        <w:t xml:space="preserve"> optimale Lösung x</w:t>
      </w:r>
      <w:r w:rsidRPr="00DF63FA">
        <w:rPr>
          <w:rFonts w:ascii="Cambria Math" w:hAnsi="Cambria Math" w:cs="Cambria Math"/>
          <w:vertAlign w:val="superscript"/>
        </w:rPr>
        <w:t>∗</w:t>
      </w:r>
      <w:r>
        <w:t xml:space="preserve"> mit dem Zielfunktionswert </w:t>
      </w:r>
      <w:proofErr w:type="spellStart"/>
      <w:r>
        <w:t>Z</w:t>
      </w:r>
      <w:r w:rsidRPr="00DF63FA">
        <w:rPr>
          <w:vertAlign w:val="superscript"/>
        </w:rPr>
        <w:t>IP</w:t>
      </w:r>
      <w:r w:rsidRPr="00DF63FA">
        <w:rPr>
          <w:vertAlign w:val="subscript"/>
        </w:rPr>
        <w:t>u</w:t>
      </w:r>
      <w:proofErr w:type="spellEnd"/>
      <w:r>
        <w:t xml:space="preserve"> zum IP gefunden</w:t>
      </w:r>
      <w:r>
        <w:br/>
        <w:t xml:space="preserve">Andernfalls ist die Lösung unzulässig. </w:t>
      </w:r>
    </w:p>
    <w:p w14:paraId="7A7B3C3F" w14:textId="77777777" w:rsidR="00DF63FA" w:rsidRDefault="00DF63FA" w:rsidP="00DF63FA"/>
    <w:p w14:paraId="31B2259A" w14:textId="77777777" w:rsidR="00DF63FA" w:rsidRDefault="00DF63FA" w:rsidP="00DF63FA"/>
    <w:p w14:paraId="3D9A04D1" w14:textId="6958324E" w:rsidR="004A5DB4" w:rsidRDefault="00DF63FA" w:rsidP="00DF63FA">
      <w:r>
        <w:t>Lösungsbereiche, in denen keine optimale Lösung gefunden werden kann, werden ausgeschlossen.</w:t>
      </w:r>
    </w:p>
    <w:p w14:paraId="10615696" w14:textId="0143605C" w:rsidR="00054BCF" w:rsidRDefault="00054BCF" w:rsidP="00E5686D"/>
    <w:p w14:paraId="406CDC7E" w14:textId="77777777" w:rsidR="006F7B06" w:rsidRDefault="006F7B06">
      <w:r>
        <w:br w:type="page"/>
      </w:r>
    </w:p>
    <w:p w14:paraId="0BFFBF90" w14:textId="60693D98" w:rsidR="00E5178C" w:rsidRPr="006F7B06" w:rsidRDefault="00E5178C" w:rsidP="00E5178C">
      <w:pPr>
        <w:spacing w:line="300" w:lineRule="atLeast"/>
        <w:rPr>
          <w:b/>
        </w:rPr>
      </w:pPr>
      <w:r w:rsidRPr="006F7B06">
        <w:rPr>
          <w:b/>
        </w:rPr>
        <w:lastRenderedPageBreak/>
        <w:t>verständlicher zusammengefasst</w:t>
      </w:r>
    </w:p>
    <w:p w14:paraId="6D64AA43" w14:textId="77777777" w:rsidR="00E5178C" w:rsidRDefault="00E5178C" w:rsidP="00E5178C">
      <w:pPr>
        <w:spacing w:line="300" w:lineRule="atLeast"/>
      </w:pPr>
    </w:p>
    <w:p w14:paraId="49E4B9F6" w14:textId="77777777" w:rsidR="00E5178C" w:rsidRDefault="00E5178C" w:rsidP="00F324AB">
      <w:pPr>
        <w:pStyle w:val="Listenabsatz"/>
        <w:numPr>
          <w:ilvl w:val="0"/>
          <w:numId w:val="86"/>
        </w:numPr>
        <w:spacing w:after="120" w:line="300" w:lineRule="atLeast"/>
        <w:ind w:left="714" w:hanging="357"/>
        <w:contextualSpacing w:val="0"/>
      </w:pPr>
      <w:r>
        <w:t>P</w:t>
      </w:r>
      <w:r w:rsidRPr="0045346D">
        <w:rPr>
          <w:vertAlign w:val="subscript"/>
        </w:rPr>
        <w:t>0</w:t>
      </w:r>
      <w:r>
        <w:t xml:space="preserve"> ist LP-Relaxierung des IPs </w:t>
      </w:r>
      <w:r>
        <w:sym w:font="Wingdings" w:char="F0E8"/>
      </w:r>
      <w:r>
        <w:t xml:space="preserve"> die Zielfunktionskoeffizienten in der Lösung können gebrochene Werte haben</w:t>
      </w:r>
    </w:p>
    <w:p w14:paraId="66BEE250" w14:textId="77777777" w:rsidR="00E5178C" w:rsidRDefault="00E5178C" w:rsidP="00F324AB">
      <w:pPr>
        <w:pStyle w:val="Listenabsatz"/>
        <w:numPr>
          <w:ilvl w:val="0"/>
          <w:numId w:val="86"/>
        </w:numPr>
        <w:spacing w:after="120" w:line="300" w:lineRule="atLeast"/>
        <w:ind w:left="714" w:hanging="357"/>
        <w:contextualSpacing w:val="0"/>
      </w:pPr>
      <w:r>
        <w:t xml:space="preserve">hat einer oder habe mehrere Zielfunktionskoeffizienten in der Lösung zur LP-Relaxierung gebrochene Werte muss </w:t>
      </w:r>
      <w:proofErr w:type="spellStart"/>
      <w:r>
        <w:t>gebrachnt</w:t>
      </w:r>
      <w:proofErr w:type="spellEnd"/>
      <w:r>
        <w:t>, d. h. Unterprobleme zur IP erstellt werden</w:t>
      </w:r>
    </w:p>
    <w:p w14:paraId="43FD0FFF" w14:textId="77777777" w:rsidR="00E5178C" w:rsidRDefault="00E5178C" w:rsidP="00F324AB">
      <w:pPr>
        <w:pStyle w:val="Listenabsatz"/>
        <w:numPr>
          <w:ilvl w:val="0"/>
          <w:numId w:val="86"/>
        </w:numPr>
        <w:spacing w:after="120" w:line="300" w:lineRule="atLeast"/>
        <w:ind w:left="714" w:hanging="357"/>
        <w:contextualSpacing w:val="0"/>
      </w:pPr>
      <w:r>
        <w:t>Bei den Unterproblemen fällt die Entscheidung willkürlich auf eine der Strukturvariablen, wenn mehrere Variablen in der LP-Relaxierung gebrochene Werte haben, andernfalls nur auf die mit dem gebrochenen Wert in der LP-Relaxierung</w:t>
      </w:r>
    </w:p>
    <w:p w14:paraId="5DDF0E7F" w14:textId="7A87BECD" w:rsidR="00E5178C" w:rsidRDefault="00E5178C" w:rsidP="00F324AB">
      <w:pPr>
        <w:pStyle w:val="Listenabsatz"/>
        <w:numPr>
          <w:ilvl w:val="0"/>
          <w:numId w:val="86"/>
        </w:numPr>
        <w:spacing w:after="120" w:line="300" w:lineRule="atLeast"/>
        <w:ind w:left="714" w:hanging="357"/>
        <w:contextualSpacing w:val="0"/>
      </w:pPr>
      <w:r>
        <w:t>In jedem Unterproblem zur IP wird eine neue NB zur Variablen, auf die die Entscheidung fiel hinzugefügt</w:t>
      </w:r>
      <w:r w:rsidR="00C22D36">
        <w:br/>
      </w:r>
      <w:r>
        <w:t>Der Restriktionswert im 1. UP ist &lt;= als der abgerundete Variablen-Wert aus der Lösung der LP-Relaxierung</w:t>
      </w:r>
      <w:r w:rsidR="00C22D36">
        <w:br/>
      </w:r>
      <w:r>
        <w:t>Der Restriktionswert im 2. UP ist &gt;= als der aufgerundete Variablen-Wert aus der Lösung der LP-Relaxierung</w:t>
      </w:r>
      <w:r>
        <w:br/>
        <w:t>Bsp.</w:t>
      </w:r>
      <w:r>
        <w:br/>
        <w:t>Lösung der LP-Relaxierung:</w:t>
      </w:r>
      <w:r>
        <w:br/>
        <w:t>x</w:t>
      </w:r>
      <w:r w:rsidRPr="00C22D36">
        <w:rPr>
          <w:vertAlign w:val="subscript"/>
        </w:rPr>
        <w:t>1</w:t>
      </w:r>
      <w:r>
        <w:t xml:space="preserve"> = 1,5,</w:t>
      </w:r>
      <w:r>
        <w:tab/>
        <w:t>x</w:t>
      </w:r>
      <w:r w:rsidRPr="00C22D36">
        <w:rPr>
          <w:vertAlign w:val="subscript"/>
        </w:rPr>
        <w:t>2</w:t>
      </w:r>
      <w:r>
        <w:t xml:space="preserve"> = 4,5</w:t>
      </w:r>
      <w:r>
        <w:br/>
        <w:t xml:space="preserve">Die Entscheidung zum </w:t>
      </w:r>
      <w:proofErr w:type="spellStart"/>
      <w:r>
        <w:t>branchen</w:t>
      </w:r>
      <w:proofErr w:type="spellEnd"/>
      <w:r>
        <w:t xml:space="preserve"> fällt auf Variable x1</w:t>
      </w:r>
      <w:r>
        <w:br/>
        <w:t>zusätzliche NB im 1. UP ist x</w:t>
      </w:r>
      <w:r w:rsidRPr="00C22D36">
        <w:rPr>
          <w:vertAlign w:val="subscript"/>
        </w:rPr>
        <w:t>1</w:t>
      </w:r>
      <w:r>
        <w:t xml:space="preserve"> &lt;= 1</w:t>
      </w:r>
      <w:r w:rsidR="00E47A00">
        <w:br/>
      </w:r>
      <w:r>
        <w:t>zusätzliche NB im 2. UP ist x</w:t>
      </w:r>
      <w:r w:rsidRPr="00C22D36">
        <w:rPr>
          <w:vertAlign w:val="subscript"/>
        </w:rPr>
        <w:t>1</w:t>
      </w:r>
      <w:r>
        <w:t xml:space="preserve"> &gt;= 2</w:t>
      </w:r>
    </w:p>
    <w:p w14:paraId="513BF4E7" w14:textId="77777777" w:rsidR="00E5178C" w:rsidRDefault="00E5178C" w:rsidP="00F324AB">
      <w:pPr>
        <w:pStyle w:val="Listenabsatz"/>
        <w:numPr>
          <w:ilvl w:val="0"/>
          <w:numId w:val="86"/>
        </w:numPr>
        <w:spacing w:after="120" w:line="300" w:lineRule="atLeast"/>
        <w:ind w:left="714" w:hanging="357"/>
        <w:contextualSpacing w:val="0"/>
      </w:pPr>
      <w:r>
        <w:t xml:space="preserve">Nach der Wahl der Variablen wird willkürlich entschieden, welches UP als nächstes ausgeführt wird. In diesem </w:t>
      </w:r>
    </w:p>
    <w:p w14:paraId="64D3CDF7" w14:textId="77777777" w:rsidR="00C22D36" w:rsidRDefault="00E5178C" w:rsidP="00F324AB">
      <w:pPr>
        <w:pStyle w:val="Listenabsatz"/>
        <w:numPr>
          <w:ilvl w:val="0"/>
          <w:numId w:val="86"/>
        </w:numPr>
        <w:spacing w:after="120" w:line="300" w:lineRule="atLeast"/>
        <w:ind w:left="714" w:hanging="357"/>
        <w:contextualSpacing w:val="0"/>
      </w:pPr>
      <w:r>
        <w:t xml:space="preserve">Nach der Ausführung des UP wird geprüft, ob </w:t>
      </w:r>
      <w:r w:rsidR="00C22D36">
        <w:t xml:space="preserve">alle </w:t>
      </w:r>
      <w:r>
        <w:t xml:space="preserve">Variablenwerte </w:t>
      </w:r>
      <w:r w:rsidR="00C22D36">
        <w:t>ganzzahlig sind</w:t>
      </w:r>
    </w:p>
    <w:p w14:paraId="35CA10D2" w14:textId="5E17221A" w:rsidR="00C22D36" w:rsidRDefault="00C22D36" w:rsidP="00F324AB">
      <w:pPr>
        <w:pStyle w:val="Listenabsatz"/>
        <w:numPr>
          <w:ilvl w:val="0"/>
          <w:numId w:val="86"/>
        </w:numPr>
        <w:spacing w:after="120" w:line="300" w:lineRule="atLeast"/>
        <w:ind w:left="714" w:hanging="357"/>
        <w:contextualSpacing w:val="0"/>
      </w:pPr>
      <w:r>
        <w:t xml:space="preserve">Sind alle Variablenwerte ganzzahlig müssen in diesem Zweig keine weiteren UP erstellt werden (Der Branch </w:t>
      </w:r>
      <w:r w:rsidR="00A14BE1">
        <w:t xml:space="preserve">muss </w:t>
      </w:r>
      <w:r>
        <w:t>nicht weiter durchsucht werden).</w:t>
      </w:r>
      <w:r w:rsidR="00086972">
        <w:br/>
        <w:t>Danach wird ggf. noch ein anderer Branch durchsucht, wenn es in diesem noch offene Unterprobleme gibt</w:t>
      </w:r>
    </w:p>
    <w:p w14:paraId="46E4EDD9" w14:textId="749BDD90" w:rsidR="006F7B06" w:rsidRDefault="00C22D36" w:rsidP="00F324AB">
      <w:pPr>
        <w:pStyle w:val="Listenabsatz"/>
        <w:numPr>
          <w:ilvl w:val="0"/>
          <w:numId w:val="86"/>
        </w:numPr>
        <w:spacing w:after="120" w:line="300" w:lineRule="atLeast"/>
        <w:ind w:left="714" w:hanging="357"/>
        <w:contextualSpacing w:val="0"/>
      </w:pPr>
      <w:r>
        <w:t xml:space="preserve">Hat einer der Variablenwerte einen </w:t>
      </w:r>
      <w:r w:rsidR="00E5178C">
        <w:t>gebrochene</w:t>
      </w:r>
      <w:r>
        <w:t>n</w:t>
      </w:r>
      <w:r w:rsidR="00E5178C">
        <w:t xml:space="preserve"> Wert haben und </w:t>
      </w:r>
      <w:r>
        <w:t xml:space="preserve">ist </w:t>
      </w:r>
      <w:r w:rsidR="00E5178C">
        <w:t>die Lösung der ZF &lt;</w:t>
      </w:r>
      <w:r w:rsidR="004B411A">
        <w:t>=</w:t>
      </w:r>
      <w:r w:rsidR="00E5178C">
        <w:t xml:space="preserve"> als die bisher gefundene untere Schranke</w:t>
      </w:r>
      <w:r w:rsidR="009156E8">
        <w:t xml:space="preserve"> (= ZF-Wert des Oberproblems (Vorgängers))</w:t>
      </w:r>
      <w:r w:rsidR="00086972">
        <w:t xml:space="preserve">, </w:t>
      </w:r>
      <w:r w:rsidR="00E5178C">
        <w:t xml:space="preserve">müssen in diesem Zweig keine weiteren UP erstellt werden (Der Branch </w:t>
      </w:r>
      <w:r w:rsidR="00A14BE1">
        <w:t xml:space="preserve">muss </w:t>
      </w:r>
      <w:r w:rsidR="00E5178C">
        <w:t>nicht weiter durchsucht werden</w:t>
      </w:r>
      <w:r w:rsidR="006F7B06">
        <w:t xml:space="preserve">). </w:t>
      </w:r>
      <w:r w:rsidR="00086972">
        <w:br/>
        <w:t>Danach wird ggf. ein anderer Branch durchsucht, wenn es in diesem noch offene Unterprobleme gibt</w:t>
      </w:r>
      <w:r w:rsidR="00D80C9A">
        <w:br/>
        <w:t>ZF</w:t>
      </w:r>
      <w:r w:rsidR="00086972">
        <w:t>-Wert</w:t>
      </w:r>
      <w:r w:rsidR="00D80C9A">
        <w:t xml:space="preserve"> in der </w:t>
      </w:r>
      <w:r w:rsidR="00D80C9A" w:rsidRPr="00D80C9A">
        <w:t>Lösung</w:t>
      </w:r>
      <w:r w:rsidR="00D80C9A">
        <w:t xml:space="preserve"> des UP muss &gt; als die bisher gefundene untere Schranke sein</w:t>
      </w:r>
    </w:p>
    <w:p w14:paraId="2CDF2436" w14:textId="7BBDCD92" w:rsidR="006F7B06" w:rsidRDefault="006F7B06" w:rsidP="00F324AB">
      <w:pPr>
        <w:pStyle w:val="Listenabsatz"/>
        <w:numPr>
          <w:ilvl w:val="0"/>
          <w:numId w:val="86"/>
        </w:numPr>
        <w:spacing w:after="120" w:line="300" w:lineRule="atLeast"/>
        <w:ind w:left="714" w:hanging="357"/>
        <w:contextualSpacing w:val="0"/>
      </w:pPr>
      <w:r>
        <w:t xml:space="preserve">Ist im UP der ZF &gt; als die bisher gefundene untere Schranke </w:t>
      </w:r>
      <w:r w:rsidR="00381E3F">
        <w:t xml:space="preserve"> (= ZF-Wert des Oberproblems (Vorgängers)) </w:t>
      </w:r>
      <w:r>
        <w:t>und hat eine der Variablen im UP einen gebrochenen Wert, werden wieder 2 neue UP erstellt. Diese haben wieder jeweils eine zusätzliche Restriktion.</w:t>
      </w:r>
      <w:r>
        <w:br/>
        <w:t>Der Restriktionswert im 1. UP ist &lt;= als der abgerundete Variablen-Wert aus der Lösung des Vorgängers</w:t>
      </w:r>
      <w:r w:rsidR="004B411A">
        <w:br/>
      </w:r>
      <w:r>
        <w:t>Der Restriktionswert im 2. UP ist &gt;= als der aufgerundete Variablen-Wert aus der Lösung des Vorgängers</w:t>
      </w:r>
    </w:p>
    <w:p w14:paraId="20D127F1" w14:textId="30A44D40" w:rsidR="009156E8" w:rsidRDefault="009156E8" w:rsidP="00F324AB">
      <w:pPr>
        <w:pStyle w:val="Listenabsatz"/>
        <w:numPr>
          <w:ilvl w:val="0"/>
          <w:numId w:val="86"/>
        </w:numPr>
        <w:spacing w:after="120" w:line="300" w:lineRule="atLeast"/>
        <w:ind w:left="714" w:hanging="357"/>
        <w:contextualSpacing w:val="0"/>
      </w:pPr>
      <w:r>
        <w:t>Schritte wiederholen bis alle UPs ganzzahlig sind oder unzulässige sind (leere Menge) oder FZ-Wert des UPs &lt;= bisher ermittelte untere Schranke (= ZF-Wert des Oberproblems (Vorgängers))</w:t>
      </w:r>
    </w:p>
    <w:p w14:paraId="10D44ED0" w14:textId="6E25B3FF" w:rsidR="00054BCF" w:rsidRDefault="001F045D" w:rsidP="00F324AB">
      <w:pPr>
        <w:pStyle w:val="Listenabsatz"/>
        <w:numPr>
          <w:ilvl w:val="0"/>
          <w:numId w:val="86"/>
        </w:numPr>
      </w:pPr>
      <w:r>
        <w:lastRenderedPageBreak/>
        <w:t xml:space="preserve">Branch and Bound </w:t>
      </w:r>
      <w:r w:rsidR="001F00E4">
        <w:t>findet nicht die optimalste ganzzahlige Lösung</w:t>
      </w:r>
      <w:r w:rsidR="001F00E4">
        <w:br/>
      </w:r>
      <w:r>
        <w:t xml:space="preserve">ermittelt </w:t>
      </w:r>
      <w:r w:rsidR="00060CDC">
        <w:t xml:space="preserve">aber </w:t>
      </w:r>
      <w:r>
        <w:t xml:space="preserve">die </w:t>
      </w:r>
      <w:r w:rsidR="001F00E4">
        <w:t xml:space="preserve">absolut </w:t>
      </w:r>
      <w:r>
        <w:t xml:space="preserve">obere Schranke </w:t>
      </w:r>
      <w:r w:rsidR="001F00E4">
        <w:t>der LP-Relaxierung und kann die Optimalitätslücke ermitteln</w:t>
      </w:r>
    </w:p>
    <w:p w14:paraId="37772484" w14:textId="3C016C0B" w:rsidR="00BA6096" w:rsidRDefault="00BA6096" w:rsidP="00BA6096"/>
    <w:p w14:paraId="544470FE" w14:textId="77777777" w:rsidR="00BA6096" w:rsidRDefault="00BA6096" w:rsidP="00BA6096"/>
    <w:p w14:paraId="60AF92B1" w14:textId="77777777" w:rsidR="00BA6096" w:rsidRPr="00BA6096" w:rsidRDefault="00BA6096" w:rsidP="00BA6096">
      <w:pPr>
        <w:rPr>
          <w:b/>
        </w:rPr>
      </w:pPr>
      <w:r w:rsidRPr="00BA6096">
        <w:rPr>
          <w:b/>
        </w:rPr>
        <w:t>hier die Regeln für das Branch-And-Bound-Verfahren ganz kurz zusammengefasst</w:t>
      </w:r>
    </w:p>
    <w:p w14:paraId="4A9B8903" w14:textId="77777777" w:rsidR="00BA6096" w:rsidRDefault="00BA6096" w:rsidP="00BA6096"/>
    <w:p w14:paraId="4BE40378" w14:textId="77777777" w:rsidR="00BA6096" w:rsidRDefault="00BA6096" w:rsidP="00BA6096">
      <w:r>
        <w:t>1).</w:t>
      </w:r>
    </w:p>
    <w:p w14:paraId="0565E219" w14:textId="77777777" w:rsidR="00BA6096" w:rsidRDefault="00BA6096" w:rsidP="00BA6096">
      <w:r>
        <w:t xml:space="preserve">Ist die Lösungsmenge der Zielwertfunktion leer (= unzulässige Lösung) </w:t>
      </w:r>
      <w:r>
        <w:sym w:font="Wingdings" w:char="F0E8"/>
      </w:r>
      <w:r>
        <w:t xml:space="preserve"> Breche das Traversieren in diesem Branch ab</w:t>
      </w:r>
    </w:p>
    <w:p w14:paraId="309F81D8" w14:textId="77777777" w:rsidR="00BA6096" w:rsidRDefault="00BA6096" w:rsidP="00BA6096"/>
    <w:p w14:paraId="72450E1D" w14:textId="77777777" w:rsidR="00BA6096" w:rsidRDefault="00BA6096" w:rsidP="00BA6096">
      <w:r>
        <w:t>2.)</w:t>
      </w:r>
    </w:p>
    <w:p w14:paraId="5E3B55C9" w14:textId="77777777" w:rsidR="00BA6096" w:rsidRDefault="00BA6096" w:rsidP="00BA6096">
      <w:r>
        <w:t xml:space="preserve">Haben alle Strukturvariablen in der Zielwertfunktion ganzzahlige Werte </w:t>
      </w:r>
      <w:r>
        <w:sym w:font="Wingdings" w:char="F0E8"/>
      </w:r>
      <w:r>
        <w:t xml:space="preserve"> Breche das Traversieren in diesem Branch ab</w:t>
      </w:r>
    </w:p>
    <w:p w14:paraId="2556E58D" w14:textId="77777777" w:rsidR="00BA6096" w:rsidRDefault="00BA6096" w:rsidP="00BA6096"/>
    <w:p w14:paraId="11B10A6C" w14:textId="77777777" w:rsidR="00BA6096" w:rsidRDefault="00BA6096" w:rsidP="00BA6096">
      <w:r>
        <w:t>3.)</w:t>
      </w:r>
    </w:p>
    <w:p w14:paraId="4FE98D8D" w14:textId="77777777" w:rsidR="00BA6096" w:rsidRDefault="00BA6096" w:rsidP="00BA6096">
      <w:r>
        <w:t xml:space="preserve">Hat mindestens eine der Strukturvariablen in der Zielwertfunktion einen gebrochenen Wert UND ist die Lösung der Zielwertfunktion &lt;= als die bisher gefundenen untere Schranke </w:t>
      </w:r>
      <w:r>
        <w:sym w:font="Wingdings" w:char="F0E8"/>
      </w:r>
      <w:r>
        <w:t xml:space="preserve"> Breche das Traversieren in diesem Branch ab</w:t>
      </w:r>
    </w:p>
    <w:p w14:paraId="4DE83C87" w14:textId="77777777" w:rsidR="00BA6096" w:rsidRDefault="00BA6096" w:rsidP="00BA6096">
      <w:r>
        <w:t>Erklärung: die Zielwertfunktion ist eine Maximierungsfunktion und das Branch-And-Bound-Verfahren ist ein Maximierungsproblem. Die Zielwertfunktion liefert immer den Maximum-Wert. Das heißt, alle weiteren Zielwertfunktionen in diesem Branch würden mit der optimalen Basislösung (den Zielfunktionskoeffizienten der Basislösung) weiterrechnen und keine Lösung liefern, deren Zielfunktionswert größer ist, als der Wert des aktuell betrachteten Problems).</w:t>
      </w:r>
    </w:p>
    <w:p w14:paraId="6166ECDE" w14:textId="77777777" w:rsidR="00BA6096" w:rsidRDefault="00BA6096" w:rsidP="00BA6096"/>
    <w:p w14:paraId="4499FB15" w14:textId="77777777" w:rsidR="00BA6096" w:rsidRDefault="00BA6096" w:rsidP="00BA6096">
      <w:r>
        <w:t>4.)</w:t>
      </w:r>
    </w:p>
    <w:p w14:paraId="624226D3" w14:textId="77777777" w:rsidR="00BA6096" w:rsidRDefault="00BA6096" w:rsidP="00BA6096">
      <w:r>
        <w:t xml:space="preserve">Hat mindestens eine der Strukturvariablen in der Zielwertfunktion einen gebrochenen Wert UND ist die Lösung der Zielwertfunktion &gt; als die bisher gefundenen untere Schranke </w:t>
      </w:r>
      <w:r>
        <w:sym w:font="Wingdings" w:char="F0E8"/>
      </w:r>
      <w:r>
        <w:t xml:space="preserve"> werden in diesem Branch zum aktuellen Problem 2 neue Unterprobleme (UP) definiert. Jedes dieser UP hat als zusätzliche Bedingung jeweils eine zusätzliche Nebenbedingung. Im 1. UP prüft die NB auf &lt;= zum abgerundeten ganzzahligen Wert der Strukturvariablen aus dem vorausgehenden Problem.</w:t>
      </w:r>
    </w:p>
    <w:p w14:paraId="1ED85076" w14:textId="77777777" w:rsidR="00BA6096" w:rsidRDefault="00BA6096" w:rsidP="00BA6096">
      <w:r>
        <w:t>Im 2. UP prüft die NB auf &gt;= zum aufgerundeten ganzzahligen Wert der Strukturvariablen aus dem vorausgehenden Problem</w:t>
      </w:r>
    </w:p>
    <w:p w14:paraId="6B93703E" w14:textId="77777777" w:rsidR="00BA6096" w:rsidRDefault="00BA6096" w:rsidP="00BA6096"/>
    <w:p w14:paraId="1245EF44" w14:textId="77777777" w:rsidR="00BA6096" w:rsidRDefault="00BA6096" w:rsidP="00BA6096">
      <w:r>
        <w:t>5.)</w:t>
      </w:r>
    </w:p>
    <w:p w14:paraId="1FF8B72E" w14:textId="77777777" w:rsidR="00BA6096" w:rsidRDefault="00BA6096" w:rsidP="00BA6096">
      <w:r>
        <w:t xml:space="preserve">Wurden in einem Branch alle UPs bearbeitet, sind alle offenen Probleme in anderen </w:t>
      </w:r>
      <w:proofErr w:type="spellStart"/>
      <w:r>
        <w:t>Branches</w:t>
      </w:r>
      <w:proofErr w:type="spellEnd"/>
      <w:r>
        <w:t xml:space="preserve"> abzuarbeiten, bis alle Probleme bearbeitet wurden.</w:t>
      </w:r>
    </w:p>
    <w:p w14:paraId="23983163" w14:textId="77777777" w:rsidR="00BA6096" w:rsidRDefault="00BA6096" w:rsidP="00BA6096"/>
    <w:p w14:paraId="1D9ABCA9" w14:textId="5C4BDF75" w:rsidR="00723EE0" w:rsidRDefault="00723EE0">
      <w:r>
        <w:br w:type="page"/>
      </w:r>
    </w:p>
    <w:p w14:paraId="28623267" w14:textId="77777777" w:rsidR="00723EE0" w:rsidRDefault="00723EE0" w:rsidP="00723EE0">
      <w:r w:rsidRPr="007A4D2A">
        <w:rPr>
          <w:noProof/>
        </w:rPr>
        <w:lastRenderedPageBreak/>
        <w:drawing>
          <wp:anchor distT="0" distB="0" distL="114300" distR="114300" simplePos="0" relativeHeight="252138496" behindDoc="0" locked="0" layoutInCell="1" allowOverlap="1" wp14:anchorId="6CCA4AD4" wp14:editId="27A5A892">
            <wp:simplePos x="0" y="0"/>
            <wp:positionH relativeFrom="margin">
              <wp:posOffset>313055</wp:posOffset>
            </wp:positionH>
            <wp:positionV relativeFrom="paragraph">
              <wp:posOffset>-635</wp:posOffset>
            </wp:positionV>
            <wp:extent cx="3000632" cy="2314575"/>
            <wp:effectExtent l="0" t="0" r="9525" b="0"/>
            <wp:wrapNone/>
            <wp:docPr id="29213584" name="Grafik 292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00632" cy="2314575"/>
                    </a:xfrm>
                    <a:prstGeom prst="rect">
                      <a:avLst/>
                    </a:prstGeom>
                  </pic:spPr>
                </pic:pic>
              </a:graphicData>
            </a:graphic>
            <wp14:sizeRelH relativeFrom="margin">
              <wp14:pctWidth>0</wp14:pctWidth>
            </wp14:sizeRelH>
            <wp14:sizeRelV relativeFrom="margin">
              <wp14:pctHeight>0</wp14:pctHeight>
            </wp14:sizeRelV>
          </wp:anchor>
        </w:drawing>
      </w:r>
    </w:p>
    <w:p w14:paraId="5A346D30" w14:textId="77777777" w:rsidR="00723EE0" w:rsidRDefault="00723EE0" w:rsidP="00723EE0"/>
    <w:p w14:paraId="284DA720" w14:textId="77777777" w:rsidR="00723EE0" w:rsidRDefault="00723EE0" w:rsidP="00723EE0"/>
    <w:p w14:paraId="4611448D" w14:textId="77777777" w:rsidR="00723EE0" w:rsidRDefault="00723EE0" w:rsidP="00723EE0"/>
    <w:p w14:paraId="1F7FAB78" w14:textId="77777777" w:rsidR="00723EE0" w:rsidRDefault="00723EE0" w:rsidP="00723EE0"/>
    <w:p w14:paraId="7FE1D0B0" w14:textId="77777777" w:rsidR="00723EE0" w:rsidRDefault="00723EE0" w:rsidP="00723EE0"/>
    <w:p w14:paraId="150FF5B0" w14:textId="77777777" w:rsidR="00723EE0" w:rsidRDefault="00723EE0" w:rsidP="00723EE0"/>
    <w:p w14:paraId="20511D42" w14:textId="77777777" w:rsidR="00723EE0" w:rsidRDefault="00723EE0" w:rsidP="00723EE0"/>
    <w:p w14:paraId="62DC28EB" w14:textId="77777777" w:rsidR="00723EE0" w:rsidRDefault="00723EE0" w:rsidP="00723EE0"/>
    <w:p w14:paraId="331AA533" w14:textId="77777777" w:rsidR="00723EE0" w:rsidRDefault="00723EE0" w:rsidP="00723EE0"/>
    <w:p w14:paraId="20406999" w14:textId="77777777" w:rsidR="00723EE0" w:rsidRDefault="00723EE0" w:rsidP="00723EE0"/>
    <w:p w14:paraId="621FE4C7" w14:textId="77777777" w:rsidR="00723EE0" w:rsidRDefault="00723EE0" w:rsidP="00723EE0"/>
    <w:p w14:paraId="7C988A18" w14:textId="77777777" w:rsidR="00723EE0" w:rsidRDefault="00723EE0" w:rsidP="00723EE0"/>
    <w:p w14:paraId="02F6B8D4" w14:textId="77777777" w:rsidR="00723EE0" w:rsidRDefault="00723EE0" w:rsidP="00723EE0"/>
    <w:p w14:paraId="4E1D451A" w14:textId="77777777" w:rsidR="00723EE0" w:rsidRDefault="00723EE0" w:rsidP="00723EE0"/>
    <w:p w14:paraId="53F0D71B" w14:textId="77777777" w:rsidR="00723EE0" w:rsidRDefault="00723EE0" w:rsidP="00723EE0"/>
    <w:p w14:paraId="5978FD6D" w14:textId="77777777" w:rsidR="00723EE0" w:rsidRDefault="00723EE0" w:rsidP="00723EE0"/>
    <w:p w14:paraId="119F178A" w14:textId="77777777" w:rsidR="00723EE0" w:rsidRDefault="00723EE0" w:rsidP="00723EE0"/>
    <w:p w14:paraId="1F56D3EA" w14:textId="77777777" w:rsidR="00723EE0" w:rsidRDefault="00723EE0" w:rsidP="00723EE0">
      <w:r>
        <w:t>in der LP-Relaxierung sind P0 sind x1 = 1,5 und x2 = 4,5</w:t>
      </w:r>
    </w:p>
    <w:p w14:paraId="610C761F" w14:textId="77777777" w:rsidR="00723EE0" w:rsidRDefault="00723EE0" w:rsidP="00723EE0">
      <w:r>
        <w:t>Beide Variablen haben gebrochene Werte.</w:t>
      </w:r>
    </w:p>
    <w:p w14:paraId="361C735B" w14:textId="77777777" w:rsidR="00723EE0" w:rsidRDefault="00723EE0" w:rsidP="00723EE0">
      <w:r>
        <w:t>Man muss sich für das weitere Vorgehen für X1 ODER für X2 entscheiden.</w:t>
      </w:r>
    </w:p>
    <w:p w14:paraId="7C8239B4" w14:textId="77777777" w:rsidR="00723EE0" w:rsidRDefault="00723EE0" w:rsidP="00723EE0"/>
    <w:p w14:paraId="2AECB1D1" w14:textId="77777777" w:rsidR="00723EE0" w:rsidRDefault="00723EE0" w:rsidP="00723EE0">
      <w:r>
        <w:t>Im Beispiel wurde sich für x1 entschieden</w:t>
      </w:r>
    </w:p>
    <w:p w14:paraId="556E697A" w14:textId="77777777" w:rsidR="00723EE0" w:rsidRDefault="00723EE0" w:rsidP="00723EE0">
      <w:r>
        <w:t>Zu x1 werden die Unterprobleme P1 und P2 erstellt.</w:t>
      </w:r>
    </w:p>
    <w:p w14:paraId="07D16343" w14:textId="77777777" w:rsidR="00723EE0" w:rsidRDefault="00723EE0" w:rsidP="00723EE0">
      <w:r>
        <w:t>In P1 gibt es die zusätzliche Bedingung x1 &lt;= 1</w:t>
      </w:r>
    </w:p>
    <w:p w14:paraId="06D9B113" w14:textId="77777777" w:rsidR="00723EE0" w:rsidRDefault="00723EE0" w:rsidP="00723EE0"/>
    <w:p w14:paraId="686ACE10" w14:textId="77777777" w:rsidR="00723EE0" w:rsidRDefault="00723EE0" w:rsidP="00723EE0">
      <w:r>
        <w:t>In P2 gibt es die zusätzliche Bedingung x1 &gt;=2</w:t>
      </w:r>
    </w:p>
    <w:p w14:paraId="64702370" w14:textId="77777777" w:rsidR="00723EE0" w:rsidRDefault="00723EE0" w:rsidP="00723EE0"/>
    <w:p w14:paraId="3D0C618B" w14:textId="77777777" w:rsidR="00723EE0" w:rsidRDefault="00723EE0" w:rsidP="00723EE0"/>
    <w:p w14:paraId="1F06F3E1" w14:textId="77777777" w:rsidR="00723EE0" w:rsidRDefault="00723EE0" w:rsidP="00723EE0">
      <w:r>
        <w:t xml:space="preserve">Man muss sich für eines der UP P1 ODER P2 entscheiden </w:t>
      </w:r>
    </w:p>
    <w:p w14:paraId="68C6C52B" w14:textId="77777777" w:rsidR="00723EE0" w:rsidRDefault="00723EE0" w:rsidP="00723EE0"/>
    <w:p w14:paraId="2C86F8EF" w14:textId="77777777" w:rsidR="00723EE0" w:rsidRDefault="00723EE0" w:rsidP="00723EE0">
      <w:r>
        <w:t>Im Beispiel wurde sich für P1 entschieden</w:t>
      </w:r>
    </w:p>
    <w:p w14:paraId="5108BB65" w14:textId="77777777" w:rsidR="00723EE0" w:rsidRDefault="00723EE0" w:rsidP="00723EE0"/>
    <w:p w14:paraId="5709F1F9" w14:textId="77777777" w:rsidR="00723EE0" w:rsidRDefault="00723EE0" w:rsidP="00723EE0">
      <w:r>
        <w:t>Der Zielfunktionswert in P1 liefert zur Variablen x2 = 4,6 einen gebrochenen.</w:t>
      </w:r>
    </w:p>
    <w:p w14:paraId="3394C6F5" w14:textId="77777777" w:rsidR="00723EE0" w:rsidRDefault="00723EE0" w:rsidP="00723EE0"/>
    <w:p w14:paraId="6DA17540" w14:textId="77777777" w:rsidR="00723EE0" w:rsidRDefault="00723EE0" w:rsidP="00723EE0">
      <w:r>
        <w:t>Es werden die 2 neuen UP P11 und P12 erstellt</w:t>
      </w:r>
    </w:p>
    <w:p w14:paraId="661C06B1" w14:textId="77777777" w:rsidR="00723EE0" w:rsidRDefault="00723EE0" w:rsidP="00723EE0"/>
    <w:p w14:paraId="5C39AA9C" w14:textId="77777777" w:rsidR="00723EE0" w:rsidRDefault="00723EE0" w:rsidP="00723EE0">
      <w:r>
        <w:t>In P11 gibt es die zusätzliche Bedingung x2 &lt;= 4</w:t>
      </w:r>
    </w:p>
    <w:p w14:paraId="2B531B9C" w14:textId="77777777" w:rsidR="00723EE0" w:rsidRDefault="00723EE0" w:rsidP="00723EE0"/>
    <w:p w14:paraId="2E56E998" w14:textId="77777777" w:rsidR="00723EE0" w:rsidRDefault="00723EE0" w:rsidP="00723EE0">
      <w:r>
        <w:t>In P2 gibt es die zusätzliche Bedingung x2 &gt;=5</w:t>
      </w:r>
    </w:p>
    <w:p w14:paraId="574C2F5A" w14:textId="77777777" w:rsidR="00723EE0" w:rsidRDefault="00723EE0" w:rsidP="00723EE0"/>
    <w:p w14:paraId="20C1864F" w14:textId="77777777" w:rsidR="00723EE0" w:rsidRDefault="00723EE0" w:rsidP="00723EE0"/>
    <w:p w14:paraId="3B4A4CC8" w14:textId="77777777" w:rsidR="00723EE0" w:rsidRDefault="00723EE0" w:rsidP="00723EE0"/>
    <w:p w14:paraId="2C706475" w14:textId="77777777" w:rsidR="00723EE0" w:rsidRDefault="00723EE0" w:rsidP="00723EE0">
      <w:r>
        <w:t xml:space="preserve">Man muss sich für eines der UP P11 ODER P12 entscheiden </w:t>
      </w:r>
    </w:p>
    <w:p w14:paraId="6ECAA123" w14:textId="77777777" w:rsidR="00723EE0" w:rsidRDefault="00723EE0" w:rsidP="00723EE0"/>
    <w:p w14:paraId="6E94A43D" w14:textId="77777777" w:rsidR="00723EE0" w:rsidRDefault="00723EE0" w:rsidP="00723EE0">
      <w:r>
        <w:t>Im Beispiel wurde sich für P11 entschieden</w:t>
      </w:r>
    </w:p>
    <w:p w14:paraId="576DA0FC" w14:textId="77777777" w:rsidR="00723EE0" w:rsidRDefault="00723EE0" w:rsidP="00723EE0"/>
    <w:p w14:paraId="23C5C1E2" w14:textId="77777777" w:rsidR="00723EE0" w:rsidRDefault="00723EE0" w:rsidP="00723EE0">
      <w:r>
        <w:t xml:space="preserve">In der Zielwertfunktion P11 sind alle Variablen ganzzahlig. In diesem Branch muss nicht </w:t>
      </w:r>
      <w:proofErr w:type="gramStart"/>
      <w:r>
        <w:t>weiter gesucht</w:t>
      </w:r>
      <w:proofErr w:type="gramEnd"/>
      <w:r>
        <w:t xml:space="preserve"> werden</w:t>
      </w:r>
    </w:p>
    <w:p w14:paraId="74ABC8E0" w14:textId="77777777" w:rsidR="00723EE0" w:rsidRDefault="00723EE0" w:rsidP="00723EE0"/>
    <w:p w14:paraId="7D46280A" w14:textId="77777777" w:rsidR="00723EE0" w:rsidRDefault="00723EE0" w:rsidP="00723EE0"/>
    <w:p w14:paraId="077B12C7" w14:textId="77777777" w:rsidR="00723EE0" w:rsidRDefault="00723EE0" w:rsidP="00723EE0">
      <w:r>
        <w:t>Nächstes UP P12 liefert eine leere Menge, also wird die Suche auch in diesem Branch abgebrochen.</w:t>
      </w:r>
    </w:p>
    <w:p w14:paraId="178C1B9C" w14:textId="77777777" w:rsidR="00723EE0" w:rsidRDefault="00723EE0" w:rsidP="00723EE0"/>
    <w:p w14:paraId="750BF5CD" w14:textId="77777777" w:rsidR="00723EE0" w:rsidRDefault="00723EE0" w:rsidP="00723EE0">
      <w:r>
        <w:t>Bleibt noch der Branch zum UP P2.</w:t>
      </w:r>
    </w:p>
    <w:p w14:paraId="66E1BA46" w14:textId="77777777" w:rsidR="00723EE0" w:rsidRDefault="00723EE0" w:rsidP="00723EE0"/>
    <w:p w14:paraId="7CB3F28E" w14:textId="77777777" w:rsidR="00723EE0" w:rsidRDefault="00723EE0" w:rsidP="00723EE0">
      <w:r>
        <w:t>Die Variablen in der Lösung zum UP sind alle ganzzahlig und der Zielfunktionswert ist größer als die bisher gefundenen unter Schranke</w:t>
      </w:r>
    </w:p>
    <w:p w14:paraId="1E6D3DB4" w14:textId="77777777" w:rsidR="00723EE0" w:rsidRDefault="00723EE0" w:rsidP="00723EE0"/>
    <w:p w14:paraId="6ACDAFD2" w14:textId="6FDEF0AA" w:rsidR="00723EE0" w:rsidRDefault="00723EE0" w:rsidP="00BA6096">
      <w:bookmarkStart w:id="7" w:name="_GoBack"/>
      <w:bookmarkEnd w:id="7"/>
    </w:p>
    <w:p w14:paraId="56C3A0D1" w14:textId="29FD63E5" w:rsidR="00723EE0" w:rsidRDefault="00723EE0" w:rsidP="00BA6096"/>
    <w:p w14:paraId="78EE063B" w14:textId="5E71EE8E" w:rsidR="00723EE0" w:rsidRDefault="00723EE0" w:rsidP="00BA6096"/>
    <w:p w14:paraId="53D9B7CB" w14:textId="77777777" w:rsidR="00723EE0" w:rsidRPr="00E5686D" w:rsidRDefault="00723EE0" w:rsidP="00BA6096"/>
    <w:sectPr w:rsidR="00723EE0" w:rsidRPr="00E5686D" w:rsidSect="006942AB">
      <w:footerReference w:type="default" r:id="rId195"/>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3729" w14:textId="77777777" w:rsidR="006612D1" w:rsidRDefault="006612D1" w:rsidP="00165DFF">
      <w:r>
        <w:separator/>
      </w:r>
    </w:p>
  </w:endnote>
  <w:endnote w:type="continuationSeparator" w:id="0">
    <w:p w14:paraId="25FEFE0A" w14:textId="77777777" w:rsidR="006612D1" w:rsidRDefault="006612D1" w:rsidP="0016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7C1D" w14:textId="77777777" w:rsidR="00FD7BFA" w:rsidRPr="00165DFF" w:rsidRDefault="00FD7BFA" w:rsidP="00165DFF">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r w:rsidRPr="00165DFF">
      <w:t xml:space="preserve"> von </w:t>
    </w:r>
    <w:r w:rsidR="006612D1">
      <w:fldChar w:fldCharType="begin"/>
    </w:r>
    <w:r w:rsidR="006612D1">
      <w:instrText>NUMPAGES  \* Arabic  \* MERGEFORMAT</w:instrText>
    </w:r>
    <w:r w:rsidR="006612D1">
      <w:fldChar w:fldCharType="separate"/>
    </w:r>
    <w:r w:rsidRPr="00165DFF">
      <w:t>2</w:t>
    </w:r>
    <w:r w:rsidR="006612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15C6" w14:textId="77777777" w:rsidR="006612D1" w:rsidRDefault="006612D1" w:rsidP="00165DFF">
      <w:r>
        <w:separator/>
      </w:r>
    </w:p>
  </w:footnote>
  <w:footnote w:type="continuationSeparator" w:id="0">
    <w:p w14:paraId="14838161" w14:textId="77777777" w:rsidR="006612D1" w:rsidRDefault="006612D1" w:rsidP="0016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E54"/>
    <w:multiLevelType w:val="hybridMultilevel"/>
    <w:tmpl w:val="6D1E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17ECC"/>
    <w:multiLevelType w:val="hybridMultilevel"/>
    <w:tmpl w:val="408E0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72B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75198"/>
    <w:multiLevelType w:val="hybridMultilevel"/>
    <w:tmpl w:val="D06A1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F432F2"/>
    <w:multiLevelType w:val="hybridMultilevel"/>
    <w:tmpl w:val="34BEC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5F66AB"/>
    <w:multiLevelType w:val="hybridMultilevel"/>
    <w:tmpl w:val="F5A2D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DF3730"/>
    <w:multiLevelType w:val="hybridMultilevel"/>
    <w:tmpl w:val="28F2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C80AB6"/>
    <w:multiLevelType w:val="hybridMultilevel"/>
    <w:tmpl w:val="D3D2B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D45C33"/>
    <w:multiLevelType w:val="hybridMultilevel"/>
    <w:tmpl w:val="05B69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4110CE"/>
    <w:multiLevelType w:val="hybridMultilevel"/>
    <w:tmpl w:val="C292D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A01ABF"/>
    <w:multiLevelType w:val="hybridMultilevel"/>
    <w:tmpl w:val="135E4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D479CE"/>
    <w:multiLevelType w:val="hybridMultilevel"/>
    <w:tmpl w:val="4EA80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540795"/>
    <w:multiLevelType w:val="hybridMultilevel"/>
    <w:tmpl w:val="28D27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64C9F"/>
    <w:multiLevelType w:val="hybridMultilevel"/>
    <w:tmpl w:val="99AA8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A91CC0"/>
    <w:multiLevelType w:val="hybridMultilevel"/>
    <w:tmpl w:val="981CE1CA"/>
    <w:lvl w:ilvl="0" w:tplc="4BBCE54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4C56E23"/>
    <w:multiLevelType w:val="hybridMultilevel"/>
    <w:tmpl w:val="57723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061311"/>
    <w:multiLevelType w:val="hybridMultilevel"/>
    <w:tmpl w:val="30F47606"/>
    <w:lvl w:ilvl="0" w:tplc="4BBCE54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7941D5"/>
    <w:multiLevelType w:val="hybridMultilevel"/>
    <w:tmpl w:val="EDA6B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9B3A3C"/>
    <w:multiLevelType w:val="hybridMultilevel"/>
    <w:tmpl w:val="64A47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F5763C"/>
    <w:multiLevelType w:val="multilevel"/>
    <w:tmpl w:val="394A1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3E558F"/>
    <w:multiLevelType w:val="hybridMultilevel"/>
    <w:tmpl w:val="132C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80537F"/>
    <w:multiLevelType w:val="hybridMultilevel"/>
    <w:tmpl w:val="7F763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7A69E5"/>
    <w:multiLevelType w:val="hybridMultilevel"/>
    <w:tmpl w:val="A112A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1522A2"/>
    <w:multiLevelType w:val="hybridMultilevel"/>
    <w:tmpl w:val="F4EE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BE193B"/>
    <w:multiLevelType w:val="hybridMultilevel"/>
    <w:tmpl w:val="00A2C6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2A930265"/>
    <w:multiLevelType w:val="hybridMultilevel"/>
    <w:tmpl w:val="FFE456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D36A8C"/>
    <w:multiLevelType w:val="hybridMultilevel"/>
    <w:tmpl w:val="ED906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D42053"/>
    <w:multiLevelType w:val="hybridMultilevel"/>
    <w:tmpl w:val="A0DA3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7A12E8"/>
    <w:multiLevelType w:val="hybridMultilevel"/>
    <w:tmpl w:val="EC481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0502738"/>
    <w:multiLevelType w:val="hybridMultilevel"/>
    <w:tmpl w:val="E37EE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C4160C"/>
    <w:multiLevelType w:val="hybridMultilevel"/>
    <w:tmpl w:val="02FCE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2A8243E"/>
    <w:multiLevelType w:val="hybridMultilevel"/>
    <w:tmpl w:val="326A9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3C016D5"/>
    <w:multiLevelType w:val="hybridMultilevel"/>
    <w:tmpl w:val="9BF457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4A83C19"/>
    <w:multiLevelType w:val="hybridMultilevel"/>
    <w:tmpl w:val="81B6A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50C5C46"/>
    <w:multiLevelType w:val="hybridMultilevel"/>
    <w:tmpl w:val="C00C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E66ACF"/>
    <w:multiLevelType w:val="hybridMultilevel"/>
    <w:tmpl w:val="5740A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936BB0"/>
    <w:multiLevelType w:val="hybridMultilevel"/>
    <w:tmpl w:val="1636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701607F"/>
    <w:multiLevelType w:val="hybridMultilevel"/>
    <w:tmpl w:val="405A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254CFF"/>
    <w:multiLevelType w:val="hybridMultilevel"/>
    <w:tmpl w:val="7EDC1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8E11BE"/>
    <w:multiLevelType w:val="hybridMultilevel"/>
    <w:tmpl w:val="4290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83050DE"/>
    <w:multiLevelType w:val="hybridMultilevel"/>
    <w:tmpl w:val="AED0E936"/>
    <w:lvl w:ilvl="0" w:tplc="D87ED75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85F5530"/>
    <w:multiLevelType w:val="hybridMultilevel"/>
    <w:tmpl w:val="B9A6A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AA87F4A"/>
    <w:multiLevelType w:val="hybridMultilevel"/>
    <w:tmpl w:val="21681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AAA4806"/>
    <w:multiLevelType w:val="hybridMultilevel"/>
    <w:tmpl w:val="A066F342"/>
    <w:lvl w:ilvl="0" w:tplc="9796BE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5B3518"/>
    <w:multiLevelType w:val="hybridMultilevel"/>
    <w:tmpl w:val="52482A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1F2FE2"/>
    <w:multiLevelType w:val="hybridMultilevel"/>
    <w:tmpl w:val="7F7A0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02500D0"/>
    <w:multiLevelType w:val="hybridMultilevel"/>
    <w:tmpl w:val="9AEE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19D6EA0"/>
    <w:multiLevelType w:val="hybridMultilevel"/>
    <w:tmpl w:val="6E4CC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73E5C04"/>
    <w:multiLevelType w:val="hybridMultilevel"/>
    <w:tmpl w:val="8FC2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CC1D30"/>
    <w:multiLevelType w:val="hybridMultilevel"/>
    <w:tmpl w:val="32B01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93C4915"/>
    <w:multiLevelType w:val="hybridMultilevel"/>
    <w:tmpl w:val="D8DE7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9B0263E"/>
    <w:multiLevelType w:val="hybridMultilevel"/>
    <w:tmpl w:val="3606D9D6"/>
    <w:lvl w:ilvl="0" w:tplc="869C7794">
      <w:numFmt w:val="bullet"/>
      <w:lvlText w:val=""/>
      <w:lvlJc w:val="left"/>
      <w:pPr>
        <w:ind w:left="720" w:hanging="360"/>
      </w:pPr>
      <w:rPr>
        <w:rFonts w:ascii="Wingdings 3" w:eastAsiaTheme="minorHAnsi"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AB838B5"/>
    <w:multiLevelType w:val="hybridMultilevel"/>
    <w:tmpl w:val="7160DA4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551E96"/>
    <w:multiLevelType w:val="hybridMultilevel"/>
    <w:tmpl w:val="E04C7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FF2235"/>
    <w:multiLevelType w:val="hybridMultilevel"/>
    <w:tmpl w:val="0608D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D3E7FBC"/>
    <w:multiLevelType w:val="hybridMultilevel"/>
    <w:tmpl w:val="DF28A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F8C78AC"/>
    <w:multiLevelType w:val="hybridMultilevel"/>
    <w:tmpl w:val="373A38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509409E3"/>
    <w:multiLevelType w:val="hybridMultilevel"/>
    <w:tmpl w:val="EBE67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705485"/>
    <w:multiLevelType w:val="hybridMultilevel"/>
    <w:tmpl w:val="0A060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3442B41"/>
    <w:multiLevelType w:val="hybridMultilevel"/>
    <w:tmpl w:val="A412B0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72908F9"/>
    <w:multiLevelType w:val="hybridMultilevel"/>
    <w:tmpl w:val="FF6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E65CC7"/>
    <w:multiLevelType w:val="hybridMultilevel"/>
    <w:tmpl w:val="FEBC1D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59D45464"/>
    <w:multiLevelType w:val="hybridMultilevel"/>
    <w:tmpl w:val="B274A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B49586B"/>
    <w:multiLevelType w:val="hybridMultilevel"/>
    <w:tmpl w:val="7DDAA242"/>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4" w15:restartNumberingAfterBreak="0">
    <w:nsid w:val="5BF4577D"/>
    <w:multiLevelType w:val="hybridMultilevel"/>
    <w:tmpl w:val="2AB6E1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641A77A2"/>
    <w:multiLevelType w:val="hybridMultilevel"/>
    <w:tmpl w:val="78F6E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4B673EC"/>
    <w:multiLevelType w:val="hybridMultilevel"/>
    <w:tmpl w:val="FB7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4C351BC"/>
    <w:multiLevelType w:val="hybridMultilevel"/>
    <w:tmpl w:val="C2BC27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7C00BF6"/>
    <w:multiLevelType w:val="hybridMultilevel"/>
    <w:tmpl w:val="2DD24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83A3595"/>
    <w:multiLevelType w:val="hybridMultilevel"/>
    <w:tmpl w:val="BA7EF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8F84142"/>
    <w:multiLevelType w:val="hybridMultilevel"/>
    <w:tmpl w:val="E9340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2B0C4B"/>
    <w:multiLevelType w:val="hybridMultilevel"/>
    <w:tmpl w:val="640EC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D7156CC"/>
    <w:multiLevelType w:val="hybridMultilevel"/>
    <w:tmpl w:val="6408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EEE02E2"/>
    <w:multiLevelType w:val="hybridMultilevel"/>
    <w:tmpl w:val="E734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F22446B"/>
    <w:multiLevelType w:val="hybridMultilevel"/>
    <w:tmpl w:val="19AC215A"/>
    <w:lvl w:ilvl="0" w:tplc="1A4E94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FB53607"/>
    <w:multiLevelType w:val="hybridMultilevel"/>
    <w:tmpl w:val="77CE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0257B27"/>
    <w:multiLevelType w:val="hybridMultilevel"/>
    <w:tmpl w:val="7E46C240"/>
    <w:lvl w:ilvl="0" w:tplc="4BBCE5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0AC580F"/>
    <w:multiLevelType w:val="hybridMultilevel"/>
    <w:tmpl w:val="0B56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0E97C55"/>
    <w:multiLevelType w:val="hybridMultilevel"/>
    <w:tmpl w:val="299A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10E05BD"/>
    <w:multiLevelType w:val="hybridMultilevel"/>
    <w:tmpl w:val="BF386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2F16652"/>
    <w:multiLevelType w:val="hybridMultilevel"/>
    <w:tmpl w:val="F5CEA5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66C6425"/>
    <w:multiLevelType w:val="hybridMultilevel"/>
    <w:tmpl w:val="5EE8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BA64FF7"/>
    <w:multiLevelType w:val="hybridMultilevel"/>
    <w:tmpl w:val="F3907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CB32025"/>
    <w:multiLevelType w:val="hybridMultilevel"/>
    <w:tmpl w:val="B73E7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D7076D7"/>
    <w:multiLevelType w:val="hybridMultilevel"/>
    <w:tmpl w:val="D28CC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E525D9F"/>
    <w:multiLevelType w:val="hybridMultilevel"/>
    <w:tmpl w:val="E61A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0"/>
  </w:num>
  <w:num w:numId="4">
    <w:abstractNumId w:val="13"/>
  </w:num>
  <w:num w:numId="5">
    <w:abstractNumId w:val="39"/>
  </w:num>
  <w:num w:numId="6">
    <w:abstractNumId w:val="68"/>
  </w:num>
  <w:num w:numId="7">
    <w:abstractNumId w:val="20"/>
  </w:num>
  <w:num w:numId="8">
    <w:abstractNumId w:val="26"/>
  </w:num>
  <w:num w:numId="9">
    <w:abstractNumId w:val="9"/>
  </w:num>
  <w:num w:numId="10">
    <w:abstractNumId w:val="11"/>
  </w:num>
  <w:num w:numId="11">
    <w:abstractNumId w:val="2"/>
  </w:num>
  <w:num w:numId="12">
    <w:abstractNumId w:val="19"/>
  </w:num>
  <w:num w:numId="13">
    <w:abstractNumId w:val="57"/>
  </w:num>
  <w:num w:numId="14">
    <w:abstractNumId w:val="67"/>
  </w:num>
  <w:num w:numId="15">
    <w:abstractNumId w:val="51"/>
  </w:num>
  <w:num w:numId="16">
    <w:abstractNumId w:val="76"/>
  </w:num>
  <w:num w:numId="17">
    <w:abstractNumId w:val="65"/>
  </w:num>
  <w:num w:numId="18">
    <w:abstractNumId w:val="42"/>
  </w:num>
  <w:num w:numId="19">
    <w:abstractNumId w:val="27"/>
  </w:num>
  <w:num w:numId="20">
    <w:abstractNumId w:val="41"/>
  </w:num>
  <w:num w:numId="21">
    <w:abstractNumId w:val="75"/>
  </w:num>
  <w:num w:numId="22">
    <w:abstractNumId w:val="45"/>
  </w:num>
  <w:num w:numId="23">
    <w:abstractNumId w:val="78"/>
  </w:num>
  <w:num w:numId="24">
    <w:abstractNumId w:val="28"/>
  </w:num>
  <w:num w:numId="25">
    <w:abstractNumId w:val="80"/>
  </w:num>
  <w:num w:numId="26">
    <w:abstractNumId w:val="44"/>
  </w:num>
  <w:num w:numId="27">
    <w:abstractNumId w:val="69"/>
  </w:num>
  <w:num w:numId="28">
    <w:abstractNumId w:val="18"/>
  </w:num>
  <w:num w:numId="29">
    <w:abstractNumId w:val="17"/>
  </w:num>
  <w:num w:numId="30">
    <w:abstractNumId w:val="32"/>
  </w:num>
  <w:num w:numId="31">
    <w:abstractNumId w:val="56"/>
  </w:num>
  <w:num w:numId="32">
    <w:abstractNumId w:val="40"/>
  </w:num>
  <w:num w:numId="33">
    <w:abstractNumId w:val="64"/>
  </w:num>
  <w:num w:numId="34">
    <w:abstractNumId w:val="24"/>
  </w:num>
  <w:num w:numId="35">
    <w:abstractNumId w:val="61"/>
  </w:num>
  <w:num w:numId="36">
    <w:abstractNumId w:val="74"/>
  </w:num>
  <w:num w:numId="37">
    <w:abstractNumId w:val="55"/>
  </w:num>
  <w:num w:numId="38">
    <w:abstractNumId w:val="59"/>
  </w:num>
  <w:num w:numId="39">
    <w:abstractNumId w:val="30"/>
  </w:num>
  <w:num w:numId="40">
    <w:abstractNumId w:val="3"/>
  </w:num>
  <w:num w:numId="41">
    <w:abstractNumId w:val="6"/>
  </w:num>
  <w:num w:numId="42">
    <w:abstractNumId w:val="49"/>
  </w:num>
  <w:num w:numId="43">
    <w:abstractNumId w:val="31"/>
  </w:num>
  <w:num w:numId="44">
    <w:abstractNumId w:val="7"/>
  </w:num>
  <w:num w:numId="45">
    <w:abstractNumId w:val="29"/>
  </w:num>
  <w:num w:numId="46">
    <w:abstractNumId w:val="43"/>
  </w:num>
  <w:num w:numId="47">
    <w:abstractNumId w:val="72"/>
  </w:num>
  <w:num w:numId="48">
    <w:abstractNumId w:val="82"/>
  </w:num>
  <w:num w:numId="49">
    <w:abstractNumId w:val="15"/>
  </w:num>
  <w:num w:numId="50">
    <w:abstractNumId w:val="33"/>
  </w:num>
  <w:num w:numId="51">
    <w:abstractNumId w:val="22"/>
  </w:num>
  <w:num w:numId="52">
    <w:abstractNumId w:val="81"/>
  </w:num>
  <w:num w:numId="53">
    <w:abstractNumId w:val="34"/>
  </w:num>
  <w:num w:numId="54">
    <w:abstractNumId w:val="84"/>
  </w:num>
  <w:num w:numId="55">
    <w:abstractNumId w:val="48"/>
  </w:num>
  <w:num w:numId="56">
    <w:abstractNumId w:val="0"/>
  </w:num>
  <w:num w:numId="57">
    <w:abstractNumId w:val="58"/>
  </w:num>
  <w:num w:numId="58">
    <w:abstractNumId w:val="70"/>
  </w:num>
  <w:num w:numId="59">
    <w:abstractNumId w:val="77"/>
  </w:num>
  <w:num w:numId="60">
    <w:abstractNumId w:val="52"/>
  </w:num>
  <w:num w:numId="61">
    <w:abstractNumId w:val="83"/>
  </w:num>
  <w:num w:numId="62">
    <w:abstractNumId w:val="5"/>
  </w:num>
  <w:num w:numId="63">
    <w:abstractNumId w:val="36"/>
  </w:num>
  <w:num w:numId="64">
    <w:abstractNumId w:val="12"/>
  </w:num>
  <w:num w:numId="65">
    <w:abstractNumId w:val="37"/>
  </w:num>
  <w:num w:numId="66">
    <w:abstractNumId w:val="47"/>
  </w:num>
  <w:num w:numId="67">
    <w:abstractNumId w:val="53"/>
  </w:num>
  <w:num w:numId="68">
    <w:abstractNumId w:val="66"/>
  </w:num>
  <w:num w:numId="69">
    <w:abstractNumId w:val="50"/>
  </w:num>
  <w:num w:numId="70">
    <w:abstractNumId w:val="85"/>
  </w:num>
  <w:num w:numId="71">
    <w:abstractNumId w:val="21"/>
  </w:num>
  <w:num w:numId="72">
    <w:abstractNumId w:val="79"/>
  </w:num>
  <w:num w:numId="73">
    <w:abstractNumId w:val="8"/>
  </w:num>
  <w:num w:numId="74">
    <w:abstractNumId w:val="62"/>
  </w:num>
  <w:num w:numId="75">
    <w:abstractNumId w:val="23"/>
  </w:num>
  <w:num w:numId="76">
    <w:abstractNumId w:val="38"/>
  </w:num>
  <w:num w:numId="77">
    <w:abstractNumId w:val="35"/>
  </w:num>
  <w:num w:numId="78">
    <w:abstractNumId w:val="4"/>
  </w:num>
  <w:num w:numId="79">
    <w:abstractNumId w:val="71"/>
  </w:num>
  <w:num w:numId="80">
    <w:abstractNumId w:val="46"/>
  </w:num>
  <w:num w:numId="81">
    <w:abstractNumId w:val="1"/>
  </w:num>
  <w:num w:numId="82">
    <w:abstractNumId w:val="25"/>
  </w:num>
  <w:num w:numId="83">
    <w:abstractNumId w:val="10"/>
  </w:num>
  <w:num w:numId="84">
    <w:abstractNumId w:val="54"/>
  </w:num>
  <w:num w:numId="85">
    <w:abstractNumId w:val="63"/>
  </w:num>
  <w:num w:numId="86">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6A"/>
    <w:rsid w:val="00000AC3"/>
    <w:rsid w:val="000057B8"/>
    <w:rsid w:val="0000648C"/>
    <w:rsid w:val="0000649C"/>
    <w:rsid w:val="000070F0"/>
    <w:rsid w:val="00007351"/>
    <w:rsid w:val="00007B24"/>
    <w:rsid w:val="00010241"/>
    <w:rsid w:val="000102BE"/>
    <w:rsid w:val="000116F8"/>
    <w:rsid w:val="00011D09"/>
    <w:rsid w:val="000124DE"/>
    <w:rsid w:val="00012BB8"/>
    <w:rsid w:val="00013895"/>
    <w:rsid w:val="00015EAF"/>
    <w:rsid w:val="00016659"/>
    <w:rsid w:val="0001709F"/>
    <w:rsid w:val="00022047"/>
    <w:rsid w:val="00023D0B"/>
    <w:rsid w:val="00024288"/>
    <w:rsid w:val="00024EDD"/>
    <w:rsid w:val="00025206"/>
    <w:rsid w:val="000255C6"/>
    <w:rsid w:val="000262CC"/>
    <w:rsid w:val="000322A1"/>
    <w:rsid w:val="0003538E"/>
    <w:rsid w:val="000371B8"/>
    <w:rsid w:val="00037AD7"/>
    <w:rsid w:val="000402AC"/>
    <w:rsid w:val="00040AEC"/>
    <w:rsid w:val="0004263A"/>
    <w:rsid w:val="00042848"/>
    <w:rsid w:val="000431B3"/>
    <w:rsid w:val="000434A0"/>
    <w:rsid w:val="00044196"/>
    <w:rsid w:val="0004423F"/>
    <w:rsid w:val="0004436D"/>
    <w:rsid w:val="0004490D"/>
    <w:rsid w:val="000457C9"/>
    <w:rsid w:val="00047284"/>
    <w:rsid w:val="00047A7A"/>
    <w:rsid w:val="00052079"/>
    <w:rsid w:val="00052290"/>
    <w:rsid w:val="0005248E"/>
    <w:rsid w:val="0005318B"/>
    <w:rsid w:val="00053D1F"/>
    <w:rsid w:val="00054BCF"/>
    <w:rsid w:val="0005723C"/>
    <w:rsid w:val="00060CDC"/>
    <w:rsid w:val="00061412"/>
    <w:rsid w:val="00063631"/>
    <w:rsid w:val="00064CA0"/>
    <w:rsid w:val="0006520C"/>
    <w:rsid w:val="00066756"/>
    <w:rsid w:val="00067523"/>
    <w:rsid w:val="000703F4"/>
    <w:rsid w:val="0007129B"/>
    <w:rsid w:val="00071C01"/>
    <w:rsid w:val="00072709"/>
    <w:rsid w:val="00073CC5"/>
    <w:rsid w:val="00074BBC"/>
    <w:rsid w:val="0007778E"/>
    <w:rsid w:val="00077912"/>
    <w:rsid w:val="00077CD0"/>
    <w:rsid w:val="000804C7"/>
    <w:rsid w:val="00081060"/>
    <w:rsid w:val="00081DF5"/>
    <w:rsid w:val="0008298E"/>
    <w:rsid w:val="00085270"/>
    <w:rsid w:val="00086966"/>
    <w:rsid w:val="00086972"/>
    <w:rsid w:val="00087007"/>
    <w:rsid w:val="000911AB"/>
    <w:rsid w:val="00091AAE"/>
    <w:rsid w:val="00091BE2"/>
    <w:rsid w:val="00091E21"/>
    <w:rsid w:val="0009227B"/>
    <w:rsid w:val="0009497D"/>
    <w:rsid w:val="00095E30"/>
    <w:rsid w:val="0009617A"/>
    <w:rsid w:val="00096D05"/>
    <w:rsid w:val="0009782F"/>
    <w:rsid w:val="000A0991"/>
    <w:rsid w:val="000A0D6F"/>
    <w:rsid w:val="000A24C2"/>
    <w:rsid w:val="000A420F"/>
    <w:rsid w:val="000A441D"/>
    <w:rsid w:val="000A5169"/>
    <w:rsid w:val="000A6D51"/>
    <w:rsid w:val="000B2B68"/>
    <w:rsid w:val="000B2F58"/>
    <w:rsid w:val="000B36A1"/>
    <w:rsid w:val="000B3A3F"/>
    <w:rsid w:val="000B3DBE"/>
    <w:rsid w:val="000B47E8"/>
    <w:rsid w:val="000B54BA"/>
    <w:rsid w:val="000B622E"/>
    <w:rsid w:val="000B67CB"/>
    <w:rsid w:val="000B71BC"/>
    <w:rsid w:val="000B7C89"/>
    <w:rsid w:val="000C0883"/>
    <w:rsid w:val="000C0EF8"/>
    <w:rsid w:val="000C109D"/>
    <w:rsid w:val="000C1A46"/>
    <w:rsid w:val="000C2F42"/>
    <w:rsid w:val="000C34E8"/>
    <w:rsid w:val="000C3683"/>
    <w:rsid w:val="000C460D"/>
    <w:rsid w:val="000C4666"/>
    <w:rsid w:val="000C4A1A"/>
    <w:rsid w:val="000C674D"/>
    <w:rsid w:val="000C727D"/>
    <w:rsid w:val="000D17B1"/>
    <w:rsid w:val="000D1AFF"/>
    <w:rsid w:val="000D1CFC"/>
    <w:rsid w:val="000D1F66"/>
    <w:rsid w:val="000D224A"/>
    <w:rsid w:val="000D3CE1"/>
    <w:rsid w:val="000D3E27"/>
    <w:rsid w:val="000D52EB"/>
    <w:rsid w:val="000D69F1"/>
    <w:rsid w:val="000D71AA"/>
    <w:rsid w:val="000D766C"/>
    <w:rsid w:val="000E1806"/>
    <w:rsid w:val="000E1D5D"/>
    <w:rsid w:val="000E2A4F"/>
    <w:rsid w:val="000E3628"/>
    <w:rsid w:val="000E3DAE"/>
    <w:rsid w:val="000E44E5"/>
    <w:rsid w:val="000E4777"/>
    <w:rsid w:val="000E4F9C"/>
    <w:rsid w:val="000E5500"/>
    <w:rsid w:val="000E65E5"/>
    <w:rsid w:val="000E7429"/>
    <w:rsid w:val="000F0C72"/>
    <w:rsid w:val="000F16D3"/>
    <w:rsid w:val="000F17A2"/>
    <w:rsid w:val="000F1FA8"/>
    <w:rsid w:val="000F3616"/>
    <w:rsid w:val="000F3FED"/>
    <w:rsid w:val="000F62B7"/>
    <w:rsid w:val="000F6539"/>
    <w:rsid w:val="000F695B"/>
    <w:rsid w:val="001004C2"/>
    <w:rsid w:val="00100F1D"/>
    <w:rsid w:val="00100F47"/>
    <w:rsid w:val="00101094"/>
    <w:rsid w:val="0010109F"/>
    <w:rsid w:val="001032E9"/>
    <w:rsid w:val="00103F86"/>
    <w:rsid w:val="00106921"/>
    <w:rsid w:val="00106C91"/>
    <w:rsid w:val="00107841"/>
    <w:rsid w:val="0010793B"/>
    <w:rsid w:val="00110A49"/>
    <w:rsid w:val="00111478"/>
    <w:rsid w:val="00112103"/>
    <w:rsid w:val="00112F00"/>
    <w:rsid w:val="001141A8"/>
    <w:rsid w:val="001142A5"/>
    <w:rsid w:val="0011464C"/>
    <w:rsid w:val="001147DE"/>
    <w:rsid w:val="001163B9"/>
    <w:rsid w:val="00116D99"/>
    <w:rsid w:val="00117B04"/>
    <w:rsid w:val="00120E8B"/>
    <w:rsid w:val="0012176D"/>
    <w:rsid w:val="00121867"/>
    <w:rsid w:val="00122432"/>
    <w:rsid w:val="00122C09"/>
    <w:rsid w:val="00122D0F"/>
    <w:rsid w:val="00123ACE"/>
    <w:rsid w:val="001248BD"/>
    <w:rsid w:val="00124AF0"/>
    <w:rsid w:val="00126635"/>
    <w:rsid w:val="00127534"/>
    <w:rsid w:val="00131D1C"/>
    <w:rsid w:val="00132451"/>
    <w:rsid w:val="001333D7"/>
    <w:rsid w:val="00135357"/>
    <w:rsid w:val="00135885"/>
    <w:rsid w:val="00136121"/>
    <w:rsid w:val="00136565"/>
    <w:rsid w:val="00136797"/>
    <w:rsid w:val="00140A6E"/>
    <w:rsid w:val="00142798"/>
    <w:rsid w:val="00142AD9"/>
    <w:rsid w:val="00144588"/>
    <w:rsid w:val="00144949"/>
    <w:rsid w:val="00144D33"/>
    <w:rsid w:val="001450D3"/>
    <w:rsid w:val="0014510F"/>
    <w:rsid w:val="00145811"/>
    <w:rsid w:val="00146785"/>
    <w:rsid w:val="0014723B"/>
    <w:rsid w:val="00150191"/>
    <w:rsid w:val="00150CC5"/>
    <w:rsid w:val="00151E91"/>
    <w:rsid w:val="001520E7"/>
    <w:rsid w:val="0015317A"/>
    <w:rsid w:val="001552D1"/>
    <w:rsid w:val="00156604"/>
    <w:rsid w:val="00156A83"/>
    <w:rsid w:val="00156FE5"/>
    <w:rsid w:val="00160805"/>
    <w:rsid w:val="00161C01"/>
    <w:rsid w:val="00161E49"/>
    <w:rsid w:val="00162AE2"/>
    <w:rsid w:val="00164E25"/>
    <w:rsid w:val="0016500B"/>
    <w:rsid w:val="001652E9"/>
    <w:rsid w:val="00165DFF"/>
    <w:rsid w:val="00167277"/>
    <w:rsid w:val="00167E16"/>
    <w:rsid w:val="00170C9E"/>
    <w:rsid w:val="00170F62"/>
    <w:rsid w:val="001714E6"/>
    <w:rsid w:val="00172B85"/>
    <w:rsid w:val="00173A94"/>
    <w:rsid w:val="001771AB"/>
    <w:rsid w:val="00177644"/>
    <w:rsid w:val="001810C6"/>
    <w:rsid w:val="001815E2"/>
    <w:rsid w:val="00181A79"/>
    <w:rsid w:val="0018321A"/>
    <w:rsid w:val="001869C8"/>
    <w:rsid w:val="00187419"/>
    <w:rsid w:val="001910D7"/>
    <w:rsid w:val="00191683"/>
    <w:rsid w:val="0019644A"/>
    <w:rsid w:val="001A0726"/>
    <w:rsid w:val="001A0D86"/>
    <w:rsid w:val="001A1EC4"/>
    <w:rsid w:val="001A22A3"/>
    <w:rsid w:val="001A3BD2"/>
    <w:rsid w:val="001A3CF1"/>
    <w:rsid w:val="001A3DE8"/>
    <w:rsid w:val="001A59DB"/>
    <w:rsid w:val="001A6233"/>
    <w:rsid w:val="001A6FF0"/>
    <w:rsid w:val="001A712B"/>
    <w:rsid w:val="001A7149"/>
    <w:rsid w:val="001B016D"/>
    <w:rsid w:val="001B13D2"/>
    <w:rsid w:val="001B194C"/>
    <w:rsid w:val="001B50AE"/>
    <w:rsid w:val="001B54AF"/>
    <w:rsid w:val="001B5821"/>
    <w:rsid w:val="001B584D"/>
    <w:rsid w:val="001B5FFD"/>
    <w:rsid w:val="001B628E"/>
    <w:rsid w:val="001B6D04"/>
    <w:rsid w:val="001B6E94"/>
    <w:rsid w:val="001B74BF"/>
    <w:rsid w:val="001C0734"/>
    <w:rsid w:val="001C1701"/>
    <w:rsid w:val="001C17BC"/>
    <w:rsid w:val="001C2776"/>
    <w:rsid w:val="001C2B52"/>
    <w:rsid w:val="001C3300"/>
    <w:rsid w:val="001C3B5E"/>
    <w:rsid w:val="001C3B70"/>
    <w:rsid w:val="001C50A5"/>
    <w:rsid w:val="001C6021"/>
    <w:rsid w:val="001C61B6"/>
    <w:rsid w:val="001C6407"/>
    <w:rsid w:val="001D0167"/>
    <w:rsid w:val="001D0DD3"/>
    <w:rsid w:val="001D29E4"/>
    <w:rsid w:val="001D53DA"/>
    <w:rsid w:val="001D5668"/>
    <w:rsid w:val="001D5BA9"/>
    <w:rsid w:val="001D6768"/>
    <w:rsid w:val="001D77CD"/>
    <w:rsid w:val="001E00BD"/>
    <w:rsid w:val="001E0C0E"/>
    <w:rsid w:val="001E118A"/>
    <w:rsid w:val="001E185D"/>
    <w:rsid w:val="001E1EFC"/>
    <w:rsid w:val="001E239D"/>
    <w:rsid w:val="001E3E86"/>
    <w:rsid w:val="001E4A33"/>
    <w:rsid w:val="001E4F45"/>
    <w:rsid w:val="001E5E70"/>
    <w:rsid w:val="001E7B6C"/>
    <w:rsid w:val="001F00E4"/>
    <w:rsid w:val="001F045D"/>
    <w:rsid w:val="001F05A7"/>
    <w:rsid w:val="001F0AAF"/>
    <w:rsid w:val="001F0BBC"/>
    <w:rsid w:val="001F10C7"/>
    <w:rsid w:val="001F1448"/>
    <w:rsid w:val="001F31A1"/>
    <w:rsid w:val="001F63F5"/>
    <w:rsid w:val="002009A6"/>
    <w:rsid w:val="0020127F"/>
    <w:rsid w:val="00201750"/>
    <w:rsid w:val="00201C5A"/>
    <w:rsid w:val="00204F00"/>
    <w:rsid w:val="0020582A"/>
    <w:rsid w:val="00206C1B"/>
    <w:rsid w:val="00206D1B"/>
    <w:rsid w:val="0020719F"/>
    <w:rsid w:val="0021062F"/>
    <w:rsid w:val="00211238"/>
    <w:rsid w:val="0021611F"/>
    <w:rsid w:val="0021693E"/>
    <w:rsid w:val="00216AFE"/>
    <w:rsid w:val="00216EA8"/>
    <w:rsid w:val="00220A7F"/>
    <w:rsid w:val="00221822"/>
    <w:rsid w:val="0022185E"/>
    <w:rsid w:val="002222B7"/>
    <w:rsid w:val="00224B1A"/>
    <w:rsid w:val="002258D2"/>
    <w:rsid w:val="002272AB"/>
    <w:rsid w:val="00227BFD"/>
    <w:rsid w:val="00231F25"/>
    <w:rsid w:val="002331F0"/>
    <w:rsid w:val="00233C02"/>
    <w:rsid w:val="0023416B"/>
    <w:rsid w:val="002347AF"/>
    <w:rsid w:val="0023704F"/>
    <w:rsid w:val="00237333"/>
    <w:rsid w:val="00237C95"/>
    <w:rsid w:val="00240836"/>
    <w:rsid w:val="0024173F"/>
    <w:rsid w:val="00241D0D"/>
    <w:rsid w:val="002430D3"/>
    <w:rsid w:val="00243568"/>
    <w:rsid w:val="00243D1E"/>
    <w:rsid w:val="002440F2"/>
    <w:rsid w:val="00245F4B"/>
    <w:rsid w:val="00246AEC"/>
    <w:rsid w:val="00252AC8"/>
    <w:rsid w:val="00252E1B"/>
    <w:rsid w:val="00253865"/>
    <w:rsid w:val="00254031"/>
    <w:rsid w:val="00254209"/>
    <w:rsid w:val="002543C7"/>
    <w:rsid w:val="00254ADF"/>
    <w:rsid w:val="00254DDA"/>
    <w:rsid w:val="00255947"/>
    <w:rsid w:val="00255DF7"/>
    <w:rsid w:val="0025604A"/>
    <w:rsid w:val="00256803"/>
    <w:rsid w:val="00256E28"/>
    <w:rsid w:val="00257137"/>
    <w:rsid w:val="00260CA0"/>
    <w:rsid w:val="00260F58"/>
    <w:rsid w:val="00262CC2"/>
    <w:rsid w:val="0026598D"/>
    <w:rsid w:val="00267343"/>
    <w:rsid w:val="00270274"/>
    <w:rsid w:val="00270414"/>
    <w:rsid w:val="00270B55"/>
    <w:rsid w:val="0027111A"/>
    <w:rsid w:val="0027175A"/>
    <w:rsid w:val="00271FC8"/>
    <w:rsid w:val="002723CE"/>
    <w:rsid w:val="00272BCD"/>
    <w:rsid w:val="00272E82"/>
    <w:rsid w:val="00274E95"/>
    <w:rsid w:val="0027766A"/>
    <w:rsid w:val="00280639"/>
    <w:rsid w:val="002811DB"/>
    <w:rsid w:val="00281323"/>
    <w:rsid w:val="00281836"/>
    <w:rsid w:val="00281B75"/>
    <w:rsid w:val="00281DB4"/>
    <w:rsid w:val="00281ED3"/>
    <w:rsid w:val="00286841"/>
    <w:rsid w:val="00286BE4"/>
    <w:rsid w:val="00286EE6"/>
    <w:rsid w:val="0029034D"/>
    <w:rsid w:val="0029183D"/>
    <w:rsid w:val="002922CD"/>
    <w:rsid w:val="00294611"/>
    <w:rsid w:val="00294AF5"/>
    <w:rsid w:val="00295000"/>
    <w:rsid w:val="00296FEC"/>
    <w:rsid w:val="00297C40"/>
    <w:rsid w:val="002A1C7D"/>
    <w:rsid w:val="002A4EAB"/>
    <w:rsid w:val="002A7E70"/>
    <w:rsid w:val="002B077F"/>
    <w:rsid w:val="002B0945"/>
    <w:rsid w:val="002B2214"/>
    <w:rsid w:val="002B274E"/>
    <w:rsid w:val="002B2FBD"/>
    <w:rsid w:val="002B32B5"/>
    <w:rsid w:val="002B448E"/>
    <w:rsid w:val="002B48D4"/>
    <w:rsid w:val="002B4E4B"/>
    <w:rsid w:val="002B59DE"/>
    <w:rsid w:val="002B5A27"/>
    <w:rsid w:val="002B5AEF"/>
    <w:rsid w:val="002B5DF8"/>
    <w:rsid w:val="002B6591"/>
    <w:rsid w:val="002B7168"/>
    <w:rsid w:val="002B7A68"/>
    <w:rsid w:val="002C0E13"/>
    <w:rsid w:val="002C2370"/>
    <w:rsid w:val="002C2514"/>
    <w:rsid w:val="002C4485"/>
    <w:rsid w:val="002C5163"/>
    <w:rsid w:val="002C5867"/>
    <w:rsid w:val="002C64C4"/>
    <w:rsid w:val="002C77CA"/>
    <w:rsid w:val="002C7E78"/>
    <w:rsid w:val="002C7F68"/>
    <w:rsid w:val="002D1971"/>
    <w:rsid w:val="002D24CC"/>
    <w:rsid w:val="002D2D8E"/>
    <w:rsid w:val="002D3BB9"/>
    <w:rsid w:val="002D557A"/>
    <w:rsid w:val="002D5F50"/>
    <w:rsid w:val="002D6DE7"/>
    <w:rsid w:val="002D7905"/>
    <w:rsid w:val="002D7942"/>
    <w:rsid w:val="002D7B0D"/>
    <w:rsid w:val="002E125C"/>
    <w:rsid w:val="002E3A9E"/>
    <w:rsid w:val="002E4AC3"/>
    <w:rsid w:val="002E5672"/>
    <w:rsid w:val="002E6A7C"/>
    <w:rsid w:val="002F2305"/>
    <w:rsid w:val="002F3725"/>
    <w:rsid w:val="002F410A"/>
    <w:rsid w:val="002F4E86"/>
    <w:rsid w:val="002F592D"/>
    <w:rsid w:val="002F5949"/>
    <w:rsid w:val="002F6593"/>
    <w:rsid w:val="002F672F"/>
    <w:rsid w:val="002F7308"/>
    <w:rsid w:val="002F7A44"/>
    <w:rsid w:val="002F7E30"/>
    <w:rsid w:val="00300413"/>
    <w:rsid w:val="003020BE"/>
    <w:rsid w:val="003028F2"/>
    <w:rsid w:val="003038A3"/>
    <w:rsid w:val="00303B55"/>
    <w:rsid w:val="00303B96"/>
    <w:rsid w:val="00304D03"/>
    <w:rsid w:val="0030568E"/>
    <w:rsid w:val="0030663E"/>
    <w:rsid w:val="00306A5D"/>
    <w:rsid w:val="00306B64"/>
    <w:rsid w:val="00306E6D"/>
    <w:rsid w:val="00306ED3"/>
    <w:rsid w:val="00307563"/>
    <w:rsid w:val="00307A8E"/>
    <w:rsid w:val="00307C46"/>
    <w:rsid w:val="00310D68"/>
    <w:rsid w:val="00312B4D"/>
    <w:rsid w:val="00312EE6"/>
    <w:rsid w:val="0031372D"/>
    <w:rsid w:val="0031419A"/>
    <w:rsid w:val="003146FD"/>
    <w:rsid w:val="00315B5B"/>
    <w:rsid w:val="00315CDE"/>
    <w:rsid w:val="00317666"/>
    <w:rsid w:val="00317B02"/>
    <w:rsid w:val="00317B48"/>
    <w:rsid w:val="00317CDC"/>
    <w:rsid w:val="00320E1E"/>
    <w:rsid w:val="00320EE4"/>
    <w:rsid w:val="003215F1"/>
    <w:rsid w:val="00321FE3"/>
    <w:rsid w:val="00322902"/>
    <w:rsid w:val="00327B83"/>
    <w:rsid w:val="00330239"/>
    <w:rsid w:val="003304D4"/>
    <w:rsid w:val="003312D8"/>
    <w:rsid w:val="00331306"/>
    <w:rsid w:val="00331E49"/>
    <w:rsid w:val="003320F8"/>
    <w:rsid w:val="00333BCC"/>
    <w:rsid w:val="00333D72"/>
    <w:rsid w:val="003340E6"/>
    <w:rsid w:val="003349EA"/>
    <w:rsid w:val="00334CAD"/>
    <w:rsid w:val="00334D46"/>
    <w:rsid w:val="003362C4"/>
    <w:rsid w:val="00336B22"/>
    <w:rsid w:val="0033759F"/>
    <w:rsid w:val="003379E9"/>
    <w:rsid w:val="003404F4"/>
    <w:rsid w:val="00340788"/>
    <w:rsid w:val="003422DF"/>
    <w:rsid w:val="003425A4"/>
    <w:rsid w:val="00342CCA"/>
    <w:rsid w:val="00342EF8"/>
    <w:rsid w:val="00343846"/>
    <w:rsid w:val="00343C25"/>
    <w:rsid w:val="00343E13"/>
    <w:rsid w:val="00344180"/>
    <w:rsid w:val="0034447F"/>
    <w:rsid w:val="00344659"/>
    <w:rsid w:val="003448A5"/>
    <w:rsid w:val="00346BA5"/>
    <w:rsid w:val="003471DE"/>
    <w:rsid w:val="003475DF"/>
    <w:rsid w:val="003503E3"/>
    <w:rsid w:val="00350B9F"/>
    <w:rsid w:val="0035195A"/>
    <w:rsid w:val="0035324A"/>
    <w:rsid w:val="003541E7"/>
    <w:rsid w:val="00354556"/>
    <w:rsid w:val="00354CAD"/>
    <w:rsid w:val="00355A2C"/>
    <w:rsid w:val="0035635B"/>
    <w:rsid w:val="003565A0"/>
    <w:rsid w:val="003567FE"/>
    <w:rsid w:val="00356EDD"/>
    <w:rsid w:val="003611D6"/>
    <w:rsid w:val="003628CB"/>
    <w:rsid w:val="00363D9B"/>
    <w:rsid w:val="0036486E"/>
    <w:rsid w:val="00364AF0"/>
    <w:rsid w:val="003650F3"/>
    <w:rsid w:val="00366629"/>
    <w:rsid w:val="003673F8"/>
    <w:rsid w:val="00367E60"/>
    <w:rsid w:val="00370659"/>
    <w:rsid w:val="00370721"/>
    <w:rsid w:val="003749AA"/>
    <w:rsid w:val="003762C8"/>
    <w:rsid w:val="00377525"/>
    <w:rsid w:val="0038094F"/>
    <w:rsid w:val="00381569"/>
    <w:rsid w:val="00381E3F"/>
    <w:rsid w:val="003841D8"/>
    <w:rsid w:val="00384ABD"/>
    <w:rsid w:val="00384B15"/>
    <w:rsid w:val="0038585D"/>
    <w:rsid w:val="00386272"/>
    <w:rsid w:val="003864C1"/>
    <w:rsid w:val="00387658"/>
    <w:rsid w:val="003925F1"/>
    <w:rsid w:val="003937B5"/>
    <w:rsid w:val="00393C27"/>
    <w:rsid w:val="00394213"/>
    <w:rsid w:val="003942B4"/>
    <w:rsid w:val="003951E2"/>
    <w:rsid w:val="0039777F"/>
    <w:rsid w:val="003A06E3"/>
    <w:rsid w:val="003A0777"/>
    <w:rsid w:val="003A14E9"/>
    <w:rsid w:val="003A16C4"/>
    <w:rsid w:val="003A1FE4"/>
    <w:rsid w:val="003A221E"/>
    <w:rsid w:val="003A3A26"/>
    <w:rsid w:val="003A46CC"/>
    <w:rsid w:val="003A50DD"/>
    <w:rsid w:val="003A5391"/>
    <w:rsid w:val="003A5C54"/>
    <w:rsid w:val="003A60C2"/>
    <w:rsid w:val="003A7AB2"/>
    <w:rsid w:val="003B02AA"/>
    <w:rsid w:val="003B045E"/>
    <w:rsid w:val="003B0B90"/>
    <w:rsid w:val="003B30D6"/>
    <w:rsid w:val="003B43D3"/>
    <w:rsid w:val="003B4E68"/>
    <w:rsid w:val="003B512C"/>
    <w:rsid w:val="003B55F7"/>
    <w:rsid w:val="003B6672"/>
    <w:rsid w:val="003B6B5B"/>
    <w:rsid w:val="003B7733"/>
    <w:rsid w:val="003C02CA"/>
    <w:rsid w:val="003C03F1"/>
    <w:rsid w:val="003C0488"/>
    <w:rsid w:val="003C0CC9"/>
    <w:rsid w:val="003C3552"/>
    <w:rsid w:val="003C452E"/>
    <w:rsid w:val="003C4B3B"/>
    <w:rsid w:val="003C4C82"/>
    <w:rsid w:val="003C634D"/>
    <w:rsid w:val="003C670F"/>
    <w:rsid w:val="003C7ECF"/>
    <w:rsid w:val="003D0930"/>
    <w:rsid w:val="003D11B4"/>
    <w:rsid w:val="003D1262"/>
    <w:rsid w:val="003D1AFA"/>
    <w:rsid w:val="003D1FE9"/>
    <w:rsid w:val="003D2B67"/>
    <w:rsid w:val="003D4A7B"/>
    <w:rsid w:val="003D5A9E"/>
    <w:rsid w:val="003D5D3B"/>
    <w:rsid w:val="003D6477"/>
    <w:rsid w:val="003D7263"/>
    <w:rsid w:val="003D7FF2"/>
    <w:rsid w:val="003E1C48"/>
    <w:rsid w:val="003E29FE"/>
    <w:rsid w:val="003E3C38"/>
    <w:rsid w:val="003E4BE8"/>
    <w:rsid w:val="003E52B3"/>
    <w:rsid w:val="003E73B6"/>
    <w:rsid w:val="003E743D"/>
    <w:rsid w:val="003E74B9"/>
    <w:rsid w:val="003F01D8"/>
    <w:rsid w:val="003F1A05"/>
    <w:rsid w:val="003F2583"/>
    <w:rsid w:val="003F3359"/>
    <w:rsid w:val="003F34EE"/>
    <w:rsid w:val="003F368C"/>
    <w:rsid w:val="003F43A4"/>
    <w:rsid w:val="003F632D"/>
    <w:rsid w:val="003F6489"/>
    <w:rsid w:val="003F65CC"/>
    <w:rsid w:val="003F6A1E"/>
    <w:rsid w:val="003F6AD8"/>
    <w:rsid w:val="003F6CE1"/>
    <w:rsid w:val="0040148E"/>
    <w:rsid w:val="004025AE"/>
    <w:rsid w:val="00402804"/>
    <w:rsid w:val="00402FF0"/>
    <w:rsid w:val="00406EFB"/>
    <w:rsid w:val="00407746"/>
    <w:rsid w:val="004077D6"/>
    <w:rsid w:val="0041009A"/>
    <w:rsid w:val="004101A7"/>
    <w:rsid w:val="00410F94"/>
    <w:rsid w:val="0041256B"/>
    <w:rsid w:val="004160D6"/>
    <w:rsid w:val="00416136"/>
    <w:rsid w:val="00416409"/>
    <w:rsid w:val="00417ADB"/>
    <w:rsid w:val="004214D7"/>
    <w:rsid w:val="004220CB"/>
    <w:rsid w:val="00422F79"/>
    <w:rsid w:val="004238BB"/>
    <w:rsid w:val="004249F4"/>
    <w:rsid w:val="00424A5E"/>
    <w:rsid w:val="00425A70"/>
    <w:rsid w:val="00426A41"/>
    <w:rsid w:val="00426E87"/>
    <w:rsid w:val="004270B9"/>
    <w:rsid w:val="004273B4"/>
    <w:rsid w:val="0042749E"/>
    <w:rsid w:val="004321C9"/>
    <w:rsid w:val="00432B5A"/>
    <w:rsid w:val="0043361F"/>
    <w:rsid w:val="00433AC3"/>
    <w:rsid w:val="00434562"/>
    <w:rsid w:val="00434E34"/>
    <w:rsid w:val="00435625"/>
    <w:rsid w:val="00435A8A"/>
    <w:rsid w:val="0043641A"/>
    <w:rsid w:val="00436B61"/>
    <w:rsid w:val="00437841"/>
    <w:rsid w:val="0044125F"/>
    <w:rsid w:val="00442A93"/>
    <w:rsid w:val="004440C9"/>
    <w:rsid w:val="004441DB"/>
    <w:rsid w:val="00444940"/>
    <w:rsid w:val="0044616B"/>
    <w:rsid w:val="004462F9"/>
    <w:rsid w:val="00446EE2"/>
    <w:rsid w:val="00447521"/>
    <w:rsid w:val="00450949"/>
    <w:rsid w:val="00450CC7"/>
    <w:rsid w:val="00450CF5"/>
    <w:rsid w:val="00450E11"/>
    <w:rsid w:val="004519CD"/>
    <w:rsid w:val="004524D1"/>
    <w:rsid w:val="0045346D"/>
    <w:rsid w:val="00454B7B"/>
    <w:rsid w:val="004551DD"/>
    <w:rsid w:val="004561A1"/>
    <w:rsid w:val="004578CD"/>
    <w:rsid w:val="00461FE2"/>
    <w:rsid w:val="00462289"/>
    <w:rsid w:val="00462981"/>
    <w:rsid w:val="00462DD4"/>
    <w:rsid w:val="00463E40"/>
    <w:rsid w:val="00464185"/>
    <w:rsid w:val="00465F3B"/>
    <w:rsid w:val="00466458"/>
    <w:rsid w:val="004709B9"/>
    <w:rsid w:val="00470A55"/>
    <w:rsid w:val="00470E79"/>
    <w:rsid w:val="004727D0"/>
    <w:rsid w:val="004729A1"/>
    <w:rsid w:val="00475182"/>
    <w:rsid w:val="00475A68"/>
    <w:rsid w:val="004775A8"/>
    <w:rsid w:val="004818BD"/>
    <w:rsid w:val="00484495"/>
    <w:rsid w:val="0048490C"/>
    <w:rsid w:val="00484A83"/>
    <w:rsid w:val="00485057"/>
    <w:rsid w:val="00485308"/>
    <w:rsid w:val="00485CD5"/>
    <w:rsid w:val="00486C49"/>
    <w:rsid w:val="004877F7"/>
    <w:rsid w:val="00490136"/>
    <w:rsid w:val="0049047B"/>
    <w:rsid w:val="0049085C"/>
    <w:rsid w:val="004908F7"/>
    <w:rsid w:val="004912F6"/>
    <w:rsid w:val="004916D3"/>
    <w:rsid w:val="0049654F"/>
    <w:rsid w:val="00497265"/>
    <w:rsid w:val="00497F73"/>
    <w:rsid w:val="004A0791"/>
    <w:rsid w:val="004A0CAF"/>
    <w:rsid w:val="004A135D"/>
    <w:rsid w:val="004A15A9"/>
    <w:rsid w:val="004A2561"/>
    <w:rsid w:val="004A45BC"/>
    <w:rsid w:val="004A5DB4"/>
    <w:rsid w:val="004A611F"/>
    <w:rsid w:val="004A7F13"/>
    <w:rsid w:val="004B16C4"/>
    <w:rsid w:val="004B18E3"/>
    <w:rsid w:val="004B1A33"/>
    <w:rsid w:val="004B358C"/>
    <w:rsid w:val="004B411A"/>
    <w:rsid w:val="004B48D7"/>
    <w:rsid w:val="004B53C4"/>
    <w:rsid w:val="004B5C6A"/>
    <w:rsid w:val="004B70C1"/>
    <w:rsid w:val="004B7393"/>
    <w:rsid w:val="004B75FD"/>
    <w:rsid w:val="004C12E1"/>
    <w:rsid w:val="004C1606"/>
    <w:rsid w:val="004C27E8"/>
    <w:rsid w:val="004C3796"/>
    <w:rsid w:val="004C563E"/>
    <w:rsid w:val="004C7339"/>
    <w:rsid w:val="004C7443"/>
    <w:rsid w:val="004D01E7"/>
    <w:rsid w:val="004D0A9C"/>
    <w:rsid w:val="004D1912"/>
    <w:rsid w:val="004D24DA"/>
    <w:rsid w:val="004D2785"/>
    <w:rsid w:val="004D3B3A"/>
    <w:rsid w:val="004D5D29"/>
    <w:rsid w:val="004D5F4D"/>
    <w:rsid w:val="004D641E"/>
    <w:rsid w:val="004D6E1E"/>
    <w:rsid w:val="004D7746"/>
    <w:rsid w:val="004E0619"/>
    <w:rsid w:val="004E0BE5"/>
    <w:rsid w:val="004E2CDB"/>
    <w:rsid w:val="004E3572"/>
    <w:rsid w:val="004E3F95"/>
    <w:rsid w:val="004E4590"/>
    <w:rsid w:val="004E6457"/>
    <w:rsid w:val="004E68B6"/>
    <w:rsid w:val="004F03E4"/>
    <w:rsid w:val="004F114F"/>
    <w:rsid w:val="004F18BF"/>
    <w:rsid w:val="004F332C"/>
    <w:rsid w:val="004F5F41"/>
    <w:rsid w:val="004F786F"/>
    <w:rsid w:val="005001A1"/>
    <w:rsid w:val="00500774"/>
    <w:rsid w:val="00503927"/>
    <w:rsid w:val="00504C45"/>
    <w:rsid w:val="00504E42"/>
    <w:rsid w:val="00504EF0"/>
    <w:rsid w:val="005059DC"/>
    <w:rsid w:val="00505C55"/>
    <w:rsid w:val="00505E6E"/>
    <w:rsid w:val="005074CB"/>
    <w:rsid w:val="00507A9A"/>
    <w:rsid w:val="00507BCD"/>
    <w:rsid w:val="0051033D"/>
    <w:rsid w:val="005111C4"/>
    <w:rsid w:val="0051149F"/>
    <w:rsid w:val="005118B3"/>
    <w:rsid w:val="00511D6E"/>
    <w:rsid w:val="00514457"/>
    <w:rsid w:val="00514930"/>
    <w:rsid w:val="00515121"/>
    <w:rsid w:val="0051663F"/>
    <w:rsid w:val="00516CFD"/>
    <w:rsid w:val="00517005"/>
    <w:rsid w:val="00517F24"/>
    <w:rsid w:val="00520CF6"/>
    <w:rsid w:val="00521C0F"/>
    <w:rsid w:val="00521D9E"/>
    <w:rsid w:val="005221F6"/>
    <w:rsid w:val="005230C3"/>
    <w:rsid w:val="0052347D"/>
    <w:rsid w:val="0052378F"/>
    <w:rsid w:val="005239C4"/>
    <w:rsid w:val="00524673"/>
    <w:rsid w:val="005246AB"/>
    <w:rsid w:val="00524AF8"/>
    <w:rsid w:val="00525AA3"/>
    <w:rsid w:val="00526046"/>
    <w:rsid w:val="00526626"/>
    <w:rsid w:val="00526F48"/>
    <w:rsid w:val="00527B2A"/>
    <w:rsid w:val="00527F36"/>
    <w:rsid w:val="00531F12"/>
    <w:rsid w:val="00532C92"/>
    <w:rsid w:val="00533A30"/>
    <w:rsid w:val="005345F2"/>
    <w:rsid w:val="00535F31"/>
    <w:rsid w:val="0053647B"/>
    <w:rsid w:val="00540580"/>
    <w:rsid w:val="00540A97"/>
    <w:rsid w:val="00541D6D"/>
    <w:rsid w:val="00542709"/>
    <w:rsid w:val="0054294C"/>
    <w:rsid w:val="00542B1B"/>
    <w:rsid w:val="005431F9"/>
    <w:rsid w:val="005437FD"/>
    <w:rsid w:val="00544302"/>
    <w:rsid w:val="00544DE3"/>
    <w:rsid w:val="00547716"/>
    <w:rsid w:val="00547AEC"/>
    <w:rsid w:val="00550364"/>
    <w:rsid w:val="00550BF3"/>
    <w:rsid w:val="00552331"/>
    <w:rsid w:val="00552B37"/>
    <w:rsid w:val="00552DA3"/>
    <w:rsid w:val="005530F0"/>
    <w:rsid w:val="00553879"/>
    <w:rsid w:val="00553AE6"/>
    <w:rsid w:val="0055414E"/>
    <w:rsid w:val="00554434"/>
    <w:rsid w:val="00554569"/>
    <w:rsid w:val="00555A90"/>
    <w:rsid w:val="0055717A"/>
    <w:rsid w:val="00557B54"/>
    <w:rsid w:val="0056141D"/>
    <w:rsid w:val="00561598"/>
    <w:rsid w:val="00562D86"/>
    <w:rsid w:val="0056308A"/>
    <w:rsid w:val="0056409E"/>
    <w:rsid w:val="00564213"/>
    <w:rsid w:val="00564A03"/>
    <w:rsid w:val="00565126"/>
    <w:rsid w:val="00565A21"/>
    <w:rsid w:val="00565E1B"/>
    <w:rsid w:val="0056797B"/>
    <w:rsid w:val="005707DB"/>
    <w:rsid w:val="005709F9"/>
    <w:rsid w:val="00572079"/>
    <w:rsid w:val="00572416"/>
    <w:rsid w:val="0057337A"/>
    <w:rsid w:val="00574EAF"/>
    <w:rsid w:val="00574EBE"/>
    <w:rsid w:val="005752DF"/>
    <w:rsid w:val="005758F0"/>
    <w:rsid w:val="005765EE"/>
    <w:rsid w:val="00576B09"/>
    <w:rsid w:val="00576B78"/>
    <w:rsid w:val="00577200"/>
    <w:rsid w:val="0057724D"/>
    <w:rsid w:val="005778A9"/>
    <w:rsid w:val="00580601"/>
    <w:rsid w:val="00580ACC"/>
    <w:rsid w:val="00580EBB"/>
    <w:rsid w:val="005821F2"/>
    <w:rsid w:val="00583854"/>
    <w:rsid w:val="0058555E"/>
    <w:rsid w:val="0058669D"/>
    <w:rsid w:val="00586728"/>
    <w:rsid w:val="0059320A"/>
    <w:rsid w:val="005942C3"/>
    <w:rsid w:val="00594EA9"/>
    <w:rsid w:val="0059544B"/>
    <w:rsid w:val="0059675E"/>
    <w:rsid w:val="00596D0F"/>
    <w:rsid w:val="005976E7"/>
    <w:rsid w:val="00597A39"/>
    <w:rsid w:val="00597EF9"/>
    <w:rsid w:val="005A0EF0"/>
    <w:rsid w:val="005A171E"/>
    <w:rsid w:val="005A191B"/>
    <w:rsid w:val="005A1D7E"/>
    <w:rsid w:val="005A215D"/>
    <w:rsid w:val="005A416A"/>
    <w:rsid w:val="005A7E2B"/>
    <w:rsid w:val="005B1310"/>
    <w:rsid w:val="005B1F40"/>
    <w:rsid w:val="005B35A2"/>
    <w:rsid w:val="005B362C"/>
    <w:rsid w:val="005B385E"/>
    <w:rsid w:val="005B45E8"/>
    <w:rsid w:val="005B4CED"/>
    <w:rsid w:val="005B4F3F"/>
    <w:rsid w:val="005B6322"/>
    <w:rsid w:val="005B65F9"/>
    <w:rsid w:val="005B6DFE"/>
    <w:rsid w:val="005B7571"/>
    <w:rsid w:val="005B7772"/>
    <w:rsid w:val="005B77F4"/>
    <w:rsid w:val="005B79A2"/>
    <w:rsid w:val="005B7B74"/>
    <w:rsid w:val="005C1003"/>
    <w:rsid w:val="005C118B"/>
    <w:rsid w:val="005C155E"/>
    <w:rsid w:val="005C18A9"/>
    <w:rsid w:val="005C276F"/>
    <w:rsid w:val="005C47A7"/>
    <w:rsid w:val="005C4B39"/>
    <w:rsid w:val="005C4CCE"/>
    <w:rsid w:val="005C4EA4"/>
    <w:rsid w:val="005C5EA7"/>
    <w:rsid w:val="005C63FB"/>
    <w:rsid w:val="005D14C1"/>
    <w:rsid w:val="005D205D"/>
    <w:rsid w:val="005D36D2"/>
    <w:rsid w:val="005D3FEF"/>
    <w:rsid w:val="005D5A01"/>
    <w:rsid w:val="005D71EF"/>
    <w:rsid w:val="005E16A0"/>
    <w:rsid w:val="005E1A47"/>
    <w:rsid w:val="005E1A97"/>
    <w:rsid w:val="005E481C"/>
    <w:rsid w:val="005E488F"/>
    <w:rsid w:val="005E6017"/>
    <w:rsid w:val="005E64D6"/>
    <w:rsid w:val="005F13A3"/>
    <w:rsid w:val="005F1D77"/>
    <w:rsid w:val="005F20A2"/>
    <w:rsid w:val="005F2D25"/>
    <w:rsid w:val="005F2F37"/>
    <w:rsid w:val="005F4435"/>
    <w:rsid w:val="005F478C"/>
    <w:rsid w:val="005F5AF3"/>
    <w:rsid w:val="005F5ED1"/>
    <w:rsid w:val="005F6B0F"/>
    <w:rsid w:val="006001FD"/>
    <w:rsid w:val="0060264D"/>
    <w:rsid w:val="00603E89"/>
    <w:rsid w:val="00604B23"/>
    <w:rsid w:val="00604FA6"/>
    <w:rsid w:val="006051A7"/>
    <w:rsid w:val="00605906"/>
    <w:rsid w:val="00605EE2"/>
    <w:rsid w:val="00606A7F"/>
    <w:rsid w:val="00606A8C"/>
    <w:rsid w:val="006075E4"/>
    <w:rsid w:val="00607B8A"/>
    <w:rsid w:val="006108CE"/>
    <w:rsid w:val="006115A9"/>
    <w:rsid w:val="006121D8"/>
    <w:rsid w:val="00613568"/>
    <w:rsid w:val="006141D9"/>
    <w:rsid w:val="006153DA"/>
    <w:rsid w:val="00615643"/>
    <w:rsid w:val="006156D6"/>
    <w:rsid w:val="00615ED6"/>
    <w:rsid w:val="00617611"/>
    <w:rsid w:val="00620D0E"/>
    <w:rsid w:val="00624FB1"/>
    <w:rsid w:val="0062652C"/>
    <w:rsid w:val="0063135B"/>
    <w:rsid w:val="006321B5"/>
    <w:rsid w:val="00632941"/>
    <w:rsid w:val="006333A6"/>
    <w:rsid w:val="00636B81"/>
    <w:rsid w:val="00637AF1"/>
    <w:rsid w:val="00640695"/>
    <w:rsid w:val="006406D5"/>
    <w:rsid w:val="00640FD6"/>
    <w:rsid w:val="0064119A"/>
    <w:rsid w:val="00641A9A"/>
    <w:rsid w:val="00641D28"/>
    <w:rsid w:val="0064238D"/>
    <w:rsid w:val="00642DF3"/>
    <w:rsid w:val="00643031"/>
    <w:rsid w:val="00643289"/>
    <w:rsid w:val="00643A66"/>
    <w:rsid w:val="00645B8D"/>
    <w:rsid w:val="00645C12"/>
    <w:rsid w:val="00646DB7"/>
    <w:rsid w:val="00646F38"/>
    <w:rsid w:val="00646F58"/>
    <w:rsid w:val="00647279"/>
    <w:rsid w:val="006476E8"/>
    <w:rsid w:val="00647A3A"/>
    <w:rsid w:val="00647EB5"/>
    <w:rsid w:val="00650B6D"/>
    <w:rsid w:val="00650D34"/>
    <w:rsid w:val="00650F42"/>
    <w:rsid w:val="00652536"/>
    <w:rsid w:val="006533A9"/>
    <w:rsid w:val="006545B1"/>
    <w:rsid w:val="00654F48"/>
    <w:rsid w:val="00654FA8"/>
    <w:rsid w:val="00657F83"/>
    <w:rsid w:val="00660407"/>
    <w:rsid w:val="00660FA2"/>
    <w:rsid w:val="0066121D"/>
    <w:rsid w:val="006612D1"/>
    <w:rsid w:val="00661978"/>
    <w:rsid w:val="0066197D"/>
    <w:rsid w:val="00663078"/>
    <w:rsid w:val="006648DF"/>
    <w:rsid w:val="006648E2"/>
    <w:rsid w:val="006653B8"/>
    <w:rsid w:val="006657EF"/>
    <w:rsid w:val="00670FE2"/>
    <w:rsid w:val="006712F5"/>
    <w:rsid w:val="00672513"/>
    <w:rsid w:val="00672B26"/>
    <w:rsid w:val="00672F6E"/>
    <w:rsid w:val="00673D22"/>
    <w:rsid w:val="00674B61"/>
    <w:rsid w:val="00675992"/>
    <w:rsid w:val="00676A59"/>
    <w:rsid w:val="00676D10"/>
    <w:rsid w:val="00682475"/>
    <w:rsid w:val="006825A5"/>
    <w:rsid w:val="00683682"/>
    <w:rsid w:val="00683FC9"/>
    <w:rsid w:val="00683FFF"/>
    <w:rsid w:val="00684157"/>
    <w:rsid w:val="00685ED7"/>
    <w:rsid w:val="00686ACC"/>
    <w:rsid w:val="00687538"/>
    <w:rsid w:val="00687970"/>
    <w:rsid w:val="00690992"/>
    <w:rsid w:val="00691F15"/>
    <w:rsid w:val="00692E4E"/>
    <w:rsid w:val="006942AB"/>
    <w:rsid w:val="006947B0"/>
    <w:rsid w:val="00694D7C"/>
    <w:rsid w:val="0069601A"/>
    <w:rsid w:val="006977B9"/>
    <w:rsid w:val="00697D25"/>
    <w:rsid w:val="006A02C1"/>
    <w:rsid w:val="006A04E2"/>
    <w:rsid w:val="006A0519"/>
    <w:rsid w:val="006A0E7F"/>
    <w:rsid w:val="006A49BD"/>
    <w:rsid w:val="006A51DB"/>
    <w:rsid w:val="006A5B28"/>
    <w:rsid w:val="006A607B"/>
    <w:rsid w:val="006A7266"/>
    <w:rsid w:val="006B02D1"/>
    <w:rsid w:val="006B1AFC"/>
    <w:rsid w:val="006B23A7"/>
    <w:rsid w:val="006B486B"/>
    <w:rsid w:val="006B5DEF"/>
    <w:rsid w:val="006B7376"/>
    <w:rsid w:val="006C09AF"/>
    <w:rsid w:val="006C0ABB"/>
    <w:rsid w:val="006C1159"/>
    <w:rsid w:val="006C274E"/>
    <w:rsid w:val="006C29E4"/>
    <w:rsid w:val="006C34E4"/>
    <w:rsid w:val="006C35F9"/>
    <w:rsid w:val="006C5031"/>
    <w:rsid w:val="006C5CDC"/>
    <w:rsid w:val="006C7B01"/>
    <w:rsid w:val="006D08A1"/>
    <w:rsid w:val="006D122B"/>
    <w:rsid w:val="006D15C7"/>
    <w:rsid w:val="006D1E32"/>
    <w:rsid w:val="006D45E5"/>
    <w:rsid w:val="006D5435"/>
    <w:rsid w:val="006D5FCC"/>
    <w:rsid w:val="006D6438"/>
    <w:rsid w:val="006D6BBA"/>
    <w:rsid w:val="006D764F"/>
    <w:rsid w:val="006E01A0"/>
    <w:rsid w:val="006E1754"/>
    <w:rsid w:val="006E34C7"/>
    <w:rsid w:val="006E6A7A"/>
    <w:rsid w:val="006E728B"/>
    <w:rsid w:val="006E7FB5"/>
    <w:rsid w:val="006F120B"/>
    <w:rsid w:val="006F3589"/>
    <w:rsid w:val="006F38A7"/>
    <w:rsid w:val="006F43BB"/>
    <w:rsid w:val="006F4DBC"/>
    <w:rsid w:val="006F512D"/>
    <w:rsid w:val="006F51BC"/>
    <w:rsid w:val="006F7B06"/>
    <w:rsid w:val="00701DFE"/>
    <w:rsid w:val="007025A3"/>
    <w:rsid w:val="0070380B"/>
    <w:rsid w:val="00703D3F"/>
    <w:rsid w:val="00704D4F"/>
    <w:rsid w:val="00705CBA"/>
    <w:rsid w:val="007067A4"/>
    <w:rsid w:val="00706DAB"/>
    <w:rsid w:val="007074FF"/>
    <w:rsid w:val="00707AE4"/>
    <w:rsid w:val="00710815"/>
    <w:rsid w:val="0071085A"/>
    <w:rsid w:val="0071160C"/>
    <w:rsid w:val="007117F7"/>
    <w:rsid w:val="00712AE9"/>
    <w:rsid w:val="00713EBB"/>
    <w:rsid w:val="00714464"/>
    <w:rsid w:val="007155EE"/>
    <w:rsid w:val="007160AA"/>
    <w:rsid w:val="00716885"/>
    <w:rsid w:val="007207F8"/>
    <w:rsid w:val="00720BAD"/>
    <w:rsid w:val="00721973"/>
    <w:rsid w:val="007227C7"/>
    <w:rsid w:val="00723EE0"/>
    <w:rsid w:val="0072420A"/>
    <w:rsid w:val="00725A3D"/>
    <w:rsid w:val="00725B9D"/>
    <w:rsid w:val="007269AA"/>
    <w:rsid w:val="00726D7D"/>
    <w:rsid w:val="0073024D"/>
    <w:rsid w:val="00730484"/>
    <w:rsid w:val="00730B7A"/>
    <w:rsid w:val="00730D50"/>
    <w:rsid w:val="00731C74"/>
    <w:rsid w:val="00732705"/>
    <w:rsid w:val="00732DCC"/>
    <w:rsid w:val="0073315D"/>
    <w:rsid w:val="00733B0D"/>
    <w:rsid w:val="00734F93"/>
    <w:rsid w:val="007355D8"/>
    <w:rsid w:val="00735BFC"/>
    <w:rsid w:val="00736439"/>
    <w:rsid w:val="00736A1F"/>
    <w:rsid w:val="00736CE6"/>
    <w:rsid w:val="00736D17"/>
    <w:rsid w:val="00736DF4"/>
    <w:rsid w:val="0074052A"/>
    <w:rsid w:val="007406E6"/>
    <w:rsid w:val="00740845"/>
    <w:rsid w:val="0074118D"/>
    <w:rsid w:val="00741B73"/>
    <w:rsid w:val="00742C2E"/>
    <w:rsid w:val="00744C37"/>
    <w:rsid w:val="00744D0F"/>
    <w:rsid w:val="0074598C"/>
    <w:rsid w:val="007463F9"/>
    <w:rsid w:val="0075021A"/>
    <w:rsid w:val="00750977"/>
    <w:rsid w:val="00751D12"/>
    <w:rsid w:val="00752550"/>
    <w:rsid w:val="007529B9"/>
    <w:rsid w:val="0075378B"/>
    <w:rsid w:val="00754BF5"/>
    <w:rsid w:val="00754C4D"/>
    <w:rsid w:val="0075508D"/>
    <w:rsid w:val="0075547C"/>
    <w:rsid w:val="0075551C"/>
    <w:rsid w:val="0075579D"/>
    <w:rsid w:val="00755A6D"/>
    <w:rsid w:val="00755D8A"/>
    <w:rsid w:val="0075632C"/>
    <w:rsid w:val="00756D7B"/>
    <w:rsid w:val="0076050E"/>
    <w:rsid w:val="00760DC4"/>
    <w:rsid w:val="0076104A"/>
    <w:rsid w:val="00761B1E"/>
    <w:rsid w:val="00762B9E"/>
    <w:rsid w:val="00762E91"/>
    <w:rsid w:val="0076398A"/>
    <w:rsid w:val="00763E8F"/>
    <w:rsid w:val="00765095"/>
    <w:rsid w:val="007666CA"/>
    <w:rsid w:val="00766788"/>
    <w:rsid w:val="007702BD"/>
    <w:rsid w:val="0077107C"/>
    <w:rsid w:val="007711FC"/>
    <w:rsid w:val="00771C93"/>
    <w:rsid w:val="007720C1"/>
    <w:rsid w:val="00772910"/>
    <w:rsid w:val="0077339D"/>
    <w:rsid w:val="00773619"/>
    <w:rsid w:val="00775BF5"/>
    <w:rsid w:val="007816E0"/>
    <w:rsid w:val="00781869"/>
    <w:rsid w:val="00781B9F"/>
    <w:rsid w:val="007826AD"/>
    <w:rsid w:val="00782EF6"/>
    <w:rsid w:val="0078308F"/>
    <w:rsid w:val="007847F3"/>
    <w:rsid w:val="00785FA2"/>
    <w:rsid w:val="00786683"/>
    <w:rsid w:val="00791A7D"/>
    <w:rsid w:val="00791DD3"/>
    <w:rsid w:val="00792E59"/>
    <w:rsid w:val="007930D9"/>
    <w:rsid w:val="00793146"/>
    <w:rsid w:val="00794B67"/>
    <w:rsid w:val="007950DA"/>
    <w:rsid w:val="00795E49"/>
    <w:rsid w:val="00796912"/>
    <w:rsid w:val="00796A74"/>
    <w:rsid w:val="00797D4B"/>
    <w:rsid w:val="007A025C"/>
    <w:rsid w:val="007A1094"/>
    <w:rsid w:val="007A1B7A"/>
    <w:rsid w:val="007A27D6"/>
    <w:rsid w:val="007A2B5C"/>
    <w:rsid w:val="007A4D2A"/>
    <w:rsid w:val="007A5251"/>
    <w:rsid w:val="007A76FE"/>
    <w:rsid w:val="007A78A6"/>
    <w:rsid w:val="007A7CCD"/>
    <w:rsid w:val="007A7F5F"/>
    <w:rsid w:val="007B039C"/>
    <w:rsid w:val="007B0DAF"/>
    <w:rsid w:val="007B0F89"/>
    <w:rsid w:val="007B1B02"/>
    <w:rsid w:val="007B2212"/>
    <w:rsid w:val="007B3FE9"/>
    <w:rsid w:val="007B55EF"/>
    <w:rsid w:val="007B606A"/>
    <w:rsid w:val="007B6CC4"/>
    <w:rsid w:val="007B7073"/>
    <w:rsid w:val="007C1E78"/>
    <w:rsid w:val="007C25BE"/>
    <w:rsid w:val="007C3ED0"/>
    <w:rsid w:val="007C50DC"/>
    <w:rsid w:val="007C525E"/>
    <w:rsid w:val="007C56B6"/>
    <w:rsid w:val="007C75BF"/>
    <w:rsid w:val="007C7859"/>
    <w:rsid w:val="007C7B05"/>
    <w:rsid w:val="007D1EC9"/>
    <w:rsid w:val="007D1F7F"/>
    <w:rsid w:val="007D46EF"/>
    <w:rsid w:val="007D4BDD"/>
    <w:rsid w:val="007D4D8A"/>
    <w:rsid w:val="007D7375"/>
    <w:rsid w:val="007D73D1"/>
    <w:rsid w:val="007D76F9"/>
    <w:rsid w:val="007D7965"/>
    <w:rsid w:val="007D7C3A"/>
    <w:rsid w:val="007E08B3"/>
    <w:rsid w:val="007E09EE"/>
    <w:rsid w:val="007E3754"/>
    <w:rsid w:val="007E3E3B"/>
    <w:rsid w:val="007E435C"/>
    <w:rsid w:val="007E47A1"/>
    <w:rsid w:val="007E4B13"/>
    <w:rsid w:val="007E5279"/>
    <w:rsid w:val="007E5ADB"/>
    <w:rsid w:val="007E6C8C"/>
    <w:rsid w:val="007E6D61"/>
    <w:rsid w:val="007F2F96"/>
    <w:rsid w:val="007F34D3"/>
    <w:rsid w:val="007F4C46"/>
    <w:rsid w:val="007F70DA"/>
    <w:rsid w:val="007F7675"/>
    <w:rsid w:val="008028F8"/>
    <w:rsid w:val="00804DF5"/>
    <w:rsid w:val="00805BA6"/>
    <w:rsid w:val="00810865"/>
    <w:rsid w:val="00811710"/>
    <w:rsid w:val="008121B0"/>
    <w:rsid w:val="00812E4F"/>
    <w:rsid w:val="00813006"/>
    <w:rsid w:val="00814198"/>
    <w:rsid w:val="0081424D"/>
    <w:rsid w:val="00814F5B"/>
    <w:rsid w:val="008155DF"/>
    <w:rsid w:val="00816919"/>
    <w:rsid w:val="0081712C"/>
    <w:rsid w:val="00817589"/>
    <w:rsid w:val="0081797B"/>
    <w:rsid w:val="00817AB1"/>
    <w:rsid w:val="00817B7F"/>
    <w:rsid w:val="00817BE6"/>
    <w:rsid w:val="00817D0C"/>
    <w:rsid w:val="00821381"/>
    <w:rsid w:val="0082201E"/>
    <w:rsid w:val="008226FF"/>
    <w:rsid w:val="00823422"/>
    <w:rsid w:val="0082454D"/>
    <w:rsid w:val="00825DFE"/>
    <w:rsid w:val="008261E6"/>
    <w:rsid w:val="00827571"/>
    <w:rsid w:val="00832A15"/>
    <w:rsid w:val="008344AB"/>
    <w:rsid w:val="00834690"/>
    <w:rsid w:val="00835F52"/>
    <w:rsid w:val="008362C1"/>
    <w:rsid w:val="008369B8"/>
    <w:rsid w:val="0084065B"/>
    <w:rsid w:val="0084151C"/>
    <w:rsid w:val="00841B5F"/>
    <w:rsid w:val="00841DA8"/>
    <w:rsid w:val="00842034"/>
    <w:rsid w:val="008424BA"/>
    <w:rsid w:val="008430C3"/>
    <w:rsid w:val="00843823"/>
    <w:rsid w:val="00843CA3"/>
    <w:rsid w:val="00843CB8"/>
    <w:rsid w:val="00845179"/>
    <w:rsid w:val="00846E2C"/>
    <w:rsid w:val="00847633"/>
    <w:rsid w:val="00847863"/>
    <w:rsid w:val="008478B2"/>
    <w:rsid w:val="00847B63"/>
    <w:rsid w:val="00847EB2"/>
    <w:rsid w:val="008503A5"/>
    <w:rsid w:val="0085098D"/>
    <w:rsid w:val="00850E3F"/>
    <w:rsid w:val="00851D34"/>
    <w:rsid w:val="00852943"/>
    <w:rsid w:val="00853E92"/>
    <w:rsid w:val="00854733"/>
    <w:rsid w:val="00854DED"/>
    <w:rsid w:val="0085644E"/>
    <w:rsid w:val="00856619"/>
    <w:rsid w:val="008602D7"/>
    <w:rsid w:val="008619AB"/>
    <w:rsid w:val="00862195"/>
    <w:rsid w:val="00862814"/>
    <w:rsid w:val="00862A08"/>
    <w:rsid w:val="00862F0D"/>
    <w:rsid w:val="00864968"/>
    <w:rsid w:val="00865E98"/>
    <w:rsid w:val="0086645B"/>
    <w:rsid w:val="00866801"/>
    <w:rsid w:val="00867612"/>
    <w:rsid w:val="008711CD"/>
    <w:rsid w:val="0087140B"/>
    <w:rsid w:val="008715C2"/>
    <w:rsid w:val="008719B9"/>
    <w:rsid w:val="00872019"/>
    <w:rsid w:val="008726ED"/>
    <w:rsid w:val="00872C6A"/>
    <w:rsid w:val="008730D9"/>
    <w:rsid w:val="0087406A"/>
    <w:rsid w:val="00874FAA"/>
    <w:rsid w:val="00875878"/>
    <w:rsid w:val="0088463F"/>
    <w:rsid w:val="008852BD"/>
    <w:rsid w:val="00885A94"/>
    <w:rsid w:val="00887262"/>
    <w:rsid w:val="00887A80"/>
    <w:rsid w:val="00887F35"/>
    <w:rsid w:val="00890863"/>
    <w:rsid w:val="0089305E"/>
    <w:rsid w:val="008930F8"/>
    <w:rsid w:val="0089327C"/>
    <w:rsid w:val="008940BC"/>
    <w:rsid w:val="00895E6B"/>
    <w:rsid w:val="008964BF"/>
    <w:rsid w:val="00897D68"/>
    <w:rsid w:val="008A031D"/>
    <w:rsid w:val="008A0DA7"/>
    <w:rsid w:val="008A14B3"/>
    <w:rsid w:val="008A1BB6"/>
    <w:rsid w:val="008A2BC5"/>
    <w:rsid w:val="008A2CB7"/>
    <w:rsid w:val="008A35F5"/>
    <w:rsid w:val="008A446B"/>
    <w:rsid w:val="008A4660"/>
    <w:rsid w:val="008A475A"/>
    <w:rsid w:val="008A4BD1"/>
    <w:rsid w:val="008A5498"/>
    <w:rsid w:val="008A5709"/>
    <w:rsid w:val="008A574E"/>
    <w:rsid w:val="008A579B"/>
    <w:rsid w:val="008A60B3"/>
    <w:rsid w:val="008A68B8"/>
    <w:rsid w:val="008A6ACC"/>
    <w:rsid w:val="008A7075"/>
    <w:rsid w:val="008B0607"/>
    <w:rsid w:val="008B07BD"/>
    <w:rsid w:val="008B09DD"/>
    <w:rsid w:val="008B0AC7"/>
    <w:rsid w:val="008B2EB9"/>
    <w:rsid w:val="008B5363"/>
    <w:rsid w:val="008B6A3E"/>
    <w:rsid w:val="008C0187"/>
    <w:rsid w:val="008C1D02"/>
    <w:rsid w:val="008C1E3F"/>
    <w:rsid w:val="008C23C4"/>
    <w:rsid w:val="008C2672"/>
    <w:rsid w:val="008C29AA"/>
    <w:rsid w:val="008C43A5"/>
    <w:rsid w:val="008C4C03"/>
    <w:rsid w:val="008C4EFC"/>
    <w:rsid w:val="008C5792"/>
    <w:rsid w:val="008C7CD4"/>
    <w:rsid w:val="008D0FAA"/>
    <w:rsid w:val="008D1974"/>
    <w:rsid w:val="008D1DC3"/>
    <w:rsid w:val="008D1E7E"/>
    <w:rsid w:val="008D2CB9"/>
    <w:rsid w:val="008D4B8E"/>
    <w:rsid w:val="008D4DBB"/>
    <w:rsid w:val="008D5895"/>
    <w:rsid w:val="008D643F"/>
    <w:rsid w:val="008D7167"/>
    <w:rsid w:val="008D77DD"/>
    <w:rsid w:val="008E3BF3"/>
    <w:rsid w:val="008E4171"/>
    <w:rsid w:val="008E51FA"/>
    <w:rsid w:val="008E6409"/>
    <w:rsid w:val="008E6770"/>
    <w:rsid w:val="008F09AA"/>
    <w:rsid w:val="008F1CAF"/>
    <w:rsid w:val="008F2B06"/>
    <w:rsid w:val="008F32CB"/>
    <w:rsid w:val="008F3763"/>
    <w:rsid w:val="008F51FE"/>
    <w:rsid w:val="008F5952"/>
    <w:rsid w:val="008F64AE"/>
    <w:rsid w:val="008F64E4"/>
    <w:rsid w:val="008F6F47"/>
    <w:rsid w:val="008F734E"/>
    <w:rsid w:val="00900A54"/>
    <w:rsid w:val="00901008"/>
    <w:rsid w:val="00901C52"/>
    <w:rsid w:val="00902547"/>
    <w:rsid w:val="00902FFD"/>
    <w:rsid w:val="0090319C"/>
    <w:rsid w:val="00903B4A"/>
    <w:rsid w:val="0090540D"/>
    <w:rsid w:val="00905B3B"/>
    <w:rsid w:val="00906F76"/>
    <w:rsid w:val="00911B4D"/>
    <w:rsid w:val="0091281E"/>
    <w:rsid w:val="00913AF9"/>
    <w:rsid w:val="00913F9D"/>
    <w:rsid w:val="00914233"/>
    <w:rsid w:val="009148AA"/>
    <w:rsid w:val="009151CB"/>
    <w:rsid w:val="009156E8"/>
    <w:rsid w:val="009159F5"/>
    <w:rsid w:val="00916627"/>
    <w:rsid w:val="00916A0A"/>
    <w:rsid w:val="00916C9A"/>
    <w:rsid w:val="00916DAE"/>
    <w:rsid w:val="00917E91"/>
    <w:rsid w:val="009208C2"/>
    <w:rsid w:val="009211D0"/>
    <w:rsid w:val="00921824"/>
    <w:rsid w:val="00922D2A"/>
    <w:rsid w:val="00922EFF"/>
    <w:rsid w:val="00923BA0"/>
    <w:rsid w:val="009253A1"/>
    <w:rsid w:val="009255A5"/>
    <w:rsid w:val="00925C5D"/>
    <w:rsid w:val="00927C1B"/>
    <w:rsid w:val="00930954"/>
    <w:rsid w:val="009313D0"/>
    <w:rsid w:val="00932EB1"/>
    <w:rsid w:val="0093317A"/>
    <w:rsid w:val="00933B67"/>
    <w:rsid w:val="00933D4D"/>
    <w:rsid w:val="00934D66"/>
    <w:rsid w:val="00934EF3"/>
    <w:rsid w:val="0093527D"/>
    <w:rsid w:val="0093596A"/>
    <w:rsid w:val="00935E30"/>
    <w:rsid w:val="00936678"/>
    <w:rsid w:val="00937E01"/>
    <w:rsid w:val="009409EC"/>
    <w:rsid w:val="00940E69"/>
    <w:rsid w:val="00940F2F"/>
    <w:rsid w:val="00941015"/>
    <w:rsid w:val="00941284"/>
    <w:rsid w:val="00941518"/>
    <w:rsid w:val="00941D2C"/>
    <w:rsid w:val="00943300"/>
    <w:rsid w:val="00943C50"/>
    <w:rsid w:val="00944073"/>
    <w:rsid w:val="009451F6"/>
    <w:rsid w:val="0094625B"/>
    <w:rsid w:val="0094658A"/>
    <w:rsid w:val="009476CA"/>
    <w:rsid w:val="00947DE6"/>
    <w:rsid w:val="00950766"/>
    <w:rsid w:val="00951379"/>
    <w:rsid w:val="0095163C"/>
    <w:rsid w:val="00951D10"/>
    <w:rsid w:val="00953573"/>
    <w:rsid w:val="00953828"/>
    <w:rsid w:val="00953901"/>
    <w:rsid w:val="009565B0"/>
    <w:rsid w:val="009572EA"/>
    <w:rsid w:val="00960C12"/>
    <w:rsid w:val="00960F34"/>
    <w:rsid w:val="00962AE5"/>
    <w:rsid w:val="00962DAB"/>
    <w:rsid w:val="00963365"/>
    <w:rsid w:val="0096449B"/>
    <w:rsid w:val="009648E6"/>
    <w:rsid w:val="00964A78"/>
    <w:rsid w:val="00964B72"/>
    <w:rsid w:val="00965353"/>
    <w:rsid w:val="009653F4"/>
    <w:rsid w:val="00965623"/>
    <w:rsid w:val="009676D1"/>
    <w:rsid w:val="009704F9"/>
    <w:rsid w:val="00972BAB"/>
    <w:rsid w:val="009732DD"/>
    <w:rsid w:val="00973724"/>
    <w:rsid w:val="009745B6"/>
    <w:rsid w:val="009748C9"/>
    <w:rsid w:val="00974EE4"/>
    <w:rsid w:val="009765C8"/>
    <w:rsid w:val="00980140"/>
    <w:rsid w:val="00981FED"/>
    <w:rsid w:val="009829C5"/>
    <w:rsid w:val="00985675"/>
    <w:rsid w:val="0098659D"/>
    <w:rsid w:val="00986A73"/>
    <w:rsid w:val="00987B17"/>
    <w:rsid w:val="00987F9D"/>
    <w:rsid w:val="00990B11"/>
    <w:rsid w:val="009920B5"/>
    <w:rsid w:val="009931A1"/>
    <w:rsid w:val="0099376E"/>
    <w:rsid w:val="00994473"/>
    <w:rsid w:val="009949A5"/>
    <w:rsid w:val="00994E55"/>
    <w:rsid w:val="00995140"/>
    <w:rsid w:val="00995630"/>
    <w:rsid w:val="009A0E23"/>
    <w:rsid w:val="009A11AC"/>
    <w:rsid w:val="009A1425"/>
    <w:rsid w:val="009A2094"/>
    <w:rsid w:val="009A2E5F"/>
    <w:rsid w:val="009A2EF4"/>
    <w:rsid w:val="009A3188"/>
    <w:rsid w:val="009A3B1F"/>
    <w:rsid w:val="009A5BEC"/>
    <w:rsid w:val="009A5D2A"/>
    <w:rsid w:val="009A67BD"/>
    <w:rsid w:val="009A76E5"/>
    <w:rsid w:val="009B020F"/>
    <w:rsid w:val="009B0495"/>
    <w:rsid w:val="009B0D44"/>
    <w:rsid w:val="009B1716"/>
    <w:rsid w:val="009B343C"/>
    <w:rsid w:val="009B3EF4"/>
    <w:rsid w:val="009B471C"/>
    <w:rsid w:val="009C0321"/>
    <w:rsid w:val="009C05BF"/>
    <w:rsid w:val="009C0F43"/>
    <w:rsid w:val="009C2167"/>
    <w:rsid w:val="009C27B4"/>
    <w:rsid w:val="009C2B1A"/>
    <w:rsid w:val="009C3483"/>
    <w:rsid w:val="009C34E6"/>
    <w:rsid w:val="009C356E"/>
    <w:rsid w:val="009C3C98"/>
    <w:rsid w:val="009C4EA3"/>
    <w:rsid w:val="009C5D8B"/>
    <w:rsid w:val="009C77F4"/>
    <w:rsid w:val="009D0DAD"/>
    <w:rsid w:val="009D36E3"/>
    <w:rsid w:val="009D41F9"/>
    <w:rsid w:val="009D4324"/>
    <w:rsid w:val="009D4341"/>
    <w:rsid w:val="009D5680"/>
    <w:rsid w:val="009D5D8C"/>
    <w:rsid w:val="009D7595"/>
    <w:rsid w:val="009E0013"/>
    <w:rsid w:val="009E0A57"/>
    <w:rsid w:val="009E112B"/>
    <w:rsid w:val="009E24DD"/>
    <w:rsid w:val="009E2F1F"/>
    <w:rsid w:val="009E348F"/>
    <w:rsid w:val="009E4190"/>
    <w:rsid w:val="009E4FD5"/>
    <w:rsid w:val="009E5BF3"/>
    <w:rsid w:val="009E699A"/>
    <w:rsid w:val="009F0DEE"/>
    <w:rsid w:val="009F272E"/>
    <w:rsid w:val="009F3DB1"/>
    <w:rsid w:val="009F5475"/>
    <w:rsid w:val="009F72AE"/>
    <w:rsid w:val="009F7728"/>
    <w:rsid w:val="00A005C1"/>
    <w:rsid w:val="00A005D0"/>
    <w:rsid w:val="00A00E12"/>
    <w:rsid w:val="00A010E1"/>
    <w:rsid w:val="00A011DD"/>
    <w:rsid w:val="00A01D79"/>
    <w:rsid w:val="00A02FE3"/>
    <w:rsid w:val="00A0368E"/>
    <w:rsid w:val="00A03BAA"/>
    <w:rsid w:val="00A03DCE"/>
    <w:rsid w:val="00A04031"/>
    <w:rsid w:val="00A103AA"/>
    <w:rsid w:val="00A10821"/>
    <w:rsid w:val="00A114CF"/>
    <w:rsid w:val="00A11D5C"/>
    <w:rsid w:val="00A11D8F"/>
    <w:rsid w:val="00A14507"/>
    <w:rsid w:val="00A14BE1"/>
    <w:rsid w:val="00A15079"/>
    <w:rsid w:val="00A167F9"/>
    <w:rsid w:val="00A16C9D"/>
    <w:rsid w:val="00A2127D"/>
    <w:rsid w:val="00A2166B"/>
    <w:rsid w:val="00A21776"/>
    <w:rsid w:val="00A22CE6"/>
    <w:rsid w:val="00A232E4"/>
    <w:rsid w:val="00A27345"/>
    <w:rsid w:val="00A276AD"/>
    <w:rsid w:val="00A2783E"/>
    <w:rsid w:val="00A27979"/>
    <w:rsid w:val="00A303AE"/>
    <w:rsid w:val="00A30718"/>
    <w:rsid w:val="00A30FF2"/>
    <w:rsid w:val="00A3253B"/>
    <w:rsid w:val="00A32D09"/>
    <w:rsid w:val="00A32F2A"/>
    <w:rsid w:val="00A34483"/>
    <w:rsid w:val="00A35E6E"/>
    <w:rsid w:val="00A35F17"/>
    <w:rsid w:val="00A364CE"/>
    <w:rsid w:val="00A36718"/>
    <w:rsid w:val="00A36FF2"/>
    <w:rsid w:val="00A3748E"/>
    <w:rsid w:val="00A374A5"/>
    <w:rsid w:val="00A37AF6"/>
    <w:rsid w:val="00A37C52"/>
    <w:rsid w:val="00A406E5"/>
    <w:rsid w:val="00A4095E"/>
    <w:rsid w:val="00A41595"/>
    <w:rsid w:val="00A418CB"/>
    <w:rsid w:val="00A43353"/>
    <w:rsid w:val="00A43D0D"/>
    <w:rsid w:val="00A43DFD"/>
    <w:rsid w:val="00A44EF3"/>
    <w:rsid w:val="00A45FC7"/>
    <w:rsid w:val="00A46C2D"/>
    <w:rsid w:val="00A46DA1"/>
    <w:rsid w:val="00A4798D"/>
    <w:rsid w:val="00A5053D"/>
    <w:rsid w:val="00A5090F"/>
    <w:rsid w:val="00A520D6"/>
    <w:rsid w:val="00A52D90"/>
    <w:rsid w:val="00A52E9C"/>
    <w:rsid w:val="00A53465"/>
    <w:rsid w:val="00A53BBF"/>
    <w:rsid w:val="00A55254"/>
    <w:rsid w:val="00A5560C"/>
    <w:rsid w:val="00A55ACD"/>
    <w:rsid w:val="00A563D3"/>
    <w:rsid w:val="00A57254"/>
    <w:rsid w:val="00A57840"/>
    <w:rsid w:val="00A60C2B"/>
    <w:rsid w:val="00A61844"/>
    <w:rsid w:val="00A6244A"/>
    <w:rsid w:val="00A627B7"/>
    <w:rsid w:val="00A6340A"/>
    <w:rsid w:val="00A645E1"/>
    <w:rsid w:val="00A669A3"/>
    <w:rsid w:val="00A66B50"/>
    <w:rsid w:val="00A6729A"/>
    <w:rsid w:val="00A67C4E"/>
    <w:rsid w:val="00A7052B"/>
    <w:rsid w:val="00A71490"/>
    <w:rsid w:val="00A72B1C"/>
    <w:rsid w:val="00A7329B"/>
    <w:rsid w:val="00A739BD"/>
    <w:rsid w:val="00A74B12"/>
    <w:rsid w:val="00A75822"/>
    <w:rsid w:val="00A758AD"/>
    <w:rsid w:val="00A7741A"/>
    <w:rsid w:val="00A8035E"/>
    <w:rsid w:val="00A80C3F"/>
    <w:rsid w:val="00A81729"/>
    <w:rsid w:val="00A83670"/>
    <w:rsid w:val="00A8444A"/>
    <w:rsid w:val="00A84C26"/>
    <w:rsid w:val="00A863E4"/>
    <w:rsid w:val="00A8697F"/>
    <w:rsid w:val="00A86F0C"/>
    <w:rsid w:val="00A922FD"/>
    <w:rsid w:val="00A92E7E"/>
    <w:rsid w:val="00A94ECF"/>
    <w:rsid w:val="00A954B5"/>
    <w:rsid w:val="00A955A5"/>
    <w:rsid w:val="00A955EF"/>
    <w:rsid w:val="00A959AB"/>
    <w:rsid w:val="00A95AA7"/>
    <w:rsid w:val="00A95CA4"/>
    <w:rsid w:val="00A96A24"/>
    <w:rsid w:val="00A97B45"/>
    <w:rsid w:val="00AA0D37"/>
    <w:rsid w:val="00AA0FAE"/>
    <w:rsid w:val="00AA1035"/>
    <w:rsid w:val="00AA172F"/>
    <w:rsid w:val="00AA2DCE"/>
    <w:rsid w:val="00AA3034"/>
    <w:rsid w:val="00AA447A"/>
    <w:rsid w:val="00AA575A"/>
    <w:rsid w:val="00AA63FE"/>
    <w:rsid w:val="00AA6BA5"/>
    <w:rsid w:val="00AA7743"/>
    <w:rsid w:val="00AA7C21"/>
    <w:rsid w:val="00AB0705"/>
    <w:rsid w:val="00AB09EE"/>
    <w:rsid w:val="00AB208C"/>
    <w:rsid w:val="00AB2F40"/>
    <w:rsid w:val="00AB34BB"/>
    <w:rsid w:val="00AB4B96"/>
    <w:rsid w:val="00AB5BD6"/>
    <w:rsid w:val="00AB6321"/>
    <w:rsid w:val="00AB6E36"/>
    <w:rsid w:val="00AB6EDA"/>
    <w:rsid w:val="00AB7A2F"/>
    <w:rsid w:val="00AC3BDA"/>
    <w:rsid w:val="00AC42D4"/>
    <w:rsid w:val="00AC47AA"/>
    <w:rsid w:val="00AC4CA0"/>
    <w:rsid w:val="00AC5726"/>
    <w:rsid w:val="00AC6696"/>
    <w:rsid w:val="00AC68DE"/>
    <w:rsid w:val="00AD05A4"/>
    <w:rsid w:val="00AD1593"/>
    <w:rsid w:val="00AD392E"/>
    <w:rsid w:val="00AD3A0D"/>
    <w:rsid w:val="00AD4028"/>
    <w:rsid w:val="00AD50FD"/>
    <w:rsid w:val="00AD539D"/>
    <w:rsid w:val="00AD6662"/>
    <w:rsid w:val="00AD688C"/>
    <w:rsid w:val="00AD6A9D"/>
    <w:rsid w:val="00AD771C"/>
    <w:rsid w:val="00AE0895"/>
    <w:rsid w:val="00AE0AD8"/>
    <w:rsid w:val="00AE1F90"/>
    <w:rsid w:val="00AE2519"/>
    <w:rsid w:val="00AE2B10"/>
    <w:rsid w:val="00AE30FB"/>
    <w:rsid w:val="00AE4595"/>
    <w:rsid w:val="00AE4C6B"/>
    <w:rsid w:val="00AE4E4E"/>
    <w:rsid w:val="00AE74B0"/>
    <w:rsid w:val="00AE7D9A"/>
    <w:rsid w:val="00AF015B"/>
    <w:rsid w:val="00AF04C4"/>
    <w:rsid w:val="00AF19B3"/>
    <w:rsid w:val="00AF271F"/>
    <w:rsid w:val="00AF282F"/>
    <w:rsid w:val="00AF30CD"/>
    <w:rsid w:val="00AF4994"/>
    <w:rsid w:val="00AF4CEB"/>
    <w:rsid w:val="00AF6D1D"/>
    <w:rsid w:val="00AF6DD4"/>
    <w:rsid w:val="00AF6F8A"/>
    <w:rsid w:val="00AF7FBC"/>
    <w:rsid w:val="00B017EB"/>
    <w:rsid w:val="00B0560A"/>
    <w:rsid w:val="00B0586E"/>
    <w:rsid w:val="00B06086"/>
    <w:rsid w:val="00B06C43"/>
    <w:rsid w:val="00B10754"/>
    <w:rsid w:val="00B10790"/>
    <w:rsid w:val="00B10919"/>
    <w:rsid w:val="00B117E5"/>
    <w:rsid w:val="00B11CAA"/>
    <w:rsid w:val="00B12070"/>
    <w:rsid w:val="00B12363"/>
    <w:rsid w:val="00B128B9"/>
    <w:rsid w:val="00B13E45"/>
    <w:rsid w:val="00B14BD1"/>
    <w:rsid w:val="00B15C7E"/>
    <w:rsid w:val="00B16C4D"/>
    <w:rsid w:val="00B17361"/>
    <w:rsid w:val="00B1736B"/>
    <w:rsid w:val="00B17FE9"/>
    <w:rsid w:val="00B2027E"/>
    <w:rsid w:val="00B228EA"/>
    <w:rsid w:val="00B22D9F"/>
    <w:rsid w:val="00B232C0"/>
    <w:rsid w:val="00B23FCB"/>
    <w:rsid w:val="00B24D36"/>
    <w:rsid w:val="00B2552D"/>
    <w:rsid w:val="00B25697"/>
    <w:rsid w:val="00B26461"/>
    <w:rsid w:val="00B26845"/>
    <w:rsid w:val="00B270E4"/>
    <w:rsid w:val="00B279C0"/>
    <w:rsid w:val="00B27C98"/>
    <w:rsid w:val="00B27F9C"/>
    <w:rsid w:val="00B31020"/>
    <w:rsid w:val="00B31CB2"/>
    <w:rsid w:val="00B31ED9"/>
    <w:rsid w:val="00B32254"/>
    <w:rsid w:val="00B324A7"/>
    <w:rsid w:val="00B33D08"/>
    <w:rsid w:val="00B34ED8"/>
    <w:rsid w:val="00B35772"/>
    <w:rsid w:val="00B35A84"/>
    <w:rsid w:val="00B36C8E"/>
    <w:rsid w:val="00B411FD"/>
    <w:rsid w:val="00B419AD"/>
    <w:rsid w:val="00B41B7E"/>
    <w:rsid w:val="00B42135"/>
    <w:rsid w:val="00B44CAE"/>
    <w:rsid w:val="00B46D9F"/>
    <w:rsid w:val="00B47D4C"/>
    <w:rsid w:val="00B514BB"/>
    <w:rsid w:val="00B51AC0"/>
    <w:rsid w:val="00B51CBF"/>
    <w:rsid w:val="00B52846"/>
    <w:rsid w:val="00B52CB9"/>
    <w:rsid w:val="00B53641"/>
    <w:rsid w:val="00B55A7D"/>
    <w:rsid w:val="00B56E41"/>
    <w:rsid w:val="00B578CE"/>
    <w:rsid w:val="00B60ECA"/>
    <w:rsid w:val="00B6104A"/>
    <w:rsid w:val="00B611EF"/>
    <w:rsid w:val="00B626C5"/>
    <w:rsid w:val="00B633BC"/>
    <w:rsid w:val="00B63AF8"/>
    <w:rsid w:val="00B63BC7"/>
    <w:rsid w:val="00B641B5"/>
    <w:rsid w:val="00B64A76"/>
    <w:rsid w:val="00B65592"/>
    <w:rsid w:val="00B65853"/>
    <w:rsid w:val="00B658EB"/>
    <w:rsid w:val="00B6601C"/>
    <w:rsid w:val="00B6723A"/>
    <w:rsid w:val="00B67DB2"/>
    <w:rsid w:val="00B710FA"/>
    <w:rsid w:val="00B71232"/>
    <w:rsid w:val="00B74CD4"/>
    <w:rsid w:val="00B75000"/>
    <w:rsid w:val="00B7574F"/>
    <w:rsid w:val="00B7619B"/>
    <w:rsid w:val="00B802DC"/>
    <w:rsid w:val="00B803A0"/>
    <w:rsid w:val="00B81145"/>
    <w:rsid w:val="00B818E5"/>
    <w:rsid w:val="00B81DB0"/>
    <w:rsid w:val="00B83CD1"/>
    <w:rsid w:val="00B86611"/>
    <w:rsid w:val="00B875B5"/>
    <w:rsid w:val="00B87756"/>
    <w:rsid w:val="00B90A21"/>
    <w:rsid w:val="00B90AF0"/>
    <w:rsid w:val="00B95D70"/>
    <w:rsid w:val="00B96190"/>
    <w:rsid w:val="00B96ED5"/>
    <w:rsid w:val="00B97036"/>
    <w:rsid w:val="00B97D96"/>
    <w:rsid w:val="00BA0859"/>
    <w:rsid w:val="00BA2189"/>
    <w:rsid w:val="00BA2586"/>
    <w:rsid w:val="00BA26BA"/>
    <w:rsid w:val="00BA35CD"/>
    <w:rsid w:val="00BA4AD0"/>
    <w:rsid w:val="00BA5479"/>
    <w:rsid w:val="00BA5AB1"/>
    <w:rsid w:val="00BA6096"/>
    <w:rsid w:val="00BA60AD"/>
    <w:rsid w:val="00BA6C1B"/>
    <w:rsid w:val="00BA7D3F"/>
    <w:rsid w:val="00BB4F4A"/>
    <w:rsid w:val="00BB51AB"/>
    <w:rsid w:val="00BB5581"/>
    <w:rsid w:val="00BB582F"/>
    <w:rsid w:val="00BB5EBA"/>
    <w:rsid w:val="00BB7DD8"/>
    <w:rsid w:val="00BC1878"/>
    <w:rsid w:val="00BC2436"/>
    <w:rsid w:val="00BC2BDC"/>
    <w:rsid w:val="00BC6634"/>
    <w:rsid w:val="00BC6BBA"/>
    <w:rsid w:val="00BC77DA"/>
    <w:rsid w:val="00BD01DF"/>
    <w:rsid w:val="00BD063E"/>
    <w:rsid w:val="00BD0CF2"/>
    <w:rsid w:val="00BD0FC8"/>
    <w:rsid w:val="00BD60A9"/>
    <w:rsid w:val="00BD7741"/>
    <w:rsid w:val="00BE037D"/>
    <w:rsid w:val="00BE0438"/>
    <w:rsid w:val="00BE1364"/>
    <w:rsid w:val="00BE1AFF"/>
    <w:rsid w:val="00BE2409"/>
    <w:rsid w:val="00BE297B"/>
    <w:rsid w:val="00BE2C46"/>
    <w:rsid w:val="00BE4371"/>
    <w:rsid w:val="00BE4468"/>
    <w:rsid w:val="00BE537F"/>
    <w:rsid w:val="00BF1110"/>
    <w:rsid w:val="00BF14D4"/>
    <w:rsid w:val="00BF1C95"/>
    <w:rsid w:val="00BF28F0"/>
    <w:rsid w:val="00BF3A9F"/>
    <w:rsid w:val="00BF3B6E"/>
    <w:rsid w:val="00BF4FE3"/>
    <w:rsid w:val="00BF5B21"/>
    <w:rsid w:val="00BF6619"/>
    <w:rsid w:val="00BF7388"/>
    <w:rsid w:val="00C00990"/>
    <w:rsid w:val="00C011E3"/>
    <w:rsid w:val="00C012DD"/>
    <w:rsid w:val="00C02231"/>
    <w:rsid w:val="00C048BC"/>
    <w:rsid w:val="00C067FB"/>
    <w:rsid w:val="00C068B4"/>
    <w:rsid w:val="00C06FFF"/>
    <w:rsid w:val="00C077F8"/>
    <w:rsid w:val="00C07AC4"/>
    <w:rsid w:val="00C10091"/>
    <w:rsid w:val="00C105F2"/>
    <w:rsid w:val="00C106ED"/>
    <w:rsid w:val="00C1277C"/>
    <w:rsid w:val="00C164A3"/>
    <w:rsid w:val="00C16921"/>
    <w:rsid w:val="00C16C2F"/>
    <w:rsid w:val="00C17789"/>
    <w:rsid w:val="00C200C4"/>
    <w:rsid w:val="00C209E5"/>
    <w:rsid w:val="00C211E2"/>
    <w:rsid w:val="00C21F6E"/>
    <w:rsid w:val="00C222DE"/>
    <w:rsid w:val="00C22581"/>
    <w:rsid w:val="00C22755"/>
    <w:rsid w:val="00C22D36"/>
    <w:rsid w:val="00C23720"/>
    <w:rsid w:val="00C237D7"/>
    <w:rsid w:val="00C25D5F"/>
    <w:rsid w:val="00C25E8B"/>
    <w:rsid w:val="00C26191"/>
    <w:rsid w:val="00C2656B"/>
    <w:rsid w:val="00C27436"/>
    <w:rsid w:val="00C30927"/>
    <w:rsid w:val="00C309EA"/>
    <w:rsid w:val="00C30E5C"/>
    <w:rsid w:val="00C311C4"/>
    <w:rsid w:val="00C31B3A"/>
    <w:rsid w:val="00C31F8A"/>
    <w:rsid w:val="00C3210D"/>
    <w:rsid w:val="00C32360"/>
    <w:rsid w:val="00C326E3"/>
    <w:rsid w:val="00C363B9"/>
    <w:rsid w:val="00C36428"/>
    <w:rsid w:val="00C3766D"/>
    <w:rsid w:val="00C40787"/>
    <w:rsid w:val="00C4092B"/>
    <w:rsid w:val="00C40A11"/>
    <w:rsid w:val="00C40A9D"/>
    <w:rsid w:val="00C4180A"/>
    <w:rsid w:val="00C4398A"/>
    <w:rsid w:val="00C4463E"/>
    <w:rsid w:val="00C45026"/>
    <w:rsid w:val="00C4751D"/>
    <w:rsid w:val="00C50E3D"/>
    <w:rsid w:val="00C53B94"/>
    <w:rsid w:val="00C53F6B"/>
    <w:rsid w:val="00C54192"/>
    <w:rsid w:val="00C5451A"/>
    <w:rsid w:val="00C54C85"/>
    <w:rsid w:val="00C5522D"/>
    <w:rsid w:val="00C55383"/>
    <w:rsid w:val="00C5538C"/>
    <w:rsid w:val="00C55B89"/>
    <w:rsid w:val="00C56097"/>
    <w:rsid w:val="00C569DE"/>
    <w:rsid w:val="00C60CC1"/>
    <w:rsid w:val="00C60F59"/>
    <w:rsid w:val="00C6179B"/>
    <w:rsid w:val="00C61B81"/>
    <w:rsid w:val="00C6297C"/>
    <w:rsid w:val="00C630BD"/>
    <w:rsid w:val="00C634FB"/>
    <w:rsid w:val="00C642D1"/>
    <w:rsid w:val="00C651D1"/>
    <w:rsid w:val="00C6551D"/>
    <w:rsid w:val="00C65B56"/>
    <w:rsid w:val="00C704E5"/>
    <w:rsid w:val="00C7187C"/>
    <w:rsid w:val="00C723CC"/>
    <w:rsid w:val="00C72A75"/>
    <w:rsid w:val="00C7397D"/>
    <w:rsid w:val="00C739E2"/>
    <w:rsid w:val="00C73CD7"/>
    <w:rsid w:val="00C758E2"/>
    <w:rsid w:val="00C766D5"/>
    <w:rsid w:val="00C76C66"/>
    <w:rsid w:val="00C770C2"/>
    <w:rsid w:val="00C803C5"/>
    <w:rsid w:val="00C805BC"/>
    <w:rsid w:val="00C80831"/>
    <w:rsid w:val="00C81937"/>
    <w:rsid w:val="00C82253"/>
    <w:rsid w:val="00C84E1D"/>
    <w:rsid w:val="00C84F03"/>
    <w:rsid w:val="00C902D0"/>
    <w:rsid w:val="00C906C6"/>
    <w:rsid w:val="00C94B95"/>
    <w:rsid w:val="00C971C8"/>
    <w:rsid w:val="00C976A3"/>
    <w:rsid w:val="00C977CE"/>
    <w:rsid w:val="00CA16C5"/>
    <w:rsid w:val="00CA1E5C"/>
    <w:rsid w:val="00CA29FC"/>
    <w:rsid w:val="00CA381E"/>
    <w:rsid w:val="00CA3962"/>
    <w:rsid w:val="00CA5565"/>
    <w:rsid w:val="00CA6D57"/>
    <w:rsid w:val="00CA773B"/>
    <w:rsid w:val="00CB07EE"/>
    <w:rsid w:val="00CB0F39"/>
    <w:rsid w:val="00CB1000"/>
    <w:rsid w:val="00CB1263"/>
    <w:rsid w:val="00CB14FC"/>
    <w:rsid w:val="00CB17C4"/>
    <w:rsid w:val="00CB2125"/>
    <w:rsid w:val="00CB2F12"/>
    <w:rsid w:val="00CB360B"/>
    <w:rsid w:val="00CB3C4F"/>
    <w:rsid w:val="00CB41FF"/>
    <w:rsid w:val="00CB4462"/>
    <w:rsid w:val="00CB494F"/>
    <w:rsid w:val="00CB55C3"/>
    <w:rsid w:val="00CB5F81"/>
    <w:rsid w:val="00CC0B79"/>
    <w:rsid w:val="00CC2821"/>
    <w:rsid w:val="00CC2BC7"/>
    <w:rsid w:val="00CC6E95"/>
    <w:rsid w:val="00CC6F3D"/>
    <w:rsid w:val="00CD0444"/>
    <w:rsid w:val="00CD0472"/>
    <w:rsid w:val="00CD05CA"/>
    <w:rsid w:val="00CD0AF2"/>
    <w:rsid w:val="00CD0BE5"/>
    <w:rsid w:val="00CD4D04"/>
    <w:rsid w:val="00CD5B4A"/>
    <w:rsid w:val="00CD6B7C"/>
    <w:rsid w:val="00CD75F2"/>
    <w:rsid w:val="00CE0231"/>
    <w:rsid w:val="00CE0681"/>
    <w:rsid w:val="00CE0ED1"/>
    <w:rsid w:val="00CE1C2E"/>
    <w:rsid w:val="00CE1F9A"/>
    <w:rsid w:val="00CE4085"/>
    <w:rsid w:val="00CE50AC"/>
    <w:rsid w:val="00CE5944"/>
    <w:rsid w:val="00CE6EAD"/>
    <w:rsid w:val="00CE6F78"/>
    <w:rsid w:val="00CF0639"/>
    <w:rsid w:val="00CF0684"/>
    <w:rsid w:val="00CF0FA2"/>
    <w:rsid w:val="00CF2F46"/>
    <w:rsid w:val="00CF4E94"/>
    <w:rsid w:val="00CF73A7"/>
    <w:rsid w:val="00CF76BC"/>
    <w:rsid w:val="00D00C49"/>
    <w:rsid w:val="00D00EB1"/>
    <w:rsid w:val="00D00F83"/>
    <w:rsid w:val="00D01AE5"/>
    <w:rsid w:val="00D02085"/>
    <w:rsid w:val="00D020A9"/>
    <w:rsid w:val="00D023A1"/>
    <w:rsid w:val="00D03A13"/>
    <w:rsid w:val="00D04215"/>
    <w:rsid w:val="00D04860"/>
    <w:rsid w:val="00D0505D"/>
    <w:rsid w:val="00D052DC"/>
    <w:rsid w:val="00D05C72"/>
    <w:rsid w:val="00D0673E"/>
    <w:rsid w:val="00D0675E"/>
    <w:rsid w:val="00D0687D"/>
    <w:rsid w:val="00D077CE"/>
    <w:rsid w:val="00D0798C"/>
    <w:rsid w:val="00D11185"/>
    <w:rsid w:val="00D11733"/>
    <w:rsid w:val="00D1579B"/>
    <w:rsid w:val="00D158C2"/>
    <w:rsid w:val="00D15A6F"/>
    <w:rsid w:val="00D16ACB"/>
    <w:rsid w:val="00D173E6"/>
    <w:rsid w:val="00D174CA"/>
    <w:rsid w:val="00D22F3F"/>
    <w:rsid w:val="00D24F96"/>
    <w:rsid w:val="00D26296"/>
    <w:rsid w:val="00D306D6"/>
    <w:rsid w:val="00D31AF9"/>
    <w:rsid w:val="00D31FF4"/>
    <w:rsid w:val="00D32EAB"/>
    <w:rsid w:val="00D339B3"/>
    <w:rsid w:val="00D339D5"/>
    <w:rsid w:val="00D33C32"/>
    <w:rsid w:val="00D33EAA"/>
    <w:rsid w:val="00D33F3F"/>
    <w:rsid w:val="00D34337"/>
    <w:rsid w:val="00D34B24"/>
    <w:rsid w:val="00D353F9"/>
    <w:rsid w:val="00D35672"/>
    <w:rsid w:val="00D35A84"/>
    <w:rsid w:val="00D35E40"/>
    <w:rsid w:val="00D36690"/>
    <w:rsid w:val="00D3689A"/>
    <w:rsid w:val="00D371D4"/>
    <w:rsid w:val="00D41C24"/>
    <w:rsid w:val="00D444B9"/>
    <w:rsid w:val="00D44E72"/>
    <w:rsid w:val="00D4518F"/>
    <w:rsid w:val="00D47015"/>
    <w:rsid w:val="00D505A2"/>
    <w:rsid w:val="00D506BE"/>
    <w:rsid w:val="00D50B11"/>
    <w:rsid w:val="00D543A2"/>
    <w:rsid w:val="00D549DF"/>
    <w:rsid w:val="00D54CE0"/>
    <w:rsid w:val="00D55842"/>
    <w:rsid w:val="00D55D24"/>
    <w:rsid w:val="00D57BAB"/>
    <w:rsid w:val="00D60855"/>
    <w:rsid w:val="00D61696"/>
    <w:rsid w:val="00D618D9"/>
    <w:rsid w:val="00D64529"/>
    <w:rsid w:val="00D64E6D"/>
    <w:rsid w:val="00D65EE2"/>
    <w:rsid w:val="00D6641B"/>
    <w:rsid w:val="00D665A0"/>
    <w:rsid w:val="00D6765D"/>
    <w:rsid w:val="00D67B14"/>
    <w:rsid w:val="00D67D1E"/>
    <w:rsid w:val="00D705D5"/>
    <w:rsid w:val="00D712A3"/>
    <w:rsid w:val="00D71A17"/>
    <w:rsid w:val="00D72BE7"/>
    <w:rsid w:val="00D72FF5"/>
    <w:rsid w:val="00D73F1B"/>
    <w:rsid w:val="00D753F9"/>
    <w:rsid w:val="00D75A79"/>
    <w:rsid w:val="00D76354"/>
    <w:rsid w:val="00D76C1C"/>
    <w:rsid w:val="00D76DA6"/>
    <w:rsid w:val="00D7702F"/>
    <w:rsid w:val="00D77532"/>
    <w:rsid w:val="00D802D0"/>
    <w:rsid w:val="00D80C9A"/>
    <w:rsid w:val="00D8501A"/>
    <w:rsid w:val="00D859BB"/>
    <w:rsid w:val="00D879D0"/>
    <w:rsid w:val="00D87ABF"/>
    <w:rsid w:val="00D87AC1"/>
    <w:rsid w:val="00D902FD"/>
    <w:rsid w:val="00D917E3"/>
    <w:rsid w:val="00D9209C"/>
    <w:rsid w:val="00D92A9A"/>
    <w:rsid w:val="00D93F65"/>
    <w:rsid w:val="00D941E4"/>
    <w:rsid w:val="00D9477D"/>
    <w:rsid w:val="00D947A6"/>
    <w:rsid w:val="00D965EC"/>
    <w:rsid w:val="00D96D55"/>
    <w:rsid w:val="00DA095C"/>
    <w:rsid w:val="00DA0BDF"/>
    <w:rsid w:val="00DA10AA"/>
    <w:rsid w:val="00DA10AB"/>
    <w:rsid w:val="00DA128C"/>
    <w:rsid w:val="00DA1E82"/>
    <w:rsid w:val="00DA2313"/>
    <w:rsid w:val="00DA2375"/>
    <w:rsid w:val="00DA2CB9"/>
    <w:rsid w:val="00DA30A0"/>
    <w:rsid w:val="00DA3380"/>
    <w:rsid w:val="00DA378D"/>
    <w:rsid w:val="00DA38EA"/>
    <w:rsid w:val="00DA39A7"/>
    <w:rsid w:val="00DA4CE8"/>
    <w:rsid w:val="00DA67B7"/>
    <w:rsid w:val="00DB0EF7"/>
    <w:rsid w:val="00DB13AE"/>
    <w:rsid w:val="00DB1EE7"/>
    <w:rsid w:val="00DB2F79"/>
    <w:rsid w:val="00DB3423"/>
    <w:rsid w:val="00DB4AF9"/>
    <w:rsid w:val="00DB5675"/>
    <w:rsid w:val="00DB5A81"/>
    <w:rsid w:val="00DB6644"/>
    <w:rsid w:val="00DB7DE4"/>
    <w:rsid w:val="00DC0276"/>
    <w:rsid w:val="00DC05D9"/>
    <w:rsid w:val="00DC1654"/>
    <w:rsid w:val="00DC3314"/>
    <w:rsid w:val="00DC36AC"/>
    <w:rsid w:val="00DC3850"/>
    <w:rsid w:val="00DC5188"/>
    <w:rsid w:val="00DC60C8"/>
    <w:rsid w:val="00DC6357"/>
    <w:rsid w:val="00DC67B5"/>
    <w:rsid w:val="00DC68EB"/>
    <w:rsid w:val="00DC6F18"/>
    <w:rsid w:val="00DC6FDC"/>
    <w:rsid w:val="00DC7B7D"/>
    <w:rsid w:val="00DD2A61"/>
    <w:rsid w:val="00DD4829"/>
    <w:rsid w:val="00DD48EF"/>
    <w:rsid w:val="00DD64B1"/>
    <w:rsid w:val="00DD7529"/>
    <w:rsid w:val="00DD7761"/>
    <w:rsid w:val="00DD7E50"/>
    <w:rsid w:val="00DE0226"/>
    <w:rsid w:val="00DE079B"/>
    <w:rsid w:val="00DE12B9"/>
    <w:rsid w:val="00DE249B"/>
    <w:rsid w:val="00DE2788"/>
    <w:rsid w:val="00DE2B6C"/>
    <w:rsid w:val="00DE311E"/>
    <w:rsid w:val="00DE4A01"/>
    <w:rsid w:val="00DE4E58"/>
    <w:rsid w:val="00DE5FEE"/>
    <w:rsid w:val="00DE77DF"/>
    <w:rsid w:val="00DE787B"/>
    <w:rsid w:val="00DE7D2E"/>
    <w:rsid w:val="00DF028E"/>
    <w:rsid w:val="00DF0D78"/>
    <w:rsid w:val="00DF0FCF"/>
    <w:rsid w:val="00DF13B9"/>
    <w:rsid w:val="00DF2261"/>
    <w:rsid w:val="00DF2BE3"/>
    <w:rsid w:val="00DF569D"/>
    <w:rsid w:val="00DF63FA"/>
    <w:rsid w:val="00DF69D4"/>
    <w:rsid w:val="00DF7537"/>
    <w:rsid w:val="00DF7E43"/>
    <w:rsid w:val="00E00DD9"/>
    <w:rsid w:val="00E01297"/>
    <w:rsid w:val="00E0183D"/>
    <w:rsid w:val="00E0281A"/>
    <w:rsid w:val="00E02DA8"/>
    <w:rsid w:val="00E04540"/>
    <w:rsid w:val="00E05908"/>
    <w:rsid w:val="00E05C45"/>
    <w:rsid w:val="00E0768E"/>
    <w:rsid w:val="00E152CF"/>
    <w:rsid w:val="00E15D58"/>
    <w:rsid w:val="00E20239"/>
    <w:rsid w:val="00E202B0"/>
    <w:rsid w:val="00E2159F"/>
    <w:rsid w:val="00E21F03"/>
    <w:rsid w:val="00E221D0"/>
    <w:rsid w:val="00E2385A"/>
    <w:rsid w:val="00E240E4"/>
    <w:rsid w:val="00E251F9"/>
    <w:rsid w:val="00E254FE"/>
    <w:rsid w:val="00E25AE6"/>
    <w:rsid w:val="00E30CD7"/>
    <w:rsid w:val="00E31B49"/>
    <w:rsid w:val="00E32A61"/>
    <w:rsid w:val="00E33044"/>
    <w:rsid w:val="00E33A93"/>
    <w:rsid w:val="00E34359"/>
    <w:rsid w:val="00E34C53"/>
    <w:rsid w:val="00E37183"/>
    <w:rsid w:val="00E37FAF"/>
    <w:rsid w:val="00E402A2"/>
    <w:rsid w:val="00E4154C"/>
    <w:rsid w:val="00E41720"/>
    <w:rsid w:val="00E42161"/>
    <w:rsid w:val="00E426E7"/>
    <w:rsid w:val="00E43ADC"/>
    <w:rsid w:val="00E43AF8"/>
    <w:rsid w:val="00E43F32"/>
    <w:rsid w:val="00E4611E"/>
    <w:rsid w:val="00E476B4"/>
    <w:rsid w:val="00E47A00"/>
    <w:rsid w:val="00E47CA7"/>
    <w:rsid w:val="00E50A8A"/>
    <w:rsid w:val="00E50EE6"/>
    <w:rsid w:val="00E50F36"/>
    <w:rsid w:val="00E516D3"/>
    <w:rsid w:val="00E5178C"/>
    <w:rsid w:val="00E52FAC"/>
    <w:rsid w:val="00E543F5"/>
    <w:rsid w:val="00E5486B"/>
    <w:rsid w:val="00E54D50"/>
    <w:rsid w:val="00E55575"/>
    <w:rsid w:val="00E5686D"/>
    <w:rsid w:val="00E56FE8"/>
    <w:rsid w:val="00E60E73"/>
    <w:rsid w:val="00E62409"/>
    <w:rsid w:val="00E624CB"/>
    <w:rsid w:val="00E6592A"/>
    <w:rsid w:val="00E66A8F"/>
    <w:rsid w:val="00E66F32"/>
    <w:rsid w:val="00E673AD"/>
    <w:rsid w:val="00E71F5F"/>
    <w:rsid w:val="00E72618"/>
    <w:rsid w:val="00E738D9"/>
    <w:rsid w:val="00E74A33"/>
    <w:rsid w:val="00E74C6D"/>
    <w:rsid w:val="00E7544F"/>
    <w:rsid w:val="00E757A5"/>
    <w:rsid w:val="00E76AA5"/>
    <w:rsid w:val="00E805A8"/>
    <w:rsid w:val="00E807FD"/>
    <w:rsid w:val="00E811AB"/>
    <w:rsid w:val="00E84362"/>
    <w:rsid w:val="00E8446A"/>
    <w:rsid w:val="00E855D9"/>
    <w:rsid w:val="00E858E4"/>
    <w:rsid w:val="00E85AE6"/>
    <w:rsid w:val="00E85F0E"/>
    <w:rsid w:val="00E86230"/>
    <w:rsid w:val="00E867BB"/>
    <w:rsid w:val="00E87206"/>
    <w:rsid w:val="00E872FA"/>
    <w:rsid w:val="00E8737D"/>
    <w:rsid w:val="00E87913"/>
    <w:rsid w:val="00E87F12"/>
    <w:rsid w:val="00E90446"/>
    <w:rsid w:val="00E91B63"/>
    <w:rsid w:val="00E91FDF"/>
    <w:rsid w:val="00E93428"/>
    <w:rsid w:val="00E9398D"/>
    <w:rsid w:val="00E960A6"/>
    <w:rsid w:val="00E96489"/>
    <w:rsid w:val="00E9742A"/>
    <w:rsid w:val="00E97552"/>
    <w:rsid w:val="00E97B0F"/>
    <w:rsid w:val="00EA0716"/>
    <w:rsid w:val="00EA0EC9"/>
    <w:rsid w:val="00EA1D48"/>
    <w:rsid w:val="00EA212A"/>
    <w:rsid w:val="00EA27EE"/>
    <w:rsid w:val="00EA3EF0"/>
    <w:rsid w:val="00EA408E"/>
    <w:rsid w:val="00EA414A"/>
    <w:rsid w:val="00EA4617"/>
    <w:rsid w:val="00EA4AB1"/>
    <w:rsid w:val="00EA4CA7"/>
    <w:rsid w:val="00EA5756"/>
    <w:rsid w:val="00EA5F93"/>
    <w:rsid w:val="00EA6863"/>
    <w:rsid w:val="00EA7E88"/>
    <w:rsid w:val="00EB1D28"/>
    <w:rsid w:val="00EB1D5B"/>
    <w:rsid w:val="00EB2F29"/>
    <w:rsid w:val="00EB429B"/>
    <w:rsid w:val="00EB4986"/>
    <w:rsid w:val="00EB5F14"/>
    <w:rsid w:val="00EC02E1"/>
    <w:rsid w:val="00EC0FC0"/>
    <w:rsid w:val="00EC2B0C"/>
    <w:rsid w:val="00EC391E"/>
    <w:rsid w:val="00EC3945"/>
    <w:rsid w:val="00EC3B0D"/>
    <w:rsid w:val="00EC4FF4"/>
    <w:rsid w:val="00EC5F8C"/>
    <w:rsid w:val="00EC7353"/>
    <w:rsid w:val="00ED070A"/>
    <w:rsid w:val="00ED0AE3"/>
    <w:rsid w:val="00ED0B2B"/>
    <w:rsid w:val="00ED2A96"/>
    <w:rsid w:val="00ED30B8"/>
    <w:rsid w:val="00ED36B1"/>
    <w:rsid w:val="00ED4153"/>
    <w:rsid w:val="00ED47B5"/>
    <w:rsid w:val="00ED5A93"/>
    <w:rsid w:val="00ED6110"/>
    <w:rsid w:val="00ED6A27"/>
    <w:rsid w:val="00EE0B09"/>
    <w:rsid w:val="00EE0C03"/>
    <w:rsid w:val="00EE0E77"/>
    <w:rsid w:val="00EE0F63"/>
    <w:rsid w:val="00EE10AD"/>
    <w:rsid w:val="00EE13E8"/>
    <w:rsid w:val="00EE1AE0"/>
    <w:rsid w:val="00EE24C8"/>
    <w:rsid w:val="00EE2A65"/>
    <w:rsid w:val="00EE3563"/>
    <w:rsid w:val="00EE45FB"/>
    <w:rsid w:val="00EE4F54"/>
    <w:rsid w:val="00EE52D6"/>
    <w:rsid w:val="00EE72D8"/>
    <w:rsid w:val="00EE78CE"/>
    <w:rsid w:val="00EF0F63"/>
    <w:rsid w:val="00EF1914"/>
    <w:rsid w:val="00EF3FD3"/>
    <w:rsid w:val="00EF54E5"/>
    <w:rsid w:val="00F00C79"/>
    <w:rsid w:val="00F00FCB"/>
    <w:rsid w:val="00F01993"/>
    <w:rsid w:val="00F0244A"/>
    <w:rsid w:val="00F03A2A"/>
    <w:rsid w:val="00F05426"/>
    <w:rsid w:val="00F05C4D"/>
    <w:rsid w:val="00F069E2"/>
    <w:rsid w:val="00F07ED1"/>
    <w:rsid w:val="00F1172E"/>
    <w:rsid w:val="00F14E4A"/>
    <w:rsid w:val="00F1590F"/>
    <w:rsid w:val="00F15ABD"/>
    <w:rsid w:val="00F16076"/>
    <w:rsid w:val="00F167C4"/>
    <w:rsid w:val="00F176E6"/>
    <w:rsid w:val="00F2070A"/>
    <w:rsid w:val="00F208A9"/>
    <w:rsid w:val="00F20B9B"/>
    <w:rsid w:val="00F20BB0"/>
    <w:rsid w:val="00F20BEF"/>
    <w:rsid w:val="00F20CAF"/>
    <w:rsid w:val="00F20F42"/>
    <w:rsid w:val="00F23597"/>
    <w:rsid w:val="00F236DE"/>
    <w:rsid w:val="00F23A2B"/>
    <w:rsid w:val="00F25A9A"/>
    <w:rsid w:val="00F2682F"/>
    <w:rsid w:val="00F30B85"/>
    <w:rsid w:val="00F3207B"/>
    <w:rsid w:val="00F324AB"/>
    <w:rsid w:val="00F32CFF"/>
    <w:rsid w:val="00F3400C"/>
    <w:rsid w:val="00F3549E"/>
    <w:rsid w:val="00F35FE1"/>
    <w:rsid w:val="00F367AC"/>
    <w:rsid w:val="00F369F6"/>
    <w:rsid w:val="00F36A43"/>
    <w:rsid w:val="00F36D9F"/>
    <w:rsid w:val="00F37964"/>
    <w:rsid w:val="00F40028"/>
    <w:rsid w:val="00F40DB9"/>
    <w:rsid w:val="00F4216C"/>
    <w:rsid w:val="00F42A98"/>
    <w:rsid w:val="00F43AD9"/>
    <w:rsid w:val="00F455CB"/>
    <w:rsid w:val="00F46063"/>
    <w:rsid w:val="00F4735E"/>
    <w:rsid w:val="00F47FEA"/>
    <w:rsid w:val="00F50AD1"/>
    <w:rsid w:val="00F5134D"/>
    <w:rsid w:val="00F514C1"/>
    <w:rsid w:val="00F5169A"/>
    <w:rsid w:val="00F51CDC"/>
    <w:rsid w:val="00F54B69"/>
    <w:rsid w:val="00F54E48"/>
    <w:rsid w:val="00F55A84"/>
    <w:rsid w:val="00F561AC"/>
    <w:rsid w:val="00F56A65"/>
    <w:rsid w:val="00F573F1"/>
    <w:rsid w:val="00F57A4F"/>
    <w:rsid w:val="00F57ABA"/>
    <w:rsid w:val="00F57B54"/>
    <w:rsid w:val="00F60B26"/>
    <w:rsid w:val="00F63EDE"/>
    <w:rsid w:val="00F644B1"/>
    <w:rsid w:val="00F647AB"/>
    <w:rsid w:val="00F65904"/>
    <w:rsid w:val="00F65A37"/>
    <w:rsid w:val="00F6657E"/>
    <w:rsid w:val="00F66EE4"/>
    <w:rsid w:val="00F67A18"/>
    <w:rsid w:val="00F70671"/>
    <w:rsid w:val="00F714C7"/>
    <w:rsid w:val="00F7170C"/>
    <w:rsid w:val="00F72676"/>
    <w:rsid w:val="00F74B8E"/>
    <w:rsid w:val="00F7547D"/>
    <w:rsid w:val="00F759F9"/>
    <w:rsid w:val="00F767C8"/>
    <w:rsid w:val="00F769EB"/>
    <w:rsid w:val="00F77B1E"/>
    <w:rsid w:val="00F77C56"/>
    <w:rsid w:val="00F801CC"/>
    <w:rsid w:val="00F81401"/>
    <w:rsid w:val="00F81E62"/>
    <w:rsid w:val="00F83A45"/>
    <w:rsid w:val="00F83F97"/>
    <w:rsid w:val="00F84D7E"/>
    <w:rsid w:val="00F86C33"/>
    <w:rsid w:val="00F86CFB"/>
    <w:rsid w:val="00F86EC8"/>
    <w:rsid w:val="00F87385"/>
    <w:rsid w:val="00F911B8"/>
    <w:rsid w:val="00F92C3E"/>
    <w:rsid w:val="00F93830"/>
    <w:rsid w:val="00F93837"/>
    <w:rsid w:val="00F93CF8"/>
    <w:rsid w:val="00F940E5"/>
    <w:rsid w:val="00F9471B"/>
    <w:rsid w:val="00F94D64"/>
    <w:rsid w:val="00F95B3D"/>
    <w:rsid w:val="00F9753E"/>
    <w:rsid w:val="00F975DA"/>
    <w:rsid w:val="00F9778C"/>
    <w:rsid w:val="00FA01E3"/>
    <w:rsid w:val="00FA388D"/>
    <w:rsid w:val="00FA4111"/>
    <w:rsid w:val="00FA5E7C"/>
    <w:rsid w:val="00FA6D14"/>
    <w:rsid w:val="00FB0BC7"/>
    <w:rsid w:val="00FB0BF2"/>
    <w:rsid w:val="00FB2686"/>
    <w:rsid w:val="00FB3A16"/>
    <w:rsid w:val="00FB3E44"/>
    <w:rsid w:val="00FB3EAB"/>
    <w:rsid w:val="00FB42E1"/>
    <w:rsid w:val="00FB49AC"/>
    <w:rsid w:val="00FB500F"/>
    <w:rsid w:val="00FB533B"/>
    <w:rsid w:val="00FB59BA"/>
    <w:rsid w:val="00FB5FB6"/>
    <w:rsid w:val="00FB75CE"/>
    <w:rsid w:val="00FC0184"/>
    <w:rsid w:val="00FC2502"/>
    <w:rsid w:val="00FC2EBF"/>
    <w:rsid w:val="00FC3603"/>
    <w:rsid w:val="00FC3D9C"/>
    <w:rsid w:val="00FC5345"/>
    <w:rsid w:val="00FC5618"/>
    <w:rsid w:val="00FC6637"/>
    <w:rsid w:val="00FC6A05"/>
    <w:rsid w:val="00FD10AB"/>
    <w:rsid w:val="00FD1308"/>
    <w:rsid w:val="00FD1657"/>
    <w:rsid w:val="00FD3384"/>
    <w:rsid w:val="00FD4156"/>
    <w:rsid w:val="00FD460C"/>
    <w:rsid w:val="00FD6186"/>
    <w:rsid w:val="00FD731A"/>
    <w:rsid w:val="00FD78CE"/>
    <w:rsid w:val="00FD7BFA"/>
    <w:rsid w:val="00FE0210"/>
    <w:rsid w:val="00FE03A5"/>
    <w:rsid w:val="00FE10EA"/>
    <w:rsid w:val="00FE22E8"/>
    <w:rsid w:val="00FE3B8D"/>
    <w:rsid w:val="00FE3E0B"/>
    <w:rsid w:val="00FE4225"/>
    <w:rsid w:val="00FE4864"/>
    <w:rsid w:val="00FE6165"/>
    <w:rsid w:val="00FE64A6"/>
    <w:rsid w:val="00FF0DB8"/>
    <w:rsid w:val="00FF109D"/>
    <w:rsid w:val="00FF1835"/>
    <w:rsid w:val="00FF2722"/>
    <w:rsid w:val="00FF28F1"/>
    <w:rsid w:val="00FF29D5"/>
    <w:rsid w:val="00FF491D"/>
    <w:rsid w:val="00FF4927"/>
    <w:rsid w:val="00FF5264"/>
    <w:rsid w:val="00FF6207"/>
    <w:rsid w:val="00FF67A7"/>
    <w:rsid w:val="00FF70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C1E9"/>
  <w15:chartTrackingRefBased/>
  <w15:docId w15:val="{379CDB6F-F70C-4BAA-A188-5197C6D2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7B06"/>
    <w:rPr>
      <w:rFonts w:ascii="Arial" w:hAnsi="Arial" w:cs="Arial"/>
      <w:sz w:val="20"/>
      <w:szCs w:val="20"/>
    </w:rPr>
  </w:style>
  <w:style w:type="paragraph" w:styleId="berschrift1">
    <w:name w:val="heading 1"/>
    <w:basedOn w:val="Standard"/>
    <w:next w:val="Standard"/>
    <w:link w:val="berschrift1Zchn"/>
    <w:uiPriority w:val="9"/>
    <w:qFormat/>
    <w:rsid w:val="00AB6E36"/>
    <w:pPr>
      <w:keepNext/>
      <w:keepLines/>
      <w:outlineLvl w:val="0"/>
    </w:pPr>
    <w:rPr>
      <w:rFonts w:eastAsiaTheme="majorEastAsia"/>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2F7308"/>
    <w:pPr>
      <w:keepNext/>
      <w:keepLines/>
      <w:outlineLvl w:val="1"/>
    </w:pPr>
    <w:rPr>
      <w:rFonts w:eastAsiaTheme="majorEastAsia"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2F7308"/>
    <w:pPr>
      <w:outlineLvl w:val="2"/>
    </w:pPr>
    <w:rPr>
      <w:b/>
      <w:b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E36"/>
    <w:rPr>
      <w:rFonts w:ascii="Arial" w:eastAsiaTheme="majorEastAsia" w:hAnsi="Arial" w:cs="Arial"/>
      <w:b/>
      <w:bCs/>
      <w:color w:val="2F5496" w:themeColor="accent1" w:themeShade="BF"/>
      <w:sz w:val="32"/>
      <w:szCs w:val="32"/>
    </w:rPr>
  </w:style>
  <w:style w:type="character" w:customStyle="1" w:styleId="berschrift2Zchn">
    <w:name w:val="Überschrift 2 Zchn"/>
    <w:basedOn w:val="Absatz-Standardschriftart"/>
    <w:link w:val="berschrift2"/>
    <w:uiPriority w:val="9"/>
    <w:rsid w:val="002F7308"/>
    <w:rPr>
      <w:rFonts w:ascii="Arial" w:eastAsiaTheme="majorEastAsia" w:hAnsi="Arial" w:cstheme="majorBidi"/>
      <w:b/>
      <w:bCs/>
      <w:color w:val="2F5496" w:themeColor="accent1" w:themeShade="BF"/>
      <w:sz w:val="26"/>
      <w:szCs w:val="26"/>
    </w:rPr>
  </w:style>
  <w:style w:type="character" w:customStyle="1" w:styleId="berschrift3Zchn">
    <w:name w:val="Überschrift 3 Zchn"/>
    <w:basedOn w:val="Absatz-Standardschriftart"/>
    <w:link w:val="berschrift3"/>
    <w:uiPriority w:val="9"/>
    <w:rsid w:val="002F7308"/>
    <w:rPr>
      <w:rFonts w:ascii="Arial" w:hAnsi="Arial" w:cs="Arial"/>
      <w:b/>
      <w:bCs/>
      <w:color w:val="2F5496" w:themeColor="accent1" w:themeShade="BF"/>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7C7859"/>
    <w:rPr>
      <w:rFonts w:ascii="Arial" w:hAnsi="Arial"/>
      <w:color w:val="auto"/>
      <w:u w:val="none"/>
    </w:rPr>
  </w:style>
  <w:style w:type="table" w:styleId="Tabellenraster">
    <w:name w:val="Table Grid"/>
    <w:basedOn w:val="NormaleTabelle"/>
    <w:uiPriority w:val="39"/>
    <w:rsid w:val="00CD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3DFD"/>
    <w:rPr>
      <w:sz w:val="16"/>
      <w:szCs w:val="16"/>
    </w:rPr>
  </w:style>
  <w:style w:type="paragraph" w:styleId="Kommentartext">
    <w:name w:val="annotation text"/>
    <w:basedOn w:val="Standard"/>
    <w:link w:val="KommentartextZchn"/>
    <w:uiPriority w:val="99"/>
    <w:semiHidden/>
    <w:unhideWhenUsed/>
    <w:rsid w:val="00A43DFD"/>
  </w:style>
  <w:style w:type="character" w:customStyle="1" w:styleId="KommentartextZchn">
    <w:name w:val="Kommentartext Zchn"/>
    <w:basedOn w:val="Absatz-Standardschriftart"/>
    <w:link w:val="Kommentartext"/>
    <w:uiPriority w:val="99"/>
    <w:semiHidden/>
    <w:rsid w:val="00A43DF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43DFD"/>
    <w:rPr>
      <w:b/>
      <w:bCs/>
    </w:rPr>
  </w:style>
  <w:style w:type="character" w:customStyle="1" w:styleId="KommentarthemaZchn">
    <w:name w:val="Kommentarthema Zchn"/>
    <w:basedOn w:val="KommentartextZchn"/>
    <w:link w:val="Kommentarthema"/>
    <w:uiPriority w:val="99"/>
    <w:semiHidden/>
    <w:rsid w:val="00A43DFD"/>
    <w:rPr>
      <w:rFonts w:ascii="Arial" w:hAnsi="Arial" w:cs="Arial"/>
      <w:b/>
      <w:bCs/>
      <w:sz w:val="20"/>
      <w:szCs w:val="20"/>
    </w:rPr>
  </w:style>
  <w:style w:type="paragraph" w:styleId="berarbeitung">
    <w:name w:val="Revision"/>
    <w:hidden/>
    <w:uiPriority w:val="99"/>
    <w:semiHidden/>
    <w:rsid w:val="00A43DFD"/>
    <w:rPr>
      <w:rFonts w:ascii="Arial" w:hAnsi="Arial" w:cs="Arial"/>
      <w:sz w:val="20"/>
      <w:szCs w:val="20"/>
    </w:rPr>
  </w:style>
  <w:style w:type="character" w:styleId="Platzhaltertext">
    <w:name w:val="Placeholder Text"/>
    <w:basedOn w:val="Absatz-Standardschriftart"/>
    <w:uiPriority w:val="99"/>
    <w:semiHidden/>
    <w:rsid w:val="00D72FF5"/>
    <w:rPr>
      <w:color w:val="808080"/>
    </w:rPr>
  </w:style>
  <w:style w:type="paragraph" w:styleId="Sprechblasentext">
    <w:name w:val="Balloon Text"/>
    <w:basedOn w:val="Standard"/>
    <w:link w:val="SprechblasentextZchn"/>
    <w:uiPriority w:val="99"/>
    <w:semiHidden/>
    <w:unhideWhenUsed/>
    <w:rsid w:val="00B357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772"/>
    <w:rPr>
      <w:rFonts w:ascii="Segoe UI" w:hAnsi="Segoe UI" w:cs="Segoe UI"/>
      <w:sz w:val="18"/>
      <w:szCs w:val="18"/>
    </w:rPr>
  </w:style>
  <w:style w:type="paragraph" w:styleId="Listenabsatz">
    <w:name w:val="List Paragraph"/>
    <w:basedOn w:val="Standard"/>
    <w:uiPriority w:val="34"/>
    <w:qFormat/>
    <w:rsid w:val="00A95CA4"/>
    <w:pPr>
      <w:ind w:left="720"/>
      <w:contextualSpacing/>
    </w:pPr>
  </w:style>
  <w:style w:type="character" w:customStyle="1" w:styleId="instancename">
    <w:name w:val="instancename"/>
    <w:basedOn w:val="Absatz-Standardschriftart"/>
    <w:rsid w:val="000431B3"/>
  </w:style>
  <w:style w:type="character" w:customStyle="1" w:styleId="accesshide">
    <w:name w:val="accesshide"/>
    <w:basedOn w:val="Absatz-Standardschriftart"/>
    <w:rsid w:val="0004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3DF41464934D419ADAE5098C917C67" ma:contentTypeVersion="6" ma:contentTypeDescription="Ein neues Dokument erstellen." ma:contentTypeScope="" ma:versionID="52040015ac4c9b0d832a1bd7f64c384b">
  <xsd:schema xmlns:xsd="http://www.w3.org/2001/XMLSchema" xmlns:xs="http://www.w3.org/2001/XMLSchema" xmlns:p="http://schemas.microsoft.com/office/2006/metadata/properties" xmlns:ns2="be64fee6-ff91-452a-bf38-f7419b216d4c" xmlns:ns3="79d93486-16d4-4e63-be14-363923eb4608" targetNamespace="http://schemas.microsoft.com/office/2006/metadata/properties" ma:root="true" ma:fieldsID="a65d221a6580a8ba8bbc6ef40ef9ee43" ns2:_="" ns3:_="">
    <xsd:import namespace="be64fee6-ff91-452a-bf38-f7419b216d4c"/>
    <xsd:import namespace="79d93486-16d4-4e63-be14-363923eb4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4fee6-ff91-452a-bf38-f7419b216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3486-16d4-4e63-be14-363923eb460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52AD-8860-40D3-9A0F-D4B3DE7F2075}">
  <ds:schemaRefs>
    <ds:schemaRef ds:uri="http://schemas.microsoft.com/sharepoint/v3/contenttype/forms"/>
  </ds:schemaRefs>
</ds:datastoreItem>
</file>

<file path=customXml/itemProps2.xml><?xml version="1.0" encoding="utf-8"?>
<ds:datastoreItem xmlns:ds="http://schemas.openxmlformats.org/officeDocument/2006/customXml" ds:itemID="{7E3C7E09-6EDD-4A7D-9E07-F0A344E4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4fee6-ff91-452a-bf38-f7419b216d4c"/>
    <ds:schemaRef ds:uri="79d93486-16d4-4e63-be14-363923eb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1EF02-0599-4B5D-AFFD-A435CD98F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C640D-3ED3-4A59-983C-83C99D36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1059</Words>
  <Characters>132678</Characters>
  <Application>Microsoft Office Word</Application>
  <DocSecurity>0</DocSecurity>
  <Lines>1105</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iewski, Michael</dc:creator>
  <cp:keywords/>
  <dc:description/>
  <cp:lastModifiedBy>Michael Wischniewski</cp:lastModifiedBy>
  <cp:revision>2299</cp:revision>
  <dcterms:created xsi:type="dcterms:W3CDTF">2023-04-06T18:26:00Z</dcterms:created>
  <dcterms:modified xsi:type="dcterms:W3CDTF">2023-06-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DF41464934D419ADAE5098C917C67</vt:lpwstr>
  </property>
</Properties>
</file>